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2678A0">
      <w:pPr>
        <w:spacing w:before="120" w:after="120" w:line="240" w:lineRule="auto"/>
        <w:ind w:left="284" w:right="340" w:firstLine="567"/>
        <w:jc w:val="center"/>
        <w:rPr>
          <w:rFonts w:ascii="Times New Roman" w:eastAsia="Times New Roman" w:hAnsi="Times New Roman" w:cs="Times New Roman"/>
          <w:sz w:val="36"/>
        </w:rPr>
      </w:pPr>
      <w:r w:rsidRPr="00E27404">
        <w:rPr>
          <w:rFonts w:ascii="Times New Roman" w:eastAsia="Times New Roman" w:hAnsi="Times New Roman" w:cs="Times New Roman"/>
          <w:sz w:val="36"/>
        </w:rPr>
        <w:t>Filippo Leo D’Ugo</w:t>
      </w:r>
    </w:p>
    <w:p w:rsidR="00E565F7" w:rsidRPr="00E27404" w:rsidRDefault="00E565F7" w:rsidP="002678A0">
      <w:pPr>
        <w:spacing w:before="120" w:after="120" w:line="240" w:lineRule="auto"/>
        <w:ind w:left="284" w:right="340" w:firstLine="567"/>
        <w:jc w:val="center"/>
        <w:rPr>
          <w:rFonts w:ascii="Times New Roman" w:eastAsia="Times New Roman" w:hAnsi="Times New Roman" w:cs="Times New Roman"/>
          <w:sz w:val="36"/>
        </w:rPr>
      </w:pPr>
    </w:p>
    <w:p w:rsidR="00E565F7" w:rsidRPr="00E27404" w:rsidRDefault="00E565F7" w:rsidP="002678A0">
      <w:pPr>
        <w:spacing w:before="120" w:after="120" w:line="240" w:lineRule="auto"/>
        <w:ind w:left="284" w:right="340" w:firstLine="567"/>
        <w:jc w:val="center"/>
        <w:rPr>
          <w:rFonts w:ascii="Times New Roman" w:eastAsia="Times New Roman" w:hAnsi="Times New Roman" w:cs="Times New Roman"/>
          <w:sz w:val="36"/>
        </w:rPr>
      </w:pPr>
    </w:p>
    <w:p w:rsidR="00E565F7" w:rsidRDefault="00E565F7" w:rsidP="002678A0">
      <w:pPr>
        <w:spacing w:before="120" w:after="120" w:line="240" w:lineRule="auto"/>
        <w:ind w:left="284" w:right="340" w:firstLine="567"/>
        <w:jc w:val="center"/>
        <w:rPr>
          <w:rFonts w:ascii="Times New Roman" w:eastAsia="Times New Roman" w:hAnsi="Times New Roman" w:cs="Times New Roman"/>
          <w:sz w:val="36"/>
        </w:rPr>
      </w:pPr>
    </w:p>
    <w:p w:rsidR="00216172" w:rsidRDefault="00216172" w:rsidP="002678A0">
      <w:pPr>
        <w:spacing w:before="120" w:after="120" w:line="240" w:lineRule="auto"/>
        <w:ind w:left="284" w:right="340" w:firstLine="567"/>
        <w:jc w:val="center"/>
        <w:rPr>
          <w:rFonts w:ascii="Times New Roman" w:eastAsia="Times New Roman" w:hAnsi="Times New Roman" w:cs="Times New Roman"/>
          <w:sz w:val="36"/>
        </w:rPr>
      </w:pPr>
    </w:p>
    <w:p w:rsidR="00490F38" w:rsidRDefault="003E218B" w:rsidP="002678A0">
      <w:pPr>
        <w:spacing w:before="120" w:after="120" w:line="240" w:lineRule="auto"/>
        <w:ind w:left="284" w:right="340" w:firstLine="567"/>
        <w:jc w:val="center"/>
        <w:rPr>
          <w:rFonts w:ascii="Times New Roman" w:eastAsia="Times New Roman" w:hAnsi="Times New Roman" w:cs="Times New Roman"/>
          <w:sz w:val="52"/>
        </w:rPr>
      </w:pPr>
      <w:r w:rsidRPr="00216172">
        <w:rPr>
          <w:rFonts w:ascii="Times New Roman" w:eastAsia="Times New Roman" w:hAnsi="Times New Roman" w:cs="Times New Roman"/>
          <w:sz w:val="52"/>
        </w:rPr>
        <w:t>F</w:t>
      </w:r>
      <w:r w:rsidR="00490F38" w:rsidRPr="00216172">
        <w:rPr>
          <w:rFonts w:ascii="Times New Roman" w:eastAsia="Times New Roman" w:hAnsi="Times New Roman" w:cs="Times New Roman"/>
          <w:sz w:val="52"/>
        </w:rPr>
        <w:t>oglie al vento</w:t>
      </w:r>
    </w:p>
    <w:p w:rsidR="00E565F7" w:rsidRDefault="00490F38" w:rsidP="002678A0">
      <w:pPr>
        <w:spacing w:before="120" w:after="120" w:line="240" w:lineRule="auto"/>
        <w:ind w:left="284" w:right="340" w:firstLine="567"/>
        <w:jc w:val="center"/>
        <w:rPr>
          <w:rFonts w:ascii="Times New Roman" w:eastAsia="Times New Roman" w:hAnsi="Times New Roman" w:cs="Times New Roman"/>
          <w:sz w:val="44"/>
          <w:szCs w:val="44"/>
        </w:rPr>
      </w:pPr>
      <w:r w:rsidRPr="00216172">
        <w:rPr>
          <w:rFonts w:ascii="Times New Roman" w:eastAsia="Times New Roman" w:hAnsi="Times New Roman" w:cs="Times New Roman"/>
          <w:sz w:val="44"/>
          <w:szCs w:val="44"/>
        </w:rPr>
        <w:t>Sogni</w:t>
      </w:r>
      <w:r w:rsidR="00AC43D6" w:rsidRPr="00216172">
        <w:rPr>
          <w:rFonts w:ascii="Times New Roman" w:eastAsia="Times New Roman" w:hAnsi="Times New Roman" w:cs="Times New Roman"/>
          <w:sz w:val="44"/>
          <w:szCs w:val="44"/>
        </w:rPr>
        <w:t xml:space="preserve"> d’amore</w:t>
      </w:r>
    </w:p>
    <w:p w:rsidR="002678A0" w:rsidRPr="00216172" w:rsidRDefault="002678A0" w:rsidP="002678A0">
      <w:pPr>
        <w:spacing w:before="120" w:after="120" w:line="240" w:lineRule="auto"/>
        <w:ind w:left="284" w:right="340" w:firstLine="567"/>
        <w:jc w:val="center"/>
        <w:rPr>
          <w:rFonts w:ascii="Times New Roman" w:eastAsia="Times New Roman" w:hAnsi="Times New Roman" w:cs="Times New Roman"/>
          <w:sz w:val="44"/>
          <w:szCs w:val="44"/>
        </w:rPr>
      </w:pPr>
    </w:p>
    <w:p w:rsidR="00E565F7" w:rsidRPr="00216172" w:rsidRDefault="00607855" w:rsidP="002678A0">
      <w:pPr>
        <w:spacing w:before="120" w:after="120" w:line="240" w:lineRule="auto"/>
        <w:ind w:left="284" w:right="340" w:firstLine="567"/>
        <w:jc w:val="center"/>
        <w:rPr>
          <w:rFonts w:ascii="Times New Roman" w:eastAsia="Times New Roman" w:hAnsi="Times New Roman" w:cs="Times New Roman"/>
          <w:sz w:val="44"/>
        </w:rPr>
      </w:pPr>
      <w:r w:rsidRPr="00216172">
        <w:rPr>
          <w:rFonts w:ascii="Times New Roman" w:eastAsia="Times New Roman" w:hAnsi="Times New Roman" w:cs="Times New Roman"/>
          <w:sz w:val="44"/>
        </w:rPr>
        <w:t>R</w:t>
      </w:r>
      <w:r w:rsidR="00AC43D6" w:rsidRPr="00216172">
        <w:rPr>
          <w:rFonts w:ascii="Times New Roman" w:eastAsia="Times New Roman" w:hAnsi="Times New Roman" w:cs="Times New Roman"/>
          <w:sz w:val="44"/>
        </w:rPr>
        <w:t>omanzo</w:t>
      </w:r>
    </w:p>
    <w:p w:rsidR="00607855" w:rsidRPr="00E27404" w:rsidRDefault="00607855" w:rsidP="008B6923">
      <w:pPr>
        <w:spacing w:before="120" w:after="120" w:line="240" w:lineRule="auto"/>
        <w:ind w:left="284" w:right="340" w:firstLine="567"/>
        <w:jc w:val="both"/>
        <w:rPr>
          <w:rFonts w:ascii="Times New Roman" w:eastAsia="Times New Roman" w:hAnsi="Times New Roman" w:cs="Times New Roman"/>
          <w:sz w:val="36"/>
        </w:rPr>
      </w:pPr>
    </w:p>
    <w:p w:rsidR="009B2D77" w:rsidRPr="00E27404" w:rsidRDefault="009B2D77" w:rsidP="00FB07C0">
      <w:pPr>
        <w:spacing w:after="0" w:line="240" w:lineRule="auto"/>
        <w:ind w:left="45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Il Vento s</w:t>
      </w:r>
      <w:r w:rsidR="00F86AAA" w:rsidRPr="00E27404">
        <w:rPr>
          <w:rFonts w:ascii="Times New Roman" w:eastAsia="Times New Roman" w:hAnsi="Times New Roman" w:cs="Times New Roman"/>
          <w:sz w:val="36"/>
        </w:rPr>
        <w:t>pira</w:t>
      </w:r>
      <w:r w:rsidR="006D202E" w:rsidRPr="00E27404">
        <w:rPr>
          <w:rFonts w:ascii="Times New Roman" w:eastAsia="Times New Roman" w:hAnsi="Times New Roman" w:cs="Times New Roman"/>
          <w:sz w:val="36"/>
        </w:rPr>
        <w:t xml:space="preserve"> dove vuole;</w:t>
      </w:r>
    </w:p>
    <w:p w:rsidR="00607855" w:rsidRPr="00E27404" w:rsidRDefault="009B2D77" w:rsidP="00FB07C0">
      <w:pPr>
        <w:spacing w:after="0" w:line="240" w:lineRule="auto"/>
        <w:ind w:left="45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 odi </w:t>
      </w:r>
      <w:r w:rsidR="006D202E" w:rsidRPr="00E27404">
        <w:rPr>
          <w:rFonts w:ascii="Times New Roman" w:eastAsia="Times New Roman" w:hAnsi="Times New Roman" w:cs="Times New Roman"/>
          <w:sz w:val="36"/>
        </w:rPr>
        <w:t>la sua voce</w:t>
      </w:r>
      <w:r w:rsidRPr="00E27404">
        <w:rPr>
          <w:rFonts w:ascii="Times New Roman" w:eastAsia="Times New Roman" w:hAnsi="Times New Roman" w:cs="Times New Roman"/>
          <w:sz w:val="36"/>
        </w:rPr>
        <w:t xml:space="preserve"> ma </w:t>
      </w:r>
      <w:r w:rsidR="006D202E" w:rsidRPr="00E27404">
        <w:rPr>
          <w:rFonts w:ascii="Times New Roman" w:eastAsia="Times New Roman" w:hAnsi="Times New Roman" w:cs="Times New Roman"/>
          <w:sz w:val="36"/>
        </w:rPr>
        <w:t>non sai</w:t>
      </w:r>
    </w:p>
    <w:p w:rsidR="009B2D77" w:rsidRPr="00E27404" w:rsidRDefault="009B2D77" w:rsidP="00FB07C0">
      <w:pPr>
        <w:spacing w:after="0" w:line="240" w:lineRule="auto"/>
        <w:ind w:left="45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ve </w:t>
      </w:r>
      <w:r w:rsidR="006D202E" w:rsidRPr="00E27404">
        <w:rPr>
          <w:rFonts w:ascii="Times New Roman" w:eastAsia="Times New Roman" w:hAnsi="Times New Roman" w:cs="Times New Roman"/>
          <w:sz w:val="36"/>
        </w:rPr>
        <w:t xml:space="preserve">nasce </w:t>
      </w:r>
      <w:r w:rsidR="00F86AAA"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ove </w:t>
      </w:r>
      <w:r w:rsidR="006D202E" w:rsidRPr="00E27404">
        <w:rPr>
          <w:rFonts w:ascii="Times New Roman" w:eastAsia="Times New Roman" w:hAnsi="Times New Roman" w:cs="Times New Roman"/>
          <w:sz w:val="36"/>
        </w:rPr>
        <w:t>muore</w:t>
      </w:r>
      <w:r w:rsidRPr="00E27404">
        <w:rPr>
          <w:rFonts w:ascii="Times New Roman" w:eastAsia="Times New Roman" w:hAnsi="Times New Roman" w:cs="Times New Roman"/>
          <w:sz w:val="36"/>
        </w:rPr>
        <w:t>;</w:t>
      </w:r>
    </w:p>
    <w:p w:rsidR="00A06B25" w:rsidRPr="00E27404" w:rsidRDefault="009B2D77" w:rsidP="00FB07C0">
      <w:pPr>
        <w:spacing w:after="0" w:line="240" w:lineRule="auto"/>
        <w:ind w:left="45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sì è </w:t>
      </w:r>
      <w:r w:rsidR="00A06B25"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chi</w:t>
      </w:r>
      <w:r w:rsidR="006D202E" w:rsidRPr="00E27404">
        <w:rPr>
          <w:rFonts w:ascii="Times New Roman" w:eastAsia="Times New Roman" w:hAnsi="Times New Roman" w:cs="Times New Roman"/>
          <w:sz w:val="36"/>
        </w:rPr>
        <w:t>unque</w:t>
      </w:r>
      <w:r w:rsidRPr="00E27404">
        <w:rPr>
          <w:rFonts w:ascii="Times New Roman" w:eastAsia="Times New Roman" w:hAnsi="Times New Roman" w:cs="Times New Roman"/>
          <w:sz w:val="36"/>
        </w:rPr>
        <w:t xml:space="preserve"> </w:t>
      </w:r>
      <w:r w:rsidR="00A06B25" w:rsidRPr="00E27404">
        <w:rPr>
          <w:rFonts w:ascii="Times New Roman" w:eastAsia="Times New Roman" w:hAnsi="Times New Roman" w:cs="Times New Roman"/>
          <w:sz w:val="36"/>
        </w:rPr>
        <w:t xml:space="preserve">è </w:t>
      </w:r>
      <w:r w:rsidRPr="00E27404">
        <w:rPr>
          <w:rFonts w:ascii="Times New Roman" w:eastAsia="Times New Roman" w:hAnsi="Times New Roman" w:cs="Times New Roman"/>
          <w:sz w:val="36"/>
        </w:rPr>
        <w:t>na</w:t>
      </w:r>
      <w:r w:rsidR="00A06B25" w:rsidRPr="00E27404">
        <w:rPr>
          <w:rFonts w:ascii="Times New Roman" w:eastAsia="Times New Roman" w:hAnsi="Times New Roman" w:cs="Times New Roman"/>
          <w:sz w:val="36"/>
        </w:rPr>
        <w:t>to</w:t>
      </w:r>
    </w:p>
    <w:p w:rsidR="00E565F7" w:rsidRPr="00E27404" w:rsidRDefault="009B2D77" w:rsidP="00FB07C0">
      <w:pPr>
        <w:spacing w:after="0" w:line="240" w:lineRule="auto"/>
        <w:ind w:left="45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w:t>
      </w:r>
      <w:r w:rsidR="00D62463" w:rsidRPr="00E27404">
        <w:rPr>
          <w:rFonts w:ascii="Times New Roman" w:eastAsia="Times New Roman" w:hAnsi="Times New Roman" w:cs="Times New Roman"/>
          <w:sz w:val="36"/>
        </w:rPr>
        <w:t>llo Spirito</w:t>
      </w:r>
      <w:r w:rsidR="00A06B2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w:t>
      </w:r>
      <w:r w:rsidR="00A06B2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Gv. 3,8)</w:t>
      </w:r>
      <w:r w:rsidR="00AC43D6" w:rsidRPr="00E27404">
        <w:rPr>
          <w:rFonts w:ascii="Times New Roman" w:eastAsia="Times New Roman" w:hAnsi="Times New Roman" w:cs="Times New Roman"/>
          <w:sz w:val="36"/>
        </w:rPr>
        <w:t xml:space="preserve">                </w:t>
      </w:r>
    </w:p>
    <w:p w:rsidR="00E565F7" w:rsidRPr="00E27404" w:rsidRDefault="00E565F7" w:rsidP="00FB07C0">
      <w:pPr>
        <w:spacing w:after="0" w:line="240" w:lineRule="auto"/>
        <w:ind w:left="454" w:right="284"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9B521A" w:rsidRPr="00E27404" w:rsidRDefault="009B521A"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E192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p>
    <w:p w:rsidR="00E565F7" w:rsidRPr="00216172" w:rsidRDefault="00AC43D6" w:rsidP="008B6923">
      <w:pPr>
        <w:spacing w:before="120" w:after="120" w:line="240" w:lineRule="auto"/>
        <w:ind w:left="284" w:right="340" w:firstLine="567"/>
        <w:jc w:val="both"/>
        <w:rPr>
          <w:rFonts w:ascii="Times New Roman" w:eastAsia="Times New Roman" w:hAnsi="Times New Roman" w:cs="Times New Roman"/>
          <w:sz w:val="32"/>
          <w:szCs w:val="32"/>
        </w:rPr>
      </w:pPr>
      <w:r w:rsidRPr="00216172">
        <w:rPr>
          <w:rFonts w:ascii="Times New Roman" w:eastAsia="Times New Roman" w:hAnsi="Times New Roman" w:cs="Times New Roman"/>
          <w:sz w:val="32"/>
          <w:szCs w:val="32"/>
        </w:rPr>
        <w:t>Proprietà letteraria riservata. I diritti di traduzione, di memorizzazione elettronica, di riproduzione e di adattamento totale o parziale di questa pubblicazione, con qualsiasi mezzo, sono riservati per tutti i paesi.</w:t>
      </w:r>
    </w:p>
    <w:p w:rsidR="00E565F7" w:rsidRPr="00216172" w:rsidRDefault="00E565F7" w:rsidP="008B6923">
      <w:pPr>
        <w:spacing w:before="120" w:after="120" w:line="240" w:lineRule="auto"/>
        <w:ind w:left="284" w:right="340" w:firstLine="567"/>
        <w:jc w:val="both"/>
        <w:rPr>
          <w:rFonts w:ascii="Times New Roman" w:eastAsia="Times New Roman" w:hAnsi="Times New Roman" w:cs="Times New Roman"/>
          <w:sz w:val="32"/>
          <w:szCs w:val="32"/>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216172" w:rsidRDefault="00AC43D6" w:rsidP="008B6923">
      <w:pPr>
        <w:spacing w:before="120" w:after="120" w:line="240" w:lineRule="auto"/>
        <w:ind w:left="284" w:right="340" w:firstLine="567"/>
        <w:jc w:val="both"/>
        <w:rPr>
          <w:rFonts w:ascii="Times New Roman" w:eastAsia="Times New Roman" w:hAnsi="Times New Roman" w:cs="Times New Roman"/>
          <w:sz w:val="32"/>
          <w:szCs w:val="32"/>
        </w:rPr>
      </w:pPr>
      <w:r w:rsidRPr="00216172">
        <w:rPr>
          <w:rFonts w:ascii="Times New Roman" w:eastAsia="Times New Roman" w:hAnsi="Times New Roman" w:cs="Times New Roman"/>
          <w:sz w:val="32"/>
          <w:szCs w:val="32"/>
        </w:rPr>
        <w:t>Fatti e personaggi sono fantasiosi e chiunque dovesse riconoscersi in essi lo deve soltanto alla casualità della vita.</w:t>
      </w:r>
    </w:p>
    <w:p w:rsidR="00E565F7" w:rsidRPr="00216172" w:rsidRDefault="00E565F7" w:rsidP="008B6923">
      <w:pPr>
        <w:spacing w:before="120" w:after="120" w:line="240" w:lineRule="auto"/>
        <w:ind w:left="284" w:right="340" w:firstLine="567"/>
        <w:jc w:val="both"/>
        <w:rPr>
          <w:rFonts w:ascii="Times New Roman" w:eastAsia="Times New Roman" w:hAnsi="Times New Roman" w:cs="Times New Roman"/>
          <w:sz w:val="32"/>
          <w:szCs w:val="32"/>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237366" w:rsidRPr="00E27404" w:rsidRDefault="00237366"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FB07C0">
      <w:pPr>
        <w:spacing w:after="0" w:line="240" w:lineRule="auto"/>
        <w:ind w:left="284" w:right="567" w:firstLine="567"/>
        <w:jc w:val="right"/>
        <w:rPr>
          <w:rFonts w:ascii="Times New Roman" w:eastAsia="Times New Roman" w:hAnsi="Times New Roman" w:cs="Times New Roman"/>
          <w:sz w:val="36"/>
        </w:rPr>
      </w:pPr>
      <w:r w:rsidRPr="00E27404">
        <w:rPr>
          <w:rFonts w:ascii="Times New Roman" w:eastAsia="Times New Roman" w:hAnsi="Times New Roman" w:cs="Times New Roman"/>
          <w:sz w:val="36"/>
        </w:rPr>
        <w:t>Alla memoria</w:t>
      </w:r>
    </w:p>
    <w:p w:rsidR="00E565F7" w:rsidRPr="00E27404" w:rsidRDefault="00F134BF" w:rsidP="00FB07C0">
      <w:pPr>
        <w:spacing w:after="0" w:line="240" w:lineRule="auto"/>
        <w:ind w:left="284" w:right="567" w:firstLine="567"/>
        <w:jc w:val="right"/>
        <w:rPr>
          <w:rFonts w:ascii="Times New Roman" w:eastAsia="Times New Roman" w:hAnsi="Times New Roman" w:cs="Times New Roman"/>
          <w:sz w:val="36"/>
        </w:rPr>
      </w:pPr>
      <w:r>
        <w:rPr>
          <w:rFonts w:ascii="Times New Roman" w:eastAsia="Times New Roman" w:hAnsi="Times New Roman" w:cs="Times New Roman"/>
          <w:sz w:val="36"/>
        </w:rPr>
        <w:t>d</w:t>
      </w:r>
      <w:r w:rsidR="00D87A37">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i</w:t>
      </w:r>
      <w:r w:rsidR="00D87A37">
        <w:rPr>
          <w:rFonts w:ascii="Times New Roman" w:eastAsia="Times New Roman" w:hAnsi="Times New Roman" w:cs="Times New Roman"/>
          <w:sz w:val="36"/>
        </w:rPr>
        <w:t xml:space="preserve"> miei genitori</w:t>
      </w:r>
    </w:p>
    <w:p w:rsidR="00E565F7" w:rsidRPr="00E27404" w:rsidRDefault="00AC43D6" w:rsidP="00FB07C0">
      <w:pPr>
        <w:spacing w:after="0" w:line="240" w:lineRule="auto"/>
        <w:ind w:left="284" w:right="567" w:firstLine="567"/>
        <w:jc w:val="right"/>
        <w:rPr>
          <w:rFonts w:ascii="Times New Roman" w:eastAsia="Times New Roman" w:hAnsi="Times New Roman" w:cs="Times New Roman"/>
          <w:sz w:val="36"/>
        </w:rPr>
      </w:pPr>
      <w:r w:rsidRPr="00E27404">
        <w:rPr>
          <w:rFonts w:ascii="Times New Roman" w:eastAsia="Times New Roman" w:hAnsi="Times New Roman" w:cs="Times New Roman"/>
          <w:sz w:val="36"/>
        </w:rPr>
        <w:t>e per la gioia dei</w:t>
      </w:r>
      <w:r w:rsidR="00CD43FB">
        <w:rPr>
          <w:rFonts w:ascii="Times New Roman" w:eastAsia="Times New Roman" w:hAnsi="Times New Roman" w:cs="Times New Roman"/>
          <w:sz w:val="36"/>
        </w:rPr>
        <w:t xml:space="preserve"> miei</w:t>
      </w:r>
    </w:p>
    <w:p w:rsidR="00E565F7" w:rsidRPr="00E27404" w:rsidRDefault="00AC43D6" w:rsidP="00FB07C0">
      <w:pPr>
        <w:spacing w:after="0" w:line="240" w:lineRule="auto"/>
        <w:ind w:left="284" w:right="567" w:firstLine="567"/>
        <w:jc w:val="right"/>
        <w:rPr>
          <w:rFonts w:ascii="Times New Roman" w:eastAsia="Times New Roman" w:hAnsi="Times New Roman" w:cs="Times New Roman"/>
          <w:sz w:val="36"/>
        </w:rPr>
      </w:pPr>
      <w:r w:rsidRPr="00E27404">
        <w:rPr>
          <w:rFonts w:ascii="Times New Roman" w:eastAsia="Times New Roman" w:hAnsi="Times New Roman" w:cs="Times New Roman"/>
          <w:sz w:val="36"/>
        </w:rPr>
        <w:t>figli  e dei nipot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641AB5" w:rsidRDefault="00AC43D6" w:rsidP="00FB07C0">
      <w:pPr>
        <w:spacing w:before="120" w:after="120" w:line="240" w:lineRule="auto"/>
        <w:ind w:left="284" w:right="340" w:firstLine="567"/>
        <w:jc w:val="center"/>
        <w:rPr>
          <w:rFonts w:ascii="Times New Roman" w:eastAsia="Times New Roman" w:hAnsi="Times New Roman" w:cs="Times New Roman"/>
          <w:sz w:val="48"/>
          <w:szCs w:val="48"/>
        </w:rPr>
      </w:pPr>
      <w:r w:rsidRPr="00641AB5">
        <w:rPr>
          <w:rFonts w:ascii="Times New Roman" w:eastAsia="Times New Roman" w:hAnsi="Times New Roman" w:cs="Times New Roman"/>
          <w:sz w:val="48"/>
          <w:szCs w:val="48"/>
        </w:rPr>
        <w:t>Parte Prima</w:t>
      </w:r>
    </w:p>
    <w:p w:rsidR="00E565F7" w:rsidRPr="00641AB5" w:rsidRDefault="00144956" w:rsidP="00FB07C0">
      <w:pPr>
        <w:spacing w:before="120" w:after="120" w:line="240" w:lineRule="auto"/>
        <w:ind w:left="284" w:right="340" w:firstLine="567"/>
        <w:jc w:val="center"/>
        <w:rPr>
          <w:rFonts w:ascii="Times New Roman" w:eastAsia="Times New Roman" w:hAnsi="Times New Roman" w:cs="Times New Roman"/>
          <w:sz w:val="48"/>
          <w:szCs w:val="48"/>
        </w:rPr>
      </w:pPr>
      <w:r w:rsidRPr="00641AB5">
        <w:rPr>
          <w:rFonts w:ascii="Times New Roman" w:eastAsia="Times New Roman" w:hAnsi="Times New Roman" w:cs="Times New Roman"/>
          <w:sz w:val="48"/>
          <w:szCs w:val="48"/>
        </w:rPr>
        <w:t>L</w:t>
      </w:r>
      <w:r w:rsidR="00AC43D6" w:rsidRPr="00641AB5">
        <w:rPr>
          <w:rFonts w:ascii="Times New Roman" w:eastAsia="Times New Roman" w:hAnsi="Times New Roman" w:cs="Times New Roman"/>
          <w:sz w:val="48"/>
          <w:szCs w:val="48"/>
        </w:rPr>
        <w:t>’infanzia</w:t>
      </w:r>
    </w:p>
    <w:p w:rsidR="00E565F7" w:rsidRPr="00E27404" w:rsidRDefault="00E565F7" w:rsidP="00FB07C0">
      <w:pPr>
        <w:spacing w:before="120" w:after="120" w:line="240" w:lineRule="auto"/>
        <w:ind w:left="284" w:right="340" w:firstLine="567"/>
        <w:jc w:val="center"/>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FB07C0">
      <w:pPr>
        <w:spacing w:after="0" w:line="240" w:lineRule="auto"/>
        <w:ind w:left="284" w:right="284" w:firstLine="567"/>
        <w:jc w:val="both"/>
        <w:rPr>
          <w:rFonts w:ascii="Times New Roman" w:eastAsia="Times New Roman" w:hAnsi="Times New Roman" w:cs="Times New Roman"/>
          <w:i/>
          <w:sz w:val="36"/>
        </w:rPr>
      </w:pPr>
      <w:r w:rsidRPr="00E27404">
        <w:rPr>
          <w:rFonts w:ascii="Times New Roman" w:eastAsia="Times New Roman" w:hAnsi="Times New Roman" w:cs="Times New Roman"/>
          <w:i/>
          <w:sz w:val="36"/>
        </w:rPr>
        <w:t>“Non recidere, forbice, quel volto</w:t>
      </w:r>
    </w:p>
    <w:p w:rsidR="00E565F7" w:rsidRPr="00E27404" w:rsidRDefault="00AC43D6" w:rsidP="00FB07C0">
      <w:pPr>
        <w:spacing w:after="0" w:line="240" w:lineRule="auto"/>
        <w:ind w:left="284" w:right="284" w:firstLine="567"/>
        <w:jc w:val="both"/>
        <w:rPr>
          <w:rFonts w:ascii="Times New Roman" w:eastAsia="Times New Roman" w:hAnsi="Times New Roman" w:cs="Times New Roman"/>
          <w:i/>
          <w:sz w:val="36"/>
        </w:rPr>
      </w:pPr>
      <w:r w:rsidRPr="00E27404">
        <w:rPr>
          <w:rFonts w:ascii="Times New Roman" w:eastAsia="Times New Roman" w:hAnsi="Times New Roman" w:cs="Times New Roman"/>
          <w:i/>
          <w:sz w:val="36"/>
        </w:rPr>
        <w:t>solo nella memoria che si sfolla,</w:t>
      </w:r>
    </w:p>
    <w:p w:rsidR="00E565F7" w:rsidRPr="00E27404" w:rsidRDefault="00AC43D6" w:rsidP="00FB07C0">
      <w:pPr>
        <w:spacing w:after="0" w:line="240" w:lineRule="auto"/>
        <w:ind w:left="284" w:right="284" w:firstLine="567"/>
        <w:jc w:val="both"/>
        <w:rPr>
          <w:rFonts w:ascii="Times New Roman" w:eastAsia="Times New Roman" w:hAnsi="Times New Roman" w:cs="Times New Roman"/>
          <w:i/>
          <w:sz w:val="36"/>
        </w:rPr>
      </w:pPr>
      <w:r w:rsidRPr="00E27404">
        <w:rPr>
          <w:rFonts w:ascii="Times New Roman" w:eastAsia="Times New Roman" w:hAnsi="Times New Roman" w:cs="Times New Roman"/>
          <w:i/>
          <w:sz w:val="36"/>
        </w:rPr>
        <w:t>non far del grande suo viso in ascolto</w:t>
      </w:r>
    </w:p>
    <w:p w:rsidR="00E565F7" w:rsidRPr="00E27404" w:rsidRDefault="00AC43D6" w:rsidP="00FB07C0">
      <w:pPr>
        <w:spacing w:after="0" w:line="240" w:lineRule="auto"/>
        <w:ind w:left="284" w:right="284" w:firstLine="567"/>
        <w:jc w:val="both"/>
        <w:rPr>
          <w:rFonts w:ascii="Times New Roman" w:eastAsia="Times New Roman" w:hAnsi="Times New Roman" w:cs="Times New Roman"/>
          <w:i/>
          <w:sz w:val="36"/>
        </w:rPr>
      </w:pPr>
      <w:r w:rsidRPr="00E27404">
        <w:rPr>
          <w:rFonts w:ascii="Times New Roman" w:eastAsia="Times New Roman" w:hAnsi="Times New Roman" w:cs="Times New Roman"/>
          <w:i/>
          <w:sz w:val="36"/>
        </w:rPr>
        <w:t>la mia nebbia di sempre …”</w:t>
      </w:r>
    </w:p>
    <w:p w:rsidR="00E565F7" w:rsidRPr="00E27404" w:rsidRDefault="00AC43D6" w:rsidP="00FB07C0">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Montale, da “Le occasioni” </w:t>
      </w:r>
    </w:p>
    <w:p w:rsidR="00E565F7" w:rsidRPr="00E27404" w:rsidRDefault="00AC43D6" w:rsidP="00FB07C0">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scar Mondadori, 1976, pag</w:t>
      </w:r>
      <w:r w:rsidR="00912BD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136)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1 – </w:t>
      </w:r>
      <w:r w:rsidR="00872ABF" w:rsidRPr="00E27404">
        <w:rPr>
          <w:rFonts w:ascii="Times New Roman" w:eastAsia="Times New Roman" w:hAnsi="Times New Roman" w:cs="Times New Roman"/>
          <w:sz w:val="36"/>
        </w:rPr>
        <w:t>L</w:t>
      </w:r>
      <w:r w:rsidR="004857EF" w:rsidRPr="00E27404">
        <w:rPr>
          <w:rFonts w:ascii="Times New Roman" w:eastAsia="Times New Roman" w:hAnsi="Times New Roman" w:cs="Times New Roman"/>
          <w:sz w:val="36"/>
        </w:rPr>
        <w:t>a situazione</w:t>
      </w:r>
      <w:r w:rsidR="00A37B9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A003C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6E12ED"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versi di Montale</w:t>
      </w:r>
      <w:r w:rsidR="006E12ED" w:rsidRPr="00E27404">
        <w:rPr>
          <w:rFonts w:ascii="Times New Roman" w:eastAsia="Times New Roman" w:hAnsi="Times New Roman" w:cs="Times New Roman"/>
          <w:sz w:val="36"/>
        </w:rPr>
        <w:t xml:space="preserve"> per me </w:t>
      </w:r>
      <w:r w:rsidRPr="00E27404">
        <w:rPr>
          <w:rFonts w:ascii="Times New Roman" w:eastAsia="Times New Roman" w:hAnsi="Times New Roman" w:cs="Times New Roman"/>
          <w:sz w:val="36"/>
        </w:rPr>
        <w:t>suonano come un inno alla memoria</w:t>
      </w:r>
      <w:r w:rsidR="006E12E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la </w:t>
      </w:r>
      <w:r w:rsidR="006E12ED" w:rsidRPr="00E27404">
        <w:rPr>
          <w:rFonts w:ascii="Times New Roman" w:eastAsia="Times New Roman" w:hAnsi="Times New Roman" w:cs="Times New Roman"/>
          <w:sz w:val="36"/>
        </w:rPr>
        <w:t>quale</w:t>
      </w:r>
      <w:r w:rsidRPr="00E27404">
        <w:rPr>
          <w:rFonts w:ascii="Times New Roman" w:eastAsia="Times New Roman" w:hAnsi="Times New Roman" w:cs="Times New Roman"/>
          <w:sz w:val="36"/>
        </w:rPr>
        <w:t xml:space="preserve"> non è che il fondamento necessario della storia, di tutte le storie</w:t>
      </w:r>
      <w:r w:rsidR="00CD18B2" w:rsidRPr="00E27404">
        <w:rPr>
          <w:rFonts w:ascii="Times New Roman" w:eastAsia="Times New Roman" w:hAnsi="Times New Roman" w:cs="Times New Roman"/>
          <w:sz w:val="36"/>
        </w:rPr>
        <w:t>, compresa qu</w:t>
      </w:r>
      <w:r w:rsidR="005F273F" w:rsidRPr="00E27404">
        <w:rPr>
          <w:rFonts w:ascii="Times New Roman" w:eastAsia="Times New Roman" w:hAnsi="Times New Roman" w:cs="Times New Roman"/>
          <w:sz w:val="36"/>
        </w:rPr>
        <w:t xml:space="preserve">ella </w:t>
      </w:r>
      <w:r w:rsidR="006E12ED" w:rsidRPr="00E27404">
        <w:rPr>
          <w:rFonts w:ascii="Times New Roman" w:eastAsia="Times New Roman" w:hAnsi="Times New Roman" w:cs="Times New Roman"/>
          <w:sz w:val="36"/>
        </w:rPr>
        <w:t>individuale</w:t>
      </w:r>
      <w:r w:rsidR="00FA2596">
        <w:rPr>
          <w:rFonts w:ascii="Times New Roman" w:eastAsia="Times New Roman" w:hAnsi="Times New Roman" w:cs="Times New Roman"/>
          <w:sz w:val="36"/>
        </w:rPr>
        <w:t>,</w:t>
      </w:r>
      <w:r w:rsidR="006E12ED" w:rsidRPr="00E27404">
        <w:rPr>
          <w:rFonts w:ascii="Times New Roman" w:eastAsia="Times New Roman" w:hAnsi="Times New Roman" w:cs="Times New Roman"/>
          <w:sz w:val="36"/>
        </w:rPr>
        <w:t xml:space="preserve"> tutta </w:t>
      </w:r>
      <w:r w:rsidR="005F273F" w:rsidRPr="00E27404">
        <w:rPr>
          <w:rFonts w:ascii="Times New Roman" w:eastAsia="Times New Roman" w:hAnsi="Times New Roman" w:cs="Times New Roman"/>
          <w:sz w:val="36"/>
        </w:rPr>
        <w:t>interiore</w:t>
      </w:r>
      <w:r w:rsidR="006E12ED" w:rsidRPr="00E27404">
        <w:rPr>
          <w:rFonts w:ascii="Times New Roman" w:eastAsia="Times New Roman" w:hAnsi="Times New Roman" w:cs="Times New Roman"/>
          <w:sz w:val="36"/>
        </w:rPr>
        <w:t>, fatta di i</w:t>
      </w:r>
      <w:r w:rsidR="00A003CC" w:rsidRPr="00E27404">
        <w:rPr>
          <w:rFonts w:ascii="Times New Roman" w:eastAsia="Times New Roman" w:hAnsi="Times New Roman" w:cs="Times New Roman"/>
          <w:sz w:val="36"/>
        </w:rPr>
        <w:t>dee, di sentimenti e</w:t>
      </w:r>
      <w:r w:rsidR="006E12ED" w:rsidRPr="00E27404">
        <w:rPr>
          <w:rFonts w:ascii="Times New Roman" w:eastAsia="Times New Roman" w:hAnsi="Times New Roman" w:cs="Times New Roman"/>
          <w:sz w:val="36"/>
        </w:rPr>
        <w:t xml:space="preserve"> </w:t>
      </w:r>
      <w:r w:rsidR="00A003CC" w:rsidRPr="00E27404">
        <w:rPr>
          <w:rFonts w:ascii="Times New Roman" w:eastAsia="Times New Roman" w:hAnsi="Times New Roman" w:cs="Times New Roman"/>
          <w:sz w:val="36"/>
        </w:rPr>
        <w:t>di sogni</w:t>
      </w:r>
      <w:r w:rsidRPr="00E27404">
        <w:rPr>
          <w:rFonts w:ascii="Times New Roman" w:eastAsia="Times New Roman" w:hAnsi="Times New Roman" w:cs="Times New Roman"/>
          <w:sz w:val="36"/>
        </w:rPr>
        <w:t>. Da qui nasce il motivo della sua citazione</w:t>
      </w:r>
      <w:r w:rsidR="00960609" w:rsidRPr="00E27404">
        <w:rPr>
          <w:rFonts w:ascii="Times New Roman" w:eastAsia="Times New Roman" w:hAnsi="Times New Roman" w:cs="Times New Roman"/>
          <w:sz w:val="36"/>
        </w:rPr>
        <w:t xml:space="preserve"> che qui</w:t>
      </w:r>
      <w:r w:rsidR="00A003CC" w:rsidRPr="00E27404">
        <w:rPr>
          <w:rFonts w:ascii="Times New Roman" w:eastAsia="Times New Roman" w:hAnsi="Times New Roman" w:cs="Times New Roman"/>
          <w:sz w:val="36"/>
        </w:rPr>
        <w:t xml:space="preserve"> ha la stessa funzione dell’invocazione sacra </w:t>
      </w:r>
      <w:r w:rsidR="00960609" w:rsidRPr="00E27404">
        <w:rPr>
          <w:rFonts w:ascii="Times New Roman" w:eastAsia="Times New Roman" w:hAnsi="Times New Roman" w:cs="Times New Roman"/>
          <w:sz w:val="36"/>
        </w:rPr>
        <w:t xml:space="preserve">nella narrativa </w:t>
      </w:r>
      <w:r w:rsidR="00A003CC" w:rsidRPr="00E27404">
        <w:rPr>
          <w:rFonts w:ascii="Times New Roman" w:eastAsia="Times New Roman" w:hAnsi="Times New Roman" w:cs="Times New Roman"/>
          <w:sz w:val="36"/>
        </w:rPr>
        <w:t xml:space="preserve">di Omero: </w:t>
      </w:r>
    </w:p>
    <w:p w:rsidR="00E565F7" w:rsidRPr="00E27404" w:rsidRDefault="00872AB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i/>
          <w:sz w:val="36"/>
        </w:rPr>
        <w:t>Narrami, diva, del Pelide Achille l’ira funesta</w:t>
      </w:r>
      <w:r w:rsidRPr="00E27404">
        <w:rPr>
          <w:rFonts w:ascii="Times New Roman" w:eastAsia="Times New Roman" w:hAnsi="Times New Roman" w:cs="Times New Roman"/>
          <w:sz w:val="36"/>
        </w:rPr>
        <w:t>”.</w:t>
      </w:r>
    </w:p>
    <w:p w:rsidR="00A003CC" w:rsidRPr="00E27404" w:rsidRDefault="0096060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toria che sto per narrare, la più straordinaria della mia vita, </w:t>
      </w:r>
      <w:r w:rsidR="00AC43D6" w:rsidRPr="00E27404">
        <w:rPr>
          <w:rFonts w:ascii="Times New Roman" w:eastAsia="Times New Roman" w:hAnsi="Times New Roman" w:cs="Times New Roman"/>
          <w:sz w:val="36"/>
        </w:rPr>
        <w:t xml:space="preserve">cominciò molto presto, quando </w:t>
      </w:r>
      <w:r w:rsidR="00693373" w:rsidRPr="00E27404">
        <w:rPr>
          <w:rFonts w:ascii="Times New Roman" w:eastAsia="Times New Roman" w:hAnsi="Times New Roman" w:cs="Times New Roman"/>
          <w:sz w:val="36"/>
        </w:rPr>
        <w:t xml:space="preserve">la </w:t>
      </w:r>
      <w:r w:rsidR="00EB4F01" w:rsidRPr="00E27404">
        <w:rPr>
          <w:rFonts w:ascii="Times New Roman" w:eastAsia="Times New Roman" w:hAnsi="Times New Roman" w:cs="Times New Roman"/>
          <w:sz w:val="36"/>
        </w:rPr>
        <w:t>mia ma</w:t>
      </w:r>
      <w:r w:rsidR="00693373" w:rsidRPr="00E27404">
        <w:rPr>
          <w:rFonts w:ascii="Times New Roman" w:eastAsia="Times New Roman" w:hAnsi="Times New Roman" w:cs="Times New Roman"/>
          <w:sz w:val="36"/>
        </w:rPr>
        <w:t>mma</w:t>
      </w:r>
      <w:r w:rsidR="00EB4F01" w:rsidRPr="00E27404">
        <w:rPr>
          <w:rFonts w:ascii="Times New Roman" w:eastAsia="Times New Roman" w:hAnsi="Times New Roman" w:cs="Times New Roman"/>
          <w:sz w:val="36"/>
        </w:rPr>
        <w:t xml:space="preserve"> e io incontrammo</w:t>
      </w:r>
      <w:r w:rsidR="00AC43D6" w:rsidRPr="00E27404">
        <w:rPr>
          <w:rFonts w:ascii="Times New Roman" w:eastAsia="Times New Roman" w:hAnsi="Times New Roman" w:cs="Times New Roman"/>
          <w:sz w:val="36"/>
        </w:rPr>
        <w:t xml:space="preserve"> Giorgia</w:t>
      </w:r>
      <w:r w:rsidR="00EB4F01" w:rsidRPr="00E27404">
        <w:rPr>
          <w:rFonts w:ascii="Times New Roman" w:eastAsia="Times New Roman" w:hAnsi="Times New Roman" w:cs="Times New Roman"/>
          <w:sz w:val="36"/>
        </w:rPr>
        <w:t xml:space="preserve"> e sua madre </w:t>
      </w:r>
      <w:r w:rsidR="00AC43D6" w:rsidRPr="00E27404">
        <w:rPr>
          <w:rFonts w:ascii="Times New Roman" w:eastAsia="Times New Roman" w:hAnsi="Times New Roman" w:cs="Times New Roman"/>
          <w:sz w:val="36"/>
        </w:rPr>
        <w:t xml:space="preserve">in città, nei  pressi della Croce Rossa, dove spesso </w:t>
      </w:r>
      <w:r w:rsidR="00A003CC"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 xml:space="preserve">i </w:t>
      </w:r>
      <w:r w:rsidR="00EB4F01" w:rsidRPr="00E27404">
        <w:rPr>
          <w:rFonts w:ascii="Times New Roman" w:eastAsia="Times New Roman" w:hAnsi="Times New Roman" w:cs="Times New Roman"/>
          <w:sz w:val="36"/>
        </w:rPr>
        <w:t>recava</w:t>
      </w:r>
      <w:r w:rsidR="00A003CC" w:rsidRPr="00E27404">
        <w:rPr>
          <w:rFonts w:ascii="Times New Roman" w:eastAsia="Times New Roman" w:hAnsi="Times New Roman" w:cs="Times New Roman"/>
          <w:sz w:val="36"/>
        </w:rPr>
        <w:t>m</w:t>
      </w:r>
      <w:r w:rsidR="00EB4F01" w:rsidRPr="00E27404">
        <w:rPr>
          <w:rFonts w:ascii="Times New Roman" w:eastAsia="Times New Roman" w:hAnsi="Times New Roman" w:cs="Times New Roman"/>
          <w:sz w:val="36"/>
        </w:rPr>
        <w:t xml:space="preserve">o per avere notizie dei </w:t>
      </w:r>
      <w:r w:rsidR="00A003CC" w:rsidRPr="00E27404">
        <w:rPr>
          <w:rFonts w:ascii="Times New Roman" w:eastAsia="Times New Roman" w:hAnsi="Times New Roman" w:cs="Times New Roman"/>
          <w:sz w:val="36"/>
        </w:rPr>
        <w:t>nostri padri</w:t>
      </w:r>
      <w:r w:rsidR="00AC43D6" w:rsidRPr="00E27404">
        <w:rPr>
          <w:rFonts w:ascii="Times New Roman" w:eastAsia="Times New Roman" w:hAnsi="Times New Roman" w:cs="Times New Roman"/>
          <w:sz w:val="36"/>
        </w:rPr>
        <w:t xml:space="preserve">, </w:t>
      </w:r>
      <w:r w:rsidR="00EB4F01" w:rsidRPr="00E27404">
        <w:rPr>
          <w:rFonts w:ascii="Times New Roman" w:eastAsia="Times New Roman" w:hAnsi="Times New Roman" w:cs="Times New Roman"/>
          <w:sz w:val="36"/>
        </w:rPr>
        <w:t>entrambi</w:t>
      </w:r>
      <w:r w:rsidR="00A003CC" w:rsidRPr="00E27404">
        <w:rPr>
          <w:rFonts w:ascii="Times New Roman" w:eastAsia="Times New Roman" w:hAnsi="Times New Roman" w:cs="Times New Roman"/>
          <w:sz w:val="36"/>
        </w:rPr>
        <w:t xml:space="preserve"> amici d’infanzia </w:t>
      </w:r>
      <w:r w:rsidR="00E66514" w:rsidRPr="00E27404">
        <w:rPr>
          <w:rFonts w:ascii="Times New Roman" w:eastAsia="Times New Roman" w:hAnsi="Times New Roman" w:cs="Times New Roman"/>
          <w:sz w:val="36"/>
        </w:rPr>
        <w:t xml:space="preserve">e di gioventù </w:t>
      </w:r>
      <w:r w:rsidR="00A003CC" w:rsidRPr="00E27404">
        <w:rPr>
          <w:rFonts w:ascii="Times New Roman" w:eastAsia="Times New Roman" w:hAnsi="Times New Roman" w:cs="Times New Roman"/>
          <w:sz w:val="36"/>
        </w:rPr>
        <w:t>ed entrambi</w:t>
      </w:r>
      <w:r w:rsidR="00704B82" w:rsidRPr="00E27404">
        <w:rPr>
          <w:rFonts w:ascii="Times New Roman" w:eastAsia="Times New Roman" w:hAnsi="Times New Roman" w:cs="Times New Roman"/>
          <w:sz w:val="36"/>
        </w:rPr>
        <w:t xml:space="preserve"> dispersi</w:t>
      </w:r>
      <w:r w:rsidR="00E66514" w:rsidRPr="00E27404">
        <w:rPr>
          <w:rFonts w:ascii="Times New Roman" w:eastAsia="Times New Roman" w:hAnsi="Times New Roman" w:cs="Times New Roman"/>
          <w:sz w:val="36"/>
        </w:rPr>
        <w:t xml:space="preserve"> nei campi di battaglia di questa sciagurata guerra mondiale</w:t>
      </w:r>
      <w:r w:rsidR="00A003CC" w:rsidRPr="00E27404">
        <w:rPr>
          <w:rFonts w:ascii="Times New Roman" w:eastAsia="Times New Roman" w:hAnsi="Times New Roman" w:cs="Times New Roman"/>
          <w:sz w:val="36"/>
        </w:rPr>
        <w:t>.</w:t>
      </w:r>
      <w:r w:rsidR="00EB4F01" w:rsidRPr="00E27404">
        <w:rPr>
          <w:rFonts w:ascii="Times New Roman" w:eastAsia="Times New Roman" w:hAnsi="Times New Roman" w:cs="Times New Roman"/>
          <w:sz w:val="36"/>
        </w:rPr>
        <w:t xml:space="preserve"> </w:t>
      </w:r>
    </w:p>
    <w:p w:rsidR="00E565F7" w:rsidRPr="00E27404" w:rsidRDefault="0096060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 </w:t>
      </w:r>
      <w:r w:rsidR="00A003CC" w:rsidRPr="00E27404">
        <w:rPr>
          <w:rFonts w:ascii="Times New Roman" w:eastAsia="Times New Roman" w:hAnsi="Times New Roman" w:cs="Times New Roman"/>
          <w:sz w:val="36"/>
        </w:rPr>
        <w:t>m</w:t>
      </w:r>
      <w:r w:rsidR="00EB4F01" w:rsidRPr="00E27404">
        <w:rPr>
          <w:rFonts w:ascii="Times New Roman" w:eastAsia="Times New Roman" w:hAnsi="Times New Roman" w:cs="Times New Roman"/>
          <w:sz w:val="36"/>
        </w:rPr>
        <w:t>io padre</w:t>
      </w:r>
      <w:r w:rsidR="002B46CA" w:rsidRPr="00E27404">
        <w:rPr>
          <w:rFonts w:ascii="Times New Roman" w:eastAsia="Times New Roman" w:hAnsi="Times New Roman" w:cs="Times New Roman"/>
          <w:sz w:val="36"/>
        </w:rPr>
        <w:t>, Pietro</w:t>
      </w:r>
      <w:r w:rsidR="00E6651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si è saputo più nulla da quando.</w:t>
      </w:r>
      <w:r w:rsidR="00EB4F01"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in Africa</w:t>
      </w:r>
      <w:r w:rsidR="00EB4F0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w:t>
      </w:r>
      <w:r w:rsidR="00A003CC" w:rsidRPr="00E27404">
        <w:rPr>
          <w:rFonts w:ascii="Times New Roman" w:eastAsia="Times New Roman" w:hAnsi="Times New Roman" w:cs="Times New Roman"/>
          <w:sz w:val="36"/>
        </w:rPr>
        <w:t>scaten</w:t>
      </w:r>
      <w:r w:rsidR="00020BA4">
        <w:rPr>
          <w:rFonts w:ascii="Times New Roman" w:eastAsia="Times New Roman" w:hAnsi="Times New Roman" w:cs="Times New Roman"/>
          <w:sz w:val="36"/>
        </w:rPr>
        <w:t>ò</w:t>
      </w:r>
      <w:r w:rsidRPr="00E27404">
        <w:rPr>
          <w:rFonts w:ascii="Times New Roman" w:eastAsia="Times New Roman" w:hAnsi="Times New Roman" w:cs="Times New Roman"/>
          <w:sz w:val="36"/>
        </w:rPr>
        <w:t xml:space="preserve"> l’offensiva</w:t>
      </w:r>
      <w:r w:rsidR="00AC43D6" w:rsidRPr="00E27404">
        <w:rPr>
          <w:rFonts w:ascii="Times New Roman" w:eastAsia="Times New Roman" w:hAnsi="Times New Roman" w:cs="Times New Roman"/>
          <w:sz w:val="36"/>
        </w:rPr>
        <w:t xml:space="preserve"> d</w:t>
      </w:r>
      <w:r w:rsidRPr="00E27404">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 xml:space="preserve">lle forze </w:t>
      </w:r>
      <w:r w:rsidR="00512FF8" w:rsidRPr="00E27404">
        <w:rPr>
          <w:rFonts w:ascii="Times New Roman" w:eastAsia="Times New Roman" w:hAnsi="Times New Roman" w:cs="Times New Roman"/>
          <w:sz w:val="36"/>
        </w:rPr>
        <w:t>inglesi agli ordini del generale</w:t>
      </w:r>
      <w:r w:rsidR="00AC43D6" w:rsidRPr="00E27404">
        <w:rPr>
          <w:rFonts w:ascii="Times New Roman" w:eastAsia="Times New Roman" w:hAnsi="Times New Roman" w:cs="Times New Roman"/>
          <w:sz w:val="36"/>
        </w:rPr>
        <w:t xml:space="preserve"> ‘O Connor contro le forze italiane</w:t>
      </w:r>
      <w:r w:rsidR="0075652C">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al </w:t>
      </w:r>
      <w:r w:rsidRPr="00E27404">
        <w:rPr>
          <w:rFonts w:ascii="Times New Roman" w:eastAsia="Times New Roman" w:hAnsi="Times New Roman" w:cs="Times New Roman"/>
          <w:sz w:val="36"/>
        </w:rPr>
        <w:t>principio dell’inverno del 1940. Io av</w:t>
      </w:r>
      <w:r w:rsidR="00A03C2E"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vo allora </w:t>
      </w:r>
      <w:r w:rsidR="00AC43D6" w:rsidRPr="00E27404">
        <w:rPr>
          <w:rFonts w:ascii="Times New Roman" w:eastAsia="Times New Roman" w:hAnsi="Times New Roman" w:cs="Times New Roman"/>
          <w:sz w:val="36"/>
        </w:rPr>
        <w:t>tre anni</w:t>
      </w:r>
      <w:r w:rsidRPr="00E27404">
        <w:rPr>
          <w:rFonts w:ascii="Times New Roman" w:eastAsia="Times New Roman" w:hAnsi="Times New Roman" w:cs="Times New Roman"/>
          <w:sz w:val="36"/>
        </w:rPr>
        <w:t>. Del padre di</w:t>
      </w:r>
      <w:r w:rsidR="00382434" w:rsidRPr="00E27404">
        <w:rPr>
          <w:rFonts w:ascii="Times New Roman" w:eastAsia="Times New Roman" w:hAnsi="Times New Roman" w:cs="Times New Roman"/>
          <w:sz w:val="36"/>
        </w:rPr>
        <w:t xml:space="preserve"> Giorgia</w:t>
      </w:r>
      <w:r w:rsidR="00E66514" w:rsidRPr="00E27404">
        <w:rPr>
          <w:rFonts w:ascii="Times New Roman" w:eastAsia="Times New Roman" w:hAnsi="Times New Roman" w:cs="Times New Roman"/>
          <w:sz w:val="36"/>
        </w:rPr>
        <w:t>, Luigi,</w:t>
      </w:r>
      <w:r w:rsidR="00382434" w:rsidRPr="00E27404">
        <w:rPr>
          <w:rFonts w:ascii="Times New Roman" w:eastAsia="Times New Roman" w:hAnsi="Times New Roman" w:cs="Times New Roman"/>
          <w:sz w:val="36"/>
        </w:rPr>
        <w:t xml:space="preserve"> </w:t>
      </w:r>
      <w:r w:rsidR="00A03C2E" w:rsidRPr="00E27404">
        <w:rPr>
          <w:rFonts w:ascii="Times New Roman" w:eastAsia="Times New Roman" w:hAnsi="Times New Roman" w:cs="Times New Roman"/>
          <w:sz w:val="36"/>
        </w:rPr>
        <w:t xml:space="preserve">accadde </w:t>
      </w:r>
      <w:r w:rsidR="00704B82" w:rsidRPr="00E27404">
        <w:rPr>
          <w:rFonts w:ascii="Times New Roman" w:eastAsia="Times New Roman" w:hAnsi="Times New Roman" w:cs="Times New Roman"/>
          <w:sz w:val="36"/>
        </w:rPr>
        <w:t>nel 1942,</w:t>
      </w:r>
      <w:r w:rsidR="00382434" w:rsidRPr="00E27404">
        <w:rPr>
          <w:rFonts w:ascii="Times New Roman" w:eastAsia="Times New Roman" w:hAnsi="Times New Roman" w:cs="Times New Roman"/>
          <w:sz w:val="36"/>
        </w:rPr>
        <w:t xml:space="preserve"> dopo un cruento scontro con </w:t>
      </w:r>
      <w:r w:rsidR="00936EB6" w:rsidRPr="00E27404">
        <w:rPr>
          <w:rFonts w:ascii="Times New Roman" w:eastAsia="Times New Roman" w:hAnsi="Times New Roman" w:cs="Times New Roman"/>
          <w:sz w:val="36"/>
        </w:rPr>
        <w:t xml:space="preserve">gli ustascia e </w:t>
      </w:r>
      <w:r w:rsidR="00382434" w:rsidRPr="00E27404">
        <w:rPr>
          <w:rFonts w:ascii="Times New Roman" w:eastAsia="Times New Roman" w:hAnsi="Times New Roman" w:cs="Times New Roman"/>
          <w:sz w:val="36"/>
        </w:rPr>
        <w:t>i partigiani di Tito</w:t>
      </w:r>
      <w:r w:rsidR="00E66514" w:rsidRPr="00E27404">
        <w:rPr>
          <w:rFonts w:ascii="Times New Roman" w:eastAsia="Times New Roman" w:hAnsi="Times New Roman" w:cs="Times New Roman"/>
          <w:sz w:val="36"/>
        </w:rPr>
        <w:t xml:space="preserve"> in Slovenia.</w:t>
      </w:r>
      <w:r w:rsidR="00A03C2E" w:rsidRPr="00E27404">
        <w:rPr>
          <w:rFonts w:ascii="Times New Roman" w:eastAsia="Times New Roman" w:hAnsi="Times New Roman" w:cs="Times New Roman"/>
          <w:sz w:val="36"/>
        </w:rPr>
        <w:t xml:space="preserve"> Giorgia aveva quattro anni.</w:t>
      </w:r>
      <w:r w:rsidR="007F3979" w:rsidRPr="00E27404">
        <w:rPr>
          <w:rFonts w:ascii="Times New Roman" w:eastAsia="Times New Roman" w:hAnsi="Times New Roman" w:cs="Times New Roman"/>
          <w:sz w:val="36"/>
        </w:rPr>
        <w:t xml:space="preserve">  </w:t>
      </w:r>
    </w:p>
    <w:p w:rsidR="0096060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2B46CA" w:rsidRPr="00E27404">
        <w:rPr>
          <w:rFonts w:ascii="Times New Roman" w:eastAsia="Times New Roman" w:hAnsi="Times New Roman" w:cs="Times New Roman"/>
          <w:sz w:val="36"/>
        </w:rPr>
        <w:t>Anche mia madre</w:t>
      </w:r>
      <w:r w:rsidR="00E66514" w:rsidRPr="00E27404">
        <w:rPr>
          <w:rFonts w:ascii="Times New Roman" w:eastAsia="Times New Roman" w:hAnsi="Times New Roman" w:cs="Times New Roman"/>
          <w:sz w:val="36"/>
        </w:rPr>
        <w:t xml:space="preserve">, Caterina, e sua madre, Giovanna, </w:t>
      </w:r>
      <w:r w:rsidR="00960609" w:rsidRPr="00E27404">
        <w:rPr>
          <w:rFonts w:ascii="Times New Roman" w:eastAsia="Times New Roman" w:hAnsi="Times New Roman" w:cs="Times New Roman"/>
          <w:sz w:val="36"/>
        </w:rPr>
        <w:t xml:space="preserve"> </w:t>
      </w:r>
      <w:r w:rsidR="00E66514" w:rsidRPr="00E27404">
        <w:rPr>
          <w:rFonts w:ascii="Times New Roman" w:eastAsia="Times New Roman" w:hAnsi="Times New Roman" w:cs="Times New Roman"/>
          <w:sz w:val="36"/>
        </w:rPr>
        <w:t>furono</w:t>
      </w:r>
      <w:r w:rsidRPr="00E27404">
        <w:rPr>
          <w:rFonts w:ascii="Times New Roman" w:eastAsia="Times New Roman" w:hAnsi="Times New Roman" w:cs="Times New Roman"/>
          <w:sz w:val="36"/>
        </w:rPr>
        <w:t xml:space="preserve"> </w:t>
      </w:r>
      <w:r w:rsidR="00E66514" w:rsidRPr="00E27404">
        <w:rPr>
          <w:rFonts w:ascii="Times New Roman" w:eastAsia="Times New Roman" w:hAnsi="Times New Roman" w:cs="Times New Roman"/>
          <w:sz w:val="36"/>
        </w:rPr>
        <w:t>compagne fin dalle scuole elementari, legate da sentimenti di affetto e di stima</w:t>
      </w:r>
      <w:r w:rsidR="0075652C">
        <w:rPr>
          <w:rFonts w:ascii="Times New Roman" w:eastAsia="Times New Roman" w:hAnsi="Times New Roman" w:cs="Times New Roman"/>
          <w:sz w:val="36"/>
        </w:rPr>
        <w:t>,</w:t>
      </w:r>
      <w:r w:rsidR="00960609" w:rsidRPr="00E27404">
        <w:rPr>
          <w:rFonts w:ascii="Times New Roman" w:eastAsia="Times New Roman" w:hAnsi="Times New Roman" w:cs="Times New Roman"/>
          <w:sz w:val="36"/>
        </w:rPr>
        <w:t xml:space="preserve"> profondi e duraturi.</w:t>
      </w:r>
    </w:p>
    <w:p w:rsidR="00E565F7" w:rsidRPr="00E27404" w:rsidRDefault="006C17C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Giorgia sin d’allora, </w:t>
      </w:r>
      <w:r w:rsidR="00AC43D6" w:rsidRPr="00E27404">
        <w:rPr>
          <w:rFonts w:ascii="Times New Roman" w:eastAsia="Times New Roman" w:hAnsi="Times New Roman" w:cs="Times New Roman"/>
          <w:sz w:val="36"/>
        </w:rPr>
        <w:t>coi suoi modi</w:t>
      </w:r>
      <w:r w:rsidR="007F3979"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la sua fantasia</w:t>
      </w:r>
      <w:r w:rsidR="007F3979" w:rsidRPr="00E27404">
        <w:rPr>
          <w:rFonts w:ascii="Times New Roman" w:eastAsia="Times New Roman" w:hAnsi="Times New Roman" w:cs="Times New Roman"/>
          <w:sz w:val="36"/>
        </w:rPr>
        <w:t xml:space="preserve"> e il suo comportamento</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mi aveva colpito al punto che  ogni volta che nel nostro ambiente si parla</w:t>
      </w:r>
      <w:r w:rsidR="007F3979" w:rsidRPr="00E27404">
        <w:rPr>
          <w:rFonts w:ascii="Times New Roman" w:eastAsia="Times New Roman" w:hAnsi="Times New Roman" w:cs="Times New Roman"/>
          <w:sz w:val="36"/>
        </w:rPr>
        <w:t>sse</w:t>
      </w:r>
      <w:r w:rsidR="00704B82" w:rsidRPr="00E27404">
        <w:rPr>
          <w:rFonts w:ascii="Times New Roman" w:eastAsia="Times New Roman" w:hAnsi="Times New Roman" w:cs="Times New Roman"/>
          <w:sz w:val="36"/>
        </w:rPr>
        <w:t xml:space="preserve"> di sua madre e di suo padre </w:t>
      </w:r>
      <w:r w:rsidR="00AC43D6" w:rsidRPr="00E27404">
        <w:rPr>
          <w:rFonts w:ascii="Times New Roman" w:eastAsia="Times New Roman" w:hAnsi="Times New Roman" w:cs="Times New Roman"/>
          <w:sz w:val="36"/>
        </w:rPr>
        <w:t>si sveglia</w:t>
      </w:r>
      <w:r w:rsidR="00F17039" w:rsidRPr="00E27404">
        <w:rPr>
          <w:rFonts w:ascii="Times New Roman" w:eastAsia="Times New Roman" w:hAnsi="Times New Roman" w:cs="Times New Roman"/>
          <w:sz w:val="36"/>
        </w:rPr>
        <w:t>sse</w:t>
      </w:r>
      <w:r w:rsidR="00AC43D6" w:rsidRPr="00E27404">
        <w:rPr>
          <w:rFonts w:ascii="Times New Roman" w:eastAsia="Times New Roman" w:hAnsi="Times New Roman" w:cs="Times New Roman"/>
          <w:sz w:val="36"/>
        </w:rPr>
        <w:t xml:space="preserve"> in me il ricordo di lei e la voglia di saperne di più sul suo ambiente e sulla sua famiglia. </w:t>
      </w:r>
      <w:r w:rsidR="00151327" w:rsidRPr="00E27404">
        <w:rPr>
          <w:rFonts w:ascii="Times New Roman" w:eastAsia="Times New Roman" w:hAnsi="Times New Roman" w:cs="Times New Roman"/>
          <w:sz w:val="36"/>
        </w:rPr>
        <w:t xml:space="preserve">Io </w:t>
      </w:r>
      <w:r w:rsidR="00AC43D6" w:rsidRPr="00E27404">
        <w:rPr>
          <w:rFonts w:ascii="Times New Roman" w:eastAsia="Times New Roman" w:hAnsi="Times New Roman" w:cs="Times New Roman"/>
          <w:sz w:val="36"/>
        </w:rPr>
        <w:t xml:space="preserve">allora </w:t>
      </w:r>
      <w:r w:rsidR="00151327" w:rsidRPr="00E27404">
        <w:rPr>
          <w:rFonts w:ascii="Times New Roman" w:eastAsia="Times New Roman" w:hAnsi="Times New Roman" w:cs="Times New Roman"/>
          <w:sz w:val="36"/>
        </w:rPr>
        <w:t xml:space="preserve">avevo da poco </w:t>
      </w:r>
      <w:r w:rsidR="00AC43D6" w:rsidRPr="00E27404">
        <w:rPr>
          <w:rFonts w:ascii="Times New Roman" w:eastAsia="Times New Roman" w:hAnsi="Times New Roman" w:cs="Times New Roman"/>
          <w:sz w:val="36"/>
        </w:rPr>
        <w:t xml:space="preserve">compiuto </w:t>
      </w:r>
      <w:r w:rsidR="00151327" w:rsidRPr="00E27404">
        <w:rPr>
          <w:rFonts w:ascii="Times New Roman" w:eastAsia="Times New Roman" w:hAnsi="Times New Roman" w:cs="Times New Roman"/>
          <w:sz w:val="36"/>
        </w:rPr>
        <w:t>cinque anni</w:t>
      </w:r>
      <w:r w:rsidRPr="00E27404">
        <w:rPr>
          <w:rFonts w:ascii="Times New Roman" w:eastAsia="Times New Roman" w:hAnsi="Times New Roman" w:cs="Times New Roman"/>
          <w:sz w:val="36"/>
        </w:rPr>
        <w:t>,</w:t>
      </w:r>
      <w:r w:rsidR="00151327" w:rsidRPr="00E27404">
        <w:rPr>
          <w:rFonts w:ascii="Times New Roman" w:eastAsia="Times New Roman" w:hAnsi="Times New Roman" w:cs="Times New Roman"/>
          <w:sz w:val="36"/>
        </w:rPr>
        <w:t xml:space="preserve">  lei</w:t>
      </w:r>
      <w:r w:rsidR="00AC43D6" w:rsidRPr="00E27404">
        <w:rPr>
          <w:rFonts w:ascii="Times New Roman" w:eastAsia="Times New Roman" w:hAnsi="Times New Roman" w:cs="Times New Roman"/>
          <w:sz w:val="36"/>
        </w:rPr>
        <w:t xml:space="preserve"> uno </w:t>
      </w:r>
      <w:r w:rsidR="00151327" w:rsidRPr="00E27404">
        <w:rPr>
          <w:rFonts w:ascii="Times New Roman" w:eastAsia="Times New Roman" w:hAnsi="Times New Roman" w:cs="Times New Roman"/>
          <w:sz w:val="36"/>
        </w:rPr>
        <w:t xml:space="preserve">meno </w:t>
      </w:r>
      <w:r w:rsidR="00AC43D6" w:rsidRPr="00E27404">
        <w:rPr>
          <w:rFonts w:ascii="Times New Roman" w:eastAsia="Times New Roman" w:hAnsi="Times New Roman" w:cs="Times New Roman"/>
          <w:sz w:val="36"/>
        </w:rPr>
        <w:t xml:space="preserve">di </w:t>
      </w:r>
      <w:r w:rsidR="00151327" w:rsidRPr="00E27404">
        <w:rPr>
          <w:rFonts w:ascii="Times New Roman" w:eastAsia="Times New Roman" w:hAnsi="Times New Roman" w:cs="Times New Roman"/>
          <w:sz w:val="36"/>
        </w:rPr>
        <w:t>me</w:t>
      </w:r>
      <w:r w:rsidR="00AC43D6" w:rsidRPr="00E27404">
        <w:rPr>
          <w:rFonts w:ascii="Times New Roman" w:eastAsia="Times New Roman" w:hAnsi="Times New Roman" w:cs="Times New Roman"/>
          <w:sz w:val="36"/>
        </w:rPr>
        <w:t>.</w:t>
      </w:r>
      <w:r w:rsidR="00137570" w:rsidRPr="00E27404">
        <w:rPr>
          <w:rFonts w:ascii="Times New Roman" w:eastAsia="Times New Roman" w:hAnsi="Times New Roman" w:cs="Times New Roman"/>
          <w:sz w:val="36"/>
        </w:rPr>
        <w:t xml:space="preserve"> L’attrazione tra noi fu subito</w:t>
      </w:r>
      <w:r w:rsidR="00CC0145" w:rsidRPr="00E27404">
        <w:rPr>
          <w:rFonts w:ascii="Times New Roman" w:eastAsia="Times New Roman" w:hAnsi="Times New Roman" w:cs="Times New Roman"/>
          <w:sz w:val="36"/>
        </w:rPr>
        <w:t xml:space="preserve"> evidente, </w:t>
      </w:r>
      <w:r w:rsidR="00137570" w:rsidRPr="00E27404">
        <w:rPr>
          <w:rFonts w:ascii="Times New Roman" w:eastAsia="Times New Roman" w:hAnsi="Times New Roman" w:cs="Times New Roman"/>
          <w:sz w:val="36"/>
        </w:rPr>
        <w:t>forte e spontanea.</w:t>
      </w:r>
    </w:p>
    <w:p w:rsidR="000C5A78" w:rsidRDefault="000C5A78"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Era anche il comportamento di mamma che </w:t>
      </w:r>
      <w:r w:rsidR="00845B52">
        <w:rPr>
          <w:rFonts w:ascii="Times New Roman" w:eastAsia="Times New Roman" w:hAnsi="Times New Roman" w:cs="Times New Roman"/>
          <w:sz w:val="36"/>
        </w:rPr>
        <w:t xml:space="preserve">moltiplicava </w:t>
      </w:r>
      <w:r>
        <w:rPr>
          <w:rFonts w:ascii="Times New Roman" w:eastAsia="Times New Roman" w:hAnsi="Times New Roman" w:cs="Times New Roman"/>
          <w:sz w:val="36"/>
        </w:rPr>
        <w:t xml:space="preserve">in me </w:t>
      </w:r>
      <w:r w:rsidR="00845B52">
        <w:rPr>
          <w:rFonts w:ascii="Times New Roman" w:eastAsia="Times New Roman" w:hAnsi="Times New Roman" w:cs="Times New Roman"/>
          <w:sz w:val="36"/>
        </w:rPr>
        <w:t>l’interesse per lei</w:t>
      </w:r>
      <w:r>
        <w:rPr>
          <w:rFonts w:ascii="Times New Roman" w:eastAsia="Times New Roman" w:hAnsi="Times New Roman" w:cs="Times New Roman"/>
          <w:sz w:val="36"/>
        </w:rPr>
        <w:t>. Tutte le volte faceva così</w:t>
      </w:r>
      <w:r w:rsidR="00845B52">
        <w:rPr>
          <w:rFonts w:ascii="Times New Roman" w:eastAsia="Times New Roman" w:hAnsi="Times New Roman" w:cs="Times New Roman"/>
          <w:sz w:val="36"/>
        </w:rPr>
        <w:t>,</w:t>
      </w:r>
      <w:r>
        <w:rPr>
          <w:rFonts w:ascii="Times New Roman" w:eastAsia="Times New Roman" w:hAnsi="Times New Roman" w:cs="Times New Roman"/>
          <w:sz w:val="36"/>
        </w:rPr>
        <w:t xml:space="preserve"> non appena la scorgeva:</w:t>
      </w:r>
    </w:p>
    <w:p w:rsidR="000C5A78" w:rsidRDefault="000C5A78"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 Ecco il tesoro più bello del mondo. – </w:t>
      </w:r>
    </w:p>
    <w:p w:rsidR="00E565F7" w:rsidRPr="00E27404" w:rsidRDefault="000C5A78"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Poi apriva le braccia per accoglierla mentre lei le correva incontro </w:t>
      </w:r>
      <w:r w:rsidR="00636269" w:rsidRPr="00E27404">
        <w:rPr>
          <w:rFonts w:ascii="Times New Roman" w:eastAsia="Times New Roman" w:hAnsi="Times New Roman" w:cs="Times New Roman"/>
          <w:sz w:val="36"/>
        </w:rPr>
        <w:t xml:space="preserve">abbracciandola e </w:t>
      </w:r>
      <w:r w:rsidR="00AC43D6" w:rsidRPr="00E27404">
        <w:rPr>
          <w:rFonts w:ascii="Times New Roman" w:eastAsia="Times New Roman" w:hAnsi="Times New Roman" w:cs="Times New Roman"/>
          <w:sz w:val="36"/>
        </w:rPr>
        <w:t xml:space="preserve">riempiendole la faccia di baci. </w:t>
      </w:r>
      <w:r>
        <w:rPr>
          <w:rFonts w:ascii="Times New Roman" w:eastAsia="Times New Roman" w:hAnsi="Times New Roman" w:cs="Times New Roman"/>
          <w:sz w:val="36"/>
        </w:rPr>
        <w:t xml:space="preserve"> E, rivolta alla madre le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anto è bella</w:t>
      </w:r>
      <w:r w:rsidR="00636269" w:rsidRPr="00E27404">
        <w:rPr>
          <w:rFonts w:ascii="Times New Roman" w:eastAsia="Times New Roman" w:hAnsi="Times New Roman" w:cs="Times New Roman"/>
          <w:sz w:val="36"/>
        </w:rPr>
        <w:t xml:space="preserve"> questa faccina con le sue treccine</w:t>
      </w:r>
      <w:r w:rsidRPr="00E27404">
        <w:rPr>
          <w:rFonts w:ascii="Times New Roman" w:eastAsia="Times New Roman" w:hAnsi="Times New Roman" w:cs="Times New Roman"/>
          <w:sz w:val="36"/>
        </w:rPr>
        <w:t xml:space="preserve">, è </w:t>
      </w:r>
      <w:r w:rsidR="00636269" w:rsidRPr="00E27404">
        <w:rPr>
          <w:rFonts w:ascii="Times New Roman" w:eastAsia="Times New Roman" w:hAnsi="Times New Roman" w:cs="Times New Roman"/>
          <w:sz w:val="36"/>
        </w:rPr>
        <w:t>una bambola co</w:t>
      </w:r>
      <w:r w:rsidR="00CF559E" w:rsidRPr="00E27404">
        <w:rPr>
          <w:rFonts w:ascii="Times New Roman" w:eastAsia="Times New Roman" w:hAnsi="Times New Roman" w:cs="Times New Roman"/>
          <w:sz w:val="36"/>
        </w:rPr>
        <w:t>n questo</w:t>
      </w:r>
      <w:r w:rsidR="00636269" w:rsidRPr="00E27404">
        <w:rPr>
          <w:rFonts w:ascii="Times New Roman" w:eastAsia="Times New Roman" w:hAnsi="Times New Roman" w:cs="Times New Roman"/>
          <w:sz w:val="36"/>
        </w:rPr>
        <w:t xml:space="preserve"> nasino </w:t>
      </w:r>
      <w:r w:rsidR="00137570" w:rsidRPr="00E27404">
        <w:rPr>
          <w:rFonts w:ascii="Times New Roman" w:eastAsia="Times New Roman" w:hAnsi="Times New Roman" w:cs="Times New Roman"/>
          <w:sz w:val="36"/>
        </w:rPr>
        <w:t xml:space="preserve">impertinente </w:t>
      </w:r>
      <w:r w:rsidR="00636269" w:rsidRPr="00E27404">
        <w:rPr>
          <w:rFonts w:ascii="Times New Roman" w:eastAsia="Times New Roman" w:hAnsi="Times New Roman" w:cs="Times New Roman"/>
          <w:sz w:val="36"/>
        </w:rPr>
        <w:t>all’insù</w:t>
      </w:r>
      <w:r w:rsidRPr="00E27404">
        <w:rPr>
          <w:rFonts w:ascii="Times New Roman" w:eastAsia="Times New Roman" w:hAnsi="Times New Roman" w:cs="Times New Roman"/>
          <w:sz w:val="36"/>
        </w:rPr>
        <w:t>! Me la presti per un po’</w:t>
      </w:r>
      <w:r w:rsidR="0061030B">
        <w:rPr>
          <w:rFonts w:ascii="Times New Roman" w:eastAsia="Times New Roman" w:hAnsi="Times New Roman" w:cs="Times New Roman"/>
          <w:sz w:val="36"/>
        </w:rPr>
        <w:t>la tua bambina</w:t>
      </w:r>
      <w:r w:rsidRPr="00E27404">
        <w:rPr>
          <w:rFonts w:ascii="Times New Roman" w:eastAsia="Times New Roman" w:hAnsi="Times New Roman" w:cs="Times New Roman"/>
          <w:sz w:val="36"/>
        </w:rPr>
        <w:t>? Lasciamela tenere per qualche giorno! Sta così bene con mio figlio c</w:t>
      </w:r>
      <w:r w:rsidR="007A1ADE" w:rsidRPr="00E27404">
        <w:rPr>
          <w:rFonts w:ascii="Times New Roman" w:eastAsia="Times New Roman" w:hAnsi="Times New Roman" w:cs="Times New Roman"/>
          <w:sz w:val="36"/>
        </w:rPr>
        <w:t xml:space="preserve">he a vederli </w:t>
      </w:r>
      <w:r w:rsidR="00B057FC" w:rsidRPr="00E27404">
        <w:rPr>
          <w:rFonts w:ascii="Times New Roman" w:eastAsia="Times New Roman" w:hAnsi="Times New Roman" w:cs="Times New Roman"/>
          <w:sz w:val="36"/>
        </w:rPr>
        <w:t>sembrano nati l’uno</w:t>
      </w:r>
      <w:r w:rsidRPr="00E27404">
        <w:rPr>
          <w:rFonts w:ascii="Times New Roman" w:eastAsia="Times New Roman" w:hAnsi="Times New Roman" w:cs="Times New Roman"/>
          <w:sz w:val="36"/>
        </w:rPr>
        <w:t xml:space="preserve"> per l’altra e tu avrai più tempo da dedicare  al tuo ultimo nato e ai tuoi vecchi genitori.</w:t>
      </w:r>
      <w:r w:rsidRPr="00E27404">
        <w:rPr>
          <w:rFonts w:ascii="Times New Roman" w:eastAsia="Times New Roman" w:hAnsi="Times New Roman" w:cs="Times New Roman"/>
          <w:i/>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w:t>
      </w:r>
      <w:r w:rsidR="003A4463" w:rsidRPr="00E27404">
        <w:rPr>
          <w:rFonts w:ascii="Times New Roman" w:eastAsia="Times New Roman" w:hAnsi="Times New Roman" w:cs="Times New Roman"/>
          <w:sz w:val="36"/>
        </w:rPr>
        <w:t xml:space="preserve"> </w:t>
      </w:r>
      <w:r w:rsidR="004D5F8B" w:rsidRPr="00E27404">
        <w:rPr>
          <w:rFonts w:ascii="Times New Roman" w:eastAsia="Times New Roman" w:hAnsi="Times New Roman" w:cs="Times New Roman"/>
          <w:sz w:val="36"/>
        </w:rPr>
        <w:t>era</w:t>
      </w:r>
      <w:r w:rsidRPr="00E27404">
        <w:rPr>
          <w:rFonts w:ascii="Times New Roman" w:eastAsia="Times New Roman" w:hAnsi="Times New Roman" w:cs="Times New Roman"/>
          <w:sz w:val="36"/>
        </w:rPr>
        <w:t xml:space="preserve"> </w:t>
      </w:r>
      <w:r w:rsidR="00AD79BE" w:rsidRPr="00E27404">
        <w:rPr>
          <w:rFonts w:ascii="Times New Roman" w:eastAsia="Times New Roman" w:hAnsi="Times New Roman" w:cs="Times New Roman"/>
          <w:sz w:val="36"/>
        </w:rPr>
        <w:t xml:space="preserve">una donna molto bella, alta e slanciata, </w:t>
      </w:r>
      <w:r w:rsidR="00DD4B01" w:rsidRPr="00E27404">
        <w:rPr>
          <w:rFonts w:ascii="Times New Roman" w:eastAsia="Times New Roman" w:hAnsi="Times New Roman" w:cs="Times New Roman"/>
          <w:sz w:val="36"/>
        </w:rPr>
        <w:t>coi suoi lunghi capelli raccolti a treccia in un toupet dietro la nuca. Aveva i</w:t>
      </w:r>
      <w:r w:rsidR="00AD79BE" w:rsidRPr="00E27404">
        <w:rPr>
          <w:rFonts w:ascii="Times New Roman" w:eastAsia="Times New Roman" w:hAnsi="Times New Roman" w:cs="Times New Roman"/>
          <w:sz w:val="36"/>
        </w:rPr>
        <w:t xml:space="preserve">l sorriso dolce e </w:t>
      </w:r>
      <w:r w:rsidR="00DD4B01" w:rsidRPr="00E27404">
        <w:rPr>
          <w:rFonts w:ascii="Times New Roman" w:eastAsia="Times New Roman" w:hAnsi="Times New Roman" w:cs="Times New Roman"/>
          <w:sz w:val="36"/>
        </w:rPr>
        <w:t>i</w:t>
      </w:r>
      <w:r w:rsidR="00AD79BE" w:rsidRPr="00E27404">
        <w:rPr>
          <w:rFonts w:ascii="Times New Roman" w:eastAsia="Times New Roman" w:hAnsi="Times New Roman" w:cs="Times New Roman"/>
          <w:sz w:val="36"/>
        </w:rPr>
        <w:t>l carattere forte che</w:t>
      </w:r>
      <w:r w:rsidR="00DD4B01" w:rsidRPr="00E27404">
        <w:rPr>
          <w:rFonts w:ascii="Times New Roman" w:eastAsia="Times New Roman" w:hAnsi="Times New Roman" w:cs="Times New Roman"/>
          <w:sz w:val="36"/>
        </w:rPr>
        <w:t xml:space="preserve"> allora</w:t>
      </w:r>
      <w:r w:rsidR="00AD79BE" w:rsidRPr="00E27404">
        <w:rPr>
          <w:rFonts w:ascii="Times New Roman" w:eastAsia="Times New Roman" w:hAnsi="Times New Roman" w:cs="Times New Roman"/>
          <w:sz w:val="36"/>
        </w:rPr>
        <w:t xml:space="preserve"> </w:t>
      </w:r>
      <w:r w:rsidR="00DD4B01" w:rsidRPr="00E27404">
        <w:rPr>
          <w:rFonts w:ascii="Times New Roman" w:eastAsia="Times New Roman" w:hAnsi="Times New Roman" w:cs="Times New Roman"/>
          <w:sz w:val="36"/>
        </w:rPr>
        <w:t>m’</w:t>
      </w:r>
      <w:r w:rsidR="00AD79BE" w:rsidRPr="00E27404">
        <w:rPr>
          <w:rFonts w:ascii="Times New Roman" w:eastAsia="Times New Roman" w:hAnsi="Times New Roman" w:cs="Times New Roman"/>
          <w:sz w:val="36"/>
        </w:rPr>
        <w:t xml:space="preserve">incuteva </w:t>
      </w:r>
      <w:r w:rsidR="0034305B">
        <w:rPr>
          <w:rFonts w:ascii="Times New Roman" w:eastAsia="Times New Roman" w:hAnsi="Times New Roman" w:cs="Times New Roman"/>
          <w:sz w:val="36"/>
        </w:rPr>
        <w:t xml:space="preserve">un po’ di </w:t>
      </w:r>
      <w:r w:rsidR="00AD79BE" w:rsidRPr="00E27404">
        <w:rPr>
          <w:rFonts w:ascii="Times New Roman" w:eastAsia="Times New Roman" w:hAnsi="Times New Roman" w:cs="Times New Roman"/>
          <w:sz w:val="36"/>
        </w:rPr>
        <w:t xml:space="preserve">soggezione. Fu </w:t>
      </w:r>
      <w:r w:rsidRPr="00E27404">
        <w:rPr>
          <w:rFonts w:ascii="Times New Roman" w:eastAsia="Times New Roman" w:hAnsi="Times New Roman" w:cs="Times New Roman"/>
          <w:sz w:val="36"/>
        </w:rPr>
        <w:t xml:space="preserve">la più amata </w:t>
      </w:r>
      <w:r w:rsidR="00AD79BE" w:rsidRPr="00E27404">
        <w:rPr>
          <w:rFonts w:ascii="Times New Roman" w:eastAsia="Times New Roman" w:hAnsi="Times New Roman" w:cs="Times New Roman"/>
          <w:sz w:val="36"/>
        </w:rPr>
        <w:t xml:space="preserve">tra </w:t>
      </w:r>
      <w:r w:rsidRPr="00E27404">
        <w:rPr>
          <w:rFonts w:ascii="Times New Roman" w:eastAsia="Times New Roman" w:hAnsi="Times New Roman" w:cs="Times New Roman"/>
          <w:sz w:val="36"/>
        </w:rPr>
        <w:t>le compagne</w:t>
      </w:r>
      <w:r w:rsidR="004D5F8B" w:rsidRPr="00E27404">
        <w:rPr>
          <w:rFonts w:ascii="Times New Roman" w:eastAsia="Times New Roman" w:hAnsi="Times New Roman" w:cs="Times New Roman"/>
          <w:sz w:val="36"/>
        </w:rPr>
        <w:t xml:space="preserve"> </w:t>
      </w:r>
      <w:r w:rsidR="00615F97" w:rsidRPr="00E27404">
        <w:rPr>
          <w:rFonts w:ascii="Times New Roman" w:eastAsia="Times New Roman" w:hAnsi="Times New Roman" w:cs="Times New Roman"/>
          <w:sz w:val="36"/>
        </w:rPr>
        <w:t>di</w:t>
      </w:r>
      <w:r w:rsidR="004D5F8B" w:rsidRPr="00E27404">
        <w:rPr>
          <w:rFonts w:ascii="Times New Roman" w:eastAsia="Times New Roman" w:hAnsi="Times New Roman" w:cs="Times New Roman"/>
          <w:sz w:val="36"/>
        </w:rPr>
        <w:t xml:space="preserve"> scuola</w:t>
      </w:r>
      <w:r w:rsidR="00615F97" w:rsidRPr="00E27404">
        <w:rPr>
          <w:rFonts w:ascii="Times New Roman" w:eastAsia="Times New Roman" w:hAnsi="Times New Roman" w:cs="Times New Roman"/>
          <w:sz w:val="36"/>
        </w:rPr>
        <w:t xml:space="preserve"> di mia madre</w:t>
      </w:r>
      <w:r w:rsidR="004D5F8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4D5F8B" w:rsidRPr="00E27404">
        <w:rPr>
          <w:rFonts w:ascii="Times New Roman" w:eastAsia="Times New Roman" w:hAnsi="Times New Roman" w:cs="Times New Roman"/>
          <w:sz w:val="36"/>
        </w:rPr>
        <w:t>Aveva un</w:t>
      </w:r>
      <w:r w:rsidRPr="00E27404">
        <w:rPr>
          <w:rFonts w:ascii="Times New Roman" w:eastAsia="Times New Roman" w:hAnsi="Times New Roman" w:cs="Times New Roman"/>
          <w:sz w:val="36"/>
        </w:rPr>
        <w:t xml:space="preserve"> carattere  </w:t>
      </w:r>
      <w:r w:rsidR="00AD79BE" w:rsidRPr="00E27404">
        <w:rPr>
          <w:rFonts w:ascii="Times New Roman" w:eastAsia="Times New Roman" w:hAnsi="Times New Roman" w:cs="Times New Roman"/>
          <w:sz w:val="36"/>
        </w:rPr>
        <w:t>più freddo</w:t>
      </w:r>
      <w:r w:rsidR="00DD4B01" w:rsidRPr="00E27404">
        <w:rPr>
          <w:rFonts w:ascii="Times New Roman" w:eastAsia="Times New Roman" w:hAnsi="Times New Roman" w:cs="Times New Roman"/>
          <w:sz w:val="36"/>
        </w:rPr>
        <w:t xml:space="preserve"> di lei</w:t>
      </w:r>
      <w:r w:rsidR="00AD79BE" w:rsidRPr="00E27404">
        <w:rPr>
          <w:rFonts w:ascii="Times New Roman" w:eastAsia="Times New Roman" w:hAnsi="Times New Roman" w:cs="Times New Roman"/>
          <w:sz w:val="36"/>
        </w:rPr>
        <w:t>, più solido,</w:t>
      </w:r>
      <w:r w:rsidRPr="00E27404">
        <w:rPr>
          <w:rFonts w:ascii="Times New Roman" w:eastAsia="Times New Roman" w:hAnsi="Times New Roman" w:cs="Times New Roman"/>
          <w:sz w:val="36"/>
        </w:rPr>
        <w:t xml:space="preserve"> per cui</w:t>
      </w:r>
      <w:r w:rsidR="00AD79B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rispondeva</w:t>
      </w:r>
      <w:r w:rsidR="00AD79BE" w:rsidRPr="00E27404">
        <w:rPr>
          <w:rFonts w:ascii="Times New Roman" w:eastAsia="Times New Roman" w:hAnsi="Times New Roman" w:cs="Times New Roman"/>
          <w:sz w:val="36"/>
        </w:rPr>
        <w:t xml:space="preserve"> di solido così</w:t>
      </w:r>
      <w:r w:rsidR="00DD4B01" w:rsidRPr="00E27404">
        <w:rPr>
          <w:rFonts w:ascii="Times New Roman" w:eastAsia="Times New Roman" w:hAnsi="Times New Roman" w:cs="Times New Roman"/>
          <w:sz w:val="36"/>
        </w:rPr>
        <w:t xml:space="preserve"> alle esternazioni di mia mad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D79BE" w:rsidRPr="00E27404">
        <w:rPr>
          <w:rFonts w:ascii="Times New Roman" w:eastAsia="Times New Roman" w:hAnsi="Times New Roman" w:cs="Times New Roman"/>
          <w:sz w:val="36"/>
        </w:rPr>
        <w:t>Grazie per i complimenti, però s</w:t>
      </w:r>
      <w:r w:rsidRPr="00E27404">
        <w:rPr>
          <w:rFonts w:ascii="Times New Roman" w:eastAsia="Times New Roman" w:hAnsi="Times New Roman" w:cs="Times New Roman"/>
          <w:sz w:val="36"/>
        </w:rPr>
        <w:t>ai bene come la penso</w:t>
      </w:r>
      <w:r w:rsidR="00690F12" w:rsidRPr="00E27404">
        <w:rPr>
          <w:rFonts w:ascii="Times New Roman" w:eastAsia="Times New Roman" w:hAnsi="Times New Roman" w:cs="Times New Roman"/>
          <w:sz w:val="36"/>
        </w:rPr>
        <w:t xml:space="preserve"> sui bambini</w:t>
      </w:r>
      <w:r w:rsidRPr="00E27404">
        <w:rPr>
          <w:rFonts w:ascii="Times New Roman" w:eastAsia="Times New Roman" w:hAnsi="Times New Roman" w:cs="Times New Roman"/>
          <w:sz w:val="36"/>
        </w:rPr>
        <w:t>. A badare a lei e agli altri figli basta e avanza mia madre e mio padre.</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Ti ringrazio per la tua bontà. </w:t>
      </w:r>
      <w:r w:rsidR="00190CC0" w:rsidRPr="00E27404">
        <w:rPr>
          <w:rFonts w:ascii="Times New Roman" w:eastAsia="Times New Roman" w:hAnsi="Times New Roman" w:cs="Times New Roman"/>
          <w:sz w:val="36"/>
        </w:rPr>
        <w:t>Ma i</w:t>
      </w:r>
      <w:r w:rsidRPr="00E27404">
        <w:rPr>
          <w:rFonts w:ascii="Times New Roman" w:eastAsia="Times New Roman" w:hAnsi="Times New Roman" w:cs="Times New Roman"/>
          <w:sz w:val="36"/>
        </w:rPr>
        <w:t xml:space="preserve"> figli stanno bene </w:t>
      </w:r>
      <w:r w:rsidR="00190CC0" w:rsidRPr="00E27404">
        <w:rPr>
          <w:rFonts w:ascii="Times New Roman" w:eastAsia="Times New Roman" w:hAnsi="Times New Roman" w:cs="Times New Roman"/>
          <w:sz w:val="36"/>
        </w:rPr>
        <w:t xml:space="preserve">solo </w:t>
      </w:r>
      <w:r w:rsidRPr="00E27404">
        <w:rPr>
          <w:rFonts w:ascii="Times New Roman" w:eastAsia="Times New Roman" w:hAnsi="Times New Roman" w:cs="Times New Roman"/>
          <w:sz w:val="36"/>
        </w:rPr>
        <w:t xml:space="preserve">a casa propria, sotto gli occhi vigili dei  </w:t>
      </w:r>
      <w:r w:rsidR="00676DA4" w:rsidRPr="00E27404">
        <w:rPr>
          <w:rFonts w:ascii="Times New Roman" w:eastAsia="Times New Roman" w:hAnsi="Times New Roman" w:cs="Times New Roman"/>
          <w:sz w:val="36"/>
        </w:rPr>
        <w:t>genitori</w:t>
      </w:r>
      <w:r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Le troppe </w:t>
      </w:r>
      <w:r w:rsidR="00676DA4" w:rsidRPr="00E27404">
        <w:rPr>
          <w:rFonts w:ascii="Times New Roman" w:eastAsia="Times New Roman" w:hAnsi="Times New Roman" w:cs="Times New Roman"/>
          <w:sz w:val="36"/>
        </w:rPr>
        <w:t>moine</w:t>
      </w:r>
      <w:r w:rsidRPr="00E27404">
        <w:rPr>
          <w:rFonts w:ascii="Times New Roman" w:eastAsia="Times New Roman" w:hAnsi="Times New Roman" w:cs="Times New Roman"/>
          <w:sz w:val="36"/>
        </w:rPr>
        <w:t xml:space="preserve"> </w:t>
      </w:r>
      <w:r w:rsidR="00190CC0" w:rsidRPr="00E27404">
        <w:rPr>
          <w:rFonts w:ascii="Times New Roman" w:eastAsia="Times New Roman" w:hAnsi="Times New Roman" w:cs="Times New Roman"/>
          <w:sz w:val="36"/>
        </w:rPr>
        <w:t xml:space="preserve">non fanno bene, </w:t>
      </w:r>
      <w:r w:rsidRPr="00E27404">
        <w:rPr>
          <w:rFonts w:ascii="Times New Roman" w:eastAsia="Times New Roman" w:hAnsi="Times New Roman" w:cs="Times New Roman"/>
          <w:sz w:val="36"/>
        </w:rPr>
        <w:t xml:space="preserve">li viziano. </w:t>
      </w:r>
      <w:r w:rsidR="00690F12" w:rsidRPr="00E27404">
        <w:rPr>
          <w:rFonts w:ascii="Times New Roman" w:eastAsia="Times New Roman" w:hAnsi="Times New Roman" w:cs="Times New Roman"/>
          <w:sz w:val="36"/>
        </w:rPr>
        <w:t xml:space="preserve">I figli </w:t>
      </w:r>
      <w:r w:rsidR="00690F12" w:rsidRPr="00E27404">
        <w:rPr>
          <w:rFonts w:ascii="Times New Roman" w:eastAsia="Times New Roman" w:hAnsi="Times New Roman" w:cs="Times New Roman"/>
          <w:sz w:val="36"/>
        </w:rPr>
        <w:lastRenderedPageBreak/>
        <w:t>h</w:t>
      </w:r>
      <w:r w:rsidRPr="00E27404">
        <w:rPr>
          <w:rFonts w:ascii="Times New Roman" w:eastAsia="Times New Roman" w:hAnsi="Times New Roman" w:cs="Times New Roman"/>
          <w:sz w:val="36"/>
        </w:rPr>
        <w:t>anno bisogno di</w:t>
      </w:r>
      <w:r w:rsidR="00676DA4" w:rsidRPr="00E27404">
        <w:rPr>
          <w:rFonts w:ascii="Times New Roman" w:eastAsia="Times New Roman" w:hAnsi="Times New Roman" w:cs="Times New Roman"/>
          <w:sz w:val="36"/>
        </w:rPr>
        <w:t xml:space="preserve"> fermezza</w:t>
      </w:r>
      <w:r w:rsidRPr="00E27404">
        <w:rPr>
          <w:rFonts w:ascii="Times New Roman" w:eastAsia="Times New Roman" w:hAnsi="Times New Roman" w:cs="Times New Roman"/>
          <w:sz w:val="36"/>
        </w:rPr>
        <w:t xml:space="preserve">, </w:t>
      </w:r>
      <w:r w:rsidR="006924C4" w:rsidRPr="00E27404">
        <w:rPr>
          <w:rFonts w:ascii="Times New Roman" w:eastAsia="Times New Roman" w:hAnsi="Times New Roman" w:cs="Times New Roman"/>
          <w:sz w:val="36"/>
        </w:rPr>
        <w:t>di sentire i</w:t>
      </w:r>
      <w:r w:rsidRPr="00E27404">
        <w:rPr>
          <w:rFonts w:ascii="Times New Roman" w:eastAsia="Times New Roman" w:hAnsi="Times New Roman" w:cs="Times New Roman"/>
          <w:sz w:val="36"/>
        </w:rPr>
        <w:t>l dolce e l’amaro della vita.</w:t>
      </w:r>
      <w:r w:rsidRPr="00E27404">
        <w:rPr>
          <w:rFonts w:ascii="Times New Roman" w:eastAsia="Times New Roman" w:hAnsi="Times New Roman" w:cs="Times New Roman"/>
          <w:i/>
          <w:sz w:val="36"/>
        </w:rPr>
        <w:t xml:space="preserve"> </w:t>
      </w:r>
      <w:r w:rsidR="004A53A3" w:rsidRPr="00E27404">
        <w:rPr>
          <w:rFonts w:ascii="Times New Roman" w:eastAsia="Times New Roman" w:hAnsi="Times New Roman" w:cs="Times New Roman"/>
          <w:sz w:val="36"/>
        </w:rPr>
        <w:t>Devono respirare</w:t>
      </w:r>
      <w:r w:rsidR="004A53A3" w:rsidRPr="00E27404">
        <w:rPr>
          <w:rFonts w:ascii="Times New Roman" w:eastAsia="Times New Roman" w:hAnsi="Times New Roman" w:cs="Times New Roman"/>
          <w:i/>
          <w:sz w:val="36"/>
        </w:rPr>
        <w:t xml:space="preserve"> </w:t>
      </w:r>
      <w:r w:rsidR="004A53A3" w:rsidRPr="00E27404">
        <w:rPr>
          <w:rFonts w:ascii="Times New Roman" w:eastAsia="Times New Roman" w:hAnsi="Times New Roman" w:cs="Times New Roman"/>
          <w:sz w:val="36"/>
        </w:rPr>
        <w:t>l’aria di</w:t>
      </w:r>
      <w:r w:rsidRPr="00E27404">
        <w:rPr>
          <w:rFonts w:ascii="Times New Roman" w:eastAsia="Times New Roman" w:hAnsi="Times New Roman" w:cs="Times New Roman"/>
          <w:sz w:val="36"/>
        </w:rPr>
        <w:t xml:space="preserve"> famiglia e sentirsi resp</w:t>
      </w:r>
      <w:r w:rsidR="00B05306" w:rsidRPr="00E27404">
        <w:rPr>
          <w:rFonts w:ascii="Times New Roman" w:eastAsia="Times New Roman" w:hAnsi="Times New Roman" w:cs="Times New Roman"/>
          <w:sz w:val="36"/>
        </w:rPr>
        <w:t>onsabili di ogni cosa che si fa.</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Comunque, se ti dessi retta, ne soffrirei prima io, poi gli altri figli e innanzitutto i miei genitori. Mia madre</w:t>
      </w:r>
      <w:r w:rsidR="005B2FDF" w:rsidRPr="00E27404">
        <w:rPr>
          <w:rFonts w:ascii="Times New Roman" w:eastAsia="Times New Roman" w:hAnsi="Times New Roman" w:cs="Times New Roman"/>
          <w:sz w:val="36"/>
        </w:rPr>
        <w:t>, addirittura,</w:t>
      </w:r>
      <w:r w:rsidRPr="00E27404">
        <w:rPr>
          <w:rFonts w:ascii="Times New Roman" w:eastAsia="Times New Roman" w:hAnsi="Times New Roman" w:cs="Times New Roman"/>
          <w:sz w:val="36"/>
        </w:rPr>
        <w:t xml:space="preserve"> non me  lo perdonerebbe</w:t>
      </w:r>
      <w:r w:rsidR="00690F12" w:rsidRPr="00E27404">
        <w:rPr>
          <w:rFonts w:ascii="Times New Roman" w:eastAsia="Times New Roman" w:hAnsi="Times New Roman" w:cs="Times New Roman"/>
          <w:sz w:val="36"/>
        </w:rPr>
        <w:t xml:space="preserve"> per tutta la vita</w:t>
      </w:r>
      <w:r w:rsidRPr="00E27404">
        <w:rPr>
          <w:rFonts w:ascii="Times New Roman" w:eastAsia="Times New Roman" w:hAnsi="Times New Roman" w:cs="Times New Roman"/>
          <w:sz w:val="36"/>
        </w:rPr>
        <w:t xml:space="preserve">. Questo lo dico non per mancanza di fiducia verso di te, </w:t>
      </w:r>
      <w:r w:rsidR="00690F12" w:rsidRPr="00E27404">
        <w:rPr>
          <w:rFonts w:ascii="Times New Roman" w:eastAsia="Times New Roman" w:hAnsi="Times New Roman" w:cs="Times New Roman"/>
          <w:sz w:val="36"/>
        </w:rPr>
        <w:t xml:space="preserve">sia chiaro, </w:t>
      </w:r>
      <w:r w:rsidRPr="00E27404">
        <w:rPr>
          <w:rFonts w:ascii="Times New Roman" w:eastAsia="Times New Roman" w:hAnsi="Times New Roman" w:cs="Times New Roman"/>
          <w:sz w:val="36"/>
        </w:rPr>
        <w:t xml:space="preserve">ma per il suo </w:t>
      </w:r>
      <w:r w:rsidR="002669D5" w:rsidRPr="00E27404">
        <w:rPr>
          <w:rFonts w:ascii="Times New Roman" w:eastAsia="Times New Roman" w:hAnsi="Times New Roman" w:cs="Times New Roman"/>
          <w:sz w:val="36"/>
        </w:rPr>
        <w:t xml:space="preserve">e il </w:t>
      </w:r>
      <w:r w:rsidRPr="00E27404">
        <w:rPr>
          <w:rFonts w:ascii="Times New Roman" w:eastAsia="Times New Roman" w:hAnsi="Times New Roman" w:cs="Times New Roman"/>
          <w:sz w:val="36"/>
        </w:rPr>
        <w:t>bene</w:t>
      </w:r>
      <w:r w:rsidR="00B05306" w:rsidRPr="00E27404">
        <w:rPr>
          <w:rFonts w:ascii="Times New Roman" w:eastAsia="Times New Roman" w:hAnsi="Times New Roman" w:cs="Times New Roman"/>
          <w:sz w:val="36"/>
        </w:rPr>
        <w:t xml:space="preserve"> di tutti</w:t>
      </w:r>
      <w:r w:rsidRPr="00E27404">
        <w:rPr>
          <w:rFonts w:ascii="Times New Roman" w:eastAsia="Times New Roman" w:hAnsi="Times New Roman" w:cs="Times New Roman"/>
          <w:sz w:val="36"/>
        </w:rPr>
        <w:t xml:space="preserve">. </w:t>
      </w:r>
      <w:r w:rsidR="007538A2" w:rsidRPr="00E27404">
        <w:rPr>
          <w:rFonts w:ascii="Times New Roman" w:eastAsia="Times New Roman" w:hAnsi="Times New Roman" w:cs="Times New Roman"/>
          <w:sz w:val="36"/>
        </w:rPr>
        <w:t>–</w:t>
      </w:r>
    </w:p>
    <w:p w:rsidR="00E565F7" w:rsidRPr="00E27404" w:rsidRDefault="00E8482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ancora teneva nel cuore e negli occhi l</w:t>
      </w:r>
      <w:r w:rsidR="00AB2F90" w:rsidRPr="00E27404">
        <w:rPr>
          <w:rFonts w:ascii="Times New Roman" w:eastAsia="Times New Roman" w:hAnsi="Times New Roman" w:cs="Times New Roman"/>
          <w:sz w:val="36"/>
        </w:rPr>
        <w:t xml:space="preserve">’immagine della </w:t>
      </w:r>
      <w:r w:rsidRPr="00E27404">
        <w:rPr>
          <w:rFonts w:ascii="Times New Roman" w:eastAsia="Times New Roman" w:hAnsi="Times New Roman" w:cs="Times New Roman"/>
          <w:sz w:val="36"/>
        </w:rPr>
        <w:t xml:space="preserve">sua bambina  </w:t>
      </w:r>
      <w:r w:rsidR="00AB2F90" w:rsidRPr="00E27404">
        <w:rPr>
          <w:rFonts w:ascii="Times New Roman" w:eastAsia="Times New Roman" w:hAnsi="Times New Roman" w:cs="Times New Roman"/>
          <w:sz w:val="36"/>
        </w:rPr>
        <w:t xml:space="preserve">deceduta poco più </w:t>
      </w:r>
      <w:r w:rsidRPr="00E27404">
        <w:rPr>
          <w:rFonts w:ascii="Times New Roman" w:eastAsia="Times New Roman" w:hAnsi="Times New Roman" w:cs="Times New Roman"/>
          <w:sz w:val="36"/>
        </w:rPr>
        <w:t>di un anno prima che io nascessi.</w:t>
      </w:r>
      <w:r w:rsidR="00AB2F90"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Forse </w:t>
      </w:r>
      <w:r w:rsidR="007D2448" w:rsidRPr="00E27404">
        <w:rPr>
          <w:rFonts w:ascii="Times New Roman" w:eastAsia="Times New Roman" w:hAnsi="Times New Roman" w:cs="Times New Roman"/>
          <w:sz w:val="36"/>
        </w:rPr>
        <w:t>quei</w:t>
      </w:r>
      <w:r w:rsidR="00AB2F90" w:rsidRPr="00E27404">
        <w:rPr>
          <w:rFonts w:ascii="Times New Roman" w:eastAsia="Times New Roman" w:hAnsi="Times New Roman" w:cs="Times New Roman"/>
          <w:sz w:val="36"/>
        </w:rPr>
        <w:t xml:space="preserve"> suo</w:t>
      </w:r>
      <w:r w:rsidR="007D2448" w:rsidRPr="00E27404">
        <w:rPr>
          <w:rFonts w:ascii="Times New Roman" w:eastAsia="Times New Roman" w:hAnsi="Times New Roman" w:cs="Times New Roman"/>
          <w:sz w:val="36"/>
        </w:rPr>
        <w:t>i</w:t>
      </w:r>
      <w:r w:rsidR="00AB2F90"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sentimenti di tenerezza </w:t>
      </w:r>
      <w:r w:rsidR="00AB2F90" w:rsidRPr="00E27404">
        <w:rPr>
          <w:rFonts w:ascii="Times New Roman" w:eastAsia="Times New Roman" w:hAnsi="Times New Roman" w:cs="Times New Roman"/>
          <w:sz w:val="36"/>
        </w:rPr>
        <w:t xml:space="preserve">ancora le </w:t>
      </w:r>
      <w:r w:rsidR="007D2448" w:rsidRPr="00E27404">
        <w:rPr>
          <w:rFonts w:ascii="Times New Roman" w:eastAsia="Times New Roman" w:hAnsi="Times New Roman" w:cs="Times New Roman"/>
          <w:sz w:val="36"/>
        </w:rPr>
        <w:t>tormentavano il</w:t>
      </w:r>
      <w:r w:rsidR="00D94D52" w:rsidRPr="00E27404">
        <w:rPr>
          <w:rFonts w:ascii="Times New Roman" w:eastAsia="Times New Roman" w:hAnsi="Times New Roman" w:cs="Times New Roman"/>
          <w:sz w:val="36"/>
        </w:rPr>
        <w:t xml:space="preserve"> cuore</w:t>
      </w:r>
      <w:r w:rsidR="007D2448" w:rsidRPr="00E27404">
        <w:rPr>
          <w:rFonts w:ascii="Times New Roman" w:eastAsia="Times New Roman" w:hAnsi="Times New Roman" w:cs="Times New Roman"/>
          <w:sz w:val="36"/>
        </w:rPr>
        <w:t>. Io li sentivo tumultuanti in lei quando mi parlava della sua bambina</w:t>
      </w:r>
      <w:r w:rsidR="00AB2F90" w:rsidRPr="00E27404">
        <w:rPr>
          <w:rFonts w:ascii="Times New Roman" w:eastAsia="Times New Roman" w:hAnsi="Times New Roman" w:cs="Times New Roman"/>
          <w:sz w:val="36"/>
        </w:rPr>
        <w:t xml:space="preserve"> </w:t>
      </w:r>
      <w:r w:rsidR="007D2448" w:rsidRPr="00E27404">
        <w:rPr>
          <w:rFonts w:ascii="Times New Roman" w:eastAsia="Times New Roman" w:hAnsi="Times New Roman" w:cs="Times New Roman"/>
          <w:sz w:val="36"/>
        </w:rPr>
        <w:t xml:space="preserve">morta, accentuati anche </w:t>
      </w:r>
      <w:r w:rsidR="00190CC0" w:rsidRPr="00E27404">
        <w:rPr>
          <w:rFonts w:ascii="Times New Roman" w:eastAsia="Times New Roman" w:hAnsi="Times New Roman" w:cs="Times New Roman"/>
          <w:sz w:val="36"/>
        </w:rPr>
        <w:t xml:space="preserve">dal </w:t>
      </w:r>
      <w:r w:rsidR="00AB2F90" w:rsidRPr="00E27404">
        <w:rPr>
          <w:rFonts w:ascii="Times New Roman" w:eastAsia="Times New Roman" w:hAnsi="Times New Roman" w:cs="Times New Roman"/>
          <w:sz w:val="36"/>
        </w:rPr>
        <w:t xml:space="preserve">fatto che </w:t>
      </w:r>
      <w:r w:rsidR="00AC43D6" w:rsidRPr="00E27404">
        <w:rPr>
          <w:rFonts w:ascii="Times New Roman" w:eastAsia="Times New Roman" w:hAnsi="Times New Roman" w:cs="Times New Roman"/>
          <w:sz w:val="36"/>
        </w:rPr>
        <w:t xml:space="preserve">nel </w:t>
      </w:r>
      <w:r w:rsidR="007538A2" w:rsidRPr="00E27404">
        <w:rPr>
          <w:rFonts w:ascii="Times New Roman" w:eastAsia="Times New Roman" w:hAnsi="Times New Roman" w:cs="Times New Roman"/>
          <w:sz w:val="36"/>
        </w:rPr>
        <w:t xml:space="preserve">nostro ambiente non esistevano </w:t>
      </w:r>
      <w:r w:rsidR="00D94D52" w:rsidRPr="00E27404">
        <w:rPr>
          <w:rFonts w:ascii="Times New Roman" w:eastAsia="Times New Roman" w:hAnsi="Times New Roman" w:cs="Times New Roman"/>
          <w:sz w:val="36"/>
        </w:rPr>
        <w:t>femminucce, ma solo</w:t>
      </w:r>
      <w:r w:rsidR="007538A2" w:rsidRPr="00E27404">
        <w:rPr>
          <w:rFonts w:ascii="Times New Roman" w:eastAsia="Times New Roman" w:hAnsi="Times New Roman" w:cs="Times New Roman"/>
          <w:sz w:val="36"/>
        </w:rPr>
        <w:t xml:space="preserve"> maschietti come me</w:t>
      </w:r>
      <w:r w:rsidR="00190CC0" w:rsidRPr="00E27404">
        <w:rPr>
          <w:rFonts w:ascii="Times New Roman" w:eastAsia="Times New Roman" w:hAnsi="Times New Roman" w:cs="Times New Roman"/>
          <w:sz w:val="36"/>
        </w:rPr>
        <w:t xml:space="preserve"> non abituati alle moine</w:t>
      </w:r>
      <w:r w:rsidR="00690F12" w:rsidRPr="00E27404">
        <w:rPr>
          <w:rFonts w:ascii="Times New Roman" w:eastAsia="Times New Roman" w:hAnsi="Times New Roman" w:cs="Times New Roman"/>
          <w:sz w:val="36"/>
        </w:rPr>
        <w:t xml:space="preserve"> di</w:t>
      </w:r>
      <w:r w:rsidR="007D2448" w:rsidRPr="00E27404">
        <w:rPr>
          <w:rFonts w:ascii="Times New Roman" w:eastAsia="Times New Roman" w:hAnsi="Times New Roman" w:cs="Times New Roman"/>
          <w:sz w:val="36"/>
        </w:rPr>
        <w:t xml:space="preserve"> cuore</w:t>
      </w:r>
      <w:r w:rsidR="007538A2" w:rsidRPr="00E27404">
        <w:rPr>
          <w:rFonts w:ascii="Times New Roman" w:eastAsia="Times New Roman" w:hAnsi="Times New Roman" w:cs="Times New Roman"/>
          <w:sz w:val="36"/>
        </w:rPr>
        <w:t>.</w:t>
      </w:r>
    </w:p>
    <w:p w:rsidR="0058182C" w:rsidRPr="00E27404" w:rsidRDefault="0058182C"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45494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proposito della memoria, p</w:t>
      </w:r>
      <w:r w:rsidR="00AC43D6" w:rsidRPr="00E27404">
        <w:rPr>
          <w:rFonts w:ascii="Times New Roman" w:eastAsia="Times New Roman" w:hAnsi="Times New Roman" w:cs="Times New Roman"/>
          <w:sz w:val="36"/>
        </w:rPr>
        <w:t xml:space="preserve">rima di allora la mia vita era trascorsa senza particolari </w:t>
      </w:r>
      <w:r w:rsidR="00574865" w:rsidRPr="00E27404">
        <w:rPr>
          <w:rFonts w:ascii="Times New Roman" w:eastAsia="Times New Roman" w:hAnsi="Times New Roman" w:cs="Times New Roman"/>
          <w:sz w:val="36"/>
        </w:rPr>
        <w:t xml:space="preserve">fatti </w:t>
      </w:r>
      <w:r w:rsidR="000D7744" w:rsidRPr="00E27404">
        <w:rPr>
          <w:rFonts w:ascii="Times New Roman" w:eastAsia="Times New Roman" w:hAnsi="Times New Roman" w:cs="Times New Roman"/>
          <w:sz w:val="36"/>
        </w:rPr>
        <w:t>di rilievo per cui rimanevano nella mia me</w:t>
      </w:r>
      <w:r w:rsidR="00093DAE">
        <w:rPr>
          <w:rFonts w:ascii="Times New Roman" w:eastAsia="Times New Roman" w:hAnsi="Times New Roman" w:cs="Times New Roman"/>
          <w:sz w:val="36"/>
        </w:rPr>
        <w:t>nte</w:t>
      </w:r>
      <w:r w:rsidR="000D7744" w:rsidRPr="00E27404">
        <w:rPr>
          <w:rFonts w:ascii="Times New Roman" w:eastAsia="Times New Roman" w:hAnsi="Times New Roman" w:cs="Times New Roman"/>
          <w:sz w:val="36"/>
        </w:rPr>
        <w:t xml:space="preserve"> solo</w:t>
      </w:r>
      <w:r w:rsidR="004C0EEE" w:rsidRPr="00E27404">
        <w:rPr>
          <w:rFonts w:ascii="Times New Roman" w:eastAsia="Times New Roman" w:hAnsi="Times New Roman" w:cs="Times New Roman"/>
          <w:sz w:val="36"/>
        </w:rPr>
        <w:t xml:space="preserve"> quei pochi </w:t>
      </w:r>
      <w:r w:rsidR="00BE0648" w:rsidRPr="00E27404">
        <w:rPr>
          <w:rFonts w:ascii="Times New Roman" w:eastAsia="Times New Roman" w:hAnsi="Times New Roman" w:cs="Times New Roman"/>
          <w:sz w:val="36"/>
        </w:rPr>
        <w:t xml:space="preserve">ricordi </w:t>
      </w:r>
      <w:r w:rsidR="004C0EEE" w:rsidRPr="00E27404">
        <w:rPr>
          <w:rFonts w:ascii="Times New Roman" w:eastAsia="Times New Roman" w:hAnsi="Times New Roman" w:cs="Times New Roman"/>
          <w:sz w:val="36"/>
        </w:rPr>
        <w:t>legati alla figura</w:t>
      </w:r>
      <w:r w:rsidR="000D7744" w:rsidRPr="00E27404">
        <w:rPr>
          <w:rFonts w:ascii="Times New Roman" w:eastAsia="Times New Roman" w:hAnsi="Times New Roman" w:cs="Times New Roman"/>
          <w:sz w:val="36"/>
        </w:rPr>
        <w:t xml:space="preserve"> solare</w:t>
      </w:r>
      <w:r w:rsidR="004C0EEE" w:rsidRPr="00E27404">
        <w:rPr>
          <w:rFonts w:ascii="Times New Roman" w:eastAsia="Times New Roman" w:hAnsi="Times New Roman" w:cs="Times New Roman"/>
          <w:sz w:val="36"/>
        </w:rPr>
        <w:t xml:space="preserve"> di mio padre</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el passato i giorni erano lunghi come secoli. Il tempo più che le immagini mi lasciava nella memoria solo sensazioni forti. Le immagini rimanevano sbiadite se non venivano accompagnate da quelle impressioni che mi toccavano </w:t>
      </w:r>
      <w:r w:rsidR="000832DC" w:rsidRPr="00E27404">
        <w:rPr>
          <w:rFonts w:ascii="Times New Roman" w:eastAsia="Times New Roman" w:hAnsi="Times New Roman" w:cs="Times New Roman"/>
          <w:sz w:val="36"/>
        </w:rPr>
        <w:t>o</w:t>
      </w:r>
      <w:r w:rsidR="00574865" w:rsidRPr="00E27404">
        <w:rPr>
          <w:rFonts w:ascii="Times New Roman" w:eastAsia="Times New Roman" w:hAnsi="Times New Roman" w:cs="Times New Roman"/>
          <w:sz w:val="36"/>
        </w:rPr>
        <w:t xml:space="preserve"> </w:t>
      </w:r>
      <w:r w:rsidR="000832DC" w:rsidRPr="00E27404">
        <w:rPr>
          <w:rFonts w:ascii="Times New Roman" w:eastAsia="Times New Roman" w:hAnsi="Times New Roman" w:cs="Times New Roman"/>
          <w:sz w:val="36"/>
        </w:rPr>
        <w:t>mi scuotevano</w:t>
      </w:r>
      <w:r w:rsidR="004C0EE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il cuore. </w:t>
      </w:r>
    </w:p>
    <w:p w:rsidR="00D2490F" w:rsidRDefault="004417B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e fattezze di mio padre col tempo, si erano a</w:t>
      </w:r>
      <w:r w:rsidR="00135981" w:rsidRPr="00E27404">
        <w:rPr>
          <w:rFonts w:ascii="Times New Roman" w:eastAsia="Times New Roman" w:hAnsi="Times New Roman" w:cs="Times New Roman"/>
          <w:sz w:val="36"/>
        </w:rPr>
        <w:t>nnebbiate</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ma r</w:t>
      </w:r>
      <w:r w:rsidR="00AC43D6" w:rsidRPr="00E27404">
        <w:rPr>
          <w:rFonts w:ascii="Times New Roman" w:eastAsia="Times New Roman" w:hAnsi="Times New Roman" w:cs="Times New Roman"/>
          <w:sz w:val="36"/>
        </w:rPr>
        <w:t>imanevano</w:t>
      </w:r>
      <w:r w:rsidRPr="00E27404">
        <w:rPr>
          <w:rFonts w:ascii="Times New Roman" w:eastAsia="Times New Roman" w:hAnsi="Times New Roman" w:cs="Times New Roman"/>
          <w:sz w:val="36"/>
        </w:rPr>
        <w:t xml:space="preserve"> saldi quei</w:t>
      </w:r>
      <w:r w:rsidR="00AC43D6" w:rsidRPr="00E27404">
        <w:rPr>
          <w:rFonts w:ascii="Times New Roman" w:eastAsia="Times New Roman" w:hAnsi="Times New Roman" w:cs="Times New Roman"/>
          <w:sz w:val="36"/>
        </w:rPr>
        <w:t xml:space="preserve"> pochi segni</w:t>
      </w:r>
      <w:r w:rsidRPr="00E27404">
        <w:rPr>
          <w:rFonts w:ascii="Times New Roman" w:eastAsia="Times New Roman" w:hAnsi="Times New Roman" w:cs="Times New Roman"/>
          <w:sz w:val="36"/>
        </w:rPr>
        <w:t xml:space="preserve"> </w:t>
      </w:r>
      <w:r w:rsidR="00D2490F">
        <w:rPr>
          <w:rFonts w:ascii="Times New Roman" w:eastAsia="Times New Roman" w:hAnsi="Times New Roman" w:cs="Times New Roman"/>
          <w:sz w:val="36"/>
        </w:rPr>
        <w:t>legati alle emozioni che sapeva suscitarmi.</w:t>
      </w:r>
    </w:p>
    <w:p w:rsidR="00E565F7" w:rsidRPr="00E27404" w:rsidRDefault="00D2490F"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Indimenticabile era </w:t>
      </w:r>
      <w:r w:rsidR="00AC43D6" w:rsidRPr="00E27404">
        <w:rPr>
          <w:rFonts w:ascii="Times New Roman" w:eastAsia="Times New Roman" w:hAnsi="Times New Roman" w:cs="Times New Roman"/>
          <w:sz w:val="36"/>
        </w:rPr>
        <w:t xml:space="preserve">la luce </w:t>
      </w:r>
      <w:r>
        <w:rPr>
          <w:rFonts w:ascii="Times New Roman" w:eastAsia="Times New Roman" w:hAnsi="Times New Roman" w:cs="Times New Roman"/>
          <w:sz w:val="36"/>
        </w:rPr>
        <w:t xml:space="preserve">che si </w:t>
      </w:r>
      <w:r w:rsidR="00106AB3" w:rsidRPr="00E27404">
        <w:rPr>
          <w:rFonts w:ascii="Times New Roman" w:eastAsia="Times New Roman" w:hAnsi="Times New Roman" w:cs="Times New Roman"/>
          <w:sz w:val="36"/>
        </w:rPr>
        <w:t>acce</w:t>
      </w:r>
      <w:r>
        <w:rPr>
          <w:rFonts w:ascii="Times New Roman" w:eastAsia="Times New Roman" w:hAnsi="Times New Roman" w:cs="Times New Roman"/>
          <w:sz w:val="36"/>
        </w:rPr>
        <w:t>ndeva</w:t>
      </w:r>
      <w:r w:rsidR="00106AB3" w:rsidRPr="00E27404">
        <w:rPr>
          <w:rFonts w:ascii="Times New Roman" w:eastAsia="Times New Roman" w:hAnsi="Times New Roman" w:cs="Times New Roman"/>
          <w:sz w:val="36"/>
        </w:rPr>
        <w:t xml:space="preserve"> </w:t>
      </w:r>
      <w:r w:rsidR="00B50FA6"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ei suoi occhi quando rientrando dal lavoro gli correvo incontro e lui mi prendeva e mi lanciava</w:t>
      </w:r>
      <w:r w:rsidR="00135981" w:rsidRPr="00E27404">
        <w:rPr>
          <w:rFonts w:ascii="Times New Roman" w:eastAsia="Times New Roman" w:hAnsi="Times New Roman" w:cs="Times New Roman"/>
          <w:sz w:val="36"/>
        </w:rPr>
        <w:t xml:space="preserve"> a volo, in alto</w:t>
      </w:r>
      <w:r w:rsidR="00106AB3"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on passio</w:t>
      </w:r>
      <w:r>
        <w:rPr>
          <w:rFonts w:ascii="Times New Roman" w:eastAsia="Times New Roman" w:hAnsi="Times New Roman" w:cs="Times New Roman"/>
          <w:sz w:val="36"/>
        </w:rPr>
        <w:t>ne, tenendomi col fiato sospeso.</w:t>
      </w:r>
      <w:r w:rsidR="00AC43D6" w:rsidRPr="00E27404">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Anche </w:t>
      </w:r>
      <w:r w:rsidR="00DA731C">
        <w:rPr>
          <w:rFonts w:ascii="Times New Roman" w:eastAsia="Times New Roman" w:hAnsi="Times New Roman" w:cs="Times New Roman"/>
          <w:sz w:val="36"/>
        </w:rPr>
        <w:t xml:space="preserve">la sicurezza che mi dava </w:t>
      </w:r>
      <w:r>
        <w:rPr>
          <w:rFonts w:ascii="Times New Roman" w:eastAsia="Times New Roman" w:hAnsi="Times New Roman" w:cs="Times New Roman"/>
          <w:sz w:val="36"/>
        </w:rPr>
        <w:lastRenderedPageBreak/>
        <w:t>i</w:t>
      </w:r>
      <w:r w:rsidR="00AC43D6" w:rsidRPr="00E27404">
        <w:rPr>
          <w:rFonts w:ascii="Times New Roman" w:eastAsia="Times New Roman" w:hAnsi="Times New Roman" w:cs="Times New Roman"/>
          <w:sz w:val="36"/>
        </w:rPr>
        <w:t xml:space="preserve">l sorriso </w:t>
      </w:r>
      <w:r>
        <w:rPr>
          <w:rFonts w:ascii="Times New Roman" w:eastAsia="Times New Roman" w:hAnsi="Times New Roman" w:cs="Times New Roman"/>
          <w:sz w:val="36"/>
        </w:rPr>
        <w:t xml:space="preserve">con cui mi </w:t>
      </w:r>
      <w:r w:rsidR="00DA731C">
        <w:rPr>
          <w:rFonts w:ascii="Times New Roman" w:eastAsia="Times New Roman" w:hAnsi="Times New Roman" w:cs="Times New Roman"/>
          <w:sz w:val="36"/>
        </w:rPr>
        <w:t>ri</w:t>
      </w:r>
      <w:r w:rsidRPr="00E27404">
        <w:rPr>
          <w:rFonts w:ascii="Times New Roman" w:eastAsia="Times New Roman" w:hAnsi="Times New Roman" w:cs="Times New Roman"/>
          <w:sz w:val="36"/>
        </w:rPr>
        <w:t>afferra</w:t>
      </w:r>
      <w:r w:rsidR="00DA731C">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a volo</w:t>
      </w:r>
      <w:r>
        <w:rPr>
          <w:rFonts w:ascii="Times New Roman" w:eastAsia="Times New Roman" w:hAnsi="Times New Roman" w:cs="Times New Roman"/>
          <w:sz w:val="36"/>
        </w:rPr>
        <w:t xml:space="preserve"> nel suo forte</w:t>
      </w:r>
      <w:r w:rsidR="00DA731C">
        <w:rPr>
          <w:rFonts w:ascii="Times New Roman" w:eastAsia="Times New Roman" w:hAnsi="Times New Roman" w:cs="Times New Roman"/>
          <w:sz w:val="36"/>
        </w:rPr>
        <w:t xml:space="preserve"> abbraccio</w:t>
      </w:r>
      <w:r>
        <w:rPr>
          <w:rFonts w:ascii="Times New Roman" w:eastAsia="Times New Roman" w:hAnsi="Times New Roman" w:cs="Times New Roman"/>
          <w:sz w:val="36"/>
        </w:rPr>
        <w:t>.  L</w:t>
      </w:r>
      <w:r w:rsidR="00AC43D6" w:rsidRPr="00E27404">
        <w:rPr>
          <w:rFonts w:ascii="Times New Roman" w:eastAsia="Times New Roman" w:hAnsi="Times New Roman" w:cs="Times New Roman"/>
          <w:sz w:val="36"/>
        </w:rPr>
        <w:t>a gioia immensa che</w:t>
      </w:r>
      <w:r>
        <w:rPr>
          <w:rFonts w:ascii="Times New Roman" w:eastAsia="Times New Roman" w:hAnsi="Times New Roman" w:cs="Times New Roman"/>
          <w:sz w:val="36"/>
        </w:rPr>
        <w:t xml:space="preserve"> provavo tutte le volte che mi abbracciava.</w:t>
      </w:r>
      <w:r w:rsidR="00AC43D6" w:rsidRPr="00E27404">
        <w:rPr>
          <w:rFonts w:ascii="Times New Roman" w:eastAsia="Times New Roman" w:hAnsi="Times New Roman" w:cs="Times New Roman"/>
          <w:sz w:val="36"/>
        </w:rPr>
        <w:t xml:space="preserve"> </w:t>
      </w:r>
      <w:r>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 xml:space="preserve">a </w:t>
      </w:r>
      <w:r>
        <w:rPr>
          <w:rFonts w:ascii="Times New Roman" w:eastAsia="Times New Roman" w:hAnsi="Times New Roman" w:cs="Times New Roman"/>
          <w:sz w:val="36"/>
        </w:rPr>
        <w:t>maschia sensazione dei suoi baffi quando mi dava i suoi baci</w:t>
      </w:r>
      <w:r w:rsidR="00DA731C">
        <w:rPr>
          <w:rFonts w:ascii="Times New Roman" w:eastAsia="Times New Roman" w:hAnsi="Times New Roman" w:cs="Times New Roman"/>
          <w:sz w:val="36"/>
        </w:rPr>
        <w:t xml:space="preserve">. Ricordo </w:t>
      </w:r>
      <w:r w:rsidR="00AC43D6" w:rsidRPr="00E27404">
        <w:rPr>
          <w:rFonts w:ascii="Times New Roman" w:eastAsia="Times New Roman" w:hAnsi="Times New Roman" w:cs="Times New Roman"/>
          <w:sz w:val="36"/>
        </w:rPr>
        <w:t xml:space="preserve">la sua mano calda quando si accompagnava con me nell’andare incontro ai suoi amici; il tono pacato della sua voce quando mi consolava al momento delle mie </w:t>
      </w:r>
      <w:r w:rsidR="001032D7" w:rsidRPr="00E27404">
        <w:rPr>
          <w:rFonts w:ascii="Times New Roman" w:eastAsia="Times New Roman" w:hAnsi="Times New Roman" w:cs="Times New Roman"/>
          <w:sz w:val="36"/>
        </w:rPr>
        <w:t>sconfitte</w:t>
      </w:r>
      <w:r w:rsidR="00AC43D6" w:rsidRPr="00E27404">
        <w:rPr>
          <w:rFonts w:ascii="Times New Roman" w:eastAsia="Times New Roman" w:hAnsi="Times New Roman" w:cs="Times New Roman"/>
          <w:sz w:val="36"/>
        </w:rPr>
        <w:t xml:space="preserve">; la sua alta statura </w:t>
      </w:r>
      <w:r w:rsidR="00DA731C">
        <w:rPr>
          <w:rFonts w:ascii="Times New Roman" w:eastAsia="Times New Roman" w:hAnsi="Times New Roman" w:cs="Times New Roman"/>
          <w:sz w:val="36"/>
        </w:rPr>
        <w:t xml:space="preserve">che </w:t>
      </w:r>
      <w:r w:rsidR="00AC43D6" w:rsidRPr="00E27404">
        <w:rPr>
          <w:rFonts w:ascii="Times New Roman" w:eastAsia="Times New Roman" w:hAnsi="Times New Roman" w:cs="Times New Roman"/>
          <w:sz w:val="36"/>
        </w:rPr>
        <w:t xml:space="preserve">mi sembrava quella di un gigante,  </w:t>
      </w:r>
    </w:p>
    <w:p w:rsidR="00D84CDD"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iei occhi d</w:t>
      </w:r>
      <w:r w:rsidR="008F3593" w:rsidRPr="00E27404">
        <w:rPr>
          <w:rFonts w:ascii="Times New Roman" w:eastAsia="Times New Roman" w:hAnsi="Times New Roman" w:cs="Times New Roman"/>
          <w:sz w:val="36"/>
        </w:rPr>
        <w:t>i fanciullo erano tutti</w:t>
      </w:r>
      <w:r w:rsidRPr="00E27404">
        <w:rPr>
          <w:rFonts w:ascii="Times New Roman" w:eastAsia="Times New Roman" w:hAnsi="Times New Roman" w:cs="Times New Roman"/>
          <w:sz w:val="36"/>
        </w:rPr>
        <w:t xml:space="preserve"> per lui quando in bicicletta mi portava in giro per farmi sentire l’ebrezza della </w:t>
      </w:r>
      <w:r w:rsidR="00630C4A" w:rsidRPr="00E27404">
        <w:rPr>
          <w:rFonts w:ascii="Times New Roman" w:eastAsia="Times New Roman" w:hAnsi="Times New Roman" w:cs="Times New Roman"/>
          <w:sz w:val="36"/>
        </w:rPr>
        <w:t>corsa</w:t>
      </w:r>
      <w:r w:rsidRPr="00E27404">
        <w:rPr>
          <w:rFonts w:ascii="Times New Roman" w:eastAsia="Times New Roman" w:hAnsi="Times New Roman" w:cs="Times New Roman"/>
          <w:sz w:val="36"/>
        </w:rPr>
        <w:t xml:space="preserve">. </w:t>
      </w:r>
      <w:r w:rsidR="00D84CDD">
        <w:rPr>
          <w:rFonts w:ascii="Times New Roman" w:eastAsia="Times New Roman" w:hAnsi="Times New Roman" w:cs="Times New Roman"/>
          <w:sz w:val="36"/>
        </w:rPr>
        <w:t>Il giubilo con cui gridava:</w:t>
      </w:r>
    </w:p>
    <w:p w:rsidR="00D84CDD" w:rsidRPr="00D84CDD" w:rsidRDefault="00D84CDD" w:rsidP="00D84CDD">
      <w:pPr>
        <w:pStyle w:val="Paragrafoelenco"/>
        <w:numPr>
          <w:ilvl w:val="0"/>
          <w:numId w:val="19"/>
        </w:numPr>
        <w:spacing w:before="120" w:after="120" w:line="240" w:lineRule="auto"/>
        <w:ind w:right="340"/>
        <w:jc w:val="both"/>
        <w:rPr>
          <w:rFonts w:ascii="Times New Roman" w:eastAsia="Times New Roman" w:hAnsi="Times New Roman" w:cs="Times New Roman"/>
          <w:sz w:val="36"/>
        </w:rPr>
      </w:pPr>
      <w:r>
        <w:rPr>
          <w:rFonts w:ascii="Times New Roman" w:eastAsia="Times New Roman" w:hAnsi="Times New Roman" w:cs="Times New Roman"/>
          <w:sz w:val="36"/>
        </w:rPr>
        <w:t>Hop,</w:t>
      </w:r>
      <w:r w:rsidR="009D256D">
        <w:rPr>
          <w:rFonts w:ascii="Times New Roman" w:eastAsia="Times New Roman" w:hAnsi="Times New Roman" w:cs="Times New Roman"/>
          <w:sz w:val="36"/>
        </w:rPr>
        <w:t xml:space="preserve"> hop. Largo, fate largo al mio principino!</w:t>
      </w:r>
      <w:r>
        <w:rPr>
          <w:rFonts w:ascii="Times New Roman" w:eastAsia="Times New Roman" w:hAnsi="Times New Roman" w:cs="Times New Roman"/>
          <w:sz w:val="36"/>
        </w:rPr>
        <w:t xml:space="preserve"> -</w:t>
      </w:r>
    </w:p>
    <w:p w:rsidR="00534D4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a bicicletta mia madre l’ha conservata a lungo, gelosamente, sotto il letto matrimoniale, in attesa del suo ritorno</w:t>
      </w:r>
      <w:r w:rsidR="00933378" w:rsidRPr="00E27404">
        <w:rPr>
          <w:rFonts w:ascii="Times New Roman" w:eastAsia="Times New Roman" w:hAnsi="Times New Roman" w:cs="Times New Roman"/>
          <w:sz w:val="36"/>
        </w:rPr>
        <w:t xml:space="preserve"> ed è stata la fonte di </w:t>
      </w:r>
      <w:r w:rsidR="004976D4">
        <w:rPr>
          <w:rFonts w:ascii="Times New Roman" w:eastAsia="Times New Roman" w:hAnsi="Times New Roman" w:cs="Times New Roman"/>
          <w:sz w:val="36"/>
        </w:rPr>
        <w:t>soddisfazioni</w:t>
      </w:r>
      <w:r w:rsidR="00933378" w:rsidRPr="00E27404">
        <w:rPr>
          <w:rFonts w:ascii="Times New Roman" w:eastAsia="Times New Roman" w:hAnsi="Times New Roman" w:cs="Times New Roman"/>
          <w:sz w:val="36"/>
        </w:rPr>
        <w:t xml:space="preserve"> dei miei migliori anni</w:t>
      </w:r>
      <w:r w:rsidR="004574DD" w:rsidRPr="00E27404">
        <w:rPr>
          <w:rFonts w:ascii="Times New Roman" w:eastAsia="Times New Roman" w:hAnsi="Times New Roman" w:cs="Times New Roman"/>
          <w:sz w:val="36"/>
        </w:rPr>
        <w:t xml:space="preserve"> giovanil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ei miei nonni paterni, scomparsi nel rigido inverno dell’anno in cui rimanemmo sommersi fino all’orlo delle finestre dalla neve, ricordo </w:t>
      </w:r>
      <w:r w:rsidR="00495576" w:rsidRPr="00E27404">
        <w:rPr>
          <w:rFonts w:ascii="Times New Roman" w:eastAsia="Times New Roman" w:hAnsi="Times New Roman" w:cs="Times New Roman"/>
          <w:sz w:val="36"/>
        </w:rPr>
        <w:t xml:space="preserve">ben </w:t>
      </w:r>
      <w:r w:rsidRPr="00E27404">
        <w:rPr>
          <w:rFonts w:ascii="Times New Roman" w:eastAsia="Times New Roman" w:hAnsi="Times New Roman" w:cs="Times New Roman"/>
          <w:sz w:val="36"/>
        </w:rPr>
        <w:t xml:space="preserve">po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rdo </w:t>
      </w:r>
      <w:r w:rsidR="00495576" w:rsidRPr="00E27404">
        <w:rPr>
          <w:rFonts w:ascii="Times New Roman" w:eastAsia="Times New Roman" w:hAnsi="Times New Roman" w:cs="Times New Roman"/>
          <w:sz w:val="36"/>
        </w:rPr>
        <w:t xml:space="preserve">di più </w:t>
      </w:r>
      <w:r w:rsidR="00A1262A" w:rsidRPr="00E27404">
        <w:rPr>
          <w:rFonts w:ascii="Times New Roman" w:eastAsia="Times New Roman" w:hAnsi="Times New Roman" w:cs="Times New Roman"/>
          <w:sz w:val="36"/>
        </w:rPr>
        <w:t xml:space="preserve">la mia </w:t>
      </w:r>
      <w:r w:rsidRPr="00E27404">
        <w:rPr>
          <w:rFonts w:ascii="Times New Roman" w:eastAsia="Times New Roman" w:hAnsi="Times New Roman" w:cs="Times New Roman"/>
          <w:sz w:val="36"/>
        </w:rPr>
        <w:t xml:space="preserve">nonna </w:t>
      </w:r>
      <w:r w:rsidR="00A1262A" w:rsidRPr="00E27404">
        <w:rPr>
          <w:rFonts w:ascii="Times New Roman" w:eastAsia="Times New Roman" w:hAnsi="Times New Roman" w:cs="Times New Roman"/>
          <w:sz w:val="36"/>
        </w:rPr>
        <w:t>materna</w:t>
      </w:r>
      <w:r w:rsidRPr="00E27404">
        <w:rPr>
          <w:rFonts w:ascii="Times New Roman" w:eastAsia="Times New Roman" w:hAnsi="Times New Roman" w:cs="Times New Roman"/>
          <w:sz w:val="36"/>
        </w:rPr>
        <w:t xml:space="preserve"> che mi faceva addormentare cullandomi tra le sue braccia. Mi cantava la sua  ninnananna con una voce pacata e lenta</w:t>
      </w:r>
      <w:r w:rsidR="009B0A0D" w:rsidRPr="00E27404">
        <w:rPr>
          <w:rFonts w:ascii="Times New Roman" w:eastAsia="Times New Roman" w:hAnsi="Times New Roman" w:cs="Times New Roman"/>
          <w:sz w:val="36"/>
        </w:rPr>
        <w:t xml:space="preserve">, come </w:t>
      </w:r>
      <w:r w:rsidR="00A1262A" w:rsidRPr="00E27404">
        <w:rPr>
          <w:rFonts w:ascii="Times New Roman" w:eastAsia="Times New Roman" w:hAnsi="Times New Roman" w:cs="Times New Roman"/>
          <w:sz w:val="36"/>
        </w:rPr>
        <w:t xml:space="preserve">aveva </w:t>
      </w:r>
      <w:r w:rsidR="00495576" w:rsidRPr="00E27404">
        <w:rPr>
          <w:rFonts w:ascii="Times New Roman" w:eastAsia="Times New Roman" w:hAnsi="Times New Roman" w:cs="Times New Roman"/>
          <w:sz w:val="36"/>
        </w:rPr>
        <w:t>fa</w:t>
      </w:r>
      <w:r w:rsidR="00A1262A" w:rsidRPr="00E27404">
        <w:rPr>
          <w:rFonts w:ascii="Times New Roman" w:eastAsia="Times New Roman" w:hAnsi="Times New Roman" w:cs="Times New Roman"/>
          <w:sz w:val="36"/>
        </w:rPr>
        <w:t>tto</w:t>
      </w:r>
      <w:r w:rsidR="00495576" w:rsidRPr="00E27404">
        <w:rPr>
          <w:rFonts w:ascii="Times New Roman" w:eastAsia="Times New Roman" w:hAnsi="Times New Roman" w:cs="Times New Roman"/>
          <w:sz w:val="36"/>
        </w:rPr>
        <w:t xml:space="preserve"> </w:t>
      </w:r>
      <w:r w:rsidR="009B0A0D" w:rsidRPr="00E27404">
        <w:rPr>
          <w:rFonts w:ascii="Times New Roman" w:eastAsia="Times New Roman" w:hAnsi="Times New Roman" w:cs="Times New Roman"/>
          <w:sz w:val="36"/>
        </w:rPr>
        <w:t>ai tempi della mia mamma bambina</w:t>
      </w:r>
      <w:r w:rsidRPr="00E27404">
        <w:rPr>
          <w:rFonts w:ascii="Times New Roman" w:eastAsia="Times New Roman" w:hAnsi="Times New Roman" w:cs="Times New Roman"/>
          <w:sz w:val="36"/>
        </w:rPr>
        <w:t xml:space="preserve">. </w:t>
      </w:r>
      <w:r w:rsidR="00372ED8">
        <w:rPr>
          <w:rFonts w:ascii="Times New Roman" w:eastAsia="Times New Roman" w:hAnsi="Times New Roman" w:cs="Times New Roman"/>
          <w:sz w:val="36"/>
        </w:rPr>
        <w:t>Mi addormentavo tra le sue braccia con</w:t>
      </w:r>
      <w:r w:rsidRPr="00E27404">
        <w:rPr>
          <w:rFonts w:ascii="Times New Roman" w:eastAsia="Times New Roman" w:hAnsi="Times New Roman" w:cs="Times New Roman"/>
          <w:sz w:val="36"/>
        </w:rPr>
        <w:t xml:space="preserve"> una sensazione di beatitudine </w:t>
      </w:r>
      <w:r w:rsidR="00372ED8">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col sorriso sulle labbra </w:t>
      </w:r>
      <w:r w:rsidR="00372ED8">
        <w:rPr>
          <w:rFonts w:ascii="Times New Roman" w:eastAsia="Times New Roman" w:hAnsi="Times New Roman" w:cs="Times New Roman"/>
          <w:sz w:val="36"/>
        </w:rPr>
        <w:t xml:space="preserve">alle sue </w:t>
      </w:r>
      <w:r w:rsidRPr="00E27404">
        <w:rPr>
          <w:rFonts w:ascii="Times New Roman" w:eastAsia="Times New Roman" w:hAnsi="Times New Roman" w:cs="Times New Roman"/>
          <w:sz w:val="36"/>
        </w:rPr>
        <w:t>liev</w:t>
      </w:r>
      <w:r w:rsidR="00372ED8">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carezze </w:t>
      </w:r>
      <w:r w:rsidR="00372ED8">
        <w:rPr>
          <w:rFonts w:ascii="Times New Roman" w:eastAsia="Times New Roman" w:hAnsi="Times New Roman" w:cs="Times New Roman"/>
          <w:sz w:val="36"/>
        </w:rPr>
        <w:t xml:space="preserve">che mi faceva </w:t>
      </w:r>
      <w:r w:rsidRPr="00E27404">
        <w:rPr>
          <w:rFonts w:ascii="Times New Roman" w:eastAsia="Times New Roman" w:hAnsi="Times New Roman" w:cs="Times New Roman"/>
          <w:sz w:val="36"/>
        </w:rPr>
        <w:t>sul viso</w:t>
      </w:r>
      <w:r w:rsidR="00495576" w:rsidRPr="00E27404">
        <w:rPr>
          <w:rFonts w:ascii="Times New Roman" w:eastAsia="Times New Roman" w:hAnsi="Times New Roman" w:cs="Times New Roman"/>
          <w:sz w:val="36"/>
        </w:rPr>
        <w:t xml:space="preserve"> e sui capell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 nonno Paol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il padre di papà</w:t>
      </w:r>
      <w:r w:rsidRPr="00E27404">
        <w:rPr>
          <w:rFonts w:ascii="Times New Roman" w:eastAsia="Times New Roman" w:hAnsi="Times New Roman" w:cs="Times New Roman"/>
          <w:b/>
          <w:sz w:val="36"/>
        </w:rPr>
        <w:t>,</w:t>
      </w:r>
      <w:r w:rsidR="000C1402">
        <w:rPr>
          <w:rFonts w:ascii="Times New Roman" w:eastAsia="Times New Roman" w:hAnsi="Times New Roman" w:cs="Times New Roman"/>
          <w:sz w:val="36"/>
        </w:rPr>
        <w:t xml:space="preserve"> ricordo che era </w:t>
      </w:r>
      <w:r w:rsidRPr="00E27404">
        <w:rPr>
          <w:rFonts w:ascii="Times New Roman" w:eastAsia="Times New Roman" w:hAnsi="Times New Roman" w:cs="Times New Roman"/>
          <w:sz w:val="36"/>
        </w:rPr>
        <w:t xml:space="preserve">molto amico di nonno Totonno, un factotum che, come lui, amava cantare le canzoni degli alpini quando lavorava nella sua piccola officina. Aveva militato tra gli Artiglieri di Montagna, sul Grappa, durante la Prima guerra mondiale.  Ricordo i duetti che facevano quando con passione cantavano </w:t>
      </w:r>
      <w:r w:rsidR="00E777D0" w:rsidRPr="00E27404">
        <w:rPr>
          <w:rFonts w:ascii="Times New Roman" w:eastAsia="Times New Roman" w:hAnsi="Times New Roman" w:cs="Times New Roman"/>
          <w:i/>
          <w:sz w:val="36"/>
        </w:rPr>
        <w:t xml:space="preserve">“Dove sei </w:t>
      </w:r>
      <w:r w:rsidR="00E777D0" w:rsidRPr="00E27404">
        <w:rPr>
          <w:rFonts w:ascii="Times New Roman" w:eastAsia="Times New Roman" w:hAnsi="Times New Roman" w:cs="Times New Roman"/>
          <w:i/>
          <w:sz w:val="36"/>
        </w:rPr>
        <w:lastRenderedPageBreak/>
        <w:t>stato mio bell’Alpin” “</w:t>
      </w:r>
      <w:r w:rsidRPr="00E27404">
        <w:rPr>
          <w:rFonts w:ascii="Times New Roman" w:eastAsia="Times New Roman" w:hAnsi="Times New Roman" w:cs="Times New Roman"/>
          <w:i/>
          <w:sz w:val="36"/>
        </w:rPr>
        <w:t>La Montanara</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 xml:space="preserve">, </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La Tradotta</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 xml:space="preserve">,  </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Lo Spazzacamino</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 xml:space="preserve"> e </w:t>
      </w:r>
      <w:r w:rsidR="00E777D0"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Come balli bene bella bimba</w:t>
      </w:r>
      <w:r w:rsidR="00E777D0" w:rsidRPr="00E27404">
        <w:rPr>
          <w:rFonts w:ascii="Times New Roman" w:eastAsia="Times New Roman" w:hAnsi="Times New Roman" w:cs="Times New Roman"/>
          <w:i/>
          <w:sz w:val="36"/>
        </w:rPr>
        <w:t>”</w:t>
      </w:r>
      <w:r w:rsidR="00EC10AD">
        <w:rPr>
          <w:rFonts w:ascii="Times New Roman" w:eastAsia="Times New Roman" w:hAnsi="Times New Roman" w:cs="Times New Roman"/>
          <w:i/>
          <w:sz w:val="36"/>
        </w:rPr>
        <w:t xml:space="preserve"> </w:t>
      </w:r>
      <w:r w:rsidR="001D2F21">
        <w:rPr>
          <w:rFonts w:ascii="Times New Roman" w:eastAsia="Times New Roman" w:hAnsi="Times New Roman" w:cs="Times New Roman"/>
          <w:sz w:val="36"/>
        </w:rPr>
        <w:t xml:space="preserve">e le </w:t>
      </w:r>
      <w:r w:rsidR="00EC10AD">
        <w:rPr>
          <w:rFonts w:ascii="Times New Roman" w:eastAsia="Times New Roman" w:hAnsi="Times New Roman" w:cs="Times New Roman"/>
          <w:sz w:val="36"/>
        </w:rPr>
        <w:t xml:space="preserve">  manate </w:t>
      </w:r>
      <w:r w:rsidR="001D2F21">
        <w:rPr>
          <w:rFonts w:ascii="Times New Roman" w:eastAsia="Times New Roman" w:hAnsi="Times New Roman" w:cs="Times New Roman"/>
          <w:sz w:val="36"/>
        </w:rPr>
        <w:t xml:space="preserve">battute </w:t>
      </w:r>
      <w:r w:rsidR="00EC10AD">
        <w:rPr>
          <w:rFonts w:ascii="Times New Roman" w:eastAsia="Times New Roman" w:hAnsi="Times New Roman" w:cs="Times New Roman"/>
          <w:sz w:val="36"/>
        </w:rPr>
        <w:t>sulle cosce</w:t>
      </w:r>
      <w:r w:rsidR="001D2F21">
        <w:rPr>
          <w:rFonts w:ascii="Times New Roman" w:eastAsia="Times New Roman" w:hAnsi="Times New Roman" w:cs="Times New Roman"/>
          <w:sz w:val="36"/>
        </w:rPr>
        <w:t xml:space="preserve"> con cui accompagnavano alcuni canti gioiosi.</w:t>
      </w:r>
      <w:r w:rsidRPr="00E27404">
        <w:rPr>
          <w:rFonts w:ascii="Times New Roman" w:eastAsia="Times New Roman" w:hAnsi="Times New Roman" w:cs="Times New Roman"/>
          <w:sz w:val="36"/>
        </w:rPr>
        <w:t xml:space="preserve"> </w:t>
      </w:r>
    </w:p>
    <w:p w:rsidR="00306B92"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egli altri parenti che avevano  abbandonato la città coi primi bombardamenti  restava nei m</w:t>
      </w:r>
      <w:r w:rsidR="00A52FF6" w:rsidRPr="00E27404">
        <w:rPr>
          <w:rFonts w:ascii="Times New Roman" w:eastAsia="Times New Roman" w:hAnsi="Times New Roman" w:cs="Times New Roman"/>
          <w:sz w:val="36"/>
        </w:rPr>
        <w:t xml:space="preserve">iei occhi poco più che un’ombra </w:t>
      </w:r>
      <w:r w:rsidRPr="00E27404">
        <w:rPr>
          <w:rFonts w:ascii="Times New Roman" w:eastAsia="Times New Roman" w:hAnsi="Times New Roman" w:cs="Times New Roman"/>
          <w:sz w:val="36"/>
        </w:rPr>
        <w:t>perché</w:t>
      </w:r>
      <w:r w:rsidR="00A52FF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fino a quel tempo</w:t>
      </w:r>
      <w:r w:rsidR="00A52FF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li </w:t>
      </w:r>
      <w:r w:rsidR="00A52FF6"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vevamo</w:t>
      </w:r>
      <w:r w:rsidR="00A52FF6" w:rsidRPr="00E27404">
        <w:rPr>
          <w:rFonts w:ascii="Times New Roman" w:eastAsia="Times New Roman" w:hAnsi="Times New Roman" w:cs="Times New Roman"/>
          <w:sz w:val="36"/>
        </w:rPr>
        <w:t xml:space="preserve"> visti</w:t>
      </w:r>
      <w:r w:rsidR="00287AC6" w:rsidRPr="00E27404">
        <w:rPr>
          <w:rFonts w:ascii="Times New Roman" w:eastAsia="Times New Roman" w:hAnsi="Times New Roman" w:cs="Times New Roman"/>
          <w:sz w:val="36"/>
        </w:rPr>
        <w:t xml:space="preserve"> che rar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la partenza di mio padre</w:t>
      </w:r>
      <w:r w:rsidR="00EF19C7" w:rsidRPr="00E27404">
        <w:rPr>
          <w:rFonts w:ascii="Times New Roman" w:eastAsia="Times New Roman" w:hAnsi="Times New Roman" w:cs="Times New Roman"/>
          <w:sz w:val="36"/>
        </w:rPr>
        <w:t xml:space="preserve"> per la guerra</w:t>
      </w:r>
      <w:r w:rsidRPr="00E27404">
        <w:rPr>
          <w:rFonts w:ascii="Times New Roman" w:eastAsia="Times New Roman" w:hAnsi="Times New Roman" w:cs="Times New Roman"/>
          <w:sz w:val="36"/>
        </w:rPr>
        <w:t xml:space="preserve"> i rapporti con i suoi parenti si affievoli</w:t>
      </w:r>
      <w:r w:rsidR="00B839A0" w:rsidRPr="00E27404">
        <w:rPr>
          <w:rFonts w:ascii="Times New Roman" w:eastAsia="Times New Roman" w:hAnsi="Times New Roman" w:cs="Times New Roman"/>
          <w:sz w:val="36"/>
        </w:rPr>
        <w:t>rono</w:t>
      </w:r>
      <w:r w:rsidRPr="00E27404">
        <w:rPr>
          <w:rFonts w:ascii="Times New Roman" w:eastAsia="Times New Roman" w:hAnsi="Times New Roman" w:cs="Times New Roman"/>
          <w:sz w:val="36"/>
        </w:rPr>
        <w:t xml:space="preserve">  e poi </w:t>
      </w:r>
      <w:r w:rsidR="00B839A0" w:rsidRPr="00E27404">
        <w:rPr>
          <w:rFonts w:ascii="Times New Roman" w:eastAsia="Times New Roman" w:hAnsi="Times New Roman" w:cs="Times New Roman"/>
          <w:sz w:val="36"/>
        </w:rPr>
        <w:t xml:space="preserve">si </w:t>
      </w:r>
      <w:r w:rsidRPr="00E27404">
        <w:rPr>
          <w:rFonts w:ascii="Times New Roman" w:eastAsia="Times New Roman" w:hAnsi="Times New Roman" w:cs="Times New Roman"/>
          <w:sz w:val="36"/>
        </w:rPr>
        <w:t>interr</w:t>
      </w:r>
      <w:r w:rsidR="00B839A0" w:rsidRPr="00E27404">
        <w:rPr>
          <w:rFonts w:ascii="Times New Roman" w:eastAsia="Times New Roman" w:hAnsi="Times New Roman" w:cs="Times New Roman"/>
          <w:sz w:val="36"/>
        </w:rPr>
        <w:t>uppero</w:t>
      </w:r>
      <w:r w:rsidRPr="00E27404">
        <w:rPr>
          <w:rFonts w:ascii="Times New Roman" w:eastAsia="Times New Roman" w:hAnsi="Times New Roman" w:cs="Times New Roman"/>
          <w:sz w:val="36"/>
        </w:rPr>
        <w:t xml:space="preserve"> per essersi </w:t>
      </w:r>
      <w:r w:rsidR="00EF19C7" w:rsidRPr="00E27404">
        <w:rPr>
          <w:rFonts w:ascii="Times New Roman" w:eastAsia="Times New Roman" w:hAnsi="Times New Roman" w:cs="Times New Roman"/>
          <w:sz w:val="36"/>
        </w:rPr>
        <w:t xml:space="preserve">tutti </w:t>
      </w:r>
      <w:r w:rsidRPr="00E27404">
        <w:rPr>
          <w:rFonts w:ascii="Times New Roman" w:eastAsia="Times New Roman" w:hAnsi="Times New Roman" w:cs="Times New Roman"/>
          <w:sz w:val="36"/>
        </w:rPr>
        <w:t xml:space="preserve">allontanati </w:t>
      </w:r>
      <w:r w:rsidR="00512834" w:rsidRPr="00E27404">
        <w:rPr>
          <w:rFonts w:ascii="Times New Roman" w:eastAsia="Times New Roman" w:hAnsi="Times New Roman" w:cs="Times New Roman"/>
          <w:sz w:val="36"/>
        </w:rPr>
        <w:t xml:space="preserve">per tempo </w:t>
      </w:r>
      <w:r w:rsidRPr="00E27404">
        <w:rPr>
          <w:rFonts w:ascii="Times New Roman" w:eastAsia="Times New Roman" w:hAnsi="Times New Roman" w:cs="Times New Roman"/>
          <w:sz w:val="36"/>
        </w:rPr>
        <w:t>dalla nostra cit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 allora io non ho avuto legami forti se non con mia madre e </w:t>
      </w:r>
      <w:r w:rsidR="003319FD" w:rsidRPr="00E27404">
        <w:rPr>
          <w:rFonts w:ascii="Times New Roman" w:eastAsia="Times New Roman" w:hAnsi="Times New Roman" w:cs="Times New Roman"/>
          <w:sz w:val="36"/>
        </w:rPr>
        <w:t xml:space="preserve">con </w:t>
      </w:r>
      <w:r w:rsidRPr="00E27404">
        <w:rPr>
          <w:rFonts w:ascii="Times New Roman" w:eastAsia="Times New Roman" w:hAnsi="Times New Roman" w:cs="Times New Roman"/>
          <w:sz w:val="36"/>
        </w:rPr>
        <w:t xml:space="preserve">le persone del mio </w:t>
      </w:r>
      <w:r w:rsidR="003319FD" w:rsidRPr="00E27404">
        <w:rPr>
          <w:rFonts w:ascii="Times New Roman" w:eastAsia="Times New Roman" w:hAnsi="Times New Roman" w:cs="Times New Roman"/>
          <w:sz w:val="36"/>
        </w:rPr>
        <w:t xml:space="preserve">vicinato, </w:t>
      </w:r>
      <w:r w:rsidR="00DD558E">
        <w:rPr>
          <w:rFonts w:ascii="Times New Roman" w:eastAsia="Times New Roman" w:hAnsi="Times New Roman" w:cs="Times New Roman"/>
          <w:sz w:val="36"/>
        </w:rPr>
        <w:t>di</w:t>
      </w:r>
      <w:r w:rsidR="003319FD" w:rsidRPr="00E27404">
        <w:rPr>
          <w:rFonts w:ascii="Times New Roman" w:eastAsia="Times New Roman" w:hAnsi="Times New Roman" w:cs="Times New Roman"/>
          <w:sz w:val="36"/>
        </w:rPr>
        <w:t xml:space="preserve"> una piccola contrada di campagna</w:t>
      </w:r>
      <w:r w:rsidRPr="00E27404">
        <w:rPr>
          <w:rFonts w:ascii="Times New Roman" w:eastAsia="Times New Roman" w:hAnsi="Times New Roman" w:cs="Times New Roman"/>
          <w:sz w:val="36"/>
        </w:rPr>
        <w:t>, dove sono nato e cresciuto, e mi sono sentito amato, quasi fossi figlio di tutti. Le ma</w:t>
      </w:r>
      <w:r w:rsidR="003E0389" w:rsidRPr="00E27404">
        <w:rPr>
          <w:rFonts w:ascii="Times New Roman" w:eastAsia="Times New Roman" w:hAnsi="Times New Roman" w:cs="Times New Roman"/>
          <w:sz w:val="36"/>
        </w:rPr>
        <w:t>dri</w:t>
      </w:r>
      <w:r w:rsidRPr="00E27404">
        <w:rPr>
          <w:rFonts w:ascii="Times New Roman" w:eastAsia="Times New Roman" w:hAnsi="Times New Roman" w:cs="Times New Roman"/>
          <w:sz w:val="36"/>
        </w:rPr>
        <w:t xml:space="preserve"> degli altri bambini le consideravo care come la mia</w:t>
      </w:r>
      <w:r w:rsidR="003E0389" w:rsidRPr="00E27404">
        <w:rPr>
          <w:rFonts w:ascii="Times New Roman" w:eastAsia="Times New Roman" w:hAnsi="Times New Roman" w:cs="Times New Roman"/>
          <w:sz w:val="36"/>
        </w:rPr>
        <w:t xml:space="preserve"> mamma</w:t>
      </w:r>
      <w:r w:rsidRPr="00E27404">
        <w:rPr>
          <w:rFonts w:ascii="Times New Roman" w:eastAsia="Times New Roman" w:hAnsi="Times New Roman" w:cs="Times New Roman"/>
          <w:sz w:val="36"/>
        </w:rPr>
        <w:t xml:space="preserve">. </w:t>
      </w:r>
      <w:r w:rsidR="00287AC6" w:rsidRPr="00E27404">
        <w:rPr>
          <w:rFonts w:ascii="Times New Roman" w:eastAsia="Times New Roman" w:hAnsi="Times New Roman" w:cs="Times New Roman"/>
          <w:sz w:val="36"/>
        </w:rPr>
        <w:t>Noi bambini l</w:t>
      </w:r>
      <w:r w:rsidRPr="00E27404">
        <w:rPr>
          <w:rFonts w:ascii="Times New Roman" w:eastAsia="Times New Roman" w:hAnsi="Times New Roman" w:cs="Times New Roman"/>
          <w:sz w:val="36"/>
        </w:rPr>
        <w:t>e chiamavamo zie</w:t>
      </w:r>
      <w:r w:rsidR="009B0ABA" w:rsidRPr="00E27404">
        <w:rPr>
          <w:rFonts w:ascii="Times New Roman" w:eastAsia="Times New Roman" w:hAnsi="Times New Roman" w:cs="Times New Roman"/>
          <w:sz w:val="36"/>
        </w:rPr>
        <w:t>, pur senza che ci fossero legami di sangue</w:t>
      </w:r>
      <w:r w:rsidR="00227D90">
        <w:rPr>
          <w:rFonts w:ascii="Times New Roman" w:eastAsia="Times New Roman" w:hAnsi="Times New Roman" w:cs="Times New Roman"/>
          <w:sz w:val="36"/>
        </w:rPr>
        <w:t xml:space="preserve"> tra noi</w:t>
      </w:r>
      <w:r w:rsidRPr="00E27404">
        <w:rPr>
          <w:rFonts w:ascii="Times New Roman" w:eastAsia="Times New Roman" w:hAnsi="Times New Roman" w:cs="Times New Roman"/>
          <w:sz w:val="36"/>
        </w:rPr>
        <w:t>. E i vecchi del villaggio, nonno Totonno e nonno Matteo</w:t>
      </w:r>
      <w:r w:rsidR="00590861" w:rsidRPr="00E27404">
        <w:rPr>
          <w:rFonts w:ascii="Times New Roman" w:eastAsia="Times New Roman" w:hAnsi="Times New Roman" w:cs="Times New Roman"/>
          <w:sz w:val="36"/>
        </w:rPr>
        <w:t xml:space="preserve">, anche loro </w:t>
      </w:r>
      <w:r w:rsidR="004B622F">
        <w:rPr>
          <w:rFonts w:ascii="Times New Roman" w:eastAsia="Times New Roman" w:hAnsi="Times New Roman" w:cs="Times New Roman"/>
          <w:sz w:val="36"/>
        </w:rPr>
        <w:t xml:space="preserve">parenti virtuali </w:t>
      </w:r>
      <w:r w:rsidR="00590861" w:rsidRPr="00E27404">
        <w:rPr>
          <w:rFonts w:ascii="Times New Roman" w:eastAsia="Times New Roman" w:hAnsi="Times New Roman" w:cs="Times New Roman"/>
          <w:sz w:val="36"/>
        </w:rPr>
        <w:t>come le zie,</w:t>
      </w:r>
      <w:r w:rsidRPr="00E27404">
        <w:rPr>
          <w:rFonts w:ascii="Times New Roman" w:eastAsia="Times New Roman" w:hAnsi="Times New Roman" w:cs="Times New Roman"/>
          <w:sz w:val="36"/>
        </w:rPr>
        <w:t xml:space="preserve"> con le </w:t>
      </w:r>
      <w:r w:rsidR="00815C95" w:rsidRPr="00E27404">
        <w:rPr>
          <w:rFonts w:ascii="Times New Roman" w:eastAsia="Times New Roman" w:hAnsi="Times New Roman" w:cs="Times New Roman"/>
          <w:sz w:val="36"/>
        </w:rPr>
        <w:t>rispettive</w:t>
      </w:r>
      <w:r w:rsidRPr="00E27404">
        <w:rPr>
          <w:rFonts w:ascii="Times New Roman" w:eastAsia="Times New Roman" w:hAnsi="Times New Roman" w:cs="Times New Roman"/>
          <w:sz w:val="36"/>
        </w:rPr>
        <w:t xml:space="preserve"> mogli,</w:t>
      </w:r>
      <w:r w:rsidR="00815C95" w:rsidRPr="00E27404">
        <w:rPr>
          <w:rFonts w:ascii="Times New Roman" w:eastAsia="Times New Roman" w:hAnsi="Times New Roman" w:cs="Times New Roman"/>
          <w:sz w:val="36"/>
        </w:rPr>
        <w:t xml:space="preserve"> nonna Vincenza e nonna Angelina,</w:t>
      </w:r>
      <w:r w:rsidRPr="00E27404">
        <w:rPr>
          <w:rFonts w:ascii="Times New Roman" w:eastAsia="Times New Roman" w:hAnsi="Times New Roman" w:cs="Times New Roman"/>
          <w:sz w:val="36"/>
        </w:rPr>
        <w:t xml:space="preserve"> mi fecero da padri, da nonni e da maestri.</w:t>
      </w:r>
    </w:p>
    <w:p w:rsidR="00B64FE2"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anto alla guerra in corso, lo stato di </w:t>
      </w:r>
      <w:r w:rsidR="00210408" w:rsidRPr="00E27404">
        <w:rPr>
          <w:rFonts w:ascii="Times New Roman" w:eastAsia="Times New Roman" w:hAnsi="Times New Roman" w:cs="Times New Roman"/>
          <w:sz w:val="36"/>
        </w:rPr>
        <w:t xml:space="preserve">forte </w:t>
      </w:r>
      <w:r w:rsidRPr="00E27404">
        <w:rPr>
          <w:rFonts w:ascii="Times New Roman" w:eastAsia="Times New Roman" w:hAnsi="Times New Roman" w:cs="Times New Roman"/>
          <w:sz w:val="36"/>
        </w:rPr>
        <w:t>allarme</w:t>
      </w:r>
      <w:r w:rsidR="00210408" w:rsidRPr="00E27404">
        <w:rPr>
          <w:rFonts w:ascii="Times New Roman" w:eastAsia="Times New Roman" w:hAnsi="Times New Roman" w:cs="Times New Roman"/>
          <w:sz w:val="36"/>
        </w:rPr>
        <w:t xml:space="preserve"> era cominciato quell’anno, da quando gli Alleati avevano occupato Pantelleria, </w:t>
      </w:r>
      <w:r w:rsidRPr="00E27404">
        <w:rPr>
          <w:rFonts w:ascii="Times New Roman" w:eastAsia="Times New Roman" w:hAnsi="Times New Roman" w:cs="Times New Roman"/>
          <w:sz w:val="36"/>
        </w:rPr>
        <w:t xml:space="preserve">nella prima decade di giugno 1943, diventando di giorno in giorno sempre più </w:t>
      </w:r>
      <w:r w:rsidR="00FC20CB" w:rsidRPr="00E27404">
        <w:rPr>
          <w:rFonts w:ascii="Times New Roman" w:eastAsia="Times New Roman" w:hAnsi="Times New Roman" w:cs="Times New Roman"/>
          <w:sz w:val="36"/>
        </w:rPr>
        <w:t xml:space="preserve">preoccupante a causa dell’intensificarsi delle incursioni </w:t>
      </w:r>
      <w:r w:rsidR="00C43C6F" w:rsidRPr="00E27404">
        <w:rPr>
          <w:rFonts w:ascii="Times New Roman" w:eastAsia="Times New Roman" w:hAnsi="Times New Roman" w:cs="Times New Roman"/>
          <w:sz w:val="36"/>
        </w:rPr>
        <w:t>aeree</w:t>
      </w:r>
      <w:r w:rsidR="00FC20CB" w:rsidRPr="00E27404">
        <w:rPr>
          <w:rFonts w:ascii="Times New Roman" w:eastAsia="Times New Roman" w:hAnsi="Times New Roman" w:cs="Times New Roman"/>
          <w:sz w:val="36"/>
        </w:rPr>
        <w:t xml:space="preserve"> e dei bombardamenti sulle nostre città.</w:t>
      </w:r>
    </w:p>
    <w:p w:rsidR="00B64FE2" w:rsidRDefault="00B64FE2"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Ricordo il lugubre suono della sirena del municipio che ci avvertiva di correre subito nei ricoveri e i nostri esodi verso la campagna nel buio della not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soldati italiani di stanza </w:t>
      </w:r>
      <w:r w:rsidR="00210408" w:rsidRPr="00E27404">
        <w:rPr>
          <w:rFonts w:ascii="Times New Roman" w:eastAsia="Times New Roman" w:hAnsi="Times New Roman" w:cs="Times New Roman"/>
          <w:sz w:val="36"/>
        </w:rPr>
        <w:t>in qu</w:t>
      </w:r>
      <w:r w:rsidRPr="00E27404">
        <w:rPr>
          <w:rFonts w:ascii="Times New Roman" w:eastAsia="Times New Roman" w:hAnsi="Times New Roman" w:cs="Times New Roman"/>
          <w:sz w:val="36"/>
        </w:rPr>
        <w:t>ell’isola, una forza considerevo</w:t>
      </w:r>
      <w:r w:rsidR="008B1430" w:rsidRPr="00E27404">
        <w:rPr>
          <w:rFonts w:ascii="Times New Roman" w:eastAsia="Times New Roman" w:hAnsi="Times New Roman" w:cs="Times New Roman"/>
          <w:sz w:val="36"/>
        </w:rPr>
        <w:t>le di diecimila uomini, si era</w:t>
      </w:r>
      <w:r w:rsidRPr="00E27404">
        <w:rPr>
          <w:rFonts w:ascii="Times New Roman" w:eastAsia="Times New Roman" w:hAnsi="Times New Roman" w:cs="Times New Roman"/>
          <w:sz w:val="36"/>
        </w:rPr>
        <w:t xml:space="preserve"> arres</w:t>
      </w:r>
      <w:r w:rsidR="008B1430"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senza </w:t>
      </w:r>
      <w:r w:rsidRPr="00E27404">
        <w:rPr>
          <w:rFonts w:ascii="Times New Roman" w:eastAsia="Times New Roman" w:hAnsi="Times New Roman" w:cs="Times New Roman"/>
          <w:sz w:val="36"/>
        </w:rPr>
        <w:lastRenderedPageBreak/>
        <w:t>combattere, investi</w:t>
      </w:r>
      <w:r w:rsidR="008B1430" w:rsidRPr="00E27404">
        <w:rPr>
          <w:rFonts w:ascii="Times New Roman" w:eastAsia="Times New Roman" w:hAnsi="Times New Roman" w:cs="Times New Roman"/>
          <w:sz w:val="36"/>
        </w:rPr>
        <w:t>ta</w:t>
      </w:r>
      <w:r w:rsidRPr="00E27404">
        <w:rPr>
          <w:rFonts w:ascii="Times New Roman" w:eastAsia="Times New Roman" w:hAnsi="Times New Roman" w:cs="Times New Roman"/>
          <w:sz w:val="36"/>
        </w:rPr>
        <w:t xml:space="preserve">, come un nugolo di cavallette, da un esercito di oltre centomila uomini e da mezzi provenienti dal mare e dal cielo che oscuravano l’intero orizzonte. </w:t>
      </w:r>
    </w:p>
    <w:p w:rsidR="00C5672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quel momento eravamo </w:t>
      </w:r>
      <w:r w:rsidR="00210408" w:rsidRPr="00E27404">
        <w:rPr>
          <w:rFonts w:ascii="Times New Roman" w:eastAsia="Times New Roman" w:hAnsi="Times New Roman" w:cs="Times New Roman"/>
          <w:sz w:val="36"/>
        </w:rPr>
        <w:t xml:space="preserve">decisamente </w:t>
      </w:r>
      <w:r w:rsidRPr="00E27404">
        <w:rPr>
          <w:rFonts w:ascii="Times New Roman" w:eastAsia="Times New Roman" w:hAnsi="Times New Roman" w:cs="Times New Roman"/>
          <w:sz w:val="36"/>
        </w:rPr>
        <w:t xml:space="preserve">convinti che presto sarebbero arrivati fino 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tensioni </w:t>
      </w:r>
      <w:r w:rsidR="00DA382F" w:rsidRPr="00E27404">
        <w:rPr>
          <w:rFonts w:ascii="Times New Roman" w:eastAsia="Times New Roman" w:hAnsi="Times New Roman" w:cs="Times New Roman"/>
          <w:sz w:val="36"/>
        </w:rPr>
        <w:t>si moltiplicarono</w:t>
      </w:r>
      <w:r w:rsidRPr="00E27404">
        <w:rPr>
          <w:rFonts w:ascii="Times New Roman" w:eastAsia="Times New Roman" w:hAnsi="Times New Roman" w:cs="Times New Roman"/>
          <w:sz w:val="36"/>
        </w:rPr>
        <w:t xml:space="preserve"> quando ci fu lo sbarco </w:t>
      </w:r>
      <w:r w:rsidR="00C5672D" w:rsidRPr="00E27404">
        <w:rPr>
          <w:rFonts w:ascii="Times New Roman" w:eastAsia="Times New Roman" w:hAnsi="Times New Roman" w:cs="Times New Roman"/>
          <w:sz w:val="36"/>
        </w:rPr>
        <w:t xml:space="preserve">Alleato </w:t>
      </w:r>
      <w:r w:rsidR="00DA382F" w:rsidRPr="00E27404">
        <w:rPr>
          <w:rFonts w:ascii="Times New Roman" w:eastAsia="Times New Roman" w:hAnsi="Times New Roman" w:cs="Times New Roman"/>
          <w:sz w:val="36"/>
        </w:rPr>
        <w:t>nella</w:t>
      </w:r>
      <w:r w:rsidRPr="00E27404">
        <w:rPr>
          <w:rFonts w:ascii="Times New Roman" w:eastAsia="Times New Roman" w:hAnsi="Times New Roman" w:cs="Times New Roman"/>
          <w:sz w:val="36"/>
        </w:rPr>
        <w:t xml:space="preserve"> Sicilia</w:t>
      </w:r>
      <w:r w:rsidR="00DA382F" w:rsidRPr="00E27404">
        <w:rPr>
          <w:rFonts w:ascii="Times New Roman" w:eastAsia="Times New Roman" w:hAnsi="Times New Roman" w:cs="Times New Roman"/>
          <w:sz w:val="36"/>
        </w:rPr>
        <w:t xml:space="preserve"> sud-</w:t>
      </w:r>
      <w:r w:rsidR="00C5672D" w:rsidRPr="00E27404">
        <w:rPr>
          <w:rFonts w:ascii="Times New Roman" w:eastAsia="Times New Roman" w:hAnsi="Times New Roman" w:cs="Times New Roman"/>
          <w:sz w:val="36"/>
        </w:rPr>
        <w:t>orien</w:t>
      </w:r>
      <w:r w:rsidR="00DA382F" w:rsidRPr="00E27404">
        <w:rPr>
          <w:rFonts w:ascii="Times New Roman" w:eastAsia="Times New Roman" w:hAnsi="Times New Roman" w:cs="Times New Roman"/>
          <w:sz w:val="36"/>
        </w:rPr>
        <w:t>tale,</w:t>
      </w:r>
      <w:r w:rsidRPr="00E27404">
        <w:rPr>
          <w:rFonts w:ascii="Times New Roman" w:eastAsia="Times New Roman" w:hAnsi="Times New Roman" w:cs="Times New Roman"/>
          <w:sz w:val="36"/>
        </w:rPr>
        <w:t xml:space="preserve"> perché i tedeschi </w:t>
      </w:r>
      <w:r w:rsidR="007E0929" w:rsidRPr="00E27404">
        <w:rPr>
          <w:rFonts w:ascii="Times New Roman" w:eastAsia="Times New Roman" w:hAnsi="Times New Roman" w:cs="Times New Roman"/>
          <w:sz w:val="36"/>
        </w:rPr>
        <w:t xml:space="preserve">riuscirono a </w:t>
      </w:r>
      <w:r w:rsidRPr="00E27404">
        <w:rPr>
          <w:rFonts w:ascii="Times New Roman" w:eastAsia="Times New Roman" w:hAnsi="Times New Roman" w:cs="Times New Roman"/>
          <w:sz w:val="36"/>
        </w:rPr>
        <w:t>inchioda</w:t>
      </w:r>
      <w:r w:rsidR="007E0929"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i loro avversari sulla Linea d’</w:t>
      </w:r>
      <w:r w:rsidR="009450ED">
        <w:rPr>
          <w:rFonts w:ascii="Times New Roman" w:eastAsia="Times New Roman" w:hAnsi="Times New Roman" w:cs="Times New Roman"/>
          <w:sz w:val="36"/>
        </w:rPr>
        <w:t>a</w:t>
      </w:r>
      <w:r w:rsidRPr="00E27404">
        <w:rPr>
          <w:rFonts w:ascii="Times New Roman" w:eastAsia="Times New Roman" w:hAnsi="Times New Roman" w:cs="Times New Roman"/>
          <w:sz w:val="36"/>
        </w:rPr>
        <w:t>rresto del fiume San Fratello. Quel mese di lotta provocò contro di noi morti e rovine inaudit</w:t>
      </w:r>
      <w:r w:rsidR="00210408" w:rsidRPr="00E27404">
        <w:rPr>
          <w:rFonts w:ascii="Times New Roman" w:eastAsia="Times New Roman" w:hAnsi="Times New Roman" w:cs="Times New Roman"/>
          <w:sz w:val="36"/>
        </w:rPr>
        <w:t>e, mai immaginate in precedenza</w:t>
      </w:r>
      <w:r w:rsidR="00766FE8">
        <w:rPr>
          <w:rFonts w:ascii="Times New Roman" w:eastAsia="Times New Roman" w:hAnsi="Times New Roman" w:cs="Times New Roman"/>
          <w:sz w:val="36"/>
        </w:rPr>
        <w:t>,</w:t>
      </w:r>
      <w:r w:rsidR="00210408" w:rsidRPr="00E27404">
        <w:rPr>
          <w:rFonts w:ascii="Times New Roman" w:eastAsia="Times New Roman" w:hAnsi="Times New Roman" w:cs="Times New Roman"/>
          <w:sz w:val="36"/>
        </w:rPr>
        <w:t xml:space="preserve"> causati da raid aerei che lanciavano bombe sulle nostre città.</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cuni, influenzati dalla propaganda di regime, si illudevano, fidandosi della man </w:t>
      </w:r>
      <w:r w:rsidR="003C2D0C" w:rsidRPr="00E27404">
        <w:rPr>
          <w:rFonts w:ascii="Times New Roman" w:eastAsia="Times New Roman" w:hAnsi="Times New Roman" w:cs="Times New Roman"/>
          <w:sz w:val="36"/>
        </w:rPr>
        <w:t>dura</w:t>
      </w:r>
      <w:r w:rsidRPr="00E27404">
        <w:rPr>
          <w:rFonts w:ascii="Times New Roman" w:eastAsia="Times New Roman" w:hAnsi="Times New Roman" w:cs="Times New Roman"/>
          <w:sz w:val="36"/>
        </w:rPr>
        <w:t xml:space="preserve"> dei Tedeschi, di poterli rigettare in mare, ma noi sentivamo che presto, anche loro, avrebbero ceduto, che la situazione sarebbe cambiata, convinti che non sarebbe stato facile fermare ulteriormente l’avanzata di forze e mezzi di quelle proporzio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l’armistizio e la caduta del fascismo cominci</w:t>
      </w:r>
      <w:r w:rsidR="0068441B" w:rsidRPr="00E27404">
        <w:rPr>
          <w:rFonts w:ascii="Times New Roman" w:eastAsia="Times New Roman" w:hAnsi="Times New Roman" w:cs="Times New Roman"/>
          <w:sz w:val="36"/>
        </w:rPr>
        <w:t>ammo</w:t>
      </w:r>
      <w:r w:rsidRPr="00E27404">
        <w:rPr>
          <w:rFonts w:ascii="Times New Roman" w:eastAsia="Times New Roman" w:hAnsi="Times New Roman" w:cs="Times New Roman"/>
          <w:sz w:val="36"/>
        </w:rPr>
        <w:t xml:space="preserve"> ad agitarci ancor più </w:t>
      </w:r>
      <w:r w:rsidR="0068441B"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 xml:space="preserve">l’aggravarsi della situazione </w:t>
      </w:r>
      <w:r w:rsidR="0068441B" w:rsidRPr="00E27404">
        <w:rPr>
          <w:rFonts w:ascii="Times New Roman" w:eastAsia="Times New Roman" w:hAnsi="Times New Roman" w:cs="Times New Roman"/>
          <w:sz w:val="36"/>
        </w:rPr>
        <w:t xml:space="preserve">militare </w:t>
      </w:r>
      <w:r w:rsidR="00CA480D" w:rsidRPr="00E27404">
        <w:rPr>
          <w:rFonts w:ascii="Times New Roman" w:eastAsia="Times New Roman" w:hAnsi="Times New Roman" w:cs="Times New Roman"/>
          <w:sz w:val="36"/>
        </w:rPr>
        <w:t xml:space="preserve">interna </w:t>
      </w:r>
      <w:r w:rsidRPr="00E27404">
        <w:rPr>
          <w:rFonts w:ascii="Times New Roman" w:eastAsia="Times New Roman" w:hAnsi="Times New Roman" w:cs="Times New Roman"/>
          <w:sz w:val="36"/>
        </w:rPr>
        <w:t>e il pensiero  della sorte dei nostri uomini in guerra. Ci rendevamo conto che non sarebbe stato facile per loro e per noi liberar</w:t>
      </w:r>
      <w:r w:rsidR="00CA480D"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 xml:space="preserve">i dai tedeschi che </w:t>
      </w:r>
      <w:r w:rsidR="00CA480D"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 xml:space="preserve">i affiancavano e che facevano da padroni nelle nostre cit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tanto </w:t>
      </w:r>
      <w:r w:rsidR="00B037B5" w:rsidRPr="00E27404">
        <w:rPr>
          <w:rFonts w:ascii="Times New Roman" w:eastAsia="Times New Roman" w:hAnsi="Times New Roman" w:cs="Times New Roman"/>
          <w:sz w:val="36"/>
        </w:rPr>
        <w:t xml:space="preserve">bombardamenti massicci continuavano a tenere sotto pressione </w:t>
      </w:r>
      <w:r w:rsidRPr="00E27404">
        <w:rPr>
          <w:rFonts w:ascii="Times New Roman" w:eastAsia="Times New Roman" w:hAnsi="Times New Roman" w:cs="Times New Roman"/>
          <w:sz w:val="36"/>
        </w:rPr>
        <w:t xml:space="preserve">le nostre città e </w:t>
      </w:r>
      <w:r w:rsidR="00B037B5" w:rsidRPr="00E27404">
        <w:rPr>
          <w:rFonts w:ascii="Times New Roman" w:eastAsia="Times New Roman" w:hAnsi="Times New Roman" w:cs="Times New Roman"/>
          <w:sz w:val="36"/>
        </w:rPr>
        <w:t xml:space="preserve">a costringerci ad abbandonare continuamente le nostre case per correre </w:t>
      </w:r>
      <w:r w:rsidRPr="00E27404">
        <w:rPr>
          <w:rFonts w:ascii="Times New Roman" w:eastAsia="Times New Roman" w:hAnsi="Times New Roman" w:cs="Times New Roman"/>
          <w:sz w:val="36"/>
        </w:rPr>
        <w:t>verso luoghi più sicuri</w:t>
      </w:r>
      <w:r w:rsidR="00B037B5" w:rsidRPr="00E27404">
        <w:rPr>
          <w:rFonts w:ascii="Times New Roman" w:eastAsia="Times New Roman" w:hAnsi="Times New Roman" w:cs="Times New Roman"/>
          <w:sz w:val="36"/>
        </w:rPr>
        <w:t xml:space="preserve"> a causa della mancanza di ricoveri costruiti a tal fin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i/>
          <w:sz w:val="36"/>
        </w:rPr>
      </w:pPr>
      <w:r w:rsidRPr="00E27404">
        <w:rPr>
          <w:rFonts w:ascii="Times New Roman" w:eastAsia="Times New Roman" w:hAnsi="Times New Roman" w:cs="Times New Roman"/>
          <w:sz w:val="36"/>
        </w:rPr>
        <w:t xml:space="preserve">Alla notizia </w:t>
      </w:r>
      <w:r w:rsidR="00DB0A60" w:rsidRPr="00E27404">
        <w:rPr>
          <w:rFonts w:ascii="Times New Roman" w:eastAsia="Times New Roman" w:hAnsi="Times New Roman" w:cs="Times New Roman"/>
          <w:sz w:val="36"/>
        </w:rPr>
        <w:t>giuntaci</w:t>
      </w:r>
      <w:r w:rsidRPr="00E27404">
        <w:rPr>
          <w:rFonts w:ascii="Times New Roman" w:eastAsia="Times New Roman" w:hAnsi="Times New Roman" w:cs="Times New Roman"/>
          <w:sz w:val="36"/>
        </w:rPr>
        <w:t xml:space="preserve"> da Cassibile, che ci aveva fatto esultare e uscire all’aperto per gridare felici: - </w:t>
      </w:r>
      <w:r w:rsidRPr="00E27404">
        <w:rPr>
          <w:rFonts w:ascii="Times New Roman" w:eastAsia="Times New Roman" w:hAnsi="Times New Roman" w:cs="Times New Roman"/>
          <w:i/>
          <w:sz w:val="36"/>
        </w:rPr>
        <w:t>La guerra è finita, la guerra è finita! Presto i nostri cari torneranno dal fronte</w:t>
      </w:r>
      <w:r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 dovemmo ricrederci</w:t>
      </w:r>
      <w:r w:rsidRPr="00E27404">
        <w:rPr>
          <w:rFonts w:ascii="Times New Roman" w:eastAsia="Times New Roman" w:hAnsi="Times New Roman" w:cs="Times New Roman"/>
          <w:i/>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Nonno Matteo, </w:t>
      </w:r>
      <w:r w:rsidR="00FC455F"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d</w:t>
      </w:r>
      <w:r w:rsidR="00FC455F"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lla Prima guerra mondiale</w:t>
      </w:r>
      <w:r w:rsidR="00FC455F" w:rsidRPr="00E27404">
        <w:rPr>
          <w:rFonts w:ascii="Times New Roman" w:eastAsia="Times New Roman" w:hAnsi="Times New Roman" w:cs="Times New Roman"/>
          <w:sz w:val="36"/>
        </w:rPr>
        <w:t xml:space="preserve"> vestiva ancora un busto d’acciaio a causa delle ferite riportate sull’Ortigara,</w:t>
      </w:r>
      <w:r w:rsidRPr="00E27404">
        <w:rPr>
          <w:rFonts w:ascii="Times New Roman" w:eastAsia="Times New Roman" w:hAnsi="Times New Roman" w:cs="Times New Roman"/>
          <w:sz w:val="36"/>
        </w:rPr>
        <w:t xml:space="preserve"> segu</w:t>
      </w:r>
      <w:r w:rsidR="00FC455F" w:rsidRPr="00E27404">
        <w:rPr>
          <w:rFonts w:ascii="Times New Roman" w:eastAsia="Times New Roman" w:hAnsi="Times New Roman" w:cs="Times New Roman"/>
          <w:sz w:val="36"/>
        </w:rPr>
        <w:t xml:space="preserve">endo gli avvenimenti </w:t>
      </w:r>
      <w:r w:rsidRPr="00E27404">
        <w:rPr>
          <w:rFonts w:ascii="Times New Roman" w:eastAsia="Times New Roman" w:hAnsi="Times New Roman" w:cs="Times New Roman"/>
          <w:sz w:val="36"/>
        </w:rPr>
        <w:t xml:space="preserve"> attraverso la radio</w:t>
      </w:r>
      <w:r w:rsidR="001D5AC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FC455F" w:rsidRPr="00E27404">
        <w:rPr>
          <w:rFonts w:ascii="Times New Roman" w:eastAsia="Times New Roman" w:hAnsi="Times New Roman" w:cs="Times New Roman"/>
          <w:sz w:val="36"/>
        </w:rPr>
        <w:t>ne aveva fatto un accurato esame. C</w:t>
      </w:r>
      <w:r w:rsidRPr="00E27404">
        <w:rPr>
          <w:rFonts w:ascii="Times New Roman" w:eastAsia="Times New Roman" w:hAnsi="Times New Roman" w:cs="Times New Roman"/>
          <w:sz w:val="36"/>
        </w:rPr>
        <w:t>on grande franchezza</w:t>
      </w:r>
      <w:r w:rsidR="00FC455F" w:rsidRPr="00E27404">
        <w:rPr>
          <w:rFonts w:ascii="Times New Roman" w:eastAsia="Times New Roman" w:hAnsi="Times New Roman" w:cs="Times New Roman"/>
          <w:sz w:val="36"/>
        </w:rPr>
        <w:t xml:space="preserve"> di</w:t>
      </w:r>
      <w:r w:rsidR="00D54F09" w:rsidRPr="00E27404">
        <w:rPr>
          <w:rFonts w:ascii="Times New Roman" w:eastAsia="Times New Roman" w:hAnsi="Times New Roman" w:cs="Times New Roman"/>
          <w:sz w:val="36"/>
        </w:rPr>
        <w:t>cev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Il proclama di Badoglio non fa pensare a nulla di buono. Come faranno i nostri soldati ad abbandonare le loro posizioni senza aprire varchi profondi nella difesa delle forze tedesche? Come reagiranno questi fanatici della guerra di fronte alle esigenze impreviste e urgenti del momento </w:t>
      </w:r>
      <w:r w:rsidR="00E32C84" w:rsidRPr="00E27404">
        <w:rPr>
          <w:rFonts w:ascii="Times New Roman" w:eastAsia="Times New Roman" w:hAnsi="Times New Roman" w:cs="Times New Roman"/>
          <w:sz w:val="36"/>
        </w:rPr>
        <w:t>per</w:t>
      </w:r>
      <w:r w:rsidRPr="00E27404">
        <w:rPr>
          <w:rFonts w:ascii="Times New Roman" w:eastAsia="Times New Roman" w:hAnsi="Times New Roman" w:cs="Times New Roman"/>
          <w:sz w:val="36"/>
        </w:rPr>
        <w:t xml:space="preserve"> chiudere i varchi che si apriranno in mezzo a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i/>
          <w:sz w:val="36"/>
        </w:rPr>
      </w:pPr>
      <w:r w:rsidRPr="00E27404">
        <w:rPr>
          <w:rFonts w:ascii="Times New Roman" w:eastAsia="Times New Roman" w:hAnsi="Times New Roman" w:cs="Times New Roman"/>
          <w:sz w:val="36"/>
        </w:rPr>
        <w:t>I camerati tedeschi si trovano gomito a gomito con i nostri soldati. La grande incognita per tutti è con quali forze e come reagiranno a tale situ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passò molto, infatti, per accorgerci che quel comunicato sibillino avrebbe portato, per i nostri soldati e per tutti, lutti e sciagure inaudi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inciò nonno Totonno con una bestemmia, mai sentita uscire dalle sue labbra prima di allora, perché, a suo dire, era infausta per tutti e lasciava i nostri soldati soli e sprovvisti di mezzi, in balia di un esercito efficiente, deluso e deciso a sfogare la propria rabbia contro di loro. Un pensiero profetico presto confermato dai fa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fu affatto vero che la guerra era finita. Lo confermava quanto stava accadendo in quello stesso giorno nella piana di Salerno e poi nelle immediate retrovie di Napoli e di Ba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follia della guerra continuava in modo più accanito di prima</w:t>
      </w:r>
      <w:r w:rsidR="0093036A" w:rsidRPr="00E27404">
        <w:rPr>
          <w:rFonts w:ascii="Times New Roman" w:eastAsia="Times New Roman" w:hAnsi="Times New Roman" w:cs="Times New Roman"/>
          <w:sz w:val="36"/>
        </w:rPr>
        <w:t xml:space="preserve"> soprattutto contro </w:t>
      </w:r>
      <w:r w:rsidRPr="00E27404">
        <w:rPr>
          <w:rFonts w:ascii="Times New Roman" w:eastAsia="Times New Roman" w:hAnsi="Times New Roman" w:cs="Times New Roman"/>
          <w:sz w:val="36"/>
        </w:rPr>
        <w:t>la popolazione civ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no Matteo aveva studiato e lo diceva con molta chiarezza durante le discussioni che si tenevano tr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Il nuovo Governo italiano non poteva non capirlo. Lo sapeva</w:t>
      </w:r>
      <w:r w:rsidR="00D0791E" w:rsidRPr="00E27404">
        <w:rPr>
          <w:rFonts w:ascii="Times New Roman" w:eastAsia="Times New Roman" w:hAnsi="Times New Roman" w:cs="Times New Roman"/>
          <w:sz w:val="36"/>
        </w:rPr>
        <w:t xml:space="preserve"> benissimo</w:t>
      </w:r>
      <w:r w:rsidRPr="00E27404">
        <w:rPr>
          <w:rFonts w:ascii="Times New Roman" w:eastAsia="Times New Roman" w:hAnsi="Times New Roman" w:cs="Times New Roman"/>
          <w:sz w:val="36"/>
        </w:rPr>
        <w:t>; per questo, furbescamente, corse ai ripari, pensando solo alla propria pelle, egoisticamente,  rifugia</w:t>
      </w:r>
      <w:r w:rsidR="00D0791E"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si a Brindisi, sotto la protezione di coloro  che poco prima erano stati i nostri  nemici dichiarati, lasciando noi altri e l’Italia </w:t>
      </w:r>
      <w:r w:rsidR="00F80EB0" w:rsidRPr="00E27404">
        <w:rPr>
          <w:rFonts w:ascii="Times New Roman" w:eastAsia="Times New Roman" w:hAnsi="Times New Roman" w:cs="Times New Roman"/>
          <w:sz w:val="36"/>
        </w:rPr>
        <w:t>i</w:t>
      </w:r>
      <w:r w:rsidR="00D0791E" w:rsidRPr="00E27404">
        <w:rPr>
          <w:rFonts w:ascii="Times New Roman" w:eastAsia="Times New Roman" w:hAnsi="Times New Roman" w:cs="Times New Roman"/>
          <w:sz w:val="36"/>
        </w:rPr>
        <w:t xml:space="preserve">ntera </w:t>
      </w:r>
      <w:r w:rsidRPr="00E27404">
        <w:rPr>
          <w:rFonts w:ascii="Times New Roman" w:eastAsia="Times New Roman" w:hAnsi="Times New Roman" w:cs="Times New Roman"/>
          <w:sz w:val="36"/>
        </w:rPr>
        <w:t>in balia dell</w:t>
      </w:r>
      <w:r w:rsidR="00B54733" w:rsidRPr="00E27404">
        <w:rPr>
          <w:rFonts w:ascii="Times New Roman" w:eastAsia="Times New Roman" w:hAnsi="Times New Roman" w:cs="Times New Roman"/>
          <w:sz w:val="36"/>
        </w:rPr>
        <w:t>e forze belligerant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conseguenze furono </w:t>
      </w:r>
      <w:r w:rsidR="003C1FA5" w:rsidRPr="00E27404">
        <w:rPr>
          <w:rFonts w:ascii="Times New Roman" w:eastAsia="Times New Roman" w:hAnsi="Times New Roman" w:cs="Times New Roman"/>
          <w:sz w:val="36"/>
        </w:rPr>
        <w:t>catastrofich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uni, imperterriti, per le loro necessità belliche, continuarono a ridurre l’Italia in frantumi con il loro inesauribile potenziale distruttivo e la loro tecnica sciagurata di guerra contro le vie di comunicazione, </w:t>
      </w:r>
      <w:r w:rsidR="001168A6" w:rsidRPr="00E27404">
        <w:rPr>
          <w:rFonts w:ascii="Times New Roman" w:eastAsia="Times New Roman" w:hAnsi="Times New Roman" w:cs="Times New Roman"/>
          <w:sz w:val="36"/>
        </w:rPr>
        <w:t xml:space="preserve">i porti e gli aeroporti, </w:t>
      </w:r>
      <w:r w:rsidRPr="00E27404">
        <w:rPr>
          <w:rFonts w:ascii="Times New Roman" w:eastAsia="Times New Roman" w:hAnsi="Times New Roman" w:cs="Times New Roman"/>
          <w:sz w:val="36"/>
        </w:rPr>
        <w:t>le industrie</w:t>
      </w:r>
      <w:r w:rsidR="001168A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8C0780" w:rsidRPr="00E27404">
        <w:rPr>
          <w:rFonts w:ascii="Times New Roman" w:eastAsia="Times New Roman" w:hAnsi="Times New Roman" w:cs="Times New Roman"/>
          <w:sz w:val="36"/>
        </w:rPr>
        <w:t>gli edifici</w:t>
      </w:r>
      <w:r w:rsidR="004D27AB" w:rsidRPr="00E27404">
        <w:rPr>
          <w:rFonts w:ascii="Times New Roman" w:eastAsia="Times New Roman" w:hAnsi="Times New Roman" w:cs="Times New Roman"/>
          <w:sz w:val="36"/>
        </w:rPr>
        <w:t xml:space="preserve">, gli altri a depredare </w:t>
      </w:r>
      <w:r w:rsidR="00840DFE" w:rsidRPr="00E27404">
        <w:rPr>
          <w:rFonts w:ascii="Times New Roman" w:eastAsia="Times New Roman" w:hAnsi="Times New Roman" w:cs="Times New Roman"/>
          <w:sz w:val="36"/>
        </w:rPr>
        <w:t xml:space="preserve">e </w:t>
      </w:r>
      <w:r w:rsidR="001168A6" w:rsidRPr="00E27404">
        <w:rPr>
          <w:rFonts w:ascii="Times New Roman" w:eastAsia="Times New Roman" w:hAnsi="Times New Roman" w:cs="Times New Roman"/>
          <w:sz w:val="36"/>
        </w:rPr>
        <w:t xml:space="preserve">a distruggere ogni cosa necessaria  per </w:t>
      </w:r>
      <w:r w:rsidR="00D54F09" w:rsidRPr="00E27404">
        <w:rPr>
          <w:rFonts w:ascii="Times New Roman" w:eastAsia="Times New Roman" w:hAnsi="Times New Roman" w:cs="Times New Roman"/>
          <w:sz w:val="36"/>
        </w:rPr>
        <w:t xml:space="preserve">il </w:t>
      </w:r>
      <w:r w:rsidR="001168A6" w:rsidRPr="00E27404">
        <w:rPr>
          <w:rFonts w:ascii="Times New Roman" w:eastAsia="Times New Roman" w:hAnsi="Times New Roman" w:cs="Times New Roman"/>
          <w:sz w:val="36"/>
        </w:rPr>
        <w:t>vivere</w:t>
      </w:r>
      <w:r w:rsidR="00D54F09" w:rsidRPr="00E27404">
        <w:rPr>
          <w:rFonts w:ascii="Times New Roman" w:eastAsia="Times New Roman" w:hAnsi="Times New Roman" w:cs="Times New Roman"/>
          <w:sz w:val="36"/>
        </w:rPr>
        <w:t xml:space="preserve"> civile</w:t>
      </w:r>
      <w:r w:rsidR="001168A6" w:rsidRPr="00E27404">
        <w:rPr>
          <w:rFonts w:ascii="Times New Roman" w:eastAsia="Times New Roman" w:hAnsi="Times New Roman" w:cs="Times New Roman"/>
          <w:sz w:val="36"/>
        </w:rPr>
        <w:t xml:space="preserve"> lasciando terra bruciata</w:t>
      </w:r>
      <w:r w:rsidR="00F377C1" w:rsidRPr="00E27404">
        <w:rPr>
          <w:rFonts w:ascii="Times New Roman" w:eastAsia="Times New Roman" w:hAnsi="Times New Roman" w:cs="Times New Roman"/>
          <w:sz w:val="36"/>
        </w:rPr>
        <w:t xml:space="preserve"> dietro di </w:t>
      </w:r>
      <w:r w:rsidR="00DD7EA6" w:rsidRPr="00E27404">
        <w:rPr>
          <w:rFonts w:ascii="Times New Roman" w:eastAsia="Times New Roman" w:hAnsi="Times New Roman" w:cs="Times New Roman"/>
          <w:sz w:val="36"/>
        </w:rPr>
        <w:t>sé</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sfuggì a molti il fatto che l’armistizio di Cassibile, reso noto l’otto settembre, costringeva la Germania a  prendere decisioni estreme per arginare l’avanzata degli Alleati nella nostra penisola che, da quel momento, sarebbe diventata un campo di scontri cruenti, di lotta senza quartiere, </w:t>
      </w:r>
      <w:r w:rsidR="00993020" w:rsidRPr="00E27404">
        <w:rPr>
          <w:rFonts w:ascii="Times New Roman" w:eastAsia="Times New Roman" w:hAnsi="Times New Roman" w:cs="Times New Roman"/>
          <w:sz w:val="36"/>
        </w:rPr>
        <w:t xml:space="preserve">persino contro </w:t>
      </w:r>
      <w:r w:rsidR="00173158" w:rsidRPr="00E27404">
        <w:rPr>
          <w:rFonts w:ascii="Times New Roman" w:eastAsia="Times New Roman" w:hAnsi="Times New Roman" w:cs="Times New Roman"/>
          <w:sz w:val="36"/>
        </w:rPr>
        <w:t>civili, uomini, donne e bambini.</w:t>
      </w:r>
      <w:r w:rsidRPr="00E27404">
        <w:rPr>
          <w:rFonts w:ascii="Times New Roman" w:eastAsia="Times New Roman" w:hAnsi="Times New Roman" w:cs="Times New Roman"/>
          <w:sz w:val="36"/>
        </w:rPr>
        <w:t xml:space="preserve"> </w:t>
      </w:r>
    </w:p>
    <w:p w:rsidR="00E565F7" w:rsidRPr="00E27404" w:rsidRDefault="00472E7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 xml:space="preserve">a follia </w:t>
      </w:r>
      <w:r w:rsidR="00173158" w:rsidRPr="00E27404">
        <w:rPr>
          <w:rFonts w:ascii="Times New Roman" w:eastAsia="Times New Roman" w:hAnsi="Times New Roman" w:cs="Times New Roman"/>
          <w:sz w:val="36"/>
        </w:rPr>
        <w:t>sciagurata</w:t>
      </w:r>
      <w:r w:rsidR="00AC43D6" w:rsidRPr="00E27404">
        <w:rPr>
          <w:rFonts w:ascii="Times New Roman" w:eastAsia="Times New Roman" w:hAnsi="Times New Roman" w:cs="Times New Roman"/>
          <w:sz w:val="36"/>
        </w:rPr>
        <w:t xml:space="preserve"> del mondo intero si </w:t>
      </w:r>
      <w:r w:rsidR="0068441B" w:rsidRPr="00E27404">
        <w:rPr>
          <w:rFonts w:ascii="Times New Roman" w:eastAsia="Times New Roman" w:hAnsi="Times New Roman" w:cs="Times New Roman"/>
          <w:sz w:val="36"/>
        </w:rPr>
        <w:t xml:space="preserve">doveva </w:t>
      </w:r>
      <w:r w:rsidR="00AC43D6" w:rsidRPr="00E27404">
        <w:rPr>
          <w:rFonts w:ascii="Times New Roman" w:eastAsia="Times New Roman" w:hAnsi="Times New Roman" w:cs="Times New Roman"/>
          <w:sz w:val="36"/>
        </w:rPr>
        <w:t>scaten</w:t>
      </w:r>
      <w:r w:rsidR="0068441B" w:rsidRPr="00E27404">
        <w:rPr>
          <w:rFonts w:ascii="Times New Roman" w:eastAsia="Times New Roman" w:hAnsi="Times New Roman" w:cs="Times New Roman"/>
          <w:sz w:val="36"/>
        </w:rPr>
        <w:t>are</w:t>
      </w:r>
      <w:r w:rsidR="00AC43D6" w:rsidRPr="00E27404">
        <w:rPr>
          <w:rFonts w:ascii="Times New Roman" w:eastAsia="Times New Roman" w:hAnsi="Times New Roman" w:cs="Times New Roman"/>
          <w:sz w:val="36"/>
        </w:rPr>
        <w:t xml:space="preserve"> tutta su di noi, sulle nostre case e sulle nostre terre e noi </w:t>
      </w:r>
      <w:r w:rsidR="0068441B" w:rsidRPr="00E27404">
        <w:rPr>
          <w:rFonts w:ascii="Times New Roman" w:eastAsia="Times New Roman" w:hAnsi="Times New Roman" w:cs="Times New Roman"/>
          <w:sz w:val="36"/>
        </w:rPr>
        <w:t xml:space="preserve">non potevamo che </w:t>
      </w:r>
      <w:r w:rsidR="00AC43D6" w:rsidRPr="00E27404">
        <w:rPr>
          <w:rFonts w:ascii="Times New Roman" w:eastAsia="Times New Roman" w:hAnsi="Times New Roman" w:cs="Times New Roman"/>
          <w:sz w:val="36"/>
        </w:rPr>
        <w:t>fini</w:t>
      </w:r>
      <w:r w:rsidR="0068441B" w:rsidRPr="00E27404">
        <w:rPr>
          <w:rFonts w:ascii="Times New Roman" w:eastAsia="Times New Roman" w:hAnsi="Times New Roman" w:cs="Times New Roman"/>
          <w:sz w:val="36"/>
        </w:rPr>
        <w:t>re</w:t>
      </w:r>
      <w:r w:rsidR="00AC43D6" w:rsidRPr="00E27404">
        <w:rPr>
          <w:rFonts w:ascii="Times New Roman" w:eastAsia="Times New Roman" w:hAnsi="Times New Roman" w:cs="Times New Roman"/>
          <w:sz w:val="36"/>
        </w:rPr>
        <w:t xml:space="preserve"> schiacciati e stritolati tra quelle enormi forze contrappos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tedeschi, dal canto loro, se avessero avuto buon senso, avrebbero dovuto cedere per il bene </w:t>
      </w:r>
      <w:r w:rsidR="00C77C61" w:rsidRPr="00E27404">
        <w:rPr>
          <w:rFonts w:ascii="Times New Roman" w:eastAsia="Times New Roman" w:hAnsi="Times New Roman" w:cs="Times New Roman"/>
          <w:sz w:val="36"/>
        </w:rPr>
        <w:t xml:space="preserve">loro e </w:t>
      </w:r>
      <w:r w:rsidRPr="00E27404">
        <w:rPr>
          <w:rFonts w:ascii="Times New Roman" w:eastAsia="Times New Roman" w:hAnsi="Times New Roman" w:cs="Times New Roman"/>
          <w:sz w:val="36"/>
        </w:rPr>
        <w:t xml:space="preserve">di tutti, dal momento che da </w:t>
      </w:r>
      <w:r w:rsidR="00283B24" w:rsidRPr="00E27404">
        <w:rPr>
          <w:rFonts w:ascii="Times New Roman" w:eastAsia="Times New Roman" w:hAnsi="Times New Roman" w:cs="Times New Roman"/>
          <w:sz w:val="36"/>
        </w:rPr>
        <w:t xml:space="preserve">oltre </w:t>
      </w:r>
      <w:r w:rsidRPr="00E27404">
        <w:rPr>
          <w:rFonts w:ascii="Times New Roman" w:eastAsia="Times New Roman" w:hAnsi="Times New Roman" w:cs="Times New Roman"/>
          <w:sz w:val="36"/>
        </w:rPr>
        <w:t>un anno continuav</w:t>
      </w:r>
      <w:r w:rsidR="00C77C61" w:rsidRPr="00E27404">
        <w:rPr>
          <w:rFonts w:ascii="Times New Roman" w:eastAsia="Times New Roman" w:hAnsi="Times New Roman" w:cs="Times New Roman"/>
          <w:sz w:val="36"/>
        </w:rPr>
        <w:t>ano a perdere su tutti i fronti;</w:t>
      </w:r>
      <w:r w:rsidRPr="00E27404">
        <w:rPr>
          <w:rFonts w:ascii="Times New Roman" w:eastAsia="Times New Roman" w:hAnsi="Times New Roman" w:cs="Times New Roman"/>
          <w:sz w:val="36"/>
        </w:rPr>
        <w:t xml:space="preserve"> invece fecero accorrere da altri campi verso di noi le forze necessarie per chiudere i varchi lasciati vuoti dai nostri soldati e arginare l’avanzata dei loro nemici, col risultato di  far concentrare su di noi lo scatenamento disperato del mo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Fu lasciato in non cale il fatto che i nostri soldati rimanessero  alla mercé  dei vecchi alleati, impotenti, di fronte alle possibili ritorsioni dei comandanti germanici più fanatici e sciagurati, non tutti certamente ben disposti verso di noi e verso la pace. </w:t>
      </w:r>
      <w:r w:rsidR="00EF1B30" w:rsidRPr="00E27404">
        <w:rPr>
          <w:rFonts w:ascii="Times New Roman" w:eastAsia="Times New Roman" w:hAnsi="Times New Roman" w:cs="Times New Roman"/>
          <w:sz w:val="36"/>
        </w:rPr>
        <w:t>Quel proclama non voleva dire loro altro che “</w:t>
      </w:r>
      <w:r w:rsidR="003F0AAE" w:rsidRPr="00E27404">
        <w:rPr>
          <w:rFonts w:ascii="Times New Roman" w:eastAsia="Times New Roman" w:hAnsi="Times New Roman" w:cs="Times New Roman"/>
          <w:sz w:val="36"/>
        </w:rPr>
        <w:t>Vedetevela da soli e</w:t>
      </w:r>
      <w:r w:rsidR="00EF1B30" w:rsidRPr="00E27404">
        <w:rPr>
          <w:rFonts w:ascii="Times New Roman" w:eastAsia="Times New Roman" w:hAnsi="Times New Roman" w:cs="Times New Roman"/>
          <w:sz w:val="36"/>
        </w:rPr>
        <w:t xml:space="preserve"> </w:t>
      </w:r>
      <w:r w:rsidR="003F0AAE" w:rsidRPr="00E27404">
        <w:rPr>
          <w:rFonts w:ascii="Times New Roman" w:eastAsia="Times New Roman" w:hAnsi="Times New Roman" w:cs="Times New Roman"/>
          <w:sz w:val="36"/>
        </w:rPr>
        <w:t>si salvi chi può</w:t>
      </w:r>
      <w:r w:rsidR="00EF1B30"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ccidio di settemila soldati italiani, falciati a sangue freddo a Cefalonia, proprio in quel giorno fatale, per la follia omicida tedesca, e i tanti altri crimini di guerra registrati </w:t>
      </w:r>
      <w:r w:rsidR="0043309C" w:rsidRPr="00E27404">
        <w:rPr>
          <w:rFonts w:ascii="Times New Roman" w:eastAsia="Times New Roman" w:hAnsi="Times New Roman" w:cs="Times New Roman"/>
          <w:sz w:val="36"/>
        </w:rPr>
        <w:t xml:space="preserve">poi </w:t>
      </w:r>
      <w:r w:rsidRPr="00E27404">
        <w:rPr>
          <w:rFonts w:ascii="Times New Roman" w:eastAsia="Times New Roman" w:hAnsi="Times New Roman" w:cs="Times New Roman"/>
          <w:sz w:val="36"/>
        </w:rPr>
        <w:t xml:space="preserve">in tutto il corso della campagna d’Italia, presto rese evidente la sciaguratezza di quelle loro disposizio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Badoglio, succeduto a Mussolini</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non si era in alcun modo preoccupato di assicurare loro prima le condizioni necessarie  d’incolumità. Lasciati soli, allo sbaraglio, e privati dei rifornimenti e del sostegno degli apparati istituzionali, cosa avrebbero potuto fare, così male armati e privi di risorse, lontani dalla patria, senza incorrere in conseguenze di estrema gravità contro un esercito bene rifocillato, estremamente efficiente quale aveva dimostrato di essere su tutti i fronti quello tedesco. L</w:t>
      </w:r>
      <w:r w:rsidR="007D49D1" w:rsidRPr="00E27404">
        <w:rPr>
          <w:rFonts w:ascii="Times New Roman" w:eastAsia="Times New Roman" w:hAnsi="Times New Roman" w:cs="Times New Roman"/>
          <w:sz w:val="36"/>
        </w:rPr>
        <w:t>e leggerezze d</w:t>
      </w:r>
      <w:r w:rsidRPr="00E27404">
        <w:rPr>
          <w:rFonts w:ascii="Times New Roman" w:eastAsia="Times New Roman" w:hAnsi="Times New Roman" w:cs="Times New Roman"/>
          <w:sz w:val="36"/>
        </w:rPr>
        <w:t>i Badoglio fu</w:t>
      </w:r>
      <w:r w:rsidR="007D49D1" w:rsidRPr="00E27404">
        <w:rPr>
          <w:rFonts w:ascii="Times New Roman" w:eastAsia="Times New Roman" w:hAnsi="Times New Roman" w:cs="Times New Roman"/>
          <w:sz w:val="36"/>
        </w:rPr>
        <w:t>rono imperdonabil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ciò i nervi di tutti noi</w:t>
      </w:r>
      <w:r w:rsidR="0043309C" w:rsidRPr="00E27404">
        <w:rPr>
          <w:rFonts w:ascii="Times New Roman" w:eastAsia="Times New Roman" w:hAnsi="Times New Roman" w:cs="Times New Roman"/>
          <w:sz w:val="36"/>
        </w:rPr>
        <w:t>, in particolare delle nostre mamme,</w:t>
      </w:r>
      <w:r w:rsidRPr="00E27404">
        <w:rPr>
          <w:rFonts w:ascii="Times New Roman" w:eastAsia="Times New Roman" w:hAnsi="Times New Roman" w:cs="Times New Roman"/>
          <w:sz w:val="36"/>
        </w:rPr>
        <w:t xml:space="preserve"> erano tesi da spezzarsi alla notizia terribile giuntaci qualche giorno dopo da Isern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dieci settembre di quel fatale 1943, infatti, stormi di aerei anglo-americani erano piombati su Isernia come avvoltoi, bombardando</w:t>
      </w:r>
      <w:r w:rsidR="00F53733" w:rsidRPr="00E27404">
        <w:rPr>
          <w:rFonts w:ascii="Times New Roman" w:eastAsia="Times New Roman" w:hAnsi="Times New Roman" w:cs="Times New Roman"/>
          <w:sz w:val="36"/>
        </w:rPr>
        <w:t>la con accanimento, senza pietà</w:t>
      </w:r>
      <w:r w:rsidR="00C77C61" w:rsidRPr="00E27404">
        <w:rPr>
          <w:rFonts w:ascii="Times New Roman" w:eastAsia="Times New Roman" w:hAnsi="Times New Roman" w:cs="Times New Roman"/>
          <w:sz w:val="36"/>
        </w:rPr>
        <w:t>.</w:t>
      </w:r>
      <w:r w:rsidR="00F53733" w:rsidRPr="00E27404">
        <w:rPr>
          <w:rFonts w:ascii="Times New Roman" w:eastAsia="Times New Roman" w:hAnsi="Times New Roman" w:cs="Times New Roman"/>
          <w:sz w:val="36"/>
        </w:rPr>
        <w:t xml:space="preserve"> D</w:t>
      </w:r>
      <w:r w:rsidRPr="00E27404">
        <w:rPr>
          <w:rFonts w:ascii="Times New Roman" w:eastAsia="Times New Roman" w:hAnsi="Times New Roman" w:cs="Times New Roman"/>
          <w:sz w:val="36"/>
        </w:rPr>
        <w:t>ista</w:t>
      </w:r>
      <w:r w:rsidR="00F53733"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da noi non più di quaranta chilometri in linea d’aria. I morti, i feriti le distruzioni si contarono a migliaia, gli esodi massicc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bigottiti, noi e le nostre mamme, </w:t>
      </w:r>
      <w:r w:rsidR="00F53733" w:rsidRPr="00E27404">
        <w:rPr>
          <w:rFonts w:ascii="Times New Roman" w:eastAsia="Times New Roman" w:hAnsi="Times New Roman" w:cs="Times New Roman"/>
          <w:sz w:val="36"/>
        </w:rPr>
        <w:t>cominciammo  a non dormire neppure di notte. B</w:t>
      </w:r>
      <w:r w:rsidRPr="00E27404">
        <w:rPr>
          <w:rFonts w:ascii="Times New Roman" w:eastAsia="Times New Roman" w:hAnsi="Times New Roman" w:cs="Times New Roman"/>
          <w:sz w:val="36"/>
        </w:rPr>
        <w:t xml:space="preserve">alzavamo dal letto col cuore in </w:t>
      </w:r>
      <w:r w:rsidRPr="00E27404">
        <w:rPr>
          <w:rFonts w:ascii="Times New Roman" w:eastAsia="Times New Roman" w:hAnsi="Times New Roman" w:cs="Times New Roman"/>
          <w:sz w:val="36"/>
        </w:rPr>
        <w:lastRenderedPageBreak/>
        <w:t>gola al suono della sirena del municipio</w:t>
      </w:r>
      <w:r w:rsidR="00F53733" w:rsidRPr="00E27404">
        <w:rPr>
          <w:rFonts w:ascii="Times New Roman" w:eastAsia="Times New Roman" w:hAnsi="Times New Roman" w:cs="Times New Roman"/>
          <w:sz w:val="36"/>
        </w:rPr>
        <w:t xml:space="preserve"> che ci avvertiva delle incursioni imminen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raccoglievamo in lunghe file e ci avviavamo in silenzio, come esuli </w:t>
      </w:r>
      <w:r w:rsidR="00CB15AE" w:rsidRPr="00E27404">
        <w:rPr>
          <w:rFonts w:ascii="Times New Roman" w:eastAsia="Times New Roman" w:hAnsi="Times New Roman" w:cs="Times New Roman"/>
          <w:sz w:val="36"/>
        </w:rPr>
        <w:t>lontani dalle case</w:t>
      </w:r>
      <w:r w:rsidRPr="00E27404">
        <w:rPr>
          <w:rFonts w:ascii="Times New Roman" w:eastAsia="Times New Roman" w:hAnsi="Times New Roman" w:cs="Times New Roman"/>
          <w:sz w:val="36"/>
        </w:rPr>
        <w:t xml:space="preserve">, verso la valle, in posti dove potevamo occultare la nostra presenza a chi ci avrebbe scorti dall’al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me le foglie d’autunno il vento di guerra spingeva l’intera popolazione </w:t>
      </w:r>
      <w:r w:rsidR="00D90D6A" w:rsidRPr="00E27404">
        <w:rPr>
          <w:rFonts w:ascii="Times New Roman" w:eastAsia="Times New Roman" w:hAnsi="Times New Roman" w:cs="Times New Roman"/>
          <w:sz w:val="36"/>
        </w:rPr>
        <w:t xml:space="preserve">fuori della città a nascondersi </w:t>
      </w:r>
      <w:r w:rsidRPr="00E27404">
        <w:rPr>
          <w:rFonts w:ascii="Times New Roman" w:eastAsia="Times New Roman" w:hAnsi="Times New Roman" w:cs="Times New Roman"/>
          <w:sz w:val="36"/>
        </w:rPr>
        <w:t xml:space="preserve">tra  boschi e arbusti, </w:t>
      </w:r>
      <w:r w:rsidR="00C866A2" w:rsidRPr="00E27404">
        <w:rPr>
          <w:rFonts w:ascii="Times New Roman" w:eastAsia="Times New Roman" w:hAnsi="Times New Roman" w:cs="Times New Roman"/>
          <w:sz w:val="36"/>
        </w:rPr>
        <w:t xml:space="preserve">tra le pieghe dei monti </w:t>
      </w:r>
      <w:r w:rsidRPr="00E27404">
        <w:rPr>
          <w:rFonts w:ascii="Times New Roman" w:eastAsia="Times New Roman" w:hAnsi="Times New Roman" w:cs="Times New Roman"/>
          <w:sz w:val="36"/>
        </w:rPr>
        <w:t>in ansiosa attesa che il pericolo passa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vento malefico fu rafforzato fino a sconvolgere i nostri pensieri e la nostra sicurezza</w:t>
      </w:r>
      <w:r w:rsidR="009D34DC" w:rsidRPr="00E27404">
        <w:rPr>
          <w:rFonts w:ascii="Times New Roman" w:eastAsia="Times New Roman" w:hAnsi="Times New Roman" w:cs="Times New Roman"/>
          <w:sz w:val="36"/>
        </w:rPr>
        <w:t xml:space="preserve"> due giorni dopo,</w:t>
      </w:r>
      <w:r w:rsidRPr="00E27404">
        <w:rPr>
          <w:rFonts w:ascii="Times New Roman" w:eastAsia="Times New Roman" w:hAnsi="Times New Roman" w:cs="Times New Roman"/>
          <w:sz w:val="36"/>
        </w:rPr>
        <w:t xml:space="preserve">  alla notizia della liberazione </w:t>
      </w:r>
      <w:r w:rsidR="00D02C87"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Mussolini</w:t>
      </w:r>
      <w:r w:rsidR="00913651" w:rsidRPr="00E27404">
        <w:rPr>
          <w:rFonts w:ascii="Times New Roman" w:eastAsia="Times New Roman" w:hAnsi="Times New Roman" w:cs="Times New Roman"/>
          <w:sz w:val="36"/>
        </w:rPr>
        <w:t xml:space="preserve"> tenuto fino ad allora agli arresti</w:t>
      </w:r>
      <w:r w:rsidRPr="00E27404">
        <w:rPr>
          <w:rFonts w:ascii="Times New Roman" w:eastAsia="Times New Roman" w:hAnsi="Times New Roman" w:cs="Times New Roman"/>
          <w:sz w:val="36"/>
        </w:rPr>
        <w:t xml:space="preserve">, </w:t>
      </w:r>
      <w:r w:rsidR="00D95825" w:rsidRPr="00E27404">
        <w:rPr>
          <w:rFonts w:ascii="Times New Roman" w:eastAsia="Times New Roman" w:hAnsi="Times New Roman" w:cs="Times New Roman"/>
          <w:sz w:val="36"/>
        </w:rPr>
        <w:t>su</w:t>
      </w:r>
      <w:r w:rsidRPr="00E27404">
        <w:rPr>
          <w:rFonts w:ascii="Times New Roman" w:eastAsia="Times New Roman" w:hAnsi="Times New Roman" w:cs="Times New Roman"/>
          <w:sz w:val="36"/>
        </w:rPr>
        <w:t xml:space="preserve">l Gran Sasso,  operata dal capitano tedesco Otto Skorzeny, che minacciava di riaprire i suoi assurdi progetti imperiali, ormai cieco di fronte ai bisogni disperati del momento, quando al contrario avrebbe dovuto </w:t>
      </w:r>
      <w:r w:rsidR="009D34DC" w:rsidRPr="00E27404">
        <w:rPr>
          <w:rFonts w:ascii="Times New Roman" w:eastAsia="Times New Roman" w:hAnsi="Times New Roman" w:cs="Times New Roman"/>
          <w:sz w:val="36"/>
        </w:rPr>
        <w:t>contribuire in qualche modo a rendere meno pesante la reazione</w:t>
      </w:r>
      <w:r w:rsidR="00810F14" w:rsidRPr="00E27404">
        <w:rPr>
          <w:rFonts w:ascii="Times New Roman" w:eastAsia="Times New Roman" w:hAnsi="Times New Roman" w:cs="Times New Roman"/>
          <w:sz w:val="36"/>
        </w:rPr>
        <w:t xml:space="preserve"> tedesca</w:t>
      </w:r>
      <w:r w:rsidR="009D34DC" w:rsidRPr="00E27404">
        <w:rPr>
          <w:rFonts w:ascii="Times New Roman" w:eastAsia="Times New Roman" w:hAnsi="Times New Roman" w:cs="Times New Roman"/>
          <w:sz w:val="36"/>
        </w:rPr>
        <w:t xml:space="preserve"> contro di noi e </w:t>
      </w:r>
      <w:r w:rsidR="00913651" w:rsidRPr="00E27404">
        <w:rPr>
          <w:rFonts w:ascii="Times New Roman" w:eastAsia="Times New Roman" w:hAnsi="Times New Roman" w:cs="Times New Roman"/>
          <w:sz w:val="36"/>
        </w:rPr>
        <w:t xml:space="preserve">magari </w:t>
      </w:r>
      <w:r w:rsidRPr="00E27404">
        <w:rPr>
          <w:rFonts w:ascii="Times New Roman" w:eastAsia="Times New Roman" w:hAnsi="Times New Roman" w:cs="Times New Roman"/>
          <w:sz w:val="36"/>
        </w:rPr>
        <w:t>por fine in modo assoluto a</w:t>
      </w:r>
      <w:r w:rsidR="003C6E70">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conflitto che aveva coinvolto il mondo intero e che era divenuto ormai catastrofico, le cui finalità avevano perduto ogni loro ragion d’esser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l’ultimo incontro avuto con l’amico di mio padre</w:t>
      </w:r>
      <w:r w:rsidR="00B949E8">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 servizio alla Croce Rossa</w:t>
      </w:r>
      <w:r w:rsidR="00B949E8">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esti ci aveva dato buone notiz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perate, sperate, sperate! Dopo questo armistizio l’Italia non riaprirà le ostilità, ci potete contare. Presto i soldati torneranno alle loro case. Se Pietro è vivo quanto prima ve lo ritroverete a picchiare dietro al</w:t>
      </w:r>
      <w:r w:rsidR="00DC5D74" w:rsidRPr="00E27404">
        <w:rPr>
          <w:rFonts w:ascii="Times New Roman" w:eastAsia="Times New Roman" w:hAnsi="Times New Roman" w:cs="Times New Roman"/>
          <w:sz w:val="36"/>
        </w:rPr>
        <w:t xml:space="preserve">la porta </w:t>
      </w:r>
      <w:r w:rsidRPr="00E27404">
        <w:rPr>
          <w:rFonts w:ascii="Times New Roman" w:eastAsia="Times New Roman" w:hAnsi="Times New Roman" w:cs="Times New Roman"/>
          <w:sz w:val="36"/>
        </w:rPr>
        <w:t>d’ingresso</w:t>
      </w:r>
      <w:r w:rsidR="00DC5D74" w:rsidRPr="00E27404">
        <w:rPr>
          <w:rFonts w:ascii="Times New Roman" w:eastAsia="Times New Roman" w:hAnsi="Times New Roman" w:cs="Times New Roman"/>
          <w:sz w:val="36"/>
        </w:rPr>
        <w:t xml:space="preserve"> della vostra cas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era sembrata rinascere. Quella speranza le aveva riacceso il viso e fatta piangere per la commozione. </w:t>
      </w:r>
      <w:r w:rsidRPr="00E27404">
        <w:rPr>
          <w:rFonts w:ascii="Times New Roman" w:eastAsia="Times New Roman" w:hAnsi="Times New Roman" w:cs="Times New Roman"/>
          <w:sz w:val="36"/>
        </w:rPr>
        <w:lastRenderedPageBreak/>
        <w:t xml:space="preserve">Sembrava vero. In quei giorni arrivarono veramente da Termoli e da Roma molti soldati che, spogliati della divisa e gettate le armi, si </w:t>
      </w:r>
      <w:r w:rsidR="00F07A28" w:rsidRPr="00E27404">
        <w:rPr>
          <w:rFonts w:ascii="Times New Roman" w:eastAsia="Times New Roman" w:hAnsi="Times New Roman" w:cs="Times New Roman"/>
          <w:sz w:val="36"/>
        </w:rPr>
        <w:t xml:space="preserve">erano </w:t>
      </w:r>
      <w:r w:rsidRPr="00E27404">
        <w:rPr>
          <w:rFonts w:ascii="Times New Roman" w:eastAsia="Times New Roman" w:hAnsi="Times New Roman" w:cs="Times New Roman"/>
          <w:sz w:val="36"/>
        </w:rPr>
        <w:t>m</w:t>
      </w:r>
      <w:r w:rsidR="00F07A28"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s</w:t>
      </w:r>
      <w:r w:rsidR="00F07A28" w:rsidRPr="00E27404">
        <w:rPr>
          <w:rFonts w:ascii="Times New Roman" w:eastAsia="Times New Roman" w:hAnsi="Times New Roman" w:cs="Times New Roman"/>
          <w:sz w:val="36"/>
        </w:rPr>
        <w:t>si</w:t>
      </w:r>
      <w:r w:rsidRPr="00E27404">
        <w:rPr>
          <w:rFonts w:ascii="Times New Roman" w:eastAsia="Times New Roman" w:hAnsi="Times New Roman" w:cs="Times New Roman"/>
          <w:sz w:val="36"/>
        </w:rPr>
        <w:t xml:space="preserve"> alla ricerca delle loro case e delle loro famiglie. Sembravano sbandati ma felici. L’ultimo treno proveniente da Termoli con cui viaggiava una nostra parente era un tripudio di soldat</w:t>
      </w:r>
      <w:r w:rsidR="00D95825" w:rsidRPr="00E27404">
        <w:rPr>
          <w:rFonts w:ascii="Times New Roman" w:eastAsia="Times New Roman" w:hAnsi="Times New Roman" w:cs="Times New Roman"/>
          <w:sz w:val="36"/>
        </w:rPr>
        <w:t>i italiani ritornati dal fronte e noi tra loro spiavamo nella speranza di trovare un volto amico che ci parlasse dei nostri sventurati papà.</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alcuni giorni dopo di quell’evento, vedemmo arrivare in massa in città grosse formazioni militari tedesche in pieno assetto di guerra ci sembrò un</w:t>
      </w:r>
      <w:r w:rsidR="00D95825" w:rsidRPr="00E27404">
        <w:rPr>
          <w:rFonts w:ascii="Times New Roman" w:eastAsia="Times New Roman" w:hAnsi="Times New Roman" w:cs="Times New Roman"/>
          <w:sz w:val="36"/>
        </w:rPr>
        <w:t>a pugnalata nel cuore</w:t>
      </w:r>
      <w:r w:rsidRPr="00E27404">
        <w:rPr>
          <w:rFonts w:ascii="Times New Roman" w:eastAsia="Times New Roman" w:hAnsi="Times New Roman" w:cs="Times New Roman"/>
          <w:sz w:val="36"/>
        </w:rPr>
        <w:t>.</w:t>
      </w:r>
    </w:p>
    <w:p w:rsidR="008073C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Tedeschi non ebbero rispetto per le decisioni prese dal nuovo governo italiano. L'evidenza dimostrava che stavano rafforzando le loro difese. A tutti era chiaro che non avrebbero sgombrato i nostri territori. Si </w:t>
      </w:r>
      <w:r w:rsidR="00F07A28" w:rsidRPr="00E27404">
        <w:rPr>
          <w:rFonts w:ascii="Times New Roman" w:eastAsia="Times New Roman" w:hAnsi="Times New Roman" w:cs="Times New Roman"/>
          <w:sz w:val="36"/>
        </w:rPr>
        <w:t xml:space="preserve">erano subito </w:t>
      </w:r>
      <w:r w:rsidRPr="00E27404">
        <w:rPr>
          <w:rFonts w:ascii="Times New Roman" w:eastAsia="Times New Roman" w:hAnsi="Times New Roman" w:cs="Times New Roman"/>
          <w:sz w:val="36"/>
        </w:rPr>
        <w:t>trasforma</w:t>
      </w:r>
      <w:r w:rsidR="00F07A28" w:rsidRPr="00E27404">
        <w:rPr>
          <w:rFonts w:ascii="Times New Roman" w:eastAsia="Times New Roman" w:hAnsi="Times New Roman" w:cs="Times New Roman"/>
          <w:sz w:val="36"/>
        </w:rPr>
        <w:t>ti</w:t>
      </w:r>
      <w:r w:rsidRPr="00E27404">
        <w:rPr>
          <w:rFonts w:ascii="Times New Roman" w:eastAsia="Times New Roman" w:hAnsi="Times New Roman" w:cs="Times New Roman"/>
          <w:sz w:val="36"/>
        </w:rPr>
        <w:t xml:space="preserve"> da alleati in padroni </w:t>
      </w:r>
      <w:r w:rsidR="00F07A28" w:rsidRPr="00E27404">
        <w:rPr>
          <w:rFonts w:ascii="Times New Roman" w:eastAsia="Times New Roman" w:hAnsi="Times New Roman" w:cs="Times New Roman"/>
          <w:sz w:val="36"/>
        </w:rPr>
        <w:t xml:space="preserve">e razziatori </w:t>
      </w:r>
      <w:r w:rsidRPr="00E27404">
        <w:rPr>
          <w:rFonts w:ascii="Times New Roman" w:eastAsia="Times New Roman" w:hAnsi="Times New Roman" w:cs="Times New Roman"/>
          <w:sz w:val="36"/>
        </w:rPr>
        <w:t>assolut</w:t>
      </w:r>
      <w:r w:rsidR="0089437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del nostro </w:t>
      </w:r>
      <w:r w:rsidR="00894371" w:rsidRPr="00E27404">
        <w:rPr>
          <w:rFonts w:ascii="Times New Roman" w:eastAsia="Times New Roman" w:hAnsi="Times New Roman" w:cs="Times New Roman"/>
          <w:sz w:val="36"/>
        </w:rPr>
        <w:t>territorio</w:t>
      </w:r>
      <w:r w:rsidRPr="00E27404">
        <w:rPr>
          <w:rFonts w:ascii="Times New Roman" w:eastAsia="Times New Roman" w:hAnsi="Times New Roman" w:cs="Times New Roman"/>
          <w:sz w:val="36"/>
        </w:rPr>
        <w:t xml:space="preserve">. </w:t>
      </w:r>
    </w:p>
    <w:p w:rsidR="00E565F7" w:rsidRPr="00E27404" w:rsidRDefault="00DE3F4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oprio in quei giorni e</w:t>
      </w:r>
      <w:r w:rsidR="00C23C77" w:rsidRPr="00E27404">
        <w:rPr>
          <w:rFonts w:ascii="Times New Roman" w:eastAsia="Times New Roman" w:hAnsi="Times New Roman" w:cs="Times New Roman"/>
          <w:sz w:val="36"/>
        </w:rPr>
        <w:t>ra sort</w:t>
      </w:r>
      <w:r w:rsidRPr="00E27404">
        <w:rPr>
          <w:rFonts w:ascii="Times New Roman" w:eastAsia="Times New Roman" w:hAnsi="Times New Roman" w:cs="Times New Roman"/>
          <w:sz w:val="36"/>
        </w:rPr>
        <w:t>o</w:t>
      </w:r>
      <w:r w:rsidR="00C23C77" w:rsidRPr="00E27404">
        <w:rPr>
          <w:rFonts w:ascii="Times New Roman" w:eastAsia="Times New Roman" w:hAnsi="Times New Roman" w:cs="Times New Roman"/>
          <w:sz w:val="36"/>
        </w:rPr>
        <w:t xml:space="preserve"> in Italia </w:t>
      </w:r>
      <w:r w:rsidR="004D27BB" w:rsidRPr="00E27404">
        <w:rPr>
          <w:rFonts w:ascii="Times New Roman" w:eastAsia="Times New Roman" w:hAnsi="Times New Roman" w:cs="Times New Roman"/>
          <w:sz w:val="36"/>
        </w:rPr>
        <w:t>la Repubblica di Salò</w:t>
      </w:r>
      <w:r w:rsidR="00DE612A" w:rsidRPr="00E27404">
        <w:rPr>
          <w:rFonts w:ascii="Times New Roman" w:eastAsia="Times New Roman" w:hAnsi="Times New Roman" w:cs="Times New Roman"/>
          <w:sz w:val="36"/>
        </w:rPr>
        <w:t xml:space="preserve"> (24 – 9 – 43)</w:t>
      </w:r>
      <w:r w:rsidR="00332DB1" w:rsidRPr="00E27404">
        <w:rPr>
          <w:rFonts w:ascii="Times New Roman" w:eastAsia="Times New Roman" w:hAnsi="Times New Roman" w:cs="Times New Roman"/>
          <w:sz w:val="36"/>
        </w:rPr>
        <w:t>,</w:t>
      </w:r>
      <w:r w:rsidR="004D27BB" w:rsidRPr="00E27404">
        <w:rPr>
          <w:rFonts w:ascii="Times New Roman" w:eastAsia="Times New Roman" w:hAnsi="Times New Roman" w:cs="Times New Roman"/>
          <w:sz w:val="36"/>
        </w:rPr>
        <w:t xml:space="preserve"> allo stesso modo di come </w:t>
      </w:r>
      <w:r w:rsidR="00C23C77" w:rsidRPr="00E27404">
        <w:rPr>
          <w:rFonts w:ascii="Times New Roman" w:eastAsia="Times New Roman" w:hAnsi="Times New Roman" w:cs="Times New Roman"/>
          <w:sz w:val="36"/>
        </w:rPr>
        <w:t xml:space="preserve">si </w:t>
      </w:r>
      <w:r w:rsidR="004D27BB"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 xml:space="preserve">avvenuto </w:t>
      </w:r>
      <w:r w:rsidR="004D27BB" w:rsidRPr="00E27404">
        <w:rPr>
          <w:rFonts w:ascii="Times New Roman" w:eastAsia="Times New Roman" w:hAnsi="Times New Roman" w:cs="Times New Roman"/>
          <w:sz w:val="36"/>
        </w:rPr>
        <w:t>in Francia</w:t>
      </w:r>
      <w:r w:rsidRPr="00E27404">
        <w:rPr>
          <w:rFonts w:ascii="Times New Roman" w:eastAsia="Times New Roman" w:hAnsi="Times New Roman" w:cs="Times New Roman"/>
          <w:sz w:val="36"/>
        </w:rPr>
        <w:t xml:space="preserve"> per mezzo del</w:t>
      </w:r>
      <w:r w:rsidR="004D27BB" w:rsidRPr="00E27404">
        <w:rPr>
          <w:rFonts w:ascii="Times New Roman" w:eastAsia="Times New Roman" w:hAnsi="Times New Roman" w:cs="Times New Roman"/>
          <w:sz w:val="36"/>
        </w:rPr>
        <w:t xml:space="preserve"> generale Philippe Pétain</w:t>
      </w:r>
      <w:r w:rsidR="00C23C77"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C23C77" w:rsidRPr="00E27404">
        <w:rPr>
          <w:rFonts w:ascii="Times New Roman" w:eastAsia="Times New Roman" w:hAnsi="Times New Roman" w:cs="Times New Roman"/>
          <w:sz w:val="36"/>
        </w:rPr>
        <w:t>Il</w:t>
      </w:r>
      <w:r w:rsidR="00AC43D6" w:rsidRPr="00E27404">
        <w:rPr>
          <w:rFonts w:ascii="Times New Roman" w:eastAsia="Times New Roman" w:hAnsi="Times New Roman" w:cs="Times New Roman"/>
          <w:sz w:val="36"/>
        </w:rPr>
        <w:t xml:space="preserve"> nuovo Stato con a capo Benito Mussolini </w:t>
      </w:r>
      <w:r w:rsidRPr="00E27404">
        <w:rPr>
          <w:rFonts w:ascii="Times New Roman" w:eastAsia="Times New Roman" w:hAnsi="Times New Roman" w:cs="Times New Roman"/>
          <w:sz w:val="36"/>
        </w:rPr>
        <w:t xml:space="preserve">aveva dichiarato di voler </w:t>
      </w:r>
      <w:r w:rsidR="00C37732" w:rsidRPr="00E27404">
        <w:rPr>
          <w:rFonts w:ascii="Times New Roman" w:eastAsia="Times New Roman" w:hAnsi="Times New Roman" w:cs="Times New Roman"/>
          <w:sz w:val="36"/>
        </w:rPr>
        <w:t xml:space="preserve">continuare </w:t>
      </w:r>
      <w:r w:rsidR="00C23C77" w:rsidRPr="00E27404">
        <w:rPr>
          <w:rFonts w:ascii="Times New Roman" w:eastAsia="Times New Roman" w:hAnsi="Times New Roman" w:cs="Times New Roman"/>
          <w:sz w:val="36"/>
        </w:rPr>
        <w:t xml:space="preserve">la guerra </w:t>
      </w:r>
      <w:r w:rsidRPr="00E27404">
        <w:rPr>
          <w:rFonts w:ascii="Times New Roman" w:eastAsia="Times New Roman" w:hAnsi="Times New Roman" w:cs="Times New Roman"/>
          <w:sz w:val="36"/>
        </w:rPr>
        <w:t>a</w:t>
      </w:r>
      <w:r w:rsidR="00BE297B" w:rsidRPr="00E27404">
        <w:rPr>
          <w:rFonts w:ascii="Times New Roman" w:eastAsia="Times New Roman" w:hAnsi="Times New Roman" w:cs="Times New Roman"/>
          <w:sz w:val="36"/>
        </w:rPr>
        <w:t xml:space="preserve">l </w:t>
      </w:r>
      <w:r w:rsidRPr="00E27404">
        <w:rPr>
          <w:rFonts w:ascii="Times New Roman" w:eastAsia="Times New Roman" w:hAnsi="Times New Roman" w:cs="Times New Roman"/>
          <w:sz w:val="36"/>
        </w:rPr>
        <w:t xml:space="preserve">fianco </w:t>
      </w:r>
      <w:r w:rsidR="00BE297B" w:rsidRPr="00E27404">
        <w:rPr>
          <w:rFonts w:ascii="Times New Roman" w:eastAsia="Times New Roman" w:hAnsi="Times New Roman" w:cs="Times New Roman"/>
          <w:sz w:val="36"/>
        </w:rPr>
        <w:t>de</w:t>
      </w:r>
      <w:r w:rsidR="00C23C77" w:rsidRPr="00E27404">
        <w:rPr>
          <w:rFonts w:ascii="Times New Roman" w:eastAsia="Times New Roman" w:hAnsi="Times New Roman" w:cs="Times New Roman"/>
          <w:sz w:val="36"/>
        </w:rPr>
        <w:t>i tedeschi</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nostra indignazione non poteva non esplodere nel saperlo schierato contro di noi</w:t>
      </w:r>
      <w:r w:rsidR="00DE3F41" w:rsidRPr="00E27404">
        <w:rPr>
          <w:rFonts w:ascii="Times New Roman" w:eastAsia="Times New Roman" w:hAnsi="Times New Roman" w:cs="Times New Roman"/>
          <w:sz w:val="36"/>
        </w:rPr>
        <w:t xml:space="preserve"> e i nostri soldati</w:t>
      </w:r>
      <w:r w:rsidRPr="00E27404">
        <w:rPr>
          <w:rFonts w:ascii="Times New Roman" w:eastAsia="Times New Roman" w:hAnsi="Times New Roman" w:cs="Times New Roman"/>
          <w:sz w:val="36"/>
        </w:rPr>
        <w:t>, con</w:t>
      </w:r>
      <w:r w:rsidR="0038437A" w:rsidRPr="00E27404">
        <w:rPr>
          <w:rFonts w:ascii="Times New Roman" w:eastAsia="Times New Roman" w:hAnsi="Times New Roman" w:cs="Times New Roman"/>
          <w:sz w:val="36"/>
        </w:rPr>
        <w:t>tro</w:t>
      </w:r>
      <w:r w:rsidRPr="00E27404">
        <w:rPr>
          <w:rFonts w:ascii="Times New Roman" w:eastAsia="Times New Roman" w:hAnsi="Times New Roman" w:cs="Times New Roman"/>
          <w:sz w:val="36"/>
        </w:rPr>
        <w:t xml:space="preserve"> </w:t>
      </w:r>
      <w:r w:rsidR="00B65DA5" w:rsidRPr="00E27404">
        <w:rPr>
          <w:rFonts w:ascii="Times New Roman" w:eastAsia="Times New Roman" w:hAnsi="Times New Roman" w:cs="Times New Roman"/>
          <w:sz w:val="36"/>
        </w:rPr>
        <w:t xml:space="preserve">il suo Re e il suo popolo, contro </w:t>
      </w:r>
      <w:r w:rsidRPr="00E27404">
        <w:rPr>
          <w:rFonts w:ascii="Times New Roman" w:eastAsia="Times New Roman" w:hAnsi="Times New Roman" w:cs="Times New Roman"/>
          <w:sz w:val="36"/>
        </w:rPr>
        <w:t xml:space="preserve">quegli stessi soldati che aveva chiamato alle armi, un esercito in cui militavano i nostri padri e i nostri fratel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utto si complicava a questo pu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rmai Mussolini  non era più l’uomo della provvidenza, </w:t>
      </w:r>
      <w:r w:rsidR="00E90FA5" w:rsidRPr="00E27404">
        <w:rPr>
          <w:rFonts w:ascii="Times New Roman" w:eastAsia="Times New Roman" w:hAnsi="Times New Roman" w:cs="Times New Roman"/>
          <w:sz w:val="36"/>
        </w:rPr>
        <w:t xml:space="preserve">ricco di idee geniali, </w:t>
      </w:r>
      <w:r w:rsidRPr="00E27404">
        <w:rPr>
          <w:rFonts w:ascii="Times New Roman" w:eastAsia="Times New Roman" w:hAnsi="Times New Roman" w:cs="Times New Roman"/>
          <w:sz w:val="36"/>
        </w:rPr>
        <w:t>il rappresentante istituzionale della nazione, ma un</w:t>
      </w:r>
      <w:r w:rsidR="00C23C77" w:rsidRPr="00E27404">
        <w:rPr>
          <w:rFonts w:ascii="Times New Roman" w:eastAsia="Times New Roman" w:hAnsi="Times New Roman" w:cs="Times New Roman"/>
          <w:sz w:val="36"/>
        </w:rPr>
        <w:t xml:space="preserve"> nemico da battere,</w:t>
      </w:r>
      <w:r w:rsidRPr="00E27404">
        <w:rPr>
          <w:rFonts w:ascii="Times New Roman" w:eastAsia="Times New Roman" w:hAnsi="Times New Roman" w:cs="Times New Roman"/>
          <w:sz w:val="36"/>
        </w:rPr>
        <w:t xml:space="preserve"> un traditore, un avventuriero della politica, nominato da Hitler, non dalla </w:t>
      </w:r>
      <w:r w:rsidRPr="00E27404">
        <w:rPr>
          <w:rFonts w:ascii="Times New Roman" w:eastAsia="Times New Roman" w:hAnsi="Times New Roman" w:cs="Times New Roman"/>
          <w:sz w:val="36"/>
        </w:rPr>
        <w:lastRenderedPageBreak/>
        <w:t xml:space="preserve">propria gente, in lotta contro le nostre cose più sacre per difendere un regno </w:t>
      </w:r>
      <w:r w:rsidR="00E90FA5"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non </w:t>
      </w:r>
      <w:r w:rsidR="00E90FA5" w:rsidRPr="00E27404">
        <w:rPr>
          <w:rFonts w:ascii="Times New Roman" w:eastAsia="Times New Roman" w:hAnsi="Times New Roman" w:cs="Times New Roman"/>
          <w:sz w:val="36"/>
        </w:rPr>
        <w:t>gli apparteneva</w:t>
      </w:r>
      <w:r w:rsidRPr="00E27404">
        <w:rPr>
          <w:rFonts w:ascii="Times New Roman" w:eastAsia="Times New Roman" w:hAnsi="Times New Roman" w:cs="Times New Roman"/>
          <w:sz w:val="36"/>
        </w:rPr>
        <w:t xml:space="preserve">, ormai in sfacelo, conquistato con prepotenza, controllato e sostenuto dalle  armi germaniche in continua ritirata.  </w:t>
      </w:r>
      <w:r w:rsidR="007F4BB3" w:rsidRPr="00E27404">
        <w:rPr>
          <w:rFonts w:ascii="Times New Roman" w:eastAsia="Times New Roman" w:hAnsi="Times New Roman" w:cs="Times New Roman"/>
          <w:sz w:val="36"/>
        </w:rPr>
        <w:t xml:space="preserve"> </w:t>
      </w:r>
    </w:p>
    <w:p w:rsidR="0000168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 inizio così </w:t>
      </w:r>
      <w:r w:rsidR="00472F11" w:rsidRPr="00E27404">
        <w:rPr>
          <w:rFonts w:ascii="Times New Roman" w:eastAsia="Times New Roman" w:hAnsi="Times New Roman" w:cs="Times New Roman"/>
          <w:sz w:val="36"/>
        </w:rPr>
        <w:t xml:space="preserve">il tempo della nostra passione, </w:t>
      </w:r>
      <w:r w:rsidRPr="00E27404">
        <w:rPr>
          <w:rFonts w:ascii="Times New Roman" w:eastAsia="Times New Roman" w:hAnsi="Times New Roman" w:cs="Times New Roman"/>
          <w:sz w:val="36"/>
        </w:rPr>
        <w:t xml:space="preserve">la nostra guerra civile. </w:t>
      </w:r>
    </w:p>
    <w:p w:rsidR="00E565F7" w:rsidRDefault="007F4BB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001689" w:rsidRPr="00E27404">
        <w:rPr>
          <w:rFonts w:ascii="Times New Roman" w:eastAsia="Times New Roman" w:hAnsi="Times New Roman" w:cs="Times New Roman"/>
          <w:sz w:val="36"/>
        </w:rPr>
        <w:t xml:space="preserve">Per questo era sorta </w:t>
      </w:r>
      <w:r w:rsidR="00DE3F41" w:rsidRPr="00E27404">
        <w:rPr>
          <w:rFonts w:ascii="Times New Roman" w:eastAsia="Times New Roman" w:hAnsi="Times New Roman" w:cs="Times New Roman"/>
          <w:sz w:val="36"/>
        </w:rPr>
        <w:t xml:space="preserve">tra noi </w:t>
      </w:r>
      <w:r w:rsidR="00001689" w:rsidRPr="00E27404">
        <w:rPr>
          <w:rFonts w:ascii="Times New Roman" w:eastAsia="Times New Roman" w:hAnsi="Times New Roman" w:cs="Times New Roman"/>
          <w:sz w:val="36"/>
        </w:rPr>
        <w:t>l’idea di abbandonare per tempo le nostre case e rifugiarci nella fattoria di Giovanna</w:t>
      </w:r>
      <w:r w:rsidR="00E253DC" w:rsidRPr="00E27404">
        <w:rPr>
          <w:rFonts w:ascii="Times New Roman" w:eastAsia="Times New Roman" w:hAnsi="Times New Roman" w:cs="Times New Roman"/>
          <w:sz w:val="36"/>
        </w:rPr>
        <w:t>,</w:t>
      </w:r>
      <w:r w:rsidR="00001689" w:rsidRPr="00E27404">
        <w:rPr>
          <w:rFonts w:ascii="Times New Roman" w:eastAsia="Times New Roman" w:hAnsi="Times New Roman" w:cs="Times New Roman"/>
          <w:sz w:val="36"/>
        </w:rPr>
        <w:t xml:space="preserve"> al Ruviato. </w:t>
      </w:r>
    </w:p>
    <w:p w:rsidR="00BE43F7" w:rsidRPr="00E27404" w:rsidRDefault="00BE43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7D78B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rmai eravamo fermamente decisi a sgombrare. </w:t>
      </w:r>
      <w:r w:rsidR="00AC43D6" w:rsidRPr="00E27404">
        <w:rPr>
          <w:rFonts w:ascii="Times New Roman" w:eastAsia="Times New Roman" w:hAnsi="Times New Roman" w:cs="Times New Roman"/>
          <w:sz w:val="36"/>
        </w:rPr>
        <w:t>Accelerò le nostre decisioni il panico, che non si era spento ancora, proveniente dalle notizie che giungevano da Isernia. Il vescovo era rimasto vivo per miracolo.</w:t>
      </w:r>
    </w:p>
    <w:p w:rsidR="00E565F7" w:rsidRPr="00E27404" w:rsidRDefault="007D78B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utti nel nostro piccolo villaggio</w:t>
      </w:r>
      <w:r w:rsidR="00AC43D6" w:rsidRPr="00E27404">
        <w:rPr>
          <w:rFonts w:ascii="Times New Roman" w:eastAsia="Times New Roman" w:hAnsi="Times New Roman" w:cs="Times New Roman"/>
          <w:sz w:val="36"/>
        </w:rPr>
        <w:t xml:space="preserve"> ci </w:t>
      </w:r>
      <w:r w:rsidR="00001689" w:rsidRPr="00E27404">
        <w:rPr>
          <w:rFonts w:ascii="Times New Roman" w:eastAsia="Times New Roman" w:hAnsi="Times New Roman" w:cs="Times New Roman"/>
          <w:sz w:val="36"/>
        </w:rPr>
        <w:t xml:space="preserve">accordammo di </w:t>
      </w:r>
      <w:r w:rsidR="00AC43D6" w:rsidRPr="00E27404">
        <w:rPr>
          <w:rFonts w:ascii="Times New Roman" w:eastAsia="Times New Roman" w:hAnsi="Times New Roman" w:cs="Times New Roman"/>
          <w:sz w:val="36"/>
        </w:rPr>
        <w:t xml:space="preserve">riunirci in casa mia, </w:t>
      </w:r>
      <w:r w:rsidR="00080049" w:rsidRPr="00E27404">
        <w:rPr>
          <w:rFonts w:ascii="Times New Roman" w:eastAsia="Times New Roman" w:hAnsi="Times New Roman" w:cs="Times New Roman"/>
          <w:sz w:val="36"/>
        </w:rPr>
        <w:t>un’ora prima del tramonto, il 27</w:t>
      </w:r>
      <w:r w:rsidR="00AC43D6" w:rsidRPr="00E27404">
        <w:rPr>
          <w:rFonts w:ascii="Times New Roman" w:eastAsia="Times New Roman" w:hAnsi="Times New Roman" w:cs="Times New Roman"/>
          <w:sz w:val="36"/>
        </w:rPr>
        <w:t xml:space="preserve"> settembre del 1943, per  non rischiare di perderci nella fuga c</w:t>
      </w:r>
      <w:r w:rsidR="007F4BB3" w:rsidRPr="00E27404">
        <w:rPr>
          <w:rFonts w:ascii="Times New Roman" w:eastAsia="Times New Roman" w:hAnsi="Times New Roman" w:cs="Times New Roman"/>
          <w:sz w:val="36"/>
        </w:rPr>
        <w:t>ausata da</w:t>
      </w:r>
      <w:r w:rsidR="00AC43D6" w:rsidRPr="00E27404">
        <w:rPr>
          <w:rFonts w:ascii="Times New Roman" w:eastAsia="Times New Roman" w:hAnsi="Times New Roman" w:cs="Times New Roman"/>
          <w:sz w:val="36"/>
        </w:rPr>
        <w:t>l panico</w:t>
      </w:r>
      <w:r w:rsidR="007F4BB3" w:rsidRPr="00E27404">
        <w:rPr>
          <w:rFonts w:ascii="Times New Roman" w:eastAsia="Times New Roman" w:hAnsi="Times New Roman" w:cs="Times New Roman"/>
          <w:sz w:val="36"/>
        </w:rPr>
        <w:t xml:space="preserve"> che</w:t>
      </w:r>
      <w:r w:rsidR="00AC43D6" w:rsidRPr="00E27404">
        <w:rPr>
          <w:rFonts w:ascii="Times New Roman" w:eastAsia="Times New Roman" w:hAnsi="Times New Roman" w:cs="Times New Roman"/>
          <w:sz w:val="36"/>
        </w:rPr>
        <w:t xml:space="preserve"> ci avrebbe spinti alla disperata a lasciare le nostre case.</w:t>
      </w:r>
    </w:p>
    <w:p w:rsidR="007E7441"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rdo benissimo quel giorno. </w:t>
      </w:r>
      <w:r w:rsidR="003D44D2" w:rsidRPr="00E27404">
        <w:rPr>
          <w:rFonts w:ascii="Times New Roman" w:eastAsia="Times New Roman" w:hAnsi="Times New Roman" w:cs="Times New Roman"/>
          <w:sz w:val="36"/>
        </w:rPr>
        <w:t>Una</w:t>
      </w:r>
      <w:r w:rsidRPr="00E27404">
        <w:rPr>
          <w:rFonts w:ascii="Times New Roman" w:eastAsia="Times New Roman" w:hAnsi="Times New Roman" w:cs="Times New Roman"/>
          <w:sz w:val="36"/>
        </w:rPr>
        <w:t xml:space="preserve"> pioggerellina, fitta ci aveva acco</w:t>
      </w:r>
      <w:r w:rsidR="003D44D2" w:rsidRPr="00E27404">
        <w:rPr>
          <w:rFonts w:ascii="Times New Roman" w:eastAsia="Times New Roman" w:hAnsi="Times New Roman" w:cs="Times New Roman"/>
          <w:sz w:val="36"/>
        </w:rPr>
        <w:t>mpagnati per tutta la mattinata.</w:t>
      </w:r>
      <w:r w:rsidRPr="00E27404">
        <w:rPr>
          <w:rFonts w:ascii="Times New Roman" w:eastAsia="Times New Roman" w:hAnsi="Times New Roman" w:cs="Times New Roman"/>
          <w:sz w:val="36"/>
        </w:rPr>
        <w:t xml:space="preserve"> </w:t>
      </w:r>
      <w:r w:rsidR="003D44D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l sole  </w:t>
      </w:r>
      <w:r w:rsidR="007E7441" w:rsidRPr="00E27404">
        <w:rPr>
          <w:rFonts w:ascii="Times New Roman" w:eastAsia="Times New Roman" w:hAnsi="Times New Roman" w:cs="Times New Roman"/>
          <w:sz w:val="36"/>
        </w:rPr>
        <w:t xml:space="preserve">nel pomeriggio </w:t>
      </w:r>
      <w:r w:rsidR="003D44D2" w:rsidRPr="00E27404">
        <w:rPr>
          <w:rFonts w:ascii="Times New Roman" w:eastAsia="Times New Roman" w:hAnsi="Times New Roman" w:cs="Times New Roman"/>
          <w:sz w:val="36"/>
        </w:rPr>
        <w:t xml:space="preserve">si era affacciato tra le nubi e il </w:t>
      </w:r>
      <w:r w:rsidRPr="00E27404">
        <w:rPr>
          <w:rFonts w:ascii="Times New Roman" w:eastAsia="Times New Roman" w:hAnsi="Times New Roman" w:cs="Times New Roman"/>
          <w:sz w:val="36"/>
        </w:rPr>
        <w:t>vento</w:t>
      </w:r>
      <w:r w:rsidR="003D44D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via via  rinforzato, </w:t>
      </w:r>
      <w:r w:rsidR="003D44D2" w:rsidRPr="00E27404">
        <w:rPr>
          <w:rFonts w:ascii="Times New Roman" w:eastAsia="Times New Roman" w:hAnsi="Times New Roman" w:cs="Times New Roman"/>
          <w:sz w:val="36"/>
        </w:rPr>
        <w:t>aveva spazzato il cielo riempiendolo di luce</w:t>
      </w:r>
      <w:r w:rsidRPr="00E27404">
        <w:rPr>
          <w:rFonts w:ascii="Times New Roman" w:eastAsia="Times New Roman" w:hAnsi="Times New Roman" w:cs="Times New Roman"/>
          <w:sz w:val="36"/>
        </w:rPr>
        <w:t>.</w:t>
      </w:r>
      <w:r w:rsidR="003D44D2" w:rsidRPr="00E27404">
        <w:rPr>
          <w:rFonts w:ascii="Times New Roman" w:eastAsia="Times New Roman" w:hAnsi="Times New Roman" w:cs="Times New Roman"/>
          <w:sz w:val="36"/>
        </w:rPr>
        <w:t xml:space="preserve"> Rimanevano </w:t>
      </w:r>
      <w:r w:rsidR="00B77B0E" w:rsidRPr="00E27404">
        <w:rPr>
          <w:rFonts w:ascii="Times New Roman" w:eastAsia="Times New Roman" w:hAnsi="Times New Roman" w:cs="Times New Roman"/>
          <w:sz w:val="36"/>
        </w:rPr>
        <w:t xml:space="preserve">a sera, </w:t>
      </w:r>
      <w:r w:rsidR="003D44D2" w:rsidRPr="00E27404">
        <w:rPr>
          <w:rFonts w:ascii="Times New Roman" w:eastAsia="Times New Roman" w:hAnsi="Times New Roman" w:cs="Times New Roman"/>
          <w:sz w:val="36"/>
        </w:rPr>
        <w:t>qua e là</w:t>
      </w:r>
      <w:r w:rsidR="00B77B0E" w:rsidRPr="00E27404">
        <w:rPr>
          <w:rFonts w:ascii="Times New Roman" w:eastAsia="Times New Roman" w:hAnsi="Times New Roman" w:cs="Times New Roman"/>
          <w:sz w:val="36"/>
        </w:rPr>
        <w:t>,</w:t>
      </w:r>
      <w:r w:rsidR="003D44D2" w:rsidRPr="00E27404">
        <w:rPr>
          <w:rFonts w:ascii="Times New Roman" w:eastAsia="Times New Roman" w:hAnsi="Times New Roman" w:cs="Times New Roman"/>
          <w:sz w:val="36"/>
        </w:rPr>
        <w:t xml:space="preserve"> solo alcune pozzanghe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w:t>
      </w:r>
      <w:r w:rsidR="007E7441" w:rsidRPr="00E27404">
        <w:rPr>
          <w:rFonts w:ascii="Times New Roman" w:eastAsia="Times New Roman" w:hAnsi="Times New Roman" w:cs="Times New Roman"/>
          <w:sz w:val="36"/>
        </w:rPr>
        <w:t xml:space="preserve">tardo </w:t>
      </w:r>
      <w:r w:rsidRPr="00E27404">
        <w:rPr>
          <w:rFonts w:ascii="Times New Roman" w:eastAsia="Times New Roman" w:hAnsi="Times New Roman" w:cs="Times New Roman"/>
          <w:sz w:val="36"/>
        </w:rPr>
        <w:t xml:space="preserve">pomeriggio le foglie ingiallite delle querce e dei platani caddero abbondanti, furono trascinate e ammucchiate nel fondo </w:t>
      </w:r>
      <w:r w:rsidR="003D44D2" w:rsidRPr="00E27404">
        <w:rPr>
          <w:rFonts w:ascii="Times New Roman" w:eastAsia="Times New Roman" w:hAnsi="Times New Roman" w:cs="Times New Roman"/>
          <w:sz w:val="36"/>
        </w:rPr>
        <w:t>del</w:t>
      </w:r>
      <w:r w:rsidRPr="00E27404">
        <w:rPr>
          <w:rFonts w:ascii="Times New Roman" w:eastAsia="Times New Roman" w:hAnsi="Times New Roman" w:cs="Times New Roman"/>
          <w:sz w:val="36"/>
        </w:rPr>
        <w:t xml:space="preserve"> </w:t>
      </w:r>
      <w:r w:rsidR="00D615F2">
        <w:rPr>
          <w:rFonts w:ascii="Times New Roman" w:eastAsia="Times New Roman" w:hAnsi="Times New Roman" w:cs="Times New Roman"/>
          <w:sz w:val="36"/>
        </w:rPr>
        <w:t>nostro quartiere</w:t>
      </w:r>
      <w:r w:rsidRPr="00E27404">
        <w:rPr>
          <w:rFonts w:ascii="Times New Roman" w:eastAsia="Times New Roman" w:hAnsi="Times New Roman" w:cs="Times New Roman"/>
          <w:sz w:val="36"/>
        </w:rPr>
        <w:t xml:space="preserve">. </w:t>
      </w:r>
    </w:p>
    <w:p w:rsidR="00E565F7" w:rsidRPr="00E27404" w:rsidRDefault="001F125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tto quel grigio cielo s</w:t>
      </w:r>
      <w:r w:rsidR="00AC43D6" w:rsidRPr="00E27404">
        <w:rPr>
          <w:rFonts w:ascii="Times New Roman" w:eastAsia="Times New Roman" w:hAnsi="Times New Roman" w:cs="Times New Roman"/>
          <w:sz w:val="36"/>
        </w:rPr>
        <w:t xml:space="preserve">oldati tedeschi armati </w:t>
      </w:r>
      <w:r w:rsidRPr="00E27404">
        <w:rPr>
          <w:rFonts w:ascii="Times New Roman" w:eastAsia="Times New Roman" w:hAnsi="Times New Roman" w:cs="Times New Roman"/>
          <w:sz w:val="36"/>
        </w:rPr>
        <w:t xml:space="preserve">erano </w:t>
      </w:r>
      <w:r w:rsidR="00AC43D6" w:rsidRPr="00E27404">
        <w:rPr>
          <w:rFonts w:ascii="Times New Roman" w:eastAsia="Times New Roman" w:hAnsi="Times New Roman" w:cs="Times New Roman"/>
          <w:sz w:val="36"/>
        </w:rPr>
        <w:t>anda</w:t>
      </w:r>
      <w:r w:rsidRPr="00E27404">
        <w:rPr>
          <w:rFonts w:ascii="Times New Roman" w:eastAsia="Times New Roman" w:hAnsi="Times New Roman" w:cs="Times New Roman"/>
          <w:sz w:val="36"/>
        </w:rPr>
        <w:t>ti</w:t>
      </w:r>
      <w:r w:rsidR="00AC43D6" w:rsidRPr="00E27404">
        <w:rPr>
          <w:rFonts w:ascii="Times New Roman" w:eastAsia="Times New Roman" w:hAnsi="Times New Roman" w:cs="Times New Roman"/>
          <w:sz w:val="36"/>
        </w:rPr>
        <w:t xml:space="preserve"> per le campagne a requisire  animali da macello: pecore, buoi, asini, cavalli, pollami e ogni altro ben di Dio e</w:t>
      </w:r>
      <w:r w:rsidRPr="00E27404">
        <w:rPr>
          <w:rFonts w:ascii="Times New Roman" w:eastAsia="Times New Roman" w:hAnsi="Times New Roman" w:cs="Times New Roman"/>
          <w:sz w:val="36"/>
        </w:rPr>
        <w:t xml:space="preserve"> avevano </w:t>
      </w:r>
      <w:r w:rsidRPr="00E27404">
        <w:rPr>
          <w:rFonts w:ascii="Times New Roman" w:eastAsia="Times New Roman" w:hAnsi="Times New Roman" w:cs="Times New Roman"/>
          <w:sz w:val="36"/>
        </w:rPr>
        <w:lastRenderedPageBreak/>
        <w:t>reagito con violenza contro</w:t>
      </w:r>
      <w:r w:rsidR="00AC43D6" w:rsidRPr="00E27404">
        <w:rPr>
          <w:rFonts w:ascii="Times New Roman" w:eastAsia="Times New Roman" w:hAnsi="Times New Roman" w:cs="Times New Roman"/>
          <w:sz w:val="36"/>
        </w:rPr>
        <w:t xml:space="preserve"> chi si permetteva di resistere ai loro </w:t>
      </w:r>
      <w:r w:rsidR="007E7441" w:rsidRPr="00E27404">
        <w:rPr>
          <w:rFonts w:ascii="Times New Roman" w:eastAsia="Times New Roman" w:hAnsi="Times New Roman" w:cs="Times New Roman"/>
          <w:sz w:val="36"/>
        </w:rPr>
        <w:t>ordini</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rgeva prendere quella decisione. Le nostre tensioni non ci permettevano </w:t>
      </w:r>
      <w:r w:rsidR="00B77B0E"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 xml:space="preserve">di procrastinarla ulteriormente. </w:t>
      </w:r>
      <w:r w:rsidR="00614BEF">
        <w:rPr>
          <w:rFonts w:ascii="Times New Roman" w:eastAsia="Times New Roman" w:hAnsi="Times New Roman" w:cs="Times New Roman"/>
          <w:sz w:val="36"/>
        </w:rPr>
        <w:t>Ci trovavamo esposti ai due fuochi, quello tedesco e l’altro Alleato.</w:t>
      </w:r>
      <w:r w:rsidR="00F62BC9">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Eravamo stanchi di tenere le orecchie tese e gli occhi puntati al cielo ad ogni rumore sospetto. </w:t>
      </w:r>
    </w:p>
    <w:p w:rsidR="00E565F7" w:rsidRPr="00E27404" w:rsidRDefault="000B784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w:t>
      </w:r>
      <w:r w:rsidR="00AC43D6" w:rsidRPr="00E27404">
        <w:rPr>
          <w:rFonts w:ascii="Times New Roman" w:eastAsia="Times New Roman" w:hAnsi="Times New Roman" w:cs="Times New Roman"/>
          <w:sz w:val="36"/>
        </w:rPr>
        <w:t xml:space="preserve"> suono, cupo e prolungato</w:t>
      </w:r>
      <w:r w:rsidRPr="00E27404">
        <w:rPr>
          <w:rFonts w:ascii="Times New Roman" w:eastAsia="Times New Roman" w:hAnsi="Times New Roman" w:cs="Times New Roman"/>
          <w:sz w:val="36"/>
        </w:rPr>
        <w:t xml:space="preserve"> della sirena</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modulato su una singola   nota e diffuso ad alto volume, che poi si affievoliva fino a spegnersi in un silenzio carico di tensione, risuonava sulla città e su</w:t>
      </w:r>
      <w:r w:rsidRPr="00E27404">
        <w:rPr>
          <w:rFonts w:ascii="Times New Roman" w:eastAsia="Times New Roman" w:hAnsi="Times New Roman" w:cs="Times New Roman"/>
          <w:sz w:val="36"/>
        </w:rPr>
        <w:t xml:space="preserve"> noi </w:t>
      </w:r>
      <w:r w:rsidR="00AC43D6" w:rsidRPr="00E27404">
        <w:rPr>
          <w:rFonts w:ascii="Times New Roman" w:eastAsia="Times New Roman" w:hAnsi="Times New Roman" w:cs="Times New Roman"/>
          <w:sz w:val="36"/>
        </w:rPr>
        <w:t xml:space="preserve">come una minaccia incombente, come se stormi di avvoltoi stessero per precipitarsi su di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olti di noi all’inizio venivamo presi da un’angoscia terribile</w:t>
      </w:r>
      <w:r w:rsidR="0040790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alla frenesia di correre nel timore di non riuscire in tempo ad allontanar</w:t>
      </w:r>
      <w:r w:rsidR="00407908"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i abbastanza prima che arrivassero gli aerei </w:t>
      </w:r>
      <w:r w:rsidR="00412A3F">
        <w:rPr>
          <w:rFonts w:ascii="Times New Roman" w:eastAsia="Times New Roman" w:hAnsi="Times New Roman" w:cs="Times New Roman"/>
          <w:sz w:val="36"/>
        </w:rPr>
        <w:t>su</w:t>
      </w:r>
      <w:r w:rsidRPr="00E27404">
        <w:rPr>
          <w:rFonts w:ascii="Times New Roman" w:eastAsia="Times New Roman" w:hAnsi="Times New Roman" w:cs="Times New Roman"/>
          <w:sz w:val="36"/>
        </w:rPr>
        <w:t>l nostro cielo</w:t>
      </w:r>
      <w:r w:rsidR="0040790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pportatori di sciagure e di m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alzavamo tra il pianto inarrestabile dei più piccoli e l’agitazione delle donne che correvano ad oscurare le finestre e ad accendere le lampade ad olio per poter afferrare le cose necessarie, tenute già pronte per correre via con più celerità, verso i luoghi lontani dalle nostre case.  </w:t>
      </w:r>
    </w:p>
    <w:p w:rsidR="001C5DC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cupo rumore evocava </w:t>
      </w:r>
      <w:r w:rsidR="00407908" w:rsidRPr="00E27404">
        <w:rPr>
          <w:rFonts w:ascii="Times New Roman" w:eastAsia="Times New Roman" w:hAnsi="Times New Roman" w:cs="Times New Roman"/>
          <w:sz w:val="36"/>
        </w:rPr>
        <w:t>in noi bambini l</w:t>
      </w:r>
      <w:r w:rsidRPr="00E27404">
        <w:rPr>
          <w:rFonts w:ascii="Times New Roman" w:eastAsia="Times New Roman" w:hAnsi="Times New Roman" w:cs="Times New Roman"/>
          <w:sz w:val="36"/>
        </w:rPr>
        <w:t xml:space="preserve">’immagine terribile della morte, di un essere dalle proporzioni immense, vestito di nero e armato di una falce smisurata, che avevamo vista raffigurata nel vecchio libro illustrato che mia madre conservava gelosamente dai tempi della sua fanciullezza. Una corrente fredda ci attraversava tutte le os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a sensazione simile la riprovo, stranamente, </w:t>
      </w:r>
      <w:r w:rsidR="00EF2369" w:rsidRPr="00E27404">
        <w:rPr>
          <w:rFonts w:ascii="Times New Roman" w:eastAsia="Times New Roman" w:hAnsi="Times New Roman" w:cs="Times New Roman"/>
          <w:sz w:val="36"/>
        </w:rPr>
        <w:t xml:space="preserve">ancora oggi, </w:t>
      </w:r>
      <w:r w:rsidRPr="00E27404">
        <w:rPr>
          <w:rFonts w:ascii="Times New Roman" w:eastAsia="Times New Roman" w:hAnsi="Times New Roman" w:cs="Times New Roman"/>
          <w:sz w:val="36"/>
        </w:rPr>
        <w:t>quando ascolto il ritmo ossessivo della notte nella Rapsodia spagnola di  Maurice Ravel</w:t>
      </w:r>
      <w:r w:rsidR="001C5DC3" w:rsidRPr="00E27404">
        <w:rPr>
          <w:rFonts w:ascii="Times New Roman" w:eastAsia="Times New Roman" w:hAnsi="Times New Roman" w:cs="Times New Roman"/>
          <w:sz w:val="36"/>
        </w:rPr>
        <w:t>,</w:t>
      </w:r>
      <w:r w:rsidR="00407908" w:rsidRPr="00E27404">
        <w:rPr>
          <w:rFonts w:ascii="Times New Roman" w:eastAsia="Times New Roman" w:hAnsi="Times New Roman" w:cs="Times New Roman"/>
          <w:sz w:val="36"/>
        </w:rPr>
        <w:t xml:space="preserve"> la suite  “Prelude à la nuit”,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Non essendo la nostra città fornita di ricoveri costruiti a  questo scopo noi c</w:t>
      </w:r>
      <w:r w:rsidR="006D12F6">
        <w:rPr>
          <w:rFonts w:ascii="Times New Roman" w:eastAsia="Times New Roman" w:hAnsi="Times New Roman" w:cs="Times New Roman"/>
          <w:sz w:val="36"/>
        </w:rPr>
        <w:t>i riversavamo verso la campagna</w:t>
      </w:r>
      <w:r w:rsidRPr="00E27404">
        <w:rPr>
          <w:rFonts w:ascii="Times New Roman" w:eastAsia="Times New Roman" w:hAnsi="Times New Roman" w:cs="Times New Roman"/>
          <w:sz w:val="36"/>
        </w:rPr>
        <w:t xml:space="preserve">. Ci nascondevamo </w:t>
      </w:r>
      <w:r w:rsidR="001C5DC3" w:rsidRPr="00E27404">
        <w:rPr>
          <w:rFonts w:ascii="Times New Roman" w:eastAsia="Times New Roman" w:hAnsi="Times New Roman" w:cs="Times New Roman"/>
          <w:sz w:val="36"/>
        </w:rPr>
        <w:t xml:space="preserve">nel </w:t>
      </w:r>
      <w:r w:rsidRPr="00E27404">
        <w:rPr>
          <w:rFonts w:ascii="Times New Roman" w:eastAsia="Times New Roman" w:hAnsi="Times New Roman" w:cs="Times New Roman"/>
          <w:sz w:val="36"/>
        </w:rPr>
        <w:t xml:space="preserve"> boschetto del calvario o più spesso </w:t>
      </w:r>
      <w:r w:rsidR="001C5DC3" w:rsidRPr="00E27404">
        <w:rPr>
          <w:rFonts w:ascii="Times New Roman" w:eastAsia="Times New Roman" w:hAnsi="Times New Roman" w:cs="Times New Roman"/>
          <w:sz w:val="36"/>
        </w:rPr>
        <w:t xml:space="preserve">in </w:t>
      </w:r>
      <w:r w:rsidRPr="00E27404">
        <w:rPr>
          <w:rFonts w:ascii="Times New Roman" w:eastAsia="Times New Roman" w:hAnsi="Times New Roman" w:cs="Times New Roman"/>
          <w:sz w:val="36"/>
        </w:rPr>
        <w:t xml:space="preserve">quello di Brunetti o addirittura </w:t>
      </w:r>
      <w:r w:rsidR="001C5DC3" w:rsidRPr="00E27404">
        <w:rPr>
          <w:rFonts w:ascii="Times New Roman" w:eastAsia="Times New Roman" w:hAnsi="Times New Roman" w:cs="Times New Roman"/>
          <w:sz w:val="36"/>
        </w:rPr>
        <w:t>arrivavamo fino a</w:t>
      </w:r>
      <w:r w:rsidRPr="00E27404">
        <w:rPr>
          <w:rFonts w:ascii="Times New Roman" w:eastAsia="Times New Roman" w:hAnsi="Times New Roman" w:cs="Times New Roman"/>
          <w:sz w:val="36"/>
        </w:rPr>
        <w:t xml:space="preserve">lla valle del Ruvi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sentivamo protetti dalla Madonna dei Monti, quando li vedevamo passare sopra di noi e proseguire in formazioni compatte nel chiarore dei razzi che loro stessi lanciavano per illuminare la notte al fine di verificare e individuare i propri obiettivi.</w:t>
      </w:r>
    </w:p>
    <w:p w:rsidR="004834A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era la continua minaccia che gli Alleati sganciassero il loro carico di morte su di noi. Nonno Totonno, il più vecchio di noi dice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i/>
          <w:sz w:val="36"/>
        </w:rPr>
        <w:t>State attenti ché “a chiovere e a murì nun ce vò  nient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mancavano giorni in cui ci spingevamo più in là, verso Cacciapesce. Al massimo arrivavamo fino alle terre di Giovanna, un luogo impervio, lontano dalla Statale Sannitica e, seduti a terra, tra avvallamenti protetti dalla vegetazione, avvolti nelle coperte, attendevamo la fine di quella emergenza per tornare nelle nostre ca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notti erano illuminate, come nei tempi dei tempi, solo rischiarate dalla luna e dalle stelle baluginanti. Ma, quando la luna non c’era, il cielo si apriva davanti ai nostri occhi come un enorme libro invitante a riflettere sugli spazi infiniti e sui grandi misteri </w:t>
      </w:r>
      <w:r w:rsidR="00762940" w:rsidRPr="00E27404">
        <w:rPr>
          <w:rFonts w:ascii="Times New Roman" w:eastAsia="Times New Roman" w:hAnsi="Times New Roman" w:cs="Times New Roman"/>
          <w:sz w:val="36"/>
        </w:rPr>
        <w:t xml:space="preserve">della vita e </w:t>
      </w:r>
      <w:r w:rsidRPr="00E27404">
        <w:rPr>
          <w:rFonts w:ascii="Times New Roman" w:eastAsia="Times New Roman" w:hAnsi="Times New Roman" w:cs="Times New Roman"/>
          <w:sz w:val="36"/>
        </w:rPr>
        <w:t>dell’universo.</w:t>
      </w:r>
      <w:r w:rsidR="00422DF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In quelle notti illune nonno Matteo, appassionato osservatore del cielo, ci distraeva insegnandoci la sua  geografia celes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mparammo a distinguere le aree e i raggruppamenti stellari  più importanti del nostro emisfe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il cielo, quindi, si divideva come la terra in regioni, per caratteristiche figure luminose</w:t>
      </w:r>
      <w:r w:rsidR="00141E43" w:rsidRPr="00E27404">
        <w:rPr>
          <w:rFonts w:ascii="Times New Roman" w:eastAsia="Times New Roman" w:hAnsi="Times New Roman" w:cs="Times New Roman"/>
          <w:sz w:val="36"/>
        </w:rPr>
        <w:t xml:space="preserve"> aventi</w:t>
      </w:r>
      <w:r w:rsidRPr="00E27404">
        <w:rPr>
          <w:rFonts w:ascii="Times New Roman" w:eastAsia="Times New Roman" w:hAnsi="Times New Roman" w:cs="Times New Roman"/>
          <w:sz w:val="36"/>
        </w:rPr>
        <w:t xml:space="preserve"> nomi particolari, fascinosi e mitici</w:t>
      </w:r>
      <w:r w:rsidR="00141E4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e richiamavano storie e favole antiche  </w:t>
      </w:r>
      <w:r w:rsidRPr="00E27404">
        <w:rPr>
          <w:rFonts w:ascii="Times New Roman" w:eastAsia="Times New Roman" w:hAnsi="Times New Roman" w:cs="Times New Roman"/>
          <w:sz w:val="36"/>
        </w:rPr>
        <w:lastRenderedPageBreak/>
        <w:t>tramandate dai tempi dei tempi.</w:t>
      </w:r>
      <w:r w:rsidR="004C6F51" w:rsidRPr="00E27404">
        <w:rPr>
          <w:rFonts w:ascii="Times New Roman" w:eastAsia="Times New Roman" w:hAnsi="Times New Roman" w:cs="Times New Roman"/>
          <w:sz w:val="36"/>
        </w:rPr>
        <w:t xml:space="preserve"> Chissà quante persone come noi</w:t>
      </w:r>
      <w:r w:rsidR="00E720CF" w:rsidRPr="00E27404">
        <w:rPr>
          <w:rFonts w:ascii="Times New Roman" w:eastAsia="Times New Roman" w:hAnsi="Times New Roman" w:cs="Times New Roman"/>
          <w:sz w:val="36"/>
        </w:rPr>
        <w:t>, nella storia millenaria,</w:t>
      </w:r>
      <w:r w:rsidR="004C6F51" w:rsidRPr="00E27404">
        <w:rPr>
          <w:rFonts w:ascii="Times New Roman" w:eastAsia="Times New Roman" w:hAnsi="Times New Roman" w:cs="Times New Roman"/>
          <w:sz w:val="36"/>
        </w:rPr>
        <w:t xml:space="preserve"> le avevano guardate meditando!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 così che imparammo a distinguere le costellazioni davanti alle quali si muove il</w:t>
      </w:r>
      <w:r w:rsidR="00940157" w:rsidRPr="00E27404">
        <w:rPr>
          <w:rFonts w:ascii="Times New Roman" w:eastAsia="Times New Roman" w:hAnsi="Times New Roman" w:cs="Times New Roman"/>
          <w:sz w:val="36"/>
        </w:rPr>
        <w:t xml:space="preserve"> sole nei vari mesi dell’anno e</w:t>
      </w:r>
      <w:r w:rsidRPr="00E27404">
        <w:rPr>
          <w:rFonts w:ascii="Times New Roman" w:eastAsia="Times New Roman" w:hAnsi="Times New Roman" w:cs="Times New Roman"/>
          <w:sz w:val="36"/>
        </w:rPr>
        <w:t xml:space="preserve"> le stelle grandi e piccole emananti luci di colore diverso. Imparammo a distinguere i due carri maggiori e la stella polare,  il pentagono di stelle luminose di Cefeo e quelle a forma di W di Cassiopea, la piccola lira sopra di noi e il Cigno gigantesco, come una grande croce latina, l’Aquila, Boote, il cacciatore, lo Scorpione con la sua inequivocabile coda uncinata, l’enorme spazio occupato da Pegaso, Andromeda e Perseo che stringe in pugno la testa della Gorgone,  rilucente come una perla misteriosa, Castore e Polluce dei Gemelli, Toro con la sua gigantesca stella rossa, il breve spazio delle   Pleiadi avvolto in una piccola nube luminescente, l’enorme spazio di Orione con le tre grandi stelle della sua cintura e Sirio poco distante da lui, la più brillante dell’intero emisfero</w:t>
      </w:r>
      <w:r w:rsidR="00940157" w:rsidRPr="00E27404">
        <w:rPr>
          <w:rFonts w:ascii="Times New Roman" w:eastAsia="Times New Roman" w:hAnsi="Times New Roman" w:cs="Times New Roman"/>
          <w:sz w:val="36"/>
        </w:rPr>
        <w:t>, il Sagittario;</w:t>
      </w:r>
      <w:r w:rsidRPr="00E27404">
        <w:rPr>
          <w:rFonts w:ascii="Times New Roman" w:eastAsia="Times New Roman" w:hAnsi="Times New Roman" w:cs="Times New Roman"/>
          <w:sz w:val="36"/>
        </w:rPr>
        <w:t xml:space="preserve"> ma anche i pianeti coi loro colori e le loro grandezze che si spostavano da una costellazione all’altra in lunghi periodi mensili come Venere, quello rosso di Marte, Saturno giallo-arancio e soprattutto l’inconfondibile Giove, trionfante nel cielo più ancora di Sirio</w:t>
      </w:r>
      <w:r w:rsidR="007346D2" w:rsidRPr="00E27404">
        <w:rPr>
          <w:rFonts w:ascii="Times New Roman" w:eastAsia="Times New Roman" w:hAnsi="Times New Roman" w:cs="Times New Roman"/>
          <w:sz w:val="36"/>
        </w:rPr>
        <w:t xml:space="preserve"> e delle stelle dell’Orsa Maggio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cielo era un gran libro nel quale i nostri lontani antenati avevano scritto le storie e le fiabe del loro tempo. </w:t>
      </w:r>
    </w:p>
    <w:p w:rsidR="00E565F7" w:rsidRPr="00E27404" w:rsidRDefault="00AC43D6" w:rsidP="00921482">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tutto il male viene per nuocere quando ci accompagniamo con persone istruite e di buona conversazione.</w:t>
      </w:r>
    </w:p>
    <w:p w:rsidR="00E565F7" w:rsidRPr="00E27404" w:rsidRDefault="00AC43D6" w:rsidP="00921482">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immensità ci faceva dire tante altre cose interessanti. Pasquale, il più grande di noi, arrivò  persino a chiedere: </w:t>
      </w:r>
    </w:p>
    <w:p w:rsidR="00E565F7" w:rsidRPr="00E27404" w:rsidRDefault="00AC43D6" w:rsidP="00921482">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ov’è Dio? E noi con lui: </w:t>
      </w:r>
    </w:p>
    <w:p w:rsidR="00E565F7" w:rsidRPr="00E27404" w:rsidRDefault="00AC43D6" w:rsidP="00921482">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me fa a vederci da spazi così lontani? -</w:t>
      </w:r>
    </w:p>
    <w:p w:rsidR="00CF66EA" w:rsidRPr="00E27404" w:rsidRDefault="00AC43D6" w:rsidP="00921482">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a sirena ci faceva sbigottire e ci riportava coi piedi per t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nostre terre erano divenute </w:t>
      </w:r>
      <w:r w:rsidR="002A32CC" w:rsidRPr="00E27404">
        <w:rPr>
          <w:rFonts w:ascii="Times New Roman" w:eastAsia="Times New Roman" w:hAnsi="Times New Roman" w:cs="Times New Roman"/>
          <w:sz w:val="36"/>
        </w:rPr>
        <w:t xml:space="preserve">ormai </w:t>
      </w:r>
      <w:r w:rsidRPr="00E27404">
        <w:rPr>
          <w:rFonts w:ascii="Times New Roman" w:eastAsia="Times New Roman" w:hAnsi="Times New Roman" w:cs="Times New Roman"/>
          <w:sz w:val="36"/>
        </w:rPr>
        <w:t xml:space="preserve">zone di confine tra eserciti in lotta, luoghi dove avvengono gli scontri diretti tra i vari contendenti: le così dette terre di nessu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sentivamo che non eravamo più padroni neanche </w:t>
      </w:r>
      <w:r w:rsidR="0041087B" w:rsidRPr="00E27404">
        <w:rPr>
          <w:rFonts w:ascii="Times New Roman" w:eastAsia="Times New Roman" w:hAnsi="Times New Roman" w:cs="Times New Roman"/>
          <w:sz w:val="36"/>
        </w:rPr>
        <w:t xml:space="preserve">dei nostri averi e </w:t>
      </w:r>
      <w:r w:rsidRPr="00E27404">
        <w:rPr>
          <w:rFonts w:ascii="Times New Roman" w:eastAsia="Times New Roman" w:hAnsi="Times New Roman" w:cs="Times New Roman"/>
          <w:sz w:val="36"/>
        </w:rPr>
        <w:t xml:space="preserve">delle nostre ca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occava a noi sloggiare per sottrarci ai pericoli imminenti, abbandonando le nostre cose più care e il nido che ci aveva visti nascere, col costante </w:t>
      </w:r>
      <w:r w:rsidR="006A0DE1">
        <w:rPr>
          <w:rFonts w:ascii="Times New Roman" w:eastAsia="Times New Roman" w:hAnsi="Times New Roman" w:cs="Times New Roman"/>
          <w:sz w:val="36"/>
        </w:rPr>
        <w:t>rischio</w:t>
      </w:r>
      <w:r w:rsidRPr="00E27404">
        <w:rPr>
          <w:rFonts w:ascii="Times New Roman" w:eastAsia="Times New Roman" w:hAnsi="Times New Roman" w:cs="Times New Roman"/>
          <w:sz w:val="36"/>
        </w:rPr>
        <w:t xml:space="preserve"> di non potervi ritornare o di poterli ritrovare ridotte in un ammasso informe di macerie. </w:t>
      </w:r>
      <w:r w:rsidR="006F72E2"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sole stava per tramontare. Era l’ora dell</w:t>
      </w:r>
      <w:r w:rsidR="00E0332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a</w:t>
      </w:r>
      <w:r w:rsidR="00E03328" w:rsidRPr="00E27404">
        <w:rPr>
          <w:rFonts w:ascii="Times New Roman" w:eastAsia="Times New Roman" w:hAnsi="Times New Roman" w:cs="Times New Roman"/>
          <w:sz w:val="36"/>
        </w:rPr>
        <w:t xml:space="preserve">ssemblea generale per  prendere la </w:t>
      </w:r>
      <w:r w:rsidRPr="00E27404">
        <w:rPr>
          <w:rFonts w:ascii="Times New Roman" w:eastAsia="Times New Roman" w:hAnsi="Times New Roman" w:cs="Times New Roman"/>
          <w:sz w:val="36"/>
        </w:rPr>
        <w:t xml:space="preserve">grande decisione. Tutto il quartiere confluiva nella mia ca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bambini ci sistemammo per terra, a gambe incrociate, davanti ai nostri cari, man mano che prendevano posto alle sedie e agli sgabelli ch</w:t>
      </w:r>
      <w:r w:rsidR="0002383D" w:rsidRPr="00E27404">
        <w:rPr>
          <w:rFonts w:ascii="Times New Roman" w:eastAsia="Times New Roman" w:hAnsi="Times New Roman" w:cs="Times New Roman"/>
          <w:sz w:val="36"/>
        </w:rPr>
        <w:t>e ognuno di loro portava con sé.</w:t>
      </w:r>
      <w:r w:rsidRPr="00E27404">
        <w:rPr>
          <w:rFonts w:ascii="Times New Roman" w:eastAsia="Times New Roman" w:hAnsi="Times New Roman" w:cs="Times New Roman"/>
          <w:sz w:val="36"/>
        </w:rPr>
        <w:t xml:space="preserve"> </w:t>
      </w:r>
      <w:r w:rsidR="0002383D"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on perdemmo una parola di quanto venne detto in quel momento solen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rrivo, in quegli ultimi giorni, di grossi reparti tedeschi, con pesanti mezzi di guerra - i soli panzer al loro passaggio facevano tremare le mura delle nostre case -  aveva gettato la popolazione in una </w:t>
      </w:r>
      <w:r w:rsidR="00D16E3D" w:rsidRPr="00E27404">
        <w:rPr>
          <w:rFonts w:ascii="Times New Roman" w:eastAsia="Times New Roman" w:hAnsi="Times New Roman" w:cs="Times New Roman"/>
          <w:sz w:val="36"/>
        </w:rPr>
        <w:t>disperata ricerca di ricoveri</w:t>
      </w:r>
      <w:r w:rsidRPr="00E27404">
        <w:rPr>
          <w:rFonts w:ascii="Times New Roman" w:eastAsia="Times New Roman" w:hAnsi="Times New Roman" w:cs="Times New Roman"/>
          <w:sz w:val="36"/>
        </w:rPr>
        <w:t xml:space="preserve">. </w:t>
      </w:r>
      <w:r w:rsidR="00845C87" w:rsidRPr="00E27404">
        <w:rPr>
          <w:rFonts w:ascii="Times New Roman" w:eastAsia="Times New Roman" w:hAnsi="Times New Roman" w:cs="Times New Roman"/>
          <w:sz w:val="36"/>
        </w:rPr>
        <w:t xml:space="preserve">Erano formazioni da combattimento </w:t>
      </w:r>
      <w:r w:rsidRPr="00E27404">
        <w:rPr>
          <w:rFonts w:ascii="Times New Roman" w:eastAsia="Times New Roman" w:hAnsi="Times New Roman" w:cs="Times New Roman"/>
          <w:sz w:val="36"/>
        </w:rPr>
        <w:t xml:space="preserve">con cannoni, </w:t>
      </w:r>
      <w:r w:rsidR="00845C87" w:rsidRPr="00E27404">
        <w:rPr>
          <w:rFonts w:ascii="Times New Roman" w:eastAsia="Times New Roman" w:hAnsi="Times New Roman" w:cs="Times New Roman"/>
          <w:sz w:val="36"/>
        </w:rPr>
        <w:t>contraeree</w:t>
      </w:r>
      <w:r w:rsidR="00E25C3A" w:rsidRPr="00E27404">
        <w:rPr>
          <w:rFonts w:ascii="Times New Roman" w:eastAsia="Times New Roman" w:hAnsi="Times New Roman" w:cs="Times New Roman"/>
          <w:sz w:val="36"/>
        </w:rPr>
        <w:t>,</w:t>
      </w:r>
      <w:r w:rsidR="00845C87" w:rsidRPr="00E27404">
        <w:rPr>
          <w:rFonts w:ascii="Times New Roman" w:eastAsia="Times New Roman" w:hAnsi="Times New Roman" w:cs="Times New Roman"/>
          <w:sz w:val="36"/>
        </w:rPr>
        <w:t xml:space="preserve"> carri armati,   </w:t>
      </w:r>
      <w:r w:rsidRPr="00E27404">
        <w:rPr>
          <w:rFonts w:ascii="Times New Roman" w:eastAsia="Times New Roman" w:hAnsi="Times New Roman" w:cs="Times New Roman"/>
          <w:sz w:val="36"/>
        </w:rPr>
        <w:t xml:space="preserve">cucine da campo, </w:t>
      </w:r>
      <w:r w:rsidR="00E25C3A" w:rsidRPr="00E27404">
        <w:rPr>
          <w:rFonts w:ascii="Times New Roman" w:eastAsia="Times New Roman" w:hAnsi="Times New Roman" w:cs="Times New Roman"/>
          <w:sz w:val="36"/>
        </w:rPr>
        <w:t xml:space="preserve">scortate </w:t>
      </w:r>
      <w:r w:rsidRPr="00E27404">
        <w:rPr>
          <w:rFonts w:ascii="Times New Roman" w:eastAsia="Times New Roman" w:hAnsi="Times New Roman" w:cs="Times New Roman"/>
          <w:sz w:val="36"/>
        </w:rPr>
        <w:t xml:space="preserve">da pattuglie </w:t>
      </w:r>
      <w:r w:rsidR="00E25C3A"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moto</w:t>
      </w:r>
      <w:r w:rsidR="00E25C3A" w:rsidRPr="00E27404">
        <w:rPr>
          <w:rFonts w:ascii="Times New Roman" w:eastAsia="Times New Roman" w:hAnsi="Times New Roman" w:cs="Times New Roman"/>
          <w:sz w:val="36"/>
        </w:rPr>
        <w:t>ciclisti</w:t>
      </w:r>
      <w:r w:rsidRPr="00E27404">
        <w:rPr>
          <w:rFonts w:ascii="Times New Roman" w:eastAsia="Times New Roman" w:hAnsi="Times New Roman" w:cs="Times New Roman"/>
          <w:sz w:val="36"/>
        </w:rPr>
        <w:t xml:space="preserve">. Tutti intenti solo alle loro faccende di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ciò mia madre parlò </w:t>
      </w:r>
      <w:r w:rsidR="00204373">
        <w:rPr>
          <w:rFonts w:ascii="Times New Roman" w:eastAsia="Times New Roman" w:hAnsi="Times New Roman" w:cs="Times New Roman"/>
          <w:sz w:val="36"/>
        </w:rPr>
        <w:t xml:space="preserve">per prima </w:t>
      </w:r>
      <w:r w:rsidRPr="00E27404">
        <w:rPr>
          <w:rFonts w:ascii="Times New Roman" w:eastAsia="Times New Roman" w:hAnsi="Times New Roman" w:cs="Times New Roman"/>
          <w:sz w:val="36"/>
        </w:rPr>
        <w:t xml:space="preserve">per chiedere silenzio e presentare quella che era la sua </w:t>
      </w:r>
      <w:r w:rsidR="00E135A5" w:rsidRPr="00E27404">
        <w:rPr>
          <w:rFonts w:ascii="Times New Roman" w:eastAsia="Times New Roman" w:hAnsi="Times New Roman" w:cs="Times New Roman"/>
          <w:sz w:val="36"/>
        </w:rPr>
        <w:t>propost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o non ho </w:t>
      </w:r>
      <w:r w:rsidR="00D16E3D" w:rsidRPr="00E27404">
        <w:rPr>
          <w:rFonts w:ascii="Times New Roman" w:eastAsia="Times New Roman" w:hAnsi="Times New Roman" w:cs="Times New Roman"/>
          <w:sz w:val="36"/>
        </w:rPr>
        <w:t>dubbi. Da qui dobbiamo sloggiare, prima lo facciamo e meglio è.</w:t>
      </w:r>
      <w:r w:rsidRPr="00E27404">
        <w:rPr>
          <w:rFonts w:ascii="Times New Roman" w:eastAsia="Times New Roman" w:hAnsi="Times New Roman" w:cs="Times New Roman"/>
          <w:sz w:val="36"/>
        </w:rPr>
        <w:t>. Q</w:t>
      </w:r>
      <w:r w:rsidR="00C90D4D" w:rsidRPr="00E27404">
        <w:rPr>
          <w:rFonts w:ascii="Times New Roman" w:eastAsia="Times New Roman" w:hAnsi="Times New Roman" w:cs="Times New Roman"/>
          <w:sz w:val="36"/>
        </w:rPr>
        <w:t>uesti signori non hanno riguardo</w:t>
      </w:r>
      <w:r w:rsidRPr="00E27404">
        <w:rPr>
          <w:rFonts w:ascii="Times New Roman" w:eastAsia="Times New Roman" w:hAnsi="Times New Roman" w:cs="Times New Roman"/>
          <w:sz w:val="36"/>
        </w:rPr>
        <w:t xml:space="preserve"> per </w:t>
      </w:r>
      <w:r w:rsidRPr="00E27404">
        <w:rPr>
          <w:rFonts w:ascii="Times New Roman" w:eastAsia="Times New Roman" w:hAnsi="Times New Roman" w:cs="Times New Roman"/>
          <w:sz w:val="36"/>
        </w:rPr>
        <w:lastRenderedPageBreak/>
        <w:t xml:space="preserve">noi. Meglio perdere la casa e gli averi che la vita, dono di Dio. Propongo però di non allontanarci troppo dalle nostre ca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w:t>
      </w:r>
      <w:r w:rsidR="00D16E3D" w:rsidRPr="00E27404">
        <w:rPr>
          <w:rFonts w:ascii="Times New Roman" w:eastAsia="Times New Roman" w:hAnsi="Times New Roman" w:cs="Times New Roman"/>
          <w:sz w:val="36"/>
        </w:rPr>
        <w:t>siete d’accordo</w:t>
      </w:r>
      <w:r w:rsidRPr="00E27404">
        <w:rPr>
          <w:rFonts w:ascii="Times New Roman" w:eastAsia="Times New Roman" w:hAnsi="Times New Roman" w:cs="Times New Roman"/>
          <w:sz w:val="36"/>
        </w:rPr>
        <w:t xml:space="preserve">, io mi impegno a convincere Giovanna, la mia </w:t>
      </w:r>
      <w:r w:rsidR="000820DB" w:rsidRPr="00E27404">
        <w:rPr>
          <w:rFonts w:ascii="Times New Roman" w:eastAsia="Times New Roman" w:hAnsi="Times New Roman" w:cs="Times New Roman"/>
          <w:sz w:val="36"/>
        </w:rPr>
        <w:t>ex</w:t>
      </w:r>
      <w:r w:rsidRPr="00E27404">
        <w:rPr>
          <w:rFonts w:ascii="Times New Roman" w:eastAsia="Times New Roman" w:hAnsi="Times New Roman" w:cs="Times New Roman"/>
          <w:sz w:val="36"/>
        </w:rPr>
        <w:t xml:space="preserve"> compagna di scuola, ad accoglierci nella sua casa per il tempo strettamente necessario. Amo pensare che non mi deluderà</w:t>
      </w:r>
      <w:r w:rsidR="00805AF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spone di una casa con molte stanze vuote</w:t>
      </w:r>
      <w:r w:rsidR="00F807FE" w:rsidRPr="00E27404">
        <w:rPr>
          <w:rFonts w:ascii="Times New Roman" w:eastAsia="Times New Roman" w:hAnsi="Times New Roman" w:cs="Times New Roman"/>
          <w:sz w:val="36"/>
        </w:rPr>
        <w:t xml:space="preserve"> e stalle</w:t>
      </w:r>
      <w:r w:rsidR="003B5506" w:rsidRPr="00E27404">
        <w:rPr>
          <w:rFonts w:ascii="Times New Roman" w:eastAsia="Times New Roman" w:hAnsi="Times New Roman" w:cs="Times New Roman"/>
          <w:sz w:val="36"/>
        </w:rPr>
        <w:t xml:space="preserve"> capienti</w:t>
      </w:r>
      <w:r w:rsidRPr="00E27404">
        <w:rPr>
          <w:rFonts w:ascii="Times New Roman" w:eastAsia="Times New Roman" w:hAnsi="Times New Roman" w:cs="Times New Roman"/>
          <w:sz w:val="36"/>
        </w:rPr>
        <w:t>. E se il diavolo ci mette la coda  cercheremo altrove, al più presto, la soluzione per t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ccordo. Ma i pericoli </w:t>
      </w:r>
      <w:r w:rsidR="00B41746" w:rsidRPr="00E27404">
        <w:rPr>
          <w:rFonts w:ascii="Times New Roman" w:eastAsia="Times New Roman" w:hAnsi="Times New Roman" w:cs="Times New Roman"/>
          <w:sz w:val="36"/>
        </w:rPr>
        <w:t>non</w:t>
      </w:r>
      <w:r w:rsidRPr="00E27404">
        <w:rPr>
          <w:rFonts w:ascii="Times New Roman" w:eastAsia="Times New Roman" w:hAnsi="Times New Roman" w:cs="Times New Roman"/>
          <w:sz w:val="36"/>
        </w:rPr>
        <w:t xml:space="preserve"> vengono anche da </w:t>
      </w:r>
      <w:r w:rsidR="00B41746" w:rsidRPr="00E27404">
        <w:rPr>
          <w:rFonts w:ascii="Times New Roman" w:eastAsia="Times New Roman" w:hAnsi="Times New Roman" w:cs="Times New Roman"/>
          <w:sz w:val="36"/>
        </w:rPr>
        <w:t xml:space="preserve">chi vuole seguire Mussolini? </w:t>
      </w:r>
      <w:r w:rsidRPr="00E27404">
        <w:rPr>
          <w:rFonts w:ascii="Times New Roman" w:eastAsia="Times New Roman" w:hAnsi="Times New Roman" w:cs="Times New Roman"/>
          <w:sz w:val="36"/>
        </w:rPr>
        <w:t xml:space="preserve">Appena </w:t>
      </w:r>
      <w:r w:rsidR="00E94EAD" w:rsidRPr="00E27404">
        <w:rPr>
          <w:rFonts w:ascii="Times New Roman" w:eastAsia="Times New Roman" w:hAnsi="Times New Roman" w:cs="Times New Roman"/>
          <w:sz w:val="36"/>
        </w:rPr>
        <w:t>tre giorni fa</w:t>
      </w:r>
      <w:r w:rsidRPr="00E27404">
        <w:rPr>
          <w:rFonts w:ascii="Times New Roman" w:eastAsia="Times New Roman" w:hAnsi="Times New Roman" w:cs="Times New Roman"/>
          <w:sz w:val="36"/>
        </w:rPr>
        <w:t xml:space="preserve"> è nata la “Repubblica di Salò”, una organizzazione statale studiata dai Tedeschi per punire la defezione dai patti di alleanza</w:t>
      </w:r>
      <w:r w:rsidR="000B2265" w:rsidRPr="00E27404">
        <w:rPr>
          <w:rFonts w:ascii="Times New Roman" w:eastAsia="Times New Roman" w:hAnsi="Times New Roman" w:cs="Times New Roman"/>
          <w:sz w:val="36"/>
        </w:rPr>
        <w:t xml:space="preserve"> che avevano</w:t>
      </w:r>
      <w:r w:rsidRPr="00E27404">
        <w:rPr>
          <w:rFonts w:ascii="Times New Roman" w:eastAsia="Times New Roman" w:hAnsi="Times New Roman" w:cs="Times New Roman"/>
          <w:sz w:val="36"/>
        </w:rPr>
        <w:t xml:space="preserve"> stipulati </w:t>
      </w:r>
      <w:r w:rsidR="000B2265" w:rsidRPr="00E27404">
        <w:rPr>
          <w:rFonts w:ascii="Times New Roman" w:eastAsia="Times New Roman" w:hAnsi="Times New Roman" w:cs="Times New Roman"/>
          <w:sz w:val="36"/>
        </w:rPr>
        <w:t>co</w:t>
      </w:r>
      <w:r w:rsidR="00B41746" w:rsidRPr="00E27404">
        <w:rPr>
          <w:rFonts w:ascii="Times New Roman" w:eastAsia="Times New Roman" w:hAnsi="Times New Roman" w:cs="Times New Roman"/>
          <w:sz w:val="36"/>
        </w:rPr>
        <w:t>l nostro vecchio Governo.</w:t>
      </w:r>
      <w:r w:rsidRPr="00E27404">
        <w:rPr>
          <w:rFonts w:ascii="Times New Roman" w:eastAsia="Times New Roman" w:hAnsi="Times New Roman" w:cs="Times New Roman"/>
          <w:sz w:val="36"/>
        </w:rPr>
        <w:t xml:space="preserve"> </w:t>
      </w:r>
      <w:r w:rsidR="00B41746" w:rsidRPr="00E27404">
        <w:rPr>
          <w:rFonts w:ascii="Times New Roman" w:eastAsia="Times New Roman" w:hAnsi="Times New Roman" w:cs="Times New Roman"/>
          <w:sz w:val="36"/>
        </w:rPr>
        <w:t>D</w:t>
      </w:r>
      <w:r w:rsidR="000B2265" w:rsidRPr="00E27404">
        <w:rPr>
          <w:rFonts w:ascii="Times New Roman" w:eastAsia="Times New Roman" w:hAnsi="Times New Roman" w:cs="Times New Roman"/>
          <w:sz w:val="36"/>
        </w:rPr>
        <w:t>obbiamo essere sicuri delle buone intenzioni di chi ci ospit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 Giovanna e dei suoi </w:t>
      </w:r>
      <w:r w:rsidR="000B179F" w:rsidRPr="00E27404">
        <w:rPr>
          <w:rFonts w:ascii="Times New Roman" w:eastAsia="Times New Roman" w:hAnsi="Times New Roman" w:cs="Times New Roman"/>
          <w:sz w:val="36"/>
        </w:rPr>
        <w:t>garantisco io</w:t>
      </w:r>
      <w:r w:rsidRPr="00E27404">
        <w:rPr>
          <w:rFonts w:ascii="Times New Roman" w:eastAsia="Times New Roman" w:hAnsi="Times New Roman" w:cs="Times New Roman"/>
          <w:sz w:val="36"/>
        </w:rPr>
        <w:t>. L’armonia e il buon senso che hanno sempre</w:t>
      </w:r>
      <w:r w:rsidR="00016C3B" w:rsidRPr="00E27404">
        <w:rPr>
          <w:rFonts w:ascii="Times New Roman" w:eastAsia="Times New Roman" w:hAnsi="Times New Roman" w:cs="Times New Roman"/>
          <w:sz w:val="36"/>
        </w:rPr>
        <w:t xml:space="preserve"> avuto</w:t>
      </w:r>
      <w:r w:rsidR="00C376EB">
        <w:rPr>
          <w:rFonts w:ascii="Times New Roman" w:eastAsia="Times New Roman" w:hAnsi="Times New Roman" w:cs="Times New Roman"/>
          <w:sz w:val="36"/>
        </w:rPr>
        <w:t xml:space="preserve"> sono portati di </w:t>
      </w:r>
      <w:r w:rsidRPr="00E27404">
        <w:rPr>
          <w:rFonts w:ascii="Times New Roman" w:eastAsia="Times New Roman" w:hAnsi="Times New Roman" w:cs="Times New Roman"/>
          <w:sz w:val="36"/>
        </w:rPr>
        <w:t xml:space="preserve">esempio da chiunque l’abbia conosciuta. </w:t>
      </w:r>
      <w:r w:rsidR="00016C3B" w:rsidRPr="00E27404">
        <w:rPr>
          <w:rFonts w:ascii="Times New Roman" w:eastAsia="Times New Roman" w:hAnsi="Times New Roman" w:cs="Times New Roman"/>
          <w:sz w:val="36"/>
        </w:rPr>
        <w:t>E’ certo che n</w:t>
      </w:r>
      <w:r w:rsidRPr="00E27404">
        <w:rPr>
          <w:rFonts w:ascii="Times New Roman" w:eastAsia="Times New Roman" w:hAnsi="Times New Roman" w:cs="Times New Roman"/>
          <w:sz w:val="36"/>
        </w:rPr>
        <w:t xml:space="preserve">on potranno essere contro di noi dal momento che i suoi fratelli </w:t>
      </w:r>
      <w:r w:rsidR="003B064B">
        <w:rPr>
          <w:rFonts w:ascii="Times New Roman" w:eastAsia="Times New Roman" w:hAnsi="Times New Roman" w:cs="Times New Roman"/>
          <w:sz w:val="36"/>
        </w:rPr>
        <w:t>con le rispettive famiglie</w:t>
      </w:r>
      <w:r w:rsidRPr="00E27404">
        <w:rPr>
          <w:rFonts w:ascii="Times New Roman" w:eastAsia="Times New Roman" w:hAnsi="Times New Roman" w:cs="Times New Roman"/>
          <w:sz w:val="36"/>
        </w:rPr>
        <w:t xml:space="preserve"> hanno dovuto rifugiarsi in America per evitare la loro persecuzio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i ci troviamo sull’orlo di uno spartiacque attraversato da una </w:t>
      </w:r>
      <w:r w:rsidR="00023B0F">
        <w:rPr>
          <w:rFonts w:ascii="Times New Roman" w:eastAsia="Times New Roman" w:hAnsi="Times New Roman" w:cs="Times New Roman"/>
          <w:sz w:val="36"/>
        </w:rPr>
        <w:t>via importante, la Sannitica 87</w:t>
      </w:r>
      <w:r w:rsidRPr="00E27404">
        <w:rPr>
          <w:rFonts w:ascii="Times New Roman" w:eastAsia="Times New Roman" w:hAnsi="Times New Roman" w:cs="Times New Roman"/>
          <w:sz w:val="36"/>
        </w:rPr>
        <w:t xml:space="preserve"> che congiunge l’Adriatico col Tirreno. Non ci vuole molto </w:t>
      </w:r>
      <w:r w:rsidR="00A95CA0">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capire che va distrutta per bloccare i</w:t>
      </w:r>
      <w:r w:rsidR="004B07F8" w:rsidRPr="00E27404">
        <w:rPr>
          <w:rFonts w:ascii="Times New Roman" w:eastAsia="Times New Roman" w:hAnsi="Times New Roman" w:cs="Times New Roman"/>
          <w:sz w:val="36"/>
        </w:rPr>
        <w:t xml:space="preserve"> movimenti de</w:t>
      </w:r>
      <w:r w:rsidRPr="00E27404">
        <w:rPr>
          <w:rFonts w:ascii="Times New Roman" w:eastAsia="Times New Roman" w:hAnsi="Times New Roman" w:cs="Times New Roman"/>
          <w:sz w:val="36"/>
        </w:rPr>
        <w:t>l nemico</w:t>
      </w:r>
      <w:r w:rsidR="00A95CA0">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me è stato fatto a Isernia – riprese a dire nonno Totonno. – </w:t>
      </w:r>
      <w:r w:rsidR="00A944F7" w:rsidRPr="00E27404">
        <w:rPr>
          <w:rFonts w:ascii="Times New Roman" w:eastAsia="Times New Roman" w:hAnsi="Times New Roman" w:cs="Times New Roman"/>
          <w:sz w:val="36"/>
        </w:rPr>
        <w:t xml:space="preserve">Ma </w:t>
      </w:r>
      <w:r w:rsidRPr="00E27404">
        <w:rPr>
          <w:rFonts w:ascii="Times New Roman" w:eastAsia="Times New Roman" w:hAnsi="Times New Roman" w:cs="Times New Roman"/>
          <w:sz w:val="36"/>
        </w:rPr>
        <w:t>abbiamo</w:t>
      </w:r>
      <w:r w:rsidR="00A944F7" w:rsidRPr="00E27404">
        <w:rPr>
          <w:rFonts w:ascii="Times New Roman" w:eastAsia="Times New Roman" w:hAnsi="Times New Roman" w:cs="Times New Roman"/>
          <w:sz w:val="36"/>
        </w:rPr>
        <w:t xml:space="preserve"> anche</w:t>
      </w:r>
      <w:r w:rsidRPr="00E27404">
        <w:rPr>
          <w:rFonts w:ascii="Times New Roman" w:eastAsia="Times New Roman" w:hAnsi="Times New Roman" w:cs="Times New Roman"/>
          <w:sz w:val="36"/>
        </w:rPr>
        <w:t xml:space="preserve"> un pericolo in più, la </w:t>
      </w:r>
      <w:r w:rsidR="00A944F7" w:rsidRPr="00E27404">
        <w:rPr>
          <w:rFonts w:ascii="Times New Roman" w:eastAsia="Times New Roman" w:hAnsi="Times New Roman" w:cs="Times New Roman"/>
          <w:sz w:val="36"/>
        </w:rPr>
        <w:t xml:space="preserve">vicinanza </w:t>
      </w:r>
      <w:r w:rsidRPr="00E27404">
        <w:rPr>
          <w:rFonts w:ascii="Times New Roman" w:eastAsia="Times New Roman" w:hAnsi="Times New Roman" w:cs="Times New Roman"/>
          <w:sz w:val="36"/>
        </w:rPr>
        <w:t xml:space="preserve">della principale polveriera dei tedeschi del Tiro a Segno, anch’essa importante ragione per attrarre il fuoco delle fortezze volanti anglo-americane. Non possiamo </w:t>
      </w:r>
      <w:r w:rsidR="00A944F7" w:rsidRPr="00E27404">
        <w:rPr>
          <w:rFonts w:ascii="Times New Roman" w:eastAsia="Times New Roman" w:hAnsi="Times New Roman" w:cs="Times New Roman"/>
          <w:sz w:val="36"/>
        </w:rPr>
        <w:t>rimaner</w:t>
      </w:r>
      <w:r w:rsidR="00A95CA0">
        <w:rPr>
          <w:rFonts w:ascii="Times New Roman" w:eastAsia="Times New Roman" w:hAnsi="Times New Roman" w:cs="Times New Roman"/>
          <w:sz w:val="36"/>
        </w:rPr>
        <w:t>n</w:t>
      </w:r>
      <w:r w:rsidR="00A944F7" w:rsidRPr="00E27404">
        <w:rPr>
          <w:rFonts w:ascii="Times New Roman" w:eastAsia="Times New Roman" w:hAnsi="Times New Roman" w:cs="Times New Roman"/>
          <w:sz w:val="36"/>
        </w:rPr>
        <w:t xml:space="preserve">e troppo vicini </w:t>
      </w:r>
      <w:r w:rsidRPr="00E27404">
        <w:rPr>
          <w:rFonts w:ascii="Times New Roman" w:eastAsia="Times New Roman" w:hAnsi="Times New Roman" w:cs="Times New Roman"/>
          <w:sz w:val="36"/>
        </w:rPr>
        <w:t>col pericolo che possa provocare il finimondo come è accaduto a Napoli con l’affondamento della nave Andrea Co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I soldati tedeschi </w:t>
      </w:r>
      <w:r w:rsidR="000B179F" w:rsidRPr="00E27404">
        <w:rPr>
          <w:rFonts w:ascii="Times New Roman" w:eastAsia="Times New Roman" w:hAnsi="Times New Roman" w:cs="Times New Roman"/>
          <w:sz w:val="36"/>
        </w:rPr>
        <w:t xml:space="preserve"> h</w:t>
      </w:r>
      <w:r w:rsidRPr="00E27404">
        <w:rPr>
          <w:rFonts w:ascii="Times New Roman" w:eastAsia="Times New Roman" w:hAnsi="Times New Roman" w:cs="Times New Roman"/>
          <w:sz w:val="36"/>
        </w:rPr>
        <w:t xml:space="preserve">anno svuotato i nostri mulini e gli oleifici </w:t>
      </w:r>
      <w:r w:rsidR="000E1E9B" w:rsidRPr="00E27404">
        <w:rPr>
          <w:rFonts w:ascii="Times New Roman" w:eastAsia="Times New Roman" w:hAnsi="Times New Roman" w:cs="Times New Roman"/>
          <w:sz w:val="36"/>
        </w:rPr>
        <w:t xml:space="preserve">e verranno anche da noi. Dobbiamo portar via le nostre provviste </w:t>
      </w:r>
      <w:r w:rsidRPr="00E27404">
        <w:rPr>
          <w:rFonts w:ascii="Times New Roman" w:eastAsia="Times New Roman" w:hAnsi="Times New Roman" w:cs="Times New Roman"/>
          <w:sz w:val="36"/>
        </w:rPr>
        <w:t xml:space="preserve">– aggiunse </w:t>
      </w:r>
      <w:r w:rsidR="000B179F" w:rsidRPr="00E27404">
        <w:rPr>
          <w:rFonts w:ascii="Times New Roman" w:eastAsia="Times New Roman" w:hAnsi="Times New Roman" w:cs="Times New Roman"/>
          <w:sz w:val="36"/>
        </w:rPr>
        <w:t>Lucia</w:t>
      </w:r>
      <w:r w:rsidR="000E1E9B" w:rsidRPr="00E27404">
        <w:rPr>
          <w:rFonts w:ascii="Times New Roman" w:eastAsia="Times New Roman" w:hAnsi="Times New Roman" w:cs="Times New Roman"/>
          <w:sz w:val="36"/>
        </w:rPr>
        <w:t xml:space="preserve">. </w:t>
      </w:r>
      <w:r w:rsidR="00D26914">
        <w:rPr>
          <w:rFonts w:ascii="Times New Roman" w:eastAsia="Times New Roman" w:hAnsi="Times New Roman" w:cs="Times New Roman"/>
          <w:sz w:val="36"/>
        </w:rPr>
        <w:t xml:space="preserve">- </w:t>
      </w:r>
      <w:r w:rsidR="000E1E9B" w:rsidRPr="00E27404">
        <w:rPr>
          <w:rFonts w:ascii="Times New Roman" w:eastAsia="Times New Roman" w:hAnsi="Times New Roman" w:cs="Times New Roman"/>
          <w:sz w:val="36"/>
        </w:rPr>
        <w:t>Guardate che p</w:t>
      </w:r>
      <w:r w:rsidRPr="00E27404">
        <w:rPr>
          <w:rFonts w:ascii="Times New Roman" w:eastAsia="Times New Roman" w:hAnsi="Times New Roman" w:cs="Times New Roman"/>
          <w:sz w:val="36"/>
        </w:rPr>
        <w:t>er cercare di recuperare un maiale che avevano requisito a Porta San Paolo, un povero diavolo armato solo di fede nel buon senso e nella giustizia, con tanto coraggio, un imbianchino</w:t>
      </w:r>
      <w:r w:rsidR="00842E6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è stato falciato a co</w:t>
      </w:r>
      <w:r w:rsidR="000E1E9B" w:rsidRPr="00E27404">
        <w:rPr>
          <w:rFonts w:ascii="Times New Roman" w:eastAsia="Times New Roman" w:hAnsi="Times New Roman" w:cs="Times New Roman"/>
          <w:sz w:val="36"/>
        </w:rPr>
        <w:t>lpi di mitra senza misericordi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llora sgombriamo prima che sia troppo tardi – gridarono tutti – a che serve discutere di più, cosa aspettiamo! Sin da ora facciamo fagotto di quello che possiamo portare con noi e mandiamo Caterina con Lucia e Assunta da Giovanna con questa missione, senza perdere altro temp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ropongo di muoverci subito – disse mia madre - magari anche questa notte. Non perdiamoci in parole inuti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scusate, non così in fretta, non perdiamo la testa. – riprese a dire nonno Matteo -  Facciamo le cose co</w:t>
      </w:r>
      <w:r w:rsidR="00B45829">
        <w:rPr>
          <w:rFonts w:ascii="Times New Roman" w:eastAsia="Times New Roman" w:hAnsi="Times New Roman" w:cs="Times New Roman"/>
          <w:sz w:val="36"/>
        </w:rPr>
        <w:t>i dovuti criteri</w:t>
      </w:r>
      <w:r w:rsidRPr="00E27404">
        <w:rPr>
          <w:rFonts w:ascii="Times New Roman" w:eastAsia="Times New Roman" w:hAnsi="Times New Roman" w:cs="Times New Roman"/>
          <w:sz w:val="36"/>
        </w:rPr>
        <w:t xml:space="preserve">. Se, come dice Caterina, Giovanna potrà ospitarci, abbiamo molte cose da portare. Prepariamoci e cerchiamo di sgombrare  con la luna nuova, quando la notte è più buia, che verrà alla fine di questo ultimo quarto; mancano solo </w:t>
      </w:r>
      <w:r w:rsidR="00EE5C4A">
        <w:rPr>
          <w:rFonts w:ascii="Times New Roman" w:eastAsia="Times New Roman" w:hAnsi="Times New Roman" w:cs="Times New Roman"/>
          <w:sz w:val="36"/>
        </w:rPr>
        <w:t>due</w:t>
      </w:r>
      <w:r w:rsidRPr="00E27404">
        <w:rPr>
          <w:rFonts w:ascii="Times New Roman" w:eastAsia="Times New Roman" w:hAnsi="Times New Roman" w:cs="Times New Roman"/>
          <w:sz w:val="36"/>
        </w:rPr>
        <w:t xml:space="preserve"> giorni, se siete d’accor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accordo, d’accordo tutti, facciamo così e spicciamoci – fu la risposta unanime.</w:t>
      </w:r>
      <w:r w:rsidR="00842E6A"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ciò quella stessa sera ci avviammo verso il Ruviato io, mamma, zia Lucia e zia Assunta che conoscevano abbastanza bene Giovanna e la sua famiglia, mentre gli altri si appresta</w:t>
      </w:r>
      <w:r w:rsidR="00E25E3C">
        <w:rPr>
          <w:rFonts w:ascii="Times New Roman" w:eastAsia="Times New Roman" w:hAnsi="Times New Roman" w:cs="Times New Roman"/>
          <w:sz w:val="36"/>
        </w:rPr>
        <w:t>ro</w:t>
      </w:r>
      <w:r w:rsidRPr="00E27404">
        <w:rPr>
          <w:rFonts w:ascii="Times New Roman" w:eastAsia="Times New Roman" w:hAnsi="Times New Roman" w:cs="Times New Roman"/>
          <w:sz w:val="36"/>
        </w:rPr>
        <w:t xml:space="preserve">no a fare i primi bagagli in vista di quell’esodo, ritenuto già sicuro e improcrastinabil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2 </w:t>
      </w:r>
      <w:r w:rsidR="009E688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152DF5" w:rsidRPr="00E27404">
        <w:rPr>
          <w:rFonts w:ascii="Times New Roman" w:eastAsia="Times New Roman" w:hAnsi="Times New Roman" w:cs="Times New Roman"/>
          <w:sz w:val="36"/>
        </w:rPr>
        <w:t>Ambasciatrici v</w:t>
      </w:r>
      <w:r w:rsidR="00673E0E" w:rsidRPr="00E27404">
        <w:rPr>
          <w:rFonts w:ascii="Times New Roman" w:eastAsia="Times New Roman" w:hAnsi="Times New Roman" w:cs="Times New Roman"/>
          <w:sz w:val="36"/>
        </w:rPr>
        <w:t>erso il Ruviato</w:t>
      </w: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F355A9" w:rsidRPr="00E27404" w:rsidRDefault="00171EDE"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Presero prima </w:t>
      </w:r>
      <w:r w:rsidR="00AC43D6" w:rsidRPr="00E27404">
        <w:rPr>
          <w:rFonts w:ascii="Times New Roman" w:eastAsia="Times New Roman" w:hAnsi="Times New Roman" w:cs="Times New Roman"/>
          <w:sz w:val="36"/>
        </w:rPr>
        <w:t xml:space="preserve">doni da offrire ai figli di Giovanna e ai nonni: </w:t>
      </w:r>
      <w:r>
        <w:rPr>
          <w:rFonts w:ascii="Times New Roman" w:eastAsia="Times New Roman" w:hAnsi="Times New Roman" w:cs="Times New Roman"/>
          <w:sz w:val="36"/>
        </w:rPr>
        <w:t xml:space="preserve">mia madre </w:t>
      </w:r>
      <w:r w:rsidR="00AC43D6" w:rsidRPr="00E27404">
        <w:rPr>
          <w:rFonts w:ascii="Times New Roman" w:eastAsia="Times New Roman" w:hAnsi="Times New Roman" w:cs="Times New Roman"/>
          <w:sz w:val="36"/>
        </w:rPr>
        <w:t xml:space="preserve">una bambola di pezza </w:t>
      </w:r>
      <w:r w:rsidR="00193E09" w:rsidRPr="00E27404">
        <w:rPr>
          <w:rFonts w:ascii="Times New Roman" w:eastAsia="Times New Roman" w:hAnsi="Times New Roman" w:cs="Times New Roman"/>
          <w:sz w:val="36"/>
        </w:rPr>
        <w:t xml:space="preserve">in </w:t>
      </w:r>
      <w:r w:rsidR="00AC43D6" w:rsidRPr="00E27404">
        <w:rPr>
          <w:rFonts w:ascii="Times New Roman" w:eastAsia="Times New Roman" w:hAnsi="Times New Roman" w:cs="Times New Roman"/>
          <w:sz w:val="36"/>
        </w:rPr>
        <w:t xml:space="preserve"> costume antico del</w:t>
      </w:r>
      <w:r w:rsidR="00193E09" w:rsidRPr="00E27404">
        <w:rPr>
          <w:rFonts w:ascii="Times New Roman" w:eastAsia="Times New Roman" w:hAnsi="Times New Roman" w:cs="Times New Roman"/>
          <w:sz w:val="36"/>
        </w:rPr>
        <w:t xml:space="preserve"> paese</w:t>
      </w:r>
      <w:r>
        <w:rPr>
          <w:rFonts w:ascii="Times New Roman" w:eastAsia="Times New Roman" w:hAnsi="Times New Roman" w:cs="Times New Roman"/>
          <w:sz w:val="36"/>
        </w:rPr>
        <w:t xml:space="preserve"> per Giorgia e</w:t>
      </w:r>
      <w:r w:rsidR="00AC43D6" w:rsidRPr="00E27404">
        <w:rPr>
          <w:rFonts w:ascii="Times New Roman" w:eastAsia="Times New Roman" w:hAnsi="Times New Roman" w:cs="Times New Roman"/>
          <w:sz w:val="36"/>
        </w:rPr>
        <w:t xml:space="preserve"> una trappola per uccelli per Giuseppe,</w:t>
      </w:r>
      <w:r>
        <w:rPr>
          <w:rFonts w:ascii="Times New Roman" w:eastAsia="Times New Roman" w:hAnsi="Times New Roman" w:cs="Times New Roman"/>
          <w:sz w:val="36"/>
        </w:rPr>
        <w:t xml:space="preserve"> Assunta</w:t>
      </w:r>
      <w:r w:rsidR="00AC43D6" w:rsidRPr="00E27404">
        <w:rPr>
          <w:rFonts w:ascii="Times New Roman" w:eastAsia="Times New Roman" w:hAnsi="Times New Roman" w:cs="Times New Roman"/>
          <w:sz w:val="36"/>
        </w:rPr>
        <w:t xml:space="preserve"> un vase</w:t>
      </w:r>
      <w:r>
        <w:rPr>
          <w:rFonts w:ascii="Times New Roman" w:eastAsia="Times New Roman" w:hAnsi="Times New Roman" w:cs="Times New Roman"/>
          <w:sz w:val="36"/>
        </w:rPr>
        <w:t>tto di marmellata per Francesco e</w:t>
      </w:r>
      <w:r w:rsidR="00AC43D6" w:rsidRPr="00E27404">
        <w:rPr>
          <w:rFonts w:ascii="Times New Roman" w:eastAsia="Times New Roman" w:hAnsi="Times New Roman" w:cs="Times New Roman"/>
          <w:sz w:val="36"/>
        </w:rPr>
        <w:t xml:space="preserve"> taralli al limone sfornati di fresco per i nonni e </w:t>
      </w:r>
      <w:r>
        <w:rPr>
          <w:rFonts w:ascii="Times New Roman" w:eastAsia="Times New Roman" w:hAnsi="Times New Roman" w:cs="Times New Roman"/>
          <w:sz w:val="36"/>
        </w:rPr>
        <w:t xml:space="preserve">Lucia </w:t>
      </w:r>
      <w:r w:rsidR="00AC43D6" w:rsidRPr="00E27404">
        <w:rPr>
          <w:rFonts w:ascii="Times New Roman" w:eastAsia="Times New Roman" w:hAnsi="Times New Roman" w:cs="Times New Roman"/>
          <w:sz w:val="36"/>
        </w:rPr>
        <w:t>un centro tavola lavorato a uncinetto, vanto della</w:t>
      </w:r>
      <w:r>
        <w:rPr>
          <w:rFonts w:ascii="Times New Roman" w:eastAsia="Times New Roman" w:hAnsi="Times New Roman" w:cs="Times New Roman"/>
          <w:sz w:val="36"/>
        </w:rPr>
        <w:t xml:space="preserve"> sua arte, per Giovanna. I</w:t>
      </w:r>
      <w:r w:rsidR="00AC43D6" w:rsidRPr="00E27404">
        <w:rPr>
          <w:rFonts w:ascii="Times New Roman" w:eastAsia="Times New Roman" w:hAnsi="Times New Roman" w:cs="Times New Roman"/>
          <w:sz w:val="36"/>
        </w:rPr>
        <w:t xml:space="preserve">ndossarono i loro scialli consueti e via, </w:t>
      </w:r>
      <w:r w:rsidR="00353207" w:rsidRPr="00E27404">
        <w:rPr>
          <w:rFonts w:ascii="Times New Roman" w:eastAsia="Times New Roman" w:hAnsi="Times New Roman" w:cs="Times New Roman"/>
          <w:sz w:val="36"/>
        </w:rPr>
        <w:t xml:space="preserve">insieme </w:t>
      </w:r>
      <w:r>
        <w:rPr>
          <w:rFonts w:ascii="Times New Roman" w:eastAsia="Times New Roman" w:hAnsi="Times New Roman" w:cs="Times New Roman"/>
          <w:sz w:val="36"/>
        </w:rPr>
        <w:t xml:space="preserve">scendemmo </w:t>
      </w:r>
      <w:r w:rsidR="00AC43D6" w:rsidRPr="00E27404">
        <w:rPr>
          <w:rFonts w:ascii="Times New Roman" w:eastAsia="Times New Roman" w:hAnsi="Times New Roman" w:cs="Times New Roman"/>
          <w:sz w:val="36"/>
        </w:rPr>
        <w:t xml:space="preserve">a buon passo </w:t>
      </w:r>
      <w:r w:rsidR="00AC3B12" w:rsidRPr="00E27404">
        <w:rPr>
          <w:rFonts w:ascii="Times New Roman" w:eastAsia="Times New Roman" w:hAnsi="Times New Roman" w:cs="Times New Roman"/>
          <w:sz w:val="36"/>
        </w:rPr>
        <w:t>verso</w:t>
      </w:r>
      <w:r w:rsidR="00AC43D6" w:rsidRPr="00E27404">
        <w:rPr>
          <w:rFonts w:ascii="Times New Roman" w:eastAsia="Times New Roman" w:hAnsi="Times New Roman" w:cs="Times New Roman"/>
          <w:sz w:val="36"/>
        </w:rPr>
        <w:t xml:space="preserve"> la </w:t>
      </w:r>
      <w:r w:rsidR="00AC3B12" w:rsidRPr="00E27404">
        <w:rPr>
          <w:rFonts w:ascii="Times New Roman" w:eastAsia="Times New Roman" w:hAnsi="Times New Roman" w:cs="Times New Roman"/>
          <w:sz w:val="36"/>
        </w:rPr>
        <w:t>valle</w:t>
      </w:r>
      <w:r w:rsidR="00AC43D6" w:rsidRPr="00E27404">
        <w:rPr>
          <w:rFonts w:ascii="Times New Roman" w:eastAsia="Times New Roman" w:hAnsi="Times New Roman" w:cs="Times New Roman"/>
          <w:sz w:val="36"/>
        </w:rPr>
        <w:t>.</w:t>
      </w:r>
    </w:p>
    <w:p w:rsidR="00E565F7" w:rsidRPr="00E27404" w:rsidRDefault="00800F9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à imbru</w:t>
      </w:r>
      <w:r w:rsidR="000C17DE" w:rsidRPr="00E27404">
        <w:rPr>
          <w:rFonts w:ascii="Times New Roman" w:eastAsia="Times New Roman" w:hAnsi="Times New Roman" w:cs="Times New Roman"/>
          <w:sz w:val="36"/>
        </w:rPr>
        <w:t>niva</w:t>
      </w:r>
      <w:r w:rsidR="00AC43D6" w:rsidRPr="00E27404">
        <w:rPr>
          <w:rFonts w:ascii="Times New Roman" w:eastAsia="Times New Roman" w:hAnsi="Times New Roman" w:cs="Times New Roman"/>
          <w:sz w:val="36"/>
        </w:rPr>
        <w:t xml:space="preserve">. Il cielo era sgombro di nubi. Tiepida era la sera. La carezza del vento </w:t>
      </w:r>
      <w:r w:rsidR="00BE4868">
        <w:rPr>
          <w:rFonts w:ascii="Times New Roman" w:eastAsia="Times New Roman" w:hAnsi="Times New Roman" w:cs="Times New Roman"/>
          <w:sz w:val="36"/>
        </w:rPr>
        <w:t>ci incoraggiava</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referimmo seguire </w:t>
      </w:r>
      <w:r w:rsidR="004047F3" w:rsidRPr="00E27404">
        <w:rPr>
          <w:rFonts w:ascii="Times New Roman" w:eastAsia="Times New Roman" w:hAnsi="Times New Roman" w:cs="Times New Roman"/>
          <w:sz w:val="36"/>
        </w:rPr>
        <w:t xml:space="preserve">la via </w:t>
      </w:r>
      <w:r w:rsidR="00AB4B60" w:rsidRPr="00E27404">
        <w:rPr>
          <w:rFonts w:ascii="Times New Roman" w:eastAsia="Times New Roman" w:hAnsi="Times New Roman" w:cs="Times New Roman"/>
          <w:sz w:val="36"/>
        </w:rPr>
        <w:t>più</w:t>
      </w:r>
      <w:r w:rsidR="004047F3" w:rsidRPr="00E27404">
        <w:rPr>
          <w:rFonts w:ascii="Times New Roman" w:eastAsia="Times New Roman" w:hAnsi="Times New Roman" w:cs="Times New Roman"/>
          <w:sz w:val="36"/>
        </w:rPr>
        <w:t xml:space="preserve"> breve anche se più difficoltosa</w:t>
      </w:r>
      <w:r w:rsidR="00AB4B60" w:rsidRPr="00E27404">
        <w:rPr>
          <w:rFonts w:ascii="Times New Roman" w:eastAsia="Times New Roman" w:hAnsi="Times New Roman" w:cs="Times New Roman"/>
          <w:sz w:val="36"/>
        </w:rPr>
        <w:t xml:space="preserve">. C’era da </w:t>
      </w:r>
      <w:r w:rsidRPr="00E27404">
        <w:rPr>
          <w:rFonts w:ascii="Times New Roman" w:eastAsia="Times New Roman" w:hAnsi="Times New Roman" w:cs="Times New Roman"/>
          <w:sz w:val="36"/>
        </w:rPr>
        <w:t xml:space="preserve">percorrere prima un buon tratto di mulattiera, </w:t>
      </w:r>
      <w:r w:rsidR="00AB4B60" w:rsidRPr="00E27404">
        <w:rPr>
          <w:rFonts w:ascii="Times New Roman" w:eastAsia="Times New Roman" w:hAnsi="Times New Roman" w:cs="Times New Roman"/>
          <w:sz w:val="36"/>
        </w:rPr>
        <w:t xml:space="preserve">poi </w:t>
      </w:r>
      <w:r w:rsidRPr="00E27404">
        <w:rPr>
          <w:rFonts w:ascii="Times New Roman" w:eastAsia="Times New Roman" w:hAnsi="Times New Roman" w:cs="Times New Roman"/>
          <w:sz w:val="36"/>
        </w:rPr>
        <w:t xml:space="preserve">continuare lungo i </w:t>
      </w:r>
      <w:r w:rsidR="004047F3" w:rsidRPr="00E27404">
        <w:rPr>
          <w:rFonts w:ascii="Times New Roman" w:eastAsia="Times New Roman" w:hAnsi="Times New Roman" w:cs="Times New Roman"/>
          <w:sz w:val="36"/>
        </w:rPr>
        <w:t>sentieri interpoderali</w:t>
      </w:r>
      <w:r w:rsidRPr="00E27404">
        <w:rPr>
          <w:rFonts w:ascii="Times New Roman" w:eastAsia="Times New Roman" w:hAnsi="Times New Roman" w:cs="Times New Roman"/>
          <w:sz w:val="36"/>
        </w:rPr>
        <w:t xml:space="preserve">, quindi </w:t>
      </w:r>
      <w:r w:rsidR="00AB4B60" w:rsidRPr="00E27404">
        <w:rPr>
          <w:rFonts w:ascii="Times New Roman" w:eastAsia="Times New Roman" w:hAnsi="Times New Roman" w:cs="Times New Roman"/>
          <w:sz w:val="36"/>
        </w:rPr>
        <w:t>seguire l’ac</w:t>
      </w:r>
      <w:r w:rsidRPr="00E27404">
        <w:rPr>
          <w:rFonts w:ascii="Times New Roman" w:eastAsia="Times New Roman" w:hAnsi="Times New Roman" w:cs="Times New Roman"/>
          <w:sz w:val="36"/>
        </w:rPr>
        <w:t>corciatoia accidentata</w:t>
      </w:r>
      <w:r w:rsidR="00AB4B60" w:rsidRPr="00E27404">
        <w:rPr>
          <w:rFonts w:ascii="Times New Roman" w:eastAsia="Times New Roman" w:hAnsi="Times New Roman" w:cs="Times New Roman"/>
          <w:sz w:val="36"/>
        </w:rPr>
        <w:t xml:space="preserve"> che terminava </w:t>
      </w:r>
      <w:r w:rsidRPr="00E27404">
        <w:rPr>
          <w:rFonts w:ascii="Times New Roman" w:eastAsia="Times New Roman" w:hAnsi="Times New Roman" w:cs="Times New Roman"/>
          <w:sz w:val="36"/>
        </w:rPr>
        <w:t xml:space="preserve"> nella lieve spianata degrada</w:t>
      </w:r>
      <w:r w:rsidR="00AB4B60" w:rsidRPr="00E27404">
        <w:rPr>
          <w:rFonts w:ascii="Times New Roman" w:eastAsia="Times New Roman" w:hAnsi="Times New Roman" w:cs="Times New Roman"/>
          <w:sz w:val="36"/>
        </w:rPr>
        <w:t>nte</w:t>
      </w:r>
      <w:r w:rsidR="0079788D" w:rsidRPr="00E27404">
        <w:rPr>
          <w:rFonts w:ascii="Times New Roman" w:eastAsia="Times New Roman" w:hAnsi="Times New Roman" w:cs="Times New Roman"/>
          <w:sz w:val="36"/>
        </w:rPr>
        <w:t xml:space="preserve"> fino al fondo, un percorso poco più</w:t>
      </w:r>
      <w:r w:rsidR="004047F3" w:rsidRPr="00E27404">
        <w:rPr>
          <w:rFonts w:ascii="Times New Roman" w:eastAsia="Times New Roman" w:hAnsi="Times New Roman" w:cs="Times New Roman"/>
          <w:sz w:val="36"/>
        </w:rPr>
        <w:t xml:space="preserve"> lungo</w:t>
      </w:r>
      <w:r w:rsidR="0079788D" w:rsidRPr="00E27404">
        <w:rPr>
          <w:rFonts w:ascii="Times New Roman" w:eastAsia="Times New Roman" w:hAnsi="Times New Roman" w:cs="Times New Roman"/>
          <w:sz w:val="36"/>
        </w:rPr>
        <w:t xml:space="preserve"> di un chilometro.</w:t>
      </w:r>
      <w:r w:rsidRPr="00E27404">
        <w:rPr>
          <w:rFonts w:ascii="Times New Roman" w:eastAsia="Times New Roman" w:hAnsi="Times New Roman" w:cs="Times New Roman"/>
          <w:sz w:val="36"/>
        </w:rPr>
        <w:t xml:space="preserve"> </w:t>
      </w:r>
    </w:p>
    <w:p w:rsidR="00121D1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ampagna aveva ripreso i suoi </w:t>
      </w:r>
      <w:r w:rsidR="00C02523" w:rsidRPr="00E27404">
        <w:rPr>
          <w:rFonts w:ascii="Times New Roman" w:eastAsia="Times New Roman" w:hAnsi="Times New Roman" w:cs="Times New Roman"/>
          <w:sz w:val="36"/>
        </w:rPr>
        <w:t xml:space="preserve">veri </w:t>
      </w:r>
      <w:r w:rsidRPr="00E27404">
        <w:rPr>
          <w:rFonts w:ascii="Times New Roman" w:eastAsia="Times New Roman" w:hAnsi="Times New Roman" w:cs="Times New Roman"/>
          <w:sz w:val="36"/>
        </w:rPr>
        <w:t xml:space="preserve">colori. Sui rovi </w:t>
      </w:r>
      <w:r w:rsidR="00902BE0">
        <w:rPr>
          <w:rFonts w:ascii="Times New Roman" w:eastAsia="Times New Roman" w:hAnsi="Times New Roman" w:cs="Times New Roman"/>
          <w:sz w:val="36"/>
        </w:rPr>
        <w:t>n</w:t>
      </w:r>
      <w:r w:rsidR="00386082" w:rsidRPr="00E27404">
        <w:rPr>
          <w:rFonts w:ascii="Times New Roman" w:eastAsia="Times New Roman" w:hAnsi="Times New Roman" w:cs="Times New Roman"/>
          <w:sz w:val="36"/>
        </w:rPr>
        <w:t>el</w:t>
      </w:r>
      <w:r w:rsidRPr="00E27404">
        <w:rPr>
          <w:rFonts w:ascii="Times New Roman" w:eastAsia="Times New Roman" w:hAnsi="Times New Roman" w:cs="Times New Roman"/>
          <w:sz w:val="36"/>
        </w:rPr>
        <w:t>le fratte occhieggiavano le more mature.</w:t>
      </w:r>
    </w:p>
    <w:p w:rsidR="002B465E"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xml:space="preserve">  I pioppi novelli lungo il fossato ondeggiavano con le tremule foglie</w:t>
      </w:r>
      <w:r w:rsidR="008D4461" w:rsidRPr="00E27404">
        <w:rPr>
          <w:rFonts w:ascii="Times New Roman" w:eastAsia="Times New Roman" w:hAnsi="Times New Roman" w:cs="Times New Roman"/>
          <w:sz w:val="36"/>
        </w:rPr>
        <w:t xml:space="preserve">. </w:t>
      </w:r>
    </w:p>
    <w:p w:rsidR="002B465E" w:rsidRPr="00E27404" w:rsidRDefault="002B465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mulattiera era piena di fossi, di rocce affioranti, di ciottoli erbosi</w:t>
      </w:r>
      <w:r w:rsidR="007226F7" w:rsidRPr="00E27404">
        <w:rPr>
          <w:rFonts w:ascii="Times New Roman" w:eastAsia="Times New Roman" w:hAnsi="Times New Roman" w:cs="Times New Roman"/>
          <w:sz w:val="36"/>
        </w:rPr>
        <w:t xml:space="preserve"> e</w:t>
      </w:r>
      <w:r w:rsidRPr="00E27404">
        <w:rPr>
          <w:rFonts w:ascii="Times New Roman" w:eastAsia="Times New Roman" w:hAnsi="Times New Roman" w:cs="Times New Roman"/>
          <w:sz w:val="36"/>
        </w:rPr>
        <w:t xml:space="preserve"> pungenti. Era fiancheggiata da un canale di scolo che</w:t>
      </w:r>
      <w:r w:rsidR="0084176F" w:rsidRPr="00E27404">
        <w:rPr>
          <w:rFonts w:ascii="Times New Roman" w:eastAsia="Times New Roman" w:hAnsi="Times New Roman" w:cs="Times New Roman"/>
          <w:sz w:val="36"/>
        </w:rPr>
        <w:t xml:space="preserve"> portava le sue acque al Ruviat</w:t>
      </w:r>
      <w:r w:rsidR="008638FE" w:rsidRPr="00E27404">
        <w:rPr>
          <w:rFonts w:ascii="Times New Roman" w:eastAsia="Times New Roman" w:hAnsi="Times New Roman" w:cs="Times New Roman"/>
          <w:sz w:val="36"/>
        </w:rPr>
        <w:t>o</w:t>
      </w:r>
      <w:r w:rsidR="0084176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ra </w:t>
      </w:r>
      <w:r w:rsidR="00256812" w:rsidRPr="00E27404">
        <w:rPr>
          <w:rFonts w:ascii="Times New Roman" w:eastAsia="Times New Roman" w:hAnsi="Times New Roman" w:cs="Times New Roman"/>
          <w:sz w:val="36"/>
        </w:rPr>
        <w:t xml:space="preserve">un tratto </w:t>
      </w:r>
      <w:r w:rsidRPr="00E27404">
        <w:rPr>
          <w:rFonts w:ascii="Times New Roman" w:eastAsia="Times New Roman" w:hAnsi="Times New Roman" w:cs="Times New Roman"/>
          <w:sz w:val="36"/>
        </w:rPr>
        <w:t xml:space="preserve">in leggera discesa, </w:t>
      </w:r>
      <w:r w:rsidR="008638FE" w:rsidRPr="00E27404">
        <w:rPr>
          <w:rFonts w:ascii="Times New Roman" w:eastAsia="Times New Roman" w:hAnsi="Times New Roman" w:cs="Times New Roman"/>
          <w:sz w:val="36"/>
        </w:rPr>
        <w:t xml:space="preserve">coperto </w:t>
      </w:r>
      <w:r w:rsidR="0084176F" w:rsidRPr="00E27404">
        <w:rPr>
          <w:rFonts w:ascii="Times New Roman" w:eastAsia="Times New Roman" w:hAnsi="Times New Roman" w:cs="Times New Roman"/>
          <w:sz w:val="36"/>
        </w:rPr>
        <w:t>dalla fratta</w:t>
      </w:r>
      <w:r w:rsidR="00BC01CD">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cendeva a piccoli balzi verso il fondo. Dovevamo attraversare </w:t>
      </w:r>
      <w:r w:rsidR="00256812" w:rsidRPr="00E27404">
        <w:rPr>
          <w:rFonts w:ascii="Times New Roman" w:eastAsia="Times New Roman" w:hAnsi="Times New Roman" w:cs="Times New Roman"/>
          <w:sz w:val="36"/>
        </w:rPr>
        <w:t xml:space="preserve">tratti che </w:t>
      </w:r>
      <w:r w:rsidRPr="00E27404">
        <w:rPr>
          <w:rFonts w:ascii="Times New Roman" w:eastAsia="Times New Roman" w:hAnsi="Times New Roman" w:cs="Times New Roman"/>
          <w:sz w:val="36"/>
        </w:rPr>
        <w:t xml:space="preserve">nei giorni di </w:t>
      </w:r>
      <w:r w:rsidRPr="00E27404">
        <w:rPr>
          <w:rFonts w:ascii="Times New Roman" w:eastAsia="Times New Roman" w:hAnsi="Times New Roman" w:cs="Times New Roman"/>
          <w:sz w:val="36"/>
        </w:rPr>
        <w:lastRenderedPageBreak/>
        <w:t xml:space="preserve">pioggia si trasformavano in una catena ininterrotta di pozzanghere. </w:t>
      </w:r>
    </w:p>
    <w:p w:rsidR="002B465E" w:rsidRPr="00E27404" w:rsidRDefault="002B465E"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xml:space="preserve">Andavamo a rilento per le difficoltà del percorso </w:t>
      </w:r>
      <w:r w:rsidR="00A27ECA" w:rsidRPr="00E27404">
        <w:rPr>
          <w:rFonts w:ascii="Times New Roman" w:eastAsia="Times New Roman" w:hAnsi="Times New Roman" w:cs="Times New Roman"/>
          <w:sz w:val="36"/>
        </w:rPr>
        <w:t xml:space="preserve">ma anche </w:t>
      </w:r>
      <w:r w:rsidRPr="00E27404">
        <w:rPr>
          <w:rFonts w:ascii="Times New Roman" w:eastAsia="Times New Roman" w:hAnsi="Times New Roman" w:cs="Times New Roman"/>
          <w:sz w:val="36"/>
        </w:rPr>
        <w:t>per</w:t>
      </w:r>
      <w:r w:rsidR="00A27ECA" w:rsidRPr="00E27404">
        <w:rPr>
          <w:rFonts w:ascii="Times New Roman" w:eastAsia="Times New Roman" w:hAnsi="Times New Roman" w:cs="Times New Roman"/>
          <w:sz w:val="36"/>
        </w:rPr>
        <w:t>ché ci fermavano</w:t>
      </w:r>
      <w:r w:rsidRPr="00E27404">
        <w:rPr>
          <w:rFonts w:ascii="Times New Roman" w:eastAsia="Times New Roman" w:hAnsi="Times New Roman" w:cs="Times New Roman"/>
          <w:sz w:val="36"/>
        </w:rPr>
        <w:t xml:space="preserve"> le idee e i dubbi che ribollivano nella mente </w:t>
      </w:r>
      <w:r w:rsidR="00256812" w:rsidRPr="00E27404">
        <w:rPr>
          <w:rFonts w:ascii="Times New Roman" w:eastAsia="Times New Roman" w:hAnsi="Times New Roman" w:cs="Times New Roman"/>
          <w:sz w:val="36"/>
        </w:rPr>
        <w:t xml:space="preserve"> delle </w:t>
      </w:r>
      <w:r w:rsidR="00A27ECA" w:rsidRPr="00E27404">
        <w:rPr>
          <w:rFonts w:ascii="Times New Roman" w:eastAsia="Times New Roman" w:hAnsi="Times New Roman" w:cs="Times New Roman"/>
          <w:sz w:val="36"/>
        </w:rPr>
        <w:t>tre</w:t>
      </w:r>
      <w:r w:rsidR="00256812" w:rsidRPr="00E27404">
        <w:rPr>
          <w:rFonts w:ascii="Times New Roman" w:eastAsia="Times New Roman" w:hAnsi="Times New Roman" w:cs="Times New Roman"/>
          <w:sz w:val="36"/>
        </w:rPr>
        <w:t xml:space="preserve"> ambasciatrici.</w:t>
      </w:r>
    </w:p>
    <w:p w:rsidR="008737C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ero con loro perché mia madre </w:t>
      </w:r>
      <w:r w:rsidR="00215C2A" w:rsidRPr="00E27404">
        <w:rPr>
          <w:rFonts w:ascii="Times New Roman" w:eastAsia="Times New Roman" w:hAnsi="Times New Roman" w:cs="Times New Roman"/>
          <w:sz w:val="36"/>
        </w:rPr>
        <w:t xml:space="preserve">da </w:t>
      </w:r>
      <w:r w:rsidR="00EF746E" w:rsidRPr="00E27404">
        <w:rPr>
          <w:rFonts w:ascii="Times New Roman" w:eastAsia="Times New Roman" w:hAnsi="Times New Roman" w:cs="Times New Roman"/>
          <w:sz w:val="36"/>
        </w:rPr>
        <w:t>tempo</w:t>
      </w:r>
      <w:r w:rsidR="00215C2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on </w:t>
      </w:r>
      <w:r w:rsidR="00EF746E" w:rsidRPr="00E27404">
        <w:rPr>
          <w:rFonts w:ascii="Times New Roman" w:eastAsia="Times New Roman" w:hAnsi="Times New Roman" w:cs="Times New Roman"/>
          <w:sz w:val="36"/>
        </w:rPr>
        <w:t xml:space="preserve">mi </w:t>
      </w:r>
      <w:r w:rsidRPr="00E27404">
        <w:rPr>
          <w:rFonts w:ascii="Times New Roman" w:eastAsia="Times New Roman" w:hAnsi="Times New Roman" w:cs="Times New Roman"/>
          <w:sz w:val="36"/>
        </w:rPr>
        <w:t>lascia</w:t>
      </w:r>
      <w:r w:rsidR="00EF746E"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da nessuna parte, benché avesse la massima fiducia in tutte le persone  del nostro vicinato</w:t>
      </w:r>
      <w:r w:rsidR="00EF746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ià dal giorno in cui perse la sua unica e sfortunata bambina, Angela, in un momento drammatico degli anni meno bui che mi precedettero, le era nata l’idea che un cattivo presentimento </w:t>
      </w:r>
      <w:r w:rsidR="00F36C37" w:rsidRPr="00E27404">
        <w:rPr>
          <w:rFonts w:ascii="Times New Roman" w:eastAsia="Times New Roman" w:hAnsi="Times New Roman" w:cs="Times New Roman"/>
          <w:sz w:val="36"/>
        </w:rPr>
        <w:t>i</w:t>
      </w:r>
      <w:r w:rsidR="00D11DE0" w:rsidRPr="00E27404">
        <w:rPr>
          <w:rFonts w:ascii="Times New Roman" w:eastAsia="Times New Roman" w:hAnsi="Times New Roman" w:cs="Times New Roman"/>
          <w:sz w:val="36"/>
        </w:rPr>
        <w:t>nc</w:t>
      </w:r>
      <w:r w:rsidR="00F36C37" w:rsidRPr="00E27404">
        <w:rPr>
          <w:rFonts w:ascii="Times New Roman" w:eastAsia="Times New Roman" w:hAnsi="Times New Roman" w:cs="Times New Roman"/>
          <w:sz w:val="36"/>
        </w:rPr>
        <w:t>ombesse</w:t>
      </w:r>
      <w:r w:rsidR="008737C5" w:rsidRPr="00E27404">
        <w:rPr>
          <w:rFonts w:ascii="Times New Roman" w:eastAsia="Times New Roman" w:hAnsi="Times New Roman" w:cs="Times New Roman"/>
          <w:sz w:val="36"/>
        </w:rPr>
        <w:t xml:space="preserve"> </w:t>
      </w:r>
      <w:r w:rsidR="00EF746E" w:rsidRPr="00E27404">
        <w:rPr>
          <w:rFonts w:ascii="Times New Roman" w:eastAsia="Times New Roman" w:hAnsi="Times New Roman" w:cs="Times New Roman"/>
          <w:sz w:val="36"/>
        </w:rPr>
        <w:t>su</w:t>
      </w:r>
      <w:r w:rsidR="00F36C37" w:rsidRPr="00E27404">
        <w:rPr>
          <w:rFonts w:ascii="Times New Roman" w:eastAsia="Times New Roman" w:hAnsi="Times New Roman" w:cs="Times New Roman"/>
          <w:sz w:val="36"/>
        </w:rPr>
        <w:t xml:space="preserve"> di lei e su</w:t>
      </w:r>
      <w:r w:rsidR="00B50644" w:rsidRPr="00E27404">
        <w:rPr>
          <w:rFonts w:ascii="Times New Roman" w:eastAsia="Times New Roman" w:hAnsi="Times New Roman" w:cs="Times New Roman"/>
          <w:sz w:val="36"/>
        </w:rPr>
        <w:t>i</w:t>
      </w:r>
      <w:r w:rsidR="00EF746E" w:rsidRPr="00E27404">
        <w:rPr>
          <w:rFonts w:ascii="Times New Roman" w:eastAsia="Times New Roman" w:hAnsi="Times New Roman" w:cs="Times New Roman"/>
          <w:sz w:val="36"/>
        </w:rPr>
        <w:t xml:space="preserve"> </w:t>
      </w:r>
      <w:r w:rsidR="00D11DE0" w:rsidRPr="00E27404">
        <w:rPr>
          <w:rFonts w:ascii="Times New Roman" w:eastAsia="Times New Roman" w:hAnsi="Times New Roman" w:cs="Times New Roman"/>
          <w:sz w:val="36"/>
        </w:rPr>
        <w:t xml:space="preserve">suoi </w:t>
      </w:r>
      <w:r w:rsidR="00EF746E" w:rsidRPr="00E27404">
        <w:rPr>
          <w:rFonts w:ascii="Times New Roman" w:eastAsia="Times New Roman" w:hAnsi="Times New Roman" w:cs="Times New Roman"/>
          <w:sz w:val="36"/>
        </w:rPr>
        <w:t>figli</w:t>
      </w:r>
      <w:r w:rsidRPr="00E27404">
        <w:rPr>
          <w:rFonts w:ascii="Times New Roman" w:eastAsia="Times New Roman" w:hAnsi="Times New Roman" w:cs="Times New Roman"/>
          <w:sz w:val="36"/>
        </w:rPr>
        <w:t>, rafforzato</w:t>
      </w:r>
      <w:r w:rsidR="008737C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al fatto che</w:t>
      </w:r>
      <w:r w:rsidR="00D11DE0" w:rsidRPr="00E27404">
        <w:rPr>
          <w:rFonts w:ascii="Times New Roman" w:eastAsia="Times New Roman" w:hAnsi="Times New Roman" w:cs="Times New Roman"/>
          <w:sz w:val="36"/>
        </w:rPr>
        <w:t xml:space="preserve"> </w:t>
      </w:r>
      <w:r w:rsidR="00723D97" w:rsidRPr="00E27404">
        <w:rPr>
          <w:rFonts w:ascii="Times New Roman" w:eastAsia="Times New Roman" w:hAnsi="Times New Roman" w:cs="Times New Roman"/>
          <w:sz w:val="36"/>
        </w:rPr>
        <w:t xml:space="preserve">fino ad allora </w:t>
      </w:r>
      <w:r w:rsidRPr="00E27404">
        <w:rPr>
          <w:rFonts w:ascii="Times New Roman" w:eastAsia="Times New Roman" w:hAnsi="Times New Roman" w:cs="Times New Roman"/>
          <w:sz w:val="36"/>
        </w:rPr>
        <w:t xml:space="preserve">non </w:t>
      </w:r>
      <w:r w:rsidR="00723D97"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riusci</w:t>
      </w:r>
      <w:r w:rsidR="00723D97" w:rsidRPr="00E27404">
        <w:rPr>
          <w:rFonts w:ascii="Times New Roman" w:eastAsia="Times New Roman" w:hAnsi="Times New Roman" w:cs="Times New Roman"/>
          <w:sz w:val="36"/>
        </w:rPr>
        <w:t>ta</w:t>
      </w:r>
      <w:r w:rsidRPr="00E27404">
        <w:rPr>
          <w:rFonts w:ascii="Times New Roman" w:eastAsia="Times New Roman" w:hAnsi="Times New Roman" w:cs="Times New Roman"/>
          <w:sz w:val="36"/>
        </w:rPr>
        <w:t xml:space="preserve"> ad avere più notizie di papà, dichiarato disperso tra le infocate sabbie dell’Africa. </w:t>
      </w:r>
    </w:p>
    <w:p w:rsidR="008737C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d ogni occasione era più forte di lei dire che io ero il solo bene che le rimaneva d</w:t>
      </w:r>
      <w:r w:rsidR="00B20BA6" w:rsidRPr="00E27404">
        <w:rPr>
          <w:rFonts w:ascii="Times New Roman" w:eastAsia="Times New Roman" w:hAnsi="Times New Roman" w:cs="Times New Roman"/>
          <w:sz w:val="36"/>
        </w:rPr>
        <w:t>i qu</w:t>
      </w:r>
      <w:r w:rsidRPr="00E27404">
        <w:rPr>
          <w:rFonts w:ascii="Times New Roman" w:eastAsia="Times New Roman" w:hAnsi="Times New Roman" w:cs="Times New Roman"/>
          <w:sz w:val="36"/>
        </w:rPr>
        <w:t xml:space="preserve">ella sua breve e intensa vita matrimoniale e che per questo non era mai disposta ad allontanarsi </w:t>
      </w:r>
      <w:r w:rsidR="00B20BA6" w:rsidRPr="00E27404">
        <w:rPr>
          <w:rFonts w:ascii="Times New Roman" w:eastAsia="Times New Roman" w:hAnsi="Times New Roman" w:cs="Times New Roman"/>
          <w:sz w:val="36"/>
        </w:rPr>
        <w:t xml:space="preserve">troppo </w:t>
      </w:r>
      <w:r w:rsidRPr="00E27404">
        <w:rPr>
          <w:rFonts w:ascii="Times New Roman" w:eastAsia="Times New Roman" w:hAnsi="Times New Roman" w:cs="Times New Roman"/>
          <w:sz w:val="36"/>
        </w:rPr>
        <w:t xml:space="preserve">da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li accadimenti di questi tempi – diceva</w:t>
      </w:r>
      <w:r w:rsidR="00A4418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non mi fanno </w:t>
      </w:r>
      <w:r w:rsidR="0025098F" w:rsidRPr="00E27404">
        <w:rPr>
          <w:rFonts w:ascii="Times New Roman" w:eastAsia="Times New Roman" w:hAnsi="Times New Roman" w:cs="Times New Roman"/>
          <w:sz w:val="36"/>
        </w:rPr>
        <w:t>pensare</w:t>
      </w:r>
      <w:r w:rsidRPr="00E27404">
        <w:rPr>
          <w:rFonts w:ascii="Times New Roman" w:eastAsia="Times New Roman" w:hAnsi="Times New Roman" w:cs="Times New Roman"/>
          <w:sz w:val="36"/>
        </w:rPr>
        <w:t xml:space="preserve"> nulla di buono.  In ogni momento  </w:t>
      </w:r>
      <w:r w:rsidR="00B20BA6" w:rsidRPr="00E27404">
        <w:rPr>
          <w:rFonts w:ascii="Times New Roman" w:eastAsia="Times New Roman" w:hAnsi="Times New Roman" w:cs="Times New Roman"/>
          <w:sz w:val="36"/>
        </w:rPr>
        <w:t>può succedere il finimondo</w:t>
      </w:r>
      <w:r w:rsidRPr="00E27404">
        <w:rPr>
          <w:rFonts w:ascii="Times New Roman" w:eastAsia="Times New Roman" w:hAnsi="Times New Roman" w:cs="Times New Roman"/>
          <w:sz w:val="36"/>
        </w:rPr>
        <w:t xml:space="preserve"> </w:t>
      </w:r>
      <w:r w:rsidR="008737C5" w:rsidRPr="00E27404">
        <w:rPr>
          <w:rFonts w:ascii="Times New Roman" w:eastAsia="Times New Roman" w:hAnsi="Times New Roman" w:cs="Times New Roman"/>
          <w:sz w:val="36"/>
        </w:rPr>
        <w:t xml:space="preserve">e io non me lo </w:t>
      </w:r>
      <w:r w:rsidRPr="00E27404">
        <w:rPr>
          <w:rFonts w:ascii="Times New Roman" w:eastAsia="Times New Roman" w:hAnsi="Times New Roman" w:cs="Times New Roman"/>
          <w:sz w:val="36"/>
        </w:rPr>
        <w:t>perdon</w:t>
      </w:r>
      <w:r w:rsidR="008737C5" w:rsidRPr="00E27404">
        <w:rPr>
          <w:rFonts w:ascii="Times New Roman" w:eastAsia="Times New Roman" w:hAnsi="Times New Roman" w:cs="Times New Roman"/>
          <w:sz w:val="36"/>
        </w:rPr>
        <w:t>erei</w:t>
      </w:r>
      <w:r w:rsidRPr="00E27404">
        <w:rPr>
          <w:rFonts w:ascii="Times New Roman" w:eastAsia="Times New Roman" w:hAnsi="Times New Roman" w:cs="Times New Roman"/>
          <w:sz w:val="36"/>
        </w:rPr>
        <w:t xml:space="preserve"> se in mia assenz</w:t>
      </w:r>
      <w:r w:rsidR="00A900F0" w:rsidRPr="00E27404">
        <w:rPr>
          <w:rFonts w:ascii="Times New Roman" w:eastAsia="Times New Roman" w:hAnsi="Times New Roman" w:cs="Times New Roman"/>
          <w:sz w:val="36"/>
        </w:rPr>
        <w:t>a gli capitasse qualcosa di grave</w:t>
      </w:r>
      <w:r w:rsidRPr="00E27404">
        <w:rPr>
          <w:rFonts w:ascii="Times New Roman" w:eastAsia="Times New Roman" w:hAnsi="Times New Roman" w:cs="Times New Roman"/>
          <w:sz w:val="36"/>
        </w:rPr>
        <w:t>. -</w:t>
      </w:r>
      <w:r w:rsidR="00C22DEA"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Un’ansia terribile</w:t>
      </w:r>
      <w:r w:rsidR="00F8516F" w:rsidRPr="00E27404">
        <w:rPr>
          <w:rFonts w:ascii="Times New Roman" w:eastAsia="Times New Roman" w:hAnsi="Times New Roman" w:cs="Times New Roman"/>
          <w:sz w:val="36"/>
        </w:rPr>
        <w:t>, insomma,</w:t>
      </w:r>
      <w:r w:rsidRPr="00E27404">
        <w:rPr>
          <w:rFonts w:ascii="Times New Roman" w:eastAsia="Times New Roman" w:hAnsi="Times New Roman" w:cs="Times New Roman"/>
          <w:sz w:val="36"/>
        </w:rPr>
        <w:t xml:space="preserve"> agitava il cuore</w:t>
      </w:r>
      <w:r w:rsidR="00B96154" w:rsidRPr="00E27404">
        <w:rPr>
          <w:rFonts w:ascii="Times New Roman" w:eastAsia="Times New Roman" w:hAnsi="Times New Roman" w:cs="Times New Roman"/>
          <w:sz w:val="36"/>
        </w:rPr>
        <w:t xml:space="preserve"> e la mente</w:t>
      </w:r>
      <w:r w:rsidRPr="00E27404">
        <w:rPr>
          <w:rFonts w:ascii="Times New Roman" w:eastAsia="Times New Roman" w:hAnsi="Times New Roman" w:cs="Times New Roman"/>
          <w:sz w:val="36"/>
        </w:rPr>
        <w:t xml:space="preserve"> di mamma per il marito disperso e per la mia sorte. </w:t>
      </w:r>
    </w:p>
    <w:p w:rsidR="00663951" w:rsidRPr="00E27404" w:rsidRDefault="0066395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idea </w:t>
      </w:r>
      <w:r w:rsidR="00CF49B7" w:rsidRPr="00E27404">
        <w:rPr>
          <w:rFonts w:ascii="Times New Roman" w:eastAsia="Times New Roman" w:hAnsi="Times New Roman" w:cs="Times New Roman"/>
          <w:sz w:val="36"/>
        </w:rPr>
        <w:t xml:space="preserve">di questo trasferimento </w:t>
      </w:r>
      <w:r w:rsidRPr="00E27404">
        <w:rPr>
          <w:rFonts w:ascii="Times New Roman" w:eastAsia="Times New Roman" w:hAnsi="Times New Roman" w:cs="Times New Roman"/>
          <w:sz w:val="36"/>
        </w:rPr>
        <w:t xml:space="preserve">le era </w:t>
      </w:r>
      <w:r w:rsidR="00436362" w:rsidRPr="00E27404">
        <w:rPr>
          <w:rFonts w:ascii="Times New Roman" w:eastAsia="Times New Roman" w:hAnsi="Times New Roman" w:cs="Times New Roman"/>
          <w:sz w:val="36"/>
        </w:rPr>
        <w:t>nata</w:t>
      </w:r>
      <w:r w:rsidRPr="00E27404">
        <w:rPr>
          <w:rFonts w:ascii="Times New Roman" w:eastAsia="Times New Roman" w:hAnsi="Times New Roman" w:cs="Times New Roman"/>
          <w:sz w:val="36"/>
        </w:rPr>
        <w:t xml:space="preserve"> </w:t>
      </w:r>
      <w:r w:rsidR="00BF5355" w:rsidRPr="00E27404">
        <w:rPr>
          <w:rFonts w:ascii="Times New Roman" w:eastAsia="Times New Roman" w:hAnsi="Times New Roman" w:cs="Times New Roman"/>
          <w:sz w:val="36"/>
        </w:rPr>
        <w:t>durante l’ultimo</w:t>
      </w:r>
      <w:r w:rsidRPr="00E27404">
        <w:rPr>
          <w:rFonts w:ascii="Times New Roman" w:eastAsia="Times New Roman" w:hAnsi="Times New Roman" w:cs="Times New Roman"/>
          <w:sz w:val="36"/>
        </w:rPr>
        <w:t xml:space="preserve"> </w:t>
      </w:r>
      <w:r w:rsidR="00BF535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incontr</w:t>
      </w:r>
      <w:r w:rsidR="005F0657" w:rsidRPr="00E27404">
        <w:rPr>
          <w:rFonts w:ascii="Times New Roman" w:eastAsia="Times New Roman" w:hAnsi="Times New Roman" w:cs="Times New Roman"/>
          <w:sz w:val="36"/>
        </w:rPr>
        <w:t>o che avevamo avut</w:t>
      </w:r>
      <w:r w:rsidR="00BF5355"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w:t>
      </w:r>
      <w:r w:rsidR="00CF49B7" w:rsidRPr="00E27404">
        <w:rPr>
          <w:rFonts w:ascii="Times New Roman" w:eastAsia="Times New Roman" w:hAnsi="Times New Roman" w:cs="Times New Roman"/>
          <w:sz w:val="36"/>
        </w:rPr>
        <w:t xml:space="preserve">con Giovanna </w:t>
      </w:r>
      <w:r w:rsidRPr="00E27404">
        <w:rPr>
          <w:rFonts w:ascii="Times New Roman" w:eastAsia="Times New Roman" w:hAnsi="Times New Roman" w:cs="Times New Roman"/>
          <w:sz w:val="36"/>
        </w:rPr>
        <w:t>nei pressi della Croce Rossa.</w:t>
      </w:r>
    </w:p>
    <w:p w:rsidR="00B24B8D" w:rsidRPr="00E27404" w:rsidRDefault="00B24B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Un esodo </w:t>
      </w:r>
      <w:r w:rsidR="00CF49B7" w:rsidRPr="00E27404">
        <w:rPr>
          <w:rFonts w:ascii="Times New Roman" w:eastAsia="Times New Roman" w:hAnsi="Times New Roman" w:cs="Times New Roman"/>
          <w:sz w:val="36"/>
        </w:rPr>
        <w:t xml:space="preserve">verso di te </w:t>
      </w:r>
      <w:r w:rsidRPr="00E27404">
        <w:rPr>
          <w:rFonts w:ascii="Times New Roman" w:eastAsia="Times New Roman" w:hAnsi="Times New Roman" w:cs="Times New Roman"/>
          <w:sz w:val="36"/>
        </w:rPr>
        <w:t xml:space="preserve">della </w:t>
      </w:r>
      <w:r w:rsidR="005F4CA6" w:rsidRPr="00E27404">
        <w:rPr>
          <w:rFonts w:ascii="Times New Roman" w:eastAsia="Times New Roman" w:hAnsi="Times New Roman" w:cs="Times New Roman"/>
          <w:sz w:val="36"/>
        </w:rPr>
        <w:t>nostra</w:t>
      </w:r>
      <w:r w:rsidR="00BF535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gente  - le aveva detto -   farebbe comodo a noi per liberarci </w:t>
      </w:r>
      <w:r w:rsidR="00DC3EFA" w:rsidRPr="00E27404">
        <w:rPr>
          <w:rFonts w:ascii="Times New Roman" w:eastAsia="Times New Roman" w:hAnsi="Times New Roman" w:cs="Times New Roman"/>
          <w:sz w:val="36"/>
        </w:rPr>
        <w:t>da</w:t>
      </w:r>
      <w:r w:rsidR="005F4CA6" w:rsidRPr="00E27404">
        <w:rPr>
          <w:rFonts w:ascii="Times New Roman" w:eastAsia="Times New Roman" w:hAnsi="Times New Roman" w:cs="Times New Roman"/>
          <w:sz w:val="36"/>
        </w:rPr>
        <w:t>i pericoli</w:t>
      </w:r>
      <w:r w:rsidR="00DC3EFA"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 xml:space="preserve">dall’ansia che ci opprime  e a voi perché </w:t>
      </w:r>
      <w:r w:rsidR="00DC3EFA" w:rsidRPr="00E27404">
        <w:rPr>
          <w:rFonts w:ascii="Times New Roman" w:eastAsia="Times New Roman" w:hAnsi="Times New Roman" w:cs="Times New Roman"/>
          <w:sz w:val="36"/>
        </w:rPr>
        <w:t>v</w:t>
      </w:r>
      <w:r w:rsidRPr="00E27404">
        <w:rPr>
          <w:rFonts w:ascii="Times New Roman" w:eastAsia="Times New Roman" w:hAnsi="Times New Roman" w:cs="Times New Roman"/>
          <w:sz w:val="36"/>
        </w:rPr>
        <w:t xml:space="preserve">i libereremmo di gran parte delle fatiche che </w:t>
      </w:r>
      <w:r w:rsidR="00BF5355" w:rsidRPr="00E27404">
        <w:rPr>
          <w:rFonts w:ascii="Times New Roman" w:eastAsia="Times New Roman" w:hAnsi="Times New Roman" w:cs="Times New Roman"/>
          <w:sz w:val="36"/>
        </w:rPr>
        <w:t xml:space="preserve">gravano su di te </w:t>
      </w:r>
      <w:r w:rsidR="005F4CA6" w:rsidRPr="00E27404">
        <w:rPr>
          <w:rFonts w:ascii="Times New Roman" w:eastAsia="Times New Roman" w:hAnsi="Times New Roman" w:cs="Times New Roman"/>
          <w:sz w:val="36"/>
        </w:rPr>
        <w:t>nella</w:t>
      </w:r>
      <w:r w:rsidRPr="00E27404">
        <w:rPr>
          <w:rFonts w:ascii="Times New Roman" w:eastAsia="Times New Roman" w:hAnsi="Times New Roman" w:cs="Times New Roman"/>
          <w:sz w:val="36"/>
        </w:rPr>
        <w:t xml:space="preserve"> </w:t>
      </w:r>
      <w:r w:rsidR="00BF5355" w:rsidRPr="00E27404">
        <w:rPr>
          <w:rFonts w:ascii="Times New Roman" w:eastAsia="Times New Roman" w:hAnsi="Times New Roman" w:cs="Times New Roman"/>
          <w:sz w:val="36"/>
        </w:rPr>
        <w:t>fattoria</w:t>
      </w:r>
      <w:r w:rsidRPr="00E27404">
        <w:rPr>
          <w:rFonts w:ascii="Times New Roman" w:eastAsia="Times New Roman" w:hAnsi="Times New Roman" w:cs="Times New Roman"/>
          <w:sz w:val="36"/>
        </w:rPr>
        <w:t xml:space="preserve">. - </w:t>
      </w:r>
    </w:p>
    <w:p w:rsidR="00CF49B7" w:rsidRPr="00E27404" w:rsidRDefault="00B24B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Giovanna si </w:t>
      </w:r>
      <w:r w:rsidR="00CF49B7"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mostr</w:t>
      </w:r>
      <w:r w:rsidR="00CF49B7" w:rsidRPr="00E27404">
        <w:rPr>
          <w:rFonts w:ascii="Times New Roman" w:eastAsia="Times New Roman" w:hAnsi="Times New Roman" w:cs="Times New Roman"/>
          <w:sz w:val="36"/>
        </w:rPr>
        <w:t>ata</w:t>
      </w:r>
      <w:r w:rsidRPr="00E27404">
        <w:rPr>
          <w:rFonts w:ascii="Times New Roman" w:eastAsia="Times New Roman" w:hAnsi="Times New Roman" w:cs="Times New Roman"/>
          <w:sz w:val="36"/>
        </w:rPr>
        <w:t xml:space="preserve"> contenta di </w:t>
      </w:r>
      <w:r w:rsidR="00A44188" w:rsidRPr="00E27404">
        <w:rPr>
          <w:rFonts w:ascii="Times New Roman" w:eastAsia="Times New Roman" w:hAnsi="Times New Roman" w:cs="Times New Roman"/>
          <w:sz w:val="36"/>
        </w:rPr>
        <w:t xml:space="preserve">poterla </w:t>
      </w:r>
      <w:r w:rsidRPr="00E27404">
        <w:rPr>
          <w:rFonts w:ascii="Times New Roman" w:eastAsia="Times New Roman" w:hAnsi="Times New Roman" w:cs="Times New Roman"/>
          <w:sz w:val="36"/>
        </w:rPr>
        <w:t>aver</w:t>
      </w:r>
      <w:r w:rsidR="00A44188"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per compagna nelle sue fatiche e  non </w:t>
      </w:r>
      <w:r w:rsidR="00CF49B7"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sembr</w:t>
      </w:r>
      <w:r w:rsidR="00CF49B7" w:rsidRPr="00E27404">
        <w:rPr>
          <w:rFonts w:ascii="Times New Roman" w:eastAsia="Times New Roman" w:hAnsi="Times New Roman" w:cs="Times New Roman"/>
          <w:sz w:val="36"/>
        </w:rPr>
        <w:t>ata</w:t>
      </w:r>
      <w:r w:rsidRPr="00E27404">
        <w:rPr>
          <w:rFonts w:ascii="Times New Roman" w:eastAsia="Times New Roman" w:hAnsi="Times New Roman" w:cs="Times New Roman"/>
          <w:sz w:val="36"/>
        </w:rPr>
        <w:t xml:space="preserve"> contraria a una simile proposta. </w:t>
      </w:r>
    </w:p>
    <w:p w:rsidR="00B24B8D" w:rsidRPr="00E27404" w:rsidRDefault="00B24B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aveva riposto che avrebbe interpellato i suoi genitori e che in caso positivo avremmo dovuto portare letti, coperte e viveri a sufficienza perché, da quando i suoi fratelli erano partiti per l’America, quelle stanze erano rimaste chiuse, pressoché vuote, prive di ogni cosa necessaria.  </w:t>
      </w:r>
    </w:p>
    <w:p w:rsidR="00B24B8D" w:rsidRPr="00E27404" w:rsidRDefault="00232F0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w:t>
      </w:r>
      <w:r w:rsidR="00B24B8D" w:rsidRPr="00E27404">
        <w:rPr>
          <w:rFonts w:ascii="Times New Roman" w:eastAsia="Times New Roman" w:hAnsi="Times New Roman" w:cs="Times New Roman"/>
          <w:sz w:val="36"/>
        </w:rPr>
        <w:t xml:space="preserve">u </w:t>
      </w:r>
      <w:r w:rsidRPr="00E27404">
        <w:rPr>
          <w:rFonts w:ascii="Times New Roman" w:eastAsia="Times New Roman" w:hAnsi="Times New Roman" w:cs="Times New Roman"/>
          <w:sz w:val="36"/>
        </w:rPr>
        <w:t xml:space="preserve">allora </w:t>
      </w:r>
      <w:r w:rsidR="000013E2"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 xml:space="preserve">he </w:t>
      </w:r>
      <w:r w:rsidR="00B24B8D" w:rsidRPr="00E27404">
        <w:rPr>
          <w:rFonts w:ascii="Times New Roman" w:eastAsia="Times New Roman" w:hAnsi="Times New Roman" w:cs="Times New Roman"/>
          <w:sz w:val="36"/>
        </w:rPr>
        <w:t>nacque in m</w:t>
      </w:r>
      <w:r w:rsidR="000013E2" w:rsidRPr="00E27404">
        <w:rPr>
          <w:rFonts w:ascii="Times New Roman" w:eastAsia="Times New Roman" w:hAnsi="Times New Roman" w:cs="Times New Roman"/>
          <w:sz w:val="36"/>
        </w:rPr>
        <w:t xml:space="preserve">e il desiderio </w:t>
      </w:r>
      <w:r w:rsidR="00B24B8D" w:rsidRPr="00E27404">
        <w:rPr>
          <w:rFonts w:ascii="Times New Roman" w:eastAsia="Times New Roman" w:hAnsi="Times New Roman" w:cs="Times New Roman"/>
          <w:sz w:val="36"/>
        </w:rPr>
        <w:t xml:space="preserve">di </w:t>
      </w:r>
      <w:r w:rsidR="000013E2" w:rsidRPr="00E27404">
        <w:rPr>
          <w:rFonts w:ascii="Times New Roman" w:eastAsia="Times New Roman" w:hAnsi="Times New Roman" w:cs="Times New Roman"/>
          <w:sz w:val="36"/>
        </w:rPr>
        <w:t xml:space="preserve">conoscere la casa e i fratelli di </w:t>
      </w:r>
      <w:r w:rsidR="00362DE8" w:rsidRPr="00E27404">
        <w:rPr>
          <w:rFonts w:ascii="Times New Roman" w:eastAsia="Times New Roman" w:hAnsi="Times New Roman" w:cs="Times New Roman"/>
          <w:sz w:val="36"/>
        </w:rPr>
        <w:t>Giorgia</w:t>
      </w:r>
      <w:r w:rsidR="000013E2" w:rsidRPr="00E27404">
        <w:rPr>
          <w:rFonts w:ascii="Times New Roman" w:eastAsia="Times New Roman" w:hAnsi="Times New Roman" w:cs="Times New Roman"/>
          <w:sz w:val="36"/>
        </w:rPr>
        <w:t xml:space="preserve"> perché da allora mia madre</w:t>
      </w:r>
      <w:r w:rsidR="00B24B8D" w:rsidRPr="00E27404">
        <w:rPr>
          <w:rFonts w:ascii="Times New Roman" w:eastAsia="Times New Roman" w:hAnsi="Times New Roman" w:cs="Times New Roman"/>
          <w:sz w:val="36"/>
        </w:rPr>
        <w:t xml:space="preserve"> cominci</w:t>
      </w:r>
      <w:r w:rsidR="00CF49B7" w:rsidRPr="00E27404">
        <w:rPr>
          <w:rFonts w:ascii="Times New Roman" w:eastAsia="Times New Roman" w:hAnsi="Times New Roman" w:cs="Times New Roman"/>
          <w:sz w:val="36"/>
        </w:rPr>
        <w:t>ò a parlarmi di Giovanna</w:t>
      </w:r>
      <w:r w:rsidR="000013E2" w:rsidRPr="00E27404">
        <w:rPr>
          <w:rFonts w:ascii="Times New Roman" w:eastAsia="Times New Roman" w:hAnsi="Times New Roman" w:cs="Times New Roman"/>
          <w:sz w:val="36"/>
        </w:rPr>
        <w:t xml:space="preserve"> e </w:t>
      </w:r>
      <w:r w:rsidR="007D67CD" w:rsidRPr="00E27404">
        <w:rPr>
          <w:rFonts w:ascii="Times New Roman" w:eastAsia="Times New Roman" w:hAnsi="Times New Roman" w:cs="Times New Roman"/>
          <w:sz w:val="36"/>
        </w:rPr>
        <w:t>della sua casa</w:t>
      </w:r>
      <w:r w:rsidR="00CF49B7" w:rsidRPr="00E27404">
        <w:rPr>
          <w:rFonts w:ascii="Times New Roman" w:eastAsia="Times New Roman" w:hAnsi="Times New Roman" w:cs="Times New Roman"/>
          <w:sz w:val="36"/>
        </w:rPr>
        <w:t xml:space="preserve"> in</w:t>
      </w:r>
      <w:r w:rsidR="00B24B8D" w:rsidRPr="00E27404">
        <w:rPr>
          <w:rFonts w:ascii="Times New Roman" w:eastAsia="Times New Roman" w:hAnsi="Times New Roman" w:cs="Times New Roman"/>
          <w:sz w:val="36"/>
        </w:rPr>
        <w:t xml:space="preserve"> </w:t>
      </w:r>
      <w:r w:rsidR="007D67CD" w:rsidRPr="00E27404">
        <w:rPr>
          <w:rFonts w:ascii="Times New Roman" w:eastAsia="Times New Roman" w:hAnsi="Times New Roman" w:cs="Times New Roman"/>
          <w:sz w:val="36"/>
        </w:rPr>
        <w:t>modo</w:t>
      </w:r>
      <w:r w:rsidR="00CF49B7" w:rsidRPr="00E27404">
        <w:rPr>
          <w:rFonts w:ascii="Times New Roman" w:eastAsia="Times New Roman" w:hAnsi="Times New Roman" w:cs="Times New Roman"/>
          <w:sz w:val="36"/>
        </w:rPr>
        <w:t xml:space="preserve"> fiabesco</w:t>
      </w:r>
      <w:r w:rsidR="00B24B8D" w:rsidRPr="00E27404">
        <w:rPr>
          <w:rFonts w:ascii="Times New Roman" w:eastAsia="Times New Roman" w:hAnsi="Times New Roman" w:cs="Times New Roman"/>
          <w:sz w:val="36"/>
        </w:rPr>
        <w:t xml:space="preserve">. </w:t>
      </w:r>
    </w:p>
    <w:p w:rsidR="004F1127" w:rsidRPr="00E27404" w:rsidRDefault="007D67C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r</w:t>
      </w:r>
      <w:r w:rsidR="0035418A" w:rsidRPr="00E27404">
        <w:rPr>
          <w:rFonts w:ascii="Times New Roman" w:eastAsia="Times New Roman" w:hAnsi="Times New Roman" w:cs="Times New Roman"/>
          <w:sz w:val="36"/>
        </w:rPr>
        <w:t>acconta</w:t>
      </w:r>
      <w:r w:rsidR="000013E2" w:rsidRPr="00E27404">
        <w:rPr>
          <w:rFonts w:ascii="Times New Roman" w:eastAsia="Times New Roman" w:hAnsi="Times New Roman" w:cs="Times New Roman"/>
          <w:sz w:val="36"/>
        </w:rPr>
        <w:t xml:space="preserve">va della sua amica, </w:t>
      </w:r>
      <w:r w:rsidR="00B24B8D" w:rsidRPr="00E27404">
        <w:rPr>
          <w:rFonts w:ascii="Times New Roman" w:eastAsia="Times New Roman" w:hAnsi="Times New Roman" w:cs="Times New Roman"/>
          <w:sz w:val="36"/>
        </w:rPr>
        <w:t>Giovanna</w:t>
      </w:r>
      <w:r w:rsidR="000013E2" w:rsidRPr="00E27404">
        <w:rPr>
          <w:rFonts w:ascii="Times New Roman" w:eastAsia="Times New Roman" w:hAnsi="Times New Roman" w:cs="Times New Roman"/>
          <w:sz w:val="36"/>
        </w:rPr>
        <w:t xml:space="preserve">, </w:t>
      </w:r>
      <w:r w:rsidR="00B24B8D" w:rsidRPr="00E27404">
        <w:rPr>
          <w:rFonts w:ascii="Times New Roman" w:eastAsia="Times New Roman" w:hAnsi="Times New Roman" w:cs="Times New Roman"/>
          <w:sz w:val="36"/>
        </w:rPr>
        <w:t>compagna di banco</w:t>
      </w:r>
      <w:r w:rsidR="000013E2" w:rsidRPr="00E27404">
        <w:rPr>
          <w:rFonts w:ascii="Times New Roman" w:eastAsia="Times New Roman" w:hAnsi="Times New Roman" w:cs="Times New Roman"/>
          <w:sz w:val="36"/>
        </w:rPr>
        <w:t xml:space="preserve"> </w:t>
      </w:r>
      <w:r w:rsidR="00B24B8D" w:rsidRPr="00E27404">
        <w:rPr>
          <w:rFonts w:ascii="Times New Roman" w:eastAsia="Times New Roman" w:hAnsi="Times New Roman" w:cs="Times New Roman"/>
          <w:sz w:val="36"/>
        </w:rPr>
        <w:t>per tutto i</w:t>
      </w:r>
      <w:r w:rsidR="0035418A" w:rsidRPr="00E27404">
        <w:rPr>
          <w:rFonts w:ascii="Times New Roman" w:eastAsia="Times New Roman" w:hAnsi="Times New Roman" w:cs="Times New Roman"/>
          <w:sz w:val="36"/>
        </w:rPr>
        <w:t>l corso delle scuole elementari e</w:t>
      </w:r>
      <w:r w:rsidRPr="00E27404">
        <w:rPr>
          <w:rFonts w:ascii="Times New Roman" w:eastAsia="Times New Roman" w:hAnsi="Times New Roman" w:cs="Times New Roman"/>
          <w:sz w:val="36"/>
        </w:rPr>
        <w:t xml:space="preserve"> delle medie e</w:t>
      </w:r>
      <w:r w:rsidR="0035418A" w:rsidRPr="00E27404">
        <w:rPr>
          <w:rFonts w:ascii="Times New Roman" w:eastAsia="Times New Roman" w:hAnsi="Times New Roman" w:cs="Times New Roman"/>
          <w:sz w:val="36"/>
        </w:rPr>
        <w:t xml:space="preserve"> che</w:t>
      </w:r>
      <w:r w:rsidR="00B24B8D" w:rsidRPr="00E27404">
        <w:rPr>
          <w:rFonts w:ascii="Times New Roman" w:eastAsia="Times New Roman" w:hAnsi="Times New Roman" w:cs="Times New Roman"/>
          <w:sz w:val="36"/>
        </w:rPr>
        <w:t xml:space="preserve"> </w:t>
      </w:r>
      <w:r w:rsidR="0035418A" w:rsidRPr="00E27404">
        <w:rPr>
          <w:rFonts w:ascii="Times New Roman" w:eastAsia="Times New Roman" w:hAnsi="Times New Roman" w:cs="Times New Roman"/>
          <w:sz w:val="36"/>
        </w:rPr>
        <w:t>l</w:t>
      </w:r>
      <w:r w:rsidR="00B24B8D" w:rsidRPr="00E27404">
        <w:rPr>
          <w:rFonts w:ascii="Times New Roman" w:eastAsia="Times New Roman" w:hAnsi="Times New Roman" w:cs="Times New Roman"/>
          <w:sz w:val="36"/>
        </w:rPr>
        <w:t xml:space="preserve">e maestre le </w:t>
      </w:r>
      <w:r w:rsidR="00660750" w:rsidRPr="00E27404">
        <w:rPr>
          <w:rFonts w:ascii="Times New Roman" w:eastAsia="Times New Roman" w:hAnsi="Times New Roman" w:cs="Times New Roman"/>
          <w:sz w:val="36"/>
        </w:rPr>
        <w:t xml:space="preserve">avevano </w:t>
      </w:r>
      <w:r w:rsidR="00B24B8D" w:rsidRPr="00E27404">
        <w:rPr>
          <w:rFonts w:ascii="Times New Roman" w:eastAsia="Times New Roman" w:hAnsi="Times New Roman" w:cs="Times New Roman"/>
          <w:sz w:val="36"/>
        </w:rPr>
        <w:t>considera</w:t>
      </w:r>
      <w:r w:rsidR="00660750" w:rsidRPr="00E27404">
        <w:rPr>
          <w:rFonts w:ascii="Times New Roman" w:eastAsia="Times New Roman" w:hAnsi="Times New Roman" w:cs="Times New Roman"/>
          <w:sz w:val="36"/>
        </w:rPr>
        <w:t>te</w:t>
      </w:r>
      <w:r w:rsidR="00B24B8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ome g</w:t>
      </w:r>
      <w:r w:rsidR="00B24B8D" w:rsidRPr="00E27404">
        <w:rPr>
          <w:rFonts w:ascii="Times New Roman" w:eastAsia="Times New Roman" w:hAnsi="Times New Roman" w:cs="Times New Roman"/>
          <w:sz w:val="36"/>
        </w:rPr>
        <w:t>emelle.</w:t>
      </w:r>
      <w:r w:rsidR="004F1127" w:rsidRPr="00E27404">
        <w:rPr>
          <w:rFonts w:ascii="Times New Roman" w:eastAsia="Times New Roman" w:hAnsi="Times New Roman" w:cs="Times New Roman"/>
          <w:sz w:val="36"/>
        </w:rPr>
        <w:t xml:space="preserve"> </w:t>
      </w:r>
    </w:p>
    <w:p w:rsidR="00B24B8D" w:rsidRPr="00E27404" w:rsidRDefault="004F112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aveva descritto quanta gioia comunicava quando era piccola, il suo brio, le sue trovate spiritose e intelligenti.   </w:t>
      </w:r>
      <w:r w:rsidR="009F22A0" w:rsidRPr="00E27404">
        <w:rPr>
          <w:rFonts w:ascii="Times New Roman" w:eastAsia="Times New Roman" w:hAnsi="Times New Roman" w:cs="Times New Roman"/>
          <w:sz w:val="36"/>
        </w:rPr>
        <w:t>Insieme avevano recitato la favola de “</w:t>
      </w:r>
      <w:r w:rsidR="009F22A0" w:rsidRPr="00323FFA">
        <w:rPr>
          <w:rFonts w:ascii="Times New Roman" w:eastAsia="Times New Roman" w:hAnsi="Times New Roman" w:cs="Times New Roman"/>
          <w:i/>
          <w:sz w:val="36"/>
        </w:rPr>
        <w:t>La bella e la bestia</w:t>
      </w:r>
      <w:r w:rsidR="009F22A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a grande era stata la sua confidente nelle faccende di cuore.</w:t>
      </w:r>
    </w:p>
    <w:p w:rsidR="00E26BD9" w:rsidRDefault="00B24B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urante gli anni della scuola media </w:t>
      </w:r>
      <w:r w:rsidR="00232F05" w:rsidRPr="00E27404">
        <w:rPr>
          <w:rFonts w:ascii="Times New Roman" w:eastAsia="Times New Roman" w:hAnsi="Times New Roman" w:cs="Times New Roman"/>
          <w:sz w:val="36"/>
        </w:rPr>
        <w:t xml:space="preserve">l’avevano </w:t>
      </w:r>
      <w:r w:rsidRPr="00E27404">
        <w:rPr>
          <w:rFonts w:ascii="Times New Roman" w:eastAsia="Times New Roman" w:hAnsi="Times New Roman" w:cs="Times New Roman"/>
          <w:sz w:val="36"/>
        </w:rPr>
        <w:t>frequentat</w:t>
      </w:r>
      <w:r w:rsidR="00232F05"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viaggiando sui pullman sgangherati della ditta Peppos </w:t>
      </w:r>
      <w:r w:rsidR="004F1127" w:rsidRPr="00E27404">
        <w:rPr>
          <w:rFonts w:ascii="Times New Roman" w:eastAsia="Times New Roman" w:hAnsi="Times New Roman" w:cs="Times New Roman"/>
          <w:sz w:val="36"/>
        </w:rPr>
        <w:t xml:space="preserve">con un </w:t>
      </w:r>
      <w:r w:rsidRPr="00E27404">
        <w:rPr>
          <w:rFonts w:ascii="Times New Roman" w:eastAsia="Times New Roman" w:hAnsi="Times New Roman" w:cs="Times New Roman"/>
          <w:sz w:val="36"/>
        </w:rPr>
        <w:t xml:space="preserve">gran numero di </w:t>
      </w:r>
      <w:r w:rsidR="00CA0CB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studenti </w:t>
      </w:r>
      <w:r w:rsidR="00CA0CB2" w:rsidRPr="00E27404">
        <w:rPr>
          <w:rFonts w:ascii="Times New Roman" w:eastAsia="Times New Roman" w:hAnsi="Times New Roman" w:cs="Times New Roman"/>
          <w:sz w:val="36"/>
        </w:rPr>
        <w:t>pimpanti</w:t>
      </w:r>
      <w:r w:rsidR="009F22A0" w:rsidRPr="00E27404">
        <w:rPr>
          <w:rFonts w:ascii="Times New Roman" w:eastAsia="Times New Roman" w:hAnsi="Times New Roman" w:cs="Times New Roman"/>
          <w:sz w:val="36"/>
        </w:rPr>
        <w:t xml:space="preserve"> e </w:t>
      </w:r>
      <w:r w:rsidR="00CA0CB2" w:rsidRPr="00E27404">
        <w:rPr>
          <w:rFonts w:ascii="Times New Roman" w:eastAsia="Times New Roman" w:hAnsi="Times New Roman" w:cs="Times New Roman"/>
          <w:sz w:val="36"/>
        </w:rPr>
        <w:t>ridanciani</w:t>
      </w:r>
      <w:r w:rsidRPr="00E27404">
        <w:rPr>
          <w:rFonts w:ascii="Times New Roman" w:eastAsia="Times New Roman" w:hAnsi="Times New Roman" w:cs="Times New Roman"/>
          <w:sz w:val="36"/>
        </w:rPr>
        <w:t>. Si</w:t>
      </w:r>
      <w:r w:rsidR="009F22A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era recata diverse volte nella sua casa,  nei giorni </w:t>
      </w:r>
      <w:r w:rsidR="009F22A0" w:rsidRPr="00E27404">
        <w:rPr>
          <w:rFonts w:ascii="Times New Roman" w:eastAsia="Times New Roman" w:hAnsi="Times New Roman" w:cs="Times New Roman"/>
          <w:sz w:val="36"/>
        </w:rPr>
        <w:t xml:space="preserve">di festa: </w:t>
      </w:r>
      <w:r w:rsidR="00CA0CB2" w:rsidRPr="00E27404">
        <w:rPr>
          <w:rFonts w:ascii="Times New Roman" w:eastAsia="Times New Roman" w:hAnsi="Times New Roman" w:cs="Times New Roman"/>
          <w:sz w:val="36"/>
        </w:rPr>
        <w:t xml:space="preserve">specialmente </w:t>
      </w:r>
      <w:r w:rsidR="009F22A0" w:rsidRPr="00E27404">
        <w:rPr>
          <w:rFonts w:ascii="Times New Roman" w:eastAsia="Times New Roman" w:hAnsi="Times New Roman" w:cs="Times New Roman"/>
          <w:sz w:val="36"/>
        </w:rPr>
        <w:t>a</w:t>
      </w:r>
      <w:r w:rsidR="00CA0CB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uo</w:t>
      </w:r>
      <w:r w:rsidR="00CA0CB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compleann</w:t>
      </w:r>
      <w:r w:rsidR="00CA0CB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nelle </w:t>
      </w:r>
      <w:r w:rsidR="009F22A0" w:rsidRPr="00E27404">
        <w:rPr>
          <w:rFonts w:ascii="Times New Roman" w:eastAsia="Times New Roman" w:hAnsi="Times New Roman" w:cs="Times New Roman"/>
          <w:sz w:val="36"/>
        </w:rPr>
        <w:t>serate</w:t>
      </w:r>
      <w:r w:rsidRPr="00E27404">
        <w:rPr>
          <w:rFonts w:ascii="Times New Roman" w:eastAsia="Times New Roman" w:hAnsi="Times New Roman" w:cs="Times New Roman"/>
          <w:sz w:val="36"/>
        </w:rPr>
        <w:t xml:space="preserve"> d</w:t>
      </w:r>
      <w:r w:rsidR="009F22A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ballo che organizzavano i suoi f</w:t>
      </w:r>
      <w:r w:rsidR="009F22A0" w:rsidRPr="00E27404">
        <w:rPr>
          <w:rFonts w:ascii="Times New Roman" w:eastAsia="Times New Roman" w:hAnsi="Times New Roman" w:cs="Times New Roman"/>
          <w:sz w:val="36"/>
        </w:rPr>
        <w:t>ratelli</w:t>
      </w:r>
      <w:r w:rsidR="00CA0CB2" w:rsidRPr="00E27404">
        <w:rPr>
          <w:rFonts w:ascii="Times New Roman" w:eastAsia="Times New Roman" w:hAnsi="Times New Roman" w:cs="Times New Roman"/>
          <w:sz w:val="36"/>
        </w:rPr>
        <w:t>, ma anche durante il Carnevale e la vendemmia</w:t>
      </w:r>
      <w:r w:rsidR="009F22A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Diceva che avevano una radio monumentale, un grammofono a tromba e i dischi dei migliori cantanti del tempo. </w:t>
      </w:r>
      <w:r w:rsidR="009F22A0"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veva anche</w:t>
      </w:r>
      <w:r w:rsidR="009F22A0" w:rsidRPr="00E27404">
        <w:rPr>
          <w:rFonts w:ascii="Times New Roman" w:eastAsia="Times New Roman" w:hAnsi="Times New Roman" w:cs="Times New Roman"/>
          <w:sz w:val="36"/>
        </w:rPr>
        <w:t xml:space="preserve"> partecipato</w:t>
      </w:r>
      <w:r w:rsidRPr="00E27404">
        <w:rPr>
          <w:rFonts w:ascii="Times New Roman" w:eastAsia="Times New Roman" w:hAnsi="Times New Roman" w:cs="Times New Roman"/>
          <w:sz w:val="36"/>
        </w:rPr>
        <w:t xml:space="preserve"> al</w:t>
      </w:r>
      <w:r w:rsidR="004F1127" w:rsidRPr="00E27404">
        <w:rPr>
          <w:rFonts w:ascii="Times New Roman" w:eastAsia="Times New Roman" w:hAnsi="Times New Roman" w:cs="Times New Roman"/>
          <w:sz w:val="36"/>
        </w:rPr>
        <w:t>la cerimonia del suo matrimonio</w:t>
      </w:r>
      <w:r w:rsidR="00430EC4">
        <w:rPr>
          <w:rFonts w:ascii="Times New Roman" w:eastAsia="Times New Roman" w:hAnsi="Times New Roman" w:cs="Times New Roman"/>
          <w:sz w:val="36"/>
        </w:rPr>
        <w:t>.</w:t>
      </w:r>
      <w:r w:rsidR="009F22A0" w:rsidRPr="00E27404">
        <w:rPr>
          <w:rFonts w:ascii="Times New Roman" w:eastAsia="Times New Roman" w:hAnsi="Times New Roman" w:cs="Times New Roman"/>
          <w:sz w:val="36"/>
        </w:rPr>
        <w:t xml:space="preserve"> </w:t>
      </w:r>
      <w:r w:rsidR="00430EC4">
        <w:rPr>
          <w:rFonts w:ascii="Times New Roman" w:eastAsia="Times New Roman" w:hAnsi="Times New Roman" w:cs="Times New Roman"/>
          <w:sz w:val="36"/>
        </w:rPr>
        <w:t>D</w:t>
      </w:r>
      <w:r w:rsidR="009F22A0" w:rsidRPr="00E27404">
        <w:rPr>
          <w:rFonts w:ascii="Times New Roman" w:eastAsia="Times New Roman" w:hAnsi="Times New Roman" w:cs="Times New Roman"/>
          <w:sz w:val="36"/>
        </w:rPr>
        <w:t xml:space="preserve">a lei aveva conosciuto </w:t>
      </w:r>
      <w:r w:rsidR="004F1127" w:rsidRPr="00E27404">
        <w:rPr>
          <w:rFonts w:ascii="Times New Roman" w:eastAsia="Times New Roman" w:hAnsi="Times New Roman" w:cs="Times New Roman"/>
          <w:sz w:val="36"/>
        </w:rPr>
        <w:t>mio padre</w:t>
      </w:r>
      <w:r w:rsidR="009F22A0" w:rsidRPr="00E27404">
        <w:rPr>
          <w:rFonts w:ascii="Times New Roman" w:eastAsia="Times New Roman" w:hAnsi="Times New Roman" w:cs="Times New Roman"/>
          <w:sz w:val="36"/>
        </w:rPr>
        <w:t>,</w:t>
      </w:r>
      <w:r w:rsidR="004F1127" w:rsidRPr="00E27404">
        <w:rPr>
          <w:rFonts w:ascii="Times New Roman" w:eastAsia="Times New Roman" w:hAnsi="Times New Roman" w:cs="Times New Roman"/>
          <w:sz w:val="36"/>
        </w:rPr>
        <w:t xml:space="preserve"> grande amico di Giulio, il suo primo fratello</w:t>
      </w:r>
      <w:r w:rsidR="0060240B" w:rsidRPr="00E27404">
        <w:rPr>
          <w:rFonts w:ascii="Times New Roman" w:eastAsia="Times New Roman" w:hAnsi="Times New Roman" w:cs="Times New Roman"/>
          <w:sz w:val="36"/>
        </w:rPr>
        <w:t>, e di Luigi, suo marito</w:t>
      </w:r>
      <w:r w:rsidR="00430EC4">
        <w:rPr>
          <w:rFonts w:ascii="Times New Roman" w:eastAsia="Times New Roman" w:hAnsi="Times New Roman" w:cs="Times New Roman"/>
          <w:sz w:val="36"/>
        </w:rPr>
        <w:t>.</w:t>
      </w:r>
      <w:r w:rsidR="0060240B" w:rsidRPr="00E27404">
        <w:rPr>
          <w:rFonts w:ascii="Times New Roman" w:eastAsia="Times New Roman" w:hAnsi="Times New Roman" w:cs="Times New Roman"/>
          <w:sz w:val="36"/>
        </w:rPr>
        <w:t xml:space="preserve"> </w:t>
      </w:r>
      <w:r w:rsidR="00430EC4">
        <w:rPr>
          <w:rFonts w:ascii="Times New Roman" w:eastAsia="Times New Roman" w:hAnsi="Times New Roman" w:cs="Times New Roman"/>
          <w:sz w:val="36"/>
        </w:rPr>
        <w:t>T</w:t>
      </w:r>
      <w:r w:rsidR="009F22A0" w:rsidRPr="00E27404">
        <w:rPr>
          <w:rFonts w:ascii="Times New Roman" w:eastAsia="Times New Roman" w:hAnsi="Times New Roman" w:cs="Times New Roman"/>
          <w:sz w:val="36"/>
        </w:rPr>
        <w:t xml:space="preserve">utti </w:t>
      </w:r>
      <w:r w:rsidR="00526AC7" w:rsidRPr="00E27404">
        <w:rPr>
          <w:rFonts w:ascii="Times New Roman" w:eastAsia="Times New Roman" w:hAnsi="Times New Roman" w:cs="Times New Roman"/>
          <w:sz w:val="36"/>
        </w:rPr>
        <w:t xml:space="preserve">furono  invitati </w:t>
      </w:r>
      <w:r w:rsidR="009F22A0" w:rsidRPr="00E27404">
        <w:rPr>
          <w:rFonts w:ascii="Times New Roman" w:eastAsia="Times New Roman" w:hAnsi="Times New Roman" w:cs="Times New Roman"/>
          <w:sz w:val="36"/>
        </w:rPr>
        <w:t>a</w:t>
      </w:r>
      <w:r w:rsidR="0060240B" w:rsidRPr="00E27404">
        <w:rPr>
          <w:rFonts w:ascii="Times New Roman" w:eastAsia="Times New Roman" w:hAnsi="Times New Roman" w:cs="Times New Roman"/>
          <w:sz w:val="36"/>
        </w:rPr>
        <w:t>l suo matrimonio.</w:t>
      </w:r>
      <w:r w:rsidR="00E26BD9">
        <w:rPr>
          <w:rFonts w:ascii="Times New Roman" w:eastAsia="Times New Roman" w:hAnsi="Times New Roman" w:cs="Times New Roman"/>
          <w:sz w:val="36"/>
        </w:rPr>
        <w:t xml:space="preserve"> </w:t>
      </w:r>
      <w:r w:rsidR="005419CB" w:rsidRPr="00E27404">
        <w:rPr>
          <w:rFonts w:ascii="Times New Roman" w:eastAsia="Times New Roman" w:hAnsi="Times New Roman" w:cs="Times New Roman"/>
          <w:sz w:val="36"/>
        </w:rPr>
        <w:t xml:space="preserve">Di quella </w:t>
      </w:r>
      <w:r w:rsidR="00EC3E61" w:rsidRPr="00E27404">
        <w:rPr>
          <w:rFonts w:ascii="Times New Roman" w:eastAsia="Times New Roman" w:hAnsi="Times New Roman" w:cs="Times New Roman"/>
          <w:sz w:val="36"/>
        </w:rPr>
        <w:t xml:space="preserve">casa </w:t>
      </w:r>
      <w:r w:rsidR="008C3110" w:rsidRPr="00E27404">
        <w:rPr>
          <w:rFonts w:ascii="Times New Roman" w:eastAsia="Times New Roman" w:hAnsi="Times New Roman" w:cs="Times New Roman"/>
          <w:sz w:val="36"/>
        </w:rPr>
        <w:t xml:space="preserve">aveva un’idea favolosa. </w:t>
      </w:r>
    </w:p>
    <w:p w:rsidR="00C55622" w:rsidRPr="00E27404" w:rsidRDefault="00526AC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D</w:t>
      </w:r>
      <w:r w:rsidR="00C55622" w:rsidRPr="00E27404">
        <w:rPr>
          <w:rFonts w:ascii="Times New Roman" w:eastAsia="Times New Roman" w:hAnsi="Times New Roman" w:cs="Times New Roman"/>
          <w:sz w:val="36"/>
        </w:rPr>
        <w:t xml:space="preserve">iceva che  </w:t>
      </w:r>
      <w:r w:rsidR="00EC3E61" w:rsidRPr="00E27404">
        <w:rPr>
          <w:rFonts w:ascii="Times New Roman" w:eastAsia="Times New Roman" w:hAnsi="Times New Roman" w:cs="Times New Roman"/>
          <w:sz w:val="36"/>
        </w:rPr>
        <w:t>er</w:t>
      </w:r>
      <w:r w:rsidR="00C55622" w:rsidRPr="00E27404">
        <w:rPr>
          <w:rFonts w:ascii="Times New Roman" w:eastAsia="Times New Roman" w:hAnsi="Times New Roman" w:cs="Times New Roman"/>
          <w:sz w:val="36"/>
        </w:rPr>
        <w:t>a</w:t>
      </w:r>
      <w:r w:rsidR="00262880" w:rsidRPr="00E27404">
        <w:rPr>
          <w:rFonts w:ascii="Times New Roman" w:eastAsia="Times New Roman" w:hAnsi="Times New Roman" w:cs="Times New Roman"/>
          <w:sz w:val="36"/>
        </w:rPr>
        <w:t xml:space="preserve"> grande e magnifica </w:t>
      </w:r>
      <w:r w:rsidR="00BE2B0F" w:rsidRPr="00E27404">
        <w:rPr>
          <w:rFonts w:ascii="Times New Roman" w:eastAsia="Times New Roman" w:hAnsi="Times New Roman" w:cs="Times New Roman"/>
          <w:sz w:val="36"/>
        </w:rPr>
        <w:t>come una reggia e che Giovanna ne era la regina.</w:t>
      </w:r>
      <w:r w:rsidR="00C55622" w:rsidRPr="00E27404">
        <w:rPr>
          <w:rFonts w:ascii="Times New Roman" w:eastAsia="Times New Roman" w:hAnsi="Times New Roman" w:cs="Times New Roman"/>
          <w:sz w:val="36"/>
        </w:rPr>
        <w:t xml:space="preserve"> </w:t>
      </w:r>
      <w:r w:rsidR="008C3110" w:rsidRPr="00E27404">
        <w:rPr>
          <w:rFonts w:ascii="Times New Roman" w:eastAsia="Times New Roman" w:hAnsi="Times New Roman" w:cs="Times New Roman"/>
          <w:sz w:val="36"/>
        </w:rPr>
        <w:t>L</w:t>
      </w:r>
      <w:r w:rsidR="00C55622" w:rsidRPr="00E27404">
        <w:rPr>
          <w:rFonts w:ascii="Times New Roman" w:eastAsia="Times New Roman" w:hAnsi="Times New Roman" w:cs="Times New Roman"/>
          <w:sz w:val="36"/>
        </w:rPr>
        <w:t>e stanze erano ampie e ariose</w:t>
      </w:r>
      <w:r w:rsidR="00BE2B0F" w:rsidRPr="00E27404">
        <w:rPr>
          <w:rFonts w:ascii="Times New Roman" w:eastAsia="Times New Roman" w:hAnsi="Times New Roman" w:cs="Times New Roman"/>
          <w:sz w:val="36"/>
        </w:rPr>
        <w:t>,</w:t>
      </w:r>
      <w:r w:rsidR="008C3110" w:rsidRPr="00E27404">
        <w:rPr>
          <w:rFonts w:ascii="Times New Roman" w:eastAsia="Times New Roman" w:hAnsi="Times New Roman" w:cs="Times New Roman"/>
          <w:sz w:val="36"/>
        </w:rPr>
        <w:t xml:space="preserve"> ripiene di quadri</w:t>
      </w:r>
      <w:r w:rsidR="00C55622" w:rsidRPr="00E27404">
        <w:rPr>
          <w:rFonts w:ascii="Times New Roman" w:eastAsia="Times New Roman" w:hAnsi="Times New Roman" w:cs="Times New Roman"/>
          <w:sz w:val="36"/>
        </w:rPr>
        <w:t xml:space="preserve">. </w:t>
      </w:r>
      <w:r w:rsidR="00BE2B0F" w:rsidRPr="00E27404">
        <w:rPr>
          <w:rFonts w:ascii="Times New Roman" w:eastAsia="Times New Roman" w:hAnsi="Times New Roman" w:cs="Times New Roman"/>
          <w:sz w:val="36"/>
        </w:rPr>
        <w:t>Tutto l’edificio era circondato</w:t>
      </w:r>
      <w:r w:rsidR="00C55622" w:rsidRPr="00E27404">
        <w:rPr>
          <w:rFonts w:ascii="Times New Roman" w:eastAsia="Times New Roman" w:hAnsi="Times New Roman" w:cs="Times New Roman"/>
          <w:sz w:val="36"/>
        </w:rPr>
        <w:t xml:space="preserve"> da muri di pietra grossi e squadrati  come quelli di un  castello, intorno ai quali sorgeva, come una muraglia, una siepe di pittospori alta</w:t>
      </w:r>
      <w:r w:rsidR="000712FD" w:rsidRPr="00E27404">
        <w:rPr>
          <w:rFonts w:ascii="Times New Roman" w:eastAsia="Times New Roman" w:hAnsi="Times New Roman" w:cs="Times New Roman"/>
          <w:sz w:val="36"/>
        </w:rPr>
        <w:t xml:space="preserve"> due metri</w:t>
      </w:r>
      <w:r w:rsidR="00C55622" w:rsidRPr="00E27404">
        <w:rPr>
          <w:rFonts w:ascii="Times New Roman" w:eastAsia="Times New Roman" w:hAnsi="Times New Roman" w:cs="Times New Roman"/>
          <w:sz w:val="36"/>
        </w:rPr>
        <w:t xml:space="preserve"> e una duplice corona di lecci. </w:t>
      </w:r>
    </w:p>
    <w:p w:rsidR="00C55622"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padre e lo zio Antonio l’avevano abbellita e </w:t>
      </w:r>
      <w:r w:rsidR="003B487B" w:rsidRPr="00E27404">
        <w:rPr>
          <w:rFonts w:ascii="Times New Roman" w:eastAsia="Times New Roman" w:hAnsi="Times New Roman" w:cs="Times New Roman"/>
          <w:sz w:val="36"/>
        </w:rPr>
        <w:t>ingrandita</w:t>
      </w:r>
      <w:r w:rsidRPr="00E27404">
        <w:rPr>
          <w:rFonts w:ascii="Times New Roman" w:eastAsia="Times New Roman" w:hAnsi="Times New Roman" w:cs="Times New Roman"/>
          <w:sz w:val="36"/>
        </w:rPr>
        <w:t xml:space="preserve"> aggiungendovi </w:t>
      </w:r>
      <w:r w:rsidR="003B487B" w:rsidRPr="00E27404">
        <w:rPr>
          <w:rFonts w:ascii="Times New Roman" w:eastAsia="Times New Roman" w:hAnsi="Times New Roman" w:cs="Times New Roman"/>
          <w:sz w:val="36"/>
        </w:rPr>
        <w:t>un secondo piano di</w:t>
      </w:r>
      <w:r w:rsidR="000712F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u</w:t>
      </w:r>
      <w:r w:rsidR="003B487B" w:rsidRPr="00E27404">
        <w:rPr>
          <w:rFonts w:ascii="Times New Roman" w:eastAsia="Times New Roman" w:hAnsi="Times New Roman" w:cs="Times New Roman"/>
          <w:sz w:val="36"/>
        </w:rPr>
        <w:t>e mini appartamenti per i figli.</w:t>
      </w:r>
      <w:r w:rsidRPr="00E27404">
        <w:rPr>
          <w:rFonts w:ascii="Times New Roman" w:eastAsia="Times New Roman" w:hAnsi="Times New Roman" w:cs="Times New Roman"/>
          <w:sz w:val="36"/>
        </w:rPr>
        <w:t xml:space="preserve"> </w:t>
      </w:r>
      <w:r w:rsidR="003B487B" w:rsidRPr="00E27404">
        <w:rPr>
          <w:rFonts w:ascii="Times New Roman" w:eastAsia="Times New Roman" w:hAnsi="Times New Roman" w:cs="Times New Roman"/>
          <w:sz w:val="36"/>
        </w:rPr>
        <w:t>Poco distante avevano</w:t>
      </w:r>
      <w:r w:rsidR="00193A1E" w:rsidRPr="00E27404">
        <w:rPr>
          <w:rFonts w:ascii="Times New Roman" w:eastAsia="Times New Roman" w:hAnsi="Times New Roman" w:cs="Times New Roman"/>
          <w:sz w:val="36"/>
        </w:rPr>
        <w:t xml:space="preserve"> </w:t>
      </w:r>
      <w:r w:rsidR="000712FD" w:rsidRPr="00E27404">
        <w:rPr>
          <w:rFonts w:ascii="Times New Roman" w:eastAsia="Times New Roman" w:hAnsi="Times New Roman" w:cs="Times New Roman"/>
          <w:sz w:val="36"/>
        </w:rPr>
        <w:t>un</w:t>
      </w:r>
      <w:r w:rsidR="00193A1E" w:rsidRPr="00E27404">
        <w:rPr>
          <w:rFonts w:ascii="Times New Roman" w:eastAsia="Times New Roman" w:hAnsi="Times New Roman" w:cs="Times New Roman"/>
          <w:sz w:val="36"/>
        </w:rPr>
        <w:t>a stalla</w:t>
      </w:r>
      <w:r w:rsidR="000712FD" w:rsidRPr="00E27404">
        <w:rPr>
          <w:rFonts w:ascii="Times New Roman" w:eastAsia="Times New Roman" w:hAnsi="Times New Roman" w:cs="Times New Roman"/>
          <w:sz w:val="36"/>
        </w:rPr>
        <w:t xml:space="preserve"> assai capiente</w:t>
      </w:r>
      <w:r w:rsidR="003B487B" w:rsidRPr="00E27404">
        <w:rPr>
          <w:rFonts w:ascii="Times New Roman" w:eastAsia="Times New Roman" w:hAnsi="Times New Roman" w:cs="Times New Roman"/>
          <w:sz w:val="36"/>
        </w:rPr>
        <w:t xml:space="preserve"> piena di mucche da latte, cavalli e pecore</w:t>
      </w:r>
      <w:r w:rsidR="00193A1E" w:rsidRPr="00E27404">
        <w:rPr>
          <w:rFonts w:ascii="Times New Roman" w:eastAsia="Times New Roman" w:hAnsi="Times New Roman" w:cs="Times New Roman"/>
          <w:sz w:val="36"/>
        </w:rPr>
        <w:t>. A</w:t>
      </w:r>
      <w:r w:rsidRPr="00E27404">
        <w:rPr>
          <w:rFonts w:ascii="Times New Roman" w:eastAsia="Times New Roman" w:hAnsi="Times New Roman" w:cs="Times New Roman"/>
          <w:sz w:val="36"/>
        </w:rPr>
        <w:t xml:space="preserve">vevano acquistato </w:t>
      </w:r>
      <w:r w:rsidR="00193A1E"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 xml:space="preserve">altri terreni e un bosco di querce non molto lontano. </w:t>
      </w:r>
    </w:p>
    <w:p w:rsidR="00C55622"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l’a</w:t>
      </w:r>
      <w:r w:rsidR="00302C30" w:rsidRPr="00E27404">
        <w:rPr>
          <w:rFonts w:ascii="Times New Roman" w:eastAsia="Times New Roman" w:hAnsi="Times New Roman" w:cs="Times New Roman"/>
          <w:sz w:val="36"/>
        </w:rPr>
        <w:t>rea che circondavano la casa</w:t>
      </w:r>
      <w:r w:rsidRPr="00E27404">
        <w:rPr>
          <w:rFonts w:ascii="Times New Roman" w:eastAsia="Times New Roman" w:hAnsi="Times New Roman" w:cs="Times New Roman"/>
          <w:sz w:val="36"/>
        </w:rPr>
        <w:t xml:space="preserve"> c’erano lauri, noci</w:t>
      </w:r>
      <w:r w:rsidR="0012650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astagni</w:t>
      </w:r>
      <w:r w:rsidR="0012650E" w:rsidRPr="00E27404">
        <w:rPr>
          <w:rFonts w:ascii="Times New Roman" w:eastAsia="Times New Roman" w:hAnsi="Times New Roman" w:cs="Times New Roman"/>
          <w:sz w:val="36"/>
        </w:rPr>
        <w:t xml:space="preserve">, mandorli, ciliegi, </w:t>
      </w:r>
      <w:r w:rsidR="00302C30" w:rsidRPr="00E27404">
        <w:rPr>
          <w:rFonts w:ascii="Times New Roman" w:eastAsia="Times New Roman" w:hAnsi="Times New Roman" w:cs="Times New Roman"/>
          <w:sz w:val="36"/>
        </w:rPr>
        <w:t xml:space="preserve">meli, peri, gelsi, </w:t>
      </w:r>
      <w:r w:rsidR="0012650E" w:rsidRPr="00E27404">
        <w:rPr>
          <w:rFonts w:ascii="Times New Roman" w:eastAsia="Times New Roman" w:hAnsi="Times New Roman" w:cs="Times New Roman"/>
          <w:sz w:val="36"/>
        </w:rPr>
        <w:t>fichi</w:t>
      </w:r>
      <w:r w:rsidRPr="00E27404">
        <w:rPr>
          <w:rFonts w:ascii="Times New Roman" w:eastAsia="Times New Roman" w:hAnsi="Times New Roman" w:cs="Times New Roman"/>
          <w:sz w:val="36"/>
        </w:rPr>
        <w:t xml:space="preserve"> e </w:t>
      </w:r>
      <w:r w:rsidR="0012650E" w:rsidRPr="00E27404">
        <w:rPr>
          <w:rFonts w:ascii="Times New Roman" w:eastAsia="Times New Roman" w:hAnsi="Times New Roman" w:cs="Times New Roman"/>
          <w:sz w:val="36"/>
        </w:rPr>
        <w:t>due enormi</w:t>
      </w:r>
      <w:r w:rsidRPr="00E27404">
        <w:rPr>
          <w:rFonts w:ascii="Times New Roman" w:eastAsia="Times New Roman" w:hAnsi="Times New Roman" w:cs="Times New Roman"/>
          <w:sz w:val="36"/>
        </w:rPr>
        <w:t xml:space="preserve"> querc</w:t>
      </w:r>
      <w:r w:rsidR="0012650E"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a </w:t>
      </w:r>
      <w:r w:rsidR="0012650E" w:rsidRPr="00E27404">
        <w:rPr>
          <w:rFonts w:ascii="Times New Roman" w:eastAsia="Times New Roman" w:hAnsi="Times New Roman" w:cs="Times New Roman"/>
          <w:sz w:val="36"/>
        </w:rPr>
        <w:t>una delle quali</w:t>
      </w:r>
      <w:r w:rsidRPr="00E27404">
        <w:rPr>
          <w:rFonts w:ascii="Times New Roman" w:eastAsia="Times New Roman" w:hAnsi="Times New Roman" w:cs="Times New Roman"/>
          <w:sz w:val="36"/>
        </w:rPr>
        <w:t xml:space="preserve"> pendeva una grande altalena </w:t>
      </w:r>
      <w:r w:rsidR="00193A1E" w:rsidRPr="00E27404">
        <w:rPr>
          <w:rFonts w:ascii="Times New Roman" w:eastAsia="Times New Roman" w:hAnsi="Times New Roman" w:cs="Times New Roman"/>
          <w:sz w:val="36"/>
        </w:rPr>
        <w:t>sulla quale aveva giocato anche</w:t>
      </w:r>
      <w:r w:rsidR="008F16AA" w:rsidRPr="00E27404">
        <w:rPr>
          <w:rFonts w:ascii="Times New Roman" w:eastAsia="Times New Roman" w:hAnsi="Times New Roman" w:cs="Times New Roman"/>
          <w:sz w:val="36"/>
        </w:rPr>
        <w:t xml:space="preserve"> lei</w:t>
      </w:r>
      <w:r w:rsidRPr="00E27404">
        <w:rPr>
          <w:rFonts w:ascii="Times New Roman" w:eastAsia="Times New Roman" w:hAnsi="Times New Roman" w:cs="Times New Roman"/>
          <w:sz w:val="36"/>
        </w:rPr>
        <w:t>.</w:t>
      </w:r>
    </w:p>
    <w:p w:rsidR="00C55622"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596002" w:rsidRPr="00E27404">
        <w:rPr>
          <w:rFonts w:ascii="Times New Roman" w:eastAsia="Times New Roman" w:hAnsi="Times New Roman" w:cs="Times New Roman"/>
          <w:sz w:val="36"/>
        </w:rPr>
        <w:t>C’era anche un</w:t>
      </w:r>
      <w:r w:rsidRPr="00E27404">
        <w:rPr>
          <w:rFonts w:ascii="Times New Roman" w:eastAsia="Times New Roman" w:hAnsi="Times New Roman" w:cs="Times New Roman"/>
          <w:sz w:val="36"/>
        </w:rPr>
        <w:t xml:space="preserve"> orto, circondato da siepi di lauro e di mirto, dai cui frutti ricavavano un liquore speciale, vanto di famiglia già da molti anni. Qua e là, lungo il canalone c’erano piante di nocciole</w:t>
      </w:r>
      <w:r w:rsidR="00DF107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lcuni melograni</w:t>
      </w:r>
      <w:r w:rsidR="00193A1E" w:rsidRPr="00E27404">
        <w:rPr>
          <w:rFonts w:ascii="Times New Roman" w:eastAsia="Times New Roman" w:hAnsi="Times New Roman" w:cs="Times New Roman"/>
          <w:sz w:val="36"/>
        </w:rPr>
        <w:t xml:space="preserve"> e fichi</w:t>
      </w:r>
      <w:r w:rsidR="00550B64">
        <w:rPr>
          <w:rFonts w:ascii="Times New Roman" w:eastAsia="Times New Roman" w:hAnsi="Times New Roman" w:cs="Times New Roman"/>
          <w:sz w:val="36"/>
        </w:rPr>
        <w:t xml:space="preserve"> di un gusto speciale</w:t>
      </w:r>
      <w:r w:rsidR="00193A1E" w:rsidRPr="00E27404">
        <w:rPr>
          <w:rFonts w:ascii="Times New Roman" w:eastAsia="Times New Roman" w:hAnsi="Times New Roman" w:cs="Times New Roman"/>
          <w:sz w:val="36"/>
        </w:rPr>
        <w:t>.</w:t>
      </w:r>
    </w:p>
    <w:p w:rsidR="00C55622"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la stalla</w:t>
      </w:r>
      <w:r w:rsidR="00596002" w:rsidRPr="00E27404">
        <w:rPr>
          <w:rFonts w:ascii="Times New Roman" w:eastAsia="Times New Roman" w:hAnsi="Times New Roman" w:cs="Times New Roman"/>
          <w:sz w:val="36"/>
        </w:rPr>
        <w:t>, dopo la partenza dei fratelli</w:t>
      </w:r>
      <w:r w:rsidR="00193A1E" w:rsidRPr="00E27404">
        <w:rPr>
          <w:rFonts w:ascii="Times New Roman" w:eastAsia="Times New Roman" w:hAnsi="Times New Roman" w:cs="Times New Roman"/>
          <w:sz w:val="36"/>
        </w:rPr>
        <w:t xml:space="preserve"> le rimaneva</w:t>
      </w:r>
      <w:r w:rsidR="00F43ECE" w:rsidRPr="00E27404">
        <w:rPr>
          <w:rFonts w:ascii="Times New Roman" w:eastAsia="Times New Roman" w:hAnsi="Times New Roman" w:cs="Times New Roman"/>
          <w:sz w:val="36"/>
        </w:rPr>
        <w:t>no solo</w:t>
      </w:r>
      <w:r w:rsidR="00193A1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una mucca da latte</w:t>
      </w:r>
      <w:r w:rsidR="00193A1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cavallo</w:t>
      </w:r>
      <w:r w:rsidR="00193A1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asino</w:t>
      </w:r>
      <w:r w:rsidR="00193A1E" w:rsidRPr="00E27404">
        <w:rPr>
          <w:rFonts w:ascii="Times New Roman" w:eastAsia="Times New Roman" w:hAnsi="Times New Roman" w:cs="Times New Roman"/>
          <w:sz w:val="36"/>
        </w:rPr>
        <w:t xml:space="preserve"> e tante pecore</w:t>
      </w:r>
      <w:r w:rsidRPr="00E27404">
        <w:rPr>
          <w:rFonts w:ascii="Times New Roman" w:eastAsia="Times New Roman" w:hAnsi="Times New Roman" w:cs="Times New Roman"/>
          <w:sz w:val="36"/>
        </w:rPr>
        <w:t xml:space="preserve">. In una casetta più bassa allevavano maiali, conigli e un grosso pollaio. In passato avevano avuto alle dipendenze parecchi operai per queste mansioni. </w:t>
      </w:r>
    </w:p>
    <w:p w:rsidR="00C6083C"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padre, sollecitato da uno zio, padre Simeone, fattosi monaco cappuccino, fin da giovane, aveva voluto tenere un orto di erbe medicinali e di piante aromatiche per la cucina. La nonna </w:t>
      </w:r>
      <w:r w:rsidR="00C6083C" w:rsidRPr="00E27404">
        <w:rPr>
          <w:rFonts w:ascii="Times New Roman" w:eastAsia="Times New Roman" w:hAnsi="Times New Roman" w:cs="Times New Roman"/>
          <w:sz w:val="36"/>
        </w:rPr>
        <w:t xml:space="preserve">di Giovanna </w:t>
      </w:r>
      <w:r w:rsidRPr="00E27404">
        <w:rPr>
          <w:rFonts w:ascii="Times New Roman" w:eastAsia="Times New Roman" w:hAnsi="Times New Roman" w:cs="Times New Roman"/>
          <w:sz w:val="36"/>
        </w:rPr>
        <w:t>conosceva quelle erbe e sapeva preparare diversi decotti per curare le malattie nervose</w:t>
      </w:r>
      <w:r w:rsidR="005443F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 mali di </w:t>
      </w:r>
      <w:r w:rsidR="005443F9" w:rsidRPr="00E27404">
        <w:rPr>
          <w:rFonts w:ascii="Times New Roman" w:eastAsia="Times New Roman" w:hAnsi="Times New Roman" w:cs="Times New Roman"/>
          <w:sz w:val="36"/>
        </w:rPr>
        <w:t>stomaco</w:t>
      </w:r>
      <w:r w:rsidRPr="00E27404">
        <w:rPr>
          <w:rFonts w:ascii="Times New Roman" w:eastAsia="Times New Roman" w:hAnsi="Times New Roman" w:cs="Times New Roman"/>
          <w:sz w:val="36"/>
        </w:rPr>
        <w:t xml:space="preserve"> e di petto. La fertilità del luogo era dovuta</w:t>
      </w:r>
      <w:r w:rsidR="00D53376" w:rsidRPr="00E27404">
        <w:rPr>
          <w:rFonts w:ascii="Times New Roman" w:eastAsia="Times New Roman" w:hAnsi="Times New Roman" w:cs="Times New Roman"/>
          <w:sz w:val="36"/>
        </w:rPr>
        <w:t xml:space="preserve"> all’aria </w:t>
      </w:r>
      <w:r w:rsidR="00D53376" w:rsidRPr="00E27404">
        <w:rPr>
          <w:rFonts w:ascii="Times New Roman" w:eastAsia="Times New Roman" w:hAnsi="Times New Roman" w:cs="Times New Roman"/>
          <w:sz w:val="36"/>
        </w:rPr>
        <w:lastRenderedPageBreak/>
        <w:t xml:space="preserve">sempre </w:t>
      </w:r>
      <w:r w:rsidR="00227FC8" w:rsidRPr="00E27404">
        <w:rPr>
          <w:rFonts w:ascii="Times New Roman" w:eastAsia="Times New Roman" w:hAnsi="Times New Roman" w:cs="Times New Roman"/>
          <w:sz w:val="36"/>
        </w:rPr>
        <w:t>in lieve movimento</w:t>
      </w:r>
      <w:r w:rsidR="00D53376" w:rsidRPr="00E27404">
        <w:rPr>
          <w:rFonts w:ascii="Times New Roman" w:eastAsia="Times New Roman" w:hAnsi="Times New Roman" w:cs="Times New Roman"/>
          <w:sz w:val="36"/>
        </w:rPr>
        <w:t xml:space="preserve"> e</w:t>
      </w:r>
      <w:r w:rsidRPr="00E27404">
        <w:rPr>
          <w:rFonts w:ascii="Times New Roman" w:eastAsia="Times New Roman" w:hAnsi="Times New Roman" w:cs="Times New Roman"/>
          <w:sz w:val="36"/>
        </w:rPr>
        <w:t xml:space="preserve"> all’abbondanza di acque sorgive che scorrevano nei suoi terreni</w:t>
      </w:r>
      <w:r w:rsidR="00C6083C" w:rsidRPr="00E27404">
        <w:rPr>
          <w:rFonts w:ascii="Times New Roman" w:eastAsia="Times New Roman" w:hAnsi="Times New Roman" w:cs="Times New Roman"/>
          <w:sz w:val="36"/>
        </w:rPr>
        <w:t xml:space="preserve">. </w:t>
      </w:r>
    </w:p>
    <w:p w:rsidR="00C55622" w:rsidRPr="00E27404" w:rsidRDefault="00A9032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ista</w:t>
      </w:r>
      <w:r w:rsidR="00C55622" w:rsidRPr="00E27404">
        <w:rPr>
          <w:rFonts w:ascii="Times New Roman" w:eastAsia="Times New Roman" w:hAnsi="Times New Roman" w:cs="Times New Roman"/>
          <w:sz w:val="36"/>
        </w:rPr>
        <w:t xml:space="preserve"> da lontano </w:t>
      </w:r>
      <w:r w:rsidRPr="00E27404">
        <w:rPr>
          <w:rFonts w:ascii="Times New Roman" w:eastAsia="Times New Roman" w:hAnsi="Times New Roman" w:cs="Times New Roman"/>
          <w:sz w:val="36"/>
        </w:rPr>
        <w:t>l</w:t>
      </w:r>
      <w:r w:rsidR="004E5195"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fattoria</w:t>
      </w:r>
      <w:r w:rsidR="00193A1E" w:rsidRPr="00E27404">
        <w:rPr>
          <w:rFonts w:ascii="Times New Roman" w:eastAsia="Times New Roman" w:hAnsi="Times New Roman" w:cs="Times New Roman"/>
          <w:sz w:val="36"/>
        </w:rPr>
        <w:t xml:space="preserve"> </w:t>
      </w:r>
      <w:r w:rsidR="00C55622" w:rsidRPr="00E27404">
        <w:rPr>
          <w:rFonts w:ascii="Times New Roman" w:eastAsia="Times New Roman" w:hAnsi="Times New Roman" w:cs="Times New Roman"/>
          <w:sz w:val="36"/>
        </w:rPr>
        <w:t xml:space="preserve">appariva come una piccola oasi disabitata. Una fitta vegetazione la nascondeva. Alcuni lecci erano diventati giganteschi.   </w:t>
      </w:r>
    </w:p>
    <w:p w:rsidR="00C55622"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ue cani, Bosco, un bastardo dal pelo corto e ros</w:t>
      </w:r>
      <w:r w:rsidR="00EB6B74" w:rsidRPr="00E27404">
        <w:rPr>
          <w:rFonts w:ascii="Times New Roman" w:eastAsia="Times New Roman" w:hAnsi="Times New Roman" w:cs="Times New Roman"/>
          <w:sz w:val="36"/>
        </w:rPr>
        <w:t>siccio,  dalle mascelle leonine</w:t>
      </w:r>
      <w:r w:rsidRPr="00E27404">
        <w:rPr>
          <w:rFonts w:ascii="Times New Roman" w:eastAsia="Times New Roman" w:hAnsi="Times New Roman" w:cs="Times New Roman"/>
          <w:sz w:val="36"/>
        </w:rPr>
        <w:t>, e Leo, un c</w:t>
      </w:r>
      <w:r w:rsidR="004E5195" w:rsidRPr="00E27404">
        <w:rPr>
          <w:rFonts w:ascii="Times New Roman" w:eastAsia="Times New Roman" w:hAnsi="Times New Roman" w:cs="Times New Roman"/>
          <w:sz w:val="36"/>
        </w:rPr>
        <w:t>ane lupo, nero come il carbone</w:t>
      </w:r>
      <w:r w:rsidRPr="00E27404">
        <w:rPr>
          <w:rFonts w:ascii="Times New Roman" w:eastAsia="Times New Roman" w:hAnsi="Times New Roman" w:cs="Times New Roman"/>
          <w:sz w:val="36"/>
        </w:rPr>
        <w:t xml:space="preserve"> erano </w:t>
      </w:r>
      <w:r w:rsidR="00EB6B74" w:rsidRPr="00E27404">
        <w:rPr>
          <w:rFonts w:ascii="Times New Roman" w:eastAsia="Times New Roman" w:hAnsi="Times New Roman" w:cs="Times New Roman"/>
          <w:sz w:val="36"/>
        </w:rPr>
        <w:t xml:space="preserve">sempre </w:t>
      </w:r>
      <w:r w:rsidRPr="00E27404">
        <w:rPr>
          <w:rFonts w:ascii="Times New Roman" w:eastAsia="Times New Roman" w:hAnsi="Times New Roman" w:cs="Times New Roman"/>
          <w:sz w:val="36"/>
        </w:rPr>
        <w:t>pronti a intervenire</w:t>
      </w:r>
      <w:r w:rsidR="00BE710B"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in </w:t>
      </w:r>
      <w:r w:rsidR="00EB6B74" w:rsidRPr="00E27404">
        <w:rPr>
          <w:rFonts w:ascii="Times New Roman" w:eastAsia="Times New Roman" w:hAnsi="Times New Roman" w:cs="Times New Roman"/>
          <w:sz w:val="36"/>
        </w:rPr>
        <w:t xml:space="preserve">ogni </w:t>
      </w:r>
      <w:r w:rsidRPr="00E27404">
        <w:rPr>
          <w:rFonts w:ascii="Times New Roman" w:eastAsia="Times New Roman" w:hAnsi="Times New Roman" w:cs="Times New Roman"/>
          <w:sz w:val="36"/>
        </w:rPr>
        <w:t>occasion</w:t>
      </w:r>
      <w:r w:rsidR="00EB6B74"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Anche a distanza ravvicinata non era facile individuare l’aia e gli stazzi dove rimanevano durante il giorno gli animali da cortile. L'unico luogo da cui  potesse giungere lo sguardo </w:t>
      </w:r>
      <w:r w:rsidR="00864830" w:rsidRPr="00E27404">
        <w:rPr>
          <w:rFonts w:ascii="Times New Roman" w:eastAsia="Times New Roman" w:hAnsi="Times New Roman" w:cs="Times New Roman"/>
          <w:sz w:val="36"/>
        </w:rPr>
        <w:t xml:space="preserve">di estranei </w:t>
      </w:r>
      <w:r w:rsidRPr="00E27404">
        <w:rPr>
          <w:rFonts w:ascii="Times New Roman" w:eastAsia="Times New Roman" w:hAnsi="Times New Roman" w:cs="Times New Roman"/>
          <w:sz w:val="36"/>
        </w:rPr>
        <w:t xml:space="preserve">era il cielo. Bisognava guardarsi solo da chi </w:t>
      </w:r>
      <w:r w:rsidR="00B10A03" w:rsidRPr="00E27404">
        <w:rPr>
          <w:rFonts w:ascii="Times New Roman" w:eastAsia="Times New Roman" w:hAnsi="Times New Roman" w:cs="Times New Roman"/>
          <w:sz w:val="36"/>
        </w:rPr>
        <w:t xml:space="preserve">riusciva </w:t>
      </w:r>
      <w:r w:rsidR="00BE710B" w:rsidRPr="00E27404">
        <w:rPr>
          <w:rFonts w:ascii="Times New Roman" w:eastAsia="Times New Roman" w:hAnsi="Times New Roman" w:cs="Times New Roman"/>
          <w:sz w:val="36"/>
        </w:rPr>
        <w:t>a</w:t>
      </w:r>
      <w:r w:rsidR="00D9098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vola</w:t>
      </w:r>
      <w:r w:rsidR="00B10A03"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w:t>
      </w:r>
      <w:r w:rsidR="00B10A03" w:rsidRPr="00E27404">
        <w:rPr>
          <w:rFonts w:ascii="Times New Roman" w:eastAsia="Times New Roman" w:hAnsi="Times New Roman" w:cs="Times New Roman"/>
          <w:sz w:val="36"/>
        </w:rPr>
        <w:t>sul</w:t>
      </w:r>
      <w:r w:rsidRPr="00E27404">
        <w:rPr>
          <w:rFonts w:ascii="Times New Roman" w:eastAsia="Times New Roman" w:hAnsi="Times New Roman" w:cs="Times New Roman"/>
          <w:sz w:val="36"/>
        </w:rPr>
        <w:t xml:space="preserve">l’intera tenuta.  </w:t>
      </w:r>
    </w:p>
    <w:p w:rsidR="00C55622" w:rsidRPr="00E27404" w:rsidRDefault="0037647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w:t>
      </w:r>
      <w:r w:rsidR="00C55622" w:rsidRPr="00E27404">
        <w:rPr>
          <w:rFonts w:ascii="Times New Roman" w:eastAsia="Times New Roman" w:hAnsi="Times New Roman" w:cs="Times New Roman"/>
          <w:sz w:val="36"/>
        </w:rPr>
        <w:t xml:space="preserve">uesto non poteva non farmi innamorare del luogo e dei suoi abitanti. </w:t>
      </w:r>
    </w:p>
    <w:p w:rsidR="003F5646" w:rsidRPr="00E27404" w:rsidRDefault="00C5562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luogo era diventato per me favoloso e non nascondo di averlo intravisto anche nei miei sogni. Così era rimasto nella mia fantasia. Non mi sfiorava neppure la mente che il tempo e le nuove circostanze l’avessero reso diverso.</w:t>
      </w:r>
      <w:r w:rsidR="003F5646" w:rsidRPr="00E27404">
        <w:rPr>
          <w:rFonts w:ascii="Times New Roman" w:eastAsia="Times New Roman" w:hAnsi="Times New Roman" w:cs="Times New Roman"/>
          <w:sz w:val="36"/>
        </w:rPr>
        <w:t xml:space="preserve"> </w:t>
      </w:r>
    </w:p>
    <w:p w:rsidR="00C55622" w:rsidRPr="00E27404" w:rsidRDefault="003F564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aveva detto anche che Giovanna era disperata</w:t>
      </w:r>
      <w:r w:rsidR="00896D73" w:rsidRPr="00E27404">
        <w:rPr>
          <w:rFonts w:ascii="Times New Roman" w:eastAsia="Times New Roman" w:hAnsi="Times New Roman" w:cs="Times New Roman"/>
          <w:sz w:val="36"/>
        </w:rPr>
        <w:t xml:space="preserve"> perché</w:t>
      </w:r>
      <w:r w:rsidRPr="00E27404">
        <w:rPr>
          <w:rFonts w:ascii="Times New Roman" w:eastAsia="Times New Roman" w:hAnsi="Times New Roman" w:cs="Times New Roman"/>
          <w:sz w:val="36"/>
        </w:rPr>
        <w:t xml:space="preserve"> </w:t>
      </w:r>
      <w:r w:rsidR="00896D73"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ra rimasta sola con i suoi tre figli, Giuseppe, Giorgia e Francesco, ancora piccoli, con i geni</w:t>
      </w:r>
      <w:r w:rsidR="00992DCB" w:rsidRPr="00E27404">
        <w:rPr>
          <w:rFonts w:ascii="Times New Roman" w:eastAsia="Times New Roman" w:hAnsi="Times New Roman" w:cs="Times New Roman"/>
          <w:sz w:val="36"/>
        </w:rPr>
        <w:t>tori in stato di pessima salute. Da sola doveva fare il lavoro di almeno cinque uomini esperti</w:t>
      </w:r>
      <w:r w:rsidRPr="00E27404">
        <w:rPr>
          <w:rFonts w:ascii="Times New Roman" w:eastAsia="Times New Roman" w:hAnsi="Times New Roman" w:cs="Times New Roman"/>
          <w:sz w:val="36"/>
        </w:rPr>
        <w:t>.</w:t>
      </w:r>
    </w:p>
    <w:p w:rsidR="00663951" w:rsidRPr="00E27404" w:rsidRDefault="003D338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 le altre cose </w:t>
      </w:r>
      <w:r w:rsidR="00B5615D" w:rsidRPr="00E27404">
        <w:rPr>
          <w:rFonts w:ascii="Times New Roman" w:eastAsia="Times New Roman" w:hAnsi="Times New Roman" w:cs="Times New Roman"/>
          <w:sz w:val="36"/>
        </w:rPr>
        <w:t xml:space="preserve">aveva cominciato </w:t>
      </w:r>
      <w:r w:rsidRPr="00E27404">
        <w:rPr>
          <w:rFonts w:ascii="Times New Roman" w:eastAsia="Times New Roman" w:hAnsi="Times New Roman" w:cs="Times New Roman"/>
          <w:sz w:val="36"/>
        </w:rPr>
        <w:t xml:space="preserve">anche </w:t>
      </w:r>
      <w:r w:rsidR="00663951" w:rsidRPr="00E27404">
        <w:rPr>
          <w:rFonts w:ascii="Times New Roman" w:eastAsia="Times New Roman" w:hAnsi="Times New Roman" w:cs="Times New Roman"/>
          <w:sz w:val="36"/>
        </w:rPr>
        <w:t>a stuzzicare</w:t>
      </w:r>
      <w:r w:rsidR="00B5615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i miei sentimenti e </w:t>
      </w:r>
      <w:r w:rsidR="00663951" w:rsidRPr="00E27404">
        <w:rPr>
          <w:rFonts w:ascii="Times New Roman" w:eastAsia="Times New Roman" w:hAnsi="Times New Roman" w:cs="Times New Roman"/>
          <w:sz w:val="36"/>
        </w:rPr>
        <w:t xml:space="preserve">la mia emotività dicendo: </w:t>
      </w:r>
    </w:p>
    <w:p w:rsidR="00663951" w:rsidRPr="00E27404" w:rsidRDefault="0066395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i piace Giorgia, eh? La sposeresti?</w:t>
      </w:r>
    </w:p>
    <w:p w:rsidR="00663951" w:rsidRPr="00E27404" w:rsidRDefault="00663951" w:rsidP="008B6923">
      <w:pPr>
        <w:spacing w:before="120" w:after="120" w:line="240" w:lineRule="auto"/>
        <w:ind w:left="284" w:right="340" w:firstLine="567"/>
        <w:jc w:val="both"/>
        <w:rPr>
          <w:rFonts w:ascii="Times New Roman" w:eastAsia="Times New Roman" w:hAnsi="Times New Roman" w:cs="Times New Roman"/>
          <w:sz w:val="36"/>
        </w:rPr>
      </w:pPr>
    </w:p>
    <w:p w:rsidR="004325B3" w:rsidRPr="00E27404" w:rsidRDefault="009B219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w:t>
      </w:r>
      <w:r w:rsidR="003D3388" w:rsidRPr="00E27404">
        <w:rPr>
          <w:rFonts w:ascii="Times New Roman" w:eastAsia="Times New Roman" w:hAnsi="Times New Roman" w:cs="Times New Roman"/>
          <w:sz w:val="36"/>
        </w:rPr>
        <w:t>olo ora</w:t>
      </w:r>
      <w:r w:rsidRPr="00E27404">
        <w:rPr>
          <w:rFonts w:ascii="Times New Roman" w:eastAsia="Times New Roman" w:hAnsi="Times New Roman" w:cs="Times New Roman"/>
          <w:sz w:val="36"/>
        </w:rPr>
        <w:t>, però,</w:t>
      </w:r>
      <w:r w:rsidR="003D3388" w:rsidRPr="00E27404">
        <w:rPr>
          <w:rFonts w:ascii="Times New Roman" w:eastAsia="Times New Roman" w:hAnsi="Times New Roman" w:cs="Times New Roman"/>
          <w:sz w:val="36"/>
        </w:rPr>
        <w:t xml:space="preserve"> </w:t>
      </w:r>
      <w:r w:rsidR="00303B39" w:rsidRPr="00E27404">
        <w:rPr>
          <w:rFonts w:ascii="Times New Roman" w:eastAsia="Times New Roman" w:hAnsi="Times New Roman" w:cs="Times New Roman"/>
          <w:sz w:val="36"/>
        </w:rPr>
        <w:t xml:space="preserve">le </w:t>
      </w:r>
      <w:r w:rsidR="00A653C6">
        <w:rPr>
          <w:rFonts w:ascii="Times New Roman" w:eastAsia="Times New Roman" w:hAnsi="Times New Roman" w:cs="Times New Roman"/>
          <w:sz w:val="36"/>
        </w:rPr>
        <w:t>era v</w:t>
      </w:r>
      <w:r w:rsidR="00303B39" w:rsidRPr="00E27404">
        <w:rPr>
          <w:rFonts w:ascii="Times New Roman" w:eastAsia="Times New Roman" w:hAnsi="Times New Roman" w:cs="Times New Roman"/>
          <w:sz w:val="36"/>
        </w:rPr>
        <w:t>en</w:t>
      </w:r>
      <w:r w:rsidR="00A653C6">
        <w:rPr>
          <w:rFonts w:ascii="Times New Roman" w:eastAsia="Times New Roman" w:hAnsi="Times New Roman" w:cs="Times New Roman"/>
          <w:sz w:val="36"/>
        </w:rPr>
        <w:t>uto</w:t>
      </w:r>
      <w:r w:rsidR="00303B39" w:rsidRPr="00E27404">
        <w:rPr>
          <w:rFonts w:ascii="Times New Roman" w:eastAsia="Times New Roman" w:hAnsi="Times New Roman" w:cs="Times New Roman"/>
          <w:sz w:val="36"/>
        </w:rPr>
        <w:t xml:space="preserve"> in mente</w:t>
      </w:r>
      <w:r w:rsidR="00D0140F" w:rsidRPr="00E27404">
        <w:rPr>
          <w:rFonts w:ascii="Times New Roman" w:eastAsia="Times New Roman" w:hAnsi="Times New Roman" w:cs="Times New Roman"/>
          <w:sz w:val="36"/>
        </w:rPr>
        <w:t xml:space="preserve"> quanto fosse difficile e impegnativa la missione che da sola si era accollata </w:t>
      </w:r>
      <w:r w:rsidR="00AC43D6" w:rsidRPr="00E27404">
        <w:rPr>
          <w:rFonts w:ascii="Times New Roman" w:eastAsia="Times New Roman" w:hAnsi="Times New Roman" w:cs="Times New Roman"/>
          <w:sz w:val="36"/>
        </w:rPr>
        <w:t>perché il consenso a</w:t>
      </w:r>
      <w:r w:rsidR="00063FF8" w:rsidRPr="00E27404">
        <w:rPr>
          <w:rFonts w:ascii="Times New Roman" w:eastAsia="Times New Roman" w:hAnsi="Times New Roman" w:cs="Times New Roman"/>
          <w:sz w:val="36"/>
        </w:rPr>
        <w:t xml:space="preserve"> quel</w:t>
      </w:r>
      <w:r w:rsidR="00AC43D6" w:rsidRPr="00E27404">
        <w:rPr>
          <w:rFonts w:ascii="Times New Roman" w:eastAsia="Times New Roman" w:hAnsi="Times New Roman" w:cs="Times New Roman"/>
          <w:sz w:val="36"/>
        </w:rPr>
        <w:t xml:space="preserve"> progetto non dipendeva solo dalla </w:t>
      </w:r>
      <w:r w:rsidR="00AC43D6" w:rsidRPr="00E27404">
        <w:rPr>
          <w:rFonts w:ascii="Times New Roman" w:eastAsia="Times New Roman" w:hAnsi="Times New Roman" w:cs="Times New Roman"/>
          <w:sz w:val="36"/>
        </w:rPr>
        <w:lastRenderedPageBreak/>
        <w:t xml:space="preserve">bontà e dalla generosità  di Giovanna, di cui si diceva certa, ma da </w:t>
      </w:r>
      <w:r w:rsidR="000C51C0">
        <w:rPr>
          <w:rFonts w:ascii="Times New Roman" w:eastAsia="Times New Roman" w:hAnsi="Times New Roman" w:cs="Times New Roman"/>
          <w:sz w:val="36"/>
        </w:rPr>
        <w:t xml:space="preserve">sua madre, </w:t>
      </w:r>
      <w:r w:rsidR="00AC43D6" w:rsidRPr="00E27404">
        <w:rPr>
          <w:rFonts w:ascii="Times New Roman" w:eastAsia="Times New Roman" w:hAnsi="Times New Roman" w:cs="Times New Roman"/>
          <w:sz w:val="36"/>
        </w:rPr>
        <w:t>Maria, e d</w:t>
      </w:r>
      <w:r w:rsidR="000C51C0">
        <w:rPr>
          <w:rFonts w:ascii="Times New Roman" w:eastAsia="Times New Roman" w:hAnsi="Times New Roman" w:cs="Times New Roman"/>
          <w:sz w:val="36"/>
        </w:rPr>
        <w:t xml:space="preserve">a </w:t>
      </w:r>
      <w:r w:rsidR="00AC43D6" w:rsidRPr="00E27404">
        <w:rPr>
          <w:rFonts w:ascii="Times New Roman" w:eastAsia="Times New Roman" w:hAnsi="Times New Roman" w:cs="Times New Roman"/>
          <w:sz w:val="36"/>
        </w:rPr>
        <w:t>Giuseppe</w:t>
      </w:r>
      <w:r w:rsidR="000C51C0">
        <w:rPr>
          <w:rFonts w:ascii="Times New Roman" w:eastAsia="Times New Roman" w:hAnsi="Times New Roman" w:cs="Times New Roman"/>
          <w:sz w:val="36"/>
        </w:rPr>
        <w:t>, suo padre</w:t>
      </w:r>
      <w:r w:rsidR="00AC43D6" w:rsidRPr="00E27404">
        <w:rPr>
          <w:rFonts w:ascii="Times New Roman" w:eastAsia="Times New Roman" w:hAnsi="Times New Roman" w:cs="Times New Roman"/>
          <w:sz w:val="36"/>
        </w:rPr>
        <w:t xml:space="preserve"> che, per quanto sapesse entrambi buoni di animo e di  cortesie, erano abituati al comando, alla riservatezza e al silenzio </w:t>
      </w:r>
      <w:r w:rsidR="000C51C0">
        <w:rPr>
          <w:rFonts w:ascii="Times New Roman" w:eastAsia="Times New Roman" w:hAnsi="Times New Roman" w:cs="Times New Roman"/>
          <w:sz w:val="36"/>
        </w:rPr>
        <w:t>sp</w:t>
      </w:r>
      <w:r w:rsidR="005C50D7">
        <w:rPr>
          <w:rFonts w:ascii="Times New Roman" w:eastAsia="Times New Roman" w:hAnsi="Times New Roman" w:cs="Times New Roman"/>
          <w:sz w:val="36"/>
        </w:rPr>
        <w:t>e</w:t>
      </w:r>
      <w:r w:rsidR="000C51C0">
        <w:rPr>
          <w:rFonts w:ascii="Times New Roman" w:eastAsia="Times New Roman" w:hAnsi="Times New Roman" w:cs="Times New Roman"/>
          <w:sz w:val="36"/>
        </w:rPr>
        <w:t xml:space="preserve">cialmente </w:t>
      </w:r>
      <w:r w:rsidR="00AC43D6" w:rsidRPr="00E27404">
        <w:rPr>
          <w:rFonts w:ascii="Times New Roman" w:eastAsia="Times New Roman" w:hAnsi="Times New Roman" w:cs="Times New Roman"/>
          <w:sz w:val="36"/>
        </w:rPr>
        <w:t>da quando i loro figli si erano imbarcati per le Americhe. Era convinta che solo da essi avrebbe potuto ricevere il dissenso che pave</w:t>
      </w:r>
      <w:r w:rsidR="007C5F38" w:rsidRPr="00E27404">
        <w:rPr>
          <w:rFonts w:ascii="Times New Roman" w:eastAsia="Times New Roman" w:hAnsi="Times New Roman" w:cs="Times New Roman"/>
          <w:sz w:val="36"/>
        </w:rPr>
        <w:t>ntava perché</w:t>
      </w:r>
      <w:r w:rsidR="00AC43D6" w:rsidRPr="00E27404">
        <w:rPr>
          <w:rFonts w:ascii="Times New Roman" w:eastAsia="Times New Roman" w:hAnsi="Times New Roman" w:cs="Times New Roman"/>
          <w:sz w:val="36"/>
        </w:rPr>
        <w:t xml:space="preserve"> </w:t>
      </w:r>
      <w:r w:rsidR="007C5F38" w:rsidRPr="00E27404">
        <w:rPr>
          <w:rFonts w:ascii="Times New Roman" w:eastAsia="Times New Roman" w:hAnsi="Times New Roman" w:cs="Times New Roman"/>
          <w:sz w:val="36"/>
        </w:rPr>
        <w:t>d</w:t>
      </w:r>
      <w:r w:rsidR="00AC43D6" w:rsidRPr="00E27404">
        <w:rPr>
          <w:rFonts w:ascii="Times New Roman" w:eastAsia="Times New Roman" w:hAnsi="Times New Roman" w:cs="Times New Roman"/>
          <w:sz w:val="36"/>
        </w:rPr>
        <w:t xml:space="preserve">a </w:t>
      </w:r>
      <w:r w:rsidR="007C5F38" w:rsidRPr="00E27404">
        <w:rPr>
          <w:rFonts w:ascii="Times New Roman" w:eastAsia="Times New Roman" w:hAnsi="Times New Roman" w:cs="Times New Roman"/>
          <w:sz w:val="36"/>
        </w:rPr>
        <w:t>un po’ di tempo</w:t>
      </w:r>
      <w:r w:rsidR="00AC43D6" w:rsidRPr="00E27404">
        <w:rPr>
          <w:rFonts w:ascii="Times New Roman" w:eastAsia="Times New Roman" w:hAnsi="Times New Roman" w:cs="Times New Roman"/>
          <w:sz w:val="36"/>
        </w:rPr>
        <w:t xml:space="preserve"> erano diventati chiusi, silenziosi, e</w:t>
      </w:r>
      <w:r w:rsidR="00063FF8" w:rsidRPr="00E27404">
        <w:rPr>
          <w:rFonts w:ascii="Times New Roman" w:eastAsia="Times New Roman" w:hAnsi="Times New Roman" w:cs="Times New Roman"/>
          <w:sz w:val="36"/>
        </w:rPr>
        <w:t xml:space="preserve"> scontenti</w:t>
      </w:r>
      <w:r w:rsidR="00AC43D6" w:rsidRPr="00E27404">
        <w:rPr>
          <w:rFonts w:ascii="Times New Roman" w:eastAsia="Times New Roman" w:hAnsi="Times New Roman" w:cs="Times New Roman"/>
          <w:sz w:val="36"/>
        </w:rPr>
        <w:t xml:space="preserve">. </w:t>
      </w:r>
    </w:p>
    <w:p w:rsidR="005B397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w:t>
      </w:r>
      <w:r w:rsidR="00BA2B5D" w:rsidRPr="00E27404">
        <w:rPr>
          <w:rFonts w:ascii="Times New Roman" w:eastAsia="Times New Roman" w:hAnsi="Times New Roman" w:cs="Times New Roman"/>
          <w:sz w:val="36"/>
        </w:rPr>
        <w:t xml:space="preserve"> questo</w:t>
      </w:r>
      <w:r w:rsidR="00C41A95" w:rsidRPr="00E27404">
        <w:rPr>
          <w:rFonts w:ascii="Times New Roman" w:eastAsia="Times New Roman" w:hAnsi="Times New Roman" w:cs="Times New Roman"/>
          <w:sz w:val="36"/>
        </w:rPr>
        <w:t xml:space="preserve"> motivo</w:t>
      </w:r>
      <w:r w:rsidRPr="00E27404">
        <w:rPr>
          <w:rFonts w:ascii="Times New Roman" w:eastAsia="Times New Roman" w:hAnsi="Times New Roman" w:cs="Times New Roman"/>
          <w:sz w:val="36"/>
        </w:rPr>
        <w:t xml:space="preserve">, </w:t>
      </w:r>
      <w:r w:rsidR="00382585" w:rsidRPr="00E27404">
        <w:rPr>
          <w:rFonts w:ascii="Times New Roman" w:eastAsia="Times New Roman" w:hAnsi="Times New Roman" w:cs="Times New Roman"/>
          <w:sz w:val="36"/>
        </w:rPr>
        <w:t xml:space="preserve"> </w:t>
      </w:r>
      <w:r w:rsidR="00331DD8" w:rsidRPr="00E27404">
        <w:rPr>
          <w:rFonts w:ascii="Times New Roman" w:eastAsia="Times New Roman" w:hAnsi="Times New Roman" w:cs="Times New Roman"/>
          <w:sz w:val="36"/>
        </w:rPr>
        <w:t xml:space="preserve">sorse </w:t>
      </w:r>
      <w:r w:rsidR="00881043" w:rsidRPr="00E27404">
        <w:rPr>
          <w:rFonts w:ascii="Times New Roman" w:eastAsia="Times New Roman" w:hAnsi="Times New Roman" w:cs="Times New Roman"/>
          <w:sz w:val="36"/>
        </w:rPr>
        <w:t xml:space="preserve">anche nelle compagne </w:t>
      </w:r>
      <w:r w:rsidR="00E65856" w:rsidRPr="00E27404">
        <w:rPr>
          <w:rFonts w:ascii="Times New Roman" w:eastAsia="Times New Roman" w:hAnsi="Times New Roman" w:cs="Times New Roman"/>
          <w:sz w:val="36"/>
        </w:rPr>
        <w:t>i</w:t>
      </w:r>
      <w:r w:rsidR="00331DD8" w:rsidRPr="00E27404">
        <w:rPr>
          <w:rFonts w:ascii="Times New Roman" w:eastAsia="Times New Roman" w:hAnsi="Times New Roman" w:cs="Times New Roman"/>
          <w:sz w:val="36"/>
        </w:rPr>
        <w:t>l</w:t>
      </w:r>
      <w:r w:rsidR="00E65856" w:rsidRPr="00E27404">
        <w:rPr>
          <w:rFonts w:ascii="Times New Roman" w:eastAsia="Times New Roman" w:hAnsi="Times New Roman" w:cs="Times New Roman"/>
          <w:sz w:val="36"/>
        </w:rPr>
        <w:t xml:space="preserve"> bisogno</w:t>
      </w:r>
      <w:r w:rsidR="00331DD8" w:rsidRPr="00E27404">
        <w:rPr>
          <w:rFonts w:ascii="Times New Roman" w:eastAsia="Times New Roman" w:hAnsi="Times New Roman" w:cs="Times New Roman"/>
          <w:sz w:val="36"/>
        </w:rPr>
        <w:t xml:space="preserve"> di affrontare la discussione </w:t>
      </w:r>
      <w:r w:rsidR="00881043" w:rsidRPr="00E27404">
        <w:rPr>
          <w:rFonts w:ascii="Times New Roman" w:eastAsia="Times New Roman" w:hAnsi="Times New Roman" w:cs="Times New Roman"/>
          <w:sz w:val="36"/>
        </w:rPr>
        <w:t xml:space="preserve">senza </w:t>
      </w:r>
      <w:r w:rsidR="005F1669" w:rsidRPr="00E27404">
        <w:rPr>
          <w:rFonts w:ascii="Times New Roman" w:eastAsia="Times New Roman" w:hAnsi="Times New Roman" w:cs="Times New Roman"/>
          <w:sz w:val="36"/>
        </w:rPr>
        <w:t xml:space="preserve">intoppi che </w:t>
      </w:r>
      <w:r w:rsidR="00382585" w:rsidRPr="00E27404">
        <w:rPr>
          <w:rFonts w:ascii="Times New Roman" w:eastAsia="Times New Roman" w:hAnsi="Times New Roman" w:cs="Times New Roman"/>
          <w:sz w:val="36"/>
        </w:rPr>
        <w:t xml:space="preserve"> </w:t>
      </w:r>
      <w:r w:rsidR="005F1669" w:rsidRPr="00E27404">
        <w:rPr>
          <w:rFonts w:ascii="Times New Roman" w:eastAsia="Times New Roman" w:hAnsi="Times New Roman" w:cs="Times New Roman"/>
          <w:sz w:val="36"/>
        </w:rPr>
        <w:t>dessero adito a pettegolezzi</w:t>
      </w:r>
      <w:r w:rsidR="00382585" w:rsidRPr="00E27404">
        <w:rPr>
          <w:rFonts w:ascii="Times New Roman" w:eastAsia="Times New Roman" w:hAnsi="Times New Roman" w:cs="Times New Roman"/>
          <w:sz w:val="36"/>
        </w:rPr>
        <w:t xml:space="preserve"> da provocare reazioni </w:t>
      </w:r>
      <w:r w:rsidR="00E65856" w:rsidRPr="00E27404">
        <w:rPr>
          <w:rFonts w:ascii="Times New Roman" w:eastAsia="Times New Roman" w:hAnsi="Times New Roman" w:cs="Times New Roman"/>
          <w:sz w:val="36"/>
        </w:rPr>
        <w:t>irritanti</w:t>
      </w:r>
      <w:r w:rsidR="00FF5532">
        <w:rPr>
          <w:rFonts w:ascii="Times New Roman" w:eastAsia="Times New Roman" w:hAnsi="Times New Roman" w:cs="Times New Roman"/>
          <w:sz w:val="36"/>
        </w:rPr>
        <w:t xml:space="preserve"> e negative</w:t>
      </w:r>
      <w:r w:rsidR="005F1669" w:rsidRPr="00E27404">
        <w:rPr>
          <w:rFonts w:ascii="Times New Roman" w:eastAsia="Times New Roman" w:hAnsi="Times New Roman" w:cs="Times New Roman"/>
          <w:sz w:val="36"/>
        </w:rPr>
        <w:t xml:space="preserve">. </w:t>
      </w:r>
    </w:p>
    <w:p w:rsidR="00774DFA" w:rsidRPr="00E27404" w:rsidRDefault="005F166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sì ebbi modo di conoscere </w:t>
      </w:r>
      <w:r w:rsidR="00382585" w:rsidRPr="00E27404">
        <w:rPr>
          <w:rFonts w:ascii="Times New Roman" w:eastAsia="Times New Roman" w:hAnsi="Times New Roman" w:cs="Times New Roman"/>
          <w:sz w:val="36"/>
        </w:rPr>
        <w:t>più a fondo</w:t>
      </w:r>
      <w:r w:rsidR="005B3978" w:rsidRPr="00E27404">
        <w:rPr>
          <w:rFonts w:ascii="Times New Roman" w:eastAsia="Times New Roman" w:hAnsi="Times New Roman" w:cs="Times New Roman"/>
          <w:sz w:val="36"/>
        </w:rPr>
        <w:t xml:space="preserve"> </w:t>
      </w:r>
      <w:r w:rsidR="00331DD8" w:rsidRPr="00E27404">
        <w:rPr>
          <w:rFonts w:ascii="Times New Roman" w:eastAsia="Times New Roman" w:hAnsi="Times New Roman" w:cs="Times New Roman"/>
          <w:sz w:val="36"/>
        </w:rPr>
        <w:t>la storia della famiglia di Gio</w:t>
      </w:r>
      <w:r w:rsidR="00552ECB" w:rsidRPr="00E27404">
        <w:rPr>
          <w:rFonts w:ascii="Times New Roman" w:eastAsia="Times New Roman" w:hAnsi="Times New Roman" w:cs="Times New Roman"/>
          <w:sz w:val="36"/>
        </w:rPr>
        <w:t>rgia</w:t>
      </w:r>
      <w:r w:rsidR="00331DD8" w:rsidRPr="00E27404">
        <w:rPr>
          <w:rFonts w:ascii="Times New Roman" w:eastAsia="Times New Roman" w:hAnsi="Times New Roman" w:cs="Times New Roman"/>
          <w:sz w:val="36"/>
        </w:rPr>
        <w:t>.</w:t>
      </w:r>
      <w:r w:rsidR="001D08B7" w:rsidRPr="00E27404">
        <w:rPr>
          <w:rFonts w:ascii="Times New Roman" w:eastAsia="Times New Roman" w:hAnsi="Times New Roman" w:cs="Times New Roman"/>
          <w:sz w:val="36"/>
        </w:rPr>
        <w:t xml:space="preserve"> Disse mia madre:</w:t>
      </w:r>
    </w:p>
    <w:p w:rsidR="00331DD8" w:rsidRPr="00E27404" w:rsidRDefault="00331DD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D08B7" w:rsidRPr="00E27404">
        <w:rPr>
          <w:rFonts w:ascii="Times New Roman" w:eastAsia="Times New Roman" w:hAnsi="Times New Roman" w:cs="Times New Roman"/>
          <w:sz w:val="36"/>
        </w:rPr>
        <w:t>E</w:t>
      </w:r>
      <w:r w:rsidR="00774DFA" w:rsidRPr="00E27404">
        <w:rPr>
          <w:rFonts w:ascii="Times New Roman" w:eastAsia="Times New Roman" w:hAnsi="Times New Roman" w:cs="Times New Roman"/>
          <w:sz w:val="36"/>
        </w:rPr>
        <w:t>vit</w:t>
      </w:r>
      <w:r w:rsidR="001D08B7" w:rsidRPr="00E27404">
        <w:rPr>
          <w:rFonts w:ascii="Times New Roman" w:eastAsia="Times New Roman" w:hAnsi="Times New Roman" w:cs="Times New Roman"/>
          <w:sz w:val="36"/>
        </w:rPr>
        <w:t>i</w:t>
      </w:r>
      <w:r w:rsidR="00774DFA" w:rsidRPr="00E27404">
        <w:rPr>
          <w:rFonts w:ascii="Times New Roman" w:eastAsia="Times New Roman" w:hAnsi="Times New Roman" w:cs="Times New Roman"/>
          <w:sz w:val="36"/>
        </w:rPr>
        <w:t>a</w:t>
      </w:r>
      <w:r w:rsidR="001D08B7" w:rsidRPr="00E27404">
        <w:rPr>
          <w:rFonts w:ascii="Times New Roman" w:eastAsia="Times New Roman" w:hAnsi="Times New Roman" w:cs="Times New Roman"/>
          <w:sz w:val="36"/>
        </w:rPr>
        <w:t>mo</w:t>
      </w:r>
      <w:r w:rsidR="00774DFA" w:rsidRPr="00E27404">
        <w:rPr>
          <w:rFonts w:ascii="Times New Roman" w:eastAsia="Times New Roman" w:hAnsi="Times New Roman" w:cs="Times New Roman"/>
          <w:sz w:val="36"/>
        </w:rPr>
        <w:t xml:space="preserve"> </w:t>
      </w:r>
      <w:r w:rsidR="003D0296" w:rsidRPr="00E27404">
        <w:rPr>
          <w:rFonts w:ascii="Times New Roman" w:eastAsia="Times New Roman" w:hAnsi="Times New Roman" w:cs="Times New Roman"/>
          <w:sz w:val="36"/>
        </w:rPr>
        <w:t>di parlare di argomenti che scottano</w:t>
      </w:r>
      <w:r w:rsidR="001D08B7" w:rsidRPr="00E27404">
        <w:rPr>
          <w:rFonts w:ascii="Times New Roman" w:eastAsia="Times New Roman" w:hAnsi="Times New Roman" w:cs="Times New Roman"/>
          <w:sz w:val="36"/>
        </w:rPr>
        <w:t xml:space="preserve"> </w:t>
      </w:r>
      <w:r w:rsidR="003D0296" w:rsidRPr="00E27404">
        <w:rPr>
          <w:rFonts w:ascii="Times New Roman" w:eastAsia="Times New Roman" w:hAnsi="Times New Roman" w:cs="Times New Roman"/>
          <w:sz w:val="36"/>
        </w:rPr>
        <w:t>in presenza di</w:t>
      </w:r>
      <w:r w:rsidR="00774DFA" w:rsidRPr="00E27404">
        <w:rPr>
          <w:rFonts w:ascii="Times New Roman" w:eastAsia="Times New Roman" w:hAnsi="Times New Roman" w:cs="Times New Roman"/>
          <w:sz w:val="36"/>
        </w:rPr>
        <w:t xml:space="preserve"> nonno Giuseppe. </w:t>
      </w:r>
      <w:r w:rsidR="001D08B7" w:rsidRPr="00E27404">
        <w:rPr>
          <w:rFonts w:ascii="Times New Roman" w:eastAsia="Times New Roman" w:hAnsi="Times New Roman" w:cs="Times New Roman"/>
          <w:sz w:val="36"/>
        </w:rPr>
        <w:t xml:space="preserve">Che abbiano entrambi perso </w:t>
      </w:r>
      <w:r w:rsidRPr="00E27404">
        <w:rPr>
          <w:rFonts w:ascii="Times New Roman" w:eastAsia="Times New Roman" w:hAnsi="Times New Roman" w:cs="Times New Roman"/>
          <w:sz w:val="36"/>
        </w:rPr>
        <w:t xml:space="preserve">la mobilità </w:t>
      </w:r>
      <w:r w:rsidR="001D08B7" w:rsidRPr="00E27404">
        <w:rPr>
          <w:rFonts w:ascii="Times New Roman" w:eastAsia="Times New Roman" w:hAnsi="Times New Roman" w:cs="Times New Roman"/>
          <w:sz w:val="36"/>
        </w:rPr>
        <w:t>di un tempo conta poco. Mi preoccupa di più il suo stato mentale.</w:t>
      </w:r>
      <w:r w:rsidR="00AC43D6" w:rsidRPr="00E27404">
        <w:rPr>
          <w:rFonts w:ascii="Times New Roman" w:eastAsia="Times New Roman" w:hAnsi="Times New Roman" w:cs="Times New Roman"/>
          <w:sz w:val="36"/>
        </w:rPr>
        <w:t xml:space="preserve"> </w:t>
      </w:r>
      <w:r w:rsidR="001D08B7" w:rsidRPr="00E27404">
        <w:rPr>
          <w:rFonts w:ascii="Times New Roman" w:eastAsia="Times New Roman" w:hAnsi="Times New Roman" w:cs="Times New Roman"/>
          <w:sz w:val="36"/>
        </w:rPr>
        <w:t xml:space="preserve">E’ </w:t>
      </w:r>
      <w:r w:rsidR="00AC43D6" w:rsidRPr="00E27404">
        <w:rPr>
          <w:rFonts w:ascii="Times New Roman" w:eastAsia="Times New Roman" w:hAnsi="Times New Roman" w:cs="Times New Roman"/>
          <w:sz w:val="36"/>
        </w:rPr>
        <w:t>diventato s</w:t>
      </w:r>
      <w:r w:rsidR="00774DFA" w:rsidRPr="00E27404">
        <w:rPr>
          <w:rFonts w:ascii="Times New Roman" w:eastAsia="Times New Roman" w:hAnsi="Times New Roman" w:cs="Times New Roman"/>
          <w:sz w:val="36"/>
        </w:rPr>
        <w:t>contento</w:t>
      </w:r>
      <w:r w:rsidR="00AC43D6" w:rsidRPr="00E27404">
        <w:rPr>
          <w:rFonts w:ascii="Times New Roman" w:eastAsia="Times New Roman" w:hAnsi="Times New Roman" w:cs="Times New Roman"/>
          <w:sz w:val="36"/>
        </w:rPr>
        <w:t xml:space="preserve">, </w:t>
      </w:r>
      <w:r w:rsidR="001D08B7" w:rsidRPr="00E27404">
        <w:rPr>
          <w:rFonts w:ascii="Times New Roman" w:eastAsia="Times New Roman" w:hAnsi="Times New Roman" w:cs="Times New Roman"/>
          <w:sz w:val="36"/>
        </w:rPr>
        <w:t>risentito,</w:t>
      </w:r>
      <w:r w:rsidR="00AC43D6" w:rsidRPr="00E27404">
        <w:rPr>
          <w:rFonts w:ascii="Times New Roman" w:eastAsia="Times New Roman" w:hAnsi="Times New Roman" w:cs="Times New Roman"/>
          <w:sz w:val="36"/>
        </w:rPr>
        <w:t xml:space="preserve">  smemorato, </w:t>
      </w:r>
      <w:r w:rsidR="00774DFA" w:rsidRPr="00E27404">
        <w:rPr>
          <w:rFonts w:ascii="Times New Roman" w:eastAsia="Times New Roman" w:hAnsi="Times New Roman" w:cs="Times New Roman"/>
          <w:sz w:val="36"/>
        </w:rPr>
        <w:t>ostico</w:t>
      </w:r>
      <w:r w:rsidR="001D08B7" w:rsidRPr="00E27404">
        <w:rPr>
          <w:rFonts w:ascii="Times New Roman" w:eastAsia="Times New Roman" w:hAnsi="Times New Roman" w:cs="Times New Roman"/>
          <w:sz w:val="36"/>
        </w:rPr>
        <w:t>, corto di udito e di vista,</w:t>
      </w:r>
      <w:r w:rsidR="00774DFA" w:rsidRPr="00E27404">
        <w:rPr>
          <w:rFonts w:ascii="Times New Roman" w:eastAsia="Times New Roman" w:hAnsi="Times New Roman" w:cs="Times New Roman"/>
          <w:sz w:val="36"/>
        </w:rPr>
        <w:t xml:space="preserve"> </w:t>
      </w:r>
      <w:r w:rsidR="00985614" w:rsidRPr="00E27404">
        <w:rPr>
          <w:rFonts w:ascii="Times New Roman" w:eastAsia="Times New Roman" w:hAnsi="Times New Roman" w:cs="Times New Roman"/>
          <w:sz w:val="36"/>
        </w:rPr>
        <w:t>e</w:t>
      </w:r>
      <w:r w:rsidR="003D029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E65669" w:rsidRPr="00E27404">
        <w:rPr>
          <w:rFonts w:ascii="Times New Roman" w:eastAsia="Times New Roman" w:hAnsi="Times New Roman" w:cs="Times New Roman"/>
          <w:sz w:val="36"/>
        </w:rPr>
        <w:t>quando s’innervosisce</w:t>
      </w:r>
      <w:r w:rsidR="003D029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774DFA" w:rsidRPr="00E27404">
        <w:rPr>
          <w:rFonts w:ascii="Times New Roman" w:eastAsia="Times New Roman" w:hAnsi="Times New Roman" w:cs="Times New Roman"/>
          <w:sz w:val="36"/>
        </w:rPr>
        <w:t>perde la pazienza</w:t>
      </w:r>
      <w:r w:rsidR="00985614" w:rsidRPr="00E27404">
        <w:rPr>
          <w:rFonts w:ascii="Times New Roman" w:eastAsia="Times New Roman" w:hAnsi="Times New Roman" w:cs="Times New Roman"/>
          <w:sz w:val="36"/>
        </w:rPr>
        <w:t xml:space="preserve"> e va </w:t>
      </w:r>
      <w:r w:rsidR="001D08B7" w:rsidRPr="00E27404">
        <w:rPr>
          <w:rFonts w:ascii="Times New Roman" w:eastAsia="Times New Roman" w:hAnsi="Times New Roman" w:cs="Times New Roman"/>
          <w:sz w:val="36"/>
        </w:rPr>
        <w:t>in</w:t>
      </w:r>
      <w:r w:rsidR="00F96C0F">
        <w:rPr>
          <w:rFonts w:ascii="Times New Roman" w:eastAsia="Times New Roman" w:hAnsi="Times New Roman" w:cs="Times New Roman"/>
          <w:sz w:val="36"/>
        </w:rPr>
        <w:t xml:space="preserve"> escandescenze</w:t>
      </w:r>
      <w:r w:rsidR="00AC43D6" w:rsidRPr="00E27404">
        <w:rPr>
          <w:rFonts w:ascii="Times New Roman" w:eastAsia="Times New Roman" w:hAnsi="Times New Roman" w:cs="Times New Roman"/>
          <w:sz w:val="36"/>
        </w:rPr>
        <w:t xml:space="preserve">. </w:t>
      </w:r>
    </w:p>
    <w:p w:rsidR="00E565F7" w:rsidRPr="00E27404" w:rsidRDefault="00303B3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a partenza dei suoi figli</w:t>
      </w:r>
      <w:r w:rsidR="00BA788E" w:rsidRPr="00E27404">
        <w:rPr>
          <w:rFonts w:ascii="Times New Roman" w:eastAsia="Times New Roman" w:hAnsi="Times New Roman" w:cs="Times New Roman"/>
          <w:sz w:val="36"/>
        </w:rPr>
        <w:t>, Giulio e Simone, con le rispettive famiglie</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a</w:t>
      </w:r>
      <w:r w:rsidR="00AC43D6" w:rsidRPr="00E27404">
        <w:rPr>
          <w:rFonts w:ascii="Times New Roman" w:eastAsia="Times New Roman" w:hAnsi="Times New Roman" w:cs="Times New Roman"/>
          <w:sz w:val="36"/>
        </w:rPr>
        <w:t xml:space="preserve"> ritenne </w:t>
      </w:r>
      <w:r w:rsidRPr="00E27404">
        <w:rPr>
          <w:rFonts w:ascii="Times New Roman" w:eastAsia="Times New Roman" w:hAnsi="Times New Roman" w:cs="Times New Roman"/>
          <w:sz w:val="36"/>
        </w:rPr>
        <w:t xml:space="preserve">una scelta </w:t>
      </w:r>
      <w:r w:rsidR="004B4B4E" w:rsidRPr="00E27404">
        <w:rPr>
          <w:rFonts w:ascii="Times New Roman" w:eastAsia="Times New Roman" w:hAnsi="Times New Roman" w:cs="Times New Roman"/>
          <w:sz w:val="36"/>
        </w:rPr>
        <w:t>sbagliata</w:t>
      </w:r>
      <w:r w:rsidR="00774DFA" w:rsidRPr="00E27404">
        <w:rPr>
          <w:rFonts w:ascii="Times New Roman" w:eastAsia="Times New Roman" w:hAnsi="Times New Roman" w:cs="Times New Roman"/>
          <w:sz w:val="36"/>
        </w:rPr>
        <w:t>. G</w:t>
      </w:r>
      <w:r w:rsidR="009B7630" w:rsidRPr="00E27404">
        <w:rPr>
          <w:rFonts w:ascii="Times New Roman" w:eastAsia="Times New Roman" w:hAnsi="Times New Roman" w:cs="Times New Roman"/>
          <w:sz w:val="36"/>
        </w:rPr>
        <w:t>li avevano svuotata la casa portando via anche i suoi nipoti</w:t>
      </w:r>
      <w:r w:rsidR="00315051" w:rsidRPr="00E27404">
        <w:rPr>
          <w:rFonts w:ascii="Times New Roman" w:eastAsia="Times New Roman" w:hAnsi="Times New Roman" w:cs="Times New Roman"/>
          <w:sz w:val="36"/>
        </w:rPr>
        <w:t>ni</w:t>
      </w:r>
      <w:r w:rsidR="009B7630" w:rsidRPr="00E27404">
        <w:rPr>
          <w:rFonts w:ascii="Times New Roman" w:eastAsia="Times New Roman" w:hAnsi="Times New Roman" w:cs="Times New Roman"/>
          <w:sz w:val="36"/>
        </w:rPr>
        <w:t xml:space="preserve">. </w:t>
      </w:r>
      <w:r w:rsidR="00962A16" w:rsidRPr="00E27404">
        <w:rPr>
          <w:rFonts w:ascii="Times New Roman" w:eastAsia="Times New Roman" w:hAnsi="Times New Roman" w:cs="Times New Roman"/>
          <w:sz w:val="36"/>
        </w:rPr>
        <w:t>Quando p</w:t>
      </w:r>
      <w:r w:rsidR="006A37F0" w:rsidRPr="00E27404">
        <w:rPr>
          <w:rFonts w:ascii="Times New Roman" w:eastAsia="Times New Roman" w:hAnsi="Times New Roman" w:cs="Times New Roman"/>
          <w:sz w:val="36"/>
        </w:rPr>
        <w:t>ensa a questo</w:t>
      </w:r>
      <w:r w:rsidR="00933CCF" w:rsidRPr="00E27404">
        <w:rPr>
          <w:rFonts w:ascii="Times New Roman" w:eastAsia="Times New Roman" w:hAnsi="Times New Roman" w:cs="Times New Roman"/>
          <w:sz w:val="36"/>
        </w:rPr>
        <w:t xml:space="preserve"> diventa nervoso e </w:t>
      </w:r>
      <w:r w:rsidR="00962A16" w:rsidRPr="00E27404">
        <w:rPr>
          <w:rFonts w:ascii="Times New Roman" w:eastAsia="Times New Roman" w:hAnsi="Times New Roman" w:cs="Times New Roman"/>
          <w:sz w:val="36"/>
        </w:rPr>
        <w:t xml:space="preserve">perde </w:t>
      </w:r>
      <w:r w:rsidR="004B4B4E" w:rsidRPr="00E27404">
        <w:rPr>
          <w:rFonts w:ascii="Times New Roman" w:eastAsia="Times New Roman" w:hAnsi="Times New Roman" w:cs="Times New Roman"/>
          <w:sz w:val="36"/>
        </w:rPr>
        <w:t>il controllo di sé</w:t>
      </w:r>
      <w:r w:rsidR="00985614" w:rsidRPr="00E27404">
        <w:rPr>
          <w:rFonts w:ascii="Times New Roman" w:eastAsia="Times New Roman" w:hAnsi="Times New Roman" w:cs="Times New Roman"/>
          <w:sz w:val="36"/>
        </w:rPr>
        <w:t>;</w:t>
      </w:r>
      <w:r w:rsidR="00962A16" w:rsidRPr="00E27404">
        <w:rPr>
          <w:rFonts w:ascii="Times New Roman" w:eastAsia="Times New Roman" w:hAnsi="Times New Roman" w:cs="Times New Roman"/>
          <w:sz w:val="36"/>
        </w:rPr>
        <w:t xml:space="preserve"> </w:t>
      </w:r>
      <w:r w:rsidR="00933CCF" w:rsidRPr="00E27404">
        <w:rPr>
          <w:rFonts w:ascii="Times New Roman" w:eastAsia="Times New Roman" w:hAnsi="Times New Roman" w:cs="Times New Roman"/>
          <w:sz w:val="36"/>
        </w:rPr>
        <w:t xml:space="preserve">non riesce a esprimersi </w:t>
      </w:r>
      <w:r w:rsidR="00962A16" w:rsidRPr="00E27404">
        <w:rPr>
          <w:rFonts w:ascii="Times New Roman" w:eastAsia="Times New Roman" w:hAnsi="Times New Roman" w:cs="Times New Roman"/>
          <w:sz w:val="36"/>
        </w:rPr>
        <w:t xml:space="preserve">che </w:t>
      </w:r>
      <w:r w:rsidR="00933CCF" w:rsidRPr="00E27404">
        <w:rPr>
          <w:rFonts w:ascii="Times New Roman" w:eastAsia="Times New Roman" w:hAnsi="Times New Roman" w:cs="Times New Roman"/>
          <w:sz w:val="36"/>
        </w:rPr>
        <w:t xml:space="preserve">a singhiozzi, mormorando </w:t>
      </w:r>
      <w:r w:rsidR="00AC43D6" w:rsidRPr="00E27404">
        <w:rPr>
          <w:rFonts w:ascii="Times New Roman" w:eastAsia="Times New Roman" w:hAnsi="Times New Roman" w:cs="Times New Roman"/>
          <w:sz w:val="36"/>
        </w:rPr>
        <w:t>parole</w:t>
      </w:r>
      <w:r w:rsidR="00214373" w:rsidRPr="00E27404">
        <w:rPr>
          <w:rFonts w:ascii="Times New Roman" w:eastAsia="Times New Roman" w:hAnsi="Times New Roman" w:cs="Times New Roman"/>
          <w:sz w:val="36"/>
        </w:rPr>
        <w:t xml:space="preserve"> contro le leggi razziali </w:t>
      </w:r>
      <w:r w:rsidR="00985614" w:rsidRPr="00E27404">
        <w:rPr>
          <w:rFonts w:ascii="Times New Roman" w:eastAsia="Times New Roman" w:hAnsi="Times New Roman" w:cs="Times New Roman"/>
          <w:sz w:val="36"/>
        </w:rPr>
        <w:t>e contro il destino.</w:t>
      </w:r>
      <w:r w:rsidR="00AC43D6" w:rsidRPr="00E27404">
        <w:rPr>
          <w:rFonts w:ascii="Times New Roman" w:eastAsia="Times New Roman" w:hAnsi="Times New Roman" w:cs="Times New Roman"/>
          <w:sz w:val="36"/>
        </w:rPr>
        <w:t xml:space="preserve"> </w:t>
      </w:r>
    </w:p>
    <w:p w:rsidR="00E716D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problema più </w:t>
      </w:r>
      <w:r w:rsidR="00774DFA" w:rsidRPr="00E27404">
        <w:rPr>
          <w:rFonts w:ascii="Times New Roman" w:eastAsia="Times New Roman" w:hAnsi="Times New Roman" w:cs="Times New Roman"/>
          <w:sz w:val="36"/>
        </w:rPr>
        <w:t xml:space="preserve">ostico </w:t>
      </w:r>
      <w:r w:rsidR="00A163B6" w:rsidRPr="00E27404">
        <w:rPr>
          <w:rFonts w:ascii="Times New Roman" w:eastAsia="Times New Roman" w:hAnsi="Times New Roman" w:cs="Times New Roman"/>
          <w:sz w:val="36"/>
        </w:rPr>
        <w:t>per Lucia</w:t>
      </w:r>
      <w:r w:rsidR="003535E0" w:rsidRPr="00E27404">
        <w:rPr>
          <w:rFonts w:ascii="Times New Roman" w:eastAsia="Times New Roman" w:hAnsi="Times New Roman" w:cs="Times New Roman"/>
          <w:sz w:val="36"/>
        </w:rPr>
        <w:t>, era quello del numero dei</w:t>
      </w:r>
      <w:r w:rsidRPr="00E27404">
        <w:rPr>
          <w:rFonts w:ascii="Times New Roman" w:eastAsia="Times New Roman" w:hAnsi="Times New Roman" w:cs="Times New Roman"/>
          <w:sz w:val="36"/>
        </w:rPr>
        <w:t xml:space="preserve"> bambini</w:t>
      </w:r>
      <w:r w:rsidR="00E664D5" w:rsidRPr="00E27404">
        <w:rPr>
          <w:rFonts w:ascii="Times New Roman" w:eastAsia="Times New Roman" w:hAnsi="Times New Roman" w:cs="Times New Roman"/>
          <w:sz w:val="36"/>
        </w:rPr>
        <w:t xml:space="preserve"> che avevano e</w:t>
      </w:r>
      <w:r w:rsidRPr="00E27404">
        <w:rPr>
          <w:rFonts w:ascii="Times New Roman" w:eastAsia="Times New Roman" w:hAnsi="Times New Roman" w:cs="Times New Roman"/>
          <w:sz w:val="36"/>
        </w:rPr>
        <w:t xml:space="preserve"> </w:t>
      </w:r>
      <w:r w:rsidR="00125A40" w:rsidRPr="00E27404">
        <w:rPr>
          <w:rFonts w:ascii="Times New Roman" w:eastAsia="Times New Roman" w:hAnsi="Times New Roman" w:cs="Times New Roman"/>
          <w:sz w:val="36"/>
        </w:rPr>
        <w:t>ch</w:t>
      </w:r>
      <w:r w:rsidR="003535E0"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avre</w:t>
      </w:r>
      <w:r w:rsidR="003535E0" w:rsidRPr="00E27404">
        <w:rPr>
          <w:rFonts w:ascii="Times New Roman" w:eastAsia="Times New Roman" w:hAnsi="Times New Roman" w:cs="Times New Roman"/>
          <w:sz w:val="36"/>
        </w:rPr>
        <w:t>bbero</w:t>
      </w:r>
      <w:r w:rsidRPr="00E27404">
        <w:rPr>
          <w:rFonts w:ascii="Times New Roman" w:eastAsia="Times New Roman" w:hAnsi="Times New Roman" w:cs="Times New Roman"/>
          <w:sz w:val="36"/>
        </w:rPr>
        <w:t xml:space="preserve"> potuto creare difficoltà a chi ci avrebbe ospitati. Lo avevano </w:t>
      </w:r>
      <w:r w:rsidR="00B87AB6" w:rsidRPr="00E27404">
        <w:rPr>
          <w:rFonts w:ascii="Times New Roman" w:eastAsia="Times New Roman" w:hAnsi="Times New Roman" w:cs="Times New Roman"/>
          <w:sz w:val="36"/>
        </w:rPr>
        <w:t>detto</w:t>
      </w:r>
      <w:r w:rsidRPr="00E27404">
        <w:rPr>
          <w:rFonts w:ascii="Times New Roman" w:eastAsia="Times New Roman" w:hAnsi="Times New Roman" w:cs="Times New Roman"/>
          <w:sz w:val="36"/>
        </w:rPr>
        <w:t xml:space="preserve"> anche </w:t>
      </w:r>
      <w:r w:rsidR="00125A40" w:rsidRPr="00E27404">
        <w:rPr>
          <w:rFonts w:ascii="Times New Roman" w:eastAsia="Times New Roman" w:hAnsi="Times New Roman" w:cs="Times New Roman"/>
          <w:sz w:val="36"/>
        </w:rPr>
        <w:t>le</w:t>
      </w:r>
      <w:r w:rsidRPr="00E27404">
        <w:rPr>
          <w:rFonts w:ascii="Times New Roman" w:eastAsia="Times New Roman" w:hAnsi="Times New Roman" w:cs="Times New Roman"/>
          <w:sz w:val="36"/>
        </w:rPr>
        <w:t xml:space="preserve"> </w:t>
      </w:r>
      <w:r w:rsidR="00E664D5" w:rsidRPr="00E27404">
        <w:rPr>
          <w:rFonts w:ascii="Times New Roman" w:eastAsia="Times New Roman" w:hAnsi="Times New Roman" w:cs="Times New Roman"/>
          <w:sz w:val="36"/>
        </w:rPr>
        <w:t>nonne</w:t>
      </w:r>
      <w:r w:rsidRPr="00E27404">
        <w:rPr>
          <w:rFonts w:ascii="Times New Roman" w:eastAsia="Times New Roman" w:hAnsi="Times New Roman" w:cs="Times New Roman"/>
          <w:sz w:val="36"/>
        </w:rPr>
        <w:t xml:space="preserve"> del nostro quartiere</w:t>
      </w:r>
      <w:r w:rsidR="00125A40" w:rsidRPr="00E27404">
        <w:rPr>
          <w:rFonts w:ascii="Times New Roman" w:eastAsia="Times New Roman" w:hAnsi="Times New Roman" w:cs="Times New Roman"/>
          <w:sz w:val="36"/>
        </w:rPr>
        <w:t>, Vincenza e Angelina,</w:t>
      </w:r>
      <w:r w:rsidRPr="00E27404">
        <w:rPr>
          <w:rFonts w:ascii="Times New Roman" w:eastAsia="Times New Roman" w:hAnsi="Times New Roman" w:cs="Times New Roman"/>
          <w:sz w:val="36"/>
        </w:rPr>
        <w:t xml:space="preserve"> perché </w:t>
      </w:r>
      <w:r w:rsidR="003535E0" w:rsidRPr="00E27404">
        <w:rPr>
          <w:rFonts w:ascii="Times New Roman" w:eastAsia="Times New Roman" w:hAnsi="Times New Roman" w:cs="Times New Roman"/>
          <w:sz w:val="36"/>
        </w:rPr>
        <w:t xml:space="preserve"> </w:t>
      </w:r>
      <w:r w:rsidR="00125A40" w:rsidRPr="00E27404">
        <w:rPr>
          <w:rFonts w:ascii="Times New Roman" w:eastAsia="Times New Roman" w:hAnsi="Times New Roman" w:cs="Times New Roman"/>
          <w:sz w:val="36"/>
        </w:rPr>
        <w:t xml:space="preserve">noi </w:t>
      </w:r>
      <w:r w:rsidR="003535E0" w:rsidRPr="00E27404">
        <w:rPr>
          <w:rFonts w:ascii="Times New Roman" w:eastAsia="Times New Roman" w:hAnsi="Times New Roman" w:cs="Times New Roman"/>
          <w:sz w:val="36"/>
        </w:rPr>
        <w:t>era</w:t>
      </w:r>
      <w:r w:rsidR="00125A40" w:rsidRPr="00E27404">
        <w:rPr>
          <w:rFonts w:ascii="Times New Roman" w:eastAsia="Times New Roman" w:hAnsi="Times New Roman" w:cs="Times New Roman"/>
          <w:sz w:val="36"/>
        </w:rPr>
        <w:t>vamo</w:t>
      </w:r>
      <w:r w:rsidR="003535E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bituati a non far caso ai fastidi che davamo</w:t>
      </w:r>
      <w:r w:rsidR="00590B42" w:rsidRPr="00E27404">
        <w:rPr>
          <w:rFonts w:ascii="Times New Roman" w:eastAsia="Times New Roman" w:hAnsi="Times New Roman" w:cs="Times New Roman"/>
          <w:sz w:val="36"/>
        </w:rPr>
        <w:t xml:space="preserve"> quando giocavamo negli spazi comuni</w:t>
      </w:r>
      <w:r w:rsidRPr="00E27404">
        <w:rPr>
          <w:rFonts w:ascii="Times New Roman" w:eastAsia="Times New Roman" w:hAnsi="Times New Roman" w:cs="Times New Roman"/>
          <w:sz w:val="36"/>
        </w:rPr>
        <w:t xml:space="preserve">. </w:t>
      </w:r>
      <w:r w:rsidR="003535E0" w:rsidRPr="00E27404">
        <w:rPr>
          <w:rFonts w:ascii="Times New Roman" w:eastAsia="Times New Roman" w:hAnsi="Times New Roman" w:cs="Times New Roman"/>
          <w:sz w:val="36"/>
        </w:rPr>
        <w:t>Aveva</w:t>
      </w:r>
      <w:r w:rsidR="00125A40" w:rsidRPr="00E27404">
        <w:rPr>
          <w:rFonts w:ascii="Times New Roman" w:eastAsia="Times New Roman" w:hAnsi="Times New Roman" w:cs="Times New Roman"/>
          <w:sz w:val="36"/>
        </w:rPr>
        <w:t>m</w:t>
      </w:r>
      <w:r w:rsidR="003535E0" w:rsidRPr="00E27404">
        <w:rPr>
          <w:rFonts w:ascii="Times New Roman" w:eastAsia="Times New Roman" w:hAnsi="Times New Roman" w:cs="Times New Roman"/>
          <w:sz w:val="36"/>
        </w:rPr>
        <w:t>o f</w:t>
      </w:r>
      <w:r w:rsidR="00A163B6" w:rsidRPr="00E27404">
        <w:rPr>
          <w:rFonts w:ascii="Times New Roman" w:eastAsia="Times New Roman" w:hAnsi="Times New Roman" w:cs="Times New Roman"/>
          <w:sz w:val="36"/>
        </w:rPr>
        <w:t>a</w:t>
      </w:r>
      <w:r w:rsidR="003535E0" w:rsidRPr="00E27404">
        <w:rPr>
          <w:rFonts w:ascii="Times New Roman" w:eastAsia="Times New Roman" w:hAnsi="Times New Roman" w:cs="Times New Roman"/>
          <w:sz w:val="36"/>
        </w:rPr>
        <w:t>tto sempre</w:t>
      </w:r>
      <w:r w:rsidR="00A163B6" w:rsidRPr="00E27404">
        <w:rPr>
          <w:rFonts w:ascii="Times New Roman" w:eastAsia="Times New Roman" w:hAnsi="Times New Roman" w:cs="Times New Roman"/>
          <w:sz w:val="36"/>
        </w:rPr>
        <w:t xml:space="preserve"> gli gnorri</w:t>
      </w:r>
      <w:r w:rsidR="00E716D0" w:rsidRPr="00E27404">
        <w:rPr>
          <w:rFonts w:ascii="Times New Roman" w:eastAsia="Times New Roman" w:hAnsi="Times New Roman" w:cs="Times New Roman"/>
          <w:sz w:val="36"/>
        </w:rPr>
        <w:t xml:space="preserve"> a qualunque richiamo.</w:t>
      </w:r>
    </w:p>
    <w:p w:rsidR="00E565F7" w:rsidRPr="00E27404" w:rsidRDefault="00BC4F2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Assunta</w:t>
      </w:r>
      <w:r w:rsidR="008E0392" w:rsidRPr="00E27404">
        <w:rPr>
          <w:rFonts w:ascii="Times New Roman" w:eastAsia="Times New Roman" w:hAnsi="Times New Roman" w:cs="Times New Roman"/>
          <w:sz w:val="36"/>
        </w:rPr>
        <w:t xml:space="preserve"> non era d’accordo.</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5C58B3" w:rsidRPr="00E27404">
        <w:rPr>
          <w:rFonts w:ascii="Times New Roman" w:eastAsia="Times New Roman" w:hAnsi="Times New Roman" w:cs="Times New Roman"/>
          <w:sz w:val="36"/>
        </w:rPr>
        <w:t>Ai b</w:t>
      </w:r>
      <w:r w:rsidR="008E0392" w:rsidRPr="00E27404">
        <w:rPr>
          <w:rFonts w:ascii="Times New Roman" w:eastAsia="Times New Roman" w:hAnsi="Times New Roman" w:cs="Times New Roman"/>
          <w:sz w:val="36"/>
        </w:rPr>
        <w:t>ambini</w:t>
      </w:r>
      <w:r w:rsidR="005C58B3" w:rsidRPr="00E27404">
        <w:rPr>
          <w:rFonts w:ascii="Times New Roman" w:eastAsia="Times New Roman" w:hAnsi="Times New Roman" w:cs="Times New Roman"/>
          <w:sz w:val="36"/>
        </w:rPr>
        <w:t xml:space="preserve"> </w:t>
      </w:r>
      <w:r w:rsidR="00DD4A47" w:rsidRPr="00E27404">
        <w:rPr>
          <w:rFonts w:ascii="Times New Roman" w:eastAsia="Times New Roman" w:hAnsi="Times New Roman" w:cs="Times New Roman"/>
          <w:sz w:val="36"/>
        </w:rPr>
        <w:t>so io come farli filare</w:t>
      </w:r>
      <w:r w:rsidR="006933F4" w:rsidRPr="00E27404">
        <w:rPr>
          <w:rFonts w:ascii="Times New Roman" w:eastAsia="Times New Roman" w:hAnsi="Times New Roman" w:cs="Times New Roman"/>
          <w:sz w:val="36"/>
        </w:rPr>
        <w:t xml:space="preserve"> – disse -</w:t>
      </w:r>
      <w:r w:rsidR="008E0392" w:rsidRPr="00E27404">
        <w:rPr>
          <w:rFonts w:ascii="Times New Roman" w:eastAsia="Times New Roman" w:hAnsi="Times New Roman" w:cs="Times New Roman"/>
          <w:sz w:val="36"/>
        </w:rPr>
        <w:t xml:space="preserve"> </w:t>
      </w:r>
      <w:r w:rsidR="006933F4" w:rsidRPr="00E27404">
        <w:rPr>
          <w:rFonts w:ascii="Times New Roman" w:eastAsia="Times New Roman" w:hAnsi="Times New Roman" w:cs="Times New Roman"/>
          <w:sz w:val="36"/>
        </w:rPr>
        <w:t>p</w:t>
      </w:r>
      <w:r w:rsidR="00F61A5D" w:rsidRPr="00E27404">
        <w:rPr>
          <w:rFonts w:ascii="Times New Roman" w:eastAsia="Times New Roman" w:hAnsi="Times New Roman" w:cs="Times New Roman"/>
          <w:sz w:val="36"/>
        </w:rPr>
        <w:t>iuttosto</w:t>
      </w:r>
      <w:r w:rsidRPr="00E27404">
        <w:rPr>
          <w:rFonts w:ascii="Times New Roman" w:eastAsia="Times New Roman" w:hAnsi="Times New Roman" w:cs="Times New Roman"/>
          <w:sz w:val="36"/>
        </w:rPr>
        <w:t xml:space="preserve"> potrebbero </w:t>
      </w:r>
      <w:r w:rsidR="005C58B3" w:rsidRPr="00E27404">
        <w:rPr>
          <w:rFonts w:ascii="Times New Roman" w:eastAsia="Times New Roman" w:hAnsi="Times New Roman" w:cs="Times New Roman"/>
          <w:sz w:val="36"/>
        </w:rPr>
        <w:t>trovare eccessivo quello del</w:t>
      </w:r>
      <w:r w:rsidRPr="00E27404">
        <w:rPr>
          <w:rFonts w:ascii="Times New Roman" w:eastAsia="Times New Roman" w:hAnsi="Times New Roman" w:cs="Times New Roman"/>
          <w:sz w:val="36"/>
        </w:rPr>
        <w:t xml:space="preserve"> grupp</w:t>
      </w:r>
      <w:r w:rsidR="005C58B3" w:rsidRPr="00E27404">
        <w:rPr>
          <w:rFonts w:ascii="Times New Roman" w:eastAsia="Times New Roman" w:hAnsi="Times New Roman" w:cs="Times New Roman"/>
          <w:sz w:val="36"/>
        </w:rPr>
        <w:t>o intero e consigliarci di dividerci</w:t>
      </w:r>
      <w:r w:rsidRPr="00E27404">
        <w:rPr>
          <w:rFonts w:ascii="Times New Roman" w:eastAsia="Times New Roman" w:hAnsi="Times New Roman" w:cs="Times New Roman"/>
          <w:sz w:val="36"/>
        </w:rPr>
        <w:t>. –</w:t>
      </w:r>
    </w:p>
    <w:p w:rsidR="004325B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i</w:t>
      </w:r>
      <w:r w:rsidR="001F4DC5" w:rsidRPr="00E27404">
        <w:rPr>
          <w:rFonts w:ascii="Times New Roman" w:eastAsia="Times New Roman" w:hAnsi="Times New Roman" w:cs="Times New Roman"/>
          <w:sz w:val="36"/>
        </w:rPr>
        <w:t>! E dove andrebbero a finire gli altri!</w:t>
      </w:r>
      <w:r w:rsidRPr="00E27404">
        <w:rPr>
          <w:rFonts w:ascii="Times New Roman" w:eastAsia="Times New Roman" w:hAnsi="Times New Roman" w:cs="Times New Roman"/>
          <w:sz w:val="36"/>
        </w:rPr>
        <w:t xml:space="preserve"> </w:t>
      </w:r>
      <w:r w:rsidR="001F4DC5" w:rsidRPr="00E27404">
        <w:rPr>
          <w:rFonts w:ascii="Times New Roman" w:eastAsia="Times New Roman" w:hAnsi="Times New Roman" w:cs="Times New Roman"/>
          <w:sz w:val="36"/>
        </w:rPr>
        <w:t xml:space="preserve">No, </w:t>
      </w:r>
      <w:r w:rsidR="005C58B3" w:rsidRPr="00E27404">
        <w:rPr>
          <w:rFonts w:ascii="Times New Roman" w:eastAsia="Times New Roman" w:hAnsi="Times New Roman" w:cs="Times New Roman"/>
          <w:sz w:val="36"/>
        </w:rPr>
        <w:t>o tutti o nessuno</w:t>
      </w:r>
      <w:r w:rsidRPr="00E27404">
        <w:rPr>
          <w:rFonts w:ascii="Times New Roman" w:eastAsia="Times New Roman" w:hAnsi="Times New Roman" w:cs="Times New Roman"/>
          <w:sz w:val="36"/>
        </w:rPr>
        <w:t xml:space="preserve"> –</w:t>
      </w:r>
      <w:r w:rsidR="005C58B3" w:rsidRPr="00E27404">
        <w:rPr>
          <w:rFonts w:ascii="Times New Roman" w:eastAsia="Times New Roman" w:hAnsi="Times New Roman" w:cs="Times New Roman"/>
          <w:sz w:val="36"/>
        </w:rPr>
        <w:t xml:space="preserve"> diceva mia madre</w:t>
      </w:r>
      <w:r w:rsidR="00C26861">
        <w:rPr>
          <w:rFonts w:ascii="Times New Roman" w:eastAsia="Times New Roman" w:hAnsi="Times New Roman" w:cs="Times New Roman"/>
          <w:sz w:val="36"/>
        </w:rPr>
        <w:t>.</w:t>
      </w:r>
    </w:p>
    <w:p w:rsidR="009F5F95" w:rsidRPr="00E27404" w:rsidRDefault="009F5F9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Zia Assunta consigliava di ringraziarsi la bontà di</w:t>
      </w:r>
      <w:r w:rsidR="00A25EAE" w:rsidRPr="00E27404">
        <w:rPr>
          <w:rFonts w:ascii="Times New Roman" w:eastAsia="Times New Roman" w:hAnsi="Times New Roman" w:cs="Times New Roman"/>
          <w:sz w:val="36"/>
        </w:rPr>
        <w:t xml:space="preserve"> nonna</w:t>
      </w:r>
      <w:r w:rsidRPr="00E27404">
        <w:rPr>
          <w:rFonts w:ascii="Times New Roman" w:eastAsia="Times New Roman" w:hAnsi="Times New Roman" w:cs="Times New Roman"/>
          <w:sz w:val="36"/>
        </w:rPr>
        <w:t xml:space="preserve"> Maria, sicura che la donna, quando vuole, riesce a mettere tutti in accordo. </w:t>
      </w:r>
    </w:p>
    <w:p w:rsidR="009F5F95" w:rsidRPr="00E27404" w:rsidRDefault="009F5F9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932B83" w:rsidRPr="00E27404">
        <w:rPr>
          <w:rFonts w:ascii="Times New Roman" w:eastAsia="Times New Roman" w:hAnsi="Times New Roman" w:cs="Times New Roman"/>
          <w:sz w:val="36"/>
        </w:rPr>
        <w:t xml:space="preserve">Sì, questo è il punto giusto. </w:t>
      </w:r>
      <w:r w:rsidRPr="00E27404">
        <w:rPr>
          <w:rFonts w:ascii="Times New Roman" w:eastAsia="Times New Roman" w:hAnsi="Times New Roman" w:cs="Times New Roman"/>
          <w:sz w:val="36"/>
        </w:rPr>
        <w:t xml:space="preserve">D’accordo – disse mia madre. – Conoscendo a fondo Giovanna temo che non saprebbe  opporsi ai dinieghi di lei. </w:t>
      </w:r>
      <w:r w:rsidR="00D33B4A" w:rsidRPr="00E27404">
        <w:rPr>
          <w:rFonts w:ascii="Times New Roman" w:eastAsia="Times New Roman" w:hAnsi="Times New Roman" w:cs="Times New Roman"/>
          <w:sz w:val="36"/>
        </w:rPr>
        <w:t xml:space="preserve">Si, </w:t>
      </w:r>
      <w:r w:rsidR="00932B83" w:rsidRPr="00E27404">
        <w:rPr>
          <w:rFonts w:ascii="Times New Roman" w:eastAsia="Times New Roman" w:hAnsi="Times New Roman" w:cs="Times New Roman"/>
          <w:sz w:val="36"/>
        </w:rPr>
        <w:t>puntiamo tutte su questo</w:t>
      </w:r>
      <w:r w:rsidR="00D33B4A" w:rsidRPr="00E27404">
        <w:rPr>
          <w:rFonts w:ascii="Times New Roman" w:eastAsia="Times New Roman" w:hAnsi="Times New Roman" w:cs="Times New Roman"/>
          <w:sz w:val="36"/>
        </w:rPr>
        <w:t>. –</w:t>
      </w:r>
      <w:r w:rsidRPr="00E27404">
        <w:rPr>
          <w:rFonts w:ascii="Times New Roman" w:eastAsia="Times New Roman" w:hAnsi="Times New Roman" w:cs="Times New Roman"/>
          <w:sz w:val="36"/>
        </w:rPr>
        <w:t xml:space="preserve"> </w:t>
      </w:r>
    </w:p>
    <w:p w:rsidR="00D33B4A" w:rsidRPr="00E27404" w:rsidRDefault="00D33B4A" w:rsidP="008B6923">
      <w:pPr>
        <w:spacing w:before="120" w:after="120" w:line="240" w:lineRule="auto"/>
        <w:ind w:left="284" w:right="340" w:firstLine="567"/>
        <w:jc w:val="both"/>
        <w:rPr>
          <w:rFonts w:ascii="Times New Roman" w:eastAsia="Times New Roman" w:hAnsi="Times New Roman" w:cs="Times New Roman"/>
          <w:sz w:val="36"/>
        </w:rPr>
      </w:pPr>
    </w:p>
    <w:p w:rsidR="007F437E" w:rsidRPr="00E27404" w:rsidRDefault="00D33B4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almato il tumulto </w:t>
      </w:r>
      <w:r w:rsidR="00D36BF2" w:rsidRPr="00E27404">
        <w:rPr>
          <w:rFonts w:ascii="Times New Roman" w:eastAsia="Times New Roman" w:hAnsi="Times New Roman" w:cs="Times New Roman"/>
          <w:sz w:val="36"/>
        </w:rPr>
        <w:t>della mente s</w:t>
      </w:r>
      <w:r w:rsidRPr="00E27404">
        <w:rPr>
          <w:rFonts w:ascii="Times New Roman" w:eastAsia="Times New Roman" w:hAnsi="Times New Roman" w:cs="Times New Roman"/>
          <w:sz w:val="36"/>
        </w:rPr>
        <w:t>i abbandonarono ai ricordi del passato</w:t>
      </w:r>
      <w:r w:rsidR="00D36BF2" w:rsidRPr="00E27404">
        <w:rPr>
          <w:rFonts w:ascii="Times New Roman" w:eastAsia="Times New Roman" w:hAnsi="Times New Roman" w:cs="Times New Roman"/>
          <w:sz w:val="36"/>
        </w:rPr>
        <w:t xml:space="preserve"> e ai soliti pettegolezzi</w:t>
      </w:r>
      <w:r w:rsidRPr="00E27404">
        <w:rPr>
          <w:rFonts w:ascii="Times New Roman" w:eastAsia="Times New Roman" w:hAnsi="Times New Roman" w:cs="Times New Roman"/>
          <w:sz w:val="36"/>
        </w:rPr>
        <w:t>.</w:t>
      </w:r>
    </w:p>
    <w:p w:rsidR="00E565F7" w:rsidRPr="00E27404" w:rsidRDefault="00EC3E6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Zia Lucia, </w:t>
      </w:r>
      <w:r w:rsidR="00867034" w:rsidRPr="00E27404">
        <w:rPr>
          <w:rFonts w:ascii="Times New Roman" w:eastAsia="Times New Roman" w:hAnsi="Times New Roman" w:cs="Times New Roman"/>
          <w:sz w:val="36"/>
        </w:rPr>
        <w:t xml:space="preserve">volle chiarire </w:t>
      </w:r>
      <w:r w:rsidR="009270F5" w:rsidRPr="00E27404">
        <w:rPr>
          <w:rFonts w:ascii="Times New Roman" w:eastAsia="Times New Roman" w:hAnsi="Times New Roman" w:cs="Times New Roman"/>
          <w:sz w:val="36"/>
        </w:rPr>
        <w:t>che</w:t>
      </w:r>
      <w:r w:rsidR="00AC43D6" w:rsidRPr="00E27404">
        <w:rPr>
          <w:rFonts w:ascii="Times New Roman" w:eastAsia="Times New Roman" w:hAnsi="Times New Roman" w:cs="Times New Roman"/>
          <w:sz w:val="36"/>
        </w:rPr>
        <w:t xml:space="preserve"> i fratelli</w:t>
      </w:r>
      <w:r w:rsidR="00DE714A" w:rsidRPr="00E27404">
        <w:rPr>
          <w:rFonts w:ascii="Times New Roman" w:eastAsia="Times New Roman" w:hAnsi="Times New Roman" w:cs="Times New Roman"/>
          <w:sz w:val="36"/>
        </w:rPr>
        <w:t xml:space="preserve"> di Giovanna</w:t>
      </w:r>
      <w:r w:rsidR="005C3789" w:rsidRPr="00E27404">
        <w:rPr>
          <w:rFonts w:ascii="Times New Roman" w:eastAsia="Times New Roman" w:hAnsi="Times New Roman" w:cs="Times New Roman"/>
          <w:sz w:val="36"/>
        </w:rPr>
        <w:t xml:space="preserve">, </w:t>
      </w:r>
      <w:r w:rsidR="00525605" w:rsidRPr="00E27404">
        <w:rPr>
          <w:rFonts w:ascii="Times New Roman" w:eastAsia="Times New Roman" w:hAnsi="Times New Roman" w:cs="Times New Roman"/>
          <w:sz w:val="36"/>
        </w:rPr>
        <w:t xml:space="preserve"> </w:t>
      </w:r>
      <w:r w:rsidR="008A599D" w:rsidRPr="00E27404">
        <w:rPr>
          <w:rFonts w:ascii="Times New Roman" w:eastAsia="Times New Roman" w:hAnsi="Times New Roman" w:cs="Times New Roman"/>
          <w:sz w:val="36"/>
        </w:rPr>
        <w:t xml:space="preserve">più grandi di </w:t>
      </w:r>
      <w:r w:rsidR="00DE714A" w:rsidRPr="00E27404">
        <w:rPr>
          <w:rFonts w:ascii="Times New Roman" w:eastAsia="Times New Roman" w:hAnsi="Times New Roman" w:cs="Times New Roman"/>
          <w:sz w:val="36"/>
        </w:rPr>
        <w:t xml:space="preserve">lei </w:t>
      </w:r>
      <w:r w:rsidR="008A599D" w:rsidRPr="00E27404">
        <w:rPr>
          <w:rFonts w:ascii="Times New Roman" w:eastAsia="Times New Roman" w:hAnsi="Times New Roman" w:cs="Times New Roman"/>
          <w:sz w:val="36"/>
        </w:rPr>
        <w:t>di dieci e di cinque anni</w:t>
      </w:r>
      <w:r w:rsidR="00DE714A"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6009DE" w:rsidRPr="00E27404">
        <w:rPr>
          <w:rFonts w:ascii="Times New Roman" w:eastAsia="Times New Roman" w:hAnsi="Times New Roman" w:cs="Times New Roman"/>
          <w:sz w:val="36"/>
        </w:rPr>
        <w:t xml:space="preserve">poiché </w:t>
      </w:r>
      <w:r w:rsidR="00AC43D6" w:rsidRPr="00E27404">
        <w:rPr>
          <w:rFonts w:ascii="Times New Roman" w:eastAsia="Times New Roman" w:hAnsi="Times New Roman" w:cs="Times New Roman"/>
          <w:sz w:val="36"/>
        </w:rPr>
        <w:t>avevano preso in moglie due  ra</w:t>
      </w:r>
      <w:r w:rsidR="005C3789" w:rsidRPr="00E27404">
        <w:rPr>
          <w:rFonts w:ascii="Times New Roman" w:eastAsia="Times New Roman" w:hAnsi="Times New Roman" w:cs="Times New Roman"/>
          <w:sz w:val="36"/>
        </w:rPr>
        <w:t>gazze di</w:t>
      </w:r>
      <w:r w:rsidR="006009DE" w:rsidRPr="00E27404">
        <w:rPr>
          <w:rFonts w:ascii="Times New Roman" w:eastAsia="Times New Roman" w:hAnsi="Times New Roman" w:cs="Times New Roman"/>
          <w:sz w:val="36"/>
        </w:rPr>
        <w:t xml:space="preserve"> </w:t>
      </w:r>
      <w:r w:rsidR="00525605" w:rsidRPr="00E27404">
        <w:rPr>
          <w:rFonts w:ascii="Times New Roman" w:eastAsia="Times New Roman" w:hAnsi="Times New Roman" w:cs="Times New Roman"/>
          <w:sz w:val="36"/>
        </w:rPr>
        <w:t>lontana</w:t>
      </w:r>
      <w:r w:rsidR="005C3789" w:rsidRPr="00E27404">
        <w:rPr>
          <w:rFonts w:ascii="Times New Roman" w:eastAsia="Times New Roman" w:hAnsi="Times New Roman" w:cs="Times New Roman"/>
          <w:sz w:val="36"/>
        </w:rPr>
        <w:t xml:space="preserve"> origine ebraica divenute cristiane, Luisa e Emilia</w:t>
      </w:r>
      <w:r w:rsidR="006009DE" w:rsidRPr="00E27404">
        <w:rPr>
          <w:rFonts w:ascii="Times New Roman" w:eastAsia="Times New Roman" w:hAnsi="Times New Roman" w:cs="Times New Roman"/>
          <w:sz w:val="36"/>
        </w:rPr>
        <w:t xml:space="preserve">, erano espatriati in </w:t>
      </w:r>
      <w:r w:rsidR="00AC43D6" w:rsidRPr="00E27404">
        <w:rPr>
          <w:rFonts w:ascii="Times New Roman" w:eastAsia="Times New Roman" w:hAnsi="Times New Roman" w:cs="Times New Roman"/>
          <w:sz w:val="36"/>
        </w:rPr>
        <w:t xml:space="preserve">America </w:t>
      </w:r>
      <w:r w:rsidR="00651775" w:rsidRPr="00E27404">
        <w:rPr>
          <w:rFonts w:ascii="Times New Roman" w:eastAsia="Times New Roman" w:hAnsi="Times New Roman" w:cs="Times New Roman"/>
          <w:sz w:val="36"/>
        </w:rPr>
        <w:t xml:space="preserve"> </w:t>
      </w:r>
      <w:r w:rsidR="00530B8D" w:rsidRPr="00E27404">
        <w:rPr>
          <w:rFonts w:ascii="Times New Roman" w:eastAsia="Times New Roman" w:hAnsi="Times New Roman" w:cs="Times New Roman"/>
          <w:sz w:val="36"/>
        </w:rPr>
        <w:t xml:space="preserve">per </w:t>
      </w:r>
      <w:r w:rsidR="00651775" w:rsidRPr="00E27404">
        <w:rPr>
          <w:rFonts w:ascii="Times New Roman" w:eastAsia="Times New Roman" w:hAnsi="Times New Roman" w:cs="Times New Roman"/>
          <w:sz w:val="36"/>
        </w:rPr>
        <w:t>dura necessità</w:t>
      </w:r>
      <w:r w:rsidR="007D1E46" w:rsidRPr="00E27404">
        <w:rPr>
          <w:rFonts w:ascii="Times New Roman" w:eastAsia="Times New Roman" w:hAnsi="Times New Roman" w:cs="Times New Roman"/>
          <w:sz w:val="36"/>
        </w:rPr>
        <w:t xml:space="preserve">, </w:t>
      </w:r>
      <w:r w:rsidR="00D36BF2" w:rsidRPr="00E27404">
        <w:rPr>
          <w:rFonts w:ascii="Times New Roman" w:eastAsia="Times New Roman" w:hAnsi="Times New Roman" w:cs="Times New Roman"/>
          <w:sz w:val="36"/>
        </w:rPr>
        <w:t xml:space="preserve">non per capriccio, perché </w:t>
      </w:r>
      <w:r w:rsidR="00530B8D" w:rsidRPr="00E27404">
        <w:rPr>
          <w:rFonts w:ascii="Times New Roman" w:eastAsia="Times New Roman" w:hAnsi="Times New Roman" w:cs="Times New Roman"/>
          <w:sz w:val="36"/>
        </w:rPr>
        <w:t xml:space="preserve">le leggi razziali mettevano </w:t>
      </w:r>
      <w:r w:rsidR="00AC43D6" w:rsidRPr="00E27404">
        <w:rPr>
          <w:rFonts w:ascii="Times New Roman" w:eastAsia="Times New Roman" w:hAnsi="Times New Roman" w:cs="Times New Roman"/>
          <w:sz w:val="36"/>
        </w:rPr>
        <w:t xml:space="preserve">in </w:t>
      </w:r>
      <w:r w:rsidR="00D36BF2" w:rsidRPr="00E27404">
        <w:rPr>
          <w:rFonts w:ascii="Times New Roman" w:eastAsia="Times New Roman" w:hAnsi="Times New Roman" w:cs="Times New Roman"/>
          <w:sz w:val="36"/>
        </w:rPr>
        <w:t>forse</w:t>
      </w:r>
      <w:r w:rsidR="00AC43D6" w:rsidRPr="00E27404">
        <w:rPr>
          <w:rFonts w:ascii="Times New Roman" w:eastAsia="Times New Roman" w:hAnsi="Times New Roman" w:cs="Times New Roman"/>
          <w:sz w:val="36"/>
        </w:rPr>
        <w:t xml:space="preserve"> la </w:t>
      </w:r>
      <w:r w:rsidR="00530B8D" w:rsidRPr="00E27404">
        <w:rPr>
          <w:rFonts w:ascii="Times New Roman" w:eastAsia="Times New Roman" w:hAnsi="Times New Roman" w:cs="Times New Roman"/>
          <w:sz w:val="36"/>
        </w:rPr>
        <w:t xml:space="preserve">loro </w:t>
      </w:r>
      <w:r w:rsidR="00D36BF2" w:rsidRPr="00E27404">
        <w:rPr>
          <w:rFonts w:ascii="Times New Roman" w:eastAsia="Times New Roman" w:hAnsi="Times New Roman" w:cs="Times New Roman"/>
          <w:sz w:val="36"/>
        </w:rPr>
        <w:t>libertà</w:t>
      </w:r>
      <w:r w:rsidR="00AC43D6" w:rsidRPr="00E27404">
        <w:rPr>
          <w:rFonts w:ascii="Times New Roman" w:eastAsia="Times New Roman" w:hAnsi="Times New Roman" w:cs="Times New Roman"/>
          <w:sz w:val="36"/>
        </w:rPr>
        <w:t xml:space="preserve"> e quella dei loro  bambini</w:t>
      </w:r>
      <w:r w:rsidR="00F328F1" w:rsidRPr="00E27404">
        <w:rPr>
          <w:rFonts w:ascii="Times New Roman" w:eastAsia="Times New Roman" w:hAnsi="Times New Roman" w:cs="Times New Roman"/>
          <w:sz w:val="36"/>
        </w:rPr>
        <w:t xml:space="preserve">, due maschietti e </w:t>
      </w:r>
      <w:r w:rsidR="00530B8D" w:rsidRPr="00E27404">
        <w:rPr>
          <w:rFonts w:ascii="Times New Roman" w:eastAsia="Times New Roman" w:hAnsi="Times New Roman" w:cs="Times New Roman"/>
          <w:sz w:val="36"/>
        </w:rPr>
        <w:t>un</w:t>
      </w:r>
      <w:r w:rsidR="00F328F1" w:rsidRPr="00E27404">
        <w:rPr>
          <w:rFonts w:ascii="Times New Roman" w:eastAsia="Times New Roman" w:hAnsi="Times New Roman" w:cs="Times New Roman"/>
          <w:sz w:val="36"/>
        </w:rPr>
        <w:t>a femminuccia dell</w:t>
      </w:r>
      <w:r w:rsidR="003E2825" w:rsidRPr="00E27404">
        <w:rPr>
          <w:rFonts w:ascii="Times New Roman" w:eastAsia="Times New Roman" w:hAnsi="Times New Roman" w:cs="Times New Roman"/>
          <w:sz w:val="36"/>
        </w:rPr>
        <w:t>’uno</w:t>
      </w:r>
      <w:r w:rsidR="00F328F1" w:rsidRPr="00E27404">
        <w:rPr>
          <w:rFonts w:ascii="Times New Roman" w:eastAsia="Times New Roman" w:hAnsi="Times New Roman" w:cs="Times New Roman"/>
          <w:sz w:val="36"/>
        </w:rPr>
        <w:t xml:space="preserve"> e due maschietti dell</w:t>
      </w:r>
      <w:r w:rsidR="003E2825" w:rsidRPr="00E27404">
        <w:rPr>
          <w:rFonts w:ascii="Times New Roman" w:eastAsia="Times New Roman" w:hAnsi="Times New Roman" w:cs="Times New Roman"/>
          <w:sz w:val="36"/>
        </w:rPr>
        <w:t>’altro</w:t>
      </w:r>
      <w:r w:rsidR="00D36BF2" w:rsidRPr="00E27404">
        <w:rPr>
          <w:rFonts w:ascii="Times New Roman" w:eastAsia="Times New Roman" w:hAnsi="Times New Roman" w:cs="Times New Roman"/>
          <w:sz w:val="36"/>
        </w:rPr>
        <w:t>.</w:t>
      </w:r>
      <w:r w:rsidR="00867034" w:rsidRPr="00E27404">
        <w:rPr>
          <w:rFonts w:ascii="Times New Roman" w:eastAsia="Times New Roman" w:hAnsi="Times New Roman" w:cs="Times New Roman"/>
          <w:sz w:val="36"/>
        </w:rPr>
        <w:t xml:space="preserve"> </w:t>
      </w:r>
      <w:r w:rsidR="00D36BF2" w:rsidRPr="00E27404">
        <w:rPr>
          <w:rFonts w:ascii="Times New Roman" w:eastAsia="Times New Roman" w:hAnsi="Times New Roman" w:cs="Times New Roman"/>
          <w:sz w:val="36"/>
        </w:rPr>
        <w:t xml:space="preserve">Questo </w:t>
      </w:r>
      <w:r w:rsidR="00867034" w:rsidRPr="00E27404">
        <w:rPr>
          <w:rFonts w:ascii="Times New Roman" w:eastAsia="Times New Roman" w:hAnsi="Times New Roman" w:cs="Times New Roman"/>
          <w:sz w:val="36"/>
        </w:rPr>
        <w:t xml:space="preserve">il vecchio non </w:t>
      </w:r>
      <w:r w:rsidR="00D36BF2" w:rsidRPr="00E27404">
        <w:rPr>
          <w:rFonts w:ascii="Times New Roman" w:eastAsia="Times New Roman" w:hAnsi="Times New Roman" w:cs="Times New Roman"/>
          <w:sz w:val="36"/>
        </w:rPr>
        <w:t xml:space="preserve">l’ha voluto mai </w:t>
      </w:r>
      <w:r w:rsidR="00867034" w:rsidRPr="00E27404">
        <w:rPr>
          <w:rFonts w:ascii="Times New Roman" w:eastAsia="Times New Roman" w:hAnsi="Times New Roman" w:cs="Times New Roman"/>
          <w:sz w:val="36"/>
        </w:rPr>
        <w:t>riconoscere.</w:t>
      </w:r>
      <w:r w:rsidR="00AC43D6" w:rsidRPr="00E27404">
        <w:rPr>
          <w:rFonts w:ascii="Times New Roman" w:eastAsia="Times New Roman" w:hAnsi="Times New Roman" w:cs="Times New Roman"/>
          <w:sz w:val="36"/>
        </w:rPr>
        <w:t xml:space="preserve">  </w:t>
      </w:r>
    </w:p>
    <w:p w:rsidR="00867034" w:rsidRPr="00E27404" w:rsidRDefault="000704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697C55" w:rsidRPr="00E27404">
        <w:rPr>
          <w:rFonts w:ascii="Times New Roman" w:eastAsia="Times New Roman" w:hAnsi="Times New Roman" w:cs="Times New Roman"/>
          <w:sz w:val="36"/>
        </w:rPr>
        <w:t xml:space="preserve"> </w:t>
      </w:r>
      <w:r w:rsidR="00D92EF8" w:rsidRPr="00E27404">
        <w:rPr>
          <w:rFonts w:ascii="Times New Roman" w:eastAsia="Times New Roman" w:hAnsi="Times New Roman" w:cs="Times New Roman"/>
          <w:sz w:val="36"/>
        </w:rPr>
        <w:t xml:space="preserve">E’ così, </w:t>
      </w:r>
      <w:r w:rsidR="00867034" w:rsidRPr="00E27404">
        <w:rPr>
          <w:rFonts w:ascii="Times New Roman" w:eastAsia="Times New Roman" w:hAnsi="Times New Roman" w:cs="Times New Roman"/>
          <w:sz w:val="36"/>
        </w:rPr>
        <w:t xml:space="preserve">ma per lui c’erano altre ragioni. </w:t>
      </w:r>
      <w:r w:rsidR="00697C55" w:rsidRPr="00E27404">
        <w:rPr>
          <w:rFonts w:ascii="Times New Roman" w:eastAsia="Times New Roman" w:hAnsi="Times New Roman" w:cs="Times New Roman"/>
          <w:sz w:val="36"/>
        </w:rPr>
        <w:t>Per fare questo h</w:t>
      </w:r>
      <w:r w:rsidR="00AC43D6" w:rsidRPr="00E27404">
        <w:rPr>
          <w:rFonts w:ascii="Times New Roman" w:eastAsia="Times New Roman" w:hAnsi="Times New Roman" w:cs="Times New Roman"/>
          <w:sz w:val="36"/>
        </w:rPr>
        <w:t xml:space="preserve">anno dovuto vendere quasi tutti gli animali che avevano, una parte del bosco e </w:t>
      </w:r>
      <w:r w:rsidR="00697C55" w:rsidRPr="00E27404">
        <w:rPr>
          <w:rFonts w:ascii="Times New Roman" w:eastAsia="Times New Roman" w:hAnsi="Times New Roman" w:cs="Times New Roman"/>
          <w:sz w:val="36"/>
        </w:rPr>
        <w:t>alcune</w:t>
      </w:r>
      <w:r w:rsidR="00FD1BB6" w:rsidRPr="00E27404">
        <w:rPr>
          <w:rFonts w:ascii="Times New Roman" w:eastAsia="Times New Roman" w:hAnsi="Times New Roman" w:cs="Times New Roman"/>
          <w:sz w:val="36"/>
        </w:rPr>
        <w:t xml:space="preserve"> terr</w:t>
      </w:r>
      <w:r w:rsidR="00697C55" w:rsidRPr="00E27404">
        <w:rPr>
          <w:rFonts w:ascii="Times New Roman" w:eastAsia="Times New Roman" w:hAnsi="Times New Roman" w:cs="Times New Roman"/>
          <w:sz w:val="36"/>
        </w:rPr>
        <w:t>e</w:t>
      </w:r>
      <w:r w:rsidR="00FD1BB6" w:rsidRPr="00E27404">
        <w:rPr>
          <w:rFonts w:ascii="Times New Roman" w:eastAsia="Times New Roman" w:hAnsi="Times New Roman" w:cs="Times New Roman"/>
          <w:sz w:val="36"/>
        </w:rPr>
        <w:t xml:space="preserve"> che </w:t>
      </w:r>
      <w:r w:rsidR="00867034" w:rsidRPr="00E27404">
        <w:rPr>
          <w:rFonts w:ascii="Times New Roman" w:eastAsia="Times New Roman" w:hAnsi="Times New Roman" w:cs="Times New Roman"/>
          <w:sz w:val="36"/>
        </w:rPr>
        <w:t>tenevano</w:t>
      </w:r>
      <w:r w:rsidR="00FD1BB6"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sulla via di Santo Stefano</w:t>
      </w:r>
      <w:r w:rsidR="00201269"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per poter sostenere le spese di viaggio e affrontare le altre </w:t>
      </w:r>
      <w:r w:rsidR="00697C55" w:rsidRPr="00E27404">
        <w:rPr>
          <w:rFonts w:ascii="Times New Roman" w:eastAsia="Times New Roman" w:hAnsi="Times New Roman" w:cs="Times New Roman"/>
          <w:sz w:val="36"/>
        </w:rPr>
        <w:t>necessità</w:t>
      </w:r>
      <w:r w:rsidR="00AC43D6" w:rsidRPr="00E27404">
        <w:rPr>
          <w:rFonts w:ascii="Times New Roman" w:eastAsia="Times New Roman" w:hAnsi="Times New Roman" w:cs="Times New Roman"/>
          <w:sz w:val="36"/>
        </w:rPr>
        <w:t xml:space="preserve"> nell’attesa di trovare una nuova sistemazione nei luoghi di arrivo</w:t>
      </w:r>
      <w:r w:rsidR="00867034" w:rsidRPr="00E27404">
        <w:rPr>
          <w:rFonts w:ascii="Times New Roman" w:eastAsia="Times New Roman" w:hAnsi="Times New Roman" w:cs="Times New Roman"/>
          <w:sz w:val="36"/>
        </w:rPr>
        <w:t xml:space="preserve"> e gli hanno allontanato i nipoti a cui si era tanto affezionato.</w:t>
      </w:r>
      <w:r w:rsidR="00AC43D6" w:rsidRPr="00E27404">
        <w:rPr>
          <w:rFonts w:ascii="Times New Roman" w:eastAsia="Times New Roman" w:hAnsi="Times New Roman" w:cs="Times New Roman"/>
          <w:sz w:val="36"/>
        </w:rPr>
        <w:t xml:space="preserve"> -</w:t>
      </w:r>
    </w:p>
    <w:p w:rsidR="00E565F7" w:rsidRPr="00E27404" w:rsidRDefault="000704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r w:rsidR="00532973" w:rsidRPr="00E27404">
        <w:rPr>
          <w:rFonts w:ascii="Times New Roman" w:eastAsia="Times New Roman" w:hAnsi="Times New Roman" w:cs="Times New Roman"/>
          <w:sz w:val="36"/>
        </w:rPr>
        <w:t>Non solo, m</w:t>
      </w:r>
      <w:r w:rsidR="00867034" w:rsidRPr="00E27404">
        <w:rPr>
          <w:rFonts w:ascii="Times New Roman" w:eastAsia="Times New Roman" w:hAnsi="Times New Roman" w:cs="Times New Roman"/>
          <w:sz w:val="36"/>
        </w:rPr>
        <w:t>a anche perché perdeva l</w:t>
      </w:r>
      <w:r w:rsidR="00532973" w:rsidRPr="00E27404">
        <w:rPr>
          <w:rFonts w:ascii="Times New Roman" w:eastAsia="Times New Roman" w:hAnsi="Times New Roman" w:cs="Times New Roman"/>
          <w:sz w:val="36"/>
        </w:rPr>
        <w:t>’</w:t>
      </w:r>
      <w:r w:rsidR="00867034" w:rsidRPr="00E27404">
        <w:rPr>
          <w:rFonts w:ascii="Times New Roman" w:eastAsia="Times New Roman" w:hAnsi="Times New Roman" w:cs="Times New Roman"/>
          <w:sz w:val="36"/>
        </w:rPr>
        <w:t xml:space="preserve">aiuto </w:t>
      </w:r>
      <w:r w:rsidR="00532973" w:rsidRPr="00E27404">
        <w:rPr>
          <w:rFonts w:ascii="Times New Roman" w:eastAsia="Times New Roman" w:hAnsi="Times New Roman" w:cs="Times New Roman"/>
          <w:sz w:val="36"/>
        </w:rPr>
        <w:t>di</w:t>
      </w:r>
      <w:r w:rsidR="00867034"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Luisa, la mo</w:t>
      </w:r>
      <w:r w:rsidR="00867034" w:rsidRPr="00E27404">
        <w:rPr>
          <w:rFonts w:ascii="Times New Roman" w:eastAsia="Times New Roman" w:hAnsi="Times New Roman" w:cs="Times New Roman"/>
          <w:sz w:val="36"/>
        </w:rPr>
        <w:t>glie di Giulio, la più energica.</w:t>
      </w:r>
      <w:r w:rsidRPr="00E27404">
        <w:rPr>
          <w:rFonts w:ascii="Times New Roman" w:eastAsia="Times New Roman" w:hAnsi="Times New Roman" w:cs="Times New Roman"/>
          <w:sz w:val="36"/>
        </w:rPr>
        <w:t xml:space="preserve"> Lei</w:t>
      </w:r>
      <w:r w:rsidR="00AC43D6" w:rsidRPr="00E27404">
        <w:rPr>
          <w:rFonts w:ascii="Times New Roman" w:eastAsia="Times New Roman" w:hAnsi="Times New Roman" w:cs="Times New Roman"/>
          <w:sz w:val="36"/>
        </w:rPr>
        <w:t xml:space="preserve"> e</w:t>
      </w:r>
      <w:r w:rsidR="00D83020" w:rsidRPr="00E27404">
        <w:rPr>
          <w:rFonts w:ascii="Times New Roman" w:eastAsia="Times New Roman" w:hAnsi="Times New Roman" w:cs="Times New Roman"/>
          <w:sz w:val="36"/>
        </w:rPr>
        <w:t xml:space="preserve">ra </w:t>
      </w:r>
      <w:r w:rsidR="00867034" w:rsidRPr="00E27404">
        <w:rPr>
          <w:rFonts w:ascii="Times New Roman" w:eastAsia="Times New Roman" w:hAnsi="Times New Roman" w:cs="Times New Roman"/>
          <w:sz w:val="36"/>
        </w:rPr>
        <w:t>diventata  preziosa.</w:t>
      </w:r>
      <w:r w:rsidR="00D83020" w:rsidRPr="00E27404">
        <w:rPr>
          <w:rFonts w:ascii="Times New Roman" w:eastAsia="Times New Roman" w:hAnsi="Times New Roman" w:cs="Times New Roman"/>
          <w:sz w:val="36"/>
        </w:rPr>
        <w:t xml:space="preserve"> </w:t>
      </w:r>
      <w:r w:rsidR="00867034"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i tempi, durante i raccolti e</w:t>
      </w:r>
      <w:r w:rsidR="0030017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ando occorreva molta mano d’opera per i lavori stagionali,  lei era sempre presente come un carabiniere, </w:t>
      </w:r>
      <w:r w:rsidR="00763B35" w:rsidRPr="00E27404">
        <w:rPr>
          <w:rFonts w:ascii="Times New Roman" w:eastAsia="Times New Roman" w:hAnsi="Times New Roman" w:cs="Times New Roman"/>
          <w:sz w:val="36"/>
        </w:rPr>
        <w:t xml:space="preserve">sempre </w:t>
      </w:r>
      <w:r w:rsidRPr="00E27404">
        <w:rPr>
          <w:rFonts w:ascii="Times New Roman" w:eastAsia="Times New Roman" w:hAnsi="Times New Roman" w:cs="Times New Roman"/>
          <w:sz w:val="36"/>
        </w:rPr>
        <w:t>vigile</w:t>
      </w:r>
      <w:r w:rsidR="00300179" w:rsidRPr="00E27404">
        <w:rPr>
          <w:rFonts w:ascii="Times New Roman" w:eastAsia="Times New Roman" w:hAnsi="Times New Roman" w:cs="Times New Roman"/>
          <w:sz w:val="36"/>
        </w:rPr>
        <w:t>. Aveva tutto</w:t>
      </w:r>
      <w:r w:rsidRPr="00E27404">
        <w:rPr>
          <w:rFonts w:ascii="Times New Roman" w:eastAsia="Times New Roman" w:hAnsi="Times New Roman" w:cs="Times New Roman"/>
          <w:sz w:val="36"/>
        </w:rPr>
        <w:t xml:space="preserve"> sotto controllo. I fannulloni e gli scansafatiche hanno dovuto sudare </w:t>
      </w:r>
      <w:r w:rsidR="00763B35" w:rsidRPr="00E27404">
        <w:rPr>
          <w:rFonts w:ascii="Times New Roman" w:eastAsia="Times New Roman" w:hAnsi="Times New Roman" w:cs="Times New Roman"/>
          <w:sz w:val="36"/>
        </w:rPr>
        <w:t>sotto di</w:t>
      </w:r>
      <w:r w:rsidRPr="00E27404">
        <w:rPr>
          <w:rFonts w:ascii="Times New Roman" w:eastAsia="Times New Roman" w:hAnsi="Times New Roman" w:cs="Times New Roman"/>
          <w:sz w:val="36"/>
        </w:rPr>
        <w:t xml:space="preserve"> lei. </w:t>
      </w:r>
      <w:r w:rsidR="007C5B96" w:rsidRPr="00E27404">
        <w:rPr>
          <w:rFonts w:ascii="Times New Roman" w:eastAsia="Times New Roman" w:hAnsi="Times New Roman" w:cs="Times New Roman"/>
          <w:sz w:val="36"/>
        </w:rPr>
        <w:t>Era</w:t>
      </w:r>
      <w:r w:rsidRPr="00E27404">
        <w:rPr>
          <w:rFonts w:ascii="Times New Roman" w:eastAsia="Times New Roman" w:hAnsi="Times New Roman" w:cs="Times New Roman"/>
          <w:sz w:val="36"/>
        </w:rPr>
        <w:t xml:space="preserve"> nata proprio per comand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ti dico quanto era affettuosa coi bambini – </w:t>
      </w:r>
      <w:r w:rsidR="00AA1143">
        <w:rPr>
          <w:rFonts w:ascii="Times New Roman" w:eastAsia="Times New Roman" w:hAnsi="Times New Roman" w:cs="Times New Roman"/>
          <w:sz w:val="36"/>
        </w:rPr>
        <w:t>aggiunse</w:t>
      </w:r>
      <w:r w:rsidRPr="00E27404">
        <w:rPr>
          <w:rFonts w:ascii="Times New Roman" w:eastAsia="Times New Roman" w:hAnsi="Times New Roman" w:cs="Times New Roman"/>
          <w:sz w:val="36"/>
        </w:rPr>
        <w:t xml:space="preserve"> Assunta. -. Non mancava occasione che la vedevi giocare con loro a nascondino, alle cinque pietre, al salto della fune, alla campana, all’altalena. E come li incantava quando li impegnava in piccoli lavori o si metteva a disegnare con loro </w:t>
      </w:r>
      <w:r w:rsidR="00325E43"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a raccontare l</w:t>
      </w:r>
      <w:r w:rsidR="00300179" w:rsidRPr="00E27404">
        <w:rPr>
          <w:rFonts w:ascii="Times New Roman" w:eastAsia="Times New Roman" w:hAnsi="Times New Roman" w:cs="Times New Roman"/>
          <w:sz w:val="36"/>
        </w:rPr>
        <w:t xml:space="preserve">e sue storielle stuzzichevoli! </w:t>
      </w:r>
      <w:r w:rsidR="0010080B"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suo</w:t>
      </w:r>
      <w:r w:rsidR="00812001" w:rsidRPr="00E27404">
        <w:rPr>
          <w:rFonts w:ascii="Times New Roman" w:eastAsia="Times New Roman" w:hAnsi="Times New Roman" w:cs="Times New Roman"/>
          <w:sz w:val="36"/>
        </w:rPr>
        <w:t>i genitori</w:t>
      </w:r>
      <w:r w:rsidRPr="00E27404">
        <w:rPr>
          <w:rFonts w:ascii="Times New Roman" w:eastAsia="Times New Roman" w:hAnsi="Times New Roman" w:cs="Times New Roman"/>
          <w:sz w:val="36"/>
        </w:rPr>
        <w:t xml:space="preserve"> </w:t>
      </w:r>
      <w:r w:rsidR="00F752DC" w:rsidRPr="00E27404">
        <w:rPr>
          <w:rFonts w:ascii="Times New Roman" w:eastAsia="Times New Roman" w:hAnsi="Times New Roman" w:cs="Times New Roman"/>
          <w:sz w:val="36"/>
        </w:rPr>
        <w:t>erano</w:t>
      </w:r>
      <w:r w:rsidR="001F23F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pignatari</w:t>
      </w:r>
      <w:r w:rsidRPr="00E27404">
        <w:rPr>
          <w:rFonts w:ascii="Times New Roman" w:eastAsia="Times New Roman" w:hAnsi="Times New Roman" w:cs="Times New Roman"/>
          <w:sz w:val="36"/>
        </w:rPr>
        <w:t>” alla “</w:t>
      </w:r>
      <w:r w:rsidR="00B66DEB" w:rsidRPr="00E27404">
        <w:rPr>
          <w:rFonts w:ascii="Times New Roman" w:eastAsia="Times New Roman" w:hAnsi="Times New Roman" w:cs="Times New Roman"/>
          <w:i/>
          <w:sz w:val="36"/>
        </w:rPr>
        <w:t>pinciaia</w:t>
      </w:r>
      <w:r w:rsidRPr="00E27404">
        <w:rPr>
          <w:rFonts w:ascii="Times New Roman" w:eastAsia="Times New Roman" w:hAnsi="Times New Roman" w:cs="Times New Roman"/>
          <w:sz w:val="36"/>
        </w:rPr>
        <w:t>” della “</w:t>
      </w:r>
      <w:r w:rsidRPr="00F356AC">
        <w:rPr>
          <w:rFonts w:ascii="Times New Roman" w:eastAsia="Times New Roman" w:hAnsi="Times New Roman" w:cs="Times New Roman"/>
          <w:i/>
          <w:sz w:val="36"/>
        </w:rPr>
        <w:t>Fota</w:t>
      </w:r>
      <w:r w:rsidRPr="00E27404">
        <w:rPr>
          <w:rFonts w:ascii="Times New Roman" w:eastAsia="Times New Roman" w:hAnsi="Times New Roman" w:cs="Times New Roman"/>
          <w:sz w:val="36"/>
        </w:rPr>
        <w:t>”. Modellavano la creta per fare e cuoce</w:t>
      </w:r>
      <w:r w:rsidR="00DC70C0"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al forno vasi, ”</w:t>
      </w:r>
      <w:r w:rsidRPr="00E27404">
        <w:rPr>
          <w:rFonts w:ascii="Times New Roman" w:eastAsia="Times New Roman" w:hAnsi="Times New Roman" w:cs="Times New Roman"/>
          <w:i/>
          <w:sz w:val="36"/>
        </w:rPr>
        <w:t>pignate, cicini</w:t>
      </w:r>
      <w:r w:rsidRPr="00E27404">
        <w:rPr>
          <w:rFonts w:ascii="Times New Roman" w:eastAsia="Times New Roman" w:hAnsi="Times New Roman" w:cs="Times New Roman"/>
          <w:sz w:val="36"/>
        </w:rPr>
        <w:t>”, boccali, salvadanai, che poi vendevano al mercato di Corso Bucci e nelle fiere dei paesi vicini. Avevano un asino e un carretto. Partivano da casa quando era buio per arrivare in orario all’apertura dei  mercati.</w:t>
      </w:r>
    </w:p>
    <w:p w:rsidR="00E565F7" w:rsidRPr="00E27404" w:rsidRDefault="00F752D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uisa p</w:t>
      </w:r>
      <w:r w:rsidR="00AC43D6" w:rsidRPr="00E27404">
        <w:rPr>
          <w:rFonts w:ascii="Times New Roman" w:eastAsia="Times New Roman" w:hAnsi="Times New Roman" w:cs="Times New Roman"/>
          <w:sz w:val="36"/>
        </w:rPr>
        <w:t>er</w:t>
      </w:r>
      <w:r w:rsidR="00002F65" w:rsidRPr="00E27404">
        <w:rPr>
          <w:rFonts w:ascii="Times New Roman" w:eastAsia="Times New Roman" w:hAnsi="Times New Roman" w:cs="Times New Roman"/>
          <w:sz w:val="36"/>
        </w:rPr>
        <w:t>se</w:t>
      </w:r>
      <w:r w:rsidR="00AC43D6" w:rsidRPr="00E27404">
        <w:rPr>
          <w:rFonts w:ascii="Times New Roman" w:eastAsia="Times New Roman" w:hAnsi="Times New Roman" w:cs="Times New Roman"/>
          <w:sz w:val="36"/>
        </w:rPr>
        <w:t xml:space="preserve"> il padre </w:t>
      </w:r>
      <w:r w:rsidR="00002F65" w:rsidRPr="00E27404">
        <w:rPr>
          <w:rFonts w:ascii="Times New Roman" w:eastAsia="Times New Roman" w:hAnsi="Times New Roman" w:cs="Times New Roman"/>
          <w:sz w:val="36"/>
        </w:rPr>
        <w:t>quando aveva</w:t>
      </w:r>
      <w:r w:rsidR="00900A5A" w:rsidRPr="00E27404">
        <w:rPr>
          <w:rFonts w:ascii="Times New Roman" w:eastAsia="Times New Roman" w:hAnsi="Times New Roman" w:cs="Times New Roman"/>
          <w:sz w:val="36"/>
        </w:rPr>
        <w:t xml:space="preserve"> appena</w:t>
      </w:r>
      <w:r w:rsidR="00002F65"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dieci anni. Ha lavorato come un mulo per aiutare la mamma, buon’anima, e i due fratelli più grandi che continua</w:t>
      </w:r>
      <w:r w:rsidR="00900A5A" w:rsidRPr="00E27404">
        <w:rPr>
          <w:rFonts w:ascii="Times New Roman" w:eastAsia="Times New Roman" w:hAnsi="Times New Roman" w:cs="Times New Roman"/>
          <w:sz w:val="36"/>
        </w:rPr>
        <w:t>va</w:t>
      </w:r>
      <w:r w:rsidR="00AC43D6" w:rsidRPr="00E27404">
        <w:rPr>
          <w:rFonts w:ascii="Times New Roman" w:eastAsia="Times New Roman" w:hAnsi="Times New Roman" w:cs="Times New Roman"/>
          <w:sz w:val="36"/>
        </w:rPr>
        <w:t xml:space="preserve">no il mestiere </w:t>
      </w:r>
      <w:r w:rsidR="00900A5A" w:rsidRPr="00E27404">
        <w:rPr>
          <w:rFonts w:ascii="Times New Roman" w:eastAsia="Times New Roman" w:hAnsi="Times New Roman" w:cs="Times New Roman"/>
          <w:sz w:val="36"/>
        </w:rPr>
        <w:t xml:space="preserve">del </w:t>
      </w:r>
      <w:r w:rsidR="00AC43D6" w:rsidRPr="00E27404">
        <w:rPr>
          <w:rFonts w:ascii="Times New Roman" w:eastAsia="Times New Roman" w:hAnsi="Times New Roman" w:cs="Times New Roman"/>
          <w:sz w:val="36"/>
        </w:rPr>
        <w:t>pa</w:t>
      </w:r>
      <w:r w:rsidR="00900A5A" w:rsidRPr="00E27404">
        <w:rPr>
          <w:rFonts w:ascii="Times New Roman" w:eastAsia="Times New Roman" w:hAnsi="Times New Roman" w:cs="Times New Roman"/>
          <w:sz w:val="36"/>
        </w:rPr>
        <w:t>dre</w:t>
      </w:r>
      <w:r w:rsidR="00AC43D6" w:rsidRPr="00E27404">
        <w:rPr>
          <w:rFonts w:ascii="Times New Roman" w:eastAsia="Times New Roman" w:hAnsi="Times New Roman" w:cs="Times New Roman"/>
          <w:sz w:val="36"/>
        </w:rPr>
        <w:t xml:space="preserve">. Lì, a Fontanavecchia, ogni settimana veniva </w:t>
      </w:r>
      <w:r w:rsidR="00CB7214" w:rsidRPr="00E27404">
        <w:rPr>
          <w:rFonts w:ascii="Times New Roman" w:eastAsia="Times New Roman" w:hAnsi="Times New Roman" w:cs="Times New Roman"/>
          <w:sz w:val="36"/>
        </w:rPr>
        <w:t xml:space="preserve">con me </w:t>
      </w:r>
      <w:r w:rsidR="00AC43D6" w:rsidRPr="00E27404">
        <w:rPr>
          <w:rFonts w:ascii="Times New Roman" w:eastAsia="Times New Roman" w:hAnsi="Times New Roman" w:cs="Times New Roman"/>
          <w:sz w:val="36"/>
        </w:rPr>
        <w:t>a lavare i panni di famiglia. Aveva i calli alle ginocchia</w:t>
      </w:r>
      <w:r w:rsidRPr="00E27404">
        <w:rPr>
          <w:rFonts w:ascii="Times New Roman" w:eastAsia="Times New Roman" w:hAnsi="Times New Roman" w:cs="Times New Roman"/>
          <w:sz w:val="36"/>
        </w:rPr>
        <w:t xml:space="preserve"> allora</w:t>
      </w:r>
      <w:r w:rsidR="00AC43D6" w:rsidRPr="00E27404">
        <w:rPr>
          <w:rFonts w:ascii="Times New Roman" w:eastAsia="Times New Roman" w:hAnsi="Times New Roman" w:cs="Times New Roman"/>
          <w:sz w:val="36"/>
        </w:rPr>
        <w:t>, e non aveva che quindici an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me ha fatto a trovare Giul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fratello di Giovanna è stato lui a trovare lei. Aveva venti anni quando la conobbe, alla fiera delle cipolle, al Corso Bucci, lei ne aveva sedici. Veniva a farle la corte fino a Fontanavecchia con alcuni amici e lei se ne era innamorata al primo </w:t>
      </w:r>
      <w:r w:rsidR="00B33DD5" w:rsidRPr="00E27404">
        <w:rPr>
          <w:rFonts w:ascii="Times New Roman" w:eastAsia="Times New Roman" w:hAnsi="Times New Roman" w:cs="Times New Roman"/>
          <w:sz w:val="36"/>
        </w:rPr>
        <w:t>sguardo. Giulio aveva le maniere</w:t>
      </w:r>
      <w:r w:rsidRPr="00E27404">
        <w:rPr>
          <w:rFonts w:ascii="Times New Roman" w:eastAsia="Times New Roman" w:hAnsi="Times New Roman" w:cs="Times New Roman"/>
          <w:sz w:val="36"/>
        </w:rPr>
        <w:t xml:space="preserve"> dolc</w:t>
      </w:r>
      <w:r w:rsidR="00B33DD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un portamento che tutte </w:t>
      </w:r>
      <w:r w:rsidR="00B33DD5" w:rsidRPr="00E27404">
        <w:rPr>
          <w:rFonts w:ascii="Times New Roman" w:eastAsia="Times New Roman" w:hAnsi="Times New Roman" w:cs="Times New Roman"/>
          <w:sz w:val="36"/>
        </w:rPr>
        <w:t xml:space="preserve">le mie compagne </w:t>
      </w:r>
      <w:r w:rsidRPr="00E27404">
        <w:rPr>
          <w:rFonts w:ascii="Times New Roman" w:eastAsia="Times New Roman" w:hAnsi="Times New Roman" w:cs="Times New Roman"/>
          <w:sz w:val="36"/>
        </w:rPr>
        <w:t xml:space="preserve">l’invidiavano. </w:t>
      </w:r>
    </w:p>
    <w:p w:rsidR="00FD07F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Allora uno dei suoi amici più giovani, si chiamava Alfredo, voleva fidanzarsi con me, ma io non avevo ancora l’età e poi non era il mio tipo, era un cafone ripulito, spiritoso  e prepotente, ma antipatico, eh! Era un provocatore, un tocca tutto, presuntuoso e imbecille, di modi rozzo, ma rozzo eh!. Lei non ci pensò due volte. Gli disse subito si, per paura che lui si scoraggiasse. Luisa è stata sempre così, </w:t>
      </w:r>
      <w:r w:rsidR="00FF7276" w:rsidRPr="00E27404">
        <w:rPr>
          <w:rFonts w:ascii="Times New Roman" w:eastAsia="Times New Roman" w:hAnsi="Times New Roman" w:cs="Times New Roman"/>
          <w:sz w:val="36"/>
        </w:rPr>
        <w:t>pronta</w:t>
      </w:r>
      <w:r w:rsidRPr="00E27404">
        <w:rPr>
          <w:rFonts w:ascii="Times New Roman" w:eastAsia="Times New Roman" w:hAnsi="Times New Roman" w:cs="Times New Roman"/>
          <w:sz w:val="36"/>
        </w:rPr>
        <w:t xml:space="preserve"> e positiva. Sapeva quello che voleva e non perdeva tempo per ottenerlo. </w:t>
      </w:r>
      <w:r w:rsidR="00FD07F0" w:rsidRPr="00E27404">
        <w:rPr>
          <w:rFonts w:ascii="Times New Roman" w:eastAsia="Times New Roman" w:hAnsi="Times New Roman" w:cs="Times New Roman"/>
          <w:sz w:val="36"/>
        </w:rPr>
        <w:t>–</w:t>
      </w:r>
    </w:p>
    <w:p w:rsidR="00D34215" w:rsidRPr="00E27404" w:rsidRDefault="00FD07F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2568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E </w:t>
      </w:r>
      <w:r w:rsidR="00A25680" w:rsidRPr="00E27404">
        <w:rPr>
          <w:rFonts w:ascii="Times New Roman" w:eastAsia="Times New Roman" w:hAnsi="Times New Roman" w:cs="Times New Roman"/>
          <w:sz w:val="36"/>
        </w:rPr>
        <w:t xml:space="preserve">sposò Giulio </w:t>
      </w:r>
      <w:r w:rsidRPr="00E27404">
        <w:rPr>
          <w:rFonts w:ascii="Times New Roman" w:eastAsia="Times New Roman" w:hAnsi="Times New Roman" w:cs="Times New Roman"/>
          <w:sz w:val="36"/>
        </w:rPr>
        <w:t>al momento giusto</w:t>
      </w:r>
      <w:r w:rsidR="00300179" w:rsidRPr="00E27404">
        <w:rPr>
          <w:rFonts w:ascii="Times New Roman" w:eastAsia="Times New Roman" w:hAnsi="Times New Roman" w:cs="Times New Roman"/>
          <w:sz w:val="36"/>
        </w:rPr>
        <w:t xml:space="preserve"> perché </w:t>
      </w:r>
      <w:r w:rsidRPr="00E27404">
        <w:rPr>
          <w:rFonts w:ascii="Times New Roman" w:eastAsia="Times New Roman" w:hAnsi="Times New Roman" w:cs="Times New Roman"/>
          <w:sz w:val="36"/>
        </w:rPr>
        <w:t>proprio allora</w:t>
      </w:r>
      <w:r w:rsidR="00300179" w:rsidRPr="00E27404">
        <w:rPr>
          <w:rFonts w:ascii="Times New Roman" w:eastAsia="Times New Roman" w:hAnsi="Times New Roman" w:cs="Times New Roman"/>
          <w:sz w:val="36"/>
        </w:rPr>
        <w:t xml:space="preserve"> Maria era stata colpita da paralisi facciale</w:t>
      </w:r>
      <w:r w:rsidR="00DD44B1" w:rsidRPr="00E27404">
        <w:rPr>
          <w:rFonts w:ascii="Times New Roman" w:eastAsia="Times New Roman" w:hAnsi="Times New Roman" w:cs="Times New Roman"/>
          <w:sz w:val="36"/>
        </w:rPr>
        <w:t xml:space="preserve"> e </w:t>
      </w:r>
      <w:r w:rsidR="00300179" w:rsidRPr="00E27404">
        <w:rPr>
          <w:rFonts w:ascii="Times New Roman" w:eastAsia="Times New Roman" w:hAnsi="Times New Roman" w:cs="Times New Roman"/>
          <w:sz w:val="36"/>
        </w:rPr>
        <w:t xml:space="preserve"> Giuseppe stroncato da paralisi parziale</w:t>
      </w:r>
      <w:r w:rsidR="00DD44B1" w:rsidRPr="00E27404">
        <w:rPr>
          <w:rFonts w:ascii="Times New Roman" w:eastAsia="Times New Roman" w:hAnsi="Times New Roman" w:cs="Times New Roman"/>
          <w:sz w:val="36"/>
        </w:rPr>
        <w:t xml:space="preserve"> </w:t>
      </w:r>
      <w:r w:rsidR="00BD3441" w:rsidRPr="00E27404">
        <w:rPr>
          <w:rFonts w:ascii="Times New Roman" w:eastAsia="Times New Roman" w:hAnsi="Times New Roman" w:cs="Times New Roman"/>
          <w:sz w:val="36"/>
        </w:rPr>
        <w:t xml:space="preserve">appena un </w:t>
      </w:r>
      <w:r w:rsidR="00DD44B1" w:rsidRPr="00E27404">
        <w:rPr>
          <w:rFonts w:ascii="Times New Roman" w:eastAsia="Times New Roman" w:hAnsi="Times New Roman" w:cs="Times New Roman"/>
          <w:sz w:val="36"/>
        </w:rPr>
        <w:t>mese</w:t>
      </w:r>
      <w:r w:rsidR="00BD3441" w:rsidRPr="00E27404">
        <w:rPr>
          <w:rFonts w:ascii="Times New Roman" w:eastAsia="Times New Roman" w:hAnsi="Times New Roman" w:cs="Times New Roman"/>
          <w:sz w:val="36"/>
        </w:rPr>
        <w:t xml:space="preserve"> </w:t>
      </w:r>
      <w:r w:rsidR="00DD44B1" w:rsidRPr="00E27404">
        <w:rPr>
          <w:rFonts w:ascii="Times New Roman" w:eastAsia="Times New Roman" w:hAnsi="Times New Roman" w:cs="Times New Roman"/>
          <w:sz w:val="36"/>
        </w:rPr>
        <w:t>dopo</w:t>
      </w:r>
      <w:r w:rsidR="00300179" w:rsidRPr="00E27404">
        <w:rPr>
          <w:rFonts w:ascii="Times New Roman" w:eastAsia="Times New Roman" w:hAnsi="Times New Roman" w:cs="Times New Roman"/>
          <w:sz w:val="36"/>
        </w:rPr>
        <w:t>. Il suo arrivo fu una vera grazia di Dio e Giovanna, grazie a lei, potette dedicarsi totalmente alla cura dei suoi bambini.</w:t>
      </w:r>
      <w:r w:rsidR="00D34215" w:rsidRPr="00E27404">
        <w:rPr>
          <w:rFonts w:ascii="Times New Roman" w:eastAsia="Times New Roman" w:hAnsi="Times New Roman" w:cs="Times New Roman"/>
          <w:sz w:val="36"/>
        </w:rPr>
        <w:t xml:space="preserve"> – </w:t>
      </w:r>
    </w:p>
    <w:p w:rsidR="00D34215" w:rsidRPr="00E27404" w:rsidRDefault="003D157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dite dell’altro fratello e della moglie? - </w:t>
      </w:r>
      <w:r w:rsidR="00D34215" w:rsidRPr="00E27404">
        <w:rPr>
          <w:rFonts w:ascii="Times New Roman" w:eastAsia="Times New Roman" w:hAnsi="Times New Roman" w:cs="Times New Roman"/>
          <w:sz w:val="36"/>
        </w:rPr>
        <w:t xml:space="preserve"> Simone e Emilia? – </w:t>
      </w:r>
    </w:p>
    <w:p w:rsidR="00E565F7" w:rsidRPr="00E27404" w:rsidRDefault="00D3421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Ben poco. Erano entrambi di carattere posato, d</w:t>
      </w:r>
      <w:r w:rsidR="003D1578" w:rsidRPr="00E27404">
        <w:rPr>
          <w:rFonts w:ascii="Times New Roman" w:eastAsia="Times New Roman" w:hAnsi="Times New Roman" w:cs="Times New Roman"/>
          <w:sz w:val="36"/>
        </w:rPr>
        <w:t>olci, di poche parole</w:t>
      </w:r>
      <w:r w:rsidR="006C7E36" w:rsidRPr="00E27404">
        <w:rPr>
          <w:rFonts w:ascii="Times New Roman" w:eastAsia="Times New Roman" w:hAnsi="Times New Roman" w:cs="Times New Roman"/>
          <w:sz w:val="36"/>
        </w:rPr>
        <w:t>, assuefatti a quei lavori. Simone era un bonaccione. S</w:t>
      </w:r>
      <w:r w:rsidR="003D1578" w:rsidRPr="00E27404">
        <w:rPr>
          <w:rFonts w:ascii="Times New Roman" w:eastAsia="Times New Roman" w:hAnsi="Times New Roman" w:cs="Times New Roman"/>
          <w:sz w:val="36"/>
        </w:rPr>
        <w:t xml:space="preserve">omigliava al nonno, stessi occhi, stesso profilo, stesso sorriso. Emilia </w:t>
      </w:r>
      <w:r w:rsidR="00F356AC">
        <w:rPr>
          <w:rFonts w:ascii="Times New Roman" w:eastAsia="Times New Roman" w:hAnsi="Times New Roman" w:cs="Times New Roman"/>
          <w:sz w:val="36"/>
        </w:rPr>
        <w:t>veniva dai paesi vicini. L’aveva conosciuta a scuola. E</w:t>
      </w:r>
      <w:r w:rsidR="003D1578" w:rsidRPr="00E27404">
        <w:rPr>
          <w:rFonts w:ascii="Times New Roman" w:eastAsia="Times New Roman" w:hAnsi="Times New Roman" w:cs="Times New Roman"/>
          <w:sz w:val="36"/>
        </w:rPr>
        <w:t xml:space="preserve">ra </w:t>
      </w:r>
      <w:r w:rsidR="00073AE7" w:rsidRPr="00E27404">
        <w:rPr>
          <w:rFonts w:ascii="Times New Roman" w:eastAsia="Times New Roman" w:hAnsi="Times New Roman" w:cs="Times New Roman"/>
          <w:sz w:val="36"/>
        </w:rPr>
        <w:t>delicata</w:t>
      </w:r>
      <w:r w:rsidR="006C7E36" w:rsidRPr="00E27404">
        <w:rPr>
          <w:rFonts w:ascii="Times New Roman" w:eastAsia="Times New Roman" w:hAnsi="Times New Roman" w:cs="Times New Roman"/>
          <w:sz w:val="36"/>
        </w:rPr>
        <w:t>,</w:t>
      </w:r>
      <w:r w:rsidR="00073AE7" w:rsidRPr="00E27404">
        <w:rPr>
          <w:rFonts w:ascii="Times New Roman" w:eastAsia="Times New Roman" w:hAnsi="Times New Roman" w:cs="Times New Roman"/>
          <w:sz w:val="36"/>
        </w:rPr>
        <w:t xml:space="preserve"> </w:t>
      </w:r>
      <w:r w:rsidR="003D1578" w:rsidRPr="00E27404">
        <w:rPr>
          <w:rFonts w:ascii="Times New Roman" w:eastAsia="Times New Roman" w:hAnsi="Times New Roman" w:cs="Times New Roman"/>
          <w:sz w:val="36"/>
        </w:rPr>
        <w:t xml:space="preserve">carina, ma anche lei non si tirava mai indietro quando c’era </w:t>
      </w:r>
      <w:r w:rsidR="00F356AC">
        <w:rPr>
          <w:rFonts w:ascii="Times New Roman" w:eastAsia="Times New Roman" w:hAnsi="Times New Roman" w:cs="Times New Roman"/>
          <w:sz w:val="36"/>
        </w:rPr>
        <w:t>d</w:t>
      </w:r>
      <w:r w:rsidR="003D1578" w:rsidRPr="00E27404">
        <w:rPr>
          <w:rFonts w:ascii="Times New Roman" w:eastAsia="Times New Roman" w:hAnsi="Times New Roman" w:cs="Times New Roman"/>
          <w:sz w:val="36"/>
        </w:rPr>
        <w:t xml:space="preserve">a lavorare. Stavano bene dovunque li mettevi </w:t>
      </w:r>
      <w:r w:rsidRPr="00E27404">
        <w:rPr>
          <w:rFonts w:ascii="Times New Roman" w:eastAsia="Times New Roman" w:hAnsi="Times New Roman" w:cs="Times New Roman"/>
          <w:sz w:val="36"/>
        </w:rPr>
        <w:t>– disse mia madre.</w:t>
      </w:r>
    </w:p>
    <w:p w:rsidR="00362B0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anti cambiamenti, quanti dolori sono nati a causa di quelle leggi del demonio! Come han</w:t>
      </w:r>
      <w:r w:rsidR="00362B03" w:rsidRPr="00E27404">
        <w:rPr>
          <w:rFonts w:ascii="Times New Roman" w:eastAsia="Times New Roman" w:hAnsi="Times New Roman" w:cs="Times New Roman"/>
          <w:sz w:val="36"/>
        </w:rPr>
        <w:t>no potuto pensare a fare leggi così disuma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362B03" w:rsidRPr="00E27404">
        <w:rPr>
          <w:rFonts w:ascii="Times New Roman" w:eastAsia="Times New Roman" w:hAnsi="Times New Roman" w:cs="Times New Roman"/>
          <w:sz w:val="36"/>
        </w:rPr>
        <w:t>- Però il colpo più duro</w:t>
      </w:r>
      <w:r w:rsidRPr="00E27404">
        <w:rPr>
          <w:rFonts w:ascii="Times New Roman" w:eastAsia="Times New Roman" w:hAnsi="Times New Roman" w:cs="Times New Roman"/>
          <w:sz w:val="36"/>
        </w:rPr>
        <w:t xml:space="preserve"> Giovanna l’ha avuto</w:t>
      </w:r>
      <w:r w:rsidR="00362B03"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quando fu</w:t>
      </w:r>
      <w:r w:rsidR="00FD07F0" w:rsidRPr="00E27404">
        <w:rPr>
          <w:rFonts w:ascii="Times New Roman" w:eastAsia="Times New Roman" w:hAnsi="Times New Roman" w:cs="Times New Roman"/>
          <w:sz w:val="36"/>
        </w:rPr>
        <w:t>rono</w:t>
      </w:r>
      <w:r w:rsidRPr="00E27404">
        <w:rPr>
          <w:rFonts w:ascii="Times New Roman" w:eastAsia="Times New Roman" w:hAnsi="Times New Roman" w:cs="Times New Roman"/>
          <w:sz w:val="36"/>
        </w:rPr>
        <w:t xml:space="preserve"> chiamat</w:t>
      </w:r>
      <w:r w:rsidR="00FD07F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alle armi don Luigi</w:t>
      </w:r>
      <w:r w:rsidR="003D4DE0" w:rsidRPr="00E27404">
        <w:rPr>
          <w:rFonts w:ascii="Times New Roman" w:eastAsia="Times New Roman" w:hAnsi="Times New Roman" w:cs="Times New Roman"/>
          <w:sz w:val="36"/>
        </w:rPr>
        <w:t xml:space="preserve"> e suo fratello</w:t>
      </w:r>
      <w:r w:rsidR="00246119" w:rsidRPr="00E27404">
        <w:rPr>
          <w:rFonts w:ascii="Times New Roman" w:eastAsia="Times New Roman" w:hAnsi="Times New Roman" w:cs="Times New Roman"/>
          <w:sz w:val="36"/>
        </w:rPr>
        <w:t xml:space="preserve"> – disse mia madre</w:t>
      </w:r>
      <w:r w:rsidRPr="00E27404">
        <w:rPr>
          <w:rFonts w:ascii="Times New Roman" w:eastAsia="Times New Roman" w:hAnsi="Times New Roman" w:cs="Times New Roman"/>
          <w:sz w:val="36"/>
        </w:rPr>
        <w:t>.</w:t>
      </w:r>
      <w:r w:rsidR="0024611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Lei m</w:t>
      </w:r>
      <w:r w:rsidR="00362B03" w:rsidRPr="00E27404">
        <w:rPr>
          <w:rFonts w:ascii="Times New Roman" w:eastAsia="Times New Roman" w:hAnsi="Times New Roman" w:cs="Times New Roman"/>
          <w:sz w:val="36"/>
        </w:rPr>
        <w:t>ise</w:t>
      </w:r>
      <w:r w:rsidRPr="00E27404">
        <w:rPr>
          <w:rFonts w:ascii="Times New Roman" w:eastAsia="Times New Roman" w:hAnsi="Times New Roman" w:cs="Times New Roman"/>
          <w:sz w:val="36"/>
        </w:rPr>
        <w:t xml:space="preserve"> a soqquadro il mondo</w:t>
      </w:r>
      <w:r w:rsidR="00362B03" w:rsidRPr="00E27404">
        <w:rPr>
          <w:rFonts w:ascii="Times New Roman" w:eastAsia="Times New Roman" w:hAnsi="Times New Roman" w:cs="Times New Roman"/>
          <w:sz w:val="36"/>
        </w:rPr>
        <w:t xml:space="preserve"> intero </w:t>
      </w:r>
      <w:r w:rsidRPr="00E27404">
        <w:rPr>
          <w:rFonts w:ascii="Times New Roman" w:eastAsia="Times New Roman" w:hAnsi="Times New Roman" w:cs="Times New Roman"/>
          <w:sz w:val="36"/>
        </w:rPr>
        <w:t xml:space="preserve"> nel cercare di scongiurarne la partenza, ma non ci fu </w:t>
      </w:r>
      <w:r w:rsidR="00246119" w:rsidRPr="00E27404">
        <w:rPr>
          <w:rFonts w:ascii="Times New Roman" w:eastAsia="Times New Roman" w:hAnsi="Times New Roman" w:cs="Times New Roman"/>
          <w:sz w:val="36"/>
        </w:rPr>
        <w:t xml:space="preserve">verso </w:t>
      </w:r>
      <w:r w:rsidR="003D4DE0" w:rsidRPr="00E27404">
        <w:rPr>
          <w:rFonts w:ascii="Times New Roman" w:eastAsia="Times New Roman" w:hAnsi="Times New Roman" w:cs="Times New Roman"/>
          <w:sz w:val="36"/>
        </w:rPr>
        <w:t>per spuntarla</w:t>
      </w:r>
      <w:r w:rsidRPr="00E27404">
        <w:rPr>
          <w:rFonts w:ascii="Times New Roman" w:eastAsia="Times New Roman" w:hAnsi="Times New Roman" w:cs="Times New Roman"/>
          <w:sz w:val="36"/>
        </w:rPr>
        <w:t>.</w:t>
      </w:r>
    </w:p>
    <w:p w:rsidR="00E565F7" w:rsidRPr="00E27404" w:rsidRDefault="00235E8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Don Luigi era un uomo coi baffi, un agronomo serio, sapeva cosa coltivare e come far produrre una terra come la </w:t>
      </w:r>
      <w:r w:rsidR="00AC43D6" w:rsidRPr="00E27404">
        <w:rPr>
          <w:rFonts w:ascii="Times New Roman" w:eastAsia="Times New Roman" w:hAnsi="Times New Roman" w:cs="Times New Roman"/>
          <w:sz w:val="36"/>
        </w:rPr>
        <w:lastRenderedPageBreak/>
        <w:t xml:space="preserve">sua. Rispettava e si faceva rispettare da tutti soprattutto per questo. Era un perfezionista, il massimo lo esigeva prima da se stesso, poi dagli al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 lui quello che ha reso la campagna e la fattoria  ricca e bella co</w:t>
      </w:r>
      <w:r w:rsidR="00235E84" w:rsidRPr="00E27404">
        <w:rPr>
          <w:rFonts w:ascii="Times New Roman" w:eastAsia="Times New Roman" w:hAnsi="Times New Roman" w:cs="Times New Roman"/>
          <w:sz w:val="36"/>
        </w:rPr>
        <w:t xml:space="preserve">me una reggia e mastro Antonio, </w:t>
      </w:r>
      <w:r w:rsidRPr="00E27404">
        <w:rPr>
          <w:rFonts w:ascii="Times New Roman" w:eastAsia="Times New Roman" w:hAnsi="Times New Roman" w:cs="Times New Roman"/>
          <w:sz w:val="36"/>
        </w:rPr>
        <w:t>suo fratello,  che non era meno di lui, un artista nato, altro che falegname, gli è stato sempre al fianco</w:t>
      </w:r>
      <w:r w:rsidR="00235E84" w:rsidRPr="00E27404">
        <w:rPr>
          <w:rFonts w:ascii="Times New Roman" w:eastAsia="Times New Roman" w:hAnsi="Times New Roman" w:cs="Times New Roman"/>
          <w:sz w:val="36"/>
        </w:rPr>
        <w:t>, specialmente dopo la morte della moglie, donna Titina,</w:t>
      </w:r>
      <w:r w:rsidR="00264050" w:rsidRPr="00E27404">
        <w:rPr>
          <w:rFonts w:ascii="Times New Roman" w:eastAsia="Times New Roman" w:hAnsi="Times New Roman" w:cs="Times New Roman"/>
          <w:sz w:val="36"/>
        </w:rPr>
        <w:t xml:space="preserve"> </w:t>
      </w:r>
      <w:r w:rsidR="009E38C9" w:rsidRPr="00E27404">
        <w:rPr>
          <w:rFonts w:ascii="Times New Roman" w:eastAsia="Times New Roman" w:hAnsi="Times New Roman" w:cs="Times New Roman"/>
          <w:sz w:val="36"/>
        </w:rPr>
        <w:t xml:space="preserve">la buonanima, </w:t>
      </w:r>
      <w:r w:rsidR="00264050" w:rsidRPr="00E27404">
        <w:rPr>
          <w:rFonts w:ascii="Times New Roman" w:eastAsia="Times New Roman" w:hAnsi="Times New Roman" w:cs="Times New Roman"/>
          <w:sz w:val="36"/>
        </w:rPr>
        <w:t>contribuendo con la sua arte a renderla bella come una reggia</w:t>
      </w:r>
      <w:r w:rsidRPr="00E27404">
        <w:rPr>
          <w:rFonts w:ascii="Times New Roman" w:eastAsia="Times New Roman" w:hAnsi="Times New Roman" w:cs="Times New Roman"/>
          <w:sz w:val="36"/>
        </w:rPr>
        <w:t xml:space="preserve">. </w:t>
      </w:r>
      <w:r w:rsidR="00892E99" w:rsidRPr="00E27404">
        <w:rPr>
          <w:rFonts w:ascii="Times New Roman" w:eastAsia="Times New Roman" w:hAnsi="Times New Roman" w:cs="Times New Roman"/>
          <w:sz w:val="36"/>
        </w:rPr>
        <w:t xml:space="preserve">I quadri in casa erano tutti suoi. </w:t>
      </w:r>
      <w:r w:rsidRPr="00E27404">
        <w:rPr>
          <w:rFonts w:ascii="Times New Roman" w:eastAsia="Times New Roman" w:hAnsi="Times New Roman" w:cs="Times New Roman"/>
          <w:sz w:val="36"/>
        </w:rPr>
        <w:t xml:space="preserve">Scolpiva con meraviglia il legno, faceva statue di santi e di madonne. Decorava con originalità e dipingeva pur senza aver fatto una vera scuola per artisti. </w:t>
      </w:r>
      <w:r w:rsidR="00F11B7B" w:rsidRPr="00E27404">
        <w:rPr>
          <w:rFonts w:ascii="Times New Roman" w:eastAsia="Times New Roman" w:hAnsi="Times New Roman" w:cs="Times New Roman"/>
          <w:sz w:val="36"/>
        </w:rPr>
        <w:t>-</w:t>
      </w:r>
    </w:p>
    <w:p w:rsidR="00E565F7" w:rsidRPr="00E27404" w:rsidRDefault="00F11B7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26175" w:rsidRPr="00E27404">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 xml:space="preserve">rano </w:t>
      </w:r>
      <w:r w:rsidR="00A97E7D" w:rsidRPr="00E27404">
        <w:rPr>
          <w:rFonts w:ascii="Times New Roman" w:eastAsia="Times New Roman" w:hAnsi="Times New Roman" w:cs="Times New Roman"/>
          <w:sz w:val="36"/>
        </w:rPr>
        <w:t xml:space="preserve">nati </w:t>
      </w:r>
      <w:r w:rsidR="00376074">
        <w:rPr>
          <w:rFonts w:ascii="Times New Roman" w:eastAsia="Times New Roman" w:hAnsi="Times New Roman" w:cs="Times New Roman"/>
          <w:sz w:val="36"/>
        </w:rPr>
        <w:t>di buona stoffa</w:t>
      </w:r>
      <w:r w:rsidR="00A97E7D"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instancabili,  amavano lavorare a tutte le 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o so, erano gli amici più cari di Pietro, mio marito.  </w:t>
      </w:r>
    </w:p>
    <w:p w:rsidR="00F11B7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è ciò che ha messo Giovanna  nella situazione in cui si trova. </w:t>
      </w:r>
      <w:r w:rsidR="003B3B51" w:rsidRPr="00E27404">
        <w:rPr>
          <w:rFonts w:ascii="Times New Roman" w:eastAsia="Times New Roman" w:hAnsi="Times New Roman" w:cs="Times New Roman"/>
          <w:sz w:val="36"/>
        </w:rPr>
        <w:t>Fino ad allora l</w:t>
      </w:r>
      <w:r w:rsidRPr="00E27404">
        <w:rPr>
          <w:rFonts w:ascii="Times New Roman" w:eastAsia="Times New Roman" w:hAnsi="Times New Roman" w:cs="Times New Roman"/>
          <w:sz w:val="36"/>
        </w:rPr>
        <w:t>ei non</w:t>
      </w:r>
      <w:r w:rsidR="003B3B51" w:rsidRPr="00E27404">
        <w:rPr>
          <w:rFonts w:ascii="Times New Roman" w:eastAsia="Times New Roman" w:hAnsi="Times New Roman" w:cs="Times New Roman"/>
          <w:sz w:val="36"/>
        </w:rPr>
        <w:t xml:space="preserve"> aveva </w:t>
      </w:r>
      <w:r w:rsidRPr="00E27404">
        <w:rPr>
          <w:rFonts w:ascii="Times New Roman" w:eastAsia="Times New Roman" w:hAnsi="Times New Roman" w:cs="Times New Roman"/>
          <w:sz w:val="36"/>
        </w:rPr>
        <w:t xml:space="preserve"> fa</w:t>
      </w:r>
      <w:r w:rsidR="003B3B51" w:rsidRPr="00E27404">
        <w:rPr>
          <w:rFonts w:ascii="Times New Roman" w:eastAsia="Times New Roman" w:hAnsi="Times New Roman" w:cs="Times New Roman"/>
          <w:sz w:val="36"/>
        </w:rPr>
        <w:t>tto</w:t>
      </w:r>
      <w:r w:rsidRPr="00E27404">
        <w:rPr>
          <w:rFonts w:ascii="Times New Roman" w:eastAsia="Times New Roman" w:hAnsi="Times New Roman" w:cs="Times New Roman"/>
          <w:sz w:val="36"/>
        </w:rPr>
        <w:t xml:space="preserve"> altro che pensare alla famiglia e allo studio. La mamma la trattava con lo zucchero e </w:t>
      </w:r>
      <w:r w:rsidR="001E1E7C">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l miele. Aveva lasciato la scuola al </w:t>
      </w:r>
      <w:r w:rsidR="003B3B51" w:rsidRPr="00E27404">
        <w:rPr>
          <w:rFonts w:ascii="Times New Roman" w:eastAsia="Times New Roman" w:hAnsi="Times New Roman" w:cs="Times New Roman"/>
          <w:sz w:val="36"/>
        </w:rPr>
        <w:t>quarto</w:t>
      </w:r>
      <w:r w:rsidRPr="00E27404">
        <w:rPr>
          <w:rFonts w:ascii="Times New Roman" w:eastAsia="Times New Roman" w:hAnsi="Times New Roman" w:cs="Times New Roman"/>
          <w:sz w:val="36"/>
        </w:rPr>
        <w:t xml:space="preserve"> anno di ragioneria quando convolò a nozze con lui e presto rimase incin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nacque Giuseppe aveva solo diciotto anni. Gli altri due figli sono venuti l’uno dietro l’altro dandole tanto da fare. Intendeva diplomarsi quando partirono per il fronte e lei non esitò ad accollarsi il peso dell</w:t>
      </w:r>
      <w:r w:rsidR="003E6E32">
        <w:rPr>
          <w:rFonts w:ascii="Times New Roman" w:eastAsia="Times New Roman" w:hAnsi="Times New Roman" w:cs="Times New Roman"/>
          <w:sz w:val="36"/>
        </w:rPr>
        <w:t>’</w:t>
      </w:r>
      <w:r w:rsidRPr="00E27404">
        <w:rPr>
          <w:rFonts w:ascii="Times New Roman" w:eastAsia="Times New Roman" w:hAnsi="Times New Roman" w:cs="Times New Roman"/>
          <w:sz w:val="36"/>
        </w:rPr>
        <w:t>intera fam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tanto lavoro non era stata abituata. Perciò questa situazione l’ha resa stanca e avvilita. –</w:t>
      </w:r>
      <w:r w:rsidR="002F0C70" w:rsidRPr="00E27404">
        <w:rPr>
          <w:rFonts w:ascii="Times New Roman" w:eastAsia="Times New Roman" w:hAnsi="Times New Roman" w:cs="Times New Roman"/>
          <w:sz w:val="36"/>
        </w:rPr>
        <w:t xml:space="preserve"> </w:t>
      </w:r>
    </w:p>
    <w:p w:rsidR="008A599D" w:rsidRPr="00E27404" w:rsidRDefault="008A599D"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vamo arrivati alla spianata finale. Superammo l’alta siepe d’entrata. Da un ramo robusto della grande quercia pendeva l’altalena. Ai suoi piedi razzolavano galline e </w:t>
      </w:r>
      <w:r w:rsidRPr="00E27404">
        <w:rPr>
          <w:rFonts w:ascii="Times New Roman" w:eastAsia="Times New Roman" w:hAnsi="Times New Roman" w:cs="Times New Roman"/>
          <w:sz w:val="36"/>
        </w:rPr>
        <w:lastRenderedPageBreak/>
        <w:t>tacchini. Due maiali sonnecchiavano accanto al loro trogolo; altri due maialini grugnivano attorno a una scrofa in uno spazio recintato da un basso muretto sormontato di rete metallica</w:t>
      </w:r>
      <w:r w:rsidR="00CE34A4"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guardò negli occhi le sue compagne per un’ultima inte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i questo dobbiamo fare: prometterle di restituirle un po’ di  serenità, alleggerendola de</w:t>
      </w:r>
      <w:r w:rsidR="0034779D" w:rsidRPr="00E27404">
        <w:rPr>
          <w:rFonts w:ascii="Times New Roman" w:eastAsia="Times New Roman" w:hAnsi="Times New Roman" w:cs="Times New Roman"/>
          <w:sz w:val="36"/>
        </w:rPr>
        <w:t>i pesi che l’avviliscono, intese</w:t>
      </w:r>
      <w:r w:rsidRPr="00E27404">
        <w:rPr>
          <w:rFonts w:ascii="Times New Roman" w:eastAsia="Times New Roman" w:hAnsi="Times New Roman" w:cs="Times New Roman"/>
          <w:sz w:val="36"/>
        </w:rPr>
        <w:t xml:space="preserve">? –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FE683F" w:rsidRPr="00E27404" w:rsidRDefault="00FE683F" w:rsidP="008B6923">
      <w:pPr>
        <w:spacing w:before="120" w:after="120" w:line="240" w:lineRule="auto"/>
        <w:ind w:left="284" w:right="340" w:firstLine="567"/>
        <w:jc w:val="both"/>
        <w:rPr>
          <w:rFonts w:ascii="Times New Roman" w:eastAsia="Times New Roman" w:hAnsi="Times New Roman" w:cs="Times New Roman"/>
          <w:sz w:val="36"/>
        </w:rPr>
      </w:pPr>
    </w:p>
    <w:p w:rsidR="00FE683F" w:rsidRPr="00E27404" w:rsidRDefault="00FE683F" w:rsidP="008B6923">
      <w:pPr>
        <w:spacing w:before="120" w:after="120" w:line="240" w:lineRule="auto"/>
        <w:ind w:left="284" w:right="340" w:firstLine="567"/>
        <w:jc w:val="both"/>
        <w:rPr>
          <w:rFonts w:ascii="Times New Roman" w:eastAsia="Times New Roman" w:hAnsi="Times New Roman" w:cs="Times New Roman"/>
          <w:sz w:val="36"/>
        </w:rPr>
      </w:pPr>
    </w:p>
    <w:p w:rsidR="00FE683F" w:rsidRPr="00E27404" w:rsidRDefault="00FE683F" w:rsidP="008B6923">
      <w:pPr>
        <w:spacing w:before="120" w:after="120" w:line="240" w:lineRule="auto"/>
        <w:ind w:left="284" w:right="340" w:firstLine="567"/>
        <w:jc w:val="both"/>
        <w:rPr>
          <w:rFonts w:ascii="Times New Roman" w:eastAsia="Times New Roman" w:hAnsi="Times New Roman" w:cs="Times New Roman"/>
          <w:sz w:val="36"/>
        </w:rPr>
      </w:pPr>
    </w:p>
    <w:p w:rsidR="00FE683F" w:rsidRDefault="00FE683F"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2C12C7"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AF35D2" w:rsidRDefault="00AF35D2" w:rsidP="008B6923">
      <w:pPr>
        <w:spacing w:before="120" w:after="120" w:line="240" w:lineRule="auto"/>
        <w:ind w:left="284" w:right="340" w:firstLine="567"/>
        <w:jc w:val="both"/>
        <w:rPr>
          <w:rFonts w:ascii="Times New Roman" w:eastAsia="Times New Roman" w:hAnsi="Times New Roman" w:cs="Times New Roman"/>
          <w:sz w:val="36"/>
        </w:rPr>
      </w:pPr>
    </w:p>
    <w:p w:rsidR="00AF35D2" w:rsidRDefault="0057059C"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lastRenderedPageBreak/>
        <w:t xml:space="preserve"> </w:t>
      </w:r>
    </w:p>
    <w:p w:rsidR="00AF35D2" w:rsidRDefault="00AF35D2" w:rsidP="008B6923">
      <w:pPr>
        <w:spacing w:before="120" w:after="120" w:line="240" w:lineRule="auto"/>
        <w:ind w:left="284" w:right="340" w:firstLine="567"/>
        <w:jc w:val="both"/>
        <w:rPr>
          <w:rFonts w:ascii="Times New Roman" w:eastAsia="Times New Roman" w:hAnsi="Times New Roman" w:cs="Times New Roman"/>
          <w:sz w:val="36"/>
        </w:rPr>
      </w:pPr>
    </w:p>
    <w:p w:rsidR="00AF35D2" w:rsidRDefault="00AF35D2" w:rsidP="008B6923">
      <w:pPr>
        <w:spacing w:before="120" w:after="120" w:line="240" w:lineRule="auto"/>
        <w:ind w:left="284" w:right="340" w:firstLine="567"/>
        <w:jc w:val="both"/>
        <w:rPr>
          <w:rFonts w:ascii="Times New Roman" w:eastAsia="Times New Roman" w:hAnsi="Times New Roman" w:cs="Times New Roman"/>
          <w:sz w:val="36"/>
        </w:rPr>
      </w:pPr>
    </w:p>
    <w:p w:rsidR="002C12C7" w:rsidRPr="00E27404" w:rsidRDefault="002C12C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39264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3 -</w:t>
      </w:r>
      <w:r w:rsidR="00AC43D6" w:rsidRPr="00E27404">
        <w:rPr>
          <w:rFonts w:ascii="Times New Roman" w:eastAsia="Times New Roman" w:hAnsi="Times New Roman" w:cs="Times New Roman"/>
          <w:sz w:val="36"/>
        </w:rPr>
        <w:t xml:space="preserve"> Missione compiut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871DD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portone era robusto</w:t>
      </w:r>
      <w:r w:rsidR="001E1F7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inforzato da borchie di ferro.</w:t>
      </w:r>
      <w:r w:rsidR="006A33DB" w:rsidRPr="00E27404">
        <w:rPr>
          <w:rFonts w:ascii="Times New Roman" w:eastAsia="Times New Roman" w:hAnsi="Times New Roman" w:cs="Times New Roman"/>
          <w:sz w:val="36"/>
        </w:rPr>
        <w:t xml:space="preserve"> </w:t>
      </w:r>
    </w:p>
    <w:p w:rsidR="00E565F7" w:rsidRPr="00E27404" w:rsidRDefault="006A33D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w:t>
      </w:r>
      <w:r w:rsidR="00871DD7" w:rsidRPr="00E27404">
        <w:rPr>
          <w:rFonts w:ascii="Times New Roman" w:eastAsia="Times New Roman" w:hAnsi="Times New Roman" w:cs="Times New Roman"/>
          <w:sz w:val="36"/>
        </w:rPr>
        <w:t>amma mi</w:t>
      </w:r>
      <w:r w:rsidRPr="00E27404">
        <w:rPr>
          <w:rFonts w:ascii="Times New Roman" w:eastAsia="Times New Roman" w:hAnsi="Times New Roman" w:cs="Times New Roman"/>
          <w:sz w:val="36"/>
        </w:rPr>
        <w:t xml:space="preserve"> strinse forte la mano e picchiò con il martellet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i è? – gridò dall’interno il figlio di Giovanna e, senza attendere risposta, aprì uno spiraglio. Appena mi vide </w:t>
      </w:r>
      <w:r w:rsidR="00865993" w:rsidRPr="00E27404">
        <w:rPr>
          <w:rFonts w:ascii="Times New Roman" w:eastAsia="Times New Roman" w:hAnsi="Times New Roman" w:cs="Times New Roman"/>
          <w:sz w:val="36"/>
        </w:rPr>
        <w:t>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h, </w:t>
      </w:r>
      <w:r w:rsidR="00865993" w:rsidRPr="00E27404">
        <w:rPr>
          <w:rFonts w:ascii="Times New Roman" w:eastAsia="Times New Roman" w:hAnsi="Times New Roman" w:cs="Times New Roman"/>
          <w:sz w:val="36"/>
        </w:rPr>
        <w:t xml:space="preserve">e chi </w:t>
      </w:r>
      <w:r w:rsidRPr="00E27404">
        <w:rPr>
          <w:rFonts w:ascii="Times New Roman" w:eastAsia="Times New Roman" w:hAnsi="Times New Roman" w:cs="Times New Roman"/>
          <w:sz w:val="36"/>
        </w:rPr>
        <w:t>sei tu</w:t>
      </w:r>
      <w:r w:rsidR="0086599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w:t>
      </w:r>
    </w:p>
    <w:p w:rsidR="00E565F7" w:rsidRPr="00E27404" w:rsidRDefault="0086599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w:t>
      </w:r>
      <w:r w:rsidR="00AC43D6" w:rsidRPr="00E27404">
        <w:rPr>
          <w:rFonts w:ascii="Times New Roman" w:eastAsia="Times New Roman" w:hAnsi="Times New Roman" w:cs="Times New Roman"/>
          <w:sz w:val="36"/>
        </w:rPr>
        <w:t>scalzo e discinto</w:t>
      </w:r>
      <w:r w:rsidR="00230C38"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230C38"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on quella  lunga e larga cicatrice tra la fronte e lo zigomo faceva impressione</w:t>
      </w:r>
      <w:r w:rsidRPr="00E27404">
        <w:rPr>
          <w:rFonts w:ascii="Times New Roman" w:eastAsia="Times New Roman" w:hAnsi="Times New Roman" w:cs="Times New Roman"/>
          <w:sz w:val="36"/>
        </w:rPr>
        <w:t>.</w:t>
      </w:r>
      <w:r w:rsidR="00E60F9C"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uona sera – disse mia madre senza </w:t>
      </w:r>
      <w:r w:rsidR="00E60F9C" w:rsidRPr="00E27404">
        <w:rPr>
          <w:rFonts w:ascii="Times New Roman" w:eastAsia="Times New Roman" w:hAnsi="Times New Roman" w:cs="Times New Roman"/>
          <w:sz w:val="36"/>
        </w:rPr>
        <w:t>titubare</w:t>
      </w:r>
      <w:r w:rsidRPr="00E27404">
        <w:rPr>
          <w:rFonts w:ascii="Times New Roman" w:eastAsia="Times New Roman" w:hAnsi="Times New Roman" w:cs="Times New Roman"/>
          <w:sz w:val="36"/>
        </w:rPr>
        <w:t xml:space="preserve"> - c’è la tua mam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ma … – e nel volgere lo sguardo verso l’interno della casa la sentimmo grid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quest’ora! Chi è?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ono io, Cateri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i è? – ripeté forte su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Caterina, la moglie di Pietro, l’idraulico – rispose Giusepp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a penombra del vano, la vedemmo sporgere il capo avvolto in una tovaglia a mo’ di turba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Oh, Caterina, entra, entrate, chi si </w:t>
      </w:r>
      <w:r w:rsidR="00BE01C0" w:rsidRPr="00E27404">
        <w:rPr>
          <w:rFonts w:ascii="Times New Roman" w:eastAsia="Times New Roman" w:hAnsi="Times New Roman" w:cs="Times New Roman"/>
          <w:sz w:val="36"/>
        </w:rPr>
        <w:t>ri</w:t>
      </w:r>
      <w:r w:rsidRPr="00E27404">
        <w:rPr>
          <w:rFonts w:ascii="Times New Roman" w:eastAsia="Times New Roman" w:hAnsi="Times New Roman" w:cs="Times New Roman"/>
          <w:sz w:val="36"/>
        </w:rPr>
        <w:t xml:space="preserve">vede Lucia, Assunta, entrate! Da quanto tempo non ci vedevamo! Giuseppe, falle accomodare. Uno di questi giorni </w:t>
      </w:r>
      <w:r w:rsidR="001E1F76" w:rsidRPr="00E27404">
        <w:rPr>
          <w:rFonts w:ascii="Times New Roman" w:eastAsia="Times New Roman" w:hAnsi="Times New Roman" w:cs="Times New Roman"/>
          <w:sz w:val="36"/>
        </w:rPr>
        <w:t xml:space="preserve">sarei </w:t>
      </w:r>
      <w:r w:rsidRPr="00E27404">
        <w:rPr>
          <w:rFonts w:ascii="Times New Roman" w:eastAsia="Times New Roman" w:hAnsi="Times New Roman" w:cs="Times New Roman"/>
          <w:sz w:val="36"/>
        </w:rPr>
        <w:t>ven</w:t>
      </w:r>
      <w:r w:rsidR="001E1F76" w:rsidRPr="00E27404">
        <w:rPr>
          <w:rFonts w:ascii="Times New Roman" w:eastAsia="Times New Roman" w:hAnsi="Times New Roman" w:cs="Times New Roman"/>
          <w:sz w:val="36"/>
        </w:rPr>
        <w:t>uta</w:t>
      </w:r>
      <w:r w:rsidRPr="00E27404">
        <w:rPr>
          <w:rFonts w:ascii="Times New Roman" w:eastAsia="Times New Roman" w:hAnsi="Times New Roman" w:cs="Times New Roman"/>
          <w:sz w:val="36"/>
        </w:rPr>
        <w:t xml:space="preserve"> da voi e da </w:t>
      </w:r>
      <w:r w:rsidRPr="00E27404">
        <w:rPr>
          <w:rFonts w:ascii="Times New Roman" w:eastAsia="Times New Roman" w:hAnsi="Times New Roman" w:cs="Times New Roman"/>
          <w:sz w:val="36"/>
        </w:rPr>
        <w:lastRenderedPageBreak/>
        <w:t xml:space="preserve">nonno Matteo. Ho la radio che da un pezzo non mi funziona. </w:t>
      </w:r>
      <w:r w:rsidR="001E1F76" w:rsidRPr="00E27404">
        <w:rPr>
          <w:rFonts w:ascii="Times New Roman" w:eastAsia="Times New Roman" w:hAnsi="Times New Roman" w:cs="Times New Roman"/>
          <w:sz w:val="36"/>
        </w:rPr>
        <w:t>Datemi</w:t>
      </w:r>
      <w:r w:rsidR="008E1C23" w:rsidRPr="00E27404">
        <w:rPr>
          <w:rFonts w:ascii="Times New Roman" w:eastAsia="Times New Roman" w:hAnsi="Times New Roman" w:cs="Times New Roman"/>
          <w:sz w:val="36"/>
        </w:rPr>
        <w:t xml:space="preserve"> p</w:t>
      </w:r>
      <w:r w:rsidRPr="00E27404">
        <w:rPr>
          <w:rFonts w:ascii="Times New Roman" w:eastAsia="Times New Roman" w:hAnsi="Times New Roman" w:cs="Times New Roman"/>
          <w:sz w:val="36"/>
        </w:rPr>
        <w:t>ochi minuti e sarò da v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accomodammo intorno al grande tavolo del salone.  Giuseppe si diede da fare a spostare le sedie dalle pareti</w:t>
      </w:r>
      <w:r w:rsidR="00AB493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indi si recò in cucina seguito da Francesco, il fratello più piccolo</w:t>
      </w:r>
      <w:r w:rsidR="0084366B" w:rsidRPr="00E27404">
        <w:rPr>
          <w:rFonts w:ascii="Times New Roman" w:eastAsia="Times New Roman" w:hAnsi="Times New Roman" w:cs="Times New Roman"/>
          <w:sz w:val="36"/>
        </w:rPr>
        <w:t xml:space="preserve"> di appena due ann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in pantaloncini e canottiera, anche lei scalza, lo seguì nascondendosi con fare vergognoso dietro di lui e strattonando a sé Francesco, che teneva per ma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olgendoci intorno vedemmo un disordine esagerato. Uno strato di polvere ricopriva il tavolo. Due sedie erano rovesciate in un angolo. Si sentivano odori forti, un misto di stalla, di cantina, di aceto, di chiuso e di muff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Questa casa non era così p</w:t>
      </w:r>
      <w:r w:rsidR="00FB67BB" w:rsidRPr="00E27404">
        <w:rPr>
          <w:rFonts w:ascii="Times New Roman" w:eastAsia="Times New Roman" w:hAnsi="Times New Roman" w:cs="Times New Roman"/>
          <w:sz w:val="36"/>
        </w:rPr>
        <w:t>rima che partissero i  fratelli</w:t>
      </w:r>
      <w:r w:rsidRPr="00E27404">
        <w:rPr>
          <w:rFonts w:ascii="Times New Roman" w:eastAsia="Times New Roman" w:hAnsi="Times New Roman" w:cs="Times New Roman"/>
          <w:sz w:val="36"/>
        </w:rPr>
        <w:t xml:space="preserve"> - </w:t>
      </w:r>
      <w:r w:rsidR="00FB67BB" w:rsidRPr="00E27404">
        <w:rPr>
          <w:rFonts w:ascii="Times New Roman" w:eastAsia="Times New Roman" w:hAnsi="Times New Roman" w:cs="Times New Roman"/>
          <w:sz w:val="36"/>
        </w:rPr>
        <w:t>mormorò</w:t>
      </w:r>
      <w:r w:rsidRPr="00E27404">
        <w:rPr>
          <w:rFonts w:ascii="Times New Roman" w:eastAsia="Times New Roman" w:hAnsi="Times New Roman" w:cs="Times New Roman"/>
          <w:sz w:val="36"/>
        </w:rPr>
        <w:t xml:space="preserve"> Assunta arricciando il na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rano altri tempi </w:t>
      </w:r>
      <w:r w:rsidR="00F2764D" w:rsidRPr="00E27404">
        <w:rPr>
          <w:rFonts w:ascii="Times New Roman" w:eastAsia="Times New Roman" w:hAnsi="Times New Roman" w:cs="Times New Roman"/>
          <w:sz w:val="36"/>
        </w:rPr>
        <w:t>lo sa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vuo</w:t>
      </w:r>
      <w:r w:rsidR="00E237E1"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d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l ritorno dei ragazzi finì quel primo scambio di impressioni. Giuseppe f</w:t>
      </w:r>
      <w:r w:rsidR="00D84791" w:rsidRPr="00E27404">
        <w:rPr>
          <w:rFonts w:ascii="Times New Roman" w:eastAsia="Times New Roman" w:hAnsi="Times New Roman" w:cs="Times New Roman"/>
          <w:sz w:val="36"/>
        </w:rPr>
        <w:t>ece</w:t>
      </w:r>
      <w:r w:rsidRPr="00E27404">
        <w:rPr>
          <w:rFonts w:ascii="Times New Roman" w:eastAsia="Times New Roman" w:hAnsi="Times New Roman" w:cs="Times New Roman"/>
          <w:sz w:val="36"/>
        </w:rPr>
        <w:t xml:space="preserve"> uscire i cani che </w:t>
      </w:r>
      <w:r w:rsidR="00C53A37" w:rsidRPr="00E27404">
        <w:rPr>
          <w:rFonts w:ascii="Times New Roman" w:eastAsia="Times New Roman" w:hAnsi="Times New Roman" w:cs="Times New Roman"/>
          <w:sz w:val="36"/>
        </w:rPr>
        <w:t>erano entrati in</w:t>
      </w:r>
      <w:r w:rsidR="00D84791" w:rsidRPr="00E27404">
        <w:rPr>
          <w:rFonts w:ascii="Times New Roman" w:eastAsia="Times New Roman" w:hAnsi="Times New Roman" w:cs="Times New Roman"/>
          <w:sz w:val="36"/>
        </w:rPr>
        <w:t xml:space="preserve"> casa, chiuse la porta e </w:t>
      </w:r>
      <w:r w:rsidRPr="00E27404">
        <w:rPr>
          <w:rFonts w:ascii="Times New Roman" w:eastAsia="Times New Roman" w:hAnsi="Times New Roman" w:cs="Times New Roman"/>
          <w:sz w:val="36"/>
        </w:rPr>
        <w:t xml:space="preserve"> si sedette di fronte a noi a</w:t>
      </w:r>
      <w:r w:rsidR="00D84791" w:rsidRPr="00E27404">
        <w:rPr>
          <w:rFonts w:ascii="Times New Roman" w:eastAsia="Times New Roman" w:hAnsi="Times New Roman" w:cs="Times New Roman"/>
          <w:sz w:val="36"/>
        </w:rPr>
        <w:t>ccanto</w:t>
      </w:r>
      <w:r w:rsidRPr="00E27404">
        <w:rPr>
          <w:rFonts w:ascii="Times New Roman" w:eastAsia="Times New Roman" w:hAnsi="Times New Roman" w:cs="Times New Roman"/>
          <w:sz w:val="36"/>
        </w:rPr>
        <w:t xml:space="preserve"> alla sorella e al fratelli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che bel giovanotto! – disse mia madre a  Francesco mentre</w:t>
      </w:r>
      <w:r w:rsidR="00784CE7" w:rsidRPr="00E27404">
        <w:rPr>
          <w:rFonts w:ascii="Times New Roman" w:eastAsia="Times New Roman" w:hAnsi="Times New Roman" w:cs="Times New Roman"/>
          <w:sz w:val="36"/>
        </w:rPr>
        <w:t xml:space="preserve"> lui</w:t>
      </w:r>
      <w:r w:rsidRPr="00E27404">
        <w:rPr>
          <w:rFonts w:ascii="Times New Roman" w:eastAsia="Times New Roman" w:hAnsi="Times New Roman" w:cs="Times New Roman"/>
          <w:sz w:val="36"/>
        </w:rPr>
        <w:t xml:space="preserve"> si leccava la punta delle dita - ti piace il sanguinacc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Uhm – rispose Francesco con un lampo furtivo negli occhi </w:t>
      </w:r>
      <w:r w:rsidR="00BD49BB"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puntando il ditino sulla guancia. Poi mosse le spallucce e ridendo si strinse timidamente alla sorella. </w:t>
      </w:r>
    </w:p>
    <w:p w:rsidR="00632D7F"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Piace anche a me! – disse Giorgia e, guardando il fratellino, lo strattonò. </w:t>
      </w:r>
    </w:p>
    <w:p w:rsidR="00E565F7" w:rsidRPr="00E27404" w:rsidRDefault="00E13A1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coppiammo tutti a rid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Anche a me! – osai </w:t>
      </w:r>
      <w:r w:rsidR="00E13A1F" w:rsidRPr="00E27404">
        <w:rPr>
          <w:rFonts w:ascii="Times New Roman" w:eastAsia="Times New Roman" w:hAnsi="Times New Roman" w:cs="Times New Roman"/>
          <w:sz w:val="36"/>
        </w:rPr>
        <w:t>dire</w:t>
      </w:r>
      <w:r w:rsidR="004926B3" w:rsidRPr="00E27404">
        <w:rPr>
          <w:rFonts w:ascii="Times New Roman" w:eastAsia="Times New Roman" w:hAnsi="Times New Roman" w:cs="Times New Roman"/>
          <w:sz w:val="36"/>
        </w:rPr>
        <w:t xml:space="preserve"> i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pareva! – sentenziò zia Assunta guardando mia madre divert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entre aspettavamo</w:t>
      </w:r>
      <w:r w:rsidR="002D34A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851E3A"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ssunta e Lucia c</w:t>
      </w:r>
      <w:r w:rsidR="002D34A5" w:rsidRPr="00E27404">
        <w:rPr>
          <w:rFonts w:ascii="Times New Roman" w:eastAsia="Times New Roman" w:hAnsi="Times New Roman" w:cs="Times New Roman"/>
          <w:sz w:val="36"/>
        </w:rPr>
        <w:t>ontinuarono a guardarsi intorno,</w:t>
      </w:r>
      <w:r w:rsidRPr="00E27404">
        <w:rPr>
          <w:rFonts w:ascii="Times New Roman" w:eastAsia="Times New Roman" w:hAnsi="Times New Roman" w:cs="Times New Roman"/>
          <w:sz w:val="36"/>
        </w:rPr>
        <w:t xml:space="preserve">  </w:t>
      </w:r>
      <w:r w:rsidR="002D34A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o rimasi in silenzio ad osservar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sorrideva compiaciuta guardando</w:t>
      </w:r>
      <w:r w:rsidR="008C2CAC"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 xml:space="preserve">i coi suoi occhi vispi. Aveva i capelli scompigliati, le guance rosse, i nervi tesi dall’emo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rancesco aveva due anni. Era nato tre mesi dopo la partenza del padre per il fronte. Incurante del fastidio che le causava la sorella</w:t>
      </w:r>
      <w:r w:rsidR="0000362E" w:rsidRPr="00E27404">
        <w:rPr>
          <w:rFonts w:ascii="Times New Roman" w:eastAsia="Times New Roman" w:hAnsi="Times New Roman" w:cs="Times New Roman"/>
          <w:sz w:val="36"/>
        </w:rPr>
        <w:t xml:space="preserve"> strattonandolo</w:t>
      </w:r>
      <w:r w:rsidRPr="00E27404">
        <w:rPr>
          <w:rFonts w:ascii="Times New Roman" w:eastAsia="Times New Roman" w:hAnsi="Times New Roman" w:cs="Times New Roman"/>
          <w:sz w:val="36"/>
        </w:rPr>
        <w:t xml:space="preserve">, continuava a leccarsi le dita senza scompor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esideriamo parlare anche </w:t>
      </w:r>
      <w:r w:rsidR="002D38A1" w:rsidRPr="00E27404">
        <w:rPr>
          <w:rFonts w:ascii="Times New Roman" w:eastAsia="Times New Roman" w:hAnsi="Times New Roman" w:cs="Times New Roman"/>
          <w:sz w:val="36"/>
        </w:rPr>
        <w:t>co</w:t>
      </w:r>
      <w:r w:rsidRPr="00E27404">
        <w:rPr>
          <w:rFonts w:ascii="Times New Roman" w:eastAsia="Times New Roman" w:hAnsi="Times New Roman" w:cs="Times New Roman"/>
          <w:sz w:val="36"/>
        </w:rPr>
        <w:t xml:space="preserve">i tuoi nonni, - </w:t>
      </w:r>
      <w:r w:rsidR="00050ACF" w:rsidRPr="00E27404">
        <w:rPr>
          <w:rFonts w:ascii="Times New Roman" w:eastAsia="Times New Roman" w:hAnsi="Times New Roman" w:cs="Times New Roman"/>
          <w:sz w:val="36"/>
        </w:rPr>
        <w:t xml:space="preserve">disse </w:t>
      </w:r>
      <w:r w:rsidRPr="00E27404">
        <w:rPr>
          <w:rFonts w:ascii="Times New Roman" w:eastAsia="Times New Roman" w:hAnsi="Times New Roman" w:cs="Times New Roman"/>
          <w:sz w:val="36"/>
        </w:rPr>
        <w:t>mia madre</w:t>
      </w:r>
      <w:r w:rsidR="00050AC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 Giuseppe - ci sono in ca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ì, stanno  dicendo il rosario in camera lor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dispiace avvertirli? Abbiamo cose importanti da d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a bene. – Si alzò e scomparve all’interno della ca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oco dopo sentimmo sussurr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Chi è?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aterina, la moglie di Pietro, l’amico di papà, con il figlio. C’è anche Lucia M</w:t>
      </w:r>
      <w:r w:rsidR="00CC2CE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la magliaia, e Assunta C</w:t>
      </w:r>
      <w:r w:rsidR="00CC2CE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l’im</w:t>
      </w:r>
      <w:r w:rsidR="0051350F"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aglia</w:t>
      </w:r>
      <w:r w:rsidR="00B3266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sedie. </w:t>
      </w:r>
      <w:r w:rsidR="00DB347F" w:rsidRPr="00E27404">
        <w:rPr>
          <w:rFonts w:ascii="Times New Roman" w:eastAsia="Times New Roman" w:hAnsi="Times New Roman" w:cs="Times New Roman"/>
          <w:sz w:val="36"/>
        </w:rPr>
        <w:t xml:space="preserve">Hanno detto </w:t>
      </w:r>
      <w:r w:rsidRPr="00E27404">
        <w:rPr>
          <w:rFonts w:ascii="Times New Roman" w:eastAsia="Times New Roman" w:hAnsi="Times New Roman" w:cs="Times New Roman"/>
          <w:sz w:val="36"/>
        </w:rPr>
        <w:t>che vogliono parlare anche con v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a bene, appena finiamo verrò  di l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opo una giornata come questa, - disse Giovanna entrando nel salone - avevo  proprio bisogno di fare un  bagno. Scusate il disordine. Come mai da queste parti a quest’ora! </w:t>
      </w:r>
      <w:r w:rsidR="001536A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avvicinarsi abbracciò mia madre e le  compagne, mi diede un bacio sulla fronte   e di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Questo giovanotto è tutto il suo papà, stesso naso, stessi occhi, stesso sorriso: la sua copia sputata. Non ha nulla di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o so, per questo ne sono fiera ma, lo sai anche tu che il cuore è tutto mio. – rispose mi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883735" w:rsidRPr="00E27404">
        <w:rPr>
          <w:rFonts w:ascii="Times New Roman" w:eastAsia="Times New Roman" w:hAnsi="Times New Roman" w:cs="Times New Roman"/>
          <w:sz w:val="36"/>
        </w:rPr>
        <w:t xml:space="preserve">Lo so </w:t>
      </w:r>
      <w:r w:rsidR="00CD52A3"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mi fa piacere. Voi così state? –  disse rivolta ai figli -  Andate </w:t>
      </w:r>
      <w:r w:rsidR="00761F6C" w:rsidRPr="00E27404">
        <w:rPr>
          <w:rFonts w:ascii="Times New Roman" w:eastAsia="Times New Roman" w:hAnsi="Times New Roman" w:cs="Times New Roman"/>
          <w:sz w:val="36"/>
        </w:rPr>
        <w:t xml:space="preserve">di là, lavatevi e </w:t>
      </w:r>
      <w:r w:rsidR="006E0CCD" w:rsidRPr="00E27404">
        <w:rPr>
          <w:rFonts w:ascii="Times New Roman" w:eastAsia="Times New Roman" w:hAnsi="Times New Roman" w:cs="Times New Roman"/>
          <w:sz w:val="36"/>
        </w:rPr>
        <w:t>mette</w:t>
      </w:r>
      <w:r w:rsidR="00761F6C" w:rsidRPr="00E27404">
        <w:rPr>
          <w:rFonts w:ascii="Times New Roman" w:eastAsia="Times New Roman" w:hAnsi="Times New Roman" w:cs="Times New Roman"/>
          <w:sz w:val="36"/>
        </w:rPr>
        <w:t>te</w:t>
      </w:r>
      <w:r w:rsidR="006E0CCD" w:rsidRPr="00E27404">
        <w:rPr>
          <w:rFonts w:ascii="Times New Roman" w:eastAsia="Times New Roman" w:hAnsi="Times New Roman" w:cs="Times New Roman"/>
          <w:sz w:val="36"/>
        </w:rPr>
        <w:t>vi in pigiama</w:t>
      </w:r>
      <w:r w:rsidRPr="00E27404">
        <w:rPr>
          <w:rFonts w:ascii="Times New Roman" w:eastAsia="Times New Roman" w:hAnsi="Times New Roman" w:cs="Times New Roman"/>
          <w:sz w:val="36"/>
        </w:rPr>
        <w:t xml:space="preserve">, </w:t>
      </w:r>
      <w:r w:rsidR="00CF538C" w:rsidRPr="00E27404">
        <w:rPr>
          <w:rFonts w:ascii="Times New Roman" w:eastAsia="Times New Roman" w:hAnsi="Times New Roman" w:cs="Times New Roman"/>
          <w:sz w:val="36"/>
        </w:rPr>
        <w:t>su</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noi non viene mai nessuno. La sera </w:t>
      </w:r>
      <w:r w:rsidR="00D8402E" w:rsidRPr="00E27404">
        <w:rPr>
          <w:rFonts w:ascii="Times New Roman" w:eastAsia="Times New Roman" w:hAnsi="Times New Roman" w:cs="Times New Roman"/>
          <w:sz w:val="36"/>
        </w:rPr>
        <w:t>poi</w:t>
      </w:r>
      <w:r w:rsidRPr="00E27404">
        <w:rPr>
          <w:rFonts w:ascii="Times New Roman" w:eastAsia="Times New Roman" w:hAnsi="Times New Roman" w:cs="Times New Roman"/>
          <w:sz w:val="36"/>
        </w:rPr>
        <w:t xml:space="preserve"> andiamo a letto con le galline. Da voi </w:t>
      </w:r>
      <w:r w:rsidR="000F05B1" w:rsidRPr="00E27404">
        <w:rPr>
          <w:rFonts w:ascii="Times New Roman" w:eastAsia="Times New Roman" w:hAnsi="Times New Roman" w:cs="Times New Roman"/>
          <w:sz w:val="36"/>
        </w:rPr>
        <w:t xml:space="preserve">come </w:t>
      </w:r>
      <w:r w:rsidRPr="00E27404">
        <w:rPr>
          <w:rFonts w:ascii="Times New Roman" w:eastAsia="Times New Roman" w:hAnsi="Times New Roman" w:cs="Times New Roman"/>
          <w:sz w:val="36"/>
        </w:rPr>
        <w:t>va</w:t>
      </w:r>
      <w:r w:rsidR="000F05B1" w:rsidRPr="00E27404">
        <w:rPr>
          <w:rFonts w:ascii="Times New Roman" w:eastAsia="Times New Roman" w:hAnsi="Times New Roman" w:cs="Times New Roman"/>
          <w:sz w:val="36"/>
        </w:rPr>
        <w:t>? Va</w:t>
      </w:r>
      <w:r w:rsidRPr="00E27404">
        <w:rPr>
          <w:rFonts w:ascii="Times New Roman" w:eastAsia="Times New Roman" w:hAnsi="Times New Roman" w:cs="Times New Roman"/>
          <w:sz w:val="36"/>
        </w:rPr>
        <w:t xml:space="preserve"> tutto bene? A cosa debbo questa vis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8A0F78" w:rsidRPr="00E27404">
        <w:rPr>
          <w:rFonts w:ascii="Times New Roman" w:eastAsia="Times New Roman" w:hAnsi="Times New Roman" w:cs="Times New Roman"/>
          <w:sz w:val="36"/>
        </w:rPr>
        <w:t>B</w:t>
      </w:r>
      <w:r w:rsidRPr="00E27404">
        <w:rPr>
          <w:rFonts w:ascii="Times New Roman" w:eastAsia="Times New Roman" w:hAnsi="Times New Roman" w:cs="Times New Roman"/>
          <w:sz w:val="36"/>
        </w:rPr>
        <w:t>ene, ma ancora per poco. Come sai siamo assediati nelle nostre case e abbiamo preso quella decisione di cui ti ho parlato al nostro ultimo incont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Ho capito, ma cosa è che non va! In quest’angolo di mondo non arrivano notizie e indaffarata come sono non ho tempo per </w:t>
      </w:r>
      <w:r w:rsidR="00F10FA3" w:rsidRPr="00E27404">
        <w:rPr>
          <w:rFonts w:ascii="Times New Roman" w:eastAsia="Times New Roman" w:hAnsi="Times New Roman" w:cs="Times New Roman"/>
          <w:sz w:val="36"/>
        </w:rPr>
        <w:t>venire in città</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s</w:t>
      </w:r>
      <w:r w:rsidR="00FD34D1" w:rsidRPr="00E27404">
        <w:rPr>
          <w:rFonts w:ascii="Times New Roman" w:eastAsia="Times New Roman" w:hAnsi="Times New Roman" w:cs="Times New Roman"/>
          <w:sz w:val="36"/>
        </w:rPr>
        <w:t>ituazione si è fatta drammatica</w:t>
      </w:r>
      <w:r w:rsidRPr="00E27404">
        <w:rPr>
          <w:rFonts w:ascii="Times New Roman" w:eastAsia="Times New Roman" w:hAnsi="Times New Roman" w:cs="Times New Roman"/>
          <w:sz w:val="36"/>
        </w:rPr>
        <w:t xml:space="preserve">. Volevamo una risposta a quanto ti avevo già accennato sul nostro desiderio di trasferirci da te, qui, nella tua fattoria – disse mia madre. - Ne hai parlato coi tuoi? </w:t>
      </w:r>
      <w:r w:rsidR="000265C4"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proposito, come sta tuo padre e tu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mpre lo stesso, fra poco saranno qui, lo vedrete </w:t>
      </w:r>
      <w:r w:rsidR="00DD3206" w:rsidRPr="00E27404">
        <w:rPr>
          <w:rFonts w:ascii="Times New Roman" w:eastAsia="Times New Roman" w:hAnsi="Times New Roman" w:cs="Times New Roman"/>
          <w:sz w:val="36"/>
        </w:rPr>
        <w:t>anche voi</w:t>
      </w:r>
      <w:r w:rsidRPr="00E27404">
        <w:rPr>
          <w:rFonts w:ascii="Times New Roman" w:eastAsia="Times New Roman" w:hAnsi="Times New Roman" w:cs="Times New Roman"/>
          <w:sz w:val="36"/>
        </w:rPr>
        <w:t>. E dei vostri mariti? – disse rivolta a Lucia e a</w:t>
      </w:r>
      <w:r w:rsidR="00AF57FA"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 Assunta – ci sono novi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0435FF" w:rsidRPr="00E27404">
        <w:rPr>
          <w:rFonts w:ascii="Times New Roman" w:eastAsia="Times New Roman" w:hAnsi="Times New Roman" w:cs="Times New Roman"/>
          <w:sz w:val="36"/>
        </w:rPr>
        <w:t>Ancora nulla, ma l</w:t>
      </w:r>
      <w:r w:rsidR="00EF3A1B" w:rsidRPr="00E27404">
        <w:rPr>
          <w:rFonts w:ascii="Times New Roman" w:eastAsia="Times New Roman" w:hAnsi="Times New Roman" w:cs="Times New Roman"/>
          <w:sz w:val="36"/>
        </w:rPr>
        <w:t xml:space="preserve">e novità sono </w:t>
      </w:r>
      <w:r w:rsidR="000435FF" w:rsidRPr="00E27404">
        <w:rPr>
          <w:rFonts w:ascii="Times New Roman" w:eastAsia="Times New Roman" w:hAnsi="Times New Roman" w:cs="Times New Roman"/>
          <w:sz w:val="36"/>
        </w:rPr>
        <w:t>altre</w:t>
      </w:r>
      <w:r w:rsidRPr="00E27404">
        <w:rPr>
          <w:rFonts w:ascii="Times New Roman" w:eastAsia="Times New Roman" w:hAnsi="Times New Roman" w:cs="Times New Roman"/>
          <w:sz w:val="36"/>
        </w:rPr>
        <w:t xml:space="preserve">. </w:t>
      </w:r>
      <w:r w:rsidR="00EF3A1B"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tedeschi ci tengono col cuore in tumulto – disse </w:t>
      </w:r>
      <w:r w:rsidR="00AF57FA" w:rsidRPr="00E27404">
        <w:rPr>
          <w:rFonts w:ascii="Times New Roman" w:eastAsia="Times New Roman" w:hAnsi="Times New Roman" w:cs="Times New Roman"/>
          <w:sz w:val="36"/>
        </w:rPr>
        <w:t xml:space="preserve">Assunta </w:t>
      </w:r>
      <w:r w:rsidRPr="00E27404">
        <w:rPr>
          <w:rFonts w:ascii="Times New Roman" w:eastAsia="Times New Roman" w:hAnsi="Times New Roman" w:cs="Times New Roman"/>
          <w:sz w:val="36"/>
        </w:rPr>
        <w:t>mentre Giovanna cercava di vestire il piccolo  Francesco. -</w:t>
      </w:r>
    </w:p>
    <w:p w:rsidR="00EF3A1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w:t>
      </w:r>
      <w:r w:rsidR="00CC09B4"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veva la gioia e la sorpresa </w:t>
      </w:r>
      <w:r w:rsidR="00EF3A1B" w:rsidRPr="00E27404">
        <w:rPr>
          <w:rFonts w:ascii="Times New Roman" w:eastAsia="Times New Roman" w:hAnsi="Times New Roman" w:cs="Times New Roman"/>
          <w:sz w:val="36"/>
        </w:rPr>
        <w:t xml:space="preserve">negli occhi e odorava di pulito, diede un bacio </w:t>
      </w:r>
      <w:r w:rsidR="00AF57FA" w:rsidRPr="00E27404">
        <w:rPr>
          <w:rFonts w:ascii="Times New Roman" w:eastAsia="Times New Roman" w:hAnsi="Times New Roman" w:cs="Times New Roman"/>
          <w:sz w:val="36"/>
        </w:rPr>
        <w:t xml:space="preserve">al figlio </w:t>
      </w:r>
      <w:r w:rsidR="00EF3A1B" w:rsidRPr="00E27404">
        <w:rPr>
          <w:rFonts w:ascii="Times New Roman" w:eastAsia="Times New Roman" w:hAnsi="Times New Roman" w:cs="Times New Roman"/>
          <w:sz w:val="36"/>
        </w:rPr>
        <w:t>e continuò:</w:t>
      </w:r>
    </w:p>
    <w:p w:rsidR="00EF3A1B" w:rsidRPr="00E27404" w:rsidRDefault="00EF3A1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llora </w:t>
      </w:r>
      <w:r w:rsidR="00444BCE" w:rsidRPr="00E27404">
        <w:rPr>
          <w:rFonts w:ascii="Times New Roman" w:eastAsia="Times New Roman" w:hAnsi="Times New Roman" w:cs="Times New Roman"/>
          <w:sz w:val="36"/>
        </w:rPr>
        <w:t>parliamo di noi</w:t>
      </w:r>
      <w:r w:rsidRPr="00E27404">
        <w:rPr>
          <w:rFonts w:ascii="Times New Roman" w:eastAsia="Times New Roman" w:hAnsi="Times New Roman" w:cs="Times New Roman"/>
          <w:sz w:val="36"/>
        </w:rPr>
        <w:t xml:space="preserve"> – </w:t>
      </w:r>
    </w:p>
    <w:p w:rsidR="00E565F7" w:rsidRPr="00E27404" w:rsidRDefault="00EF3A1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E’ che </w:t>
      </w:r>
      <w:r w:rsidR="00AC43D6" w:rsidRPr="00E27404">
        <w:rPr>
          <w:rFonts w:ascii="Times New Roman" w:eastAsia="Times New Roman" w:hAnsi="Times New Roman" w:cs="Times New Roman"/>
          <w:sz w:val="36"/>
        </w:rPr>
        <w:t xml:space="preserve">siamo </w:t>
      </w:r>
      <w:r w:rsidR="004501C5" w:rsidRPr="00E27404">
        <w:rPr>
          <w:rFonts w:ascii="Times New Roman" w:eastAsia="Times New Roman" w:hAnsi="Times New Roman" w:cs="Times New Roman"/>
          <w:sz w:val="36"/>
        </w:rPr>
        <w:t xml:space="preserve">in fermento </w:t>
      </w:r>
      <w:r w:rsidR="00AC43D6" w:rsidRPr="00E27404">
        <w:rPr>
          <w:rFonts w:ascii="Times New Roman" w:eastAsia="Times New Roman" w:hAnsi="Times New Roman" w:cs="Times New Roman"/>
          <w:sz w:val="36"/>
        </w:rPr>
        <w:t>per come si metto</w:t>
      </w:r>
      <w:r w:rsidRPr="00E27404">
        <w:rPr>
          <w:rFonts w:ascii="Times New Roman" w:eastAsia="Times New Roman" w:hAnsi="Times New Roman" w:cs="Times New Roman"/>
          <w:sz w:val="36"/>
        </w:rPr>
        <w:t>no</w:t>
      </w:r>
      <w:r w:rsidR="00AC43D6" w:rsidRPr="00E27404">
        <w:rPr>
          <w:rFonts w:ascii="Times New Roman" w:eastAsia="Times New Roman" w:hAnsi="Times New Roman" w:cs="Times New Roman"/>
          <w:sz w:val="36"/>
        </w:rPr>
        <w:t xml:space="preserve"> le cose in città</w:t>
      </w:r>
      <w:r w:rsidR="00CC09B4" w:rsidRPr="00E27404">
        <w:rPr>
          <w:rFonts w:ascii="Times New Roman" w:eastAsia="Times New Roman" w:hAnsi="Times New Roman" w:cs="Times New Roman"/>
          <w:sz w:val="36"/>
        </w:rPr>
        <w:t xml:space="preserve"> –</w:t>
      </w:r>
      <w:r w:rsidR="00B11891" w:rsidRPr="00E27404">
        <w:rPr>
          <w:rFonts w:ascii="Times New Roman" w:eastAsia="Times New Roman" w:hAnsi="Times New Roman" w:cs="Times New Roman"/>
          <w:sz w:val="36"/>
        </w:rPr>
        <w:t xml:space="preserve"> </w:t>
      </w:r>
      <w:r w:rsidR="00CC09B4" w:rsidRPr="00E27404">
        <w:rPr>
          <w:rFonts w:ascii="Times New Roman" w:eastAsia="Times New Roman" w:hAnsi="Times New Roman" w:cs="Times New Roman"/>
          <w:sz w:val="36"/>
        </w:rPr>
        <w:t>disse Lucia. -</w:t>
      </w:r>
      <w:r w:rsidR="00AC43D6" w:rsidRPr="00E27404">
        <w:rPr>
          <w:rFonts w:ascii="Times New Roman" w:eastAsia="Times New Roman" w:hAnsi="Times New Roman" w:cs="Times New Roman"/>
          <w:sz w:val="36"/>
        </w:rPr>
        <w:t xml:space="preserve"> Ci sentiamo continuamente in pericolo. I nostri vecchi non fanno che lamentarsi. –</w:t>
      </w:r>
    </w:p>
    <w:p w:rsidR="00E55B0C" w:rsidRPr="00E27404" w:rsidRDefault="00CC09B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La guerra è alle nostre porte </w:t>
      </w:r>
      <w:r w:rsidR="00F877E3">
        <w:rPr>
          <w:rFonts w:ascii="Times New Roman" w:eastAsia="Times New Roman" w:hAnsi="Times New Roman" w:cs="Times New Roman"/>
          <w:sz w:val="36"/>
        </w:rPr>
        <w:t xml:space="preserve">- </w:t>
      </w:r>
      <w:r w:rsidR="00F877E3" w:rsidRPr="00E27404">
        <w:rPr>
          <w:rFonts w:ascii="Times New Roman" w:eastAsia="Times New Roman" w:hAnsi="Times New Roman" w:cs="Times New Roman"/>
          <w:sz w:val="36"/>
        </w:rPr>
        <w:t>Disse mia madre</w:t>
      </w:r>
      <w:r w:rsidR="00F877E3">
        <w:rPr>
          <w:rFonts w:ascii="Times New Roman" w:eastAsia="Times New Roman" w:hAnsi="Times New Roman" w:cs="Times New Roman"/>
          <w:sz w:val="36"/>
        </w:rPr>
        <w:t xml:space="preserve"> - </w:t>
      </w:r>
      <w:r w:rsidR="00AC43D6" w:rsidRPr="00E27404">
        <w:rPr>
          <w:rFonts w:ascii="Times New Roman" w:eastAsia="Times New Roman" w:hAnsi="Times New Roman" w:cs="Times New Roman"/>
          <w:sz w:val="36"/>
        </w:rPr>
        <w:t xml:space="preserve">e dove abitiamo ci troviamo </w:t>
      </w:r>
      <w:r w:rsidR="00543445" w:rsidRPr="00E27404">
        <w:rPr>
          <w:rFonts w:ascii="Times New Roman" w:eastAsia="Times New Roman" w:hAnsi="Times New Roman" w:cs="Times New Roman"/>
          <w:sz w:val="36"/>
        </w:rPr>
        <w:t xml:space="preserve">completamente </w:t>
      </w:r>
      <w:r w:rsidR="00AC43D6" w:rsidRPr="00E27404">
        <w:rPr>
          <w:rFonts w:ascii="Times New Roman" w:eastAsia="Times New Roman" w:hAnsi="Times New Roman" w:cs="Times New Roman"/>
          <w:sz w:val="36"/>
        </w:rPr>
        <w:t>esposti ai pericoli.</w:t>
      </w:r>
      <w:r w:rsidR="00CC312E" w:rsidRPr="00E27404">
        <w:rPr>
          <w:rFonts w:ascii="Times New Roman" w:eastAsia="Times New Roman" w:hAnsi="Times New Roman" w:cs="Times New Roman"/>
          <w:sz w:val="36"/>
        </w:rPr>
        <w:t xml:space="preserve"> </w:t>
      </w:r>
      <w:r w:rsidR="00EF3A1B" w:rsidRPr="00E27404">
        <w:rPr>
          <w:rFonts w:ascii="Times New Roman" w:eastAsia="Times New Roman" w:hAnsi="Times New Roman" w:cs="Times New Roman"/>
          <w:sz w:val="36"/>
        </w:rPr>
        <w:t>Sgombriamo</w:t>
      </w:r>
      <w:r w:rsidR="00F877E3">
        <w:rPr>
          <w:rFonts w:ascii="Times New Roman" w:eastAsia="Times New Roman" w:hAnsi="Times New Roman" w:cs="Times New Roman"/>
          <w:sz w:val="36"/>
        </w:rPr>
        <w:t>.</w:t>
      </w:r>
      <w:r w:rsidR="00576E6A" w:rsidRPr="00E27404">
        <w:rPr>
          <w:rFonts w:ascii="Times New Roman" w:eastAsia="Times New Roman" w:hAnsi="Times New Roman" w:cs="Times New Roman"/>
          <w:sz w:val="36"/>
        </w:rPr>
        <w:t xml:space="preserve"> </w:t>
      </w:r>
      <w:r w:rsidR="00F877E3">
        <w:rPr>
          <w:rFonts w:ascii="Times New Roman" w:eastAsia="Times New Roman" w:hAnsi="Times New Roman" w:cs="Times New Roman"/>
          <w:sz w:val="36"/>
        </w:rPr>
        <w:t>D</w:t>
      </w:r>
      <w:r w:rsidR="00576E6A" w:rsidRPr="00E27404">
        <w:rPr>
          <w:rFonts w:ascii="Times New Roman" w:eastAsia="Times New Roman" w:hAnsi="Times New Roman" w:cs="Times New Roman"/>
          <w:sz w:val="36"/>
        </w:rPr>
        <w:t>a te o in una qualunque capanna lontana dalle nostre case,</w:t>
      </w:r>
      <w:r w:rsidR="00AC43D6" w:rsidRPr="00E27404">
        <w:rPr>
          <w:rFonts w:ascii="Times New Roman" w:eastAsia="Times New Roman" w:hAnsi="Times New Roman" w:cs="Times New Roman"/>
          <w:sz w:val="36"/>
        </w:rPr>
        <w:t xml:space="preserve"> se possibile anche domani. Tu vivi lontana dal mondo, non li vedi i mezzi che arrivano </w:t>
      </w:r>
      <w:r w:rsidR="00EF3A1B" w:rsidRPr="00E27404">
        <w:rPr>
          <w:rFonts w:ascii="Times New Roman" w:eastAsia="Times New Roman" w:hAnsi="Times New Roman" w:cs="Times New Roman"/>
          <w:sz w:val="36"/>
        </w:rPr>
        <w:t>ogni</w:t>
      </w:r>
      <w:r w:rsidR="00AC43D6" w:rsidRPr="00E27404">
        <w:rPr>
          <w:rFonts w:ascii="Times New Roman" w:eastAsia="Times New Roman" w:hAnsi="Times New Roman" w:cs="Times New Roman"/>
          <w:sz w:val="36"/>
        </w:rPr>
        <w:t xml:space="preserve"> giorno</w:t>
      </w:r>
      <w:r w:rsidR="002E4CE1"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carichi di uomini e di armi? </w:t>
      </w:r>
      <w:r w:rsidR="0013573C" w:rsidRPr="00E27404">
        <w:rPr>
          <w:rFonts w:ascii="Times New Roman" w:eastAsia="Times New Roman" w:hAnsi="Times New Roman" w:cs="Times New Roman"/>
          <w:sz w:val="36"/>
        </w:rPr>
        <w:t xml:space="preserve">Abbiamo paura. </w:t>
      </w:r>
      <w:r w:rsidR="00AC43D6" w:rsidRPr="00E27404">
        <w:rPr>
          <w:rFonts w:ascii="Times New Roman" w:eastAsia="Times New Roman" w:hAnsi="Times New Roman" w:cs="Times New Roman"/>
          <w:sz w:val="36"/>
        </w:rPr>
        <w:t>–</w:t>
      </w:r>
    </w:p>
    <w:p w:rsidR="00E565F7" w:rsidRPr="00E27404" w:rsidRDefault="00E55B0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2E4CE1" w:rsidRPr="00E27404">
        <w:rPr>
          <w:rFonts w:ascii="Times New Roman" w:eastAsia="Times New Roman" w:hAnsi="Times New Roman" w:cs="Times New Roman"/>
          <w:sz w:val="36"/>
        </w:rPr>
        <w:t>S</w:t>
      </w:r>
      <w:r w:rsidR="00DB2E25" w:rsidRPr="00E27404">
        <w:rPr>
          <w:rFonts w:ascii="Times New Roman" w:eastAsia="Times New Roman" w:hAnsi="Times New Roman" w:cs="Times New Roman"/>
          <w:sz w:val="36"/>
        </w:rPr>
        <w:t>ono</w:t>
      </w:r>
      <w:r w:rsidR="002E4CE1" w:rsidRPr="00E27404">
        <w:rPr>
          <w:rFonts w:ascii="Times New Roman" w:eastAsia="Times New Roman" w:hAnsi="Times New Roman" w:cs="Times New Roman"/>
          <w:sz w:val="36"/>
        </w:rPr>
        <w:t xml:space="preserve"> troppo lontana dalle vie importanti</w:t>
      </w:r>
      <w:r w:rsidR="00DB2E25" w:rsidRPr="00E27404">
        <w:rPr>
          <w:rFonts w:ascii="Times New Roman" w:eastAsia="Times New Roman" w:hAnsi="Times New Roman" w:cs="Times New Roman"/>
          <w:sz w:val="36"/>
        </w:rPr>
        <w:t xml:space="preserve"> </w:t>
      </w:r>
      <w:r w:rsidR="00332F80" w:rsidRPr="00E27404">
        <w:rPr>
          <w:rFonts w:ascii="Times New Roman" w:eastAsia="Times New Roman" w:hAnsi="Times New Roman" w:cs="Times New Roman"/>
          <w:sz w:val="36"/>
        </w:rPr>
        <w:t xml:space="preserve">per accorgermi di ciò che mi dite. </w:t>
      </w:r>
      <w:r w:rsidR="0013573C" w:rsidRPr="00E27404">
        <w:rPr>
          <w:rFonts w:ascii="Times New Roman" w:eastAsia="Times New Roman" w:hAnsi="Times New Roman" w:cs="Times New Roman"/>
          <w:sz w:val="36"/>
        </w:rPr>
        <w:t>L</w:t>
      </w:r>
      <w:r w:rsidR="00DB2E25" w:rsidRPr="00E27404">
        <w:rPr>
          <w:rFonts w:ascii="Times New Roman" w:eastAsia="Times New Roman" w:hAnsi="Times New Roman" w:cs="Times New Roman"/>
          <w:sz w:val="36"/>
        </w:rPr>
        <w:t xml:space="preserve">a collina di fronte </w:t>
      </w:r>
      <w:r w:rsidR="0013573C" w:rsidRPr="00E27404">
        <w:rPr>
          <w:rFonts w:ascii="Times New Roman" w:eastAsia="Times New Roman" w:hAnsi="Times New Roman" w:cs="Times New Roman"/>
          <w:sz w:val="36"/>
        </w:rPr>
        <w:t xml:space="preserve">mi impedisce di vedere ciò che succede </w:t>
      </w:r>
      <w:r w:rsidR="00F05789">
        <w:rPr>
          <w:rFonts w:ascii="Times New Roman" w:eastAsia="Times New Roman" w:hAnsi="Times New Roman" w:cs="Times New Roman"/>
          <w:sz w:val="36"/>
        </w:rPr>
        <w:t>su quelle strade</w:t>
      </w:r>
      <w:r w:rsidR="00310CC5" w:rsidRPr="00E27404">
        <w:rPr>
          <w:rFonts w:ascii="Times New Roman" w:eastAsia="Times New Roman" w:hAnsi="Times New Roman" w:cs="Times New Roman"/>
          <w:sz w:val="36"/>
        </w:rPr>
        <w:t>!</w:t>
      </w:r>
      <w:r w:rsidR="00DB2E25" w:rsidRPr="00E27404">
        <w:rPr>
          <w:rFonts w:ascii="Times New Roman" w:eastAsia="Times New Roman" w:hAnsi="Times New Roman" w:cs="Times New Roman"/>
          <w:sz w:val="36"/>
        </w:rPr>
        <w:t xml:space="preserve"> La nostra radio non funziona e siamo a corto di notizie. </w:t>
      </w:r>
      <w:r w:rsidR="00AC43D6" w:rsidRPr="00E27404">
        <w:rPr>
          <w:rFonts w:ascii="Times New Roman" w:eastAsia="Times New Roman" w:hAnsi="Times New Roman" w:cs="Times New Roman"/>
          <w:sz w:val="36"/>
        </w:rPr>
        <w:t>E poi il lavoro per me è tale che non ho tempo per pensare ad altro. Avrei bisogno d’aiuto, lo sai, ma dove lo trovo</w:t>
      </w:r>
      <w:r w:rsidR="0013573C"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4B208E" w:rsidRPr="00E27404">
        <w:rPr>
          <w:rFonts w:ascii="Times New Roman" w:eastAsia="Times New Roman" w:hAnsi="Times New Roman" w:cs="Times New Roman"/>
          <w:sz w:val="36"/>
        </w:rPr>
        <w:t xml:space="preserve">Il terreno di </w:t>
      </w:r>
      <w:r w:rsidR="00CC09B4" w:rsidRPr="00E27404">
        <w:rPr>
          <w:rFonts w:ascii="Times New Roman" w:eastAsia="Times New Roman" w:hAnsi="Times New Roman" w:cs="Times New Roman"/>
          <w:sz w:val="36"/>
        </w:rPr>
        <w:t>Feudo</w:t>
      </w:r>
      <w:r w:rsidR="007A1883" w:rsidRPr="00E27404">
        <w:rPr>
          <w:rFonts w:ascii="Times New Roman" w:eastAsia="Times New Roman" w:hAnsi="Times New Roman" w:cs="Times New Roman"/>
          <w:sz w:val="36"/>
        </w:rPr>
        <w:t xml:space="preserve"> l</w:t>
      </w:r>
      <w:r w:rsidR="004B208E"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ho lasciato a maggese</w:t>
      </w:r>
      <w:r w:rsidR="004B208E"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Giuseppe </w:t>
      </w:r>
      <w:r w:rsidR="004B208E" w:rsidRPr="00E27404">
        <w:rPr>
          <w:rFonts w:ascii="Times New Roman" w:eastAsia="Times New Roman" w:hAnsi="Times New Roman" w:cs="Times New Roman"/>
          <w:sz w:val="36"/>
        </w:rPr>
        <w:t xml:space="preserve">ci </w:t>
      </w:r>
      <w:r w:rsidR="00AC43D6" w:rsidRPr="00E27404">
        <w:rPr>
          <w:rFonts w:ascii="Times New Roman" w:eastAsia="Times New Roman" w:hAnsi="Times New Roman" w:cs="Times New Roman"/>
          <w:sz w:val="36"/>
        </w:rPr>
        <w:t>porta a pascolar</w:t>
      </w:r>
      <w:r w:rsidR="004B208E" w:rsidRPr="00E27404">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 xml:space="preserve"> le pecore. Solo lui mi dà una mano, ma temo le sue imprudenze. A volte si allontana </w:t>
      </w:r>
      <w:r w:rsidR="0013573C" w:rsidRPr="00E27404">
        <w:rPr>
          <w:rFonts w:ascii="Times New Roman" w:eastAsia="Times New Roman" w:hAnsi="Times New Roman" w:cs="Times New Roman"/>
          <w:sz w:val="36"/>
        </w:rPr>
        <w:t>nel</w:t>
      </w:r>
      <w:r w:rsidR="00AC43D6" w:rsidRPr="00E27404">
        <w:rPr>
          <w:rFonts w:ascii="Times New Roman" w:eastAsia="Times New Roman" w:hAnsi="Times New Roman" w:cs="Times New Roman"/>
          <w:sz w:val="36"/>
        </w:rPr>
        <w:t xml:space="preserve"> tratturo da lasciarmi in continua a</w:t>
      </w:r>
      <w:r w:rsidR="0021379B" w:rsidRPr="00E27404">
        <w:rPr>
          <w:rFonts w:ascii="Times New Roman" w:eastAsia="Times New Roman" w:hAnsi="Times New Roman" w:cs="Times New Roman"/>
          <w:sz w:val="36"/>
        </w:rPr>
        <w:t>pprensione</w:t>
      </w:r>
      <w:r w:rsidR="00AC43D6" w:rsidRPr="00E27404">
        <w:rPr>
          <w:rFonts w:ascii="Times New Roman" w:eastAsia="Times New Roman" w:hAnsi="Times New Roman" w:cs="Times New Roman"/>
          <w:sz w:val="36"/>
        </w:rPr>
        <w:t xml:space="preserve">. Ho </w:t>
      </w:r>
      <w:r w:rsidR="007B4235" w:rsidRPr="00E27404">
        <w:rPr>
          <w:rFonts w:ascii="Times New Roman" w:eastAsia="Times New Roman" w:hAnsi="Times New Roman" w:cs="Times New Roman"/>
          <w:sz w:val="36"/>
        </w:rPr>
        <w:t xml:space="preserve">anch’io </w:t>
      </w:r>
      <w:r w:rsidR="00AC43D6" w:rsidRPr="00E27404">
        <w:rPr>
          <w:rFonts w:ascii="Times New Roman" w:eastAsia="Times New Roman" w:hAnsi="Times New Roman" w:cs="Times New Roman"/>
          <w:sz w:val="36"/>
        </w:rPr>
        <w:t>il cuore in tumulto</w:t>
      </w:r>
      <w:r w:rsidR="007B4235" w:rsidRPr="00E27404">
        <w:rPr>
          <w:rFonts w:ascii="Times New Roman" w:eastAsia="Times New Roman" w:hAnsi="Times New Roman" w:cs="Times New Roman"/>
          <w:sz w:val="36"/>
        </w:rPr>
        <w:t>, ma</w:t>
      </w:r>
      <w:r w:rsidR="007A1883" w:rsidRPr="00E27404">
        <w:rPr>
          <w:rFonts w:ascii="Times New Roman" w:eastAsia="Times New Roman" w:hAnsi="Times New Roman" w:cs="Times New Roman"/>
          <w:sz w:val="36"/>
        </w:rPr>
        <w:t xml:space="preserve"> per lui</w:t>
      </w:r>
      <w:r w:rsidR="00AC43D6" w:rsidRPr="00E27404">
        <w:rPr>
          <w:rFonts w:ascii="Times New Roman" w:eastAsia="Times New Roman" w:hAnsi="Times New Roman" w:cs="Times New Roman"/>
          <w:sz w:val="36"/>
        </w:rPr>
        <w:t xml:space="preserve">. Ditemi allora, cosa sta succedend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tedeschi si preparano a mettere a ferro e fuoco la città e a sostenere uno scontro con gli Alleati tra le nostre ca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una fol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 questo siamo qu</w:t>
      </w:r>
      <w:r w:rsidR="00F40152" w:rsidRPr="00E27404">
        <w:rPr>
          <w:rFonts w:ascii="Times New Roman" w:eastAsia="Times New Roman" w:hAnsi="Times New Roman" w:cs="Times New Roman"/>
          <w:sz w:val="36"/>
        </w:rPr>
        <w:t>i. Le guerre sono tutte follie</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72908" w:rsidRPr="00E27404">
        <w:rPr>
          <w:rFonts w:ascii="Times New Roman" w:eastAsia="Times New Roman" w:hAnsi="Times New Roman" w:cs="Times New Roman"/>
          <w:sz w:val="36"/>
        </w:rPr>
        <w:t xml:space="preserve">Nonno Matteo </w:t>
      </w:r>
      <w:r w:rsidR="00D978B7" w:rsidRPr="00E27404">
        <w:rPr>
          <w:rFonts w:ascii="Times New Roman" w:eastAsia="Times New Roman" w:hAnsi="Times New Roman" w:cs="Times New Roman"/>
          <w:sz w:val="36"/>
        </w:rPr>
        <w:t xml:space="preserve">resta </w:t>
      </w:r>
      <w:r w:rsidR="00D72908" w:rsidRPr="00E27404">
        <w:rPr>
          <w:rFonts w:ascii="Times New Roman" w:eastAsia="Times New Roman" w:hAnsi="Times New Roman" w:cs="Times New Roman"/>
          <w:sz w:val="36"/>
        </w:rPr>
        <w:t>tutto il gi</w:t>
      </w:r>
      <w:r w:rsidR="00A30623" w:rsidRPr="00E27404">
        <w:rPr>
          <w:rFonts w:ascii="Times New Roman" w:eastAsia="Times New Roman" w:hAnsi="Times New Roman" w:cs="Times New Roman"/>
          <w:sz w:val="36"/>
        </w:rPr>
        <w:t xml:space="preserve">orno </w:t>
      </w:r>
      <w:r w:rsidR="00D978B7" w:rsidRPr="00E27404">
        <w:rPr>
          <w:rFonts w:ascii="Times New Roman" w:eastAsia="Times New Roman" w:hAnsi="Times New Roman" w:cs="Times New Roman"/>
          <w:sz w:val="36"/>
        </w:rPr>
        <w:t>incollato</w:t>
      </w:r>
      <w:r w:rsidR="00A30623" w:rsidRPr="00E27404">
        <w:rPr>
          <w:rFonts w:ascii="Times New Roman" w:eastAsia="Times New Roman" w:hAnsi="Times New Roman" w:cs="Times New Roman"/>
          <w:sz w:val="36"/>
        </w:rPr>
        <w:t xml:space="preserve"> alla radio,</w:t>
      </w:r>
      <w:r w:rsidR="00D72908" w:rsidRPr="00E27404">
        <w:rPr>
          <w:rFonts w:ascii="Times New Roman" w:eastAsia="Times New Roman" w:hAnsi="Times New Roman" w:cs="Times New Roman"/>
          <w:sz w:val="36"/>
        </w:rPr>
        <w:t xml:space="preserve"> </w:t>
      </w:r>
      <w:r w:rsidR="00D978B7" w:rsidRPr="00E27404">
        <w:rPr>
          <w:rFonts w:ascii="Times New Roman" w:eastAsia="Times New Roman" w:hAnsi="Times New Roman" w:cs="Times New Roman"/>
          <w:sz w:val="36"/>
        </w:rPr>
        <w:t>è bene informato.</w:t>
      </w:r>
      <w:r w:rsidR="001169E4" w:rsidRPr="00E27404">
        <w:rPr>
          <w:rFonts w:ascii="Times New Roman" w:eastAsia="Times New Roman" w:hAnsi="Times New Roman" w:cs="Times New Roman"/>
          <w:sz w:val="36"/>
        </w:rPr>
        <w:t xml:space="preserve"> </w:t>
      </w:r>
      <w:r w:rsidR="00D978B7" w:rsidRPr="00E27404">
        <w:rPr>
          <w:rFonts w:ascii="Times New Roman" w:eastAsia="Times New Roman" w:hAnsi="Times New Roman" w:cs="Times New Roman"/>
          <w:sz w:val="36"/>
        </w:rPr>
        <w:t>D</w:t>
      </w:r>
      <w:r w:rsidR="00D72908" w:rsidRPr="00E27404">
        <w:rPr>
          <w:rFonts w:ascii="Times New Roman" w:eastAsia="Times New Roman" w:hAnsi="Times New Roman" w:cs="Times New Roman"/>
          <w:sz w:val="36"/>
        </w:rPr>
        <w:t>ice che g</w:t>
      </w:r>
      <w:r w:rsidRPr="00E27404">
        <w:rPr>
          <w:rFonts w:ascii="Times New Roman" w:eastAsia="Times New Roman" w:hAnsi="Times New Roman" w:cs="Times New Roman"/>
          <w:sz w:val="36"/>
        </w:rPr>
        <w:t xml:space="preserve">li Alleati sono </w:t>
      </w:r>
      <w:r w:rsidR="00810552" w:rsidRPr="00E27404">
        <w:rPr>
          <w:rFonts w:ascii="Times New Roman" w:eastAsia="Times New Roman" w:hAnsi="Times New Roman" w:cs="Times New Roman"/>
          <w:sz w:val="36"/>
        </w:rPr>
        <w:t>già</w:t>
      </w:r>
      <w:r w:rsidRPr="00E27404">
        <w:rPr>
          <w:rFonts w:ascii="Times New Roman" w:eastAsia="Times New Roman" w:hAnsi="Times New Roman" w:cs="Times New Roman"/>
          <w:sz w:val="36"/>
        </w:rPr>
        <w:t xml:space="preserve"> a Foggia e stanno per arrivare a Napoli. Quanto prima arriveranno da noi. Allora non avremo </w:t>
      </w:r>
      <w:r w:rsidR="006B20B7" w:rsidRPr="00E27404">
        <w:rPr>
          <w:rFonts w:ascii="Times New Roman" w:eastAsia="Times New Roman" w:hAnsi="Times New Roman" w:cs="Times New Roman"/>
          <w:sz w:val="36"/>
        </w:rPr>
        <w:t xml:space="preserve">né luogo </w:t>
      </w:r>
      <w:r w:rsidRPr="00E27404">
        <w:rPr>
          <w:rFonts w:ascii="Times New Roman" w:eastAsia="Times New Roman" w:hAnsi="Times New Roman" w:cs="Times New Roman"/>
          <w:sz w:val="36"/>
        </w:rPr>
        <w:t>per nasconderci né tempo per fuggire. Sono già a ridosso delle nostre montag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mmagini le cannonate sparate dall’una e dall’altra parte per le strade e tra le nostre case? Siamo venute qui per </w:t>
      </w:r>
      <w:r w:rsidR="000C33A3" w:rsidRPr="00E27404">
        <w:rPr>
          <w:rFonts w:ascii="Times New Roman" w:eastAsia="Times New Roman" w:hAnsi="Times New Roman" w:cs="Times New Roman"/>
          <w:sz w:val="36"/>
        </w:rPr>
        <w:t>pregarvi</w:t>
      </w:r>
      <w:r w:rsidRPr="00E27404">
        <w:rPr>
          <w:rFonts w:ascii="Times New Roman" w:eastAsia="Times New Roman" w:hAnsi="Times New Roman" w:cs="Times New Roman"/>
          <w:sz w:val="36"/>
        </w:rPr>
        <w:t xml:space="preserve">, come ti avevo accennato, di ospitarci il tempo che </w:t>
      </w:r>
      <w:r w:rsidR="005A2687" w:rsidRPr="00E27404">
        <w:rPr>
          <w:rFonts w:ascii="Times New Roman" w:eastAsia="Times New Roman" w:hAnsi="Times New Roman" w:cs="Times New Roman"/>
          <w:sz w:val="36"/>
        </w:rPr>
        <w:lastRenderedPageBreak/>
        <w:t>duri</w:t>
      </w:r>
      <w:r w:rsidRPr="00E27404">
        <w:rPr>
          <w:rFonts w:ascii="Times New Roman" w:eastAsia="Times New Roman" w:hAnsi="Times New Roman" w:cs="Times New Roman"/>
          <w:sz w:val="36"/>
        </w:rPr>
        <w:t xml:space="preserve"> questa bufera. I tedeschi sono mai arrivati da queste par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ai le novità? Stanno requisendo ogni ben</w:t>
      </w:r>
      <w:r w:rsidR="00265261"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i Dio e minacciano chi fa loro resistenza.</w:t>
      </w:r>
      <w:r w:rsidR="00CD2F1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n città si comportano come padroni, non come alleati - aggiunse zia Assunta. - Non hai saputo del bombardamento di Isernia? Monsignor Alberto Carinci e la sua famiglia sono rimasti vivi per miracolo. I morti e i feriti si sono contati a migliaia. Il Re e il governo  sono fuggiti verso sud, a mettersi sotto la protezione degli Alleati. Mussolini è stato liberato al Gran Sasso e ha fondato una repubblica italiana favorevole ai tedeschi, Per questo siamo qui. Abbiamo urgente bisogno di lasciare le nostre case e sgombrare. Ci occorre sapere se </w:t>
      </w:r>
      <w:r w:rsidR="00CD2F1F" w:rsidRPr="00E27404">
        <w:rPr>
          <w:rFonts w:ascii="Times New Roman" w:eastAsia="Times New Roman" w:hAnsi="Times New Roman" w:cs="Times New Roman"/>
          <w:sz w:val="36"/>
        </w:rPr>
        <w:t xml:space="preserve">ci puoi </w:t>
      </w:r>
      <w:r w:rsidRPr="00E27404">
        <w:rPr>
          <w:rFonts w:ascii="Times New Roman" w:eastAsia="Times New Roman" w:hAnsi="Times New Roman" w:cs="Times New Roman"/>
          <w:sz w:val="36"/>
        </w:rPr>
        <w:t>acco</w:t>
      </w:r>
      <w:r w:rsidR="00CD2F1F" w:rsidRPr="00E27404">
        <w:rPr>
          <w:rFonts w:ascii="Times New Roman" w:eastAsia="Times New Roman" w:hAnsi="Times New Roman" w:cs="Times New Roman"/>
          <w:sz w:val="36"/>
        </w:rPr>
        <w:t>gliere</w:t>
      </w:r>
      <w:r w:rsidRPr="00E27404">
        <w:rPr>
          <w:rFonts w:ascii="Times New Roman" w:eastAsia="Times New Roman" w:hAnsi="Times New Roman" w:cs="Times New Roman"/>
          <w:sz w:val="36"/>
        </w:rPr>
        <w:t xml:space="preserve"> qui per un po’ di tempo come ti avev</w:t>
      </w:r>
      <w:r w:rsidR="003F3A4E"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accennato</w:t>
      </w:r>
      <w:r w:rsidR="003F3A4E" w:rsidRPr="00E27404">
        <w:rPr>
          <w:rFonts w:ascii="Times New Roman" w:eastAsia="Times New Roman" w:hAnsi="Times New Roman" w:cs="Times New Roman"/>
          <w:sz w:val="36"/>
        </w:rPr>
        <w:t xml:space="preserve"> Caterin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dirò. Non me l’aspettavo </w:t>
      </w:r>
      <w:r w:rsidR="00D978B7" w:rsidRPr="00E27404">
        <w:rPr>
          <w:rFonts w:ascii="Times New Roman" w:eastAsia="Times New Roman" w:hAnsi="Times New Roman" w:cs="Times New Roman"/>
          <w:sz w:val="36"/>
        </w:rPr>
        <w:t xml:space="preserve">così subito </w:t>
      </w:r>
      <w:r w:rsidR="00115FF0" w:rsidRPr="00E27404">
        <w:rPr>
          <w:rFonts w:ascii="Times New Roman" w:eastAsia="Times New Roman" w:hAnsi="Times New Roman" w:cs="Times New Roman"/>
          <w:sz w:val="36"/>
        </w:rPr>
        <w:t>una situazione disperata</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iamo agli estremi. </w:t>
      </w:r>
      <w:r w:rsidR="00D27284" w:rsidRPr="00E27404">
        <w:rPr>
          <w:rFonts w:ascii="Times New Roman" w:eastAsia="Times New Roman" w:hAnsi="Times New Roman" w:cs="Times New Roman"/>
          <w:sz w:val="36"/>
        </w:rPr>
        <w:t xml:space="preserve">Ce lo ripete continuamente nonno Matteo. </w:t>
      </w:r>
      <w:r w:rsidRPr="00E27404">
        <w:rPr>
          <w:rFonts w:ascii="Times New Roman" w:eastAsia="Times New Roman" w:hAnsi="Times New Roman" w:cs="Times New Roman"/>
          <w:sz w:val="36"/>
        </w:rPr>
        <w:t xml:space="preserve">Gli Alleati </w:t>
      </w:r>
      <w:r w:rsidR="00565877" w:rsidRPr="00E27404">
        <w:rPr>
          <w:rFonts w:ascii="Times New Roman" w:eastAsia="Times New Roman" w:hAnsi="Times New Roman" w:cs="Times New Roman"/>
          <w:sz w:val="36"/>
        </w:rPr>
        <w:t>possono giungere da un momento all’altro.</w:t>
      </w:r>
      <w:r w:rsidRPr="00E27404">
        <w:rPr>
          <w:rFonts w:ascii="Times New Roman" w:eastAsia="Times New Roman" w:hAnsi="Times New Roman" w:cs="Times New Roman"/>
          <w:sz w:val="36"/>
        </w:rPr>
        <w:t xml:space="preserve"> </w:t>
      </w:r>
      <w:r w:rsidR="00565877"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 xml:space="preserve">resto saranno a Termoli. </w:t>
      </w:r>
      <w:r w:rsidR="00333133" w:rsidRPr="00E27404">
        <w:rPr>
          <w:rFonts w:ascii="Times New Roman" w:eastAsia="Times New Roman" w:hAnsi="Times New Roman" w:cs="Times New Roman"/>
          <w:sz w:val="36"/>
        </w:rPr>
        <w:t xml:space="preserve">Ad arrivare </w:t>
      </w:r>
      <w:r w:rsidR="00A244F4" w:rsidRPr="00E27404">
        <w:rPr>
          <w:rFonts w:ascii="Times New Roman" w:eastAsia="Times New Roman" w:hAnsi="Times New Roman" w:cs="Times New Roman"/>
          <w:sz w:val="36"/>
        </w:rPr>
        <w:t>da noi</w:t>
      </w:r>
      <w:r w:rsidR="00333133" w:rsidRPr="00E27404">
        <w:rPr>
          <w:rFonts w:ascii="Times New Roman" w:eastAsia="Times New Roman" w:hAnsi="Times New Roman" w:cs="Times New Roman"/>
          <w:sz w:val="36"/>
        </w:rPr>
        <w:t xml:space="preserve"> bastano </w:t>
      </w:r>
      <w:r w:rsidR="00565877" w:rsidRPr="00E27404">
        <w:rPr>
          <w:rFonts w:ascii="Times New Roman" w:eastAsia="Times New Roman" w:hAnsi="Times New Roman" w:cs="Times New Roman"/>
          <w:sz w:val="36"/>
        </w:rPr>
        <w:t>poche or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useppe, Giorgia, prendete Paolo e andate a giocare </w:t>
      </w:r>
      <w:r w:rsidR="00AA61BC" w:rsidRPr="00E27404">
        <w:rPr>
          <w:rFonts w:ascii="Times New Roman" w:eastAsia="Times New Roman" w:hAnsi="Times New Roman" w:cs="Times New Roman"/>
          <w:sz w:val="36"/>
        </w:rPr>
        <w:t>in cucina</w:t>
      </w:r>
      <w:r w:rsidRPr="00E27404">
        <w:rPr>
          <w:rFonts w:ascii="Times New Roman" w:eastAsia="Times New Roman" w:hAnsi="Times New Roman" w:cs="Times New Roman"/>
          <w:sz w:val="36"/>
        </w:rPr>
        <w:t xml:space="preserve">; fate assaggiare anche a lui pane e sanguinaccio. Il pane </w:t>
      </w:r>
      <w:r w:rsidR="00136437" w:rsidRPr="00E27404">
        <w:rPr>
          <w:rFonts w:ascii="Times New Roman" w:eastAsia="Times New Roman" w:hAnsi="Times New Roman" w:cs="Times New Roman"/>
          <w:sz w:val="36"/>
        </w:rPr>
        <w:t>è fresco,</w:t>
      </w:r>
      <w:r w:rsidRPr="00E27404">
        <w:rPr>
          <w:rFonts w:ascii="Times New Roman" w:eastAsia="Times New Roman" w:hAnsi="Times New Roman" w:cs="Times New Roman"/>
          <w:sz w:val="36"/>
        </w:rPr>
        <w:t xml:space="preserve"> l’ho sfornato </w:t>
      </w:r>
      <w:r w:rsidR="00136437" w:rsidRPr="00E27404">
        <w:rPr>
          <w:rFonts w:ascii="Times New Roman" w:eastAsia="Times New Roman" w:hAnsi="Times New Roman" w:cs="Times New Roman"/>
          <w:sz w:val="36"/>
        </w:rPr>
        <w:t>questa mattina</w:t>
      </w:r>
      <w:r w:rsidRPr="00E27404">
        <w:rPr>
          <w:rFonts w:ascii="Times New Roman" w:eastAsia="Times New Roman" w:hAnsi="Times New Roman" w:cs="Times New Roman"/>
          <w:sz w:val="36"/>
        </w:rPr>
        <w:t>. Dite ai nonni di sbrigarsi a venire qui perché dobbiamo parlare di cose di estrema importanza.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Vieni, andiamo in cucina; - disse Giorgia prendendomi  per mano</w:t>
      </w:r>
      <w:r w:rsidR="00E85C2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entre Giuseppe entrava nella stanza dei non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Mangiammo il sanguinaccio a cucchiaiate. Ci impiastricciammo le mani e il viso. Ci dipingemmo  sulla faccia i baffi e il pizzo, e ci facemmo smorfie da crepare per le risa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l gioco dello specchio ci mettemmo uno di fronte all’altro; se io chiudevo l’occhio destro Giorgia </w:t>
      </w:r>
      <w:r w:rsidR="008E4962" w:rsidRPr="00E27404">
        <w:rPr>
          <w:rFonts w:ascii="Times New Roman" w:eastAsia="Times New Roman" w:hAnsi="Times New Roman" w:cs="Times New Roman"/>
          <w:sz w:val="36"/>
        </w:rPr>
        <w:t xml:space="preserve">doveva </w:t>
      </w:r>
      <w:r w:rsidRPr="00E27404">
        <w:rPr>
          <w:rFonts w:ascii="Times New Roman" w:eastAsia="Times New Roman" w:hAnsi="Times New Roman" w:cs="Times New Roman"/>
          <w:sz w:val="36"/>
        </w:rPr>
        <w:t>chiude</w:t>
      </w:r>
      <w:r w:rsidR="008E4962" w:rsidRPr="00E27404">
        <w:rPr>
          <w:rFonts w:ascii="Times New Roman" w:eastAsia="Times New Roman" w:hAnsi="Times New Roman" w:cs="Times New Roman"/>
          <w:sz w:val="36"/>
        </w:rPr>
        <w:t>re quello</w:t>
      </w:r>
      <w:r w:rsidRPr="00E27404">
        <w:rPr>
          <w:rFonts w:ascii="Times New Roman" w:eastAsia="Times New Roman" w:hAnsi="Times New Roman" w:cs="Times New Roman"/>
          <w:sz w:val="36"/>
        </w:rPr>
        <w:t xml:space="preserve"> sinistro, se salutavo con la mano sinistra lei mi </w:t>
      </w:r>
      <w:r w:rsidR="008E4962" w:rsidRPr="00E27404">
        <w:rPr>
          <w:rFonts w:ascii="Times New Roman" w:eastAsia="Times New Roman" w:hAnsi="Times New Roman" w:cs="Times New Roman"/>
          <w:sz w:val="36"/>
        </w:rPr>
        <w:t xml:space="preserve">doveva </w:t>
      </w:r>
      <w:r w:rsidRPr="00E27404">
        <w:rPr>
          <w:rFonts w:ascii="Times New Roman" w:eastAsia="Times New Roman" w:hAnsi="Times New Roman" w:cs="Times New Roman"/>
          <w:sz w:val="36"/>
        </w:rPr>
        <w:t>risponde</w:t>
      </w:r>
      <w:r w:rsidR="008E4962"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allo stesso modo, con lo stesso tono, con la mano destra; ad ogni errore seguiva un’esplosione di risa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tornando </w:t>
      </w:r>
      <w:r w:rsidR="00E85C29" w:rsidRPr="00E27404">
        <w:rPr>
          <w:rFonts w:ascii="Times New Roman" w:eastAsia="Times New Roman" w:hAnsi="Times New Roman" w:cs="Times New Roman"/>
          <w:sz w:val="36"/>
        </w:rPr>
        <w:t xml:space="preserve">dai nonni </w:t>
      </w:r>
      <w:r w:rsidRPr="00E27404">
        <w:rPr>
          <w:rFonts w:ascii="Times New Roman" w:eastAsia="Times New Roman" w:hAnsi="Times New Roman" w:cs="Times New Roman"/>
          <w:sz w:val="36"/>
        </w:rPr>
        <w:t>disse che avevamo le facce  impiastricciate di sanguinaccio buone da leccare. Allora ci leccammo la faccia reciprocamente con tanto di lingua, ridendo come ma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w:t>
      </w:r>
      <w:r w:rsidR="00C65F61"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 xml:space="preserve">i </w:t>
      </w:r>
      <w:r w:rsidR="00C65F61" w:rsidRPr="00E27404">
        <w:rPr>
          <w:rFonts w:ascii="Times New Roman" w:eastAsia="Times New Roman" w:hAnsi="Times New Roman" w:cs="Times New Roman"/>
          <w:sz w:val="36"/>
        </w:rPr>
        <w:t>respinse</w:t>
      </w:r>
      <w:r w:rsidRPr="00E27404">
        <w:rPr>
          <w:rFonts w:ascii="Times New Roman" w:eastAsia="Times New Roman" w:hAnsi="Times New Roman" w:cs="Times New Roman"/>
          <w:sz w:val="36"/>
        </w:rPr>
        <w:t xml:space="preserve"> gridando: - Lasciami il naso, non è mica una mammella! Non vedi che ho il raffreddore? Che schifo! -  e scoppiò a ridere assieme ai fratel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schifo </w:t>
      </w:r>
      <w:r w:rsidR="00587B30">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isse G</w:t>
      </w:r>
      <w:r w:rsidR="00E85C29" w:rsidRPr="00E27404">
        <w:rPr>
          <w:rFonts w:ascii="Times New Roman" w:eastAsia="Times New Roman" w:hAnsi="Times New Roman" w:cs="Times New Roman"/>
          <w:sz w:val="36"/>
        </w:rPr>
        <w:t>iuseppe - andiamo a lavarci al pozz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w:t>
      </w:r>
      <w:r w:rsidR="00D6446E" w:rsidRPr="00E27404">
        <w:rPr>
          <w:rFonts w:ascii="Times New Roman" w:eastAsia="Times New Roman" w:hAnsi="Times New Roman" w:cs="Times New Roman"/>
          <w:sz w:val="36"/>
        </w:rPr>
        <w:t xml:space="preserve">pozzo </w:t>
      </w:r>
      <w:r w:rsidRPr="00E27404">
        <w:rPr>
          <w:rFonts w:ascii="Times New Roman" w:eastAsia="Times New Roman" w:hAnsi="Times New Roman" w:cs="Times New Roman"/>
          <w:sz w:val="36"/>
        </w:rPr>
        <w:t xml:space="preserve">era sul retro della casa. Giuseppe versò l’acqua </w:t>
      </w:r>
      <w:r w:rsidR="00171A3D" w:rsidRPr="00E27404">
        <w:rPr>
          <w:rFonts w:ascii="Times New Roman" w:eastAsia="Times New Roman" w:hAnsi="Times New Roman" w:cs="Times New Roman"/>
          <w:sz w:val="36"/>
        </w:rPr>
        <w:t xml:space="preserve">in una </w:t>
      </w:r>
      <w:r w:rsidRPr="00E27404">
        <w:rPr>
          <w:rFonts w:ascii="Times New Roman" w:eastAsia="Times New Roman" w:hAnsi="Times New Roman" w:cs="Times New Roman"/>
          <w:sz w:val="36"/>
        </w:rPr>
        <w:t>bacinella sul trespolo, e ci lasciò per andare a chiamare di nuovo i nonni che tardavano a venire, poi ci dirigemmo in cucina alle prese coi nostri gio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si subito sentimmo il ticchettio dei baston</w:t>
      </w:r>
      <w:r w:rsidR="00171A3D" w:rsidRPr="00E27404">
        <w:rPr>
          <w:rFonts w:ascii="Times New Roman" w:eastAsia="Times New Roman" w:hAnsi="Times New Roman" w:cs="Times New Roman"/>
          <w:sz w:val="36"/>
        </w:rPr>
        <w:t xml:space="preserve">i della nonna che usciva dalla </w:t>
      </w:r>
      <w:r w:rsidRPr="00E27404">
        <w:rPr>
          <w:rFonts w:ascii="Times New Roman" w:eastAsia="Times New Roman" w:hAnsi="Times New Roman" w:cs="Times New Roman"/>
          <w:sz w:val="36"/>
        </w:rPr>
        <w:t>stanza accompagnata da Giusepp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asta, finitela! – gridò con voce </w:t>
      </w:r>
      <w:r w:rsidR="001F4EEA">
        <w:rPr>
          <w:rFonts w:ascii="Times New Roman" w:eastAsia="Times New Roman" w:hAnsi="Times New Roman" w:cs="Times New Roman"/>
          <w:sz w:val="36"/>
        </w:rPr>
        <w:t>rauca</w:t>
      </w:r>
      <w:r w:rsidRPr="00E27404">
        <w:rPr>
          <w:rFonts w:ascii="Times New Roman" w:eastAsia="Times New Roman" w:hAnsi="Times New Roman" w:cs="Times New Roman"/>
          <w:sz w:val="36"/>
        </w:rPr>
        <w:t xml:space="preserve"> e sguardo severo nonna Maria affacciandosi alla porta della cucina. – Qua voglio vedere tutto pulito, tutto ordinato, </w:t>
      </w:r>
      <w:r w:rsidR="00D66E9D" w:rsidRPr="00E27404">
        <w:rPr>
          <w:rFonts w:ascii="Times New Roman" w:eastAsia="Times New Roman" w:hAnsi="Times New Roman" w:cs="Times New Roman"/>
          <w:sz w:val="36"/>
        </w:rPr>
        <w:t>capito</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 grassa, pesante, tutta curvata in avanti. Aveva uno scialle di lana sulle spalle, una gonna che le arrivava a</w:t>
      </w:r>
      <w:r w:rsidR="005737A8" w:rsidRPr="00E27404">
        <w:rPr>
          <w:rFonts w:ascii="Times New Roman" w:eastAsia="Times New Roman" w:hAnsi="Times New Roman" w:cs="Times New Roman"/>
          <w:sz w:val="36"/>
        </w:rPr>
        <w:t>lle</w:t>
      </w:r>
      <w:r w:rsidRPr="00E27404">
        <w:rPr>
          <w:rFonts w:ascii="Times New Roman" w:eastAsia="Times New Roman" w:hAnsi="Times New Roman" w:cs="Times New Roman"/>
          <w:sz w:val="36"/>
        </w:rPr>
        <w:t xml:space="preserve"> caviglie, una folta chioma di capelli grigi raccolti a toupet </w:t>
      </w:r>
      <w:r w:rsidRPr="00E27404">
        <w:rPr>
          <w:rFonts w:ascii="Times New Roman" w:eastAsia="Times New Roman" w:hAnsi="Times New Roman" w:cs="Times New Roman"/>
          <w:sz w:val="36"/>
        </w:rPr>
        <w:lastRenderedPageBreak/>
        <w:t>sulla nuca sotto un fazzoletto nero da cui fuoriuscivano riccioli come fiocchi di neve. Ai piedi appena si intravvedevano le punte delle pantofole di lana fatte in casa. Lo sguardo si addolcì vedendom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state facendo? Sono modi di giocare questi?  </w:t>
      </w:r>
      <w:r w:rsidR="00CD117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Chi è questo bambino? – disse aguzzando la vis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Paolo, il figlio di Pietro e Caterina. Sua madre, e due compagne di mamma stanno di là che ti aspettano. Vogliono parlare anche con te e nonno Peppino – rispose con prontezza Giorg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o so. Lasciatelo stare a nonno Peppino, </w:t>
      </w:r>
      <w:r w:rsidR="00EF3295" w:rsidRPr="00E27404">
        <w:rPr>
          <w:rFonts w:ascii="Times New Roman" w:eastAsia="Times New Roman" w:hAnsi="Times New Roman" w:cs="Times New Roman"/>
          <w:sz w:val="36"/>
        </w:rPr>
        <w:t xml:space="preserve">già si è messo a letto, </w:t>
      </w:r>
      <w:r w:rsidRPr="00E27404">
        <w:rPr>
          <w:rFonts w:ascii="Times New Roman" w:eastAsia="Times New Roman" w:hAnsi="Times New Roman" w:cs="Times New Roman"/>
          <w:sz w:val="36"/>
        </w:rPr>
        <w:t>non si sente</w:t>
      </w:r>
      <w:r w:rsidR="00EF3295" w:rsidRPr="00E27404">
        <w:rPr>
          <w:rFonts w:ascii="Times New Roman" w:eastAsia="Times New Roman" w:hAnsi="Times New Roman" w:cs="Times New Roman"/>
          <w:sz w:val="36"/>
        </w:rPr>
        <w:t xml:space="preserve"> tanto</w:t>
      </w:r>
      <w:r w:rsidRPr="00E27404">
        <w:rPr>
          <w:rFonts w:ascii="Times New Roman" w:eastAsia="Times New Roman" w:hAnsi="Times New Roman" w:cs="Times New Roman"/>
          <w:sz w:val="36"/>
        </w:rPr>
        <w:t xml:space="preserve"> bene. Penso io a tut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rimasi turbato nel vederla trascinarsi in cucina appoggiata ai due bastoni col corpo tutto piegato in avanti. Giuseppe se ne accorse e mi disse di non farci caso perché ormai la nonna era abituata a camminare in quel mo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conversazione delle mamme fu lunga per cui smettemmo di giocare e le raggiungemmo nel salone, ci sedemmo presso il tavolo e restammo in ascol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mi prese per mano con puntiglio e mi costrinse a stare accanto a sé con un’aria di </w:t>
      </w:r>
      <w:r w:rsidR="000C38FE" w:rsidRPr="00E27404">
        <w:rPr>
          <w:rFonts w:ascii="Times New Roman" w:eastAsia="Times New Roman" w:hAnsi="Times New Roman" w:cs="Times New Roman"/>
          <w:sz w:val="36"/>
        </w:rPr>
        <w:t>soddisfazion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decisione è irrevocabile – disse mia madre. – Sgombreremo</w:t>
      </w:r>
      <w:r w:rsidR="00857EEA" w:rsidRPr="00E27404">
        <w:rPr>
          <w:rFonts w:ascii="Times New Roman" w:eastAsia="Times New Roman" w:hAnsi="Times New Roman" w:cs="Times New Roman"/>
          <w:sz w:val="36"/>
        </w:rPr>
        <w:t>, siamo</w:t>
      </w:r>
      <w:r w:rsidRPr="00E27404">
        <w:rPr>
          <w:rFonts w:ascii="Times New Roman" w:eastAsia="Times New Roman" w:hAnsi="Times New Roman" w:cs="Times New Roman"/>
          <w:sz w:val="36"/>
        </w:rPr>
        <w:t xml:space="preserve"> anche disposti a sistemarci </w:t>
      </w:r>
      <w:r w:rsidR="002E7230" w:rsidRPr="00E27404">
        <w:rPr>
          <w:rFonts w:ascii="Times New Roman" w:eastAsia="Times New Roman" w:hAnsi="Times New Roman" w:cs="Times New Roman"/>
          <w:sz w:val="36"/>
        </w:rPr>
        <w:t xml:space="preserve">in una capanna o nella </w:t>
      </w:r>
      <w:r w:rsidRPr="00E27404">
        <w:rPr>
          <w:rFonts w:ascii="Times New Roman" w:eastAsia="Times New Roman" w:hAnsi="Times New Roman" w:cs="Times New Roman"/>
          <w:sz w:val="36"/>
        </w:rPr>
        <w:t>stalla. Vogliamo rimanere uniti</w:t>
      </w:r>
      <w:r w:rsidR="00476C0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separarci, </w:t>
      </w:r>
      <w:r w:rsidR="00857EEA" w:rsidRPr="00E27404">
        <w:rPr>
          <w:rFonts w:ascii="Times New Roman" w:eastAsia="Times New Roman" w:hAnsi="Times New Roman" w:cs="Times New Roman"/>
          <w:sz w:val="36"/>
        </w:rPr>
        <w:t xml:space="preserve">almeno </w:t>
      </w:r>
      <w:r w:rsidRPr="00E27404">
        <w:rPr>
          <w:rFonts w:ascii="Times New Roman" w:eastAsia="Times New Roman" w:hAnsi="Times New Roman" w:cs="Times New Roman"/>
          <w:sz w:val="36"/>
        </w:rPr>
        <w:t>nel tempo necessario che passi questa sciagurata emerge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iete cinque famiglie! – disse nonna Maria - siete tanti! Come facciamo ad accogliervi tutti! Ci vorrebbe una caserma. Questa casa non è adatta per tanta gente. Come si f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llora non ci accogliete? Altrove per noi è più </w:t>
      </w:r>
      <w:r w:rsidR="005A3DFC" w:rsidRPr="00E27404">
        <w:rPr>
          <w:rFonts w:ascii="Times New Roman" w:eastAsia="Times New Roman" w:hAnsi="Times New Roman" w:cs="Times New Roman"/>
          <w:sz w:val="36"/>
        </w:rPr>
        <w:t>difficoltos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Sono solo in dodici – disse Giovanna rivolta a su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pretendiamo troppo - aggiunse mia madre. - Ci basta uno spazio minimo, </w:t>
      </w:r>
      <w:r w:rsidR="00A26F23" w:rsidRPr="00E27404">
        <w:rPr>
          <w:rFonts w:ascii="Times New Roman" w:eastAsia="Times New Roman" w:hAnsi="Times New Roman" w:cs="Times New Roman"/>
          <w:sz w:val="36"/>
        </w:rPr>
        <w:t xml:space="preserve">ripeto </w:t>
      </w:r>
      <w:r w:rsidRPr="00E27404">
        <w:rPr>
          <w:rFonts w:ascii="Times New Roman" w:eastAsia="Times New Roman" w:hAnsi="Times New Roman" w:cs="Times New Roman"/>
          <w:sz w:val="36"/>
        </w:rPr>
        <w:t>anche la stalla se non avete altro. Ci adattere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chi dormirebbe sapendovi in un ambiente simile – rispose nonna Mar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vanna e la mamma si guardarono negli occhi pensose,  poi  Giovanna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le cose stanno come dicono e dovesse  succedere loro qualcosa di brutto  porteremmo </w:t>
      </w:r>
      <w:r w:rsidR="002563AB" w:rsidRPr="00E27404">
        <w:rPr>
          <w:rFonts w:ascii="Times New Roman" w:eastAsia="Times New Roman" w:hAnsi="Times New Roman" w:cs="Times New Roman"/>
          <w:sz w:val="36"/>
        </w:rPr>
        <w:t xml:space="preserve">sulla coscienza </w:t>
      </w:r>
      <w:r w:rsidRPr="00E27404">
        <w:rPr>
          <w:rFonts w:ascii="Times New Roman" w:eastAsia="Times New Roman" w:hAnsi="Times New Roman" w:cs="Times New Roman"/>
          <w:sz w:val="36"/>
        </w:rPr>
        <w:t>per tutta la vita il rimorso per non averli aiutati! –</w:t>
      </w:r>
    </w:p>
    <w:p w:rsidR="00ED7391" w:rsidRPr="00E27404" w:rsidRDefault="00ED739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vero. – </w:t>
      </w:r>
    </w:p>
    <w:p w:rsidR="00E565F7" w:rsidRPr="00E27404" w:rsidRDefault="00ED739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i </w:t>
      </w:r>
      <w:r w:rsidR="00AC43D6" w:rsidRPr="00E27404">
        <w:rPr>
          <w:rFonts w:ascii="Times New Roman" w:eastAsia="Times New Roman" w:hAnsi="Times New Roman" w:cs="Times New Roman"/>
          <w:sz w:val="36"/>
        </w:rPr>
        <w:t xml:space="preserve">stringeremo utilizzando gli spazi possibili – </w:t>
      </w:r>
      <w:r w:rsidRPr="00E27404">
        <w:rPr>
          <w:rFonts w:ascii="Times New Roman" w:eastAsia="Times New Roman" w:hAnsi="Times New Roman" w:cs="Times New Roman"/>
          <w:sz w:val="36"/>
        </w:rPr>
        <w:t>incalzò</w:t>
      </w:r>
      <w:r w:rsidR="00AC43D6" w:rsidRPr="00E27404">
        <w:rPr>
          <w:rFonts w:ascii="Times New Roman" w:eastAsia="Times New Roman" w:hAnsi="Times New Roman" w:cs="Times New Roman"/>
          <w:sz w:val="36"/>
        </w:rPr>
        <w:t xml:space="preserve"> zia Assun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sia - concluse nonna Maria. – daremo loro anche le stanze dei ragazz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ene – disse Giovanna – </w:t>
      </w:r>
      <w:r w:rsidR="0091619D" w:rsidRPr="00E27404">
        <w:rPr>
          <w:rFonts w:ascii="Times New Roman" w:eastAsia="Times New Roman" w:hAnsi="Times New Roman" w:cs="Times New Roman"/>
          <w:sz w:val="36"/>
        </w:rPr>
        <w:t>facciamo</w:t>
      </w:r>
      <w:r w:rsidRPr="00E27404">
        <w:rPr>
          <w:rFonts w:ascii="Times New Roman" w:eastAsia="Times New Roman" w:hAnsi="Times New Roman" w:cs="Times New Roman"/>
          <w:sz w:val="36"/>
        </w:rPr>
        <w:t xml:space="preserve"> co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i mancava da un pezzo la compagnia a cui eravamo tanto abituati – disse nonna Maria </w:t>
      </w:r>
      <w:r w:rsidR="00E7054B">
        <w:rPr>
          <w:rFonts w:ascii="Times New Roman" w:eastAsia="Times New Roman" w:hAnsi="Times New Roman" w:cs="Times New Roman"/>
          <w:sz w:val="36"/>
        </w:rPr>
        <w:t xml:space="preserve">attenuando le tensioni </w:t>
      </w:r>
      <w:r w:rsidRPr="00E27404">
        <w:rPr>
          <w:rFonts w:ascii="Times New Roman" w:eastAsia="Times New Roman" w:hAnsi="Times New Roman" w:cs="Times New Roman"/>
          <w:sz w:val="36"/>
        </w:rPr>
        <w:t>- e Dio ci aiuti. Speriamo piuttosto che i tedeschi non arrivino fin qui! L’unico problema serio per noi sarà come badare a</w:t>
      </w:r>
      <w:r w:rsidR="0002469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bambini senza attirare la loro attenzio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nseremo noi a questo  – l’assicurò </w:t>
      </w:r>
      <w:r w:rsidR="00024692" w:rsidRPr="00E27404">
        <w:rPr>
          <w:rFonts w:ascii="Times New Roman" w:eastAsia="Times New Roman" w:hAnsi="Times New Roman" w:cs="Times New Roman"/>
          <w:sz w:val="36"/>
        </w:rPr>
        <w:t>Assunt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accordo. –</w:t>
      </w:r>
    </w:p>
    <w:p w:rsidR="00B8222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mma</w:t>
      </w:r>
      <w:r w:rsidR="0097166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ssunta e Lucia</w:t>
      </w:r>
      <w:r w:rsidR="00971668" w:rsidRPr="00E27404">
        <w:rPr>
          <w:rFonts w:ascii="Times New Roman" w:eastAsia="Times New Roman" w:hAnsi="Times New Roman" w:cs="Times New Roman"/>
          <w:sz w:val="36"/>
        </w:rPr>
        <w:t>, trasportate dall’emozione</w:t>
      </w:r>
      <w:r w:rsidR="00B8222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precipitarono su di</w:t>
      </w:r>
      <w:r w:rsidR="00B82227" w:rsidRPr="00E27404">
        <w:rPr>
          <w:rFonts w:ascii="Times New Roman" w:eastAsia="Times New Roman" w:hAnsi="Times New Roman" w:cs="Times New Roman"/>
          <w:sz w:val="36"/>
        </w:rPr>
        <w:t xml:space="preserve"> loro</w:t>
      </w:r>
      <w:r w:rsidRPr="00E27404">
        <w:rPr>
          <w:rFonts w:ascii="Times New Roman" w:eastAsia="Times New Roman" w:hAnsi="Times New Roman" w:cs="Times New Roman"/>
          <w:sz w:val="36"/>
        </w:rPr>
        <w:t xml:space="preserve"> per abbracciarle: </w:t>
      </w:r>
      <w:r w:rsidR="00B82227" w:rsidRPr="00E27404">
        <w:rPr>
          <w:rFonts w:ascii="Times New Roman" w:eastAsia="Times New Roman" w:hAnsi="Times New Roman" w:cs="Times New Roman"/>
          <w:sz w:val="36"/>
        </w:rPr>
        <w:t xml:space="preserve"> </w:t>
      </w:r>
    </w:p>
    <w:p w:rsidR="00E565F7" w:rsidRPr="00E27404" w:rsidRDefault="00B8222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razie</w:t>
      </w:r>
      <w:r w:rsidR="00AC43D6" w:rsidRPr="00E27404">
        <w:rPr>
          <w:rFonts w:ascii="Times New Roman" w:eastAsia="Times New Roman" w:hAnsi="Times New Roman" w:cs="Times New Roman"/>
          <w:sz w:val="36"/>
        </w:rPr>
        <w:t>, siate benedette, anche a nome d</w:t>
      </w:r>
      <w:r w:rsidR="00024692" w:rsidRPr="00E27404">
        <w:rPr>
          <w:rFonts w:ascii="Times New Roman" w:eastAsia="Times New Roman" w:hAnsi="Times New Roman" w:cs="Times New Roman"/>
          <w:sz w:val="36"/>
        </w:rPr>
        <w:t>eg</w:t>
      </w:r>
      <w:r w:rsidR="001B45D0" w:rsidRPr="00E27404">
        <w:rPr>
          <w:rFonts w:ascii="Times New Roman" w:eastAsia="Times New Roman" w:hAnsi="Times New Roman" w:cs="Times New Roman"/>
          <w:sz w:val="36"/>
        </w:rPr>
        <w:t xml:space="preserve">li </w:t>
      </w:r>
      <w:r w:rsidR="00024692" w:rsidRPr="00E27404">
        <w:rPr>
          <w:rFonts w:ascii="Times New Roman" w:eastAsia="Times New Roman" w:hAnsi="Times New Roman" w:cs="Times New Roman"/>
          <w:sz w:val="36"/>
        </w:rPr>
        <w:t>altri</w:t>
      </w:r>
      <w:r w:rsidR="00AC43D6"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ragazzi  ci guardammo negli occhi e gridam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Evviva nonna Maria, evviva </w:t>
      </w:r>
      <w:r w:rsidR="00B82227" w:rsidRPr="00E27404">
        <w:rPr>
          <w:rFonts w:ascii="Times New Roman" w:eastAsia="Times New Roman" w:hAnsi="Times New Roman" w:cs="Times New Roman"/>
          <w:sz w:val="36"/>
        </w:rPr>
        <w:t xml:space="preserve">la </w:t>
      </w:r>
      <w:r w:rsidRPr="00E27404">
        <w:rPr>
          <w:rFonts w:ascii="Times New Roman" w:eastAsia="Times New Roman" w:hAnsi="Times New Roman" w:cs="Times New Roman"/>
          <w:sz w:val="36"/>
        </w:rPr>
        <w:t>mam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vviva tutti! – ripetemmo </w:t>
      </w:r>
      <w:r w:rsidR="00B82227" w:rsidRPr="00E27404">
        <w:rPr>
          <w:rFonts w:ascii="Times New Roman" w:eastAsia="Times New Roman" w:hAnsi="Times New Roman" w:cs="Times New Roman"/>
          <w:sz w:val="36"/>
        </w:rPr>
        <w:t>insieme</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llora occuperete </w:t>
      </w:r>
      <w:r w:rsidR="0087482F" w:rsidRPr="00E27404">
        <w:rPr>
          <w:rFonts w:ascii="Times New Roman" w:eastAsia="Times New Roman" w:hAnsi="Times New Roman" w:cs="Times New Roman"/>
          <w:sz w:val="36"/>
        </w:rPr>
        <w:t xml:space="preserve">le stanze libere degli </w:t>
      </w:r>
      <w:r w:rsidRPr="00E27404">
        <w:rPr>
          <w:rFonts w:ascii="Times New Roman" w:eastAsia="Times New Roman" w:hAnsi="Times New Roman" w:cs="Times New Roman"/>
          <w:sz w:val="36"/>
        </w:rPr>
        <w:t xml:space="preserve"> appartamenti dei miei fratelli. Dovreste portare i vostri letti e la vostra roba, come ti ho detto. Non dovrete dormire per terra! Non si sa quanto durerà questa situazione e l’inverno non è così lontano. Qua è alquanto umido; il freddo</w:t>
      </w:r>
      <w:r w:rsidR="008353A6" w:rsidRPr="00E27404">
        <w:rPr>
          <w:rFonts w:ascii="Times New Roman" w:eastAsia="Times New Roman" w:hAnsi="Times New Roman" w:cs="Times New Roman"/>
          <w:sz w:val="36"/>
        </w:rPr>
        <w:t xml:space="preserve"> di notte </w:t>
      </w:r>
      <w:r w:rsidRPr="00E27404">
        <w:rPr>
          <w:rFonts w:ascii="Times New Roman" w:eastAsia="Times New Roman" w:hAnsi="Times New Roman" w:cs="Times New Roman"/>
          <w:sz w:val="36"/>
        </w:rPr>
        <w:t>fa tremare persino le pec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arà nostra premura pr</w:t>
      </w:r>
      <w:r w:rsidR="008353A6" w:rsidRPr="00E27404">
        <w:rPr>
          <w:rFonts w:ascii="Times New Roman" w:eastAsia="Times New Roman" w:hAnsi="Times New Roman" w:cs="Times New Roman"/>
          <w:sz w:val="36"/>
        </w:rPr>
        <w:t>ovvedere a</w:t>
      </w:r>
      <w:r w:rsidRPr="00E27404">
        <w:rPr>
          <w:rFonts w:ascii="Times New Roman" w:eastAsia="Times New Roman" w:hAnsi="Times New Roman" w:cs="Times New Roman"/>
          <w:sz w:val="36"/>
        </w:rPr>
        <w:t xml:space="preserve"> ques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B90B6F" w:rsidRPr="00E27404">
        <w:rPr>
          <w:rFonts w:ascii="Times New Roman" w:eastAsia="Times New Roman" w:hAnsi="Times New Roman" w:cs="Times New Roman"/>
          <w:sz w:val="36"/>
        </w:rPr>
        <w:t xml:space="preserve">Dispongo </w:t>
      </w:r>
      <w:r w:rsidRPr="00E27404">
        <w:rPr>
          <w:rFonts w:ascii="Times New Roman" w:eastAsia="Times New Roman" w:hAnsi="Times New Roman" w:cs="Times New Roman"/>
          <w:sz w:val="36"/>
        </w:rPr>
        <w:t>solo</w:t>
      </w:r>
      <w:r w:rsidR="00B90B6F" w:rsidRPr="00E27404">
        <w:rPr>
          <w:rFonts w:ascii="Times New Roman" w:eastAsia="Times New Roman" w:hAnsi="Times New Roman" w:cs="Times New Roman"/>
          <w:sz w:val="36"/>
        </w:rPr>
        <w:t xml:space="preserve"> di</w:t>
      </w:r>
      <w:r w:rsidRPr="00E27404">
        <w:rPr>
          <w:rFonts w:ascii="Times New Roman" w:eastAsia="Times New Roman" w:hAnsi="Times New Roman" w:cs="Times New Roman"/>
          <w:sz w:val="36"/>
        </w:rPr>
        <w:t xml:space="preserve"> </w:t>
      </w:r>
      <w:r w:rsidR="00EF45B9" w:rsidRPr="00E27404">
        <w:rPr>
          <w:rFonts w:ascii="Times New Roman" w:eastAsia="Times New Roman" w:hAnsi="Times New Roman" w:cs="Times New Roman"/>
          <w:sz w:val="36"/>
        </w:rPr>
        <w:t>due</w:t>
      </w:r>
      <w:r w:rsidRPr="00E27404">
        <w:rPr>
          <w:rFonts w:ascii="Times New Roman" w:eastAsia="Times New Roman" w:hAnsi="Times New Roman" w:cs="Times New Roman"/>
          <w:sz w:val="36"/>
        </w:rPr>
        <w:t xml:space="preserve"> letti matrimoniali e </w:t>
      </w:r>
      <w:r w:rsidR="004A01CB" w:rsidRPr="00E27404">
        <w:rPr>
          <w:rFonts w:ascii="Times New Roman" w:eastAsia="Times New Roman" w:hAnsi="Times New Roman" w:cs="Times New Roman"/>
          <w:sz w:val="36"/>
        </w:rPr>
        <w:t>cinque</w:t>
      </w:r>
      <w:r w:rsidRPr="00E27404">
        <w:rPr>
          <w:rFonts w:ascii="Times New Roman" w:eastAsia="Times New Roman" w:hAnsi="Times New Roman" w:cs="Times New Roman"/>
          <w:sz w:val="36"/>
        </w:rPr>
        <w:t xml:space="preserve"> letti singoli. Occorrono altri </w:t>
      </w:r>
      <w:r w:rsidR="004A01CB" w:rsidRPr="00E27404">
        <w:rPr>
          <w:rFonts w:ascii="Times New Roman" w:eastAsia="Times New Roman" w:hAnsi="Times New Roman" w:cs="Times New Roman"/>
          <w:sz w:val="36"/>
        </w:rPr>
        <w:t>tre</w:t>
      </w:r>
      <w:r w:rsidRPr="00E27404">
        <w:rPr>
          <w:rFonts w:ascii="Times New Roman" w:eastAsia="Times New Roman" w:hAnsi="Times New Roman" w:cs="Times New Roman"/>
          <w:sz w:val="36"/>
        </w:rPr>
        <w:t xml:space="preserve"> letti singoli completi di materassi e biancheria. Vi darò le camere da letto dei miei fratelli e le </w:t>
      </w:r>
      <w:r w:rsidR="00073BAE" w:rsidRPr="00E27404">
        <w:rPr>
          <w:rFonts w:ascii="Times New Roman" w:eastAsia="Times New Roman" w:hAnsi="Times New Roman" w:cs="Times New Roman"/>
          <w:sz w:val="36"/>
        </w:rPr>
        <w:t>camerette dei loro figli. Vi adatterete alla meglio.</w:t>
      </w:r>
      <w:r w:rsidRPr="00E27404">
        <w:rPr>
          <w:rFonts w:ascii="Times New Roman" w:eastAsia="Times New Roman" w:hAnsi="Times New Roman" w:cs="Times New Roman"/>
          <w:sz w:val="36"/>
        </w:rPr>
        <w:t xml:space="preserve"> </w:t>
      </w:r>
      <w:r w:rsidR="00073BAE" w:rsidRPr="00E27404">
        <w:rPr>
          <w:rFonts w:ascii="Times New Roman" w:eastAsia="Times New Roman" w:hAnsi="Times New Roman" w:cs="Times New Roman"/>
          <w:sz w:val="36"/>
        </w:rPr>
        <w:t xml:space="preserve">Se necessario </w:t>
      </w:r>
      <w:r w:rsidRPr="00E27404">
        <w:rPr>
          <w:rFonts w:ascii="Times New Roman" w:eastAsia="Times New Roman" w:hAnsi="Times New Roman" w:cs="Times New Roman"/>
          <w:sz w:val="36"/>
        </w:rPr>
        <w:t>utilizzeremo il magazzino degli attrezzi. Per i vostri animali c’è abbastanza spazio nella stalla.  Per la cucina e per il bagno ci organizzeremo al mo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vostra generosità va oltre le nostre aspettative. </w:t>
      </w:r>
      <w:r w:rsidR="00073BAE" w:rsidRPr="00E27404">
        <w:rPr>
          <w:rFonts w:ascii="Times New Roman" w:eastAsia="Times New Roman" w:hAnsi="Times New Roman" w:cs="Times New Roman"/>
          <w:sz w:val="36"/>
        </w:rPr>
        <w:t>Ci basteranno</w:t>
      </w:r>
      <w:r w:rsidR="004A01CB" w:rsidRPr="00E27404">
        <w:rPr>
          <w:rFonts w:ascii="Times New Roman" w:eastAsia="Times New Roman" w:hAnsi="Times New Roman" w:cs="Times New Roman"/>
          <w:sz w:val="36"/>
        </w:rPr>
        <w:t xml:space="preserve">. </w:t>
      </w:r>
      <w:r w:rsidR="00073BA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Il Signore ve ne renderà graz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 noi sarà un</w:t>
      </w:r>
      <w:r w:rsidR="00073BAE" w:rsidRPr="00E27404">
        <w:rPr>
          <w:rFonts w:ascii="Times New Roman" w:eastAsia="Times New Roman" w:hAnsi="Times New Roman" w:cs="Times New Roman"/>
          <w:sz w:val="36"/>
        </w:rPr>
        <w:t>a lieta compagnia</w:t>
      </w:r>
      <w:r w:rsidRPr="00E27404">
        <w:rPr>
          <w:rFonts w:ascii="Times New Roman" w:eastAsia="Times New Roman" w:hAnsi="Times New Roman" w:cs="Times New Roman"/>
          <w:sz w:val="36"/>
        </w:rPr>
        <w:t xml:space="preserve">. I miei nipoti avranno finalmente </w:t>
      </w:r>
      <w:r w:rsidR="00CE6046" w:rsidRPr="00E27404">
        <w:rPr>
          <w:rFonts w:ascii="Times New Roman" w:eastAsia="Times New Roman" w:hAnsi="Times New Roman" w:cs="Times New Roman"/>
          <w:sz w:val="36"/>
        </w:rPr>
        <w:t xml:space="preserve">i </w:t>
      </w:r>
      <w:r w:rsidR="00E43BB8" w:rsidRPr="00E27404">
        <w:rPr>
          <w:rFonts w:ascii="Times New Roman" w:eastAsia="Times New Roman" w:hAnsi="Times New Roman" w:cs="Times New Roman"/>
          <w:sz w:val="36"/>
        </w:rPr>
        <w:t>compagni</w:t>
      </w:r>
      <w:r w:rsidR="00CE604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con cui giocare. Quando sarete pronti mandate qualcuno a prendere il </w:t>
      </w:r>
      <w:r w:rsidR="00CE6046" w:rsidRPr="00E27404">
        <w:rPr>
          <w:rFonts w:ascii="Times New Roman" w:eastAsia="Times New Roman" w:hAnsi="Times New Roman" w:cs="Times New Roman"/>
          <w:sz w:val="36"/>
        </w:rPr>
        <w:t>mulo e l’asino</w:t>
      </w:r>
      <w:r w:rsidRPr="00E27404">
        <w:rPr>
          <w:rFonts w:ascii="Times New Roman" w:eastAsia="Times New Roman" w:hAnsi="Times New Roman" w:cs="Times New Roman"/>
          <w:sz w:val="36"/>
        </w:rPr>
        <w:t xml:space="preserve"> </w:t>
      </w:r>
      <w:r w:rsidR="00CE6046" w:rsidRPr="00E27404">
        <w:rPr>
          <w:rFonts w:ascii="Times New Roman" w:eastAsia="Times New Roman" w:hAnsi="Times New Roman" w:cs="Times New Roman"/>
          <w:sz w:val="36"/>
        </w:rPr>
        <w:t>co</w:t>
      </w:r>
      <w:r w:rsidRPr="00E27404">
        <w:rPr>
          <w:rFonts w:ascii="Times New Roman" w:eastAsia="Times New Roman" w:hAnsi="Times New Roman" w:cs="Times New Roman"/>
          <w:sz w:val="36"/>
        </w:rPr>
        <w:t>l carretto, vi sarà utile. Come vedrete anche noi abbiamo i nostri problemi. Ci aiuteremo a vicenda. -</w:t>
      </w:r>
    </w:p>
    <w:p w:rsidR="00D650A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650A7" w:rsidRPr="00E27404">
        <w:rPr>
          <w:rFonts w:ascii="Times New Roman" w:eastAsia="Times New Roman" w:hAnsi="Times New Roman" w:cs="Times New Roman"/>
          <w:sz w:val="36"/>
        </w:rPr>
        <w:t>Certamente e cercheremo di darvi meno fastidio possibile – disse Lucia.</w:t>
      </w:r>
    </w:p>
    <w:p w:rsidR="00E565F7" w:rsidRPr="00E27404" w:rsidRDefault="00D650A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Siamo d’accordo di muoverci per il prossimo novilunio. Vogliamo approfittare dell’oscuramento del cielo per muoverci. Vi manderemo per tempo i nonni a prenderli. E’ tardi </w:t>
      </w:r>
      <w:r w:rsidRPr="00E27404">
        <w:rPr>
          <w:rFonts w:ascii="Times New Roman" w:eastAsia="Times New Roman" w:hAnsi="Times New Roman" w:cs="Times New Roman"/>
          <w:sz w:val="36"/>
        </w:rPr>
        <w:t xml:space="preserve">ora </w:t>
      </w:r>
      <w:r w:rsidR="00AC43D6"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urge</w:t>
      </w:r>
      <w:r w:rsidR="00AC43D6" w:rsidRPr="00E27404">
        <w:rPr>
          <w:rFonts w:ascii="Times New Roman" w:eastAsia="Times New Roman" w:hAnsi="Times New Roman" w:cs="Times New Roman"/>
          <w:sz w:val="36"/>
        </w:rPr>
        <w:t xml:space="preserve"> rientrare. Arrivederci </w:t>
      </w:r>
      <w:r w:rsidRPr="00E27404">
        <w:rPr>
          <w:rFonts w:ascii="Times New Roman" w:eastAsia="Times New Roman" w:hAnsi="Times New Roman" w:cs="Times New Roman"/>
          <w:sz w:val="36"/>
        </w:rPr>
        <w:t>– disse mi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abbracciammo</w:t>
      </w:r>
      <w:r w:rsidR="00C47606" w:rsidRPr="00E27404">
        <w:rPr>
          <w:rFonts w:ascii="Times New Roman" w:eastAsia="Times New Roman" w:hAnsi="Times New Roman" w:cs="Times New Roman"/>
          <w:sz w:val="36"/>
        </w:rPr>
        <w:t xml:space="preserve"> e svelti </w:t>
      </w:r>
      <w:r w:rsidR="005E2E8A" w:rsidRPr="00E27404">
        <w:rPr>
          <w:rFonts w:ascii="Times New Roman" w:eastAsia="Times New Roman" w:hAnsi="Times New Roman" w:cs="Times New Roman"/>
          <w:sz w:val="36"/>
        </w:rPr>
        <w:t xml:space="preserve">ci rimettemmo in strada col cuore </w:t>
      </w:r>
      <w:r w:rsidR="00BA51F4" w:rsidRPr="00E27404">
        <w:rPr>
          <w:rFonts w:ascii="Times New Roman" w:eastAsia="Times New Roman" w:hAnsi="Times New Roman" w:cs="Times New Roman"/>
          <w:sz w:val="36"/>
        </w:rPr>
        <w:t>più sereno</w:t>
      </w:r>
      <w:r w:rsidR="005E2E8A" w:rsidRPr="00E27404">
        <w:rPr>
          <w:rFonts w:ascii="Times New Roman" w:eastAsia="Times New Roman" w:hAnsi="Times New Roman" w:cs="Times New Roman"/>
          <w:sz w:val="36"/>
        </w:rPr>
        <w:t xml:space="preserve"> e col vento in popp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Era </w:t>
      </w:r>
      <w:r w:rsidR="0084286B" w:rsidRPr="00E27404">
        <w:rPr>
          <w:rFonts w:ascii="Times New Roman" w:eastAsia="Times New Roman" w:hAnsi="Times New Roman" w:cs="Times New Roman"/>
          <w:sz w:val="36"/>
        </w:rPr>
        <w:t xml:space="preserve">quasi </w:t>
      </w:r>
      <w:r w:rsidRPr="00E27404">
        <w:rPr>
          <w:rFonts w:ascii="Times New Roman" w:eastAsia="Times New Roman" w:hAnsi="Times New Roman" w:cs="Times New Roman"/>
          <w:sz w:val="36"/>
        </w:rPr>
        <w:t>mezzanotte quando arrivammo alle nostre case, attesi da tutti</w:t>
      </w:r>
      <w:r w:rsidR="00C47606" w:rsidRPr="00E27404">
        <w:rPr>
          <w:rFonts w:ascii="Times New Roman" w:eastAsia="Times New Roman" w:hAnsi="Times New Roman" w:cs="Times New Roman"/>
          <w:sz w:val="36"/>
        </w:rPr>
        <w:t xml:space="preserve"> e</w:t>
      </w:r>
      <w:r w:rsidRPr="00E27404">
        <w:rPr>
          <w:rFonts w:ascii="Times New Roman" w:eastAsia="Times New Roman" w:hAnsi="Times New Roman" w:cs="Times New Roman"/>
          <w:sz w:val="36"/>
        </w:rPr>
        <w:t xml:space="preserve"> accolti con grande giubi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resca era la sera e senza vento</w:t>
      </w:r>
      <w:r w:rsidR="00C4760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C47606"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ravamo stanchi ma </w:t>
      </w:r>
      <w:r w:rsidR="00C47606" w:rsidRPr="00E27404">
        <w:rPr>
          <w:rFonts w:ascii="Times New Roman" w:eastAsia="Times New Roman" w:hAnsi="Times New Roman" w:cs="Times New Roman"/>
          <w:sz w:val="36"/>
        </w:rPr>
        <w:t>felici. L</w:t>
      </w:r>
      <w:r w:rsidRPr="00E27404">
        <w:rPr>
          <w:rFonts w:ascii="Times New Roman" w:eastAsia="Times New Roman" w:hAnsi="Times New Roman" w:cs="Times New Roman"/>
          <w:sz w:val="36"/>
        </w:rPr>
        <w:t>a</w:t>
      </w:r>
      <w:r w:rsidR="00C4760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gioia</w:t>
      </w:r>
      <w:r w:rsidR="00C4760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ccresciuta dalla notizia che potevamo portare con noi anche i nostri  animali</w:t>
      </w:r>
      <w:r w:rsidR="00C47606" w:rsidRPr="00E27404">
        <w:rPr>
          <w:rFonts w:ascii="Times New Roman" w:eastAsia="Times New Roman" w:hAnsi="Times New Roman" w:cs="Times New Roman"/>
          <w:sz w:val="36"/>
        </w:rPr>
        <w:t xml:space="preserve">, ci riscaldava il cu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elici andammo a letto</w:t>
      </w:r>
      <w:r w:rsidR="00C4760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a qualcuno si diede subito da fare per essere pronto per la notte del novilunio. Mancavano solo due giorni.</w:t>
      </w:r>
    </w:p>
    <w:p w:rsidR="005544F1" w:rsidRPr="00E27404" w:rsidRDefault="005544F1" w:rsidP="008B6923">
      <w:pPr>
        <w:spacing w:before="120" w:after="120" w:line="240" w:lineRule="auto"/>
        <w:ind w:left="284" w:right="340" w:firstLine="567"/>
        <w:jc w:val="both"/>
        <w:rPr>
          <w:rFonts w:ascii="Times New Roman" w:eastAsia="Times New Roman" w:hAnsi="Times New Roman" w:cs="Times New Roman"/>
          <w:sz w:val="36"/>
        </w:rPr>
      </w:pPr>
    </w:p>
    <w:p w:rsidR="005544F1" w:rsidRPr="00E27404" w:rsidRDefault="00C4760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e ci raccontarono più tardi, quella sera</w:t>
      </w:r>
      <w:r w:rsidR="00AC43D6" w:rsidRPr="00E27404">
        <w:rPr>
          <w:rFonts w:ascii="Times New Roman" w:eastAsia="Times New Roman" w:hAnsi="Times New Roman" w:cs="Times New Roman"/>
          <w:sz w:val="36"/>
        </w:rPr>
        <w:t xml:space="preserve"> Giovanna</w:t>
      </w:r>
      <w:r w:rsidR="005544F1" w:rsidRPr="00E27404">
        <w:rPr>
          <w:rFonts w:ascii="Times New Roman" w:eastAsia="Times New Roman" w:hAnsi="Times New Roman" w:cs="Times New Roman"/>
          <w:sz w:val="36"/>
        </w:rPr>
        <w:t xml:space="preserve"> e i suoi genitori non riuscirono a prendere sonno. </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r w:rsidR="005544F1"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F421DB"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a faccenda si sta facendo seria – aveva </w:t>
      </w:r>
      <w:r w:rsidR="00F421DB" w:rsidRPr="00E27404">
        <w:rPr>
          <w:rFonts w:ascii="Times New Roman" w:eastAsia="Times New Roman" w:hAnsi="Times New Roman" w:cs="Times New Roman"/>
          <w:sz w:val="36"/>
        </w:rPr>
        <w:t>detto</w:t>
      </w:r>
      <w:r w:rsidRPr="00E27404">
        <w:rPr>
          <w:rFonts w:ascii="Times New Roman" w:eastAsia="Times New Roman" w:hAnsi="Times New Roman" w:cs="Times New Roman"/>
          <w:sz w:val="36"/>
        </w:rPr>
        <w:t xml:space="preserve"> </w:t>
      </w:r>
      <w:r w:rsidR="00F421DB"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no Giuseppe, - </w:t>
      </w:r>
      <w:r w:rsidR="000D2452"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i conviene </w:t>
      </w:r>
      <w:r w:rsidR="00B40813" w:rsidRPr="00E27404">
        <w:rPr>
          <w:rFonts w:ascii="Times New Roman" w:eastAsia="Times New Roman" w:hAnsi="Times New Roman" w:cs="Times New Roman"/>
          <w:sz w:val="36"/>
        </w:rPr>
        <w:t>mettere in cantina</w:t>
      </w:r>
      <w:r w:rsidRPr="00E27404">
        <w:rPr>
          <w:rFonts w:ascii="Times New Roman" w:eastAsia="Times New Roman" w:hAnsi="Times New Roman" w:cs="Times New Roman"/>
          <w:sz w:val="36"/>
        </w:rPr>
        <w:t xml:space="preserve"> ogni cosa che ci possa servire nei momenti difficili – </w:t>
      </w:r>
      <w:r w:rsidR="00B5531C">
        <w:rPr>
          <w:rFonts w:ascii="Times New Roman" w:eastAsia="Times New Roman" w:hAnsi="Times New Roman" w:cs="Times New Roman"/>
          <w:sz w:val="36"/>
        </w:rPr>
        <w:t>gli aveva risposto</w:t>
      </w:r>
      <w:r w:rsidRPr="00E27404">
        <w:rPr>
          <w:rFonts w:ascii="Times New Roman" w:eastAsia="Times New Roman" w:hAnsi="Times New Roman" w:cs="Times New Roman"/>
          <w:sz w:val="36"/>
        </w:rPr>
        <w:t xml:space="preserve"> nonna Maria. - Avremo giornate tremende da sopportare. Per fortuna non saremo soli. Abbiamo fatto bene ad </w:t>
      </w:r>
      <w:r w:rsidR="00136FFB" w:rsidRPr="00E27404">
        <w:rPr>
          <w:rFonts w:ascii="Times New Roman" w:eastAsia="Times New Roman" w:hAnsi="Times New Roman" w:cs="Times New Roman"/>
          <w:sz w:val="36"/>
        </w:rPr>
        <w:t xml:space="preserve">acconsentire ad </w:t>
      </w:r>
      <w:r w:rsidRPr="00E27404">
        <w:rPr>
          <w:rFonts w:ascii="Times New Roman" w:eastAsia="Times New Roman" w:hAnsi="Times New Roman" w:cs="Times New Roman"/>
          <w:sz w:val="36"/>
        </w:rPr>
        <w:t xml:space="preserve">accoglierli questi nostri amici. </w:t>
      </w:r>
      <w:r w:rsidR="001777A0" w:rsidRPr="00E27404">
        <w:rPr>
          <w:rFonts w:ascii="Times New Roman" w:eastAsia="Times New Roman" w:hAnsi="Times New Roman" w:cs="Times New Roman"/>
          <w:sz w:val="36"/>
        </w:rPr>
        <w:t xml:space="preserve">Una </w:t>
      </w:r>
      <w:r w:rsidR="006E2D49" w:rsidRPr="00E27404">
        <w:rPr>
          <w:rFonts w:ascii="Times New Roman" w:eastAsia="Times New Roman" w:hAnsi="Times New Roman" w:cs="Times New Roman"/>
          <w:sz w:val="36"/>
        </w:rPr>
        <w:t>presenza</w:t>
      </w:r>
      <w:r w:rsidR="001777A0" w:rsidRPr="00E27404">
        <w:rPr>
          <w:rFonts w:ascii="Times New Roman" w:eastAsia="Times New Roman" w:hAnsi="Times New Roman" w:cs="Times New Roman"/>
          <w:sz w:val="36"/>
        </w:rPr>
        <w:t xml:space="preserve"> in più </w:t>
      </w:r>
      <w:r w:rsidR="006E2D49" w:rsidRPr="00E27404">
        <w:rPr>
          <w:rFonts w:ascii="Times New Roman" w:eastAsia="Times New Roman" w:hAnsi="Times New Roman" w:cs="Times New Roman"/>
          <w:sz w:val="36"/>
        </w:rPr>
        <w:t>ci d</w:t>
      </w:r>
      <w:r w:rsidR="00B40813" w:rsidRPr="00E27404">
        <w:rPr>
          <w:rFonts w:ascii="Times New Roman" w:eastAsia="Times New Roman" w:hAnsi="Times New Roman" w:cs="Times New Roman"/>
          <w:sz w:val="36"/>
        </w:rPr>
        <w:t>arà coraggio e</w:t>
      </w:r>
      <w:r w:rsidR="006E2D49" w:rsidRPr="00E27404">
        <w:rPr>
          <w:rFonts w:ascii="Times New Roman" w:eastAsia="Times New Roman" w:hAnsi="Times New Roman" w:cs="Times New Roman"/>
          <w:sz w:val="36"/>
        </w:rPr>
        <w:t xml:space="preserve"> maggiore sicurezza</w:t>
      </w:r>
      <w:r w:rsidR="001777A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D77E61" w:rsidRPr="00E27404" w:rsidRDefault="0076359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o</w:t>
      </w:r>
      <w:r w:rsidR="00D77E61" w:rsidRPr="00E27404">
        <w:rPr>
          <w:rFonts w:ascii="Times New Roman" w:eastAsia="Times New Roman" w:hAnsi="Times New Roman" w:cs="Times New Roman"/>
          <w:sz w:val="36"/>
        </w:rPr>
        <w:t xml:space="preserve"> spero, comunque</w:t>
      </w:r>
      <w:r w:rsidRPr="00E27404">
        <w:rPr>
          <w:rFonts w:ascii="Times New Roman" w:eastAsia="Times New Roman" w:hAnsi="Times New Roman" w:cs="Times New Roman"/>
          <w:sz w:val="36"/>
        </w:rPr>
        <w:t xml:space="preserve"> faremo </w:t>
      </w:r>
      <w:r w:rsidR="00D77E61" w:rsidRPr="00E27404">
        <w:rPr>
          <w:rFonts w:ascii="Times New Roman" w:eastAsia="Times New Roman" w:hAnsi="Times New Roman" w:cs="Times New Roman"/>
          <w:sz w:val="36"/>
        </w:rPr>
        <w:t xml:space="preserve">ogni cosa </w:t>
      </w:r>
      <w:r w:rsidRPr="00E27404">
        <w:rPr>
          <w:rFonts w:ascii="Times New Roman" w:eastAsia="Times New Roman" w:hAnsi="Times New Roman" w:cs="Times New Roman"/>
          <w:sz w:val="36"/>
        </w:rPr>
        <w:t>col loro aiuto</w:t>
      </w:r>
      <w:r w:rsidR="00A5612B" w:rsidRPr="00E27404">
        <w:rPr>
          <w:rFonts w:ascii="Times New Roman" w:eastAsia="Times New Roman" w:hAnsi="Times New Roman" w:cs="Times New Roman"/>
          <w:sz w:val="36"/>
        </w:rPr>
        <w:t xml:space="preserve"> quando saranno </w:t>
      </w:r>
      <w:r w:rsidR="00684A32" w:rsidRPr="00E27404">
        <w:rPr>
          <w:rFonts w:ascii="Times New Roman" w:eastAsia="Times New Roman" w:hAnsi="Times New Roman" w:cs="Times New Roman"/>
          <w:sz w:val="36"/>
        </w:rPr>
        <w:t>qui</w:t>
      </w:r>
      <w:r w:rsidR="00A5612B" w:rsidRPr="00E27404">
        <w:rPr>
          <w:rFonts w:ascii="Times New Roman" w:eastAsia="Times New Roman" w:hAnsi="Times New Roman" w:cs="Times New Roman"/>
          <w:sz w:val="36"/>
        </w:rPr>
        <w:t xml:space="preserve">. </w:t>
      </w:r>
      <w:r w:rsidR="00D77E61" w:rsidRPr="00E27404">
        <w:rPr>
          <w:rFonts w:ascii="Times New Roman" w:eastAsia="Times New Roman" w:hAnsi="Times New Roman" w:cs="Times New Roman"/>
          <w:sz w:val="36"/>
        </w:rPr>
        <w:t xml:space="preserve">– </w:t>
      </w:r>
    </w:p>
    <w:p w:rsidR="00E565F7" w:rsidRPr="00E27404" w:rsidRDefault="00D77E6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Le cose sembravano andar bene ed ecco che tutto a un tratto </w:t>
      </w:r>
      <w:r w:rsidR="00F50E67" w:rsidRPr="00E27404">
        <w:rPr>
          <w:rFonts w:ascii="Times New Roman" w:eastAsia="Times New Roman" w:hAnsi="Times New Roman" w:cs="Times New Roman"/>
          <w:sz w:val="36"/>
        </w:rPr>
        <w:t xml:space="preserve">si sono girate </w:t>
      </w:r>
      <w:r w:rsidR="00AC43D6" w:rsidRPr="00E27404">
        <w:rPr>
          <w:rFonts w:ascii="Times New Roman" w:eastAsia="Times New Roman" w:hAnsi="Times New Roman" w:cs="Times New Roman"/>
          <w:sz w:val="36"/>
        </w:rPr>
        <w:t xml:space="preserve">al contrario. Chi poteva immaginare un cambiamento </w:t>
      </w:r>
      <w:r w:rsidR="00A7794C" w:rsidRPr="00E27404">
        <w:rPr>
          <w:rFonts w:ascii="Times New Roman" w:eastAsia="Times New Roman" w:hAnsi="Times New Roman" w:cs="Times New Roman"/>
          <w:sz w:val="36"/>
        </w:rPr>
        <w:t>così brusco</w:t>
      </w:r>
      <w:r w:rsidR="00AC43D6" w:rsidRPr="00E27404">
        <w:rPr>
          <w:rFonts w:ascii="Times New Roman" w:eastAsia="Times New Roman" w:hAnsi="Times New Roman" w:cs="Times New Roman"/>
          <w:sz w:val="36"/>
        </w:rPr>
        <w:t xml:space="preserve">! – </w:t>
      </w:r>
    </w:p>
    <w:p w:rsidR="00A57E6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B7033D" w:rsidRPr="00E27404">
        <w:rPr>
          <w:rFonts w:ascii="Times New Roman" w:eastAsia="Times New Roman" w:hAnsi="Times New Roman" w:cs="Times New Roman"/>
          <w:sz w:val="36"/>
        </w:rPr>
        <w:t xml:space="preserve">I </w:t>
      </w:r>
      <w:r w:rsidR="009A199E" w:rsidRPr="00E27404">
        <w:rPr>
          <w:rFonts w:ascii="Times New Roman" w:eastAsia="Times New Roman" w:hAnsi="Times New Roman" w:cs="Times New Roman"/>
          <w:sz w:val="36"/>
        </w:rPr>
        <w:t>contrasti tra le genti</w:t>
      </w:r>
      <w:r w:rsidR="00B7033D" w:rsidRPr="00E27404">
        <w:rPr>
          <w:rFonts w:ascii="Times New Roman" w:eastAsia="Times New Roman" w:hAnsi="Times New Roman" w:cs="Times New Roman"/>
          <w:sz w:val="36"/>
        </w:rPr>
        <w:t xml:space="preserve"> non si risolvono con le guerre. </w:t>
      </w:r>
      <w:r w:rsidR="00D77E61" w:rsidRPr="00E27404">
        <w:rPr>
          <w:rFonts w:ascii="Times New Roman" w:eastAsia="Times New Roman" w:hAnsi="Times New Roman" w:cs="Times New Roman"/>
          <w:sz w:val="36"/>
        </w:rPr>
        <w:t xml:space="preserve">Le guerre sono la maledizione del mondo. </w:t>
      </w:r>
      <w:r w:rsidR="00B7033D" w:rsidRPr="00E27404">
        <w:rPr>
          <w:rFonts w:ascii="Times New Roman" w:eastAsia="Times New Roman" w:hAnsi="Times New Roman" w:cs="Times New Roman"/>
          <w:sz w:val="36"/>
        </w:rPr>
        <w:t xml:space="preserve">I guai grossi ce li facciamo con le nostre mani. </w:t>
      </w:r>
      <w:r w:rsidR="00B40813" w:rsidRPr="00E27404">
        <w:rPr>
          <w:rFonts w:ascii="Times New Roman" w:eastAsia="Times New Roman" w:hAnsi="Times New Roman" w:cs="Times New Roman"/>
          <w:sz w:val="36"/>
        </w:rPr>
        <w:t xml:space="preserve">Disse nonno Giuseppe. </w:t>
      </w:r>
      <w:r w:rsidR="00A57E69" w:rsidRPr="00E27404">
        <w:rPr>
          <w:rFonts w:ascii="Times New Roman" w:eastAsia="Times New Roman" w:hAnsi="Times New Roman" w:cs="Times New Roman"/>
          <w:sz w:val="36"/>
        </w:rPr>
        <w:t xml:space="preserve">- </w:t>
      </w:r>
    </w:p>
    <w:p w:rsidR="00E565F7" w:rsidRPr="00E27404" w:rsidRDefault="00A57E6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6C625C" w:rsidRPr="00E27404">
        <w:rPr>
          <w:rFonts w:ascii="Times New Roman" w:eastAsia="Times New Roman" w:hAnsi="Times New Roman" w:cs="Times New Roman"/>
          <w:sz w:val="36"/>
        </w:rPr>
        <w:t xml:space="preserve">Per me sono cominciati quando </w:t>
      </w:r>
      <w:r w:rsidR="00AC43D6" w:rsidRPr="00E27404">
        <w:rPr>
          <w:rFonts w:ascii="Times New Roman" w:eastAsia="Times New Roman" w:hAnsi="Times New Roman" w:cs="Times New Roman"/>
          <w:sz w:val="36"/>
        </w:rPr>
        <w:t xml:space="preserve">Mussolini ha voluto </w:t>
      </w:r>
      <w:r w:rsidR="006C625C" w:rsidRPr="00E27404">
        <w:rPr>
          <w:rFonts w:ascii="Times New Roman" w:eastAsia="Times New Roman" w:hAnsi="Times New Roman" w:cs="Times New Roman"/>
          <w:sz w:val="36"/>
        </w:rPr>
        <w:t>conquistare</w:t>
      </w:r>
      <w:r w:rsidR="00AC43D6" w:rsidRPr="00E27404">
        <w:rPr>
          <w:rFonts w:ascii="Times New Roman" w:eastAsia="Times New Roman" w:hAnsi="Times New Roman" w:cs="Times New Roman"/>
          <w:sz w:val="36"/>
        </w:rPr>
        <w:t xml:space="preserve"> l’Abissinia. Non c’era da fare altro in Italia? </w:t>
      </w:r>
      <w:r w:rsidR="006C625C" w:rsidRPr="00E27404">
        <w:rPr>
          <w:rFonts w:ascii="Times New Roman" w:eastAsia="Times New Roman" w:hAnsi="Times New Roman" w:cs="Times New Roman"/>
          <w:sz w:val="36"/>
        </w:rPr>
        <w:t xml:space="preserve">Ha giocato troppo sulla pelle della gente. </w:t>
      </w:r>
      <w:r w:rsidR="00B40813" w:rsidRPr="00E27404">
        <w:rPr>
          <w:rFonts w:ascii="Times New Roman" w:eastAsia="Times New Roman" w:hAnsi="Times New Roman" w:cs="Times New Roman"/>
          <w:sz w:val="36"/>
        </w:rPr>
        <w:t>G</w:t>
      </w:r>
      <w:r w:rsidR="00AC43D6" w:rsidRPr="00E27404">
        <w:rPr>
          <w:rFonts w:ascii="Times New Roman" w:eastAsia="Times New Roman" w:hAnsi="Times New Roman" w:cs="Times New Roman"/>
          <w:sz w:val="36"/>
        </w:rPr>
        <w:t xml:space="preserve">li Abissini avevano </w:t>
      </w:r>
      <w:r w:rsidR="00AC43D6" w:rsidRPr="00E27404">
        <w:rPr>
          <w:rFonts w:ascii="Times New Roman" w:eastAsia="Times New Roman" w:hAnsi="Times New Roman" w:cs="Times New Roman"/>
          <w:sz w:val="36"/>
        </w:rPr>
        <w:lastRenderedPageBreak/>
        <w:t>bisogno di noi per stare meglio? E a noi non bastava quello che già avevamo? –</w:t>
      </w:r>
    </w:p>
    <w:p w:rsidR="00B7033D" w:rsidRPr="00E27404" w:rsidRDefault="00B7033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BF4DC1" w:rsidRPr="00E27404">
        <w:rPr>
          <w:rFonts w:ascii="Times New Roman" w:eastAsia="Times New Roman" w:hAnsi="Times New Roman" w:cs="Times New Roman"/>
          <w:sz w:val="36"/>
        </w:rPr>
        <w:t xml:space="preserve">C’è troppa gente che ha brutte idee per la testa. </w:t>
      </w:r>
      <w:r w:rsidR="00FF2FF6" w:rsidRPr="00E27404">
        <w:rPr>
          <w:rFonts w:ascii="Times New Roman" w:eastAsia="Times New Roman" w:hAnsi="Times New Roman" w:cs="Times New Roman"/>
          <w:sz w:val="36"/>
        </w:rPr>
        <w:t xml:space="preserve">Pensa anche a </w:t>
      </w:r>
      <w:r w:rsidRPr="00E27404">
        <w:rPr>
          <w:rFonts w:ascii="Times New Roman" w:eastAsia="Times New Roman" w:hAnsi="Times New Roman" w:cs="Times New Roman"/>
          <w:sz w:val="36"/>
        </w:rPr>
        <w:t>Fausto, quel nostro parente che è scappato sui monti</w:t>
      </w:r>
      <w:r w:rsidR="00C16D4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B40813"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ic</w:t>
      </w:r>
      <w:r w:rsidR="00B40813" w:rsidRPr="00E27404">
        <w:rPr>
          <w:rFonts w:ascii="Times New Roman" w:eastAsia="Times New Roman" w:hAnsi="Times New Roman" w:cs="Times New Roman"/>
          <w:sz w:val="36"/>
        </w:rPr>
        <w:t xml:space="preserve">ono che sia </w:t>
      </w:r>
      <w:r w:rsidRPr="00E27404">
        <w:rPr>
          <w:rFonts w:ascii="Times New Roman" w:eastAsia="Times New Roman" w:hAnsi="Times New Roman" w:cs="Times New Roman"/>
          <w:sz w:val="36"/>
        </w:rPr>
        <w:t>partigiano</w:t>
      </w:r>
      <w:r w:rsidR="00B4081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B40813" w:rsidRPr="00E27404">
        <w:rPr>
          <w:rFonts w:ascii="Times New Roman" w:eastAsia="Times New Roman" w:hAnsi="Times New Roman" w:cs="Times New Roman"/>
          <w:sz w:val="36"/>
        </w:rPr>
        <w:t xml:space="preserve">Ma contro chi </w:t>
      </w:r>
      <w:r w:rsidR="00FF2FF6"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ombatte</w:t>
      </w:r>
      <w:r w:rsidR="00B40813" w:rsidRPr="00E27404">
        <w:rPr>
          <w:rFonts w:ascii="Times New Roman" w:eastAsia="Times New Roman" w:hAnsi="Times New Roman" w:cs="Times New Roman"/>
          <w:sz w:val="36"/>
        </w:rPr>
        <w:t xml:space="preserve"> e con </w:t>
      </w:r>
      <w:r w:rsidR="00FF2FF6" w:rsidRPr="00E27404">
        <w:rPr>
          <w:rFonts w:ascii="Times New Roman" w:eastAsia="Times New Roman" w:hAnsi="Times New Roman" w:cs="Times New Roman"/>
          <w:sz w:val="36"/>
        </w:rPr>
        <w:t>chi? Per fare che</w:t>
      </w:r>
      <w:r w:rsidR="00B40813" w:rsidRPr="00E27404">
        <w:rPr>
          <w:rFonts w:ascii="Times New Roman" w:eastAsia="Times New Roman" w:hAnsi="Times New Roman" w:cs="Times New Roman"/>
          <w:sz w:val="36"/>
        </w:rPr>
        <w:t xml:space="preserve"> cosa</w:t>
      </w:r>
      <w:r w:rsidR="00FF2FF6" w:rsidRPr="00E27404">
        <w:rPr>
          <w:rFonts w:ascii="Times New Roman" w:eastAsia="Times New Roman" w:hAnsi="Times New Roman" w:cs="Times New Roman"/>
          <w:sz w:val="36"/>
        </w:rPr>
        <w:t>? Diceva</w:t>
      </w:r>
      <w:r w:rsidRPr="00E27404">
        <w:rPr>
          <w:rFonts w:ascii="Times New Roman" w:eastAsia="Times New Roman" w:hAnsi="Times New Roman" w:cs="Times New Roman"/>
          <w:sz w:val="36"/>
        </w:rPr>
        <w:t xml:space="preserve"> sempre “</w:t>
      </w:r>
      <w:r w:rsidRPr="00E27404">
        <w:rPr>
          <w:rFonts w:ascii="Times New Roman" w:eastAsia="Times New Roman" w:hAnsi="Times New Roman" w:cs="Times New Roman"/>
          <w:i/>
          <w:sz w:val="36"/>
        </w:rPr>
        <w:t>acqua in bocca</w:t>
      </w:r>
      <w:r w:rsidRPr="00E27404">
        <w:rPr>
          <w:rFonts w:ascii="Times New Roman" w:eastAsia="Times New Roman" w:hAnsi="Times New Roman" w:cs="Times New Roman"/>
          <w:sz w:val="36"/>
        </w:rPr>
        <w:t>” quando parlava di politica. Da bambino era timido, buono a nulla, di poche parole, ma da adulto si è svegliato all’improvviso. –</w:t>
      </w:r>
    </w:p>
    <w:p w:rsidR="00B7033D" w:rsidRPr="00E27404" w:rsidRDefault="00B7033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ra una testa calda. Voleva la repubblica, la libertà di parola e di pensiero, la giustizia uguale per tutti e il rispetto dei diritti degli altri popoli. Certe cose  si possono pensare o sussurrare solo a</w:t>
      </w:r>
      <w:r w:rsidR="00330DEA" w:rsidRPr="00E27404">
        <w:rPr>
          <w:rFonts w:ascii="Times New Roman" w:eastAsia="Times New Roman" w:hAnsi="Times New Roman" w:cs="Times New Roman"/>
          <w:sz w:val="36"/>
        </w:rPr>
        <w:t xml:space="preserve">lle </w:t>
      </w:r>
      <w:r w:rsidRPr="00E27404">
        <w:rPr>
          <w:rFonts w:ascii="Times New Roman" w:eastAsia="Times New Roman" w:hAnsi="Times New Roman" w:cs="Times New Roman"/>
          <w:sz w:val="36"/>
        </w:rPr>
        <w:t>orecchi</w:t>
      </w:r>
      <w:r w:rsidR="00330DEA" w:rsidRPr="00E27404">
        <w:rPr>
          <w:rFonts w:ascii="Times New Roman" w:eastAsia="Times New Roman" w:hAnsi="Times New Roman" w:cs="Times New Roman"/>
          <w:sz w:val="36"/>
        </w:rPr>
        <w:t>e di chi</w:t>
      </w:r>
      <w:r w:rsidRPr="00E27404">
        <w:rPr>
          <w:rFonts w:ascii="Times New Roman" w:eastAsia="Times New Roman" w:hAnsi="Times New Roman" w:cs="Times New Roman"/>
          <w:sz w:val="36"/>
        </w:rPr>
        <w:t xml:space="preserve"> ci vuol bene, altrimenti si rischia di passare per sovversivi e di finire in galera. </w:t>
      </w:r>
      <w:r w:rsidR="00330DEA" w:rsidRPr="00E27404">
        <w:rPr>
          <w:rFonts w:ascii="Times New Roman" w:eastAsia="Times New Roman" w:hAnsi="Times New Roman" w:cs="Times New Roman"/>
          <w:sz w:val="36"/>
        </w:rPr>
        <w:t>Ma</w:t>
      </w:r>
      <w:r w:rsidR="005273EE" w:rsidRPr="00E27404">
        <w:rPr>
          <w:rFonts w:ascii="Times New Roman" w:eastAsia="Times New Roman" w:hAnsi="Times New Roman" w:cs="Times New Roman"/>
          <w:sz w:val="36"/>
        </w:rPr>
        <w:t xml:space="preserve">, </w:t>
      </w:r>
      <w:r w:rsidR="00330DEA" w:rsidRPr="00E27404">
        <w:rPr>
          <w:rFonts w:ascii="Times New Roman" w:eastAsia="Times New Roman" w:hAnsi="Times New Roman" w:cs="Times New Roman"/>
          <w:sz w:val="36"/>
        </w:rPr>
        <w:t>non è con la guerra che si risolvono</w:t>
      </w:r>
      <w:r w:rsidR="005273EE" w:rsidRPr="00E27404">
        <w:rPr>
          <w:rFonts w:ascii="Times New Roman" w:eastAsia="Times New Roman" w:hAnsi="Times New Roman" w:cs="Times New Roman"/>
          <w:sz w:val="36"/>
        </w:rPr>
        <w:t xml:space="preserve"> queste cose</w:t>
      </w:r>
      <w:r w:rsidR="00330DEA" w:rsidRPr="00E27404">
        <w:rPr>
          <w:rFonts w:ascii="Times New Roman" w:eastAsia="Times New Roman" w:hAnsi="Times New Roman" w:cs="Times New Roman"/>
          <w:sz w:val="36"/>
        </w:rPr>
        <w:t xml:space="preserve">. </w:t>
      </w:r>
      <w:r w:rsidR="005273EE" w:rsidRPr="00E27404">
        <w:rPr>
          <w:rFonts w:ascii="Times New Roman" w:eastAsia="Times New Roman" w:hAnsi="Times New Roman" w:cs="Times New Roman"/>
          <w:sz w:val="36"/>
        </w:rPr>
        <w:t>-</w:t>
      </w:r>
    </w:p>
    <w:p w:rsidR="00056957" w:rsidRPr="00E27404" w:rsidRDefault="00B7033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veva studiato e forse aveva capito cose che noi non capi</w:t>
      </w:r>
      <w:r w:rsidR="00B40813" w:rsidRPr="00E27404">
        <w:rPr>
          <w:rFonts w:ascii="Times New Roman" w:eastAsia="Times New Roman" w:hAnsi="Times New Roman" w:cs="Times New Roman"/>
          <w:sz w:val="36"/>
        </w:rPr>
        <w:t>vamo</w:t>
      </w:r>
      <w:r w:rsidRPr="00E27404">
        <w:rPr>
          <w:rFonts w:ascii="Times New Roman" w:eastAsia="Times New Roman" w:hAnsi="Times New Roman" w:cs="Times New Roman"/>
          <w:sz w:val="36"/>
        </w:rPr>
        <w:t>. -</w:t>
      </w:r>
      <w:r w:rsidR="00D0722B"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05695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E’ </w:t>
      </w:r>
      <w:r w:rsidR="00B40813" w:rsidRPr="00E27404">
        <w:rPr>
          <w:rFonts w:ascii="Times New Roman" w:eastAsia="Times New Roman" w:hAnsi="Times New Roman" w:cs="Times New Roman"/>
          <w:sz w:val="36"/>
        </w:rPr>
        <w:t>cos</w:t>
      </w:r>
      <w:r w:rsidR="00C16D4D" w:rsidRPr="00E27404">
        <w:rPr>
          <w:rFonts w:ascii="Times New Roman" w:eastAsia="Times New Roman" w:hAnsi="Times New Roman" w:cs="Times New Roman"/>
          <w:sz w:val="36"/>
        </w:rPr>
        <w:t xml:space="preserve">ì </w:t>
      </w:r>
      <w:r w:rsidR="00AC43D6" w:rsidRPr="00E27404">
        <w:rPr>
          <w:rFonts w:ascii="Times New Roman" w:eastAsia="Times New Roman" w:hAnsi="Times New Roman" w:cs="Times New Roman"/>
          <w:sz w:val="36"/>
        </w:rPr>
        <w:t xml:space="preserve"> difficile capire che ogni uomo è diverso da qualunque altro? Dove l’hanno mai vista questa uguaglianza! C’è chi non smette mai di lottare per diventare più grande, più ricco, più potente e chi si accontenta di niente. Chi ama lavorare sodo e chi preferisce oziare. Buoni e cattivi di tutte le specie e di tutti i gradi si trovano dappertutto. Così gli onesti e i  disonesti, i capaci e gli incapaci, i giusti e gli ingiusti. I generosi e gli avari. Così va il mondo. Ma se non ti accontenti di quello che puoi ottenere coi tuoi mezzi</w:t>
      </w:r>
      <w:r w:rsidR="00A81928">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A17D39" w:rsidRPr="00E27404">
        <w:rPr>
          <w:rFonts w:ascii="Times New Roman" w:eastAsia="Times New Roman" w:hAnsi="Times New Roman" w:cs="Times New Roman"/>
          <w:sz w:val="36"/>
        </w:rPr>
        <w:t>onestamente</w:t>
      </w:r>
      <w:r w:rsidR="00A81928">
        <w:rPr>
          <w:rFonts w:ascii="Times New Roman" w:eastAsia="Times New Roman" w:hAnsi="Times New Roman" w:cs="Times New Roman"/>
          <w:sz w:val="36"/>
        </w:rPr>
        <w:t>,</w:t>
      </w:r>
      <w:r w:rsidR="00A17D39"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la vita finisce coll’essere un vero manicomio, un inferno </w:t>
      </w:r>
      <w:r w:rsidR="00A17D39" w:rsidRPr="00E27404">
        <w:rPr>
          <w:rFonts w:ascii="Times New Roman" w:eastAsia="Times New Roman" w:hAnsi="Times New Roman" w:cs="Times New Roman"/>
          <w:sz w:val="36"/>
        </w:rPr>
        <w:t xml:space="preserve">pieno </w:t>
      </w:r>
      <w:r w:rsidR="00AC43D6" w:rsidRPr="00E27404">
        <w:rPr>
          <w:rFonts w:ascii="Times New Roman" w:eastAsia="Times New Roman" w:hAnsi="Times New Roman" w:cs="Times New Roman"/>
          <w:sz w:val="36"/>
        </w:rPr>
        <w:t>di furbi e</w:t>
      </w:r>
      <w:r w:rsidR="00BA0830" w:rsidRPr="00E27404">
        <w:rPr>
          <w:rFonts w:ascii="Times New Roman" w:eastAsia="Times New Roman" w:hAnsi="Times New Roman" w:cs="Times New Roman"/>
          <w:sz w:val="36"/>
        </w:rPr>
        <w:t xml:space="preserve"> di </w:t>
      </w:r>
      <w:r w:rsidR="00AC43D6" w:rsidRPr="00E27404">
        <w:rPr>
          <w:rFonts w:ascii="Times New Roman" w:eastAsia="Times New Roman" w:hAnsi="Times New Roman" w:cs="Times New Roman"/>
          <w:sz w:val="36"/>
        </w:rPr>
        <w:t>prepotenti. Sarem</w:t>
      </w:r>
      <w:r w:rsidR="00CF5DC8" w:rsidRPr="00E27404">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 xml:space="preserve">o </w:t>
      </w:r>
      <w:r w:rsidR="00CF5DC8" w:rsidRPr="00E27404">
        <w:rPr>
          <w:rFonts w:ascii="Times New Roman" w:eastAsia="Times New Roman" w:hAnsi="Times New Roman" w:cs="Times New Roman"/>
          <w:sz w:val="36"/>
        </w:rPr>
        <w:t>una società</w:t>
      </w:r>
      <w:r w:rsidR="00AC43D6" w:rsidRPr="00E27404">
        <w:rPr>
          <w:rFonts w:ascii="Times New Roman" w:eastAsia="Times New Roman" w:hAnsi="Times New Roman" w:cs="Times New Roman"/>
          <w:sz w:val="36"/>
        </w:rPr>
        <w:t xml:space="preserve"> di falsi, di bugiardi, di fannulloni, di profittatori, di maligni, di  parassiti, di ladri, di assassini, di gente che vuole vivere bene e lavorare poco. </w:t>
      </w:r>
      <w:r w:rsidR="0039391B" w:rsidRPr="00E27404">
        <w:rPr>
          <w:rFonts w:ascii="Times New Roman" w:eastAsia="Times New Roman" w:hAnsi="Times New Roman" w:cs="Times New Roman"/>
          <w:sz w:val="36"/>
        </w:rPr>
        <w:t>O</w:t>
      </w:r>
      <w:r w:rsidR="00AC43D6" w:rsidRPr="00E27404">
        <w:rPr>
          <w:rFonts w:ascii="Times New Roman" w:eastAsia="Times New Roman" w:hAnsi="Times New Roman" w:cs="Times New Roman"/>
          <w:sz w:val="36"/>
        </w:rPr>
        <w:t xml:space="preserve">gnuno deve procedere col passo che ha. Nessuno regala a chi non fa nulla. </w:t>
      </w:r>
      <w:r w:rsidR="00330DEA" w:rsidRPr="00E27404">
        <w:rPr>
          <w:rFonts w:ascii="Times New Roman" w:eastAsia="Times New Roman" w:hAnsi="Times New Roman" w:cs="Times New Roman"/>
          <w:sz w:val="36"/>
        </w:rPr>
        <w:t xml:space="preserve">Occorrono solo buone leggi </w:t>
      </w:r>
      <w:r w:rsidR="00AC43D6" w:rsidRPr="00E27404">
        <w:rPr>
          <w:rFonts w:ascii="Times New Roman" w:eastAsia="Times New Roman" w:hAnsi="Times New Roman" w:cs="Times New Roman"/>
          <w:sz w:val="36"/>
        </w:rPr>
        <w:t xml:space="preserve">e attenti controlli. </w:t>
      </w:r>
      <w:r w:rsidR="0039391B" w:rsidRPr="00E27404">
        <w:rPr>
          <w:rFonts w:ascii="Times New Roman" w:eastAsia="Times New Roman" w:hAnsi="Times New Roman" w:cs="Times New Roman"/>
          <w:sz w:val="36"/>
        </w:rPr>
        <w:t>In n</w:t>
      </w:r>
      <w:r w:rsidR="00AC43D6" w:rsidRPr="00E27404">
        <w:rPr>
          <w:rFonts w:ascii="Times New Roman" w:eastAsia="Times New Roman" w:hAnsi="Times New Roman" w:cs="Times New Roman"/>
          <w:sz w:val="36"/>
        </w:rPr>
        <w:t xml:space="preserve">essuna casa </w:t>
      </w:r>
      <w:r w:rsidR="0039391B" w:rsidRPr="00E27404">
        <w:rPr>
          <w:rFonts w:ascii="Times New Roman" w:eastAsia="Times New Roman" w:hAnsi="Times New Roman" w:cs="Times New Roman"/>
          <w:sz w:val="36"/>
        </w:rPr>
        <w:t xml:space="preserve">si </w:t>
      </w:r>
      <w:r w:rsidR="00AC43D6" w:rsidRPr="00E27404">
        <w:rPr>
          <w:rFonts w:ascii="Times New Roman" w:eastAsia="Times New Roman" w:hAnsi="Times New Roman" w:cs="Times New Roman"/>
          <w:sz w:val="36"/>
        </w:rPr>
        <w:t xml:space="preserve">vive </w:t>
      </w:r>
      <w:r w:rsidR="0039391B" w:rsidRPr="00E27404">
        <w:rPr>
          <w:rFonts w:ascii="Times New Roman" w:eastAsia="Times New Roman" w:hAnsi="Times New Roman" w:cs="Times New Roman"/>
          <w:sz w:val="36"/>
        </w:rPr>
        <w:t xml:space="preserve">bene e </w:t>
      </w:r>
      <w:r w:rsidR="00AC43D6" w:rsidRPr="00E27404">
        <w:rPr>
          <w:rFonts w:ascii="Times New Roman" w:eastAsia="Times New Roman" w:hAnsi="Times New Roman" w:cs="Times New Roman"/>
          <w:sz w:val="36"/>
        </w:rPr>
        <w:t>in pace senza darsi delle rego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Mi meraviglio di Mussolini – diceva la nonna. - Il furbone aveva detto “</w:t>
      </w:r>
      <w:r w:rsidRPr="00E27404">
        <w:rPr>
          <w:rFonts w:ascii="Times New Roman" w:eastAsia="Times New Roman" w:hAnsi="Times New Roman" w:cs="Times New Roman"/>
          <w:i/>
          <w:sz w:val="36"/>
        </w:rPr>
        <w:t>La guerra durerà poco, ci  serve solo per poterci sedere al tavolo della pace assieme ai vincitori per avere il nostro contentino</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 rubacchiare il suo contentino quanti guai ci ha creati! Aveva fatto i conti senza l’oste. </w:t>
      </w:r>
      <w:r w:rsidR="001751E7" w:rsidRPr="00E27404">
        <w:rPr>
          <w:rFonts w:ascii="Times New Roman" w:eastAsia="Times New Roman" w:hAnsi="Times New Roman" w:cs="Times New Roman"/>
          <w:sz w:val="36"/>
        </w:rPr>
        <w:t>Non è cosi che un capo di stato deve fare politic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nsava di giocare al lotto.</w:t>
      </w:r>
      <w:r w:rsidR="00BE02E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9E2340" w:rsidRPr="00E27404">
        <w:rPr>
          <w:rFonts w:ascii="Times New Roman" w:eastAsia="Times New Roman" w:hAnsi="Times New Roman" w:cs="Times New Roman"/>
          <w:sz w:val="36"/>
        </w:rPr>
        <w:t xml:space="preserve">Doveva mettersi proprio con questo </w:t>
      </w:r>
      <w:r w:rsidRPr="00E27404">
        <w:rPr>
          <w:rFonts w:ascii="Times New Roman" w:eastAsia="Times New Roman" w:hAnsi="Times New Roman" w:cs="Times New Roman"/>
          <w:sz w:val="36"/>
        </w:rPr>
        <w:t>Hitler</w:t>
      </w:r>
      <w:r w:rsidR="000E0215" w:rsidRPr="00E27404">
        <w:rPr>
          <w:rFonts w:ascii="Times New Roman" w:eastAsia="Times New Roman" w:hAnsi="Times New Roman" w:cs="Times New Roman"/>
          <w:sz w:val="36"/>
        </w:rPr>
        <w:t xml:space="preserve"> del diavolo</w:t>
      </w:r>
      <w:r w:rsidR="009E234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330DEA" w:rsidRPr="00E27404">
        <w:rPr>
          <w:rFonts w:ascii="Times New Roman" w:eastAsia="Times New Roman" w:hAnsi="Times New Roman" w:cs="Times New Roman"/>
          <w:sz w:val="36"/>
        </w:rPr>
        <w:t>Questi c</w:t>
      </w:r>
      <w:r w:rsidRPr="00E27404">
        <w:rPr>
          <w:rFonts w:ascii="Times New Roman" w:eastAsia="Times New Roman" w:hAnsi="Times New Roman" w:cs="Times New Roman"/>
          <w:sz w:val="36"/>
        </w:rPr>
        <w:t>on la sua anima nera, avrebbe fatto la guerra per il bene dell’Italia?</w:t>
      </w:r>
      <w:r w:rsidR="00330DE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grande uomo ha perso proprio il lume della ragio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Hitler, secondo me, lo ha stregato. Mussolini non era così nei primi tempi. In pochi anni era riuscito ad avere un consenso enorme e a fare un gran numero di cose </w:t>
      </w:r>
      <w:r w:rsidR="000E0215" w:rsidRPr="00E27404">
        <w:rPr>
          <w:rFonts w:ascii="Times New Roman" w:eastAsia="Times New Roman" w:hAnsi="Times New Roman" w:cs="Times New Roman"/>
          <w:sz w:val="36"/>
        </w:rPr>
        <w:t>buon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 Ma non sapeva che da noi si dice “</w:t>
      </w:r>
      <w:r w:rsidRPr="00A26DE7">
        <w:rPr>
          <w:rFonts w:ascii="Times New Roman" w:eastAsia="Times New Roman" w:hAnsi="Times New Roman" w:cs="Times New Roman"/>
          <w:i/>
          <w:sz w:val="36"/>
        </w:rPr>
        <w:t>chi troppo vuole nulla stringe</w:t>
      </w:r>
      <w:r w:rsidRPr="00E27404">
        <w:rPr>
          <w:rFonts w:ascii="Times New Roman" w:eastAsia="Times New Roman" w:hAnsi="Times New Roman" w:cs="Times New Roman"/>
          <w:sz w:val="36"/>
        </w:rPr>
        <w:t xml:space="preserve">” ? E ora dove vuole arrivare con un alleato più pazzo di lui? </w:t>
      </w:r>
    </w:p>
    <w:p w:rsidR="009E2340" w:rsidRPr="00E27404" w:rsidRDefault="009E234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sciamo stare queste cose. </w:t>
      </w:r>
      <w:r w:rsidR="00565084" w:rsidRPr="00E27404">
        <w:rPr>
          <w:rFonts w:ascii="Times New Roman" w:eastAsia="Times New Roman" w:hAnsi="Times New Roman" w:cs="Times New Roman"/>
          <w:sz w:val="36"/>
        </w:rPr>
        <w:t>Però t</w:t>
      </w:r>
      <w:r w:rsidRPr="00E27404">
        <w:rPr>
          <w:rFonts w:ascii="Times New Roman" w:eastAsia="Times New Roman" w:hAnsi="Times New Roman" w:cs="Times New Roman"/>
          <w:sz w:val="36"/>
        </w:rPr>
        <w:t>emo per Luigi e per Antonio</w:t>
      </w:r>
      <w:r w:rsidR="0056508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non si intricano di politica. Non si schierano da nessuna parte e possono essere ritenuti nemici di tutti. </w:t>
      </w:r>
      <w:r w:rsidR="00F3315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72097C" w:rsidRPr="00E27404" w:rsidRDefault="0072097C"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4 - L’esod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429C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i </w:t>
      </w:r>
      <w:r w:rsidR="009A668A" w:rsidRPr="00E27404">
        <w:rPr>
          <w:rFonts w:ascii="Times New Roman" w:eastAsia="Times New Roman" w:hAnsi="Times New Roman" w:cs="Times New Roman"/>
          <w:sz w:val="36"/>
        </w:rPr>
        <w:t xml:space="preserve">due </w:t>
      </w:r>
      <w:r w:rsidRPr="00E27404">
        <w:rPr>
          <w:rFonts w:ascii="Times New Roman" w:eastAsia="Times New Roman" w:hAnsi="Times New Roman" w:cs="Times New Roman"/>
          <w:sz w:val="36"/>
        </w:rPr>
        <w:t xml:space="preserve">giorni d’attesa sembravamo </w:t>
      </w:r>
      <w:r w:rsidR="00C32CA2" w:rsidRPr="00E27404">
        <w:rPr>
          <w:rFonts w:ascii="Times New Roman" w:eastAsia="Times New Roman" w:hAnsi="Times New Roman" w:cs="Times New Roman"/>
          <w:sz w:val="36"/>
        </w:rPr>
        <w:t>una tribù</w:t>
      </w:r>
      <w:r w:rsidRPr="00E27404">
        <w:rPr>
          <w:rFonts w:ascii="Times New Roman" w:eastAsia="Times New Roman" w:hAnsi="Times New Roman" w:cs="Times New Roman"/>
          <w:sz w:val="36"/>
        </w:rPr>
        <w:t xml:space="preserve"> intent</w:t>
      </w:r>
      <w:r w:rsidR="00C32CA2"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a muovere il campo verso l</w:t>
      </w:r>
      <w:r w:rsidR="00583B58" w:rsidRPr="00E27404">
        <w:rPr>
          <w:rFonts w:ascii="Times New Roman" w:eastAsia="Times New Roman" w:hAnsi="Times New Roman" w:cs="Times New Roman"/>
          <w:sz w:val="36"/>
        </w:rPr>
        <w:t>e grandi praterie</w:t>
      </w:r>
      <w:r w:rsidRPr="00E27404">
        <w:rPr>
          <w:rFonts w:ascii="Times New Roman" w:eastAsia="Times New Roman" w:hAnsi="Times New Roman" w:cs="Times New Roman"/>
          <w:sz w:val="36"/>
        </w:rPr>
        <w:t xml:space="preserve"> con </w:t>
      </w:r>
      <w:r w:rsidR="00AC00DC" w:rsidRPr="00E27404">
        <w:rPr>
          <w:rFonts w:ascii="Times New Roman" w:eastAsia="Times New Roman" w:hAnsi="Times New Roman" w:cs="Times New Roman"/>
          <w:sz w:val="36"/>
        </w:rPr>
        <w:t xml:space="preserve">alle costole </w:t>
      </w:r>
      <w:r w:rsidRPr="00E27404">
        <w:rPr>
          <w:rFonts w:ascii="Times New Roman" w:eastAsia="Times New Roman" w:hAnsi="Times New Roman" w:cs="Times New Roman"/>
          <w:sz w:val="36"/>
        </w:rPr>
        <w:t>la paura che arrivassero i tedeschi a romperci le uova nel paniere.</w:t>
      </w:r>
    </w:p>
    <w:p w:rsidR="00E565F7" w:rsidRPr="00E27404" w:rsidRDefault="00E429C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oi bambini sembrava</w:t>
      </w:r>
      <w:r w:rsidR="00421397" w:rsidRPr="00E27404">
        <w:rPr>
          <w:rFonts w:ascii="Times New Roman" w:eastAsia="Times New Roman" w:hAnsi="Times New Roman" w:cs="Times New Roman"/>
          <w:sz w:val="36"/>
        </w:rPr>
        <w:t xml:space="preserve"> che </w:t>
      </w:r>
      <w:r w:rsidR="00AC43D6" w:rsidRPr="00E27404">
        <w:rPr>
          <w:rFonts w:ascii="Times New Roman" w:eastAsia="Times New Roman" w:hAnsi="Times New Roman" w:cs="Times New Roman"/>
          <w:sz w:val="36"/>
        </w:rPr>
        <w:t xml:space="preserve"> </w:t>
      </w:r>
      <w:r w:rsidR="00421397" w:rsidRPr="00E27404">
        <w:rPr>
          <w:rFonts w:ascii="Times New Roman" w:eastAsia="Times New Roman" w:hAnsi="Times New Roman" w:cs="Times New Roman"/>
          <w:sz w:val="36"/>
        </w:rPr>
        <w:t xml:space="preserve">facessimo a gara </w:t>
      </w:r>
      <w:r w:rsidR="00CE74BD">
        <w:rPr>
          <w:rFonts w:ascii="Times New Roman" w:eastAsia="Times New Roman" w:hAnsi="Times New Roman" w:cs="Times New Roman"/>
          <w:sz w:val="36"/>
        </w:rPr>
        <w:t>d</w:t>
      </w:r>
      <w:r w:rsidR="00284AB0">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chi prende</w:t>
      </w:r>
      <w:r w:rsidRPr="00E27404">
        <w:rPr>
          <w:rFonts w:ascii="Times New Roman" w:eastAsia="Times New Roman" w:hAnsi="Times New Roman" w:cs="Times New Roman"/>
          <w:sz w:val="36"/>
        </w:rPr>
        <w:t>sse</w:t>
      </w:r>
      <w:r w:rsidR="00AC43D6" w:rsidRPr="00E27404">
        <w:rPr>
          <w:rFonts w:ascii="Times New Roman" w:eastAsia="Times New Roman" w:hAnsi="Times New Roman" w:cs="Times New Roman"/>
          <w:sz w:val="36"/>
        </w:rPr>
        <w:t xml:space="preserve"> più roba da portare in meno tempo possib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gnuno si a</w:t>
      </w:r>
      <w:r w:rsidR="00421397" w:rsidRPr="00E27404">
        <w:rPr>
          <w:rFonts w:ascii="Times New Roman" w:eastAsia="Times New Roman" w:hAnsi="Times New Roman" w:cs="Times New Roman"/>
          <w:sz w:val="36"/>
        </w:rPr>
        <w:t xml:space="preserve">ffannava ad afferrare </w:t>
      </w:r>
      <w:r w:rsidR="00E429C0" w:rsidRPr="00E27404">
        <w:rPr>
          <w:rFonts w:ascii="Times New Roman" w:eastAsia="Times New Roman" w:hAnsi="Times New Roman" w:cs="Times New Roman"/>
          <w:sz w:val="36"/>
        </w:rPr>
        <w:t xml:space="preserve">qualcosa </w:t>
      </w:r>
      <w:r w:rsidRPr="00E27404">
        <w:rPr>
          <w:rFonts w:ascii="Times New Roman" w:eastAsia="Times New Roman" w:hAnsi="Times New Roman" w:cs="Times New Roman"/>
          <w:sz w:val="36"/>
        </w:rPr>
        <w:t>e correre a</w:t>
      </w:r>
      <w:r w:rsidR="008D65E0" w:rsidRPr="00E27404">
        <w:rPr>
          <w:rFonts w:ascii="Times New Roman" w:eastAsia="Times New Roman" w:hAnsi="Times New Roman" w:cs="Times New Roman"/>
          <w:sz w:val="36"/>
        </w:rPr>
        <w:t>d</w:t>
      </w:r>
      <w:r w:rsidR="00FF3737" w:rsidRPr="00E27404">
        <w:rPr>
          <w:rFonts w:ascii="Times New Roman" w:eastAsia="Times New Roman" w:hAnsi="Times New Roman" w:cs="Times New Roman"/>
          <w:sz w:val="36"/>
        </w:rPr>
        <w:t xml:space="preserve"> ammucchiarla</w:t>
      </w:r>
      <w:r w:rsidRPr="00E27404">
        <w:rPr>
          <w:rFonts w:ascii="Times New Roman" w:eastAsia="Times New Roman" w:hAnsi="Times New Roman" w:cs="Times New Roman"/>
          <w:sz w:val="36"/>
        </w:rPr>
        <w:t xml:space="preserve"> davanti casa. Per le mamme tutto</w:t>
      </w:r>
      <w:r w:rsidR="00E429C0" w:rsidRPr="00E27404">
        <w:rPr>
          <w:rFonts w:ascii="Times New Roman" w:eastAsia="Times New Roman" w:hAnsi="Times New Roman" w:cs="Times New Roman"/>
          <w:sz w:val="36"/>
        </w:rPr>
        <w:t xml:space="preserve"> </w:t>
      </w:r>
      <w:r w:rsidR="00E23AEA" w:rsidRPr="00E27404">
        <w:rPr>
          <w:rFonts w:ascii="Times New Roman" w:eastAsia="Times New Roman" w:hAnsi="Times New Roman" w:cs="Times New Roman"/>
          <w:sz w:val="36"/>
        </w:rPr>
        <w:t xml:space="preserve">sembrava necessario </w:t>
      </w:r>
      <w:r w:rsidR="00E429C0" w:rsidRPr="00E27404">
        <w:rPr>
          <w:rFonts w:ascii="Times New Roman" w:eastAsia="Times New Roman" w:hAnsi="Times New Roman" w:cs="Times New Roman"/>
          <w:sz w:val="36"/>
        </w:rPr>
        <w:t xml:space="preserve">da portare </w:t>
      </w:r>
      <w:r w:rsidRPr="00E27404">
        <w:rPr>
          <w:rFonts w:ascii="Times New Roman" w:eastAsia="Times New Roman" w:hAnsi="Times New Roman" w:cs="Times New Roman"/>
          <w:sz w:val="36"/>
        </w:rPr>
        <w:t>perché non sapevano quanto sarebbe durato il nostro e</w:t>
      </w:r>
      <w:r w:rsidR="006F1822" w:rsidRPr="00E27404">
        <w:rPr>
          <w:rFonts w:ascii="Times New Roman" w:eastAsia="Times New Roman" w:hAnsi="Times New Roman" w:cs="Times New Roman"/>
          <w:sz w:val="36"/>
        </w:rPr>
        <w:t>silio</w:t>
      </w:r>
      <w:r w:rsidRPr="00E27404">
        <w:rPr>
          <w:rFonts w:ascii="Times New Roman" w:eastAsia="Times New Roman" w:hAnsi="Times New Roman" w:cs="Times New Roman"/>
          <w:sz w:val="36"/>
        </w:rPr>
        <w:t>.</w:t>
      </w:r>
    </w:p>
    <w:p w:rsidR="00E565F7" w:rsidRPr="00E27404" w:rsidRDefault="0033663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ascondemmo</w:t>
      </w:r>
      <w:r w:rsidR="00AC43D6" w:rsidRPr="00E27404">
        <w:rPr>
          <w:rFonts w:ascii="Times New Roman" w:eastAsia="Times New Roman" w:hAnsi="Times New Roman" w:cs="Times New Roman"/>
          <w:sz w:val="36"/>
        </w:rPr>
        <w:t xml:space="preserve"> nel sotterraneo della stalla </w:t>
      </w:r>
      <w:r w:rsidR="008D6A3F" w:rsidRPr="00E27404">
        <w:rPr>
          <w:rFonts w:ascii="Times New Roman" w:eastAsia="Times New Roman" w:hAnsi="Times New Roman" w:cs="Times New Roman"/>
          <w:sz w:val="36"/>
        </w:rPr>
        <w:t>quello</w:t>
      </w:r>
      <w:r w:rsidR="00AC43D6" w:rsidRPr="00E27404">
        <w:rPr>
          <w:rFonts w:ascii="Times New Roman" w:eastAsia="Times New Roman" w:hAnsi="Times New Roman" w:cs="Times New Roman"/>
          <w:sz w:val="36"/>
        </w:rPr>
        <w:t xml:space="preserve"> che non potevamo portare, inchiodammo la botola e la rico</w:t>
      </w:r>
      <w:r w:rsidR="00205DE7" w:rsidRPr="00E27404">
        <w:rPr>
          <w:rFonts w:ascii="Times New Roman" w:eastAsia="Times New Roman" w:hAnsi="Times New Roman" w:cs="Times New Roman"/>
          <w:sz w:val="36"/>
        </w:rPr>
        <w:t>primmo di  attrezzi inservibili e</w:t>
      </w:r>
      <w:r w:rsidR="00AC43D6" w:rsidRPr="00E27404">
        <w:rPr>
          <w:rFonts w:ascii="Times New Roman" w:eastAsia="Times New Roman" w:hAnsi="Times New Roman" w:cs="Times New Roman"/>
          <w:sz w:val="36"/>
        </w:rPr>
        <w:t xml:space="preserve"> di</w:t>
      </w:r>
      <w:r w:rsidR="00205DE7" w:rsidRPr="00E27404">
        <w:rPr>
          <w:rFonts w:ascii="Times New Roman" w:eastAsia="Times New Roman" w:hAnsi="Times New Roman" w:cs="Times New Roman"/>
          <w:sz w:val="36"/>
        </w:rPr>
        <w:t xml:space="preserve"> una catasta di</w:t>
      </w:r>
      <w:r w:rsidR="00AC43D6" w:rsidRPr="00E27404">
        <w:rPr>
          <w:rFonts w:ascii="Times New Roman" w:eastAsia="Times New Roman" w:hAnsi="Times New Roman" w:cs="Times New Roman"/>
          <w:sz w:val="36"/>
        </w:rPr>
        <w:t xml:space="preserve"> legna </w:t>
      </w:r>
      <w:r w:rsidR="008D6A3F" w:rsidRPr="00E27404">
        <w:rPr>
          <w:rFonts w:ascii="Times New Roman" w:eastAsia="Times New Roman" w:hAnsi="Times New Roman" w:cs="Times New Roman"/>
          <w:sz w:val="36"/>
        </w:rPr>
        <w:t>da ardere</w:t>
      </w:r>
      <w:r w:rsidR="00AC43D6" w:rsidRPr="00E27404">
        <w:rPr>
          <w:rFonts w:ascii="Times New Roman" w:eastAsia="Times New Roman" w:hAnsi="Times New Roman" w:cs="Times New Roman"/>
          <w:sz w:val="36"/>
        </w:rPr>
        <w:t xml:space="preserve">. </w:t>
      </w:r>
      <w:r w:rsidR="00205DE7" w:rsidRPr="00E27404">
        <w:rPr>
          <w:rFonts w:ascii="Times New Roman" w:eastAsia="Times New Roman" w:hAnsi="Times New Roman" w:cs="Times New Roman"/>
          <w:sz w:val="36"/>
        </w:rPr>
        <w:t xml:space="preserve"> </w:t>
      </w:r>
    </w:p>
    <w:p w:rsidR="0060060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no Matteo</w:t>
      </w:r>
      <w:r w:rsidR="00205DE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e nonno Totonno</w:t>
      </w:r>
      <w:r w:rsidR="00FE6D34">
        <w:rPr>
          <w:rFonts w:ascii="Times New Roman" w:eastAsia="Times New Roman" w:hAnsi="Times New Roman" w:cs="Times New Roman"/>
          <w:sz w:val="36"/>
        </w:rPr>
        <w:t xml:space="preserve"> li aspettavamo da un momento all’altro.</w:t>
      </w:r>
      <w:r w:rsidRPr="00E27404">
        <w:rPr>
          <w:rFonts w:ascii="Times New Roman" w:eastAsia="Times New Roman" w:hAnsi="Times New Roman" w:cs="Times New Roman"/>
          <w:sz w:val="36"/>
        </w:rPr>
        <w:t xml:space="preserve"> </w:t>
      </w:r>
      <w:r w:rsidR="00FE6D3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i erano recati </w:t>
      </w:r>
      <w:r w:rsidR="00DD6688" w:rsidRPr="00E27404">
        <w:rPr>
          <w:rFonts w:ascii="Times New Roman" w:eastAsia="Times New Roman" w:hAnsi="Times New Roman" w:cs="Times New Roman"/>
          <w:sz w:val="36"/>
        </w:rPr>
        <w:t xml:space="preserve">alle nove di sera </w:t>
      </w:r>
      <w:r w:rsidRPr="00E27404">
        <w:rPr>
          <w:rFonts w:ascii="Times New Roman" w:eastAsia="Times New Roman" w:hAnsi="Times New Roman" w:cs="Times New Roman"/>
          <w:sz w:val="36"/>
        </w:rPr>
        <w:t xml:space="preserve">nella valle a prendere il mulo col carretto e l’asino di Giovanna. </w:t>
      </w:r>
      <w:r w:rsidR="00FE6D34">
        <w:rPr>
          <w:rFonts w:ascii="Times New Roman" w:eastAsia="Times New Roman" w:hAnsi="Times New Roman" w:cs="Times New Roman"/>
          <w:sz w:val="36"/>
        </w:rPr>
        <w:t xml:space="preserve"> Nell’</w:t>
      </w:r>
      <w:r w:rsidR="00600603" w:rsidRPr="00E27404">
        <w:rPr>
          <w:rFonts w:ascii="Times New Roman" w:eastAsia="Times New Roman" w:hAnsi="Times New Roman" w:cs="Times New Roman"/>
          <w:sz w:val="36"/>
        </w:rPr>
        <w:t>a</w:t>
      </w:r>
      <w:r w:rsidR="00DD6688" w:rsidRPr="00E27404">
        <w:rPr>
          <w:rFonts w:ascii="Times New Roman" w:eastAsia="Times New Roman" w:hAnsi="Times New Roman" w:cs="Times New Roman"/>
          <w:sz w:val="36"/>
        </w:rPr>
        <w:t>tte</w:t>
      </w:r>
      <w:r w:rsidR="00600603" w:rsidRPr="00E27404">
        <w:rPr>
          <w:rFonts w:ascii="Times New Roman" w:eastAsia="Times New Roman" w:hAnsi="Times New Roman" w:cs="Times New Roman"/>
          <w:sz w:val="36"/>
        </w:rPr>
        <w:t>sa</w:t>
      </w:r>
      <w:r w:rsidR="00DD6688" w:rsidRPr="00E27404">
        <w:rPr>
          <w:rFonts w:ascii="Times New Roman" w:eastAsia="Times New Roman" w:hAnsi="Times New Roman" w:cs="Times New Roman"/>
          <w:sz w:val="36"/>
        </w:rPr>
        <w:t xml:space="preserve"> </w:t>
      </w:r>
      <w:r w:rsidR="00600603" w:rsidRPr="00E27404">
        <w:rPr>
          <w:rFonts w:ascii="Times New Roman" w:eastAsia="Times New Roman" w:hAnsi="Times New Roman" w:cs="Times New Roman"/>
          <w:sz w:val="36"/>
        </w:rPr>
        <w:t>de</w:t>
      </w:r>
      <w:r w:rsidR="00DD6688" w:rsidRPr="00E27404">
        <w:rPr>
          <w:rFonts w:ascii="Times New Roman" w:eastAsia="Times New Roman" w:hAnsi="Times New Roman" w:cs="Times New Roman"/>
          <w:sz w:val="36"/>
        </w:rPr>
        <w:t>l loro ritorno</w:t>
      </w:r>
      <w:r w:rsidR="00600603" w:rsidRPr="00E27404">
        <w:rPr>
          <w:rFonts w:ascii="Times New Roman" w:eastAsia="Times New Roman" w:hAnsi="Times New Roman" w:cs="Times New Roman"/>
          <w:sz w:val="36"/>
        </w:rPr>
        <w:t xml:space="preserve"> </w:t>
      </w:r>
      <w:r w:rsidR="00871520" w:rsidRPr="00E27404">
        <w:rPr>
          <w:rFonts w:ascii="Times New Roman" w:eastAsia="Times New Roman" w:hAnsi="Times New Roman" w:cs="Times New Roman"/>
          <w:sz w:val="36"/>
        </w:rPr>
        <w:t>a</w:t>
      </w:r>
      <w:r w:rsidR="00600603" w:rsidRPr="00E27404">
        <w:rPr>
          <w:rFonts w:ascii="Times New Roman" w:eastAsia="Times New Roman" w:hAnsi="Times New Roman" w:cs="Times New Roman"/>
          <w:sz w:val="36"/>
        </w:rPr>
        <w:t xml:space="preserve">vevamo cenato pane e formaggio e bevuto un bicchiere di vino. </w:t>
      </w:r>
      <w:r w:rsidR="00B14DAF" w:rsidRPr="00E27404">
        <w:rPr>
          <w:rFonts w:ascii="Times New Roman" w:eastAsia="Times New Roman" w:hAnsi="Times New Roman" w:cs="Times New Roman"/>
          <w:sz w:val="36"/>
        </w:rPr>
        <w:t xml:space="preserve">Eravamo stanchi. La fatica </w:t>
      </w:r>
      <w:r w:rsidR="00600603" w:rsidRPr="00E27404">
        <w:rPr>
          <w:rFonts w:ascii="Times New Roman" w:eastAsia="Times New Roman" w:hAnsi="Times New Roman" w:cs="Times New Roman"/>
          <w:sz w:val="36"/>
        </w:rPr>
        <w:t>ci aveva consigliato di rifocillarci</w:t>
      </w:r>
      <w:r w:rsidR="008D65E0" w:rsidRPr="00E27404">
        <w:rPr>
          <w:rFonts w:ascii="Times New Roman" w:eastAsia="Times New Roman" w:hAnsi="Times New Roman" w:cs="Times New Roman"/>
          <w:sz w:val="36"/>
        </w:rPr>
        <w:t xml:space="preserve"> prima della partenza</w:t>
      </w:r>
      <w:r w:rsidR="00600603" w:rsidRPr="00E27404">
        <w:rPr>
          <w:rFonts w:ascii="Times New Roman" w:eastAsia="Times New Roman" w:hAnsi="Times New Roman" w:cs="Times New Roman"/>
          <w:sz w:val="36"/>
        </w:rPr>
        <w:t>.</w:t>
      </w:r>
    </w:p>
    <w:p w:rsidR="00222137" w:rsidRPr="00E27404" w:rsidRDefault="0060060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w:t>
      </w:r>
      <w:r w:rsidR="00DD6688" w:rsidRPr="00E27404">
        <w:rPr>
          <w:rFonts w:ascii="Times New Roman" w:eastAsia="Times New Roman" w:hAnsi="Times New Roman" w:cs="Times New Roman"/>
          <w:sz w:val="36"/>
        </w:rPr>
        <w:t>uando vedemmo l</w:t>
      </w:r>
      <w:r w:rsidR="00AC43D6" w:rsidRPr="00E27404">
        <w:rPr>
          <w:rFonts w:ascii="Times New Roman" w:eastAsia="Times New Roman" w:hAnsi="Times New Roman" w:cs="Times New Roman"/>
          <w:sz w:val="36"/>
        </w:rPr>
        <w:t>a nebbia ricopri</w:t>
      </w:r>
      <w:r w:rsidR="00DD6688" w:rsidRPr="00E27404">
        <w:rPr>
          <w:rFonts w:ascii="Times New Roman" w:eastAsia="Times New Roman" w:hAnsi="Times New Roman" w:cs="Times New Roman"/>
          <w:sz w:val="36"/>
        </w:rPr>
        <w:t>re</w:t>
      </w:r>
      <w:r w:rsidR="00AC43D6" w:rsidRPr="00E27404">
        <w:rPr>
          <w:rFonts w:ascii="Times New Roman" w:eastAsia="Times New Roman" w:hAnsi="Times New Roman" w:cs="Times New Roman"/>
          <w:sz w:val="36"/>
        </w:rPr>
        <w:t xml:space="preserve"> la valle intera </w:t>
      </w:r>
      <w:r w:rsidR="00DD6688" w:rsidRPr="00E27404">
        <w:rPr>
          <w:rFonts w:ascii="Times New Roman" w:eastAsia="Times New Roman" w:hAnsi="Times New Roman" w:cs="Times New Roman"/>
          <w:sz w:val="36"/>
        </w:rPr>
        <w:t xml:space="preserve">fino a giungere </w:t>
      </w:r>
      <w:r w:rsidRPr="00E27404">
        <w:rPr>
          <w:rFonts w:ascii="Times New Roman" w:eastAsia="Times New Roman" w:hAnsi="Times New Roman" w:cs="Times New Roman"/>
          <w:sz w:val="36"/>
        </w:rPr>
        <w:t>alle nostre case e</w:t>
      </w:r>
      <w:r w:rsidR="00AC43D6" w:rsidRPr="00E27404">
        <w:rPr>
          <w:rFonts w:ascii="Times New Roman" w:eastAsia="Times New Roman" w:hAnsi="Times New Roman" w:cs="Times New Roman"/>
          <w:sz w:val="36"/>
        </w:rPr>
        <w:t>ravamo già pronti</w:t>
      </w:r>
      <w:r w:rsidR="006978C2" w:rsidRPr="00E27404">
        <w:rPr>
          <w:rFonts w:ascii="Times New Roman" w:eastAsia="Times New Roman" w:hAnsi="Times New Roman" w:cs="Times New Roman"/>
          <w:sz w:val="36"/>
        </w:rPr>
        <w:t xml:space="preserve"> e desiderosi di avviarci </w:t>
      </w:r>
      <w:r w:rsidR="002525FF" w:rsidRPr="00E27404">
        <w:rPr>
          <w:rFonts w:ascii="Times New Roman" w:eastAsia="Times New Roman" w:hAnsi="Times New Roman" w:cs="Times New Roman"/>
          <w:sz w:val="36"/>
        </w:rPr>
        <w:t>per</w:t>
      </w:r>
      <w:r w:rsidR="006978C2" w:rsidRPr="00E27404">
        <w:rPr>
          <w:rFonts w:ascii="Times New Roman" w:eastAsia="Times New Roman" w:hAnsi="Times New Roman" w:cs="Times New Roman"/>
          <w:sz w:val="36"/>
        </w:rPr>
        <w:t xml:space="preserve"> approfittare del fatto che ci avrebbe nascosti anche dagli aerei che avrebbero potuto sorvolare </w:t>
      </w:r>
      <w:r w:rsidR="00EF5CF5" w:rsidRPr="00E27404">
        <w:rPr>
          <w:rFonts w:ascii="Times New Roman" w:eastAsia="Times New Roman" w:hAnsi="Times New Roman" w:cs="Times New Roman"/>
          <w:sz w:val="36"/>
        </w:rPr>
        <w:t>i</w:t>
      </w:r>
      <w:r w:rsidR="006978C2" w:rsidRPr="00E27404">
        <w:rPr>
          <w:rFonts w:ascii="Times New Roman" w:eastAsia="Times New Roman" w:hAnsi="Times New Roman" w:cs="Times New Roman"/>
          <w:sz w:val="36"/>
        </w:rPr>
        <w:t>l nostro cielo</w:t>
      </w:r>
      <w:r w:rsidR="00AC43D6" w:rsidRPr="00E27404">
        <w:rPr>
          <w:rFonts w:ascii="Times New Roman" w:eastAsia="Times New Roman" w:hAnsi="Times New Roman" w:cs="Times New Roman"/>
          <w:sz w:val="36"/>
        </w:rPr>
        <w:t xml:space="preserve">. </w:t>
      </w:r>
    </w:p>
    <w:p w:rsidR="00C75E19" w:rsidRPr="00E27404" w:rsidRDefault="00C75E1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Nonna Vincenza e nonna Titina, non appena li sentirono </w:t>
      </w:r>
      <w:r w:rsidR="00D47713" w:rsidRPr="00E27404">
        <w:rPr>
          <w:rFonts w:ascii="Times New Roman" w:eastAsia="Times New Roman" w:hAnsi="Times New Roman" w:cs="Times New Roman"/>
          <w:sz w:val="36"/>
        </w:rPr>
        <w:t>arrivare</w:t>
      </w:r>
      <w:r w:rsidRPr="00E27404">
        <w:rPr>
          <w:rFonts w:ascii="Times New Roman" w:eastAsia="Times New Roman" w:hAnsi="Times New Roman" w:cs="Times New Roman"/>
          <w:sz w:val="36"/>
        </w:rPr>
        <w:t xml:space="preserve"> alla fine della mulattiera, aprirono la marcia seguite da noi ragazzi con le</w:t>
      </w:r>
      <w:r w:rsidR="00644EF8" w:rsidRPr="00E27404">
        <w:rPr>
          <w:rFonts w:ascii="Times New Roman" w:eastAsia="Times New Roman" w:hAnsi="Times New Roman" w:cs="Times New Roman"/>
          <w:sz w:val="36"/>
        </w:rPr>
        <w:t xml:space="preserve"> poche  pecore e </w:t>
      </w:r>
      <w:r w:rsidRPr="00E27404">
        <w:rPr>
          <w:rFonts w:ascii="Times New Roman" w:eastAsia="Times New Roman" w:hAnsi="Times New Roman" w:cs="Times New Roman"/>
          <w:sz w:val="36"/>
        </w:rPr>
        <w:t>i</w:t>
      </w:r>
      <w:r w:rsidR="00644EF8" w:rsidRPr="00E27404">
        <w:rPr>
          <w:rFonts w:ascii="Times New Roman" w:eastAsia="Times New Roman" w:hAnsi="Times New Roman" w:cs="Times New Roman"/>
          <w:sz w:val="36"/>
        </w:rPr>
        <w:t xml:space="preserve"> due</w:t>
      </w:r>
      <w:r w:rsidRPr="00E27404">
        <w:rPr>
          <w:rFonts w:ascii="Times New Roman" w:eastAsia="Times New Roman" w:hAnsi="Times New Roman" w:cs="Times New Roman"/>
          <w:sz w:val="36"/>
        </w:rPr>
        <w:t xml:space="preserve"> maiali</w:t>
      </w:r>
      <w:r w:rsidR="00644EF8" w:rsidRPr="00E27404">
        <w:rPr>
          <w:rFonts w:ascii="Times New Roman" w:eastAsia="Times New Roman" w:hAnsi="Times New Roman" w:cs="Times New Roman"/>
          <w:sz w:val="36"/>
        </w:rPr>
        <w:t xml:space="preserve"> al guinzaglio accompagnati dai cani.</w:t>
      </w:r>
      <w:r w:rsidRPr="00E27404">
        <w:rPr>
          <w:rFonts w:ascii="Times New Roman" w:eastAsia="Times New Roman" w:hAnsi="Times New Roman" w:cs="Times New Roman"/>
          <w:sz w:val="36"/>
        </w:rPr>
        <w:t xml:space="preserve"> </w:t>
      </w:r>
      <w:r w:rsidR="00644EF8"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ietro di noi seguivano le nostre mamme. </w:t>
      </w:r>
    </w:p>
    <w:p w:rsidR="00C75E19" w:rsidRPr="00E27404" w:rsidRDefault="00C75E1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nonni trovarono già pronte le cose</w:t>
      </w:r>
      <w:r w:rsidR="00644EF8" w:rsidRPr="00E27404">
        <w:rPr>
          <w:rFonts w:ascii="Times New Roman" w:eastAsia="Times New Roman" w:hAnsi="Times New Roman" w:cs="Times New Roman"/>
          <w:sz w:val="36"/>
        </w:rPr>
        <w:t xml:space="preserve"> voluminose</w:t>
      </w:r>
      <w:r w:rsidRPr="00E27404">
        <w:rPr>
          <w:rFonts w:ascii="Times New Roman" w:eastAsia="Times New Roman" w:hAnsi="Times New Roman" w:cs="Times New Roman"/>
          <w:sz w:val="36"/>
        </w:rPr>
        <w:t xml:space="preserve"> da </w:t>
      </w:r>
      <w:r w:rsidR="002F45A6" w:rsidRPr="00E27404">
        <w:rPr>
          <w:rFonts w:ascii="Times New Roman" w:eastAsia="Times New Roman" w:hAnsi="Times New Roman" w:cs="Times New Roman"/>
          <w:sz w:val="36"/>
        </w:rPr>
        <w:t>caricare</w:t>
      </w:r>
      <w:r w:rsidRPr="00E27404">
        <w:rPr>
          <w:rFonts w:ascii="Times New Roman" w:eastAsia="Times New Roman" w:hAnsi="Times New Roman" w:cs="Times New Roman"/>
          <w:sz w:val="36"/>
        </w:rPr>
        <w:t xml:space="preserve">. </w:t>
      </w:r>
      <w:r w:rsidR="00C657AF">
        <w:rPr>
          <w:rFonts w:ascii="Times New Roman" w:eastAsia="Times New Roman" w:hAnsi="Times New Roman" w:cs="Times New Roman"/>
          <w:sz w:val="36"/>
        </w:rPr>
        <w:t xml:space="preserve">Oltre ai </w:t>
      </w:r>
      <w:r w:rsidRPr="00E27404">
        <w:rPr>
          <w:rFonts w:ascii="Times New Roman" w:eastAsia="Times New Roman" w:hAnsi="Times New Roman" w:cs="Times New Roman"/>
          <w:sz w:val="36"/>
        </w:rPr>
        <w:t>letti</w:t>
      </w:r>
      <w:r w:rsidR="003377A6" w:rsidRPr="00E27404">
        <w:rPr>
          <w:rFonts w:ascii="Times New Roman" w:eastAsia="Times New Roman" w:hAnsi="Times New Roman" w:cs="Times New Roman"/>
          <w:sz w:val="36"/>
        </w:rPr>
        <w:t xml:space="preserve"> coi rispettivi materassi e cuscini, </w:t>
      </w:r>
      <w:r w:rsidRPr="00E27404">
        <w:rPr>
          <w:rFonts w:ascii="Times New Roman" w:eastAsia="Times New Roman" w:hAnsi="Times New Roman" w:cs="Times New Roman"/>
          <w:sz w:val="36"/>
        </w:rPr>
        <w:t xml:space="preserve"> </w:t>
      </w:r>
      <w:r w:rsidR="00C657AF">
        <w:rPr>
          <w:rFonts w:ascii="Times New Roman" w:eastAsia="Times New Roman" w:hAnsi="Times New Roman" w:cs="Times New Roman"/>
          <w:sz w:val="36"/>
        </w:rPr>
        <w:t xml:space="preserve">c’erano </w:t>
      </w:r>
      <w:r w:rsidR="003E1191" w:rsidRPr="00E27404">
        <w:rPr>
          <w:rFonts w:ascii="Times New Roman" w:eastAsia="Times New Roman" w:hAnsi="Times New Roman" w:cs="Times New Roman"/>
          <w:sz w:val="36"/>
        </w:rPr>
        <w:t>grossi bagagli</w:t>
      </w:r>
      <w:r w:rsidR="003377A6" w:rsidRPr="00E27404">
        <w:rPr>
          <w:rFonts w:ascii="Times New Roman" w:eastAsia="Times New Roman" w:hAnsi="Times New Roman" w:cs="Times New Roman"/>
          <w:sz w:val="36"/>
        </w:rPr>
        <w:t xml:space="preserve"> con le coperte, la biancheria e i vestiti,</w:t>
      </w:r>
      <w:r w:rsidR="003E1191" w:rsidRPr="00E27404">
        <w:rPr>
          <w:rFonts w:ascii="Times New Roman" w:eastAsia="Times New Roman" w:hAnsi="Times New Roman" w:cs="Times New Roman"/>
          <w:sz w:val="36"/>
        </w:rPr>
        <w:t xml:space="preserve"> </w:t>
      </w:r>
      <w:r w:rsidR="00A36838" w:rsidRPr="00E27404">
        <w:rPr>
          <w:rFonts w:ascii="Times New Roman" w:eastAsia="Times New Roman" w:hAnsi="Times New Roman" w:cs="Times New Roman"/>
          <w:sz w:val="36"/>
        </w:rPr>
        <w:t xml:space="preserve">la radio di nonno Matteo, </w:t>
      </w:r>
      <w:r w:rsidR="003377A6" w:rsidRPr="00E27404">
        <w:rPr>
          <w:rFonts w:ascii="Times New Roman" w:eastAsia="Times New Roman" w:hAnsi="Times New Roman" w:cs="Times New Roman"/>
          <w:sz w:val="36"/>
        </w:rPr>
        <w:t xml:space="preserve">recipienti pieni di generi alimentari, sacchi di grano e di granturco, </w:t>
      </w:r>
      <w:r w:rsidR="003E1191" w:rsidRPr="00E27404">
        <w:rPr>
          <w:rFonts w:ascii="Times New Roman" w:eastAsia="Times New Roman" w:hAnsi="Times New Roman" w:cs="Times New Roman"/>
          <w:sz w:val="36"/>
        </w:rPr>
        <w:t xml:space="preserve">gabbie di </w:t>
      </w:r>
      <w:r w:rsidRPr="00E27404">
        <w:rPr>
          <w:rFonts w:ascii="Times New Roman" w:eastAsia="Times New Roman" w:hAnsi="Times New Roman" w:cs="Times New Roman"/>
          <w:sz w:val="36"/>
        </w:rPr>
        <w:t xml:space="preserve">polli e </w:t>
      </w:r>
      <w:r w:rsidR="003377A6"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conigli. Ci avrebbero raggiunti strada face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una notte </w:t>
      </w:r>
      <w:r w:rsidR="00452536" w:rsidRPr="00E27404">
        <w:rPr>
          <w:rFonts w:ascii="Times New Roman" w:eastAsia="Times New Roman" w:hAnsi="Times New Roman" w:cs="Times New Roman"/>
          <w:sz w:val="36"/>
        </w:rPr>
        <w:t xml:space="preserve">umida </w:t>
      </w:r>
      <w:r w:rsidR="003F1354"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n cui anche le grandi stelle erano spente e questo ci sembrò un aiuto del cie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ocedemmo a contatto ravvicinato perché la strada  diventava sempre più impraticabile. Col carico di roba che ognuno portava e gli animali  che conducevamo al pascolo non fu facile in quel buio, sotto quel cielo di  piombo</w:t>
      </w:r>
      <w:r w:rsidR="00647902" w:rsidRPr="00E27404">
        <w:rPr>
          <w:rFonts w:ascii="Times New Roman" w:eastAsia="Times New Roman" w:hAnsi="Times New Roman" w:cs="Times New Roman"/>
          <w:sz w:val="36"/>
        </w:rPr>
        <w:t>,</w:t>
      </w:r>
      <w:r w:rsidR="00444277" w:rsidRPr="00E27404">
        <w:rPr>
          <w:rFonts w:ascii="Times New Roman" w:eastAsia="Times New Roman" w:hAnsi="Times New Roman" w:cs="Times New Roman"/>
          <w:sz w:val="36"/>
        </w:rPr>
        <w:t xml:space="preserve"> proseguire</w:t>
      </w:r>
      <w:r w:rsidRPr="00E27404">
        <w:rPr>
          <w:rFonts w:ascii="Times New Roman" w:eastAsia="Times New Roman" w:hAnsi="Times New Roman" w:cs="Times New Roman"/>
          <w:sz w:val="36"/>
        </w:rPr>
        <w:t xml:space="preserve">. </w:t>
      </w:r>
    </w:p>
    <w:p w:rsidR="00E565F7" w:rsidRPr="00E27404" w:rsidRDefault="00E5217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lla, più che</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carreggiabile, </w:t>
      </w:r>
      <w:r w:rsidR="00AC43D6" w:rsidRPr="00E27404">
        <w:rPr>
          <w:rFonts w:ascii="Times New Roman" w:eastAsia="Times New Roman" w:hAnsi="Times New Roman" w:cs="Times New Roman"/>
          <w:sz w:val="36"/>
        </w:rPr>
        <w:t>era</w:t>
      </w:r>
      <w:r w:rsidRPr="00E27404">
        <w:rPr>
          <w:rFonts w:ascii="Times New Roman" w:eastAsia="Times New Roman" w:hAnsi="Times New Roman" w:cs="Times New Roman"/>
          <w:sz w:val="36"/>
        </w:rPr>
        <w:t xml:space="preserve"> una mulattiera</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llargata e pericolosa.</w:t>
      </w:r>
      <w:r w:rsidR="00AC43D6" w:rsidRPr="00E27404">
        <w:rPr>
          <w:rFonts w:ascii="Times New Roman" w:eastAsia="Times New Roman" w:hAnsi="Times New Roman" w:cs="Times New Roman"/>
          <w:sz w:val="36"/>
        </w:rPr>
        <w:t xml:space="preserve"> Occorreva stare  attenti a dove mettevamo i piedi.</w:t>
      </w:r>
      <w:r w:rsidR="00334A3E"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Lungo tutto il percorso vi era cresciuta una fratta di alti arbusti e piante spin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i fossi e quella fratta ci furono utili, come bussola, in quel fitto buio. La marcia per noi appiedati fu lenta per cui presto fummo raggiunti dai nostri non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ilenzio era rotto dal gracidare delle rane e dal trillo dei grilli oltre che dalle nostre voci sommesse. Di tanto in tanto ci metteva in allarme l’abbaiare dei cani, messi in agitazione dalla nostra presenza, a cui rispondevano i nostri  col solito accani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farci coraggio le donne intona</w:t>
      </w:r>
      <w:r w:rsidR="00176415">
        <w:rPr>
          <w:rFonts w:ascii="Times New Roman" w:eastAsia="Times New Roman" w:hAnsi="Times New Roman" w:cs="Times New Roman"/>
          <w:sz w:val="36"/>
        </w:rPr>
        <w:t>ro</w:t>
      </w:r>
      <w:r w:rsidRPr="00E27404">
        <w:rPr>
          <w:rFonts w:ascii="Times New Roman" w:eastAsia="Times New Roman" w:hAnsi="Times New Roman" w:cs="Times New Roman"/>
          <w:sz w:val="36"/>
        </w:rPr>
        <w:t xml:space="preserve">no le litanie del loro inseparabile rosar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Di tanto in tanto i gufi ci faceva</w:t>
      </w:r>
      <w:r w:rsidR="00DD351D"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sentire la loro voce, a cui rispondevamo  coi nostri scongiu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ho mai capito come mai persone così pratiche e di bella intelligenza come i nostri cari potessero pensare che esistessero parole e segni capaci di allontanare i mali oscuri minacciati dal malig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i ragazzi eravamo più pratici e sbrigativi a liberarci di quelle voci scomode</w:t>
      </w:r>
      <w:r w:rsidR="006D5D5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bersagliandoli a colpi di pietra  per metterli in fug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w:t>
      </w:r>
      <w:r w:rsidR="00F51AF3" w:rsidRPr="00E27404">
        <w:rPr>
          <w:rFonts w:ascii="Times New Roman" w:eastAsia="Times New Roman" w:hAnsi="Times New Roman" w:cs="Times New Roman"/>
          <w:sz w:val="36"/>
        </w:rPr>
        <w:t xml:space="preserve">poche </w:t>
      </w:r>
      <w:r w:rsidRPr="00E27404">
        <w:rPr>
          <w:rFonts w:ascii="Times New Roman" w:eastAsia="Times New Roman" w:hAnsi="Times New Roman" w:cs="Times New Roman"/>
          <w:sz w:val="36"/>
        </w:rPr>
        <w:t>pecore</w:t>
      </w:r>
      <w:r w:rsidR="00F51AF3" w:rsidRPr="00E27404">
        <w:rPr>
          <w:rFonts w:ascii="Times New Roman" w:eastAsia="Times New Roman" w:hAnsi="Times New Roman" w:cs="Times New Roman"/>
          <w:sz w:val="36"/>
        </w:rPr>
        <w:t xml:space="preserve"> che avevamo</w:t>
      </w:r>
      <w:r w:rsidRPr="00E27404">
        <w:rPr>
          <w:rFonts w:ascii="Times New Roman" w:eastAsia="Times New Roman" w:hAnsi="Times New Roman" w:cs="Times New Roman"/>
          <w:sz w:val="36"/>
        </w:rPr>
        <w:t xml:space="preserve"> procedevano a testa bassa,  sonnacchiose</w:t>
      </w:r>
      <w:r w:rsidR="00F51AF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nza voglia di bel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carro che ci aveva prestato Giovanna a quattro ruote </w:t>
      </w:r>
      <w:r w:rsidR="00405D61" w:rsidRPr="00E27404">
        <w:rPr>
          <w:rFonts w:ascii="Times New Roman" w:eastAsia="Times New Roman" w:hAnsi="Times New Roman" w:cs="Times New Roman"/>
          <w:sz w:val="36"/>
        </w:rPr>
        <w:t>non era molto grande</w:t>
      </w:r>
      <w:r w:rsidRPr="00E27404">
        <w:rPr>
          <w:rFonts w:ascii="Times New Roman" w:eastAsia="Times New Roman" w:hAnsi="Times New Roman" w:cs="Times New Roman"/>
          <w:sz w:val="36"/>
        </w:rPr>
        <w:t>. Somigliava a quello di un famoso quadro di Constable</w:t>
      </w:r>
      <w:r w:rsidR="00A83F86" w:rsidRPr="00E27404">
        <w:rPr>
          <w:rFonts w:ascii="Times New Roman" w:eastAsia="Times New Roman" w:hAnsi="Times New Roman" w:cs="Times New Roman"/>
          <w:sz w:val="36"/>
        </w:rPr>
        <w:t>, ma molto più piccolo</w:t>
      </w:r>
      <w:r w:rsidRPr="00E27404">
        <w:rPr>
          <w:rFonts w:ascii="Times New Roman" w:eastAsia="Times New Roman" w:hAnsi="Times New Roman" w:cs="Times New Roman"/>
          <w:sz w:val="36"/>
        </w:rPr>
        <w:t xml:space="preserve">. Sobbalzava ad ogni asperità e le ruote affondavano profondamente nel fango dove ristagnava l’acqua. Temevamo ad ogni istante che si rompesse qualche ruota. Per questo motivo Nonno Matteo e nonno Totonno  procedevano a piedi, tenendo il mulo e l’asino per la brig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mezzanotte attraversò il nostro cielo una nutrita formazione di fortezze volanti che lanciavano razzi per  far luce e individuare gli obiettivi da colpire. Noi non li vedevamo, ma subito ci fermammo </w:t>
      </w:r>
      <w:r w:rsidR="0067406E" w:rsidRPr="00E27404">
        <w:rPr>
          <w:rFonts w:ascii="Times New Roman" w:eastAsia="Times New Roman" w:hAnsi="Times New Roman" w:cs="Times New Roman"/>
          <w:sz w:val="36"/>
        </w:rPr>
        <w:t xml:space="preserve">nella fratta, </w:t>
      </w:r>
      <w:r w:rsidRPr="00E27404">
        <w:rPr>
          <w:rFonts w:ascii="Times New Roman" w:eastAsia="Times New Roman" w:hAnsi="Times New Roman" w:cs="Times New Roman"/>
          <w:sz w:val="36"/>
        </w:rPr>
        <w:t xml:space="preserve">convinti che la nostra immobilità non avrebbe dato </w:t>
      </w:r>
      <w:r w:rsidR="00334A3E" w:rsidRPr="00E27404">
        <w:rPr>
          <w:rFonts w:ascii="Times New Roman" w:eastAsia="Times New Roman" w:hAnsi="Times New Roman" w:cs="Times New Roman"/>
          <w:sz w:val="36"/>
        </w:rPr>
        <w:t xml:space="preserve">loro </w:t>
      </w:r>
      <w:r w:rsidRPr="00E27404">
        <w:rPr>
          <w:rFonts w:ascii="Times New Roman" w:eastAsia="Times New Roman" w:hAnsi="Times New Roman" w:cs="Times New Roman"/>
          <w:sz w:val="36"/>
        </w:rPr>
        <w:t>segnali di v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vamo arrivati finalmente proprio quando la nebbia cominciava a diradarsi. Allora Pasquale per allegria o per provocare la nostra ilarità, come al solito, scattò in mezzo alle pecore impugnando il bastone come una spada e gridando con voce soffoca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ermi tutti, non sentite rumori? Qualcuno è in agguato. Nascondiamoci tra le pec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Bravo il mio “</w:t>
      </w:r>
      <w:r w:rsidRPr="009137BF">
        <w:rPr>
          <w:rFonts w:ascii="Times New Roman" w:eastAsia="Times New Roman" w:hAnsi="Times New Roman" w:cs="Times New Roman"/>
          <w:i/>
          <w:sz w:val="36"/>
        </w:rPr>
        <w:t>ciuccio</w:t>
      </w:r>
      <w:r w:rsidRPr="00E27404">
        <w:rPr>
          <w:rFonts w:ascii="Times New Roman" w:eastAsia="Times New Roman" w:hAnsi="Times New Roman" w:cs="Times New Roman"/>
          <w:sz w:val="36"/>
        </w:rPr>
        <w:t xml:space="preserve">” - gli fece </w:t>
      </w:r>
      <w:r w:rsidR="00D961E6" w:rsidRPr="00E27404">
        <w:rPr>
          <w:rFonts w:ascii="Times New Roman" w:eastAsia="Times New Roman" w:hAnsi="Times New Roman" w:cs="Times New Roman"/>
          <w:sz w:val="36"/>
        </w:rPr>
        <w:t xml:space="preserve">eco </w:t>
      </w:r>
      <w:r w:rsidRPr="00E27404">
        <w:rPr>
          <w:rFonts w:ascii="Times New Roman" w:eastAsia="Times New Roman" w:hAnsi="Times New Roman" w:cs="Times New Roman"/>
          <w:sz w:val="36"/>
        </w:rPr>
        <w:t xml:space="preserve">nonno Matteo con la solita ironia – pensi di fare come Ulisse; ma non sai che questi  signori non sono ciechi come Polifemo. Questi sono guidati dalla fame, dalla sete e dalla disperazione; sono pronti a </w:t>
      </w:r>
      <w:r w:rsidR="00405D61" w:rsidRPr="00E27404">
        <w:rPr>
          <w:rFonts w:ascii="Times New Roman" w:eastAsia="Times New Roman" w:hAnsi="Times New Roman" w:cs="Times New Roman"/>
          <w:sz w:val="36"/>
        </w:rPr>
        <w:t>mangiarsi</w:t>
      </w:r>
      <w:r w:rsidR="00D961E6" w:rsidRPr="00E27404">
        <w:rPr>
          <w:rFonts w:ascii="Times New Roman" w:eastAsia="Times New Roman" w:hAnsi="Times New Roman" w:cs="Times New Roman"/>
          <w:sz w:val="36"/>
        </w:rPr>
        <w:t xml:space="preserve"> noi con tutta la merda e</w:t>
      </w:r>
      <w:r w:rsidRPr="00E27404">
        <w:rPr>
          <w:rFonts w:ascii="Times New Roman" w:eastAsia="Times New Roman" w:hAnsi="Times New Roman" w:cs="Times New Roman"/>
          <w:sz w:val="36"/>
        </w:rPr>
        <w:t xml:space="preserve"> </w:t>
      </w:r>
      <w:r w:rsidR="00D961E6"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uando fanno la guerra non guardano in faccia a nessuno, neppure alla mamma e ai figli, e sparano persino ai fantasmi quando li incontr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 prim</w:t>
      </w:r>
      <w:r w:rsidR="00EA0495">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w:t>
      </w:r>
      <w:r w:rsidR="00EA0495">
        <w:rPr>
          <w:rFonts w:ascii="Times New Roman" w:eastAsia="Times New Roman" w:hAnsi="Times New Roman" w:cs="Times New Roman"/>
          <w:sz w:val="36"/>
        </w:rPr>
        <w:t>chiarore</w:t>
      </w:r>
      <w:r w:rsidRPr="00E27404">
        <w:rPr>
          <w:rFonts w:ascii="Times New Roman" w:eastAsia="Times New Roman" w:hAnsi="Times New Roman" w:cs="Times New Roman"/>
          <w:sz w:val="36"/>
        </w:rPr>
        <w:t xml:space="preserve"> del giorno ci guardammo </w:t>
      </w:r>
      <w:r w:rsidR="006708C5" w:rsidRPr="00E27404">
        <w:rPr>
          <w:rFonts w:ascii="Times New Roman" w:eastAsia="Times New Roman" w:hAnsi="Times New Roman" w:cs="Times New Roman"/>
          <w:sz w:val="36"/>
        </w:rPr>
        <w:t xml:space="preserve">in faccia </w:t>
      </w:r>
      <w:r w:rsidRPr="00E27404">
        <w:rPr>
          <w:rFonts w:ascii="Times New Roman" w:eastAsia="Times New Roman" w:hAnsi="Times New Roman" w:cs="Times New Roman"/>
          <w:sz w:val="36"/>
        </w:rPr>
        <w:t xml:space="preserve">l’un l’altro: eravamo diventati maschere, il fango ci arrivava ai capel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w:t>
      </w:r>
      <w:r w:rsidR="005501DA" w:rsidRPr="00E27404">
        <w:rPr>
          <w:rFonts w:ascii="Times New Roman" w:eastAsia="Times New Roman" w:hAnsi="Times New Roman" w:cs="Times New Roman"/>
          <w:sz w:val="36"/>
        </w:rPr>
        <w:t xml:space="preserve"> e i suoi ci aspettavano già svegli.</w:t>
      </w:r>
      <w:r w:rsidRPr="00E27404">
        <w:rPr>
          <w:rFonts w:ascii="Times New Roman" w:eastAsia="Times New Roman" w:hAnsi="Times New Roman" w:cs="Times New Roman"/>
          <w:sz w:val="36"/>
        </w:rPr>
        <w:t xml:space="preserve"> </w:t>
      </w:r>
      <w:r w:rsidR="005501DA"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ppena</w:t>
      </w:r>
      <w:r w:rsidR="005501DA" w:rsidRPr="00E27404">
        <w:rPr>
          <w:rFonts w:ascii="Times New Roman" w:eastAsia="Times New Roman" w:hAnsi="Times New Roman" w:cs="Times New Roman"/>
          <w:sz w:val="36"/>
        </w:rPr>
        <w:t xml:space="preserve"> i figli ci videro</w:t>
      </w:r>
      <w:r w:rsidRPr="00E27404">
        <w:rPr>
          <w:rFonts w:ascii="Times New Roman" w:eastAsia="Times New Roman" w:hAnsi="Times New Roman" w:cs="Times New Roman"/>
          <w:sz w:val="36"/>
        </w:rPr>
        <w:t>, ci fecero “</w:t>
      </w:r>
      <w:r w:rsidRPr="00E27404">
        <w:rPr>
          <w:rFonts w:ascii="Times New Roman" w:eastAsia="Times New Roman" w:hAnsi="Times New Roman" w:cs="Times New Roman"/>
          <w:i/>
          <w:sz w:val="36"/>
        </w:rPr>
        <w:t>marameo, ciucciué</w:t>
      </w:r>
      <w:r w:rsidRPr="00E27404">
        <w:rPr>
          <w:rFonts w:ascii="Times New Roman" w:eastAsia="Times New Roman" w:hAnsi="Times New Roman" w:cs="Times New Roman"/>
          <w:sz w:val="36"/>
        </w:rPr>
        <w:t>”  schiattandosi di risa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initela, non è mica Carnevale! – disse nonna Mar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ono anime del</w:t>
      </w:r>
      <w:r w:rsidR="00550C8B" w:rsidRPr="00E27404">
        <w:rPr>
          <w:rFonts w:ascii="Times New Roman" w:eastAsia="Times New Roman" w:hAnsi="Times New Roman" w:cs="Times New Roman"/>
          <w:sz w:val="36"/>
        </w:rPr>
        <w:t xml:space="preserve"> Purgatorio</w:t>
      </w:r>
      <w:r w:rsidRPr="00E27404">
        <w:rPr>
          <w:rFonts w:ascii="Times New Roman" w:eastAsia="Times New Roman" w:hAnsi="Times New Roman" w:cs="Times New Roman"/>
          <w:sz w:val="36"/>
        </w:rPr>
        <w:t xml:space="preserve"> in cerca di pace – disse nonno Giuseppe con un triste sorriso. </w:t>
      </w:r>
    </w:p>
    <w:p w:rsidR="009D20D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perdiamoci in chiacchiere, prima scarichiamo </w:t>
      </w:r>
      <w:r w:rsidR="009D20D5" w:rsidRPr="00E27404">
        <w:rPr>
          <w:rFonts w:ascii="Times New Roman" w:eastAsia="Times New Roman" w:hAnsi="Times New Roman" w:cs="Times New Roman"/>
          <w:sz w:val="36"/>
        </w:rPr>
        <w:t xml:space="preserve">e mettiamo ogni cosa al suo posto </w:t>
      </w:r>
      <w:r w:rsidRPr="00E27404">
        <w:rPr>
          <w:rFonts w:ascii="Times New Roman" w:eastAsia="Times New Roman" w:hAnsi="Times New Roman" w:cs="Times New Roman"/>
          <w:sz w:val="36"/>
        </w:rPr>
        <w:t xml:space="preserve">- gridò mia madre. </w:t>
      </w:r>
    </w:p>
    <w:p w:rsidR="00E565F7" w:rsidRPr="00E27404" w:rsidRDefault="009D20D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Sistemiamo al più presto gli animali nella stalla</w:t>
      </w:r>
      <w:r w:rsidRPr="00E27404">
        <w:rPr>
          <w:rFonts w:ascii="Times New Roman" w:eastAsia="Times New Roman" w:hAnsi="Times New Roman" w:cs="Times New Roman"/>
          <w:sz w:val="36"/>
        </w:rPr>
        <w:t xml:space="preserve"> – disse nonno Totonno</w:t>
      </w:r>
      <w:r w:rsidR="00AC43D6"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scinammo ogni cosa nelle stanze che ci erano state assegnate mentre i nonni </w:t>
      </w:r>
      <w:r w:rsidR="009E260D" w:rsidRPr="00E27404">
        <w:rPr>
          <w:rFonts w:ascii="Times New Roman" w:eastAsia="Times New Roman" w:hAnsi="Times New Roman" w:cs="Times New Roman"/>
          <w:sz w:val="36"/>
        </w:rPr>
        <w:t>rifocillavano</w:t>
      </w:r>
      <w:r w:rsidRPr="00E27404">
        <w:rPr>
          <w:rFonts w:ascii="Times New Roman" w:eastAsia="Times New Roman" w:hAnsi="Times New Roman" w:cs="Times New Roman"/>
          <w:sz w:val="36"/>
        </w:rPr>
        <w:t xml:space="preserve"> e strigliavano il mulo e l’asino nella sta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ragazzi sistemammo le pecore e le stie in uno stazzo ai piedi di due lecci gig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nostri cani presto familiarizzarono </w:t>
      </w:r>
      <w:r w:rsidR="00B612A1"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scodinzolando  si accucciarono accanto a Bosco e a Le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pozzo e alla vasca </w:t>
      </w:r>
      <w:r w:rsidR="004B1363" w:rsidRPr="00E27404">
        <w:rPr>
          <w:rFonts w:ascii="Times New Roman" w:eastAsia="Times New Roman" w:hAnsi="Times New Roman" w:cs="Times New Roman"/>
          <w:sz w:val="36"/>
        </w:rPr>
        <w:t xml:space="preserve">dell’irrigazione </w:t>
      </w:r>
      <w:r w:rsidRPr="00E27404">
        <w:rPr>
          <w:rFonts w:ascii="Times New Roman" w:eastAsia="Times New Roman" w:hAnsi="Times New Roman" w:cs="Times New Roman"/>
          <w:sz w:val="36"/>
        </w:rPr>
        <w:t xml:space="preserve">ci lavammo e ci  cambiammo i vestiti umidi e sporch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ci vide ben puliti e presentabili nonno Giuseppe ci venne incontro con una fiasca di vino forte e pasto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Bevete, vi scalderà le budella. E non fate  cerimonie. Alla salute.  – e tracannò il primo bicchiere assieme a tutti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entre le nonne davano man forte a Giovanna, impegnata ai fornelli, le nostre mamme sistemarono ogni cosa nelle stanze assegnateci. </w:t>
      </w:r>
    </w:p>
    <w:p w:rsidR="00E565F7" w:rsidRPr="00E27404" w:rsidRDefault="00DE3C7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due coppie di nonni nelle due</w:t>
      </w:r>
      <w:r w:rsidR="00AC43D6" w:rsidRPr="00E27404">
        <w:rPr>
          <w:rFonts w:ascii="Times New Roman" w:eastAsia="Times New Roman" w:hAnsi="Times New Roman" w:cs="Times New Roman"/>
          <w:sz w:val="36"/>
        </w:rPr>
        <w:t xml:space="preserve"> stanz</w:t>
      </w:r>
      <w:r w:rsidRPr="00E27404">
        <w:rPr>
          <w:rFonts w:ascii="Times New Roman" w:eastAsia="Times New Roman" w:hAnsi="Times New Roman" w:cs="Times New Roman"/>
          <w:sz w:val="36"/>
        </w:rPr>
        <w:t>e matrimoniali dei fratelli</w:t>
      </w:r>
      <w:r w:rsidR="00AC43D6" w:rsidRPr="00E27404">
        <w:rPr>
          <w:rFonts w:ascii="Times New Roman" w:eastAsia="Times New Roman" w:hAnsi="Times New Roman" w:cs="Times New Roman"/>
          <w:sz w:val="36"/>
        </w:rPr>
        <w:t xml:space="preserve">; mia madre nella stanza </w:t>
      </w:r>
      <w:r w:rsidR="007643EA" w:rsidRPr="00E27404">
        <w:rPr>
          <w:rFonts w:ascii="Times New Roman" w:eastAsia="Times New Roman" w:hAnsi="Times New Roman" w:cs="Times New Roman"/>
          <w:sz w:val="36"/>
        </w:rPr>
        <w:t xml:space="preserve">dei figli del primo </w:t>
      </w:r>
      <w:r w:rsidR="00AC43D6" w:rsidRPr="00E27404">
        <w:rPr>
          <w:rFonts w:ascii="Times New Roman" w:eastAsia="Times New Roman" w:hAnsi="Times New Roman" w:cs="Times New Roman"/>
          <w:sz w:val="36"/>
        </w:rPr>
        <w:t xml:space="preserve">fratello; zia Assunta e i suoi bambini, Giorgio e Andrea, </w:t>
      </w:r>
      <w:r w:rsidR="007643EA" w:rsidRPr="00E27404">
        <w:rPr>
          <w:rFonts w:ascii="Times New Roman" w:eastAsia="Times New Roman" w:hAnsi="Times New Roman" w:cs="Times New Roman"/>
          <w:sz w:val="36"/>
        </w:rPr>
        <w:t>in quella dei figli dell’altro fratello</w:t>
      </w:r>
      <w:r w:rsidR="007C5DCA"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Zia  Lucia </w:t>
      </w:r>
      <w:r w:rsidR="00363D06" w:rsidRPr="00E27404">
        <w:rPr>
          <w:rFonts w:ascii="Times New Roman" w:eastAsia="Times New Roman" w:hAnsi="Times New Roman" w:cs="Times New Roman"/>
          <w:sz w:val="36"/>
        </w:rPr>
        <w:t xml:space="preserve">col figlio </w:t>
      </w:r>
      <w:r w:rsidR="00AC43D6" w:rsidRPr="00E27404">
        <w:rPr>
          <w:rFonts w:ascii="Times New Roman" w:eastAsia="Times New Roman" w:hAnsi="Times New Roman" w:cs="Times New Roman"/>
          <w:sz w:val="36"/>
        </w:rPr>
        <w:t>Michele</w:t>
      </w:r>
      <w:r w:rsidR="00363D06" w:rsidRPr="00E27404">
        <w:rPr>
          <w:rFonts w:ascii="Times New Roman" w:eastAsia="Times New Roman" w:hAnsi="Times New Roman" w:cs="Times New Roman"/>
          <w:sz w:val="36"/>
        </w:rPr>
        <w:t xml:space="preserve"> e Pasquale</w:t>
      </w:r>
      <w:r w:rsidR="00AC43D6" w:rsidRPr="00E27404">
        <w:rPr>
          <w:rFonts w:ascii="Times New Roman" w:eastAsia="Times New Roman" w:hAnsi="Times New Roman" w:cs="Times New Roman"/>
          <w:sz w:val="36"/>
        </w:rPr>
        <w:t xml:space="preserve"> nello stanzino  che era stato adoperato come deposito d’attrezzi agricoli e come spogliatoio per i bracci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mo finito di montare i letti quando Giovanna ci mandò a chiamare per accostarci alla tavola. Era ormai mezzogiorno. </w:t>
      </w:r>
      <w:r w:rsidR="00005970" w:rsidRPr="00E27404">
        <w:rPr>
          <w:rFonts w:ascii="Times New Roman" w:eastAsia="Times New Roman" w:hAnsi="Times New Roman" w:cs="Times New Roman"/>
          <w:sz w:val="36"/>
        </w:rPr>
        <w:t>Eravamo diventati una famiglia di diciotto perso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 solito in campagna, dalle nostre parti, si pranza al vespro, ma Giovanna volle fare un’eccezione per noi, sapendoci </w:t>
      </w:r>
      <w:r w:rsidR="000C5CD6" w:rsidRPr="00E27404">
        <w:rPr>
          <w:rFonts w:ascii="Times New Roman" w:eastAsia="Times New Roman" w:hAnsi="Times New Roman" w:cs="Times New Roman"/>
          <w:sz w:val="36"/>
        </w:rPr>
        <w:t>morti</w:t>
      </w:r>
      <w:r w:rsidR="00BB6504" w:rsidRPr="00E27404">
        <w:rPr>
          <w:rFonts w:ascii="Times New Roman" w:eastAsia="Times New Roman" w:hAnsi="Times New Roman" w:cs="Times New Roman"/>
          <w:sz w:val="36"/>
        </w:rPr>
        <w:t xml:space="preserve"> di stanchezza</w:t>
      </w:r>
      <w:r w:rsidRPr="00E27404">
        <w:rPr>
          <w:rFonts w:ascii="Times New Roman" w:eastAsia="Times New Roman" w:hAnsi="Times New Roman" w:cs="Times New Roman"/>
          <w:sz w:val="36"/>
        </w:rPr>
        <w:t xml:space="preserve"> </w:t>
      </w:r>
      <w:r w:rsidR="00C41E33"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di </w:t>
      </w:r>
      <w:r w:rsidR="00A709D1" w:rsidRPr="00E27404">
        <w:rPr>
          <w:rFonts w:ascii="Times New Roman" w:eastAsia="Times New Roman" w:hAnsi="Times New Roman" w:cs="Times New Roman"/>
          <w:sz w:val="36"/>
        </w:rPr>
        <w:t>sonn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servì un pranzo coi fiocchi: pasta e fagioli con “tracchie” e cotiche di maiale, salsicce alla brace e formaggio alla griglia con pane abbrustolito, ogni cosa innaffiata con vino generoso. Infine noci, nocciole, mandorle</w:t>
      </w:r>
      <w:r w:rsidR="004E08E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fichi secchi</w:t>
      </w:r>
      <w:r w:rsidR="004E08EF" w:rsidRPr="00E27404">
        <w:rPr>
          <w:rFonts w:ascii="Times New Roman" w:eastAsia="Times New Roman" w:hAnsi="Times New Roman" w:cs="Times New Roman"/>
          <w:sz w:val="36"/>
        </w:rPr>
        <w:t xml:space="preserve"> e vino</w:t>
      </w:r>
      <w:r w:rsidRPr="00E27404">
        <w:rPr>
          <w:rFonts w:ascii="Times New Roman" w:eastAsia="Times New Roman" w:hAnsi="Times New Roman" w:cs="Times New Roman"/>
          <w:sz w:val="36"/>
        </w:rPr>
        <w:t xml:space="preserve"> per accompagnare le chiacchiere che seguirono sui fatti del gior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sì riuniti sembrava un giorno di festa, un momento di lieta conversazione. Non mancarono battute spiritose, divagazioni curiose e ricordi funesti. Presto</w:t>
      </w:r>
      <w:r w:rsidR="00406A5E" w:rsidRPr="00E27404">
        <w:rPr>
          <w:rFonts w:ascii="Times New Roman" w:eastAsia="Times New Roman" w:hAnsi="Times New Roman" w:cs="Times New Roman"/>
          <w:sz w:val="36"/>
        </w:rPr>
        <w:t xml:space="preserve">, però, </w:t>
      </w:r>
      <w:r w:rsidRPr="00E27404">
        <w:rPr>
          <w:rFonts w:ascii="Times New Roman" w:eastAsia="Times New Roman" w:hAnsi="Times New Roman" w:cs="Times New Roman"/>
          <w:sz w:val="36"/>
        </w:rPr>
        <w:t xml:space="preserve">i discorsi si fecero più seri e preoccup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vete fatto bene ad approfittare di questa giornata per venire qua. Mi auguro che non vi abbia scorto nessuno! – disse Giovann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Per questo </w:t>
      </w:r>
      <w:r w:rsidR="00164805" w:rsidRPr="00E27404">
        <w:rPr>
          <w:rFonts w:ascii="Times New Roman" w:eastAsia="Times New Roman" w:hAnsi="Times New Roman" w:cs="Times New Roman"/>
          <w:sz w:val="36"/>
        </w:rPr>
        <w:t xml:space="preserve">abbiamo aspettato il </w:t>
      </w:r>
      <w:r w:rsidRPr="00E27404">
        <w:rPr>
          <w:rFonts w:ascii="Times New Roman" w:eastAsia="Times New Roman" w:hAnsi="Times New Roman" w:cs="Times New Roman"/>
          <w:sz w:val="36"/>
        </w:rPr>
        <w:t>novilunio</w:t>
      </w:r>
      <w:r w:rsidR="00164805" w:rsidRPr="00E27404">
        <w:rPr>
          <w:rFonts w:ascii="Times New Roman" w:eastAsia="Times New Roman" w:hAnsi="Times New Roman" w:cs="Times New Roman"/>
          <w:sz w:val="36"/>
        </w:rPr>
        <w:t xml:space="preserve"> e approfittato della nebbia per partir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apete la novità? – disse nonno Matteo - i miei figli, a Torino, vorrebbero che ci rifugiassimo da loro, come se questo fosse il momento di</w:t>
      </w:r>
      <w:r w:rsidR="00F64295" w:rsidRPr="00E27404">
        <w:rPr>
          <w:rFonts w:ascii="Times New Roman" w:eastAsia="Times New Roman" w:hAnsi="Times New Roman" w:cs="Times New Roman"/>
          <w:sz w:val="36"/>
        </w:rPr>
        <w:t xml:space="preserve"> andare in giro per l’Itali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lasciò soprappensiero anche ciò che  raccontava  nonno Totonno sul comportamento dei  Tedeschi a Campobas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eri sono andati per le campagne di Fontanavecchia e di San Giovanni dei Gelsi a razziare best</w:t>
      </w:r>
      <w:r w:rsidR="00CB133D" w:rsidRPr="00E27404">
        <w:rPr>
          <w:rFonts w:ascii="Times New Roman" w:eastAsia="Times New Roman" w:hAnsi="Times New Roman" w:cs="Times New Roman"/>
          <w:sz w:val="36"/>
        </w:rPr>
        <w:t>iame e  requisire viveri. Erano</w:t>
      </w:r>
      <w:r w:rsidRPr="00E27404">
        <w:rPr>
          <w:rFonts w:ascii="Times New Roman" w:eastAsia="Times New Roman" w:hAnsi="Times New Roman" w:cs="Times New Roman"/>
          <w:sz w:val="36"/>
        </w:rPr>
        <w:t xml:space="preserve"> armati  come briganti.</w:t>
      </w:r>
      <w:r w:rsidR="00CB133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Hanno </w:t>
      </w:r>
      <w:r w:rsidR="00CB133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svuotato tutti i mulini. Quello </w:t>
      </w:r>
      <w:r w:rsidR="00B36FAE" w:rsidRPr="00E27404">
        <w:rPr>
          <w:rFonts w:ascii="Times New Roman" w:eastAsia="Times New Roman" w:hAnsi="Times New Roman" w:cs="Times New Roman"/>
          <w:sz w:val="36"/>
        </w:rPr>
        <w:t xml:space="preserve">detto </w:t>
      </w:r>
      <w:r w:rsidRPr="00E27404">
        <w:rPr>
          <w:rFonts w:ascii="Times New Roman" w:eastAsia="Times New Roman" w:hAnsi="Times New Roman" w:cs="Times New Roman"/>
          <w:sz w:val="36"/>
        </w:rPr>
        <w:t xml:space="preserve">di Ferro, infine, lo hanno incendia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orgio, il lattaio</w:t>
      </w:r>
      <w:r w:rsidR="00CB133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ha fatto resistenza. </w:t>
      </w:r>
      <w:r w:rsidR="00CB133D" w:rsidRPr="00E27404">
        <w:rPr>
          <w:rFonts w:ascii="Times New Roman" w:eastAsia="Times New Roman" w:hAnsi="Times New Roman" w:cs="Times New Roman"/>
          <w:sz w:val="36"/>
        </w:rPr>
        <w:t xml:space="preserve">Lo hanno stordito con un colpo di calcio di fucile sulla nuca. </w:t>
      </w:r>
      <w:r w:rsidRPr="00E27404">
        <w:rPr>
          <w:rFonts w:ascii="Times New Roman" w:eastAsia="Times New Roman" w:hAnsi="Times New Roman" w:cs="Times New Roman"/>
          <w:sz w:val="36"/>
        </w:rPr>
        <w:t xml:space="preserve">Non gli hanno lasciato nulla, neanche una pecor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anto prima giungeranno anche nelle nostre case</w:t>
      </w:r>
      <w:r w:rsidR="009A024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 paventò nonna Vince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per</w:t>
      </w:r>
      <w:r w:rsidR="009A024B" w:rsidRPr="00E27404">
        <w:rPr>
          <w:rFonts w:ascii="Times New Roman" w:eastAsia="Times New Roman" w:hAnsi="Times New Roman" w:cs="Times New Roman"/>
          <w:sz w:val="36"/>
        </w:rPr>
        <w:t>iamo che non arrivino fin qu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non lo hanno fatto fino ad ora non lo faranno più, perché alcuni dei nostri </w:t>
      </w:r>
      <w:r w:rsidR="007C36DD" w:rsidRPr="00E27404">
        <w:rPr>
          <w:rFonts w:ascii="Times New Roman" w:eastAsia="Times New Roman" w:hAnsi="Times New Roman" w:cs="Times New Roman"/>
          <w:sz w:val="36"/>
        </w:rPr>
        <w:t xml:space="preserve">concittadini si sono recati </w:t>
      </w:r>
      <w:r w:rsidR="00F34B72" w:rsidRPr="00E27404">
        <w:rPr>
          <w:rFonts w:ascii="Times New Roman" w:eastAsia="Times New Roman" w:hAnsi="Times New Roman" w:cs="Times New Roman"/>
          <w:sz w:val="36"/>
        </w:rPr>
        <w:t xml:space="preserve">a </w:t>
      </w:r>
      <w:r w:rsidRPr="00E27404">
        <w:rPr>
          <w:rFonts w:ascii="Times New Roman" w:eastAsia="Times New Roman" w:hAnsi="Times New Roman" w:cs="Times New Roman"/>
          <w:sz w:val="36"/>
        </w:rPr>
        <w:t xml:space="preserve">  Gildone dove pare che siano giun</w:t>
      </w:r>
      <w:r w:rsidR="007C36DD" w:rsidRPr="00E27404">
        <w:rPr>
          <w:rFonts w:ascii="Times New Roman" w:eastAsia="Times New Roman" w:hAnsi="Times New Roman" w:cs="Times New Roman"/>
          <w:sz w:val="36"/>
        </w:rPr>
        <w:t>ti</w:t>
      </w:r>
      <w:r w:rsidRPr="00E27404">
        <w:rPr>
          <w:rFonts w:ascii="Times New Roman" w:eastAsia="Times New Roman" w:hAnsi="Times New Roman" w:cs="Times New Roman"/>
          <w:sz w:val="36"/>
        </w:rPr>
        <w:t xml:space="preserve"> gli Alleati da Foggia. Li guideranno fino a Campobasso per cercare di salvare il salvabile. Presto i tedeschi avranno  ben altro da fare che andare razziando per le campagne.</w:t>
      </w:r>
      <w:r w:rsidR="00A0510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Ci conviene stare buoni qui – disse nonno Totonno. – Il silenzio e l’occultamento è la difesa migliore per </w:t>
      </w:r>
      <w:r w:rsidR="00A0510F" w:rsidRPr="00E27404">
        <w:rPr>
          <w:rFonts w:ascii="Times New Roman" w:eastAsia="Times New Roman" w:hAnsi="Times New Roman" w:cs="Times New Roman"/>
          <w:sz w:val="36"/>
        </w:rPr>
        <w:t>no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a fine della conversazione le zie Assunta e Lucia s’incaricarono di  sparecchiare, lavare le stoviglie e  rimettere in ordine la sala. Mia madre si </w:t>
      </w:r>
      <w:r w:rsidR="004B150B" w:rsidRPr="00E27404">
        <w:rPr>
          <w:rFonts w:ascii="Times New Roman" w:eastAsia="Times New Roman" w:hAnsi="Times New Roman" w:cs="Times New Roman"/>
          <w:sz w:val="36"/>
        </w:rPr>
        <w:t>occup</w:t>
      </w:r>
      <w:r w:rsidRPr="00E27404">
        <w:rPr>
          <w:rFonts w:ascii="Times New Roman" w:eastAsia="Times New Roman" w:hAnsi="Times New Roman" w:cs="Times New Roman"/>
          <w:sz w:val="36"/>
        </w:rPr>
        <w:t>ò</w:t>
      </w:r>
      <w:r w:rsidR="004B150B" w:rsidRPr="00E27404">
        <w:rPr>
          <w:rFonts w:ascii="Times New Roman" w:eastAsia="Times New Roman" w:hAnsi="Times New Roman" w:cs="Times New Roman"/>
          <w:sz w:val="36"/>
        </w:rPr>
        <w:t xml:space="preserve"> di mettere in ordine </w:t>
      </w:r>
      <w:r w:rsidRPr="00E27404">
        <w:rPr>
          <w:rFonts w:ascii="Times New Roman" w:eastAsia="Times New Roman" w:hAnsi="Times New Roman" w:cs="Times New Roman"/>
          <w:sz w:val="36"/>
        </w:rPr>
        <w:t xml:space="preserve"> la stanza dei </w:t>
      </w:r>
      <w:r w:rsidR="004B150B" w:rsidRPr="00E27404">
        <w:rPr>
          <w:rFonts w:ascii="Times New Roman" w:eastAsia="Times New Roman" w:hAnsi="Times New Roman" w:cs="Times New Roman"/>
          <w:sz w:val="36"/>
        </w:rPr>
        <w:t>nonni</w:t>
      </w:r>
      <w:r w:rsidR="00204456" w:rsidRPr="00E27404">
        <w:rPr>
          <w:rFonts w:ascii="Times New Roman" w:eastAsia="Times New Roman" w:hAnsi="Times New Roman" w:cs="Times New Roman"/>
          <w:sz w:val="36"/>
        </w:rPr>
        <w:t xml:space="preserve"> di Giorgia</w:t>
      </w:r>
      <w:r w:rsidRPr="00E27404">
        <w:rPr>
          <w:rFonts w:ascii="Times New Roman" w:eastAsia="Times New Roman" w:hAnsi="Times New Roman" w:cs="Times New Roman"/>
          <w:sz w:val="36"/>
        </w:rPr>
        <w:t>.</w:t>
      </w:r>
      <w:r w:rsidR="004D2F60">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oi andammo a giocare sull’aia. </w:t>
      </w:r>
      <w:r w:rsidR="00AF1125"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ubito</w:t>
      </w:r>
      <w:r w:rsidR="00AF1125" w:rsidRPr="00E27404">
        <w:rPr>
          <w:rFonts w:ascii="Times New Roman" w:eastAsia="Times New Roman" w:hAnsi="Times New Roman" w:cs="Times New Roman"/>
          <w:sz w:val="36"/>
        </w:rPr>
        <w:t xml:space="preserve"> cercammo di </w:t>
      </w:r>
      <w:r w:rsidRPr="00E27404">
        <w:rPr>
          <w:rFonts w:ascii="Times New Roman" w:eastAsia="Times New Roman" w:hAnsi="Times New Roman" w:cs="Times New Roman"/>
          <w:sz w:val="36"/>
        </w:rPr>
        <w:t xml:space="preserve">non </w:t>
      </w:r>
      <w:r w:rsidR="00AF1125" w:rsidRPr="00E27404">
        <w:rPr>
          <w:rFonts w:ascii="Times New Roman" w:eastAsia="Times New Roman" w:hAnsi="Times New Roman" w:cs="Times New Roman"/>
          <w:sz w:val="36"/>
        </w:rPr>
        <w:t>fare troppo chiasso e di fare attenzione ai rumori provenienti dal cielo</w:t>
      </w:r>
      <w:r w:rsidRPr="00E27404">
        <w:rPr>
          <w:rFonts w:ascii="Times New Roman" w:eastAsia="Times New Roman" w:hAnsi="Times New Roman" w:cs="Times New Roman"/>
          <w:sz w:val="36"/>
        </w:rPr>
        <w:t>. A</w:t>
      </w:r>
      <w:r w:rsidR="00AF1125"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w:t>
      </w:r>
      <w:r w:rsidR="00AF1125" w:rsidRPr="00E27404">
        <w:rPr>
          <w:rFonts w:ascii="Times New Roman" w:eastAsia="Times New Roman" w:hAnsi="Times New Roman" w:cs="Times New Roman"/>
          <w:sz w:val="36"/>
        </w:rPr>
        <w:t xml:space="preserve">minimo </w:t>
      </w:r>
      <w:r w:rsidR="006B1FA8" w:rsidRPr="00E27404">
        <w:rPr>
          <w:rFonts w:ascii="Times New Roman" w:eastAsia="Times New Roman" w:hAnsi="Times New Roman" w:cs="Times New Roman"/>
          <w:sz w:val="36"/>
        </w:rPr>
        <w:t>indizio</w:t>
      </w:r>
      <w:r w:rsidRPr="00E27404">
        <w:rPr>
          <w:rFonts w:ascii="Times New Roman" w:eastAsia="Times New Roman" w:hAnsi="Times New Roman" w:cs="Times New Roman"/>
          <w:sz w:val="36"/>
        </w:rPr>
        <w:t xml:space="preserve"> </w:t>
      </w:r>
      <w:r w:rsidR="006B1FA8" w:rsidRPr="00E27404">
        <w:rPr>
          <w:rFonts w:ascii="Times New Roman" w:eastAsia="Times New Roman" w:hAnsi="Times New Roman" w:cs="Times New Roman"/>
          <w:sz w:val="36"/>
        </w:rPr>
        <w:lastRenderedPageBreak/>
        <w:t xml:space="preserve">ci saremmo </w:t>
      </w:r>
      <w:r w:rsidR="00AF112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rifugiarci all’ombra degli alberi o rientra</w:t>
      </w:r>
      <w:r w:rsidR="006B1FA8"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 in casa.</w:t>
      </w:r>
      <w:r w:rsidR="00924EE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iò nonostante giocammo con passione, come non lo facevamo da anni.</w:t>
      </w:r>
    </w:p>
    <w:p w:rsidR="00AC645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a stessa sera, mentre le donne recitavano il rosario davanti alle statue benedette della Madonna e di San Francesco, nonno Matteo in soffitta aggiustò la radio, (era saltata la valvola d’ingresso della corrente e bastò un filo sottilissimo per ristabilirne il circuito, quindi l’accese e restò per tutto il tempo in ascolto. </w:t>
      </w:r>
    </w:p>
    <w:p w:rsidR="00E565F7" w:rsidRPr="00E27404" w:rsidRDefault="00AC645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nfine</w:t>
      </w:r>
      <w:r w:rsidRPr="00E27404">
        <w:rPr>
          <w:rFonts w:ascii="Times New Roman" w:eastAsia="Times New Roman" w:hAnsi="Times New Roman" w:cs="Times New Roman"/>
          <w:sz w:val="36"/>
        </w:rPr>
        <w:t xml:space="preserve"> ci informò</w:t>
      </w:r>
      <w:r w:rsidR="00AC43D6" w:rsidRPr="00E27404">
        <w:rPr>
          <w:rFonts w:ascii="Times New Roman" w:eastAsia="Times New Roman" w:hAnsi="Times New Roman" w:cs="Times New Roman"/>
          <w:sz w:val="36"/>
        </w:rPr>
        <w:t xml:space="preserve"> che gli inglesi avevano occupato Foggia  senza combattere e si preparavano ad attaccare Termoli. Avevano riparato le piste d’atterraggio e reso più spediti i rifornimenti per reparti avanzati che già si trovavano al ponte sul Biferno, presso Campomarino, che i tedeschi avevano fatto saltare da po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sse che </w:t>
      </w:r>
      <w:r w:rsidR="0080347A" w:rsidRPr="00E27404">
        <w:rPr>
          <w:rFonts w:ascii="Times New Roman" w:eastAsia="Times New Roman" w:hAnsi="Times New Roman" w:cs="Times New Roman"/>
          <w:sz w:val="36"/>
        </w:rPr>
        <w:t xml:space="preserve">a </w:t>
      </w:r>
      <w:r w:rsidRPr="00E27404">
        <w:rPr>
          <w:rFonts w:ascii="Times New Roman" w:eastAsia="Times New Roman" w:hAnsi="Times New Roman" w:cs="Times New Roman"/>
          <w:sz w:val="36"/>
        </w:rPr>
        <w:t xml:space="preserve">Napoli i civili stavano combattendo </w:t>
      </w:r>
      <w:r w:rsidR="0080347A" w:rsidRPr="00E27404">
        <w:rPr>
          <w:rFonts w:ascii="Times New Roman" w:eastAsia="Times New Roman" w:hAnsi="Times New Roman" w:cs="Times New Roman"/>
          <w:sz w:val="36"/>
        </w:rPr>
        <w:t>contro i Tedeschi per le strade del Vomero e che i</w:t>
      </w:r>
      <w:r w:rsidRPr="00E27404">
        <w:rPr>
          <w:rFonts w:ascii="Times New Roman" w:eastAsia="Times New Roman" w:hAnsi="Times New Roman" w:cs="Times New Roman"/>
          <w:sz w:val="36"/>
        </w:rPr>
        <w:t xml:space="preserve">nfuriava la battaglia per impedire ai tedeschi di far saltare il Ponte </w:t>
      </w:r>
      <w:r w:rsidR="00412C4B" w:rsidRPr="00E27404">
        <w:rPr>
          <w:rFonts w:ascii="Times New Roman" w:eastAsia="Times New Roman" w:hAnsi="Times New Roman" w:cs="Times New Roman"/>
          <w:sz w:val="36"/>
        </w:rPr>
        <w:t>su</w:t>
      </w:r>
      <w:r w:rsidRPr="00E27404">
        <w:rPr>
          <w:rFonts w:ascii="Times New Roman" w:eastAsia="Times New Roman" w:hAnsi="Times New Roman" w:cs="Times New Roman"/>
          <w:sz w:val="36"/>
        </w:rPr>
        <w:t xml:space="preserve"> Via Sanità. Gli americani provenienti da Salerno stavano per entrare in città per dare man forte ai rivoltosi.</w:t>
      </w:r>
      <w:r w:rsidR="00AC6455" w:rsidRPr="00E27404">
        <w:rPr>
          <w:rFonts w:ascii="Times New Roman" w:eastAsia="Times New Roman" w:hAnsi="Times New Roman" w:cs="Times New Roman"/>
          <w:sz w:val="36"/>
        </w:rPr>
        <w:t xml:space="preserve"> </w:t>
      </w:r>
      <w:r w:rsidR="0080347A" w:rsidRPr="00E27404">
        <w:rPr>
          <w:rFonts w:ascii="Times New Roman" w:eastAsia="Times New Roman" w:hAnsi="Times New Roman" w:cs="Times New Roman"/>
          <w:sz w:val="36"/>
        </w:rPr>
        <w:t>Infine disse</w:t>
      </w:r>
      <w:r w:rsidR="00AC645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olo la disperazione può aver provocato una reazione simile. Noi non abbiamo mezzi per fare altrettanto. Perciò facciamo bene a prepararci per evitare mali peggiori. </w:t>
      </w:r>
      <w:r w:rsidR="0080347A" w:rsidRPr="00E27404">
        <w:rPr>
          <w:rFonts w:ascii="Times New Roman" w:eastAsia="Times New Roman" w:hAnsi="Times New Roman" w:cs="Times New Roman"/>
          <w:sz w:val="36"/>
        </w:rPr>
        <w:t>Rimaniamo buoni e chiudiamoci nella cantina</w:t>
      </w:r>
      <w:r w:rsidRPr="00E27404">
        <w:rPr>
          <w:rFonts w:ascii="Times New Roman" w:eastAsia="Times New Roman" w:hAnsi="Times New Roman" w:cs="Times New Roman"/>
          <w:sz w:val="36"/>
        </w:rPr>
        <w:t xml:space="preserve"> quando si scatenerà l’ira di Dio. -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CD690F" w:rsidRPr="00E27404" w:rsidRDefault="00CD690F" w:rsidP="008B6923">
      <w:pPr>
        <w:spacing w:before="120" w:after="120" w:line="240" w:lineRule="auto"/>
        <w:ind w:left="284" w:right="340" w:firstLine="567"/>
        <w:jc w:val="both"/>
        <w:rPr>
          <w:rFonts w:ascii="Times New Roman" w:eastAsia="Times New Roman" w:hAnsi="Times New Roman" w:cs="Times New Roman"/>
          <w:sz w:val="36"/>
        </w:rPr>
      </w:pPr>
    </w:p>
    <w:p w:rsidR="00CD690F" w:rsidRPr="00E27404" w:rsidRDefault="00CD690F" w:rsidP="008B6923">
      <w:pPr>
        <w:spacing w:before="120" w:after="120" w:line="240" w:lineRule="auto"/>
        <w:ind w:left="284" w:right="340" w:firstLine="567"/>
        <w:jc w:val="both"/>
        <w:rPr>
          <w:rFonts w:ascii="Times New Roman" w:eastAsia="Times New Roman" w:hAnsi="Times New Roman" w:cs="Times New Roman"/>
          <w:sz w:val="36"/>
        </w:rPr>
      </w:pPr>
    </w:p>
    <w:p w:rsidR="00CD690F" w:rsidRPr="00E27404" w:rsidRDefault="00CD690F"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5 </w:t>
      </w:r>
      <w:r w:rsidR="00B47D1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B47D1D" w:rsidRPr="00E27404">
        <w:rPr>
          <w:rFonts w:ascii="Times New Roman" w:eastAsia="Times New Roman" w:hAnsi="Times New Roman" w:cs="Times New Roman"/>
          <w:sz w:val="36"/>
        </w:rPr>
        <w:t>La g</w:t>
      </w:r>
      <w:r w:rsidRPr="00E27404">
        <w:rPr>
          <w:rFonts w:ascii="Times New Roman" w:eastAsia="Times New Roman" w:hAnsi="Times New Roman" w:cs="Times New Roman"/>
          <w:sz w:val="36"/>
        </w:rPr>
        <w:t>uerra in cas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B90E1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ci eravamo ancora </w:t>
      </w:r>
      <w:r w:rsidR="000B5B1B" w:rsidRPr="00E27404">
        <w:rPr>
          <w:rFonts w:ascii="Times New Roman" w:eastAsia="Times New Roman" w:hAnsi="Times New Roman" w:cs="Times New Roman"/>
          <w:sz w:val="36"/>
        </w:rPr>
        <w:t>assuefatti</w:t>
      </w:r>
      <w:r w:rsidRPr="00E27404">
        <w:rPr>
          <w:rFonts w:ascii="Times New Roman" w:eastAsia="Times New Roman" w:hAnsi="Times New Roman" w:cs="Times New Roman"/>
          <w:sz w:val="36"/>
        </w:rPr>
        <w:t xml:space="preserve"> </w:t>
      </w:r>
      <w:r w:rsidR="000B5B1B"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l nuovo ambiente quando </w:t>
      </w:r>
      <w:r w:rsidR="00B90E18" w:rsidRPr="00E27404">
        <w:rPr>
          <w:rFonts w:ascii="Times New Roman" w:eastAsia="Times New Roman" w:hAnsi="Times New Roman" w:cs="Times New Roman"/>
          <w:sz w:val="36"/>
        </w:rPr>
        <w:t xml:space="preserve">nonno Matteo sentì </w:t>
      </w:r>
      <w:r w:rsidR="00E715DC" w:rsidRPr="00E27404">
        <w:rPr>
          <w:rFonts w:ascii="Times New Roman" w:eastAsia="Times New Roman" w:hAnsi="Times New Roman" w:cs="Times New Roman"/>
          <w:sz w:val="36"/>
        </w:rPr>
        <w:t xml:space="preserve">da Radio Londra </w:t>
      </w:r>
      <w:r w:rsidR="00B90E18"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gli inglesi avevano attraversato il Biferno e stavano attaccando per terra e per mare Termoli. Era il 3 ottob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iorno </w:t>
      </w:r>
      <w:r w:rsidR="00E715DC" w:rsidRPr="00E27404">
        <w:rPr>
          <w:rFonts w:ascii="Times New Roman" w:eastAsia="Times New Roman" w:hAnsi="Times New Roman" w:cs="Times New Roman"/>
          <w:sz w:val="36"/>
        </w:rPr>
        <w:t xml:space="preserve">dopo </w:t>
      </w:r>
      <w:r w:rsidR="00B90E18" w:rsidRPr="00E27404">
        <w:rPr>
          <w:rFonts w:ascii="Times New Roman" w:eastAsia="Times New Roman" w:hAnsi="Times New Roman" w:cs="Times New Roman"/>
          <w:sz w:val="36"/>
        </w:rPr>
        <w:t xml:space="preserve">sapemmo che </w:t>
      </w:r>
      <w:r w:rsidR="00E715DC" w:rsidRPr="00E27404">
        <w:rPr>
          <w:rFonts w:ascii="Times New Roman" w:eastAsia="Times New Roman" w:hAnsi="Times New Roman" w:cs="Times New Roman"/>
          <w:sz w:val="36"/>
        </w:rPr>
        <w:t xml:space="preserve">stavano </w:t>
      </w:r>
      <w:r w:rsidR="00B90E18" w:rsidRPr="00E27404">
        <w:rPr>
          <w:rFonts w:ascii="Times New Roman" w:eastAsia="Times New Roman" w:hAnsi="Times New Roman" w:cs="Times New Roman"/>
          <w:sz w:val="36"/>
        </w:rPr>
        <w:t>bombarda</w:t>
      </w:r>
      <w:r w:rsidR="00E715DC" w:rsidRPr="00E27404">
        <w:rPr>
          <w:rFonts w:ascii="Times New Roman" w:eastAsia="Times New Roman" w:hAnsi="Times New Roman" w:cs="Times New Roman"/>
          <w:sz w:val="36"/>
        </w:rPr>
        <w:t>ndo</w:t>
      </w:r>
      <w:r w:rsidR="00B90E18" w:rsidRPr="00E27404">
        <w:rPr>
          <w:rFonts w:ascii="Times New Roman" w:eastAsia="Times New Roman" w:hAnsi="Times New Roman" w:cs="Times New Roman"/>
          <w:sz w:val="36"/>
        </w:rPr>
        <w:t xml:space="preserve"> Venafro.</w:t>
      </w:r>
      <w:r w:rsidR="001A5E4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a un momento all’altro ci aspettavamo di veder</w:t>
      </w:r>
      <w:r w:rsidR="00B90E18" w:rsidRPr="00E27404">
        <w:rPr>
          <w:rFonts w:ascii="Times New Roman" w:eastAsia="Times New Roman" w:hAnsi="Times New Roman" w:cs="Times New Roman"/>
          <w:sz w:val="36"/>
        </w:rPr>
        <w:t xml:space="preserve">e giungere sopra di noi gli aerei alleati e i soldati </w:t>
      </w:r>
      <w:r w:rsidRPr="00E27404">
        <w:rPr>
          <w:rFonts w:ascii="Times New Roman" w:eastAsia="Times New Roman" w:hAnsi="Times New Roman" w:cs="Times New Roman"/>
          <w:sz w:val="36"/>
        </w:rPr>
        <w:t xml:space="preserve"> schierati nei dintorni della città. </w:t>
      </w:r>
    </w:p>
    <w:p w:rsidR="00A00A3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guendo le indicazioni di nonno </w:t>
      </w:r>
      <w:r w:rsidR="00043A1D">
        <w:rPr>
          <w:rFonts w:ascii="Times New Roman" w:eastAsia="Times New Roman" w:hAnsi="Times New Roman" w:cs="Times New Roman"/>
          <w:sz w:val="36"/>
        </w:rPr>
        <w:t>Totonno</w:t>
      </w:r>
      <w:r w:rsidRPr="00E27404">
        <w:rPr>
          <w:rFonts w:ascii="Times New Roman" w:eastAsia="Times New Roman" w:hAnsi="Times New Roman" w:cs="Times New Roman"/>
          <w:sz w:val="36"/>
        </w:rPr>
        <w:t xml:space="preserve"> ci affr</w:t>
      </w:r>
      <w:r w:rsidR="006F435D" w:rsidRPr="00E27404">
        <w:rPr>
          <w:rFonts w:ascii="Times New Roman" w:eastAsia="Times New Roman" w:hAnsi="Times New Roman" w:cs="Times New Roman"/>
          <w:sz w:val="36"/>
        </w:rPr>
        <w:t xml:space="preserve">ettammo a rifornire la cantina </w:t>
      </w:r>
      <w:r w:rsidRPr="00E27404">
        <w:rPr>
          <w:rFonts w:ascii="Times New Roman" w:eastAsia="Times New Roman" w:hAnsi="Times New Roman" w:cs="Times New Roman"/>
          <w:sz w:val="36"/>
        </w:rPr>
        <w:t>di ogni cosa necessaria per trascorrervi tempi più lunghi, nell’ipotesi che arrivassero le bombe fino a noi anche dal cielo o che scontri armati avv</w:t>
      </w:r>
      <w:r w:rsidR="00A00A3A" w:rsidRPr="00E27404">
        <w:rPr>
          <w:rFonts w:ascii="Times New Roman" w:eastAsia="Times New Roman" w:hAnsi="Times New Roman" w:cs="Times New Roman"/>
          <w:sz w:val="36"/>
        </w:rPr>
        <w:t xml:space="preserve">enissero dalle nostre </w:t>
      </w:r>
      <w:r w:rsidR="00B90E18" w:rsidRPr="00E27404">
        <w:rPr>
          <w:rFonts w:ascii="Times New Roman" w:eastAsia="Times New Roman" w:hAnsi="Times New Roman" w:cs="Times New Roman"/>
          <w:sz w:val="36"/>
        </w:rPr>
        <w:t>parti</w:t>
      </w:r>
      <w:r w:rsidR="00A00A3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043A1D">
        <w:rPr>
          <w:rFonts w:ascii="Times New Roman" w:eastAsia="Times New Roman" w:hAnsi="Times New Roman" w:cs="Times New Roman"/>
          <w:sz w:val="36"/>
        </w:rPr>
        <w:t xml:space="preserve"> </w:t>
      </w:r>
      <w:r w:rsidR="00E21240" w:rsidRPr="00E27404">
        <w:rPr>
          <w:rFonts w:ascii="Times New Roman" w:eastAsia="Times New Roman" w:hAnsi="Times New Roman" w:cs="Times New Roman"/>
          <w:sz w:val="36"/>
        </w:rPr>
        <w:t>Non mancò nonno Matteo</w:t>
      </w:r>
      <w:r w:rsidR="00043A1D">
        <w:rPr>
          <w:rFonts w:ascii="Times New Roman" w:eastAsia="Times New Roman" w:hAnsi="Times New Roman" w:cs="Times New Roman"/>
          <w:sz w:val="36"/>
        </w:rPr>
        <w:t xml:space="preserve"> di portare la rad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 così che scoprimmo le ricchezze che Giovanna e i suoi avevano accumulato da gran tempo.</w:t>
      </w:r>
    </w:p>
    <w:p w:rsidR="00AF5D2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0367C9" w:rsidRPr="00E27404">
        <w:rPr>
          <w:rFonts w:ascii="Times New Roman" w:eastAsia="Times New Roman" w:hAnsi="Times New Roman" w:cs="Times New Roman"/>
          <w:sz w:val="36"/>
        </w:rPr>
        <w:t xml:space="preserve"> cantinati</w:t>
      </w:r>
      <w:r w:rsidRPr="00E27404">
        <w:rPr>
          <w:rFonts w:ascii="Times New Roman" w:eastAsia="Times New Roman" w:hAnsi="Times New Roman" w:cs="Times New Roman"/>
          <w:sz w:val="36"/>
        </w:rPr>
        <w:t xml:space="preserve"> era</w:t>
      </w:r>
      <w:r w:rsidR="000367C9"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strutturat</w:t>
      </w:r>
      <w:r w:rsidR="000367C9"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u due piani</w:t>
      </w:r>
      <w:r w:rsidR="006364C8" w:rsidRPr="00E27404">
        <w:rPr>
          <w:rFonts w:ascii="Times New Roman" w:eastAsia="Times New Roman" w:hAnsi="Times New Roman" w:cs="Times New Roman"/>
          <w:sz w:val="36"/>
        </w:rPr>
        <w:t xml:space="preserve"> e prendevano aria da una lunga grata di ferro che fiancheggiava il retro d</w:t>
      </w:r>
      <w:r w:rsidR="00792D1C">
        <w:rPr>
          <w:rFonts w:ascii="Times New Roman" w:eastAsia="Times New Roman" w:hAnsi="Times New Roman" w:cs="Times New Roman"/>
          <w:sz w:val="36"/>
        </w:rPr>
        <w:t>ell’</w:t>
      </w:r>
      <w:r w:rsidR="006364C8" w:rsidRPr="00E27404">
        <w:rPr>
          <w:rFonts w:ascii="Times New Roman" w:eastAsia="Times New Roman" w:hAnsi="Times New Roman" w:cs="Times New Roman"/>
          <w:sz w:val="36"/>
        </w:rPr>
        <w:t>edificio.</w:t>
      </w:r>
      <w:r w:rsidRPr="00E27404">
        <w:rPr>
          <w:rFonts w:ascii="Times New Roman" w:eastAsia="Times New Roman" w:hAnsi="Times New Roman" w:cs="Times New Roman"/>
          <w:sz w:val="36"/>
        </w:rPr>
        <w:t xml:space="preserve"> Quello più in basso, </w:t>
      </w:r>
      <w:r w:rsidR="000C368B" w:rsidRPr="00E27404">
        <w:rPr>
          <w:rFonts w:ascii="Times New Roman" w:eastAsia="Times New Roman" w:hAnsi="Times New Roman" w:cs="Times New Roman"/>
          <w:sz w:val="36"/>
        </w:rPr>
        <w:t xml:space="preserve">di due vani </w:t>
      </w:r>
      <w:r w:rsidR="006364C8" w:rsidRPr="00E27404">
        <w:rPr>
          <w:rFonts w:ascii="Times New Roman" w:eastAsia="Times New Roman" w:hAnsi="Times New Roman" w:cs="Times New Roman"/>
          <w:sz w:val="36"/>
        </w:rPr>
        <w:t xml:space="preserve">intercomunicanti </w:t>
      </w:r>
      <w:r w:rsidRPr="00E27404">
        <w:rPr>
          <w:rFonts w:ascii="Times New Roman" w:eastAsia="Times New Roman" w:hAnsi="Times New Roman" w:cs="Times New Roman"/>
          <w:sz w:val="36"/>
        </w:rPr>
        <w:t xml:space="preserve">di </w:t>
      </w:r>
      <w:r w:rsidR="006364C8" w:rsidRPr="00E27404">
        <w:rPr>
          <w:rFonts w:ascii="Times New Roman" w:eastAsia="Times New Roman" w:hAnsi="Times New Roman" w:cs="Times New Roman"/>
          <w:sz w:val="36"/>
        </w:rPr>
        <w:t xml:space="preserve">tre </w:t>
      </w:r>
      <w:r w:rsidRPr="00E27404">
        <w:rPr>
          <w:rFonts w:ascii="Times New Roman" w:eastAsia="Times New Roman" w:hAnsi="Times New Roman" w:cs="Times New Roman"/>
          <w:sz w:val="36"/>
        </w:rPr>
        <w:t xml:space="preserve">metri </w:t>
      </w:r>
      <w:r w:rsidR="00936089" w:rsidRPr="00E27404">
        <w:rPr>
          <w:rFonts w:ascii="Times New Roman" w:eastAsia="Times New Roman" w:hAnsi="Times New Roman" w:cs="Times New Roman"/>
          <w:sz w:val="36"/>
        </w:rPr>
        <w:t>per quattro</w:t>
      </w:r>
      <w:r w:rsidRPr="00E27404">
        <w:rPr>
          <w:rFonts w:ascii="Times New Roman" w:eastAsia="Times New Roman" w:hAnsi="Times New Roman" w:cs="Times New Roman"/>
          <w:sz w:val="36"/>
        </w:rPr>
        <w:t xml:space="preserve"> e alto poco più di due</w:t>
      </w:r>
      <w:r w:rsidR="00FF078F" w:rsidRPr="00E27404">
        <w:rPr>
          <w:rFonts w:ascii="Times New Roman" w:eastAsia="Times New Roman" w:hAnsi="Times New Roman" w:cs="Times New Roman"/>
          <w:sz w:val="36"/>
        </w:rPr>
        <w:t xml:space="preserve"> metri</w:t>
      </w:r>
      <w:r w:rsidRPr="00E27404">
        <w:rPr>
          <w:rFonts w:ascii="Times New Roman" w:eastAsia="Times New Roman" w:hAnsi="Times New Roman" w:cs="Times New Roman"/>
          <w:sz w:val="36"/>
        </w:rPr>
        <w:t>, conteneva tre grosse botti di vino da trecento litri</w:t>
      </w:r>
      <w:r w:rsidR="00AB51B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B51B8" w:rsidRPr="00E27404">
        <w:rPr>
          <w:rFonts w:ascii="Times New Roman" w:eastAsia="Times New Roman" w:hAnsi="Times New Roman" w:cs="Times New Roman"/>
          <w:sz w:val="36"/>
        </w:rPr>
        <w:t>quattro</w:t>
      </w:r>
      <w:r w:rsidRPr="00E27404">
        <w:rPr>
          <w:rFonts w:ascii="Times New Roman" w:eastAsia="Times New Roman" w:hAnsi="Times New Roman" w:cs="Times New Roman"/>
          <w:sz w:val="36"/>
        </w:rPr>
        <w:t xml:space="preserve"> damigiane da cinquanta litri</w:t>
      </w:r>
      <w:r w:rsidR="00AB51B8" w:rsidRPr="00E27404">
        <w:rPr>
          <w:rFonts w:ascii="Times New Roman" w:eastAsia="Times New Roman" w:hAnsi="Times New Roman" w:cs="Times New Roman"/>
          <w:sz w:val="36"/>
        </w:rPr>
        <w:t xml:space="preserve"> e numerose bottiglie chiuse con tappi di sughero</w:t>
      </w:r>
      <w:r w:rsidR="006364C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6364C8" w:rsidRPr="00E27404">
        <w:rPr>
          <w:rFonts w:ascii="Times New Roman" w:eastAsia="Times New Roman" w:hAnsi="Times New Roman" w:cs="Times New Roman"/>
          <w:sz w:val="36"/>
        </w:rPr>
        <w:t xml:space="preserve">in </w:t>
      </w:r>
      <w:r w:rsidRPr="00E27404">
        <w:rPr>
          <w:rFonts w:ascii="Times New Roman" w:eastAsia="Times New Roman" w:hAnsi="Times New Roman" w:cs="Times New Roman"/>
          <w:sz w:val="36"/>
        </w:rPr>
        <w:t>quello più su</w:t>
      </w:r>
      <w:r w:rsidR="000C368B" w:rsidRPr="00E27404">
        <w:rPr>
          <w:rFonts w:ascii="Times New Roman" w:eastAsia="Times New Roman" w:hAnsi="Times New Roman" w:cs="Times New Roman"/>
          <w:sz w:val="36"/>
        </w:rPr>
        <w:t>, pure di due vani</w:t>
      </w:r>
      <w:r w:rsidRPr="00E27404">
        <w:rPr>
          <w:rFonts w:ascii="Times New Roman" w:eastAsia="Times New Roman" w:hAnsi="Times New Roman" w:cs="Times New Roman"/>
          <w:sz w:val="36"/>
        </w:rPr>
        <w:t xml:space="preserve"> </w:t>
      </w:r>
      <w:r w:rsidR="006364C8" w:rsidRPr="00E27404">
        <w:rPr>
          <w:rFonts w:ascii="Times New Roman" w:eastAsia="Times New Roman" w:hAnsi="Times New Roman" w:cs="Times New Roman"/>
          <w:sz w:val="36"/>
        </w:rPr>
        <w:t xml:space="preserve">intercomunicanti </w:t>
      </w:r>
      <w:r w:rsidRPr="00E27404">
        <w:rPr>
          <w:rFonts w:ascii="Times New Roman" w:eastAsia="Times New Roman" w:hAnsi="Times New Roman" w:cs="Times New Roman"/>
          <w:sz w:val="36"/>
        </w:rPr>
        <w:t xml:space="preserve">di </w:t>
      </w:r>
      <w:r w:rsidR="006364C8" w:rsidRPr="00E27404">
        <w:rPr>
          <w:rFonts w:ascii="Times New Roman" w:eastAsia="Times New Roman" w:hAnsi="Times New Roman" w:cs="Times New Roman"/>
          <w:sz w:val="36"/>
        </w:rPr>
        <w:t>tre metri</w:t>
      </w:r>
      <w:r w:rsidRPr="00E27404">
        <w:rPr>
          <w:rFonts w:ascii="Times New Roman" w:eastAsia="Times New Roman" w:hAnsi="Times New Roman" w:cs="Times New Roman"/>
          <w:sz w:val="36"/>
        </w:rPr>
        <w:t xml:space="preserve"> per quattro,</w:t>
      </w:r>
      <w:r w:rsidR="000C368B" w:rsidRPr="00E27404">
        <w:rPr>
          <w:rFonts w:ascii="Times New Roman" w:eastAsia="Times New Roman" w:hAnsi="Times New Roman" w:cs="Times New Roman"/>
          <w:sz w:val="36"/>
        </w:rPr>
        <w:t xml:space="preserve"> </w:t>
      </w:r>
      <w:r w:rsidR="006364C8" w:rsidRPr="00E27404">
        <w:rPr>
          <w:rFonts w:ascii="Times New Roman" w:eastAsia="Times New Roman" w:hAnsi="Times New Roman" w:cs="Times New Roman"/>
          <w:sz w:val="36"/>
        </w:rPr>
        <w:t>di uguale altezza</w:t>
      </w:r>
      <w:r w:rsidR="000C368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troneggiava un grosso recipiente di acciaio ripieno di olio d’oliva. Aveva le scansie piene di </w:t>
      </w:r>
      <w:r w:rsidR="006364C8" w:rsidRPr="00E27404">
        <w:rPr>
          <w:rFonts w:ascii="Times New Roman" w:eastAsia="Times New Roman" w:hAnsi="Times New Roman" w:cs="Times New Roman"/>
          <w:sz w:val="36"/>
        </w:rPr>
        <w:t>contenitori</w:t>
      </w:r>
      <w:r w:rsidRPr="00E27404">
        <w:rPr>
          <w:rFonts w:ascii="Times New Roman" w:eastAsia="Times New Roman" w:hAnsi="Times New Roman" w:cs="Times New Roman"/>
          <w:sz w:val="36"/>
        </w:rPr>
        <w:t xml:space="preserve"> di ceramica </w:t>
      </w:r>
      <w:r w:rsidR="006364C8" w:rsidRPr="00E27404">
        <w:rPr>
          <w:rFonts w:ascii="Times New Roman" w:eastAsia="Times New Roman" w:hAnsi="Times New Roman" w:cs="Times New Roman"/>
          <w:sz w:val="36"/>
        </w:rPr>
        <w:lastRenderedPageBreak/>
        <w:t>pieni di</w:t>
      </w:r>
      <w:r w:rsidRPr="00E27404">
        <w:rPr>
          <w:rFonts w:ascii="Times New Roman" w:eastAsia="Times New Roman" w:hAnsi="Times New Roman" w:cs="Times New Roman"/>
          <w:sz w:val="36"/>
        </w:rPr>
        <w:t xml:space="preserve"> fagioli, piselli, lenticc</w:t>
      </w:r>
      <w:r w:rsidR="00FF078F" w:rsidRPr="00E27404">
        <w:rPr>
          <w:rFonts w:ascii="Times New Roman" w:eastAsia="Times New Roman" w:hAnsi="Times New Roman" w:cs="Times New Roman"/>
          <w:sz w:val="36"/>
        </w:rPr>
        <w:t>hie, cicerchie, ceci, sottaceti e, sotto spirito,</w:t>
      </w:r>
      <w:r w:rsidRPr="00E27404">
        <w:rPr>
          <w:rFonts w:ascii="Times New Roman" w:eastAsia="Times New Roman" w:hAnsi="Times New Roman" w:cs="Times New Roman"/>
          <w:sz w:val="36"/>
        </w:rPr>
        <w:t xml:space="preserve">  ciliegie, mele, pere, albicocche; salsicce conservate a secco, nella sugna e </w:t>
      </w:r>
      <w:r w:rsidR="00FF078F" w:rsidRPr="00E27404">
        <w:rPr>
          <w:rFonts w:ascii="Times New Roman" w:eastAsia="Times New Roman" w:hAnsi="Times New Roman" w:cs="Times New Roman"/>
          <w:sz w:val="36"/>
        </w:rPr>
        <w:t>in olio d’oliva,</w:t>
      </w:r>
      <w:r w:rsidRPr="00E27404">
        <w:rPr>
          <w:rFonts w:ascii="Times New Roman" w:eastAsia="Times New Roman" w:hAnsi="Times New Roman" w:cs="Times New Roman"/>
          <w:sz w:val="36"/>
        </w:rPr>
        <w:t xml:space="preserve"> bottiglie di salsa in bagnomaria o seccata al sole e conservata in forma di pani in vasi;  pomodori interi raccolti in grappoli o spaccati e seccati al sole</w:t>
      </w:r>
      <w:r w:rsidR="00C16AD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iusi in grossi recipienti di vetro; sacchetti di mandorle, nocciole</w:t>
      </w:r>
      <w:r w:rsidR="00A00A3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ci, pettini di </w:t>
      </w:r>
      <w:r w:rsidR="006364C8" w:rsidRPr="00E27404">
        <w:rPr>
          <w:rFonts w:ascii="Times New Roman" w:eastAsia="Times New Roman" w:hAnsi="Times New Roman" w:cs="Times New Roman"/>
          <w:sz w:val="36"/>
        </w:rPr>
        <w:t xml:space="preserve">fichi; dalle pertiche pendevano </w:t>
      </w:r>
      <w:r w:rsidRPr="00E27404">
        <w:rPr>
          <w:rFonts w:ascii="Times New Roman" w:eastAsia="Times New Roman" w:hAnsi="Times New Roman" w:cs="Times New Roman"/>
          <w:sz w:val="36"/>
        </w:rPr>
        <w:t>filari di salsicce, grappoli di sorbe</w:t>
      </w:r>
      <w:r w:rsidR="00F22388" w:rsidRPr="00E27404">
        <w:rPr>
          <w:rFonts w:ascii="Times New Roman" w:eastAsia="Times New Roman" w:hAnsi="Times New Roman" w:cs="Times New Roman"/>
          <w:sz w:val="36"/>
        </w:rPr>
        <w:t xml:space="preserve">, di pomodori </w:t>
      </w:r>
      <w:r w:rsidRPr="00E27404">
        <w:rPr>
          <w:rFonts w:ascii="Times New Roman" w:eastAsia="Times New Roman" w:hAnsi="Times New Roman" w:cs="Times New Roman"/>
          <w:sz w:val="36"/>
        </w:rPr>
        <w:t>e poi</w:t>
      </w:r>
      <w:r w:rsidR="00F22388" w:rsidRPr="00E27404">
        <w:rPr>
          <w:rFonts w:ascii="Times New Roman" w:eastAsia="Times New Roman" w:hAnsi="Times New Roman" w:cs="Times New Roman"/>
          <w:sz w:val="36"/>
        </w:rPr>
        <w:t xml:space="preserve"> di</w:t>
      </w:r>
      <w:r w:rsidRPr="00E27404">
        <w:rPr>
          <w:rFonts w:ascii="Times New Roman" w:eastAsia="Times New Roman" w:hAnsi="Times New Roman" w:cs="Times New Roman"/>
          <w:sz w:val="36"/>
        </w:rPr>
        <w:t xml:space="preserve">  prosciutti, capocolli, caciocavalli. </w:t>
      </w:r>
      <w:r w:rsidR="00AF5D28" w:rsidRPr="00E27404">
        <w:rPr>
          <w:rFonts w:ascii="Times New Roman" w:eastAsia="Times New Roman" w:hAnsi="Times New Roman" w:cs="Times New Roman"/>
          <w:sz w:val="36"/>
        </w:rPr>
        <w:t>Non mancavano scorte di baccalà, di aringhe affumicate e di acciughe sott’ol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ltro locale aveva  diversi sacchi di grano oltre a due spaziose fossette in cemento  ricavate nel pavimento</w:t>
      </w:r>
      <w:r w:rsidR="00760702" w:rsidRPr="00E27404">
        <w:rPr>
          <w:rFonts w:ascii="Times New Roman" w:eastAsia="Times New Roman" w:hAnsi="Times New Roman" w:cs="Times New Roman"/>
          <w:sz w:val="36"/>
        </w:rPr>
        <w:t xml:space="preserve"> completamente pien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era di che vivere senza eccessivo affanno </w:t>
      </w:r>
      <w:r w:rsidR="00C16ADE"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diversi anni per una famiglia più numerosa della nost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piacevole coinvolgimento spinse noi ragazzi a  collaborare coi grandi in questa ulteriore emergenza. Ci sentivamo allegri, contenti di andare su e giù in questo via vai frenetico a dare loro l’aiuto richiestoci. Non comprendevamo abbastanza, però,  l’ansia e la fretta che affliggeva i nostri cari.</w:t>
      </w:r>
    </w:p>
    <w:p w:rsidR="00BD633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w:t>
      </w:r>
      <w:r w:rsidR="00041471" w:rsidRPr="00E27404">
        <w:rPr>
          <w:rFonts w:ascii="Times New Roman" w:eastAsia="Times New Roman" w:hAnsi="Times New Roman" w:cs="Times New Roman"/>
          <w:sz w:val="36"/>
        </w:rPr>
        <w:t>presto capimmo che a</w:t>
      </w:r>
      <w:r w:rsidRPr="00E27404">
        <w:rPr>
          <w:rFonts w:ascii="Times New Roman" w:eastAsia="Times New Roman" w:hAnsi="Times New Roman" w:cs="Times New Roman"/>
          <w:sz w:val="36"/>
        </w:rPr>
        <w:t xml:space="preserve">vevano ragione perché </w:t>
      </w:r>
      <w:r w:rsidR="00041471" w:rsidRPr="00E27404">
        <w:rPr>
          <w:rFonts w:ascii="Times New Roman" w:eastAsia="Times New Roman" w:hAnsi="Times New Roman" w:cs="Times New Roman"/>
          <w:sz w:val="36"/>
        </w:rPr>
        <w:t>non si fece attendere</w:t>
      </w:r>
      <w:r w:rsidRPr="00E27404">
        <w:rPr>
          <w:rFonts w:ascii="Times New Roman" w:eastAsia="Times New Roman" w:hAnsi="Times New Roman" w:cs="Times New Roman"/>
          <w:sz w:val="36"/>
        </w:rPr>
        <w:t xml:space="preserve"> il giorno</w:t>
      </w:r>
      <w:r w:rsidR="00041471" w:rsidRPr="00E27404">
        <w:rPr>
          <w:rFonts w:ascii="Times New Roman" w:eastAsia="Times New Roman" w:hAnsi="Times New Roman" w:cs="Times New Roman"/>
          <w:sz w:val="36"/>
        </w:rPr>
        <w:t xml:space="preserve"> veramente</w:t>
      </w:r>
      <w:r w:rsidRPr="00E27404">
        <w:rPr>
          <w:rFonts w:ascii="Times New Roman" w:eastAsia="Times New Roman" w:hAnsi="Times New Roman" w:cs="Times New Roman"/>
          <w:sz w:val="36"/>
        </w:rPr>
        <w:t xml:space="preserve"> paventato.</w:t>
      </w:r>
      <w:r w:rsidR="007D4C1E" w:rsidRPr="00E27404">
        <w:rPr>
          <w:rFonts w:ascii="Times New Roman" w:eastAsia="Times New Roman" w:hAnsi="Times New Roman" w:cs="Times New Roman"/>
          <w:sz w:val="36"/>
        </w:rPr>
        <w:t xml:space="preserve"> </w:t>
      </w:r>
    </w:p>
    <w:p w:rsidR="00191D00" w:rsidRPr="00E27404" w:rsidRDefault="007D4C1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191D00"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settimana </w:t>
      </w:r>
      <w:r w:rsidR="00191D00" w:rsidRPr="00E27404">
        <w:rPr>
          <w:rFonts w:ascii="Times New Roman" w:eastAsia="Times New Roman" w:hAnsi="Times New Roman" w:cs="Times New Roman"/>
          <w:sz w:val="36"/>
        </w:rPr>
        <w:t>successiva al</w:t>
      </w:r>
      <w:r w:rsidR="00AC43D6" w:rsidRPr="00E27404">
        <w:rPr>
          <w:rFonts w:ascii="Times New Roman" w:eastAsia="Times New Roman" w:hAnsi="Times New Roman" w:cs="Times New Roman"/>
          <w:sz w:val="36"/>
        </w:rPr>
        <w:t>lo sbarco di Termoli</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si scatenarono le prime cannonate </w:t>
      </w:r>
      <w:r w:rsidR="00AB26BD" w:rsidRPr="00E27404">
        <w:rPr>
          <w:rFonts w:ascii="Times New Roman" w:eastAsia="Times New Roman" w:hAnsi="Times New Roman" w:cs="Times New Roman"/>
          <w:sz w:val="36"/>
        </w:rPr>
        <w:t xml:space="preserve">sulla città, </w:t>
      </w:r>
      <w:r w:rsidR="00AC43D6" w:rsidRPr="00E27404">
        <w:rPr>
          <w:rFonts w:ascii="Times New Roman" w:eastAsia="Times New Roman" w:hAnsi="Times New Roman" w:cs="Times New Roman"/>
          <w:sz w:val="36"/>
        </w:rPr>
        <w:t xml:space="preserve">facendo tremare le montag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momento ci trovavamo </w:t>
      </w:r>
      <w:r w:rsidR="00072110" w:rsidRPr="00E27404">
        <w:rPr>
          <w:rFonts w:ascii="Times New Roman" w:eastAsia="Times New Roman" w:hAnsi="Times New Roman" w:cs="Times New Roman"/>
          <w:sz w:val="36"/>
        </w:rPr>
        <w:t xml:space="preserve">già </w:t>
      </w:r>
      <w:r w:rsidRPr="00E27404">
        <w:rPr>
          <w:rFonts w:ascii="Times New Roman" w:eastAsia="Times New Roman" w:hAnsi="Times New Roman" w:cs="Times New Roman"/>
          <w:sz w:val="36"/>
        </w:rPr>
        <w:t xml:space="preserve">a letto, alle prese col primo sonno. Balzammo in piedi con il pianto irrefrenabile di Giorgia  </w:t>
      </w:r>
      <w:r w:rsidR="00EA1F86" w:rsidRPr="00E27404">
        <w:rPr>
          <w:rFonts w:ascii="Times New Roman" w:eastAsia="Times New Roman" w:hAnsi="Times New Roman" w:cs="Times New Roman"/>
          <w:sz w:val="36"/>
        </w:rPr>
        <w:t xml:space="preserve">e di Francesco </w:t>
      </w:r>
      <w:r w:rsidRPr="00E27404">
        <w:rPr>
          <w:rFonts w:ascii="Times New Roman" w:eastAsia="Times New Roman" w:hAnsi="Times New Roman" w:cs="Times New Roman"/>
          <w:sz w:val="36"/>
        </w:rPr>
        <w:t>che si avvinghiava</w:t>
      </w:r>
      <w:r w:rsidR="00EA1F86"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alla mamma in </w:t>
      </w:r>
      <w:r w:rsidR="00AB26BD" w:rsidRPr="00E27404">
        <w:rPr>
          <w:rFonts w:ascii="Times New Roman" w:eastAsia="Times New Roman" w:hAnsi="Times New Roman" w:cs="Times New Roman"/>
          <w:sz w:val="36"/>
        </w:rPr>
        <w:t xml:space="preserve">preda al </w:t>
      </w:r>
      <w:r w:rsidRPr="00E27404">
        <w:rPr>
          <w:rFonts w:ascii="Times New Roman" w:eastAsia="Times New Roman" w:hAnsi="Times New Roman" w:cs="Times New Roman"/>
          <w:sz w:val="36"/>
        </w:rPr>
        <w:t>terro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E’ l’ira di Dio! </w:t>
      </w:r>
      <w:r w:rsidR="00B84B67" w:rsidRPr="00E27404">
        <w:rPr>
          <w:rFonts w:ascii="Times New Roman" w:eastAsia="Times New Roman" w:hAnsi="Times New Roman" w:cs="Times New Roman"/>
          <w:sz w:val="36"/>
        </w:rPr>
        <w:t xml:space="preserve">Proprio di notte mentre tutti si trovano in casa </w:t>
      </w:r>
      <w:r w:rsidRPr="00E27404">
        <w:rPr>
          <w:rFonts w:ascii="Times New Roman" w:eastAsia="Times New Roman" w:hAnsi="Times New Roman" w:cs="Times New Roman"/>
          <w:sz w:val="36"/>
        </w:rPr>
        <w:t xml:space="preserve">– </w:t>
      </w:r>
      <w:r w:rsidR="006B3128" w:rsidRPr="00E27404">
        <w:rPr>
          <w:rFonts w:ascii="Times New Roman" w:eastAsia="Times New Roman" w:hAnsi="Times New Roman" w:cs="Times New Roman"/>
          <w:sz w:val="36"/>
        </w:rPr>
        <w:t>mormorò</w:t>
      </w:r>
      <w:r w:rsidRPr="00E27404">
        <w:rPr>
          <w:rFonts w:ascii="Times New Roman" w:eastAsia="Times New Roman" w:hAnsi="Times New Roman" w:cs="Times New Roman"/>
          <w:sz w:val="36"/>
        </w:rPr>
        <w:t xml:space="preserve"> nonno </w:t>
      </w:r>
      <w:r w:rsidR="002A6161" w:rsidRPr="00E27404">
        <w:rPr>
          <w:rFonts w:ascii="Times New Roman" w:eastAsia="Times New Roman" w:hAnsi="Times New Roman" w:cs="Times New Roman"/>
          <w:sz w:val="36"/>
        </w:rPr>
        <w:t>Totonn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ira di Dio contro la povera gente</w:t>
      </w:r>
      <w:r w:rsidR="007C439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7C439E" w:rsidRPr="00E27404">
        <w:rPr>
          <w:rFonts w:ascii="Times New Roman" w:eastAsia="Times New Roman" w:hAnsi="Times New Roman" w:cs="Times New Roman"/>
          <w:sz w:val="36"/>
        </w:rPr>
        <w:t>Non nominiamo il nome di Dio invano</w:t>
      </w:r>
      <w:r w:rsidR="003D45B8" w:rsidRPr="00E27404">
        <w:rPr>
          <w:rFonts w:ascii="Times New Roman" w:eastAsia="Times New Roman" w:hAnsi="Times New Roman" w:cs="Times New Roman"/>
          <w:sz w:val="36"/>
        </w:rPr>
        <w:t xml:space="preserve"> proprio ora!</w:t>
      </w:r>
      <w:r w:rsidR="007C439E" w:rsidRPr="00E27404">
        <w:rPr>
          <w:rFonts w:ascii="Times New Roman" w:eastAsia="Times New Roman" w:hAnsi="Times New Roman" w:cs="Times New Roman"/>
          <w:sz w:val="36"/>
        </w:rPr>
        <w:t xml:space="preserve"> Piuttosto diciamo </w:t>
      </w:r>
      <w:r w:rsidRPr="00E27404">
        <w:rPr>
          <w:rFonts w:ascii="Times New Roman" w:eastAsia="Times New Roman" w:hAnsi="Times New Roman" w:cs="Times New Roman"/>
          <w:sz w:val="36"/>
        </w:rPr>
        <w:t xml:space="preserve"> </w:t>
      </w:r>
      <w:r w:rsidR="003B2386" w:rsidRPr="00E27404">
        <w:rPr>
          <w:rFonts w:ascii="Times New Roman" w:eastAsia="Times New Roman" w:hAnsi="Times New Roman" w:cs="Times New Roman"/>
          <w:sz w:val="36"/>
        </w:rPr>
        <w:t xml:space="preserve">quella </w:t>
      </w:r>
      <w:r w:rsidRPr="00E27404">
        <w:rPr>
          <w:rFonts w:ascii="Times New Roman" w:eastAsia="Times New Roman" w:hAnsi="Times New Roman" w:cs="Times New Roman"/>
          <w:sz w:val="36"/>
        </w:rPr>
        <w:t xml:space="preserve">del demonio </w:t>
      </w:r>
      <w:r w:rsidR="007C439E" w:rsidRPr="00E27404">
        <w:rPr>
          <w:rFonts w:ascii="Times New Roman" w:eastAsia="Times New Roman" w:hAnsi="Times New Roman" w:cs="Times New Roman"/>
          <w:sz w:val="36"/>
        </w:rPr>
        <w:t xml:space="preserve">che vuole divertirsi </w:t>
      </w:r>
      <w:r w:rsidRPr="00E27404">
        <w:rPr>
          <w:rFonts w:ascii="Times New Roman" w:eastAsia="Times New Roman" w:hAnsi="Times New Roman" w:cs="Times New Roman"/>
          <w:sz w:val="36"/>
        </w:rPr>
        <w:t xml:space="preserve">contro </w:t>
      </w:r>
      <w:r w:rsidR="00FB39E0" w:rsidRPr="00E27404">
        <w:rPr>
          <w:rFonts w:ascii="Times New Roman" w:eastAsia="Times New Roman" w:hAnsi="Times New Roman" w:cs="Times New Roman"/>
          <w:sz w:val="36"/>
        </w:rPr>
        <w:t xml:space="preserve">di noi, innocenti e </w:t>
      </w:r>
      <w:r w:rsidRPr="00E27404">
        <w:rPr>
          <w:rFonts w:ascii="Times New Roman" w:eastAsia="Times New Roman" w:hAnsi="Times New Roman" w:cs="Times New Roman"/>
          <w:sz w:val="36"/>
        </w:rPr>
        <w:t>indifes</w:t>
      </w:r>
      <w:r w:rsidR="00FB39E0" w:rsidRPr="00E27404">
        <w:rPr>
          <w:rFonts w:ascii="Times New Roman" w:eastAsia="Times New Roman" w:hAnsi="Times New Roman" w:cs="Times New Roman"/>
          <w:sz w:val="36"/>
        </w:rPr>
        <w:t>i</w:t>
      </w:r>
      <w:r w:rsidR="00BE726A" w:rsidRPr="00E27404">
        <w:rPr>
          <w:rFonts w:ascii="Times New Roman" w:eastAsia="Times New Roman" w:hAnsi="Times New Roman" w:cs="Times New Roman"/>
          <w:sz w:val="36"/>
        </w:rPr>
        <w:t>. Mi figuro il fuggi fuggi generale della gente in un’ora come questa</w:t>
      </w:r>
      <w:r w:rsidRPr="00E27404">
        <w:rPr>
          <w:rFonts w:ascii="Times New Roman" w:eastAsia="Times New Roman" w:hAnsi="Times New Roman" w:cs="Times New Roman"/>
          <w:sz w:val="36"/>
        </w:rPr>
        <w:t xml:space="preserve"> – </w:t>
      </w:r>
      <w:r w:rsidR="00BE726A" w:rsidRPr="00E27404">
        <w:rPr>
          <w:rFonts w:ascii="Times New Roman" w:eastAsia="Times New Roman" w:hAnsi="Times New Roman" w:cs="Times New Roman"/>
          <w:sz w:val="36"/>
        </w:rPr>
        <w:t>disse</w:t>
      </w:r>
      <w:r w:rsidRPr="00E27404">
        <w:rPr>
          <w:rFonts w:ascii="Times New Roman" w:eastAsia="Times New Roman" w:hAnsi="Times New Roman" w:cs="Times New Roman"/>
          <w:sz w:val="36"/>
        </w:rPr>
        <w:t xml:space="preserve"> nonn</w:t>
      </w:r>
      <w:r w:rsidR="003B2386" w:rsidRPr="00E27404">
        <w:rPr>
          <w:rFonts w:ascii="Times New Roman" w:eastAsia="Times New Roman" w:hAnsi="Times New Roman" w:cs="Times New Roman"/>
          <w:sz w:val="36"/>
        </w:rPr>
        <w:t>a Maria</w:t>
      </w:r>
      <w:r w:rsidRPr="00E27404">
        <w:rPr>
          <w:rFonts w:ascii="Times New Roman" w:eastAsia="Times New Roman" w:hAnsi="Times New Roman" w:cs="Times New Roman"/>
          <w:sz w:val="36"/>
        </w:rPr>
        <w:t>.</w:t>
      </w:r>
    </w:p>
    <w:p w:rsidR="00E565F7" w:rsidRPr="00E27404" w:rsidRDefault="00FB39E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w:t>
      </w:r>
      <w:r w:rsidR="00BE726A" w:rsidRPr="00E27404">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 xml:space="preserve"> quanto abbiamo meritato per ciò che i nostri hanno fatto agli altri popoli</w:t>
      </w:r>
      <w:r w:rsidRPr="00E27404">
        <w:rPr>
          <w:rFonts w:ascii="Times New Roman" w:eastAsia="Times New Roman" w:hAnsi="Times New Roman" w:cs="Times New Roman"/>
          <w:sz w:val="36"/>
        </w:rPr>
        <w:t xml:space="preserve"> – disse nonno Matteo.</w:t>
      </w:r>
      <w:r w:rsidR="00AC43D6" w:rsidRPr="00E27404">
        <w:rPr>
          <w:rFonts w:ascii="Times New Roman" w:eastAsia="Times New Roman" w:hAnsi="Times New Roman" w:cs="Times New Roman"/>
          <w:sz w:val="36"/>
        </w:rPr>
        <w:t xml:space="preserve">  </w:t>
      </w:r>
    </w:p>
    <w:p w:rsidR="00986A8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non ci perdemmo in chiacchiere ulteriori. Avevamo troppo da fare. Subito ci rifugiammo negli scantinati. Rimase in osservazione al piano superiore solo nonno Totonno</w:t>
      </w:r>
      <w:r w:rsidR="002A6161" w:rsidRPr="00E27404">
        <w:rPr>
          <w:rFonts w:ascii="Times New Roman" w:eastAsia="Times New Roman" w:hAnsi="Times New Roman" w:cs="Times New Roman"/>
          <w:sz w:val="36"/>
        </w:rPr>
        <w:t xml:space="preserve"> mentre nonno Matteo si incollava alla radi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altri indovinavamo dai rumori i luoghi </w:t>
      </w:r>
      <w:r w:rsidR="0005538E" w:rsidRPr="00E27404">
        <w:rPr>
          <w:rFonts w:ascii="Times New Roman" w:eastAsia="Times New Roman" w:hAnsi="Times New Roman" w:cs="Times New Roman"/>
          <w:sz w:val="36"/>
        </w:rPr>
        <w:t xml:space="preserve">che venivano </w:t>
      </w:r>
      <w:r w:rsidRPr="00E27404">
        <w:rPr>
          <w:rFonts w:ascii="Times New Roman" w:eastAsia="Times New Roman" w:hAnsi="Times New Roman" w:cs="Times New Roman"/>
          <w:sz w:val="36"/>
        </w:rPr>
        <w:t>colpiti. Giuseppe, il fratello di Giorgia</w:t>
      </w:r>
      <w:r w:rsidR="0079637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 Pasquale facevano la spola, salendo e scendendo per le scale,  per portarci notizie fresche e rassicura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oiché </w:t>
      </w:r>
      <w:r w:rsidR="00760520" w:rsidRPr="00E27404">
        <w:rPr>
          <w:rFonts w:ascii="Times New Roman" w:eastAsia="Times New Roman" w:hAnsi="Times New Roman" w:cs="Times New Roman"/>
          <w:sz w:val="36"/>
        </w:rPr>
        <w:t xml:space="preserve">capimmo che </w:t>
      </w:r>
      <w:r w:rsidR="00FB39E0" w:rsidRPr="00E27404">
        <w:rPr>
          <w:rFonts w:ascii="Times New Roman" w:eastAsia="Times New Roman" w:hAnsi="Times New Roman" w:cs="Times New Roman"/>
          <w:sz w:val="36"/>
        </w:rPr>
        <w:t xml:space="preserve">le bombe </w:t>
      </w:r>
      <w:r w:rsidRPr="00E27404">
        <w:rPr>
          <w:rFonts w:ascii="Times New Roman" w:eastAsia="Times New Roman" w:hAnsi="Times New Roman" w:cs="Times New Roman"/>
          <w:sz w:val="36"/>
        </w:rPr>
        <w:t>provenivano dall’altra parte della città, salimmo anche noi sul terrazzo</w:t>
      </w:r>
      <w:r w:rsidR="00F7544A" w:rsidRPr="00E27404">
        <w:rPr>
          <w:rFonts w:ascii="Times New Roman" w:eastAsia="Times New Roman" w:hAnsi="Times New Roman" w:cs="Times New Roman"/>
          <w:sz w:val="36"/>
        </w:rPr>
        <w:t xml:space="preserve"> per </w:t>
      </w:r>
      <w:r w:rsidR="00926087" w:rsidRPr="00E27404">
        <w:rPr>
          <w:rFonts w:ascii="Times New Roman" w:eastAsia="Times New Roman" w:hAnsi="Times New Roman" w:cs="Times New Roman"/>
          <w:sz w:val="36"/>
        </w:rPr>
        <w:t>v</w:t>
      </w:r>
      <w:r w:rsidRPr="00E27404">
        <w:rPr>
          <w:rFonts w:ascii="Times New Roman" w:eastAsia="Times New Roman" w:hAnsi="Times New Roman" w:cs="Times New Roman"/>
          <w:sz w:val="36"/>
        </w:rPr>
        <w:t>ede</w:t>
      </w:r>
      <w:r w:rsidR="00926087"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con i nostri occhi </w:t>
      </w:r>
      <w:r w:rsidR="00153825" w:rsidRPr="00E27404">
        <w:rPr>
          <w:rFonts w:ascii="Times New Roman" w:eastAsia="Times New Roman" w:hAnsi="Times New Roman" w:cs="Times New Roman"/>
          <w:sz w:val="36"/>
        </w:rPr>
        <w:t xml:space="preserve">alcuni </w:t>
      </w:r>
      <w:r w:rsidRPr="00E27404">
        <w:rPr>
          <w:rFonts w:ascii="Times New Roman" w:eastAsia="Times New Roman" w:hAnsi="Times New Roman" w:cs="Times New Roman"/>
          <w:sz w:val="36"/>
        </w:rPr>
        <w:t>crolli di case, i fumi e le fiamme che si alzavano nel cielo</w:t>
      </w:r>
      <w:r w:rsidR="001610E7" w:rsidRPr="00E27404">
        <w:rPr>
          <w:rFonts w:ascii="Times New Roman" w:eastAsia="Times New Roman" w:hAnsi="Times New Roman" w:cs="Times New Roman"/>
          <w:sz w:val="36"/>
        </w:rPr>
        <w:t xml:space="preserve"> </w:t>
      </w:r>
      <w:r w:rsidR="00A05FFD" w:rsidRPr="00E27404">
        <w:rPr>
          <w:rFonts w:ascii="Times New Roman" w:eastAsia="Times New Roman" w:hAnsi="Times New Roman" w:cs="Times New Roman"/>
          <w:sz w:val="36"/>
        </w:rPr>
        <w:t>a</w:t>
      </w:r>
      <w:r w:rsidR="00FB39E0" w:rsidRPr="00E27404">
        <w:rPr>
          <w:rFonts w:ascii="Times New Roman" w:eastAsia="Times New Roman" w:hAnsi="Times New Roman" w:cs="Times New Roman"/>
          <w:sz w:val="36"/>
        </w:rPr>
        <w:t>l</w:t>
      </w:r>
      <w:r w:rsidR="001610E7" w:rsidRPr="00E27404">
        <w:rPr>
          <w:rFonts w:ascii="Times New Roman" w:eastAsia="Times New Roman" w:hAnsi="Times New Roman" w:cs="Times New Roman"/>
          <w:sz w:val="36"/>
        </w:rPr>
        <w:t xml:space="preserve"> centro della città</w:t>
      </w:r>
      <w:r w:rsidR="00B73FD9" w:rsidRPr="00E27404">
        <w:rPr>
          <w:rFonts w:ascii="Times New Roman" w:eastAsia="Times New Roman" w:hAnsi="Times New Roman" w:cs="Times New Roman"/>
          <w:sz w:val="36"/>
        </w:rPr>
        <w:t xml:space="preserve"> e sui monti</w:t>
      </w:r>
      <w:r w:rsidRPr="00E27404">
        <w:rPr>
          <w:rFonts w:ascii="Times New Roman" w:eastAsia="Times New Roman" w:hAnsi="Times New Roman" w:cs="Times New Roman"/>
          <w:sz w:val="36"/>
        </w:rPr>
        <w:t xml:space="preserve">. I tedeschi </w:t>
      </w:r>
      <w:r w:rsidR="00435375" w:rsidRPr="00E27404">
        <w:rPr>
          <w:rFonts w:ascii="Times New Roman" w:eastAsia="Times New Roman" w:hAnsi="Times New Roman" w:cs="Times New Roman"/>
          <w:sz w:val="36"/>
        </w:rPr>
        <w:t xml:space="preserve">non mancarono di far </w:t>
      </w:r>
      <w:r w:rsidRPr="00E27404">
        <w:rPr>
          <w:rFonts w:ascii="Times New Roman" w:eastAsia="Times New Roman" w:hAnsi="Times New Roman" w:cs="Times New Roman"/>
          <w:sz w:val="36"/>
        </w:rPr>
        <w:t>saltare gli edifici minati: esplos</w:t>
      </w:r>
      <w:r w:rsidR="00AD1C60" w:rsidRPr="00E27404">
        <w:rPr>
          <w:rFonts w:ascii="Times New Roman" w:eastAsia="Times New Roman" w:hAnsi="Times New Roman" w:cs="Times New Roman"/>
          <w:sz w:val="36"/>
        </w:rPr>
        <w:t xml:space="preserve">ioni tremende </w:t>
      </w:r>
      <w:r w:rsidR="00FC10A9" w:rsidRPr="00E27404">
        <w:rPr>
          <w:rFonts w:ascii="Times New Roman" w:eastAsia="Times New Roman" w:hAnsi="Times New Roman" w:cs="Times New Roman"/>
          <w:sz w:val="36"/>
        </w:rPr>
        <w:t xml:space="preserve">in zone diverse della città </w:t>
      </w:r>
      <w:r w:rsidR="00AD1C60" w:rsidRPr="00E27404">
        <w:rPr>
          <w:rFonts w:ascii="Times New Roman" w:eastAsia="Times New Roman" w:hAnsi="Times New Roman" w:cs="Times New Roman"/>
          <w:sz w:val="36"/>
        </w:rPr>
        <w:t>sco</w:t>
      </w:r>
      <w:r w:rsidR="005D2719" w:rsidRPr="00E27404">
        <w:rPr>
          <w:rFonts w:ascii="Times New Roman" w:eastAsia="Times New Roman" w:hAnsi="Times New Roman" w:cs="Times New Roman"/>
          <w:sz w:val="36"/>
        </w:rPr>
        <w:t>ssero</w:t>
      </w:r>
      <w:r w:rsidR="00AD1C60" w:rsidRPr="00E27404">
        <w:rPr>
          <w:rFonts w:ascii="Times New Roman" w:eastAsia="Times New Roman" w:hAnsi="Times New Roman" w:cs="Times New Roman"/>
          <w:sz w:val="36"/>
        </w:rPr>
        <w:t xml:space="preserve"> l’aria.</w:t>
      </w:r>
    </w:p>
    <w:p w:rsidR="002E329C" w:rsidRDefault="007858E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po tre giorni di scontri </w:t>
      </w:r>
      <w:r w:rsidR="00093BE0" w:rsidRPr="00E27404">
        <w:rPr>
          <w:rFonts w:ascii="Times New Roman" w:eastAsia="Times New Roman" w:hAnsi="Times New Roman" w:cs="Times New Roman"/>
          <w:sz w:val="36"/>
        </w:rPr>
        <w:t xml:space="preserve">accaniti </w:t>
      </w:r>
      <w:r w:rsidRPr="00E27404">
        <w:rPr>
          <w:rFonts w:ascii="Times New Roman" w:eastAsia="Times New Roman" w:hAnsi="Times New Roman" w:cs="Times New Roman"/>
          <w:sz w:val="36"/>
        </w:rPr>
        <w:t xml:space="preserve">in città e i tanti crimini di guerra dell’esercito tedesco commessi in </w:t>
      </w:r>
      <w:r w:rsidR="0039024F">
        <w:rPr>
          <w:rFonts w:ascii="Times New Roman" w:eastAsia="Times New Roman" w:hAnsi="Times New Roman" w:cs="Times New Roman"/>
          <w:sz w:val="36"/>
        </w:rPr>
        <w:t xml:space="preserve">quel </w:t>
      </w:r>
      <w:r w:rsidRPr="00E27404">
        <w:rPr>
          <w:rFonts w:ascii="Times New Roman" w:eastAsia="Times New Roman" w:hAnsi="Times New Roman" w:cs="Times New Roman"/>
          <w:sz w:val="36"/>
        </w:rPr>
        <w:t>mese contro i soldati e i civili italiani</w:t>
      </w:r>
      <w:r w:rsidR="00093BE0" w:rsidRPr="00E27404">
        <w:rPr>
          <w:rFonts w:ascii="Times New Roman" w:eastAsia="Times New Roman" w:hAnsi="Times New Roman" w:cs="Times New Roman"/>
          <w:sz w:val="36"/>
        </w:rPr>
        <w:t xml:space="preserve"> e le odiose deportazioni</w:t>
      </w:r>
      <w:r w:rsidR="00AA3D00">
        <w:rPr>
          <w:rFonts w:ascii="Times New Roman" w:eastAsia="Times New Roman" w:hAnsi="Times New Roman" w:cs="Times New Roman"/>
          <w:sz w:val="36"/>
        </w:rPr>
        <w:t>,</w:t>
      </w:r>
      <w:r w:rsidR="00093BE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finalmente il comunicato ufficiale di Badoglio, </w:t>
      </w:r>
      <w:r w:rsidR="00AA3D00">
        <w:rPr>
          <w:rFonts w:ascii="Times New Roman" w:eastAsia="Times New Roman" w:hAnsi="Times New Roman" w:cs="Times New Roman"/>
          <w:sz w:val="36"/>
        </w:rPr>
        <w:t xml:space="preserve">con </w:t>
      </w:r>
      <w:r w:rsidRPr="00E27404">
        <w:rPr>
          <w:rFonts w:ascii="Times New Roman" w:eastAsia="Times New Roman" w:hAnsi="Times New Roman" w:cs="Times New Roman"/>
          <w:sz w:val="36"/>
        </w:rPr>
        <w:t>la dichiarazione di guerra alla Germania.</w:t>
      </w:r>
      <w:r w:rsidR="00500663" w:rsidRPr="00E27404">
        <w:rPr>
          <w:rFonts w:ascii="Times New Roman" w:eastAsia="Times New Roman" w:hAnsi="Times New Roman" w:cs="Times New Roman"/>
          <w:sz w:val="36"/>
        </w:rPr>
        <w:t xml:space="preserve"> (13-10</w:t>
      </w:r>
      <w:r w:rsidR="0039024F">
        <w:rPr>
          <w:rFonts w:ascii="Times New Roman" w:eastAsia="Times New Roman" w:hAnsi="Times New Roman" w:cs="Times New Roman"/>
          <w:sz w:val="36"/>
        </w:rPr>
        <w:t>-</w:t>
      </w:r>
      <w:r w:rsidR="00500663" w:rsidRPr="00E27404">
        <w:rPr>
          <w:rFonts w:ascii="Times New Roman" w:eastAsia="Times New Roman" w:hAnsi="Times New Roman" w:cs="Times New Roman"/>
          <w:sz w:val="36"/>
        </w:rPr>
        <w:t>43)</w:t>
      </w:r>
      <w:r w:rsidR="00116176" w:rsidRPr="00E27404">
        <w:rPr>
          <w:rFonts w:ascii="Times New Roman" w:eastAsia="Times New Roman" w:hAnsi="Times New Roman" w:cs="Times New Roman"/>
          <w:sz w:val="36"/>
        </w:rPr>
        <w:t xml:space="preserve">. </w:t>
      </w:r>
    </w:p>
    <w:p w:rsidR="007858E1" w:rsidRPr="00E27404" w:rsidRDefault="0011617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eco Mussolini, miope e ritardato Badoglio.</w:t>
      </w:r>
      <w:r w:rsidR="00155CE4" w:rsidRPr="00E27404">
        <w:rPr>
          <w:rFonts w:ascii="Times New Roman" w:eastAsia="Times New Roman" w:hAnsi="Times New Roman" w:cs="Times New Roman"/>
          <w:sz w:val="36"/>
        </w:rPr>
        <w:t xml:space="preserve"> Finora il nostro governo era r</w:t>
      </w:r>
      <w:r w:rsidR="002E329C">
        <w:rPr>
          <w:rFonts w:ascii="Times New Roman" w:eastAsia="Times New Roman" w:hAnsi="Times New Roman" w:cs="Times New Roman"/>
          <w:sz w:val="36"/>
        </w:rPr>
        <w:t>estato</w:t>
      </w:r>
      <w:r w:rsidR="00155CE4" w:rsidRPr="00E27404">
        <w:rPr>
          <w:rFonts w:ascii="Times New Roman" w:eastAsia="Times New Roman" w:hAnsi="Times New Roman" w:cs="Times New Roman"/>
          <w:sz w:val="36"/>
        </w:rPr>
        <w:t xml:space="preserve"> </w:t>
      </w:r>
      <w:r w:rsidR="00093BE0" w:rsidRPr="00E27404">
        <w:rPr>
          <w:rFonts w:ascii="Times New Roman" w:eastAsia="Times New Roman" w:hAnsi="Times New Roman" w:cs="Times New Roman"/>
          <w:sz w:val="36"/>
        </w:rPr>
        <w:t xml:space="preserve">solo </w:t>
      </w:r>
      <w:r w:rsidR="00155CE4" w:rsidRPr="00E27404">
        <w:rPr>
          <w:rFonts w:ascii="Times New Roman" w:eastAsia="Times New Roman" w:hAnsi="Times New Roman" w:cs="Times New Roman"/>
          <w:sz w:val="36"/>
        </w:rPr>
        <w:t>a guardare.</w:t>
      </w:r>
    </w:p>
    <w:p w:rsidR="00096B01" w:rsidRPr="00E27404" w:rsidRDefault="00096B0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Dal dieci di ottobre e per un’intera settimana non ci fu altro che l’inferno</w:t>
      </w:r>
      <w:r w:rsidR="00093BE0" w:rsidRPr="00E27404">
        <w:rPr>
          <w:rFonts w:ascii="Times New Roman" w:eastAsia="Times New Roman" w:hAnsi="Times New Roman" w:cs="Times New Roman"/>
          <w:sz w:val="36"/>
        </w:rPr>
        <w:t xml:space="preserve"> da noi</w:t>
      </w:r>
      <w:r w:rsidRPr="00E27404">
        <w:rPr>
          <w:rFonts w:ascii="Times New Roman" w:eastAsia="Times New Roman" w:hAnsi="Times New Roman" w:cs="Times New Roman"/>
          <w:sz w:val="36"/>
        </w:rPr>
        <w:t>. Notte e giorno fischia</w:t>
      </w:r>
      <w:r w:rsidR="00653BDD" w:rsidRPr="00E27404">
        <w:rPr>
          <w:rFonts w:ascii="Times New Roman" w:eastAsia="Times New Roman" w:hAnsi="Times New Roman" w:cs="Times New Roman"/>
          <w:sz w:val="36"/>
        </w:rPr>
        <w:t>ro</w:t>
      </w:r>
      <w:r w:rsidRPr="00E27404">
        <w:rPr>
          <w:rFonts w:ascii="Times New Roman" w:eastAsia="Times New Roman" w:hAnsi="Times New Roman" w:cs="Times New Roman"/>
          <w:sz w:val="36"/>
        </w:rPr>
        <w:t>no i proiettili e tutti i giorni sentivamo il rombo degli aerei sopra le nostre teste.</w:t>
      </w:r>
    </w:p>
    <w:p w:rsidR="00B117E7" w:rsidRPr="00E27404" w:rsidRDefault="00B117E7" w:rsidP="008B6923">
      <w:pPr>
        <w:spacing w:before="120" w:after="120" w:line="240" w:lineRule="auto"/>
        <w:ind w:left="284" w:right="340" w:firstLine="567"/>
        <w:jc w:val="both"/>
        <w:rPr>
          <w:rFonts w:ascii="Times New Roman" w:eastAsia="Times New Roman" w:hAnsi="Times New Roman" w:cs="Times New Roman"/>
          <w:sz w:val="36"/>
        </w:rPr>
      </w:pPr>
    </w:p>
    <w:p w:rsidR="00016B14" w:rsidRPr="00E27404" w:rsidRDefault="00016B1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seguito ci dissero che le avanguardie Alleate erano arrivate dalla statale diciassette e dal cimitero quella stessa notte. Erano state accompagnate da</w:t>
      </w:r>
      <w:r w:rsidR="0012346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r w:rsidR="00123460" w:rsidRPr="00E27404">
        <w:rPr>
          <w:rFonts w:ascii="Times New Roman" w:eastAsia="Times New Roman" w:hAnsi="Times New Roman" w:cs="Times New Roman"/>
          <w:sz w:val="36"/>
        </w:rPr>
        <w:t>nostri conc</w:t>
      </w:r>
      <w:r w:rsidRPr="00E27404">
        <w:rPr>
          <w:rFonts w:ascii="Times New Roman" w:eastAsia="Times New Roman" w:hAnsi="Times New Roman" w:cs="Times New Roman"/>
          <w:sz w:val="36"/>
        </w:rPr>
        <w:t>ittadini, vogliosi di salvare il salvabile</w:t>
      </w:r>
      <w:r w:rsidR="00123460" w:rsidRPr="00E27404">
        <w:rPr>
          <w:rFonts w:ascii="Times New Roman" w:eastAsia="Times New Roman" w:hAnsi="Times New Roman" w:cs="Times New Roman"/>
          <w:sz w:val="36"/>
        </w:rPr>
        <w:t>. Ma così c’era poco da salvare</w:t>
      </w:r>
      <w:r w:rsidRPr="00E27404">
        <w:rPr>
          <w:rFonts w:ascii="Times New Roman" w:eastAsia="Times New Roman" w:hAnsi="Times New Roman" w:cs="Times New Roman"/>
          <w:sz w:val="36"/>
        </w:rPr>
        <w:t xml:space="preserve">. </w:t>
      </w:r>
    </w:p>
    <w:p w:rsidR="00E565F7" w:rsidRPr="00E27404" w:rsidRDefault="001D210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Alleati </w:t>
      </w:r>
      <w:r w:rsidR="00173BA9" w:rsidRPr="00E27404">
        <w:rPr>
          <w:rFonts w:ascii="Times New Roman" w:eastAsia="Times New Roman" w:hAnsi="Times New Roman" w:cs="Times New Roman"/>
          <w:sz w:val="36"/>
        </w:rPr>
        <w:t>erano giunti a sc</w:t>
      </w:r>
      <w:r w:rsidR="00721948" w:rsidRPr="00E27404">
        <w:rPr>
          <w:rFonts w:ascii="Times New Roman" w:eastAsia="Times New Roman" w:hAnsi="Times New Roman" w:cs="Times New Roman"/>
          <w:sz w:val="36"/>
        </w:rPr>
        <w:t>hiera</w:t>
      </w:r>
      <w:r w:rsidR="00173BA9" w:rsidRPr="00E27404">
        <w:rPr>
          <w:rFonts w:ascii="Times New Roman" w:eastAsia="Times New Roman" w:hAnsi="Times New Roman" w:cs="Times New Roman"/>
          <w:sz w:val="36"/>
        </w:rPr>
        <w:t>rs</w:t>
      </w:r>
      <w:r w:rsidR="00721948" w:rsidRPr="00E27404">
        <w:rPr>
          <w:rFonts w:ascii="Times New Roman" w:eastAsia="Times New Roman" w:hAnsi="Times New Roman" w:cs="Times New Roman"/>
          <w:sz w:val="36"/>
        </w:rPr>
        <w:t xml:space="preserve">i su </w:t>
      </w:r>
      <w:r w:rsidRPr="00E27404">
        <w:rPr>
          <w:rFonts w:ascii="Times New Roman" w:eastAsia="Times New Roman" w:hAnsi="Times New Roman" w:cs="Times New Roman"/>
          <w:sz w:val="36"/>
        </w:rPr>
        <w:t xml:space="preserve">un ampio fronte dai Vazzieri ai Cappuccini, alla stazione ferroviaria e alla galleria di Portanapoli. </w:t>
      </w:r>
      <w:r w:rsidR="00173BA9"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r w:rsidR="00173BA9" w:rsidRPr="00E27404">
        <w:rPr>
          <w:rFonts w:ascii="Times New Roman" w:eastAsia="Times New Roman" w:hAnsi="Times New Roman" w:cs="Times New Roman"/>
          <w:sz w:val="36"/>
        </w:rPr>
        <w:t xml:space="preserve"> </w:t>
      </w:r>
    </w:p>
    <w:p w:rsidR="006811A1" w:rsidRPr="00E27404" w:rsidRDefault="006811A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reazione tedesca era stata immediata riuscendo a inchiodare a lungo i nemici sulle posizioni di partenza e questo fu causa di maggiori danni  per tutti. </w:t>
      </w:r>
    </w:p>
    <w:p w:rsidR="00C9168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o che non avevano fatto </w:t>
      </w:r>
      <w:r w:rsidR="006811A1"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 xml:space="preserve">con le </w:t>
      </w:r>
      <w:r w:rsidR="003A5A99" w:rsidRPr="00E27404">
        <w:rPr>
          <w:rFonts w:ascii="Times New Roman" w:eastAsia="Times New Roman" w:hAnsi="Times New Roman" w:cs="Times New Roman"/>
          <w:sz w:val="36"/>
        </w:rPr>
        <w:t xml:space="preserve">mine e il fuoco </w:t>
      </w:r>
      <w:r w:rsidR="00C123F5" w:rsidRPr="00E27404">
        <w:rPr>
          <w:rFonts w:ascii="Times New Roman" w:eastAsia="Times New Roman" w:hAnsi="Times New Roman" w:cs="Times New Roman"/>
          <w:sz w:val="36"/>
        </w:rPr>
        <w:t xml:space="preserve">i </w:t>
      </w:r>
      <w:r w:rsidR="003A5A99" w:rsidRPr="00E27404">
        <w:rPr>
          <w:rFonts w:ascii="Times New Roman" w:eastAsia="Times New Roman" w:hAnsi="Times New Roman" w:cs="Times New Roman"/>
          <w:sz w:val="36"/>
        </w:rPr>
        <w:t>tedesc</w:t>
      </w:r>
      <w:r w:rsidR="00C123F5" w:rsidRPr="00E27404">
        <w:rPr>
          <w:rFonts w:ascii="Times New Roman" w:eastAsia="Times New Roman" w:hAnsi="Times New Roman" w:cs="Times New Roman"/>
          <w:sz w:val="36"/>
        </w:rPr>
        <w:t>hi</w:t>
      </w:r>
      <w:r w:rsidR="003A5A99" w:rsidRPr="00E27404">
        <w:rPr>
          <w:rFonts w:ascii="Times New Roman" w:eastAsia="Times New Roman" w:hAnsi="Times New Roman" w:cs="Times New Roman"/>
          <w:sz w:val="36"/>
        </w:rPr>
        <w:t>, lo</w:t>
      </w:r>
      <w:r w:rsidR="006811A1" w:rsidRPr="00E27404">
        <w:rPr>
          <w:rFonts w:ascii="Times New Roman" w:eastAsia="Times New Roman" w:hAnsi="Times New Roman" w:cs="Times New Roman"/>
          <w:sz w:val="36"/>
        </w:rPr>
        <w:t xml:space="preserve"> stavano facendo </w:t>
      </w:r>
      <w:r w:rsidRPr="00E27404">
        <w:rPr>
          <w:rFonts w:ascii="Times New Roman" w:eastAsia="Times New Roman" w:hAnsi="Times New Roman" w:cs="Times New Roman"/>
          <w:sz w:val="36"/>
        </w:rPr>
        <w:t xml:space="preserve">le armi degli assalitori. </w:t>
      </w:r>
    </w:p>
    <w:p w:rsidR="00016B1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cannoni ucci</w:t>
      </w:r>
      <w:r w:rsidR="00AB0781" w:rsidRPr="00E27404">
        <w:rPr>
          <w:rFonts w:ascii="Times New Roman" w:eastAsia="Times New Roman" w:hAnsi="Times New Roman" w:cs="Times New Roman"/>
          <w:sz w:val="36"/>
        </w:rPr>
        <w:t>sero</w:t>
      </w:r>
      <w:r w:rsidRPr="00E27404">
        <w:rPr>
          <w:rFonts w:ascii="Times New Roman" w:eastAsia="Times New Roman" w:hAnsi="Times New Roman" w:cs="Times New Roman"/>
          <w:sz w:val="36"/>
        </w:rPr>
        <w:t xml:space="preserve"> alla cieca militari e civili. </w:t>
      </w:r>
    </w:p>
    <w:p w:rsidR="00322AE9"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passaggio a livello di via San Giovanni </w:t>
      </w:r>
      <w:r w:rsidR="00096B01" w:rsidRPr="00E27404">
        <w:rPr>
          <w:rFonts w:ascii="Times New Roman" w:eastAsia="Times New Roman" w:hAnsi="Times New Roman" w:cs="Times New Roman"/>
          <w:sz w:val="36"/>
        </w:rPr>
        <w:t xml:space="preserve">erano </w:t>
      </w:r>
      <w:r w:rsidRPr="00E27404">
        <w:rPr>
          <w:rFonts w:ascii="Times New Roman" w:eastAsia="Times New Roman" w:hAnsi="Times New Roman" w:cs="Times New Roman"/>
          <w:sz w:val="36"/>
        </w:rPr>
        <w:t>salta</w:t>
      </w:r>
      <w:r w:rsidR="00096B01" w:rsidRPr="00E27404">
        <w:rPr>
          <w:rFonts w:ascii="Times New Roman" w:eastAsia="Times New Roman" w:hAnsi="Times New Roman" w:cs="Times New Roman"/>
          <w:sz w:val="36"/>
        </w:rPr>
        <w:t xml:space="preserve">ti </w:t>
      </w:r>
      <w:r w:rsidRPr="00E27404">
        <w:rPr>
          <w:rFonts w:ascii="Times New Roman" w:eastAsia="Times New Roman" w:hAnsi="Times New Roman" w:cs="Times New Roman"/>
          <w:sz w:val="36"/>
        </w:rPr>
        <w:t xml:space="preserve">in aria due carri armati Alleati, così </w:t>
      </w:r>
      <w:r w:rsidR="00096B01"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accad</w:t>
      </w:r>
      <w:r w:rsidR="00096B01" w:rsidRPr="00E27404">
        <w:rPr>
          <w:rFonts w:ascii="Times New Roman" w:eastAsia="Times New Roman" w:hAnsi="Times New Roman" w:cs="Times New Roman"/>
          <w:sz w:val="36"/>
        </w:rPr>
        <w:t>uto</w:t>
      </w:r>
      <w:r w:rsidRPr="00E27404">
        <w:rPr>
          <w:rFonts w:ascii="Times New Roman" w:eastAsia="Times New Roman" w:hAnsi="Times New Roman" w:cs="Times New Roman"/>
          <w:sz w:val="36"/>
        </w:rPr>
        <w:t xml:space="preserve"> in prossimità del campo</w:t>
      </w:r>
      <w:r w:rsidR="00322AE9">
        <w:rPr>
          <w:rFonts w:ascii="Times New Roman" w:eastAsia="Times New Roman" w:hAnsi="Times New Roman" w:cs="Times New Roman"/>
          <w:sz w:val="36"/>
        </w:rPr>
        <w:t xml:space="preserve"> sportivo.</w:t>
      </w:r>
      <w:r w:rsidRPr="00E27404">
        <w:rPr>
          <w:rFonts w:ascii="Times New Roman" w:eastAsia="Times New Roman" w:hAnsi="Times New Roman" w:cs="Times New Roman"/>
          <w:sz w:val="36"/>
        </w:rPr>
        <w:t xml:space="preserve"> Il castello fu diroccato. </w:t>
      </w:r>
    </w:p>
    <w:p w:rsidR="00E565F7" w:rsidRPr="00E27404" w:rsidRDefault="004A3B1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stata </w:t>
      </w:r>
      <w:r w:rsidR="00AC43D6" w:rsidRPr="00E27404">
        <w:rPr>
          <w:rFonts w:ascii="Times New Roman" w:eastAsia="Times New Roman" w:hAnsi="Times New Roman" w:cs="Times New Roman"/>
          <w:sz w:val="36"/>
        </w:rPr>
        <w:t xml:space="preserve">colpita la caserma dei Carabinieri, la Cattedrale e il </w:t>
      </w:r>
      <w:r w:rsidR="00892013" w:rsidRPr="00E27404">
        <w:rPr>
          <w:rFonts w:ascii="Times New Roman" w:eastAsia="Times New Roman" w:hAnsi="Times New Roman" w:cs="Times New Roman"/>
          <w:sz w:val="36"/>
        </w:rPr>
        <w:t>Seminario diocesano nel quale</w:t>
      </w:r>
      <w:r w:rsidR="00AC43D6" w:rsidRPr="00E27404">
        <w:rPr>
          <w:rFonts w:ascii="Times New Roman" w:eastAsia="Times New Roman" w:hAnsi="Times New Roman" w:cs="Times New Roman"/>
          <w:sz w:val="36"/>
        </w:rPr>
        <w:t xml:space="preserve"> rimasero sepolti sotto le macerie il vescovo della città, Monsignor Secondo Bologna e suor Lucia Brunelli, che stavano pregando in ginocchio davanti all’altare, nella cappella privata del vescovo. Si salvò per </w:t>
      </w:r>
      <w:r w:rsidR="00220043" w:rsidRPr="00E27404">
        <w:rPr>
          <w:rFonts w:ascii="Times New Roman" w:eastAsia="Times New Roman" w:hAnsi="Times New Roman" w:cs="Times New Roman"/>
          <w:sz w:val="36"/>
        </w:rPr>
        <w:t>miracolo</w:t>
      </w:r>
      <w:r w:rsidR="00AC43D6" w:rsidRPr="00E27404">
        <w:rPr>
          <w:rFonts w:ascii="Times New Roman" w:eastAsia="Times New Roman" w:hAnsi="Times New Roman" w:cs="Times New Roman"/>
          <w:sz w:val="36"/>
        </w:rPr>
        <w:t xml:space="preserve"> il segretario, Don Michele Ruccia</w:t>
      </w:r>
      <w:r w:rsidR="00220043"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he per primo si mise a scavare disperatamente con le sue stesse mani per soccor</w:t>
      </w:r>
      <w:r w:rsidR="00220043" w:rsidRPr="00E27404">
        <w:rPr>
          <w:rFonts w:ascii="Times New Roman" w:eastAsia="Times New Roman" w:hAnsi="Times New Roman" w:cs="Times New Roman"/>
          <w:sz w:val="36"/>
        </w:rPr>
        <w:t>rere</w:t>
      </w:r>
      <w:r w:rsidR="00AC43D6" w:rsidRPr="00E27404">
        <w:rPr>
          <w:rFonts w:ascii="Times New Roman" w:eastAsia="Times New Roman" w:hAnsi="Times New Roman" w:cs="Times New Roman"/>
          <w:sz w:val="36"/>
        </w:rPr>
        <w:t xml:space="preserve"> quelle vittime innocenti con la speranza che fossero ancora vive. </w:t>
      </w:r>
    </w:p>
    <w:p w:rsidR="00E565F7" w:rsidRPr="00E27404" w:rsidRDefault="004A3B1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Già n</w:t>
      </w:r>
      <w:r w:rsidR="003A5A99" w:rsidRPr="00E27404">
        <w:rPr>
          <w:rFonts w:ascii="Times New Roman" w:eastAsia="Times New Roman" w:hAnsi="Times New Roman" w:cs="Times New Roman"/>
          <w:sz w:val="36"/>
        </w:rPr>
        <w:t xml:space="preserve">el primo giorno </w:t>
      </w:r>
      <w:r w:rsidR="002E1FF6" w:rsidRPr="00E27404">
        <w:rPr>
          <w:rFonts w:ascii="Times New Roman" w:eastAsia="Times New Roman" w:hAnsi="Times New Roman" w:cs="Times New Roman"/>
          <w:sz w:val="36"/>
        </w:rPr>
        <w:t xml:space="preserve">si </w:t>
      </w:r>
      <w:r w:rsidR="00DB1DAB" w:rsidRPr="00E27404">
        <w:rPr>
          <w:rFonts w:ascii="Times New Roman" w:eastAsia="Times New Roman" w:hAnsi="Times New Roman" w:cs="Times New Roman"/>
          <w:sz w:val="36"/>
        </w:rPr>
        <w:t xml:space="preserve">erano </w:t>
      </w:r>
      <w:r w:rsidR="002E1FF6" w:rsidRPr="00E27404">
        <w:rPr>
          <w:rFonts w:ascii="Times New Roman" w:eastAsia="Times New Roman" w:hAnsi="Times New Roman" w:cs="Times New Roman"/>
          <w:sz w:val="36"/>
        </w:rPr>
        <w:t>v</w:t>
      </w:r>
      <w:r w:rsidR="00DB1DAB" w:rsidRPr="00E27404">
        <w:rPr>
          <w:rFonts w:ascii="Times New Roman" w:eastAsia="Times New Roman" w:hAnsi="Times New Roman" w:cs="Times New Roman"/>
          <w:sz w:val="36"/>
        </w:rPr>
        <w:t>iste</w:t>
      </w:r>
      <w:r w:rsidR="003A5A99" w:rsidRPr="00E27404">
        <w:rPr>
          <w:rFonts w:ascii="Times New Roman" w:eastAsia="Times New Roman" w:hAnsi="Times New Roman" w:cs="Times New Roman"/>
          <w:sz w:val="36"/>
        </w:rPr>
        <w:t xml:space="preserve"> a</w:t>
      </w:r>
      <w:r w:rsidR="00AC43D6" w:rsidRPr="00E27404">
        <w:rPr>
          <w:rFonts w:ascii="Times New Roman" w:eastAsia="Times New Roman" w:hAnsi="Times New Roman" w:cs="Times New Roman"/>
          <w:sz w:val="36"/>
        </w:rPr>
        <w:t>lte fiamme eleva</w:t>
      </w:r>
      <w:r w:rsidR="003A5A99" w:rsidRPr="00E27404">
        <w:rPr>
          <w:rFonts w:ascii="Times New Roman" w:eastAsia="Times New Roman" w:hAnsi="Times New Roman" w:cs="Times New Roman"/>
          <w:sz w:val="36"/>
        </w:rPr>
        <w:t xml:space="preserve">rsi </w:t>
      </w:r>
      <w:r w:rsidR="00AC43D6" w:rsidRPr="00E27404">
        <w:rPr>
          <w:rFonts w:ascii="Times New Roman" w:eastAsia="Times New Roman" w:hAnsi="Times New Roman" w:cs="Times New Roman"/>
          <w:sz w:val="36"/>
        </w:rPr>
        <w:t xml:space="preserve"> al cielo dal lato della ferrovia e delle carceri della città e dense cortine di fumo avvolge</w:t>
      </w:r>
      <w:r w:rsidR="003A5A99" w:rsidRPr="00E27404">
        <w:rPr>
          <w:rFonts w:ascii="Times New Roman" w:eastAsia="Times New Roman" w:hAnsi="Times New Roman" w:cs="Times New Roman"/>
          <w:sz w:val="36"/>
        </w:rPr>
        <w:t>nti</w:t>
      </w:r>
      <w:r w:rsidR="00AC43D6" w:rsidRPr="00E27404">
        <w:rPr>
          <w:rFonts w:ascii="Times New Roman" w:eastAsia="Times New Roman" w:hAnsi="Times New Roman" w:cs="Times New Roman"/>
          <w:sz w:val="36"/>
        </w:rPr>
        <w:t xml:space="preserve"> i quartieri </w:t>
      </w:r>
      <w:r w:rsidR="00614CE3" w:rsidRPr="00E27404">
        <w:rPr>
          <w:rFonts w:ascii="Times New Roman" w:eastAsia="Times New Roman" w:hAnsi="Times New Roman" w:cs="Times New Roman"/>
          <w:sz w:val="36"/>
        </w:rPr>
        <w:t>intorno al castello</w:t>
      </w:r>
      <w:r w:rsidR="00AC43D6" w:rsidRPr="00E27404">
        <w:rPr>
          <w:rFonts w:ascii="Times New Roman" w:eastAsia="Times New Roman" w:hAnsi="Times New Roman" w:cs="Times New Roman"/>
          <w:sz w:val="36"/>
        </w:rPr>
        <w:t xml:space="preserve">. Tra le macerie </w:t>
      </w:r>
      <w:r w:rsidRPr="00E27404">
        <w:rPr>
          <w:rFonts w:ascii="Times New Roman" w:eastAsia="Times New Roman" w:hAnsi="Times New Roman" w:cs="Times New Roman"/>
          <w:sz w:val="36"/>
        </w:rPr>
        <w:t xml:space="preserve">era stata </w:t>
      </w:r>
      <w:r w:rsidR="00AC43D6" w:rsidRPr="00E27404">
        <w:rPr>
          <w:rFonts w:ascii="Times New Roman" w:eastAsia="Times New Roman" w:hAnsi="Times New Roman" w:cs="Times New Roman"/>
          <w:sz w:val="36"/>
        </w:rPr>
        <w:t xml:space="preserve">ritrovata </w:t>
      </w:r>
      <w:r w:rsidR="002E1FF6" w:rsidRPr="00E27404">
        <w:rPr>
          <w:rFonts w:ascii="Times New Roman" w:eastAsia="Times New Roman" w:hAnsi="Times New Roman" w:cs="Times New Roman"/>
          <w:sz w:val="36"/>
        </w:rPr>
        <w:t xml:space="preserve">in seguito </w:t>
      </w:r>
      <w:r w:rsidR="00AC43D6" w:rsidRPr="00E27404">
        <w:rPr>
          <w:rFonts w:ascii="Times New Roman" w:eastAsia="Times New Roman" w:hAnsi="Times New Roman" w:cs="Times New Roman"/>
          <w:sz w:val="36"/>
        </w:rPr>
        <w:t xml:space="preserve">la signora Carmela  Mastrange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come avevamo previsto, ci trovammo lontano dagli obiettivi e dalle linee di ripiegamento tedesche per cui non subimmo che danni alle coltivazioni di lieve entità.</w:t>
      </w:r>
    </w:p>
    <w:p w:rsidR="0032206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nque giorni era durata l’accanita resistenza tedesca  quando </w:t>
      </w:r>
      <w:r w:rsidR="00AB0781" w:rsidRPr="00E27404">
        <w:rPr>
          <w:rFonts w:ascii="Times New Roman" w:eastAsia="Times New Roman" w:hAnsi="Times New Roman" w:cs="Times New Roman"/>
          <w:sz w:val="36"/>
        </w:rPr>
        <w:t>cominc</w:t>
      </w:r>
      <w:r w:rsidR="00C74640" w:rsidRPr="00E27404">
        <w:rPr>
          <w:rFonts w:ascii="Times New Roman" w:eastAsia="Times New Roman" w:hAnsi="Times New Roman" w:cs="Times New Roman"/>
          <w:sz w:val="36"/>
        </w:rPr>
        <w:t>i</w:t>
      </w:r>
      <w:r w:rsidR="00AB0781" w:rsidRPr="00E27404">
        <w:rPr>
          <w:rFonts w:ascii="Times New Roman" w:eastAsia="Times New Roman" w:hAnsi="Times New Roman" w:cs="Times New Roman"/>
          <w:sz w:val="36"/>
        </w:rPr>
        <w:t>ò</w:t>
      </w:r>
      <w:r w:rsidRPr="00E27404">
        <w:rPr>
          <w:rFonts w:ascii="Times New Roman" w:eastAsia="Times New Roman" w:hAnsi="Times New Roman" w:cs="Times New Roman"/>
          <w:sz w:val="36"/>
        </w:rPr>
        <w:t xml:space="preserve"> la loro ritirata combattendo </w:t>
      </w:r>
      <w:r w:rsidR="00B72CBD" w:rsidRPr="00E27404">
        <w:rPr>
          <w:rFonts w:ascii="Times New Roman" w:eastAsia="Times New Roman" w:hAnsi="Times New Roman" w:cs="Times New Roman"/>
          <w:sz w:val="36"/>
        </w:rPr>
        <w:t>strada</w:t>
      </w:r>
      <w:r w:rsidRPr="00E27404">
        <w:rPr>
          <w:rFonts w:ascii="Times New Roman" w:eastAsia="Times New Roman" w:hAnsi="Times New Roman" w:cs="Times New Roman"/>
          <w:sz w:val="36"/>
        </w:rPr>
        <w:t xml:space="preserve"> per </w:t>
      </w:r>
      <w:r w:rsidR="00B72CBD" w:rsidRPr="00E27404">
        <w:rPr>
          <w:rFonts w:ascii="Times New Roman" w:eastAsia="Times New Roman" w:hAnsi="Times New Roman" w:cs="Times New Roman"/>
          <w:sz w:val="36"/>
        </w:rPr>
        <w:t>strada</w:t>
      </w:r>
      <w:r w:rsidRPr="00E27404">
        <w:rPr>
          <w:rFonts w:ascii="Times New Roman" w:eastAsia="Times New Roman" w:hAnsi="Times New Roman" w:cs="Times New Roman"/>
          <w:sz w:val="36"/>
        </w:rPr>
        <w:t xml:space="preserve">. La morsa degli Alleati si era fatta sempre più massiccia e ardita. </w:t>
      </w:r>
      <w:r w:rsidR="00D03CCF"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rano penetrati </w:t>
      </w:r>
      <w:r w:rsidR="00F40686" w:rsidRPr="00E27404">
        <w:rPr>
          <w:rFonts w:ascii="Times New Roman" w:eastAsia="Times New Roman" w:hAnsi="Times New Roman" w:cs="Times New Roman"/>
          <w:sz w:val="36"/>
        </w:rPr>
        <w:t xml:space="preserve">a poco a poco </w:t>
      </w:r>
      <w:r w:rsidRPr="00E27404">
        <w:rPr>
          <w:rFonts w:ascii="Times New Roman" w:eastAsia="Times New Roman" w:hAnsi="Times New Roman" w:cs="Times New Roman"/>
          <w:sz w:val="36"/>
        </w:rPr>
        <w:t>coi mezzi pesan</w:t>
      </w:r>
      <w:r w:rsidR="008E17C8" w:rsidRPr="00E27404">
        <w:rPr>
          <w:rFonts w:ascii="Times New Roman" w:eastAsia="Times New Roman" w:hAnsi="Times New Roman" w:cs="Times New Roman"/>
          <w:sz w:val="36"/>
        </w:rPr>
        <w:t>ti in diversi punti della città, in particolare</w:t>
      </w:r>
      <w:r w:rsidRPr="00E27404">
        <w:rPr>
          <w:rFonts w:ascii="Times New Roman" w:eastAsia="Times New Roman" w:hAnsi="Times New Roman" w:cs="Times New Roman"/>
          <w:sz w:val="36"/>
        </w:rPr>
        <w:t xml:space="preserve"> lun</w:t>
      </w:r>
      <w:r w:rsidR="008E17C8" w:rsidRPr="00E27404">
        <w:rPr>
          <w:rFonts w:ascii="Times New Roman" w:eastAsia="Times New Roman" w:hAnsi="Times New Roman" w:cs="Times New Roman"/>
          <w:sz w:val="36"/>
        </w:rPr>
        <w:t>go il muro del villino De Capua</w:t>
      </w:r>
      <w:r w:rsidR="00AB078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resso </w:t>
      </w:r>
      <w:r w:rsidR="00AB0781" w:rsidRPr="00E27404">
        <w:rPr>
          <w:rFonts w:ascii="Times New Roman" w:eastAsia="Times New Roman" w:hAnsi="Times New Roman" w:cs="Times New Roman"/>
          <w:sz w:val="36"/>
        </w:rPr>
        <w:t>la stazione ferroviaria,</w:t>
      </w:r>
      <w:r w:rsidR="007D0E4C" w:rsidRPr="00E27404">
        <w:rPr>
          <w:rFonts w:ascii="Times New Roman" w:eastAsia="Times New Roman" w:hAnsi="Times New Roman" w:cs="Times New Roman"/>
          <w:sz w:val="36"/>
        </w:rPr>
        <w:t xml:space="preserve"> </w:t>
      </w:r>
      <w:r w:rsidR="008E17C8"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l campo sportivo Romagnoli e  </w:t>
      </w:r>
      <w:r w:rsidR="008E17C8" w:rsidRPr="00E27404">
        <w:rPr>
          <w:rFonts w:ascii="Times New Roman" w:eastAsia="Times New Roman" w:hAnsi="Times New Roman" w:cs="Times New Roman"/>
          <w:sz w:val="36"/>
        </w:rPr>
        <w:t>a ridosso del</w:t>
      </w:r>
      <w:r w:rsidRPr="00E27404">
        <w:rPr>
          <w:rFonts w:ascii="Times New Roman" w:eastAsia="Times New Roman" w:hAnsi="Times New Roman" w:cs="Times New Roman"/>
          <w:sz w:val="36"/>
        </w:rPr>
        <w:t xml:space="preserve"> convento dei Cappuccini, </w:t>
      </w:r>
      <w:r w:rsidR="007D0E4C" w:rsidRPr="00E27404">
        <w:rPr>
          <w:rFonts w:ascii="Times New Roman" w:eastAsia="Times New Roman" w:hAnsi="Times New Roman" w:cs="Times New Roman"/>
          <w:sz w:val="36"/>
        </w:rPr>
        <w:t>in</w:t>
      </w:r>
      <w:r w:rsidRPr="00E27404">
        <w:rPr>
          <w:rFonts w:ascii="Times New Roman" w:eastAsia="Times New Roman" w:hAnsi="Times New Roman" w:cs="Times New Roman"/>
          <w:sz w:val="36"/>
        </w:rPr>
        <w:t xml:space="preserve"> Via delle </w:t>
      </w:r>
      <w:r w:rsidR="007D0E4C" w:rsidRPr="00E27404">
        <w:rPr>
          <w:rFonts w:ascii="Times New Roman" w:eastAsia="Times New Roman" w:hAnsi="Times New Roman" w:cs="Times New Roman"/>
          <w:sz w:val="36"/>
        </w:rPr>
        <w:t>F</w:t>
      </w:r>
      <w:r w:rsidRPr="00E27404">
        <w:rPr>
          <w:rFonts w:ascii="Times New Roman" w:eastAsia="Times New Roman" w:hAnsi="Times New Roman" w:cs="Times New Roman"/>
          <w:sz w:val="36"/>
        </w:rPr>
        <w:t>ratte</w:t>
      </w:r>
      <w:r w:rsidR="00621D6C" w:rsidRPr="00E27404">
        <w:rPr>
          <w:rFonts w:ascii="Times New Roman" w:eastAsia="Times New Roman" w:hAnsi="Times New Roman" w:cs="Times New Roman"/>
          <w:sz w:val="36"/>
        </w:rPr>
        <w:t xml:space="preserve"> lungo la strada ferrata per Termoli</w:t>
      </w:r>
      <w:r w:rsidRPr="00E27404">
        <w:rPr>
          <w:rFonts w:ascii="Times New Roman" w:eastAsia="Times New Roman" w:hAnsi="Times New Roman" w:cs="Times New Roman"/>
          <w:sz w:val="36"/>
        </w:rPr>
        <w:t xml:space="preserve">. In molti punti avevano aggirato le posizioni tedesche costringendoli a sgombrare e a dirigersi </w:t>
      </w:r>
      <w:r w:rsidR="00AB0781" w:rsidRPr="00E27404">
        <w:rPr>
          <w:rFonts w:ascii="Times New Roman" w:eastAsia="Times New Roman" w:hAnsi="Times New Roman" w:cs="Times New Roman"/>
          <w:sz w:val="36"/>
        </w:rPr>
        <w:t>in direzione del Biferno e verso Ora</w:t>
      </w:r>
      <w:r w:rsidRPr="00E27404">
        <w:rPr>
          <w:rFonts w:ascii="Times New Roman" w:eastAsia="Times New Roman" w:hAnsi="Times New Roman" w:cs="Times New Roman"/>
          <w:sz w:val="36"/>
        </w:rPr>
        <w:t xml:space="preserve">tino. </w:t>
      </w:r>
    </w:p>
    <w:p w:rsidR="00E565F7" w:rsidRPr="00E27404" w:rsidRDefault="0073272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bbandonata la città i tedeschi, </w:t>
      </w:r>
      <w:r w:rsidR="008F11CC" w:rsidRPr="00E27404">
        <w:rPr>
          <w:rFonts w:ascii="Times New Roman" w:eastAsia="Times New Roman" w:hAnsi="Times New Roman" w:cs="Times New Roman"/>
          <w:sz w:val="36"/>
        </w:rPr>
        <w:t>ne</w:t>
      </w:r>
      <w:r w:rsidRPr="00E27404">
        <w:rPr>
          <w:rFonts w:ascii="Times New Roman" w:eastAsia="Times New Roman" w:hAnsi="Times New Roman" w:cs="Times New Roman"/>
          <w:sz w:val="36"/>
        </w:rPr>
        <w:t xml:space="preserve">lla </w:t>
      </w:r>
      <w:r w:rsidR="00AC43D6" w:rsidRPr="00E27404">
        <w:rPr>
          <w:rFonts w:ascii="Times New Roman" w:eastAsia="Times New Roman" w:hAnsi="Times New Roman" w:cs="Times New Roman"/>
          <w:sz w:val="36"/>
        </w:rPr>
        <w:t>zona boscosa della Fota</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vevano</w:t>
      </w:r>
      <w:r w:rsidR="00ED1E35" w:rsidRPr="00E27404">
        <w:rPr>
          <w:rFonts w:ascii="Times New Roman" w:eastAsia="Times New Roman" w:hAnsi="Times New Roman" w:cs="Times New Roman"/>
          <w:sz w:val="36"/>
        </w:rPr>
        <w:t xml:space="preserve"> organizzato una ulteriore resistenza e da lì </w:t>
      </w:r>
      <w:r w:rsidR="00A3353A" w:rsidRPr="00E27404">
        <w:rPr>
          <w:rFonts w:ascii="Times New Roman" w:eastAsia="Times New Roman" w:hAnsi="Times New Roman" w:cs="Times New Roman"/>
          <w:sz w:val="36"/>
        </w:rPr>
        <w:t xml:space="preserve">avevano </w:t>
      </w:r>
      <w:r w:rsidR="00ED1E35" w:rsidRPr="00E27404">
        <w:rPr>
          <w:rFonts w:ascii="Times New Roman" w:eastAsia="Times New Roman" w:hAnsi="Times New Roman" w:cs="Times New Roman"/>
          <w:sz w:val="36"/>
        </w:rPr>
        <w:t>inizia</w:t>
      </w:r>
      <w:r w:rsidR="00A3353A" w:rsidRPr="00E27404">
        <w:rPr>
          <w:rFonts w:ascii="Times New Roman" w:eastAsia="Times New Roman" w:hAnsi="Times New Roman" w:cs="Times New Roman"/>
          <w:sz w:val="36"/>
        </w:rPr>
        <w:t>t</w:t>
      </w:r>
      <w:r w:rsidR="00ED1E35"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a </w:t>
      </w:r>
      <w:r w:rsidR="00AC43D6" w:rsidRPr="00E27404">
        <w:rPr>
          <w:rFonts w:ascii="Times New Roman" w:eastAsia="Times New Roman" w:hAnsi="Times New Roman" w:cs="Times New Roman"/>
          <w:sz w:val="36"/>
        </w:rPr>
        <w:t>martellare a loro volta la città coi loro mortai e le loro artiglierie</w:t>
      </w:r>
      <w:r w:rsidR="008F11CC" w:rsidRPr="00E27404">
        <w:rPr>
          <w:rFonts w:ascii="Times New Roman" w:eastAsia="Times New Roman" w:hAnsi="Times New Roman" w:cs="Times New Roman"/>
          <w:sz w:val="36"/>
        </w:rPr>
        <w:t xml:space="preserve"> ancora per diversi giorni</w:t>
      </w:r>
      <w:r w:rsidR="00AC43D6" w:rsidRPr="00E27404">
        <w:rPr>
          <w:rFonts w:ascii="Times New Roman" w:eastAsia="Times New Roman" w:hAnsi="Times New Roman" w:cs="Times New Roman"/>
          <w:sz w:val="36"/>
        </w:rPr>
        <w:t>.</w:t>
      </w:r>
    </w:p>
    <w:p w:rsidR="00E565F7" w:rsidRPr="00E27404" w:rsidRDefault="008F11C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w:t>
      </w:r>
      <w:r w:rsidR="00472417"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il ventidue ottobre, non ci sembrò vero: cadde</w:t>
      </w:r>
      <w:r w:rsidR="00432897" w:rsidRPr="00E27404">
        <w:rPr>
          <w:rFonts w:ascii="Times New Roman" w:eastAsia="Times New Roman" w:hAnsi="Times New Roman" w:cs="Times New Roman"/>
          <w:sz w:val="36"/>
        </w:rPr>
        <w:t xml:space="preserve"> su di noi</w:t>
      </w:r>
      <w:r w:rsidR="00AC43D6" w:rsidRPr="00E27404">
        <w:rPr>
          <w:rFonts w:ascii="Times New Roman" w:eastAsia="Times New Roman" w:hAnsi="Times New Roman" w:cs="Times New Roman"/>
          <w:sz w:val="36"/>
        </w:rPr>
        <w:t xml:space="preserve"> un silenzio di tomba. Rimanemmo incerti su cosa pensare</w:t>
      </w:r>
      <w:r w:rsidR="00432897"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p>
    <w:p w:rsidR="00F00B8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terrore era finito o nascondeva </w:t>
      </w:r>
      <w:r w:rsidR="008F11CC" w:rsidRPr="00E27404">
        <w:rPr>
          <w:rFonts w:ascii="Times New Roman" w:eastAsia="Times New Roman" w:hAnsi="Times New Roman" w:cs="Times New Roman"/>
          <w:sz w:val="36"/>
        </w:rPr>
        <w:t>altre</w:t>
      </w:r>
      <w:r w:rsidRPr="00E27404">
        <w:rPr>
          <w:rFonts w:ascii="Times New Roman" w:eastAsia="Times New Roman" w:hAnsi="Times New Roman" w:cs="Times New Roman"/>
          <w:sz w:val="36"/>
        </w:rPr>
        <w:t xml:space="preserve"> </w:t>
      </w:r>
      <w:r w:rsidR="00772E2F" w:rsidRPr="00E27404">
        <w:rPr>
          <w:rFonts w:ascii="Times New Roman" w:eastAsia="Times New Roman" w:hAnsi="Times New Roman" w:cs="Times New Roman"/>
          <w:sz w:val="36"/>
        </w:rPr>
        <w:t>insidie</w:t>
      </w:r>
      <w:r w:rsidRPr="00E27404">
        <w:rPr>
          <w:rFonts w:ascii="Times New Roman" w:eastAsia="Times New Roman" w:hAnsi="Times New Roman" w:cs="Times New Roman"/>
          <w:sz w:val="36"/>
        </w:rPr>
        <w:t xml:space="preserve">? </w:t>
      </w:r>
    </w:p>
    <w:p w:rsidR="005B6A5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no Totonno sal</w:t>
      </w:r>
      <w:r w:rsidR="00DD6BDE" w:rsidRPr="00E27404">
        <w:rPr>
          <w:rFonts w:ascii="Times New Roman" w:eastAsia="Times New Roman" w:hAnsi="Times New Roman" w:cs="Times New Roman"/>
          <w:sz w:val="36"/>
        </w:rPr>
        <w:t>ì</w:t>
      </w:r>
      <w:r w:rsidRPr="00E27404">
        <w:rPr>
          <w:rFonts w:ascii="Times New Roman" w:eastAsia="Times New Roman" w:hAnsi="Times New Roman" w:cs="Times New Roman"/>
          <w:sz w:val="36"/>
        </w:rPr>
        <w:t xml:space="preserve"> prudentemente sull’abbaino, </w:t>
      </w:r>
      <w:r w:rsidR="008F11CC"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 xml:space="preserve"> vedere più lontano </w:t>
      </w:r>
      <w:r w:rsidR="00DD6BDE" w:rsidRPr="00E27404">
        <w:rPr>
          <w:rFonts w:ascii="Times New Roman" w:eastAsia="Times New Roman" w:hAnsi="Times New Roman" w:cs="Times New Roman"/>
          <w:sz w:val="36"/>
        </w:rPr>
        <w:t xml:space="preserve">possibile </w:t>
      </w:r>
      <w:r w:rsidRPr="00E27404">
        <w:rPr>
          <w:rFonts w:ascii="Times New Roman" w:eastAsia="Times New Roman" w:hAnsi="Times New Roman" w:cs="Times New Roman"/>
          <w:sz w:val="36"/>
        </w:rPr>
        <w:t>e  far luce sulla nuova situazione. Nulla</w:t>
      </w:r>
      <w:r w:rsidR="000F3220" w:rsidRPr="00E27404">
        <w:rPr>
          <w:rFonts w:ascii="Times New Roman" w:eastAsia="Times New Roman" w:hAnsi="Times New Roman" w:cs="Times New Roman"/>
          <w:sz w:val="36"/>
        </w:rPr>
        <w:t xml:space="preserve"> di riliev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momento </w:t>
      </w:r>
      <w:r w:rsidR="00DD6BDE" w:rsidRPr="00E27404">
        <w:rPr>
          <w:rFonts w:ascii="Times New Roman" w:eastAsia="Times New Roman" w:hAnsi="Times New Roman" w:cs="Times New Roman"/>
          <w:sz w:val="36"/>
        </w:rPr>
        <w:t xml:space="preserve">nonno Matteo sentì per radio </w:t>
      </w:r>
      <w:r w:rsidRPr="00E27404">
        <w:rPr>
          <w:rFonts w:ascii="Times New Roman" w:eastAsia="Times New Roman" w:hAnsi="Times New Roman" w:cs="Times New Roman"/>
          <w:sz w:val="36"/>
        </w:rPr>
        <w:t xml:space="preserve">il comunicato che su Venafro infuriava </w:t>
      </w:r>
      <w:r w:rsidR="00955F5E" w:rsidRPr="00E27404">
        <w:rPr>
          <w:rFonts w:ascii="Times New Roman" w:eastAsia="Times New Roman" w:hAnsi="Times New Roman" w:cs="Times New Roman"/>
          <w:sz w:val="36"/>
        </w:rPr>
        <w:t>il</w:t>
      </w:r>
      <w:r w:rsidRPr="00E27404">
        <w:rPr>
          <w:rFonts w:ascii="Times New Roman" w:eastAsia="Times New Roman" w:hAnsi="Times New Roman" w:cs="Times New Roman"/>
          <w:sz w:val="36"/>
        </w:rPr>
        <w:t xml:space="preserve"> bombardamento aereo </w:t>
      </w:r>
      <w:r w:rsidRPr="00E27404">
        <w:rPr>
          <w:rFonts w:ascii="Times New Roman" w:eastAsia="Times New Roman" w:hAnsi="Times New Roman" w:cs="Times New Roman"/>
          <w:sz w:val="36"/>
        </w:rPr>
        <w:lastRenderedPageBreak/>
        <w:t>contro i tedeschi a</w:t>
      </w:r>
      <w:r w:rsidR="005B6A5C" w:rsidRPr="00E27404">
        <w:rPr>
          <w:rFonts w:ascii="Times New Roman" w:eastAsia="Times New Roman" w:hAnsi="Times New Roman" w:cs="Times New Roman"/>
          <w:sz w:val="36"/>
        </w:rPr>
        <w:t xml:space="preserve">ppostati </w:t>
      </w:r>
      <w:r w:rsidRPr="00E27404">
        <w:rPr>
          <w:rFonts w:ascii="Times New Roman" w:eastAsia="Times New Roman" w:hAnsi="Times New Roman" w:cs="Times New Roman"/>
          <w:sz w:val="36"/>
        </w:rPr>
        <w:t>press</w:t>
      </w:r>
      <w:r w:rsidR="005B6A5C"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la cattedrale</w:t>
      </w:r>
      <w:r w:rsidR="005B6A5C" w:rsidRPr="00E27404">
        <w:rPr>
          <w:rFonts w:ascii="Times New Roman" w:eastAsia="Times New Roman" w:hAnsi="Times New Roman" w:cs="Times New Roman"/>
          <w:sz w:val="36"/>
        </w:rPr>
        <w:t xml:space="preserve"> e il </w:t>
      </w:r>
      <w:r w:rsidRPr="00E27404">
        <w:rPr>
          <w:rFonts w:ascii="Times New Roman" w:eastAsia="Times New Roman" w:hAnsi="Times New Roman" w:cs="Times New Roman"/>
          <w:sz w:val="36"/>
        </w:rPr>
        <w:t>castello Pandone.</w:t>
      </w:r>
    </w:p>
    <w:p w:rsidR="00E565F7" w:rsidRPr="00E27404" w:rsidRDefault="00FC1E0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nonni  ci dissero che poteva essere tutto finito, ma era meglio  rimanere al riparo a scanso di equivoci.  </w:t>
      </w:r>
    </w:p>
    <w:p w:rsidR="004A51CA" w:rsidRPr="00E27404" w:rsidRDefault="004A51C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improvviso </w:t>
      </w:r>
      <w:r w:rsidR="00AC43D6" w:rsidRPr="00E27404">
        <w:rPr>
          <w:rFonts w:ascii="Times New Roman" w:eastAsia="Times New Roman" w:hAnsi="Times New Roman" w:cs="Times New Roman"/>
          <w:sz w:val="36"/>
        </w:rPr>
        <w:t>sent</w:t>
      </w:r>
      <w:r w:rsidRPr="00E27404">
        <w:rPr>
          <w:rFonts w:ascii="Times New Roman" w:eastAsia="Times New Roman" w:hAnsi="Times New Roman" w:cs="Times New Roman"/>
          <w:sz w:val="36"/>
        </w:rPr>
        <w:t>imm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forti rumori di ferraglia.</w:t>
      </w:r>
    </w:p>
    <w:p w:rsidR="00E565F7" w:rsidRPr="00E27404" w:rsidRDefault="004A51C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w:t>
      </w:r>
      <w:r w:rsidR="00AC43D6" w:rsidRPr="00E27404">
        <w:rPr>
          <w:rFonts w:ascii="Times New Roman" w:eastAsia="Times New Roman" w:hAnsi="Times New Roman" w:cs="Times New Roman"/>
          <w:sz w:val="36"/>
        </w:rPr>
        <w:t>Sembrano trattori o carri armati</w:t>
      </w:r>
      <w:r w:rsidRPr="00E27404">
        <w:rPr>
          <w:rFonts w:ascii="Times New Roman" w:eastAsia="Times New Roman" w:hAnsi="Times New Roman" w:cs="Times New Roman"/>
          <w:sz w:val="36"/>
        </w:rPr>
        <w:t xml:space="preserve"> – disse nonno Totonno</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Preparatevi a correre in cantina. - </w:t>
      </w:r>
    </w:p>
    <w:p w:rsidR="007406E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mamme si abbracciarono i figli, </w:t>
      </w:r>
      <w:r w:rsidR="006C507D" w:rsidRPr="00E27404">
        <w:rPr>
          <w:rFonts w:ascii="Times New Roman" w:eastAsia="Times New Roman" w:hAnsi="Times New Roman" w:cs="Times New Roman"/>
          <w:sz w:val="36"/>
        </w:rPr>
        <w:t>ma r</w:t>
      </w:r>
      <w:r w:rsidR="007406E9" w:rsidRPr="00E27404">
        <w:rPr>
          <w:rFonts w:ascii="Times New Roman" w:eastAsia="Times New Roman" w:hAnsi="Times New Roman" w:cs="Times New Roman"/>
          <w:sz w:val="36"/>
        </w:rPr>
        <w:t>ima</w:t>
      </w:r>
      <w:r w:rsidR="004A51CA" w:rsidRPr="00E27404">
        <w:rPr>
          <w:rFonts w:ascii="Times New Roman" w:eastAsia="Times New Roman" w:hAnsi="Times New Roman" w:cs="Times New Roman"/>
          <w:sz w:val="36"/>
        </w:rPr>
        <w:t>sero lì</w:t>
      </w:r>
      <w:r w:rsidR="007406E9" w:rsidRPr="00E27404">
        <w:rPr>
          <w:rFonts w:ascii="Times New Roman" w:eastAsia="Times New Roman" w:hAnsi="Times New Roman" w:cs="Times New Roman"/>
          <w:sz w:val="36"/>
        </w:rPr>
        <w:t>,</w:t>
      </w:r>
      <w:r w:rsidR="006C507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nel</w:t>
      </w:r>
      <w:r w:rsidR="007406E9" w:rsidRPr="00E27404">
        <w:rPr>
          <w:rFonts w:ascii="Times New Roman" w:eastAsia="Times New Roman" w:hAnsi="Times New Roman" w:cs="Times New Roman"/>
          <w:sz w:val="36"/>
        </w:rPr>
        <w:t>l’attesa di vederci più chia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minciò il silenz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sentiva solo lo stormire  delle fronde, il lamento del bosco e della fratta,  la voce dei nostri animali che reclamavano la consueta assiste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tempo dava sul bello.</w:t>
      </w:r>
      <w:r w:rsidR="005C4D5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Le nuvole erano del tutto scomparse. Dalla valle veniva un vento delizioso. Approfittando di quel silenzio prolungato e rassicurante decidemmo di mangiare qualcosa. Le donne svelte ci offrirono pane,  prosciutto, caciocavallo, una fiasca di vino e per i ragazzi pane e marmellata. </w:t>
      </w:r>
    </w:p>
    <w:p w:rsidR="00E565F7" w:rsidRPr="00E27404" w:rsidRDefault="0022749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entre</w:t>
      </w:r>
      <w:r w:rsidR="00AC43D6" w:rsidRPr="00E27404">
        <w:rPr>
          <w:rFonts w:ascii="Times New Roman" w:eastAsia="Times New Roman" w:hAnsi="Times New Roman" w:cs="Times New Roman"/>
          <w:sz w:val="36"/>
        </w:rPr>
        <w:t xml:space="preserve"> mangia</w:t>
      </w:r>
      <w:r w:rsidRPr="00E27404">
        <w:rPr>
          <w:rFonts w:ascii="Times New Roman" w:eastAsia="Times New Roman" w:hAnsi="Times New Roman" w:cs="Times New Roman"/>
          <w:sz w:val="36"/>
        </w:rPr>
        <w:t>vamo</w:t>
      </w:r>
      <w:r w:rsidR="00AC43D6" w:rsidRPr="00E27404">
        <w:rPr>
          <w:rFonts w:ascii="Times New Roman" w:eastAsia="Times New Roman" w:hAnsi="Times New Roman" w:cs="Times New Roman"/>
          <w:sz w:val="36"/>
        </w:rPr>
        <w:t xml:space="preserve"> Pasquale</w:t>
      </w:r>
      <w:r w:rsidRPr="00E27404">
        <w:rPr>
          <w:rFonts w:ascii="Times New Roman" w:eastAsia="Times New Roman" w:hAnsi="Times New Roman" w:cs="Times New Roman"/>
          <w:sz w:val="36"/>
        </w:rPr>
        <w:t xml:space="preserve"> e </w:t>
      </w:r>
      <w:r w:rsidR="00AC43D6" w:rsidRPr="00E27404">
        <w:rPr>
          <w:rFonts w:ascii="Times New Roman" w:eastAsia="Times New Roman" w:hAnsi="Times New Roman" w:cs="Times New Roman"/>
          <w:sz w:val="36"/>
        </w:rPr>
        <w:t>Giuseppe, che avevano trovato una felice intesa i quell’</w:t>
      </w:r>
      <w:r w:rsidRPr="00E27404">
        <w:rPr>
          <w:rFonts w:ascii="Times New Roman" w:eastAsia="Times New Roman" w:hAnsi="Times New Roman" w:cs="Times New Roman"/>
          <w:sz w:val="36"/>
        </w:rPr>
        <w:t>andirivieni</w:t>
      </w:r>
      <w:r w:rsidR="00AC43D6" w:rsidRPr="00E27404">
        <w:rPr>
          <w:rFonts w:ascii="Times New Roman" w:eastAsia="Times New Roman" w:hAnsi="Times New Roman" w:cs="Times New Roman"/>
          <w:sz w:val="36"/>
        </w:rPr>
        <w:t xml:space="preserve">,  cominciarono a darci delle preoccupazioni.  Da soli, confabulando, avevano deciso di </w:t>
      </w:r>
      <w:r w:rsidRPr="00E27404">
        <w:rPr>
          <w:rFonts w:ascii="Times New Roman" w:eastAsia="Times New Roman" w:hAnsi="Times New Roman" w:cs="Times New Roman"/>
          <w:sz w:val="36"/>
        </w:rPr>
        <w:t>raggiungere il dorsale de</w:t>
      </w:r>
      <w:r w:rsidR="00AC43D6" w:rsidRPr="00E27404">
        <w:rPr>
          <w:rFonts w:ascii="Times New Roman" w:eastAsia="Times New Roman" w:hAnsi="Times New Roman" w:cs="Times New Roman"/>
          <w:sz w:val="36"/>
        </w:rPr>
        <w:t>lla</w:t>
      </w:r>
      <w:r w:rsidR="00472417"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collina  per avere notizie </w:t>
      </w:r>
      <w:r w:rsidR="007734F0" w:rsidRPr="00E27404">
        <w:rPr>
          <w:rFonts w:ascii="Times New Roman" w:eastAsia="Times New Roman" w:hAnsi="Times New Roman" w:cs="Times New Roman"/>
          <w:sz w:val="36"/>
        </w:rPr>
        <w:t xml:space="preserve">più esatte </w:t>
      </w:r>
      <w:r w:rsidR="00AC43D6" w:rsidRPr="00E27404">
        <w:rPr>
          <w:rFonts w:ascii="Times New Roman" w:eastAsia="Times New Roman" w:hAnsi="Times New Roman" w:cs="Times New Roman"/>
          <w:sz w:val="36"/>
        </w:rPr>
        <w:t xml:space="preserve">su cosa stesse succedendo dall’altro lato della città.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tavano per  lanciarsi di corsa fuori grida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rriviamo al poggio. Là avremo sotto gli occhi tutta la valle di Sant’Antonio dei Lazzari,  Da lì non può sfuggirci nulla. - </w:t>
      </w:r>
    </w:p>
    <w:p w:rsidR="00E565F7" w:rsidRPr="00E27404" w:rsidRDefault="00DA72E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onno Totonno, </w:t>
      </w:r>
      <w:r w:rsidRPr="00E27404">
        <w:rPr>
          <w:rFonts w:ascii="Times New Roman" w:eastAsia="Times New Roman" w:hAnsi="Times New Roman" w:cs="Times New Roman"/>
          <w:sz w:val="36"/>
        </w:rPr>
        <w:t xml:space="preserve">da buon alpinista, </w:t>
      </w:r>
      <w:r w:rsidR="00AC43D6" w:rsidRPr="00E27404">
        <w:rPr>
          <w:rFonts w:ascii="Times New Roman" w:eastAsia="Times New Roman" w:hAnsi="Times New Roman" w:cs="Times New Roman"/>
          <w:sz w:val="36"/>
        </w:rPr>
        <w:t>era stato sul Grappa durante la prima guerra</w:t>
      </w:r>
      <w:r w:rsidR="000643BF" w:rsidRPr="00E27404">
        <w:rPr>
          <w:rFonts w:ascii="Times New Roman" w:eastAsia="Times New Roman" w:hAnsi="Times New Roman" w:cs="Times New Roman"/>
          <w:sz w:val="36"/>
        </w:rPr>
        <w:t xml:space="preserve"> mondiale, fu pro</w:t>
      </w:r>
      <w:r w:rsidRPr="00E27404">
        <w:rPr>
          <w:rFonts w:ascii="Times New Roman" w:eastAsia="Times New Roman" w:hAnsi="Times New Roman" w:cs="Times New Roman"/>
          <w:sz w:val="36"/>
        </w:rPr>
        <w:t>nto a fermarli.</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 xml:space="preserve">on </w:t>
      </w:r>
      <w:r w:rsidR="00AC43D6" w:rsidRPr="00E27404">
        <w:rPr>
          <w:rFonts w:ascii="Times New Roman" w:eastAsia="Times New Roman" w:hAnsi="Times New Roman" w:cs="Times New Roman"/>
          <w:sz w:val="36"/>
        </w:rPr>
        <w:lastRenderedPageBreak/>
        <w:t xml:space="preserve">un balzo </w:t>
      </w:r>
      <w:r w:rsidR="008E47CD">
        <w:rPr>
          <w:rFonts w:ascii="Times New Roman" w:eastAsia="Times New Roman" w:hAnsi="Times New Roman" w:cs="Times New Roman"/>
          <w:sz w:val="36"/>
        </w:rPr>
        <w:t xml:space="preserve">improvviso </w:t>
      </w:r>
      <w:r w:rsidR="00AC43D6" w:rsidRPr="00E27404">
        <w:rPr>
          <w:rFonts w:ascii="Times New Roman" w:eastAsia="Times New Roman" w:hAnsi="Times New Roman" w:cs="Times New Roman"/>
          <w:sz w:val="36"/>
        </w:rPr>
        <w:t>si mise di traverso davanti alla porta grida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ermi tutti. Siete impazziti! Non sapete che i soldati seminano trappole esplosive e mine dappertutto e che ci sono in giro proiettili inesplosi? Può anche darsi che i tedeschi si siano nascosti e aspettino in silenzio che i loro avversari vengano allo scoperto per attaccarli di sorpresa. Vi volete cacciare nei gu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donnone di nonna Vincenza, sorprese tutti per la sua agilità. Anche lei, con un balzo, fu pronta a porsi accanto al marito con la sua gigantesca mo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 la Maiella, - gridò – fermi tutti, qui non si passa. Se non vi allontanate dalla porta vi tiro il collo come due capponi. – Sembravano Gargantua e Pantagruel pronti ad afferrare con le mani </w:t>
      </w:r>
      <w:r w:rsidR="00B84626" w:rsidRPr="00E27404">
        <w:rPr>
          <w:rFonts w:ascii="Times New Roman" w:eastAsia="Times New Roman" w:hAnsi="Times New Roman" w:cs="Times New Roman"/>
          <w:sz w:val="36"/>
        </w:rPr>
        <w:t>armate di forchette</w:t>
      </w:r>
      <w:r w:rsidRPr="00E27404">
        <w:rPr>
          <w:rFonts w:ascii="Times New Roman" w:eastAsia="Times New Roman" w:hAnsi="Times New Roman" w:cs="Times New Roman"/>
          <w:sz w:val="36"/>
        </w:rPr>
        <w:t xml:space="preserve"> cappon</w:t>
      </w:r>
      <w:r w:rsidR="008F402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da arrosti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Assunta e Lucia si affiancarono a loro per dissuadere </w:t>
      </w:r>
      <w:r w:rsidR="00145EDC"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due </w:t>
      </w:r>
      <w:r w:rsidR="00A62236" w:rsidRPr="00E27404">
        <w:rPr>
          <w:rFonts w:ascii="Times New Roman" w:eastAsia="Times New Roman" w:hAnsi="Times New Roman" w:cs="Times New Roman"/>
          <w:sz w:val="36"/>
        </w:rPr>
        <w:t>piccol</w:t>
      </w:r>
      <w:r w:rsidR="00145EDC" w:rsidRPr="00E27404">
        <w:rPr>
          <w:rFonts w:ascii="Times New Roman" w:eastAsia="Times New Roman" w:hAnsi="Times New Roman" w:cs="Times New Roman"/>
          <w:sz w:val="36"/>
        </w:rPr>
        <w:t>i ero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squale s’imbonì subito sentendo dal tono della voce che la nonna aveva parlato con assoluta fermezza. Da quando i suoi genitori erano partiti per il Canada nonna Vincenza era diventata per lui mamma, nonna, amica e s</w:t>
      </w:r>
      <w:r w:rsidR="00145EDC" w:rsidRPr="00E27404">
        <w:rPr>
          <w:rFonts w:ascii="Times New Roman" w:eastAsia="Times New Roman" w:hAnsi="Times New Roman" w:cs="Times New Roman"/>
          <w:sz w:val="36"/>
        </w:rPr>
        <w:t>anto protettore</w:t>
      </w:r>
      <w:r w:rsidRPr="00E27404">
        <w:rPr>
          <w:rFonts w:ascii="Times New Roman" w:eastAsia="Times New Roman" w:hAnsi="Times New Roman" w:cs="Times New Roman"/>
          <w:sz w:val="36"/>
        </w:rPr>
        <w:t xml:space="preserve">. Quando la vedeva così sapeva con certezza che nessuno, neanche il Padreterno,  l’avrebbe resa arrendevo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invece, fu testardo. La sua reazione </w:t>
      </w:r>
      <w:r w:rsidR="004A51CA" w:rsidRPr="00E27404">
        <w:rPr>
          <w:rFonts w:ascii="Times New Roman" w:eastAsia="Times New Roman" w:hAnsi="Times New Roman" w:cs="Times New Roman"/>
          <w:sz w:val="36"/>
        </w:rPr>
        <w:t xml:space="preserve">fu </w:t>
      </w:r>
      <w:r w:rsidR="00D3430E" w:rsidRPr="00E27404">
        <w:rPr>
          <w:rFonts w:ascii="Times New Roman" w:eastAsia="Times New Roman" w:hAnsi="Times New Roman" w:cs="Times New Roman"/>
          <w:sz w:val="36"/>
        </w:rPr>
        <w:t xml:space="preserve">curiosa e </w:t>
      </w:r>
      <w:r w:rsidR="00994EEA" w:rsidRPr="00E27404">
        <w:rPr>
          <w:rFonts w:ascii="Times New Roman" w:eastAsia="Times New Roman" w:hAnsi="Times New Roman" w:cs="Times New Roman"/>
          <w:sz w:val="36"/>
        </w:rPr>
        <w:t>sorprendente</w:t>
      </w:r>
      <w:r w:rsidRPr="00E27404">
        <w:rPr>
          <w:rFonts w:ascii="Times New Roman" w:eastAsia="Times New Roman" w:hAnsi="Times New Roman" w:cs="Times New Roman"/>
          <w:sz w:val="36"/>
        </w:rPr>
        <w:t>. Da quando il padre era partito per la guerra si riteneva libero di fare ciò che voleva,</w:t>
      </w:r>
      <w:r w:rsidR="00715E56" w:rsidRPr="00E27404">
        <w:rPr>
          <w:rFonts w:ascii="Times New Roman" w:eastAsia="Times New Roman" w:hAnsi="Times New Roman" w:cs="Times New Roman"/>
          <w:sz w:val="36"/>
        </w:rPr>
        <w:t xml:space="preserve"> il padrone e il signore della</w:t>
      </w:r>
      <w:r w:rsidRPr="00E27404">
        <w:rPr>
          <w:rFonts w:ascii="Times New Roman" w:eastAsia="Times New Roman" w:hAnsi="Times New Roman" w:cs="Times New Roman"/>
          <w:sz w:val="36"/>
        </w:rPr>
        <w:t xml:space="preserve"> ca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esta è casa mia – gridò – il padrone sono io, io ho diritto di entrare e uscire dalla mia casa quando voglio. Sono grande abbastanza per portar</w:t>
      </w:r>
      <w:r w:rsidR="00F97DC8" w:rsidRPr="00E27404">
        <w:rPr>
          <w:rFonts w:ascii="Times New Roman" w:eastAsia="Times New Roman" w:hAnsi="Times New Roman" w:cs="Times New Roman"/>
          <w:sz w:val="36"/>
        </w:rPr>
        <w:t>mi anche da solo su quel poggio e,</w:t>
      </w:r>
      <w:r w:rsidRPr="00E27404">
        <w:rPr>
          <w:rFonts w:ascii="Times New Roman" w:eastAsia="Times New Roman" w:hAnsi="Times New Roman" w:cs="Times New Roman"/>
          <w:sz w:val="36"/>
        </w:rPr>
        <w:t xml:space="preserve"> </w:t>
      </w:r>
      <w:r w:rsidR="00DC4BF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ivolto alla mamma, con tono più dimesso</w:t>
      </w:r>
      <w:r w:rsidR="007D3B8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ggiunse - </w:t>
      </w:r>
      <w:r w:rsidR="00F97DC8"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onosco la via, lo sai, e se necessario, so come nasconde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r w:rsidR="00F97DC8" w:rsidRPr="00E27404">
        <w:rPr>
          <w:rFonts w:ascii="Times New Roman" w:eastAsia="Times New Roman" w:hAnsi="Times New Roman" w:cs="Times New Roman"/>
          <w:sz w:val="36"/>
        </w:rPr>
        <w:t>N</w:t>
      </w:r>
      <w:r w:rsidR="00715AF7" w:rsidRPr="00E27404">
        <w:rPr>
          <w:rFonts w:ascii="Times New Roman" w:eastAsia="Times New Roman" w:hAnsi="Times New Roman" w:cs="Times New Roman"/>
          <w:sz w:val="36"/>
        </w:rPr>
        <w:t xml:space="preserve">asconderti! </w:t>
      </w:r>
      <w:r w:rsidRPr="00E27404">
        <w:rPr>
          <w:rFonts w:ascii="Times New Roman" w:eastAsia="Times New Roman" w:hAnsi="Times New Roman" w:cs="Times New Roman"/>
          <w:sz w:val="36"/>
        </w:rPr>
        <w:t>Tu non vai da nessuna parte – gridò nonno Totonno. - Tu non sai quello che succede là fuori. Là c’è la gente morta, cadaveri fatti a pezzi, orribilmente dilaniati dalle granate. Là fuori puoi incontrare gente ferita, impazzita, in preda al terrore, non più capace di intendere e di volere, e non sai cosa potrà farti. La gente così ridotta può sparare a chiunque, lo sai?  Le guerra non è quella che fa</w:t>
      </w:r>
      <w:r w:rsidR="004A62EA"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t</w:t>
      </w:r>
      <w:r w:rsidR="004A62EA"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 xml:space="preserve"> quando gioc</w:t>
      </w:r>
      <w:r w:rsidR="004A62EA" w:rsidRPr="00E27404">
        <w:rPr>
          <w:rFonts w:ascii="Times New Roman" w:eastAsia="Times New Roman" w:hAnsi="Times New Roman" w:cs="Times New Roman"/>
          <w:sz w:val="36"/>
        </w:rPr>
        <w:t>hi coi tuoi compagni</w:t>
      </w:r>
      <w:r w:rsidRPr="00E27404">
        <w:rPr>
          <w:rFonts w:ascii="Times New Roman" w:eastAsia="Times New Roman" w:hAnsi="Times New Roman" w:cs="Times New Roman"/>
          <w:sz w:val="36"/>
        </w:rPr>
        <w:t xml:space="preserve">. </w:t>
      </w:r>
      <w:r w:rsidR="00061360" w:rsidRPr="00E27404">
        <w:rPr>
          <w:rFonts w:ascii="Times New Roman" w:eastAsia="Times New Roman" w:hAnsi="Times New Roman" w:cs="Times New Roman"/>
          <w:sz w:val="36"/>
        </w:rPr>
        <w:t xml:space="preserve">La guerra è spietata.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ho paura io e non vado per scontrarmi con nessuno - Giuseppe insistette – saprò essere prudent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non si gioca con la morte per cos</w:t>
      </w:r>
      <w:r w:rsidR="00713474" w:rsidRPr="00E27404">
        <w:rPr>
          <w:rFonts w:ascii="Times New Roman" w:eastAsia="Times New Roman" w:hAnsi="Times New Roman" w:cs="Times New Roman"/>
          <w:sz w:val="36"/>
        </w:rPr>
        <w:t>ì poco. Aspettiamo ancora un poc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fece un ultimo tentativo di forza cercando di uscire dalla porta di dietro, ma </w:t>
      </w:r>
      <w:r w:rsidR="00061360" w:rsidRPr="00E27404">
        <w:rPr>
          <w:rFonts w:ascii="Times New Roman" w:eastAsia="Times New Roman" w:hAnsi="Times New Roman" w:cs="Times New Roman"/>
          <w:sz w:val="36"/>
        </w:rPr>
        <w:t xml:space="preserve">nonno </w:t>
      </w:r>
      <w:r w:rsidRPr="00E27404">
        <w:rPr>
          <w:rFonts w:ascii="Times New Roman" w:eastAsia="Times New Roman" w:hAnsi="Times New Roman" w:cs="Times New Roman"/>
          <w:sz w:val="36"/>
        </w:rPr>
        <w:t>Matteo lo tenne d’occhio per cui fu pronto a fermarlo con due sonori ceffo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i vuole questo per fartelo capire? Sei cocciuto! Non sai che così metti </w:t>
      </w:r>
      <w:r w:rsidR="004F4084"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repentaglio anche la nostra vita? Vuoi fare l’eroe! Vuoi proprio cacciarti per forza nei guai? E allora ora che sai cosa fai su, vai! Facci vedere come sei coraggioso. S</w:t>
      </w:r>
      <w:r w:rsidR="00963969" w:rsidRPr="00E27404">
        <w:rPr>
          <w:rFonts w:ascii="Times New Roman" w:eastAsia="Times New Roman" w:hAnsi="Times New Roman" w:cs="Times New Roman"/>
          <w:sz w:val="36"/>
        </w:rPr>
        <w:t xml:space="preserve">e avremo, tu e noi, dei guai </w:t>
      </w:r>
      <w:r w:rsidRPr="00E27404">
        <w:rPr>
          <w:rFonts w:ascii="Times New Roman" w:eastAsia="Times New Roman" w:hAnsi="Times New Roman" w:cs="Times New Roman"/>
          <w:sz w:val="36"/>
        </w:rPr>
        <w:t xml:space="preserve">li </w:t>
      </w:r>
      <w:r w:rsidR="00963969" w:rsidRPr="00E27404">
        <w:rPr>
          <w:rFonts w:ascii="Times New Roman" w:eastAsia="Times New Roman" w:hAnsi="Times New Roman" w:cs="Times New Roman"/>
          <w:sz w:val="36"/>
        </w:rPr>
        <w:t xml:space="preserve">avrai </w:t>
      </w:r>
      <w:r w:rsidRPr="00E27404">
        <w:rPr>
          <w:rFonts w:ascii="Times New Roman" w:eastAsia="Times New Roman" w:hAnsi="Times New Roman" w:cs="Times New Roman"/>
          <w:sz w:val="36"/>
        </w:rPr>
        <w:t>sulla tua coscienza</w:t>
      </w:r>
      <w:r w:rsidR="00963969" w:rsidRPr="00E27404">
        <w:rPr>
          <w:rFonts w:ascii="Times New Roman" w:eastAsia="Times New Roman" w:hAnsi="Times New Roman" w:cs="Times New Roman"/>
          <w:sz w:val="36"/>
        </w:rPr>
        <w:t xml:space="preserve"> per tutta la vit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FE0AB7" w:rsidRPr="00E27404">
        <w:rPr>
          <w:rFonts w:ascii="Times New Roman" w:eastAsia="Times New Roman" w:hAnsi="Times New Roman" w:cs="Times New Roman"/>
          <w:sz w:val="36"/>
        </w:rPr>
        <w:t>Ma cosa dici! Fer</w:t>
      </w:r>
      <w:r w:rsidRPr="00E27404">
        <w:rPr>
          <w:rFonts w:ascii="Times New Roman" w:eastAsia="Times New Roman" w:hAnsi="Times New Roman" w:cs="Times New Roman"/>
          <w:sz w:val="36"/>
        </w:rPr>
        <w:t xml:space="preserve">mo tu! – gridò la madre come una pazza. - Tu da qui non ti muovi. </w:t>
      </w:r>
      <w:r w:rsidR="00D5298B" w:rsidRPr="00E27404">
        <w:rPr>
          <w:rFonts w:ascii="Times New Roman" w:eastAsia="Times New Roman" w:hAnsi="Times New Roman" w:cs="Times New Roman"/>
          <w:sz w:val="36"/>
        </w:rPr>
        <w:t xml:space="preserve">Mentre starai fuori potrà anche ricominciare il bombardamento. </w:t>
      </w:r>
      <w:r w:rsidRPr="00E27404">
        <w:rPr>
          <w:rFonts w:ascii="Times New Roman" w:eastAsia="Times New Roman" w:hAnsi="Times New Roman" w:cs="Times New Roman"/>
          <w:sz w:val="36"/>
        </w:rPr>
        <w:t>Cosa credi di fare</w:t>
      </w:r>
      <w:r w:rsidR="004A62E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eroe? Che importa a noi di sapere con tanta urgenza cosa succede dall’altra parte della città! Che bisogno abbiamo </w:t>
      </w:r>
      <w:r w:rsidR="009362DF" w:rsidRPr="00E27404">
        <w:rPr>
          <w:rFonts w:ascii="Times New Roman" w:eastAsia="Times New Roman" w:hAnsi="Times New Roman" w:cs="Times New Roman"/>
          <w:sz w:val="36"/>
        </w:rPr>
        <w:t xml:space="preserve">noi </w:t>
      </w:r>
      <w:r w:rsidRPr="00E27404">
        <w:rPr>
          <w:rFonts w:ascii="Times New Roman" w:eastAsia="Times New Roman" w:hAnsi="Times New Roman" w:cs="Times New Roman"/>
          <w:sz w:val="36"/>
        </w:rPr>
        <w:t>di sfidare il pericolo! Non può mica durare a lungo questo silenzio. Se è guerra ce lo diranno le loro stesse armi. Cosa farò io, dimmi, se perdo anche te, eh! Togliti quel diavolo di idea d</w:t>
      </w:r>
      <w:r w:rsidR="00297EBE" w:rsidRPr="00E27404">
        <w:rPr>
          <w:rFonts w:ascii="Times New Roman" w:eastAsia="Times New Roman" w:hAnsi="Times New Roman" w:cs="Times New Roman"/>
          <w:sz w:val="36"/>
        </w:rPr>
        <w:t>alla testa se non vuoi che te lo</w:t>
      </w:r>
      <w:r w:rsidRPr="00E27404">
        <w:rPr>
          <w:rFonts w:ascii="Times New Roman" w:eastAsia="Times New Roman" w:hAnsi="Times New Roman" w:cs="Times New Roman"/>
          <w:sz w:val="36"/>
        </w:rPr>
        <w:t xml:space="preserve"> tolga io a suon di legnate.  </w:t>
      </w:r>
    </w:p>
    <w:p w:rsidR="00E565F7" w:rsidRPr="00E27404" w:rsidRDefault="00BB346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apito o non capito tu da</w:t>
      </w:r>
      <w:r w:rsidR="00AC43D6" w:rsidRPr="00E27404">
        <w:rPr>
          <w:rFonts w:ascii="Times New Roman" w:eastAsia="Times New Roman" w:hAnsi="Times New Roman" w:cs="Times New Roman"/>
          <w:sz w:val="36"/>
        </w:rPr>
        <w:t xml:space="preserve"> qua non ti muovi, chiaro?</w:t>
      </w:r>
      <w:r w:rsidR="005D39A2" w:rsidRPr="00E27404">
        <w:rPr>
          <w:rFonts w:ascii="Times New Roman" w:eastAsia="Times New Roman" w:hAnsi="Times New Roman" w:cs="Times New Roman"/>
          <w:sz w:val="36"/>
        </w:rPr>
        <w:t xml:space="preserve"> </w:t>
      </w:r>
      <w:r w:rsidR="00D82EFE"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p>
    <w:p w:rsidR="009362DF" w:rsidRPr="00E27404" w:rsidRDefault="00D82E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w:t>
      </w:r>
      <w:r w:rsidR="00AC43D6" w:rsidRPr="00E27404">
        <w:rPr>
          <w:rFonts w:ascii="Times New Roman" w:eastAsia="Times New Roman" w:hAnsi="Times New Roman" w:cs="Times New Roman"/>
          <w:sz w:val="36"/>
        </w:rPr>
        <w:t xml:space="preserve"> Questo non è un gioco. Le tue fesserie possono costare care a tutti noi, – gli sussurrò nonna Maria.</w:t>
      </w:r>
      <w:r w:rsidR="009362DF" w:rsidRPr="00E27404">
        <w:rPr>
          <w:rFonts w:ascii="Times New Roman" w:eastAsia="Times New Roman" w:hAnsi="Times New Roman" w:cs="Times New Roman"/>
          <w:sz w:val="36"/>
        </w:rPr>
        <w:t xml:space="preserve"> </w:t>
      </w:r>
    </w:p>
    <w:p w:rsidR="00E565F7" w:rsidRPr="00E27404" w:rsidRDefault="00D82E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on vostra licenza, - intervenne nonna Vincenza -  se quello ci riprova so io cosa fare; lasciate fare a me: una tiratina di collo come dico io lo renderà meno bollente e risentito e più intelligente. Se veramente vuole farsi male gli farò assaggiare pane e companatico condito col “diavolil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sua nonna, che già si abbracciava il nipote temendo le minacce di nonna Vincenza gli sussurrò scompigliandogli i capelli con una ma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ai dimenticato le regole che ci siamo date</w:t>
      </w:r>
      <w:r w:rsidR="007F6B4A" w:rsidRPr="00E27404">
        <w:rPr>
          <w:rFonts w:ascii="Times New Roman" w:eastAsia="Times New Roman" w:hAnsi="Times New Roman" w:cs="Times New Roman"/>
          <w:sz w:val="36"/>
        </w:rPr>
        <w:t>, eh?</w:t>
      </w:r>
      <w:r w:rsidRPr="00E27404">
        <w:rPr>
          <w:rFonts w:ascii="Times New Roman" w:eastAsia="Times New Roman" w:hAnsi="Times New Roman" w:cs="Times New Roman"/>
          <w:sz w:val="36"/>
        </w:rPr>
        <w:t xml:space="preserve"> Se pescano te, pescano anche noi, pezzo di citrullo, e finiamo tutti in ammollo, chiusi nella stessa vasca, o fritti nella padella dei tedeschi. Tu vorresti fare questo per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lo prese per le spalle e gli diede un grosso scossone prima di abbracciarlo:</w:t>
      </w:r>
    </w:p>
    <w:p w:rsidR="00500E7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sai tu della guerra, eh! La guerra non guarda in faccia a nessuno. Essa</w:t>
      </w:r>
      <w:r w:rsidR="00D82EFE" w:rsidRPr="00E27404">
        <w:rPr>
          <w:rFonts w:ascii="Times New Roman" w:eastAsia="Times New Roman" w:hAnsi="Times New Roman" w:cs="Times New Roman"/>
          <w:sz w:val="36"/>
        </w:rPr>
        <w:t xml:space="preserve"> ci </w:t>
      </w:r>
      <w:r w:rsidR="00317A58" w:rsidRPr="00E27404">
        <w:rPr>
          <w:rFonts w:ascii="Times New Roman" w:eastAsia="Times New Roman" w:hAnsi="Times New Roman" w:cs="Times New Roman"/>
          <w:sz w:val="36"/>
        </w:rPr>
        <w:t xml:space="preserve">ha </w:t>
      </w:r>
      <w:r w:rsidR="00500E70" w:rsidRPr="00E27404">
        <w:rPr>
          <w:rFonts w:ascii="Times New Roman" w:eastAsia="Times New Roman" w:hAnsi="Times New Roman" w:cs="Times New Roman"/>
          <w:sz w:val="36"/>
        </w:rPr>
        <w:t>preso</w:t>
      </w:r>
      <w:r w:rsidR="00D82EFE" w:rsidRPr="00E27404">
        <w:rPr>
          <w:rFonts w:ascii="Times New Roman" w:eastAsia="Times New Roman" w:hAnsi="Times New Roman" w:cs="Times New Roman"/>
          <w:sz w:val="36"/>
        </w:rPr>
        <w:t xml:space="preserve"> tuo padre e tuo zio</w:t>
      </w:r>
      <w:r w:rsidR="00500E70" w:rsidRPr="00E27404">
        <w:rPr>
          <w:rFonts w:ascii="Times New Roman" w:eastAsia="Times New Roman" w:hAnsi="Times New Roman" w:cs="Times New Roman"/>
          <w:sz w:val="36"/>
        </w:rPr>
        <w:t xml:space="preserve"> e non sappiamo se torneranno – disse asciugandosi una lacrima</w:t>
      </w:r>
      <w:r w:rsidR="00D82EF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500E7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6E1AB2"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paventa anche chi la fa – </w:t>
      </w:r>
      <w:r w:rsidRPr="00E27404">
        <w:rPr>
          <w:rFonts w:ascii="Times New Roman" w:eastAsia="Times New Roman" w:hAnsi="Times New Roman" w:cs="Times New Roman"/>
          <w:sz w:val="36"/>
        </w:rPr>
        <w:t>disse Assunta</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continuò:</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500E70"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 devi parlare così a chi è più anziano di te. </w:t>
      </w:r>
      <w:r w:rsidR="00744FE1" w:rsidRPr="00E27404">
        <w:rPr>
          <w:rFonts w:ascii="Times New Roman" w:eastAsia="Times New Roman" w:hAnsi="Times New Roman" w:cs="Times New Roman"/>
          <w:sz w:val="36"/>
        </w:rPr>
        <w:t xml:space="preserve">Nonno </w:t>
      </w:r>
      <w:r w:rsidR="00CD1909" w:rsidRPr="00E27404">
        <w:rPr>
          <w:rFonts w:ascii="Times New Roman" w:eastAsia="Times New Roman" w:hAnsi="Times New Roman" w:cs="Times New Roman"/>
          <w:sz w:val="36"/>
        </w:rPr>
        <w:t>Matteo</w:t>
      </w:r>
      <w:r w:rsidR="00744FE1" w:rsidRPr="00E27404">
        <w:rPr>
          <w:rFonts w:ascii="Times New Roman" w:eastAsia="Times New Roman" w:hAnsi="Times New Roman" w:cs="Times New Roman"/>
          <w:sz w:val="36"/>
        </w:rPr>
        <w:t xml:space="preserve"> sa quello che dice;</w:t>
      </w:r>
      <w:r w:rsidRPr="00E27404">
        <w:rPr>
          <w:rFonts w:ascii="Times New Roman" w:eastAsia="Times New Roman" w:hAnsi="Times New Roman" w:cs="Times New Roman"/>
          <w:sz w:val="36"/>
        </w:rPr>
        <w:t xml:space="preserve"> te l</w:t>
      </w:r>
      <w:r w:rsidR="00512A8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ha proibito per il tuo e per il nostro bene. (Nonna Angelina annuiva).</w:t>
      </w:r>
      <w:r w:rsidR="00A22E2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Tu devi ascoltarlo come se fosse tuo padre. Pensi d</w:t>
      </w:r>
      <w:r w:rsidR="00744FE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essere tanto grande da capire più di lui? Questi sono uomini che hanno fatto la guerra e sanno cosa fanno i soldati nei momenti più </w:t>
      </w:r>
      <w:r w:rsidR="00500E70" w:rsidRPr="00E27404">
        <w:rPr>
          <w:rFonts w:ascii="Times New Roman" w:eastAsia="Times New Roman" w:hAnsi="Times New Roman" w:cs="Times New Roman"/>
          <w:sz w:val="36"/>
        </w:rPr>
        <w:t>tristi</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guerra non è uno scherzo, non piace a nessuno.  Pensi che sia un divertimento uccidere e farsi uccidere a colpi di bombe? </w:t>
      </w:r>
      <w:r w:rsidR="004D0562" w:rsidRPr="00E27404">
        <w:rPr>
          <w:rFonts w:ascii="Times New Roman" w:eastAsia="Times New Roman" w:hAnsi="Times New Roman" w:cs="Times New Roman"/>
          <w:sz w:val="36"/>
        </w:rPr>
        <w:t xml:space="preserve">E’ una follia. </w:t>
      </w:r>
      <w:r w:rsidR="00744FE1" w:rsidRPr="00E27404">
        <w:rPr>
          <w:rFonts w:ascii="Times New Roman" w:eastAsia="Times New Roman" w:hAnsi="Times New Roman" w:cs="Times New Roman"/>
          <w:sz w:val="36"/>
        </w:rPr>
        <w:t>Ai nostri tempi c</w:t>
      </w:r>
      <w:r w:rsidRPr="00E27404">
        <w:rPr>
          <w:rFonts w:ascii="Times New Roman" w:eastAsia="Times New Roman" w:hAnsi="Times New Roman" w:cs="Times New Roman"/>
          <w:sz w:val="36"/>
        </w:rPr>
        <w:t xml:space="preserve">i si </w:t>
      </w:r>
      <w:r w:rsidR="006E1AB2" w:rsidRPr="00E27404">
        <w:rPr>
          <w:rFonts w:ascii="Times New Roman" w:eastAsia="Times New Roman" w:hAnsi="Times New Roman" w:cs="Times New Roman"/>
          <w:sz w:val="36"/>
        </w:rPr>
        <w:t xml:space="preserve">doveva </w:t>
      </w:r>
      <w:r w:rsidRPr="00E27404">
        <w:rPr>
          <w:rFonts w:ascii="Times New Roman" w:eastAsia="Times New Roman" w:hAnsi="Times New Roman" w:cs="Times New Roman"/>
          <w:sz w:val="36"/>
        </w:rPr>
        <w:t>scanna</w:t>
      </w:r>
      <w:r w:rsidR="006E1AB2"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w:t>
      </w:r>
      <w:r w:rsidR="00A22E20" w:rsidRPr="00E27404">
        <w:rPr>
          <w:rFonts w:ascii="Times New Roman" w:eastAsia="Times New Roman" w:hAnsi="Times New Roman" w:cs="Times New Roman"/>
          <w:sz w:val="36"/>
        </w:rPr>
        <w:lastRenderedPageBreak/>
        <w:t>corpo a corpo per</w:t>
      </w:r>
      <w:r w:rsidR="006E1AB2" w:rsidRPr="00E27404">
        <w:rPr>
          <w:rFonts w:ascii="Times New Roman" w:eastAsia="Times New Roman" w:hAnsi="Times New Roman" w:cs="Times New Roman"/>
          <w:sz w:val="36"/>
        </w:rPr>
        <w:t xml:space="preserve"> cercare di </w:t>
      </w:r>
      <w:r w:rsidR="00A22E20" w:rsidRPr="00E27404">
        <w:rPr>
          <w:rFonts w:ascii="Times New Roman" w:eastAsia="Times New Roman" w:hAnsi="Times New Roman" w:cs="Times New Roman"/>
          <w:sz w:val="36"/>
        </w:rPr>
        <w:t xml:space="preserve"> non morire</w:t>
      </w:r>
      <w:r w:rsidRPr="00E27404">
        <w:rPr>
          <w:rFonts w:ascii="Times New Roman" w:eastAsia="Times New Roman" w:hAnsi="Times New Roman" w:cs="Times New Roman"/>
          <w:sz w:val="36"/>
        </w:rPr>
        <w:t xml:space="preserve">  –</w:t>
      </w:r>
      <w:r w:rsidR="00A22E20" w:rsidRPr="00E27404">
        <w:rPr>
          <w:rFonts w:ascii="Times New Roman" w:eastAsia="Times New Roman" w:hAnsi="Times New Roman" w:cs="Times New Roman"/>
          <w:sz w:val="36"/>
        </w:rPr>
        <w:t xml:space="preserve"> aggiunse nonno Matte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ra i soldati ci sono anche quelli sciagurati, nati pazzi e violenti, cattivi per natura, criminali</w:t>
      </w:r>
      <w:r w:rsidR="0088381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r w:rsidR="0088381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Che ne sai tu della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tu muori – disse nonna Maria - chi aiuterà la tua mamma. Pensa che papà potrebbe non tornare </w:t>
      </w:r>
      <w:r w:rsidR="00FD7F9E"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 xml:space="preserve">da quell’infern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bollirono le tensioni di Giuseppe, i suoi occhi si inumidirono e abbassò la te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mamma – continuò nonna Maria - è preoccupata più di tutti. </w:t>
      </w:r>
      <w:r w:rsidR="00D06A41" w:rsidRPr="00E27404">
        <w:rPr>
          <w:rFonts w:ascii="Times New Roman" w:eastAsia="Times New Roman" w:hAnsi="Times New Roman" w:cs="Times New Roman"/>
          <w:sz w:val="36"/>
        </w:rPr>
        <w:t>H</w:t>
      </w:r>
      <w:r w:rsidR="00480FA2" w:rsidRPr="00E27404">
        <w:rPr>
          <w:rFonts w:ascii="Times New Roman" w:eastAsia="Times New Roman" w:hAnsi="Times New Roman" w:cs="Times New Roman"/>
          <w:sz w:val="36"/>
        </w:rPr>
        <w:t>a nel cuore la pena per papà; n</w:t>
      </w:r>
      <w:r w:rsidRPr="00E27404">
        <w:rPr>
          <w:rFonts w:ascii="Times New Roman" w:eastAsia="Times New Roman" w:hAnsi="Times New Roman" w:cs="Times New Roman"/>
          <w:sz w:val="36"/>
        </w:rPr>
        <w:t>on sa se tornerà vivo o morto dalla Sloven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ornò la cal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no</w:t>
      </w:r>
      <w:r w:rsidR="00480FA2" w:rsidRPr="00E27404">
        <w:rPr>
          <w:rFonts w:ascii="Times New Roman" w:eastAsia="Times New Roman" w:hAnsi="Times New Roman" w:cs="Times New Roman"/>
          <w:sz w:val="36"/>
        </w:rPr>
        <w:t xml:space="preserve"> Giuseppe era rimasto muto.</w:t>
      </w:r>
      <w:r w:rsidRPr="00E27404">
        <w:rPr>
          <w:rFonts w:ascii="Times New Roman" w:eastAsia="Times New Roman" w:hAnsi="Times New Roman" w:cs="Times New Roman"/>
          <w:sz w:val="36"/>
        </w:rPr>
        <w:t xml:space="preserve"> </w:t>
      </w:r>
      <w:r w:rsidR="00480FA2"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 aveva mai </w:t>
      </w:r>
      <w:r w:rsidR="00480FA2" w:rsidRPr="00E27404">
        <w:rPr>
          <w:rFonts w:ascii="Times New Roman" w:eastAsia="Times New Roman" w:hAnsi="Times New Roman" w:cs="Times New Roman"/>
          <w:sz w:val="36"/>
        </w:rPr>
        <w:t xml:space="preserve">visto il nipote così avvilito, </w:t>
      </w:r>
      <w:r w:rsidRPr="00E27404">
        <w:rPr>
          <w:rFonts w:ascii="Times New Roman" w:eastAsia="Times New Roman" w:hAnsi="Times New Roman" w:cs="Times New Roman"/>
          <w:sz w:val="36"/>
        </w:rPr>
        <w:t>ma approvò le parole della nonna. Era un uomo esile come un filo d’erba, poco loquace, ma sensibile di animo</w:t>
      </w:r>
      <w:r w:rsidR="00E81D50" w:rsidRPr="00E27404">
        <w:rPr>
          <w:rFonts w:ascii="Times New Roman" w:eastAsia="Times New Roman" w:hAnsi="Times New Roman" w:cs="Times New Roman"/>
          <w:sz w:val="36"/>
        </w:rPr>
        <w:t>,</w:t>
      </w:r>
      <w:r w:rsidR="00142A0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nche se l’udito cominciava a tradirlo,</w:t>
      </w:r>
      <w:r w:rsidR="00142A08" w:rsidRPr="00E27404">
        <w:rPr>
          <w:rFonts w:ascii="Times New Roman" w:eastAsia="Times New Roman" w:hAnsi="Times New Roman" w:cs="Times New Roman"/>
          <w:sz w:val="36"/>
        </w:rPr>
        <w:t xml:space="preserve"> ma non sopportava la violenza. </w:t>
      </w:r>
      <w:r w:rsidRPr="00E27404">
        <w:rPr>
          <w:rFonts w:ascii="Times New Roman" w:eastAsia="Times New Roman" w:hAnsi="Times New Roman" w:cs="Times New Roman"/>
          <w:sz w:val="36"/>
        </w:rPr>
        <w:t xml:space="preserve">Una volta sola in quel tempo lo sentii gridare con rabbia, quando venimmo a sapere della morte di Monsignor Bologna, il   Vescovo della cit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angue di Giuda! Sangue di Giuda! Anche i santi muoiono in questa guerra sciagurata! –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mo finalmente ritrovato la calma necessar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ttesa delle novità ci tenne a lungo inchiodati a quegli angoli di finestra, ansiosi di capire dai vari indizi l’evolversi degli eve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vento ci portava echi di rumori lontani, suoni a cui non eravamo abituati. Di tanto in tanto alcune esplosioni scuoteva</w:t>
      </w:r>
      <w:r w:rsidR="006B6FEF"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i nostri nervi. Qua e là s’innalzavano  sporadiche </w:t>
      </w:r>
      <w:r w:rsidRPr="00E27404">
        <w:rPr>
          <w:rFonts w:ascii="Times New Roman" w:eastAsia="Times New Roman" w:hAnsi="Times New Roman" w:cs="Times New Roman"/>
          <w:sz w:val="36"/>
        </w:rPr>
        <w:lastRenderedPageBreak/>
        <w:t xml:space="preserve">colonne di fumo nero che il vento spingeva verso la valle, in direzione di San Giovanni dei Gelsi e </w:t>
      </w:r>
      <w:r w:rsidR="00142A08" w:rsidRPr="00E27404">
        <w:rPr>
          <w:rFonts w:ascii="Times New Roman" w:eastAsia="Times New Roman" w:hAnsi="Times New Roman" w:cs="Times New Roman"/>
          <w:sz w:val="36"/>
        </w:rPr>
        <w:t>de</w:t>
      </w:r>
      <w:r w:rsidRPr="00E27404">
        <w:rPr>
          <w:rFonts w:ascii="Times New Roman" w:eastAsia="Times New Roman" w:hAnsi="Times New Roman" w:cs="Times New Roman"/>
          <w:sz w:val="36"/>
        </w:rPr>
        <w:t>l cimitero</w:t>
      </w:r>
      <w:r w:rsidR="00664808" w:rsidRPr="00E27404">
        <w:rPr>
          <w:rFonts w:ascii="Times New Roman" w:eastAsia="Times New Roman" w:hAnsi="Times New Roman" w:cs="Times New Roman"/>
          <w:sz w:val="36"/>
        </w:rPr>
        <w:t xml:space="preserve">. </w:t>
      </w:r>
    </w:p>
    <w:p w:rsidR="00E565F7" w:rsidRPr="00E27404" w:rsidRDefault="006B6FE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l lungo intervallo l</w:t>
      </w:r>
      <w:r w:rsidR="00AC43D6" w:rsidRPr="00E27404">
        <w:rPr>
          <w:rFonts w:ascii="Times New Roman" w:eastAsia="Times New Roman" w:hAnsi="Times New Roman" w:cs="Times New Roman"/>
          <w:sz w:val="36"/>
        </w:rPr>
        <w:t xml:space="preserve">e nostre donne ci avevano preparato un piatto caldo. Non l’avevamo ancora </w:t>
      </w:r>
      <w:r w:rsidRPr="00E27404">
        <w:rPr>
          <w:rFonts w:ascii="Times New Roman" w:eastAsia="Times New Roman" w:hAnsi="Times New Roman" w:cs="Times New Roman"/>
          <w:sz w:val="36"/>
        </w:rPr>
        <w:t>consumato</w:t>
      </w:r>
      <w:r w:rsidR="00AC43D6" w:rsidRPr="00E27404">
        <w:rPr>
          <w:rFonts w:ascii="Times New Roman" w:eastAsia="Times New Roman" w:hAnsi="Times New Roman" w:cs="Times New Roman"/>
          <w:sz w:val="36"/>
        </w:rPr>
        <w:t xml:space="preserve"> quando un rumore di ferraglie simile a quello precedente giunse fino 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l fiato sospeso rimanemmo in ascolto esplorando l’orizzonte. Le donne, mute, si strinsero i figli accanto</w:t>
      </w:r>
      <w:r w:rsidR="00F12DD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quando  vedemmo apparire, dal lato del Tiro a segno, al di qua della collina, tre carri armati, coperti da una rete intrecciata con rami d’alberi frondo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i fermarono a un centinaio di metri al di qua della pineta. Dalle torrette sporgeva il busto di un soldato, con elmetto coperto di frasche, che scrutava lontano col suo binocolo. Da quel punto lo sguardo si stendeva a chilometri di dista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oco dopo, dietro di loro apparvero soldati appiedati in formazioni compa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come vestivano capimmo che non erano tedeschi.  Poi venimmo a sapere che erano canadesi. Proseguirono per poche centinaia di  metri verso di noi, quindi si fermarono per scrutare ogni indizio sull’intera valla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ra i soldati che emergevano dalla torretta uno era a capo scoperto</w:t>
      </w:r>
      <w:r w:rsidR="0089689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i tanto in tanto si volgeva a parlare con qualcuno che gli era al fianco. Ispezionò attentamente il terreno e la campagna intorno, poi, lentamente, tutti si diressero verso la statale sannitica, seguiti da squadre armate appiedate. Erano carri Sherman, forniti di piccoli cannoni e di mitragliatric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noi erano la prova che i tedeschi avevano abbandonato la città.  Ci sentimmo invasi da un fremito di gioia. D’istinto aprimmo le finestre prima che scomparissero oltre il nudo costone e sventolammo fazzoletti e indumenti grida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Evviva, è fin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ì, era finita per noi la guerra, ma con quale bilancio? Distruzioni dappertu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esto sapemmo che i nostri concittadini erano usciti dai loro ricoveri ed erano corsi ad accoglierli lungo le strade con giubilo, come liberatori. Assiepati lungo le vie da loro percorse,  avevano plaudito battendo le mani e sventolando fazzoletti e bandieri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loro fu una interminabile sfilata di mezzi bellici e di uomini. Erano di diverse nazionalità: bianchi, neri, mulatti, uomini e donne apparentemente lieti dell’accoglienza ricevut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8B2228" w:rsidRDefault="008B2228"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F9420E" w:rsidRDefault="00F9420E"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6 – L’occupazion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l’occupazione </w:t>
      </w:r>
      <w:r w:rsidR="00C525BD" w:rsidRPr="00E27404">
        <w:rPr>
          <w:rFonts w:ascii="Times New Roman" w:eastAsia="Times New Roman" w:hAnsi="Times New Roman" w:cs="Times New Roman"/>
          <w:sz w:val="36"/>
        </w:rPr>
        <w:t>a</w:t>
      </w:r>
      <w:r w:rsidR="00694C0A" w:rsidRPr="00E27404">
        <w:rPr>
          <w:rFonts w:ascii="Times New Roman" w:eastAsia="Times New Roman" w:hAnsi="Times New Roman" w:cs="Times New Roman"/>
          <w:sz w:val="36"/>
        </w:rPr>
        <w:t xml:space="preserve">lleata </w:t>
      </w:r>
      <w:r w:rsidRPr="00E27404">
        <w:rPr>
          <w:rFonts w:ascii="Times New Roman" w:eastAsia="Times New Roman" w:hAnsi="Times New Roman" w:cs="Times New Roman"/>
          <w:sz w:val="36"/>
        </w:rPr>
        <w:t>della città</w:t>
      </w:r>
      <w:r w:rsidR="0069137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molti paesani si misero al loro servizio </w:t>
      </w:r>
      <w:r w:rsidR="00694C0A" w:rsidRPr="00E27404">
        <w:rPr>
          <w:rFonts w:ascii="Times New Roman" w:eastAsia="Times New Roman" w:hAnsi="Times New Roman" w:cs="Times New Roman"/>
          <w:sz w:val="36"/>
        </w:rPr>
        <w:t>come interpreti o come prestatori d’opera remunerati</w:t>
      </w:r>
      <w:r w:rsidRPr="00E27404">
        <w:rPr>
          <w:rFonts w:ascii="Times New Roman" w:eastAsia="Times New Roman" w:hAnsi="Times New Roman" w:cs="Times New Roman"/>
          <w:sz w:val="36"/>
        </w:rPr>
        <w:t>.</w:t>
      </w:r>
      <w:r w:rsidR="00DB1770" w:rsidRPr="00E27404">
        <w:rPr>
          <w:rFonts w:ascii="Times New Roman" w:eastAsia="Times New Roman" w:hAnsi="Times New Roman" w:cs="Times New Roman"/>
          <w:sz w:val="36"/>
        </w:rPr>
        <w:t xml:space="preserve"> </w:t>
      </w:r>
      <w:r w:rsidR="001E78DE" w:rsidRPr="00E27404">
        <w:rPr>
          <w:rFonts w:ascii="Times New Roman" w:eastAsia="Times New Roman" w:hAnsi="Times New Roman" w:cs="Times New Roman"/>
          <w:sz w:val="36"/>
        </w:rPr>
        <w:t>L</w:t>
      </w:r>
      <w:r w:rsidR="00DB1770" w:rsidRPr="00E27404">
        <w:rPr>
          <w:rFonts w:ascii="Times New Roman" w:eastAsia="Times New Roman" w:hAnsi="Times New Roman" w:cs="Times New Roman"/>
          <w:sz w:val="36"/>
        </w:rPr>
        <w:t>a più squallida miseria</w:t>
      </w:r>
      <w:r w:rsidR="001E78DE" w:rsidRPr="00E27404">
        <w:rPr>
          <w:rFonts w:ascii="Times New Roman" w:eastAsia="Times New Roman" w:hAnsi="Times New Roman" w:cs="Times New Roman"/>
          <w:sz w:val="36"/>
        </w:rPr>
        <w:t xml:space="preserve"> in cui eravamo caduti ci fece fare questo e altro</w:t>
      </w:r>
      <w:r w:rsidR="00DB177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olte donne si adoperarono a fare </w:t>
      </w:r>
      <w:r w:rsidR="001E78DE" w:rsidRPr="00E27404">
        <w:rPr>
          <w:rFonts w:ascii="Times New Roman" w:eastAsia="Times New Roman" w:hAnsi="Times New Roman" w:cs="Times New Roman"/>
          <w:sz w:val="36"/>
        </w:rPr>
        <w:t>loro</w:t>
      </w:r>
      <w:r w:rsidR="00E01E50" w:rsidRPr="00E27404">
        <w:rPr>
          <w:rFonts w:ascii="Times New Roman" w:eastAsia="Times New Roman" w:hAnsi="Times New Roman" w:cs="Times New Roman"/>
          <w:sz w:val="36"/>
        </w:rPr>
        <w:t xml:space="preserve"> da</w:t>
      </w:r>
      <w:r w:rsidR="001E78D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avandaie.</w:t>
      </w:r>
      <w:r w:rsidR="004D2D5C"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E565F7" w:rsidRPr="00E27404" w:rsidRDefault="00C525B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comandi o</w:t>
      </w:r>
      <w:r w:rsidR="00AC43D6" w:rsidRPr="00E27404">
        <w:rPr>
          <w:rFonts w:ascii="Times New Roman" w:eastAsia="Times New Roman" w:hAnsi="Times New Roman" w:cs="Times New Roman"/>
          <w:sz w:val="36"/>
        </w:rPr>
        <w:t xml:space="preserve">ccuparono le scuole e gli edifici abbandonati  dagli sfollati. Il reparto logistico più importante </w:t>
      </w:r>
      <w:r w:rsidR="00CE7F01" w:rsidRPr="00E27404">
        <w:rPr>
          <w:rFonts w:ascii="Times New Roman" w:eastAsia="Times New Roman" w:hAnsi="Times New Roman" w:cs="Times New Roman"/>
          <w:sz w:val="36"/>
        </w:rPr>
        <w:t>prese possesso d</w:t>
      </w:r>
      <w:r w:rsidR="007C6435" w:rsidRPr="00E27404">
        <w:rPr>
          <w:rFonts w:ascii="Times New Roman" w:eastAsia="Times New Roman" w:hAnsi="Times New Roman" w:cs="Times New Roman"/>
          <w:sz w:val="36"/>
        </w:rPr>
        <w:t>el</w:t>
      </w:r>
      <w:r w:rsidR="00AC43D6" w:rsidRPr="00E27404">
        <w:rPr>
          <w:rFonts w:ascii="Times New Roman" w:eastAsia="Times New Roman" w:hAnsi="Times New Roman" w:cs="Times New Roman"/>
          <w:sz w:val="36"/>
        </w:rPr>
        <w:t xml:space="preserve">l’edificio e </w:t>
      </w:r>
      <w:r w:rsidR="00CE7F01" w:rsidRPr="00E27404">
        <w:rPr>
          <w:rFonts w:ascii="Times New Roman" w:eastAsia="Times New Roman" w:hAnsi="Times New Roman" w:cs="Times New Roman"/>
          <w:sz w:val="36"/>
        </w:rPr>
        <w:t>d</w:t>
      </w:r>
      <w:r w:rsidR="007C6435" w:rsidRPr="00E27404">
        <w:rPr>
          <w:rFonts w:ascii="Times New Roman" w:eastAsia="Times New Roman" w:hAnsi="Times New Roman" w:cs="Times New Roman"/>
          <w:sz w:val="36"/>
        </w:rPr>
        <w:t>el</w:t>
      </w:r>
      <w:r w:rsidR="00AC43D6" w:rsidRPr="00E27404">
        <w:rPr>
          <w:rFonts w:ascii="Times New Roman" w:eastAsia="Times New Roman" w:hAnsi="Times New Roman" w:cs="Times New Roman"/>
          <w:sz w:val="36"/>
        </w:rPr>
        <w:t xml:space="preserve">l'area </w:t>
      </w:r>
      <w:r w:rsidR="00BE2349" w:rsidRPr="00E27404">
        <w:rPr>
          <w:rFonts w:ascii="Times New Roman" w:eastAsia="Times New Roman" w:hAnsi="Times New Roman" w:cs="Times New Roman"/>
          <w:sz w:val="36"/>
        </w:rPr>
        <w:t xml:space="preserve">esterna </w:t>
      </w:r>
      <w:r w:rsidR="00AC43D6" w:rsidRPr="00E27404">
        <w:rPr>
          <w:rFonts w:ascii="Times New Roman" w:eastAsia="Times New Roman" w:hAnsi="Times New Roman" w:cs="Times New Roman"/>
          <w:sz w:val="36"/>
        </w:rPr>
        <w:t xml:space="preserve">dell'Istituto Tecnico Industriale. La sezione trasporti </w:t>
      </w:r>
      <w:r w:rsidR="007A7E9F" w:rsidRPr="00E27404">
        <w:rPr>
          <w:rFonts w:ascii="Times New Roman" w:eastAsia="Times New Roman" w:hAnsi="Times New Roman" w:cs="Times New Roman"/>
          <w:sz w:val="36"/>
        </w:rPr>
        <w:t>si sistemò ne</w:t>
      </w:r>
      <w:r w:rsidR="00BE2349" w:rsidRPr="00E27404">
        <w:rPr>
          <w:rFonts w:ascii="Times New Roman" w:eastAsia="Times New Roman" w:hAnsi="Times New Roman" w:cs="Times New Roman"/>
          <w:sz w:val="36"/>
        </w:rPr>
        <w:t xml:space="preserve">gli spazi liberi </w:t>
      </w:r>
      <w:r w:rsidR="00AC43D6" w:rsidRPr="00E27404">
        <w:rPr>
          <w:rFonts w:ascii="Times New Roman" w:eastAsia="Times New Roman" w:hAnsi="Times New Roman" w:cs="Times New Roman"/>
          <w:sz w:val="36"/>
        </w:rPr>
        <w:t>che si trovava</w:t>
      </w:r>
      <w:r w:rsidR="00BE2349" w:rsidRPr="00E27404">
        <w:rPr>
          <w:rFonts w:ascii="Times New Roman" w:eastAsia="Times New Roman" w:hAnsi="Times New Roman" w:cs="Times New Roman"/>
          <w:sz w:val="36"/>
        </w:rPr>
        <w:t>no a ridosso della</w:t>
      </w:r>
      <w:r w:rsidR="00AC43D6" w:rsidRPr="00E27404">
        <w:rPr>
          <w:rFonts w:ascii="Times New Roman" w:eastAsia="Times New Roman" w:hAnsi="Times New Roman" w:cs="Times New Roman"/>
          <w:sz w:val="36"/>
        </w:rPr>
        <w:t xml:space="preserve"> caserma dei Carabinieri </w:t>
      </w:r>
      <w:r w:rsidR="00BE2349" w:rsidRPr="00E27404">
        <w:rPr>
          <w:rFonts w:ascii="Times New Roman" w:eastAsia="Times New Roman" w:hAnsi="Times New Roman" w:cs="Times New Roman"/>
          <w:sz w:val="36"/>
        </w:rPr>
        <w:t>fino alla piazza del</w:t>
      </w:r>
      <w:r w:rsidR="00AC43D6" w:rsidRPr="00E27404">
        <w:rPr>
          <w:rFonts w:ascii="Times New Roman" w:eastAsia="Times New Roman" w:hAnsi="Times New Roman" w:cs="Times New Roman"/>
          <w:sz w:val="36"/>
        </w:rPr>
        <w:t xml:space="preserve">la stazione ferroviaria. </w:t>
      </w:r>
    </w:p>
    <w:p w:rsidR="00557C8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reparti armati invece </w:t>
      </w:r>
      <w:r w:rsidR="0080090A" w:rsidRPr="00E27404">
        <w:rPr>
          <w:rFonts w:ascii="Times New Roman" w:eastAsia="Times New Roman" w:hAnsi="Times New Roman" w:cs="Times New Roman"/>
          <w:sz w:val="36"/>
        </w:rPr>
        <w:t>alloggiarono</w:t>
      </w:r>
      <w:r w:rsidRPr="00E27404">
        <w:rPr>
          <w:rFonts w:ascii="Times New Roman" w:eastAsia="Times New Roman" w:hAnsi="Times New Roman" w:cs="Times New Roman"/>
          <w:sz w:val="36"/>
        </w:rPr>
        <w:t xml:space="preserve"> in varie tendopoli </w:t>
      </w:r>
      <w:r w:rsidR="0080090A" w:rsidRPr="00E27404">
        <w:rPr>
          <w:rFonts w:ascii="Times New Roman" w:eastAsia="Times New Roman" w:hAnsi="Times New Roman" w:cs="Times New Roman"/>
          <w:sz w:val="36"/>
        </w:rPr>
        <w:t>dislocate intorno alla città.</w:t>
      </w:r>
      <w:r w:rsidRPr="00E27404">
        <w:rPr>
          <w:rFonts w:ascii="Times New Roman" w:eastAsia="Times New Roman" w:hAnsi="Times New Roman" w:cs="Times New Roman"/>
          <w:sz w:val="36"/>
        </w:rPr>
        <w:t xml:space="preserve"> </w:t>
      </w:r>
      <w:r w:rsidR="0080090A"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na</w:t>
      </w:r>
      <w:r w:rsidR="0080090A" w:rsidRPr="00E27404">
        <w:rPr>
          <w:rFonts w:ascii="Times New Roman" w:eastAsia="Times New Roman" w:hAnsi="Times New Roman" w:cs="Times New Roman"/>
          <w:sz w:val="36"/>
        </w:rPr>
        <w:t xml:space="preserve"> di esse </w:t>
      </w:r>
      <w:r w:rsidRPr="00E27404">
        <w:rPr>
          <w:rFonts w:ascii="Times New Roman" w:eastAsia="Times New Roman" w:hAnsi="Times New Roman" w:cs="Times New Roman"/>
          <w:sz w:val="36"/>
        </w:rPr>
        <w:t xml:space="preserve"> occupò le campagne </w:t>
      </w:r>
      <w:r w:rsidR="0080090A" w:rsidRPr="00E27404">
        <w:rPr>
          <w:rFonts w:ascii="Times New Roman" w:eastAsia="Times New Roman" w:hAnsi="Times New Roman" w:cs="Times New Roman"/>
          <w:sz w:val="36"/>
        </w:rPr>
        <w:t>che dal</w:t>
      </w:r>
      <w:r w:rsidRPr="00E27404">
        <w:rPr>
          <w:rFonts w:ascii="Times New Roman" w:eastAsia="Times New Roman" w:hAnsi="Times New Roman" w:cs="Times New Roman"/>
          <w:sz w:val="36"/>
        </w:rPr>
        <w:t>le ultim</w:t>
      </w:r>
      <w:r w:rsidR="0080090A" w:rsidRPr="00E27404">
        <w:rPr>
          <w:rFonts w:ascii="Times New Roman" w:eastAsia="Times New Roman" w:hAnsi="Times New Roman" w:cs="Times New Roman"/>
          <w:sz w:val="36"/>
        </w:rPr>
        <w:t>e case del rione dei Cappuccini</w:t>
      </w:r>
      <w:r w:rsidRPr="00E27404">
        <w:rPr>
          <w:rFonts w:ascii="Times New Roman" w:eastAsia="Times New Roman" w:hAnsi="Times New Roman" w:cs="Times New Roman"/>
          <w:sz w:val="36"/>
        </w:rPr>
        <w:t xml:space="preserve"> si stendeva fino a quelle del Tiro a </w:t>
      </w:r>
      <w:r w:rsidR="006916D7"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egno. Un’altra rimase per mesi a ridosso della ferrovia per Termoli, lungo Via delle Fratte. </w:t>
      </w:r>
    </w:p>
    <w:p w:rsidR="00341216" w:rsidRPr="00E27404" w:rsidRDefault="00EC28A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tendopoli militari erano state montate a tempo di record. Ogni tenda, ogni reparto, ebbe assegnato un posto preciso secondo uno schema a scacchiera: da un lato tende biposto per la truppa, tutte uguali, allineate e coperte, reparto per reparto. Ai margini di essi i servizi igienici, in mezzo spazi liberi per le adunate e vie di attraversamento che si collegavano coi luoghi di ristoro</w:t>
      </w:r>
      <w:r w:rsidR="002222B0" w:rsidRPr="00E27404">
        <w:rPr>
          <w:rFonts w:ascii="Times New Roman" w:eastAsia="Times New Roman" w:hAnsi="Times New Roman" w:cs="Times New Roman"/>
          <w:sz w:val="36"/>
        </w:rPr>
        <w:t xml:space="preserve">   approntati in tende di gran lunga più spaziose, quelli di pronto soccorso, le cucine, gli </w:t>
      </w:r>
      <w:r w:rsidR="002222B0" w:rsidRPr="00E27404">
        <w:rPr>
          <w:rFonts w:ascii="Times New Roman" w:eastAsia="Times New Roman" w:hAnsi="Times New Roman" w:cs="Times New Roman"/>
          <w:sz w:val="36"/>
        </w:rPr>
        <w:lastRenderedPageBreak/>
        <w:t>uffici comando</w:t>
      </w:r>
      <w:r w:rsidR="00193A4C" w:rsidRPr="00E27404">
        <w:rPr>
          <w:rFonts w:ascii="Times New Roman" w:eastAsia="Times New Roman" w:hAnsi="Times New Roman" w:cs="Times New Roman"/>
          <w:sz w:val="36"/>
        </w:rPr>
        <w:t xml:space="preserve"> dei reparti</w:t>
      </w:r>
      <w:r w:rsidR="002222B0" w:rsidRPr="00E27404">
        <w:rPr>
          <w:rFonts w:ascii="Times New Roman" w:eastAsia="Times New Roman" w:hAnsi="Times New Roman" w:cs="Times New Roman"/>
          <w:sz w:val="36"/>
        </w:rPr>
        <w:t xml:space="preserve">. Su un ampio piazzale al di là delle cucine da campo era collocato il parco macchine. </w:t>
      </w:r>
      <w:r w:rsidR="00341216" w:rsidRPr="00E27404">
        <w:rPr>
          <w:rFonts w:ascii="Times New Roman" w:eastAsia="Times New Roman" w:hAnsi="Times New Roman" w:cs="Times New Roman"/>
          <w:sz w:val="36"/>
        </w:rPr>
        <w:t xml:space="preserve"> </w:t>
      </w:r>
    </w:p>
    <w:p w:rsidR="00341216" w:rsidRPr="00E27404" w:rsidRDefault="0034121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 e là, avevano piazzato in postazione contraeree col personale servente in perfetto assetto di guerra, pronte a far fuoco in ogni momento.</w:t>
      </w:r>
      <w:r w:rsidR="00723E48" w:rsidRPr="00E27404">
        <w:rPr>
          <w:rFonts w:ascii="Times New Roman" w:eastAsia="Times New Roman" w:hAnsi="Times New Roman" w:cs="Times New Roman"/>
          <w:sz w:val="36"/>
        </w:rPr>
        <w:t xml:space="preserve"> L’entrata del campo era sorvegliata da un </w:t>
      </w:r>
      <w:r w:rsidR="00E95C42" w:rsidRPr="00E27404">
        <w:rPr>
          <w:rFonts w:ascii="Times New Roman" w:eastAsia="Times New Roman" w:hAnsi="Times New Roman" w:cs="Times New Roman"/>
          <w:sz w:val="36"/>
        </w:rPr>
        <w:t>corpo di guardia</w:t>
      </w:r>
      <w:r w:rsidR="00723E4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2222B0" w:rsidRPr="00E27404" w:rsidRDefault="0034121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viali e i piazzali </w:t>
      </w:r>
      <w:r w:rsidR="00C143E1" w:rsidRPr="00E27404">
        <w:rPr>
          <w:rFonts w:ascii="Times New Roman" w:eastAsia="Times New Roman" w:hAnsi="Times New Roman" w:cs="Times New Roman"/>
          <w:sz w:val="36"/>
        </w:rPr>
        <w:t xml:space="preserve">tra le tende </w:t>
      </w:r>
      <w:r w:rsidRPr="00E27404">
        <w:rPr>
          <w:rFonts w:ascii="Times New Roman" w:eastAsia="Times New Roman" w:hAnsi="Times New Roman" w:cs="Times New Roman"/>
          <w:sz w:val="36"/>
        </w:rPr>
        <w:t xml:space="preserve">erano segnati da un cartello indicatore inchiodato su un palo infisso nel terreno o affisso a qualche albero. Su di esso era stampato una freccia, un numero e qualche parola scritta nella loro lingua. </w:t>
      </w:r>
      <w:r w:rsidR="00E506C9" w:rsidRPr="00E27404">
        <w:rPr>
          <w:rFonts w:ascii="Times New Roman" w:eastAsia="Times New Roman" w:hAnsi="Times New Roman" w:cs="Times New Roman"/>
          <w:sz w:val="36"/>
        </w:rPr>
        <w:t>S</w:t>
      </w:r>
      <w:r w:rsidR="002222B0" w:rsidRPr="00E27404">
        <w:rPr>
          <w:rFonts w:ascii="Times New Roman" w:eastAsia="Times New Roman" w:hAnsi="Times New Roman" w:cs="Times New Roman"/>
          <w:sz w:val="36"/>
        </w:rPr>
        <w:t>i erano sistemati come chi ha intenzione di rimanervi a lungo, senza timore di dover presto sloggiare. Infatti alcuni rimasero in città ininterrottamente fino al termine della guerra.</w:t>
      </w:r>
    </w:p>
    <w:p w:rsidR="00D937CF" w:rsidRPr="00E27404" w:rsidRDefault="00C2160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ste opere di sistemazione </w:t>
      </w:r>
      <w:r w:rsidR="00B775DE"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per liberare i terreni dalle erbacce e dalle pietre o per spianare  lo sp</w:t>
      </w:r>
      <w:r w:rsidR="00B775DE" w:rsidRPr="00E27404">
        <w:rPr>
          <w:rFonts w:ascii="Times New Roman" w:eastAsia="Times New Roman" w:hAnsi="Times New Roman" w:cs="Times New Roman"/>
          <w:sz w:val="36"/>
        </w:rPr>
        <w:t>azio antistante alle loro tende</w:t>
      </w:r>
      <w:r w:rsidRPr="00E27404">
        <w:rPr>
          <w:rFonts w:ascii="Times New Roman" w:eastAsia="Times New Roman" w:hAnsi="Times New Roman" w:cs="Times New Roman"/>
          <w:sz w:val="36"/>
        </w:rPr>
        <w:t xml:space="preserve"> molti soldati  </w:t>
      </w:r>
      <w:r w:rsidR="00B775DE" w:rsidRPr="00E27404">
        <w:rPr>
          <w:rFonts w:ascii="Times New Roman" w:eastAsia="Times New Roman" w:hAnsi="Times New Roman" w:cs="Times New Roman"/>
          <w:sz w:val="36"/>
        </w:rPr>
        <w:t xml:space="preserve">avevano </w:t>
      </w:r>
      <w:r w:rsidRPr="00E27404">
        <w:rPr>
          <w:rFonts w:ascii="Times New Roman" w:eastAsia="Times New Roman" w:hAnsi="Times New Roman" w:cs="Times New Roman"/>
          <w:sz w:val="36"/>
        </w:rPr>
        <w:t>chies</w:t>
      </w:r>
      <w:r w:rsidR="00B775DE" w:rsidRPr="00E27404">
        <w:rPr>
          <w:rFonts w:ascii="Times New Roman" w:eastAsia="Times New Roman" w:hAnsi="Times New Roman" w:cs="Times New Roman"/>
          <w:sz w:val="36"/>
        </w:rPr>
        <w:t>t</w:t>
      </w:r>
      <w:r w:rsidRPr="00E27404">
        <w:rPr>
          <w:rFonts w:ascii="Times New Roman" w:eastAsia="Times New Roman" w:hAnsi="Times New Roman" w:cs="Times New Roman"/>
          <w:sz w:val="36"/>
        </w:rPr>
        <w:t>o e otten</w:t>
      </w:r>
      <w:r w:rsidR="00B775DE" w:rsidRPr="00E27404">
        <w:rPr>
          <w:rFonts w:ascii="Times New Roman" w:eastAsia="Times New Roman" w:hAnsi="Times New Roman" w:cs="Times New Roman"/>
          <w:sz w:val="36"/>
        </w:rPr>
        <w:t>uto</w:t>
      </w:r>
      <w:r w:rsidRPr="00E27404">
        <w:rPr>
          <w:rFonts w:ascii="Times New Roman" w:eastAsia="Times New Roman" w:hAnsi="Times New Roman" w:cs="Times New Roman"/>
          <w:sz w:val="36"/>
        </w:rPr>
        <w:t xml:space="preserve"> la collaborazione di </w:t>
      </w:r>
      <w:r w:rsidR="00B775DE" w:rsidRPr="00E27404">
        <w:rPr>
          <w:rFonts w:ascii="Times New Roman" w:eastAsia="Times New Roman" w:hAnsi="Times New Roman" w:cs="Times New Roman"/>
          <w:sz w:val="36"/>
        </w:rPr>
        <w:t>no</w:t>
      </w:r>
      <w:r w:rsidR="007B2A17">
        <w:rPr>
          <w:rFonts w:ascii="Times New Roman" w:eastAsia="Times New Roman" w:hAnsi="Times New Roman" w:cs="Times New Roman"/>
          <w:sz w:val="36"/>
        </w:rPr>
        <w:t>i</w:t>
      </w:r>
      <w:r w:rsidR="00B775D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ragazzi</w:t>
      </w:r>
      <w:r w:rsidR="007B2A17">
        <w:rPr>
          <w:rFonts w:ascii="Times New Roman" w:eastAsia="Times New Roman" w:hAnsi="Times New Roman" w:cs="Times New Roman"/>
          <w:sz w:val="36"/>
        </w:rPr>
        <w:t>, specialmente dei</w:t>
      </w:r>
      <w:r w:rsidRPr="00E27404">
        <w:rPr>
          <w:rFonts w:ascii="Times New Roman" w:eastAsia="Times New Roman" w:hAnsi="Times New Roman" w:cs="Times New Roman"/>
          <w:sz w:val="36"/>
        </w:rPr>
        <w:t xml:space="preserve"> più grandi </w:t>
      </w:r>
      <w:r w:rsidR="007B2A17">
        <w:rPr>
          <w:rFonts w:ascii="Times New Roman" w:eastAsia="Times New Roman" w:hAnsi="Times New Roman" w:cs="Times New Roman"/>
          <w:sz w:val="36"/>
        </w:rPr>
        <w:t xml:space="preserve">come Pasquale e Giuseppe, </w:t>
      </w:r>
      <w:r w:rsidRPr="00E27404">
        <w:rPr>
          <w:rFonts w:ascii="Times New Roman" w:eastAsia="Times New Roman" w:hAnsi="Times New Roman" w:cs="Times New Roman"/>
          <w:sz w:val="36"/>
        </w:rPr>
        <w:t xml:space="preserve">offrendo loro sigarette, </w:t>
      </w:r>
      <w:r w:rsidR="0019054E" w:rsidRPr="00E27404">
        <w:rPr>
          <w:rFonts w:ascii="Times New Roman" w:eastAsia="Times New Roman" w:hAnsi="Times New Roman" w:cs="Times New Roman"/>
          <w:sz w:val="36"/>
        </w:rPr>
        <w:t xml:space="preserve">cotognate, pezzi di cioccolata. </w:t>
      </w:r>
      <w:r w:rsidRPr="00E27404">
        <w:rPr>
          <w:rFonts w:ascii="Times New Roman" w:eastAsia="Times New Roman" w:hAnsi="Times New Roman" w:cs="Times New Roman"/>
          <w:sz w:val="36"/>
        </w:rPr>
        <w:t xml:space="preserve"> </w:t>
      </w:r>
    </w:p>
    <w:p w:rsidR="00446C97" w:rsidRPr="00E27404" w:rsidRDefault="0019054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tto il campo nella sua struttura richiamava l’idea  degli accampamenti militari delle antiche legioni  romane. </w:t>
      </w:r>
    </w:p>
    <w:p w:rsidR="00446C97" w:rsidRPr="00E27404" w:rsidRDefault="00446C9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Alleati  rispettavano le nostre case, la nostra gente, i nostri averi. Erano disposti persino ad aiutarci con generosità. Non requisivano animali, anche se c’era ben poco da requisire, e non fecero violenza a nessuno. Da loro ci sentimmo rinfrancati e sicuri. </w:t>
      </w:r>
    </w:p>
    <w:p w:rsidR="002F4598" w:rsidRPr="00E27404" w:rsidRDefault="00446C9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cuni giovani paesani erano stati assunti come interpreti. Riconoscemmo tra loro Franco Di D., il figlio del bidello delle scuole industriali, ben conosciuto da nonno Matteo, in seguito laureato in legge e emigrato negli USA, dove si affermò come giornalista, promotore cultuale e professore di lettere.</w:t>
      </w:r>
    </w:p>
    <w:p w:rsidR="00E565F7" w:rsidRPr="00E27404" w:rsidRDefault="002F459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Presto i soldati cominciarono a uscire</w:t>
      </w:r>
      <w:r w:rsidR="007D740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nza armi</w:t>
      </w:r>
      <w:r w:rsidR="007D740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 gruppi </w:t>
      </w:r>
      <w:r w:rsidR="007D7405" w:rsidRPr="00E27404">
        <w:rPr>
          <w:rFonts w:ascii="Times New Roman" w:eastAsia="Times New Roman" w:hAnsi="Times New Roman" w:cs="Times New Roman"/>
          <w:sz w:val="36"/>
        </w:rPr>
        <w:t xml:space="preserve">compatti, </w:t>
      </w:r>
      <w:r w:rsidRPr="00E27404">
        <w:rPr>
          <w:rFonts w:ascii="Times New Roman" w:eastAsia="Times New Roman" w:hAnsi="Times New Roman" w:cs="Times New Roman"/>
          <w:sz w:val="36"/>
        </w:rPr>
        <w:t>per conoscere la città e guadagnare la simpatia della gente.</w:t>
      </w:r>
      <w:r w:rsidR="00342769" w:rsidRPr="00E27404">
        <w:rPr>
          <w:rFonts w:ascii="Times New Roman" w:eastAsia="Times New Roman" w:hAnsi="Times New Roman" w:cs="Times New Roman"/>
          <w:sz w:val="36"/>
        </w:rPr>
        <w:t xml:space="preserve"> Il loro</w:t>
      </w:r>
      <w:r w:rsidR="00AC43D6" w:rsidRPr="00E27404">
        <w:rPr>
          <w:rFonts w:ascii="Times New Roman" w:eastAsia="Times New Roman" w:hAnsi="Times New Roman" w:cs="Times New Roman"/>
          <w:sz w:val="36"/>
        </w:rPr>
        <w:t xml:space="preserve"> comportam</w:t>
      </w:r>
      <w:r w:rsidR="00342769" w:rsidRPr="00E27404">
        <w:rPr>
          <w:rFonts w:ascii="Times New Roman" w:eastAsia="Times New Roman" w:hAnsi="Times New Roman" w:cs="Times New Roman"/>
          <w:sz w:val="36"/>
        </w:rPr>
        <w:t xml:space="preserve">ento era </w:t>
      </w:r>
      <w:r w:rsidR="00AC43D6" w:rsidRPr="00E27404">
        <w:rPr>
          <w:rFonts w:ascii="Times New Roman" w:eastAsia="Times New Roman" w:hAnsi="Times New Roman" w:cs="Times New Roman"/>
          <w:sz w:val="36"/>
        </w:rPr>
        <w:t xml:space="preserve"> corretto, ligio alle regole di </w:t>
      </w:r>
      <w:r w:rsidR="009D785E" w:rsidRPr="00E27404">
        <w:rPr>
          <w:rFonts w:ascii="Times New Roman" w:eastAsia="Times New Roman" w:hAnsi="Times New Roman" w:cs="Times New Roman"/>
          <w:sz w:val="36"/>
        </w:rPr>
        <w:t xml:space="preserve">buona </w:t>
      </w:r>
      <w:r w:rsidR="00342769" w:rsidRPr="00E27404">
        <w:rPr>
          <w:rFonts w:ascii="Times New Roman" w:eastAsia="Times New Roman" w:hAnsi="Times New Roman" w:cs="Times New Roman"/>
          <w:sz w:val="36"/>
        </w:rPr>
        <w:t xml:space="preserve">educazione per cui subito si diffuse la fiducia di tutti in loro. </w:t>
      </w:r>
    </w:p>
    <w:p w:rsidR="00BD43AC" w:rsidRPr="00E27404" w:rsidRDefault="00BD43A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scivano dal camp</w:t>
      </w:r>
      <w:r w:rsidR="00D63FDD"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ben curati nella persona e negli abiti. Nessuno mostrava ferite nel corpo o l’animo triste.</w:t>
      </w:r>
    </w:p>
    <w:p w:rsidR="002F4598" w:rsidRPr="00E27404" w:rsidRDefault="00BD43A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tro ogni nostra aspettativa erano tutti lindi e pinti, ben vestiti con camicia e cravatta, come chi è diretto a una festa, loquaci e sorridenti,. C’erano persino  donne vestite da soldato. </w:t>
      </w:r>
    </w:p>
    <w:p w:rsidR="00BD43AC" w:rsidRPr="00E27404" w:rsidRDefault="00BD43A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mbravano damerini pronti alle prime </w:t>
      </w:r>
      <w:r w:rsidR="007D5060" w:rsidRPr="00E27404">
        <w:rPr>
          <w:rFonts w:ascii="Times New Roman" w:eastAsia="Times New Roman" w:hAnsi="Times New Roman" w:cs="Times New Roman"/>
          <w:sz w:val="36"/>
        </w:rPr>
        <w:t xml:space="preserve">schermaglie </w:t>
      </w:r>
      <w:r w:rsidRPr="00E27404">
        <w:rPr>
          <w:rFonts w:ascii="Times New Roman" w:eastAsia="Times New Roman" w:hAnsi="Times New Roman" w:cs="Times New Roman"/>
          <w:sz w:val="36"/>
        </w:rPr>
        <w:t>d'amore, desiderosi  di comunicare  con tutti, anche con noi bambini, felici di  mischiarsi con la nostra gente.</w:t>
      </w:r>
    </w:p>
    <w:p w:rsidR="00C07438" w:rsidRPr="00E27404" w:rsidRDefault="007C35C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w:t>
      </w:r>
      <w:r w:rsidR="00342769" w:rsidRPr="00E27404">
        <w:rPr>
          <w:rFonts w:ascii="Times New Roman" w:eastAsia="Times New Roman" w:hAnsi="Times New Roman" w:cs="Times New Roman"/>
          <w:sz w:val="36"/>
        </w:rPr>
        <w:t xml:space="preserve">er </w:t>
      </w:r>
      <w:r w:rsidRPr="00E27404">
        <w:rPr>
          <w:rFonts w:ascii="Times New Roman" w:eastAsia="Times New Roman" w:hAnsi="Times New Roman" w:cs="Times New Roman"/>
          <w:sz w:val="36"/>
        </w:rPr>
        <w:t>questo</w:t>
      </w:r>
      <w:r w:rsidR="00342769" w:rsidRPr="00E27404">
        <w:rPr>
          <w:rFonts w:ascii="Times New Roman" w:eastAsia="Times New Roman" w:hAnsi="Times New Roman" w:cs="Times New Roman"/>
          <w:sz w:val="36"/>
        </w:rPr>
        <w:t xml:space="preserve"> i </w:t>
      </w:r>
      <w:r w:rsidR="00C07438" w:rsidRPr="00E27404">
        <w:rPr>
          <w:rFonts w:ascii="Times New Roman" w:eastAsia="Times New Roman" w:hAnsi="Times New Roman" w:cs="Times New Roman"/>
          <w:sz w:val="36"/>
        </w:rPr>
        <w:t>nostri concittadini, gradatamente</w:t>
      </w:r>
      <w:r w:rsidR="00342769" w:rsidRPr="00E27404">
        <w:rPr>
          <w:rFonts w:ascii="Times New Roman" w:eastAsia="Times New Roman" w:hAnsi="Times New Roman" w:cs="Times New Roman"/>
          <w:sz w:val="36"/>
        </w:rPr>
        <w:t>,</w:t>
      </w:r>
      <w:r w:rsidR="00C07438" w:rsidRPr="00E27404">
        <w:rPr>
          <w:rFonts w:ascii="Times New Roman" w:eastAsia="Times New Roman" w:hAnsi="Times New Roman" w:cs="Times New Roman"/>
          <w:sz w:val="36"/>
        </w:rPr>
        <w:t xml:space="preserve"> avevano ricominciato il passeggio</w:t>
      </w:r>
      <w:r w:rsidR="00342769" w:rsidRPr="00E27404">
        <w:rPr>
          <w:rFonts w:ascii="Times New Roman" w:eastAsia="Times New Roman" w:hAnsi="Times New Roman" w:cs="Times New Roman"/>
          <w:sz w:val="36"/>
        </w:rPr>
        <w:t xml:space="preserve"> consueto</w:t>
      </w:r>
      <w:r w:rsidR="00C07438" w:rsidRPr="00E27404">
        <w:rPr>
          <w:rFonts w:ascii="Times New Roman" w:eastAsia="Times New Roman" w:hAnsi="Times New Roman" w:cs="Times New Roman"/>
          <w:sz w:val="36"/>
        </w:rPr>
        <w:t xml:space="preserve"> per le vie del centro.</w:t>
      </w:r>
    </w:p>
    <w:p w:rsidR="00F2038B" w:rsidRPr="00E27404" w:rsidRDefault="007C35C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ale</w:t>
      </w:r>
      <w:r w:rsidR="00C07438" w:rsidRPr="00E27404">
        <w:rPr>
          <w:rFonts w:ascii="Times New Roman" w:eastAsia="Times New Roman" w:hAnsi="Times New Roman" w:cs="Times New Roman"/>
          <w:sz w:val="36"/>
        </w:rPr>
        <w:t xml:space="preserve"> comportamento indusse anche i nostri genitori, a darci qualche libertà. L’unica raccomandazione che ci facevano era di non rimanere mai soli.</w:t>
      </w:r>
      <w:r w:rsidR="00F2038B" w:rsidRPr="00E27404">
        <w:rPr>
          <w:rFonts w:ascii="Times New Roman" w:eastAsia="Times New Roman" w:hAnsi="Times New Roman" w:cs="Times New Roman"/>
          <w:sz w:val="36"/>
        </w:rPr>
        <w:t xml:space="preserve"> </w:t>
      </w:r>
    </w:p>
    <w:p w:rsidR="00F2038B" w:rsidRPr="00E27404" w:rsidRDefault="00F2038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iorno in cui nonno Matteo e nonno Totonno  uscirono per rendersi conto delle condizioni in cui si trovavano le nostre case, </w:t>
      </w:r>
      <w:r w:rsidR="00537BF9">
        <w:rPr>
          <w:rFonts w:ascii="Times New Roman" w:eastAsia="Times New Roman" w:hAnsi="Times New Roman" w:cs="Times New Roman"/>
          <w:sz w:val="36"/>
        </w:rPr>
        <w:t>Michele e io</w:t>
      </w:r>
      <w:r w:rsidRPr="00E27404">
        <w:rPr>
          <w:rFonts w:ascii="Times New Roman" w:eastAsia="Times New Roman" w:hAnsi="Times New Roman" w:cs="Times New Roman"/>
          <w:sz w:val="36"/>
        </w:rPr>
        <w:t xml:space="preserve"> </w:t>
      </w:r>
      <w:r w:rsidR="00537BF9">
        <w:rPr>
          <w:rFonts w:ascii="Times New Roman" w:eastAsia="Times New Roman" w:hAnsi="Times New Roman" w:cs="Times New Roman"/>
          <w:sz w:val="36"/>
        </w:rPr>
        <w:t xml:space="preserve">ci unimmo a </w:t>
      </w:r>
      <w:r w:rsidR="00537BF9" w:rsidRPr="00E27404">
        <w:rPr>
          <w:rFonts w:ascii="Times New Roman" w:eastAsia="Times New Roman" w:hAnsi="Times New Roman" w:cs="Times New Roman"/>
          <w:sz w:val="36"/>
        </w:rPr>
        <w:t xml:space="preserve">Pasquale e Giuseppe </w:t>
      </w:r>
      <w:r w:rsidRPr="00E27404">
        <w:rPr>
          <w:rFonts w:ascii="Times New Roman" w:eastAsia="Times New Roman" w:hAnsi="Times New Roman" w:cs="Times New Roman"/>
          <w:sz w:val="36"/>
        </w:rPr>
        <w:t>per</w:t>
      </w:r>
      <w:r w:rsidR="00537BF9">
        <w:rPr>
          <w:rFonts w:ascii="Times New Roman" w:eastAsia="Times New Roman" w:hAnsi="Times New Roman" w:cs="Times New Roman"/>
          <w:sz w:val="36"/>
        </w:rPr>
        <w:t xml:space="preserve"> andare a</w:t>
      </w:r>
      <w:r w:rsidRPr="00E27404">
        <w:rPr>
          <w:rFonts w:ascii="Times New Roman" w:eastAsia="Times New Roman" w:hAnsi="Times New Roman" w:cs="Times New Roman"/>
          <w:sz w:val="36"/>
        </w:rPr>
        <w:t xml:space="preserve"> conoscer</w:t>
      </w:r>
      <w:r w:rsidR="00537BF9">
        <w:rPr>
          <w:rFonts w:ascii="Times New Roman" w:eastAsia="Times New Roman" w:hAnsi="Times New Roman" w:cs="Times New Roman"/>
          <w:sz w:val="36"/>
        </w:rPr>
        <w:t>li</w:t>
      </w:r>
      <w:r w:rsidRPr="00E27404">
        <w:rPr>
          <w:rFonts w:ascii="Times New Roman" w:eastAsia="Times New Roman" w:hAnsi="Times New Roman" w:cs="Times New Roman"/>
          <w:sz w:val="36"/>
        </w:rPr>
        <w:t xml:space="preserve"> da vicino. </w:t>
      </w:r>
      <w:r w:rsidR="00B63300" w:rsidRPr="00E27404">
        <w:rPr>
          <w:rFonts w:ascii="Times New Roman" w:eastAsia="Times New Roman" w:hAnsi="Times New Roman" w:cs="Times New Roman"/>
          <w:sz w:val="36"/>
        </w:rPr>
        <w:t>Assunta non volle che i suoi figli ci seguissero</w:t>
      </w:r>
    </w:p>
    <w:p w:rsidR="00195D0A" w:rsidRPr="00E27404" w:rsidRDefault="001918B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la prima volta vedemmo donne soldato e giovani di tutte le razze: bi</w:t>
      </w:r>
      <w:r w:rsidR="00195D0A" w:rsidRPr="00E27404">
        <w:rPr>
          <w:rFonts w:ascii="Times New Roman" w:eastAsia="Times New Roman" w:hAnsi="Times New Roman" w:cs="Times New Roman"/>
          <w:sz w:val="36"/>
        </w:rPr>
        <w:t>anchi, neri, mulatti</w:t>
      </w:r>
      <w:r w:rsidR="00B31A67" w:rsidRPr="00E27404">
        <w:rPr>
          <w:rFonts w:ascii="Times New Roman" w:eastAsia="Times New Roman" w:hAnsi="Times New Roman" w:cs="Times New Roman"/>
          <w:sz w:val="36"/>
        </w:rPr>
        <w:t>,</w:t>
      </w:r>
      <w:r w:rsidR="00195D0A" w:rsidRPr="00E27404">
        <w:rPr>
          <w:rFonts w:ascii="Times New Roman" w:eastAsia="Times New Roman" w:hAnsi="Times New Roman" w:cs="Times New Roman"/>
          <w:sz w:val="36"/>
        </w:rPr>
        <w:t xml:space="preserve"> mongoli.</w:t>
      </w:r>
    </w:p>
    <w:p w:rsidR="00357C79" w:rsidRPr="00E27404" w:rsidRDefault="00284E3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uscita del campo del Tiro a </w:t>
      </w:r>
      <w:r w:rsidR="00CB0BFD"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egno d</w:t>
      </w:r>
      <w:r w:rsidR="00357C79" w:rsidRPr="00E27404">
        <w:rPr>
          <w:rFonts w:ascii="Times New Roman" w:eastAsia="Times New Roman" w:hAnsi="Times New Roman" w:cs="Times New Roman"/>
          <w:sz w:val="36"/>
        </w:rPr>
        <w:t xml:space="preserve">iversi ragazzi li attendevano per lustrare loro le scarpe. Erano poco più che bambini, gracili, affamati, laceri, scalzi o scalcagnati, disposti l’uno accanto all’altro sui margini della strada, davanti alla fratta che la fiancheggiava, forniti di buon senso e cortesia. </w:t>
      </w:r>
      <w:r w:rsidR="00357C79" w:rsidRPr="00E27404">
        <w:rPr>
          <w:rFonts w:ascii="Times New Roman" w:eastAsia="Times New Roman" w:hAnsi="Times New Roman" w:cs="Times New Roman"/>
          <w:sz w:val="36"/>
        </w:rPr>
        <w:lastRenderedPageBreak/>
        <w:t>Ognuno aveva una pedana di legno su cui facevano poggiare il piede. Il loro servizio consisteva semplicemente nel  liberare con grande perizia  e a tempo di record le scarpe dal fango, strigliarle con spazzole intinte di cromatina, quindi con strisce di pelle le lus</w:t>
      </w:r>
      <w:r w:rsidR="00432446" w:rsidRPr="00E27404">
        <w:rPr>
          <w:rFonts w:ascii="Times New Roman" w:eastAsia="Times New Roman" w:hAnsi="Times New Roman" w:cs="Times New Roman"/>
          <w:sz w:val="36"/>
        </w:rPr>
        <w:t>travano. Li chiamava</w:t>
      </w:r>
      <w:r w:rsidR="00877066">
        <w:rPr>
          <w:rFonts w:ascii="Times New Roman" w:eastAsia="Times New Roman" w:hAnsi="Times New Roman" w:cs="Times New Roman"/>
          <w:sz w:val="36"/>
        </w:rPr>
        <w:t>n</w:t>
      </w:r>
      <w:r w:rsidR="00432446" w:rsidRPr="00E27404">
        <w:rPr>
          <w:rFonts w:ascii="Times New Roman" w:eastAsia="Times New Roman" w:hAnsi="Times New Roman" w:cs="Times New Roman"/>
          <w:sz w:val="36"/>
        </w:rPr>
        <w:t>o Sciuscià</w:t>
      </w:r>
      <w:r w:rsidR="00357C79" w:rsidRPr="00E27404">
        <w:rPr>
          <w:rFonts w:ascii="Times New Roman" w:eastAsia="Times New Roman" w:hAnsi="Times New Roman" w:cs="Times New Roman"/>
          <w:sz w:val="36"/>
        </w:rPr>
        <w:t xml:space="preserve">. </w:t>
      </w:r>
    </w:p>
    <w:p w:rsidR="001918BC" w:rsidRPr="00E27404" w:rsidRDefault="00357C7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enivano ricompensati con moneta di occupazione, con pacchetti di sigarette, tavolette di cioccolata,  scatolette di marmellata o di cotogne, di carne, di tonno, di legumi.</w:t>
      </w:r>
      <w:r w:rsidR="00284E31" w:rsidRPr="00E27404">
        <w:rPr>
          <w:rFonts w:ascii="Times New Roman" w:eastAsia="Times New Roman" w:hAnsi="Times New Roman" w:cs="Times New Roman"/>
          <w:sz w:val="36"/>
        </w:rPr>
        <w:t xml:space="preserve"> Alcuni di loro provenivano </w:t>
      </w:r>
      <w:r w:rsidR="001918BC" w:rsidRPr="00E27404">
        <w:rPr>
          <w:rFonts w:ascii="Times New Roman" w:eastAsia="Times New Roman" w:hAnsi="Times New Roman" w:cs="Times New Roman"/>
          <w:sz w:val="36"/>
        </w:rPr>
        <w:t xml:space="preserve">da altri rioni.  </w:t>
      </w:r>
    </w:p>
    <w:p w:rsidR="001918BC" w:rsidRPr="00E27404" w:rsidRDefault="00284E3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ra essi, u</w:t>
      </w:r>
      <w:r w:rsidR="001918BC" w:rsidRPr="00E27404">
        <w:rPr>
          <w:rFonts w:ascii="Times New Roman" w:eastAsia="Times New Roman" w:hAnsi="Times New Roman" w:cs="Times New Roman"/>
          <w:sz w:val="36"/>
        </w:rPr>
        <w:t xml:space="preserve">n ragazzo come me, si chiamava Aldo, un  calabrese, ci raccontò della nascita di un bambino nel suo scantinato avvenuta mentre infuriava la battaglia. </w:t>
      </w:r>
    </w:p>
    <w:p w:rsidR="001918BC" w:rsidRPr="00E27404" w:rsidRDefault="000E7BC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disse che i</w:t>
      </w:r>
      <w:r w:rsidR="001918BC" w:rsidRPr="00E27404">
        <w:rPr>
          <w:rFonts w:ascii="Times New Roman" w:eastAsia="Times New Roman" w:hAnsi="Times New Roman" w:cs="Times New Roman"/>
          <w:sz w:val="36"/>
        </w:rPr>
        <w:t xml:space="preserve"> rifugi di quelle case erano angusti, profondi da tre a quattro metri, alti non più di un metro e mezzo. Ognuno solo a stento poteva dar ricovero a una sola famiglia. Invece, durane la battaglia, dovette accogliere da tre a quattro famiglie. </w:t>
      </w:r>
    </w:p>
    <w:p w:rsidR="001918BC" w:rsidRPr="00E27404" w:rsidRDefault="001918B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provvedere ai  bisogni igienici ognuno doveva recarsi a suo rischio nel proprio appartamento e questo generava liti e proteste continue tra le altre persone perché i ragazzi, per paura, preferiva</w:t>
      </w:r>
      <w:r w:rsidR="000E7BC5"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 fare la pipì e la cacca appena fuori della porta d’ingresso </w:t>
      </w:r>
      <w:r w:rsidR="008C1481" w:rsidRPr="00E27404">
        <w:rPr>
          <w:rFonts w:ascii="Times New Roman" w:eastAsia="Times New Roman" w:hAnsi="Times New Roman" w:cs="Times New Roman"/>
          <w:sz w:val="36"/>
        </w:rPr>
        <w:t xml:space="preserve">dei rifugi </w:t>
      </w:r>
      <w:r w:rsidRPr="00E27404">
        <w:rPr>
          <w:rFonts w:ascii="Times New Roman" w:eastAsia="Times New Roman" w:hAnsi="Times New Roman" w:cs="Times New Roman"/>
          <w:sz w:val="36"/>
        </w:rPr>
        <w:t>e non tutti avevano il coraggio di allontanarsi più di tanto.</w:t>
      </w:r>
    </w:p>
    <w:p w:rsidR="00CA46D4" w:rsidRPr="00E27404" w:rsidRDefault="00BE497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giorno vedemmo nei pressi del parco macchine, in lontananza, tra le ultime tende biposto</w:t>
      </w:r>
      <w:r w:rsidR="00C615F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soldato completamente nudo che faceva la doccia, con un intelligente congegno inventato da lui.</w:t>
      </w:r>
    </w:p>
    <w:p w:rsidR="00616AA4" w:rsidRPr="00E27404" w:rsidRDefault="00616AA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loro ritorno Nonno Matteo e nonno Totonno ci dissero che i muri erano pressoché intatti. Solo segni di proiettili qua e là e un angolo di tetto falciato da un colpo di cannone. L’interno era ridotto a un vero immondezzaio. I muri erano da ripulire e ristrutturare con opportuni restauri. Le stanze erano </w:t>
      </w:r>
      <w:r w:rsidRPr="00E27404">
        <w:rPr>
          <w:rFonts w:ascii="Times New Roman" w:eastAsia="Times New Roman" w:hAnsi="Times New Roman" w:cs="Times New Roman"/>
          <w:sz w:val="36"/>
        </w:rPr>
        <w:lastRenderedPageBreak/>
        <w:t xml:space="preserve">state occupate da ignoti abitatori che avevano distrutto porte e finestre. Vi avevano bivaccato utilizzando, senza ritegno, tutto quello che poteva servirli. Legna e mobili bruciati; scippi, graffiti in abbondanza sui muri. Molti si erano divertiti a disegnare e a scrivere parole in lingue sconosciute, messaggi provocatori e osceni. </w:t>
      </w:r>
    </w:p>
    <w:p w:rsidR="00616AA4" w:rsidRPr="00E27404" w:rsidRDefault="00616AA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ulla rimaneva di sano all’interno, persino i pavimenti e i sanitari erano stati danneggiati e frantumati. </w:t>
      </w:r>
    </w:p>
    <w:p w:rsidR="00616AA4" w:rsidRPr="00E27404" w:rsidRDefault="00616AA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gli spazi comuni intorno alle case c’erano cumuli di immondizie: frantumi di vetro dappertutto, cassette di munizioni vuote, bidoni sfondati, scatolette vuote di alimenti e di birra, indumenti e scarpe inservibili, mobili distrutti e sedie fuori uso, recipienti di ceramica fatti a pezzi, bottiglie di alcoolici sparse in abbondanza, taniche di benzina sfondate, copertoni di macchine a brandelli, pezzi di ricambio per macchine, carcasse bruciate, tute e indumenti personali marcite nel fango, materiali bellici inutilizzabili, un puzzo di merda e di benzina nauseanti.</w:t>
      </w:r>
    </w:p>
    <w:p w:rsidR="00616AA4" w:rsidRPr="00E27404" w:rsidRDefault="00616AA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ccorreva una disinfestazione generale: sgombrare i materiali in decomposizione, rimuovere tutte le immondizie, risanare muri e ambienti, disinfettare a calce viva i muri interni ed esterni. </w:t>
      </w:r>
    </w:p>
    <w:p w:rsidR="00616AA4" w:rsidRPr="00E27404" w:rsidRDefault="00616AA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tranamente l’officina di nonno Totonno fu trovata quasi intatta. Nulla di veramente importante mancava.</w:t>
      </w:r>
    </w:p>
    <w:p w:rsidR="000C3015" w:rsidRPr="00E27404" w:rsidRDefault="00CA46D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visto il risultato della ricognizione dei nonni,  continuammo a rimanere al Ruviato per invito di  Giovanna, anche perché non stava più bene e aveva bisogno del nostro aiuto. Dolori alle ossa e coliche epatiche la costrinsero a letto. Ma fu anche il pericolo di incursioni aeree tedesche che ci convinse</w:t>
      </w:r>
      <w:r w:rsidR="000C3015" w:rsidRPr="00E27404">
        <w:rPr>
          <w:rFonts w:ascii="Times New Roman" w:eastAsia="Times New Roman" w:hAnsi="Times New Roman" w:cs="Times New Roman"/>
          <w:sz w:val="36"/>
        </w:rPr>
        <w:t xml:space="preserve"> a rimanere</w:t>
      </w:r>
      <w:r w:rsidRPr="00E27404">
        <w:rPr>
          <w:rFonts w:ascii="Times New Roman" w:eastAsia="Times New Roman" w:hAnsi="Times New Roman" w:cs="Times New Roman"/>
          <w:sz w:val="36"/>
        </w:rPr>
        <w:t xml:space="preserve">, in quanto non era da escludersi dal momento che avevano costruito tra il Volturno e il Sangro varie linee di resistenza pressoché invalicabili. </w:t>
      </w:r>
    </w:p>
    <w:p w:rsidR="00CA46D4" w:rsidRPr="00E27404" w:rsidRDefault="00CA46D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Sul versante del Tirreno gli Anglo-americani del generale Clark non riuscivano ad avanzare oltre Cassino, mentre sull’Adriatico quelli di Montgomery già si attestavano nella valle del Sangro.</w:t>
      </w:r>
    </w:p>
    <w:p w:rsidR="00616AA4" w:rsidRPr="00E27404" w:rsidRDefault="00AF2D4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trovò un po’ di tempo per recarsi a far visita alle sue sorelle a Fontanavecchia </w:t>
      </w:r>
      <w:r w:rsidR="00850E45" w:rsidRPr="00E27404">
        <w:rPr>
          <w:rFonts w:ascii="Times New Roman" w:eastAsia="Times New Roman" w:hAnsi="Times New Roman" w:cs="Times New Roman"/>
          <w:sz w:val="36"/>
        </w:rPr>
        <w:t>ché</w:t>
      </w:r>
      <w:r w:rsidRPr="00E27404">
        <w:rPr>
          <w:rFonts w:ascii="Times New Roman" w:eastAsia="Times New Roman" w:hAnsi="Times New Roman" w:cs="Times New Roman"/>
          <w:sz w:val="36"/>
        </w:rPr>
        <w:t xml:space="preserve"> presto si sarebbero trasferite in Calabria dove la guerra non c’era più e dove ancora c’erano i loro parenti più stretti. Da allora tra noi rimasero solo rapporti epistolari per scambi di notizie e di saluti.</w:t>
      </w:r>
    </w:p>
    <w:p w:rsidR="00E565F7" w:rsidRPr="00E27404" w:rsidRDefault="004359E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altro giorno</w:t>
      </w:r>
      <w:r w:rsidR="00AC43D6" w:rsidRPr="00E27404">
        <w:rPr>
          <w:rFonts w:ascii="Times New Roman" w:eastAsia="Times New Roman" w:hAnsi="Times New Roman" w:cs="Times New Roman"/>
          <w:sz w:val="36"/>
        </w:rPr>
        <w:t xml:space="preserve">, </w:t>
      </w:r>
      <w:r w:rsidR="003F5F8A" w:rsidRPr="00E27404">
        <w:rPr>
          <w:rFonts w:ascii="Times New Roman" w:eastAsia="Times New Roman" w:hAnsi="Times New Roman" w:cs="Times New Roman"/>
          <w:sz w:val="36"/>
        </w:rPr>
        <w:t xml:space="preserve">nello stesso campo, </w:t>
      </w:r>
      <w:r w:rsidRPr="00E27404">
        <w:rPr>
          <w:rFonts w:ascii="Times New Roman" w:eastAsia="Times New Roman" w:hAnsi="Times New Roman" w:cs="Times New Roman"/>
          <w:sz w:val="36"/>
        </w:rPr>
        <w:t xml:space="preserve">cominciava a piovigginare, </w:t>
      </w:r>
      <w:r w:rsidR="00C615F0" w:rsidRPr="00E27404">
        <w:rPr>
          <w:rFonts w:ascii="Times New Roman" w:eastAsia="Times New Roman" w:hAnsi="Times New Roman" w:cs="Times New Roman"/>
          <w:sz w:val="36"/>
        </w:rPr>
        <w:t>nei pressi delle cucine</w:t>
      </w:r>
      <w:r w:rsidR="00AC43D6" w:rsidRPr="00E27404">
        <w:rPr>
          <w:rFonts w:ascii="Times New Roman" w:eastAsia="Times New Roman" w:hAnsi="Times New Roman" w:cs="Times New Roman"/>
          <w:sz w:val="36"/>
        </w:rPr>
        <w:t xml:space="preserve"> assistemmo a una scena sconcertante: una folla di giovani scalzi e affamati chiedeva pane. Un soldato</w:t>
      </w:r>
      <w:r w:rsidR="00307F57"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all’alto di un camion </w:t>
      </w:r>
      <w:r w:rsidRPr="00E27404">
        <w:rPr>
          <w:rFonts w:ascii="Times New Roman" w:eastAsia="Times New Roman" w:hAnsi="Times New Roman" w:cs="Times New Roman"/>
          <w:sz w:val="36"/>
        </w:rPr>
        <w:t>pieno</w:t>
      </w:r>
      <w:r w:rsidR="00AC43D6" w:rsidRPr="00E27404">
        <w:rPr>
          <w:rFonts w:ascii="Times New Roman" w:eastAsia="Times New Roman" w:hAnsi="Times New Roman" w:cs="Times New Roman"/>
          <w:sz w:val="36"/>
        </w:rPr>
        <w:t xml:space="preserve"> di ben di Dio</w:t>
      </w:r>
      <w:r w:rsidR="00307F57"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lanciava  su di loro cibi in scatola: piselli, fagioli, tonno, carne, a rischio di colpirli ad ogni lancio ed essi si accapigliavano in affannosi parapiglia nel disperato tentativo di raccattare qualcosa da portare a casa: sembravano polli razzolanti pronti ad afferrare a volo chicchi di granturco e molliche di pane, decisi anche a  venire alle mani</w:t>
      </w:r>
      <w:r w:rsidR="00307F57" w:rsidRPr="00E27404">
        <w:rPr>
          <w:rFonts w:ascii="Times New Roman" w:eastAsia="Times New Roman" w:hAnsi="Times New Roman" w:cs="Times New Roman"/>
          <w:sz w:val="36"/>
        </w:rPr>
        <w:t xml:space="preserve"> tra loro</w:t>
      </w:r>
      <w:r w:rsidR="00AC43D6" w:rsidRPr="00E27404">
        <w:rPr>
          <w:rFonts w:ascii="Times New Roman" w:eastAsia="Times New Roman" w:hAnsi="Times New Roman" w:cs="Times New Roman"/>
          <w:sz w:val="36"/>
        </w:rPr>
        <w:t>, incuranti persino del fango dove le scorte andavano a cadere.</w:t>
      </w:r>
    </w:p>
    <w:p w:rsidR="004359E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esto ci assuefacemmo a queste scenate disperate.</w:t>
      </w:r>
      <w:r w:rsidR="00E32047" w:rsidRPr="00E27404">
        <w:rPr>
          <w:rFonts w:ascii="Times New Roman" w:eastAsia="Times New Roman" w:hAnsi="Times New Roman" w:cs="Times New Roman"/>
          <w:sz w:val="36"/>
        </w:rPr>
        <w:t xml:space="preserve"> </w:t>
      </w:r>
    </w:p>
    <w:p w:rsidR="008D0DE9" w:rsidRPr="00E27404" w:rsidRDefault="00922B5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tedeschi avevano tenuto ben altri comportamenti. Sempre intimidatori, autoritari, prepotenti, persino violenti e minacciosi, lontano dai modi </w:t>
      </w:r>
      <w:r w:rsidR="00C615F0" w:rsidRPr="00E27404">
        <w:rPr>
          <w:rFonts w:ascii="Times New Roman" w:eastAsia="Times New Roman" w:hAnsi="Times New Roman" w:cs="Times New Roman"/>
          <w:sz w:val="36"/>
        </w:rPr>
        <w:t xml:space="preserve">anche scortesi </w:t>
      </w:r>
      <w:r w:rsidRPr="00E27404">
        <w:rPr>
          <w:rFonts w:ascii="Times New Roman" w:eastAsia="Times New Roman" w:hAnsi="Times New Roman" w:cs="Times New Roman"/>
          <w:sz w:val="36"/>
        </w:rPr>
        <w:t xml:space="preserve"> di questi uomini. </w:t>
      </w:r>
    </w:p>
    <w:p w:rsidR="00E32047" w:rsidRPr="00E27404" w:rsidRDefault="00E3204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tizie molto tristi fecero presto ad arrivare fino a noi di persone morte o ferite durante gli scontri recenti. Erano morti una quarantina di civili  tra uomini e donne. </w:t>
      </w:r>
      <w:r w:rsidR="0083503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Tra i militari dell’una e dell’altra parte le vittime erano molto di più e i feriti di numero imprecisabile erano stati ricoverati nel nostro ospedale. Il Cardarelli era stato requisito dagli Alleati. Giacevano numerosi feriti militari e civili. Una nostra </w:t>
      </w:r>
      <w:r w:rsidRPr="00E27404">
        <w:rPr>
          <w:rFonts w:ascii="Times New Roman" w:eastAsia="Times New Roman" w:hAnsi="Times New Roman" w:cs="Times New Roman"/>
          <w:sz w:val="36"/>
        </w:rPr>
        <w:lastRenderedPageBreak/>
        <w:t>conoscente ci riferì che la Croce Rossa tedesca  aveva fatto rifugiare i loro feriti nel convento dei Cappuccini sotto la protezione del Vaticano.</w:t>
      </w:r>
    </w:p>
    <w:p w:rsidR="00E565F7" w:rsidRPr="007F0DAD" w:rsidRDefault="00E32047" w:rsidP="008B6923">
      <w:pPr>
        <w:spacing w:before="120" w:after="120" w:line="240" w:lineRule="auto"/>
        <w:ind w:left="284" w:right="340" w:firstLine="567"/>
        <w:jc w:val="both"/>
        <w:rPr>
          <w:rFonts w:ascii="Times New Roman" w:eastAsia="Times New Roman" w:hAnsi="Times New Roman" w:cs="Times New Roman"/>
          <w:sz w:val="36"/>
        </w:rPr>
      </w:pPr>
      <w:r w:rsidRPr="007F0DAD">
        <w:rPr>
          <w:rFonts w:ascii="Times New Roman" w:eastAsia="Times New Roman" w:hAnsi="Times New Roman" w:cs="Times New Roman"/>
          <w:sz w:val="36"/>
        </w:rPr>
        <w:t>Per anni, dopo la pace, rimasero nel campo sportivo Romagnoli, residuati bellici pesanti tra cui due carri armati Sherman. Noi ragazzi ci recavamo lì a giocare di tanto in tanto anche in seguito alla riapertura delle scuole. Ebbero i cingoli spezzati, la torretta e i cannoni schiantati, l’intero equipaggio carbonizzato, le camere di scoppio fuse con la fiamma ossidric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o Totonno aveva avuto ragione a metterci in guardia da altri pericoli. Erano stati seminati qua e là molti </w:t>
      </w:r>
      <w:r w:rsidR="00D10E35" w:rsidRPr="00E27404">
        <w:rPr>
          <w:rFonts w:ascii="Times New Roman" w:eastAsia="Times New Roman" w:hAnsi="Times New Roman" w:cs="Times New Roman"/>
          <w:sz w:val="36"/>
        </w:rPr>
        <w:t xml:space="preserve">congegni esplosivi in forma di </w:t>
      </w:r>
      <w:r w:rsidR="00DB35E8" w:rsidRPr="00E27404">
        <w:rPr>
          <w:rFonts w:ascii="Times New Roman" w:eastAsia="Times New Roman" w:hAnsi="Times New Roman" w:cs="Times New Roman"/>
          <w:sz w:val="36"/>
        </w:rPr>
        <w:t>giocattolo</w:t>
      </w:r>
      <w:r w:rsidRPr="00E27404">
        <w:rPr>
          <w:rFonts w:ascii="Times New Roman" w:eastAsia="Times New Roman" w:hAnsi="Times New Roman" w:cs="Times New Roman"/>
          <w:sz w:val="36"/>
        </w:rPr>
        <w:t xml:space="preserve"> per</w:t>
      </w:r>
      <w:r w:rsidR="00D10E35" w:rsidRPr="00E27404">
        <w:rPr>
          <w:rFonts w:ascii="Times New Roman" w:eastAsia="Times New Roman" w:hAnsi="Times New Roman" w:cs="Times New Roman"/>
          <w:sz w:val="36"/>
        </w:rPr>
        <w:t xml:space="preserve"> adescare bambini e </w:t>
      </w:r>
      <w:r w:rsidR="00DB35E8" w:rsidRPr="00E27404">
        <w:rPr>
          <w:rFonts w:ascii="Times New Roman" w:eastAsia="Times New Roman" w:hAnsi="Times New Roman" w:cs="Times New Roman"/>
          <w:sz w:val="36"/>
        </w:rPr>
        <w:t xml:space="preserve">giovincelli </w:t>
      </w:r>
      <w:r w:rsidR="00D10E35" w:rsidRPr="00E27404">
        <w:rPr>
          <w:rFonts w:ascii="Times New Roman" w:eastAsia="Times New Roman" w:hAnsi="Times New Roman" w:cs="Times New Roman"/>
          <w:sz w:val="36"/>
        </w:rPr>
        <w:t>sempliciot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ilitari ci liberarono di gran parte di questi ordigni destinati a colpire le persone curiose e i</w:t>
      </w:r>
      <w:r w:rsidR="00835034" w:rsidRPr="00E27404">
        <w:rPr>
          <w:rFonts w:ascii="Times New Roman" w:eastAsia="Times New Roman" w:hAnsi="Times New Roman" w:cs="Times New Roman"/>
          <w:sz w:val="36"/>
        </w:rPr>
        <w:t>mprudenti</w:t>
      </w:r>
      <w:r w:rsidRPr="00E27404">
        <w:rPr>
          <w:rFonts w:ascii="Times New Roman" w:eastAsia="Times New Roman" w:hAnsi="Times New Roman" w:cs="Times New Roman"/>
          <w:sz w:val="36"/>
        </w:rPr>
        <w:t xml:space="preserve">. </w:t>
      </w:r>
    </w:p>
    <w:p w:rsidR="00E565F7" w:rsidRPr="00E27404" w:rsidRDefault="0018294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ari </w:t>
      </w:r>
      <w:r w:rsidR="00AC43D6" w:rsidRPr="00E27404">
        <w:rPr>
          <w:rFonts w:ascii="Times New Roman" w:eastAsia="Times New Roman" w:hAnsi="Times New Roman" w:cs="Times New Roman"/>
          <w:sz w:val="36"/>
        </w:rPr>
        <w:t>ragazzi</w:t>
      </w:r>
      <w:r w:rsidR="00E67525" w:rsidRPr="00E27404">
        <w:rPr>
          <w:rFonts w:ascii="Times New Roman" w:eastAsia="Times New Roman" w:hAnsi="Times New Roman" w:cs="Times New Roman"/>
          <w:sz w:val="36"/>
        </w:rPr>
        <w:t xml:space="preserve"> c</w:t>
      </w:r>
      <w:r w:rsidRPr="00E27404">
        <w:rPr>
          <w:rFonts w:ascii="Times New Roman" w:eastAsia="Times New Roman" w:hAnsi="Times New Roman" w:cs="Times New Roman"/>
          <w:sz w:val="36"/>
        </w:rPr>
        <w:t>addero nell’inganno, vittime inconsapevoli, ri</w:t>
      </w:r>
      <w:r w:rsidR="00E67525" w:rsidRPr="00E27404">
        <w:rPr>
          <w:rFonts w:ascii="Times New Roman" w:eastAsia="Times New Roman" w:hAnsi="Times New Roman" w:cs="Times New Roman"/>
          <w:sz w:val="36"/>
        </w:rPr>
        <w:t>manendo privi di</w:t>
      </w:r>
      <w:r w:rsidR="00AC43D6" w:rsidRPr="00E27404">
        <w:rPr>
          <w:rFonts w:ascii="Times New Roman" w:eastAsia="Times New Roman" w:hAnsi="Times New Roman" w:cs="Times New Roman"/>
          <w:sz w:val="36"/>
        </w:rPr>
        <w:t xml:space="preserve"> una mano, un occhio</w:t>
      </w:r>
      <w:r w:rsidRPr="00E27404">
        <w:rPr>
          <w:rFonts w:ascii="Times New Roman" w:eastAsia="Times New Roman" w:hAnsi="Times New Roman" w:cs="Times New Roman"/>
          <w:sz w:val="36"/>
        </w:rPr>
        <w:t xml:space="preserve"> o</w:t>
      </w:r>
      <w:r w:rsidR="00AC43D6" w:rsidRPr="00E27404">
        <w:rPr>
          <w:rFonts w:ascii="Times New Roman" w:eastAsia="Times New Roman" w:hAnsi="Times New Roman" w:cs="Times New Roman"/>
          <w:sz w:val="36"/>
        </w:rPr>
        <w:t xml:space="preserve"> un piede. Notizie del genere fecero presto ad arrivare fino 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noi il gatto di Giorgia aveva trovato una piccola bambola piovuta da chissà dove che gli esplose in bocca; morì come un eroe di guerra a</w:t>
      </w:r>
      <w:r w:rsidR="00AB2141" w:rsidRPr="00E27404">
        <w:rPr>
          <w:rFonts w:ascii="Times New Roman" w:eastAsia="Times New Roman" w:hAnsi="Times New Roman" w:cs="Times New Roman"/>
          <w:sz w:val="36"/>
        </w:rPr>
        <w:t>vvertendoci</w:t>
      </w:r>
      <w:r w:rsidRPr="00E27404">
        <w:rPr>
          <w:rFonts w:ascii="Times New Roman" w:eastAsia="Times New Roman" w:hAnsi="Times New Roman" w:cs="Times New Roman"/>
          <w:sz w:val="36"/>
        </w:rPr>
        <w:t xml:space="preserve"> dei pericoli nascosti e rendendoci più accorti e prude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li adulti ci ripetevano continuamente di non raccogliere nulla che attirasse la nostra curiosi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veri incoscienti </w:t>
      </w:r>
      <w:r w:rsidR="000C3015" w:rsidRPr="00E27404">
        <w:rPr>
          <w:rFonts w:ascii="Times New Roman" w:eastAsia="Times New Roman" w:hAnsi="Times New Roman" w:cs="Times New Roman"/>
          <w:sz w:val="36"/>
        </w:rPr>
        <w:t xml:space="preserve">e di nascosto, </w:t>
      </w:r>
      <w:r w:rsidRPr="00E27404">
        <w:rPr>
          <w:rFonts w:ascii="Times New Roman" w:eastAsia="Times New Roman" w:hAnsi="Times New Roman" w:cs="Times New Roman"/>
          <w:sz w:val="36"/>
        </w:rPr>
        <w:t xml:space="preserve">presto </w:t>
      </w:r>
      <w:r w:rsidR="004A3D20" w:rsidRPr="00E27404">
        <w:rPr>
          <w:rFonts w:ascii="Times New Roman" w:eastAsia="Times New Roman" w:hAnsi="Times New Roman" w:cs="Times New Roman"/>
          <w:sz w:val="36"/>
        </w:rPr>
        <w:t xml:space="preserve">invece </w:t>
      </w:r>
      <w:r w:rsidRPr="00E27404">
        <w:rPr>
          <w:rFonts w:ascii="Times New Roman" w:eastAsia="Times New Roman" w:hAnsi="Times New Roman" w:cs="Times New Roman"/>
          <w:sz w:val="36"/>
        </w:rPr>
        <w:t xml:space="preserve">cominciammo a prendere dimestichezza con i proiettili che trovavamo con facilità qua e là e a smontarli, imitando quelli  più grandi e più esperti di noi. Imparammo a separare il piombo dal bossolo; svuotavamo poi il bossolo della polvere da sparo. Con </w:t>
      </w:r>
      <w:r w:rsidR="00F16EE5" w:rsidRPr="00E27404">
        <w:rPr>
          <w:rFonts w:ascii="Times New Roman" w:eastAsia="Times New Roman" w:hAnsi="Times New Roman" w:cs="Times New Roman"/>
          <w:sz w:val="36"/>
        </w:rPr>
        <w:t>tale</w:t>
      </w:r>
      <w:r w:rsidRPr="00E27404">
        <w:rPr>
          <w:rFonts w:ascii="Times New Roman" w:eastAsia="Times New Roman" w:hAnsi="Times New Roman" w:cs="Times New Roman"/>
          <w:sz w:val="36"/>
        </w:rPr>
        <w:t xml:space="preserve"> polvere così ricavata e con la carta di giornale  fabbricavamo piccole botticelle da usare per gioco. </w:t>
      </w:r>
      <w:r w:rsidRPr="00E27404">
        <w:rPr>
          <w:rFonts w:ascii="Times New Roman" w:eastAsia="Times New Roman" w:hAnsi="Times New Roman" w:cs="Times New Roman"/>
          <w:sz w:val="36"/>
        </w:rPr>
        <w:lastRenderedPageBreak/>
        <w:t xml:space="preserve">Sui bossoli vuoti poi facevamo cadere massi di pietra per farne scoppiare l’innes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Ogni giorno giochi simili ci occupavano con vera pass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noi la guerra sembrava finita e, tutto sommato, era trascorsa come una folata di vento dopo una abbondante nevicata. Fu come un incubo seguito da un mattino piuttosto sereno. </w:t>
      </w:r>
    </w:p>
    <w:p w:rsidR="000C301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quel momento la guerra per tutti fu una disperata ricerca di acqua, di cibo, di scarpe, di indumenti, di legna da ardere perché presto ci assalì un inverno mai visto dalle nostre parti. Iddio non fu benigno  per noi in quei mesi </w:t>
      </w:r>
      <w:r w:rsidR="00023BA2" w:rsidRPr="00E27404">
        <w:rPr>
          <w:rFonts w:ascii="Times New Roman" w:eastAsia="Times New Roman" w:hAnsi="Times New Roman" w:cs="Times New Roman"/>
          <w:sz w:val="36"/>
        </w:rPr>
        <w:t>tremendi</w:t>
      </w:r>
      <w:r w:rsidRPr="00E27404">
        <w:rPr>
          <w:rFonts w:ascii="Times New Roman" w:eastAsia="Times New Roman" w:hAnsi="Times New Roman" w:cs="Times New Roman"/>
          <w:sz w:val="36"/>
        </w:rPr>
        <w:t xml:space="preserve">: piogge abbondanti, nevischio e </w:t>
      </w:r>
      <w:r w:rsidR="002A143F" w:rsidRPr="00E27404">
        <w:rPr>
          <w:rFonts w:ascii="Times New Roman" w:eastAsia="Times New Roman" w:hAnsi="Times New Roman" w:cs="Times New Roman"/>
          <w:sz w:val="36"/>
        </w:rPr>
        <w:t>vere bufere</w:t>
      </w:r>
      <w:r w:rsidRPr="00E27404">
        <w:rPr>
          <w:rFonts w:ascii="Times New Roman" w:eastAsia="Times New Roman" w:hAnsi="Times New Roman" w:cs="Times New Roman"/>
          <w:sz w:val="36"/>
        </w:rPr>
        <w:t xml:space="preserve">, venti furiosi e temperature </w:t>
      </w:r>
      <w:r w:rsidR="002A143F" w:rsidRPr="00E27404">
        <w:rPr>
          <w:rFonts w:ascii="Times New Roman" w:eastAsia="Times New Roman" w:hAnsi="Times New Roman" w:cs="Times New Roman"/>
          <w:sz w:val="36"/>
        </w:rPr>
        <w:t>glaciali,</w:t>
      </w:r>
      <w:r w:rsidRPr="00E27404">
        <w:rPr>
          <w:rFonts w:ascii="Times New Roman" w:eastAsia="Times New Roman" w:hAnsi="Times New Roman" w:cs="Times New Roman"/>
          <w:sz w:val="36"/>
        </w:rPr>
        <w:t xml:space="preserve"> sempre molti gradi sotto zero.</w:t>
      </w:r>
    </w:p>
    <w:p w:rsidR="00E565F7" w:rsidRPr="00E27404" w:rsidRDefault="000C301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nostre mamme si erano assuefatte alle nostre brevi </w:t>
      </w:r>
      <w:r w:rsidR="004F571F" w:rsidRPr="00E27404">
        <w:rPr>
          <w:rFonts w:ascii="Times New Roman" w:eastAsia="Times New Roman" w:hAnsi="Times New Roman" w:cs="Times New Roman"/>
          <w:sz w:val="36"/>
        </w:rPr>
        <w:t>escursioni</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Nel tardo pomeriggio, </w:t>
      </w:r>
      <w:r w:rsidRPr="00E27404">
        <w:rPr>
          <w:rFonts w:ascii="Times New Roman" w:eastAsia="Times New Roman" w:hAnsi="Times New Roman" w:cs="Times New Roman"/>
          <w:sz w:val="36"/>
        </w:rPr>
        <w:t>nel</w:t>
      </w:r>
      <w:r w:rsidR="00AC43D6" w:rsidRPr="00E27404">
        <w:rPr>
          <w:rFonts w:ascii="Times New Roman" w:eastAsia="Times New Roman" w:hAnsi="Times New Roman" w:cs="Times New Roman"/>
          <w:sz w:val="36"/>
        </w:rPr>
        <w:t xml:space="preserve"> rientra</w:t>
      </w:r>
      <w:r w:rsidRPr="00E27404">
        <w:rPr>
          <w:rFonts w:ascii="Times New Roman" w:eastAsia="Times New Roman" w:hAnsi="Times New Roman" w:cs="Times New Roman"/>
          <w:sz w:val="36"/>
        </w:rPr>
        <w:t>re</w:t>
      </w:r>
      <w:r w:rsidR="00AC43D6" w:rsidRPr="00E27404">
        <w:rPr>
          <w:rFonts w:ascii="Times New Roman" w:eastAsia="Times New Roman" w:hAnsi="Times New Roman" w:cs="Times New Roman"/>
          <w:sz w:val="36"/>
        </w:rPr>
        <w:t xml:space="preserve"> in casa dalle tendopoli le nostre mamme di solito</w:t>
      </w:r>
      <w:r w:rsidR="002A143F"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chiacchieravano del più e del meno  sferruzzando per fare e disfare calze e maglio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però non fu così. Sorpreso e smarrito trovai mia madre piangente.  Visto che la situazione era cambiata Giovanna e zia Assunta si erano recate in città per chiedere notizie alla Croce Ros</w:t>
      </w:r>
      <w:r w:rsidR="00996584" w:rsidRPr="00E27404">
        <w:rPr>
          <w:rFonts w:ascii="Times New Roman" w:eastAsia="Times New Roman" w:hAnsi="Times New Roman" w:cs="Times New Roman"/>
          <w:sz w:val="36"/>
        </w:rPr>
        <w:t>sa. Chiesero anche di mio padre che</w:t>
      </w:r>
      <w:r w:rsidRPr="00E27404">
        <w:rPr>
          <w:rFonts w:ascii="Times New Roman" w:eastAsia="Times New Roman" w:hAnsi="Times New Roman" w:cs="Times New Roman"/>
          <w:sz w:val="36"/>
        </w:rPr>
        <w:t xml:space="preserve"> risultava sempre disperso. Al loro ritorno s’intrattenevano a conversare sul destino dei  nostri soldati in guer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parliamo di Pietro – diceva mia madre. – Sono più di </w:t>
      </w:r>
      <w:r w:rsidR="004A3D20" w:rsidRPr="00E27404">
        <w:rPr>
          <w:rFonts w:ascii="Times New Roman" w:eastAsia="Times New Roman" w:hAnsi="Times New Roman" w:cs="Times New Roman"/>
          <w:sz w:val="36"/>
        </w:rPr>
        <w:t>tre</w:t>
      </w:r>
      <w:r w:rsidRPr="00E27404">
        <w:rPr>
          <w:rFonts w:ascii="Times New Roman" w:eastAsia="Times New Roman" w:hAnsi="Times New Roman" w:cs="Times New Roman"/>
          <w:sz w:val="36"/>
        </w:rPr>
        <w:t xml:space="preserve"> anni che non ricevo notizie da lui.  Non so più cosa pensare. Sono stata tante volte a chiedere di lui senza ricavarne </w:t>
      </w:r>
      <w:r w:rsidR="00996584" w:rsidRPr="00E27404">
        <w:rPr>
          <w:rFonts w:ascii="Times New Roman" w:eastAsia="Times New Roman" w:hAnsi="Times New Roman" w:cs="Times New Roman"/>
          <w:sz w:val="36"/>
        </w:rPr>
        <w:t xml:space="preserve">mai </w:t>
      </w:r>
      <w:r w:rsidRPr="00E27404">
        <w:rPr>
          <w:rFonts w:ascii="Times New Roman" w:eastAsia="Times New Roman" w:hAnsi="Times New Roman" w:cs="Times New Roman"/>
          <w:sz w:val="36"/>
        </w:rPr>
        <w:t>nulla. Ho la sensazione che non mi dicano la verità e che non tornerà mai più tr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edrai che tornerà – cercava di consolarla zia Assunta</w:t>
      </w:r>
      <w:r w:rsidR="0091022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cui marito risultava prigioniero degli Americani - se le cose continuano così come sembra, presto finirà la guerra. Sarà </w:t>
      </w:r>
      <w:r w:rsidRPr="00E27404">
        <w:rPr>
          <w:rFonts w:ascii="Times New Roman" w:eastAsia="Times New Roman" w:hAnsi="Times New Roman" w:cs="Times New Roman"/>
          <w:sz w:val="36"/>
        </w:rPr>
        <w:lastRenderedPageBreak/>
        <w:t>scappato come il cugino sui monti. Se è caduto prigioniero o è partigiano la pace lo riporterà a casa.  -</w:t>
      </w:r>
    </w:p>
    <w:p w:rsidR="0090263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onardo, tuo marito, - disse </w:t>
      </w:r>
      <w:r w:rsidR="00EB6FB4">
        <w:rPr>
          <w:rFonts w:ascii="Times New Roman" w:eastAsia="Times New Roman" w:hAnsi="Times New Roman" w:cs="Times New Roman"/>
          <w:sz w:val="36"/>
        </w:rPr>
        <w:t>Lucia</w:t>
      </w:r>
      <w:r w:rsidRPr="00E27404">
        <w:rPr>
          <w:rFonts w:ascii="Times New Roman" w:eastAsia="Times New Roman" w:hAnsi="Times New Roman" w:cs="Times New Roman"/>
          <w:sz w:val="36"/>
        </w:rPr>
        <w:t xml:space="preserve"> il cui marito era prigioniero in India</w:t>
      </w:r>
      <w:r w:rsidR="0091022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è stato fortunato</w:t>
      </w:r>
      <w:r w:rsidR="00910224" w:rsidRPr="00E27404">
        <w:rPr>
          <w:rFonts w:ascii="Times New Roman" w:eastAsia="Times New Roman" w:hAnsi="Times New Roman" w:cs="Times New Roman"/>
          <w:sz w:val="36"/>
        </w:rPr>
        <w:t xml:space="preserve"> a cadere </w:t>
      </w:r>
      <w:r w:rsidR="00E45811" w:rsidRPr="00E27404">
        <w:rPr>
          <w:rFonts w:ascii="Times New Roman" w:eastAsia="Times New Roman" w:hAnsi="Times New Roman" w:cs="Times New Roman"/>
          <w:sz w:val="36"/>
        </w:rPr>
        <w:t>in mano agli</w:t>
      </w:r>
      <w:r w:rsidR="00910224" w:rsidRPr="00E27404">
        <w:rPr>
          <w:rFonts w:ascii="Times New Roman" w:eastAsia="Times New Roman" w:hAnsi="Times New Roman" w:cs="Times New Roman"/>
          <w:sz w:val="36"/>
        </w:rPr>
        <w:t xml:space="preserve"> americani.</w:t>
      </w:r>
      <w:r w:rsidR="00902638" w:rsidRPr="00E27404">
        <w:rPr>
          <w:rFonts w:ascii="Times New Roman" w:eastAsia="Times New Roman" w:hAnsi="Times New Roman" w:cs="Times New Roman"/>
          <w:sz w:val="36"/>
        </w:rPr>
        <w:t xml:space="preserve"> –</w:t>
      </w:r>
    </w:p>
    <w:p w:rsidR="00E565F7" w:rsidRPr="00E27404" w:rsidRDefault="0090263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ì, è vero. </w:t>
      </w:r>
      <w:r w:rsidR="00AC43D6" w:rsidRPr="00E27404">
        <w:rPr>
          <w:rFonts w:ascii="Times New Roman" w:eastAsia="Times New Roman" w:hAnsi="Times New Roman" w:cs="Times New Roman"/>
          <w:sz w:val="36"/>
        </w:rPr>
        <w:t>Si trova a Nuova York. A lui non fanno mancare niente; lo trattano così bene, che gli permettono di lavorare e di guadagnare suon di quattrini.</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Gli danno persino il permesso di andare a trovare il fratello, espatriato da anni, a “Brukline”</w:t>
      </w:r>
      <w:r w:rsidR="00AC43D6" w:rsidRPr="00E27404">
        <w:rPr>
          <w:rFonts w:ascii="Times New Roman" w:eastAsia="Times New Roman" w:hAnsi="Times New Roman" w:cs="Times New Roman"/>
          <w:i/>
          <w:sz w:val="36"/>
        </w:rPr>
        <w:t xml:space="preserve">. </w:t>
      </w:r>
      <w:r w:rsidR="00AC43D6" w:rsidRPr="00E27404">
        <w:rPr>
          <w:rFonts w:ascii="Times New Roman" w:eastAsia="Times New Roman" w:hAnsi="Times New Roman" w:cs="Times New Roman"/>
          <w:sz w:val="36"/>
        </w:rPr>
        <w:t xml:space="preserve">Forse tornerà ricco dalla prigioni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ov’è che abita</w:t>
      </w:r>
      <w:r w:rsidR="00641F38" w:rsidRPr="00E27404">
        <w:rPr>
          <w:rFonts w:ascii="Times New Roman" w:eastAsia="Times New Roman" w:hAnsi="Times New Roman" w:cs="Times New Roman"/>
          <w:sz w:val="36"/>
        </w:rPr>
        <w:t xml:space="preserve"> questo fratell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 “Brukline”, il quartiere di “Nuovayork” vicino al fiu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 pare un po’ </w:t>
      </w:r>
      <w:r w:rsidR="00641F38" w:rsidRPr="00E27404">
        <w:rPr>
          <w:rFonts w:ascii="Times New Roman" w:eastAsia="Times New Roman" w:hAnsi="Times New Roman" w:cs="Times New Roman"/>
          <w:sz w:val="36"/>
        </w:rPr>
        <w:t xml:space="preserve">esagerato  che </w:t>
      </w:r>
      <w:r w:rsidRPr="00E27404">
        <w:rPr>
          <w:rFonts w:ascii="Times New Roman" w:eastAsia="Times New Roman" w:hAnsi="Times New Roman" w:cs="Times New Roman"/>
          <w:sz w:val="36"/>
        </w:rPr>
        <w:t>un prigioniero se ne va</w:t>
      </w:r>
      <w:r w:rsidR="00641F38" w:rsidRPr="00E27404">
        <w:rPr>
          <w:rFonts w:ascii="Times New Roman" w:eastAsia="Times New Roman" w:hAnsi="Times New Roman" w:cs="Times New Roman"/>
          <w:sz w:val="36"/>
        </w:rPr>
        <w:t>da</w:t>
      </w:r>
      <w:r w:rsidRPr="00E27404">
        <w:rPr>
          <w:rFonts w:ascii="Times New Roman" w:eastAsia="Times New Roman" w:hAnsi="Times New Roman" w:cs="Times New Roman"/>
          <w:sz w:val="36"/>
        </w:rPr>
        <w:t xml:space="preserve"> in giro, da solo, per il paese</w:t>
      </w:r>
      <w:r w:rsidR="00641F3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Forse dice così per non farti preoccupare</w:t>
      </w:r>
      <w:r w:rsidR="00641F38" w:rsidRPr="00E27404">
        <w:rPr>
          <w:rFonts w:ascii="Times New Roman" w:eastAsia="Times New Roman" w:hAnsi="Times New Roman" w:cs="Times New Roman"/>
          <w:sz w:val="36"/>
        </w:rPr>
        <w:t xml:space="preserve"> troppo</w:t>
      </w:r>
      <w:r w:rsidRPr="00E27404">
        <w:rPr>
          <w:rFonts w:ascii="Times New Roman" w:eastAsia="Times New Roman" w:hAnsi="Times New Roman" w:cs="Times New Roman"/>
          <w:sz w:val="36"/>
        </w:rPr>
        <w:t xml:space="preserve">. Ma, se è così come dici, allora beato lui. Raffaele, mio marito, </w:t>
      </w:r>
      <w:r w:rsidR="00902638" w:rsidRPr="00E27404">
        <w:rPr>
          <w:rFonts w:ascii="Times New Roman" w:eastAsia="Times New Roman" w:hAnsi="Times New Roman" w:cs="Times New Roman"/>
          <w:sz w:val="36"/>
        </w:rPr>
        <w:t xml:space="preserve">in India, </w:t>
      </w:r>
      <w:r w:rsidRPr="00E27404">
        <w:rPr>
          <w:rFonts w:ascii="Times New Roman" w:eastAsia="Times New Roman" w:hAnsi="Times New Roman" w:cs="Times New Roman"/>
          <w:sz w:val="36"/>
        </w:rPr>
        <w:t xml:space="preserve">non sta bene per niente, ha la febbre malarica, è diventato pelle e ossa, </w:t>
      </w:r>
      <w:r w:rsidR="005904CB" w:rsidRPr="00E27404">
        <w:rPr>
          <w:rFonts w:ascii="Times New Roman" w:eastAsia="Times New Roman" w:hAnsi="Times New Roman" w:cs="Times New Roman"/>
          <w:sz w:val="36"/>
        </w:rPr>
        <w:t xml:space="preserve">dice che </w:t>
      </w:r>
      <w:r w:rsidRPr="00E27404">
        <w:rPr>
          <w:rFonts w:ascii="Times New Roman" w:eastAsia="Times New Roman" w:hAnsi="Times New Roman" w:cs="Times New Roman"/>
          <w:sz w:val="36"/>
        </w:rPr>
        <w:t>se lo mangiano i pidocchi. Lo fanno morire di fame. Preso in Africa, dagli Inglesi, lo hanno portato a Bombay, in una zona malarica. Scrive poco. Con tutto ciò</w:t>
      </w:r>
      <w:r w:rsidR="0090263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li inglesi pretendono che lavori per loro. Ma lui non vuole. Non s</w:t>
      </w:r>
      <w:r w:rsidR="00B61B5D" w:rsidRPr="00E27404">
        <w:rPr>
          <w:rFonts w:ascii="Times New Roman" w:eastAsia="Times New Roman" w:hAnsi="Times New Roman" w:cs="Times New Roman"/>
          <w:sz w:val="36"/>
        </w:rPr>
        <w:t>i fida delle loro promesse. Teme</w:t>
      </w:r>
      <w:r w:rsidRPr="00E27404">
        <w:rPr>
          <w:rFonts w:ascii="Times New Roman" w:eastAsia="Times New Roman" w:hAnsi="Times New Roman" w:cs="Times New Roman"/>
          <w:sz w:val="36"/>
        </w:rPr>
        <w:t xml:space="preserve"> che </w:t>
      </w:r>
      <w:r w:rsidR="005904CB" w:rsidRPr="00E27404">
        <w:rPr>
          <w:rFonts w:ascii="Times New Roman" w:eastAsia="Times New Roman" w:hAnsi="Times New Roman" w:cs="Times New Roman"/>
          <w:sz w:val="36"/>
        </w:rPr>
        <w:t>sia</w:t>
      </w:r>
      <w:r w:rsidR="00B61B5D" w:rsidRPr="00E27404">
        <w:rPr>
          <w:rFonts w:ascii="Times New Roman" w:eastAsia="Times New Roman" w:hAnsi="Times New Roman" w:cs="Times New Roman"/>
          <w:sz w:val="36"/>
        </w:rPr>
        <w:t xml:space="preserve"> ingannato</w:t>
      </w:r>
      <w:r w:rsidR="005904CB" w:rsidRPr="00E27404">
        <w:rPr>
          <w:rFonts w:ascii="Times New Roman" w:eastAsia="Times New Roman" w:hAnsi="Times New Roman" w:cs="Times New Roman"/>
          <w:sz w:val="36"/>
        </w:rPr>
        <w:t xml:space="preserve"> per carpirgli la buona fede, per cui </w:t>
      </w:r>
      <w:r w:rsidR="00B61B5D" w:rsidRPr="00E27404">
        <w:rPr>
          <w:rFonts w:ascii="Times New Roman" w:eastAsia="Times New Roman" w:hAnsi="Times New Roman" w:cs="Times New Roman"/>
          <w:sz w:val="36"/>
        </w:rPr>
        <w:t>ho paura</w:t>
      </w:r>
      <w:r w:rsidR="005904CB" w:rsidRPr="00E27404">
        <w:rPr>
          <w:rFonts w:ascii="Times New Roman" w:eastAsia="Times New Roman" w:hAnsi="Times New Roman" w:cs="Times New Roman"/>
          <w:sz w:val="36"/>
        </w:rPr>
        <w:t xml:space="preserve"> che </w:t>
      </w:r>
      <w:r w:rsidRPr="00E27404">
        <w:rPr>
          <w:rFonts w:ascii="Times New Roman" w:eastAsia="Times New Roman" w:hAnsi="Times New Roman" w:cs="Times New Roman"/>
          <w:sz w:val="36"/>
        </w:rPr>
        <w:t xml:space="preserve">gli possano fare del male per ques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w:t>
      </w:r>
      <w:r w:rsidR="00774C3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nche lei era disperata. Cercava di mostrarsi forte, ma aveva gli occhi umidi. Aveva tra le mani una lettera aperta che aveva letto da poco. Non so di chi fosse, ma certamente recava brutte notizi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p>
    <w:p w:rsidR="009015E5" w:rsidRPr="00E27404" w:rsidRDefault="009015E5" w:rsidP="008B6923">
      <w:pPr>
        <w:spacing w:before="120" w:after="120" w:line="240" w:lineRule="auto"/>
        <w:ind w:left="284" w:right="340" w:firstLine="567"/>
        <w:jc w:val="both"/>
        <w:rPr>
          <w:rFonts w:ascii="Times New Roman" w:eastAsia="Times New Roman" w:hAnsi="Times New Roman" w:cs="Times New Roman"/>
          <w:sz w:val="36"/>
        </w:rPr>
      </w:pPr>
    </w:p>
    <w:p w:rsidR="009015E5" w:rsidRPr="00E27404" w:rsidRDefault="009015E5" w:rsidP="008B6923">
      <w:pPr>
        <w:spacing w:before="120" w:after="120" w:line="240" w:lineRule="auto"/>
        <w:ind w:left="284" w:right="340" w:firstLine="567"/>
        <w:jc w:val="both"/>
        <w:rPr>
          <w:rFonts w:ascii="Times New Roman" w:eastAsia="Times New Roman" w:hAnsi="Times New Roman" w:cs="Times New Roman"/>
          <w:sz w:val="36"/>
        </w:rPr>
      </w:pPr>
    </w:p>
    <w:p w:rsidR="009015E5" w:rsidRPr="00E27404" w:rsidRDefault="009015E5"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7 – Assonanze e dissonanz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F10E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donne non facevano altro che occuparsi dei bisogni quotidiani della casa</w:t>
      </w:r>
      <w:r w:rsidR="00FF697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el</w:t>
      </w:r>
      <w:r w:rsidR="00FF6978" w:rsidRPr="00E27404">
        <w:rPr>
          <w:rFonts w:ascii="Times New Roman" w:eastAsia="Times New Roman" w:hAnsi="Times New Roman" w:cs="Times New Roman"/>
          <w:sz w:val="36"/>
        </w:rPr>
        <w:t>l</w:t>
      </w:r>
      <w:r w:rsidR="006479CC">
        <w:rPr>
          <w:rFonts w:ascii="Times New Roman" w:eastAsia="Times New Roman" w:hAnsi="Times New Roman" w:cs="Times New Roman"/>
          <w:sz w:val="36"/>
        </w:rPr>
        <w:t>’assistenza ai bambini e</w:t>
      </w:r>
      <w:r w:rsidR="009755EB"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a</w:t>
      </w:r>
      <w:r w:rsidR="009755EB" w:rsidRPr="00E27404">
        <w:rPr>
          <w:rFonts w:ascii="Times New Roman" w:eastAsia="Times New Roman" w:hAnsi="Times New Roman" w:cs="Times New Roman"/>
          <w:sz w:val="36"/>
        </w:rPr>
        <w:t>gli anziani</w:t>
      </w:r>
      <w:r w:rsidR="006479CC">
        <w:rPr>
          <w:rFonts w:ascii="Times New Roman" w:eastAsia="Times New Roman" w:hAnsi="Times New Roman" w:cs="Times New Roman"/>
          <w:sz w:val="36"/>
        </w:rPr>
        <w:t>, alla cura</w:t>
      </w:r>
      <w:r w:rsidR="009755EB" w:rsidRPr="00E27404">
        <w:rPr>
          <w:rFonts w:ascii="Times New Roman" w:eastAsia="Times New Roman" w:hAnsi="Times New Roman" w:cs="Times New Roman"/>
          <w:sz w:val="36"/>
        </w:rPr>
        <w:t xml:space="preserve"> del pollaio e dei maiali</w:t>
      </w:r>
      <w:r w:rsidRPr="00E27404">
        <w:rPr>
          <w:rFonts w:ascii="Times New Roman" w:eastAsia="Times New Roman" w:hAnsi="Times New Roman" w:cs="Times New Roman"/>
          <w:sz w:val="36"/>
        </w:rPr>
        <w:t xml:space="preserve"> </w:t>
      </w:r>
      <w:r w:rsidR="00774C34" w:rsidRPr="00E27404">
        <w:rPr>
          <w:rFonts w:ascii="Times New Roman" w:eastAsia="Times New Roman" w:hAnsi="Times New Roman" w:cs="Times New Roman"/>
          <w:sz w:val="36"/>
        </w:rPr>
        <w:t>A</w:t>
      </w:r>
      <w:r w:rsidR="006479CC">
        <w:rPr>
          <w:rFonts w:ascii="Times New Roman" w:eastAsia="Times New Roman" w:hAnsi="Times New Roman" w:cs="Times New Roman"/>
          <w:sz w:val="36"/>
        </w:rPr>
        <w:t xml:space="preserve"> governare </w:t>
      </w:r>
      <w:r w:rsidRPr="00E27404">
        <w:rPr>
          <w:rFonts w:ascii="Times New Roman" w:eastAsia="Times New Roman" w:hAnsi="Times New Roman" w:cs="Times New Roman"/>
          <w:sz w:val="36"/>
        </w:rPr>
        <w:t xml:space="preserve">gli </w:t>
      </w:r>
      <w:r w:rsidR="009755EB" w:rsidRPr="00E27404">
        <w:rPr>
          <w:rFonts w:ascii="Times New Roman" w:eastAsia="Times New Roman" w:hAnsi="Times New Roman" w:cs="Times New Roman"/>
          <w:sz w:val="36"/>
        </w:rPr>
        <w:t xml:space="preserve">altri </w:t>
      </w:r>
      <w:r w:rsidRPr="00E27404">
        <w:rPr>
          <w:rFonts w:ascii="Times New Roman" w:eastAsia="Times New Roman" w:hAnsi="Times New Roman" w:cs="Times New Roman"/>
          <w:sz w:val="36"/>
        </w:rPr>
        <w:t>an</w:t>
      </w:r>
      <w:r w:rsidR="00A929D2" w:rsidRPr="00E27404">
        <w:rPr>
          <w:rFonts w:ascii="Times New Roman" w:eastAsia="Times New Roman" w:hAnsi="Times New Roman" w:cs="Times New Roman"/>
          <w:sz w:val="36"/>
        </w:rPr>
        <w:t xml:space="preserve">imali e </w:t>
      </w:r>
      <w:r w:rsidR="006479CC">
        <w:rPr>
          <w:rFonts w:ascii="Times New Roman" w:eastAsia="Times New Roman" w:hAnsi="Times New Roman" w:cs="Times New Roman"/>
          <w:sz w:val="36"/>
        </w:rPr>
        <w:t xml:space="preserve">ai lavori </w:t>
      </w:r>
      <w:r w:rsidR="00A929D2" w:rsidRPr="00E27404">
        <w:rPr>
          <w:rFonts w:ascii="Times New Roman" w:eastAsia="Times New Roman" w:hAnsi="Times New Roman" w:cs="Times New Roman"/>
          <w:sz w:val="36"/>
        </w:rPr>
        <w:t xml:space="preserve">della campagna </w:t>
      </w:r>
      <w:r w:rsidR="006479CC">
        <w:rPr>
          <w:rFonts w:ascii="Times New Roman" w:eastAsia="Times New Roman" w:hAnsi="Times New Roman" w:cs="Times New Roman"/>
          <w:sz w:val="36"/>
        </w:rPr>
        <w:t xml:space="preserve">provvedeva </w:t>
      </w:r>
      <w:r w:rsidRPr="00E27404">
        <w:rPr>
          <w:rFonts w:ascii="Times New Roman" w:eastAsia="Times New Roman" w:hAnsi="Times New Roman" w:cs="Times New Roman"/>
          <w:sz w:val="36"/>
        </w:rPr>
        <w:t xml:space="preserve">in prevalenza nonno Totonno con la collaborazione </w:t>
      </w:r>
      <w:r w:rsidR="00663DFF" w:rsidRPr="00E27404">
        <w:rPr>
          <w:rFonts w:ascii="Times New Roman" w:eastAsia="Times New Roman" w:hAnsi="Times New Roman" w:cs="Times New Roman"/>
          <w:sz w:val="36"/>
        </w:rPr>
        <w:t>particolare</w:t>
      </w:r>
      <w:r w:rsidRPr="00E27404">
        <w:rPr>
          <w:rFonts w:ascii="Times New Roman" w:eastAsia="Times New Roman" w:hAnsi="Times New Roman" w:cs="Times New Roman"/>
          <w:sz w:val="36"/>
        </w:rPr>
        <w:t xml:space="preserve"> di zia Assunta e di noi ragazzi.</w:t>
      </w:r>
      <w:r w:rsidR="00406719" w:rsidRPr="00E27404">
        <w:rPr>
          <w:rFonts w:ascii="Times New Roman" w:eastAsia="Times New Roman" w:hAnsi="Times New Roman" w:cs="Times New Roman"/>
          <w:sz w:val="36"/>
        </w:rPr>
        <w:t xml:space="preserve"> </w:t>
      </w:r>
      <w:r w:rsidR="009755EB" w:rsidRPr="00E27404">
        <w:rPr>
          <w:rFonts w:ascii="Times New Roman" w:eastAsia="Times New Roman" w:hAnsi="Times New Roman" w:cs="Times New Roman"/>
          <w:sz w:val="36"/>
        </w:rPr>
        <w:t xml:space="preserve"> </w:t>
      </w:r>
      <w:r w:rsidR="0040671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E565F7" w:rsidRPr="00E27404" w:rsidRDefault="0048498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pallino fisso di n</w:t>
      </w:r>
      <w:r w:rsidR="00AC43D6" w:rsidRPr="00E27404">
        <w:rPr>
          <w:rFonts w:ascii="Times New Roman" w:eastAsia="Times New Roman" w:hAnsi="Times New Roman" w:cs="Times New Roman"/>
          <w:sz w:val="36"/>
        </w:rPr>
        <w:t>onno Matteo</w:t>
      </w:r>
      <w:r w:rsidRPr="00E27404">
        <w:rPr>
          <w:rFonts w:ascii="Times New Roman" w:eastAsia="Times New Roman" w:hAnsi="Times New Roman" w:cs="Times New Roman"/>
          <w:sz w:val="36"/>
        </w:rPr>
        <w:t xml:space="preserve"> era </w:t>
      </w:r>
      <w:r w:rsidR="00AC43D6" w:rsidRPr="00E27404">
        <w:rPr>
          <w:rFonts w:ascii="Times New Roman" w:eastAsia="Times New Roman" w:hAnsi="Times New Roman" w:cs="Times New Roman"/>
          <w:sz w:val="36"/>
        </w:rPr>
        <w:t>la radio e</w:t>
      </w:r>
      <w:r w:rsidRPr="00E27404">
        <w:rPr>
          <w:rFonts w:ascii="Times New Roman" w:eastAsia="Times New Roman" w:hAnsi="Times New Roman" w:cs="Times New Roman"/>
          <w:sz w:val="36"/>
        </w:rPr>
        <w:t xml:space="preserve"> i n</w:t>
      </w:r>
      <w:r w:rsidR="009755EB" w:rsidRPr="00E27404">
        <w:rPr>
          <w:rFonts w:ascii="Times New Roman" w:eastAsia="Times New Roman" w:hAnsi="Times New Roman" w:cs="Times New Roman"/>
          <w:sz w:val="36"/>
        </w:rPr>
        <w:t>otiziari che venivano da Londra.</w:t>
      </w:r>
      <w:r w:rsidR="00774C34" w:rsidRPr="00E27404">
        <w:rPr>
          <w:rFonts w:ascii="Times New Roman" w:eastAsia="Times New Roman" w:hAnsi="Times New Roman" w:cs="Times New Roman"/>
          <w:sz w:val="36"/>
        </w:rPr>
        <w:t xml:space="preserve"> </w:t>
      </w:r>
      <w:r w:rsidR="009755EB"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ll’occorrenza</w:t>
      </w:r>
      <w:r w:rsidR="00774C3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occupava</w:t>
      </w:r>
      <w:r w:rsidR="00AC43D6" w:rsidRPr="00E27404">
        <w:rPr>
          <w:rFonts w:ascii="Times New Roman" w:eastAsia="Times New Roman" w:hAnsi="Times New Roman" w:cs="Times New Roman"/>
          <w:sz w:val="36"/>
        </w:rPr>
        <w:t xml:space="preserve"> dei </w:t>
      </w:r>
      <w:r w:rsidR="009755EB" w:rsidRPr="00E27404">
        <w:rPr>
          <w:rFonts w:ascii="Times New Roman" w:eastAsia="Times New Roman" w:hAnsi="Times New Roman" w:cs="Times New Roman"/>
          <w:sz w:val="36"/>
        </w:rPr>
        <w:t xml:space="preserve">guasti </w:t>
      </w:r>
      <w:r w:rsidR="00D30FD0" w:rsidRPr="00E27404">
        <w:rPr>
          <w:rFonts w:ascii="Times New Roman" w:eastAsia="Times New Roman" w:hAnsi="Times New Roman" w:cs="Times New Roman"/>
          <w:sz w:val="36"/>
        </w:rPr>
        <w:t>tecnici e</w:t>
      </w:r>
      <w:r w:rsidR="009755EB" w:rsidRPr="00E27404">
        <w:rPr>
          <w:rFonts w:ascii="Times New Roman" w:eastAsia="Times New Roman" w:hAnsi="Times New Roman" w:cs="Times New Roman"/>
          <w:sz w:val="36"/>
        </w:rPr>
        <w:t xml:space="preserve"> di provvedere a rifornire di legna </w:t>
      </w:r>
      <w:r w:rsidR="00580082" w:rsidRPr="00E27404">
        <w:rPr>
          <w:rFonts w:ascii="Times New Roman" w:eastAsia="Times New Roman" w:hAnsi="Times New Roman" w:cs="Times New Roman"/>
          <w:sz w:val="36"/>
        </w:rPr>
        <w:t xml:space="preserve">il camino, </w:t>
      </w:r>
      <w:r w:rsidRPr="00E27404">
        <w:rPr>
          <w:rFonts w:ascii="Times New Roman" w:eastAsia="Times New Roman" w:hAnsi="Times New Roman" w:cs="Times New Roman"/>
          <w:sz w:val="36"/>
        </w:rPr>
        <w:t xml:space="preserve"> </w:t>
      </w:r>
      <w:r w:rsidR="00580082" w:rsidRPr="00E27404">
        <w:rPr>
          <w:rFonts w:ascii="Times New Roman" w:eastAsia="Times New Roman" w:hAnsi="Times New Roman" w:cs="Times New Roman"/>
          <w:sz w:val="36"/>
        </w:rPr>
        <w:t>la stufa e il forno</w:t>
      </w:r>
      <w:r w:rsidR="009755EB"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idea dominante </w:t>
      </w:r>
      <w:r w:rsidR="00A6783F" w:rsidRPr="00E27404">
        <w:rPr>
          <w:rFonts w:ascii="Times New Roman" w:eastAsia="Times New Roman" w:hAnsi="Times New Roman" w:cs="Times New Roman"/>
          <w:sz w:val="36"/>
        </w:rPr>
        <w:t xml:space="preserve">di tutti </w:t>
      </w:r>
      <w:r w:rsidRPr="00E27404">
        <w:rPr>
          <w:rFonts w:ascii="Times New Roman" w:eastAsia="Times New Roman" w:hAnsi="Times New Roman" w:cs="Times New Roman"/>
          <w:sz w:val="36"/>
        </w:rPr>
        <w:t>era quella di dedicarci a  una sana e diligente economia</w:t>
      </w:r>
      <w:r w:rsidR="00E04797">
        <w:rPr>
          <w:rFonts w:ascii="Times New Roman" w:eastAsia="Times New Roman" w:hAnsi="Times New Roman" w:cs="Times New Roman"/>
          <w:sz w:val="36"/>
        </w:rPr>
        <w:t xml:space="preserve"> e cercare di</w:t>
      </w:r>
      <w:r w:rsidRPr="00E27404">
        <w:rPr>
          <w:rFonts w:ascii="Times New Roman" w:eastAsia="Times New Roman" w:hAnsi="Times New Roman" w:cs="Times New Roman"/>
          <w:sz w:val="36"/>
        </w:rPr>
        <w:t xml:space="preserve"> </w:t>
      </w:r>
      <w:r w:rsidR="0058008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rodurre qualunque cosa fosse necessaria.</w:t>
      </w:r>
    </w:p>
    <w:p w:rsidR="00B363C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w:t>
      </w:r>
      <w:r w:rsidR="008727F9">
        <w:rPr>
          <w:rFonts w:ascii="Times New Roman" w:eastAsia="Times New Roman" w:hAnsi="Times New Roman" w:cs="Times New Roman"/>
          <w:sz w:val="36"/>
        </w:rPr>
        <w:t>amma</w:t>
      </w:r>
      <w:r w:rsidRPr="00E27404">
        <w:rPr>
          <w:rFonts w:ascii="Times New Roman" w:eastAsia="Times New Roman" w:hAnsi="Times New Roman" w:cs="Times New Roman"/>
          <w:sz w:val="36"/>
        </w:rPr>
        <w:t xml:space="preserve"> aveva  molto appreso da sua madre e da una zia</w:t>
      </w:r>
      <w:r w:rsidR="00D540A9" w:rsidRPr="00E27404">
        <w:rPr>
          <w:rFonts w:ascii="Times New Roman" w:eastAsia="Times New Roman" w:hAnsi="Times New Roman" w:cs="Times New Roman"/>
          <w:sz w:val="36"/>
        </w:rPr>
        <w:t xml:space="preserve"> infermiera</w:t>
      </w:r>
      <w:r w:rsidRPr="00E27404">
        <w:rPr>
          <w:rFonts w:ascii="Times New Roman" w:eastAsia="Times New Roman" w:hAnsi="Times New Roman" w:cs="Times New Roman"/>
          <w:sz w:val="36"/>
        </w:rPr>
        <w:t xml:space="preserve">. Conosceva molte erbe medicinali, come nonna Maria, vari tipi di tisane, </w:t>
      </w:r>
      <w:r w:rsidR="00A6783F" w:rsidRPr="00E27404">
        <w:rPr>
          <w:rFonts w:ascii="Times New Roman" w:eastAsia="Times New Roman" w:hAnsi="Times New Roman" w:cs="Times New Roman"/>
          <w:sz w:val="36"/>
        </w:rPr>
        <w:t xml:space="preserve">preparava decotti, </w:t>
      </w:r>
      <w:r w:rsidRPr="00E27404">
        <w:rPr>
          <w:rFonts w:ascii="Times New Roman" w:eastAsia="Times New Roman" w:hAnsi="Times New Roman" w:cs="Times New Roman"/>
          <w:sz w:val="36"/>
        </w:rPr>
        <w:t>faceva  iniezioni e massaggi</w:t>
      </w:r>
      <w:r w:rsidR="007A3ADE" w:rsidRPr="00E27404">
        <w:rPr>
          <w:rFonts w:ascii="Times New Roman" w:eastAsia="Times New Roman" w:hAnsi="Times New Roman" w:cs="Times New Roman"/>
          <w:sz w:val="36"/>
        </w:rPr>
        <w:t xml:space="preserve"> e, quando occorreva, dava una mano anche alle altre donne</w:t>
      </w:r>
      <w:r w:rsidRPr="00E27404">
        <w:rPr>
          <w:rFonts w:ascii="Times New Roman" w:eastAsia="Times New Roman" w:hAnsi="Times New Roman" w:cs="Times New Roman"/>
          <w:sz w:val="36"/>
        </w:rPr>
        <w:t xml:space="preserve">. </w:t>
      </w:r>
      <w:r w:rsidR="007A3ADE" w:rsidRPr="00E27404">
        <w:rPr>
          <w:rFonts w:ascii="Times New Roman" w:eastAsia="Times New Roman" w:hAnsi="Times New Roman" w:cs="Times New Roman"/>
          <w:sz w:val="36"/>
        </w:rPr>
        <w:t>Tra l’altro e</w:t>
      </w:r>
      <w:r w:rsidRPr="00E27404">
        <w:rPr>
          <w:rFonts w:ascii="Times New Roman" w:eastAsia="Times New Roman" w:hAnsi="Times New Roman" w:cs="Times New Roman"/>
          <w:sz w:val="36"/>
        </w:rPr>
        <w:t>ra lei</w:t>
      </w:r>
      <w:r w:rsidR="007A3ADE" w:rsidRPr="00E27404">
        <w:rPr>
          <w:rFonts w:ascii="Times New Roman" w:eastAsia="Times New Roman" w:hAnsi="Times New Roman" w:cs="Times New Roman"/>
          <w:sz w:val="36"/>
        </w:rPr>
        <w:t xml:space="preserve"> che mungeva la vacca e prepara</w:t>
      </w:r>
      <w:r w:rsidR="00B363C3" w:rsidRPr="00E27404">
        <w:rPr>
          <w:rFonts w:ascii="Times New Roman" w:eastAsia="Times New Roman" w:hAnsi="Times New Roman" w:cs="Times New Roman"/>
          <w:sz w:val="36"/>
        </w:rPr>
        <w:t>va</w:t>
      </w:r>
      <w:r w:rsidR="007A3ADE" w:rsidRPr="00E27404">
        <w:rPr>
          <w:rFonts w:ascii="Times New Roman" w:eastAsia="Times New Roman" w:hAnsi="Times New Roman" w:cs="Times New Roman"/>
          <w:sz w:val="36"/>
        </w:rPr>
        <w:t xml:space="preserve"> a tutti la colazione</w:t>
      </w:r>
      <w:r w:rsidRPr="00E27404">
        <w:rPr>
          <w:rFonts w:ascii="Times New Roman" w:eastAsia="Times New Roman" w:hAnsi="Times New Roman" w:cs="Times New Roman"/>
          <w:sz w:val="36"/>
        </w:rPr>
        <w:t xml:space="preserve"> </w:t>
      </w:r>
      <w:r w:rsidR="007A3ADE"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che</w:t>
      </w:r>
      <w:r w:rsidR="007A3AD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 tanto in tanto</w:t>
      </w:r>
      <w:r w:rsidR="007A3AD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i </w:t>
      </w:r>
      <w:r w:rsidR="00531CDF">
        <w:rPr>
          <w:rFonts w:ascii="Times New Roman" w:eastAsia="Times New Roman" w:hAnsi="Times New Roman" w:cs="Times New Roman"/>
          <w:sz w:val="36"/>
        </w:rPr>
        <w:t xml:space="preserve">obbligava a </w:t>
      </w:r>
      <w:r w:rsidRPr="00E27404">
        <w:rPr>
          <w:rFonts w:ascii="Times New Roman" w:eastAsia="Times New Roman" w:hAnsi="Times New Roman" w:cs="Times New Roman"/>
          <w:sz w:val="36"/>
        </w:rPr>
        <w:t>purgar</w:t>
      </w:r>
      <w:r w:rsidR="00531CDF">
        <w:rPr>
          <w:rFonts w:ascii="Times New Roman" w:eastAsia="Times New Roman" w:hAnsi="Times New Roman" w:cs="Times New Roman"/>
          <w:sz w:val="36"/>
        </w:rPr>
        <w:t>ci</w:t>
      </w:r>
      <w:r w:rsidRPr="00E27404">
        <w:rPr>
          <w:rFonts w:ascii="Times New Roman" w:eastAsia="Times New Roman" w:hAnsi="Times New Roman" w:cs="Times New Roman"/>
          <w:sz w:val="36"/>
        </w:rPr>
        <w:t xml:space="preserve"> con </w:t>
      </w:r>
      <w:r w:rsidR="00531CDF">
        <w:rPr>
          <w:rFonts w:ascii="Times New Roman" w:eastAsia="Times New Roman" w:hAnsi="Times New Roman" w:cs="Times New Roman"/>
          <w:sz w:val="36"/>
        </w:rPr>
        <w:t xml:space="preserve">la </w:t>
      </w:r>
      <w:r w:rsidR="001F51C1"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agnesia San Pellegrino, visto che noi ci rifiutavamo di fare il clistere</w:t>
      </w:r>
      <w:r w:rsidR="00D30FD0" w:rsidRPr="00E27404">
        <w:rPr>
          <w:rFonts w:ascii="Times New Roman" w:eastAsia="Times New Roman" w:hAnsi="Times New Roman" w:cs="Times New Roman"/>
          <w:sz w:val="36"/>
        </w:rPr>
        <w:t xml:space="preserve">, ritenuto </w:t>
      </w:r>
      <w:r w:rsidR="00D540A9" w:rsidRPr="00E27404">
        <w:rPr>
          <w:rFonts w:ascii="Times New Roman" w:eastAsia="Times New Roman" w:hAnsi="Times New Roman" w:cs="Times New Roman"/>
          <w:sz w:val="36"/>
        </w:rPr>
        <w:t xml:space="preserve">da loro </w:t>
      </w:r>
      <w:r w:rsidR="00D30FD0" w:rsidRPr="00E27404">
        <w:rPr>
          <w:rFonts w:ascii="Times New Roman" w:eastAsia="Times New Roman" w:hAnsi="Times New Roman" w:cs="Times New Roman"/>
          <w:sz w:val="36"/>
        </w:rPr>
        <w:t xml:space="preserve">il toccasana di tutti i disturbi </w:t>
      </w:r>
      <w:r w:rsidR="00D540A9" w:rsidRPr="00E27404">
        <w:rPr>
          <w:rFonts w:ascii="Times New Roman" w:eastAsia="Times New Roman" w:hAnsi="Times New Roman" w:cs="Times New Roman"/>
          <w:sz w:val="36"/>
        </w:rPr>
        <w:t xml:space="preserve">di pancia e </w:t>
      </w:r>
      <w:r w:rsidR="00D30FD0" w:rsidRPr="00E27404">
        <w:rPr>
          <w:rFonts w:ascii="Times New Roman" w:eastAsia="Times New Roman" w:hAnsi="Times New Roman" w:cs="Times New Roman"/>
          <w:sz w:val="36"/>
        </w:rPr>
        <w:t>della digestion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lei segno di buona salute era quello di liberare </w:t>
      </w:r>
      <w:r w:rsidR="00BC2FCC" w:rsidRPr="00E27404">
        <w:rPr>
          <w:rFonts w:ascii="Times New Roman" w:eastAsia="Times New Roman" w:hAnsi="Times New Roman" w:cs="Times New Roman"/>
          <w:sz w:val="36"/>
        </w:rPr>
        <w:t>l’intestino a</w:t>
      </w:r>
      <w:r w:rsidRPr="00E27404">
        <w:rPr>
          <w:rFonts w:ascii="Times New Roman" w:eastAsia="Times New Roman" w:hAnsi="Times New Roman" w:cs="Times New Roman"/>
          <w:sz w:val="36"/>
        </w:rPr>
        <w:t>lmeno una volta al giorno e fare il bagno</w:t>
      </w:r>
      <w:r w:rsidR="00BC2FCC" w:rsidRPr="00E27404">
        <w:rPr>
          <w:rFonts w:ascii="Times New Roman" w:eastAsia="Times New Roman" w:hAnsi="Times New Roman" w:cs="Times New Roman"/>
          <w:sz w:val="36"/>
        </w:rPr>
        <w:t xml:space="preserve"> con una </w:t>
      </w:r>
      <w:r w:rsidR="00BC2FCC" w:rsidRPr="00E27404">
        <w:rPr>
          <w:rFonts w:ascii="Times New Roman" w:eastAsia="Times New Roman" w:hAnsi="Times New Roman" w:cs="Times New Roman"/>
          <w:sz w:val="36"/>
        </w:rPr>
        <w:lastRenderedPageBreak/>
        <w:t>certa regolarità</w:t>
      </w:r>
      <w:r w:rsidRPr="00E27404">
        <w:rPr>
          <w:rFonts w:ascii="Times New Roman" w:eastAsia="Times New Roman" w:hAnsi="Times New Roman" w:cs="Times New Roman"/>
          <w:sz w:val="36"/>
        </w:rPr>
        <w:t>,</w:t>
      </w:r>
      <w:r w:rsidR="00BC2FCC" w:rsidRPr="00E27404">
        <w:rPr>
          <w:rFonts w:ascii="Times New Roman" w:eastAsia="Times New Roman" w:hAnsi="Times New Roman" w:cs="Times New Roman"/>
          <w:sz w:val="36"/>
        </w:rPr>
        <w:t xml:space="preserve"> a turni</w:t>
      </w:r>
      <w:r w:rsidR="002B034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2B0347" w:rsidRPr="00E27404">
        <w:rPr>
          <w:rFonts w:ascii="Times New Roman" w:eastAsia="Times New Roman" w:hAnsi="Times New Roman" w:cs="Times New Roman"/>
          <w:sz w:val="36"/>
        </w:rPr>
        <w:t xml:space="preserve">Pretendeva </w:t>
      </w:r>
      <w:r w:rsidRPr="00E27404">
        <w:rPr>
          <w:rFonts w:ascii="Times New Roman" w:eastAsia="Times New Roman" w:hAnsi="Times New Roman" w:cs="Times New Roman"/>
          <w:sz w:val="36"/>
        </w:rPr>
        <w:t xml:space="preserve">che ci lavassimo almeno le mani e i piedi prima di andare a letto.  </w:t>
      </w:r>
    </w:p>
    <w:p w:rsidR="008C7BD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Zia Assunta preferiva mettere toppe su toppe, lavare e stirare assieme a zia Lucia </w:t>
      </w:r>
      <w:r w:rsidR="00434906" w:rsidRPr="00E27404">
        <w:rPr>
          <w:rFonts w:ascii="Times New Roman" w:eastAsia="Times New Roman" w:hAnsi="Times New Roman" w:cs="Times New Roman"/>
          <w:sz w:val="36"/>
        </w:rPr>
        <w:t>la quale, a sua volta,</w:t>
      </w:r>
      <w:r w:rsidRPr="00E27404">
        <w:rPr>
          <w:rFonts w:ascii="Times New Roman" w:eastAsia="Times New Roman" w:hAnsi="Times New Roman" w:cs="Times New Roman"/>
          <w:sz w:val="36"/>
        </w:rPr>
        <w:t xml:space="preserve"> preferiva </w:t>
      </w:r>
      <w:r w:rsidR="00434906" w:rsidRPr="00E27404">
        <w:rPr>
          <w:rFonts w:ascii="Times New Roman" w:eastAsia="Times New Roman" w:hAnsi="Times New Roman" w:cs="Times New Roman"/>
          <w:sz w:val="36"/>
        </w:rPr>
        <w:t xml:space="preserve">trascorrere il tempo </w:t>
      </w:r>
      <w:r w:rsidRPr="00E27404">
        <w:rPr>
          <w:rFonts w:ascii="Times New Roman" w:eastAsia="Times New Roman" w:hAnsi="Times New Roman" w:cs="Times New Roman"/>
          <w:sz w:val="36"/>
        </w:rPr>
        <w:t>lavora</w:t>
      </w:r>
      <w:r w:rsidR="00434906"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 </w:t>
      </w:r>
      <w:r w:rsidR="00426AA1" w:rsidRPr="00E27404">
        <w:rPr>
          <w:rFonts w:ascii="Times New Roman" w:eastAsia="Times New Roman" w:hAnsi="Times New Roman" w:cs="Times New Roman"/>
          <w:sz w:val="36"/>
        </w:rPr>
        <w:t xml:space="preserve">all’uncinetto, </w:t>
      </w:r>
      <w:r w:rsidRPr="00E27404">
        <w:rPr>
          <w:rFonts w:ascii="Times New Roman" w:eastAsia="Times New Roman" w:hAnsi="Times New Roman" w:cs="Times New Roman"/>
          <w:sz w:val="36"/>
        </w:rPr>
        <w:t>all’aperto, sull’aia e nei momenti liberi prova</w:t>
      </w:r>
      <w:r w:rsidR="00BD5BBD">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a tenerci impegnati in piccole mansioni e a farci da </w:t>
      </w:r>
      <w:r w:rsidR="00434906" w:rsidRPr="00E27404">
        <w:rPr>
          <w:rFonts w:ascii="Times New Roman" w:eastAsia="Times New Roman" w:hAnsi="Times New Roman" w:cs="Times New Roman"/>
          <w:sz w:val="36"/>
        </w:rPr>
        <w:t xml:space="preserve">maestra e da </w:t>
      </w:r>
      <w:r w:rsidRPr="00E27404">
        <w:rPr>
          <w:rFonts w:ascii="Times New Roman" w:eastAsia="Times New Roman" w:hAnsi="Times New Roman" w:cs="Times New Roman"/>
          <w:sz w:val="36"/>
        </w:rPr>
        <w:t>sorvegliante. Ci faceva ritagliare figure di carta e di cartone, assemblare con fantasia</w:t>
      </w:r>
      <w:r w:rsidR="007A3ADE" w:rsidRPr="00E27404">
        <w:rPr>
          <w:rFonts w:ascii="Times New Roman" w:eastAsia="Times New Roman" w:hAnsi="Times New Roman" w:cs="Times New Roman"/>
          <w:sz w:val="36"/>
        </w:rPr>
        <w:t xml:space="preserve"> tante piccole cose come in un mosaico</w:t>
      </w:r>
      <w:r w:rsidRPr="00E27404">
        <w:rPr>
          <w:rFonts w:ascii="Times New Roman" w:eastAsia="Times New Roman" w:hAnsi="Times New Roman" w:cs="Times New Roman"/>
          <w:sz w:val="36"/>
        </w:rPr>
        <w:t xml:space="preserve">, creare con la creta  targhette coi nostri nomi, statuine, graffiti, bassorilievi da far seccare al sole. </w:t>
      </w:r>
      <w:r w:rsidR="00281B07" w:rsidRPr="00E27404">
        <w:rPr>
          <w:rFonts w:ascii="Times New Roman" w:eastAsia="Times New Roman" w:hAnsi="Times New Roman" w:cs="Times New Roman"/>
          <w:sz w:val="36"/>
        </w:rPr>
        <w:t>Partecipava a volte ai nostri gio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o Totonno ci insegnava costruire giocattoli: trottole, casette, mobili per la bambola, fionde, trappole per topi e per uccelli, carrozze con cuscinetti e monopattini. </w:t>
      </w:r>
    </w:p>
    <w:p w:rsidR="00E565F7" w:rsidRPr="00E27404" w:rsidRDefault="0043490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807B70" w:rsidRPr="00E27404">
        <w:rPr>
          <w:rFonts w:ascii="Times New Roman" w:eastAsia="Times New Roman" w:hAnsi="Times New Roman" w:cs="Times New Roman"/>
          <w:sz w:val="36"/>
        </w:rPr>
        <w:t xml:space="preserve">e nonne </w:t>
      </w:r>
      <w:r w:rsidR="00AC43D6" w:rsidRPr="00E27404">
        <w:rPr>
          <w:rFonts w:ascii="Times New Roman" w:eastAsia="Times New Roman" w:hAnsi="Times New Roman" w:cs="Times New Roman"/>
          <w:sz w:val="36"/>
        </w:rPr>
        <w:t>avevano ritrovato gli impe</w:t>
      </w:r>
      <w:r w:rsidR="00807B70" w:rsidRPr="00E27404">
        <w:rPr>
          <w:rFonts w:ascii="Times New Roman" w:eastAsia="Times New Roman" w:hAnsi="Times New Roman" w:cs="Times New Roman"/>
          <w:sz w:val="36"/>
        </w:rPr>
        <w:t>gni tradizionali della ca</w:t>
      </w:r>
      <w:r w:rsidRPr="00E27404">
        <w:rPr>
          <w:rFonts w:ascii="Times New Roman" w:eastAsia="Times New Roman" w:hAnsi="Times New Roman" w:cs="Times New Roman"/>
          <w:sz w:val="36"/>
        </w:rPr>
        <w:t>sa, dell’orto</w:t>
      </w:r>
      <w:r w:rsidR="00807B70" w:rsidRPr="00E27404">
        <w:rPr>
          <w:rFonts w:ascii="Times New Roman" w:eastAsia="Times New Roman" w:hAnsi="Times New Roman" w:cs="Times New Roman"/>
          <w:sz w:val="36"/>
        </w:rPr>
        <w:t xml:space="preserve"> e</w:t>
      </w:r>
      <w:r w:rsidR="00AC43D6" w:rsidRPr="00E27404">
        <w:rPr>
          <w:rFonts w:ascii="Times New Roman" w:eastAsia="Times New Roman" w:hAnsi="Times New Roman" w:cs="Times New Roman"/>
          <w:sz w:val="36"/>
        </w:rPr>
        <w:t xml:space="preserve"> della </w:t>
      </w:r>
      <w:r w:rsidRPr="00E27404">
        <w:rPr>
          <w:rFonts w:ascii="Times New Roman" w:eastAsia="Times New Roman" w:hAnsi="Times New Roman" w:cs="Times New Roman"/>
          <w:sz w:val="36"/>
        </w:rPr>
        <w:t>cura del pollaio</w:t>
      </w:r>
      <w:r w:rsidR="00807B70"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Noi bambini collaboravamo con chiunque ci chiedesse un aiuto ma io mi appassionai </w:t>
      </w:r>
      <w:r w:rsidR="00807B70" w:rsidRPr="00E27404">
        <w:rPr>
          <w:rFonts w:ascii="Times New Roman" w:eastAsia="Times New Roman" w:hAnsi="Times New Roman" w:cs="Times New Roman"/>
          <w:sz w:val="36"/>
        </w:rPr>
        <w:t>di più a seguire lavori tecnici e la costruzione dei giocattoli.</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uardando nonno Matteo quando aggiustò la radio mi convinsi che certi guasti si potevano individuare solo guardando attentamente il funzionamento dei meccanis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Lucia faceva così quando doveva aggiustare un abito o fare su misura una maglia: guardare, toccare, provare e riprovare l’indumento sulla persona ogni volta, </w:t>
      </w:r>
      <w:r w:rsidR="00807B70" w:rsidRPr="00E27404">
        <w:rPr>
          <w:rFonts w:ascii="Times New Roman" w:eastAsia="Times New Roman" w:hAnsi="Times New Roman" w:cs="Times New Roman"/>
          <w:sz w:val="36"/>
        </w:rPr>
        <w:t xml:space="preserve">correggere </w:t>
      </w:r>
      <w:r w:rsidRPr="00E27404">
        <w:rPr>
          <w:rFonts w:ascii="Times New Roman" w:eastAsia="Times New Roman" w:hAnsi="Times New Roman" w:cs="Times New Roman"/>
          <w:sz w:val="36"/>
        </w:rPr>
        <w:t xml:space="preserve">con cavillosa attenzione. </w:t>
      </w:r>
    </w:p>
    <w:p w:rsidR="00E565F7" w:rsidRPr="00E27404" w:rsidRDefault="003863F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onno Mat</w:t>
      </w:r>
      <w:r w:rsidR="00363F6D" w:rsidRPr="00E27404">
        <w:rPr>
          <w:rFonts w:ascii="Times New Roman" w:eastAsia="Times New Roman" w:hAnsi="Times New Roman" w:cs="Times New Roman"/>
          <w:sz w:val="36"/>
        </w:rPr>
        <w:t xml:space="preserve">teo </w:t>
      </w:r>
      <w:r w:rsidRPr="00E27404">
        <w:rPr>
          <w:rFonts w:ascii="Times New Roman" w:eastAsia="Times New Roman" w:hAnsi="Times New Roman" w:cs="Times New Roman"/>
          <w:sz w:val="36"/>
        </w:rPr>
        <w:t>mi lodò quando capii da solo c</w:t>
      </w:r>
      <w:r w:rsidR="00AC43D6" w:rsidRPr="00E27404">
        <w:rPr>
          <w:rFonts w:ascii="Times New Roman" w:eastAsia="Times New Roman" w:hAnsi="Times New Roman" w:cs="Times New Roman"/>
          <w:sz w:val="36"/>
        </w:rPr>
        <w:t>he le spazzole consumate non facevano partire</w:t>
      </w:r>
      <w:r w:rsidRPr="00E27404">
        <w:rPr>
          <w:rFonts w:ascii="Times New Roman" w:eastAsia="Times New Roman" w:hAnsi="Times New Roman" w:cs="Times New Roman"/>
          <w:sz w:val="36"/>
        </w:rPr>
        <w:t xml:space="preserve"> la pompa del pozzo</w:t>
      </w:r>
      <w:r w:rsidR="00AC43D6" w:rsidRPr="00E27404">
        <w:rPr>
          <w:rFonts w:ascii="Times New Roman" w:eastAsia="Times New Roman" w:hAnsi="Times New Roman" w:cs="Times New Roman"/>
          <w:sz w:val="36"/>
        </w:rPr>
        <w:t xml:space="preserve">. Anche da nonno Totonno </w:t>
      </w:r>
      <w:r w:rsidRPr="00E27404">
        <w:rPr>
          <w:rFonts w:ascii="Times New Roman" w:eastAsia="Times New Roman" w:hAnsi="Times New Roman" w:cs="Times New Roman"/>
          <w:sz w:val="36"/>
        </w:rPr>
        <w:t xml:space="preserve">mi apprezzò </w:t>
      </w:r>
      <w:r w:rsidR="00426AA1" w:rsidRPr="00E27404">
        <w:rPr>
          <w:rFonts w:ascii="Times New Roman" w:eastAsia="Times New Roman" w:hAnsi="Times New Roman" w:cs="Times New Roman"/>
          <w:sz w:val="36"/>
        </w:rPr>
        <w:t xml:space="preserve">quando aggiustai il galleggiante della vasca delle verdure </w:t>
      </w:r>
      <w:r w:rsidR="00AC43D6" w:rsidRPr="00E27404">
        <w:rPr>
          <w:rFonts w:ascii="Times New Roman" w:eastAsia="Times New Roman" w:hAnsi="Times New Roman" w:cs="Times New Roman"/>
          <w:sz w:val="36"/>
        </w:rPr>
        <w:t xml:space="preserve">in sua assenza. </w:t>
      </w:r>
    </w:p>
    <w:p w:rsidR="00977CD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loro ebbi un encomio solenne davanti a tutte le  mamme.  Mentre eravamo a tavola disse</w:t>
      </w:r>
      <w:r w:rsidR="003863F9" w:rsidRPr="00E27404">
        <w:rPr>
          <w:rFonts w:ascii="Times New Roman" w:eastAsia="Times New Roman" w:hAnsi="Times New Roman" w:cs="Times New Roman"/>
          <w:sz w:val="36"/>
        </w:rPr>
        <w:t>r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Da oggi in poi</w:t>
      </w:r>
      <w:r w:rsidR="005C2D6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ando capita un guasto, se non ci s</w:t>
      </w:r>
      <w:r w:rsidR="003863F9" w:rsidRPr="00E27404">
        <w:rPr>
          <w:rFonts w:ascii="Times New Roman" w:eastAsia="Times New Roman" w:hAnsi="Times New Roman" w:cs="Times New Roman"/>
          <w:sz w:val="36"/>
        </w:rPr>
        <w:t>iamo noi</w:t>
      </w:r>
      <w:r w:rsidRPr="00E27404">
        <w:rPr>
          <w:rFonts w:ascii="Times New Roman" w:eastAsia="Times New Roman" w:hAnsi="Times New Roman" w:cs="Times New Roman"/>
          <w:sz w:val="36"/>
        </w:rPr>
        <w:t>, servitevi di lui, Abbiamo un nuovo ingegnere in casa. -</w:t>
      </w:r>
    </w:p>
    <w:p w:rsidR="00E565F7" w:rsidRPr="00E27404" w:rsidRDefault="00EA0B3A"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A giorni alterni</w:t>
      </w:r>
      <w:r w:rsidR="00AC43D6" w:rsidRPr="00E27404">
        <w:rPr>
          <w:rFonts w:ascii="Times New Roman" w:eastAsia="Times New Roman" w:hAnsi="Times New Roman" w:cs="Times New Roman"/>
          <w:sz w:val="36"/>
        </w:rPr>
        <w:t xml:space="preserve"> </w:t>
      </w:r>
      <w:r>
        <w:rPr>
          <w:rFonts w:ascii="Times New Roman" w:eastAsia="Times New Roman" w:hAnsi="Times New Roman" w:cs="Times New Roman"/>
          <w:sz w:val="36"/>
        </w:rPr>
        <w:t>z</w:t>
      </w:r>
      <w:r w:rsidR="00AC43D6" w:rsidRPr="00E27404">
        <w:rPr>
          <w:rFonts w:ascii="Times New Roman" w:eastAsia="Times New Roman" w:hAnsi="Times New Roman" w:cs="Times New Roman"/>
          <w:sz w:val="36"/>
        </w:rPr>
        <w:t xml:space="preserve">ia  Assunta impastava il pane, accendeva il forno e l’infornava con l’aiuto delle altre mamme.    Quasi tutti i giorni impastavano la farina di grano o di granturco  per fare la polenta, </w:t>
      </w:r>
      <w:r>
        <w:rPr>
          <w:rFonts w:ascii="Times New Roman" w:eastAsia="Times New Roman" w:hAnsi="Times New Roman" w:cs="Times New Roman"/>
          <w:sz w:val="36"/>
        </w:rPr>
        <w:t>le frittelle</w:t>
      </w:r>
      <w:r w:rsidR="00AC43D6" w:rsidRPr="00E27404">
        <w:rPr>
          <w:rFonts w:ascii="Times New Roman" w:eastAsia="Times New Roman" w:hAnsi="Times New Roman" w:cs="Times New Roman"/>
          <w:sz w:val="36"/>
        </w:rPr>
        <w:t>, le pizze</w:t>
      </w:r>
      <w:r w:rsidR="00965789" w:rsidRPr="00E27404">
        <w:rPr>
          <w:rFonts w:ascii="Times New Roman" w:eastAsia="Times New Roman" w:hAnsi="Times New Roman" w:cs="Times New Roman"/>
          <w:sz w:val="36"/>
        </w:rPr>
        <w:t>, i</w:t>
      </w:r>
      <w:r w:rsidR="00AC43D6" w:rsidRPr="00E27404">
        <w:rPr>
          <w:rFonts w:ascii="Times New Roman" w:eastAsia="Times New Roman" w:hAnsi="Times New Roman" w:cs="Times New Roman"/>
          <w:sz w:val="36"/>
        </w:rPr>
        <w:t xml:space="preserve"> maccheroni </w:t>
      </w:r>
      <w:r w:rsidR="00965789" w:rsidRPr="00E27404">
        <w:rPr>
          <w:rFonts w:ascii="Times New Roman" w:eastAsia="Times New Roman" w:hAnsi="Times New Roman" w:cs="Times New Roman"/>
          <w:sz w:val="36"/>
        </w:rPr>
        <w:t xml:space="preserve">nelle </w:t>
      </w:r>
      <w:r w:rsidR="00AC43D6" w:rsidRPr="00E27404">
        <w:rPr>
          <w:rFonts w:ascii="Times New Roman" w:eastAsia="Times New Roman" w:hAnsi="Times New Roman" w:cs="Times New Roman"/>
          <w:sz w:val="36"/>
        </w:rPr>
        <w:t>forme</w:t>
      </w:r>
      <w:r w:rsidR="00965789" w:rsidRPr="00E27404">
        <w:rPr>
          <w:rFonts w:ascii="Times New Roman" w:eastAsia="Times New Roman" w:hAnsi="Times New Roman" w:cs="Times New Roman"/>
          <w:sz w:val="36"/>
        </w:rPr>
        <w:t xml:space="preserve"> tradizionali</w:t>
      </w:r>
      <w:r w:rsidR="00AC43D6" w:rsidRPr="00E27404">
        <w:rPr>
          <w:rFonts w:ascii="Times New Roman" w:eastAsia="Times New Roman" w:hAnsi="Times New Roman" w:cs="Times New Roman"/>
          <w:sz w:val="36"/>
        </w:rPr>
        <w:t xml:space="preserve">: </w:t>
      </w:r>
      <w:r w:rsidR="005C1668" w:rsidRPr="00E27404">
        <w:rPr>
          <w:rFonts w:ascii="Times New Roman" w:eastAsia="Times New Roman" w:hAnsi="Times New Roman" w:cs="Times New Roman"/>
          <w:sz w:val="36"/>
        </w:rPr>
        <w:t>spaghetti</w:t>
      </w:r>
      <w:r w:rsidR="00AC43D6" w:rsidRPr="00E27404">
        <w:rPr>
          <w:rFonts w:ascii="Times New Roman" w:eastAsia="Times New Roman" w:hAnsi="Times New Roman" w:cs="Times New Roman"/>
          <w:sz w:val="36"/>
        </w:rPr>
        <w:t xml:space="preserve"> alla chitarra, fettuccine, tagliatelle, tagliolini, cavatelli, cappelletti,</w:t>
      </w:r>
      <w:r w:rsidR="00AC43D6" w:rsidRPr="00E27404">
        <w:rPr>
          <w:rFonts w:ascii="Times New Roman" w:eastAsia="Times New Roman" w:hAnsi="Times New Roman" w:cs="Times New Roman"/>
          <w:b/>
          <w:sz w:val="36"/>
        </w:rPr>
        <w:t xml:space="preserve"> </w:t>
      </w:r>
      <w:r w:rsidR="00AC43D6" w:rsidRPr="00E27404">
        <w:rPr>
          <w:rFonts w:ascii="Times New Roman" w:eastAsia="Times New Roman" w:hAnsi="Times New Roman" w:cs="Times New Roman"/>
          <w:sz w:val="36"/>
        </w:rPr>
        <w:t xml:space="preserve">fusilli, lasagne.  </w:t>
      </w:r>
      <w:r w:rsidR="00A26E7F"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menù variava </w:t>
      </w:r>
      <w:r w:rsidR="00336F98" w:rsidRPr="00E27404">
        <w:rPr>
          <w:rFonts w:ascii="Times New Roman" w:eastAsia="Times New Roman" w:hAnsi="Times New Roman" w:cs="Times New Roman"/>
          <w:sz w:val="36"/>
        </w:rPr>
        <w:t xml:space="preserve">nella settimana </w:t>
      </w:r>
      <w:r w:rsidRPr="00E27404">
        <w:rPr>
          <w:rFonts w:ascii="Times New Roman" w:eastAsia="Times New Roman" w:hAnsi="Times New Roman" w:cs="Times New Roman"/>
          <w:sz w:val="36"/>
        </w:rPr>
        <w:t xml:space="preserve">quasi sempre allo stesso modo: pasta asciutta un giorno si e due no a cominciare dalla domenica con tracchie di maiale </w:t>
      </w:r>
      <w:r w:rsidR="00336F98"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rollè al </w:t>
      </w:r>
      <w:r w:rsidR="00336F98" w:rsidRPr="00E27404">
        <w:rPr>
          <w:rFonts w:ascii="Times New Roman" w:eastAsia="Times New Roman" w:hAnsi="Times New Roman" w:cs="Times New Roman"/>
          <w:sz w:val="36"/>
        </w:rPr>
        <w:t>forno</w:t>
      </w:r>
      <w:r w:rsidRPr="00E27404">
        <w:rPr>
          <w:rFonts w:ascii="Times New Roman" w:eastAsia="Times New Roman" w:hAnsi="Times New Roman" w:cs="Times New Roman"/>
          <w:sz w:val="36"/>
        </w:rPr>
        <w:t xml:space="preserve">, negli altri giorni, in modo alternato, pasta con </w:t>
      </w:r>
      <w:r w:rsidR="001631A6" w:rsidRPr="00E27404">
        <w:rPr>
          <w:rFonts w:ascii="Times New Roman" w:eastAsia="Times New Roman" w:hAnsi="Times New Roman" w:cs="Times New Roman"/>
          <w:sz w:val="36"/>
        </w:rPr>
        <w:t xml:space="preserve">fagioli, </w:t>
      </w:r>
      <w:r w:rsidRPr="00E27404">
        <w:rPr>
          <w:rFonts w:ascii="Times New Roman" w:eastAsia="Times New Roman" w:hAnsi="Times New Roman" w:cs="Times New Roman"/>
          <w:sz w:val="36"/>
        </w:rPr>
        <w:t>coi ceci</w:t>
      </w:r>
      <w:r w:rsidR="001631A6" w:rsidRPr="00E27404">
        <w:rPr>
          <w:rFonts w:ascii="Times New Roman" w:eastAsia="Times New Roman" w:hAnsi="Times New Roman" w:cs="Times New Roman"/>
          <w:sz w:val="36"/>
        </w:rPr>
        <w:t>, con</w:t>
      </w:r>
      <w:r w:rsidR="007014A0" w:rsidRPr="00E27404">
        <w:rPr>
          <w:rFonts w:ascii="Times New Roman" w:eastAsia="Times New Roman" w:hAnsi="Times New Roman" w:cs="Times New Roman"/>
          <w:sz w:val="36"/>
        </w:rPr>
        <w:t xml:space="preserve"> le lenticchie </w:t>
      </w:r>
      <w:r w:rsidRPr="00E27404">
        <w:rPr>
          <w:rFonts w:ascii="Times New Roman" w:eastAsia="Times New Roman" w:hAnsi="Times New Roman" w:cs="Times New Roman"/>
          <w:sz w:val="36"/>
        </w:rPr>
        <w:t xml:space="preserve">o </w:t>
      </w:r>
      <w:r w:rsidR="007014A0"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patate</w:t>
      </w:r>
      <w:r w:rsidR="007014A0" w:rsidRPr="00E27404">
        <w:rPr>
          <w:rFonts w:ascii="Times New Roman" w:eastAsia="Times New Roman" w:hAnsi="Times New Roman" w:cs="Times New Roman"/>
          <w:sz w:val="36"/>
        </w:rPr>
        <w:t>, verdure</w:t>
      </w:r>
      <w:r w:rsidR="001631A6" w:rsidRPr="00E27404">
        <w:rPr>
          <w:rFonts w:ascii="Times New Roman" w:eastAsia="Times New Roman" w:hAnsi="Times New Roman" w:cs="Times New Roman"/>
          <w:sz w:val="36"/>
        </w:rPr>
        <w:t xml:space="preserve"> </w:t>
      </w:r>
      <w:r w:rsidR="00A26E7F" w:rsidRPr="00E27404">
        <w:rPr>
          <w:rFonts w:ascii="Times New Roman" w:eastAsia="Times New Roman" w:hAnsi="Times New Roman" w:cs="Times New Roman"/>
          <w:sz w:val="36"/>
        </w:rPr>
        <w:t>da s</w:t>
      </w:r>
      <w:r w:rsidR="001631A6" w:rsidRPr="00E27404">
        <w:rPr>
          <w:rFonts w:ascii="Times New Roman" w:eastAsia="Times New Roman" w:hAnsi="Times New Roman" w:cs="Times New Roman"/>
          <w:sz w:val="36"/>
        </w:rPr>
        <w:t>ol</w:t>
      </w:r>
      <w:r w:rsidR="00A26E7F" w:rsidRPr="00E27404">
        <w:rPr>
          <w:rFonts w:ascii="Times New Roman" w:eastAsia="Times New Roman" w:hAnsi="Times New Roman" w:cs="Times New Roman"/>
          <w:sz w:val="36"/>
        </w:rPr>
        <w:t>e</w:t>
      </w:r>
      <w:r w:rsidR="007014A0" w:rsidRPr="00E27404">
        <w:rPr>
          <w:rFonts w:ascii="Times New Roman" w:eastAsia="Times New Roman" w:hAnsi="Times New Roman" w:cs="Times New Roman"/>
          <w:sz w:val="36"/>
        </w:rPr>
        <w:t xml:space="preserve"> o con brodo di pollo</w:t>
      </w:r>
      <w:r w:rsidR="001631A6" w:rsidRPr="00E27404">
        <w:rPr>
          <w:rFonts w:ascii="Times New Roman" w:eastAsia="Times New Roman" w:hAnsi="Times New Roman" w:cs="Times New Roman"/>
          <w:sz w:val="36"/>
        </w:rPr>
        <w:t>; per</w:t>
      </w:r>
      <w:r w:rsidRPr="00E27404">
        <w:rPr>
          <w:rFonts w:ascii="Times New Roman" w:eastAsia="Times New Roman" w:hAnsi="Times New Roman" w:cs="Times New Roman"/>
          <w:sz w:val="36"/>
        </w:rPr>
        <w:t xml:space="preserve"> companatico ricotta, </w:t>
      </w:r>
      <w:r w:rsidR="003863F9" w:rsidRPr="00E27404">
        <w:rPr>
          <w:rFonts w:ascii="Times New Roman" w:eastAsia="Times New Roman" w:hAnsi="Times New Roman" w:cs="Times New Roman"/>
          <w:sz w:val="36"/>
        </w:rPr>
        <w:t>scamorze</w:t>
      </w:r>
      <w:r w:rsidRPr="00E27404">
        <w:rPr>
          <w:rFonts w:ascii="Times New Roman" w:eastAsia="Times New Roman" w:hAnsi="Times New Roman" w:cs="Times New Roman"/>
          <w:sz w:val="36"/>
        </w:rPr>
        <w:t>, formaggi, insaccati, prosciutto</w:t>
      </w:r>
      <w:r w:rsidR="001631A6" w:rsidRPr="00E27404">
        <w:rPr>
          <w:rFonts w:ascii="Times New Roman" w:eastAsia="Times New Roman" w:hAnsi="Times New Roman" w:cs="Times New Roman"/>
          <w:sz w:val="36"/>
        </w:rPr>
        <w:t>, baccalà cucinati in modi diversi</w:t>
      </w:r>
      <w:r w:rsidR="00336F98"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opo il tramont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nonno Totonno col suo passato operoso, aveva ricordi felici da raccontare. La sua natura gioviale</w:t>
      </w:r>
      <w:r w:rsidR="00695963" w:rsidRPr="00E27404">
        <w:rPr>
          <w:rFonts w:ascii="Times New Roman" w:eastAsia="Times New Roman" w:hAnsi="Times New Roman" w:cs="Times New Roman"/>
          <w:sz w:val="36"/>
        </w:rPr>
        <w:t xml:space="preserve"> da sempre</w:t>
      </w:r>
      <w:r w:rsidRPr="00E27404">
        <w:rPr>
          <w:rFonts w:ascii="Times New Roman" w:eastAsia="Times New Roman" w:hAnsi="Times New Roman" w:cs="Times New Roman"/>
          <w:sz w:val="36"/>
        </w:rPr>
        <w:t xml:space="preserve"> gli aveva fatto guadagnare simpatie e denaro. Abituato a lavorare </w:t>
      </w:r>
      <w:r w:rsidR="00DD6111" w:rsidRPr="00E27404">
        <w:rPr>
          <w:rFonts w:ascii="Times New Roman" w:eastAsia="Times New Roman" w:hAnsi="Times New Roman" w:cs="Times New Roman"/>
          <w:sz w:val="36"/>
        </w:rPr>
        <w:t xml:space="preserve">da solo </w:t>
      </w:r>
      <w:r w:rsidRPr="00E27404">
        <w:rPr>
          <w:rFonts w:ascii="Times New Roman" w:eastAsia="Times New Roman" w:hAnsi="Times New Roman" w:cs="Times New Roman"/>
          <w:sz w:val="36"/>
        </w:rPr>
        <w:t>nella sua piccola bottega</w:t>
      </w:r>
      <w:r w:rsidR="00034287" w:rsidRPr="00E27404">
        <w:rPr>
          <w:rFonts w:ascii="Times New Roman" w:eastAsia="Times New Roman" w:hAnsi="Times New Roman" w:cs="Times New Roman"/>
          <w:sz w:val="36"/>
        </w:rPr>
        <w:t xml:space="preserve">, gli piaceva cantare in sordina. Ma ora in libertà, </w:t>
      </w:r>
      <w:r w:rsidRPr="00E27404">
        <w:rPr>
          <w:rFonts w:ascii="Times New Roman" w:eastAsia="Times New Roman" w:hAnsi="Times New Roman" w:cs="Times New Roman"/>
          <w:sz w:val="36"/>
        </w:rPr>
        <w:t xml:space="preserve">si era sentito rinascere da quando aveva preso ad interessarsi degli animali e della campagna. Il sole, l’aria pura di quella brezza incessante proveniente dalla valle, il libero contatto con la natura gli faceva dimenticare i dolori e gli affanni </w:t>
      </w:r>
      <w:r w:rsidR="00034287" w:rsidRPr="00E27404">
        <w:rPr>
          <w:rFonts w:ascii="Times New Roman" w:eastAsia="Times New Roman" w:hAnsi="Times New Roman" w:cs="Times New Roman"/>
          <w:sz w:val="36"/>
        </w:rPr>
        <w:t>nati da quell’antica esperienza</w:t>
      </w:r>
      <w:r w:rsidRPr="00E27404">
        <w:rPr>
          <w:rFonts w:ascii="Times New Roman" w:eastAsia="Times New Roman" w:hAnsi="Times New Roman" w:cs="Times New Roman"/>
          <w:sz w:val="36"/>
        </w:rPr>
        <w:t xml:space="preserve">. Era stato instancabile nel lavoro sin da bambino. </w:t>
      </w:r>
    </w:p>
    <w:p w:rsidR="00E565F7" w:rsidRPr="00E27404" w:rsidRDefault="0003428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anticchiava</w:t>
      </w:r>
      <w:r w:rsidRPr="00E27404">
        <w:rPr>
          <w:rFonts w:ascii="Times New Roman" w:eastAsia="Times New Roman" w:hAnsi="Times New Roman" w:cs="Times New Roman"/>
          <w:sz w:val="36"/>
        </w:rPr>
        <w:t xml:space="preserve"> anche in campagna</w:t>
      </w:r>
      <w:r w:rsidR="00AC43D6" w:rsidRPr="00E27404">
        <w:rPr>
          <w:rFonts w:ascii="Times New Roman" w:eastAsia="Times New Roman" w:hAnsi="Times New Roman" w:cs="Times New Roman"/>
          <w:sz w:val="36"/>
        </w:rPr>
        <w:t xml:space="preserve"> le canzoni degli alpini e quando finiva, il suo unico piacere era quello di mettersi a sedere sull’aia fumando la pipa come un vecchio capo indiano. Quando cantava “Mamma”, “Cara piccina” e “Signorinella” </w:t>
      </w:r>
      <w:r w:rsidRPr="00E27404">
        <w:rPr>
          <w:rFonts w:ascii="Times New Roman" w:eastAsia="Times New Roman" w:hAnsi="Times New Roman" w:cs="Times New Roman"/>
          <w:sz w:val="36"/>
        </w:rPr>
        <w:t xml:space="preserve">si sentiva che aveva una voce solida e </w:t>
      </w:r>
      <w:r w:rsidR="00AF55BF" w:rsidRPr="00E27404">
        <w:rPr>
          <w:rFonts w:ascii="Times New Roman" w:eastAsia="Times New Roman" w:hAnsi="Times New Roman" w:cs="Times New Roman"/>
          <w:sz w:val="36"/>
        </w:rPr>
        <w:t xml:space="preserve">bene </w:t>
      </w:r>
      <w:r w:rsidRPr="00E27404">
        <w:rPr>
          <w:rFonts w:ascii="Times New Roman" w:eastAsia="Times New Roman" w:hAnsi="Times New Roman" w:cs="Times New Roman"/>
          <w:sz w:val="36"/>
        </w:rPr>
        <w:t xml:space="preserve">intonata. Somigliava un po’ a quella del </w:t>
      </w:r>
      <w:r w:rsidR="00AC43D6" w:rsidRPr="00E27404">
        <w:rPr>
          <w:rFonts w:ascii="Times New Roman" w:eastAsia="Times New Roman" w:hAnsi="Times New Roman" w:cs="Times New Roman"/>
          <w:sz w:val="36"/>
        </w:rPr>
        <w:t xml:space="preserve">grande Caru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Allora diventava ciarliero. Tra una fumata e l’altra c’intratteneva con le sue storie sulla Grande Guerra. Più spesso ci narrava le avventure dei suoi verdi anni. A chi glielo chiedeva mostrava anche le sue ferite di guerra e la medaglia al valore conquistata sul Pasubio.</w:t>
      </w:r>
    </w:p>
    <w:p w:rsidR="00E565F7" w:rsidRPr="00E27404" w:rsidRDefault="00E60D91"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Mamma ci raccontava le storie dell’Iliade e dell’Odissea: ci parlava di Dei, </w:t>
      </w:r>
      <w:r w:rsidR="00AC43D6" w:rsidRPr="00E27404">
        <w:rPr>
          <w:rFonts w:ascii="Times New Roman" w:eastAsia="Times New Roman" w:hAnsi="Times New Roman" w:cs="Times New Roman"/>
          <w:sz w:val="36"/>
        </w:rPr>
        <w:t>di Ulisse</w:t>
      </w:r>
      <w:r w:rsidR="002159AA"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i Achille,</w:t>
      </w:r>
      <w:r w:rsidR="002159AA" w:rsidRPr="00E27404">
        <w:rPr>
          <w:rFonts w:ascii="Times New Roman" w:eastAsia="Times New Roman" w:hAnsi="Times New Roman" w:cs="Times New Roman"/>
          <w:sz w:val="36"/>
        </w:rPr>
        <w:t xml:space="preserve"> di Ettore</w:t>
      </w:r>
      <w:r>
        <w:rPr>
          <w:rFonts w:ascii="Times New Roman" w:eastAsia="Times New Roman" w:hAnsi="Times New Roman" w:cs="Times New Roman"/>
          <w:sz w:val="36"/>
        </w:rPr>
        <w:t>,</w:t>
      </w:r>
      <w:r w:rsidR="002159AA" w:rsidRPr="00E27404">
        <w:rPr>
          <w:rFonts w:ascii="Times New Roman" w:eastAsia="Times New Roman" w:hAnsi="Times New Roman" w:cs="Times New Roman"/>
          <w:sz w:val="36"/>
        </w:rPr>
        <w:t xml:space="preserve"> di Paride</w:t>
      </w:r>
      <w:r>
        <w:rPr>
          <w:rFonts w:ascii="Times New Roman" w:eastAsia="Times New Roman" w:hAnsi="Times New Roman" w:cs="Times New Roman"/>
          <w:sz w:val="36"/>
        </w:rPr>
        <w:t xml:space="preserve"> ed Elena. </w:t>
      </w:r>
      <w:r w:rsidRPr="00E27404">
        <w:rPr>
          <w:rFonts w:ascii="Times New Roman" w:eastAsia="Times New Roman" w:hAnsi="Times New Roman" w:cs="Times New Roman"/>
          <w:sz w:val="36"/>
        </w:rPr>
        <w:t xml:space="preserve">Nonno Matteo, che era un ottimo perito elettrotecnico, si compiaceva di narrarci storie della vita degli scienziati e dei grandi </w:t>
      </w:r>
      <w:r w:rsidR="00AC43D6" w:rsidRPr="00E27404">
        <w:rPr>
          <w:rFonts w:ascii="Times New Roman" w:eastAsia="Times New Roman" w:hAnsi="Times New Roman" w:cs="Times New Roman"/>
          <w:sz w:val="36"/>
        </w:rPr>
        <w:t xml:space="preserve">esploratori che avevano scoperto l’America, dei pirati turchi che martoriavano le coste dell’Adriatico, delle storie di Salgari e dei mostri marini: di uomini in lotta con le piovre, coi pesci spada, e con le balene. Sapeva tutto di Sandokan, di Tarzan, del Corsaro Nero, di Morgan, ma anche dei campioni dello sport come Consolini,  Nuvolari,  Bottecchia, Guerra, Girardengo, Bartali,  Primo Carne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e Pasquale erano i soli che ci davano delle preoccupazioni in più. Non amavano rimanere </w:t>
      </w:r>
      <w:r w:rsidR="00624804" w:rsidRPr="00E27404">
        <w:rPr>
          <w:rFonts w:ascii="Times New Roman" w:eastAsia="Times New Roman" w:hAnsi="Times New Roman" w:cs="Times New Roman"/>
          <w:sz w:val="36"/>
        </w:rPr>
        <w:t xml:space="preserve">a lungo </w:t>
      </w:r>
      <w:r w:rsidRPr="00E27404">
        <w:rPr>
          <w:rFonts w:ascii="Times New Roman" w:eastAsia="Times New Roman" w:hAnsi="Times New Roman" w:cs="Times New Roman"/>
          <w:sz w:val="36"/>
        </w:rPr>
        <w:t xml:space="preserve">in ascolto e giocare con noi e presto ci lasciavano per correre dietro alle pecore che pascolavano nel terreno lasciato a maggese. Amavano di più costruirsi pifferi, zufoli e siringhe e passare il tempo a suonarli. </w:t>
      </w:r>
    </w:p>
    <w:p w:rsidR="00A95D6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mma assieme a zia Lucia nel pomeriggio, come per gioco, radunava ogni tanto noi ragazzi e ci faceva giocare alla scuola: dipingere, disegnare, scrivere lettere alfabetiche, numeri. Ci faceva copiare disegni, parole, pensieri brevi, comporre con ritagli di carta e cartone. Narrava anche storie della bibbia e parabole di Gesù, ma anche episodi del libro Cuore, favole di Andersen</w:t>
      </w:r>
      <w:r w:rsidR="004905EB" w:rsidRPr="00E27404">
        <w:rPr>
          <w:rFonts w:ascii="Times New Roman" w:eastAsia="Times New Roman" w:hAnsi="Times New Roman" w:cs="Times New Roman"/>
          <w:sz w:val="36"/>
        </w:rPr>
        <w:t>, di Perrault</w:t>
      </w:r>
      <w:r w:rsidRPr="00E27404">
        <w:rPr>
          <w:rFonts w:ascii="Times New Roman" w:eastAsia="Times New Roman" w:hAnsi="Times New Roman" w:cs="Times New Roman"/>
          <w:sz w:val="36"/>
        </w:rPr>
        <w:t xml:space="preserve"> e dei fratelli Grimm. Tra le tante ricordo Mamma capra e i sette caprettini, I tre orsi, Il Gatto con gli stivali, </w:t>
      </w:r>
      <w:r w:rsidR="00694174" w:rsidRPr="00E27404">
        <w:rPr>
          <w:rFonts w:ascii="Times New Roman" w:eastAsia="Times New Roman" w:hAnsi="Times New Roman" w:cs="Times New Roman"/>
          <w:sz w:val="36"/>
        </w:rPr>
        <w:t xml:space="preserve">La lepre e il porcospino, </w:t>
      </w:r>
      <w:r w:rsidRPr="00E27404">
        <w:rPr>
          <w:rFonts w:ascii="Times New Roman" w:eastAsia="Times New Roman" w:hAnsi="Times New Roman" w:cs="Times New Roman"/>
          <w:sz w:val="36"/>
        </w:rPr>
        <w:t xml:space="preserve">Biancaneve, Cenerentola, Pollicina, La bella e la bestia, ma </w:t>
      </w:r>
      <w:r w:rsidRPr="00E27404">
        <w:rPr>
          <w:rFonts w:ascii="Times New Roman" w:eastAsia="Times New Roman" w:hAnsi="Times New Roman" w:cs="Times New Roman"/>
          <w:sz w:val="36"/>
        </w:rPr>
        <w:lastRenderedPageBreak/>
        <w:t>anche storie, di San Francesco, di Sant’Antonio. dei pastorelli di Fatima e di Bernadet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w:t>
      </w:r>
      <w:r w:rsidR="00C07675" w:rsidRPr="00E27404">
        <w:rPr>
          <w:rFonts w:ascii="Times New Roman" w:eastAsia="Times New Roman" w:hAnsi="Times New Roman" w:cs="Times New Roman"/>
          <w:sz w:val="36"/>
        </w:rPr>
        <w:t>nel</w:t>
      </w:r>
      <w:r w:rsidRPr="00E27404">
        <w:rPr>
          <w:rFonts w:ascii="Times New Roman" w:eastAsia="Times New Roman" w:hAnsi="Times New Roman" w:cs="Times New Roman"/>
          <w:sz w:val="36"/>
        </w:rPr>
        <w:t>la sua lunga convalescenza</w:t>
      </w:r>
      <w:r w:rsidR="00C0767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dedicò semplicemente a dirigere gli altri</w:t>
      </w:r>
      <w:r w:rsidR="008D434E" w:rsidRPr="00E27404">
        <w:rPr>
          <w:rFonts w:ascii="Times New Roman" w:eastAsia="Times New Roman" w:hAnsi="Times New Roman" w:cs="Times New Roman"/>
          <w:sz w:val="36"/>
        </w:rPr>
        <w:t xml:space="preserve"> e ad assistere i</w:t>
      </w:r>
      <w:r w:rsidRPr="00E27404">
        <w:rPr>
          <w:rFonts w:ascii="Times New Roman" w:eastAsia="Times New Roman" w:hAnsi="Times New Roman" w:cs="Times New Roman"/>
          <w:sz w:val="36"/>
        </w:rPr>
        <w:t xml:space="preserve"> suoi genitori. </w:t>
      </w:r>
      <w:r w:rsidR="00C07675" w:rsidRPr="00E27404">
        <w:rPr>
          <w:rFonts w:ascii="Times New Roman" w:eastAsia="Times New Roman" w:hAnsi="Times New Roman" w:cs="Times New Roman"/>
          <w:sz w:val="36"/>
        </w:rPr>
        <w:t xml:space="preserve">Fu </w:t>
      </w:r>
      <w:r w:rsidR="00EA0251" w:rsidRPr="00E27404">
        <w:rPr>
          <w:rFonts w:ascii="Times New Roman" w:eastAsia="Times New Roman" w:hAnsi="Times New Roman" w:cs="Times New Roman"/>
          <w:sz w:val="36"/>
        </w:rPr>
        <w:t xml:space="preserve">nonna Vincenza </w:t>
      </w:r>
      <w:r w:rsidR="00C07675" w:rsidRPr="00E27404">
        <w:rPr>
          <w:rFonts w:ascii="Times New Roman" w:eastAsia="Times New Roman" w:hAnsi="Times New Roman" w:cs="Times New Roman"/>
          <w:sz w:val="36"/>
        </w:rPr>
        <w:t xml:space="preserve">e Assunta che </w:t>
      </w:r>
      <w:r w:rsidR="00EA0251" w:rsidRPr="00E27404">
        <w:rPr>
          <w:rFonts w:ascii="Times New Roman" w:eastAsia="Times New Roman" w:hAnsi="Times New Roman" w:cs="Times New Roman"/>
          <w:sz w:val="36"/>
        </w:rPr>
        <w:t xml:space="preserve">la </w:t>
      </w:r>
      <w:r w:rsidR="00C07675" w:rsidRPr="00E27404">
        <w:rPr>
          <w:rFonts w:ascii="Times New Roman" w:eastAsia="Times New Roman" w:hAnsi="Times New Roman" w:cs="Times New Roman"/>
          <w:sz w:val="36"/>
        </w:rPr>
        <w:t>convinsero a rilassarsi e a lasciare</w:t>
      </w:r>
      <w:r w:rsidR="00747C5F" w:rsidRPr="00E27404">
        <w:rPr>
          <w:rFonts w:ascii="Times New Roman" w:eastAsia="Times New Roman" w:hAnsi="Times New Roman" w:cs="Times New Roman"/>
          <w:sz w:val="36"/>
        </w:rPr>
        <w:t xml:space="preserve"> che </w:t>
      </w:r>
      <w:r w:rsidR="00C07675" w:rsidRPr="00E27404">
        <w:rPr>
          <w:rFonts w:ascii="Times New Roman" w:eastAsia="Times New Roman" w:hAnsi="Times New Roman" w:cs="Times New Roman"/>
          <w:sz w:val="36"/>
        </w:rPr>
        <w:t>la cura completa della casa e della fattoria</w:t>
      </w:r>
      <w:r w:rsidR="00747C5F" w:rsidRPr="00E27404">
        <w:rPr>
          <w:rFonts w:ascii="Times New Roman" w:eastAsia="Times New Roman" w:hAnsi="Times New Roman" w:cs="Times New Roman"/>
          <w:sz w:val="36"/>
        </w:rPr>
        <w:t xml:space="preserve"> fosse affidata completamente a </w:t>
      </w:r>
      <w:r w:rsidR="0048070E" w:rsidRPr="00E27404">
        <w:rPr>
          <w:rFonts w:ascii="Times New Roman" w:eastAsia="Times New Roman" w:hAnsi="Times New Roman" w:cs="Times New Roman"/>
          <w:sz w:val="36"/>
        </w:rPr>
        <w:t>loro</w:t>
      </w:r>
      <w:r w:rsidR="00C07675" w:rsidRPr="00E27404">
        <w:rPr>
          <w:rFonts w:ascii="Times New Roman" w:eastAsia="Times New Roman" w:hAnsi="Times New Roman" w:cs="Times New Roman"/>
          <w:sz w:val="36"/>
        </w:rPr>
        <w:t>.</w:t>
      </w:r>
    </w:p>
    <w:p w:rsidR="00547EF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na Vincenza</w:t>
      </w:r>
      <w:r w:rsidR="00747C5F" w:rsidRPr="00E27404">
        <w:rPr>
          <w:rFonts w:ascii="Times New Roman" w:eastAsia="Times New Roman" w:hAnsi="Times New Roman" w:cs="Times New Roman"/>
          <w:sz w:val="36"/>
        </w:rPr>
        <w:t>, quando voleva, sapeva essere autoritaria.</w:t>
      </w:r>
      <w:r w:rsidRPr="00E27404">
        <w:rPr>
          <w:rFonts w:ascii="Times New Roman" w:eastAsia="Times New Roman" w:hAnsi="Times New Roman" w:cs="Times New Roman"/>
          <w:sz w:val="36"/>
        </w:rPr>
        <w:t xml:space="preserve"> Veniva chiamata specialmente quando necessitava un intervento più energico o una voce più autorevole per richiamarci all’ordine</w:t>
      </w:r>
      <w:r w:rsidR="00747C5F" w:rsidRPr="00E27404">
        <w:rPr>
          <w:rFonts w:ascii="Times New Roman" w:eastAsia="Times New Roman" w:hAnsi="Times New Roman" w:cs="Times New Roman"/>
          <w:sz w:val="36"/>
        </w:rPr>
        <w:t xml:space="preserve">. </w:t>
      </w:r>
      <w:r w:rsidR="00547EF0" w:rsidRPr="00E27404">
        <w:rPr>
          <w:rFonts w:ascii="Times New Roman" w:eastAsia="Times New Roman" w:hAnsi="Times New Roman" w:cs="Times New Roman"/>
          <w:sz w:val="36"/>
        </w:rPr>
        <w:t>Anche Giuseppe la temeva.</w:t>
      </w:r>
      <w:r w:rsidR="008D62D2" w:rsidRPr="00E27404">
        <w:rPr>
          <w:rFonts w:ascii="Times New Roman" w:eastAsia="Times New Roman" w:hAnsi="Times New Roman" w:cs="Times New Roman"/>
          <w:sz w:val="36"/>
        </w:rPr>
        <w:t xml:space="preserve"> Se ci voleva uno scappellotto te lo suonava subito senza attendere il permesso di nessuno.</w:t>
      </w:r>
    </w:p>
    <w:p w:rsidR="00E565F7" w:rsidRPr="00E27404" w:rsidRDefault="00A95D6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sì era anche Assunta. </w:t>
      </w:r>
      <w:r w:rsidR="00747C5F" w:rsidRPr="00E27404">
        <w:rPr>
          <w:rFonts w:ascii="Times New Roman" w:eastAsia="Times New Roman" w:hAnsi="Times New Roman" w:cs="Times New Roman"/>
          <w:sz w:val="36"/>
        </w:rPr>
        <w:t xml:space="preserve">Non era </w:t>
      </w:r>
      <w:r w:rsidR="006648AF">
        <w:rPr>
          <w:rFonts w:ascii="Times New Roman" w:eastAsia="Times New Roman" w:hAnsi="Times New Roman" w:cs="Times New Roman"/>
          <w:sz w:val="36"/>
        </w:rPr>
        <w:t>delicata</w:t>
      </w:r>
      <w:r w:rsidR="00747C5F" w:rsidRPr="00E27404">
        <w:rPr>
          <w:rFonts w:ascii="Times New Roman" w:eastAsia="Times New Roman" w:hAnsi="Times New Roman" w:cs="Times New Roman"/>
          <w:sz w:val="36"/>
        </w:rPr>
        <w:t xml:space="preserve"> come Lucia e non si tirava indietro se la fatica da compiere era troppa. Era quasi sempre lei a tirare il collo alle galline e a uccidere e scuoiare i conigli. In assenza di nonno Totonno </w:t>
      </w:r>
      <w:r w:rsidR="00AC43D6" w:rsidRPr="00E27404">
        <w:rPr>
          <w:rFonts w:ascii="Times New Roman" w:eastAsia="Times New Roman" w:hAnsi="Times New Roman" w:cs="Times New Roman"/>
          <w:sz w:val="36"/>
        </w:rPr>
        <w:t xml:space="preserve">uccise e scuoiò il capretto nella stalla, approfittando del momento in cui Giorgia non la vedeva. Nonno Totonno e Matteo </w:t>
      </w:r>
      <w:r w:rsidR="00747C5F" w:rsidRPr="00E27404">
        <w:rPr>
          <w:rFonts w:ascii="Times New Roman" w:eastAsia="Times New Roman" w:hAnsi="Times New Roman" w:cs="Times New Roman"/>
          <w:sz w:val="36"/>
        </w:rPr>
        <w:t xml:space="preserve">in quel momento </w:t>
      </w:r>
      <w:r w:rsidR="00AC43D6" w:rsidRPr="00E27404">
        <w:rPr>
          <w:rFonts w:ascii="Times New Roman" w:eastAsia="Times New Roman" w:hAnsi="Times New Roman" w:cs="Times New Roman"/>
          <w:sz w:val="36"/>
        </w:rPr>
        <w:t>erano a far legna nel bosco.</w:t>
      </w:r>
    </w:p>
    <w:p w:rsidR="00A95D6B" w:rsidRPr="00E27404" w:rsidRDefault="00A95D6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le ore libere dagli impegni le donne sedute sull’aia s’intrattenevano a chiacchierare lavorando a maglia o all’uncinetto, mentre noi radazzi eravamo indaffarati a correre e a giocare per tutta l’aia. Eravamo ridiventati liberi e chiassosi come ai vecchi tempi.</w:t>
      </w:r>
      <w:r w:rsidR="00534304" w:rsidRPr="00E27404">
        <w:rPr>
          <w:rFonts w:ascii="Times New Roman" w:eastAsia="Times New Roman" w:hAnsi="Times New Roman" w:cs="Times New Roman"/>
          <w:sz w:val="36"/>
        </w:rPr>
        <w:t xml:space="preserve"> Oppure uscivamo compatti esplorando i dintorn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534304" w:rsidRPr="00E27404" w:rsidRDefault="0065428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o dovevo guardarmi attorno con più attenzione. Dalla fine di novembre mia madre mi aveva aperto gli occhi sul comportamento</w:t>
      </w:r>
      <w:r w:rsidR="00200752" w:rsidRPr="00E27404">
        <w:rPr>
          <w:rFonts w:ascii="Times New Roman" w:eastAsia="Times New Roman" w:hAnsi="Times New Roman" w:cs="Times New Roman"/>
          <w:sz w:val="36"/>
        </w:rPr>
        <w:t xml:space="preserve"> egoistico</w:t>
      </w:r>
      <w:r w:rsidR="00AC43D6" w:rsidRPr="00E27404">
        <w:rPr>
          <w:rFonts w:ascii="Times New Roman" w:eastAsia="Times New Roman" w:hAnsi="Times New Roman" w:cs="Times New Roman"/>
          <w:sz w:val="36"/>
        </w:rPr>
        <w:t xml:space="preserve"> </w:t>
      </w:r>
      <w:r w:rsidR="002A5AD9" w:rsidRPr="00E27404">
        <w:rPr>
          <w:rFonts w:ascii="Times New Roman" w:eastAsia="Times New Roman" w:hAnsi="Times New Roman" w:cs="Times New Roman"/>
          <w:sz w:val="36"/>
        </w:rPr>
        <w:t xml:space="preserve"> di Giuseppe e su</w:t>
      </w:r>
      <w:r w:rsidR="00200752" w:rsidRPr="00E27404">
        <w:rPr>
          <w:rFonts w:ascii="Times New Roman" w:eastAsia="Times New Roman" w:hAnsi="Times New Roman" w:cs="Times New Roman"/>
          <w:sz w:val="36"/>
        </w:rPr>
        <w:t xml:space="preserve">lla bontà </w:t>
      </w:r>
      <w:r w:rsidRPr="00E27404">
        <w:rPr>
          <w:rFonts w:ascii="Times New Roman" w:eastAsia="Times New Roman" w:hAnsi="Times New Roman" w:cs="Times New Roman"/>
          <w:sz w:val="36"/>
        </w:rPr>
        <w:t xml:space="preserve">e la simpatia </w:t>
      </w:r>
      <w:r w:rsidR="00381ED6" w:rsidRPr="00E27404">
        <w:rPr>
          <w:rFonts w:ascii="Times New Roman" w:eastAsia="Times New Roman" w:hAnsi="Times New Roman" w:cs="Times New Roman"/>
          <w:sz w:val="36"/>
        </w:rPr>
        <w:t xml:space="preserve">che </w:t>
      </w:r>
      <w:r w:rsidR="00AC43D6" w:rsidRPr="00E27404">
        <w:rPr>
          <w:rFonts w:ascii="Times New Roman" w:eastAsia="Times New Roman" w:hAnsi="Times New Roman" w:cs="Times New Roman"/>
          <w:sz w:val="36"/>
        </w:rPr>
        <w:t>Giorgia</w:t>
      </w:r>
      <w:r w:rsidR="00381ED6" w:rsidRPr="00E27404">
        <w:rPr>
          <w:rFonts w:ascii="Times New Roman" w:eastAsia="Times New Roman" w:hAnsi="Times New Roman" w:cs="Times New Roman"/>
          <w:sz w:val="36"/>
        </w:rPr>
        <w:t xml:space="preserve"> aveva</w:t>
      </w:r>
      <w:r w:rsidRPr="00E27404">
        <w:rPr>
          <w:rFonts w:ascii="Times New Roman" w:eastAsia="Times New Roman" w:hAnsi="Times New Roman" w:cs="Times New Roman"/>
          <w:sz w:val="36"/>
        </w:rPr>
        <w:t xml:space="preserve"> verso di me. </w:t>
      </w:r>
    </w:p>
    <w:p w:rsidR="00E565F7" w:rsidRPr="00E27404" w:rsidRDefault="00310E0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U</w:t>
      </w:r>
      <w:r w:rsidR="00381ED6" w:rsidRPr="00E27404">
        <w:rPr>
          <w:rFonts w:ascii="Times New Roman" w:eastAsia="Times New Roman" w:hAnsi="Times New Roman" w:cs="Times New Roman"/>
          <w:sz w:val="36"/>
        </w:rPr>
        <w:t xml:space="preserve">na sera </w:t>
      </w:r>
      <w:r w:rsidR="0065428E" w:rsidRPr="00E27404">
        <w:rPr>
          <w:rFonts w:ascii="Times New Roman" w:eastAsia="Times New Roman" w:hAnsi="Times New Roman" w:cs="Times New Roman"/>
          <w:sz w:val="36"/>
        </w:rPr>
        <w:t xml:space="preserve">mi sorprese </w:t>
      </w:r>
      <w:r w:rsidR="00AC43D6" w:rsidRPr="00E27404">
        <w:rPr>
          <w:rFonts w:ascii="Times New Roman" w:eastAsia="Times New Roman" w:hAnsi="Times New Roman" w:cs="Times New Roman"/>
          <w:sz w:val="36"/>
        </w:rPr>
        <w:t xml:space="preserve">sussurrandomi prima di andare a l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i piace Gior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ai visto come ti guard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i è innamorata di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che dici! </w:t>
      </w:r>
      <w:r w:rsidR="00662094" w:rsidRPr="00E27404">
        <w:rPr>
          <w:rFonts w:ascii="Times New Roman" w:eastAsia="Times New Roman" w:hAnsi="Times New Roman" w:cs="Times New Roman"/>
          <w:sz w:val="36"/>
        </w:rPr>
        <w:t xml:space="preserve">Le piace giocare con me. </w:t>
      </w:r>
      <w:r w:rsidRPr="00E27404">
        <w:rPr>
          <w:rFonts w:ascii="Times New Roman" w:eastAsia="Times New Roman" w:hAnsi="Times New Roman" w:cs="Times New Roman"/>
          <w:sz w:val="36"/>
        </w:rPr>
        <w:t xml:space="preserve">– </w:t>
      </w:r>
      <w:r w:rsidR="00CD18D5">
        <w:rPr>
          <w:rFonts w:ascii="Times New Roman" w:eastAsia="Times New Roman" w:hAnsi="Times New Roman" w:cs="Times New Roman"/>
          <w:sz w:val="36"/>
        </w:rPr>
        <w:t>Da un po’ di tempo giocava a mamma e figli, alle cinque pietre e alla campana sola con me.</w:t>
      </w:r>
    </w:p>
    <w:p w:rsidR="00E565F7" w:rsidRPr="00E27404" w:rsidRDefault="006620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d</w:t>
      </w:r>
      <w:r w:rsidR="00AC43D6" w:rsidRPr="00E27404">
        <w:rPr>
          <w:rFonts w:ascii="Times New Roman" w:eastAsia="Times New Roman" w:hAnsi="Times New Roman" w:cs="Times New Roman"/>
          <w:sz w:val="36"/>
        </w:rPr>
        <w:t>iventai rosso come un peperone. Non ci avevo pensato ma questo mi fece capire che sia lei che le altre mamme non erano mai distratte, ci tenevano d’occhio e parlavano anche di noi.</w:t>
      </w:r>
    </w:p>
    <w:p w:rsidR="00995B27" w:rsidRPr="00E27404" w:rsidRDefault="00662094" w:rsidP="008B6923">
      <w:pPr>
        <w:pStyle w:val="Paragrafoelenco"/>
        <w:numPr>
          <w:ilvl w:val="0"/>
          <w:numId w:val="11"/>
        </w:num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 ti vuole proprio bene – insistette.</w:t>
      </w:r>
      <w:r w:rsidR="00995B27" w:rsidRPr="00E27404">
        <w:rPr>
          <w:rFonts w:ascii="Times New Roman" w:eastAsia="Times New Roman" w:hAnsi="Times New Roman" w:cs="Times New Roman"/>
          <w:sz w:val="36"/>
        </w:rPr>
        <w:t xml:space="preserve"> –  </w:t>
      </w:r>
    </w:p>
    <w:p w:rsidR="00995B27" w:rsidRPr="00E27404" w:rsidRDefault="00995B27" w:rsidP="008B6923">
      <w:pPr>
        <w:pStyle w:val="Paragrafoelenco"/>
        <w:numPr>
          <w:ilvl w:val="0"/>
          <w:numId w:val="11"/>
        </w:num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io le voglio bene. – </w:t>
      </w:r>
    </w:p>
    <w:p w:rsidR="00662094" w:rsidRPr="00E27404" w:rsidRDefault="00995B27" w:rsidP="008B6923">
      <w:pPr>
        <w:pStyle w:val="Paragrafoelenco"/>
        <w:numPr>
          <w:ilvl w:val="0"/>
          <w:numId w:val="11"/>
        </w:num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poseresti? –</w:t>
      </w:r>
    </w:p>
    <w:p w:rsidR="002A74EA" w:rsidRPr="00E27404" w:rsidRDefault="00995B27" w:rsidP="008B6923">
      <w:pPr>
        <w:pStyle w:val="Paragrafoelenco"/>
        <w:numPr>
          <w:ilvl w:val="0"/>
          <w:numId w:val="11"/>
        </w:num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ì, quando sar</w:t>
      </w:r>
      <w:r w:rsidR="000D65AA" w:rsidRPr="00E27404">
        <w:rPr>
          <w:rFonts w:ascii="Times New Roman" w:eastAsia="Times New Roman" w:hAnsi="Times New Roman" w:cs="Times New Roman"/>
          <w:sz w:val="36"/>
        </w:rPr>
        <w:t>ò</w:t>
      </w:r>
      <w:r w:rsidRPr="00E27404">
        <w:rPr>
          <w:rFonts w:ascii="Times New Roman" w:eastAsia="Times New Roman" w:hAnsi="Times New Roman" w:cs="Times New Roman"/>
          <w:sz w:val="36"/>
        </w:rPr>
        <w:t xml:space="preserve"> </w:t>
      </w:r>
      <w:r w:rsidR="000D65AA" w:rsidRPr="00E27404">
        <w:rPr>
          <w:rFonts w:ascii="Times New Roman" w:eastAsia="Times New Roman" w:hAnsi="Times New Roman" w:cs="Times New Roman"/>
          <w:sz w:val="36"/>
        </w:rPr>
        <w:t>grande</w:t>
      </w:r>
      <w:r w:rsidRPr="00E27404">
        <w:rPr>
          <w:rFonts w:ascii="Times New Roman" w:eastAsia="Times New Roman" w:hAnsi="Times New Roman" w:cs="Times New Roman"/>
          <w:sz w:val="36"/>
        </w:rPr>
        <w:t>. –</w:t>
      </w:r>
      <w:r w:rsidR="002A74EA" w:rsidRPr="00E27404">
        <w:rPr>
          <w:rFonts w:ascii="Times New Roman" w:eastAsia="Times New Roman" w:hAnsi="Times New Roman" w:cs="Times New Roman"/>
          <w:sz w:val="36"/>
        </w:rPr>
        <w:t xml:space="preserve">  </w:t>
      </w:r>
    </w:p>
    <w:p w:rsidR="00995B27" w:rsidRPr="00E27404" w:rsidRDefault="002A74E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995B27" w:rsidRPr="00E27404">
        <w:rPr>
          <w:rFonts w:ascii="Times New Roman" w:eastAsia="Times New Roman" w:hAnsi="Times New Roman" w:cs="Times New Roman"/>
          <w:sz w:val="36"/>
        </w:rPr>
        <w:t>Certo, ma attento a Giuseppe. E’ geloso della sore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allora cominciai a pensare con </w:t>
      </w:r>
      <w:r w:rsidR="00246515" w:rsidRPr="00E27404">
        <w:rPr>
          <w:rFonts w:ascii="Times New Roman" w:eastAsia="Times New Roman" w:hAnsi="Times New Roman" w:cs="Times New Roman"/>
          <w:sz w:val="36"/>
        </w:rPr>
        <w:t xml:space="preserve">un altro spirito e con </w:t>
      </w:r>
      <w:r w:rsidRPr="00E27404">
        <w:rPr>
          <w:rFonts w:ascii="Times New Roman" w:eastAsia="Times New Roman" w:hAnsi="Times New Roman" w:cs="Times New Roman"/>
          <w:sz w:val="36"/>
        </w:rPr>
        <w:t xml:space="preserve">più insistenza a </w:t>
      </w:r>
      <w:r w:rsidR="00246515" w:rsidRPr="00E27404">
        <w:rPr>
          <w:rFonts w:ascii="Times New Roman" w:eastAsia="Times New Roman" w:hAnsi="Times New Roman" w:cs="Times New Roman"/>
          <w:sz w:val="36"/>
        </w:rPr>
        <w:t>Giorgi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pomeriggio, mentre giocavamo a nascondino</w:t>
      </w:r>
      <w:r w:rsidR="005C265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resso il grande leccio</w:t>
      </w:r>
      <w:r w:rsidR="005C265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e donne</w:t>
      </w:r>
      <w:r w:rsidR="00F60B7C" w:rsidRPr="00E27404">
        <w:rPr>
          <w:rFonts w:ascii="Times New Roman" w:eastAsia="Times New Roman" w:hAnsi="Times New Roman" w:cs="Times New Roman"/>
          <w:sz w:val="36"/>
        </w:rPr>
        <w:t>, preoccupate,</w:t>
      </w:r>
      <w:r w:rsidRPr="00E27404">
        <w:rPr>
          <w:rFonts w:ascii="Times New Roman" w:eastAsia="Times New Roman" w:hAnsi="Times New Roman" w:cs="Times New Roman"/>
          <w:sz w:val="36"/>
        </w:rPr>
        <w:t xml:space="preserve"> pettegolavano animatamente in un angolo dell’aia sul comportamento scandaloso dei liberatori</w:t>
      </w:r>
      <w:r w:rsidR="005C2659" w:rsidRPr="00E27404">
        <w:rPr>
          <w:rFonts w:ascii="Times New Roman" w:eastAsia="Times New Roman" w:hAnsi="Times New Roman" w:cs="Times New Roman"/>
          <w:sz w:val="36"/>
        </w:rPr>
        <w:t xml:space="preserve"> che andavano in cerca di donne. Quel giorno</w:t>
      </w:r>
      <w:r w:rsidRPr="00E27404">
        <w:rPr>
          <w:rFonts w:ascii="Times New Roman" w:eastAsia="Times New Roman" w:hAnsi="Times New Roman" w:cs="Times New Roman"/>
          <w:sz w:val="36"/>
        </w:rPr>
        <w:t xml:space="preserve"> era successo che io e Giorgia ci eravamo trovati per qualche minuto soli </w:t>
      </w:r>
      <w:r w:rsidR="00403ED0" w:rsidRPr="00E27404">
        <w:rPr>
          <w:rFonts w:ascii="Times New Roman" w:eastAsia="Times New Roman" w:hAnsi="Times New Roman" w:cs="Times New Roman"/>
          <w:sz w:val="36"/>
        </w:rPr>
        <w:t xml:space="preserve">nascosti </w:t>
      </w:r>
      <w:r w:rsidRPr="00E27404">
        <w:rPr>
          <w:rFonts w:ascii="Times New Roman" w:eastAsia="Times New Roman" w:hAnsi="Times New Roman" w:cs="Times New Roman"/>
          <w:sz w:val="36"/>
        </w:rPr>
        <w:t xml:space="preserve">dietro il paglia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una giornata piacevole. Come sempre una leggera brezza saliva a San Giovanni in Golfo dal fondo  della valle. Stavamo stesi per terra dietro al pagliaio, tra la chioccia, i </w:t>
      </w:r>
      <w:r w:rsidRPr="00E27404">
        <w:rPr>
          <w:rFonts w:ascii="Times New Roman" w:eastAsia="Times New Roman" w:hAnsi="Times New Roman" w:cs="Times New Roman"/>
          <w:sz w:val="36"/>
        </w:rPr>
        <w:lastRenderedPageBreak/>
        <w:t xml:space="preserve">pulcini che razzolavano qua e là e i cani alla cuccia, quando lei si rialzò perché aveva un prurito alle gambe e cominciò a grattarsi selvaggiamente tra le gambe fino a graffiarsi a sangu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fai? Che ti è successo alle gambe? Ti stai facendo male con le ungh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ono capitata sopra un’orti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successo anche a me una volta. Devi far finta di niente. Grattandoti  non riesci a toglierlo il prurito, anzi lo rendi ancora più acuto; così ti fai solo male! Dillo a mamma, lei sa come aiutart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i non si muoveva e non la</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smetteva di grattarsi. Allora, per farla smettere, afferrai un pulcino e glielo buttai addoss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fai, sei impazz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ieni vicino che te lo dic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le diedi una spinta per farla cadere nella paglia. Lei si rialzò e di rimando mi disse sorprendenteme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devo dire una cosa </w:t>
      </w:r>
      <w:r w:rsidR="00F60B7C"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ll’orecchio – sembrava temesse di essere ascoltata da altre persone. - Indovina cosa mi piace più di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mi aspettavo una domanda simile, ma fui pronto a risponder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lo so. Dimmelo tu.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guardammo negli occhi e ci mettemmo a ri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Rispondi, dai, è un indovinel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oh! Forse </w:t>
      </w:r>
      <w:r w:rsidR="00BB3F44" w:rsidRPr="00E27404">
        <w:rPr>
          <w:rFonts w:ascii="Times New Roman" w:eastAsia="Times New Roman" w:hAnsi="Times New Roman" w:cs="Times New Roman"/>
          <w:sz w:val="36"/>
        </w:rPr>
        <w:t>i dispetti che ti facci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Prova a dire un’altra c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faccia</w:t>
      </w:r>
      <w:r w:rsidR="00BB3F44" w:rsidRPr="00E27404">
        <w:rPr>
          <w:rFonts w:ascii="Times New Roman" w:eastAsia="Times New Roman" w:hAnsi="Times New Roman" w:cs="Times New Roman"/>
          <w:sz w:val="36"/>
        </w:rPr>
        <w:t>, gli occhi</w:t>
      </w:r>
      <w:r w:rsidRPr="00E27404">
        <w:rPr>
          <w:rFonts w:ascii="Times New Roman" w:eastAsia="Times New Roman" w:hAnsi="Times New Roman" w:cs="Times New Roman"/>
          <w:sz w:val="36"/>
        </w:rPr>
        <w:t xml:space="preserve"> e le orecch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Vuoi scherzare! Mi fai ridere così! – disse mentre io  muovevo le orecchie come quelle dell’as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cominciò di nuovo a grattarsi le gambe, ma visto che non dicevo altro dichiarò:</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faccia, le mani e la giac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Hai detto la faccia, allora ho indovina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ma solo in parte; le mani e la giacca non fanno parte della facc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che centra la giacca</w:t>
      </w:r>
      <w:r w:rsidR="009E7B71" w:rsidRPr="00E27404">
        <w:rPr>
          <w:rFonts w:ascii="Times New Roman" w:eastAsia="Times New Roman" w:hAnsi="Times New Roman" w:cs="Times New Roman"/>
          <w:sz w:val="36"/>
        </w:rPr>
        <w:t xml:space="preserve"> con me</w:t>
      </w:r>
      <w:r w:rsidRPr="00E27404">
        <w:rPr>
          <w:rFonts w:ascii="Times New Roman" w:eastAsia="Times New Roman" w:hAnsi="Times New Roman" w:cs="Times New Roman"/>
          <w:sz w:val="36"/>
        </w:rPr>
        <w:t xml:space="preserve">, non capisco.  Perché ti piacciono le mani? Cosa hanno di bello le mie ma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 hai le mani lisce, prive di calli; hai le dita lunghe e affusolate e il palmo largo. Le tue mani sono diverse da quelle degli altri: non sono tozze e non hanno la pelle secca, rugosa e incallita; sono bianche, delicate, morbide. Mi piacciono perché sono sempre cal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avrei mai immaginato con quanta attenzione osservava le mie ma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nalmente smise di grattarsi, mi prese una mano con entrambe le sue, l’accarezzò per provare che la pelle era liscia e morbida, se la poggiò sulla guancia e continuò:</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uarda! Mettitela sulla guancia come ho fatto io: vedi come è calda? Non ti sembra che sco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confrontai con la sua. Aveva ragione. La sua era fredda. Non me ne ero accor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ella tua faccia mi piacciono le fossette e gli occhi. Gli occhi ti brillano come perle quando rid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va’, dici così per farmi un compli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perché mi piacciono davve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gli occhi. Allora non mi sono sbagliato. Ma scusa, gli occhi miei sono belli solo quando ri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Non ho detto questo. Mi piacciono sempre, però quando ridi sono più belli perché luccicano. Mi piacciono pure i capelli, la ciocca che ti scivola davanti agli occhi e che ogni tanto spingi via con uno scatto improvviso della testa come fa mia madre quando si scioglie i capelli. Dovresti fermarla con un ferretto o una molletta. Lo sai perché mi piace giocare con te? Perché sei gentile e buono, non mi fai mai arrabbi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che centra la mia giacca, scusa</w:t>
      </w:r>
      <w:r w:rsidR="009E7B71" w:rsidRPr="00E27404">
        <w:rPr>
          <w:rFonts w:ascii="Times New Roman" w:eastAsia="Times New Roman" w:hAnsi="Times New Roman" w:cs="Times New Roman"/>
          <w:sz w:val="36"/>
        </w:rPr>
        <w:t>, questa non l’ho capita</w:t>
      </w:r>
      <w:r w:rsidRPr="00E27404">
        <w:rPr>
          <w:rFonts w:ascii="Times New Roman" w:eastAsia="Times New Roman" w:hAnsi="Times New Roman" w:cs="Times New Roman"/>
          <w:sz w:val="36"/>
        </w:rPr>
        <w:t>! Come fa a piacerti se  è così vecchia, ha gli orli e i gomiti consumati ed è tutta scolor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i piace per il colore, la forma e il disegno che ha. Mi piace perché ti fa sembrare un signor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Ah, che coincidenza! Anche mia madre dice che sembro un signorino quando indosso la giac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 mie mani lunghe, larghe, lisce</w:t>
      </w:r>
      <w:r w:rsidR="0081292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e davano al tatto una sensazione di  piacere e le trasmettevano il mio calore. Lei subiva un’attrazione naturale da parte m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tu mi piaci – le dissi</w:t>
      </w:r>
      <w:r w:rsidR="00526210" w:rsidRPr="00E27404">
        <w:rPr>
          <w:rFonts w:ascii="Times New Roman" w:eastAsia="Times New Roman" w:hAnsi="Times New Roman" w:cs="Times New Roman"/>
          <w:sz w:val="36"/>
        </w:rPr>
        <w:t xml:space="preserve"> di rimando</w:t>
      </w:r>
      <w:r w:rsidRPr="00E27404">
        <w:rPr>
          <w:rFonts w:ascii="Times New Roman" w:eastAsia="Times New Roman" w:hAnsi="Times New Roman" w:cs="Times New Roman"/>
          <w:sz w:val="36"/>
        </w:rPr>
        <w:t>, - Giacché giochiamo, indovina ora anche tu</w:t>
      </w:r>
      <w:r w:rsidR="00526210" w:rsidRPr="00E27404">
        <w:rPr>
          <w:rFonts w:ascii="Times New Roman" w:eastAsia="Times New Roman" w:hAnsi="Times New Roman" w:cs="Times New Roman"/>
          <w:sz w:val="36"/>
        </w:rPr>
        <w:t xml:space="preserve"> c</w:t>
      </w:r>
      <w:r w:rsidRPr="00E27404">
        <w:rPr>
          <w:rFonts w:ascii="Times New Roman" w:eastAsia="Times New Roman" w:hAnsi="Times New Roman" w:cs="Times New Roman"/>
          <w:sz w:val="36"/>
        </w:rPr>
        <w:t xml:space="preserve">he cosa mi piace </w:t>
      </w:r>
      <w:r w:rsidR="00526210"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di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va là. Non vale. Lo dici apposta per farmi un complimen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dico sul serio. Non te l’ho detto prima perché non era mai capitata l’occasione. Me l’hai data tu l’occasione. Su prova anche tu a indovin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ché ho il ricciolino impertinente – disse e scoppiò a rid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co sul serio. Che centra l’impertinente. Il ricciolino sì, mi piace e po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lo so. Forse perché ho gli occhi belli come i tuoi. Lo dice sempre mi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Indovinato, ma sono più belli dei miei, sembrano due magnifici papaveri: la pupilla scura circondata da ciglia folte, lunghe e nere. Ma mi piaci anche perché mi prendi per mano, giochi volentieri con me e mi vuoi b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ai detto papaveri! Come t’è venuto in mente! I miei occhi sono come due papaveri! Come si può pensare una cosa simile! E chi ti ha detto che ti voglio b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ché, me lo d</w:t>
      </w:r>
      <w:r w:rsidR="00C57762" w:rsidRPr="00E27404">
        <w:rPr>
          <w:rFonts w:ascii="Times New Roman" w:eastAsia="Times New Roman" w:hAnsi="Times New Roman" w:cs="Times New Roman"/>
          <w:sz w:val="36"/>
        </w:rPr>
        <w:t>eve aver</w:t>
      </w:r>
      <w:r w:rsidRPr="00E27404">
        <w:rPr>
          <w:rFonts w:ascii="Times New Roman" w:eastAsia="Times New Roman" w:hAnsi="Times New Roman" w:cs="Times New Roman"/>
          <w:sz w:val="36"/>
        </w:rPr>
        <w:t xml:space="preserve"> d</w:t>
      </w:r>
      <w:r w:rsidR="00C57762" w:rsidRPr="00E27404">
        <w:rPr>
          <w:rFonts w:ascii="Times New Roman" w:eastAsia="Times New Roman" w:hAnsi="Times New Roman" w:cs="Times New Roman"/>
          <w:sz w:val="36"/>
        </w:rPr>
        <w:t>etto</w:t>
      </w:r>
      <w:r w:rsidRPr="00E27404">
        <w:rPr>
          <w:rFonts w:ascii="Times New Roman" w:eastAsia="Times New Roman" w:hAnsi="Times New Roman" w:cs="Times New Roman"/>
          <w:sz w:val="36"/>
        </w:rPr>
        <w:t xml:space="preserve"> per forza qualcuno? Non si capisce da solo che mi vuoi b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Ti ricordi quando mi leccasti il naso raffreddato, pieno di sanguinacc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schifo, quando ci ripenso! Che figura ci ho fat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nvece mi sei piaciuto perché significava che non ti facevo schifo. –</w:t>
      </w:r>
    </w:p>
    <w:p w:rsidR="00E565F7" w:rsidRPr="00E27404" w:rsidRDefault="00271CE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ante risatine</w:t>
      </w:r>
      <w:r w:rsidR="00AC43D6" w:rsidRPr="00E27404">
        <w:rPr>
          <w:rFonts w:ascii="Times New Roman" w:eastAsia="Times New Roman" w:hAnsi="Times New Roman" w:cs="Times New Roman"/>
          <w:sz w:val="36"/>
        </w:rPr>
        <w:t xml:space="preserve"> ci siamo fa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l momento, nell’alzare gli occhi, vidi la mamma di Andrea che, seduta di fronte a mia madre, ci guard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onversazione sarebbe durata più a lungo  se non ci fossimo accorti che ci stava osservando con particolare </w:t>
      </w:r>
      <w:r w:rsidR="00C936A0" w:rsidRPr="00E27404">
        <w:rPr>
          <w:rFonts w:ascii="Times New Roman" w:eastAsia="Times New Roman" w:hAnsi="Times New Roman" w:cs="Times New Roman"/>
          <w:sz w:val="36"/>
        </w:rPr>
        <w:t>attenzion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ero abituato a lei</w:t>
      </w:r>
      <w:r w:rsidR="004D3CC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Mi sorprese però il suo modo di pensare e mi convinsi che le femmine erano più fantasiose e  imprevedibili di noi mas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chele aveva finito di contare e ci cercava; appena ci vide all’angolo del</w:t>
      </w:r>
      <w:r w:rsidR="00812924" w:rsidRPr="00E27404">
        <w:rPr>
          <w:rFonts w:ascii="Times New Roman" w:eastAsia="Times New Roman" w:hAnsi="Times New Roman" w:cs="Times New Roman"/>
          <w:sz w:val="36"/>
        </w:rPr>
        <w:t xml:space="preserve"> pa</w:t>
      </w:r>
      <w:r w:rsidR="003A3516" w:rsidRPr="00E27404">
        <w:rPr>
          <w:rFonts w:ascii="Times New Roman" w:eastAsia="Times New Roman" w:hAnsi="Times New Roman" w:cs="Times New Roman"/>
          <w:sz w:val="36"/>
        </w:rPr>
        <w:t>g</w:t>
      </w:r>
      <w:r w:rsidR="00812924" w:rsidRPr="00E27404">
        <w:rPr>
          <w:rFonts w:ascii="Times New Roman" w:eastAsia="Times New Roman" w:hAnsi="Times New Roman" w:cs="Times New Roman"/>
          <w:sz w:val="36"/>
        </w:rPr>
        <w:t>l</w:t>
      </w:r>
      <w:r w:rsidR="003A3516" w:rsidRPr="00E27404">
        <w:rPr>
          <w:rFonts w:ascii="Times New Roman" w:eastAsia="Times New Roman" w:hAnsi="Times New Roman" w:cs="Times New Roman"/>
          <w:sz w:val="36"/>
        </w:rPr>
        <w:t>i</w:t>
      </w:r>
      <w:r w:rsidR="00812924" w:rsidRPr="00E27404">
        <w:rPr>
          <w:rFonts w:ascii="Times New Roman" w:eastAsia="Times New Roman" w:hAnsi="Times New Roman" w:cs="Times New Roman"/>
          <w:sz w:val="36"/>
        </w:rPr>
        <w:t>aio</w:t>
      </w:r>
      <w:r w:rsidRPr="00E27404">
        <w:rPr>
          <w:rFonts w:ascii="Times New Roman" w:eastAsia="Times New Roman" w:hAnsi="Times New Roman" w:cs="Times New Roman"/>
          <w:sz w:val="36"/>
        </w:rPr>
        <w:t xml:space="preserve"> ruppe il nostro incanto; corse subito a liberare come voleva la regola del gioco e noi dovemmo uscire allo scoperto e ricongiungerci agli altri. Solo allora Giorgia corse da mia madre per farsi curare dell’orticar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u  quella la prima volta che le diedi un bacio sulla mano prima che </w:t>
      </w:r>
      <w:r w:rsidR="00BD1249" w:rsidRPr="00E27404">
        <w:rPr>
          <w:rFonts w:ascii="Times New Roman" w:eastAsia="Times New Roman" w:hAnsi="Times New Roman" w:cs="Times New Roman"/>
          <w:sz w:val="36"/>
        </w:rPr>
        <w:t>s</w:t>
      </w:r>
      <w:r w:rsidR="00CA6314" w:rsidRPr="00E27404">
        <w:rPr>
          <w:rFonts w:ascii="Times New Roman" w:eastAsia="Times New Roman" w:hAnsi="Times New Roman" w:cs="Times New Roman"/>
          <w:sz w:val="36"/>
        </w:rPr>
        <w:t>c</w:t>
      </w:r>
      <w:r w:rsidR="00BD1249" w:rsidRPr="00E27404">
        <w:rPr>
          <w:rFonts w:ascii="Times New Roman" w:eastAsia="Times New Roman" w:hAnsi="Times New Roman" w:cs="Times New Roman"/>
          <w:sz w:val="36"/>
        </w:rPr>
        <w:t>appasse</w:t>
      </w:r>
      <w:r w:rsidRPr="00E27404">
        <w:rPr>
          <w:rFonts w:ascii="Times New Roman" w:eastAsia="Times New Roman" w:hAnsi="Times New Roman" w:cs="Times New Roman"/>
          <w:sz w:val="36"/>
        </w:rPr>
        <w:t xml:space="preserve">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Mia madre per</w:t>
      </w:r>
      <w:r w:rsidR="00BB73BA" w:rsidRPr="00E27404">
        <w:rPr>
          <w:rFonts w:ascii="Times New Roman" w:eastAsia="Times New Roman" w:hAnsi="Times New Roman" w:cs="Times New Roman"/>
          <w:sz w:val="36"/>
        </w:rPr>
        <w:t xml:space="preserve"> questa occasione</w:t>
      </w:r>
      <w:r w:rsidRPr="00E27404">
        <w:rPr>
          <w:rFonts w:ascii="Times New Roman" w:eastAsia="Times New Roman" w:hAnsi="Times New Roman" w:cs="Times New Roman"/>
          <w:sz w:val="36"/>
        </w:rPr>
        <w:t xml:space="preserve"> contribuì a rendermi cosciente di ciò che stava avvenendo tra no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Riflettendo con il senno di poi debbo dire che le sensazioni di gioia che  provai in quel momento si impadronirono di me riempiendo gran parte delle ore di solitudine quando mi trovai a Roma. E più pensavo a lei più mi accorgevo che in me si era radicato un sentimento che diventava sempre più forte, sempre più importa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volte, quando eravamo soli e lei mi parlava con gli occhi che le brillavano e il viso sorridente, io le carezzavo i capelli e le guance rivivendo quelle sensazioni. Lei mi lasciava fare in silenzio celando un sorriso di soddisfazione che mi dilatava il cuore, poi svelta scappava via lasciando in me desideri sempre più for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ntivo di volerle bene, ma allora non capivo che   quello era il vero amor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A3254E" w:rsidRDefault="00A3254E"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8 -  Tempi trist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l fronte giungevano notizie allarmanti. Gli Alleati non riuscivano a superare la Linea di </w:t>
      </w:r>
      <w:r w:rsidR="00917222" w:rsidRPr="00E27404">
        <w:rPr>
          <w:rFonts w:ascii="Times New Roman" w:eastAsia="Times New Roman" w:hAnsi="Times New Roman" w:cs="Times New Roman"/>
          <w:sz w:val="36"/>
        </w:rPr>
        <w:t xml:space="preserve">difesa tedesca. </w:t>
      </w:r>
      <w:r w:rsidR="001E2235" w:rsidRPr="00E27404">
        <w:rPr>
          <w:rFonts w:ascii="Times New Roman" w:eastAsia="Times New Roman" w:hAnsi="Times New Roman" w:cs="Times New Roman"/>
          <w:sz w:val="36"/>
        </w:rPr>
        <w:t>Clark</w:t>
      </w:r>
      <w:r w:rsidR="00917222" w:rsidRPr="00E27404">
        <w:rPr>
          <w:rFonts w:ascii="Times New Roman" w:eastAsia="Times New Roman" w:hAnsi="Times New Roman" w:cs="Times New Roman"/>
          <w:sz w:val="36"/>
        </w:rPr>
        <w:t xml:space="preserve"> era bloccato a Cassino, Montgomery ad Ortona</w:t>
      </w:r>
      <w:r w:rsidRPr="00E27404">
        <w:rPr>
          <w:rFonts w:ascii="Times New Roman" w:eastAsia="Times New Roman" w:hAnsi="Times New Roman" w:cs="Times New Roman"/>
          <w:sz w:val="36"/>
        </w:rPr>
        <w:t>.  Nella zona di Venafro infuriava la guer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 noi intanto cominciarono a nascere alcuni contrasti. </w:t>
      </w:r>
      <w:r w:rsidR="00D3503A"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onna Vincenza e zia Assunta</w:t>
      </w:r>
      <w:r w:rsidR="00FA0A65" w:rsidRPr="00E27404">
        <w:rPr>
          <w:rFonts w:ascii="Times New Roman" w:eastAsia="Times New Roman" w:hAnsi="Times New Roman" w:cs="Times New Roman"/>
          <w:sz w:val="36"/>
        </w:rPr>
        <w:t xml:space="preserve"> erano</w:t>
      </w:r>
      <w:r w:rsidR="00D3503A" w:rsidRPr="00E27404">
        <w:rPr>
          <w:rFonts w:ascii="Times New Roman" w:eastAsia="Times New Roman" w:hAnsi="Times New Roman" w:cs="Times New Roman"/>
          <w:sz w:val="36"/>
        </w:rPr>
        <w:t xml:space="preserve"> stanche di quella situazione</w:t>
      </w:r>
      <w:r w:rsidR="00FA0A6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FA0A65" w:rsidRPr="00E27404">
        <w:rPr>
          <w:rFonts w:ascii="Times New Roman" w:eastAsia="Times New Roman" w:hAnsi="Times New Roman" w:cs="Times New Roman"/>
          <w:sz w:val="36"/>
        </w:rPr>
        <w:t>V</w:t>
      </w:r>
      <w:r w:rsidRPr="00E27404">
        <w:rPr>
          <w:rFonts w:ascii="Times New Roman" w:eastAsia="Times New Roman" w:hAnsi="Times New Roman" w:cs="Times New Roman"/>
          <w:sz w:val="36"/>
        </w:rPr>
        <w:t>olevano togliere il disturbo</w:t>
      </w:r>
      <w:r w:rsidR="00D3503A" w:rsidRPr="00E27404">
        <w:rPr>
          <w:rFonts w:ascii="Times New Roman" w:eastAsia="Times New Roman" w:hAnsi="Times New Roman" w:cs="Times New Roman"/>
          <w:sz w:val="36"/>
        </w:rPr>
        <w:t>. Cominciarono a lamentarsi troppo spesso,</w:t>
      </w:r>
      <w:r w:rsidRPr="00E27404">
        <w:rPr>
          <w:rFonts w:ascii="Times New Roman" w:eastAsia="Times New Roman" w:hAnsi="Times New Roman" w:cs="Times New Roman"/>
          <w:sz w:val="36"/>
        </w:rPr>
        <w:t xml:space="preserve"> ma Giovanna si era abituata al nostr</w:t>
      </w:r>
      <w:r w:rsidR="00D3503A" w:rsidRPr="00E27404">
        <w:rPr>
          <w:rFonts w:ascii="Times New Roman" w:eastAsia="Times New Roman" w:hAnsi="Times New Roman" w:cs="Times New Roman"/>
          <w:sz w:val="36"/>
        </w:rPr>
        <w:t>o aiuto</w:t>
      </w:r>
      <w:r w:rsidRPr="00E27404">
        <w:rPr>
          <w:rFonts w:ascii="Times New Roman" w:eastAsia="Times New Roman" w:hAnsi="Times New Roman" w:cs="Times New Roman"/>
          <w:sz w:val="36"/>
        </w:rPr>
        <w:t xml:space="preserve"> dissuade</w:t>
      </w:r>
      <w:r w:rsidR="00D3503A"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 </w:t>
      </w:r>
      <w:r w:rsidR="00D3503A" w:rsidRPr="00E27404">
        <w:rPr>
          <w:rFonts w:ascii="Times New Roman" w:eastAsia="Times New Roman" w:hAnsi="Times New Roman" w:cs="Times New Roman"/>
          <w:sz w:val="36"/>
        </w:rPr>
        <w:t>tut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xml:space="preserve">- Non state </w:t>
      </w:r>
      <w:r w:rsidR="00FA0A65"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 xml:space="preserve">bene qua? </w:t>
      </w:r>
      <w:r w:rsidR="00FA0A65" w:rsidRPr="00E27404">
        <w:rPr>
          <w:rFonts w:ascii="Times New Roman" w:eastAsia="Times New Roman" w:hAnsi="Times New Roman" w:cs="Times New Roman"/>
          <w:sz w:val="36"/>
        </w:rPr>
        <w:t>Perché tanta fretta?</w:t>
      </w:r>
      <w:r w:rsidRPr="00E27404">
        <w:rPr>
          <w:rFonts w:ascii="Times New Roman" w:eastAsia="Times New Roman" w:hAnsi="Times New Roman" w:cs="Times New Roman"/>
          <w:sz w:val="36"/>
        </w:rPr>
        <w:t xml:space="preserve"> </w:t>
      </w:r>
      <w:r w:rsidR="00D3503A" w:rsidRPr="00E27404">
        <w:rPr>
          <w:rFonts w:ascii="Times New Roman" w:eastAsia="Times New Roman" w:hAnsi="Times New Roman" w:cs="Times New Roman"/>
          <w:sz w:val="36"/>
        </w:rPr>
        <w:t xml:space="preserve">Perché non </w:t>
      </w:r>
      <w:r w:rsidR="00566CDF" w:rsidRPr="00E27404">
        <w:rPr>
          <w:rFonts w:ascii="Times New Roman" w:eastAsia="Times New Roman" w:hAnsi="Times New Roman" w:cs="Times New Roman"/>
          <w:sz w:val="36"/>
        </w:rPr>
        <w:t>l</w:t>
      </w:r>
      <w:r w:rsidR="00D3503A" w:rsidRPr="00E27404">
        <w:rPr>
          <w:rFonts w:ascii="Times New Roman" w:eastAsia="Times New Roman" w:hAnsi="Times New Roman" w:cs="Times New Roman"/>
          <w:sz w:val="36"/>
        </w:rPr>
        <w:t xml:space="preserve">e </w:t>
      </w:r>
      <w:r w:rsidR="00566CDF" w:rsidRPr="00E27404">
        <w:rPr>
          <w:rFonts w:ascii="Times New Roman" w:eastAsia="Times New Roman" w:hAnsi="Times New Roman" w:cs="Times New Roman"/>
          <w:sz w:val="36"/>
        </w:rPr>
        <w:t>f</w:t>
      </w:r>
      <w:r w:rsidRPr="00E27404">
        <w:rPr>
          <w:rFonts w:ascii="Times New Roman" w:eastAsia="Times New Roman" w:hAnsi="Times New Roman" w:cs="Times New Roman"/>
          <w:sz w:val="36"/>
        </w:rPr>
        <w:t xml:space="preserve">ate </w:t>
      </w:r>
      <w:r w:rsidR="00FA0A65" w:rsidRPr="00E27404">
        <w:rPr>
          <w:rFonts w:ascii="Times New Roman" w:eastAsia="Times New Roman" w:hAnsi="Times New Roman" w:cs="Times New Roman"/>
          <w:sz w:val="36"/>
        </w:rPr>
        <w:t xml:space="preserve">prima </w:t>
      </w:r>
      <w:r w:rsidRPr="00E27404">
        <w:rPr>
          <w:rFonts w:ascii="Times New Roman" w:eastAsia="Times New Roman" w:hAnsi="Times New Roman" w:cs="Times New Roman"/>
          <w:sz w:val="36"/>
        </w:rPr>
        <w:t>riparare</w:t>
      </w:r>
      <w:r w:rsidR="00D3503A" w:rsidRPr="00E27404">
        <w:rPr>
          <w:rFonts w:ascii="Times New Roman" w:eastAsia="Times New Roman" w:hAnsi="Times New Roman" w:cs="Times New Roman"/>
          <w:sz w:val="36"/>
        </w:rPr>
        <w:t xml:space="preserve"> e ripulire prima di andarvene?</w:t>
      </w:r>
      <w:r w:rsidRPr="00E27404">
        <w:rPr>
          <w:rFonts w:ascii="Times New Roman" w:eastAsia="Times New Roman" w:hAnsi="Times New Roman" w:cs="Times New Roman"/>
          <w:b/>
          <w:sz w:val="36"/>
        </w:rPr>
        <w:t>-</w:t>
      </w:r>
    </w:p>
    <w:p w:rsidR="00FA0A65" w:rsidRPr="00E27404" w:rsidRDefault="00FA0A6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3503A"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tiamo bene grazie a te. Ma ti sembra giusto che approfittiamo oltre misura della tua </w:t>
      </w:r>
      <w:r w:rsidR="00566CDF" w:rsidRPr="00E27404">
        <w:rPr>
          <w:rFonts w:ascii="Times New Roman" w:eastAsia="Times New Roman" w:hAnsi="Times New Roman" w:cs="Times New Roman"/>
          <w:sz w:val="36"/>
        </w:rPr>
        <w:t>bontà</w:t>
      </w:r>
      <w:r w:rsidRPr="00E27404">
        <w:rPr>
          <w:rFonts w:ascii="Times New Roman" w:eastAsia="Times New Roman" w:hAnsi="Times New Roman" w:cs="Times New Roman"/>
          <w:sz w:val="36"/>
        </w:rPr>
        <w:t xml:space="preserve">? Eravamo venuti solo per il tempo che passasse il vento di guerra. Ma siamo molto al di là di esso. – </w:t>
      </w:r>
    </w:p>
    <w:p w:rsidR="00597A00" w:rsidRPr="00E27404" w:rsidRDefault="00FA0A6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597A0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on è detto. </w:t>
      </w:r>
      <w:r w:rsidR="00C8129A" w:rsidRPr="00E27404">
        <w:rPr>
          <w:rFonts w:ascii="Times New Roman" w:eastAsia="Times New Roman" w:hAnsi="Times New Roman" w:cs="Times New Roman"/>
          <w:sz w:val="36"/>
        </w:rPr>
        <w:t>N</w:t>
      </w:r>
      <w:r w:rsidR="00597A00" w:rsidRPr="00E27404">
        <w:rPr>
          <w:rFonts w:ascii="Times New Roman" w:eastAsia="Times New Roman" w:hAnsi="Times New Roman" w:cs="Times New Roman"/>
          <w:sz w:val="36"/>
        </w:rPr>
        <w:t>on molto lontano da noi</w:t>
      </w:r>
      <w:r w:rsidR="00D248D9" w:rsidRPr="00E27404">
        <w:rPr>
          <w:rFonts w:ascii="Times New Roman" w:eastAsia="Times New Roman" w:hAnsi="Times New Roman" w:cs="Times New Roman"/>
          <w:sz w:val="36"/>
        </w:rPr>
        <w:t>, si combatte</w:t>
      </w:r>
      <w:r w:rsidR="00C8129A" w:rsidRPr="00E27404">
        <w:rPr>
          <w:rFonts w:ascii="Times New Roman" w:eastAsia="Times New Roman" w:hAnsi="Times New Roman" w:cs="Times New Roman"/>
          <w:sz w:val="36"/>
        </w:rPr>
        <w:t xml:space="preserve"> ancora</w:t>
      </w:r>
      <w:r w:rsidR="00D248D9" w:rsidRPr="00E27404">
        <w:rPr>
          <w:rFonts w:ascii="Times New Roman" w:eastAsia="Times New Roman" w:hAnsi="Times New Roman" w:cs="Times New Roman"/>
          <w:sz w:val="36"/>
        </w:rPr>
        <w:t>.</w:t>
      </w:r>
      <w:r w:rsidR="00597A00" w:rsidRPr="00E27404">
        <w:rPr>
          <w:rFonts w:ascii="Times New Roman" w:eastAsia="Times New Roman" w:hAnsi="Times New Roman" w:cs="Times New Roman"/>
          <w:sz w:val="36"/>
        </w:rPr>
        <w:t xml:space="preserve"> </w:t>
      </w:r>
      <w:r w:rsidR="00D248D9" w:rsidRPr="00E27404">
        <w:rPr>
          <w:rFonts w:ascii="Times New Roman" w:eastAsia="Times New Roman" w:hAnsi="Times New Roman" w:cs="Times New Roman"/>
          <w:sz w:val="36"/>
        </w:rPr>
        <w:t>L</w:t>
      </w:r>
      <w:r w:rsidR="00597A00" w:rsidRPr="00E27404">
        <w:rPr>
          <w:rFonts w:ascii="Times New Roman" w:eastAsia="Times New Roman" w:hAnsi="Times New Roman" w:cs="Times New Roman"/>
          <w:sz w:val="36"/>
        </w:rPr>
        <w:t xml:space="preserve">a gente ancora muore. </w:t>
      </w:r>
      <w:r w:rsidR="00D248D9" w:rsidRPr="00E27404">
        <w:rPr>
          <w:rFonts w:ascii="Times New Roman" w:eastAsia="Times New Roman" w:hAnsi="Times New Roman" w:cs="Times New Roman"/>
          <w:sz w:val="36"/>
        </w:rPr>
        <w:t xml:space="preserve">Aspettate almeno che si sblocchi la via per Roma. </w:t>
      </w:r>
      <w:r w:rsidR="00597A00" w:rsidRPr="00E27404">
        <w:rPr>
          <w:rFonts w:ascii="Times New Roman" w:eastAsia="Times New Roman" w:hAnsi="Times New Roman" w:cs="Times New Roman"/>
          <w:sz w:val="36"/>
        </w:rPr>
        <w:t xml:space="preserve">– </w:t>
      </w:r>
    </w:p>
    <w:p w:rsidR="006D28AB" w:rsidRPr="00E27404" w:rsidRDefault="006D28A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a conversazione le tenne buone ancora per un po’.</w:t>
      </w:r>
    </w:p>
    <w:p w:rsidR="00EA4E19" w:rsidRPr="00E27404" w:rsidRDefault="00413F8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oi ragazzi,</w:t>
      </w:r>
      <w:r w:rsidRPr="00E27404">
        <w:rPr>
          <w:rFonts w:ascii="Times New Roman" w:eastAsia="Times New Roman" w:hAnsi="Times New Roman" w:cs="Times New Roman"/>
          <w:sz w:val="36"/>
        </w:rPr>
        <w:t xml:space="preserve"> per la verità,</w:t>
      </w:r>
      <w:r w:rsidR="00AC43D6" w:rsidRPr="00E27404">
        <w:rPr>
          <w:rFonts w:ascii="Times New Roman" w:eastAsia="Times New Roman" w:hAnsi="Times New Roman" w:cs="Times New Roman"/>
          <w:sz w:val="36"/>
        </w:rPr>
        <w:t xml:space="preserve"> preferivamo rimanere. Ormai ci sentivamo più affiatati e liberi. Uscivamo compatti dalla fattoria</w:t>
      </w:r>
      <w:r w:rsidR="00141419"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EA4E19" w:rsidRPr="00E27404">
        <w:rPr>
          <w:rFonts w:ascii="Times New Roman" w:eastAsia="Times New Roman" w:hAnsi="Times New Roman" w:cs="Times New Roman"/>
          <w:sz w:val="36"/>
        </w:rPr>
        <w:t xml:space="preserve">Da qualche tempo </w:t>
      </w:r>
      <w:r w:rsidR="00141419" w:rsidRPr="00E27404">
        <w:rPr>
          <w:rFonts w:ascii="Times New Roman" w:eastAsia="Times New Roman" w:hAnsi="Times New Roman" w:cs="Times New Roman"/>
          <w:sz w:val="36"/>
        </w:rPr>
        <w:t xml:space="preserve">ci seguivano anche Giorgio e Andrea, i </w:t>
      </w:r>
      <w:r w:rsidR="00566CDF" w:rsidRPr="00E27404">
        <w:rPr>
          <w:rFonts w:ascii="Times New Roman" w:eastAsia="Times New Roman" w:hAnsi="Times New Roman" w:cs="Times New Roman"/>
          <w:sz w:val="36"/>
        </w:rPr>
        <w:t>figli</w:t>
      </w:r>
      <w:r w:rsidR="00141419" w:rsidRPr="00E27404">
        <w:rPr>
          <w:rFonts w:ascii="Times New Roman" w:eastAsia="Times New Roman" w:hAnsi="Times New Roman" w:cs="Times New Roman"/>
          <w:sz w:val="36"/>
        </w:rPr>
        <w:t xml:space="preserve"> di Assunta. Era un modo </w:t>
      </w:r>
      <w:r w:rsidR="00AC43D6" w:rsidRPr="00E27404">
        <w:rPr>
          <w:rFonts w:ascii="Times New Roman" w:eastAsia="Times New Roman" w:hAnsi="Times New Roman" w:cs="Times New Roman"/>
          <w:sz w:val="36"/>
        </w:rPr>
        <w:t>per sottrarci all’attenzione dei nostri cari</w:t>
      </w:r>
      <w:r w:rsidR="00D47B4D"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alla noia dei loro lamenti</w:t>
      </w:r>
      <w:r w:rsidR="00D47B4D" w:rsidRPr="00E27404">
        <w:rPr>
          <w:rFonts w:ascii="Times New Roman" w:eastAsia="Times New Roman" w:hAnsi="Times New Roman" w:cs="Times New Roman"/>
          <w:sz w:val="36"/>
        </w:rPr>
        <w:t>.</w:t>
      </w:r>
      <w:r w:rsidR="00EA4E19" w:rsidRPr="00E27404">
        <w:rPr>
          <w:rFonts w:ascii="Times New Roman" w:eastAsia="Times New Roman" w:hAnsi="Times New Roman" w:cs="Times New Roman"/>
          <w:sz w:val="36"/>
        </w:rPr>
        <w:t xml:space="preserve"> </w:t>
      </w:r>
    </w:p>
    <w:p w:rsidR="00E565F7" w:rsidRPr="00E27404" w:rsidRDefault="00EA4E1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Ma ora qualcosa stava cambiando. C</w:t>
      </w:r>
      <w:r w:rsidR="00AC43D6" w:rsidRPr="00E27404">
        <w:rPr>
          <w:rFonts w:ascii="Times New Roman" w:eastAsia="Times New Roman" w:hAnsi="Times New Roman" w:cs="Times New Roman"/>
          <w:sz w:val="36"/>
        </w:rPr>
        <w:t>ominciavano a</w:t>
      </w:r>
      <w:r w:rsidRPr="00E27404">
        <w:rPr>
          <w:rFonts w:ascii="Times New Roman" w:eastAsia="Times New Roman" w:hAnsi="Times New Roman" w:cs="Times New Roman"/>
          <w:sz w:val="36"/>
        </w:rPr>
        <w:t xml:space="preserve"> richiamarci con più forza, </w:t>
      </w:r>
      <w:r w:rsidR="00AC43D6" w:rsidRPr="00E27404">
        <w:rPr>
          <w:rFonts w:ascii="Times New Roman" w:eastAsia="Times New Roman" w:hAnsi="Times New Roman" w:cs="Times New Roman"/>
          <w:sz w:val="36"/>
        </w:rPr>
        <w:t>preoccupa</w:t>
      </w:r>
      <w:r w:rsidRPr="00E27404">
        <w:rPr>
          <w:rFonts w:ascii="Times New Roman" w:eastAsia="Times New Roman" w:hAnsi="Times New Roman" w:cs="Times New Roman"/>
          <w:sz w:val="36"/>
        </w:rPr>
        <w:t xml:space="preserve">te </w:t>
      </w:r>
      <w:r w:rsidR="00AC43D6" w:rsidRPr="00E27404">
        <w:rPr>
          <w:rFonts w:ascii="Times New Roman" w:eastAsia="Times New Roman" w:hAnsi="Times New Roman" w:cs="Times New Roman"/>
          <w:sz w:val="36"/>
        </w:rPr>
        <w:t xml:space="preserve">per ciò che veniva raccontato in giro sul comportamento di </w:t>
      </w:r>
      <w:r w:rsidRPr="00E27404">
        <w:rPr>
          <w:rFonts w:ascii="Times New Roman" w:eastAsia="Times New Roman" w:hAnsi="Times New Roman" w:cs="Times New Roman"/>
          <w:sz w:val="36"/>
        </w:rPr>
        <w:t xml:space="preserve">certi soldati e di </w:t>
      </w:r>
      <w:r w:rsidR="00AC43D6" w:rsidRPr="00E27404">
        <w:rPr>
          <w:rFonts w:ascii="Times New Roman" w:eastAsia="Times New Roman" w:hAnsi="Times New Roman" w:cs="Times New Roman"/>
          <w:sz w:val="36"/>
        </w:rPr>
        <w:t xml:space="preserve">certe donne. </w:t>
      </w:r>
      <w:r w:rsidRPr="00E27404">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 xml:space="preserve">rano </w:t>
      </w:r>
      <w:r w:rsidRPr="00E27404">
        <w:rPr>
          <w:rFonts w:ascii="Times New Roman" w:eastAsia="Times New Roman" w:hAnsi="Times New Roman" w:cs="Times New Roman"/>
          <w:sz w:val="36"/>
        </w:rPr>
        <w:t xml:space="preserve"> </w:t>
      </w:r>
      <w:r w:rsidR="007B7D1A" w:rsidRPr="00E27404">
        <w:rPr>
          <w:rFonts w:ascii="Times New Roman" w:eastAsia="Times New Roman" w:hAnsi="Times New Roman" w:cs="Times New Roman"/>
          <w:sz w:val="36"/>
        </w:rPr>
        <w:t xml:space="preserve"> sempre meno disposte</w:t>
      </w:r>
      <w:r w:rsidR="00AC43D6" w:rsidRPr="00E27404">
        <w:rPr>
          <w:rFonts w:ascii="Times New Roman" w:eastAsia="Times New Roman" w:hAnsi="Times New Roman" w:cs="Times New Roman"/>
          <w:sz w:val="36"/>
        </w:rPr>
        <w:t xml:space="preserve"> a concederci spazi di liber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noi, poco a poco, erano sorti altri interessi. Avevamo fatto amicizie nuove. Avevamo la voglia di conoscere di più </w:t>
      </w:r>
      <w:r w:rsidR="007B7D1A" w:rsidRPr="00E27404">
        <w:rPr>
          <w:rFonts w:ascii="Times New Roman" w:eastAsia="Times New Roman" w:hAnsi="Times New Roman" w:cs="Times New Roman"/>
          <w:sz w:val="36"/>
        </w:rPr>
        <w:t xml:space="preserve">il nostro ambiente, </w:t>
      </w:r>
      <w:r w:rsidRPr="00E27404">
        <w:rPr>
          <w:rFonts w:ascii="Times New Roman" w:eastAsia="Times New Roman" w:hAnsi="Times New Roman" w:cs="Times New Roman"/>
          <w:sz w:val="36"/>
        </w:rPr>
        <w:t xml:space="preserve">la gente </w:t>
      </w:r>
      <w:r w:rsidR="00F00EFD" w:rsidRPr="00E27404">
        <w:rPr>
          <w:rFonts w:ascii="Times New Roman" w:eastAsia="Times New Roman" w:hAnsi="Times New Roman" w:cs="Times New Roman"/>
          <w:sz w:val="36"/>
        </w:rPr>
        <w:t>che veniva da lontano</w:t>
      </w:r>
      <w:r w:rsidR="007B7D1A" w:rsidRPr="00E27404">
        <w:rPr>
          <w:rFonts w:ascii="Times New Roman" w:eastAsia="Times New Roman" w:hAnsi="Times New Roman" w:cs="Times New Roman"/>
          <w:sz w:val="36"/>
        </w:rPr>
        <w:t xml:space="preserve"> e</w:t>
      </w:r>
      <w:r w:rsidRPr="00E27404">
        <w:rPr>
          <w:rFonts w:ascii="Times New Roman" w:eastAsia="Times New Roman" w:hAnsi="Times New Roman" w:cs="Times New Roman"/>
          <w:sz w:val="36"/>
        </w:rPr>
        <w:t xml:space="preserve">  fare le esperienze dei nostri coetanei: stavamo diventando intraprendenti e curios</w:t>
      </w:r>
      <w:r w:rsidR="007B7D1A" w:rsidRPr="00E27404">
        <w:rPr>
          <w:rFonts w:ascii="Times New Roman" w:eastAsia="Times New Roman" w:hAnsi="Times New Roman" w:cs="Times New Roman"/>
          <w:sz w:val="36"/>
        </w:rPr>
        <w:t>on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casa rimanevano solo Giorgia e Frances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 noi il vero trascinatore era Giuseppe, spalleggiato di nascosto da Pasquale, che temeva di scontentare la sua non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soldati alleati si intrattenevano volentieri con noi. Si facevano aiutare in alcune faccende pagandone il </w:t>
      </w:r>
      <w:r w:rsidR="00F00EFD" w:rsidRPr="00E27404">
        <w:rPr>
          <w:rFonts w:ascii="Times New Roman" w:eastAsia="Times New Roman" w:hAnsi="Times New Roman" w:cs="Times New Roman"/>
          <w:sz w:val="36"/>
        </w:rPr>
        <w:t>servizio</w:t>
      </w:r>
      <w:r w:rsidRPr="00E27404">
        <w:rPr>
          <w:rFonts w:ascii="Times New Roman" w:eastAsia="Times New Roman" w:hAnsi="Times New Roman" w:cs="Times New Roman"/>
          <w:sz w:val="36"/>
        </w:rPr>
        <w:t>. Alcuni di loro si compiacevano di esercitarsi all’uso della nostra lingua. Noi sentivamo che avevano voglia di distrarsi dal pensiero della guerra.</w:t>
      </w:r>
      <w:r w:rsidR="00E74F02" w:rsidRPr="00E27404">
        <w:rPr>
          <w:rFonts w:ascii="Times New Roman" w:eastAsia="Times New Roman" w:hAnsi="Times New Roman" w:cs="Times New Roman"/>
          <w:sz w:val="36"/>
        </w:rPr>
        <w:t xml:space="preserve"> Molti di essi si erano trovati un’amoros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trattavano come adulti, solo in questo forse sbagliavano, offrendoci sigarette e abituandoci al fumo. Noi comunicavamo con mezzi non verbali, fantasiosi,  col risultato che presto diventammo padroni di parole e frasi della loro lingu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squale e Giuseppe, ch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cominciavano a fumare di nascosto, furono i primi a mettere in allarme le nostre mamme.</w:t>
      </w:r>
      <w:r w:rsidR="00D9419F" w:rsidRPr="00E27404">
        <w:rPr>
          <w:rFonts w:ascii="Times New Roman" w:eastAsia="Times New Roman" w:hAnsi="Times New Roman" w:cs="Times New Roman"/>
          <w:sz w:val="36"/>
        </w:rPr>
        <w:t xml:space="preserve"> Anche i</w:t>
      </w:r>
      <w:r w:rsidRPr="00E27404">
        <w:rPr>
          <w:rFonts w:ascii="Times New Roman" w:eastAsia="Times New Roman" w:hAnsi="Times New Roman" w:cs="Times New Roman"/>
          <w:sz w:val="36"/>
        </w:rPr>
        <w:t xml:space="preserve"> nonni lo fecero notare rimproverandoli continu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a sua scusa ricordava che se anche il suo papà fumava e nonno Totonno si deliziava con la sua pipa di creta, fumare non </w:t>
      </w:r>
      <w:r w:rsidR="00D244BA" w:rsidRPr="00E27404">
        <w:rPr>
          <w:rFonts w:ascii="Times New Roman" w:eastAsia="Times New Roman" w:hAnsi="Times New Roman" w:cs="Times New Roman"/>
          <w:sz w:val="36"/>
        </w:rPr>
        <w:t>era</w:t>
      </w:r>
      <w:r w:rsidRPr="00E27404">
        <w:rPr>
          <w:rFonts w:ascii="Times New Roman" w:eastAsia="Times New Roman" w:hAnsi="Times New Roman" w:cs="Times New Roman"/>
          <w:sz w:val="36"/>
        </w:rPr>
        <w:t xml:space="preserve"> una cosa cattiva, quindi quello non poteva essere che un capriccio delle don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oro due andavano molto d’accordo e quando erano in vena di scherzare il loro linguaggio diventava fantasioso e piccante, pieno di parole nuove e volgari, il fior fiore del linguaggio di tutti gli scugnizzi della città. Ma prudentemente evitavano di usarlo in </w:t>
      </w:r>
      <w:r w:rsidR="00EA4E19" w:rsidRPr="00E27404">
        <w:rPr>
          <w:rFonts w:ascii="Times New Roman" w:eastAsia="Times New Roman" w:hAnsi="Times New Roman" w:cs="Times New Roman"/>
          <w:sz w:val="36"/>
        </w:rPr>
        <w:t>loro presenz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 uno spasso ascoltarli in privato perché erano bravi ad imitare questi e quelli e a spiegarci cose che non andavano dette pubblicamente perché ne avevamo vergogn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soldati, in divisa color cachi, non erano chiusi e rigidi come i tedeschi ma presto scoprimmo che tra loro ce n’erano di viziosi: </w:t>
      </w:r>
      <w:r w:rsidR="00D244BA" w:rsidRPr="00E27404">
        <w:rPr>
          <w:rFonts w:ascii="Times New Roman" w:eastAsia="Times New Roman" w:hAnsi="Times New Roman" w:cs="Times New Roman"/>
          <w:sz w:val="36"/>
        </w:rPr>
        <w:t>in particolare quelli che si ubriacavano e quelli che andavano</w:t>
      </w:r>
      <w:r w:rsidRPr="00E27404">
        <w:rPr>
          <w:rFonts w:ascii="Times New Roman" w:eastAsia="Times New Roman" w:hAnsi="Times New Roman" w:cs="Times New Roman"/>
          <w:sz w:val="36"/>
        </w:rPr>
        <w:t xml:space="preserve"> in cerca di donne,   sfacciati e volgari. Pasquale </w:t>
      </w:r>
      <w:r w:rsidR="00562D92" w:rsidRPr="00E27404">
        <w:rPr>
          <w:rFonts w:ascii="Times New Roman" w:eastAsia="Times New Roman" w:hAnsi="Times New Roman" w:cs="Times New Roman"/>
          <w:sz w:val="36"/>
        </w:rPr>
        <w:t>li sapeva imitare.</w:t>
      </w:r>
    </w:p>
    <w:p w:rsidR="007F7C8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rprendemmo in una tenda militare una ragazzina sola, poco più grande di noi, che intratteneva, mangiando cioccolata, due soldati attempati, deliziandoli con la sua vocina impertinente e con</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moine grazi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olti ragazzi, per lo più scalzi e vestiti di stracci, gironzolavano per i  campi in cerca di  qualcosa da mettere sotto i denti o da portare a casa, sapendo che i soldati, di tanto in tanto, regalavano loro cioccolata, gomme da masticare, sigarette, alimenti in scato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allontanare la morsa della folla di affamati a volte i soldati </w:t>
      </w:r>
      <w:r w:rsidR="00E31993" w:rsidRPr="00E27404">
        <w:rPr>
          <w:rFonts w:ascii="Times New Roman" w:eastAsia="Times New Roman" w:hAnsi="Times New Roman" w:cs="Times New Roman"/>
          <w:sz w:val="36"/>
        </w:rPr>
        <w:t xml:space="preserve">addetti alle cucine </w:t>
      </w:r>
      <w:r w:rsidRPr="00E27404">
        <w:rPr>
          <w:rFonts w:ascii="Times New Roman" w:eastAsia="Times New Roman" w:hAnsi="Times New Roman" w:cs="Times New Roman"/>
          <w:sz w:val="36"/>
        </w:rPr>
        <w:t xml:space="preserve">prendevano a larghe mani le loro provviste e le lanciavano </w:t>
      </w:r>
      <w:r w:rsidR="00E31993" w:rsidRPr="00E27404">
        <w:rPr>
          <w:rFonts w:ascii="Times New Roman" w:eastAsia="Times New Roman" w:hAnsi="Times New Roman" w:cs="Times New Roman"/>
          <w:sz w:val="36"/>
        </w:rPr>
        <w:t xml:space="preserve">verso di loro </w:t>
      </w:r>
      <w:r w:rsidRPr="00E27404">
        <w:rPr>
          <w:rFonts w:ascii="Times New Roman" w:eastAsia="Times New Roman" w:hAnsi="Times New Roman" w:cs="Times New Roman"/>
          <w:sz w:val="36"/>
        </w:rPr>
        <w:t xml:space="preserve"> </w:t>
      </w:r>
      <w:r w:rsidR="007F7C89" w:rsidRPr="00E27404">
        <w:rPr>
          <w:rFonts w:ascii="Times New Roman" w:eastAsia="Times New Roman" w:hAnsi="Times New Roman" w:cs="Times New Roman"/>
          <w:sz w:val="36"/>
        </w:rPr>
        <w:t>e si divertivano nel vederli azzuffarsi per co</w:t>
      </w:r>
      <w:r w:rsidR="00924B1B" w:rsidRPr="00E27404">
        <w:rPr>
          <w:rFonts w:ascii="Times New Roman" w:eastAsia="Times New Roman" w:hAnsi="Times New Roman" w:cs="Times New Roman"/>
          <w:sz w:val="36"/>
        </w:rPr>
        <w:t>s</w:t>
      </w:r>
      <w:r w:rsidR="007F7C89" w:rsidRPr="00E27404">
        <w:rPr>
          <w:rFonts w:ascii="Times New Roman" w:eastAsia="Times New Roman" w:hAnsi="Times New Roman" w:cs="Times New Roman"/>
          <w:sz w:val="36"/>
        </w:rPr>
        <w:t>ì poco</w:t>
      </w:r>
      <w:r w:rsidRPr="00E27404">
        <w:rPr>
          <w:rFonts w:ascii="Times New Roman" w:eastAsia="Times New Roman" w:hAnsi="Times New Roman" w:cs="Times New Roman"/>
          <w:sz w:val="36"/>
        </w:rPr>
        <w:t xml:space="preserve">. </w:t>
      </w:r>
      <w:r w:rsidR="007F7C89" w:rsidRPr="00E27404">
        <w:rPr>
          <w:rFonts w:ascii="Times New Roman" w:eastAsia="Times New Roman" w:hAnsi="Times New Roman" w:cs="Times New Roman"/>
          <w:sz w:val="36"/>
        </w:rPr>
        <w:t xml:space="preserve"> </w:t>
      </w:r>
    </w:p>
    <w:p w:rsidR="00F0167C" w:rsidRPr="00E27404" w:rsidRDefault="00F0167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e vicinanze delle cucine miriadi di mosche vi sciamavano e mute di cani randagi e di gatti si accalcavano in cerca di leccornie. I gatti  affamati spesso si litigavano tra i bidoni puzzolenti riuscendo persino ad allontanare i cani. E non bastavano gli spruzzi abbondanti di DDT per uccidere mosche e zanzare, Appesi ai rami dei vari alberi del campo </w:t>
      </w:r>
      <w:r w:rsidRPr="00E27404">
        <w:rPr>
          <w:rFonts w:ascii="Times New Roman" w:eastAsia="Times New Roman" w:hAnsi="Times New Roman" w:cs="Times New Roman"/>
          <w:sz w:val="36"/>
        </w:rPr>
        <w:lastRenderedPageBreak/>
        <w:t xml:space="preserve">fasci di felci imbevuti di veleni erano incrostati di milioni di insetti. Le minacce di bastonate non riuscivano ad allontanare né cani e né gatti. </w:t>
      </w:r>
    </w:p>
    <w:p w:rsidR="00E565F7" w:rsidRPr="00E27404" w:rsidRDefault="00F0167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enne il Natale, felice per noi, terribile per </w:t>
      </w:r>
      <w:r w:rsidR="00AB58A0" w:rsidRPr="00E27404">
        <w:rPr>
          <w:rFonts w:ascii="Times New Roman" w:eastAsia="Times New Roman" w:hAnsi="Times New Roman" w:cs="Times New Roman"/>
          <w:sz w:val="36"/>
        </w:rPr>
        <w:t xml:space="preserve">la gente di Ortona. </w:t>
      </w:r>
      <w:r w:rsidRPr="00E27404">
        <w:rPr>
          <w:rFonts w:ascii="Times New Roman" w:eastAsia="Times New Roman" w:hAnsi="Times New Roman" w:cs="Times New Roman"/>
          <w:sz w:val="36"/>
        </w:rPr>
        <w:t xml:space="preserve">Dal Garigliano ad Ortona il fronte divenne invalicabile come una muraglia cinese e la nostra sicurezza sempre in bilico, sempre col vago pericolo di una contro offensiva che riportasse i tedeschi dalle nostre parti. </w:t>
      </w:r>
    </w:p>
    <w:p w:rsidR="00D75EC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Natale quell’anno fu rigido, più degli anni trascorsi. Sin dalla metà del mese cadde abbondante la neve. Molti soffrirono per la mancanza di fuoco, ma a noi la legna non è mai mancata: intorno al camino e al forno noi tutti c’intrattenevamo stretti e felici come in un solo ni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nostre mamme prepararono i dolci</w:t>
      </w:r>
      <w:r w:rsidR="00D75EC0" w:rsidRPr="00E27404">
        <w:rPr>
          <w:rFonts w:ascii="Times New Roman" w:eastAsia="Times New Roman" w:hAnsi="Times New Roman" w:cs="Times New Roman"/>
          <w:sz w:val="36"/>
        </w:rPr>
        <w:t xml:space="preserve"> consueti </w:t>
      </w:r>
      <w:r w:rsidRPr="00E27404">
        <w:rPr>
          <w:rFonts w:ascii="Times New Roman" w:eastAsia="Times New Roman" w:hAnsi="Times New Roman" w:cs="Times New Roman"/>
          <w:sz w:val="36"/>
        </w:rPr>
        <w:t xml:space="preserve"> impegnandoci tutti a collaborare nel fare panettoni, pigne e leccornie dalle forme fantasiose di bambole, di cavallucci marini, d</w:t>
      </w:r>
      <w:r w:rsidR="00D75EC0" w:rsidRPr="00E27404">
        <w:rPr>
          <w:rFonts w:ascii="Times New Roman" w:eastAsia="Times New Roman" w:hAnsi="Times New Roman" w:cs="Times New Roman"/>
          <w:sz w:val="36"/>
        </w:rPr>
        <w:t>i carrettini, di cani, di gatti, non mancarono s</w:t>
      </w:r>
      <w:r w:rsidRPr="00E27404">
        <w:rPr>
          <w:rFonts w:ascii="Times New Roman" w:eastAsia="Times New Roman" w:hAnsi="Times New Roman" w:cs="Times New Roman"/>
          <w:sz w:val="36"/>
        </w:rPr>
        <w:t xml:space="preserve">trufoli,  frittelle, </w:t>
      </w:r>
      <w:r w:rsidR="001E35C4" w:rsidRPr="00E27404">
        <w:rPr>
          <w:rFonts w:ascii="Times New Roman" w:eastAsia="Times New Roman" w:hAnsi="Times New Roman" w:cs="Times New Roman"/>
          <w:sz w:val="36"/>
        </w:rPr>
        <w:t>crespelle (</w:t>
      </w:r>
      <w:r w:rsidRPr="00E27404">
        <w:rPr>
          <w:rFonts w:ascii="Times New Roman" w:eastAsia="Times New Roman" w:hAnsi="Times New Roman" w:cs="Times New Roman"/>
          <w:sz w:val="36"/>
        </w:rPr>
        <w:t>scrippelle</w:t>
      </w:r>
      <w:r w:rsidR="001E35C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aragnoli e pastarel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Belle furono anche le funzioni religiose della vigilia fatte in casa, intorno al presepe, mentre la neve a grossi fiocchi stendeva un immacolato mantello sull’intero paesagg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ivemmo come in un’atmosfera di sogno. Costruimmo sull’aia uno spaventapasseri di neve che durò per parecchi giorni. </w:t>
      </w:r>
    </w:p>
    <w:p w:rsidR="00740B1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a metà di gennaio </w:t>
      </w:r>
      <w:r w:rsidR="00DE3F22"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a Cassino</w:t>
      </w:r>
      <w:r w:rsidR="00740B17" w:rsidRPr="00E27404">
        <w:rPr>
          <w:rFonts w:ascii="Times New Roman" w:eastAsia="Times New Roman" w:hAnsi="Times New Roman" w:cs="Times New Roman"/>
          <w:sz w:val="36"/>
        </w:rPr>
        <w:t xml:space="preserve"> si riaccese la guerra in concomitanza con lo sbarco di Anzio.</w:t>
      </w:r>
      <w:r w:rsidRPr="00E27404">
        <w:rPr>
          <w:rFonts w:ascii="Times New Roman" w:eastAsia="Times New Roman" w:hAnsi="Times New Roman" w:cs="Times New Roman"/>
          <w:sz w:val="36"/>
        </w:rPr>
        <w:t xml:space="preserve"> </w:t>
      </w:r>
      <w:r w:rsidR="00DE3F22"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i fu uno scontro con tanti morti senza che avanzassero di un metro. La linea di difesa tedesca non mostrava di cedere e la nostra permanenza al Ruviato sembrava ancora necessaria.</w:t>
      </w:r>
    </w:p>
    <w:p w:rsidR="00E565F7" w:rsidRPr="00E27404" w:rsidRDefault="00740B1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A Sant’Antonio Abate comunque facemmo da noi un fuoco le cui fiamme si alzarono fino al tetto della casa. Ci costruimmo le maschere e ci divertimmo a inventare battute spiritose e scenette diverte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ò, uno di quei giorni, anche tra noi ci fu guerra, guerra di altra natura. Eravamo tutti a casa </w:t>
      </w:r>
      <w:r w:rsidR="00740B17" w:rsidRPr="00E27404">
        <w:rPr>
          <w:rFonts w:ascii="Times New Roman" w:eastAsia="Times New Roman" w:hAnsi="Times New Roman" w:cs="Times New Roman"/>
          <w:sz w:val="36"/>
        </w:rPr>
        <w:t xml:space="preserve">indaffarati </w:t>
      </w:r>
      <w:r w:rsidRPr="00E27404">
        <w:rPr>
          <w:rFonts w:ascii="Times New Roman" w:eastAsia="Times New Roman" w:hAnsi="Times New Roman" w:cs="Times New Roman"/>
          <w:sz w:val="36"/>
        </w:rPr>
        <w:t>quando</w:t>
      </w:r>
      <w:r w:rsidR="00740B17" w:rsidRPr="00E27404">
        <w:rPr>
          <w:rFonts w:ascii="Times New Roman" w:eastAsia="Times New Roman" w:hAnsi="Times New Roman" w:cs="Times New Roman"/>
          <w:sz w:val="36"/>
        </w:rPr>
        <w:t xml:space="preserve"> accadde. </w:t>
      </w:r>
      <w:r w:rsidRPr="00E27404">
        <w:rPr>
          <w:rFonts w:ascii="Times New Roman" w:eastAsia="Times New Roman" w:hAnsi="Times New Roman" w:cs="Times New Roman"/>
          <w:sz w:val="36"/>
        </w:rPr>
        <w:t xml:space="preserve">Tra me e </w:t>
      </w:r>
      <w:r w:rsidR="00740B17" w:rsidRPr="00E27404">
        <w:rPr>
          <w:rFonts w:ascii="Times New Roman" w:eastAsia="Times New Roman" w:hAnsi="Times New Roman" w:cs="Times New Roman"/>
          <w:sz w:val="36"/>
        </w:rPr>
        <w:t>Giuseppe</w:t>
      </w:r>
      <w:r w:rsidRPr="00E27404">
        <w:rPr>
          <w:rFonts w:ascii="Times New Roman" w:eastAsia="Times New Roman" w:hAnsi="Times New Roman" w:cs="Times New Roman"/>
          <w:sz w:val="36"/>
        </w:rPr>
        <w:t xml:space="preserve"> la crisi si scatenò come non l’avrebbe nessuno immagina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cando come al solito sull’aia</w:t>
      </w:r>
      <w:r w:rsidR="009C2EC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trattene</w:t>
      </w:r>
      <w:r w:rsidR="00251878" w:rsidRPr="00E27404">
        <w:rPr>
          <w:rFonts w:ascii="Times New Roman" w:eastAsia="Times New Roman" w:hAnsi="Times New Roman" w:cs="Times New Roman"/>
          <w:sz w:val="36"/>
        </w:rPr>
        <w:t>ndoci</w:t>
      </w:r>
      <w:r w:rsidRPr="00E27404">
        <w:rPr>
          <w:rFonts w:ascii="Times New Roman" w:eastAsia="Times New Roman" w:hAnsi="Times New Roman" w:cs="Times New Roman"/>
          <w:sz w:val="36"/>
        </w:rPr>
        <w:t xml:space="preserve"> in una allegra competizione </w:t>
      </w:r>
      <w:r w:rsidR="00251878" w:rsidRPr="00E27404">
        <w:rPr>
          <w:rFonts w:ascii="Times New Roman" w:eastAsia="Times New Roman" w:hAnsi="Times New Roman" w:cs="Times New Roman"/>
          <w:sz w:val="36"/>
        </w:rPr>
        <w:t>di imitazioni di voci e di atteggiamenti curiosi di alcune persone</w:t>
      </w:r>
      <w:r w:rsidR="009C2EC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ando Andrea e Pasquale  provarono a scimmiottare la mia voce e quella di Giorg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sciami la mano, cara – fece Pasquale imitando la mia voce con smorfie insinu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la lascio, no. E’ morbida e calda come la pelle del gatto – rispose </w:t>
      </w:r>
      <w:r w:rsidR="005B784F" w:rsidRPr="00E27404">
        <w:rPr>
          <w:rFonts w:ascii="Times New Roman" w:eastAsia="Times New Roman" w:hAnsi="Times New Roman" w:cs="Times New Roman"/>
          <w:sz w:val="36"/>
        </w:rPr>
        <w:t>Andre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me sono belli i tuoi occhi. Sono un incanto. Il tuo sorriso mi </w:t>
      </w:r>
      <w:r w:rsidR="009F6F6E" w:rsidRPr="00E27404">
        <w:rPr>
          <w:rFonts w:ascii="Times New Roman" w:eastAsia="Times New Roman" w:hAnsi="Times New Roman" w:cs="Times New Roman"/>
          <w:sz w:val="36"/>
        </w:rPr>
        <w:t>fa il solletico</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il tuo. - rispose con una vocina femminile imitando il suo ince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 vuoi be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anto, tanto – e l’abbracciò.</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w:t>
      </w:r>
      <w:r w:rsidR="002377EB" w:rsidRPr="00E27404">
        <w:rPr>
          <w:rFonts w:ascii="Times New Roman" w:eastAsia="Times New Roman" w:hAnsi="Times New Roman" w:cs="Times New Roman"/>
          <w:sz w:val="36"/>
        </w:rPr>
        <w:t>abbracciata al</w:t>
      </w:r>
      <w:r w:rsidRPr="00E27404">
        <w:rPr>
          <w:rFonts w:ascii="Times New Roman" w:eastAsia="Times New Roman" w:hAnsi="Times New Roman" w:cs="Times New Roman"/>
          <w:sz w:val="36"/>
        </w:rPr>
        <w:t>la bambola di pezza</w:t>
      </w:r>
      <w:r w:rsidR="002377EB"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rideva</w:t>
      </w:r>
      <w:r w:rsidR="002377E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allora, le intimò di andare v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00E4A"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tai sempre in mezzo a noi. Perché non te ne vai tra le femmine? Vai di là, </w:t>
      </w:r>
      <w:proofErr w:type="spellStart"/>
      <w:r w:rsidRPr="00E27404">
        <w:rPr>
          <w:rFonts w:ascii="Times New Roman" w:eastAsia="Times New Roman" w:hAnsi="Times New Roman" w:cs="Times New Roman"/>
          <w:sz w:val="36"/>
        </w:rPr>
        <w:t>v</w:t>
      </w:r>
      <w:r w:rsidR="00D00E4A" w:rsidRPr="00E27404">
        <w:rPr>
          <w:rFonts w:ascii="Times New Roman" w:eastAsia="Times New Roman" w:hAnsi="Times New Roman" w:cs="Times New Roman"/>
          <w:sz w:val="36"/>
        </w:rPr>
        <w:t>à</w:t>
      </w:r>
      <w:proofErr w:type="spellEnd"/>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No. Perché? </w:t>
      </w:r>
      <w:r w:rsidR="0050166C"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e femmine non possono giocare coi maschi? Voglio stare qua  con v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o detto vattene, hai cap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o. Non me ne vado. </w:t>
      </w:r>
      <w:r w:rsidR="005F01D6" w:rsidRPr="00E27404">
        <w:rPr>
          <w:rFonts w:ascii="Times New Roman" w:eastAsia="Times New Roman" w:hAnsi="Times New Roman" w:cs="Times New Roman"/>
          <w:sz w:val="36"/>
        </w:rPr>
        <w:t xml:space="preserve">Di là </w:t>
      </w:r>
      <w:r w:rsidR="00B957B0" w:rsidRPr="00E27404">
        <w:rPr>
          <w:rFonts w:ascii="Times New Roman" w:eastAsia="Times New Roman" w:hAnsi="Times New Roman" w:cs="Times New Roman"/>
          <w:sz w:val="36"/>
        </w:rPr>
        <w:t>n</w:t>
      </w:r>
      <w:r w:rsidR="00C367A1"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n ci sono femminucce per giocare. Ho sempre giocato con voi, perché dovrei andar via! Mamma non me l’ha mai proib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e lo dico io, hai capito? Vai di là. Vogliamo giocare tra noi maschi ora. Vai vi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ua voce divenne catti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isto che lei si mise a piangere senza muoversi di un passo</w:t>
      </w:r>
      <w:r w:rsidR="005F01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iuseppe la prese per il braccio e la spinse  con forza verso ca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fece resistenza e lui si arrabbiò. Le strappò la bambola di mano, si recò sull’orlo del pozzo e le gridò:</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non te ne vai da sola ti butto la bambola nel pozzo, conto fino a diec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sa faccio di male a stare con v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ora stai qua!  - e cominciò a cont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si mise a strill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Ridammi la bambo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vedi? La tengo sospe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buttala allora, tanto zia Caterina me ne farà un’altra più bella di questa. Io non mi muovo da qu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poi, improvvisamente si piegò su se stessa e scoppiò a piangere rumorosamente a grosse lacri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pianto lo rese ancora più furioso per cui le si accostò e la spinse con forza gridando: “Via, e vai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w:t>
      </w:r>
      <w:r w:rsidR="00F41A0E" w:rsidRPr="00E27404">
        <w:rPr>
          <w:rFonts w:ascii="Times New Roman" w:eastAsia="Times New Roman" w:hAnsi="Times New Roman" w:cs="Times New Roman"/>
          <w:sz w:val="36"/>
        </w:rPr>
        <w:t>i</w:t>
      </w:r>
      <w:r w:rsidR="00D51C35" w:rsidRPr="00E27404">
        <w:rPr>
          <w:rFonts w:ascii="Times New Roman" w:eastAsia="Times New Roman" w:hAnsi="Times New Roman" w:cs="Times New Roman"/>
          <w:sz w:val="36"/>
        </w:rPr>
        <w:t>ndietreggiava</w:t>
      </w:r>
      <w:r w:rsidRPr="00E27404">
        <w:rPr>
          <w:rFonts w:ascii="Times New Roman" w:eastAsia="Times New Roman" w:hAnsi="Times New Roman" w:cs="Times New Roman"/>
          <w:sz w:val="36"/>
        </w:rPr>
        <w:t xml:space="preserve"> protestando e lui si incattiviva sempre più. </w:t>
      </w:r>
      <w:r w:rsidR="00C73F2B" w:rsidRPr="00E27404">
        <w:rPr>
          <w:rFonts w:ascii="Times New Roman" w:eastAsia="Times New Roman" w:hAnsi="Times New Roman" w:cs="Times New Roman"/>
          <w:sz w:val="36"/>
        </w:rPr>
        <w:t>Allora c</w:t>
      </w:r>
      <w:r w:rsidRPr="00E27404">
        <w:rPr>
          <w:rFonts w:ascii="Times New Roman" w:eastAsia="Times New Roman" w:hAnsi="Times New Roman" w:cs="Times New Roman"/>
          <w:sz w:val="36"/>
        </w:rPr>
        <w:t>ominciò a prenderla a calc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l momento gli adulti erano tutti indaffarati</w:t>
      </w:r>
      <w:r w:rsidR="00294637" w:rsidRPr="00E27404">
        <w:rPr>
          <w:rFonts w:ascii="Times New Roman" w:eastAsia="Times New Roman" w:hAnsi="Times New Roman" w:cs="Times New Roman"/>
          <w:sz w:val="36"/>
        </w:rPr>
        <w:t xml:space="preserve"> in altre faccende</w:t>
      </w:r>
      <w:r w:rsidRPr="00E27404">
        <w:rPr>
          <w:rFonts w:ascii="Times New Roman" w:eastAsia="Times New Roman" w:hAnsi="Times New Roman" w:cs="Times New Roman"/>
          <w:sz w:val="36"/>
        </w:rPr>
        <w:t>, non c’era nessuno di</w:t>
      </w:r>
      <w:r w:rsidR="00294637" w:rsidRPr="00E27404">
        <w:rPr>
          <w:rFonts w:ascii="Times New Roman" w:eastAsia="Times New Roman" w:hAnsi="Times New Roman" w:cs="Times New Roman"/>
          <w:sz w:val="36"/>
        </w:rPr>
        <w:t xml:space="preserve"> loro </w:t>
      </w:r>
      <w:r w:rsidRPr="00E27404">
        <w:rPr>
          <w:rFonts w:ascii="Times New Roman" w:eastAsia="Times New Roman" w:hAnsi="Times New Roman" w:cs="Times New Roman"/>
          <w:sz w:val="36"/>
        </w:rPr>
        <w:t xml:space="preserve">che potesse interven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Io non ce la feci più a sopportare quella scena. Mi avvicinai a lui, gli strappai la bambola dalle mani e scappando lontano gli grida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vuoi finire con questa storia di merda! Che ti ha fatto tua sorella! Perché non può stare con noi! Questa bambola è mia; l’ha fatta mia madre. Se ti dà fastidio me la ripre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gli, per tutta risposta, mi corse dietro, mi saltò addosso come un orso e rotolammo nella polvere come due selvaggi. Forse non si aspettava che questo da 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accapigliammo come due belve che vogliono sbranarsi a vicenda. Mi schiacciò sotto il suo peso tempestandomi con una grandinata di pugni. Ansimava e grugniva come un cinghiale scate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colpimmo selvaggiamente mentre i compagni, esterrefatti, cercavano di separarci con grande frastuono, richiamando l’attenzione dei grandi che stavano lavorando nell’orto e nella sta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a Maria fu la prima che uscì dalla sua stanza urlando e agitando il bast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etro di lei spuntò nonno Giuseppe come una furia, si precipitò su di noi brandendo una mazza </w:t>
      </w:r>
      <w:r w:rsidR="00684E94" w:rsidRPr="00E27404">
        <w:rPr>
          <w:rFonts w:ascii="Times New Roman" w:eastAsia="Times New Roman" w:hAnsi="Times New Roman" w:cs="Times New Roman"/>
          <w:sz w:val="36"/>
        </w:rPr>
        <w:t>appena raccol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asta, basta, basta. Lascialo! – gridò mentre io mi dimenavo sotto il suo pe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ccorse nonna Vincenza dall’orto,  afferrò Giuseppe per il colletto come si afferra un gatto, lo sollevò come una gru con le sue grosse mani da elefantessa, lo scosse come faceva quando spennava una gallina e gridò in modo stridu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mettila, comandante, se non vuoi che ti riempia il sedere di botte. E tu – rivolta verso di me – signorino dei miei stivali, fila via da tua madre,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lui che ha cominciato. – protesta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Giocavamo in santa pace a fare le imitazioni quando se l’è presa senza ragione con la sorella – disse Michele. - Lei non faceva niente di male; si divertiva come tutti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useppe l’ha scacciata a calci. Lei non voleva</w:t>
      </w:r>
      <w:r w:rsidR="00B91026" w:rsidRPr="00E27404">
        <w:rPr>
          <w:rFonts w:ascii="Times New Roman" w:eastAsia="Times New Roman" w:hAnsi="Times New Roman" w:cs="Times New Roman"/>
          <w:sz w:val="36"/>
        </w:rPr>
        <w:t xml:space="preserve"> andar via</w:t>
      </w:r>
      <w:r w:rsidRPr="00E27404">
        <w:rPr>
          <w:rFonts w:ascii="Times New Roman" w:eastAsia="Times New Roman" w:hAnsi="Times New Roman" w:cs="Times New Roman"/>
          <w:sz w:val="36"/>
        </w:rPr>
        <w:t xml:space="preserve">. Minacciava di buttarle la bambola nel pozzo se non se ne andava - </w:t>
      </w:r>
      <w:r w:rsidR="00B91026" w:rsidRPr="00E27404">
        <w:rPr>
          <w:rFonts w:ascii="Times New Roman" w:eastAsia="Times New Roman" w:hAnsi="Times New Roman" w:cs="Times New Roman"/>
          <w:sz w:val="36"/>
        </w:rPr>
        <w:t>disse</w:t>
      </w:r>
      <w:r w:rsidRPr="00E27404">
        <w:rPr>
          <w:rFonts w:ascii="Times New Roman" w:eastAsia="Times New Roman" w:hAnsi="Times New Roman" w:cs="Times New Roman"/>
          <w:sz w:val="36"/>
        </w:rPr>
        <w:t xml:space="preserve"> Andre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bambola è mia l’ha fatta mia madre, e me la sono ripre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Basta. Non voglio sapere altro. Fila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arrivò trafelata dalla stalla. Fu subito al mio fianco come se avesse capito tutto. Dopo aver ascoltato le ragioni di tutti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aolo ti ha preso la bambola perché credeva che tu volessi veramente buttarla nel pozzo. Non aveva intenzione di litigare con te. Non vi siete capiti. Su, fate pace. Siete andati così d’accordo fino ad ora! Datevi la m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 – rispose con rabbia Giuseppe – lui la deve smettere di mettersi tra me e mia sorella. Lui qui è un ospite. In casa mia  il padrone sono io. Mia sorella mi deve ubbidire senza ma e senza 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rrivò anche Giovanna. Aveva sentito e capito tutto e, mentre il nonno continuava a guardarlo con occhi storti, lei con un lieve sorriso sulle labbra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a sorella non faceva niente di male! - Non dovevi trattarla così.</w:t>
      </w:r>
      <w:r w:rsidR="00F70583"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Questi sono ospiti nostri, non devi permetterti di dire stronzate del genere. Io ho bisogno di loro. La tua mamma da sola non ce la fa a sbrigare tante faccende. Torneranno a casa quando sarà il momento e non tocca a te stabilirlo. Chi l’ha detto che tua sorella non può giocare con voi!</w:t>
      </w:r>
      <w:r w:rsidR="00F70583" w:rsidRPr="00E27404">
        <w:rPr>
          <w:rFonts w:ascii="Times New Roman" w:eastAsia="Times New Roman" w:hAnsi="Times New Roman" w:cs="Times New Roman"/>
          <w:sz w:val="36"/>
        </w:rPr>
        <w:t xml:space="preserve"> E’ l’unica femminuccia e</w:t>
      </w:r>
      <w:r w:rsidRPr="00E27404">
        <w:rPr>
          <w:rFonts w:ascii="Times New Roman" w:eastAsia="Times New Roman" w:hAnsi="Times New Roman" w:cs="Times New Roman"/>
          <w:sz w:val="36"/>
        </w:rPr>
        <w:t xml:space="preserve"> con chi d</w:t>
      </w:r>
      <w:r w:rsidR="00F70583" w:rsidRPr="00E27404">
        <w:rPr>
          <w:rFonts w:ascii="Times New Roman" w:eastAsia="Times New Roman" w:hAnsi="Times New Roman" w:cs="Times New Roman"/>
          <w:sz w:val="36"/>
        </w:rPr>
        <w:t>ovrebbe</w:t>
      </w:r>
      <w:r w:rsidRPr="00E27404">
        <w:rPr>
          <w:rFonts w:ascii="Times New Roman" w:eastAsia="Times New Roman" w:hAnsi="Times New Roman" w:cs="Times New Roman"/>
          <w:sz w:val="36"/>
        </w:rPr>
        <w:t xml:space="preserve"> giocare allora? Su, basta. con questa storia. Fate pa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e altre mamme restarono mute e sorpr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nostra era stata una lotta furibonda. Giuseppe era più grosso e più f</w:t>
      </w:r>
      <w:r w:rsidR="00E460CE" w:rsidRPr="00E27404">
        <w:rPr>
          <w:rFonts w:ascii="Times New Roman" w:eastAsia="Times New Roman" w:hAnsi="Times New Roman" w:cs="Times New Roman"/>
          <w:sz w:val="36"/>
        </w:rPr>
        <w:t>orte di me. Aveva le mani toste,</w:t>
      </w:r>
      <w:r w:rsidRPr="00E27404">
        <w:rPr>
          <w:rFonts w:ascii="Times New Roman" w:eastAsia="Times New Roman" w:hAnsi="Times New Roman" w:cs="Times New Roman"/>
          <w:sz w:val="36"/>
        </w:rPr>
        <w:t xml:space="preserve"> </w:t>
      </w:r>
      <w:r w:rsidR="00E460CE"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ur</w:t>
      </w:r>
      <w:r w:rsidR="00E460CE"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come una pietra. Ho dovuto difendermi per farlo desistere dalla voglia di strangola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ha strappato la maglia e il pantalone, mi ha fatto un occhio nero e rotto il setto nasale, graffi sanguinolenti e ferite dappertutto. Da allora non ci ho visto più bene nell’occhio dest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non si sentì soddisfatto di come erano andate le cose. Non mi perdonò mai quello che avevo fa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entre il nonno lo allontanava da me con la minaccia della mazza mi girava attorno minaccioso mormorando:</w:t>
      </w:r>
    </w:p>
    <w:p w:rsidR="00E565F7" w:rsidRPr="00E27404" w:rsidRDefault="00A76E0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finisce qua.</w:t>
      </w:r>
      <w:r w:rsidR="00AC43D6" w:rsidRPr="00E27404">
        <w:rPr>
          <w:rFonts w:ascii="Times New Roman" w:eastAsia="Times New Roman" w:hAnsi="Times New Roman" w:cs="Times New Roman"/>
          <w:sz w:val="36"/>
        </w:rPr>
        <w:t xml:space="preserve"> Una faccia così ti devo fare. Ti devo spezzare le gambe. Ringrazia nonno Peppino che mi ha fermato, ma non finisce così. Quella è mia sorella e deve fare quello che dico io. Se vuoi stare ancora qui, stalle alla larga e impicciati dei fatti tu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tupì un poco tutti con </w:t>
      </w:r>
      <w:r w:rsidR="003705E0" w:rsidRPr="00E27404">
        <w:rPr>
          <w:rFonts w:ascii="Times New Roman" w:eastAsia="Times New Roman" w:hAnsi="Times New Roman" w:cs="Times New Roman"/>
          <w:sz w:val="36"/>
        </w:rPr>
        <w:t xml:space="preserve">le sue parole e </w:t>
      </w:r>
      <w:r w:rsidRPr="00E27404">
        <w:rPr>
          <w:rFonts w:ascii="Times New Roman" w:eastAsia="Times New Roman" w:hAnsi="Times New Roman" w:cs="Times New Roman"/>
          <w:sz w:val="36"/>
        </w:rPr>
        <w:t>i suoi risentimenti. Io da allora ho dovuto sempre stare attento alle sue reazioni anche se le sue minacce in seguito non le mise  mai in pratic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ua madre Giovanna ci fece promettere che non ci saremmo battuti più. Però egli continuò a lungo a guardarmi con astio</w:t>
      </w:r>
      <w:r w:rsidR="00373F3D" w:rsidRPr="00E27404">
        <w:rPr>
          <w:rFonts w:ascii="Times New Roman" w:eastAsia="Times New Roman" w:hAnsi="Times New Roman" w:cs="Times New Roman"/>
          <w:sz w:val="36"/>
        </w:rPr>
        <w:t xml:space="preserve"> e</w:t>
      </w:r>
      <w:r w:rsidR="00EB16DE" w:rsidRPr="00E27404">
        <w:rPr>
          <w:rFonts w:ascii="Times New Roman" w:eastAsia="Times New Roman" w:hAnsi="Times New Roman" w:cs="Times New Roman"/>
          <w:sz w:val="36"/>
        </w:rPr>
        <w:t xml:space="preserve"> occhi storti</w:t>
      </w:r>
      <w:r w:rsidRPr="00E27404">
        <w:rPr>
          <w:rFonts w:ascii="Times New Roman" w:eastAsia="Times New Roman" w:hAnsi="Times New Roman" w:cs="Times New Roman"/>
          <w:sz w:val="36"/>
        </w:rPr>
        <w:t xml:space="preserve"> e a farmi dispe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dovette ricevere in privato un severo rimprovero perché da quel momento mi trattò con evidente freddezza per molti gior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peggio per tutti, però, venne più tard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urono i giorni della merla a portarci i guai maggiori. Il freddo di quella stagione mise a dura prova la salute di tutti. La regione Molise fu stretta in una morsa di gelo. La neve </w:t>
      </w:r>
      <w:r w:rsidRPr="00E27404">
        <w:rPr>
          <w:rFonts w:ascii="Times New Roman" w:eastAsia="Times New Roman" w:hAnsi="Times New Roman" w:cs="Times New Roman"/>
          <w:sz w:val="36"/>
        </w:rPr>
        <w:lastRenderedPageBreak/>
        <w:t>apparve abbondante anche a Termoli, sul mare. Da noi cadde agitata da venti furiosi. Nei paesi montani come Capracotta e Vasto</w:t>
      </w:r>
      <w:r w:rsidR="00641863" w:rsidRPr="00E27404">
        <w:rPr>
          <w:rFonts w:ascii="Times New Roman" w:eastAsia="Times New Roman" w:hAnsi="Times New Roman" w:cs="Times New Roman"/>
          <w:sz w:val="36"/>
        </w:rPr>
        <w:t>g</w:t>
      </w:r>
      <w:r w:rsidRPr="00E27404">
        <w:rPr>
          <w:rFonts w:ascii="Times New Roman" w:eastAsia="Times New Roman" w:hAnsi="Times New Roman" w:cs="Times New Roman"/>
          <w:sz w:val="36"/>
        </w:rPr>
        <w:t xml:space="preserve">irardi non si poteva nemmeno uscire dalla porta di casa. La notte raggiungeva temperature a dir poco polari. Dalle tettoie, dai cornicioni, da ogni sporgenza, pendevano ghiaccioli grossi  come pugnali. Li chiamavamo “pisciuotti”, perché al primo sole cominciavano a gocciolare. Erano </w:t>
      </w:r>
      <w:r w:rsidR="007B0FD5" w:rsidRPr="00E27404">
        <w:rPr>
          <w:rFonts w:ascii="Times New Roman" w:eastAsia="Times New Roman" w:hAnsi="Times New Roman" w:cs="Times New Roman"/>
          <w:sz w:val="36"/>
        </w:rPr>
        <w:t xml:space="preserve">pericolosi perché pesanti, </w:t>
      </w:r>
      <w:r w:rsidR="0064122D" w:rsidRPr="00E27404">
        <w:rPr>
          <w:rFonts w:ascii="Times New Roman" w:eastAsia="Times New Roman" w:hAnsi="Times New Roman" w:cs="Times New Roman"/>
          <w:sz w:val="36"/>
        </w:rPr>
        <w:t>spessi</w:t>
      </w:r>
      <w:r w:rsidRPr="00E27404">
        <w:rPr>
          <w:rFonts w:ascii="Times New Roman" w:eastAsia="Times New Roman" w:hAnsi="Times New Roman" w:cs="Times New Roman"/>
          <w:sz w:val="36"/>
        </w:rPr>
        <w:t xml:space="preserve"> e appuntiti. Era </w:t>
      </w:r>
      <w:r w:rsidR="007B0FD5" w:rsidRPr="00E27404">
        <w:rPr>
          <w:rFonts w:ascii="Times New Roman" w:eastAsia="Times New Roman" w:hAnsi="Times New Roman" w:cs="Times New Roman"/>
          <w:sz w:val="36"/>
        </w:rPr>
        <w:t xml:space="preserve">preferibile non </w:t>
      </w:r>
      <w:r w:rsidRPr="00E27404">
        <w:rPr>
          <w:rFonts w:ascii="Times New Roman" w:eastAsia="Times New Roman" w:hAnsi="Times New Roman" w:cs="Times New Roman"/>
          <w:sz w:val="36"/>
        </w:rPr>
        <w:t xml:space="preserve">camminare </w:t>
      </w:r>
      <w:r w:rsidR="007B0FD5" w:rsidRPr="00E27404">
        <w:rPr>
          <w:rFonts w:ascii="Times New Roman" w:eastAsia="Times New Roman" w:hAnsi="Times New Roman" w:cs="Times New Roman"/>
          <w:sz w:val="36"/>
        </w:rPr>
        <w:t>sotto le tettoi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olte strade e molti paesi rimasero isolati</w:t>
      </w:r>
      <w:r w:rsidR="00430A8E" w:rsidRPr="00E27404">
        <w:rPr>
          <w:rFonts w:ascii="Times New Roman" w:eastAsia="Times New Roman" w:hAnsi="Times New Roman" w:cs="Times New Roman"/>
          <w:sz w:val="36"/>
        </w:rPr>
        <w:t xml:space="preserve"> per </w:t>
      </w:r>
      <w:r w:rsidR="007B0FD5" w:rsidRPr="00E27404">
        <w:rPr>
          <w:rFonts w:ascii="Times New Roman" w:eastAsia="Times New Roman" w:hAnsi="Times New Roman" w:cs="Times New Roman"/>
          <w:sz w:val="36"/>
        </w:rPr>
        <w:t xml:space="preserve">più di </w:t>
      </w:r>
      <w:r w:rsidR="00430A8E" w:rsidRPr="00E27404">
        <w:rPr>
          <w:rFonts w:ascii="Times New Roman" w:eastAsia="Times New Roman" w:hAnsi="Times New Roman" w:cs="Times New Roman"/>
          <w:sz w:val="36"/>
        </w:rPr>
        <w:t>una settimana</w:t>
      </w:r>
      <w:r w:rsidRPr="00E27404">
        <w:rPr>
          <w:rFonts w:ascii="Times New Roman" w:eastAsia="Times New Roman" w:hAnsi="Times New Roman" w:cs="Times New Roman"/>
          <w:sz w:val="36"/>
        </w:rPr>
        <w:t xml:space="preserve">. Per assistere la popolazione bloccata dalla neve </w:t>
      </w:r>
      <w:r w:rsidR="007B0FD5" w:rsidRPr="00E27404">
        <w:rPr>
          <w:rFonts w:ascii="Times New Roman" w:eastAsia="Times New Roman" w:hAnsi="Times New Roman" w:cs="Times New Roman"/>
          <w:sz w:val="36"/>
        </w:rPr>
        <w:t>e rifornirla adeguatamente</w:t>
      </w:r>
      <w:r w:rsidR="004902B5" w:rsidRPr="00E27404">
        <w:rPr>
          <w:rFonts w:ascii="Times New Roman" w:eastAsia="Times New Roman" w:hAnsi="Times New Roman" w:cs="Times New Roman"/>
          <w:sz w:val="36"/>
        </w:rPr>
        <w:t xml:space="preserve"> dei beni di prima necessità</w:t>
      </w:r>
      <w:r w:rsidR="007B0FD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erano giunti reparti di sciatori a</w:t>
      </w:r>
      <w:r w:rsidR="007B0FD5" w:rsidRPr="00E27404">
        <w:rPr>
          <w:rFonts w:ascii="Times New Roman" w:eastAsia="Times New Roman" w:hAnsi="Times New Roman" w:cs="Times New Roman"/>
          <w:sz w:val="36"/>
        </w:rPr>
        <w:t>llenati</w:t>
      </w:r>
      <w:r w:rsidRPr="00E27404">
        <w:rPr>
          <w:rFonts w:ascii="Times New Roman" w:eastAsia="Times New Roman" w:hAnsi="Times New Roman" w:cs="Times New Roman"/>
          <w:sz w:val="36"/>
        </w:rPr>
        <w:t xml:space="preserve"> a sfidare la tormen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l freddo giunsero anche </w:t>
      </w:r>
      <w:proofErr w:type="spellStart"/>
      <w:r w:rsidR="00AB6ABF" w:rsidRPr="00E27404">
        <w:rPr>
          <w:rFonts w:ascii="Times New Roman" w:eastAsia="Times New Roman" w:hAnsi="Times New Roman" w:cs="Times New Roman"/>
          <w:sz w:val="36"/>
        </w:rPr>
        <w:t>gl</w:t>
      </w:r>
      <w:proofErr w:type="spellEnd"/>
      <w:r w:rsidR="00AB6ABF" w:rsidRPr="00E27404">
        <w:rPr>
          <w:rFonts w:ascii="Times New Roman" w:eastAsia="Times New Roman" w:hAnsi="Times New Roman" w:cs="Times New Roman"/>
          <w:sz w:val="36"/>
        </w:rPr>
        <w:t xml:space="preserve"> aggressori della salute. </w:t>
      </w:r>
      <w:r w:rsidR="000C7418" w:rsidRPr="00E27404">
        <w:rPr>
          <w:rFonts w:ascii="Times New Roman" w:eastAsia="Times New Roman" w:hAnsi="Times New Roman" w:cs="Times New Roman"/>
          <w:sz w:val="36"/>
        </w:rPr>
        <w:t xml:space="preserve">Solo pochi furono immuni da </w:t>
      </w:r>
      <w:r w:rsidR="00AB6ABF" w:rsidRPr="00E27404">
        <w:rPr>
          <w:rFonts w:ascii="Times New Roman" w:eastAsia="Times New Roman" w:hAnsi="Times New Roman" w:cs="Times New Roman"/>
          <w:sz w:val="36"/>
        </w:rPr>
        <w:t>tosse</w:t>
      </w:r>
      <w:r w:rsidRPr="00E27404">
        <w:rPr>
          <w:rFonts w:ascii="Times New Roman" w:eastAsia="Times New Roman" w:hAnsi="Times New Roman" w:cs="Times New Roman"/>
          <w:sz w:val="36"/>
        </w:rPr>
        <w:t>, catarro, bronchite, polmonite</w:t>
      </w:r>
      <w:r w:rsidR="00CC7DA4" w:rsidRPr="00E27404">
        <w:rPr>
          <w:rFonts w:ascii="Times New Roman" w:eastAsia="Times New Roman" w:hAnsi="Times New Roman" w:cs="Times New Roman"/>
          <w:sz w:val="36"/>
        </w:rPr>
        <w:t>,</w:t>
      </w:r>
      <w:r w:rsidR="000C7418" w:rsidRPr="00E27404">
        <w:rPr>
          <w:rFonts w:ascii="Times New Roman" w:eastAsia="Times New Roman" w:hAnsi="Times New Roman" w:cs="Times New Roman"/>
          <w:sz w:val="36"/>
        </w:rPr>
        <w:t xml:space="preserve"> febbri altissime</w:t>
      </w:r>
      <w:r w:rsidRPr="00E27404">
        <w:rPr>
          <w:rFonts w:ascii="Times New Roman" w:eastAsia="Times New Roman" w:hAnsi="Times New Roman" w:cs="Times New Roman"/>
          <w:sz w:val="36"/>
        </w:rPr>
        <w:t>. L’influenza</w:t>
      </w:r>
      <w:r w:rsidR="000C741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fece diverse vitti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ogni villaggio fece capolino la m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esorabilmente  giunse anche in mezzo a noi.  </w:t>
      </w:r>
    </w:p>
    <w:p w:rsidR="00E565F7" w:rsidRPr="00E27404" w:rsidRDefault="00355E6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i accanì un po’ contro tutti. In particolare contro Giovanna e la sua famiglia. Solo Giuseppe rimase inden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proprio quando Giovanna stava per guarire si incrudelì contro i suoi </w:t>
      </w:r>
      <w:r w:rsidR="005B3594" w:rsidRPr="00E27404">
        <w:rPr>
          <w:rFonts w:ascii="Times New Roman" w:eastAsia="Times New Roman" w:hAnsi="Times New Roman" w:cs="Times New Roman"/>
          <w:sz w:val="36"/>
        </w:rPr>
        <w:t>genitori</w:t>
      </w:r>
      <w:r w:rsidRPr="00E27404">
        <w:rPr>
          <w:rFonts w:ascii="Times New Roman" w:eastAsia="Times New Roman" w:hAnsi="Times New Roman" w:cs="Times New Roman"/>
          <w:sz w:val="36"/>
        </w:rPr>
        <w:t>.</w:t>
      </w:r>
    </w:p>
    <w:p w:rsidR="005F31D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inciò con nonna Maria</w:t>
      </w:r>
      <w:r w:rsidR="00CC7DA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 causa di una finestra spalancata a forza dal vento</w:t>
      </w:r>
      <w:r w:rsidR="00CC7DA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entre si cambiava per liberarsi dalle maglie dopo una abbondante sudata. Non  </w:t>
      </w:r>
      <w:r w:rsidR="002916B0"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 xml:space="preserve">bastavano i mali che si trascinava da anni. </w:t>
      </w:r>
      <w:r w:rsidR="007557A9" w:rsidRPr="00E27404">
        <w:rPr>
          <w:rFonts w:ascii="Times New Roman" w:eastAsia="Times New Roman" w:hAnsi="Times New Roman" w:cs="Times New Roman"/>
          <w:sz w:val="36"/>
        </w:rPr>
        <w:t xml:space="preserve"> </w:t>
      </w:r>
    </w:p>
    <w:p w:rsidR="00E565F7" w:rsidRPr="00E27404" w:rsidRDefault="005F31D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a Maria aveva cominciato una settimana prima con una caduta, scivolando su una lastra di ghiaccio. </w:t>
      </w:r>
      <w:r w:rsidR="00AC43D6" w:rsidRPr="00E27404">
        <w:rPr>
          <w:rFonts w:ascii="Times New Roman" w:eastAsia="Times New Roman" w:hAnsi="Times New Roman" w:cs="Times New Roman"/>
          <w:sz w:val="36"/>
        </w:rPr>
        <w:t>Cadendo aveva riportato una distorsione al braccio e alla caviglia</w:t>
      </w:r>
      <w:r w:rsidRPr="00E27404">
        <w:rPr>
          <w:rFonts w:ascii="Times New Roman" w:eastAsia="Times New Roman" w:hAnsi="Times New Roman" w:cs="Times New Roman"/>
          <w:sz w:val="36"/>
        </w:rPr>
        <w:t xml:space="preserve"> e le si era </w:t>
      </w:r>
      <w:r w:rsidR="00AC43D6" w:rsidRPr="00E27404">
        <w:rPr>
          <w:rFonts w:ascii="Times New Roman" w:eastAsia="Times New Roman" w:hAnsi="Times New Roman" w:cs="Times New Roman"/>
          <w:sz w:val="36"/>
        </w:rPr>
        <w:t xml:space="preserve">gonfiato il ginocchio per cui fu costretta a una ulteriore immobilità. </w:t>
      </w:r>
      <w:r w:rsidRPr="00E27404">
        <w:rPr>
          <w:rFonts w:ascii="Times New Roman" w:eastAsia="Times New Roman" w:hAnsi="Times New Roman" w:cs="Times New Roman"/>
          <w:sz w:val="36"/>
        </w:rPr>
        <w:t xml:space="preserve"> </w:t>
      </w:r>
    </w:p>
    <w:p w:rsidR="00E565F7" w:rsidRPr="00E27404" w:rsidRDefault="005F31D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N</w:t>
      </w:r>
      <w:r w:rsidR="00AC43D6" w:rsidRPr="00E27404">
        <w:rPr>
          <w:rFonts w:ascii="Times New Roman" w:eastAsia="Times New Roman" w:hAnsi="Times New Roman" w:cs="Times New Roman"/>
          <w:sz w:val="36"/>
        </w:rPr>
        <w:t>onna Maria</w:t>
      </w:r>
      <w:r w:rsidRPr="00E27404">
        <w:rPr>
          <w:rFonts w:ascii="Times New Roman" w:eastAsia="Times New Roman" w:hAnsi="Times New Roman" w:cs="Times New Roman"/>
          <w:sz w:val="36"/>
        </w:rPr>
        <w:t xml:space="preserve"> </w:t>
      </w:r>
      <w:r w:rsidR="00A350B7"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ra una donna di cuore,</w:t>
      </w:r>
      <w:r w:rsidR="00AC43D6" w:rsidRPr="00E27404">
        <w:rPr>
          <w:rFonts w:ascii="Times New Roman" w:eastAsia="Times New Roman" w:hAnsi="Times New Roman" w:cs="Times New Roman"/>
          <w:sz w:val="36"/>
        </w:rPr>
        <w:t xml:space="preserve"> amante della pace e della concordia. Voleva bene a tutti e aveva saputo conquistare il cuore di tutti. A noi bambini regalava sempre qualcosa: fichi secchi, mandorle, noci, caldarroste, ceci abbrustoliti,  semi di zucche e di meloni, sempre col sorriso sulle labbra e le carezze. Quando litigavamo o facevamo marachelle faceva presto a perdonarci. Ci aveva accolti nella sua casa con gioia fin dal primo giorno e, se fosse dipeso solo da lei, ci avrebbe ospitati per tutta la v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ceva che noi eravamo arrivati come la manna dal cielo. Avevamo riportato il calore e la gioia che la guerra le aveva tol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eravamo chiassosi e questo la </w:t>
      </w:r>
      <w:r w:rsidR="002C24DC" w:rsidRPr="00E27404">
        <w:rPr>
          <w:rFonts w:ascii="Times New Roman" w:eastAsia="Times New Roman" w:hAnsi="Times New Roman" w:cs="Times New Roman"/>
          <w:sz w:val="36"/>
        </w:rPr>
        <w:t xml:space="preserve">teneva sveglia </w:t>
      </w:r>
      <w:r w:rsidRPr="00E27404">
        <w:rPr>
          <w:rFonts w:ascii="Times New Roman" w:eastAsia="Times New Roman" w:hAnsi="Times New Roman" w:cs="Times New Roman"/>
          <w:sz w:val="36"/>
        </w:rPr>
        <w:t xml:space="preserve"> tanto che si sentiva stimolata a  venire fuori per calmarci con la sua presenza, la sua voce e il suo sorri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lche lamento lo aveva fatto a suo tempo contro nonna Vincenza che voleva tenere sempre le finestre aperte. In camera sua non le chiudeva nemmeno di notte e non le chiuse abbastanza nemmeno col freddo di quei gior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w:t>
      </w:r>
      <w:r w:rsidR="005F31DD" w:rsidRPr="00E27404">
        <w:rPr>
          <w:rFonts w:ascii="Times New Roman" w:eastAsia="Times New Roman" w:hAnsi="Times New Roman" w:cs="Times New Roman"/>
          <w:sz w:val="36"/>
        </w:rPr>
        <w:t xml:space="preserve"> morte la raggiunse nel pieno della</w:t>
      </w:r>
      <w:r w:rsidRPr="00E27404">
        <w:rPr>
          <w:rFonts w:ascii="Times New Roman" w:eastAsia="Times New Roman" w:hAnsi="Times New Roman" w:cs="Times New Roman"/>
          <w:sz w:val="36"/>
        </w:rPr>
        <w:t xml:space="preserve"> no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sentì di essere giunta alla fine, ebbe un momento di calma. Chiamò Giovanna con un filo di voce</w:t>
      </w:r>
      <w:r w:rsidR="002A3BBA" w:rsidRPr="00E27404">
        <w:rPr>
          <w:rFonts w:ascii="Times New Roman" w:eastAsia="Times New Roman" w:hAnsi="Times New Roman" w:cs="Times New Roman"/>
          <w:sz w:val="36"/>
        </w:rPr>
        <w:t xml:space="preserve"> e le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raccomando Giuseppe. Non lo trattare male. Sei diventata troppo severa, fredda e insofferente con lui, e lui è convinto che non gli vuoi più bene. Quello che fa non lo fa per cattiveria. Si sente grande;  vuole essere trattato da uomo, non da ragazzo. Si crede in dovere di fare le veci del padre. Ce l’ha con Paolo perché è geloso della sorella. Ma dentro, nel fondo, è buono. Non rimproverarlo </w:t>
      </w:r>
      <w:r w:rsidR="002A3BBA" w:rsidRPr="00E27404">
        <w:rPr>
          <w:rFonts w:ascii="Times New Roman" w:eastAsia="Times New Roman" w:hAnsi="Times New Roman" w:cs="Times New Roman"/>
          <w:sz w:val="36"/>
        </w:rPr>
        <w:t>davan</w:t>
      </w:r>
      <w:r w:rsidRPr="00E27404">
        <w:rPr>
          <w:rFonts w:ascii="Times New Roman" w:eastAsia="Times New Roman" w:hAnsi="Times New Roman" w:cs="Times New Roman"/>
          <w:sz w:val="36"/>
        </w:rPr>
        <w:t>ti ai compagni</w:t>
      </w:r>
      <w:r w:rsidR="002A3BBA" w:rsidRPr="00E27404">
        <w:rPr>
          <w:rFonts w:ascii="Times New Roman" w:eastAsia="Times New Roman" w:hAnsi="Times New Roman" w:cs="Times New Roman"/>
          <w:sz w:val="36"/>
        </w:rPr>
        <w:t xml:space="preserve"> perché è orgoglios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Non fartelo nemico. Domani sarà lui il tuo </w:t>
      </w:r>
      <w:r w:rsidR="002A3BBA" w:rsidRPr="00E27404">
        <w:rPr>
          <w:rFonts w:ascii="Times New Roman" w:eastAsia="Times New Roman" w:hAnsi="Times New Roman" w:cs="Times New Roman"/>
          <w:sz w:val="36"/>
        </w:rPr>
        <w:t>bastone</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 indicando col dito Giorgia e me, aggiun</w:t>
      </w:r>
      <w:r w:rsidR="002721D3" w:rsidRPr="00E27404">
        <w:rPr>
          <w:rFonts w:ascii="Times New Roman" w:eastAsia="Times New Roman" w:hAnsi="Times New Roman" w:cs="Times New Roman"/>
          <w:sz w:val="36"/>
        </w:rPr>
        <w:t>s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Attenta a quei due. Non perderli di vista. Tubano come due colomb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estò in coma solo </w:t>
      </w:r>
      <w:r w:rsidR="00830BAB" w:rsidRPr="00E27404">
        <w:rPr>
          <w:rFonts w:ascii="Times New Roman" w:eastAsia="Times New Roman" w:hAnsi="Times New Roman" w:cs="Times New Roman"/>
          <w:sz w:val="36"/>
        </w:rPr>
        <w:t xml:space="preserve">un </w:t>
      </w:r>
      <w:r w:rsidRPr="00E27404">
        <w:rPr>
          <w:rFonts w:ascii="Times New Roman" w:eastAsia="Times New Roman" w:hAnsi="Times New Roman" w:cs="Times New Roman"/>
          <w:sz w:val="36"/>
        </w:rPr>
        <w:t>giorn</w:t>
      </w:r>
      <w:r w:rsidR="00830BAB" w:rsidRPr="00E27404">
        <w:rPr>
          <w:rFonts w:ascii="Times New Roman" w:eastAsia="Times New Roman" w:hAnsi="Times New Roman" w:cs="Times New Roman"/>
          <w:sz w:val="36"/>
        </w:rPr>
        <w:t>o</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Si spense senza un grido, senza un la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era l’avevano vegliata recitando il rosario fino a tard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sò a nuova vita senza che il vecchio se ne accorgesse. Egli lo </w:t>
      </w:r>
      <w:r w:rsidR="00830BAB" w:rsidRPr="00E27404">
        <w:rPr>
          <w:rFonts w:ascii="Times New Roman" w:eastAsia="Times New Roman" w:hAnsi="Times New Roman" w:cs="Times New Roman"/>
          <w:sz w:val="36"/>
        </w:rPr>
        <w:t>constatò</w:t>
      </w:r>
      <w:r w:rsidRPr="00E27404">
        <w:rPr>
          <w:rFonts w:ascii="Times New Roman" w:eastAsia="Times New Roman" w:hAnsi="Times New Roman" w:cs="Times New Roman"/>
          <w:sz w:val="36"/>
        </w:rPr>
        <w:t xml:space="preserve"> al risveglio.  </w:t>
      </w:r>
    </w:p>
    <w:p w:rsidR="00E565F7" w:rsidRPr="00E27404" w:rsidRDefault="00830BA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atena di guai continuò. </w:t>
      </w:r>
      <w:r w:rsidR="00AC43D6" w:rsidRPr="00E27404">
        <w:rPr>
          <w:rFonts w:ascii="Times New Roman" w:eastAsia="Times New Roman" w:hAnsi="Times New Roman" w:cs="Times New Roman"/>
          <w:sz w:val="36"/>
        </w:rPr>
        <w:t xml:space="preserve">Giovanna cadde in un dolore inconsolabile, rischiò l’infarto perché </w:t>
      </w:r>
      <w:r w:rsidRPr="00E27404">
        <w:rPr>
          <w:rFonts w:ascii="Times New Roman" w:eastAsia="Times New Roman" w:hAnsi="Times New Roman" w:cs="Times New Roman"/>
          <w:sz w:val="36"/>
        </w:rPr>
        <w:t xml:space="preserve">alcune settimane dopo </w:t>
      </w:r>
      <w:r w:rsidR="00AC43D6" w:rsidRPr="00E27404">
        <w:rPr>
          <w:rFonts w:ascii="Times New Roman" w:eastAsia="Times New Roman" w:hAnsi="Times New Roman" w:cs="Times New Roman"/>
          <w:sz w:val="36"/>
        </w:rPr>
        <w:t>si c</w:t>
      </w:r>
      <w:r w:rsidR="005172F3" w:rsidRPr="00E27404">
        <w:rPr>
          <w:rFonts w:ascii="Times New Roman" w:eastAsia="Times New Roman" w:hAnsi="Times New Roman" w:cs="Times New Roman"/>
          <w:sz w:val="36"/>
        </w:rPr>
        <w:t xml:space="preserve">ompì anche il destino del padre che </w:t>
      </w:r>
      <w:r w:rsidRPr="00E27404">
        <w:rPr>
          <w:rFonts w:ascii="Times New Roman" w:eastAsia="Times New Roman" w:hAnsi="Times New Roman" w:cs="Times New Roman"/>
          <w:sz w:val="36"/>
        </w:rPr>
        <w:t>si spense</w:t>
      </w:r>
      <w:r w:rsidR="00AC43D6" w:rsidRPr="00E27404">
        <w:rPr>
          <w:rFonts w:ascii="Times New Roman" w:eastAsia="Times New Roman" w:hAnsi="Times New Roman" w:cs="Times New Roman"/>
          <w:sz w:val="36"/>
        </w:rPr>
        <w:t xml:space="preserve"> come una candela</w:t>
      </w:r>
      <w:r w:rsidRPr="00E27404">
        <w:rPr>
          <w:rFonts w:ascii="Times New Roman" w:eastAsia="Times New Roman" w:hAnsi="Times New Roman" w:cs="Times New Roman"/>
          <w:sz w:val="36"/>
        </w:rPr>
        <w:t xml:space="preserve"> giunta al suo</w:t>
      </w:r>
      <w:r w:rsidR="00895710" w:rsidRPr="00E27404">
        <w:rPr>
          <w:rFonts w:ascii="Times New Roman" w:eastAsia="Times New Roman" w:hAnsi="Times New Roman" w:cs="Times New Roman"/>
          <w:sz w:val="36"/>
        </w:rPr>
        <w:t xml:space="preserve"> ultimo </w:t>
      </w:r>
      <w:r w:rsidRPr="00E27404">
        <w:rPr>
          <w:rFonts w:ascii="Times New Roman" w:eastAsia="Times New Roman" w:hAnsi="Times New Roman" w:cs="Times New Roman"/>
          <w:sz w:val="36"/>
        </w:rPr>
        <w:t>lumicino</w:t>
      </w:r>
      <w:r w:rsidR="00AC43D6" w:rsidRPr="00E27404">
        <w:rPr>
          <w:rFonts w:ascii="Times New Roman" w:eastAsia="Times New Roman" w:hAnsi="Times New Roman" w:cs="Times New Roman"/>
          <w:sz w:val="36"/>
        </w:rPr>
        <w:t xml:space="preserve">. Chiuso </w:t>
      </w:r>
      <w:r w:rsidR="00221785" w:rsidRPr="00E27404">
        <w:rPr>
          <w:rFonts w:ascii="Times New Roman" w:eastAsia="Times New Roman" w:hAnsi="Times New Roman" w:cs="Times New Roman"/>
          <w:sz w:val="36"/>
        </w:rPr>
        <w:t xml:space="preserve">nel suo dolore </w:t>
      </w:r>
      <w:r w:rsidR="00AC43D6" w:rsidRPr="00E27404">
        <w:rPr>
          <w:rFonts w:ascii="Times New Roman" w:eastAsia="Times New Roman" w:hAnsi="Times New Roman" w:cs="Times New Roman"/>
          <w:sz w:val="36"/>
        </w:rPr>
        <w:t>non vo</w:t>
      </w:r>
      <w:r w:rsidR="00221785"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 xml:space="preserve">le più alzarsi dal letto. Si rifiutava persino di parlare e di rispondere a chi voleva assisterlo. Aveva perso l’appetito e come un anoressico era diventato pelle e os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solo pensiero </w:t>
      </w:r>
      <w:r w:rsidR="00221785" w:rsidRPr="00E27404">
        <w:rPr>
          <w:rFonts w:ascii="Times New Roman" w:eastAsia="Times New Roman" w:hAnsi="Times New Roman" w:cs="Times New Roman"/>
          <w:sz w:val="36"/>
        </w:rPr>
        <w:t xml:space="preserve">non dimentico </w:t>
      </w:r>
      <w:r w:rsidRPr="00E27404">
        <w:rPr>
          <w:rFonts w:ascii="Times New Roman" w:eastAsia="Times New Roman" w:hAnsi="Times New Roman" w:cs="Times New Roman"/>
          <w:sz w:val="36"/>
        </w:rPr>
        <w:t>di lu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ci faccio qui – mormorava con frequenza. - Non servo più a nessuno. </w:t>
      </w:r>
      <w:r w:rsidR="00221785" w:rsidRPr="00E27404">
        <w:rPr>
          <w:rFonts w:ascii="Times New Roman" w:eastAsia="Times New Roman" w:hAnsi="Times New Roman" w:cs="Times New Roman"/>
          <w:sz w:val="36"/>
        </w:rPr>
        <w:t>Ormai non s</w:t>
      </w:r>
      <w:r w:rsidRPr="00E27404">
        <w:rPr>
          <w:rFonts w:ascii="Times New Roman" w:eastAsia="Times New Roman" w:hAnsi="Times New Roman" w:cs="Times New Roman"/>
          <w:sz w:val="36"/>
        </w:rPr>
        <w:t xml:space="preserve">ono </w:t>
      </w:r>
      <w:r w:rsidR="00221785"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un peso per tut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rono giorni terribili quelli. Anche Giuseppe</w:t>
      </w:r>
      <w:r w:rsidR="008241F5" w:rsidRPr="00E27404">
        <w:rPr>
          <w:rFonts w:ascii="Times New Roman" w:eastAsia="Times New Roman" w:hAnsi="Times New Roman" w:cs="Times New Roman"/>
          <w:sz w:val="36"/>
        </w:rPr>
        <w:t>, il nipote,</w:t>
      </w:r>
      <w:r w:rsidRPr="00E27404">
        <w:rPr>
          <w:rFonts w:ascii="Times New Roman" w:eastAsia="Times New Roman" w:hAnsi="Times New Roman" w:cs="Times New Roman"/>
          <w:sz w:val="36"/>
        </w:rPr>
        <w:t xml:space="preserve"> fu inco</w:t>
      </w:r>
      <w:r w:rsidR="001770CB" w:rsidRPr="00E27404">
        <w:rPr>
          <w:rFonts w:ascii="Times New Roman" w:eastAsia="Times New Roman" w:hAnsi="Times New Roman" w:cs="Times New Roman"/>
          <w:sz w:val="36"/>
        </w:rPr>
        <w:t xml:space="preserve">nsolabile. L’ho </w:t>
      </w:r>
      <w:r w:rsidR="008241F5" w:rsidRPr="00E27404">
        <w:rPr>
          <w:rFonts w:ascii="Times New Roman" w:eastAsia="Times New Roman" w:hAnsi="Times New Roman" w:cs="Times New Roman"/>
          <w:sz w:val="36"/>
        </w:rPr>
        <w:t xml:space="preserve">visto raccolto in un angolo del suo lettino e </w:t>
      </w:r>
      <w:r w:rsidRPr="00E27404">
        <w:rPr>
          <w:rFonts w:ascii="Times New Roman" w:eastAsia="Times New Roman" w:hAnsi="Times New Roman" w:cs="Times New Roman"/>
          <w:sz w:val="36"/>
        </w:rPr>
        <w:t>piangere a lacrime grosse, appartato</w:t>
      </w:r>
      <w:r w:rsidR="008241F5" w:rsidRPr="00E27404">
        <w:rPr>
          <w:rFonts w:ascii="Times New Roman" w:eastAsia="Times New Roman" w:hAnsi="Times New Roman" w:cs="Times New Roman"/>
          <w:sz w:val="36"/>
        </w:rPr>
        <w:t>, chiuso</w:t>
      </w:r>
      <w:r w:rsidR="001770CB" w:rsidRPr="00E27404">
        <w:rPr>
          <w:rFonts w:ascii="Times New Roman" w:eastAsia="Times New Roman" w:hAnsi="Times New Roman" w:cs="Times New Roman"/>
          <w:sz w:val="36"/>
        </w:rPr>
        <w:t xml:space="preserve"> nel suo dolor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dopo la loro scomparsa cominciò a lamentarsi </w:t>
      </w:r>
      <w:r w:rsidR="008241F5" w:rsidRPr="00E27404">
        <w:rPr>
          <w:rFonts w:ascii="Times New Roman" w:eastAsia="Times New Roman" w:hAnsi="Times New Roman" w:cs="Times New Roman"/>
          <w:sz w:val="36"/>
        </w:rPr>
        <w:t>e a chiamare a</w:t>
      </w:r>
      <w:r w:rsidRPr="00E27404">
        <w:rPr>
          <w:rFonts w:ascii="Times New Roman" w:eastAsia="Times New Roman" w:hAnsi="Times New Roman" w:cs="Times New Roman"/>
          <w:sz w:val="36"/>
        </w:rPr>
        <w:t xml:space="preserve"> voce alta di notte nel son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na, nonna</w:t>
      </w:r>
      <w:r w:rsidR="00CD5496" w:rsidRPr="00E27404">
        <w:rPr>
          <w:rFonts w:ascii="Times New Roman" w:eastAsia="Times New Roman" w:hAnsi="Times New Roman" w:cs="Times New Roman"/>
          <w:sz w:val="36"/>
        </w:rPr>
        <w:t>, dove s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raccontò che le era apparsa tutta furiosa e la guardava  dicendole:</w:t>
      </w:r>
    </w:p>
    <w:p w:rsidR="00E565F7" w:rsidRPr="00E27404" w:rsidRDefault="00E66D2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T</w:t>
      </w:r>
      <w:r w:rsidR="00AC43D6"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 punta</w:t>
      </w:r>
      <w:r w:rsidR="00CD5496" w:rsidRPr="00E27404">
        <w:rPr>
          <w:rFonts w:ascii="Times New Roman" w:eastAsia="Times New Roman" w:hAnsi="Times New Roman" w:cs="Times New Roman"/>
          <w:sz w:val="36"/>
        </w:rPr>
        <w:t>ndole</w:t>
      </w:r>
      <w:r w:rsidR="00AC43D6" w:rsidRPr="00E27404">
        <w:rPr>
          <w:rFonts w:ascii="Times New Roman" w:eastAsia="Times New Roman" w:hAnsi="Times New Roman" w:cs="Times New Roman"/>
          <w:sz w:val="36"/>
        </w:rPr>
        <w:t xml:space="preserve"> il dito contro mentre si dileguava  nella nebb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vita dei nonni non era stata fac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Da piccoli erano stati avviati al lavoro, come fanno tutti i coltivatori diretti. Si erano sposati giovanissimi: lei quattordicenne, lui diciottenne.  Anche il loro tempo era stato funestato dal vento di guerra. Allora tutto si svolgeva solo al fronte, lontano dagli occhi. Ma in casa c’era chi era tornato cionco, privo di una gamba, di un braccio o di un occhio, che cercava di riaffrontare la vita con caparbietà. </w:t>
      </w:r>
    </w:p>
    <w:p w:rsidR="00E565F7" w:rsidRPr="00E27404" w:rsidRDefault="007673C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eppero trasformare la media proprietà ereditata in una azienda agricola molto apprezza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resto lo fecero i figli avviati al lavoro sin da piccoli, educati alla scuola della buona volontà, della parsimonia, </w:t>
      </w:r>
      <w:r w:rsidR="007673C6" w:rsidRPr="00E27404">
        <w:rPr>
          <w:rFonts w:ascii="Times New Roman" w:eastAsia="Times New Roman" w:hAnsi="Times New Roman" w:cs="Times New Roman"/>
          <w:sz w:val="36"/>
        </w:rPr>
        <w:t>de</w:t>
      </w:r>
      <w:r w:rsidRPr="00E27404">
        <w:rPr>
          <w:rFonts w:ascii="Times New Roman" w:eastAsia="Times New Roman" w:hAnsi="Times New Roman" w:cs="Times New Roman"/>
          <w:sz w:val="36"/>
        </w:rPr>
        <w:t xml:space="preserve">lle fatiche senza lamento di chi non è mai pago delle cose che f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vece i nostri tempi ci hanno portato la guerra in casa, una guerra ben più distruttiva di allora</w:t>
      </w:r>
      <w:r w:rsidR="0042759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e ha sconvolto la società</w:t>
      </w:r>
      <w:r w:rsidR="0008441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e famiglie,</w:t>
      </w:r>
      <w:r w:rsidR="00084410" w:rsidRPr="00E27404">
        <w:rPr>
          <w:rFonts w:ascii="Times New Roman" w:eastAsia="Times New Roman" w:hAnsi="Times New Roman" w:cs="Times New Roman"/>
          <w:sz w:val="36"/>
        </w:rPr>
        <w:t xml:space="preserve"> la stessa mente umana</w:t>
      </w:r>
      <w:r w:rsidR="00580063" w:rsidRPr="00E27404">
        <w:rPr>
          <w:rFonts w:ascii="Times New Roman" w:eastAsia="Times New Roman" w:hAnsi="Times New Roman" w:cs="Times New Roman"/>
          <w:sz w:val="36"/>
        </w:rPr>
        <w:t xml:space="preserve"> con spettacoli orrendi</w:t>
      </w:r>
      <w:r w:rsidR="0008441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ha rubato il pane quotidiano persino ai bambini e </w:t>
      </w:r>
      <w:r w:rsidR="003C0E24" w:rsidRPr="00E27404">
        <w:rPr>
          <w:rFonts w:ascii="Times New Roman" w:eastAsia="Times New Roman" w:hAnsi="Times New Roman" w:cs="Times New Roman"/>
          <w:sz w:val="36"/>
        </w:rPr>
        <w:t xml:space="preserve">l’erba </w:t>
      </w:r>
      <w:r w:rsidRPr="00E27404">
        <w:rPr>
          <w:rFonts w:ascii="Times New Roman" w:eastAsia="Times New Roman" w:hAnsi="Times New Roman" w:cs="Times New Roman"/>
          <w:sz w:val="36"/>
        </w:rPr>
        <w:t xml:space="preserve">alle bestie. </w:t>
      </w:r>
    </w:p>
    <w:p w:rsidR="004C075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portò il lutto completo da quel momento. Diventò triste, chiusa, distratta, svogliata. A volte si spazienti</w:t>
      </w:r>
      <w:r w:rsidR="004C075B" w:rsidRPr="00E27404">
        <w:rPr>
          <w:rFonts w:ascii="Times New Roman" w:eastAsia="Times New Roman" w:hAnsi="Times New Roman" w:cs="Times New Roman"/>
          <w:sz w:val="36"/>
        </w:rPr>
        <w:t xml:space="preserve">va per ogni piccola contrarietà. </w:t>
      </w:r>
      <w:r w:rsidRPr="00E27404">
        <w:rPr>
          <w:rFonts w:ascii="Times New Roman" w:eastAsia="Times New Roman" w:hAnsi="Times New Roman" w:cs="Times New Roman"/>
          <w:sz w:val="36"/>
        </w:rPr>
        <w:t>Giuseppe da quel momento cominciò a dar</w:t>
      </w:r>
      <w:r w:rsidR="004C075B" w:rsidRPr="00E27404">
        <w:rPr>
          <w:rFonts w:ascii="Times New Roman" w:eastAsia="Times New Roman" w:hAnsi="Times New Roman" w:cs="Times New Roman"/>
          <w:sz w:val="36"/>
        </w:rPr>
        <w:t>e ancor</w:t>
      </w:r>
      <w:r w:rsidR="00DE6929" w:rsidRPr="00E27404">
        <w:rPr>
          <w:rFonts w:ascii="Times New Roman" w:eastAsia="Times New Roman" w:hAnsi="Times New Roman" w:cs="Times New Roman"/>
          <w:sz w:val="36"/>
        </w:rPr>
        <w:t>a</w:t>
      </w:r>
      <w:r w:rsidR="004C075B" w:rsidRPr="00E27404">
        <w:rPr>
          <w:rFonts w:ascii="Times New Roman" w:eastAsia="Times New Roman" w:hAnsi="Times New Roman" w:cs="Times New Roman"/>
          <w:sz w:val="36"/>
        </w:rPr>
        <w:t xml:space="preserve"> più</w:t>
      </w:r>
      <w:r w:rsidRPr="00E27404">
        <w:rPr>
          <w:rFonts w:ascii="Times New Roman" w:eastAsia="Times New Roman" w:hAnsi="Times New Roman" w:cs="Times New Roman"/>
          <w:sz w:val="36"/>
        </w:rPr>
        <w:t xml:space="preserve"> segni di sbandamento. </w:t>
      </w:r>
      <w:r w:rsidR="004C075B" w:rsidRPr="00E27404">
        <w:rPr>
          <w:rFonts w:ascii="Times New Roman" w:eastAsia="Times New Roman" w:hAnsi="Times New Roman" w:cs="Times New Roman"/>
          <w:sz w:val="36"/>
        </w:rPr>
        <w:t xml:space="preserve"> </w:t>
      </w:r>
    </w:p>
    <w:p w:rsidR="00E565F7" w:rsidRPr="00E27404" w:rsidRDefault="004C075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nostri cari non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e la senti</w:t>
      </w:r>
      <w:r w:rsidRPr="00E27404">
        <w:rPr>
          <w:rFonts w:ascii="Times New Roman" w:eastAsia="Times New Roman" w:hAnsi="Times New Roman" w:cs="Times New Roman"/>
          <w:sz w:val="36"/>
        </w:rPr>
        <w:t>rono</w:t>
      </w:r>
      <w:r w:rsidR="00AC43D6" w:rsidRPr="00E27404">
        <w:rPr>
          <w:rFonts w:ascii="Times New Roman" w:eastAsia="Times New Roman" w:hAnsi="Times New Roman" w:cs="Times New Roman"/>
          <w:sz w:val="36"/>
        </w:rPr>
        <w:t xml:space="preserve"> di lasc</w:t>
      </w:r>
      <w:r w:rsidRPr="00E27404">
        <w:rPr>
          <w:rFonts w:ascii="Times New Roman" w:eastAsia="Times New Roman" w:hAnsi="Times New Roman" w:cs="Times New Roman"/>
          <w:sz w:val="36"/>
        </w:rPr>
        <w:t>iarla in quel momento difficile e noi ragazzi</w:t>
      </w:r>
      <w:r w:rsidR="00AC43D6" w:rsidRPr="00E27404">
        <w:rPr>
          <w:rFonts w:ascii="Times New Roman" w:eastAsia="Times New Roman" w:hAnsi="Times New Roman" w:cs="Times New Roman"/>
          <w:sz w:val="36"/>
        </w:rPr>
        <w:t xml:space="preserve"> cominciammo a temer</w:t>
      </w:r>
      <w:r w:rsidRPr="00E27404">
        <w:rPr>
          <w:rFonts w:ascii="Times New Roman" w:eastAsia="Times New Roman" w:hAnsi="Times New Roman" w:cs="Times New Roman"/>
          <w:sz w:val="36"/>
        </w:rPr>
        <w:t>ne le reazioni</w:t>
      </w:r>
      <w:r w:rsidR="00AC43D6" w:rsidRPr="00E27404">
        <w:rPr>
          <w:rFonts w:ascii="Times New Roman" w:eastAsia="Times New Roman" w:hAnsi="Times New Roman" w:cs="Times New Roman"/>
          <w:sz w:val="36"/>
        </w:rPr>
        <w:t xml:space="preserve"> cercando di nasconderle le nostre marachel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orse l’aveva resa così l’attesa snevante di </w:t>
      </w:r>
      <w:r w:rsidR="004C075B" w:rsidRPr="00E27404">
        <w:rPr>
          <w:rFonts w:ascii="Times New Roman" w:eastAsia="Times New Roman" w:hAnsi="Times New Roman" w:cs="Times New Roman"/>
          <w:sz w:val="36"/>
        </w:rPr>
        <w:t>quella</w:t>
      </w:r>
      <w:r w:rsidRPr="00E27404">
        <w:rPr>
          <w:rFonts w:ascii="Times New Roman" w:eastAsia="Times New Roman" w:hAnsi="Times New Roman" w:cs="Times New Roman"/>
          <w:sz w:val="36"/>
        </w:rPr>
        <w:t xml:space="preserve"> pace che non arrivava più, </w:t>
      </w:r>
      <w:r w:rsidR="004C075B" w:rsidRPr="00E27404">
        <w:rPr>
          <w:rFonts w:ascii="Times New Roman" w:eastAsia="Times New Roman" w:hAnsi="Times New Roman" w:cs="Times New Roman"/>
          <w:sz w:val="36"/>
        </w:rPr>
        <w:t xml:space="preserve">la durata di quella </w:t>
      </w:r>
      <w:r w:rsidRPr="00E27404">
        <w:rPr>
          <w:rFonts w:ascii="Times New Roman" w:eastAsia="Times New Roman" w:hAnsi="Times New Roman" w:cs="Times New Roman"/>
          <w:sz w:val="36"/>
        </w:rPr>
        <w:t xml:space="preserve">guerra che considerava assurda, </w:t>
      </w:r>
      <w:r w:rsidR="004C075B"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a vera</w:t>
      </w:r>
      <w:r w:rsidR="004C075B" w:rsidRPr="00E27404">
        <w:rPr>
          <w:rFonts w:ascii="Times New Roman" w:eastAsia="Times New Roman" w:hAnsi="Times New Roman" w:cs="Times New Roman"/>
          <w:sz w:val="36"/>
        </w:rPr>
        <w:t xml:space="preserve"> responsabile delle sue  sciagure e della rovina del paese</w:t>
      </w:r>
      <w:r w:rsidRPr="00E27404">
        <w:rPr>
          <w:rFonts w:ascii="Times New Roman" w:eastAsia="Times New Roman" w:hAnsi="Times New Roman" w:cs="Times New Roman"/>
          <w:sz w:val="36"/>
        </w:rPr>
        <w:t xml:space="preserve"> e la mancanza di</w:t>
      </w:r>
      <w:r w:rsidR="004C075B" w:rsidRPr="00E27404">
        <w:rPr>
          <w:rFonts w:ascii="Times New Roman" w:eastAsia="Times New Roman" w:hAnsi="Times New Roman" w:cs="Times New Roman"/>
          <w:sz w:val="36"/>
        </w:rPr>
        <w:t xml:space="preserve"> notizie dei </w:t>
      </w:r>
      <w:r w:rsidRPr="00E27404">
        <w:rPr>
          <w:rFonts w:ascii="Times New Roman" w:eastAsia="Times New Roman" w:hAnsi="Times New Roman" w:cs="Times New Roman"/>
          <w:sz w:val="36"/>
        </w:rPr>
        <w:t xml:space="preserve"> suoi cari dispersi per il mond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9 -  Conto alla rovesc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11584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no trascorsi cinque mesi dal giorno del nostro esodo. La paura delle bombe era quasi del tutto scomparsa. S</w:t>
      </w:r>
      <w:r w:rsidR="00AC43D6" w:rsidRPr="00E27404">
        <w:rPr>
          <w:rFonts w:ascii="Times New Roman" w:eastAsia="Times New Roman" w:hAnsi="Times New Roman" w:cs="Times New Roman"/>
          <w:sz w:val="36"/>
        </w:rPr>
        <w:t xml:space="preserve">entivamo che le ragioni di guerra non giustificavano più la nostra presenza al Ruviato. </w:t>
      </w:r>
    </w:p>
    <w:p w:rsidR="00E565F7" w:rsidRPr="00E27404" w:rsidRDefault="0011584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Ma </w:t>
      </w:r>
      <w:r w:rsidR="00704E1A"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l</w:t>
      </w:r>
      <w:r w:rsidR="00704E1A" w:rsidRPr="00E27404">
        <w:rPr>
          <w:rFonts w:ascii="Times New Roman" w:eastAsia="Times New Roman" w:hAnsi="Times New Roman" w:cs="Times New Roman"/>
          <w:sz w:val="36"/>
        </w:rPr>
        <w:t xml:space="preserve"> pericolo</w:t>
      </w:r>
      <w:r w:rsidR="00AC43D6" w:rsidRPr="00E27404">
        <w:rPr>
          <w:rFonts w:ascii="Times New Roman" w:eastAsia="Times New Roman" w:hAnsi="Times New Roman" w:cs="Times New Roman"/>
          <w:sz w:val="36"/>
        </w:rPr>
        <w:t xml:space="preserve"> rimaneva</w:t>
      </w:r>
      <w:r w:rsidR="00704E1A"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704E1A" w:rsidRPr="00E27404">
        <w:rPr>
          <w:rFonts w:ascii="Times New Roman" w:eastAsia="Times New Roman" w:hAnsi="Times New Roman" w:cs="Times New Roman"/>
          <w:sz w:val="36"/>
        </w:rPr>
        <w:t>D</w:t>
      </w:r>
      <w:r w:rsidR="00603377" w:rsidRPr="00E27404">
        <w:rPr>
          <w:rFonts w:ascii="Times New Roman" w:eastAsia="Times New Roman" w:hAnsi="Times New Roman" w:cs="Times New Roman"/>
          <w:sz w:val="36"/>
        </w:rPr>
        <w:t>ipendeva da</w:t>
      </w:r>
      <w:r w:rsidR="00704E1A" w:rsidRPr="00E27404">
        <w:rPr>
          <w:rFonts w:ascii="Times New Roman" w:eastAsia="Times New Roman" w:hAnsi="Times New Roman" w:cs="Times New Roman"/>
          <w:sz w:val="36"/>
        </w:rPr>
        <w:t>gli esiti</w:t>
      </w:r>
      <w:r w:rsidR="00603377" w:rsidRPr="00E27404">
        <w:rPr>
          <w:rFonts w:ascii="Times New Roman" w:eastAsia="Times New Roman" w:hAnsi="Times New Roman" w:cs="Times New Roman"/>
          <w:sz w:val="36"/>
        </w:rPr>
        <w:t xml:space="preserve"> </w:t>
      </w:r>
      <w:r w:rsidR="00704E1A" w:rsidRPr="00E27404">
        <w:rPr>
          <w:rFonts w:ascii="Times New Roman" w:eastAsia="Times New Roman" w:hAnsi="Times New Roman" w:cs="Times New Roman"/>
          <w:sz w:val="36"/>
        </w:rPr>
        <w:t>de</w:t>
      </w:r>
      <w:r w:rsidR="00603377" w:rsidRPr="00E27404">
        <w:rPr>
          <w:rFonts w:ascii="Times New Roman" w:eastAsia="Times New Roman" w:hAnsi="Times New Roman" w:cs="Times New Roman"/>
          <w:sz w:val="36"/>
        </w:rPr>
        <w:t>gli scontri sulla linea Garigliano-Cassino-Ortona</w:t>
      </w:r>
      <w:r w:rsidR="00AC43D6" w:rsidRPr="00E27404">
        <w:rPr>
          <w:rFonts w:ascii="Times New Roman" w:eastAsia="Times New Roman" w:hAnsi="Times New Roman" w:cs="Times New Roman"/>
          <w:sz w:val="36"/>
        </w:rPr>
        <w:t>.</w:t>
      </w:r>
      <w:r w:rsidR="00603377" w:rsidRPr="00E27404">
        <w:rPr>
          <w:rFonts w:ascii="Times New Roman" w:eastAsia="Times New Roman" w:hAnsi="Times New Roman" w:cs="Times New Roman"/>
          <w:sz w:val="36"/>
        </w:rPr>
        <w:t xml:space="preserve"> La vittoria degli Alleati avrebbe consolidato la nostra sicurezza, quella tedesca li avrebbe ricondotti verso di noi.</w:t>
      </w:r>
    </w:p>
    <w:p w:rsidR="007C335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nonne, ma anche zia Lucia</w:t>
      </w:r>
      <w:r w:rsidR="007C3355" w:rsidRPr="00E27404">
        <w:rPr>
          <w:rFonts w:ascii="Times New Roman" w:eastAsia="Times New Roman" w:hAnsi="Times New Roman" w:cs="Times New Roman"/>
          <w:sz w:val="36"/>
        </w:rPr>
        <w:t xml:space="preserve"> e zia Assunta</w:t>
      </w:r>
      <w:r w:rsidRPr="00E27404">
        <w:rPr>
          <w:rFonts w:ascii="Times New Roman" w:eastAsia="Times New Roman" w:hAnsi="Times New Roman" w:cs="Times New Roman"/>
          <w:sz w:val="36"/>
        </w:rPr>
        <w:t xml:space="preserve">, </w:t>
      </w:r>
      <w:r w:rsidR="00704E1A" w:rsidRPr="00E27404">
        <w:rPr>
          <w:rFonts w:ascii="Times New Roman" w:eastAsia="Times New Roman" w:hAnsi="Times New Roman" w:cs="Times New Roman"/>
          <w:sz w:val="36"/>
        </w:rPr>
        <w:t xml:space="preserve"> s</w:t>
      </w:r>
      <w:r w:rsidRPr="00E27404">
        <w:rPr>
          <w:rFonts w:ascii="Times New Roman" w:eastAsia="Times New Roman" w:hAnsi="Times New Roman" w:cs="Times New Roman"/>
          <w:sz w:val="36"/>
        </w:rPr>
        <w:t xml:space="preserve">entivano che </w:t>
      </w:r>
      <w:r w:rsidR="00851F64" w:rsidRPr="00E27404">
        <w:rPr>
          <w:rFonts w:ascii="Times New Roman" w:eastAsia="Times New Roman" w:hAnsi="Times New Roman" w:cs="Times New Roman"/>
          <w:sz w:val="36"/>
        </w:rPr>
        <w:t>G</w:t>
      </w:r>
      <w:r w:rsidRPr="00E27404">
        <w:rPr>
          <w:rFonts w:ascii="Times New Roman" w:eastAsia="Times New Roman" w:hAnsi="Times New Roman" w:cs="Times New Roman"/>
          <w:sz w:val="36"/>
        </w:rPr>
        <w:t>iovanna</w:t>
      </w:r>
      <w:r w:rsidR="00851F6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aveva bisogno di rimanere sola, ma anche che, forse, non </w:t>
      </w:r>
      <w:r w:rsidR="007C3355" w:rsidRPr="00E27404">
        <w:rPr>
          <w:rFonts w:ascii="Times New Roman" w:eastAsia="Times New Roman" w:hAnsi="Times New Roman" w:cs="Times New Roman"/>
          <w:sz w:val="36"/>
        </w:rPr>
        <w:t xml:space="preserve">sopportava  il chiasso intorno a sé e </w:t>
      </w:r>
      <w:r w:rsidRPr="00E27404">
        <w:rPr>
          <w:rFonts w:ascii="Times New Roman" w:eastAsia="Times New Roman" w:hAnsi="Times New Roman" w:cs="Times New Roman"/>
          <w:sz w:val="36"/>
        </w:rPr>
        <w:t>le  lamentele</w:t>
      </w:r>
      <w:r w:rsidR="007C3355" w:rsidRPr="00E27404">
        <w:rPr>
          <w:rFonts w:ascii="Times New Roman" w:eastAsia="Times New Roman" w:hAnsi="Times New Roman" w:cs="Times New Roman"/>
          <w:sz w:val="36"/>
        </w:rPr>
        <w:t xml:space="preserve"> dei suoi ospiti</w:t>
      </w:r>
      <w:r w:rsidRPr="00E27404">
        <w:rPr>
          <w:rFonts w:ascii="Times New Roman" w:eastAsia="Times New Roman" w:hAnsi="Times New Roman" w:cs="Times New Roman"/>
          <w:sz w:val="36"/>
        </w:rPr>
        <w:t xml:space="preserve">. </w:t>
      </w:r>
    </w:p>
    <w:p w:rsidR="00851F6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suo starsene in silenzio</w:t>
      </w:r>
      <w:r w:rsidR="007C335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sì spesso e a lungo</w:t>
      </w:r>
      <w:r w:rsidR="00D0189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 disparte, </w:t>
      </w:r>
      <w:r w:rsidR="007C3355" w:rsidRPr="00E27404">
        <w:rPr>
          <w:rFonts w:ascii="Times New Roman" w:eastAsia="Times New Roman" w:hAnsi="Times New Roman" w:cs="Times New Roman"/>
          <w:sz w:val="36"/>
        </w:rPr>
        <w:t xml:space="preserve">nella sua stanza, </w:t>
      </w:r>
      <w:r w:rsidRPr="00E27404">
        <w:rPr>
          <w:rFonts w:ascii="Times New Roman" w:eastAsia="Times New Roman" w:hAnsi="Times New Roman" w:cs="Times New Roman"/>
          <w:sz w:val="36"/>
        </w:rPr>
        <w:t>chiusa e triste, sferruzzando e biascicando preghiere non poteva che essere interpretato così.</w:t>
      </w:r>
      <w:r w:rsidR="00851F64" w:rsidRPr="00E27404">
        <w:rPr>
          <w:rFonts w:ascii="Times New Roman" w:eastAsia="Times New Roman" w:hAnsi="Times New Roman" w:cs="Times New Roman"/>
          <w:sz w:val="36"/>
        </w:rPr>
        <w:t xml:space="preserve"> </w:t>
      </w:r>
    </w:p>
    <w:p w:rsidR="00E565F7" w:rsidRPr="00E27404" w:rsidRDefault="007C335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 giorno</w:t>
      </w:r>
      <w:r w:rsidR="00AC43D6" w:rsidRPr="00E27404">
        <w:rPr>
          <w:rFonts w:ascii="Times New Roman" w:eastAsia="Times New Roman" w:hAnsi="Times New Roman" w:cs="Times New Roman"/>
          <w:sz w:val="36"/>
        </w:rPr>
        <w:t xml:space="preserve"> evitava un po’ troppo </w:t>
      </w:r>
      <w:r w:rsidRPr="00E27404">
        <w:rPr>
          <w:rFonts w:ascii="Times New Roman" w:eastAsia="Times New Roman" w:hAnsi="Times New Roman" w:cs="Times New Roman"/>
          <w:sz w:val="36"/>
        </w:rPr>
        <w:t>di</w:t>
      </w:r>
      <w:r w:rsidR="00AC43D6" w:rsidRPr="00E27404">
        <w:rPr>
          <w:rFonts w:ascii="Times New Roman" w:eastAsia="Times New Roman" w:hAnsi="Times New Roman" w:cs="Times New Roman"/>
          <w:sz w:val="36"/>
        </w:rPr>
        <w:t xml:space="preserve"> intrattenersi in conversazione con gli al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lcuna, senza parlarne </w:t>
      </w:r>
      <w:r w:rsidR="009A5C00" w:rsidRPr="00E27404">
        <w:rPr>
          <w:rFonts w:ascii="Times New Roman" w:eastAsia="Times New Roman" w:hAnsi="Times New Roman" w:cs="Times New Roman"/>
          <w:sz w:val="36"/>
        </w:rPr>
        <w:t>liberamente</w:t>
      </w:r>
      <w:r w:rsidRPr="00E27404">
        <w:rPr>
          <w:rFonts w:ascii="Times New Roman" w:eastAsia="Times New Roman" w:hAnsi="Times New Roman" w:cs="Times New Roman"/>
          <w:sz w:val="36"/>
        </w:rPr>
        <w:t xml:space="preserve">, sussurrava che forse Giovanna attribuiva </w:t>
      </w:r>
      <w:r w:rsidR="009A5C00" w:rsidRPr="00E27404">
        <w:rPr>
          <w:rFonts w:ascii="Times New Roman" w:eastAsia="Times New Roman" w:hAnsi="Times New Roman" w:cs="Times New Roman"/>
          <w:sz w:val="36"/>
        </w:rPr>
        <w:t xml:space="preserve">le sue recenti disgrazie  a </w:t>
      </w:r>
      <w:r w:rsidR="00A737A5" w:rsidRPr="00E27404">
        <w:rPr>
          <w:rFonts w:ascii="Times New Roman" w:eastAsia="Times New Roman" w:hAnsi="Times New Roman" w:cs="Times New Roman"/>
          <w:sz w:val="36"/>
        </w:rPr>
        <w:t>noi o più propriamente a chi</w:t>
      </w:r>
      <w:r w:rsidR="001401C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veva</w:t>
      </w:r>
      <w:r w:rsidR="009A5C00" w:rsidRPr="00E27404">
        <w:rPr>
          <w:rFonts w:ascii="Times New Roman" w:eastAsia="Times New Roman" w:hAnsi="Times New Roman" w:cs="Times New Roman"/>
          <w:sz w:val="36"/>
        </w:rPr>
        <w:t xml:space="preserve"> costretto  a tenere </w:t>
      </w:r>
      <w:r w:rsidRPr="00E27404">
        <w:rPr>
          <w:rFonts w:ascii="Times New Roman" w:eastAsia="Times New Roman" w:hAnsi="Times New Roman" w:cs="Times New Roman"/>
          <w:sz w:val="36"/>
        </w:rPr>
        <w:t xml:space="preserve"> porte e finestre sempre </w:t>
      </w:r>
      <w:r w:rsidR="008D6C57" w:rsidRPr="00E27404">
        <w:rPr>
          <w:rFonts w:ascii="Times New Roman" w:eastAsia="Times New Roman" w:hAnsi="Times New Roman" w:cs="Times New Roman"/>
          <w:sz w:val="36"/>
        </w:rPr>
        <w:t>aperte</w:t>
      </w:r>
      <w:r w:rsidRPr="00E27404">
        <w:rPr>
          <w:rFonts w:ascii="Times New Roman" w:eastAsia="Times New Roman" w:hAnsi="Times New Roman" w:cs="Times New Roman"/>
          <w:sz w:val="36"/>
        </w:rPr>
        <w:t>, anche nei giorni rigidi e piovosi</w:t>
      </w:r>
      <w:r w:rsidR="001401C8" w:rsidRPr="00E27404">
        <w:rPr>
          <w:rFonts w:ascii="Times New Roman" w:eastAsia="Times New Roman" w:hAnsi="Times New Roman" w:cs="Times New Roman"/>
          <w:sz w:val="36"/>
        </w:rPr>
        <w:t xml:space="preserve">. Pensieri simili gettavano zizzania ingiustamente su </w:t>
      </w:r>
      <w:r w:rsidRPr="00E27404">
        <w:rPr>
          <w:rFonts w:ascii="Times New Roman" w:eastAsia="Times New Roman" w:hAnsi="Times New Roman" w:cs="Times New Roman"/>
          <w:sz w:val="36"/>
        </w:rPr>
        <w:t>nonna Vincenza, ma anche</w:t>
      </w:r>
      <w:r w:rsidR="00EC208A" w:rsidRPr="00E27404">
        <w:rPr>
          <w:rFonts w:ascii="Times New Roman" w:eastAsia="Times New Roman" w:hAnsi="Times New Roman" w:cs="Times New Roman"/>
          <w:sz w:val="36"/>
        </w:rPr>
        <w:t xml:space="preserve"> </w:t>
      </w:r>
      <w:r w:rsidR="001401C8" w:rsidRPr="00E27404">
        <w:rPr>
          <w:rFonts w:ascii="Times New Roman" w:eastAsia="Times New Roman" w:hAnsi="Times New Roman" w:cs="Times New Roman"/>
          <w:sz w:val="36"/>
        </w:rPr>
        <w:t xml:space="preserve">su </w:t>
      </w:r>
      <w:r w:rsidRPr="00E27404">
        <w:rPr>
          <w:rFonts w:ascii="Times New Roman" w:eastAsia="Times New Roman" w:hAnsi="Times New Roman" w:cs="Times New Roman"/>
          <w:sz w:val="36"/>
        </w:rPr>
        <w:t>noi ragazzi</w:t>
      </w:r>
      <w:r w:rsidR="008C4BE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venuti troppo intraprendenti e libertini, </w:t>
      </w:r>
      <w:r w:rsidR="00EC208A" w:rsidRPr="00E27404">
        <w:rPr>
          <w:rFonts w:ascii="Times New Roman" w:eastAsia="Times New Roman" w:hAnsi="Times New Roman" w:cs="Times New Roman"/>
          <w:sz w:val="36"/>
        </w:rPr>
        <w:t xml:space="preserve">che uscivamo e rientravamo in casa, </w:t>
      </w:r>
      <w:r w:rsidRPr="00E27404">
        <w:rPr>
          <w:rFonts w:ascii="Times New Roman" w:eastAsia="Times New Roman" w:hAnsi="Times New Roman" w:cs="Times New Roman"/>
          <w:sz w:val="36"/>
        </w:rPr>
        <w:t xml:space="preserve">insofferenti ai richiami di tutti. L’inferno aveva fatto il resto. </w:t>
      </w:r>
    </w:p>
    <w:p w:rsidR="00E565F7" w:rsidRPr="00E27404" w:rsidRDefault="00DD0D6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Questi pensieri erano</w:t>
      </w:r>
      <w:r w:rsidR="00EC208A" w:rsidRPr="00E27404">
        <w:rPr>
          <w:rFonts w:ascii="Times New Roman" w:eastAsia="Times New Roman" w:hAnsi="Times New Roman" w:cs="Times New Roman"/>
          <w:sz w:val="36"/>
        </w:rPr>
        <w:t xml:space="preserve"> pervenuti un po’ distorti alle orecchie di n</w:t>
      </w:r>
      <w:r w:rsidR="00AC43D6" w:rsidRPr="00E27404">
        <w:rPr>
          <w:rFonts w:ascii="Times New Roman" w:eastAsia="Times New Roman" w:hAnsi="Times New Roman" w:cs="Times New Roman"/>
          <w:sz w:val="36"/>
        </w:rPr>
        <w:t>onna Vincenza</w:t>
      </w:r>
      <w:r w:rsidR="000F1590" w:rsidRPr="00E27404">
        <w:rPr>
          <w:rFonts w:ascii="Times New Roman" w:eastAsia="Times New Roman" w:hAnsi="Times New Roman" w:cs="Times New Roman"/>
          <w:sz w:val="36"/>
        </w:rPr>
        <w:t xml:space="preserve">, </w:t>
      </w:r>
      <w:r w:rsidR="00EC208A"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lei </w:t>
      </w:r>
      <w:r w:rsidR="000F1590" w:rsidRPr="00E27404">
        <w:rPr>
          <w:rFonts w:ascii="Times New Roman" w:eastAsia="Times New Roman" w:hAnsi="Times New Roman" w:cs="Times New Roman"/>
          <w:sz w:val="36"/>
        </w:rPr>
        <w:t xml:space="preserve">convinta di essere </w:t>
      </w:r>
      <w:r w:rsidR="001401C8" w:rsidRPr="00E27404">
        <w:rPr>
          <w:rFonts w:ascii="Times New Roman" w:eastAsia="Times New Roman" w:hAnsi="Times New Roman" w:cs="Times New Roman"/>
          <w:sz w:val="36"/>
        </w:rPr>
        <w:t xml:space="preserve">la sola </w:t>
      </w:r>
      <w:r w:rsidR="00EC208A" w:rsidRPr="00E27404">
        <w:rPr>
          <w:rFonts w:ascii="Times New Roman" w:eastAsia="Times New Roman" w:hAnsi="Times New Roman" w:cs="Times New Roman"/>
          <w:sz w:val="36"/>
        </w:rPr>
        <w:t>ingiustamente sospettata,</w:t>
      </w:r>
      <w:r w:rsidR="00AC43D6" w:rsidRPr="00E27404">
        <w:rPr>
          <w:rFonts w:ascii="Times New Roman" w:eastAsia="Times New Roman" w:hAnsi="Times New Roman" w:cs="Times New Roman"/>
          <w:sz w:val="36"/>
        </w:rPr>
        <w:t xml:space="preserve"> se li legò al di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ò tutte, in sordina, cominciarono a porre il problema di ritornare nelle loro case. Già da quando mi ero litigato con Giuseppe avevano cominciato a parlarne in disparte con una certa frequ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D0D6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he aspettiamo, che Giovanna ci cacc</w:t>
      </w:r>
      <w:r w:rsidR="000F1590" w:rsidRPr="00E27404">
        <w:rPr>
          <w:rFonts w:ascii="Times New Roman" w:eastAsia="Times New Roman" w:hAnsi="Times New Roman" w:cs="Times New Roman"/>
          <w:sz w:val="36"/>
        </w:rPr>
        <w:t>i? E’ ora di sloggiare</w:t>
      </w:r>
      <w:r w:rsidRPr="00E27404">
        <w:rPr>
          <w:rFonts w:ascii="Times New Roman" w:eastAsia="Times New Roman" w:hAnsi="Times New Roman" w:cs="Times New Roman"/>
          <w:sz w:val="36"/>
        </w:rPr>
        <w:t>. Non possiamo rimanere per l’eternità! Le provviste che abbiamo portate sono finite</w:t>
      </w:r>
      <w:r w:rsidR="00882306" w:rsidRPr="00E27404">
        <w:rPr>
          <w:rFonts w:ascii="Times New Roman" w:eastAsia="Times New Roman" w:hAnsi="Times New Roman" w:cs="Times New Roman"/>
          <w:sz w:val="36"/>
        </w:rPr>
        <w:t xml:space="preserve"> da un pezzo</w:t>
      </w:r>
      <w:r w:rsidRPr="00E27404">
        <w:rPr>
          <w:rFonts w:ascii="Times New Roman" w:eastAsia="Times New Roman" w:hAnsi="Times New Roman" w:cs="Times New Roman"/>
          <w:sz w:val="36"/>
        </w:rPr>
        <w:t xml:space="preserve"> e non possiamo far pesare ulteriormente su Giovanna le nostre</w:t>
      </w:r>
      <w:r w:rsidR="004C7F0B" w:rsidRPr="00E27404">
        <w:rPr>
          <w:rFonts w:ascii="Times New Roman" w:eastAsia="Times New Roman" w:hAnsi="Times New Roman" w:cs="Times New Roman"/>
          <w:sz w:val="36"/>
        </w:rPr>
        <w:t xml:space="preserve"> </w:t>
      </w:r>
      <w:r w:rsidR="00DD0D6A" w:rsidRPr="00E27404">
        <w:rPr>
          <w:rFonts w:ascii="Times New Roman" w:eastAsia="Times New Roman" w:hAnsi="Times New Roman" w:cs="Times New Roman"/>
          <w:sz w:val="36"/>
        </w:rPr>
        <w:t>necessità</w:t>
      </w:r>
      <w:r w:rsidRPr="00E27404">
        <w:rPr>
          <w:rFonts w:ascii="Times New Roman" w:eastAsia="Times New Roman" w:hAnsi="Times New Roman" w:cs="Times New Roman"/>
          <w:sz w:val="36"/>
        </w:rPr>
        <w:t xml:space="preserve">. Se ha bisogno ancora del nostro aiuto torneremo qui facendo dei turni – disse un giorno </w:t>
      </w:r>
      <w:r w:rsidR="00397210" w:rsidRPr="00E27404">
        <w:rPr>
          <w:rFonts w:ascii="Times New Roman" w:eastAsia="Times New Roman" w:hAnsi="Times New Roman" w:cs="Times New Roman"/>
          <w:sz w:val="36"/>
        </w:rPr>
        <w:t xml:space="preserve">nonna Vincenza </w:t>
      </w:r>
      <w:r w:rsidRPr="00E27404">
        <w:rPr>
          <w:rFonts w:ascii="Times New Roman" w:eastAsia="Times New Roman" w:hAnsi="Times New Roman" w:cs="Times New Roman"/>
          <w:sz w:val="36"/>
        </w:rPr>
        <w:t xml:space="preserve">mentre eravamo tutti a tavola.  </w:t>
      </w:r>
    </w:p>
    <w:p w:rsidR="00E565F7" w:rsidRPr="00E27404" w:rsidRDefault="0088230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onno Matteo le fece notare che  </w:t>
      </w:r>
      <w:r w:rsidR="00732B08" w:rsidRPr="00E27404">
        <w:rPr>
          <w:rFonts w:ascii="Times New Roman" w:eastAsia="Times New Roman" w:hAnsi="Times New Roman" w:cs="Times New Roman"/>
          <w:sz w:val="36"/>
        </w:rPr>
        <w:t>forse</w:t>
      </w:r>
      <w:r w:rsidRPr="00E27404">
        <w:rPr>
          <w:rFonts w:ascii="Times New Roman" w:eastAsia="Times New Roman" w:hAnsi="Times New Roman" w:cs="Times New Roman"/>
          <w:sz w:val="36"/>
        </w:rPr>
        <w:t xml:space="preserve"> era meglio </w:t>
      </w:r>
      <w:r w:rsidR="00AC43D6" w:rsidRPr="00E27404">
        <w:rPr>
          <w:rFonts w:ascii="Times New Roman" w:eastAsia="Times New Roman" w:hAnsi="Times New Roman" w:cs="Times New Roman"/>
          <w:sz w:val="36"/>
        </w:rPr>
        <w:t>provvedere</w:t>
      </w:r>
      <w:r w:rsidRPr="00E27404">
        <w:rPr>
          <w:rFonts w:ascii="Times New Roman" w:eastAsia="Times New Roman" w:hAnsi="Times New Roman" w:cs="Times New Roman"/>
          <w:sz w:val="36"/>
        </w:rPr>
        <w:t xml:space="preserve"> prima</w:t>
      </w:r>
      <w:r w:rsidR="00AC43D6" w:rsidRPr="00E27404">
        <w:rPr>
          <w:rFonts w:ascii="Times New Roman" w:eastAsia="Times New Roman" w:hAnsi="Times New Roman" w:cs="Times New Roman"/>
          <w:sz w:val="36"/>
        </w:rPr>
        <w:t xml:space="preserve"> alle opere di  riparazione e di disinfe</w:t>
      </w:r>
      <w:r w:rsidR="00EB174E" w:rsidRPr="00E27404">
        <w:rPr>
          <w:rFonts w:ascii="Times New Roman" w:eastAsia="Times New Roman" w:hAnsi="Times New Roman" w:cs="Times New Roman"/>
          <w:sz w:val="36"/>
        </w:rPr>
        <w:t>sta</w:t>
      </w:r>
      <w:r w:rsidR="00AC43D6" w:rsidRPr="00E27404">
        <w:rPr>
          <w:rFonts w:ascii="Times New Roman" w:eastAsia="Times New Roman" w:hAnsi="Times New Roman" w:cs="Times New Roman"/>
          <w:sz w:val="36"/>
        </w:rPr>
        <w:t>zione delle ca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rassicurò tutti che potevamo fare con comodo. </w:t>
      </w:r>
      <w:r w:rsidR="00403B22"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r lei potev</w:t>
      </w:r>
      <w:r w:rsidR="00403B22" w:rsidRPr="00E27404">
        <w:rPr>
          <w:rFonts w:ascii="Times New Roman" w:eastAsia="Times New Roman" w:hAnsi="Times New Roman" w:cs="Times New Roman"/>
          <w:sz w:val="36"/>
        </w:rPr>
        <w:t>amo restare quando volevamo, ché</w:t>
      </w:r>
      <w:r w:rsidR="00C51C87" w:rsidRPr="00E27404">
        <w:rPr>
          <w:rFonts w:ascii="Times New Roman" w:eastAsia="Times New Roman" w:hAnsi="Times New Roman" w:cs="Times New Roman"/>
          <w:sz w:val="36"/>
        </w:rPr>
        <w:t xml:space="preserve"> le provviste non sarebbero f</w:t>
      </w:r>
      <w:r w:rsidR="00403B22" w:rsidRPr="00E27404">
        <w:rPr>
          <w:rFonts w:ascii="Times New Roman" w:eastAsia="Times New Roman" w:hAnsi="Times New Roman" w:cs="Times New Roman"/>
          <w:sz w:val="36"/>
        </w:rPr>
        <w:t>inite per questo.</w:t>
      </w:r>
      <w:r w:rsidR="00C51C87" w:rsidRPr="00E27404">
        <w:rPr>
          <w:rFonts w:ascii="Times New Roman" w:eastAsia="Times New Roman" w:hAnsi="Times New Roman" w:cs="Times New Roman"/>
          <w:sz w:val="36"/>
        </w:rPr>
        <w:t xml:space="preserve"> </w:t>
      </w:r>
      <w:r w:rsidR="00403B22"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on dovevamo far caso se partecipa</w:t>
      </w:r>
      <w:r w:rsidR="00C51C87" w:rsidRPr="00E27404">
        <w:rPr>
          <w:rFonts w:ascii="Times New Roman" w:eastAsia="Times New Roman" w:hAnsi="Times New Roman" w:cs="Times New Roman"/>
          <w:sz w:val="36"/>
        </w:rPr>
        <w:t>va</w:t>
      </w:r>
      <w:r w:rsidR="00845DE0" w:rsidRPr="00E27404">
        <w:rPr>
          <w:rFonts w:ascii="Times New Roman" w:eastAsia="Times New Roman" w:hAnsi="Times New Roman" w:cs="Times New Roman"/>
          <w:sz w:val="36"/>
        </w:rPr>
        <w:t xml:space="preserve"> poco alle conversazioni serali. Era il suo cuore e la sua mente che non riuscivano ad aprirsi</w:t>
      </w:r>
      <w:r w:rsidR="00403B22" w:rsidRPr="00E27404">
        <w:rPr>
          <w:rFonts w:ascii="Times New Roman" w:eastAsia="Times New Roman" w:hAnsi="Times New Roman" w:cs="Times New Roman"/>
          <w:sz w:val="36"/>
        </w:rPr>
        <w:t xml:space="preserve">. </w:t>
      </w:r>
      <w:r w:rsidR="001F1289" w:rsidRPr="00E27404">
        <w:rPr>
          <w:rFonts w:ascii="Times New Roman" w:eastAsia="Times New Roman" w:hAnsi="Times New Roman" w:cs="Times New Roman"/>
          <w:sz w:val="36"/>
        </w:rPr>
        <w:t xml:space="preserve">Si comportava così </w:t>
      </w:r>
      <w:r w:rsidR="00403B22" w:rsidRPr="00E27404">
        <w:rPr>
          <w:rFonts w:ascii="Times New Roman" w:eastAsia="Times New Roman" w:hAnsi="Times New Roman" w:cs="Times New Roman"/>
          <w:sz w:val="36"/>
        </w:rPr>
        <w:t>perché</w:t>
      </w:r>
      <w:r w:rsidR="00845DE0" w:rsidRPr="00E27404">
        <w:rPr>
          <w:rFonts w:ascii="Times New Roman" w:eastAsia="Times New Roman" w:hAnsi="Times New Roman" w:cs="Times New Roman"/>
          <w:sz w:val="36"/>
        </w:rPr>
        <w:t xml:space="preserve"> non se la sentiva di  rattristare </w:t>
      </w:r>
      <w:r w:rsidR="001F1289" w:rsidRPr="00E27404">
        <w:rPr>
          <w:rFonts w:ascii="Times New Roman" w:eastAsia="Times New Roman" w:hAnsi="Times New Roman" w:cs="Times New Roman"/>
          <w:sz w:val="36"/>
        </w:rPr>
        <w:t xml:space="preserve">anche </w:t>
      </w:r>
      <w:r w:rsidR="00845DE0" w:rsidRPr="00E27404">
        <w:rPr>
          <w:rFonts w:ascii="Times New Roman" w:eastAsia="Times New Roman" w:hAnsi="Times New Roman" w:cs="Times New Roman"/>
          <w:sz w:val="36"/>
        </w:rPr>
        <w:t>gli altr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qualcuna in separata sede commentava quelle sue dichiarazioni in ben altro modo. Era sempre Vincenza, la nonna di Pasquale, che lo ripeteva in sordina e con insistenza. La sua voce non suonava più schietta e serena come </w:t>
      </w:r>
      <w:r w:rsidR="00FD033E" w:rsidRPr="00E27404">
        <w:rPr>
          <w:rFonts w:ascii="Times New Roman" w:eastAsia="Times New Roman" w:hAnsi="Times New Roman" w:cs="Times New Roman"/>
          <w:sz w:val="36"/>
        </w:rPr>
        <w:t>una volta</w:t>
      </w:r>
      <w:r w:rsidRPr="00E27404">
        <w:rPr>
          <w:rFonts w:ascii="Times New Roman" w:eastAsia="Times New Roman" w:hAnsi="Times New Roman" w:cs="Times New Roman"/>
          <w:sz w:val="36"/>
        </w:rPr>
        <w:t xml:space="preserve">. Era sempre tesa come chi ha qualcosa </w:t>
      </w:r>
      <w:r w:rsidR="00882306" w:rsidRPr="00E27404">
        <w:rPr>
          <w:rFonts w:ascii="Times New Roman" w:eastAsia="Times New Roman" w:hAnsi="Times New Roman" w:cs="Times New Roman"/>
          <w:sz w:val="36"/>
        </w:rPr>
        <w:t xml:space="preserve">da </w:t>
      </w:r>
      <w:r w:rsidRPr="00E27404">
        <w:rPr>
          <w:rFonts w:ascii="Times New Roman" w:eastAsia="Times New Roman" w:hAnsi="Times New Roman" w:cs="Times New Roman"/>
          <w:sz w:val="36"/>
        </w:rPr>
        <w:t>di</w:t>
      </w:r>
      <w:r w:rsidR="00882306"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e e non vuol dire. Era una donnona di carattere, istintiva, rigida, puntigliosa, al contrario di Totonno, suo marito. La sua figura rotondetta, di statura più su della media</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robusta e to</w:t>
      </w:r>
      <w:r w:rsidR="00E27350" w:rsidRPr="00E27404">
        <w:rPr>
          <w:rFonts w:ascii="Times New Roman" w:eastAsia="Times New Roman" w:hAnsi="Times New Roman" w:cs="Times New Roman"/>
          <w:sz w:val="36"/>
        </w:rPr>
        <w:t>st</w:t>
      </w:r>
      <w:r w:rsidRPr="00E27404">
        <w:rPr>
          <w:rFonts w:ascii="Times New Roman" w:eastAsia="Times New Roman" w:hAnsi="Times New Roman" w:cs="Times New Roman"/>
          <w:sz w:val="36"/>
        </w:rPr>
        <w:t xml:space="preserve">a, simile a una botte, col faccione rubicondo come chi si compiace di ingozzarsi di </w:t>
      </w:r>
      <w:r w:rsidRPr="00E27404">
        <w:rPr>
          <w:rFonts w:ascii="Times New Roman" w:eastAsia="Times New Roman" w:hAnsi="Times New Roman" w:cs="Times New Roman"/>
          <w:sz w:val="36"/>
        </w:rPr>
        <w:lastRenderedPageBreak/>
        <w:t xml:space="preserve">vino e la voce di tono baritonale, riempiva di sé tutta la casa. In  questo contrastava fortemente con il fisico del marito che era  alto e magro come una pertica e quando parlava era posato, riflessivo, logico, </w:t>
      </w:r>
      <w:r w:rsidR="00E27350" w:rsidRPr="00E27404">
        <w:rPr>
          <w:rFonts w:ascii="Times New Roman" w:eastAsia="Times New Roman" w:hAnsi="Times New Roman" w:cs="Times New Roman"/>
          <w:sz w:val="36"/>
        </w:rPr>
        <w:t>silenzioso,</w:t>
      </w:r>
      <w:r w:rsidR="001F1289" w:rsidRPr="00E27404">
        <w:rPr>
          <w:rFonts w:ascii="Times New Roman" w:eastAsia="Times New Roman" w:hAnsi="Times New Roman" w:cs="Times New Roman"/>
          <w:sz w:val="36"/>
        </w:rPr>
        <w:t xml:space="preserve"> piuttosto </w:t>
      </w:r>
      <w:r w:rsidR="00882306" w:rsidRPr="00E27404">
        <w:rPr>
          <w:rFonts w:ascii="Times New Roman" w:eastAsia="Times New Roman" w:hAnsi="Times New Roman" w:cs="Times New Roman"/>
          <w:sz w:val="36"/>
        </w:rPr>
        <w:t>acco</w:t>
      </w:r>
      <w:r w:rsidR="001F1289" w:rsidRPr="00E27404">
        <w:rPr>
          <w:rFonts w:ascii="Times New Roman" w:eastAsia="Times New Roman" w:hAnsi="Times New Roman" w:cs="Times New Roman"/>
          <w:sz w:val="36"/>
        </w:rPr>
        <w:t>modant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incenza ora cominciava a dare numeri con quel “</w:t>
      </w:r>
      <w:r w:rsidRPr="00E27404">
        <w:rPr>
          <w:rFonts w:ascii="Times New Roman" w:eastAsia="Times New Roman" w:hAnsi="Times New Roman" w:cs="Times New Roman"/>
          <w:i/>
          <w:sz w:val="36"/>
        </w:rPr>
        <w:t>forse</w:t>
      </w:r>
      <w:r w:rsidRPr="00E27404">
        <w:rPr>
          <w:rFonts w:ascii="Times New Roman" w:eastAsia="Times New Roman" w:hAnsi="Times New Roman" w:cs="Times New Roman"/>
          <w:sz w:val="36"/>
        </w:rPr>
        <w:t>”</w:t>
      </w:r>
      <w:r w:rsidR="00672CFE" w:rsidRPr="00E27404">
        <w:rPr>
          <w:rFonts w:ascii="Times New Roman" w:eastAsia="Times New Roman" w:hAnsi="Times New Roman" w:cs="Times New Roman"/>
          <w:sz w:val="36"/>
        </w:rPr>
        <w:t xml:space="preserve"> </w:t>
      </w:r>
      <w:r w:rsidR="00882306" w:rsidRPr="00E27404">
        <w:rPr>
          <w:rFonts w:ascii="Times New Roman" w:eastAsia="Times New Roman" w:hAnsi="Times New Roman" w:cs="Times New Roman"/>
          <w:sz w:val="36"/>
        </w:rPr>
        <w:t>dietro i</w:t>
      </w:r>
      <w:r w:rsidRPr="00E27404">
        <w:rPr>
          <w:rFonts w:ascii="Times New Roman" w:eastAsia="Times New Roman" w:hAnsi="Times New Roman" w:cs="Times New Roman"/>
          <w:sz w:val="36"/>
        </w:rPr>
        <w:t xml:space="preserve">l quale </w:t>
      </w:r>
      <w:r w:rsidR="0020180F" w:rsidRPr="00E27404">
        <w:rPr>
          <w:rFonts w:ascii="Times New Roman" w:eastAsia="Times New Roman" w:hAnsi="Times New Roman" w:cs="Times New Roman"/>
          <w:sz w:val="36"/>
        </w:rPr>
        <w:t>pareva</w:t>
      </w:r>
      <w:r w:rsidRPr="00E27404">
        <w:rPr>
          <w:rFonts w:ascii="Times New Roman" w:eastAsia="Times New Roman" w:hAnsi="Times New Roman" w:cs="Times New Roman"/>
          <w:sz w:val="36"/>
        </w:rPr>
        <w:t xml:space="preserve"> </w:t>
      </w:r>
      <w:r w:rsidR="001F1289" w:rsidRPr="00E27404">
        <w:rPr>
          <w:rFonts w:ascii="Times New Roman" w:eastAsia="Times New Roman" w:hAnsi="Times New Roman" w:cs="Times New Roman"/>
          <w:sz w:val="36"/>
        </w:rPr>
        <w:t xml:space="preserve">volesse </w:t>
      </w:r>
      <w:r w:rsidRPr="00E27404">
        <w:rPr>
          <w:rFonts w:ascii="Times New Roman" w:eastAsia="Times New Roman" w:hAnsi="Times New Roman" w:cs="Times New Roman"/>
          <w:sz w:val="36"/>
        </w:rPr>
        <w:t>nascondere</w:t>
      </w:r>
      <w:r w:rsidR="00E27350" w:rsidRPr="00E27404">
        <w:rPr>
          <w:rFonts w:ascii="Times New Roman" w:eastAsia="Times New Roman" w:hAnsi="Times New Roman" w:cs="Times New Roman"/>
          <w:sz w:val="36"/>
        </w:rPr>
        <w:t xml:space="preserve"> i suoi umori e i suoi pensieri.</w:t>
      </w:r>
      <w:r w:rsidRPr="00E27404">
        <w:rPr>
          <w:rFonts w:ascii="Times New Roman" w:eastAsia="Times New Roman" w:hAnsi="Times New Roman" w:cs="Times New Roman"/>
          <w:sz w:val="36"/>
        </w:rPr>
        <w:t xml:space="preserve"> Lo ripeteva così spesso </w:t>
      </w:r>
      <w:r w:rsidR="00E27350" w:rsidRPr="00E27404">
        <w:rPr>
          <w:rFonts w:ascii="Times New Roman" w:eastAsia="Times New Roman" w:hAnsi="Times New Roman" w:cs="Times New Roman"/>
          <w:sz w:val="36"/>
        </w:rPr>
        <w:t xml:space="preserve">che quasi stonava, </w:t>
      </w:r>
      <w:r w:rsidRPr="00E27404">
        <w:rPr>
          <w:rFonts w:ascii="Times New Roman" w:eastAsia="Times New Roman" w:hAnsi="Times New Roman" w:cs="Times New Roman"/>
          <w:sz w:val="36"/>
        </w:rPr>
        <w:t>mette</w:t>
      </w:r>
      <w:r w:rsidR="00403B22"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 in dubbio tutto ciò che avevamo fatto</w:t>
      </w:r>
      <w:r w:rsidR="00403B22" w:rsidRPr="00E27404">
        <w:rPr>
          <w:rFonts w:ascii="Times New Roman" w:eastAsia="Times New Roman" w:hAnsi="Times New Roman" w:cs="Times New Roman"/>
          <w:sz w:val="36"/>
        </w:rPr>
        <w:t xml:space="preserve"> fino ad allora</w:t>
      </w:r>
      <w:r w:rsidRPr="00E27404">
        <w:rPr>
          <w:rFonts w:ascii="Times New Roman" w:eastAsia="Times New Roman" w:hAnsi="Times New Roman" w:cs="Times New Roman"/>
          <w:sz w:val="36"/>
        </w:rPr>
        <w:t>. Iniziava dalla mattina con quel discorso e lo ripeteva, magari per cenni, come un ritornello, ad ogni occasione.</w:t>
      </w:r>
    </w:p>
    <w:p w:rsidR="00E565F7" w:rsidRPr="00E27404" w:rsidRDefault="00C822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i mostrava irriconoscente verso chi ci aveva accolti con tanta generosità.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entiva sempre caldo e non sopportava l’aria chiusa delle stanze. Dovunque rilevava sporcizia, polvere, disordine, cattivi odori. Annusava continuamente di qua</w:t>
      </w:r>
      <w:r w:rsidR="00972E8A" w:rsidRPr="00E27404">
        <w:rPr>
          <w:rFonts w:ascii="Times New Roman" w:eastAsia="Times New Roman" w:hAnsi="Times New Roman" w:cs="Times New Roman"/>
          <w:sz w:val="36"/>
        </w:rPr>
        <w:t xml:space="preserve"> e di là come un cane da caccia;</w:t>
      </w:r>
      <w:r w:rsidR="00AC43D6" w:rsidRPr="00E27404">
        <w:rPr>
          <w:rFonts w:ascii="Times New Roman" w:eastAsia="Times New Roman" w:hAnsi="Times New Roman" w:cs="Times New Roman"/>
          <w:sz w:val="36"/>
        </w:rPr>
        <w:t xml:space="preserve"> si lamentava del via vai continuo dei ragazzi</w:t>
      </w:r>
      <w:r w:rsidR="00972E8A" w:rsidRPr="00E27404">
        <w:rPr>
          <w:rFonts w:ascii="Times New Roman" w:eastAsia="Times New Roman" w:hAnsi="Times New Roman" w:cs="Times New Roman"/>
          <w:sz w:val="36"/>
        </w:rPr>
        <w:t xml:space="preserve"> e</w:t>
      </w:r>
      <w:r w:rsidR="00AC43D6" w:rsidRPr="00E27404">
        <w:rPr>
          <w:rFonts w:ascii="Times New Roman" w:eastAsia="Times New Roman" w:hAnsi="Times New Roman" w:cs="Times New Roman"/>
          <w:sz w:val="36"/>
        </w:rPr>
        <w:t xml:space="preserve"> non si accorgeva di offendere le altre mamme e chi ci ospit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Odore di chiuso, di muffa</w:t>
      </w:r>
      <w:r w:rsidR="00C8227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 merda! Mai sentito un’aria fetida come questa. -</w:t>
      </w:r>
    </w:p>
    <w:p w:rsidR="00C82274" w:rsidRPr="00E27404" w:rsidRDefault="00C822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w:t>
      </w:r>
      <w:r w:rsidR="00E27350" w:rsidRPr="00E27404">
        <w:rPr>
          <w:rFonts w:ascii="Times New Roman" w:eastAsia="Times New Roman" w:hAnsi="Times New Roman" w:cs="Times New Roman"/>
          <w:sz w:val="36"/>
        </w:rPr>
        <w:t>tava esa</w:t>
      </w:r>
      <w:r w:rsidR="00AC43D6" w:rsidRPr="00E27404">
        <w:rPr>
          <w:rFonts w:ascii="Times New Roman" w:eastAsia="Times New Roman" w:hAnsi="Times New Roman" w:cs="Times New Roman"/>
          <w:sz w:val="36"/>
        </w:rPr>
        <w:t>gera</w:t>
      </w:r>
      <w:r w:rsidR="00E27350" w:rsidRPr="00E27404">
        <w:rPr>
          <w:rFonts w:ascii="Times New Roman" w:eastAsia="Times New Roman" w:hAnsi="Times New Roman" w:cs="Times New Roman"/>
          <w:sz w:val="36"/>
        </w:rPr>
        <w:t>ndo</w:t>
      </w:r>
      <w:r w:rsidR="00AC43D6" w:rsidRPr="00E27404">
        <w:rPr>
          <w:rFonts w:ascii="Times New Roman" w:eastAsia="Times New Roman" w:hAnsi="Times New Roman" w:cs="Times New Roman"/>
          <w:sz w:val="36"/>
        </w:rPr>
        <w:t xml:space="preserve">. Aveva dimenticato le ragioni  che ci avevano spinti a chiedere ospitalità e </w:t>
      </w: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l timore di rimanere chiusi in gabbia durante i giorni di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giunta persino a dire sfacciatamente che lei non aveva dato il suo consenso a trasferirci presso Giovan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i “</w:t>
      </w:r>
      <w:r w:rsidRPr="00E27404">
        <w:rPr>
          <w:rFonts w:ascii="Times New Roman" w:eastAsia="Times New Roman" w:hAnsi="Times New Roman" w:cs="Times New Roman"/>
          <w:i/>
          <w:sz w:val="36"/>
        </w:rPr>
        <w:t>forse</w:t>
      </w:r>
      <w:r w:rsidRPr="00E27404">
        <w:rPr>
          <w:rFonts w:ascii="Times New Roman" w:eastAsia="Times New Roman" w:hAnsi="Times New Roman" w:cs="Times New Roman"/>
          <w:sz w:val="36"/>
        </w:rPr>
        <w:t>” abbiamo esagerato i pericoli della guerra. I tedeschi non ci hanno mai molestati perché ci facevamo i fatti nostri. ”</w:t>
      </w:r>
      <w:r w:rsidRPr="00E27404">
        <w:rPr>
          <w:rFonts w:ascii="Times New Roman" w:eastAsia="Times New Roman" w:hAnsi="Times New Roman" w:cs="Times New Roman"/>
          <w:i/>
          <w:sz w:val="36"/>
        </w:rPr>
        <w:t>Forse</w:t>
      </w:r>
      <w:r w:rsidRPr="00E27404">
        <w:rPr>
          <w:rFonts w:ascii="Times New Roman" w:eastAsia="Times New Roman" w:hAnsi="Times New Roman" w:cs="Times New Roman"/>
          <w:sz w:val="36"/>
        </w:rPr>
        <w:t xml:space="preserve">” non era il caso </w:t>
      </w:r>
      <w:r w:rsidR="00F20B34"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abbandona</w:t>
      </w:r>
      <w:r w:rsidR="00F20B34" w:rsidRPr="00E27404">
        <w:rPr>
          <w:rFonts w:ascii="Times New Roman" w:eastAsia="Times New Roman" w:hAnsi="Times New Roman" w:cs="Times New Roman"/>
          <w:sz w:val="36"/>
        </w:rPr>
        <w:t>ssimo</w:t>
      </w:r>
      <w:r w:rsidRPr="00E27404">
        <w:rPr>
          <w:rFonts w:ascii="Times New Roman" w:eastAsia="Times New Roman" w:hAnsi="Times New Roman" w:cs="Times New Roman"/>
          <w:sz w:val="36"/>
        </w:rPr>
        <w:t xml:space="preserve"> le nostre case </w:t>
      </w:r>
      <w:r w:rsidR="00F20B34"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venire a vivere qui. Ci siamo preoccupate troppo di pericoli che “</w:t>
      </w:r>
      <w:r w:rsidRPr="00E27404">
        <w:rPr>
          <w:rFonts w:ascii="Times New Roman" w:eastAsia="Times New Roman" w:hAnsi="Times New Roman" w:cs="Times New Roman"/>
          <w:i/>
          <w:sz w:val="36"/>
        </w:rPr>
        <w:t>forse</w:t>
      </w:r>
      <w:r w:rsidRPr="00E27404">
        <w:rPr>
          <w:rFonts w:ascii="Times New Roman" w:eastAsia="Times New Roman" w:hAnsi="Times New Roman" w:cs="Times New Roman"/>
          <w:sz w:val="36"/>
        </w:rPr>
        <w:t xml:space="preserve">” non c’erano affat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volte andava ancora più su di giri,  per via del vino che aveva cominciato a tracannare dal tempo dell’influenza, con </w:t>
      </w:r>
      <w:r w:rsidRPr="00E27404">
        <w:rPr>
          <w:rFonts w:ascii="Times New Roman" w:eastAsia="Times New Roman" w:hAnsi="Times New Roman" w:cs="Times New Roman"/>
          <w:sz w:val="36"/>
        </w:rPr>
        <w:lastRenderedPageBreak/>
        <w:t xml:space="preserve">la scusa che il vino, </w:t>
      </w:r>
      <w:r w:rsidR="004910BA" w:rsidRPr="00E27404">
        <w:rPr>
          <w:rFonts w:ascii="Times New Roman" w:eastAsia="Times New Roman" w:hAnsi="Times New Roman" w:cs="Times New Roman"/>
          <w:sz w:val="36"/>
        </w:rPr>
        <w:t>secondo lei</w:t>
      </w:r>
      <w:r w:rsidRPr="00E27404">
        <w:rPr>
          <w:rFonts w:ascii="Times New Roman" w:eastAsia="Times New Roman" w:hAnsi="Times New Roman" w:cs="Times New Roman"/>
          <w:sz w:val="36"/>
        </w:rPr>
        <w:t>, a</w:t>
      </w:r>
      <w:r w:rsidR="004910BA" w:rsidRPr="00E27404">
        <w:rPr>
          <w:rFonts w:ascii="Times New Roman" w:eastAsia="Times New Roman" w:hAnsi="Times New Roman" w:cs="Times New Roman"/>
          <w:sz w:val="36"/>
        </w:rPr>
        <w:t>vesse</w:t>
      </w:r>
      <w:r w:rsidR="00717203" w:rsidRPr="00E27404">
        <w:rPr>
          <w:rFonts w:ascii="Times New Roman" w:eastAsia="Times New Roman" w:hAnsi="Times New Roman" w:cs="Times New Roman"/>
          <w:sz w:val="36"/>
        </w:rPr>
        <w:t xml:space="preserve"> avuto il potere di</w:t>
      </w:r>
      <w:r w:rsidRPr="00E27404">
        <w:rPr>
          <w:rFonts w:ascii="Times New Roman" w:eastAsia="Times New Roman" w:hAnsi="Times New Roman" w:cs="Times New Roman"/>
          <w:sz w:val="36"/>
        </w:rPr>
        <w:t xml:space="preserve"> preserva</w:t>
      </w:r>
      <w:r w:rsidR="00717203" w:rsidRPr="00E27404">
        <w:rPr>
          <w:rFonts w:ascii="Times New Roman" w:eastAsia="Times New Roman" w:hAnsi="Times New Roman" w:cs="Times New Roman"/>
          <w:sz w:val="36"/>
        </w:rPr>
        <w:t>rla</w:t>
      </w:r>
      <w:r w:rsidRPr="00E27404">
        <w:rPr>
          <w:rFonts w:ascii="Times New Roman" w:eastAsia="Times New Roman" w:hAnsi="Times New Roman" w:cs="Times New Roman"/>
          <w:sz w:val="36"/>
        </w:rPr>
        <w:t xml:space="preserve"> dalla febbre. </w:t>
      </w:r>
      <w:r w:rsidR="00717203"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è vero il detto che “</w:t>
      </w:r>
      <w:r w:rsidRPr="00E27404">
        <w:rPr>
          <w:rFonts w:ascii="Times New Roman" w:eastAsia="Times New Roman" w:hAnsi="Times New Roman" w:cs="Times New Roman"/>
          <w:i/>
          <w:sz w:val="36"/>
        </w:rPr>
        <w:t>in vino veritas</w:t>
      </w:r>
      <w:r w:rsidRPr="00E27404">
        <w:rPr>
          <w:rFonts w:ascii="Times New Roman" w:eastAsia="Times New Roman" w:hAnsi="Times New Roman" w:cs="Times New Roman"/>
          <w:sz w:val="36"/>
        </w:rPr>
        <w:t>” ora veramente mostrava tutti gli aspetti del suo carattere contradditor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i c’è troppo rumore. I bambini ci stanno sempre tra i piedi, sono diventati scostumati, si nascondono sotto il letto, sotto le nostre gonne. Non hanno rispetto per nessuno. Fanno quello che vogliono. Stanno diventando </w:t>
      </w:r>
      <w:r w:rsidR="00B603CC" w:rsidRPr="00E27404">
        <w:rPr>
          <w:rFonts w:ascii="Times New Roman" w:eastAsia="Times New Roman" w:hAnsi="Times New Roman" w:cs="Times New Roman"/>
          <w:sz w:val="36"/>
        </w:rPr>
        <w:t xml:space="preserve">libertini e </w:t>
      </w:r>
      <w:r w:rsidRPr="00E27404">
        <w:rPr>
          <w:rFonts w:ascii="Times New Roman" w:eastAsia="Times New Roman" w:hAnsi="Times New Roman" w:cs="Times New Roman"/>
          <w:sz w:val="36"/>
        </w:rPr>
        <w:t xml:space="preserve">sboccati. Nessuno bada abbastanza a loro e li richia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oi che mamme siete! – diceva - Così li guardate questi vostri figli! E’ educazione questa! Non li ri</w:t>
      </w:r>
      <w:r w:rsidR="00B603CC" w:rsidRPr="00E27404">
        <w:rPr>
          <w:rFonts w:ascii="Times New Roman" w:eastAsia="Times New Roman" w:hAnsi="Times New Roman" w:cs="Times New Roman"/>
          <w:sz w:val="36"/>
        </w:rPr>
        <w:t>mproverate</w:t>
      </w:r>
      <w:r w:rsidRPr="00E27404">
        <w:rPr>
          <w:rFonts w:ascii="Times New Roman" w:eastAsia="Times New Roman" w:hAnsi="Times New Roman" w:cs="Times New Roman"/>
          <w:sz w:val="36"/>
        </w:rPr>
        <w:t xml:space="preserve">  </w:t>
      </w:r>
      <w:r w:rsidR="00B603CC" w:rsidRPr="00E27404">
        <w:rPr>
          <w:rFonts w:ascii="Times New Roman" w:eastAsia="Times New Roman" w:hAnsi="Times New Roman" w:cs="Times New Roman"/>
          <w:sz w:val="36"/>
        </w:rPr>
        <w:t>mai.</w:t>
      </w:r>
      <w:r w:rsidRPr="00E27404">
        <w:rPr>
          <w:rFonts w:ascii="Times New Roman" w:eastAsia="Times New Roman" w:hAnsi="Times New Roman" w:cs="Times New Roman"/>
          <w:sz w:val="36"/>
        </w:rPr>
        <w:t xml:space="preserve"> </w:t>
      </w:r>
      <w:r w:rsidR="00B603CC" w:rsidRPr="00E27404">
        <w:rPr>
          <w:rFonts w:ascii="Times New Roman" w:eastAsia="Times New Roman" w:hAnsi="Times New Roman" w:cs="Times New Roman"/>
          <w:sz w:val="36"/>
        </w:rPr>
        <w:t xml:space="preserve">Fingete di non accorgervi delle </w:t>
      </w:r>
      <w:r w:rsidRPr="00E27404">
        <w:rPr>
          <w:rFonts w:ascii="Times New Roman" w:eastAsia="Times New Roman" w:hAnsi="Times New Roman" w:cs="Times New Roman"/>
          <w:sz w:val="36"/>
        </w:rPr>
        <w:t xml:space="preserve"> volgarità </w:t>
      </w:r>
      <w:r w:rsidR="00B603CC"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dicono! Ne state facendo </w:t>
      </w:r>
      <w:r w:rsidR="00961BAC" w:rsidRPr="00E27404">
        <w:rPr>
          <w:rFonts w:ascii="Times New Roman" w:eastAsia="Times New Roman" w:hAnsi="Times New Roman" w:cs="Times New Roman"/>
          <w:sz w:val="36"/>
        </w:rPr>
        <w:t xml:space="preserve">degli scostumati </w:t>
      </w:r>
      <w:r w:rsidRPr="00E27404">
        <w:rPr>
          <w:rFonts w:ascii="Times New Roman" w:eastAsia="Times New Roman" w:hAnsi="Times New Roman" w:cs="Times New Roman"/>
          <w:sz w:val="36"/>
        </w:rPr>
        <w:t>libertini. Girano sudati, nudi, sporchi, prendono quello che vogliono. Lasciano in disordine le loro cose e scappano via. Non vengono mai invitati ad interessarsi di qualcosa di serio e di importante. Hanno dimenticato persino il leggere e lo scrivere. E che cosa è questo, il paese dei balocch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parte era vero. C’eravamo assuefatti alla nuova situazione</w:t>
      </w:r>
      <w:r w:rsidR="00903C2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Era</w:t>
      </w:r>
      <w:r w:rsidR="00903C24" w:rsidRPr="00E27404">
        <w:rPr>
          <w:rFonts w:ascii="Times New Roman" w:eastAsia="Times New Roman" w:hAnsi="Times New Roman" w:cs="Times New Roman"/>
          <w:sz w:val="36"/>
        </w:rPr>
        <w:t xml:space="preserve"> nata tra noi troppa confidenza.</w:t>
      </w:r>
      <w:r w:rsidRPr="00E27404">
        <w:rPr>
          <w:rFonts w:ascii="Times New Roman" w:eastAsia="Times New Roman" w:hAnsi="Times New Roman" w:cs="Times New Roman"/>
          <w:sz w:val="36"/>
        </w:rPr>
        <w:t xml:space="preserve"> </w:t>
      </w:r>
      <w:r w:rsidR="00903C24"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assata la paura, ormai non temevamo più neanche i bombardamenti.</w:t>
      </w:r>
    </w:p>
    <w:p w:rsidR="00CE1349" w:rsidRPr="00E27404" w:rsidRDefault="00CE134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lle sue lamentele ho capito che le abitudini hanno effetti condizionanti come avviene col fumo e con la droga. Anche i cambiamenti minimi sono per gli anziani fastidiosi da sopportare, e comprendo di più le lamentele di una donna della sua età, abituata ai suoi spazi esclusivi e a non essere contraddetta da nessuno, costretta troppo a lungo a rendere conto agli altri del suo comportamento, ma non sopporto le smaccate contraddizioni, l’offesa immeritata e l’irriconoscenza. </w:t>
      </w:r>
    </w:p>
    <w:p w:rsidR="00CE1349" w:rsidRPr="00E27404" w:rsidRDefault="00CE134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cominciò a infastidire anche noi bambini con la sua voglia di tornare a casa. Usava parole poco riguardose nei </w:t>
      </w:r>
      <w:r w:rsidRPr="00E27404">
        <w:rPr>
          <w:rFonts w:ascii="Times New Roman" w:eastAsia="Times New Roman" w:hAnsi="Times New Roman" w:cs="Times New Roman"/>
          <w:sz w:val="36"/>
        </w:rPr>
        <w:lastRenderedPageBreak/>
        <w:t xml:space="preserve">confronti di chiunque. Si era già dimenticata degli esodi notturni al freddo, nella nebbia, sotto la pioggia, alla ricerca di un posto sicuro per trascorrere quelle ore maledette. Aveva dimenticato   l’incubo della polveriera vicina. Aveva dimenticato la generosità di chi ci aveva ospitati e i momenti belli di quella nostra permane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vece presto</w:t>
      </w:r>
      <w:r w:rsidR="00230A51" w:rsidRPr="00E27404">
        <w:rPr>
          <w:rFonts w:ascii="Times New Roman" w:eastAsia="Times New Roman" w:hAnsi="Times New Roman" w:cs="Times New Roman"/>
          <w:sz w:val="36"/>
        </w:rPr>
        <w:t>, anche lei</w:t>
      </w:r>
      <w:r w:rsidR="000E1701" w:rsidRPr="00E27404">
        <w:rPr>
          <w:rFonts w:ascii="Times New Roman" w:eastAsia="Times New Roman" w:hAnsi="Times New Roman" w:cs="Times New Roman"/>
          <w:sz w:val="36"/>
        </w:rPr>
        <w:t xml:space="preserve"> come noi</w:t>
      </w:r>
      <w:r w:rsidR="00230A5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230A51"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i accor</w:t>
      </w:r>
      <w:r w:rsidR="00230A51" w:rsidRPr="00E27404">
        <w:rPr>
          <w:rFonts w:ascii="Times New Roman" w:eastAsia="Times New Roman" w:hAnsi="Times New Roman" w:cs="Times New Roman"/>
          <w:sz w:val="36"/>
        </w:rPr>
        <w:t>se</w:t>
      </w:r>
      <w:r w:rsidRPr="00E27404">
        <w:rPr>
          <w:rFonts w:ascii="Times New Roman" w:eastAsia="Times New Roman" w:hAnsi="Times New Roman" w:cs="Times New Roman"/>
          <w:sz w:val="36"/>
        </w:rPr>
        <w:t xml:space="preserve"> che stavamo sbagliando. Il bombardamento ci fu e ci allarmò di nuovo come prima e più di prima. Fu terribile quanto assurdo. Gli americani lo scatenaro</w:t>
      </w:r>
      <w:r w:rsidR="00933467"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a Venafro il 15 marzo. Fu esso che ci richiamò alla realtà e consigliò a tutti di procrastinare ancora per un p</w:t>
      </w:r>
      <w:r w:rsidR="00903C24" w:rsidRPr="00E27404">
        <w:rPr>
          <w:rFonts w:ascii="Times New Roman" w:eastAsia="Times New Roman" w:hAnsi="Times New Roman" w:cs="Times New Roman"/>
          <w:sz w:val="36"/>
        </w:rPr>
        <w:t>o’ la partenza tanto desiderata, perché l’orrendo errore di Venafro avrebbe potuto riportare i tedeschi dalle nostre parti.</w:t>
      </w:r>
      <w:r w:rsidRPr="00E27404">
        <w:rPr>
          <w:rFonts w:ascii="Times New Roman" w:eastAsia="Times New Roman" w:hAnsi="Times New Roman" w:cs="Times New Roman"/>
          <w:sz w:val="36"/>
        </w:rPr>
        <w:t xml:space="preserve"> </w:t>
      </w:r>
    </w:p>
    <w:p w:rsidR="00E565F7" w:rsidRPr="00E27404" w:rsidRDefault="00C34CF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ccadde quanto nessuno poteva preveder</w:t>
      </w:r>
      <w:r w:rsidR="000E1701" w:rsidRPr="00E27404">
        <w:rPr>
          <w:rFonts w:ascii="Times New Roman" w:eastAsia="Times New Roman" w:hAnsi="Times New Roman" w:cs="Times New Roman"/>
          <w:sz w:val="36"/>
        </w:rPr>
        <w:t>lo</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tormi di bombardieri americani, confondendo Venafro per Cassino, avevano scaricato tonnellate e tonnellate di bombe sui luoghi dove </w:t>
      </w:r>
      <w:r w:rsidRPr="00E27404">
        <w:rPr>
          <w:rFonts w:ascii="Times New Roman" w:eastAsia="Times New Roman" w:hAnsi="Times New Roman" w:cs="Times New Roman"/>
          <w:sz w:val="36"/>
        </w:rPr>
        <w:t xml:space="preserve">si trovavano </w:t>
      </w:r>
      <w:r w:rsidR="00AC43D6" w:rsidRPr="00E27404">
        <w:rPr>
          <w:rFonts w:ascii="Times New Roman" w:eastAsia="Times New Roman" w:hAnsi="Times New Roman" w:cs="Times New Roman"/>
          <w:sz w:val="36"/>
        </w:rPr>
        <w:t xml:space="preserve">accampati i loro reparti avanzati che si </w:t>
      </w:r>
      <w:r w:rsidRPr="00E27404">
        <w:rPr>
          <w:rFonts w:ascii="Times New Roman" w:eastAsia="Times New Roman" w:hAnsi="Times New Roman" w:cs="Times New Roman"/>
          <w:sz w:val="36"/>
        </w:rPr>
        <w:t xml:space="preserve">preparavano a marciare contro </w:t>
      </w:r>
      <w:r w:rsidR="00AC43D6" w:rsidRPr="00E27404">
        <w:rPr>
          <w:rFonts w:ascii="Times New Roman" w:eastAsia="Times New Roman" w:hAnsi="Times New Roman" w:cs="Times New Roman"/>
          <w:sz w:val="36"/>
        </w:rPr>
        <w:t>Cassino</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ersero la vita migliaia dei loro camerati. E</w:t>
      </w:r>
      <w:r w:rsidR="00AC43D6" w:rsidRPr="00E27404">
        <w:rPr>
          <w:rFonts w:ascii="Times New Roman" w:eastAsia="Times New Roman" w:hAnsi="Times New Roman" w:cs="Times New Roman"/>
          <w:sz w:val="36"/>
        </w:rPr>
        <w:t>rano</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americani, ingle</w:t>
      </w:r>
      <w:r w:rsidRPr="00E27404">
        <w:rPr>
          <w:rFonts w:ascii="Times New Roman" w:eastAsia="Times New Roman" w:hAnsi="Times New Roman" w:cs="Times New Roman"/>
          <w:sz w:val="36"/>
        </w:rPr>
        <w:t>si, francesi, indiani, algerini.</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Migliaia furono anche i </w:t>
      </w:r>
      <w:r w:rsidR="00773E05" w:rsidRPr="00E27404">
        <w:rPr>
          <w:rFonts w:ascii="Times New Roman" w:eastAsia="Times New Roman" w:hAnsi="Times New Roman" w:cs="Times New Roman"/>
          <w:sz w:val="36"/>
        </w:rPr>
        <w:t>civili</w:t>
      </w:r>
      <w:r w:rsidRPr="00E27404">
        <w:rPr>
          <w:rFonts w:ascii="Times New Roman" w:eastAsia="Times New Roman" w:hAnsi="Times New Roman" w:cs="Times New Roman"/>
          <w:sz w:val="36"/>
        </w:rPr>
        <w:t xml:space="preserve"> che </w:t>
      </w:r>
      <w:r w:rsidR="00AC43D6" w:rsidRPr="00E27404">
        <w:rPr>
          <w:rFonts w:ascii="Times New Roman" w:eastAsia="Times New Roman" w:hAnsi="Times New Roman" w:cs="Times New Roman"/>
          <w:sz w:val="36"/>
        </w:rPr>
        <w:t xml:space="preserve">portarono nella carne il ricordo di quella follia assieme a tanti </w:t>
      </w:r>
      <w:r w:rsidR="00773E05" w:rsidRPr="00E27404">
        <w:rPr>
          <w:rFonts w:ascii="Times New Roman" w:eastAsia="Times New Roman" w:hAnsi="Times New Roman" w:cs="Times New Roman"/>
          <w:sz w:val="36"/>
        </w:rPr>
        <w:t xml:space="preserve">piccoli </w:t>
      </w:r>
      <w:r w:rsidR="004B3BEB"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nnocenti. In guerra non si è mai sicuri di niente. </w:t>
      </w:r>
    </w:p>
    <w:p w:rsidR="005555F2"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questo motivo rimanemmo da Giovanna ancora fino al giorno dello sfondamento della Linea Gustav.</w:t>
      </w:r>
    </w:p>
    <w:p w:rsidR="00E565F7" w:rsidRPr="00E27404" w:rsidRDefault="0026322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26322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Pasqua era già alle porte. Avremmo voluto festeggiarla in pace nelle nostre case. Ma ci rassegnammo e facemmo bene perché quell’anno fu una Pasqua di sangue come per Ortona </w:t>
      </w:r>
      <w:r w:rsidR="00127678" w:rsidRPr="00E27404">
        <w:rPr>
          <w:rFonts w:ascii="Times New Roman" w:eastAsia="Times New Roman" w:hAnsi="Times New Roman" w:cs="Times New Roman"/>
          <w:sz w:val="36"/>
        </w:rPr>
        <w:t xml:space="preserve">fu </w:t>
      </w:r>
      <w:r w:rsidRPr="00E27404">
        <w:rPr>
          <w:rFonts w:ascii="Times New Roman" w:eastAsia="Times New Roman" w:hAnsi="Times New Roman" w:cs="Times New Roman"/>
          <w:sz w:val="36"/>
        </w:rPr>
        <w:t xml:space="preserve">l’ultimo Natale </w:t>
      </w:r>
      <w:r w:rsidR="00C845A8" w:rsidRPr="00E27404">
        <w:rPr>
          <w:rFonts w:ascii="Times New Roman" w:eastAsia="Times New Roman" w:hAnsi="Times New Roman" w:cs="Times New Roman"/>
          <w:sz w:val="36"/>
        </w:rPr>
        <w:t>di fronte a</w:t>
      </w:r>
      <w:r w:rsidR="00127678" w:rsidRPr="00E27404">
        <w:rPr>
          <w:rFonts w:ascii="Times New Roman" w:eastAsia="Times New Roman" w:hAnsi="Times New Roman" w:cs="Times New Roman"/>
          <w:sz w:val="36"/>
        </w:rPr>
        <w:t xml:space="preserve"> quella muraglia in</w:t>
      </w:r>
      <w:r w:rsidR="00C845A8" w:rsidRPr="00E27404">
        <w:rPr>
          <w:rFonts w:ascii="Times New Roman" w:eastAsia="Times New Roman" w:hAnsi="Times New Roman" w:cs="Times New Roman"/>
          <w:sz w:val="36"/>
        </w:rPr>
        <w:t>valicabi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La campagna già era tutta in fiore. Avevamo temuto solo ”</w:t>
      </w:r>
      <w:r w:rsidRPr="00E27404">
        <w:rPr>
          <w:rFonts w:ascii="Times New Roman" w:eastAsia="Times New Roman" w:hAnsi="Times New Roman" w:cs="Times New Roman"/>
          <w:i/>
          <w:sz w:val="36"/>
        </w:rPr>
        <w:t>i giorni della vecchia</w:t>
      </w:r>
      <w:r w:rsidRPr="00E27404">
        <w:rPr>
          <w:rFonts w:ascii="Times New Roman" w:eastAsia="Times New Roman" w:hAnsi="Times New Roman" w:cs="Times New Roman"/>
          <w:sz w:val="36"/>
        </w:rPr>
        <w:t xml:space="preserve">” che a Campobasso molto spesso durano fino alla processione del venerdì santo costringendoci  a indossare ancora maglie e soprabi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recammo in città per le compere del caso. Ci scambiammo la palma e gli auguri, e facemmo la visita ai sepolc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mancammo di preparare i consueti dolci: le pigne, le colombe, le pastarelle, </w:t>
      </w:r>
      <w:r w:rsidR="00861D02" w:rsidRPr="00E27404">
        <w:rPr>
          <w:rFonts w:ascii="Times New Roman" w:eastAsia="Times New Roman" w:hAnsi="Times New Roman" w:cs="Times New Roman"/>
          <w:sz w:val="36"/>
        </w:rPr>
        <w:t>guarnite</w:t>
      </w:r>
      <w:r w:rsidRPr="00E27404">
        <w:rPr>
          <w:rFonts w:ascii="Times New Roman" w:eastAsia="Times New Roman" w:hAnsi="Times New Roman" w:cs="Times New Roman"/>
          <w:sz w:val="36"/>
        </w:rPr>
        <w:t xml:space="preserve"> di “naspro” e </w:t>
      </w:r>
      <w:r w:rsidR="00222C3B"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confettini</w:t>
      </w:r>
      <w:r w:rsidR="00222C3B" w:rsidRPr="00E27404">
        <w:rPr>
          <w:rFonts w:ascii="Times New Roman" w:eastAsia="Times New Roman" w:hAnsi="Times New Roman" w:cs="Times New Roman"/>
          <w:sz w:val="36"/>
        </w:rPr>
        <w:t xml:space="preserve"> colorati</w:t>
      </w:r>
      <w:r w:rsidRPr="00E27404">
        <w:rPr>
          <w:rFonts w:ascii="Times New Roman" w:eastAsia="Times New Roman" w:hAnsi="Times New Roman" w:cs="Times New Roman"/>
          <w:sz w:val="36"/>
        </w:rPr>
        <w:t xml:space="preserve">. </w:t>
      </w:r>
    </w:p>
    <w:p w:rsidR="00685A9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nonni allestirono sull’aia una tavola comune e pranzammo sacrificando un capretto</w:t>
      </w:r>
      <w:r w:rsidR="00564115" w:rsidRPr="00E27404">
        <w:rPr>
          <w:rFonts w:ascii="Times New Roman" w:eastAsia="Times New Roman" w:hAnsi="Times New Roman" w:cs="Times New Roman"/>
          <w:sz w:val="36"/>
        </w:rPr>
        <w:t xml:space="preserve"> novello</w:t>
      </w:r>
      <w:r w:rsidRPr="00E27404">
        <w:rPr>
          <w:rFonts w:ascii="Times New Roman" w:eastAsia="Times New Roman" w:hAnsi="Times New Roman" w:cs="Times New Roman"/>
          <w:sz w:val="36"/>
        </w:rPr>
        <w:t xml:space="preserve"> rosolato alla cacciatora e un grosso cappone ripieno di </w:t>
      </w:r>
      <w:r w:rsidR="00592C59" w:rsidRPr="00E27404">
        <w:rPr>
          <w:rFonts w:ascii="Times New Roman" w:eastAsia="Times New Roman" w:hAnsi="Times New Roman" w:cs="Times New Roman"/>
          <w:sz w:val="36"/>
        </w:rPr>
        <w:t>sapori divini</w:t>
      </w:r>
      <w:r w:rsidRPr="00E27404">
        <w:rPr>
          <w:rFonts w:ascii="Times New Roman" w:eastAsia="Times New Roman" w:hAnsi="Times New Roman" w:cs="Times New Roman"/>
          <w:sz w:val="36"/>
        </w:rPr>
        <w:t>.</w:t>
      </w:r>
      <w:r w:rsidR="00592C59" w:rsidRPr="00E27404">
        <w:rPr>
          <w:rFonts w:ascii="Times New Roman" w:eastAsia="Times New Roman" w:hAnsi="Times New Roman" w:cs="Times New Roman"/>
          <w:sz w:val="36"/>
        </w:rPr>
        <w:t xml:space="preserve"> </w:t>
      </w:r>
    </w:p>
    <w:p w:rsidR="00E565F7" w:rsidRPr="00E27404" w:rsidRDefault="00027E0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w:t>
      </w:r>
      <w:r w:rsidR="00592C59" w:rsidRPr="00E27404">
        <w:rPr>
          <w:rFonts w:ascii="Times New Roman" w:eastAsia="Times New Roman" w:hAnsi="Times New Roman" w:cs="Times New Roman"/>
          <w:sz w:val="36"/>
        </w:rPr>
        <w:t>rima</w:t>
      </w:r>
      <w:r w:rsidRPr="00E27404">
        <w:rPr>
          <w:rFonts w:ascii="Times New Roman" w:eastAsia="Times New Roman" w:hAnsi="Times New Roman" w:cs="Times New Roman"/>
          <w:sz w:val="36"/>
        </w:rPr>
        <w:t>, però,</w:t>
      </w:r>
      <w:r w:rsidR="00592C59" w:rsidRPr="00E27404">
        <w:rPr>
          <w:rFonts w:ascii="Times New Roman" w:eastAsia="Times New Roman" w:hAnsi="Times New Roman" w:cs="Times New Roman"/>
          <w:sz w:val="36"/>
        </w:rPr>
        <w:t xml:space="preserve"> di sederci, nonna Angelina volle </w:t>
      </w:r>
      <w:r w:rsidRPr="00E27404">
        <w:rPr>
          <w:rFonts w:ascii="Times New Roman" w:eastAsia="Times New Roman" w:hAnsi="Times New Roman" w:cs="Times New Roman"/>
          <w:sz w:val="36"/>
        </w:rPr>
        <w:t>recitare collettivamente</w:t>
      </w:r>
      <w:r w:rsidR="00592C59" w:rsidRPr="00E27404">
        <w:rPr>
          <w:rFonts w:ascii="Times New Roman" w:eastAsia="Times New Roman" w:hAnsi="Times New Roman" w:cs="Times New Roman"/>
          <w:sz w:val="36"/>
        </w:rPr>
        <w:t xml:space="preserve"> una preghiera per in nostri defunti e </w:t>
      </w:r>
      <w:r w:rsidR="00685A9C" w:rsidRPr="00E27404">
        <w:rPr>
          <w:rFonts w:ascii="Times New Roman" w:eastAsia="Times New Roman" w:hAnsi="Times New Roman" w:cs="Times New Roman"/>
          <w:sz w:val="36"/>
        </w:rPr>
        <w:t xml:space="preserve">per i soldati che sacrificavano la loro vita per ridare al mondo una </w:t>
      </w:r>
      <w:r w:rsidR="00592C59" w:rsidRPr="00E27404">
        <w:rPr>
          <w:rFonts w:ascii="Times New Roman" w:eastAsia="Times New Roman" w:hAnsi="Times New Roman" w:cs="Times New Roman"/>
          <w:sz w:val="36"/>
        </w:rPr>
        <w:t xml:space="preserve">pace </w:t>
      </w:r>
      <w:r w:rsidR="00685A9C" w:rsidRPr="00E27404">
        <w:rPr>
          <w:rFonts w:ascii="Times New Roman" w:eastAsia="Times New Roman" w:hAnsi="Times New Roman" w:cs="Times New Roman"/>
          <w:sz w:val="36"/>
        </w:rPr>
        <w:t>giusta e onorevo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ulle vette molisane del Matese e delle Mainarde  ancora c’era la neve.</w:t>
      </w:r>
      <w:r w:rsidR="00F22E8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Sulle nostre assolate colline, invece, l’inverno non lo temeva più nessuno. L’aria aveva perso il mordente di quella  stagione memorabile, si era fatta più dolce. Le nostre colline già risplendevano nella fresca brezza del mattino. Fiori e fiorellini ridevano sulle radure erb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onti del Sannio</w:t>
      </w:r>
      <w:r w:rsidR="00D7146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e da</w:t>
      </w:r>
      <w:r w:rsidR="0032308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Vinchiaturo </w:t>
      </w:r>
      <w:r w:rsidR="00DC603F" w:rsidRPr="00E27404">
        <w:rPr>
          <w:rFonts w:ascii="Times New Roman" w:eastAsia="Times New Roman" w:hAnsi="Times New Roman" w:cs="Times New Roman"/>
          <w:sz w:val="36"/>
        </w:rPr>
        <w:t xml:space="preserve">s’innalzano di poco per </w:t>
      </w:r>
      <w:r w:rsidRPr="00E27404">
        <w:rPr>
          <w:rFonts w:ascii="Times New Roman" w:eastAsia="Times New Roman" w:hAnsi="Times New Roman" w:cs="Times New Roman"/>
          <w:sz w:val="36"/>
        </w:rPr>
        <w:t>degrada</w:t>
      </w:r>
      <w:r w:rsidR="00DC603F" w:rsidRPr="00E27404">
        <w:rPr>
          <w:rFonts w:ascii="Times New Roman" w:eastAsia="Times New Roman" w:hAnsi="Times New Roman" w:cs="Times New Roman"/>
          <w:sz w:val="36"/>
        </w:rPr>
        <w:t>re poi</w:t>
      </w:r>
      <w:r w:rsidRPr="00E27404">
        <w:rPr>
          <w:rFonts w:ascii="Times New Roman" w:eastAsia="Times New Roman" w:hAnsi="Times New Roman" w:cs="Times New Roman"/>
          <w:sz w:val="36"/>
        </w:rPr>
        <w:t xml:space="preserve"> verso l</w:t>
      </w:r>
      <w:r w:rsidR="006F2648" w:rsidRPr="00E27404">
        <w:rPr>
          <w:rFonts w:ascii="Times New Roman" w:eastAsia="Times New Roman" w:hAnsi="Times New Roman" w:cs="Times New Roman"/>
          <w:sz w:val="36"/>
        </w:rPr>
        <w:t>’Adriatico</w:t>
      </w:r>
      <w:r w:rsidRPr="00E27404">
        <w:rPr>
          <w:rFonts w:ascii="Times New Roman" w:eastAsia="Times New Roman" w:hAnsi="Times New Roman" w:cs="Times New Roman"/>
          <w:sz w:val="36"/>
        </w:rPr>
        <w:t xml:space="preserve"> </w:t>
      </w:r>
      <w:r w:rsidR="00DC603F" w:rsidRPr="00E27404">
        <w:rPr>
          <w:rFonts w:ascii="Times New Roman" w:eastAsia="Times New Roman" w:hAnsi="Times New Roman" w:cs="Times New Roman"/>
          <w:sz w:val="36"/>
        </w:rPr>
        <w:t xml:space="preserve">in </w:t>
      </w:r>
      <w:r w:rsidRPr="00E27404">
        <w:rPr>
          <w:rFonts w:ascii="Times New Roman" w:eastAsia="Times New Roman" w:hAnsi="Times New Roman" w:cs="Times New Roman"/>
          <w:sz w:val="36"/>
        </w:rPr>
        <w:t>basse montagne e dolci colline</w:t>
      </w:r>
      <w:r w:rsidR="00563E0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DC603F" w:rsidRPr="00E27404">
        <w:rPr>
          <w:rFonts w:ascii="Times New Roman" w:eastAsia="Times New Roman" w:hAnsi="Times New Roman" w:cs="Times New Roman"/>
          <w:sz w:val="36"/>
        </w:rPr>
        <w:t xml:space="preserve">tra la valle </w:t>
      </w:r>
      <w:r w:rsidRPr="00E27404">
        <w:rPr>
          <w:rFonts w:ascii="Times New Roman" w:eastAsia="Times New Roman" w:hAnsi="Times New Roman" w:cs="Times New Roman"/>
          <w:sz w:val="36"/>
        </w:rPr>
        <w:t>d</w:t>
      </w:r>
      <w:r w:rsidR="00DC603F"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l  Trigno</w:t>
      </w:r>
      <w:r w:rsidR="00DC603F" w:rsidRPr="00E27404">
        <w:rPr>
          <w:rFonts w:ascii="Times New Roman" w:eastAsia="Times New Roman" w:hAnsi="Times New Roman" w:cs="Times New Roman"/>
          <w:sz w:val="36"/>
        </w:rPr>
        <w:t xml:space="preserve"> a nord e quella del Fortore a sud</w:t>
      </w:r>
      <w:r w:rsidR="006F264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563E04" w:rsidRPr="00E27404">
        <w:rPr>
          <w:rFonts w:ascii="Times New Roman" w:eastAsia="Times New Roman" w:hAnsi="Times New Roman" w:cs="Times New Roman"/>
          <w:sz w:val="36"/>
        </w:rPr>
        <w:t>erano</w:t>
      </w:r>
      <w:r w:rsidR="006F2648" w:rsidRPr="00E27404">
        <w:rPr>
          <w:rFonts w:ascii="Times New Roman" w:eastAsia="Times New Roman" w:hAnsi="Times New Roman" w:cs="Times New Roman"/>
          <w:sz w:val="36"/>
        </w:rPr>
        <w:t xml:space="preserve"> tutti un susseguirsi di paesi e paeselli svettanti sulle creste,</w:t>
      </w:r>
      <w:r w:rsidR="00251EDF" w:rsidRPr="00E27404">
        <w:rPr>
          <w:rFonts w:ascii="Times New Roman" w:eastAsia="Times New Roman" w:hAnsi="Times New Roman" w:cs="Times New Roman"/>
          <w:sz w:val="36"/>
        </w:rPr>
        <w:t xml:space="preserve"> intorno ai quali si </w:t>
      </w:r>
      <w:r w:rsidR="00D71462" w:rsidRPr="00E27404">
        <w:rPr>
          <w:rFonts w:ascii="Times New Roman" w:eastAsia="Times New Roman" w:hAnsi="Times New Roman" w:cs="Times New Roman"/>
          <w:sz w:val="36"/>
        </w:rPr>
        <w:t>stendevano</w:t>
      </w:r>
      <w:r w:rsidR="00251EDF" w:rsidRPr="00E27404">
        <w:rPr>
          <w:rFonts w:ascii="Times New Roman" w:eastAsia="Times New Roman" w:hAnsi="Times New Roman" w:cs="Times New Roman"/>
          <w:sz w:val="36"/>
        </w:rPr>
        <w:t>, tra un</w:t>
      </w:r>
      <w:r w:rsidR="007A046B" w:rsidRPr="00E27404">
        <w:rPr>
          <w:rFonts w:ascii="Times New Roman" w:eastAsia="Times New Roman" w:hAnsi="Times New Roman" w:cs="Times New Roman"/>
          <w:sz w:val="36"/>
        </w:rPr>
        <w:t xml:space="preserve"> rilievo e l’altro</w:t>
      </w:r>
      <w:r w:rsidR="00251EDF" w:rsidRPr="00E27404">
        <w:rPr>
          <w:rFonts w:ascii="Times New Roman" w:eastAsia="Times New Roman" w:hAnsi="Times New Roman" w:cs="Times New Roman"/>
          <w:sz w:val="36"/>
        </w:rPr>
        <w:t>,</w:t>
      </w:r>
      <w:r w:rsidR="006F2648" w:rsidRPr="00E27404">
        <w:rPr>
          <w:rFonts w:ascii="Times New Roman" w:eastAsia="Times New Roman" w:hAnsi="Times New Roman" w:cs="Times New Roman"/>
          <w:sz w:val="36"/>
        </w:rPr>
        <w:t xml:space="preserve"> </w:t>
      </w:r>
      <w:r w:rsidR="00FE2778" w:rsidRPr="00E27404">
        <w:rPr>
          <w:rFonts w:ascii="Times New Roman" w:eastAsia="Times New Roman" w:hAnsi="Times New Roman" w:cs="Times New Roman"/>
          <w:sz w:val="36"/>
        </w:rPr>
        <w:t>prati</w:t>
      </w:r>
      <w:r w:rsidR="00251EDF" w:rsidRPr="00E27404">
        <w:rPr>
          <w:rFonts w:ascii="Times New Roman" w:eastAsia="Times New Roman" w:hAnsi="Times New Roman" w:cs="Times New Roman"/>
          <w:sz w:val="36"/>
        </w:rPr>
        <w:t xml:space="preserve"> i cui colori </w:t>
      </w:r>
      <w:r w:rsidRPr="00E27404">
        <w:rPr>
          <w:rFonts w:ascii="Times New Roman" w:eastAsia="Times New Roman" w:hAnsi="Times New Roman" w:cs="Times New Roman"/>
          <w:sz w:val="36"/>
        </w:rPr>
        <w:t xml:space="preserve">erano </w:t>
      </w:r>
      <w:r w:rsidR="00563E04" w:rsidRPr="00E27404">
        <w:rPr>
          <w:rFonts w:ascii="Times New Roman" w:eastAsia="Times New Roman" w:hAnsi="Times New Roman" w:cs="Times New Roman"/>
          <w:sz w:val="36"/>
        </w:rPr>
        <w:t>macchie di</w:t>
      </w:r>
      <w:r w:rsidRPr="00E27404">
        <w:rPr>
          <w:rFonts w:ascii="Times New Roman" w:eastAsia="Times New Roman" w:hAnsi="Times New Roman" w:cs="Times New Roman"/>
          <w:sz w:val="36"/>
        </w:rPr>
        <w:t xml:space="preserve"> uno splendore ben distinto</w:t>
      </w:r>
      <w:r w:rsidR="006F264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me tessere di un mosaico segnato da vaste zone erbose</w:t>
      </w:r>
      <w:r w:rsidR="00251EDF" w:rsidRPr="00E27404">
        <w:rPr>
          <w:rFonts w:ascii="Times New Roman" w:eastAsia="Times New Roman" w:hAnsi="Times New Roman" w:cs="Times New Roman"/>
          <w:sz w:val="36"/>
        </w:rPr>
        <w:t xml:space="preserve"> </w:t>
      </w:r>
      <w:r w:rsidR="006F2648" w:rsidRPr="00E27404">
        <w:rPr>
          <w:rFonts w:ascii="Times New Roman" w:eastAsia="Times New Roman" w:hAnsi="Times New Roman" w:cs="Times New Roman"/>
          <w:sz w:val="36"/>
        </w:rPr>
        <w:t xml:space="preserve">ridenti di </w:t>
      </w:r>
      <w:r w:rsidR="00027E03" w:rsidRPr="00E27404">
        <w:rPr>
          <w:rFonts w:ascii="Times New Roman" w:eastAsia="Times New Roman" w:hAnsi="Times New Roman" w:cs="Times New Roman"/>
          <w:sz w:val="36"/>
        </w:rPr>
        <w:t>una miriade di f</w:t>
      </w:r>
      <w:r w:rsidR="006F2648" w:rsidRPr="00E27404">
        <w:rPr>
          <w:rFonts w:ascii="Times New Roman" w:eastAsia="Times New Roman" w:hAnsi="Times New Roman" w:cs="Times New Roman"/>
          <w:sz w:val="36"/>
        </w:rPr>
        <w:t>iori, fiorellini</w:t>
      </w:r>
      <w:r w:rsidR="000C386F" w:rsidRPr="00E27404">
        <w:rPr>
          <w:rFonts w:ascii="Times New Roman" w:eastAsia="Times New Roman" w:hAnsi="Times New Roman" w:cs="Times New Roman"/>
          <w:sz w:val="36"/>
        </w:rPr>
        <w:t>, di papaveri e</w:t>
      </w:r>
      <w:r w:rsidR="00323089" w:rsidRPr="00E27404">
        <w:rPr>
          <w:rFonts w:ascii="Times New Roman" w:eastAsia="Times New Roman" w:hAnsi="Times New Roman" w:cs="Times New Roman"/>
          <w:sz w:val="36"/>
        </w:rPr>
        <w:t xml:space="preserve"> d</w:t>
      </w:r>
      <w:r w:rsidR="000C386F" w:rsidRPr="00E27404">
        <w:rPr>
          <w:rFonts w:ascii="Times New Roman" w:eastAsia="Times New Roman" w:hAnsi="Times New Roman" w:cs="Times New Roman"/>
          <w:sz w:val="36"/>
        </w:rPr>
        <w:t>i</w:t>
      </w:r>
      <w:r w:rsidR="00D71462" w:rsidRPr="00E27404">
        <w:rPr>
          <w:rFonts w:ascii="Times New Roman" w:eastAsia="Times New Roman" w:hAnsi="Times New Roman" w:cs="Times New Roman"/>
          <w:sz w:val="36"/>
        </w:rPr>
        <w:t xml:space="preserve"> ginestr</w:t>
      </w:r>
      <w:r w:rsidR="00323089" w:rsidRPr="00E27404">
        <w:rPr>
          <w:rFonts w:ascii="Times New Roman" w:eastAsia="Times New Roman" w:hAnsi="Times New Roman" w:cs="Times New Roman"/>
          <w:sz w:val="36"/>
        </w:rPr>
        <w:t>e</w:t>
      </w:r>
      <w:r w:rsidR="00D71462" w:rsidRPr="00E27404">
        <w:rPr>
          <w:rFonts w:ascii="Times New Roman" w:eastAsia="Times New Roman" w:hAnsi="Times New Roman" w:cs="Times New Roman"/>
          <w:sz w:val="36"/>
        </w:rPr>
        <w:t>. Qua e là facevano mostra di sé</w:t>
      </w:r>
      <w:r w:rsidR="00B306E3" w:rsidRPr="00E27404">
        <w:rPr>
          <w:rFonts w:ascii="Times New Roman" w:eastAsia="Times New Roman" w:hAnsi="Times New Roman" w:cs="Times New Roman"/>
          <w:sz w:val="36"/>
        </w:rPr>
        <w:t>,</w:t>
      </w:r>
      <w:r w:rsidR="00D71462" w:rsidRPr="00E27404">
        <w:rPr>
          <w:rFonts w:ascii="Times New Roman" w:eastAsia="Times New Roman" w:hAnsi="Times New Roman" w:cs="Times New Roman"/>
          <w:sz w:val="36"/>
        </w:rPr>
        <w:t xml:space="preserve"> </w:t>
      </w:r>
      <w:r w:rsidR="003658EA" w:rsidRPr="00E27404">
        <w:rPr>
          <w:rFonts w:ascii="Times New Roman" w:eastAsia="Times New Roman" w:hAnsi="Times New Roman" w:cs="Times New Roman"/>
          <w:sz w:val="36"/>
        </w:rPr>
        <w:t xml:space="preserve">lungo i </w:t>
      </w:r>
      <w:r w:rsidR="003658EA" w:rsidRPr="00E27404">
        <w:rPr>
          <w:rFonts w:ascii="Times New Roman" w:eastAsia="Times New Roman" w:hAnsi="Times New Roman" w:cs="Times New Roman"/>
          <w:sz w:val="36"/>
        </w:rPr>
        <w:lastRenderedPageBreak/>
        <w:t>rivoli</w:t>
      </w:r>
      <w:r w:rsidR="00B306E3" w:rsidRPr="00E27404">
        <w:rPr>
          <w:rFonts w:ascii="Times New Roman" w:eastAsia="Times New Roman" w:hAnsi="Times New Roman" w:cs="Times New Roman"/>
          <w:sz w:val="36"/>
        </w:rPr>
        <w:t>,</w:t>
      </w:r>
      <w:r w:rsidR="003658E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filari </w:t>
      </w:r>
      <w:r w:rsidR="00DC603F" w:rsidRPr="00E27404">
        <w:rPr>
          <w:rFonts w:ascii="Times New Roman" w:eastAsia="Times New Roman" w:hAnsi="Times New Roman" w:cs="Times New Roman"/>
          <w:sz w:val="36"/>
        </w:rPr>
        <w:t>di pioppi</w:t>
      </w:r>
      <w:r w:rsidR="00871587" w:rsidRPr="00E27404">
        <w:rPr>
          <w:rFonts w:ascii="Times New Roman" w:eastAsia="Times New Roman" w:hAnsi="Times New Roman" w:cs="Times New Roman"/>
          <w:sz w:val="36"/>
        </w:rPr>
        <w:t xml:space="preserve"> già rinverditi, </w:t>
      </w:r>
      <w:r w:rsidR="002F1AF8" w:rsidRPr="00E27404">
        <w:rPr>
          <w:rFonts w:ascii="Times New Roman" w:eastAsia="Times New Roman" w:hAnsi="Times New Roman" w:cs="Times New Roman"/>
          <w:sz w:val="36"/>
        </w:rPr>
        <w:t xml:space="preserve">macchie </w:t>
      </w:r>
      <w:r w:rsidR="00D71462" w:rsidRPr="00E27404">
        <w:rPr>
          <w:rFonts w:ascii="Times New Roman" w:eastAsia="Times New Roman" w:hAnsi="Times New Roman" w:cs="Times New Roman"/>
          <w:sz w:val="36"/>
        </w:rPr>
        <w:t xml:space="preserve">di rovi e biancospini e zone </w:t>
      </w:r>
      <w:r w:rsidR="002F1AF8" w:rsidRPr="00E27404">
        <w:rPr>
          <w:rFonts w:ascii="Times New Roman" w:eastAsia="Times New Roman" w:hAnsi="Times New Roman" w:cs="Times New Roman"/>
          <w:sz w:val="36"/>
        </w:rPr>
        <w:t>estese di</w:t>
      </w:r>
      <w:r w:rsidR="00DC603F" w:rsidRPr="00E27404">
        <w:rPr>
          <w:rFonts w:ascii="Times New Roman" w:eastAsia="Times New Roman" w:hAnsi="Times New Roman" w:cs="Times New Roman"/>
          <w:sz w:val="36"/>
        </w:rPr>
        <w:t xml:space="preserve"> boschi</w:t>
      </w:r>
      <w:r w:rsidR="002F1AF8" w:rsidRPr="00E27404">
        <w:rPr>
          <w:rFonts w:ascii="Times New Roman" w:eastAsia="Times New Roman" w:hAnsi="Times New Roman" w:cs="Times New Roman"/>
          <w:sz w:val="36"/>
        </w:rPr>
        <w:t xml:space="preserve"> di farnie</w:t>
      </w:r>
      <w:r w:rsidR="00251EDF" w:rsidRPr="00E27404">
        <w:rPr>
          <w:rFonts w:ascii="Times New Roman" w:eastAsia="Times New Roman" w:hAnsi="Times New Roman" w:cs="Times New Roman"/>
          <w:sz w:val="36"/>
        </w:rPr>
        <w:t>,</w:t>
      </w:r>
      <w:r w:rsidR="002F1AF8" w:rsidRPr="00E27404">
        <w:rPr>
          <w:rFonts w:ascii="Times New Roman" w:eastAsia="Times New Roman" w:hAnsi="Times New Roman" w:cs="Times New Roman"/>
          <w:sz w:val="36"/>
        </w:rPr>
        <w:t xml:space="preserve"> di lecci</w:t>
      </w:r>
      <w:r w:rsidR="00DC603F" w:rsidRPr="00E27404">
        <w:rPr>
          <w:rFonts w:ascii="Times New Roman" w:eastAsia="Times New Roman" w:hAnsi="Times New Roman" w:cs="Times New Roman"/>
          <w:sz w:val="36"/>
        </w:rPr>
        <w:t xml:space="preserve"> </w:t>
      </w:r>
      <w:r w:rsidR="006F2648" w:rsidRPr="00E27404">
        <w:rPr>
          <w:rFonts w:ascii="Times New Roman" w:eastAsia="Times New Roman" w:hAnsi="Times New Roman" w:cs="Times New Roman"/>
          <w:sz w:val="36"/>
        </w:rPr>
        <w:t xml:space="preserve"> </w:t>
      </w:r>
      <w:r w:rsidR="00D71462" w:rsidRPr="00E27404">
        <w:rPr>
          <w:rFonts w:ascii="Times New Roman" w:eastAsia="Times New Roman" w:hAnsi="Times New Roman" w:cs="Times New Roman"/>
          <w:sz w:val="36"/>
        </w:rPr>
        <w:t>e di faggi</w:t>
      </w:r>
      <w:r w:rsidR="007F7FF1" w:rsidRPr="00E27404">
        <w:rPr>
          <w:rFonts w:ascii="Times New Roman" w:eastAsia="Times New Roman" w:hAnsi="Times New Roman" w:cs="Times New Roman"/>
          <w:sz w:val="36"/>
        </w:rPr>
        <w:t xml:space="preserve"> che davano rifugio a una miriade di uccelli canterini e di creature selvatiche</w:t>
      </w:r>
      <w:r w:rsidR="00B306E3" w:rsidRPr="00E27404">
        <w:rPr>
          <w:rFonts w:ascii="Times New Roman" w:eastAsia="Times New Roman" w:hAnsi="Times New Roman" w:cs="Times New Roman"/>
          <w:sz w:val="36"/>
        </w:rPr>
        <w:t xml:space="preserve">. Ovunque rivoli e rivoletti </w:t>
      </w:r>
      <w:r w:rsidR="006F2648" w:rsidRPr="00E27404">
        <w:rPr>
          <w:rFonts w:ascii="Times New Roman" w:eastAsia="Times New Roman" w:hAnsi="Times New Roman" w:cs="Times New Roman"/>
          <w:sz w:val="36"/>
        </w:rPr>
        <w:t>corro</w:t>
      </w:r>
      <w:r w:rsidRPr="00E27404">
        <w:rPr>
          <w:rFonts w:ascii="Times New Roman" w:eastAsia="Times New Roman" w:hAnsi="Times New Roman" w:cs="Times New Roman"/>
          <w:sz w:val="36"/>
        </w:rPr>
        <w:t>no ad ing</w:t>
      </w:r>
      <w:r w:rsidR="006F2648" w:rsidRPr="00E27404">
        <w:rPr>
          <w:rFonts w:ascii="Times New Roman" w:eastAsia="Times New Roman" w:hAnsi="Times New Roman" w:cs="Times New Roman"/>
          <w:sz w:val="36"/>
        </w:rPr>
        <w:t>rossare il Biferno e il Fortore</w:t>
      </w:r>
      <w:r w:rsidR="00D7146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cchio si beava allo spettacolo della nuova stagione. </w:t>
      </w:r>
    </w:p>
    <w:p w:rsidR="00E565F7" w:rsidRPr="00E27404" w:rsidRDefault="000C26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paesaggio era simile a una tavolozza su cui brillano chiazze di colori diversi. E</w:t>
      </w:r>
      <w:r w:rsidR="00AC43D6" w:rsidRPr="00E27404">
        <w:rPr>
          <w:rFonts w:ascii="Times New Roman" w:eastAsia="Times New Roman" w:hAnsi="Times New Roman" w:cs="Times New Roman"/>
          <w:sz w:val="36"/>
        </w:rPr>
        <w:t xml:space="preserve">ra tutto uno sfolgorio di colori che dal bianco screziato delle pratoline al giallo delle cicorie e del tarassaco, finiva </w:t>
      </w:r>
      <w:r w:rsidRPr="00E27404">
        <w:rPr>
          <w:rFonts w:ascii="Times New Roman" w:eastAsia="Times New Roman" w:hAnsi="Times New Roman" w:cs="Times New Roman"/>
          <w:sz w:val="36"/>
        </w:rPr>
        <w:t>co</w:t>
      </w:r>
      <w:r w:rsidR="00AC43D6" w:rsidRPr="00E27404">
        <w:rPr>
          <w:rFonts w:ascii="Times New Roman" w:eastAsia="Times New Roman" w:hAnsi="Times New Roman" w:cs="Times New Roman"/>
          <w:sz w:val="36"/>
        </w:rPr>
        <w:t>l rosso vivo dei papaveri e</w:t>
      </w:r>
      <w:r w:rsidRPr="00E27404">
        <w:rPr>
          <w:rFonts w:ascii="Times New Roman" w:eastAsia="Times New Roman" w:hAnsi="Times New Roman" w:cs="Times New Roman"/>
          <w:sz w:val="36"/>
        </w:rPr>
        <w:t xml:space="preserve"> co</w:t>
      </w:r>
      <w:r w:rsidR="00AC43D6" w:rsidRPr="00E27404">
        <w:rPr>
          <w:rFonts w:ascii="Times New Roman" w:eastAsia="Times New Roman" w:hAnsi="Times New Roman" w:cs="Times New Roman"/>
          <w:sz w:val="36"/>
        </w:rPr>
        <w:t>l viola dei cardi</w:t>
      </w:r>
      <w:r w:rsidR="005D75B5"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ella malva</w:t>
      </w:r>
      <w:r w:rsidR="005D75B5" w:rsidRPr="00E27404">
        <w:rPr>
          <w:rFonts w:ascii="Times New Roman" w:eastAsia="Times New Roman" w:hAnsi="Times New Roman" w:cs="Times New Roman"/>
          <w:sz w:val="36"/>
        </w:rPr>
        <w:t xml:space="preserve"> e delle borragini</w:t>
      </w:r>
      <w:r w:rsidR="00AC43D6" w:rsidRPr="00E27404">
        <w:rPr>
          <w:rFonts w:ascii="Times New Roman" w:eastAsia="Times New Roman" w:hAnsi="Times New Roman" w:cs="Times New Roman"/>
          <w:sz w:val="36"/>
        </w:rPr>
        <w:t xml:space="preserve">, attirando con più forza la nostra atten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campagna era tutta vestita a festa, sfolgorante, ridente di luci, di colori, di profumi.</w:t>
      </w:r>
    </w:p>
    <w:p w:rsidR="00E565F7" w:rsidRPr="00E27404" w:rsidRDefault="00EE4F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andorli</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gli albicocchi, i ciliegi, i meli assieme all</w:t>
      </w:r>
      <w:r w:rsidR="00AC43D6" w:rsidRPr="00E27404">
        <w:rPr>
          <w:rFonts w:ascii="Times New Roman" w:eastAsia="Times New Roman" w:hAnsi="Times New Roman" w:cs="Times New Roman"/>
          <w:sz w:val="36"/>
        </w:rPr>
        <w:t>e rose</w:t>
      </w:r>
      <w:r w:rsidRPr="00E27404">
        <w:rPr>
          <w:rFonts w:ascii="Times New Roman" w:eastAsia="Times New Roman" w:hAnsi="Times New Roman" w:cs="Times New Roman"/>
          <w:sz w:val="36"/>
        </w:rPr>
        <w:t xml:space="preserve"> e a</w:t>
      </w:r>
      <w:r w:rsidR="00AC43D6" w:rsidRPr="00E27404">
        <w:rPr>
          <w:rFonts w:ascii="Times New Roman" w:eastAsia="Times New Roman" w:hAnsi="Times New Roman" w:cs="Times New Roman"/>
          <w:sz w:val="36"/>
        </w:rPr>
        <w:t xml:space="preserve">i gerani del nostro giardino spandevano i loro deliziosi profu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guerra, se non fosse </w:t>
      </w:r>
      <w:r w:rsidR="005F0228" w:rsidRPr="00E27404">
        <w:rPr>
          <w:rFonts w:ascii="Times New Roman" w:eastAsia="Times New Roman" w:hAnsi="Times New Roman" w:cs="Times New Roman"/>
          <w:sz w:val="36"/>
        </w:rPr>
        <w:t xml:space="preserve">stato </w:t>
      </w:r>
      <w:r w:rsidRPr="00E27404">
        <w:rPr>
          <w:rFonts w:ascii="Times New Roman" w:eastAsia="Times New Roman" w:hAnsi="Times New Roman" w:cs="Times New Roman"/>
          <w:sz w:val="36"/>
        </w:rPr>
        <w:t xml:space="preserve">per i soldati inglesi che continuavano a stare tra noi, sembrava un ricordo lontano. L’unico pensiero che ci opprimeva era l’attenzione alle trappole esplosive che potevano ancora cadere dal cielo e alle bombe inesplose che potevano celarsi tra gli arbusti o le pieghe del terreno. Tutto invitava a uscire e a spingerci all’aperto, a prenderci una vacanza </w:t>
      </w:r>
      <w:r w:rsidR="00EE4FFE" w:rsidRPr="00E27404">
        <w:rPr>
          <w:rFonts w:ascii="Times New Roman" w:eastAsia="Times New Roman" w:hAnsi="Times New Roman" w:cs="Times New Roman"/>
          <w:sz w:val="36"/>
        </w:rPr>
        <w:t xml:space="preserve">spensierata </w:t>
      </w:r>
      <w:r w:rsidRPr="00E27404">
        <w:rPr>
          <w:rFonts w:ascii="Times New Roman" w:eastAsia="Times New Roman" w:hAnsi="Times New Roman" w:cs="Times New Roman"/>
          <w:sz w:val="36"/>
        </w:rPr>
        <w:t xml:space="preserve">nel </w:t>
      </w:r>
      <w:r w:rsidR="00403A74" w:rsidRPr="00E27404">
        <w:rPr>
          <w:rFonts w:ascii="Times New Roman" w:eastAsia="Times New Roman" w:hAnsi="Times New Roman" w:cs="Times New Roman"/>
          <w:sz w:val="36"/>
        </w:rPr>
        <w:t>pieno</w:t>
      </w:r>
      <w:r w:rsidRPr="00E27404">
        <w:rPr>
          <w:rFonts w:ascii="Times New Roman" w:eastAsia="Times New Roman" w:hAnsi="Times New Roman" w:cs="Times New Roman"/>
          <w:sz w:val="36"/>
        </w:rPr>
        <w:t xml:space="preserve"> della natura incontaminata. Lo sguardo si perdeva  nella sconfinata profondità </w:t>
      </w:r>
      <w:r w:rsidR="005F0228" w:rsidRPr="00E27404">
        <w:rPr>
          <w:rFonts w:ascii="Times New Roman" w:eastAsia="Times New Roman" w:hAnsi="Times New Roman" w:cs="Times New Roman"/>
          <w:sz w:val="36"/>
        </w:rPr>
        <w:t>delle va</w:t>
      </w:r>
      <w:r w:rsidRPr="00E27404">
        <w:rPr>
          <w:rFonts w:ascii="Times New Roman" w:eastAsia="Times New Roman" w:hAnsi="Times New Roman" w:cs="Times New Roman"/>
          <w:sz w:val="36"/>
        </w:rPr>
        <w:t xml:space="preserve">lli e delle pieghe dei mo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 tiepida brezza consolava</w:t>
      </w:r>
      <w:r w:rsidR="00742F4E" w:rsidRPr="00E27404">
        <w:rPr>
          <w:rFonts w:ascii="Times New Roman" w:eastAsia="Times New Roman" w:hAnsi="Times New Roman" w:cs="Times New Roman"/>
          <w:sz w:val="36"/>
        </w:rPr>
        <w:t xml:space="preserve"> noi ba</w:t>
      </w:r>
      <w:r w:rsidRPr="00E27404">
        <w:rPr>
          <w:rFonts w:ascii="Times New Roman" w:eastAsia="Times New Roman" w:hAnsi="Times New Roman" w:cs="Times New Roman"/>
          <w:sz w:val="36"/>
        </w:rPr>
        <w:t>mbi</w:t>
      </w:r>
      <w:r w:rsidR="00742F4E" w:rsidRPr="00E27404">
        <w:rPr>
          <w:rFonts w:ascii="Times New Roman" w:eastAsia="Times New Roman" w:hAnsi="Times New Roman" w:cs="Times New Roman"/>
          <w:sz w:val="36"/>
        </w:rPr>
        <w:t>ni</w:t>
      </w:r>
      <w:r w:rsidRPr="00E27404">
        <w:rPr>
          <w:rFonts w:ascii="Times New Roman" w:eastAsia="Times New Roman" w:hAnsi="Times New Roman" w:cs="Times New Roman"/>
          <w:sz w:val="36"/>
        </w:rPr>
        <w:t xml:space="preserve"> nei nostri giochi affannosi sull’ai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ando </w:t>
      </w:r>
      <w:r w:rsidR="00C31A87" w:rsidRPr="00E27404">
        <w:rPr>
          <w:rFonts w:ascii="Times New Roman" w:eastAsia="Times New Roman" w:hAnsi="Times New Roman" w:cs="Times New Roman"/>
          <w:sz w:val="36"/>
        </w:rPr>
        <w:t xml:space="preserve">alla fine di maggio, </w:t>
      </w:r>
      <w:r w:rsidRPr="00E27404">
        <w:rPr>
          <w:rFonts w:ascii="Times New Roman" w:eastAsia="Times New Roman" w:hAnsi="Times New Roman" w:cs="Times New Roman"/>
          <w:sz w:val="36"/>
        </w:rPr>
        <w:t>finalmente</w:t>
      </w:r>
      <w:r w:rsidR="00C31A8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w:t>
      </w:r>
      <w:r w:rsidR="00742F4E" w:rsidRPr="00E27404">
        <w:rPr>
          <w:rFonts w:ascii="Times New Roman" w:eastAsia="Times New Roman" w:hAnsi="Times New Roman" w:cs="Times New Roman"/>
          <w:sz w:val="36"/>
        </w:rPr>
        <w:t>g</w:t>
      </w:r>
      <w:r w:rsidRPr="00E27404">
        <w:rPr>
          <w:rFonts w:ascii="Times New Roman" w:eastAsia="Times New Roman" w:hAnsi="Times New Roman" w:cs="Times New Roman"/>
          <w:sz w:val="36"/>
        </w:rPr>
        <w:t xml:space="preserve">enerale </w:t>
      </w:r>
      <w:r w:rsidR="000B627D" w:rsidRPr="00E27404">
        <w:rPr>
          <w:rFonts w:ascii="Times New Roman" w:eastAsia="Times New Roman" w:hAnsi="Times New Roman" w:cs="Times New Roman"/>
          <w:sz w:val="36"/>
        </w:rPr>
        <w:t xml:space="preserve">della quinta armata </w:t>
      </w:r>
      <w:r w:rsidR="00DE657D" w:rsidRPr="00E27404">
        <w:rPr>
          <w:rFonts w:ascii="Times New Roman" w:eastAsia="Times New Roman" w:hAnsi="Times New Roman" w:cs="Times New Roman"/>
          <w:sz w:val="36"/>
        </w:rPr>
        <w:t xml:space="preserve">americano Mark  W. </w:t>
      </w:r>
      <w:r w:rsidRPr="00E27404">
        <w:rPr>
          <w:rFonts w:ascii="Times New Roman" w:eastAsia="Times New Roman" w:hAnsi="Times New Roman" w:cs="Times New Roman"/>
          <w:sz w:val="36"/>
        </w:rPr>
        <w:t xml:space="preserve">Clark </w:t>
      </w:r>
      <w:r w:rsidR="00742F4E" w:rsidRPr="00E27404">
        <w:rPr>
          <w:rFonts w:ascii="Times New Roman" w:eastAsia="Times New Roman" w:hAnsi="Times New Roman" w:cs="Times New Roman"/>
          <w:sz w:val="36"/>
        </w:rPr>
        <w:t>e quello inglese Oliver Leese</w:t>
      </w:r>
      <w:r w:rsidR="000B627D" w:rsidRPr="00E27404">
        <w:rPr>
          <w:rFonts w:ascii="Times New Roman" w:eastAsia="Times New Roman" w:hAnsi="Times New Roman" w:cs="Times New Roman"/>
          <w:sz w:val="36"/>
        </w:rPr>
        <w:t xml:space="preserve">, succeduto a Montgomery  alla ottava armata, </w:t>
      </w:r>
      <w:r w:rsidR="000B627D" w:rsidRPr="00E27404">
        <w:rPr>
          <w:rFonts w:ascii="Times New Roman" w:eastAsia="Times New Roman" w:hAnsi="Times New Roman" w:cs="Times New Roman"/>
          <w:sz w:val="36"/>
        </w:rPr>
        <w:lastRenderedPageBreak/>
        <w:t>riuscirono</w:t>
      </w:r>
      <w:r w:rsidRPr="00E27404">
        <w:rPr>
          <w:rFonts w:ascii="Times New Roman" w:eastAsia="Times New Roman" w:hAnsi="Times New Roman" w:cs="Times New Roman"/>
          <w:sz w:val="36"/>
        </w:rPr>
        <w:t xml:space="preserve"> a sfondare la roccaforte di Cassino e </w:t>
      </w:r>
      <w:r w:rsidR="00871587" w:rsidRPr="00E27404">
        <w:rPr>
          <w:rFonts w:ascii="Times New Roman" w:eastAsia="Times New Roman" w:hAnsi="Times New Roman" w:cs="Times New Roman"/>
          <w:sz w:val="36"/>
        </w:rPr>
        <w:t xml:space="preserve">di Ortona e </w:t>
      </w:r>
      <w:r w:rsidRPr="00E27404">
        <w:rPr>
          <w:rFonts w:ascii="Times New Roman" w:eastAsia="Times New Roman" w:hAnsi="Times New Roman" w:cs="Times New Roman"/>
          <w:sz w:val="36"/>
        </w:rPr>
        <w:t xml:space="preserve">a slanciarsi sulla strada </w:t>
      </w:r>
      <w:r w:rsidR="007A046B" w:rsidRPr="00E27404">
        <w:rPr>
          <w:rFonts w:ascii="Times New Roman" w:eastAsia="Times New Roman" w:hAnsi="Times New Roman" w:cs="Times New Roman"/>
          <w:sz w:val="36"/>
        </w:rPr>
        <w:t>di</w:t>
      </w:r>
      <w:r w:rsidRPr="00E27404">
        <w:rPr>
          <w:rFonts w:ascii="Times New Roman" w:eastAsia="Times New Roman" w:hAnsi="Times New Roman" w:cs="Times New Roman"/>
          <w:sz w:val="36"/>
        </w:rPr>
        <w:t xml:space="preserve"> Roma</w:t>
      </w:r>
      <w:r w:rsidR="007A046B" w:rsidRPr="00E27404">
        <w:rPr>
          <w:rFonts w:ascii="Times New Roman" w:eastAsia="Times New Roman" w:hAnsi="Times New Roman" w:cs="Times New Roman"/>
          <w:sz w:val="36"/>
        </w:rPr>
        <w:t xml:space="preserve"> e di</w:t>
      </w:r>
      <w:r w:rsidR="00871587" w:rsidRPr="00E27404">
        <w:rPr>
          <w:rFonts w:ascii="Times New Roman" w:eastAsia="Times New Roman" w:hAnsi="Times New Roman" w:cs="Times New Roman"/>
          <w:sz w:val="36"/>
        </w:rPr>
        <w:t xml:space="preserve"> Rimini c</w:t>
      </w:r>
      <w:r w:rsidRPr="00E27404">
        <w:rPr>
          <w:rFonts w:ascii="Times New Roman" w:eastAsia="Times New Roman" w:hAnsi="Times New Roman" w:cs="Times New Roman"/>
          <w:sz w:val="36"/>
        </w:rPr>
        <w:t xml:space="preserve">i sentimmo </w:t>
      </w:r>
      <w:r w:rsidR="0077403D" w:rsidRPr="00E27404">
        <w:rPr>
          <w:rFonts w:ascii="Times New Roman" w:eastAsia="Times New Roman" w:hAnsi="Times New Roman" w:cs="Times New Roman"/>
          <w:sz w:val="36"/>
        </w:rPr>
        <w:t>finalmente</w:t>
      </w:r>
      <w:r w:rsidRPr="00E27404">
        <w:rPr>
          <w:rFonts w:ascii="Times New Roman" w:eastAsia="Times New Roman" w:hAnsi="Times New Roman" w:cs="Times New Roman"/>
          <w:sz w:val="36"/>
        </w:rPr>
        <w:t xml:space="preserve"> rassicura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rmai i nostri cieli erano, sì, attraversati da stormi di bombardieri provenienti dal sud, ma non erano più una minaccia per noi. Gli obiettivi militari Alleati erano stati spostati molto più a nord, verso Roma e oltre. Neanche per sbaglio avrebbero potuto colpirc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lo allora nonna Vincenza ricominciò ad assillare il marito e noi col suo vocione la</w:t>
      </w:r>
      <w:r w:rsidR="00AC61FB" w:rsidRPr="00E27404">
        <w:rPr>
          <w:rFonts w:ascii="Times New Roman" w:eastAsia="Times New Roman" w:hAnsi="Times New Roman" w:cs="Times New Roman"/>
          <w:sz w:val="36"/>
        </w:rPr>
        <w:t>mentos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oglio tornare </w:t>
      </w:r>
      <w:r w:rsidR="00131853" w:rsidRPr="00E27404">
        <w:rPr>
          <w:rFonts w:ascii="Times New Roman" w:eastAsia="Times New Roman" w:hAnsi="Times New Roman" w:cs="Times New Roman"/>
          <w:sz w:val="36"/>
        </w:rPr>
        <w:t>nel mio guscio</w:t>
      </w:r>
      <w:r w:rsidRPr="00E27404">
        <w:rPr>
          <w:rFonts w:ascii="Times New Roman" w:eastAsia="Times New Roman" w:hAnsi="Times New Roman" w:cs="Times New Roman"/>
          <w:sz w:val="36"/>
        </w:rPr>
        <w:t xml:space="preserve">. </w:t>
      </w:r>
      <w:r w:rsidR="00204D89" w:rsidRPr="00E27404">
        <w:rPr>
          <w:rFonts w:ascii="Times New Roman" w:eastAsia="Times New Roman" w:hAnsi="Times New Roman" w:cs="Times New Roman"/>
          <w:sz w:val="36"/>
        </w:rPr>
        <w:t>Ora non ci</w:t>
      </w:r>
      <w:r w:rsidRPr="00E27404">
        <w:rPr>
          <w:rFonts w:ascii="Times New Roman" w:eastAsia="Times New Roman" w:hAnsi="Times New Roman" w:cs="Times New Roman"/>
          <w:sz w:val="36"/>
        </w:rPr>
        <w:t xml:space="preserve"> sono più scuse per intrattenerci </w:t>
      </w:r>
      <w:r w:rsidR="00204D89" w:rsidRPr="00E27404">
        <w:rPr>
          <w:rFonts w:ascii="Times New Roman" w:eastAsia="Times New Roman" w:hAnsi="Times New Roman" w:cs="Times New Roman"/>
          <w:sz w:val="36"/>
        </w:rPr>
        <w:t xml:space="preserve">ancora </w:t>
      </w:r>
      <w:r w:rsidR="00BB505F" w:rsidRPr="00E27404">
        <w:rPr>
          <w:rFonts w:ascii="Times New Roman" w:eastAsia="Times New Roman" w:hAnsi="Times New Roman" w:cs="Times New Roman"/>
          <w:sz w:val="36"/>
        </w:rPr>
        <w:t>di più</w:t>
      </w:r>
      <w:r w:rsidRPr="00E27404">
        <w:rPr>
          <w:rFonts w:ascii="Times New Roman" w:eastAsia="Times New Roman" w:hAnsi="Times New Roman" w:cs="Times New Roman"/>
          <w:sz w:val="36"/>
        </w:rPr>
        <w:t xml:space="preserve">. </w:t>
      </w:r>
      <w:r w:rsidR="00666CB1" w:rsidRPr="00E27404">
        <w:rPr>
          <w:rFonts w:ascii="Times New Roman" w:eastAsia="Times New Roman" w:hAnsi="Times New Roman" w:cs="Times New Roman"/>
          <w:sz w:val="36"/>
        </w:rPr>
        <w:t xml:space="preserve">Sono otto mesi che stiamo accampati </w:t>
      </w:r>
      <w:r w:rsidR="00FA464D" w:rsidRPr="00E27404">
        <w:rPr>
          <w:rFonts w:ascii="Times New Roman" w:eastAsia="Times New Roman" w:hAnsi="Times New Roman" w:cs="Times New Roman"/>
          <w:sz w:val="36"/>
        </w:rPr>
        <w:t xml:space="preserve">come zingari </w:t>
      </w:r>
      <w:r w:rsidR="00666CB1" w:rsidRPr="00E27404">
        <w:rPr>
          <w:rFonts w:ascii="Times New Roman" w:eastAsia="Times New Roman" w:hAnsi="Times New Roman" w:cs="Times New Roman"/>
          <w:sz w:val="36"/>
        </w:rPr>
        <w:t>qui</w:t>
      </w:r>
      <w:r w:rsidRPr="00E27404">
        <w:rPr>
          <w:rFonts w:ascii="Times New Roman" w:eastAsia="Times New Roman" w:hAnsi="Times New Roman" w:cs="Times New Roman"/>
          <w:sz w:val="36"/>
        </w:rPr>
        <w:t>. –</w:t>
      </w:r>
    </w:p>
    <w:p w:rsidR="00910067" w:rsidRPr="00E27404" w:rsidRDefault="00A532C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i</w:t>
      </w:r>
      <w:r w:rsidR="00666CB1" w:rsidRPr="00E27404">
        <w:rPr>
          <w:rFonts w:ascii="Times New Roman" w:eastAsia="Times New Roman" w:hAnsi="Times New Roman" w:cs="Times New Roman"/>
          <w:sz w:val="36"/>
        </w:rPr>
        <w:t xml:space="preserve"> suo</w:t>
      </w:r>
      <w:r w:rsidRPr="00E27404">
        <w:rPr>
          <w:rFonts w:ascii="Times New Roman" w:eastAsia="Times New Roman" w:hAnsi="Times New Roman" w:cs="Times New Roman"/>
          <w:sz w:val="36"/>
        </w:rPr>
        <w:t>i</w:t>
      </w:r>
      <w:r w:rsidR="00666CB1" w:rsidRPr="00E27404">
        <w:rPr>
          <w:rFonts w:ascii="Times New Roman" w:eastAsia="Times New Roman" w:hAnsi="Times New Roman" w:cs="Times New Roman"/>
          <w:sz w:val="36"/>
        </w:rPr>
        <w:t xml:space="preserve"> lament</w:t>
      </w:r>
      <w:r w:rsidRPr="00E27404">
        <w:rPr>
          <w:rFonts w:ascii="Times New Roman" w:eastAsia="Times New Roman" w:hAnsi="Times New Roman" w:cs="Times New Roman"/>
          <w:sz w:val="36"/>
        </w:rPr>
        <w:t>i</w:t>
      </w:r>
      <w:r w:rsidR="00666CB1" w:rsidRPr="00E27404">
        <w:rPr>
          <w:rFonts w:ascii="Times New Roman" w:eastAsia="Times New Roman" w:hAnsi="Times New Roman" w:cs="Times New Roman"/>
          <w:sz w:val="36"/>
        </w:rPr>
        <w:t xml:space="preserve"> si unirono</w:t>
      </w:r>
      <w:r w:rsidR="00AC43D6" w:rsidRPr="00E27404">
        <w:rPr>
          <w:rFonts w:ascii="Times New Roman" w:eastAsia="Times New Roman" w:hAnsi="Times New Roman" w:cs="Times New Roman"/>
          <w:sz w:val="36"/>
        </w:rPr>
        <w:t xml:space="preserve"> man mano quell</w:t>
      </w:r>
      <w:r w:rsidR="00666CB1"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degli altri. </w:t>
      </w:r>
      <w:r w:rsidR="00910067" w:rsidRPr="00E27404">
        <w:rPr>
          <w:rFonts w:ascii="Times New Roman" w:eastAsia="Times New Roman" w:hAnsi="Times New Roman" w:cs="Times New Roman"/>
          <w:sz w:val="36"/>
        </w:rPr>
        <w:t>I nonni, ad ogni occasione avevano sempre risposto:</w:t>
      </w:r>
    </w:p>
    <w:p w:rsidR="00910067" w:rsidRPr="00E27404" w:rsidRDefault="0091006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i siamo pronti. Se volete possiamo ripartire anche sub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nonna Angelina,</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 rompendo la sua </w:t>
      </w:r>
      <w:r w:rsidR="00A532CE" w:rsidRPr="00E27404">
        <w:rPr>
          <w:rFonts w:ascii="Times New Roman" w:eastAsia="Times New Roman" w:hAnsi="Times New Roman" w:cs="Times New Roman"/>
          <w:sz w:val="36"/>
        </w:rPr>
        <w:t xml:space="preserve">abituale </w:t>
      </w:r>
      <w:r w:rsidR="0064645E" w:rsidRPr="00E27404">
        <w:rPr>
          <w:rFonts w:ascii="Times New Roman" w:eastAsia="Times New Roman" w:hAnsi="Times New Roman" w:cs="Times New Roman"/>
          <w:sz w:val="36"/>
        </w:rPr>
        <w:t>pacatezza</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w:t>
      </w:r>
      <w:r w:rsidR="009248EB" w:rsidRPr="00E27404">
        <w:rPr>
          <w:rFonts w:ascii="Times New Roman" w:eastAsia="Times New Roman" w:hAnsi="Times New Roman" w:cs="Times New Roman"/>
          <w:sz w:val="36"/>
        </w:rPr>
        <w:t>diss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w:t>
      </w:r>
      <w:r w:rsidR="0064645E" w:rsidRPr="00E27404">
        <w:rPr>
          <w:rFonts w:ascii="Times New Roman" w:eastAsia="Times New Roman" w:hAnsi="Times New Roman" w:cs="Times New Roman"/>
          <w:sz w:val="36"/>
        </w:rPr>
        <w:t xml:space="preserve">Sono stanca di </w:t>
      </w:r>
      <w:r w:rsidRPr="00E27404">
        <w:rPr>
          <w:rFonts w:ascii="Times New Roman" w:eastAsia="Times New Roman" w:hAnsi="Times New Roman" w:cs="Times New Roman"/>
          <w:sz w:val="36"/>
        </w:rPr>
        <w:t>questo</w:t>
      </w:r>
      <w:r w:rsidR="0064645E" w:rsidRPr="00E27404">
        <w:rPr>
          <w:rFonts w:ascii="Times New Roman" w:eastAsia="Times New Roman" w:hAnsi="Times New Roman" w:cs="Times New Roman"/>
          <w:sz w:val="36"/>
        </w:rPr>
        <w:t xml:space="preserve"> manicomi</w:t>
      </w:r>
      <w:r w:rsidR="00A532CE" w:rsidRPr="00E27404">
        <w:rPr>
          <w:rFonts w:ascii="Times New Roman" w:eastAsia="Times New Roman" w:hAnsi="Times New Roman" w:cs="Times New Roman"/>
          <w:sz w:val="36"/>
        </w:rPr>
        <w:t>o</w:t>
      </w:r>
      <w:r w:rsidR="00666CB1" w:rsidRPr="00E27404">
        <w:rPr>
          <w:rFonts w:ascii="Times New Roman" w:eastAsia="Times New Roman" w:hAnsi="Times New Roman" w:cs="Times New Roman"/>
          <w:sz w:val="36"/>
        </w:rPr>
        <w:t xml:space="preserve"> e di questi lamenti</w:t>
      </w:r>
      <w:r w:rsidR="0064645E" w:rsidRPr="00E27404">
        <w:rPr>
          <w:rFonts w:ascii="Times New Roman" w:eastAsia="Times New Roman" w:hAnsi="Times New Roman" w:cs="Times New Roman"/>
          <w:sz w:val="36"/>
        </w:rPr>
        <w:t>. Non l</w:t>
      </w:r>
      <w:r w:rsidR="00666CB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opporto più.</w:t>
      </w:r>
      <w:r w:rsidR="00D040C5" w:rsidRPr="00E27404">
        <w:rPr>
          <w:rFonts w:ascii="Times New Roman" w:eastAsia="Times New Roman" w:hAnsi="Times New Roman" w:cs="Times New Roman"/>
          <w:sz w:val="36"/>
        </w:rPr>
        <w:t xml:space="preserve"> </w:t>
      </w:r>
      <w:r w:rsidR="00CA6B33" w:rsidRPr="00E27404">
        <w:rPr>
          <w:rFonts w:ascii="Times New Roman" w:eastAsia="Times New Roman" w:hAnsi="Times New Roman" w:cs="Times New Roman"/>
          <w:sz w:val="36"/>
        </w:rPr>
        <w:t>Cosa aspettiamo?</w:t>
      </w:r>
      <w:r w:rsidRPr="00E27404">
        <w:rPr>
          <w:rFonts w:ascii="Times New Roman" w:eastAsia="Times New Roman" w:hAnsi="Times New Roman" w:cs="Times New Roman"/>
          <w:sz w:val="36"/>
        </w:rPr>
        <w:t xml:space="preserve"> - </w:t>
      </w:r>
    </w:p>
    <w:p w:rsidR="00E565F7" w:rsidRPr="00E27404" w:rsidRDefault="00CA6B3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w:t>
      </w:r>
      <w:r w:rsidR="00AC43D6" w:rsidRPr="00E27404">
        <w:rPr>
          <w:rFonts w:ascii="Times New Roman" w:eastAsia="Times New Roman" w:hAnsi="Times New Roman" w:cs="Times New Roman"/>
          <w:sz w:val="36"/>
        </w:rPr>
        <w:t xml:space="preserve">ino ad allora, </w:t>
      </w:r>
      <w:r w:rsidRPr="00E27404">
        <w:rPr>
          <w:rFonts w:ascii="Times New Roman" w:eastAsia="Times New Roman" w:hAnsi="Times New Roman" w:cs="Times New Roman"/>
          <w:sz w:val="36"/>
        </w:rPr>
        <w:t xml:space="preserve">lei </w:t>
      </w:r>
      <w:r w:rsidR="00AC43D6" w:rsidRPr="00E27404">
        <w:rPr>
          <w:rFonts w:ascii="Times New Roman" w:eastAsia="Times New Roman" w:hAnsi="Times New Roman" w:cs="Times New Roman"/>
          <w:sz w:val="36"/>
        </w:rPr>
        <w:t>non aveva mai avanzato riserve</w:t>
      </w:r>
      <w:r w:rsidR="00A20E59"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né</w:t>
      </w:r>
      <w:r w:rsidR="002D64D3" w:rsidRPr="00E27404">
        <w:rPr>
          <w:rFonts w:ascii="Times New Roman" w:eastAsia="Times New Roman" w:hAnsi="Times New Roman" w:cs="Times New Roman"/>
          <w:sz w:val="36"/>
        </w:rPr>
        <w:t xml:space="preserve"> messo</w:t>
      </w:r>
      <w:r w:rsidR="00AC43D6" w:rsidRPr="00E27404">
        <w:rPr>
          <w:rFonts w:ascii="Times New Roman" w:eastAsia="Times New Roman" w:hAnsi="Times New Roman" w:cs="Times New Roman"/>
          <w:sz w:val="36"/>
        </w:rPr>
        <w:t xml:space="preserve"> il naso negli affari personali degli altri. Aveva un naturale spirito di adattamento </w:t>
      </w:r>
      <w:r w:rsidR="003130E5" w:rsidRPr="00E27404">
        <w:rPr>
          <w:rFonts w:ascii="Times New Roman" w:eastAsia="Times New Roman" w:hAnsi="Times New Roman" w:cs="Times New Roman"/>
          <w:sz w:val="36"/>
        </w:rPr>
        <w:t>e tanta pazienza. G</w:t>
      </w:r>
      <w:r w:rsidR="00AC43D6" w:rsidRPr="00E27404">
        <w:rPr>
          <w:rFonts w:ascii="Times New Roman" w:eastAsia="Times New Roman" w:hAnsi="Times New Roman" w:cs="Times New Roman"/>
          <w:sz w:val="36"/>
        </w:rPr>
        <w:t xml:space="preserve">razie alla sua statura bassa, alla sua magrezza e alla sua riservatezza, </w:t>
      </w:r>
      <w:r w:rsidR="003130E5" w:rsidRPr="00E27404">
        <w:rPr>
          <w:rFonts w:ascii="Times New Roman" w:eastAsia="Times New Roman" w:hAnsi="Times New Roman" w:cs="Times New Roman"/>
          <w:sz w:val="36"/>
        </w:rPr>
        <w:t xml:space="preserve">sembrava poco presente tra noi. </w:t>
      </w:r>
      <w:r w:rsidR="00AC43D6" w:rsidRPr="00E27404">
        <w:rPr>
          <w:rFonts w:ascii="Times New Roman" w:eastAsia="Times New Roman" w:hAnsi="Times New Roman" w:cs="Times New Roman"/>
          <w:sz w:val="36"/>
        </w:rPr>
        <w:t xml:space="preserve">Di solito ascoltava, annuiva, o taceva. </w:t>
      </w:r>
      <w:r w:rsidR="004118E4" w:rsidRPr="00E27404">
        <w:rPr>
          <w:rFonts w:ascii="Times New Roman" w:eastAsia="Times New Roman" w:hAnsi="Times New Roman" w:cs="Times New Roman"/>
          <w:sz w:val="36"/>
        </w:rPr>
        <w:t xml:space="preserve">Evitava di esprimere pareri </w:t>
      </w:r>
      <w:r w:rsidR="00A20E59" w:rsidRPr="00E27404">
        <w:rPr>
          <w:rFonts w:ascii="Times New Roman" w:eastAsia="Times New Roman" w:hAnsi="Times New Roman" w:cs="Times New Roman"/>
          <w:sz w:val="36"/>
        </w:rPr>
        <w:t>irragguardevoli</w:t>
      </w:r>
      <w:r w:rsidR="00AC43D6" w:rsidRPr="00E27404">
        <w:rPr>
          <w:rFonts w:ascii="Times New Roman" w:eastAsia="Times New Roman" w:hAnsi="Times New Roman" w:cs="Times New Roman"/>
          <w:sz w:val="36"/>
        </w:rPr>
        <w:t>, che pure non le mancava</w:t>
      </w:r>
      <w:r w:rsidR="004118E4" w:rsidRPr="00E27404">
        <w:rPr>
          <w:rFonts w:ascii="Times New Roman" w:eastAsia="Times New Roman" w:hAnsi="Times New Roman" w:cs="Times New Roman"/>
          <w:sz w:val="36"/>
        </w:rPr>
        <w:t>no</w:t>
      </w:r>
      <w:r w:rsidR="00AC43D6" w:rsidRPr="00E27404">
        <w:rPr>
          <w:rFonts w:ascii="Times New Roman" w:eastAsia="Times New Roman" w:hAnsi="Times New Roman" w:cs="Times New Roman"/>
          <w:sz w:val="36"/>
        </w:rPr>
        <w:t xml:space="preserve">: </w:t>
      </w:r>
      <w:r w:rsidR="004118E4" w:rsidRPr="00E27404">
        <w:rPr>
          <w:rFonts w:ascii="Times New Roman" w:eastAsia="Times New Roman" w:hAnsi="Times New Roman" w:cs="Times New Roman"/>
          <w:sz w:val="36"/>
        </w:rPr>
        <w:t>bastava guardarla negli occhi o legger</w:t>
      </w:r>
      <w:r w:rsidR="00161927" w:rsidRPr="00E27404">
        <w:rPr>
          <w:rFonts w:ascii="Times New Roman" w:eastAsia="Times New Roman" w:hAnsi="Times New Roman" w:cs="Times New Roman"/>
          <w:sz w:val="36"/>
        </w:rPr>
        <w:t>e</w:t>
      </w:r>
      <w:r w:rsidR="004118E4" w:rsidRPr="00E27404">
        <w:rPr>
          <w:rFonts w:ascii="Times New Roman" w:eastAsia="Times New Roman" w:hAnsi="Times New Roman" w:cs="Times New Roman"/>
          <w:sz w:val="36"/>
        </w:rPr>
        <w:t xml:space="preserve"> l’espressione del suo viso. </w:t>
      </w:r>
      <w:r w:rsidR="00AC43D6" w:rsidRPr="00E27404">
        <w:rPr>
          <w:rFonts w:ascii="Times New Roman" w:eastAsia="Times New Roman" w:hAnsi="Times New Roman" w:cs="Times New Roman"/>
          <w:sz w:val="36"/>
        </w:rPr>
        <w:t>Erano</w:t>
      </w:r>
      <w:r w:rsidR="004118E4" w:rsidRPr="00E27404">
        <w:rPr>
          <w:rFonts w:ascii="Times New Roman" w:eastAsia="Times New Roman" w:hAnsi="Times New Roman" w:cs="Times New Roman"/>
          <w:sz w:val="36"/>
        </w:rPr>
        <w:t xml:space="preserve"> soprattutto</w:t>
      </w:r>
      <w:r w:rsidR="00AC43D6" w:rsidRPr="00E27404">
        <w:rPr>
          <w:rFonts w:ascii="Times New Roman" w:eastAsia="Times New Roman" w:hAnsi="Times New Roman" w:cs="Times New Roman"/>
          <w:sz w:val="36"/>
        </w:rPr>
        <w:t xml:space="preserve"> i lamenti </w:t>
      </w:r>
      <w:r w:rsidR="004118E4" w:rsidRPr="00E27404">
        <w:rPr>
          <w:rFonts w:ascii="Times New Roman" w:eastAsia="Times New Roman" w:hAnsi="Times New Roman" w:cs="Times New Roman"/>
          <w:sz w:val="36"/>
        </w:rPr>
        <w:t>sconsiderati e indecorosi</w:t>
      </w:r>
      <w:r w:rsidR="00AC43D6" w:rsidRPr="00E27404">
        <w:rPr>
          <w:rFonts w:ascii="Times New Roman" w:eastAsia="Times New Roman" w:hAnsi="Times New Roman" w:cs="Times New Roman"/>
          <w:b/>
          <w:sz w:val="36"/>
        </w:rPr>
        <w:t xml:space="preserve"> </w:t>
      </w:r>
      <w:r w:rsidR="00AC43D6" w:rsidRPr="00E27404">
        <w:rPr>
          <w:rFonts w:ascii="Times New Roman" w:eastAsia="Times New Roman" w:hAnsi="Times New Roman" w:cs="Times New Roman"/>
          <w:sz w:val="36"/>
        </w:rPr>
        <w:t xml:space="preserve">di nonna Vincenza </w:t>
      </w:r>
      <w:r w:rsidR="004118E4" w:rsidRPr="00E27404">
        <w:rPr>
          <w:rFonts w:ascii="Times New Roman" w:eastAsia="Times New Roman" w:hAnsi="Times New Roman" w:cs="Times New Roman"/>
          <w:sz w:val="36"/>
        </w:rPr>
        <w:t xml:space="preserve">e la sua mania di </w:t>
      </w:r>
      <w:r w:rsidR="006F1AAD" w:rsidRPr="00E27404">
        <w:rPr>
          <w:rFonts w:ascii="Times New Roman" w:eastAsia="Times New Roman" w:hAnsi="Times New Roman" w:cs="Times New Roman"/>
          <w:sz w:val="36"/>
        </w:rPr>
        <w:lastRenderedPageBreak/>
        <w:t>volere a tutti i costi</w:t>
      </w:r>
      <w:r w:rsidR="004118E4" w:rsidRPr="00E27404">
        <w:rPr>
          <w:rFonts w:ascii="Times New Roman" w:eastAsia="Times New Roman" w:hAnsi="Times New Roman" w:cs="Times New Roman"/>
          <w:sz w:val="36"/>
        </w:rPr>
        <w:t xml:space="preserve"> le finestre aperte </w:t>
      </w:r>
      <w:r w:rsidR="00B74281" w:rsidRPr="00E27404">
        <w:rPr>
          <w:rFonts w:ascii="Times New Roman" w:eastAsia="Times New Roman" w:hAnsi="Times New Roman" w:cs="Times New Roman"/>
          <w:sz w:val="36"/>
        </w:rPr>
        <w:t xml:space="preserve">a tutte le ore </w:t>
      </w:r>
      <w:r w:rsidR="003130E5" w:rsidRPr="00E27404">
        <w:rPr>
          <w:rFonts w:ascii="Times New Roman" w:eastAsia="Times New Roman" w:hAnsi="Times New Roman" w:cs="Times New Roman"/>
          <w:sz w:val="36"/>
        </w:rPr>
        <w:t xml:space="preserve">senza badare ai bisogni degli altri, </w:t>
      </w:r>
      <w:r w:rsidR="00AC43D6" w:rsidRPr="00E27404">
        <w:rPr>
          <w:rFonts w:ascii="Times New Roman" w:eastAsia="Times New Roman" w:hAnsi="Times New Roman" w:cs="Times New Roman"/>
          <w:sz w:val="36"/>
        </w:rPr>
        <w:t>che non sopportava più.</w:t>
      </w:r>
    </w:p>
    <w:p w:rsidR="00CA6B33" w:rsidRPr="00E27404" w:rsidRDefault="0091006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Lei</w:t>
      </w:r>
      <w:r w:rsidRPr="00E27404">
        <w:rPr>
          <w:rFonts w:ascii="Times New Roman" w:eastAsia="Times New Roman" w:hAnsi="Times New Roman" w:cs="Times New Roman"/>
          <w:sz w:val="36"/>
        </w:rPr>
        <w:t>, di solito,</w:t>
      </w:r>
      <w:r w:rsidR="00AC43D6" w:rsidRPr="00E27404">
        <w:rPr>
          <w:rFonts w:ascii="Times New Roman" w:eastAsia="Times New Roman" w:hAnsi="Times New Roman" w:cs="Times New Roman"/>
          <w:sz w:val="36"/>
        </w:rPr>
        <w:t xml:space="preserve"> non parlava, </w:t>
      </w:r>
      <w:r w:rsidR="008866BB" w:rsidRPr="00E27404">
        <w:rPr>
          <w:rFonts w:ascii="Times New Roman" w:eastAsia="Times New Roman" w:hAnsi="Times New Roman" w:cs="Times New Roman"/>
          <w:sz w:val="36"/>
        </w:rPr>
        <w:t xml:space="preserve">annuiva o </w:t>
      </w:r>
      <w:r w:rsidR="00AC43D6" w:rsidRPr="00E27404">
        <w:rPr>
          <w:rFonts w:ascii="Times New Roman" w:eastAsia="Times New Roman" w:hAnsi="Times New Roman" w:cs="Times New Roman"/>
          <w:sz w:val="36"/>
        </w:rPr>
        <w:t xml:space="preserve">sussurrava. Si sentiva importante solo la sera, al vespro, quando doveva recitare il Rosario con tutto il gruppo raccolto intorno a sé. Allora aveva assoluto bisogno di silenzio, di intimo raccoglimento; </w:t>
      </w:r>
      <w:r w:rsidR="008866BB" w:rsidRPr="00E27404">
        <w:rPr>
          <w:rFonts w:ascii="Times New Roman" w:eastAsia="Times New Roman" w:hAnsi="Times New Roman" w:cs="Times New Roman"/>
          <w:sz w:val="36"/>
        </w:rPr>
        <w:t xml:space="preserve">protestava se sentiva </w:t>
      </w:r>
      <w:r w:rsidR="00AC43D6" w:rsidRPr="00E27404">
        <w:rPr>
          <w:rFonts w:ascii="Times New Roman" w:eastAsia="Times New Roman" w:hAnsi="Times New Roman" w:cs="Times New Roman"/>
          <w:sz w:val="36"/>
        </w:rPr>
        <w:t>frastuon</w:t>
      </w:r>
      <w:r w:rsidR="008866BB" w:rsidRPr="00E27404">
        <w:rPr>
          <w:rFonts w:ascii="Times New Roman" w:eastAsia="Times New Roman" w:hAnsi="Times New Roman" w:cs="Times New Roman"/>
          <w:sz w:val="36"/>
        </w:rPr>
        <w:t xml:space="preserve">i </w:t>
      </w:r>
      <w:r w:rsidR="00AC43D6" w:rsidRPr="00E27404">
        <w:rPr>
          <w:rFonts w:ascii="Times New Roman" w:eastAsia="Times New Roman" w:hAnsi="Times New Roman" w:cs="Times New Roman"/>
          <w:sz w:val="36"/>
        </w:rPr>
        <w:t xml:space="preserve"> intorno a sé e si rifiutava di continuare se qualcuno con la voce o con i gesti disturbava</w:t>
      </w:r>
      <w:r w:rsidR="008866BB" w:rsidRPr="00E27404">
        <w:rPr>
          <w:rFonts w:ascii="Times New Roman" w:eastAsia="Times New Roman" w:hAnsi="Times New Roman" w:cs="Times New Roman"/>
          <w:sz w:val="36"/>
        </w:rPr>
        <w:t xml:space="preserve"> il </w:t>
      </w:r>
      <w:r w:rsidR="00AC43D6" w:rsidRPr="00E27404">
        <w:rPr>
          <w:rFonts w:ascii="Times New Roman" w:eastAsia="Times New Roman" w:hAnsi="Times New Roman" w:cs="Times New Roman"/>
          <w:sz w:val="36"/>
        </w:rPr>
        <w:t>suo sacro contatto con Dio. Era l’unica tra noi che non aveva perso l’abitudine di rimanere accanto a Giovanna</w:t>
      </w:r>
      <w:r w:rsidR="00884FE8" w:rsidRPr="00E27404">
        <w:rPr>
          <w:rFonts w:ascii="Times New Roman" w:eastAsia="Times New Roman" w:hAnsi="Times New Roman" w:cs="Times New Roman"/>
          <w:sz w:val="36"/>
        </w:rPr>
        <w:t xml:space="preserve">, anche </w:t>
      </w:r>
      <w:r w:rsidR="00AC43D6" w:rsidRPr="00E27404">
        <w:rPr>
          <w:rFonts w:ascii="Times New Roman" w:eastAsia="Times New Roman" w:hAnsi="Times New Roman" w:cs="Times New Roman"/>
          <w:sz w:val="36"/>
        </w:rPr>
        <w:t xml:space="preserve">quando si ritirava in disparte nella sua stanza. Solo là ritrovava la piena concentrazione per le sue meditazioni, solo là si sentiva completamente </w:t>
      </w:r>
      <w:r w:rsidR="00BB6351" w:rsidRPr="00E27404">
        <w:rPr>
          <w:rFonts w:ascii="Times New Roman" w:eastAsia="Times New Roman" w:hAnsi="Times New Roman" w:cs="Times New Roman"/>
          <w:sz w:val="36"/>
        </w:rPr>
        <w:t>a suo agi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ull’aia sembrava fuori dal suo mondo con la sua coroncina in mano.</w:t>
      </w:r>
      <w:r w:rsidR="00D33694" w:rsidRPr="00E27404">
        <w:rPr>
          <w:rFonts w:ascii="Times New Roman" w:eastAsia="Times New Roman" w:hAnsi="Times New Roman" w:cs="Times New Roman"/>
          <w:sz w:val="36"/>
        </w:rPr>
        <w:t xml:space="preserve"> </w:t>
      </w:r>
    </w:p>
    <w:p w:rsidR="00E565F7" w:rsidRPr="00E27404" w:rsidRDefault="00D336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w:t>
      </w:r>
      <w:r w:rsidR="00725252" w:rsidRPr="00E27404">
        <w:rPr>
          <w:rFonts w:ascii="Times New Roman" w:eastAsia="Times New Roman" w:hAnsi="Times New Roman" w:cs="Times New Roman"/>
          <w:sz w:val="36"/>
        </w:rPr>
        <w:t xml:space="preserve">aveva </w:t>
      </w:r>
      <w:r w:rsidRPr="00E27404">
        <w:rPr>
          <w:rFonts w:ascii="Times New Roman" w:eastAsia="Times New Roman" w:hAnsi="Times New Roman" w:cs="Times New Roman"/>
          <w:sz w:val="36"/>
        </w:rPr>
        <w:t>apprezza</w:t>
      </w:r>
      <w:r w:rsidR="00725252" w:rsidRPr="00E27404">
        <w:rPr>
          <w:rFonts w:ascii="Times New Roman" w:eastAsia="Times New Roman" w:hAnsi="Times New Roman" w:cs="Times New Roman"/>
          <w:sz w:val="36"/>
        </w:rPr>
        <w:t>to</w:t>
      </w:r>
      <w:r w:rsidRPr="00E27404">
        <w:rPr>
          <w:rFonts w:ascii="Times New Roman" w:eastAsia="Times New Roman" w:hAnsi="Times New Roman" w:cs="Times New Roman"/>
          <w:sz w:val="36"/>
        </w:rPr>
        <w:t xml:space="preserve"> molto la sua presenza discreta e silenziosa.</w:t>
      </w:r>
      <w:r w:rsidR="00AC43D6" w:rsidRPr="00E27404">
        <w:rPr>
          <w:rFonts w:ascii="Times New Roman" w:eastAsia="Times New Roman" w:hAnsi="Times New Roman" w:cs="Times New Roman"/>
          <w:sz w:val="36"/>
        </w:rPr>
        <w:t xml:space="preserve"> </w:t>
      </w:r>
      <w:r w:rsidR="009A77C1"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57628D" w:rsidRPr="00E27404" w:rsidRDefault="005762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Zia Lucia era stata la prima delle mamme a dichiarare apertamente che voleva riprendere il suo lavoro al telaio e Giovanna non </w:t>
      </w:r>
      <w:r w:rsidR="00570FF7" w:rsidRPr="00E27404">
        <w:rPr>
          <w:rFonts w:ascii="Times New Roman" w:eastAsia="Times New Roman" w:hAnsi="Times New Roman" w:cs="Times New Roman"/>
          <w:sz w:val="36"/>
        </w:rPr>
        <w:t xml:space="preserve">aveva </w:t>
      </w:r>
      <w:r w:rsidRPr="00E27404">
        <w:rPr>
          <w:rFonts w:ascii="Times New Roman" w:eastAsia="Times New Roman" w:hAnsi="Times New Roman" w:cs="Times New Roman"/>
          <w:sz w:val="36"/>
        </w:rPr>
        <w:t>trov</w:t>
      </w:r>
      <w:r w:rsidR="00570FF7" w:rsidRPr="00E27404">
        <w:rPr>
          <w:rFonts w:ascii="Times New Roman" w:eastAsia="Times New Roman" w:hAnsi="Times New Roman" w:cs="Times New Roman"/>
          <w:sz w:val="36"/>
        </w:rPr>
        <w:t>ato</w:t>
      </w:r>
      <w:r w:rsidRPr="00E27404">
        <w:rPr>
          <w:rFonts w:ascii="Times New Roman" w:eastAsia="Times New Roman" w:hAnsi="Times New Roman" w:cs="Times New Roman"/>
          <w:sz w:val="36"/>
        </w:rPr>
        <w:t xml:space="preserve"> nulla da ridire. </w:t>
      </w:r>
    </w:p>
    <w:p w:rsidR="00A11F8F" w:rsidRPr="00E27404" w:rsidRDefault="005762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unque il bisogno di ripartire</w:t>
      </w:r>
      <w:r w:rsidR="001B69AD" w:rsidRPr="00E27404">
        <w:rPr>
          <w:rFonts w:ascii="Times New Roman" w:eastAsia="Times New Roman" w:hAnsi="Times New Roman" w:cs="Times New Roman"/>
          <w:sz w:val="36"/>
        </w:rPr>
        <w:t xml:space="preserve"> si era trasmesso ormai in tutti</w:t>
      </w:r>
      <w:r w:rsidRPr="00E27404">
        <w:rPr>
          <w:rFonts w:ascii="Times New Roman" w:eastAsia="Times New Roman" w:hAnsi="Times New Roman" w:cs="Times New Roman"/>
          <w:sz w:val="36"/>
        </w:rPr>
        <w:t>.</w:t>
      </w:r>
      <w:r w:rsidR="001B69AD"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Non lo avevano </w:t>
      </w:r>
      <w:r w:rsidR="001B69AD" w:rsidRPr="00E27404">
        <w:rPr>
          <w:rFonts w:ascii="Times New Roman" w:eastAsia="Times New Roman" w:hAnsi="Times New Roman" w:cs="Times New Roman"/>
          <w:sz w:val="36"/>
        </w:rPr>
        <w:t>manifestato</w:t>
      </w:r>
      <w:r w:rsidR="00AC43D6" w:rsidRPr="00E27404">
        <w:rPr>
          <w:rFonts w:ascii="Times New Roman" w:eastAsia="Times New Roman" w:hAnsi="Times New Roman" w:cs="Times New Roman"/>
          <w:sz w:val="36"/>
        </w:rPr>
        <w:t xml:space="preserve"> mai con tanta chiarezza. </w:t>
      </w:r>
      <w:r w:rsidR="004D4F94" w:rsidRPr="00E27404">
        <w:rPr>
          <w:rFonts w:ascii="Times New Roman" w:eastAsia="Times New Roman" w:hAnsi="Times New Roman" w:cs="Times New Roman"/>
          <w:sz w:val="36"/>
        </w:rPr>
        <w:t xml:space="preserve">Tutti erano </w:t>
      </w:r>
      <w:r w:rsidR="00846DD3" w:rsidRPr="00E27404">
        <w:rPr>
          <w:rFonts w:ascii="Times New Roman" w:eastAsia="Times New Roman" w:hAnsi="Times New Roman" w:cs="Times New Roman"/>
          <w:sz w:val="36"/>
        </w:rPr>
        <w:t xml:space="preserve">ormai </w:t>
      </w:r>
      <w:r w:rsidR="004D4F94" w:rsidRPr="00E27404">
        <w:rPr>
          <w:rFonts w:ascii="Times New Roman" w:eastAsia="Times New Roman" w:hAnsi="Times New Roman" w:cs="Times New Roman"/>
          <w:sz w:val="36"/>
        </w:rPr>
        <w:t>sovrappensiero per la casa</w:t>
      </w:r>
      <w:r w:rsidR="00846DD3" w:rsidRPr="00E27404">
        <w:rPr>
          <w:rFonts w:ascii="Times New Roman" w:eastAsia="Times New Roman" w:hAnsi="Times New Roman" w:cs="Times New Roman"/>
          <w:sz w:val="36"/>
        </w:rPr>
        <w:t>,</w:t>
      </w:r>
      <w:r w:rsidR="004D4F94" w:rsidRPr="00E27404">
        <w:rPr>
          <w:rFonts w:ascii="Times New Roman" w:eastAsia="Times New Roman" w:hAnsi="Times New Roman" w:cs="Times New Roman"/>
          <w:sz w:val="36"/>
        </w:rPr>
        <w:t xml:space="preserve"> gli orti</w:t>
      </w:r>
      <w:r w:rsidR="002470EE" w:rsidRPr="00E27404">
        <w:rPr>
          <w:rFonts w:ascii="Times New Roman" w:eastAsia="Times New Roman" w:hAnsi="Times New Roman" w:cs="Times New Roman"/>
          <w:sz w:val="36"/>
        </w:rPr>
        <w:t>,</w:t>
      </w:r>
      <w:r w:rsidR="004D4F94" w:rsidRPr="00E27404">
        <w:rPr>
          <w:rFonts w:ascii="Times New Roman" w:eastAsia="Times New Roman" w:hAnsi="Times New Roman" w:cs="Times New Roman"/>
          <w:sz w:val="36"/>
        </w:rPr>
        <w:t xml:space="preserve"> </w:t>
      </w:r>
      <w:r w:rsidR="002470EE" w:rsidRPr="00E27404">
        <w:rPr>
          <w:rFonts w:ascii="Times New Roman" w:eastAsia="Times New Roman" w:hAnsi="Times New Roman" w:cs="Times New Roman"/>
          <w:sz w:val="36"/>
        </w:rPr>
        <w:t xml:space="preserve">i lavori </w:t>
      </w:r>
      <w:r w:rsidR="00CA6B33" w:rsidRPr="00E27404">
        <w:rPr>
          <w:rFonts w:ascii="Times New Roman" w:eastAsia="Times New Roman" w:hAnsi="Times New Roman" w:cs="Times New Roman"/>
          <w:sz w:val="36"/>
        </w:rPr>
        <w:t>da fare</w:t>
      </w:r>
      <w:r w:rsidR="004D4F94" w:rsidRPr="00E27404">
        <w:rPr>
          <w:rFonts w:ascii="Times New Roman" w:eastAsia="Times New Roman" w:hAnsi="Times New Roman" w:cs="Times New Roman"/>
          <w:sz w:val="36"/>
        </w:rPr>
        <w:t xml:space="preserve">. Tutti vogliosi di </w:t>
      </w:r>
      <w:r w:rsidR="0090039C" w:rsidRPr="00E27404">
        <w:rPr>
          <w:rFonts w:ascii="Times New Roman" w:eastAsia="Times New Roman" w:hAnsi="Times New Roman" w:cs="Times New Roman"/>
          <w:sz w:val="36"/>
        </w:rPr>
        <w:t xml:space="preserve">rimettersi </w:t>
      </w:r>
      <w:r w:rsidR="002470EE" w:rsidRPr="00E27404">
        <w:rPr>
          <w:rFonts w:ascii="Times New Roman" w:eastAsia="Times New Roman" w:hAnsi="Times New Roman" w:cs="Times New Roman"/>
          <w:sz w:val="36"/>
        </w:rPr>
        <w:t xml:space="preserve">all’opera </w:t>
      </w:r>
      <w:r w:rsidR="00884FE8" w:rsidRPr="00E27404">
        <w:rPr>
          <w:rFonts w:ascii="Times New Roman" w:eastAsia="Times New Roman" w:hAnsi="Times New Roman" w:cs="Times New Roman"/>
          <w:sz w:val="36"/>
        </w:rPr>
        <w:t>per ridare alle loro case il decoro di un tempo</w:t>
      </w:r>
      <w:r w:rsidR="004D4F94" w:rsidRPr="00E27404">
        <w:rPr>
          <w:rFonts w:ascii="Times New Roman" w:eastAsia="Times New Roman" w:hAnsi="Times New Roman" w:cs="Times New Roman"/>
          <w:sz w:val="36"/>
        </w:rPr>
        <w:t xml:space="preserve">. </w:t>
      </w:r>
      <w:r w:rsidR="00A11F8F" w:rsidRPr="00E27404">
        <w:rPr>
          <w:rFonts w:ascii="Times New Roman" w:eastAsia="Times New Roman" w:hAnsi="Times New Roman" w:cs="Times New Roman"/>
          <w:sz w:val="36"/>
        </w:rPr>
        <w:t xml:space="preserve">Era solo mia madre che non sapeva decidersi. Era preoccupata per Giovanna che sarebbe rimasta senza l’aiuto di cui aveva bisogno proprio ora che le disgrazie e le condizioni di salute la facevano disperare. </w:t>
      </w:r>
    </w:p>
    <w:p w:rsidR="00A11F8F" w:rsidRPr="00E27404" w:rsidRDefault="00A11F8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non ci aveva negato il suo aiuto nel momento del bisogno e ora sembrava non ripagarla allo stesso modo, con la </w:t>
      </w:r>
      <w:r w:rsidRPr="00E27404">
        <w:rPr>
          <w:rFonts w:ascii="Times New Roman" w:eastAsia="Times New Roman" w:hAnsi="Times New Roman" w:cs="Times New Roman"/>
          <w:sz w:val="36"/>
        </w:rPr>
        <w:lastRenderedPageBreak/>
        <w:t xml:space="preserve">stessa generosità. La nostra partenza le sembrava una fuga inopportuna, incresciosa, un’ incomprensione imperdonabile. </w:t>
      </w:r>
    </w:p>
    <w:p w:rsidR="00A11F8F" w:rsidRPr="00E27404" w:rsidRDefault="00A11F8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sciare Giovanna sola, coi problemi che ha, è come infischiarsi delle sue necessità – aveva detto diverse volte a Lucia e ad Assunta; ma l’uditorio ormai sembrava sordo. </w:t>
      </w:r>
    </w:p>
    <w:p w:rsidR="00A11F8F" w:rsidRPr="00E27404" w:rsidRDefault="00A11F8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Giovanna glielo avesse chiesto non sarebbe ripartita assieme agli altri quando giunse il momento di muoversi. Ma Giovanna non si pronunciò mai su questo argomento.</w:t>
      </w:r>
    </w:p>
    <w:p w:rsidR="0090039C" w:rsidRPr="00E27404" w:rsidRDefault="0090039C"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2D3B2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w:t>
      </w:r>
      <w:r w:rsidR="00142B03" w:rsidRPr="00E27404">
        <w:rPr>
          <w:rFonts w:ascii="Times New Roman" w:eastAsia="Times New Roman" w:hAnsi="Times New Roman" w:cs="Times New Roman"/>
          <w:sz w:val="36"/>
        </w:rPr>
        <w:t xml:space="preserve">utti </w:t>
      </w:r>
      <w:r w:rsidRPr="00E27404">
        <w:rPr>
          <w:rFonts w:ascii="Times New Roman" w:eastAsia="Times New Roman" w:hAnsi="Times New Roman" w:cs="Times New Roman"/>
          <w:sz w:val="36"/>
        </w:rPr>
        <w:t xml:space="preserve">si posero il problema di come </w:t>
      </w:r>
      <w:r w:rsidR="00142B03" w:rsidRPr="00E27404">
        <w:rPr>
          <w:rFonts w:ascii="Times New Roman" w:eastAsia="Times New Roman" w:hAnsi="Times New Roman" w:cs="Times New Roman"/>
          <w:sz w:val="36"/>
        </w:rPr>
        <w:t>ringraziare</w:t>
      </w:r>
      <w:r w:rsidRPr="00E27404">
        <w:rPr>
          <w:rFonts w:ascii="Times New Roman" w:eastAsia="Times New Roman" w:hAnsi="Times New Roman" w:cs="Times New Roman"/>
          <w:sz w:val="36"/>
        </w:rPr>
        <w:t xml:space="preserve"> </w:t>
      </w:r>
      <w:r w:rsidR="00142B03" w:rsidRPr="00E27404">
        <w:rPr>
          <w:rFonts w:ascii="Times New Roman" w:eastAsia="Times New Roman" w:hAnsi="Times New Roman" w:cs="Times New Roman"/>
          <w:sz w:val="36"/>
        </w:rPr>
        <w:t xml:space="preserve"> Giovanna. </w:t>
      </w:r>
      <w:r w:rsidR="004D4F94" w:rsidRPr="00E27404">
        <w:rPr>
          <w:rFonts w:ascii="Times New Roman" w:eastAsia="Times New Roman" w:hAnsi="Times New Roman" w:cs="Times New Roman"/>
          <w:sz w:val="36"/>
        </w:rPr>
        <w:t xml:space="preserve">Si dicevano che </w:t>
      </w:r>
      <w:r w:rsidR="00142B03" w:rsidRPr="00E27404">
        <w:rPr>
          <w:rFonts w:ascii="Times New Roman" w:eastAsia="Times New Roman" w:hAnsi="Times New Roman" w:cs="Times New Roman"/>
          <w:sz w:val="36"/>
        </w:rPr>
        <w:t xml:space="preserve">erano andati troppo oltre e che l’aiuto ricevuto era impagabile.  </w:t>
      </w:r>
      <w:r w:rsidR="004D4F94" w:rsidRPr="00E27404">
        <w:rPr>
          <w:rFonts w:ascii="Times New Roman" w:eastAsia="Times New Roman" w:hAnsi="Times New Roman" w:cs="Times New Roman"/>
          <w:sz w:val="36"/>
        </w:rPr>
        <w:t>Si rendevano conto</w:t>
      </w:r>
      <w:r w:rsidR="00884FE8" w:rsidRPr="00E27404">
        <w:rPr>
          <w:rFonts w:ascii="Times New Roman" w:eastAsia="Times New Roman" w:hAnsi="Times New Roman" w:cs="Times New Roman"/>
          <w:sz w:val="36"/>
        </w:rPr>
        <w:t>,</w:t>
      </w:r>
      <w:r w:rsidR="004D4F94" w:rsidRPr="00E27404">
        <w:rPr>
          <w:rFonts w:ascii="Times New Roman" w:eastAsia="Times New Roman" w:hAnsi="Times New Roman" w:cs="Times New Roman"/>
          <w:sz w:val="36"/>
        </w:rPr>
        <w:t xml:space="preserve"> </w:t>
      </w:r>
      <w:r w:rsidR="0002725A" w:rsidRPr="00E27404">
        <w:rPr>
          <w:rFonts w:ascii="Times New Roman" w:eastAsia="Times New Roman" w:hAnsi="Times New Roman" w:cs="Times New Roman"/>
          <w:sz w:val="36"/>
        </w:rPr>
        <w:t xml:space="preserve">ora </w:t>
      </w:r>
      <w:r w:rsidR="00884FE8" w:rsidRPr="00E27404">
        <w:rPr>
          <w:rFonts w:ascii="Times New Roman" w:eastAsia="Times New Roman" w:hAnsi="Times New Roman" w:cs="Times New Roman"/>
          <w:sz w:val="36"/>
        </w:rPr>
        <w:t>in particolare, d</w:t>
      </w:r>
      <w:r w:rsidR="004D4F94" w:rsidRPr="00E27404">
        <w:rPr>
          <w:rFonts w:ascii="Times New Roman" w:eastAsia="Times New Roman" w:hAnsi="Times New Roman" w:cs="Times New Roman"/>
          <w:sz w:val="36"/>
        </w:rPr>
        <w:t xml:space="preserve">i essere in obbligo </w:t>
      </w:r>
      <w:r w:rsidRPr="00E27404">
        <w:rPr>
          <w:rFonts w:ascii="Times New Roman" w:eastAsia="Times New Roman" w:hAnsi="Times New Roman" w:cs="Times New Roman"/>
          <w:sz w:val="36"/>
        </w:rPr>
        <w:t xml:space="preserve">verso di lei </w:t>
      </w:r>
      <w:r w:rsidR="00884FE8" w:rsidRPr="00E27404">
        <w:rPr>
          <w:rFonts w:ascii="Times New Roman" w:eastAsia="Times New Roman" w:hAnsi="Times New Roman" w:cs="Times New Roman"/>
          <w:sz w:val="36"/>
        </w:rPr>
        <w:t>di una infinità di favori</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9505B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nalmente si decisero.</w:t>
      </w:r>
      <w:r w:rsidR="00033736" w:rsidRPr="00E27404">
        <w:rPr>
          <w:rFonts w:ascii="Times New Roman" w:eastAsia="Times New Roman" w:hAnsi="Times New Roman" w:cs="Times New Roman"/>
          <w:sz w:val="36"/>
        </w:rPr>
        <w:t xml:space="preserve"> </w:t>
      </w:r>
    </w:p>
    <w:p w:rsidR="00033736" w:rsidRPr="00E27404" w:rsidRDefault="0003373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non volle nulla in compenso per la sua ospitalità. Voleva</w:t>
      </w:r>
      <w:r w:rsidR="009762B7"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 lasciarle le </w:t>
      </w:r>
      <w:r w:rsidR="009762B7" w:rsidRPr="00E27404">
        <w:rPr>
          <w:rFonts w:ascii="Times New Roman" w:eastAsia="Times New Roman" w:hAnsi="Times New Roman" w:cs="Times New Roman"/>
          <w:sz w:val="36"/>
        </w:rPr>
        <w:t>loro</w:t>
      </w:r>
      <w:r w:rsidRPr="00E27404">
        <w:rPr>
          <w:rFonts w:ascii="Times New Roman" w:eastAsia="Times New Roman" w:hAnsi="Times New Roman" w:cs="Times New Roman"/>
          <w:sz w:val="36"/>
        </w:rPr>
        <w:t xml:space="preserve"> pecore, ma le rifiutò categoricamente. </w:t>
      </w:r>
    </w:p>
    <w:p w:rsidR="00033736" w:rsidRPr="00E27404" w:rsidRDefault="0003373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Queste pecore – </w:t>
      </w:r>
      <w:r w:rsidR="00667798" w:rsidRPr="00E27404">
        <w:rPr>
          <w:rFonts w:ascii="Times New Roman" w:eastAsia="Times New Roman" w:hAnsi="Times New Roman" w:cs="Times New Roman"/>
          <w:sz w:val="36"/>
        </w:rPr>
        <w:t>rispose</w:t>
      </w:r>
      <w:r w:rsidRPr="00E27404">
        <w:rPr>
          <w:rFonts w:ascii="Times New Roman" w:eastAsia="Times New Roman" w:hAnsi="Times New Roman" w:cs="Times New Roman"/>
          <w:sz w:val="36"/>
        </w:rPr>
        <w:t xml:space="preserve"> -  vi serviranno per ricominciare. Io vi ho accolti per la stima e il rispetto che c’era tra noi e per spirito di carità cristiana, per evitarvi le difficoltà della guerra,</w:t>
      </w:r>
      <w:r w:rsidR="009505BD" w:rsidRPr="00E27404">
        <w:rPr>
          <w:rFonts w:ascii="Times New Roman" w:eastAsia="Times New Roman" w:hAnsi="Times New Roman" w:cs="Times New Roman"/>
          <w:sz w:val="36"/>
        </w:rPr>
        <w:t xml:space="preserve"> non per ricevere una ricompensa</w:t>
      </w:r>
      <w:r w:rsidRPr="00E27404">
        <w:rPr>
          <w:rFonts w:ascii="Times New Roman" w:eastAsia="Times New Roman" w:hAnsi="Times New Roman" w:cs="Times New Roman"/>
          <w:sz w:val="36"/>
        </w:rPr>
        <w:t>. -</w:t>
      </w:r>
    </w:p>
    <w:p w:rsidR="00E565F7" w:rsidRPr="00E27404" w:rsidRDefault="0032403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nostre mamme si commossero e piansero come se stessero partendo per l’America. Tutti la lodarono per la sua bontà.</w:t>
      </w:r>
    </w:p>
    <w:p w:rsidR="001D0A5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la </w:t>
      </w:r>
      <w:r w:rsidR="001C515A" w:rsidRPr="00E27404">
        <w:rPr>
          <w:rFonts w:ascii="Times New Roman" w:eastAsia="Times New Roman" w:hAnsi="Times New Roman" w:cs="Times New Roman"/>
          <w:sz w:val="36"/>
        </w:rPr>
        <w:t>fine</w:t>
      </w:r>
      <w:r w:rsidRPr="00E27404">
        <w:rPr>
          <w:rFonts w:ascii="Times New Roman" w:eastAsia="Times New Roman" w:hAnsi="Times New Roman" w:cs="Times New Roman"/>
          <w:sz w:val="36"/>
        </w:rPr>
        <w:t xml:space="preserve"> di maggio</w:t>
      </w:r>
      <w:r w:rsidR="004072F9" w:rsidRPr="00E27404">
        <w:rPr>
          <w:rFonts w:ascii="Times New Roman" w:eastAsia="Times New Roman" w:hAnsi="Times New Roman" w:cs="Times New Roman"/>
          <w:sz w:val="36"/>
        </w:rPr>
        <w:t xml:space="preserve"> del 1944</w:t>
      </w:r>
      <w:r w:rsidR="00EE044B" w:rsidRPr="00E27404">
        <w:rPr>
          <w:rFonts w:ascii="Times New Roman" w:eastAsia="Times New Roman" w:hAnsi="Times New Roman" w:cs="Times New Roman"/>
          <w:sz w:val="36"/>
        </w:rPr>
        <w:t>, dunque,</w:t>
      </w:r>
      <w:r w:rsidRPr="00E27404">
        <w:rPr>
          <w:rFonts w:ascii="Times New Roman" w:eastAsia="Times New Roman" w:hAnsi="Times New Roman" w:cs="Times New Roman"/>
          <w:sz w:val="36"/>
        </w:rPr>
        <w:t xml:space="preserve"> quando riprendemmo le nostre cose personali, ci abbracciammo promettendoci di rivederci al più presto, e con tutti </w:t>
      </w:r>
      <w:r w:rsidR="002D3B2A" w:rsidRPr="00E27404">
        <w:rPr>
          <w:rFonts w:ascii="Times New Roman" w:eastAsia="Times New Roman" w:hAnsi="Times New Roman" w:cs="Times New Roman"/>
          <w:sz w:val="36"/>
        </w:rPr>
        <w:t>quei pochi</w:t>
      </w:r>
      <w:r w:rsidRPr="00E27404">
        <w:rPr>
          <w:rFonts w:ascii="Times New Roman" w:eastAsia="Times New Roman" w:hAnsi="Times New Roman" w:cs="Times New Roman"/>
          <w:sz w:val="36"/>
        </w:rPr>
        <w:t xml:space="preserve"> animali che </w:t>
      </w:r>
      <w:r w:rsidR="002D3B2A" w:rsidRPr="00E27404">
        <w:rPr>
          <w:rFonts w:ascii="Times New Roman" w:eastAsia="Times New Roman" w:hAnsi="Times New Roman" w:cs="Times New Roman"/>
          <w:sz w:val="36"/>
        </w:rPr>
        <w:t xml:space="preserve">ci erano rimasti </w:t>
      </w:r>
      <w:r w:rsidR="00A84A5D" w:rsidRPr="00E27404">
        <w:rPr>
          <w:rFonts w:ascii="Times New Roman" w:eastAsia="Times New Roman" w:hAnsi="Times New Roman" w:cs="Times New Roman"/>
          <w:sz w:val="36"/>
        </w:rPr>
        <w:t>facemmo il nostro contro esodo, r</w:t>
      </w:r>
      <w:r w:rsidRPr="00E27404">
        <w:rPr>
          <w:rFonts w:ascii="Times New Roman" w:eastAsia="Times New Roman" w:hAnsi="Times New Roman" w:cs="Times New Roman"/>
          <w:sz w:val="36"/>
        </w:rPr>
        <w:t>itorna</w:t>
      </w:r>
      <w:r w:rsidR="00984ABC" w:rsidRPr="00E27404">
        <w:rPr>
          <w:rFonts w:ascii="Times New Roman" w:eastAsia="Times New Roman" w:hAnsi="Times New Roman" w:cs="Times New Roman"/>
          <w:sz w:val="36"/>
        </w:rPr>
        <w:t>nd</w:t>
      </w:r>
      <w:r w:rsidRPr="00E27404">
        <w:rPr>
          <w:rFonts w:ascii="Times New Roman" w:eastAsia="Times New Roman" w:hAnsi="Times New Roman" w:cs="Times New Roman"/>
          <w:sz w:val="36"/>
        </w:rPr>
        <w:t xml:space="preserve">o alla tanto agognata San </w:t>
      </w:r>
      <w:r w:rsidR="00A84A5D" w:rsidRPr="00E27404">
        <w:rPr>
          <w:rFonts w:ascii="Times New Roman" w:eastAsia="Times New Roman" w:hAnsi="Times New Roman" w:cs="Times New Roman"/>
          <w:sz w:val="36"/>
        </w:rPr>
        <w:t>Giovanniello</w:t>
      </w:r>
      <w:r w:rsidRPr="00E27404">
        <w:rPr>
          <w:rFonts w:ascii="Times New Roman" w:eastAsia="Times New Roman" w:hAnsi="Times New Roman" w:cs="Times New Roman"/>
          <w:sz w:val="36"/>
        </w:rPr>
        <w:t xml:space="preserve">. </w:t>
      </w:r>
      <w:r w:rsidR="00BE3085">
        <w:rPr>
          <w:rFonts w:ascii="Times New Roman" w:eastAsia="Times New Roman" w:hAnsi="Times New Roman" w:cs="Times New Roman"/>
          <w:sz w:val="36"/>
        </w:rPr>
        <w:t>R</w:t>
      </w:r>
      <w:r w:rsidRPr="00E27404">
        <w:rPr>
          <w:rFonts w:ascii="Times New Roman" w:eastAsia="Times New Roman" w:hAnsi="Times New Roman" w:cs="Times New Roman"/>
          <w:sz w:val="36"/>
        </w:rPr>
        <w:t xml:space="preserve">itrovammo il nostro casolare, la nostra aia, i nostri alberi con la felicità </w:t>
      </w:r>
      <w:r w:rsidRPr="00E27404">
        <w:rPr>
          <w:rFonts w:ascii="Times New Roman" w:eastAsia="Times New Roman" w:hAnsi="Times New Roman" w:cs="Times New Roman"/>
          <w:sz w:val="36"/>
        </w:rPr>
        <w:lastRenderedPageBreak/>
        <w:t xml:space="preserve">degli uomini di Colombo quando sentirono  dalla coffa </w:t>
      </w:r>
      <w:r w:rsidR="000339E4" w:rsidRPr="00E27404">
        <w:rPr>
          <w:rFonts w:ascii="Times New Roman" w:eastAsia="Times New Roman" w:hAnsi="Times New Roman" w:cs="Times New Roman"/>
          <w:sz w:val="36"/>
        </w:rPr>
        <w:t xml:space="preserve">della nave </w:t>
      </w:r>
      <w:r w:rsidRPr="00E27404">
        <w:rPr>
          <w:rFonts w:ascii="Times New Roman" w:eastAsia="Times New Roman" w:hAnsi="Times New Roman" w:cs="Times New Roman"/>
          <w:sz w:val="36"/>
        </w:rPr>
        <w:t>l’urlo della vedetta</w:t>
      </w:r>
      <w:r w:rsidR="001D0A5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1D0A54" w:rsidRPr="00E27404" w:rsidRDefault="001D0A5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i/>
          <w:sz w:val="36"/>
        </w:rPr>
        <w:t>Terra, terra</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ria di famiglia ci entrò nei polmoni e negli occhi. Ci assalirono i ricordi del tempo passa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i/>
          <w:sz w:val="36"/>
        </w:rPr>
        <w:t>- Casa mia, casa mia, pur piccina che tu sia, tu mi sembri una badia</w:t>
      </w:r>
      <w:r w:rsidRPr="00E27404">
        <w:rPr>
          <w:rFonts w:ascii="Times New Roman" w:eastAsia="Times New Roman" w:hAnsi="Times New Roman" w:cs="Times New Roman"/>
          <w:sz w:val="36"/>
        </w:rPr>
        <w:t xml:space="preserve"> – diceva nonna Vincenza con una voce che le veniva dal cuore. Lo aveva già detto chissà quante vol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cosa trovammo! Qua e là c’erano oggetti estranei, bidoni sfondati, copertoni di macchine accatastati, mucchi di immondizie che denunciavano l’avvenuta presenza di estranei tra le nostre m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ora sento l’impressione sgradevole che provai quando entrammo in casa: un puzzo di nafta </w:t>
      </w:r>
      <w:r w:rsidR="007F134B" w:rsidRPr="00E27404">
        <w:rPr>
          <w:rFonts w:ascii="Times New Roman" w:eastAsia="Times New Roman" w:hAnsi="Times New Roman" w:cs="Times New Roman"/>
          <w:sz w:val="36"/>
        </w:rPr>
        <w:t xml:space="preserve">e di merda </w:t>
      </w:r>
      <w:r w:rsidRPr="00E27404">
        <w:rPr>
          <w:rFonts w:ascii="Times New Roman" w:eastAsia="Times New Roman" w:hAnsi="Times New Roman" w:cs="Times New Roman"/>
          <w:sz w:val="36"/>
        </w:rPr>
        <w:t>dappertutto, muri anneriti dal fumo e graffiati, sedie sfondate, mobili ro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ui muri qualcuno aveva disegnato</w:t>
      </w:r>
      <w:r w:rsidR="004702B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raffiandoli con un chiodo</w:t>
      </w:r>
      <w:r w:rsidR="004702B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volti schematici e pensieri in lingua stranie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mbrava una stalla, non sapevamo </w:t>
      </w:r>
      <w:r w:rsidR="00D439ED" w:rsidRPr="00E27404">
        <w:rPr>
          <w:rFonts w:ascii="Times New Roman" w:eastAsia="Times New Roman" w:hAnsi="Times New Roman" w:cs="Times New Roman"/>
          <w:sz w:val="36"/>
        </w:rPr>
        <w:t xml:space="preserve">nemmeno </w:t>
      </w:r>
      <w:r w:rsidRPr="00E27404">
        <w:rPr>
          <w:rFonts w:ascii="Times New Roman" w:eastAsia="Times New Roman" w:hAnsi="Times New Roman" w:cs="Times New Roman"/>
          <w:sz w:val="36"/>
        </w:rPr>
        <w:t xml:space="preserve">da dove </w:t>
      </w:r>
      <w:r w:rsidR="004D27CF" w:rsidRPr="00E27404">
        <w:rPr>
          <w:rFonts w:ascii="Times New Roman" w:eastAsia="Times New Roman" w:hAnsi="Times New Roman" w:cs="Times New Roman"/>
          <w:sz w:val="36"/>
        </w:rPr>
        <w:t>ri</w:t>
      </w:r>
      <w:r w:rsidRPr="00E27404">
        <w:rPr>
          <w:rFonts w:ascii="Times New Roman" w:eastAsia="Times New Roman" w:hAnsi="Times New Roman" w:cs="Times New Roman"/>
          <w:sz w:val="36"/>
        </w:rPr>
        <w:t xml:space="preserve">cominciare.  </w:t>
      </w:r>
    </w:p>
    <w:p w:rsidR="0055196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antina era stata aperta. Avevano consumato tutto, persino la paglia, la legna e </w:t>
      </w:r>
      <w:r w:rsidR="00904844"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tavol</w:t>
      </w:r>
      <w:r w:rsidR="00904844" w:rsidRPr="00E27404">
        <w:rPr>
          <w:rFonts w:ascii="Times New Roman" w:eastAsia="Times New Roman" w:hAnsi="Times New Roman" w:cs="Times New Roman"/>
          <w:sz w:val="36"/>
        </w:rPr>
        <w:t>e dei letti</w:t>
      </w:r>
      <w:r w:rsidRPr="00E27404">
        <w:rPr>
          <w:rFonts w:ascii="Times New Roman" w:eastAsia="Times New Roman" w:hAnsi="Times New Roman" w:cs="Times New Roman"/>
          <w:sz w:val="36"/>
        </w:rPr>
        <w:t xml:space="preserve">. Le botti erano state svuotate. Alcuni pagliericci erano disfatti, sparsi tra un mucchio di rottami. I muri comunque erano intatti, tranne qua e là segni di proiettili di armi leggere e un angolo di tetto abbattuto e scoperto. </w:t>
      </w:r>
    </w:p>
    <w:p w:rsidR="00E565F7" w:rsidRPr="00E27404" w:rsidRDefault="00A3646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tti ci demmo da fare anche per riparare i tetti e i muri. </w:t>
      </w:r>
      <w:r w:rsidR="00551963" w:rsidRPr="00E27404">
        <w:rPr>
          <w:rFonts w:ascii="Times New Roman" w:eastAsia="Times New Roman" w:hAnsi="Times New Roman" w:cs="Times New Roman"/>
          <w:sz w:val="36"/>
        </w:rPr>
        <w:t xml:space="preserve">In una grande </w:t>
      </w:r>
      <w:r w:rsidR="001D0A54" w:rsidRPr="00E27404">
        <w:rPr>
          <w:rFonts w:ascii="Times New Roman" w:eastAsia="Times New Roman" w:hAnsi="Times New Roman" w:cs="Times New Roman"/>
          <w:sz w:val="36"/>
        </w:rPr>
        <w:t xml:space="preserve">e profonda </w:t>
      </w:r>
      <w:r w:rsidR="00551963" w:rsidRPr="00E27404">
        <w:rPr>
          <w:rFonts w:ascii="Times New Roman" w:eastAsia="Times New Roman" w:hAnsi="Times New Roman" w:cs="Times New Roman"/>
          <w:sz w:val="36"/>
        </w:rPr>
        <w:t xml:space="preserve">fossa seppellimmo tutte le immondizie. </w:t>
      </w:r>
      <w:r w:rsidR="00AC43D6" w:rsidRPr="00E27404">
        <w:rPr>
          <w:rFonts w:ascii="Times New Roman" w:eastAsia="Times New Roman" w:hAnsi="Times New Roman" w:cs="Times New Roman"/>
          <w:sz w:val="36"/>
        </w:rPr>
        <w:t xml:space="preserve">Lavammo e strofinammo  </w:t>
      </w:r>
      <w:r w:rsidR="00075618" w:rsidRPr="00E27404">
        <w:rPr>
          <w:rFonts w:ascii="Times New Roman" w:eastAsia="Times New Roman" w:hAnsi="Times New Roman" w:cs="Times New Roman"/>
          <w:sz w:val="36"/>
        </w:rPr>
        <w:t>ogni cosa</w:t>
      </w:r>
      <w:r w:rsidR="00B52BBC"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con acqua e sapone, i muri e i pavimenti li imbiancammo con la calce. Sostituimmo le tavole rotte, riparammo le sedie, riempimmo i </w:t>
      </w:r>
      <w:r w:rsidR="00AC43D6" w:rsidRPr="00E27404">
        <w:rPr>
          <w:rFonts w:ascii="Times New Roman" w:eastAsia="Times New Roman" w:hAnsi="Times New Roman" w:cs="Times New Roman"/>
          <w:sz w:val="36"/>
        </w:rPr>
        <w:lastRenderedPageBreak/>
        <w:t xml:space="preserve">materassi di </w:t>
      </w:r>
      <w:r w:rsidRPr="00E27404">
        <w:rPr>
          <w:rFonts w:ascii="Times New Roman" w:eastAsia="Times New Roman" w:hAnsi="Times New Roman" w:cs="Times New Roman"/>
          <w:sz w:val="36"/>
        </w:rPr>
        <w:t xml:space="preserve">lana e di </w:t>
      </w:r>
      <w:r w:rsidR="00AC43D6" w:rsidRPr="00E27404">
        <w:rPr>
          <w:rFonts w:ascii="Times New Roman" w:eastAsia="Times New Roman" w:hAnsi="Times New Roman" w:cs="Times New Roman"/>
          <w:sz w:val="36"/>
        </w:rPr>
        <w:t>pannocchie di</w:t>
      </w:r>
      <w:r w:rsidR="00AC43D6" w:rsidRPr="00E27404">
        <w:rPr>
          <w:rFonts w:ascii="Times New Roman" w:eastAsia="Times New Roman" w:hAnsi="Times New Roman" w:cs="Times New Roman"/>
          <w:b/>
          <w:sz w:val="36"/>
        </w:rPr>
        <w:t xml:space="preserve"> </w:t>
      </w:r>
      <w:r w:rsidR="00AC43D6" w:rsidRPr="00E27404">
        <w:rPr>
          <w:rFonts w:ascii="Times New Roman" w:eastAsia="Times New Roman" w:hAnsi="Times New Roman" w:cs="Times New Roman"/>
          <w:sz w:val="36"/>
        </w:rPr>
        <w:t>granturco e sacrificammo un agnello per festeggiar</w:t>
      </w:r>
      <w:r w:rsidR="00551963"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e il  ritorno.</w:t>
      </w:r>
      <w:r w:rsidR="009971AF" w:rsidRPr="00E27404">
        <w:rPr>
          <w:rFonts w:ascii="Times New Roman" w:eastAsia="Times New Roman" w:hAnsi="Times New Roman" w:cs="Times New Roman"/>
          <w:sz w:val="36"/>
        </w:rPr>
        <w:t xml:space="preserve"> </w:t>
      </w:r>
    </w:p>
    <w:p w:rsidR="009971A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nostri c</w:t>
      </w:r>
      <w:r w:rsidR="004242AD" w:rsidRPr="00E27404">
        <w:rPr>
          <w:rFonts w:ascii="Times New Roman" w:eastAsia="Times New Roman" w:hAnsi="Times New Roman" w:cs="Times New Roman"/>
          <w:sz w:val="36"/>
        </w:rPr>
        <w:t>ampi erano pieni di stoppie;</w:t>
      </w:r>
      <w:r w:rsidRPr="00E27404">
        <w:rPr>
          <w:rFonts w:ascii="Times New Roman" w:eastAsia="Times New Roman" w:hAnsi="Times New Roman" w:cs="Times New Roman"/>
          <w:sz w:val="36"/>
        </w:rPr>
        <w:t xml:space="preserve"> la gramigna, l’ortica</w:t>
      </w:r>
      <w:r w:rsidR="004242A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a malva</w:t>
      </w:r>
      <w:r w:rsidR="004242AD" w:rsidRPr="00E27404">
        <w:rPr>
          <w:rFonts w:ascii="Times New Roman" w:eastAsia="Times New Roman" w:hAnsi="Times New Roman" w:cs="Times New Roman"/>
          <w:sz w:val="36"/>
        </w:rPr>
        <w:t xml:space="preserve"> dappertutto</w:t>
      </w:r>
      <w:r w:rsidRPr="00E27404">
        <w:rPr>
          <w:rFonts w:ascii="Times New Roman" w:eastAsia="Times New Roman" w:hAnsi="Times New Roman" w:cs="Times New Roman"/>
          <w:sz w:val="36"/>
        </w:rPr>
        <w:t>.</w:t>
      </w:r>
      <w:r w:rsidR="004242AD" w:rsidRPr="00E27404">
        <w:rPr>
          <w:rFonts w:ascii="Times New Roman" w:eastAsia="Times New Roman" w:hAnsi="Times New Roman" w:cs="Times New Roman"/>
          <w:sz w:val="36"/>
        </w:rPr>
        <w:t xml:space="preserve"> </w:t>
      </w:r>
      <w:r w:rsidR="00075618" w:rsidRPr="00E27404">
        <w:rPr>
          <w:rFonts w:ascii="Times New Roman" w:eastAsia="Times New Roman" w:hAnsi="Times New Roman" w:cs="Times New Roman"/>
          <w:sz w:val="36"/>
        </w:rPr>
        <w:t>E</w:t>
      </w:r>
      <w:r w:rsidR="00BD5313" w:rsidRPr="00E27404">
        <w:rPr>
          <w:rFonts w:ascii="Times New Roman" w:eastAsia="Times New Roman" w:hAnsi="Times New Roman" w:cs="Times New Roman"/>
          <w:sz w:val="36"/>
        </w:rPr>
        <w:t xml:space="preserve">ravamo piombati in uno stato di miseria nera. </w:t>
      </w:r>
    </w:p>
    <w:p w:rsidR="00443BDA" w:rsidRPr="00E27404" w:rsidRDefault="00B52BB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BD5313" w:rsidRPr="00E27404">
        <w:rPr>
          <w:rFonts w:ascii="Times New Roman" w:eastAsia="Times New Roman" w:hAnsi="Times New Roman" w:cs="Times New Roman"/>
          <w:sz w:val="36"/>
        </w:rPr>
        <w:t xml:space="preserve">on ci arrendemmo. Ci demmo </w:t>
      </w:r>
      <w:r w:rsidR="009971AF" w:rsidRPr="00E27404">
        <w:rPr>
          <w:rFonts w:ascii="Times New Roman" w:eastAsia="Times New Roman" w:hAnsi="Times New Roman" w:cs="Times New Roman"/>
          <w:sz w:val="36"/>
        </w:rPr>
        <w:t xml:space="preserve">subito </w:t>
      </w:r>
      <w:r w:rsidR="00BD5313" w:rsidRPr="00E27404">
        <w:rPr>
          <w:rFonts w:ascii="Times New Roman" w:eastAsia="Times New Roman" w:hAnsi="Times New Roman" w:cs="Times New Roman"/>
          <w:sz w:val="36"/>
        </w:rPr>
        <w:t xml:space="preserve">da fare. </w:t>
      </w:r>
      <w:r w:rsidR="00263CA7" w:rsidRPr="00E27404">
        <w:rPr>
          <w:rFonts w:ascii="Times New Roman" w:eastAsia="Times New Roman" w:hAnsi="Times New Roman" w:cs="Times New Roman"/>
          <w:sz w:val="36"/>
        </w:rPr>
        <w:t>I</w:t>
      </w:r>
      <w:r w:rsidR="00443BDA" w:rsidRPr="00E27404">
        <w:rPr>
          <w:rFonts w:ascii="Times New Roman" w:eastAsia="Times New Roman" w:hAnsi="Times New Roman" w:cs="Times New Roman"/>
          <w:sz w:val="36"/>
        </w:rPr>
        <w:t>n poco più di una settimana</w:t>
      </w:r>
      <w:r w:rsidR="00263CA7" w:rsidRPr="00E27404">
        <w:rPr>
          <w:rFonts w:ascii="Times New Roman" w:eastAsia="Times New Roman" w:hAnsi="Times New Roman" w:cs="Times New Roman"/>
          <w:sz w:val="36"/>
        </w:rPr>
        <w:t xml:space="preserve"> riuscimmo a creare ambienti </w:t>
      </w:r>
      <w:r w:rsidR="002B3D76" w:rsidRPr="00E27404">
        <w:rPr>
          <w:rFonts w:ascii="Times New Roman" w:eastAsia="Times New Roman" w:hAnsi="Times New Roman" w:cs="Times New Roman"/>
          <w:sz w:val="36"/>
        </w:rPr>
        <w:t xml:space="preserve">in qualche modo </w:t>
      </w:r>
      <w:r w:rsidR="00263CA7" w:rsidRPr="00E27404">
        <w:rPr>
          <w:rFonts w:ascii="Times New Roman" w:eastAsia="Times New Roman" w:hAnsi="Times New Roman" w:cs="Times New Roman"/>
          <w:sz w:val="36"/>
        </w:rPr>
        <w:t xml:space="preserve">vivibili. </w:t>
      </w:r>
    </w:p>
    <w:p w:rsidR="009971AF" w:rsidRPr="00E27404" w:rsidRDefault="009971A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gnuno</w:t>
      </w:r>
      <w:r w:rsidR="00443BDA" w:rsidRPr="00E27404">
        <w:rPr>
          <w:rFonts w:ascii="Times New Roman" w:eastAsia="Times New Roman" w:hAnsi="Times New Roman" w:cs="Times New Roman"/>
          <w:sz w:val="36"/>
        </w:rPr>
        <w:t xml:space="preserve"> poi </w:t>
      </w:r>
      <w:r w:rsidRPr="00E27404">
        <w:rPr>
          <w:rFonts w:ascii="Times New Roman" w:eastAsia="Times New Roman" w:hAnsi="Times New Roman" w:cs="Times New Roman"/>
          <w:sz w:val="36"/>
        </w:rPr>
        <w:t>si diede a ripulire l’orto e a dissodarlo. Cominciammo ad a</w:t>
      </w:r>
      <w:r w:rsidR="00AC43D6" w:rsidRPr="00E27404">
        <w:rPr>
          <w:rFonts w:ascii="Times New Roman" w:eastAsia="Times New Roman" w:hAnsi="Times New Roman" w:cs="Times New Roman"/>
          <w:sz w:val="36"/>
        </w:rPr>
        <w:t>ndare per i prati e i tratturi</w:t>
      </w:r>
      <w:r w:rsidR="004761FB" w:rsidRPr="00E27404">
        <w:rPr>
          <w:rFonts w:ascii="Times New Roman" w:eastAsia="Times New Roman" w:hAnsi="Times New Roman" w:cs="Times New Roman"/>
          <w:sz w:val="36"/>
        </w:rPr>
        <w:t xml:space="preserve"> trascinati da zia Assunta e dai suoi figli</w:t>
      </w:r>
      <w:r w:rsidR="00AC43D6" w:rsidRPr="00E27404">
        <w:rPr>
          <w:rFonts w:ascii="Times New Roman" w:eastAsia="Times New Roman" w:hAnsi="Times New Roman" w:cs="Times New Roman"/>
          <w:sz w:val="36"/>
        </w:rPr>
        <w:t xml:space="preserve"> in cerca di cicorie, di minestra selvatica, di cardi, di asparagi, di </w:t>
      </w:r>
      <w:r w:rsidR="00957945" w:rsidRPr="00E27404">
        <w:rPr>
          <w:rFonts w:ascii="Times New Roman" w:eastAsia="Times New Roman" w:hAnsi="Times New Roman" w:cs="Times New Roman"/>
          <w:sz w:val="36"/>
        </w:rPr>
        <w:t xml:space="preserve">borragine, di rucola, di </w:t>
      </w:r>
      <w:r w:rsidR="00AC43D6" w:rsidRPr="00E27404">
        <w:rPr>
          <w:rFonts w:ascii="Times New Roman" w:eastAsia="Times New Roman" w:hAnsi="Times New Roman" w:cs="Times New Roman"/>
          <w:i/>
          <w:sz w:val="36"/>
        </w:rPr>
        <w:t>cascigni</w:t>
      </w:r>
      <w:r w:rsidR="00AC43D6" w:rsidRPr="00E27404">
        <w:rPr>
          <w:rFonts w:ascii="Times New Roman" w:eastAsia="Times New Roman" w:hAnsi="Times New Roman" w:cs="Times New Roman"/>
          <w:sz w:val="36"/>
        </w:rPr>
        <w:t xml:space="preserve">, di lumache, di finocchi selvatici, di funghi, di “lampascioni”, di frutti selvatici raccogliendo qualunque </w:t>
      </w:r>
      <w:r w:rsidR="00957945" w:rsidRPr="00E27404">
        <w:rPr>
          <w:rFonts w:ascii="Times New Roman" w:eastAsia="Times New Roman" w:hAnsi="Times New Roman" w:cs="Times New Roman"/>
          <w:sz w:val="36"/>
        </w:rPr>
        <w:t>genere</w:t>
      </w:r>
      <w:r w:rsidR="00AC43D6" w:rsidRPr="00E27404">
        <w:rPr>
          <w:rFonts w:ascii="Times New Roman" w:eastAsia="Times New Roman" w:hAnsi="Times New Roman" w:cs="Times New Roman"/>
          <w:sz w:val="36"/>
        </w:rPr>
        <w:t xml:space="preserve"> utile </w:t>
      </w:r>
      <w:r w:rsidR="001D0A54" w:rsidRPr="00E27404">
        <w:rPr>
          <w:rFonts w:ascii="Times New Roman" w:eastAsia="Times New Roman" w:hAnsi="Times New Roman" w:cs="Times New Roman"/>
          <w:sz w:val="36"/>
        </w:rPr>
        <w:t>per</w:t>
      </w:r>
      <w:r w:rsidR="00443BDA"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sfamar</w:t>
      </w:r>
      <w:r w:rsidR="00443BDA" w:rsidRPr="00E27404">
        <w:rPr>
          <w:rFonts w:ascii="Times New Roman" w:eastAsia="Times New Roman" w:hAnsi="Times New Roman" w:cs="Times New Roman"/>
          <w:sz w:val="36"/>
        </w:rPr>
        <w:t>ci</w:t>
      </w:r>
      <w:r w:rsidR="00AC43D6" w:rsidRPr="00E27404">
        <w:rPr>
          <w:rFonts w:ascii="Times New Roman" w:eastAsia="Times New Roman" w:hAnsi="Times New Roman" w:cs="Times New Roman"/>
          <w:sz w:val="36"/>
        </w:rPr>
        <w:t>. Lungo le fratte e nei boschi vicini ci procuravamo la legna col rischio di litigare coi legittimi p</w:t>
      </w:r>
      <w:r w:rsidR="001D0A54" w:rsidRPr="00E27404">
        <w:rPr>
          <w:rFonts w:ascii="Times New Roman" w:eastAsia="Times New Roman" w:hAnsi="Times New Roman" w:cs="Times New Roman"/>
          <w:sz w:val="36"/>
        </w:rPr>
        <w:t>roprietari</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9971A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recammo persino a chiedere pane e minestra alle poche istituzioni di assistenza che stavano rinascendo.</w:t>
      </w:r>
      <w:r w:rsidR="00E75673"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e nostre case  sperimentammo il vuoto esistenziale, anche se le porte erano aperte a tutti. </w:t>
      </w:r>
    </w:p>
    <w:p w:rsidR="009971AF" w:rsidRPr="00E27404" w:rsidRDefault="009971A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sì riprendemmo le abitudini di vita che avevamo lasciate, ma in condizioni </w:t>
      </w:r>
      <w:r w:rsidR="001C3D02" w:rsidRPr="00E27404">
        <w:rPr>
          <w:rFonts w:ascii="Times New Roman" w:eastAsia="Times New Roman" w:hAnsi="Times New Roman" w:cs="Times New Roman"/>
          <w:sz w:val="36"/>
        </w:rPr>
        <w:t xml:space="preserve">di animo </w:t>
      </w:r>
      <w:r w:rsidRPr="00E27404">
        <w:rPr>
          <w:rFonts w:ascii="Times New Roman" w:eastAsia="Times New Roman" w:hAnsi="Times New Roman" w:cs="Times New Roman"/>
          <w:sz w:val="36"/>
        </w:rPr>
        <w:t xml:space="preserve">ben diverse. </w:t>
      </w:r>
    </w:p>
    <w:p w:rsidR="00E565F7" w:rsidRPr="00E27404" w:rsidRDefault="002868D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L’unica cosa veramente viva </w:t>
      </w:r>
      <w:r w:rsidR="00FE4B51" w:rsidRPr="00E27404">
        <w:rPr>
          <w:rFonts w:ascii="Times New Roman" w:eastAsia="Times New Roman" w:hAnsi="Times New Roman" w:cs="Times New Roman"/>
          <w:sz w:val="36"/>
        </w:rPr>
        <w:t xml:space="preserve">per noi ragazzi </w:t>
      </w:r>
      <w:r w:rsidR="00AC43D6" w:rsidRPr="00E27404">
        <w:rPr>
          <w:rFonts w:ascii="Times New Roman" w:eastAsia="Times New Roman" w:hAnsi="Times New Roman" w:cs="Times New Roman"/>
          <w:sz w:val="36"/>
        </w:rPr>
        <w:t xml:space="preserve">era l’aia, ma lì, più che altrove, sentivamo che ci mancava la famiglia di Giovanna. </w:t>
      </w:r>
      <w:r w:rsidR="00FE4B51" w:rsidRPr="00E27404">
        <w:rPr>
          <w:rFonts w:ascii="Times New Roman" w:eastAsia="Times New Roman" w:hAnsi="Times New Roman" w:cs="Times New Roman"/>
          <w:sz w:val="36"/>
        </w:rPr>
        <w:t>Anche le nostre mamme, q</w:t>
      </w:r>
      <w:r w:rsidR="00AC43D6" w:rsidRPr="00E27404">
        <w:rPr>
          <w:rFonts w:ascii="Times New Roman" w:eastAsia="Times New Roman" w:hAnsi="Times New Roman" w:cs="Times New Roman"/>
          <w:sz w:val="36"/>
        </w:rPr>
        <w:t>uando occorreva</w:t>
      </w:r>
      <w:r w:rsidR="000B49DB"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FE4B51"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i aiutava</w:t>
      </w:r>
      <w:r w:rsidR="004653B3"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o reciprocamente, ma </w:t>
      </w:r>
      <w:r w:rsidR="00FE4B51" w:rsidRPr="00E27404">
        <w:rPr>
          <w:rFonts w:ascii="Times New Roman" w:eastAsia="Times New Roman" w:hAnsi="Times New Roman" w:cs="Times New Roman"/>
          <w:sz w:val="36"/>
        </w:rPr>
        <w:t xml:space="preserve"> per il resto preferirono</w:t>
      </w:r>
      <w:r w:rsidR="00AC43D6" w:rsidRPr="00E27404">
        <w:rPr>
          <w:rFonts w:ascii="Times New Roman" w:eastAsia="Times New Roman" w:hAnsi="Times New Roman" w:cs="Times New Roman"/>
          <w:sz w:val="36"/>
        </w:rPr>
        <w:t xml:space="preserve"> rientra</w:t>
      </w:r>
      <w:r w:rsidR="00FE4B51" w:rsidRPr="00E27404">
        <w:rPr>
          <w:rFonts w:ascii="Times New Roman" w:eastAsia="Times New Roman" w:hAnsi="Times New Roman" w:cs="Times New Roman"/>
          <w:sz w:val="36"/>
        </w:rPr>
        <w:t>re</w:t>
      </w:r>
      <w:r w:rsidR="00AC43D6" w:rsidRPr="00E27404">
        <w:rPr>
          <w:rFonts w:ascii="Times New Roman" w:eastAsia="Times New Roman" w:hAnsi="Times New Roman" w:cs="Times New Roman"/>
          <w:sz w:val="36"/>
        </w:rPr>
        <w:t xml:space="preserve"> nella </w:t>
      </w:r>
      <w:r w:rsidR="00FE4B51" w:rsidRPr="00E27404">
        <w:rPr>
          <w:rFonts w:ascii="Times New Roman" w:eastAsia="Times New Roman" w:hAnsi="Times New Roman" w:cs="Times New Roman"/>
          <w:sz w:val="36"/>
        </w:rPr>
        <w:t>propria</w:t>
      </w:r>
      <w:r w:rsidR="00AC43D6" w:rsidRPr="00E27404">
        <w:rPr>
          <w:rFonts w:ascii="Times New Roman" w:eastAsia="Times New Roman" w:hAnsi="Times New Roman" w:cs="Times New Roman"/>
          <w:sz w:val="36"/>
        </w:rPr>
        <w:t xml:space="preserve"> casa, isolandosi dalle altre.</w:t>
      </w:r>
      <w:r w:rsidR="00A6413F" w:rsidRPr="00E27404">
        <w:rPr>
          <w:rFonts w:ascii="Times New Roman" w:eastAsia="Times New Roman" w:hAnsi="Times New Roman" w:cs="Times New Roman"/>
          <w:sz w:val="36"/>
        </w:rPr>
        <w:t xml:space="preserve"> </w:t>
      </w:r>
      <w:r w:rsidR="008A3EC4" w:rsidRPr="00E27404">
        <w:rPr>
          <w:rFonts w:ascii="Times New Roman" w:eastAsia="Times New Roman" w:hAnsi="Times New Roman" w:cs="Times New Roman"/>
          <w:sz w:val="36"/>
        </w:rPr>
        <w:t xml:space="preserve">Sembrava che ognuno volesse nascondere agli altri la propria miseria. </w:t>
      </w:r>
      <w:r w:rsidR="00AC43D6" w:rsidRPr="00E27404">
        <w:rPr>
          <w:rFonts w:ascii="Times New Roman" w:eastAsia="Times New Roman" w:hAnsi="Times New Roman" w:cs="Times New Roman"/>
          <w:sz w:val="36"/>
        </w:rPr>
        <w:t>Fu allora che ci accorgemmo cosa avevamo perduto.</w:t>
      </w:r>
    </w:p>
    <w:p w:rsidR="00192FA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Al Ruviato, da Giovanna, malgrado tutte le incomprensioni</w:t>
      </w:r>
      <w:r w:rsidR="00A6413F" w:rsidRPr="00E27404">
        <w:rPr>
          <w:rFonts w:ascii="Times New Roman" w:eastAsia="Times New Roman" w:hAnsi="Times New Roman" w:cs="Times New Roman"/>
          <w:sz w:val="36"/>
        </w:rPr>
        <w:t>, i lamenti</w:t>
      </w:r>
      <w:r w:rsidRPr="00E27404">
        <w:rPr>
          <w:rFonts w:ascii="Times New Roman" w:eastAsia="Times New Roman" w:hAnsi="Times New Roman" w:cs="Times New Roman"/>
          <w:sz w:val="36"/>
        </w:rPr>
        <w:t xml:space="preserve"> e le rivalità, malgrado </w:t>
      </w:r>
      <w:r w:rsidR="00126EF7" w:rsidRPr="00E27404">
        <w:rPr>
          <w:rFonts w:ascii="Times New Roman" w:eastAsia="Times New Roman" w:hAnsi="Times New Roman" w:cs="Times New Roman"/>
          <w:sz w:val="36"/>
        </w:rPr>
        <w:t xml:space="preserve">i pettegolezzi, </w:t>
      </w:r>
      <w:r w:rsidRPr="00E27404">
        <w:rPr>
          <w:rFonts w:ascii="Times New Roman" w:eastAsia="Times New Roman" w:hAnsi="Times New Roman" w:cs="Times New Roman"/>
          <w:sz w:val="36"/>
        </w:rPr>
        <w:t xml:space="preserve">le liti e le disgrazie, eravamo diventati una sola </w:t>
      </w:r>
      <w:r w:rsidR="00FE4B51" w:rsidRPr="00E27404">
        <w:rPr>
          <w:rFonts w:ascii="Times New Roman" w:eastAsia="Times New Roman" w:hAnsi="Times New Roman" w:cs="Times New Roman"/>
          <w:sz w:val="36"/>
        </w:rPr>
        <w:t xml:space="preserve">grande </w:t>
      </w:r>
      <w:r w:rsidR="00A6413F" w:rsidRPr="00E27404">
        <w:rPr>
          <w:rFonts w:ascii="Times New Roman" w:eastAsia="Times New Roman" w:hAnsi="Times New Roman" w:cs="Times New Roman"/>
          <w:sz w:val="36"/>
        </w:rPr>
        <w:t>famiglia.</w:t>
      </w:r>
      <w:r w:rsidRPr="00E27404">
        <w:rPr>
          <w:rFonts w:ascii="Times New Roman" w:eastAsia="Times New Roman" w:hAnsi="Times New Roman" w:cs="Times New Roman"/>
          <w:sz w:val="36"/>
        </w:rPr>
        <w:t xml:space="preserve"> </w:t>
      </w:r>
      <w:r w:rsidR="00A6413F"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pranzo eravamo seduti tutti alla stessa tavola. Non c’era più distinzione tra il mio e il tuo. Ogni giorno stavamo insieme, l’uno vicino all’altro in casa e fuori. </w:t>
      </w:r>
      <w:r w:rsidR="000B49DB" w:rsidRPr="00E27404">
        <w:rPr>
          <w:rFonts w:ascii="Times New Roman" w:eastAsia="Times New Roman" w:hAnsi="Times New Roman" w:cs="Times New Roman"/>
          <w:sz w:val="36"/>
        </w:rPr>
        <w:t xml:space="preserve">C’era un gran parlare a tutte le ore. </w:t>
      </w:r>
      <w:r w:rsidR="00FE4B51"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uei giorni</w:t>
      </w:r>
      <w:r w:rsidR="00FE4B51" w:rsidRPr="00E27404">
        <w:rPr>
          <w:rFonts w:ascii="Times New Roman" w:eastAsia="Times New Roman" w:hAnsi="Times New Roman" w:cs="Times New Roman"/>
          <w:sz w:val="36"/>
        </w:rPr>
        <w:t xml:space="preserve"> erano stati veramente </w:t>
      </w:r>
      <w:r w:rsidR="002868D1" w:rsidRPr="00E27404">
        <w:rPr>
          <w:rFonts w:ascii="Times New Roman" w:eastAsia="Times New Roman" w:hAnsi="Times New Roman" w:cs="Times New Roman"/>
          <w:sz w:val="36"/>
        </w:rPr>
        <w:t>ricchi di emozioni, ma quella</w:t>
      </w:r>
      <w:r w:rsidR="00037CE1" w:rsidRPr="00E27404">
        <w:rPr>
          <w:rFonts w:ascii="Times New Roman" w:eastAsia="Times New Roman" w:hAnsi="Times New Roman" w:cs="Times New Roman"/>
          <w:sz w:val="36"/>
        </w:rPr>
        <w:t xml:space="preserve"> generosità</w:t>
      </w:r>
      <w:r w:rsidR="002868D1" w:rsidRPr="00E27404">
        <w:rPr>
          <w:rFonts w:ascii="Times New Roman" w:eastAsia="Times New Roman" w:hAnsi="Times New Roman" w:cs="Times New Roman"/>
          <w:sz w:val="36"/>
        </w:rPr>
        <w:t xml:space="preserve"> ci a</w:t>
      </w:r>
      <w:r w:rsidR="00026D6E" w:rsidRPr="00E27404">
        <w:rPr>
          <w:rFonts w:ascii="Times New Roman" w:eastAsia="Times New Roman" w:hAnsi="Times New Roman" w:cs="Times New Roman"/>
          <w:sz w:val="36"/>
        </w:rPr>
        <w:t>veva fatto perdere la realtà della  situazione</w:t>
      </w:r>
      <w:r w:rsidR="002868D1" w:rsidRPr="00E27404">
        <w:rPr>
          <w:rFonts w:ascii="Times New Roman" w:eastAsia="Times New Roman" w:hAnsi="Times New Roman" w:cs="Times New Roman"/>
          <w:sz w:val="36"/>
        </w:rPr>
        <w:t xml:space="preserve">. </w:t>
      </w:r>
    </w:p>
    <w:p w:rsidR="0004250E" w:rsidRPr="00E27404" w:rsidRDefault="002868D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te cose </w:t>
      </w:r>
      <w:r w:rsidR="00126EF7" w:rsidRPr="00E27404">
        <w:rPr>
          <w:rFonts w:ascii="Times New Roman" w:eastAsia="Times New Roman" w:hAnsi="Times New Roman" w:cs="Times New Roman"/>
          <w:sz w:val="36"/>
        </w:rPr>
        <w:t xml:space="preserve">ora </w:t>
      </w:r>
      <w:r w:rsidRPr="00E27404">
        <w:rPr>
          <w:rFonts w:ascii="Times New Roman" w:eastAsia="Times New Roman" w:hAnsi="Times New Roman" w:cs="Times New Roman"/>
          <w:sz w:val="36"/>
        </w:rPr>
        <w:t>ci mancavano</w:t>
      </w:r>
      <w:r w:rsidR="00CB178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Una grande malinconia ci prese tutti, anche i vecchi che avevano insistito tanto a tornare. Anch’essi di tanto in tanto parlavano di nostalgia. </w:t>
      </w:r>
      <w:r w:rsidR="0004250E" w:rsidRPr="00E27404">
        <w:rPr>
          <w:rFonts w:ascii="Times New Roman" w:eastAsia="Times New Roman" w:hAnsi="Times New Roman" w:cs="Times New Roman"/>
          <w:sz w:val="36"/>
        </w:rPr>
        <w:t>Quante benedizioni ci affioravano nella mente</w:t>
      </w:r>
      <w:r w:rsidR="00192FA0" w:rsidRPr="00E27404">
        <w:rPr>
          <w:rFonts w:ascii="Times New Roman" w:eastAsia="Times New Roman" w:hAnsi="Times New Roman" w:cs="Times New Roman"/>
          <w:sz w:val="36"/>
        </w:rPr>
        <w:t xml:space="preserve"> per Giovanna e la sua fam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mancanza di Giorgia, di Francesco e di Giuseppe, </w:t>
      </w:r>
      <w:r w:rsidR="00500E64"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i rese trist</w:t>
      </w:r>
      <w:r w:rsidR="00500E64"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r w:rsidR="00B619D7" w:rsidRPr="00E27404">
        <w:rPr>
          <w:rFonts w:ascii="Times New Roman" w:eastAsia="Times New Roman" w:hAnsi="Times New Roman" w:cs="Times New Roman"/>
          <w:sz w:val="36"/>
        </w:rPr>
        <w:t xml:space="preserve">Tutti ci accorgemmo di esserci innamorati di Giorgia. </w:t>
      </w:r>
      <w:r w:rsidRPr="00E27404">
        <w:rPr>
          <w:rFonts w:ascii="Times New Roman" w:eastAsia="Times New Roman" w:hAnsi="Times New Roman" w:cs="Times New Roman"/>
          <w:sz w:val="36"/>
        </w:rPr>
        <w:t xml:space="preserve">Si era aperto un vuoto dentro di </w:t>
      </w:r>
      <w:r w:rsidR="006C65A6" w:rsidRPr="00E27404">
        <w:rPr>
          <w:rFonts w:ascii="Times New Roman" w:eastAsia="Times New Roman" w:hAnsi="Times New Roman" w:cs="Times New Roman"/>
          <w:sz w:val="36"/>
        </w:rPr>
        <w:t>noi</w:t>
      </w:r>
      <w:r w:rsidRPr="00E27404">
        <w:rPr>
          <w:rFonts w:ascii="Times New Roman" w:eastAsia="Times New Roman" w:hAnsi="Times New Roman" w:cs="Times New Roman"/>
          <w:sz w:val="36"/>
        </w:rPr>
        <w:t xml:space="preserve">. </w:t>
      </w:r>
    </w:p>
    <w:p w:rsidR="00FD0C7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quale, che di solito era allegro, diventò muto, perse il suo naturale buon umore e a volte si allontanava per raggiungere Giuseppe con le pecore </w:t>
      </w:r>
      <w:r w:rsidR="00A337BD"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trascorrere qualche ora con lui gironzolando tra i soldati che ancora rimanevano acquartierati </w:t>
      </w:r>
      <w:r w:rsidR="00105156" w:rsidRPr="00E27404">
        <w:rPr>
          <w:rFonts w:ascii="Times New Roman" w:eastAsia="Times New Roman" w:hAnsi="Times New Roman" w:cs="Times New Roman"/>
          <w:sz w:val="36"/>
        </w:rPr>
        <w:t>in</w:t>
      </w:r>
      <w:r w:rsidRPr="00E27404">
        <w:rPr>
          <w:rFonts w:ascii="Times New Roman" w:eastAsia="Times New Roman" w:hAnsi="Times New Roman" w:cs="Times New Roman"/>
          <w:sz w:val="36"/>
        </w:rPr>
        <w:t xml:space="preserve"> Via Pia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o comportamento imprevisto cominciò a preoccupare nonna Vincenza. </w:t>
      </w:r>
    </w:p>
    <w:p w:rsidR="00E565F7" w:rsidRPr="00E27404" w:rsidRDefault="00FD0C7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i</w:t>
      </w:r>
      <w:r w:rsidR="00AC43D6" w:rsidRPr="00E27404">
        <w:rPr>
          <w:rFonts w:ascii="Times New Roman" w:eastAsia="Times New Roman" w:hAnsi="Times New Roman" w:cs="Times New Roman"/>
          <w:sz w:val="36"/>
        </w:rPr>
        <w:t>l ni</w:t>
      </w:r>
      <w:r w:rsidRPr="00E27404">
        <w:rPr>
          <w:rFonts w:ascii="Times New Roman" w:eastAsia="Times New Roman" w:hAnsi="Times New Roman" w:cs="Times New Roman"/>
          <w:sz w:val="36"/>
        </w:rPr>
        <w:t>pote era diventato insofferente</w:t>
      </w:r>
      <w:r w:rsidR="00AC43D6" w:rsidRPr="00E27404">
        <w:rPr>
          <w:rFonts w:ascii="Times New Roman" w:eastAsia="Times New Roman" w:hAnsi="Times New Roman" w:cs="Times New Roman"/>
          <w:sz w:val="36"/>
        </w:rPr>
        <w:t xml:space="preserve"> verso di noi</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B619D7" w:rsidRPr="00E27404">
        <w:rPr>
          <w:rFonts w:ascii="Times New Roman" w:eastAsia="Times New Roman" w:hAnsi="Times New Roman" w:cs="Times New Roman"/>
          <w:sz w:val="36"/>
        </w:rPr>
        <w:t xml:space="preserve">in quanto </w:t>
      </w:r>
      <w:r w:rsidR="00AC43D6" w:rsidRPr="00E27404">
        <w:rPr>
          <w:rFonts w:ascii="Times New Roman" w:eastAsia="Times New Roman" w:hAnsi="Times New Roman" w:cs="Times New Roman"/>
          <w:sz w:val="36"/>
        </w:rPr>
        <w:t>ci rifiutavamo di seguir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374AAD" w:rsidRPr="00E27404">
        <w:rPr>
          <w:rFonts w:ascii="Times New Roman" w:eastAsia="Times New Roman" w:hAnsi="Times New Roman" w:cs="Times New Roman"/>
          <w:sz w:val="36"/>
        </w:rPr>
        <w:t>I</w:t>
      </w:r>
      <w:r w:rsidR="008934B0" w:rsidRPr="00E27404">
        <w:rPr>
          <w:rFonts w:ascii="Times New Roman" w:eastAsia="Times New Roman" w:hAnsi="Times New Roman" w:cs="Times New Roman"/>
          <w:sz w:val="36"/>
        </w:rPr>
        <w:t>l nostro comportamento era cambiato. C</w:t>
      </w:r>
      <w:r w:rsidRPr="00E27404">
        <w:rPr>
          <w:rFonts w:ascii="Times New Roman" w:eastAsia="Times New Roman" w:hAnsi="Times New Roman" w:cs="Times New Roman"/>
          <w:sz w:val="36"/>
        </w:rPr>
        <w:t xml:space="preserve">i </w:t>
      </w:r>
      <w:r w:rsidR="00700021" w:rsidRPr="00E27404">
        <w:rPr>
          <w:rFonts w:ascii="Times New Roman" w:eastAsia="Times New Roman" w:hAnsi="Times New Roman" w:cs="Times New Roman"/>
          <w:sz w:val="36"/>
        </w:rPr>
        <w:t xml:space="preserve">stancavano presto </w:t>
      </w:r>
      <w:r w:rsidR="008468F6" w:rsidRPr="00E27404">
        <w:rPr>
          <w:rFonts w:ascii="Times New Roman" w:eastAsia="Times New Roman" w:hAnsi="Times New Roman" w:cs="Times New Roman"/>
          <w:sz w:val="36"/>
        </w:rPr>
        <w:t>i giochi spensierati che avevamo fatt</w:t>
      </w:r>
      <w:r w:rsidR="00325F7D" w:rsidRPr="00E27404">
        <w:rPr>
          <w:rFonts w:ascii="Times New Roman" w:eastAsia="Times New Roman" w:hAnsi="Times New Roman" w:cs="Times New Roman"/>
          <w:sz w:val="36"/>
        </w:rPr>
        <w:t>o</w:t>
      </w:r>
      <w:r w:rsidR="008468F6" w:rsidRPr="00E27404">
        <w:rPr>
          <w:rFonts w:ascii="Times New Roman" w:eastAsia="Times New Roman" w:hAnsi="Times New Roman" w:cs="Times New Roman"/>
          <w:sz w:val="36"/>
        </w:rPr>
        <w:t xml:space="preserve"> con loro. </w:t>
      </w:r>
      <w:r w:rsidR="00325F7D" w:rsidRPr="00E27404">
        <w:rPr>
          <w:rFonts w:ascii="Times New Roman" w:eastAsia="Times New Roman" w:hAnsi="Times New Roman" w:cs="Times New Roman"/>
          <w:sz w:val="36"/>
        </w:rPr>
        <w:t>Nessuno più voleva giocare a</w:t>
      </w:r>
      <w:r w:rsidR="008468F6" w:rsidRPr="00E27404">
        <w:rPr>
          <w:rFonts w:ascii="Times New Roman" w:eastAsia="Times New Roman" w:hAnsi="Times New Roman" w:cs="Times New Roman"/>
          <w:sz w:val="36"/>
        </w:rPr>
        <w:t>ll</w:t>
      </w:r>
      <w:r w:rsidRPr="00E27404">
        <w:rPr>
          <w:rFonts w:ascii="Times New Roman" w:eastAsia="Times New Roman" w:hAnsi="Times New Roman" w:cs="Times New Roman"/>
          <w:sz w:val="36"/>
        </w:rPr>
        <w:t xml:space="preserve">a campana, </w:t>
      </w:r>
      <w:r w:rsidR="008468F6" w:rsidRPr="00E27404">
        <w:rPr>
          <w:rFonts w:ascii="Times New Roman" w:eastAsia="Times New Roman" w:hAnsi="Times New Roman" w:cs="Times New Roman"/>
          <w:sz w:val="36"/>
        </w:rPr>
        <w:t>al</w:t>
      </w:r>
      <w:r w:rsidRPr="00E27404">
        <w:rPr>
          <w:rFonts w:ascii="Times New Roman" w:eastAsia="Times New Roman" w:hAnsi="Times New Roman" w:cs="Times New Roman"/>
          <w:sz w:val="36"/>
        </w:rPr>
        <w:t xml:space="preserve">le cinque pietre, </w:t>
      </w:r>
      <w:r w:rsidR="008468F6" w:rsidRPr="00E27404">
        <w:rPr>
          <w:rFonts w:ascii="Times New Roman" w:eastAsia="Times New Roman" w:hAnsi="Times New Roman" w:cs="Times New Roman"/>
          <w:sz w:val="36"/>
        </w:rPr>
        <w:t>a</w:t>
      </w:r>
      <w:r w:rsidR="00FD0C7A"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alti con la fune, </w:t>
      </w:r>
      <w:r w:rsidR="008468F6" w:rsidRPr="00E27404">
        <w:rPr>
          <w:rFonts w:ascii="Times New Roman" w:eastAsia="Times New Roman" w:hAnsi="Times New Roman" w:cs="Times New Roman"/>
          <w:sz w:val="36"/>
        </w:rPr>
        <w:t>al</w:t>
      </w:r>
      <w:r w:rsidRPr="00E27404">
        <w:rPr>
          <w:rFonts w:ascii="Times New Roman" w:eastAsia="Times New Roman" w:hAnsi="Times New Roman" w:cs="Times New Roman"/>
          <w:sz w:val="36"/>
        </w:rPr>
        <w:t xml:space="preserve">l’altalena, </w:t>
      </w:r>
      <w:r w:rsidR="008468F6"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l girotondo</w:t>
      </w:r>
      <w:r w:rsidR="00FD0C7A" w:rsidRPr="00E27404">
        <w:rPr>
          <w:rFonts w:ascii="Times New Roman" w:eastAsia="Times New Roman" w:hAnsi="Times New Roman" w:cs="Times New Roman"/>
          <w:sz w:val="36"/>
        </w:rPr>
        <w:t xml:space="preserve">, a nascondino, </w:t>
      </w:r>
      <w:r w:rsidRPr="00E27404">
        <w:rPr>
          <w:rFonts w:ascii="Times New Roman" w:eastAsia="Times New Roman" w:hAnsi="Times New Roman" w:cs="Times New Roman"/>
          <w:sz w:val="36"/>
        </w:rPr>
        <w:t xml:space="preserve"> </w:t>
      </w:r>
      <w:r w:rsidR="001610A3" w:rsidRPr="00E27404">
        <w:rPr>
          <w:rFonts w:ascii="Times New Roman" w:eastAsia="Times New Roman" w:hAnsi="Times New Roman" w:cs="Times New Roman"/>
          <w:sz w:val="36"/>
        </w:rPr>
        <w:t xml:space="preserve">a uno due tre stella, </w:t>
      </w:r>
      <w:r w:rsidRPr="00E27404">
        <w:rPr>
          <w:rFonts w:ascii="Times New Roman" w:eastAsia="Times New Roman" w:hAnsi="Times New Roman" w:cs="Times New Roman"/>
          <w:sz w:val="36"/>
        </w:rPr>
        <w:t>alla cucinella</w:t>
      </w:r>
      <w:r w:rsidR="00FD0C7A" w:rsidRPr="00E27404">
        <w:rPr>
          <w:rFonts w:ascii="Times New Roman" w:eastAsia="Times New Roman" w:hAnsi="Times New Roman" w:cs="Times New Roman"/>
          <w:sz w:val="36"/>
        </w:rPr>
        <w:t>, a mamma e figli, alla scuola</w:t>
      </w:r>
      <w:r w:rsidR="00325F7D" w:rsidRPr="00E27404">
        <w:rPr>
          <w:rFonts w:ascii="Times New Roman" w:eastAsia="Times New Roman" w:hAnsi="Times New Roman" w:cs="Times New Roman"/>
          <w:sz w:val="36"/>
        </w:rPr>
        <w:t xml:space="preserve">. </w:t>
      </w:r>
      <w:r w:rsidR="00700021" w:rsidRPr="00E27404">
        <w:rPr>
          <w:rFonts w:ascii="Times New Roman" w:eastAsia="Times New Roman" w:hAnsi="Times New Roman" w:cs="Times New Roman"/>
          <w:sz w:val="36"/>
        </w:rPr>
        <w:t xml:space="preserve"> </w:t>
      </w:r>
    </w:p>
    <w:p w:rsidR="00FE0E8E" w:rsidRPr="00E27404" w:rsidRDefault="00234F7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Z</w:t>
      </w:r>
      <w:r w:rsidR="00AC43D6"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Lucia</w:t>
      </w:r>
      <w:r w:rsidRPr="00E27404">
        <w:rPr>
          <w:rFonts w:ascii="Times New Roman" w:eastAsia="Times New Roman" w:hAnsi="Times New Roman" w:cs="Times New Roman"/>
          <w:sz w:val="36"/>
        </w:rPr>
        <w:t xml:space="preserve"> si riattaccò al suo telaio</w:t>
      </w:r>
      <w:r w:rsidR="00AC43D6"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 xml:space="preserve">zia </w:t>
      </w:r>
      <w:r w:rsidR="00AC43D6" w:rsidRPr="00E27404">
        <w:rPr>
          <w:rFonts w:ascii="Times New Roman" w:eastAsia="Times New Roman" w:hAnsi="Times New Roman" w:cs="Times New Roman"/>
          <w:sz w:val="36"/>
        </w:rPr>
        <w:t>Assunta</w:t>
      </w:r>
      <w:r w:rsidRPr="00E27404">
        <w:rPr>
          <w:rFonts w:ascii="Times New Roman" w:eastAsia="Times New Roman" w:hAnsi="Times New Roman" w:cs="Times New Roman"/>
          <w:sz w:val="36"/>
        </w:rPr>
        <w:t xml:space="preserve">, sempre </w:t>
      </w:r>
      <w:r w:rsidR="00F828FC" w:rsidRPr="00E27404">
        <w:rPr>
          <w:rFonts w:ascii="Times New Roman" w:eastAsia="Times New Roman" w:hAnsi="Times New Roman" w:cs="Times New Roman"/>
          <w:sz w:val="36"/>
        </w:rPr>
        <w:t xml:space="preserve">pronta </w:t>
      </w:r>
      <w:r w:rsidRPr="00E27404">
        <w:rPr>
          <w:rFonts w:ascii="Times New Roman" w:eastAsia="Times New Roman" w:hAnsi="Times New Roman" w:cs="Times New Roman"/>
          <w:sz w:val="36"/>
        </w:rPr>
        <w:t xml:space="preserve">con noi alla ricerca di </w:t>
      </w:r>
      <w:r w:rsidR="00C67F03" w:rsidRPr="00E27404">
        <w:rPr>
          <w:rFonts w:ascii="Times New Roman" w:eastAsia="Times New Roman" w:hAnsi="Times New Roman" w:cs="Times New Roman"/>
          <w:sz w:val="36"/>
        </w:rPr>
        <w:t>roba d</w:t>
      </w:r>
      <w:r w:rsidRPr="00E27404">
        <w:rPr>
          <w:rFonts w:ascii="Times New Roman" w:eastAsia="Times New Roman" w:hAnsi="Times New Roman" w:cs="Times New Roman"/>
          <w:sz w:val="36"/>
        </w:rPr>
        <w:t>a mangiare, preferiva rintanarsi in casa</w:t>
      </w:r>
      <w:r w:rsidR="00C67F03" w:rsidRPr="00E27404">
        <w:rPr>
          <w:rFonts w:ascii="Times New Roman" w:eastAsia="Times New Roman" w:hAnsi="Times New Roman" w:cs="Times New Roman"/>
          <w:sz w:val="36"/>
        </w:rPr>
        <w:t xml:space="preserve"> </w:t>
      </w:r>
      <w:r w:rsidR="003915CE" w:rsidRPr="00E27404">
        <w:rPr>
          <w:rFonts w:ascii="Times New Roman" w:eastAsia="Times New Roman" w:hAnsi="Times New Roman" w:cs="Times New Roman"/>
          <w:sz w:val="36"/>
        </w:rPr>
        <w:t>dopo le escursioni</w:t>
      </w:r>
      <w:r w:rsidR="00F828FC" w:rsidRPr="00E27404">
        <w:rPr>
          <w:rFonts w:ascii="Times New Roman" w:eastAsia="Times New Roman" w:hAnsi="Times New Roman" w:cs="Times New Roman"/>
          <w:sz w:val="36"/>
        </w:rPr>
        <w:t xml:space="preserve"> per i prati e i tratturi.</w:t>
      </w:r>
      <w:r w:rsidR="00AC43D6" w:rsidRPr="00E27404">
        <w:rPr>
          <w:rFonts w:ascii="Times New Roman" w:eastAsia="Times New Roman" w:hAnsi="Times New Roman" w:cs="Times New Roman"/>
          <w:sz w:val="36"/>
        </w:rPr>
        <w:t xml:space="preserve"> </w:t>
      </w:r>
    </w:p>
    <w:p w:rsidR="00E565F7" w:rsidRPr="00E27404" w:rsidRDefault="00234F7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w:t>
      </w:r>
      <w:r w:rsidR="00AC43D6" w:rsidRPr="00E27404">
        <w:rPr>
          <w:rFonts w:ascii="Times New Roman" w:eastAsia="Times New Roman" w:hAnsi="Times New Roman" w:cs="Times New Roman"/>
          <w:sz w:val="36"/>
        </w:rPr>
        <w:t xml:space="preserve">mamma si segregò in casa. Tutte le sere </w:t>
      </w:r>
      <w:r w:rsidRPr="00E27404">
        <w:rPr>
          <w:rFonts w:ascii="Times New Roman" w:eastAsia="Times New Roman" w:hAnsi="Times New Roman" w:cs="Times New Roman"/>
          <w:sz w:val="36"/>
        </w:rPr>
        <w:t xml:space="preserve">però </w:t>
      </w:r>
      <w:r w:rsidR="00AC43D6" w:rsidRPr="00E27404">
        <w:rPr>
          <w:rFonts w:ascii="Times New Roman" w:eastAsia="Times New Roman" w:hAnsi="Times New Roman" w:cs="Times New Roman"/>
          <w:sz w:val="36"/>
        </w:rPr>
        <w:t>si recava</w:t>
      </w:r>
      <w:r w:rsidR="00F64236" w:rsidRPr="00E27404">
        <w:rPr>
          <w:rFonts w:ascii="Times New Roman" w:eastAsia="Times New Roman" w:hAnsi="Times New Roman" w:cs="Times New Roman"/>
          <w:sz w:val="36"/>
        </w:rPr>
        <w:t>,</w:t>
      </w:r>
      <w:r w:rsidR="00FE0E8E" w:rsidRPr="00E27404">
        <w:rPr>
          <w:rFonts w:ascii="Times New Roman" w:eastAsia="Times New Roman" w:hAnsi="Times New Roman" w:cs="Times New Roman"/>
          <w:sz w:val="36"/>
        </w:rPr>
        <w:t xml:space="preserve"> assieme alle altre</w:t>
      </w:r>
      <w:r w:rsidR="00F6423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a nonna Angelina e in un cantuccio, davanti alle immagini dei santi a lei cari, recitavano il rosario e le preghiere per </w:t>
      </w:r>
      <w:r w:rsidR="00C67F03" w:rsidRPr="00E27404">
        <w:rPr>
          <w:rFonts w:ascii="Times New Roman" w:eastAsia="Times New Roman" w:hAnsi="Times New Roman" w:cs="Times New Roman"/>
          <w:sz w:val="36"/>
        </w:rPr>
        <w:t xml:space="preserve">i vivi e per </w:t>
      </w:r>
      <w:r w:rsidR="00AC43D6" w:rsidRPr="00E27404">
        <w:rPr>
          <w:rFonts w:ascii="Times New Roman" w:eastAsia="Times New Roman" w:hAnsi="Times New Roman" w:cs="Times New Roman"/>
          <w:sz w:val="36"/>
        </w:rPr>
        <w:t xml:space="preserve">i morti, come </w:t>
      </w:r>
      <w:r w:rsidR="00214246" w:rsidRPr="00E27404">
        <w:rPr>
          <w:rFonts w:ascii="Times New Roman" w:eastAsia="Times New Roman" w:hAnsi="Times New Roman" w:cs="Times New Roman"/>
          <w:sz w:val="36"/>
        </w:rPr>
        <w:t xml:space="preserve">avevano </w:t>
      </w:r>
      <w:r w:rsidR="00AC43D6" w:rsidRPr="00E27404">
        <w:rPr>
          <w:rFonts w:ascii="Times New Roman" w:eastAsia="Times New Roman" w:hAnsi="Times New Roman" w:cs="Times New Roman"/>
          <w:sz w:val="36"/>
        </w:rPr>
        <w:t>fa</w:t>
      </w:r>
      <w:r w:rsidR="00214246" w:rsidRPr="00E27404">
        <w:rPr>
          <w:rFonts w:ascii="Times New Roman" w:eastAsia="Times New Roman" w:hAnsi="Times New Roman" w:cs="Times New Roman"/>
          <w:sz w:val="36"/>
        </w:rPr>
        <w:t>tto</w:t>
      </w:r>
      <w:r w:rsidR="00AC43D6" w:rsidRPr="00E27404">
        <w:rPr>
          <w:rFonts w:ascii="Times New Roman" w:eastAsia="Times New Roman" w:hAnsi="Times New Roman" w:cs="Times New Roman"/>
          <w:sz w:val="36"/>
        </w:rPr>
        <w:t xml:space="preserve"> quando stavamo ancora da Giovanna. Pregavano </w:t>
      </w:r>
      <w:r w:rsidR="00F64236" w:rsidRPr="00E27404">
        <w:rPr>
          <w:rFonts w:ascii="Times New Roman" w:eastAsia="Times New Roman" w:hAnsi="Times New Roman" w:cs="Times New Roman"/>
          <w:sz w:val="36"/>
        </w:rPr>
        <w:t>p</w:t>
      </w:r>
      <w:r w:rsidR="00AC43D6" w:rsidRPr="00E27404">
        <w:rPr>
          <w:rFonts w:ascii="Times New Roman" w:eastAsia="Times New Roman" w:hAnsi="Times New Roman" w:cs="Times New Roman"/>
          <w:sz w:val="36"/>
        </w:rPr>
        <w:t xml:space="preserve">er i </w:t>
      </w:r>
      <w:r w:rsidR="00C67F03" w:rsidRPr="00E27404">
        <w:rPr>
          <w:rFonts w:ascii="Times New Roman" w:eastAsia="Times New Roman" w:hAnsi="Times New Roman" w:cs="Times New Roman"/>
          <w:sz w:val="36"/>
        </w:rPr>
        <w:t>mariti</w:t>
      </w:r>
      <w:r w:rsidR="00AC43D6" w:rsidRPr="00E27404">
        <w:rPr>
          <w:rFonts w:ascii="Times New Roman" w:eastAsia="Times New Roman" w:hAnsi="Times New Roman" w:cs="Times New Roman"/>
          <w:sz w:val="36"/>
        </w:rPr>
        <w:t xml:space="preserve"> perché tornassero presto dalla guerra sani e salvi, per le buone anime di nonno Giuseppe e nonna Maria, per Giovanna affinché Dio la ricompensasse per la sua bontà e l’aiutasse incoraggiandola in quei momenti difficili. </w:t>
      </w:r>
    </w:p>
    <w:p w:rsidR="00E565F7" w:rsidRPr="00E27404" w:rsidRDefault="0048280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234F7E" w:rsidRPr="00E27404">
        <w:rPr>
          <w:rFonts w:ascii="Times New Roman" w:eastAsia="Times New Roman" w:hAnsi="Times New Roman" w:cs="Times New Roman"/>
          <w:sz w:val="36"/>
        </w:rPr>
        <w:t>a sera</w:t>
      </w:r>
      <w:r w:rsidR="00FE0E8E" w:rsidRPr="00E27404">
        <w:rPr>
          <w:rFonts w:ascii="Times New Roman" w:eastAsia="Times New Roman" w:hAnsi="Times New Roman" w:cs="Times New Roman"/>
          <w:sz w:val="36"/>
        </w:rPr>
        <w:t>, di tanto in tanto,</w:t>
      </w:r>
      <w:r w:rsidRPr="00E27404">
        <w:rPr>
          <w:rFonts w:ascii="Times New Roman" w:eastAsia="Times New Roman" w:hAnsi="Times New Roman" w:cs="Times New Roman"/>
          <w:sz w:val="36"/>
        </w:rPr>
        <w:t xml:space="preserve"> le donne ricominciarono</w:t>
      </w:r>
      <w:r w:rsidR="00234F7E"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a pettegolare e a lavorare a maglia sulla soglia d</w:t>
      </w:r>
      <w:r w:rsidR="00234F7E" w:rsidRPr="00E27404">
        <w:rPr>
          <w:rFonts w:ascii="Times New Roman" w:eastAsia="Times New Roman" w:hAnsi="Times New Roman" w:cs="Times New Roman"/>
          <w:sz w:val="36"/>
        </w:rPr>
        <w:t xml:space="preserve">i </w:t>
      </w:r>
      <w:r w:rsidR="00AC43D6" w:rsidRPr="00E27404">
        <w:rPr>
          <w:rFonts w:ascii="Times New Roman" w:eastAsia="Times New Roman" w:hAnsi="Times New Roman" w:cs="Times New Roman"/>
          <w:sz w:val="36"/>
        </w:rPr>
        <w:t>cas</w:t>
      </w:r>
      <w:r w:rsidR="00234F7E"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parlando dei contrabbandieri strozzini, dei soldati che non si decidevano a partire e delle donne che erano diventate sfacciate e </w:t>
      </w:r>
      <w:r w:rsidR="00FE0E8E" w:rsidRPr="00E27404">
        <w:rPr>
          <w:rFonts w:ascii="Times New Roman" w:eastAsia="Times New Roman" w:hAnsi="Times New Roman" w:cs="Times New Roman"/>
          <w:sz w:val="36"/>
        </w:rPr>
        <w:t xml:space="preserve">libertine, </w:t>
      </w:r>
      <w:r w:rsidR="00AC43D6" w:rsidRPr="00E27404">
        <w:rPr>
          <w:rFonts w:ascii="Times New Roman" w:eastAsia="Times New Roman" w:hAnsi="Times New Roman" w:cs="Times New Roman"/>
          <w:sz w:val="36"/>
        </w:rPr>
        <w:t xml:space="preserve">prive di amor propr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lo Vincenza e Totonno</w:t>
      </w:r>
      <w:r w:rsidR="00CA60A6" w:rsidRPr="00E27404">
        <w:rPr>
          <w:rFonts w:ascii="Times New Roman" w:eastAsia="Times New Roman" w:hAnsi="Times New Roman" w:cs="Times New Roman"/>
          <w:sz w:val="36"/>
        </w:rPr>
        <w:t>, i nonni di Pasquale,</w:t>
      </w:r>
      <w:r w:rsidRPr="00E27404">
        <w:rPr>
          <w:rFonts w:ascii="Times New Roman" w:eastAsia="Times New Roman" w:hAnsi="Times New Roman" w:cs="Times New Roman"/>
          <w:sz w:val="36"/>
        </w:rPr>
        <w:t xml:space="preserve"> </w:t>
      </w:r>
      <w:r w:rsidR="00482804"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si allontanavano </w:t>
      </w:r>
      <w:r w:rsidR="00234F7E" w:rsidRPr="00E27404">
        <w:rPr>
          <w:rFonts w:ascii="Times New Roman" w:eastAsia="Times New Roman" w:hAnsi="Times New Roman" w:cs="Times New Roman"/>
          <w:sz w:val="36"/>
        </w:rPr>
        <w:t>più</w:t>
      </w:r>
      <w:r w:rsidR="00CA60A6" w:rsidRPr="00E27404">
        <w:rPr>
          <w:rFonts w:ascii="Times New Roman" w:eastAsia="Times New Roman" w:hAnsi="Times New Roman" w:cs="Times New Roman"/>
          <w:sz w:val="36"/>
        </w:rPr>
        <w:t xml:space="preserve"> spesso</w:t>
      </w:r>
      <w:r w:rsidR="00234F7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per i boschi e il tratturo portandoci </w:t>
      </w:r>
      <w:r w:rsidR="00234F7E" w:rsidRPr="00E27404">
        <w:rPr>
          <w:rFonts w:ascii="Times New Roman" w:eastAsia="Times New Roman" w:hAnsi="Times New Roman" w:cs="Times New Roman"/>
          <w:sz w:val="36"/>
        </w:rPr>
        <w:t xml:space="preserve">quasi sempre </w:t>
      </w:r>
      <w:r w:rsidRPr="00E27404">
        <w:rPr>
          <w:rFonts w:ascii="Times New Roman" w:eastAsia="Times New Roman" w:hAnsi="Times New Roman" w:cs="Times New Roman"/>
          <w:sz w:val="36"/>
        </w:rPr>
        <w:t>con loro</w:t>
      </w:r>
      <w:r w:rsidR="00482804" w:rsidRPr="00E27404">
        <w:rPr>
          <w:rFonts w:ascii="Times New Roman" w:eastAsia="Times New Roman" w:hAnsi="Times New Roman" w:cs="Times New Roman"/>
          <w:sz w:val="36"/>
        </w:rPr>
        <w:t>, di tanto in tan</w:t>
      </w:r>
      <w:r w:rsidR="00CA60A6" w:rsidRPr="00E27404">
        <w:rPr>
          <w:rFonts w:ascii="Times New Roman" w:eastAsia="Times New Roman" w:hAnsi="Times New Roman" w:cs="Times New Roman"/>
          <w:sz w:val="36"/>
        </w:rPr>
        <w:t>to mancavano all’appello serale perché t</w:t>
      </w:r>
      <w:r w:rsidRPr="00E27404">
        <w:rPr>
          <w:rFonts w:ascii="Times New Roman" w:eastAsia="Times New Roman" w:hAnsi="Times New Roman" w:cs="Times New Roman"/>
          <w:sz w:val="36"/>
        </w:rPr>
        <w:t>ornava</w:t>
      </w:r>
      <w:r w:rsidR="00482804"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o</w:t>
      </w:r>
      <w:r w:rsidR="00CA60A6" w:rsidRPr="00E27404">
        <w:rPr>
          <w:rFonts w:ascii="Times New Roman" w:eastAsia="Times New Roman" w:hAnsi="Times New Roman" w:cs="Times New Roman"/>
          <w:sz w:val="36"/>
        </w:rPr>
        <w:t xml:space="preserve"> stanchi e </w:t>
      </w:r>
      <w:r w:rsidRPr="00E27404">
        <w:rPr>
          <w:rFonts w:ascii="Times New Roman" w:eastAsia="Times New Roman" w:hAnsi="Times New Roman" w:cs="Times New Roman"/>
          <w:sz w:val="36"/>
        </w:rPr>
        <w:t xml:space="preserve"> carichi di roba</w:t>
      </w:r>
      <w:r w:rsidR="00F64236" w:rsidRPr="00E27404">
        <w:rPr>
          <w:rFonts w:ascii="Times New Roman" w:eastAsia="Times New Roman" w:hAnsi="Times New Roman" w:cs="Times New Roman"/>
          <w:sz w:val="36"/>
        </w:rPr>
        <w:t xml:space="preserve"> raccolta</w:t>
      </w:r>
      <w:r w:rsidRPr="00E27404">
        <w:rPr>
          <w:rFonts w:ascii="Times New Roman" w:eastAsia="Times New Roman" w:hAnsi="Times New Roman" w:cs="Times New Roman"/>
          <w:sz w:val="36"/>
        </w:rPr>
        <w:t>: minestre, funghi, cardi mangerecci, rucole, asparagi, lampascioni, more, fragole, nocciole, noci, castagne, pigne, lumache</w:t>
      </w:r>
      <w:r w:rsidR="00F64236" w:rsidRPr="00E27404">
        <w:rPr>
          <w:rFonts w:ascii="Times New Roman" w:eastAsia="Times New Roman" w:hAnsi="Times New Roman" w:cs="Times New Roman"/>
          <w:sz w:val="36"/>
        </w:rPr>
        <w:t>,</w:t>
      </w:r>
      <w:r w:rsidR="00F828FC" w:rsidRPr="00E27404">
        <w:rPr>
          <w:rFonts w:ascii="Times New Roman" w:eastAsia="Times New Roman" w:hAnsi="Times New Roman" w:cs="Times New Roman"/>
          <w:sz w:val="36"/>
        </w:rPr>
        <w:t xml:space="preserve"> fasci di legna da ardere</w:t>
      </w:r>
      <w:r w:rsidRPr="00E27404">
        <w:rPr>
          <w:rFonts w:ascii="Times New Roman" w:eastAsia="Times New Roman" w:hAnsi="Times New Roman" w:cs="Times New Roman"/>
          <w:sz w:val="36"/>
        </w:rPr>
        <w:t xml:space="preserve">. </w:t>
      </w:r>
      <w:r w:rsidR="00CA60A6"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n questa attività di ricerca</w:t>
      </w:r>
      <w:r w:rsidR="00CA60A6" w:rsidRPr="00E27404">
        <w:rPr>
          <w:rFonts w:ascii="Times New Roman" w:eastAsia="Times New Roman" w:hAnsi="Times New Roman" w:cs="Times New Roman"/>
          <w:sz w:val="36"/>
        </w:rPr>
        <w:t xml:space="preserve"> ci furono maestri</w:t>
      </w:r>
      <w:r w:rsidRPr="00E27404">
        <w:rPr>
          <w:rFonts w:ascii="Times New Roman" w:eastAsia="Times New Roman" w:hAnsi="Times New Roman" w:cs="Times New Roman"/>
          <w:sz w:val="36"/>
        </w:rPr>
        <w:t>. Anche i cani accucciati qua e là sonnecchiavano, ma se uscivamo non ci lasciavano andar via da soli.</w:t>
      </w:r>
    </w:p>
    <w:p w:rsidR="00C144ED" w:rsidRPr="00E27404" w:rsidRDefault="00C144E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o Totonno, col quale mi stavo affezionando di più, nel suo tempo libero lo  potevo trovare solo nella sua piccola officina, dove cominciò il mio </w:t>
      </w:r>
      <w:r w:rsidR="00F64236" w:rsidRPr="00E27404">
        <w:rPr>
          <w:rFonts w:ascii="Times New Roman" w:eastAsia="Times New Roman" w:hAnsi="Times New Roman" w:cs="Times New Roman"/>
          <w:sz w:val="36"/>
        </w:rPr>
        <w:t>migliore a</w:t>
      </w:r>
      <w:r w:rsidRPr="00E27404">
        <w:rPr>
          <w:rFonts w:ascii="Times New Roman" w:eastAsia="Times New Roman" w:hAnsi="Times New Roman" w:cs="Times New Roman"/>
          <w:sz w:val="36"/>
        </w:rPr>
        <w:t>pprendistat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10 - Saggia decisione</w:t>
      </w:r>
    </w:p>
    <w:p w:rsidR="00873645" w:rsidRDefault="00873645" w:rsidP="008B6923">
      <w:pPr>
        <w:tabs>
          <w:tab w:val="left" w:pos="426"/>
        </w:tabs>
        <w:spacing w:before="120" w:after="120" w:line="240" w:lineRule="auto"/>
        <w:ind w:left="284" w:right="340" w:firstLine="567"/>
        <w:jc w:val="both"/>
        <w:rPr>
          <w:sz w:val="36"/>
        </w:rPr>
      </w:pPr>
    </w:p>
    <w:p w:rsidR="008B5027" w:rsidRPr="00E27404" w:rsidRDefault="009E2428" w:rsidP="008B6923">
      <w:pPr>
        <w:tabs>
          <w:tab w:val="left" w:pos="426"/>
        </w:tabs>
        <w:spacing w:before="120" w:after="120" w:line="240" w:lineRule="auto"/>
        <w:ind w:left="284" w:right="340" w:firstLine="567"/>
        <w:jc w:val="both"/>
        <w:rPr>
          <w:sz w:val="36"/>
        </w:rPr>
      </w:pPr>
      <w:r w:rsidRPr="00E27404">
        <w:rPr>
          <w:sz w:val="36"/>
        </w:rPr>
        <w:t xml:space="preserve">Avevamo terminato </w:t>
      </w:r>
      <w:r w:rsidR="008E0300" w:rsidRPr="00E27404">
        <w:rPr>
          <w:sz w:val="36"/>
        </w:rPr>
        <w:t xml:space="preserve">da poco </w:t>
      </w:r>
      <w:r w:rsidRPr="00E27404">
        <w:rPr>
          <w:sz w:val="36"/>
        </w:rPr>
        <w:t xml:space="preserve">i lavori nei nostri orti, ricostruite le stie per i conigli e ripopolati </w:t>
      </w:r>
      <w:r w:rsidR="00887A45" w:rsidRPr="00E27404">
        <w:rPr>
          <w:sz w:val="36"/>
        </w:rPr>
        <w:t xml:space="preserve">in parte </w:t>
      </w:r>
      <w:r w:rsidRPr="00E27404">
        <w:rPr>
          <w:sz w:val="36"/>
        </w:rPr>
        <w:t xml:space="preserve">i pollai quando </w:t>
      </w:r>
      <w:r w:rsidR="008B5027" w:rsidRPr="00E27404">
        <w:rPr>
          <w:sz w:val="36"/>
        </w:rPr>
        <w:t>Giovanna</w:t>
      </w:r>
      <w:r w:rsidR="0088604A" w:rsidRPr="00E27404">
        <w:rPr>
          <w:sz w:val="36"/>
        </w:rPr>
        <w:t>,</w:t>
      </w:r>
      <w:r w:rsidR="008B5027" w:rsidRPr="00E27404">
        <w:rPr>
          <w:sz w:val="36"/>
        </w:rPr>
        <w:t xml:space="preserve"> </w:t>
      </w:r>
      <w:r w:rsidR="0088604A" w:rsidRPr="00E27404">
        <w:rPr>
          <w:sz w:val="36"/>
        </w:rPr>
        <w:t xml:space="preserve">come le era stato suggerito da mia madre, </w:t>
      </w:r>
      <w:r w:rsidR="008B5027" w:rsidRPr="00E27404">
        <w:rPr>
          <w:sz w:val="36"/>
        </w:rPr>
        <w:t xml:space="preserve">venne ad abitare tra noi nella </w:t>
      </w:r>
      <w:r w:rsidR="005C6217" w:rsidRPr="00E27404">
        <w:rPr>
          <w:sz w:val="36"/>
        </w:rPr>
        <w:t xml:space="preserve">casa abbandonata da suo cognato. </w:t>
      </w:r>
      <w:r w:rsidR="008B5027" w:rsidRPr="00E27404">
        <w:rPr>
          <w:sz w:val="36"/>
        </w:rPr>
        <w:t xml:space="preserve">Ricordo </w:t>
      </w:r>
      <w:r w:rsidR="005C6217" w:rsidRPr="00E27404">
        <w:rPr>
          <w:sz w:val="36"/>
        </w:rPr>
        <w:t xml:space="preserve">quella conversazione </w:t>
      </w:r>
      <w:r w:rsidR="008B5027" w:rsidRPr="00E27404">
        <w:rPr>
          <w:sz w:val="36"/>
        </w:rPr>
        <w:t>parola per parola  .</w:t>
      </w:r>
    </w:p>
    <w:p w:rsidR="00432309" w:rsidRPr="00E27404" w:rsidRDefault="008B5027" w:rsidP="008B6923">
      <w:pPr>
        <w:tabs>
          <w:tab w:val="left" w:pos="426"/>
        </w:tabs>
        <w:spacing w:before="120" w:after="120" w:line="240" w:lineRule="auto"/>
        <w:ind w:left="284" w:right="340" w:firstLine="567"/>
        <w:jc w:val="both"/>
        <w:rPr>
          <w:sz w:val="36"/>
        </w:rPr>
      </w:pPr>
      <w:r w:rsidRPr="00E27404">
        <w:rPr>
          <w:sz w:val="36"/>
        </w:rPr>
        <w:t>- In questi tempi cosa è più importante per noi</w:t>
      </w:r>
      <w:r w:rsidR="00E218F1" w:rsidRPr="00E27404">
        <w:rPr>
          <w:sz w:val="36"/>
        </w:rPr>
        <w:t xml:space="preserve"> </w:t>
      </w:r>
      <w:r w:rsidR="002B167E" w:rsidRPr="00E27404">
        <w:rPr>
          <w:sz w:val="36"/>
        </w:rPr>
        <w:t xml:space="preserve">mamme </w:t>
      </w:r>
      <w:r w:rsidR="00E218F1" w:rsidRPr="00E27404">
        <w:rPr>
          <w:sz w:val="36"/>
        </w:rPr>
        <w:t xml:space="preserve">la </w:t>
      </w:r>
      <w:r w:rsidRPr="00E27404">
        <w:rPr>
          <w:sz w:val="36"/>
        </w:rPr>
        <w:t>salute</w:t>
      </w:r>
      <w:r w:rsidR="00E218F1" w:rsidRPr="00E27404">
        <w:rPr>
          <w:sz w:val="36"/>
        </w:rPr>
        <w:t xml:space="preserve"> nostra e</w:t>
      </w:r>
      <w:r w:rsidRPr="00E27404">
        <w:rPr>
          <w:sz w:val="36"/>
        </w:rPr>
        <w:t xml:space="preserve"> dei figli</w:t>
      </w:r>
      <w:r w:rsidR="00E218F1" w:rsidRPr="00E27404">
        <w:rPr>
          <w:sz w:val="36"/>
        </w:rPr>
        <w:t xml:space="preserve"> o </w:t>
      </w:r>
      <w:r w:rsidR="002B167E" w:rsidRPr="00E27404">
        <w:rPr>
          <w:sz w:val="36"/>
        </w:rPr>
        <w:t xml:space="preserve">il </w:t>
      </w:r>
      <w:r w:rsidR="00E218F1" w:rsidRPr="00E27404">
        <w:rPr>
          <w:sz w:val="36"/>
        </w:rPr>
        <w:t>lavoro stressante e poco produttivo</w:t>
      </w:r>
      <w:r w:rsidR="002B167E" w:rsidRPr="00E27404">
        <w:rPr>
          <w:sz w:val="36"/>
        </w:rPr>
        <w:t xml:space="preserve"> che fai</w:t>
      </w:r>
      <w:r w:rsidR="00E218F1" w:rsidRPr="00E27404">
        <w:rPr>
          <w:sz w:val="36"/>
        </w:rPr>
        <w:t>?</w:t>
      </w:r>
      <w:r w:rsidRPr="00E27404">
        <w:rPr>
          <w:sz w:val="36"/>
        </w:rPr>
        <w:t xml:space="preserve"> Tu, con le riserve </w:t>
      </w:r>
      <w:r w:rsidR="005E6868" w:rsidRPr="00E27404">
        <w:rPr>
          <w:sz w:val="36"/>
        </w:rPr>
        <w:t xml:space="preserve">alimentari </w:t>
      </w:r>
      <w:r w:rsidRPr="00E27404">
        <w:rPr>
          <w:sz w:val="36"/>
        </w:rPr>
        <w:t xml:space="preserve">che hai, non hai bisogno di struggerti </w:t>
      </w:r>
      <w:r w:rsidR="00432309" w:rsidRPr="00E27404">
        <w:rPr>
          <w:sz w:val="36"/>
        </w:rPr>
        <w:t>così</w:t>
      </w:r>
      <w:r w:rsidRPr="00E27404">
        <w:rPr>
          <w:sz w:val="36"/>
        </w:rPr>
        <w:t xml:space="preserve">. </w:t>
      </w:r>
      <w:r w:rsidR="00432309" w:rsidRPr="00E27404">
        <w:rPr>
          <w:sz w:val="36"/>
        </w:rPr>
        <w:t xml:space="preserve">Non puoi </w:t>
      </w:r>
      <w:r w:rsidRPr="00E27404">
        <w:rPr>
          <w:sz w:val="36"/>
        </w:rPr>
        <w:t>trascur</w:t>
      </w:r>
      <w:r w:rsidR="00432309" w:rsidRPr="00E27404">
        <w:rPr>
          <w:sz w:val="36"/>
        </w:rPr>
        <w:t>are</w:t>
      </w:r>
      <w:r w:rsidRPr="00E27404">
        <w:rPr>
          <w:sz w:val="36"/>
        </w:rPr>
        <w:t xml:space="preserve"> i  figli e </w:t>
      </w:r>
      <w:r w:rsidR="00FC234B" w:rsidRPr="00E27404">
        <w:rPr>
          <w:sz w:val="36"/>
        </w:rPr>
        <w:t>m</w:t>
      </w:r>
      <w:r w:rsidR="00432309" w:rsidRPr="00E27404">
        <w:rPr>
          <w:sz w:val="36"/>
        </w:rPr>
        <w:t>ettere</w:t>
      </w:r>
      <w:r w:rsidR="00E218F1" w:rsidRPr="00E27404">
        <w:rPr>
          <w:sz w:val="36"/>
        </w:rPr>
        <w:t xml:space="preserve"> a dura prova</w:t>
      </w:r>
      <w:r w:rsidR="00FC234B" w:rsidRPr="00E27404">
        <w:rPr>
          <w:sz w:val="36"/>
        </w:rPr>
        <w:t xml:space="preserve"> la</w:t>
      </w:r>
      <w:r w:rsidRPr="00E27404">
        <w:rPr>
          <w:sz w:val="36"/>
        </w:rPr>
        <w:t xml:space="preserve"> tua</w:t>
      </w:r>
      <w:r w:rsidR="00FC234B" w:rsidRPr="00E27404">
        <w:rPr>
          <w:sz w:val="36"/>
        </w:rPr>
        <w:t xml:space="preserve"> </w:t>
      </w:r>
      <w:r w:rsidRPr="00E27404">
        <w:rPr>
          <w:sz w:val="36"/>
        </w:rPr>
        <w:t xml:space="preserve">salute. </w:t>
      </w:r>
      <w:r w:rsidR="00E218F1" w:rsidRPr="00E27404">
        <w:rPr>
          <w:sz w:val="36"/>
        </w:rPr>
        <w:t xml:space="preserve">Ci hai pensato? </w:t>
      </w:r>
      <w:r w:rsidRPr="00E27404">
        <w:rPr>
          <w:sz w:val="36"/>
        </w:rPr>
        <w:t>Molla tutto! Al primo posto è la salute</w:t>
      </w:r>
      <w:r w:rsidR="00E218F1" w:rsidRPr="00E27404">
        <w:rPr>
          <w:sz w:val="36"/>
        </w:rPr>
        <w:t xml:space="preserve">, </w:t>
      </w:r>
      <w:r w:rsidR="00432309" w:rsidRPr="00E27404">
        <w:rPr>
          <w:sz w:val="36"/>
        </w:rPr>
        <w:t>è vivere. T</w:t>
      </w:r>
      <w:r w:rsidR="00E218F1" w:rsidRPr="00E27404">
        <w:rPr>
          <w:sz w:val="36"/>
        </w:rPr>
        <w:t xml:space="preserve">utto il resto non vale </w:t>
      </w:r>
      <w:r w:rsidR="00D3369E" w:rsidRPr="00E27404">
        <w:rPr>
          <w:sz w:val="36"/>
        </w:rPr>
        <w:t>gl</w:t>
      </w:r>
      <w:r w:rsidR="00E218F1" w:rsidRPr="00E27404">
        <w:rPr>
          <w:sz w:val="36"/>
        </w:rPr>
        <w:t>i affanni</w:t>
      </w:r>
      <w:r w:rsidR="00BD3133" w:rsidRPr="00E27404">
        <w:rPr>
          <w:sz w:val="36"/>
        </w:rPr>
        <w:t xml:space="preserve"> e </w:t>
      </w:r>
      <w:r w:rsidR="00D3369E" w:rsidRPr="00E27404">
        <w:rPr>
          <w:sz w:val="36"/>
        </w:rPr>
        <w:t>gli</w:t>
      </w:r>
      <w:r w:rsidR="00BD3133" w:rsidRPr="00E27404">
        <w:rPr>
          <w:sz w:val="36"/>
        </w:rPr>
        <w:t xml:space="preserve"> stenti</w:t>
      </w:r>
      <w:r w:rsidR="00D3369E" w:rsidRPr="00E27404">
        <w:rPr>
          <w:sz w:val="36"/>
        </w:rPr>
        <w:t xml:space="preserve"> che  </w:t>
      </w:r>
      <w:r w:rsidR="00E50DCE" w:rsidRPr="00E27404">
        <w:rPr>
          <w:sz w:val="36"/>
        </w:rPr>
        <w:t xml:space="preserve">potrebbero </w:t>
      </w:r>
      <w:r w:rsidR="00BE3298" w:rsidRPr="00E27404">
        <w:rPr>
          <w:sz w:val="36"/>
        </w:rPr>
        <w:t>capitarti</w:t>
      </w:r>
      <w:r w:rsidR="00E50DCE" w:rsidRPr="00E27404">
        <w:rPr>
          <w:sz w:val="36"/>
        </w:rPr>
        <w:t xml:space="preserve"> struggendoti di lavoro</w:t>
      </w:r>
      <w:r w:rsidRPr="00E27404">
        <w:rPr>
          <w:sz w:val="36"/>
        </w:rPr>
        <w:t xml:space="preserve">. </w:t>
      </w:r>
    </w:p>
    <w:p w:rsidR="003E0BF1" w:rsidRPr="00E27404" w:rsidRDefault="0013782C" w:rsidP="008B6923">
      <w:pPr>
        <w:tabs>
          <w:tab w:val="left" w:pos="426"/>
        </w:tabs>
        <w:spacing w:before="120" w:after="120" w:line="240" w:lineRule="auto"/>
        <w:ind w:left="284" w:right="340" w:firstLine="567"/>
        <w:jc w:val="both"/>
        <w:rPr>
          <w:sz w:val="36"/>
        </w:rPr>
      </w:pPr>
      <w:r w:rsidRPr="00E27404">
        <w:rPr>
          <w:sz w:val="36"/>
        </w:rPr>
        <w:t>E’ meglio se l</w:t>
      </w:r>
      <w:r w:rsidR="00432309" w:rsidRPr="00E27404">
        <w:rPr>
          <w:sz w:val="36"/>
        </w:rPr>
        <w:t>asci tutto e v</w:t>
      </w:r>
      <w:r w:rsidR="008B5027" w:rsidRPr="00E27404">
        <w:rPr>
          <w:sz w:val="36"/>
        </w:rPr>
        <w:t xml:space="preserve">ieni a </w:t>
      </w:r>
      <w:r w:rsidR="00432309" w:rsidRPr="00E27404">
        <w:rPr>
          <w:sz w:val="36"/>
        </w:rPr>
        <w:t>vivere</w:t>
      </w:r>
      <w:r w:rsidR="008B5027" w:rsidRPr="00E27404">
        <w:rPr>
          <w:sz w:val="36"/>
        </w:rPr>
        <w:t xml:space="preserve"> tra  noi. Qui non c’è nessuno che possa aiutarti. </w:t>
      </w:r>
      <w:r w:rsidR="00877D73" w:rsidRPr="00E27404">
        <w:rPr>
          <w:sz w:val="36"/>
        </w:rPr>
        <w:t>L</w:t>
      </w:r>
      <w:r w:rsidR="008B5027" w:rsidRPr="00E27404">
        <w:rPr>
          <w:sz w:val="36"/>
        </w:rPr>
        <w:t xml:space="preserve">a casa </w:t>
      </w:r>
      <w:r w:rsidR="00877D73" w:rsidRPr="00E27404">
        <w:rPr>
          <w:sz w:val="36"/>
        </w:rPr>
        <w:t xml:space="preserve">di tua cognata </w:t>
      </w:r>
      <w:r w:rsidR="008B5027" w:rsidRPr="00E27404">
        <w:rPr>
          <w:sz w:val="36"/>
        </w:rPr>
        <w:t>non ha più un’anima. Reclama la presenza di qualcuno.</w:t>
      </w:r>
      <w:r w:rsidR="003E0BF1" w:rsidRPr="00E27404">
        <w:rPr>
          <w:sz w:val="36"/>
        </w:rPr>
        <w:t xml:space="preserve"> – </w:t>
      </w:r>
    </w:p>
    <w:p w:rsidR="008B5027" w:rsidRPr="00E27404" w:rsidRDefault="003E0BF1" w:rsidP="008B6923">
      <w:pPr>
        <w:tabs>
          <w:tab w:val="left" w:pos="426"/>
        </w:tabs>
        <w:spacing w:before="120" w:after="120" w:line="240" w:lineRule="auto"/>
        <w:ind w:left="284" w:right="340" w:firstLine="567"/>
        <w:jc w:val="both"/>
        <w:rPr>
          <w:sz w:val="36"/>
        </w:rPr>
      </w:pPr>
      <w:r w:rsidRPr="00E27404">
        <w:rPr>
          <w:sz w:val="36"/>
        </w:rPr>
        <w:t>- Capisco cosa vuoi dire, ma ti rendi conto della mia situazione? –</w:t>
      </w:r>
      <w:r w:rsidR="00715FF3" w:rsidRPr="00E27404">
        <w:rPr>
          <w:sz w:val="36"/>
        </w:rPr>
        <w:t xml:space="preserve"> </w:t>
      </w:r>
      <w:r w:rsidR="000A7A33" w:rsidRPr="00E27404">
        <w:rPr>
          <w:sz w:val="36"/>
        </w:rPr>
        <w:t xml:space="preserve">le aveva </w:t>
      </w:r>
      <w:r w:rsidR="00715FF3" w:rsidRPr="00E27404">
        <w:rPr>
          <w:sz w:val="36"/>
        </w:rPr>
        <w:t>rispos</w:t>
      </w:r>
      <w:r w:rsidR="000A7A33" w:rsidRPr="00E27404">
        <w:rPr>
          <w:sz w:val="36"/>
        </w:rPr>
        <w:t>to</w:t>
      </w:r>
      <w:r w:rsidR="00715FF3" w:rsidRPr="00E27404">
        <w:rPr>
          <w:sz w:val="36"/>
        </w:rPr>
        <w:t xml:space="preserve"> Giovanna.</w:t>
      </w:r>
    </w:p>
    <w:p w:rsidR="008234BC" w:rsidRPr="00E27404" w:rsidRDefault="003E0BF1" w:rsidP="008B6923">
      <w:pPr>
        <w:tabs>
          <w:tab w:val="left" w:pos="426"/>
        </w:tabs>
        <w:spacing w:before="120" w:after="120" w:line="240" w:lineRule="auto"/>
        <w:ind w:left="284" w:right="340" w:firstLine="567"/>
        <w:jc w:val="both"/>
        <w:rPr>
          <w:sz w:val="36"/>
        </w:rPr>
      </w:pPr>
      <w:r w:rsidRPr="00E27404">
        <w:rPr>
          <w:sz w:val="36"/>
        </w:rPr>
        <w:t xml:space="preserve">- E’ proprio per questo che mi permetto di darti questo consiglio. </w:t>
      </w:r>
      <w:r w:rsidR="001B4283" w:rsidRPr="00E27404">
        <w:rPr>
          <w:sz w:val="36"/>
        </w:rPr>
        <w:t>C</w:t>
      </w:r>
      <w:r w:rsidRPr="00E27404">
        <w:rPr>
          <w:sz w:val="36"/>
        </w:rPr>
        <w:t xml:space="preserve">osa abbiamo fatto noi per mettere in salvo le nostre vite! Non abbiamo abbandonato tutto? </w:t>
      </w:r>
      <w:r w:rsidR="00764F97" w:rsidRPr="00E27404">
        <w:rPr>
          <w:sz w:val="36"/>
        </w:rPr>
        <w:t xml:space="preserve">Quanto è il momento c’è poco da scegliere. </w:t>
      </w:r>
      <w:r w:rsidR="00855DB5" w:rsidRPr="00E27404">
        <w:rPr>
          <w:sz w:val="36"/>
        </w:rPr>
        <w:t>L</w:t>
      </w:r>
      <w:r w:rsidRPr="00E27404">
        <w:rPr>
          <w:sz w:val="36"/>
        </w:rPr>
        <w:t>a vita</w:t>
      </w:r>
      <w:r w:rsidR="00764F97" w:rsidRPr="00E27404">
        <w:rPr>
          <w:sz w:val="36"/>
        </w:rPr>
        <w:t xml:space="preserve"> si vive una volta sola</w:t>
      </w:r>
      <w:r w:rsidRPr="00E27404">
        <w:rPr>
          <w:sz w:val="36"/>
        </w:rPr>
        <w:t xml:space="preserve"> e la sa</w:t>
      </w:r>
      <w:r w:rsidR="00764F97" w:rsidRPr="00E27404">
        <w:rPr>
          <w:sz w:val="36"/>
        </w:rPr>
        <w:t>lute</w:t>
      </w:r>
      <w:r w:rsidR="00AB16D9" w:rsidRPr="00E27404">
        <w:rPr>
          <w:sz w:val="36"/>
        </w:rPr>
        <w:t>,</w:t>
      </w:r>
      <w:r w:rsidR="00764F97" w:rsidRPr="00E27404">
        <w:rPr>
          <w:sz w:val="36"/>
        </w:rPr>
        <w:t xml:space="preserve"> una volta perdut</w:t>
      </w:r>
      <w:r w:rsidR="00AB16D9" w:rsidRPr="00E27404">
        <w:rPr>
          <w:sz w:val="36"/>
        </w:rPr>
        <w:t>a,</w:t>
      </w:r>
      <w:r w:rsidR="00764F97" w:rsidRPr="00E27404">
        <w:rPr>
          <w:sz w:val="36"/>
        </w:rPr>
        <w:t xml:space="preserve"> non </w:t>
      </w:r>
      <w:r w:rsidR="00AB16D9" w:rsidRPr="00E27404">
        <w:rPr>
          <w:sz w:val="36"/>
        </w:rPr>
        <w:t>te la si rida nessuno</w:t>
      </w:r>
      <w:r w:rsidRPr="00E27404">
        <w:rPr>
          <w:sz w:val="36"/>
        </w:rPr>
        <w:t>.</w:t>
      </w:r>
      <w:r w:rsidR="008234BC" w:rsidRPr="00E27404">
        <w:rPr>
          <w:sz w:val="36"/>
        </w:rPr>
        <w:t xml:space="preserve"> </w:t>
      </w:r>
      <w:r w:rsidR="008B5027" w:rsidRPr="00E27404">
        <w:rPr>
          <w:sz w:val="36"/>
        </w:rPr>
        <w:t xml:space="preserve"> </w:t>
      </w:r>
    </w:p>
    <w:p w:rsidR="00A41A45" w:rsidRPr="00E27404" w:rsidRDefault="008B5027" w:rsidP="008B6923">
      <w:pPr>
        <w:tabs>
          <w:tab w:val="left" w:pos="426"/>
        </w:tabs>
        <w:spacing w:before="120" w:after="120" w:line="240" w:lineRule="auto"/>
        <w:ind w:left="284" w:right="340" w:firstLine="567"/>
        <w:jc w:val="both"/>
        <w:rPr>
          <w:sz w:val="36"/>
        </w:rPr>
      </w:pPr>
      <w:r w:rsidRPr="00E27404">
        <w:rPr>
          <w:sz w:val="36"/>
        </w:rPr>
        <w:lastRenderedPageBreak/>
        <w:t>La casa, una volta distrutta</w:t>
      </w:r>
      <w:r w:rsidR="00501BE8" w:rsidRPr="00E27404">
        <w:rPr>
          <w:sz w:val="36"/>
        </w:rPr>
        <w:t>,</w:t>
      </w:r>
      <w:r w:rsidRPr="00E27404">
        <w:rPr>
          <w:sz w:val="36"/>
        </w:rPr>
        <w:t xml:space="preserve"> si ricostruisce. I beni si rifanno. </w:t>
      </w:r>
      <w:r w:rsidR="009B7A49" w:rsidRPr="00E27404">
        <w:rPr>
          <w:sz w:val="36"/>
        </w:rPr>
        <w:t>I</w:t>
      </w:r>
      <w:r w:rsidRPr="00E27404">
        <w:rPr>
          <w:sz w:val="36"/>
        </w:rPr>
        <w:t xml:space="preserve"> figli, una volta guasti</w:t>
      </w:r>
      <w:r w:rsidR="00573DBC" w:rsidRPr="00E27404">
        <w:rPr>
          <w:sz w:val="36"/>
        </w:rPr>
        <w:t xml:space="preserve"> nel corpo e nello spirito</w:t>
      </w:r>
      <w:r w:rsidRPr="00E27404">
        <w:rPr>
          <w:sz w:val="36"/>
        </w:rPr>
        <w:t>, chi ce li ridar</w:t>
      </w:r>
      <w:r w:rsidR="0082680C" w:rsidRPr="00E27404">
        <w:rPr>
          <w:sz w:val="36"/>
        </w:rPr>
        <w:t>à</w:t>
      </w:r>
      <w:r w:rsidRPr="00E27404">
        <w:rPr>
          <w:sz w:val="36"/>
        </w:rPr>
        <w:t xml:space="preserve"> belli e buoni come </w:t>
      </w:r>
      <w:r w:rsidR="00501BE8" w:rsidRPr="00E27404">
        <w:rPr>
          <w:sz w:val="36"/>
        </w:rPr>
        <w:t>prima</w:t>
      </w:r>
      <w:r w:rsidRPr="00E27404">
        <w:rPr>
          <w:sz w:val="36"/>
        </w:rPr>
        <w:t xml:space="preserve">? </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Non prendere alla leggera queste cose. Devi saper pazientare un altro poco! La guerra</w:t>
      </w:r>
      <w:r w:rsidR="008D3EAD" w:rsidRPr="00E27404">
        <w:rPr>
          <w:sz w:val="36"/>
        </w:rPr>
        <w:t xml:space="preserve">, d'altronde, </w:t>
      </w:r>
      <w:r w:rsidRPr="00E27404">
        <w:rPr>
          <w:sz w:val="36"/>
        </w:rPr>
        <w:t xml:space="preserve"> sta per finire e i tuoi cari</w:t>
      </w:r>
      <w:r w:rsidR="00B15FE6" w:rsidRPr="00E27404">
        <w:rPr>
          <w:sz w:val="36"/>
        </w:rPr>
        <w:t xml:space="preserve">, </w:t>
      </w:r>
      <w:r w:rsidR="008D3EAD" w:rsidRPr="00E27404">
        <w:rPr>
          <w:sz w:val="36"/>
        </w:rPr>
        <w:t xml:space="preserve">a </w:t>
      </w:r>
      <w:r w:rsidR="00B15FE6" w:rsidRPr="00E27404">
        <w:rPr>
          <w:sz w:val="36"/>
        </w:rPr>
        <w:t xml:space="preserve">Dio </w:t>
      </w:r>
      <w:r w:rsidR="008D3EAD" w:rsidRPr="00E27404">
        <w:rPr>
          <w:sz w:val="36"/>
        </w:rPr>
        <w:t>piacente</w:t>
      </w:r>
      <w:r w:rsidR="00B15FE6" w:rsidRPr="00E27404">
        <w:rPr>
          <w:sz w:val="36"/>
        </w:rPr>
        <w:t>,</w:t>
      </w:r>
      <w:r w:rsidRPr="00E27404">
        <w:rPr>
          <w:sz w:val="36"/>
        </w:rPr>
        <w:t xml:space="preserve"> presto saranno qui a ri</w:t>
      </w:r>
      <w:r w:rsidR="00A23CAA" w:rsidRPr="00E27404">
        <w:rPr>
          <w:sz w:val="36"/>
        </w:rPr>
        <w:t xml:space="preserve">prendere il lavoro </w:t>
      </w:r>
      <w:r w:rsidR="00765B61" w:rsidRPr="00E27404">
        <w:rPr>
          <w:sz w:val="36"/>
        </w:rPr>
        <w:t>di sempre</w:t>
      </w:r>
      <w:r w:rsidR="00A23CAA" w:rsidRPr="00E27404">
        <w:rPr>
          <w:sz w:val="36"/>
        </w:rPr>
        <w:t xml:space="preserve">! </w:t>
      </w:r>
    </w:p>
    <w:p w:rsidR="00A23CAA" w:rsidRPr="00E27404" w:rsidRDefault="008B5027" w:rsidP="008B6923">
      <w:pPr>
        <w:tabs>
          <w:tab w:val="left" w:pos="426"/>
        </w:tabs>
        <w:spacing w:before="120" w:after="120" w:line="240" w:lineRule="auto"/>
        <w:ind w:left="284" w:right="340" w:firstLine="567"/>
        <w:jc w:val="both"/>
        <w:rPr>
          <w:sz w:val="36"/>
        </w:rPr>
      </w:pPr>
      <w:r w:rsidRPr="00E27404">
        <w:rPr>
          <w:sz w:val="36"/>
        </w:rPr>
        <w:t xml:space="preserve">La casa </w:t>
      </w:r>
      <w:r w:rsidR="00A41A45" w:rsidRPr="00E27404">
        <w:rPr>
          <w:sz w:val="36"/>
        </w:rPr>
        <w:t>dei tuoi suoceri</w:t>
      </w:r>
      <w:r w:rsidR="00A23CAA" w:rsidRPr="00E27404">
        <w:rPr>
          <w:sz w:val="36"/>
        </w:rPr>
        <w:t>,</w:t>
      </w:r>
      <w:r w:rsidR="00A41A45" w:rsidRPr="00E27404">
        <w:rPr>
          <w:sz w:val="36"/>
        </w:rPr>
        <w:t xml:space="preserve"> </w:t>
      </w:r>
      <w:r w:rsidRPr="00E27404">
        <w:rPr>
          <w:sz w:val="36"/>
        </w:rPr>
        <w:t>ereditata</w:t>
      </w:r>
      <w:r w:rsidR="00A41A45" w:rsidRPr="00E27404">
        <w:rPr>
          <w:sz w:val="36"/>
        </w:rPr>
        <w:t xml:space="preserve"> da</w:t>
      </w:r>
      <w:r w:rsidRPr="00E27404">
        <w:rPr>
          <w:sz w:val="36"/>
        </w:rPr>
        <w:t xml:space="preserve"> don Antonio</w:t>
      </w:r>
      <w:r w:rsidR="00A23CAA" w:rsidRPr="00E27404">
        <w:rPr>
          <w:sz w:val="36"/>
        </w:rPr>
        <w:t>,</w:t>
      </w:r>
      <w:r w:rsidR="00A41A45" w:rsidRPr="00E27404">
        <w:rPr>
          <w:sz w:val="36"/>
        </w:rPr>
        <w:t xml:space="preserve"> è </w:t>
      </w:r>
      <w:r w:rsidR="00A23CAA" w:rsidRPr="00E27404">
        <w:rPr>
          <w:sz w:val="36"/>
        </w:rPr>
        <w:t xml:space="preserve"> </w:t>
      </w:r>
      <w:r w:rsidRPr="00E27404">
        <w:rPr>
          <w:sz w:val="36"/>
        </w:rPr>
        <w:t xml:space="preserve">  già be</w:t>
      </w:r>
      <w:r w:rsidR="00A23CAA" w:rsidRPr="00E27404">
        <w:rPr>
          <w:sz w:val="36"/>
        </w:rPr>
        <w:t xml:space="preserve">lla </w:t>
      </w:r>
      <w:r w:rsidRPr="00E27404">
        <w:rPr>
          <w:sz w:val="36"/>
        </w:rPr>
        <w:t xml:space="preserve">e </w:t>
      </w:r>
      <w:r w:rsidR="00180DFD" w:rsidRPr="00E27404">
        <w:rPr>
          <w:sz w:val="36"/>
        </w:rPr>
        <w:t>pronta</w:t>
      </w:r>
      <w:r w:rsidRPr="00E27404">
        <w:rPr>
          <w:sz w:val="36"/>
        </w:rPr>
        <w:t xml:space="preserve">. La moglie, da vera artista, l’aveva arredata con gusto. </w:t>
      </w:r>
      <w:r w:rsidR="00180DFD" w:rsidRPr="00E27404">
        <w:rPr>
          <w:sz w:val="36"/>
        </w:rPr>
        <w:t xml:space="preserve">Tuo cognato sarà fiero di </w:t>
      </w:r>
      <w:r w:rsidR="00A42D68" w:rsidRPr="00E27404">
        <w:rPr>
          <w:sz w:val="36"/>
        </w:rPr>
        <w:t>ospitarti</w:t>
      </w:r>
      <w:r w:rsidR="00180DFD" w:rsidRPr="00E27404">
        <w:rPr>
          <w:sz w:val="36"/>
        </w:rPr>
        <w:t>.</w:t>
      </w:r>
      <w:r w:rsidR="00A42D68" w:rsidRPr="00E27404">
        <w:rPr>
          <w:sz w:val="36"/>
        </w:rPr>
        <w:t>-</w:t>
      </w:r>
      <w:r w:rsidR="00180DFD" w:rsidRPr="00E27404">
        <w:rPr>
          <w:sz w:val="36"/>
        </w:rPr>
        <w:t xml:space="preserve"> </w:t>
      </w:r>
    </w:p>
    <w:p w:rsidR="008B5027" w:rsidRPr="00E27404" w:rsidRDefault="00A23CAA" w:rsidP="008B6923">
      <w:pPr>
        <w:tabs>
          <w:tab w:val="left" w:pos="426"/>
        </w:tabs>
        <w:spacing w:before="120" w:after="120" w:line="240" w:lineRule="auto"/>
        <w:ind w:left="284" w:right="340" w:firstLine="567"/>
        <w:jc w:val="both"/>
        <w:rPr>
          <w:sz w:val="36"/>
        </w:rPr>
      </w:pPr>
      <w:r w:rsidRPr="00E27404">
        <w:rPr>
          <w:sz w:val="36"/>
        </w:rPr>
        <w:t>La moglie di don Antonio e</w:t>
      </w:r>
      <w:r w:rsidR="008B5027" w:rsidRPr="00E27404">
        <w:rPr>
          <w:sz w:val="36"/>
        </w:rPr>
        <w:t xml:space="preserve">ra stata la maestra d’asilo di  Pasquale e Giuseppe, ed era morta giovane l’anno prima della dichiarazione di guerra, </w:t>
      </w:r>
      <w:r w:rsidR="00923894" w:rsidRPr="00E27404">
        <w:rPr>
          <w:sz w:val="36"/>
        </w:rPr>
        <w:t>prima della Pasqua</w:t>
      </w:r>
      <w:r w:rsidR="006A6C00" w:rsidRPr="00E27404">
        <w:rPr>
          <w:sz w:val="36"/>
        </w:rPr>
        <w:t xml:space="preserve"> del </w:t>
      </w:r>
      <w:r w:rsidR="008B5027" w:rsidRPr="00E27404">
        <w:rPr>
          <w:sz w:val="36"/>
        </w:rPr>
        <w:t xml:space="preserve">1939. Da allora era rimasta pressoché chiusa, mai riaperta. Non era stata occupata nemmeno </w:t>
      </w:r>
      <w:r w:rsidR="00471BE4" w:rsidRPr="00E27404">
        <w:rPr>
          <w:sz w:val="36"/>
        </w:rPr>
        <w:t>nei</w:t>
      </w:r>
      <w:r w:rsidR="008B5027" w:rsidRPr="00E27404">
        <w:rPr>
          <w:sz w:val="36"/>
        </w:rPr>
        <w:t xml:space="preserve"> giorni di guerra, forse perché aveva avuto </w:t>
      </w:r>
      <w:r w:rsidR="000575A6" w:rsidRPr="00E27404">
        <w:rPr>
          <w:sz w:val="36"/>
        </w:rPr>
        <w:t>quell</w:t>
      </w:r>
      <w:r w:rsidR="00660EFB" w:rsidRPr="00E27404">
        <w:rPr>
          <w:sz w:val="36"/>
        </w:rPr>
        <w:t xml:space="preserve">’angolo di </w:t>
      </w:r>
      <w:r w:rsidR="008B5027" w:rsidRPr="00E27404">
        <w:rPr>
          <w:sz w:val="36"/>
        </w:rPr>
        <w:t xml:space="preserve">tetto </w:t>
      </w:r>
      <w:r w:rsidR="000575A6" w:rsidRPr="00E27404">
        <w:rPr>
          <w:sz w:val="36"/>
        </w:rPr>
        <w:t>aperto</w:t>
      </w:r>
      <w:r w:rsidR="008B5027" w:rsidRPr="00E27404">
        <w:rPr>
          <w:sz w:val="36"/>
        </w:rPr>
        <w:t xml:space="preserve"> da una granata.</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Il suo arrivo inaspettato fu apprezzato come una saggia decisione.</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 xml:space="preserve">In quel momento io e mia madre non eravamo in casa. </w:t>
      </w:r>
      <w:r w:rsidR="00E63486" w:rsidRPr="00E27404">
        <w:rPr>
          <w:sz w:val="36"/>
        </w:rPr>
        <w:t>Tornavamo</w:t>
      </w:r>
      <w:r w:rsidRPr="00E27404">
        <w:rPr>
          <w:sz w:val="36"/>
        </w:rPr>
        <w:t xml:space="preserve"> sovrappensiero, tristi per le notizie ricevute. Al nostro </w:t>
      </w:r>
      <w:r w:rsidR="00E63486" w:rsidRPr="00E27404">
        <w:rPr>
          <w:sz w:val="36"/>
        </w:rPr>
        <w:t>ar</w:t>
      </w:r>
      <w:r w:rsidRPr="00E27404">
        <w:rPr>
          <w:sz w:val="36"/>
        </w:rPr>
        <w:t>ri</w:t>
      </w:r>
      <w:r w:rsidR="00E63486" w:rsidRPr="00E27404">
        <w:rPr>
          <w:sz w:val="36"/>
        </w:rPr>
        <w:t>v</w:t>
      </w:r>
      <w:r w:rsidRPr="00E27404">
        <w:rPr>
          <w:sz w:val="36"/>
        </w:rPr>
        <w:t xml:space="preserve">o la vista delle finestre spalancate, dei figli di Giovanna che </w:t>
      </w:r>
      <w:r w:rsidR="00715FF3" w:rsidRPr="00E27404">
        <w:rPr>
          <w:sz w:val="36"/>
        </w:rPr>
        <w:t>si rincorrevano</w:t>
      </w:r>
      <w:r w:rsidRPr="00E27404">
        <w:rPr>
          <w:sz w:val="36"/>
        </w:rPr>
        <w:t xml:space="preserve"> nel cortile</w:t>
      </w:r>
      <w:r w:rsidR="00DE5396" w:rsidRPr="00E27404">
        <w:rPr>
          <w:sz w:val="36"/>
        </w:rPr>
        <w:t xml:space="preserve"> con Michele e Andrea</w:t>
      </w:r>
      <w:r w:rsidRPr="00E27404">
        <w:rPr>
          <w:sz w:val="36"/>
        </w:rPr>
        <w:t xml:space="preserve"> e di nonno </w:t>
      </w:r>
      <w:r w:rsidR="008A261D" w:rsidRPr="00E27404">
        <w:rPr>
          <w:sz w:val="36"/>
        </w:rPr>
        <w:t xml:space="preserve">Totonno e </w:t>
      </w:r>
      <w:r w:rsidRPr="00E27404">
        <w:rPr>
          <w:sz w:val="36"/>
        </w:rPr>
        <w:t>Matteo che allestiva</w:t>
      </w:r>
      <w:r w:rsidR="008A261D" w:rsidRPr="00E27404">
        <w:rPr>
          <w:sz w:val="36"/>
        </w:rPr>
        <w:t>no</w:t>
      </w:r>
      <w:r w:rsidRPr="00E27404">
        <w:rPr>
          <w:sz w:val="36"/>
        </w:rPr>
        <w:t xml:space="preserve"> la</w:t>
      </w:r>
      <w:r w:rsidR="00DE5396" w:rsidRPr="00E27404">
        <w:rPr>
          <w:sz w:val="36"/>
        </w:rPr>
        <w:t xml:space="preserve"> mensa all’aperto</w:t>
      </w:r>
      <w:r w:rsidR="00715FF3" w:rsidRPr="00E27404">
        <w:rPr>
          <w:sz w:val="36"/>
        </w:rPr>
        <w:t>,</w:t>
      </w:r>
      <w:r w:rsidR="002D2D56" w:rsidRPr="00E27404">
        <w:rPr>
          <w:sz w:val="36"/>
        </w:rPr>
        <w:t xml:space="preserve"> ci ha liberato</w:t>
      </w:r>
      <w:r w:rsidRPr="00E27404">
        <w:rPr>
          <w:sz w:val="36"/>
        </w:rPr>
        <w:t xml:space="preserve"> la mente con una ventata di emozioni.</w:t>
      </w:r>
      <w:r w:rsidR="00E63486" w:rsidRPr="00E27404">
        <w:rPr>
          <w:sz w:val="36"/>
        </w:rPr>
        <w:t xml:space="preserve"> </w:t>
      </w:r>
      <w:r w:rsidRPr="00E27404">
        <w:rPr>
          <w:sz w:val="36"/>
        </w:rPr>
        <w:t>Con l’aiuto di tutti avevano già scaricato i bagagli che ancora</w:t>
      </w:r>
      <w:r w:rsidR="00E63486" w:rsidRPr="00E27404">
        <w:rPr>
          <w:sz w:val="36"/>
        </w:rPr>
        <w:t xml:space="preserve"> dovevano</w:t>
      </w:r>
      <w:r w:rsidRPr="00E27404">
        <w:rPr>
          <w:sz w:val="36"/>
        </w:rPr>
        <w:t xml:space="preserve"> trasportare nelle varie stanze.</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Abbra</w:t>
      </w:r>
      <w:r w:rsidR="002D2D56" w:rsidRPr="00E27404">
        <w:rPr>
          <w:sz w:val="36"/>
        </w:rPr>
        <w:t>cciammo i bambini che ci vennero incontro</w:t>
      </w:r>
      <w:r w:rsidRPr="00E27404">
        <w:rPr>
          <w:sz w:val="36"/>
        </w:rPr>
        <w:t>.</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 Dov’è Giovanna? -</w:t>
      </w:r>
    </w:p>
    <w:p w:rsidR="008B5027" w:rsidRPr="00E27404" w:rsidRDefault="00E76241" w:rsidP="008B6923">
      <w:pPr>
        <w:tabs>
          <w:tab w:val="left" w:pos="426"/>
        </w:tabs>
        <w:spacing w:before="120" w:after="120" w:line="240" w:lineRule="auto"/>
        <w:ind w:left="284" w:right="340" w:firstLine="567"/>
        <w:jc w:val="both"/>
        <w:rPr>
          <w:sz w:val="36"/>
        </w:rPr>
      </w:pPr>
      <w:r w:rsidRPr="00E27404">
        <w:rPr>
          <w:sz w:val="36"/>
        </w:rPr>
        <w:t>- Da nonna Angelina</w:t>
      </w:r>
      <w:r w:rsidR="008B5027" w:rsidRPr="00E27404">
        <w:rPr>
          <w:sz w:val="36"/>
        </w:rPr>
        <w:t xml:space="preserve">. – </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lastRenderedPageBreak/>
        <w:t>Assunta e Lucia</w:t>
      </w:r>
      <w:r w:rsidR="00957750" w:rsidRPr="00E27404">
        <w:rPr>
          <w:sz w:val="36"/>
        </w:rPr>
        <w:t>,</w:t>
      </w:r>
      <w:r w:rsidRPr="00E27404">
        <w:rPr>
          <w:sz w:val="36"/>
        </w:rPr>
        <w:t xml:space="preserve"> in</w:t>
      </w:r>
      <w:r w:rsidR="00BD3133" w:rsidRPr="00E27404">
        <w:rPr>
          <w:sz w:val="36"/>
        </w:rPr>
        <w:t>d</w:t>
      </w:r>
      <w:r w:rsidR="00957750" w:rsidRPr="00E27404">
        <w:rPr>
          <w:sz w:val="36"/>
        </w:rPr>
        <w:t>affarate</w:t>
      </w:r>
      <w:r w:rsidRPr="00E27404">
        <w:rPr>
          <w:sz w:val="36"/>
        </w:rPr>
        <w:t xml:space="preserve"> a pulire e ordinare la casa il cui tetto era stato riparato da </w:t>
      </w:r>
      <w:r w:rsidR="00913ED9" w:rsidRPr="00E27404">
        <w:rPr>
          <w:sz w:val="36"/>
        </w:rPr>
        <w:t>poco</w:t>
      </w:r>
      <w:r w:rsidR="00EE23D3" w:rsidRPr="00E27404">
        <w:rPr>
          <w:sz w:val="36"/>
        </w:rPr>
        <w:t>,</w:t>
      </w:r>
      <w:r w:rsidRPr="00E27404">
        <w:rPr>
          <w:sz w:val="36"/>
        </w:rPr>
        <w:t xml:space="preserve"> ci salutarono dal balcone. </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 Te la sei scampata, eh! E’ tanto</w:t>
      </w:r>
      <w:r w:rsidR="0036356F" w:rsidRPr="00E27404">
        <w:rPr>
          <w:sz w:val="36"/>
        </w:rPr>
        <w:t xml:space="preserve"> </w:t>
      </w:r>
      <w:r w:rsidRPr="00E27404">
        <w:rPr>
          <w:sz w:val="36"/>
        </w:rPr>
        <w:t xml:space="preserve">che stiamo lavorando. – </w:t>
      </w:r>
    </w:p>
    <w:p w:rsidR="006877D6" w:rsidRPr="00E27404" w:rsidRDefault="008B5027" w:rsidP="008B6923">
      <w:pPr>
        <w:tabs>
          <w:tab w:val="left" w:pos="426"/>
        </w:tabs>
        <w:spacing w:before="120" w:after="120" w:line="240" w:lineRule="auto"/>
        <w:ind w:left="284" w:right="340" w:firstLine="567"/>
        <w:jc w:val="both"/>
        <w:rPr>
          <w:sz w:val="36"/>
        </w:rPr>
      </w:pPr>
      <w:r w:rsidRPr="00E27404">
        <w:rPr>
          <w:sz w:val="36"/>
        </w:rPr>
        <w:t xml:space="preserve">- </w:t>
      </w:r>
      <w:r w:rsidR="0080367E" w:rsidRPr="00E27404">
        <w:rPr>
          <w:sz w:val="36"/>
        </w:rPr>
        <w:t>Ancora un po’ e v</w:t>
      </w:r>
      <w:r w:rsidRPr="00E27404">
        <w:rPr>
          <w:sz w:val="36"/>
        </w:rPr>
        <w:t>i raggiungo.</w:t>
      </w:r>
      <w:r w:rsidR="006877D6" w:rsidRPr="00E27404">
        <w:rPr>
          <w:sz w:val="36"/>
        </w:rPr>
        <w:t xml:space="preserve"> –</w:t>
      </w:r>
    </w:p>
    <w:p w:rsidR="008B5027" w:rsidRPr="00E27404" w:rsidRDefault="008B5027" w:rsidP="008B6923">
      <w:pPr>
        <w:tabs>
          <w:tab w:val="left" w:pos="426"/>
        </w:tabs>
        <w:spacing w:before="120" w:after="120" w:line="240" w:lineRule="auto"/>
        <w:ind w:left="284" w:right="340" w:firstLine="567"/>
        <w:jc w:val="both"/>
        <w:rPr>
          <w:sz w:val="36"/>
        </w:rPr>
      </w:pPr>
      <w:r w:rsidRPr="00E27404">
        <w:rPr>
          <w:sz w:val="36"/>
        </w:rPr>
        <w:t xml:space="preserve"> </w:t>
      </w:r>
      <w:r w:rsidR="006877D6" w:rsidRPr="00E27404">
        <w:rPr>
          <w:sz w:val="36"/>
        </w:rPr>
        <w:t xml:space="preserve">- Questo </w:t>
      </w:r>
      <w:r w:rsidR="00226CCC" w:rsidRPr="00E27404">
        <w:rPr>
          <w:sz w:val="36"/>
        </w:rPr>
        <w:t xml:space="preserve">banchetto </w:t>
      </w:r>
      <w:r w:rsidR="006877D6" w:rsidRPr="00E27404">
        <w:rPr>
          <w:sz w:val="36"/>
        </w:rPr>
        <w:t>è un pensiero di mia moglie</w:t>
      </w:r>
      <w:r w:rsidR="004F4B23" w:rsidRPr="00E27404">
        <w:rPr>
          <w:sz w:val="36"/>
        </w:rPr>
        <w:t xml:space="preserve"> – disse nonno </w:t>
      </w:r>
      <w:r w:rsidR="008A261D" w:rsidRPr="00E27404">
        <w:rPr>
          <w:sz w:val="36"/>
        </w:rPr>
        <w:t>Totonno</w:t>
      </w:r>
      <w:r w:rsidR="004F4B23" w:rsidRPr="00E27404">
        <w:rPr>
          <w:sz w:val="36"/>
        </w:rPr>
        <w:t xml:space="preserve">. </w:t>
      </w:r>
      <w:r w:rsidR="00715FF3" w:rsidRPr="00E27404">
        <w:rPr>
          <w:sz w:val="36"/>
        </w:rPr>
        <w:t>–</w:t>
      </w:r>
      <w:r w:rsidR="006877D6" w:rsidRPr="00E27404">
        <w:rPr>
          <w:sz w:val="36"/>
        </w:rPr>
        <w:t xml:space="preserve"> </w:t>
      </w:r>
      <w:r w:rsidR="008A261D" w:rsidRPr="00E27404">
        <w:rPr>
          <w:sz w:val="36"/>
        </w:rPr>
        <w:t>V</w:t>
      </w:r>
      <w:r w:rsidR="00715FF3" w:rsidRPr="00E27404">
        <w:rPr>
          <w:sz w:val="36"/>
        </w:rPr>
        <w:t xml:space="preserve">uole farsi perdonare i peccati commessi quando ci </w:t>
      </w:r>
      <w:r w:rsidR="00CC0102" w:rsidRPr="00E27404">
        <w:rPr>
          <w:sz w:val="36"/>
        </w:rPr>
        <w:t xml:space="preserve">ha </w:t>
      </w:r>
      <w:r w:rsidR="00715FF3" w:rsidRPr="00E27404">
        <w:rPr>
          <w:sz w:val="36"/>
        </w:rPr>
        <w:t>ospit</w:t>
      </w:r>
      <w:r w:rsidR="00CC0102" w:rsidRPr="00E27404">
        <w:rPr>
          <w:sz w:val="36"/>
        </w:rPr>
        <w:t>ati</w:t>
      </w:r>
      <w:r w:rsidR="00715FF3" w:rsidRPr="00E27404">
        <w:rPr>
          <w:sz w:val="36"/>
        </w:rPr>
        <w:t xml:space="preserve"> nella sua casa. </w:t>
      </w:r>
      <w:r w:rsidR="006877D6" w:rsidRPr="00E27404">
        <w:rPr>
          <w:sz w:val="36"/>
        </w:rPr>
        <w:t xml:space="preserve">Mancava il </w:t>
      </w:r>
      <w:r w:rsidR="004F4B23" w:rsidRPr="00E27404">
        <w:rPr>
          <w:sz w:val="36"/>
        </w:rPr>
        <w:t>vino.</w:t>
      </w:r>
      <w:r w:rsidR="006877D6" w:rsidRPr="00E27404">
        <w:rPr>
          <w:sz w:val="36"/>
        </w:rPr>
        <w:t xml:space="preserve"> </w:t>
      </w:r>
      <w:r w:rsidR="006877D6" w:rsidRPr="00E27404">
        <w:rPr>
          <w:rFonts w:eastAsia="Calibri" w:cs="Calibri"/>
          <w:sz w:val="36"/>
        </w:rPr>
        <w:t xml:space="preserve">Ho mandato </w:t>
      </w:r>
      <w:r w:rsidR="006877D6" w:rsidRPr="00E27404">
        <w:rPr>
          <w:sz w:val="36"/>
        </w:rPr>
        <w:t>Pasquale a comprarlo. -</w:t>
      </w:r>
      <w:r w:rsidR="006877D6" w:rsidRPr="00E27404">
        <w:rPr>
          <w:rFonts w:ascii="Times New Roman" w:eastAsia="Times New Roman" w:hAnsi="Times New Roman" w:cs="Times New Roman"/>
          <w:sz w:val="36"/>
        </w:rPr>
        <w:t xml:space="preserve"> </w:t>
      </w:r>
    </w:p>
    <w:p w:rsidR="000E550A" w:rsidRPr="00E27404" w:rsidRDefault="00AC43D6" w:rsidP="008B6923">
      <w:pPr>
        <w:tabs>
          <w:tab w:val="left" w:pos="426"/>
        </w:tabs>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alutammo Giovanna mentre usciva dalla casa di nonna Angelina.</w:t>
      </w:r>
      <w:r w:rsidR="000E550A" w:rsidRPr="00E27404">
        <w:rPr>
          <w:rFonts w:ascii="Times New Roman" w:eastAsia="Times New Roman" w:hAnsi="Times New Roman" w:cs="Times New Roman"/>
          <w:sz w:val="36"/>
        </w:rPr>
        <w:t xml:space="preserve"> </w:t>
      </w:r>
    </w:p>
    <w:p w:rsidR="00E565F7" w:rsidRPr="00E27404" w:rsidRDefault="000E550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Benvenuta</w:t>
      </w:r>
      <w:r w:rsidR="00AC43D6" w:rsidRPr="00E27404">
        <w:rPr>
          <w:rFonts w:ascii="Times New Roman" w:eastAsia="Times New Roman" w:hAnsi="Times New Roman" w:cs="Times New Roman"/>
          <w:sz w:val="36"/>
        </w:rPr>
        <w:t xml:space="preserve"> </w:t>
      </w:r>
      <w:r w:rsidR="006877D6" w:rsidRPr="00E27404">
        <w:rPr>
          <w:rFonts w:ascii="Times New Roman" w:eastAsia="Times New Roman" w:hAnsi="Times New Roman" w:cs="Times New Roman"/>
          <w:sz w:val="36"/>
        </w:rPr>
        <w:t>tra noi</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Eravamo preoccupati per te. </w:t>
      </w:r>
      <w:r w:rsidR="007F65BC" w:rsidRPr="00E27404">
        <w:rPr>
          <w:rFonts w:ascii="Times New Roman" w:eastAsia="Times New Roman" w:hAnsi="Times New Roman" w:cs="Times New Roman"/>
          <w:sz w:val="36"/>
        </w:rPr>
        <w:t xml:space="preserve">Finalmente </w:t>
      </w:r>
      <w:r w:rsidR="00001806" w:rsidRPr="00E27404">
        <w:rPr>
          <w:rFonts w:ascii="Times New Roman" w:eastAsia="Times New Roman" w:hAnsi="Times New Roman" w:cs="Times New Roman"/>
          <w:sz w:val="36"/>
        </w:rPr>
        <w:t xml:space="preserve">ti sei </w:t>
      </w:r>
      <w:r w:rsidR="007F65BC" w:rsidRPr="00E27404">
        <w:rPr>
          <w:rFonts w:ascii="Times New Roman" w:eastAsia="Times New Roman" w:hAnsi="Times New Roman" w:cs="Times New Roman"/>
          <w:sz w:val="36"/>
        </w:rPr>
        <w:t>decis</w:t>
      </w:r>
      <w:r w:rsidR="00001806" w:rsidRPr="00E27404">
        <w:rPr>
          <w:rFonts w:ascii="Times New Roman" w:eastAsia="Times New Roman" w:hAnsi="Times New Roman" w:cs="Times New Roman"/>
          <w:sz w:val="36"/>
        </w:rPr>
        <w:t>a</w:t>
      </w:r>
      <w:r w:rsidR="007F65BC" w:rsidRPr="00E27404">
        <w:rPr>
          <w:rFonts w:ascii="Times New Roman" w:eastAsia="Times New Roman" w:hAnsi="Times New Roman" w:cs="Times New Roman"/>
          <w:sz w:val="36"/>
        </w:rPr>
        <w:t xml:space="preserve"> – le disse mia madre. – </w:t>
      </w:r>
      <w:r w:rsidR="00AC43D6" w:rsidRPr="00E27404">
        <w:rPr>
          <w:rFonts w:ascii="Times New Roman" w:eastAsia="Times New Roman" w:hAnsi="Times New Roman" w:cs="Times New Roman"/>
          <w:sz w:val="36"/>
        </w:rPr>
        <w:t xml:space="preserve">Qui  ti riposerai e avrai gli aiuti </w:t>
      </w:r>
      <w:r w:rsidR="007F65BC" w:rsidRPr="00E27404">
        <w:rPr>
          <w:rFonts w:ascii="Times New Roman" w:eastAsia="Times New Roman" w:hAnsi="Times New Roman" w:cs="Times New Roman"/>
          <w:sz w:val="36"/>
        </w:rPr>
        <w:t>necessari.</w:t>
      </w:r>
      <w:r w:rsidR="00AC43D6" w:rsidRPr="00E27404">
        <w:rPr>
          <w:rFonts w:ascii="Times New Roman" w:eastAsia="Times New Roman" w:hAnsi="Times New Roman" w:cs="Times New Roman"/>
          <w:sz w:val="36"/>
        </w:rPr>
        <w:t xml:space="preserve"> Non stavi più bene sola con tanti bambini. Qui siamo</w:t>
      </w:r>
      <w:r w:rsidR="006877D6"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una sola famiglia</w:t>
      </w:r>
      <w:r w:rsidR="006877D6" w:rsidRPr="00E27404">
        <w:rPr>
          <w:rFonts w:ascii="Times New Roman" w:eastAsia="Times New Roman" w:hAnsi="Times New Roman" w:cs="Times New Roman"/>
          <w:sz w:val="36"/>
        </w:rPr>
        <w:t>, lo sai</w:t>
      </w:r>
      <w:r w:rsidR="00AC43D6" w:rsidRPr="00E27404">
        <w:rPr>
          <w:rFonts w:ascii="Times New Roman" w:eastAsia="Times New Roman" w:hAnsi="Times New Roman" w:cs="Times New Roman"/>
          <w:sz w:val="36"/>
        </w:rPr>
        <w:t>. Non è necess</w:t>
      </w:r>
      <w:r w:rsidR="008179D5" w:rsidRPr="00E27404">
        <w:rPr>
          <w:rFonts w:ascii="Times New Roman" w:eastAsia="Times New Roman" w:hAnsi="Times New Roman" w:cs="Times New Roman"/>
          <w:sz w:val="36"/>
        </w:rPr>
        <w:t>ario chiedere per essere aiutata</w:t>
      </w:r>
      <w:r w:rsidR="00AC43D6" w:rsidRPr="00E27404">
        <w:rPr>
          <w:rFonts w:ascii="Times New Roman" w:eastAsia="Times New Roman" w:hAnsi="Times New Roman" w:cs="Times New Roman"/>
          <w:sz w:val="36"/>
        </w:rPr>
        <w:t>.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CA76A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erminati i lavori c</w:t>
      </w:r>
      <w:r w:rsidR="00AC43D6" w:rsidRPr="00E27404">
        <w:rPr>
          <w:rFonts w:ascii="Times New Roman" w:eastAsia="Times New Roman" w:hAnsi="Times New Roman" w:cs="Times New Roman"/>
          <w:sz w:val="36"/>
        </w:rPr>
        <w:t xml:space="preserve">onsumammo il pranzo all’aperto, sotto il </w:t>
      </w:r>
      <w:r w:rsidR="00086FD0" w:rsidRPr="00E27404">
        <w:rPr>
          <w:rFonts w:ascii="Times New Roman" w:eastAsia="Times New Roman" w:hAnsi="Times New Roman" w:cs="Times New Roman"/>
          <w:sz w:val="36"/>
        </w:rPr>
        <w:t>pergolato che stava rinverdendo, tra</w:t>
      </w:r>
      <w:r w:rsidR="00AC43D6" w:rsidRPr="00E27404">
        <w:rPr>
          <w:rFonts w:ascii="Times New Roman" w:eastAsia="Times New Roman" w:hAnsi="Times New Roman" w:cs="Times New Roman"/>
          <w:sz w:val="36"/>
        </w:rPr>
        <w:t xml:space="preserve"> </w:t>
      </w:r>
      <w:r w:rsidR="00086FD0"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ani, gatti</w:t>
      </w:r>
      <w:r w:rsidR="00923671"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682C9A" w:rsidRPr="00E27404">
        <w:rPr>
          <w:rFonts w:ascii="Times New Roman" w:eastAsia="Times New Roman" w:hAnsi="Times New Roman" w:cs="Times New Roman"/>
          <w:sz w:val="36"/>
        </w:rPr>
        <w:t xml:space="preserve">la </w:t>
      </w:r>
      <w:r w:rsidR="00E4253F" w:rsidRPr="00E27404">
        <w:rPr>
          <w:rFonts w:ascii="Times New Roman" w:eastAsia="Times New Roman" w:hAnsi="Times New Roman" w:cs="Times New Roman"/>
          <w:sz w:val="36"/>
        </w:rPr>
        <w:t>chiocc</w:t>
      </w:r>
      <w:r w:rsidR="00682C9A" w:rsidRPr="00E27404">
        <w:rPr>
          <w:rFonts w:ascii="Times New Roman" w:eastAsia="Times New Roman" w:hAnsi="Times New Roman" w:cs="Times New Roman"/>
          <w:sz w:val="36"/>
        </w:rPr>
        <w:t>ia</w:t>
      </w:r>
      <w:r w:rsidR="00E4253F" w:rsidRPr="00E27404">
        <w:rPr>
          <w:rFonts w:ascii="Times New Roman" w:eastAsia="Times New Roman" w:hAnsi="Times New Roman" w:cs="Times New Roman"/>
          <w:sz w:val="36"/>
        </w:rPr>
        <w:t xml:space="preserve"> </w:t>
      </w:r>
      <w:r w:rsidR="002C29F7" w:rsidRPr="00E27404">
        <w:rPr>
          <w:rFonts w:ascii="Times New Roman" w:eastAsia="Times New Roman" w:hAnsi="Times New Roman" w:cs="Times New Roman"/>
          <w:sz w:val="36"/>
        </w:rPr>
        <w:t>e</w:t>
      </w:r>
      <w:r w:rsidR="00682C9A" w:rsidRPr="00E27404">
        <w:rPr>
          <w:rFonts w:ascii="Times New Roman" w:eastAsia="Times New Roman" w:hAnsi="Times New Roman" w:cs="Times New Roman"/>
          <w:sz w:val="36"/>
        </w:rPr>
        <w:t xml:space="preserve"> alcuni</w:t>
      </w:r>
      <w:r w:rsidR="00E4253F" w:rsidRPr="00E27404">
        <w:rPr>
          <w:rFonts w:ascii="Times New Roman" w:eastAsia="Times New Roman" w:hAnsi="Times New Roman" w:cs="Times New Roman"/>
          <w:sz w:val="36"/>
        </w:rPr>
        <w:t xml:space="preserve"> pulcini</w:t>
      </w:r>
      <w:r w:rsidR="00AC43D6" w:rsidRPr="00E27404">
        <w:rPr>
          <w:rFonts w:ascii="Times New Roman" w:eastAsia="Times New Roman" w:hAnsi="Times New Roman" w:cs="Times New Roman"/>
          <w:sz w:val="36"/>
        </w:rPr>
        <w:t xml:space="preserve">. Ci fu una lunga conversazione alla fine del pranz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opo la vostra partenza i</w:t>
      </w:r>
      <w:r w:rsidR="00923671"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silenzio</w:t>
      </w:r>
      <w:r w:rsidR="00923671" w:rsidRPr="00E27404">
        <w:rPr>
          <w:rFonts w:ascii="Times New Roman" w:eastAsia="Times New Roman" w:hAnsi="Times New Roman" w:cs="Times New Roman"/>
          <w:sz w:val="36"/>
        </w:rPr>
        <w:t xml:space="preserve"> sopravvenuto ha </w:t>
      </w:r>
      <w:r w:rsidR="009F1388" w:rsidRPr="00E27404">
        <w:rPr>
          <w:rFonts w:ascii="Times New Roman" w:eastAsia="Times New Roman" w:hAnsi="Times New Roman" w:cs="Times New Roman"/>
          <w:sz w:val="36"/>
        </w:rPr>
        <w:t>messo le ali al</w:t>
      </w:r>
      <w:r w:rsidR="00923671" w:rsidRPr="00E27404">
        <w:rPr>
          <w:rFonts w:ascii="Times New Roman" w:eastAsia="Times New Roman" w:hAnsi="Times New Roman" w:cs="Times New Roman"/>
          <w:sz w:val="36"/>
        </w:rPr>
        <w:t>la mia mente</w:t>
      </w:r>
      <w:r w:rsidRPr="00E27404">
        <w:rPr>
          <w:rFonts w:ascii="Times New Roman" w:eastAsia="Times New Roman" w:hAnsi="Times New Roman" w:cs="Times New Roman"/>
          <w:sz w:val="36"/>
        </w:rPr>
        <w:t>. La vostra asse</w:t>
      </w:r>
      <w:r w:rsidR="00DF7B92" w:rsidRPr="00E27404">
        <w:rPr>
          <w:rFonts w:ascii="Times New Roman" w:eastAsia="Times New Roman" w:hAnsi="Times New Roman" w:cs="Times New Roman"/>
          <w:sz w:val="36"/>
        </w:rPr>
        <w:t xml:space="preserve">nza aveva </w:t>
      </w:r>
      <w:r w:rsidR="00480ACE" w:rsidRPr="00E27404">
        <w:rPr>
          <w:rFonts w:ascii="Times New Roman" w:eastAsia="Times New Roman" w:hAnsi="Times New Roman" w:cs="Times New Roman"/>
          <w:sz w:val="36"/>
        </w:rPr>
        <w:t>messo a nudo</w:t>
      </w:r>
      <w:r w:rsidR="00A10901" w:rsidRPr="00E27404">
        <w:rPr>
          <w:rFonts w:ascii="Times New Roman" w:eastAsia="Times New Roman" w:hAnsi="Times New Roman" w:cs="Times New Roman"/>
          <w:sz w:val="36"/>
        </w:rPr>
        <w:t xml:space="preserve"> </w:t>
      </w:r>
      <w:r w:rsidR="00DF7B92" w:rsidRPr="00E27404">
        <w:rPr>
          <w:rFonts w:ascii="Times New Roman" w:eastAsia="Times New Roman" w:hAnsi="Times New Roman" w:cs="Times New Roman"/>
          <w:sz w:val="36"/>
        </w:rPr>
        <w:t>le</w:t>
      </w:r>
      <w:r w:rsidR="00A10901" w:rsidRPr="00E27404">
        <w:rPr>
          <w:rFonts w:ascii="Times New Roman" w:eastAsia="Times New Roman" w:hAnsi="Times New Roman" w:cs="Times New Roman"/>
          <w:sz w:val="36"/>
        </w:rPr>
        <w:t xml:space="preserve"> vere</w:t>
      </w:r>
      <w:r w:rsidR="00DF7B92" w:rsidRPr="00E27404">
        <w:rPr>
          <w:rFonts w:ascii="Times New Roman" w:eastAsia="Times New Roman" w:hAnsi="Times New Roman" w:cs="Times New Roman"/>
          <w:sz w:val="36"/>
        </w:rPr>
        <w:t xml:space="preserve"> difficoltà</w:t>
      </w:r>
      <w:r w:rsidRPr="00E27404">
        <w:rPr>
          <w:rFonts w:ascii="Times New Roman" w:eastAsia="Times New Roman" w:hAnsi="Times New Roman" w:cs="Times New Roman"/>
          <w:sz w:val="36"/>
        </w:rPr>
        <w:t xml:space="preserve"> della </w:t>
      </w:r>
      <w:r w:rsidR="00A10901" w:rsidRPr="00E27404">
        <w:rPr>
          <w:rFonts w:ascii="Times New Roman" w:eastAsia="Times New Roman" w:hAnsi="Times New Roman" w:cs="Times New Roman"/>
          <w:sz w:val="36"/>
        </w:rPr>
        <w:t xml:space="preserve">mia situazione. </w:t>
      </w:r>
      <w:r w:rsidR="00695153"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aia deserta, i</w:t>
      </w:r>
      <w:r w:rsidR="00A10901" w:rsidRPr="00E27404">
        <w:rPr>
          <w:rFonts w:ascii="Times New Roman" w:eastAsia="Times New Roman" w:hAnsi="Times New Roman" w:cs="Times New Roman"/>
          <w:sz w:val="36"/>
        </w:rPr>
        <w:t>l silenzio</w:t>
      </w:r>
      <w:r w:rsidR="00F55B81" w:rsidRPr="00E27404">
        <w:rPr>
          <w:rFonts w:ascii="Times New Roman" w:eastAsia="Times New Roman" w:hAnsi="Times New Roman" w:cs="Times New Roman"/>
          <w:sz w:val="36"/>
        </w:rPr>
        <w:t>, i miei ba</w:t>
      </w:r>
      <w:r w:rsidRPr="00E27404">
        <w:rPr>
          <w:rFonts w:ascii="Times New Roman" w:eastAsia="Times New Roman" w:hAnsi="Times New Roman" w:cs="Times New Roman"/>
          <w:sz w:val="36"/>
        </w:rPr>
        <w:t>mbi</w:t>
      </w:r>
      <w:r w:rsidR="00F55B81" w:rsidRPr="00E27404">
        <w:rPr>
          <w:rFonts w:ascii="Times New Roman" w:eastAsia="Times New Roman" w:hAnsi="Times New Roman" w:cs="Times New Roman"/>
          <w:sz w:val="36"/>
        </w:rPr>
        <w:t>ni</w:t>
      </w:r>
      <w:r w:rsidRPr="00E27404">
        <w:rPr>
          <w:rFonts w:ascii="Times New Roman" w:eastAsia="Times New Roman" w:hAnsi="Times New Roman" w:cs="Times New Roman"/>
          <w:sz w:val="36"/>
        </w:rPr>
        <w:t xml:space="preserve"> </w:t>
      </w:r>
      <w:r w:rsidR="00F55B81" w:rsidRPr="00E27404">
        <w:rPr>
          <w:rFonts w:ascii="Times New Roman" w:eastAsia="Times New Roman" w:hAnsi="Times New Roman" w:cs="Times New Roman"/>
          <w:sz w:val="36"/>
        </w:rPr>
        <w:t xml:space="preserve">tristi e </w:t>
      </w:r>
      <w:r w:rsidRPr="00E27404">
        <w:rPr>
          <w:rFonts w:ascii="Times New Roman" w:eastAsia="Times New Roman" w:hAnsi="Times New Roman" w:cs="Times New Roman"/>
          <w:sz w:val="36"/>
        </w:rPr>
        <w:t>sonnacchiosi</w:t>
      </w:r>
      <w:r w:rsidR="0069515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695153" w:rsidRPr="00E27404">
        <w:rPr>
          <w:rFonts w:ascii="Times New Roman" w:eastAsia="Times New Roman" w:hAnsi="Times New Roman" w:cs="Times New Roman"/>
          <w:sz w:val="36"/>
        </w:rPr>
        <w:t xml:space="preserve">le stanze vuote, </w:t>
      </w:r>
      <w:r w:rsidRPr="00E27404">
        <w:rPr>
          <w:rFonts w:ascii="Times New Roman" w:eastAsia="Times New Roman" w:hAnsi="Times New Roman" w:cs="Times New Roman"/>
          <w:sz w:val="36"/>
        </w:rPr>
        <w:t>mi</w:t>
      </w:r>
      <w:r w:rsidR="00695153" w:rsidRPr="00E27404">
        <w:rPr>
          <w:rFonts w:ascii="Times New Roman" w:eastAsia="Times New Roman" w:hAnsi="Times New Roman" w:cs="Times New Roman"/>
          <w:sz w:val="36"/>
        </w:rPr>
        <w:t xml:space="preserve"> </w:t>
      </w:r>
      <w:r w:rsidR="00750C85" w:rsidRPr="00E27404">
        <w:rPr>
          <w:rFonts w:ascii="Times New Roman" w:eastAsia="Times New Roman" w:hAnsi="Times New Roman" w:cs="Times New Roman"/>
          <w:sz w:val="36"/>
        </w:rPr>
        <w:t>aggredirono con</w:t>
      </w:r>
      <w:r w:rsidR="00695153" w:rsidRPr="00E27404">
        <w:rPr>
          <w:rFonts w:ascii="Times New Roman" w:eastAsia="Times New Roman" w:hAnsi="Times New Roman" w:cs="Times New Roman"/>
          <w:sz w:val="36"/>
        </w:rPr>
        <w:t xml:space="preserve"> un senso di mort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 dissi che forse avevi ragione, </w:t>
      </w:r>
      <w:r w:rsidR="00DF7B92" w:rsidRPr="00E27404">
        <w:rPr>
          <w:rFonts w:ascii="Times New Roman" w:eastAsia="Times New Roman" w:hAnsi="Times New Roman" w:cs="Times New Roman"/>
          <w:sz w:val="36"/>
        </w:rPr>
        <w:t xml:space="preserve">- rivolta verso mia madre, - </w:t>
      </w:r>
      <w:r w:rsidRPr="00E27404">
        <w:rPr>
          <w:rFonts w:ascii="Times New Roman" w:eastAsia="Times New Roman" w:hAnsi="Times New Roman" w:cs="Times New Roman"/>
          <w:sz w:val="36"/>
        </w:rPr>
        <w:t>che stavo sbagliando</w:t>
      </w:r>
      <w:r w:rsidR="00695153" w:rsidRPr="00E27404">
        <w:rPr>
          <w:rFonts w:ascii="Times New Roman" w:eastAsia="Times New Roman" w:hAnsi="Times New Roman" w:cs="Times New Roman"/>
          <w:sz w:val="36"/>
        </w:rPr>
        <w:t xml:space="preserve">. </w:t>
      </w:r>
      <w:r w:rsidR="00DF7B92" w:rsidRPr="00E27404">
        <w:rPr>
          <w:rFonts w:ascii="Times New Roman" w:eastAsia="Times New Roman" w:hAnsi="Times New Roman" w:cs="Times New Roman"/>
          <w:sz w:val="36"/>
        </w:rPr>
        <w:t xml:space="preserve">Sì, dovevo  </w:t>
      </w:r>
      <w:r w:rsidR="00923671" w:rsidRPr="00E27404">
        <w:rPr>
          <w:rFonts w:ascii="Times New Roman" w:eastAsia="Times New Roman" w:hAnsi="Times New Roman" w:cs="Times New Roman"/>
          <w:sz w:val="36"/>
        </w:rPr>
        <w:t>pensare ai problemi urgenti</w:t>
      </w:r>
      <w:r w:rsidR="00B21C76" w:rsidRPr="00E27404">
        <w:rPr>
          <w:rFonts w:ascii="Times New Roman" w:eastAsia="Times New Roman" w:hAnsi="Times New Roman" w:cs="Times New Roman"/>
          <w:sz w:val="36"/>
        </w:rPr>
        <w:t xml:space="preserve"> del momento, </w:t>
      </w:r>
      <w:r w:rsidR="00DF7B92" w:rsidRPr="00E27404">
        <w:rPr>
          <w:rFonts w:ascii="Times New Roman" w:eastAsia="Times New Roman" w:hAnsi="Times New Roman" w:cs="Times New Roman"/>
          <w:sz w:val="36"/>
        </w:rPr>
        <w:t>risparmiarmi</w:t>
      </w:r>
      <w:r w:rsidR="00923671" w:rsidRPr="00E27404">
        <w:rPr>
          <w:rFonts w:ascii="Times New Roman" w:eastAsia="Times New Roman" w:hAnsi="Times New Roman" w:cs="Times New Roman"/>
          <w:sz w:val="36"/>
        </w:rPr>
        <w:t xml:space="preserve"> per </w:t>
      </w:r>
      <w:r w:rsidR="00C50272" w:rsidRPr="00E27404">
        <w:rPr>
          <w:rFonts w:ascii="Times New Roman" w:eastAsia="Times New Roman" w:hAnsi="Times New Roman" w:cs="Times New Roman"/>
          <w:sz w:val="36"/>
        </w:rPr>
        <w:t xml:space="preserve">il bene </w:t>
      </w:r>
      <w:r w:rsidR="00923671" w:rsidRPr="00E27404">
        <w:rPr>
          <w:rFonts w:ascii="Times New Roman" w:eastAsia="Times New Roman" w:hAnsi="Times New Roman" w:cs="Times New Roman"/>
          <w:sz w:val="36"/>
        </w:rPr>
        <w:t>m</w:t>
      </w:r>
      <w:r w:rsidR="00C50272" w:rsidRPr="00E27404">
        <w:rPr>
          <w:rFonts w:ascii="Times New Roman" w:eastAsia="Times New Roman" w:hAnsi="Times New Roman" w:cs="Times New Roman"/>
          <w:sz w:val="36"/>
        </w:rPr>
        <w:t>io</w:t>
      </w:r>
      <w:r w:rsidR="00923671" w:rsidRPr="00E27404">
        <w:rPr>
          <w:rFonts w:ascii="Times New Roman" w:eastAsia="Times New Roman" w:hAnsi="Times New Roman" w:cs="Times New Roman"/>
          <w:sz w:val="36"/>
        </w:rPr>
        <w:t xml:space="preserve"> e</w:t>
      </w:r>
      <w:r w:rsidR="00DF7B92" w:rsidRPr="00E27404">
        <w:rPr>
          <w:rFonts w:ascii="Times New Roman" w:eastAsia="Times New Roman" w:hAnsi="Times New Roman" w:cs="Times New Roman"/>
          <w:sz w:val="36"/>
        </w:rPr>
        <w:t xml:space="preserve"> </w:t>
      </w:r>
      <w:r w:rsidR="00C50272" w:rsidRPr="00E27404">
        <w:rPr>
          <w:rFonts w:ascii="Times New Roman" w:eastAsia="Times New Roman" w:hAnsi="Times New Roman" w:cs="Times New Roman"/>
          <w:sz w:val="36"/>
        </w:rPr>
        <w:t>de</w:t>
      </w:r>
      <w:r w:rsidRPr="00E27404">
        <w:rPr>
          <w:rFonts w:ascii="Times New Roman" w:eastAsia="Times New Roman" w:hAnsi="Times New Roman" w:cs="Times New Roman"/>
          <w:sz w:val="36"/>
        </w:rPr>
        <w:t xml:space="preserve">i miei </w:t>
      </w:r>
      <w:r w:rsidR="00C50272" w:rsidRPr="00E27404">
        <w:rPr>
          <w:rFonts w:ascii="Times New Roman" w:eastAsia="Times New Roman" w:hAnsi="Times New Roman" w:cs="Times New Roman"/>
          <w:sz w:val="36"/>
        </w:rPr>
        <w:t>bambini</w:t>
      </w:r>
      <w:r w:rsidRPr="00E27404">
        <w:rPr>
          <w:rFonts w:ascii="Times New Roman" w:eastAsia="Times New Roman" w:hAnsi="Times New Roman" w:cs="Times New Roman"/>
          <w:sz w:val="36"/>
        </w:rPr>
        <w:t xml:space="preserve">. Cercai </w:t>
      </w:r>
      <w:r w:rsidR="00B21C76" w:rsidRPr="00E27404">
        <w:rPr>
          <w:rFonts w:ascii="Times New Roman" w:eastAsia="Times New Roman" w:hAnsi="Times New Roman" w:cs="Times New Roman"/>
          <w:sz w:val="36"/>
        </w:rPr>
        <w:t xml:space="preserve">però </w:t>
      </w:r>
      <w:r w:rsidR="00DF7B92" w:rsidRPr="00E27404">
        <w:rPr>
          <w:rFonts w:ascii="Times New Roman" w:eastAsia="Times New Roman" w:hAnsi="Times New Roman" w:cs="Times New Roman"/>
          <w:sz w:val="36"/>
        </w:rPr>
        <w:t xml:space="preserve">di procrastinare </w:t>
      </w:r>
      <w:r w:rsidR="00B21C76" w:rsidRPr="00E27404">
        <w:rPr>
          <w:rFonts w:ascii="Times New Roman" w:eastAsia="Times New Roman" w:hAnsi="Times New Roman" w:cs="Times New Roman"/>
          <w:sz w:val="36"/>
        </w:rPr>
        <w:t xml:space="preserve">la tua </w:t>
      </w:r>
      <w:r w:rsidR="00DF7B92" w:rsidRPr="00E27404">
        <w:rPr>
          <w:rFonts w:ascii="Times New Roman" w:eastAsia="Times New Roman" w:hAnsi="Times New Roman" w:cs="Times New Roman"/>
          <w:sz w:val="36"/>
        </w:rPr>
        <w:t>idea</w:t>
      </w:r>
      <w:r w:rsidRPr="00E27404">
        <w:rPr>
          <w:rFonts w:ascii="Times New Roman" w:eastAsia="Times New Roman" w:hAnsi="Times New Roman" w:cs="Times New Roman"/>
          <w:sz w:val="36"/>
        </w:rPr>
        <w:t xml:space="preserve">, dicendomi che forse quello era un momento inopportuno, che </w:t>
      </w:r>
      <w:r w:rsidR="00B21C76" w:rsidRPr="00E27404">
        <w:rPr>
          <w:rFonts w:ascii="Times New Roman" w:eastAsia="Times New Roman" w:hAnsi="Times New Roman" w:cs="Times New Roman"/>
          <w:sz w:val="36"/>
        </w:rPr>
        <w:lastRenderedPageBreak/>
        <w:t xml:space="preserve">il malessere </w:t>
      </w:r>
      <w:r w:rsidRPr="00E27404">
        <w:rPr>
          <w:rFonts w:ascii="Times New Roman" w:eastAsia="Times New Roman" w:hAnsi="Times New Roman" w:cs="Times New Roman"/>
          <w:sz w:val="36"/>
        </w:rPr>
        <w:t>sarebbe scompars</w:t>
      </w:r>
      <w:r w:rsidR="00B21C7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man mano che avrei ripreso le mie vecchie abitudini. Ma </w:t>
      </w:r>
      <w:r w:rsidR="00695153" w:rsidRPr="00E27404">
        <w:rPr>
          <w:rFonts w:ascii="Times New Roman" w:eastAsia="Times New Roman" w:hAnsi="Times New Roman" w:cs="Times New Roman"/>
          <w:sz w:val="36"/>
        </w:rPr>
        <w:t>tutti i giorni</w:t>
      </w:r>
      <w:r w:rsidRPr="00E27404">
        <w:rPr>
          <w:rFonts w:ascii="Times New Roman" w:eastAsia="Times New Roman" w:hAnsi="Times New Roman" w:cs="Times New Roman"/>
          <w:sz w:val="36"/>
        </w:rPr>
        <w:t xml:space="preserve"> quel sentore di vuoto tornava a riafferrarmi p</w:t>
      </w:r>
      <w:r w:rsidR="00B331A3" w:rsidRPr="00E27404">
        <w:rPr>
          <w:rFonts w:ascii="Times New Roman" w:eastAsia="Times New Roman" w:hAnsi="Times New Roman" w:cs="Times New Roman"/>
          <w:sz w:val="36"/>
        </w:rPr>
        <w:t xml:space="preserve">eggio </w:t>
      </w:r>
      <w:r w:rsidRPr="00E27404">
        <w:rPr>
          <w:rFonts w:ascii="Times New Roman" w:eastAsia="Times New Roman" w:hAnsi="Times New Roman" w:cs="Times New Roman"/>
          <w:sz w:val="36"/>
        </w:rPr>
        <w:t xml:space="preserve">di pri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miei figli accanto, </w:t>
      </w:r>
      <w:r w:rsidR="00E37BB3" w:rsidRPr="00E27404">
        <w:rPr>
          <w:rFonts w:ascii="Times New Roman" w:eastAsia="Times New Roman" w:hAnsi="Times New Roman" w:cs="Times New Roman"/>
          <w:sz w:val="36"/>
        </w:rPr>
        <w:t>giocavano</w:t>
      </w:r>
      <w:r w:rsidR="002D1DFE" w:rsidRPr="00E27404">
        <w:rPr>
          <w:rFonts w:ascii="Times New Roman" w:eastAsia="Times New Roman" w:hAnsi="Times New Roman" w:cs="Times New Roman"/>
          <w:sz w:val="36"/>
        </w:rPr>
        <w:t>,</w:t>
      </w:r>
      <w:r w:rsidR="00E37BB3" w:rsidRPr="00E27404">
        <w:rPr>
          <w:rFonts w:ascii="Times New Roman" w:eastAsia="Times New Roman" w:hAnsi="Times New Roman" w:cs="Times New Roman"/>
          <w:sz w:val="36"/>
        </w:rPr>
        <w:t xml:space="preserve"> ma</w:t>
      </w:r>
      <w:r w:rsidRPr="00E27404">
        <w:rPr>
          <w:rFonts w:ascii="Times New Roman" w:eastAsia="Times New Roman" w:hAnsi="Times New Roman" w:cs="Times New Roman"/>
          <w:sz w:val="36"/>
        </w:rPr>
        <w:t xml:space="preserve"> sembravano </w:t>
      </w:r>
      <w:r w:rsidR="00E37BB3" w:rsidRPr="00E27404">
        <w:rPr>
          <w:rFonts w:ascii="Times New Roman" w:eastAsia="Times New Roman" w:hAnsi="Times New Roman" w:cs="Times New Roman"/>
          <w:sz w:val="36"/>
        </w:rPr>
        <w:t xml:space="preserve">spenti, privi di </w:t>
      </w:r>
      <w:r w:rsidR="002D1DFE" w:rsidRPr="00E27404">
        <w:rPr>
          <w:rFonts w:ascii="Times New Roman" w:eastAsia="Times New Roman" w:hAnsi="Times New Roman" w:cs="Times New Roman"/>
          <w:sz w:val="36"/>
        </w:rPr>
        <w:t>calo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casa mi </w:t>
      </w:r>
      <w:r w:rsidR="008B2049" w:rsidRPr="00E27404">
        <w:rPr>
          <w:rFonts w:ascii="Times New Roman" w:eastAsia="Times New Roman" w:hAnsi="Times New Roman" w:cs="Times New Roman"/>
          <w:sz w:val="36"/>
        </w:rPr>
        <w:t>accanivo</w:t>
      </w:r>
      <w:r w:rsidRPr="00E27404">
        <w:rPr>
          <w:rFonts w:ascii="Times New Roman" w:eastAsia="Times New Roman" w:hAnsi="Times New Roman" w:cs="Times New Roman"/>
          <w:sz w:val="36"/>
        </w:rPr>
        <w:t xml:space="preserve"> a fare di tutto per non pensarci, ma il pensiero </w:t>
      </w:r>
      <w:r w:rsidR="00542294" w:rsidRPr="00E27404">
        <w:rPr>
          <w:rFonts w:ascii="Times New Roman" w:eastAsia="Times New Roman" w:hAnsi="Times New Roman" w:cs="Times New Roman"/>
          <w:sz w:val="36"/>
        </w:rPr>
        <w:t>era più forte di m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poi mi ha dato la spinta </w:t>
      </w:r>
      <w:r w:rsidR="001037E5" w:rsidRPr="00E27404">
        <w:rPr>
          <w:rFonts w:ascii="Times New Roman" w:eastAsia="Times New Roman" w:hAnsi="Times New Roman" w:cs="Times New Roman"/>
          <w:sz w:val="36"/>
        </w:rPr>
        <w:t>maggio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restava in casa</w:t>
      </w:r>
      <w:r w:rsidR="0054229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non faceva che  infastidire Francesco</w:t>
      </w:r>
      <w:r w:rsidR="00542294" w:rsidRPr="00E27404">
        <w:rPr>
          <w:rFonts w:ascii="Times New Roman" w:eastAsia="Times New Roman" w:hAnsi="Times New Roman" w:cs="Times New Roman"/>
          <w:sz w:val="36"/>
        </w:rPr>
        <w:t xml:space="preserve"> e la sorella. Li esasperava fino a </w:t>
      </w:r>
      <w:r w:rsidR="00692887" w:rsidRPr="00E27404">
        <w:rPr>
          <w:rFonts w:ascii="Times New Roman" w:eastAsia="Times New Roman" w:hAnsi="Times New Roman" w:cs="Times New Roman"/>
          <w:sz w:val="36"/>
        </w:rPr>
        <w:t>farl</w:t>
      </w:r>
      <w:r w:rsidR="00542294" w:rsidRPr="00E27404">
        <w:rPr>
          <w:rFonts w:ascii="Times New Roman" w:eastAsia="Times New Roman" w:hAnsi="Times New Roman" w:cs="Times New Roman"/>
          <w:sz w:val="36"/>
        </w:rPr>
        <w:t>i</w:t>
      </w:r>
      <w:r w:rsidR="00692887" w:rsidRPr="00E27404">
        <w:rPr>
          <w:rFonts w:ascii="Times New Roman" w:eastAsia="Times New Roman" w:hAnsi="Times New Roman" w:cs="Times New Roman"/>
          <w:sz w:val="36"/>
        </w:rPr>
        <w:t xml:space="preserve"> piangere.</w:t>
      </w:r>
      <w:r w:rsidRPr="00E27404">
        <w:rPr>
          <w:rFonts w:ascii="Times New Roman" w:eastAsia="Times New Roman" w:hAnsi="Times New Roman" w:cs="Times New Roman"/>
          <w:sz w:val="36"/>
        </w:rPr>
        <w:t xml:space="preserve"> </w:t>
      </w:r>
      <w:r w:rsidR="00692887"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itigava</w:t>
      </w:r>
      <w:r w:rsidR="00692887" w:rsidRPr="00E27404">
        <w:rPr>
          <w:rFonts w:ascii="Times New Roman" w:eastAsia="Times New Roman" w:hAnsi="Times New Roman" w:cs="Times New Roman"/>
          <w:sz w:val="36"/>
        </w:rPr>
        <w:t xml:space="preserve"> per il gusto di litigare</w:t>
      </w:r>
      <w:r w:rsidRPr="00E27404">
        <w:rPr>
          <w:rFonts w:ascii="Times New Roman" w:eastAsia="Times New Roman" w:hAnsi="Times New Roman" w:cs="Times New Roman"/>
          <w:sz w:val="36"/>
        </w:rPr>
        <w:t>, solo per stuzzicarl</w:t>
      </w:r>
      <w:r w:rsidR="00542294"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w:t>
      </w:r>
      <w:r w:rsidR="00542294" w:rsidRPr="00E27404">
        <w:rPr>
          <w:rFonts w:ascii="Times New Roman" w:eastAsia="Times New Roman" w:hAnsi="Times New Roman" w:cs="Times New Roman"/>
          <w:sz w:val="36"/>
        </w:rPr>
        <w:t xml:space="preserve"> </w:t>
      </w:r>
      <w:r w:rsidR="00FF5397"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n giorno</w:t>
      </w:r>
      <w:r w:rsidR="00FF5397" w:rsidRPr="00E27404">
        <w:rPr>
          <w:rFonts w:ascii="Times New Roman" w:eastAsia="Times New Roman" w:hAnsi="Times New Roman" w:cs="Times New Roman"/>
          <w:sz w:val="36"/>
        </w:rPr>
        <w:t>, per averlo rimproverato troppo aspramente,</w:t>
      </w:r>
      <w:r w:rsidRPr="00E27404">
        <w:rPr>
          <w:rFonts w:ascii="Times New Roman" w:eastAsia="Times New Roman" w:hAnsi="Times New Roman" w:cs="Times New Roman"/>
          <w:sz w:val="36"/>
        </w:rPr>
        <w:t xml:space="preserve"> è sparito per una intera giornata ritornando a buio inoltrato. </w:t>
      </w:r>
      <w:r w:rsidR="00542294" w:rsidRPr="00E27404">
        <w:rPr>
          <w:rFonts w:ascii="Times New Roman" w:eastAsia="Times New Roman" w:hAnsi="Times New Roman" w:cs="Times New Roman"/>
          <w:sz w:val="36"/>
        </w:rPr>
        <w:t>Ma non gli bastò.</w:t>
      </w:r>
      <w:r w:rsidRPr="00E27404">
        <w:rPr>
          <w:rFonts w:ascii="Times New Roman" w:eastAsia="Times New Roman" w:hAnsi="Times New Roman" w:cs="Times New Roman"/>
          <w:sz w:val="36"/>
        </w:rPr>
        <w:t xml:space="preserve"> </w:t>
      </w:r>
    </w:p>
    <w:p w:rsidR="00E565F7" w:rsidRPr="00E27404" w:rsidRDefault="005422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giorno</w:t>
      </w:r>
      <w:r w:rsidR="00AC43D6" w:rsidRPr="00E27404">
        <w:rPr>
          <w:rFonts w:ascii="Times New Roman" w:eastAsia="Times New Roman" w:hAnsi="Times New Roman" w:cs="Times New Roman"/>
          <w:sz w:val="36"/>
        </w:rPr>
        <w:t xml:space="preserve"> che mi sono recata nel campo che ho sulla strada di Santo Stefano si allontan</w:t>
      </w:r>
      <w:r w:rsidR="00EA1DF2" w:rsidRPr="00E27404">
        <w:rPr>
          <w:rFonts w:ascii="Times New Roman" w:eastAsia="Times New Roman" w:hAnsi="Times New Roman" w:cs="Times New Roman"/>
          <w:sz w:val="36"/>
        </w:rPr>
        <w:t>ò da casa</w:t>
      </w:r>
      <w:r w:rsidR="00AC43D6" w:rsidRPr="00E27404">
        <w:rPr>
          <w:rFonts w:ascii="Times New Roman" w:eastAsia="Times New Roman" w:hAnsi="Times New Roman" w:cs="Times New Roman"/>
          <w:sz w:val="36"/>
        </w:rPr>
        <w:t xml:space="preserve"> trascinando con sé Francesco. Mi fece morire d</w:t>
      </w:r>
      <w:r w:rsidR="00A603BF" w:rsidRPr="00E27404">
        <w:rPr>
          <w:rFonts w:ascii="Times New Roman" w:eastAsia="Times New Roman" w:hAnsi="Times New Roman" w:cs="Times New Roman"/>
          <w:sz w:val="36"/>
        </w:rPr>
        <w:t>i paura</w:t>
      </w:r>
      <w:r w:rsidR="00AC43D6" w:rsidRPr="00E27404">
        <w:rPr>
          <w:rFonts w:ascii="Times New Roman" w:eastAsia="Times New Roman" w:hAnsi="Times New Roman" w:cs="Times New Roman"/>
          <w:sz w:val="36"/>
        </w:rPr>
        <w:t>. Tornarono a casa all’imbrunire stanchi, sporchi,  laceri, con le spine nella carne per es</w:t>
      </w:r>
      <w:r w:rsidR="001E013C" w:rsidRPr="00E27404">
        <w:rPr>
          <w:rFonts w:ascii="Times New Roman" w:eastAsia="Times New Roman" w:hAnsi="Times New Roman" w:cs="Times New Roman"/>
          <w:sz w:val="36"/>
        </w:rPr>
        <w:t>sersi saziati di fiori d’acacia e di more</w:t>
      </w:r>
      <w:r w:rsidR="00AC43D6" w:rsidRPr="00E27404">
        <w:rPr>
          <w:rFonts w:ascii="Times New Roman" w:eastAsia="Times New Roman" w:hAnsi="Times New Roman" w:cs="Times New Roman"/>
          <w:sz w:val="36"/>
        </w:rPr>
        <w:t xml:space="preserve">. </w:t>
      </w:r>
      <w:r w:rsidR="00EA1DF2" w:rsidRPr="00E27404">
        <w:rPr>
          <w:rFonts w:ascii="Times New Roman" w:eastAsia="Times New Roman" w:hAnsi="Times New Roman" w:cs="Times New Roman"/>
          <w:sz w:val="36"/>
        </w:rPr>
        <w:t>H</w:t>
      </w:r>
      <w:r w:rsidR="00A603BF" w:rsidRPr="00E27404">
        <w:rPr>
          <w:rFonts w:ascii="Times New Roman" w:eastAsia="Times New Roman" w:hAnsi="Times New Roman" w:cs="Times New Roman"/>
          <w:sz w:val="36"/>
        </w:rPr>
        <w:t xml:space="preserve">a avuto il coraggio di </w:t>
      </w:r>
      <w:r w:rsidR="00AC43D6" w:rsidRPr="00E27404">
        <w:rPr>
          <w:rFonts w:ascii="Times New Roman" w:eastAsia="Times New Roman" w:hAnsi="Times New Roman" w:cs="Times New Roman"/>
          <w:sz w:val="36"/>
        </w:rPr>
        <w:t>lascia</w:t>
      </w:r>
      <w:r w:rsidR="00A603BF" w:rsidRPr="00E27404">
        <w:rPr>
          <w:rFonts w:ascii="Times New Roman" w:eastAsia="Times New Roman" w:hAnsi="Times New Roman" w:cs="Times New Roman"/>
          <w:sz w:val="36"/>
        </w:rPr>
        <w:t>re</w:t>
      </w:r>
      <w:r w:rsidR="00AC43D6" w:rsidRPr="00E27404">
        <w:rPr>
          <w:rFonts w:ascii="Times New Roman" w:eastAsia="Times New Roman" w:hAnsi="Times New Roman" w:cs="Times New Roman"/>
          <w:sz w:val="36"/>
        </w:rPr>
        <w:t xml:space="preserve"> Giorgia da sola</w:t>
      </w:r>
      <w:r w:rsidR="00EA1DF2" w:rsidRPr="00E27404">
        <w:rPr>
          <w:rFonts w:ascii="Times New Roman" w:eastAsia="Times New Roman" w:hAnsi="Times New Roman" w:cs="Times New Roman"/>
          <w:sz w:val="36"/>
        </w:rPr>
        <w:t xml:space="preserve"> in casa</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minciai a pretendere con le minacce che non si allontanasse più, ma </w:t>
      </w:r>
      <w:r w:rsidR="00542294" w:rsidRPr="00E27404">
        <w:rPr>
          <w:rFonts w:ascii="Times New Roman" w:eastAsia="Times New Roman" w:hAnsi="Times New Roman" w:cs="Times New Roman"/>
          <w:sz w:val="36"/>
        </w:rPr>
        <w:t xml:space="preserve">lui, </w:t>
      </w:r>
      <w:r w:rsidRPr="00E27404">
        <w:rPr>
          <w:rFonts w:ascii="Times New Roman" w:eastAsia="Times New Roman" w:hAnsi="Times New Roman" w:cs="Times New Roman"/>
          <w:sz w:val="36"/>
        </w:rPr>
        <w:t>per dispetto, caparbiamente, ha continuato</w:t>
      </w:r>
      <w:r w:rsidR="00DB75CE" w:rsidRPr="00E27404">
        <w:rPr>
          <w:rFonts w:ascii="Times New Roman" w:eastAsia="Times New Roman" w:hAnsi="Times New Roman" w:cs="Times New Roman"/>
          <w:sz w:val="36"/>
        </w:rPr>
        <w:t xml:space="preserve"> e continua </w:t>
      </w:r>
      <w:r w:rsidRPr="00E27404">
        <w:rPr>
          <w:rFonts w:ascii="Times New Roman" w:eastAsia="Times New Roman" w:hAnsi="Times New Roman" w:cs="Times New Roman"/>
          <w:sz w:val="36"/>
        </w:rPr>
        <w:t>a fare a modo suo</w:t>
      </w:r>
      <w:r w:rsidR="00811E82" w:rsidRPr="00E27404">
        <w:rPr>
          <w:rFonts w:ascii="Times New Roman" w:eastAsia="Times New Roman" w:hAnsi="Times New Roman" w:cs="Times New Roman"/>
          <w:sz w:val="36"/>
        </w:rPr>
        <w:t xml:space="preserve"> dicendo che le pecore non potevano aspettare</w:t>
      </w:r>
      <w:r w:rsidR="00215065" w:rsidRPr="00E27404">
        <w:rPr>
          <w:rFonts w:ascii="Times New Roman" w:eastAsia="Times New Roman" w:hAnsi="Times New Roman" w:cs="Times New Roman"/>
          <w:sz w:val="36"/>
        </w:rPr>
        <w:t xml:space="preserve"> le grazie di nessuno</w:t>
      </w:r>
      <w:r w:rsidRPr="00E27404">
        <w:rPr>
          <w:rFonts w:ascii="Times New Roman" w:eastAsia="Times New Roman" w:hAnsi="Times New Roman" w:cs="Times New Roman"/>
          <w:sz w:val="36"/>
        </w:rPr>
        <w:t>. -</w:t>
      </w:r>
    </w:p>
    <w:p w:rsidR="0011535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BF4210" w:rsidRPr="00E27404">
        <w:rPr>
          <w:rFonts w:ascii="Times New Roman" w:eastAsia="Times New Roman" w:hAnsi="Times New Roman" w:cs="Times New Roman"/>
          <w:sz w:val="36"/>
        </w:rPr>
        <w:t xml:space="preserve">Quel tuo ragazzo è imprevedibile. </w:t>
      </w:r>
      <w:r w:rsidRPr="00E27404">
        <w:rPr>
          <w:rFonts w:ascii="Times New Roman" w:eastAsia="Times New Roman" w:hAnsi="Times New Roman" w:cs="Times New Roman"/>
          <w:sz w:val="36"/>
        </w:rPr>
        <w:t>Hai fatto bene a venire</w:t>
      </w:r>
      <w:r w:rsidR="00DB75CE" w:rsidRPr="00E27404">
        <w:rPr>
          <w:rFonts w:ascii="Times New Roman" w:eastAsia="Times New Roman" w:hAnsi="Times New Roman" w:cs="Times New Roman"/>
          <w:sz w:val="36"/>
        </w:rPr>
        <w:t xml:space="preserve"> da noi</w:t>
      </w:r>
      <w:r w:rsidRPr="00E27404">
        <w:rPr>
          <w:rFonts w:ascii="Times New Roman" w:eastAsia="Times New Roman" w:hAnsi="Times New Roman" w:cs="Times New Roman"/>
          <w:sz w:val="36"/>
        </w:rPr>
        <w:t xml:space="preserve">. Qua non sarebbe </w:t>
      </w:r>
      <w:r w:rsidR="00912EA4" w:rsidRPr="00E27404">
        <w:rPr>
          <w:rFonts w:ascii="Times New Roman" w:eastAsia="Times New Roman" w:hAnsi="Times New Roman" w:cs="Times New Roman"/>
          <w:sz w:val="36"/>
        </w:rPr>
        <w:t>successo</w:t>
      </w:r>
      <w:r w:rsidRPr="00E27404">
        <w:rPr>
          <w:rFonts w:ascii="Times New Roman" w:eastAsia="Times New Roman" w:hAnsi="Times New Roman" w:cs="Times New Roman"/>
          <w:sz w:val="36"/>
        </w:rPr>
        <w:t xml:space="preserve">. Come vedi il discorso della solitudine vale anche per </w:t>
      </w:r>
      <w:r w:rsidR="00BF4210" w:rsidRPr="00E27404">
        <w:rPr>
          <w:rFonts w:ascii="Times New Roman" w:eastAsia="Times New Roman" w:hAnsi="Times New Roman" w:cs="Times New Roman"/>
          <w:sz w:val="36"/>
        </w:rPr>
        <w:t xml:space="preserve">i </w:t>
      </w:r>
      <w:r w:rsidR="00DB6DF0" w:rsidRPr="00E27404">
        <w:rPr>
          <w:rFonts w:ascii="Times New Roman" w:eastAsia="Times New Roman" w:hAnsi="Times New Roman" w:cs="Times New Roman"/>
          <w:sz w:val="36"/>
        </w:rPr>
        <w:t>tuoi figli</w:t>
      </w:r>
      <w:r w:rsidRPr="00E27404">
        <w:rPr>
          <w:rFonts w:ascii="Times New Roman" w:eastAsia="Times New Roman" w:hAnsi="Times New Roman" w:cs="Times New Roman"/>
          <w:sz w:val="36"/>
        </w:rPr>
        <w:t>. Anch</w:t>
      </w:r>
      <w:r w:rsidR="00DB6DF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e</w:t>
      </w:r>
      <w:r w:rsidR="00DB6DF0" w:rsidRPr="00E27404">
        <w:rPr>
          <w:rFonts w:ascii="Times New Roman" w:eastAsia="Times New Roman" w:hAnsi="Times New Roman" w:cs="Times New Roman"/>
          <w:sz w:val="36"/>
        </w:rPr>
        <w:t xml:space="preserve">ssi </w:t>
      </w:r>
      <w:r w:rsidRPr="00E27404">
        <w:rPr>
          <w:rFonts w:ascii="Times New Roman" w:eastAsia="Times New Roman" w:hAnsi="Times New Roman" w:cs="Times New Roman"/>
          <w:sz w:val="36"/>
        </w:rPr>
        <w:t xml:space="preserve">hanno bisogno </w:t>
      </w:r>
      <w:r w:rsidR="00284199" w:rsidRPr="00E27404">
        <w:rPr>
          <w:rFonts w:ascii="Times New Roman" w:eastAsia="Times New Roman" w:hAnsi="Times New Roman" w:cs="Times New Roman"/>
          <w:sz w:val="36"/>
        </w:rPr>
        <w:t>della nostra presenza</w:t>
      </w:r>
      <w:r w:rsidR="009701C1" w:rsidRPr="00E27404">
        <w:rPr>
          <w:rFonts w:ascii="Times New Roman" w:eastAsia="Times New Roman" w:hAnsi="Times New Roman" w:cs="Times New Roman"/>
          <w:sz w:val="36"/>
        </w:rPr>
        <w:t>,</w:t>
      </w:r>
      <w:r w:rsidR="0028419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i stimoli</w:t>
      </w:r>
      <w:r w:rsidR="009701C1" w:rsidRPr="00E27404">
        <w:rPr>
          <w:rFonts w:ascii="Times New Roman" w:eastAsia="Times New Roman" w:hAnsi="Times New Roman" w:cs="Times New Roman"/>
          <w:sz w:val="36"/>
        </w:rPr>
        <w:t xml:space="preserve"> </w:t>
      </w:r>
      <w:r w:rsidR="00BF4210"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w:t>
      </w:r>
      <w:r w:rsidR="00BF4210"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 xml:space="preserve"> gio</w:t>
      </w:r>
      <w:r w:rsidR="00BF4210" w:rsidRPr="00E27404">
        <w:rPr>
          <w:rFonts w:ascii="Times New Roman" w:eastAsia="Times New Roman" w:hAnsi="Times New Roman" w:cs="Times New Roman"/>
          <w:sz w:val="36"/>
        </w:rPr>
        <w:t>ca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questo serve l’amicizia</w:t>
      </w:r>
      <w:r w:rsidR="00D95659" w:rsidRPr="00E27404">
        <w:rPr>
          <w:rFonts w:ascii="Times New Roman" w:eastAsia="Times New Roman" w:hAnsi="Times New Roman" w:cs="Times New Roman"/>
          <w:sz w:val="36"/>
        </w:rPr>
        <w:t xml:space="preserve"> e la solidarietà</w:t>
      </w:r>
      <w:r w:rsidRPr="00E27404">
        <w:rPr>
          <w:rFonts w:ascii="Times New Roman" w:eastAsia="Times New Roman" w:hAnsi="Times New Roman" w:cs="Times New Roman"/>
          <w:sz w:val="36"/>
        </w:rPr>
        <w:t xml:space="preserve">. Giocando </w:t>
      </w:r>
      <w:r w:rsidR="001A3DDA" w:rsidRPr="00E27404">
        <w:rPr>
          <w:rFonts w:ascii="Times New Roman" w:eastAsia="Times New Roman" w:hAnsi="Times New Roman" w:cs="Times New Roman"/>
          <w:sz w:val="36"/>
        </w:rPr>
        <w:t xml:space="preserve">si </w:t>
      </w:r>
      <w:r w:rsidR="00542294" w:rsidRPr="00E27404">
        <w:rPr>
          <w:rFonts w:ascii="Times New Roman" w:eastAsia="Times New Roman" w:hAnsi="Times New Roman" w:cs="Times New Roman"/>
          <w:sz w:val="36"/>
        </w:rPr>
        <w:t>mett</w:t>
      </w:r>
      <w:r w:rsidR="001A3DDA" w:rsidRPr="00E27404">
        <w:rPr>
          <w:rFonts w:ascii="Times New Roman" w:eastAsia="Times New Roman" w:hAnsi="Times New Roman" w:cs="Times New Roman"/>
          <w:sz w:val="36"/>
        </w:rPr>
        <w:t>ono</w:t>
      </w:r>
      <w:r w:rsidR="00542294" w:rsidRPr="00E27404">
        <w:rPr>
          <w:rFonts w:ascii="Times New Roman" w:eastAsia="Times New Roman" w:hAnsi="Times New Roman" w:cs="Times New Roman"/>
          <w:sz w:val="36"/>
        </w:rPr>
        <w:t xml:space="preserve"> in moto non solo i muscoli, ma anche i sentimenti</w:t>
      </w:r>
      <w:r w:rsidR="00DB6DF0" w:rsidRPr="00E27404">
        <w:rPr>
          <w:rFonts w:ascii="Times New Roman" w:eastAsia="Times New Roman" w:hAnsi="Times New Roman" w:cs="Times New Roman"/>
          <w:sz w:val="36"/>
        </w:rPr>
        <w:t>,</w:t>
      </w:r>
      <w:r w:rsidR="001A3DDA" w:rsidRPr="00E27404">
        <w:rPr>
          <w:rFonts w:ascii="Times New Roman" w:eastAsia="Times New Roman" w:hAnsi="Times New Roman" w:cs="Times New Roman"/>
          <w:sz w:val="36"/>
        </w:rPr>
        <w:t xml:space="preserve"> la fantasia</w:t>
      </w:r>
      <w:r w:rsidR="00115358" w:rsidRPr="00E27404">
        <w:rPr>
          <w:rFonts w:ascii="Times New Roman" w:eastAsia="Times New Roman" w:hAnsi="Times New Roman" w:cs="Times New Roman"/>
          <w:sz w:val="36"/>
        </w:rPr>
        <w:t>, l’intelligenza.</w:t>
      </w:r>
      <w:r w:rsidR="00DB6DF0" w:rsidRPr="00E27404">
        <w:rPr>
          <w:rFonts w:ascii="Times New Roman" w:eastAsia="Times New Roman" w:hAnsi="Times New Roman" w:cs="Times New Roman"/>
          <w:sz w:val="36"/>
        </w:rPr>
        <w:t xml:space="preserve"> </w:t>
      </w:r>
      <w:r w:rsidR="00115358" w:rsidRPr="00E27404">
        <w:rPr>
          <w:rFonts w:ascii="Times New Roman" w:eastAsia="Times New Roman" w:hAnsi="Times New Roman" w:cs="Times New Roman"/>
          <w:sz w:val="36"/>
        </w:rPr>
        <w:t>L</w:t>
      </w:r>
      <w:r w:rsidR="001A3DDA" w:rsidRPr="00E27404">
        <w:rPr>
          <w:rFonts w:ascii="Times New Roman" w:eastAsia="Times New Roman" w:hAnsi="Times New Roman" w:cs="Times New Roman"/>
          <w:sz w:val="36"/>
        </w:rPr>
        <w:t>’animo</w:t>
      </w:r>
      <w:r w:rsidR="00115358" w:rsidRPr="00E27404">
        <w:rPr>
          <w:rFonts w:ascii="Times New Roman" w:eastAsia="Times New Roman" w:hAnsi="Times New Roman" w:cs="Times New Roman"/>
          <w:sz w:val="36"/>
        </w:rPr>
        <w:t xml:space="preserve"> si riempie</w:t>
      </w:r>
      <w:r w:rsidR="001A3DDA" w:rsidRPr="00E27404">
        <w:rPr>
          <w:rFonts w:ascii="Times New Roman" w:eastAsia="Times New Roman" w:hAnsi="Times New Roman" w:cs="Times New Roman"/>
          <w:sz w:val="36"/>
        </w:rPr>
        <w:t xml:space="preserve"> di </w:t>
      </w:r>
      <w:r w:rsidR="00A4548E" w:rsidRPr="00E27404">
        <w:rPr>
          <w:rFonts w:ascii="Times New Roman" w:eastAsia="Times New Roman" w:hAnsi="Times New Roman" w:cs="Times New Roman"/>
          <w:sz w:val="36"/>
        </w:rPr>
        <w:t>gioia</w:t>
      </w:r>
      <w:r w:rsidR="00DB6DF0" w:rsidRPr="00E27404">
        <w:rPr>
          <w:rFonts w:ascii="Times New Roman" w:eastAsia="Times New Roman" w:hAnsi="Times New Roman" w:cs="Times New Roman"/>
          <w:sz w:val="36"/>
        </w:rPr>
        <w:t xml:space="preserve"> e </w:t>
      </w:r>
      <w:r w:rsidR="001A3DDA" w:rsidRPr="00E27404">
        <w:rPr>
          <w:rFonts w:ascii="Times New Roman" w:eastAsia="Times New Roman" w:hAnsi="Times New Roman" w:cs="Times New Roman"/>
          <w:sz w:val="36"/>
        </w:rPr>
        <w:t xml:space="preserve">fa </w:t>
      </w:r>
      <w:r w:rsidR="001A3DDA" w:rsidRPr="00E27404">
        <w:rPr>
          <w:rFonts w:ascii="Times New Roman" w:eastAsia="Times New Roman" w:hAnsi="Times New Roman" w:cs="Times New Roman"/>
          <w:sz w:val="36"/>
        </w:rPr>
        <w:lastRenderedPageBreak/>
        <w:t>nascere</w:t>
      </w:r>
      <w:r w:rsidR="00A4548E" w:rsidRPr="00E27404">
        <w:rPr>
          <w:rFonts w:ascii="Times New Roman" w:eastAsia="Times New Roman" w:hAnsi="Times New Roman" w:cs="Times New Roman"/>
          <w:sz w:val="36"/>
        </w:rPr>
        <w:t xml:space="preserve"> </w:t>
      </w:r>
      <w:r w:rsidR="001A3DDA" w:rsidRPr="00E27404">
        <w:rPr>
          <w:rFonts w:ascii="Times New Roman" w:eastAsia="Times New Roman" w:hAnsi="Times New Roman" w:cs="Times New Roman"/>
          <w:sz w:val="36"/>
        </w:rPr>
        <w:t xml:space="preserve">apprezzamenti e </w:t>
      </w:r>
      <w:r w:rsidR="00A4548E" w:rsidRPr="00E27404">
        <w:rPr>
          <w:rFonts w:ascii="Times New Roman" w:eastAsia="Times New Roman" w:hAnsi="Times New Roman" w:cs="Times New Roman"/>
          <w:sz w:val="36"/>
        </w:rPr>
        <w:t>simpatie da</w:t>
      </w:r>
      <w:r w:rsidR="00115358" w:rsidRPr="00E27404">
        <w:rPr>
          <w:rFonts w:ascii="Times New Roman" w:eastAsia="Times New Roman" w:hAnsi="Times New Roman" w:cs="Times New Roman"/>
          <w:sz w:val="36"/>
        </w:rPr>
        <w:t>ndo</w:t>
      </w:r>
      <w:r w:rsidR="00A4548E" w:rsidRPr="00E27404">
        <w:rPr>
          <w:rFonts w:ascii="Times New Roman" w:eastAsia="Times New Roman" w:hAnsi="Times New Roman" w:cs="Times New Roman"/>
          <w:sz w:val="36"/>
        </w:rPr>
        <w:t xml:space="preserve"> </w:t>
      </w:r>
      <w:r w:rsidR="000C3716" w:rsidRPr="00E27404">
        <w:rPr>
          <w:rFonts w:ascii="Times New Roman" w:eastAsia="Times New Roman" w:hAnsi="Times New Roman" w:cs="Times New Roman"/>
          <w:sz w:val="36"/>
        </w:rPr>
        <w:t>l’ostracismo</w:t>
      </w:r>
      <w:r w:rsidR="00A4548E" w:rsidRPr="00E27404">
        <w:rPr>
          <w:rFonts w:ascii="Times New Roman" w:eastAsia="Times New Roman" w:hAnsi="Times New Roman" w:cs="Times New Roman"/>
          <w:sz w:val="36"/>
        </w:rPr>
        <w:t xml:space="preserve"> ai cattivi pensieri</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DE24E1" w:rsidRPr="00E27404">
        <w:rPr>
          <w:rFonts w:ascii="Times New Roman" w:eastAsia="Times New Roman" w:hAnsi="Times New Roman" w:cs="Times New Roman"/>
          <w:sz w:val="36"/>
        </w:rPr>
        <w:t xml:space="preserve">Dici bene, </w:t>
      </w:r>
      <w:r w:rsidRPr="00E27404">
        <w:rPr>
          <w:rFonts w:ascii="Times New Roman" w:eastAsia="Times New Roman" w:hAnsi="Times New Roman" w:cs="Times New Roman"/>
          <w:sz w:val="36"/>
        </w:rPr>
        <w:t xml:space="preserve">ma laggiù siamo nati. </w:t>
      </w:r>
      <w:r w:rsidR="00C017BF" w:rsidRPr="00E27404">
        <w:rPr>
          <w:rFonts w:ascii="Times New Roman" w:eastAsia="Times New Roman" w:hAnsi="Times New Roman" w:cs="Times New Roman"/>
          <w:sz w:val="36"/>
        </w:rPr>
        <w:t>Quella è</w:t>
      </w:r>
      <w:r w:rsidRPr="00E27404">
        <w:rPr>
          <w:rFonts w:ascii="Times New Roman" w:eastAsia="Times New Roman" w:hAnsi="Times New Roman" w:cs="Times New Roman"/>
          <w:sz w:val="36"/>
        </w:rPr>
        <w:t xml:space="preserve"> la mia casa, la mia terra, il mio lavoro, là sono vissuti i miei genitori, i miei nonni, i miei fratelli. Là dovrei sentirmi a mio agio, </w:t>
      </w:r>
      <w:r w:rsidR="00C017BF" w:rsidRPr="00E27404">
        <w:rPr>
          <w:rFonts w:ascii="Times New Roman" w:eastAsia="Times New Roman" w:hAnsi="Times New Roman" w:cs="Times New Roman"/>
          <w:sz w:val="36"/>
        </w:rPr>
        <w:t>non ti pare?</w:t>
      </w:r>
      <w:r w:rsidRPr="00E27404">
        <w:rPr>
          <w:rFonts w:ascii="Times New Roman" w:eastAsia="Times New Roman" w:hAnsi="Times New Roman" w:cs="Times New Roman"/>
          <w:sz w:val="36"/>
        </w:rPr>
        <w:t xml:space="preserve"> – </w:t>
      </w:r>
    </w:p>
    <w:p w:rsidR="00F9285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b/>
          <w:sz w:val="36"/>
        </w:rPr>
        <w:t xml:space="preserve">- </w:t>
      </w:r>
      <w:r w:rsidR="002B5A58" w:rsidRPr="00E27404">
        <w:rPr>
          <w:rFonts w:ascii="Times New Roman" w:eastAsia="Times New Roman" w:hAnsi="Times New Roman" w:cs="Times New Roman"/>
          <w:sz w:val="36"/>
        </w:rPr>
        <w:t>Certamente, m</w:t>
      </w:r>
      <w:r w:rsidR="00DE24E1" w:rsidRPr="00E27404">
        <w:rPr>
          <w:rFonts w:ascii="Times New Roman" w:eastAsia="Times New Roman" w:hAnsi="Times New Roman" w:cs="Times New Roman"/>
          <w:sz w:val="36"/>
        </w:rPr>
        <w:t xml:space="preserve">a la </w:t>
      </w:r>
      <w:r w:rsidR="00C960AC" w:rsidRPr="00E27404">
        <w:rPr>
          <w:rFonts w:ascii="Times New Roman" w:eastAsia="Times New Roman" w:hAnsi="Times New Roman" w:cs="Times New Roman"/>
          <w:sz w:val="36"/>
        </w:rPr>
        <w:t xml:space="preserve">tua </w:t>
      </w:r>
      <w:r w:rsidR="00DE24E1" w:rsidRPr="00E27404">
        <w:rPr>
          <w:rFonts w:ascii="Times New Roman" w:eastAsia="Times New Roman" w:hAnsi="Times New Roman" w:cs="Times New Roman"/>
          <w:sz w:val="36"/>
        </w:rPr>
        <w:t>situazione è</w:t>
      </w:r>
      <w:r w:rsidR="00C960AC" w:rsidRPr="00E27404">
        <w:rPr>
          <w:rFonts w:ascii="Times New Roman" w:eastAsia="Times New Roman" w:hAnsi="Times New Roman" w:cs="Times New Roman"/>
          <w:sz w:val="36"/>
        </w:rPr>
        <w:t xml:space="preserve"> cambiata. Non è più quella di prima</w:t>
      </w:r>
      <w:r w:rsidR="00DE24E1" w:rsidRPr="00E27404">
        <w:rPr>
          <w:rFonts w:ascii="Times New Roman" w:eastAsia="Times New Roman" w:hAnsi="Times New Roman" w:cs="Times New Roman"/>
          <w:sz w:val="36"/>
        </w:rPr>
        <w:t>.</w:t>
      </w:r>
      <w:r w:rsidR="00DE24E1"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 Dimenticala. Il presente vuole ben altro da </w:t>
      </w:r>
      <w:r w:rsidR="00C960AC" w:rsidRPr="00E27404">
        <w:rPr>
          <w:rFonts w:ascii="Times New Roman" w:eastAsia="Times New Roman" w:hAnsi="Times New Roman" w:cs="Times New Roman"/>
          <w:sz w:val="36"/>
        </w:rPr>
        <w:t xml:space="preserve">te e da </w:t>
      </w:r>
      <w:r w:rsidRPr="00E27404">
        <w:rPr>
          <w:rFonts w:ascii="Times New Roman" w:eastAsia="Times New Roman" w:hAnsi="Times New Roman" w:cs="Times New Roman"/>
          <w:sz w:val="36"/>
        </w:rPr>
        <w:t xml:space="preserve">noi. </w:t>
      </w:r>
      <w:r w:rsidR="00C017BF"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hi è andato via</w:t>
      </w:r>
      <w:r w:rsidR="004B7F59" w:rsidRPr="00E27404">
        <w:rPr>
          <w:rFonts w:ascii="Times New Roman" w:eastAsia="Times New Roman" w:hAnsi="Times New Roman" w:cs="Times New Roman"/>
          <w:sz w:val="36"/>
        </w:rPr>
        <w:t xml:space="preserve"> ci lascia solo sperare, </w:t>
      </w:r>
      <w:r w:rsidR="00C960AC" w:rsidRPr="00E27404">
        <w:rPr>
          <w:rFonts w:ascii="Times New Roman" w:eastAsia="Times New Roman" w:hAnsi="Times New Roman" w:cs="Times New Roman"/>
          <w:sz w:val="36"/>
        </w:rPr>
        <w:t>non può fare nulla per noi.</w:t>
      </w:r>
      <w:r w:rsidR="00293A21" w:rsidRPr="00E27404">
        <w:rPr>
          <w:rFonts w:ascii="Times New Roman" w:eastAsia="Times New Roman" w:hAnsi="Times New Roman" w:cs="Times New Roman"/>
          <w:sz w:val="36"/>
        </w:rPr>
        <w:t xml:space="preserve"> Torneranno, non torneranno? Lo sa solo Dio. </w:t>
      </w:r>
      <w:r w:rsidR="00C960AC" w:rsidRPr="00E27404">
        <w:rPr>
          <w:rFonts w:ascii="Times New Roman" w:eastAsia="Times New Roman" w:hAnsi="Times New Roman" w:cs="Times New Roman"/>
          <w:sz w:val="36"/>
        </w:rPr>
        <w:t xml:space="preserve"> </w:t>
      </w:r>
      <w:r w:rsidR="00C017BF" w:rsidRPr="00E27404">
        <w:rPr>
          <w:rFonts w:ascii="Times New Roman" w:eastAsia="Times New Roman" w:hAnsi="Times New Roman" w:cs="Times New Roman"/>
          <w:sz w:val="36"/>
        </w:rPr>
        <w:t xml:space="preserve">A noi non resta che </w:t>
      </w:r>
      <w:r w:rsidR="00293A21" w:rsidRPr="00E27404">
        <w:rPr>
          <w:rFonts w:ascii="Times New Roman" w:eastAsia="Times New Roman" w:hAnsi="Times New Roman" w:cs="Times New Roman"/>
          <w:sz w:val="36"/>
        </w:rPr>
        <w:t>afferrare</w:t>
      </w:r>
      <w:r w:rsidR="00C610BA" w:rsidRPr="00E27404">
        <w:rPr>
          <w:rFonts w:ascii="Times New Roman" w:eastAsia="Times New Roman" w:hAnsi="Times New Roman" w:cs="Times New Roman"/>
          <w:sz w:val="36"/>
        </w:rPr>
        <w:t xml:space="preserve"> il destino con le nostre mani e fare solo </w:t>
      </w:r>
      <w:r w:rsidR="009561B3" w:rsidRPr="00E27404">
        <w:rPr>
          <w:rFonts w:ascii="Times New Roman" w:eastAsia="Times New Roman" w:hAnsi="Times New Roman" w:cs="Times New Roman"/>
          <w:sz w:val="36"/>
        </w:rPr>
        <w:t>ciò che è possibile</w:t>
      </w:r>
      <w:r w:rsidRPr="00E27404">
        <w:rPr>
          <w:rFonts w:ascii="Times New Roman" w:eastAsia="Times New Roman" w:hAnsi="Times New Roman" w:cs="Times New Roman"/>
          <w:sz w:val="36"/>
        </w:rPr>
        <w:t>.</w:t>
      </w:r>
      <w:r w:rsidR="00C610BA" w:rsidRPr="00E27404">
        <w:rPr>
          <w:rFonts w:ascii="Times New Roman" w:eastAsia="Times New Roman" w:hAnsi="Times New Roman" w:cs="Times New Roman"/>
          <w:sz w:val="36"/>
        </w:rPr>
        <w:t xml:space="preserve"> Tu non puoi fare il lavoro </w:t>
      </w:r>
      <w:r w:rsidR="00C017BF" w:rsidRPr="00E27404">
        <w:rPr>
          <w:rFonts w:ascii="Times New Roman" w:eastAsia="Times New Roman" w:hAnsi="Times New Roman" w:cs="Times New Roman"/>
          <w:sz w:val="36"/>
        </w:rPr>
        <w:t>che facevano tante persone</w:t>
      </w:r>
      <w:r w:rsidR="008A0A58" w:rsidRPr="00E27404">
        <w:rPr>
          <w:rFonts w:ascii="Times New Roman" w:eastAsia="Times New Roman" w:hAnsi="Times New Roman" w:cs="Times New Roman"/>
          <w:sz w:val="36"/>
        </w:rPr>
        <w:t xml:space="preserve"> prima di te</w:t>
      </w:r>
      <w:r w:rsidR="00C610BA" w:rsidRPr="00E27404">
        <w:rPr>
          <w:rFonts w:ascii="Times New Roman" w:eastAsia="Times New Roman" w:hAnsi="Times New Roman" w:cs="Times New Roman"/>
          <w:sz w:val="36"/>
        </w:rPr>
        <w:t xml:space="preserve">. Il passo </w:t>
      </w:r>
      <w:r w:rsidR="00A97132" w:rsidRPr="00E27404">
        <w:rPr>
          <w:rFonts w:ascii="Times New Roman" w:eastAsia="Times New Roman" w:hAnsi="Times New Roman" w:cs="Times New Roman"/>
          <w:sz w:val="36"/>
        </w:rPr>
        <w:t>più lungo della gamba ti porterebbe</w:t>
      </w:r>
      <w:r w:rsidR="00C610BA" w:rsidRPr="00E27404">
        <w:rPr>
          <w:rFonts w:ascii="Times New Roman" w:eastAsia="Times New Roman" w:hAnsi="Times New Roman" w:cs="Times New Roman"/>
          <w:sz w:val="36"/>
        </w:rPr>
        <w:t xml:space="preserve"> al</w:t>
      </w:r>
      <w:r w:rsidR="00C017BF" w:rsidRPr="00E27404">
        <w:rPr>
          <w:rFonts w:ascii="Times New Roman" w:eastAsia="Times New Roman" w:hAnsi="Times New Roman" w:cs="Times New Roman"/>
          <w:sz w:val="36"/>
        </w:rPr>
        <w:t xml:space="preserve"> manicomio</w:t>
      </w:r>
      <w:r w:rsidR="00C610B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1647F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E’ doloroso ammetterlo, ma è così. Prima avevi i </w:t>
      </w:r>
      <w:r w:rsidR="003054A2" w:rsidRPr="00E27404">
        <w:rPr>
          <w:rFonts w:ascii="Times New Roman" w:eastAsia="Times New Roman" w:hAnsi="Times New Roman" w:cs="Times New Roman"/>
          <w:sz w:val="36"/>
        </w:rPr>
        <w:t>tuoi genitori</w:t>
      </w:r>
      <w:r w:rsidR="00AC43D6" w:rsidRPr="00E27404">
        <w:rPr>
          <w:rFonts w:ascii="Times New Roman" w:eastAsia="Times New Roman" w:hAnsi="Times New Roman" w:cs="Times New Roman"/>
          <w:sz w:val="36"/>
        </w:rPr>
        <w:t xml:space="preserve"> che, seppur malandati in salute, sopperivano alle tue assenze. Poi la nostra presenza ha reso meno </w:t>
      </w:r>
      <w:r w:rsidR="00F100B9" w:rsidRPr="00E27404">
        <w:rPr>
          <w:rFonts w:ascii="Times New Roman" w:eastAsia="Times New Roman" w:hAnsi="Times New Roman" w:cs="Times New Roman"/>
          <w:sz w:val="36"/>
        </w:rPr>
        <w:t>problematica</w:t>
      </w:r>
      <w:r w:rsidR="00AC43D6" w:rsidRPr="00E27404">
        <w:rPr>
          <w:rFonts w:ascii="Times New Roman" w:eastAsia="Times New Roman" w:hAnsi="Times New Roman" w:cs="Times New Roman"/>
          <w:sz w:val="36"/>
        </w:rPr>
        <w:t xml:space="preserve"> la loro scomparsa, ma ora </w:t>
      </w:r>
      <w:r w:rsidR="00DE1818" w:rsidRPr="00E27404">
        <w:rPr>
          <w:rFonts w:ascii="Times New Roman" w:eastAsia="Times New Roman" w:hAnsi="Times New Roman" w:cs="Times New Roman"/>
          <w:sz w:val="36"/>
        </w:rPr>
        <w:t xml:space="preserve">il </w:t>
      </w:r>
      <w:r w:rsidR="00AC43D6" w:rsidRPr="00E27404">
        <w:rPr>
          <w:rFonts w:ascii="Times New Roman" w:eastAsia="Times New Roman" w:hAnsi="Times New Roman" w:cs="Times New Roman"/>
          <w:sz w:val="36"/>
        </w:rPr>
        <w:t xml:space="preserve"> problema è scoppiato in tutta la sua evidenza. Tu non puoi vivere come se tutto questo non fosse </w:t>
      </w:r>
      <w:r w:rsidR="009719D6" w:rsidRPr="00E27404">
        <w:rPr>
          <w:rFonts w:ascii="Times New Roman" w:eastAsia="Times New Roman" w:hAnsi="Times New Roman" w:cs="Times New Roman"/>
          <w:sz w:val="36"/>
        </w:rPr>
        <w:t>avvenuto</w:t>
      </w:r>
      <w:r w:rsidR="00AC43D6" w:rsidRPr="00E27404">
        <w:rPr>
          <w:rFonts w:ascii="Times New Roman" w:eastAsia="Times New Roman" w:hAnsi="Times New Roman" w:cs="Times New Roman"/>
          <w:sz w:val="36"/>
        </w:rPr>
        <w:t xml:space="preserve">. Se ti ammali o, </w:t>
      </w:r>
      <w:r w:rsidR="00FA252E" w:rsidRPr="00E27404">
        <w:rPr>
          <w:rFonts w:ascii="Times New Roman" w:eastAsia="Times New Roman" w:hAnsi="Times New Roman" w:cs="Times New Roman"/>
          <w:sz w:val="36"/>
        </w:rPr>
        <w:t>facendo le corna</w:t>
      </w:r>
      <w:r w:rsidR="00AC43D6" w:rsidRPr="00E27404">
        <w:rPr>
          <w:rFonts w:ascii="Times New Roman" w:eastAsia="Times New Roman" w:hAnsi="Times New Roman" w:cs="Times New Roman"/>
          <w:sz w:val="36"/>
        </w:rPr>
        <w:t xml:space="preserve">, dovessi morire, dimmi, come pensi che sopravvivrebbero i tuoi figli? Il nostro aiuto, certo, non mancherebbe,  ma non sarebbe affatto </w:t>
      </w:r>
      <w:r w:rsidR="00153E25" w:rsidRPr="00E27404">
        <w:rPr>
          <w:rFonts w:ascii="Times New Roman" w:eastAsia="Times New Roman" w:hAnsi="Times New Roman" w:cs="Times New Roman"/>
          <w:sz w:val="36"/>
        </w:rPr>
        <w:t>sufficiente</w:t>
      </w:r>
      <w:r w:rsidR="00AC43D6" w:rsidRPr="00E27404">
        <w:rPr>
          <w:rFonts w:ascii="Times New Roman" w:eastAsia="Times New Roman" w:hAnsi="Times New Roman" w:cs="Times New Roman"/>
          <w:sz w:val="36"/>
        </w:rPr>
        <w:t xml:space="preserve"> </w:t>
      </w:r>
      <w:r w:rsidR="00153E25"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lenire la loro disper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me lo avessi chiesto sarei rimasta. – </w:t>
      </w:r>
    </w:p>
    <w:p w:rsidR="00ED1DD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D443F"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 xml:space="preserve">a non potevo </w:t>
      </w:r>
      <w:r w:rsidR="0062325E" w:rsidRPr="00E27404">
        <w:rPr>
          <w:rFonts w:ascii="Times New Roman" w:eastAsia="Times New Roman" w:hAnsi="Times New Roman" w:cs="Times New Roman"/>
          <w:sz w:val="36"/>
        </w:rPr>
        <w:t>approfittare</w:t>
      </w:r>
      <w:r w:rsidRPr="00E27404">
        <w:rPr>
          <w:rFonts w:ascii="Times New Roman" w:eastAsia="Times New Roman" w:hAnsi="Times New Roman" w:cs="Times New Roman"/>
          <w:sz w:val="36"/>
        </w:rPr>
        <w:t xml:space="preserve"> </w:t>
      </w:r>
      <w:r w:rsidR="0062325E" w:rsidRPr="00E27404">
        <w:rPr>
          <w:rFonts w:ascii="Times New Roman" w:eastAsia="Times New Roman" w:hAnsi="Times New Roman" w:cs="Times New Roman"/>
          <w:sz w:val="36"/>
        </w:rPr>
        <w:t>del</w:t>
      </w:r>
      <w:r w:rsidRPr="00E27404">
        <w:rPr>
          <w:rFonts w:ascii="Times New Roman" w:eastAsia="Times New Roman" w:hAnsi="Times New Roman" w:cs="Times New Roman"/>
          <w:sz w:val="36"/>
        </w:rPr>
        <w:t xml:space="preserve">la tua bontà. Con quale coraggio potevo chiederti di non tornare a casa tua sapendo che </w:t>
      </w:r>
      <w:r w:rsidR="00AD443F" w:rsidRPr="00E27404">
        <w:rPr>
          <w:rFonts w:ascii="Times New Roman" w:eastAsia="Times New Roman" w:hAnsi="Times New Roman" w:cs="Times New Roman"/>
          <w:sz w:val="36"/>
        </w:rPr>
        <w:t>non ti saresti separata da loro nemmeno nel pericolo</w:t>
      </w:r>
      <w:r w:rsidR="0007292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Ognuno sta bene in</w:t>
      </w:r>
      <w:r w:rsidR="00C610BA" w:rsidRPr="00E27404">
        <w:rPr>
          <w:rFonts w:ascii="Times New Roman" w:eastAsia="Times New Roman" w:hAnsi="Times New Roman" w:cs="Times New Roman"/>
          <w:sz w:val="36"/>
        </w:rPr>
        <w:t xml:space="preserve"> mezzo alla gente tra cui è nato</w:t>
      </w:r>
      <w:r w:rsidRPr="00E27404">
        <w:rPr>
          <w:rFonts w:ascii="Times New Roman" w:eastAsia="Times New Roman" w:hAnsi="Times New Roman" w:cs="Times New Roman"/>
          <w:sz w:val="36"/>
        </w:rPr>
        <w:t xml:space="preserve"> e vissut</w:t>
      </w:r>
      <w:r w:rsidR="00C610BA"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w:t>
      </w:r>
      <w:r w:rsidR="00AD443F"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o quanto ti pesa</w:t>
      </w:r>
      <w:r w:rsidR="00A926C1"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l</w:t>
      </w:r>
      <w:r w:rsidR="00A926C1" w:rsidRPr="00E27404">
        <w:rPr>
          <w:rFonts w:ascii="Times New Roman" w:eastAsia="Times New Roman" w:hAnsi="Times New Roman" w:cs="Times New Roman"/>
          <w:sz w:val="36"/>
        </w:rPr>
        <w:t>e preoccupazioni</w:t>
      </w:r>
      <w:r w:rsidRPr="00E27404">
        <w:rPr>
          <w:rFonts w:ascii="Times New Roman" w:eastAsia="Times New Roman" w:hAnsi="Times New Roman" w:cs="Times New Roman"/>
          <w:sz w:val="36"/>
        </w:rPr>
        <w:t xml:space="preserve"> per tuo marito, come corri quando ti si presenta l’occasione di sapere qualcosa di più su di lui.</w:t>
      </w:r>
      <w:r w:rsidR="00AF06E0">
        <w:rPr>
          <w:rFonts w:ascii="Times New Roman" w:eastAsia="Times New Roman" w:hAnsi="Times New Roman" w:cs="Times New Roman"/>
          <w:sz w:val="36"/>
        </w:rPr>
        <w:t xml:space="preserve"> </w:t>
      </w:r>
      <w:r w:rsidR="00ED1DD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Ma il pensiero di saperti in una situazione </w:t>
      </w:r>
      <w:r w:rsidR="00ED1DDB"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 xml:space="preserve">così </w:t>
      </w:r>
      <w:r w:rsidR="0007292F"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isperato bisogno non faceva riposare né me né gli alt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w:t>
      </w:r>
      <w:r w:rsidR="00C610BA" w:rsidRPr="00E27404">
        <w:rPr>
          <w:rFonts w:ascii="Times New Roman" w:eastAsia="Times New Roman" w:hAnsi="Times New Roman" w:cs="Times New Roman"/>
          <w:sz w:val="36"/>
        </w:rPr>
        <w:t>L</w:t>
      </w:r>
      <w:r w:rsidR="00601678" w:rsidRPr="00E27404">
        <w:rPr>
          <w:rFonts w:ascii="Times New Roman" w:eastAsia="Times New Roman" w:hAnsi="Times New Roman" w:cs="Times New Roman"/>
          <w:sz w:val="36"/>
        </w:rPr>
        <w:t>a verità</w:t>
      </w:r>
      <w:r w:rsidR="00C610BA" w:rsidRPr="00E27404">
        <w:rPr>
          <w:rFonts w:ascii="Times New Roman" w:eastAsia="Times New Roman" w:hAnsi="Times New Roman" w:cs="Times New Roman"/>
          <w:sz w:val="36"/>
        </w:rPr>
        <w:t xml:space="preserve"> la devo </w:t>
      </w:r>
      <w:r w:rsidR="00167AE3" w:rsidRPr="00E27404">
        <w:rPr>
          <w:rFonts w:ascii="Times New Roman" w:eastAsia="Times New Roman" w:hAnsi="Times New Roman" w:cs="Times New Roman"/>
          <w:sz w:val="36"/>
        </w:rPr>
        <w:t>dire</w:t>
      </w:r>
      <w:r w:rsidR="00601678" w:rsidRPr="00E27404">
        <w:rPr>
          <w:rFonts w:ascii="Times New Roman" w:eastAsia="Times New Roman" w:hAnsi="Times New Roman" w:cs="Times New Roman"/>
          <w:sz w:val="36"/>
        </w:rPr>
        <w:t xml:space="preserve"> tutta</w:t>
      </w:r>
      <w:r w:rsidR="00C610BA" w:rsidRPr="00E27404">
        <w:rPr>
          <w:rFonts w:ascii="Times New Roman" w:eastAsia="Times New Roman" w:hAnsi="Times New Roman" w:cs="Times New Roman"/>
          <w:sz w:val="36"/>
        </w:rPr>
        <w:t>.</w:t>
      </w:r>
      <w:r w:rsidR="00601678" w:rsidRPr="00E27404">
        <w:rPr>
          <w:rFonts w:ascii="Times New Roman" w:eastAsia="Times New Roman" w:hAnsi="Times New Roman" w:cs="Times New Roman"/>
          <w:sz w:val="36"/>
        </w:rPr>
        <w:t xml:space="preserve"> </w:t>
      </w:r>
      <w:r w:rsidR="00C610BA"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 è questo l’unico motivo che mi ha spinto a prendere questa decisione. </w:t>
      </w:r>
    </w:p>
    <w:p w:rsidR="00E565F7" w:rsidRPr="00E27404" w:rsidRDefault="00F966C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ettimana scorsa</w:t>
      </w:r>
      <w:r w:rsidR="00AC43D6" w:rsidRPr="00E27404">
        <w:rPr>
          <w:rFonts w:ascii="Times New Roman" w:eastAsia="Times New Roman" w:hAnsi="Times New Roman" w:cs="Times New Roman"/>
          <w:sz w:val="36"/>
        </w:rPr>
        <w:t>, mentre stavo</w:t>
      </w:r>
      <w:r w:rsidR="00163C64"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nell’orto a dare l’acqua alle piante, improvvisamente ho avuto un calo di pressione. Lentamente mi sono lasciata stendere a terra e sono rimasta pe</w:t>
      </w:r>
      <w:r w:rsidR="00427809" w:rsidRPr="00E27404">
        <w:rPr>
          <w:rFonts w:ascii="Times New Roman" w:eastAsia="Times New Roman" w:hAnsi="Times New Roman" w:cs="Times New Roman"/>
          <w:sz w:val="36"/>
        </w:rPr>
        <w:t>r quasi mezz’ora priva di forze.</w:t>
      </w:r>
      <w:r w:rsidR="00AC43D6" w:rsidRPr="00E27404">
        <w:rPr>
          <w:rFonts w:ascii="Times New Roman" w:eastAsia="Times New Roman" w:hAnsi="Times New Roman" w:cs="Times New Roman"/>
          <w:sz w:val="36"/>
        </w:rPr>
        <w:t xml:space="preserve"> </w:t>
      </w:r>
      <w:r w:rsidR="00C71EBC" w:rsidRPr="00E27404">
        <w:rPr>
          <w:rFonts w:ascii="Times New Roman" w:eastAsia="Times New Roman" w:hAnsi="Times New Roman" w:cs="Times New Roman"/>
          <w:sz w:val="36"/>
        </w:rPr>
        <w:t xml:space="preserve">non </w:t>
      </w:r>
      <w:r w:rsidR="00AC43D6" w:rsidRPr="00E27404">
        <w:rPr>
          <w:rFonts w:ascii="Times New Roman" w:eastAsia="Times New Roman" w:hAnsi="Times New Roman" w:cs="Times New Roman"/>
          <w:sz w:val="36"/>
        </w:rPr>
        <w:t>ce la fa</w:t>
      </w:r>
      <w:r w:rsidR="00C71EBC" w:rsidRPr="00E27404">
        <w:rPr>
          <w:rFonts w:ascii="Times New Roman" w:eastAsia="Times New Roman" w:hAnsi="Times New Roman" w:cs="Times New Roman"/>
          <w:sz w:val="36"/>
        </w:rPr>
        <w:t>cevo</w:t>
      </w:r>
      <w:r w:rsidR="00732B6C" w:rsidRPr="00E27404">
        <w:rPr>
          <w:rFonts w:ascii="Times New Roman" w:eastAsia="Times New Roman" w:hAnsi="Times New Roman" w:cs="Times New Roman"/>
          <w:sz w:val="36"/>
        </w:rPr>
        <w:t xml:space="preserve"> proprio</w:t>
      </w:r>
      <w:r w:rsidR="00AC43D6" w:rsidRPr="00E27404">
        <w:rPr>
          <w:rFonts w:ascii="Times New Roman" w:eastAsia="Times New Roman" w:hAnsi="Times New Roman" w:cs="Times New Roman"/>
          <w:sz w:val="36"/>
        </w:rPr>
        <w:t xml:space="preserve"> a rialzar</w:t>
      </w:r>
      <w:r w:rsidR="00C610BA" w:rsidRPr="00E27404">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 xml:space="preserv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mi sono </w:t>
      </w:r>
      <w:r w:rsidR="00732B6C" w:rsidRPr="00E27404">
        <w:rPr>
          <w:rFonts w:ascii="Times New Roman" w:eastAsia="Times New Roman" w:hAnsi="Times New Roman" w:cs="Times New Roman"/>
          <w:sz w:val="36"/>
        </w:rPr>
        <w:t>tornate</w:t>
      </w:r>
      <w:r w:rsidRPr="00E27404">
        <w:rPr>
          <w:rFonts w:ascii="Times New Roman" w:eastAsia="Times New Roman" w:hAnsi="Times New Roman" w:cs="Times New Roman"/>
          <w:sz w:val="36"/>
        </w:rPr>
        <w:t xml:space="preserve"> mi sono </w:t>
      </w:r>
      <w:r w:rsidR="00427809" w:rsidRPr="00E27404">
        <w:rPr>
          <w:rFonts w:ascii="Times New Roman" w:eastAsia="Times New Roman" w:hAnsi="Times New Roman" w:cs="Times New Roman"/>
          <w:sz w:val="36"/>
        </w:rPr>
        <w:t xml:space="preserve">accorta </w:t>
      </w:r>
      <w:r w:rsidRPr="00E27404">
        <w:rPr>
          <w:rFonts w:ascii="Times New Roman" w:eastAsia="Times New Roman" w:hAnsi="Times New Roman" w:cs="Times New Roman"/>
          <w:sz w:val="36"/>
        </w:rPr>
        <w:t xml:space="preserve">che i miei figli non se ne erano </w:t>
      </w:r>
      <w:r w:rsidR="00427809" w:rsidRPr="00E27404">
        <w:rPr>
          <w:rFonts w:ascii="Times New Roman" w:eastAsia="Times New Roman" w:hAnsi="Times New Roman" w:cs="Times New Roman"/>
          <w:sz w:val="36"/>
        </w:rPr>
        <w:t>resi conto</w:t>
      </w:r>
      <w:r w:rsidRPr="00E27404">
        <w:rPr>
          <w:rFonts w:ascii="Times New Roman" w:eastAsia="Times New Roman" w:hAnsi="Times New Roman" w:cs="Times New Roman"/>
          <w:sz w:val="36"/>
        </w:rPr>
        <w:t xml:space="preserve">; continuavano </w:t>
      </w:r>
      <w:r w:rsidR="002B2F09" w:rsidRPr="00E27404">
        <w:rPr>
          <w:rFonts w:ascii="Times New Roman" w:eastAsia="Times New Roman" w:hAnsi="Times New Roman" w:cs="Times New Roman"/>
          <w:sz w:val="36"/>
        </w:rPr>
        <w:t xml:space="preserve">a giocare </w:t>
      </w:r>
      <w:r w:rsidR="00FA252E" w:rsidRPr="00E27404">
        <w:rPr>
          <w:rFonts w:ascii="Times New Roman" w:eastAsia="Times New Roman" w:hAnsi="Times New Roman" w:cs="Times New Roman"/>
          <w:sz w:val="36"/>
        </w:rPr>
        <w:t xml:space="preserve">spensierati </w:t>
      </w:r>
      <w:r w:rsidR="00427809" w:rsidRPr="00E27404">
        <w:rPr>
          <w:rFonts w:ascii="Times New Roman" w:eastAsia="Times New Roman" w:hAnsi="Times New Roman" w:cs="Times New Roman"/>
          <w:sz w:val="36"/>
        </w:rPr>
        <w:t>mentre io</w:t>
      </w:r>
      <w:r w:rsidRPr="00E27404">
        <w:rPr>
          <w:rFonts w:ascii="Times New Roman" w:eastAsia="Times New Roman" w:hAnsi="Times New Roman" w:cs="Times New Roman"/>
          <w:sz w:val="36"/>
        </w:rPr>
        <w:t xml:space="preserve"> mi senti</w:t>
      </w:r>
      <w:r w:rsidR="00427809" w:rsidRPr="00E27404">
        <w:rPr>
          <w:rFonts w:ascii="Times New Roman" w:eastAsia="Times New Roman" w:hAnsi="Times New Roman" w:cs="Times New Roman"/>
          <w:sz w:val="36"/>
        </w:rPr>
        <w:t>vo</w:t>
      </w:r>
      <w:r w:rsidRPr="00E27404">
        <w:rPr>
          <w:rFonts w:ascii="Times New Roman" w:eastAsia="Times New Roman" w:hAnsi="Times New Roman" w:cs="Times New Roman"/>
          <w:sz w:val="36"/>
        </w:rPr>
        <w:t xml:space="preserve"> mor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no tornata a casa stanca e strutta e mi sono detta</w:t>
      </w:r>
      <w:r w:rsidR="00A80A6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CC3CBF" w:rsidRPr="00E27404">
        <w:rPr>
          <w:rFonts w:ascii="Times New Roman" w:eastAsia="Times New Roman" w:hAnsi="Times New Roman" w:cs="Times New Roman"/>
          <w:sz w:val="36"/>
        </w:rPr>
        <w:t xml:space="preserve"> </w:t>
      </w:r>
      <w:r w:rsidR="00A80A60"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desso ba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w:t>
      </w:r>
      <w:r w:rsidR="00427809" w:rsidRPr="00E27404">
        <w:rPr>
          <w:rFonts w:ascii="Times New Roman" w:eastAsia="Times New Roman" w:hAnsi="Times New Roman" w:cs="Times New Roman"/>
          <w:sz w:val="36"/>
        </w:rPr>
        <w:t>Lo vedi! Non avevo ragione?</w:t>
      </w:r>
      <w:r w:rsidR="00136DF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Ti sei fatta visitare da un  medi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ì. Ho mandato Giuseppe a chiamarlo. </w:t>
      </w:r>
      <w:r w:rsidR="003A45EA" w:rsidRPr="00E27404">
        <w:rPr>
          <w:rFonts w:ascii="Times New Roman" w:eastAsia="Times New Roman" w:hAnsi="Times New Roman" w:cs="Times New Roman"/>
          <w:sz w:val="36"/>
        </w:rPr>
        <w:t>Il buon uomo s</w:t>
      </w:r>
      <w:r w:rsidRPr="00E27404">
        <w:rPr>
          <w:rFonts w:ascii="Times New Roman" w:eastAsia="Times New Roman" w:hAnsi="Times New Roman" w:cs="Times New Roman"/>
          <w:sz w:val="36"/>
        </w:rPr>
        <w:t xml:space="preserve">i è precipitato da me </w:t>
      </w:r>
      <w:r w:rsidR="00DA5694"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n bicicletta. Mi ha fatto una iniezione e mi ha prescritto </w:t>
      </w:r>
      <w:r w:rsidR="00DA5694" w:rsidRPr="00E27404">
        <w:rPr>
          <w:rFonts w:ascii="Times New Roman" w:eastAsia="Times New Roman" w:hAnsi="Times New Roman" w:cs="Times New Roman"/>
          <w:sz w:val="36"/>
        </w:rPr>
        <w:t xml:space="preserve">delle pillole e gli </w:t>
      </w:r>
      <w:r w:rsidRPr="00E27404">
        <w:rPr>
          <w:rFonts w:ascii="Times New Roman" w:eastAsia="Times New Roman" w:hAnsi="Times New Roman" w:cs="Times New Roman"/>
          <w:sz w:val="36"/>
        </w:rPr>
        <w:t xml:space="preserve">esami </w:t>
      </w:r>
      <w:r w:rsidR="00DD2998" w:rsidRPr="00E27404">
        <w:rPr>
          <w:rFonts w:ascii="Times New Roman" w:eastAsia="Times New Roman" w:hAnsi="Times New Roman" w:cs="Times New Roman"/>
          <w:sz w:val="36"/>
        </w:rPr>
        <w:t>del cas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ha detto che il mio è un male di famiglia</w:t>
      </w:r>
      <w:r w:rsidR="00DD2998" w:rsidRPr="00E27404">
        <w:rPr>
          <w:rFonts w:ascii="Times New Roman" w:eastAsia="Times New Roman" w:hAnsi="Times New Roman" w:cs="Times New Roman"/>
          <w:sz w:val="36"/>
        </w:rPr>
        <w:t xml:space="preserve"> ed è comune a molta gente</w:t>
      </w:r>
      <w:r w:rsidRPr="00E27404">
        <w:rPr>
          <w:rFonts w:ascii="Times New Roman" w:eastAsia="Times New Roman" w:hAnsi="Times New Roman" w:cs="Times New Roman"/>
          <w:sz w:val="36"/>
        </w:rPr>
        <w:t>, lo stesso che a</w:t>
      </w:r>
      <w:r w:rsidR="002B2F09" w:rsidRPr="00E27404">
        <w:rPr>
          <w:rFonts w:ascii="Times New Roman" w:eastAsia="Times New Roman" w:hAnsi="Times New Roman" w:cs="Times New Roman"/>
          <w:sz w:val="36"/>
        </w:rPr>
        <w:t xml:space="preserve">veva </w:t>
      </w:r>
      <w:r w:rsidR="00DA5694" w:rsidRPr="00E27404">
        <w:rPr>
          <w:rFonts w:ascii="Times New Roman" w:eastAsia="Times New Roman" w:hAnsi="Times New Roman" w:cs="Times New Roman"/>
          <w:sz w:val="36"/>
        </w:rPr>
        <w:t>mia madre e</w:t>
      </w:r>
      <w:r w:rsidRPr="00E27404">
        <w:rPr>
          <w:rFonts w:ascii="Times New Roman" w:eastAsia="Times New Roman" w:hAnsi="Times New Roman" w:cs="Times New Roman"/>
          <w:sz w:val="36"/>
        </w:rPr>
        <w:t xml:space="preserve"> </w:t>
      </w:r>
      <w:r w:rsidR="00DD2998" w:rsidRPr="00E27404">
        <w:rPr>
          <w:rFonts w:ascii="Times New Roman" w:eastAsia="Times New Roman" w:hAnsi="Times New Roman" w:cs="Times New Roman"/>
          <w:sz w:val="36"/>
        </w:rPr>
        <w:t xml:space="preserve">mio padre. </w:t>
      </w:r>
      <w:r w:rsidR="00253FD0" w:rsidRPr="00E27404">
        <w:rPr>
          <w:rFonts w:ascii="Times New Roman" w:eastAsia="Times New Roman" w:hAnsi="Times New Roman" w:cs="Times New Roman"/>
          <w:sz w:val="36"/>
        </w:rPr>
        <w:t xml:space="preserve">Mi ha trovato </w:t>
      </w:r>
      <w:r w:rsidRPr="00E27404">
        <w:rPr>
          <w:rFonts w:ascii="Times New Roman" w:eastAsia="Times New Roman" w:hAnsi="Times New Roman" w:cs="Times New Roman"/>
          <w:sz w:val="36"/>
        </w:rPr>
        <w:t xml:space="preserve">i polmoni </w:t>
      </w:r>
      <w:r w:rsidR="00253FD0" w:rsidRPr="00E27404">
        <w:rPr>
          <w:rFonts w:ascii="Times New Roman" w:eastAsia="Times New Roman" w:hAnsi="Times New Roman" w:cs="Times New Roman"/>
          <w:sz w:val="36"/>
        </w:rPr>
        <w:t xml:space="preserve">alquanto </w:t>
      </w:r>
      <w:r w:rsidRPr="00E27404">
        <w:rPr>
          <w:rFonts w:ascii="Times New Roman" w:eastAsia="Times New Roman" w:hAnsi="Times New Roman" w:cs="Times New Roman"/>
          <w:sz w:val="36"/>
        </w:rPr>
        <w:t>rovinati; ho bisogno di aria, tanta aria, devo s</w:t>
      </w:r>
      <w:r w:rsidR="004B10CC" w:rsidRPr="00E27404">
        <w:rPr>
          <w:rFonts w:ascii="Times New Roman" w:eastAsia="Times New Roman" w:hAnsi="Times New Roman" w:cs="Times New Roman"/>
          <w:sz w:val="36"/>
        </w:rPr>
        <w:t>tare a  riposo fisico e mentale e, se non ci riesco,</w:t>
      </w:r>
      <w:r w:rsidRPr="00E27404">
        <w:rPr>
          <w:rFonts w:ascii="Times New Roman" w:eastAsia="Times New Roman" w:hAnsi="Times New Roman" w:cs="Times New Roman"/>
          <w:sz w:val="36"/>
        </w:rPr>
        <w:t xml:space="preserve"> deve darmi </w:t>
      </w:r>
      <w:r w:rsidR="00253FD0"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 xml:space="preserve">dei tranquillan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4B10CC" w:rsidRPr="00E27404">
        <w:rPr>
          <w:rFonts w:ascii="Times New Roman" w:eastAsia="Times New Roman" w:hAnsi="Times New Roman" w:cs="Times New Roman"/>
          <w:sz w:val="36"/>
        </w:rPr>
        <w:t>V</w:t>
      </w:r>
      <w:r w:rsidR="00136DFA" w:rsidRPr="00E27404">
        <w:rPr>
          <w:rFonts w:ascii="Times New Roman" w:eastAsia="Times New Roman" w:hAnsi="Times New Roman" w:cs="Times New Roman"/>
          <w:sz w:val="36"/>
        </w:rPr>
        <w:t xml:space="preserve">edi a come </w:t>
      </w:r>
      <w:r w:rsidR="00DD2998" w:rsidRPr="00E27404">
        <w:rPr>
          <w:rFonts w:ascii="Times New Roman" w:eastAsia="Times New Roman" w:hAnsi="Times New Roman" w:cs="Times New Roman"/>
          <w:sz w:val="36"/>
        </w:rPr>
        <w:t xml:space="preserve">ti </w:t>
      </w:r>
      <w:r w:rsidR="00136DFA" w:rsidRPr="00E27404">
        <w:rPr>
          <w:rFonts w:ascii="Times New Roman" w:eastAsia="Times New Roman" w:hAnsi="Times New Roman" w:cs="Times New Roman"/>
          <w:sz w:val="36"/>
        </w:rPr>
        <w:t xml:space="preserve">sei ridotta! </w:t>
      </w:r>
      <w:r w:rsidRPr="00E27404">
        <w:rPr>
          <w:rFonts w:ascii="Times New Roman" w:eastAsia="Times New Roman" w:hAnsi="Times New Roman" w:cs="Times New Roman"/>
          <w:sz w:val="36"/>
        </w:rPr>
        <w:t xml:space="preserve">Qui l’aria buona non manca e </w:t>
      </w:r>
      <w:r w:rsidR="00BC345C" w:rsidRPr="00E27404">
        <w:rPr>
          <w:rFonts w:ascii="Times New Roman" w:eastAsia="Times New Roman" w:hAnsi="Times New Roman" w:cs="Times New Roman"/>
          <w:sz w:val="36"/>
        </w:rPr>
        <w:t xml:space="preserve">non ti mancherà </w:t>
      </w:r>
      <w:r w:rsidR="00F9308E" w:rsidRPr="00E27404">
        <w:rPr>
          <w:rFonts w:ascii="Times New Roman" w:eastAsia="Times New Roman" w:hAnsi="Times New Roman" w:cs="Times New Roman"/>
          <w:sz w:val="36"/>
        </w:rPr>
        <w:t>la nostra assistenza</w:t>
      </w:r>
      <w:r w:rsidR="00136DF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o sai come era tuo cognato. Don Antonio per suo fratello e per i suoi nipoti stravedeva. Avrebbe  dato la vita per loro. Titina, tua cognata, pace</w:t>
      </w:r>
      <w:r w:rsidR="00CA5CE8" w:rsidRPr="00E27404">
        <w:rPr>
          <w:rFonts w:ascii="Times New Roman" w:eastAsia="Times New Roman" w:hAnsi="Times New Roman" w:cs="Times New Roman"/>
          <w:sz w:val="36"/>
        </w:rPr>
        <w:t xml:space="preserve"> all’anima sua, era una </w:t>
      </w:r>
      <w:r w:rsidR="00417806" w:rsidRPr="00E27404">
        <w:rPr>
          <w:rFonts w:ascii="Times New Roman" w:eastAsia="Times New Roman" w:hAnsi="Times New Roman" w:cs="Times New Roman"/>
          <w:sz w:val="36"/>
        </w:rPr>
        <w:t xml:space="preserve">vera </w:t>
      </w:r>
      <w:r w:rsidR="00CA5CE8" w:rsidRPr="00E27404">
        <w:rPr>
          <w:rFonts w:ascii="Times New Roman" w:eastAsia="Times New Roman" w:hAnsi="Times New Roman" w:cs="Times New Roman"/>
          <w:sz w:val="36"/>
        </w:rPr>
        <w:t>signora</w:t>
      </w:r>
      <w:r w:rsidR="00417806" w:rsidRPr="00E27404">
        <w:rPr>
          <w:rFonts w:ascii="Times New Roman" w:eastAsia="Times New Roman" w:hAnsi="Times New Roman" w:cs="Times New Roman"/>
          <w:sz w:val="36"/>
        </w:rPr>
        <w:t>,</w:t>
      </w:r>
      <w:r w:rsidR="00CA5CE8" w:rsidRPr="00E27404">
        <w:rPr>
          <w:rFonts w:ascii="Times New Roman" w:eastAsia="Times New Roman" w:hAnsi="Times New Roman" w:cs="Times New Roman"/>
          <w:sz w:val="36"/>
        </w:rPr>
        <w:t xml:space="preserve"> ha lasciato una casa ricca e bella ed è un peccato lasciarla in abbandono.</w:t>
      </w:r>
      <w:r w:rsidRPr="00E27404">
        <w:rPr>
          <w:rFonts w:ascii="Times New Roman" w:eastAsia="Times New Roman" w:hAnsi="Times New Roman" w:cs="Times New Roman"/>
          <w:sz w:val="36"/>
        </w:rPr>
        <w:t xml:space="preserve"> </w:t>
      </w:r>
      <w:r w:rsidR="00CA5CE8"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on A</w:t>
      </w:r>
      <w:r w:rsidR="00417806" w:rsidRPr="00E27404">
        <w:rPr>
          <w:rFonts w:ascii="Times New Roman" w:eastAsia="Times New Roman" w:hAnsi="Times New Roman" w:cs="Times New Roman"/>
          <w:sz w:val="36"/>
        </w:rPr>
        <w:t>ntonio ci ha dormito ben poco.</w:t>
      </w:r>
      <w:r w:rsidRPr="00E27404">
        <w:rPr>
          <w:rFonts w:ascii="Times New Roman" w:eastAsia="Times New Roman" w:hAnsi="Times New Roman" w:cs="Times New Roman"/>
          <w:sz w:val="36"/>
        </w:rPr>
        <w:t xml:space="preserve"> </w:t>
      </w:r>
      <w:r w:rsidR="00417806"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 xml:space="preserve">er noi è come se fosse </w:t>
      </w:r>
      <w:r w:rsidRPr="00E27404">
        <w:rPr>
          <w:rFonts w:ascii="Times New Roman" w:eastAsia="Times New Roman" w:hAnsi="Times New Roman" w:cs="Times New Roman"/>
          <w:sz w:val="36"/>
        </w:rPr>
        <w:lastRenderedPageBreak/>
        <w:t xml:space="preserve">morto anche lui. Non amava la solitudine. Non sapeva stare da solo in casa. Perciò preferì trasferirsi da </w:t>
      </w:r>
      <w:r w:rsidR="00CA5CE8" w:rsidRPr="00E27404">
        <w:rPr>
          <w:rFonts w:ascii="Times New Roman" w:eastAsia="Times New Roman" w:hAnsi="Times New Roman" w:cs="Times New Roman"/>
          <w:sz w:val="36"/>
        </w:rPr>
        <w:t>te</w:t>
      </w:r>
      <w:r w:rsidRPr="00E27404">
        <w:rPr>
          <w:rFonts w:ascii="Times New Roman" w:eastAsia="Times New Roman" w:hAnsi="Times New Roman" w:cs="Times New Roman"/>
          <w:sz w:val="36"/>
        </w:rPr>
        <w:t>.</w:t>
      </w:r>
      <w:r w:rsidR="00CA5CE8"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Se Dio vuole</w:t>
      </w:r>
      <w:r w:rsidR="007C78E4"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tornerà dalla guerra, sono certa che vorrà stare con voi e forse la tua permanenza qui lo farà tornare nella casa paterna. Sarà un piacere anche per noi riaverlo qui.</w:t>
      </w:r>
    </w:p>
    <w:p w:rsidR="00E565F7" w:rsidRPr="00E27404" w:rsidRDefault="007C78E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tanto tu</w:t>
      </w:r>
      <w:r w:rsidR="00AC43D6" w:rsidRPr="00E27404">
        <w:rPr>
          <w:rFonts w:ascii="Times New Roman" w:eastAsia="Times New Roman" w:hAnsi="Times New Roman" w:cs="Times New Roman"/>
          <w:sz w:val="36"/>
        </w:rPr>
        <w:t xml:space="preserve"> i tranquillanti non li devi prendere. So che fanno male. Qui  ti</w:t>
      </w:r>
      <w:r w:rsidR="003D4985" w:rsidRPr="00E27404">
        <w:rPr>
          <w:rFonts w:ascii="Times New Roman" w:eastAsia="Times New Roman" w:hAnsi="Times New Roman" w:cs="Times New Roman"/>
          <w:sz w:val="36"/>
        </w:rPr>
        <w:t xml:space="preserve"> assisteremo noi</w:t>
      </w:r>
      <w:r w:rsidR="00AC43D6" w:rsidRPr="00E27404">
        <w:rPr>
          <w:rFonts w:ascii="Times New Roman" w:eastAsia="Times New Roman" w:hAnsi="Times New Roman" w:cs="Times New Roman"/>
          <w:sz w:val="36"/>
        </w:rPr>
        <w:t xml:space="preserve"> e, se vuoi trascorrere qualche ora nell’orto, non starai così lontana da sottrarti alla nostra vista e a quella dei tuoi figl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417806" w:rsidRPr="00E27404">
        <w:rPr>
          <w:rFonts w:ascii="Times New Roman" w:eastAsia="Times New Roman" w:hAnsi="Times New Roman" w:cs="Times New Roman"/>
          <w:sz w:val="36"/>
        </w:rPr>
        <w:t>T</w:t>
      </w:r>
      <w:r w:rsidRPr="00E27404">
        <w:rPr>
          <w:rFonts w:ascii="Times New Roman" w:eastAsia="Times New Roman" w:hAnsi="Times New Roman" w:cs="Times New Roman"/>
          <w:sz w:val="36"/>
        </w:rPr>
        <w:t xml:space="preserve">i ringrazio per le </w:t>
      </w:r>
      <w:r w:rsidR="00417806" w:rsidRPr="00E27404">
        <w:rPr>
          <w:rFonts w:ascii="Times New Roman" w:eastAsia="Times New Roman" w:hAnsi="Times New Roman" w:cs="Times New Roman"/>
          <w:sz w:val="36"/>
        </w:rPr>
        <w:t>tue</w:t>
      </w:r>
      <w:r w:rsidRPr="00E27404">
        <w:rPr>
          <w:rFonts w:ascii="Times New Roman" w:eastAsia="Times New Roman" w:hAnsi="Times New Roman" w:cs="Times New Roman"/>
          <w:sz w:val="36"/>
        </w:rPr>
        <w:t xml:space="preserve"> premure. </w:t>
      </w:r>
      <w:r w:rsidR="00417806" w:rsidRPr="00E27404">
        <w:rPr>
          <w:rFonts w:ascii="Times New Roman" w:eastAsia="Times New Roman" w:hAnsi="Times New Roman" w:cs="Times New Roman"/>
          <w:sz w:val="36"/>
        </w:rPr>
        <w:t xml:space="preserve">Ho </w:t>
      </w:r>
      <w:r w:rsidRPr="00E27404">
        <w:rPr>
          <w:rFonts w:ascii="Times New Roman" w:eastAsia="Times New Roman" w:hAnsi="Times New Roman" w:cs="Times New Roman"/>
          <w:sz w:val="36"/>
        </w:rPr>
        <w:t>decis</w:t>
      </w:r>
      <w:r w:rsidR="0041780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w:t>
      </w:r>
      <w:r w:rsidR="0041780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rmai</w:t>
      </w:r>
      <w:r w:rsidR="0041780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esto qui almeno fino al loro ritor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E91E07" w:rsidRPr="00E27404">
        <w:rPr>
          <w:rFonts w:ascii="Times New Roman" w:eastAsia="Times New Roman" w:hAnsi="Times New Roman" w:cs="Times New Roman"/>
          <w:sz w:val="36"/>
        </w:rPr>
        <w:t xml:space="preserve">Vedi come sono i </w:t>
      </w:r>
      <w:r w:rsidRPr="00E27404">
        <w:rPr>
          <w:rFonts w:ascii="Times New Roman" w:eastAsia="Times New Roman" w:hAnsi="Times New Roman" w:cs="Times New Roman"/>
          <w:sz w:val="36"/>
        </w:rPr>
        <w:t>dottor</w:t>
      </w:r>
      <w:r w:rsidR="00E91E07" w:rsidRPr="00E27404">
        <w:rPr>
          <w:rFonts w:ascii="Times New Roman" w:eastAsia="Times New Roman" w:hAnsi="Times New Roman" w:cs="Times New Roman"/>
          <w:sz w:val="36"/>
        </w:rPr>
        <w:t>i!</w:t>
      </w:r>
      <w:r w:rsidR="00DD2998" w:rsidRPr="00E27404">
        <w:rPr>
          <w:rFonts w:ascii="Times New Roman" w:eastAsia="Times New Roman" w:hAnsi="Times New Roman" w:cs="Times New Roman"/>
          <w:sz w:val="36"/>
        </w:rPr>
        <w:t xml:space="preserve"> – aggiunse con un lieve sorriso sulle labbra. - </w:t>
      </w:r>
      <w:r w:rsidRPr="00E27404">
        <w:rPr>
          <w:rFonts w:ascii="Times New Roman" w:eastAsia="Times New Roman" w:hAnsi="Times New Roman" w:cs="Times New Roman"/>
          <w:sz w:val="36"/>
        </w:rPr>
        <w:t>Vorrebbe</w:t>
      </w:r>
      <w:r w:rsidR="00DD2998" w:rsidRPr="00E27404">
        <w:rPr>
          <w:rFonts w:ascii="Times New Roman" w:eastAsia="Times New Roman" w:hAnsi="Times New Roman" w:cs="Times New Roman"/>
          <w:sz w:val="36"/>
        </w:rPr>
        <w:t>ro</w:t>
      </w:r>
      <w:r w:rsidRPr="00E27404">
        <w:rPr>
          <w:rFonts w:ascii="Times New Roman" w:eastAsia="Times New Roman" w:hAnsi="Times New Roman" w:cs="Times New Roman"/>
          <w:sz w:val="36"/>
        </w:rPr>
        <w:t xml:space="preserve"> che facessi passeggiate lunghe, magari tanta ginnastica. Nella vecchiaia debbo mettermi a ballare? Devo far ridere i polli? I medici fanno presto a </w:t>
      </w:r>
      <w:r w:rsidR="00E91E07" w:rsidRPr="00E27404">
        <w:rPr>
          <w:rFonts w:ascii="Times New Roman" w:eastAsia="Times New Roman" w:hAnsi="Times New Roman" w:cs="Times New Roman"/>
          <w:sz w:val="36"/>
        </w:rPr>
        <w:t>inventare cure</w:t>
      </w:r>
      <w:r w:rsidRPr="00E27404">
        <w:rPr>
          <w:rFonts w:ascii="Times New Roman" w:eastAsia="Times New Roman" w:hAnsi="Times New Roman" w:cs="Times New Roman"/>
          <w:sz w:val="36"/>
        </w:rPr>
        <w:t xml:space="preserve"> del genere. Non capiscono le condizioni dei contadini,  i bisogni di chi lavora  la t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credo sia </w:t>
      </w:r>
      <w:r w:rsidR="00CE687D" w:rsidRPr="00E27404">
        <w:rPr>
          <w:rFonts w:ascii="Times New Roman" w:eastAsia="Times New Roman" w:hAnsi="Times New Roman" w:cs="Times New Roman"/>
          <w:sz w:val="36"/>
        </w:rPr>
        <w:t xml:space="preserve">proprio </w:t>
      </w:r>
      <w:r w:rsidRPr="00E27404">
        <w:rPr>
          <w:rFonts w:ascii="Times New Roman" w:eastAsia="Times New Roman" w:hAnsi="Times New Roman" w:cs="Times New Roman"/>
          <w:sz w:val="36"/>
        </w:rPr>
        <w:t>così. Essi non guardano a  questo o a quel mestiere. Studiano il corpo umano  come un meccanico studia una macchina. Sanno come funzionano gli organi, dove e come occorre por</w:t>
      </w:r>
      <w:r w:rsidR="00F550C4" w:rsidRPr="00E27404">
        <w:rPr>
          <w:rFonts w:ascii="Times New Roman" w:eastAsia="Times New Roman" w:hAnsi="Times New Roman" w:cs="Times New Roman"/>
          <w:sz w:val="36"/>
        </w:rPr>
        <w:t>vi</w:t>
      </w:r>
      <w:r w:rsidRPr="00E27404">
        <w:rPr>
          <w:rFonts w:ascii="Times New Roman" w:eastAsia="Times New Roman" w:hAnsi="Times New Roman" w:cs="Times New Roman"/>
          <w:sz w:val="36"/>
        </w:rPr>
        <w:t xml:space="preserve"> rimedio, allo stesso modo di come </w:t>
      </w:r>
      <w:r w:rsidR="00CE687D" w:rsidRPr="00E27404">
        <w:rPr>
          <w:rFonts w:ascii="Times New Roman" w:eastAsia="Times New Roman" w:hAnsi="Times New Roman" w:cs="Times New Roman"/>
          <w:sz w:val="36"/>
        </w:rPr>
        <w:t xml:space="preserve">un meccanico </w:t>
      </w:r>
      <w:r w:rsidR="007D436A" w:rsidRPr="00E27404">
        <w:rPr>
          <w:rFonts w:ascii="Times New Roman" w:eastAsia="Times New Roman" w:hAnsi="Times New Roman" w:cs="Times New Roman"/>
          <w:sz w:val="36"/>
        </w:rPr>
        <w:t>a</w:t>
      </w:r>
      <w:r w:rsidR="00CE687D" w:rsidRPr="00E27404">
        <w:rPr>
          <w:rFonts w:ascii="Times New Roman" w:eastAsia="Times New Roman" w:hAnsi="Times New Roman" w:cs="Times New Roman"/>
          <w:sz w:val="36"/>
        </w:rPr>
        <w:t>ggiusta una bicicletta</w:t>
      </w:r>
      <w:r w:rsidR="007D436A" w:rsidRPr="00E27404">
        <w:rPr>
          <w:rFonts w:ascii="Times New Roman" w:eastAsia="Times New Roman" w:hAnsi="Times New Roman" w:cs="Times New Roman"/>
          <w:sz w:val="36"/>
        </w:rPr>
        <w:t>,</w:t>
      </w:r>
      <w:r w:rsidR="00CE687D" w:rsidRPr="00E27404">
        <w:rPr>
          <w:rFonts w:ascii="Times New Roman" w:eastAsia="Times New Roman" w:hAnsi="Times New Roman" w:cs="Times New Roman"/>
          <w:sz w:val="36"/>
        </w:rPr>
        <w:t xml:space="preserve"> una </w:t>
      </w:r>
      <w:r w:rsidR="007D436A" w:rsidRPr="00E27404">
        <w:rPr>
          <w:rFonts w:ascii="Times New Roman" w:eastAsia="Times New Roman" w:hAnsi="Times New Roman" w:cs="Times New Roman"/>
          <w:sz w:val="36"/>
        </w:rPr>
        <w:t xml:space="preserve">moto o una </w:t>
      </w:r>
      <w:r w:rsidR="00CE687D" w:rsidRPr="00E27404">
        <w:rPr>
          <w:rFonts w:ascii="Times New Roman" w:eastAsia="Times New Roman" w:hAnsi="Times New Roman" w:cs="Times New Roman"/>
          <w:sz w:val="36"/>
        </w:rPr>
        <w:t>macchina</w:t>
      </w:r>
      <w:r w:rsidR="007D436A"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 xml:space="preserve">noi mamme come </w:t>
      </w:r>
      <w:r w:rsidR="00A83082" w:rsidRPr="00E27404">
        <w:rPr>
          <w:rFonts w:ascii="Times New Roman" w:eastAsia="Times New Roman" w:hAnsi="Times New Roman" w:cs="Times New Roman"/>
          <w:sz w:val="36"/>
        </w:rPr>
        <w:t>si</w:t>
      </w:r>
      <w:r w:rsidRPr="00E27404">
        <w:rPr>
          <w:rFonts w:ascii="Times New Roman" w:eastAsia="Times New Roman" w:hAnsi="Times New Roman" w:cs="Times New Roman"/>
          <w:sz w:val="36"/>
        </w:rPr>
        <w:t xml:space="preserve"> t</w:t>
      </w:r>
      <w:r w:rsidR="00A8308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en</w:t>
      </w:r>
      <w:r w:rsidR="00A83082"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una casa, va trattato un abito</w:t>
      </w:r>
      <w:r w:rsidR="007D436A" w:rsidRPr="00E27404">
        <w:rPr>
          <w:rFonts w:ascii="Times New Roman" w:eastAsia="Times New Roman" w:hAnsi="Times New Roman" w:cs="Times New Roman"/>
          <w:sz w:val="36"/>
        </w:rPr>
        <w:t xml:space="preserve"> o</w:t>
      </w:r>
      <w:r w:rsidRPr="00E27404">
        <w:rPr>
          <w:rFonts w:ascii="Times New Roman" w:eastAsia="Times New Roman" w:hAnsi="Times New Roman" w:cs="Times New Roman"/>
          <w:sz w:val="36"/>
        </w:rPr>
        <w:t xml:space="preserve"> ripara</w:t>
      </w:r>
      <w:r w:rsidR="007D436A" w:rsidRPr="00E27404">
        <w:rPr>
          <w:rFonts w:ascii="Times New Roman" w:eastAsia="Times New Roman" w:hAnsi="Times New Roman" w:cs="Times New Roman"/>
          <w:sz w:val="36"/>
        </w:rPr>
        <w:t>to</w:t>
      </w:r>
      <w:r w:rsidRPr="00E27404">
        <w:rPr>
          <w:rFonts w:ascii="Times New Roman" w:eastAsia="Times New Roman" w:hAnsi="Times New Roman" w:cs="Times New Roman"/>
          <w:sz w:val="36"/>
        </w:rPr>
        <w:t xml:space="preserve"> un vestito. Sanno benissimo quanto pesa questo lavoro e quanto logora, ma sanno anche cosa fare per rimetterlo in </w:t>
      </w:r>
      <w:r w:rsidR="00853B0D" w:rsidRPr="00E27404">
        <w:rPr>
          <w:rFonts w:ascii="Times New Roman" w:eastAsia="Times New Roman" w:hAnsi="Times New Roman" w:cs="Times New Roman"/>
          <w:sz w:val="36"/>
        </w:rPr>
        <w:t>sesto</w:t>
      </w:r>
      <w:r w:rsidRPr="00E27404">
        <w:rPr>
          <w:rFonts w:ascii="Times New Roman" w:eastAsia="Times New Roman" w:hAnsi="Times New Roman" w:cs="Times New Roman"/>
          <w:sz w:val="36"/>
        </w:rPr>
        <w:t>.</w:t>
      </w:r>
      <w:r w:rsidR="00DD2998" w:rsidRPr="00E27404">
        <w:rPr>
          <w:rFonts w:ascii="Times New Roman" w:eastAsia="Times New Roman" w:hAnsi="Times New Roman" w:cs="Times New Roman"/>
          <w:sz w:val="36"/>
        </w:rPr>
        <w:t xml:space="preserve"> -</w:t>
      </w:r>
    </w:p>
    <w:p w:rsidR="00F34D1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dottore </w:t>
      </w:r>
      <w:r w:rsidR="00EC594B" w:rsidRPr="00E27404">
        <w:rPr>
          <w:rFonts w:ascii="Times New Roman" w:eastAsia="Times New Roman" w:hAnsi="Times New Roman" w:cs="Times New Roman"/>
          <w:sz w:val="36"/>
        </w:rPr>
        <w:t xml:space="preserve">mi </w:t>
      </w:r>
      <w:r w:rsidRPr="00E27404">
        <w:rPr>
          <w:rFonts w:ascii="Times New Roman" w:eastAsia="Times New Roman" w:hAnsi="Times New Roman" w:cs="Times New Roman"/>
          <w:sz w:val="36"/>
        </w:rPr>
        <w:t xml:space="preserve">ha detto che è il motore che non va, e quando è così, prima o poi, il cuore, la mente, i polmoni, il fegato sono </w:t>
      </w:r>
      <w:r w:rsidR="00F550C4" w:rsidRPr="00E27404">
        <w:rPr>
          <w:rFonts w:ascii="Times New Roman" w:eastAsia="Times New Roman" w:hAnsi="Times New Roman" w:cs="Times New Roman"/>
          <w:sz w:val="36"/>
        </w:rPr>
        <w:t xml:space="preserve">portati </w:t>
      </w:r>
      <w:r w:rsidRPr="00E27404">
        <w:rPr>
          <w:rFonts w:ascii="Times New Roman" w:eastAsia="Times New Roman" w:hAnsi="Times New Roman" w:cs="Times New Roman"/>
          <w:sz w:val="36"/>
        </w:rPr>
        <w:t xml:space="preserve">a </w:t>
      </w:r>
      <w:r w:rsidR="00EC594B" w:rsidRPr="00E27404">
        <w:rPr>
          <w:rFonts w:ascii="Times New Roman" w:eastAsia="Times New Roman" w:hAnsi="Times New Roman" w:cs="Times New Roman"/>
          <w:sz w:val="36"/>
        </w:rPr>
        <w:t xml:space="preserve">non funzionare più </w:t>
      </w:r>
      <w:r w:rsidR="00DD2998" w:rsidRPr="00E27404">
        <w:rPr>
          <w:rFonts w:ascii="Times New Roman" w:eastAsia="Times New Roman" w:hAnsi="Times New Roman" w:cs="Times New Roman"/>
          <w:sz w:val="36"/>
        </w:rPr>
        <w:t>in modo normale</w:t>
      </w:r>
      <w:r w:rsidRPr="00E27404">
        <w:rPr>
          <w:rFonts w:ascii="Times New Roman" w:eastAsia="Times New Roman" w:hAnsi="Times New Roman" w:cs="Times New Roman"/>
          <w:sz w:val="36"/>
        </w:rPr>
        <w:t>.</w:t>
      </w:r>
      <w:r w:rsidR="00F34D1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F34D17" w:rsidRPr="00E27404" w:rsidRDefault="00F34D1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9F76E7" w:rsidRPr="00E27404">
        <w:rPr>
          <w:rFonts w:ascii="Times New Roman" w:eastAsia="Times New Roman" w:hAnsi="Times New Roman" w:cs="Times New Roman"/>
          <w:sz w:val="36"/>
        </w:rPr>
        <w:t>Gli</w:t>
      </w:r>
      <w:r w:rsidR="00AC43D6" w:rsidRPr="00E27404">
        <w:rPr>
          <w:rFonts w:ascii="Times New Roman" w:eastAsia="Times New Roman" w:hAnsi="Times New Roman" w:cs="Times New Roman"/>
          <w:sz w:val="36"/>
        </w:rPr>
        <w:t xml:space="preserve"> organi</w:t>
      </w:r>
      <w:r w:rsidR="009F76E7" w:rsidRPr="00E27404">
        <w:rPr>
          <w:rFonts w:ascii="Times New Roman" w:eastAsia="Times New Roman" w:hAnsi="Times New Roman" w:cs="Times New Roman"/>
          <w:sz w:val="36"/>
        </w:rPr>
        <w:t xml:space="preserve"> non hanno pezzi</w:t>
      </w:r>
      <w:r w:rsidR="00AC43D6" w:rsidRPr="00E27404">
        <w:rPr>
          <w:rFonts w:ascii="Times New Roman" w:eastAsia="Times New Roman" w:hAnsi="Times New Roman" w:cs="Times New Roman"/>
          <w:sz w:val="36"/>
        </w:rPr>
        <w:t xml:space="preserve"> di ricambio. Lo stato di salute </w:t>
      </w:r>
      <w:r w:rsidR="009F76E7" w:rsidRPr="00E27404">
        <w:rPr>
          <w:rFonts w:ascii="Times New Roman" w:eastAsia="Times New Roman" w:hAnsi="Times New Roman" w:cs="Times New Roman"/>
          <w:sz w:val="36"/>
        </w:rPr>
        <w:t xml:space="preserve">poi </w:t>
      </w:r>
      <w:r w:rsidRPr="00E27404">
        <w:rPr>
          <w:rFonts w:ascii="Times New Roman" w:eastAsia="Times New Roman" w:hAnsi="Times New Roman" w:cs="Times New Roman"/>
          <w:sz w:val="36"/>
        </w:rPr>
        <w:t xml:space="preserve">non </w:t>
      </w:r>
      <w:r w:rsidR="00AC43D6" w:rsidRPr="00E27404">
        <w:rPr>
          <w:rFonts w:ascii="Times New Roman" w:eastAsia="Times New Roman" w:hAnsi="Times New Roman" w:cs="Times New Roman"/>
          <w:sz w:val="36"/>
        </w:rPr>
        <w:t xml:space="preserve">è </w:t>
      </w:r>
      <w:r w:rsidRPr="00E27404">
        <w:rPr>
          <w:rFonts w:ascii="Times New Roman" w:eastAsia="Times New Roman" w:hAnsi="Times New Roman" w:cs="Times New Roman"/>
          <w:sz w:val="36"/>
        </w:rPr>
        <w:t xml:space="preserve">che </w:t>
      </w:r>
      <w:r w:rsidR="00AC43D6" w:rsidRPr="00E27404">
        <w:rPr>
          <w:rFonts w:ascii="Times New Roman" w:eastAsia="Times New Roman" w:hAnsi="Times New Roman" w:cs="Times New Roman"/>
          <w:sz w:val="36"/>
        </w:rPr>
        <w:t xml:space="preserve">il compendio di tutta la vita, </w:t>
      </w: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risultato dei </w:t>
      </w:r>
      <w:r w:rsidR="00AC43D6" w:rsidRPr="00E27404">
        <w:rPr>
          <w:rFonts w:ascii="Times New Roman" w:eastAsia="Times New Roman" w:hAnsi="Times New Roman" w:cs="Times New Roman"/>
          <w:sz w:val="36"/>
        </w:rPr>
        <w:t xml:space="preserve">disagi, </w:t>
      </w:r>
      <w:r w:rsidRPr="00E27404">
        <w:rPr>
          <w:rFonts w:ascii="Times New Roman" w:eastAsia="Times New Roman" w:hAnsi="Times New Roman" w:cs="Times New Roman"/>
          <w:sz w:val="36"/>
        </w:rPr>
        <w:t>de</w:t>
      </w:r>
      <w:r w:rsidR="00AC43D6" w:rsidRPr="00E27404">
        <w:rPr>
          <w:rFonts w:ascii="Times New Roman" w:eastAsia="Times New Roman" w:hAnsi="Times New Roman" w:cs="Times New Roman"/>
          <w:sz w:val="36"/>
        </w:rPr>
        <w:t>lle fatiche,</w:t>
      </w:r>
      <w:r w:rsidRPr="00E27404">
        <w:rPr>
          <w:rFonts w:ascii="Times New Roman" w:eastAsia="Times New Roman" w:hAnsi="Times New Roman" w:cs="Times New Roman"/>
          <w:sz w:val="36"/>
        </w:rPr>
        <w:t xml:space="preserve"> dei tormenti, de</w:t>
      </w:r>
      <w:r w:rsidR="00AC43D6" w:rsidRPr="00E27404">
        <w:rPr>
          <w:rFonts w:ascii="Times New Roman" w:eastAsia="Times New Roman" w:hAnsi="Times New Roman" w:cs="Times New Roman"/>
          <w:sz w:val="36"/>
        </w:rPr>
        <w:t>lle emozioni</w:t>
      </w:r>
      <w:r w:rsidRPr="00E27404">
        <w:rPr>
          <w:rFonts w:ascii="Times New Roman" w:eastAsia="Times New Roman" w:hAnsi="Times New Roman" w:cs="Times New Roman"/>
          <w:sz w:val="36"/>
        </w:rPr>
        <w:t xml:space="preserve"> che </w:t>
      </w:r>
      <w:r w:rsidRPr="00E27404">
        <w:rPr>
          <w:rFonts w:ascii="Times New Roman" w:eastAsia="Times New Roman" w:hAnsi="Times New Roman" w:cs="Times New Roman"/>
          <w:sz w:val="36"/>
        </w:rPr>
        <w:lastRenderedPageBreak/>
        <w:t>viviamo</w:t>
      </w:r>
      <w:r w:rsidR="00AC43D6" w:rsidRPr="00E27404">
        <w:rPr>
          <w:rFonts w:ascii="Times New Roman" w:eastAsia="Times New Roman" w:hAnsi="Times New Roman" w:cs="Times New Roman"/>
          <w:sz w:val="36"/>
        </w:rPr>
        <w:t xml:space="preserve">. Noi ci sentiamo così </w:t>
      </w:r>
      <w:r w:rsidRPr="00E27404">
        <w:rPr>
          <w:rFonts w:ascii="Times New Roman" w:eastAsia="Times New Roman" w:hAnsi="Times New Roman" w:cs="Times New Roman"/>
          <w:sz w:val="36"/>
        </w:rPr>
        <w:t xml:space="preserve">anche </w:t>
      </w:r>
      <w:r w:rsidR="00AC43D6" w:rsidRPr="00E27404">
        <w:rPr>
          <w:rFonts w:ascii="Times New Roman" w:eastAsia="Times New Roman" w:hAnsi="Times New Roman" w:cs="Times New Roman"/>
          <w:sz w:val="36"/>
        </w:rPr>
        <w:t>per effetto</w:t>
      </w:r>
      <w:r w:rsidRPr="00E27404">
        <w:rPr>
          <w:rFonts w:ascii="Times New Roman" w:eastAsia="Times New Roman" w:hAnsi="Times New Roman" w:cs="Times New Roman"/>
          <w:sz w:val="36"/>
        </w:rPr>
        <w:t xml:space="preserve"> di questa</w:t>
      </w:r>
      <w:r w:rsidR="00AC43D6" w:rsidRPr="00E27404">
        <w:rPr>
          <w:rFonts w:ascii="Times New Roman" w:eastAsia="Times New Roman" w:hAnsi="Times New Roman" w:cs="Times New Roman"/>
          <w:sz w:val="36"/>
        </w:rPr>
        <w:t xml:space="preserve"> guerra. </w:t>
      </w:r>
      <w:r w:rsidRPr="00E27404">
        <w:rPr>
          <w:rFonts w:ascii="Times New Roman" w:eastAsia="Times New Roman" w:hAnsi="Times New Roman" w:cs="Times New Roman"/>
          <w:sz w:val="36"/>
        </w:rPr>
        <w:t xml:space="preserve">– </w:t>
      </w:r>
    </w:p>
    <w:p w:rsidR="00E565F7" w:rsidRPr="00E27404" w:rsidRDefault="00F34D1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apete</w:t>
      </w:r>
      <w:r w:rsidR="00AC43D6" w:rsidRPr="00E27404">
        <w:rPr>
          <w:rFonts w:ascii="Times New Roman" w:eastAsia="Times New Roman" w:hAnsi="Times New Roman" w:cs="Times New Roman"/>
          <w:sz w:val="36"/>
        </w:rPr>
        <w:t xml:space="preserve"> come sono morti mamma e papà? Di tubercolosi. Perciò non mi faccio illusioni. - </w:t>
      </w:r>
      <w:r w:rsidR="00165BA7"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w:t>
      </w:r>
      <w:r w:rsidR="00165BA7" w:rsidRPr="00E27404">
        <w:rPr>
          <w:rFonts w:ascii="Times New Roman" w:eastAsia="Times New Roman" w:hAnsi="Times New Roman" w:cs="Times New Roman"/>
          <w:sz w:val="36"/>
        </w:rPr>
        <w:t xml:space="preserve"> è detto</w:t>
      </w:r>
      <w:r w:rsidRPr="00E27404">
        <w:rPr>
          <w:rFonts w:ascii="Times New Roman" w:eastAsia="Times New Roman" w:hAnsi="Times New Roman" w:cs="Times New Roman"/>
          <w:sz w:val="36"/>
        </w:rPr>
        <w:t>.</w:t>
      </w:r>
      <w:r w:rsidR="00165BA7" w:rsidRPr="00E27404">
        <w:rPr>
          <w:rFonts w:ascii="Times New Roman" w:eastAsia="Times New Roman" w:hAnsi="Times New Roman" w:cs="Times New Roman"/>
          <w:sz w:val="36"/>
        </w:rPr>
        <w:t xml:space="preserve"> Le cure affrontate nel momento giusto saranno più efficaci.</w:t>
      </w:r>
      <w:r w:rsidRPr="00E27404">
        <w:rPr>
          <w:rFonts w:ascii="Times New Roman" w:eastAsia="Times New Roman" w:hAnsi="Times New Roman" w:cs="Times New Roman"/>
          <w:sz w:val="36"/>
        </w:rPr>
        <w:t xml:space="preserve"> Vedrai. </w:t>
      </w:r>
      <w:r w:rsidR="00165BA7" w:rsidRPr="00E27404">
        <w:rPr>
          <w:rFonts w:ascii="Times New Roman" w:eastAsia="Times New Roman" w:hAnsi="Times New Roman" w:cs="Times New Roman"/>
          <w:sz w:val="36"/>
        </w:rPr>
        <w:t xml:space="preserve">Devi sperare. </w:t>
      </w:r>
      <w:r w:rsidRPr="00E27404">
        <w:rPr>
          <w:rFonts w:ascii="Times New Roman" w:eastAsia="Times New Roman" w:hAnsi="Times New Roman" w:cs="Times New Roman"/>
          <w:sz w:val="36"/>
        </w:rPr>
        <w:t xml:space="preserve">Il Signore terrà in conto la bontà che hai sempre avuta. Ti premierà.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mi dici tu con quale animo faccio tutto questo?   La campagna e gli animali non aspettano i nostri comodi! La gramigna, l’ortica, l’erba fanno presto a crescere. Gli animali se non li accudisco che fanno?  Non posso tenerli nel chiuso di una stalla a farli morire di stenti, di malattie e di sporcizie. A questo punto </w:t>
      </w:r>
      <w:r w:rsidR="00B46A7B" w:rsidRPr="00E27404">
        <w:rPr>
          <w:rFonts w:ascii="Times New Roman" w:eastAsia="Times New Roman" w:hAnsi="Times New Roman" w:cs="Times New Roman"/>
          <w:sz w:val="36"/>
        </w:rPr>
        <w:t xml:space="preserve">sarebbe </w:t>
      </w:r>
      <w:r w:rsidRPr="00E27404">
        <w:rPr>
          <w:rFonts w:ascii="Times New Roman" w:eastAsia="Times New Roman" w:hAnsi="Times New Roman" w:cs="Times New Roman"/>
          <w:sz w:val="36"/>
        </w:rPr>
        <w:t xml:space="preserve">meglio vendere tutto, anche la terra. </w:t>
      </w:r>
      <w:r w:rsidR="00B46A7B" w:rsidRPr="00E27404">
        <w:rPr>
          <w:rFonts w:ascii="Times New Roman" w:eastAsia="Times New Roman" w:hAnsi="Times New Roman" w:cs="Times New Roman"/>
          <w:sz w:val="36"/>
        </w:rPr>
        <w:t>Ma</w:t>
      </w:r>
      <w:r w:rsidRPr="00E27404">
        <w:rPr>
          <w:rFonts w:ascii="Times New Roman" w:eastAsia="Times New Roman" w:hAnsi="Times New Roman" w:cs="Times New Roman"/>
          <w:sz w:val="36"/>
        </w:rPr>
        <w:t xml:space="preserve"> poi, che cosa mangiamo? Campiamo di elemosina? Sono nata contadina, non so fare altro. Questo può darmi la tranquillità di cui parla il dottore?</w:t>
      </w:r>
      <w:r w:rsidR="00F34D1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esagerare. La tranquillità te la daremo noi. Non hai bisogno di vendere. Non cade il mondo se la terra si riposa. Intanto gli animali li porteremo qui. Non ci manca il luogo per accoglierli. Per noi sarà una buona occasione per rimetterci all’opera. Il lavoro farà bene a tutti. E poi la guerra non potrà durare ancora a lungo. </w:t>
      </w:r>
      <w:r w:rsidR="006222E2" w:rsidRPr="00E27404">
        <w:rPr>
          <w:rFonts w:ascii="Times New Roman" w:eastAsia="Times New Roman" w:hAnsi="Times New Roman" w:cs="Times New Roman"/>
          <w:sz w:val="36"/>
        </w:rPr>
        <w:t xml:space="preserve">Gli Americani sono già </w:t>
      </w:r>
      <w:r w:rsidR="00D5148E" w:rsidRPr="00E27404">
        <w:rPr>
          <w:rFonts w:ascii="Times New Roman" w:eastAsia="Times New Roman" w:hAnsi="Times New Roman" w:cs="Times New Roman"/>
          <w:sz w:val="36"/>
        </w:rPr>
        <w:t>oltre</w:t>
      </w:r>
      <w:r w:rsidR="006222E2" w:rsidRPr="00E27404">
        <w:rPr>
          <w:rFonts w:ascii="Times New Roman" w:eastAsia="Times New Roman" w:hAnsi="Times New Roman" w:cs="Times New Roman"/>
          <w:sz w:val="36"/>
        </w:rPr>
        <w:t xml:space="preserve"> Roma. </w:t>
      </w:r>
      <w:r w:rsidRPr="00E27404">
        <w:rPr>
          <w:rFonts w:ascii="Times New Roman" w:eastAsia="Times New Roman" w:hAnsi="Times New Roman" w:cs="Times New Roman"/>
          <w:sz w:val="36"/>
        </w:rPr>
        <w:t>La Germania è rimas</w:t>
      </w:r>
      <w:r w:rsidR="00D5148E" w:rsidRPr="00E27404">
        <w:rPr>
          <w:rFonts w:ascii="Times New Roman" w:eastAsia="Times New Roman" w:hAnsi="Times New Roman" w:cs="Times New Roman"/>
          <w:sz w:val="36"/>
        </w:rPr>
        <w:t>ta sola e chiusa nel suo guscio</w:t>
      </w:r>
      <w:r w:rsidRPr="00E27404">
        <w:rPr>
          <w:rFonts w:ascii="Times New Roman" w:eastAsia="Times New Roman" w:hAnsi="Times New Roman" w:cs="Times New Roman"/>
          <w:sz w:val="36"/>
        </w:rPr>
        <w:t xml:space="preserve"> </w:t>
      </w:r>
      <w:r w:rsidR="00D5148E"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resto dovrà arrendersi. I tuoi torneran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w:t>
      </w:r>
      <w:r w:rsidR="00F34D17" w:rsidRPr="00E27404">
        <w:rPr>
          <w:rFonts w:ascii="Times New Roman" w:eastAsia="Times New Roman" w:hAnsi="Times New Roman" w:cs="Times New Roman"/>
          <w:sz w:val="36"/>
        </w:rPr>
        <w:t xml:space="preserve"> E se non torneranno?</w:t>
      </w:r>
      <w:r w:rsidRPr="00E27404">
        <w:rPr>
          <w:rFonts w:ascii="Times New Roman" w:eastAsia="Times New Roman" w:hAnsi="Times New Roman" w:cs="Times New Roman"/>
          <w:sz w:val="36"/>
        </w:rPr>
        <w:t xml:space="preserve"> Volevo dirti</w:t>
      </w:r>
      <w:r w:rsidR="00F34D17" w:rsidRPr="00E27404">
        <w:rPr>
          <w:rFonts w:ascii="Times New Roman" w:eastAsia="Times New Roman" w:hAnsi="Times New Roman" w:cs="Times New Roman"/>
          <w:sz w:val="36"/>
        </w:rPr>
        <w:t xml:space="preserve"> proprio questo</w:t>
      </w:r>
      <w:r w:rsidRPr="00E27404">
        <w:rPr>
          <w:rFonts w:ascii="Times New Roman" w:eastAsia="Times New Roman" w:hAnsi="Times New Roman" w:cs="Times New Roman"/>
          <w:sz w:val="36"/>
        </w:rPr>
        <w:t xml:space="preserve"> – disse rivolta a mia madre - che </w:t>
      </w:r>
      <w:r w:rsidR="00D5148E" w:rsidRPr="00E27404">
        <w:rPr>
          <w:rFonts w:ascii="Times New Roman" w:eastAsia="Times New Roman" w:hAnsi="Times New Roman" w:cs="Times New Roman"/>
          <w:sz w:val="36"/>
        </w:rPr>
        <w:t xml:space="preserve">io </w:t>
      </w:r>
      <w:r w:rsidRPr="00E27404">
        <w:rPr>
          <w:rFonts w:ascii="Times New Roman" w:eastAsia="Times New Roman" w:hAnsi="Times New Roman" w:cs="Times New Roman"/>
          <w:sz w:val="36"/>
        </w:rPr>
        <w:t xml:space="preserve">non mi faccio illusioni. So che non avrò lunga vita. Se Dio vorrà chiamarmi prima del tempo, voglio che  i miei figli siano affidati a te. Voglio che si abituino a te e che quando non ci sarò più staranno con te come con la loro mamm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uoi contarci. – Mia madre per l’emozione, di slancio</w:t>
      </w:r>
      <w:r w:rsidR="00F34D1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abbracciò.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 A questo ci ha ridotto la guerra, ma non disperare – esclamò nonna Angelina.</w:t>
      </w:r>
      <w:r w:rsidR="00815F61" w:rsidRPr="00E27404">
        <w:rPr>
          <w:rFonts w:ascii="Times New Roman" w:eastAsia="Times New Roman" w:hAnsi="Times New Roman" w:cs="Times New Roman"/>
          <w:sz w:val="36"/>
        </w:rPr>
        <w:t xml:space="preserve"> Abbi fede!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ledetta guerra. Ci siamo ingannate sulla pace. Ma perché si deve mandare tanta gente a morire invece che lasciarla vivere in santa pace a casa propria. E’ possibile che per risolvere i problemi che ci assillano dobbiamo scannarci tra noi? Possibile che non ci siano altri modi per dirimere le nostre controversie? E’ proprio necessario spargere il sangue umano per poter ri</w:t>
      </w:r>
      <w:r w:rsidR="00815F61" w:rsidRPr="00E27404">
        <w:rPr>
          <w:rFonts w:ascii="Times New Roman" w:eastAsia="Times New Roman" w:hAnsi="Times New Roman" w:cs="Times New Roman"/>
          <w:sz w:val="36"/>
        </w:rPr>
        <w:t>trovare la</w:t>
      </w:r>
      <w:r w:rsidRPr="00E27404">
        <w:rPr>
          <w:rFonts w:ascii="Times New Roman" w:eastAsia="Times New Roman" w:hAnsi="Times New Roman" w:cs="Times New Roman"/>
          <w:sz w:val="36"/>
        </w:rPr>
        <w:t xml:space="preserve"> pace? I governanti sono gente normale o dei pazz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guerra non fa che distruggere e aumentare le nostre disgrazi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spettavamo la pace, invece il Re ha ricominciato la guerra. E con chi? Coi nemici di prima </w:t>
      </w:r>
      <w:r w:rsidR="009C6E50" w:rsidRPr="00E27404">
        <w:rPr>
          <w:rFonts w:ascii="Times New Roman" w:eastAsia="Times New Roman" w:hAnsi="Times New Roman" w:cs="Times New Roman"/>
          <w:sz w:val="36"/>
        </w:rPr>
        <w:t xml:space="preserve">contro i vecchi alleati. Ha </w:t>
      </w:r>
      <w:r w:rsidRPr="00E27404">
        <w:rPr>
          <w:rFonts w:ascii="Times New Roman" w:eastAsia="Times New Roman" w:hAnsi="Times New Roman" w:cs="Times New Roman"/>
          <w:sz w:val="36"/>
        </w:rPr>
        <w:t>chiama</w:t>
      </w:r>
      <w:r w:rsidR="009C6E50" w:rsidRPr="00E27404">
        <w:rPr>
          <w:rFonts w:ascii="Times New Roman" w:eastAsia="Times New Roman" w:hAnsi="Times New Roman" w:cs="Times New Roman"/>
          <w:sz w:val="36"/>
        </w:rPr>
        <w:t>to</w:t>
      </w:r>
      <w:r w:rsidRPr="00E27404">
        <w:rPr>
          <w:rFonts w:ascii="Times New Roman" w:eastAsia="Times New Roman" w:hAnsi="Times New Roman" w:cs="Times New Roman"/>
          <w:sz w:val="36"/>
        </w:rPr>
        <w:t xml:space="preserve"> Badoglio al governo, un altro vecchio </w:t>
      </w:r>
      <w:r w:rsidR="009C6E50"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rimbambito</w:t>
      </w:r>
      <w:r w:rsidR="009C6E50" w:rsidRPr="00E27404">
        <w:rPr>
          <w:rFonts w:ascii="Times New Roman" w:eastAsia="Times New Roman" w:hAnsi="Times New Roman" w:cs="Times New Roman"/>
          <w:sz w:val="36"/>
        </w:rPr>
        <w:t xml:space="preserve"> di lui</w:t>
      </w:r>
      <w:r w:rsidRPr="00E27404">
        <w:rPr>
          <w:rFonts w:ascii="Times New Roman" w:eastAsia="Times New Roman" w:hAnsi="Times New Roman" w:cs="Times New Roman"/>
          <w:sz w:val="36"/>
        </w:rPr>
        <w:t xml:space="preserve">. Con quale coraggio si è messo a dichiarare guerra con un esercito di straccioni e di morti di fame contro chi combatte </w:t>
      </w:r>
      <w:r w:rsidR="0091142A" w:rsidRPr="00E27404">
        <w:rPr>
          <w:rFonts w:ascii="Times New Roman" w:eastAsia="Times New Roman" w:hAnsi="Times New Roman" w:cs="Times New Roman"/>
          <w:sz w:val="36"/>
        </w:rPr>
        <w:t xml:space="preserve">alle dipendenze di un pazzo </w:t>
      </w:r>
      <w:r w:rsidRPr="00E27404">
        <w:rPr>
          <w:rFonts w:ascii="Times New Roman" w:eastAsia="Times New Roman" w:hAnsi="Times New Roman" w:cs="Times New Roman"/>
          <w:sz w:val="36"/>
        </w:rPr>
        <w:t xml:space="preserve">con il sangue negli occh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0034A5" w:rsidRPr="00E27404">
        <w:rPr>
          <w:rFonts w:ascii="Times New Roman" w:eastAsia="Times New Roman" w:hAnsi="Times New Roman" w:cs="Times New Roman"/>
          <w:sz w:val="36"/>
        </w:rPr>
        <w:t xml:space="preserve">La guerra si è complicata. Un’Italia divisa in due non farà che </w:t>
      </w:r>
      <w:r w:rsidR="00B71B6D" w:rsidRPr="00E27404">
        <w:rPr>
          <w:rFonts w:ascii="Times New Roman" w:eastAsia="Times New Roman" w:hAnsi="Times New Roman" w:cs="Times New Roman"/>
          <w:sz w:val="36"/>
        </w:rPr>
        <w:t>straziare</w:t>
      </w:r>
      <w:r w:rsidR="000034A5" w:rsidRPr="00E27404">
        <w:rPr>
          <w:rFonts w:ascii="Times New Roman" w:eastAsia="Times New Roman" w:hAnsi="Times New Roman" w:cs="Times New Roman"/>
          <w:sz w:val="36"/>
        </w:rPr>
        <w:t xml:space="preserve"> se stessa. I</w:t>
      </w:r>
      <w:r w:rsidRPr="00E27404">
        <w:rPr>
          <w:rFonts w:ascii="Times New Roman" w:eastAsia="Times New Roman" w:hAnsi="Times New Roman" w:cs="Times New Roman"/>
          <w:sz w:val="36"/>
        </w:rPr>
        <w:t xml:space="preserve"> parti</w:t>
      </w:r>
      <w:r w:rsidR="007A04A1" w:rsidRPr="00E27404">
        <w:rPr>
          <w:rFonts w:ascii="Times New Roman" w:eastAsia="Times New Roman" w:hAnsi="Times New Roman" w:cs="Times New Roman"/>
          <w:sz w:val="36"/>
        </w:rPr>
        <w:t xml:space="preserve">giani </w:t>
      </w:r>
      <w:r w:rsidR="000034A5"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 xml:space="preserve">osa fanno sui monti? </w:t>
      </w:r>
      <w:r w:rsidR="007A04A1" w:rsidRPr="00E27404">
        <w:rPr>
          <w:rFonts w:ascii="Times New Roman" w:eastAsia="Times New Roman" w:hAnsi="Times New Roman" w:cs="Times New Roman"/>
          <w:sz w:val="36"/>
        </w:rPr>
        <w:t xml:space="preserve">Come vivono? </w:t>
      </w:r>
      <w:r w:rsidRPr="00E27404">
        <w:rPr>
          <w:rFonts w:ascii="Times New Roman" w:eastAsia="Times New Roman" w:hAnsi="Times New Roman" w:cs="Times New Roman"/>
          <w:sz w:val="36"/>
        </w:rPr>
        <w:t xml:space="preserve"> L’inverno è stato duro quest’anno, se si ammalano chi li cura, dove prendono le medicine? Come si procurano il mangiare, a chi lo rubano? Contro chi vanno a combattere? </w:t>
      </w:r>
      <w:r w:rsidR="00B71B6D" w:rsidRPr="00E27404">
        <w:rPr>
          <w:rFonts w:ascii="Times New Roman" w:eastAsia="Times New Roman" w:hAnsi="Times New Roman" w:cs="Times New Roman"/>
          <w:sz w:val="36"/>
        </w:rPr>
        <w:t xml:space="preserve">Chissà quante altre assurdità dovremo aspettarci! </w:t>
      </w:r>
      <w:r w:rsidRPr="00E27404">
        <w:rPr>
          <w:rFonts w:ascii="Times New Roman" w:eastAsia="Times New Roman" w:hAnsi="Times New Roman" w:cs="Times New Roman"/>
          <w:sz w:val="36"/>
        </w:rPr>
        <w:t xml:space="preserve"> </w:t>
      </w:r>
    </w:p>
    <w:p w:rsidR="007A04A1" w:rsidRPr="00E27404" w:rsidRDefault="00B50B32" w:rsidP="00B50B32">
      <w:pPr>
        <w:spacing w:before="120" w:after="120" w:line="240" w:lineRule="auto"/>
        <w:ind w:right="340"/>
        <w:jc w:val="both"/>
        <w:rPr>
          <w:rFonts w:ascii="Times New Roman" w:eastAsia="Times New Roman" w:hAnsi="Times New Roman" w:cs="Times New Roman"/>
          <w:sz w:val="36"/>
        </w:rPr>
      </w:pPr>
      <w:r>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r w:rsidR="007A04A1" w:rsidRPr="00E27404">
        <w:rPr>
          <w:rFonts w:ascii="Times New Roman" w:eastAsia="Times New Roman" w:hAnsi="Times New Roman" w:cs="Times New Roman"/>
          <w:sz w:val="36"/>
        </w:rPr>
        <w:t xml:space="preserve">Il loro è un mondo di disperati. – </w:t>
      </w:r>
    </w:p>
    <w:p w:rsidR="00E565F7" w:rsidRPr="00E27404" w:rsidRDefault="007A04A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Quando finirà questa storia di furti e rapine tra popoli</w:t>
      </w:r>
      <w:r w:rsidR="00D96570"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Torneranno da quell’inferno i nostri uomini? La mancanza di notizie mi uccide, mi toglie il sonno: la notte sono più le ore che veglio che quelle che dor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A chi lo dici! Questo succede anche a noi.</w:t>
      </w:r>
      <w:r w:rsidRPr="00E27404">
        <w:rPr>
          <w:rFonts w:ascii="Times New Roman" w:eastAsia="Times New Roman" w:hAnsi="Times New Roman" w:cs="Times New Roman"/>
          <w:b/>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Furono questi i problemi e le preoccupazioni che permisero alle nostr</w:t>
      </w:r>
      <w:r w:rsidR="00B228C8" w:rsidRPr="00E27404">
        <w:rPr>
          <w:rFonts w:ascii="Times New Roman" w:eastAsia="Times New Roman" w:hAnsi="Times New Roman" w:cs="Times New Roman"/>
          <w:sz w:val="36"/>
        </w:rPr>
        <w:t>e famiglie di riunirsi di nuovo e di godere ancora un po’ della generosità di Giovanna in quanto fece portare dai nonni una gran quantità di beni dalle sue</w:t>
      </w:r>
      <w:r w:rsidR="00A16935" w:rsidRPr="00E27404">
        <w:rPr>
          <w:rFonts w:ascii="Times New Roman" w:eastAsia="Times New Roman" w:hAnsi="Times New Roman" w:cs="Times New Roman"/>
          <w:sz w:val="36"/>
        </w:rPr>
        <w:t xml:space="preserve"> riserve</w:t>
      </w:r>
      <w:r w:rsidR="007714B7" w:rsidRPr="00E27404">
        <w:rPr>
          <w:rFonts w:ascii="Times New Roman" w:eastAsia="Times New Roman" w:hAnsi="Times New Roman" w:cs="Times New Roman"/>
          <w:sz w:val="36"/>
        </w:rPr>
        <w:t xml:space="preserve"> assieme a </w:t>
      </w:r>
      <w:r w:rsidR="00A16935" w:rsidRPr="00E27404">
        <w:rPr>
          <w:rFonts w:ascii="Times New Roman" w:eastAsia="Times New Roman" w:hAnsi="Times New Roman" w:cs="Times New Roman"/>
          <w:sz w:val="36"/>
        </w:rPr>
        <w:t>pecore, polli e conig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quel momento Giorgia ed io </w:t>
      </w:r>
      <w:r w:rsidR="00F50043" w:rsidRPr="00E27404">
        <w:rPr>
          <w:rFonts w:ascii="Times New Roman" w:eastAsia="Times New Roman" w:hAnsi="Times New Roman" w:cs="Times New Roman"/>
          <w:sz w:val="36"/>
        </w:rPr>
        <w:t>siamo vissuti insieme</w:t>
      </w:r>
      <w:r w:rsidRPr="00E27404">
        <w:rPr>
          <w:rFonts w:ascii="Times New Roman" w:eastAsia="Times New Roman" w:hAnsi="Times New Roman" w:cs="Times New Roman"/>
          <w:sz w:val="36"/>
        </w:rPr>
        <w:t>,</w:t>
      </w:r>
      <w:r w:rsidR="00F50043" w:rsidRPr="00E27404">
        <w:rPr>
          <w:rFonts w:ascii="Times New Roman" w:eastAsia="Times New Roman" w:hAnsi="Times New Roman" w:cs="Times New Roman"/>
          <w:sz w:val="36"/>
        </w:rPr>
        <w:t xml:space="preserve"> non solo come amici,</w:t>
      </w:r>
      <w:r w:rsidRPr="00E27404">
        <w:rPr>
          <w:rFonts w:ascii="Times New Roman" w:eastAsia="Times New Roman" w:hAnsi="Times New Roman" w:cs="Times New Roman"/>
          <w:sz w:val="36"/>
        </w:rPr>
        <w:t xml:space="preserve"> </w:t>
      </w:r>
      <w:r w:rsidR="00F50043" w:rsidRPr="00E27404">
        <w:rPr>
          <w:rFonts w:ascii="Times New Roman" w:eastAsia="Times New Roman" w:hAnsi="Times New Roman" w:cs="Times New Roman"/>
          <w:sz w:val="36"/>
        </w:rPr>
        <w:t xml:space="preserve">ma </w:t>
      </w:r>
      <w:r w:rsidRPr="00E27404">
        <w:rPr>
          <w:rFonts w:ascii="Times New Roman" w:eastAsia="Times New Roman" w:hAnsi="Times New Roman" w:cs="Times New Roman"/>
          <w:sz w:val="36"/>
        </w:rPr>
        <w:t>come fratello e sorella</w:t>
      </w:r>
      <w:r w:rsidR="00F5004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lei diventò per mia madre una figlia, la realizzazione di un sogno svanito prima che io nascessi, per  aver perduto la sua prima ed unica bimba in un momento drammatico della sua vita matrimonia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rancesco si adattò subito al nuovo ambiente, ridiventò</w:t>
      </w:r>
      <w:r w:rsidR="004255BB" w:rsidRPr="00E27404">
        <w:rPr>
          <w:rFonts w:ascii="Times New Roman" w:eastAsia="Times New Roman" w:hAnsi="Times New Roman" w:cs="Times New Roman"/>
          <w:sz w:val="36"/>
        </w:rPr>
        <w:t xml:space="preserve"> subito </w:t>
      </w:r>
      <w:r w:rsidRPr="00E27404">
        <w:rPr>
          <w:rFonts w:ascii="Times New Roman" w:eastAsia="Times New Roman" w:hAnsi="Times New Roman" w:cs="Times New Roman"/>
          <w:sz w:val="36"/>
        </w:rPr>
        <w:t xml:space="preserve">la nostra masco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olo Giuseppe trovò difficoltà nella nuova situazione. Però rafforzò l’amicizia con Pasquale  con il quale usciva </w:t>
      </w:r>
      <w:r w:rsidR="004255BB" w:rsidRPr="00E27404">
        <w:rPr>
          <w:rFonts w:ascii="Times New Roman" w:eastAsia="Times New Roman" w:hAnsi="Times New Roman" w:cs="Times New Roman"/>
          <w:sz w:val="36"/>
        </w:rPr>
        <w:t>quasi tutti</w:t>
      </w:r>
      <w:r w:rsidRPr="00E27404">
        <w:rPr>
          <w:rFonts w:ascii="Times New Roman" w:eastAsia="Times New Roman" w:hAnsi="Times New Roman" w:cs="Times New Roman"/>
          <w:sz w:val="36"/>
        </w:rPr>
        <w:t xml:space="preserve"> i giorni con le pecore</w:t>
      </w:r>
      <w:r w:rsidR="00B228C8" w:rsidRPr="00E27404">
        <w:rPr>
          <w:rFonts w:ascii="Times New Roman" w:eastAsia="Times New Roman" w:hAnsi="Times New Roman" w:cs="Times New Roman"/>
          <w:sz w:val="36"/>
        </w:rPr>
        <w:t xml:space="preserve"> e </w:t>
      </w:r>
      <w:r w:rsidR="00E47E25" w:rsidRPr="00E27404">
        <w:rPr>
          <w:rFonts w:ascii="Times New Roman" w:eastAsia="Times New Roman" w:hAnsi="Times New Roman" w:cs="Times New Roman"/>
          <w:sz w:val="36"/>
        </w:rPr>
        <w:t>non ci</w:t>
      </w:r>
      <w:r w:rsidR="004A28DF" w:rsidRPr="00E27404">
        <w:rPr>
          <w:rFonts w:ascii="Times New Roman" w:eastAsia="Times New Roman" w:hAnsi="Times New Roman" w:cs="Times New Roman"/>
          <w:sz w:val="36"/>
        </w:rPr>
        <w:t xml:space="preserve"> fece mancare il latte, la</w:t>
      </w:r>
      <w:r w:rsidR="00B228C8" w:rsidRPr="00E27404">
        <w:rPr>
          <w:rFonts w:ascii="Times New Roman" w:eastAsia="Times New Roman" w:hAnsi="Times New Roman" w:cs="Times New Roman"/>
          <w:sz w:val="36"/>
        </w:rPr>
        <w:t xml:space="preserve"> ricotta e</w:t>
      </w:r>
      <w:r w:rsidR="004A28DF" w:rsidRPr="00E27404">
        <w:rPr>
          <w:rFonts w:ascii="Times New Roman" w:eastAsia="Times New Roman" w:hAnsi="Times New Roman" w:cs="Times New Roman"/>
          <w:sz w:val="36"/>
        </w:rPr>
        <w:t xml:space="preserve"> il formaggio fresco</w:t>
      </w:r>
      <w:r w:rsidR="00B228C8" w:rsidRPr="00E27404">
        <w:rPr>
          <w:rFonts w:ascii="Times New Roman" w:eastAsia="Times New Roman" w:hAnsi="Times New Roman" w:cs="Times New Roman"/>
          <w:sz w:val="36"/>
        </w:rPr>
        <w:t xml:space="preserve"> di giornata</w:t>
      </w:r>
      <w:r w:rsidRPr="00E27404">
        <w:rPr>
          <w:rFonts w:ascii="Times New Roman" w:eastAsia="Times New Roman" w:hAnsi="Times New Roman" w:cs="Times New Roman"/>
          <w:sz w:val="36"/>
        </w:rPr>
        <w:t xml:space="preserve">. Entrambi furono </w:t>
      </w:r>
      <w:r w:rsidR="004255BB" w:rsidRPr="00E27404">
        <w:rPr>
          <w:rFonts w:ascii="Times New Roman" w:eastAsia="Times New Roman" w:hAnsi="Times New Roman" w:cs="Times New Roman"/>
          <w:sz w:val="36"/>
        </w:rPr>
        <w:t xml:space="preserve">poco portati per </w:t>
      </w:r>
      <w:r w:rsidRPr="00E27404">
        <w:rPr>
          <w:rFonts w:ascii="Times New Roman" w:eastAsia="Times New Roman" w:hAnsi="Times New Roman" w:cs="Times New Roman"/>
          <w:sz w:val="36"/>
        </w:rPr>
        <w:t xml:space="preserve">la scuola. Alle volte arrivavano fino al fondo della valle, dove abbeveravano al fiume le pecore e mettevano reti e trappole per gli uccelli e le volpi o trascorrevano le giornate assolate all’ombra degli alberi. In una pozza facevano  il bagno per rinfrescarsi e quando tornavano ci raccontavano sottovoce storie piccanti vissute con una pastora che avevano conosciuto lungo il tratturo di Feu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non li credevamo</w:t>
      </w:r>
      <w:r w:rsidR="00CB5F0E" w:rsidRPr="00E27404">
        <w:rPr>
          <w:rFonts w:ascii="Times New Roman" w:eastAsia="Times New Roman" w:hAnsi="Times New Roman" w:cs="Times New Roman"/>
          <w:sz w:val="36"/>
        </w:rPr>
        <w:t xml:space="preserve"> del</w:t>
      </w:r>
      <w:r w:rsidRPr="00E27404">
        <w:rPr>
          <w:rFonts w:ascii="Times New Roman" w:eastAsia="Times New Roman" w:hAnsi="Times New Roman" w:cs="Times New Roman"/>
          <w:sz w:val="36"/>
        </w:rPr>
        <w:t xml:space="preserve"> tutt</w:t>
      </w:r>
      <w:r w:rsidR="00CB5F0E" w:rsidRPr="00E27404">
        <w:rPr>
          <w:rFonts w:ascii="Times New Roman" w:eastAsia="Times New Roman" w:hAnsi="Times New Roman" w:cs="Times New Roman"/>
          <w:sz w:val="36"/>
        </w:rPr>
        <w:t>o, ma</w:t>
      </w:r>
      <w:r w:rsidRPr="00E27404">
        <w:rPr>
          <w:rFonts w:ascii="Times New Roman" w:eastAsia="Times New Roman" w:hAnsi="Times New Roman" w:cs="Times New Roman"/>
          <w:sz w:val="36"/>
        </w:rPr>
        <w:t xml:space="preserve"> li ascoltavamo con attenzione morbosa. Giuseppe faceva montare le sue pecore dal montone della pastora, tanto che presto riportò a casa un buon numero di agnel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quando vide quegli agnelli s’</w:t>
      </w:r>
      <w:r w:rsidR="00AF48BD" w:rsidRPr="00E27404">
        <w:rPr>
          <w:rFonts w:ascii="Times New Roman" w:eastAsia="Times New Roman" w:hAnsi="Times New Roman" w:cs="Times New Roman"/>
          <w:sz w:val="36"/>
        </w:rPr>
        <w:t>innervosì</w:t>
      </w:r>
      <w:r w:rsidRPr="00E27404">
        <w:rPr>
          <w:rFonts w:ascii="Times New Roman" w:eastAsia="Times New Roman" w:hAnsi="Times New Roman" w:cs="Times New Roman"/>
          <w:sz w:val="36"/>
        </w:rPr>
        <w:t xml:space="preserve"> tanto che diventò sempre più pretensiosa verso di lui. Grid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i non abbiamo un montone. Da chi le hai fatte montare le tue pec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ei non capiva che, malgrado i suoi difetti, Giuseppe era un ragazzo  giudizioso che sapeva far aumentare il suo capitale. </w:t>
      </w:r>
      <w:r w:rsidR="00E56826" w:rsidRPr="00E27404">
        <w:rPr>
          <w:rFonts w:ascii="Times New Roman" w:eastAsia="Times New Roman" w:hAnsi="Times New Roman" w:cs="Times New Roman"/>
          <w:sz w:val="36"/>
        </w:rPr>
        <w:t xml:space="preserve">Conosceva il suo mestiere. </w:t>
      </w:r>
      <w:r w:rsidRPr="00E27404">
        <w:rPr>
          <w:rFonts w:ascii="Times New Roman" w:eastAsia="Times New Roman" w:hAnsi="Times New Roman" w:cs="Times New Roman"/>
          <w:sz w:val="36"/>
        </w:rPr>
        <w:t xml:space="preserve">Era pieno di risorse e di buon senso e al momento giusto sapeva prendere le decisioni del caso come aveva fatto con la pastora. Ma forse </w:t>
      </w:r>
      <w:r w:rsidR="004255BB" w:rsidRPr="00E27404">
        <w:rPr>
          <w:rFonts w:ascii="Times New Roman" w:eastAsia="Times New Roman" w:hAnsi="Times New Roman" w:cs="Times New Roman"/>
          <w:sz w:val="36"/>
        </w:rPr>
        <w:t xml:space="preserve">la mamma </w:t>
      </w:r>
      <w:r w:rsidRPr="00E27404">
        <w:rPr>
          <w:rFonts w:ascii="Times New Roman" w:eastAsia="Times New Roman" w:hAnsi="Times New Roman" w:cs="Times New Roman"/>
          <w:sz w:val="36"/>
        </w:rPr>
        <w:t>era preoccupat</w:t>
      </w:r>
      <w:r w:rsidR="004255BB"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per qualcos’altro che non osava dire, che </w:t>
      </w:r>
      <w:r w:rsidR="004255BB" w:rsidRPr="00E27404">
        <w:rPr>
          <w:rFonts w:ascii="Times New Roman" w:eastAsia="Times New Roman" w:hAnsi="Times New Roman" w:cs="Times New Roman"/>
          <w:sz w:val="36"/>
        </w:rPr>
        <w:t>presto</w:t>
      </w:r>
      <w:r w:rsidR="00A618DA" w:rsidRPr="00E27404">
        <w:rPr>
          <w:rFonts w:ascii="Times New Roman" w:eastAsia="Times New Roman" w:hAnsi="Times New Roman" w:cs="Times New Roman"/>
          <w:sz w:val="36"/>
        </w:rPr>
        <w:t>, però,</w:t>
      </w:r>
      <w:r w:rsidR="004255BB" w:rsidRPr="00E27404">
        <w:rPr>
          <w:rFonts w:ascii="Times New Roman" w:eastAsia="Times New Roman" w:hAnsi="Times New Roman" w:cs="Times New Roman"/>
          <w:sz w:val="36"/>
        </w:rPr>
        <w:t xml:space="preserve"> capimmo dalle </w:t>
      </w:r>
      <w:r w:rsidRPr="00E27404">
        <w:rPr>
          <w:rFonts w:ascii="Times New Roman" w:eastAsia="Times New Roman" w:hAnsi="Times New Roman" w:cs="Times New Roman"/>
          <w:sz w:val="36"/>
        </w:rPr>
        <w:t xml:space="preserve"> indiscrezioni che ne seguiro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la pastora di cui ci parlavano aveva cominciato con tre</w:t>
      </w:r>
      <w:r w:rsidR="00A618DA" w:rsidRPr="00E27404">
        <w:rPr>
          <w:rFonts w:ascii="Times New Roman" w:eastAsia="Times New Roman" w:hAnsi="Times New Roman" w:cs="Times New Roman"/>
          <w:sz w:val="36"/>
        </w:rPr>
        <w:t xml:space="preserve"> o quattro</w:t>
      </w:r>
      <w:r w:rsidRPr="00E27404">
        <w:rPr>
          <w:rFonts w:ascii="Times New Roman" w:eastAsia="Times New Roman" w:hAnsi="Times New Roman" w:cs="Times New Roman"/>
          <w:sz w:val="36"/>
        </w:rPr>
        <w:t xml:space="preserve"> pecore ed ora ne aveva un </w:t>
      </w:r>
      <w:r w:rsidR="00A618DA" w:rsidRPr="00E27404">
        <w:rPr>
          <w:rFonts w:ascii="Times New Roman" w:eastAsia="Times New Roman" w:hAnsi="Times New Roman" w:cs="Times New Roman"/>
          <w:sz w:val="36"/>
        </w:rPr>
        <w:t>bel</w:t>
      </w:r>
      <w:r w:rsidRPr="00E27404">
        <w:rPr>
          <w:rFonts w:ascii="Times New Roman" w:eastAsia="Times New Roman" w:hAnsi="Times New Roman" w:cs="Times New Roman"/>
          <w:sz w:val="36"/>
        </w:rPr>
        <w:t xml:space="preserve"> numero, un vero capitale.</w:t>
      </w:r>
    </w:p>
    <w:p w:rsidR="00E565F7" w:rsidRPr="00E27404" w:rsidRDefault="007F18B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lo in seguito</w:t>
      </w:r>
      <w:r w:rsidR="00AC43D6" w:rsidRPr="00E27404">
        <w:rPr>
          <w:rFonts w:ascii="Times New Roman" w:eastAsia="Times New Roman" w:hAnsi="Times New Roman" w:cs="Times New Roman"/>
          <w:sz w:val="36"/>
        </w:rPr>
        <w:t xml:space="preserve"> confermarono quei sospetti. Entrambi </w:t>
      </w:r>
      <w:r w:rsidRPr="00E27404">
        <w:rPr>
          <w:rFonts w:ascii="Times New Roman" w:eastAsia="Times New Roman" w:hAnsi="Times New Roman" w:cs="Times New Roman"/>
          <w:sz w:val="36"/>
        </w:rPr>
        <w:t>descrivevano</w:t>
      </w:r>
      <w:r w:rsidR="00AC43D6" w:rsidRPr="00E27404">
        <w:rPr>
          <w:rFonts w:ascii="Times New Roman" w:eastAsia="Times New Roman" w:hAnsi="Times New Roman" w:cs="Times New Roman"/>
          <w:sz w:val="36"/>
        </w:rPr>
        <w:t xml:space="preserve"> Brigida</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come una donna </w:t>
      </w:r>
      <w:r w:rsidR="00A618DA" w:rsidRPr="00E27404">
        <w:rPr>
          <w:rFonts w:ascii="Times New Roman" w:eastAsia="Times New Roman" w:hAnsi="Times New Roman" w:cs="Times New Roman"/>
          <w:sz w:val="36"/>
        </w:rPr>
        <w:t>alta</w:t>
      </w:r>
      <w:r w:rsidR="00AC43D6" w:rsidRPr="00E27404">
        <w:rPr>
          <w:rFonts w:ascii="Times New Roman" w:eastAsia="Times New Roman" w:hAnsi="Times New Roman" w:cs="Times New Roman"/>
          <w:sz w:val="36"/>
        </w:rPr>
        <w:t>, bene in carne, fascinosa e paffuta, più grande di loro, facile agli amplessi d’amor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47E25" w:rsidRPr="00E27404" w:rsidRDefault="00E47E2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C438F2"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C106BD" w:rsidRPr="00E27404" w:rsidRDefault="00C106BD" w:rsidP="008B6923">
      <w:pPr>
        <w:spacing w:before="120" w:after="120" w:line="240" w:lineRule="auto"/>
        <w:ind w:left="284" w:right="340" w:firstLine="567"/>
        <w:jc w:val="both"/>
        <w:rPr>
          <w:rFonts w:ascii="Times New Roman" w:eastAsia="Times New Roman" w:hAnsi="Times New Roman" w:cs="Times New Roman"/>
          <w:sz w:val="36"/>
        </w:rPr>
      </w:pPr>
    </w:p>
    <w:p w:rsidR="00BD10EC" w:rsidRDefault="00BD10EC"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33108F" w:rsidRDefault="0033108F" w:rsidP="008B6923">
      <w:pPr>
        <w:spacing w:before="120" w:after="120" w:line="240" w:lineRule="auto"/>
        <w:ind w:left="284" w:right="340" w:firstLine="567"/>
        <w:jc w:val="both"/>
        <w:rPr>
          <w:rFonts w:ascii="Times New Roman" w:eastAsia="Times New Roman" w:hAnsi="Times New Roman" w:cs="Times New Roman"/>
          <w:sz w:val="36"/>
          <w:szCs w:val="56"/>
        </w:rPr>
      </w:pPr>
    </w:p>
    <w:p w:rsidR="00E565F7" w:rsidRPr="0033108F" w:rsidRDefault="00AC43D6" w:rsidP="00F56BFF">
      <w:pPr>
        <w:spacing w:before="120" w:after="120" w:line="240" w:lineRule="auto"/>
        <w:ind w:left="284" w:right="340" w:firstLine="567"/>
        <w:jc w:val="center"/>
        <w:rPr>
          <w:rFonts w:ascii="Times New Roman" w:eastAsia="Times New Roman" w:hAnsi="Times New Roman" w:cs="Times New Roman"/>
          <w:sz w:val="48"/>
          <w:szCs w:val="48"/>
        </w:rPr>
      </w:pPr>
      <w:r w:rsidRPr="0033108F">
        <w:rPr>
          <w:rFonts w:ascii="Times New Roman" w:eastAsia="Times New Roman" w:hAnsi="Times New Roman" w:cs="Times New Roman"/>
          <w:sz w:val="48"/>
          <w:szCs w:val="48"/>
        </w:rPr>
        <w:t>Parte Seconda</w:t>
      </w:r>
    </w:p>
    <w:p w:rsidR="00E565F7" w:rsidRPr="0033108F" w:rsidRDefault="00AC43D6" w:rsidP="00F56BFF">
      <w:pPr>
        <w:spacing w:before="120" w:after="120" w:line="240" w:lineRule="auto"/>
        <w:ind w:left="284" w:right="340" w:firstLine="567"/>
        <w:jc w:val="center"/>
        <w:rPr>
          <w:rFonts w:ascii="Times New Roman" w:eastAsia="Times New Roman" w:hAnsi="Times New Roman" w:cs="Times New Roman"/>
          <w:sz w:val="48"/>
          <w:szCs w:val="48"/>
        </w:rPr>
      </w:pPr>
      <w:r w:rsidRPr="0033108F">
        <w:rPr>
          <w:rFonts w:ascii="Times New Roman" w:eastAsia="Times New Roman" w:hAnsi="Times New Roman" w:cs="Times New Roman"/>
          <w:sz w:val="48"/>
          <w:szCs w:val="48"/>
        </w:rPr>
        <w:t>L’</w:t>
      </w:r>
      <w:r w:rsidR="003A1450" w:rsidRPr="0033108F">
        <w:rPr>
          <w:rFonts w:ascii="Times New Roman" w:eastAsia="Times New Roman" w:hAnsi="Times New Roman" w:cs="Times New Roman"/>
          <w:sz w:val="48"/>
          <w:szCs w:val="48"/>
        </w:rPr>
        <w:t>età dei sogni</w:t>
      </w:r>
    </w:p>
    <w:p w:rsidR="00E565F7" w:rsidRPr="0033108F" w:rsidRDefault="00E565F7" w:rsidP="00F56BFF">
      <w:pPr>
        <w:spacing w:before="120" w:after="120" w:line="240" w:lineRule="auto"/>
        <w:ind w:left="284" w:right="340" w:firstLine="567"/>
        <w:jc w:val="center"/>
        <w:rPr>
          <w:rFonts w:ascii="Times New Roman" w:eastAsia="Times New Roman" w:hAnsi="Times New Roman" w:cs="Times New Roman"/>
          <w:sz w:val="48"/>
          <w:szCs w:val="48"/>
        </w:rPr>
      </w:pPr>
    </w:p>
    <w:p w:rsidR="00096DB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F9563D" w:rsidRPr="00E27404">
        <w:rPr>
          <w:rFonts w:ascii="Times New Roman" w:eastAsia="Times New Roman" w:hAnsi="Times New Roman" w:cs="Times New Roman"/>
          <w:sz w:val="36"/>
        </w:rPr>
        <w:t>Stralci da “</w:t>
      </w:r>
      <w:r w:rsidRPr="00E27404">
        <w:rPr>
          <w:rFonts w:ascii="Times New Roman" w:eastAsia="Times New Roman" w:hAnsi="Times New Roman" w:cs="Times New Roman"/>
          <w:i/>
          <w:sz w:val="36"/>
        </w:rPr>
        <w:t>Elevazione</w:t>
      </w:r>
      <w:r w:rsidR="00096DBB" w:rsidRPr="00E27404">
        <w:rPr>
          <w:rFonts w:ascii="Times New Roman" w:eastAsia="Times New Roman" w:hAnsi="Times New Roman" w:cs="Times New Roman"/>
          <w:sz w:val="36"/>
        </w:rPr>
        <w:t>”</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ortunato colui che può con ala</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311765" w:rsidRPr="00E27404">
        <w:rPr>
          <w:rFonts w:ascii="Times New Roman" w:eastAsia="Times New Roman" w:hAnsi="Times New Roman" w:cs="Times New Roman"/>
          <w:sz w:val="36"/>
        </w:rPr>
        <w:t>v</w:t>
      </w:r>
      <w:r w:rsidRPr="00E27404">
        <w:rPr>
          <w:rFonts w:ascii="Times New Roman" w:eastAsia="Times New Roman" w:hAnsi="Times New Roman" w:cs="Times New Roman"/>
          <w:sz w:val="36"/>
        </w:rPr>
        <w:t>igorosa slanciarsi verso campi</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E467AC"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ereni e luminosi…,</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577A76"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olui che lascia andare i suoi pensieri</w:t>
      </w:r>
    </w:p>
    <w:p w:rsidR="00E565F7" w:rsidRPr="00E27404" w:rsidRDefault="00577A7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w:t>
      </w:r>
      <w:r w:rsidR="00AC43D6" w:rsidRPr="00E27404">
        <w:rPr>
          <w:rFonts w:ascii="Times New Roman" w:eastAsia="Times New Roman" w:hAnsi="Times New Roman" w:cs="Times New Roman"/>
          <w:sz w:val="36"/>
        </w:rPr>
        <w:t>ome  lodolette verso i cieli,</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colui che sulla vita</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46BCD"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lana e, sicuro, intende la segreta</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46BCD"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ingua dei fiori e delle cose mute.”</w:t>
      </w:r>
    </w:p>
    <w:p w:rsidR="00E565F7" w:rsidRPr="00E27404" w:rsidRDefault="00AC43D6" w:rsidP="00F56BFF">
      <w:pPr>
        <w:spacing w:after="0" w:line="240" w:lineRule="auto"/>
        <w:ind w:left="284" w:right="284" w:firstLine="567"/>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 Baudelaire, da I fiori del mal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B4195E"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1</w:t>
      </w:r>
      <w:r w:rsidR="00AC43D6" w:rsidRPr="00E27404">
        <w:rPr>
          <w:rFonts w:ascii="Times New Roman" w:eastAsia="Times New Roman" w:hAnsi="Times New Roman" w:cs="Times New Roman"/>
          <w:sz w:val="36"/>
        </w:rPr>
        <w:t>1 - La pac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AE3BF9" w:rsidRPr="00E27404" w:rsidRDefault="00AC43D6" w:rsidP="00AE3BF9">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guerra non era finita,</w:t>
      </w:r>
      <w:r w:rsidR="00AE3BF9">
        <w:rPr>
          <w:rFonts w:ascii="Times New Roman" w:eastAsia="Times New Roman" w:hAnsi="Times New Roman" w:cs="Times New Roman"/>
          <w:sz w:val="36"/>
        </w:rPr>
        <w:t xml:space="preserve"> si era solo allontanata da noi</w:t>
      </w:r>
      <w:r w:rsidR="004E46F7">
        <w:rPr>
          <w:rFonts w:ascii="Times New Roman" w:eastAsia="Times New Roman" w:hAnsi="Times New Roman" w:cs="Times New Roman"/>
          <w:sz w:val="36"/>
        </w:rPr>
        <w:t>, ma si era aggiunto l</w:t>
      </w:r>
      <w:r w:rsidR="00AE3BF9">
        <w:rPr>
          <w:rFonts w:ascii="Times New Roman" w:eastAsia="Times New Roman" w:hAnsi="Times New Roman" w:cs="Times New Roman"/>
          <w:sz w:val="36"/>
        </w:rPr>
        <w:t xml:space="preserve">o spettacolo delle deportazioni </w:t>
      </w:r>
      <w:r w:rsidR="004E46F7">
        <w:rPr>
          <w:rFonts w:ascii="Times New Roman" w:eastAsia="Times New Roman" w:hAnsi="Times New Roman" w:cs="Times New Roman"/>
          <w:sz w:val="36"/>
        </w:rPr>
        <w:t xml:space="preserve">così orribile da </w:t>
      </w:r>
      <w:r w:rsidR="00AE3BF9">
        <w:rPr>
          <w:rFonts w:ascii="Times New Roman" w:eastAsia="Times New Roman" w:hAnsi="Times New Roman" w:cs="Times New Roman"/>
          <w:sz w:val="36"/>
        </w:rPr>
        <w:t>super</w:t>
      </w:r>
      <w:r w:rsidR="004E46F7">
        <w:rPr>
          <w:rFonts w:ascii="Times New Roman" w:eastAsia="Times New Roman" w:hAnsi="Times New Roman" w:cs="Times New Roman"/>
          <w:sz w:val="36"/>
        </w:rPr>
        <w:t>are</w:t>
      </w:r>
      <w:r w:rsidR="00AE3BF9">
        <w:rPr>
          <w:rFonts w:ascii="Times New Roman" w:eastAsia="Times New Roman" w:hAnsi="Times New Roman" w:cs="Times New Roman"/>
          <w:sz w:val="36"/>
        </w:rPr>
        <w:t xml:space="preserve"> </w:t>
      </w:r>
      <w:r w:rsidR="004E46F7">
        <w:rPr>
          <w:rFonts w:ascii="Times New Roman" w:eastAsia="Times New Roman" w:hAnsi="Times New Roman" w:cs="Times New Roman"/>
          <w:sz w:val="36"/>
        </w:rPr>
        <w:t>le nefandezze di</w:t>
      </w:r>
      <w:r w:rsidR="00AE3BF9">
        <w:rPr>
          <w:rFonts w:ascii="Times New Roman" w:eastAsia="Times New Roman" w:hAnsi="Times New Roman" w:cs="Times New Roman"/>
          <w:sz w:val="36"/>
        </w:rPr>
        <w:t xml:space="preserve"> quelle negriere di antica memoria.</w:t>
      </w:r>
      <w:r w:rsidR="00AE3BF9" w:rsidRPr="00E27404">
        <w:rPr>
          <w:rFonts w:ascii="Times New Roman" w:eastAsia="Times New Roman" w:hAnsi="Times New Roman" w:cs="Times New Roman"/>
          <w:sz w:val="36"/>
        </w:rPr>
        <w:t xml:space="preserve"> </w:t>
      </w:r>
    </w:p>
    <w:p w:rsidR="00FD704A" w:rsidRDefault="00AE3BF9"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T</w:t>
      </w:r>
      <w:r w:rsidR="00AC43D6" w:rsidRPr="00E27404">
        <w:rPr>
          <w:rFonts w:ascii="Times New Roman" w:eastAsia="Times New Roman" w:hAnsi="Times New Roman" w:cs="Times New Roman"/>
          <w:sz w:val="36"/>
        </w:rPr>
        <w:t xml:space="preserve">ra noi </w:t>
      </w:r>
      <w:r w:rsidR="000A4163">
        <w:rPr>
          <w:rFonts w:ascii="Times New Roman" w:eastAsia="Times New Roman" w:hAnsi="Times New Roman" w:cs="Times New Roman"/>
          <w:sz w:val="36"/>
        </w:rPr>
        <w:t xml:space="preserve">era diventata </w:t>
      </w:r>
      <w:r w:rsidR="002F1122" w:rsidRPr="00E27404">
        <w:rPr>
          <w:rFonts w:ascii="Times New Roman" w:eastAsia="Times New Roman" w:hAnsi="Times New Roman" w:cs="Times New Roman"/>
          <w:sz w:val="36"/>
        </w:rPr>
        <w:t>spietata</w:t>
      </w:r>
      <w:r w:rsidR="00740C06" w:rsidRPr="00E27404">
        <w:rPr>
          <w:rFonts w:ascii="Times New Roman" w:eastAsia="Times New Roman" w:hAnsi="Times New Roman" w:cs="Times New Roman"/>
          <w:sz w:val="36"/>
        </w:rPr>
        <w:t>, disumana,</w:t>
      </w:r>
      <w:r w:rsidR="000A4163">
        <w:rPr>
          <w:rFonts w:ascii="Times New Roman" w:eastAsia="Times New Roman" w:hAnsi="Times New Roman" w:cs="Times New Roman"/>
          <w:sz w:val="36"/>
        </w:rPr>
        <w:t xml:space="preserve"> carica d’odio</w:t>
      </w:r>
      <w:r w:rsidR="00AC43D6" w:rsidRPr="00E27404">
        <w:rPr>
          <w:rFonts w:ascii="Times New Roman" w:eastAsia="Times New Roman" w:hAnsi="Times New Roman" w:cs="Times New Roman"/>
          <w:sz w:val="36"/>
        </w:rPr>
        <w:t xml:space="preserve">, </w:t>
      </w:r>
      <w:r w:rsidR="00A109F8">
        <w:rPr>
          <w:rFonts w:ascii="Times New Roman" w:eastAsia="Times New Roman" w:hAnsi="Times New Roman" w:cs="Times New Roman"/>
          <w:sz w:val="36"/>
        </w:rPr>
        <w:t xml:space="preserve">la tensione tra </w:t>
      </w:r>
      <w:r w:rsidR="00AC43D6" w:rsidRPr="00E27404">
        <w:rPr>
          <w:rFonts w:ascii="Times New Roman" w:eastAsia="Times New Roman" w:hAnsi="Times New Roman" w:cs="Times New Roman"/>
          <w:sz w:val="36"/>
        </w:rPr>
        <w:t xml:space="preserve">nord </w:t>
      </w:r>
      <w:r w:rsidR="00A109F8">
        <w:rPr>
          <w:rFonts w:ascii="Times New Roman" w:eastAsia="Times New Roman" w:hAnsi="Times New Roman" w:cs="Times New Roman"/>
          <w:sz w:val="36"/>
        </w:rPr>
        <w:t>e sud</w:t>
      </w:r>
      <w:r w:rsidR="009F794A" w:rsidRPr="00E27404">
        <w:rPr>
          <w:rFonts w:ascii="Times New Roman" w:eastAsia="Times New Roman" w:hAnsi="Times New Roman" w:cs="Times New Roman"/>
          <w:sz w:val="36"/>
        </w:rPr>
        <w:t>.</w:t>
      </w:r>
      <w:r w:rsidR="002F1122" w:rsidRPr="00E27404">
        <w:rPr>
          <w:rFonts w:ascii="Times New Roman" w:eastAsia="Times New Roman" w:hAnsi="Times New Roman" w:cs="Times New Roman"/>
          <w:sz w:val="36"/>
        </w:rPr>
        <w:t xml:space="preserve"> </w:t>
      </w:r>
      <w:r w:rsidR="009F794A"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e violenze più selvagge</w:t>
      </w:r>
      <w:r w:rsidR="00FD704A">
        <w:rPr>
          <w:rFonts w:ascii="Times New Roman" w:eastAsia="Times New Roman" w:hAnsi="Times New Roman" w:cs="Times New Roman"/>
          <w:sz w:val="36"/>
        </w:rPr>
        <w:t xml:space="preserve"> dall’una e dall’altra parte infierirono</w:t>
      </w:r>
      <w:r w:rsidR="00C04D7E" w:rsidRPr="00E27404">
        <w:rPr>
          <w:rFonts w:ascii="Times New Roman" w:eastAsia="Times New Roman" w:hAnsi="Times New Roman" w:cs="Times New Roman"/>
          <w:sz w:val="36"/>
        </w:rPr>
        <w:t xml:space="preserve"> anche contro </w:t>
      </w:r>
      <w:r w:rsidR="00A109F8">
        <w:rPr>
          <w:rFonts w:ascii="Times New Roman" w:eastAsia="Times New Roman" w:hAnsi="Times New Roman" w:cs="Times New Roman"/>
          <w:sz w:val="36"/>
        </w:rPr>
        <w:t xml:space="preserve">persone </w:t>
      </w:r>
      <w:r w:rsidR="00C04D7E" w:rsidRPr="00E27404">
        <w:rPr>
          <w:rFonts w:ascii="Times New Roman" w:eastAsia="Times New Roman" w:hAnsi="Times New Roman" w:cs="Times New Roman"/>
          <w:sz w:val="36"/>
        </w:rPr>
        <w:t>innocenti.</w:t>
      </w:r>
      <w:r w:rsidR="00B02C08" w:rsidRPr="00E27404">
        <w:rPr>
          <w:rFonts w:ascii="Times New Roman" w:eastAsia="Times New Roman" w:hAnsi="Times New Roman" w:cs="Times New Roman"/>
          <w:sz w:val="36"/>
        </w:rPr>
        <w:t xml:space="preserve"> </w:t>
      </w:r>
    </w:p>
    <w:p w:rsidR="00AE3BF9" w:rsidRDefault="00C04D7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B02C08" w:rsidRPr="00E27404">
        <w:rPr>
          <w:rFonts w:ascii="Times New Roman" w:eastAsia="Times New Roman" w:hAnsi="Times New Roman" w:cs="Times New Roman"/>
          <w:sz w:val="36"/>
        </w:rPr>
        <w:t xml:space="preserve">a </w:t>
      </w:r>
      <w:r w:rsidR="00613AE0">
        <w:rPr>
          <w:rFonts w:ascii="Times New Roman" w:eastAsia="Times New Roman" w:hAnsi="Times New Roman" w:cs="Times New Roman"/>
          <w:sz w:val="36"/>
        </w:rPr>
        <w:t xml:space="preserve">scarsezza </w:t>
      </w:r>
      <w:r w:rsidR="00AC43D6" w:rsidRPr="00E27404">
        <w:rPr>
          <w:rFonts w:ascii="Times New Roman" w:eastAsia="Times New Roman" w:hAnsi="Times New Roman" w:cs="Times New Roman"/>
          <w:sz w:val="36"/>
        </w:rPr>
        <w:t>d</w:t>
      </w:r>
      <w:r w:rsidR="00613AE0">
        <w:rPr>
          <w:rFonts w:ascii="Times New Roman" w:eastAsia="Times New Roman" w:hAnsi="Times New Roman" w:cs="Times New Roman"/>
          <w:sz w:val="36"/>
        </w:rPr>
        <w:t>e</w:t>
      </w:r>
      <w:r w:rsidR="00AC43D6" w:rsidRPr="00E27404">
        <w:rPr>
          <w:rFonts w:ascii="Times New Roman" w:eastAsia="Times New Roman" w:hAnsi="Times New Roman" w:cs="Times New Roman"/>
          <w:sz w:val="36"/>
        </w:rPr>
        <w:t>i beni di p</w:t>
      </w:r>
      <w:r w:rsidR="00AE3BF9">
        <w:rPr>
          <w:rFonts w:ascii="Times New Roman" w:eastAsia="Times New Roman" w:hAnsi="Times New Roman" w:cs="Times New Roman"/>
          <w:sz w:val="36"/>
        </w:rPr>
        <w:t>rima necessità e</w:t>
      </w:r>
      <w:r w:rsidRPr="00E27404">
        <w:rPr>
          <w:rFonts w:ascii="Times New Roman" w:eastAsia="Times New Roman" w:hAnsi="Times New Roman" w:cs="Times New Roman"/>
          <w:sz w:val="36"/>
        </w:rPr>
        <w:t xml:space="preserve"> il contrabbando</w:t>
      </w:r>
      <w:r w:rsidR="00613AE0">
        <w:rPr>
          <w:rFonts w:ascii="Times New Roman" w:eastAsia="Times New Roman" w:hAnsi="Times New Roman" w:cs="Times New Roman"/>
          <w:sz w:val="36"/>
        </w:rPr>
        <w:t xml:space="preserve"> </w:t>
      </w:r>
      <w:r w:rsidR="00AE3BF9">
        <w:rPr>
          <w:rFonts w:ascii="Times New Roman" w:eastAsia="Times New Roman" w:hAnsi="Times New Roman" w:cs="Times New Roman"/>
          <w:sz w:val="36"/>
        </w:rPr>
        <w:t xml:space="preserve">fecero il resto. Per tanti fu fatale </w:t>
      </w:r>
      <w:r w:rsidR="00AE3BF9" w:rsidRPr="00E27404">
        <w:rPr>
          <w:rFonts w:ascii="Times New Roman" w:eastAsia="Times New Roman" w:hAnsi="Times New Roman" w:cs="Times New Roman"/>
          <w:sz w:val="36"/>
        </w:rPr>
        <w:t>la fame, il freddo, le epidemie</w:t>
      </w:r>
      <w:r w:rsidR="00AE3BF9">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ultimo assalto degli Alleati riuscì comunque a condurci alla pace. Ma </w:t>
      </w:r>
      <w:r w:rsidR="009F794A" w:rsidRPr="00E27404">
        <w:rPr>
          <w:rFonts w:ascii="Times New Roman" w:eastAsia="Times New Roman" w:hAnsi="Times New Roman" w:cs="Times New Roman"/>
          <w:sz w:val="36"/>
        </w:rPr>
        <w:t xml:space="preserve">quanto costò </w:t>
      </w:r>
      <w:r w:rsidR="003E6C23" w:rsidRPr="00E27404">
        <w:rPr>
          <w:rFonts w:ascii="Times New Roman" w:eastAsia="Times New Roman" w:hAnsi="Times New Roman" w:cs="Times New Roman"/>
          <w:sz w:val="36"/>
        </w:rPr>
        <w:t xml:space="preserve">tutto questo </w:t>
      </w:r>
      <w:r w:rsidR="009F794A" w:rsidRPr="00E27404">
        <w:rPr>
          <w:rFonts w:ascii="Times New Roman" w:eastAsia="Times New Roman" w:hAnsi="Times New Roman" w:cs="Times New Roman"/>
          <w:sz w:val="36"/>
        </w:rPr>
        <w:t xml:space="preserve">in </w:t>
      </w:r>
      <w:r w:rsidR="003E6C23" w:rsidRPr="00E27404">
        <w:rPr>
          <w:rFonts w:ascii="Times New Roman" w:eastAsia="Times New Roman" w:hAnsi="Times New Roman" w:cs="Times New Roman"/>
          <w:sz w:val="36"/>
        </w:rPr>
        <w:t xml:space="preserve">fatto </w:t>
      </w:r>
      <w:r w:rsidR="009F794A" w:rsidRPr="00E27404">
        <w:rPr>
          <w:rFonts w:ascii="Times New Roman" w:eastAsia="Times New Roman" w:hAnsi="Times New Roman" w:cs="Times New Roman"/>
          <w:sz w:val="36"/>
        </w:rPr>
        <w:t xml:space="preserve"> di vite umane, di  </w:t>
      </w:r>
      <w:r w:rsidR="004C30E5">
        <w:rPr>
          <w:rFonts w:ascii="Times New Roman" w:eastAsia="Times New Roman" w:hAnsi="Times New Roman" w:cs="Times New Roman"/>
          <w:sz w:val="36"/>
        </w:rPr>
        <w:t>strumenti</w:t>
      </w:r>
      <w:r w:rsidR="009F794A" w:rsidRPr="00E27404">
        <w:rPr>
          <w:rFonts w:ascii="Times New Roman" w:eastAsia="Times New Roman" w:hAnsi="Times New Roman" w:cs="Times New Roman"/>
          <w:sz w:val="36"/>
        </w:rPr>
        <w:t xml:space="preserve"> distruttivi, </w:t>
      </w:r>
      <w:r w:rsidR="00973EC0" w:rsidRPr="00E27404">
        <w:rPr>
          <w:rFonts w:ascii="Times New Roman" w:eastAsia="Times New Roman" w:hAnsi="Times New Roman" w:cs="Times New Roman"/>
          <w:sz w:val="36"/>
        </w:rPr>
        <w:t xml:space="preserve">di rovine, </w:t>
      </w:r>
      <w:r w:rsidR="009F794A" w:rsidRPr="00E27404">
        <w:rPr>
          <w:rFonts w:ascii="Times New Roman" w:eastAsia="Times New Roman" w:hAnsi="Times New Roman" w:cs="Times New Roman"/>
          <w:sz w:val="36"/>
        </w:rPr>
        <w:t xml:space="preserve">di </w:t>
      </w:r>
      <w:r w:rsidR="00ED264B">
        <w:rPr>
          <w:rFonts w:ascii="Times New Roman" w:eastAsia="Times New Roman" w:hAnsi="Times New Roman" w:cs="Times New Roman"/>
          <w:sz w:val="36"/>
        </w:rPr>
        <w:t>crisi esistenziali. I</w:t>
      </w:r>
      <w:r w:rsidR="009F794A" w:rsidRPr="00E27404">
        <w:rPr>
          <w:rFonts w:ascii="Times New Roman" w:eastAsia="Times New Roman" w:hAnsi="Times New Roman" w:cs="Times New Roman"/>
          <w:sz w:val="36"/>
        </w:rPr>
        <w:t xml:space="preserve">n </w:t>
      </w:r>
      <w:r w:rsidRPr="00E27404">
        <w:rPr>
          <w:rFonts w:ascii="Times New Roman" w:eastAsia="Times New Roman" w:hAnsi="Times New Roman" w:cs="Times New Roman"/>
          <w:sz w:val="36"/>
        </w:rPr>
        <w:t>quali condizioni fisiche e mentali trovò</w:t>
      </w:r>
      <w:r w:rsidR="004C30E5">
        <w:rPr>
          <w:rFonts w:ascii="Times New Roman" w:eastAsia="Times New Roman" w:hAnsi="Times New Roman" w:cs="Times New Roman"/>
          <w:sz w:val="36"/>
        </w:rPr>
        <w:t xml:space="preserve"> noi, superstiti da</w:t>
      </w:r>
      <w:r w:rsidR="00ED264B">
        <w:rPr>
          <w:rFonts w:ascii="Times New Roman" w:eastAsia="Times New Roman" w:hAnsi="Times New Roman" w:cs="Times New Roman"/>
          <w:sz w:val="36"/>
        </w:rPr>
        <w:t xml:space="preserve"> un mondo </w:t>
      </w:r>
      <w:r w:rsidR="004C30E5">
        <w:rPr>
          <w:rFonts w:ascii="Times New Roman" w:eastAsia="Times New Roman" w:hAnsi="Times New Roman" w:cs="Times New Roman"/>
          <w:sz w:val="36"/>
        </w:rPr>
        <w:t>ridotto in frantumi</w:t>
      </w:r>
      <w:r w:rsidR="00ED264B">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ti problemi occorreva affrontare per risalire da quell’ammasso di rovine e da quei disordini </w:t>
      </w:r>
      <w:r w:rsidR="00726FF8">
        <w:rPr>
          <w:rFonts w:ascii="Times New Roman" w:eastAsia="Times New Roman" w:hAnsi="Times New Roman" w:cs="Times New Roman"/>
          <w:sz w:val="36"/>
        </w:rPr>
        <w:t xml:space="preserve">sociali, </w:t>
      </w:r>
      <w:r w:rsidRPr="00E27404">
        <w:rPr>
          <w:rFonts w:ascii="Times New Roman" w:eastAsia="Times New Roman" w:hAnsi="Times New Roman" w:cs="Times New Roman"/>
          <w:sz w:val="36"/>
        </w:rPr>
        <w:t>civili e morali</w:t>
      </w:r>
      <w:r w:rsidR="00726FF8">
        <w:rPr>
          <w:rFonts w:ascii="Times New Roman" w:eastAsia="Times New Roman" w:hAnsi="Times New Roman" w:cs="Times New Roman"/>
          <w:sz w:val="36"/>
        </w:rPr>
        <w:t xml:space="preserve">, privi di ogni cosa necessaria per vivere </w:t>
      </w:r>
      <w:r w:rsidR="00ED264B">
        <w:rPr>
          <w:rFonts w:ascii="Times New Roman" w:eastAsia="Times New Roman" w:hAnsi="Times New Roman" w:cs="Times New Roman"/>
          <w:sz w:val="36"/>
        </w:rPr>
        <w:t xml:space="preserve">per riprendere </w:t>
      </w:r>
      <w:r w:rsidR="00726FF8">
        <w:rPr>
          <w:rFonts w:ascii="Times New Roman" w:eastAsia="Times New Roman" w:hAnsi="Times New Roman" w:cs="Times New Roman"/>
          <w:sz w:val="36"/>
        </w:rPr>
        <w:t>il cammino verso nuovi destini, un nuovo ordine sociale</w:t>
      </w:r>
      <w:r w:rsidR="00ED264B">
        <w:rPr>
          <w:rFonts w:ascii="Times New Roman" w:eastAsia="Times New Roman" w:hAnsi="Times New Roman" w:cs="Times New Roman"/>
          <w:sz w:val="36"/>
        </w:rPr>
        <w:t>.</w:t>
      </w:r>
      <w:r w:rsidR="009E0936" w:rsidRPr="00E27404">
        <w:rPr>
          <w:rFonts w:ascii="Times New Roman" w:eastAsia="Times New Roman" w:hAnsi="Times New Roman" w:cs="Times New Roman"/>
          <w:sz w:val="36"/>
        </w:rPr>
        <w:t xml:space="preserve"> </w:t>
      </w:r>
      <w:r w:rsidR="004C76CF" w:rsidRPr="00E27404">
        <w:rPr>
          <w:rFonts w:ascii="Times New Roman" w:eastAsia="Times New Roman" w:hAnsi="Times New Roman" w:cs="Times New Roman"/>
          <w:sz w:val="36"/>
        </w:rPr>
        <w:t>C</w:t>
      </w:r>
      <w:r w:rsidR="009E0936" w:rsidRPr="00E27404">
        <w:rPr>
          <w:rFonts w:ascii="Times New Roman" w:eastAsia="Times New Roman" w:hAnsi="Times New Roman" w:cs="Times New Roman"/>
          <w:sz w:val="36"/>
        </w:rPr>
        <w:t xml:space="preserve">ome </w:t>
      </w:r>
      <w:r w:rsidR="004C76CF" w:rsidRPr="00E27404">
        <w:rPr>
          <w:rFonts w:ascii="Times New Roman" w:eastAsia="Times New Roman" w:hAnsi="Times New Roman" w:cs="Times New Roman"/>
          <w:sz w:val="36"/>
        </w:rPr>
        <w:t xml:space="preserve">superare </w:t>
      </w:r>
      <w:r w:rsidRPr="00E27404">
        <w:rPr>
          <w:rFonts w:ascii="Times New Roman" w:eastAsia="Times New Roman" w:hAnsi="Times New Roman" w:cs="Times New Roman"/>
          <w:sz w:val="36"/>
        </w:rPr>
        <w:t>quel clima di disperazione</w:t>
      </w:r>
      <w:r w:rsidR="009E0936" w:rsidRPr="00E27404">
        <w:rPr>
          <w:rFonts w:ascii="Times New Roman" w:eastAsia="Times New Roman" w:hAnsi="Times New Roman" w:cs="Times New Roman"/>
          <w:sz w:val="36"/>
        </w:rPr>
        <w:t xml:space="preserve">, </w:t>
      </w:r>
      <w:r w:rsidR="00FF1884" w:rsidRPr="00E27404">
        <w:rPr>
          <w:rFonts w:ascii="Times New Roman" w:eastAsia="Times New Roman" w:hAnsi="Times New Roman" w:cs="Times New Roman"/>
          <w:sz w:val="36"/>
        </w:rPr>
        <w:t xml:space="preserve">di sfiducia, </w:t>
      </w:r>
      <w:r w:rsidR="009E0936" w:rsidRPr="00E27404">
        <w:rPr>
          <w:rFonts w:ascii="Times New Roman" w:eastAsia="Times New Roman" w:hAnsi="Times New Roman" w:cs="Times New Roman"/>
          <w:sz w:val="36"/>
        </w:rPr>
        <w:t xml:space="preserve">di sospetti, </w:t>
      </w:r>
      <w:r w:rsidRPr="00E27404">
        <w:rPr>
          <w:rFonts w:ascii="Times New Roman" w:eastAsia="Times New Roman" w:hAnsi="Times New Roman" w:cs="Times New Roman"/>
          <w:sz w:val="36"/>
        </w:rPr>
        <w:t>di odi smisurati</w:t>
      </w:r>
      <w:r w:rsidR="00FF1884" w:rsidRPr="00E27404">
        <w:rPr>
          <w:rFonts w:ascii="Times New Roman" w:eastAsia="Times New Roman" w:hAnsi="Times New Roman" w:cs="Times New Roman"/>
          <w:sz w:val="36"/>
        </w:rPr>
        <w:t xml:space="preserve">, di </w:t>
      </w:r>
      <w:r w:rsidR="00FD51C3">
        <w:rPr>
          <w:rFonts w:ascii="Times New Roman" w:eastAsia="Times New Roman" w:hAnsi="Times New Roman" w:cs="Times New Roman"/>
          <w:sz w:val="36"/>
        </w:rPr>
        <w:t>rivalse violente</w:t>
      </w:r>
      <w:r w:rsidRPr="00E27404">
        <w:rPr>
          <w:rFonts w:ascii="Times New Roman" w:eastAsia="Times New Roman" w:hAnsi="Times New Roman" w:cs="Times New Roman"/>
          <w:sz w:val="36"/>
        </w:rPr>
        <w:t xml:space="preserve"> per giungere a  un</w:t>
      </w:r>
      <w:r w:rsidR="009E0936" w:rsidRPr="00E27404">
        <w:rPr>
          <w:rFonts w:ascii="Times New Roman" w:eastAsia="Times New Roman" w:hAnsi="Times New Roman" w:cs="Times New Roman"/>
          <w:sz w:val="36"/>
        </w:rPr>
        <w:t xml:space="preserve"> equilibrio</w:t>
      </w:r>
      <w:r w:rsidR="004C76CF" w:rsidRPr="00E27404">
        <w:rPr>
          <w:rFonts w:ascii="Times New Roman" w:eastAsia="Times New Roman" w:hAnsi="Times New Roman" w:cs="Times New Roman"/>
          <w:sz w:val="36"/>
        </w:rPr>
        <w:t xml:space="preserve"> accettabile di vita comune!</w:t>
      </w:r>
      <w:r w:rsidRPr="00E27404">
        <w:rPr>
          <w:rFonts w:ascii="Times New Roman" w:eastAsia="Times New Roman" w:hAnsi="Times New Roman" w:cs="Times New Roman"/>
          <w:sz w:val="36"/>
        </w:rPr>
        <w:t xml:space="preserve"> Quanto influì su tutti e su noi bambini quell’incresciosa esperienza!</w:t>
      </w:r>
      <w:r w:rsidR="0057777F">
        <w:rPr>
          <w:rFonts w:ascii="Times New Roman" w:eastAsia="Times New Roman" w:hAnsi="Times New Roman" w:cs="Times New Roman"/>
          <w:sz w:val="36"/>
        </w:rPr>
        <w:t xml:space="preserve"> </w:t>
      </w:r>
    </w:p>
    <w:p w:rsidR="00E565F7" w:rsidRPr="00E27404" w:rsidRDefault="0057777F"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Anche i</w:t>
      </w:r>
      <w:r w:rsidR="00AC43D6" w:rsidRPr="00E27404">
        <w:rPr>
          <w:rFonts w:ascii="Times New Roman" w:eastAsia="Times New Roman" w:hAnsi="Times New Roman" w:cs="Times New Roman"/>
          <w:sz w:val="36"/>
        </w:rPr>
        <w:t xml:space="preserve"> fortunati che tornarono </w:t>
      </w:r>
      <w:r>
        <w:rPr>
          <w:rFonts w:ascii="Times New Roman" w:eastAsia="Times New Roman" w:hAnsi="Times New Roman" w:cs="Times New Roman"/>
          <w:sz w:val="36"/>
        </w:rPr>
        <w:t xml:space="preserve">dalla guerra </w:t>
      </w:r>
      <w:r w:rsidR="00AC43D6" w:rsidRPr="00E27404">
        <w:rPr>
          <w:rFonts w:ascii="Times New Roman" w:eastAsia="Times New Roman" w:hAnsi="Times New Roman" w:cs="Times New Roman"/>
          <w:sz w:val="36"/>
        </w:rPr>
        <w:t xml:space="preserve">alle loro case </w:t>
      </w:r>
      <w:r w:rsidR="00E312F4" w:rsidRPr="00E27404">
        <w:rPr>
          <w:rFonts w:ascii="Times New Roman" w:eastAsia="Times New Roman" w:hAnsi="Times New Roman" w:cs="Times New Roman"/>
          <w:sz w:val="36"/>
        </w:rPr>
        <w:t xml:space="preserve">non erano più </w:t>
      </w:r>
      <w:r w:rsidR="00EE16B8" w:rsidRPr="00E27404">
        <w:rPr>
          <w:rFonts w:ascii="Times New Roman" w:eastAsia="Times New Roman" w:hAnsi="Times New Roman" w:cs="Times New Roman"/>
          <w:sz w:val="36"/>
        </w:rPr>
        <w:t xml:space="preserve">gli uomini </w:t>
      </w:r>
      <w:r>
        <w:rPr>
          <w:rFonts w:ascii="Times New Roman" w:eastAsia="Times New Roman" w:hAnsi="Times New Roman" w:cs="Times New Roman"/>
          <w:sz w:val="36"/>
        </w:rPr>
        <w:t>di prima;</w:t>
      </w:r>
      <w:r w:rsidR="00E312F4" w:rsidRPr="00E27404">
        <w:rPr>
          <w:rFonts w:ascii="Times New Roman" w:eastAsia="Times New Roman" w:hAnsi="Times New Roman" w:cs="Times New Roman"/>
          <w:sz w:val="36"/>
        </w:rPr>
        <w:t xml:space="preserve"> ormai</w:t>
      </w:r>
      <w:r w:rsidR="00AC43D6" w:rsidRPr="00E27404">
        <w:rPr>
          <w:rFonts w:ascii="Times New Roman" w:eastAsia="Times New Roman" w:hAnsi="Times New Roman" w:cs="Times New Roman"/>
          <w:sz w:val="36"/>
        </w:rPr>
        <w:t xml:space="preserve"> malati nel corpo e nella mente. Quale gioia poteva destarsi </w:t>
      </w:r>
      <w:r w:rsidR="005762A0">
        <w:rPr>
          <w:rFonts w:ascii="Times New Roman" w:eastAsia="Times New Roman" w:hAnsi="Times New Roman" w:cs="Times New Roman"/>
          <w:sz w:val="36"/>
        </w:rPr>
        <w:t>nei reduci</w:t>
      </w:r>
      <w:r w:rsidR="00AC43D6" w:rsidRPr="00E27404">
        <w:rPr>
          <w:rFonts w:ascii="Times New Roman" w:eastAsia="Times New Roman" w:hAnsi="Times New Roman" w:cs="Times New Roman"/>
          <w:sz w:val="36"/>
        </w:rPr>
        <w:t xml:space="preserve"> nel trovare </w:t>
      </w:r>
      <w:r w:rsidR="00AC43D6" w:rsidRPr="00E27404">
        <w:rPr>
          <w:rFonts w:ascii="Times New Roman" w:eastAsia="Times New Roman" w:hAnsi="Times New Roman" w:cs="Times New Roman"/>
          <w:sz w:val="36"/>
        </w:rPr>
        <w:lastRenderedPageBreak/>
        <w:t xml:space="preserve">il mondo di un tempo </w:t>
      </w:r>
      <w:r w:rsidR="002F608E">
        <w:rPr>
          <w:rFonts w:ascii="Times New Roman" w:eastAsia="Times New Roman" w:hAnsi="Times New Roman" w:cs="Times New Roman"/>
          <w:sz w:val="36"/>
        </w:rPr>
        <w:t xml:space="preserve">irriconoscibile, </w:t>
      </w:r>
      <w:r w:rsidR="00AC43D6" w:rsidRPr="00E27404">
        <w:rPr>
          <w:rFonts w:ascii="Times New Roman" w:eastAsia="Times New Roman" w:hAnsi="Times New Roman" w:cs="Times New Roman"/>
          <w:sz w:val="36"/>
        </w:rPr>
        <w:t>devastato dalla follia</w:t>
      </w:r>
      <w:r w:rsidR="00E2127D"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w:t>
      </w:r>
      <w:r w:rsidR="00E2127D"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lla miseria, </w:t>
      </w:r>
      <w:r w:rsidR="005762A0">
        <w:rPr>
          <w:rFonts w:ascii="Times New Roman" w:eastAsia="Times New Roman" w:hAnsi="Times New Roman" w:cs="Times New Roman"/>
          <w:sz w:val="36"/>
        </w:rPr>
        <w:t>dal caos;</w:t>
      </w:r>
      <w:r w:rsidR="00E312F4" w:rsidRPr="00E27404">
        <w:rPr>
          <w:rFonts w:ascii="Times New Roman" w:eastAsia="Times New Roman" w:hAnsi="Times New Roman" w:cs="Times New Roman"/>
          <w:sz w:val="36"/>
        </w:rPr>
        <w:t xml:space="preserve"> </w:t>
      </w:r>
      <w:r w:rsidR="00617AD0">
        <w:rPr>
          <w:rFonts w:ascii="Times New Roman" w:eastAsia="Times New Roman" w:hAnsi="Times New Roman" w:cs="Times New Roman"/>
          <w:sz w:val="36"/>
        </w:rPr>
        <w:t xml:space="preserve">nel tornare in </w:t>
      </w:r>
      <w:r w:rsidR="00AC43D6" w:rsidRPr="00E27404">
        <w:rPr>
          <w:rFonts w:ascii="Times New Roman" w:eastAsia="Times New Roman" w:hAnsi="Times New Roman" w:cs="Times New Roman"/>
          <w:sz w:val="36"/>
        </w:rPr>
        <w:t>una società di famiglie</w:t>
      </w:r>
      <w:r w:rsidR="00E2127D" w:rsidRPr="00E27404">
        <w:rPr>
          <w:rFonts w:ascii="Times New Roman" w:eastAsia="Times New Roman" w:hAnsi="Times New Roman" w:cs="Times New Roman"/>
          <w:sz w:val="36"/>
        </w:rPr>
        <w:t xml:space="preserve"> in lutto,</w:t>
      </w:r>
      <w:r w:rsidR="00617AD0">
        <w:rPr>
          <w:rFonts w:ascii="Times New Roman" w:eastAsia="Times New Roman" w:hAnsi="Times New Roman" w:cs="Times New Roman"/>
          <w:sz w:val="36"/>
        </w:rPr>
        <w:t xml:space="preserve"> decimate e</w:t>
      </w:r>
      <w:r w:rsidR="00AC43D6" w:rsidRPr="00E27404">
        <w:rPr>
          <w:rFonts w:ascii="Times New Roman" w:eastAsia="Times New Roman" w:hAnsi="Times New Roman" w:cs="Times New Roman"/>
          <w:sz w:val="36"/>
        </w:rPr>
        <w:t xml:space="preserve"> sconvolte dall’a</w:t>
      </w:r>
      <w:r w:rsidR="00E312F4" w:rsidRPr="00E27404">
        <w:rPr>
          <w:rFonts w:ascii="Times New Roman" w:eastAsia="Times New Roman" w:hAnsi="Times New Roman" w:cs="Times New Roman"/>
          <w:sz w:val="36"/>
        </w:rPr>
        <w:t>b</w:t>
      </w:r>
      <w:r w:rsidR="00AC43D6" w:rsidRPr="00E27404">
        <w:rPr>
          <w:rFonts w:ascii="Times New Roman" w:eastAsia="Times New Roman" w:hAnsi="Times New Roman" w:cs="Times New Roman"/>
          <w:sz w:val="36"/>
        </w:rPr>
        <w:t>biezione, dall’insicurezza, dallo strozzinaggio, a</w:t>
      </w:r>
      <w:r w:rsidR="00617AD0">
        <w:rPr>
          <w:rFonts w:ascii="Times New Roman" w:eastAsia="Times New Roman" w:hAnsi="Times New Roman" w:cs="Times New Roman"/>
          <w:sz w:val="36"/>
        </w:rPr>
        <w:t>lla mercé dei</w:t>
      </w:r>
      <w:r w:rsidR="00AC43D6" w:rsidRPr="00E27404">
        <w:rPr>
          <w:rFonts w:ascii="Times New Roman" w:eastAsia="Times New Roman" w:hAnsi="Times New Roman" w:cs="Times New Roman"/>
          <w:sz w:val="36"/>
        </w:rPr>
        <w:t xml:space="preserve"> ladroni </w:t>
      </w:r>
      <w:r w:rsidR="00617AD0">
        <w:rPr>
          <w:rFonts w:ascii="Times New Roman" w:eastAsia="Times New Roman" w:hAnsi="Times New Roman" w:cs="Times New Roman"/>
          <w:sz w:val="36"/>
        </w:rPr>
        <w:t>in mezzo ad</w:t>
      </w:r>
      <w:r w:rsidR="00AC43D6" w:rsidRPr="00E27404">
        <w:rPr>
          <w:rFonts w:ascii="Times New Roman" w:eastAsia="Times New Roman" w:hAnsi="Times New Roman" w:cs="Times New Roman"/>
          <w:sz w:val="36"/>
        </w:rPr>
        <w:t xml:space="preserve"> </w:t>
      </w:r>
      <w:r w:rsidR="00E312F4" w:rsidRPr="00E27404">
        <w:rPr>
          <w:rFonts w:ascii="Times New Roman" w:eastAsia="Times New Roman" w:hAnsi="Times New Roman" w:cs="Times New Roman"/>
          <w:sz w:val="36"/>
        </w:rPr>
        <w:t>abusi</w:t>
      </w:r>
      <w:r w:rsidR="00AC43D6" w:rsidRPr="00E27404">
        <w:rPr>
          <w:rFonts w:ascii="Times New Roman" w:eastAsia="Times New Roman" w:hAnsi="Times New Roman" w:cs="Times New Roman"/>
          <w:sz w:val="36"/>
        </w:rPr>
        <w:t xml:space="preserve"> di ogni sorta! </w:t>
      </w:r>
    </w:p>
    <w:p w:rsidR="00583778" w:rsidRPr="00E27404" w:rsidRDefault="0058377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molti restò </w:t>
      </w:r>
      <w:r w:rsidR="000C249C" w:rsidRPr="00E27404">
        <w:rPr>
          <w:rFonts w:ascii="Times New Roman" w:eastAsia="Times New Roman" w:hAnsi="Times New Roman" w:cs="Times New Roman"/>
          <w:sz w:val="36"/>
        </w:rPr>
        <w:t xml:space="preserve">a lungo </w:t>
      </w:r>
      <w:r w:rsidRPr="00E27404">
        <w:rPr>
          <w:rFonts w:ascii="Times New Roman" w:eastAsia="Times New Roman" w:hAnsi="Times New Roman" w:cs="Times New Roman"/>
          <w:sz w:val="36"/>
        </w:rPr>
        <w:t>l’odio per i fautori di</w:t>
      </w:r>
      <w:r w:rsidR="006329CC" w:rsidRPr="00E27404">
        <w:rPr>
          <w:rFonts w:ascii="Times New Roman" w:eastAsia="Times New Roman" w:hAnsi="Times New Roman" w:cs="Times New Roman"/>
          <w:sz w:val="36"/>
        </w:rPr>
        <w:t xml:space="preserve"> quei</w:t>
      </w:r>
      <w:r w:rsidRPr="00E27404">
        <w:rPr>
          <w:rFonts w:ascii="Times New Roman" w:eastAsia="Times New Roman" w:hAnsi="Times New Roman" w:cs="Times New Roman"/>
          <w:sz w:val="36"/>
        </w:rPr>
        <w:t xml:space="preserve"> mali e la voglia di vendetta. Gli odi  scatenarono le persecuzioni e armarono la follia di chi cercava di farsi g</w:t>
      </w:r>
      <w:r w:rsidR="00AF5AA2" w:rsidRPr="00E27404">
        <w:rPr>
          <w:rFonts w:ascii="Times New Roman" w:eastAsia="Times New Roman" w:hAnsi="Times New Roman" w:cs="Times New Roman"/>
          <w:sz w:val="36"/>
        </w:rPr>
        <w:t xml:space="preserve">iustizia </w:t>
      </w:r>
      <w:r w:rsidR="00AA1449" w:rsidRPr="00E27404">
        <w:rPr>
          <w:rFonts w:ascii="Times New Roman" w:eastAsia="Times New Roman" w:hAnsi="Times New Roman" w:cs="Times New Roman"/>
          <w:sz w:val="36"/>
        </w:rPr>
        <w:t>d</w:t>
      </w:r>
      <w:r w:rsidR="00AF5AA2" w:rsidRPr="00E27404">
        <w:rPr>
          <w:rFonts w:ascii="Times New Roman" w:eastAsia="Times New Roman" w:hAnsi="Times New Roman" w:cs="Times New Roman"/>
          <w:sz w:val="36"/>
        </w:rPr>
        <w:t xml:space="preserve">a sé.  </w:t>
      </w:r>
      <w:r w:rsidR="005762A0">
        <w:rPr>
          <w:rFonts w:ascii="Times New Roman" w:eastAsia="Times New Roman" w:hAnsi="Times New Roman" w:cs="Times New Roman"/>
          <w:sz w:val="36"/>
        </w:rPr>
        <w:t>Tutto</w:t>
      </w:r>
      <w:r w:rsidRPr="00E27404">
        <w:rPr>
          <w:rFonts w:ascii="Times New Roman" w:eastAsia="Times New Roman" w:hAnsi="Times New Roman" w:cs="Times New Roman"/>
          <w:sz w:val="36"/>
        </w:rPr>
        <w:t xml:space="preserve"> </w:t>
      </w:r>
      <w:r w:rsidR="005762A0" w:rsidRPr="00E27404">
        <w:rPr>
          <w:rFonts w:ascii="Times New Roman" w:eastAsia="Times New Roman" w:hAnsi="Times New Roman" w:cs="Times New Roman"/>
          <w:sz w:val="36"/>
        </w:rPr>
        <w:t>spin</w:t>
      </w:r>
      <w:r w:rsidR="005762A0">
        <w:rPr>
          <w:rFonts w:ascii="Times New Roman" w:eastAsia="Times New Roman" w:hAnsi="Times New Roman" w:cs="Times New Roman"/>
          <w:sz w:val="36"/>
        </w:rPr>
        <w:t>geva</w:t>
      </w:r>
      <w:r w:rsidRPr="00E27404">
        <w:rPr>
          <w:rFonts w:ascii="Times New Roman" w:eastAsia="Times New Roman" w:hAnsi="Times New Roman" w:cs="Times New Roman"/>
          <w:sz w:val="36"/>
        </w:rPr>
        <w:t xml:space="preserve"> allo sbando </w:t>
      </w:r>
      <w:r w:rsidR="00E80920">
        <w:rPr>
          <w:rFonts w:ascii="Times New Roman" w:eastAsia="Times New Roman" w:hAnsi="Times New Roman" w:cs="Times New Roman"/>
          <w:sz w:val="36"/>
        </w:rPr>
        <w:t xml:space="preserve">specialmente </w:t>
      </w:r>
      <w:r w:rsidR="005762A0">
        <w:rPr>
          <w:rFonts w:ascii="Times New Roman" w:eastAsia="Times New Roman" w:hAnsi="Times New Roman" w:cs="Times New Roman"/>
          <w:sz w:val="36"/>
        </w:rPr>
        <w:t>i più deboli e sfrontati</w:t>
      </w:r>
      <w:r w:rsidRPr="00E27404">
        <w:rPr>
          <w:rFonts w:ascii="Times New Roman" w:eastAsia="Times New Roman" w:hAnsi="Times New Roman" w:cs="Times New Roman"/>
          <w:sz w:val="36"/>
        </w:rPr>
        <w:t xml:space="preserve">. </w:t>
      </w:r>
    </w:p>
    <w:p w:rsidR="00583778" w:rsidRPr="00E27404" w:rsidRDefault="0058377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gitazione irrefrenabile serpeggiava dovunque.  C’era</w:t>
      </w:r>
      <w:r w:rsidR="005762A0">
        <w:rPr>
          <w:rFonts w:ascii="Times New Roman" w:eastAsia="Times New Roman" w:hAnsi="Times New Roman" w:cs="Times New Roman"/>
          <w:sz w:val="36"/>
        </w:rPr>
        <w:t xml:space="preserve"> chi era </w:t>
      </w:r>
      <w:r w:rsidR="009D552C">
        <w:rPr>
          <w:rFonts w:ascii="Times New Roman" w:eastAsia="Times New Roman" w:hAnsi="Times New Roman" w:cs="Times New Roman"/>
          <w:sz w:val="36"/>
        </w:rPr>
        <w:t>incapace</w:t>
      </w:r>
      <w:r w:rsidR="00AF5AA2" w:rsidRPr="00E27404">
        <w:rPr>
          <w:rFonts w:ascii="Times New Roman" w:eastAsia="Times New Roman" w:hAnsi="Times New Roman" w:cs="Times New Roman"/>
          <w:sz w:val="36"/>
        </w:rPr>
        <w:t xml:space="preserve"> di </w:t>
      </w:r>
      <w:r w:rsidRPr="00E27404">
        <w:rPr>
          <w:rFonts w:ascii="Times New Roman" w:eastAsia="Times New Roman" w:hAnsi="Times New Roman" w:cs="Times New Roman"/>
          <w:sz w:val="36"/>
        </w:rPr>
        <w:t>perdona</w:t>
      </w:r>
      <w:r w:rsidR="00AF5AA2"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i torti subiti dai vecchi caporioni del pae</w:t>
      </w:r>
      <w:r w:rsidR="005762A0">
        <w:rPr>
          <w:rFonts w:ascii="Times New Roman" w:eastAsia="Times New Roman" w:hAnsi="Times New Roman" w:cs="Times New Roman"/>
          <w:sz w:val="36"/>
        </w:rPr>
        <w:t>se; chi non ritrovò la sua casa,</w:t>
      </w:r>
      <w:r w:rsidRPr="00E27404">
        <w:rPr>
          <w:rFonts w:ascii="Times New Roman" w:eastAsia="Times New Roman" w:hAnsi="Times New Roman" w:cs="Times New Roman"/>
          <w:sz w:val="36"/>
        </w:rPr>
        <w:t xml:space="preserve"> i propri cari; chi non ritrovò i beni e i mezzi di lavoro lasciati prima di partire; chi non poteva più ricominciare per i danni fisici riportati; chi aveva perduto un braccio, una gamba, la  memoria, la fede, chi un genitore, un figlio, un amico importante; chi era stato tradito dalla moglie, vilipeso dai figli, incapace di normalizzare i suoi rapporti con nessuno, chi si nascondeva per sensi di colpa, tutte cause che </w:t>
      </w:r>
      <w:r w:rsidR="000C249C" w:rsidRPr="00E27404">
        <w:rPr>
          <w:rFonts w:ascii="Times New Roman" w:eastAsia="Times New Roman" w:hAnsi="Times New Roman" w:cs="Times New Roman"/>
          <w:sz w:val="36"/>
        </w:rPr>
        <w:t xml:space="preserve">alimentarono </w:t>
      </w:r>
      <w:r w:rsidR="00E312F4" w:rsidRPr="00E27404">
        <w:rPr>
          <w:rFonts w:ascii="Times New Roman" w:eastAsia="Times New Roman" w:hAnsi="Times New Roman" w:cs="Times New Roman"/>
          <w:sz w:val="36"/>
        </w:rPr>
        <w:t>ulteriori disperazioni</w:t>
      </w:r>
      <w:r w:rsidR="000C249C" w:rsidRPr="00E27404">
        <w:rPr>
          <w:rFonts w:ascii="Times New Roman" w:eastAsia="Times New Roman" w:hAnsi="Times New Roman" w:cs="Times New Roman"/>
          <w:sz w:val="36"/>
        </w:rPr>
        <w:t xml:space="preserve"> e avvilimenti.</w:t>
      </w:r>
      <w:r w:rsidRPr="00E27404">
        <w:rPr>
          <w:rFonts w:ascii="Times New Roman" w:eastAsia="Times New Roman" w:hAnsi="Times New Roman" w:cs="Times New Roman"/>
          <w:sz w:val="36"/>
        </w:rPr>
        <w:t xml:space="preserve"> </w:t>
      </w:r>
    </w:p>
    <w:p w:rsidR="00583778" w:rsidRPr="00E27404" w:rsidRDefault="0058377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olti delitti si moltiplicarono in quei giorni e quasi tutti rimasero impuniti perché lo Stato ancora non aveva autorità sufficiente per agire efficacemente e far rispettare le leggi</w:t>
      </w:r>
      <w:r w:rsidR="0039426E">
        <w:rPr>
          <w:rFonts w:ascii="Times New Roman" w:eastAsia="Times New Roman" w:hAnsi="Times New Roman" w:cs="Times New Roman"/>
          <w:sz w:val="36"/>
        </w:rPr>
        <w:t xml:space="preserve"> ancora essenziali</w:t>
      </w:r>
      <w:r w:rsidRPr="00E27404">
        <w:rPr>
          <w:rFonts w:ascii="Times New Roman" w:eastAsia="Times New Roman" w:hAnsi="Times New Roman" w:cs="Times New Roman"/>
          <w:sz w:val="36"/>
        </w:rPr>
        <w:t xml:space="preserve">. </w:t>
      </w:r>
    </w:p>
    <w:p w:rsidR="0039426E" w:rsidRDefault="0052343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resto però si ridestò la generosità nel mondo. </w:t>
      </w:r>
      <w:r w:rsidR="00AC43D6" w:rsidRPr="00E27404">
        <w:rPr>
          <w:rFonts w:ascii="Times New Roman" w:eastAsia="Times New Roman" w:hAnsi="Times New Roman" w:cs="Times New Roman"/>
          <w:sz w:val="36"/>
        </w:rPr>
        <w:t xml:space="preserve">Il Vescovato aveva allestito, nel proprio slargo, un punto di distribuzione di un piatto caldo a </w:t>
      </w:r>
      <w:r w:rsidR="00E2127D" w:rsidRPr="00E27404">
        <w:rPr>
          <w:rFonts w:ascii="Times New Roman" w:eastAsia="Times New Roman" w:hAnsi="Times New Roman" w:cs="Times New Roman"/>
          <w:sz w:val="36"/>
        </w:rPr>
        <w:t xml:space="preserve">qualunque disperato </w:t>
      </w:r>
      <w:r w:rsidR="00AC43D6" w:rsidRPr="00E27404">
        <w:rPr>
          <w:rFonts w:ascii="Times New Roman" w:eastAsia="Times New Roman" w:hAnsi="Times New Roman" w:cs="Times New Roman"/>
          <w:sz w:val="36"/>
        </w:rPr>
        <w:t>lo chiedesse</w:t>
      </w:r>
      <w:r w:rsidR="00104CB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illudendosi che bastasse quel poco di brodagli</w:t>
      </w:r>
      <w:r w:rsidR="00E2127D"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w:t>
      </w:r>
      <w:r w:rsidR="00E2127D" w:rsidRPr="00E27404">
        <w:rPr>
          <w:rFonts w:ascii="Times New Roman" w:eastAsia="Times New Roman" w:hAnsi="Times New Roman" w:cs="Times New Roman"/>
          <w:sz w:val="36"/>
        </w:rPr>
        <w:t>per sanare</w:t>
      </w:r>
      <w:r w:rsidR="00AC43D6" w:rsidRPr="00E27404">
        <w:rPr>
          <w:rFonts w:ascii="Times New Roman" w:eastAsia="Times New Roman" w:hAnsi="Times New Roman" w:cs="Times New Roman"/>
          <w:sz w:val="36"/>
        </w:rPr>
        <w:t xml:space="preserve"> l</w:t>
      </w:r>
      <w:r w:rsidR="00104CB6" w:rsidRPr="00E27404">
        <w:rPr>
          <w:rFonts w:ascii="Times New Roman" w:eastAsia="Times New Roman" w:hAnsi="Times New Roman" w:cs="Times New Roman"/>
          <w:sz w:val="36"/>
        </w:rPr>
        <w:t xml:space="preserve">’estrema miseria </w:t>
      </w:r>
      <w:r w:rsidR="00AC43D6" w:rsidRPr="00E27404">
        <w:rPr>
          <w:rFonts w:ascii="Times New Roman" w:eastAsia="Times New Roman" w:hAnsi="Times New Roman" w:cs="Times New Roman"/>
          <w:sz w:val="36"/>
        </w:rPr>
        <w:t xml:space="preserve">della gente. </w:t>
      </w:r>
    </w:p>
    <w:p w:rsidR="0039426E"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ll’estero i parenti </w:t>
      </w:r>
      <w:r w:rsidR="00523437" w:rsidRPr="00E27404">
        <w:rPr>
          <w:rFonts w:ascii="Times New Roman" w:eastAsia="Times New Roman" w:hAnsi="Times New Roman" w:cs="Times New Roman"/>
          <w:sz w:val="36"/>
        </w:rPr>
        <w:t xml:space="preserve">cominciarono </w:t>
      </w:r>
      <w:r w:rsidRPr="00E27404">
        <w:rPr>
          <w:rFonts w:ascii="Times New Roman" w:eastAsia="Times New Roman" w:hAnsi="Times New Roman" w:cs="Times New Roman"/>
          <w:sz w:val="36"/>
        </w:rPr>
        <w:t>a</w:t>
      </w:r>
      <w:r w:rsidR="00523437" w:rsidRPr="00E27404">
        <w:rPr>
          <w:rFonts w:ascii="Times New Roman" w:eastAsia="Times New Roman" w:hAnsi="Times New Roman" w:cs="Times New Roman"/>
          <w:sz w:val="36"/>
        </w:rPr>
        <w:t xml:space="preserve"> spedire</w:t>
      </w:r>
      <w:r w:rsidRPr="00E27404">
        <w:rPr>
          <w:rFonts w:ascii="Times New Roman" w:eastAsia="Times New Roman" w:hAnsi="Times New Roman" w:cs="Times New Roman"/>
          <w:sz w:val="36"/>
        </w:rPr>
        <w:t xml:space="preserve"> in abbondanza pacchi di roba </w:t>
      </w:r>
      <w:r w:rsidR="00F603DB" w:rsidRPr="00E27404">
        <w:rPr>
          <w:rFonts w:ascii="Times New Roman" w:eastAsia="Times New Roman" w:hAnsi="Times New Roman" w:cs="Times New Roman"/>
          <w:sz w:val="36"/>
        </w:rPr>
        <w:t xml:space="preserve">inutilizzata e </w:t>
      </w:r>
      <w:r w:rsidRPr="00E27404">
        <w:rPr>
          <w:rFonts w:ascii="Times New Roman" w:eastAsia="Times New Roman" w:hAnsi="Times New Roman" w:cs="Times New Roman"/>
          <w:sz w:val="36"/>
        </w:rPr>
        <w:t xml:space="preserve">dismessa ai loro </w:t>
      </w:r>
      <w:r w:rsidRPr="00E27404">
        <w:rPr>
          <w:rFonts w:ascii="Times New Roman" w:eastAsia="Times New Roman" w:hAnsi="Times New Roman" w:cs="Times New Roman"/>
          <w:sz w:val="36"/>
        </w:rPr>
        <w:lastRenderedPageBreak/>
        <w:t xml:space="preserve">parenti. </w:t>
      </w:r>
      <w:r w:rsidR="00104CB6" w:rsidRPr="00E27404">
        <w:rPr>
          <w:rFonts w:ascii="Times New Roman" w:eastAsia="Times New Roman" w:hAnsi="Times New Roman" w:cs="Times New Roman"/>
          <w:sz w:val="36"/>
        </w:rPr>
        <w:t>Giunsero come un dono di Dio anche nelle nostre case</w:t>
      </w:r>
      <w:r w:rsidR="00371518" w:rsidRPr="00E27404">
        <w:rPr>
          <w:rFonts w:ascii="Times New Roman" w:eastAsia="Times New Roman" w:hAnsi="Times New Roman" w:cs="Times New Roman"/>
          <w:sz w:val="36"/>
        </w:rPr>
        <w:t>.</w:t>
      </w:r>
      <w:r w:rsidR="003D4B7F">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rdo le lunghe file di persone, tra cui non mancava mai </w:t>
      </w:r>
      <w:r w:rsidR="003D4B7F">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na Vincenza, </w:t>
      </w:r>
      <w:r w:rsidR="001134A9" w:rsidRPr="00E27404">
        <w:rPr>
          <w:rFonts w:ascii="Times New Roman" w:eastAsia="Times New Roman" w:hAnsi="Times New Roman" w:cs="Times New Roman"/>
          <w:sz w:val="36"/>
        </w:rPr>
        <w:t>Assunta</w:t>
      </w:r>
      <w:r w:rsidR="00371518" w:rsidRPr="00E27404">
        <w:rPr>
          <w:rFonts w:ascii="Times New Roman" w:eastAsia="Times New Roman" w:hAnsi="Times New Roman" w:cs="Times New Roman"/>
          <w:sz w:val="36"/>
        </w:rPr>
        <w:t>,</w:t>
      </w:r>
      <w:r w:rsidR="001134A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asquale e</w:t>
      </w:r>
      <w:r w:rsidR="00371518" w:rsidRPr="00E27404">
        <w:rPr>
          <w:rFonts w:ascii="Times New Roman" w:eastAsia="Times New Roman" w:hAnsi="Times New Roman" w:cs="Times New Roman"/>
          <w:sz w:val="36"/>
        </w:rPr>
        <w:t>d</w:t>
      </w:r>
      <w:r w:rsidR="0039426E">
        <w:rPr>
          <w:rFonts w:ascii="Times New Roman" w:eastAsia="Times New Roman" w:hAnsi="Times New Roman" w:cs="Times New Roman"/>
          <w:sz w:val="36"/>
        </w:rPr>
        <w:t xml:space="preserve"> io, pur vergogn</w:t>
      </w:r>
      <w:r w:rsidR="00AB67C9">
        <w:rPr>
          <w:rFonts w:ascii="Times New Roman" w:eastAsia="Times New Roman" w:hAnsi="Times New Roman" w:cs="Times New Roman"/>
          <w:sz w:val="36"/>
        </w:rPr>
        <w:t>and</w:t>
      </w:r>
      <w:r w:rsidR="0039426E">
        <w:rPr>
          <w:rFonts w:ascii="Times New Roman" w:eastAsia="Times New Roman" w:hAnsi="Times New Roman" w:cs="Times New Roman"/>
          <w:sz w:val="36"/>
        </w:rPr>
        <w:t>oc</w:t>
      </w:r>
      <w:r w:rsidRPr="00E27404">
        <w:rPr>
          <w:rFonts w:ascii="Times New Roman" w:eastAsia="Times New Roman" w:hAnsi="Times New Roman" w:cs="Times New Roman"/>
          <w:sz w:val="36"/>
        </w:rPr>
        <w:t xml:space="preserve">i,  a chiedere di che sfamarci ai pochi enti di assistenza che stavano rinascendo. </w:t>
      </w:r>
      <w:r w:rsidR="00AA640D">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acquero istituzioni umanitarie a livello internazionale con lo scopo di </w:t>
      </w:r>
      <w:r w:rsidR="00371518" w:rsidRPr="00E27404">
        <w:rPr>
          <w:rFonts w:ascii="Times New Roman" w:eastAsia="Times New Roman" w:hAnsi="Times New Roman" w:cs="Times New Roman"/>
          <w:sz w:val="36"/>
        </w:rPr>
        <w:t xml:space="preserve">incoraggiare </w:t>
      </w:r>
      <w:r w:rsidRPr="00E27404">
        <w:rPr>
          <w:rFonts w:ascii="Times New Roman" w:eastAsia="Times New Roman" w:hAnsi="Times New Roman" w:cs="Times New Roman"/>
          <w:sz w:val="36"/>
        </w:rPr>
        <w:t>le popolazioni dei luoghi più martoriati</w:t>
      </w:r>
      <w:r w:rsidR="001134A9" w:rsidRPr="00E27404">
        <w:rPr>
          <w:rFonts w:ascii="Times New Roman" w:eastAsia="Times New Roman" w:hAnsi="Times New Roman" w:cs="Times New Roman"/>
          <w:sz w:val="36"/>
        </w:rPr>
        <w:t xml:space="preserve"> della guerra</w:t>
      </w:r>
      <w:r w:rsidR="00371518" w:rsidRPr="00E27404">
        <w:rPr>
          <w:rFonts w:ascii="Times New Roman" w:eastAsia="Times New Roman" w:hAnsi="Times New Roman" w:cs="Times New Roman"/>
          <w:sz w:val="36"/>
        </w:rPr>
        <w:t xml:space="preserve"> a riprendere fiducia nella v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mancò</w:t>
      </w:r>
      <w:r w:rsidR="001134A9" w:rsidRPr="00E27404">
        <w:rPr>
          <w:rFonts w:ascii="Times New Roman" w:eastAsia="Times New Roman" w:hAnsi="Times New Roman" w:cs="Times New Roman"/>
          <w:sz w:val="36"/>
        </w:rPr>
        <w:t xml:space="preserve"> neanche nei</w:t>
      </w:r>
      <w:r w:rsidR="000B62DF" w:rsidRPr="00E27404">
        <w:rPr>
          <w:rFonts w:ascii="Times New Roman" w:eastAsia="Times New Roman" w:hAnsi="Times New Roman" w:cs="Times New Roman"/>
          <w:sz w:val="36"/>
        </w:rPr>
        <w:t xml:space="preserve"> paesi</w:t>
      </w:r>
      <w:r w:rsidR="001134A9" w:rsidRPr="00E27404">
        <w:rPr>
          <w:rFonts w:ascii="Times New Roman" w:eastAsia="Times New Roman" w:hAnsi="Times New Roman" w:cs="Times New Roman"/>
          <w:sz w:val="36"/>
        </w:rPr>
        <w:t xml:space="preserve"> Alleati</w:t>
      </w:r>
      <w:r w:rsidRPr="00E27404">
        <w:rPr>
          <w:rFonts w:ascii="Times New Roman" w:eastAsia="Times New Roman" w:hAnsi="Times New Roman" w:cs="Times New Roman"/>
          <w:sz w:val="36"/>
        </w:rPr>
        <w:t xml:space="preserve">. </w:t>
      </w:r>
    </w:p>
    <w:p w:rsidR="00E56F55"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rono essi che istituirono l’UNRRA, l’United Nations Relief and Rehabilitation Amministration il 9 – 11 - 43 dei cui aiut</w:t>
      </w:r>
      <w:r w:rsidR="00A23D94">
        <w:rPr>
          <w:rFonts w:ascii="Times New Roman" w:eastAsia="Times New Roman" w:hAnsi="Times New Roman" w:cs="Times New Roman"/>
          <w:sz w:val="36"/>
        </w:rPr>
        <w:t>i l’Italia  godette dal 1946</w:t>
      </w:r>
      <w:r w:rsidRPr="00E27404">
        <w:rPr>
          <w:rFonts w:ascii="Times New Roman" w:eastAsia="Times New Roman" w:hAnsi="Times New Roman" w:cs="Times New Roman"/>
          <w:sz w:val="36"/>
        </w:rPr>
        <w:t xml:space="preserve">. Di essa godettero l’assistenza economica e civile </w:t>
      </w:r>
      <w:r w:rsidR="001134A9" w:rsidRPr="00E27404">
        <w:rPr>
          <w:rFonts w:ascii="Times New Roman" w:eastAsia="Times New Roman" w:hAnsi="Times New Roman" w:cs="Times New Roman"/>
          <w:sz w:val="36"/>
        </w:rPr>
        <w:t>gran parte de</w:t>
      </w:r>
      <w:r w:rsidRPr="00E27404">
        <w:rPr>
          <w:rFonts w:ascii="Times New Roman" w:eastAsia="Times New Roman" w:hAnsi="Times New Roman" w:cs="Times New Roman"/>
          <w:sz w:val="36"/>
        </w:rPr>
        <w:t xml:space="preserve">i paesi usciti danneggiati gravemente dalla guerra,  per cinque anni, finché non venne sciolta nel 1948.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arie volte mia madre ed io ci siamo recati allo spaccio dell’UNRRA, in Viale Elena, per ric</w:t>
      </w:r>
      <w:r w:rsidR="00D10F46" w:rsidRPr="00E27404">
        <w:rPr>
          <w:rFonts w:ascii="Times New Roman" w:eastAsia="Times New Roman" w:hAnsi="Times New Roman" w:cs="Times New Roman"/>
          <w:sz w:val="36"/>
        </w:rPr>
        <w:t>evere generi di prima necessità, perché</w:t>
      </w:r>
      <w:r w:rsidR="001134A9" w:rsidRPr="00E27404">
        <w:rPr>
          <w:rFonts w:ascii="Times New Roman" w:eastAsia="Times New Roman" w:hAnsi="Times New Roman" w:cs="Times New Roman"/>
          <w:sz w:val="36"/>
        </w:rPr>
        <w:t xml:space="preserve"> </w:t>
      </w:r>
      <w:r w:rsidR="00D10F46" w:rsidRPr="00E27404">
        <w:rPr>
          <w:rFonts w:ascii="Times New Roman" w:eastAsia="Times New Roman" w:hAnsi="Times New Roman" w:cs="Times New Roman"/>
          <w:sz w:val="36"/>
        </w:rPr>
        <w:t>c</w:t>
      </w:r>
      <w:r w:rsidR="001134A9" w:rsidRPr="00E27404">
        <w:rPr>
          <w:rFonts w:ascii="Times New Roman" w:eastAsia="Times New Roman" w:hAnsi="Times New Roman" w:cs="Times New Roman"/>
          <w:sz w:val="36"/>
        </w:rPr>
        <w:t>i sembrava ingiusto continuare ad approfittare della generosità di Giovanna.</w:t>
      </w:r>
      <w:r w:rsidRPr="00E27404">
        <w:rPr>
          <w:rFonts w:ascii="Times New Roman" w:eastAsia="Times New Roman" w:hAnsi="Times New Roman" w:cs="Times New Roman"/>
          <w:sz w:val="36"/>
        </w:rPr>
        <w:t xml:space="preserve"> La povertà ci fece soffocare l’umiliazione e la vergogna che la miseria dipingeva sul </w:t>
      </w:r>
      <w:r w:rsidR="00E56F55">
        <w:rPr>
          <w:rFonts w:ascii="Times New Roman" w:eastAsia="Times New Roman" w:hAnsi="Times New Roman" w:cs="Times New Roman"/>
          <w:sz w:val="36"/>
        </w:rPr>
        <w:t xml:space="preserve">volto </w:t>
      </w:r>
      <w:r w:rsidRPr="00E27404">
        <w:rPr>
          <w:rFonts w:ascii="Times New Roman" w:eastAsia="Times New Roman" w:hAnsi="Times New Roman" w:cs="Times New Roman"/>
          <w:sz w:val="36"/>
        </w:rPr>
        <w:t>dei poveri</w:t>
      </w:r>
      <w:r w:rsidR="00FD0833">
        <w:rPr>
          <w:rFonts w:ascii="Times New Roman" w:eastAsia="Times New Roman" w:hAnsi="Times New Roman" w:cs="Times New Roman"/>
          <w:sz w:val="36"/>
        </w:rPr>
        <w:t xml:space="preserve"> come noi</w:t>
      </w:r>
      <w:r w:rsidRPr="00E27404">
        <w:rPr>
          <w:rFonts w:ascii="Times New Roman" w:eastAsia="Times New Roman" w:hAnsi="Times New Roman" w:cs="Times New Roman"/>
          <w:sz w:val="36"/>
        </w:rPr>
        <w:t>. Quante volte assieme a Pasquale siamo stati lì a elemosinare</w:t>
      </w:r>
      <w:r w:rsidR="00B71328" w:rsidRPr="00E27404">
        <w:rPr>
          <w:rFonts w:ascii="Times New Roman" w:eastAsia="Times New Roman" w:hAnsi="Times New Roman" w:cs="Times New Roman"/>
          <w:sz w:val="36"/>
        </w:rPr>
        <w:t xml:space="preserve"> </w:t>
      </w:r>
      <w:r w:rsidR="00FD0833">
        <w:rPr>
          <w:rFonts w:ascii="Times New Roman" w:eastAsia="Times New Roman" w:hAnsi="Times New Roman" w:cs="Times New Roman"/>
          <w:sz w:val="36"/>
        </w:rPr>
        <w:t>tra</w:t>
      </w:r>
      <w:r w:rsidR="00B71328" w:rsidRPr="00E27404">
        <w:rPr>
          <w:rFonts w:ascii="Times New Roman" w:eastAsia="Times New Roman" w:hAnsi="Times New Roman" w:cs="Times New Roman"/>
          <w:sz w:val="36"/>
        </w:rPr>
        <w:t xml:space="preserve"> la </w:t>
      </w:r>
      <w:r w:rsidR="00747BFA" w:rsidRPr="00E27404">
        <w:rPr>
          <w:rFonts w:ascii="Times New Roman" w:eastAsia="Times New Roman" w:hAnsi="Times New Roman" w:cs="Times New Roman"/>
          <w:sz w:val="36"/>
        </w:rPr>
        <w:t>g</w:t>
      </w:r>
      <w:r w:rsidR="00B71328" w:rsidRPr="00E27404">
        <w:rPr>
          <w:rFonts w:ascii="Times New Roman" w:eastAsia="Times New Roman" w:hAnsi="Times New Roman" w:cs="Times New Roman"/>
          <w:sz w:val="36"/>
        </w:rPr>
        <w:t>ran massa di gent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ricostruzioni ripresero solo grazie al Piano Marsha</w:t>
      </w:r>
      <w:r w:rsidR="00D100C9" w:rsidRPr="00E27404">
        <w:rPr>
          <w:rFonts w:ascii="Times New Roman" w:eastAsia="Times New Roman" w:hAnsi="Times New Roman" w:cs="Times New Roman"/>
          <w:sz w:val="36"/>
        </w:rPr>
        <w:t>ll,  al “Programma per la Ri</w:t>
      </w:r>
      <w:r w:rsidRPr="00E27404">
        <w:rPr>
          <w:rFonts w:ascii="Times New Roman" w:eastAsia="Times New Roman" w:hAnsi="Times New Roman" w:cs="Times New Roman"/>
          <w:sz w:val="36"/>
        </w:rPr>
        <w:t>costruzione Europea” (European Recovery Program, ERP) varato dall’America</w:t>
      </w:r>
      <w:r w:rsidR="00684106" w:rsidRPr="00E27404">
        <w:rPr>
          <w:rFonts w:ascii="Times New Roman" w:eastAsia="Times New Roman" w:hAnsi="Times New Roman" w:cs="Times New Roman"/>
          <w:sz w:val="36"/>
        </w:rPr>
        <w:t>, operante</w:t>
      </w:r>
      <w:r w:rsidR="00C13F0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al 1948 al 1951, altrimenti chissà fino a quan</w:t>
      </w:r>
      <w:r w:rsidR="00F376B3"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o avremmo sopportato il cumulo di macerie e i guasti agli edifici che nei nostri giorni </w:t>
      </w:r>
      <w:r w:rsidR="00C42A3F" w:rsidRPr="00E27404">
        <w:rPr>
          <w:rFonts w:ascii="Times New Roman" w:eastAsia="Times New Roman" w:hAnsi="Times New Roman" w:cs="Times New Roman"/>
          <w:sz w:val="36"/>
        </w:rPr>
        <w:t>fanno mostra di s</w:t>
      </w:r>
      <w:r w:rsidR="00B9259B" w:rsidRPr="00E27404">
        <w:rPr>
          <w:rFonts w:ascii="Times New Roman" w:eastAsia="Times New Roman" w:hAnsi="Times New Roman" w:cs="Times New Roman"/>
          <w:sz w:val="36"/>
        </w:rPr>
        <w:t>é</w:t>
      </w:r>
      <w:r w:rsidR="00C42A3F" w:rsidRPr="00E27404">
        <w:rPr>
          <w:rFonts w:ascii="Times New Roman" w:eastAsia="Times New Roman" w:hAnsi="Times New Roman" w:cs="Times New Roman"/>
          <w:sz w:val="36"/>
        </w:rPr>
        <w:t xml:space="preserve"> a lungo</w:t>
      </w:r>
      <w:r w:rsidRPr="00E27404">
        <w:rPr>
          <w:rFonts w:ascii="Times New Roman" w:eastAsia="Times New Roman" w:hAnsi="Times New Roman" w:cs="Times New Roman"/>
          <w:sz w:val="36"/>
        </w:rPr>
        <w:t xml:space="preserve"> nei paesi terremotati.</w:t>
      </w:r>
    </w:p>
    <w:p w:rsidR="004F7838" w:rsidRPr="00E27404" w:rsidRDefault="004F783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sto clima </w:t>
      </w:r>
      <w:r w:rsidR="007F6BCD">
        <w:rPr>
          <w:rFonts w:ascii="Times New Roman" w:eastAsia="Times New Roman" w:hAnsi="Times New Roman" w:cs="Times New Roman"/>
          <w:sz w:val="36"/>
        </w:rPr>
        <w:t xml:space="preserve">di miseria </w:t>
      </w:r>
      <w:r w:rsidRPr="00E27404">
        <w:rPr>
          <w:rFonts w:ascii="Times New Roman" w:eastAsia="Times New Roman" w:hAnsi="Times New Roman" w:cs="Times New Roman"/>
          <w:sz w:val="36"/>
        </w:rPr>
        <w:t xml:space="preserve">siamo </w:t>
      </w:r>
      <w:r w:rsidR="00AC20B0" w:rsidRPr="00E27404">
        <w:rPr>
          <w:rFonts w:ascii="Times New Roman" w:eastAsia="Times New Roman" w:hAnsi="Times New Roman" w:cs="Times New Roman"/>
          <w:sz w:val="36"/>
        </w:rPr>
        <w:t>cresciut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Per mamma e per me </w:t>
      </w:r>
      <w:r w:rsidR="007F6BCD">
        <w:rPr>
          <w:rFonts w:ascii="Times New Roman" w:eastAsia="Times New Roman" w:hAnsi="Times New Roman" w:cs="Times New Roman"/>
          <w:sz w:val="36"/>
        </w:rPr>
        <w:t>cadde l’ultima dea, la speranza e</w:t>
      </w:r>
      <w:r w:rsidRPr="00E27404">
        <w:rPr>
          <w:rFonts w:ascii="Times New Roman" w:eastAsia="Times New Roman" w:hAnsi="Times New Roman" w:cs="Times New Roman"/>
          <w:sz w:val="36"/>
        </w:rPr>
        <w:t xml:space="preserve"> la gioia di poter riabbracciare il mio papà. </w:t>
      </w:r>
    </w:p>
    <w:p w:rsidR="002C46D2"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uigi, il marito di Giovanna, e suo fratello Antonio,</w:t>
      </w:r>
      <w:r w:rsidR="001C0DC3" w:rsidRPr="00E27404">
        <w:rPr>
          <w:rFonts w:ascii="Times New Roman" w:eastAsia="Times New Roman" w:hAnsi="Times New Roman" w:cs="Times New Roman"/>
          <w:sz w:val="36"/>
        </w:rPr>
        <w:t xml:space="preserve">. </w:t>
      </w:r>
      <w:r w:rsidR="002C46D2">
        <w:rPr>
          <w:rFonts w:ascii="Times New Roman" w:eastAsia="Times New Roman" w:hAnsi="Times New Roman" w:cs="Times New Roman"/>
          <w:sz w:val="36"/>
        </w:rPr>
        <w:t xml:space="preserve">Tornarono. Sembravano risorti. Quante lacrime di gioia, </w:t>
      </w:r>
      <w:r w:rsidR="008341A8">
        <w:rPr>
          <w:rFonts w:ascii="Times New Roman" w:eastAsia="Times New Roman" w:hAnsi="Times New Roman" w:cs="Times New Roman"/>
          <w:sz w:val="36"/>
        </w:rPr>
        <w:t>quanti abbracci, quante persone accorsero per salutar</w:t>
      </w:r>
      <w:r w:rsidR="001778F1">
        <w:rPr>
          <w:rFonts w:ascii="Times New Roman" w:eastAsia="Times New Roman" w:hAnsi="Times New Roman" w:cs="Times New Roman"/>
          <w:sz w:val="36"/>
        </w:rPr>
        <w:t>g</w:t>
      </w:r>
      <w:r w:rsidR="008341A8">
        <w:rPr>
          <w:rFonts w:ascii="Times New Roman" w:eastAsia="Times New Roman" w:hAnsi="Times New Roman" w:cs="Times New Roman"/>
          <w:sz w:val="36"/>
        </w:rPr>
        <w:t>li</w:t>
      </w:r>
      <w:r w:rsidR="001778F1">
        <w:rPr>
          <w:rFonts w:ascii="Times New Roman" w:eastAsia="Times New Roman" w:hAnsi="Times New Roman" w:cs="Times New Roman"/>
          <w:sz w:val="36"/>
        </w:rPr>
        <w:t xml:space="preserve"> il bentornato</w:t>
      </w:r>
      <w:r w:rsidR="008341A8">
        <w:rPr>
          <w:rFonts w:ascii="Times New Roman" w:eastAsia="Times New Roman" w:hAnsi="Times New Roman" w:cs="Times New Roman"/>
          <w:sz w:val="36"/>
        </w:rPr>
        <w:t xml:space="preserve">, </w:t>
      </w:r>
      <w:r w:rsidR="002C46D2">
        <w:rPr>
          <w:rFonts w:ascii="Times New Roman" w:eastAsia="Times New Roman" w:hAnsi="Times New Roman" w:cs="Times New Roman"/>
          <w:sz w:val="36"/>
        </w:rPr>
        <w:t xml:space="preserve">quante attenzioni </w:t>
      </w:r>
      <w:r w:rsidR="008341A8">
        <w:rPr>
          <w:rFonts w:ascii="Times New Roman" w:eastAsia="Times New Roman" w:hAnsi="Times New Roman" w:cs="Times New Roman"/>
          <w:sz w:val="36"/>
        </w:rPr>
        <w:t xml:space="preserve">provammo </w:t>
      </w:r>
      <w:r w:rsidR="002C46D2">
        <w:rPr>
          <w:rFonts w:ascii="Times New Roman" w:eastAsia="Times New Roman" w:hAnsi="Times New Roman" w:cs="Times New Roman"/>
          <w:sz w:val="36"/>
        </w:rPr>
        <w:t>per non disturbare il loro riposo.</w:t>
      </w:r>
    </w:p>
    <w:p w:rsidR="001C56D8" w:rsidRPr="00E27404" w:rsidRDefault="002C46D2"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a</w:t>
      </w:r>
      <w:r>
        <w:rPr>
          <w:rFonts w:ascii="Times New Roman" w:eastAsia="Times New Roman" w:hAnsi="Times New Roman" w:cs="Times New Roman"/>
          <w:sz w:val="36"/>
        </w:rPr>
        <w:t xml:space="preserve"> presto ci accorgemmo che</w:t>
      </w:r>
      <w:r w:rsidR="00AC43D6" w:rsidRPr="00E27404">
        <w:rPr>
          <w:rFonts w:ascii="Times New Roman" w:eastAsia="Times New Roman" w:hAnsi="Times New Roman" w:cs="Times New Roman"/>
          <w:sz w:val="36"/>
        </w:rPr>
        <w:t xml:space="preserve"> non erano più gli uomini di un tempo. </w:t>
      </w:r>
      <w:r w:rsidR="001C0DC3" w:rsidRPr="00E27404">
        <w:rPr>
          <w:rFonts w:ascii="Times New Roman" w:eastAsia="Times New Roman" w:hAnsi="Times New Roman" w:cs="Times New Roman"/>
          <w:sz w:val="36"/>
        </w:rPr>
        <w:t xml:space="preserve">Erano smarriti, </w:t>
      </w:r>
      <w:r w:rsidR="00EC13AD">
        <w:rPr>
          <w:rFonts w:ascii="Times New Roman" w:eastAsia="Times New Roman" w:hAnsi="Times New Roman" w:cs="Times New Roman"/>
          <w:sz w:val="36"/>
        </w:rPr>
        <w:t>chiusi</w:t>
      </w:r>
      <w:r w:rsidR="009D55F3" w:rsidRPr="00E27404">
        <w:rPr>
          <w:rFonts w:ascii="Times New Roman" w:eastAsia="Times New Roman" w:hAnsi="Times New Roman" w:cs="Times New Roman"/>
          <w:sz w:val="36"/>
        </w:rPr>
        <w:t xml:space="preserve">, sospettosi, </w:t>
      </w:r>
      <w:r w:rsidR="001C0DC3" w:rsidRPr="00E27404">
        <w:rPr>
          <w:rFonts w:ascii="Times New Roman" w:eastAsia="Times New Roman" w:hAnsi="Times New Roman" w:cs="Times New Roman"/>
          <w:sz w:val="36"/>
        </w:rPr>
        <w:t xml:space="preserve">agitati finanche nel sonno. </w:t>
      </w:r>
      <w:r w:rsidR="00AC43D6" w:rsidRPr="00E27404">
        <w:rPr>
          <w:rFonts w:ascii="Times New Roman" w:eastAsia="Times New Roman" w:hAnsi="Times New Roman" w:cs="Times New Roman"/>
          <w:sz w:val="36"/>
        </w:rPr>
        <w:t>Non trovarono il calore dei suoceri sempre pronti a disporre le cose a puntin</w:t>
      </w:r>
      <w:r w:rsidR="00D07C2D" w:rsidRPr="00E27404">
        <w:rPr>
          <w:rFonts w:ascii="Times New Roman" w:eastAsia="Times New Roman" w:hAnsi="Times New Roman" w:cs="Times New Roman"/>
          <w:sz w:val="36"/>
        </w:rPr>
        <w:t>o, come nel passato, ma</w:t>
      </w:r>
      <w:r w:rsidR="00AC43D6" w:rsidRPr="00E27404">
        <w:rPr>
          <w:rFonts w:ascii="Times New Roman" w:eastAsia="Times New Roman" w:hAnsi="Times New Roman" w:cs="Times New Roman"/>
          <w:sz w:val="36"/>
        </w:rPr>
        <w:t xml:space="preserve"> la famiglia dimezzata, la  moglie provata dalle fatiche e dalle malattie, divenuta più fredda e pretensiosa</w:t>
      </w:r>
      <w:r w:rsidR="00D07C2D"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i figli</w:t>
      </w:r>
      <w:r w:rsidR="00D07C2D" w:rsidRPr="00E27404">
        <w:rPr>
          <w:rFonts w:ascii="Times New Roman" w:eastAsia="Times New Roman" w:hAnsi="Times New Roman" w:cs="Times New Roman"/>
          <w:sz w:val="36"/>
        </w:rPr>
        <w:t xml:space="preserve"> ormai grandi,</w:t>
      </w:r>
      <w:r w:rsidR="00AC43D6" w:rsidRPr="00E27404">
        <w:rPr>
          <w:rFonts w:ascii="Times New Roman" w:eastAsia="Times New Roman" w:hAnsi="Times New Roman" w:cs="Times New Roman"/>
          <w:sz w:val="36"/>
        </w:rPr>
        <w:t xml:space="preserve"> </w:t>
      </w:r>
      <w:r w:rsidR="001C0DC3" w:rsidRPr="00E27404">
        <w:rPr>
          <w:rFonts w:ascii="Times New Roman" w:eastAsia="Times New Roman" w:hAnsi="Times New Roman" w:cs="Times New Roman"/>
          <w:sz w:val="36"/>
        </w:rPr>
        <w:t xml:space="preserve">quasi estranei, </w:t>
      </w:r>
      <w:r w:rsidR="00AC43D6" w:rsidRPr="00E27404">
        <w:rPr>
          <w:rFonts w:ascii="Times New Roman" w:eastAsia="Times New Roman" w:hAnsi="Times New Roman" w:cs="Times New Roman"/>
          <w:sz w:val="36"/>
        </w:rPr>
        <w:t xml:space="preserve">poco </w:t>
      </w:r>
      <w:r w:rsidR="00970B30" w:rsidRPr="00E27404">
        <w:rPr>
          <w:rFonts w:ascii="Times New Roman" w:eastAsia="Times New Roman" w:hAnsi="Times New Roman" w:cs="Times New Roman"/>
          <w:sz w:val="36"/>
        </w:rPr>
        <w:t>disposti</w:t>
      </w:r>
      <w:r w:rsidR="001C0DC3" w:rsidRPr="00E27404">
        <w:rPr>
          <w:rFonts w:ascii="Times New Roman" w:eastAsia="Times New Roman" w:hAnsi="Times New Roman" w:cs="Times New Roman"/>
          <w:sz w:val="36"/>
        </w:rPr>
        <w:t xml:space="preserve"> alle manifestazioni d’affetto e alle </w:t>
      </w:r>
      <w:r w:rsidR="00A6257F" w:rsidRPr="00E27404">
        <w:rPr>
          <w:rFonts w:ascii="Times New Roman" w:eastAsia="Times New Roman" w:hAnsi="Times New Roman" w:cs="Times New Roman"/>
          <w:sz w:val="36"/>
        </w:rPr>
        <w:t>c</w:t>
      </w:r>
      <w:r w:rsidR="001C0DC3" w:rsidRPr="00E27404">
        <w:rPr>
          <w:rFonts w:ascii="Times New Roman" w:eastAsia="Times New Roman" w:hAnsi="Times New Roman" w:cs="Times New Roman"/>
          <w:sz w:val="36"/>
        </w:rPr>
        <w:t>onfidenze</w:t>
      </w:r>
      <w:r w:rsidR="00D07C2D" w:rsidRPr="00E27404">
        <w:rPr>
          <w:rFonts w:ascii="Times New Roman" w:eastAsia="Times New Roman" w:hAnsi="Times New Roman" w:cs="Times New Roman"/>
          <w:sz w:val="36"/>
        </w:rPr>
        <w:t>. Ciò</w:t>
      </w:r>
      <w:r w:rsidR="00AC43D6" w:rsidRPr="00E27404">
        <w:rPr>
          <w:rFonts w:ascii="Times New Roman" w:eastAsia="Times New Roman" w:hAnsi="Times New Roman" w:cs="Times New Roman"/>
          <w:sz w:val="36"/>
        </w:rPr>
        <w:t xml:space="preserve"> non produsse in loro gli effetti </w:t>
      </w:r>
      <w:r w:rsidR="0066116E">
        <w:rPr>
          <w:rFonts w:ascii="Times New Roman" w:eastAsia="Times New Roman" w:hAnsi="Times New Roman" w:cs="Times New Roman"/>
          <w:sz w:val="36"/>
        </w:rPr>
        <w:t>sanatori</w:t>
      </w:r>
      <w:r w:rsidR="00AC43D6" w:rsidRPr="00E27404">
        <w:rPr>
          <w:rFonts w:ascii="Times New Roman" w:eastAsia="Times New Roman" w:hAnsi="Times New Roman" w:cs="Times New Roman"/>
          <w:sz w:val="36"/>
        </w:rPr>
        <w:t>. Felici della decisione di Giovanna di risiedere nella casa dei nonni,  ma non c</w:t>
      </w:r>
      <w:r w:rsidR="00D07C2D" w:rsidRPr="00E27404">
        <w:rPr>
          <w:rFonts w:ascii="Times New Roman" w:eastAsia="Times New Roman" w:hAnsi="Times New Roman" w:cs="Times New Roman"/>
          <w:sz w:val="36"/>
        </w:rPr>
        <w:t xml:space="preserve">erto per l’accoglienza ricevuta. </w:t>
      </w:r>
    </w:p>
    <w:p w:rsidR="00E565F7" w:rsidRPr="00E27404" w:rsidRDefault="00D07C2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resto </w:t>
      </w:r>
      <w:r w:rsidR="001C56D8" w:rsidRPr="00E27404">
        <w:rPr>
          <w:rFonts w:ascii="Times New Roman" w:eastAsia="Times New Roman" w:hAnsi="Times New Roman" w:cs="Times New Roman"/>
          <w:sz w:val="36"/>
        </w:rPr>
        <w:t xml:space="preserve">rivelarono </w:t>
      </w:r>
      <w:r w:rsidR="00AC43D6" w:rsidRPr="00E27404">
        <w:rPr>
          <w:rFonts w:ascii="Times New Roman" w:eastAsia="Times New Roman" w:hAnsi="Times New Roman" w:cs="Times New Roman"/>
          <w:sz w:val="36"/>
        </w:rPr>
        <w:t xml:space="preserve">la tendenza a </w:t>
      </w:r>
      <w:r w:rsidR="001C0DC3" w:rsidRPr="00E27404">
        <w:rPr>
          <w:rFonts w:ascii="Times New Roman" w:eastAsia="Times New Roman" w:hAnsi="Times New Roman" w:cs="Times New Roman"/>
          <w:sz w:val="36"/>
        </w:rPr>
        <w:t xml:space="preserve">rilassarsi e a </w:t>
      </w:r>
      <w:r w:rsidR="00AC43D6" w:rsidRPr="00E27404">
        <w:rPr>
          <w:rFonts w:ascii="Times New Roman" w:eastAsia="Times New Roman" w:hAnsi="Times New Roman" w:cs="Times New Roman"/>
          <w:sz w:val="36"/>
        </w:rPr>
        <w:t>isolarsi. Non erano che due larve umane bisognose di cure, dimagriti da far spavento, gialli di colore  come cadaveri, dall’animo ancora pieno di sospetti</w:t>
      </w:r>
      <w:r w:rsidR="00C01659" w:rsidRPr="00E27404">
        <w:rPr>
          <w:rFonts w:ascii="Times New Roman" w:eastAsia="Times New Roman" w:hAnsi="Times New Roman" w:cs="Times New Roman"/>
          <w:sz w:val="36"/>
        </w:rPr>
        <w:t xml:space="preserve"> e di paure</w:t>
      </w:r>
      <w:r w:rsidR="00AC43D6" w:rsidRPr="00E27404">
        <w:rPr>
          <w:rFonts w:ascii="Times New Roman" w:eastAsia="Times New Roman" w:hAnsi="Times New Roman" w:cs="Times New Roman"/>
          <w:sz w:val="36"/>
        </w:rPr>
        <w:t xml:space="preserve">. Erano poco loquaci, </w:t>
      </w:r>
      <w:r w:rsidR="001C56D8" w:rsidRPr="00E27404">
        <w:rPr>
          <w:rFonts w:ascii="Times New Roman" w:eastAsia="Times New Roman" w:hAnsi="Times New Roman" w:cs="Times New Roman"/>
          <w:sz w:val="36"/>
        </w:rPr>
        <w:t>più desiderosi di dimenticare che di ricordare. S</w:t>
      </w:r>
      <w:r w:rsidR="00AC43D6" w:rsidRPr="00E27404">
        <w:rPr>
          <w:rFonts w:ascii="Times New Roman" w:eastAsia="Times New Roman" w:hAnsi="Times New Roman" w:cs="Times New Roman"/>
          <w:sz w:val="36"/>
        </w:rPr>
        <w:t xml:space="preserve">i rifiutavano di uscire di casa, non volevano vedere nessuno. Temevano sempre che qualcuno li spiasse, li cercasse per ragioni che non riuscivamo a compren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sentivano a disagio con tutti, perciò </w:t>
      </w:r>
      <w:r w:rsidR="00F66A20" w:rsidRPr="00E27404">
        <w:rPr>
          <w:rFonts w:ascii="Times New Roman" w:eastAsia="Times New Roman" w:hAnsi="Times New Roman" w:cs="Times New Roman"/>
          <w:sz w:val="36"/>
        </w:rPr>
        <w:t xml:space="preserve">preferivano di più </w:t>
      </w:r>
      <w:r w:rsidRPr="00E27404">
        <w:rPr>
          <w:rFonts w:ascii="Times New Roman" w:eastAsia="Times New Roman" w:hAnsi="Times New Roman" w:cs="Times New Roman"/>
          <w:sz w:val="36"/>
        </w:rPr>
        <w:t xml:space="preserve">rimanere in campagna tornando a casa solo a sera inoltra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uigi si trovò tra la moglie ansiosa, stanca e delusa, divenuta più intraprendente e autoritaria, nervosa e insoddisfatta di come andavano le cose e i figli, specialmente Giuseppe, </w:t>
      </w:r>
      <w:r w:rsidR="00F66A20" w:rsidRPr="00E27404">
        <w:rPr>
          <w:rFonts w:ascii="Times New Roman" w:eastAsia="Times New Roman" w:hAnsi="Times New Roman" w:cs="Times New Roman"/>
          <w:sz w:val="36"/>
        </w:rPr>
        <w:t xml:space="preserve">deluso del padre, </w:t>
      </w:r>
      <w:r w:rsidRPr="00E27404">
        <w:rPr>
          <w:rFonts w:ascii="Times New Roman" w:eastAsia="Times New Roman" w:hAnsi="Times New Roman" w:cs="Times New Roman"/>
          <w:sz w:val="36"/>
        </w:rPr>
        <w:t xml:space="preserve">non più tanto remissivo, abituato </w:t>
      </w:r>
      <w:r w:rsidRPr="00E27404">
        <w:rPr>
          <w:rFonts w:ascii="Times New Roman" w:eastAsia="Times New Roman" w:hAnsi="Times New Roman" w:cs="Times New Roman"/>
          <w:sz w:val="36"/>
        </w:rPr>
        <w:lastRenderedPageBreak/>
        <w:t xml:space="preserve">ad agire da solo, a fare di testa propria, ribelle ad ogni freno, poco disposto ad ascoltarli. </w:t>
      </w:r>
    </w:p>
    <w:p w:rsidR="00F21E10"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riuscirono a ritrovare l’intimità e la confidenza di un tempo anche se gli altri si sforzavano come potevano ad essere pazienti e comprensivi. </w:t>
      </w:r>
    </w:p>
    <w:p w:rsidR="00E565F7" w:rsidRPr="00E27404" w:rsidRDefault="00F66A2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ragazzi li guardavamo con sospetto, eravamo freddi, intimiditi, </w:t>
      </w:r>
      <w:r w:rsidR="00F35089">
        <w:rPr>
          <w:rFonts w:ascii="Times New Roman" w:eastAsia="Times New Roman" w:hAnsi="Times New Roman" w:cs="Times New Roman"/>
          <w:sz w:val="36"/>
        </w:rPr>
        <w:t>poco lo</w:t>
      </w:r>
      <w:r w:rsidR="003760BE" w:rsidRPr="00E27404">
        <w:rPr>
          <w:rFonts w:ascii="Times New Roman" w:eastAsia="Times New Roman" w:hAnsi="Times New Roman" w:cs="Times New Roman"/>
          <w:sz w:val="36"/>
        </w:rPr>
        <w:t xml:space="preserve">quaci, timorosi di rivolgerci a loro per qualunque </w:t>
      </w:r>
      <w:r w:rsidR="00656506">
        <w:rPr>
          <w:rFonts w:ascii="Times New Roman" w:eastAsia="Times New Roman" w:hAnsi="Times New Roman" w:cs="Times New Roman"/>
          <w:sz w:val="36"/>
        </w:rPr>
        <w:t>necessità</w:t>
      </w:r>
      <w:r w:rsidRPr="00E27404">
        <w:rPr>
          <w:rFonts w:ascii="Times New Roman" w:eastAsia="Times New Roman" w:hAnsi="Times New Roman" w:cs="Times New Roman"/>
          <w:sz w:val="36"/>
        </w:rPr>
        <w:t xml:space="preserve">. La loro autorità la percepivamo </w:t>
      </w:r>
      <w:r w:rsidR="00133B89">
        <w:rPr>
          <w:rFonts w:ascii="Times New Roman" w:eastAsia="Times New Roman" w:hAnsi="Times New Roman" w:cs="Times New Roman"/>
          <w:sz w:val="36"/>
        </w:rPr>
        <w:t>fredda</w:t>
      </w:r>
      <w:r w:rsidRPr="00E27404">
        <w:rPr>
          <w:rFonts w:ascii="Times New Roman" w:eastAsia="Times New Roman" w:hAnsi="Times New Roman" w:cs="Times New Roman"/>
          <w:sz w:val="36"/>
        </w:rPr>
        <w:t xml:space="preserve">, svuotata d’affetto. </w:t>
      </w:r>
      <w:r w:rsidR="00133B89">
        <w:rPr>
          <w:rFonts w:ascii="Times New Roman" w:eastAsia="Times New Roman" w:hAnsi="Times New Roman" w:cs="Times New Roman"/>
          <w:sz w:val="36"/>
        </w:rPr>
        <w:t>A volte sembravano smarriti</w:t>
      </w:r>
      <w:r w:rsidR="004E308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iù timoros</w:t>
      </w:r>
      <w:r w:rsidR="00133B89">
        <w:rPr>
          <w:rFonts w:ascii="Times New Roman" w:eastAsia="Times New Roman" w:hAnsi="Times New Roman" w:cs="Times New Roman"/>
          <w:sz w:val="36"/>
        </w:rPr>
        <w:t>i che lieti</w:t>
      </w:r>
      <w:r w:rsidR="004E3087"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Per un nonnulla si alteravano e per calmarsi si davano al bere. Preferivano essere sempre occupati in altre faccende per soffocare la memoria delle </w:t>
      </w:r>
      <w:r w:rsidR="00DA7EE5" w:rsidRPr="00E27404">
        <w:rPr>
          <w:rFonts w:ascii="Times New Roman" w:eastAsia="Times New Roman" w:hAnsi="Times New Roman" w:cs="Times New Roman"/>
          <w:sz w:val="36"/>
        </w:rPr>
        <w:t>violenze subite, degli scenari orrendi,</w:t>
      </w:r>
      <w:r w:rsidR="005E2D1D" w:rsidRPr="00E27404">
        <w:rPr>
          <w:rFonts w:ascii="Times New Roman" w:eastAsia="Times New Roman" w:hAnsi="Times New Roman" w:cs="Times New Roman"/>
          <w:sz w:val="36"/>
        </w:rPr>
        <w:t xml:space="preserve"> dell’estrema cattiveria degli uomini, ma anche </w:t>
      </w:r>
      <w:r w:rsidR="00AC43D6" w:rsidRPr="00E27404">
        <w:rPr>
          <w:rFonts w:ascii="Times New Roman" w:eastAsia="Times New Roman" w:hAnsi="Times New Roman" w:cs="Times New Roman"/>
          <w:sz w:val="36"/>
        </w:rPr>
        <w:t xml:space="preserve">per evitare rapporti indesidera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no stanchi, avviliti, desiderosi di quiete, rassegnati, sfibrati, rinunciatari. </w:t>
      </w:r>
    </w:p>
    <w:p w:rsidR="005E2D1D" w:rsidRPr="00E27404" w:rsidRDefault="004D2EA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n casa</w:t>
      </w:r>
      <w:r w:rsidRPr="00E27404">
        <w:rPr>
          <w:rFonts w:ascii="Times New Roman" w:eastAsia="Times New Roman" w:hAnsi="Times New Roman" w:cs="Times New Roman"/>
          <w:sz w:val="36"/>
        </w:rPr>
        <w:t xml:space="preserve"> si sentivano a</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disagio, estraniati, quasi degli intrusi. Non percepivano il </w:t>
      </w:r>
      <w:r w:rsidR="00AC43D6" w:rsidRPr="00E27404">
        <w:rPr>
          <w:rFonts w:ascii="Times New Roman" w:eastAsia="Times New Roman" w:hAnsi="Times New Roman" w:cs="Times New Roman"/>
          <w:sz w:val="36"/>
        </w:rPr>
        <w:t>calore umano</w:t>
      </w:r>
      <w:r w:rsidR="005E2D1D" w:rsidRPr="00E27404">
        <w:rPr>
          <w:rFonts w:ascii="Times New Roman" w:eastAsia="Times New Roman" w:hAnsi="Times New Roman" w:cs="Times New Roman"/>
          <w:sz w:val="36"/>
        </w:rPr>
        <w:t xml:space="preserve"> </w:t>
      </w:r>
      <w:r w:rsidR="009530D4">
        <w:rPr>
          <w:rFonts w:ascii="Times New Roman" w:eastAsia="Times New Roman" w:hAnsi="Times New Roman" w:cs="Times New Roman"/>
          <w:sz w:val="36"/>
        </w:rPr>
        <w:t>che compattava il rapporto de</w:t>
      </w:r>
      <w:r w:rsidR="005E2D1D" w:rsidRPr="00E27404">
        <w:rPr>
          <w:rFonts w:ascii="Times New Roman" w:eastAsia="Times New Roman" w:hAnsi="Times New Roman" w:cs="Times New Roman"/>
          <w:sz w:val="36"/>
        </w:rPr>
        <w:t>i figli</w:t>
      </w:r>
      <w:r w:rsidR="009530D4">
        <w:rPr>
          <w:rFonts w:ascii="Times New Roman" w:eastAsia="Times New Roman" w:hAnsi="Times New Roman" w:cs="Times New Roman"/>
          <w:sz w:val="36"/>
        </w:rPr>
        <w:t xml:space="preserve"> con la madre. E i figli</w:t>
      </w:r>
      <w:r w:rsidR="005E2D1D" w:rsidRPr="00E27404">
        <w:rPr>
          <w:rFonts w:ascii="Times New Roman" w:eastAsia="Times New Roman" w:hAnsi="Times New Roman" w:cs="Times New Roman"/>
          <w:sz w:val="36"/>
        </w:rPr>
        <w:t xml:space="preserve"> </w:t>
      </w:r>
      <w:r w:rsidR="00D55E33">
        <w:rPr>
          <w:rFonts w:ascii="Times New Roman" w:eastAsia="Times New Roman" w:hAnsi="Times New Roman" w:cs="Times New Roman"/>
          <w:sz w:val="36"/>
        </w:rPr>
        <w:t xml:space="preserve">li temevano, erano freddi, </w:t>
      </w:r>
      <w:r w:rsidR="005E2D1D" w:rsidRPr="00E27404">
        <w:rPr>
          <w:rFonts w:ascii="Times New Roman" w:eastAsia="Times New Roman" w:hAnsi="Times New Roman" w:cs="Times New Roman"/>
          <w:sz w:val="36"/>
        </w:rPr>
        <w:t xml:space="preserve">avevano perduto </w:t>
      </w:r>
      <w:r w:rsidR="004353E4" w:rsidRPr="00E27404">
        <w:rPr>
          <w:rFonts w:ascii="Times New Roman" w:eastAsia="Times New Roman" w:hAnsi="Times New Roman" w:cs="Times New Roman"/>
          <w:sz w:val="36"/>
        </w:rPr>
        <w:t xml:space="preserve">il timore dell’autorità, </w:t>
      </w:r>
      <w:r w:rsidRPr="00E27404">
        <w:rPr>
          <w:rFonts w:ascii="Times New Roman" w:eastAsia="Times New Roman" w:hAnsi="Times New Roman" w:cs="Times New Roman"/>
          <w:sz w:val="36"/>
        </w:rPr>
        <w:t>abituati al rapporto preferenziale con la madre.</w:t>
      </w:r>
      <w:r w:rsidR="006F213B"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uigi trovò la moglie </w:t>
      </w:r>
      <w:r w:rsidR="006F213B" w:rsidRPr="00E27404">
        <w:rPr>
          <w:rFonts w:ascii="Times New Roman" w:eastAsia="Times New Roman" w:hAnsi="Times New Roman" w:cs="Times New Roman"/>
          <w:sz w:val="36"/>
        </w:rPr>
        <w:t xml:space="preserve">decisa a </w:t>
      </w:r>
      <w:r w:rsidRPr="00E27404">
        <w:rPr>
          <w:rFonts w:ascii="Times New Roman" w:eastAsia="Times New Roman" w:hAnsi="Times New Roman" w:cs="Times New Roman"/>
          <w:sz w:val="36"/>
        </w:rPr>
        <w:t>nega</w:t>
      </w:r>
      <w:r w:rsidR="006F213B" w:rsidRPr="00E27404">
        <w:rPr>
          <w:rFonts w:ascii="Times New Roman" w:eastAsia="Times New Roman" w:hAnsi="Times New Roman" w:cs="Times New Roman"/>
          <w:sz w:val="36"/>
        </w:rPr>
        <w:t>rgli</w:t>
      </w:r>
      <w:r w:rsidRPr="00E27404">
        <w:rPr>
          <w:rFonts w:ascii="Times New Roman" w:eastAsia="Times New Roman" w:hAnsi="Times New Roman" w:cs="Times New Roman"/>
          <w:sz w:val="36"/>
        </w:rPr>
        <w:t xml:space="preserve"> le </w:t>
      </w:r>
      <w:r w:rsidR="00AE0F16" w:rsidRPr="00E27404">
        <w:rPr>
          <w:rFonts w:ascii="Times New Roman" w:eastAsia="Times New Roman" w:hAnsi="Times New Roman" w:cs="Times New Roman"/>
          <w:sz w:val="36"/>
        </w:rPr>
        <w:t>gioie d’un tempo</w:t>
      </w:r>
      <w:r w:rsidRPr="00E27404">
        <w:rPr>
          <w:rFonts w:ascii="Times New Roman" w:eastAsia="Times New Roman" w:hAnsi="Times New Roman" w:cs="Times New Roman"/>
          <w:sz w:val="36"/>
        </w:rPr>
        <w:t>.</w:t>
      </w:r>
    </w:p>
    <w:p w:rsidR="00AE0F1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w:t>
      </w:r>
      <w:r w:rsidR="00AE0F1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aveva perduto gli slanci e i sogni della gioventù. Aveva sotterrato il passato per evitare di incoraggiare in lui desideri e gioie che avevano reso belli gli anni della loro primavera, di quando brillava negli occhi loro la gioia di viv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Giovanna non era più tempo di sognare, eppure non aveva che quaranta anni, </w:t>
      </w:r>
      <w:r w:rsidR="00327EEF" w:rsidRPr="00E27404">
        <w:rPr>
          <w:rFonts w:ascii="Times New Roman" w:eastAsia="Times New Roman" w:hAnsi="Times New Roman" w:cs="Times New Roman"/>
          <w:sz w:val="36"/>
        </w:rPr>
        <w:t>cinque</w:t>
      </w:r>
      <w:r w:rsidRPr="00E27404">
        <w:rPr>
          <w:rFonts w:ascii="Times New Roman" w:eastAsia="Times New Roman" w:hAnsi="Times New Roman" w:cs="Times New Roman"/>
          <w:sz w:val="36"/>
        </w:rPr>
        <w:t xml:space="preserve"> meno del mari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Si lamentava a voce alta con le amiche</w:t>
      </w:r>
      <w:r w:rsidR="00C3591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nza </w:t>
      </w:r>
      <w:r w:rsidR="00AE0F16" w:rsidRPr="00E27404">
        <w:rPr>
          <w:rFonts w:ascii="Times New Roman" w:eastAsia="Times New Roman" w:hAnsi="Times New Roman" w:cs="Times New Roman"/>
          <w:sz w:val="36"/>
        </w:rPr>
        <w:t>ipocrisie e raggiri di parole</w:t>
      </w:r>
      <w:r w:rsidRPr="00E27404">
        <w:rPr>
          <w:rFonts w:ascii="Times New Roman" w:eastAsia="Times New Roman" w:hAnsi="Times New Roman" w:cs="Times New Roman"/>
          <w:sz w:val="36"/>
        </w:rPr>
        <w:t>:</w:t>
      </w:r>
    </w:p>
    <w:p w:rsidR="00AE0F1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capi</w:t>
      </w:r>
      <w:r w:rsidR="004B4D44" w:rsidRPr="00E27404">
        <w:rPr>
          <w:rFonts w:ascii="Times New Roman" w:eastAsia="Times New Roman" w:hAnsi="Times New Roman" w:cs="Times New Roman"/>
          <w:sz w:val="36"/>
        </w:rPr>
        <w:t>sc</w:t>
      </w:r>
      <w:r w:rsidRPr="00E27404">
        <w:rPr>
          <w:rFonts w:ascii="Times New Roman" w:eastAsia="Times New Roman" w:hAnsi="Times New Roman" w:cs="Times New Roman"/>
          <w:sz w:val="36"/>
        </w:rPr>
        <w:t xml:space="preserve">e che </w:t>
      </w:r>
      <w:r w:rsidR="00072E82" w:rsidRPr="00E27404">
        <w:rPr>
          <w:rFonts w:ascii="Times New Roman" w:eastAsia="Times New Roman" w:hAnsi="Times New Roman" w:cs="Times New Roman"/>
          <w:sz w:val="36"/>
        </w:rPr>
        <w:t xml:space="preserve">la guerra ha cambiato </w:t>
      </w:r>
      <w:r w:rsidRPr="00E27404">
        <w:rPr>
          <w:rFonts w:ascii="Times New Roman" w:eastAsia="Times New Roman" w:hAnsi="Times New Roman" w:cs="Times New Roman"/>
          <w:sz w:val="36"/>
        </w:rPr>
        <w:t xml:space="preserve">anche noi, che la situazione non è più quella che hanno lasciato prima di partire. Luigi non vuole sapere ragioni, è capace di mettermi di nuovo incinta. Troppe volte mi tocca </w:t>
      </w:r>
      <w:r w:rsidR="004B4D44" w:rsidRPr="00E27404">
        <w:rPr>
          <w:rFonts w:ascii="Times New Roman" w:eastAsia="Times New Roman" w:hAnsi="Times New Roman" w:cs="Times New Roman"/>
          <w:sz w:val="36"/>
        </w:rPr>
        <w:t>respingerlo</w:t>
      </w:r>
      <w:r w:rsidRPr="00E27404">
        <w:rPr>
          <w:rFonts w:ascii="Times New Roman" w:eastAsia="Times New Roman" w:hAnsi="Times New Roman" w:cs="Times New Roman"/>
          <w:sz w:val="36"/>
        </w:rPr>
        <w:t xml:space="preserve"> per cui spesso mi porta il broncio.</w:t>
      </w:r>
    </w:p>
    <w:p w:rsidR="00AE0F1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qual pro mettere al mondo una nuova creatura? Non bastano i figli che abbiamo, coi tanti problemi che ci danno! Lui ci prova e riprova, non si arrende. Non ha nessun riguardo per me. Non riesce a capire che anche noi siamo delusi e cambiati e non abbiamo più la salute e le voglie di un tempo. I suoi reduci, insomma, la delusero. </w:t>
      </w:r>
      <w:r w:rsidR="00AE0F16" w:rsidRPr="00E27404">
        <w:rPr>
          <w:rFonts w:ascii="Times New Roman" w:eastAsia="Times New Roman" w:hAnsi="Times New Roman" w:cs="Times New Roman"/>
          <w:sz w:val="36"/>
        </w:rPr>
        <w:t xml:space="preserve">Piuttosto crebbe in lei il timore delle reazioni del marito contro il comportamento </w:t>
      </w:r>
      <w:r w:rsidR="003D4E59" w:rsidRPr="00E27404">
        <w:rPr>
          <w:rFonts w:ascii="Times New Roman" w:eastAsia="Times New Roman" w:hAnsi="Times New Roman" w:cs="Times New Roman"/>
          <w:sz w:val="36"/>
        </w:rPr>
        <w:t xml:space="preserve">dei figli e quello </w:t>
      </w:r>
      <w:r w:rsidR="00AE0F16" w:rsidRPr="00E27404">
        <w:rPr>
          <w:rFonts w:ascii="Times New Roman" w:eastAsia="Times New Roman" w:hAnsi="Times New Roman" w:cs="Times New Roman"/>
          <w:sz w:val="36"/>
        </w:rPr>
        <w:t>freddo e indolente d</w:t>
      </w:r>
      <w:r w:rsidR="003D4E59" w:rsidRPr="00E27404">
        <w:rPr>
          <w:rFonts w:ascii="Times New Roman" w:eastAsia="Times New Roman" w:hAnsi="Times New Roman" w:cs="Times New Roman"/>
          <w:sz w:val="36"/>
        </w:rPr>
        <w:t>i Giuseppe</w:t>
      </w:r>
      <w:r w:rsidR="00AE0F16" w:rsidRPr="00E27404">
        <w:rPr>
          <w:rFonts w:ascii="Times New Roman" w:eastAsia="Times New Roman" w:hAnsi="Times New Roman" w:cs="Times New Roman"/>
          <w:sz w:val="36"/>
        </w:rPr>
        <w:t xml:space="preserve">. </w:t>
      </w:r>
    </w:p>
    <w:p w:rsidR="00D475CF" w:rsidRPr="00E27404" w:rsidRDefault="00AE0F1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quando scoprirono che avvenivano furti</w:t>
      </w:r>
      <w:r w:rsidR="00D475CF" w:rsidRPr="00E27404">
        <w:rPr>
          <w:rFonts w:ascii="Times New Roman" w:eastAsia="Times New Roman" w:hAnsi="Times New Roman" w:cs="Times New Roman"/>
          <w:sz w:val="36"/>
        </w:rPr>
        <w:t xml:space="preserve"> nelle case disabitate di campagna c</w:t>
      </w:r>
      <w:r w:rsidR="00AC43D6" w:rsidRPr="00E27404">
        <w:rPr>
          <w:rFonts w:ascii="Times New Roman" w:eastAsia="Times New Roman" w:hAnsi="Times New Roman" w:cs="Times New Roman"/>
          <w:sz w:val="36"/>
        </w:rPr>
        <w:t>ominciarono a vivere a distanza, a isolarsi</w:t>
      </w:r>
      <w:r w:rsidR="00437F01" w:rsidRPr="00E27404">
        <w:rPr>
          <w:rFonts w:ascii="Times New Roman" w:eastAsia="Times New Roman" w:hAnsi="Times New Roman" w:cs="Times New Roman"/>
          <w:sz w:val="36"/>
        </w:rPr>
        <w:t xml:space="preserve"> ancor più</w:t>
      </w:r>
      <w:r w:rsidR="00D475CF" w:rsidRPr="00E27404">
        <w:rPr>
          <w:rFonts w:ascii="Times New Roman" w:eastAsia="Times New Roman" w:hAnsi="Times New Roman" w:cs="Times New Roman"/>
          <w:sz w:val="36"/>
        </w:rPr>
        <w:t>. D</w:t>
      </w:r>
      <w:r w:rsidR="00AC43D6" w:rsidRPr="00E27404">
        <w:rPr>
          <w:rFonts w:ascii="Times New Roman" w:eastAsia="Times New Roman" w:hAnsi="Times New Roman" w:cs="Times New Roman"/>
          <w:sz w:val="36"/>
        </w:rPr>
        <w:t xml:space="preserve">a allora si diedero a bere senza freni. </w:t>
      </w:r>
      <w:r w:rsidR="00D475CF" w:rsidRPr="00E27404">
        <w:rPr>
          <w:rFonts w:ascii="Times New Roman" w:eastAsia="Times New Roman" w:hAnsi="Times New Roman" w:cs="Times New Roman"/>
          <w:sz w:val="36"/>
        </w:rPr>
        <w:t xml:space="preserve">La presenza di </w:t>
      </w:r>
      <w:r w:rsidR="00AC43D6" w:rsidRPr="00E27404">
        <w:rPr>
          <w:rFonts w:ascii="Times New Roman" w:eastAsia="Times New Roman" w:hAnsi="Times New Roman" w:cs="Times New Roman"/>
          <w:sz w:val="36"/>
        </w:rPr>
        <w:t>Giovanna</w:t>
      </w:r>
      <w:r w:rsidR="00D475CF" w:rsidRPr="00E27404">
        <w:rPr>
          <w:rFonts w:ascii="Times New Roman" w:eastAsia="Times New Roman" w:hAnsi="Times New Roman" w:cs="Times New Roman"/>
          <w:sz w:val="36"/>
        </w:rPr>
        <w:t xml:space="preserve"> cominciò </w:t>
      </w:r>
      <w:r w:rsidR="00AC43D6" w:rsidRPr="00E27404">
        <w:rPr>
          <w:rFonts w:ascii="Times New Roman" w:eastAsia="Times New Roman" w:hAnsi="Times New Roman" w:cs="Times New Roman"/>
          <w:sz w:val="36"/>
        </w:rPr>
        <w:t>a</w:t>
      </w:r>
      <w:r w:rsidR="00D475CF" w:rsidRPr="00E27404">
        <w:rPr>
          <w:rFonts w:ascii="Times New Roman" w:eastAsia="Times New Roman" w:hAnsi="Times New Roman" w:cs="Times New Roman"/>
          <w:sz w:val="36"/>
        </w:rPr>
        <w:t xml:space="preserve"> essere percepita come importun</w:t>
      </w:r>
      <w:r w:rsidR="0054614B" w:rsidRPr="00E27404">
        <w:rPr>
          <w:rFonts w:ascii="Times New Roman" w:eastAsia="Times New Roman" w:hAnsi="Times New Roman" w:cs="Times New Roman"/>
          <w:sz w:val="36"/>
        </w:rPr>
        <w:t>a</w:t>
      </w:r>
      <w:r w:rsidR="00D475CF" w:rsidRPr="00E27404">
        <w:rPr>
          <w:rFonts w:ascii="Times New Roman" w:eastAsia="Times New Roman" w:hAnsi="Times New Roman" w:cs="Times New Roman"/>
          <w:sz w:val="36"/>
        </w:rPr>
        <w:t xml:space="preserve">. </w:t>
      </w:r>
    </w:p>
    <w:p w:rsidR="00E565F7" w:rsidRPr="00E27404" w:rsidRDefault="00D475C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lei </w:t>
      </w:r>
      <w:r w:rsidR="00AC43D6" w:rsidRPr="00E27404">
        <w:rPr>
          <w:rFonts w:ascii="Times New Roman" w:eastAsia="Times New Roman" w:hAnsi="Times New Roman" w:cs="Times New Roman"/>
          <w:sz w:val="36"/>
        </w:rPr>
        <w:t>la sera</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quando non</w:t>
      </w:r>
      <w:r w:rsidRPr="00E27404">
        <w:rPr>
          <w:rFonts w:ascii="Times New Roman" w:eastAsia="Times New Roman" w:hAnsi="Times New Roman" w:cs="Times New Roman"/>
          <w:sz w:val="36"/>
        </w:rPr>
        <w:t xml:space="preserve"> aveva voglia di </w:t>
      </w:r>
      <w:r w:rsidR="00AC43D6" w:rsidRPr="00E27404">
        <w:rPr>
          <w:rFonts w:ascii="Times New Roman" w:eastAsia="Times New Roman" w:hAnsi="Times New Roman" w:cs="Times New Roman"/>
          <w:sz w:val="36"/>
        </w:rPr>
        <w:t xml:space="preserve"> cucinare, </w:t>
      </w:r>
      <w:r w:rsidRPr="00E27404">
        <w:rPr>
          <w:rFonts w:ascii="Times New Roman" w:eastAsia="Times New Roman" w:hAnsi="Times New Roman" w:cs="Times New Roman"/>
          <w:sz w:val="36"/>
        </w:rPr>
        <w:t xml:space="preserve">ripiegava su cene più sbrigative </w:t>
      </w:r>
      <w:r w:rsidR="00C176ED" w:rsidRPr="00E27404">
        <w:rPr>
          <w:rFonts w:ascii="Times New Roman" w:eastAsia="Times New Roman" w:hAnsi="Times New Roman" w:cs="Times New Roman"/>
          <w:sz w:val="36"/>
        </w:rPr>
        <w:t xml:space="preserve">fatte </w:t>
      </w:r>
      <w:r w:rsidRPr="00E27404">
        <w:rPr>
          <w:rFonts w:ascii="Times New Roman" w:eastAsia="Times New Roman" w:hAnsi="Times New Roman" w:cs="Times New Roman"/>
          <w:sz w:val="36"/>
        </w:rPr>
        <w:t xml:space="preserve">di </w:t>
      </w:r>
      <w:r w:rsidR="00C176ED" w:rsidRPr="00E27404">
        <w:rPr>
          <w:rFonts w:ascii="Times New Roman" w:eastAsia="Times New Roman" w:hAnsi="Times New Roman" w:cs="Times New Roman"/>
          <w:sz w:val="36"/>
        </w:rPr>
        <w:t xml:space="preserve">affettato di </w:t>
      </w:r>
      <w:r w:rsidRPr="00E27404">
        <w:rPr>
          <w:rFonts w:ascii="Times New Roman" w:eastAsia="Times New Roman" w:hAnsi="Times New Roman" w:cs="Times New Roman"/>
          <w:sz w:val="36"/>
        </w:rPr>
        <w:t>prosciutto</w:t>
      </w:r>
      <w:r w:rsidR="00C176ED" w:rsidRPr="00E27404">
        <w:rPr>
          <w:rFonts w:ascii="Times New Roman" w:eastAsia="Times New Roman" w:hAnsi="Times New Roman" w:cs="Times New Roman"/>
          <w:sz w:val="36"/>
        </w:rPr>
        <w:t xml:space="preserve"> o salsicce</w:t>
      </w:r>
      <w:r w:rsidRPr="00E27404">
        <w:rPr>
          <w:rFonts w:ascii="Times New Roman" w:eastAsia="Times New Roman" w:hAnsi="Times New Roman" w:cs="Times New Roman"/>
          <w:sz w:val="36"/>
        </w:rPr>
        <w:t xml:space="preserve"> e formaggio pecorino </w:t>
      </w:r>
      <w:r w:rsidR="00C176ED" w:rsidRPr="00E27404">
        <w:rPr>
          <w:rFonts w:ascii="Times New Roman" w:eastAsia="Times New Roman" w:hAnsi="Times New Roman" w:cs="Times New Roman"/>
          <w:sz w:val="36"/>
        </w:rPr>
        <w:t>accompagna</w:t>
      </w:r>
      <w:r w:rsidR="00F73AB1" w:rsidRPr="00E27404">
        <w:rPr>
          <w:rFonts w:ascii="Times New Roman" w:eastAsia="Times New Roman" w:hAnsi="Times New Roman" w:cs="Times New Roman"/>
          <w:sz w:val="36"/>
        </w:rPr>
        <w:t xml:space="preserve">ti </w:t>
      </w:r>
      <w:r w:rsidRPr="00E27404">
        <w:rPr>
          <w:rFonts w:ascii="Times New Roman" w:eastAsia="Times New Roman" w:hAnsi="Times New Roman" w:cs="Times New Roman"/>
          <w:sz w:val="36"/>
        </w:rPr>
        <w:t>d</w:t>
      </w:r>
      <w:r w:rsidR="00F73AB1"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taralli e bruschette</w:t>
      </w:r>
      <w:r w:rsidRPr="00E27404">
        <w:rPr>
          <w:rFonts w:ascii="Times New Roman" w:eastAsia="Times New Roman" w:hAnsi="Times New Roman" w:cs="Times New Roman"/>
          <w:sz w:val="36"/>
        </w:rPr>
        <w:t xml:space="preserve"> </w:t>
      </w:r>
      <w:r w:rsidR="00F73AB1" w:rsidRPr="00E27404">
        <w:rPr>
          <w:rFonts w:ascii="Times New Roman" w:eastAsia="Times New Roman" w:hAnsi="Times New Roman" w:cs="Times New Roman"/>
          <w:sz w:val="36"/>
        </w:rPr>
        <w:t xml:space="preserve">annaffiate </w:t>
      </w:r>
      <w:r w:rsidRPr="00E27404">
        <w:rPr>
          <w:rFonts w:ascii="Times New Roman" w:eastAsia="Times New Roman" w:hAnsi="Times New Roman" w:cs="Times New Roman"/>
          <w:sz w:val="36"/>
        </w:rPr>
        <w:t>da un buon bicchiere di vino</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uigi e don Antonio erano insaziabili. Mangiavano e bevevano come ruminanti e, a volte, si lamentavano per dolori lancinanti allo stomaco e ai reni, A volte vomitavano persino le budel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tendenza a ritagliarsi spazi di tranquillità favoriva il loro allontanamento da tutti. Nei pochi momenti che stavano insieme limitavano i loro discorsi solo alle faccende della </w:t>
      </w:r>
      <w:r w:rsidRPr="00E27404">
        <w:rPr>
          <w:rFonts w:ascii="Times New Roman" w:eastAsia="Times New Roman" w:hAnsi="Times New Roman" w:cs="Times New Roman"/>
          <w:sz w:val="36"/>
        </w:rPr>
        <w:lastRenderedPageBreak/>
        <w:t>campagna e dell’allevamento o alla narrazione delle esperienze di guerra</w:t>
      </w:r>
      <w:r w:rsidR="00FD2FEA" w:rsidRPr="00E27404">
        <w:rPr>
          <w:rFonts w:ascii="Times New Roman" w:eastAsia="Times New Roman" w:hAnsi="Times New Roman" w:cs="Times New Roman"/>
          <w:sz w:val="36"/>
        </w:rPr>
        <w:t xml:space="preserve"> che non riuscivano a dimentica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questo entrambi si diedero ai lavori di campagna, ma più che per dovere o per accrescere la loro ricchezza, per bisogno di non pensare ad altro, di distrarsi, di tenere impegnato il corpo e la mente </w:t>
      </w:r>
      <w:r w:rsidR="00072E82" w:rsidRPr="00E27404">
        <w:rPr>
          <w:rFonts w:ascii="Times New Roman" w:eastAsia="Times New Roman" w:hAnsi="Times New Roman" w:cs="Times New Roman"/>
          <w:sz w:val="36"/>
        </w:rPr>
        <w:t>per far tacere le lor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tensioni, per proibirsi di meditare sulle  sciagure  passate e sui  difficili rapporti recenti. In questo modo gradatamente diventarono veri e propri </w:t>
      </w:r>
      <w:r w:rsidR="00D258E7">
        <w:rPr>
          <w:rFonts w:ascii="Times New Roman" w:eastAsia="Times New Roman" w:hAnsi="Times New Roman" w:cs="Times New Roman"/>
          <w:sz w:val="36"/>
        </w:rPr>
        <w:t xml:space="preserve">solitari e </w:t>
      </w:r>
      <w:r w:rsidRPr="00E27404">
        <w:rPr>
          <w:rFonts w:ascii="Times New Roman" w:eastAsia="Times New Roman" w:hAnsi="Times New Roman" w:cs="Times New Roman"/>
          <w:sz w:val="36"/>
        </w:rPr>
        <w:t>dipendenti del vi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nei primi tempi aveva sentito, come un vento benefico, la ripresa del lavoro. Si era subito liberata d</w:t>
      </w:r>
      <w:r w:rsidR="00D258E7">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lle grosse incombenze della campagna, compreso  il governo degli animali e la cura dell’orto. Restrinse le sue attività solo alle faccende domestiche e alla cura degli animali da cortile che </w:t>
      </w:r>
      <w:r w:rsidR="00222FB6" w:rsidRPr="00E27404">
        <w:rPr>
          <w:rFonts w:ascii="Times New Roman" w:eastAsia="Times New Roman" w:hAnsi="Times New Roman" w:cs="Times New Roman"/>
          <w:sz w:val="36"/>
        </w:rPr>
        <w:t>teneva</w:t>
      </w:r>
      <w:r w:rsidRPr="00E27404">
        <w:rPr>
          <w:rFonts w:ascii="Times New Roman" w:eastAsia="Times New Roman" w:hAnsi="Times New Roman" w:cs="Times New Roman"/>
          <w:sz w:val="36"/>
        </w:rPr>
        <w:t xml:space="preserve"> nelle stie </w:t>
      </w:r>
      <w:r w:rsidR="00222FB6" w:rsidRPr="00E27404">
        <w:rPr>
          <w:rFonts w:ascii="Times New Roman" w:eastAsia="Times New Roman" w:hAnsi="Times New Roman" w:cs="Times New Roman"/>
          <w:sz w:val="36"/>
        </w:rPr>
        <w:t>in</w:t>
      </w:r>
      <w:r w:rsidRPr="00E27404">
        <w:rPr>
          <w:rFonts w:ascii="Times New Roman" w:eastAsia="Times New Roman" w:hAnsi="Times New Roman" w:cs="Times New Roman"/>
          <w:sz w:val="36"/>
        </w:rPr>
        <w:t xml:space="preserve"> giardino. Per un po’ la sua salute sembrò rifiorire. Ritrovò qualche volta anche il piacere di sorri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uo fisico se ne giovò, ma presto lei si accorse del vero male di Luigi: che era stato ferito alla testa e che non sarebbe mai più ritornato normale. Allora preferì dare in affitto </w:t>
      </w:r>
      <w:r w:rsidR="00D7400D">
        <w:rPr>
          <w:rFonts w:ascii="Times New Roman" w:eastAsia="Times New Roman" w:hAnsi="Times New Roman" w:cs="Times New Roman"/>
          <w:sz w:val="36"/>
        </w:rPr>
        <w:t>a mezzadria</w:t>
      </w:r>
      <w:r w:rsidRPr="00E27404">
        <w:rPr>
          <w:rFonts w:ascii="Times New Roman" w:eastAsia="Times New Roman" w:hAnsi="Times New Roman" w:cs="Times New Roman"/>
          <w:sz w:val="36"/>
        </w:rPr>
        <w:t xml:space="preserve"> ad alcuni reduci di </w:t>
      </w:r>
      <w:r w:rsidR="00ED5016" w:rsidRPr="00E27404">
        <w:rPr>
          <w:rFonts w:ascii="Times New Roman" w:eastAsia="Times New Roman" w:hAnsi="Times New Roman" w:cs="Times New Roman"/>
          <w:sz w:val="36"/>
        </w:rPr>
        <w:t>Ripalimosani</w:t>
      </w:r>
      <w:r w:rsidRPr="00E27404">
        <w:rPr>
          <w:rFonts w:ascii="Times New Roman" w:eastAsia="Times New Roman" w:hAnsi="Times New Roman" w:cs="Times New Roman"/>
          <w:sz w:val="36"/>
        </w:rPr>
        <w:t xml:space="preserve"> il terreno che aveva da quelle parti e il piccolo bosco di querce ceduo che aveva verso Santo Stefano, riservandosi il diritto di far legna tutte le volte che ne aveva bisogno e per i lavori ordinari della campagna gli affiancò un parente tornato anche lui dalla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aveva perso anche la speranza di raddrizzare il figlio e, nel timore di mettere Giuseppe contro il padre  lasciò che procedesse da solo per la sua strada, dandogli il compito esclusivo della pastorizia e decise che Giorgia e Francesco si dedicassero solo allo studio perché da grandi non dovevano avere a che fare più con la campagna e con la cura degli </w:t>
      </w:r>
      <w:r w:rsidRPr="00E27404">
        <w:rPr>
          <w:rFonts w:ascii="Times New Roman" w:eastAsia="Times New Roman" w:hAnsi="Times New Roman" w:cs="Times New Roman"/>
          <w:sz w:val="36"/>
        </w:rPr>
        <w:lastRenderedPageBreak/>
        <w:t>animali che esig</w:t>
      </w:r>
      <w:r w:rsidR="00A06AB2">
        <w:rPr>
          <w:rFonts w:ascii="Times New Roman" w:eastAsia="Times New Roman" w:hAnsi="Times New Roman" w:cs="Times New Roman"/>
          <w:sz w:val="36"/>
        </w:rPr>
        <w:t>evano</w:t>
      </w:r>
      <w:r w:rsidRPr="00E27404">
        <w:rPr>
          <w:rFonts w:ascii="Times New Roman" w:eastAsia="Times New Roman" w:hAnsi="Times New Roman" w:cs="Times New Roman"/>
          <w:sz w:val="36"/>
        </w:rPr>
        <w:t xml:space="preserve"> continua attenzione, di giorno e di no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città, nei centri abitati, i reduci disoccupati si incontravano nei  bar o nelle cantine per riprendere contatti con gli amici ritrovati. I cantieri non erano ancora stati riaperti. Era rinata la passione per le bocce, il tresette e la passate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olti di loro li vedevi presenti in tutti gli scioperi che avvenivano quasi quotidianamente, spesso con violenza inaudita,</w:t>
      </w:r>
      <w:r w:rsidR="004B743D" w:rsidRPr="00E27404">
        <w:rPr>
          <w:rFonts w:ascii="Times New Roman" w:eastAsia="Times New Roman" w:hAnsi="Times New Roman" w:cs="Times New Roman"/>
          <w:sz w:val="36"/>
        </w:rPr>
        <w:t xml:space="preserve"> dispersi dai </w:t>
      </w:r>
      <w:r w:rsidRPr="00E27404">
        <w:rPr>
          <w:rFonts w:ascii="Times New Roman" w:eastAsia="Times New Roman" w:hAnsi="Times New Roman" w:cs="Times New Roman"/>
          <w:sz w:val="36"/>
        </w:rPr>
        <w:t xml:space="preserve">caroselli della poliz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nostre donne all’inizio si erano figurate un ritorno alla normalità, alle certezze della vita anteriore perciò sentirono la delusione più scottante di quanto era veramente; non pensavano che si sarebbero trovate</w:t>
      </w:r>
      <w:r w:rsidR="00BE6137">
        <w:rPr>
          <w:rFonts w:ascii="Times New Roman" w:eastAsia="Times New Roman" w:hAnsi="Times New Roman" w:cs="Times New Roman"/>
          <w:sz w:val="36"/>
        </w:rPr>
        <w:t xml:space="preserve"> alle prese di</w:t>
      </w:r>
      <w:r w:rsidRPr="00E27404">
        <w:rPr>
          <w:rFonts w:ascii="Times New Roman" w:eastAsia="Times New Roman" w:hAnsi="Times New Roman" w:cs="Times New Roman"/>
          <w:sz w:val="36"/>
        </w:rPr>
        <w:t xml:space="preserve"> un cumulo di problemi nuovi, con familiari in crisi esistenziale, malati e sfiniti, sfiduciati e in preda alla disperazione, in un disordine sociale che non faceva prevedere nulla di buo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vunque si diffuse un clima di tensioni nel quale anche noi bambini ci sentivamo coinvolti. Quando si riaprirono le scuole ci accorgemmo che gli altri stavano peggio di noi. A scuola fummo accolti in locali di fortuna, seduti e stretti su banchi sgangherati.</w:t>
      </w:r>
      <w:r w:rsidR="00E37AC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on era che uno spettacolo di cenciosi </w:t>
      </w:r>
      <w:r w:rsidR="00556AF2">
        <w:rPr>
          <w:rFonts w:ascii="Times New Roman" w:eastAsia="Times New Roman" w:hAnsi="Times New Roman" w:cs="Times New Roman"/>
          <w:sz w:val="36"/>
        </w:rPr>
        <w:t xml:space="preserve">da spidocchiare </w:t>
      </w:r>
      <w:r w:rsidRPr="00E27404">
        <w:rPr>
          <w:rFonts w:ascii="Times New Roman" w:eastAsia="Times New Roman" w:hAnsi="Times New Roman" w:cs="Times New Roman"/>
          <w:sz w:val="36"/>
        </w:rPr>
        <w:t xml:space="preserve">che cercavano di darsi un contegno civ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coscienza io provai ammirazione per tanti ragazzi scalcinati che, ciò nonostante, seguivano le lezioni con interesse, ma non per quelli c</w:t>
      </w:r>
      <w:r w:rsidR="004B743D" w:rsidRPr="00E27404">
        <w:rPr>
          <w:rFonts w:ascii="Times New Roman" w:eastAsia="Times New Roman" w:hAnsi="Times New Roman" w:cs="Times New Roman"/>
          <w:sz w:val="36"/>
        </w:rPr>
        <w:t>he parlavano male del loro papà e d</w:t>
      </w:r>
      <w:r w:rsidR="00B63FF9">
        <w:rPr>
          <w:rFonts w:ascii="Times New Roman" w:eastAsia="Times New Roman" w:hAnsi="Times New Roman" w:cs="Times New Roman"/>
          <w:sz w:val="36"/>
        </w:rPr>
        <w:t>e</w:t>
      </w:r>
      <w:r w:rsidR="004B743D" w:rsidRPr="00E27404">
        <w:rPr>
          <w:rFonts w:ascii="Times New Roman" w:eastAsia="Times New Roman" w:hAnsi="Times New Roman" w:cs="Times New Roman"/>
          <w:sz w:val="36"/>
        </w:rPr>
        <w:t>i reduci</w:t>
      </w:r>
      <w:r w:rsidR="00B63FF9">
        <w:rPr>
          <w:rFonts w:ascii="Times New Roman" w:eastAsia="Times New Roman" w:hAnsi="Times New Roman" w:cs="Times New Roman"/>
          <w:sz w:val="36"/>
        </w:rPr>
        <w:t xml:space="preserve"> come fossero i veri colpevoli di quella miseria</w:t>
      </w:r>
      <w:r w:rsidR="004B743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avrei mai trattato male mio padre,  nemmeno a parole, se fosse tornato in condizioni peggiori delle loro. Non avrei nemmeno approvato mia madre se avesse agito in modo indecoroso con lui. </w:t>
      </w:r>
      <w:r w:rsidR="004B743D" w:rsidRPr="00E27404">
        <w:rPr>
          <w:rFonts w:ascii="Times New Roman" w:eastAsia="Times New Roman" w:hAnsi="Times New Roman" w:cs="Times New Roman"/>
          <w:sz w:val="36"/>
        </w:rPr>
        <w:t>Eravamo tutti vittime di una politica sciagurata condotta alle estreme conseguenz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Quei comportamenti avevano inculcato nella maggioranza di loro la paura di reazioni aspre e violente per cui </w:t>
      </w:r>
      <w:r w:rsidR="004B743D" w:rsidRPr="00E27404">
        <w:rPr>
          <w:rFonts w:ascii="Times New Roman" w:eastAsia="Times New Roman" w:hAnsi="Times New Roman" w:cs="Times New Roman"/>
          <w:sz w:val="36"/>
        </w:rPr>
        <w:t xml:space="preserve">molti </w:t>
      </w:r>
      <w:r w:rsidRPr="00E27404">
        <w:rPr>
          <w:rFonts w:ascii="Times New Roman" w:eastAsia="Times New Roman" w:hAnsi="Times New Roman" w:cs="Times New Roman"/>
          <w:sz w:val="36"/>
        </w:rPr>
        <w:t>guardavamo ai reduci con un timore esagera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i tornati con le piene capacità lavorative e che , ritrovarono le proprie terre e il proprio lavoro fecero presto a riprendersi . Così fu per Leonardo, il marito di zia Assunta e padre di Giorgio e Andrea e per Raffaele, il carabiniere, marito di zia Lucia e padre di Miche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ssi avevano  ritrovato la casa intatta, le mogli pronte ad accoglierli a braccia aperte e i figli ubbidienti e desiderosi di riabbracciarli. Erano anch’essi provati dall’esperienza di guerra, ma sani di cuore e di 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lavoro per tutti fu anche una reale medicina, la più indicata per distogliere la mente dalle immagini forti e scioccanti delle esperienze che si portavano dentro e motivo di orgoglio quello di rendersi utili per la rinascita di tutti.</w:t>
      </w:r>
      <w:r w:rsidR="00756113">
        <w:rPr>
          <w:rFonts w:ascii="Times New Roman" w:eastAsia="Times New Roman" w:hAnsi="Times New Roman" w:cs="Times New Roman"/>
          <w:sz w:val="36"/>
        </w:rPr>
        <w:t xml:space="preserve"> Ma beato chi lo av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campagna c’era molto da fare; ma mancavano le sementi e il denaro. Altrettanto c’era da fare con la riproduzione degli animali. </w:t>
      </w:r>
    </w:p>
    <w:p w:rsidR="00E565F7" w:rsidRPr="00E27404" w:rsidRDefault="00756113"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In altri mestieri</w:t>
      </w:r>
      <w:r w:rsidR="00AC43D6" w:rsidRPr="00E27404">
        <w:rPr>
          <w:rFonts w:ascii="Times New Roman" w:eastAsia="Times New Roman" w:hAnsi="Times New Roman" w:cs="Times New Roman"/>
          <w:sz w:val="36"/>
        </w:rPr>
        <w:t xml:space="preserve"> le paghe erano scarse. Bisognava accontentarsi</w:t>
      </w:r>
      <w:r w:rsidR="00AF7BAB" w:rsidRPr="00E27404">
        <w:rPr>
          <w:rFonts w:ascii="Times New Roman" w:eastAsia="Times New Roman" w:hAnsi="Times New Roman" w:cs="Times New Roman"/>
          <w:sz w:val="36"/>
        </w:rPr>
        <w:t xml:space="preserve"> del possibile</w:t>
      </w:r>
      <w:r w:rsidR="00AC43D6" w:rsidRPr="00E27404">
        <w:rPr>
          <w:rFonts w:ascii="Times New Roman" w:eastAsia="Times New Roman" w:hAnsi="Times New Roman" w:cs="Times New Roman"/>
          <w:sz w:val="36"/>
        </w:rPr>
        <w:t xml:space="preserve">. Non mancava chi lavorava per poco e a cred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e per Esiodo gran parte di loro pensava che ”</w:t>
      </w:r>
      <w:r w:rsidRPr="00E27404">
        <w:rPr>
          <w:rFonts w:ascii="Times New Roman" w:eastAsia="Times New Roman" w:hAnsi="Times New Roman" w:cs="Times New Roman"/>
          <w:i/>
          <w:sz w:val="36"/>
        </w:rPr>
        <w:t xml:space="preserve">poco  aggiunto a poco sempre un guadagno è”, </w:t>
      </w:r>
      <w:r w:rsidRPr="00E27404">
        <w:rPr>
          <w:rFonts w:ascii="Times New Roman" w:eastAsia="Times New Roman" w:hAnsi="Times New Roman" w:cs="Times New Roman"/>
          <w:sz w:val="36"/>
        </w:rPr>
        <w:t>come dire</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meglio poco che nient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te cose c’erano da fare! La produzione da incrementare, i terreni da bonificare e coltivare</w:t>
      </w:r>
      <w:r w:rsidR="00FA2DF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elli da rimboschire, le case da riedificare o riparare, gli strumenti da ri</w:t>
      </w:r>
      <w:r w:rsidR="00CE5D61">
        <w:rPr>
          <w:rFonts w:ascii="Times New Roman" w:eastAsia="Times New Roman" w:hAnsi="Times New Roman" w:cs="Times New Roman"/>
          <w:sz w:val="36"/>
        </w:rPr>
        <w:t>produrre</w:t>
      </w:r>
      <w:r w:rsidRPr="00E27404">
        <w:rPr>
          <w:rFonts w:ascii="Times New Roman" w:eastAsia="Times New Roman" w:hAnsi="Times New Roman" w:cs="Times New Roman"/>
          <w:sz w:val="36"/>
        </w:rPr>
        <w:t xml:space="preserve">, gli animali da governare e </w:t>
      </w:r>
      <w:r w:rsidR="005544BB" w:rsidRPr="00E27404">
        <w:rPr>
          <w:rFonts w:ascii="Times New Roman" w:eastAsia="Times New Roman" w:hAnsi="Times New Roman" w:cs="Times New Roman"/>
          <w:sz w:val="36"/>
        </w:rPr>
        <w:t xml:space="preserve">da incrementare, </w:t>
      </w:r>
      <w:r w:rsidRPr="00E27404">
        <w:rPr>
          <w:rFonts w:ascii="Times New Roman" w:eastAsia="Times New Roman" w:hAnsi="Times New Roman" w:cs="Times New Roman"/>
          <w:sz w:val="36"/>
        </w:rPr>
        <w:t xml:space="preserve">le stalle da ripopolare, imprese da rifondare; servizi da riavviare: acquedotti, fogne, rete elettrica, il commercio da liberare dalle </w:t>
      </w:r>
      <w:r w:rsidRPr="00E27404">
        <w:rPr>
          <w:rFonts w:ascii="Times New Roman" w:eastAsia="Times New Roman" w:hAnsi="Times New Roman" w:cs="Times New Roman"/>
          <w:sz w:val="36"/>
        </w:rPr>
        <w:lastRenderedPageBreak/>
        <w:t>strette del contrabbando</w:t>
      </w:r>
      <w:r w:rsidR="00FA2DF4" w:rsidRPr="00E27404">
        <w:rPr>
          <w:rFonts w:ascii="Times New Roman" w:eastAsia="Times New Roman" w:hAnsi="Times New Roman" w:cs="Times New Roman"/>
          <w:sz w:val="36"/>
        </w:rPr>
        <w:t>, uffici e archivi da riordinare e ricostruire</w:t>
      </w:r>
      <w:r w:rsidR="002E1EAD" w:rsidRPr="00E27404">
        <w:rPr>
          <w:rFonts w:ascii="Times New Roman" w:eastAsia="Times New Roman" w:hAnsi="Times New Roman" w:cs="Times New Roman"/>
          <w:sz w:val="36"/>
        </w:rPr>
        <w:t>, la salute da cura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ocietà </w:t>
      </w:r>
      <w:r w:rsidR="00F74981" w:rsidRPr="00E27404">
        <w:rPr>
          <w:rFonts w:ascii="Times New Roman" w:eastAsia="Times New Roman" w:hAnsi="Times New Roman" w:cs="Times New Roman"/>
          <w:sz w:val="36"/>
        </w:rPr>
        <w:t>doveva ritrovare le proprie radici e la fiducia in se stess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olo Leonardo, il marito di zia Assunta, tornò tra noi dall’America con un’aria un po’ spavalda, grazie a quei pochi dollari che era riuscito a guadagnare da prigioniero, cosa che lo rendeva  antipatico a t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quei pochi dollari che aveva riportato dall’America credeva di essere diventato Paperon dei Paperoni. Era diventato fanatico del partito repubblicano americano come se fosse stato la stessa cosa di quello di Mazzini e di Garibald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noi questo partito era diventato  ambiguo: un manifesto pubblicitario, </w:t>
      </w:r>
      <w:r w:rsidR="00B26F7A" w:rsidRPr="00E27404">
        <w:rPr>
          <w:rFonts w:ascii="Times New Roman" w:eastAsia="Times New Roman" w:hAnsi="Times New Roman" w:cs="Times New Roman"/>
          <w:sz w:val="36"/>
        </w:rPr>
        <w:t>al tempo delle prime elezioni, guardato</w:t>
      </w:r>
      <w:r w:rsidRPr="00E27404">
        <w:rPr>
          <w:rFonts w:ascii="Times New Roman" w:eastAsia="Times New Roman" w:hAnsi="Times New Roman" w:cs="Times New Roman"/>
          <w:sz w:val="36"/>
        </w:rPr>
        <w:t xml:space="preserve"> da un angolo visuale, mostrava il volto di Mazzini, a</w:t>
      </w:r>
      <w:r w:rsidR="00F46B0C" w:rsidRPr="00E27404">
        <w:rPr>
          <w:rFonts w:ascii="Times New Roman" w:eastAsia="Times New Roman" w:hAnsi="Times New Roman" w:cs="Times New Roman"/>
          <w:sz w:val="36"/>
        </w:rPr>
        <w:t>mico del popolo e contrario alla</w:t>
      </w:r>
      <w:r w:rsidRPr="00E27404">
        <w:rPr>
          <w:rFonts w:ascii="Times New Roman" w:eastAsia="Times New Roman" w:hAnsi="Times New Roman" w:cs="Times New Roman"/>
          <w:sz w:val="36"/>
        </w:rPr>
        <w:t xml:space="preserve"> monarchi</w:t>
      </w:r>
      <w:r w:rsidR="00F46B0C"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da un altro angolo, quello di Garibaldi, pronto ai compromessi, e a schierarsi con il Re, pur di risolvere in qualche modo il problema unitario della Patr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i/>
          <w:sz w:val="36"/>
        </w:rPr>
        <w:t xml:space="preserve">Okay, okay, - </w:t>
      </w:r>
      <w:r w:rsidRPr="00E27404">
        <w:rPr>
          <w:rFonts w:ascii="Times New Roman" w:eastAsia="Times New Roman" w:hAnsi="Times New Roman" w:cs="Times New Roman"/>
          <w:sz w:val="36"/>
        </w:rPr>
        <w:t>diceva Leonardo</w:t>
      </w:r>
      <w:r w:rsidRPr="00E27404">
        <w:rPr>
          <w:rFonts w:ascii="Times New Roman" w:eastAsia="Times New Roman" w:hAnsi="Times New Roman" w:cs="Times New Roman"/>
          <w:b/>
          <w:i/>
          <w:sz w:val="36"/>
        </w:rPr>
        <w:t xml:space="preserve"> - </w:t>
      </w:r>
      <w:r w:rsidRPr="00E27404">
        <w:rPr>
          <w:rFonts w:ascii="Times New Roman" w:eastAsia="Times New Roman" w:hAnsi="Times New Roman" w:cs="Times New Roman"/>
          <w:i/>
          <w:sz w:val="36"/>
        </w:rPr>
        <w:t>ma l’America, gli Americani, sono un’altra cosa. Là tutti lavorano. Nessuno è out of job. Le paghe sono alte, ogni lavoratore è assicurato con diritto a pensione. That’s jobbing. Là non ci sono morti di fame come da noi</w:t>
      </w:r>
      <w:r w:rsidRPr="00E27404">
        <w:rPr>
          <w:rFonts w:ascii="Times New Roman" w:eastAsia="Times New Roman" w:hAnsi="Times New Roman" w:cs="Times New Roman"/>
          <w:sz w:val="36"/>
        </w:rPr>
        <w:t xml:space="preserve"> – ripeteva ad ogni ragionamento sulla politi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si rendeva conto che era tornato in un paese disfatto, tutto da ricostruire e con l’economia in ginocchio. Egli sarebbe volentieri ritornato in America, ma la moglie e i parenti non glielo consentiro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affaele, il carabiniere, padre di Michele, invece, si perd</w:t>
      </w:r>
      <w:r w:rsidR="009006BA" w:rsidRPr="00E27404">
        <w:rPr>
          <w:rFonts w:ascii="Times New Roman" w:eastAsia="Times New Roman" w:hAnsi="Times New Roman" w:cs="Times New Roman"/>
          <w:sz w:val="36"/>
        </w:rPr>
        <w:t>eva nei suoi panni: era pelle e</w:t>
      </w:r>
      <w:r w:rsidRPr="00E27404">
        <w:rPr>
          <w:rFonts w:ascii="Times New Roman" w:eastAsia="Times New Roman" w:hAnsi="Times New Roman" w:cs="Times New Roman"/>
          <w:sz w:val="36"/>
        </w:rPr>
        <w:t xml:space="preserve"> ossa, malato nel fisico come don Luigi e don Antonio, ma sano di mente e di </w:t>
      </w:r>
      <w:r w:rsidRPr="00E27404">
        <w:rPr>
          <w:rFonts w:ascii="Times New Roman" w:eastAsia="Times New Roman" w:hAnsi="Times New Roman" w:cs="Times New Roman"/>
          <w:sz w:val="36"/>
        </w:rPr>
        <w:lastRenderedPageBreak/>
        <w:t xml:space="preserve">principi. Partito il 4 maggio 1940 per l’Africa era stato rimpatriato a Bari l’8 gennaio 1946. In Africa, durante la battaglia di Sidi el Barrani, scatenata contro di noi </w:t>
      </w:r>
      <w:r w:rsidR="00775637" w:rsidRPr="00E27404">
        <w:rPr>
          <w:rFonts w:ascii="Times New Roman" w:eastAsia="Times New Roman" w:hAnsi="Times New Roman" w:cs="Times New Roman"/>
          <w:sz w:val="36"/>
        </w:rPr>
        <w:t xml:space="preserve">con le sue forze corazzate </w:t>
      </w:r>
      <w:r w:rsidRPr="00E27404">
        <w:rPr>
          <w:rFonts w:ascii="Times New Roman" w:eastAsia="Times New Roman" w:hAnsi="Times New Roman" w:cs="Times New Roman"/>
          <w:sz w:val="36"/>
        </w:rPr>
        <w:t>nel dicembre del 1940 dal generale inglese ‘O Connor, era stato ferito di striscio, ma era rimasto al suo posto di combattimento alla contraerea per tutta la durata dell’incursione aerea protratta per tre ore, conseguendo la Croce di Guerra al Valor Militare sul Campo. In seguito fu insignito anche della Croce al Merito di Guerra. Di buon carattere, umile, taciturno, covava risentimenti per i suoi compagni prigionieri che lo avevano deriso, perseguitato, e per il trattamento ricevuto dai suoi carcerieri</w:t>
      </w:r>
      <w:r w:rsidR="00ED492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mpre pronti a sceglierlo per le fatiche più du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India, a Bombay, aveva preso la malaria e  portava unguenti nauseabondi che doveva usare per tutta la vita. Portò con sé anche un profondo odio per gli Inglesi che lo avevano fatto morire di fame, mangiato da pidocchi e da zecche, malato di malattie croniche e  ridicolizzato per le sue idee di fedeltà al Re e alla Patria. La notte spesso si svegliava ed urlava come un ma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i ammazzo, ti ammazzo! – scompigliando il sonno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gnava sempre qualcuno che lo perseguitava, che volesse ucciderlo, qualcuno che lui chiamava per nome, che doveva essere stato la sua croce durante la prigion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 nostri stessi soldati collaborazionisti, - raccontava - i più opportunisti e analfabeti</w:t>
      </w:r>
      <w:r w:rsidR="00E57C23" w:rsidRPr="00E27404">
        <w:rPr>
          <w:rFonts w:ascii="Times New Roman" w:eastAsia="Times New Roman" w:hAnsi="Times New Roman" w:cs="Times New Roman"/>
          <w:sz w:val="36"/>
        </w:rPr>
        <w:t>,</w:t>
      </w:r>
      <w:r w:rsidR="005544BB"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per il fatto che venivano trattati meglio </w:t>
      </w:r>
      <w:r w:rsidR="00D17656" w:rsidRPr="00E27404">
        <w:rPr>
          <w:rFonts w:ascii="Times New Roman" w:eastAsia="Times New Roman" w:hAnsi="Times New Roman" w:cs="Times New Roman"/>
          <w:sz w:val="36"/>
        </w:rPr>
        <w:t xml:space="preserve">degli altri </w:t>
      </w:r>
      <w:r w:rsidRPr="00E27404">
        <w:rPr>
          <w:rFonts w:ascii="Times New Roman" w:eastAsia="Times New Roman" w:hAnsi="Times New Roman" w:cs="Times New Roman"/>
          <w:sz w:val="36"/>
        </w:rPr>
        <w:t>dagli Alleati, ridevano della nostra fedeltà alla Patria e al Re. Ci chiamavano fascisti, proprio loro che avevano portato fin dai primi giorni la camicia nera. Noi non lo siamo mai stati. Loro lo sapevano, ma provavano gusto a minacciarci. “</w:t>
      </w:r>
      <w:r w:rsidRPr="00441A77">
        <w:rPr>
          <w:rFonts w:ascii="Times New Roman" w:eastAsia="Times New Roman" w:hAnsi="Times New Roman" w:cs="Times New Roman"/>
          <w:i/>
          <w:sz w:val="36"/>
        </w:rPr>
        <w:t>Uomini senza fede, venduti per un piatto di lenticchi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In India gli ospedali militari erano pieni di prigionieri  feriti n</w:t>
      </w:r>
      <w:r w:rsidR="002A1241" w:rsidRPr="00E27404">
        <w:rPr>
          <w:rFonts w:ascii="Times New Roman" w:eastAsia="Times New Roman" w:hAnsi="Times New Roman" w:cs="Times New Roman"/>
          <w:sz w:val="36"/>
        </w:rPr>
        <w:t>on solo nel corpo ma anche nella</w:t>
      </w:r>
      <w:r w:rsidRPr="00E27404">
        <w:rPr>
          <w:rFonts w:ascii="Times New Roman" w:eastAsia="Times New Roman" w:hAnsi="Times New Roman" w:cs="Times New Roman"/>
          <w:sz w:val="36"/>
        </w:rPr>
        <w:t xml:space="preserve"> </w:t>
      </w:r>
      <w:r w:rsidR="002A1241" w:rsidRPr="00E27404">
        <w:rPr>
          <w:rFonts w:ascii="Times New Roman" w:eastAsia="Times New Roman" w:hAnsi="Times New Roman" w:cs="Times New Roman"/>
          <w:sz w:val="36"/>
        </w:rPr>
        <w:t>mente</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 rientrato in servizio e dopo un periodo di convalescenza venne assegnato alla Legione di Chieti, Bella decisione: dopo anni vissuti lontano dalla famiglia fu costretto a stare lontano dalla moglie e dal figlio</w:t>
      </w:r>
      <w:r w:rsidR="00A2031B">
        <w:rPr>
          <w:rFonts w:ascii="Times New Roman" w:eastAsia="Times New Roman" w:hAnsi="Times New Roman" w:cs="Times New Roman"/>
          <w:sz w:val="36"/>
        </w:rPr>
        <w:t xml:space="preserve"> per poter lavor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uigi e Antonio  in Slovenia erano stati circondati da tedeschi,  da slavi e da italiani ostili, in un paese nemico; si erano  salvati dalle vendette e dalle foibe, Dio solo sa come.</w:t>
      </w:r>
      <w:r w:rsidR="006E390B" w:rsidRPr="00E27404">
        <w:rPr>
          <w:rFonts w:ascii="Times New Roman" w:eastAsia="Times New Roman" w:hAnsi="Times New Roman" w:cs="Times New Roman"/>
          <w:sz w:val="36"/>
        </w:rPr>
        <w:t xml:space="preserve"> Non seppero mai raccontarl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no diventati due scemi di guerra, taciturni, con le idee confuse e la memoria appannata, con la mania di persecuzione</w:t>
      </w:r>
      <w:r w:rsidR="00BD6B1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 cui nessuno riuscì veramente a capire per quali ragioni avevano perso la loro </w:t>
      </w:r>
      <w:r w:rsidR="006E390B" w:rsidRPr="00E27404">
        <w:rPr>
          <w:rFonts w:ascii="Times New Roman" w:eastAsia="Times New Roman" w:hAnsi="Times New Roman" w:cs="Times New Roman"/>
          <w:sz w:val="36"/>
        </w:rPr>
        <w:t>piena salute mentale. Capimmo</w:t>
      </w:r>
      <w:r w:rsidRPr="00E27404">
        <w:rPr>
          <w:rFonts w:ascii="Times New Roman" w:eastAsia="Times New Roman" w:hAnsi="Times New Roman" w:cs="Times New Roman"/>
          <w:sz w:val="36"/>
        </w:rPr>
        <w:t xml:space="preserve">, poi, </w:t>
      </w:r>
      <w:r w:rsidR="006E390B" w:rsidRPr="00E27404">
        <w:rPr>
          <w:rFonts w:ascii="Times New Roman" w:eastAsia="Times New Roman" w:hAnsi="Times New Roman" w:cs="Times New Roman"/>
          <w:sz w:val="36"/>
        </w:rPr>
        <w:t xml:space="preserve">solo </w:t>
      </w:r>
      <w:r w:rsidRPr="00E27404">
        <w:rPr>
          <w:rFonts w:ascii="Times New Roman" w:eastAsia="Times New Roman" w:hAnsi="Times New Roman" w:cs="Times New Roman"/>
          <w:sz w:val="36"/>
        </w:rPr>
        <w:t xml:space="preserve">da alcune loro allucinazioni, che si erano salvati nascondendosi sotto i cadaveri dei compag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entre erano a tavola, all’improvviso, perdevano il senso della realtà, si sentivano trasportati in altri tempi e in altri luoghi, fissavano gli occhi vitrei lontano e gridavano:</w:t>
      </w:r>
    </w:p>
    <w:p w:rsidR="00E565F7" w:rsidRPr="00A2031B" w:rsidRDefault="00AC43D6" w:rsidP="008B6923">
      <w:pPr>
        <w:spacing w:before="120" w:after="120" w:line="240" w:lineRule="auto"/>
        <w:ind w:left="284" w:right="340" w:firstLine="567"/>
        <w:jc w:val="both"/>
        <w:rPr>
          <w:rFonts w:ascii="Times New Roman" w:eastAsia="Times New Roman" w:hAnsi="Times New Roman" w:cs="Times New Roman"/>
          <w:i/>
          <w:sz w:val="36"/>
        </w:rPr>
      </w:pPr>
      <w:r w:rsidRPr="00E27404">
        <w:rPr>
          <w:rFonts w:ascii="Times New Roman" w:eastAsia="Times New Roman" w:hAnsi="Times New Roman" w:cs="Times New Roman"/>
          <w:sz w:val="36"/>
        </w:rPr>
        <w:t xml:space="preserve">- </w:t>
      </w:r>
      <w:r w:rsidRPr="00A2031B">
        <w:rPr>
          <w:rFonts w:ascii="Times New Roman" w:eastAsia="Times New Roman" w:hAnsi="Times New Roman" w:cs="Times New Roman"/>
          <w:i/>
          <w:sz w:val="36"/>
        </w:rPr>
        <w:t xml:space="preserve">Dio, Dio, Dio, come faccio a sopportare il peso e il sangue di questi mor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A2031B">
        <w:rPr>
          <w:rFonts w:ascii="Times New Roman" w:eastAsia="Times New Roman" w:hAnsi="Times New Roman" w:cs="Times New Roman"/>
          <w:i/>
          <w:sz w:val="36"/>
        </w:rPr>
        <w:t>- Afferrami la mano, sto precipitando… Ecco una grotta, muoviti</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i facevano disperati segni di croce, come invasati. Poi tornavano in sé, si giravano intorno per riprendere contatto con la realtà e tornavano a mangiare come se non fosse successo nulla. Le mamme, per un tacito accordo, ci diceva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abbiate paura. Sono i ricordi che li turbano. Continuate a mangiare e non fatevi accorger</w:t>
      </w:r>
      <w:r w:rsidR="00230978" w:rsidRPr="00E27404">
        <w:rPr>
          <w:rFonts w:ascii="Times New Roman" w:eastAsia="Times New Roman" w:hAnsi="Times New Roman" w:cs="Times New Roman"/>
          <w:sz w:val="36"/>
        </w:rPr>
        <w:t>e che li avete visti stralunati</w:t>
      </w:r>
      <w:r w:rsidR="0013568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230978"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A volte cadevano a terra privi di sensi come palle di piomb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per queste ragioni, cadde ancor più in depress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vevo sperato il ritorno dei miei uomini per liberarmi da tanti pesi e invece mi tocca lavorare ancora di più per assisterli, cocciuti come sono. Non ce la faccio più! Quando s’ingozzano bevono a crepapelle, incapaci di rimanere in piedi. Non ho la forza di trascinarli fino al l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per questo non volle più tornare al Ruviato. Ormai non sapeva più fare a meno della nostra compagnia e del nostro aiuto. Quasi tutte le sere s’intratteneva a casa mia. La conversazione  la rilassava. Ma non immaginava che noi bambini avessimo  una memoria prodigiosa</w:t>
      </w:r>
      <w:r w:rsidR="00BD6B1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apace di ricordare a lungo quanto avveniva o veniva detto intorno a noi, davanti ai nostri occhi</w:t>
      </w:r>
      <w:r w:rsidR="00963B70">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 quanto giungeva  alle nostre orecchi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 mio padre, purtroppo, non</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si seppe più n</w:t>
      </w:r>
      <w:r w:rsidR="00ED37CE" w:rsidRPr="00E27404">
        <w:rPr>
          <w:rFonts w:ascii="Times New Roman" w:eastAsia="Times New Roman" w:hAnsi="Times New Roman" w:cs="Times New Roman"/>
          <w:sz w:val="36"/>
        </w:rPr>
        <w:t>ulla</w:t>
      </w:r>
      <w:r w:rsidRPr="00E27404">
        <w:rPr>
          <w:rFonts w:ascii="Times New Roman" w:eastAsia="Times New Roman" w:hAnsi="Times New Roman" w:cs="Times New Roman"/>
          <w:sz w:val="36"/>
        </w:rPr>
        <w:t>: rimase l’eterno disperso, e mia madre l’eterna Penelope, costretta a rassegnarsi ai colpi della sfortuna.  Per questo trovò Giovanna sempre attenta ai suoi bisogni, una vera amica e sorel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tornata la pace, ma non la </w:t>
      </w:r>
      <w:r w:rsidR="00230978" w:rsidRPr="00E27404">
        <w:rPr>
          <w:rFonts w:ascii="Times New Roman" w:eastAsia="Times New Roman" w:hAnsi="Times New Roman" w:cs="Times New Roman"/>
          <w:sz w:val="36"/>
        </w:rPr>
        <w:t>tranquillità e la normalità</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ittà era in continuo fer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a Campobasso, durante una marcia per la fame, gli scioperanti assediarono la prefettura. Avevano costretto gli studenti</w:t>
      </w:r>
      <w:r w:rsidR="00A272C6" w:rsidRPr="00E27404">
        <w:rPr>
          <w:rFonts w:ascii="Times New Roman" w:eastAsia="Times New Roman" w:hAnsi="Times New Roman" w:cs="Times New Roman"/>
          <w:sz w:val="36"/>
        </w:rPr>
        <w:t>, tra i quali eravamo anche noi,</w:t>
      </w:r>
      <w:r w:rsidRPr="00E27404">
        <w:rPr>
          <w:rFonts w:ascii="Times New Roman" w:eastAsia="Times New Roman" w:hAnsi="Times New Roman" w:cs="Times New Roman"/>
          <w:sz w:val="36"/>
        </w:rPr>
        <w:t xml:space="preserve"> a marciare con loro e li avevano spinti alla rivolta. I più animosi cercarono persino di incendiare il portone d’ingresso per arrivare al cospetto del Pref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piazza San Francesco i raid della polizia disperdevano la folla a manganellate tra un fuggi fuggi generale</w:t>
      </w:r>
      <w:r w:rsidR="00EB4F1E" w:rsidRPr="00E27404">
        <w:rPr>
          <w:rFonts w:ascii="Times New Roman" w:eastAsia="Times New Roman" w:hAnsi="Times New Roman" w:cs="Times New Roman"/>
          <w:sz w:val="36"/>
        </w:rPr>
        <w:t xml:space="preserve"> </w:t>
      </w:r>
      <w:r w:rsidR="0026313A" w:rsidRPr="00E27404">
        <w:rPr>
          <w:rFonts w:ascii="Times New Roman" w:eastAsia="Times New Roman" w:hAnsi="Times New Roman" w:cs="Times New Roman"/>
          <w:sz w:val="36"/>
        </w:rPr>
        <w:t>e</w:t>
      </w:r>
      <w:r w:rsidR="00EB4F1E" w:rsidRPr="00E27404">
        <w:rPr>
          <w:rFonts w:ascii="Times New Roman" w:eastAsia="Times New Roman" w:hAnsi="Times New Roman" w:cs="Times New Roman"/>
          <w:sz w:val="36"/>
        </w:rPr>
        <w:t xml:space="preserve"> si salvi </w:t>
      </w:r>
      <w:r w:rsidR="00EB4F1E" w:rsidRPr="00E27404">
        <w:rPr>
          <w:rFonts w:ascii="Times New Roman" w:eastAsia="Times New Roman" w:hAnsi="Times New Roman" w:cs="Times New Roman"/>
          <w:sz w:val="36"/>
        </w:rPr>
        <w:lastRenderedPageBreak/>
        <w:t>chi può</w:t>
      </w:r>
      <w:r w:rsidR="0026313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li operai invasero il distretto militare, si impossessarono delle armi e dei camion e occuparono i mulini che da poco avevano riavviato la loro attività, requisendo i viveri e distribuendoli ad amici e compa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passava giorno che non avvenissero scioperi violenti, non autorizzati, selvaggi caroselli della polizia anch’essa in piazza, disperata per disperdere la folla che non voleva rassegnars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804165" w:rsidRPr="00E27404" w:rsidRDefault="00804165"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2 – La ripresa</w:t>
      </w:r>
    </w:p>
    <w:p w:rsidR="00C138F3" w:rsidRPr="00E27404" w:rsidRDefault="00C138F3" w:rsidP="00C138F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 terra che, per due anni di seguito era stata teatro di scontri cruenti, su cui si era scatenata l’ira di Dio e di gran parte delle nazioni del mondo, seminandovi, senza misericordia, tonnellate e tonnellate di materiali distruttivi da ridurla in un ammasso di rovine, non poteva non lasciare che superstiti in condizioni disperate.</w:t>
      </w:r>
    </w:p>
    <w:p w:rsidR="00C138F3" w:rsidRPr="00E27404" w:rsidRDefault="00C138F3" w:rsidP="00C138F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nore grande meritano gli uomini che da quell’abisso, tra numerosi contrasti, hanno saputo riportarci ad altezze civilmente vivibili e seppero guidarci verso il progresso, dandoci coraggio, istituzioni migliori e nuova dignità. </w:t>
      </w:r>
    </w:p>
    <w:p w:rsidR="00E565F7" w:rsidRPr="00E27404" w:rsidRDefault="00C138F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pace, il referendum istituzionale, il rifiuto pacifico della monarchia, il diritto di voto riconosciuto a tutti gli adulti, uomini e donne, la nuova carta costituzionale, portarono una ventata di novità nella  lotta politica italiana, procedendo con sollecitudine al riavvio dell’economia e alla ricostruzione del pa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gnuno si aspettava cambiamenti consistenti dalle nuove tendenze politiche che facevano promesse</w:t>
      </w:r>
      <w:r w:rsidR="0033173C" w:rsidRPr="00E27404">
        <w:rPr>
          <w:rFonts w:ascii="Times New Roman" w:eastAsia="Times New Roman" w:hAnsi="Times New Roman" w:cs="Times New Roman"/>
          <w:sz w:val="36"/>
        </w:rPr>
        <w:t>,</w:t>
      </w:r>
      <w:r w:rsidR="00C44BFA">
        <w:rPr>
          <w:rFonts w:ascii="Times New Roman" w:eastAsia="Times New Roman" w:hAnsi="Times New Roman" w:cs="Times New Roman"/>
          <w:sz w:val="36"/>
        </w:rPr>
        <w:t xml:space="preserve"> non tutte in grado di</w:t>
      </w:r>
      <w:r w:rsidRPr="00E27404">
        <w:rPr>
          <w:rFonts w:ascii="Times New Roman" w:eastAsia="Times New Roman" w:hAnsi="Times New Roman" w:cs="Times New Roman"/>
          <w:sz w:val="36"/>
        </w:rPr>
        <w:t xml:space="preserve"> onorare degnamente.</w:t>
      </w:r>
      <w:r w:rsidR="00CC3045">
        <w:rPr>
          <w:rFonts w:ascii="Times New Roman" w:eastAsia="Times New Roman" w:hAnsi="Times New Roman" w:cs="Times New Roman"/>
          <w:sz w:val="36"/>
        </w:rPr>
        <w:t xml:space="preserve"> Sacrosanto fu lo sforzo ed efficace.</w:t>
      </w:r>
    </w:p>
    <w:p w:rsidR="00E565F7" w:rsidRPr="00E27404" w:rsidRDefault="00C138F3"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Rimaneva da vincere</w:t>
      </w:r>
      <w:r w:rsidR="00AC43D6" w:rsidRPr="00E27404">
        <w:rPr>
          <w:rFonts w:ascii="Times New Roman" w:eastAsia="Times New Roman" w:hAnsi="Times New Roman" w:cs="Times New Roman"/>
          <w:sz w:val="36"/>
        </w:rPr>
        <w:t xml:space="preserve"> la disperazione e il </w:t>
      </w:r>
      <w:r>
        <w:rPr>
          <w:rFonts w:ascii="Times New Roman" w:eastAsia="Times New Roman" w:hAnsi="Times New Roman" w:cs="Times New Roman"/>
          <w:sz w:val="36"/>
        </w:rPr>
        <w:t>rischio di  cedere</w:t>
      </w:r>
      <w:r w:rsidR="0010737A">
        <w:rPr>
          <w:rFonts w:ascii="Times New Roman" w:eastAsia="Times New Roman" w:hAnsi="Times New Roman" w:cs="Times New Roman"/>
          <w:sz w:val="36"/>
        </w:rPr>
        <w:t xml:space="preserve"> alle tentazioni del momento</w:t>
      </w:r>
      <w:r w:rsidR="00AC43D6" w:rsidRPr="00E27404">
        <w:rPr>
          <w:rFonts w:ascii="Times New Roman" w:eastAsia="Times New Roman" w:hAnsi="Times New Roman" w:cs="Times New Roman"/>
          <w:sz w:val="36"/>
        </w:rPr>
        <w:t xml:space="preserve">. </w:t>
      </w:r>
      <w:r w:rsidR="009B38C7" w:rsidRPr="00E27404">
        <w:rPr>
          <w:rFonts w:ascii="Times New Roman" w:eastAsia="Times New Roman" w:hAnsi="Times New Roman" w:cs="Times New Roman"/>
          <w:sz w:val="36"/>
        </w:rPr>
        <w:t xml:space="preserve">A lungo durò lo spettacolo di persone scalze, vestite di stracci, nel freddo che mordeva, di gente che ancora cercava di raccattare nei mucchi di immondizie ciò che era ancora utilizzab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to sudore fu versato senza ricompensa e tuttavia quanti disoccupati rimanevano in città </w:t>
      </w:r>
      <w:r w:rsidR="00375675" w:rsidRPr="00E27404">
        <w:rPr>
          <w:rFonts w:ascii="Times New Roman" w:eastAsia="Times New Roman" w:hAnsi="Times New Roman" w:cs="Times New Roman"/>
          <w:sz w:val="36"/>
        </w:rPr>
        <w:t>alla ri</w:t>
      </w:r>
      <w:r w:rsidRPr="00E27404">
        <w:rPr>
          <w:rFonts w:ascii="Times New Roman" w:eastAsia="Times New Roman" w:hAnsi="Times New Roman" w:cs="Times New Roman"/>
          <w:sz w:val="36"/>
        </w:rPr>
        <w:t xml:space="preserve">cerca del pane </w:t>
      </w:r>
      <w:r w:rsidRPr="00E27404">
        <w:rPr>
          <w:rFonts w:ascii="Times New Roman" w:eastAsia="Times New Roman" w:hAnsi="Times New Roman" w:cs="Times New Roman"/>
          <w:sz w:val="36"/>
        </w:rPr>
        <w:lastRenderedPageBreak/>
        <w:t xml:space="preserve">quotidiano. </w:t>
      </w:r>
      <w:r w:rsidR="009B38C7" w:rsidRPr="00E27404">
        <w:rPr>
          <w:rFonts w:ascii="Times New Roman" w:eastAsia="Times New Roman" w:hAnsi="Times New Roman" w:cs="Times New Roman"/>
          <w:sz w:val="36"/>
        </w:rPr>
        <w:t xml:space="preserve">La sofferenza era maggiore dove </w:t>
      </w:r>
      <w:r w:rsidRPr="00E27404">
        <w:rPr>
          <w:rFonts w:ascii="Times New Roman" w:eastAsia="Times New Roman" w:hAnsi="Times New Roman" w:cs="Times New Roman"/>
          <w:sz w:val="36"/>
        </w:rPr>
        <w:t>l’orgoglio e il decoro non</w:t>
      </w:r>
      <w:r w:rsidR="009B38C7" w:rsidRPr="00E27404">
        <w:rPr>
          <w:rFonts w:ascii="Times New Roman" w:eastAsia="Times New Roman" w:hAnsi="Times New Roman" w:cs="Times New Roman"/>
          <w:sz w:val="36"/>
        </w:rPr>
        <w:t xml:space="preserve"> cedeva</w:t>
      </w:r>
      <w:r w:rsidR="00444FD1">
        <w:rPr>
          <w:rFonts w:ascii="Times New Roman" w:eastAsia="Times New Roman" w:hAnsi="Times New Roman" w:cs="Times New Roman"/>
          <w:sz w:val="36"/>
        </w:rPr>
        <w:t>no</w:t>
      </w:r>
      <w:r w:rsidR="009B38C7" w:rsidRPr="00E27404">
        <w:rPr>
          <w:rFonts w:ascii="Times New Roman" w:eastAsia="Times New Roman" w:hAnsi="Times New Roman" w:cs="Times New Roman"/>
          <w:sz w:val="36"/>
        </w:rPr>
        <w:t xml:space="preserve"> alla necessità</w:t>
      </w:r>
      <w:r w:rsidRPr="00E27404">
        <w:rPr>
          <w:rFonts w:ascii="Times New Roman" w:eastAsia="Times New Roman" w:hAnsi="Times New Roman" w:cs="Times New Roman"/>
          <w:sz w:val="36"/>
        </w:rPr>
        <w:t xml:space="preserve"> di vivere di espedie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ur tra tanti disperati, la ripresa continuò, lenta, costante, progressiva. Occorreva darsi una regolata, pur con lo stomaco vuoto</w:t>
      </w:r>
      <w:r w:rsidR="004473D3" w:rsidRPr="00E27404">
        <w:rPr>
          <w:rFonts w:ascii="Times New Roman" w:eastAsia="Times New Roman" w:hAnsi="Times New Roman" w:cs="Times New Roman"/>
          <w:sz w:val="36"/>
        </w:rPr>
        <w:t xml:space="preserve"> e il freddo nelle ossa</w:t>
      </w:r>
      <w:r w:rsidRPr="00E27404">
        <w:rPr>
          <w:rFonts w:ascii="Times New Roman" w:eastAsia="Times New Roman" w:hAnsi="Times New Roman" w:cs="Times New Roman"/>
          <w:sz w:val="36"/>
        </w:rPr>
        <w:t xml:space="preserve">, e accontentarsi del possibile per affrontare nel migliore dei modi le emergenze del momento. </w:t>
      </w:r>
    </w:p>
    <w:p w:rsidR="004175CE"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w:t>
      </w:r>
      <w:r w:rsidR="002E7C33">
        <w:rPr>
          <w:rFonts w:ascii="Times New Roman" w:eastAsia="Times New Roman" w:hAnsi="Times New Roman" w:cs="Times New Roman"/>
          <w:sz w:val="36"/>
        </w:rPr>
        <w:t>tempi peggiori stavano passando.</w:t>
      </w:r>
      <w:r w:rsidRPr="00E27404">
        <w:rPr>
          <w:rFonts w:ascii="Times New Roman" w:eastAsia="Times New Roman" w:hAnsi="Times New Roman" w:cs="Times New Roman"/>
          <w:sz w:val="36"/>
        </w:rPr>
        <w:t xml:space="preserve"> </w:t>
      </w:r>
      <w:r w:rsidR="00444FD1">
        <w:rPr>
          <w:rFonts w:ascii="Times New Roman" w:eastAsia="Times New Roman" w:hAnsi="Times New Roman" w:cs="Times New Roman"/>
          <w:sz w:val="36"/>
        </w:rPr>
        <w:t>Erano tornati a riorganizzarsi i partiti politici</w:t>
      </w:r>
      <w:r w:rsidR="004175CE">
        <w:rPr>
          <w:rFonts w:ascii="Times New Roman" w:eastAsia="Times New Roman" w:hAnsi="Times New Roman" w:cs="Times New Roman"/>
          <w:sz w:val="36"/>
        </w:rPr>
        <w:t>.</w:t>
      </w:r>
      <w:r w:rsidR="00444FD1">
        <w:rPr>
          <w:rFonts w:ascii="Times New Roman" w:eastAsia="Times New Roman" w:hAnsi="Times New Roman" w:cs="Times New Roman"/>
          <w:sz w:val="36"/>
        </w:rPr>
        <w:t xml:space="preserve"> </w:t>
      </w:r>
      <w:r w:rsidR="004175CE">
        <w:rPr>
          <w:rFonts w:ascii="Times New Roman" w:eastAsia="Times New Roman" w:hAnsi="Times New Roman" w:cs="Times New Roman"/>
          <w:sz w:val="36"/>
        </w:rPr>
        <w:t>I</w:t>
      </w:r>
      <w:r w:rsidR="00444FD1">
        <w:rPr>
          <w:rFonts w:ascii="Times New Roman" w:eastAsia="Times New Roman" w:hAnsi="Times New Roman" w:cs="Times New Roman"/>
          <w:sz w:val="36"/>
        </w:rPr>
        <w:t xml:space="preserve">n attesa delle prime elezioni a </w:t>
      </w:r>
      <w:r w:rsidR="00C138F3">
        <w:rPr>
          <w:rFonts w:ascii="Times New Roman" w:eastAsia="Times New Roman" w:hAnsi="Times New Roman" w:cs="Times New Roman"/>
          <w:sz w:val="36"/>
        </w:rPr>
        <w:t>suffragio</w:t>
      </w:r>
      <w:r w:rsidR="00444FD1">
        <w:rPr>
          <w:rFonts w:ascii="Times New Roman" w:eastAsia="Times New Roman" w:hAnsi="Times New Roman" w:cs="Times New Roman"/>
          <w:sz w:val="36"/>
        </w:rPr>
        <w:t xml:space="preserve"> universale i comizi</w:t>
      </w:r>
      <w:r w:rsidR="00C138F3">
        <w:rPr>
          <w:rFonts w:ascii="Times New Roman" w:eastAsia="Times New Roman" w:hAnsi="Times New Roman" w:cs="Times New Roman"/>
          <w:sz w:val="36"/>
        </w:rPr>
        <w:t xml:space="preserve"> occupa</w:t>
      </w:r>
      <w:r w:rsidR="004175CE">
        <w:rPr>
          <w:rFonts w:ascii="Times New Roman" w:eastAsia="Times New Roman" w:hAnsi="Times New Roman" w:cs="Times New Roman"/>
          <w:sz w:val="36"/>
        </w:rPr>
        <w:t>ro</w:t>
      </w:r>
      <w:r w:rsidR="00C138F3">
        <w:rPr>
          <w:rFonts w:ascii="Times New Roman" w:eastAsia="Times New Roman" w:hAnsi="Times New Roman" w:cs="Times New Roman"/>
          <w:sz w:val="36"/>
        </w:rPr>
        <w:t xml:space="preserve">no gran parte delle ore diurne. </w:t>
      </w:r>
    </w:p>
    <w:p w:rsidR="00E565F7" w:rsidRPr="00E27404" w:rsidRDefault="002E7C33"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el trattato di pace rimaneva ancora in forse il territorio libero di Trieste</w:t>
      </w:r>
      <w:r>
        <w:rPr>
          <w:rFonts w:ascii="Times New Roman" w:eastAsia="Times New Roman" w:hAnsi="Times New Roman" w:cs="Times New Roman"/>
          <w:sz w:val="36"/>
        </w:rPr>
        <w:t xml:space="preserve"> presidiato dalle forze</w:t>
      </w:r>
      <w:r w:rsidR="00451650">
        <w:rPr>
          <w:rFonts w:ascii="Times New Roman" w:eastAsia="Times New Roman" w:hAnsi="Times New Roman" w:cs="Times New Roman"/>
          <w:sz w:val="36"/>
        </w:rPr>
        <w:t xml:space="preserve"> militari </w:t>
      </w:r>
      <w:r>
        <w:rPr>
          <w:rFonts w:ascii="Times New Roman" w:eastAsia="Times New Roman" w:hAnsi="Times New Roman" w:cs="Times New Roman"/>
          <w:sz w:val="36"/>
        </w:rPr>
        <w:t>inglesi</w:t>
      </w:r>
      <w:r w:rsidR="00451650">
        <w:rPr>
          <w:rFonts w:ascii="Times New Roman" w:eastAsia="Times New Roman" w:hAnsi="Times New Roman" w:cs="Times New Roman"/>
          <w:sz w:val="36"/>
        </w:rPr>
        <w:t xml:space="preserve"> </w:t>
      </w:r>
      <w:r>
        <w:rPr>
          <w:rFonts w:ascii="Times New Roman" w:eastAsia="Times New Roman" w:hAnsi="Times New Roman" w:cs="Times New Roman"/>
          <w:sz w:val="36"/>
        </w:rPr>
        <w:t>e spesso</w:t>
      </w:r>
      <w:r w:rsidR="00AC43D6" w:rsidRPr="00E27404">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i più accesi </w:t>
      </w:r>
      <w:r w:rsidR="00AC43D6" w:rsidRPr="00E27404">
        <w:rPr>
          <w:rFonts w:ascii="Times New Roman" w:eastAsia="Times New Roman" w:hAnsi="Times New Roman" w:cs="Times New Roman"/>
          <w:sz w:val="36"/>
        </w:rPr>
        <w:t>scioper</w:t>
      </w:r>
      <w:r>
        <w:rPr>
          <w:rFonts w:ascii="Times New Roman" w:eastAsia="Times New Roman" w:hAnsi="Times New Roman" w:cs="Times New Roman"/>
          <w:sz w:val="36"/>
        </w:rPr>
        <w:t xml:space="preserve">anti ci venivano a cacciare dalle </w:t>
      </w:r>
      <w:r w:rsidR="00451650">
        <w:rPr>
          <w:rFonts w:ascii="Times New Roman" w:eastAsia="Times New Roman" w:hAnsi="Times New Roman" w:cs="Times New Roman"/>
          <w:sz w:val="36"/>
        </w:rPr>
        <w:t>scuole per sfilare in massa lungo il corso principale della città fino al monumento ai caduti in Piazza Vittoria</w:t>
      </w:r>
      <w:r>
        <w:rPr>
          <w:rFonts w:ascii="Times New Roman" w:eastAsia="Times New Roman" w:hAnsi="Times New Roman" w:cs="Times New Roman"/>
          <w:sz w:val="36"/>
        </w:rPr>
        <w:t xml:space="preserve"> al grido</w:t>
      </w:r>
      <w:r w:rsidR="00451650">
        <w:rPr>
          <w:rFonts w:ascii="Times New Roman" w:eastAsia="Times New Roman" w:hAnsi="Times New Roman" w:cs="Times New Roman"/>
          <w:sz w:val="36"/>
        </w:rPr>
        <w:t xml:space="preserve"> di</w:t>
      </w:r>
      <w:r>
        <w:rPr>
          <w:rFonts w:ascii="Times New Roman" w:eastAsia="Times New Roman" w:hAnsi="Times New Roman" w:cs="Times New Roman"/>
          <w:sz w:val="36"/>
        </w:rPr>
        <w:t xml:space="preserve"> “</w:t>
      </w:r>
      <w:r w:rsidRPr="002E7C33">
        <w:rPr>
          <w:rFonts w:ascii="Times New Roman" w:eastAsia="Times New Roman" w:hAnsi="Times New Roman" w:cs="Times New Roman"/>
          <w:i/>
          <w:sz w:val="36"/>
        </w:rPr>
        <w:t>Viva Trieste, Viva Trieste italiana”</w:t>
      </w:r>
      <w:r w:rsidR="00AC43D6" w:rsidRPr="00E27404">
        <w:rPr>
          <w:rFonts w:ascii="Times New Roman" w:eastAsia="Times New Roman" w:hAnsi="Times New Roman" w:cs="Times New Roman"/>
          <w:sz w:val="36"/>
        </w:rPr>
        <w:t xml:space="preserve">. Ma presto si trovò un accordo per questo, anche se poco felice per il nostro pa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 tanto in tanto si ritrovavano </w:t>
      </w:r>
      <w:r w:rsidR="005443B4"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bombe inesplose.  Un giorno agli artificieri della scuola per sminatori del Tiro a Segno, che avevano setacciato le zone intorno alla città, costò caro quel loro lavoro! Molti di essi, persero la vita qu</w:t>
      </w:r>
      <w:r w:rsidR="005443B4" w:rsidRPr="00E27404">
        <w:rPr>
          <w:rFonts w:ascii="Times New Roman" w:eastAsia="Times New Roman" w:hAnsi="Times New Roman" w:cs="Times New Roman"/>
          <w:sz w:val="36"/>
        </w:rPr>
        <w:t>ando tutto</w:t>
      </w:r>
      <w:r w:rsidRPr="00E27404">
        <w:rPr>
          <w:rFonts w:ascii="Times New Roman" w:eastAsia="Times New Roman" w:hAnsi="Times New Roman" w:cs="Times New Roman"/>
          <w:sz w:val="36"/>
        </w:rPr>
        <w:t xml:space="preserve"> l</w:t>
      </w:r>
      <w:r w:rsidR="005443B4" w:rsidRPr="00E27404">
        <w:rPr>
          <w:rFonts w:ascii="Times New Roman" w:eastAsia="Times New Roman" w:hAnsi="Times New Roman" w:cs="Times New Roman"/>
          <w:sz w:val="36"/>
        </w:rPr>
        <w:t>’edificio pieno di allievi</w:t>
      </w:r>
      <w:r w:rsidRPr="00E27404">
        <w:rPr>
          <w:rFonts w:ascii="Times New Roman" w:eastAsia="Times New Roman" w:hAnsi="Times New Roman" w:cs="Times New Roman"/>
          <w:sz w:val="36"/>
        </w:rPr>
        <w:t xml:space="preserve"> saltò in aria per cause non del tutto accertate. Fu una tragedia immane che vide accorrere tutta la popolazione a San </w:t>
      </w:r>
      <w:r w:rsidR="008363F6" w:rsidRPr="00E27404">
        <w:rPr>
          <w:rFonts w:ascii="Times New Roman" w:eastAsia="Times New Roman" w:hAnsi="Times New Roman" w:cs="Times New Roman"/>
          <w:sz w:val="36"/>
        </w:rPr>
        <w:t>Giovanniello</w:t>
      </w:r>
      <w:r w:rsidRPr="00E27404">
        <w:rPr>
          <w:rFonts w:ascii="Times New Roman" w:eastAsia="Times New Roman" w:hAnsi="Times New Roman" w:cs="Times New Roman"/>
          <w:sz w:val="36"/>
        </w:rPr>
        <w:t>. I migliori giovani della città immolarono la loro vita per la nuova rinascita. Fu un giorno che la città non potrà dimentic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bambini </w:t>
      </w:r>
      <w:r w:rsidR="00C138F3">
        <w:rPr>
          <w:rFonts w:ascii="Times New Roman" w:eastAsia="Times New Roman" w:hAnsi="Times New Roman" w:cs="Times New Roman"/>
          <w:sz w:val="36"/>
        </w:rPr>
        <w:t xml:space="preserve">ormai </w:t>
      </w:r>
      <w:r w:rsidR="00170199">
        <w:rPr>
          <w:rFonts w:ascii="Times New Roman" w:eastAsia="Times New Roman" w:hAnsi="Times New Roman" w:cs="Times New Roman"/>
          <w:sz w:val="36"/>
        </w:rPr>
        <w:t>più liberi</w:t>
      </w:r>
      <w:r w:rsidR="00C138F3">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fummo i primi ad arrivare in quel luog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o spettacolo orrendo di corpi straziati, amputati, di persone ridotte a pezzi</w:t>
      </w:r>
      <w:r w:rsidR="00CF63F1">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 cui brandelli erano sparsi per tutta la campagna</w:t>
      </w:r>
      <w:r w:rsidR="0033173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fu l’ultimo di quella stagione difficile.  Ricordo le bare ripiene di carne umana, raccolta qua e là, assemblata alla </w:t>
      </w:r>
      <w:r w:rsidRPr="00E27404">
        <w:rPr>
          <w:rFonts w:ascii="Times New Roman" w:eastAsia="Times New Roman" w:hAnsi="Times New Roman" w:cs="Times New Roman"/>
          <w:sz w:val="36"/>
        </w:rPr>
        <w:lastRenderedPageBreak/>
        <w:t xml:space="preserve">meglio, la gente assiepata lungo la nazionale per Termoli, la processione di camion avviate al cimite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ove hanno seppellito quei morti non lo so. Quel cimitero dovrebbe essere onorato al</w:t>
      </w:r>
      <w:r w:rsidR="0033173C" w:rsidRPr="00E27404">
        <w:rPr>
          <w:rFonts w:ascii="Times New Roman" w:eastAsia="Times New Roman" w:hAnsi="Times New Roman" w:cs="Times New Roman"/>
          <w:sz w:val="36"/>
        </w:rPr>
        <w:t>la</w:t>
      </w:r>
      <w:r w:rsidRPr="00E27404">
        <w:rPr>
          <w:rFonts w:ascii="Times New Roman" w:eastAsia="Times New Roman" w:hAnsi="Times New Roman" w:cs="Times New Roman"/>
          <w:sz w:val="36"/>
        </w:rPr>
        <w:t xml:space="preserve"> pari dei cimiteri di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ante famiglie portarono quel lutto estremo della guerra, dai militari di carriera che facevano da istruttori ai reduci rimpatriati da poco, ai civili in cerca di una possibile   occup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nostre mamme,  come in casa, anche nelle lotte sociali, seppero far sentire la loro voce. Marciarono anche loro in file compatte durante gli scioperi e le manifestazioni di protesta per la fame. Anche qui mia madre non fu da meno e non ebbe timore a portarmi con sé nella mischia per cui fui presente a gran parte delle pubbliche proteste sin da allo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 violenze che la folla disperata scatenava spesso per le vie e sulle piazze della città per chiedere pane, acqua, fuoco e occupazione e la repressione violenta delle forze dell’ordine coi loro caroselli e gli assalti coi manganelli, m’insegnarono  che la partecipazione di tutti era necessaria e che  occorreva anche ordine e determinazione per poter raggiungere gli obiettivi comuni, per cui tacere equivaleva a una  colpevole indifferenza di fronte ai drammatici bisogni del momento</w:t>
      </w:r>
      <w:r w:rsidR="004C0EE0" w:rsidRPr="00E27404">
        <w:rPr>
          <w:rFonts w:ascii="Times New Roman" w:eastAsia="Times New Roman" w:hAnsi="Times New Roman" w:cs="Times New Roman"/>
          <w:sz w:val="36"/>
        </w:rPr>
        <w:t xml:space="preserve"> e scioperare non doveva che essere una doverosa e civile </w:t>
      </w:r>
      <w:r w:rsidR="00CF63F1">
        <w:rPr>
          <w:rFonts w:ascii="Times New Roman" w:eastAsia="Times New Roman" w:hAnsi="Times New Roman" w:cs="Times New Roman"/>
          <w:sz w:val="36"/>
        </w:rPr>
        <w:t>partecip</w:t>
      </w:r>
      <w:r w:rsidR="004C0EE0" w:rsidRPr="00E27404">
        <w:rPr>
          <w:rFonts w:ascii="Times New Roman" w:eastAsia="Times New Roman" w:hAnsi="Times New Roman" w:cs="Times New Roman"/>
          <w:sz w:val="36"/>
        </w:rPr>
        <w:t xml:space="preserve">azione </w:t>
      </w:r>
      <w:r w:rsidR="00CF63F1">
        <w:rPr>
          <w:rFonts w:ascii="Times New Roman" w:eastAsia="Times New Roman" w:hAnsi="Times New Roman" w:cs="Times New Roman"/>
          <w:sz w:val="36"/>
        </w:rPr>
        <w:t>necessaria</w:t>
      </w:r>
      <w:r w:rsidR="004C0EE0"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nostra piccola isola agreste tuttavia non si mosse compatta</w:t>
      </w:r>
      <w:r w:rsidR="00E317E7" w:rsidRPr="00E27404">
        <w:rPr>
          <w:rFonts w:ascii="Times New Roman" w:eastAsia="Times New Roman" w:hAnsi="Times New Roman" w:cs="Times New Roman"/>
          <w:sz w:val="36"/>
        </w:rPr>
        <w:t>, anche se in salute cominciarono stagioni più liete per tutti, ma soprattutto</w:t>
      </w:r>
      <w:r w:rsidRPr="00E27404">
        <w:rPr>
          <w:rFonts w:ascii="Times New Roman" w:eastAsia="Times New Roman" w:hAnsi="Times New Roman" w:cs="Times New Roman"/>
          <w:sz w:val="36"/>
        </w:rPr>
        <w:t xml:space="preserve"> perché la campagna elettorale </w:t>
      </w:r>
      <w:r w:rsidR="00E317E7" w:rsidRPr="00E27404">
        <w:rPr>
          <w:rFonts w:ascii="Times New Roman" w:eastAsia="Times New Roman" w:hAnsi="Times New Roman" w:cs="Times New Roman"/>
          <w:sz w:val="36"/>
        </w:rPr>
        <w:t xml:space="preserve">fu aspra e tendenziosa. Nei programmatori politici </w:t>
      </w:r>
      <w:r w:rsidRPr="00E27404">
        <w:rPr>
          <w:rFonts w:ascii="Times New Roman" w:eastAsia="Times New Roman" w:hAnsi="Times New Roman" w:cs="Times New Roman"/>
          <w:sz w:val="36"/>
        </w:rPr>
        <w:t>non</w:t>
      </w:r>
      <w:r w:rsidR="00583670" w:rsidRPr="00E27404">
        <w:rPr>
          <w:rFonts w:ascii="Times New Roman" w:eastAsia="Times New Roman" w:hAnsi="Times New Roman" w:cs="Times New Roman"/>
          <w:sz w:val="36"/>
        </w:rPr>
        <w:t xml:space="preserve"> mancò la </w:t>
      </w:r>
      <w:r w:rsidRPr="00E27404">
        <w:rPr>
          <w:rFonts w:ascii="Times New Roman" w:eastAsia="Times New Roman" w:hAnsi="Times New Roman" w:cs="Times New Roman"/>
          <w:sz w:val="36"/>
        </w:rPr>
        <w:t>sensibil</w:t>
      </w:r>
      <w:r w:rsidR="00583670" w:rsidRPr="00E27404">
        <w:rPr>
          <w:rFonts w:ascii="Times New Roman" w:eastAsia="Times New Roman" w:hAnsi="Times New Roman" w:cs="Times New Roman"/>
          <w:sz w:val="36"/>
        </w:rPr>
        <w:t>ità</w:t>
      </w:r>
      <w:r w:rsidRPr="00E27404">
        <w:rPr>
          <w:rFonts w:ascii="Times New Roman" w:eastAsia="Times New Roman" w:hAnsi="Times New Roman" w:cs="Times New Roman"/>
          <w:sz w:val="36"/>
        </w:rPr>
        <w:t xml:space="preserve"> </w:t>
      </w:r>
      <w:r w:rsidR="00583670" w:rsidRPr="00E27404">
        <w:rPr>
          <w:rFonts w:ascii="Times New Roman" w:eastAsia="Times New Roman" w:hAnsi="Times New Roman" w:cs="Times New Roman"/>
          <w:sz w:val="36"/>
        </w:rPr>
        <w:t>per la comprensione de</w:t>
      </w:r>
      <w:r w:rsidRPr="00E27404">
        <w:rPr>
          <w:rFonts w:ascii="Times New Roman" w:eastAsia="Times New Roman" w:hAnsi="Times New Roman" w:cs="Times New Roman"/>
          <w:sz w:val="36"/>
        </w:rPr>
        <w:t>lle turbative di quei disordini</w:t>
      </w:r>
      <w:r w:rsidR="00E317E7" w:rsidRPr="00E27404">
        <w:rPr>
          <w:rFonts w:ascii="Times New Roman" w:eastAsia="Times New Roman" w:hAnsi="Times New Roman" w:cs="Times New Roman"/>
          <w:sz w:val="36"/>
        </w:rPr>
        <w:t>, ma tra loro c’erano troppe riserve mental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e i nonni preferirono rimanere </w:t>
      </w:r>
      <w:r w:rsidR="001E0D6C">
        <w:rPr>
          <w:rFonts w:ascii="Times New Roman" w:eastAsia="Times New Roman" w:hAnsi="Times New Roman" w:cs="Times New Roman"/>
          <w:sz w:val="36"/>
        </w:rPr>
        <w:t xml:space="preserve">in casa </w:t>
      </w:r>
      <w:r w:rsidRPr="00E27404">
        <w:rPr>
          <w:rFonts w:ascii="Times New Roman" w:eastAsia="Times New Roman" w:hAnsi="Times New Roman" w:cs="Times New Roman"/>
          <w:sz w:val="36"/>
        </w:rPr>
        <w:t xml:space="preserve">per paura degli eccessi, essendo certi che tra i tanti disperati non </w:t>
      </w:r>
      <w:r w:rsidRPr="00E27404">
        <w:rPr>
          <w:rFonts w:ascii="Times New Roman" w:eastAsia="Times New Roman" w:hAnsi="Times New Roman" w:cs="Times New Roman"/>
          <w:sz w:val="36"/>
        </w:rPr>
        <w:lastRenderedPageBreak/>
        <w:t xml:space="preserve">sarebbero mancati i più scalmanati e violenti. La nostra partecipazione fu per loro  motivo di ansia, pur essendo tutti convinti della giustezza di quanto veniva reclamato.   </w:t>
      </w:r>
    </w:p>
    <w:p w:rsidR="00E565F7" w:rsidRPr="00E27404" w:rsidRDefault="00C6197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problemi da affrontare per</w:t>
      </w:r>
      <w:r w:rsidR="001E0D6C">
        <w:rPr>
          <w:rFonts w:ascii="Times New Roman" w:eastAsia="Times New Roman" w:hAnsi="Times New Roman" w:cs="Times New Roman"/>
          <w:sz w:val="36"/>
        </w:rPr>
        <w:t xml:space="preserve"> il nuovo governo erano troppi </w:t>
      </w:r>
      <w:r w:rsidR="00AC43D6" w:rsidRPr="00E27404">
        <w:rPr>
          <w:rFonts w:ascii="Times New Roman" w:eastAsia="Times New Roman" w:hAnsi="Times New Roman" w:cs="Times New Roman"/>
          <w:sz w:val="36"/>
        </w:rPr>
        <w:t xml:space="preserve"> e l’assuefazione ai sacrifici aiut</w:t>
      </w:r>
      <w:r w:rsidR="001E0D6C">
        <w:rPr>
          <w:rFonts w:ascii="Times New Roman" w:eastAsia="Times New Roman" w:hAnsi="Times New Roman" w:cs="Times New Roman"/>
          <w:sz w:val="36"/>
        </w:rPr>
        <w:t>ò</w:t>
      </w:r>
      <w:r w:rsidR="00AC43D6" w:rsidRPr="00E27404">
        <w:rPr>
          <w:rFonts w:ascii="Times New Roman" w:eastAsia="Times New Roman" w:hAnsi="Times New Roman" w:cs="Times New Roman"/>
          <w:sz w:val="36"/>
        </w:rPr>
        <w:t xml:space="preserve"> i gover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campagna, in un certo senso, ha con</w:t>
      </w:r>
      <w:r w:rsidR="00025165">
        <w:rPr>
          <w:rFonts w:ascii="Times New Roman" w:eastAsia="Times New Roman" w:hAnsi="Times New Roman" w:cs="Times New Roman"/>
          <w:sz w:val="36"/>
        </w:rPr>
        <w:t>tribuito a renderci più lievi</w:t>
      </w:r>
      <w:r w:rsidR="008071D9">
        <w:rPr>
          <w:rFonts w:ascii="Times New Roman" w:eastAsia="Times New Roman" w:hAnsi="Times New Roman" w:cs="Times New Roman"/>
          <w:sz w:val="36"/>
        </w:rPr>
        <w:t xml:space="preserve"> le</w:t>
      </w:r>
      <w:r w:rsidRPr="00E27404">
        <w:rPr>
          <w:rFonts w:ascii="Times New Roman" w:eastAsia="Times New Roman" w:hAnsi="Times New Roman" w:cs="Times New Roman"/>
          <w:sz w:val="36"/>
        </w:rPr>
        <w:t xml:space="preserve"> sofferenz</w:t>
      </w:r>
      <w:r w:rsidR="008071D9">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Ci ha riaperto nuove strade, le più antiche della storia umana, quelle della caccia e della ricerca meticolosa. A noi ha offerto sempre un </w:t>
      </w:r>
      <w:r w:rsidR="00792172">
        <w:rPr>
          <w:rFonts w:ascii="Times New Roman" w:eastAsia="Times New Roman" w:hAnsi="Times New Roman" w:cs="Times New Roman"/>
          <w:sz w:val="36"/>
        </w:rPr>
        <w:t>suo contribut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ssa non è mai così avara da negare una pur minima soddisfazione a chi sa cercare e accontentarsi di quello che trova.</w:t>
      </w:r>
      <w:r w:rsidR="00436F48" w:rsidRPr="00E27404">
        <w:rPr>
          <w:rFonts w:ascii="Times New Roman" w:eastAsia="Times New Roman" w:hAnsi="Times New Roman" w:cs="Times New Roman"/>
          <w:sz w:val="36"/>
        </w:rPr>
        <w:t xml:space="preserve"> Funghi, asparagi, cicoria, ruc</w:t>
      </w:r>
      <w:r w:rsidRPr="00E27404">
        <w:rPr>
          <w:rFonts w:ascii="Times New Roman" w:eastAsia="Times New Roman" w:hAnsi="Times New Roman" w:cs="Times New Roman"/>
          <w:sz w:val="36"/>
        </w:rPr>
        <w:t>ola, lampascioni, cardi, finocchi, erbe commestibili, more, lumache, selvaggina, bacche di biancospino, fiori delle acacie e arbusti da ardere, ranocchie e persino  serpenti, li mette sotto gli occhi di tutti. Basta aprire adeguatamente gli occhi e la mente, sapersi accontentare di ciò che si trova sotto il sole e non essere troppo  schizzinosi.  Imparammo a mettere trappole per gli animali e ad andare a caccia anche con mezzi primitiv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lgrado tutto, non ci è mancata mai la solidarietà dei  vicini. Nessuno di loro ci ha mai negato un tozzo di pane quando è mancato sulla nostra mensa. Siamo rimasti sempre uniti, come in una grande famiglia. Non siamo mai stati portati alla disperazione</w:t>
      </w:r>
      <w:r w:rsidR="000003E5" w:rsidRPr="00E27404">
        <w:rPr>
          <w:rFonts w:ascii="Times New Roman" w:eastAsia="Times New Roman" w:hAnsi="Times New Roman" w:cs="Times New Roman"/>
          <w:sz w:val="36"/>
        </w:rPr>
        <w:t xml:space="preserve"> veramente nera</w:t>
      </w:r>
      <w:r w:rsidRPr="00E27404">
        <w:rPr>
          <w:rFonts w:ascii="Times New Roman" w:eastAsia="Times New Roman" w:hAnsi="Times New Roman" w:cs="Times New Roman"/>
          <w:sz w:val="36"/>
        </w:rPr>
        <w:t xml:space="preserve">. Sempre abbiamo avuto giornate liete e lavori da far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riapertura delle scuole era già </w:t>
      </w:r>
      <w:r w:rsidR="008E797C">
        <w:rPr>
          <w:rFonts w:ascii="Times New Roman" w:eastAsia="Times New Roman" w:hAnsi="Times New Roman" w:cs="Times New Roman"/>
          <w:sz w:val="36"/>
        </w:rPr>
        <w:t xml:space="preserve">stata </w:t>
      </w:r>
      <w:r w:rsidRPr="00E27404">
        <w:rPr>
          <w:rFonts w:ascii="Times New Roman" w:eastAsia="Times New Roman" w:hAnsi="Times New Roman" w:cs="Times New Roman"/>
          <w:sz w:val="36"/>
        </w:rPr>
        <w:t xml:space="preserve">per tutti segno che ci riavviavamo verso la normalità anche se questa sembrava ancora una conquista </w:t>
      </w:r>
      <w:r w:rsidR="002C3B85" w:rsidRPr="00E27404">
        <w:rPr>
          <w:rFonts w:ascii="Times New Roman" w:eastAsia="Times New Roman" w:hAnsi="Times New Roman" w:cs="Times New Roman"/>
          <w:sz w:val="36"/>
        </w:rPr>
        <w:t>da raggiungere,</w:t>
      </w:r>
      <w:r w:rsidRPr="00E27404">
        <w:rPr>
          <w:rFonts w:ascii="Times New Roman" w:eastAsia="Times New Roman" w:hAnsi="Times New Roman" w:cs="Times New Roman"/>
          <w:sz w:val="36"/>
        </w:rPr>
        <w:t xml:space="preserve"> più sognata che intravista. Anche qui i progressi furono poco avvertibili, ma continui. Ci aiutò la coscienza che non bastano nuove leggi e nuovi programmi per cambiare le situazioni, che occorreva </w:t>
      </w:r>
      <w:r w:rsidRPr="00E27404">
        <w:rPr>
          <w:rFonts w:ascii="Times New Roman" w:eastAsia="Times New Roman" w:hAnsi="Times New Roman" w:cs="Times New Roman"/>
          <w:sz w:val="36"/>
        </w:rPr>
        <w:lastRenderedPageBreak/>
        <w:t>per tutti avere il senso della realtà e del limite, il tempo sufficiente a far si che la buona volontà e la pazienza ci abituassero ai sacrifici del mom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tanto furono varati nuovi programmi per l’assistenza e la ricostruzione. </w:t>
      </w:r>
    </w:p>
    <w:p w:rsidR="00E565F7" w:rsidRPr="00E27404" w:rsidRDefault="002C3B8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w:t>
      </w:r>
      <w:r w:rsidR="003D424D" w:rsidRPr="00E27404">
        <w:rPr>
          <w:rFonts w:ascii="Times New Roman" w:eastAsia="Times New Roman" w:hAnsi="Times New Roman" w:cs="Times New Roman"/>
          <w:sz w:val="36"/>
        </w:rPr>
        <w:t>per la scuola dell’obblig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erano stati approvati nuovi programmi ministeriali </w:t>
      </w:r>
      <w:r w:rsidR="00AC43D6" w:rsidRPr="00E27404">
        <w:rPr>
          <w:rFonts w:ascii="Times New Roman" w:eastAsia="Times New Roman" w:hAnsi="Times New Roman" w:cs="Times New Roman"/>
          <w:sz w:val="36"/>
        </w:rPr>
        <w:t>(1945), aggiornati secondo gli ultimi dettami della pedagogia e della didattica. Fu una vera rivoluzione metodologica, ma occorrevano nuovi docenti per renderli operativi; occorreva costruire edifici adeguati alle nuove esigenze, stampare materiali e testi secondo i nuovi principi. Occorreva educare non più il soldato, ma l’uomo e il cittadino</w:t>
      </w:r>
      <w:r w:rsidR="003D424D" w:rsidRPr="00E27404">
        <w:rPr>
          <w:rFonts w:ascii="Times New Roman" w:eastAsia="Times New Roman" w:hAnsi="Times New Roman" w:cs="Times New Roman"/>
          <w:sz w:val="36"/>
        </w:rPr>
        <w:t xml:space="preserve"> di uno stato democratico</w:t>
      </w:r>
      <w:r w:rsidR="00AC43D6" w:rsidRPr="00E27404">
        <w:rPr>
          <w:rFonts w:ascii="Times New Roman" w:eastAsia="Times New Roman" w:hAnsi="Times New Roman" w:cs="Times New Roman"/>
          <w:sz w:val="36"/>
        </w:rPr>
        <w:t xml:space="preserve">, responsabile del  destino proprio e di tutti. </w:t>
      </w:r>
      <w:r w:rsidR="00E55A85">
        <w:rPr>
          <w:rFonts w:ascii="Times New Roman" w:eastAsia="Times New Roman" w:hAnsi="Times New Roman" w:cs="Times New Roman"/>
          <w:sz w:val="36"/>
        </w:rPr>
        <w:t>Occorreva cioè tempo, pazienza e fatic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sentiva il bisogno di cambiare le abitudini, i modi di pensare e di agire. Come per i genitori anche per i maestri  si ponevano queste necessità. </w:t>
      </w:r>
    </w:p>
    <w:p w:rsidR="00E565F7" w:rsidRPr="00E27404" w:rsidRDefault="002C3B8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nuovi fondamenti</w:t>
      </w:r>
      <w:r w:rsidRPr="00E27404">
        <w:rPr>
          <w:rFonts w:ascii="Times New Roman" w:eastAsia="Times New Roman" w:hAnsi="Times New Roman" w:cs="Times New Roman"/>
          <w:sz w:val="36"/>
        </w:rPr>
        <w:t xml:space="preserve"> richiedevano</w:t>
      </w:r>
      <w:r w:rsidR="00AC43D6" w:rsidRPr="00E27404">
        <w:rPr>
          <w:rFonts w:ascii="Times New Roman" w:eastAsia="Times New Roman" w:hAnsi="Times New Roman" w:cs="Times New Roman"/>
          <w:sz w:val="36"/>
        </w:rPr>
        <w:t xml:space="preserve"> nuovi strumenti didattici, nuovi locali, strutture  </w:t>
      </w:r>
      <w:r w:rsidRPr="00E27404">
        <w:rPr>
          <w:rFonts w:ascii="Times New Roman" w:eastAsia="Times New Roman" w:hAnsi="Times New Roman" w:cs="Times New Roman"/>
          <w:sz w:val="36"/>
        </w:rPr>
        <w:t>adeguate</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ma fu giocoforza cominciare con l’</w:t>
      </w:r>
      <w:r w:rsidR="00AC43D6" w:rsidRPr="00E27404">
        <w:rPr>
          <w:rFonts w:ascii="Times New Roman" w:eastAsia="Times New Roman" w:hAnsi="Times New Roman" w:cs="Times New Roman"/>
          <w:sz w:val="36"/>
        </w:rPr>
        <w:t>utilizzare qualunque locale e qualunque materiale disponibile.</w:t>
      </w:r>
    </w:p>
    <w:p w:rsidR="002946D1"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lentezza nasceva dal fatto che la mente e lo spirito hanno bisogno di tempo sia per liberarsi dalle abitudini del passato  sia per adattarsi alle nuove </w:t>
      </w:r>
      <w:r w:rsidR="003B04CE" w:rsidRPr="00E27404">
        <w:rPr>
          <w:rFonts w:ascii="Times New Roman" w:eastAsia="Times New Roman" w:hAnsi="Times New Roman" w:cs="Times New Roman"/>
          <w:sz w:val="36"/>
        </w:rPr>
        <w:t>prospettive</w:t>
      </w:r>
      <w:r w:rsidRPr="00E27404">
        <w:rPr>
          <w:rFonts w:ascii="Times New Roman" w:eastAsia="Times New Roman" w:hAnsi="Times New Roman" w:cs="Times New Roman"/>
          <w:sz w:val="36"/>
        </w:rPr>
        <w:t>.</w:t>
      </w:r>
      <w:r w:rsidR="00B322FF" w:rsidRPr="00E27404">
        <w:rPr>
          <w:rFonts w:ascii="Times New Roman" w:eastAsia="Times New Roman" w:hAnsi="Times New Roman" w:cs="Times New Roman"/>
          <w:sz w:val="36"/>
        </w:rPr>
        <w:t xml:space="preserve"> </w:t>
      </w:r>
    </w:p>
    <w:p w:rsidR="00E565F7" w:rsidRPr="00E27404" w:rsidRDefault="00B322F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nostri cari ancora credevano che la migliore pedagogia fosse quella racchiusa nel detto che “</w:t>
      </w:r>
      <w:r w:rsidR="00A03290" w:rsidRPr="00E27404">
        <w:rPr>
          <w:rFonts w:ascii="Times New Roman" w:eastAsia="Times New Roman" w:hAnsi="Times New Roman" w:cs="Times New Roman"/>
          <w:i/>
          <w:sz w:val="36"/>
        </w:rPr>
        <w:t>mazza</w:t>
      </w:r>
      <w:r w:rsidR="003D7A43"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i/>
          <w:sz w:val="36"/>
        </w:rPr>
        <w:t>e panelli</w:t>
      </w:r>
      <w:r w:rsidR="002946D1"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fanno i figli belli”</w:t>
      </w:r>
      <w:r w:rsidRPr="00E27404">
        <w:rPr>
          <w:rFonts w:ascii="Times New Roman" w:eastAsia="Times New Roman" w:hAnsi="Times New Roman" w:cs="Times New Roman"/>
          <w:sz w:val="36"/>
        </w:rPr>
        <w:t xml:space="preserve"> e che non c’è bontà che tenga quando i figli s’incapricci</w:t>
      </w:r>
      <w:r w:rsidR="001D6130"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no </w:t>
      </w:r>
      <w:r w:rsidR="00B71CD9" w:rsidRPr="00E27404">
        <w:rPr>
          <w:rFonts w:ascii="Times New Roman" w:eastAsia="Times New Roman" w:hAnsi="Times New Roman" w:cs="Times New Roman"/>
          <w:sz w:val="36"/>
        </w:rPr>
        <w:t xml:space="preserve">alla maniera di </w:t>
      </w:r>
      <w:r w:rsidRPr="00E27404">
        <w:rPr>
          <w:rFonts w:ascii="Times New Roman" w:eastAsia="Times New Roman" w:hAnsi="Times New Roman" w:cs="Times New Roman"/>
          <w:sz w:val="36"/>
        </w:rPr>
        <w:t>Giuseppe.</w:t>
      </w:r>
      <w:r w:rsidR="00296039" w:rsidRPr="00E27404">
        <w:rPr>
          <w:rFonts w:ascii="Times New Roman" w:eastAsia="Times New Roman" w:hAnsi="Times New Roman" w:cs="Times New Roman"/>
          <w:sz w:val="36"/>
        </w:rPr>
        <w:t xml:space="preserve"> I genitori volevano che i figli fossero puniti se si fossero comportati in modo reprensib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scuola continuò a lungo, per molti maestri, l’assillo della disciplina con l’uso strumentale delle punizioni per </w:t>
      </w:r>
      <w:r w:rsidRPr="00E27404">
        <w:rPr>
          <w:rFonts w:ascii="Times New Roman" w:eastAsia="Times New Roman" w:hAnsi="Times New Roman" w:cs="Times New Roman"/>
          <w:sz w:val="36"/>
        </w:rPr>
        <w:lastRenderedPageBreak/>
        <w:t xml:space="preserve">costringere gli alunni a rispettare le nuove regole. Il </w:t>
      </w:r>
      <w:r w:rsidR="006A4017" w:rsidRPr="00E27404">
        <w:rPr>
          <w:rFonts w:ascii="Times New Roman" w:eastAsia="Times New Roman" w:hAnsi="Times New Roman" w:cs="Times New Roman"/>
          <w:sz w:val="36"/>
        </w:rPr>
        <w:t>sistema</w:t>
      </w:r>
      <w:r w:rsidRPr="00E27404">
        <w:rPr>
          <w:rFonts w:ascii="Times New Roman" w:eastAsia="Times New Roman" w:hAnsi="Times New Roman" w:cs="Times New Roman"/>
          <w:sz w:val="36"/>
        </w:rPr>
        <w:t xml:space="preserve"> puni</w:t>
      </w:r>
      <w:r w:rsidR="00F4378D" w:rsidRPr="00E27404">
        <w:rPr>
          <w:rFonts w:ascii="Times New Roman" w:eastAsia="Times New Roman" w:hAnsi="Times New Roman" w:cs="Times New Roman"/>
          <w:sz w:val="36"/>
        </w:rPr>
        <w:t>tivo</w:t>
      </w:r>
      <w:r w:rsidRPr="00E27404">
        <w:rPr>
          <w:rFonts w:ascii="Times New Roman" w:eastAsia="Times New Roman" w:hAnsi="Times New Roman" w:cs="Times New Roman"/>
          <w:sz w:val="36"/>
        </w:rPr>
        <w:t xml:space="preserve">  </w:t>
      </w:r>
      <w:r w:rsidR="00F4378D" w:rsidRPr="00E27404">
        <w:rPr>
          <w:rFonts w:ascii="Times New Roman" w:eastAsia="Times New Roman" w:hAnsi="Times New Roman" w:cs="Times New Roman"/>
          <w:sz w:val="36"/>
        </w:rPr>
        <w:t xml:space="preserve">resisteva ancora </w:t>
      </w:r>
      <w:r w:rsidR="00296039" w:rsidRPr="00E27404">
        <w:rPr>
          <w:rFonts w:ascii="Times New Roman" w:eastAsia="Times New Roman" w:hAnsi="Times New Roman" w:cs="Times New Roman"/>
          <w:sz w:val="36"/>
        </w:rPr>
        <w:t>nello spirito s</w:t>
      </w:r>
      <w:r w:rsidR="00F4378D" w:rsidRPr="00E27404">
        <w:rPr>
          <w:rFonts w:ascii="Times New Roman" w:eastAsia="Times New Roman" w:hAnsi="Times New Roman" w:cs="Times New Roman"/>
          <w:sz w:val="36"/>
        </w:rPr>
        <w:t>ebbene era stato proibito sin dal 1928 dal regolamento generale della pubblica istruzione</w:t>
      </w:r>
      <w:r w:rsidRPr="00E27404">
        <w:rPr>
          <w:rFonts w:ascii="Times New Roman" w:eastAsia="Times New Roman" w:hAnsi="Times New Roman" w:cs="Times New Roman"/>
          <w:sz w:val="36"/>
        </w:rPr>
        <w:t>.</w:t>
      </w:r>
      <w:r w:rsidR="00B65D14" w:rsidRPr="00E27404">
        <w:rPr>
          <w:rFonts w:ascii="Times New Roman" w:eastAsia="Times New Roman" w:hAnsi="Times New Roman" w:cs="Times New Roman"/>
          <w:sz w:val="36"/>
        </w:rPr>
        <w:t xml:space="preserve"> Tuttavia c’era chi calcava troppo la mano per cui cominciarono le prime proteste dei genitori contro gli abusi dei maestri.</w:t>
      </w:r>
    </w:p>
    <w:p w:rsidR="00E565F7" w:rsidRPr="00E27404" w:rsidRDefault="00B65D1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w:t>
      </w:r>
      <w:r w:rsidR="00092AE7"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 nuovo vento alitava </w:t>
      </w:r>
      <w:r w:rsidR="00F4378D" w:rsidRPr="00E27404">
        <w:rPr>
          <w:rFonts w:ascii="Times New Roman" w:eastAsia="Times New Roman" w:hAnsi="Times New Roman" w:cs="Times New Roman"/>
          <w:sz w:val="36"/>
        </w:rPr>
        <w:t>nell’aria</w:t>
      </w:r>
      <w:r w:rsidR="00AC43D6" w:rsidRPr="00E27404">
        <w:rPr>
          <w:rFonts w:ascii="Times New Roman" w:eastAsia="Times New Roman" w:hAnsi="Times New Roman" w:cs="Times New Roman"/>
          <w:sz w:val="36"/>
        </w:rPr>
        <w:t xml:space="preserve">. Pensieri più umani, più fattivi, più concreti, più solidali spingevano all’attivismo e alla solidarietà. Un nuovo linguaggio parlavano gli ultimi profeti della scuola e della cultura: </w:t>
      </w:r>
      <w:r w:rsidR="0015735B" w:rsidRPr="00E27404">
        <w:rPr>
          <w:rFonts w:ascii="Times New Roman" w:eastAsia="Times New Roman" w:hAnsi="Times New Roman" w:cs="Times New Roman"/>
          <w:sz w:val="36"/>
        </w:rPr>
        <w:t xml:space="preserve">le sorelle </w:t>
      </w:r>
      <w:r w:rsidR="00AC43D6" w:rsidRPr="00E27404">
        <w:rPr>
          <w:rFonts w:ascii="Times New Roman" w:eastAsia="Times New Roman" w:hAnsi="Times New Roman" w:cs="Times New Roman"/>
          <w:sz w:val="36"/>
        </w:rPr>
        <w:t xml:space="preserve">Agazzi, Montessori, Pizzigoni, </w:t>
      </w:r>
      <w:r w:rsidR="003B20FB" w:rsidRPr="00E27404">
        <w:rPr>
          <w:rFonts w:ascii="Times New Roman" w:eastAsia="Times New Roman" w:hAnsi="Times New Roman" w:cs="Times New Roman"/>
          <w:sz w:val="36"/>
        </w:rPr>
        <w:t xml:space="preserve">Gabelli, </w:t>
      </w:r>
      <w:r w:rsidR="00AC43D6" w:rsidRPr="00E27404">
        <w:rPr>
          <w:rFonts w:ascii="Times New Roman" w:eastAsia="Times New Roman" w:hAnsi="Times New Roman" w:cs="Times New Roman"/>
          <w:sz w:val="36"/>
        </w:rPr>
        <w:t xml:space="preserve">Lombardo Radice, Croce, e con essi </w:t>
      </w:r>
      <w:r w:rsidR="00B36CBB" w:rsidRPr="00E27404">
        <w:rPr>
          <w:rFonts w:ascii="Times New Roman" w:eastAsia="Times New Roman" w:hAnsi="Times New Roman" w:cs="Times New Roman"/>
          <w:sz w:val="36"/>
        </w:rPr>
        <w:t xml:space="preserve">gli stranieri </w:t>
      </w:r>
      <w:r w:rsidR="00AC43D6" w:rsidRPr="00E27404">
        <w:rPr>
          <w:rFonts w:ascii="Times New Roman" w:eastAsia="Times New Roman" w:hAnsi="Times New Roman" w:cs="Times New Roman"/>
          <w:sz w:val="36"/>
        </w:rPr>
        <w:t>Washburne, Parkhurst, Kilpatrick, Dewey, Claparede, Decroly, Ferriere, Bergson, Tolstoi, Hessen, Makarengo. Occorreva diffondere e consolidare il nuovo spirito di civiltà, risalire la china da quell’abisso in cui eravamo precipitati, ricominciare dai minimi possibili con l’entusiasmo dei pionie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ennero usati persino locali inidonei, privi di finestre come magazzini, autorimesse, scantinati e spazi all’aperto per rispondere alle esigenze delle nuove plate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ncava la giusta aerazione, il riscaldamento, i banchi adeguati, le lavagne, il materiale scrittorio, ma la voglia, l’entusiasmo non manca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gni classe arrivava ad avere persino cinquanta alunni e i banchi erano quelli dell’anteguerra, </w:t>
      </w:r>
      <w:r w:rsidR="00A33E97">
        <w:rPr>
          <w:rFonts w:ascii="Times New Roman" w:eastAsia="Times New Roman" w:hAnsi="Times New Roman" w:cs="Times New Roman"/>
          <w:sz w:val="36"/>
        </w:rPr>
        <w:t xml:space="preserve">sgangherati o riparati </w:t>
      </w:r>
      <w:r w:rsidRPr="00E27404">
        <w:rPr>
          <w:rFonts w:ascii="Times New Roman" w:eastAsia="Times New Roman" w:hAnsi="Times New Roman" w:cs="Times New Roman"/>
          <w:sz w:val="36"/>
        </w:rPr>
        <w:t>alla meglio e riadattati, lunghi, traballanti, so</w:t>
      </w:r>
      <w:r w:rsidR="00182B9F"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raffollati, capaci di ospitare da cinque a dieci bambini, pigiati gomito a gomito fino a infastidir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ateriali didattici individuali erano pochi e scadenti. I libri, erano  privi di ogni attrattiva, fatti di carta ordinaria</w:t>
      </w:r>
      <w:r w:rsidR="00020A18" w:rsidRPr="00E27404">
        <w:rPr>
          <w:rFonts w:ascii="Times New Roman" w:eastAsia="Times New Roman" w:hAnsi="Times New Roman" w:cs="Times New Roman"/>
          <w:sz w:val="36"/>
        </w:rPr>
        <w:t>, illustrati</w:t>
      </w:r>
      <w:r w:rsidRPr="00E27404">
        <w:rPr>
          <w:rFonts w:ascii="Times New Roman" w:eastAsia="Times New Roman" w:hAnsi="Times New Roman" w:cs="Times New Roman"/>
          <w:sz w:val="36"/>
        </w:rPr>
        <w:t xml:space="preserve"> in bianco e nero. Il materiale scrittorio era ancora quello tradizionale: quaderni coi righi predisposti per classi, </w:t>
      </w:r>
      <w:r w:rsidRPr="00E27404">
        <w:rPr>
          <w:rFonts w:ascii="Times New Roman" w:eastAsia="Times New Roman" w:hAnsi="Times New Roman" w:cs="Times New Roman"/>
          <w:sz w:val="36"/>
        </w:rPr>
        <w:lastRenderedPageBreak/>
        <w:t xml:space="preserve">pennini bisognosi di essere ripuliti continuamente, pastelli di </w:t>
      </w:r>
      <w:r w:rsidR="00D00CC0" w:rsidRPr="00E27404">
        <w:rPr>
          <w:rFonts w:ascii="Times New Roman" w:eastAsia="Times New Roman" w:hAnsi="Times New Roman" w:cs="Times New Roman"/>
          <w:sz w:val="36"/>
        </w:rPr>
        <w:t>materiale facilmente deperibile.</w:t>
      </w:r>
      <w:r w:rsidRPr="00E27404">
        <w:rPr>
          <w:rFonts w:ascii="Times New Roman" w:eastAsia="Times New Roman" w:hAnsi="Times New Roman" w:cs="Times New Roman"/>
          <w:sz w:val="36"/>
        </w:rPr>
        <w:t xml:space="preserve"> Non poteva mancare la gomma per cancellare, il temperamatite, la carta assorbente per evitare macch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metodi nuovi </w:t>
      </w:r>
      <w:r w:rsidR="000B454A" w:rsidRPr="00E27404">
        <w:rPr>
          <w:rFonts w:ascii="Times New Roman" w:eastAsia="Times New Roman" w:hAnsi="Times New Roman" w:cs="Times New Roman"/>
          <w:sz w:val="36"/>
        </w:rPr>
        <w:t>più spesso v</w:t>
      </w:r>
      <w:r w:rsidRPr="00E27404">
        <w:rPr>
          <w:rFonts w:ascii="Times New Roman" w:eastAsia="Times New Roman" w:hAnsi="Times New Roman" w:cs="Times New Roman"/>
          <w:sz w:val="36"/>
        </w:rPr>
        <w:t xml:space="preserve">enivano combinati con quelli tradizionali. </w:t>
      </w:r>
      <w:r w:rsidR="000B454A" w:rsidRPr="00E27404">
        <w:rPr>
          <w:rFonts w:ascii="Times New Roman" w:eastAsia="Times New Roman" w:hAnsi="Times New Roman" w:cs="Times New Roman"/>
          <w:sz w:val="36"/>
        </w:rPr>
        <w:t xml:space="preserve">Persisteva ancora </w:t>
      </w:r>
      <w:r w:rsidRPr="00E27404">
        <w:rPr>
          <w:rFonts w:ascii="Times New Roman" w:eastAsia="Times New Roman" w:hAnsi="Times New Roman" w:cs="Times New Roman"/>
          <w:sz w:val="36"/>
        </w:rPr>
        <w:t xml:space="preserve">il metodo alfabetico </w:t>
      </w:r>
      <w:r w:rsidR="000B454A" w:rsidRPr="00E27404">
        <w:rPr>
          <w:rFonts w:ascii="Times New Roman" w:eastAsia="Times New Roman" w:hAnsi="Times New Roman" w:cs="Times New Roman"/>
          <w:sz w:val="36"/>
        </w:rPr>
        <w:t xml:space="preserve">e sillabico per l’apprendimento della </w:t>
      </w:r>
      <w:r w:rsidR="00A33E97">
        <w:rPr>
          <w:rFonts w:ascii="Times New Roman" w:eastAsia="Times New Roman" w:hAnsi="Times New Roman" w:cs="Times New Roman"/>
          <w:sz w:val="36"/>
        </w:rPr>
        <w:t>scrittura</w:t>
      </w:r>
      <w:r w:rsidR="000B454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elle prime classi </w:t>
      </w:r>
      <w:r w:rsidR="000B454A" w:rsidRPr="00E27404">
        <w:rPr>
          <w:rFonts w:ascii="Times New Roman" w:eastAsia="Times New Roman" w:hAnsi="Times New Roman" w:cs="Times New Roman"/>
          <w:sz w:val="36"/>
        </w:rPr>
        <w:t xml:space="preserve">elementari </w:t>
      </w:r>
      <w:r w:rsidRPr="00E27404">
        <w:rPr>
          <w:rFonts w:ascii="Times New Roman" w:eastAsia="Times New Roman" w:hAnsi="Times New Roman" w:cs="Times New Roman"/>
          <w:sz w:val="36"/>
        </w:rPr>
        <w:t xml:space="preserve">e la disciplina militaresca. </w:t>
      </w:r>
      <w:r w:rsidR="000B454A" w:rsidRPr="00E27404">
        <w:rPr>
          <w:rFonts w:ascii="Times New Roman" w:eastAsia="Times New Roman" w:hAnsi="Times New Roman" w:cs="Times New Roman"/>
          <w:sz w:val="36"/>
        </w:rPr>
        <w:t>Persino q</w:t>
      </w:r>
      <w:r w:rsidRPr="00E27404">
        <w:rPr>
          <w:rFonts w:ascii="Times New Roman" w:eastAsia="Times New Roman" w:hAnsi="Times New Roman" w:cs="Times New Roman"/>
          <w:sz w:val="36"/>
        </w:rPr>
        <w:t>uelli che si ispiravano alle istanze de</w:t>
      </w:r>
      <w:r w:rsidR="000B454A" w:rsidRPr="00E27404">
        <w:rPr>
          <w:rFonts w:ascii="Times New Roman" w:eastAsia="Times New Roman" w:hAnsi="Times New Roman" w:cs="Times New Roman"/>
          <w:sz w:val="36"/>
        </w:rPr>
        <w:t>lla didattica del lavoro, gli</w:t>
      </w:r>
      <w:r w:rsidRPr="00E27404">
        <w:rPr>
          <w:rFonts w:ascii="Times New Roman" w:eastAsia="Times New Roman" w:hAnsi="Times New Roman" w:cs="Times New Roman"/>
          <w:sz w:val="36"/>
        </w:rPr>
        <w:t xml:space="preserve"> agazzian</w:t>
      </w:r>
      <w:r w:rsidR="000B454A"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e </w:t>
      </w:r>
      <w:r w:rsidR="000B454A"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montessorian</w:t>
      </w:r>
      <w:r w:rsidR="000B454A" w:rsidRPr="00E27404">
        <w:rPr>
          <w:rFonts w:ascii="Times New Roman" w:eastAsia="Times New Roman" w:hAnsi="Times New Roman" w:cs="Times New Roman"/>
          <w:sz w:val="36"/>
        </w:rPr>
        <w:t>i</w:t>
      </w:r>
      <w:r w:rsidR="00AF2557" w:rsidRPr="00E27404">
        <w:rPr>
          <w:rFonts w:ascii="Times New Roman" w:eastAsia="Times New Roman" w:hAnsi="Times New Roman" w:cs="Times New Roman"/>
          <w:sz w:val="36"/>
        </w:rPr>
        <w:t xml:space="preserve">, </w:t>
      </w:r>
      <w:r w:rsidR="001338AB" w:rsidRPr="00E27404">
        <w:rPr>
          <w:rFonts w:ascii="Times New Roman" w:eastAsia="Times New Roman" w:hAnsi="Times New Roman" w:cs="Times New Roman"/>
          <w:sz w:val="36"/>
        </w:rPr>
        <w:t xml:space="preserve">di natura </w:t>
      </w:r>
      <w:r w:rsidR="00AF2557" w:rsidRPr="00E27404">
        <w:rPr>
          <w:rFonts w:ascii="Times New Roman" w:eastAsia="Times New Roman" w:hAnsi="Times New Roman" w:cs="Times New Roman"/>
          <w:sz w:val="36"/>
        </w:rPr>
        <w:t>più scientific</w:t>
      </w:r>
      <w:r w:rsidR="0045006E" w:rsidRPr="00E27404">
        <w:rPr>
          <w:rFonts w:ascii="Times New Roman" w:eastAsia="Times New Roman" w:hAnsi="Times New Roman" w:cs="Times New Roman"/>
          <w:sz w:val="36"/>
        </w:rPr>
        <w:t>i</w:t>
      </w:r>
      <w:r w:rsidR="000B454A" w:rsidRPr="00E27404">
        <w:rPr>
          <w:rFonts w:ascii="Times New Roman" w:eastAsia="Times New Roman" w:hAnsi="Times New Roman" w:cs="Times New Roman"/>
          <w:sz w:val="36"/>
        </w:rPr>
        <w:t>,</w:t>
      </w:r>
      <w:r w:rsidR="00AF2557" w:rsidRPr="00E27404">
        <w:rPr>
          <w:rFonts w:ascii="Times New Roman" w:eastAsia="Times New Roman" w:hAnsi="Times New Roman" w:cs="Times New Roman"/>
          <w:sz w:val="36"/>
        </w:rPr>
        <w:t xml:space="preserve"> </w:t>
      </w:r>
      <w:r w:rsidR="000B454A" w:rsidRPr="00E27404">
        <w:rPr>
          <w:rFonts w:ascii="Times New Roman" w:eastAsia="Times New Roman" w:hAnsi="Times New Roman" w:cs="Times New Roman"/>
          <w:sz w:val="36"/>
        </w:rPr>
        <w:t>ne facevano us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no solo </w:t>
      </w:r>
      <w:r w:rsidR="00735D48" w:rsidRPr="00E27404">
        <w:rPr>
          <w:rFonts w:ascii="Times New Roman" w:eastAsia="Times New Roman" w:hAnsi="Times New Roman" w:cs="Times New Roman"/>
          <w:sz w:val="36"/>
        </w:rPr>
        <w:t xml:space="preserve">sulla carta, ma </w:t>
      </w:r>
      <w:r w:rsidRPr="00E27404">
        <w:rPr>
          <w:rFonts w:ascii="Times New Roman" w:eastAsia="Times New Roman" w:hAnsi="Times New Roman" w:cs="Times New Roman"/>
          <w:sz w:val="36"/>
        </w:rPr>
        <w:t>da sognare</w:t>
      </w:r>
      <w:r w:rsidR="00735D4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e palestre attrezzate, i campi da gioco, le piscine, le biblioteche, i laboratori e gli strumenti  per gli esperimenti. Ogni insegnante fece del suo meglio per adattarsi alle nuove richieste dei programmi ministeriali.</w:t>
      </w:r>
    </w:p>
    <w:p w:rsidR="00B500D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etodi nuovi, non sperimentati e supportati adeguatamente, spingevano molti maestri a r</w:t>
      </w:r>
      <w:r w:rsidR="00B500D8" w:rsidRPr="00E27404">
        <w:rPr>
          <w:rFonts w:ascii="Times New Roman" w:eastAsia="Times New Roman" w:hAnsi="Times New Roman" w:cs="Times New Roman"/>
          <w:sz w:val="36"/>
        </w:rPr>
        <w:t>ipiegare su quelli tradizionali soprattutto perché g</w:t>
      </w:r>
      <w:r w:rsidRPr="00E27404">
        <w:rPr>
          <w:rFonts w:ascii="Times New Roman" w:eastAsia="Times New Roman" w:hAnsi="Times New Roman" w:cs="Times New Roman"/>
          <w:sz w:val="36"/>
        </w:rPr>
        <w:t xml:space="preserve">li alunni stessi non erano più disciplinabili come quelli dei tempi passati. </w:t>
      </w:r>
    </w:p>
    <w:p w:rsidR="00E565F7" w:rsidRPr="00E27404" w:rsidRDefault="00B500D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q</w:t>
      </w:r>
      <w:r w:rsidR="00AC43D6" w:rsidRPr="00E27404">
        <w:rPr>
          <w:rFonts w:ascii="Times New Roman" w:eastAsia="Times New Roman" w:hAnsi="Times New Roman" w:cs="Times New Roman"/>
          <w:sz w:val="36"/>
        </w:rPr>
        <w:t xml:space="preserve">uale spettacolo di tristezza era quello di vedere bambini laceri, denutriti, vestiti di stracci, a volte scalzi, sottoposti a punizioni severe perché non avevano il grembiule </w:t>
      </w:r>
      <w:r w:rsidR="0015671D" w:rsidRPr="00E27404">
        <w:rPr>
          <w:rFonts w:ascii="Times New Roman" w:eastAsia="Times New Roman" w:hAnsi="Times New Roman" w:cs="Times New Roman"/>
          <w:sz w:val="36"/>
        </w:rPr>
        <w:t>o il</w:t>
      </w:r>
      <w:r w:rsidR="002F4A66" w:rsidRPr="00E27404">
        <w:rPr>
          <w:rFonts w:ascii="Times New Roman" w:eastAsia="Times New Roman" w:hAnsi="Times New Roman" w:cs="Times New Roman"/>
          <w:sz w:val="36"/>
        </w:rPr>
        <w:t xml:space="preserve"> fiocco </w:t>
      </w:r>
      <w:r w:rsidR="00AC43D6" w:rsidRPr="00E27404">
        <w:rPr>
          <w:rFonts w:ascii="Times New Roman" w:eastAsia="Times New Roman" w:hAnsi="Times New Roman" w:cs="Times New Roman"/>
          <w:sz w:val="36"/>
        </w:rPr>
        <w:t>richiesto, non erano forniti dei mezzi per scrivere,  non erano decorosamente in ordine e non più capaci di assuefarsi a quella disciplina formale, ferrea ed assoluta</w:t>
      </w:r>
      <w:r w:rsidRPr="00E27404">
        <w:rPr>
          <w:rFonts w:ascii="Times New Roman" w:eastAsia="Times New Roman" w:hAnsi="Times New Roman" w:cs="Times New Roman"/>
          <w:sz w:val="36"/>
        </w:rPr>
        <w:t>,</w:t>
      </w:r>
      <w:r w:rsidR="00EF44F7" w:rsidRPr="00E27404">
        <w:rPr>
          <w:rFonts w:ascii="Times New Roman" w:eastAsia="Times New Roman" w:hAnsi="Times New Roman" w:cs="Times New Roman"/>
          <w:sz w:val="36"/>
        </w:rPr>
        <w:t xml:space="preserve"> ancora ritenuta essenziale</w:t>
      </w:r>
      <w:r w:rsidR="002D2D4C" w:rsidRPr="00E27404">
        <w:rPr>
          <w:rFonts w:ascii="Times New Roman" w:eastAsia="Times New Roman" w:hAnsi="Times New Roman" w:cs="Times New Roman"/>
          <w:sz w:val="36"/>
        </w:rPr>
        <w:t xml:space="preserve"> nella formazione del carattere dei bambini</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ssistenza igienico-sanitaria era </w:t>
      </w:r>
      <w:r w:rsidR="006B4B21" w:rsidRPr="00E27404">
        <w:rPr>
          <w:rFonts w:ascii="Times New Roman" w:eastAsia="Times New Roman" w:hAnsi="Times New Roman" w:cs="Times New Roman"/>
          <w:sz w:val="36"/>
        </w:rPr>
        <w:t>inesistente</w:t>
      </w:r>
      <w:r w:rsidRPr="00E27404">
        <w:rPr>
          <w:rFonts w:ascii="Times New Roman" w:eastAsia="Times New Roman" w:hAnsi="Times New Roman" w:cs="Times New Roman"/>
          <w:sz w:val="36"/>
        </w:rPr>
        <w:t xml:space="preserve">. Ognuno </w:t>
      </w:r>
      <w:r w:rsidR="006B4B21" w:rsidRPr="00E27404">
        <w:rPr>
          <w:rFonts w:ascii="Times New Roman" w:eastAsia="Times New Roman" w:hAnsi="Times New Roman" w:cs="Times New Roman"/>
          <w:sz w:val="36"/>
        </w:rPr>
        <w:t>nella sua classe</w:t>
      </w:r>
      <w:r w:rsidRPr="00E27404">
        <w:rPr>
          <w:rFonts w:ascii="Times New Roman" w:eastAsia="Times New Roman" w:hAnsi="Times New Roman" w:cs="Times New Roman"/>
          <w:sz w:val="36"/>
        </w:rPr>
        <w:t xml:space="preserve"> cercava di fare </w:t>
      </w:r>
      <w:r w:rsidR="00E255D9" w:rsidRPr="00E27404">
        <w:rPr>
          <w:rFonts w:ascii="Times New Roman" w:eastAsia="Times New Roman" w:hAnsi="Times New Roman" w:cs="Times New Roman"/>
          <w:sz w:val="36"/>
        </w:rPr>
        <w:t>de</w:t>
      </w:r>
      <w:r w:rsidRPr="00E27404">
        <w:rPr>
          <w:rFonts w:ascii="Times New Roman" w:eastAsia="Times New Roman" w:hAnsi="Times New Roman" w:cs="Times New Roman"/>
          <w:sz w:val="36"/>
        </w:rPr>
        <w:t xml:space="preserve">l suo meglio. Quasi tutti erano poco esperti per far fronte alle nuove aspettative e ai nuovi bisog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Era naturale che fuori della scuola esplodesse la nostra giocosità: lì, anche da morti di fame, vivevamo nella gioia. </w:t>
      </w:r>
      <w:r w:rsidR="00807BA1" w:rsidRPr="00E27404">
        <w:rPr>
          <w:rFonts w:ascii="Times New Roman" w:eastAsia="Times New Roman" w:hAnsi="Times New Roman" w:cs="Times New Roman"/>
          <w:sz w:val="36"/>
        </w:rPr>
        <w:t>Invece o</w:t>
      </w:r>
      <w:r w:rsidRPr="00E27404">
        <w:rPr>
          <w:rFonts w:ascii="Times New Roman" w:eastAsia="Times New Roman" w:hAnsi="Times New Roman" w:cs="Times New Roman"/>
          <w:sz w:val="36"/>
        </w:rPr>
        <w:t xml:space="preserve">gnuno in classe veniva proibito di comunicare col suo compagno di banco. Nelle aule sentivamo che la disciplina smorzava il nostro entusiasmo e ci infondeva una tristezza mortale. Non era possibile respirare l’aria di libertà che alitava nelle scuole americane di Kilpatrick, di Parkhurst, in quelle </w:t>
      </w:r>
      <w:r w:rsidR="00807BA1" w:rsidRPr="00E27404">
        <w:rPr>
          <w:rFonts w:ascii="Times New Roman" w:eastAsia="Times New Roman" w:hAnsi="Times New Roman" w:cs="Times New Roman"/>
          <w:sz w:val="36"/>
        </w:rPr>
        <w:t>operose</w:t>
      </w:r>
      <w:r w:rsidRPr="00E27404">
        <w:rPr>
          <w:rFonts w:ascii="Times New Roman" w:eastAsia="Times New Roman" w:hAnsi="Times New Roman" w:cs="Times New Roman"/>
          <w:sz w:val="36"/>
        </w:rPr>
        <w:t xml:space="preserve"> di Kartchensteiner o in quelle </w:t>
      </w:r>
      <w:r w:rsidR="002116B8" w:rsidRPr="00E27404">
        <w:rPr>
          <w:rFonts w:ascii="Times New Roman" w:eastAsia="Times New Roman" w:hAnsi="Times New Roman" w:cs="Times New Roman"/>
          <w:sz w:val="36"/>
        </w:rPr>
        <w:t xml:space="preserve">approntate </w:t>
      </w:r>
      <w:r w:rsidRPr="00E27404">
        <w:rPr>
          <w:rFonts w:ascii="Times New Roman" w:eastAsia="Times New Roman" w:hAnsi="Times New Roman" w:cs="Times New Roman"/>
          <w:sz w:val="36"/>
        </w:rPr>
        <w:t>d</w:t>
      </w:r>
      <w:r w:rsidR="002116B8"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Tolstoi. La tendenza a evadere con la fantasia o a marinare la scuola era for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Il nostro paradiso era la campagna. Là</w:t>
      </w:r>
      <w:r w:rsidR="00BF4A60" w:rsidRPr="00E27404">
        <w:rPr>
          <w:rFonts w:ascii="Times New Roman" w:eastAsia="Times New Roman" w:hAnsi="Times New Roman" w:cs="Times New Roman"/>
          <w:sz w:val="36"/>
        </w:rPr>
        <w:t xml:space="preserve"> sentivamo il respiro della libertà, </w:t>
      </w:r>
      <w:r w:rsidR="00141E12">
        <w:rPr>
          <w:rFonts w:ascii="Times New Roman" w:eastAsia="Times New Roman" w:hAnsi="Times New Roman" w:cs="Times New Roman"/>
          <w:sz w:val="36"/>
        </w:rPr>
        <w:t xml:space="preserve">la voglia di correre e di scatenarci nei giochi più umani, </w:t>
      </w:r>
      <w:r w:rsidR="00BF4A60" w:rsidRPr="00E27404">
        <w:rPr>
          <w:rFonts w:ascii="Times New Roman" w:eastAsia="Times New Roman" w:hAnsi="Times New Roman" w:cs="Times New Roman"/>
          <w:sz w:val="36"/>
        </w:rPr>
        <w:t>là</w:t>
      </w:r>
      <w:r w:rsidRPr="00E27404">
        <w:rPr>
          <w:rFonts w:ascii="Times New Roman" w:eastAsia="Times New Roman" w:hAnsi="Times New Roman" w:cs="Times New Roman"/>
          <w:sz w:val="36"/>
        </w:rPr>
        <w:t xml:space="preserve"> trovavamo tutto quello di cui avevamo bisogno; ci sentivamo protetti, amati, rispettati, </w:t>
      </w:r>
      <w:r w:rsidR="00BF4A60" w:rsidRPr="00E27404">
        <w:rPr>
          <w:rFonts w:ascii="Times New Roman" w:eastAsia="Times New Roman" w:hAnsi="Times New Roman" w:cs="Times New Roman"/>
          <w:sz w:val="36"/>
        </w:rPr>
        <w:t>impegnati</w:t>
      </w:r>
      <w:r w:rsidRPr="00E27404">
        <w:rPr>
          <w:rFonts w:ascii="Times New Roman" w:eastAsia="Times New Roman" w:hAnsi="Times New Roman" w:cs="Times New Roman"/>
          <w:sz w:val="36"/>
        </w:rPr>
        <w:t xml:space="preserve"> </w:t>
      </w:r>
      <w:r w:rsidR="00BF4A60" w:rsidRPr="00E27404">
        <w:rPr>
          <w:rFonts w:ascii="Times New Roman" w:eastAsia="Times New Roman" w:hAnsi="Times New Roman" w:cs="Times New Roman"/>
          <w:sz w:val="36"/>
        </w:rPr>
        <w:t>nei</w:t>
      </w:r>
      <w:r w:rsidRPr="00E27404">
        <w:rPr>
          <w:rFonts w:ascii="Times New Roman" w:eastAsia="Times New Roman" w:hAnsi="Times New Roman" w:cs="Times New Roman"/>
          <w:sz w:val="36"/>
        </w:rPr>
        <w:t xml:space="preserve"> lavor</w:t>
      </w:r>
      <w:r w:rsidR="00BF4A6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r w:rsidR="00447297">
        <w:rPr>
          <w:rFonts w:ascii="Times New Roman" w:eastAsia="Times New Roman" w:hAnsi="Times New Roman" w:cs="Times New Roman"/>
          <w:sz w:val="36"/>
        </w:rPr>
        <w:t>più var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ora, essendo state distrutte per ragioni belliche molte macchine agricole, anche i metodi di lavoro erano tornati </w:t>
      </w:r>
      <w:r w:rsidR="00380432"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gli usi antichi per cui noi bambini ci sentivamo a nostro agio a cooperare validamente con gli adul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arava di nuovo con l’aratro tirato da muli o da buoi; si frangevano le zolle con la zappa e il bidente; si seminava il grano, l’orzo, la biada a mano; l’erba si tagliava con la falce e col falcione, si raccoglieva col rastrello, con la forca e la vanga; si mieteva con la falce in pugno. </w:t>
      </w:r>
      <w:r w:rsidR="003A069E" w:rsidRPr="00E27404">
        <w:rPr>
          <w:rFonts w:ascii="Times New Roman" w:eastAsia="Times New Roman" w:hAnsi="Times New Roman" w:cs="Times New Roman"/>
          <w:sz w:val="36"/>
        </w:rPr>
        <w:t>Ovunque si presentavano le spigolatric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rano, l’orzo, il mais venivano liberati dalla pula e dalla paglia battendoli con le pertiche e ventilandoli sull’aia. Si conservavano i prodotti in bagnomaria, seccati al sole, in salamoia, nella sugna o sott’olio. </w:t>
      </w:r>
      <w:r w:rsidR="004232DF">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ittori come John Constable, Millet, Fattori, ricordano alla perfezione gli ambienti e le condizioni di vita di allora: le loro opere ci mostrano come avveniva il trasporto delle derrate, </w:t>
      </w:r>
      <w:r w:rsidRPr="00E27404">
        <w:rPr>
          <w:rFonts w:ascii="Times New Roman" w:eastAsia="Times New Roman" w:hAnsi="Times New Roman" w:cs="Times New Roman"/>
          <w:sz w:val="36"/>
        </w:rPr>
        <w:lastRenderedPageBreak/>
        <w:t>l’aratura, la semina, la raccolta dei frutti, la mietitura; ricordano gli attrezzi, i mezzi di vita, i costumi, i personaggi che lavoravano in campagna: lo zappatore, l’aratore, il seminatore, il mietitore, le spigolatrici, il vagliatore, i pastori e le pastorelle, i mezzi di trasporto, i metodi di lavoro, gli usi e i costumi di allora.</w:t>
      </w:r>
      <w:r w:rsidR="00D77B54" w:rsidRPr="00E27404">
        <w:rPr>
          <w:rFonts w:ascii="Times New Roman" w:eastAsia="Times New Roman" w:hAnsi="Times New Roman" w:cs="Times New Roman"/>
          <w:sz w:val="36"/>
        </w:rPr>
        <w:t xml:space="preserve"> Noi bambini tutti li abbiamo prova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non dimenticare queste cose oggi sono sorti musei nuovi come quello dell’artigianato e del contadino</w:t>
      </w:r>
      <w:r w:rsidR="00687CF1" w:rsidRPr="00E27404">
        <w:rPr>
          <w:rFonts w:ascii="Times New Roman" w:eastAsia="Times New Roman" w:hAnsi="Times New Roman" w:cs="Times New Roman"/>
          <w:sz w:val="36"/>
        </w:rPr>
        <w:t xml:space="preserve"> e persino quelli dei giochi, dei giocattoli e delle bambo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ci sentivamo felici, pienamente coinvolti in tutte le attività che venivano intrapr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famiglia al completo si recava al lavoro, sin dalle prime ore del giorno, dal più anziano ed esperto, all’ultimo che sapesse muoversi da solo e adoperare la testa e le braccia. Solo il neonato rimaneva a sonnecchiare in una culletta all’ombra degli alberi sotto l’occhio vigile dei fratelli e delle sorelle più grand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frutti si raccoglievano scuotendo gli alberi e cogliendo uno ad uno quelli rimas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vendemmia impegnava tutti: si raccoglieva a mano e si trasportava in ceste di vimini, si schiacciava l’uva con i piedi. Si pressava il mosto con pesi naturali, con cataste di mattoni</w:t>
      </w:r>
      <w:r w:rsidR="00372E64" w:rsidRPr="00E27404">
        <w:rPr>
          <w:rFonts w:ascii="Times New Roman" w:eastAsia="Times New Roman" w:hAnsi="Times New Roman" w:cs="Times New Roman"/>
          <w:sz w:val="36"/>
        </w:rPr>
        <w:t>, di tavole</w:t>
      </w:r>
      <w:r w:rsidRPr="00E27404">
        <w:rPr>
          <w:rFonts w:ascii="Times New Roman" w:eastAsia="Times New Roman" w:hAnsi="Times New Roman" w:cs="Times New Roman"/>
          <w:sz w:val="36"/>
        </w:rPr>
        <w:t xml:space="preserve"> e di pietre. Noi contribuivamo a creare un’aria di allegria e di fervore e i nostri cari si sentivano beati nel godere la gioia e la poesia che li circondava cantando durante il lavo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le persone grandi noi eravamo ragazzini non troppo soggetti alle regole della decenza. Durante i mesi caldi ci coprivamo con semplici mutandine, i più piccoli stavano anche  completamente nudi. In noi non c’era il senso del pudore che disturbava i comportamenti degli adulti, né regole particolari severe da rispettare, tranne quelle del più stretto </w:t>
      </w:r>
      <w:r w:rsidRPr="00E27404">
        <w:rPr>
          <w:rFonts w:ascii="Times New Roman" w:eastAsia="Times New Roman" w:hAnsi="Times New Roman" w:cs="Times New Roman"/>
          <w:sz w:val="36"/>
        </w:rPr>
        <w:lastRenderedPageBreak/>
        <w:t>pudore. Quelle vennero dopo. I nostri genitori ci mettevano quasi nudi per risparmiare i vestiti e le scarpe che allora costavano molto, anche se fatti di materiale scade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ssuno ci ha dato una lezione severa di decenza. A noi bastava l’esempio degli adulti. D’altronde sapevamo per esperienza, come eravamo fatti femmine e maschi e come veniva fatto l’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animali si accoppiavano davanti a tutti  e noi vedevamo che non eravamo diversi da loro. Come si riproducevano le galline, i conigli, i cani, i gatti, le pecore, gli asini che ci stavano intorno e come partorivano non erano un mistero per nessuno. </w:t>
      </w:r>
      <w:r w:rsidR="002708D4" w:rsidRPr="00E27404">
        <w:rPr>
          <w:rFonts w:ascii="Times New Roman" w:eastAsia="Times New Roman" w:hAnsi="Times New Roman" w:cs="Times New Roman"/>
          <w:sz w:val="36"/>
        </w:rPr>
        <w:t xml:space="preserve">Anche noi eravamo parte della natura tuttavia </w:t>
      </w:r>
      <w:r w:rsidRPr="00E27404">
        <w:rPr>
          <w:rFonts w:ascii="Times New Roman" w:eastAsia="Times New Roman" w:hAnsi="Times New Roman" w:cs="Times New Roman"/>
          <w:sz w:val="36"/>
        </w:rPr>
        <w:t xml:space="preserve">non ci siamo mai permessi di dire parole sconvenienti  o di fare gesti volgari in presenza degli adulti come si fa oggi che ci si compiace di sentire dalla bocca dei ragazzini e </w:t>
      </w:r>
      <w:r w:rsidR="002708D4" w:rsidRPr="00E27404">
        <w:rPr>
          <w:rFonts w:ascii="Times New Roman" w:eastAsia="Times New Roman" w:hAnsi="Times New Roman" w:cs="Times New Roman"/>
          <w:sz w:val="36"/>
        </w:rPr>
        <w:t xml:space="preserve">delle </w:t>
      </w:r>
      <w:r w:rsidRPr="00E27404">
        <w:rPr>
          <w:rFonts w:ascii="Times New Roman" w:eastAsia="Times New Roman" w:hAnsi="Times New Roman" w:cs="Times New Roman"/>
          <w:sz w:val="36"/>
        </w:rPr>
        <w:t>ragazzine barzellette che farebbero arrossire persino gli uomini più spinti di ieri. Ci avrebbero rimproverati con asprezza e ai più trasgressori non sarebbe mancato qualche scappellotto o un calcio nel sed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uttavia Giorgia e io ci sentivamo come sorella e fratello</w:t>
      </w:r>
      <w:r w:rsidR="00101A9D">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vogliosi di stare insieme  e giocare come due angioletti. Ci volevamo bene, soddisfatti</w:t>
      </w:r>
      <w:r w:rsidR="00722070">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i rimanere</w:t>
      </w:r>
      <w:r w:rsidR="00722070">
        <w:rPr>
          <w:rFonts w:ascii="Times New Roman" w:eastAsia="Times New Roman" w:hAnsi="Times New Roman" w:cs="Times New Roman"/>
          <w:sz w:val="36"/>
        </w:rPr>
        <w:t xml:space="preserve"> insieme </w:t>
      </w:r>
      <w:r w:rsidR="00101A9D">
        <w:rPr>
          <w:rFonts w:ascii="Times New Roman" w:eastAsia="Times New Roman" w:hAnsi="Times New Roman" w:cs="Times New Roman"/>
          <w:sz w:val="36"/>
        </w:rPr>
        <w:t>anche solo oziando</w:t>
      </w:r>
      <w:r w:rsidR="00BF374E">
        <w:rPr>
          <w:rFonts w:ascii="Times New Roman" w:eastAsia="Times New Roman" w:hAnsi="Times New Roman" w:cs="Times New Roman"/>
          <w:sz w:val="36"/>
        </w:rPr>
        <w:t>,</w:t>
      </w:r>
      <w:r w:rsidR="00101A9D">
        <w:rPr>
          <w:rFonts w:ascii="Times New Roman" w:eastAsia="Times New Roman" w:hAnsi="Times New Roman" w:cs="Times New Roman"/>
          <w:sz w:val="36"/>
        </w:rPr>
        <w:t xml:space="preserve"> chiacchierando</w:t>
      </w:r>
      <w:r w:rsidR="00BF374E">
        <w:rPr>
          <w:rFonts w:ascii="Times New Roman" w:eastAsia="Times New Roman" w:hAnsi="Times New Roman" w:cs="Times New Roman"/>
          <w:sz w:val="36"/>
        </w:rPr>
        <w:t xml:space="preserve"> o ragionando</w:t>
      </w:r>
      <w:r w:rsidR="00101A9D">
        <w:rPr>
          <w:rFonts w:ascii="Times New Roman" w:eastAsia="Times New Roman" w:hAnsi="Times New Roman" w:cs="Times New Roman"/>
          <w:sz w:val="36"/>
        </w:rPr>
        <w:t xml:space="preserve"> del più e del men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ci capitò di parlare d’amore.</w:t>
      </w:r>
      <w:r w:rsidR="00722070">
        <w:rPr>
          <w:rFonts w:ascii="Times New Roman" w:eastAsia="Times New Roman" w:hAnsi="Times New Roman" w:cs="Times New Roman"/>
          <w:sz w:val="36"/>
        </w:rPr>
        <w:t xml:space="preserve"> D</w:t>
      </w:r>
      <w:r w:rsidR="00722070" w:rsidRPr="00E27404">
        <w:rPr>
          <w:rFonts w:ascii="Times New Roman" w:eastAsia="Times New Roman" w:hAnsi="Times New Roman" w:cs="Times New Roman"/>
          <w:sz w:val="36"/>
        </w:rPr>
        <w:t>iceva Giorgia</w:t>
      </w:r>
      <w:r w:rsidR="00722070">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o capito</w:t>
      </w:r>
      <w:r w:rsidR="00722070">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ono le femmine le padrone dell’amore, non i masch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ché? Cosa te lo fa pens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vedi quello che fanno gli animali? I maschi fanno quello che vogliono le femmine: si muovono e si agitano solo quando le femmine li provocano. Le cagne, quando vanno in calore, emettono un odore così forte che attira i maschi da renderli assillanti, ostinati: li fa quasi impazzire attirandoli </w:t>
      </w:r>
      <w:r w:rsidRPr="00E27404">
        <w:rPr>
          <w:rFonts w:ascii="Times New Roman" w:eastAsia="Times New Roman" w:hAnsi="Times New Roman" w:cs="Times New Roman"/>
          <w:sz w:val="36"/>
        </w:rPr>
        <w:lastRenderedPageBreak/>
        <w:t xml:space="preserve">con forza e in gran numero intorno a loro. Hai visto quanti cani  stanno dietro alla nostra cagna? Nessun maschio riesce a sottrarsi al suo richiamo. Così avviene nei gatti, nelle pecore, nei cavalli, in tutti gli animali e perciò anche negli uom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ci pensi è questo che li porta a litigare. La loro agitazione si capisce anche dalla voce. In quei momenti è come se si parlassero, si comunicassero dei segnali di richiamo. Gli animali con le corna si ammazzano tra loro per contendersi il possesso di una femmina. Gli altri si allontanano con la viol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no sicura che anche i nostri uomini, quando diventano grandi, fanno co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lo so. So solo che noi non siamo animali e quando ci vogliamo bene ci piace stare insieme, ridere, scherzare, parlare e lavorare insieme. Noi amiamo anche chi sta lontano come fanno le nostre mamme con i nostri papà e come facciamo noi con lor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sa provi tu per tu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anto affetto e guai a chi me la toc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nch’io, ma solo questo o c’è anche dell’altr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li animali amano per istinto, gli uomini no. Il bene degli uomini è molto più gran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è </w:t>
      </w:r>
      <w:r w:rsidR="00B70373" w:rsidRPr="00E27404">
        <w:rPr>
          <w:rFonts w:ascii="Times New Roman" w:eastAsia="Times New Roman" w:hAnsi="Times New Roman" w:cs="Times New Roman"/>
          <w:sz w:val="36"/>
        </w:rPr>
        <w:t>del tutto v</w:t>
      </w:r>
      <w:r w:rsidRPr="00E27404">
        <w:rPr>
          <w:rFonts w:ascii="Times New Roman" w:eastAsia="Times New Roman" w:hAnsi="Times New Roman" w:cs="Times New Roman"/>
          <w:sz w:val="36"/>
        </w:rPr>
        <w:t xml:space="preserve">ero, chi l’ha detto? Non vedi come gli animali si corteggiano, si strofinano l’uno accanto all’altro; </w:t>
      </w:r>
      <w:r w:rsidR="00926DFF">
        <w:rPr>
          <w:rFonts w:ascii="Times New Roman" w:eastAsia="Times New Roman" w:hAnsi="Times New Roman" w:cs="Times New Roman"/>
          <w:sz w:val="36"/>
        </w:rPr>
        <w:t xml:space="preserve"> no</w:t>
      </w:r>
      <w:r w:rsidRPr="00E27404">
        <w:rPr>
          <w:rFonts w:ascii="Times New Roman" w:eastAsia="Times New Roman" w:hAnsi="Times New Roman" w:cs="Times New Roman"/>
          <w:sz w:val="36"/>
        </w:rPr>
        <w:t>n senti come le loro voci cambiano. Sono convinta che l’emozione la provano anche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orse hai ragione, ma non sono come noi; non si possono accarezzare, abbracciare, non hanno un linguaggio ricco come il nostro, sono incapaci di comunicare i loro pensieri e le loro emozioni. Questo sai che significa? Che per noi, per la gente, l’amore vero è un’altra c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amore è quello che dà la gioia del cuore e della mente. E’ fatto di emozione, di calore che ci nasce dentro quando ci guardiamo negli occhi e che ci fa aumentare i battiti del cuore. Il vero amore si fa tutti i giorni, quando si sta insieme e quando si sta lontani se ci pensiamo con affetto. Si manifesta con le attenzioni, con le carezze, gli abbracci, i doni e l’aiuto reciproco, ma anche con lo stare semplicemente insieme o, se lontani, pensandoci reciproc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uno è preoccupato per un altro vuol dire che gli vuole bene sia se è maschio che se è femmina. Così è l’amore dei genitori, quello dei nonni, del prete, del prossi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Ora dici bene</w:t>
      </w:r>
      <w:r w:rsidR="00FE57F6" w:rsidRPr="00E27404">
        <w:rPr>
          <w:rFonts w:ascii="Times New Roman" w:eastAsia="Times New Roman" w:hAnsi="Times New Roman" w:cs="Times New Roman"/>
          <w:sz w:val="36"/>
        </w:rPr>
        <w:t>. Vedi tua madre e mia madre!</w:t>
      </w:r>
      <w:r w:rsidRPr="00E27404">
        <w:rPr>
          <w:rFonts w:ascii="Times New Roman" w:eastAsia="Times New Roman" w:hAnsi="Times New Roman" w:cs="Times New Roman"/>
          <w:sz w:val="36"/>
        </w:rPr>
        <w:t xml:space="preserve"> Se ci pensi ti accorgi che, pur senza avere accanto il marito, lo amano perché gli vogliono bene, lo aspettano con ansia e soffrono o sono preoccupate per lui se sanno che non sta </w:t>
      </w:r>
      <w:r w:rsidR="00FE57F6"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 xml:space="preserve">bene. I figli si amano allo stesso modo. </w:t>
      </w:r>
      <w:r w:rsidR="00FE57F6" w:rsidRPr="00E27404">
        <w:rPr>
          <w:rFonts w:ascii="Times New Roman" w:eastAsia="Times New Roman" w:hAnsi="Times New Roman" w:cs="Times New Roman"/>
          <w:sz w:val="36"/>
        </w:rPr>
        <w:t xml:space="preserve">Gli animali, a lungo, si dimenticano dei figli, noi no.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è l’amore umano. Ora che ci penso è proprio così. Anche per Dio è co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more vero non è solo quello che fanno gli animali, no, è un sentimento</w:t>
      </w:r>
      <w:r w:rsidR="005613E2" w:rsidRPr="00E27404">
        <w:rPr>
          <w:rFonts w:ascii="Times New Roman" w:eastAsia="Times New Roman" w:hAnsi="Times New Roman" w:cs="Times New Roman"/>
          <w:sz w:val="36"/>
        </w:rPr>
        <w:t xml:space="preserve"> più profondo</w:t>
      </w:r>
      <w:r w:rsidRPr="00E27404">
        <w:rPr>
          <w:rFonts w:ascii="Times New Roman" w:eastAsia="Times New Roman" w:hAnsi="Times New Roman" w:cs="Times New Roman"/>
          <w:sz w:val="36"/>
        </w:rPr>
        <w:t xml:space="preserve">, un fatto spirituale. </w:t>
      </w:r>
      <w:r w:rsidR="00A27FEE" w:rsidRPr="00E27404">
        <w:rPr>
          <w:rFonts w:ascii="Times New Roman" w:eastAsia="Times New Roman" w:hAnsi="Times New Roman" w:cs="Times New Roman"/>
          <w:sz w:val="36"/>
        </w:rPr>
        <w:t xml:space="preserve">Essi presto dimenticano i loro figli, noi no. </w:t>
      </w:r>
      <w:r w:rsidRPr="00E27404">
        <w:rPr>
          <w:rFonts w:ascii="Times New Roman" w:eastAsia="Times New Roman" w:hAnsi="Times New Roman" w:cs="Times New Roman"/>
          <w:sz w:val="36"/>
        </w:rPr>
        <w:t xml:space="preserve">Questo significa che </w:t>
      </w:r>
      <w:r w:rsidR="00A27FEE" w:rsidRPr="00E27404">
        <w:rPr>
          <w:rFonts w:ascii="Times New Roman" w:eastAsia="Times New Roman" w:hAnsi="Times New Roman" w:cs="Times New Roman"/>
          <w:sz w:val="36"/>
        </w:rPr>
        <w:t xml:space="preserve">il nostro amore ò molto di più, che non ha bisogno di </w:t>
      </w:r>
      <w:r w:rsidRPr="00E27404">
        <w:rPr>
          <w:rFonts w:ascii="Times New Roman" w:eastAsia="Times New Roman" w:hAnsi="Times New Roman" w:cs="Times New Roman"/>
          <w:sz w:val="36"/>
        </w:rPr>
        <w:t xml:space="preserve">scendere a patti con l’amore animale.  Come vedi anche noi ci vogliamo be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erto! Però se mi accaloro un po’ troppo mi resping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erto, perché vuoi fare l’animal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vamo ingenui, spontanei, perché nessuno ci spiegava </w:t>
      </w:r>
      <w:r w:rsidR="00C86F19">
        <w:rPr>
          <w:rFonts w:ascii="Times New Roman" w:eastAsia="Times New Roman" w:hAnsi="Times New Roman" w:cs="Times New Roman"/>
          <w:sz w:val="36"/>
        </w:rPr>
        <w:t>le cose</w:t>
      </w:r>
      <w:r w:rsidR="00AB38C3">
        <w:rPr>
          <w:rFonts w:ascii="Times New Roman" w:eastAsia="Times New Roman" w:hAnsi="Times New Roman" w:cs="Times New Roman"/>
          <w:sz w:val="36"/>
        </w:rPr>
        <w:t xml:space="preserve"> che ci interessavano</w:t>
      </w:r>
      <w:r w:rsidRPr="00E27404">
        <w:rPr>
          <w:rFonts w:ascii="Times New Roman" w:eastAsia="Times New Roman" w:hAnsi="Times New Roman" w:cs="Times New Roman"/>
          <w:sz w:val="36"/>
        </w:rPr>
        <w:t xml:space="preserve">. Le ragioni le trovavamo da soli. Non sempre capivamo pienamente ciò che facevamo. Però per certe cose </w:t>
      </w:r>
      <w:r w:rsidR="00DD0BA0" w:rsidRPr="00E27404">
        <w:rPr>
          <w:rFonts w:ascii="Times New Roman" w:eastAsia="Times New Roman" w:hAnsi="Times New Roman" w:cs="Times New Roman"/>
          <w:sz w:val="36"/>
        </w:rPr>
        <w:t xml:space="preserve">in certi momenti </w:t>
      </w:r>
      <w:r w:rsidRPr="00E27404">
        <w:rPr>
          <w:rFonts w:ascii="Times New Roman" w:eastAsia="Times New Roman" w:hAnsi="Times New Roman" w:cs="Times New Roman"/>
          <w:sz w:val="36"/>
        </w:rPr>
        <w:t xml:space="preserve">ci nascondevamo. I nostri genitori </w:t>
      </w:r>
      <w:r w:rsidRPr="00E27404">
        <w:rPr>
          <w:rFonts w:ascii="Times New Roman" w:eastAsia="Times New Roman" w:hAnsi="Times New Roman" w:cs="Times New Roman"/>
          <w:sz w:val="36"/>
        </w:rPr>
        <w:lastRenderedPageBreak/>
        <w:t>ci avrebbero redarguiti con rabbia se avessero saputo che facevamo cose da loro non gradi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ra noi c’era confidenza e libertà di azione, ma certi eccessi non li avevamo mai visti fare dagli adulti perciò li ritenevamo proibit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Tuttavia, di nascosto, neanche il pudore ci impediva di fare certe c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mparammo comunque che non potevamo essere trasgressivi se non col consenso di entrambi. Darci un bacio o una carezza tra noi era come toccare il cielo col d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ante cose le facevamo senza troppe difficoltà. Se dovevamo fare la pipì la facevamo all’aperto con molta naturalezza, semplicemente appartandoci e  accostandoci a un muro, a un albero o a un cespuglio. Se dovevamo fare la cacca cercavamo un cespuglio, una fratta, un posto appartato, un po’ come fanno i cani e ci liberavamo dell’incomodo. Facevamo tutto all’aperto, appartandoci quel tanto necessario per evitare che la vista e il fetore potessero  disturbare gli al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cavamo con uguale ardore maschi e femmine senza infastidirci. Tutti insieme facevamo all’altalena, alla campana, alle cinque pietre, al tiro alla fune; saltavamo con la fune a uno, a due, a tre persone, a squadre; facevamo a nascondino, a girotondo, a mamma e figli, alla scuola, a palla prigioniera, alle bocce o con le piastrelle, a volte anche con la partecipazione degli adulti. Quante volte litigavamo, anche con acredine, ma tornavamo con uguale ardore a ricominciare. Giocavamo con un accanimento veramente impareggiab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577D2">
        <w:rPr>
          <w:rFonts w:ascii="Times New Roman" w:eastAsia="Times New Roman" w:hAnsi="Times New Roman" w:cs="Times New Roman"/>
          <w:sz w:val="36"/>
        </w:rPr>
        <w:t>M</w:t>
      </w:r>
      <w:r w:rsidRPr="00E27404">
        <w:rPr>
          <w:rFonts w:ascii="Times New Roman" w:eastAsia="Times New Roman" w:hAnsi="Times New Roman" w:cs="Times New Roman"/>
          <w:sz w:val="36"/>
        </w:rPr>
        <w:t>olti lavori li facevamo allo stesso modo a causa del caldo. Non c’erano etichette da rispett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rdo il giorno che battemmo con le pertiche il grano e il granturco. Per ventilarlo, di tanto in tanto, con la pala e con le forche, sollevavamo e scagliavamo in alto la paglia e per allegria ce la buttavamo addosso tanto che la pula ci andava </w:t>
      </w:r>
      <w:r w:rsidRPr="00E27404">
        <w:rPr>
          <w:rFonts w:ascii="Times New Roman" w:eastAsia="Times New Roman" w:hAnsi="Times New Roman" w:cs="Times New Roman"/>
          <w:sz w:val="36"/>
        </w:rPr>
        <w:lastRenderedPageBreak/>
        <w:t>negli occhi, nel naso, nella bocca, nelle orecchie e persino nelle parti più inti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veniva a volte un prurito feroce e noi ci mettevamo spalla contro spalla per grattarci il di dietro e gridavam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ora, ancora - tra le risate delle nostre mam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volte facevamo come i maiali e gli asini: ci accostavamo ad un sostegno solido, l’angolo di un muro, la corteccia ruvida di un albero, e ci strofinavamo la schiena graffiandocela a sangu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era ci lavavamo tutti assieme nella grande vasca di cemento: ci insaponavamo e ci spingevamo per farci scivolare e ricadere poi su chi era già caduto formando un groviglio di corpi scivolosi che trovavano difficile rimettersi in pied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era tra noi sempre un’aria d’allegria spensierata. Avevamo sempre voglia di scherzare. Allora ci prendeva un’eccitazione febbrile, come da ubria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la stagione della vendemmia scalzi, solo in mutandina, danzavamo nei tini pieni di mosto cantando la tarantella. Ci mettevamo in testa i grappoli di viticci e le foglie dell’uva e facevamo smorfie. Ci spingevamo per farci ruzzolare stesi nel mosto come ubriachi. Sembravamo invasati, più dei satiri che accompagnavano il fatidico Bacco durante le sue feste. Quell’aria odorosa di mosto e piena d’effluvi inebrianti ci rendeva ubriachi pur senza aver bevuto un bicchiere di vi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fichi, le mele, le pere, le ciliegie li mangiavamo stando sugli alberi. Eravamo bravi a salirci. Ci arrampicavamo con l’abilità delle scimmi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prendevamo i gelsi ci imbrattavamo da sembrare negri venuti dalla profonda Africa o pellirosse delle distese praterie dell’America e restavamo così per giorni incapaci di </w:t>
      </w:r>
      <w:r w:rsidRPr="00E27404">
        <w:rPr>
          <w:rFonts w:ascii="Times New Roman" w:eastAsia="Times New Roman" w:hAnsi="Times New Roman" w:cs="Times New Roman"/>
          <w:sz w:val="36"/>
        </w:rPr>
        <w:lastRenderedPageBreak/>
        <w:t xml:space="preserve">toglierci quella pittura da dosso neanche dopo diversi giorni di accurate puliz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le olive era peggio. Le mani rimanevano verdi, i piedi scivolosi. Facevamo fatica a rimanere in equilibrio sugli zoccoli, perché nostro malgrado scivolavamo lo stesso provocando ilarità in tutti. Ogni cosa la facevamo spensieratamente, senza malizia,  con allegr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lo Giuseppe e Pasquale, a volte, ci importunavano con i loro ragionamenti piccanti e con le loro insinuazioni, forse perché non erano più piccoli come noi, in loro già era spuntata la prima pelur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canzonarci a volte dicevano</w:t>
      </w:r>
      <w:r w:rsidR="00CC3177" w:rsidRPr="00E27404">
        <w:rPr>
          <w:rFonts w:ascii="Times New Roman" w:eastAsia="Times New Roman" w:hAnsi="Times New Roman" w:cs="Times New Roman"/>
          <w:sz w:val="36"/>
        </w:rPr>
        <w:t xml:space="preserve"> cantand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 non sei buono. Tu non sei capa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loro provocazioni ci facevano reagire con violenza, anche se non era vero. Era solo la nostra educazione che ci diceva di essere continenti sia nel fare che nel di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cordo con piacere il periodo natalizio del 1950, l’anno in cui mettemmo per l’ultima volta la letterina di Natale sotto il piatto dei nostri genitori e, la notte della Befana, la calza appesa alla mensola del cami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tornato il freddo. Era anche il tempo in cui si ammazzava il maiale. Ne scannammo due che insieme pesavano quattro quintali. </w:t>
      </w:r>
      <w:r w:rsidR="00164FA0" w:rsidRPr="00E27404">
        <w:rPr>
          <w:rFonts w:ascii="Times New Roman" w:eastAsia="Times New Roman" w:hAnsi="Times New Roman" w:cs="Times New Roman"/>
          <w:sz w:val="36"/>
        </w:rPr>
        <w:t xml:space="preserve">I nostri maiali ne avevano di ghiande per sfamarsi. </w:t>
      </w:r>
      <w:r w:rsidRPr="00E27404">
        <w:rPr>
          <w:rFonts w:ascii="Times New Roman" w:eastAsia="Times New Roman" w:hAnsi="Times New Roman" w:cs="Times New Roman"/>
          <w:sz w:val="36"/>
        </w:rPr>
        <w:t xml:space="preserve">Ci diedero un lardo spesso dieci centime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ragazzi collaboravamo porgendo gli oggetti necessari a chi ce li chiedeva: recipienti, cesti, coltelli, stracci, scope, acqua. Quest’ultima non bastava mai perché serviva a ripulire le carni dalla sporcizia e dalle setole, a lavare gli intestini con cui le mamme facevano gli insaccati, a sciacquarsi </w:t>
      </w:r>
      <w:r w:rsidRPr="00E27404">
        <w:rPr>
          <w:rFonts w:ascii="Times New Roman" w:eastAsia="Times New Roman" w:hAnsi="Times New Roman" w:cs="Times New Roman"/>
          <w:sz w:val="36"/>
        </w:rPr>
        <w:lastRenderedPageBreak/>
        <w:t xml:space="preserve">continuamente le mani che diventavano untuose a tal punto da impedire la presa della carne da lavor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dovette tapparsi le orecchie e andarsi a nascondere quando il macellaio affondò il coltello nel collo della bestia di turno per recidere la giugulare: il grugnito esplose violento, alto,  raccapricciante, e i fremiti di morte impressionanti, la violenza con cui la bestia cercava di liberarsi dalla presa tenace di sei uomini energici che la tenevano ferma, bloccata e imbrigliata con solide funi e con tutto il peso del loro corpo, la turbavano profond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non poteva guardare quando gli facevano uscire il sangue dalla vena del collo e lo raccoglievano nei secchi, con cui ci facevano il sanguinaccio, mentre la bestia ancora si dibatteva tra la vita e la morte. Non poteva assistere agli ultimi fremiti della bestia,  dopo i quali i suoi muscoli si rilassavano e l’animale si abbandonava nelle braccia della m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aceva così anche quando la mamma tirava il collo ad una gallina o il padre uccideva un coniglio e soffiava in un buco della sua pelle per scuoiar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l’odore di soffritto, della ventresca rosolata sulla griglia, del coniglio cotto alla cacciatora, la faceva uscire da qualunque nascondiglio e non rifiutava mai il pane spalmato di sanguinacc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usanza di allora era che, chi uccideva il maiale, offriva degli assaggi a tutte le famiglie del vicinato come gli antichi offrivano le primizie al sacerdote o a un Dio. Eravamo noi bambini a portali nelle varie ca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volte si ballava sull’aia come avvenne quel giorno che vedemmo le mamme abbracciate ai loro mariti, allegre e sorridenti, come non le avevamo mai viste e noi con loro: i </w:t>
      </w:r>
      <w:r w:rsidRPr="00E27404">
        <w:rPr>
          <w:rFonts w:ascii="Times New Roman" w:eastAsia="Times New Roman" w:hAnsi="Times New Roman" w:cs="Times New Roman"/>
          <w:sz w:val="36"/>
        </w:rPr>
        <w:lastRenderedPageBreak/>
        <w:t>bocconi succulenti bene annaffiati da un vino generoso e genuino avevano prodotto in loro effetti miracolo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o era stato il periodo più bello della nostra vita perché ci abbracciammo tutti per darci gli auguri e ballammo anche noi bambini fino alle ore piccole della no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per pagare il suo pegno, aveva dato, tutta scornosa, un bacio a don Luigi davanti a tutti respingendolo dopo in modo provocatorio. Don Luigi sembrava essere salito ai sette cieli, si avvinghiava alla moglie stringendola forte tanto che la sentii dire con un po’ d’iron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Oh, oh! sei impazzito? Ci sono i bambini! Mi soffochi! Gesù, Gesù, mi togli l’ari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useppe in quel momento non era presente,  fuori, sull’aia, lui e Pasquale chiacchieravano e amoreggiavano con due ragazze della loro e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mo fatto, accanto alla baracca degli attrezzi un presepe grande come una stalla, ricco di casette, di pastori, di animali, di vallate, di montagne, con un ruscello e un laghetto che sembrava il Ruvi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o aveva progettato mia madre. Tutto doveva nascere dalle nostre mani. Aveva organizzato i lavoretti dando ad ognuno di noi un compito  da realizz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vorammo quindici giorni per completarlo. Giuseppe e Pasquale ritagliarono nel legno le pecore e i pastori; io col cartone e la colla costruii il castello di Erode, un’osteria e un grande affresco pieno di stelle, con la cometa, un fiume, un lago e una cascata. Aiutai nonno Totonno a costruire il corso di un fiume con una pompetta idraulica,  un tubo di gomma e una base di stagno per far scorrere l’acqua dall’alto vero il basso finendo in un laghetto da cui l’acqua veniva risucchiata e riportata in alto dalla pompa. Giorgia con la creta fece una serie di galline, di pulcini e di ochette e una grande quantità di </w:t>
      </w:r>
      <w:r w:rsidRPr="00E27404">
        <w:rPr>
          <w:rFonts w:ascii="Times New Roman" w:eastAsia="Times New Roman" w:hAnsi="Times New Roman" w:cs="Times New Roman"/>
          <w:sz w:val="36"/>
        </w:rPr>
        <w:lastRenderedPageBreak/>
        <w:t>coriandoli con la carta colorata, mia madre costruì di cartapesta la sacra famiglia rivestita di abiti antichi; Pasquale fece la capanna della natività; zio Totonno fece di legno il bue e l’asinello. Le donne fecero il resto. Raccogliemmo un muschio alto, compatto, morbido</w:t>
      </w:r>
      <w:r w:rsidR="005270E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m</w:t>
      </w:r>
      <w:r w:rsidR="006B000A" w:rsidRPr="00E27404">
        <w:rPr>
          <w:rFonts w:ascii="Times New Roman" w:eastAsia="Times New Roman" w:hAnsi="Times New Roman" w:cs="Times New Roman"/>
          <w:sz w:val="36"/>
        </w:rPr>
        <w:t xml:space="preserve">ponendo un prato simile a </w:t>
      </w:r>
      <w:r w:rsidRPr="00E27404">
        <w:rPr>
          <w:rFonts w:ascii="Times New Roman" w:eastAsia="Times New Roman" w:hAnsi="Times New Roman" w:cs="Times New Roman"/>
          <w:sz w:val="36"/>
        </w:rPr>
        <w:t xml:space="preserve">un salotto vellut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gni giorno venivano gli zampognari di San Pietro Avellana a suonare la novena di San Alfonso dei Liquori. Di solito essi si riposavano seduti sulla nostra aia mangiando pane e salsicce e bevendo il nostro vino che trovavano saporito e robusto. Assaggiavano i nostri dolci tradizionali che trovavano sempre squisiti, le “crespelle”, i “caragnoli”, “gli scartellati”, “i piccillati”, poi se ne andavano suonando e noi bambini grandi e piccoli li seguivamo per un tratto, come cani che abbaiano soddisfatti alla vista del padr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tempo mangiammo un nuovo piatto, “lo scattò”, maccheroni cotti nel vino, assieme ai  “maccheroni di San Giuseppe”, quelli </w:t>
      </w:r>
      <w:r w:rsidR="006B000A" w:rsidRPr="00E27404">
        <w:rPr>
          <w:rFonts w:ascii="Times New Roman" w:eastAsia="Times New Roman" w:hAnsi="Times New Roman" w:cs="Times New Roman"/>
          <w:sz w:val="36"/>
        </w:rPr>
        <w:t xml:space="preserve">con la mollica di pane </w:t>
      </w:r>
      <w:r w:rsidRPr="00E27404">
        <w:rPr>
          <w:rFonts w:ascii="Times New Roman" w:eastAsia="Times New Roman" w:hAnsi="Times New Roman" w:cs="Times New Roman"/>
          <w:sz w:val="36"/>
        </w:rPr>
        <w:t>che</w:t>
      </w:r>
      <w:r w:rsidR="006B000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 tradizione</w:t>
      </w:r>
      <w:r w:rsidR="006B000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facevano solo il diciannove marz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fu la mezzanotte, Giovanna volle seguire una cerimonia religiosa per mettere il bambino nella mangiatoia del presepe, tra il bue e l’asinello. Fece leggere ad ognuno di noi la letterina di auguri e recitare la poesia di Natale. Poi recitammo le nostre preghiere individuali e concludemmo cantando insieme “ </w:t>
      </w:r>
      <w:r w:rsidRPr="00E27404">
        <w:rPr>
          <w:rFonts w:ascii="Times New Roman" w:eastAsia="Times New Roman" w:hAnsi="Times New Roman" w:cs="Times New Roman"/>
          <w:i/>
          <w:sz w:val="36"/>
        </w:rPr>
        <w:t>Tu scendi dalle stel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ora tra noi non era ancora nato il costume di addobbare l’Albero di Natale con stelle, con fili d’argento e palline colorate, ammucchiando ai suoi piedi i pacchi dono e neanche quello di vestirci da Babbo Natale per portare i giocattoli a tutti i bamb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credevamo ancora alla nostra vecchia Befana che premiava i buoni e castigava i cattivi, anche se il suo naso </w:t>
      </w:r>
      <w:r w:rsidRPr="00E27404">
        <w:rPr>
          <w:rFonts w:ascii="Times New Roman" w:eastAsia="Times New Roman" w:hAnsi="Times New Roman" w:cs="Times New Roman"/>
          <w:sz w:val="36"/>
        </w:rPr>
        <w:lastRenderedPageBreak/>
        <w:t>adunco, la sua bruttezza e la sua scopa volante ci incutevano un arcano timore. La posa della calza appesa alla mensola del  camino ci faceva sognare e il giorno dopo era una festa quando trovavamo qualche dono particolare che ci aveva lasciato. Così capivamo che uno spirito buono vegliava su di noi e si informava delle nostre opere meritevo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Carnevale fu ancora più bello. A Sant’Antonio Abate facemmo un fuoco che si vide a chilometri di distanza e che durò per tutta la notte. Mangiammo e bevemmo intorno al fuoco cuocendo alla brace castagne, bruschette, salsicce e pezzi di ventresca. Ci furono giochi, canti e liete conversazioni tra noi. Eravamo veramente un gruppo di amici felic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giorno dopo ci scambiammo i vestiti, io indossai quelli di Giorgia, lei i miei, Michele quelli della mamma, Pasquale lo scialle della nonna, ci truccammo e andammo in giro per la città</w:t>
      </w:r>
      <w:r w:rsidR="00E25A5E" w:rsidRPr="00E27404">
        <w:rPr>
          <w:rFonts w:ascii="Times New Roman" w:eastAsia="Times New Roman" w:hAnsi="Times New Roman" w:cs="Times New Roman"/>
          <w:sz w:val="36"/>
        </w:rPr>
        <w:t xml:space="preserve">. Il Corso principale fu una passerella ricca di maschere e di incontri gioiosi. </w:t>
      </w:r>
      <w:r w:rsidRPr="00E27404">
        <w:rPr>
          <w:rFonts w:ascii="Times New Roman" w:eastAsia="Times New Roman" w:hAnsi="Times New Roman" w:cs="Times New Roman"/>
          <w:sz w:val="36"/>
        </w:rPr>
        <w:t xml:space="preserve"> </w:t>
      </w:r>
      <w:r w:rsidR="00C23160" w:rsidRPr="00E27404">
        <w:rPr>
          <w:rFonts w:ascii="Times New Roman" w:eastAsia="Times New Roman" w:hAnsi="Times New Roman" w:cs="Times New Roman"/>
          <w:sz w:val="36"/>
        </w:rPr>
        <w:t>La sera a</w:t>
      </w:r>
      <w:r w:rsidR="00E25A5E" w:rsidRPr="00E27404">
        <w:rPr>
          <w:rFonts w:ascii="Times New Roman" w:eastAsia="Times New Roman" w:hAnsi="Times New Roman" w:cs="Times New Roman"/>
          <w:sz w:val="36"/>
        </w:rPr>
        <w:t xml:space="preserve">ndammo per le case dei vicini </w:t>
      </w:r>
      <w:r w:rsidRPr="00E27404">
        <w:rPr>
          <w:rFonts w:ascii="Times New Roman" w:eastAsia="Times New Roman" w:hAnsi="Times New Roman" w:cs="Times New Roman"/>
          <w:sz w:val="36"/>
        </w:rPr>
        <w:t>a recitare scenette divertenti come quelle dei pupi siciliani. Io e Giorgia recitavamo Colombina e  Pulcinella. Lei, Pulcinella, dava sempre le botte a me,  Colombina, e questa cercava sempre di farlo fesso ora prendendolo in giro ora rubacchiandogli qualcosa da mangiare. Pasquale faceva la Befana. Inventavamo storie e battute per ridere a crepapel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portammo a casa piccoli doni e pochi soldi. Facemmo un grande pupazzo coi vestiti smessi di nonno Totonno </w:t>
      </w:r>
      <w:r w:rsidR="005D65C6"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iempiti di paglia e di stracci che rappresentava Carnevale: lo avevamo fatto anche di neve proprio al centro dell’aia. Alla fine gli facemmo il funerale portandolo prima in processione per tutte le case poi bruciandolo sull’aia al cospetto di tutti, cantando canzoni  burlesche.</w:t>
      </w:r>
    </w:p>
    <w:p w:rsidR="00E565F7" w:rsidRPr="008A5078" w:rsidRDefault="000E5254" w:rsidP="008A5078">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Marama</w:t>
      </w:r>
      <w:r w:rsidR="00AC43D6" w:rsidRPr="00E27404">
        <w:rPr>
          <w:rFonts w:ascii="Times New Roman" w:eastAsia="Times New Roman" w:hAnsi="Times New Roman" w:cs="Times New Roman"/>
          <w:sz w:val="36"/>
        </w:rPr>
        <w:t>o, perché sei mort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3A636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w:t>
      </w:r>
      <w:r w:rsidR="00AC43D6" w:rsidRPr="00E27404">
        <w:rPr>
          <w:rFonts w:ascii="Times New Roman" w:eastAsia="Times New Roman" w:hAnsi="Times New Roman" w:cs="Times New Roman"/>
          <w:sz w:val="36"/>
        </w:rPr>
        <w:t>3 - Passion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9519E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la </w:t>
      </w:r>
      <w:r w:rsidR="00AC43D6" w:rsidRPr="00E27404">
        <w:rPr>
          <w:rFonts w:ascii="Times New Roman" w:eastAsia="Times New Roman" w:hAnsi="Times New Roman" w:cs="Times New Roman"/>
          <w:sz w:val="36"/>
        </w:rPr>
        <w:t>primavera dei miei dodici anni</w:t>
      </w:r>
      <w:r w:rsidRPr="00E27404">
        <w:rPr>
          <w:rFonts w:ascii="Times New Roman" w:eastAsia="Times New Roman" w:hAnsi="Times New Roman" w:cs="Times New Roman"/>
          <w:sz w:val="36"/>
        </w:rPr>
        <w:t xml:space="preserve"> erano sbocciati i primi </w:t>
      </w:r>
      <w:r w:rsidR="00C54BBC" w:rsidRPr="00E27404">
        <w:rPr>
          <w:rFonts w:ascii="Times New Roman" w:eastAsia="Times New Roman" w:hAnsi="Times New Roman" w:cs="Times New Roman"/>
          <w:sz w:val="36"/>
        </w:rPr>
        <w:t xml:space="preserve">candidi </w:t>
      </w:r>
      <w:r w:rsidRPr="00E27404">
        <w:rPr>
          <w:rFonts w:ascii="Times New Roman" w:eastAsia="Times New Roman" w:hAnsi="Times New Roman" w:cs="Times New Roman"/>
          <w:sz w:val="36"/>
        </w:rPr>
        <w:t xml:space="preserve">fiori: </w:t>
      </w:r>
      <w:r w:rsidR="00AC43D6" w:rsidRPr="00E27404">
        <w:rPr>
          <w:rFonts w:ascii="Times New Roman" w:eastAsia="Times New Roman" w:hAnsi="Times New Roman" w:cs="Times New Roman"/>
          <w:sz w:val="36"/>
        </w:rPr>
        <w:t xml:space="preserve">Giorgia </w:t>
      </w:r>
      <w:r w:rsidRPr="00E27404">
        <w:rPr>
          <w:rFonts w:ascii="Times New Roman" w:eastAsia="Times New Roman" w:hAnsi="Times New Roman" w:cs="Times New Roman"/>
          <w:sz w:val="36"/>
        </w:rPr>
        <w:t xml:space="preserve">inaspettatamente </w:t>
      </w:r>
      <w:r w:rsidR="00E74529" w:rsidRPr="00E27404">
        <w:rPr>
          <w:rFonts w:ascii="Times New Roman" w:eastAsia="Times New Roman" w:hAnsi="Times New Roman" w:cs="Times New Roman"/>
          <w:sz w:val="36"/>
        </w:rPr>
        <w:t>dichiarò</w:t>
      </w:r>
      <w:r w:rsidRPr="00E27404">
        <w:rPr>
          <w:rFonts w:ascii="Times New Roman" w:eastAsia="Times New Roman" w:hAnsi="Times New Roman" w:cs="Times New Roman"/>
          <w:sz w:val="36"/>
        </w:rPr>
        <w:t xml:space="preserve"> </w:t>
      </w:r>
      <w:r w:rsidR="00E74529"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senza </w:t>
      </w:r>
      <w:r w:rsidRPr="00E27404">
        <w:rPr>
          <w:rFonts w:ascii="Times New Roman" w:eastAsia="Times New Roman" w:hAnsi="Times New Roman" w:cs="Times New Roman"/>
          <w:sz w:val="36"/>
        </w:rPr>
        <w:t>velami</w:t>
      </w:r>
      <w:r w:rsidR="00C54BBC" w:rsidRPr="00E27404">
        <w:rPr>
          <w:rFonts w:ascii="Times New Roman" w:eastAsia="Times New Roman" w:hAnsi="Times New Roman" w:cs="Times New Roman"/>
          <w:sz w:val="36"/>
        </w:rPr>
        <w:t xml:space="preserve"> di voler</w:t>
      </w:r>
      <w:r w:rsidR="008229D0">
        <w:rPr>
          <w:rFonts w:ascii="Times New Roman" w:eastAsia="Times New Roman" w:hAnsi="Times New Roman" w:cs="Times New Roman"/>
          <w:sz w:val="36"/>
        </w:rPr>
        <w:t>mi bene.</w:t>
      </w:r>
      <w:r w:rsidR="00C54BBC" w:rsidRPr="00E27404">
        <w:rPr>
          <w:rFonts w:ascii="Times New Roman" w:eastAsia="Times New Roman" w:hAnsi="Times New Roman" w:cs="Times New Roman"/>
          <w:sz w:val="36"/>
        </w:rPr>
        <w:t xml:space="preserve"> </w:t>
      </w:r>
      <w:r w:rsidR="008229D0">
        <w:rPr>
          <w:rFonts w:ascii="Times New Roman" w:eastAsia="Times New Roman" w:hAnsi="Times New Roman" w:cs="Times New Roman"/>
          <w:sz w:val="36"/>
        </w:rPr>
        <w:t>M</w:t>
      </w:r>
      <w:r w:rsidR="00C54BBC" w:rsidRPr="00E27404">
        <w:rPr>
          <w:rFonts w:ascii="Times New Roman" w:eastAsia="Times New Roman" w:hAnsi="Times New Roman" w:cs="Times New Roman"/>
          <w:sz w:val="36"/>
        </w:rPr>
        <w:t>atura</w:t>
      </w:r>
      <w:r w:rsidR="008229D0">
        <w:rPr>
          <w:rFonts w:ascii="Times New Roman" w:eastAsia="Times New Roman" w:hAnsi="Times New Roman" w:cs="Times New Roman"/>
          <w:sz w:val="36"/>
        </w:rPr>
        <w:t>rono</w:t>
      </w:r>
      <w:r w:rsidR="00C54BBC"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lentamente, silenziosamente, con la grazia e la dolcezza  della sua innocenza</w:t>
      </w:r>
      <w:r w:rsidR="00C54BBC" w:rsidRPr="00E27404">
        <w:rPr>
          <w:rFonts w:ascii="Times New Roman" w:eastAsia="Times New Roman" w:hAnsi="Times New Roman" w:cs="Times New Roman"/>
          <w:sz w:val="36"/>
        </w:rPr>
        <w:t>, come</w:t>
      </w:r>
      <w:r w:rsidR="00AC43D6" w:rsidRPr="00E27404">
        <w:rPr>
          <w:rFonts w:ascii="Times New Roman" w:eastAsia="Times New Roman" w:hAnsi="Times New Roman" w:cs="Times New Roman"/>
          <w:sz w:val="36"/>
        </w:rPr>
        <w:t xml:space="preserve"> magica conclusione di un gio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entre coglievamo le more lungo la fratta</w:t>
      </w:r>
      <w:r w:rsidR="00403861">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ramo di rovo mi si era attaccato al vestito. Per staccarlo mi punsi ad un dito e la punta sottile di una spina mi entrò nella carne. Mi uscì del sangue, </w:t>
      </w:r>
      <w:r w:rsidR="00EC5D52" w:rsidRPr="00E27404">
        <w:rPr>
          <w:rFonts w:ascii="Times New Roman" w:eastAsia="Times New Roman" w:hAnsi="Times New Roman" w:cs="Times New Roman"/>
          <w:sz w:val="36"/>
        </w:rPr>
        <w:t xml:space="preserve">appena qualche </w:t>
      </w:r>
      <w:r w:rsidRPr="00E27404">
        <w:rPr>
          <w:rFonts w:ascii="Times New Roman" w:eastAsia="Times New Roman" w:hAnsi="Times New Roman" w:cs="Times New Roman"/>
          <w:sz w:val="36"/>
        </w:rPr>
        <w:t xml:space="preserve"> gocc</w:t>
      </w:r>
      <w:r w:rsidR="00EC5D52" w:rsidRPr="00E27404">
        <w:rPr>
          <w:rFonts w:ascii="Times New Roman" w:eastAsia="Times New Roman" w:hAnsi="Times New Roman" w:cs="Times New Roman"/>
          <w:sz w:val="36"/>
        </w:rPr>
        <w:t>ia</w:t>
      </w:r>
      <w:r w:rsidRPr="00E27404">
        <w:rPr>
          <w:rFonts w:ascii="Times New Roman" w:eastAsia="Times New Roman" w:hAnsi="Times New Roman" w:cs="Times New Roman"/>
          <w:sz w:val="36"/>
        </w:rPr>
        <w:t xml:space="preserve">, quanto bastò per mettere in moto il cuore e la </w:t>
      </w:r>
      <w:r w:rsidR="00EC5D52" w:rsidRPr="00E27404">
        <w:rPr>
          <w:rFonts w:ascii="Times New Roman" w:eastAsia="Times New Roman" w:hAnsi="Times New Roman" w:cs="Times New Roman"/>
          <w:sz w:val="36"/>
        </w:rPr>
        <w:t>mente</w:t>
      </w:r>
      <w:r w:rsidRPr="00E27404">
        <w:rPr>
          <w:rFonts w:ascii="Times New Roman" w:eastAsia="Times New Roman" w:hAnsi="Times New Roman" w:cs="Times New Roman"/>
          <w:sz w:val="36"/>
        </w:rPr>
        <w:t xml:space="preserve">  di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è niente, - disse - lascia fare a me. -</w:t>
      </w:r>
    </w:p>
    <w:p w:rsidR="00E565F7" w:rsidRPr="00E27404" w:rsidRDefault="00CB7C3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w:t>
      </w:r>
      <w:r w:rsidR="00AC43D6" w:rsidRPr="00E27404">
        <w:rPr>
          <w:rFonts w:ascii="Times New Roman" w:eastAsia="Times New Roman" w:hAnsi="Times New Roman" w:cs="Times New Roman"/>
          <w:sz w:val="36"/>
        </w:rPr>
        <w:t>on le sue unghie</w:t>
      </w:r>
      <w:r w:rsidRPr="00E27404">
        <w:rPr>
          <w:rFonts w:ascii="Times New Roman" w:eastAsia="Times New Roman" w:hAnsi="Times New Roman" w:cs="Times New Roman"/>
          <w:sz w:val="36"/>
        </w:rPr>
        <w:t xml:space="preserve"> spinse fuori della carne la spina, </w:t>
      </w:r>
      <w:r w:rsidR="00AC43D6" w:rsidRPr="00E27404">
        <w:rPr>
          <w:rFonts w:ascii="Times New Roman" w:eastAsia="Times New Roman" w:hAnsi="Times New Roman" w:cs="Times New Roman"/>
          <w:sz w:val="36"/>
        </w:rPr>
        <w:t xml:space="preserve">  mi succhiò </w:t>
      </w:r>
      <w:r w:rsidRPr="00E27404">
        <w:rPr>
          <w:rFonts w:ascii="Times New Roman" w:eastAsia="Times New Roman" w:hAnsi="Times New Roman" w:cs="Times New Roman"/>
          <w:sz w:val="36"/>
        </w:rPr>
        <w:t xml:space="preserve">quella goccia di </w:t>
      </w:r>
      <w:r w:rsidR="00AC43D6" w:rsidRPr="00E27404">
        <w:rPr>
          <w:rFonts w:ascii="Times New Roman" w:eastAsia="Times New Roman" w:hAnsi="Times New Roman" w:cs="Times New Roman"/>
          <w:sz w:val="36"/>
        </w:rPr>
        <w:t xml:space="preserve">sangue, me lo disinfettò leccandomi la ferita come un cagnolino, mi strinse il dito per qualche minuto, si accertò che non sanguinasse più e di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cco fatto; il paziente </w:t>
      </w:r>
      <w:r w:rsidR="00744EAC" w:rsidRPr="00E27404">
        <w:rPr>
          <w:rFonts w:ascii="Times New Roman" w:eastAsia="Times New Roman" w:hAnsi="Times New Roman" w:cs="Times New Roman"/>
          <w:sz w:val="36"/>
        </w:rPr>
        <w:t>può stare tranquillo</w:t>
      </w:r>
      <w:r w:rsidRPr="00E27404">
        <w:rPr>
          <w:rFonts w:ascii="Times New Roman" w:eastAsia="Times New Roman" w:hAnsi="Times New Roman" w:cs="Times New Roman"/>
          <w:sz w:val="36"/>
        </w:rPr>
        <w:t>; il dito è bello e guarito</w:t>
      </w:r>
      <w:r w:rsidR="00744EA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sinfettato e </w:t>
      </w:r>
      <w:r w:rsidR="00744EAC" w:rsidRPr="00E27404">
        <w:rPr>
          <w:rFonts w:ascii="Times New Roman" w:eastAsia="Times New Roman" w:hAnsi="Times New Roman" w:cs="Times New Roman"/>
          <w:sz w:val="36"/>
        </w:rPr>
        <w:t>pulit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Brava la mia dottoressa</w:t>
      </w:r>
      <w:r w:rsidR="00CD4D3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w:t>
      </w:r>
      <w:r w:rsidR="00510D47" w:rsidRPr="00E27404">
        <w:rPr>
          <w:rFonts w:ascii="Times New Roman" w:eastAsia="Times New Roman" w:hAnsi="Times New Roman" w:cs="Times New Roman"/>
          <w:sz w:val="36"/>
        </w:rPr>
        <w:t xml:space="preserve">me avrei </w:t>
      </w:r>
      <w:r w:rsidRPr="00E27404">
        <w:rPr>
          <w:rFonts w:ascii="Times New Roman" w:eastAsia="Times New Roman" w:hAnsi="Times New Roman" w:cs="Times New Roman"/>
          <w:sz w:val="36"/>
        </w:rPr>
        <w:t xml:space="preserve"> fa</w:t>
      </w:r>
      <w:r w:rsidR="00510D47" w:rsidRPr="00E27404">
        <w:rPr>
          <w:rFonts w:ascii="Times New Roman" w:eastAsia="Times New Roman" w:hAnsi="Times New Roman" w:cs="Times New Roman"/>
          <w:sz w:val="36"/>
        </w:rPr>
        <w:t>tt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senza di te</w:t>
      </w:r>
      <w:r w:rsidR="00510D4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   </w:t>
      </w:r>
    </w:p>
    <w:p w:rsidR="00E565F7" w:rsidRPr="00E27404" w:rsidRDefault="00CD4D3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trovavamo</w:t>
      </w:r>
      <w:r w:rsidR="00AC43D6" w:rsidRPr="00E27404">
        <w:rPr>
          <w:rFonts w:ascii="Times New Roman" w:eastAsia="Times New Roman" w:hAnsi="Times New Roman" w:cs="Times New Roman"/>
          <w:sz w:val="36"/>
        </w:rPr>
        <w:t xml:space="preserve"> oltre la siepe</w:t>
      </w:r>
      <w:r w:rsidR="00510D47" w:rsidRPr="00E27404">
        <w:rPr>
          <w:rFonts w:ascii="Times New Roman" w:eastAsia="Times New Roman" w:hAnsi="Times New Roman" w:cs="Times New Roman"/>
          <w:sz w:val="36"/>
        </w:rPr>
        <w:t xml:space="preserve"> dell’ingresso</w:t>
      </w:r>
      <w:r w:rsidR="009252EC" w:rsidRPr="00E27404">
        <w:rPr>
          <w:rFonts w:ascii="Times New Roman" w:eastAsia="Times New Roman" w:hAnsi="Times New Roman" w:cs="Times New Roman"/>
          <w:sz w:val="36"/>
        </w:rPr>
        <w:t>, faccia a faccia</w:t>
      </w:r>
      <w:r w:rsidR="00AC43D6" w:rsidRPr="00E27404">
        <w:rPr>
          <w:rFonts w:ascii="Times New Roman" w:eastAsia="Times New Roman" w:hAnsi="Times New Roman" w:cs="Times New Roman"/>
          <w:sz w:val="36"/>
        </w:rPr>
        <w:t>.</w:t>
      </w:r>
    </w:p>
    <w:p w:rsidR="00E565F7" w:rsidRPr="00E27404" w:rsidRDefault="00106E2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w:t>
      </w:r>
      <w:r w:rsidR="00AC43D6" w:rsidRPr="00E27404">
        <w:rPr>
          <w:rFonts w:ascii="Times New Roman" w:eastAsia="Times New Roman" w:hAnsi="Times New Roman" w:cs="Times New Roman"/>
          <w:sz w:val="36"/>
        </w:rPr>
        <w:t>er tutta risposta</w:t>
      </w:r>
      <w:r w:rsidRPr="00E27404">
        <w:rPr>
          <w:rFonts w:ascii="Times New Roman" w:eastAsia="Times New Roman" w:hAnsi="Times New Roman" w:cs="Times New Roman"/>
          <w:sz w:val="36"/>
        </w:rPr>
        <w:t xml:space="preserve"> lei</w:t>
      </w:r>
      <w:r w:rsidR="00AC43D6" w:rsidRPr="00E27404">
        <w:rPr>
          <w:rFonts w:ascii="Times New Roman" w:eastAsia="Times New Roman" w:hAnsi="Times New Roman" w:cs="Times New Roman"/>
          <w:sz w:val="36"/>
        </w:rPr>
        <w:t xml:space="preserve"> mi prese il viso con entrambe le mani e mi diede un bacio sulla fronte; poi mi guardò con uno sguardo interrogativo</w:t>
      </w:r>
      <w:r w:rsidRPr="00E27404">
        <w:rPr>
          <w:rFonts w:ascii="Times New Roman" w:eastAsia="Times New Roman" w:hAnsi="Times New Roman" w:cs="Times New Roman"/>
          <w:sz w:val="36"/>
        </w:rPr>
        <w:t xml:space="preserve"> e aggiunse</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on è finito: un bacio sugli occhi perché sono belli, un altro sul naso perché </w:t>
      </w:r>
      <w:r w:rsidR="00106E24" w:rsidRPr="00E27404">
        <w:rPr>
          <w:rFonts w:ascii="Times New Roman" w:eastAsia="Times New Roman" w:hAnsi="Times New Roman" w:cs="Times New Roman"/>
          <w:sz w:val="36"/>
        </w:rPr>
        <w:t>è impertinente</w:t>
      </w:r>
      <w:r w:rsidR="00CF390B" w:rsidRPr="00E27404">
        <w:rPr>
          <w:rFonts w:ascii="Times New Roman" w:eastAsia="Times New Roman" w:hAnsi="Times New Roman" w:cs="Times New Roman"/>
          <w:sz w:val="36"/>
        </w:rPr>
        <w:t xml:space="preserve">, un altro </w:t>
      </w:r>
      <w:r w:rsidRPr="00E27404">
        <w:rPr>
          <w:rFonts w:ascii="Times New Roman" w:eastAsia="Times New Roman" w:hAnsi="Times New Roman" w:cs="Times New Roman"/>
          <w:sz w:val="36"/>
        </w:rPr>
        <w:t>sulla bocca perché</w:t>
      </w:r>
      <w:r w:rsidR="00106E24" w:rsidRPr="00E27404">
        <w:rPr>
          <w:rFonts w:ascii="Times New Roman" w:eastAsia="Times New Roman" w:hAnsi="Times New Roman" w:cs="Times New Roman"/>
          <w:sz w:val="36"/>
        </w:rPr>
        <w:t xml:space="preserve"> </w:t>
      </w:r>
      <w:r w:rsidR="00403861">
        <w:rPr>
          <w:rFonts w:ascii="Times New Roman" w:eastAsia="Times New Roman" w:hAnsi="Times New Roman" w:cs="Times New Roman"/>
          <w:sz w:val="36"/>
        </w:rPr>
        <w:t xml:space="preserve">ho vogli di </w:t>
      </w:r>
      <w:r w:rsidR="00106E24" w:rsidRPr="00E27404">
        <w:rPr>
          <w:rFonts w:ascii="Times New Roman" w:eastAsia="Times New Roman" w:hAnsi="Times New Roman" w:cs="Times New Roman"/>
          <w:sz w:val="36"/>
        </w:rPr>
        <w:t>mang</w:t>
      </w:r>
      <w:r w:rsidR="00403861">
        <w:rPr>
          <w:rFonts w:ascii="Times New Roman" w:eastAsia="Times New Roman" w:hAnsi="Times New Roman" w:cs="Times New Roman"/>
          <w:sz w:val="36"/>
        </w:rPr>
        <w:t>iarl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06E24" w:rsidRPr="00E27404">
        <w:rPr>
          <w:rFonts w:ascii="Times New Roman" w:eastAsia="Times New Roman" w:hAnsi="Times New Roman" w:cs="Times New Roman"/>
          <w:sz w:val="36"/>
        </w:rPr>
        <w:t>Le volevo restituire i baci</w:t>
      </w:r>
      <w:r w:rsidR="006B2568" w:rsidRPr="00E27404">
        <w:rPr>
          <w:rFonts w:ascii="Times New Roman" w:eastAsia="Times New Roman" w:hAnsi="Times New Roman" w:cs="Times New Roman"/>
          <w:sz w:val="36"/>
        </w:rPr>
        <w:t xml:space="preserve"> con più forza</w:t>
      </w:r>
      <w:r w:rsidR="00106E24" w:rsidRPr="00E27404">
        <w:rPr>
          <w:rFonts w:ascii="Times New Roman" w:eastAsia="Times New Roman" w:hAnsi="Times New Roman" w:cs="Times New Roman"/>
          <w:sz w:val="36"/>
        </w:rPr>
        <w:t xml:space="preserve">, ma mi fermò. </w:t>
      </w:r>
    </w:p>
    <w:p w:rsidR="00E565F7" w:rsidRPr="00E27404" w:rsidRDefault="00106E2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 disse – non ho finito</w:t>
      </w:r>
      <w:r w:rsidR="002B53B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 e </w:t>
      </w:r>
      <w:r w:rsidR="00AC43D6" w:rsidRPr="00E27404">
        <w:rPr>
          <w:rFonts w:ascii="Times New Roman" w:eastAsia="Times New Roman" w:hAnsi="Times New Roman" w:cs="Times New Roman"/>
          <w:sz w:val="36"/>
        </w:rPr>
        <w:t>con la levità di una carezza</w:t>
      </w:r>
      <w:r w:rsidRPr="00E27404">
        <w:rPr>
          <w:rFonts w:ascii="Times New Roman" w:eastAsia="Times New Roman" w:hAnsi="Times New Roman" w:cs="Times New Roman"/>
          <w:sz w:val="36"/>
        </w:rPr>
        <w:t xml:space="preserve"> continuò a posarmi</w:t>
      </w:r>
      <w:r w:rsidR="00AC43D6" w:rsidRPr="00E27404">
        <w:rPr>
          <w:rFonts w:ascii="Times New Roman" w:eastAsia="Times New Roman" w:hAnsi="Times New Roman" w:cs="Times New Roman"/>
          <w:sz w:val="36"/>
        </w:rPr>
        <w:t xml:space="preserve"> i baci su</w:t>
      </w:r>
      <w:r w:rsidR="000E1550">
        <w:rPr>
          <w:rFonts w:ascii="Times New Roman" w:eastAsia="Times New Roman" w:hAnsi="Times New Roman" w:cs="Times New Roman"/>
          <w:sz w:val="36"/>
        </w:rPr>
        <w:t>gl</w:t>
      </w:r>
      <w:r w:rsidR="00AC43D6" w:rsidRPr="00E27404">
        <w:rPr>
          <w:rFonts w:ascii="Times New Roman" w:eastAsia="Times New Roman" w:hAnsi="Times New Roman" w:cs="Times New Roman"/>
          <w:sz w:val="36"/>
        </w:rPr>
        <w:t>i occhi, sul naso, sulle  guance, sulle mie mani e ogni volta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esto perché ti voglio bene, quest’altro perché sei il mio compagno preferi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ventai di fuoco. La strinsi in un abbraccio di fer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i</w:t>
      </w:r>
      <w:r w:rsidR="00560E6B" w:rsidRPr="00E27404">
        <w:rPr>
          <w:rFonts w:ascii="Times New Roman" w:eastAsia="Times New Roman" w:hAnsi="Times New Roman" w:cs="Times New Roman"/>
          <w:sz w:val="36"/>
        </w:rPr>
        <w:t xml:space="preserve"> voglio bene anch’io – le dissi e l</w:t>
      </w:r>
      <w:r w:rsidRPr="00E27404">
        <w:rPr>
          <w:rFonts w:ascii="Times New Roman" w:eastAsia="Times New Roman" w:hAnsi="Times New Roman" w:cs="Times New Roman"/>
          <w:sz w:val="36"/>
        </w:rPr>
        <w:t xml:space="preserve">a strinsi </w:t>
      </w:r>
      <w:r w:rsidR="00560E6B"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 xml:space="preserve">più f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uoi farmi ma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 niente. </w:t>
      </w:r>
      <w:r w:rsidR="007F3F52" w:rsidRPr="00E27404">
        <w:rPr>
          <w:rFonts w:ascii="Times New Roman" w:eastAsia="Times New Roman" w:hAnsi="Times New Roman" w:cs="Times New Roman"/>
          <w:sz w:val="36"/>
        </w:rPr>
        <w:t xml:space="preserve">Voglio incollarti a me. </w:t>
      </w:r>
      <w:r w:rsidRPr="00E27404">
        <w:rPr>
          <w:rFonts w:ascii="Times New Roman" w:eastAsia="Times New Roman" w:hAnsi="Times New Roman" w:cs="Times New Roman"/>
          <w:sz w:val="36"/>
        </w:rPr>
        <w:t>Mi vorrai sempre b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 continui così!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se. Mi diede una spinta e scappò via dicendo:</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u, fammi vedere come faresti a prendermi! -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Appena mi accinsi a farlo lei raccattò una mazza e si mise in difesa.</w:t>
      </w:r>
      <w:r w:rsidRPr="00E27404">
        <w:rPr>
          <w:rFonts w:ascii="Times New Roman" w:eastAsia="Times New Roman" w:hAnsi="Times New Roman" w:cs="Times New Roman"/>
          <w:b/>
          <w:sz w:val="36"/>
        </w:rPr>
        <w:t xml:space="preserve">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puoi, mi disse, lo vedi? Senza la mia volontà non potresti  farlo.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buttò la m</w:t>
      </w:r>
      <w:r w:rsidR="00C077F7">
        <w:rPr>
          <w:rFonts w:ascii="Times New Roman" w:eastAsia="Times New Roman" w:hAnsi="Times New Roman" w:cs="Times New Roman"/>
          <w:sz w:val="36"/>
        </w:rPr>
        <w:t>azza per terra, mi prese la</w:t>
      </w:r>
      <w:r w:rsidRPr="00E27404">
        <w:rPr>
          <w:rFonts w:ascii="Times New Roman" w:eastAsia="Times New Roman" w:hAnsi="Times New Roman" w:cs="Times New Roman"/>
          <w:sz w:val="36"/>
        </w:rPr>
        <w:t xml:space="preserve"> man</w:t>
      </w:r>
      <w:r w:rsidR="00C077F7">
        <w:rPr>
          <w:rFonts w:ascii="Times New Roman" w:eastAsia="Times New Roman" w:hAnsi="Times New Roman" w:cs="Times New Roman"/>
          <w:sz w:val="36"/>
        </w:rPr>
        <w:t>o</w:t>
      </w:r>
      <w:r w:rsidRPr="00E27404">
        <w:rPr>
          <w:rFonts w:ascii="Times New Roman" w:eastAsia="Times New Roman" w:hAnsi="Times New Roman" w:cs="Times New Roman"/>
          <w:sz w:val="36"/>
        </w:rPr>
        <w:t>, l</w:t>
      </w:r>
      <w:r w:rsidR="00C077F7">
        <w:rPr>
          <w:rFonts w:ascii="Times New Roman" w:eastAsia="Times New Roman" w:hAnsi="Times New Roman" w:cs="Times New Roman"/>
          <w:sz w:val="36"/>
        </w:rPr>
        <w:t>a mise sulla</w:t>
      </w:r>
      <w:r w:rsidRPr="00E27404">
        <w:rPr>
          <w:rFonts w:ascii="Times New Roman" w:eastAsia="Times New Roman" w:hAnsi="Times New Roman" w:cs="Times New Roman"/>
          <w:sz w:val="36"/>
        </w:rPr>
        <w:t xml:space="preserve"> su</w:t>
      </w:r>
      <w:r w:rsidR="00C077F7">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guanc</w:t>
      </w:r>
      <w:r w:rsidR="00C077F7">
        <w:rPr>
          <w:rFonts w:ascii="Times New Roman" w:eastAsia="Times New Roman" w:hAnsi="Times New Roman" w:cs="Times New Roman"/>
          <w:sz w:val="36"/>
        </w:rPr>
        <w:t>ia</w:t>
      </w:r>
      <w:r w:rsidRPr="00E27404">
        <w:rPr>
          <w:rFonts w:ascii="Times New Roman" w:eastAsia="Times New Roman" w:hAnsi="Times New Roman" w:cs="Times New Roman"/>
          <w:sz w:val="36"/>
        </w:rPr>
        <w:t xml:space="preserve"> e mi disse:</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edi cosa mi fa l’emozione? La faccia mi scotta. -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oi la spostò sul cuore:</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nti come batte forte! -</w:t>
      </w:r>
      <w:r w:rsidR="00645307">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e poggiai l’orecchio sul petto: il cuore batteva come un orologio con colpi ritmati e cavernosi</w:t>
      </w:r>
      <w:r w:rsidR="002B53BD" w:rsidRPr="00E27404">
        <w:rPr>
          <w:rFonts w:ascii="Times New Roman" w:eastAsia="Times New Roman" w:hAnsi="Times New Roman" w:cs="Times New Roman"/>
          <w:sz w:val="36"/>
        </w:rPr>
        <w:t xml:space="preserve"> che mi </w:t>
      </w:r>
      <w:r w:rsidR="002D1525">
        <w:rPr>
          <w:rFonts w:ascii="Times New Roman" w:eastAsia="Times New Roman" w:hAnsi="Times New Roman" w:cs="Times New Roman"/>
          <w:sz w:val="36"/>
        </w:rPr>
        <w:t xml:space="preserve">fecero </w:t>
      </w:r>
      <w:r w:rsidR="002B53BD" w:rsidRPr="00E27404">
        <w:rPr>
          <w:rFonts w:ascii="Times New Roman" w:eastAsia="Times New Roman" w:hAnsi="Times New Roman" w:cs="Times New Roman"/>
          <w:sz w:val="36"/>
        </w:rPr>
        <w:t>impression</w:t>
      </w:r>
      <w:r w:rsidR="002D1525">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o sai? Questa notte ti ho sognato. -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ché non me l’hai detto prima?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i sembrava sconveniente.  -</w:t>
      </w:r>
    </w:p>
    <w:p w:rsidR="00C2726F" w:rsidRPr="00E27404" w:rsidRDefault="00C2726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 tue mani sono le prime cose che mi sono piaciute. Sono calde e morbid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i sedemmo sull’erba a mangiare le more che avevamo raccolto quando due farfalle si posarono su una rosa accanto a no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ortano fortuna – mi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sì dicono, ma la fortuna </w:t>
      </w:r>
      <w:r w:rsidR="00CA4FCC">
        <w:rPr>
          <w:rFonts w:ascii="Times New Roman" w:eastAsia="Times New Roman" w:hAnsi="Times New Roman" w:cs="Times New Roman"/>
          <w:sz w:val="36"/>
        </w:rPr>
        <w:t xml:space="preserve">è cieca, </w:t>
      </w:r>
      <w:r w:rsidR="00264166" w:rsidRPr="00E27404">
        <w:rPr>
          <w:rFonts w:ascii="Times New Roman" w:eastAsia="Times New Roman" w:hAnsi="Times New Roman" w:cs="Times New Roman"/>
          <w:sz w:val="36"/>
        </w:rPr>
        <w:t xml:space="preserve">non </w:t>
      </w:r>
      <w:r w:rsidRPr="00E27404">
        <w:rPr>
          <w:rFonts w:ascii="Times New Roman" w:eastAsia="Times New Roman" w:hAnsi="Times New Roman" w:cs="Times New Roman"/>
          <w:sz w:val="36"/>
        </w:rPr>
        <w:t>è una cosa</w:t>
      </w:r>
      <w:r w:rsidR="00264166" w:rsidRPr="00E27404">
        <w:rPr>
          <w:rFonts w:ascii="Times New Roman" w:eastAsia="Times New Roman" w:hAnsi="Times New Roman" w:cs="Times New Roman"/>
          <w:sz w:val="36"/>
        </w:rPr>
        <w:t xml:space="preserve"> certa, </w:t>
      </w:r>
      <w:r w:rsidRPr="00E27404">
        <w:rPr>
          <w:rFonts w:ascii="Times New Roman" w:eastAsia="Times New Roman" w:hAnsi="Times New Roman" w:cs="Times New Roman"/>
          <w:sz w:val="36"/>
        </w:rPr>
        <w:t xml:space="preserve"> va e viene, ora c’è e domani non c’è.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264166" w:rsidRPr="00E27404">
        <w:rPr>
          <w:rFonts w:ascii="Times New Roman" w:eastAsia="Times New Roman" w:hAnsi="Times New Roman" w:cs="Times New Roman"/>
          <w:sz w:val="36"/>
        </w:rPr>
        <w:t xml:space="preserve">Sempre una cosa buona è. </w:t>
      </w:r>
      <w:r w:rsidRPr="00E27404">
        <w:rPr>
          <w:rFonts w:ascii="Times New Roman" w:eastAsia="Times New Roman" w:hAnsi="Times New Roman" w:cs="Times New Roman"/>
          <w:sz w:val="36"/>
        </w:rPr>
        <w:t>Ma io non sono una farfalla, né un fiore</w:t>
      </w:r>
      <w:r w:rsidR="00016AC3" w:rsidRPr="00E27404">
        <w:rPr>
          <w:rFonts w:ascii="Times New Roman" w:eastAsia="Times New Roman" w:hAnsi="Times New Roman" w:cs="Times New Roman"/>
          <w:sz w:val="36"/>
        </w:rPr>
        <w:t>. Sono io la tua fortuna</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264166" w:rsidRPr="00E27404">
        <w:rPr>
          <w:rFonts w:ascii="Times New Roman" w:eastAsia="Times New Roman" w:hAnsi="Times New Roman" w:cs="Times New Roman"/>
          <w:sz w:val="36"/>
        </w:rPr>
        <w:t xml:space="preserve">E </w:t>
      </w:r>
      <w:r w:rsidR="006368E9"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amore che non dura non è amore. Un amore così </w:t>
      </w:r>
      <w:r w:rsidR="006368E9" w:rsidRPr="00E27404">
        <w:rPr>
          <w:rFonts w:ascii="Times New Roman" w:eastAsia="Times New Roman" w:hAnsi="Times New Roman" w:cs="Times New Roman"/>
          <w:sz w:val="36"/>
        </w:rPr>
        <w:t xml:space="preserve">può valere una stagione non per </w:t>
      </w:r>
      <w:r w:rsidR="00264166" w:rsidRPr="00E27404">
        <w:rPr>
          <w:rFonts w:ascii="Times New Roman" w:eastAsia="Times New Roman" w:hAnsi="Times New Roman" w:cs="Times New Roman"/>
          <w:sz w:val="36"/>
        </w:rPr>
        <w:t>la vita</w:t>
      </w:r>
      <w:r w:rsidR="006368E9" w:rsidRPr="00E27404">
        <w:rPr>
          <w:rFonts w:ascii="Times New Roman" w:eastAsia="Times New Roman" w:hAnsi="Times New Roman" w:cs="Times New Roman"/>
          <w:sz w:val="36"/>
        </w:rPr>
        <w:t>.</w:t>
      </w:r>
      <w:r w:rsidR="00264166" w:rsidRPr="00E27404">
        <w:rPr>
          <w:rFonts w:ascii="Times New Roman" w:eastAsia="Times New Roman" w:hAnsi="Times New Roman" w:cs="Times New Roman"/>
          <w:sz w:val="36"/>
        </w:rPr>
        <w:t xml:space="preserve"> Io voglio di più</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di quale amore parli se questo è solo un gioco da bamb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6368E9" w:rsidRPr="00E27404">
        <w:rPr>
          <w:rFonts w:ascii="Times New Roman" w:eastAsia="Times New Roman" w:hAnsi="Times New Roman" w:cs="Times New Roman"/>
          <w:sz w:val="36"/>
        </w:rPr>
        <w:t>Però</w:t>
      </w:r>
      <w:r w:rsidRPr="00E27404">
        <w:rPr>
          <w:rFonts w:ascii="Times New Roman" w:eastAsia="Times New Roman" w:hAnsi="Times New Roman" w:cs="Times New Roman"/>
          <w:sz w:val="36"/>
        </w:rPr>
        <w:t xml:space="preserve"> presto saremo grandi e io vorrò sposarti. –</w:t>
      </w:r>
    </w:p>
    <w:p w:rsidR="00E565F7" w:rsidRPr="00E27404" w:rsidRDefault="006368E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 lo vorrò anch’io</w:t>
      </w:r>
      <w:r w:rsidR="00AC43D6" w:rsidRPr="00E27404">
        <w:rPr>
          <w:rFonts w:ascii="Times New Roman" w:eastAsia="Times New Roman" w:hAnsi="Times New Roman" w:cs="Times New Roman"/>
          <w:sz w:val="36"/>
        </w:rPr>
        <w:t>. Il tempo è lungo e non so se mia madre mi farebbe portare via</w:t>
      </w:r>
      <w:r w:rsidRPr="00E27404">
        <w:rPr>
          <w:rFonts w:ascii="Times New Roman" w:eastAsia="Times New Roman" w:hAnsi="Times New Roman" w:cs="Times New Roman"/>
          <w:sz w:val="36"/>
        </w:rPr>
        <w:t xml:space="preserve"> da te</w:t>
      </w:r>
      <w:r w:rsidR="00AC43D6"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Io sono già grande e so lavorare e guadagn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che dici? Tu sei solo un bambino cresciuto. Alla tua età non ho visto nessuno che si spos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0F3954" w:rsidRPr="00E27404">
        <w:rPr>
          <w:rFonts w:ascii="Times New Roman" w:eastAsia="Times New Roman" w:hAnsi="Times New Roman" w:cs="Times New Roman"/>
          <w:sz w:val="36"/>
        </w:rPr>
        <w:t>Quando sarà i</w:t>
      </w:r>
      <w:r w:rsidRPr="00E27404">
        <w:rPr>
          <w:rFonts w:ascii="Times New Roman" w:eastAsia="Times New Roman" w:hAnsi="Times New Roman" w:cs="Times New Roman"/>
          <w:sz w:val="36"/>
        </w:rPr>
        <w:t>o vo</w:t>
      </w:r>
      <w:r w:rsidR="000F3954" w:rsidRPr="00E27404">
        <w:rPr>
          <w:rFonts w:ascii="Times New Roman" w:eastAsia="Times New Roman" w:hAnsi="Times New Roman" w:cs="Times New Roman"/>
          <w:sz w:val="36"/>
        </w:rPr>
        <w:t>rrò</w:t>
      </w:r>
      <w:r w:rsidRPr="00E27404">
        <w:rPr>
          <w:rFonts w:ascii="Times New Roman" w:eastAsia="Times New Roman" w:hAnsi="Times New Roman" w:cs="Times New Roman"/>
          <w:sz w:val="36"/>
        </w:rPr>
        <w:t xml:space="preserve"> sposare solo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Dici così perché ora conosci solo me. Può darsi che in seguito ci ripenserai. Qualche altra ti conquisterà e tu ti dimenticherai di me. A me basta sapere </w:t>
      </w:r>
      <w:r w:rsidR="000F3954" w:rsidRPr="00E27404">
        <w:rPr>
          <w:rFonts w:ascii="Times New Roman" w:eastAsia="Times New Roman" w:hAnsi="Times New Roman" w:cs="Times New Roman"/>
          <w:sz w:val="36"/>
        </w:rPr>
        <w:t xml:space="preserve">solo </w:t>
      </w:r>
      <w:r w:rsidRPr="00E27404">
        <w:rPr>
          <w:rFonts w:ascii="Times New Roman" w:eastAsia="Times New Roman" w:hAnsi="Times New Roman" w:cs="Times New Roman"/>
          <w:sz w:val="36"/>
        </w:rPr>
        <w:t>che ci vogliamo b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Se andassi con un’altra donna tu rimarresti a guardare, senza far nulla per impedirme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issà! Chi ti dice che anch’io non potrei innamorarmi di un altro uomo! Questo non potrebbe succedere anche a me? Tu cosa fares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o non lo sopporterei, lo minaccerei per farlo scappare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h, ah! E </w:t>
      </w:r>
      <w:r w:rsidR="00877AB0" w:rsidRPr="00E27404">
        <w:rPr>
          <w:rFonts w:ascii="Times New Roman" w:eastAsia="Times New Roman" w:hAnsi="Times New Roman" w:cs="Times New Roman"/>
          <w:sz w:val="36"/>
        </w:rPr>
        <w:t xml:space="preserve">se è come Giuseppe? </w:t>
      </w:r>
      <w:r w:rsidR="0038426A">
        <w:rPr>
          <w:rFonts w:ascii="Times New Roman" w:eastAsia="Times New Roman" w:hAnsi="Times New Roman" w:cs="Times New Roman"/>
          <w:sz w:val="36"/>
        </w:rPr>
        <w:t>Secondo te</w:t>
      </w:r>
      <w:r w:rsidRPr="00E27404">
        <w:rPr>
          <w:rFonts w:ascii="Times New Roman" w:eastAsia="Times New Roman" w:hAnsi="Times New Roman" w:cs="Times New Roman"/>
          <w:sz w:val="36"/>
        </w:rPr>
        <w:t xml:space="preserve"> si farebbe scacciar via</w:t>
      </w:r>
      <w:r w:rsidR="004C0065" w:rsidRPr="00E27404">
        <w:rPr>
          <w:rFonts w:ascii="Times New Roman" w:eastAsia="Times New Roman" w:hAnsi="Times New Roman" w:cs="Times New Roman"/>
          <w:sz w:val="36"/>
        </w:rPr>
        <w:t xml:space="preserve"> così su due piedi</w:t>
      </w:r>
      <w:r w:rsidRPr="00E27404">
        <w:rPr>
          <w:rFonts w:ascii="Times New Roman" w:eastAsia="Times New Roman" w:hAnsi="Times New Roman" w:cs="Times New Roman"/>
          <w:sz w:val="36"/>
        </w:rPr>
        <w:t>?</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Vorrei proprio veder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nvece io vorrei proprio che non accadesse, che non ti venisse neanche in mente una cosa sim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i ricordi quando sei venuto la prima volta a casa mia e ci siamo impiastricciati la faccia di sanguinaccio? Io ero raffreddata e tu mi succhiasti il nas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i, ma non me n’ero accorto, ora mi piaci anche senza sanguinaccio. Ti avverto, stai attenta perché uno </w:t>
      </w:r>
      <w:r w:rsidR="00C17F4F"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i questi giorni ti mangio come crema e panna monta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Buona la panna montata, ma non sono così dolce, ne rimarresti deluso! -</w:t>
      </w:r>
    </w:p>
    <w:p w:rsidR="00C2726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tocca a me dir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mo così scoperto cosa era l’amore, quel perdersi l’uno negli occhi dell’altra fuori del tempo e dello spaz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ando tempo passò?  A me sembrò un’eterni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l’improvviso Giorgia si rialzò, mi diede un bacio furtivo e mi mise il dito sulla bocc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ss”- </w:t>
      </w:r>
      <w:r w:rsidR="00227D6F">
        <w:rPr>
          <w:rFonts w:ascii="Times New Roman" w:eastAsia="Times New Roman" w:hAnsi="Times New Roman" w:cs="Times New Roman"/>
          <w:sz w:val="36"/>
        </w:rPr>
        <w:t>A</w:t>
      </w:r>
      <w:r w:rsidRPr="00E27404">
        <w:rPr>
          <w:rFonts w:ascii="Times New Roman" w:eastAsia="Times New Roman" w:hAnsi="Times New Roman" w:cs="Times New Roman"/>
          <w:sz w:val="36"/>
        </w:rPr>
        <w:t>ttese un attimo e scappò via. Non mi ero accorto che qualcuno stava venendo verso di no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ssunta si dirigeva verso il lavatoio, avrebbe potuto </w:t>
      </w:r>
      <w:r w:rsidR="00171AB0" w:rsidRPr="00E27404">
        <w:rPr>
          <w:rFonts w:ascii="Times New Roman" w:eastAsia="Times New Roman" w:hAnsi="Times New Roman" w:cs="Times New Roman"/>
          <w:sz w:val="36"/>
        </w:rPr>
        <w:t>vederci</w:t>
      </w:r>
      <w:r w:rsidRPr="00E27404">
        <w:rPr>
          <w:rFonts w:ascii="Times New Roman" w:eastAsia="Times New Roman" w:hAnsi="Times New Roman" w:cs="Times New Roman"/>
          <w:sz w:val="36"/>
        </w:rPr>
        <w:t xml:space="preserve"> e raccontare tutto alle nostre mam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Quel momento così bello non si ripetette più.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minciò per noi  una stagione fatta di sguardi, di parole furtive e fugaci carezze. Non capii bene se </w:t>
      </w:r>
      <w:r w:rsidR="00134DCE" w:rsidRPr="00E27404">
        <w:rPr>
          <w:rFonts w:ascii="Times New Roman" w:eastAsia="Times New Roman" w:hAnsi="Times New Roman" w:cs="Times New Roman"/>
          <w:sz w:val="36"/>
        </w:rPr>
        <w:t>Giorgia v</w:t>
      </w:r>
      <w:r w:rsidRPr="00E27404">
        <w:rPr>
          <w:rFonts w:ascii="Times New Roman" w:eastAsia="Times New Roman" w:hAnsi="Times New Roman" w:cs="Times New Roman"/>
          <w:sz w:val="36"/>
        </w:rPr>
        <w:t>olesse così giocare con me o se si comportasse così perché  spinta da ragioni</w:t>
      </w:r>
      <w:r w:rsidR="001D7B30" w:rsidRPr="00E27404">
        <w:rPr>
          <w:rFonts w:ascii="Times New Roman" w:eastAsia="Times New Roman" w:hAnsi="Times New Roman" w:cs="Times New Roman"/>
          <w:sz w:val="36"/>
        </w:rPr>
        <w:t xml:space="preserve"> più for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orse Assunta ci aveva visti, lo aveva riferito alle altre donne e lei era stata avvertita di non rimanere troppo con me,  tuttavia nessuno ci rimproverò per quello che avevamo fatto</w:t>
      </w:r>
      <w:r w:rsidR="00437A8A" w:rsidRPr="00E27404">
        <w:rPr>
          <w:rFonts w:ascii="Times New Roman" w:eastAsia="Times New Roman" w:hAnsi="Times New Roman" w:cs="Times New Roman"/>
          <w:sz w:val="36"/>
        </w:rPr>
        <w:t xml:space="preserve"> quel giorn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allora cominciammo a sentire lo sguardo di tutti su di noi. Da allora non potevamo isolarci senza che qualcuno venisse a raggiungerc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inciò così una stagione difficile, fatta di momenti pieni di  vampate e di ventate  di  fred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presenza degli altri vietava </w:t>
      </w:r>
      <w:r w:rsidR="00134DCE" w:rsidRPr="00E27404">
        <w:rPr>
          <w:rFonts w:ascii="Times New Roman" w:eastAsia="Times New Roman" w:hAnsi="Times New Roman" w:cs="Times New Roman"/>
          <w:sz w:val="36"/>
        </w:rPr>
        <w:t xml:space="preserve">tra noi </w:t>
      </w:r>
      <w:r w:rsidRPr="00E27404">
        <w:rPr>
          <w:rFonts w:ascii="Times New Roman" w:eastAsia="Times New Roman" w:hAnsi="Times New Roman" w:cs="Times New Roman"/>
          <w:sz w:val="36"/>
        </w:rPr>
        <w:t xml:space="preserve">lo scambio di tenerez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munque quella fu per entrambi un’importante esperienza, il primo passo verso le gioie del mo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sostanza quella esperienza fu sufficiente a far nascere in me uno spirito nuovo, una passione che mi ha legato a Giorgia e che ancora oggi che lei non c’è più, non è ancora del tutto </w:t>
      </w:r>
      <w:r w:rsidR="004974E8" w:rsidRPr="00E27404">
        <w:rPr>
          <w:rFonts w:ascii="Times New Roman" w:eastAsia="Times New Roman" w:hAnsi="Times New Roman" w:cs="Times New Roman"/>
          <w:sz w:val="36"/>
        </w:rPr>
        <w:t>scompars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era diventata per me l’unica donna al mondo, la sola capace di suscitare in me emozioni forti, affetti profondi e duraturi. E, quando sorsero i primi  malintesi tra noi, cominciai a sognarla e per sempre rimasi prigioniero di quei sog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volte i miei sogni erano veri e propri incubi. Mi svegliavo di soprassalto, in un  bagno di sud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rdo un sogno </w:t>
      </w:r>
      <w:r w:rsidR="00045B51" w:rsidRPr="00E27404">
        <w:rPr>
          <w:rFonts w:ascii="Times New Roman" w:eastAsia="Times New Roman" w:hAnsi="Times New Roman" w:cs="Times New Roman"/>
          <w:sz w:val="36"/>
        </w:rPr>
        <w:t xml:space="preserve">pressoché uguale </w:t>
      </w:r>
      <w:r w:rsidRPr="00E27404">
        <w:rPr>
          <w:rFonts w:ascii="Times New Roman" w:eastAsia="Times New Roman" w:hAnsi="Times New Roman" w:cs="Times New Roman"/>
          <w:sz w:val="36"/>
        </w:rPr>
        <w:t xml:space="preserve">ripetuto </w:t>
      </w:r>
      <w:r w:rsidR="00594DBB" w:rsidRPr="00E27404">
        <w:rPr>
          <w:rFonts w:ascii="Times New Roman" w:eastAsia="Times New Roman" w:hAnsi="Times New Roman" w:cs="Times New Roman"/>
          <w:sz w:val="36"/>
        </w:rPr>
        <w:t xml:space="preserve">con delle varianti </w:t>
      </w:r>
      <w:r w:rsidRPr="00E27404">
        <w:rPr>
          <w:rFonts w:ascii="Times New Roman" w:eastAsia="Times New Roman" w:hAnsi="Times New Roman" w:cs="Times New Roman"/>
          <w:sz w:val="36"/>
        </w:rPr>
        <w:t>a distanza</w:t>
      </w:r>
      <w:r w:rsidR="008B1B3D" w:rsidRPr="00E27404">
        <w:rPr>
          <w:rFonts w:ascii="Times New Roman" w:eastAsia="Times New Roman" w:hAnsi="Times New Roman" w:cs="Times New Roman"/>
          <w:sz w:val="36"/>
        </w:rPr>
        <w:t xml:space="preserve"> di parecchi giorni</w:t>
      </w:r>
      <w:r w:rsidRPr="00E27404">
        <w:rPr>
          <w:rFonts w:ascii="Times New Roman" w:eastAsia="Times New Roman" w:hAnsi="Times New Roman" w:cs="Times New Roman"/>
          <w:sz w:val="36"/>
        </w:rPr>
        <w:t xml:space="preserve">. </w:t>
      </w:r>
      <w:r w:rsidR="00411694" w:rsidRPr="00E27404">
        <w:rPr>
          <w:rFonts w:ascii="Times New Roman" w:eastAsia="Times New Roman" w:hAnsi="Times New Roman" w:cs="Times New Roman"/>
          <w:sz w:val="36"/>
        </w:rPr>
        <w:t>In quello dell</w:t>
      </w:r>
      <w:r w:rsidRPr="00E27404">
        <w:rPr>
          <w:rFonts w:ascii="Times New Roman" w:eastAsia="Times New Roman" w:hAnsi="Times New Roman" w:cs="Times New Roman"/>
          <w:sz w:val="36"/>
        </w:rPr>
        <w:t xml:space="preserve">’ultima </w:t>
      </w:r>
      <w:r w:rsidRPr="00E27404">
        <w:rPr>
          <w:rFonts w:ascii="Times New Roman" w:eastAsia="Times New Roman" w:hAnsi="Times New Roman" w:cs="Times New Roman"/>
          <w:sz w:val="36"/>
        </w:rPr>
        <w:lastRenderedPageBreak/>
        <w:t>volta un uomo accigliato, brutto e furioso</w:t>
      </w:r>
      <w:r w:rsidR="00547F8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inseguiva minaccioso ed io fuggivo disperato finché mi </w:t>
      </w:r>
      <w:r w:rsidR="00547F85" w:rsidRPr="00E27404">
        <w:rPr>
          <w:rFonts w:ascii="Times New Roman" w:eastAsia="Times New Roman" w:hAnsi="Times New Roman" w:cs="Times New Roman"/>
          <w:sz w:val="36"/>
        </w:rPr>
        <w:t>nascosi</w:t>
      </w:r>
      <w:r w:rsidRPr="00E27404">
        <w:rPr>
          <w:rFonts w:ascii="Times New Roman" w:eastAsia="Times New Roman" w:hAnsi="Times New Roman" w:cs="Times New Roman"/>
          <w:sz w:val="36"/>
        </w:rPr>
        <w:t xml:space="preserve"> tra le piante di un bosco. Quell’uomo sparì, fu inghiottito dal buio e io mi trovai in un giardino rigoglioso, ricco di fiori e prati vellutati, attraversati </w:t>
      </w:r>
      <w:r w:rsidR="00AB66EB" w:rsidRPr="00E27404">
        <w:rPr>
          <w:rFonts w:ascii="Times New Roman" w:eastAsia="Times New Roman" w:hAnsi="Times New Roman" w:cs="Times New Roman"/>
          <w:sz w:val="36"/>
        </w:rPr>
        <w:t xml:space="preserve">da </w:t>
      </w:r>
      <w:r w:rsidRPr="00E27404">
        <w:rPr>
          <w:rFonts w:ascii="Times New Roman" w:eastAsia="Times New Roman" w:hAnsi="Times New Roman" w:cs="Times New Roman"/>
          <w:sz w:val="36"/>
        </w:rPr>
        <w:t xml:space="preserve">ruscelli dalle acque cristalline che si perdevano in una sconfinata fila di alberi giganteschi. In un piccolo prato  Giorgia mi chiamava attorniata da uccelli dai colori vivaci che sfrecciavano nell’aria e le pigolavano intorno. Un intenso profumo di viole, di gigli, di garofani, di giaggioli, di tulipani, di rose c’inebriava.  Bambole alate volavano nel cielo come angeli e giocavano all’altalena,  Poi ometti gentili ci servirono leccornie di ogni specie. Giorgia era al colmo della sua felicità. Io dallo specchio di un laghetto scoprii che ero vestito da Principe. In fondo al giardino s’intravedeva il nostro castello fatto di torri che svettavano nel cielo come lance d’argento. Poi, all’improvviso, quel mostro terribile riapparve e ci assalì e, mentre terrorizzati fuggivamo verso il castello, caddi dal letto e mi svegli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era accanto a 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sa hai sog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raccontai tut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 parte alcune particolarità, questo è stato un  sogno ricco di speranze e di gioie, ma pieno di preoccupazioni. Ma è normale, come del resto sono tutti i sogni. Non c’è luce senza ombra, tutta la vita è così. Quando ci si vuol bene le ombre non cambiano la sostanza delle c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oi mi disse a bruciape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i piace Gior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e la sposeres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E bravo il mio </w:t>
      </w:r>
      <w:r w:rsidR="00D04F32" w:rsidRPr="00E27404">
        <w:rPr>
          <w:rFonts w:ascii="Times New Roman" w:eastAsia="Times New Roman" w:hAnsi="Times New Roman" w:cs="Times New Roman"/>
          <w:sz w:val="36"/>
        </w:rPr>
        <w:t>giovanotto</w:t>
      </w:r>
      <w:r w:rsidRPr="00E27404">
        <w:rPr>
          <w:rFonts w:ascii="Times New Roman" w:eastAsia="Times New Roman" w:hAnsi="Times New Roman" w:cs="Times New Roman"/>
          <w:sz w:val="36"/>
        </w:rPr>
        <w:t>. Bisogna vedere prima se lei ti vuole bene e se ti vuole spos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erto che mi vuole bene. Ci siamo scambiati già carezze</w:t>
      </w:r>
      <w:r w:rsidR="008B2341" w:rsidRPr="00E27404">
        <w:rPr>
          <w:rFonts w:ascii="Times New Roman" w:eastAsia="Times New Roman" w:hAnsi="Times New Roman" w:cs="Times New Roman"/>
          <w:sz w:val="36"/>
        </w:rPr>
        <w:t xml:space="preserve"> e bac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h, ah, ah! Questo non me lo aspettavo da te. Mi fai preoccupare. Hai dimenticato Giuseppe? E’ come il cattivo dei tuoi sogni. E’ geloso della sorella. Se lo sa lui non sai come potrà finire. La mamma potrebbe essere tentata di allontanarsi da noi, di tornare al Ruviato. Sei contento se vanno</w:t>
      </w:r>
      <w:r w:rsidR="008774D1" w:rsidRPr="00E27404">
        <w:rPr>
          <w:rFonts w:ascii="Times New Roman" w:eastAsia="Times New Roman" w:hAnsi="Times New Roman" w:cs="Times New Roman"/>
          <w:sz w:val="36"/>
        </w:rPr>
        <w:t xml:space="preserve"> via</w:t>
      </w:r>
      <w:r w:rsidRPr="00E27404">
        <w:rPr>
          <w:rFonts w:ascii="Times New Roman" w:eastAsia="Times New Roman" w:hAnsi="Times New Roman" w:cs="Times New Roman"/>
          <w:sz w:val="36"/>
        </w:rPr>
        <w:t xml:space="preserve"> da qui? Stai attento. Avete tanto tempo per crescere insiem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risvegliò in me il timore di Giuseppe e di su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mma mi disse di non fidarmi troppo neanche del padre perché la sua mente non sempre è offuscata e, quando è lucida non si sa mai come potrebbe reagire. Mi impose di essere più sereno e di stare attento anche a guardarmi dalle altre persone del vicinato perché i pettegolezzi sono sottili come il venticello e si diffondono per vie segrete, ché le nomee, una volta a</w:t>
      </w:r>
      <w:r w:rsidR="001B5B7A" w:rsidRPr="00E27404">
        <w:rPr>
          <w:rFonts w:ascii="Times New Roman" w:eastAsia="Times New Roman" w:hAnsi="Times New Roman" w:cs="Times New Roman"/>
          <w:sz w:val="36"/>
        </w:rPr>
        <w:t>ppioppate</w:t>
      </w:r>
      <w:r w:rsidR="0041169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è facile cancellar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ra </w:t>
      </w:r>
      <w:r w:rsidR="008C5675" w:rsidRPr="00E27404">
        <w:rPr>
          <w:rFonts w:ascii="Times New Roman" w:eastAsia="Times New Roman" w:hAnsi="Times New Roman" w:cs="Times New Roman"/>
          <w:sz w:val="36"/>
        </w:rPr>
        <w:t>lei</w:t>
      </w:r>
      <w:r w:rsidRPr="00E27404">
        <w:rPr>
          <w:rFonts w:ascii="Times New Roman" w:eastAsia="Times New Roman" w:hAnsi="Times New Roman" w:cs="Times New Roman"/>
          <w:sz w:val="36"/>
        </w:rPr>
        <w:t xml:space="preserve"> sapeva e io avevo una persona con cui confida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o cosciente di non saper dissimulare, per cui mi imposi un comportamento più guardingo che mi rese più ansioso di come ero per nat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i miei compagni </w:t>
      </w:r>
      <w:r w:rsidR="002333F4" w:rsidRPr="00E27404">
        <w:rPr>
          <w:rFonts w:ascii="Times New Roman" w:eastAsia="Times New Roman" w:hAnsi="Times New Roman" w:cs="Times New Roman"/>
          <w:sz w:val="36"/>
        </w:rPr>
        <w:t xml:space="preserve">era </w:t>
      </w:r>
      <w:r w:rsidRPr="00E27404">
        <w:rPr>
          <w:rFonts w:ascii="Times New Roman" w:eastAsia="Times New Roman" w:hAnsi="Times New Roman" w:cs="Times New Roman"/>
          <w:sz w:val="36"/>
        </w:rPr>
        <w:t>evidente che</w:t>
      </w:r>
      <w:r w:rsidR="002333F4" w:rsidRPr="00E27404">
        <w:rPr>
          <w:rFonts w:ascii="Times New Roman" w:eastAsia="Times New Roman" w:hAnsi="Times New Roman" w:cs="Times New Roman"/>
          <w:sz w:val="36"/>
        </w:rPr>
        <w:t xml:space="preserve"> avevo un debole per </w:t>
      </w:r>
      <w:r w:rsidRPr="00E27404">
        <w:rPr>
          <w:rFonts w:ascii="Times New Roman" w:eastAsia="Times New Roman" w:hAnsi="Times New Roman" w:cs="Times New Roman"/>
          <w:sz w:val="36"/>
        </w:rPr>
        <w:t xml:space="preserve">Giorgia. Qualcuno sparse </w:t>
      </w:r>
      <w:r w:rsidR="002333F4" w:rsidRPr="00E27404">
        <w:rPr>
          <w:rFonts w:ascii="Times New Roman" w:eastAsia="Times New Roman" w:hAnsi="Times New Roman" w:cs="Times New Roman"/>
          <w:sz w:val="36"/>
        </w:rPr>
        <w:t xml:space="preserve">pettegolezzi su </w:t>
      </w:r>
      <w:r w:rsidRPr="00E27404">
        <w:rPr>
          <w:rFonts w:ascii="Times New Roman" w:eastAsia="Times New Roman" w:hAnsi="Times New Roman" w:cs="Times New Roman"/>
          <w:sz w:val="36"/>
        </w:rPr>
        <w:t>no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allora cominciarono a canzonarmi</w:t>
      </w:r>
      <w:r w:rsidR="008422DA" w:rsidRPr="00E27404">
        <w:rPr>
          <w:rFonts w:ascii="Times New Roman" w:eastAsia="Times New Roman" w:hAnsi="Times New Roman" w:cs="Times New Roman"/>
          <w:sz w:val="36"/>
        </w:rPr>
        <w:t xml:space="preserve"> in modo non tanto piacevo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olì, Paolò,</w:t>
      </w:r>
      <w:r w:rsidR="002333F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i calzoni si cacò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un bacio di Giorgìà</w:t>
      </w:r>
      <w:r w:rsidR="002333F4" w:rsidRPr="00E27404">
        <w:rPr>
          <w:rFonts w:ascii="Times New Roman" w:eastAsia="Times New Roman" w:hAnsi="Times New Roman" w:cs="Times New Roman"/>
          <w:sz w:val="36"/>
        </w:rPr>
        <w:t xml:space="preserve"> </w:t>
      </w:r>
      <w:r w:rsidR="00D94949" w:rsidRPr="00E27404">
        <w:rPr>
          <w:rFonts w:ascii="Times New Roman" w:eastAsia="Times New Roman" w:hAnsi="Times New Roman" w:cs="Times New Roman"/>
          <w:sz w:val="36"/>
        </w:rPr>
        <w:t>s’è</w:t>
      </w:r>
      <w:r w:rsidRPr="00E27404">
        <w:rPr>
          <w:rFonts w:ascii="Times New Roman" w:eastAsia="Times New Roman" w:hAnsi="Times New Roman" w:cs="Times New Roman"/>
          <w:sz w:val="36"/>
        </w:rPr>
        <w:t xml:space="preserve"> perduto </w:t>
      </w:r>
      <w:r w:rsidR="00D94949" w:rsidRPr="00E27404">
        <w:rPr>
          <w:rFonts w:ascii="Times New Roman" w:eastAsia="Times New Roman" w:hAnsi="Times New Roman" w:cs="Times New Roman"/>
          <w:sz w:val="36"/>
        </w:rPr>
        <w:t>il</w:t>
      </w:r>
      <w:r w:rsidRPr="00E27404">
        <w:rPr>
          <w:rFonts w:ascii="Times New Roman" w:eastAsia="Times New Roman" w:hAnsi="Times New Roman" w:cs="Times New Roman"/>
          <w:sz w:val="36"/>
        </w:rPr>
        <w:t xml:space="preserve"> baccal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Però grazie a Dio, non riferirono nulla ai fratelli e agli adulti. Di tanto in tanto facevano insinuazioni anche al cospetto di Giuseppe, ma prudentemente si limitavano a un canto a labbra stret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litigai per questo con loro ma non ci fu verso per spuntar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stavo attento allo sguardo di Giovanna, convinto della sua capacità divinatoria. Cominciai ad evitare di incontrarla. Ero certo che lei avesse un sesto senso, co</w:t>
      </w:r>
      <w:r w:rsidR="00411694" w:rsidRPr="00E27404">
        <w:rPr>
          <w:rFonts w:ascii="Times New Roman" w:eastAsia="Times New Roman" w:hAnsi="Times New Roman" w:cs="Times New Roman"/>
          <w:sz w:val="36"/>
        </w:rPr>
        <w:t>me i cani e i pipistrelli capaci</w:t>
      </w:r>
      <w:r w:rsidRPr="00E27404">
        <w:rPr>
          <w:rFonts w:ascii="Times New Roman" w:eastAsia="Times New Roman" w:hAnsi="Times New Roman" w:cs="Times New Roman"/>
          <w:sz w:val="36"/>
        </w:rPr>
        <w:t xml:space="preserve"> di  indovinare da indizi minimi</w:t>
      </w:r>
      <w:r w:rsidR="00411694" w:rsidRPr="00E27404">
        <w:rPr>
          <w:rFonts w:ascii="Times New Roman" w:eastAsia="Times New Roman" w:hAnsi="Times New Roman" w:cs="Times New Roman"/>
          <w:sz w:val="36"/>
        </w:rPr>
        <w:t xml:space="preserve"> la verità</w:t>
      </w:r>
      <w:r w:rsidRPr="00E27404">
        <w:rPr>
          <w:rFonts w:ascii="Times New Roman" w:eastAsia="Times New Roman" w:hAnsi="Times New Roman" w:cs="Times New Roman"/>
          <w:sz w:val="36"/>
        </w:rPr>
        <w:t xml:space="preserve">. Temevo di suscitare in lei reazioni contrarie che avrebbero potuto turbare la nostra amicizia e allontanarla d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capivo fin dove poteva giungere il suo occhio vigile. Seppi comunque che lei diceva continuamente alla figlia di stare attenta a non fare sciocchezze con me. Forse non aveva dimenticato l’ultima raccomandazione della nonna prima che mori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volte sembrava che sapesse tutto di noi, dei nostri segreti. Giorgia non li avrebbe rivelati neanche a mia madre che pure era la sua abituale confidente.  Forse</w:t>
      </w:r>
      <w:r w:rsidR="008510C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 modo discreto</w:t>
      </w:r>
      <w:r w:rsidR="008510C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ci aveva mai tolto gli occhi di dosso</w:t>
      </w:r>
      <w:r w:rsidR="00EC6C5F">
        <w:rPr>
          <w:rFonts w:ascii="Times New Roman" w:eastAsia="Times New Roman" w:hAnsi="Times New Roman" w:cs="Times New Roman"/>
          <w:sz w:val="36"/>
        </w:rPr>
        <w:t xml:space="preserve">. Certo è che doveva esserci </w:t>
      </w:r>
      <w:r w:rsidRPr="00E27404">
        <w:rPr>
          <w:rFonts w:ascii="Times New Roman" w:eastAsia="Times New Roman" w:hAnsi="Times New Roman" w:cs="Times New Roman"/>
          <w:sz w:val="36"/>
        </w:rPr>
        <w:t xml:space="preserve">qualcuno che l’informava puntualmente di ciò che avveniva tra noi. Io ero contento che lei non affrontasse l’argomento direttamente con me </w:t>
      </w:r>
      <w:r w:rsidR="00EC6C5F">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con mi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suo silenzio in un certo senso mi tranquillizzava, ma non da calmare il tumulto che mi domin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padre non si interessava affatto </w:t>
      </w:r>
      <w:r w:rsidR="000E64C3" w:rsidRPr="00E27404">
        <w:rPr>
          <w:rFonts w:ascii="Times New Roman" w:eastAsia="Times New Roman" w:hAnsi="Times New Roman" w:cs="Times New Roman"/>
          <w:sz w:val="36"/>
        </w:rPr>
        <w:t>di</w:t>
      </w:r>
      <w:r w:rsidRPr="00E27404">
        <w:rPr>
          <w:rFonts w:ascii="Times New Roman" w:eastAsia="Times New Roman" w:hAnsi="Times New Roman" w:cs="Times New Roman"/>
          <w:sz w:val="36"/>
        </w:rPr>
        <w:t xml:space="preserve"> noi. Era un uomo taciturno, riservato, di poche parole. Mi guardava con simpatia sempre allo stesso modo, con naturalezza, come ci si rivolge ad un figlio o ad un amico. Però trovavo strano che non gli nascesse mai il sospetto che Giorgia potesse </w:t>
      </w:r>
      <w:r w:rsidR="006F7DB3" w:rsidRPr="00E27404">
        <w:rPr>
          <w:rFonts w:ascii="Times New Roman" w:eastAsia="Times New Roman" w:hAnsi="Times New Roman" w:cs="Times New Roman"/>
          <w:sz w:val="36"/>
        </w:rPr>
        <w:t xml:space="preserve">essersi </w:t>
      </w:r>
      <w:r w:rsidRPr="00E27404">
        <w:rPr>
          <w:rFonts w:ascii="Times New Roman" w:eastAsia="Times New Roman" w:hAnsi="Times New Roman" w:cs="Times New Roman"/>
          <w:sz w:val="36"/>
        </w:rPr>
        <w:t>innamora</w:t>
      </w:r>
      <w:r w:rsidR="006F7DB3" w:rsidRPr="00E27404">
        <w:rPr>
          <w:rFonts w:ascii="Times New Roman" w:eastAsia="Times New Roman" w:hAnsi="Times New Roman" w:cs="Times New Roman"/>
          <w:sz w:val="36"/>
        </w:rPr>
        <w:t>ta</w:t>
      </w:r>
      <w:r w:rsidRPr="00E27404">
        <w:rPr>
          <w:rFonts w:ascii="Times New Roman" w:eastAsia="Times New Roman" w:hAnsi="Times New Roman" w:cs="Times New Roman"/>
          <w:sz w:val="36"/>
        </w:rPr>
        <w:t xml:space="preserve"> di me ed io di le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4 - Adolescenz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8608A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tavamo maturando. L’anno in cui Michele, Giorgio e io terminammo le scuole medie avevamo cominciato ad </w:t>
      </w:r>
      <w:r w:rsidR="008608AF" w:rsidRPr="00E27404">
        <w:rPr>
          <w:rFonts w:ascii="Times New Roman" w:eastAsia="Times New Roman" w:hAnsi="Times New Roman" w:cs="Times New Roman"/>
          <w:sz w:val="36"/>
        </w:rPr>
        <w:t>corteggiare</w:t>
      </w:r>
      <w:r w:rsidR="001212CA">
        <w:rPr>
          <w:rFonts w:ascii="Times New Roman" w:eastAsia="Times New Roman" w:hAnsi="Times New Roman" w:cs="Times New Roman"/>
          <w:sz w:val="36"/>
        </w:rPr>
        <w:t xml:space="preserve"> le nostre compagne di scuola, specialmente le più simpatiche e sbarazzine.</w:t>
      </w:r>
      <w:r w:rsidRPr="00E27404">
        <w:rPr>
          <w:rFonts w:ascii="Times New Roman" w:eastAsia="Times New Roman" w:hAnsi="Times New Roman" w:cs="Times New Roman"/>
          <w:sz w:val="36"/>
        </w:rPr>
        <w:t xml:space="preserve"> </w:t>
      </w:r>
    </w:p>
    <w:p w:rsidR="00E565F7" w:rsidRPr="00E27404" w:rsidRDefault="009F23D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no nate altre simpatie. </w:t>
      </w:r>
      <w:r w:rsidR="00AC43D6" w:rsidRPr="00E27404">
        <w:rPr>
          <w:rFonts w:ascii="Times New Roman" w:eastAsia="Times New Roman" w:hAnsi="Times New Roman" w:cs="Times New Roman"/>
          <w:sz w:val="36"/>
        </w:rPr>
        <w:t>Avevamo scoperto l’importanza del</w:t>
      </w:r>
      <w:r w:rsidR="00651688" w:rsidRPr="00E27404">
        <w:rPr>
          <w:rFonts w:ascii="Times New Roman" w:eastAsia="Times New Roman" w:hAnsi="Times New Roman" w:cs="Times New Roman"/>
          <w:sz w:val="36"/>
        </w:rPr>
        <w:t xml:space="preserve">la prima barba e </w:t>
      </w:r>
      <w:r w:rsidR="00AC43D6" w:rsidRPr="00E27404">
        <w:rPr>
          <w:rFonts w:ascii="Times New Roman" w:eastAsia="Times New Roman" w:hAnsi="Times New Roman" w:cs="Times New Roman"/>
          <w:sz w:val="36"/>
        </w:rPr>
        <w:t>a osservare i cambiament</w:t>
      </w:r>
      <w:r w:rsidR="00383669" w:rsidRPr="00E27404">
        <w:rPr>
          <w:rFonts w:ascii="Times New Roman" w:eastAsia="Times New Roman" w:hAnsi="Times New Roman" w:cs="Times New Roman"/>
          <w:sz w:val="36"/>
        </w:rPr>
        <w:t>i</w:t>
      </w:r>
      <w:r w:rsidR="00AC43D6" w:rsidRPr="00E27404">
        <w:rPr>
          <w:rFonts w:ascii="Times New Roman" w:eastAsia="Times New Roman" w:hAnsi="Times New Roman" w:cs="Times New Roman"/>
          <w:sz w:val="36"/>
        </w:rPr>
        <w:t xml:space="preserve"> che si</w:t>
      </w:r>
      <w:r w:rsidR="00651688" w:rsidRPr="00E27404">
        <w:rPr>
          <w:rFonts w:ascii="Times New Roman" w:eastAsia="Times New Roman" w:hAnsi="Times New Roman" w:cs="Times New Roman"/>
          <w:sz w:val="36"/>
        </w:rPr>
        <w:t xml:space="preserve"> manifestavano nel nostro corpo, segni </w:t>
      </w:r>
      <w:r w:rsidR="00AC43D6" w:rsidRPr="00E27404">
        <w:rPr>
          <w:rFonts w:ascii="Times New Roman" w:eastAsia="Times New Roman" w:hAnsi="Times New Roman" w:cs="Times New Roman"/>
          <w:sz w:val="36"/>
        </w:rPr>
        <w:t xml:space="preserve">divenuti oggetto di continui confronti e riflessioni. </w:t>
      </w:r>
    </w:p>
    <w:p w:rsidR="009F23D2" w:rsidRPr="00E27404" w:rsidRDefault="00456EA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quale e Giuseppe </w:t>
      </w:r>
      <w:r w:rsidR="00031DC8" w:rsidRPr="00E27404">
        <w:rPr>
          <w:rFonts w:ascii="Times New Roman" w:eastAsia="Times New Roman" w:hAnsi="Times New Roman" w:cs="Times New Roman"/>
          <w:sz w:val="36"/>
        </w:rPr>
        <w:t>mi prendevano in giro perché insistevo a tenere la lanugine che mi era cresciuta sul viso. Un giorno</w:t>
      </w:r>
      <w:r w:rsidR="006D271C" w:rsidRPr="00E27404">
        <w:rPr>
          <w:rFonts w:ascii="Times New Roman" w:eastAsia="Times New Roman" w:hAnsi="Times New Roman" w:cs="Times New Roman"/>
          <w:sz w:val="36"/>
        </w:rPr>
        <w:t xml:space="preserve">, </w:t>
      </w:r>
      <w:r w:rsidR="0012530A" w:rsidRPr="00E27404">
        <w:rPr>
          <w:rFonts w:ascii="Times New Roman" w:eastAsia="Times New Roman" w:hAnsi="Times New Roman" w:cs="Times New Roman"/>
          <w:sz w:val="36"/>
        </w:rPr>
        <w:t>assieme a tutti gli altri</w:t>
      </w:r>
      <w:r w:rsidR="006D271C" w:rsidRPr="00E27404">
        <w:rPr>
          <w:rFonts w:ascii="Times New Roman" w:eastAsia="Times New Roman" w:hAnsi="Times New Roman" w:cs="Times New Roman"/>
          <w:sz w:val="36"/>
        </w:rPr>
        <w:t>,</w:t>
      </w:r>
      <w:r w:rsidR="00031DC8" w:rsidRPr="00E27404">
        <w:rPr>
          <w:rFonts w:ascii="Times New Roman" w:eastAsia="Times New Roman" w:hAnsi="Times New Roman" w:cs="Times New Roman"/>
          <w:sz w:val="36"/>
        </w:rPr>
        <w:t xml:space="preserve"> mi afferrarono e mi sbarbarono con la violenza con cui si ammazzava un maiale. Cominciai ad abituarmi a questa necessità  radendomi ogni due o tre giorni. I ciuffetti neri di peli che mi erano spuntati sul petto, sotto le braccia mi facevano sembrare più adulto di quello che </w:t>
      </w:r>
      <w:r w:rsidR="00CA6F35">
        <w:rPr>
          <w:rFonts w:ascii="Times New Roman" w:eastAsia="Times New Roman" w:hAnsi="Times New Roman" w:cs="Times New Roman"/>
          <w:sz w:val="36"/>
        </w:rPr>
        <w:t>sentivo di essere</w:t>
      </w:r>
      <w:r w:rsidR="00031DC8" w:rsidRPr="00E27404">
        <w:rPr>
          <w:rFonts w:ascii="Times New Roman" w:eastAsia="Times New Roman" w:hAnsi="Times New Roman" w:cs="Times New Roman"/>
          <w:sz w:val="36"/>
        </w:rPr>
        <w:t xml:space="preserve">. Anche le braccia e le gambe erano diventate pelose. Avevo un aspetto non proprio gradevole. La voce era grossa, baritonale. Ero più alto di tutti ed ero  magro e secco come una mazza di scopa.  Pur essendo insaziabile a tavola, non riuscivo a mettere carne. Mamma diceva che avevo ripreso da mio padre. </w:t>
      </w:r>
    </w:p>
    <w:p w:rsidR="00A800D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era diventato </w:t>
      </w:r>
      <w:r w:rsidR="00030388" w:rsidRPr="00E27404">
        <w:rPr>
          <w:rFonts w:ascii="Times New Roman" w:eastAsia="Times New Roman" w:hAnsi="Times New Roman" w:cs="Times New Roman"/>
          <w:sz w:val="36"/>
        </w:rPr>
        <w:t>un orso.</w:t>
      </w:r>
      <w:r w:rsidRPr="00E27404">
        <w:rPr>
          <w:rFonts w:ascii="Times New Roman" w:eastAsia="Times New Roman" w:hAnsi="Times New Roman" w:cs="Times New Roman"/>
          <w:b/>
          <w:sz w:val="36"/>
        </w:rPr>
        <w:t xml:space="preserve"> </w:t>
      </w:r>
      <w:r w:rsidR="00030388" w:rsidRPr="00E27404">
        <w:rPr>
          <w:rFonts w:ascii="Times New Roman" w:eastAsia="Times New Roman" w:hAnsi="Times New Roman" w:cs="Times New Roman"/>
          <w:b/>
          <w:sz w:val="36"/>
        </w:rPr>
        <w:t>A</w:t>
      </w:r>
      <w:r w:rsidRPr="00E27404">
        <w:rPr>
          <w:rFonts w:ascii="Times New Roman" w:eastAsia="Times New Roman" w:hAnsi="Times New Roman" w:cs="Times New Roman"/>
          <w:sz w:val="36"/>
        </w:rPr>
        <w:t>veva abbandonato la scuola al primo anno delle medi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e si era dato  esclusivamente alla pastorizia. Pasquale era diventato un giovanotto alto, </w:t>
      </w:r>
      <w:r w:rsidR="006D3153" w:rsidRPr="00E27404">
        <w:rPr>
          <w:rFonts w:ascii="Times New Roman" w:eastAsia="Times New Roman" w:hAnsi="Times New Roman" w:cs="Times New Roman"/>
          <w:sz w:val="36"/>
        </w:rPr>
        <w:t>simpatico</w:t>
      </w:r>
      <w:r w:rsidRPr="00E27404">
        <w:rPr>
          <w:rFonts w:ascii="Times New Roman" w:eastAsia="Times New Roman" w:hAnsi="Times New Roman" w:cs="Times New Roman"/>
          <w:sz w:val="36"/>
        </w:rPr>
        <w:t xml:space="preserve">, sempre di buon umore. Si era fidanzato con una </w:t>
      </w:r>
      <w:r w:rsidRPr="00E27404">
        <w:rPr>
          <w:rFonts w:ascii="Times New Roman" w:eastAsia="Times New Roman" w:hAnsi="Times New Roman" w:cs="Times New Roman"/>
          <w:sz w:val="36"/>
        </w:rPr>
        <w:lastRenderedPageBreak/>
        <w:t xml:space="preserve">ragazzetta di San </w:t>
      </w:r>
      <w:r w:rsidR="007F669D" w:rsidRPr="00E27404">
        <w:rPr>
          <w:rFonts w:ascii="Times New Roman" w:eastAsia="Times New Roman" w:hAnsi="Times New Roman" w:cs="Times New Roman"/>
          <w:sz w:val="36"/>
        </w:rPr>
        <w:t>Giovanniello</w:t>
      </w:r>
      <w:r w:rsidR="006D3153" w:rsidRPr="00E27404">
        <w:rPr>
          <w:rFonts w:ascii="Times New Roman" w:eastAsia="Times New Roman" w:hAnsi="Times New Roman" w:cs="Times New Roman"/>
          <w:b/>
          <w:sz w:val="36"/>
        </w:rPr>
        <w:t xml:space="preserve"> </w:t>
      </w:r>
      <w:r w:rsidR="006D3153"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r w:rsidR="006D3153"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veva trovato un lavoro di suo gradimento. Alle scuole industriali si era appassionato alla meccanica e ai motori ed era stato assunto come apprendista presso un’officina meccanica </w:t>
      </w:r>
      <w:r w:rsidR="0041288F" w:rsidRPr="00E27404">
        <w:rPr>
          <w:rFonts w:ascii="Times New Roman" w:eastAsia="Times New Roman" w:hAnsi="Times New Roman" w:cs="Times New Roman"/>
          <w:sz w:val="36"/>
        </w:rPr>
        <w:t>in via Garibaldi</w:t>
      </w:r>
      <w:r w:rsidRPr="00E27404">
        <w:rPr>
          <w:rFonts w:ascii="Times New Roman" w:eastAsia="Times New Roman" w:hAnsi="Times New Roman" w:cs="Times New Roman"/>
          <w:sz w:val="36"/>
        </w:rPr>
        <w:t>.</w:t>
      </w:r>
      <w:r w:rsidR="00FD3FE7" w:rsidRPr="00E27404">
        <w:rPr>
          <w:rFonts w:ascii="Times New Roman" w:eastAsia="Times New Roman" w:hAnsi="Times New Roman" w:cs="Times New Roman"/>
          <w:sz w:val="36"/>
        </w:rPr>
        <w:t xml:space="preserve"> </w:t>
      </w:r>
      <w:r w:rsidR="006D3153"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 xml:space="preserve">ortava i baffi alla Errol Flynn. La </w:t>
      </w:r>
      <w:r w:rsidR="00A800D9" w:rsidRPr="00E27404">
        <w:rPr>
          <w:rFonts w:ascii="Times New Roman" w:eastAsia="Times New Roman" w:hAnsi="Times New Roman" w:cs="Times New Roman"/>
          <w:sz w:val="36"/>
        </w:rPr>
        <w:t>sua</w:t>
      </w:r>
      <w:r w:rsidRPr="00E27404">
        <w:rPr>
          <w:rFonts w:ascii="Times New Roman" w:eastAsia="Times New Roman" w:hAnsi="Times New Roman" w:cs="Times New Roman"/>
          <w:sz w:val="36"/>
        </w:rPr>
        <w:t xml:space="preserve"> voce av</w:t>
      </w:r>
      <w:r w:rsidR="00A800D9" w:rsidRPr="00E27404">
        <w:rPr>
          <w:rFonts w:ascii="Times New Roman" w:eastAsia="Times New Roman" w:hAnsi="Times New Roman" w:cs="Times New Roman"/>
          <w:sz w:val="36"/>
        </w:rPr>
        <w:t xml:space="preserve">eva assunto un tono grave. Era come sempre un </w:t>
      </w:r>
      <w:r w:rsidRPr="00E27404">
        <w:rPr>
          <w:rFonts w:ascii="Times New Roman" w:eastAsia="Times New Roman" w:hAnsi="Times New Roman" w:cs="Times New Roman"/>
          <w:sz w:val="36"/>
        </w:rPr>
        <w:t>brav</w:t>
      </w:r>
      <w:r w:rsidR="00A800D9"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imitator</w:t>
      </w:r>
      <w:r w:rsidR="00A800D9" w:rsidRPr="00E27404">
        <w:rPr>
          <w:rFonts w:ascii="Times New Roman" w:eastAsia="Times New Roman" w:hAnsi="Times New Roman" w:cs="Times New Roman"/>
          <w:sz w:val="36"/>
        </w:rPr>
        <w:t>e che</w:t>
      </w:r>
      <w:r w:rsidRPr="00E27404">
        <w:rPr>
          <w:rFonts w:ascii="Times New Roman" w:eastAsia="Times New Roman" w:hAnsi="Times New Roman" w:cs="Times New Roman"/>
          <w:sz w:val="36"/>
        </w:rPr>
        <w:t>,</w:t>
      </w:r>
      <w:r w:rsidR="00A800D9" w:rsidRPr="00E27404">
        <w:rPr>
          <w:rFonts w:ascii="Times New Roman" w:eastAsia="Times New Roman" w:hAnsi="Times New Roman" w:cs="Times New Roman"/>
          <w:sz w:val="36"/>
        </w:rPr>
        <w:t xml:space="preserve"> spalleggiato da Giuseppe, scimmiottava.</w:t>
      </w:r>
    </w:p>
    <w:p w:rsidR="00E565F7" w:rsidRPr="00E27404" w:rsidRDefault="00A800D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ntrambi</w:t>
      </w:r>
      <w:r w:rsidR="00AC43D6" w:rsidRPr="00E27404">
        <w:rPr>
          <w:rFonts w:ascii="Times New Roman" w:eastAsia="Times New Roman" w:hAnsi="Times New Roman" w:cs="Times New Roman"/>
          <w:sz w:val="36"/>
        </w:rPr>
        <w:t xml:space="preserve"> </w:t>
      </w:r>
      <w:r w:rsidR="00B62621" w:rsidRPr="00E27404">
        <w:rPr>
          <w:rFonts w:ascii="Times New Roman" w:eastAsia="Times New Roman" w:hAnsi="Times New Roman" w:cs="Times New Roman"/>
          <w:sz w:val="36"/>
        </w:rPr>
        <w:t>era</w:t>
      </w:r>
      <w:r w:rsidR="00625B9D" w:rsidRPr="00E27404">
        <w:rPr>
          <w:rFonts w:ascii="Times New Roman" w:eastAsia="Times New Roman" w:hAnsi="Times New Roman" w:cs="Times New Roman"/>
          <w:sz w:val="36"/>
        </w:rPr>
        <w:t>no</w:t>
      </w:r>
      <w:r w:rsidR="007633F7" w:rsidRPr="00E27404">
        <w:rPr>
          <w:rFonts w:ascii="Times New Roman" w:eastAsia="Times New Roman" w:hAnsi="Times New Roman" w:cs="Times New Roman"/>
          <w:b/>
          <w:sz w:val="36"/>
        </w:rPr>
        <w:t xml:space="preserve"> </w:t>
      </w:r>
      <w:r w:rsidR="00AC43D6" w:rsidRPr="00E27404">
        <w:rPr>
          <w:rFonts w:ascii="Times New Roman" w:eastAsia="Times New Roman" w:hAnsi="Times New Roman" w:cs="Times New Roman"/>
          <w:sz w:val="36"/>
        </w:rPr>
        <w:t xml:space="preserve">perfetti quando imitavano Stanlio e Olio e </w:t>
      </w:r>
      <w:r w:rsidR="00625B9D" w:rsidRPr="00E27404">
        <w:rPr>
          <w:rFonts w:ascii="Times New Roman" w:eastAsia="Times New Roman" w:hAnsi="Times New Roman" w:cs="Times New Roman"/>
          <w:sz w:val="36"/>
        </w:rPr>
        <w:t>Gianni e Pinotto</w:t>
      </w:r>
      <w:r w:rsidR="00AC43D6"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chele, il più bonaccione tra noi,  delicato e discreto come sua madre, era timido. Si era innamorato di una ragazza alla perdizione, ma non aveva il coraggio di dirglielo. Frequentava la stessa classe di Giorgio. Entrambi studiavano insieme perché avevano comprato libri in comune. Si erano iscritti  all’istituto tecnico per geomet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Giorgia e Andrea </w:t>
      </w:r>
      <w:r w:rsidR="002C2D30" w:rsidRPr="00E27404">
        <w:rPr>
          <w:rFonts w:ascii="Times New Roman" w:eastAsia="Times New Roman" w:hAnsi="Times New Roman" w:cs="Times New Roman"/>
          <w:sz w:val="36"/>
        </w:rPr>
        <w:t>frequentavano la stessa classe alla succursale presso</w:t>
      </w:r>
      <w:r w:rsidR="00FD3FE7" w:rsidRPr="00E27404">
        <w:rPr>
          <w:rFonts w:ascii="Times New Roman" w:eastAsia="Times New Roman" w:hAnsi="Times New Roman" w:cs="Times New Roman"/>
          <w:sz w:val="36"/>
        </w:rPr>
        <w:t xml:space="preserve"> la pasticceria </w:t>
      </w:r>
      <w:r w:rsidR="002C2D30" w:rsidRPr="00E27404">
        <w:rPr>
          <w:rFonts w:ascii="Times New Roman" w:eastAsia="Times New Roman" w:hAnsi="Times New Roman" w:cs="Times New Roman"/>
          <w:sz w:val="36"/>
        </w:rPr>
        <w:t xml:space="preserve">Brisotti e </w:t>
      </w:r>
      <w:r w:rsidRPr="00E27404">
        <w:rPr>
          <w:rFonts w:ascii="Times New Roman" w:eastAsia="Times New Roman" w:hAnsi="Times New Roman" w:cs="Times New Roman"/>
          <w:sz w:val="36"/>
        </w:rPr>
        <w:t xml:space="preserve">studiavano </w:t>
      </w:r>
      <w:r w:rsidR="002C2D30" w:rsidRPr="00E27404">
        <w:rPr>
          <w:rFonts w:ascii="Times New Roman" w:eastAsia="Times New Roman" w:hAnsi="Times New Roman" w:cs="Times New Roman"/>
          <w:sz w:val="36"/>
        </w:rPr>
        <w:t>spesso</w:t>
      </w:r>
      <w:r w:rsidRPr="00E27404">
        <w:rPr>
          <w:rFonts w:ascii="Times New Roman" w:eastAsia="Times New Roman" w:hAnsi="Times New Roman" w:cs="Times New Roman"/>
          <w:sz w:val="36"/>
        </w:rPr>
        <w:t xml:space="preserve"> insieme</w:t>
      </w:r>
      <w:r w:rsidR="002C2D3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2C2D30"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rano diventati ottimi amici. Lei desiderava fare la maestra, lui studiare lingue e già </w:t>
      </w:r>
      <w:r w:rsidR="005A1AFF" w:rsidRPr="00E27404">
        <w:rPr>
          <w:rFonts w:ascii="Times New Roman" w:eastAsia="Times New Roman" w:hAnsi="Times New Roman" w:cs="Times New Roman"/>
          <w:sz w:val="36"/>
        </w:rPr>
        <w:t xml:space="preserve">si esercitava a parlare </w:t>
      </w:r>
      <w:r w:rsidRPr="00E27404">
        <w:rPr>
          <w:rFonts w:ascii="Times New Roman" w:eastAsia="Times New Roman" w:hAnsi="Times New Roman" w:cs="Times New Roman"/>
          <w:sz w:val="36"/>
        </w:rPr>
        <w:t xml:space="preserve">in inglese con suo p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inito la scuola industriale </w:t>
      </w:r>
      <w:r w:rsidR="008C6B8D" w:rsidRPr="00E27404">
        <w:rPr>
          <w:rFonts w:ascii="Times New Roman" w:eastAsia="Times New Roman" w:hAnsi="Times New Roman" w:cs="Times New Roman"/>
          <w:sz w:val="36"/>
        </w:rPr>
        <w:t xml:space="preserve">io </w:t>
      </w:r>
      <w:r w:rsidR="00C26D2D" w:rsidRPr="00E27404">
        <w:rPr>
          <w:rFonts w:ascii="Times New Roman" w:eastAsia="Times New Roman" w:hAnsi="Times New Roman" w:cs="Times New Roman"/>
          <w:sz w:val="36"/>
        </w:rPr>
        <w:t>avevo altri progetti. N</w:t>
      </w:r>
      <w:r w:rsidR="008C6B8D" w:rsidRPr="00E27404">
        <w:rPr>
          <w:rFonts w:ascii="Times New Roman" w:eastAsia="Times New Roman" w:hAnsi="Times New Roman" w:cs="Times New Roman"/>
          <w:sz w:val="36"/>
        </w:rPr>
        <w:t xml:space="preserve">on </w:t>
      </w:r>
      <w:r w:rsidRPr="00E27404">
        <w:rPr>
          <w:rFonts w:ascii="Times New Roman" w:eastAsia="Times New Roman" w:hAnsi="Times New Roman" w:cs="Times New Roman"/>
          <w:sz w:val="36"/>
        </w:rPr>
        <w:t>volevo</w:t>
      </w:r>
      <w:r w:rsidR="008C6B8D" w:rsidRPr="00E27404">
        <w:rPr>
          <w:rFonts w:ascii="Times New Roman" w:eastAsia="Times New Roman" w:hAnsi="Times New Roman" w:cs="Times New Roman"/>
          <w:sz w:val="36"/>
        </w:rPr>
        <w:t xml:space="preserve"> continuare gli studi, volevo</w:t>
      </w:r>
      <w:r w:rsidRPr="00E27404">
        <w:rPr>
          <w:rFonts w:ascii="Times New Roman" w:eastAsia="Times New Roman" w:hAnsi="Times New Roman" w:cs="Times New Roman"/>
          <w:sz w:val="36"/>
        </w:rPr>
        <w:t xml:space="preserve"> </w:t>
      </w:r>
      <w:r w:rsidR="00C26D2D" w:rsidRPr="00E27404">
        <w:rPr>
          <w:rFonts w:ascii="Times New Roman" w:eastAsia="Times New Roman" w:hAnsi="Times New Roman" w:cs="Times New Roman"/>
          <w:sz w:val="36"/>
        </w:rPr>
        <w:t>rendermi utile, guadagnare,</w:t>
      </w:r>
      <w:r w:rsidRPr="00E27404">
        <w:rPr>
          <w:rFonts w:ascii="Times New Roman" w:eastAsia="Times New Roman" w:hAnsi="Times New Roman" w:cs="Times New Roman"/>
          <w:sz w:val="36"/>
        </w:rPr>
        <w:t xml:space="preserve"> aiutare mia madre che da sarta non riusciva a </w:t>
      </w:r>
      <w:r w:rsidR="00FB7AD2">
        <w:rPr>
          <w:rFonts w:ascii="Times New Roman" w:eastAsia="Times New Roman" w:hAnsi="Times New Roman" w:cs="Times New Roman"/>
          <w:sz w:val="36"/>
        </w:rPr>
        <w:t>guadagnare</w:t>
      </w:r>
      <w:r w:rsidRPr="00E27404">
        <w:rPr>
          <w:rFonts w:ascii="Times New Roman" w:eastAsia="Times New Roman" w:hAnsi="Times New Roman" w:cs="Times New Roman"/>
          <w:sz w:val="36"/>
        </w:rPr>
        <w:t xml:space="preserve"> </w:t>
      </w:r>
      <w:r w:rsidR="00196ECE" w:rsidRPr="00E27404">
        <w:rPr>
          <w:rFonts w:ascii="Times New Roman" w:eastAsia="Times New Roman" w:hAnsi="Times New Roman" w:cs="Times New Roman"/>
          <w:sz w:val="36"/>
        </w:rPr>
        <w:t>gran ch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precocemente aveva perduto il suo aspetto di bambina. Ormai era più alta della madre. Da qualche anno </w:t>
      </w:r>
      <w:r w:rsidR="00FD3FE7" w:rsidRPr="00E27404">
        <w:rPr>
          <w:rFonts w:ascii="Times New Roman" w:eastAsia="Times New Roman" w:hAnsi="Times New Roman" w:cs="Times New Roman"/>
          <w:sz w:val="36"/>
        </w:rPr>
        <w:t xml:space="preserve">frequentava </w:t>
      </w:r>
      <w:r w:rsidRPr="00E27404">
        <w:rPr>
          <w:rFonts w:ascii="Times New Roman" w:eastAsia="Times New Roman" w:hAnsi="Times New Roman" w:cs="Times New Roman"/>
          <w:sz w:val="36"/>
        </w:rPr>
        <w:t>più spess</w:t>
      </w:r>
      <w:r w:rsidR="008C74B3" w:rsidRPr="00E27404">
        <w:rPr>
          <w:rFonts w:ascii="Times New Roman" w:eastAsia="Times New Roman" w:hAnsi="Times New Roman" w:cs="Times New Roman"/>
          <w:sz w:val="36"/>
        </w:rPr>
        <w:t xml:space="preserve">o Andrea e io cominciai a essere </w:t>
      </w:r>
      <w:r w:rsidR="00FD3FE7" w:rsidRPr="00E27404">
        <w:rPr>
          <w:rFonts w:ascii="Times New Roman" w:eastAsia="Times New Roman" w:hAnsi="Times New Roman" w:cs="Times New Roman"/>
          <w:sz w:val="36"/>
        </w:rPr>
        <w:t xml:space="preserve">un po’ </w:t>
      </w:r>
      <w:r w:rsidR="008C74B3" w:rsidRPr="00E27404">
        <w:rPr>
          <w:rFonts w:ascii="Times New Roman" w:eastAsia="Times New Roman" w:hAnsi="Times New Roman" w:cs="Times New Roman"/>
          <w:sz w:val="36"/>
        </w:rPr>
        <w:t>geloso di lui.</w:t>
      </w:r>
      <w:r w:rsidRPr="00E27404">
        <w:rPr>
          <w:rFonts w:ascii="Times New Roman" w:eastAsia="Times New Roman" w:hAnsi="Times New Roman" w:cs="Times New Roman"/>
          <w:sz w:val="36"/>
        </w:rPr>
        <w:t xml:space="preserve"> La scuola l’aveva  allontanata da me. Ma ci comportavamo come sorella e fratello. Aveva sviluppato le sue rotondità e </w:t>
      </w:r>
      <w:r w:rsidR="00FB58B2">
        <w:rPr>
          <w:rFonts w:ascii="Times New Roman" w:eastAsia="Times New Roman" w:hAnsi="Times New Roman" w:cs="Times New Roman"/>
          <w:sz w:val="36"/>
        </w:rPr>
        <w:t>il</w:t>
      </w:r>
      <w:r w:rsidRPr="00E27404">
        <w:rPr>
          <w:rFonts w:ascii="Times New Roman" w:eastAsia="Times New Roman" w:hAnsi="Times New Roman" w:cs="Times New Roman"/>
          <w:sz w:val="36"/>
        </w:rPr>
        <w:t xml:space="preserve"> petto. Si era fatta molto bella, era  corteggiata dai compagni </w:t>
      </w:r>
      <w:r w:rsidR="00FD3FE7" w:rsidRPr="00E27404">
        <w:rPr>
          <w:rFonts w:ascii="Times New Roman" w:eastAsia="Times New Roman" w:hAnsi="Times New Roman" w:cs="Times New Roman"/>
          <w:sz w:val="36"/>
        </w:rPr>
        <w:t xml:space="preserve">di scuola </w:t>
      </w:r>
      <w:r w:rsidRPr="00E27404">
        <w:rPr>
          <w:rFonts w:ascii="Times New Roman" w:eastAsia="Times New Roman" w:hAnsi="Times New Roman" w:cs="Times New Roman"/>
          <w:sz w:val="36"/>
        </w:rPr>
        <w:t xml:space="preserve">ed era diventata un po’ civettuola. Curava molto la sua immagine e il suo vestire. Non </w:t>
      </w:r>
      <w:r w:rsidRPr="00E27404">
        <w:rPr>
          <w:rFonts w:ascii="Times New Roman" w:eastAsia="Times New Roman" w:hAnsi="Times New Roman" w:cs="Times New Roman"/>
          <w:sz w:val="36"/>
        </w:rPr>
        <w:lastRenderedPageBreak/>
        <w:t xml:space="preserve">usciva senza incipriarsi e spruzzarsi addosso i suoi profumi preferiti. Aveva un po’ di lanugine sul viso e se ne liberava con accanimento tirandola via tutti i giorni con una pinzetta. Era diventata la sua ossess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à si poneva i problemi della linea e delle curve. Per un po’ di pinguedine cominciava a  saltare qualche pietanza. Pur essendo golosa spesso rifiutava i dolci. La sua voce era diventata mascolina, ma i suoi occhi azzurri e vivaci, il suo viso longilineo</w:t>
      </w:r>
      <w:r w:rsidR="00C9150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suo riso, i suoi morbidi capelli raccolti a coda di cavallo, cominciavano ad affascinare un po’ tutti.</w:t>
      </w:r>
    </w:p>
    <w:p w:rsidR="00E565F7" w:rsidRPr="00E27404" w:rsidRDefault="00FD3FE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 classe ed era spigliata.</w:t>
      </w:r>
      <w:r w:rsidR="00AC43D6" w:rsidRPr="00E27404">
        <w:rPr>
          <w:rFonts w:ascii="Times New Roman" w:eastAsia="Times New Roman" w:hAnsi="Times New Roman" w:cs="Times New Roman"/>
          <w:sz w:val="36"/>
        </w:rPr>
        <w:t xml:space="preserve"> Vestiva con semplicità </w:t>
      </w:r>
      <w:r w:rsidR="00F551BB" w:rsidRPr="00E27404">
        <w:rPr>
          <w:rFonts w:ascii="Times New Roman" w:eastAsia="Times New Roman" w:hAnsi="Times New Roman" w:cs="Times New Roman"/>
          <w:sz w:val="36"/>
        </w:rPr>
        <w:t>e buon</w:t>
      </w:r>
      <w:r w:rsidR="00AC43D6" w:rsidRPr="00E27404">
        <w:rPr>
          <w:rFonts w:ascii="Times New Roman" w:eastAsia="Times New Roman" w:hAnsi="Times New Roman" w:cs="Times New Roman"/>
          <w:sz w:val="36"/>
        </w:rPr>
        <w:t xml:space="preserve"> gusto. Era alta quasi quanto me. Le sue movenze, il suo incedere, persino il suo linguaggio erano cambiati. Un fascino nuovo sprigionava per la dolcezza con cui parlava, per lo sguardo intenso ed espressivo con cui guardava l’interlocutore, per le pieghe della sua bocca, per come muoveva le sue braccia e il suo corpo mentre parlava o camminava. Il suo portamento altero e armonioso attraeva lo sguardo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Francesco era diventato più maturo, vispo per natura, ma pallido da morire; era rimasto sempr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la nostra mascotte. Frequentava la quinta elementare. Noi lo chiamavamo  “</w:t>
      </w:r>
      <w:r w:rsidRPr="00E27404">
        <w:rPr>
          <w:rFonts w:ascii="Times New Roman" w:eastAsia="Times New Roman" w:hAnsi="Times New Roman" w:cs="Times New Roman"/>
          <w:i/>
          <w:sz w:val="36"/>
        </w:rPr>
        <w:t>Il cocco di mamma</w:t>
      </w:r>
      <w:r w:rsidRPr="00E27404">
        <w:rPr>
          <w:rFonts w:ascii="Times New Roman" w:eastAsia="Times New Roman" w:hAnsi="Times New Roman" w:cs="Times New Roman"/>
          <w:sz w:val="36"/>
        </w:rPr>
        <w:t xml:space="preserve">” per provocarne le reazioni sempre vivaci e gioc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utunno quell’anno fu bello, ma l’inverno fu il più freddo degli ultimi dieci anni. La neve cadde abbondante e il ghiaccio fece scoppiare caldaie e  tubature. Giunse anche l’influenza, una delle solite provenienti dall’Asia. Colpì molte persone e falciò  diverse vite. Anche io e mia madre ci ammalam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Era l’anno dell’</w:t>
      </w:r>
      <w:r w:rsidRPr="00E27404">
        <w:rPr>
          <w:rFonts w:ascii="Times New Roman" w:eastAsia="Times New Roman" w:hAnsi="Times New Roman" w:cs="Times New Roman"/>
          <w:i/>
          <w:sz w:val="36"/>
        </w:rPr>
        <w:t>”Asiatica”.</w:t>
      </w:r>
      <w:r w:rsidRPr="00E27404">
        <w:rPr>
          <w:rFonts w:ascii="Times New Roman" w:eastAsia="Times New Roman" w:hAnsi="Times New Roman" w:cs="Times New Roman"/>
          <w:sz w:val="36"/>
        </w:rPr>
        <w:t xml:space="preserve"> Mia madre ebbe una febbre leggera che riuscì a superare senza mettersi a letto; io, invece, fui colpito in pieno da una febbre da cavallo con bronchite ed emicrania terribili. La temperatura era giunta ai limiti più alti segnati dal termometro. Diedi serie preoccupazioni a tutti, tanto che una notte mamma e Giovanna mi vegliarono fino al mattino nel timore che  la febbre mi facesse scoppiare il cuore e le vene. Mi tennero continuamente panni umidi e freschi sulla fro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furia di iniezioni di penicillina per la bronchite e  il pus che non voleva togliersi dalle tonsille cominciai a stare meglio solo  dopo più di dieci giorni. Ebbi anche dolori di stomaco e al fegato, e mi fecero un sacco di clisteri per ripulirmi l’intest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o stato di salute mi </w:t>
      </w:r>
      <w:r w:rsidR="00F00EDD" w:rsidRPr="00E27404">
        <w:rPr>
          <w:rFonts w:ascii="Times New Roman" w:eastAsia="Times New Roman" w:hAnsi="Times New Roman" w:cs="Times New Roman"/>
          <w:sz w:val="36"/>
        </w:rPr>
        <w:t xml:space="preserve">debilitò e </w:t>
      </w:r>
      <w:r w:rsidRPr="00E27404">
        <w:rPr>
          <w:rFonts w:ascii="Times New Roman" w:eastAsia="Times New Roman" w:hAnsi="Times New Roman" w:cs="Times New Roman"/>
          <w:sz w:val="36"/>
        </w:rPr>
        <w:t xml:space="preserve">permise di scoprire un nuovo aspetto della real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in quei giorni rimaneva spesso a farmi compagn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però s’intrattenne più a lungo con mia madre in una conversazione</w:t>
      </w:r>
      <w:r w:rsidR="00072BD4" w:rsidRPr="00E27404">
        <w:rPr>
          <w:rFonts w:ascii="Times New Roman" w:eastAsia="Times New Roman" w:hAnsi="Times New Roman" w:cs="Times New Roman"/>
          <w:sz w:val="36"/>
        </w:rPr>
        <w:t>, in sede appartata,</w:t>
      </w:r>
      <w:r w:rsidRPr="00E27404">
        <w:rPr>
          <w:rFonts w:ascii="Times New Roman" w:eastAsia="Times New Roman" w:hAnsi="Times New Roman" w:cs="Times New Roman"/>
          <w:sz w:val="36"/>
        </w:rPr>
        <w:t xml:space="preserve"> che fu per me rivelatrice di segreti che non conoscevo. Con tutta la confidenza che aveva con me non aveva mai tenuto discorsi di quel gen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incuriosito aguzzai le orecchie per sentire e scoprii cose a cui non avevo mai pensato. </w:t>
      </w:r>
      <w:r w:rsidR="00670298" w:rsidRPr="00E27404">
        <w:rPr>
          <w:rFonts w:ascii="Times New Roman" w:eastAsia="Times New Roman" w:hAnsi="Times New Roman" w:cs="Times New Roman"/>
          <w:sz w:val="36"/>
        </w:rPr>
        <w:t>Lei d</w:t>
      </w:r>
      <w:r w:rsidRPr="00E27404">
        <w:rPr>
          <w:rFonts w:ascii="Times New Roman" w:eastAsia="Times New Roman" w:hAnsi="Times New Roman" w:cs="Times New Roman"/>
          <w:sz w:val="36"/>
        </w:rPr>
        <w:t>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o paura che mi sia successo qualcosa di brutto; da qualche giorno perdo sangue e non riesco a fermarlo. Vedi! - le mostrò uno straccio sporco di sangu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sse anche altre cose con tono più basso che non riuscii a cap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Che debbo fare? Non vorrei dirlo a mamma per non darle altre preoccupazioni. Mi vergogno di presentarmi così davanti a un dott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Hai perduto molto sangu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bbastan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la prima volta che ti capita o lo hai avuto altre vol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sì abbondante è la prima volta. All’inizio ho notato solo poche gocce, ma poi mi sono trovata sempre più sporca. Ci ho messo dei fazzoletti puliti. Non riesco ancora a fermar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ammi vedere. -</w:t>
      </w:r>
    </w:p>
    <w:p w:rsidR="00E565F7" w:rsidRPr="00E27404" w:rsidRDefault="0067029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ntrarono nella camera da letto</w:t>
      </w:r>
      <w:r w:rsidR="00AC43D6" w:rsidRPr="00E27404">
        <w:rPr>
          <w:rFonts w:ascii="Times New Roman" w:eastAsia="Times New Roman" w:hAnsi="Times New Roman" w:cs="Times New Roman"/>
          <w:sz w:val="36"/>
        </w:rPr>
        <w:t xml:space="preserve"> e dopo alcuni minuti tornarono fuori. Giulia parlava come chi teme di essere ascoltata da orecchie indiscre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aguzzai ancor più le orecchie cercando di trattenere il respi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è niente di preoccupante – le disse mia madre. -  Per una donna della tua età non è un disturbo,  è un  segno di crescita, di maturità fisica: insomma una cosa normale per una donna. Il sangue si fermerà da solo. Basta una normale e accurata </w:t>
      </w:r>
      <w:r w:rsidR="00670298" w:rsidRPr="00E27404">
        <w:rPr>
          <w:rFonts w:ascii="Times New Roman" w:eastAsia="Times New Roman" w:hAnsi="Times New Roman" w:cs="Times New Roman"/>
          <w:sz w:val="36"/>
        </w:rPr>
        <w:t xml:space="preserve">pulizia </w:t>
      </w:r>
      <w:r w:rsidRPr="00E27404">
        <w:rPr>
          <w:rFonts w:ascii="Times New Roman" w:eastAsia="Times New Roman" w:hAnsi="Times New Roman" w:cs="Times New Roman"/>
          <w:sz w:val="36"/>
        </w:rPr>
        <w:t xml:space="preserve">intima. E’ un fatto fisiologico, un momento importante della tua crescita che si ripeterà mese per mese per molti anni ancora. E’ la prova che </w:t>
      </w:r>
      <w:r w:rsidR="00642FD7" w:rsidRPr="00E27404">
        <w:rPr>
          <w:rFonts w:ascii="Times New Roman" w:eastAsia="Times New Roman" w:hAnsi="Times New Roman" w:cs="Times New Roman"/>
          <w:sz w:val="36"/>
        </w:rPr>
        <w:t xml:space="preserve">ora </w:t>
      </w:r>
      <w:r w:rsidRPr="00E27404">
        <w:rPr>
          <w:rFonts w:ascii="Times New Roman" w:eastAsia="Times New Roman" w:hAnsi="Times New Roman" w:cs="Times New Roman"/>
          <w:sz w:val="36"/>
        </w:rPr>
        <w:t xml:space="preserve">tu non sei più una bambina, sei una donna con tutti gli attributi necessari. E’ il segno che sei diventata feconda. Questo si chiama menarca. Non è né un disturbo né una malattia. Anzi è più esatto chiamarlo l’inizio di una nuova stagione di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 sei diventata fisicamente matura come me, come tua madre e tutte le donne del mondo. Non ti sei accorta che succede anche agli animali questo? Non ti sei accorta che la micia e la cagna di tanto in tanto perdono sangue? Le donne si </w:t>
      </w:r>
      <w:r w:rsidRPr="00E27404">
        <w:rPr>
          <w:rFonts w:ascii="Times New Roman" w:eastAsia="Times New Roman" w:hAnsi="Times New Roman" w:cs="Times New Roman"/>
          <w:sz w:val="36"/>
        </w:rPr>
        <w:lastRenderedPageBreak/>
        <w:t xml:space="preserve">devono preoccupare se quel flusso di sangue non arriva perché senza di esso non potrebbero mai diventare madri, persone capaci di generare. Questo flusso significa che i tuoi organi della riproduzione sono pronti per svolgere pienamente la funzione generativa. Insomma vuol dire che anche tu sei diventata una gallina ovaiola. Come tutte le donne mature tu da ora in poi produrrai un uovo al mese fino a quando questo fenomeno durerà. Quando si fermerà non produrrai più uova e non potrai più avere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io come te da bambina sono stata impressionata dalle prime perdite. Mi colsero di sorpresa come te. I miei genitori non mi avevano preparata a un evento così importante. Non devi nasconderlo a tua madre perché lei ne sarebbe lieta, anche se le farà nascere qualche preoccupazione in più perché da ora in poi dovrai stare sul chi va là con i maschietti troppo intraprendenti. Ho visto come ti ronzano attor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edi - le diceva - le donne sono come le piante: quando nascono sono deboli, tenere, delicate, basta un niente per farle appassire, hanno bisogno di attenzione, di cure per crescere, perciò i coltivatori si affannano intorno ad esse offrendo loro tutto ciò di cui hanno bisogno: aria, acqua, sole, concime, medicine. Poi, se necessario vengono potate e innestate, nascono gemme e boccioli e spuntano fio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noi è la stagione dei sogni, dei giochi, della primavera che, al suo apparire, riempie il mondo di colori e di profumi. I fiori servono per attrarre gli animali portatori di pollini feconda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pubertà per le persone è un momento  simile a questo. E’ la primavera dell’uomo. Gli organi di ognuno maturano, la bellezza esplode per attrarre le persone dell’altro sesso. E’ il momento più delicato e importante della crescita, il tempo in </w:t>
      </w:r>
      <w:r w:rsidRPr="00E27404">
        <w:rPr>
          <w:rFonts w:ascii="Times New Roman" w:eastAsia="Times New Roman" w:hAnsi="Times New Roman" w:cs="Times New Roman"/>
          <w:sz w:val="36"/>
        </w:rPr>
        <w:lastRenderedPageBreak/>
        <w:t xml:space="preserve">cui si è pronti per poter essere fecondate se femmine, fecondare se masch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peli che spuntano in varie parti del corpo, il menarca, il gonfiore del petto, il cambiamento del tono di voce sono i segni manifesti di questa tua primavera</w:t>
      </w:r>
      <w:r w:rsidR="00000AF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ssieme al piacere di apparire bella, desiderabile. E’ il tempo in cui i sentimenti diventano più forti che, a volte, esplodono generando passioni travolgenti, in un oscuro e invincibile desiderio di amare e di essere ama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le piante è la natura che provvede da sola a questa trasformazione. Negli animali e negli uomini la natura agisce risvegliandone l’istinto, ma per gli uomini questo non basta, occorre anche il risveglio della ragione perché nulla deve accadere per essi senza il proprio consens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vento è il primo vero artefice di questa funzione. Quando il polline maschile è maturo si stacca dalle piante ed è esso che lo trasporta su</w:t>
      </w:r>
      <w:r w:rsidR="00000AF4" w:rsidRPr="00E27404">
        <w:rPr>
          <w:rFonts w:ascii="Times New Roman" w:eastAsia="Times New Roman" w:hAnsi="Times New Roman" w:cs="Times New Roman"/>
          <w:sz w:val="36"/>
        </w:rPr>
        <w:t>i fiori femminili per fecondarli</w:t>
      </w:r>
      <w:r w:rsidRPr="00E27404">
        <w:rPr>
          <w:rFonts w:ascii="Times New Roman" w:eastAsia="Times New Roman" w:hAnsi="Times New Roman" w:cs="Times New Roman"/>
          <w:sz w:val="36"/>
        </w:rPr>
        <w:t>. Dove non basta il vento</w:t>
      </w:r>
      <w:r w:rsidR="006A395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i pensano mille altre creature a trasportare i semi </w:t>
      </w:r>
      <w:r w:rsidR="00000AF4" w:rsidRPr="00E27404">
        <w:rPr>
          <w:rFonts w:ascii="Times New Roman" w:eastAsia="Times New Roman" w:hAnsi="Times New Roman" w:cs="Times New Roman"/>
          <w:sz w:val="36"/>
        </w:rPr>
        <w:t xml:space="preserve">maschili </w:t>
      </w:r>
      <w:r w:rsidRPr="00E27404">
        <w:rPr>
          <w:rFonts w:ascii="Times New Roman" w:eastAsia="Times New Roman" w:hAnsi="Times New Roman" w:cs="Times New Roman"/>
          <w:sz w:val="36"/>
        </w:rPr>
        <w:t xml:space="preserve">da un luogo all’alt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Tuo è il tempo in cui gli organi e le forme della donna e dell’uomo raggiungono la loro perfetta maturazione e si manifestano in tutto il loro splendore. Gli uomini  restano abbagliati, storditi, abbacinati dalla bellezza della donna e le donne degli uomini. Per questo essi le ronzano intorno come api incapaci di </w:t>
      </w:r>
      <w:r w:rsidR="006A3958" w:rsidRPr="00E27404">
        <w:rPr>
          <w:rFonts w:ascii="Times New Roman" w:eastAsia="Times New Roman" w:hAnsi="Times New Roman" w:cs="Times New Roman"/>
          <w:sz w:val="36"/>
        </w:rPr>
        <w:t>resistere al fascino che emana</w:t>
      </w:r>
      <w:r w:rsidRPr="00E27404">
        <w:rPr>
          <w:rFonts w:ascii="Times New Roman" w:eastAsia="Times New Roman" w:hAnsi="Times New Roman" w:cs="Times New Roman"/>
          <w:sz w:val="36"/>
        </w:rPr>
        <w:t xml:space="preserve"> da loro. E’ questo il motivo per cui anche la donna desidera mostrare al meglio le sue grazie e attrarre coi suoi profumi le </w:t>
      </w:r>
      <w:r w:rsidR="002B3D98" w:rsidRPr="00E27404">
        <w:rPr>
          <w:rFonts w:ascii="Times New Roman" w:eastAsia="Times New Roman" w:hAnsi="Times New Roman" w:cs="Times New Roman"/>
          <w:sz w:val="36"/>
        </w:rPr>
        <w:t>loro</w:t>
      </w:r>
      <w:r w:rsidRPr="00E27404">
        <w:rPr>
          <w:rFonts w:ascii="Times New Roman" w:eastAsia="Times New Roman" w:hAnsi="Times New Roman" w:cs="Times New Roman"/>
          <w:sz w:val="36"/>
        </w:rPr>
        <w:t xml:space="preserve"> attenzio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il tempo dell’amore, cara mia. Come le api ronzano su ogni fiore impollinandolo, così fanno anche gli uomini con le donne. L’amore nella natura è una forza potente che la </w:t>
      </w:r>
      <w:r w:rsidRPr="00E27404">
        <w:rPr>
          <w:rFonts w:ascii="Times New Roman" w:eastAsia="Times New Roman" w:hAnsi="Times New Roman" w:cs="Times New Roman"/>
          <w:sz w:val="36"/>
        </w:rPr>
        <w:lastRenderedPageBreak/>
        <w:t xml:space="preserve">rinnova e la completa. In modo cosciente o incosciente ogni creatura procrea quando è il tempo delle noz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le piante si sposano: i fiori femminili vengono fecondati dai pollini maschili per cui da quei fiori nascono i frutti e i se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l’amore è stato fecondo seguirà il tempo del raccolto, della moltiplicazione dei beni. Anche le donne producono frutti quando l’amore le avvince al principe azzurro. L’amore arricchisce la vita. I figli non sono altro che il frutto di un momento di piacere, di grande esaltazione dell’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bello quello che dici, ma mi stai raccontando una favo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rendila così! Tutta la vita è una favola. Sto spiegando fatti naturali. Tutto è espressione della bellezza creata da Dio. E’ tutto vero come è vero che la natura si rinnova di anno in anno e gli uomini si uniscono per sposarsi. A te viene il dubbio perché molte delle cose che ho detto avvengono all’interno del corpo della donna. Nel nostro utero si formano le uova che sono come le gemme e i boccioli per i fiori da cui, poi, nascono i frutti e i semi. Così la donna diventa pronta per poter accogliere i semi necessari per generare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uovo esce bello e pronto dall’ovario e se non viene fecondato in breve si distrugge da so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a noi si può toccare l’uovo col dito come facciamo con le galli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mpossibile, perché l’uovo umano è molto  piccolo, quasi invisibile. Noi somigliamo agli animali da latte più che alle galline: la pecora, la mucca, la cagna, la micia, la giumenta. Gli uccelli sono un po’ diversi. L’uovo dei mammiferi non può uscire dal corpo come quello della gallina. Perciò rimane al sicuro, protetto, dentro il corpo materno. L’utero per noi è come il nido per gli uccelli. E’ là </w:t>
      </w:r>
      <w:r w:rsidRPr="00E27404">
        <w:rPr>
          <w:rFonts w:ascii="Times New Roman" w:eastAsia="Times New Roman" w:hAnsi="Times New Roman" w:cs="Times New Roman"/>
          <w:sz w:val="36"/>
        </w:rPr>
        <w:lastRenderedPageBreak/>
        <w:t>dentro, come in un nido protetto, che l’uovo si apre e comincia a crescere fino al punto da formare completamente un bambi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è una differenza che distingue gli esseri viventi:  per le piante tutto avviene per necessità meccanica, perché non hanno volontà né capacità di scelta,  per gli animali è l’istinto che li spinge, per gli uomini la procreazione avviene per  scelta responsabile, secondo volontà, perché il figlio dell’uomo troppo a lungo resta indifeso, incapace di vivere e di difendersi da solo. Per gli esseri umani occorrono lunghi anni per maturare per cui hanno bisogno di chi li accudis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donne siamo come la madre terra. Abbiamo bisogno di essere accarezzate, protette, amate. Abbiamo bisogno dell’affetto degli uomini per aprirci all’amore. Solo così riceviamo i semi per far nascere i nostri frutti. Solo quando si è sviluppato completamente il frutto dentro di noi nasce una nuova creatura. In quel momento, da solo, il bambino fa pressione per uscire, spinge verso l’uscita per nascere, perciò ci vengono i dolori del parto: sono loro che li procurano per aprire le porte della loro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me fa il bambino ad uscire? Io ho ancora nelle orecchie gli urli di mamma di quando partorì Francesc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lle cagne e alle mucche mica dobbiamo tagliare la pancia per farli nascere! I figli li cacano. I dolori del parto sono come quelli di uno stitico che non riesce a defecare. Pensa che per far uscire quel corpicino i nostri tessuti si devono dilatare enormemente e questo non avviene senza sforzi e senza dolori. Ma è solo in quel momento. Noi partoriamo perfettamente come le cagne, le pecore, le cavalle, le mucche, le giraffe. In casi eccezionali occorre l’intervento chirurgi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sa vuol di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Che l’intervento avviene solo quando il bambino non ce la fa ad uscire da solo o perché si presenta storto al momento del parto o perché si trova impedito in quanto ad esempio avvolto nel cordone ombelicale  per cui nascendo potrebbe morirne soffocato o anche quando la madre non ha abbastanza forza per spingere il bambino fuori dal suo corp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olo allora il dottore può decidere di procedere all’intervento chirurgico, ma poi tutto ridiventa normale come pri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llora è pericoloso partorire i bamb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 volte sì. Se fosse sempre così nessuna donna vorrebbe avere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olo a pensare che mi potrebbero tagliare la pancia mi rifiuterei di aver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ci così perché sei ancora piccola. Da grande ne sarai orgogliosa. Quando sarà il momento capirai, I bambini nascono nella gioia. Sono essi il vero frutto dell’amore, il vero segno della nostra maturità. Non vedi come tutta la natura, di anno in anno, si rinnova per effetto dell’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gli animali sono felici quando nascono i loro cuccioli. Non vedi come le madri diventano tenere a sostenerli e pronte ad allattarli e a difenderli? Le chiocce, le oche  non esitano a beccarti se temono che tu sia un pericolo per i loro pulcini; lo stesso fanno i cani, i gatti, i cavalli, i leoni, gli elef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madre può rifiutarsi di far nascere il suo bambin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060FCD" w:rsidRPr="00E27404">
        <w:rPr>
          <w:rFonts w:ascii="Times New Roman" w:eastAsia="Times New Roman" w:hAnsi="Times New Roman" w:cs="Times New Roman"/>
          <w:sz w:val="36"/>
        </w:rPr>
        <w:t>Una volta fecondato l’uovo n</w:t>
      </w:r>
      <w:r w:rsidRPr="00E27404">
        <w:rPr>
          <w:rFonts w:ascii="Times New Roman" w:eastAsia="Times New Roman" w:hAnsi="Times New Roman" w:cs="Times New Roman"/>
          <w:sz w:val="36"/>
        </w:rPr>
        <w:t>on si può negare a</w:t>
      </w:r>
      <w:r w:rsidR="00060FCD"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 bambino di nascere, ne andrebbe di mezzo la vita di entrambi. Il bimbo deve nascere per forza volente o nol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i vengono i brividi a pensarc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Generalmente il nascituro viene fuori con la stessa facilità dell’uovo delle galline. Hai visto le galline come cantano quando fanno l’uovo? Le mamme provano la stessa gioia. Una gioia che non possono capire gli uomini. Quelle complicazioni sono alquanto rare. Capitano solo a poche donne. A noi</w:t>
      </w:r>
      <w:r w:rsidR="008C0C9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sone di campagna</w:t>
      </w:r>
      <w:r w:rsidR="008C0C9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succedono quasi mai perché il lavoro ci rende più allenate, più forti e più capaci di spingere e di sopportarne il dol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sa sarebbe il mondo se ogni donna nel passato si fosse rifiutata di partorire! Una foresta vergine, un groviglio di piante che rende difficile persino agli animali di vivere. Altro che paradiso terrestre! Tu lo vedresti il mondo senza la presenza della donn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figli non nascono per puro calcolo altrimenti non nascerebbero nelle capanne dei poveri, nei malati e negli storpi. Questa forza si trova nella natura costitutiva del creato e delle sue creature, perciò anche in quella dell’uomo e della donn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mamma come lo sente il figlio dentro di sé?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ivo, sente che respira, che si muove, che cresce giorno per giorno, che scalcia. A volte ha la sensazione che il figlio risponda alle sue carezze e, se è preoccupata, alle sue tensio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a donna incinta non dovrebbe essere mai contrariata, non dovrebbe mai diventare di umore cattivo perché quell’umore farebbe soffrire anche la creatura che ha nel gremb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eve essere bello fare un bambin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ertamente. E’ il desiderio più grande che ha una donna quando si sposa. Esso la completa. Solo così una donna diventa madre e un uomo padre. Perciò non devi pensare che questo tuo sangue sia una cosa brutta. Per la tua età è un evento straordinario molto important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E’ tutto normale. Puoi  stare tranquilla! Parlane con tua madre.</w:t>
      </w:r>
      <w:r w:rsidR="0083594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ora sai che potresti già divenire mad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o, alla mia età! Non ti sembra ridico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Ridicolo o non è così e sai perché? Perché senti di non essere ancora matura spiritualmente per diventare mamma, fisicamente però tu sei già pronta. Occorre una maturità umana, spirituale e civile per essere </w:t>
      </w:r>
      <w:r w:rsidR="007B564D" w:rsidRPr="00E27404">
        <w:rPr>
          <w:rFonts w:ascii="Times New Roman" w:eastAsia="Times New Roman" w:hAnsi="Times New Roman" w:cs="Times New Roman"/>
          <w:sz w:val="36"/>
        </w:rPr>
        <w:t xml:space="preserve">buon </w:t>
      </w:r>
      <w:r w:rsidRPr="00E27404">
        <w:rPr>
          <w:rFonts w:ascii="Times New Roman" w:eastAsia="Times New Roman" w:hAnsi="Times New Roman" w:cs="Times New Roman"/>
          <w:sz w:val="36"/>
        </w:rPr>
        <w:t xml:space="preserve">genitore. Il bambino non puoi considerarlo una bambola. Ha bisogno di chi </w:t>
      </w:r>
      <w:r w:rsidR="007B564D" w:rsidRPr="00E27404">
        <w:rPr>
          <w:rFonts w:ascii="Times New Roman" w:eastAsia="Times New Roman" w:hAnsi="Times New Roman" w:cs="Times New Roman"/>
          <w:sz w:val="36"/>
        </w:rPr>
        <w:t>lo aiuti</w:t>
      </w:r>
      <w:r w:rsidRPr="00E27404">
        <w:rPr>
          <w:rFonts w:ascii="Times New Roman" w:eastAsia="Times New Roman" w:hAnsi="Times New Roman" w:cs="Times New Roman"/>
          <w:sz w:val="36"/>
        </w:rPr>
        <w:t xml:space="preserve"> </w:t>
      </w:r>
      <w:r w:rsidR="007B564D" w:rsidRPr="00E27404">
        <w:rPr>
          <w:rFonts w:ascii="Times New Roman" w:eastAsia="Times New Roman" w:hAnsi="Times New Roman" w:cs="Times New Roman"/>
          <w:sz w:val="36"/>
        </w:rPr>
        <w:t>ad</w:t>
      </w:r>
      <w:r w:rsidRPr="00E27404">
        <w:rPr>
          <w:rFonts w:ascii="Times New Roman" w:eastAsia="Times New Roman" w:hAnsi="Times New Roman" w:cs="Times New Roman"/>
          <w:sz w:val="36"/>
        </w:rPr>
        <w:t xml:space="preserve"> affrontare tutti i problemi che incontrerà durante la sua cresc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ccorre anche che ci sia amore vero nella mamma, quello maturo. Tu ce l’hai l’amore ver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lla arrossì. Mia madre non volle infastidirla coll’insistere troppo su questo argom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o non so neanche cosa sia l’amore vero – disse infi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o so – continuò. - Non è ancora il tempo, ma quando lo  incontrerai lo capirai da sola. Tutti gli animali hanno la loro giusta stagione d’amore, verrà anche la tua.   Le donne hanno solo bisogno di fare molta attenzione nello scegliere il proprio uomo; da questo dipende il destino proprio e quello dei figli.</w:t>
      </w:r>
      <w:r w:rsidRPr="00E27404">
        <w:rPr>
          <w:rFonts w:ascii="Times New Roman" w:eastAsia="Times New Roman" w:hAnsi="Times New Roman" w:cs="Times New Roman"/>
          <w:b/>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donna da sola non può farcela ad affrontare i problemi che ne derivano. Il bambino crescerebbe triste perché quanto prima si accorgerebbe che gli è mancato il sostegno del padre. Perciò occorre che anche il suo sia un amore duraturo. L’ideale è che duri tutta la vita. A noi serve un amore  che continui a verdeggiare anche nelle avversità della vita e, se </w:t>
      </w:r>
      <w:r w:rsidR="00720543" w:rsidRPr="00E27404">
        <w:rPr>
          <w:rFonts w:ascii="Times New Roman" w:eastAsia="Times New Roman" w:hAnsi="Times New Roman" w:cs="Times New Roman"/>
          <w:sz w:val="36"/>
        </w:rPr>
        <w:t>pensi</w:t>
      </w:r>
      <w:r w:rsidRPr="00E27404">
        <w:rPr>
          <w:rFonts w:ascii="Times New Roman" w:eastAsia="Times New Roman" w:hAnsi="Times New Roman" w:cs="Times New Roman"/>
          <w:sz w:val="36"/>
        </w:rPr>
        <w:t xml:space="preserve"> bene ai tuoi nonni, </w:t>
      </w:r>
      <w:r w:rsidR="00835947" w:rsidRPr="00E27404">
        <w:rPr>
          <w:rFonts w:ascii="Times New Roman" w:eastAsia="Times New Roman" w:hAnsi="Times New Roman" w:cs="Times New Roman"/>
          <w:sz w:val="36"/>
        </w:rPr>
        <w:t xml:space="preserve">comprendi che </w:t>
      </w:r>
      <w:r w:rsidR="00251CF2" w:rsidRPr="00E27404">
        <w:rPr>
          <w:rFonts w:ascii="Times New Roman" w:eastAsia="Times New Roman" w:hAnsi="Times New Roman" w:cs="Times New Roman"/>
          <w:sz w:val="36"/>
        </w:rPr>
        <w:t>continu</w:t>
      </w:r>
      <w:r w:rsidR="00835947"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anche oltre la m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Sicuro! Questo che dici è bello. Ma perché </w:t>
      </w:r>
      <w:r w:rsidR="00992E73" w:rsidRPr="00E27404">
        <w:rPr>
          <w:rFonts w:ascii="Times New Roman" w:eastAsia="Times New Roman" w:hAnsi="Times New Roman" w:cs="Times New Roman"/>
          <w:sz w:val="36"/>
        </w:rPr>
        <w:t xml:space="preserve">non bastano </w:t>
      </w:r>
      <w:r w:rsidRPr="00E27404">
        <w:rPr>
          <w:rFonts w:ascii="Times New Roman" w:eastAsia="Times New Roman" w:hAnsi="Times New Roman" w:cs="Times New Roman"/>
          <w:sz w:val="36"/>
        </w:rPr>
        <w:t>le cure della mam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del tutto. Perché la donna da sola non ce la farebbe nel migliore dei modi a curare i figli e a lavorare per poter fornire loro tutto ciò di cui hanno bisogno. Il marito non è solo un compagno importante ma anche un sostegno per sé e per i figli. Intendiamoci: un sostegno non solo</w:t>
      </w:r>
      <w:r w:rsidR="0080657F" w:rsidRPr="00E27404">
        <w:rPr>
          <w:rFonts w:ascii="Times New Roman" w:eastAsia="Times New Roman" w:hAnsi="Times New Roman" w:cs="Times New Roman"/>
          <w:sz w:val="36"/>
        </w:rPr>
        <w:t xml:space="preserve"> materiale</w:t>
      </w:r>
      <w:r w:rsidRPr="00E27404">
        <w:rPr>
          <w:rFonts w:ascii="Times New Roman" w:eastAsia="Times New Roman" w:hAnsi="Times New Roman" w:cs="Times New Roman"/>
          <w:sz w:val="36"/>
        </w:rPr>
        <w:t xml:space="preserve"> ma anche </w:t>
      </w:r>
      <w:r w:rsidR="0080657F" w:rsidRPr="00E27404">
        <w:rPr>
          <w:rFonts w:ascii="Times New Roman" w:eastAsia="Times New Roman" w:hAnsi="Times New Roman" w:cs="Times New Roman"/>
          <w:sz w:val="36"/>
        </w:rPr>
        <w:t>amorevole, affettivo e moral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ve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more è prima di tutto spirituale perciò dura tanto. Noi amiamo sì la bellezza</w:t>
      </w:r>
      <w:r w:rsidR="00B0556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ne siamo affascinati: nel corpo bello e armonioso, nei colori e nella luce degli occhi vediamo la perfezione della mano del </w:t>
      </w:r>
      <w:r w:rsidR="00DA11F9" w:rsidRPr="00E27404">
        <w:rPr>
          <w:rFonts w:ascii="Times New Roman" w:eastAsia="Times New Roman" w:hAnsi="Times New Roman" w:cs="Times New Roman"/>
          <w:sz w:val="36"/>
        </w:rPr>
        <w:t>G</w:t>
      </w:r>
      <w:r w:rsidRPr="00E27404">
        <w:rPr>
          <w:rFonts w:ascii="Times New Roman" w:eastAsia="Times New Roman" w:hAnsi="Times New Roman" w:cs="Times New Roman"/>
          <w:sz w:val="36"/>
        </w:rPr>
        <w:t xml:space="preserve">rande </w:t>
      </w:r>
      <w:r w:rsidR="00DA11F9"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cultore, la bontà del Dio creatore, nelle carezze e nei baci, il dono che ci delizia, che è come il lievito che ci fa crescere, ci sublima, ma amiamo anche i buoni pensieri, le buone intenzioni, le buone virtù, le buone maniere, le energie positive, la condivisione delle esperienze, l’aiuto reciproco, il rispetto che ci fanno sentire apprezzate da chi ci accompagna. Anzi diciamo che queste cose sono le più importanti, quelle che ci fanno sentire veramente amate e ci spronano di più </w:t>
      </w:r>
      <w:r w:rsidR="00B0556E" w:rsidRPr="00E27404">
        <w:rPr>
          <w:rFonts w:ascii="Times New Roman" w:eastAsia="Times New Roman" w:hAnsi="Times New Roman" w:cs="Times New Roman"/>
          <w:sz w:val="36"/>
        </w:rPr>
        <w:t xml:space="preserve">a impegnarci al meglio </w:t>
      </w:r>
      <w:r w:rsidRPr="00E27404">
        <w:rPr>
          <w:rFonts w:ascii="Times New Roman" w:eastAsia="Times New Roman" w:hAnsi="Times New Roman" w:cs="Times New Roman"/>
          <w:sz w:val="36"/>
        </w:rPr>
        <w:t xml:space="preserve">nella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vedi che i maschi amano anche le donne che sono in apparenza non tanto belle e attraenti? Lo sai perché?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veramente non lo capisco. Allora perché le donne fanno a gara per truccarsi ed apparire più bell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E’ un</w:t>
      </w:r>
      <w:r w:rsidR="005D393F" w:rsidRPr="00E27404">
        <w:rPr>
          <w:rFonts w:ascii="Times New Roman" w:eastAsia="Times New Roman" w:hAnsi="Times New Roman" w:cs="Times New Roman"/>
          <w:sz w:val="36"/>
        </w:rPr>
        <w:t>o dei</w:t>
      </w:r>
      <w:r w:rsidRPr="00E27404">
        <w:rPr>
          <w:rFonts w:ascii="Times New Roman" w:eastAsia="Times New Roman" w:hAnsi="Times New Roman" w:cs="Times New Roman"/>
          <w:sz w:val="36"/>
        </w:rPr>
        <w:t xml:space="preserve"> mod</w:t>
      </w:r>
      <w:r w:rsidR="005D393F"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per esprimere il desiderio di essere conquistate e amate. Non è solo vanità, anche se è un trucco, u</w:t>
      </w:r>
      <w:r w:rsidR="00CA5FE9" w:rsidRPr="00E27404">
        <w:rPr>
          <w:rFonts w:ascii="Times New Roman" w:eastAsia="Times New Roman" w:hAnsi="Times New Roman" w:cs="Times New Roman"/>
          <w:sz w:val="36"/>
        </w:rPr>
        <w:t>n modo intenzionale di attrarre. Ma questo modo</w:t>
      </w:r>
      <w:r w:rsidRPr="00E27404">
        <w:rPr>
          <w:rFonts w:ascii="Times New Roman" w:eastAsia="Times New Roman" w:hAnsi="Times New Roman" w:cs="Times New Roman"/>
          <w:sz w:val="36"/>
        </w:rPr>
        <w:t xml:space="preserve"> può rivelarsi ingannevole, perché tu lo sai che gli uomini sono sensibili al fascino. Il fascino li fa diventare come api che ronzano e si avventano sui fiori. Ma se ad esso non si unisce </w:t>
      </w:r>
      <w:r w:rsidRPr="00E27404">
        <w:rPr>
          <w:rFonts w:ascii="Times New Roman" w:eastAsia="Times New Roman" w:hAnsi="Times New Roman" w:cs="Times New Roman"/>
          <w:sz w:val="36"/>
        </w:rPr>
        <w:lastRenderedPageBreak/>
        <w:t>poi ciò che è più importante nel rapporto nuziale</w:t>
      </w:r>
      <w:r w:rsidR="00CA5FE9" w:rsidRPr="00E27404">
        <w:rPr>
          <w:rFonts w:ascii="Times New Roman" w:eastAsia="Times New Roman" w:hAnsi="Times New Roman" w:cs="Times New Roman"/>
          <w:sz w:val="36"/>
        </w:rPr>
        <w:t>, l’affetto duraturo, la fedeltà, s</w:t>
      </w:r>
      <w:r w:rsidRPr="00E27404">
        <w:rPr>
          <w:rFonts w:ascii="Times New Roman" w:eastAsia="Times New Roman" w:hAnsi="Times New Roman" w:cs="Times New Roman"/>
          <w:sz w:val="36"/>
        </w:rPr>
        <w:t>ervirebbe solo a confondere la mente dell’uomo</w:t>
      </w:r>
      <w:r w:rsidR="00CA5FE9" w:rsidRPr="00E27404">
        <w:rPr>
          <w:rFonts w:ascii="Times New Roman" w:eastAsia="Times New Roman" w:hAnsi="Times New Roman" w:cs="Times New Roman"/>
          <w:sz w:val="36"/>
        </w:rPr>
        <w:t>. Col tempo</w:t>
      </w:r>
      <w:r w:rsidRPr="00E27404">
        <w:rPr>
          <w:rFonts w:ascii="Times New Roman" w:eastAsia="Times New Roman" w:hAnsi="Times New Roman" w:cs="Times New Roman"/>
          <w:sz w:val="36"/>
        </w:rPr>
        <w:t xml:space="preserve"> quella bellezza </w:t>
      </w:r>
      <w:r w:rsidR="00CA5FE9" w:rsidRPr="00E27404">
        <w:rPr>
          <w:rFonts w:ascii="Times New Roman" w:eastAsia="Times New Roman" w:hAnsi="Times New Roman" w:cs="Times New Roman"/>
          <w:sz w:val="36"/>
        </w:rPr>
        <w:t>non ci sarà più e</w:t>
      </w:r>
      <w:r w:rsidRPr="00E27404">
        <w:rPr>
          <w:rFonts w:ascii="Times New Roman" w:eastAsia="Times New Roman" w:hAnsi="Times New Roman" w:cs="Times New Roman"/>
          <w:sz w:val="36"/>
        </w:rPr>
        <w:t xml:space="preserve"> spegnerà il loro ingannevole amore, nato da un’attrazione solo </w:t>
      </w:r>
      <w:r w:rsidR="000D228E" w:rsidRPr="00E27404">
        <w:rPr>
          <w:rFonts w:ascii="Times New Roman" w:eastAsia="Times New Roman" w:hAnsi="Times New Roman" w:cs="Times New Roman"/>
          <w:sz w:val="36"/>
        </w:rPr>
        <w:t xml:space="preserve">fisica e </w:t>
      </w:r>
      <w:r w:rsidRPr="00E27404">
        <w:rPr>
          <w:rFonts w:ascii="Times New Roman" w:eastAsia="Times New Roman" w:hAnsi="Times New Roman" w:cs="Times New Roman"/>
          <w:sz w:val="36"/>
        </w:rPr>
        <w:t>istinti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xml:space="preserve">Al primo posto è la bellezza dello spirito, la bellezza dei sentimenti, la dolcezza del cuore, la voglia di fare  il </w:t>
      </w:r>
      <w:r w:rsidR="00AB06EA" w:rsidRPr="00E27404">
        <w:rPr>
          <w:rFonts w:ascii="Times New Roman" w:eastAsia="Times New Roman" w:hAnsi="Times New Roman" w:cs="Times New Roman"/>
          <w:sz w:val="36"/>
        </w:rPr>
        <w:t xml:space="preserve">possibile </w:t>
      </w:r>
      <w:r w:rsidRPr="00E27404">
        <w:rPr>
          <w:rFonts w:ascii="Times New Roman" w:eastAsia="Times New Roman" w:hAnsi="Times New Roman" w:cs="Times New Roman"/>
          <w:sz w:val="36"/>
        </w:rPr>
        <w:t>bene</w:t>
      </w:r>
      <w:r w:rsidR="00AB06EA" w:rsidRPr="00E27404">
        <w:rPr>
          <w:rFonts w:ascii="Times New Roman" w:eastAsia="Times New Roman" w:hAnsi="Times New Roman" w:cs="Times New Roman"/>
          <w:sz w:val="36"/>
        </w:rPr>
        <w:t xml:space="preserve"> reciproco, non quel egoistico</w:t>
      </w:r>
      <w:r w:rsidRPr="00E27404">
        <w:rPr>
          <w:rFonts w:ascii="Times New Roman" w:eastAsia="Times New Roman" w:hAnsi="Times New Roman" w:cs="Times New Roman"/>
          <w:sz w:val="36"/>
        </w:rPr>
        <w:t xml:space="preserve">: ascoltare e comprendere,  perdonare e aiutare, donare l’anima per il bene di chi </w:t>
      </w:r>
      <w:r w:rsidR="00646FA7"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i ama. Ci sono donne e uomini fisicamente brutti che questa bellezza ce l’hanno ad un grado più alto. Essa è nascosta nelle pieghe dell’animo e si rivela solo quando l’amore divampa agli occhi di chi ama. Le donne così conservano a lungo il marito e i fig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more </w:t>
      </w:r>
      <w:r w:rsidR="00374BD5" w:rsidRPr="00E27404">
        <w:rPr>
          <w:rFonts w:ascii="Times New Roman" w:eastAsia="Times New Roman" w:hAnsi="Times New Roman" w:cs="Times New Roman"/>
          <w:sz w:val="36"/>
        </w:rPr>
        <w:t xml:space="preserve">vero </w:t>
      </w:r>
      <w:r w:rsidRPr="00E27404">
        <w:rPr>
          <w:rFonts w:ascii="Times New Roman" w:eastAsia="Times New Roman" w:hAnsi="Times New Roman" w:cs="Times New Roman"/>
          <w:sz w:val="36"/>
        </w:rPr>
        <w:t>è la luce che illumina e rende viva</w:t>
      </w:r>
      <w:r w:rsidR="007B3681" w:rsidRPr="00E27404">
        <w:rPr>
          <w:rFonts w:ascii="Times New Roman" w:eastAsia="Times New Roman" w:hAnsi="Times New Roman" w:cs="Times New Roman"/>
          <w:sz w:val="36"/>
        </w:rPr>
        <w:t xml:space="preserve"> e fervida </w:t>
      </w:r>
      <w:r w:rsidRPr="00E27404">
        <w:rPr>
          <w:rFonts w:ascii="Times New Roman" w:eastAsia="Times New Roman" w:hAnsi="Times New Roman" w:cs="Times New Roman"/>
          <w:sz w:val="36"/>
        </w:rPr>
        <w:t xml:space="preserve">la natura, è la sua vera forza e ha dei poteri magici. Gli antichi la consideravano </w:t>
      </w:r>
      <w:r w:rsidR="00E45FC1" w:rsidRPr="00E27404">
        <w:rPr>
          <w:rFonts w:ascii="Times New Roman" w:eastAsia="Times New Roman" w:hAnsi="Times New Roman" w:cs="Times New Roman"/>
          <w:sz w:val="36"/>
        </w:rPr>
        <w:t xml:space="preserve"> divina e la </w:t>
      </w:r>
      <w:r w:rsidRPr="00E27404">
        <w:rPr>
          <w:rFonts w:ascii="Times New Roman" w:eastAsia="Times New Roman" w:hAnsi="Times New Roman" w:cs="Times New Roman"/>
          <w:sz w:val="36"/>
        </w:rPr>
        <w:t>veneravano</w:t>
      </w:r>
      <w:r w:rsidR="00E45FC1" w:rsidRPr="00E27404">
        <w:rPr>
          <w:rFonts w:ascii="Times New Roman" w:eastAsia="Times New Roman" w:hAnsi="Times New Roman" w:cs="Times New Roman"/>
          <w:sz w:val="36"/>
        </w:rPr>
        <w:t xml:space="preserve"> come </w:t>
      </w:r>
      <w:r w:rsidRPr="00E27404">
        <w:rPr>
          <w:rFonts w:ascii="Times New Roman" w:eastAsia="Times New Roman" w:hAnsi="Times New Roman" w:cs="Times New Roman"/>
          <w:sz w:val="36"/>
        </w:rPr>
        <w:t xml:space="preserve">Madre Terra </w:t>
      </w:r>
      <w:r w:rsidR="00E45FC1" w:rsidRPr="00E27404">
        <w:rPr>
          <w:rFonts w:ascii="Times New Roman" w:eastAsia="Times New Roman" w:hAnsi="Times New Roman" w:cs="Times New Roman"/>
          <w:sz w:val="36"/>
        </w:rPr>
        <w:t xml:space="preserve">o meglio </w:t>
      </w:r>
      <w:r w:rsidRPr="00E27404">
        <w:rPr>
          <w:rFonts w:ascii="Times New Roman" w:eastAsia="Times New Roman" w:hAnsi="Times New Roman" w:cs="Times New Roman"/>
          <w:sz w:val="36"/>
        </w:rPr>
        <w:t>Mater Matut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cordati</w:t>
      </w:r>
      <w:r w:rsidR="00E45FC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E45FC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figli degli uomin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hanno bisogno di anni di cura e di protezione per diventare capaci di vivere da soli: per questo l’amore </w:t>
      </w:r>
      <w:r w:rsidR="00E45FC1" w:rsidRPr="00E27404">
        <w:rPr>
          <w:rFonts w:ascii="Times New Roman" w:eastAsia="Times New Roman" w:hAnsi="Times New Roman" w:cs="Times New Roman"/>
          <w:sz w:val="36"/>
        </w:rPr>
        <w:t xml:space="preserve">tra </w:t>
      </w:r>
      <w:r w:rsidRPr="00E27404">
        <w:rPr>
          <w:rFonts w:ascii="Times New Roman" w:eastAsia="Times New Roman" w:hAnsi="Times New Roman" w:cs="Times New Roman"/>
          <w:sz w:val="36"/>
        </w:rPr>
        <w:t>gli uomini non può durare una stagione come per le piante e gli animal</w:t>
      </w:r>
      <w:r w:rsidR="00374BD5" w:rsidRPr="00E27404">
        <w:rPr>
          <w:rFonts w:ascii="Times New Roman" w:eastAsia="Times New Roman" w:hAnsi="Times New Roman" w:cs="Times New Roman"/>
          <w:sz w:val="36"/>
        </w:rPr>
        <w:t>i.</w:t>
      </w:r>
      <w:r w:rsidR="00E45FC1" w:rsidRPr="00E27404">
        <w:rPr>
          <w:rFonts w:ascii="Times New Roman" w:eastAsia="Times New Roman" w:hAnsi="Times New Roman" w:cs="Times New Roman"/>
          <w:sz w:val="36"/>
        </w:rPr>
        <w:t xml:space="preserve"> </w:t>
      </w:r>
      <w:r w:rsidR="00374BD5" w:rsidRPr="00E27404">
        <w:rPr>
          <w:rFonts w:ascii="Times New Roman" w:eastAsia="Times New Roman" w:hAnsi="Times New Roman" w:cs="Times New Roman"/>
          <w:sz w:val="36"/>
        </w:rPr>
        <w:t>P</w:t>
      </w:r>
      <w:r w:rsidR="00E45FC1" w:rsidRPr="00E27404">
        <w:rPr>
          <w:rFonts w:ascii="Times New Roman" w:eastAsia="Times New Roman" w:hAnsi="Times New Roman" w:cs="Times New Roman"/>
          <w:sz w:val="36"/>
        </w:rPr>
        <w:t>iù dura e meglio è</w:t>
      </w:r>
      <w:r w:rsidRPr="00E27404">
        <w:rPr>
          <w:rFonts w:ascii="Times New Roman" w:eastAsia="Times New Roman" w:hAnsi="Times New Roman" w:cs="Times New Roman"/>
          <w:sz w:val="36"/>
        </w:rPr>
        <w:t>. I figli degli uomini si sposano solo quando sono maturi nel corpo e nello spirito</w:t>
      </w:r>
      <w:r w:rsidR="00E45FC1" w:rsidRPr="00E27404">
        <w:rPr>
          <w:rFonts w:ascii="Times New Roman" w:eastAsia="Times New Roman" w:hAnsi="Times New Roman" w:cs="Times New Roman"/>
          <w:sz w:val="36"/>
        </w:rPr>
        <w:t xml:space="preserve">, capaci di generare e fornire la prole di </w:t>
      </w:r>
      <w:r w:rsidR="00374BD5" w:rsidRPr="00E27404">
        <w:rPr>
          <w:rFonts w:ascii="Times New Roman" w:eastAsia="Times New Roman" w:hAnsi="Times New Roman" w:cs="Times New Roman"/>
          <w:sz w:val="36"/>
        </w:rPr>
        <w:t xml:space="preserve">tutto ciò che </w:t>
      </w:r>
      <w:r w:rsidR="00E45FC1" w:rsidRPr="00E27404">
        <w:rPr>
          <w:rFonts w:ascii="Times New Roman" w:eastAsia="Times New Roman" w:hAnsi="Times New Roman" w:cs="Times New Roman"/>
          <w:sz w:val="36"/>
        </w:rPr>
        <w:t xml:space="preserve">quanto occorre </w:t>
      </w:r>
      <w:r w:rsidRPr="00E27404">
        <w:rPr>
          <w:rFonts w:ascii="Times New Roman" w:eastAsia="Times New Roman" w:hAnsi="Times New Roman" w:cs="Times New Roman"/>
          <w:sz w:val="36"/>
        </w:rPr>
        <w:t xml:space="preserve"> per vivere</w:t>
      </w:r>
      <w:r w:rsidR="00E45FC1" w:rsidRPr="00E27404">
        <w:rPr>
          <w:rFonts w:ascii="Times New Roman" w:eastAsia="Times New Roman" w:hAnsi="Times New Roman" w:cs="Times New Roman"/>
          <w:sz w:val="36"/>
        </w:rPr>
        <w:t xml:space="preserve"> e crescere</w:t>
      </w:r>
      <w:r w:rsidRPr="00E27404">
        <w:rPr>
          <w:rFonts w:ascii="Times New Roman" w:eastAsia="Times New Roman" w:hAnsi="Times New Roman" w:cs="Times New Roman"/>
          <w:sz w:val="36"/>
        </w:rPr>
        <w:t xml:space="preserve"> degnamente</w:t>
      </w:r>
      <w:r w:rsidR="00374BD5" w:rsidRPr="00E27404">
        <w:rPr>
          <w:rFonts w:ascii="Times New Roman" w:eastAsia="Times New Roman" w:hAnsi="Times New Roman" w:cs="Times New Roman"/>
          <w:sz w:val="36"/>
        </w:rPr>
        <w:t xml:space="preserve"> e civilment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more </w:t>
      </w:r>
      <w:r w:rsidR="001F69F8" w:rsidRPr="00E27404">
        <w:rPr>
          <w:rFonts w:ascii="Times New Roman" w:eastAsia="Times New Roman" w:hAnsi="Times New Roman" w:cs="Times New Roman"/>
          <w:sz w:val="36"/>
        </w:rPr>
        <w:t>vero</w:t>
      </w:r>
      <w:r w:rsidRPr="00E27404">
        <w:rPr>
          <w:rFonts w:ascii="Times New Roman" w:eastAsia="Times New Roman" w:hAnsi="Times New Roman" w:cs="Times New Roman"/>
          <w:sz w:val="36"/>
        </w:rPr>
        <w:t xml:space="preserve"> si sostanzia nei doveri  reciproci verso le proprie creature, perciò </w:t>
      </w:r>
      <w:r w:rsidR="00386040" w:rsidRPr="00E27404">
        <w:rPr>
          <w:rFonts w:ascii="Times New Roman" w:eastAsia="Times New Roman" w:hAnsi="Times New Roman" w:cs="Times New Roman"/>
          <w:sz w:val="36"/>
        </w:rPr>
        <w:t xml:space="preserve">è </w:t>
      </w:r>
      <w:r w:rsidR="00D145A0" w:rsidRPr="00E27404">
        <w:rPr>
          <w:rFonts w:ascii="Times New Roman" w:eastAsia="Times New Roman" w:hAnsi="Times New Roman" w:cs="Times New Roman"/>
          <w:sz w:val="36"/>
        </w:rPr>
        <w:t xml:space="preserve">solo </w:t>
      </w:r>
      <w:r w:rsidR="00386040" w:rsidRPr="00E27404">
        <w:rPr>
          <w:rFonts w:ascii="Times New Roman" w:eastAsia="Times New Roman" w:hAnsi="Times New Roman" w:cs="Times New Roman"/>
          <w:sz w:val="36"/>
        </w:rPr>
        <w:t>così che acquista il suo giusto valo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hi non si regola così è poco responsabile</w:t>
      </w:r>
      <w:r w:rsidR="001F69F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mprevidente e rende la vita </w:t>
      </w:r>
      <w:r w:rsidR="00A83A39" w:rsidRPr="00E27404">
        <w:rPr>
          <w:rFonts w:ascii="Times New Roman" w:eastAsia="Times New Roman" w:hAnsi="Times New Roman" w:cs="Times New Roman"/>
          <w:sz w:val="36"/>
        </w:rPr>
        <w:t>problematica</w:t>
      </w:r>
      <w:r w:rsidRPr="00E27404">
        <w:rPr>
          <w:rFonts w:ascii="Times New Roman" w:eastAsia="Times New Roman" w:hAnsi="Times New Roman" w:cs="Times New Roman"/>
          <w:sz w:val="36"/>
        </w:rPr>
        <w:t xml:space="preserve"> per sé e per i suoi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r w:rsidR="00A83A39" w:rsidRPr="00E27404">
        <w:rPr>
          <w:rFonts w:ascii="Times New Roman" w:eastAsia="Times New Roman" w:hAnsi="Times New Roman" w:cs="Times New Roman"/>
          <w:sz w:val="36"/>
        </w:rPr>
        <w:t xml:space="preserve">Ma </w:t>
      </w:r>
      <w:r w:rsidRPr="00E27404">
        <w:rPr>
          <w:rFonts w:ascii="Times New Roman" w:eastAsia="Times New Roman" w:hAnsi="Times New Roman" w:cs="Times New Roman"/>
          <w:sz w:val="36"/>
        </w:rPr>
        <w:t>che centra il menarca con l’amore. -</w:t>
      </w:r>
    </w:p>
    <w:p w:rsidR="007C58C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me che centra! Centra al massimo grado perché </w:t>
      </w:r>
      <w:r w:rsidR="007C58C6" w:rsidRPr="00E27404">
        <w:rPr>
          <w:rFonts w:ascii="Times New Roman" w:eastAsia="Times New Roman" w:hAnsi="Times New Roman" w:cs="Times New Roman"/>
          <w:sz w:val="36"/>
        </w:rPr>
        <w:t>è un segnale di forte richiamo. P</w:t>
      </w:r>
      <w:r w:rsidRPr="00E27404">
        <w:rPr>
          <w:rFonts w:ascii="Times New Roman" w:eastAsia="Times New Roman" w:hAnsi="Times New Roman" w:cs="Times New Roman"/>
          <w:sz w:val="36"/>
        </w:rPr>
        <w:t>er le donne</w:t>
      </w:r>
      <w:r w:rsidR="007C58C6" w:rsidRPr="00E27404">
        <w:rPr>
          <w:rFonts w:ascii="Times New Roman" w:eastAsia="Times New Roman" w:hAnsi="Times New Roman" w:cs="Times New Roman"/>
          <w:sz w:val="36"/>
        </w:rPr>
        <w:t xml:space="preserve"> serve a renderle coscienti </w:t>
      </w:r>
      <w:r w:rsidRPr="00E27404">
        <w:rPr>
          <w:rFonts w:ascii="Times New Roman" w:eastAsia="Times New Roman" w:hAnsi="Times New Roman" w:cs="Times New Roman"/>
          <w:sz w:val="36"/>
        </w:rPr>
        <w:t>che</w:t>
      </w:r>
      <w:r w:rsidR="007C58C6" w:rsidRPr="00E27404">
        <w:rPr>
          <w:rFonts w:ascii="Times New Roman" w:eastAsia="Times New Roman" w:hAnsi="Times New Roman" w:cs="Times New Roman"/>
          <w:sz w:val="36"/>
        </w:rPr>
        <w:t>, da quel momento,</w:t>
      </w:r>
      <w:r w:rsidRPr="00E27404">
        <w:rPr>
          <w:rFonts w:ascii="Times New Roman" w:eastAsia="Times New Roman" w:hAnsi="Times New Roman" w:cs="Times New Roman"/>
          <w:sz w:val="36"/>
        </w:rPr>
        <w:t xml:space="preserve"> il loro corpo </w:t>
      </w:r>
      <w:r w:rsidR="007C58C6" w:rsidRPr="00E27404">
        <w:rPr>
          <w:rFonts w:ascii="Times New Roman" w:eastAsia="Times New Roman" w:hAnsi="Times New Roman" w:cs="Times New Roman"/>
          <w:sz w:val="36"/>
        </w:rPr>
        <w:t xml:space="preserve">è </w:t>
      </w:r>
      <w:r w:rsidRPr="00E27404">
        <w:rPr>
          <w:rFonts w:ascii="Times New Roman" w:eastAsia="Times New Roman" w:hAnsi="Times New Roman" w:cs="Times New Roman"/>
          <w:sz w:val="36"/>
        </w:rPr>
        <w:t>fisicamente maturo</w:t>
      </w:r>
      <w:r w:rsidR="007C58C6" w:rsidRPr="00E27404">
        <w:rPr>
          <w:rFonts w:ascii="Times New Roman" w:eastAsia="Times New Roman" w:hAnsi="Times New Roman" w:cs="Times New Roman"/>
          <w:sz w:val="36"/>
        </w:rPr>
        <w:t xml:space="preserve"> per procreare</w:t>
      </w:r>
      <w:r w:rsidRPr="00E27404">
        <w:rPr>
          <w:rFonts w:ascii="Times New Roman" w:eastAsia="Times New Roman" w:hAnsi="Times New Roman" w:cs="Times New Roman"/>
          <w:sz w:val="36"/>
        </w:rPr>
        <w:t xml:space="preserve"> </w:t>
      </w:r>
      <w:r w:rsidR="007C58C6" w:rsidRPr="00E27404">
        <w:rPr>
          <w:rFonts w:ascii="Times New Roman" w:eastAsia="Times New Roman" w:hAnsi="Times New Roman" w:cs="Times New Roman"/>
          <w:sz w:val="36"/>
        </w:rPr>
        <w:t xml:space="preserve"> e pre</w:t>
      </w:r>
      <w:r w:rsidRPr="00E27404">
        <w:rPr>
          <w:rFonts w:ascii="Times New Roman" w:eastAsia="Times New Roman" w:hAnsi="Times New Roman" w:cs="Times New Roman"/>
          <w:sz w:val="36"/>
        </w:rPr>
        <w:t>parare lo spirito per l’avvento successiv</w:t>
      </w:r>
      <w:r w:rsidR="007C58C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quella della primavera</w:t>
      </w:r>
      <w:r w:rsidR="007C58C6" w:rsidRPr="00E27404">
        <w:rPr>
          <w:rFonts w:ascii="Times New Roman" w:eastAsia="Times New Roman" w:hAnsi="Times New Roman" w:cs="Times New Roman"/>
          <w:sz w:val="36"/>
        </w:rPr>
        <w:t>, cioè della produzione dei fiori e dei frut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enarca vuol dire </w:t>
      </w:r>
      <w:r w:rsidR="008A4A4C" w:rsidRPr="00E27404">
        <w:rPr>
          <w:rFonts w:ascii="Times New Roman" w:eastAsia="Times New Roman" w:hAnsi="Times New Roman" w:cs="Times New Roman"/>
          <w:sz w:val="36"/>
        </w:rPr>
        <w:t>mese d’</w:t>
      </w:r>
      <w:r w:rsidR="00E86FAF" w:rsidRPr="00E27404">
        <w:rPr>
          <w:rFonts w:ascii="Times New Roman" w:eastAsia="Times New Roman" w:hAnsi="Times New Roman" w:cs="Times New Roman"/>
          <w:sz w:val="36"/>
        </w:rPr>
        <w:t>inizio,</w:t>
      </w:r>
      <w:r w:rsidR="008A4A4C" w:rsidRPr="00E27404">
        <w:rPr>
          <w:rFonts w:ascii="Times New Roman" w:eastAsia="Times New Roman" w:hAnsi="Times New Roman" w:cs="Times New Roman"/>
          <w:sz w:val="36"/>
        </w:rPr>
        <w:t xml:space="preserve"> o anche</w:t>
      </w:r>
      <w:r w:rsidR="00E86FAF" w:rsidRPr="00E27404">
        <w:rPr>
          <w:rFonts w:ascii="Times New Roman" w:eastAsia="Times New Roman" w:hAnsi="Times New Roman" w:cs="Times New Roman"/>
          <w:sz w:val="36"/>
        </w:rPr>
        <w:t xml:space="preserve"> </w:t>
      </w:r>
      <w:r w:rsidR="007C58C6" w:rsidRPr="00E27404">
        <w:rPr>
          <w:rFonts w:ascii="Times New Roman" w:eastAsia="Times New Roman" w:hAnsi="Times New Roman" w:cs="Times New Roman"/>
          <w:sz w:val="36"/>
        </w:rPr>
        <w:t xml:space="preserve">prima volta, </w:t>
      </w:r>
      <w:r w:rsidRPr="00E27404">
        <w:rPr>
          <w:rFonts w:ascii="Times New Roman" w:eastAsia="Times New Roman" w:hAnsi="Times New Roman" w:cs="Times New Roman"/>
          <w:sz w:val="36"/>
        </w:rPr>
        <w:t xml:space="preserve">primo evento, prima rivelazione, epifania, prima manifestazione di questo fenomeno importante. </w:t>
      </w:r>
      <w:r w:rsidR="00B1454F" w:rsidRPr="00E27404">
        <w:rPr>
          <w:rFonts w:ascii="Times New Roman" w:eastAsia="Times New Roman" w:hAnsi="Times New Roman" w:cs="Times New Roman"/>
          <w:sz w:val="36"/>
        </w:rPr>
        <w:t>Significa</w:t>
      </w:r>
      <w:r w:rsidRPr="00E27404">
        <w:rPr>
          <w:rFonts w:ascii="Times New Roman" w:eastAsia="Times New Roman" w:hAnsi="Times New Roman" w:cs="Times New Roman"/>
          <w:sz w:val="36"/>
        </w:rPr>
        <w:t xml:space="preserve"> “da questo momento smettila di comportarti come una bambina, ora sei donna feconda, che devi saper badare a te stessa; stai attenta anche ai pericoli che </w:t>
      </w:r>
      <w:r w:rsidR="008A4A4C" w:rsidRPr="00E27404">
        <w:rPr>
          <w:rFonts w:ascii="Times New Roman" w:eastAsia="Times New Roman" w:hAnsi="Times New Roman" w:cs="Times New Roman"/>
          <w:sz w:val="36"/>
        </w:rPr>
        <w:t xml:space="preserve"> puoi correre</w:t>
      </w:r>
      <w:r w:rsidRPr="00E27404">
        <w:rPr>
          <w:rFonts w:ascii="Times New Roman" w:eastAsia="Times New Roman" w:hAnsi="Times New Roman" w:cs="Times New Roman"/>
          <w:sz w:val="36"/>
        </w:rPr>
        <w:t>, perché da ora in poi devi difenderti dai falsi amori</w:t>
      </w:r>
      <w:r w:rsidRPr="00E27404">
        <w:rPr>
          <w:rFonts w:ascii="Times New Roman" w:eastAsia="Times New Roman" w:hAnsi="Times New Roman" w:cs="Times New Roman"/>
          <w:i/>
          <w:sz w:val="36"/>
        </w:rPr>
        <w:t>,</w:t>
      </w:r>
      <w:r w:rsidRPr="00E27404">
        <w:rPr>
          <w:rFonts w:ascii="Times New Roman" w:eastAsia="Times New Roman" w:hAnsi="Times New Roman" w:cs="Times New Roman"/>
          <w:sz w:val="36"/>
        </w:rPr>
        <w:t xml:space="preserve"> da coloro </w:t>
      </w:r>
      <w:r w:rsidR="001B1675" w:rsidRPr="00E27404">
        <w:rPr>
          <w:rFonts w:ascii="Times New Roman" w:eastAsia="Times New Roman" w:hAnsi="Times New Roman" w:cs="Times New Roman"/>
          <w:sz w:val="36"/>
        </w:rPr>
        <w:t xml:space="preserve">che abbagliati dalla bellezza cadono nell’inganno di un amore senza amore, incapaci di </w:t>
      </w:r>
      <w:r w:rsidRPr="00E27404">
        <w:rPr>
          <w:rFonts w:ascii="Times New Roman" w:eastAsia="Times New Roman" w:hAnsi="Times New Roman" w:cs="Times New Roman"/>
          <w:sz w:val="36"/>
        </w:rPr>
        <w:t>assumersi le responsabilità che ne conseguono.</w:t>
      </w:r>
      <w:r w:rsidR="00B1454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olo così potrai sentirti di essere una buona madre. Per questo la felicità del mondo dipende </w:t>
      </w:r>
      <w:r w:rsidR="008A4A4C" w:rsidRPr="00E27404">
        <w:rPr>
          <w:rFonts w:ascii="Times New Roman" w:eastAsia="Times New Roman" w:hAnsi="Times New Roman" w:cs="Times New Roman"/>
          <w:sz w:val="36"/>
        </w:rPr>
        <w:t>molto</w:t>
      </w:r>
      <w:r w:rsidRPr="00E27404">
        <w:rPr>
          <w:rFonts w:ascii="Times New Roman" w:eastAsia="Times New Roman" w:hAnsi="Times New Roman" w:cs="Times New Roman"/>
          <w:sz w:val="36"/>
        </w:rPr>
        <w:t xml:space="preserve"> dal comportamento delle don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ché, per i maschi non è la stessa c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 essi non hanno il menarca, hanno altri segni per capire che la stagione della fanciullezza è passata. Essi non diventano facilmente coscienti nella procreazione perché non portano il peso della gravidanza. Non sono avvertiti a sentire la paternità. Devono diventare veramente grandi e maturi per fare questo. Perciò aspettano più tempo per decidersi. Gli amori infantili troppo spinti </w:t>
      </w:r>
      <w:r w:rsidR="00290195" w:rsidRPr="00E27404">
        <w:rPr>
          <w:rFonts w:ascii="Times New Roman" w:eastAsia="Times New Roman" w:hAnsi="Times New Roman" w:cs="Times New Roman"/>
          <w:sz w:val="36"/>
        </w:rPr>
        <w:t>pos</w:t>
      </w:r>
      <w:r w:rsidRPr="00E27404">
        <w:rPr>
          <w:rFonts w:ascii="Times New Roman" w:eastAsia="Times New Roman" w:hAnsi="Times New Roman" w:cs="Times New Roman"/>
          <w:sz w:val="36"/>
        </w:rPr>
        <w:t>sono</w:t>
      </w:r>
      <w:r w:rsidR="00290195" w:rsidRPr="00E27404">
        <w:rPr>
          <w:rFonts w:ascii="Times New Roman" w:eastAsia="Times New Roman" w:hAnsi="Times New Roman" w:cs="Times New Roman"/>
          <w:sz w:val="36"/>
        </w:rPr>
        <w:t xml:space="preserve"> essere</w:t>
      </w:r>
      <w:r w:rsidRPr="00E27404">
        <w:rPr>
          <w:rFonts w:ascii="Times New Roman" w:eastAsia="Times New Roman" w:hAnsi="Times New Roman" w:cs="Times New Roman"/>
          <w:sz w:val="36"/>
        </w:rPr>
        <w:t xml:space="preserve"> una sciagura per tutti, per le donne, per gli uomini e per i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uomini sono istintivi e violenti e, se li lasci fare a modo loro, rovinerebbero la tua, la loro vita e quella dei figli. Essi sono come le creature del bosco che dopo essersi saziati se ne vanno per i fatti loro e non sanno se poi le mamme e i </w:t>
      </w:r>
      <w:r w:rsidRPr="00E27404">
        <w:rPr>
          <w:rFonts w:ascii="Times New Roman" w:eastAsia="Times New Roman" w:hAnsi="Times New Roman" w:cs="Times New Roman"/>
          <w:sz w:val="36"/>
        </w:rPr>
        <w:lastRenderedPageBreak/>
        <w:t>figli vivono bene o male, gioiscono o piangono, s</w:t>
      </w:r>
      <w:r w:rsidR="00F85444" w:rsidRPr="00E27404">
        <w:rPr>
          <w:rFonts w:ascii="Times New Roman" w:eastAsia="Times New Roman" w:hAnsi="Times New Roman" w:cs="Times New Roman"/>
          <w:sz w:val="36"/>
        </w:rPr>
        <w:t>ia</w:t>
      </w:r>
      <w:r w:rsidRPr="00E27404">
        <w:rPr>
          <w:rFonts w:ascii="Times New Roman" w:eastAsia="Times New Roman" w:hAnsi="Times New Roman" w:cs="Times New Roman"/>
          <w:sz w:val="36"/>
        </w:rPr>
        <w:t>no ricchi o poveri, deboli o forti, sani o malati.. E lo sai perché?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 So solo che è una cosa ingiu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sia giusto o ingiusto questo lo sa solo il Signore. La verità è un’altra. E’ che essi non si accorgono di essere causa di gener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generano lo vengono a sapere dalla donna e lei lo sa perché </w:t>
      </w:r>
      <w:r w:rsidR="00F85444" w:rsidRPr="00E27404">
        <w:rPr>
          <w:rFonts w:ascii="Times New Roman" w:eastAsia="Times New Roman" w:hAnsi="Times New Roman" w:cs="Times New Roman"/>
          <w:sz w:val="36"/>
        </w:rPr>
        <w:t xml:space="preserve">glielo fa capire </w:t>
      </w:r>
      <w:r w:rsidRPr="00E27404">
        <w:rPr>
          <w:rFonts w:ascii="Times New Roman" w:eastAsia="Times New Roman" w:hAnsi="Times New Roman" w:cs="Times New Roman"/>
          <w:sz w:val="36"/>
        </w:rPr>
        <w:t xml:space="preserve">la creatura </w:t>
      </w:r>
      <w:r w:rsidR="00F85444" w:rsidRPr="00E27404">
        <w:rPr>
          <w:rFonts w:ascii="Times New Roman" w:eastAsia="Times New Roman" w:hAnsi="Times New Roman" w:cs="Times New Roman"/>
          <w:sz w:val="36"/>
        </w:rPr>
        <w:t>che</w:t>
      </w:r>
      <w:r w:rsidRPr="00E27404">
        <w:rPr>
          <w:rFonts w:ascii="Times New Roman" w:eastAsia="Times New Roman" w:hAnsi="Times New Roman" w:cs="Times New Roman"/>
          <w:sz w:val="36"/>
        </w:rPr>
        <w:t xml:space="preserve"> sente viva nel suo seno; lei non può non accorgers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devi farti toccare da loro </w:t>
      </w:r>
      <w:r w:rsidR="00B1454F" w:rsidRPr="00E27404">
        <w:rPr>
          <w:rFonts w:ascii="Times New Roman" w:eastAsia="Times New Roman" w:hAnsi="Times New Roman" w:cs="Times New Roman"/>
          <w:sz w:val="36"/>
        </w:rPr>
        <w:t xml:space="preserve">prima del tempo maturo </w:t>
      </w:r>
      <w:r w:rsidRPr="00E27404">
        <w:rPr>
          <w:rFonts w:ascii="Times New Roman" w:eastAsia="Times New Roman" w:hAnsi="Times New Roman" w:cs="Times New Roman"/>
          <w:sz w:val="36"/>
        </w:rPr>
        <w:t xml:space="preserve">perché possono farti del male. Senza vero amore non dovrebbe mai nascere un figlio. I figli nati senza amore crescono male. Il loro cuore rimane arido. Sono come il pane azzimo, non lievitato. Non sono capaci di vivere ed amare come gli altr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ono le donne che gestiscono veramente i rapporti d’amore. Perciò tocca ad esse difendersi da questo pericolo e salvare il mondo del vero 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ccoppiarsi con chicchessia non è altro che tradire il vero amore. Non devi farti travolgere dalla sola bellezza degli uomini, né devi cedere alla tua voglia di provare a fare l’amore con loro. La tua età è il periodo della vita più difficile perché se sbagli ne pagherai tutte le conseguen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 bene attendere l’età della ragione, per affrontare problemi simi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a tua età le promesse degli uomini sono come le parole buttate al vento. Sono coinvolgenti come le tentazioni del diavolo: servono solo per indebolire le tue difese e  poi ti lasciano sola a combattere con questi proble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ò non ti devi allarmare eccessivamente per questo. Tutte le donne del mondo sono fornite di discernimento e di </w:t>
      </w:r>
      <w:r w:rsidRPr="00E27404">
        <w:rPr>
          <w:rFonts w:ascii="Times New Roman" w:eastAsia="Times New Roman" w:hAnsi="Times New Roman" w:cs="Times New Roman"/>
          <w:sz w:val="36"/>
        </w:rPr>
        <w:lastRenderedPageBreak/>
        <w:t xml:space="preserve">buon senso. E’ normale per noi. Perciò  </w:t>
      </w:r>
      <w:r w:rsidR="00BB1A6A" w:rsidRPr="00E27404">
        <w:rPr>
          <w:rFonts w:ascii="Times New Roman" w:eastAsia="Times New Roman" w:hAnsi="Times New Roman" w:cs="Times New Roman"/>
          <w:sz w:val="36"/>
        </w:rPr>
        <w:t xml:space="preserve">il menarca serve solo a mettere le donne in allarme. Per questo </w:t>
      </w:r>
      <w:r w:rsidRPr="00E27404">
        <w:rPr>
          <w:rFonts w:ascii="Times New Roman" w:eastAsia="Times New Roman" w:hAnsi="Times New Roman" w:cs="Times New Roman"/>
          <w:sz w:val="36"/>
        </w:rPr>
        <w:t>non cercare di allontanare i maschietti per paura</w:t>
      </w:r>
      <w:r w:rsidR="00C77315" w:rsidRPr="00E27404">
        <w:rPr>
          <w:rFonts w:ascii="Times New Roman" w:eastAsia="Times New Roman" w:hAnsi="Times New Roman" w:cs="Times New Roman"/>
          <w:sz w:val="36"/>
        </w:rPr>
        <w:t xml:space="preserve"> di conseguenze malevoli</w:t>
      </w:r>
      <w:r w:rsidRPr="00E27404">
        <w:rPr>
          <w:rFonts w:ascii="Times New Roman" w:eastAsia="Times New Roman" w:hAnsi="Times New Roman" w:cs="Times New Roman"/>
          <w:sz w:val="36"/>
        </w:rPr>
        <w:t xml:space="preserve">. Vivere insieme significa imparare a conoscersi. Le distanze vanno mantenute con modi civili. Un comportamento amichevole, senza confidenze eccessive, rispettoso. Basta fermarsi al dialogo, alla  stima </w:t>
      </w:r>
      <w:r w:rsidR="00BB1A6A" w:rsidRPr="00E27404">
        <w:rPr>
          <w:rFonts w:ascii="Times New Roman" w:eastAsia="Times New Roman" w:hAnsi="Times New Roman" w:cs="Times New Roman"/>
          <w:sz w:val="36"/>
        </w:rPr>
        <w:t xml:space="preserve">umana e </w:t>
      </w:r>
      <w:r w:rsidRPr="00E27404">
        <w:rPr>
          <w:rFonts w:ascii="Times New Roman" w:eastAsia="Times New Roman" w:hAnsi="Times New Roman" w:cs="Times New Roman"/>
          <w:sz w:val="36"/>
        </w:rPr>
        <w:t>civile, alla semplice  collaborazione, all’amicizia disinteressa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quando trovi il compagno giusto devi saperlo tenere a bada, convincerlo ad attendere il momento per poter accertarti della solidità del suo 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uomini </w:t>
      </w:r>
      <w:r w:rsidR="00471D88" w:rsidRPr="00E27404">
        <w:rPr>
          <w:rFonts w:ascii="Times New Roman" w:eastAsia="Times New Roman" w:hAnsi="Times New Roman" w:cs="Times New Roman"/>
          <w:sz w:val="36"/>
        </w:rPr>
        <w:t xml:space="preserve">non tutti pervengono alla necessaria maturità, però </w:t>
      </w:r>
      <w:r w:rsidRPr="00E27404">
        <w:rPr>
          <w:rFonts w:ascii="Times New Roman" w:eastAsia="Times New Roman" w:hAnsi="Times New Roman" w:cs="Times New Roman"/>
          <w:sz w:val="36"/>
        </w:rPr>
        <w:t>sono</w:t>
      </w:r>
      <w:r w:rsidR="00471D88" w:rsidRPr="00E27404">
        <w:rPr>
          <w:rFonts w:ascii="Times New Roman" w:eastAsia="Times New Roman" w:hAnsi="Times New Roman" w:cs="Times New Roman"/>
          <w:sz w:val="36"/>
        </w:rPr>
        <w:t xml:space="preserve"> tutti</w:t>
      </w:r>
      <w:r w:rsidRPr="00E27404">
        <w:rPr>
          <w:rFonts w:ascii="Times New Roman" w:eastAsia="Times New Roman" w:hAnsi="Times New Roman" w:cs="Times New Roman"/>
          <w:sz w:val="36"/>
        </w:rPr>
        <w:t xml:space="preserve"> pronti a fare i montoni con tutte le donne, anche con le brutte e sciancate. Quando vogliono sanno usare la loro lingua con l’astuzia del diavolo. Anche loro sanno ingannare per ottenere un piacere fugace. Perciò stai attenta a non farti abbindolare dalle </w:t>
      </w:r>
      <w:r w:rsidR="00471D88" w:rsidRPr="00E27404">
        <w:rPr>
          <w:rFonts w:ascii="Times New Roman" w:eastAsia="Times New Roman" w:hAnsi="Times New Roman" w:cs="Times New Roman"/>
          <w:sz w:val="36"/>
        </w:rPr>
        <w:t xml:space="preserve">moine e </w:t>
      </w:r>
      <w:r w:rsidR="007A1E5D" w:rsidRPr="00E27404">
        <w:rPr>
          <w:rFonts w:ascii="Times New Roman" w:eastAsia="Times New Roman" w:hAnsi="Times New Roman" w:cs="Times New Roman"/>
          <w:sz w:val="36"/>
        </w:rPr>
        <w:t xml:space="preserve">parole </w:t>
      </w:r>
      <w:r w:rsidRPr="00E27404">
        <w:rPr>
          <w:rFonts w:ascii="Times New Roman" w:eastAsia="Times New Roman" w:hAnsi="Times New Roman" w:cs="Times New Roman"/>
          <w:sz w:val="36"/>
        </w:rPr>
        <w:t>belle e fascinose</w:t>
      </w:r>
      <w:r w:rsidR="007A1E5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0B3F7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sì finì la loro conversazione. Quindi u</w:t>
      </w:r>
      <w:r w:rsidR="00AC43D6" w:rsidRPr="00E27404">
        <w:rPr>
          <w:rFonts w:ascii="Times New Roman" w:eastAsia="Times New Roman" w:hAnsi="Times New Roman" w:cs="Times New Roman"/>
          <w:sz w:val="36"/>
        </w:rPr>
        <w:t>scirono da</w:t>
      </w:r>
      <w:r w:rsidR="008177FD" w:rsidRPr="00E27404">
        <w:rPr>
          <w:rFonts w:ascii="Times New Roman" w:eastAsia="Times New Roman" w:hAnsi="Times New Roman" w:cs="Times New Roman"/>
          <w:sz w:val="36"/>
        </w:rPr>
        <w:t xml:space="preserve"> que</w:t>
      </w:r>
      <w:r w:rsidR="00AC43D6" w:rsidRPr="00E27404">
        <w:rPr>
          <w:rFonts w:ascii="Times New Roman" w:eastAsia="Times New Roman" w:hAnsi="Times New Roman" w:cs="Times New Roman"/>
          <w:sz w:val="36"/>
        </w:rPr>
        <w:t>lla stanza e vennero</w:t>
      </w:r>
      <w:r w:rsidR="008177FD" w:rsidRPr="00E27404">
        <w:rPr>
          <w:rFonts w:ascii="Times New Roman" w:eastAsia="Times New Roman" w:hAnsi="Times New Roman" w:cs="Times New Roman"/>
          <w:sz w:val="36"/>
        </w:rPr>
        <w:t xml:space="preserve"> nella </w:t>
      </w:r>
      <w:r w:rsidR="00AC43D6" w:rsidRPr="00E27404">
        <w:rPr>
          <w:rFonts w:ascii="Times New Roman" w:eastAsia="Times New Roman" w:hAnsi="Times New Roman" w:cs="Times New Roman"/>
          <w:sz w:val="36"/>
        </w:rPr>
        <w:t>m</w:t>
      </w:r>
      <w:r w:rsidR="008177FD" w:rsidRPr="00E27404">
        <w:rPr>
          <w:rFonts w:ascii="Times New Roman" w:eastAsia="Times New Roman" w:hAnsi="Times New Roman" w:cs="Times New Roman"/>
          <w:sz w:val="36"/>
        </w:rPr>
        <w:t>ia</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ragionamento ripetuto così in modo </w:t>
      </w:r>
      <w:r w:rsidR="00404CFE" w:rsidRPr="00E27404">
        <w:rPr>
          <w:rFonts w:ascii="Times New Roman" w:eastAsia="Times New Roman" w:hAnsi="Times New Roman" w:cs="Times New Roman"/>
          <w:sz w:val="36"/>
        </w:rPr>
        <w:t>puntiglioso</w:t>
      </w:r>
      <w:r w:rsidRPr="00E27404">
        <w:rPr>
          <w:rFonts w:ascii="Times New Roman" w:eastAsia="Times New Roman" w:hAnsi="Times New Roman" w:cs="Times New Roman"/>
          <w:sz w:val="36"/>
        </w:rPr>
        <w:t xml:space="preserve"> mi era sembrato sgradevole, quasi una brutta favola, un miscuglio di fantasia e di realtà, inventato apposta per tranquillizzarla; </w:t>
      </w:r>
      <w:r w:rsidR="00404CFE" w:rsidRPr="00E27404">
        <w:rPr>
          <w:rFonts w:ascii="Times New Roman" w:eastAsia="Times New Roman" w:hAnsi="Times New Roman" w:cs="Times New Roman"/>
          <w:sz w:val="36"/>
        </w:rPr>
        <w:t xml:space="preserve">ma </w:t>
      </w:r>
      <w:r w:rsidRPr="00E27404">
        <w:rPr>
          <w:rFonts w:ascii="Times New Roman" w:eastAsia="Times New Roman" w:hAnsi="Times New Roman" w:cs="Times New Roman"/>
          <w:sz w:val="36"/>
        </w:rPr>
        <w:t>mi fece</w:t>
      </w:r>
      <w:r w:rsidR="00404CFE" w:rsidRPr="00E27404">
        <w:rPr>
          <w:rFonts w:ascii="Times New Roman" w:eastAsia="Times New Roman" w:hAnsi="Times New Roman" w:cs="Times New Roman"/>
          <w:sz w:val="36"/>
        </w:rPr>
        <w:t xml:space="preserve"> anche</w:t>
      </w:r>
      <w:r w:rsidRPr="00E27404">
        <w:rPr>
          <w:rFonts w:ascii="Times New Roman" w:eastAsia="Times New Roman" w:hAnsi="Times New Roman" w:cs="Times New Roman"/>
          <w:sz w:val="36"/>
        </w:rPr>
        <w:t xml:space="preserve"> capire che mia madre amava Giorgia come una figlia a cui cercava di inculcare i </w:t>
      </w:r>
      <w:r w:rsidR="00404CFE" w:rsidRPr="00E27404">
        <w:rPr>
          <w:rFonts w:ascii="Times New Roman" w:eastAsia="Times New Roman" w:hAnsi="Times New Roman" w:cs="Times New Roman"/>
          <w:sz w:val="36"/>
        </w:rPr>
        <w:t xml:space="preserve">sani </w:t>
      </w:r>
      <w:r w:rsidRPr="00E27404">
        <w:rPr>
          <w:rFonts w:ascii="Times New Roman" w:eastAsia="Times New Roman" w:hAnsi="Times New Roman" w:cs="Times New Roman"/>
          <w:sz w:val="36"/>
        </w:rPr>
        <w:t xml:space="preserve">principi di </w:t>
      </w:r>
      <w:r w:rsidR="00404CFE" w:rsidRPr="00E27404">
        <w:rPr>
          <w:rFonts w:ascii="Times New Roman" w:eastAsia="Times New Roman" w:hAnsi="Times New Roman" w:cs="Times New Roman"/>
          <w:sz w:val="36"/>
        </w:rPr>
        <w:t>vi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w:t>
      </w:r>
      <w:r w:rsidR="00CE4CDD" w:rsidRPr="00E27404">
        <w:rPr>
          <w:rFonts w:ascii="Times New Roman" w:eastAsia="Times New Roman" w:hAnsi="Times New Roman" w:cs="Times New Roman"/>
          <w:sz w:val="36"/>
        </w:rPr>
        <w:t>, stanco,</w:t>
      </w:r>
      <w:r w:rsidRPr="00E27404">
        <w:rPr>
          <w:rFonts w:ascii="Times New Roman" w:eastAsia="Times New Roman" w:hAnsi="Times New Roman" w:cs="Times New Roman"/>
          <w:sz w:val="36"/>
        </w:rPr>
        <w:t xml:space="preserve"> mi distesi sotto le coperte e pensando a queste cose </w:t>
      </w:r>
      <w:r w:rsidR="00CE4CDD" w:rsidRPr="00E27404">
        <w:rPr>
          <w:rFonts w:ascii="Times New Roman" w:eastAsia="Times New Roman" w:hAnsi="Times New Roman" w:cs="Times New Roman"/>
          <w:sz w:val="36"/>
        </w:rPr>
        <w:t xml:space="preserve">presto </w:t>
      </w:r>
      <w:r w:rsidRPr="00E27404">
        <w:rPr>
          <w:rFonts w:ascii="Times New Roman" w:eastAsia="Times New Roman" w:hAnsi="Times New Roman" w:cs="Times New Roman"/>
          <w:sz w:val="36"/>
        </w:rPr>
        <w:t>mi addormenta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flettendo su quei fatti, mi convinsi che  Giorgia cominciò a comportarsi in modo decisamente diverso con me da quel momento. Compresi che aveva sentimenti di attrazione e di repulsione verso di me. Diventò guardinga, più </w:t>
      </w:r>
      <w:r w:rsidRPr="00E27404">
        <w:rPr>
          <w:rFonts w:ascii="Times New Roman" w:eastAsia="Times New Roman" w:hAnsi="Times New Roman" w:cs="Times New Roman"/>
          <w:sz w:val="36"/>
        </w:rPr>
        <w:lastRenderedPageBreak/>
        <w:t>fredda, più riflessiva sulle cose che faceva. Proprio quando l’amore mi stava inondando di luce e di calore sentii che il vento di tramontana cominciava a spirare sopra la mia tes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0B3691" w:rsidRPr="00E27404" w:rsidRDefault="000B3691" w:rsidP="008B6923">
      <w:pPr>
        <w:spacing w:before="120" w:after="120" w:line="240" w:lineRule="auto"/>
        <w:ind w:left="284" w:right="340" w:firstLine="567"/>
        <w:jc w:val="both"/>
        <w:rPr>
          <w:rFonts w:ascii="Times New Roman" w:eastAsia="Times New Roman" w:hAnsi="Times New Roman" w:cs="Times New Roman"/>
          <w:sz w:val="36"/>
        </w:rPr>
      </w:pPr>
    </w:p>
    <w:p w:rsidR="005B1EA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5 - Problemi in famigli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91650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fortuna problemi gravi di salute non c’erano mai stati nella nostra </w:t>
      </w:r>
      <w:r w:rsidR="008D6BC4" w:rsidRPr="00E27404">
        <w:rPr>
          <w:rFonts w:ascii="Times New Roman" w:eastAsia="Times New Roman" w:hAnsi="Times New Roman" w:cs="Times New Roman"/>
          <w:sz w:val="36"/>
        </w:rPr>
        <w:t>contrada</w:t>
      </w:r>
      <w:r w:rsidRPr="00E27404">
        <w:rPr>
          <w:rFonts w:ascii="Times New Roman" w:eastAsia="Times New Roman" w:hAnsi="Times New Roman" w:cs="Times New Roman"/>
          <w:sz w:val="36"/>
        </w:rPr>
        <w:t xml:space="preserve">, tranne </w:t>
      </w:r>
      <w:r w:rsidR="001779C0" w:rsidRPr="00E27404">
        <w:rPr>
          <w:rFonts w:ascii="Times New Roman" w:eastAsia="Times New Roman" w:hAnsi="Times New Roman" w:cs="Times New Roman"/>
          <w:sz w:val="36"/>
        </w:rPr>
        <w:t>durante il tempo dell</w:t>
      </w:r>
      <w:r w:rsidRPr="00E27404">
        <w:rPr>
          <w:rFonts w:ascii="Times New Roman" w:eastAsia="Times New Roman" w:hAnsi="Times New Roman" w:cs="Times New Roman"/>
          <w:i/>
          <w:sz w:val="36"/>
        </w:rPr>
        <w:t>’</w:t>
      </w:r>
      <w:r w:rsidR="001779C0" w:rsidRPr="00E27404">
        <w:rPr>
          <w:rFonts w:ascii="Times New Roman" w:eastAsia="Times New Roman" w:hAnsi="Times New Roman" w:cs="Times New Roman"/>
          <w:i/>
          <w:sz w:val="36"/>
        </w:rPr>
        <w:t>”A</w:t>
      </w:r>
      <w:r w:rsidRPr="00E27404">
        <w:rPr>
          <w:rFonts w:ascii="Times New Roman" w:eastAsia="Times New Roman" w:hAnsi="Times New Roman" w:cs="Times New Roman"/>
          <w:i/>
          <w:sz w:val="36"/>
        </w:rPr>
        <w:t>siatica</w:t>
      </w:r>
      <w:r w:rsidRPr="00E27404">
        <w:rPr>
          <w:rFonts w:ascii="Times New Roman" w:eastAsia="Times New Roman" w:hAnsi="Times New Roman" w:cs="Times New Roman"/>
          <w:sz w:val="36"/>
        </w:rPr>
        <w:t>”</w:t>
      </w:r>
      <w:r w:rsidR="001779C0" w:rsidRPr="00E27404">
        <w:rPr>
          <w:rFonts w:ascii="Times New Roman" w:eastAsia="Times New Roman" w:hAnsi="Times New Roman" w:cs="Times New Roman"/>
          <w:sz w:val="36"/>
        </w:rPr>
        <w:t>, l’influenza che provocò vittime tra noi</w:t>
      </w:r>
      <w:r w:rsidRPr="00E27404">
        <w:rPr>
          <w:rFonts w:ascii="Times New Roman" w:eastAsia="Times New Roman" w:hAnsi="Times New Roman" w:cs="Times New Roman"/>
          <w:sz w:val="36"/>
        </w:rPr>
        <w:t>.  Nel nostro caseggiato, fino ad allora solo zia Titina, la maestra, moglie di don Antonio, ci aveva lasciato</w:t>
      </w:r>
      <w:r w:rsidR="00590507" w:rsidRPr="00E27404">
        <w:rPr>
          <w:rFonts w:ascii="Times New Roman" w:eastAsia="Times New Roman" w:hAnsi="Times New Roman" w:cs="Times New Roman"/>
          <w:sz w:val="36"/>
        </w:rPr>
        <w:t>, ma</w:t>
      </w:r>
      <w:r w:rsidRPr="00E27404">
        <w:rPr>
          <w:rFonts w:ascii="Times New Roman" w:eastAsia="Times New Roman" w:hAnsi="Times New Roman" w:cs="Times New Roman"/>
          <w:sz w:val="36"/>
        </w:rPr>
        <w:t xml:space="preserve"> per infarto. </w:t>
      </w:r>
    </w:p>
    <w:p w:rsidR="00E565F7" w:rsidRPr="00E27404" w:rsidRDefault="0059050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w:t>
      </w:r>
      <w:r w:rsidR="00AC43D6" w:rsidRPr="00E27404">
        <w:rPr>
          <w:rFonts w:ascii="Times New Roman" w:eastAsia="Times New Roman" w:hAnsi="Times New Roman" w:cs="Times New Roman"/>
          <w:sz w:val="36"/>
        </w:rPr>
        <w:t xml:space="preserve">n pomeriggio, </w:t>
      </w:r>
      <w:r w:rsidR="0091650D" w:rsidRPr="00E27404">
        <w:rPr>
          <w:rFonts w:ascii="Times New Roman" w:eastAsia="Times New Roman" w:hAnsi="Times New Roman" w:cs="Times New Roman"/>
          <w:sz w:val="36"/>
        </w:rPr>
        <w:t xml:space="preserve">però, </w:t>
      </w:r>
      <w:r w:rsidR="00AC43D6" w:rsidRPr="00E27404">
        <w:rPr>
          <w:rFonts w:ascii="Times New Roman" w:eastAsia="Times New Roman" w:hAnsi="Times New Roman" w:cs="Times New Roman"/>
          <w:sz w:val="36"/>
        </w:rPr>
        <w:t>il padre di Giorgia mise</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oi suoi lamenti</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in subbuglio l’intero vicinato: sembrava che stessero s</w:t>
      </w:r>
      <w:r w:rsidR="008D6BC4" w:rsidRPr="00E27404">
        <w:rPr>
          <w:rFonts w:ascii="Times New Roman" w:eastAsia="Times New Roman" w:hAnsi="Times New Roman" w:cs="Times New Roman"/>
          <w:sz w:val="36"/>
        </w:rPr>
        <w:t>gozzando</w:t>
      </w:r>
      <w:r w:rsidR="00AC43D6" w:rsidRPr="00E27404">
        <w:rPr>
          <w:rFonts w:ascii="Times New Roman" w:eastAsia="Times New Roman" w:hAnsi="Times New Roman" w:cs="Times New Roman"/>
          <w:sz w:val="36"/>
        </w:rPr>
        <w:t xml:space="preserve"> un maiale. Le sue grida si senti</w:t>
      </w:r>
      <w:r w:rsidRPr="00E27404">
        <w:rPr>
          <w:rFonts w:ascii="Times New Roman" w:eastAsia="Times New Roman" w:hAnsi="Times New Roman" w:cs="Times New Roman"/>
          <w:sz w:val="36"/>
        </w:rPr>
        <w:t>ro</w:t>
      </w:r>
      <w:r w:rsidR="00AC43D6" w:rsidRPr="00E27404">
        <w:rPr>
          <w:rFonts w:ascii="Times New Roman" w:eastAsia="Times New Roman" w:hAnsi="Times New Roman" w:cs="Times New Roman"/>
          <w:sz w:val="36"/>
        </w:rPr>
        <w:t xml:space="preserve">no fin sulla strada maestra. </w:t>
      </w:r>
    </w:p>
    <w:p w:rsidR="00E565F7" w:rsidRPr="00E27404" w:rsidRDefault="00E468E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lori lancinanti al fianco destro e allo stomaco lo tormentarono </w:t>
      </w:r>
      <w:r w:rsidR="0020509E" w:rsidRPr="00E27404">
        <w:rPr>
          <w:rFonts w:ascii="Times New Roman" w:eastAsia="Times New Roman" w:hAnsi="Times New Roman" w:cs="Times New Roman"/>
          <w:sz w:val="36"/>
        </w:rPr>
        <w:t>al punto</w:t>
      </w:r>
      <w:r w:rsidRPr="00E27404">
        <w:rPr>
          <w:rFonts w:ascii="Times New Roman" w:eastAsia="Times New Roman" w:hAnsi="Times New Roman" w:cs="Times New Roman"/>
          <w:sz w:val="36"/>
        </w:rPr>
        <w:t xml:space="preserve"> che </w:t>
      </w:r>
      <w:r w:rsidR="00AC43D6" w:rsidRPr="00E27404">
        <w:rPr>
          <w:rFonts w:ascii="Times New Roman" w:eastAsia="Times New Roman" w:hAnsi="Times New Roman" w:cs="Times New Roman"/>
          <w:sz w:val="36"/>
        </w:rPr>
        <w:t>si torceva</w:t>
      </w:r>
      <w:r w:rsidRPr="00E27404">
        <w:rPr>
          <w:rFonts w:ascii="Times New Roman" w:eastAsia="Times New Roman" w:hAnsi="Times New Roman" w:cs="Times New Roman"/>
          <w:sz w:val="36"/>
        </w:rPr>
        <w:t xml:space="preserve"> nel letto</w:t>
      </w:r>
      <w:r w:rsidR="00AC43D6" w:rsidRPr="00E27404">
        <w:rPr>
          <w:rFonts w:ascii="Times New Roman" w:eastAsia="Times New Roman" w:hAnsi="Times New Roman" w:cs="Times New Roman"/>
          <w:sz w:val="36"/>
        </w:rPr>
        <w:t xml:space="preserve"> come un serp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i dolori li aveva avuti la prima volta, durante il periodo del rientro dalla Slovenia, quando si nascondeva con il fratello tra i boschi e le grotte</w:t>
      </w:r>
      <w:r w:rsidR="0020509E" w:rsidRPr="00E27404">
        <w:rPr>
          <w:rFonts w:ascii="Times New Roman" w:eastAsia="Times New Roman" w:hAnsi="Times New Roman" w:cs="Times New Roman"/>
          <w:b/>
          <w:sz w:val="36"/>
        </w:rPr>
        <w:t xml:space="preserve"> </w:t>
      </w:r>
      <w:r w:rsidR="0020509E" w:rsidRPr="00E27404">
        <w:rPr>
          <w:rFonts w:ascii="Times New Roman" w:eastAsia="Times New Roman" w:hAnsi="Times New Roman" w:cs="Times New Roman"/>
          <w:sz w:val="36"/>
        </w:rPr>
        <w:t xml:space="preserve">dei </w:t>
      </w:r>
      <w:r w:rsidRPr="00E27404">
        <w:rPr>
          <w:rFonts w:ascii="Times New Roman" w:eastAsia="Times New Roman" w:hAnsi="Times New Roman" w:cs="Times New Roman"/>
          <w:sz w:val="36"/>
        </w:rPr>
        <w:t xml:space="preserve">terreni carsici, che incontravano durante la loro lunga odissea.  Ne era rimasto così scosso che quando gli chiedevamo di ricordarci quei momenti drammatici </w:t>
      </w:r>
      <w:r w:rsidR="0020509E" w:rsidRPr="00E27404">
        <w:rPr>
          <w:rFonts w:ascii="Times New Roman" w:eastAsia="Times New Roman" w:hAnsi="Times New Roman" w:cs="Times New Roman"/>
          <w:sz w:val="36"/>
        </w:rPr>
        <w:t xml:space="preserve">taceva </w:t>
      </w:r>
      <w:r w:rsidRPr="00E27404">
        <w:rPr>
          <w:rFonts w:ascii="Times New Roman" w:eastAsia="Times New Roman" w:hAnsi="Times New Roman" w:cs="Times New Roman"/>
          <w:sz w:val="36"/>
        </w:rPr>
        <w:t>straluna</w:t>
      </w:r>
      <w:r w:rsidR="0020509E" w:rsidRPr="00E27404">
        <w:rPr>
          <w:rFonts w:ascii="Times New Roman" w:eastAsia="Times New Roman" w:hAnsi="Times New Roman" w:cs="Times New Roman"/>
          <w:sz w:val="36"/>
        </w:rPr>
        <w:t>ndo</w:t>
      </w:r>
      <w:r w:rsidRPr="00E27404">
        <w:rPr>
          <w:rFonts w:ascii="Times New Roman" w:eastAsia="Times New Roman" w:hAnsi="Times New Roman" w:cs="Times New Roman"/>
          <w:sz w:val="36"/>
        </w:rPr>
        <w:t xml:space="preserve"> gli  occh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suoi lamenti ci misero tutti in agitazio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olevamo aiutarlo, ma ci sentivamo impotenti. La sua pelle e il bianco degli occhi gli erano diventati gialli, la bile gli rodeva lo stomaco e lui non riusciva a svuotar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a confusione che si era creata solo Pasquale e Giuseppe riuscirono a conservare la loro lucidità e a reagire </w:t>
      </w:r>
      <w:r w:rsidRPr="00E27404">
        <w:rPr>
          <w:rFonts w:ascii="Times New Roman" w:eastAsia="Times New Roman" w:hAnsi="Times New Roman" w:cs="Times New Roman"/>
          <w:sz w:val="36"/>
        </w:rPr>
        <w:lastRenderedPageBreak/>
        <w:t xml:space="preserve">diversamente alla disperazione di tutti. La </w:t>
      </w:r>
      <w:r w:rsidR="008D6BC4" w:rsidRPr="00E27404">
        <w:rPr>
          <w:rFonts w:ascii="Times New Roman" w:eastAsia="Times New Roman" w:hAnsi="Times New Roman" w:cs="Times New Roman"/>
          <w:sz w:val="36"/>
        </w:rPr>
        <w:t>loro</w:t>
      </w:r>
      <w:r w:rsidRPr="00E27404">
        <w:rPr>
          <w:rFonts w:ascii="Times New Roman" w:eastAsia="Times New Roman" w:hAnsi="Times New Roman" w:cs="Times New Roman"/>
          <w:sz w:val="36"/>
        </w:rPr>
        <w:t xml:space="preserve">  capacità di cogliere gli aspetti comici di ogni situazione, a volte, diventava aspra come una satira, addirittura inopportuna, ma a noi ragazzi non mancava l’incoscienza e la prontezza di avvertire il lato divertente di quella vicenda, per cui un risolino in bocca non ci mancava mai quando le battute </w:t>
      </w:r>
      <w:r w:rsidR="008D6BC4" w:rsidRPr="00E27404">
        <w:rPr>
          <w:rFonts w:ascii="Times New Roman" w:eastAsia="Times New Roman" w:hAnsi="Times New Roman" w:cs="Times New Roman"/>
          <w:sz w:val="36"/>
        </w:rPr>
        <w:t>bene azzeccate scaturivano da situazioni concrete</w:t>
      </w:r>
      <w:r w:rsidRPr="00E27404">
        <w:rPr>
          <w:rFonts w:ascii="Times New Roman" w:eastAsia="Times New Roman" w:hAnsi="Times New Roman" w:cs="Times New Roman"/>
          <w:sz w:val="36"/>
        </w:rPr>
        <w:t xml:space="preserve">. Ci sganasciavamo dalle risate come quando ci raccontavano i casi puzzolenti e merdosi del </w:t>
      </w:r>
      <w:r w:rsidR="00DE376C" w:rsidRPr="00E27404">
        <w:rPr>
          <w:rFonts w:ascii="Times New Roman" w:eastAsia="Times New Roman" w:hAnsi="Times New Roman" w:cs="Times New Roman"/>
          <w:sz w:val="36"/>
        </w:rPr>
        <w:t xml:space="preserve">famoso </w:t>
      </w:r>
      <w:r w:rsidRPr="00E27404">
        <w:rPr>
          <w:rFonts w:ascii="Times New Roman" w:eastAsia="Times New Roman" w:hAnsi="Times New Roman" w:cs="Times New Roman"/>
          <w:sz w:val="36"/>
        </w:rPr>
        <w:t>Conte di Culagna</w:t>
      </w:r>
      <w:r w:rsidR="00FB5E20" w:rsidRPr="00E27404">
        <w:rPr>
          <w:rFonts w:ascii="Times New Roman" w:eastAsia="Times New Roman" w:hAnsi="Times New Roman" w:cs="Times New Roman"/>
          <w:sz w:val="36"/>
        </w:rPr>
        <w:t xml:space="preserve"> della “Secchia rapi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squale</w:t>
      </w:r>
      <w:r w:rsidR="004C5E8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dramma di don Luigi</w:t>
      </w:r>
      <w:r w:rsidR="004C5E8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 presentava come un corollario di quello. Riusciva con le sue imitazioni a farci ridere a crepapelle. Con entrambe le mani si tirava indietro la pelle delle orbite, piegava in avanti le orecchie, come quelle di un elefante in presenza di un pericolo, metteva fuori la lingua, stirava i muscoli della bocca come per fare un sorriso da cinese </w:t>
      </w:r>
      <w:r w:rsidR="00E2059D" w:rsidRPr="00E27404">
        <w:rPr>
          <w:rFonts w:ascii="Times New Roman" w:eastAsia="Times New Roman" w:hAnsi="Times New Roman" w:cs="Times New Roman"/>
          <w:sz w:val="36"/>
        </w:rPr>
        <w:t>deficiente</w:t>
      </w:r>
      <w:r w:rsidRPr="00E27404">
        <w:rPr>
          <w:rFonts w:ascii="Times New Roman" w:eastAsia="Times New Roman" w:hAnsi="Times New Roman" w:cs="Times New Roman"/>
          <w:sz w:val="36"/>
        </w:rPr>
        <w:t xml:space="preserve"> e diceva con voce chiocc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o veni</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da lontano. Dai paesi f</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ddi. Io bisogno di fuoco. Io non capi</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vost</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a medicina. Non fa</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bene a me. Mia medicina esse</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solo p</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 xml:space="preserve">osciutto, salsicce, </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agù di maiale e macche</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oni innaffiati da una cascata di vino. Nuota</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nuota</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nel vino, affoga</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 i pensie</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 xml:space="preserve">i </w:t>
      </w:r>
      <w:r w:rsidR="004C5E87" w:rsidRPr="00E27404">
        <w:rPr>
          <w:rFonts w:ascii="Times New Roman" w:eastAsia="Times New Roman" w:hAnsi="Times New Roman" w:cs="Times New Roman"/>
          <w:sz w:val="36"/>
        </w:rPr>
        <w:t>t</w:t>
      </w:r>
      <w:r w:rsidR="004C5E87" w:rsidRPr="00E27404">
        <w:rPr>
          <w:rFonts w:ascii="Times New Roman" w:eastAsia="Times New Roman" w:hAnsi="Times New Roman" w:cs="Times New Roman"/>
          <w:i/>
          <w:sz w:val="36"/>
        </w:rPr>
        <w:t>l</w:t>
      </w:r>
      <w:r w:rsidR="004C5E87" w:rsidRPr="00E27404">
        <w:rPr>
          <w:rFonts w:ascii="Times New Roman" w:eastAsia="Times New Roman" w:hAnsi="Times New Roman" w:cs="Times New Roman"/>
          <w:sz w:val="36"/>
        </w:rPr>
        <w:t xml:space="preserve">isti </w:t>
      </w:r>
      <w:r w:rsidRPr="00E27404">
        <w:rPr>
          <w:rFonts w:ascii="Times New Roman" w:eastAsia="Times New Roman" w:hAnsi="Times New Roman" w:cs="Times New Roman"/>
          <w:sz w:val="36"/>
        </w:rPr>
        <w:t>semp</w:t>
      </w:r>
      <w:r w:rsidRPr="00E27404">
        <w:rPr>
          <w:rFonts w:ascii="Times New Roman" w:eastAsia="Times New Roman" w:hAnsi="Times New Roman" w:cs="Times New Roman"/>
          <w:i/>
          <w:sz w:val="36"/>
        </w:rPr>
        <w:t>l</w:t>
      </w:r>
      <w:r w:rsidRPr="00E27404">
        <w:rPr>
          <w:rFonts w:ascii="Times New Roman" w:eastAsia="Times New Roman" w:hAnsi="Times New Roman" w:cs="Times New Roman"/>
          <w:sz w:val="36"/>
        </w:rPr>
        <w:t>e.</w:t>
      </w:r>
      <w:r w:rsidRPr="00E27404">
        <w:rPr>
          <w:rFonts w:ascii="Times New Roman" w:eastAsia="Times New Roman" w:hAnsi="Times New Roman" w:cs="Times New Roman"/>
          <w:i/>
          <w:sz w:val="36"/>
        </w:rPr>
        <w:t xml:space="preserve"> -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ceva così perché don Luigi, aveva in simpatia i cinesi e da quando era tornato dal fronte, non faceva altro che masticare come un bue e bere vino senza mis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giorno ci fu un via vai incessante di gente che veniva a trovarlo, che lo compiangeva per le disgrazie passate. </w:t>
      </w:r>
      <w:r w:rsidR="006856DC"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r darci una mano</w:t>
      </w:r>
      <w:r w:rsidR="006856DC" w:rsidRPr="00E27404">
        <w:rPr>
          <w:rFonts w:ascii="Times New Roman" w:eastAsia="Times New Roman" w:hAnsi="Times New Roman" w:cs="Times New Roman"/>
          <w:sz w:val="36"/>
        </w:rPr>
        <w:t xml:space="preserve"> accorsero tutte le donne, nessuna esclusa.</w:t>
      </w:r>
      <w:r w:rsidRPr="00E27404">
        <w:rPr>
          <w:rFonts w:ascii="Times New Roman" w:eastAsia="Times New Roman" w:hAnsi="Times New Roman" w:cs="Times New Roman"/>
          <w:sz w:val="36"/>
        </w:rPr>
        <w:t xml:space="preserve"> </w:t>
      </w:r>
      <w:r w:rsidR="006856DC"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embravano</w:t>
      </w:r>
      <w:r w:rsidR="006856DC" w:rsidRPr="00E27404">
        <w:rPr>
          <w:rFonts w:ascii="Times New Roman" w:eastAsia="Times New Roman" w:hAnsi="Times New Roman" w:cs="Times New Roman"/>
          <w:sz w:val="36"/>
        </w:rPr>
        <w:t xml:space="preserve"> tutte</w:t>
      </w:r>
      <w:r w:rsidRPr="00E27404">
        <w:rPr>
          <w:rFonts w:ascii="Times New Roman" w:eastAsia="Times New Roman" w:hAnsi="Times New Roman" w:cs="Times New Roman"/>
          <w:sz w:val="36"/>
        </w:rPr>
        <w:t xml:space="preserve">  dottoresse d’alta scuola. Specialmente le più anziane avevano una ricetta miracolosa bella e pronta; sembravano Sibille Cumane.</w:t>
      </w:r>
    </w:p>
    <w:p w:rsidR="00391174" w:rsidRPr="00E27404" w:rsidRDefault="003911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Per </w:t>
      </w:r>
      <w:r w:rsidR="00FD234B" w:rsidRPr="00E27404">
        <w:rPr>
          <w:rFonts w:ascii="Times New Roman" w:eastAsia="Times New Roman" w:hAnsi="Times New Roman" w:cs="Times New Roman"/>
          <w:sz w:val="36"/>
        </w:rPr>
        <w:t>esse</w:t>
      </w:r>
      <w:r w:rsidRPr="00E27404">
        <w:rPr>
          <w:rFonts w:ascii="Times New Roman" w:eastAsia="Times New Roman" w:hAnsi="Times New Roman" w:cs="Times New Roman"/>
          <w:sz w:val="36"/>
        </w:rPr>
        <w:t xml:space="preserve"> ogni febbre e ogni mal di testa proveniva dal malocchio. Credevano che le persone invidiose, permalose, cattive, avessero il potere di trasmettere con gli occhi il male che auguravano a coloro che odiavano. Qualcuna riteneva che il demonio in persona entrasse nel corpo del malato e lo tormentasse. Le nonne dicevano che da un po’ di tempo lo vedevano strano, svogliato, distratto, a volte stralunato. </w:t>
      </w:r>
    </w:p>
    <w:p w:rsidR="00391174" w:rsidRPr="00E27404" w:rsidRDefault="003911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lcuna più giovane diceva che Luigi non aveva il malocchio, piuttosto aveva troppo sangue nelle vene e aveva bisogno di un abbondante salasso per fargli scendere la pressione. </w:t>
      </w:r>
    </w:p>
    <w:p w:rsidR="00391174" w:rsidRPr="00E27404" w:rsidRDefault="003911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lui occorrono le pignatte, le sanguisughe, altro che </w:t>
      </w:r>
      <w:r w:rsidR="00AC30A1" w:rsidRPr="00E27404">
        <w:rPr>
          <w:rFonts w:ascii="Times New Roman" w:eastAsia="Times New Roman" w:hAnsi="Times New Roman" w:cs="Times New Roman"/>
          <w:sz w:val="36"/>
        </w:rPr>
        <w:t>diavolo</w:t>
      </w:r>
      <w:r w:rsidRPr="00E27404">
        <w:rPr>
          <w:rFonts w:ascii="Times New Roman" w:eastAsia="Times New Roman" w:hAnsi="Times New Roman" w:cs="Times New Roman"/>
          <w:sz w:val="36"/>
        </w:rPr>
        <w:t xml:space="preserve">; troppo sangue gli arriva alla testa e lo fa impazzire. - </w:t>
      </w:r>
    </w:p>
    <w:p w:rsidR="00391174" w:rsidRPr="00E27404" w:rsidRDefault="0039117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ricordavano i medici al capezzale di Pinocchio, ognuno pronto con la sua ricetta.</w:t>
      </w:r>
    </w:p>
    <w:p w:rsidR="00391174" w:rsidRPr="00E27404" w:rsidRDefault="00391174"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3D3A1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onna Vincenza </w:t>
      </w:r>
      <w:r w:rsidRPr="00E27404">
        <w:rPr>
          <w:rFonts w:ascii="Times New Roman" w:eastAsia="Times New Roman" w:hAnsi="Times New Roman" w:cs="Times New Roman"/>
          <w:sz w:val="36"/>
        </w:rPr>
        <w:t xml:space="preserve">volle provare </w:t>
      </w:r>
      <w:r w:rsidR="00AC43D6" w:rsidRPr="00E27404">
        <w:rPr>
          <w:rFonts w:ascii="Times New Roman" w:eastAsia="Times New Roman" w:hAnsi="Times New Roman" w:cs="Times New Roman"/>
          <w:sz w:val="36"/>
        </w:rPr>
        <w:t xml:space="preserve">la sua medicina miracol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ortami quel piatto con un bicchiere d’acqua e il misurino dell’olio, - disse – mantienilo mentre gli tolgo il malocch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 lei don Luigi era posseduto dal demonio, perciò gli  cominciò a fare le sue croci sulla fronte, sulle labbra, sulla gola, sul petto, recitando preghiere e scongiuri. </w:t>
      </w:r>
      <w:r w:rsidR="00C7492D"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ntinse un dito nell’olio, ne fece cadere alcune gocce in un piatto pieno d’acqua  e le gocce subito s’allargarono sulla superficie fin quasi a svani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h, - disse – avevo ragione io. Guardate che malocchio </w:t>
      </w:r>
      <w:r w:rsidR="00C7492D" w:rsidRPr="00E27404">
        <w:rPr>
          <w:rFonts w:ascii="Times New Roman" w:eastAsia="Times New Roman" w:hAnsi="Times New Roman" w:cs="Times New Roman"/>
          <w:sz w:val="36"/>
        </w:rPr>
        <w:t xml:space="preserve">del diavolo </w:t>
      </w:r>
      <w:r w:rsidRPr="00E27404">
        <w:rPr>
          <w:rFonts w:ascii="Times New Roman" w:eastAsia="Times New Roman" w:hAnsi="Times New Roman" w:cs="Times New Roman"/>
          <w:sz w:val="36"/>
        </w:rPr>
        <w:t xml:space="preserve">aveva! Le gocce si sono diradate </w:t>
      </w:r>
      <w:r w:rsidR="00C7492D" w:rsidRPr="00E27404">
        <w:rPr>
          <w:rFonts w:ascii="Times New Roman" w:eastAsia="Times New Roman" w:hAnsi="Times New Roman" w:cs="Times New Roman"/>
          <w:sz w:val="36"/>
        </w:rPr>
        <w:t xml:space="preserve">e sparite </w:t>
      </w:r>
      <w:r w:rsidRPr="00E27404">
        <w:rPr>
          <w:rFonts w:ascii="Times New Roman" w:eastAsia="Times New Roman" w:hAnsi="Times New Roman" w:cs="Times New Roman"/>
          <w:sz w:val="36"/>
        </w:rPr>
        <w:t>in un baleno. I miei scongiuri hanno avuto effetto. Ora si che potrà ripos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Ai suoi strepiti accorremmo tutti a guardare: l’olio si era così sparso nell’acqua che quasi non si distingueva</w:t>
      </w:r>
      <w:r w:rsidR="00FE5C47"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più.</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non fu così per Luigi. Egli continuò a lamentarsi più che mai e a torcersi sul letto come un serpe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chiedeva aiuto, non chiacchi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Reggilo forte, - disse </w:t>
      </w:r>
      <w:r w:rsidR="00A04034" w:rsidRPr="00E27404">
        <w:rPr>
          <w:rFonts w:ascii="Times New Roman" w:eastAsia="Times New Roman" w:hAnsi="Times New Roman" w:cs="Times New Roman"/>
          <w:sz w:val="36"/>
        </w:rPr>
        <w:t xml:space="preserve">Giovanna </w:t>
      </w:r>
      <w:r w:rsidRPr="00E27404">
        <w:rPr>
          <w:rFonts w:ascii="Times New Roman" w:eastAsia="Times New Roman" w:hAnsi="Times New Roman" w:cs="Times New Roman"/>
          <w:sz w:val="36"/>
        </w:rPr>
        <w:t>a mia madre</w:t>
      </w:r>
      <w:r w:rsidR="00FE5C47" w:rsidRPr="00E27404">
        <w:rPr>
          <w:rFonts w:ascii="Times New Roman" w:eastAsia="Times New Roman" w:hAnsi="Times New Roman" w:cs="Times New Roman"/>
          <w:sz w:val="36"/>
        </w:rPr>
        <w:t xml:space="preserve"> quando non ce la faceva più a sopportarlo</w:t>
      </w:r>
      <w:r w:rsidRPr="00E27404">
        <w:rPr>
          <w:rFonts w:ascii="Times New Roman" w:eastAsia="Times New Roman" w:hAnsi="Times New Roman" w:cs="Times New Roman"/>
          <w:sz w:val="36"/>
        </w:rPr>
        <w:t xml:space="preserve"> – io cerco di fargli svuotare lo stomaco. E’ la bile che gli brucia dentro</w:t>
      </w:r>
      <w:r w:rsidR="00822F13" w:rsidRPr="00E27404">
        <w:rPr>
          <w:rFonts w:ascii="Times New Roman" w:eastAsia="Times New Roman" w:hAnsi="Times New Roman" w:cs="Times New Roman"/>
          <w:sz w:val="36"/>
        </w:rPr>
        <w:t>, è successo una volta anche a mio padre</w:t>
      </w:r>
      <w:r w:rsidRPr="00E27404">
        <w:rPr>
          <w:rFonts w:ascii="Times New Roman" w:eastAsia="Times New Roman" w:hAnsi="Times New Roman" w:cs="Times New Roman"/>
          <w:sz w:val="36"/>
        </w:rPr>
        <w:t xml:space="preserve">. Lo consuma come ha consumato questo pavimento. – </w:t>
      </w:r>
    </w:p>
    <w:p w:rsidR="00E565F7" w:rsidRPr="00E27404" w:rsidRDefault="00D67E2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w:t>
      </w:r>
      <w:r w:rsidR="00AC43D6" w:rsidRPr="00E27404">
        <w:rPr>
          <w:rFonts w:ascii="Times New Roman" w:eastAsia="Times New Roman" w:hAnsi="Times New Roman" w:cs="Times New Roman"/>
          <w:sz w:val="36"/>
        </w:rPr>
        <w:t>Pasquale</w:t>
      </w:r>
      <w:r w:rsidRPr="00E27404">
        <w:rPr>
          <w:rFonts w:ascii="Times New Roman" w:eastAsia="Times New Roman" w:hAnsi="Times New Roman" w:cs="Times New Roman"/>
          <w:sz w:val="36"/>
        </w:rPr>
        <w:t xml:space="preserve"> pronto, in separata sede,</w:t>
      </w:r>
      <w:r w:rsidR="00AC43D6" w:rsidRPr="00E27404">
        <w:rPr>
          <w:rFonts w:ascii="Times New Roman" w:eastAsia="Times New Roman" w:hAnsi="Times New Roman" w:cs="Times New Roman"/>
          <w:sz w:val="36"/>
        </w:rPr>
        <w:t xml:space="preserve">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ttenti, il vulcano erutta. La lava </w:t>
      </w:r>
      <w:r w:rsidR="00A04034" w:rsidRPr="00E27404">
        <w:rPr>
          <w:rFonts w:ascii="Times New Roman" w:eastAsia="Times New Roman" w:hAnsi="Times New Roman" w:cs="Times New Roman"/>
          <w:sz w:val="36"/>
        </w:rPr>
        <w:t xml:space="preserve">travolgerà </w:t>
      </w:r>
      <w:r w:rsidR="00AA74EC" w:rsidRPr="00E27404">
        <w:rPr>
          <w:rFonts w:ascii="Times New Roman" w:eastAsia="Times New Roman" w:hAnsi="Times New Roman" w:cs="Times New Roman"/>
          <w:sz w:val="36"/>
        </w:rPr>
        <w:t xml:space="preserve">e brucerà </w:t>
      </w:r>
      <w:r w:rsidRPr="00E27404">
        <w:rPr>
          <w:rFonts w:ascii="Times New Roman" w:eastAsia="Times New Roman" w:hAnsi="Times New Roman" w:cs="Times New Roman"/>
          <w:sz w:val="36"/>
        </w:rPr>
        <w:t>tutt</w:t>
      </w:r>
      <w:r w:rsidR="00AA74EC"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come un f</w:t>
      </w:r>
      <w:r w:rsidR="00D67E2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ume</w:t>
      </w:r>
      <w:r w:rsidR="00D67E21" w:rsidRPr="00E27404">
        <w:rPr>
          <w:rFonts w:ascii="Times New Roman" w:eastAsia="Times New Roman" w:hAnsi="Times New Roman" w:cs="Times New Roman"/>
          <w:sz w:val="36"/>
        </w:rPr>
        <w:t xml:space="preserve"> di fuoco</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gli mise il bacile sotto il mento e concitatamente gli grida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 non ti viene da solo lo devi provocare tu il vomito. Mettiti due dita in bocca come facevano gli antichi romani</w:t>
      </w:r>
      <w:r w:rsidR="00D67E21" w:rsidRPr="00E27404">
        <w:rPr>
          <w:rFonts w:ascii="Times New Roman" w:eastAsia="Times New Roman" w:hAnsi="Times New Roman" w:cs="Times New Roman"/>
          <w:sz w:val="36"/>
        </w:rPr>
        <w:t xml:space="preserve"> quando erano strasaz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ci riesco, lo vedi? Lasciami in pa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h, sì? Ora ti faccio vedere io come ti lascio in pa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lora chiamò la f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orgia, - disse – prendi la cucchiarella di legno</w:t>
      </w:r>
      <w:r w:rsidR="00CB10D0" w:rsidRPr="00E27404">
        <w:rPr>
          <w:rFonts w:ascii="Times New Roman" w:eastAsia="Times New Roman" w:hAnsi="Times New Roman" w:cs="Times New Roman"/>
          <w:sz w:val="36"/>
        </w:rPr>
        <w:t>, quella piccola con cui giriamo il ragù</w:t>
      </w:r>
      <w:r w:rsidR="00011C28" w:rsidRPr="00E27404">
        <w:rPr>
          <w:rFonts w:ascii="Times New Roman" w:eastAsia="Times New Roman" w:hAnsi="Times New Roman" w:cs="Times New Roman"/>
          <w:sz w:val="36"/>
        </w:rPr>
        <w:t xml:space="preserve"> e un paio di stracci</w:t>
      </w:r>
      <w:r w:rsidR="00CB10D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Ti faccio vedere io se il vomito ti viene o non ti vi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sa vuoi fare? – la guardò con occhi grifagni il marito</w:t>
      </w:r>
      <w:r w:rsidR="0048438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ettendole  le mani av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ai come ti dico! Apri la bocca! Ancora di più. Fai ah,</w:t>
      </w:r>
      <w:r w:rsidR="00F5433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h,</w:t>
      </w:r>
      <w:r w:rsidR="00F5433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h!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e un lampo gli  immerse il manico della cucchiaia nella go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La reazione di don Luigi fu immediata e violenta. Gli venne un vomito che gli fece eruttare persino l’anima; le rigurgitò addosso come un’onda rigonfia un liquido vischioso verde, misto di tutto ciò che aveva inghiottito in quelle ultime o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Hai visto? Finalmente! – gridò Giovanna trionfante scostandosi fulmineamente di fianco senza togliergli l’arnese dalla boc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w:t>
      </w:r>
      <w:r w:rsidR="00D74C1B" w:rsidRPr="00E27404">
        <w:rPr>
          <w:rFonts w:ascii="Times New Roman" w:eastAsia="Times New Roman" w:hAnsi="Times New Roman" w:cs="Times New Roman"/>
          <w:sz w:val="36"/>
        </w:rPr>
        <w:t xml:space="preserve">mettici sul pavimento </w:t>
      </w:r>
      <w:r w:rsidRPr="00E27404">
        <w:rPr>
          <w:rFonts w:ascii="Times New Roman" w:eastAsia="Times New Roman" w:hAnsi="Times New Roman" w:cs="Times New Roman"/>
          <w:sz w:val="36"/>
        </w:rPr>
        <w:t>quegli stracci, pres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i pulì le mani e la veste alla meglio e appena il marito ebbe un attimo di tregua  andò a lavarsi e a cambiarsi mentre mia madre lo sosteneva con le mani sulla fronte e le altre donne ripulivano il pavimento corroso dalla  b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Ora sta meglio – disse mia madre al suo ritorno, - ma ha sudato troppo. Bisogna cambiarlo. –</w:t>
      </w:r>
    </w:p>
    <w:p w:rsidR="00E565F7" w:rsidRPr="00E27404" w:rsidRDefault="00B4559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gni cosa </w:t>
      </w:r>
      <w:r w:rsidR="00AC43D6" w:rsidRPr="00E27404">
        <w:rPr>
          <w:rFonts w:ascii="Times New Roman" w:eastAsia="Times New Roman" w:hAnsi="Times New Roman" w:cs="Times New Roman"/>
          <w:sz w:val="36"/>
        </w:rPr>
        <w:t>fu fatt</w:t>
      </w:r>
      <w:r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 xml:space="preserve"> a punt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marito, sollevato da tanto affanno, fu preso da torpore e si addormentò. Mia madre gli preparò una borsa d’acqua calda da tenere sul fianco perché – diceva - il calore dilata i muscoli e i canali biliari e gli fa defluire meglio i succhi velenosi.</w:t>
      </w:r>
      <w:r w:rsidR="00D23B8B"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a Vincenza </w:t>
      </w:r>
      <w:r w:rsidR="006F46E5" w:rsidRPr="00E27404">
        <w:rPr>
          <w:rFonts w:ascii="Times New Roman" w:eastAsia="Times New Roman" w:hAnsi="Times New Roman" w:cs="Times New Roman"/>
          <w:sz w:val="36"/>
        </w:rPr>
        <w:t xml:space="preserve">insisteva col dire che </w:t>
      </w:r>
      <w:r w:rsidRPr="00E27404">
        <w:rPr>
          <w:rFonts w:ascii="Times New Roman" w:eastAsia="Times New Roman" w:hAnsi="Times New Roman" w:cs="Times New Roman"/>
          <w:sz w:val="36"/>
        </w:rPr>
        <w:t xml:space="preserve">quel sollievo </w:t>
      </w:r>
      <w:r w:rsidR="00B45598" w:rsidRPr="00E27404">
        <w:rPr>
          <w:rFonts w:ascii="Times New Roman" w:eastAsia="Times New Roman" w:hAnsi="Times New Roman" w:cs="Times New Roman"/>
          <w:sz w:val="36"/>
        </w:rPr>
        <w:t xml:space="preserve">era l’effetto </w:t>
      </w:r>
      <w:r w:rsidRPr="00E27404">
        <w:rPr>
          <w:rFonts w:ascii="Times New Roman" w:eastAsia="Times New Roman" w:hAnsi="Times New Roman" w:cs="Times New Roman"/>
          <w:sz w:val="36"/>
        </w:rPr>
        <w:t>dovuto a</w:t>
      </w:r>
      <w:r w:rsidR="00B45598" w:rsidRPr="00E27404">
        <w:rPr>
          <w:rFonts w:ascii="Times New Roman" w:eastAsia="Times New Roman" w:hAnsi="Times New Roman" w:cs="Times New Roman"/>
          <w:sz w:val="36"/>
        </w:rPr>
        <w:t>lle</w:t>
      </w:r>
      <w:r w:rsidRPr="00E27404">
        <w:rPr>
          <w:rFonts w:ascii="Times New Roman" w:eastAsia="Times New Roman" w:hAnsi="Times New Roman" w:cs="Times New Roman"/>
          <w:sz w:val="36"/>
        </w:rPr>
        <w:t xml:space="preserve"> su</w:t>
      </w:r>
      <w:r w:rsidR="00B45598"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r w:rsidR="00B45598" w:rsidRPr="00E27404">
        <w:rPr>
          <w:rFonts w:ascii="Times New Roman" w:eastAsia="Times New Roman" w:hAnsi="Times New Roman" w:cs="Times New Roman"/>
          <w:sz w:val="36"/>
        </w:rPr>
        <w:t>cure</w:t>
      </w:r>
      <w:r w:rsidRPr="00E27404">
        <w:rPr>
          <w:rFonts w:ascii="Times New Roman" w:eastAsia="Times New Roman" w:hAnsi="Times New Roman" w:cs="Times New Roman"/>
          <w:sz w:val="36"/>
        </w:rPr>
        <w:t xml:space="preserve">. Sembrava che tutti i meriti fossero i su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in disparte Giovanna </w:t>
      </w:r>
      <w:r w:rsidR="00B45598" w:rsidRPr="00E27404">
        <w:rPr>
          <w:rFonts w:ascii="Times New Roman" w:eastAsia="Times New Roman" w:hAnsi="Times New Roman" w:cs="Times New Roman"/>
          <w:sz w:val="36"/>
        </w:rPr>
        <w:t>sussurrò</w:t>
      </w:r>
      <w:r w:rsidRPr="00E27404">
        <w:rPr>
          <w:rFonts w:ascii="Times New Roman" w:eastAsia="Times New Roman" w:hAnsi="Times New Roman" w:cs="Times New Roman"/>
          <w:sz w:val="36"/>
        </w:rPr>
        <w:t xml:space="preserve">: </w:t>
      </w:r>
    </w:p>
    <w:p w:rsidR="0039117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suoi mali sono ben altro. Ci mancava solo il malocchio. –  rivolta a mia madre - Quanta pazienza ci vuole per </w:t>
      </w:r>
      <w:r w:rsidR="009D7130" w:rsidRPr="00E27404">
        <w:rPr>
          <w:rFonts w:ascii="Times New Roman" w:eastAsia="Times New Roman" w:hAnsi="Times New Roman" w:cs="Times New Roman"/>
          <w:sz w:val="36"/>
        </w:rPr>
        <w:t>campar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si adoperava ad aiutare le altre mamme, Giuseppe  era corso a chiamare il medico  al centro della città. Allora non avevamo il telefono in ca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Francesco si era precipitato al Ruviato per chiamare lo zio Antonio che da un po’ di tempo rimaneva </w:t>
      </w:r>
      <w:r w:rsidR="00DD1A07" w:rsidRPr="00E27404">
        <w:rPr>
          <w:rFonts w:ascii="Times New Roman" w:eastAsia="Times New Roman" w:hAnsi="Times New Roman" w:cs="Times New Roman"/>
          <w:sz w:val="36"/>
        </w:rPr>
        <w:t xml:space="preserve">di guardia </w:t>
      </w:r>
      <w:r w:rsidRPr="00E27404">
        <w:rPr>
          <w:rFonts w:ascii="Times New Roman" w:eastAsia="Times New Roman" w:hAnsi="Times New Roman" w:cs="Times New Roman"/>
          <w:sz w:val="36"/>
        </w:rPr>
        <w:t>in campagna anche durante la notte.  Io, poi, arrivai alla farmacia più vicina, a comprare le medicine e le siringhe.</w:t>
      </w:r>
    </w:p>
    <w:p w:rsidR="00DE15F4" w:rsidRPr="00E27404" w:rsidRDefault="00DE15F4"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555A9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nalmente giunse il do</w:t>
      </w:r>
      <w:r w:rsidR="00AC43D6" w:rsidRPr="00E27404">
        <w:rPr>
          <w:rFonts w:ascii="Times New Roman" w:eastAsia="Times New Roman" w:hAnsi="Times New Roman" w:cs="Times New Roman"/>
          <w:sz w:val="36"/>
        </w:rPr>
        <w:t>ttore, un uomo alto due metri che aveva fatto la guerra e, come medico</w:t>
      </w:r>
      <w:r w:rsidR="00DD1A07"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si era specializzato negli ospedali milit</w:t>
      </w:r>
      <w:r w:rsidRPr="00E27404">
        <w:rPr>
          <w:rFonts w:ascii="Times New Roman" w:eastAsia="Times New Roman" w:hAnsi="Times New Roman" w:cs="Times New Roman"/>
          <w:sz w:val="36"/>
        </w:rPr>
        <w:t>ari tedeschi.</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 xml:space="preserve">era </w:t>
      </w:r>
      <w:r w:rsidR="00AC43D6" w:rsidRPr="00E27404">
        <w:rPr>
          <w:rFonts w:ascii="Times New Roman" w:eastAsia="Times New Roman" w:hAnsi="Times New Roman" w:cs="Times New Roman"/>
          <w:sz w:val="36"/>
        </w:rPr>
        <w:t>precipit</w:t>
      </w:r>
      <w:r w:rsidRPr="00E27404">
        <w:rPr>
          <w:rFonts w:ascii="Times New Roman" w:eastAsia="Times New Roman" w:hAnsi="Times New Roman" w:cs="Times New Roman"/>
          <w:sz w:val="36"/>
        </w:rPr>
        <w:t>ato</w:t>
      </w:r>
      <w:r w:rsidR="00AC43D6" w:rsidRPr="00E27404">
        <w:rPr>
          <w:rFonts w:ascii="Times New Roman" w:eastAsia="Times New Roman" w:hAnsi="Times New Roman" w:cs="Times New Roman"/>
          <w:sz w:val="36"/>
        </w:rPr>
        <w:t xml:space="preserve"> in nostro aiuto subito con la sua cinquecento Fiat, una macchina di cui era fanatico, che teneva come una bomboniera. Come facesse ad entrare in quel piccolo abitacolo lui, gra</w:t>
      </w:r>
      <w:r w:rsidR="00DD1A07" w:rsidRPr="00E27404">
        <w:rPr>
          <w:rFonts w:ascii="Times New Roman" w:eastAsia="Times New Roman" w:hAnsi="Times New Roman" w:cs="Times New Roman"/>
          <w:sz w:val="36"/>
        </w:rPr>
        <w:t>nde e grosso qual era, non lo capivamo</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Pasquale, anche il medico era diventato una macchietta. Lo chiamava “Perticone, il palpatore dal tocco magico</w:t>
      </w:r>
      <w:r w:rsidR="001A641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l </w:t>
      </w:r>
      <w:r w:rsidR="001A641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Re  della bomboniera”, “Il meccanico</w:t>
      </w:r>
      <w:r w:rsidRPr="00E27404">
        <w:rPr>
          <w:rFonts w:ascii="Times New Roman" w:eastAsia="Times New Roman" w:hAnsi="Times New Roman" w:cs="Times New Roman"/>
          <w:i/>
          <w:sz w:val="36"/>
        </w:rPr>
        <w:t xml:space="preserve"> del corpo umano”, “L’apriti cielo”, ”Il mago della lampada di Aladino”</w:t>
      </w:r>
      <w:r w:rsidRPr="00E27404">
        <w:rPr>
          <w:rFonts w:ascii="Times New Roman" w:eastAsia="Times New Roman" w:hAnsi="Times New Roman" w:cs="Times New Roman"/>
          <w:sz w:val="36"/>
        </w:rPr>
        <w:t xml:space="preserve">. Lo rappresentava con la sega e il martello in mano e con i chiodi e le tenaglie appesi a due spaghi legati sulla nuca e sulle orecchie. Quando mimava le visite terminava con l’ordine di smontare e rimontare la macchina del paziente e di caricare la cinquecento di prosciutti e di formaggi. Il meglio veniva dopo, quando fingeva di risalire in macchina. Allora sbatteva la testa contro la carrozzeria e precipitava a terra semisvenuto </w:t>
      </w:r>
      <w:r w:rsidR="000939CA" w:rsidRPr="00E27404">
        <w:rPr>
          <w:rFonts w:ascii="Times New Roman" w:eastAsia="Times New Roman" w:hAnsi="Times New Roman" w:cs="Times New Roman"/>
          <w:sz w:val="36"/>
        </w:rPr>
        <w:t>sussurrand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iamatemi il dottore e </w:t>
      </w:r>
      <w:r w:rsidR="000939CA" w:rsidRPr="00E27404">
        <w:rPr>
          <w:rFonts w:ascii="Times New Roman" w:eastAsia="Times New Roman" w:hAnsi="Times New Roman" w:cs="Times New Roman"/>
          <w:sz w:val="36"/>
        </w:rPr>
        <w:t>non toccate</w:t>
      </w:r>
      <w:r w:rsidRPr="00E27404">
        <w:rPr>
          <w:rFonts w:ascii="Times New Roman" w:eastAsia="Times New Roman" w:hAnsi="Times New Roman" w:cs="Times New Roman"/>
          <w:sz w:val="36"/>
        </w:rPr>
        <w:t xml:space="preserve"> i prosci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o medico, tra una chiacchiera e l’altra, ci raccontava episodi della sua vita di sold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sperienza che ho fatto in guerra non la fa nessun medico in tempo di pace. Ho amputato braccia e gambe in condizioni veramente pietose. Nel mio ospedale abbiamo provato  a fare  trapianti di organi, di gambe, di braccia, di milze, di fegati, di occhi. Abbiamo lavorato per la ricerc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e avete salvati parecchi di solda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eramente tan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come è la faccenda dei trapianti. Toglievate gli organi ancora sani ai </w:t>
      </w:r>
      <w:r w:rsidR="00BA33C6" w:rsidRPr="00E27404">
        <w:rPr>
          <w:rFonts w:ascii="Times New Roman" w:eastAsia="Times New Roman" w:hAnsi="Times New Roman" w:cs="Times New Roman"/>
          <w:sz w:val="36"/>
        </w:rPr>
        <w:t>vivi</w:t>
      </w:r>
      <w:r w:rsidRPr="00E27404">
        <w:rPr>
          <w:rFonts w:ascii="Times New Roman" w:eastAsia="Times New Roman" w:hAnsi="Times New Roman" w:cs="Times New Roman"/>
          <w:sz w:val="36"/>
        </w:rPr>
        <w:t xml:space="preserve"> e li usavate come ricambi</w:t>
      </w:r>
      <w:r w:rsidR="00BA33C6" w:rsidRPr="00E27404">
        <w:rPr>
          <w:rFonts w:ascii="Times New Roman" w:eastAsia="Times New Roman" w:hAnsi="Times New Roman" w:cs="Times New Roman"/>
          <w:sz w:val="36"/>
        </w:rPr>
        <w:t xml:space="preserve"> al posto di</w:t>
      </w:r>
      <w:r w:rsidRPr="00E27404">
        <w:rPr>
          <w:rFonts w:ascii="Times New Roman" w:eastAsia="Times New Roman" w:hAnsi="Times New Roman" w:cs="Times New Roman"/>
          <w:sz w:val="36"/>
        </w:rPr>
        <w:t xml:space="preserve"> quelli </w:t>
      </w:r>
      <w:r w:rsidR="00BA33C6" w:rsidRPr="00E27404">
        <w:rPr>
          <w:rFonts w:ascii="Times New Roman" w:eastAsia="Times New Roman" w:hAnsi="Times New Roman" w:cs="Times New Roman"/>
          <w:sz w:val="36"/>
        </w:rPr>
        <w:t>non più san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iù o meno così. Toglievamo gli organi che non potevano funzionare più </w:t>
      </w:r>
      <w:r w:rsidR="00BA33C6" w:rsidRPr="00E27404">
        <w:rPr>
          <w:rFonts w:ascii="Times New Roman" w:eastAsia="Times New Roman" w:hAnsi="Times New Roman" w:cs="Times New Roman"/>
          <w:sz w:val="36"/>
        </w:rPr>
        <w:t xml:space="preserve">dei vivi </w:t>
      </w:r>
      <w:r w:rsidRPr="00E27404">
        <w:rPr>
          <w:rFonts w:ascii="Times New Roman" w:eastAsia="Times New Roman" w:hAnsi="Times New Roman" w:cs="Times New Roman"/>
          <w:sz w:val="36"/>
        </w:rPr>
        <w:t xml:space="preserve">e li sostituivamo con quelli </w:t>
      </w:r>
      <w:r w:rsidR="006B3210"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 xml:space="preserve">buoni dei </w:t>
      </w:r>
      <w:r w:rsidR="00BA33C6" w:rsidRPr="00E27404">
        <w:rPr>
          <w:rFonts w:ascii="Times New Roman" w:eastAsia="Times New Roman" w:hAnsi="Times New Roman" w:cs="Times New Roman"/>
          <w:sz w:val="36"/>
        </w:rPr>
        <w:t xml:space="preserve">morti di fresco </w:t>
      </w:r>
      <w:r w:rsidR="006B3210" w:rsidRPr="00E27404">
        <w:rPr>
          <w:rFonts w:ascii="Times New Roman" w:eastAsia="Times New Roman" w:hAnsi="Times New Roman" w:cs="Times New Roman"/>
          <w:sz w:val="36"/>
        </w:rPr>
        <w:t>o dei donatori moribo</w:t>
      </w:r>
      <w:r w:rsidR="00BA33C6" w:rsidRPr="00E27404">
        <w:rPr>
          <w:rFonts w:ascii="Times New Roman" w:eastAsia="Times New Roman" w:hAnsi="Times New Roman" w:cs="Times New Roman"/>
          <w:sz w:val="36"/>
        </w:rPr>
        <w:t>nd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e operazioni riuscirono a salvare molti solda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eramente nessuno. Speravamo che fosse così. I medici devono tentare sempre di aggredire il male, senza nulla esclu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ò gli rimaneva sulla coscienza un giovane al quale non era riuscito a fermare l’emorragia interna perché in quel campo non c’erano altro che   bisturi, seghe e aghi per cuci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aveva portato con sé la figlia, una ragazza deliziosa, della nostra età, carina, con i capelli rossi e le lentiggini, modesta nel parlare e semplice nel vestire, che si intratteneva sull’aia con noi ragazzi. Lei confessò stranamente che non avrebbe mai sposato un dottore nel timore che,  come suo padre, ogni mattina, facesse la visita a tutta la famiglia, prescrivendo ad ognuno una medicina da prendere. </w:t>
      </w:r>
    </w:p>
    <w:p w:rsidR="009F5AE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medico gli diede dei calmanti e gli ordinò una borsa d’acqua calda da tenere sempre sul fianco. Gli prescrisse le analisi necessarie, ma</w:t>
      </w:r>
      <w:r w:rsidR="009F5AE8" w:rsidRPr="00E27404">
        <w:rPr>
          <w:rFonts w:ascii="Times New Roman" w:eastAsia="Times New Roman" w:hAnsi="Times New Roman" w:cs="Times New Roman"/>
          <w:sz w:val="36"/>
        </w:rPr>
        <w:t xml:space="preserve"> pretendeva che venissero fatte </w:t>
      </w:r>
      <w:r w:rsidRPr="00E27404">
        <w:rPr>
          <w:rFonts w:ascii="Times New Roman" w:eastAsia="Times New Roman" w:hAnsi="Times New Roman" w:cs="Times New Roman"/>
          <w:sz w:val="36"/>
        </w:rPr>
        <w:t xml:space="preserve">solo dal dottor Ramacci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li diede una cura di estratti di fegato da iniettare nei muscoli e un</w:t>
      </w:r>
      <w:r w:rsidR="009F5AE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a</w:t>
      </w:r>
      <w:r w:rsidR="009F5AE8" w:rsidRPr="00E27404">
        <w:rPr>
          <w:rFonts w:ascii="Times New Roman" w:eastAsia="Times New Roman" w:hAnsi="Times New Roman" w:cs="Times New Roman"/>
          <w:sz w:val="36"/>
        </w:rPr>
        <w:t>ltra</w:t>
      </w:r>
      <w:r w:rsidRPr="00E27404">
        <w:rPr>
          <w:rFonts w:ascii="Times New Roman" w:eastAsia="Times New Roman" w:hAnsi="Times New Roman" w:cs="Times New Roman"/>
          <w:sz w:val="36"/>
        </w:rPr>
        <w:t xml:space="preserve"> di endovenose a base di penicillina per abbassargli la febbre </w:t>
      </w:r>
      <w:r w:rsidR="009F5AE8" w:rsidRPr="00E27404">
        <w:rPr>
          <w:rFonts w:ascii="Times New Roman" w:eastAsia="Times New Roman" w:hAnsi="Times New Roman" w:cs="Times New Roman"/>
          <w:sz w:val="36"/>
        </w:rPr>
        <w:t xml:space="preserve">alta e </w:t>
      </w:r>
      <w:r w:rsidRPr="00E27404">
        <w:rPr>
          <w:rFonts w:ascii="Times New Roman" w:eastAsia="Times New Roman" w:hAnsi="Times New Roman" w:cs="Times New Roman"/>
          <w:sz w:val="36"/>
        </w:rPr>
        <w:t xml:space="preserve">persist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dolori si calmarono presto, ma la febbre fu più lenta a scendere; gli ultimi decimi scomparvero dopo circa un m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o stato di salute generale di don Luigi gradatamente migliorò, essendo di fibra forte, ma  rimase </w:t>
      </w:r>
      <w:r w:rsidR="00CC4DF0" w:rsidRPr="00E27404">
        <w:rPr>
          <w:rFonts w:ascii="Times New Roman" w:eastAsia="Times New Roman" w:hAnsi="Times New Roman" w:cs="Times New Roman"/>
          <w:sz w:val="36"/>
        </w:rPr>
        <w:t>comunque</w:t>
      </w:r>
      <w:r w:rsidRPr="00E27404">
        <w:rPr>
          <w:rFonts w:ascii="Times New Roman" w:eastAsia="Times New Roman" w:hAnsi="Times New Roman" w:cs="Times New Roman"/>
          <w:sz w:val="36"/>
        </w:rPr>
        <w:t xml:space="preserve"> debilitato a causa di </w:t>
      </w:r>
      <w:r w:rsidR="00CC4DF0" w:rsidRPr="00E27404">
        <w:rPr>
          <w:rFonts w:ascii="Times New Roman" w:eastAsia="Times New Roman" w:hAnsi="Times New Roman" w:cs="Times New Roman"/>
          <w:sz w:val="36"/>
        </w:rPr>
        <w:t>dell</w:t>
      </w:r>
      <w:r w:rsidRPr="00E27404">
        <w:rPr>
          <w:rFonts w:ascii="Times New Roman" w:eastAsia="Times New Roman" w:hAnsi="Times New Roman" w:cs="Times New Roman"/>
          <w:sz w:val="36"/>
        </w:rPr>
        <w:t xml:space="preserve">’alimentazione strettamente controllata. Il dottore gli aveva prescritto una dieta ferrea, fatta solo di pastine in brodo vegetale, di carni bianche cotte ai ferri, </w:t>
      </w:r>
      <w:r w:rsidR="004A481C" w:rsidRPr="00E27404">
        <w:rPr>
          <w:rFonts w:ascii="Times New Roman" w:eastAsia="Times New Roman" w:hAnsi="Times New Roman" w:cs="Times New Roman"/>
          <w:sz w:val="36"/>
        </w:rPr>
        <w:t xml:space="preserve">o a bagnomaria, </w:t>
      </w:r>
      <w:r w:rsidRPr="00E27404">
        <w:rPr>
          <w:rFonts w:ascii="Times New Roman" w:eastAsia="Times New Roman" w:hAnsi="Times New Roman" w:cs="Times New Roman"/>
          <w:sz w:val="36"/>
        </w:rPr>
        <w:t>di insalata e di frullati di frutta e verd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convincere il cliente a seguire le sue cure, lui che era un fanatico della vita militare, di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 sei stato o non sei stato un soldato? Lo sai a che serve la disciplina? Occorre sempre nella vita. Essa ci permette di evitare sforzi inutili e decisioni avventate. Ci consente sempre di fare i passi giusti al momento giusto</w:t>
      </w:r>
      <w:r w:rsidR="001A641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ovunque operia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ra tu ti trovi ad un bivio: o continui a nutrirti liberamente come hai fatto fino ad oggi, e questa via ti porta diritto al cimitero, oppure segui le mie prescrizioni, che servono a fare in modo che i tuoi organi funzionino senza che si affatichino troppo. Tu devi recuperare la salute perduta che hai compromesso, perché sei testardo e fifone. Lascia che te lo dica. Tu il dottore lo ascolti solo quando il dolore ti fa piangere. Senza dolori tu navighi in alto mare</w:t>
      </w:r>
      <w:r w:rsidR="001A641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assando da un piatto all’altro, da un bicchiere all’alt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 hai bisogno di nutrirti senza abbuffarti: hai bisogno di calmare i tuoi nervi e le tue apprensioni. Devi capire che la guerra è finita, che sei tornato a casa e che da ora in poi non ti mancherà </w:t>
      </w:r>
      <w:r w:rsidR="00CF65D1"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 xml:space="preserve">nulla, né il vitto e l’alloggio e né l’assistenza necessaria. Dove la trovi una bella donna come tua moglie che ti assiste dalla mattina alla sera come fa lei aiutata dalle tante comare che vedo intorno a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evi capire che la tua fame è solo un fatto nervoso. Tu la devi tenere sotto controllo per non perdere la tua salute. Lo sai per i popoli antichi che cosa era la Fame? Era un Mostro. </w:t>
      </w:r>
      <w:r w:rsidRPr="00E27404">
        <w:rPr>
          <w:rFonts w:ascii="Times New Roman" w:eastAsia="Times New Roman" w:hAnsi="Times New Roman" w:cs="Times New Roman"/>
          <w:sz w:val="36"/>
        </w:rPr>
        <w:lastRenderedPageBreak/>
        <w:t>Virgilio la collocò all’ingresso dell’Averno. Era il demonio dei malanni e delle passioni; affliggeva gli uomini provocando dolori fisici, rimorsi morali, malattie fisiche e spirituali, avvelenamenti, pianti, intossicazioni (Eneide VI, 276). La salute, sappilo,  si può perdere non solo digiunando ma anche mangiando e bevendo troppo tutti i giorni, perché la macchina umana non ce la fa a macinare e a smaltire tanta roba che ingoi tu, gli organi si stancano di lavorare, si esauriscono, i tubi si ingolfano o schiattano come i carburatori delle macchi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 non devi mangiare a modo tuo, te lo ripeto: questo lo hai capito? Hai capito che si può morire anche per aver mangiato tropp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i siamo fatti come le macchine: esse si fermano sia  quando manca la benzina o si rompono i suoi organi, sia quando nel carburatore entra troppa benzina. Allora si ingolfano, perché il motore non riesce a bruciarla tutta nelle camere di scoppio. La fiamma viene spenta. Ma noi siamo più delicati della macchina perché quando si rompe una ruota, un radiatore, un carburatore, una candela, una dinamo la macchina si ferma e per riavviarla occorre sostituire i pezzi vecchi con quelli nuovi; invece quando si rompe un organo del motore umano non possiamo cambiarlo perché anche cambiandolo non riusciamo ancora a farlo funzion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ci ingozziamo, lo stomaco non ce la fa a digerire. Le vie del cibo sono strette e limitate e se si bloccano</w:t>
      </w:r>
      <w:r w:rsidR="003A310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3A310B" w:rsidRPr="00E27404">
        <w:rPr>
          <w:rFonts w:ascii="Times New Roman" w:eastAsia="Times New Roman" w:hAnsi="Times New Roman" w:cs="Times New Roman"/>
          <w:sz w:val="36"/>
        </w:rPr>
        <w:t>apriti ciel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i ripeto non devi mangiare le cose che ti ho proibito. L’ingordigia e il buon appetito sono i tuoi nemici, ti uccideranno. Devi mangiare poco e più volte al giorno. Devi dare tempo agli organi di lavorare e di riposare. Non devi aver fretta. Scordati le difficoltà che hai patito in guerra e non avvelenarti con le sostanze e le squisitezze che hai in ca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Dimentica le salsicce, i capicollo, il prosciutto, il caciocavallo, la ricotta, le uova e soprattutto qualunque pietanza fritta. Anche il ragù deve essere bollito, senza usare la sugna e la carne di maiale. La cucina tradizionale a base di sugna, di soffritti di maiale e di spezie, stimola molto l’appetito e invita a bere il vino, perciò la devi cancellare definitivamente dal tuo menù. Puoi mangiare solo le carni bianche, il pesce con un filo di olio crudo e la verdura. Anche il cacio è troppo salato, troppo asciutto, ricco di calcio e invita a bere il vino e tu non devi né bere vino, né mangiare grassi e prodotti piccanti, né fum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D’accordo, dottore, farò come dite voi - rispondeva Luigi con la referenza dovuta ad un ufficiale medico. Ma noi sapevamo quanto poco convinta fosse la sua risposta.</w:t>
      </w:r>
      <w:r w:rsidRPr="00E27404">
        <w:rPr>
          <w:rFonts w:ascii="Times New Roman" w:eastAsia="Times New Roman" w:hAnsi="Times New Roman" w:cs="Times New Roman"/>
          <w:b/>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dottore, approfittando della distrazione degli altri, disse, accostandosi all’orecchio di mia madre e accompagnando le parole con un gesto rotatorio della mano con tre di</w:t>
      </w:r>
      <w:r w:rsidR="00A665BC" w:rsidRPr="00E27404">
        <w:rPr>
          <w:rFonts w:ascii="Times New Roman" w:eastAsia="Times New Roman" w:hAnsi="Times New Roman" w:cs="Times New Roman"/>
          <w:sz w:val="36"/>
        </w:rPr>
        <w:t>ta aperte come un Papa quando dà</w:t>
      </w:r>
      <w:r w:rsidRPr="00E27404">
        <w:rPr>
          <w:rFonts w:ascii="Times New Roman" w:eastAsia="Times New Roman" w:hAnsi="Times New Roman" w:cs="Times New Roman"/>
          <w:sz w:val="36"/>
        </w:rPr>
        <w:t xml:space="preserve"> la benedizione sulla sedia gestator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ui ha bisogno di ben altre cure. E’ la testa il suo male. Non lo dice ma certamente durante il servizio militare ha dovuto fare esperienze piuttosto forti o ha dovuto subire dei traumi alla testa. Fategli fare un check-up, una ricerca mirata, ad un ospedale importante, magari al policlinico o all’ospedale  Gemelli di Rom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una parola! Come si fa a convincere quella testa semi-matta a prendere una decisione simile! – gli rispose mi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non ci pensò nemme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n Luigi conosceva già questa dieta, ma non capiva un’acca del discorso psicologico, perciò faceva presto a convincersi, specialmente nei momenti di arsura, che non era </w:t>
      </w:r>
      <w:r w:rsidRPr="00E27404">
        <w:rPr>
          <w:rFonts w:ascii="Times New Roman" w:eastAsia="Times New Roman" w:hAnsi="Times New Roman" w:cs="Times New Roman"/>
          <w:sz w:val="36"/>
        </w:rPr>
        <w:lastRenderedPageBreak/>
        <w:t>il caso di seguirla alla lettera, tanto era risaputo che i dottori esageravano per troppa prem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fu facile disabituarlo a tanti sapori, ma la necessità del momento rese virtuosi tutti. Le nostre mamme ci riuscirono con pazienza e accortezza. Presto don Luigi riprese in parte le forze, ricominciò a lavorare; ma non aveva più la resistenza di prima. Un poco alla volta cominciò a dimagrire e ad evitare tutti i lavori pesanti. Era diventato arrendevole, aveva bisogno di fare spesso pause di lavoro: era iperteso e respirava a fatica. Una venatura di giallo era rimasta permanentemente sulla sua pelle e nei suoi oc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ochi mesi dopo fu la volta del fratel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n Antonio si trovava solo in campagna quando si sentì male, rovesciando un mare di bile sul pavimento prima che accorressimo noi. Fu Giuseppe ad avvertirci. La sua degenza fu ancora più lunga per via di un’infezione all’intestino che non si riusciva a vincere neanche con le iniezioni endovenose forti di antibiotici. Fu allora che il padre di Giorgia ci riferì un loro discorso tenuto quando raccontarono che durante la fuga al rientro dalla Slovenia avevano mangiato un gatto cotto allo spie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i procurò dolori tremendi – dicevano - e non potevamo nemmeno gridare per gli spasimi perché gli Ustascia e i Comunisti di Tito non prendevano prigionieri, li uccidevano come tonni in una tonnara. Riempivano le loro profonde vallate di corpi straziati anche non del tutto morti. Noi avevamo paura persino della nostra ombra per cui non fummo curati da nessun dottore. Pensavamo che quei gatti avessero mangiato topi avvelenati e ci rassegnammo a morire. Invece non fu così. Noi siamo dei miracolati. Ci aiutò Padre Pio da Pietrelcina e la Madonna dei Mont</w:t>
      </w:r>
      <w:r w:rsidR="00675F55" w:rsidRPr="00E27404">
        <w:rPr>
          <w:rFonts w:ascii="Times New Roman" w:eastAsia="Times New Roman" w:hAnsi="Times New Roman" w:cs="Times New Roman"/>
          <w:sz w:val="36"/>
        </w:rPr>
        <w:t>i che invocavamo tutti i giorni.</w:t>
      </w:r>
      <w:r w:rsidRPr="00E27404">
        <w:rPr>
          <w:rFonts w:ascii="Times New Roman" w:eastAsia="Times New Roman" w:hAnsi="Times New Roman" w:cs="Times New Roman"/>
          <w:sz w:val="36"/>
        </w:rPr>
        <w:t xml:space="preserve"> </w:t>
      </w:r>
      <w:r w:rsidR="00675F55"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 xml:space="preserve">na notte li sognammo che parlavano di noi con Gesù. Il giorno dopo ci sembrò che tutti i mali ci fossero scomparsi. </w:t>
      </w:r>
    </w:p>
    <w:p w:rsidR="00E565F7" w:rsidRPr="00E27404" w:rsidRDefault="00F9145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w:t>
      </w:r>
      <w:r w:rsidR="00AC43D6" w:rsidRPr="00E27404">
        <w:rPr>
          <w:rFonts w:ascii="Times New Roman" w:eastAsia="Times New Roman" w:hAnsi="Times New Roman" w:cs="Times New Roman"/>
          <w:sz w:val="36"/>
        </w:rPr>
        <w:t xml:space="preserve">Aspettammo settimane che passasse da sola quell’ira di Dio nutrendoci di ciò che trovavamo, nascosti in una caverna profonda e umida. - aggiunse don Antonio più tard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i vede che non finì lì, perché il male si ripetette ad intermittenza fino alla fine dei loro gior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gni ricaduta dipendeva solo da loro. Appena passava il pericolo ricominciavano a mangiare e a bere senza regole. Prima della guerra erano dei galantuomini. La guerra li aveva ridotti così e i malati di tal genere trovano sempre mille cavilli per difendere i loro dife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cevano conversando tra di lo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l medico serve ai malati, non ai sani. Le diete si devono fare quando uno si sente male, non quando si sente bene. Noi contadini, per fare il nostro lavoro, abbiamo bisogno di nutrirci di roba sostanziosa e di bere vino che riscalda il corpo, disinfetta lo stomaco, disseta e asciuga il sudore. Il dottore a chi vuole darla da bere una sciocchezza simile! Il mangiare non ha mai ucciso nessu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ome si fa a lavorare senza bere  un goccio di vino! Che ne sanno i dottori dei nostri bisogni! A noi la forza ci viene dal  vino. Dove trovate un contadino che non abbia con sé la fiaschetta di vino! Da che mondo è mondo il vino non è mai mancato sulla tavola dei pove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verità loro non si accontentavano solo di un goccio di vino; non si fermavano a bere se prima non vedevano il fondo della fiaschetta; e altro che fiaschetta! Diciamo piuttosto fiasco di non meno di due litri. E poi, erano esigenti, non volevano il vino annacquato, ma quello puro, pesante e pastoso, accompagnato da taralli al finocchio o col pepe a cui erano abituati da piccoli. E, di nascosto, come per sfizio, spesso si attaccavano al boccale che tenevano in fresco, immerso nell’acqua del pozzo. Dicevano tra lo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I dottori se li inventano da soli i mali. Mai ho sentito dire che gli insaccati, i caciocavalli, </w:t>
      </w:r>
      <w:r w:rsidR="00153827"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sottacet</w:t>
      </w:r>
      <w:r w:rsidR="00153827"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i taralli hanno  ammazzato qualcuno. Chi ha detto che il mangiare sostanzioso fa male? Solo loro. Vorrei vedere cosa mettono sulla loro  tavola questi lumina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loro è diventato un ritornello e lo recitano come fanno i preti con le messe e con le confessioni. Mica vi danno l’assoluzione senza l’obolo e i Pater noster! Danno le ricette al posto dell’obolo e le condiscono con chiacchiere allarm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col fumo fanno così - sottolineava don Antonio - ma loro fumano sigarette, sigari e pure la pipa a dispetto di tutti i divieti. Se fumare facesse male sul serio direi “Medico, cura  te stesso”, no? E così vale anche per i prosciutti, gli insaccati e i capicollo. Ma lasciamo st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sti frangenti mi sorprese Giorgia che non volle allontanarsi dalla mamma e dal padre e si fece in quattro per servirli. Fu lei la vera infermiera. Fu lei che insistette ad allontanare il vino dalla tavola e a mettere sotto chiave la dispensa, convinta che loro non erano più capaci di controllarsi e che toccava alle donne provvedere alla soluzione del problem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si sentiva avvilita. I suoi uomini non erano affatto migliorati. Anzi, erano divenuti peggiori di </w:t>
      </w:r>
      <w:r w:rsidR="00FE3C3F" w:rsidRPr="00E27404">
        <w:rPr>
          <w:rFonts w:ascii="Times New Roman" w:eastAsia="Times New Roman" w:hAnsi="Times New Roman" w:cs="Times New Roman"/>
          <w:sz w:val="36"/>
        </w:rPr>
        <w:t>prima</w:t>
      </w:r>
      <w:r w:rsidRPr="00E27404">
        <w:rPr>
          <w:rFonts w:ascii="Times New Roman" w:eastAsia="Times New Roman" w:hAnsi="Times New Roman" w:cs="Times New Roman"/>
          <w:sz w:val="36"/>
        </w:rPr>
        <w:t xml:space="preserve">. Non riuscivano proprio a capire le esigenze del momento. Ad ogni divieto trovavano subito ragioni contrarie. La loro mente era come un terreno infestato di gramigna: più ci si accaniva a spiegare ciò che era giusto e ingiusto, più la gramigna cresceva e prendeva il sopravvento nel loro cervel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si accorse che i suoi uomini per altre vie riuscivano a procurarsi gli alimenti che desideravano. </w:t>
      </w:r>
      <w:r w:rsidRPr="00E27404">
        <w:rPr>
          <w:rFonts w:ascii="Times New Roman" w:eastAsia="Times New Roman" w:hAnsi="Times New Roman" w:cs="Times New Roman"/>
          <w:sz w:val="36"/>
        </w:rPr>
        <w:lastRenderedPageBreak/>
        <w:t xml:space="preserve">Usarono persino il baratto a questo scopo coi loro compagni di sventura per cui tolse tutti i lucche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lla buona di Dio. Se devono avvelenarsi è meglio che lo fanno con quello che produciamo noi, almeno siamo sicure della bontà</w:t>
      </w:r>
      <w:r w:rsidR="008F4CC6" w:rsidRPr="00E27404">
        <w:rPr>
          <w:rFonts w:ascii="Times New Roman" w:eastAsia="Times New Roman" w:hAnsi="Times New Roman" w:cs="Times New Roman"/>
          <w:sz w:val="36"/>
        </w:rPr>
        <w:t xml:space="preserve"> del prodotto</w:t>
      </w:r>
      <w:r w:rsidRPr="00E27404">
        <w:rPr>
          <w:rFonts w:ascii="Times New Roman" w:eastAsia="Times New Roman" w:hAnsi="Times New Roman" w:cs="Times New Roman"/>
          <w:sz w:val="36"/>
        </w:rPr>
        <w:t xml:space="preserve">. I lucchetti servono solo a farci fare brutte figure con i conoscent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aggiunse: - Il male se lo fanno con le loro stesse mani. Non serve a nulla stare con i fucili puntati. Per giunta mi guardano con sospetto, come </w:t>
      </w:r>
      <w:r w:rsidR="00B90A0E" w:rsidRPr="00E27404">
        <w:rPr>
          <w:rFonts w:ascii="Times New Roman" w:eastAsia="Times New Roman" w:hAnsi="Times New Roman" w:cs="Times New Roman"/>
          <w:sz w:val="36"/>
        </w:rPr>
        <w:t>se fossi una nemica da cui guarda</w:t>
      </w:r>
      <w:r w:rsidR="0071582B" w:rsidRPr="00E27404">
        <w:rPr>
          <w:rFonts w:ascii="Times New Roman" w:eastAsia="Times New Roman" w:hAnsi="Times New Roman" w:cs="Times New Roman"/>
          <w:sz w:val="36"/>
        </w:rPr>
        <w:t>r</w:t>
      </w:r>
      <w:r w:rsidR="00B90A0E" w:rsidRPr="00E27404">
        <w:rPr>
          <w:rFonts w:ascii="Times New Roman" w:eastAsia="Times New Roman" w:hAnsi="Times New Roman" w:cs="Times New Roman"/>
          <w:sz w:val="36"/>
        </w:rPr>
        <w:t>s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i problemi a volte la rendevano acida e aggressiva perché si rendeva conto che erano di difficile soluzione. Capiva che non poteva legare loro le mani, né se la sentiva di negare ciò che apparteneva di diritto a loro. Rischiava di renderseli odiosi e di diventare ridicola agli occhi degli alt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ritorno dei suoi uomini le aveva portato  l’alleggerimento del lavoro di campagna, ma insieme le aveva </w:t>
      </w:r>
      <w:r w:rsidR="004C4B1E" w:rsidRPr="00E27404">
        <w:rPr>
          <w:rFonts w:ascii="Times New Roman" w:eastAsia="Times New Roman" w:hAnsi="Times New Roman" w:cs="Times New Roman"/>
          <w:sz w:val="36"/>
        </w:rPr>
        <w:t>aggiunto</w:t>
      </w:r>
      <w:r w:rsidRPr="00E27404">
        <w:rPr>
          <w:rFonts w:ascii="Times New Roman" w:eastAsia="Times New Roman" w:hAnsi="Times New Roman" w:cs="Times New Roman"/>
          <w:sz w:val="36"/>
        </w:rPr>
        <w:t xml:space="preserve"> nuove preoccupazioni, un vero scompiglio per la sua vita, aggravando il suo stato di salu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w:t>
      </w:r>
      <w:r w:rsidR="0056664B" w:rsidRPr="00E27404">
        <w:rPr>
          <w:rFonts w:ascii="Times New Roman" w:eastAsia="Times New Roman" w:hAnsi="Times New Roman" w:cs="Times New Roman"/>
          <w:sz w:val="36"/>
        </w:rPr>
        <w:t>l’avevano aiutata</w:t>
      </w:r>
      <w:r w:rsidRPr="00E27404">
        <w:rPr>
          <w:rFonts w:ascii="Times New Roman" w:eastAsia="Times New Roman" w:hAnsi="Times New Roman" w:cs="Times New Roman"/>
          <w:sz w:val="36"/>
        </w:rPr>
        <w:t xml:space="preserve"> nemmeno a correggere il comportamento di Giuseppe che era diventato ancora più ostinato di prima. Anzi lo avevano reso loro complice nell’affare dei loro bara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l pesce puzza dalla testa</w:t>
      </w:r>
      <w:r w:rsidRPr="00E27404">
        <w:rPr>
          <w:rFonts w:ascii="Times New Roman" w:eastAsia="Times New Roman" w:hAnsi="Times New Roman" w:cs="Times New Roman"/>
          <w:i/>
          <w:sz w:val="36"/>
        </w:rPr>
        <w:t>”</w:t>
      </w:r>
      <w:r w:rsidRPr="00E27404">
        <w:rPr>
          <w:rFonts w:ascii="Times New Roman" w:eastAsia="Times New Roman" w:hAnsi="Times New Roman" w:cs="Times New Roman"/>
          <w:sz w:val="36"/>
        </w:rPr>
        <w:t>. Se non ci sono riuscita prima</w:t>
      </w:r>
      <w:r w:rsidR="001A216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figuriamoci se posso  farcela adesso con questi magnifici residuati bellic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solo usavano Giuseppe per procurarsi le cose proibite dal dottore, ma addirittura lo convinsero ancor più a non ascoltare la mamma, perché secondo lor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lei era cresciuta sempre nella bambagia; non poteva capire i bisogni degli uomini</w:t>
      </w:r>
      <w:r w:rsidR="0039149D" w:rsidRPr="00E27404">
        <w:rPr>
          <w:rFonts w:ascii="Times New Roman" w:eastAsia="Times New Roman" w:hAnsi="Times New Roman" w:cs="Times New Roman"/>
          <w:sz w:val="36"/>
        </w:rPr>
        <w:t xml:space="preserve"> che lavorano</w:t>
      </w:r>
      <w:r w:rsidRPr="00E27404">
        <w:rPr>
          <w:rFonts w:ascii="Times New Roman" w:eastAsia="Times New Roman" w:hAnsi="Times New Roman" w:cs="Times New Roman"/>
          <w:sz w:val="36"/>
        </w:rPr>
        <w:t xml:space="preserve">. Poverina! Era vissuta da signora, la </w:t>
      </w:r>
      <w:r w:rsidRPr="00E27404">
        <w:rPr>
          <w:rFonts w:ascii="Times New Roman" w:eastAsia="Times New Roman" w:hAnsi="Times New Roman" w:cs="Times New Roman"/>
          <w:sz w:val="36"/>
        </w:rPr>
        <w:lastRenderedPageBreak/>
        <w:t xml:space="preserve">mammina, come poteva comprendere chi aveva fatto la guerra o si dedicava alla cura degli animali e della campag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Una vita intera trascorsa sotto le gonnelle della mamma, a furia di  zuccherini e moine e con gli occhi intenti sui libri che vuoi che sappia dei problemi del mo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 donne sono tutte così. Credulone e pretensiose. Proprio come i marescialli, - ribatteva don Antonio. – pretendono obbedienza senza capire ragioni. Si preoccupano dei loro problemi cercando nei libri e nei giornali le soluzioni </w:t>
      </w:r>
      <w:r w:rsidR="000469D2" w:rsidRPr="00E27404">
        <w:rPr>
          <w:rFonts w:ascii="Times New Roman" w:eastAsia="Times New Roman" w:hAnsi="Times New Roman" w:cs="Times New Roman"/>
          <w:sz w:val="36"/>
        </w:rPr>
        <w:t>da prendere</w:t>
      </w:r>
      <w:r w:rsidRPr="00E27404">
        <w:rPr>
          <w:rFonts w:ascii="Times New Roman" w:eastAsia="Times New Roman" w:hAnsi="Times New Roman" w:cs="Times New Roman"/>
          <w:sz w:val="36"/>
        </w:rPr>
        <w:t>, come i dottori e i giornalisti. Ha fatto tante storie con il vino Perticone! Da che mondo è mondo “il vino fa buon sangue. “ Trovami un contadin</w:t>
      </w:r>
      <w:r w:rsidR="00325A24"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un pastore</w:t>
      </w:r>
      <w:r w:rsidR="00325A24" w:rsidRPr="00E27404">
        <w:rPr>
          <w:rFonts w:ascii="Times New Roman" w:eastAsia="Times New Roman" w:hAnsi="Times New Roman" w:cs="Times New Roman"/>
          <w:sz w:val="36"/>
        </w:rPr>
        <w:t xml:space="preserve"> e persino un alpino</w:t>
      </w:r>
      <w:r w:rsidRPr="00E27404">
        <w:rPr>
          <w:rFonts w:ascii="Times New Roman" w:eastAsia="Times New Roman" w:hAnsi="Times New Roman" w:cs="Times New Roman"/>
          <w:sz w:val="36"/>
        </w:rPr>
        <w:t xml:space="preserve"> che fa</w:t>
      </w:r>
      <w:r w:rsidR="00325A24" w:rsidRPr="00E27404">
        <w:rPr>
          <w:rFonts w:ascii="Times New Roman" w:eastAsia="Times New Roman" w:hAnsi="Times New Roman" w:cs="Times New Roman"/>
          <w:sz w:val="36"/>
        </w:rPr>
        <w:t>ccia</w:t>
      </w:r>
      <w:r w:rsidRPr="00E27404">
        <w:rPr>
          <w:rFonts w:ascii="Times New Roman" w:eastAsia="Times New Roman" w:hAnsi="Times New Roman" w:cs="Times New Roman"/>
          <w:sz w:val="36"/>
        </w:rPr>
        <w:t xml:space="preserve"> a meno del vin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BC63AC" w:rsidRDefault="00BC63AC"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6 -  Se sono fior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vanna, assillata da queste preoccupazioni da cui non riusciva a distrarsi e dai quotidiani obbligh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di lavoro tra la casa e il giardino, trascurava se stes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sue tensioni si moltiplica</w:t>
      </w:r>
      <w:r w:rsidR="00630EC3" w:rsidRPr="00E27404">
        <w:rPr>
          <w:rFonts w:ascii="Times New Roman" w:eastAsia="Times New Roman" w:hAnsi="Times New Roman" w:cs="Times New Roman"/>
          <w:sz w:val="36"/>
        </w:rPr>
        <w:t>ro</w:t>
      </w:r>
      <w:r w:rsidRPr="00E27404">
        <w:rPr>
          <w:rFonts w:ascii="Times New Roman" w:eastAsia="Times New Roman" w:hAnsi="Times New Roman" w:cs="Times New Roman"/>
          <w:sz w:val="36"/>
        </w:rPr>
        <w:t>no. Il suo stato di salute si aggravò al punto che dolori lancinanti cominciavano a manifestarsi con più frequenza</w:t>
      </w:r>
      <w:r w:rsidR="00630EC3" w:rsidRPr="00E27404">
        <w:rPr>
          <w:rFonts w:ascii="Times New Roman" w:eastAsia="Times New Roman" w:hAnsi="Times New Roman" w:cs="Times New Roman"/>
          <w:sz w:val="36"/>
        </w:rPr>
        <w:t xml:space="preserve"> alla cervicale e</w:t>
      </w:r>
      <w:r w:rsidRPr="00E27404">
        <w:rPr>
          <w:rFonts w:ascii="Times New Roman" w:eastAsia="Times New Roman" w:hAnsi="Times New Roman" w:cs="Times New Roman"/>
          <w:sz w:val="36"/>
        </w:rPr>
        <w:t xml:space="preserve"> nelle giunture delle ossa, delle spalle, delle ginocchia; si toccava </w:t>
      </w:r>
      <w:r w:rsidR="00026CB8" w:rsidRPr="00E27404">
        <w:rPr>
          <w:rFonts w:ascii="Times New Roman" w:eastAsia="Times New Roman" w:hAnsi="Times New Roman" w:cs="Times New Roman"/>
          <w:sz w:val="36"/>
        </w:rPr>
        <w:t xml:space="preserve">a volte anche </w:t>
      </w:r>
      <w:r w:rsidRPr="00E27404">
        <w:rPr>
          <w:rFonts w:ascii="Times New Roman" w:eastAsia="Times New Roman" w:hAnsi="Times New Roman" w:cs="Times New Roman"/>
          <w:sz w:val="36"/>
        </w:rPr>
        <w:t xml:space="preserve">il fianco destro e i reni. La cervicale era diventata il suo principale tormento. Le dita della mano non le articolava più bene, le mani non riusciva a chiuderle per impugnare saldamente un arnese. </w:t>
      </w:r>
    </w:p>
    <w:p w:rsidR="00026CB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il suo spirito non si era quietato. L’impotenza verso i suoi cari la rendeva furiosa. I capricci di Giuseppe</w:t>
      </w:r>
      <w:r w:rsidR="00026CB8" w:rsidRPr="00E27404">
        <w:rPr>
          <w:rFonts w:ascii="Times New Roman" w:eastAsia="Times New Roman" w:hAnsi="Times New Roman" w:cs="Times New Roman"/>
          <w:sz w:val="36"/>
        </w:rPr>
        <w:t>, anche ora che di anni ne aveva diciotto,</w:t>
      </w:r>
      <w:r w:rsidRPr="00E27404">
        <w:rPr>
          <w:rFonts w:ascii="Times New Roman" w:eastAsia="Times New Roman" w:hAnsi="Times New Roman" w:cs="Times New Roman"/>
          <w:sz w:val="36"/>
        </w:rPr>
        <w:t xml:space="preserve"> li percepiva come una sfida, un veleno che andava trangugiato quotidianamente. Era diventata tris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apiva che qualcosa doveva fare per superare le sue difficoltà. Di tanto in tanto </w:t>
      </w:r>
      <w:r w:rsidR="00C023D1" w:rsidRPr="00E27404">
        <w:rPr>
          <w:rFonts w:ascii="Times New Roman" w:eastAsia="Times New Roman" w:hAnsi="Times New Roman" w:cs="Times New Roman"/>
          <w:sz w:val="36"/>
        </w:rPr>
        <w:t>le</w:t>
      </w:r>
      <w:r w:rsidRPr="00E27404">
        <w:rPr>
          <w:rFonts w:ascii="Times New Roman" w:eastAsia="Times New Roman" w:hAnsi="Times New Roman" w:cs="Times New Roman"/>
          <w:sz w:val="36"/>
        </w:rPr>
        <w:t xml:space="preserve"> balenava nel pensiero l’idea di lasciar</w:t>
      </w:r>
      <w:r w:rsidR="0048389A"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tutti e di </w:t>
      </w:r>
      <w:r w:rsidR="0048389A" w:rsidRPr="00E27404">
        <w:rPr>
          <w:rFonts w:ascii="Times New Roman" w:eastAsia="Times New Roman" w:hAnsi="Times New Roman" w:cs="Times New Roman"/>
          <w:sz w:val="36"/>
        </w:rPr>
        <w:t>ricoverarsi in un sanatorio.</w:t>
      </w:r>
      <w:r w:rsidRPr="00E27404">
        <w:rPr>
          <w:rFonts w:ascii="Times New Roman" w:eastAsia="Times New Roman" w:hAnsi="Times New Roman" w:cs="Times New Roman"/>
          <w:sz w:val="36"/>
        </w:rPr>
        <w:t xml:space="preserve"> </w:t>
      </w:r>
      <w:r w:rsidR="0048389A" w:rsidRPr="00E27404">
        <w:rPr>
          <w:rFonts w:ascii="Times New Roman" w:eastAsia="Times New Roman" w:hAnsi="Times New Roman" w:cs="Times New Roman"/>
          <w:sz w:val="36"/>
        </w:rPr>
        <w:t>Ma</w:t>
      </w:r>
      <w:r w:rsidRPr="00E27404">
        <w:rPr>
          <w:rFonts w:ascii="Times New Roman" w:eastAsia="Times New Roman" w:hAnsi="Times New Roman" w:cs="Times New Roman"/>
          <w:sz w:val="36"/>
        </w:rPr>
        <w:t>,</w:t>
      </w:r>
      <w:r w:rsidR="0048389A" w:rsidRPr="00E27404">
        <w:rPr>
          <w:rFonts w:ascii="Times New Roman" w:eastAsia="Times New Roman" w:hAnsi="Times New Roman" w:cs="Times New Roman"/>
          <w:sz w:val="36"/>
        </w:rPr>
        <w:t xml:space="preserve"> non</w:t>
      </w:r>
      <w:r w:rsidRPr="00E27404">
        <w:rPr>
          <w:rFonts w:ascii="Times New Roman" w:eastAsia="Times New Roman" w:hAnsi="Times New Roman" w:cs="Times New Roman"/>
          <w:sz w:val="36"/>
        </w:rPr>
        <w:t xml:space="preserve"> appena si sentiva meglio, </w:t>
      </w:r>
      <w:r w:rsidR="0048389A" w:rsidRPr="00E27404">
        <w:rPr>
          <w:rFonts w:ascii="Times New Roman" w:eastAsia="Times New Roman" w:hAnsi="Times New Roman" w:cs="Times New Roman"/>
          <w:sz w:val="36"/>
        </w:rPr>
        <w:t xml:space="preserve">cominciava a dire che </w:t>
      </w:r>
      <w:r w:rsidRPr="00E27404">
        <w:rPr>
          <w:rFonts w:ascii="Times New Roman" w:eastAsia="Times New Roman" w:hAnsi="Times New Roman" w:cs="Times New Roman"/>
          <w:sz w:val="36"/>
        </w:rPr>
        <w:t>se si fosse fermata lei la famiglia avrebbe fatto altrettanto precipitando in un</w:t>
      </w:r>
      <w:r w:rsidR="00026CB8" w:rsidRPr="00E27404">
        <w:rPr>
          <w:rFonts w:ascii="Times New Roman" w:eastAsia="Times New Roman" w:hAnsi="Times New Roman" w:cs="Times New Roman"/>
          <w:sz w:val="36"/>
        </w:rPr>
        <w:t xml:space="preserve"> fondo</w:t>
      </w:r>
      <w:r w:rsidRPr="00E27404">
        <w:rPr>
          <w:rFonts w:ascii="Times New Roman" w:eastAsia="Times New Roman" w:hAnsi="Times New Roman" w:cs="Times New Roman"/>
          <w:sz w:val="36"/>
        </w:rPr>
        <w:t xml:space="preserve"> se</w:t>
      </w:r>
      <w:r w:rsidR="0048389A" w:rsidRPr="00E27404">
        <w:rPr>
          <w:rFonts w:ascii="Times New Roman" w:eastAsia="Times New Roman" w:hAnsi="Times New Roman" w:cs="Times New Roman"/>
          <w:sz w:val="36"/>
        </w:rPr>
        <w:t>nza fine</w:t>
      </w:r>
      <w:r w:rsidRPr="00E27404">
        <w:rPr>
          <w:rFonts w:ascii="Times New Roman" w:eastAsia="Times New Roman" w:hAnsi="Times New Roman" w:cs="Times New Roman"/>
          <w:sz w:val="36"/>
        </w:rPr>
        <w:t xml:space="preserve">. </w:t>
      </w:r>
      <w:r w:rsidR="0048389A" w:rsidRPr="00E27404">
        <w:rPr>
          <w:rFonts w:ascii="Times New Roman" w:eastAsia="Times New Roman" w:hAnsi="Times New Roman" w:cs="Times New Roman"/>
          <w:sz w:val="36"/>
        </w:rPr>
        <w:t>Però n</w:t>
      </w:r>
      <w:r w:rsidRPr="00E27404">
        <w:rPr>
          <w:rFonts w:ascii="Times New Roman" w:eastAsia="Times New Roman" w:hAnsi="Times New Roman" w:cs="Times New Roman"/>
          <w:sz w:val="36"/>
        </w:rPr>
        <w:t xml:space="preserve">on si decideva </w:t>
      </w:r>
      <w:r w:rsidR="00024E42" w:rsidRPr="00E27404">
        <w:rPr>
          <w:rFonts w:ascii="Times New Roman" w:eastAsia="Times New Roman" w:hAnsi="Times New Roman" w:cs="Times New Roman"/>
          <w:sz w:val="36"/>
        </w:rPr>
        <w:t xml:space="preserve">di rispettare a puntino </w:t>
      </w:r>
      <w:r w:rsidR="0048389A" w:rsidRPr="00E27404">
        <w:rPr>
          <w:rFonts w:ascii="Times New Roman" w:eastAsia="Times New Roman" w:hAnsi="Times New Roman" w:cs="Times New Roman"/>
          <w:sz w:val="36"/>
        </w:rPr>
        <w:t>le cure de</w:t>
      </w:r>
      <w:r w:rsidRPr="00E27404">
        <w:rPr>
          <w:rFonts w:ascii="Times New Roman" w:eastAsia="Times New Roman" w:hAnsi="Times New Roman" w:cs="Times New Roman"/>
          <w:sz w:val="36"/>
        </w:rPr>
        <w:t>i medici e all’aiuto delle persone che godevano della sua fiducia.</w:t>
      </w:r>
      <w:r w:rsidR="0048389A" w:rsidRPr="00E27404">
        <w:rPr>
          <w:rFonts w:ascii="Times New Roman" w:eastAsia="Times New Roman" w:hAnsi="Times New Roman" w:cs="Times New Roman"/>
          <w:sz w:val="36"/>
        </w:rPr>
        <w:t xml:space="preserve"> </w:t>
      </w:r>
      <w:r w:rsidR="00F41783" w:rsidRPr="00E27404">
        <w:rPr>
          <w:rFonts w:ascii="Times New Roman" w:eastAsia="Times New Roman" w:hAnsi="Times New Roman" w:cs="Times New Roman"/>
          <w:sz w:val="36"/>
        </w:rPr>
        <w:t xml:space="preserve">Non si rilassava. </w:t>
      </w:r>
      <w:r w:rsidR="0048389A" w:rsidRPr="00E27404">
        <w:rPr>
          <w:rFonts w:ascii="Times New Roman" w:eastAsia="Times New Roman" w:hAnsi="Times New Roman" w:cs="Times New Roman"/>
          <w:sz w:val="36"/>
        </w:rPr>
        <w:t>Dovunque ficcava occhi e orecchie perché non si facesse nulla senza il suo consens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Durante e dopo il lavoro cominciava anche lei a prendere gusto insolitamente a bere un bicchiere di vino. </w:t>
      </w:r>
      <w:r w:rsidR="0048389A" w:rsidRPr="00E27404">
        <w:rPr>
          <w:rFonts w:ascii="Times New Roman" w:eastAsia="Times New Roman" w:hAnsi="Times New Roman" w:cs="Times New Roman"/>
          <w:sz w:val="36"/>
        </w:rPr>
        <w:t>G</w:t>
      </w:r>
      <w:r w:rsidRPr="00E27404">
        <w:rPr>
          <w:rFonts w:ascii="Times New Roman" w:eastAsia="Times New Roman" w:hAnsi="Times New Roman" w:cs="Times New Roman"/>
          <w:sz w:val="36"/>
        </w:rPr>
        <w:t xml:space="preserve">iunse </w:t>
      </w:r>
      <w:r w:rsidR="0048389A" w:rsidRPr="00E27404">
        <w:rPr>
          <w:rFonts w:ascii="Times New Roman" w:eastAsia="Times New Roman" w:hAnsi="Times New Roman" w:cs="Times New Roman"/>
          <w:sz w:val="36"/>
        </w:rPr>
        <w:t>anche lei</w:t>
      </w:r>
      <w:r w:rsidRPr="00E27404">
        <w:rPr>
          <w:rFonts w:ascii="Times New Roman" w:eastAsia="Times New Roman" w:hAnsi="Times New Roman" w:cs="Times New Roman"/>
          <w:sz w:val="36"/>
        </w:rPr>
        <w:t xml:space="preserve"> a di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vino è un nutrimento </w:t>
      </w:r>
      <w:r w:rsidR="00E872E0" w:rsidRPr="00E27404">
        <w:rPr>
          <w:rFonts w:ascii="Times New Roman" w:eastAsia="Times New Roman" w:hAnsi="Times New Roman" w:cs="Times New Roman"/>
          <w:sz w:val="36"/>
        </w:rPr>
        <w:t xml:space="preserve">diffuso nel mondo intero </w:t>
      </w:r>
      <w:r w:rsidRPr="00E27404">
        <w:rPr>
          <w:rFonts w:ascii="Times New Roman" w:eastAsia="Times New Roman" w:hAnsi="Times New Roman" w:cs="Times New Roman"/>
          <w:sz w:val="36"/>
        </w:rPr>
        <w:t xml:space="preserve">fin dai tempi di </w:t>
      </w:r>
      <w:r w:rsidR="0048389A" w:rsidRPr="00E27404">
        <w:rPr>
          <w:rFonts w:ascii="Times New Roman" w:eastAsia="Times New Roman" w:hAnsi="Times New Roman" w:cs="Times New Roman"/>
          <w:sz w:val="36"/>
        </w:rPr>
        <w:t>Noè</w:t>
      </w:r>
      <w:r w:rsidRPr="00E27404">
        <w:rPr>
          <w:rFonts w:ascii="Times New Roman" w:eastAsia="Times New Roman" w:hAnsi="Times New Roman" w:cs="Times New Roman"/>
          <w:sz w:val="36"/>
        </w:rPr>
        <w:t>; ha fatto bene</w:t>
      </w:r>
      <w:r w:rsidR="00E872E0" w:rsidRPr="00E27404">
        <w:rPr>
          <w:rFonts w:ascii="Times New Roman" w:eastAsia="Times New Roman" w:hAnsi="Times New Roman" w:cs="Times New Roman"/>
          <w:sz w:val="36"/>
        </w:rPr>
        <w:t xml:space="preserve"> a tutti</w:t>
      </w:r>
      <w:r w:rsidRPr="00E27404">
        <w:rPr>
          <w:rFonts w:ascii="Times New Roman" w:eastAsia="Times New Roman" w:hAnsi="Times New Roman" w:cs="Times New Roman"/>
          <w:sz w:val="36"/>
        </w:rPr>
        <w:t xml:space="preserve">, specialmente durante i pasti. </w:t>
      </w:r>
      <w:r w:rsidR="00E872E0" w:rsidRPr="00E27404">
        <w:rPr>
          <w:rFonts w:ascii="Times New Roman" w:eastAsia="Times New Roman" w:hAnsi="Times New Roman" w:cs="Times New Roman"/>
          <w:sz w:val="36"/>
        </w:rPr>
        <w:t xml:space="preserve">E’ stato sempre usato per rianimare il corpo e la mente. Coi vapori di vino abbiamo curato per anni raffreddori e catarro. </w:t>
      </w:r>
      <w:r w:rsidRPr="00E27404">
        <w:rPr>
          <w:rFonts w:ascii="Times New Roman" w:eastAsia="Times New Roman" w:hAnsi="Times New Roman" w:cs="Times New Roman"/>
          <w:sz w:val="36"/>
        </w:rPr>
        <w:t>Schiarisce la gola e i pensieri. Fa male solo se viene preso a digiuno e senza misu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 cominciato </w:t>
      </w:r>
      <w:r w:rsidR="00E872E0" w:rsidRPr="00E27404">
        <w:rPr>
          <w:rFonts w:ascii="Times New Roman" w:eastAsia="Times New Roman" w:hAnsi="Times New Roman" w:cs="Times New Roman"/>
          <w:sz w:val="36"/>
        </w:rPr>
        <w:t xml:space="preserve">col vino caldo </w:t>
      </w:r>
      <w:r w:rsidRPr="00E27404">
        <w:rPr>
          <w:rFonts w:ascii="Times New Roman" w:eastAsia="Times New Roman" w:hAnsi="Times New Roman" w:cs="Times New Roman"/>
          <w:sz w:val="36"/>
        </w:rPr>
        <w:t xml:space="preserve">nella stagione fredda, al mattino, con una ciotola e dei taralli. Ma </w:t>
      </w:r>
      <w:r w:rsidR="005C349E"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a</w:t>
      </w:r>
      <w:r w:rsidR="005C349E" w:rsidRPr="00E27404">
        <w:rPr>
          <w:rFonts w:ascii="Times New Roman" w:eastAsia="Times New Roman" w:hAnsi="Times New Roman" w:cs="Times New Roman"/>
          <w:sz w:val="36"/>
        </w:rPr>
        <w:t xml:space="preserve"> stagione fece sì che </w:t>
      </w:r>
      <w:r w:rsidRPr="00E27404">
        <w:rPr>
          <w:rFonts w:ascii="Times New Roman" w:eastAsia="Times New Roman" w:hAnsi="Times New Roman" w:cs="Times New Roman"/>
          <w:sz w:val="36"/>
        </w:rPr>
        <w:t>diventa</w:t>
      </w:r>
      <w:r w:rsidR="005C349E" w:rsidRPr="00E27404">
        <w:rPr>
          <w:rFonts w:ascii="Times New Roman" w:eastAsia="Times New Roman" w:hAnsi="Times New Roman" w:cs="Times New Roman"/>
          <w:sz w:val="36"/>
        </w:rPr>
        <w:t>sse</w:t>
      </w:r>
      <w:r w:rsidRPr="00E27404">
        <w:rPr>
          <w:rFonts w:ascii="Times New Roman" w:eastAsia="Times New Roman" w:hAnsi="Times New Roman" w:cs="Times New Roman"/>
          <w:sz w:val="36"/>
        </w:rPr>
        <w:t xml:space="preserve"> un vizio</w:t>
      </w:r>
      <w:r w:rsidR="005C349E"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non ne sapeva fare più a meno. Cominciò così anche la sera, quando sentiva il bisogno di rilassarsi. E poi il salame, il prosciutto, il formaggio andavano sempre accompagnati con un bel bicchiere di vino. </w:t>
      </w:r>
      <w:r w:rsidR="00E75735" w:rsidRPr="00E27404">
        <w:rPr>
          <w:rFonts w:ascii="Times New Roman" w:eastAsia="Times New Roman" w:hAnsi="Times New Roman" w:cs="Times New Roman"/>
          <w:sz w:val="36"/>
        </w:rPr>
        <w:t>Era convinta che l</w:t>
      </w:r>
      <w:r w:rsidR="005C349E" w:rsidRPr="00E27404">
        <w:rPr>
          <w:rFonts w:ascii="Times New Roman" w:eastAsia="Times New Roman" w:hAnsi="Times New Roman" w:cs="Times New Roman"/>
          <w:sz w:val="36"/>
        </w:rPr>
        <w:t>a genuinità dei</w:t>
      </w:r>
      <w:r w:rsidRPr="00E27404">
        <w:rPr>
          <w:rFonts w:ascii="Times New Roman" w:eastAsia="Times New Roman" w:hAnsi="Times New Roman" w:cs="Times New Roman"/>
          <w:sz w:val="36"/>
        </w:rPr>
        <w:t xml:space="preserve"> suoi prodotti non poteva </w:t>
      </w:r>
      <w:r w:rsidR="00E75735"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non farle be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l vino mi riscalda lo stomaco e mi fa respirare megli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E’ un  sollievo che mi ri</w:t>
      </w:r>
      <w:r w:rsidR="00F70540" w:rsidRPr="00E27404">
        <w:rPr>
          <w:rFonts w:ascii="Times New Roman" w:eastAsia="Times New Roman" w:hAnsi="Times New Roman" w:cs="Times New Roman"/>
          <w:sz w:val="36"/>
        </w:rPr>
        <w:t>anima</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mezzogiorno, nei lunghi periodi invernali, cucinava spesso lo “scattò”, un primo piatto fatto di spaghetti cotti nel vino servito quasi bollente. Glielo aveva insegnato una pastora di Pietrabbonda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l vino caldo rende tutto più digeribile, rinforza i muscoli, riempie lo stomaco di calore e mette di buon umore perché fa scordare tutti i peccati del mo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noi non solo i pastori e i contadini, ma anche gli operai ne facevano uso abbondante. D’inverno lo si dava anche ai bambini. Ogni pietanza veniva accompagnata dal vino. D’inverno il vino veniva usato come rimedio al freddo. Si accoglievano gli amici e i conoscenti offrendo un bicchiere di vino. Col vino si curava l’influenza. Per dissetarsi si preferiva </w:t>
      </w:r>
      <w:r w:rsidRPr="00E27404">
        <w:rPr>
          <w:rFonts w:ascii="Times New Roman" w:eastAsia="Times New Roman" w:hAnsi="Times New Roman" w:cs="Times New Roman"/>
          <w:sz w:val="36"/>
        </w:rPr>
        <w:lastRenderedPageBreak/>
        <w:t>una miscela di acqua e vino. L’usanza si tramandava di generazione in generazione.</w:t>
      </w:r>
    </w:p>
    <w:p w:rsidR="00690DB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stava ricadendo nella crisi esistenziale che l’aveva costretta a venire ad abitare nel nostro caseggiato, ma insisteva a perseguire il progetto che aveva tenuto nel cuore da sempre, quello di riavviare le attività come era avvenuto quando c’erano con lei i suoi fratelli e le sue cognate. Però non voleva che i suoi figli continuassero quel mestiere, e pensava di affidare agli altri la realizzazione del suo prog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si fece coinvolgere sempre più nei suoi progetti e cominciava ad essere ansiosa allo stesso modo  anche le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cordo una loro conversazione sui figli. Giovanna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orgia non deve fare quello che ho fatto io. Lei deve  studiare, deve prendere un diploma, deve esercitare una professione. Lei è intelligente, studiosa; è portata a fare la maestra come la buon’anima della zia. E’ brava e servizievole, in casa non mi fa mancare mai il suo aiuto, ma è sprecata farle fare la casalinga e la contadina a tempo pieno. Sta volentieri curva sui libri e sui giornali. Potrebbe aspirare anche a fare un passo più lungo, magari diventare dottoressa o avvocatessa. Le capacità non le mancano. Anzi, coi problemi che abbiamo, mi piacerebbe proprio avere una dottoressa in casa. Lei non deve fare come me. Anch’io ero destinata a studiar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Lei deve uscire da questo ambiente, deve fare la signora come </w:t>
      </w:r>
      <w:r w:rsidR="00690DBD" w:rsidRPr="00E27404">
        <w:rPr>
          <w:rFonts w:ascii="Times New Roman" w:eastAsia="Times New Roman" w:hAnsi="Times New Roman" w:cs="Times New Roman"/>
          <w:sz w:val="36"/>
        </w:rPr>
        <w:t xml:space="preserve">tutte </w:t>
      </w:r>
      <w:r w:rsidRPr="00E27404">
        <w:rPr>
          <w:rFonts w:ascii="Times New Roman" w:eastAsia="Times New Roman" w:hAnsi="Times New Roman" w:cs="Times New Roman"/>
          <w:sz w:val="36"/>
        </w:rPr>
        <w:t>le signore di cit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i fortunata ad avere una figlia così in gamba. Bella com’è potrà fare un matrimonio con i fiocchi e cambiare completamente la sua vita. Ma tu come farai senza il suo aiu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on è detto! Potrà sempre vivere con me. Comunque mi adatterei </w:t>
      </w:r>
      <w:r w:rsidR="009A1AC9" w:rsidRPr="00E27404">
        <w:rPr>
          <w:rFonts w:ascii="Times New Roman" w:eastAsia="Times New Roman" w:hAnsi="Times New Roman" w:cs="Times New Roman"/>
          <w:sz w:val="36"/>
        </w:rPr>
        <w:t xml:space="preserve">alle circostanze </w:t>
      </w:r>
      <w:r w:rsidRPr="00E27404">
        <w:rPr>
          <w:rFonts w:ascii="Times New Roman" w:eastAsia="Times New Roman" w:hAnsi="Times New Roman" w:cs="Times New Roman"/>
          <w:sz w:val="36"/>
        </w:rPr>
        <w:t>con l’aiuto di D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a Francesco cosa gli farai f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 lui è portato allo studio, ma è troppo delicato di salute, non respira bene ed è sempre di poco appetito. Voglio che studi, sì. Se Dio vuole farà il professionista o il prete. Un prete in famiglia mi  starebbe bene. Ma qualunque altra professione va bene. Staremo a ve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orrei però che non si perdesse questa proprietà. Vorrei che almeno Giuseppe si prendesse cura della terra e continuasse la tradizione della famiglia. Ora vuole fare solo il pastore, ma quando sarà il momento </w:t>
      </w:r>
      <w:r w:rsidR="00197968" w:rsidRPr="00E27404">
        <w:rPr>
          <w:rFonts w:ascii="Times New Roman" w:eastAsia="Times New Roman" w:hAnsi="Times New Roman" w:cs="Times New Roman"/>
          <w:sz w:val="36"/>
        </w:rPr>
        <w:t xml:space="preserve">spero che </w:t>
      </w:r>
      <w:r w:rsidRPr="00E27404">
        <w:rPr>
          <w:rFonts w:ascii="Times New Roman" w:eastAsia="Times New Roman" w:hAnsi="Times New Roman" w:cs="Times New Roman"/>
          <w:sz w:val="36"/>
        </w:rPr>
        <w:t>saprà fare anche il contadino. Io sarei più contenta se  Giorgia sposasse un perito agrario o un allevatore di quelli capaci di grandi vedute come era mio fratel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E tu che farai fare a tuo figl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vorrà studiare ne sarò </w:t>
      </w:r>
      <w:r w:rsidR="00274FE7" w:rsidRPr="00E27404">
        <w:rPr>
          <w:rFonts w:ascii="Times New Roman" w:eastAsia="Times New Roman" w:hAnsi="Times New Roman" w:cs="Times New Roman"/>
          <w:sz w:val="36"/>
        </w:rPr>
        <w:t>lieta</w:t>
      </w:r>
      <w:r w:rsidRPr="00E27404">
        <w:rPr>
          <w:rFonts w:ascii="Times New Roman" w:eastAsia="Times New Roman" w:hAnsi="Times New Roman" w:cs="Times New Roman"/>
          <w:sz w:val="36"/>
        </w:rPr>
        <w:t>. Se non vorrà studiare sarò felice lo stesso, purché vorrà apprendere un buon mestiere come suo padre e i suoi nonni. Già sa fare tante cose. Dovunque s’impegna non delu</w:t>
      </w:r>
      <w:r w:rsidR="004A6FC7" w:rsidRPr="00E27404">
        <w:rPr>
          <w:rFonts w:ascii="Times New Roman" w:eastAsia="Times New Roman" w:hAnsi="Times New Roman" w:cs="Times New Roman"/>
          <w:sz w:val="36"/>
        </w:rPr>
        <w:t>de</w:t>
      </w:r>
      <w:r w:rsidRPr="00E27404">
        <w:rPr>
          <w:rFonts w:ascii="Times New Roman" w:eastAsia="Times New Roman" w:hAnsi="Times New Roman" w:cs="Times New Roman"/>
          <w:sz w:val="36"/>
        </w:rPr>
        <w:t xml:space="preserve"> </w:t>
      </w:r>
      <w:r w:rsidR="004A6FC7" w:rsidRPr="00E27404">
        <w:rPr>
          <w:rFonts w:ascii="Times New Roman" w:eastAsia="Times New Roman" w:hAnsi="Times New Roman" w:cs="Times New Roman"/>
          <w:sz w:val="36"/>
        </w:rPr>
        <w:t>mai</w:t>
      </w:r>
      <w:r w:rsidRPr="00E27404">
        <w:rPr>
          <w:rFonts w:ascii="Times New Roman" w:eastAsia="Times New Roman" w:hAnsi="Times New Roman" w:cs="Times New Roman"/>
          <w:sz w:val="36"/>
        </w:rPr>
        <w:t>. A noi non è mancato mai il necessario nella vita. Quello che conta è che faccia il mestiere per cui si sente portato, che guadagni il pane onestamente e si formi una famiglia come fanno tutti i giovani bravi come lui. Non ho altre pretese su mio figl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ché non lo invogli a studiare? Anche lui è così intelligente che saprebbe fare qualunque cosa meglio di tanti altri. Sarebbe un buon perito agrario se lo vole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o non metto limiti al suo destino. Se vorrà non sarò io a fermarlo. “Se sono rose fioriranno.” Quale mamma non vuole il bene dei figli! Non gli farò mancare il mio aiuto. Io mi aspetto da lui il meglio. Prego Iddio solo che gli faccia trovare </w:t>
      </w:r>
      <w:r w:rsidRPr="00E27404">
        <w:rPr>
          <w:rFonts w:ascii="Times New Roman" w:eastAsia="Times New Roman" w:hAnsi="Times New Roman" w:cs="Times New Roman"/>
          <w:sz w:val="36"/>
        </w:rPr>
        <w:lastRenderedPageBreak/>
        <w:t>la donna che sappia farlo felice e che non lo faccia allontanare da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cco, così mi piaci. Anch’io mi aspetto il meglio dai miei. Giorgia e Francesco promettono bene. E’ l’altro che non mi fa dorm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Giorgia non dovesse farcela con gli studi o trovasse uno sposo adatto alle sue condizioni darei volentieri a lei la fattoria e magari parte della terra. Sarà sempre un buon partito per chi la sposerà. Ma vorrei dire al suo futuro sposo che le facesse fare la signora, non la contadi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orgia merita questo ed alt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mma mi riferì puntualmente tutto il discorso di Giovanna. Io le confermai la mia intenzione di non voler studiare e di non voler fare il contadino; di voler imparare un mestiere importante come quello di mio padre per essere più libero e per cominciare a lavorare e a guadagnare al più pres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li studi no, - le dissi  - sono troppo lunghi. I libri mi fanno diventare rammollito. Per guadagnare qualcosa dovrei aspettare troppo. No, gli studi non fanno per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il contadino? A te non piace proprio fare il contadino? Sposando Giulia avresti l’avvenire assicurato. Giovanna vi darebbe tutta la fattoria del Ruviato e parte della terra. Da noi, lo sai, ai contadini come lei non è mancato mai nu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mancata la libertà. Non vedi che sono legati alla terra come il cane alla catena? Che vita è la loro! Trascorrono giorni, settimane, mesi</w:t>
      </w:r>
      <w:r w:rsidR="00B37D1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ntano da tutto e da tutti, nel più grande isolamento. Sono sempre sporchi di terra. La sera sono così stanchi da andare a letto con le galline. Aspettano la domenica solo per cambiarsi d’abito, andare in chiesa e passare qualche ora con gli amici tra un bar e un’osteria. Che </w:t>
      </w:r>
      <w:r w:rsidRPr="00E27404">
        <w:rPr>
          <w:rFonts w:ascii="Times New Roman" w:eastAsia="Times New Roman" w:hAnsi="Times New Roman" w:cs="Times New Roman"/>
          <w:sz w:val="36"/>
        </w:rPr>
        <w:lastRenderedPageBreak/>
        <w:t>sanno loro della vita? No, non mi piace fare il contadino, non lo voglio fare neanche per tutto l’oro del mo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mi sembrò contenta mia madre della mia decisione. Essa faceva a pugni con i progetti di Giovanna, ma non mi portò rancore e presto </w:t>
      </w:r>
      <w:r w:rsidR="008602DC" w:rsidRPr="00E27404">
        <w:rPr>
          <w:rFonts w:ascii="Times New Roman" w:eastAsia="Times New Roman" w:hAnsi="Times New Roman" w:cs="Times New Roman"/>
          <w:sz w:val="36"/>
        </w:rPr>
        <w:t xml:space="preserve">rinacque la </w:t>
      </w:r>
      <w:r w:rsidRPr="00E27404">
        <w:rPr>
          <w:rFonts w:ascii="Times New Roman" w:eastAsia="Times New Roman" w:hAnsi="Times New Roman" w:cs="Times New Roman"/>
          <w:sz w:val="36"/>
        </w:rPr>
        <w:t>solida</w:t>
      </w:r>
      <w:r w:rsidR="008602DC" w:rsidRPr="00E27404">
        <w:rPr>
          <w:rFonts w:ascii="Times New Roman" w:eastAsia="Times New Roman" w:hAnsi="Times New Roman" w:cs="Times New Roman"/>
          <w:sz w:val="36"/>
        </w:rPr>
        <w:t>rietà tra no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o credo nella forza dell’amore; - le dissi – se Giulia vorrà sposarmi ne sarò lieto. In questo caso Giovanna, quando sarà il momento, ci penserà sul nostro conto, capirà i miei desideri. Accetterà il nostro legame d’amore per la forza dei nostri sentimenti. Dirle questo per ora non conviene perché potrebbe allontanarla da noi. Parlerò con lei quando avrò raggiunto l’età per farlo e avrò avviato il lavoro che fa per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era Giovanna si intratteneva più a lungo a recitare preghiere per i vivi e per i morti e ne aggiungeva sempre alcune più personali. Dopo aver recitato il Rosario, chiudeva gli occhi e si raccoglieva in se stessa. Un giorno la sorpresi a sussurrare un’angosciosa preghiera a Cris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ché ci riservi tante pene, Gesù, perché? Che cosa abbiamo fatto di male per ricambiarci così? Se abbiamo peccato perdonaci e mostraci la via per redimerci. Ridona a Luigi e ad Antonio la salute e la fede di un tempo, purificaci dei nostri vizi. Dai a tutti la forza per seguire il destino del vero cristiano. Tu sei il nostro Pastore, guidaci tu. Non lasciarci in balia del caso. Che ne sarà di noi senza di Te? Madonna mia bella, non dimenticare i miei figli e la mia casa. Dirigi le nostre azioni e la nostra coscienza e fa che noi non pecchiamo mai più. Abbi riguardo per i nostri amici e i nostri parenti che non aspirano ad altro che al tuo perdono e a fare la tua volontà. Perdona di cuore i nostri cari defunti che hanno tanto sperato in te. Sostieni questa mia figlia che mi è rimasta come il solo </w:t>
      </w:r>
      <w:r w:rsidR="00A339A4" w:rsidRPr="00E27404">
        <w:rPr>
          <w:rFonts w:ascii="Times New Roman" w:eastAsia="Times New Roman" w:hAnsi="Times New Roman" w:cs="Times New Roman"/>
          <w:sz w:val="36"/>
        </w:rPr>
        <w:t>aiuto</w:t>
      </w:r>
      <w:r w:rsidRPr="00E27404">
        <w:rPr>
          <w:rFonts w:ascii="Times New Roman" w:eastAsia="Times New Roman" w:hAnsi="Times New Roman" w:cs="Times New Roman"/>
          <w:sz w:val="36"/>
        </w:rPr>
        <w:t xml:space="preserve"> su cui possa contare in questa desolata terra e parla tu nel cuore di Giuseppe che si comporta come un </w:t>
      </w:r>
      <w:r w:rsidRPr="00E27404">
        <w:rPr>
          <w:rFonts w:ascii="Times New Roman" w:eastAsia="Times New Roman" w:hAnsi="Times New Roman" w:cs="Times New Roman"/>
          <w:sz w:val="36"/>
        </w:rPr>
        <w:lastRenderedPageBreak/>
        <w:t>uomo ferito; liberagli la mente dalle false preoccupazioni e dai risentimenti ingiusti, consolalo, illuminalo e dirigilo sulla retta via. Purifica il mondo da tanti mali. Illumina la mente di tutti, specialmente dei più cattivi e converti il loro cuore. Fa che le guerre non tornino mai più ad infierire nel mondo intero. Amen.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apiva comunque che non era Cristo la causa dei suoi mali e di quelli del mondo. Per lei i mali erano connaturali agli uomini per essere nati imperfetti. Capiva che l’uomo, pur nella sua imperfezione, era dotato della capacità di discernimento e dalla voglia di redenzione, ma abbisognava di grazia. Senza lo stato di grazia l’uomo si perdeva nel torbido dei suoi istinti perciò i mali se li faceva con le sue stesse ma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anto al vino non si accorgeva che anche lei stava sbagliando. Anche lei si stava rovinando la salute e non si accorgeva che qualcosa del male si era impossessato non solo dei suoi </w:t>
      </w:r>
      <w:r w:rsidR="00C31A95" w:rsidRPr="00E27404">
        <w:rPr>
          <w:rFonts w:ascii="Times New Roman" w:eastAsia="Times New Roman" w:hAnsi="Times New Roman" w:cs="Times New Roman"/>
          <w:sz w:val="36"/>
        </w:rPr>
        <w:t>umori</w:t>
      </w:r>
      <w:r w:rsidRPr="00E27404">
        <w:rPr>
          <w:rFonts w:ascii="Times New Roman" w:eastAsia="Times New Roman" w:hAnsi="Times New Roman" w:cs="Times New Roman"/>
          <w:sz w:val="36"/>
        </w:rPr>
        <w:t xml:space="preserve"> ma anche della sua anima. </w:t>
      </w:r>
    </w:p>
    <w:p w:rsidR="00E565F7" w:rsidRPr="00E27404" w:rsidRDefault="00C31A9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d’estate a</w:t>
      </w:r>
      <w:r w:rsidR="00AC43D6" w:rsidRPr="00E27404">
        <w:rPr>
          <w:rFonts w:ascii="Times New Roman" w:eastAsia="Times New Roman" w:hAnsi="Times New Roman" w:cs="Times New Roman"/>
          <w:sz w:val="36"/>
        </w:rPr>
        <w:t>veva cominciato con un sorsetto per inumidire le labbra seccate dall’arsura della canicola e per liberare la bocca dalla polvere del lavoro; poi era passata a bevute più consistenti. Ne approfittava  specialmente la sera, quando tutti si  mettevano a letto. Lei rimaneva una mezz’ora sola in meditazioni affogate</w:t>
      </w:r>
      <w:r w:rsidR="006E75F6"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nel vino. A volte rimaneva inebriata a tal punto da crollare a terra di schianto sul nudo pavimento: non riusciva nemmeno ad arrivare dalla sedia al letto e quando era sobria si coricava </w:t>
      </w:r>
      <w:r w:rsidR="003033D0" w:rsidRPr="00E27404">
        <w:rPr>
          <w:rFonts w:ascii="Times New Roman" w:eastAsia="Times New Roman" w:hAnsi="Times New Roman" w:cs="Times New Roman"/>
          <w:sz w:val="36"/>
        </w:rPr>
        <w:t xml:space="preserve">anche vestita </w:t>
      </w:r>
      <w:r w:rsidR="00AC43D6" w:rsidRPr="00E27404">
        <w:rPr>
          <w:rFonts w:ascii="Times New Roman" w:eastAsia="Times New Roman" w:hAnsi="Times New Roman" w:cs="Times New Roman"/>
          <w:sz w:val="36"/>
        </w:rPr>
        <w:t xml:space="preserve">con il fiasco di vino accanto al l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a volta, nel cadere, batté la testa sullo spigolo di una sedia, perse sangue e rimase svenuta lasciandoci in grande agitazione. Giorgia piangeva e smarrita chiedeva aiuto, come una pazza. Accorremmo su da lei in pigiama, come ci trovavamo in quel mo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Allora obbligò la madre a prendersi un periodo di riposo e cercò di sostituirla con il nostro aiu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te volte abbiamo sentito il tonfo della sua caduta, le grida disperate di Giulia che chiedeva aiuto! Accorrevamo sempre, prontamente, in qualunque ora della notte e mamma cercava subito di capire se aveva sbattuto la testa o non. Lei rispondeva in una specie di incoscienza che non era successo niente e che aveva solo bisogno di dormire. Voleva dormire per tutta la vita. Le sue tensioni cominciavano a sconvolgere la sua me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mma la metteva a letto e rimaneva con  lei per rasserenare la famiglia fino a quando riusciva ad  addormentar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cominciava a stare male anche per altre ragioni. Il dottore glielo diceva con molta convin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devi risparmiarti, non devi lavorare così tanto. Hai bisogno di riposo vero, lontano dal tuo ambiente, dalla campagna e dalla fattoria. Smettila di bere e  viaggia, esci da questa casa. Non preoccuparti così tanto dei tuoi uomini e dei tuoi figli. Non moriranno per questo. Se tu morissi davvero, finirebbe la vita! Puoi stare certa: la vita continuerà con te e senza </w:t>
      </w:r>
      <w:r w:rsidR="00C31A95" w:rsidRPr="00E27404">
        <w:rPr>
          <w:rFonts w:ascii="Times New Roman" w:eastAsia="Times New Roman" w:hAnsi="Times New Roman" w:cs="Times New Roman"/>
          <w:sz w:val="36"/>
        </w:rPr>
        <w:t>di te. Ognuno ha il suo destino;</w:t>
      </w:r>
      <w:r w:rsidRPr="00E27404">
        <w:rPr>
          <w:rFonts w:ascii="Times New Roman" w:eastAsia="Times New Roman" w:hAnsi="Times New Roman" w:cs="Times New Roman"/>
          <w:sz w:val="36"/>
        </w:rPr>
        <w:t xml:space="preserve"> troverà</w:t>
      </w:r>
      <w:r w:rsidR="00C31A95" w:rsidRPr="00E27404">
        <w:rPr>
          <w:rFonts w:ascii="Times New Roman" w:eastAsia="Times New Roman" w:hAnsi="Times New Roman" w:cs="Times New Roman"/>
          <w:sz w:val="36"/>
        </w:rPr>
        <w:t xml:space="preserve"> senz’altro</w:t>
      </w:r>
      <w:r w:rsidRPr="00E27404">
        <w:rPr>
          <w:rFonts w:ascii="Times New Roman" w:eastAsia="Times New Roman" w:hAnsi="Times New Roman" w:cs="Times New Roman"/>
          <w:sz w:val="36"/>
        </w:rPr>
        <w:t xml:space="preserve"> i modi e le ragioni per proseguire il suo cammin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uo male non era solo quello. Soffriva di ipertensione, di attacchi epilettici, di vuoti mentali, di depressione: qualcosa di inafferrabile era entrato in lei e la sconvolgeva. Non riusciva a liberare la mente da certi pensieri fissi. </w:t>
      </w:r>
      <w:r w:rsidR="00085A62" w:rsidRPr="00E27404">
        <w:rPr>
          <w:rFonts w:ascii="Times New Roman" w:eastAsia="Times New Roman" w:hAnsi="Times New Roman" w:cs="Times New Roman"/>
          <w:sz w:val="36"/>
        </w:rPr>
        <w:t xml:space="preserve">Si stava convincendo di essere l’espiatrice dei mali degli altri. </w:t>
      </w:r>
      <w:r w:rsidRPr="00E27404">
        <w:rPr>
          <w:rFonts w:ascii="Times New Roman" w:eastAsia="Times New Roman" w:hAnsi="Times New Roman" w:cs="Times New Roman"/>
          <w:sz w:val="36"/>
        </w:rPr>
        <w:t>Le sue riflessioni portavano sempre a vedere il mondo in bianco e ne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si lamentava ripetendo continuamente le stesse cose, facendo notare al dottore e a chiunque l’ascoltasse che era </w:t>
      </w:r>
      <w:r w:rsidRPr="00E27404">
        <w:rPr>
          <w:rFonts w:ascii="Times New Roman" w:eastAsia="Times New Roman" w:hAnsi="Times New Roman" w:cs="Times New Roman"/>
          <w:sz w:val="36"/>
        </w:rPr>
        <w:lastRenderedPageBreak/>
        <w:t>bello parlare di vacanza e di riposo così senza tener conto della sua situazione. Dove sarebbe finita la sua famiglia se si fosse fermata le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non si arrendeva, teneva duro; anche seduta su una sedia dirigeva come poteva i figli con energia, come a suo tempo aveva fatto la sua </w:t>
      </w:r>
      <w:r w:rsidR="009D402D" w:rsidRPr="00E27404">
        <w:rPr>
          <w:rFonts w:ascii="Times New Roman" w:eastAsia="Times New Roman" w:hAnsi="Times New Roman" w:cs="Times New Roman"/>
          <w:sz w:val="36"/>
        </w:rPr>
        <w:t xml:space="preserve">nonna </w:t>
      </w:r>
      <w:r w:rsidR="00F12847" w:rsidRPr="00E27404">
        <w:rPr>
          <w:rFonts w:ascii="Times New Roman" w:eastAsia="Times New Roman" w:hAnsi="Times New Roman" w:cs="Times New Roman"/>
          <w:sz w:val="36"/>
        </w:rPr>
        <w:t>e sua madre</w:t>
      </w:r>
      <w:r w:rsidRPr="00E27404">
        <w:rPr>
          <w:rFonts w:ascii="Times New Roman" w:eastAsia="Times New Roman" w:hAnsi="Times New Roman" w:cs="Times New Roman"/>
          <w:sz w:val="36"/>
        </w:rPr>
        <w:t>. A volte li minacciava brandendo mazze robuste. La sua severità aveva preso il sopravvento sulla bontà e l’affettuosità. A volte era dura anche con Giorgia e con Francesc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particolarmente piovoso in cui i dolori alle ossa e alla cervicale le si fecero più acuti, cominciò a pensare con più serietà ai consigli del medico. Riflettette a lungo in quelle ore di stasi forzata e, la sera, inaspettatamente,  prese una decisione contraria a quella che aveva tenuto sempre nel cuore. Chiamò la figlia e le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o riflettuto. Così non possiamo andare avanti. Anche tu fai troppe cose e quanto prima crollerai, ti rovinerai la salute. Non cade il mondo se lasci per qualche anno la scuola. Potrai sempre riprendere gli studi in un momento più felice. Ora noi tutti abbiamo bisogno di te. Non abbiamo altro che te. Lascia la scuola. Solo tu mi puoi dare una mano in casa e nei campi.  Tuo padre è diventato quasi un paralitico; tuo zio è poco meno che s</w:t>
      </w:r>
      <w:r w:rsidR="00BC4709" w:rsidRPr="00E27404">
        <w:rPr>
          <w:rFonts w:ascii="Times New Roman" w:eastAsia="Times New Roman" w:hAnsi="Times New Roman" w:cs="Times New Roman"/>
          <w:sz w:val="36"/>
        </w:rPr>
        <w:t>cimunito</w:t>
      </w:r>
      <w:r w:rsidRPr="00E27404">
        <w:rPr>
          <w:rFonts w:ascii="Times New Roman" w:eastAsia="Times New Roman" w:hAnsi="Times New Roman" w:cs="Times New Roman"/>
          <w:sz w:val="36"/>
        </w:rPr>
        <w:t>. Francesco soffre d’asma. Non possiamo fare nessun affidamento su Giuseppe. Lui non è più mio figlio, non si importa della terra e della famiglia.  Non posso mica ammazzarlo per riportarlo alla rag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quella decisione Giorgia già era pervenuta, perciò l’accettò senza rimpianto. L’ansia e il lavoro l’avevano avvilita e lei si era accorta di non riscuotere più a scuola l’apprezzamento dei professo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Giuseppe si ritirò tardi, bagnato fradicio, e rispose male alla mamma che lo rimproverava aspr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Così stai attento  alla tua salute? Non bastano i mali che abbiamo, tu ce ne vuoi aggiungere al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vanna perse il controllo di sé e gli diede tante di quelle legnate che Giuseppe preferì scappare di casa. Non aveva mai osato ribellarsi a lei con la violenza. Aveva per lei un reverenziale timore. In questo io l’ammiravo. Umilmente si allontanò. Non si fece vivo che dopo una settima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restò in ansia per questo, anche se non se ne pentì. Se non fosse stato per il cognato, don Antonio, che, in un momento di calma e di ritrova</w:t>
      </w:r>
      <w:r w:rsidR="001B5B17" w:rsidRPr="00E27404">
        <w:rPr>
          <w:rFonts w:ascii="Times New Roman" w:eastAsia="Times New Roman" w:hAnsi="Times New Roman" w:cs="Times New Roman"/>
          <w:sz w:val="36"/>
        </w:rPr>
        <w:t>ta ragionevolezza, la rassicurò,</w:t>
      </w:r>
      <w:r w:rsidRPr="00E27404">
        <w:rPr>
          <w:rFonts w:ascii="Times New Roman" w:eastAsia="Times New Roman" w:hAnsi="Times New Roman" w:cs="Times New Roman"/>
          <w:sz w:val="36"/>
        </w:rPr>
        <w:t xml:space="preserve"> </w:t>
      </w:r>
      <w:r w:rsidR="001B5B17"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ei si sarebbe recata di persona a riportarlo a casa con le buone e le cattive oppure sarebbe andata a denunciare il fatto ai carabinie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i è sistemato nella camera dei bambini – le riferì don Antonio. - Tutti i giorni va a ridosso della ferrovia con le pecore. Là s’intrattiene durante il giorno. La sera torna  a dormire alla fattoria, ma ci viene di nascosto e si chiude in camera. Stai sicura che non gli manca niente, né il mangiare né il vino, ma tu non devi trattarlo così. Lascialo fare a modo suo. Ormai è già un uomo. Faresti meglio a dagli un po’ di fiduc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eri</w:t>
      </w:r>
      <w:r w:rsidR="001E1183" w:rsidRPr="00E27404">
        <w:rPr>
          <w:rFonts w:ascii="Times New Roman" w:eastAsia="Times New Roman" w:hAnsi="Times New Roman" w:cs="Times New Roman"/>
          <w:sz w:val="36"/>
        </w:rPr>
        <w:t xml:space="preserve"> l’altro</w:t>
      </w:r>
      <w:r w:rsidRPr="00E27404">
        <w:rPr>
          <w:rFonts w:ascii="Times New Roman" w:eastAsia="Times New Roman" w:hAnsi="Times New Roman" w:cs="Times New Roman"/>
          <w:sz w:val="36"/>
        </w:rPr>
        <w:t xml:space="preserve"> è tornato tutto bagnato per la piog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me faccio a dagli fiducia se lui non ci mette neanche </w:t>
      </w:r>
      <w:r w:rsidR="004775BC" w:rsidRPr="00E27404">
        <w:rPr>
          <w:rFonts w:ascii="Times New Roman" w:eastAsia="Times New Roman" w:hAnsi="Times New Roman" w:cs="Times New Roman"/>
          <w:sz w:val="36"/>
        </w:rPr>
        <w:t>un po’ di</w:t>
      </w:r>
      <w:r w:rsidRPr="00E27404">
        <w:rPr>
          <w:rFonts w:ascii="Times New Roman" w:eastAsia="Times New Roman" w:hAnsi="Times New Roman" w:cs="Times New Roman"/>
          <w:sz w:val="36"/>
        </w:rPr>
        <w:t xml:space="preserve"> buona volontà! E poi è imprudente e testardo. Non pensa alla sua salute. Così si ammala lui e farà ammalare anche il bestiame. Come devo fare per farglielo capi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i proverò io, ma sono sicuro che lo capisc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da solo. E’ rimasto nella stalla sdraiato sulla paglia per tutto il gior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solo. Ha bisogno di un amico che gli parli. Con me non si sfoga. Lascialo vivere a modo suo. Ha bisogno pure lui di  comprensione. Solo con Pasquale si trova bene, ma non lo vede tutti i giorni! L’officina lo tiene troppo impegnato. Ha </w:t>
      </w:r>
      <w:r w:rsidRPr="00E27404">
        <w:rPr>
          <w:rFonts w:ascii="Times New Roman" w:eastAsia="Times New Roman" w:hAnsi="Times New Roman" w:cs="Times New Roman"/>
          <w:sz w:val="36"/>
        </w:rPr>
        <w:lastRenderedPageBreak/>
        <w:t xml:space="preserve">fatto qualche amicizia lungo il tratturo. Forse ha conosciuto una ragazz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h, meno male. Era ora. Speriamo che sia quella giusta che gli metterà un po’ di sale nella zucca. Ma ci credo po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Zio Antonio aveva ragione, ma anche lei era testarda. Non voleva ascoltarlo. Lo fece notare  la sera quando si intrattenne da noi in conversazione con mi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ui sta più attento alle pecore che a noi. Ma dimmi il contadino non è più importante del pastore? La terra produce di più, dà tutto ciò che basta per vivere: la casa, la famiglia, il pane, il companatico, la dignità. Il pastore invece è come uno zingaro: sta sempre attaccato alle sue pecore e non ha un letto per riposare. Lui non deve pensare a fare solo il pastore. Se continua così come potrà formarsi una famiglia? Dove la trova una moglie che potrà seguirlo! A noi non occorre un grande gregge. Ci bastano poche pecore, quelle che possiamo tenere nei nostri recinti. Il suo gregge è diventato troppo gran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parlare così.  Un gregge è sempre una ricchezza.  Tu non calcoli il latte, il formaggio, la lana, </w:t>
      </w:r>
      <w:r w:rsidR="00566CF3" w:rsidRPr="00E27404">
        <w:rPr>
          <w:rFonts w:ascii="Times New Roman" w:eastAsia="Times New Roman" w:hAnsi="Times New Roman" w:cs="Times New Roman"/>
          <w:sz w:val="36"/>
        </w:rPr>
        <w:t>la carne</w:t>
      </w:r>
      <w:r w:rsidRPr="00E27404">
        <w:rPr>
          <w:rFonts w:ascii="Times New Roman" w:eastAsia="Times New Roman" w:hAnsi="Times New Roman" w:cs="Times New Roman"/>
          <w:sz w:val="36"/>
        </w:rPr>
        <w:t>. Per il resto non devi dire così. Anche i pastori hanno una casa e una famig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vita è quella di chi sta solo appresso alle pecore, legato notte e giorno agli animali come un cane! Lui appesta l’aria quando torna in casa. Non c’è bagno che tenga per togliergli di dosso quegli odori nauseabondi. Come può educare i suoi figli! Caino, cosa ne è stato di lui? Che ne è stato dei suoi fig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la terra non è anch’essa una catena? Non è anch’essa una prigione quando ci si attacca con troppo ardore ad essa? Non è il mestiere che fa l’uomo, è l’uomo che fa il mestiere, e lo fa per vivere, non per esserne schiavo, per star bene e </w:t>
      </w:r>
      <w:r w:rsidRPr="00E27404">
        <w:rPr>
          <w:rFonts w:ascii="Times New Roman" w:eastAsia="Times New Roman" w:hAnsi="Times New Roman" w:cs="Times New Roman"/>
          <w:sz w:val="36"/>
        </w:rPr>
        <w:lastRenderedPageBreak/>
        <w:t xml:space="preserve">gioire.  Bisogna non tirare troppo la molla e sapersi accontentare di ciò che basta e che è giusto. Quanti ce ne sono anche di contadini che sono peggio di Ca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troppo e il troppo poco genera vizi. Sono essi </w:t>
      </w:r>
      <w:r w:rsidR="00F338B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l’origine del male, non il mestiere. </w:t>
      </w:r>
      <w:r w:rsidR="00F338B9" w:rsidRPr="00E27404">
        <w:rPr>
          <w:rFonts w:ascii="Times New Roman" w:eastAsia="Times New Roman" w:hAnsi="Times New Roman" w:cs="Times New Roman"/>
          <w:sz w:val="36"/>
        </w:rPr>
        <w:t xml:space="preserve">In mezzo sta il bene, la virtù. </w:t>
      </w:r>
      <w:r w:rsidRPr="00E27404">
        <w:rPr>
          <w:rFonts w:ascii="Times New Roman" w:eastAsia="Times New Roman" w:hAnsi="Times New Roman" w:cs="Times New Roman"/>
          <w:sz w:val="36"/>
        </w:rPr>
        <w:t>Le tensioni, le esasperazioni, i comportamenti non ispirati all’amore e al giusto compenso portano male. Tutti gli eccessi nel bene e nel male sono deleteri, come lo sono le grandi abbuffate del corpo e della 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sei saggia, ma alle mie condizioni cosa mi consigli di fa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nnanzitutto bisogna che ti calmi per poter ragionare con moderazione. Devi guardare le cose più col cuore che con la mente. Dormi, la notte porta consiglio. Domani ne riparleremo. Affidati comunque al volere di Dio. Abbi fiducia nei tuoi cari e vedrai che tutto si aggiusterà. Ci vuole calma, amore, bontà e tanto buon senso quando dobbiamo decidere sui grandi problemi della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inalmente mia madre le disse ciò che veramente pensava</w:t>
      </w:r>
      <w:r w:rsidR="009F66E4" w:rsidRPr="00E27404">
        <w:rPr>
          <w:rFonts w:ascii="Times New Roman" w:eastAsia="Times New Roman" w:hAnsi="Times New Roman" w:cs="Times New Roman"/>
          <w:sz w:val="36"/>
        </w:rPr>
        <w:t xml:space="preserve"> e andava detto</w:t>
      </w:r>
      <w:r w:rsidRPr="00E27404">
        <w:rPr>
          <w:rFonts w:ascii="Times New Roman" w:eastAsia="Times New Roman" w:hAnsi="Times New Roman" w:cs="Times New Roman"/>
          <w:sz w:val="36"/>
        </w:rPr>
        <w:t>.</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llo del contadino è uno dei mestieri più antichi del mondo. Se c’è un mestiere desiderabile, veramente libero, è il nostro. E’ l’unico che ci fa dipendere solo da  Dio. Il contadino è libero di decidere del suo lavoro e del suo riposo in ogni momento. Non pensi anche tu che sia co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ertamente, ma non è l’unico, </w:t>
      </w:r>
      <w:r w:rsidR="00EA0BF6" w:rsidRPr="00E27404">
        <w:rPr>
          <w:rFonts w:ascii="Times New Roman" w:eastAsia="Times New Roman" w:hAnsi="Times New Roman" w:cs="Times New Roman"/>
          <w:sz w:val="36"/>
        </w:rPr>
        <w:t xml:space="preserve">e non </w:t>
      </w:r>
      <w:r w:rsidRPr="00E27404">
        <w:rPr>
          <w:rFonts w:ascii="Times New Roman" w:eastAsia="Times New Roman" w:hAnsi="Times New Roman" w:cs="Times New Roman"/>
          <w:sz w:val="36"/>
        </w:rPr>
        <w:t xml:space="preserve">è sempre così. Se trascuri la terra piangerai lacrime amare. L’ortica, la zizzania, la gramigna l’avrebbero vinta sulle colture alimentari, le formiche e i parassiti ritroverebbero il loro ambiente naturale, le piante selvatiche si circonderebbero di altre piante affini e gli animali riacquisterebbero i loro spazi, il loro equilibrio </w:t>
      </w:r>
      <w:r w:rsidRPr="00E27404">
        <w:rPr>
          <w:rFonts w:ascii="Times New Roman" w:eastAsia="Times New Roman" w:hAnsi="Times New Roman" w:cs="Times New Roman"/>
          <w:sz w:val="36"/>
        </w:rPr>
        <w:lastRenderedPageBreak/>
        <w:t xml:space="preserve">ambientale.  Abbandonarla a se stessa è come riportarla al suo stato originario, come respingere le mucche e le capre nella foresta tra i lupi e le i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solo, e cosa credi che succede quando vengono le cattive stagioni? Le piogge, la grandine, la neve, i venti furiosi, le alluvioni, le epidemie in breve tempo </w:t>
      </w:r>
      <w:r w:rsidR="00F84003" w:rsidRPr="00E27404">
        <w:rPr>
          <w:rFonts w:ascii="Times New Roman" w:eastAsia="Times New Roman" w:hAnsi="Times New Roman" w:cs="Times New Roman"/>
          <w:sz w:val="36"/>
        </w:rPr>
        <w:t xml:space="preserve">non </w:t>
      </w:r>
      <w:r w:rsidRPr="00E27404">
        <w:rPr>
          <w:rFonts w:ascii="Times New Roman" w:eastAsia="Times New Roman" w:hAnsi="Times New Roman" w:cs="Times New Roman"/>
          <w:sz w:val="36"/>
        </w:rPr>
        <w:t xml:space="preserve">riducono in cenere quel lavoro sul quale hai posto tutte le tue speranz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crime amare, lo so. Ma quei giorni durano poco. Resterebbe, per noi e per la famiglia, sempre una speranza sicura, un nido, un luogo dove ricominciare, un bene che potremmo tornare a valorizzare appena possibile. </w:t>
      </w:r>
    </w:p>
    <w:p w:rsidR="00EA0BF6"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gli animali vengono presi dalle malattie come i campi dalla gramigna anche i pastori sono finiti, non resta loro nulla di che vivere. Il pastore è sempre insidiato dai lupi e dai ladri, non è mai tranquillo e, a furia di stare sul chi va là, si incattivisce e  diventa pronto a fare spropositi. –</w:t>
      </w:r>
      <w:r w:rsidR="00EA0BF6" w:rsidRPr="00E27404">
        <w:rPr>
          <w:rFonts w:ascii="Times New Roman" w:eastAsia="Times New Roman" w:hAnsi="Times New Roman" w:cs="Times New Roman"/>
          <w:sz w:val="36"/>
        </w:rPr>
        <w:t xml:space="preserve"> </w:t>
      </w:r>
    </w:p>
    <w:p w:rsidR="00E565F7" w:rsidRPr="00E27404" w:rsidRDefault="00EA0BF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F84003"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iamo nelle mani di Dio</w:t>
      </w:r>
      <w:r w:rsidR="00F84003" w:rsidRPr="00E27404">
        <w:rPr>
          <w:rFonts w:ascii="Times New Roman" w:eastAsia="Times New Roman" w:hAnsi="Times New Roman" w:cs="Times New Roman"/>
          <w:sz w:val="36"/>
        </w:rPr>
        <w:t xml:space="preserve"> per quello che non dipende da noi</w:t>
      </w:r>
      <w:r w:rsidR="00AC43D6" w:rsidRPr="00E27404">
        <w:rPr>
          <w:rFonts w:ascii="Times New Roman" w:eastAsia="Times New Roman" w:hAnsi="Times New Roman" w:cs="Times New Roman"/>
          <w:sz w:val="36"/>
        </w:rPr>
        <w:t>.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b/>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i pensieri erano rimasti stagnanti nella sua mente. Continuare a parlarne era  come decidere se un bicchiere riempito a metà sia da ritenere più pieno o  più vuo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 lei</w:t>
      </w:r>
      <w:r w:rsidR="005950A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iò</w:t>
      </w:r>
      <w:r w:rsidR="005950A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Giuseppe si sentiva poco amato, non apprezzato per la bontà del suo lavoro. Era visto sotto l’aspetto negativo, come ribelle o essere di natura selvaggia, cattivo e perciò guardato con occhio sospetto sotto ogni punto di vi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ella madre egli soffriva il peso dell’autorità, il fastidio del comando, l’assillo del controllo, e lo sentiva come un pungolo sul fianco, gli stuzzicava i nervi togliendogli la </w:t>
      </w:r>
      <w:r w:rsidRPr="00E27404">
        <w:rPr>
          <w:rFonts w:ascii="Times New Roman" w:eastAsia="Times New Roman" w:hAnsi="Times New Roman" w:cs="Times New Roman"/>
          <w:sz w:val="36"/>
        </w:rPr>
        <w:lastRenderedPageBreak/>
        <w:t xml:space="preserve">serenità, l’aria per respirare, dandogli un senso di soffocamento che lo avviliva. Nessuno, forse, più di lui, aveva compreso questo aspetto del carattere della mamma. Forse proprio per questo si intestardiva ad opporsi a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era giunto a difendere con accanimento anche idee assurde purché fossero contrarie a quelle di lei, fino al pun</w:t>
      </w:r>
      <w:r w:rsidR="005950A2" w:rsidRPr="00E27404">
        <w:rPr>
          <w:rFonts w:ascii="Times New Roman" w:eastAsia="Times New Roman" w:hAnsi="Times New Roman" w:cs="Times New Roman"/>
          <w:sz w:val="36"/>
        </w:rPr>
        <w:t>to da</w:t>
      </w:r>
      <w:r w:rsidRPr="00E27404">
        <w:rPr>
          <w:rFonts w:ascii="Times New Roman" w:eastAsia="Times New Roman" w:hAnsi="Times New Roman" w:cs="Times New Roman"/>
          <w:sz w:val="36"/>
        </w:rPr>
        <w:t xml:space="preserve"> farla disperare. E lo faceva con</w:t>
      </w:r>
      <w:r w:rsidR="005A0D68" w:rsidRPr="00E27404">
        <w:rPr>
          <w:rFonts w:ascii="Times New Roman" w:eastAsia="Times New Roman" w:hAnsi="Times New Roman" w:cs="Times New Roman"/>
          <w:sz w:val="36"/>
        </w:rPr>
        <w:t xml:space="preserve"> convinzione,</w:t>
      </w:r>
      <w:r w:rsidRPr="00E27404">
        <w:rPr>
          <w:rFonts w:ascii="Times New Roman" w:eastAsia="Times New Roman" w:hAnsi="Times New Roman" w:cs="Times New Roman"/>
          <w:sz w:val="36"/>
        </w:rPr>
        <w:t xml:space="preserve"> </w:t>
      </w:r>
      <w:r w:rsidR="005A0D68" w:rsidRPr="00E27404">
        <w:rPr>
          <w:rFonts w:ascii="Times New Roman" w:eastAsia="Times New Roman" w:hAnsi="Times New Roman" w:cs="Times New Roman"/>
          <w:sz w:val="36"/>
        </w:rPr>
        <w:t xml:space="preserve">quasi con </w:t>
      </w:r>
      <w:r w:rsidRPr="00E27404">
        <w:rPr>
          <w:rFonts w:ascii="Times New Roman" w:eastAsia="Times New Roman" w:hAnsi="Times New Roman" w:cs="Times New Roman"/>
          <w:sz w:val="36"/>
        </w:rPr>
        <w:t xml:space="preserve">piacere, con </w:t>
      </w:r>
      <w:r w:rsidR="005A0D68" w:rsidRPr="00E27404">
        <w:rPr>
          <w:rFonts w:ascii="Times New Roman" w:eastAsia="Times New Roman" w:hAnsi="Times New Roman" w:cs="Times New Roman"/>
          <w:sz w:val="36"/>
        </w:rPr>
        <w:t xml:space="preserve">il proposito </w:t>
      </w:r>
      <w:r w:rsidRPr="00E27404">
        <w:rPr>
          <w:rFonts w:ascii="Times New Roman" w:eastAsia="Times New Roman" w:hAnsi="Times New Roman" w:cs="Times New Roman"/>
          <w:sz w:val="36"/>
        </w:rPr>
        <w:t>di</w:t>
      </w:r>
      <w:r w:rsidR="005A0D68" w:rsidRPr="00E27404">
        <w:rPr>
          <w:rFonts w:ascii="Times New Roman" w:eastAsia="Times New Roman" w:hAnsi="Times New Roman" w:cs="Times New Roman"/>
          <w:sz w:val="36"/>
        </w:rPr>
        <w:t xml:space="preserve"> costringerla a riflettere sugli errori</w:t>
      </w:r>
      <w:r w:rsidRPr="00E27404">
        <w:rPr>
          <w:rFonts w:ascii="Times New Roman" w:eastAsia="Times New Roman" w:hAnsi="Times New Roman" w:cs="Times New Roman"/>
          <w:sz w:val="36"/>
        </w:rPr>
        <w:t xml:space="preserve">, </w:t>
      </w:r>
      <w:r w:rsidR="005A0D68" w:rsidRPr="00E27404">
        <w:rPr>
          <w:rFonts w:ascii="Times New Roman" w:eastAsia="Times New Roman" w:hAnsi="Times New Roman" w:cs="Times New Roman"/>
          <w:sz w:val="36"/>
        </w:rPr>
        <w:t>di provocare in lei un nuovo corso di pensier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i vuole tenere tutti legati a sé. Non sa imparare dalla natura. Anche gli uccelli, - diceva - quando giunge il momento, non esitano a spingere i figli nell’abisso, per imparare a volare. Tutti sono destinati ad abbandonare il nido nativo per  divenire un giorno veri uomini e vere donne. </w:t>
      </w:r>
      <w:r w:rsidR="00BB6A65" w:rsidRPr="00E27404">
        <w:rPr>
          <w:rFonts w:ascii="Times New Roman" w:eastAsia="Times New Roman" w:hAnsi="Times New Roman" w:cs="Times New Roman"/>
          <w:sz w:val="36"/>
        </w:rPr>
        <w:t xml:space="preserve">Solo lei la pensa diversament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veva opporsi a lei per obbligo verso se stesso, con la coscienza che non ci fosse altra via per ottenere il diritto di crescere come madre natura vuo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paure di sua madre lo infastidivano.  Gli tarpavano le ali. Gli impedivano di volare. Gli negavano il diritto di fare esperienze e di credere in ciò che faceva. Più che amore per lei</w:t>
      </w:r>
      <w:r w:rsidR="0080114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ntiva il </w:t>
      </w:r>
      <w:r w:rsidR="007F130A" w:rsidRPr="00E27404">
        <w:rPr>
          <w:rFonts w:ascii="Times New Roman" w:eastAsia="Times New Roman" w:hAnsi="Times New Roman" w:cs="Times New Roman"/>
          <w:sz w:val="36"/>
        </w:rPr>
        <w:t>fastidio</w:t>
      </w:r>
      <w:r w:rsidRPr="00E27404">
        <w:rPr>
          <w:rFonts w:ascii="Times New Roman" w:eastAsia="Times New Roman" w:hAnsi="Times New Roman" w:cs="Times New Roman"/>
          <w:sz w:val="36"/>
        </w:rPr>
        <w:t>. Ad ogni uomo non deve essere proibito di vivere autonomamente a dispetto di tutte le convenzioni e i cavilli della ragione. Perciò cercava di starle lontano per evitare contrasti sconvenienti, anche asp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comprese la disperazione di sua madre e recepì tutti i pregiudizi che lei aveva nei confronti del fratello. Già da tempo trascurava i suoi impegni scolastici. Per questo l’ascoltò senza tentennamenti. Si promise di riprendere gli studi appena la mamma si fosse rimessa in forze oppure di presentarsi agli esami finali appena possibile come privatista. </w:t>
      </w:r>
      <w:r w:rsidRPr="00E27404">
        <w:rPr>
          <w:rFonts w:ascii="Times New Roman" w:eastAsia="Times New Roman" w:hAnsi="Times New Roman" w:cs="Times New Roman"/>
          <w:sz w:val="36"/>
        </w:rPr>
        <w:lastRenderedPageBreak/>
        <w:t xml:space="preserve">Capì che quel ripensamento per sua madre non proveniva da una decisione priva di sofferenza, che era stata per lei come cancellare un sogno segreto accarezzato a lungo nel fondo dell’ani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a decisione contribuì  a riavvicinarla a me, anche se rimase ancora legata ad Andrea, in quanto era  l’unico amico tra noi che ancora potesse darle l’aiuto che le necessit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tempo Giovanna sognava che quel rapporto confidenziale e scolastico potesse diventare più stretto e interessato per la figlia, ma non fu così per cui anche nei miei confronti continuò a conservare la simpatia di semp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o solo io quello che l’aiutava nelle faccende domestiche quelle poche volte che ella ne sentiva l’urgente necessità, anche se aveva capito da mia madre che non ero il soggetto desiderato per sua figlia, non essendo disposto a intraprendere il mestiere del contadino e quello del professioni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volte mi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come, un ragazzo come te, che sa fare tante cose, trova difficoltà a studiare! Tu con</w:t>
      </w:r>
      <w:r w:rsidR="002F31D1" w:rsidRPr="00E27404">
        <w:rPr>
          <w:rFonts w:ascii="Times New Roman" w:eastAsia="Times New Roman" w:hAnsi="Times New Roman" w:cs="Times New Roman"/>
          <w:sz w:val="36"/>
        </w:rPr>
        <w:t xml:space="preserve"> la tua intelligenza te li mangeresti</w:t>
      </w:r>
      <w:r w:rsidRPr="00E27404">
        <w:rPr>
          <w:rFonts w:ascii="Times New Roman" w:eastAsia="Times New Roman" w:hAnsi="Times New Roman" w:cs="Times New Roman"/>
          <w:sz w:val="36"/>
        </w:rPr>
        <w:t xml:space="preserve"> tutti i tuoi compagni. Se vuoi potrai diventare geometra, ingegnere e anche dott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Magari ! – le rispondevo – ma quanti anni di studio dovrò fare? Perdere una vita con la schiena piegata sui libri non è una prospettiva che mi piace. Dovrei cominciare a lavorare a trenta, a quarant’anni? Quante persone sono morte prima di raggiungere questa età! 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voglio pesare così a lungo sulle spalle di mia madre e di nessuno. Voglio lavorare presto, guadagnare subito e vivere da solo con la mia sposa da giovane non da vecch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h, hai progetti chiari, e allora dimmi, perché pensi così male del contadino? Potresti cominciare fin da ora. Il </w:t>
      </w:r>
      <w:r w:rsidRPr="00E27404">
        <w:rPr>
          <w:rFonts w:ascii="Times New Roman" w:eastAsia="Times New Roman" w:hAnsi="Times New Roman" w:cs="Times New Roman"/>
          <w:sz w:val="36"/>
        </w:rPr>
        <w:lastRenderedPageBreak/>
        <w:t>contadino per te non è un uomo libero come a te piace? Non può vivere giovane e felice con la sua sposa? Se riceve una buona dote dalla sposa ha forse bisogno di un padrone da cui dipend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è questo il mio punto. Il contadino non fa per me perché non mi sento portato. Lo trovo duro e avvilente. Prima perché chi non lo ha mai fatto ha tutto da imparare. Poi per me è troppo faticoso, troppo legato alla terra. Il vero padrone è la terra. E’ la terra che lo comanda, perché se non si dà da fare gli si rivolta contro trasformandogli la campagna in un tratturo o in un campo selvaggio. Il contadino sta sempre sporco e legato alla sua terra come il cane alla cuccia e l’asino al suo basto. Guardo voi! Non vi siete confrontati con gli altri? Non vi potete allontanare mai dalla vostra terra per fare un giretto per il mondo. Il contadino si ritiene il più libero del mondo, ma in realtà è più legato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mondo è pieno di meraviglie tutte da scoprire. La gente circola anche per questo. Non vedo contadini a passeggio per le strade. No, il contadino no. Meglio il pastore almeno lui si sposta di qua e di là, incontra gente nuova, fa esperienze nuove. Io preferisco piuttosto un mestiere come quello della buonanima di mio padre, da incontrare gente, lavorare, guadagnare e avere anche il tempo di svaga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mi apprezzava, questo è sicuro. Forse segretamente approvava il mio ragionamento. Ma il suo pensiero fisso era troppo forte. La troppa importanza che dava al valore della terra e al desiderio di </w:t>
      </w:r>
      <w:r w:rsidR="00054127" w:rsidRPr="00E27404">
        <w:rPr>
          <w:rFonts w:ascii="Times New Roman" w:eastAsia="Times New Roman" w:hAnsi="Times New Roman" w:cs="Times New Roman"/>
          <w:sz w:val="36"/>
        </w:rPr>
        <w:t>far</w:t>
      </w:r>
      <w:r w:rsidRPr="00E27404">
        <w:rPr>
          <w:rFonts w:ascii="Times New Roman" w:eastAsia="Times New Roman" w:hAnsi="Times New Roman" w:cs="Times New Roman"/>
          <w:sz w:val="36"/>
        </w:rPr>
        <w:t xml:space="preserve"> rifiorire quel paradiso </w:t>
      </w:r>
      <w:r w:rsidR="00054127" w:rsidRPr="00E27404">
        <w:rPr>
          <w:rFonts w:ascii="Times New Roman" w:eastAsia="Times New Roman" w:hAnsi="Times New Roman" w:cs="Times New Roman"/>
          <w:sz w:val="36"/>
        </w:rPr>
        <w:t xml:space="preserve">realizzato </w:t>
      </w:r>
      <w:r w:rsidRPr="00E27404">
        <w:rPr>
          <w:rFonts w:ascii="Times New Roman" w:eastAsia="Times New Roman" w:hAnsi="Times New Roman" w:cs="Times New Roman"/>
          <w:sz w:val="36"/>
        </w:rPr>
        <w:t>col sudore di diverse generazioni della sua famiglia in cui anche le pietre parlavano di ricordi felici suonava per me come un campanello d’allarme. Quei ricordi oscuravano nella sua mente l’importanza e le prospettive delle altre scelte di vita. Lei mi ricordava la Rossella O</w:t>
      </w:r>
      <w:r w:rsidR="00EF1DB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Hara di “</w:t>
      </w:r>
      <w:r w:rsidRPr="00E27404">
        <w:rPr>
          <w:rFonts w:ascii="Times New Roman" w:eastAsia="Times New Roman" w:hAnsi="Times New Roman" w:cs="Times New Roman"/>
          <w:i/>
          <w:sz w:val="36"/>
        </w:rPr>
        <w:t>Via col vent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Io, invece, sentivo che se l’avessi ascoltata me la sarei trovata continuamente davanti, assillante, a dirigermi come fa un padrone con i suoi servi e a essere pretensiosa come lo era con il figlio Giusepp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sentiva per noi affetto, vedeva che io e mia madre avevamo sinceramente  una pena nel cuore per quanto le succedeva e capiva che la nostra presenza in casa sua non nasceva solo dalla solidarietà comune come quella di tutti gli altri del caseggiato, ma dal cu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se mai come in quel momento aveva accarezzato l’idea di un mio matrimonio con la figlia, ma testarda qual era non si pronunciava per non ammettere un suo ulteriore fallimento, convinta forse che io infine, di fronte alle difficoltà future della vita, avrei cambiato parere.  Non voleva fare come aveva fatto con Giuseppe che a furia di contraddirlo lo aveva reso più cocciuto  da renderselo nemic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apeva che venivo da una famiglia artigiana e che parlavo con convinzione, sapeva che desideravo fortemente di fare una vita diversa, che volevo veramente evadere da quell’ambiente così chiu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ciò furbescamente evitava anche di far capire che lei ci teneva a che sua figlia rimanesse per sempre in quella casa e al suo serviz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rrendendosi alle mie convinzioni temeva di farmi capire che rinunciava a quel suo sogno e questo ingenerava in me sospetti allarmanti. Io comunque avevo capito da tempo quanto Giorgia fosse importante per lei. Ormai era l’unico sostegno che le rimane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questo anch’io non mi azzardavo a confessarle l’amore che nutrivo per la fig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i/>
          <w:sz w:val="36"/>
        </w:rPr>
      </w:pPr>
      <w:r w:rsidRPr="00E27404">
        <w:rPr>
          <w:rFonts w:ascii="Times New Roman" w:eastAsia="Times New Roman" w:hAnsi="Times New Roman" w:cs="Times New Roman"/>
          <w:sz w:val="36"/>
        </w:rPr>
        <w:t xml:space="preserve">Anche mia madre per prudenza non si permetteva di farglielo pensare. </w:t>
      </w:r>
      <w:r w:rsidR="003D1E36" w:rsidRPr="00E27404">
        <w:rPr>
          <w:rFonts w:ascii="Times New Roman" w:eastAsia="Times New Roman" w:hAnsi="Times New Roman" w:cs="Times New Roman"/>
          <w:sz w:val="36"/>
        </w:rPr>
        <w:t xml:space="preserve">Entrambe le mamme </w:t>
      </w:r>
      <w:r w:rsidRPr="00E27404">
        <w:rPr>
          <w:rFonts w:ascii="Times New Roman" w:eastAsia="Times New Roman" w:hAnsi="Times New Roman" w:cs="Times New Roman"/>
          <w:sz w:val="36"/>
        </w:rPr>
        <w:t>si era</w:t>
      </w:r>
      <w:r w:rsidR="003D1E36" w:rsidRPr="00E27404">
        <w:rPr>
          <w:rFonts w:ascii="Times New Roman" w:eastAsia="Times New Roman" w:hAnsi="Times New Roman" w:cs="Times New Roman"/>
          <w:sz w:val="36"/>
        </w:rPr>
        <w:t>no</w:t>
      </w:r>
      <w:r w:rsidRPr="00E27404">
        <w:rPr>
          <w:rFonts w:ascii="Times New Roman" w:eastAsia="Times New Roman" w:hAnsi="Times New Roman" w:cs="Times New Roman"/>
          <w:sz w:val="36"/>
        </w:rPr>
        <w:t xml:space="preserve"> rassegnat</w:t>
      </w:r>
      <w:r w:rsidR="003D1E36"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lastRenderedPageBreak/>
        <w:t>sperando nella buona sorte. In fondo è destino di tutti quello di cercare la propria anima gemella. Entrambe le nostre mamme si dicevano “Se sono fiori, fioriranno</w:t>
      </w:r>
      <w:r w:rsidRPr="00E27404">
        <w:rPr>
          <w:rFonts w:ascii="Times New Roman" w:eastAsia="Times New Roman" w:hAnsi="Times New Roman" w:cs="Times New Roman"/>
          <w:i/>
          <w:sz w:val="36"/>
        </w:rPr>
        <w:t>”.</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i/>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453844" w:rsidRPr="00E27404" w:rsidRDefault="00453844" w:rsidP="008B6923">
      <w:pPr>
        <w:spacing w:before="120" w:after="120" w:line="240" w:lineRule="auto"/>
        <w:ind w:left="284" w:right="340" w:firstLine="567"/>
        <w:jc w:val="both"/>
        <w:rPr>
          <w:rFonts w:ascii="Times New Roman" w:eastAsia="Times New Roman" w:hAnsi="Times New Roman" w:cs="Times New Roman"/>
          <w:sz w:val="36"/>
        </w:rPr>
      </w:pPr>
    </w:p>
    <w:p w:rsidR="00453844" w:rsidRPr="00E27404" w:rsidRDefault="00453844" w:rsidP="008B6923">
      <w:pPr>
        <w:spacing w:before="120" w:after="120" w:line="240" w:lineRule="auto"/>
        <w:ind w:left="284" w:right="340" w:firstLine="567"/>
        <w:jc w:val="both"/>
        <w:rPr>
          <w:rFonts w:ascii="Times New Roman" w:eastAsia="Times New Roman" w:hAnsi="Times New Roman" w:cs="Times New Roman"/>
          <w:sz w:val="36"/>
        </w:rPr>
      </w:pPr>
    </w:p>
    <w:p w:rsidR="00453844" w:rsidRPr="00E27404" w:rsidRDefault="00453844" w:rsidP="008B6923">
      <w:pPr>
        <w:spacing w:before="120" w:after="120" w:line="240" w:lineRule="auto"/>
        <w:ind w:left="284" w:right="340" w:firstLine="567"/>
        <w:jc w:val="both"/>
        <w:rPr>
          <w:rFonts w:ascii="Times New Roman" w:eastAsia="Times New Roman" w:hAnsi="Times New Roman" w:cs="Times New Roman"/>
          <w:sz w:val="36"/>
        </w:rPr>
      </w:pPr>
    </w:p>
    <w:p w:rsidR="00453844" w:rsidRPr="00E27404" w:rsidRDefault="00453844" w:rsidP="008B6923">
      <w:pPr>
        <w:spacing w:before="120" w:after="120" w:line="240" w:lineRule="auto"/>
        <w:ind w:left="284" w:right="340" w:firstLine="567"/>
        <w:jc w:val="both"/>
        <w:rPr>
          <w:rFonts w:ascii="Times New Roman" w:eastAsia="Times New Roman" w:hAnsi="Times New Roman" w:cs="Times New Roman"/>
          <w:sz w:val="36"/>
        </w:rPr>
      </w:pPr>
    </w:p>
    <w:p w:rsidR="00453844" w:rsidRDefault="00453844"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B012E7" w:rsidRPr="00E27404" w:rsidRDefault="00B012E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7 – Tempi diffici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me è facile immaginare, con questi pensieri per la testa, non mi sentivo tranquillo. Non era tanto la condizione di mia madre che mi preoccupava: lei, pur </w:t>
      </w:r>
      <w:r w:rsidR="00B61DAF" w:rsidRPr="00E27404">
        <w:rPr>
          <w:rFonts w:ascii="Times New Roman" w:eastAsia="Times New Roman" w:hAnsi="Times New Roman" w:cs="Times New Roman"/>
          <w:sz w:val="36"/>
        </w:rPr>
        <w:t>sola e con le pene nel cuore</w:t>
      </w:r>
      <w:r w:rsidRPr="00E27404">
        <w:rPr>
          <w:rFonts w:ascii="Times New Roman" w:eastAsia="Times New Roman" w:hAnsi="Times New Roman" w:cs="Times New Roman"/>
          <w:sz w:val="36"/>
        </w:rPr>
        <w:t xml:space="preserve">, accettava la vita </w:t>
      </w:r>
      <w:r w:rsidR="00B61DAF" w:rsidRPr="00E27404">
        <w:rPr>
          <w:rFonts w:ascii="Times New Roman" w:eastAsia="Times New Roman" w:hAnsi="Times New Roman" w:cs="Times New Roman"/>
          <w:sz w:val="36"/>
        </w:rPr>
        <w:t xml:space="preserve">come un dono di Dio, </w:t>
      </w:r>
      <w:r w:rsidRPr="00E27404">
        <w:rPr>
          <w:rFonts w:ascii="Times New Roman" w:eastAsia="Times New Roman" w:hAnsi="Times New Roman" w:cs="Times New Roman"/>
          <w:sz w:val="36"/>
        </w:rPr>
        <w:t xml:space="preserve">con il coraggio e la fiducia  di sempre. </w:t>
      </w:r>
      <w:r w:rsidR="00B61DAF" w:rsidRPr="00E27404">
        <w:rPr>
          <w:rFonts w:ascii="Times New Roman" w:eastAsia="Times New Roman" w:hAnsi="Times New Roman" w:cs="Times New Roman"/>
          <w:sz w:val="36"/>
        </w:rPr>
        <w:t>La mia situazione non la turbava più di tanto</w:t>
      </w:r>
      <w:r w:rsidRPr="00E27404">
        <w:rPr>
          <w:rFonts w:ascii="Times New Roman" w:eastAsia="Times New Roman" w:hAnsi="Times New Roman" w:cs="Times New Roman"/>
          <w:sz w:val="36"/>
        </w:rPr>
        <w:t xml:space="preserve">. </w:t>
      </w:r>
      <w:r w:rsidR="00B61DAF"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noi non era la salute che mancava, né l’armonia. </w:t>
      </w:r>
      <w:r w:rsidR="00B61DAF" w:rsidRPr="00E27404">
        <w:rPr>
          <w:rFonts w:ascii="Times New Roman" w:eastAsia="Times New Roman" w:hAnsi="Times New Roman" w:cs="Times New Roman"/>
          <w:sz w:val="36"/>
        </w:rPr>
        <w:t>Era Giovanna e la sua influenza su Giorgia che mi lasciava interdetto</w:t>
      </w:r>
      <w:r w:rsidR="00AF07CB" w:rsidRPr="00E27404">
        <w:rPr>
          <w:rFonts w:ascii="Times New Roman" w:eastAsia="Times New Roman" w:hAnsi="Times New Roman" w:cs="Times New Roman"/>
          <w:sz w:val="36"/>
        </w:rPr>
        <w:t xml:space="preserve">, le </w:t>
      </w:r>
      <w:r w:rsidR="00826503" w:rsidRPr="00E27404">
        <w:rPr>
          <w:rFonts w:ascii="Times New Roman" w:eastAsia="Times New Roman" w:hAnsi="Times New Roman" w:cs="Times New Roman"/>
          <w:sz w:val="36"/>
        </w:rPr>
        <w:t>sue</w:t>
      </w:r>
      <w:r w:rsidR="00AF07CB" w:rsidRPr="00E27404">
        <w:rPr>
          <w:rFonts w:ascii="Times New Roman" w:eastAsia="Times New Roman" w:hAnsi="Times New Roman" w:cs="Times New Roman"/>
          <w:sz w:val="36"/>
        </w:rPr>
        <w:t xml:space="preserve"> tensioni</w:t>
      </w:r>
      <w:r w:rsidR="00F176C1" w:rsidRPr="00E27404">
        <w:rPr>
          <w:rFonts w:ascii="Times New Roman" w:eastAsia="Times New Roman" w:hAnsi="Times New Roman" w:cs="Times New Roman"/>
          <w:sz w:val="36"/>
        </w:rPr>
        <w:t xml:space="preserve"> diventavano sempre più forti</w:t>
      </w:r>
      <w:r w:rsidR="00B61DAF" w:rsidRPr="00E27404">
        <w:rPr>
          <w:rFonts w:ascii="Times New Roman" w:eastAsia="Times New Roman" w:hAnsi="Times New Roman" w:cs="Times New Roman"/>
          <w:sz w:val="36"/>
        </w:rPr>
        <w:t>.</w:t>
      </w:r>
    </w:p>
    <w:p w:rsidR="00D2046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alute, specialmente quella spirituale, una volta perduta, non è facile riacquistarla e Giovanna</w:t>
      </w:r>
      <w:r w:rsidR="00A621D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otto questo profilo</w:t>
      </w:r>
      <w:r w:rsidR="00A621D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mbrava ormai avviata in una direzione poco felice. </w:t>
      </w:r>
    </w:p>
    <w:p w:rsidR="00E565F7" w:rsidRPr="00E27404" w:rsidRDefault="00D2046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sue </w:t>
      </w:r>
      <w:r w:rsidR="00AC43D6" w:rsidRPr="00E27404">
        <w:rPr>
          <w:rFonts w:ascii="Times New Roman" w:eastAsia="Times New Roman" w:hAnsi="Times New Roman" w:cs="Times New Roman"/>
          <w:sz w:val="36"/>
        </w:rPr>
        <w:t>difficoltà, aggravate da</w:t>
      </w:r>
      <w:r w:rsidRPr="00E27404">
        <w:rPr>
          <w:rFonts w:ascii="Times New Roman" w:eastAsia="Times New Roman" w:hAnsi="Times New Roman" w:cs="Times New Roman"/>
          <w:sz w:val="36"/>
        </w:rPr>
        <w:t>lle delusioni e dal clima disperato che si respirava</w:t>
      </w:r>
      <w:r w:rsidR="00AC43D6" w:rsidRPr="00E27404">
        <w:rPr>
          <w:rFonts w:ascii="Times New Roman" w:eastAsia="Times New Roman" w:hAnsi="Times New Roman" w:cs="Times New Roman"/>
          <w:sz w:val="36"/>
        </w:rPr>
        <w:t xml:space="preserve">, non le consentivano pause di rilassamento, né disponevano in lei lo spirito a ben sperare: tutto le appariva ostile tanto che aveva perduto la capacità di </w:t>
      </w:r>
      <w:r w:rsidR="00E3456D" w:rsidRPr="00E27404">
        <w:rPr>
          <w:rFonts w:ascii="Times New Roman" w:eastAsia="Times New Roman" w:hAnsi="Times New Roman" w:cs="Times New Roman"/>
          <w:sz w:val="36"/>
        </w:rPr>
        <w:t>attendere</w:t>
      </w:r>
      <w:r w:rsidRPr="00E27404">
        <w:rPr>
          <w:rFonts w:ascii="Times New Roman" w:eastAsia="Times New Roman" w:hAnsi="Times New Roman" w:cs="Times New Roman"/>
          <w:sz w:val="36"/>
        </w:rPr>
        <w:t xml:space="preserve"> e di sopportare</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Ormai c</w:t>
      </w:r>
      <w:r w:rsidR="00AC43D6" w:rsidRPr="00E27404">
        <w:rPr>
          <w:rFonts w:ascii="Times New Roman" w:eastAsia="Times New Roman" w:hAnsi="Times New Roman" w:cs="Times New Roman"/>
          <w:sz w:val="36"/>
        </w:rPr>
        <w:t xml:space="preserve">i dava preoccupazioni di giorno e di no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a in crisi evidente </w:t>
      </w:r>
      <w:r w:rsidR="00CB47FE" w:rsidRPr="00E27404">
        <w:rPr>
          <w:rFonts w:ascii="Times New Roman" w:eastAsia="Times New Roman" w:hAnsi="Times New Roman" w:cs="Times New Roman"/>
          <w:sz w:val="36"/>
        </w:rPr>
        <w:t xml:space="preserve">non solo per i fatti </w:t>
      </w:r>
      <w:r w:rsidR="00A92C7B" w:rsidRPr="00E27404">
        <w:rPr>
          <w:rFonts w:ascii="Times New Roman" w:eastAsia="Times New Roman" w:hAnsi="Times New Roman" w:cs="Times New Roman"/>
          <w:sz w:val="36"/>
        </w:rPr>
        <w:t>p</w:t>
      </w:r>
      <w:r w:rsidR="00EA1881" w:rsidRPr="00E27404">
        <w:rPr>
          <w:rFonts w:ascii="Times New Roman" w:eastAsia="Times New Roman" w:hAnsi="Times New Roman" w:cs="Times New Roman"/>
          <w:sz w:val="36"/>
        </w:rPr>
        <w:t>e</w:t>
      </w:r>
      <w:r w:rsidR="00A92C7B" w:rsidRPr="00E27404">
        <w:rPr>
          <w:rFonts w:ascii="Times New Roman" w:eastAsia="Times New Roman" w:hAnsi="Times New Roman" w:cs="Times New Roman"/>
          <w:sz w:val="36"/>
        </w:rPr>
        <w:t>r</w:t>
      </w:r>
      <w:r w:rsidR="00EA1881" w:rsidRPr="00E27404">
        <w:rPr>
          <w:rFonts w:ascii="Times New Roman" w:eastAsia="Times New Roman" w:hAnsi="Times New Roman" w:cs="Times New Roman"/>
          <w:sz w:val="36"/>
        </w:rPr>
        <w:t>sonali</w:t>
      </w:r>
      <w:r w:rsidR="00A92C7B" w:rsidRPr="00E27404">
        <w:rPr>
          <w:rFonts w:ascii="Times New Roman" w:eastAsia="Times New Roman" w:hAnsi="Times New Roman" w:cs="Times New Roman"/>
          <w:sz w:val="36"/>
        </w:rPr>
        <w:t xml:space="preserve"> e di </w:t>
      </w:r>
      <w:r w:rsidR="00CB47FE" w:rsidRPr="00E27404">
        <w:rPr>
          <w:rFonts w:ascii="Times New Roman" w:eastAsia="Times New Roman" w:hAnsi="Times New Roman" w:cs="Times New Roman"/>
          <w:sz w:val="36"/>
        </w:rPr>
        <w:t xml:space="preserve"> famiglia, ma </w:t>
      </w:r>
      <w:r w:rsidRPr="00E27404">
        <w:rPr>
          <w:rFonts w:ascii="Times New Roman" w:eastAsia="Times New Roman" w:hAnsi="Times New Roman" w:cs="Times New Roman"/>
          <w:sz w:val="36"/>
        </w:rPr>
        <w:t xml:space="preserve">soprattutto </w:t>
      </w:r>
      <w:r w:rsidR="000C7B97" w:rsidRPr="00E27404">
        <w:rPr>
          <w:rFonts w:ascii="Times New Roman" w:eastAsia="Times New Roman" w:hAnsi="Times New Roman" w:cs="Times New Roman"/>
          <w:sz w:val="36"/>
        </w:rPr>
        <w:t xml:space="preserve">dal punto di vista </w:t>
      </w:r>
      <w:r w:rsidR="00EA1881" w:rsidRPr="00E27404">
        <w:rPr>
          <w:rFonts w:ascii="Times New Roman" w:eastAsia="Times New Roman" w:hAnsi="Times New Roman" w:cs="Times New Roman"/>
          <w:sz w:val="36"/>
        </w:rPr>
        <w:t>esistenziale</w:t>
      </w:r>
      <w:r w:rsidR="00CB47FE" w:rsidRPr="00E27404">
        <w:rPr>
          <w:rFonts w:ascii="Times New Roman" w:eastAsia="Times New Roman" w:hAnsi="Times New Roman" w:cs="Times New Roman"/>
          <w:sz w:val="36"/>
        </w:rPr>
        <w:t>, dell’accettazione della vit</w:t>
      </w:r>
      <w:r w:rsidR="000C7B97" w:rsidRPr="00E27404">
        <w:rPr>
          <w:rFonts w:ascii="Times New Roman" w:eastAsia="Times New Roman" w:hAnsi="Times New Roman" w:cs="Times New Roman"/>
          <w:sz w:val="36"/>
        </w:rPr>
        <w:t>a così com’è</w:t>
      </w:r>
      <w:r w:rsidR="00CB47FE" w:rsidRPr="00E27404">
        <w:rPr>
          <w:rFonts w:ascii="Times New Roman" w:eastAsia="Times New Roman" w:hAnsi="Times New Roman" w:cs="Times New Roman"/>
          <w:sz w:val="36"/>
        </w:rPr>
        <w:t xml:space="preserve">, cosa che avrebbe influito </w:t>
      </w:r>
      <w:r w:rsidR="00A92C7B" w:rsidRPr="00E27404">
        <w:rPr>
          <w:rFonts w:ascii="Times New Roman" w:eastAsia="Times New Roman" w:hAnsi="Times New Roman" w:cs="Times New Roman"/>
          <w:sz w:val="36"/>
        </w:rPr>
        <w:t xml:space="preserve">negativamente </w:t>
      </w:r>
      <w:r w:rsidR="00CB47FE" w:rsidRPr="00E27404">
        <w:rPr>
          <w:rFonts w:ascii="Times New Roman" w:eastAsia="Times New Roman" w:hAnsi="Times New Roman" w:cs="Times New Roman"/>
          <w:sz w:val="36"/>
        </w:rPr>
        <w:t>sul carattere della figlia.</w:t>
      </w:r>
      <w:r w:rsidRPr="00E27404">
        <w:rPr>
          <w:rFonts w:ascii="Times New Roman" w:eastAsia="Times New Roman" w:hAnsi="Times New Roman" w:cs="Times New Roman"/>
          <w:sz w:val="36"/>
        </w:rPr>
        <w:t xml:space="preserve"> Da molto tempo non si recava più in chiesa</w:t>
      </w:r>
      <w:r w:rsidR="00A621D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é avvicinava</w:t>
      </w:r>
      <w:r w:rsidR="00344D3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un uomo di Dio</w:t>
      </w:r>
      <w:r w:rsidR="00A621D1" w:rsidRPr="00E27404">
        <w:rPr>
          <w:rFonts w:ascii="Times New Roman" w:eastAsia="Times New Roman" w:hAnsi="Times New Roman" w:cs="Times New Roman"/>
          <w:sz w:val="36"/>
        </w:rPr>
        <w:t xml:space="preserve"> come facevano t</w:t>
      </w:r>
      <w:r w:rsidR="000C7B97" w:rsidRPr="00E27404">
        <w:rPr>
          <w:rFonts w:ascii="Times New Roman" w:eastAsia="Times New Roman" w:hAnsi="Times New Roman" w:cs="Times New Roman"/>
          <w:sz w:val="36"/>
        </w:rPr>
        <w:t xml:space="preserve">ante </w:t>
      </w:r>
      <w:r w:rsidR="00A621D1" w:rsidRPr="00E27404">
        <w:rPr>
          <w:rFonts w:ascii="Times New Roman" w:eastAsia="Times New Roman" w:hAnsi="Times New Roman" w:cs="Times New Roman"/>
          <w:sz w:val="36"/>
        </w:rPr>
        <w:t>donne del mondo.</w:t>
      </w:r>
      <w:r w:rsidRPr="00E27404">
        <w:rPr>
          <w:rFonts w:ascii="Times New Roman" w:eastAsia="Times New Roman" w:hAnsi="Times New Roman" w:cs="Times New Roman"/>
          <w:sz w:val="36"/>
        </w:rPr>
        <w:t xml:space="preserve"> </w:t>
      </w:r>
    </w:p>
    <w:p w:rsidR="00D2046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era contro Gesù, la Madonna e i Santi che </w:t>
      </w:r>
      <w:r w:rsidR="00A92C7B" w:rsidRPr="00E27404">
        <w:rPr>
          <w:rFonts w:ascii="Times New Roman" w:eastAsia="Times New Roman" w:hAnsi="Times New Roman" w:cs="Times New Roman"/>
          <w:sz w:val="36"/>
        </w:rPr>
        <w:t xml:space="preserve">ce </w:t>
      </w:r>
      <w:r w:rsidRPr="00E27404">
        <w:rPr>
          <w:rFonts w:ascii="Times New Roman" w:eastAsia="Times New Roman" w:hAnsi="Times New Roman" w:cs="Times New Roman"/>
          <w:sz w:val="36"/>
        </w:rPr>
        <w:t>l</w:t>
      </w:r>
      <w:r w:rsidR="00A92C7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a</w:t>
      </w:r>
      <w:r w:rsidR="00A92C7B" w:rsidRPr="00E27404">
        <w:rPr>
          <w:rFonts w:ascii="Times New Roman" w:eastAsia="Times New Roman" w:hAnsi="Times New Roman" w:cs="Times New Roman"/>
          <w:sz w:val="36"/>
        </w:rPr>
        <w:t>veva</w:t>
      </w:r>
      <w:r w:rsidRPr="00E27404">
        <w:rPr>
          <w:rFonts w:ascii="Times New Roman" w:eastAsia="Times New Roman" w:hAnsi="Times New Roman" w:cs="Times New Roman"/>
          <w:sz w:val="36"/>
        </w:rPr>
        <w:t xml:space="preserve">, ma contro </w:t>
      </w:r>
      <w:r w:rsidR="00B5677E" w:rsidRPr="00E27404">
        <w:rPr>
          <w:rFonts w:ascii="Times New Roman" w:eastAsia="Times New Roman" w:hAnsi="Times New Roman" w:cs="Times New Roman"/>
          <w:sz w:val="36"/>
        </w:rPr>
        <w:t xml:space="preserve">la chiesa e </w:t>
      </w:r>
      <w:r w:rsidRPr="00E27404">
        <w:rPr>
          <w:rFonts w:ascii="Times New Roman" w:eastAsia="Times New Roman" w:hAnsi="Times New Roman" w:cs="Times New Roman"/>
          <w:sz w:val="36"/>
        </w:rPr>
        <w:t>i ministri del culto, perché</w:t>
      </w:r>
      <w:r w:rsidR="00A92C7B" w:rsidRPr="00E27404">
        <w:rPr>
          <w:rFonts w:ascii="Times New Roman" w:eastAsia="Times New Roman" w:hAnsi="Times New Roman" w:cs="Times New Roman"/>
          <w:sz w:val="36"/>
        </w:rPr>
        <w:t xml:space="preserve"> li vedeva </w:t>
      </w:r>
      <w:r w:rsidR="00A92C7B" w:rsidRPr="00E27404">
        <w:rPr>
          <w:rFonts w:ascii="Times New Roman" w:eastAsia="Times New Roman" w:hAnsi="Times New Roman" w:cs="Times New Roman"/>
          <w:sz w:val="36"/>
        </w:rPr>
        <w:lastRenderedPageBreak/>
        <w:t xml:space="preserve">collusi con </w:t>
      </w:r>
      <w:r w:rsidR="00D51868" w:rsidRPr="00E27404">
        <w:rPr>
          <w:rFonts w:ascii="Times New Roman" w:eastAsia="Times New Roman" w:hAnsi="Times New Roman" w:cs="Times New Roman"/>
          <w:sz w:val="36"/>
        </w:rPr>
        <w:t xml:space="preserve">tutte le guerre e con </w:t>
      </w:r>
      <w:r w:rsidR="00A92C7B" w:rsidRPr="00E27404">
        <w:rPr>
          <w:rFonts w:ascii="Times New Roman" w:eastAsia="Times New Roman" w:hAnsi="Times New Roman" w:cs="Times New Roman"/>
          <w:sz w:val="36"/>
        </w:rPr>
        <w:t>la violenza della guerra civile.</w:t>
      </w:r>
      <w:r w:rsidRPr="00E27404">
        <w:rPr>
          <w:rFonts w:ascii="Times New Roman" w:eastAsia="Times New Roman" w:hAnsi="Times New Roman" w:cs="Times New Roman"/>
          <w:sz w:val="36"/>
        </w:rPr>
        <w:t xml:space="preserve"> </w:t>
      </w:r>
      <w:r w:rsidR="00A92C7B"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iflettev</w:t>
      </w:r>
      <w:r w:rsidR="00A92C7B" w:rsidRPr="00E27404">
        <w:rPr>
          <w:rFonts w:ascii="Times New Roman" w:eastAsia="Times New Roman" w:hAnsi="Times New Roman" w:cs="Times New Roman"/>
          <w:sz w:val="36"/>
        </w:rPr>
        <w:t>a troppo sulle cattiverie umane</w:t>
      </w:r>
      <w:r w:rsidR="00B5677E" w:rsidRPr="00E27404">
        <w:rPr>
          <w:rFonts w:ascii="Times New Roman" w:eastAsia="Times New Roman" w:hAnsi="Times New Roman" w:cs="Times New Roman"/>
          <w:sz w:val="36"/>
        </w:rPr>
        <w:t>.</w:t>
      </w:r>
      <w:r w:rsidR="00A92C7B" w:rsidRPr="00E27404">
        <w:rPr>
          <w:rFonts w:ascii="Times New Roman" w:eastAsia="Times New Roman" w:hAnsi="Times New Roman" w:cs="Times New Roman"/>
          <w:sz w:val="36"/>
        </w:rPr>
        <w:t xml:space="preserve"> </w:t>
      </w:r>
    </w:p>
    <w:p w:rsidR="00D2046E" w:rsidRPr="00E27404" w:rsidRDefault="00B5677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ssi n</w:t>
      </w:r>
      <w:r w:rsidR="00AC43D6" w:rsidRPr="00E27404">
        <w:rPr>
          <w:rFonts w:ascii="Times New Roman" w:eastAsia="Times New Roman" w:hAnsi="Times New Roman" w:cs="Times New Roman"/>
          <w:sz w:val="36"/>
        </w:rPr>
        <w:t>on si erano opposti adeguatamente a chi aveva voluto la guerra a causa della quale le erano state sottratte le persone più care della sua famiglia costringendo gli uni a espatriare e gli altri a rovinarsi la s</w:t>
      </w:r>
      <w:r w:rsidR="00925D70" w:rsidRPr="00E27404">
        <w:rPr>
          <w:rFonts w:ascii="Times New Roman" w:eastAsia="Times New Roman" w:hAnsi="Times New Roman" w:cs="Times New Roman"/>
          <w:sz w:val="36"/>
        </w:rPr>
        <w:t xml:space="preserve">alute nel combattere </w:t>
      </w:r>
      <w:r w:rsidR="00D51868" w:rsidRPr="00E27404">
        <w:rPr>
          <w:rFonts w:ascii="Times New Roman" w:eastAsia="Times New Roman" w:hAnsi="Times New Roman" w:cs="Times New Roman"/>
          <w:sz w:val="36"/>
        </w:rPr>
        <w:t>quella</w:t>
      </w:r>
      <w:r w:rsidR="00925D70" w:rsidRPr="00E27404">
        <w:rPr>
          <w:rFonts w:ascii="Times New Roman" w:eastAsia="Times New Roman" w:hAnsi="Times New Roman" w:cs="Times New Roman"/>
          <w:sz w:val="36"/>
        </w:rPr>
        <w:t xml:space="preserve"> guerra</w:t>
      </w:r>
      <w:r w:rsidR="00D2046E" w:rsidRPr="00E27404">
        <w:rPr>
          <w:rFonts w:ascii="Times New Roman" w:eastAsia="Times New Roman" w:hAnsi="Times New Roman" w:cs="Times New Roman"/>
          <w:sz w:val="36"/>
        </w:rPr>
        <w:t xml:space="preserve"> sciagurata</w:t>
      </w:r>
      <w:r w:rsidR="00AC43D6" w:rsidRPr="00E27404">
        <w:rPr>
          <w:rFonts w:ascii="Times New Roman" w:eastAsia="Times New Roman" w:hAnsi="Times New Roman" w:cs="Times New Roman"/>
          <w:sz w:val="36"/>
        </w:rPr>
        <w:t>.</w:t>
      </w:r>
      <w:r w:rsidR="00925D70" w:rsidRPr="00E27404">
        <w:rPr>
          <w:rFonts w:ascii="Times New Roman" w:eastAsia="Times New Roman" w:hAnsi="Times New Roman" w:cs="Times New Roman"/>
          <w:sz w:val="36"/>
        </w:rPr>
        <w:t xml:space="preserve"> </w:t>
      </w:r>
    </w:p>
    <w:p w:rsidR="00925D70" w:rsidRPr="00E27404" w:rsidRDefault="00D2046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zi, l</w:t>
      </w:r>
      <w:r w:rsidR="00AC43D6" w:rsidRPr="00E27404">
        <w:rPr>
          <w:rFonts w:ascii="Times New Roman" w:eastAsia="Times New Roman" w:hAnsi="Times New Roman" w:cs="Times New Roman"/>
          <w:sz w:val="36"/>
        </w:rPr>
        <w:t>a guerra era in assoluto contrasto con quanto aveva insegnato Gesù.</w:t>
      </w:r>
      <w:r w:rsidR="00AC43D6" w:rsidRPr="00E27404">
        <w:rPr>
          <w:rFonts w:ascii="Times New Roman" w:eastAsia="Times New Roman" w:hAnsi="Times New Roman" w:cs="Times New Roman"/>
          <w:b/>
          <w:sz w:val="36"/>
        </w:rPr>
        <w:t xml:space="preserve"> </w:t>
      </w:r>
      <w:r w:rsidR="00925D70" w:rsidRPr="00E27404">
        <w:rPr>
          <w:rFonts w:ascii="Times New Roman" w:eastAsia="Times New Roman" w:hAnsi="Times New Roman" w:cs="Times New Roman"/>
          <w:sz w:val="36"/>
        </w:rPr>
        <w:t>Quei ministri</w:t>
      </w:r>
      <w:r w:rsidR="00B5677E" w:rsidRPr="00E27404">
        <w:rPr>
          <w:rFonts w:ascii="Times New Roman" w:eastAsia="Times New Roman" w:hAnsi="Times New Roman" w:cs="Times New Roman"/>
          <w:sz w:val="36"/>
        </w:rPr>
        <w:t xml:space="preserve"> l’avevano tradito</w:t>
      </w:r>
      <w:r w:rsidR="00925D70" w:rsidRPr="00E27404">
        <w:rPr>
          <w:rFonts w:ascii="Times New Roman" w:eastAsia="Times New Roman" w:hAnsi="Times New Roman" w:cs="Times New Roman"/>
          <w:sz w:val="36"/>
        </w:rPr>
        <w:t>,</w:t>
      </w:r>
      <w:r w:rsidR="00B5677E" w:rsidRPr="00E27404">
        <w:rPr>
          <w:rFonts w:ascii="Times New Roman" w:eastAsia="Times New Roman" w:hAnsi="Times New Roman" w:cs="Times New Roman"/>
          <w:sz w:val="36"/>
        </w:rPr>
        <w:t xml:space="preserve"> </w:t>
      </w:r>
      <w:r w:rsidR="00925D70" w:rsidRPr="00E27404">
        <w:rPr>
          <w:rFonts w:ascii="Times New Roman" w:eastAsia="Times New Roman" w:hAnsi="Times New Roman" w:cs="Times New Roman"/>
          <w:sz w:val="36"/>
        </w:rPr>
        <w:t>riabbracciando i principi del</w:t>
      </w:r>
      <w:r w:rsidR="00777C0D" w:rsidRPr="00E27404">
        <w:rPr>
          <w:rFonts w:ascii="Times New Roman" w:eastAsia="Times New Roman" w:hAnsi="Times New Roman" w:cs="Times New Roman"/>
          <w:sz w:val="36"/>
        </w:rPr>
        <w:t xml:space="preserve">la ricchezza e </w:t>
      </w:r>
      <w:r w:rsidR="00925D70" w:rsidRPr="00E27404">
        <w:rPr>
          <w:rFonts w:ascii="Times New Roman" w:eastAsia="Times New Roman" w:hAnsi="Times New Roman" w:cs="Times New Roman"/>
          <w:sz w:val="36"/>
        </w:rPr>
        <w:t>del</w:t>
      </w:r>
      <w:r w:rsidR="00777C0D" w:rsidRPr="00E27404">
        <w:rPr>
          <w:rFonts w:ascii="Times New Roman" w:eastAsia="Times New Roman" w:hAnsi="Times New Roman" w:cs="Times New Roman"/>
          <w:sz w:val="36"/>
        </w:rPr>
        <w:t>la violenza</w:t>
      </w:r>
      <w:r w:rsidR="00925D7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he Gesù aveva messo al bando</w:t>
      </w:r>
      <w:r w:rsidR="00925D70" w:rsidRPr="00E27404">
        <w:rPr>
          <w:rFonts w:ascii="Times New Roman" w:eastAsia="Times New Roman" w:hAnsi="Times New Roman" w:cs="Times New Roman"/>
          <w:sz w:val="36"/>
        </w:rPr>
        <w:t>.</w:t>
      </w:r>
      <w:r w:rsidR="00777C0D" w:rsidRPr="00E27404">
        <w:rPr>
          <w:rFonts w:ascii="Times New Roman" w:eastAsia="Times New Roman" w:hAnsi="Times New Roman" w:cs="Times New Roman"/>
          <w:sz w:val="36"/>
        </w:rPr>
        <w:t xml:space="preserve"> </w:t>
      </w:r>
    </w:p>
    <w:p w:rsidR="0080039A" w:rsidRPr="00E27404" w:rsidRDefault="0087010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ceva: - Gli Apostoli hanno ricevuto in modo esplicito due soli ordini da Gesù, “</w:t>
      </w:r>
      <w:r w:rsidRPr="00E27404">
        <w:rPr>
          <w:rFonts w:ascii="Times New Roman" w:eastAsia="Times New Roman" w:hAnsi="Times New Roman" w:cs="Times New Roman"/>
          <w:i/>
          <w:sz w:val="36"/>
        </w:rPr>
        <w:t>Fate questo in memoria di me</w:t>
      </w:r>
      <w:r w:rsidRPr="00E27404">
        <w:rPr>
          <w:rFonts w:ascii="Times New Roman" w:eastAsia="Times New Roman" w:hAnsi="Times New Roman" w:cs="Times New Roman"/>
          <w:sz w:val="36"/>
        </w:rPr>
        <w:t>”</w:t>
      </w:r>
      <w:r w:rsidR="00364F82" w:rsidRPr="00E27404">
        <w:rPr>
          <w:rFonts w:ascii="Times New Roman" w:eastAsia="Times New Roman" w:hAnsi="Times New Roman" w:cs="Times New Roman"/>
          <w:sz w:val="36"/>
        </w:rPr>
        <w:t xml:space="preserve"> (</w:t>
      </w:r>
      <w:r w:rsidR="00B9486E" w:rsidRPr="00E27404">
        <w:rPr>
          <w:rFonts w:ascii="Times New Roman" w:eastAsia="Times New Roman" w:hAnsi="Times New Roman" w:cs="Times New Roman"/>
          <w:sz w:val="36"/>
        </w:rPr>
        <w:t>Lc</w:t>
      </w:r>
      <w:r w:rsidR="00364F82" w:rsidRPr="00E27404">
        <w:rPr>
          <w:rFonts w:ascii="Times New Roman" w:eastAsia="Times New Roman" w:hAnsi="Times New Roman" w:cs="Times New Roman"/>
          <w:sz w:val="36"/>
        </w:rPr>
        <w:t xml:space="preserve">. </w:t>
      </w:r>
      <w:r w:rsidR="00B9486E" w:rsidRPr="00E27404">
        <w:rPr>
          <w:rFonts w:ascii="Times New Roman" w:eastAsia="Times New Roman" w:hAnsi="Times New Roman" w:cs="Times New Roman"/>
          <w:sz w:val="36"/>
        </w:rPr>
        <w:t>22,19</w:t>
      </w:r>
      <w:r w:rsidR="00364F8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 “ </w:t>
      </w:r>
      <w:r w:rsidRPr="00E27404">
        <w:rPr>
          <w:rFonts w:ascii="Times New Roman" w:eastAsia="Times New Roman" w:hAnsi="Times New Roman" w:cs="Times New Roman"/>
          <w:i/>
          <w:sz w:val="36"/>
        </w:rPr>
        <w:t xml:space="preserve">Andate per </w:t>
      </w:r>
      <w:r w:rsidR="00B9486E" w:rsidRPr="00E27404">
        <w:rPr>
          <w:rFonts w:ascii="Times New Roman" w:eastAsia="Times New Roman" w:hAnsi="Times New Roman" w:cs="Times New Roman"/>
          <w:i/>
          <w:sz w:val="36"/>
        </w:rPr>
        <w:t xml:space="preserve">tutto </w:t>
      </w:r>
      <w:r w:rsidRPr="00E27404">
        <w:rPr>
          <w:rFonts w:ascii="Times New Roman" w:eastAsia="Times New Roman" w:hAnsi="Times New Roman" w:cs="Times New Roman"/>
          <w:i/>
          <w:sz w:val="36"/>
        </w:rPr>
        <w:t xml:space="preserve">il mondo, </w:t>
      </w:r>
      <w:r w:rsidR="00B9486E" w:rsidRPr="00E27404">
        <w:rPr>
          <w:rFonts w:ascii="Times New Roman" w:eastAsia="Times New Roman" w:hAnsi="Times New Roman" w:cs="Times New Roman"/>
          <w:i/>
          <w:sz w:val="36"/>
        </w:rPr>
        <w:t xml:space="preserve">predicate </w:t>
      </w:r>
      <w:r w:rsidRPr="00E27404">
        <w:rPr>
          <w:rFonts w:ascii="Times New Roman" w:eastAsia="Times New Roman" w:hAnsi="Times New Roman" w:cs="Times New Roman"/>
          <w:i/>
          <w:sz w:val="36"/>
        </w:rPr>
        <w:t>il Vangelo</w:t>
      </w:r>
      <w:r w:rsidR="00B9486E" w:rsidRPr="00E27404">
        <w:rPr>
          <w:rFonts w:ascii="Times New Roman" w:eastAsia="Times New Roman" w:hAnsi="Times New Roman" w:cs="Times New Roman"/>
          <w:i/>
          <w:sz w:val="36"/>
        </w:rPr>
        <w:t xml:space="preserve"> a ogni creatura</w:t>
      </w:r>
      <w:r w:rsidRPr="00E27404">
        <w:rPr>
          <w:rFonts w:ascii="Times New Roman" w:eastAsia="Times New Roman" w:hAnsi="Times New Roman" w:cs="Times New Roman"/>
          <w:sz w:val="36"/>
        </w:rPr>
        <w:t>”</w:t>
      </w:r>
      <w:r w:rsidR="00B9486E" w:rsidRPr="00E27404">
        <w:rPr>
          <w:rFonts w:ascii="Times New Roman" w:eastAsia="Times New Roman" w:hAnsi="Times New Roman" w:cs="Times New Roman"/>
          <w:sz w:val="36"/>
        </w:rPr>
        <w:t xml:space="preserve"> (Mc 16,15)</w:t>
      </w:r>
      <w:r w:rsidRPr="00E27404">
        <w:rPr>
          <w:rFonts w:ascii="Times New Roman" w:eastAsia="Times New Roman" w:hAnsi="Times New Roman" w:cs="Times New Roman"/>
          <w:sz w:val="36"/>
        </w:rPr>
        <w:t xml:space="preserve"> ma la chiesa vuole occuparsi di troppe altre cose, ad esempio di </w:t>
      </w:r>
      <w:r w:rsidR="00B9486E" w:rsidRPr="00E27404">
        <w:rPr>
          <w:rFonts w:ascii="Times New Roman" w:eastAsia="Times New Roman" w:hAnsi="Times New Roman" w:cs="Times New Roman"/>
          <w:sz w:val="36"/>
        </w:rPr>
        <w:t>ostentare ricchezza e lusso,</w:t>
      </w:r>
      <w:r w:rsidRPr="00E27404">
        <w:rPr>
          <w:rFonts w:ascii="Times New Roman" w:eastAsia="Times New Roman" w:hAnsi="Times New Roman" w:cs="Times New Roman"/>
          <w:sz w:val="36"/>
        </w:rPr>
        <w:t xml:space="preserve"> e di partecipare alle guerre. Vi sembra giusto? Per chi non sa trovare </w:t>
      </w:r>
      <w:r w:rsidR="00D51868"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idea unificante del Vangelo ha ch</w:t>
      </w:r>
      <w:r w:rsidR="00D51868" w:rsidRPr="00E27404">
        <w:rPr>
          <w:rFonts w:ascii="Times New Roman" w:eastAsia="Times New Roman" w:hAnsi="Times New Roman" w:cs="Times New Roman"/>
          <w:sz w:val="36"/>
        </w:rPr>
        <w:t>iarito dicendo a Tommaso, il più</w:t>
      </w:r>
      <w:r w:rsidRPr="00E27404">
        <w:rPr>
          <w:rFonts w:ascii="Times New Roman" w:eastAsia="Times New Roman" w:hAnsi="Times New Roman" w:cs="Times New Roman"/>
          <w:sz w:val="36"/>
        </w:rPr>
        <w:t xml:space="preserve"> </w:t>
      </w:r>
      <w:r w:rsidR="00D51868" w:rsidRPr="00E27404">
        <w:rPr>
          <w:rFonts w:ascii="Times New Roman" w:eastAsia="Times New Roman" w:hAnsi="Times New Roman" w:cs="Times New Roman"/>
          <w:sz w:val="36"/>
        </w:rPr>
        <w:t>razionale</w:t>
      </w:r>
      <w:r w:rsidRPr="00E27404">
        <w:rPr>
          <w:rFonts w:ascii="Times New Roman" w:eastAsia="Times New Roman" w:hAnsi="Times New Roman" w:cs="Times New Roman"/>
          <w:sz w:val="36"/>
        </w:rPr>
        <w:t xml:space="preserve"> degli Apostoli qual è la via che conduce al Padre dicendo: “</w:t>
      </w:r>
      <w:r w:rsidRPr="00E27404">
        <w:rPr>
          <w:rFonts w:ascii="Times New Roman" w:eastAsia="Times New Roman" w:hAnsi="Times New Roman" w:cs="Times New Roman"/>
          <w:i/>
          <w:sz w:val="36"/>
        </w:rPr>
        <w:t xml:space="preserve">Io </w:t>
      </w:r>
      <w:r w:rsidR="00B9486E" w:rsidRPr="00E27404">
        <w:rPr>
          <w:rFonts w:ascii="Times New Roman" w:eastAsia="Times New Roman" w:hAnsi="Times New Roman" w:cs="Times New Roman"/>
          <w:i/>
          <w:sz w:val="36"/>
        </w:rPr>
        <w:t>sono la via, la verità, la vita,</w:t>
      </w:r>
      <w:r w:rsidRPr="00E27404">
        <w:rPr>
          <w:rFonts w:ascii="Times New Roman" w:eastAsia="Times New Roman" w:hAnsi="Times New Roman" w:cs="Times New Roman"/>
          <w:i/>
          <w:sz w:val="36"/>
        </w:rPr>
        <w:t xml:space="preserve"> </w:t>
      </w:r>
      <w:r w:rsidR="00B9486E" w:rsidRPr="00E27404">
        <w:rPr>
          <w:rFonts w:ascii="Times New Roman" w:eastAsia="Times New Roman" w:hAnsi="Times New Roman" w:cs="Times New Roman"/>
          <w:i/>
          <w:sz w:val="36"/>
        </w:rPr>
        <w:t>n</w:t>
      </w:r>
      <w:r w:rsidRPr="00E27404">
        <w:rPr>
          <w:rFonts w:ascii="Times New Roman" w:eastAsia="Times New Roman" w:hAnsi="Times New Roman" w:cs="Times New Roman"/>
          <w:i/>
          <w:sz w:val="36"/>
        </w:rPr>
        <w:t xml:space="preserve">essuno </w:t>
      </w:r>
      <w:r w:rsidR="00D51868" w:rsidRPr="00E27404">
        <w:rPr>
          <w:rFonts w:ascii="Times New Roman" w:eastAsia="Times New Roman" w:hAnsi="Times New Roman" w:cs="Times New Roman"/>
          <w:i/>
          <w:sz w:val="36"/>
        </w:rPr>
        <w:t xml:space="preserve">viene al padre se non  per mezzo di </w:t>
      </w:r>
      <w:r w:rsidR="00B9486E" w:rsidRPr="00E27404">
        <w:rPr>
          <w:rFonts w:ascii="Times New Roman" w:eastAsia="Times New Roman" w:hAnsi="Times New Roman" w:cs="Times New Roman"/>
          <w:i/>
          <w:sz w:val="36"/>
        </w:rPr>
        <w:t>M</w:t>
      </w:r>
      <w:r w:rsidR="00D51868" w:rsidRPr="00E27404">
        <w:rPr>
          <w:rFonts w:ascii="Times New Roman" w:eastAsia="Times New Roman" w:hAnsi="Times New Roman" w:cs="Times New Roman"/>
          <w:i/>
          <w:sz w:val="36"/>
        </w:rPr>
        <w:t>e</w:t>
      </w:r>
      <w:r w:rsidR="00D51868" w:rsidRPr="00E27404">
        <w:rPr>
          <w:rFonts w:ascii="Times New Roman" w:eastAsia="Times New Roman" w:hAnsi="Times New Roman" w:cs="Times New Roman"/>
          <w:sz w:val="36"/>
        </w:rPr>
        <w:t>”</w:t>
      </w:r>
      <w:r w:rsidR="00B9486E" w:rsidRPr="00E27404">
        <w:rPr>
          <w:rFonts w:ascii="Times New Roman" w:eastAsia="Times New Roman" w:hAnsi="Times New Roman" w:cs="Times New Roman"/>
          <w:sz w:val="36"/>
        </w:rPr>
        <w:t xml:space="preserve"> (Gv</w:t>
      </w:r>
      <w:r w:rsidRPr="00E27404">
        <w:rPr>
          <w:rFonts w:ascii="Times New Roman" w:eastAsia="Times New Roman" w:hAnsi="Times New Roman" w:cs="Times New Roman"/>
          <w:sz w:val="36"/>
        </w:rPr>
        <w:t>.</w:t>
      </w:r>
      <w:r w:rsidR="00B9486E" w:rsidRPr="00E27404">
        <w:rPr>
          <w:rFonts w:ascii="Times New Roman" w:eastAsia="Times New Roman" w:hAnsi="Times New Roman" w:cs="Times New Roman"/>
          <w:sz w:val="36"/>
        </w:rPr>
        <w:t xml:space="preserve"> 14,6).</w:t>
      </w:r>
      <w:r w:rsidR="00D51868" w:rsidRPr="00E27404">
        <w:rPr>
          <w:rFonts w:ascii="Times New Roman" w:eastAsia="Times New Roman" w:hAnsi="Times New Roman" w:cs="Times New Roman"/>
          <w:sz w:val="36"/>
        </w:rPr>
        <w:t xml:space="preserve"> </w:t>
      </w:r>
      <w:r w:rsidR="00777C0D" w:rsidRPr="00E27404">
        <w:rPr>
          <w:rFonts w:ascii="Times New Roman" w:eastAsia="Times New Roman" w:hAnsi="Times New Roman" w:cs="Times New Roman"/>
          <w:sz w:val="36"/>
        </w:rPr>
        <w:t xml:space="preserve">Ripeteva spesso  versetti </w:t>
      </w:r>
      <w:r w:rsidR="001F58D9" w:rsidRPr="00E27404">
        <w:rPr>
          <w:rFonts w:ascii="Times New Roman" w:eastAsia="Times New Roman" w:hAnsi="Times New Roman" w:cs="Times New Roman"/>
          <w:sz w:val="36"/>
        </w:rPr>
        <w:t>del suo Vangelo</w:t>
      </w:r>
      <w:r w:rsidR="00467728" w:rsidRPr="00E27404">
        <w:rPr>
          <w:rFonts w:ascii="Times New Roman" w:eastAsia="Times New Roman" w:hAnsi="Times New Roman" w:cs="Times New Roman"/>
          <w:sz w:val="36"/>
        </w:rPr>
        <w:t>,</w:t>
      </w:r>
      <w:r w:rsidR="001F58D9" w:rsidRPr="00E27404">
        <w:rPr>
          <w:rFonts w:ascii="Times New Roman" w:eastAsia="Times New Roman" w:hAnsi="Times New Roman" w:cs="Times New Roman"/>
          <w:sz w:val="36"/>
        </w:rPr>
        <w:t xml:space="preserve"> in</w:t>
      </w:r>
      <w:r w:rsidR="000450DF" w:rsidRPr="00E27404">
        <w:rPr>
          <w:rFonts w:ascii="Times New Roman" w:eastAsia="Times New Roman" w:hAnsi="Times New Roman" w:cs="Times New Roman"/>
          <w:sz w:val="36"/>
        </w:rPr>
        <w:t xml:space="preserve"> lingua </w:t>
      </w:r>
      <w:r w:rsidR="001F58D9" w:rsidRPr="00E27404">
        <w:rPr>
          <w:rFonts w:ascii="Times New Roman" w:eastAsia="Times New Roman" w:hAnsi="Times New Roman" w:cs="Times New Roman"/>
          <w:sz w:val="36"/>
        </w:rPr>
        <w:t xml:space="preserve"> </w:t>
      </w:r>
      <w:r w:rsidR="000450DF" w:rsidRPr="00E27404">
        <w:rPr>
          <w:rFonts w:ascii="Times New Roman" w:eastAsia="Times New Roman" w:hAnsi="Times New Roman" w:cs="Times New Roman"/>
          <w:sz w:val="36"/>
        </w:rPr>
        <w:t>l</w:t>
      </w:r>
      <w:r w:rsidR="001F58D9" w:rsidRPr="00E27404">
        <w:rPr>
          <w:rFonts w:ascii="Times New Roman" w:eastAsia="Times New Roman" w:hAnsi="Times New Roman" w:cs="Times New Roman"/>
          <w:sz w:val="36"/>
        </w:rPr>
        <w:t>atin</w:t>
      </w:r>
      <w:r w:rsidR="000450DF" w:rsidRPr="00E27404">
        <w:rPr>
          <w:rFonts w:ascii="Times New Roman" w:eastAsia="Times New Roman" w:hAnsi="Times New Roman" w:cs="Times New Roman"/>
          <w:sz w:val="36"/>
        </w:rPr>
        <w:t>a</w:t>
      </w:r>
      <w:r w:rsidR="001F58D9" w:rsidRPr="00E27404">
        <w:rPr>
          <w:rFonts w:ascii="Times New Roman" w:eastAsia="Times New Roman" w:hAnsi="Times New Roman" w:cs="Times New Roman"/>
          <w:sz w:val="36"/>
        </w:rPr>
        <w:t>. Teneva ripiegate quelle</w:t>
      </w:r>
      <w:r w:rsidR="00B9486E" w:rsidRPr="00E27404">
        <w:rPr>
          <w:rFonts w:ascii="Times New Roman" w:eastAsia="Times New Roman" w:hAnsi="Times New Roman" w:cs="Times New Roman"/>
          <w:sz w:val="36"/>
        </w:rPr>
        <w:t xml:space="preserve"> pagine</w:t>
      </w:r>
      <w:r w:rsidR="0080039A" w:rsidRPr="00E27404">
        <w:rPr>
          <w:rFonts w:ascii="Times New Roman" w:eastAsia="Times New Roman" w:hAnsi="Times New Roman" w:cs="Times New Roman"/>
          <w:sz w:val="36"/>
        </w:rPr>
        <w:t xml:space="preserve">. </w:t>
      </w:r>
    </w:p>
    <w:p w:rsidR="00D43C52" w:rsidRPr="00E27404" w:rsidRDefault="001F58D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w:t>
      </w:r>
      <w:r w:rsidR="00777C0D" w:rsidRPr="00E27404">
        <w:rPr>
          <w:rFonts w:ascii="Times New Roman" w:eastAsia="Times New Roman" w:hAnsi="Times New Roman" w:cs="Times New Roman"/>
          <w:sz w:val="36"/>
        </w:rPr>
        <w:t>i Marco</w:t>
      </w:r>
      <w:r w:rsidRPr="00E27404">
        <w:rPr>
          <w:rFonts w:ascii="Times New Roman" w:eastAsia="Times New Roman" w:hAnsi="Times New Roman" w:cs="Times New Roman"/>
          <w:sz w:val="36"/>
        </w:rPr>
        <w:t xml:space="preserve"> </w:t>
      </w:r>
      <w:r w:rsidR="0080039A" w:rsidRPr="00E27404">
        <w:rPr>
          <w:rFonts w:ascii="Times New Roman" w:eastAsia="Times New Roman" w:hAnsi="Times New Roman" w:cs="Times New Roman"/>
          <w:sz w:val="36"/>
        </w:rPr>
        <w:t>diceva</w:t>
      </w:r>
      <w:r w:rsidR="00777C0D" w:rsidRPr="00E27404">
        <w:rPr>
          <w:rFonts w:ascii="Times New Roman" w:eastAsia="Times New Roman" w:hAnsi="Times New Roman" w:cs="Times New Roman"/>
          <w:sz w:val="36"/>
        </w:rPr>
        <w:t xml:space="preserve"> “</w:t>
      </w:r>
      <w:r w:rsidR="00777C0D" w:rsidRPr="00E27404">
        <w:rPr>
          <w:rFonts w:ascii="Times New Roman" w:eastAsia="Times New Roman" w:hAnsi="Times New Roman" w:cs="Times New Roman"/>
          <w:i/>
          <w:sz w:val="36"/>
        </w:rPr>
        <w:t>Qui enim fecerit voluntatem  Dei, hic frater meus, et soror mea, et mater est</w:t>
      </w:r>
      <w:r w:rsidR="00B93E82" w:rsidRPr="00E27404">
        <w:rPr>
          <w:rFonts w:ascii="Times New Roman" w:eastAsia="Times New Roman" w:hAnsi="Times New Roman" w:cs="Times New Roman"/>
          <w:sz w:val="36"/>
        </w:rPr>
        <w:t xml:space="preserve"> (3,35)</w:t>
      </w:r>
      <w:r w:rsidR="00156953" w:rsidRPr="00E27404">
        <w:rPr>
          <w:rFonts w:ascii="Times New Roman" w:eastAsia="Times New Roman" w:hAnsi="Times New Roman" w:cs="Times New Roman"/>
          <w:sz w:val="36"/>
        </w:rPr>
        <w:t xml:space="preserve"> (Chiunque farà la volontà di Dio, infatti, è mio fratello, mia sorella e mia madre</w:t>
      </w:r>
      <w:r w:rsidR="00777C0D" w:rsidRPr="00E27404">
        <w:rPr>
          <w:rFonts w:ascii="Times New Roman" w:eastAsia="Times New Roman" w:hAnsi="Times New Roman" w:cs="Times New Roman"/>
          <w:sz w:val="36"/>
        </w:rPr>
        <w:t>.</w:t>
      </w:r>
      <w:r w:rsidR="00156953" w:rsidRPr="00E27404">
        <w:rPr>
          <w:rFonts w:ascii="Times New Roman" w:eastAsia="Times New Roman" w:hAnsi="Times New Roman" w:cs="Times New Roman"/>
          <w:sz w:val="36"/>
        </w:rPr>
        <w:t>)</w:t>
      </w:r>
      <w:r w:rsidR="00777C0D" w:rsidRPr="00E27404">
        <w:rPr>
          <w:rFonts w:ascii="Times New Roman" w:eastAsia="Times New Roman" w:hAnsi="Times New Roman" w:cs="Times New Roman"/>
          <w:sz w:val="36"/>
        </w:rPr>
        <w:t xml:space="preserve">” </w:t>
      </w:r>
    </w:p>
    <w:p w:rsidR="00E565F7" w:rsidRPr="00E27404" w:rsidRDefault="00777C0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esù contro la guerra  e la violenza </w:t>
      </w:r>
      <w:r w:rsidR="00483DCE" w:rsidRPr="00E27404">
        <w:rPr>
          <w:rFonts w:ascii="Times New Roman" w:eastAsia="Times New Roman" w:hAnsi="Times New Roman" w:cs="Times New Roman"/>
          <w:sz w:val="36"/>
        </w:rPr>
        <w:t xml:space="preserve">aveva </w:t>
      </w:r>
      <w:r w:rsidRPr="00E27404">
        <w:rPr>
          <w:rFonts w:ascii="Times New Roman" w:eastAsia="Times New Roman" w:hAnsi="Times New Roman" w:cs="Times New Roman"/>
          <w:sz w:val="36"/>
        </w:rPr>
        <w:t xml:space="preserve">detto a Pietro </w:t>
      </w:r>
      <w:r w:rsidR="0080039A" w:rsidRPr="00E27404">
        <w:rPr>
          <w:rFonts w:ascii="Times New Roman" w:eastAsia="Times New Roman" w:hAnsi="Times New Roman" w:cs="Times New Roman"/>
          <w:sz w:val="36"/>
        </w:rPr>
        <w:t xml:space="preserve">(secondo Mt 26,52) </w:t>
      </w:r>
      <w:r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 xml:space="preserve">Converte </w:t>
      </w:r>
      <w:r w:rsidR="00483DCE" w:rsidRPr="00E27404">
        <w:rPr>
          <w:rFonts w:ascii="Times New Roman" w:eastAsia="Times New Roman" w:hAnsi="Times New Roman" w:cs="Times New Roman"/>
          <w:i/>
          <w:sz w:val="36"/>
        </w:rPr>
        <w:t>g</w:t>
      </w:r>
      <w:r w:rsidRPr="00E27404">
        <w:rPr>
          <w:rFonts w:ascii="Times New Roman" w:eastAsia="Times New Roman" w:hAnsi="Times New Roman" w:cs="Times New Roman"/>
          <w:i/>
          <w:sz w:val="36"/>
        </w:rPr>
        <w:t>ladium tuum</w:t>
      </w:r>
      <w:r w:rsidR="00483DCE" w:rsidRPr="00E27404">
        <w:rPr>
          <w:rFonts w:ascii="Times New Roman" w:eastAsia="Times New Roman" w:hAnsi="Times New Roman" w:cs="Times New Roman"/>
          <w:i/>
          <w:sz w:val="36"/>
        </w:rPr>
        <w:t xml:space="preserve"> in locum suum; omnes enim, qui acceperint gladium, gladio peribunt</w:t>
      </w:r>
      <w:r w:rsidR="0080039A" w:rsidRPr="00E27404">
        <w:rPr>
          <w:rFonts w:ascii="Times New Roman" w:eastAsia="Times New Roman" w:hAnsi="Times New Roman" w:cs="Times New Roman"/>
          <w:i/>
          <w:sz w:val="36"/>
        </w:rPr>
        <w:t>”</w:t>
      </w:r>
      <w:r w:rsidR="0009406B" w:rsidRPr="00E27404">
        <w:rPr>
          <w:rFonts w:ascii="Times New Roman" w:eastAsia="Times New Roman" w:hAnsi="Times New Roman" w:cs="Times New Roman"/>
          <w:sz w:val="36"/>
        </w:rPr>
        <w:t xml:space="preserve"> </w:t>
      </w:r>
      <w:r w:rsidR="00156953" w:rsidRPr="00E27404">
        <w:rPr>
          <w:rFonts w:ascii="Times New Roman" w:eastAsia="Times New Roman" w:hAnsi="Times New Roman" w:cs="Times New Roman"/>
          <w:sz w:val="36"/>
        </w:rPr>
        <w:t xml:space="preserve">(Riponi la spada nel suo fodero; perché tutti quelli che prenderanno la spada, moriranno di spada) </w:t>
      </w:r>
      <w:r w:rsidR="0009406B" w:rsidRPr="00E27404">
        <w:rPr>
          <w:rFonts w:ascii="Times New Roman" w:eastAsia="Times New Roman" w:hAnsi="Times New Roman" w:cs="Times New Roman"/>
          <w:sz w:val="36"/>
        </w:rPr>
        <w:t xml:space="preserve">e a coloro che </w:t>
      </w:r>
      <w:r w:rsidR="0009406B" w:rsidRPr="00E27404">
        <w:rPr>
          <w:rFonts w:ascii="Times New Roman" w:eastAsia="Times New Roman" w:hAnsi="Times New Roman" w:cs="Times New Roman"/>
          <w:sz w:val="36"/>
        </w:rPr>
        <w:lastRenderedPageBreak/>
        <w:t xml:space="preserve">volevano essere perfetti </w:t>
      </w:r>
      <w:r w:rsidR="00D43C52" w:rsidRPr="00E27404">
        <w:rPr>
          <w:rFonts w:ascii="Times New Roman" w:eastAsia="Times New Roman" w:hAnsi="Times New Roman" w:cs="Times New Roman"/>
          <w:sz w:val="36"/>
        </w:rPr>
        <w:t xml:space="preserve">aveva detto </w:t>
      </w:r>
      <w:r w:rsidR="0009406B" w:rsidRPr="00E27404">
        <w:rPr>
          <w:rFonts w:ascii="Times New Roman" w:eastAsia="Times New Roman" w:hAnsi="Times New Roman" w:cs="Times New Roman"/>
          <w:sz w:val="36"/>
        </w:rPr>
        <w:t>“</w:t>
      </w:r>
      <w:r w:rsidR="0009406B" w:rsidRPr="00E27404">
        <w:rPr>
          <w:rFonts w:ascii="Times New Roman" w:eastAsia="Times New Roman" w:hAnsi="Times New Roman" w:cs="Times New Roman"/>
          <w:i/>
          <w:sz w:val="36"/>
        </w:rPr>
        <w:t>Si vis perfectus esse, vade,</w:t>
      </w:r>
      <w:r w:rsidR="00B93E82" w:rsidRPr="00E27404">
        <w:rPr>
          <w:rFonts w:ascii="Times New Roman" w:eastAsia="Times New Roman" w:hAnsi="Times New Roman" w:cs="Times New Roman"/>
          <w:i/>
          <w:sz w:val="36"/>
        </w:rPr>
        <w:t xml:space="preserve"> </w:t>
      </w:r>
      <w:r w:rsidR="0009406B" w:rsidRPr="00E27404">
        <w:rPr>
          <w:rFonts w:ascii="Times New Roman" w:eastAsia="Times New Roman" w:hAnsi="Times New Roman" w:cs="Times New Roman"/>
          <w:i/>
          <w:sz w:val="36"/>
        </w:rPr>
        <w:t xml:space="preserve">vende quae habes, </w:t>
      </w:r>
      <w:r w:rsidR="00B93E82" w:rsidRPr="00E27404">
        <w:rPr>
          <w:rFonts w:ascii="Times New Roman" w:eastAsia="Times New Roman" w:hAnsi="Times New Roman" w:cs="Times New Roman"/>
          <w:i/>
          <w:sz w:val="36"/>
        </w:rPr>
        <w:t>et da pauperibus, et habebis the</w:t>
      </w:r>
      <w:r w:rsidR="0009406B" w:rsidRPr="00E27404">
        <w:rPr>
          <w:rFonts w:ascii="Times New Roman" w:eastAsia="Times New Roman" w:hAnsi="Times New Roman" w:cs="Times New Roman"/>
          <w:i/>
          <w:sz w:val="36"/>
        </w:rPr>
        <w:t>saurum in coelo; et veni, sequere me</w:t>
      </w:r>
      <w:r w:rsidR="0009406B" w:rsidRPr="00E27404">
        <w:rPr>
          <w:rFonts w:ascii="Times New Roman" w:eastAsia="Times New Roman" w:hAnsi="Times New Roman" w:cs="Times New Roman"/>
          <w:sz w:val="36"/>
        </w:rPr>
        <w:t>”</w:t>
      </w:r>
      <w:r w:rsidR="00156953" w:rsidRPr="00E27404">
        <w:rPr>
          <w:rFonts w:ascii="Times New Roman" w:eastAsia="Times New Roman" w:hAnsi="Times New Roman" w:cs="Times New Roman"/>
          <w:sz w:val="36"/>
        </w:rPr>
        <w:t>( Se vuoi essere perfetto, va’, vendi ciò che hai, e dallo ai poveri</w:t>
      </w:r>
      <w:r w:rsidR="007B33F4" w:rsidRPr="00E27404">
        <w:rPr>
          <w:rFonts w:ascii="Times New Roman" w:eastAsia="Times New Roman" w:hAnsi="Times New Roman" w:cs="Times New Roman"/>
          <w:sz w:val="36"/>
        </w:rPr>
        <w:t>, e avrai un tesoro in cielo; poi vieni e seguimi.)</w:t>
      </w:r>
      <w:r w:rsidR="00B93E82" w:rsidRPr="00E27404">
        <w:rPr>
          <w:rFonts w:ascii="Times New Roman" w:eastAsia="Times New Roman" w:hAnsi="Times New Roman" w:cs="Times New Roman"/>
          <w:sz w:val="36"/>
        </w:rPr>
        <w:t xml:space="preserve"> ( Mt</w:t>
      </w:r>
      <w:r w:rsidR="0009406B" w:rsidRPr="00E27404">
        <w:rPr>
          <w:rFonts w:ascii="Times New Roman" w:eastAsia="Times New Roman" w:hAnsi="Times New Roman" w:cs="Times New Roman"/>
          <w:sz w:val="36"/>
        </w:rPr>
        <w:t>.</w:t>
      </w:r>
      <w:r w:rsidR="00B93E82" w:rsidRPr="00E27404">
        <w:rPr>
          <w:rFonts w:ascii="Times New Roman" w:eastAsia="Times New Roman" w:hAnsi="Times New Roman" w:cs="Times New Roman"/>
          <w:sz w:val="36"/>
        </w:rPr>
        <w:t xml:space="preserve"> 19,21</w:t>
      </w:r>
      <w:r w:rsidR="00E13FA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7B032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w:t>
      </w:r>
      <w:r w:rsidR="00AC43D6" w:rsidRPr="00E27404">
        <w:rPr>
          <w:rFonts w:ascii="Times New Roman" w:eastAsia="Times New Roman" w:hAnsi="Times New Roman" w:cs="Times New Roman"/>
          <w:sz w:val="36"/>
        </w:rPr>
        <w:t>gni sera la sua casa si riempiva di gente per la recita del santo rosario e per pregare per i vivi e per i morti.</w:t>
      </w:r>
    </w:p>
    <w:p w:rsidR="00E565F7" w:rsidRPr="00E27404" w:rsidRDefault="00FA2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w:t>
      </w:r>
      <w:r w:rsidR="00AC43D6" w:rsidRPr="00E27404">
        <w:rPr>
          <w:rFonts w:ascii="Times New Roman" w:eastAsia="Times New Roman" w:hAnsi="Times New Roman" w:cs="Times New Roman"/>
          <w:sz w:val="36"/>
        </w:rPr>
        <w:t>utte queste ragioni</w:t>
      </w:r>
      <w:r w:rsidRPr="00E27404">
        <w:rPr>
          <w:rFonts w:ascii="Times New Roman" w:eastAsia="Times New Roman" w:hAnsi="Times New Roman" w:cs="Times New Roman"/>
          <w:sz w:val="36"/>
        </w:rPr>
        <w:t xml:space="preserve"> coinvolgevano</w:t>
      </w:r>
      <w:r w:rsidR="00AC43D6" w:rsidRPr="00E27404">
        <w:rPr>
          <w:rFonts w:ascii="Times New Roman" w:eastAsia="Times New Roman" w:hAnsi="Times New Roman" w:cs="Times New Roman"/>
          <w:sz w:val="36"/>
        </w:rPr>
        <w:t xml:space="preserve"> Giorgia.</w:t>
      </w:r>
      <w:r w:rsidRPr="00E27404">
        <w:rPr>
          <w:rFonts w:ascii="Times New Roman" w:eastAsia="Times New Roman" w:hAnsi="Times New Roman" w:cs="Times New Roman"/>
          <w:sz w:val="36"/>
        </w:rPr>
        <w:t xml:space="preserve"> A me sembrava evidente che stesse perdendo </w:t>
      </w:r>
      <w:r w:rsidR="00F20B51" w:rsidRPr="00E27404">
        <w:rPr>
          <w:rFonts w:ascii="Times New Roman" w:eastAsia="Times New Roman" w:hAnsi="Times New Roman" w:cs="Times New Roman"/>
          <w:sz w:val="36"/>
        </w:rPr>
        <w:t>gl</w:t>
      </w:r>
      <w:r w:rsidRPr="00E27404">
        <w:rPr>
          <w:rFonts w:ascii="Times New Roman" w:eastAsia="Times New Roman" w:hAnsi="Times New Roman" w:cs="Times New Roman"/>
          <w:sz w:val="36"/>
        </w:rPr>
        <w:t>i slanci</w:t>
      </w:r>
      <w:r w:rsidR="00F20B51" w:rsidRPr="00E27404">
        <w:rPr>
          <w:rFonts w:ascii="Times New Roman" w:eastAsia="Times New Roman" w:hAnsi="Times New Roman" w:cs="Times New Roman"/>
          <w:sz w:val="36"/>
        </w:rPr>
        <w:t xml:space="preserve"> di un tempo</w:t>
      </w:r>
      <w:r w:rsidRPr="00E27404">
        <w:rPr>
          <w:rFonts w:ascii="Times New Roman" w:eastAsia="Times New Roman" w:hAnsi="Times New Roman" w:cs="Times New Roman"/>
          <w:sz w:val="36"/>
        </w:rPr>
        <w:t xml:space="preserve">, la sua voglia di </w:t>
      </w:r>
      <w:r w:rsidR="00F20B51" w:rsidRPr="00E27404">
        <w:rPr>
          <w:rFonts w:ascii="Times New Roman" w:eastAsia="Times New Roman" w:hAnsi="Times New Roman" w:cs="Times New Roman"/>
          <w:sz w:val="36"/>
        </w:rPr>
        <w:t>vivere</w:t>
      </w:r>
      <w:r w:rsidRPr="00E27404">
        <w:rPr>
          <w:rFonts w:ascii="Times New Roman" w:eastAsia="Times New Roman" w:hAnsi="Times New Roman" w:cs="Times New Roman"/>
          <w:sz w:val="36"/>
        </w:rPr>
        <w:t xml:space="preserve">, la sua </w:t>
      </w:r>
      <w:r w:rsidR="00F20B51" w:rsidRPr="00E27404">
        <w:rPr>
          <w:rFonts w:ascii="Times New Roman" w:eastAsia="Times New Roman" w:hAnsi="Times New Roman" w:cs="Times New Roman"/>
          <w:sz w:val="36"/>
        </w:rPr>
        <w:t>spiritualità</w:t>
      </w:r>
      <w:r w:rsidR="00AC43D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era portata più a sognare.</w:t>
      </w:r>
      <w:r w:rsidR="00AC43D6" w:rsidRPr="00E27404">
        <w:rPr>
          <w:rFonts w:ascii="Times New Roman" w:eastAsia="Times New Roman" w:hAnsi="Times New Roman" w:cs="Times New Roman"/>
          <w:sz w:val="36"/>
        </w:rPr>
        <w:t xml:space="preserve"> Aveva abbandonato i libri al secondo anno delle magistrali e i sogni della sua migliore giovinezza; ora </w:t>
      </w:r>
      <w:r w:rsidR="00DD5EDE" w:rsidRPr="00E27404">
        <w:rPr>
          <w:rFonts w:ascii="Times New Roman" w:eastAsia="Times New Roman" w:hAnsi="Times New Roman" w:cs="Times New Roman"/>
          <w:sz w:val="36"/>
        </w:rPr>
        <w:t xml:space="preserve">leggeva solo il Vangelo ed </w:t>
      </w:r>
      <w:r w:rsidR="00AC43D6" w:rsidRPr="00E27404">
        <w:rPr>
          <w:rFonts w:ascii="Times New Roman" w:eastAsia="Times New Roman" w:hAnsi="Times New Roman" w:cs="Times New Roman"/>
          <w:sz w:val="36"/>
        </w:rPr>
        <w:t>era continuamente occupata a pensare alle difficoltà della famiglia, prendendo su di sé le responsabilità  d</w:t>
      </w:r>
      <w:r w:rsidR="00F20B51" w:rsidRPr="00E27404">
        <w:rPr>
          <w:rFonts w:ascii="Times New Roman" w:eastAsia="Times New Roman" w:hAnsi="Times New Roman" w:cs="Times New Roman"/>
          <w:sz w:val="36"/>
        </w:rPr>
        <w:t>i tutti</w:t>
      </w:r>
      <w:r w:rsidR="00AC43D6" w:rsidRPr="00E27404">
        <w:rPr>
          <w:rFonts w:ascii="Times New Roman" w:eastAsia="Times New Roman" w:hAnsi="Times New Roman" w:cs="Times New Roman"/>
          <w:sz w:val="36"/>
        </w:rPr>
        <w:t xml:space="preserve"> e </w:t>
      </w:r>
      <w:r w:rsidR="00F20B51" w:rsidRPr="00E27404">
        <w:rPr>
          <w:rFonts w:ascii="Times New Roman" w:eastAsia="Times New Roman" w:hAnsi="Times New Roman" w:cs="Times New Roman"/>
          <w:sz w:val="36"/>
        </w:rPr>
        <w:t>l’esecuzione de</w:t>
      </w:r>
      <w:r w:rsidR="00D43C52" w:rsidRPr="00E27404">
        <w:rPr>
          <w:rFonts w:ascii="Times New Roman" w:eastAsia="Times New Roman" w:hAnsi="Times New Roman" w:cs="Times New Roman"/>
          <w:sz w:val="36"/>
        </w:rPr>
        <w:t>i lavori</w:t>
      </w:r>
      <w:r w:rsidR="00AC43D6" w:rsidRPr="00E27404">
        <w:rPr>
          <w:rFonts w:ascii="Times New Roman" w:eastAsia="Times New Roman" w:hAnsi="Times New Roman" w:cs="Times New Roman"/>
          <w:sz w:val="36"/>
        </w:rPr>
        <w:t xml:space="preserve"> più</w:t>
      </w:r>
      <w:r w:rsidRPr="00E27404">
        <w:rPr>
          <w:rFonts w:ascii="Times New Roman" w:eastAsia="Times New Roman" w:hAnsi="Times New Roman" w:cs="Times New Roman"/>
          <w:sz w:val="36"/>
        </w:rPr>
        <w:t xml:space="preserve"> urgenti</w:t>
      </w:r>
      <w:r w:rsidR="00AC43D6" w:rsidRPr="00E27404">
        <w:rPr>
          <w:rFonts w:ascii="Times New Roman" w:eastAsia="Times New Roman" w:hAnsi="Times New Roman" w:cs="Times New Roman"/>
          <w:sz w:val="36"/>
        </w:rPr>
        <w:t xml:space="preserve">. </w:t>
      </w:r>
    </w:p>
    <w:p w:rsidR="00E565F7" w:rsidRPr="00E27404" w:rsidRDefault="00F20B5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ro preoccupato per questo, ma non mi abbandonava la </w:t>
      </w:r>
      <w:r w:rsidR="007C2205" w:rsidRPr="00E27404">
        <w:rPr>
          <w:rFonts w:ascii="Times New Roman" w:eastAsia="Times New Roman" w:hAnsi="Times New Roman" w:cs="Times New Roman"/>
          <w:sz w:val="36"/>
        </w:rPr>
        <w:t>fiduci</w:t>
      </w:r>
      <w:r w:rsidRPr="00E27404">
        <w:rPr>
          <w:rFonts w:ascii="Times New Roman" w:eastAsia="Times New Roman" w:hAnsi="Times New Roman" w:cs="Times New Roman"/>
          <w:sz w:val="36"/>
        </w:rPr>
        <w:t>a</w:t>
      </w:r>
      <w:r w:rsidR="007C2205" w:rsidRPr="00E27404">
        <w:rPr>
          <w:rFonts w:ascii="Times New Roman" w:eastAsia="Times New Roman" w:hAnsi="Times New Roman" w:cs="Times New Roman"/>
          <w:sz w:val="36"/>
        </w:rPr>
        <w:t>.</w:t>
      </w:r>
      <w:r w:rsidR="00B03E0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Forse perché ero come mia </w:t>
      </w:r>
      <w:r w:rsidR="00AC43D6" w:rsidRPr="00E27404">
        <w:rPr>
          <w:rFonts w:ascii="Times New Roman" w:eastAsia="Times New Roman" w:hAnsi="Times New Roman" w:cs="Times New Roman"/>
          <w:sz w:val="36"/>
        </w:rPr>
        <w:t xml:space="preserve"> madre</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i ben altra natura</w:t>
      </w:r>
      <w:r w:rsidRPr="00E27404">
        <w:rPr>
          <w:rFonts w:ascii="Times New Roman" w:eastAsia="Times New Roman" w:hAnsi="Times New Roman" w:cs="Times New Roman"/>
          <w:sz w:val="36"/>
        </w:rPr>
        <w:t>, che</w:t>
      </w:r>
      <w:r w:rsidR="00AC43D6" w:rsidRPr="00E27404">
        <w:rPr>
          <w:rFonts w:ascii="Times New Roman" w:eastAsia="Times New Roman" w:hAnsi="Times New Roman" w:cs="Times New Roman"/>
          <w:sz w:val="36"/>
        </w:rPr>
        <w:t>, pur rimasta sola, senza l’appoggio dei suoi familiari e senza marito, non era triste al punto di pretendere da</w:t>
      </w:r>
      <w:r w:rsidRPr="00E27404">
        <w:rPr>
          <w:rFonts w:ascii="Times New Roman" w:eastAsia="Times New Roman" w:hAnsi="Times New Roman" w:cs="Times New Roman"/>
          <w:sz w:val="36"/>
        </w:rPr>
        <w:t>gli altri ciò che non volevan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Mamma n</w:t>
      </w:r>
      <w:r w:rsidR="00AC43D6" w:rsidRPr="00E27404">
        <w:rPr>
          <w:rFonts w:ascii="Times New Roman" w:eastAsia="Times New Roman" w:hAnsi="Times New Roman" w:cs="Times New Roman"/>
          <w:sz w:val="36"/>
        </w:rPr>
        <w:t>on era stanca e ipertesa come Giovanna. La scomparsa di mio padre non la sconvolgeva più di tanto per cui rimaneva sempre in attesa fiduciosa e questo non intaccava il suo coraggio di vivere e la sua fede. Ella con pacata ragionevolezza sopportava tutto come una condizione  naturale per cui non influiva negativamente sui miei desideri e sui miei umori.</w:t>
      </w:r>
      <w:r w:rsidR="009C532D" w:rsidRPr="00E27404">
        <w:rPr>
          <w:rFonts w:ascii="Times New Roman" w:eastAsia="Times New Roman" w:hAnsi="Times New Roman" w:cs="Times New Roman"/>
          <w:sz w:val="36"/>
        </w:rPr>
        <w:t xml:space="preserve"> </w:t>
      </w:r>
      <w:r w:rsidR="00445A5E"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 xml:space="preserve">uesto </w:t>
      </w:r>
      <w:r w:rsidR="00445A5E" w:rsidRPr="00E27404">
        <w:rPr>
          <w:rFonts w:ascii="Times New Roman" w:eastAsia="Times New Roman" w:hAnsi="Times New Roman" w:cs="Times New Roman"/>
          <w:sz w:val="36"/>
        </w:rPr>
        <w:t xml:space="preserve">aveva creato </w:t>
      </w:r>
      <w:r w:rsidRPr="00E27404">
        <w:rPr>
          <w:rFonts w:ascii="Times New Roman" w:eastAsia="Times New Roman" w:hAnsi="Times New Roman" w:cs="Times New Roman"/>
          <w:sz w:val="36"/>
        </w:rPr>
        <w:t>una salda armonia</w:t>
      </w:r>
      <w:r w:rsidR="00445A5E" w:rsidRPr="00E27404">
        <w:rPr>
          <w:rFonts w:ascii="Times New Roman" w:eastAsia="Times New Roman" w:hAnsi="Times New Roman" w:cs="Times New Roman"/>
          <w:sz w:val="36"/>
        </w:rPr>
        <w:t xml:space="preserve"> tra noi</w:t>
      </w:r>
      <w:r w:rsidR="009C532D" w:rsidRPr="00E27404">
        <w:rPr>
          <w:rFonts w:ascii="Times New Roman" w:eastAsia="Times New Roman" w:hAnsi="Times New Roman" w:cs="Times New Roman"/>
          <w:sz w:val="36"/>
        </w:rPr>
        <w:t>.</w:t>
      </w:r>
    </w:p>
    <w:p w:rsidR="00E756E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è vero che le difficoltà fanno l’uomo</w:t>
      </w:r>
      <w:r w:rsidR="00B03E0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acuiscono l’ingegno</w:t>
      </w:r>
      <w:r w:rsidR="00B03E00" w:rsidRPr="00E27404">
        <w:rPr>
          <w:rFonts w:ascii="Times New Roman" w:eastAsia="Times New Roman" w:hAnsi="Times New Roman" w:cs="Times New Roman"/>
          <w:sz w:val="36"/>
        </w:rPr>
        <w:t>, stimolano a reagire</w:t>
      </w:r>
      <w:r w:rsidRPr="00E27404">
        <w:rPr>
          <w:rFonts w:ascii="Times New Roman" w:eastAsia="Times New Roman" w:hAnsi="Times New Roman" w:cs="Times New Roman"/>
          <w:sz w:val="36"/>
        </w:rPr>
        <w:t xml:space="preserve"> e fortificano</w:t>
      </w:r>
      <w:r w:rsidR="00B03E00" w:rsidRPr="00E27404">
        <w:rPr>
          <w:rFonts w:ascii="Times New Roman" w:eastAsia="Times New Roman" w:hAnsi="Times New Roman" w:cs="Times New Roman"/>
          <w:sz w:val="36"/>
        </w:rPr>
        <w:t xml:space="preserve"> così</w:t>
      </w:r>
      <w:r w:rsidRPr="00E27404">
        <w:rPr>
          <w:rFonts w:ascii="Times New Roman" w:eastAsia="Times New Roman" w:hAnsi="Times New Roman" w:cs="Times New Roman"/>
          <w:sz w:val="36"/>
        </w:rPr>
        <w:t xml:space="preserve"> il carattere, mia madre dimostrava</w:t>
      </w:r>
      <w:r w:rsidR="00445A5E" w:rsidRPr="00E27404">
        <w:rPr>
          <w:rFonts w:ascii="Times New Roman" w:eastAsia="Times New Roman" w:hAnsi="Times New Roman" w:cs="Times New Roman"/>
          <w:sz w:val="36"/>
        </w:rPr>
        <w:t xml:space="preserve"> la sua forza</w:t>
      </w:r>
      <w:r w:rsidRPr="00E27404">
        <w:rPr>
          <w:rFonts w:ascii="Times New Roman" w:eastAsia="Times New Roman" w:hAnsi="Times New Roman" w:cs="Times New Roman"/>
          <w:sz w:val="36"/>
        </w:rPr>
        <w:t xml:space="preserve"> in ogni occasione non solo nell’affrontare i </w:t>
      </w:r>
      <w:r w:rsidR="00B03E00" w:rsidRPr="00E27404">
        <w:rPr>
          <w:rFonts w:ascii="Times New Roman" w:eastAsia="Times New Roman" w:hAnsi="Times New Roman" w:cs="Times New Roman"/>
          <w:sz w:val="36"/>
        </w:rPr>
        <w:t>propri</w:t>
      </w:r>
      <w:r w:rsidRPr="00E27404">
        <w:rPr>
          <w:rFonts w:ascii="Times New Roman" w:eastAsia="Times New Roman" w:hAnsi="Times New Roman" w:cs="Times New Roman"/>
          <w:sz w:val="36"/>
        </w:rPr>
        <w:t xml:space="preserve"> doveri, ma anche nel porgere aiuto a Giorgia e alla sua famiglia</w:t>
      </w:r>
      <w:r w:rsidR="006F02E8" w:rsidRPr="00E27404">
        <w:rPr>
          <w:rFonts w:ascii="Times New Roman" w:eastAsia="Times New Roman" w:hAnsi="Times New Roman" w:cs="Times New Roman"/>
          <w:sz w:val="36"/>
        </w:rPr>
        <w:t xml:space="preserve"> e a chiunque</w:t>
      </w:r>
      <w:r w:rsidR="00CF42B9" w:rsidRPr="00E27404">
        <w:rPr>
          <w:rFonts w:ascii="Times New Roman" w:eastAsia="Times New Roman" w:hAnsi="Times New Roman" w:cs="Times New Roman"/>
          <w:sz w:val="36"/>
        </w:rPr>
        <w:t xml:space="preserve"> ne avesse bisogno</w:t>
      </w:r>
      <w:r w:rsidR="006F02E8" w:rsidRPr="00E27404">
        <w:rPr>
          <w:rFonts w:ascii="Times New Roman" w:eastAsia="Times New Roman" w:hAnsi="Times New Roman" w:cs="Times New Roman"/>
          <w:sz w:val="36"/>
        </w:rPr>
        <w:t xml:space="preserve"> nel nostro caseggiato. </w:t>
      </w:r>
      <w:r w:rsidRPr="00E27404">
        <w:rPr>
          <w:rFonts w:ascii="Times New Roman" w:eastAsia="Times New Roman" w:hAnsi="Times New Roman" w:cs="Times New Roman"/>
          <w:sz w:val="36"/>
        </w:rPr>
        <w:t>La sua sicurezza e la sua forza espansiva</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lastRenderedPageBreak/>
        <w:t xml:space="preserve">diventava  rassicurante anche per </w:t>
      </w:r>
      <w:r w:rsidR="00B03E00" w:rsidRPr="00E27404">
        <w:rPr>
          <w:rFonts w:ascii="Times New Roman" w:eastAsia="Times New Roman" w:hAnsi="Times New Roman" w:cs="Times New Roman"/>
          <w:sz w:val="36"/>
        </w:rPr>
        <w:t>Giorgia</w:t>
      </w:r>
      <w:r w:rsidR="00445A5E" w:rsidRPr="00E27404">
        <w:rPr>
          <w:rFonts w:ascii="Times New Roman" w:eastAsia="Times New Roman" w:hAnsi="Times New Roman" w:cs="Times New Roman"/>
          <w:sz w:val="36"/>
        </w:rPr>
        <w:t xml:space="preserve"> e di buon auspicio per me</w:t>
      </w:r>
      <w:r w:rsidRPr="00E27404">
        <w:rPr>
          <w:rFonts w:ascii="Times New Roman" w:eastAsia="Times New Roman" w:hAnsi="Times New Roman" w:cs="Times New Roman"/>
          <w:sz w:val="36"/>
        </w:rPr>
        <w:t xml:space="preserve">. </w:t>
      </w:r>
      <w:r w:rsidR="00924E8F" w:rsidRPr="00E27404">
        <w:rPr>
          <w:rFonts w:ascii="Times New Roman" w:eastAsia="Times New Roman" w:hAnsi="Times New Roman" w:cs="Times New Roman"/>
          <w:sz w:val="36"/>
        </w:rPr>
        <w:t>Questa forza le veniva dalla</w:t>
      </w:r>
      <w:r w:rsidR="00862AF8" w:rsidRPr="00E27404">
        <w:rPr>
          <w:rFonts w:ascii="Times New Roman" w:eastAsia="Times New Roman" w:hAnsi="Times New Roman" w:cs="Times New Roman"/>
          <w:sz w:val="36"/>
        </w:rPr>
        <w:t xml:space="preserve"> sua natura bonaria e dalla</w:t>
      </w:r>
      <w:r w:rsidR="00924E8F" w:rsidRPr="00E27404">
        <w:rPr>
          <w:rFonts w:ascii="Times New Roman" w:eastAsia="Times New Roman" w:hAnsi="Times New Roman" w:cs="Times New Roman"/>
          <w:sz w:val="36"/>
        </w:rPr>
        <w:t xml:space="preserve"> ragione, dalla consapevolezza che la morte </w:t>
      </w:r>
      <w:r w:rsidR="00E756E5" w:rsidRPr="00E27404">
        <w:rPr>
          <w:rFonts w:ascii="Times New Roman" w:eastAsia="Times New Roman" w:hAnsi="Times New Roman" w:cs="Times New Roman"/>
          <w:sz w:val="36"/>
        </w:rPr>
        <w:t>non deve spaventare</w:t>
      </w:r>
      <w:r w:rsidR="00862AF8" w:rsidRPr="00E27404">
        <w:rPr>
          <w:rFonts w:ascii="Times New Roman" w:eastAsia="Times New Roman" w:hAnsi="Times New Roman" w:cs="Times New Roman"/>
          <w:sz w:val="36"/>
        </w:rPr>
        <w:t xml:space="preserve"> perché comunque toccherà una sola volta a tutti.</w:t>
      </w:r>
      <w:r w:rsidR="00445A5E" w:rsidRPr="00E27404">
        <w:rPr>
          <w:rFonts w:ascii="Times New Roman" w:eastAsia="Times New Roman" w:hAnsi="Times New Roman" w:cs="Times New Roman"/>
          <w:sz w:val="36"/>
        </w:rPr>
        <w:t xml:space="preserve"> Guai se non ci fosse. Ci dovremmo sbranare a vicenda. </w:t>
      </w:r>
      <w:r w:rsidR="00862AF8" w:rsidRPr="00E27404">
        <w:rPr>
          <w:rFonts w:ascii="Times New Roman" w:eastAsia="Times New Roman" w:hAnsi="Times New Roman" w:cs="Times New Roman"/>
          <w:sz w:val="36"/>
        </w:rPr>
        <w:t>F</w:t>
      </w:r>
      <w:r w:rsidR="00B03E00" w:rsidRPr="00E27404">
        <w:rPr>
          <w:rFonts w:ascii="Times New Roman" w:eastAsia="Times New Roman" w:hAnsi="Times New Roman" w:cs="Times New Roman"/>
          <w:sz w:val="36"/>
        </w:rPr>
        <w:t>inché</w:t>
      </w:r>
      <w:r w:rsidR="00924E8F" w:rsidRPr="00E27404">
        <w:rPr>
          <w:rFonts w:ascii="Times New Roman" w:eastAsia="Times New Roman" w:hAnsi="Times New Roman" w:cs="Times New Roman"/>
          <w:sz w:val="36"/>
        </w:rPr>
        <w:t xml:space="preserve"> </w:t>
      </w:r>
      <w:r w:rsidR="007C00BA" w:rsidRPr="00E27404">
        <w:rPr>
          <w:rFonts w:ascii="Times New Roman" w:eastAsia="Times New Roman" w:hAnsi="Times New Roman" w:cs="Times New Roman"/>
          <w:sz w:val="36"/>
        </w:rPr>
        <w:t xml:space="preserve">rimane lontana </w:t>
      </w:r>
      <w:r w:rsidR="00B03E00" w:rsidRPr="00E27404">
        <w:rPr>
          <w:rFonts w:ascii="Times New Roman" w:eastAsia="Times New Roman" w:hAnsi="Times New Roman" w:cs="Times New Roman"/>
          <w:sz w:val="36"/>
        </w:rPr>
        <w:t xml:space="preserve"> bisogna viver</w:t>
      </w:r>
      <w:r w:rsidR="00E756E5" w:rsidRPr="00E27404">
        <w:rPr>
          <w:rFonts w:ascii="Times New Roman" w:eastAsia="Times New Roman" w:hAnsi="Times New Roman" w:cs="Times New Roman"/>
          <w:sz w:val="36"/>
        </w:rPr>
        <w:t>e i propri giorni</w:t>
      </w:r>
      <w:r w:rsidR="00E53BBC" w:rsidRPr="00E27404">
        <w:rPr>
          <w:rFonts w:ascii="Times New Roman" w:eastAsia="Times New Roman" w:hAnsi="Times New Roman" w:cs="Times New Roman"/>
          <w:sz w:val="36"/>
        </w:rPr>
        <w:t xml:space="preserve"> </w:t>
      </w:r>
      <w:r w:rsidR="007F5F8E" w:rsidRPr="00E27404">
        <w:rPr>
          <w:rFonts w:ascii="Times New Roman" w:eastAsia="Times New Roman" w:hAnsi="Times New Roman" w:cs="Times New Roman"/>
          <w:sz w:val="36"/>
        </w:rPr>
        <w:t xml:space="preserve">con gioia, </w:t>
      </w:r>
      <w:r w:rsidR="00B03E00" w:rsidRPr="00E27404">
        <w:rPr>
          <w:rFonts w:ascii="Times New Roman" w:eastAsia="Times New Roman" w:hAnsi="Times New Roman" w:cs="Times New Roman"/>
          <w:sz w:val="36"/>
        </w:rPr>
        <w:t xml:space="preserve"> come un dono di D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mia madre non fosse stata quella che era</w:t>
      </w:r>
      <w:r w:rsidR="00D36D1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a mia vita non sarebbe stata </w:t>
      </w:r>
      <w:r w:rsidR="00D36D16" w:rsidRPr="00E27404">
        <w:rPr>
          <w:rFonts w:ascii="Times New Roman" w:eastAsia="Times New Roman" w:hAnsi="Times New Roman" w:cs="Times New Roman"/>
          <w:sz w:val="36"/>
        </w:rPr>
        <w:t>quella che è</w:t>
      </w:r>
      <w:r w:rsidRPr="00E27404">
        <w:rPr>
          <w:rFonts w:ascii="Times New Roman" w:eastAsia="Times New Roman" w:hAnsi="Times New Roman" w:cs="Times New Roman"/>
          <w:sz w:val="36"/>
        </w:rPr>
        <w:t>. Per</w:t>
      </w:r>
      <w:r w:rsidR="00B03E00" w:rsidRPr="00E27404">
        <w:rPr>
          <w:rFonts w:ascii="Times New Roman" w:eastAsia="Times New Roman" w:hAnsi="Times New Roman" w:cs="Times New Roman"/>
          <w:sz w:val="36"/>
        </w:rPr>
        <w:t xml:space="preserve">ciò </w:t>
      </w:r>
      <w:r w:rsidRPr="00E27404">
        <w:rPr>
          <w:rFonts w:ascii="Times New Roman" w:eastAsia="Times New Roman" w:hAnsi="Times New Roman" w:cs="Times New Roman"/>
          <w:sz w:val="36"/>
        </w:rPr>
        <w:t xml:space="preserve">non avevo </w:t>
      </w:r>
      <w:r w:rsidR="00B03E00" w:rsidRPr="00E27404">
        <w:rPr>
          <w:rFonts w:ascii="Times New Roman" w:eastAsia="Times New Roman" w:hAnsi="Times New Roman" w:cs="Times New Roman"/>
          <w:sz w:val="36"/>
        </w:rPr>
        <w:t>ragioni</w:t>
      </w:r>
      <w:r w:rsidRPr="00E27404">
        <w:rPr>
          <w:rFonts w:ascii="Times New Roman" w:eastAsia="Times New Roman" w:hAnsi="Times New Roman" w:cs="Times New Roman"/>
          <w:sz w:val="36"/>
        </w:rPr>
        <w:t xml:space="preserve"> per lamentarmi</w:t>
      </w:r>
      <w:r w:rsidR="00B03E00" w:rsidRPr="00E27404">
        <w:rPr>
          <w:rFonts w:ascii="Times New Roman" w:eastAsia="Times New Roman" w:hAnsi="Times New Roman" w:cs="Times New Roman"/>
          <w:sz w:val="36"/>
        </w:rPr>
        <w:t xml:space="preserve"> di lei</w:t>
      </w:r>
      <w:r w:rsidRPr="00E27404">
        <w:rPr>
          <w:rFonts w:ascii="Times New Roman" w:eastAsia="Times New Roman" w:hAnsi="Times New Roman" w:cs="Times New Roman"/>
          <w:sz w:val="36"/>
        </w:rPr>
        <w:t xml:space="preserve">. </w:t>
      </w:r>
    </w:p>
    <w:p w:rsidR="00E565F7" w:rsidRPr="00E27404" w:rsidRDefault="00B03E0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ra noi la confidenza era tale</w:t>
      </w:r>
      <w:r w:rsidR="00266AB7" w:rsidRPr="00E27404">
        <w:rPr>
          <w:rFonts w:ascii="Times New Roman" w:eastAsia="Times New Roman" w:hAnsi="Times New Roman" w:cs="Times New Roman"/>
          <w:sz w:val="36"/>
        </w:rPr>
        <w:t xml:space="preserve"> che no</w:t>
      </w:r>
      <w:r w:rsidR="00AC43D6" w:rsidRPr="00E27404">
        <w:rPr>
          <w:rFonts w:ascii="Times New Roman" w:eastAsia="Times New Roman" w:hAnsi="Times New Roman" w:cs="Times New Roman"/>
          <w:sz w:val="36"/>
        </w:rPr>
        <w:t xml:space="preserve">n temevo di rivolgermi a lei per  problemi </w:t>
      </w:r>
      <w:r w:rsidR="008A6A59" w:rsidRPr="00E27404">
        <w:rPr>
          <w:rFonts w:ascii="Times New Roman" w:eastAsia="Times New Roman" w:hAnsi="Times New Roman" w:cs="Times New Roman"/>
          <w:sz w:val="36"/>
        </w:rPr>
        <w:t xml:space="preserve">anche </w:t>
      </w:r>
      <w:r w:rsidR="00AC43D6" w:rsidRPr="00E27404">
        <w:rPr>
          <w:rFonts w:ascii="Times New Roman" w:eastAsia="Times New Roman" w:hAnsi="Times New Roman" w:cs="Times New Roman"/>
          <w:sz w:val="36"/>
        </w:rPr>
        <w:t xml:space="preserve">più intimi, di quelli che incontravo con Giorgia e con i miei </w:t>
      </w:r>
      <w:r w:rsidR="00266AB7" w:rsidRPr="00E27404">
        <w:rPr>
          <w:rFonts w:ascii="Times New Roman" w:eastAsia="Times New Roman" w:hAnsi="Times New Roman" w:cs="Times New Roman"/>
          <w:sz w:val="36"/>
        </w:rPr>
        <w:t xml:space="preserve">nuovi </w:t>
      </w:r>
      <w:r w:rsidR="00AC43D6" w:rsidRPr="00E27404">
        <w:rPr>
          <w:rFonts w:ascii="Times New Roman" w:eastAsia="Times New Roman" w:hAnsi="Times New Roman" w:cs="Times New Roman"/>
          <w:sz w:val="36"/>
        </w:rPr>
        <w:t>amici</w:t>
      </w:r>
      <w:r w:rsidR="00266AB7" w:rsidRPr="00E27404">
        <w:rPr>
          <w:rFonts w:ascii="Times New Roman" w:eastAsia="Times New Roman" w:hAnsi="Times New Roman" w:cs="Times New Roman"/>
          <w:sz w:val="36"/>
        </w:rPr>
        <w:t xml:space="preserve"> di Roma</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me </w:t>
      </w:r>
      <w:r w:rsidR="00266AB7" w:rsidRPr="00E27404">
        <w:rPr>
          <w:rFonts w:ascii="Times New Roman" w:eastAsia="Times New Roman" w:hAnsi="Times New Roman" w:cs="Times New Roman"/>
          <w:sz w:val="36"/>
        </w:rPr>
        <w:t xml:space="preserve">lei </w:t>
      </w:r>
      <w:r w:rsidRPr="00E27404">
        <w:rPr>
          <w:rFonts w:ascii="Times New Roman" w:eastAsia="Times New Roman" w:hAnsi="Times New Roman" w:cs="Times New Roman"/>
          <w:sz w:val="36"/>
        </w:rPr>
        <w:t xml:space="preserve">era più </w:t>
      </w:r>
      <w:r w:rsidR="00266AB7" w:rsidRPr="00E27404">
        <w:rPr>
          <w:rFonts w:ascii="Times New Roman" w:eastAsia="Times New Roman" w:hAnsi="Times New Roman" w:cs="Times New Roman"/>
          <w:sz w:val="36"/>
        </w:rPr>
        <w:t>che</w:t>
      </w:r>
      <w:r w:rsidRPr="00E27404">
        <w:rPr>
          <w:rFonts w:ascii="Times New Roman" w:eastAsia="Times New Roman" w:hAnsi="Times New Roman" w:cs="Times New Roman"/>
          <w:sz w:val="36"/>
        </w:rPr>
        <w:t xml:space="preserve"> una mamma</w:t>
      </w:r>
      <w:r w:rsidR="00266AB7" w:rsidRPr="00E27404">
        <w:rPr>
          <w:rFonts w:ascii="Times New Roman" w:eastAsia="Times New Roman" w:hAnsi="Times New Roman" w:cs="Times New Roman"/>
          <w:sz w:val="36"/>
        </w:rPr>
        <w:t>, una confidente</w:t>
      </w:r>
      <w:r w:rsidRPr="00E27404">
        <w:rPr>
          <w:rFonts w:ascii="Times New Roman" w:eastAsia="Times New Roman" w:hAnsi="Times New Roman" w:cs="Times New Roman"/>
          <w:sz w:val="36"/>
        </w:rPr>
        <w:t xml:space="preserve">. </w:t>
      </w:r>
      <w:r w:rsidR="00266AB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Per questo suo carattere anche Giorgia ne veni</w:t>
      </w:r>
      <w:r w:rsidR="008A6A59"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influenzata, perché la vedevo volentieri intrattenersi in conversazioni riservate con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uo carattere era rafforzato dalla </w:t>
      </w:r>
      <w:r w:rsidR="00266AB7" w:rsidRPr="00E27404">
        <w:rPr>
          <w:rFonts w:ascii="Times New Roman" w:eastAsia="Times New Roman" w:hAnsi="Times New Roman" w:cs="Times New Roman"/>
          <w:sz w:val="36"/>
        </w:rPr>
        <w:t>fermezza dei sentimenti, dalla</w:t>
      </w:r>
      <w:r w:rsidRPr="00E27404">
        <w:rPr>
          <w:rFonts w:ascii="Times New Roman" w:eastAsia="Times New Roman" w:hAnsi="Times New Roman" w:cs="Times New Roman"/>
          <w:sz w:val="36"/>
        </w:rPr>
        <w:t xml:space="preserve"> umiltà,  dalla simpatia che suscitava in chi la conosceva e dalla considerazione in cui la tenevano le persone del nostro vicinato. Lei non aveva dubbi esistenziali, né osava prendersela  con il Padreterno</w:t>
      </w:r>
      <w:r w:rsidR="003F42E8" w:rsidRPr="00E27404">
        <w:rPr>
          <w:rFonts w:ascii="Times New Roman" w:eastAsia="Times New Roman" w:hAnsi="Times New Roman" w:cs="Times New Roman"/>
          <w:sz w:val="36"/>
        </w:rPr>
        <w:t xml:space="preserve"> e neanche con la Chies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lei erano gli uomini stessi i responsabili dei mali del mondo</w:t>
      </w:r>
      <w:r w:rsidR="003F42E8" w:rsidRPr="00E27404">
        <w:rPr>
          <w:rFonts w:ascii="Times New Roman" w:eastAsia="Times New Roman" w:hAnsi="Times New Roman" w:cs="Times New Roman"/>
          <w:sz w:val="36"/>
        </w:rPr>
        <w:t xml:space="preserve">, la loro condizione di esseri in cammino verso un futuro denso di incognite per cui era facile imboccare vie distorte e sbagliate. </w:t>
      </w:r>
      <w:r w:rsidRPr="00E27404">
        <w:rPr>
          <w:rFonts w:ascii="Times New Roman" w:eastAsia="Times New Roman" w:hAnsi="Times New Roman" w:cs="Times New Roman"/>
          <w:sz w:val="36"/>
        </w:rPr>
        <w:t>La colpa la vedeva nei loro limiti, nelle loro presunzioni, nei loro difetti, nei loro vizi, nei loro contras</w:t>
      </w:r>
      <w:r w:rsidR="00266AB7" w:rsidRPr="00E27404">
        <w:rPr>
          <w:rFonts w:ascii="Times New Roman" w:eastAsia="Times New Roman" w:hAnsi="Times New Roman" w:cs="Times New Roman"/>
          <w:sz w:val="36"/>
        </w:rPr>
        <w:t>ti, nelle loro scelte.</w:t>
      </w:r>
      <w:r w:rsidRPr="00E27404">
        <w:rPr>
          <w:rFonts w:ascii="Times New Roman" w:eastAsia="Times New Roman" w:hAnsi="Times New Roman" w:cs="Times New Roman"/>
          <w:sz w:val="36"/>
        </w:rPr>
        <w:t xml:space="preserve"> </w:t>
      </w:r>
      <w:r w:rsidR="00266AB7" w:rsidRPr="00E27404">
        <w:rPr>
          <w:rFonts w:ascii="Times New Roman" w:eastAsia="Times New Roman" w:hAnsi="Times New Roman" w:cs="Times New Roman"/>
          <w:sz w:val="36"/>
        </w:rPr>
        <w:t>T</w:t>
      </w:r>
      <w:r w:rsidR="00F91203" w:rsidRPr="00E27404">
        <w:rPr>
          <w:rFonts w:ascii="Times New Roman" w:eastAsia="Times New Roman" w:hAnsi="Times New Roman" w:cs="Times New Roman"/>
          <w:sz w:val="36"/>
        </w:rPr>
        <w:t>utto derivava da</w:t>
      </w:r>
      <w:r w:rsidR="00266AB7" w:rsidRPr="00E27404">
        <w:rPr>
          <w:rFonts w:ascii="Times New Roman" w:eastAsia="Times New Roman" w:hAnsi="Times New Roman" w:cs="Times New Roman"/>
          <w:sz w:val="36"/>
        </w:rPr>
        <w:t xml:space="preserve"> loro. Erano </w:t>
      </w:r>
      <w:r w:rsidR="00F91203"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 xml:space="preserve">idee, </w:t>
      </w:r>
      <w:r w:rsidR="00266AB7" w:rsidRPr="00E27404">
        <w:rPr>
          <w:rFonts w:ascii="Times New Roman" w:eastAsia="Times New Roman" w:hAnsi="Times New Roman" w:cs="Times New Roman"/>
          <w:sz w:val="36"/>
        </w:rPr>
        <w:t xml:space="preserve">i gusti, </w:t>
      </w:r>
      <w:r w:rsidR="00F91203" w:rsidRPr="00E27404">
        <w:rPr>
          <w:rFonts w:ascii="Times New Roman" w:eastAsia="Times New Roman" w:hAnsi="Times New Roman" w:cs="Times New Roman"/>
          <w:sz w:val="36"/>
        </w:rPr>
        <w:t>le</w:t>
      </w:r>
      <w:r w:rsidRPr="00E27404">
        <w:rPr>
          <w:rFonts w:ascii="Times New Roman" w:eastAsia="Times New Roman" w:hAnsi="Times New Roman" w:cs="Times New Roman"/>
          <w:sz w:val="36"/>
        </w:rPr>
        <w:t xml:space="preserve"> opinioni, </w:t>
      </w:r>
      <w:r w:rsidR="00F91203" w:rsidRPr="00E27404">
        <w:rPr>
          <w:rFonts w:ascii="Times New Roman" w:eastAsia="Times New Roman" w:hAnsi="Times New Roman" w:cs="Times New Roman"/>
          <w:sz w:val="36"/>
        </w:rPr>
        <w:t>gl</w:t>
      </w:r>
      <w:r w:rsidRPr="00E27404">
        <w:rPr>
          <w:rFonts w:ascii="Times New Roman" w:eastAsia="Times New Roman" w:hAnsi="Times New Roman" w:cs="Times New Roman"/>
          <w:sz w:val="36"/>
        </w:rPr>
        <w:t xml:space="preserve">i interessi, </w:t>
      </w:r>
      <w:r w:rsidR="00F91203"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retese</w:t>
      </w:r>
      <w:r w:rsidR="00266AB7" w:rsidRPr="00E27404">
        <w:rPr>
          <w:rFonts w:ascii="Times New Roman" w:eastAsia="Times New Roman" w:hAnsi="Times New Roman" w:cs="Times New Roman"/>
          <w:sz w:val="36"/>
        </w:rPr>
        <w:t xml:space="preserve"> che li condizionavano</w:t>
      </w:r>
      <w:r w:rsidRPr="00E27404">
        <w:rPr>
          <w:rFonts w:ascii="Times New Roman" w:eastAsia="Times New Roman" w:hAnsi="Times New Roman" w:cs="Times New Roman"/>
          <w:sz w:val="36"/>
        </w:rPr>
        <w:t>.</w:t>
      </w:r>
      <w:r w:rsidRPr="00E27404">
        <w:rPr>
          <w:rFonts w:ascii="Times New Roman" w:eastAsia="Times New Roman" w:hAnsi="Times New Roman" w:cs="Times New Roman"/>
          <w:b/>
          <w:sz w:val="36"/>
        </w:rPr>
        <w:t xml:space="preserve"> </w:t>
      </w:r>
      <w:r w:rsidR="00F91203" w:rsidRPr="00E27404">
        <w:rPr>
          <w:rFonts w:ascii="Times New Roman" w:eastAsia="Times New Roman" w:hAnsi="Times New Roman" w:cs="Times New Roman"/>
          <w:sz w:val="36"/>
        </w:rPr>
        <w:t>Lei</w:t>
      </w:r>
      <w:r w:rsidR="00F91203" w:rsidRPr="00E27404">
        <w:rPr>
          <w:rFonts w:ascii="Times New Roman" w:eastAsia="Times New Roman" w:hAnsi="Times New Roman" w:cs="Times New Roman"/>
          <w:b/>
          <w:sz w:val="36"/>
        </w:rPr>
        <w:t xml:space="preserve"> </w:t>
      </w:r>
      <w:r w:rsidR="00F91203" w:rsidRPr="00E27404">
        <w:rPr>
          <w:rFonts w:ascii="Times New Roman" w:eastAsia="Times New Roman" w:hAnsi="Times New Roman" w:cs="Times New Roman"/>
          <w:sz w:val="36"/>
        </w:rPr>
        <w:t xml:space="preserve">riteneva che gran parte dei mali degli uomini </w:t>
      </w:r>
      <w:r w:rsidR="00D408FB" w:rsidRPr="00E27404">
        <w:rPr>
          <w:rFonts w:ascii="Times New Roman" w:eastAsia="Times New Roman" w:hAnsi="Times New Roman" w:cs="Times New Roman"/>
          <w:sz w:val="36"/>
        </w:rPr>
        <w:t>venissero</w:t>
      </w:r>
      <w:r w:rsidR="00F91203" w:rsidRPr="00E27404">
        <w:rPr>
          <w:rFonts w:ascii="Times New Roman" w:eastAsia="Times New Roman" w:hAnsi="Times New Roman" w:cs="Times New Roman"/>
          <w:sz w:val="36"/>
        </w:rPr>
        <w:t xml:space="preserve"> dal voler fare il passo più lungo della gamba, dal non sapersi accontentare del </w:t>
      </w:r>
      <w:r w:rsidR="00266AB7" w:rsidRPr="00E27404">
        <w:rPr>
          <w:rFonts w:ascii="Times New Roman" w:eastAsia="Times New Roman" w:hAnsi="Times New Roman" w:cs="Times New Roman"/>
          <w:sz w:val="36"/>
        </w:rPr>
        <w:t xml:space="preserve">giusto e del </w:t>
      </w:r>
      <w:r w:rsidR="00F91203" w:rsidRPr="00E27404">
        <w:rPr>
          <w:rFonts w:ascii="Times New Roman" w:eastAsia="Times New Roman" w:hAnsi="Times New Roman" w:cs="Times New Roman"/>
          <w:sz w:val="36"/>
        </w:rPr>
        <w:t xml:space="preserve">possibile. </w:t>
      </w:r>
      <w:r w:rsidR="00597933" w:rsidRPr="00E27404">
        <w:rPr>
          <w:rFonts w:ascii="Times New Roman" w:eastAsia="Times New Roman" w:hAnsi="Times New Roman" w:cs="Times New Roman"/>
          <w:sz w:val="36"/>
        </w:rPr>
        <w:lastRenderedPageBreak/>
        <w:t xml:space="preserve">Per rendere </w:t>
      </w:r>
      <w:r w:rsidR="003F42E8" w:rsidRPr="00E27404">
        <w:rPr>
          <w:rFonts w:ascii="Times New Roman" w:eastAsia="Times New Roman" w:hAnsi="Times New Roman" w:cs="Times New Roman"/>
          <w:sz w:val="36"/>
        </w:rPr>
        <w:t>più comprensibile</w:t>
      </w:r>
      <w:r w:rsidR="002E4535" w:rsidRPr="00E27404">
        <w:rPr>
          <w:rFonts w:ascii="Times New Roman" w:eastAsia="Times New Roman" w:hAnsi="Times New Roman" w:cs="Times New Roman"/>
          <w:sz w:val="36"/>
        </w:rPr>
        <w:t xml:space="preserve"> </w:t>
      </w:r>
      <w:r w:rsidR="00597933" w:rsidRPr="00E27404">
        <w:rPr>
          <w:rFonts w:ascii="Times New Roman" w:eastAsia="Times New Roman" w:hAnsi="Times New Roman" w:cs="Times New Roman"/>
          <w:sz w:val="36"/>
        </w:rPr>
        <w:t xml:space="preserve">questo aspetto del suo </w:t>
      </w:r>
      <w:r w:rsidR="00027317" w:rsidRPr="00E27404">
        <w:rPr>
          <w:rFonts w:ascii="Times New Roman" w:eastAsia="Times New Roman" w:hAnsi="Times New Roman" w:cs="Times New Roman"/>
          <w:sz w:val="36"/>
        </w:rPr>
        <w:t xml:space="preserve">modo di intendere </w:t>
      </w:r>
      <w:r w:rsidR="00597933" w:rsidRPr="00E27404">
        <w:rPr>
          <w:rFonts w:ascii="Times New Roman" w:eastAsia="Times New Roman" w:hAnsi="Times New Roman" w:cs="Times New Roman"/>
          <w:sz w:val="36"/>
        </w:rPr>
        <w:t xml:space="preserve"> basta </w:t>
      </w:r>
      <w:r w:rsidR="00E57E36" w:rsidRPr="00E27404">
        <w:rPr>
          <w:rFonts w:ascii="Times New Roman" w:eastAsia="Times New Roman" w:hAnsi="Times New Roman" w:cs="Times New Roman"/>
          <w:sz w:val="36"/>
        </w:rPr>
        <w:t>l’</w:t>
      </w:r>
      <w:r w:rsidR="00266AB7" w:rsidRPr="00E27404">
        <w:rPr>
          <w:rFonts w:ascii="Times New Roman" w:eastAsia="Times New Roman" w:hAnsi="Times New Roman" w:cs="Times New Roman"/>
          <w:sz w:val="36"/>
        </w:rPr>
        <w:t>e</w:t>
      </w:r>
      <w:r w:rsidR="00E57E36" w:rsidRPr="00E27404">
        <w:rPr>
          <w:rFonts w:ascii="Times New Roman" w:eastAsia="Times New Roman" w:hAnsi="Times New Roman" w:cs="Times New Roman"/>
          <w:sz w:val="36"/>
        </w:rPr>
        <w:t>sempio con cui giudicava</w:t>
      </w:r>
      <w:r w:rsidR="00266AB7" w:rsidRPr="00E27404">
        <w:rPr>
          <w:rFonts w:ascii="Times New Roman" w:eastAsia="Times New Roman" w:hAnsi="Times New Roman" w:cs="Times New Roman"/>
          <w:sz w:val="36"/>
        </w:rPr>
        <w:t xml:space="preserve"> gli uomini che avevano scatenato quella guerra sciagura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ell’uno</w:t>
      </w:r>
      <w:r w:rsidR="00E57E36" w:rsidRPr="00E27404">
        <w:rPr>
          <w:rFonts w:ascii="Times New Roman" w:eastAsia="Times New Roman" w:hAnsi="Times New Roman" w:cs="Times New Roman"/>
          <w:sz w:val="36"/>
        </w:rPr>
        <w:t>, di Mussolini,</w:t>
      </w:r>
      <w:r w:rsidRPr="00E27404">
        <w:rPr>
          <w:rFonts w:ascii="Times New Roman" w:eastAsia="Times New Roman" w:hAnsi="Times New Roman" w:cs="Times New Roman"/>
          <w:sz w:val="36"/>
        </w:rPr>
        <w:t xml:space="preserve"> soleva dire che ci aveva salvati da una rivoluzione terribile come quella russa, ma che poi aveva voluto fare il passo più lungo nel voler fondare l’impero e nel fare patti con chi la fiducia degli italiani  non meritava, perché noto da tempo </w:t>
      </w:r>
      <w:r w:rsidR="00516D0A"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le</w:t>
      </w:r>
      <w:r w:rsidR="00516D0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idee sballat</w:t>
      </w:r>
      <w:r w:rsidR="00516D0A" w:rsidRPr="00E27404">
        <w:rPr>
          <w:rFonts w:ascii="Times New Roman" w:eastAsia="Times New Roman" w:hAnsi="Times New Roman" w:cs="Times New Roman"/>
          <w:sz w:val="36"/>
        </w:rPr>
        <w:t>e e inumane</w:t>
      </w:r>
      <w:r w:rsidR="00143676" w:rsidRPr="00E27404">
        <w:rPr>
          <w:rFonts w:ascii="Times New Roman" w:eastAsia="Times New Roman" w:hAnsi="Times New Roman" w:cs="Times New Roman"/>
          <w:sz w:val="36"/>
        </w:rPr>
        <w:t xml:space="preserve"> che aveva</w:t>
      </w:r>
      <w:r w:rsidRPr="00E27404">
        <w:rPr>
          <w:rFonts w:ascii="Times New Roman" w:eastAsia="Times New Roman" w:hAnsi="Times New Roman" w:cs="Times New Roman"/>
          <w:sz w:val="36"/>
        </w:rPr>
        <w:t xml:space="preserve">, persecutore persino di persone innocue e innocenti. Come aveva potuto fare patti con chi era stato l’autore della </w:t>
      </w:r>
      <w:r w:rsidR="00971B18"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tte dei lunghi </w:t>
      </w:r>
      <w:r w:rsidR="00597933"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oltelli</w:t>
      </w:r>
      <w:r w:rsidR="00971B1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Del</w:t>
      </w:r>
      <w:r w:rsidR="005C56DF" w:rsidRPr="00E27404">
        <w:rPr>
          <w:rFonts w:ascii="Times New Roman" w:eastAsia="Times New Roman" w:hAnsi="Times New Roman" w:cs="Times New Roman"/>
          <w:sz w:val="36"/>
        </w:rPr>
        <w:t>l’altro personaggio</w:t>
      </w:r>
      <w:r w:rsidR="00E57E36" w:rsidRPr="00E27404">
        <w:rPr>
          <w:rFonts w:ascii="Times New Roman" w:eastAsia="Times New Roman" w:hAnsi="Times New Roman" w:cs="Times New Roman"/>
          <w:sz w:val="36"/>
        </w:rPr>
        <w:t xml:space="preserve">, di Stalin, </w:t>
      </w:r>
      <w:r w:rsidRPr="00E27404">
        <w:rPr>
          <w:rFonts w:ascii="Times New Roman" w:eastAsia="Times New Roman" w:hAnsi="Times New Roman" w:cs="Times New Roman"/>
          <w:sz w:val="36"/>
        </w:rPr>
        <w:t xml:space="preserve"> </w:t>
      </w:r>
      <w:r w:rsidR="0047761C" w:rsidRPr="00E27404">
        <w:rPr>
          <w:rFonts w:ascii="Times New Roman" w:eastAsia="Times New Roman" w:hAnsi="Times New Roman" w:cs="Times New Roman"/>
          <w:sz w:val="36"/>
        </w:rPr>
        <w:t>diceva che era senza pietà</w:t>
      </w:r>
      <w:r w:rsidR="005C56DF" w:rsidRPr="00E27404">
        <w:rPr>
          <w:rFonts w:ascii="Times New Roman" w:eastAsia="Times New Roman" w:hAnsi="Times New Roman" w:cs="Times New Roman"/>
          <w:sz w:val="36"/>
        </w:rPr>
        <w:t>,</w:t>
      </w:r>
      <w:r w:rsidR="0047761C" w:rsidRPr="00E27404">
        <w:rPr>
          <w:rFonts w:ascii="Times New Roman" w:eastAsia="Times New Roman" w:hAnsi="Times New Roman" w:cs="Times New Roman"/>
          <w:sz w:val="36"/>
        </w:rPr>
        <w:t xml:space="preserve"> che</w:t>
      </w:r>
      <w:r w:rsidR="005C56DF" w:rsidRPr="00E27404">
        <w:rPr>
          <w:rFonts w:ascii="Times New Roman" w:eastAsia="Times New Roman" w:hAnsi="Times New Roman" w:cs="Times New Roman"/>
          <w:sz w:val="36"/>
        </w:rPr>
        <w:t xml:space="preserve"> considerava gli uomini come le pecore e gli asini</w:t>
      </w:r>
      <w:r w:rsidR="00BF6896" w:rsidRPr="00E27404">
        <w:rPr>
          <w:rFonts w:ascii="Times New Roman" w:eastAsia="Times New Roman" w:hAnsi="Times New Roman" w:cs="Times New Roman"/>
          <w:sz w:val="36"/>
        </w:rPr>
        <w:t>.</w:t>
      </w:r>
      <w:r w:rsidR="0047761C" w:rsidRPr="00E27404">
        <w:rPr>
          <w:rFonts w:ascii="Times New Roman" w:eastAsia="Times New Roman" w:hAnsi="Times New Roman" w:cs="Times New Roman"/>
          <w:sz w:val="36"/>
        </w:rPr>
        <w:t xml:space="preserve"> </w:t>
      </w:r>
      <w:r w:rsidR="00BF6896" w:rsidRPr="00E27404">
        <w:rPr>
          <w:rFonts w:ascii="Times New Roman" w:eastAsia="Times New Roman" w:hAnsi="Times New Roman" w:cs="Times New Roman"/>
          <w:sz w:val="36"/>
        </w:rPr>
        <w:t>V</w:t>
      </w:r>
      <w:r w:rsidR="0047761C" w:rsidRPr="00E27404">
        <w:rPr>
          <w:rFonts w:ascii="Times New Roman" w:eastAsia="Times New Roman" w:hAnsi="Times New Roman" w:cs="Times New Roman"/>
          <w:sz w:val="36"/>
        </w:rPr>
        <w:t xml:space="preserve">oleva piegare gli uomini alle sue volontà per cui </w:t>
      </w:r>
      <w:r w:rsidR="002E4535" w:rsidRPr="00E27404">
        <w:rPr>
          <w:rFonts w:ascii="Times New Roman" w:eastAsia="Times New Roman" w:hAnsi="Times New Roman" w:cs="Times New Roman"/>
          <w:sz w:val="36"/>
        </w:rPr>
        <w:t>voleva uno stato che funzionasse coma una macchina, tutto previsto e tutto preordinato. Era diventato un Dio, padrone di vita e di morte di tutti i suoi fratelli. A</w:t>
      </w:r>
      <w:r w:rsidRPr="00E27404">
        <w:rPr>
          <w:rFonts w:ascii="Times New Roman" w:eastAsia="Times New Roman" w:hAnsi="Times New Roman" w:cs="Times New Roman"/>
          <w:sz w:val="36"/>
        </w:rPr>
        <w:t>veva condannato a morte un sacco di gente del suo paese e tolto ai contadini tutto, le terre, la dignità e la libertà, deportandoli senza pietà a migliaia nei deserti ghiacciati della Siberia.</w:t>
      </w:r>
    </w:p>
    <w:p w:rsidR="0047761C" w:rsidRPr="00E27404" w:rsidRDefault="00BB503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nostra situazione economica non era florida come quella degli altri, ma lei faceva in modo che le bastasse. A quella piccola pensione che il governo le aveva assegnato per morte presunta del marito, integrata con i prodotti del piccolo orto di guerra che avevamo e che curava personalmente, e con l’allevamento delle quattro galline e qualche coniglio cresciuto nelle stie ci avevamo fatto l’abitudine. Il resto lo produceva lei con le sue mani e la sua intelligenza prati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pochi guadagni che fino ad allora riuscivo ad avere col mio lavoro sporadico, particolarmente da idraulico ed elettricista, mamma li versava in un salvadanaio perché, diceva:  “Serviranno per il tuo futu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Per noi non era un problema se sulla tavola avevamo da mangiare un piatto caldo pieno più di brodo che di pasta, oppur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ane e cipolla o pane, olio e pomodoro, anche se questo accadeva assai di rado visto le risorse che ci venivano dall’orto, dal pollaio, dalle stie</w:t>
      </w:r>
      <w:r w:rsidR="0047761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al tratturo</w:t>
      </w:r>
      <w:r w:rsidR="0047761C" w:rsidRPr="00E27404">
        <w:rPr>
          <w:rFonts w:ascii="Times New Roman" w:eastAsia="Times New Roman" w:hAnsi="Times New Roman" w:cs="Times New Roman"/>
          <w:sz w:val="36"/>
        </w:rPr>
        <w:t xml:space="preserve"> e anche dalla generosità di Giovann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Lei sapeva sfruttare il nostro orticello, non più grande di quindici metri per venti, con coltivazioni adatte ad ogni stagione. Non mancavano mai cipolle, aglio, spicatelli, scarole, bietole, pomodori, zucchine, melanzane, carciofi. Aveva compreso quando andava piantata questa o quella pianta e come doveva fare per ridare fertilità alla terra. Non faceva mancare nessun ingrediente per la cucina e i fiori per la tavola. Se era necessario usciva volentieri con le altre donne in cerca di minestra spontanea, di asparagi, di funghi</w:t>
      </w:r>
      <w:r w:rsidR="00026831" w:rsidRPr="00E27404">
        <w:rPr>
          <w:rFonts w:ascii="Times New Roman" w:eastAsia="Times New Roman" w:hAnsi="Times New Roman" w:cs="Times New Roman"/>
          <w:sz w:val="36"/>
        </w:rPr>
        <w:t xml:space="preserve">, di </w:t>
      </w:r>
      <w:r w:rsidR="00804F68" w:rsidRPr="00E27404">
        <w:rPr>
          <w:rFonts w:ascii="Times New Roman" w:eastAsia="Times New Roman" w:hAnsi="Times New Roman" w:cs="Times New Roman"/>
          <w:sz w:val="36"/>
        </w:rPr>
        <w:t>cicoria</w:t>
      </w:r>
      <w:r w:rsidRPr="00E27404">
        <w:rPr>
          <w:rFonts w:ascii="Times New Roman" w:eastAsia="Times New Roman" w:hAnsi="Times New Roman" w:cs="Times New Roman"/>
          <w:sz w:val="36"/>
        </w:rPr>
        <w:t xml:space="preserve"> </w:t>
      </w:r>
      <w:r w:rsidR="00EE1628"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alt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uovo fresco da succhiare ogni mattina e un bicchiere di latte integrale munto di fresco che, a suo dire, era il migliore nutrimento del mondo, sono stati da sempre la mia colazione abituale</w:t>
      </w:r>
      <w:r w:rsidR="00E656FC" w:rsidRPr="00E27404">
        <w:rPr>
          <w:rFonts w:ascii="Times New Roman" w:eastAsia="Times New Roman" w:hAnsi="Times New Roman" w:cs="Times New Roman"/>
          <w:sz w:val="36"/>
        </w:rPr>
        <w:t xml:space="preserve"> </w:t>
      </w:r>
      <w:r w:rsidR="00613A2F" w:rsidRPr="00E27404">
        <w:rPr>
          <w:rFonts w:ascii="Times New Roman" w:eastAsia="Times New Roman" w:hAnsi="Times New Roman" w:cs="Times New Roman"/>
          <w:sz w:val="36"/>
        </w:rPr>
        <w:t>f</w:t>
      </w:r>
      <w:r w:rsidR="00E656FC" w:rsidRPr="00E27404">
        <w:rPr>
          <w:rFonts w:ascii="Times New Roman" w:eastAsia="Times New Roman" w:hAnsi="Times New Roman" w:cs="Times New Roman"/>
          <w:sz w:val="36"/>
        </w:rPr>
        <w:t>ino alla mia partenza per Rom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anto ai vestiti, faceva tutto ciò che occorreva con le sue mani</w:t>
      </w:r>
      <w:r w:rsidR="009C75BF" w:rsidRPr="00E27404">
        <w:rPr>
          <w:rFonts w:ascii="Times New Roman" w:eastAsia="Times New Roman" w:hAnsi="Times New Roman" w:cs="Times New Roman"/>
          <w:sz w:val="36"/>
        </w:rPr>
        <w:t xml:space="preserve"> per sé e per me</w:t>
      </w:r>
      <w:r w:rsidRPr="00E27404">
        <w:rPr>
          <w:rFonts w:ascii="Times New Roman" w:eastAsia="Times New Roman" w:hAnsi="Times New Roman" w:cs="Times New Roman"/>
          <w:sz w:val="36"/>
        </w:rPr>
        <w:t>. Tagliava e cuciva su misura oppure voltava e rivoltava quelli vecchi facendoli ridiventare come nuov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vanna la chiamava “Mani d’oro” perché sapeva fare di tutto con buon senso e dignità, nei lavori di cucito come in quelli a maglia e all’uncin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ua cucina riempiva di profumi tutto il vicinato perché ci teneva a farla secondo le regole delle nostre tradizion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L’orto era il suo piccolo rifugio e non lasciava mai che le erbe cattive spuntassero accanto a quelle bu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Giovanna la additava a sua figlia e a me come esempio tutte le volte in cui ero presente alle loro conversazio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a madre – mi disse un giorno - è diventata una contadina più brava e accorta di me; lei sa di che cosa hanno bisogno le piante per crescere bene in ogni stagione; sa che ci sono piante cattive che soffocano quelle buone per cui ha imparato ad estirpare le une e a proteggere le altre. Sa quali sono i parassiti e come vanno combattuti. Come mai non l’aiuti nei lavori dell’or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Veramente l’aiuto quando sono libero, ma questo non basta per farmelo piacere. E poi</w:t>
      </w:r>
      <w:r w:rsidR="003B317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conto è lavorare un piccolo orto e un altro una terra immensa come la tua. Ammiro te e quelli che, come te, passano giornate intere soli per i campi senza annoiarsi. Non so come hai fatto tu a rimanere giornate, settimane, mesi, anni sola tra le piante da coltivare e la casa da governare. Io sarei diventato matto. A me piacciono i lavori che finiscono presto, che non durino troppo a lung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aro Paolo, nella vita non sempre si può fare quello che piace. Per chi ha la famiglia i doveri sono più importanti dei piaceri. E’ qui che si vede l’uomo forte. Chi va troppo per il sottile è destinato a non alzarsi tranquillo la mattina. Per tutti il domani non è mai sicuro come l’oggi. Solo il contadino che coltiva la sua terra può dormire con più tranquillità. Può temere solo la cattiveria degli uomini e l’ira della natura e di Dio, non la mancanza del cibo e del rifugio famili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Non sempre è così. Pensa quanta gente campa e si arricchisce con altri lavori e con maggiori soddisfazioni. Nella vita ognuno sceglie la via che gli si aggrada di più.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anche vero, non hai tutti i torti, ma non capisco perché hai preso la decisione di fare l’operaio rifiutando la via degli studi. Solo gli studi potrebbero cambiare brillantemente </w:t>
      </w:r>
      <w:r w:rsidRPr="00E27404">
        <w:rPr>
          <w:rFonts w:ascii="Times New Roman" w:eastAsia="Times New Roman" w:hAnsi="Times New Roman" w:cs="Times New Roman"/>
          <w:sz w:val="36"/>
        </w:rPr>
        <w:lastRenderedPageBreak/>
        <w:t>il tuo destino e tu con la tua intelligenza saresti capace di raggiungere  mete ben più  importa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mmi con sincerità, cosa pensi della terra e della fattoria, per te sono o non sono un bene, un capitale?</w:t>
      </w:r>
      <w:r w:rsidR="00E831B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caps/>
          <w:sz w:val="36"/>
        </w:rPr>
      </w:pPr>
      <w:r w:rsidRPr="00E27404">
        <w:rPr>
          <w:rFonts w:ascii="Times New Roman" w:eastAsia="Times New Roman" w:hAnsi="Times New Roman" w:cs="Times New Roman"/>
          <w:sz w:val="36"/>
        </w:rPr>
        <w:t>- Certamente che lo sono. -</w:t>
      </w:r>
      <w:r w:rsidRPr="00E27404">
        <w:rPr>
          <w:rFonts w:ascii="Times New Roman" w:eastAsia="Times New Roman" w:hAnsi="Times New Roman" w:cs="Times New Roman"/>
          <w:caps/>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caps/>
          <w:sz w:val="36"/>
        </w:rPr>
        <w:t>- E</w:t>
      </w:r>
      <w:r w:rsidRPr="00E27404">
        <w:rPr>
          <w:rFonts w:ascii="Times New Roman" w:eastAsia="Times New Roman" w:hAnsi="Times New Roman" w:cs="Times New Roman"/>
          <w:sz w:val="36"/>
        </w:rPr>
        <w:t xml:space="preserve"> tu, avendo un capitale simile lo lasceresti in abbandono o lo faresti frutt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erto che lo farei frutta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llora sei d’accordo con me che sono le situazioni quelle che ci condizionano e ci obbligano a darci da fare se non vogliamo darci per vinte. La mia come quella dei miei genitori non è stata una scelta libera. La mia famiglia</w:t>
      </w:r>
      <w:r w:rsidR="00B761B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reditando questa situazione</w:t>
      </w:r>
      <w:r w:rsidR="00B761B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è vissuta così da secoli facendo il nostro dovere. Questo ci ha permesso di vivere in prosperità e in buona salute almeno fin prima che scoppiasse la guerra. A me è capitato proprio così. E per fortuna non ci è mai mancato niente finché siamo stati una famiglia unita. E’ la guerra </w:t>
      </w:r>
      <w:r w:rsidR="00772FB6" w:rsidRPr="00E27404">
        <w:rPr>
          <w:rFonts w:ascii="Times New Roman" w:eastAsia="Times New Roman" w:hAnsi="Times New Roman" w:cs="Times New Roman"/>
          <w:sz w:val="36"/>
        </w:rPr>
        <w:t xml:space="preserve">e la politica </w:t>
      </w:r>
      <w:r w:rsidRPr="00E27404">
        <w:rPr>
          <w:rFonts w:ascii="Times New Roman" w:eastAsia="Times New Roman" w:hAnsi="Times New Roman" w:cs="Times New Roman"/>
          <w:sz w:val="36"/>
        </w:rPr>
        <w:t>che ci ha rovinati</w:t>
      </w:r>
      <w:r w:rsidR="00772FB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stringendo i miei fratelli ad andare lontano e a trascinare i nostri uomini sulla via del diavo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non cambia nulla. Il contadino resta sempre  legato alla terra come il cane alla catena. E’ la terra che lo schiavizz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non puoi dire che sia un mestiere così triste, ch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difetti di libertà e </w:t>
      </w:r>
      <w:r w:rsidR="006805CA"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condizioni</w:t>
      </w:r>
      <w:r w:rsidR="006805CA" w:rsidRPr="00E27404">
        <w:rPr>
          <w:rFonts w:ascii="Times New Roman" w:eastAsia="Times New Roman" w:hAnsi="Times New Roman" w:cs="Times New Roman"/>
          <w:sz w:val="36"/>
        </w:rPr>
        <w:t xml:space="preserve"> poco felici</w:t>
      </w:r>
      <w:r w:rsidRPr="00E27404">
        <w:rPr>
          <w:rFonts w:ascii="Times New Roman" w:eastAsia="Times New Roman" w:hAnsi="Times New Roman" w:cs="Times New Roman"/>
          <w:sz w:val="36"/>
        </w:rPr>
        <w:t xml:space="preserve">. La terra dà anche le sue soddisfazioni. Ciò che manca a noi è la comprensione e il rispetto di tutti.  Lo desumo dal fatto che anche tu che vivi in mezzo a noi non l’apprezz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è che non l’apprezzo. L’apprezzo invece. Ammiro persone come te che dedicano la loro vita a questo lavoro, però questo lavoro lo deve fare chi si sente portato a farlo. Ci </w:t>
      </w:r>
      <w:r w:rsidRPr="00E27404">
        <w:rPr>
          <w:rFonts w:ascii="Times New Roman" w:eastAsia="Times New Roman" w:hAnsi="Times New Roman" w:cs="Times New Roman"/>
          <w:sz w:val="36"/>
        </w:rPr>
        <w:lastRenderedPageBreak/>
        <w:t xml:space="preserve">sono persone come mia madre che si adattano a tutti i mestieri e quelle che non ne sono capaci. Non hai detto anche tu – mi pare di avertelo sentito dire - che sai fare solo la contadina e nessun’altra c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ra dimmi: pensi tu che qualunque lavoro, se richiesto, non sia da ritenersi importante come il tuo? Che un lavoro, quale che sia, non abbia il duplice scopo di essere utile a chi lo fa e alla società </w:t>
      </w:r>
      <w:r w:rsidR="00B761BB" w:rsidRPr="00E27404">
        <w:rPr>
          <w:rFonts w:ascii="Times New Roman" w:eastAsia="Times New Roman" w:hAnsi="Times New Roman" w:cs="Times New Roman"/>
          <w:sz w:val="36"/>
        </w:rPr>
        <w:t xml:space="preserve">a favore della </w:t>
      </w:r>
      <w:r w:rsidRPr="00E27404">
        <w:rPr>
          <w:rFonts w:ascii="Times New Roman" w:eastAsia="Times New Roman" w:hAnsi="Times New Roman" w:cs="Times New Roman"/>
          <w:sz w:val="36"/>
        </w:rPr>
        <w:t xml:space="preserve"> quale viene fa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ccordo. Hai ragio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lavori di campagna continueranno ad essere così anche ora che abbiamo una nuova costituzione. Per gli altri, invece, non sarà più così.  Non ci </w:t>
      </w:r>
      <w:r w:rsidR="007D25FF" w:rsidRPr="00E27404">
        <w:rPr>
          <w:rFonts w:ascii="Times New Roman" w:eastAsia="Times New Roman" w:hAnsi="Times New Roman" w:cs="Times New Roman"/>
          <w:sz w:val="36"/>
        </w:rPr>
        <w:t>saranno più  guerre di conquista</w:t>
      </w:r>
      <w:r w:rsidRPr="00E27404">
        <w:rPr>
          <w:rFonts w:ascii="Times New Roman" w:eastAsia="Times New Roman" w:hAnsi="Times New Roman" w:cs="Times New Roman"/>
          <w:sz w:val="36"/>
        </w:rPr>
        <w:t xml:space="preserve"> come quelle intraprese da Mussolini, da Hitler e da Stalin. Le industrie provvederanno a offrire lavoro per crescere nel benessere e nelle opere civili. Il futuro per noi giovani apre nuovi orizzo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e rovine sono avvenute a causa di paesi in cui il popolo non contava gran che  nelle decisioni che prendono gli uomini di gover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evitare che questo si possa ripetere nel futuro abbiamo voluto rinunciare alla monarchia e al Re e far sì che l’Italia divenisse una Repubblica Democratica fondata sul lavoro e sulla sovranità popolare. Solo ora noi e voi donne</w:t>
      </w:r>
      <w:r w:rsidR="0080714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 la prima volta, operai e operaie, possiamo influenzare le scelte che coinvolgono l’intero paes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Hai ragione, forse sbaglio anch’io. Ti auguro di incontrare nella vita solo persone giuste e oneste come te, che portino rispetto per quello che tu dici e tu fai e che il tuo ottimismo si diffondi  nell’animo di t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gnuno segua il suo dest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Temo le follie del mondo perché da sempre nella storia non sono mai mancate. Buoni e cattivi sono sempre esistiti e continueranno a esserlo. Io non mi illuderei troppo sul futuro. Anche l’America che è una democrazia da secoli, fin dal suo nascere, ha dovuto prendere le armi in questo sciagurato secol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sì ragionava Giovan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lla era passata dall’ottimismo religioso della provvidenza e della fiducia in Dio dell’anteguerra al pessimismo deleterio degli ultimi tempi. In molte parti dei nostri paesi ancora rimanevano le macerie di guer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 volta, in presenza di suo marito, la sentii dire in fatto di religione cose ben più grav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esù è stato tradito perché il mondo degli uomini è peggiore di quello degli animali. Gli animali non hanno ucciso mai tanti individui a loro simili quanti ne uccidono le guerre moderne. Allora come oggi era la sete del potere e il Dio denaro che dominava. Per questo è morto Gesù e per questo sono morti milioni di uomini. Sono tutti assetati di ricchezze e di potere e pronti a sottrarli con violenza a chi ne ha di più. Le guerre di conquista sono peggio delle rapine per fame. </w:t>
      </w:r>
    </w:p>
    <w:p w:rsidR="00E565F7" w:rsidRPr="00E27404" w:rsidRDefault="00220227"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Gesù e</w:t>
      </w:r>
      <w:r w:rsidR="00AC43D6" w:rsidRPr="00E27404">
        <w:rPr>
          <w:rFonts w:ascii="Times New Roman" w:eastAsia="Times New Roman" w:hAnsi="Times New Roman" w:cs="Times New Roman"/>
          <w:sz w:val="36"/>
        </w:rPr>
        <w:t>ra venuto per cambiare lo spirito del mondo</w:t>
      </w:r>
      <w:r w:rsidR="00AC43D6" w:rsidRPr="00E27404">
        <w:rPr>
          <w:rFonts w:ascii="Times New Roman" w:eastAsia="Times New Roman" w:hAnsi="Times New Roman" w:cs="Times New Roman"/>
          <w:b/>
          <w:sz w:val="36"/>
        </w:rPr>
        <w:t>,</w:t>
      </w:r>
      <w:r w:rsidR="00AC43D6" w:rsidRPr="00E27404">
        <w:rPr>
          <w:rFonts w:ascii="Times New Roman" w:eastAsia="Times New Roman" w:hAnsi="Times New Roman" w:cs="Times New Roman"/>
          <w:sz w:val="36"/>
        </w:rPr>
        <w:t xml:space="preserve"> ma il mondo l’ha respinto. Gesù non desiderava né potere, né guerre, né ricchezze eppure è stato trattato come il più cattivo de</w:t>
      </w:r>
      <w:r w:rsidR="005D4DDE" w:rsidRPr="00E27404">
        <w:rPr>
          <w:rFonts w:ascii="Times New Roman" w:eastAsia="Times New Roman" w:hAnsi="Times New Roman" w:cs="Times New Roman"/>
          <w:sz w:val="36"/>
        </w:rPr>
        <w:t>gli uomini, meritevole di morte.</w:t>
      </w:r>
      <w:r w:rsidR="00AC43D6" w:rsidRPr="00E27404">
        <w:rPr>
          <w:rFonts w:ascii="Times New Roman" w:eastAsia="Times New Roman" w:hAnsi="Times New Roman" w:cs="Times New Roman"/>
          <w:sz w:val="36"/>
        </w:rPr>
        <w:t xml:space="preserve"> </w:t>
      </w:r>
      <w:r w:rsidR="005D4DDE" w:rsidRPr="00E27404">
        <w:rPr>
          <w:rFonts w:ascii="Times New Roman" w:eastAsia="Times New Roman" w:hAnsi="Times New Roman" w:cs="Times New Roman"/>
          <w:sz w:val="36"/>
        </w:rPr>
        <w:t>P</w:t>
      </w:r>
      <w:r w:rsidR="00AC43D6" w:rsidRPr="00E27404">
        <w:rPr>
          <w:rFonts w:ascii="Times New Roman" w:eastAsia="Times New Roman" w:hAnsi="Times New Roman" w:cs="Times New Roman"/>
          <w:sz w:val="36"/>
        </w:rPr>
        <w:t>erché? Lo dico io. Perché apriva gli occhi ai loro schiavi, toglieva loro la forza senza la quale n</w:t>
      </w:r>
      <w:r w:rsidR="00DC7950" w:rsidRPr="00E27404">
        <w:rPr>
          <w:rFonts w:ascii="Times New Roman" w:eastAsia="Times New Roman" w:hAnsi="Times New Roman" w:cs="Times New Roman"/>
          <w:sz w:val="36"/>
        </w:rPr>
        <w:t>on era possibile nessuna guerra e nessun arricchim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ceva a chi lo interrogava: “Dai a Cesare quello che è di Cesare, a Dio quello che è di Dio</w:t>
      </w:r>
      <w:r w:rsidRPr="00E27404">
        <w:rPr>
          <w:rFonts w:ascii="Times New Roman" w:eastAsia="Times New Roman" w:hAnsi="Times New Roman" w:cs="Times New Roman"/>
          <w:i/>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Per chi è cattivo anche pensieri semplici e chiari come questi non vengono compresi! Quanti sono quelli che lo hanno ascoltato in questi duemila anni e lo ascoltano veramente ora su questa terra? Ben pochi. Neppure la nostra chiesa onora adeguatamente questi pensie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ur essendo nato povero, orfano di padre già vecchio, Egli  non ha cercato per sé nulla che potesse scatenare l’invidia degli altri. Ha voluto essere operaio e maestro di sapienza. Non è venuto per contendere il trono a Erode o il dominio ai Romani, né per accumulare tesori in terra. Non amava le armi e la guerra. A chiunque desiderasse seguirl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ha chiesto  di lasciare il padre, la madre, i fratelli, i beni  posseduti, tutto. Non si è mai appropriato  delle cose altrui ed è morto povero, senza neppure un vestito addosso, abbandonato anche  dagli amici più cari. Insegnava che la felicità assoluta era quella degli uccelli perché, pur non lavorando, il cielo non faceva mancare loro nulla perché la terra </w:t>
      </w:r>
      <w:r w:rsidR="00891482" w:rsidRPr="00E27404">
        <w:rPr>
          <w:rFonts w:ascii="Times New Roman" w:eastAsia="Times New Roman" w:hAnsi="Times New Roman" w:cs="Times New Roman"/>
          <w:sz w:val="36"/>
        </w:rPr>
        <w:t>era fornita di tutto ed era</w:t>
      </w:r>
      <w:r w:rsidRPr="00E27404">
        <w:rPr>
          <w:rFonts w:ascii="Times New Roman" w:eastAsia="Times New Roman" w:hAnsi="Times New Roman" w:cs="Times New Roman"/>
          <w:sz w:val="36"/>
        </w:rPr>
        <w:t xml:space="preserve"> la sacra nutrice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se solo per questo noi contadini siamo maledetti, perché siamo i veri possessori della vera ricchezza </w:t>
      </w:r>
      <w:r w:rsidR="00C810AD" w:rsidRPr="00E27404">
        <w:rPr>
          <w:rFonts w:ascii="Times New Roman" w:eastAsia="Times New Roman" w:hAnsi="Times New Roman" w:cs="Times New Roman"/>
          <w:sz w:val="36"/>
        </w:rPr>
        <w:t>del mond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anche la chiesa l’ha tradito. I suoi ministri sono più simili ai principi reg</w:t>
      </w:r>
      <w:r w:rsidR="00E042B2" w:rsidRPr="00E27404">
        <w:rPr>
          <w:rFonts w:ascii="Times New Roman" w:eastAsia="Times New Roman" w:hAnsi="Times New Roman" w:cs="Times New Roman"/>
          <w:sz w:val="36"/>
        </w:rPr>
        <w:t>nanti che ai seguaci di Cristo.</w:t>
      </w:r>
      <w:r w:rsidRPr="00E27404">
        <w:rPr>
          <w:rFonts w:ascii="Times New Roman" w:eastAsia="Times New Roman" w:hAnsi="Times New Roman" w:cs="Times New Roman"/>
          <w:sz w:val="36"/>
        </w:rPr>
        <w:t xml:space="preserve"> Anch’essi non sanno vivere senza il lusso, la ri</w:t>
      </w:r>
      <w:r w:rsidR="00EC56C6" w:rsidRPr="00E27404">
        <w:rPr>
          <w:rFonts w:ascii="Times New Roman" w:eastAsia="Times New Roman" w:hAnsi="Times New Roman" w:cs="Times New Roman"/>
          <w:sz w:val="36"/>
        </w:rPr>
        <w:t>cchezza e lo spreco. Li vediamo</w:t>
      </w:r>
      <w:r w:rsidRPr="00E27404">
        <w:rPr>
          <w:rFonts w:ascii="Times New Roman" w:eastAsia="Times New Roman" w:hAnsi="Times New Roman" w:cs="Times New Roman"/>
          <w:sz w:val="36"/>
        </w:rPr>
        <w:t xml:space="preserve"> vestiti di gran  lusso, adornati di anelli e collari di gran pregio, seduti come principi a tavola davanti a pranzi succulenti ricchi di mille pietanze, portati in giro da macchine di gran lusso, seguiti da servi per ogni occasione e hanno il coraggio di dire agli altri </w:t>
      </w:r>
      <w:r w:rsidR="00EC56C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beati i poveri</w:t>
      </w:r>
      <w:r w:rsidR="00EC56C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Pare una barzelletta</w:t>
      </w:r>
      <w:r w:rsidR="00E042B2" w:rsidRPr="00E27404">
        <w:rPr>
          <w:rFonts w:ascii="Times New Roman" w:eastAsia="Times New Roman" w:hAnsi="Times New Roman" w:cs="Times New Roman"/>
          <w:sz w:val="36"/>
        </w:rPr>
        <w:t xml:space="preserve"> sentir dire queste parole da ricchi sfondati</w:t>
      </w:r>
      <w:r w:rsidR="00E04B6A" w:rsidRPr="00E27404">
        <w:rPr>
          <w:rFonts w:ascii="Times New Roman" w:eastAsia="Times New Roman" w:hAnsi="Times New Roman" w:cs="Times New Roman"/>
          <w:sz w:val="36"/>
        </w:rPr>
        <w:t xml:space="preserve"> come loro</w:t>
      </w:r>
      <w:r w:rsidR="00E042B2" w:rsidRPr="00E27404">
        <w:rPr>
          <w:rFonts w:ascii="Times New Roman" w:eastAsia="Times New Roman" w:hAnsi="Times New Roman" w:cs="Times New Roman"/>
          <w:sz w:val="36"/>
        </w:rPr>
        <w:t>,</w:t>
      </w:r>
      <w:r w:rsidR="00E04B6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ma è così.</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xml:space="preserve">Essa è diventata splendente come una reggia, anzi più di una reggia; non fa altro che cercare denaro e accumulare ricchezze su ricchezze, trovando giustificazioni anche </w:t>
      </w:r>
      <w:r w:rsidRPr="00E27404">
        <w:rPr>
          <w:rFonts w:ascii="Times New Roman" w:eastAsia="Times New Roman" w:hAnsi="Times New Roman" w:cs="Times New Roman"/>
          <w:sz w:val="36"/>
        </w:rPr>
        <w:lastRenderedPageBreak/>
        <w:t>contrarie all’insegnamento ricevuto.  Con la scusa di dare tiene per sé quanto più è  possib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orse solo le preghiere dei poveri salgono veramente fino a Dio. Le nostre no, noi non ne siamo deg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ono degni del suo ascolto solo chi abita nelle capanne e sotto la volta del cie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 allora dico io: “A qual pro si costruiscono chiese? Dio non è dovunque? Non è dovunque che possiamo pregarlo? Perché spendere tanto denaro quando si può fare un uso migliore del denaro? Perché tante statue</w:t>
      </w:r>
      <w:r w:rsidR="0044423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Forse qualcuno ha visto e fotografato il Signore per mostrarci riprodotto il suo volto e la sua figu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esù amava circondarsi di gente semplice, sprovvista di tutto. In una folla immensa di gente non si è trovato che qualche pane e pochi pesci per sfamar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Apostoli furono persone ignoranti, umili, buoni, lavoratori onesti, abituati ai sacrifici: pur così poveri lasciarono ogni cosa per seguirlo. Girarono per il mondo, anche a piedi,  portando con sé solo una povera bisacc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vece i loro eredi si fanno servire meglio di un re. Recitano quando fanno gli umili, baciano i piedi agli altri per falsa umiltà, solo per celebrane un rito. Per essere creduti si sono inventati ragioni tra le più assur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si adirano sono peggio del demonio. Quante persone sono morte per causa loro. Con insolenza osano dire: “Fai quello che il prete dice e non quello che il prete fa”, come se un cristiano vero ha bisogno solo di apparire, non di essere buono; come se il prete non fosse tenuto a dare un esempio di correttezza e di fede a chi lo ascolta; come se quello che dice avesse valore di una piacevole favola. Il loro è un insegnamento fatto di parole, non di esempi e di vita </w:t>
      </w:r>
      <w:r w:rsidRPr="00E27404">
        <w:rPr>
          <w:rFonts w:ascii="Times New Roman" w:eastAsia="Times New Roman" w:hAnsi="Times New Roman" w:cs="Times New Roman"/>
          <w:sz w:val="36"/>
        </w:rPr>
        <w:lastRenderedPageBreak/>
        <w:t>concreta; come se gli Apostoli fossero andati per il mondo a recitare una commedia e i martiri</w:t>
      </w:r>
      <w:r w:rsidR="00DE40D0" w:rsidRPr="00E27404">
        <w:rPr>
          <w:rFonts w:ascii="Times New Roman" w:eastAsia="Times New Roman" w:hAnsi="Times New Roman" w:cs="Times New Roman"/>
          <w:sz w:val="36"/>
        </w:rPr>
        <w:t xml:space="preserve"> a </w:t>
      </w:r>
      <w:r w:rsidRPr="00E27404">
        <w:rPr>
          <w:rFonts w:ascii="Times New Roman" w:eastAsia="Times New Roman" w:hAnsi="Times New Roman" w:cs="Times New Roman"/>
          <w:sz w:val="36"/>
        </w:rPr>
        <w:t>mori</w:t>
      </w:r>
      <w:r w:rsidR="00E1701A"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per loro fol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i presunti eredi del Signore non amano la povertà, e neppure il buon senso e la dottrina, né amano veramente il loro prossimo. Non fanno nulla per nulla. Predicano la dottrina nascondendo la faccia. Senza di essa non potrebbero recitare la commedia dei buoni e dei caritatevoli.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discorsi simili mia madre timidamente replicava, non senza scandalizzar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ò quanti poveri ricevono aiuto dalla nostra Chiesa tu non lo dici. La nostra Chiesa è l’unica nel mondo che si rivolge a tutti gli uomini come fratelli e quando può aiuta chiunque senza nessuna distinzione. In tutto il mondo porta aiuto e incoraggiamento sia a chi crede sia a chi non crede in Gesù perché ritiene che tutti debbiamo ritenerci fratel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dimmi piuttosto: se non ci fosse la chiesa chi diffonderebbe il Vangelo nel mondo? Chi farebbe ciò che Gesù ha  ordinato di fare nell’ultima cena?  -</w:t>
      </w:r>
    </w:p>
    <w:p w:rsidR="00E565F7" w:rsidRPr="00E27404" w:rsidRDefault="008639B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 lei</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ha pur detto ai suoi “Date e vi sarà dato. Lasciate tutto e seguitemi”. Loro non lasciano che le briciole. Quanto denaro trattengono togliendolo a chi ne ha bisogno? La Chiesa possiede banche tra le più floride del mondo. Che se ne fa di questa montagna di ricchezze? Quanto costa ai fedeli tutto ques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nch’essi sono uomini, devono pur vivere e figurare nella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edo, quanta cura ci mettono per farlo capire! Forse che  Gesù sia riuscito a conquistare il mondo elargendo denaro? Solo la parola è stata la sua spada e  l’esempio di vita. Egli ha </w:t>
      </w:r>
      <w:r w:rsidRPr="00E27404">
        <w:rPr>
          <w:rFonts w:ascii="Times New Roman" w:eastAsia="Times New Roman" w:hAnsi="Times New Roman" w:cs="Times New Roman"/>
          <w:sz w:val="36"/>
        </w:rPr>
        <w:lastRenderedPageBreak/>
        <w:t xml:space="preserve">seguito il suo destino fino in fondo, fino al calvario. La povertà l’ha vissuta fin dalla nascita, </w:t>
      </w:r>
      <w:r w:rsidR="008639B6" w:rsidRPr="00E27404">
        <w:rPr>
          <w:rFonts w:ascii="Times New Roman" w:eastAsia="Times New Roman" w:hAnsi="Times New Roman" w:cs="Times New Roman"/>
          <w:sz w:val="36"/>
        </w:rPr>
        <w:t>la sua prima culla fu una mangiatoia.</w:t>
      </w:r>
      <w:r w:rsidRPr="00E27404">
        <w:rPr>
          <w:rFonts w:ascii="Times New Roman" w:eastAsia="Times New Roman" w:hAnsi="Times New Roman" w:cs="Times New Roman"/>
          <w:sz w:val="36"/>
        </w:rPr>
        <w:t xml:space="preserve"> </w:t>
      </w:r>
      <w:r w:rsidR="008639B6" w:rsidRPr="00E27404">
        <w:rPr>
          <w:rFonts w:ascii="Times New Roman" w:eastAsia="Times New Roman" w:hAnsi="Times New Roman" w:cs="Times New Roman"/>
          <w:sz w:val="36"/>
        </w:rPr>
        <w:t>E’ la</w:t>
      </w:r>
      <w:r w:rsidRPr="00E27404">
        <w:rPr>
          <w:rFonts w:ascii="Times New Roman" w:eastAsia="Times New Roman" w:hAnsi="Times New Roman" w:cs="Times New Roman"/>
          <w:sz w:val="36"/>
        </w:rPr>
        <w:t xml:space="preserve"> fede</w:t>
      </w:r>
      <w:r w:rsidR="008639B6" w:rsidRPr="00E27404">
        <w:rPr>
          <w:rFonts w:ascii="Times New Roman" w:eastAsia="Times New Roman" w:hAnsi="Times New Roman" w:cs="Times New Roman"/>
          <w:sz w:val="36"/>
        </w:rPr>
        <w:t xml:space="preserve"> </w:t>
      </w:r>
      <w:r w:rsidR="00D70059" w:rsidRPr="00E27404">
        <w:rPr>
          <w:rFonts w:ascii="Times New Roman" w:eastAsia="Times New Roman" w:hAnsi="Times New Roman" w:cs="Times New Roman"/>
          <w:sz w:val="36"/>
        </w:rPr>
        <w:t xml:space="preserve">la sua ricchezza, quella </w:t>
      </w:r>
      <w:r w:rsidR="008639B6" w:rsidRPr="00E27404">
        <w:rPr>
          <w:rFonts w:ascii="Times New Roman" w:eastAsia="Times New Roman" w:hAnsi="Times New Roman" w:cs="Times New Roman"/>
          <w:sz w:val="36"/>
        </w:rPr>
        <w:t>che</w:t>
      </w:r>
      <w:r w:rsidRPr="00E27404">
        <w:rPr>
          <w:rFonts w:ascii="Times New Roman" w:eastAsia="Times New Roman" w:hAnsi="Times New Roman" w:cs="Times New Roman"/>
          <w:sz w:val="36"/>
        </w:rPr>
        <w:t xml:space="preserve"> l’ha portato al sacrific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occorre la ricchezza per fare la volontà di Dio.  Forse </w:t>
      </w:r>
      <w:r w:rsidR="008639B6"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 xml:space="preserve">San Francesco  e i Santi martiri sono stati solo dei poveri pazz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questo punto mia madre per chiudere il discorso si fece il segno della croce dice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 dove ti vengono queste dure parole, non capisco. Dio ti perdon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indi si concentrò sul lavoro a maglia e decise di non risponderle più.</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fede è un’altra cosa – continuava a dire Giovanna mentre il marito le </w:t>
      </w:r>
      <w:r w:rsidR="00744717" w:rsidRPr="00E27404">
        <w:rPr>
          <w:rFonts w:ascii="Times New Roman" w:eastAsia="Times New Roman" w:hAnsi="Times New Roman" w:cs="Times New Roman"/>
          <w:sz w:val="36"/>
        </w:rPr>
        <w:t xml:space="preserve">si </w:t>
      </w:r>
      <w:r w:rsidRPr="00E27404">
        <w:rPr>
          <w:rFonts w:ascii="Times New Roman" w:eastAsia="Times New Roman" w:hAnsi="Times New Roman" w:cs="Times New Roman"/>
          <w:sz w:val="36"/>
        </w:rPr>
        <w:t>era</w:t>
      </w:r>
      <w:r w:rsidR="00744717" w:rsidRPr="00E27404">
        <w:rPr>
          <w:rFonts w:ascii="Times New Roman" w:eastAsia="Times New Roman" w:hAnsi="Times New Roman" w:cs="Times New Roman"/>
          <w:sz w:val="36"/>
        </w:rPr>
        <w:t xml:space="preserve"> avvicinato e</w:t>
      </w:r>
      <w:r w:rsidRPr="00E27404">
        <w:rPr>
          <w:rFonts w:ascii="Times New Roman" w:eastAsia="Times New Roman" w:hAnsi="Times New Roman" w:cs="Times New Roman"/>
          <w:sz w:val="36"/>
        </w:rPr>
        <w:t xml:space="preserve"> giunto accanto per chiederle qualcosa - per la fede i santi hanno sacrificato persino la vita. Ma non è solo alla ricchezza che guardo. Penso anche all’orgoglio, alle passioni, </w:t>
      </w:r>
      <w:r w:rsidR="005657E3" w:rsidRPr="00E27404">
        <w:rPr>
          <w:rFonts w:ascii="Times New Roman" w:eastAsia="Times New Roman" w:hAnsi="Times New Roman" w:cs="Times New Roman"/>
          <w:sz w:val="36"/>
        </w:rPr>
        <w:t xml:space="preserve">all’arroganza, </w:t>
      </w:r>
      <w:r w:rsidRPr="00E27404">
        <w:rPr>
          <w:rFonts w:ascii="Times New Roman" w:eastAsia="Times New Roman" w:hAnsi="Times New Roman" w:cs="Times New Roman"/>
          <w:sz w:val="36"/>
        </w:rPr>
        <w:t>alle guer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 Hai mai visto un cristiano che abbracci il suo nemico e a chi lo offende offra l’altra guancia? – osò dire don Luigi fissando mia madre con uno sguardo freddo e aggressiv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 non sai che, tra i partigiani, molti preti hanno abbracciato le armi e hanno ucciso i fratelli. – continuò  a dire.  - Questo significa offrire l’altra guancia? Questa è la fede in Cristo che ha un cristiano? E’ un seguace degli apostoli o di Giuda? Gesù ha detto a Pietro:  </w:t>
      </w:r>
      <w:r w:rsidRPr="00E27404">
        <w:rPr>
          <w:rFonts w:ascii="Times New Roman" w:eastAsia="Times New Roman" w:hAnsi="Times New Roman" w:cs="Times New Roman"/>
          <w:i/>
          <w:sz w:val="36"/>
        </w:rPr>
        <w:t>“</w:t>
      </w:r>
      <w:r w:rsidRPr="00E27404">
        <w:rPr>
          <w:rFonts w:ascii="Times New Roman" w:eastAsia="Times New Roman" w:hAnsi="Times New Roman" w:cs="Times New Roman"/>
          <w:sz w:val="36"/>
        </w:rPr>
        <w:t xml:space="preserve">Rimetti la spada nel fodero perché chi di spada ferisce di spada peris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le fondatore di religione è stato più chiaro di così? Le belle prediche che </w:t>
      </w:r>
      <w:r w:rsidR="00053E96" w:rsidRPr="00E27404">
        <w:rPr>
          <w:rFonts w:ascii="Times New Roman" w:eastAsia="Times New Roman" w:hAnsi="Times New Roman" w:cs="Times New Roman"/>
          <w:sz w:val="36"/>
        </w:rPr>
        <w:t>fanno i</w:t>
      </w:r>
      <w:r w:rsidRPr="00E27404">
        <w:rPr>
          <w:rFonts w:ascii="Times New Roman" w:eastAsia="Times New Roman" w:hAnsi="Times New Roman" w:cs="Times New Roman"/>
          <w:sz w:val="36"/>
        </w:rPr>
        <w:t xml:space="preserve"> preti perché devono valere </w:t>
      </w:r>
      <w:r w:rsidR="005B14A7" w:rsidRPr="00E27404">
        <w:rPr>
          <w:rFonts w:ascii="Times New Roman" w:eastAsia="Times New Roman" w:hAnsi="Times New Roman" w:cs="Times New Roman"/>
          <w:sz w:val="36"/>
        </w:rPr>
        <w:t xml:space="preserve">per noi </w:t>
      </w:r>
      <w:r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lastRenderedPageBreak/>
        <w:t xml:space="preserve">per loro no? Essi ragionano come il  nostro dottore: a noi dicono di non bere e non fumare e loro bevono e fumano come turchi. Hanno la faccia di </w:t>
      </w:r>
      <w:r w:rsidR="005B14A7" w:rsidRPr="00E27404">
        <w:rPr>
          <w:rFonts w:ascii="Times New Roman" w:eastAsia="Times New Roman" w:hAnsi="Times New Roman" w:cs="Times New Roman"/>
          <w:sz w:val="36"/>
        </w:rPr>
        <w:t>bronzo</w:t>
      </w:r>
      <w:r w:rsidRPr="00E27404">
        <w:rPr>
          <w:rFonts w:ascii="Times New Roman" w:eastAsia="Times New Roman" w:hAnsi="Times New Roman" w:cs="Times New Roman"/>
          <w:sz w:val="36"/>
        </w:rPr>
        <w:t xml:space="preserve">. Non si vergognan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i di  più</w:t>
      </w:r>
      <w:r w:rsidR="007F1FE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i di meno</w:t>
      </w:r>
      <w:r w:rsidR="007F1FE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amo tutti peccatori – osò dire mia madre </w:t>
      </w:r>
      <w:r w:rsidR="00401D1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e abbiamo bisogno di chiedere perdono.</w:t>
      </w:r>
      <w:r w:rsidR="00401D1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angue di Giuda. Come si può sopportare tutto questo! – gridò guardandola deciso e a testa alta come invasato. –  Caino porta la nominata, ma quanti Caini vivono nel mondo? Oggi si uccide anche  affamando gli altri. -</w:t>
      </w:r>
    </w:p>
    <w:p w:rsidR="00A44F1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 salvare un figlio sì che diventerei anch’io </w:t>
      </w:r>
      <w:r w:rsidR="000C311C" w:rsidRPr="00E27404">
        <w:rPr>
          <w:rFonts w:ascii="Times New Roman" w:eastAsia="Times New Roman" w:hAnsi="Times New Roman" w:cs="Times New Roman"/>
          <w:sz w:val="36"/>
        </w:rPr>
        <w:t>una martire</w:t>
      </w:r>
      <w:r w:rsidRPr="00E27404">
        <w:rPr>
          <w:rFonts w:ascii="Times New Roman" w:eastAsia="Times New Roman" w:hAnsi="Times New Roman" w:cs="Times New Roman"/>
          <w:sz w:val="36"/>
        </w:rPr>
        <w:t xml:space="preserve">, solo perché è un innocente – aggiunse mia madre. </w:t>
      </w:r>
      <w:r w:rsidR="00A44F1F" w:rsidRPr="00E27404">
        <w:rPr>
          <w:rFonts w:ascii="Times New Roman" w:eastAsia="Times New Roman" w:hAnsi="Times New Roman" w:cs="Times New Roman"/>
          <w:sz w:val="36"/>
        </w:rPr>
        <w:t xml:space="preserve">-  </w:t>
      </w:r>
    </w:p>
    <w:p w:rsidR="00E565F7" w:rsidRPr="00E27404" w:rsidRDefault="00A44F1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Io no, non spegnerei un’altra vita. Come vedi anche tu sei come loro. Anche tu non credi fino in fondo ai s</w:t>
      </w:r>
      <w:r w:rsidR="007F1FEB" w:rsidRPr="00E27404">
        <w:rPr>
          <w:rFonts w:ascii="Times New Roman" w:eastAsia="Times New Roman" w:hAnsi="Times New Roman" w:cs="Times New Roman"/>
          <w:sz w:val="36"/>
        </w:rPr>
        <w:t>acri</w:t>
      </w:r>
      <w:r w:rsidR="00AC43D6" w:rsidRPr="00E27404">
        <w:rPr>
          <w:rFonts w:ascii="Times New Roman" w:eastAsia="Times New Roman" w:hAnsi="Times New Roman" w:cs="Times New Roman"/>
          <w:sz w:val="36"/>
        </w:rPr>
        <w:t xml:space="preserve"> insegnamenti. Il vero cristianesimo non l’hai capito nemmeno tu. Ora capisco perché è necessario che avvenga un nuovo ritorno di Cris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mondo è pieno di diavoli </w:t>
      </w:r>
      <w:r w:rsidR="00A44F1F"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assassini e li vedi danzare con l’abito di festa, ornati di fiori nei luoghi pieni di lustro come nei luoghi sozzi e nascosti. Non c’è dubbio che Giosuè e Sansone uccisero i nemici a migliaia! Saul e quel bel fiore di Davide non uccisero forse Golia e i Filistei? Non erano loro fratelli anche quelli? Tutti hanno sparso il sangue in guerra, persino Mos</w:t>
      </w:r>
      <w:r w:rsidR="00A44F1F" w:rsidRPr="00E27404">
        <w:rPr>
          <w:rFonts w:ascii="Times New Roman" w:eastAsia="Times New Roman" w:hAnsi="Times New Roman" w:cs="Times New Roman"/>
          <w:sz w:val="36"/>
        </w:rPr>
        <w:t>è</w:t>
      </w:r>
      <w:r w:rsidRPr="00E27404">
        <w:rPr>
          <w:rFonts w:ascii="Times New Roman" w:eastAsia="Times New Roman" w:hAnsi="Times New Roman" w:cs="Times New Roman"/>
          <w:sz w:val="36"/>
        </w:rPr>
        <w:t>. Chi si è sognato mai di mandarli all’inferno questi signori?  Dov’era allora la legge dell’am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ono storie accadute prima della venuta di Cristo. L’hanno fatto secondo  la vecchia legge perché era fondata sull’</w:t>
      </w:r>
      <w:r w:rsidR="0064724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occhio per occhio</w:t>
      </w:r>
      <w:r w:rsidR="0064724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 osò dire ancora mia madre. – Allora gli uomini non avevano ricevuto la luce. Gesù non era ancora venuto al mond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iente affatto. </w:t>
      </w:r>
      <w:r w:rsidR="00BD7C11" w:rsidRPr="00E27404">
        <w:rPr>
          <w:rFonts w:ascii="Times New Roman" w:eastAsia="Times New Roman" w:hAnsi="Times New Roman" w:cs="Times New Roman"/>
          <w:sz w:val="36"/>
        </w:rPr>
        <w:t xml:space="preserve">Anche Abramo fu felice di non  uccidere. </w:t>
      </w:r>
      <w:r w:rsidRPr="00E27404">
        <w:rPr>
          <w:rFonts w:ascii="Times New Roman" w:eastAsia="Times New Roman" w:hAnsi="Times New Roman" w:cs="Times New Roman"/>
          <w:sz w:val="36"/>
        </w:rPr>
        <w:t xml:space="preserve">Il comandamento di non uccidere lo ricevette anche Mosè.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Dove mai hai visto un uomo che non si difende da chi lo vuole uccidere? La difesa è un sacro dovere di tutti  – gridò da lontano Assun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 non è così </w:t>
      </w:r>
      <w:r w:rsidR="00BD7C11" w:rsidRPr="00E27404">
        <w:rPr>
          <w:rFonts w:ascii="Times New Roman" w:eastAsia="Times New Roman" w:hAnsi="Times New Roman" w:cs="Times New Roman"/>
          <w:sz w:val="36"/>
        </w:rPr>
        <w:t xml:space="preserve">per il cristiano </w:t>
      </w:r>
      <w:r w:rsidRPr="00E27404">
        <w:rPr>
          <w:rFonts w:ascii="Times New Roman" w:eastAsia="Times New Roman" w:hAnsi="Times New Roman" w:cs="Times New Roman"/>
          <w:sz w:val="36"/>
        </w:rPr>
        <w:t>– continuò a dire don Luigi. – La fede è un’altra cosa.</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Gesù non si è voluto difendere. Il comandamento di uccidere non fu mai dato, ma fu implicito da quando Dio vo</w:t>
      </w:r>
      <w:r w:rsidR="00D70059" w:rsidRPr="00E27404">
        <w:rPr>
          <w:rFonts w:ascii="Times New Roman" w:eastAsia="Times New Roman" w:hAnsi="Times New Roman" w:cs="Times New Roman"/>
          <w:sz w:val="36"/>
        </w:rPr>
        <w:t>lle dare ad Adamo una compagna.</w:t>
      </w:r>
      <w:r w:rsidRPr="00E27404">
        <w:rPr>
          <w:rFonts w:ascii="Times New Roman" w:eastAsia="Times New Roman" w:hAnsi="Times New Roman" w:cs="Times New Roman"/>
          <w:sz w:val="36"/>
        </w:rPr>
        <w:t xml:space="preserve"> Caino lo sapeva di aver peccato per questo andò a nascondersi. Per rendere più esplicito il comandament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il Padreterno ordinò a tutti di non uccidere Caino. L’</w:t>
      </w:r>
      <w:r w:rsidR="0022585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occhio per occhio</w:t>
      </w:r>
      <w:r w:rsidR="0022585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era una legge di Dio. Era una legge del d</w:t>
      </w:r>
      <w:r w:rsidR="0022585E" w:rsidRPr="00E27404">
        <w:rPr>
          <w:rFonts w:ascii="Times New Roman" w:eastAsia="Times New Roman" w:hAnsi="Times New Roman" w:cs="Times New Roman"/>
          <w:sz w:val="36"/>
        </w:rPr>
        <w:t>emonio adatta agli uomini e</w:t>
      </w:r>
      <w:r w:rsidRPr="00E27404">
        <w:rPr>
          <w:rFonts w:ascii="Times New Roman" w:eastAsia="Times New Roman" w:hAnsi="Times New Roman" w:cs="Times New Roman"/>
          <w:sz w:val="36"/>
        </w:rPr>
        <w:t xml:space="preserve"> ai figli di Caino. Neanche Dio volle punire quel suo atto insano con la morte. Gesù l’ha ripetuto con chiarezza e ha perdonato persino ai suoi carnefici sulla croce. Gesù ha mostrato che Dio aveva creato l’uomo </w:t>
      </w:r>
      <w:r w:rsidR="00A44F1F"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la donna per renderli felici. La vera forza dell’uomo sta solo nell’amore e nella capacità di perdonare. La sua chiesa è fondata sullo spirito e non sulla car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on Luigi tacque, la guardò accigliato, fisso, ancora per un po’</w:t>
      </w:r>
      <w:r w:rsidR="00A44F1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senza ricevere una rispo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lora prese la moglie per mano e se la portò diritto in casa senza nemmeno salutar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o sfogo di Luigi sembrò </w:t>
      </w:r>
      <w:r w:rsidR="000B75C6" w:rsidRPr="00E27404">
        <w:rPr>
          <w:rFonts w:ascii="Times New Roman" w:eastAsia="Times New Roman" w:hAnsi="Times New Roman" w:cs="Times New Roman"/>
          <w:sz w:val="36"/>
        </w:rPr>
        <w:t xml:space="preserve">un suo ritorno alla ragione ma rivelò </w:t>
      </w:r>
      <w:r w:rsidR="00E41FC0" w:rsidRPr="00E27404">
        <w:rPr>
          <w:rFonts w:ascii="Times New Roman" w:eastAsia="Times New Roman" w:hAnsi="Times New Roman" w:cs="Times New Roman"/>
          <w:sz w:val="36"/>
        </w:rPr>
        <w:t>a</w:t>
      </w:r>
      <w:r w:rsidR="000B75C6" w:rsidRPr="00E27404">
        <w:rPr>
          <w:rFonts w:ascii="Times New Roman" w:eastAsia="Times New Roman" w:hAnsi="Times New Roman" w:cs="Times New Roman"/>
          <w:sz w:val="36"/>
        </w:rPr>
        <w:t xml:space="preserve">nche un animo </w:t>
      </w:r>
      <w:r w:rsidR="00D70059" w:rsidRPr="00E27404">
        <w:rPr>
          <w:rFonts w:ascii="Times New Roman" w:eastAsia="Times New Roman" w:hAnsi="Times New Roman" w:cs="Times New Roman"/>
          <w:sz w:val="36"/>
        </w:rPr>
        <w:t xml:space="preserve">pieno di una fede chiusa, </w:t>
      </w:r>
      <w:r w:rsidR="000B75C6" w:rsidRPr="00E27404">
        <w:rPr>
          <w:rFonts w:ascii="Times New Roman" w:eastAsia="Times New Roman" w:hAnsi="Times New Roman" w:cs="Times New Roman"/>
          <w:sz w:val="36"/>
        </w:rPr>
        <w:t>colm</w:t>
      </w:r>
      <w:r w:rsidR="00D70059" w:rsidRPr="00E27404">
        <w:rPr>
          <w:rFonts w:ascii="Times New Roman" w:eastAsia="Times New Roman" w:hAnsi="Times New Roman" w:cs="Times New Roman"/>
          <w:sz w:val="36"/>
        </w:rPr>
        <w:t>a</w:t>
      </w:r>
      <w:r w:rsidR="000B75C6" w:rsidRPr="00E27404">
        <w:rPr>
          <w:rFonts w:ascii="Times New Roman" w:eastAsia="Times New Roman" w:hAnsi="Times New Roman" w:cs="Times New Roman"/>
          <w:sz w:val="36"/>
        </w:rPr>
        <w:t xml:space="preserve"> d’odio</w:t>
      </w:r>
      <w:r w:rsidRPr="00E27404">
        <w:rPr>
          <w:rFonts w:ascii="Times New Roman" w:eastAsia="Times New Roman" w:hAnsi="Times New Roman" w:cs="Times New Roman"/>
          <w:sz w:val="36"/>
        </w:rPr>
        <w:t>. Giorgia assistette a questa scena da lontano però ebbe paura di suo padre; si accostò a mia madre e l’abbracciò. Le donne si guardarono negli occhi a testa bassa sferruzzando, decidendo, per farla finita, di non continuare  a occuparsi di quell’argoment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mia madre aveva le idee chiare su molte cose. Ma preferiva occuparsi di più dei problemi pratici. Non era così </w:t>
      </w:r>
      <w:r w:rsidRPr="00E27404">
        <w:rPr>
          <w:rFonts w:ascii="Times New Roman" w:eastAsia="Times New Roman" w:hAnsi="Times New Roman" w:cs="Times New Roman"/>
          <w:sz w:val="36"/>
        </w:rPr>
        <w:lastRenderedPageBreak/>
        <w:t xml:space="preserve">sottile come Giovanna né così logica come don Luigi. Le finezze speculative non erano il suo fo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mamma era meglio non farli quei discorsi</w:t>
      </w:r>
      <w:r w:rsidR="00377F8C" w:rsidRPr="00E27404">
        <w:rPr>
          <w:rFonts w:ascii="Times New Roman" w:eastAsia="Times New Roman" w:hAnsi="Times New Roman" w:cs="Times New Roman"/>
          <w:sz w:val="36"/>
        </w:rPr>
        <w:t xml:space="preserve"> e imparare dalla vita pratica dei Santi. </w:t>
      </w:r>
      <w:r w:rsidRPr="00E27404">
        <w:rPr>
          <w:rFonts w:ascii="Times New Roman" w:eastAsia="Times New Roman" w:hAnsi="Times New Roman" w:cs="Times New Roman"/>
          <w:sz w:val="36"/>
        </w:rPr>
        <w:t xml:space="preserve"> Mi accorsi che non sempre rispondeva a Giovanna in modo soddisfacente. A questo proposito poi mi disse che Giovanna aveva bisogno di rivolgersi a persone più preparate su quell’argom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mma rispettava Giovanna come una sorella maggiore, più capace e più intelligente di lei, ma anche più generosa. Sapeva che il peccato era connaturale all’uomo e che tutti potevano sbagliare, perciò dovevamo tollerarci tutti, confessarci e chiedere perdono. Lo aveva detto Gesù a proposito della Maddalena: “ </w:t>
      </w:r>
      <w:r w:rsidRPr="00E27404">
        <w:rPr>
          <w:rFonts w:ascii="Times New Roman" w:eastAsia="Times New Roman" w:hAnsi="Times New Roman" w:cs="Times New Roman"/>
          <w:i/>
          <w:sz w:val="36"/>
        </w:rPr>
        <w:t>Chi è senza peccato scagli la prima pietra.</w:t>
      </w:r>
      <w:r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Il perdono </w:t>
      </w:r>
      <w:r w:rsidR="006520B0" w:rsidRPr="00E27404">
        <w:rPr>
          <w:rFonts w:ascii="Times New Roman" w:eastAsia="Times New Roman" w:hAnsi="Times New Roman" w:cs="Times New Roman"/>
          <w:sz w:val="36"/>
        </w:rPr>
        <w:t xml:space="preserve">anch’esso </w:t>
      </w:r>
      <w:r w:rsidRPr="00E27404">
        <w:rPr>
          <w:rFonts w:ascii="Times New Roman" w:eastAsia="Times New Roman" w:hAnsi="Times New Roman" w:cs="Times New Roman"/>
          <w:sz w:val="36"/>
        </w:rPr>
        <w:t>non è che un atto d’amore, quello che ci consente di superare le nostre divergenz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non amava lunghi discorsi. Preferiva  imparare a fare cose nuove e insegnare le cose che sapeva fare, e le insegnò anche a me, anziché perdersi in sottili questioni  che servivano solo per litig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e parole – diceva - non portano pane. L’amore non ha bisogno di commenti per essere capito: lo devi sentire, è dono gratuito. Lo riconosci dallo sguardo, dalle opere e dai comportamenti. L’amore si manifesta col senso del dovere e con l’esempio di vita. E’ presente in ogni atto della propria vita e lo noti nel constatare lo sforzo che ognuno fa per ottenere il meglio da sé stesso</w:t>
      </w:r>
      <w:r w:rsidR="001D0677" w:rsidRPr="00E27404">
        <w:rPr>
          <w:rFonts w:ascii="Times New Roman" w:eastAsia="Times New Roman" w:hAnsi="Times New Roman" w:cs="Times New Roman"/>
          <w:sz w:val="36"/>
        </w:rPr>
        <w:t xml:space="preserve"> in ogni situazione</w:t>
      </w:r>
      <w:r w:rsidR="00530074" w:rsidRPr="00E27404">
        <w:rPr>
          <w:rFonts w:ascii="Times New Roman" w:eastAsia="Times New Roman" w:hAnsi="Times New Roman" w:cs="Times New Roman"/>
          <w:sz w:val="36"/>
        </w:rPr>
        <w:t>,</w:t>
      </w:r>
      <w:r w:rsidR="00BD7C11" w:rsidRPr="00E27404">
        <w:rPr>
          <w:rFonts w:ascii="Times New Roman" w:eastAsia="Times New Roman" w:hAnsi="Times New Roman" w:cs="Times New Roman"/>
          <w:sz w:val="36"/>
        </w:rPr>
        <w:t xml:space="preserve"> non solo nel proprio interesse</w:t>
      </w:r>
      <w:r w:rsidR="00530074" w:rsidRPr="00E27404">
        <w:rPr>
          <w:rFonts w:ascii="Times New Roman" w:eastAsia="Times New Roman" w:hAnsi="Times New Roman" w:cs="Times New Roman"/>
          <w:sz w:val="36"/>
        </w:rPr>
        <w:t>,</w:t>
      </w:r>
      <w:r w:rsidR="00BD7C11" w:rsidRPr="00E27404">
        <w:rPr>
          <w:rFonts w:ascii="Times New Roman" w:eastAsia="Times New Roman" w:hAnsi="Times New Roman" w:cs="Times New Roman"/>
          <w:sz w:val="36"/>
        </w:rPr>
        <w:t xml:space="preserve"> ma anche </w:t>
      </w:r>
      <w:r w:rsidR="0083435E" w:rsidRPr="00E27404">
        <w:rPr>
          <w:rFonts w:ascii="Times New Roman" w:eastAsia="Times New Roman" w:hAnsi="Times New Roman" w:cs="Times New Roman"/>
          <w:sz w:val="36"/>
        </w:rPr>
        <w:t xml:space="preserve">in </w:t>
      </w:r>
      <w:r w:rsidR="00BD7C11" w:rsidRPr="00E27404">
        <w:rPr>
          <w:rFonts w:ascii="Times New Roman" w:eastAsia="Times New Roman" w:hAnsi="Times New Roman" w:cs="Times New Roman"/>
          <w:sz w:val="36"/>
        </w:rPr>
        <w:t>quello</w:t>
      </w:r>
      <w:r w:rsidR="0083435E" w:rsidRPr="00E27404">
        <w:rPr>
          <w:rFonts w:ascii="Times New Roman" w:eastAsia="Times New Roman" w:hAnsi="Times New Roman" w:cs="Times New Roman"/>
          <w:sz w:val="36"/>
        </w:rPr>
        <w:t xml:space="preserve"> degli</w:t>
      </w:r>
      <w:r w:rsidR="00BD7C11" w:rsidRPr="00E27404">
        <w:rPr>
          <w:rFonts w:ascii="Times New Roman" w:eastAsia="Times New Roman" w:hAnsi="Times New Roman" w:cs="Times New Roman"/>
          <w:sz w:val="36"/>
        </w:rPr>
        <w:t xml:space="preserve"> altrui</w:t>
      </w:r>
      <w:r w:rsidRPr="00E27404">
        <w:rPr>
          <w:rFonts w:ascii="Times New Roman" w:eastAsia="Times New Roman" w:hAnsi="Times New Roman" w:cs="Times New Roman"/>
          <w:sz w:val="36"/>
        </w:rPr>
        <w:t>.</w:t>
      </w:r>
      <w:r w:rsidR="001D067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mi insegnò a lavorare a maglia con i ferri, a cucire, a fare le asole, a mettere un bottone, a rammentare un calzino, a spolverare, a rifarmi il letto, a sciacquare i piatti, a lavare i </w:t>
      </w:r>
      <w:r w:rsidRPr="00E27404">
        <w:rPr>
          <w:rFonts w:ascii="Times New Roman" w:eastAsia="Times New Roman" w:hAnsi="Times New Roman" w:cs="Times New Roman"/>
          <w:sz w:val="36"/>
        </w:rPr>
        <w:lastRenderedPageBreak/>
        <w:t>miei indumenti. Mi aveva abituato a  pulire e tenere in ordine la mia stanzetta. Mi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si può mai sapere quali sorprese la vita ci riserbi. Imparare a fare i servizi quotidiani necessari è utile e mai disonorevole, anche per  un uomo. Non si può mai sapere cosa il destino serbi a me o a te. Se morirò prima di te ti avrò almeno reso capace di affrontare da solo le necessità della vita. –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l canto mio, ero sempre contento di imparare. Sin da allora mia madre mi stimolava. Mi aveva messo nell’orecchio una pulce per farmi riprendere i libri in mano. Ma era pratica, pensava a una cultura per la vita. Mi disse: Tu che amavi aiutare nonno Matteo, perché non ti scrivi alla scuola Radio Elettrica per imparare a fare meglio le cose che già sai fare? – </w:t>
      </w:r>
    </w:p>
    <w:p w:rsidR="006A51D5"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Non ero maturo in quel momento ma in seguito l’ascoltai. Quando mamma cuciva io le davo sempre una mano per imbastire, per fare le asole e attaccare i bottoni</w:t>
      </w:r>
      <w:r w:rsidRPr="00E27404">
        <w:rPr>
          <w:rFonts w:ascii="Times New Roman" w:eastAsia="Times New Roman" w:hAnsi="Times New Roman" w:cs="Times New Roman"/>
          <w:b/>
          <w:sz w:val="36"/>
        </w:rPr>
        <w:t xml:space="preserve">. </w:t>
      </w:r>
      <w:r w:rsidR="006A51D5" w:rsidRPr="00E27404">
        <w:rPr>
          <w:rFonts w:ascii="Times New Roman" w:eastAsia="Times New Roman" w:hAnsi="Times New Roman" w:cs="Times New Roman"/>
          <w:sz w:val="36"/>
        </w:rPr>
        <w:t>Con quella  Singer ricevuta dalla madre al momento del  matrimonio, ne avevo fatto di lavoro anch’io! Funzionava come un orologio da quando l’avevo smontata, oleata e rimonta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mma anche a Giorgia insegnò le stesse cose che insegnava a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era ammirata anche </w:t>
      </w:r>
      <w:r w:rsidR="00DF205B" w:rsidRPr="00E27404">
        <w:rPr>
          <w:rFonts w:ascii="Times New Roman" w:eastAsia="Times New Roman" w:hAnsi="Times New Roman" w:cs="Times New Roman"/>
          <w:sz w:val="36"/>
        </w:rPr>
        <w:t>per questo</w:t>
      </w:r>
      <w:r w:rsidRPr="00E27404">
        <w:rPr>
          <w:rFonts w:ascii="Times New Roman" w:eastAsia="Times New Roman" w:hAnsi="Times New Roman" w:cs="Times New Roman"/>
          <w:sz w:val="36"/>
        </w:rPr>
        <w:t xml:space="preserve">. </w:t>
      </w:r>
      <w:r w:rsidR="008019E9"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cucina – diceva - bisogna curarla come un’arte perché a tavola deve allietare tutti i commensali. Ogni pietanza ha bisogno dei suoi ingredienti, del tempo giusto per la cottura, di essere apparecchiata come un quadro bello da vedere e, se è fatta bene, a tavola si vedono le soddisfazioni che dà. Non solo </w:t>
      </w:r>
      <w:r w:rsidR="008019E9" w:rsidRPr="00E27404">
        <w:rPr>
          <w:rFonts w:ascii="Times New Roman" w:eastAsia="Times New Roman" w:hAnsi="Times New Roman" w:cs="Times New Roman"/>
          <w:sz w:val="36"/>
        </w:rPr>
        <w:t>in fatto di</w:t>
      </w:r>
      <w:r w:rsidRPr="00E27404">
        <w:rPr>
          <w:rFonts w:ascii="Times New Roman" w:eastAsia="Times New Roman" w:hAnsi="Times New Roman" w:cs="Times New Roman"/>
          <w:sz w:val="36"/>
        </w:rPr>
        <w:t xml:space="preserve"> gusto, ma anche </w:t>
      </w:r>
      <w:r w:rsidR="008019E9" w:rsidRPr="00E27404">
        <w:rPr>
          <w:rFonts w:ascii="Times New Roman" w:eastAsia="Times New Roman" w:hAnsi="Times New Roman" w:cs="Times New Roman"/>
          <w:sz w:val="36"/>
        </w:rPr>
        <w:t>per la gioia del</w:t>
      </w:r>
      <w:r w:rsidRPr="00E27404">
        <w:rPr>
          <w:rFonts w:ascii="Times New Roman" w:eastAsia="Times New Roman" w:hAnsi="Times New Roman" w:cs="Times New Roman"/>
          <w:sz w:val="36"/>
        </w:rPr>
        <w:t>l’occhio</w:t>
      </w:r>
      <w:r w:rsidR="008019E9" w:rsidRPr="00E27404">
        <w:rPr>
          <w:rFonts w:ascii="Times New Roman" w:eastAsia="Times New Roman" w:hAnsi="Times New Roman" w:cs="Times New Roman"/>
          <w:sz w:val="36"/>
        </w:rPr>
        <w:t xml:space="preserve">, anch’esso </w:t>
      </w:r>
      <w:r w:rsidRPr="00E27404">
        <w:rPr>
          <w:rFonts w:ascii="Times New Roman" w:eastAsia="Times New Roman" w:hAnsi="Times New Roman" w:cs="Times New Roman"/>
          <w:sz w:val="36"/>
        </w:rPr>
        <w:t xml:space="preserve"> vuole la sua par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Per fare il ragù e per cu</w:t>
      </w:r>
      <w:r w:rsidR="00285110" w:rsidRPr="00E27404">
        <w:rPr>
          <w:rFonts w:ascii="Times New Roman" w:eastAsia="Times New Roman" w:hAnsi="Times New Roman" w:cs="Times New Roman"/>
          <w:sz w:val="36"/>
        </w:rPr>
        <w:t>ocere</w:t>
      </w:r>
      <w:r w:rsidRPr="00E27404">
        <w:rPr>
          <w:rFonts w:ascii="Times New Roman" w:eastAsia="Times New Roman" w:hAnsi="Times New Roman" w:cs="Times New Roman"/>
          <w:sz w:val="36"/>
        </w:rPr>
        <w:t xml:space="preserve"> i fagioli voleva che il recipiente fosse sempre di creta</w:t>
      </w:r>
      <w:r w:rsidR="003F7CC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questi alimenti dovevano cuocere a fuoco lento</w:t>
      </w:r>
      <w:r w:rsidR="003F7CC1" w:rsidRPr="00E27404">
        <w:rPr>
          <w:rFonts w:ascii="Times New Roman" w:eastAsia="Times New Roman" w:hAnsi="Times New Roman" w:cs="Times New Roman"/>
          <w:sz w:val="36"/>
        </w:rPr>
        <w:t xml:space="preserve"> e costante</w:t>
      </w:r>
      <w:r w:rsidRPr="00E27404">
        <w:rPr>
          <w:rFonts w:ascii="Times New Roman" w:eastAsia="Times New Roman" w:hAnsi="Times New Roman" w:cs="Times New Roman"/>
          <w:sz w:val="36"/>
        </w:rPr>
        <w:t>. Nei fagioli aggiungeva un pizzico di bicarbonato, perché riteneva che senza di esso non si cuocessero be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ero pieno di premure per lei e lei  per me. Lei non voleva piegare il ferro per fargli assumere le forme  che gradiva. Pensava che le mie capacità naturali dovevano svilupparsi senza traumi, che il mio avvenire dovesse maturarsi come qualunque pianta, senza salti e senza pretese eccessive. Perciò non soffriva d</w:t>
      </w:r>
      <w:r w:rsidR="00096DD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ansia per me.  Forse per lei ero ancora fanciullo, avevo bisogno ancora di tempo per crescere. Ma credeva in me e io l’ho sempre ammirata per questo. Lei percepiva questi miei sentimenti e ne era lie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ha mai voluto forzare la mia natura e non ha voluto mai fare progetti che risultassero inadatti a me sebbene anche a lei non fossero mancati i sogni e </w:t>
      </w:r>
      <w:r w:rsidR="001D0677"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speranze. Quando mi parlava dei suoi sogni inavvertitamente mi faceva capire che desiderava per me un avvenire sicuro e brillante, tuttavia non metteva limiti alla provvidenza perché sapeva gioire anche delle piccole cose della v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veva avuto sempre i piedi per terra e non volava troppo in alto con i suoi sogni. Non s’aspettava un futuro diverso da quello della sua classe sociale. Le bastava </w:t>
      </w:r>
      <w:r w:rsidR="001D0677" w:rsidRPr="00E27404">
        <w:rPr>
          <w:rFonts w:ascii="Times New Roman" w:eastAsia="Times New Roman" w:hAnsi="Times New Roman" w:cs="Times New Roman"/>
          <w:sz w:val="36"/>
        </w:rPr>
        <w:t>desiderare</w:t>
      </w:r>
      <w:r w:rsidRPr="00E27404">
        <w:rPr>
          <w:rFonts w:ascii="Times New Roman" w:eastAsia="Times New Roman" w:hAnsi="Times New Roman" w:cs="Times New Roman"/>
          <w:sz w:val="36"/>
        </w:rPr>
        <w:t xml:space="preserve"> un avvenire laborioso, onesto, dignitoso e una famiglia affettuosa, ricca di figli, capace di vivere in armonia con i parenti e con il vici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gnava di avere una nipotina</w:t>
      </w:r>
      <w:r w:rsidR="006B12A5" w:rsidRPr="00E27404">
        <w:rPr>
          <w:rFonts w:ascii="Times New Roman" w:eastAsia="Times New Roman" w:hAnsi="Times New Roman" w:cs="Times New Roman"/>
          <w:sz w:val="36"/>
        </w:rPr>
        <w:t>, questo era sicuro</w:t>
      </w:r>
      <w:r w:rsidRPr="00E27404">
        <w:rPr>
          <w:rFonts w:ascii="Times New Roman" w:eastAsia="Times New Roman" w:hAnsi="Times New Roman" w:cs="Times New Roman"/>
          <w:sz w:val="36"/>
        </w:rPr>
        <w:t>. Lo diceva spesso a Giorgia. Era un sogno che non l’abbandonava ma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Ogni tanto era lei stessa che si costruiva una bambola di pezza. A volte </w:t>
      </w:r>
      <w:r w:rsidR="00530074" w:rsidRPr="00E27404">
        <w:rPr>
          <w:rFonts w:ascii="Times New Roman" w:eastAsia="Times New Roman" w:hAnsi="Times New Roman" w:cs="Times New Roman"/>
          <w:sz w:val="36"/>
        </w:rPr>
        <w:t xml:space="preserve">entrambe </w:t>
      </w:r>
      <w:r w:rsidRPr="00E27404">
        <w:rPr>
          <w:rFonts w:ascii="Times New Roman" w:eastAsia="Times New Roman" w:hAnsi="Times New Roman" w:cs="Times New Roman"/>
          <w:sz w:val="36"/>
        </w:rPr>
        <w:t>mi facevano pensare che  amassero ancora  giocare con le bambo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a sua unica preghiera era quella di ringraziare Dio dei beni che aveva ricevuto, di non abbandonare il marito dovunque si trovasse e di raccomandargli il figlio che stava per fare da solo i primi passi nel mondo.</w:t>
      </w:r>
    </w:p>
    <w:p w:rsidR="00E30B9C" w:rsidRPr="00E27404" w:rsidRDefault="00E30B9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ono stato sempre un ruba mestiere perciò per il lavoro i </w:t>
      </w:r>
      <w:r w:rsidR="00FB38D9" w:rsidRPr="00E27404">
        <w:rPr>
          <w:rFonts w:ascii="Times New Roman" w:eastAsia="Times New Roman" w:hAnsi="Times New Roman" w:cs="Times New Roman"/>
          <w:sz w:val="36"/>
        </w:rPr>
        <w:t xml:space="preserve">miei </w:t>
      </w:r>
      <w:r w:rsidRPr="00E27404">
        <w:rPr>
          <w:rFonts w:ascii="Times New Roman" w:eastAsia="Times New Roman" w:hAnsi="Times New Roman" w:cs="Times New Roman"/>
          <w:sz w:val="36"/>
        </w:rPr>
        <w:t xml:space="preserve">veri maestri sono stati solo nonno Totonno e nonno Matteo, ma per la vita solo mia madre mi ha dato lo spirito e la forza necessaria per affrontare </w:t>
      </w:r>
      <w:r w:rsidR="008933AE" w:rsidRPr="00E27404">
        <w:rPr>
          <w:rFonts w:ascii="Times New Roman" w:eastAsia="Times New Roman" w:hAnsi="Times New Roman" w:cs="Times New Roman"/>
          <w:sz w:val="36"/>
        </w:rPr>
        <w:t xml:space="preserve">anche </w:t>
      </w:r>
      <w:r w:rsidR="00FB38D9"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 xml:space="preserve"> difficoltà</w:t>
      </w:r>
      <w:r w:rsidR="00FB38D9" w:rsidRPr="00E27404">
        <w:rPr>
          <w:rFonts w:ascii="Times New Roman" w:eastAsia="Times New Roman" w:hAnsi="Times New Roman" w:cs="Times New Roman"/>
          <w:sz w:val="36"/>
        </w:rPr>
        <w:t xml:space="preserve"> più dure</w:t>
      </w: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396BA2" w:rsidRPr="00E27404" w:rsidRDefault="00396BA2" w:rsidP="008B6923">
      <w:pPr>
        <w:spacing w:before="120" w:after="120" w:line="240" w:lineRule="auto"/>
        <w:ind w:left="284" w:right="340" w:firstLine="567"/>
        <w:jc w:val="both"/>
        <w:rPr>
          <w:rFonts w:ascii="Times New Roman" w:eastAsia="Times New Roman" w:hAnsi="Times New Roman" w:cs="Times New Roman"/>
          <w:sz w:val="36"/>
        </w:rPr>
      </w:pPr>
    </w:p>
    <w:p w:rsidR="005021F0" w:rsidRPr="00E27404"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5021F0" w:rsidRPr="00E27404"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5021F0" w:rsidRPr="00E27404"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5021F0" w:rsidRPr="00E27404"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5021F0" w:rsidRPr="00E27404"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5021F0" w:rsidRDefault="005021F0" w:rsidP="008B6923">
      <w:pPr>
        <w:spacing w:before="120" w:after="120" w:line="240" w:lineRule="auto"/>
        <w:ind w:left="284" w:right="340" w:firstLine="567"/>
        <w:jc w:val="both"/>
        <w:rPr>
          <w:rFonts w:ascii="Times New Roman" w:eastAsia="Times New Roman" w:hAnsi="Times New Roman" w:cs="Times New Roman"/>
          <w:sz w:val="36"/>
        </w:rPr>
      </w:pPr>
    </w:p>
    <w:p w:rsidR="00DC50D0" w:rsidRDefault="00DC50D0" w:rsidP="008B6923">
      <w:pPr>
        <w:spacing w:before="120" w:after="120" w:line="240" w:lineRule="auto"/>
        <w:ind w:left="284" w:right="340" w:firstLine="567"/>
        <w:jc w:val="both"/>
        <w:rPr>
          <w:rFonts w:ascii="Times New Roman" w:eastAsia="Times New Roman" w:hAnsi="Times New Roman" w:cs="Times New Roman"/>
          <w:sz w:val="36"/>
        </w:rPr>
      </w:pPr>
    </w:p>
    <w:p w:rsidR="00DC50D0" w:rsidRDefault="00DC50D0" w:rsidP="008B6923">
      <w:pPr>
        <w:spacing w:before="120" w:after="120" w:line="240" w:lineRule="auto"/>
        <w:ind w:left="284" w:right="340" w:firstLine="567"/>
        <w:jc w:val="both"/>
        <w:rPr>
          <w:rFonts w:ascii="Times New Roman" w:eastAsia="Times New Roman" w:hAnsi="Times New Roman" w:cs="Times New Roman"/>
          <w:sz w:val="36"/>
        </w:rPr>
      </w:pPr>
    </w:p>
    <w:p w:rsidR="00A479E2" w:rsidRPr="00B06740" w:rsidRDefault="00AC43D6" w:rsidP="00CF6ABC">
      <w:pPr>
        <w:spacing w:before="120" w:after="120" w:line="240" w:lineRule="auto"/>
        <w:ind w:left="284" w:right="340" w:firstLine="567"/>
        <w:jc w:val="center"/>
        <w:rPr>
          <w:rFonts w:ascii="Times New Roman" w:eastAsia="Times New Roman" w:hAnsi="Times New Roman" w:cs="Times New Roman"/>
          <w:sz w:val="48"/>
          <w:szCs w:val="48"/>
        </w:rPr>
      </w:pPr>
      <w:r w:rsidRPr="00B06740">
        <w:rPr>
          <w:rFonts w:ascii="Times New Roman" w:eastAsia="Times New Roman" w:hAnsi="Times New Roman" w:cs="Times New Roman"/>
          <w:sz w:val="48"/>
          <w:szCs w:val="48"/>
        </w:rPr>
        <w:t>Parte Terza</w:t>
      </w:r>
    </w:p>
    <w:p w:rsidR="00E565F7" w:rsidRPr="00CF6ABC" w:rsidRDefault="007F50DE" w:rsidP="00CF6ABC">
      <w:pPr>
        <w:spacing w:before="120" w:after="120" w:line="240" w:lineRule="auto"/>
        <w:ind w:left="284" w:right="340" w:firstLine="567"/>
        <w:jc w:val="center"/>
        <w:rPr>
          <w:rFonts w:ascii="Times New Roman" w:eastAsia="Times New Roman" w:hAnsi="Times New Roman" w:cs="Times New Roman"/>
          <w:sz w:val="44"/>
          <w:szCs w:val="44"/>
        </w:rPr>
      </w:pPr>
      <w:r w:rsidRPr="00CF6ABC">
        <w:rPr>
          <w:rFonts w:ascii="Times New Roman" w:eastAsia="Times New Roman" w:hAnsi="Times New Roman" w:cs="Times New Roman"/>
          <w:sz w:val="44"/>
          <w:szCs w:val="44"/>
        </w:rPr>
        <w:t>Finalmente in</w:t>
      </w:r>
      <w:r w:rsidR="00AC43D6" w:rsidRPr="00CF6ABC">
        <w:rPr>
          <w:rFonts w:ascii="Times New Roman" w:eastAsia="Times New Roman" w:hAnsi="Times New Roman" w:cs="Times New Roman"/>
          <w:sz w:val="44"/>
          <w:szCs w:val="44"/>
        </w:rPr>
        <w:t xml:space="preserve"> volo</w:t>
      </w:r>
    </w:p>
    <w:p w:rsidR="00E565F7" w:rsidRPr="00B06740" w:rsidRDefault="00E565F7" w:rsidP="00AA274E">
      <w:pPr>
        <w:spacing w:after="0" w:line="240" w:lineRule="auto"/>
        <w:ind w:left="284" w:right="340" w:firstLine="567"/>
        <w:rPr>
          <w:rFonts w:ascii="Times New Roman" w:eastAsia="Times New Roman" w:hAnsi="Times New Roman" w:cs="Times New Roman"/>
          <w:sz w:val="48"/>
          <w:szCs w:val="48"/>
        </w:rPr>
      </w:pPr>
    </w:p>
    <w:p w:rsidR="00D13F8D" w:rsidRPr="00E27404" w:rsidRDefault="00381860"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Stralci da “La vita” pag.</w:t>
      </w:r>
      <w:r w:rsidR="00186141" w:rsidRPr="00E27404">
        <w:rPr>
          <w:rFonts w:ascii="Times New Roman" w:eastAsia="Times New Roman" w:hAnsi="Times New Roman" w:cs="Times New Roman"/>
          <w:sz w:val="36"/>
        </w:rPr>
        <w:t>16</w:t>
      </w:r>
    </w:p>
    <w:p w:rsidR="000F04E6" w:rsidRPr="00E27404" w:rsidRDefault="00443C08"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w:t>
      </w:r>
      <w:r w:rsidR="00E0603E" w:rsidRPr="00E27404">
        <w:rPr>
          <w:rFonts w:ascii="Times New Roman" w:eastAsia="Times New Roman" w:hAnsi="Times New Roman" w:cs="Times New Roman"/>
          <w:sz w:val="36"/>
        </w:rPr>
        <w:t>Osiamo seguire</w:t>
      </w:r>
    </w:p>
    <w:p w:rsidR="00E0603E" w:rsidRPr="00E27404" w:rsidRDefault="00E0603E"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La rotta più certa</w:t>
      </w:r>
    </w:p>
    <w:p w:rsidR="00443C08" w:rsidRPr="00E27404" w:rsidRDefault="00E0603E"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Tra pallide luci.</w:t>
      </w:r>
    </w:p>
    <w:p w:rsidR="00473901" w:rsidRPr="00E27404" w:rsidRDefault="000F04E6"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Necessario è navigare</w:t>
      </w:r>
    </w:p>
    <w:p w:rsidR="000F04E6" w:rsidRPr="00E27404" w:rsidRDefault="000F04E6"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Sull’onda infuriata</w:t>
      </w:r>
    </w:p>
    <w:p w:rsidR="000F04E6" w:rsidRPr="00E27404" w:rsidRDefault="000F04E6"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Del mare e del vento,</w:t>
      </w:r>
    </w:p>
    <w:p w:rsidR="000F04E6" w:rsidRPr="00E27404" w:rsidRDefault="000F04E6" w:rsidP="00AA274E">
      <w:pPr>
        <w:spacing w:after="0" w:line="240" w:lineRule="auto"/>
        <w:ind w:left="284" w:right="340" w:firstLine="567"/>
        <w:rPr>
          <w:rFonts w:ascii="Times New Roman" w:eastAsia="Times New Roman" w:hAnsi="Times New Roman" w:cs="Times New Roman"/>
          <w:sz w:val="36"/>
        </w:rPr>
      </w:pPr>
      <w:r w:rsidRPr="00E27404">
        <w:rPr>
          <w:rFonts w:ascii="Times New Roman" w:eastAsia="Times New Roman" w:hAnsi="Times New Roman" w:cs="Times New Roman"/>
          <w:sz w:val="36"/>
        </w:rPr>
        <w:t>Qual misere foglie.</w:t>
      </w:r>
      <w:r w:rsidR="00443C08" w:rsidRPr="00E27404">
        <w:rPr>
          <w:rFonts w:ascii="Times New Roman" w:eastAsia="Times New Roman" w:hAnsi="Times New Roman" w:cs="Times New Roman"/>
          <w:sz w:val="36"/>
        </w:rPr>
        <w:t>”</w:t>
      </w:r>
    </w:p>
    <w:p w:rsidR="005D6081" w:rsidRPr="00E27404" w:rsidRDefault="00473901" w:rsidP="00AA274E">
      <w:pPr>
        <w:spacing w:after="0" w:line="240" w:lineRule="auto"/>
        <w:ind w:left="284" w:right="340" w:firstLine="567"/>
        <w:rPr>
          <w:rFonts w:ascii="Times New Roman" w:eastAsia="Times New Roman" w:hAnsi="Times New Roman" w:cs="Times New Roman"/>
          <w:sz w:val="36"/>
          <w:szCs w:val="44"/>
        </w:rPr>
      </w:pPr>
      <w:r w:rsidRPr="00E27404">
        <w:rPr>
          <w:rFonts w:ascii="Times New Roman" w:eastAsia="Times New Roman" w:hAnsi="Times New Roman" w:cs="Times New Roman"/>
          <w:sz w:val="36"/>
          <w:szCs w:val="44"/>
        </w:rPr>
        <w:t>(Da F. L. D’Ugo, Luci e Ombre</w:t>
      </w:r>
      <w:r w:rsidR="005D6081" w:rsidRPr="00E27404">
        <w:rPr>
          <w:rFonts w:ascii="Times New Roman" w:eastAsia="Times New Roman" w:hAnsi="Times New Roman" w:cs="Times New Roman"/>
          <w:sz w:val="36"/>
          <w:szCs w:val="44"/>
        </w:rPr>
        <w:t xml:space="preserve">, </w:t>
      </w:r>
    </w:p>
    <w:p w:rsidR="00E565F7" w:rsidRPr="00E27404" w:rsidRDefault="005D6081" w:rsidP="00AA274E">
      <w:pPr>
        <w:spacing w:after="0" w:line="240" w:lineRule="auto"/>
        <w:ind w:left="284" w:right="340" w:firstLine="567"/>
        <w:rPr>
          <w:rFonts w:ascii="Times New Roman" w:eastAsia="Times New Roman" w:hAnsi="Times New Roman" w:cs="Times New Roman"/>
          <w:sz w:val="36"/>
          <w:szCs w:val="44"/>
        </w:rPr>
      </w:pPr>
      <w:r w:rsidRPr="00E27404">
        <w:rPr>
          <w:rFonts w:ascii="Times New Roman" w:eastAsia="Times New Roman" w:hAnsi="Times New Roman" w:cs="Times New Roman"/>
          <w:sz w:val="36"/>
          <w:szCs w:val="44"/>
        </w:rPr>
        <w:t>ed. Albatros, 2011</w:t>
      </w:r>
      <w:r w:rsidR="00473901" w:rsidRPr="00E27404">
        <w:rPr>
          <w:rFonts w:ascii="Times New Roman" w:eastAsia="Times New Roman" w:hAnsi="Times New Roman" w:cs="Times New Roman"/>
          <w:sz w:val="36"/>
          <w:szCs w:val="44"/>
        </w:rPr>
        <w:t>)</w:t>
      </w:r>
      <w:r w:rsidR="002E27C9" w:rsidRPr="00E27404">
        <w:rPr>
          <w:rFonts w:ascii="Times New Roman" w:eastAsia="Times New Roman" w:hAnsi="Times New Roman" w:cs="Times New Roman"/>
          <w:sz w:val="36"/>
          <w:szCs w:val="44"/>
        </w:rPr>
        <w:t xml:space="preserve"> </w:t>
      </w:r>
    </w:p>
    <w:p w:rsidR="00E565F7" w:rsidRPr="00E27404" w:rsidRDefault="00E565F7" w:rsidP="00AA274E">
      <w:pPr>
        <w:spacing w:after="0" w:line="240" w:lineRule="auto"/>
        <w:ind w:left="284" w:right="340" w:firstLine="567"/>
        <w:rPr>
          <w:rFonts w:ascii="Times New Roman" w:eastAsia="Times New Roman" w:hAnsi="Times New Roman" w:cs="Times New Roman"/>
          <w:sz w:val="36"/>
          <w:szCs w:val="44"/>
        </w:rPr>
      </w:pPr>
    </w:p>
    <w:p w:rsidR="00E565F7" w:rsidRPr="00E27404" w:rsidRDefault="00E565F7" w:rsidP="00AA274E">
      <w:pPr>
        <w:spacing w:after="0" w:line="240" w:lineRule="auto"/>
        <w:ind w:left="284" w:right="340" w:firstLine="567"/>
        <w:rPr>
          <w:rFonts w:ascii="Times New Roman" w:eastAsia="Times New Roman" w:hAnsi="Times New Roman" w:cs="Times New Roman"/>
          <w:sz w:val="36"/>
        </w:rPr>
      </w:pPr>
    </w:p>
    <w:p w:rsidR="00E565F7" w:rsidRPr="00E27404" w:rsidRDefault="00E565F7" w:rsidP="00AA274E">
      <w:pPr>
        <w:spacing w:after="0" w:line="240" w:lineRule="auto"/>
        <w:ind w:left="284" w:right="340" w:firstLine="567"/>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132E1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132E13" w:rsidRPr="00E27404" w:rsidRDefault="00132E13" w:rsidP="008B6923">
      <w:pPr>
        <w:spacing w:before="120" w:after="120" w:line="240" w:lineRule="auto"/>
        <w:ind w:left="284" w:right="340" w:firstLine="567"/>
        <w:jc w:val="both"/>
        <w:rPr>
          <w:rFonts w:ascii="Times New Roman" w:eastAsia="Times New Roman" w:hAnsi="Times New Roman" w:cs="Times New Roman"/>
          <w:sz w:val="36"/>
        </w:rPr>
      </w:pPr>
    </w:p>
    <w:p w:rsidR="00132E13" w:rsidRPr="00E27404" w:rsidRDefault="00132E13" w:rsidP="008B6923">
      <w:pPr>
        <w:spacing w:before="120" w:after="120" w:line="240" w:lineRule="auto"/>
        <w:ind w:left="284" w:right="340" w:firstLine="567"/>
        <w:jc w:val="both"/>
        <w:rPr>
          <w:rFonts w:ascii="Times New Roman" w:eastAsia="Times New Roman" w:hAnsi="Times New Roman" w:cs="Times New Roman"/>
          <w:sz w:val="36"/>
        </w:rPr>
      </w:pPr>
    </w:p>
    <w:p w:rsidR="00132E13" w:rsidRPr="00E27404" w:rsidRDefault="00132E13" w:rsidP="008B6923">
      <w:pPr>
        <w:spacing w:before="120" w:after="120" w:line="240" w:lineRule="auto"/>
        <w:ind w:left="284" w:right="340" w:firstLine="567"/>
        <w:jc w:val="both"/>
        <w:rPr>
          <w:rFonts w:ascii="Times New Roman" w:eastAsia="Times New Roman" w:hAnsi="Times New Roman" w:cs="Times New Roman"/>
          <w:sz w:val="36"/>
        </w:rPr>
      </w:pPr>
    </w:p>
    <w:p w:rsidR="00132E13" w:rsidRPr="00E27404" w:rsidRDefault="00132E13" w:rsidP="008B6923">
      <w:pPr>
        <w:spacing w:before="120" w:after="120" w:line="240" w:lineRule="auto"/>
        <w:ind w:left="284" w:right="340" w:firstLine="567"/>
        <w:jc w:val="both"/>
        <w:rPr>
          <w:rFonts w:ascii="Times New Roman" w:eastAsia="Times New Roman" w:hAnsi="Times New Roman" w:cs="Times New Roman"/>
          <w:sz w:val="36"/>
        </w:rPr>
      </w:pPr>
    </w:p>
    <w:p w:rsidR="00C07D3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C07D3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18 – Primi succes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2F6FB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mia sistemazione giunse presto. Col mio saper fare, da praticone, a sedici anni, avevo</w:t>
      </w:r>
      <w:r w:rsidR="002F6FB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già guadagnato una buona reputazione nel campo de</w:t>
      </w:r>
      <w:r w:rsidR="00C61D1D"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r w:rsidR="00C61D1D" w:rsidRPr="00E27404">
        <w:rPr>
          <w:rFonts w:ascii="Times New Roman" w:eastAsia="Times New Roman" w:hAnsi="Times New Roman" w:cs="Times New Roman"/>
          <w:sz w:val="36"/>
        </w:rPr>
        <w:t xml:space="preserve">piccoli lavori </w:t>
      </w:r>
      <w:r w:rsidR="005D6344" w:rsidRPr="00E27404">
        <w:rPr>
          <w:rFonts w:ascii="Times New Roman" w:eastAsia="Times New Roman" w:hAnsi="Times New Roman" w:cs="Times New Roman"/>
          <w:sz w:val="36"/>
        </w:rPr>
        <w:t>domestici</w:t>
      </w:r>
      <w:r w:rsidR="00F41038"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vicini di casa mi ritenevano un piccolo genio, capace di aggiustare  un sacco di cose, d</w:t>
      </w:r>
      <w:r w:rsidR="005D6344"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i guasti ad apparecchi domestici elettrici</w:t>
      </w:r>
      <w:r w:rsidR="005D634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draulici</w:t>
      </w:r>
      <w:r w:rsidR="005D7322" w:rsidRPr="00E27404">
        <w:rPr>
          <w:rFonts w:ascii="Times New Roman" w:eastAsia="Times New Roman" w:hAnsi="Times New Roman" w:cs="Times New Roman"/>
          <w:sz w:val="36"/>
        </w:rPr>
        <w:t xml:space="preserve"> e meccanici</w:t>
      </w:r>
      <w:r w:rsidR="005D6344" w:rsidRPr="00E27404">
        <w:rPr>
          <w:rFonts w:ascii="Times New Roman" w:eastAsia="Times New Roman" w:hAnsi="Times New Roman" w:cs="Times New Roman"/>
          <w:sz w:val="36"/>
        </w:rPr>
        <w:t xml:space="preserve"> a quelli di falegnameria e di ferramenta </w:t>
      </w:r>
      <w:r w:rsidRPr="00E27404">
        <w:rPr>
          <w:rFonts w:ascii="Times New Roman" w:eastAsia="Times New Roman" w:hAnsi="Times New Roman" w:cs="Times New Roman"/>
          <w:sz w:val="36"/>
        </w:rPr>
        <w:t xml:space="preserve">. </w:t>
      </w:r>
    </w:p>
    <w:p w:rsidR="005447A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ne era orgogliosa e mi spronava continuamente a fare di megl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esiderava per me una sistemazione più sicura e meno aleatoria. Voleva che io diventassi un tecnico qualificato, che mi specializzassi nelle attività nelle quali mi sentivo portato di più. Avendo inteso che un parente aveva fatto miracoli aprendo un laboratorio radiotecnico dopo la frequenza dei corsi per corrispondenza  della scuola Radio Elettra</w:t>
      </w:r>
      <w:r w:rsidR="005447AC" w:rsidRPr="00E27404">
        <w:rPr>
          <w:rFonts w:ascii="Times New Roman" w:eastAsia="Times New Roman" w:hAnsi="Times New Roman" w:cs="Times New Roman"/>
          <w:sz w:val="36"/>
        </w:rPr>
        <w:t xml:space="preserve"> di Torino</w:t>
      </w:r>
      <w:r w:rsidRPr="00E27404">
        <w:rPr>
          <w:rFonts w:ascii="Times New Roman" w:eastAsia="Times New Roman" w:hAnsi="Times New Roman" w:cs="Times New Roman"/>
          <w:sz w:val="36"/>
        </w:rPr>
        <w:t xml:space="preserve"> mi spingeva a seguire le sue or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già oberato da tanto lavoro</w:t>
      </w:r>
      <w:r w:rsidR="008E08B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i promisi di esaudire il suo desiderio appena possibile. Intanto desideravo fare un salto di qualità e lo feci alla prima occas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fortuna mi venne incontro da sola per mezzo </w:t>
      </w:r>
      <w:r w:rsidR="006F1A24" w:rsidRPr="00E27404">
        <w:rPr>
          <w:rFonts w:ascii="Times New Roman" w:eastAsia="Times New Roman" w:hAnsi="Times New Roman" w:cs="Times New Roman"/>
          <w:sz w:val="36"/>
        </w:rPr>
        <w:t xml:space="preserve">proprio </w:t>
      </w:r>
      <w:r w:rsidRPr="00E27404">
        <w:rPr>
          <w:rFonts w:ascii="Times New Roman" w:eastAsia="Times New Roman" w:hAnsi="Times New Roman" w:cs="Times New Roman"/>
          <w:sz w:val="36"/>
        </w:rPr>
        <w:t>di lei.   Fui risparmiato così dalla deprecabile necessità di andare a picchiare alle porte altrui, d</w:t>
      </w:r>
      <w:r w:rsidR="008E08B3"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ricevere mortificazioni che avviliscono chi è preso dai bisogni urgenti della vita e costretto, come dice Dante, </w:t>
      </w:r>
      <w:r w:rsidR="00C35D7F"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 xml:space="preserve">a </w:t>
      </w:r>
      <w:r w:rsidR="00C35D7F" w:rsidRPr="00E27404">
        <w:rPr>
          <w:rFonts w:ascii="Times New Roman" w:eastAsia="Times New Roman" w:hAnsi="Times New Roman" w:cs="Times New Roman"/>
          <w:i/>
          <w:sz w:val="36"/>
        </w:rPr>
        <w:t>s</w:t>
      </w:r>
      <w:r w:rsidRPr="00E27404">
        <w:rPr>
          <w:rFonts w:ascii="Times New Roman" w:eastAsia="Times New Roman" w:hAnsi="Times New Roman" w:cs="Times New Roman"/>
          <w:i/>
          <w:sz w:val="36"/>
        </w:rPr>
        <w:t>cendere e salire per le altrui scale</w:t>
      </w:r>
      <w:r w:rsidRPr="00E27404">
        <w:rPr>
          <w:rFonts w:ascii="Times New Roman" w:eastAsia="Times New Roman" w:hAnsi="Times New Roman" w:cs="Times New Roman"/>
          <w:sz w:val="36"/>
        </w:rPr>
        <w:t xml:space="preserve">”. Sapevo fin troppo bene che il ricco non può capire in </w:t>
      </w:r>
      <w:r w:rsidRPr="00E27404">
        <w:rPr>
          <w:rFonts w:ascii="Times New Roman" w:eastAsia="Times New Roman" w:hAnsi="Times New Roman" w:cs="Times New Roman"/>
          <w:sz w:val="36"/>
        </w:rPr>
        <w:lastRenderedPageBreak/>
        <w:t xml:space="preserve">pieno le </w:t>
      </w:r>
      <w:r w:rsidR="0090401B" w:rsidRPr="00E27404">
        <w:rPr>
          <w:rFonts w:ascii="Times New Roman" w:eastAsia="Times New Roman" w:hAnsi="Times New Roman" w:cs="Times New Roman"/>
          <w:sz w:val="36"/>
        </w:rPr>
        <w:t xml:space="preserve">necessità e i bisogni </w:t>
      </w:r>
      <w:r w:rsidRPr="00E27404">
        <w:rPr>
          <w:rFonts w:ascii="Times New Roman" w:eastAsia="Times New Roman" w:hAnsi="Times New Roman" w:cs="Times New Roman"/>
          <w:sz w:val="36"/>
        </w:rPr>
        <w:t>del povero e che chi sta bene non</w:t>
      </w:r>
      <w:r w:rsidR="0084656B" w:rsidRPr="00E27404">
        <w:rPr>
          <w:rFonts w:ascii="Times New Roman" w:eastAsia="Times New Roman" w:hAnsi="Times New Roman" w:cs="Times New Roman"/>
          <w:sz w:val="36"/>
        </w:rPr>
        <w:t xml:space="preserve"> sempre </w:t>
      </w:r>
      <w:r w:rsidRPr="00E27404">
        <w:rPr>
          <w:rFonts w:ascii="Times New Roman" w:eastAsia="Times New Roman" w:hAnsi="Times New Roman" w:cs="Times New Roman"/>
          <w:sz w:val="36"/>
        </w:rPr>
        <w:t xml:space="preserve">è in grado di sentire il bruciore e il gelo che provocano i rifiuti e le umiliazioni </w:t>
      </w:r>
      <w:r w:rsidR="00E24279" w:rsidRPr="00E27404">
        <w:rPr>
          <w:rFonts w:ascii="Times New Roman" w:eastAsia="Times New Roman" w:hAnsi="Times New Roman" w:cs="Times New Roman"/>
          <w:sz w:val="36"/>
        </w:rPr>
        <w:t xml:space="preserve">a cui è soggetto </w:t>
      </w:r>
      <w:r w:rsidR="005128CD" w:rsidRPr="00E27404">
        <w:rPr>
          <w:rFonts w:ascii="Times New Roman" w:eastAsia="Times New Roman" w:hAnsi="Times New Roman" w:cs="Times New Roman"/>
          <w:sz w:val="36"/>
        </w:rPr>
        <w:t>un disperato.</w:t>
      </w:r>
      <w:r w:rsidRPr="00E27404">
        <w:rPr>
          <w:rFonts w:ascii="Times New Roman" w:eastAsia="Times New Roman" w:hAnsi="Times New Roman" w:cs="Times New Roman"/>
          <w:sz w:val="36"/>
        </w:rPr>
        <w:t xml:space="preserve"> </w:t>
      </w:r>
      <w:r w:rsidR="005128CD"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r questo</w:t>
      </w:r>
      <w:r w:rsidR="005128CD" w:rsidRPr="00E27404">
        <w:rPr>
          <w:rFonts w:ascii="Times New Roman" w:eastAsia="Times New Roman" w:hAnsi="Times New Roman" w:cs="Times New Roman"/>
          <w:sz w:val="36"/>
        </w:rPr>
        <w:t xml:space="preserve"> non perdevo occasioni </w:t>
      </w:r>
      <w:r w:rsidR="001D74C9" w:rsidRPr="00E27404">
        <w:rPr>
          <w:rFonts w:ascii="Times New Roman" w:eastAsia="Times New Roman" w:hAnsi="Times New Roman" w:cs="Times New Roman"/>
          <w:sz w:val="36"/>
        </w:rPr>
        <w:t xml:space="preserve">nel </w:t>
      </w:r>
      <w:r w:rsidRPr="00E27404">
        <w:rPr>
          <w:rFonts w:ascii="Times New Roman" w:eastAsia="Times New Roman" w:hAnsi="Times New Roman" w:cs="Times New Roman"/>
          <w:sz w:val="36"/>
        </w:rPr>
        <w:t>fare</w:t>
      </w:r>
      <w:r w:rsidR="005128CD" w:rsidRPr="00E27404">
        <w:rPr>
          <w:rFonts w:ascii="Times New Roman" w:eastAsia="Times New Roman" w:hAnsi="Times New Roman" w:cs="Times New Roman"/>
          <w:sz w:val="36"/>
        </w:rPr>
        <w:t xml:space="preserve"> </w:t>
      </w:r>
      <w:r w:rsidR="001D74C9" w:rsidRPr="00E27404">
        <w:rPr>
          <w:rFonts w:ascii="Times New Roman" w:eastAsia="Times New Roman" w:hAnsi="Times New Roman" w:cs="Times New Roman"/>
          <w:sz w:val="36"/>
        </w:rPr>
        <w:t>le cose al</w:t>
      </w:r>
      <w:r w:rsidR="005128CD" w:rsidRPr="00E27404">
        <w:rPr>
          <w:rFonts w:ascii="Times New Roman" w:eastAsia="Times New Roman" w:hAnsi="Times New Roman" w:cs="Times New Roman"/>
          <w:sz w:val="36"/>
        </w:rPr>
        <w:t xml:space="preserve"> meglio e</w:t>
      </w:r>
      <w:r w:rsidRPr="00E27404">
        <w:rPr>
          <w:rFonts w:ascii="Times New Roman" w:eastAsia="Times New Roman" w:hAnsi="Times New Roman" w:cs="Times New Roman"/>
          <w:sz w:val="36"/>
        </w:rPr>
        <w:t xml:space="preserve"> col massimo impeg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ritornello che </w:t>
      </w:r>
      <w:r w:rsidR="000460E0" w:rsidRPr="00E27404">
        <w:rPr>
          <w:rFonts w:ascii="Times New Roman" w:eastAsia="Times New Roman" w:hAnsi="Times New Roman" w:cs="Times New Roman"/>
          <w:sz w:val="36"/>
        </w:rPr>
        <w:t>scimmiottavamo</w:t>
      </w:r>
      <w:r w:rsidRPr="00E27404">
        <w:rPr>
          <w:rFonts w:ascii="Times New Roman" w:eastAsia="Times New Roman" w:hAnsi="Times New Roman" w:cs="Times New Roman"/>
          <w:sz w:val="36"/>
        </w:rPr>
        <w:t xml:space="preserve"> con ironia noi giovani</w:t>
      </w:r>
      <w:r w:rsidR="00F41038" w:rsidRPr="00E27404">
        <w:rPr>
          <w:rFonts w:ascii="Times New Roman" w:eastAsia="Times New Roman" w:hAnsi="Times New Roman" w:cs="Times New Roman"/>
          <w:sz w:val="36"/>
        </w:rPr>
        <w:t xml:space="preserve"> quando </w:t>
      </w:r>
      <w:r w:rsidR="000460E0" w:rsidRPr="00E27404">
        <w:rPr>
          <w:rFonts w:ascii="Times New Roman" w:eastAsia="Times New Roman" w:hAnsi="Times New Roman" w:cs="Times New Roman"/>
          <w:sz w:val="36"/>
        </w:rPr>
        <w:t>ci</w:t>
      </w:r>
      <w:r w:rsidR="00F41038" w:rsidRPr="00E27404">
        <w:rPr>
          <w:rFonts w:ascii="Times New Roman" w:eastAsia="Times New Roman" w:hAnsi="Times New Roman" w:cs="Times New Roman"/>
          <w:sz w:val="36"/>
        </w:rPr>
        <w:t xml:space="preserve"> recavamo presso i datori di lavoro</w:t>
      </w:r>
      <w:r w:rsidRPr="00E27404">
        <w:rPr>
          <w:rFonts w:ascii="Times New Roman" w:eastAsia="Times New Roman" w:hAnsi="Times New Roman" w:cs="Times New Roman"/>
          <w:sz w:val="36"/>
        </w:rPr>
        <w:t>: “</w:t>
      </w:r>
      <w:r w:rsidRPr="00E27404">
        <w:rPr>
          <w:rFonts w:ascii="Times New Roman" w:eastAsia="Times New Roman" w:hAnsi="Times New Roman" w:cs="Times New Roman"/>
          <w:i/>
          <w:sz w:val="36"/>
        </w:rPr>
        <w:t xml:space="preserve">Mi spiace, provi a venire un altro giorno” </w:t>
      </w:r>
      <w:r w:rsidRPr="00E27404">
        <w:rPr>
          <w:rFonts w:ascii="Times New Roman" w:eastAsia="Times New Roman" w:hAnsi="Times New Roman" w:cs="Times New Roman"/>
          <w:sz w:val="36"/>
        </w:rPr>
        <w:t>veniva spontaneo pensare che</w:t>
      </w:r>
      <w:r w:rsidRPr="00E27404">
        <w:rPr>
          <w:rFonts w:ascii="Times New Roman" w:eastAsia="Times New Roman" w:hAnsi="Times New Roman" w:cs="Times New Roman"/>
          <w:i/>
          <w:sz w:val="36"/>
        </w:rPr>
        <w:t xml:space="preserve"> </w:t>
      </w:r>
      <w:r w:rsidRPr="00E27404">
        <w:rPr>
          <w:rFonts w:ascii="Times New Roman" w:eastAsia="Times New Roman" w:hAnsi="Times New Roman" w:cs="Times New Roman"/>
          <w:sz w:val="36"/>
        </w:rPr>
        <w:t xml:space="preserve">nessuno si rende conto che potrebbe non esserci </w:t>
      </w:r>
      <w:r w:rsidR="000460E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un altro giorno</w:t>
      </w:r>
      <w:r w:rsidR="000460E0" w:rsidRPr="00E27404">
        <w:rPr>
          <w:rFonts w:ascii="Times New Roman" w:eastAsia="Times New Roman" w:hAnsi="Times New Roman" w:cs="Times New Roman"/>
          <w:sz w:val="36"/>
        </w:rPr>
        <w:t>”</w:t>
      </w:r>
      <w:r w:rsidR="007349DC" w:rsidRPr="00E27404">
        <w:rPr>
          <w:rFonts w:ascii="Times New Roman" w:eastAsia="Times New Roman" w:hAnsi="Times New Roman" w:cs="Times New Roman"/>
          <w:sz w:val="36"/>
        </w:rPr>
        <w:t xml:space="preserve"> per il </w:t>
      </w:r>
      <w:r w:rsidR="004D56E1" w:rsidRPr="00E27404">
        <w:rPr>
          <w:rFonts w:ascii="Times New Roman" w:eastAsia="Times New Roman" w:hAnsi="Times New Roman" w:cs="Times New Roman"/>
          <w:sz w:val="36"/>
        </w:rPr>
        <w:t>disperato</w:t>
      </w:r>
      <w:r w:rsidR="007349D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me se fosse difficile  capire che </w:t>
      </w:r>
      <w:r w:rsidR="000460E0" w:rsidRPr="00E27404">
        <w:rPr>
          <w:rFonts w:ascii="Times New Roman" w:eastAsia="Times New Roman" w:hAnsi="Times New Roman" w:cs="Times New Roman"/>
          <w:sz w:val="36"/>
        </w:rPr>
        <w:t xml:space="preserve">si può morire anche di </w:t>
      </w:r>
      <w:r w:rsidR="001B56ED" w:rsidRPr="00E27404">
        <w:rPr>
          <w:rFonts w:ascii="Times New Roman" w:eastAsia="Times New Roman" w:hAnsi="Times New Roman" w:cs="Times New Roman"/>
          <w:sz w:val="36"/>
        </w:rPr>
        <w:t>subito</w:t>
      </w:r>
      <w:r w:rsidR="000460E0" w:rsidRPr="00E27404">
        <w:rPr>
          <w:rFonts w:ascii="Times New Roman" w:eastAsia="Times New Roman" w:hAnsi="Times New Roman" w:cs="Times New Roman"/>
          <w:sz w:val="36"/>
        </w:rPr>
        <w:t xml:space="preserve">, che </w:t>
      </w:r>
      <w:r w:rsidRPr="00E27404">
        <w:rPr>
          <w:rFonts w:ascii="Times New Roman" w:eastAsia="Times New Roman" w:hAnsi="Times New Roman" w:cs="Times New Roman"/>
          <w:sz w:val="36"/>
        </w:rPr>
        <w:t xml:space="preserve">ci sono </w:t>
      </w:r>
      <w:r w:rsidR="000460E0" w:rsidRPr="00E27404">
        <w:rPr>
          <w:rFonts w:ascii="Times New Roman" w:eastAsia="Times New Roman" w:hAnsi="Times New Roman" w:cs="Times New Roman"/>
          <w:sz w:val="36"/>
        </w:rPr>
        <w:t>momenti</w:t>
      </w:r>
      <w:r w:rsidRPr="00E27404">
        <w:rPr>
          <w:rFonts w:ascii="Times New Roman" w:eastAsia="Times New Roman" w:hAnsi="Times New Roman" w:cs="Times New Roman"/>
          <w:sz w:val="36"/>
        </w:rPr>
        <w:t xml:space="preserve"> che non ci lasciano tempo per discutere e aspett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divenuti giovani nell’immediato dopoguerra, venivamo considerati dallo stato gli ultimi della classe, dopo una lunga serie di persone favorite dalle leggi. Nei pubblici concorsi</w:t>
      </w:r>
      <w:r w:rsidR="0012308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 assumere personale nuovo</w:t>
      </w:r>
      <w:r w:rsidR="0012308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oveva essere rispettata una precisa graduatoria che includeva ai primi posti </w:t>
      </w:r>
      <w:r w:rsidR="00867A77" w:rsidRPr="00E27404">
        <w:rPr>
          <w:rFonts w:ascii="Times New Roman" w:eastAsia="Times New Roman" w:hAnsi="Times New Roman" w:cs="Times New Roman"/>
          <w:sz w:val="36"/>
        </w:rPr>
        <w:t xml:space="preserve">gli </w:t>
      </w:r>
      <w:r w:rsidRPr="00E27404">
        <w:rPr>
          <w:rFonts w:ascii="Times New Roman" w:eastAsia="Times New Roman" w:hAnsi="Times New Roman" w:cs="Times New Roman"/>
          <w:sz w:val="36"/>
        </w:rPr>
        <w:t>ex partigiani</w:t>
      </w:r>
      <w:r w:rsidR="00123083" w:rsidRPr="00E27404">
        <w:rPr>
          <w:rFonts w:ascii="Times New Roman" w:eastAsia="Times New Roman" w:hAnsi="Times New Roman" w:cs="Times New Roman"/>
          <w:sz w:val="36"/>
        </w:rPr>
        <w:t>,</w:t>
      </w:r>
      <w:r w:rsidR="00867A77" w:rsidRPr="00E27404">
        <w:rPr>
          <w:rFonts w:ascii="Times New Roman" w:eastAsia="Times New Roman" w:hAnsi="Times New Roman" w:cs="Times New Roman"/>
          <w:sz w:val="36"/>
        </w:rPr>
        <w:t xml:space="preserve"> i</w:t>
      </w:r>
      <w:r w:rsidRPr="00E27404">
        <w:rPr>
          <w:rFonts w:ascii="Times New Roman" w:eastAsia="Times New Roman" w:hAnsi="Times New Roman" w:cs="Times New Roman"/>
          <w:sz w:val="36"/>
        </w:rPr>
        <w:t xml:space="preserve"> reduci di guerra, </w:t>
      </w:r>
      <w:r w:rsidR="00867A77"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mutilati,</w:t>
      </w:r>
      <w:r w:rsidR="00867A77" w:rsidRPr="00E27404">
        <w:rPr>
          <w:rFonts w:ascii="Times New Roman" w:eastAsia="Times New Roman" w:hAnsi="Times New Roman" w:cs="Times New Roman"/>
          <w:sz w:val="36"/>
        </w:rPr>
        <w:t xml:space="preserve"> i</w:t>
      </w:r>
      <w:r w:rsidRPr="00E27404">
        <w:rPr>
          <w:rFonts w:ascii="Times New Roman" w:eastAsia="Times New Roman" w:hAnsi="Times New Roman" w:cs="Times New Roman"/>
          <w:sz w:val="36"/>
        </w:rPr>
        <w:t xml:space="preserve"> deportati,</w:t>
      </w:r>
      <w:r w:rsidR="00867A77" w:rsidRPr="00E27404">
        <w:rPr>
          <w:rFonts w:ascii="Times New Roman" w:eastAsia="Times New Roman" w:hAnsi="Times New Roman" w:cs="Times New Roman"/>
          <w:sz w:val="36"/>
        </w:rPr>
        <w:t xml:space="preserve"> gli</w:t>
      </w:r>
      <w:r w:rsidRPr="00E27404">
        <w:rPr>
          <w:rFonts w:ascii="Times New Roman" w:eastAsia="Times New Roman" w:hAnsi="Times New Roman" w:cs="Times New Roman"/>
          <w:sz w:val="36"/>
        </w:rPr>
        <w:t xml:space="preserve"> orfani, come se</w:t>
      </w:r>
      <w:r w:rsidR="00867A77" w:rsidRPr="00E27404">
        <w:rPr>
          <w:rFonts w:ascii="Times New Roman" w:eastAsia="Times New Roman" w:hAnsi="Times New Roman" w:cs="Times New Roman"/>
          <w:sz w:val="36"/>
        </w:rPr>
        <w:t xml:space="preserve"> tutti gli altri fossero stati favoriti dalla guerra </w:t>
      </w:r>
      <w:r w:rsidR="00B207F3" w:rsidRPr="00E27404">
        <w:rPr>
          <w:rFonts w:ascii="Times New Roman" w:eastAsia="Times New Roman" w:hAnsi="Times New Roman" w:cs="Times New Roman"/>
          <w:sz w:val="36"/>
        </w:rPr>
        <w:t xml:space="preserve">cruenta e </w:t>
      </w:r>
      <w:r w:rsidR="00FA02A4" w:rsidRPr="00E27404">
        <w:rPr>
          <w:rFonts w:ascii="Times New Roman" w:eastAsia="Times New Roman" w:hAnsi="Times New Roman" w:cs="Times New Roman"/>
          <w:sz w:val="36"/>
        </w:rPr>
        <w:t>sciagurata</w:t>
      </w:r>
      <w:r w:rsidR="00B207F3" w:rsidRPr="00E27404">
        <w:rPr>
          <w:rFonts w:ascii="Times New Roman" w:eastAsia="Times New Roman" w:hAnsi="Times New Roman" w:cs="Times New Roman"/>
          <w:sz w:val="36"/>
        </w:rPr>
        <w:t xml:space="preserve"> terminata da poco</w:t>
      </w:r>
      <w:r w:rsidRPr="00E27404">
        <w:rPr>
          <w:rFonts w:ascii="Times New Roman" w:eastAsia="Times New Roman" w:hAnsi="Times New Roman" w:cs="Times New Roman"/>
          <w:sz w:val="36"/>
        </w:rPr>
        <w:t xml:space="preserve">. </w:t>
      </w:r>
    </w:p>
    <w:p w:rsidR="00E565F7" w:rsidRPr="00E27404" w:rsidRDefault="00CC063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à p</w:t>
      </w:r>
      <w:r w:rsidR="00AC43D6" w:rsidRPr="00E27404">
        <w:rPr>
          <w:rFonts w:ascii="Times New Roman" w:eastAsia="Times New Roman" w:hAnsi="Times New Roman" w:cs="Times New Roman"/>
          <w:sz w:val="36"/>
        </w:rPr>
        <w:t xml:space="preserve">er queste categorie </w:t>
      </w:r>
      <w:r w:rsidRPr="00E27404">
        <w:rPr>
          <w:rFonts w:ascii="Times New Roman" w:eastAsia="Times New Roman" w:hAnsi="Times New Roman" w:cs="Times New Roman"/>
          <w:sz w:val="36"/>
        </w:rPr>
        <w:t xml:space="preserve">la lunga attesa </w:t>
      </w:r>
      <w:r w:rsidR="00AC43D6" w:rsidRPr="00E27404">
        <w:rPr>
          <w:rFonts w:ascii="Times New Roman" w:eastAsia="Times New Roman" w:hAnsi="Times New Roman" w:cs="Times New Roman"/>
          <w:sz w:val="36"/>
        </w:rPr>
        <w:t xml:space="preserve">era deprimente, figuriamoci per noi! Noi eravamo </w:t>
      </w:r>
      <w:r w:rsidR="003739AE" w:rsidRPr="00E27404">
        <w:rPr>
          <w:rFonts w:ascii="Times New Roman" w:eastAsia="Times New Roman" w:hAnsi="Times New Roman" w:cs="Times New Roman"/>
          <w:sz w:val="36"/>
        </w:rPr>
        <w:t>gli inesistenti</w:t>
      </w:r>
      <w:r w:rsidR="00AC43D6" w:rsidRPr="00E27404">
        <w:rPr>
          <w:rFonts w:ascii="Times New Roman" w:eastAsia="Times New Roman" w:hAnsi="Times New Roman" w:cs="Times New Roman"/>
          <w:sz w:val="36"/>
        </w:rPr>
        <w:t xml:space="preserve">, la generazione dai diritti sospesi o dimezzati. Avviliva i giovani come me, privi di conoscenze e di preparazione adeguata, eppure </w:t>
      </w:r>
      <w:r w:rsidRPr="00E27404">
        <w:rPr>
          <w:rFonts w:ascii="Times New Roman" w:eastAsia="Times New Roman" w:hAnsi="Times New Roman" w:cs="Times New Roman"/>
          <w:sz w:val="36"/>
        </w:rPr>
        <w:t xml:space="preserve">il nostro paese </w:t>
      </w:r>
      <w:r w:rsidR="00AC43D6" w:rsidRPr="00E27404">
        <w:rPr>
          <w:rFonts w:ascii="Times New Roman" w:eastAsia="Times New Roman" w:hAnsi="Times New Roman" w:cs="Times New Roman"/>
          <w:sz w:val="36"/>
        </w:rPr>
        <w:t>era</w:t>
      </w:r>
      <w:r w:rsidRPr="00E27404">
        <w:rPr>
          <w:rFonts w:ascii="Times New Roman" w:eastAsia="Times New Roman" w:hAnsi="Times New Roman" w:cs="Times New Roman"/>
          <w:sz w:val="36"/>
        </w:rPr>
        <w:t xml:space="preserve"> già</w:t>
      </w:r>
      <w:r w:rsidR="00AC43D6" w:rsidRPr="00E27404">
        <w:rPr>
          <w:rFonts w:ascii="Times New Roman" w:eastAsia="Times New Roman" w:hAnsi="Times New Roman" w:cs="Times New Roman"/>
          <w:sz w:val="36"/>
        </w:rPr>
        <w:t xml:space="preserve"> </w:t>
      </w:r>
      <w:r w:rsidR="00F41038" w:rsidRPr="00E27404">
        <w:rPr>
          <w:rFonts w:ascii="Times New Roman" w:eastAsia="Times New Roman" w:hAnsi="Times New Roman" w:cs="Times New Roman"/>
          <w:sz w:val="36"/>
        </w:rPr>
        <w:t>diventat</w:t>
      </w:r>
      <w:r w:rsidRPr="00E27404">
        <w:rPr>
          <w:rFonts w:ascii="Times New Roman" w:eastAsia="Times New Roman" w:hAnsi="Times New Roman" w:cs="Times New Roman"/>
          <w:sz w:val="36"/>
        </w:rPr>
        <w:t>o</w:t>
      </w:r>
      <w:r w:rsidR="00F41038"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uno stato repubblicano e democratico.</w:t>
      </w:r>
      <w:r w:rsidR="00AC43D6" w:rsidRPr="00E27404">
        <w:rPr>
          <w:rFonts w:ascii="Times New Roman" w:eastAsia="Times New Roman" w:hAnsi="Times New Roman" w:cs="Times New Roman"/>
          <w:b/>
          <w:sz w:val="36"/>
        </w:rPr>
        <w:t xml:space="preserve"> </w:t>
      </w:r>
    </w:p>
    <w:p w:rsidR="00F9530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mancanza di prospettive e l’ozio corrompeva la nostra </w:t>
      </w:r>
      <w:r w:rsidR="002E4A59" w:rsidRPr="00E27404">
        <w:rPr>
          <w:rFonts w:ascii="Times New Roman" w:eastAsia="Times New Roman" w:hAnsi="Times New Roman" w:cs="Times New Roman"/>
          <w:sz w:val="36"/>
        </w:rPr>
        <w:t>generazione</w:t>
      </w:r>
      <w:r w:rsidRPr="00E27404">
        <w:rPr>
          <w:rFonts w:ascii="Times New Roman" w:eastAsia="Times New Roman" w:hAnsi="Times New Roman" w:cs="Times New Roman"/>
          <w:sz w:val="36"/>
        </w:rPr>
        <w:t xml:space="preserve">. </w:t>
      </w:r>
    </w:p>
    <w:p w:rsidR="00F9530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partiti politici erano faziosi, </w:t>
      </w:r>
      <w:r w:rsidR="00E11E17" w:rsidRPr="00E27404">
        <w:rPr>
          <w:rFonts w:ascii="Times New Roman" w:eastAsia="Times New Roman" w:hAnsi="Times New Roman" w:cs="Times New Roman"/>
          <w:sz w:val="36"/>
        </w:rPr>
        <w:t xml:space="preserve">non si preoccupavano dei bisogni di tutti: </w:t>
      </w:r>
      <w:r w:rsidRPr="00E27404">
        <w:rPr>
          <w:rFonts w:ascii="Times New Roman" w:eastAsia="Times New Roman" w:hAnsi="Times New Roman" w:cs="Times New Roman"/>
          <w:sz w:val="36"/>
        </w:rPr>
        <w:t xml:space="preserve">sempre in lotta tra loro per accaparrarsi i posti </w:t>
      </w:r>
      <w:r w:rsidRPr="00E27404">
        <w:rPr>
          <w:rFonts w:ascii="Times New Roman" w:eastAsia="Times New Roman" w:hAnsi="Times New Roman" w:cs="Times New Roman"/>
          <w:sz w:val="36"/>
        </w:rPr>
        <w:lastRenderedPageBreak/>
        <w:t>da offrire ai propri sostenitori. Questo obbligava molti a is</w:t>
      </w:r>
      <w:r w:rsidR="00F95304" w:rsidRPr="00E27404">
        <w:rPr>
          <w:rFonts w:ascii="Times New Roman" w:eastAsia="Times New Roman" w:hAnsi="Times New Roman" w:cs="Times New Roman"/>
          <w:sz w:val="36"/>
        </w:rPr>
        <w:t>criversi ai partiti di gover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per mia madre </w:t>
      </w:r>
      <w:r w:rsidR="00EF0D3F" w:rsidRPr="00E27404">
        <w:rPr>
          <w:rFonts w:ascii="Times New Roman" w:eastAsia="Times New Roman" w:hAnsi="Times New Roman" w:cs="Times New Roman"/>
          <w:sz w:val="36"/>
        </w:rPr>
        <w:t>“</w:t>
      </w:r>
      <w:r w:rsidRPr="00E27404">
        <w:rPr>
          <w:rFonts w:ascii="Times New Roman" w:eastAsia="Times New Roman" w:hAnsi="Times New Roman" w:cs="Times New Roman"/>
          <w:i/>
          <w:sz w:val="36"/>
        </w:rPr>
        <w:t>partito politico</w:t>
      </w:r>
      <w:r w:rsidR="00EF0D3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gnificava partito fazioso </w:t>
      </w:r>
      <w:r w:rsidR="00EF0D3F"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w:t>
      </w:r>
      <w:r w:rsidR="00EF0D3F" w:rsidRPr="00E27404">
        <w:rPr>
          <w:rFonts w:ascii="Times New Roman" w:eastAsia="Times New Roman" w:hAnsi="Times New Roman" w:cs="Times New Roman"/>
          <w:sz w:val="36"/>
        </w:rPr>
        <w:t>r cui</w:t>
      </w:r>
      <w:r w:rsidRPr="00E27404">
        <w:rPr>
          <w:rFonts w:ascii="Times New Roman" w:eastAsia="Times New Roman" w:hAnsi="Times New Roman" w:cs="Times New Roman"/>
          <w:sz w:val="36"/>
        </w:rPr>
        <w:t xml:space="preserve"> si rifiutava di iscriversi. </w:t>
      </w:r>
      <w:r w:rsidR="003C4C25" w:rsidRPr="00E27404">
        <w:rPr>
          <w:rFonts w:ascii="Times New Roman" w:eastAsia="Times New Roman" w:hAnsi="Times New Roman" w:cs="Times New Roman"/>
          <w:sz w:val="36"/>
        </w:rPr>
        <w:t xml:space="preserve"> Non lo aveva fatto neanche prima. </w:t>
      </w:r>
      <w:r w:rsidR="008D1766" w:rsidRPr="00E27404">
        <w:rPr>
          <w:rFonts w:ascii="Times New Roman" w:eastAsia="Times New Roman" w:hAnsi="Times New Roman" w:cs="Times New Roman"/>
          <w:sz w:val="36"/>
        </w:rPr>
        <w:t xml:space="preserve">Figuriamoci ora! </w:t>
      </w:r>
      <w:r w:rsidRPr="00E27404">
        <w:rPr>
          <w:rFonts w:ascii="Times New Roman" w:eastAsia="Times New Roman" w:hAnsi="Times New Roman" w:cs="Times New Roman"/>
          <w:sz w:val="36"/>
        </w:rPr>
        <w:t>Comunque anche così mancavano i posti per tutti</w:t>
      </w:r>
      <w:r w:rsidR="00EF0D3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EF0D3F"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ravamo  un peso per loro e per le nostre famiglie</w:t>
      </w:r>
      <w:r w:rsidR="008D1766" w:rsidRPr="00E27404">
        <w:rPr>
          <w:rFonts w:ascii="Times New Roman" w:eastAsia="Times New Roman" w:hAnsi="Times New Roman" w:cs="Times New Roman"/>
          <w:sz w:val="36"/>
        </w:rPr>
        <w:t xml:space="preserve"> e bisognava afferrare sempre ciò che si poteva</w:t>
      </w:r>
      <w:r w:rsidRPr="00E27404">
        <w:rPr>
          <w:rFonts w:ascii="Times New Roman" w:eastAsia="Times New Roman" w:hAnsi="Times New Roman" w:cs="Times New Roman"/>
          <w:sz w:val="36"/>
        </w:rPr>
        <w:t xml:space="preserve">. Noi che provenivamo dalla campagna, </w:t>
      </w:r>
      <w:r w:rsidR="00EF0D3F" w:rsidRPr="00E27404">
        <w:rPr>
          <w:rFonts w:ascii="Times New Roman" w:eastAsia="Times New Roman" w:hAnsi="Times New Roman" w:cs="Times New Roman"/>
          <w:sz w:val="36"/>
        </w:rPr>
        <w:t xml:space="preserve">ma </w:t>
      </w:r>
      <w:r w:rsidRPr="00E27404">
        <w:rPr>
          <w:rFonts w:ascii="Times New Roman" w:eastAsia="Times New Roman" w:hAnsi="Times New Roman" w:cs="Times New Roman"/>
          <w:sz w:val="36"/>
        </w:rPr>
        <w:t>privi di</w:t>
      </w:r>
      <w:r w:rsidR="00EF0D3F" w:rsidRPr="00E27404">
        <w:rPr>
          <w:rFonts w:ascii="Times New Roman" w:eastAsia="Times New Roman" w:hAnsi="Times New Roman" w:cs="Times New Roman"/>
          <w:sz w:val="36"/>
        </w:rPr>
        <w:t xml:space="preserve"> terra e di</w:t>
      </w:r>
      <w:r w:rsidRPr="00E27404">
        <w:rPr>
          <w:rFonts w:ascii="Times New Roman" w:eastAsia="Times New Roman" w:hAnsi="Times New Roman" w:cs="Times New Roman"/>
          <w:sz w:val="36"/>
        </w:rPr>
        <w:t xml:space="preserve"> risors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trovavamo le porte sempre chiuse e l’ozio fiaccava</w:t>
      </w:r>
      <w:r w:rsidR="009F1A53" w:rsidRPr="00E27404">
        <w:rPr>
          <w:rFonts w:ascii="Times New Roman" w:eastAsia="Times New Roman" w:hAnsi="Times New Roman" w:cs="Times New Roman"/>
          <w:sz w:val="36"/>
        </w:rPr>
        <w:t xml:space="preserve"> e irretiva</w:t>
      </w:r>
      <w:r w:rsidRPr="00E27404">
        <w:rPr>
          <w:rFonts w:ascii="Times New Roman" w:eastAsia="Times New Roman" w:hAnsi="Times New Roman" w:cs="Times New Roman"/>
          <w:sz w:val="36"/>
        </w:rPr>
        <w:t xml:space="preserve"> la </w:t>
      </w:r>
      <w:r w:rsidR="00EF0D3F" w:rsidRPr="00E27404">
        <w:rPr>
          <w:rFonts w:ascii="Times New Roman" w:eastAsia="Times New Roman" w:hAnsi="Times New Roman" w:cs="Times New Roman"/>
          <w:sz w:val="36"/>
        </w:rPr>
        <w:t>nostra</w:t>
      </w:r>
      <w:r w:rsidRPr="00E27404">
        <w:rPr>
          <w:rFonts w:ascii="Times New Roman" w:eastAsia="Times New Roman" w:hAnsi="Times New Roman" w:cs="Times New Roman"/>
          <w:sz w:val="36"/>
        </w:rPr>
        <w:t xml:space="preserve"> volon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vente tra noi si sentiva ripetere come un ritornel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ondo cane! Che ci campo a fare se </w:t>
      </w:r>
      <w:r w:rsidR="003D1115" w:rsidRPr="00E27404">
        <w:rPr>
          <w:rFonts w:ascii="Times New Roman" w:eastAsia="Times New Roman" w:hAnsi="Times New Roman" w:cs="Times New Roman"/>
          <w:sz w:val="36"/>
        </w:rPr>
        <w:t>devo vivere solo di elemosine</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mi sentii doppiamente fortunato per il successo conseguito</w:t>
      </w:r>
      <w:r w:rsidR="007C1C7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rima perché non persi tempo, volli provare subito a rendermi utile col mio saper fare</w:t>
      </w:r>
      <w:r w:rsidR="007C1C7F" w:rsidRPr="00E27404">
        <w:rPr>
          <w:rFonts w:ascii="Times New Roman" w:eastAsia="Times New Roman" w:hAnsi="Times New Roman" w:cs="Times New Roman"/>
          <w:sz w:val="36"/>
        </w:rPr>
        <w:t xml:space="preserve"> e non ebbi timore</w:t>
      </w:r>
      <w:r w:rsidRPr="00E27404">
        <w:rPr>
          <w:rFonts w:ascii="Times New Roman" w:eastAsia="Times New Roman" w:hAnsi="Times New Roman" w:cs="Times New Roman"/>
          <w:sz w:val="36"/>
        </w:rPr>
        <w:t xml:space="preserve"> di</w:t>
      </w:r>
      <w:r w:rsidR="007C1C7F" w:rsidRPr="00E27404">
        <w:rPr>
          <w:rFonts w:ascii="Times New Roman" w:eastAsia="Times New Roman" w:hAnsi="Times New Roman" w:cs="Times New Roman"/>
          <w:sz w:val="36"/>
        </w:rPr>
        <w:t xml:space="preserve"> impegnarmi in </w:t>
      </w:r>
      <w:r w:rsidRPr="00E27404">
        <w:rPr>
          <w:rFonts w:ascii="Times New Roman" w:eastAsia="Times New Roman" w:hAnsi="Times New Roman" w:cs="Times New Roman"/>
          <w:sz w:val="36"/>
        </w:rPr>
        <w:t xml:space="preserve">interventi </w:t>
      </w:r>
      <w:r w:rsidR="00D74425" w:rsidRPr="00E27404">
        <w:rPr>
          <w:rFonts w:ascii="Times New Roman" w:eastAsia="Times New Roman" w:hAnsi="Times New Roman" w:cs="Times New Roman"/>
          <w:sz w:val="36"/>
        </w:rPr>
        <w:t xml:space="preserve">più difficili </w:t>
      </w:r>
      <w:r w:rsidRPr="00E27404">
        <w:rPr>
          <w:rFonts w:ascii="Times New Roman" w:eastAsia="Times New Roman" w:hAnsi="Times New Roman" w:cs="Times New Roman"/>
          <w:sz w:val="36"/>
        </w:rPr>
        <w:t>di ogni genere</w:t>
      </w:r>
      <w:r w:rsidR="00D7442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tra le </w:t>
      </w:r>
      <w:r w:rsidR="007C1C7F" w:rsidRPr="00E27404">
        <w:rPr>
          <w:rFonts w:ascii="Times New Roman" w:eastAsia="Times New Roman" w:hAnsi="Times New Roman" w:cs="Times New Roman"/>
          <w:sz w:val="36"/>
        </w:rPr>
        <w:t>famiglie</w:t>
      </w:r>
      <w:r w:rsidRPr="00E27404">
        <w:rPr>
          <w:rFonts w:ascii="Times New Roman" w:eastAsia="Times New Roman" w:hAnsi="Times New Roman" w:cs="Times New Roman"/>
          <w:sz w:val="36"/>
        </w:rPr>
        <w:t xml:space="preserve"> del quartiere, secondo perché osai incominciare senza pretendere gran che in cambio, accontentandomi all’inizio di ricevere </w:t>
      </w:r>
      <w:r w:rsidR="00D74425" w:rsidRPr="00E27404">
        <w:rPr>
          <w:rFonts w:ascii="Times New Roman" w:eastAsia="Times New Roman" w:hAnsi="Times New Roman" w:cs="Times New Roman"/>
          <w:sz w:val="36"/>
        </w:rPr>
        <w:t xml:space="preserve">anche solo </w:t>
      </w:r>
      <w:r w:rsidRPr="00E27404">
        <w:rPr>
          <w:rFonts w:ascii="Times New Roman" w:eastAsia="Times New Roman" w:hAnsi="Times New Roman" w:cs="Times New Roman"/>
          <w:sz w:val="36"/>
        </w:rPr>
        <w:t>un</w:t>
      </w:r>
      <w:r w:rsidR="00D7442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elogio o una </w:t>
      </w:r>
      <w:r w:rsidR="007C1C7F" w:rsidRPr="00E27404">
        <w:rPr>
          <w:rFonts w:ascii="Times New Roman" w:eastAsia="Times New Roman" w:hAnsi="Times New Roman" w:cs="Times New Roman"/>
          <w:sz w:val="36"/>
        </w:rPr>
        <w:t>magra ricompens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razie a questo comportamento potetti affinare ancor più le mie doti pratiche, allargare le mie conoscenze e pretendere in seguito paghe più </w:t>
      </w:r>
      <w:r w:rsidR="00CD4C78" w:rsidRPr="00E27404">
        <w:rPr>
          <w:rFonts w:ascii="Times New Roman" w:eastAsia="Times New Roman" w:hAnsi="Times New Roman" w:cs="Times New Roman"/>
          <w:sz w:val="36"/>
        </w:rPr>
        <w:t>onorevol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natura ero sveglio, di buon carattere, un tocca-tutto, un ruba-mestiere, pronto ad imparare qualunque  </w:t>
      </w:r>
      <w:r w:rsidR="00AB0D4C" w:rsidRPr="00E27404">
        <w:rPr>
          <w:rFonts w:ascii="Times New Roman" w:eastAsia="Times New Roman" w:hAnsi="Times New Roman" w:cs="Times New Roman"/>
          <w:sz w:val="36"/>
        </w:rPr>
        <w:t>cosa</w:t>
      </w:r>
      <w:r w:rsidRPr="00E27404">
        <w:rPr>
          <w:rFonts w:ascii="Times New Roman" w:eastAsia="Times New Roman" w:hAnsi="Times New Roman" w:cs="Times New Roman"/>
          <w:sz w:val="36"/>
        </w:rPr>
        <w:t xml:space="preserve"> pur di essere di </w:t>
      </w:r>
      <w:r w:rsidR="00CD3752" w:rsidRPr="00E27404">
        <w:rPr>
          <w:rFonts w:ascii="Times New Roman" w:eastAsia="Times New Roman" w:hAnsi="Times New Roman" w:cs="Times New Roman"/>
          <w:sz w:val="36"/>
        </w:rPr>
        <w:t xml:space="preserve">qualche </w:t>
      </w:r>
      <w:r w:rsidRPr="00E27404">
        <w:rPr>
          <w:rFonts w:ascii="Times New Roman" w:eastAsia="Times New Roman" w:hAnsi="Times New Roman" w:cs="Times New Roman"/>
          <w:sz w:val="36"/>
        </w:rPr>
        <w:t>utilità a qualcuno. Smontavo e rimontavo qualunque attrezzo domestico per puro piacere di capire come era fatto e come  funzionasse e riuscivo con semplici mezzi a risolverne i guasti più comuni. A me bastavano gli occhi e le mani per capire e intervenire. Ero abbastanza intuitivo e cercavo di rendermi utile a chi trovava difficoltà ne</w:t>
      </w:r>
      <w:r w:rsidR="00AB0D4C" w:rsidRPr="00E27404">
        <w:rPr>
          <w:rFonts w:ascii="Times New Roman" w:eastAsia="Times New Roman" w:hAnsi="Times New Roman" w:cs="Times New Roman"/>
          <w:sz w:val="36"/>
        </w:rPr>
        <w:t xml:space="preserve">i guasti </w:t>
      </w:r>
      <w:r w:rsidRPr="00E27404">
        <w:rPr>
          <w:rFonts w:ascii="Times New Roman" w:eastAsia="Times New Roman" w:hAnsi="Times New Roman" w:cs="Times New Roman"/>
          <w:sz w:val="36"/>
        </w:rPr>
        <w:lastRenderedPageBreak/>
        <w:t>domestic</w:t>
      </w:r>
      <w:r w:rsidR="00AB0D4C"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Mi improvvisai anche come falegname, meccanico, manovale</w:t>
      </w:r>
      <w:r w:rsidR="00DF54B2" w:rsidRPr="00E27404">
        <w:rPr>
          <w:rFonts w:ascii="Times New Roman" w:eastAsia="Times New Roman" w:hAnsi="Times New Roman" w:cs="Times New Roman"/>
          <w:sz w:val="36"/>
        </w:rPr>
        <w:t>, muratore,</w:t>
      </w:r>
      <w:r w:rsidRPr="00E27404">
        <w:rPr>
          <w:rFonts w:ascii="Times New Roman" w:eastAsia="Times New Roman" w:hAnsi="Times New Roman" w:cs="Times New Roman"/>
          <w:sz w:val="36"/>
        </w:rPr>
        <w:t xml:space="preserve"> </w:t>
      </w:r>
      <w:r w:rsidR="00DF54B2" w:rsidRPr="00E27404">
        <w:rPr>
          <w:rFonts w:ascii="Times New Roman" w:eastAsia="Times New Roman" w:hAnsi="Times New Roman" w:cs="Times New Roman"/>
          <w:sz w:val="36"/>
        </w:rPr>
        <w:t xml:space="preserve">imbianchino </w:t>
      </w:r>
      <w:r w:rsidRPr="00E27404">
        <w:rPr>
          <w:rFonts w:ascii="Times New Roman" w:eastAsia="Times New Roman" w:hAnsi="Times New Roman" w:cs="Times New Roman"/>
          <w:sz w:val="36"/>
        </w:rPr>
        <w:t xml:space="preserve">e persino </w:t>
      </w:r>
      <w:r w:rsidR="00F1651A" w:rsidRPr="00E27404">
        <w:rPr>
          <w:rFonts w:ascii="Times New Roman" w:eastAsia="Times New Roman" w:hAnsi="Times New Roman" w:cs="Times New Roman"/>
          <w:sz w:val="36"/>
        </w:rPr>
        <w:t>facchino</w:t>
      </w:r>
      <w:r w:rsidRPr="00E27404">
        <w:rPr>
          <w:rFonts w:ascii="Times New Roman" w:eastAsia="Times New Roman" w:hAnsi="Times New Roman" w:cs="Times New Roman"/>
          <w:sz w:val="36"/>
        </w:rPr>
        <w:t xml:space="preserve">. E questo mi rese preziose tutte le persone che mi conoscev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ui apprezzato anche perché ero puntiglioso in ogni cosa che intraprendevo. Acuivo l’ingegno e la fantasia e, se </w:t>
      </w:r>
      <w:r w:rsidR="00617C24" w:rsidRPr="00E27404">
        <w:rPr>
          <w:rFonts w:ascii="Times New Roman" w:eastAsia="Times New Roman" w:hAnsi="Times New Roman" w:cs="Times New Roman"/>
          <w:sz w:val="36"/>
        </w:rPr>
        <w:t>trovavo difficoltà</w:t>
      </w:r>
      <w:r w:rsidRPr="00E27404">
        <w:rPr>
          <w:rFonts w:ascii="Times New Roman" w:eastAsia="Times New Roman" w:hAnsi="Times New Roman" w:cs="Times New Roman"/>
          <w:sz w:val="36"/>
        </w:rPr>
        <w:t>, cercavo il consiglio dei tecnici che conoscevo, non mollavo</w:t>
      </w:r>
      <w:r w:rsidR="00617C24" w:rsidRPr="00E27404">
        <w:rPr>
          <w:rFonts w:ascii="Times New Roman" w:eastAsia="Times New Roman" w:hAnsi="Times New Roman" w:cs="Times New Roman"/>
          <w:sz w:val="36"/>
        </w:rPr>
        <w:t xml:space="preserve"> il lavoro</w:t>
      </w:r>
      <w:r w:rsidRPr="00E27404">
        <w:rPr>
          <w:rFonts w:ascii="Times New Roman" w:eastAsia="Times New Roman" w:hAnsi="Times New Roman" w:cs="Times New Roman"/>
          <w:sz w:val="36"/>
        </w:rPr>
        <w:t xml:space="preserve"> se prima non riuscivo nell’intento. Per questo cominciarono a chiamarmi anche gli amici dei miei amici dei quartieri vic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o mio saper fare </w:t>
      </w:r>
      <w:r w:rsidR="00937E3C" w:rsidRPr="00E27404">
        <w:rPr>
          <w:rFonts w:ascii="Times New Roman" w:eastAsia="Times New Roman" w:hAnsi="Times New Roman" w:cs="Times New Roman"/>
          <w:sz w:val="36"/>
        </w:rPr>
        <w:t xml:space="preserve">a lungo </w:t>
      </w:r>
      <w:r w:rsidRPr="00E27404">
        <w:rPr>
          <w:rFonts w:ascii="Times New Roman" w:eastAsia="Times New Roman" w:hAnsi="Times New Roman" w:cs="Times New Roman"/>
          <w:sz w:val="36"/>
        </w:rPr>
        <w:t xml:space="preserve">mi comportò un discreto guadagno tanto che  sentii </w:t>
      </w:r>
      <w:r w:rsidR="004D2F89" w:rsidRPr="00E27404">
        <w:rPr>
          <w:rFonts w:ascii="Times New Roman" w:eastAsia="Times New Roman" w:hAnsi="Times New Roman" w:cs="Times New Roman"/>
          <w:sz w:val="36"/>
        </w:rPr>
        <w:t xml:space="preserve">elogiarmi persino </w:t>
      </w:r>
      <w:r w:rsidRPr="00E27404">
        <w:rPr>
          <w:rFonts w:ascii="Times New Roman" w:eastAsia="Times New Roman" w:hAnsi="Times New Roman" w:cs="Times New Roman"/>
          <w:sz w:val="36"/>
        </w:rPr>
        <w:t xml:space="preserve">da Giovanna </w:t>
      </w:r>
      <w:r w:rsidR="004D2F89" w:rsidRPr="00E27404">
        <w:rPr>
          <w:rFonts w:ascii="Times New Roman" w:eastAsia="Times New Roman" w:hAnsi="Times New Roman" w:cs="Times New Roman"/>
          <w:sz w:val="36"/>
        </w:rPr>
        <w:t xml:space="preserve">nel dire a mia madre </w:t>
      </w:r>
      <w:r w:rsidRPr="00E27404">
        <w:rPr>
          <w:rFonts w:ascii="Times New Roman" w:eastAsia="Times New Roman" w:hAnsi="Times New Roman" w:cs="Times New Roman"/>
          <w:sz w:val="36"/>
        </w:rPr>
        <w:t xml:space="preserve">che in casa mia nessuno mai sarebbe morto di fa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queste esperienze, però avevo anche capito che per certe cose occorreva maggiore cultura tecnica e </w:t>
      </w:r>
      <w:r w:rsidR="00A763A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l</w:t>
      </w:r>
      <w:r w:rsidR="00A763A0" w:rsidRPr="00E27404">
        <w:rPr>
          <w:rFonts w:ascii="Times New Roman" w:eastAsia="Times New Roman" w:hAnsi="Times New Roman" w:cs="Times New Roman"/>
          <w:sz w:val="36"/>
        </w:rPr>
        <w:t xml:space="preserve"> possesso </w:t>
      </w:r>
      <w:r w:rsidRPr="00E27404">
        <w:rPr>
          <w:rFonts w:ascii="Times New Roman" w:eastAsia="Times New Roman" w:hAnsi="Times New Roman" w:cs="Times New Roman"/>
          <w:sz w:val="36"/>
        </w:rPr>
        <w:t>d</w:t>
      </w:r>
      <w:r w:rsidR="00A763A0" w:rsidRPr="00E27404">
        <w:rPr>
          <w:rFonts w:ascii="Times New Roman" w:eastAsia="Times New Roman" w:hAnsi="Times New Roman" w:cs="Times New Roman"/>
          <w:sz w:val="36"/>
        </w:rPr>
        <w:t>egl</w:t>
      </w:r>
      <w:r w:rsidRPr="00E27404">
        <w:rPr>
          <w:rFonts w:ascii="Times New Roman" w:eastAsia="Times New Roman" w:hAnsi="Times New Roman" w:cs="Times New Roman"/>
          <w:sz w:val="36"/>
        </w:rPr>
        <w:t xml:space="preserve">i attrezzi di lavoro adeguati senza i quali non potevo riuscire a risolvere tutti i guasti possibili. Perciò </w:t>
      </w:r>
      <w:r w:rsidR="00A602FA" w:rsidRPr="00E27404">
        <w:rPr>
          <w:rFonts w:ascii="Times New Roman" w:eastAsia="Times New Roman" w:hAnsi="Times New Roman" w:cs="Times New Roman"/>
          <w:sz w:val="36"/>
        </w:rPr>
        <w:t xml:space="preserve">gradatamente li ho acquistati e </w:t>
      </w:r>
      <w:r w:rsidRPr="00E27404">
        <w:rPr>
          <w:rFonts w:ascii="Times New Roman" w:eastAsia="Times New Roman" w:hAnsi="Times New Roman" w:cs="Times New Roman"/>
          <w:sz w:val="36"/>
        </w:rPr>
        <w:t>non ho mai dimenticato i consigli di mi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602FA"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 xml:space="preserve">i ero dato un obiettiv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 riesco a guadagnare abbastanza  aiuterò non solo mia madre, ma anche Giovanna, e avrò una possibilità in più per convincerla a guardare con maggiore favore ai progetti che avevo su Giorgia.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 proprio sul più bello si verificò la svolta a cui accennav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pomeriggio domenicale mia madre mi chiamò in disparte per farmi un discorso serio. Tra me e lei non c’era mai s</w:t>
      </w:r>
      <w:r w:rsidR="004F3E1E" w:rsidRPr="00E27404">
        <w:rPr>
          <w:rFonts w:ascii="Times New Roman" w:eastAsia="Times New Roman" w:hAnsi="Times New Roman" w:cs="Times New Roman"/>
          <w:sz w:val="36"/>
        </w:rPr>
        <w:t>tato bisogno di fare discorsi del</w:t>
      </w:r>
      <w:r w:rsidRPr="00E27404">
        <w:rPr>
          <w:rFonts w:ascii="Times New Roman" w:eastAsia="Times New Roman" w:hAnsi="Times New Roman" w:cs="Times New Roman"/>
          <w:sz w:val="36"/>
        </w:rPr>
        <w:t xml:space="preserve"> gen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Tu ora hai l’età giusta per pensare con serietà al tuo avvenire – cominciò. - Non puoi continuare ad accontentarti di lavori come questi; incontrerai sempre dei limiti e sarai sempre in balia di chi ti chiama e il vento non sempre spira dal lato favorevole. Ora hai tanti clienti, è vero, ma domani non sarà più così. Occorre che ti specializzi in uno dei mestieri che già conosci per continuare </w:t>
      </w:r>
      <w:r w:rsidR="00B6449A" w:rsidRPr="00E27404">
        <w:rPr>
          <w:rFonts w:ascii="Times New Roman" w:eastAsia="Times New Roman" w:hAnsi="Times New Roman" w:cs="Times New Roman"/>
          <w:sz w:val="36"/>
        </w:rPr>
        <w:t>questa attività</w:t>
      </w:r>
      <w:r w:rsidRPr="00E27404">
        <w:rPr>
          <w:rFonts w:ascii="Times New Roman" w:eastAsia="Times New Roman" w:hAnsi="Times New Roman" w:cs="Times New Roman"/>
          <w:sz w:val="36"/>
        </w:rPr>
        <w:t xml:space="preserve"> per tutta la vita. –</w:t>
      </w:r>
    </w:p>
    <w:p w:rsidR="00EF5801"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verità pensavo che volesse insistere con la sua proposta di farmi seguire i corsi per corrispondenza della Scuola Radio Elettra. Invece non fu così. </w:t>
      </w:r>
    </w:p>
    <w:p w:rsidR="00E565F7" w:rsidRPr="00E27404" w:rsidRDefault="00EF580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Devi deciderti – continuò - questo è il momento giusto, anche se l’opportunità che ti si presenta sembra poco felice. Da solo non andrai lontano. Ti occorrono </w:t>
      </w:r>
      <w:r w:rsidRPr="00E27404">
        <w:rPr>
          <w:rFonts w:ascii="Times New Roman" w:eastAsia="Times New Roman" w:hAnsi="Times New Roman" w:cs="Times New Roman"/>
          <w:sz w:val="36"/>
        </w:rPr>
        <w:t xml:space="preserve">dei maestri e </w:t>
      </w:r>
      <w:r w:rsidR="00AC43D6" w:rsidRPr="00E27404">
        <w:rPr>
          <w:rFonts w:ascii="Times New Roman" w:eastAsia="Times New Roman" w:hAnsi="Times New Roman" w:cs="Times New Roman"/>
          <w:sz w:val="36"/>
        </w:rPr>
        <w:t>degli appoggi. Devi farti conoscere</w:t>
      </w:r>
      <w:r w:rsidR="00F47221" w:rsidRPr="00E27404">
        <w:rPr>
          <w:rFonts w:ascii="Times New Roman" w:eastAsia="Times New Roman" w:hAnsi="Times New Roman" w:cs="Times New Roman"/>
          <w:sz w:val="36"/>
        </w:rPr>
        <w:t xml:space="preserve"> da chi è più esperto di te</w:t>
      </w:r>
      <w:r w:rsidR="00AC43D6" w:rsidRPr="00E27404">
        <w:rPr>
          <w:rFonts w:ascii="Times New Roman" w:eastAsia="Times New Roman" w:hAnsi="Times New Roman" w:cs="Times New Roman"/>
          <w:sz w:val="36"/>
        </w:rPr>
        <w:t xml:space="preserve">. </w:t>
      </w:r>
      <w:r w:rsidR="00F47221" w:rsidRPr="00E27404">
        <w:rPr>
          <w:rFonts w:ascii="Times New Roman" w:eastAsia="Times New Roman" w:hAnsi="Times New Roman" w:cs="Times New Roman"/>
          <w:sz w:val="36"/>
        </w:rPr>
        <w:t xml:space="preserve">Essi saranno i tuoi futuri maestri. </w:t>
      </w:r>
      <w:r w:rsidR="00AC43D6" w:rsidRPr="00E27404">
        <w:rPr>
          <w:rFonts w:ascii="Times New Roman" w:eastAsia="Times New Roman" w:hAnsi="Times New Roman" w:cs="Times New Roman"/>
          <w:sz w:val="36"/>
        </w:rPr>
        <w:t>E’ bene lavorare con una ditta seria e importante</w:t>
      </w:r>
      <w:r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he ti assicuri un lavoro continuativo e ti faccia conoscere dai veri intenditori. Ti farai strada da solo nelle imprese come hai fatto durante questi anni. Questo è il momento di cominciare. – </w:t>
      </w:r>
    </w:p>
    <w:p w:rsidR="00E565F7" w:rsidRPr="00E27404" w:rsidRDefault="00F4722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Co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presto detto. Ho incontrato </w:t>
      </w:r>
      <w:r w:rsidR="003140A2" w:rsidRPr="00E27404">
        <w:rPr>
          <w:rFonts w:ascii="Times New Roman" w:eastAsia="Times New Roman" w:hAnsi="Times New Roman" w:cs="Times New Roman"/>
          <w:sz w:val="36"/>
        </w:rPr>
        <w:t xml:space="preserve">per caso </w:t>
      </w:r>
      <w:r w:rsidRPr="00E27404">
        <w:rPr>
          <w:rFonts w:ascii="Times New Roman" w:eastAsia="Times New Roman" w:hAnsi="Times New Roman" w:cs="Times New Roman"/>
          <w:sz w:val="36"/>
        </w:rPr>
        <w:t>l’amico di tuo padre, Ciccio Belloccio, ricordi il padre di quel bambino grassottello che faceva capricci perché voleva  il trenino al mercato del Corso Bucc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i, quel signore coi baffi e con la capigliatura che sembrava un or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ì, proprio lui. E’ lui che ti vuole con sé. Ti ha trovato un posto nei cantieri di costruzione dove lavora. Per ora sei solo un </w:t>
      </w:r>
      <w:r w:rsidR="00900C2D" w:rsidRPr="00E27404">
        <w:rPr>
          <w:rFonts w:ascii="Times New Roman" w:eastAsia="Times New Roman" w:hAnsi="Times New Roman" w:cs="Times New Roman"/>
          <w:sz w:val="36"/>
        </w:rPr>
        <w:t>suo dipendente</w:t>
      </w:r>
      <w:r w:rsidRPr="00E27404">
        <w:rPr>
          <w:rFonts w:ascii="Times New Roman" w:eastAsia="Times New Roman" w:hAnsi="Times New Roman" w:cs="Times New Roman"/>
          <w:sz w:val="36"/>
        </w:rPr>
        <w:t xml:space="preserve">. Non è un lavoro soddisfacente, lo so, ma durerà anni e tu potrai farti conoscere e apprezzare dalle persone giuste. Quello che hai  fatto finora, se vuoi,  potrai </w:t>
      </w:r>
      <w:r w:rsidRPr="00E27404">
        <w:rPr>
          <w:rFonts w:ascii="Times New Roman" w:eastAsia="Times New Roman" w:hAnsi="Times New Roman" w:cs="Times New Roman"/>
          <w:sz w:val="36"/>
        </w:rPr>
        <w:lastRenderedPageBreak/>
        <w:t>continuare a farlo nei ritagli di tempo libero. Domani mattina alle sette passerà di qui a prender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le diedi tempo per finire. </w:t>
      </w:r>
    </w:p>
    <w:p w:rsidR="00F47221"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Evviva, - grid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rido mi sfuggi come un’esplosione  dall’anima. Era da tempo che aspettavo una occasione sim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bbracciai e le riempii la faccia di baci. Mi misi a ballare con lei eruttando dall’anima parole dolci e rassicuranti!</w:t>
      </w:r>
      <w:r w:rsidR="00F4722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a trascinai  facendola girare come una trottola intorno a me.</w:t>
      </w:r>
    </w:p>
    <w:p w:rsidR="008E461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sciami. Mi fai girare la testa. </w:t>
      </w:r>
      <w:r w:rsidR="008E461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no ad allora mia madre non mi aveva mai contrariato, felice di v</w:t>
      </w:r>
      <w:r w:rsidR="001E3C79" w:rsidRPr="00E27404">
        <w:rPr>
          <w:rFonts w:ascii="Times New Roman" w:eastAsia="Times New Roman" w:hAnsi="Times New Roman" w:cs="Times New Roman"/>
          <w:sz w:val="36"/>
        </w:rPr>
        <w:t xml:space="preserve">edermi attivo e intraprendente, </w:t>
      </w:r>
      <w:r w:rsidRPr="00E27404">
        <w:rPr>
          <w:rFonts w:ascii="Times New Roman" w:eastAsia="Times New Roman" w:hAnsi="Times New Roman" w:cs="Times New Roman"/>
          <w:sz w:val="36"/>
        </w:rPr>
        <w:t>attenta a che non diventassi pigro e fannullo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momento trovò lo spirito per </w:t>
      </w:r>
      <w:r w:rsidR="009D34FA" w:rsidRPr="00E27404">
        <w:rPr>
          <w:rFonts w:ascii="Times New Roman" w:eastAsia="Times New Roman" w:hAnsi="Times New Roman" w:cs="Times New Roman"/>
          <w:sz w:val="36"/>
        </w:rPr>
        <w:t>dirmi</w:t>
      </w:r>
      <w:r w:rsidRPr="00E27404">
        <w:rPr>
          <w:rFonts w:ascii="Times New Roman" w:eastAsia="Times New Roman" w:hAnsi="Times New Roman" w:cs="Times New Roman"/>
          <w:sz w:val="36"/>
        </w:rPr>
        <w:t xml:space="preserve"> cose che mi riguardavano e che non aveva avuto il coraggio di rivelarmele a suo tempo. Soprattutto </w:t>
      </w:r>
      <w:r w:rsidR="009D34FA" w:rsidRPr="00E27404">
        <w:rPr>
          <w:rFonts w:ascii="Times New Roman" w:eastAsia="Times New Roman" w:hAnsi="Times New Roman" w:cs="Times New Roman"/>
          <w:sz w:val="36"/>
        </w:rPr>
        <w:t xml:space="preserve">volle </w:t>
      </w:r>
      <w:r w:rsidRPr="00E27404">
        <w:rPr>
          <w:rFonts w:ascii="Times New Roman" w:eastAsia="Times New Roman" w:hAnsi="Times New Roman" w:cs="Times New Roman"/>
          <w:sz w:val="36"/>
        </w:rPr>
        <w:t>rifer</w:t>
      </w:r>
      <w:r w:rsidR="009D34FA" w:rsidRPr="00E27404">
        <w:rPr>
          <w:rFonts w:ascii="Times New Roman" w:eastAsia="Times New Roman" w:hAnsi="Times New Roman" w:cs="Times New Roman"/>
          <w:sz w:val="36"/>
        </w:rPr>
        <w:t>irmi le conversazioni e</w:t>
      </w:r>
      <w:r w:rsidRPr="00E27404">
        <w:rPr>
          <w:rFonts w:ascii="Times New Roman" w:eastAsia="Times New Roman" w:hAnsi="Times New Roman" w:cs="Times New Roman"/>
          <w:sz w:val="36"/>
        </w:rPr>
        <w:t xml:space="preserve"> i giudizi che  i miei professori le avevano dato di me nell’ultimo anno di scuola </w:t>
      </w:r>
      <w:r w:rsidR="008E461E" w:rsidRPr="00E27404">
        <w:rPr>
          <w:rFonts w:ascii="Times New Roman" w:eastAsia="Times New Roman" w:hAnsi="Times New Roman" w:cs="Times New Roman"/>
          <w:sz w:val="36"/>
        </w:rPr>
        <w:t>industria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avevano sconsigliato di farmi continuare gli stud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avevano detto che ero un ragazzo pratico, che capivo le cose a volo, ma ero sbrigativo, volevo ottenere tutto subito, in poco tempo, che proprio per questo non sapevo impegnarmi a fondo e raggiungere gli obiettivi a lungo termine. Non avevo la pazienza e la curiosità  necessaria per farmi quella solida cultura che occorre ad un buon professionista. Era meglio per me un mestiere che mi mettesse in grado di guadagnare bene e pres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eglio un barbiere, un muratore, un idraulico, un meccanico, un elettricista che un </w:t>
      </w:r>
      <w:r w:rsidR="00244B8C" w:rsidRPr="00E27404">
        <w:rPr>
          <w:rFonts w:ascii="Times New Roman" w:eastAsia="Times New Roman" w:hAnsi="Times New Roman" w:cs="Times New Roman"/>
          <w:sz w:val="36"/>
        </w:rPr>
        <w:t xml:space="preserve">ragioniere, un geometra, un </w:t>
      </w:r>
      <w:r w:rsidR="00244B8C" w:rsidRPr="00E27404">
        <w:rPr>
          <w:rFonts w:ascii="Times New Roman" w:eastAsia="Times New Roman" w:hAnsi="Times New Roman" w:cs="Times New Roman"/>
          <w:sz w:val="36"/>
        </w:rPr>
        <w:lastRenderedPageBreak/>
        <w:t>maestro</w:t>
      </w:r>
      <w:r w:rsidRPr="00E27404">
        <w:rPr>
          <w:rFonts w:ascii="Times New Roman" w:eastAsia="Times New Roman" w:hAnsi="Times New Roman" w:cs="Times New Roman"/>
          <w:sz w:val="36"/>
        </w:rPr>
        <w:t xml:space="preserve"> poco preparato, capace solo di ingannare i propri clie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ì, è intelligente, capace, intuitivo per le cose pratiche - le aveva confermato il professore di lettere - ma è svogliato, superficiale. I suoi temi sono brevi, terra-terra, sbrigativi, non s’i</w:t>
      </w:r>
      <w:r w:rsidR="00982E7E" w:rsidRPr="00E27404">
        <w:rPr>
          <w:rFonts w:ascii="Times New Roman" w:eastAsia="Times New Roman" w:hAnsi="Times New Roman" w:cs="Times New Roman"/>
          <w:sz w:val="36"/>
        </w:rPr>
        <w:t>mpegna  abbastanza a riflettere,</w:t>
      </w:r>
      <w:r w:rsidRPr="00E27404">
        <w:rPr>
          <w:rFonts w:ascii="Times New Roman" w:eastAsia="Times New Roman" w:hAnsi="Times New Roman" w:cs="Times New Roman"/>
          <w:sz w:val="36"/>
        </w:rPr>
        <w:t xml:space="preserve"> non ha fantasia, non analizza i problemi, è povero di idee. Non è molto adatto  allo studio, non legge molto, non esercita la memoria</w:t>
      </w:r>
      <w:r w:rsidR="00982E7E" w:rsidRPr="00E27404">
        <w:rPr>
          <w:rFonts w:ascii="Times New Roman" w:eastAsia="Times New Roman" w:hAnsi="Times New Roman" w:cs="Times New Roman"/>
          <w:sz w:val="36"/>
        </w:rPr>
        <w:t>, non si impegna con soddisfazion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memoria per un professionista è importante. Senza la memoria noi non andiamo  lontano. Nelle professioni pratiche riuscirà certamente molto di più.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parlava cercando di imitare i gesti, il tono di voce, le </w:t>
      </w:r>
      <w:r w:rsidR="00921A1A" w:rsidRPr="00E27404">
        <w:rPr>
          <w:rFonts w:ascii="Times New Roman" w:eastAsia="Times New Roman" w:hAnsi="Times New Roman" w:cs="Times New Roman"/>
          <w:sz w:val="36"/>
        </w:rPr>
        <w:t>espressioni</w:t>
      </w:r>
      <w:r w:rsidRPr="00E27404">
        <w:rPr>
          <w:rFonts w:ascii="Times New Roman" w:eastAsia="Times New Roman" w:hAnsi="Times New Roman" w:cs="Times New Roman"/>
          <w:sz w:val="36"/>
        </w:rPr>
        <w:t xml:space="preserve"> del professo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docente di matematica le aveva voluto parlare con un tono frater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i ci va da un maestro o da un ragioniere poco preparato, da un avvocato  delle cause perse, da un geometra che sbaglia i calcoli o da un medico che non indovina mai una cu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nta a me, signora, quel maestro, quel ragioniere, quell’avvocato, quell’ingegnere, quel dottore fino a quarant’anni non guadagnerà gran che. </w:t>
      </w:r>
      <w:r w:rsidR="00810B8D"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ono </w:t>
      </w:r>
      <w:r w:rsidR="00810B8D" w:rsidRPr="00E27404">
        <w:rPr>
          <w:rFonts w:ascii="Times New Roman" w:eastAsia="Times New Roman" w:hAnsi="Times New Roman" w:cs="Times New Roman"/>
          <w:sz w:val="36"/>
        </w:rPr>
        <w:t xml:space="preserve">tutti </w:t>
      </w:r>
      <w:r w:rsidRPr="00E27404">
        <w:rPr>
          <w:rFonts w:ascii="Times New Roman" w:eastAsia="Times New Roman" w:hAnsi="Times New Roman" w:cs="Times New Roman"/>
          <w:sz w:val="36"/>
        </w:rPr>
        <w:t>destinati a tirare la cinta, ad arrangiarsi o a fare da lacchè a</w:t>
      </w:r>
      <w:r w:rsidR="00810B8D"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 altri professionis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muratore, un fabbro, un meccanico, un idraulico, sono re nel loro mestiere. E’ più la pratica che la teoria a renderli bravi. Chi si arrischia a dare lezioni a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d un elettricista nessuno si permette di dirgli come deve fare un impianto elettrico in un appartamento o </w:t>
      </w:r>
      <w:r w:rsidR="00EE6231" w:rsidRPr="00E27404">
        <w:rPr>
          <w:rFonts w:ascii="Times New Roman" w:eastAsia="Times New Roman" w:hAnsi="Times New Roman" w:cs="Times New Roman"/>
          <w:sz w:val="36"/>
        </w:rPr>
        <w:t xml:space="preserve">a un muratore come costruire </w:t>
      </w:r>
      <w:r w:rsidRPr="00E27404">
        <w:rPr>
          <w:rFonts w:ascii="Times New Roman" w:eastAsia="Times New Roman" w:hAnsi="Times New Roman" w:cs="Times New Roman"/>
          <w:sz w:val="36"/>
        </w:rPr>
        <w:t xml:space="preserve">un </w:t>
      </w:r>
      <w:r w:rsidR="00EE6231" w:rsidRPr="00E27404">
        <w:rPr>
          <w:rFonts w:ascii="Times New Roman" w:eastAsia="Times New Roman" w:hAnsi="Times New Roman" w:cs="Times New Roman"/>
          <w:sz w:val="36"/>
        </w:rPr>
        <w:t>mur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Oggi gli operai </w:t>
      </w:r>
      <w:r w:rsidR="008D60DC" w:rsidRPr="00E27404">
        <w:rPr>
          <w:rFonts w:ascii="Times New Roman" w:eastAsia="Times New Roman" w:hAnsi="Times New Roman" w:cs="Times New Roman"/>
          <w:sz w:val="36"/>
        </w:rPr>
        <w:t xml:space="preserve">sono più richiesti </w:t>
      </w:r>
      <w:r w:rsidRPr="00E27404">
        <w:rPr>
          <w:rFonts w:ascii="Times New Roman" w:eastAsia="Times New Roman" w:hAnsi="Times New Roman" w:cs="Times New Roman"/>
          <w:sz w:val="36"/>
        </w:rPr>
        <w:t>degli stessi professionisti e guadagnano più di loro. Essi non hanno bisogno di una grande cultura.</w:t>
      </w:r>
    </w:p>
    <w:p w:rsidR="00AA2AF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li impiegati dello Stato sì, hanno uno stipendio fisso, ma non basta per tutti i bisogni della vita: devono abituarsi a fare una vita semplice e senza troppe pretese. L’impiegato, nel momento in cui non riesce a regolare le proprie spese, è  costretto a ricorrere ai prestiti se vuole fare il passo più lungo della gamba, </w:t>
      </w:r>
      <w:r w:rsidR="00AA2AF4" w:rsidRPr="00E27404">
        <w:rPr>
          <w:rFonts w:ascii="Times New Roman" w:eastAsia="Times New Roman" w:hAnsi="Times New Roman" w:cs="Times New Roman"/>
          <w:sz w:val="36"/>
        </w:rPr>
        <w:t xml:space="preserve">cosa </w:t>
      </w:r>
      <w:r w:rsidRPr="00E27404">
        <w:rPr>
          <w:rFonts w:ascii="Times New Roman" w:eastAsia="Times New Roman" w:hAnsi="Times New Roman" w:cs="Times New Roman"/>
          <w:sz w:val="36"/>
        </w:rPr>
        <w:t xml:space="preserve">che </w:t>
      </w:r>
      <w:r w:rsidR="00AA2AF4" w:rsidRPr="00E27404">
        <w:rPr>
          <w:rFonts w:ascii="Times New Roman" w:eastAsia="Times New Roman" w:hAnsi="Times New Roman" w:cs="Times New Roman"/>
          <w:sz w:val="36"/>
        </w:rPr>
        <w:t>è</w:t>
      </w:r>
      <w:r w:rsidRPr="00E27404">
        <w:rPr>
          <w:rFonts w:ascii="Times New Roman" w:eastAsia="Times New Roman" w:hAnsi="Times New Roman" w:cs="Times New Roman"/>
          <w:sz w:val="36"/>
        </w:rPr>
        <w:t xml:space="preserve"> la rovina di tutti i poveri. </w:t>
      </w:r>
    </w:p>
    <w:p w:rsidR="00A13292"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ede, signora, io ho trascorso una vita intera sui libri ed ora guadagno meno di un muratore. Non dia retta a chi le parla dell’importanza degli studi. Se studiassero tutti dove si troverebbe il lavoratore adatto ai bisogni</w:t>
      </w:r>
      <w:r w:rsidR="00A13292" w:rsidRPr="00E27404">
        <w:rPr>
          <w:rFonts w:ascii="Times New Roman" w:eastAsia="Times New Roman" w:hAnsi="Times New Roman" w:cs="Times New Roman"/>
          <w:sz w:val="36"/>
        </w:rPr>
        <w:t xml:space="preserve"> comuni</w:t>
      </w:r>
      <w:r w:rsidRPr="00E27404">
        <w:rPr>
          <w:rFonts w:ascii="Times New Roman" w:eastAsia="Times New Roman" w:hAnsi="Times New Roman" w:cs="Times New Roman"/>
          <w:sz w:val="36"/>
        </w:rPr>
        <w:t xml:space="preserve">? E chi farebbe poi gli altri mestieri che sono pur necessari nella socie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nta a me. Questi giovani da piccoli si possono governare; quando diventano grandi, diventano ribelli e non vogliono più ascoltare i loro genitori. A questa età l’ozio è un veleno. O si danno seriamente allo studio per conseguire un diploma che li abiliti a svolgere con competenza e serietà una professione o è meglio che imparino un mestiere per bene, che li destini ad una vita di lavoro onesta e dignit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w:t>
      </w:r>
      <w:r w:rsidR="00C3134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a</w:t>
      </w:r>
      <w:r w:rsidR="00C31341" w:rsidRPr="00E27404">
        <w:rPr>
          <w:rFonts w:ascii="Times New Roman" w:eastAsia="Times New Roman" w:hAnsi="Times New Roman" w:cs="Times New Roman"/>
          <w:sz w:val="36"/>
        </w:rPr>
        <w:t xml:space="preserve"> madre</w:t>
      </w:r>
      <w:r w:rsidRPr="00E27404">
        <w:rPr>
          <w:rFonts w:ascii="Times New Roman" w:eastAsia="Times New Roman" w:hAnsi="Times New Roman" w:cs="Times New Roman"/>
          <w:sz w:val="36"/>
        </w:rPr>
        <w:t xml:space="preserve"> era una maestra quando doveva imitare il linguaggio, le voci e le movenze di qualcuno, e lo fece in modo egregio facendomi ridere da non credere con la sua mimica e la sua perfetta imitazione dell’erre alla france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aturalmente non fu difficile</w:t>
      </w:r>
      <w:r w:rsidR="0091005B" w:rsidRPr="00E27404">
        <w:rPr>
          <w:rFonts w:ascii="Times New Roman" w:eastAsia="Times New Roman" w:hAnsi="Times New Roman" w:cs="Times New Roman"/>
          <w:sz w:val="36"/>
        </w:rPr>
        <w:t xml:space="preserve"> per i professori </w:t>
      </w:r>
      <w:r w:rsidRPr="00E27404">
        <w:rPr>
          <w:rFonts w:ascii="Times New Roman" w:eastAsia="Times New Roman" w:hAnsi="Times New Roman" w:cs="Times New Roman"/>
          <w:sz w:val="36"/>
        </w:rPr>
        <w:t xml:space="preserve"> convincerla perché lei la pensava allo stesso modo e sapeva che anch’io la pensavo così.</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se questa concordanza di idee dei professori con mia madre e con me fu la mia fortuna, perché non creò le opposizioni e le fratture tra me, mia madre e la scuola che </w:t>
      </w:r>
      <w:r w:rsidRPr="00E27404">
        <w:rPr>
          <w:rFonts w:ascii="Times New Roman" w:eastAsia="Times New Roman" w:hAnsi="Times New Roman" w:cs="Times New Roman"/>
          <w:sz w:val="36"/>
        </w:rPr>
        <w:lastRenderedPageBreak/>
        <w:t>hanno generato dolori e incomprensioni  in molti studenti della mia età e che avrebbero potuto influire negativamente sullo sviluppo del mio caratt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lora a scuola le promozioni non venivano date con facilità. Alla fine dell’anno scolastico sì e no un decimo degli studenti di una classe riusciva ad ottenere la sufficienza in tutte le materie nella sessione di giugn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iorno dopo mia madre  mi preparò di buonora un pacco con la colazione e una bottiglia di vino annacquato per dissetarmi. Io, accompagnato da lei, mi feci trovare puntuale all’appunta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sì  cominciò il mio battesimo d’operaio</w:t>
      </w:r>
      <w:r w:rsidR="00A23401" w:rsidRPr="00E27404">
        <w:rPr>
          <w:rFonts w:ascii="Times New Roman" w:eastAsia="Times New Roman" w:hAnsi="Times New Roman" w:cs="Times New Roman"/>
          <w:sz w:val="36"/>
        </w:rPr>
        <w:t xml:space="preserve"> dipendente</w:t>
      </w:r>
      <w:r w:rsidRPr="00E27404">
        <w:rPr>
          <w:rFonts w:ascii="Times New Roman" w:eastAsia="Times New Roman" w:hAnsi="Times New Roman" w:cs="Times New Roman"/>
          <w:sz w:val="36"/>
        </w:rPr>
        <w:t>. Mi trovai felicemente impegnato come manovale nella costruzione di una palazzina sulla strada provinciale. Presto mi sentii apprezzato dai miei compagni di lavoro</w:t>
      </w:r>
      <w:r w:rsidR="00E226EB" w:rsidRPr="00E27404">
        <w:rPr>
          <w:rFonts w:ascii="Times New Roman" w:eastAsia="Times New Roman" w:hAnsi="Times New Roman" w:cs="Times New Roman"/>
          <w:sz w:val="36"/>
        </w:rPr>
        <w:t xml:space="preserve"> perché seppi sostituirmi anche ai miei maestr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o fu, come accade a chiunque affronta per la prima volta un impegno simile, un anno difficile per me</w:t>
      </w:r>
      <w:r w:rsidR="009E30F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dovetti abituarmi ad alzarmi presto, a presentarmi sul lavoro all’ora stabilita con il bello e cattivo tempo, a mangiare seduto per terra o sotto qualche albero un pasto freddo</w:t>
      </w:r>
      <w:r w:rsidR="00FD52E6" w:rsidRPr="00E27404">
        <w:rPr>
          <w:rFonts w:ascii="Times New Roman" w:eastAsia="Times New Roman" w:hAnsi="Times New Roman" w:cs="Times New Roman"/>
          <w:sz w:val="36"/>
        </w:rPr>
        <w:t xml:space="preserve"> e asciutto</w:t>
      </w:r>
      <w:r w:rsidR="009E30F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 condizioni igieniche a cui non ero abituato, a sottopormi alla disciplina, a soddisfare qualche richiesta di lavoro extra da parte dei vari capomastri, ad  accontentarmi di una paga inferiore a quella degli altri. Ma riuscii a superare me stes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inverno fu molto trist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er tutti, ma con Ciccio Belloccio lavorai come idraulico anche in alcuni palazzi di nuova costruzione. Il freddo eccessivo non ci impedì di lavorare al coperto. A febbraio ci fu una nevicata che paralizzò</w:t>
      </w:r>
      <w:r w:rsidR="00893D7A" w:rsidRPr="00E27404">
        <w:rPr>
          <w:rFonts w:ascii="Times New Roman" w:eastAsia="Times New Roman" w:hAnsi="Times New Roman" w:cs="Times New Roman"/>
          <w:sz w:val="36"/>
        </w:rPr>
        <w:t xml:space="preserve"> tutto</w:t>
      </w:r>
      <w:r w:rsidRPr="00E27404">
        <w:rPr>
          <w:rFonts w:ascii="Times New Roman" w:eastAsia="Times New Roman" w:hAnsi="Times New Roman" w:cs="Times New Roman"/>
          <w:sz w:val="36"/>
        </w:rPr>
        <w:t xml:space="preserve"> l’alto Molise. In certi paesi come Capracotta e Vastogirardi bisognava uscire di casa dalle finestre del primo </w:t>
      </w:r>
      <w:r w:rsidRPr="00E27404">
        <w:rPr>
          <w:rFonts w:ascii="Times New Roman" w:eastAsia="Times New Roman" w:hAnsi="Times New Roman" w:cs="Times New Roman"/>
          <w:sz w:val="36"/>
        </w:rPr>
        <w:lastRenderedPageBreak/>
        <w:t xml:space="preserve">piano perché le porte rimanevano bloccate dalla neve e dal ghiaccio. Anche da noi </w:t>
      </w:r>
      <w:r w:rsidR="00F21DEB" w:rsidRPr="00E27404">
        <w:rPr>
          <w:rFonts w:ascii="Times New Roman" w:eastAsia="Times New Roman" w:hAnsi="Times New Roman" w:cs="Times New Roman"/>
          <w:sz w:val="36"/>
        </w:rPr>
        <w:t xml:space="preserve">in città </w:t>
      </w:r>
      <w:r w:rsidRPr="00E27404">
        <w:rPr>
          <w:rFonts w:ascii="Times New Roman" w:eastAsia="Times New Roman" w:hAnsi="Times New Roman" w:cs="Times New Roman"/>
          <w:sz w:val="36"/>
        </w:rPr>
        <w:t xml:space="preserve">il vento aveva accumulato la neve fino a ricoprire il portone di casa. Faticammo un bel po’ per aprirci la strada nella neve e uscire per governare e foraggiare i nostri </w:t>
      </w:r>
      <w:r w:rsidR="00F21DEB" w:rsidRPr="00E27404">
        <w:rPr>
          <w:rFonts w:ascii="Times New Roman" w:eastAsia="Times New Roman" w:hAnsi="Times New Roman" w:cs="Times New Roman"/>
          <w:sz w:val="36"/>
        </w:rPr>
        <w:t xml:space="preserve">pochi </w:t>
      </w:r>
      <w:r w:rsidRPr="00E27404">
        <w:rPr>
          <w:rFonts w:ascii="Times New Roman" w:eastAsia="Times New Roman" w:hAnsi="Times New Roman" w:cs="Times New Roman"/>
          <w:sz w:val="36"/>
        </w:rPr>
        <w:t>animal</w:t>
      </w:r>
      <w:r w:rsidR="00F21DEB" w:rsidRPr="00E27404">
        <w:rPr>
          <w:rFonts w:ascii="Times New Roman" w:eastAsia="Times New Roman" w:hAnsi="Times New Roman" w:cs="Times New Roman"/>
          <w:sz w:val="36"/>
        </w:rPr>
        <w:t>et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ora non c’erano mezzi da spazzaneve e il comune mobilitava migliaia di operai per liberare le strade con le vanghe. In quella occasione furono chiusi tutti i cantieri e tutte le scuo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molti paesi montani i soccorsi arrivarono con gli elicotteri e con l’intervento degli </w:t>
      </w:r>
      <w:r w:rsidR="0034627D" w:rsidRPr="00E27404">
        <w:rPr>
          <w:rFonts w:ascii="Times New Roman" w:eastAsia="Times New Roman" w:hAnsi="Times New Roman" w:cs="Times New Roman"/>
          <w:sz w:val="36"/>
        </w:rPr>
        <w:t>sciatori</w:t>
      </w:r>
      <w:r w:rsidRPr="00E27404">
        <w:rPr>
          <w:rFonts w:ascii="Times New Roman" w:eastAsia="Times New Roman" w:hAnsi="Times New Roman" w:cs="Times New Roman"/>
          <w:sz w:val="36"/>
        </w:rPr>
        <w:t>. Anche i treni erano fermi in tutte e tre le direzioni di marcia: per Termoli, per Benevento e per Venaf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freddo e il ghiaccio bloccarono la rete idrica; molti tubi  si spaccarono; molti contatori scoppiarono e questo provocò molto lavoro per gli idraulici.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urante i giorni di chiusura dei cantieri tra una nevicata e l’altra alcuni operai idraulici giovani che avevo conosciuto avevano bisogno di un aiutante. Io ero entrato subito nelle loro grazie. Non me lo feci dire due volte. Subito diedi loro la mia disponibili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 loro c’era un giovane molto intraprendente, cinque anni più grande di me, Fabio Celeste, che mi volle con sé nelle ore libere. Era un perito elettrotecnico. Aveva venticinque anni. Abitava in via Piave, in un rione nuovo non molto lontano dall’ex Tirassegno. Mentre consumavamo la nostra colazione gli dissi che mio padre era stato un ottimo elettricista e idraulico, che aveva fatto l’impianto di sollevamento dell’acqua dal pozzo alla cisterna posta sulla terrazza e che anch’io avevo  esperienze in merito. Gli dissi </w:t>
      </w:r>
      <w:r w:rsidRPr="00E27404">
        <w:rPr>
          <w:rFonts w:ascii="Times New Roman" w:eastAsia="Times New Roman" w:hAnsi="Times New Roman" w:cs="Times New Roman"/>
          <w:sz w:val="36"/>
        </w:rPr>
        <w:lastRenderedPageBreak/>
        <w:t>che sarebbe piaciuto anche a me fare a tutto campo questi mestie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lui mi perfezionai come un vero maest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abio presto mi disse che già ne sapevo abbastanza e che non aveva altro da insegna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pochi mesi, lavorando da un lato con Belloccio e dall’altro con Fabio, guadagnai tanto  che acquistai in contanti una lambretta di seconda mano e comprai a mia madre una catenina d’oro per ringraziarla per quanto aveva fatto per 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Fabio decidemmo di diventare soci e cominciammo a prendere appalti per costruire la rete elettrica e idrica nelle altre palazzine di nuova costruzione. Io seguitai a  occuparmi di più di idraulica con Bellocc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li impianti di scarico erano fatti di tubi di piombo che andavano saldati insieme. Mi trovai subito a mio agio per quel lavoro. Occorrevano pochi strumenti che già possedevo: la bombola e il cannello a gas, la cera acida e le barrette di stagno per saldare, le forbici e il seghetto per tagliare il piombo, il martello di legno per modellarlo e dovevo bere più latte per disintossicarmi dai vap</w:t>
      </w:r>
      <w:r w:rsidR="009E7025" w:rsidRPr="00E27404">
        <w:rPr>
          <w:rFonts w:ascii="Times New Roman" w:eastAsia="Times New Roman" w:hAnsi="Times New Roman" w:cs="Times New Roman"/>
          <w:sz w:val="36"/>
        </w:rPr>
        <w:t>ori del</w:t>
      </w:r>
      <w:r w:rsidRPr="00E27404">
        <w:rPr>
          <w:rFonts w:ascii="Times New Roman" w:eastAsia="Times New Roman" w:hAnsi="Times New Roman" w:cs="Times New Roman"/>
          <w:sz w:val="36"/>
        </w:rPr>
        <w:t xml:space="preserve"> piomb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cquistammo gli strumenti più costosi per  filettare i tubi, tagliarli e avvitarli. Imparai a saldare con la fiamma ossidrica. Presto diventai esperto anche in questi lavori per cui fui subito in grado di fare tutto da sol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283CBE" w:rsidRPr="00E27404" w:rsidRDefault="00283CBE" w:rsidP="008B6923">
      <w:pPr>
        <w:spacing w:before="120" w:after="120" w:line="240" w:lineRule="auto"/>
        <w:ind w:left="284" w:right="340" w:firstLine="567"/>
        <w:jc w:val="both"/>
        <w:rPr>
          <w:rFonts w:ascii="Times New Roman" w:eastAsia="Times New Roman" w:hAnsi="Times New Roman" w:cs="Times New Roman"/>
          <w:sz w:val="36"/>
        </w:rPr>
      </w:pPr>
    </w:p>
    <w:p w:rsidR="00283CBE" w:rsidRPr="00E27404" w:rsidRDefault="00283CBE" w:rsidP="008B6923">
      <w:pPr>
        <w:spacing w:before="120" w:after="120" w:line="240" w:lineRule="auto"/>
        <w:ind w:left="284" w:right="340" w:firstLine="567"/>
        <w:jc w:val="both"/>
        <w:rPr>
          <w:rFonts w:ascii="Times New Roman" w:eastAsia="Times New Roman" w:hAnsi="Times New Roman" w:cs="Times New Roman"/>
          <w:sz w:val="36"/>
        </w:rPr>
      </w:pPr>
    </w:p>
    <w:p w:rsidR="00283CBE" w:rsidRPr="00E27404" w:rsidRDefault="00283CBE"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9 – Pronto per il vol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tutta l’Italia nascevano cantieri nuovi. La ricostruzione postbellica procedeva a gonfie vele anche da noi. L’economia stava decollando. Erano molto richiesti gli idraulici e gli elettricis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ingegnere edile, dott. Gaetano </w:t>
      </w:r>
      <w:r w:rsidR="00D13E21" w:rsidRPr="00E27404">
        <w:rPr>
          <w:rFonts w:ascii="Times New Roman" w:eastAsia="Times New Roman" w:hAnsi="Times New Roman" w:cs="Times New Roman"/>
          <w:sz w:val="36"/>
        </w:rPr>
        <w:t>D. L.</w:t>
      </w:r>
      <w:r w:rsidRPr="00E27404">
        <w:rPr>
          <w:rFonts w:ascii="Times New Roman" w:eastAsia="Times New Roman" w:hAnsi="Times New Roman" w:cs="Times New Roman"/>
          <w:sz w:val="36"/>
        </w:rPr>
        <w:t xml:space="preserve">, un uomo </w:t>
      </w:r>
      <w:r w:rsidR="00D94264" w:rsidRPr="00E27404">
        <w:rPr>
          <w:rFonts w:ascii="Times New Roman" w:eastAsia="Times New Roman" w:hAnsi="Times New Roman" w:cs="Times New Roman"/>
          <w:sz w:val="36"/>
        </w:rPr>
        <w:t xml:space="preserve">solido, </w:t>
      </w:r>
      <w:r w:rsidRPr="00E27404">
        <w:rPr>
          <w:rFonts w:ascii="Times New Roman" w:eastAsia="Times New Roman" w:hAnsi="Times New Roman" w:cs="Times New Roman"/>
          <w:sz w:val="36"/>
        </w:rPr>
        <w:t xml:space="preserve">dal bel portamento e molto </w:t>
      </w:r>
      <w:r w:rsidR="00D94264" w:rsidRPr="00E27404">
        <w:rPr>
          <w:rFonts w:ascii="Times New Roman" w:eastAsia="Times New Roman" w:hAnsi="Times New Roman" w:cs="Times New Roman"/>
          <w:sz w:val="36"/>
        </w:rPr>
        <w:t>intraprendente</w:t>
      </w:r>
      <w:r w:rsidRPr="00E27404">
        <w:rPr>
          <w:rFonts w:ascii="Times New Roman" w:eastAsia="Times New Roman" w:hAnsi="Times New Roman" w:cs="Times New Roman"/>
          <w:sz w:val="36"/>
        </w:rPr>
        <w:t>, sollecito a seguire le varie fasi del lavoro e a controllare il comportamento delle varie maestranze, per il quale avevamo fatto i primi impianti in alcuni palazzi dei suoi cantieri, apprezzò molto il nostro lavoro e prese in gran simpatia l’amico Fabio</w:t>
      </w:r>
      <w:r w:rsidR="001626A3" w:rsidRPr="00E27404">
        <w:rPr>
          <w:rFonts w:ascii="Times New Roman" w:eastAsia="Times New Roman" w:hAnsi="Times New Roman" w:cs="Times New Roman"/>
          <w:sz w:val="36"/>
        </w:rPr>
        <w:t>.</w:t>
      </w:r>
      <w:r w:rsidR="00DA4CD0" w:rsidRPr="00E27404">
        <w:rPr>
          <w:rFonts w:ascii="Times New Roman" w:eastAsia="Times New Roman" w:hAnsi="Times New Roman" w:cs="Times New Roman"/>
          <w:sz w:val="36"/>
        </w:rPr>
        <w:t xml:space="preserve"> </w:t>
      </w:r>
      <w:r w:rsidR="001626A3" w:rsidRPr="00E27404">
        <w:rPr>
          <w:rFonts w:ascii="Times New Roman" w:eastAsia="Times New Roman" w:hAnsi="Times New Roman" w:cs="Times New Roman"/>
          <w:sz w:val="36"/>
        </w:rPr>
        <w:t>U</w:t>
      </w:r>
      <w:r w:rsidR="00DA4CD0" w:rsidRPr="00E27404">
        <w:rPr>
          <w:rFonts w:ascii="Times New Roman" w:eastAsia="Times New Roman" w:hAnsi="Times New Roman" w:cs="Times New Roman"/>
          <w:sz w:val="36"/>
        </w:rPr>
        <w:t>n giorno</w:t>
      </w:r>
      <w:r w:rsidRPr="00E27404">
        <w:rPr>
          <w:rFonts w:ascii="Times New Roman" w:eastAsia="Times New Roman" w:hAnsi="Times New Roman" w:cs="Times New Roman"/>
          <w:sz w:val="36"/>
        </w:rPr>
        <w:t xml:space="preserve"> ci convocò nel suo ufficio e </w:t>
      </w:r>
      <w:r w:rsidR="00D13E21"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i propose un contratto molto favorevole con l’obbligo di trasferirci a Roma</w:t>
      </w:r>
      <w:r w:rsidR="00803D28" w:rsidRPr="00E27404">
        <w:rPr>
          <w:rFonts w:ascii="Times New Roman" w:eastAsia="Times New Roman" w:hAnsi="Times New Roman" w:cs="Times New Roman"/>
          <w:sz w:val="36"/>
        </w:rPr>
        <w:t xml:space="preserve"> dove aveva aperto un grande cantiere per la costruzione di un nuovo r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b/>
          <w:sz w:val="36"/>
        </w:rPr>
        <w:t xml:space="preserve"> </w:t>
      </w:r>
      <w:r w:rsidR="00803D28" w:rsidRPr="00E27404">
        <w:rPr>
          <w:rFonts w:ascii="Times New Roman" w:eastAsia="Times New Roman" w:hAnsi="Times New Roman" w:cs="Times New Roman"/>
          <w:b/>
          <w:sz w:val="36"/>
        </w:rPr>
        <w:t>C</w:t>
      </w:r>
      <w:r w:rsidRPr="00E27404">
        <w:rPr>
          <w:rFonts w:ascii="Times New Roman" w:eastAsia="Times New Roman" w:hAnsi="Times New Roman" w:cs="Times New Roman"/>
          <w:sz w:val="36"/>
        </w:rPr>
        <w:t xml:space="preserve">i assicurava una continuità di lavoro </w:t>
      </w:r>
      <w:r w:rsidR="0012706C" w:rsidRPr="00E27404">
        <w:rPr>
          <w:rFonts w:ascii="Times New Roman" w:eastAsia="Times New Roman" w:hAnsi="Times New Roman" w:cs="Times New Roman"/>
          <w:sz w:val="36"/>
        </w:rPr>
        <w:t xml:space="preserve">a cottimo </w:t>
      </w:r>
      <w:r w:rsidRPr="00E27404">
        <w:rPr>
          <w:rFonts w:ascii="Times New Roman" w:eastAsia="Times New Roman" w:hAnsi="Times New Roman" w:cs="Times New Roman"/>
          <w:sz w:val="36"/>
        </w:rPr>
        <w:t xml:space="preserve">allettante per impianti </w:t>
      </w:r>
      <w:r w:rsidR="0012706C"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 xml:space="preserve">a </w:t>
      </w:r>
      <w:r w:rsidR="0012706C" w:rsidRPr="00E27404">
        <w:rPr>
          <w:rFonts w:ascii="Times New Roman" w:eastAsia="Times New Roman" w:hAnsi="Times New Roman" w:cs="Times New Roman"/>
          <w:sz w:val="36"/>
        </w:rPr>
        <w:t>ultimare in tempi stabili</w:t>
      </w:r>
      <w:r w:rsidR="001626A3" w:rsidRPr="00E27404">
        <w:rPr>
          <w:rFonts w:ascii="Times New Roman" w:eastAsia="Times New Roman" w:hAnsi="Times New Roman" w:cs="Times New Roman"/>
          <w:sz w:val="36"/>
        </w:rPr>
        <w:t>ti</w:t>
      </w:r>
      <w:r w:rsidRPr="00E27404">
        <w:rPr>
          <w:rFonts w:ascii="Times New Roman" w:eastAsia="Times New Roman" w:hAnsi="Times New Roman" w:cs="Times New Roman"/>
          <w:sz w:val="36"/>
        </w:rPr>
        <w:t>. Ne fummo entusias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questo motivo alla fine dell’anno sciogliemmo la nostra piccola società con Ciccio Belloccio e nei primi giorni di febbraio partimmo per </w:t>
      </w:r>
      <w:r w:rsidR="00803D28" w:rsidRPr="00E27404">
        <w:rPr>
          <w:rFonts w:ascii="Times New Roman" w:eastAsia="Times New Roman" w:hAnsi="Times New Roman" w:cs="Times New Roman"/>
          <w:sz w:val="36"/>
        </w:rPr>
        <w:t>la capitale</w:t>
      </w: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ima di partire parlai con Giorgia</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del nostro progetto e della promessa fatta</w:t>
      </w:r>
      <w:r w:rsidR="0071080D" w:rsidRPr="00E27404">
        <w:rPr>
          <w:rFonts w:ascii="Times New Roman" w:eastAsia="Times New Roman" w:hAnsi="Times New Roman" w:cs="Times New Roman"/>
          <w:sz w:val="36"/>
        </w:rPr>
        <w:t>ci</w:t>
      </w:r>
      <w:r w:rsidRPr="00E27404">
        <w:rPr>
          <w:rFonts w:ascii="Times New Roman" w:eastAsia="Times New Roman" w:hAnsi="Times New Roman" w:cs="Times New Roman"/>
          <w:sz w:val="36"/>
        </w:rPr>
        <w:t xml:space="preserve"> dall’ingegnere di offrirci a buon prezzo un appartamento di nostro gradimento per viverci, chiedendole il suo parere</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A Roma? – mi rispos</w:t>
      </w:r>
      <w:r w:rsidR="0071080D" w:rsidRPr="00E27404">
        <w:rPr>
          <w:rFonts w:ascii="Times New Roman" w:eastAsia="Times New Roman" w:hAnsi="Times New Roman" w:cs="Times New Roman"/>
          <w:sz w:val="36"/>
        </w:rPr>
        <w:t>e in tono incerto</w:t>
      </w:r>
      <w:r w:rsidRPr="00E27404">
        <w:rPr>
          <w:rFonts w:ascii="Times New Roman" w:eastAsia="Times New Roman" w:hAnsi="Times New Roman" w:cs="Times New Roman"/>
          <w:sz w:val="36"/>
        </w:rPr>
        <w:t xml:space="preserve"> –  Hai chiesto a tua madre che ne pensa? Questo non </w:t>
      </w:r>
      <w:r w:rsidR="00A72099" w:rsidRPr="00E27404">
        <w:rPr>
          <w:rFonts w:ascii="Times New Roman" w:eastAsia="Times New Roman" w:hAnsi="Times New Roman" w:cs="Times New Roman"/>
          <w:sz w:val="36"/>
        </w:rPr>
        <w:t>faceva parte d</w:t>
      </w:r>
      <w:r w:rsidRPr="00E27404">
        <w:rPr>
          <w:rFonts w:ascii="Times New Roman" w:eastAsia="Times New Roman" w:hAnsi="Times New Roman" w:cs="Times New Roman"/>
          <w:sz w:val="36"/>
        </w:rPr>
        <w:t>e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nostr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roge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edendomi deluso e rattristato, cambiò </w:t>
      </w:r>
      <w:r w:rsidR="00A72099" w:rsidRPr="00E27404">
        <w:rPr>
          <w:rFonts w:ascii="Times New Roman" w:eastAsia="Times New Roman" w:hAnsi="Times New Roman" w:cs="Times New Roman"/>
          <w:sz w:val="36"/>
        </w:rPr>
        <w:t>tono</w:t>
      </w:r>
      <w:r w:rsidRPr="00E27404">
        <w:rPr>
          <w:rFonts w:ascii="Times New Roman" w:eastAsia="Times New Roman" w:hAnsi="Times New Roman" w:cs="Times New Roman"/>
          <w:sz w:val="36"/>
        </w:rPr>
        <w:t xml:space="preserve"> e aggiun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Roma? Chissà! Per me è </w:t>
      </w:r>
      <w:r w:rsidR="00A72099"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 xml:space="preserve">presto per prendere una decisione simile. Comunque non è il caso di pensarci ora. Vediamo prima come si mettono le cose. Chi ci corre dietro! Per ora i problemi della mia famiglia, come sai, non mi consentono di fare progetti del genere. Mamma e i miei fratelli hanno ancora troppo bisogno di me. Io non me la sento di abbandonarli in un momento così difficile. </w:t>
      </w:r>
    </w:p>
    <w:p w:rsidR="00A7209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ometterti di voler vivere lontana</w:t>
      </w:r>
      <w:r w:rsidR="009E5B06" w:rsidRPr="00E27404">
        <w:rPr>
          <w:rFonts w:ascii="Times New Roman" w:eastAsia="Times New Roman" w:hAnsi="Times New Roman" w:cs="Times New Roman"/>
          <w:sz w:val="36"/>
        </w:rPr>
        <w:t xml:space="preserve"> da qui</w:t>
      </w:r>
      <w:r w:rsidRPr="00E27404">
        <w:rPr>
          <w:rFonts w:ascii="Times New Roman" w:eastAsia="Times New Roman" w:hAnsi="Times New Roman" w:cs="Times New Roman"/>
          <w:sz w:val="36"/>
        </w:rPr>
        <w:t xml:space="preserve"> quando nemmeno tu sai se ti troverai bene o male in un ambiente simile, non me la sento. Sei proprio sicuro che una volta </w:t>
      </w:r>
      <w:r w:rsidR="00DA3657" w:rsidRPr="00E27404">
        <w:rPr>
          <w:rFonts w:ascii="Times New Roman" w:eastAsia="Times New Roman" w:hAnsi="Times New Roman" w:cs="Times New Roman"/>
          <w:sz w:val="36"/>
        </w:rPr>
        <w:t xml:space="preserve">ottenuto le </w:t>
      </w:r>
      <w:r w:rsidRPr="00E27404">
        <w:rPr>
          <w:rFonts w:ascii="Times New Roman" w:eastAsia="Times New Roman" w:hAnsi="Times New Roman" w:cs="Times New Roman"/>
          <w:sz w:val="36"/>
        </w:rPr>
        <w:t xml:space="preserve">tue </w:t>
      </w:r>
      <w:r w:rsidR="00DA3657" w:rsidRPr="00E27404">
        <w:rPr>
          <w:rFonts w:ascii="Times New Roman" w:eastAsia="Times New Roman" w:hAnsi="Times New Roman" w:cs="Times New Roman"/>
          <w:sz w:val="36"/>
        </w:rPr>
        <w:t>soddisfazioni</w:t>
      </w:r>
      <w:r w:rsidRPr="00E27404">
        <w:rPr>
          <w:rFonts w:ascii="Times New Roman" w:eastAsia="Times New Roman" w:hAnsi="Times New Roman" w:cs="Times New Roman"/>
          <w:sz w:val="36"/>
        </w:rPr>
        <w:t xml:space="preserve"> non </w:t>
      </w:r>
      <w:r w:rsidR="00DA3657" w:rsidRPr="00E27404">
        <w:rPr>
          <w:rFonts w:ascii="Times New Roman" w:eastAsia="Times New Roman" w:hAnsi="Times New Roman" w:cs="Times New Roman"/>
          <w:sz w:val="36"/>
        </w:rPr>
        <w:t>ci</w:t>
      </w:r>
      <w:r w:rsidRPr="00E27404">
        <w:rPr>
          <w:rFonts w:ascii="Times New Roman" w:eastAsia="Times New Roman" w:hAnsi="Times New Roman" w:cs="Times New Roman"/>
          <w:sz w:val="36"/>
        </w:rPr>
        <w:t xml:space="preserve"> ripen</w:t>
      </w:r>
      <w:r w:rsidR="00A72099" w:rsidRPr="00E27404">
        <w:rPr>
          <w:rFonts w:ascii="Times New Roman" w:eastAsia="Times New Roman" w:hAnsi="Times New Roman" w:cs="Times New Roman"/>
          <w:sz w:val="36"/>
        </w:rPr>
        <w:t>ser</w:t>
      </w:r>
      <w:r w:rsidRPr="00E27404">
        <w:rPr>
          <w:rFonts w:ascii="Times New Roman" w:eastAsia="Times New Roman" w:hAnsi="Times New Roman" w:cs="Times New Roman"/>
          <w:sz w:val="36"/>
        </w:rPr>
        <w:t xml:space="preserve">ai? Perché </w:t>
      </w:r>
      <w:r w:rsidR="009E5B06" w:rsidRPr="00E27404">
        <w:rPr>
          <w:rFonts w:ascii="Times New Roman" w:eastAsia="Times New Roman" w:hAnsi="Times New Roman" w:cs="Times New Roman"/>
          <w:sz w:val="36"/>
        </w:rPr>
        <w:t xml:space="preserve">prendere </w:t>
      </w:r>
      <w:r w:rsidRPr="00E27404">
        <w:rPr>
          <w:rFonts w:ascii="Times New Roman" w:eastAsia="Times New Roman" w:hAnsi="Times New Roman" w:cs="Times New Roman"/>
          <w:sz w:val="36"/>
        </w:rPr>
        <w:t>deci</w:t>
      </w:r>
      <w:r w:rsidR="009E5B06" w:rsidRPr="00E27404">
        <w:rPr>
          <w:rFonts w:ascii="Times New Roman" w:eastAsia="Times New Roman" w:hAnsi="Times New Roman" w:cs="Times New Roman"/>
          <w:sz w:val="36"/>
        </w:rPr>
        <w:t>sioni</w:t>
      </w:r>
      <w:r w:rsidRPr="00E27404">
        <w:rPr>
          <w:rFonts w:ascii="Times New Roman" w:eastAsia="Times New Roman" w:hAnsi="Times New Roman" w:cs="Times New Roman"/>
          <w:sz w:val="36"/>
        </w:rPr>
        <w:t xml:space="preserve"> per un </w:t>
      </w:r>
      <w:r w:rsidR="006562EF" w:rsidRPr="00E27404">
        <w:rPr>
          <w:rFonts w:ascii="Times New Roman" w:eastAsia="Times New Roman" w:hAnsi="Times New Roman" w:cs="Times New Roman"/>
          <w:sz w:val="36"/>
        </w:rPr>
        <w:t>domani</w:t>
      </w:r>
      <w:r w:rsidRPr="00E27404">
        <w:rPr>
          <w:rFonts w:ascii="Times New Roman" w:eastAsia="Times New Roman" w:hAnsi="Times New Roman" w:cs="Times New Roman"/>
          <w:sz w:val="36"/>
        </w:rPr>
        <w:t xml:space="preserve"> </w:t>
      </w:r>
      <w:r w:rsidR="00A72099" w:rsidRPr="00E27404">
        <w:rPr>
          <w:rFonts w:ascii="Times New Roman" w:eastAsia="Times New Roman" w:hAnsi="Times New Roman" w:cs="Times New Roman"/>
          <w:sz w:val="36"/>
        </w:rPr>
        <w:t>pieno di incognite</w:t>
      </w:r>
      <w:r w:rsidRPr="00E27404">
        <w:rPr>
          <w:rFonts w:ascii="Times New Roman" w:eastAsia="Times New Roman" w:hAnsi="Times New Roman" w:cs="Times New Roman"/>
          <w:sz w:val="36"/>
        </w:rPr>
        <w:t xml:space="preserve">! </w:t>
      </w:r>
      <w:r w:rsidR="00B055FC" w:rsidRPr="00E27404">
        <w:rPr>
          <w:rFonts w:ascii="Times New Roman" w:eastAsia="Times New Roman" w:hAnsi="Times New Roman" w:cs="Times New Roman"/>
          <w:sz w:val="36"/>
        </w:rPr>
        <w:t>Non sai mai cosa possa succedere in questo frattempo.</w:t>
      </w:r>
      <w:r w:rsidR="00A72099" w:rsidRPr="00E27404">
        <w:rPr>
          <w:rFonts w:ascii="Times New Roman" w:eastAsia="Times New Roman" w:hAnsi="Times New Roman" w:cs="Times New Roman"/>
          <w:sz w:val="36"/>
        </w:rPr>
        <w:t xml:space="preserve"> – </w:t>
      </w:r>
    </w:p>
    <w:p w:rsidR="00A34223" w:rsidRPr="00E27404" w:rsidRDefault="00A7209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B055FC" w:rsidRPr="00E27404">
        <w:rPr>
          <w:rFonts w:ascii="Times New Roman" w:eastAsia="Times New Roman" w:hAnsi="Times New Roman" w:cs="Times New Roman"/>
          <w:sz w:val="36"/>
        </w:rPr>
        <w:t xml:space="preserve"> Se credi che sia giusto</w:t>
      </w:r>
      <w:r w:rsidR="009E5B06" w:rsidRPr="00E27404">
        <w:rPr>
          <w:rFonts w:ascii="Times New Roman" w:eastAsia="Times New Roman" w:hAnsi="Times New Roman" w:cs="Times New Roman"/>
          <w:sz w:val="36"/>
        </w:rPr>
        <w:t xml:space="preserve"> così</w:t>
      </w:r>
      <w:r w:rsidR="00AC43D6" w:rsidRPr="00E27404">
        <w:rPr>
          <w:rFonts w:ascii="Times New Roman" w:eastAsia="Times New Roman" w:hAnsi="Times New Roman" w:cs="Times New Roman"/>
          <w:sz w:val="36"/>
        </w:rPr>
        <w:t xml:space="preserve"> aspetterò. Intanto cercherò di risparmiare il più possibile per mettermi in grado di comprare </w:t>
      </w:r>
      <w:r w:rsidR="005C2476" w:rsidRPr="00E27404">
        <w:rPr>
          <w:rFonts w:ascii="Times New Roman" w:eastAsia="Times New Roman" w:hAnsi="Times New Roman" w:cs="Times New Roman"/>
          <w:sz w:val="36"/>
        </w:rPr>
        <w:t xml:space="preserve">poi, senza troppi sacrifici, </w:t>
      </w:r>
      <w:r w:rsidR="00AC43D6" w:rsidRPr="00E27404">
        <w:rPr>
          <w:rFonts w:ascii="Times New Roman" w:eastAsia="Times New Roman" w:hAnsi="Times New Roman" w:cs="Times New Roman"/>
          <w:sz w:val="36"/>
        </w:rPr>
        <w:t>una casa  grande</w:t>
      </w:r>
      <w:r w:rsidR="005C247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da arredare a tuo gusto</w:t>
      </w:r>
      <w:r w:rsidR="005C2476"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in modo da accogliere degnamente</w:t>
      </w:r>
      <w:r w:rsidR="009E5B06" w:rsidRPr="00E27404">
        <w:rPr>
          <w:rFonts w:ascii="Times New Roman" w:eastAsia="Times New Roman" w:hAnsi="Times New Roman" w:cs="Times New Roman"/>
          <w:sz w:val="36"/>
        </w:rPr>
        <w:t xml:space="preserve"> non solo te ma anche mia madre e</w:t>
      </w:r>
      <w:r w:rsidR="00AC43D6" w:rsidRPr="00E27404">
        <w:rPr>
          <w:rFonts w:ascii="Times New Roman" w:eastAsia="Times New Roman" w:hAnsi="Times New Roman" w:cs="Times New Roman"/>
          <w:sz w:val="36"/>
        </w:rPr>
        <w:t xml:space="preserve"> la tua famiglia </w:t>
      </w:r>
      <w:r w:rsidR="009E5B06"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e</w:t>
      </w:r>
      <w:r w:rsidR="009E5B06" w:rsidRPr="00E27404">
        <w:rPr>
          <w:rFonts w:ascii="Times New Roman" w:eastAsia="Times New Roman" w:hAnsi="Times New Roman" w:cs="Times New Roman"/>
          <w:sz w:val="36"/>
        </w:rPr>
        <w:t xml:space="preserve"> le farà piacere</w:t>
      </w:r>
      <w:r w:rsidR="00AC43D6" w:rsidRPr="00E27404">
        <w:rPr>
          <w:rFonts w:ascii="Times New Roman" w:eastAsia="Times New Roman" w:hAnsi="Times New Roman" w:cs="Times New Roman"/>
          <w:sz w:val="36"/>
        </w:rPr>
        <w:t xml:space="preserve">. </w:t>
      </w:r>
      <w:r w:rsidR="00A34223"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Un progetto simile </w:t>
      </w:r>
      <w:r w:rsidR="0060432C" w:rsidRPr="00E27404">
        <w:rPr>
          <w:rFonts w:ascii="Times New Roman" w:eastAsia="Times New Roman" w:hAnsi="Times New Roman" w:cs="Times New Roman"/>
          <w:sz w:val="36"/>
        </w:rPr>
        <w:t>non ti pare troppo grande? T</w:t>
      </w:r>
      <w:r w:rsidRPr="00E27404">
        <w:rPr>
          <w:rFonts w:ascii="Times New Roman" w:eastAsia="Times New Roman" w:hAnsi="Times New Roman" w:cs="Times New Roman"/>
          <w:sz w:val="36"/>
        </w:rPr>
        <w:t xml:space="preserve">i costerà chissà quanto! Non </w:t>
      </w:r>
      <w:r w:rsidR="0060432C" w:rsidRPr="00E27404">
        <w:rPr>
          <w:rFonts w:ascii="Times New Roman" w:eastAsia="Times New Roman" w:hAnsi="Times New Roman" w:cs="Times New Roman"/>
          <w:sz w:val="36"/>
        </w:rPr>
        <w:t>è che ti s</w:t>
      </w:r>
      <w:r w:rsidR="00A34223" w:rsidRPr="00E27404">
        <w:rPr>
          <w:rFonts w:ascii="Times New Roman" w:eastAsia="Times New Roman" w:hAnsi="Times New Roman" w:cs="Times New Roman"/>
          <w:sz w:val="36"/>
        </w:rPr>
        <w:t>tai</w:t>
      </w:r>
      <w:r w:rsidR="0060432C" w:rsidRPr="00E27404">
        <w:rPr>
          <w:rFonts w:ascii="Times New Roman" w:eastAsia="Times New Roman" w:hAnsi="Times New Roman" w:cs="Times New Roman"/>
          <w:sz w:val="36"/>
        </w:rPr>
        <w:t xml:space="preserve"> ubriaca</w:t>
      </w:r>
      <w:r w:rsidR="00A34223" w:rsidRPr="00E27404">
        <w:rPr>
          <w:rFonts w:ascii="Times New Roman" w:eastAsia="Times New Roman" w:hAnsi="Times New Roman" w:cs="Times New Roman"/>
          <w:sz w:val="36"/>
        </w:rPr>
        <w:t>ndo del successo del momento!</w:t>
      </w:r>
      <w:r w:rsidRPr="00E27404">
        <w:rPr>
          <w:rFonts w:ascii="Times New Roman" w:eastAsia="Times New Roman" w:hAnsi="Times New Roman" w:cs="Times New Roman"/>
          <w:sz w:val="36"/>
        </w:rPr>
        <w:t>–</w:t>
      </w:r>
    </w:p>
    <w:p w:rsidR="0060432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34223" w:rsidRPr="00E27404">
        <w:rPr>
          <w:rFonts w:ascii="Times New Roman" w:eastAsia="Times New Roman" w:hAnsi="Times New Roman" w:cs="Times New Roman"/>
          <w:sz w:val="36"/>
        </w:rPr>
        <w:t>Niente affatto. Il</w:t>
      </w:r>
      <w:r w:rsidR="00A34223" w:rsidRPr="00E27404">
        <w:rPr>
          <w:rFonts w:ascii="Times New Roman" w:eastAsia="Times New Roman" w:hAnsi="Times New Roman" w:cs="Times New Roman"/>
          <w:i/>
          <w:sz w:val="36"/>
        </w:rPr>
        <w:t xml:space="preserve"> </w:t>
      </w:r>
      <w:r w:rsidR="00A34223" w:rsidRPr="00E27404">
        <w:rPr>
          <w:rFonts w:ascii="Times New Roman" w:eastAsia="Times New Roman" w:hAnsi="Times New Roman" w:cs="Times New Roman"/>
          <w:sz w:val="36"/>
        </w:rPr>
        <w:t xml:space="preserve"> progetto è concreto e </w:t>
      </w:r>
      <w:r w:rsidR="0060432C" w:rsidRPr="00E27404">
        <w:rPr>
          <w:rFonts w:ascii="Times New Roman" w:eastAsia="Times New Roman" w:hAnsi="Times New Roman" w:cs="Times New Roman"/>
          <w:sz w:val="36"/>
        </w:rPr>
        <w:t xml:space="preserve">possibile. – </w:t>
      </w:r>
    </w:p>
    <w:p w:rsidR="00E565F7" w:rsidRPr="00E27404" w:rsidRDefault="0060432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Staremo a vedere.</w:t>
      </w:r>
      <w:r w:rsidRPr="00E27404">
        <w:rPr>
          <w:rFonts w:ascii="Times New Roman" w:eastAsia="Times New Roman" w:hAnsi="Times New Roman" w:cs="Times New Roman"/>
          <w:sz w:val="36"/>
        </w:rPr>
        <w:t xml:space="preserve"> Ne riparleremo.</w:t>
      </w:r>
      <w:r w:rsidR="00AC43D6"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Io trovai ragionevole la sua risposta. Tra l’altro ella mi rese cosciente che certe decisioni non vanno prese senza </w:t>
      </w:r>
      <w:r w:rsidR="00225886" w:rsidRPr="00E27404">
        <w:rPr>
          <w:rFonts w:ascii="Times New Roman" w:eastAsia="Times New Roman" w:hAnsi="Times New Roman" w:cs="Times New Roman"/>
          <w:sz w:val="36"/>
        </w:rPr>
        <w:t>u</w:t>
      </w:r>
      <w:r w:rsidRPr="00E27404">
        <w:rPr>
          <w:rFonts w:ascii="Times New Roman" w:eastAsia="Times New Roman" w:hAnsi="Times New Roman" w:cs="Times New Roman"/>
          <w:sz w:val="36"/>
        </w:rPr>
        <w:t>n’accurata riflessione</w:t>
      </w:r>
      <w:r w:rsidR="003F5C9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rtii comunque con l’animo di chi crede </w:t>
      </w:r>
      <w:r w:rsidR="0049702E" w:rsidRPr="00E27404">
        <w:rPr>
          <w:rFonts w:ascii="Times New Roman" w:eastAsia="Times New Roman" w:hAnsi="Times New Roman" w:cs="Times New Roman"/>
          <w:sz w:val="36"/>
        </w:rPr>
        <w:t xml:space="preserve">nel proprio successo e </w:t>
      </w:r>
      <w:r w:rsidRPr="00E27404">
        <w:rPr>
          <w:rFonts w:ascii="Times New Roman" w:eastAsia="Times New Roman" w:hAnsi="Times New Roman" w:cs="Times New Roman"/>
          <w:sz w:val="36"/>
        </w:rPr>
        <w:t>di dover scoprire un mondo nuovo, pieno di meraviglie e pensi così di aver trovato la più grande fortuna della sua v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immaginavo che  presto mi sarei trovato a vivere in una situazione difficile, non per le condizioni di lavoro, quanto piuttosto per la solitudine che mi doveva assalire da lì a poco fino ad angosciarmi. Perché presto mi sentii solo,  </w:t>
      </w:r>
      <w:r w:rsidR="005E2855" w:rsidRPr="00E27404">
        <w:rPr>
          <w:rFonts w:ascii="Times New Roman" w:eastAsia="Times New Roman" w:hAnsi="Times New Roman" w:cs="Times New Roman"/>
          <w:sz w:val="36"/>
        </w:rPr>
        <w:t xml:space="preserve">lontano </w:t>
      </w:r>
      <w:r w:rsidRPr="00E27404">
        <w:rPr>
          <w:rFonts w:ascii="Times New Roman" w:eastAsia="Times New Roman" w:hAnsi="Times New Roman" w:cs="Times New Roman"/>
          <w:sz w:val="36"/>
        </w:rPr>
        <w:t>d</w:t>
      </w:r>
      <w:r w:rsidR="005E2855"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lle  persone più care della mia vita, in una </w:t>
      </w:r>
      <w:r w:rsidR="005E2855" w:rsidRPr="00E27404">
        <w:rPr>
          <w:rFonts w:ascii="Times New Roman" w:eastAsia="Times New Roman" w:hAnsi="Times New Roman" w:cs="Times New Roman"/>
          <w:sz w:val="36"/>
        </w:rPr>
        <w:t>condizione umana</w:t>
      </w:r>
      <w:r w:rsidRPr="00E27404">
        <w:rPr>
          <w:rFonts w:ascii="Times New Roman" w:eastAsia="Times New Roman" w:hAnsi="Times New Roman" w:cs="Times New Roman"/>
          <w:sz w:val="36"/>
        </w:rPr>
        <w:t xml:space="preserve"> mai immaginata, immerso in un mare</w:t>
      </w:r>
      <w:r w:rsidR="002477CE" w:rsidRPr="00E27404">
        <w:rPr>
          <w:rFonts w:ascii="Times New Roman" w:eastAsia="Times New Roman" w:hAnsi="Times New Roman" w:cs="Times New Roman"/>
          <w:sz w:val="36"/>
        </w:rPr>
        <w:t xml:space="preserve"> agitato </w:t>
      </w:r>
      <w:r w:rsidRPr="00E27404">
        <w:rPr>
          <w:rFonts w:ascii="Times New Roman" w:eastAsia="Times New Roman" w:hAnsi="Times New Roman" w:cs="Times New Roman"/>
          <w:sz w:val="36"/>
        </w:rPr>
        <w:t xml:space="preserve">come un naufrago </w:t>
      </w:r>
      <w:r w:rsidR="006F4413" w:rsidRPr="00E27404">
        <w:rPr>
          <w:rFonts w:ascii="Times New Roman" w:eastAsia="Times New Roman" w:hAnsi="Times New Roman" w:cs="Times New Roman"/>
          <w:sz w:val="36"/>
        </w:rPr>
        <w:t xml:space="preserve">privo di </w:t>
      </w:r>
      <w:r w:rsidRPr="00E27404">
        <w:rPr>
          <w:rFonts w:ascii="Times New Roman" w:eastAsia="Times New Roman" w:hAnsi="Times New Roman" w:cs="Times New Roman"/>
          <w:sz w:val="36"/>
        </w:rPr>
        <w:t>appigli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i primi tempi la felicità che provai nell’uscire dal mio ambiente e di trovarmi in una città immensa e importante come Roma, che si stendeva a perdita d’occhio, in continua espansi</w:t>
      </w:r>
      <w:r w:rsidR="006F4413" w:rsidRPr="00E27404">
        <w:rPr>
          <w:rFonts w:ascii="Times New Roman" w:eastAsia="Times New Roman" w:hAnsi="Times New Roman" w:cs="Times New Roman"/>
          <w:sz w:val="36"/>
        </w:rPr>
        <w:t>one, ricca di vita, e di storia</w:t>
      </w:r>
      <w:r w:rsidRPr="00E27404">
        <w:rPr>
          <w:rFonts w:ascii="Times New Roman" w:eastAsia="Times New Roman" w:hAnsi="Times New Roman" w:cs="Times New Roman"/>
          <w:sz w:val="36"/>
        </w:rPr>
        <w:t xml:space="preserve"> antichissima, mi riempì di stupore, di voglia di conoscere le nostre antiche radici, di scoprire modi di vita mai immaginati in precedenza, cosa che </w:t>
      </w:r>
      <w:r w:rsidR="0032405A" w:rsidRPr="00E27404">
        <w:rPr>
          <w:rFonts w:ascii="Times New Roman" w:eastAsia="Times New Roman" w:hAnsi="Times New Roman" w:cs="Times New Roman"/>
          <w:sz w:val="36"/>
        </w:rPr>
        <w:t xml:space="preserve">mi fece tenere in non cale le difficoltà e </w:t>
      </w:r>
      <w:r w:rsidRPr="00E27404">
        <w:rPr>
          <w:rFonts w:ascii="Times New Roman" w:eastAsia="Times New Roman" w:hAnsi="Times New Roman" w:cs="Times New Roman"/>
          <w:sz w:val="36"/>
        </w:rPr>
        <w:t xml:space="preserve">i sacrifici </w:t>
      </w:r>
      <w:r w:rsidR="006F4413" w:rsidRPr="00E27404">
        <w:rPr>
          <w:rFonts w:ascii="Times New Roman" w:eastAsia="Times New Roman" w:hAnsi="Times New Roman" w:cs="Times New Roman"/>
          <w:sz w:val="36"/>
        </w:rPr>
        <w:t xml:space="preserve">che </w:t>
      </w:r>
      <w:r w:rsidRPr="00E27404">
        <w:rPr>
          <w:rFonts w:ascii="Times New Roman" w:eastAsia="Times New Roman" w:hAnsi="Times New Roman" w:cs="Times New Roman"/>
          <w:sz w:val="36"/>
        </w:rPr>
        <w:t>incontra</w:t>
      </w:r>
      <w:r w:rsidR="006F4413" w:rsidRPr="00E27404">
        <w:rPr>
          <w:rFonts w:ascii="Times New Roman" w:eastAsia="Times New Roman" w:hAnsi="Times New Roman" w:cs="Times New Roman"/>
          <w:sz w:val="36"/>
        </w:rPr>
        <w:t>v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difficoltà si aggravarono non appena Fabio incominciò a fare vita a sé, con la voglia di svagarsi, di mischiarsi al mondo dei giovani romani, desideroso di  trovarsi una ragazza da amare e per essere amato. Circostanza che produsse in me le prime avvisaglie della vera solitudine perché io mi rifiutai di seguirlo. </w:t>
      </w:r>
    </w:p>
    <w:p w:rsidR="00E565F7" w:rsidRPr="00E27404" w:rsidRDefault="00C9008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ale situazione </w:t>
      </w:r>
      <w:r w:rsidR="00AC43D6" w:rsidRPr="00E27404">
        <w:rPr>
          <w:rFonts w:ascii="Times New Roman" w:eastAsia="Times New Roman" w:hAnsi="Times New Roman" w:cs="Times New Roman"/>
          <w:sz w:val="36"/>
        </w:rPr>
        <w:t>acu</w:t>
      </w:r>
      <w:r w:rsidRPr="00E27404">
        <w:rPr>
          <w:rFonts w:ascii="Times New Roman" w:eastAsia="Times New Roman" w:hAnsi="Times New Roman" w:cs="Times New Roman"/>
          <w:sz w:val="36"/>
        </w:rPr>
        <w:t>ì</w:t>
      </w:r>
      <w:r w:rsidR="00AC43D6" w:rsidRPr="00E27404">
        <w:rPr>
          <w:rFonts w:ascii="Times New Roman" w:eastAsia="Times New Roman" w:hAnsi="Times New Roman" w:cs="Times New Roman"/>
          <w:sz w:val="36"/>
        </w:rPr>
        <w:t xml:space="preserve"> ancor più in me il desiderio di formarmi una fam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more per la città dei Cesari e dei Papi contribuì fortemente ad allontanare da me la voglia, che di tanto in </w:t>
      </w:r>
      <w:r w:rsidRPr="00E27404">
        <w:rPr>
          <w:rFonts w:ascii="Times New Roman" w:eastAsia="Times New Roman" w:hAnsi="Times New Roman" w:cs="Times New Roman"/>
          <w:sz w:val="36"/>
        </w:rPr>
        <w:lastRenderedPageBreak/>
        <w:t>tanto risorgeva, di smetterla e di  tornarmene tra la mia gente, nel mio ristretto ambiente di provinci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cuni mesi dopo, Giorgia mi fece capire per lettera che forse era meglio lasciar cadere quel  progetto perché, comunque, come fratello e sorella non avremmo smesso di volerci bene. Mi </w:t>
      </w:r>
      <w:r w:rsidR="002D500F" w:rsidRPr="00E27404">
        <w:rPr>
          <w:rFonts w:ascii="Times New Roman" w:eastAsia="Times New Roman" w:hAnsi="Times New Roman" w:cs="Times New Roman"/>
          <w:sz w:val="36"/>
        </w:rPr>
        <w:t>diceva</w:t>
      </w:r>
      <w:r w:rsidRPr="00E27404">
        <w:rPr>
          <w:rFonts w:ascii="Times New Roman" w:eastAsia="Times New Roman" w:hAnsi="Times New Roman" w:cs="Times New Roman"/>
          <w:sz w:val="36"/>
        </w:rPr>
        <w:t xml:space="preserve"> che la sua famiglia non poteva fare a meno della sua presenza e del suo aiuto. Lei non prevedeva che la sua situazione potesse cambiare in tempi brevi per cui non se la sentiva di condizionare  così tanto la mia vi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ò che mi sembrò ostico è che chiese di non parlare di un progetto simile con nessuno, né coi suoi familiari, né coi nostri compag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Voglio – mi disse - che nulla su tale questione deve venire alle orecchie di mia madre e dei miei fratelli per non dare loro motivi di preoccupazione eccessive. Non devi crearmi situazioni di contrasto coi miei che già per questo vedono da parte mia quasi una voglia di fuga dalle mie responsabili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lunque cosa vorrai dirmi fallo per mezzo di tua madre perché qui sono tutti sospettosi, controllano i miei umori e le parole che dico. Penserà tua madre a riferirmi ogni cosa e a darti la mia rispo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Questa – mi disse alla fine dell’anno in una ulteriore lettera accorata in risposta a un mio sollecito di matrimonio in tempi più brevi - è l’occasione buona per fare una riflessione seria sul mio e sul tuo </w:t>
      </w:r>
      <w:r w:rsidR="00EE1DA8" w:rsidRPr="00E27404">
        <w:rPr>
          <w:rFonts w:ascii="Times New Roman" w:eastAsia="Times New Roman" w:hAnsi="Times New Roman" w:cs="Times New Roman"/>
          <w:sz w:val="36"/>
        </w:rPr>
        <w:t>avveni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tua  fretta mi fa sentire frustrata. Ho bisogno di calma, di staccare la spina da tutto e da tutti prima di prendere una decisione come quella che mi proponi. </w:t>
      </w:r>
      <w:r w:rsidR="00A63031"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Io, preso dall’euforia del successo, non diedi eccessiva importanza a tutto questo. Ma non mi rilassai più di tanto. Mi diedi da fare a condurre avanti il mio progetto per essere pronto al momento giusto, perché già </w:t>
      </w:r>
      <w:r w:rsidR="00A63031" w:rsidRPr="00E27404">
        <w:rPr>
          <w:rFonts w:ascii="Times New Roman" w:eastAsia="Times New Roman" w:hAnsi="Times New Roman" w:cs="Times New Roman"/>
          <w:sz w:val="36"/>
        </w:rPr>
        <w:t>la</w:t>
      </w:r>
      <w:r w:rsidRPr="00E27404">
        <w:rPr>
          <w:rFonts w:ascii="Times New Roman" w:eastAsia="Times New Roman" w:hAnsi="Times New Roman" w:cs="Times New Roman"/>
          <w:sz w:val="36"/>
        </w:rPr>
        <w:t xml:space="preserve"> solitudine</w:t>
      </w:r>
      <w:r w:rsidR="00A63031" w:rsidRPr="00E27404">
        <w:rPr>
          <w:rFonts w:ascii="Times New Roman" w:eastAsia="Times New Roman" w:hAnsi="Times New Roman" w:cs="Times New Roman"/>
          <w:sz w:val="36"/>
        </w:rPr>
        <w:t xml:space="preserve"> mi faceva soffrire</w:t>
      </w:r>
      <w:r w:rsidRPr="00E27404">
        <w:rPr>
          <w:rFonts w:ascii="Times New Roman" w:eastAsia="Times New Roman" w:hAnsi="Times New Roman" w:cs="Times New Roman"/>
          <w:sz w:val="36"/>
        </w:rPr>
        <w:t>, convinto che tra noi</w:t>
      </w:r>
      <w:r w:rsidR="00A63031" w:rsidRPr="00E27404">
        <w:rPr>
          <w:rFonts w:ascii="Times New Roman" w:eastAsia="Times New Roman" w:hAnsi="Times New Roman" w:cs="Times New Roman"/>
          <w:sz w:val="36"/>
        </w:rPr>
        <w:t>,</w:t>
      </w:r>
      <w:r w:rsidR="00870FB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qualunque difficoltà</w:t>
      </w:r>
      <w:r w:rsidR="00A6303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i sarebbe appiana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Roma per la verità era stato facile sistemarci. Avevamo trovato un ottimo alloggio in una pensione privata, nei pressi dei cantieri dove lavorava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Fabio e altri due colleghi, provenienti dalla Ciociaria, avevamo un intero appartamento bene arredato di cinque vani, due camere da letto, un salone, con cucina e bagno </w:t>
      </w:r>
      <w:r w:rsidR="006A7FD4" w:rsidRPr="00E27404">
        <w:rPr>
          <w:rFonts w:ascii="Times New Roman" w:eastAsia="Times New Roman" w:hAnsi="Times New Roman" w:cs="Times New Roman"/>
          <w:sz w:val="36"/>
        </w:rPr>
        <w:t xml:space="preserve">tutto per noi. </w:t>
      </w:r>
      <w:r w:rsidRPr="00E27404">
        <w:rPr>
          <w:rFonts w:ascii="Times New Roman" w:eastAsia="Times New Roman" w:hAnsi="Times New Roman" w:cs="Times New Roman"/>
          <w:sz w:val="36"/>
        </w:rPr>
        <w:t xml:space="preserve">Ci eravamo sistemati due per ogni stanza e subito ci fu tra noi solidarietà e scambio di cortes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inciammo a lavorare subito e sodo. Iniziavamo la mattina alle otto e finivamo alle quattro del pomeriggio con la pausa di un’ora a</w:t>
      </w:r>
      <w:r w:rsidR="00A772CD" w:rsidRPr="00E27404">
        <w:rPr>
          <w:rFonts w:ascii="Times New Roman" w:eastAsia="Times New Roman" w:hAnsi="Times New Roman" w:cs="Times New Roman"/>
          <w:sz w:val="36"/>
        </w:rPr>
        <w:t xml:space="preserve"> mezzogiorno</w:t>
      </w:r>
      <w:r w:rsidRPr="00E27404">
        <w:rPr>
          <w:rFonts w:ascii="Times New Roman" w:eastAsia="Times New Roman" w:hAnsi="Times New Roman" w:cs="Times New Roman"/>
          <w:sz w:val="36"/>
        </w:rPr>
        <w:t xml:space="preserve">. Sabato e domenica eravamo liberi. Il lavoro era continu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guadagni furono subito rilevanti perché nei tempi liberi non ci sottraevamo a richieste degli abitanti della zona di interventi urgenti nelle loro cas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 L’apprezzamento di cui godevamo da parte dei colleghi e della gente ci lasciava pienamente soddisfatti. L’impegno era stressante, ma ne valeva la pena. Non finivamo di completare una palazzina che già dovevamo incominciarne un’altr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o ormai ventuno anni quando cominciai a pensare di nuovo al mio sogno d’amore. Fu il “Notturno n° 3” di Franz Liszt che me lo risvegliò</w:t>
      </w:r>
      <w:r w:rsidR="00F22B99" w:rsidRPr="00E27404">
        <w:rPr>
          <w:rFonts w:ascii="Times New Roman" w:eastAsia="Times New Roman" w:hAnsi="Times New Roman" w:cs="Times New Roman"/>
          <w:sz w:val="36"/>
        </w:rPr>
        <w:t>, un disco</w:t>
      </w:r>
      <w:r w:rsidR="00357F18" w:rsidRPr="00E27404">
        <w:rPr>
          <w:rFonts w:ascii="Times New Roman" w:eastAsia="Times New Roman" w:hAnsi="Times New Roman" w:cs="Times New Roman"/>
          <w:sz w:val="36"/>
        </w:rPr>
        <w:t xml:space="preserve"> caro al</w:t>
      </w:r>
      <w:r w:rsidR="00F22B99" w:rsidRPr="00E27404">
        <w:rPr>
          <w:rFonts w:ascii="Times New Roman" w:eastAsia="Times New Roman" w:hAnsi="Times New Roman" w:cs="Times New Roman"/>
          <w:sz w:val="36"/>
        </w:rPr>
        <w:t xml:space="preserve"> collega della Ciociaria, amante della musica classic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marmi una famiglia con la donna che avevo sempre desiderata e  dare a mia madre la nipotina che tanto sognava </w:t>
      </w:r>
      <w:r w:rsidRPr="00E27404">
        <w:rPr>
          <w:rFonts w:ascii="Times New Roman" w:eastAsia="Times New Roman" w:hAnsi="Times New Roman" w:cs="Times New Roman"/>
          <w:sz w:val="36"/>
        </w:rPr>
        <w:lastRenderedPageBreak/>
        <w:t xml:space="preserve">erano le cose che al momento mi stavano più a cuore. Avevo già messo da parte una somma rilevante a confronto con le mie precedenti condizio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aprii perciò il discorso con mia madre. Le dissi di parlarne con Giorgia, che forse quello era il momento di ricominciare a pensare di attuare il progetto di comprare l’appartamento di cui le avevo parlato e di costruirci una vita in comu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invece, mi dissuase subito. Mi disse che eravamo ancora tanto giovani e che non era il momento adatto per parlare di matrimonio con Giovanna in quanto era stata dimessa da poco dall’ospedale e stava attraversando i momenti più</w:t>
      </w:r>
      <w:r w:rsidR="003D7141" w:rsidRPr="00E27404">
        <w:rPr>
          <w:rFonts w:ascii="Times New Roman" w:eastAsia="Times New Roman" w:hAnsi="Times New Roman" w:cs="Times New Roman"/>
          <w:sz w:val="36"/>
        </w:rPr>
        <w:t xml:space="preserve"> tristi della sua vita perché anche la salute del marito e del cognato</w:t>
      </w:r>
      <w:r w:rsidR="00C6475F" w:rsidRPr="00E27404">
        <w:rPr>
          <w:rFonts w:ascii="Times New Roman" w:eastAsia="Times New Roman" w:hAnsi="Times New Roman" w:cs="Times New Roman"/>
          <w:sz w:val="36"/>
        </w:rPr>
        <w:t xml:space="preserve"> andava per il peggio.</w:t>
      </w:r>
      <w:r w:rsidRPr="00E27404">
        <w:rPr>
          <w:rFonts w:ascii="Times New Roman" w:eastAsia="Times New Roman" w:hAnsi="Times New Roman" w:cs="Times New Roman"/>
          <w:sz w:val="36"/>
        </w:rPr>
        <w:t xml:space="preserve"> Mi pregò di non aver </w:t>
      </w:r>
      <w:r w:rsidR="00EE2CA2" w:rsidRPr="00E27404">
        <w:rPr>
          <w:rFonts w:ascii="Times New Roman" w:eastAsia="Times New Roman" w:hAnsi="Times New Roman" w:cs="Times New Roman"/>
          <w:sz w:val="36"/>
        </w:rPr>
        <w:t>fretta e di stare tranquillo ché</w:t>
      </w:r>
      <w:r w:rsidRPr="00E27404">
        <w:rPr>
          <w:rFonts w:ascii="Times New Roman" w:eastAsia="Times New Roman" w:hAnsi="Times New Roman" w:cs="Times New Roman"/>
          <w:sz w:val="36"/>
        </w:rPr>
        <w:t xml:space="preserve"> nessuno me l’avrebbe tolta la mia Gior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ggiunse in più che era bene pensare, prima di fare spese così rilevanti</w:t>
      </w:r>
      <w:r w:rsidR="000F660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ell’acquistare una casa grande e arredata, perché, forse, quel progetto di vivere a Roma non era visto con favore né da Giorgia, né da lei e né tampoco dalla sua fam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avevo detto e ripetuto più volte che non avrei mai più lasciato Roma per le opportunità di guadagno che </w:t>
      </w:r>
      <w:r w:rsidR="00CB0DB7"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ffriva, non paragonabile neanche lontanamente a quelle che offriva il mio paese natale; che Roma era la città in cui desideravo ardentemente che i miei figli vivessero e studiassero. Come si può pensare di lasciare un bene certo per uno incerto. Per me Roma era il mio futuro, il mio destino. Non avrei saputo riadattarmi alle condizioni </w:t>
      </w:r>
      <w:r w:rsidR="003824A4" w:rsidRPr="00E27404">
        <w:rPr>
          <w:rFonts w:ascii="Times New Roman" w:eastAsia="Times New Roman" w:hAnsi="Times New Roman" w:cs="Times New Roman"/>
          <w:sz w:val="36"/>
        </w:rPr>
        <w:t xml:space="preserve">di vita </w:t>
      </w:r>
      <w:r w:rsidRPr="00E27404">
        <w:rPr>
          <w:rFonts w:ascii="Times New Roman" w:eastAsia="Times New Roman" w:hAnsi="Times New Roman" w:cs="Times New Roman"/>
          <w:sz w:val="36"/>
        </w:rPr>
        <w:t>della mia cit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insistette col dirmi che Giovanna non era in condizione di poter affrontare questo problema, anche perché era gravata dalle preoccupazioni per suo  marito che si era </w:t>
      </w:r>
      <w:r w:rsidR="000E2CD7" w:rsidRPr="00E27404">
        <w:rPr>
          <w:rFonts w:ascii="Times New Roman" w:eastAsia="Times New Roman" w:hAnsi="Times New Roman" w:cs="Times New Roman"/>
          <w:sz w:val="36"/>
        </w:rPr>
        <w:lastRenderedPageBreak/>
        <w:t>fortemente</w:t>
      </w:r>
      <w:r w:rsidRPr="00E27404">
        <w:rPr>
          <w:rFonts w:ascii="Times New Roman" w:eastAsia="Times New Roman" w:hAnsi="Times New Roman" w:cs="Times New Roman"/>
          <w:sz w:val="36"/>
        </w:rPr>
        <w:t xml:space="preserve"> aggravato. Anche lei era peggiorata. Oltre alle coliche renali di un tempo che cominciavano a tormentarla di nuovo, cacciava dai polmoni un muco denso e nero che le impediva di respirare; faceva impressione sentirla tossire. Aveva bisogno di respirare aria migliore, lontano dal traffico della nazionale. Per questo motivo era ritornata ad abitare al Ruviato e aveva dato in affitto l’orto e la casa di zio Anton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disse di più, che occorreva per loro un’assistenza continua e questa poteva dargliela solo </w:t>
      </w:r>
      <w:r w:rsidR="000E2CD7"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a figl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alcune settimane non incontrava Giorgia che di rado, perciò non desiderava al momento di parlarle di matrimonio. Assorbita com’era dal servizio per la famiglia sarebbe andata incontro senz’altro a un rifiu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crisse: - Sarebbe stato come proporle di abbandonare i genitori a se stessi in un momento in cui essi avevano più bisogno di lei. Giuseppe e Francesco non sono all’altezza </w:t>
      </w:r>
      <w:r w:rsidR="00310348" w:rsidRPr="00E27404">
        <w:rPr>
          <w:rFonts w:ascii="Times New Roman" w:eastAsia="Times New Roman" w:hAnsi="Times New Roman" w:cs="Times New Roman"/>
          <w:sz w:val="36"/>
        </w:rPr>
        <w:t xml:space="preserve">della situazione </w:t>
      </w:r>
      <w:r w:rsidRPr="00E27404">
        <w:rPr>
          <w:rFonts w:ascii="Times New Roman" w:eastAsia="Times New Roman" w:hAnsi="Times New Roman" w:cs="Times New Roman"/>
          <w:sz w:val="36"/>
        </w:rPr>
        <w:t>e  anch</w:t>
      </w:r>
      <w:r w:rsidR="0031034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e</w:t>
      </w:r>
      <w:r w:rsidR="00310348" w:rsidRPr="00E27404">
        <w:rPr>
          <w:rFonts w:ascii="Times New Roman" w:eastAsia="Times New Roman" w:hAnsi="Times New Roman" w:cs="Times New Roman"/>
          <w:sz w:val="36"/>
        </w:rPr>
        <w:t>ssi</w:t>
      </w:r>
      <w:r w:rsidRPr="00E27404">
        <w:rPr>
          <w:rFonts w:ascii="Times New Roman" w:eastAsia="Times New Roman" w:hAnsi="Times New Roman" w:cs="Times New Roman"/>
          <w:sz w:val="36"/>
        </w:rPr>
        <w:t xml:space="preserve">  hanno i loro problemi. Entrambi si sentono smarriti e impotenti</w:t>
      </w:r>
      <w:r w:rsidR="00632D48" w:rsidRPr="00E27404">
        <w:rPr>
          <w:rFonts w:ascii="Times New Roman" w:eastAsia="Times New Roman" w:hAnsi="Times New Roman" w:cs="Times New Roman"/>
          <w:sz w:val="36"/>
        </w:rPr>
        <w:t xml:space="preserve"> coi</w:t>
      </w:r>
      <w:r w:rsidR="00821815" w:rsidRPr="00E27404">
        <w:rPr>
          <w:rFonts w:ascii="Times New Roman" w:eastAsia="Times New Roman" w:hAnsi="Times New Roman" w:cs="Times New Roman"/>
          <w:sz w:val="36"/>
        </w:rPr>
        <w:t xml:space="preserve"> </w:t>
      </w:r>
      <w:r w:rsidR="00632D48" w:rsidRPr="00E27404">
        <w:rPr>
          <w:rFonts w:ascii="Times New Roman" w:eastAsia="Times New Roman" w:hAnsi="Times New Roman" w:cs="Times New Roman"/>
          <w:sz w:val="36"/>
        </w:rPr>
        <w:t>loro cari in quelle condizioni di salut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il resto pensaci bene. Perché</w:t>
      </w:r>
      <w:r w:rsidR="0084191C" w:rsidRPr="00E27404">
        <w:rPr>
          <w:rFonts w:ascii="Times New Roman" w:eastAsia="Times New Roman" w:hAnsi="Times New Roman" w:cs="Times New Roman"/>
          <w:sz w:val="36"/>
        </w:rPr>
        <w:t>, se proprio ci tieni a vivere a Roma,</w:t>
      </w:r>
      <w:r w:rsidRPr="00E27404">
        <w:rPr>
          <w:rFonts w:ascii="Times New Roman" w:eastAsia="Times New Roman" w:hAnsi="Times New Roman" w:cs="Times New Roman"/>
          <w:sz w:val="36"/>
        </w:rPr>
        <w:t xml:space="preserve"> non provi a trovarti un’amorosa proprio </w:t>
      </w:r>
      <w:r w:rsidR="0084191C" w:rsidRPr="00E27404">
        <w:rPr>
          <w:rFonts w:ascii="Times New Roman" w:eastAsia="Times New Roman" w:hAnsi="Times New Roman" w:cs="Times New Roman"/>
          <w:sz w:val="36"/>
        </w:rPr>
        <w:t>lì</w:t>
      </w:r>
      <w:r w:rsidRPr="00E27404">
        <w:rPr>
          <w:rFonts w:ascii="Times New Roman" w:eastAsia="Times New Roman" w:hAnsi="Times New Roman" w:cs="Times New Roman"/>
          <w:sz w:val="36"/>
        </w:rPr>
        <w:t xml:space="preserve">? Non hai mai pensato che forse per te questa è la soluzione miglio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anche lei, soffre, poverina. Non sta più nei suoi panni, è dimagrita – mi disse il giorno che l’andò a trovare. – Sono preoccupata per tutti. Ancora non si capisce bene cosa hanno di sicu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è distrutta dall’ansia, come se in lei agissero due  volontà contrarie. Non si capisce cosa vuole</w:t>
      </w:r>
      <w:r w:rsidR="00910791" w:rsidRPr="00E27404">
        <w:rPr>
          <w:rFonts w:ascii="Times New Roman" w:eastAsia="Times New Roman" w:hAnsi="Times New Roman" w:cs="Times New Roman"/>
          <w:sz w:val="36"/>
        </w:rPr>
        <w:t xml:space="preserve"> fare veramente</w:t>
      </w:r>
      <w:r w:rsidRPr="00E27404">
        <w:rPr>
          <w:rFonts w:ascii="Times New Roman" w:eastAsia="Times New Roman" w:hAnsi="Times New Roman" w:cs="Times New Roman"/>
          <w:sz w:val="36"/>
        </w:rPr>
        <w:t xml:space="preserve">.  Affronta i suoi doveri con tutta la passione di cui è capace, ma non è più lei. Si è trasformata in una protettrice della famiglia </w:t>
      </w:r>
      <w:r w:rsidRPr="00E27404">
        <w:rPr>
          <w:rFonts w:ascii="Times New Roman" w:eastAsia="Times New Roman" w:hAnsi="Times New Roman" w:cs="Times New Roman"/>
          <w:sz w:val="36"/>
        </w:rPr>
        <w:lastRenderedPageBreak/>
        <w:t xml:space="preserve">fino a trascurare se stessa. Si chiude in un mutismo che non mi piac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non frequenta più nessuno, neppure le amiche di un tempo. Sono sicura che tutte si tengono </w:t>
      </w:r>
      <w:r w:rsidR="00910791" w:rsidRPr="00E27404">
        <w:rPr>
          <w:rFonts w:ascii="Times New Roman" w:eastAsia="Times New Roman" w:hAnsi="Times New Roman" w:cs="Times New Roman"/>
          <w:sz w:val="36"/>
        </w:rPr>
        <w:t>lontane per paura di contagi</w:t>
      </w:r>
      <w:r w:rsidRPr="00E27404">
        <w:rPr>
          <w:rFonts w:ascii="Times New Roman" w:eastAsia="Times New Roman" w:hAnsi="Times New Roman" w:cs="Times New Roman"/>
          <w:sz w:val="36"/>
        </w:rPr>
        <w:t>. E non è superstizion</w:t>
      </w:r>
      <w:r w:rsidR="00DD43DA" w:rsidRPr="00E27404">
        <w:rPr>
          <w:rFonts w:ascii="Times New Roman" w:eastAsia="Times New Roman" w:hAnsi="Times New Roman" w:cs="Times New Roman"/>
          <w:sz w:val="36"/>
        </w:rPr>
        <w:t>e stavolta.</w:t>
      </w:r>
      <w:r w:rsidRPr="00E27404">
        <w:rPr>
          <w:rFonts w:ascii="Times New Roman" w:eastAsia="Times New Roman" w:hAnsi="Times New Roman" w:cs="Times New Roman"/>
          <w:sz w:val="36"/>
        </w:rPr>
        <w:t xml:space="preserve"> </w:t>
      </w:r>
      <w:r w:rsidR="00DD43DA"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 xml:space="preserve">ui siamo tutti allarmati </w:t>
      </w:r>
      <w:r w:rsidR="00DC5288" w:rsidRPr="00E27404">
        <w:rPr>
          <w:rFonts w:ascii="Times New Roman" w:eastAsia="Times New Roman" w:hAnsi="Times New Roman" w:cs="Times New Roman"/>
          <w:sz w:val="36"/>
        </w:rPr>
        <w:t>per la loro vi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uo stesso aspetto fa impressione. Se la vedi è diventata pelle e ossa, di colore terreo da far paura. E’ così depressa che non mi incoraggia a farle proposte del gene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Secondo mia madre Giorgia doveva essersi ammalata dello stesso male degli altri familia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tale condizione chiunque avrebbe trovato naturale mantenere certe distanze, risparmiando loro la voglia morale di  nascondere agli altri le proprie miseri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non aveva voluto che le scrivessi direttamente. Conosceva il carattere dei suoi, più istintivi che razionali, e ne temeva le reazio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radiva ricevere da me solo le mie cartoline illustrate, che io sceglievo accuratamente, tra le più belle di Roma,  che spedivo</w:t>
      </w:r>
      <w:r w:rsidR="00516BDD" w:rsidRPr="00E27404">
        <w:rPr>
          <w:rFonts w:ascii="Times New Roman" w:eastAsia="Times New Roman" w:hAnsi="Times New Roman" w:cs="Times New Roman"/>
          <w:sz w:val="36"/>
        </w:rPr>
        <w:t xml:space="preserve"> abbondantemente</w:t>
      </w:r>
      <w:r w:rsidRPr="00E27404">
        <w:rPr>
          <w:rFonts w:ascii="Times New Roman" w:eastAsia="Times New Roman" w:hAnsi="Times New Roman" w:cs="Times New Roman"/>
          <w:sz w:val="36"/>
        </w:rPr>
        <w:t>, indirizzandole a volte anche alla madre, mediante le quali cercavo di mostrare loro un ambiente, il più bello e interessante, col tacito scopo di farle innamorare della città dei miei sog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mi aveva detto che avev</w:t>
      </w:r>
      <w:r w:rsidR="00CB1D95" w:rsidRPr="00E27404">
        <w:rPr>
          <w:rFonts w:ascii="Times New Roman" w:eastAsia="Times New Roman" w:hAnsi="Times New Roman" w:cs="Times New Roman"/>
          <w:sz w:val="36"/>
        </w:rPr>
        <w:t>a bisogno di stare in pace, solo</w:t>
      </w:r>
      <w:r w:rsidRPr="00E27404">
        <w:rPr>
          <w:rFonts w:ascii="Times New Roman" w:eastAsia="Times New Roman" w:hAnsi="Times New Roman" w:cs="Times New Roman"/>
          <w:sz w:val="36"/>
        </w:rPr>
        <w:t xml:space="preserve"> per un po’. Non mi aveva mai me</w:t>
      </w:r>
      <w:r w:rsidR="00D62B87" w:rsidRPr="00E27404">
        <w:rPr>
          <w:rFonts w:ascii="Times New Roman" w:eastAsia="Times New Roman" w:hAnsi="Times New Roman" w:cs="Times New Roman"/>
          <w:sz w:val="36"/>
        </w:rPr>
        <w:t>sso</w:t>
      </w:r>
      <w:r w:rsidRPr="00E27404">
        <w:rPr>
          <w:rFonts w:ascii="Times New Roman" w:eastAsia="Times New Roman" w:hAnsi="Times New Roman" w:cs="Times New Roman"/>
          <w:sz w:val="36"/>
        </w:rPr>
        <w:t xml:space="preserve"> al corrente, direttamente, della sua situazione di famiglia, delle difficoltà che stava affrontando e delle intenzioni che aveva per il futuro. </w:t>
      </w:r>
    </w:p>
    <w:p w:rsidR="00E565F7" w:rsidRPr="00E27404" w:rsidRDefault="00AB393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Q</w:t>
      </w:r>
      <w:r w:rsidR="00AC43D6" w:rsidRPr="00E27404">
        <w:rPr>
          <w:rFonts w:ascii="Times New Roman" w:eastAsia="Times New Roman" w:hAnsi="Times New Roman" w:cs="Times New Roman"/>
          <w:sz w:val="36"/>
        </w:rPr>
        <w:t xml:space="preserve">uesto ora mi dava l’impressione di non volere più né sentire né vedere alcunché intorno a sé. Neppure me e mi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se la prendeva col Padreterno perché</w:t>
      </w:r>
      <w:r w:rsidR="00AB3932" w:rsidRPr="00E27404">
        <w:rPr>
          <w:rFonts w:ascii="Times New Roman" w:eastAsia="Times New Roman" w:hAnsi="Times New Roman" w:cs="Times New Roman"/>
          <w:sz w:val="36"/>
        </w:rPr>
        <w:t>, come sua madre,</w:t>
      </w:r>
      <w:r w:rsidRPr="00E27404">
        <w:rPr>
          <w:rFonts w:ascii="Times New Roman" w:eastAsia="Times New Roman" w:hAnsi="Times New Roman" w:cs="Times New Roman"/>
          <w:sz w:val="36"/>
        </w:rPr>
        <w:t xml:space="preserve"> si riteneva certa che le cause dei nostri mali non provenivano da Dio. Que</w:t>
      </w:r>
      <w:r w:rsidR="00C03C30" w:rsidRPr="00E27404">
        <w:rPr>
          <w:rFonts w:ascii="Times New Roman" w:eastAsia="Times New Roman" w:hAnsi="Times New Roman" w:cs="Times New Roman"/>
          <w:sz w:val="36"/>
        </w:rPr>
        <w:t>ste</w:t>
      </w:r>
      <w:r w:rsidRPr="00E27404">
        <w:rPr>
          <w:rFonts w:ascii="Times New Roman" w:eastAsia="Times New Roman" w:hAnsi="Times New Roman" w:cs="Times New Roman"/>
          <w:sz w:val="36"/>
        </w:rPr>
        <w:t xml:space="preserve"> erano necessarie per tutti come, la nascita e la morte: facevano parte del progetto metafisico della creazione, </w:t>
      </w:r>
      <w:r w:rsidR="00C03C30" w:rsidRPr="00E27404">
        <w:rPr>
          <w:rFonts w:ascii="Times New Roman" w:eastAsia="Times New Roman" w:hAnsi="Times New Roman" w:cs="Times New Roman"/>
          <w:sz w:val="36"/>
        </w:rPr>
        <w:t>senza le</w:t>
      </w:r>
      <w:r w:rsidRPr="00E27404">
        <w:rPr>
          <w:rFonts w:ascii="Times New Roman" w:eastAsia="Times New Roman" w:hAnsi="Times New Roman" w:cs="Times New Roman"/>
          <w:sz w:val="36"/>
        </w:rPr>
        <w:t xml:space="preserve"> qual</w:t>
      </w:r>
      <w:r w:rsidR="00C03C3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non sarebbe stato possibile l’ordine </w:t>
      </w:r>
      <w:r w:rsidR="00A32BC9" w:rsidRPr="00E27404">
        <w:rPr>
          <w:rFonts w:ascii="Times New Roman" w:eastAsia="Times New Roman" w:hAnsi="Times New Roman" w:cs="Times New Roman"/>
          <w:sz w:val="36"/>
        </w:rPr>
        <w:t>dato ad Adamo ed Eva di “Crescer</w:t>
      </w:r>
      <w:r w:rsidRPr="00E27404">
        <w:rPr>
          <w:rFonts w:ascii="Times New Roman" w:eastAsia="Times New Roman" w:hAnsi="Times New Roman" w:cs="Times New Roman"/>
          <w:sz w:val="36"/>
        </w:rPr>
        <w:t>e e moltiplica</w:t>
      </w:r>
      <w:r w:rsidR="00AB3932" w:rsidRPr="00E27404">
        <w:rPr>
          <w:rFonts w:ascii="Times New Roman" w:eastAsia="Times New Roman" w:hAnsi="Times New Roman" w:cs="Times New Roman"/>
          <w:sz w:val="36"/>
        </w:rPr>
        <w:t>r</w:t>
      </w:r>
      <w:r w:rsidR="004553DF" w:rsidRPr="00E27404">
        <w:rPr>
          <w:rFonts w:ascii="Times New Roman" w:eastAsia="Times New Roman" w:hAnsi="Times New Roman" w:cs="Times New Roman"/>
          <w:sz w:val="36"/>
        </w:rPr>
        <w:t>s</w:t>
      </w:r>
      <w:r w:rsidR="00A32BC9"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altre, quelle </w:t>
      </w:r>
      <w:r w:rsidR="00D66464" w:rsidRPr="00E27404">
        <w:rPr>
          <w:rFonts w:ascii="Times New Roman" w:eastAsia="Times New Roman" w:hAnsi="Times New Roman" w:cs="Times New Roman"/>
          <w:sz w:val="36"/>
        </w:rPr>
        <w:t xml:space="preserve">tipiche </w:t>
      </w:r>
      <w:r w:rsidRPr="00E27404">
        <w:rPr>
          <w:rFonts w:ascii="Times New Roman" w:eastAsia="Times New Roman" w:hAnsi="Times New Roman" w:cs="Times New Roman"/>
          <w:sz w:val="36"/>
        </w:rPr>
        <w:t>di natura, anch’esse non avevano un colpevole: e</w:t>
      </w:r>
      <w:r w:rsidR="00890B9F" w:rsidRPr="00E27404">
        <w:rPr>
          <w:rFonts w:ascii="Times New Roman" w:eastAsia="Times New Roman" w:hAnsi="Times New Roman" w:cs="Times New Roman"/>
          <w:sz w:val="36"/>
        </w:rPr>
        <w:t>rano uguali per tutti i viventi</w:t>
      </w:r>
      <w:r w:rsidRPr="00E27404">
        <w:rPr>
          <w:rFonts w:ascii="Times New Roman" w:eastAsia="Times New Roman" w:hAnsi="Times New Roman" w:cs="Times New Roman"/>
          <w:sz w:val="36"/>
        </w:rPr>
        <w:t>, legate alla terra come le foglie</w:t>
      </w:r>
      <w:r w:rsidR="00ED6E75" w:rsidRPr="00E27404">
        <w:rPr>
          <w:rFonts w:ascii="Times New Roman" w:eastAsia="Times New Roman" w:hAnsi="Times New Roman" w:cs="Times New Roman"/>
          <w:sz w:val="36"/>
        </w:rPr>
        <w:t xml:space="preserve"> e i frutti </w:t>
      </w:r>
      <w:r w:rsidRPr="00E27404">
        <w:rPr>
          <w:rFonts w:ascii="Times New Roman" w:eastAsia="Times New Roman" w:hAnsi="Times New Roman" w:cs="Times New Roman"/>
          <w:sz w:val="36"/>
        </w:rPr>
        <w:t xml:space="preserve"> all’albero.</w:t>
      </w:r>
      <w:r w:rsidR="0062413E" w:rsidRPr="00E27404">
        <w:rPr>
          <w:rFonts w:ascii="Times New Roman" w:eastAsia="Times New Roman" w:hAnsi="Times New Roman" w:cs="Times New Roman"/>
          <w:sz w:val="36"/>
        </w:rPr>
        <w:t xml:space="preserve"> Per loro consistevano principalmente in poche ma tenaci esigenze, quelle dell’attaccamento alla terra e alla famiglia e quelle più esasperanti della  salu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e preoccupanti pr</w:t>
      </w:r>
      <w:r w:rsidR="00232604" w:rsidRPr="00E27404">
        <w:rPr>
          <w:rFonts w:ascii="Times New Roman" w:eastAsia="Times New Roman" w:hAnsi="Times New Roman" w:cs="Times New Roman"/>
          <w:sz w:val="36"/>
        </w:rPr>
        <w:t>ovenivano solo dagli uomini, dalle loro passioni e dai</w:t>
      </w:r>
      <w:r w:rsidRPr="00E27404">
        <w:rPr>
          <w:rFonts w:ascii="Times New Roman" w:eastAsia="Times New Roman" w:hAnsi="Times New Roman" w:cs="Times New Roman"/>
          <w:sz w:val="36"/>
        </w:rPr>
        <w:t xml:space="preserve"> loro </w:t>
      </w:r>
      <w:r w:rsidR="00232604" w:rsidRPr="00E27404">
        <w:rPr>
          <w:rFonts w:ascii="Times New Roman" w:eastAsia="Times New Roman" w:hAnsi="Times New Roman" w:cs="Times New Roman"/>
          <w:sz w:val="36"/>
        </w:rPr>
        <w:t>interessi</w:t>
      </w:r>
      <w:r w:rsidRPr="00E27404">
        <w:rPr>
          <w:rFonts w:ascii="Times New Roman" w:eastAsia="Times New Roman" w:hAnsi="Times New Roman" w:cs="Times New Roman"/>
          <w:sz w:val="36"/>
        </w:rPr>
        <w:t xml:space="preserve">, legati ai loro bisogni e ai loro appetiti, generati in particolare dagli eccessi di amore e </w:t>
      </w:r>
      <w:r w:rsidR="00063C6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d’odio, dalle abitudini igieniche e alimentari buone e cattive, dai vizi e dalle virtù esasperati, da sbandamenti e </w:t>
      </w:r>
      <w:r w:rsidR="00252107" w:rsidRPr="00E27404">
        <w:rPr>
          <w:rFonts w:ascii="Times New Roman" w:eastAsia="Times New Roman" w:hAnsi="Times New Roman" w:cs="Times New Roman"/>
          <w:sz w:val="36"/>
        </w:rPr>
        <w:t>da cocciutaggin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ltimamente cominciò a nutrire un risentimento muto contro il destino, quello che ci costruiamo da soli. Perciò temeva di prendere decisioni che sarebbero potute divenire cattive e irrevocabi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lei il destino era una </w:t>
      </w:r>
      <w:r w:rsidR="00063C60" w:rsidRPr="00E27404">
        <w:rPr>
          <w:rFonts w:ascii="Times New Roman" w:eastAsia="Times New Roman" w:hAnsi="Times New Roman" w:cs="Times New Roman"/>
          <w:sz w:val="36"/>
        </w:rPr>
        <w:t xml:space="preserve">cosa molto complicata perché derivava da una moltitudine di cause. Era il risultato di una </w:t>
      </w:r>
      <w:r w:rsidRPr="00E27404">
        <w:rPr>
          <w:rFonts w:ascii="Times New Roman" w:eastAsia="Times New Roman" w:hAnsi="Times New Roman" w:cs="Times New Roman"/>
          <w:sz w:val="36"/>
        </w:rPr>
        <w:t xml:space="preserve">catena di </w:t>
      </w:r>
      <w:r w:rsidR="00063C60" w:rsidRPr="00E27404">
        <w:rPr>
          <w:rFonts w:ascii="Times New Roman" w:eastAsia="Times New Roman" w:hAnsi="Times New Roman" w:cs="Times New Roman"/>
          <w:sz w:val="36"/>
        </w:rPr>
        <w:t>fatti originati</w:t>
      </w:r>
      <w:r w:rsidRPr="00E27404">
        <w:rPr>
          <w:rFonts w:ascii="Times New Roman" w:eastAsia="Times New Roman" w:hAnsi="Times New Roman" w:cs="Times New Roman"/>
          <w:sz w:val="36"/>
        </w:rPr>
        <w:t xml:space="preserve"> dalle nostre </w:t>
      </w:r>
      <w:r w:rsidR="0094482A" w:rsidRPr="00E27404">
        <w:rPr>
          <w:rFonts w:ascii="Times New Roman" w:eastAsia="Times New Roman" w:hAnsi="Times New Roman" w:cs="Times New Roman"/>
          <w:sz w:val="36"/>
        </w:rPr>
        <w:t>decisioni</w:t>
      </w:r>
      <w:r w:rsidRPr="00E27404">
        <w:rPr>
          <w:rFonts w:ascii="Times New Roman" w:eastAsia="Times New Roman" w:hAnsi="Times New Roman" w:cs="Times New Roman"/>
          <w:sz w:val="36"/>
        </w:rPr>
        <w:t>, combinat</w:t>
      </w:r>
      <w:r w:rsidR="00063C6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con</w:t>
      </w:r>
      <w:r w:rsidR="00063C60" w:rsidRPr="00E27404">
        <w:rPr>
          <w:rFonts w:ascii="Times New Roman" w:eastAsia="Times New Roman" w:hAnsi="Times New Roman" w:cs="Times New Roman"/>
          <w:sz w:val="36"/>
        </w:rPr>
        <w:t xml:space="preserve"> i limiti della nostra </w:t>
      </w:r>
      <w:r w:rsidR="0094482A" w:rsidRPr="00E27404">
        <w:rPr>
          <w:rFonts w:ascii="Times New Roman" w:eastAsia="Times New Roman" w:hAnsi="Times New Roman" w:cs="Times New Roman"/>
          <w:sz w:val="36"/>
        </w:rPr>
        <w:t>natura</w:t>
      </w:r>
      <w:r w:rsidR="00063C60" w:rsidRPr="00E27404">
        <w:rPr>
          <w:rFonts w:ascii="Times New Roman" w:eastAsia="Times New Roman" w:hAnsi="Times New Roman" w:cs="Times New Roman"/>
          <w:sz w:val="36"/>
        </w:rPr>
        <w:t>,</w:t>
      </w:r>
      <w:r w:rsidR="0094482A" w:rsidRPr="00E27404">
        <w:rPr>
          <w:rFonts w:ascii="Times New Roman" w:eastAsia="Times New Roman" w:hAnsi="Times New Roman" w:cs="Times New Roman"/>
          <w:sz w:val="36"/>
        </w:rPr>
        <w:t xml:space="preserve"> sempre provvisori</w:t>
      </w:r>
      <w:r w:rsidRPr="00E27404">
        <w:rPr>
          <w:rFonts w:ascii="Times New Roman" w:eastAsia="Times New Roman" w:hAnsi="Times New Roman" w:cs="Times New Roman"/>
          <w:sz w:val="36"/>
        </w:rPr>
        <w:t>. Dipendeva</w:t>
      </w:r>
      <w:r w:rsidR="00063C60" w:rsidRPr="00E27404">
        <w:rPr>
          <w:rFonts w:ascii="Times New Roman" w:eastAsia="Times New Roman" w:hAnsi="Times New Roman" w:cs="Times New Roman"/>
          <w:sz w:val="36"/>
        </w:rPr>
        <w:t xml:space="preserve"> molto dalle capacità della</w:t>
      </w:r>
      <w:r w:rsidRPr="00E27404">
        <w:rPr>
          <w:rFonts w:ascii="Times New Roman" w:eastAsia="Times New Roman" w:hAnsi="Times New Roman" w:cs="Times New Roman"/>
          <w:sz w:val="36"/>
        </w:rPr>
        <w:t xml:space="preserve"> nostr</w:t>
      </w:r>
      <w:r w:rsidR="00063C60"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intelligenza e dall</w:t>
      </w:r>
      <w:r w:rsidR="00063C60" w:rsidRPr="00E27404">
        <w:rPr>
          <w:rFonts w:ascii="Times New Roman" w:eastAsia="Times New Roman" w:hAnsi="Times New Roman" w:cs="Times New Roman"/>
          <w:sz w:val="36"/>
        </w:rPr>
        <w:t>e condizione della nostra</w:t>
      </w:r>
      <w:r w:rsidRPr="00E27404">
        <w:rPr>
          <w:rFonts w:ascii="Times New Roman" w:eastAsia="Times New Roman" w:hAnsi="Times New Roman" w:cs="Times New Roman"/>
          <w:sz w:val="36"/>
        </w:rPr>
        <w:t xml:space="preserve"> libertà, in quanto siamo esseri sempre in cammino</w:t>
      </w:r>
      <w:r w:rsidR="0025210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A329A" w:rsidRPr="00E27404">
        <w:rPr>
          <w:rFonts w:ascii="Times New Roman" w:eastAsia="Times New Roman" w:hAnsi="Times New Roman" w:cs="Times New Roman"/>
          <w:sz w:val="36"/>
        </w:rPr>
        <w:t xml:space="preserve">tra </w:t>
      </w:r>
      <w:r w:rsidRPr="00E27404">
        <w:rPr>
          <w:rFonts w:ascii="Times New Roman" w:eastAsia="Times New Roman" w:hAnsi="Times New Roman" w:cs="Times New Roman"/>
          <w:sz w:val="36"/>
        </w:rPr>
        <w:t>beni</w:t>
      </w:r>
      <w:r w:rsidR="00AA329A" w:rsidRPr="00E27404">
        <w:rPr>
          <w:rFonts w:ascii="Times New Roman" w:eastAsia="Times New Roman" w:hAnsi="Times New Roman" w:cs="Times New Roman"/>
          <w:sz w:val="36"/>
        </w:rPr>
        <w:t xml:space="preserve"> e mali</w:t>
      </w:r>
      <w:r w:rsidRPr="00E27404">
        <w:rPr>
          <w:rFonts w:ascii="Times New Roman" w:eastAsia="Times New Roman" w:hAnsi="Times New Roman" w:cs="Times New Roman"/>
          <w:sz w:val="36"/>
        </w:rPr>
        <w:t xml:space="preserve"> che si nascondono dietro un </w:t>
      </w:r>
      <w:r w:rsidR="00AA329A" w:rsidRPr="00E27404">
        <w:rPr>
          <w:rFonts w:ascii="Times New Roman" w:eastAsia="Times New Roman" w:hAnsi="Times New Roman" w:cs="Times New Roman"/>
          <w:sz w:val="36"/>
        </w:rPr>
        <w:t xml:space="preserve">sipario </w:t>
      </w:r>
      <w:r w:rsidRPr="00E27404">
        <w:rPr>
          <w:rFonts w:ascii="Times New Roman" w:eastAsia="Times New Roman" w:hAnsi="Times New Roman" w:cs="Times New Roman"/>
          <w:sz w:val="36"/>
        </w:rPr>
        <w:t xml:space="preserve">buio, </w:t>
      </w:r>
      <w:r w:rsidRPr="00E27404">
        <w:rPr>
          <w:rFonts w:ascii="Times New Roman" w:eastAsia="Times New Roman" w:hAnsi="Times New Roman" w:cs="Times New Roman"/>
          <w:sz w:val="36"/>
        </w:rPr>
        <w:lastRenderedPageBreak/>
        <w:t>enigmatico, sempre pieno di promesse allettanti</w:t>
      </w:r>
      <w:r w:rsidR="00905DA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ai chiare e</w:t>
      </w:r>
      <w:r w:rsidR="00905DA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iù spesso</w:t>
      </w:r>
      <w:r w:rsidR="00905DA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ngannevoli. Dipendeva </w:t>
      </w:r>
      <w:r w:rsidR="00905DA8"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dalla curiosità insaziabile che ognuno ha di conoscere facendoci  desiderare di fare le esperienze, anche le meno opportune e rischiose, come se in ognuno di noi albergasse un seme di follia necessario per renderci la v</w:t>
      </w:r>
      <w:r w:rsidR="00186725" w:rsidRPr="00E27404">
        <w:rPr>
          <w:rFonts w:ascii="Times New Roman" w:eastAsia="Times New Roman" w:hAnsi="Times New Roman" w:cs="Times New Roman"/>
          <w:sz w:val="36"/>
        </w:rPr>
        <w:t>ita più saporosa e interessante</w:t>
      </w:r>
      <w:r w:rsidR="00905DA8" w:rsidRPr="00E27404">
        <w:rPr>
          <w:rFonts w:ascii="Times New Roman" w:eastAsia="Times New Roman" w:hAnsi="Times New Roman" w:cs="Times New Roman"/>
          <w:sz w:val="36"/>
        </w:rPr>
        <w:t>.</w:t>
      </w:r>
      <w:r w:rsidR="00186725" w:rsidRPr="00E27404">
        <w:rPr>
          <w:rFonts w:ascii="Times New Roman" w:eastAsia="Times New Roman" w:hAnsi="Times New Roman" w:cs="Times New Roman"/>
          <w:sz w:val="36"/>
        </w:rPr>
        <w:t xml:space="preserve"> </w:t>
      </w:r>
      <w:r w:rsidR="00905DA8" w:rsidRPr="00E27404">
        <w:rPr>
          <w:rFonts w:ascii="Times New Roman" w:eastAsia="Times New Roman" w:hAnsi="Times New Roman" w:cs="Times New Roman"/>
          <w:sz w:val="36"/>
        </w:rPr>
        <w:t>P</w:t>
      </w:r>
      <w:r w:rsidR="00186725" w:rsidRPr="00E27404">
        <w:rPr>
          <w:rFonts w:ascii="Times New Roman" w:eastAsia="Times New Roman" w:hAnsi="Times New Roman" w:cs="Times New Roman"/>
          <w:sz w:val="36"/>
        </w:rPr>
        <w:t xml:space="preserve">er </w:t>
      </w:r>
      <w:r w:rsidR="00905DA8" w:rsidRPr="00E27404">
        <w:rPr>
          <w:rFonts w:ascii="Times New Roman" w:eastAsia="Times New Roman" w:hAnsi="Times New Roman" w:cs="Times New Roman"/>
          <w:sz w:val="36"/>
        </w:rPr>
        <w:t>questo</w:t>
      </w:r>
      <w:r w:rsidR="00186725" w:rsidRPr="00E27404">
        <w:rPr>
          <w:rFonts w:ascii="Times New Roman" w:eastAsia="Times New Roman" w:hAnsi="Times New Roman" w:cs="Times New Roman"/>
          <w:sz w:val="36"/>
        </w:rPr>
        <w:t xml:space="preserve"> aveva paura di prendere da sola decisioni così important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ra sembrava presa d’invidia verso chi  godeva buona  salute. Ma non si sentiva colpevole di nien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abbiamo fatto di male – un giorno aveva detto a mia madre – per meritare tante sofferenze da ridurci in questo stat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sicuro del suo affetto, non mi feci influenzare troppo da tali considerazioni. Mi  ero abituato alle difficoltà del momento e agli  alti e bassi dei suoi umori per cui non diedi troppa importanza a queste cose. Lei mi aveva detto di aspettare e io mi ero assuefatto ad aspettare. Toccava a lei </w:t>
      </w:r>
      <w:r w:rsidR="00D246BF" w:rsidRPr="00E27404">
        <w:rPr>
          <w:rFonts w:ascii="Times New Roman" w:eastAsia="Times New Roman" w:hAnsi="Times New Roman" w:cs="Times New Roman"/>
          <w:sz w:val="36"/>
        </w:rPr>
        <w:t xml:space="preserve">decidersi, </w:t>
      </w:r>
      <w:r w:rsidR="00BF6802" w:rsidRPr="00E27404">
        <w:rPr>
          <w:rFonts w:ascii="Times New Roman" w:eastAsia="Times New Roman" w:hAnsi="Times New Roman" w:cs="Times New Roman"/>
          <w:sz w:val="36"/>
        </w:rPr>
        <w:t>superare le sue difficoltà</w:t>
      </w:r>
      <w:r w:rsidR="00D246BF" w:rsidRPr="00E27404">
        <w:rPr>
          <w:rFonts w:ascii="Times New Roman" w:eastAsia="Times New Roman" w:hAnsi="Times New Roman" w:cs="Times New Roman"/>
          <w:sz w:val="36"/>
        </w:rPr>
        <w:t xml:space="preserve"> e prendere il coraggio con entrambe le mani</w:t>
      </w:r>
      <w:r w:rsidRPr="00E27404">
        <w:rPr>
          <w:rFonts w:ascii="Times New Roman" w:eastAsia="Times New Roman" w:hAnsi="Times New Roman" w:cs="Times New Roman"/>
          <w:sz w:val="36"/>
        </w:rPr>
        <w:t>.</w:t>
      </w:r>
      <w:r w:rsidR="00252107" w:rsidRPr="00E27404">
        <w:rPr>
          <w:rFonts w:ascii="Times New Roman" w:eastAsia="Times New Roman" w:hAnsi="Times New Roman" w:cs="Times New Roman"/>
          <w:sz w:val="36"/>
        </w:rPr>
        <w:t xml:space="preserve"> Ma anche ad aspettare c’</w:t>
      </w:r>
      <w:r w:rsidR="006F02FD" w:rsidRPr="00E27404">
        <w:rPr>
          <w:rFonts w:ascii="Times New Roman" w:eastAsia="Times New Roman" w:hAnsi="Times New Roman" w:cs="Times New Roman"/>
          <w:sz w:val="36"/>
        </w:rPr>
        <w:t>è</w:t>
      </w:r>
      <w:r w:rsidR="00252107" w:rsidRPr="00E27404">
        <w:rPr>
          <w:rFonts w:ascii="Times New Roman" w:eastAsia="Times New Roman" w:hAnsi="Times New Roman" w:cs="Times New Roman"/>
          <w:sz w:val="36"/>
        </w:rPr>
        <w:t xml:space="preserve"> un limite. Certe cose non </w:t>
      </w:r>
      <w:r w:rsidR="006F02FD" w:rsidRPr="00E27404">
        <w:rPr>
          <w:rFonts w:ascii="Times New Roman" w:eastAsia="Times New Roman" w:hAnsi="Times New Roman" w:cs="Times New Roman"/>
          <w:sz w:val="36"/>
        </w:rPr>
        <w:t xml:space="preserve">possono </w:t>
      </w:r>
      <w:r w:rsidR="00252107" w:rsidRPr="00E27404">
        <w:rPr>
          <w:rFonts w:ascii="Times New Roman" w:eastAsia="Times New Roman" w:hAnsi="Times New Roman" w:cs="Times New Roman"/>
          <w:sz w:val="36"/>
        </w:rPr>
        <w:t>essere rimandate per tutta la vita. Anch’io avevo i miei sogni e le mie esigenz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però, ebbi la chiara sensazione che lei avesse dimenticato tutti i sogni di un tempo, anche la sua promessa di parlarmi delle sue intenzioni future e che desiderasse vivere da zitella come le sorelle di mia madre. Anche il procrastinare continuo che mia madre opponeva alle mie reiterate richieste di sollecitare Giorgia, mi apparvero poco credibili. Mi sembrò che </w:t>
      </w:r>
      <w:r w:rsidR="00D246BF" w:rsidRPr="00E27404">
        <w:rPr>
          <w:rFonts w:ascii="Times New Roman" w:eastAsia="Times New Roman" w:hAnsi="Times New Roman" w:cs="Times New Roman"/>
          <w:sz w:val="36"/>
        </w:rPr>
        <w:t xml:space="preserve">entrambe </w:t>
      </w:r>
      <w:r w:rsidRPr="00E27404">
        <w:rPr>
          <w:rFonts w:ascii="Times New Roman" w:eastAsia="Times New Roman" w:hAnsi="Times New Roman" w:cs="Times New Roman"/>
          <w:sz w:val="36"/>
        </w:rPr>
        <w:t>mi nasconde</w:t>
      </w:r>
      <w:r w:rsidR="00D246BF" w:rsidRPr="00E27404">
        <w:rPr>
          <w:rFonts w:ascii="Times New Roman" w:eastAsia="Times New Roman" w:hAnsi="Times New Roman" w:cs="Times New Roman"/>
          <w:sz w:val="36"/>
        </w:rPr>
        <w:t>ssero</w:t>
      </w:r>
      <w:r w:rsidRPr="00E27404">
        <w:rPr>
          <w:rFonts w:ascii="Times New Roman" w:eastAsia="Times New Roman" w:hAnsi="Times New Roman" w:cs="Times New Roman"/>
          <w:sz w:val="36"/>
        </w:rPr>
        <w:t xml:space="preserve"> qualcosa</w:t>
      </w:r>
      <w:r w:rsidR="00D246BF" w:rsidRPr="00E27404">
        <w:rPr>
          <w:rFonts w:ascii="Times New Roman" w:eastAsia="Times New Roman" w:hAnsi="Times New Roman" w:cs="Times New Roman"/>
          <w:sz w:val="36"/>
        </w:rPr>
        <w:t xml:space="preserve"> di importante</w:t>
      </w:r>
      <w:r w:rsidRPr="00E27404">
        <w:rPr>
          <w:rFonts w:ascii="Times New Roman" w:eastAsia="Times New Roman" w:hAnsi="Times New Roman" w:cs="Times New Roman"/>
          <w:sz w:val="36"/>
        </w:rPr>
        <w:t>.</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Appena potetti allontanarmi per qualche giorno dal lavoro mi precipitai a casa deciso a fare chiarezza,  </w:t>
      </w:r>
      <w:r w:rsidR="00DA61CC"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venir</w:t>
      </w:r>
      <w:r w:rsidR="00DA61CC"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e al dunque e prendere in pugno la situ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mia madre mi recai al Ruviato da Giovann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rono tutti felici di rivedermi. Anche Giuseppe, che, quando si legava alcune cose al dito, non se le scioglieva neanche dopo morto, fu meno scorbutico del solito. Mi accolsero come un figlio che torna all’ovile coi migliori auspici, dopo una lunga assenza, uccidendo il capretto più grasso come fece il padre col “</w:t>
      </w:r>
      <w:r w:rsidRPr="00E27404">
        <w:rPr>
          <w:rFonts w:ascii="Times New Roman" w:eastAsia="Times New Roman" w:hAnsi="Times New Roman" w:cs="Times New Roman"/>
          <w:i/>
          <w:sz w:val="36"/>
        </w:rPr>
        <w:t>figliol prodigo</w:t>
      </w:r>
      <w:r w:rsidRPr="00E27404">
        <w:rPr>
          <w:rFonts w:ascii="Times New Roman" w:eastAsia="Times New Roman" w:hAnsi="Times New Roman" w:cs="Times New Roman"/>
          <w:sz w:val="36"/>
        </w:rPr>
        <w:t xml:space="preserve">”. Rimanemmo a pranzo da loro come nei giorni più belli della nostra vita, in lieta conversazione per tutto un pomeriggio. Ma io ne rimasi quasi sconvol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bbi finalmente  l’occasione di toccare con mano la gravità della situa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casa era in ordine, ogni cosa al suo posto. Ma Giovanna era diventata più ossa che carne. Giorgia</w:t>
      </w:r>
      <w:r w:rsidR="00DA61C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e la seguiva come un’ombra</w:t>
      </w:r>
      <w:r w:rsidR="00DA61C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veva nel sorriso un pallore lunare, più che di gioia s</w:t>
      </w:r>
      <w:r w:rsidR="00DA61CC" w:rsidRPr="00E27404">
        <w:rPr>
          <w:rFonts w:ascii="Times New Roman" w:eastAsia="Times New Roman" w:hAnsi="Times New Roman" w:cs="Times New Roman"/>
          <w:sz w:val="36"/>
        </w:rPr>
        <w:t xml:space="preserve">apeva </w:t>
      </w:r>
      <w:r w:rsidRPr="00E27404">
        <w:rPr>
          <w:rFonts w:ascii="Times New Roman" w:eastAsia="Times New Roman" w:hAnsi="Times New Roman" w:cs="Times New Roman"/>
          <w:sz w:val="36"/>
        </w:rPr>
        <w:t xml:space="preserve">di stanchezza e di tristezza. </w:t>
      </w:r>
      <w:r w:rsidR="00FB3886" w:rsidRPr="00E27404">
        <w:rPr>
          <w:rFonts w:ascii="Times New Roman" w:eastAsia="Times New Roman" w:hAnsi="Times New Roman" w:cs="Times New Roman"/>
          <w:sz w:val="36"/>
        </w:rPr>
        <w:t xml:space="preserve">Il padre rimase a letto per tutto il tempo. Don Antonio si era fratturato una gamba. </w:t>
      </w:r>
      <w:r w:rsidRPr="00E27404">
        <w:rPr>
          <w:rFonts w:ascii="Times New Roman" w:eastAsia="Times New Roman" w:hAnsi="Times New Roman" w:cs="Times New Roman"/>
          <w:sz w:val="36"/>
        </w:rPr>
        <w:t xml:space="preserve">Francesco, peggio di lei, un tisico. Si era fatto più alto di me ma conservava la sua aria di giovinetto chiuso e </w:t>
      </w:r>
      <w:r w:rsidR="00DA61CC" w:rsidRPr="00E27404">
        <w:rPr>
          <w:rFonts w:ascii="Times New Roman" w:eastAsia="Times New Roman" w:hAnsi="Times New Roman" w:cs="Times New Roman"/>
          <w:sz w:val="36"/>
        </w:rPr>
        <w:t>remissivo</w:t>
      </w:r>
      <w:r w:rsidRPr="00E27404">
        <w:rPr>
          <w:rFonts w:ascii="Times New Roman" w:eastAsia="Times New Roman" w:hAnsi="Times New Roman" w:cs="Times New Roman"/>
          <w:sz w:val="36"/>
        </w:rPr>
        <w:t>. Solo Giuseppe s</w:t>
      </w:r>
      <w:r w:rsidR="00DA61CC" w:rsidRPr="00E27404">
        <w:rPr>
          <w:rFonts w:ascii="Times New Roman" w:eastAsia="Times New Roman" w:hAnsi="Times New Roman" w:cs="Times New Roman"/>
          <w:sz w:val="36"/>
        </w:rPr>
        <w:t>coppiava</w:t>
      </w:r>
      <w:r w:rsidRPr="00E27404">
        <w:rPr>
          <w:rFonts w:ascii="Times New Roman" w:eastAsia="Times New Roman" w:hAnsi="Times New Roman" w:cs="Times New Roman"/>
          <w:sz w:val="36"/>
        </w:rPr>
        <w:t xml:space="preserve"> di salu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quale m’aveva detto che Giuseppe tutti giorni frequentava la pastora Brigida e che i loro rapporti erano diventati più </w:t>
      </w:r>
      <w:r w:rsidR="0008040C" w:rsidRPr="00E27404">
        <w:rPr>
          <w:rFonts w:ascii="Times New Roman" w:eastAsia="Times New Roman" w:hAnsi="Times New Roman" w:cs="Times New Roman"/>
          <w:sz w:val="36"/>
        </w:rPr>
        <w:t>strett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Giorgia non potetti conversare da solo. Tuttavia due fatti potetti accertarli con assoluta sicurezza: </w:t>
      </w:r>
      <w:r w:rsidR="00DA61CC" w:rsidRPr="00E27404">
        <w:rPr>
          <w:rFonts w:ascii="Times New Roman" w:eastAsia="Times New Roman" w:hAnsi="Times New Roman" w:cs="Times New Roman"/>
          <w:sz w:val="36"/>
        </w:rPr>
        <w:t xml:space="preserve">il </w:t>
      </w:r>
      <w:r w:rsidRPr="00E27404">
        <w:rPr>
          <w:rFonts w:ascii="Times New Roman" w:eastAsia="Times New Roman" w:hAnsi="Times New Roman" w:cs="Times New Roman"/>
          <w:sz w:val="36"/>
        </w:rPr>
        <w:t>prim</w:t>
      </w:r>
      <w:r w:rsidR="00DA61CC"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che lei si considerava libera da ogni impegno e non a</w:t>
      </w:r>
      <w:r w:rsidR="00D35030" w:rsidRPr="00E27404">
        <w:rPr>
          <w:rFonts w:ascii="Times New Roman" w:eastAsia="Times New Roman" w:hAnsi="Times New Roman" w:cs="Times New Roman"/>
          <w:sz w:val="36"/>
        </w:rPr>
        <w:t xml:space="preserve">veva altri grilli per la testa; il secondo </w:t>
      </w:r>
      <w:r w:rsidRPr="00E27404">
        <w:rPr>
          <w:rFonts w:ascii="Times New Roman" w:eastAsia="Times New Roman" w:hAnsi="Times New Roman" w:cs="Times New Roman"/>
          <w:sz w:val="36"/>
        </w:rPr>
        <w:t>che aveva la necessità di rimanere accanto ai suoi a tempo indeterminato, cosa che per il momento non me la sentii di contest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e proposi che, se voleva, l’avrei sposata anche subito, visto che riuscivo a guadagnare così tanto e che  non avevo niente in contrario </w:t>
      </w:r>
      <w:r w:rsidR="00D35030" w:rsidRPr="00E27404">
        <w:rPr>
          <w:rFonts w:ascii="Times New Roman" w:eastAsia="Times New Roman" w:hAnsi="Times New Roman" w:cs="Times New Roman"/>
          <w:sz w:val="36"/>
        </w:rPr>
        <w:t xml:space="preserve">che rimanesse accanto alla madre per tutto il tempo che ritenesse necessario e che se volevano li avrei </w:t>
      </w:r>
      <w:r w:rsidRPr="00E27404">
        <w:rPr>
          <w:rFonts w:ascii="Times New Roman" w:eastAsia="Times New Roman" w:hAnsi="Times New Roman" w:cs="Times New Roman"/>
          <w:sz w:val="36"/>
        </w:rPr>
        <w:t>accol</w:t>
      </w:r>
      <w:r w:rsidR="00D35030" w:rsidRPr="00E27404">
        <w:rPr>
          <w:rFonts w:ascii="Times New Roman" w:eastAsia="Times New Roman" w:hAnsi="Times New Roman" w:cs="Times New Roman"/>
          <w:sz w:val="36"/>
        </w:rPr>
        <w:t>ti</w:t>
      </w:r>
      <w:r w:rsidRPr="00E27404">
        <w:rPr>
          <w:rFonts w:ascii="Times New Roman" w:eastAsia="Times New Roman" w:hAnsi="Times New Roman" w:cs="Times New Roman"/>
          <w:sz w:val="36"/>
        </w:rPr>
        <w:t xml:space="preserve"> tutti, compresi i suoi fratelli, nella mia ca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dissi che ero in trattative per un appartamento abbastanza grande, sufficiente per la mia e la sua famiglia</w:t>
      </w:r>
      <w:r w:rsidR="005C57F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he mi veniva offerto a un prezzo molto vantaggioso. Mi rispo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esto è da escludere categoricamente per la ferma opposizione di mia madre. </w:t>
      </w:r>
      <w:r w:rsidR="0033528E" w:rsidRPr="00E27404">
        <w:rPr>
          <w:rFonts w:ascii="Times New Roman" w:eastAsia="Times New Roman" w:hAnsi="Times New Roman" w:cs="Times New Roman"/>
          <w:sz w:val="36"/>
        </w:rPr>
        <w:t>Lei v</w:t>
      </w:r>
      <w:r w:rsidRPr="00E27404">
        <w:rPr>
          <w:rFonts w:ascii="Times New Roman" w:eastAsia="Times New Roman" w:hAnsi="Times New Roman" w:cs="Times New Roman"/>
          <w:sz w:val="36"/>
        </w:rPr>
        <w:t>uole morire qui, nella sua casa ed essere seppellita accanto ai suoi cari</w:t>
      </w:r>
      <w:r w:rsidR="0033528E" w:rsidRPr="00E27404">
        <w:rPr>
          <w:rFonts w:ascii="Times New Roman" w:eastAsia="Times New Roman" w:hAnsi="Times New Roman" w:cs="Times New Roman"/>
          <w:sz w:val="36"/>
        </w:rPr>
        <w:t>.</w:t>
      </w:r>
      <w:r w:rsidR="005C57FE" w:rsidRPr="00E27404">
        <w:rPr>
          <w:rFonts w:ascii="Times New Roman" w:eastAsia="Times New Roman" w:hAnsi="Times New Roman" w:cs="Times New Roman"/>
          <w:sz w:val="36"/>
        </w:rPr>
        <w:t xml:space="preserve"> </w:t>
      </w:r>
      <w:r w:rsidR="0033528E" w:rsidRPr="00E27404">
        <w:rPr>
          <w:rFonts w:ascii="Times New Roman" w:eastAsia="Times New Roman" w:hAnsi="Times New Roman" w:cs="Times New Roman"/>
          <w:sz w:val="36"/>
        </w:rPr>
        <w:t>I</w:t>
      </w:r>
      <w:r w:rsidR="005C57FE" w:rsidRPr="00E27404">
        <w:rPr>
          <w:rFonts w:ascii="Times New Roman" w:eastAsia="Times New Roman" w:hAnsi="Times New Roman" w:cs="Times New Roman"/>
          <w:sz w:val="36"/>
        </w:rPr>
        <w:t xml:space="preserve">  fratelli non </w:t>
      </w:r>
      <w:r w:rsidR="0033528E" w:rsidRPr="00E27404">
        <w:rPr>
          <w:rFonts w:ascii="Times New Roman" w:eastAsia="Times New Roman" w:hAnsi="Times New Roman" w:cs="Times New Roman"/>
          <w:sz w:val="36"/>
        </w:rPr>
        <w:t>sono</w:t>
      </w:r>
      <w:r w:rsidR="005C57FE" w:rsidRPr="00E27404">
        <w:rPr>
          <w:rFonts w:ascii="Times New Roman" w:eastAsia="Times New Roman" w:hAnsi="Times New Roman" w:cs="Times New Roman"/>
          <w:sz w:val="36"/>
        </w:rPr>
        <w:t xml:space="preserve"> interessati a trasferirsi a Roma</w:t>
      </w:r>
      <w:r w:rsidRPr="00E27404">
        <w:rPr>
          <w:rFonts w:ascii="Times New Roman" w:eastAsia="Times New Roman" w:hAnsi="Times New Roman" w:cs="Times New Roman"/>
          <w:sz w:val="36"/>
        </w:rPr>
        <w:t>.</w:t>
      </w:r>
      <w:r w:rsidR="0033528E" w:rsidRPr="00E27404">
        <w:rPr>
          <w:rFonts w:ascii="Times New Roman" w:eastAsia="Times New Roman" w:hAnsi="Times New Roman" w:cs="Times New Roman"/>
          <w:sz w:val="36"/>
        </w:rPr>
        <w:t xml:space="preserve"> </w:t>
      </w:r>
      <w:r w:rsidR="007E7BE9" w:rsidRPr="00E27404">
        <w:rPr>
          <w:rFonts w:ascii="Times New Roman" w:eastAsia="Times New Roman" w:hAnsi="Times New Roman" w:cs="Times New Roman"/>
          <w:sz w:val="36"/>
        </w:rPr>
        <w:t>Dove li porto papà e zio Antonio</w:t>
      </w:r>
      <w:r w:rsidR="00861BEA" w:rsidRPr="00E27404">
        <w:rPr>
          <w:rFonts w:ascii="Times New Roman" w:eastAsia="Times New Roman" w:hAnsi="Times New Roman" w:cs="Times New Roman"/>
          <w:sz w:val="36"/>
        </w:rPr>
        <w:t xml:space="preserve"> e a chi la lasciamo questa nostra proprietà</w:t>
      </w:r>
      <w:r w:rsidR="007E7BE9" w:rsidRPr="00E27404">
        <w:rPr>
          <w:rFonts w:ascii="Times New Roman" w:eastAsia="Times New Roman" w:hAnsi="Times New Roman" w:cs="Times New Roman"/>
          <w:sz w:val="36"/>
        </w:rPr>
        <w:t>! U</w:t>
      </w:r>
      <w:r w:rsidR="0033528E" w:rsidRPr="00E27404">
        <w:rPr>
          <w:rFonts w:ascii="Times New Roman" w:eastAsia="Times New Roman" w:hAnsi="Times New Roman" w:cs="Times New Roman"/>
          <w:sz w:val="36"/>
        </w:rPr>
        <w:t>n matrimonio così non mi piac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pregò, se ancora ci tenevo a lei, di pazientare a tempo indeterminato oppure  di lasciare le cose come sta</w:t>
      </w:r>
      <w:r w:rsidR="00861BEA"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no; e conclu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 questa situazione non cambia e se tu persisti a voler vivere a Roma, è meglio rinunciare ai nostri progetti. Li ricorderemo come si ricordano le cose più care. Ci vogliamo bene come due fratelli, su questo non c’è dubbio, ed è più che sufficiente per tenerci su nella vita, senza ranc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 me questo non basta – le risposi. - Se devo aspettare ancora  aspetterò. Siamo ancora giovani e nessuno ci corre dietro. Ma chi mi dice che poi tu non prenderai altre stra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D577D" w:rsidRPr="00E27404">
        <w:rPr>
          <w:rFonts w:ascii="Times New Roman" w:eastAsia="Times New Roman" w:hAnsi="Times New Roman" w:cs="Times New Roman"/>
          <w:sz w:val="36"/>
        </w:rPr>
        <w:t>Questo non avverrà, puoi esserne sicuro</w:t>
      </w:r>
      <w:r w:rsidRPr="00E27404">
        <w:rPr>
          <w:rFonts w:ascii="Times New Roman" w:eastAsia="Times New Roman" w:hAnsi="Times New Roman" w:cs="Times New Roman"/>
          <w:sz w:val="36"/>
        </w:rPr>
        <w:t>.</w:t>
      </w:r>
      <w:r w:rsidR="00AD577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romettimi almeno di avvertirmi per qualunque decisione prender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icuro. Così sia anche per t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Non volli dirle altro anche perché Fabio a Roma  mi stava coinvolgendo in un altro prog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o di Giorgia non era stato un vero rifiuto. Pur non avendo ricavato niente di positivo, mi lasciava ancora sper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in fondo, era stata così da sempre, sin da quando mi aveva preso per mano contro il parere di suo fratello. Era nata passionale. Prendeva ogni cosa con affanno, caparbiamente. Perché era di animo buono e premuroso. Presa troppo dai suoi problemi non divagava a discutere d’alt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le condizioni di nuovo non mi sentii di arrabbiarmi o di prendere decisioni irrevocabili. Preferii  rimandarli  ancora per un </w:t>
      </w:r>
      <w:r w:rsidR="000F186E" w:rsidRPr="00E27404">
        <w:rPr>
          <w:rFonts w:ascii="Times New Roman" w:eastAsia="Times New Roman" w:hAnsi="Times New Roman" w:cs="Times New Roman"/>
          <w:sz w:val="36"/>
        </w:rPr>
        <w:t xml:space="preserve">altro </w:t>
      </w:r>
      <w:r w:rsidRPr="00E27404">
        <w:rPr>
          <w:rFonts w:ascii="Times New Roman" w:eastAsia="Times New Roman" w:hAnsi="Times New Roman" w:cs="Times New Roman"/>
          <w:sz w:val="36"/>
        </w:rPr>
        <w:t xml:space="preserve">p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oscendo come stavano le cose tra noi</w:t>
      </w:r>
      <w:r w:rsidR="000F186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i caricai di santa  pazienza e di fiduciosa attes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0 – Quante cose erano cambiat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rascorsi con più letizia il tempo che mi restava coi miei compagni d’infanzia che mi informarono dei tanti cambiamenti che erano avvenuti </w:t>
      </w:r>
      <w:r w:rsidR="00F57A20" w:rsidRPr="00E27404">
        <w:rPr>
          <w:rFonts w:ascii="Times New Roman" w:eastAsia="Times New Roman" w:hAnsi="Times New Roman" w:cs="Times New Roman"/>
          <w:sz w:val="36"/>
        </w:rPr>
        <w:t xml:space="preserve">in città e </w:t>
      </w:r>
      <w:r w:rsidRPr="00E27404">
        <w:rPr>
          <w:rFonts w:ascii="Times New Roman" w:eastAsia="Times New Roman" w:hAnsi="Times New Roman" w:cs="Times New Roman"/>
          <w:sz w:val="36"/>
        </w:rPr>
        <w:t xml:space="preserve">tra le persone di nostra conoscenza. </w:t>
      </w:r>
    </w:p>
    <w:p w:rsidR="0092591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ano nati nuovi quartieri e la popolazione era aumentata</w:t>
      </w:r>
      <w:r w:rsidR="006A0EE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6A0EE4"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e case decrepite dei Monti</w:t>
      </w:r>
      <w:r w:rsidR="006A0EE4" w:rsidRPr="00E27404">
        <w:rPr>
          <w:rFonts w:ascii="Times New Roman" w:eastAsia="Times New Roman" w:hAnsi="Times New Roman" w:cs="Times New Roman"/>
          <w:sz w:val="36"/>
        </w:rPr>
        <w:t xml:space="preserve"> erano state abbandonate</w:t>
      </w:r>
      <w:r w:rsidRPr="00E27404">
        <w:rPr>
          <w:rFonts w:ascii="Times New Roman" w:eastAsia="Times New Roman" w:hAnsi="Times New Roman" w:cs="Times New Roman"/>
          <w:sz w:val="36"/>
        </w:rPr>
        <w:t>.</w:t>
      </w:r>
      <w:r w:rsidR="006A0EE4" w:rsidRPr="00E27404">
        <w:rPr>
          <w:rFonts w:ascii="Times New Roman" w:eastAsia="Times New Roman" w:hAnsi="Times New Roman" w:cs="Times New Roman"/>
          <w:sz w:val="36"/>
        </w:rPr>
        <w:t xml:space="preserve"> Molte di esse e di Porta Sant’Antonio Abate erano state occupate dagli zingari.</w:t>
      </w:r>
      <w:r w:rsidR="00925914" w:rsidRPr="00E27404">
        <w:rPr>
          <w:rFonts w:ascii="Times New Roman" w:eastAsia="Times New Roman" w:hAnsi="Times New Roman" w:cs="Times New Roman"/>
          <w:sz w:val="36"/>
        </w:rPr>
        <w:t xml:space="preserve"> Tanta</w:t>
      </w:r>
      <w:r w:rsidR="006A0EE4" w:rsidRPr="00E27404">
        <w:rPr>
          <w:rFonts w:ascii="Times New Roman" w:eastAsia="Times New Roman" w:hAnsi="Times New Roman" w:cs="Times New Roman"/>
          <w:sz w:val="36"/>
        </w:rPr>
        <w:t xml:space="preserve"> gente era arrivata </w:t>
      </w:r>
      <w:r w:rsidRPr="00E27404">
        <w:rPr>
          <w:rFonts w:ascii="Times New Roman" w:eastAsia="Times New Roman" w:hAnsi="Times New Roman" w:cs="Times New Roman"/>
          <w:sz w:val="36"/>
        </w:rPr>
        <w:t xml:space="preserve">dalla provincia portando </w:t>
      </w:r>
      <w:r w:rsidR="006A0EE4" w:rsidRPr="00E27404">
        <w:rPr>
          <w:rFonts w:ascii="Times New Roman" w:eastAsia="Times New Roman" w:hAnsi="Times New Roman" w:cs="Times New Roman"/>
          <w:sz w:val="36"/>
        </w:rPr>
        <w:t>tra</w:t>
      </w:r>
      <w:r w:rsidRPr="00E27404">
        <w:rPr>
          <w:rFonts w:ascii="Times New Roman" w:eastAsia="Times New Roman" w:hAnsi="Times New Roman" w:cs="Times New Roman"/>
          <w:sz w:val="36"/>
        </w:rPr>
        <w:t xml:space="preserve"> noi usi, costumi e accenti diversi. </w:t>
      </w:r>
    </w:p>
    <w:p w:rsidR="00E565F7" w:rsidRPr="00E27404" w:rsidRDefault="0092591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ei nostri </w:t>
      </w:r>
      <w:r w:rsidR="00AC43D6" w:rsidRPr="00E27404">
        <w:rPr>
          <w:rFonts w:ascii="Times New Roman" w:eastAsia="Times New Roman" w:hAnsi="Times New Roman" w:cs="Times New Roman"/>
          <w:sz w:val="36"/>
        </w:rPr>
        <w:t xml:space="preserve">amici </w:t>
      </w:r>
      <w:r w:rsidRPr="00E27404">
        <w:rPr>
          <w:rFonts w:ascii="Times New Roman" w:eastAsia="Times New Roman" w:hAnsi="Times New Roman" w:cs="Times New Roman"/>
          <w:sz w:val="36"/>
        </w:rPr>
        <w:t xml:space="preserve">alcuni </w:t>
      </w:r>
      <w:r w:rsidR="00AC43D6" w:rsidRPr="00E27404">
        <w:rPr>
          <w:rFonts w:ascii="Times New Roman" w:eastAsia="Times New Roman" w:hAnsi="Times New Roman" w:cs="Times New Roman"/>
          <w:sz w:val="36"/>
        </w:rPr>
        <w:t xml:space="preserve">erano andati a lavorare all’estero, in Canada, in Francia, nel Belgio, altri a Torino, assunti nella Fiat e a Milano. Qualcuno era </w:t>
      </w:r>
      <w:r w:rsidRPr="00E27404">
        <w:rPr>
          <w:rFonts w:ascii="Times New Roman" w:eastAsia="Times New Roman" w:hAnsi="Times New Roman" w:cs="Times New Roman"/>
          <w:sz w:val="36"/>
        </w:rPr>
        <w:t xml:space="preserve">andato </w:t>
      </w:r>
      <w:r w:rsidR="00AC43D6" w:rsidRPr="00E27404">
        <w:rPr>
          <w:rFonts w:ascii="Times New Roman" w:eastAsia="Times New Roman" w:hAnsi="Times New Roman" w:cs="Times New Roman"/>
          <w:sz w:val="36"/>
        </w:rPr>
        <w:t>a lavorare nelle miniere</w:t>
      </w:r>
      <w:r w:rsidR="0053254A" w:rsidRPr="00E27404">
        <w:rPr>
          <w:rFonts w:ascii="Times New Roman" w:eastAsia="Times New Roman" w:hAnsi="Times New Roman" w:cs="Times New Roman"/>
          <w:sz w:val="36"/>
        </w:rPr>
        <w:t xml:space="preserve">, </w:t>
      </w:r>
      <w:r w:rsidR="00FA45C1" w:rsidRPr="00E27404">
        <w:rPr>
          <w:rFonts w:ascii="Times New Roman" w:eastAsia="Times New Roman" w:hAnsi="Times New Roman" w:cs="Times New Roman"/>
          <w:sz w:val="36"/>
        </w:rPr>
        <w:t>Corrado</w:t>
      </w:r>
      <w:r w:rsidR="0053254A" w:rsidRPr="00E27404">
        <w:rPr>
          <w:rFonts w:ascii="Times New Roman" w:eastAsia="Times New Roman" w:hAnsi="Times New Roman" w:cs="Times New Roman"/>
          <w:sz w:val="36"/>
        </w:rPr>
        <w:t xml:space="preserve"> si era fatto monaco francescano</w:t>
      </w:r>
      <w:r w:rsidR="0019336E" w:rsidRPr="00E27404">
        <w:rPr>
          <w:rFonts w:ascii="Times New Roman" w:eastAsia="Times New Roman" w:hAnsi="Times New Roman" w:cs="Times New Roman"/>
          <w:sz w:val="36"/>
        </w:rPr>
        <w:t>,</w:t>
      </w:r>
      <w:r w:rsidR="0053254A" w:rsidRPr="00E27404">
        <w:rPr>
          <w:rFonts w:ascii="Times New Roman" w:eastAsia="Times New Roman" w:hAnsi="Times New Roman" w:cs="Times New Roman"/>
          <w:sz w:val="36"/>
        </w:rPr>
        <w:t xml:space="preserve"> Florindo, il mio compagno di banco</w:t>
      </w:r>
      <w:r w:rsidR="0019336E" w:rsidRPr="00E27404">
        <w:rPr>
          <w:rFonts w:ascii="Times New Roman" w:eastAsia="Times New Roman" w:hAnsi="Times New Roman" w:cs="Times New Roman"/>
          <w:sz w:val="36"/>
        </w:rPr>
        <w:t>,</w:t>
      </w:r>
      <w:r w:rsidR="0053254A" w:rsidRPr="00E27404">
        <w:rPr>
          <w:rFonts w:ascii="Times New Roman" w:eastAsia="Times New Roman" w:hAnsi="Times New Roman" w:cs="Times New Roman"/>
          <w:sz w:val="36"/>
        </w:rPr>
        <w:t xml:space="preserve"> era usciere in un ufficio della città, un altro Totonno era diventato capostazione in un paese della Sardegna, Pino era diventato pilota d’aerei militari</w:t>
      </w:r>
      <w:r w:rsidR="0019336E" w:rsidRPr="00E27404">
        <w:rPr>
          <w:rFonts w:ascii="Times New Roman" w:eastAsia="Times New Roman" w:hAnsi="Times New Roman" w:cs="Times New Roman"/>
          <w:sz w:val="36"/>
        </w:rPr>
        <w:t>, Leo Maria insegnante elementare</w:t>
      </w:r>
      <w:r w:rsidR="0053254A"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Rimaneva in città solo chi non sapeva staccarsi dai suoi cari e dal suo paese; lo trovavi a tutte le ore del giorno a bighellonare per le vie del centro della cit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o e Michele erano diventati due signorini,  a modo e ben vestiti, più alti di me, allegri e riflessivi, pieni di iniziative e di fiducia nell’avvenire. Avevano conseguito entrambi il diploma di geometra e stavano cominciando la loro carriera professionale. Avevano aperto uno studio in una palazzina privata nella zona centrale della città. Tra l’altro </w:t>
      </w:r>
      <w:r w:rsidRPr="00E27404">
        <w:rPr>
          <w:rFonts w:ascii="Times New Roman" w:eastAsia="Times New Roman" w:hAnsi="Times New Roman" w:cs="Times New Roman"/>
          <w:sz w:val="36"/>
        </w:rPr>
        <w:lastRenderedPageBreak/>
        <w:t>avevano messo insieme una squadra completa di specialisti per mappare alcune zone montane dell’Alto Molise.</w:t>
      </w:r>
      <w:r w:rsidR="002B595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Da una decina di giorni, coi loro collaboratori lavoravano per conto del catasto in un comune confinante con la provincia dell’Aquila, tra Rionero Sannitico e Castel di Sangro. Avevano preso in affitto un appartamento e trascorrevano le giornate a misurare  terreni di montagna. Pranzavano la sera tutti insieme presso la pensione in cui alloggiavano</w:t>
      </w:r>
      <w:r w:rsidR="009C7F1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ppartenente a una vedova con due figlie delle quali vantavano la bellezza e la schiettez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chele si era fidanzato ufficialmente  con una compagna di scuola, una certa Cecilia Di N., una bruna con le trecce lunghe e gli occhi grandi e azzurri, alta come lui, bella di viso e di forme, diplomata ragioniere, di mia conosc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no Matteo era stato stroncato da una forte influenza nei giorni della mer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Nonna Titina non c’era più. I figli, Gigino e Tonino</w:t>
      </w:r>
      <w:r w:rsidRPr="00E27404">
        <w:rPr>
          <w:rFonts w:ascii="Times New Roman" w:eastAsia="Times New Roman" w:hAnsi="Times New Roman" w:cs="Times New Roman"/>
          <w:b/>
          <w:sz w:val="36"/>
        </w:rPr>
        <w:t>,</w:t>
      </w:r>
      <w:r w:rsidRPr="00E27404">
        <w:rPr>
          <w:rFonts w:ascii="Times New Roman" w:eastAsia="Times New Roman" w:hAnsi="Times New Roman" w:cs="Times New Roman"/>
          <w:sz w:val="36"/>
        </w:rPr>
        <w:t xml:space="preserve"> se l’erano portata a Torino. Prima che partissero aveva posto loro una decisa resistenza, come una bambina capricciosa, insistendo a voler rimanere per morire dove era vissuta ed essere seppellita accanto al suo vecchio. Cedette più per inganno che per convinzione. I figli le dissero che i loro bambini aspettavano tanto la nonna e giurarono che l’avrebbero ricondotta nella sua casa con l’avvento della buona stagione. Lei presa dal desiderio di abbracciarli cedette</w:t>
      </w:r>
      <w:r w:rsidR="00C7586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nvita  di tali promesse. </w:t>
      </w:r>
    </w:p>
    <w:p w:rsidR="00A620A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i aveva fatti disperare i suoi figli</w:t>
      </w:r>
      <w:r w:rsidR="0064598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w:t>
      </w:r>
      <w:r w:rsidR="009C7F17" w:rsidRPr="00E27404">
        <w:rPr>
          <w:rFonts w:ascii="Times New Roman" w:eastAsia="Times New Roman" w:hAnsi="Times New Roman" w:cs="Times New Roman"/>
          <w:sz w:val="36"/>
        </w:rPr>
        <w:t xml:space="preserve">essi </w:t>
      </w:r>
      <w:r w:rsidRPr="00E27404">
        <w:rPr>
          <w:rFonts w:ascii="Times New Roman" w:eastAsia="Times New Roman" w:hAnsi="Times New Roman" w:cs="Times New Roman"/>
          <w:sz w:val="36"/>
        </w:rPr>
        <w:t xml:space="preserve">non se la sentivano di ripartire </w:t>
      </w:r>
      <w:r w:rsidR="009C7F17" w:rsidRPr="00E27404">
        <w:rPr>
          <w:rFonts w:ascii="Times New Roman" w:eastAsia="Times New Roman" w:hAnsi="Times New Roman" w:cs="Times New Roman"/>
          <w:sz w:val="36"/>
        </w:rPr>
        <w:t>lascia</w:t>
      </w:r>
      <w:r w:rsidR="00C75861" w:rsidRPr="00E27404">
        <w:rPr>
          <w:rFonts w:ascii="Times New Roman" w:eastAsia="Times New Roman" w:hAnsi="Times New Roman" w:cs="Times New Roman"/>
          <w:sz w:val="36"/>
        </w:rPr>
        <w:t>ndo</w:t>
      </w:r>
      <w:r w:rsidR="009C7F17" w:rsidRPr="00E27404">
        <w:rPr>
          <w:rFonts w:ascii="Times New Roman" w:eastAsia="Times New Roman" w:hAnsi="Times New Roman" w:cs="Times New Roman"/>
          <w:sz w:val="36"/>
        </w:rPr>
        <w:t xml:space="preserve">la sola </w:t>
      </w:r>
      <w:r w:rsidRPr="00E27404">
        <w:rPr>
          <w:rFonts w:ascii="Times New Roman" w:eastAsia="Times New Roman" w:hAnsi="Times New Roman" w:cs="Times New Roman"/>
          <w:sz w:val="36"/>
        </w:rPr>
        <w:t>in quello stato di salute fisica e mentale: già dimenticava molte co</w:t>
      </w:r>
      <w:r w:rsidR="00A620AE" w:rsidRPr="00E27404">
        <w:rPr>
          <w:rFonts w:ascii="Times New Roman" w:eastAsia="Times New Roman" w:hAnsi="Times New Roman" w:cs="Times New Roman"/>
          <w:sz w:val="36"/>
        </w:rPr>
        <w:t>se e soffriva d’artrosi e di tremori alle mani</w:t>
      </w:r>
    </w:p>
    <w:p w:rsidR="00E565F7" w:rsidRPr="00E27404" w:rsidRDefault="00A620A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ue mesi dopo</w:t>
      </w:r>
      <w:r w:rsidR="006749BE" w:rsidRPr="00E27404">
        <w:rPr>
          <w:rFonts w:ascii="Times New Roman" w:eastAsia="Times New Roman" w:hAnsi="Times New Roman" w:cs="Times New Roman"/>
          <w:sz w:val="36"/>
        </w:rPr>
        <w:t>, alla bella età di novantaquattro anni,</w:t>
      </w:r>
      <w:r w:rsidRPr="00E27404">
        <w:rPr>
          <w:rFonts w:ascii="Times New Roman" w:eastAsia="Times New Roman" w:hAnsi="Times New Roman" w:cs="Times New Roman"/>
          <w:sz w:val="36"/>
        </w:rPr>
        <w:t xml:space="preserve"> perse la vita anche  Nonno Totonno.</w:t>
      </w:r>
      <w:r w:rsidR="00637693" w:rsidRPr="00E27404">
        <w:rPr>
          <w:rFonts w:ascii="Times New Roman" w:eastAsia="Times New Roman" w:hAnsi="Times New Roman" w:cs="Times New Roman"/>
          <w:sz w:val="36"/>
        </w:rPr>
        <w:t xml:space="preserve"> Era morto, lucido di </w:t>
      </w:r>
      <w:r w:rsidR="00637693" w:rsidRPr="00E27404">
        <w:rPr>
          <w:rFonts w:ascii="Times New Roman" w:eastAsia="Times New Roman" w:hAnsi="Times New Roman" w:cs="Times New Roman"/>
          <w:sz w:val="36"/>
        </w:rPr>
        <w:lastRenderedPageBreak/>
        <w:t>mente, p</w:t>
      </w:r>
      <w:r w:rsidR="00AC43D6" w:rsidRPr="00E27404">
        <w:rPr>
          <w:rFonts w:ascii="Times New Roman" w:eastAsia="Times New Roman" w:hAnsi="Times New Roman" w:cs="Times New Roman"/>
          <w:sz w:val="36"/>
        </w:rPr>
        <w:t>rima di Pasqua. Il suo ultimo pensiero fu per la sua vecchia</w:t>
      </w:r>
      <w:r w:rsidR="00DD0915"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DD0915" w:rsidRPr="00E27404">
        <w:rPr>
          <w:rFonts w:ascii="Times New Roman" w:eastAsia="Times New Roman" w:hAnsi="Times New Roman" w:cs="Times New Roman"/>
          <w:sz w:val="36"/>
        </w:rPr>
        <w:t xml:space="preserve">Anche lei </w:t>
      </w:r>
      <w:r w:rsidR="00AC43D6" w:rsidRPr="00E27404">
        <w:rPr>
          <w:rFonts w:ascii="Times New Roman" w:eastAsia="Times New Roman" w:hAnsi="Times New Roman" w:cs="Times New Roman"/>
          <w:sz w:val="36"/>
        </w:rPr>
        <w:t>dava segni di demenza senile: il tremore delle mani le impediva di mangiare e bere e dimenticava persino i nomi delle persone care. A volte domandava al nipo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chi sei? Che ci fai qu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diceva che da diversi giorni si preoccupava dell’assenza del marito. Si era chiusa in un silenzio preoccupante. A volte diceva che era espatriato in Canada e incoraggiava il nipot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asquale a prendere moglie ché, quanto prima, sarebbe restato so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ultime parole di Nonno Totonno furono volte a mia madre. Le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Ti raccomando, scrivi a Raffaele, in Canada, digli che è ora di </w:t>
      </w:r>
      <w:r w:rsidR="006749BE" w:rsidRPr="00E27404">
        <w:rPr>
          <w:rFonts w:ascii="Times New Roman" w:eastAsia="Times New Roman" w:hAnsi="Times New Roman" w:cs="Times New Roman"/>
          <w:sz w:val="36"/>
        </w:rPr>
        <w:t>pensare a suo figlio. Digli che fa bene a tornare</w:t>
      </w:r>
      <w:r w:rsidRPr="00E27404">
        <w:rPr>
          <w:rFonts w:ascii="Times New Roman" w:eastAsia="Times New Roman" w:hAnsi="Times New Roman" w:cs="Times New Roman"/>
          <w:sz w:val="36"/>
        </w:rPr>
        <w:t xml:space="preserve"> in Italia perché la mamma e il figlio hanno bisogno di loro.  In attesa che tornino li  affido entrambi a te perché so che tu sei buona, non li lasceresti senza cura e senza un tozzo di pan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o assistette fino all’ultimo respiro con carità di padre don Gaudenzio, il cappuccino che ci aveva preparati per la prima comunione.  Morì in grazia di Dio   accompagnato al cimitero da </w:t>
      </w:r>
      <w:r w:rsidR="00B03762" w:rsidRPr="00E27404">
        <w:rPr>
          <w:rFonts w:ascii="Times New Roman" w:eastAsia="Times New Roman" w:hAnsi="Times New Roman" w:cs="Times New Roman"/>
          <w:sz w:val="36"/>
        </w:rPr>
        <w:t>un gran corteo di gent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na Vincenza, nei primi tempi, diceva che il vecchio era andato a riprendere suo figlio; poi si dimenticò completamente di lui e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volte, diceva al nipote mentre questi l’imbocca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i sei tu? Che ci fai in casa mia? Perché non te ne vai a casa tua? Dov’è tua madre e tuo p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tre volte lo riconosceva e gli dic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ché i tuoi genitori non ti vengono a prendere? Si sono dimenticati di te? Io non sono eterna. Il Signore chiamerà </w:t>
      </w:r>
      <w:r w:rsidRPr="00E27404">
        <w:rPr>
          <w:rFonts w:ascii="Times New Roman" w:eastAsia="Times New Roman" w:hAnsi="Times New Roman" w:cs="Times New Roman"/>
          <w:sz w:val="36"/>
        </w:rPr>
        <w:lastRenderedPageBreak/>
        <w:t>anche me e tu resterai solo. Che farai da solo</w:t>
      </w:r>
      <w:r w:rsidR="000032ED" w:rsidRPr="00E27404">
        <w:rPr>
          <w:rFonts w:ascii="Times New Roman" w:eastAsia="Times New Roman" w:hAnsi="Times New Roman" w:cs="Times New Roman"/>
          <w:sz w:val="36"/>
        </w:rPr>
        <w:t>, eh</w:t>
      </w:r>
      <w:r w:rsidRPr="00E27404">
        <w:rPr>
          <w:rFonts w:ascii="Times New Roman" w:eastAsia="Times New Roman" w:hAnsi="Times New Roman" w:cs="Times New Roman"/>
          <w:sz w:val="36"/>
        </w:rPr>
        <w:t>? Sei grande ormai, ch</w:t>
      </w:r>
      <w:r w:rsidR="000032ED" w:rsidRPr="00E27404">
        <w:rPr>
          <w:rFonts w:ascii="Times New Roman" w:eastAsia="Times New Roman" w:hAnsi="Times New Roman" w:cs="Times New Roman"/>
          <w:sz w:val="36"/>
        </w:rPr>
        <w:t>é</w:t>
      </w:r>
      <w:r w:rsidRPr="00E27404">
        <w:rPr>
          <w:rFonts w:ascii="Times New Roman" w:eastAsia="Times New Roman" w:hAnsi="Times New Roman" w:cs="Times New Roman"/>
          <w:sz w:val="36"/>
        </w:rPr>
        <w:t xml:space="preserve"> aspetti </w:t>
      </w:r>
      <w:r w:rsidR="000032ED"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prendere moglie</w:t>
      </w:r>
      <w:r w:rsidR="000032E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volte lo chiamava col nome di un suo fratello, Nicolino, al quale somigliava, caduto sul Piave durante la prima guerra mondia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quale era cresciuto più di me, alto, spilungone. Portava i baffetti a spazzola. Era sempre allegro: aveva come al solito sempre una barzelletta a fior di labbra, ed era pronto ad aiutare chiunque. Ragionava da uomo maturo. Si sentiva abbandonato dai genitori ma non si rattristava più di tanto. Si dedicava con coscienza a servire la nonna da cui aveva avuto tutto. Per lui lei era  la sua vera mamma. </w:t>
      </w:r>
      <w:r w:rsidR="003E03C0" w:rsidRPr="00E27404">
        <w:rPr>
          <w:rFonts w:ascii="Times New Roman" w:eastAsia="Times New Roman" w:hAnsi="Times New Roman" w:cs="Times New Roman"/>
          <w:sz w:val="36"/>
        </w:rPr>
        <w:t xml:space="preserve">Egli </w:t>
      </w:r>
      <w:r w:rsidRPr="00E27404">
        <w:rPr>
          <w:rFonts w:ascii="Times New Roman" w:eastAsia="Times New Roman" w:hAnsi="Times New Roman" w:cs="Times New Roman"/>
          <w:sz w:val="36"/>
        </w:rPr>
        <w:t xml:space="preserve">aveva imparato a rassettare la casa e a cucinare di tutto perché l’arteriosclerosi menomava sempre più le facoltà fisiche e mentali di lei e il tremore alle mani la rendevano incapace di afferrare le cose. Il suo ottimismo e la sua ironia lo riportavano sempre ad avere i piedi per terra. Non aveva mai pensato che i suoi nonni potessero lasciarlo così presto. </w:t>
      </w:r>
    </w:p>
    <w:p w:rsidR="0013376E"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squale non aveva avuto mai il desi</w:t>
      </w:r>
      <w:r w:rsidR="0013376E" w:rsidRPr="00E27404">
        <w:rPr>
          <w:rFonts w:ascii="Times New Roman" w:eastAsia="Times New Roman" w:hAnsi="Times New Roman" w:cs="Times New Roman"/>
          <w:sz w:val="36"/>
        </w:rPr>
        <w:t xml:space="preserve">derio di allontanarsi dai nonni. Anche in officina di tanto in tanto </w:t>
      </w:r>
      <w:r w:rsidR="00956C1E" w:rsidRPr="00E27404">
        <w:rPr>
          <w:rFonts w:ascii="Times New Roman" w:eastAsia="Times New Roman" w:hAnsi="Times New Roman" w:cs="Times New Roman"/>
          <w:sz w:val="36"/>
        </w:rPr>
        <w:t>correva a casa per badare a lei.</w:t>
      </w:r>
    </w:p>
    <w:p w:rsidR="00E565F7" w:rsidRPr="00E27404" w:rsidRDefault="00956C1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moreggia</w:t>
      </w:r>
      <w:r w:rsidRPr="00E27404">
        <w:rPr>
          <w:rFonts w:ascii="Times New Roman" w:eastAsia="Times New Roman" w:hAnsi="Times New Roman" w:cs="Times New Roman"/>
          <w:sz w:val="36"/>
        </w:rPr>
        <w:t>va</w:t>
      </w:r>
      <w:r w:rsidR="00AC43D6" w:rsidRPr="00E27404">
        <w:rPr>
          <w:rFonts w:ascii="Times New Roman" w:eastAsia="Times New Roman" w:hAnsi="Times New Roman" w:cs="Times New Roman"/>
          <w:sz w:val="36"/>
        </w:rPr>
        <w:t xml:space="preserve"> con qualche ragazza. </w:t>
      </w:r>
      <w:r w:rsidR="00E7121C" w:rsidRPr="00E27404">
        <w:rPr>
          <w:rFonts w:ascii="Times New Roman" w:eastAsia="Times New Roman" w:hAnsi="Times New Roman" w:cs="Times New Roman"/>
          <w:sz w:val="36"/>
        </w:rPr>
        <w:t xml:space="preserve">Fino ad allora lo aveva </w:t>
      </w:r>
      <w:r w:rsidR="00AC43D6" w:rsidRPr="00E27404">
        <w:rPr>
          <w:rFonts w:ascii="Times New Roman" w:eastAsia="Times New Roman" w:hAnsi="Times New Roman" w:cs="Times New Roman"/>
          <w:sz w:val="36"/>
        </w:rPr>
        <w:t>frena</w:t>
      </w:r>
      <w:r w:rsidR="00E7121C" w:rsidRPr="00E27404">
        <w:rPr>
          <w:rFonts w:ascii="Times New Roman" w:eastAsia="Times New Roman" w:hAnsi="Times New Roman" w:cs="Times New Roman"/>
          <w:sz w:val="36"/>
        </w:rPr>
        <w:t>to</w:t>
      </w:r>
      <w:r w:rsidR="00AC43D6" w:rsidRPr="00E27404">
        <w:rPr>
          <w:rFonts w:ascii="Times New Roman" w:eastAsia="Times New Roman" w:hAnsi="Times New Roman" w:cs="Times New Roman"/>
          <w:sz w:val="36"/>
        </w:rPr>
        <w:t xml:space="preserve"> la coscienza dei mali recenti e la consapevolezza di non avere nulla da offrire alla donna se </w:t>
      </w:r>
      <w:r w:rsidR="00E7121C" w:rsidRPr="00E27404">
        <w:rPr>
          <w:rFonts w:ascii="Times New Roman" w:eastAsia="Times New Roman" w:hAnsi="Times New Roman" w:cs="Times New Roman"/>
          <w:sz w:val="36"/>
        </w:rPr>
        <w:t>non la sua persona nuda e cruda</w:t>
      </w:r>
      <w:r w:rsidRPr="00E27404">
        <w:rPr>
          <w:rFonts w:ascii="Times New Roman" w:eastAsia="Times New Roman" w:hAnsi="Times New Roman" w:cs="Times New Roman"/>
          <w:sz w:val="36"/>
        </w:rPr>
        <w:t>. Ma ne aveva di spasimanti</w:t>
      </w:r>
      <w:r w:rsidR="00E7121C" w:rsidRPr="00E27404">
        <w:rPr>
          <w:rFonts w:ascii="Times New Roman" w:eastAsia="Times New Roman" w:hAnsi="Times New Roman" w:cs="Times New Roman"/>
          <w:sz w:val="36"/>
        </w:rPr>
        <w:t xml:space="preserve">. La sua figura alta e slanciata, il suo carattere portato all’ottimismo, la sua conversazione ricca di battute, il profilo dei suoi baffetti gli avevano procurato simpatie e stuzzicato gli interessi, ma evitava </w:t>
      </w:r>
      <w:r w:rsidR="00163AF3" w:rsidRPr="00E27404">
        <w:rPr>
          <w:rFonts w:ascii="Times New Roman" w:eastAsia="Times New Roman" w:hAnsi="Times New Roman" w:cs="Times New Roman"/>
          <w:sz w:val="36"/>
        </w:rPr>
        <w:t>di</w:t>
      </w:r>
      <w:r w:rsidR="00E7121C" w:rsidRPr="00E27404">
        <w:rPr>
          <w:rFonts w:ascii="Times New Roman" w:eastAsia="Times New Roman" w:hAnsi="Times New Roman" w:cs="Times New Roman"/>
          <w:sz w:val="36"/>
        </w:rPr>
        <w:t xml:space="preserve"> prendere decisioni importanti</w:t>
      </w:r>
      <w:r w:rsidR="00163AF3" w:rsidRPr="00E27404">
        <w:rPr>
          <w:rFonts w:ascii="Times New Roman" w:eastAsia="Times New Roman" w:hAnsi="Times New Roman" w:cs="Times New Roman"/>
          <w:sz w:val="36"/>
        </w:rPr>
        <w:t xml:space="preserve">, pur amoreggiando </w:t>
      </w:r>
      <w:r w:rsidRPr="00E27404">
        <w:rPr>
          <w:rFonts w:ascii="Times New Roman" w:eastAsia="Times New Roman" w:hAnsi="Times New Roman" w:cs="Times New Roman"/>
          <w:sz w:val="36"/>
        </w:rPr>
        <w:t xml:space="preserve">in particolare </w:t>
      </w:r>
      <w:r w:rsidR="00163AF3" w:rsidRPr="00E27404">
        <w:rPr>
          <w:rFonts w:ascii="Times New Roman" w:eastAsia="Times New Roman" w:hAnsi="Times New Roman" w:cs="Times New Roman"/>
          <w:sz w:val="36"/>
        </w:rPr>
        <w:t xml:space="preserve">con Grazia, una bellezza piena di </w:t>
      </w:r>
      <w:r w:rsidR="00714321" w:rsidRPr="00E27404">
        <w:rPr>
          <w:rFonts w:ascii="Times New Roman" w:eastAsia="Times New Roman" w:hAnsi="Times New Roman" w:cs="Times New Roman"/>
          <w:sz w:val="36"/>
        </w:rPr>
        <w:t>brio e un po’ s</w:t>
      </w:r>
      <w:r w:rsidR="004A1ABD" w:rsidRPr="00E27404">
        <w:rPr>
          <w:rFonts w:ascii="Times New Roman" w:eastAsia="Times New Roman" w:hAnsi="Times New Roman" w:cs="Times New Roman"/>
          <w:sz w:val="36"/>
        </w:rPr>
        <w:t>pintarella</w:t>
      </w:r>
      <w:r w:rsidR="00163AF3" w:rsidRPr="00E27404">
        <w:rPr>
          <w:rFonts w:ascii="Times New Roman" w:eastAsia="Times New Roman" w:hAnsi="Times New Roman" w:cs="Times New Roman"/>
          <w:sz w:val="36"/>
        </w:rPr>
        <w:t>.</w:t>
      </w:r>
      <w:r w:rsidR="00E7121C"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Quale ragazza e quale suocera</w:t>
      </w:r>
      <w:r w:rsidR="00E7121C" w:rsidRPr="00E27404">
        <w:rPr>
          <w:rFonts w:ascii="Times New Roman" w:eastAsia="Times New Roman" w:hAnsi="Times New Roman" w:cs="Times New Roman"/>
          <w:sz w:val="36"/>
        </w:rPr>
        <w:t xml:space="preserve"> non</w:t>
      </w:r>
      <w:r w:rsidRPr="00E27404">
        <w:rPr>
          <w:rFonts w:ascii="Times New Roman" w:eastAsia="Times New Roman" w:hAnsi="Times New Roman" w:cs="Times New Roman"/>
          <w:sz w:val="36"/>
        </w:rPr>
        <w:t xml:space="preserve"> si sarebbe accontentata di </w:t>
      </w:r>
      <w:r w:rsidR="00E7121C" w:rsidRPr="00E27404">
        <w:rPr>
          <w:rFonts w:ascii="Times New Roman" w:eastAsia="Times New Roman" w:hAnsi="Times New Roman" w:cs="Times New Roman"/>
          <w:sz w:val="36"/>
        </w:rPr>
        <w:t>una persona simile</w:t>
      </w:r>
      <w:r w:rsidRPr="00E27404">
        <w:rPr>
          <w:rFonts w:ascii="Times New Roman" w:eastAsia="Times New Roman" w:hAnsi="Times New Roman" w:cs="Times New Roman"/>
          <w:sz w:val="36"/>
        </w:rPr>
        <w:t xml:space="preserve">? </w:t>
      </w:r>
      <w:r w:rsidR="00E7121C" w:rsidRPr="00E27404">
        <w:rPr>
          <w:rFonts w:ascii="Times New Roman" w:eastAsia="Times New Roman" w:hAnsi="Times New Roman" w:cs="Times New Roman"/>
          <w:sz w:val="36"/>
        </w:rPr>
        <w:t>Ma lui e</w:t>
      </w:r>
      <w:r w:rsidRPr="00E27404">
        <w:rPr>
          <w:rFonts w:ascii="Times New Roman" w:eastAsia="Times New Roman" w:hAnsi="Times New Roman" w:cs="Times New Roman"/>
          <w:sz w:val="36"/>
        </w:rPr>
        <w:t>ra orgoglioso</w:t>
      </w:r>
      <w:r w:rsidR="0013376E" w:rsidRPr="00E27404">
        <w:rPr>
          <w:rFonts w:ascii="Times New Roman" w:eastAsia="Times New Roman" w:hAnsi="Times New Roman" w:cs="Times New Roman"/>
          <w:sz w:val="36"/>
        </w:rPr>
        <w:t>; se veniva messo alle strette dalla ragazza, per</w:t>
      </w:r>
      <w:r w:rsidRPr="00E27404">
        <w:rPr>
          <w:rFonts w:ascii="Times New Roman" w:eastAsia="Times New Roman" w:hAnsi="Times New Roman" w:cs="Times New Roman"/>
          <w:sz w:val="36"/>
        </w:rPr>
        <w:t xml:space="preserve"> evitava di andare incontro a rifiuti</w:t>
      </w:r>
      <w:r w:rsidR="00E7121C" w:rsidRPr="00E27404">
        <w:rPr>
          <w:rFonts w:ascii="Times New Roman" w:eastAsia="Times New Roman" w:hAnsi="Times New Roman" w:cs="Times New Roman"/>
          <w:sz w:val="36"/>
        </w:rPr>
        <w:t>,</w:t>
      </w:r>
      <w:r w:rsidR="0013376E" w:rsidRPr="00E27404">
        <w:rPr>
          <w:rFonts w:ascii="Times New Roman" w:eastAsia="Times New Roman" w:hAnsi="Times New Roman" w:cs="Times New Roman"/>
          <w:sz w:val="36"/>
        </w:rPr>
        <w:t xml:space="preserve"> era lui che prendeva l’iniziativa di troncare quei rapporti</w:t>
      </w:r>
      <w:r w:rsidR="00E7121C" w:rsidRPr="00E27404">
        <w:rPr>
          <w:rFonts w:ascii="Times New Roman" w:eastAsia="Times New Roman" w:hAnsi="Times New Roman" w:cs="Times New Roman"/>
          <w:sz w:val="36"/>
        </w:rPr>
        <w:t xml:space="preserve">. Temeva di fare </w:t>
      </w:r>
      <w:r w:rsidRPr="00E27404">
        <w:rPr>
          <w:rFonts w:ascii="Times New Roman" w:eastAsia="Times New Roman" w:hAnsi="Times New Roman" w:cs="Times New Roman"/>
          <w:sz w:val="36"/>
        </w:rPr>
        <w:t xml:space="preserve">spiacevoli esperienze. Coltivava  </w:t>
      </w:r>
      <w:r w:rsidR="000D2199" w:rsidRPr="00E27404">
        <w:rPr>
          <w:rFonts w:ascii="Times New Roman" w:eastAsia="Times New Roman" w:hAnsi="Times New Roman" w:cs="Times New Roman"/>
          <w:sz w:val="36"/>
        </w:rPr>
        <w:t xml:space="preserve">nei tempi liberi </w:t>
      </w:r>
      <w:r w:rsidRPr="00E27404">
        <w:rPr>
          <w:rFonts w:ascii="Times New Roman" w:eastAsia="Times New Roman" w:hAnsi="Times New Roman" w:cs="Times New Roman"/>
          <w:sz w:val="36"/>
        </w:rPr>
        <w:t>l’orticello d</w:t>
      </w:r>
      <w:r w:rsidR="000D2199" w:rsidRPr="00E27404">
        <w:rPr>
          <w:rFonts w:ascii="Times New Roman" w:eastAsia="Times New Roman" w:hAnsi="Times New Roman" w:cs="Times New Roman"/>
          <w:sz w:val="36"/>
        </w:rPr>
        <w:t>ella nonna</w:t>
      </w:r>
      <w:r w:rsidRPr="00E27404">
        <w:rPr>
          <w:rFonts w:ascii="Times New Roman" w:eastAsia="Times New Roman" w:hAnsi="Times New Roman" w:cs="Times New Roman"/>
          <w:sz w:val="36"/>
        </w:rPr>
        <w:t>, per la verità molto più grande del nostro, e allevava  polli e conigli nelle stie. Gli producevano una ventina di uova al giorno. I conigli nelle gabbie figliavano con bellezza divorando una grande quantità di foglie di acacia. Aveva anche un piccolo gregge</w:t>
      </w:r>
      <w:r w:rsidR="000D2199" w:rsidRPr="00E27404">
        <w:rPr>
          <w:rFonts w:ascii="Times New Roman" w:eastAsia="Times New Roman" w:hAnsi="Times New Roman" w:cs="Times New Roman"/>
          <w:sz w:val="36"/>
        </w:rPr>
        <w:t xml:space="preserve"> che aveva affidato a Giuseppe</w:t>
      </w:r>
      <w:r w:rsidRPr="00E27404">
        <w:rPr>
          <w:rFonts w:ascii="Times New Roman" w:eastAsia="Times New Roman" w:hAnsi="Times New Roman" w:cs="Times New Roman"/>
          <w:sz w:val="36"/>
        </w:rPr>
        <w:t xml:space="preserve">, </w:t>
      </w:r>
      <w:r w:rsidR="00341384" w:rsidRPr="00E27404">
        <w:rPr>
          <w:rFonts w:ascii="Times New Roman" w:eastAsia="Times New Roman" w:hAnsi="Times New Roman" w:cs="Times New Roman"/>
          <w:sz w:val="36"/>
        </w:rPr>
        <w:t>quattro o cinque</w:t>
      </w:r>
      <w:r w:rsidRPr="00E27404">
        <w:rPr>
          <w:rFonts w:ascii="Times New Roman" w:eastAsia="Times New Roman" w:hAnsi="Times New Roman" w:cs="Times New Roman"/>
          <w:sz w:val="36"/>
        </w:rPr>
        <w:t xml:space="preserve"> pecore</w:t>
      </w:r>
      <w:r w:rsidR="00341384" w:rsidRPr="00E27404">
        <w:rPr>
          <w:rFonts w:ascii="Times New Roman" w:eastAsia="Times New Roman" w:hAnsi="Times New Roman" w:cs="Times New Roman"/>
          <w:sz w:val="36"/>
        </w:rPr>
        <w:t xml:space="preserve"> per la verità</w:t>
      </w:r>
      <w:r w:rsidRPr="00E27404">
        <w:rPr>
          <w:rFonts w:ascii="Times New Roman" w:eastAsia="Times New Roman" w:hAnsi="Times New Roman" w:cs="Times New Roman"/>
          <w:sz w:val="36"/>
        </w:rPr>
        <w:t xml:space="preserve">, che </w:t>
      </w:r>
      <w:r w:rsidR="000D2199" w:rsidRPr="00E27404">
        <w:rPr>
          <w:rFonts w:ascii="Times New Roman" w:eastAsia="Times New Roman" w:hAnsi="Times New Roman" w:cs="Times New Roman"/>
          <w:sz w:val="36"/>
        </w:rPr>
        <w:t xml:space="preserve">questi </w:t>
      </w:r>
      <w:r w:rsidRPr="00E27404">
        <w:rPr>
          <w:rFonts w:ascii="Times New Roman" w:eastAsia="Times New Roman" w:hAnsi="Times New Roman" w:cs="Times New Roman"/>
          <w:sz w:val="36"/>
        </w:rPr>
        <w:t>portava a pascolare nelle campagne vicine lasciate a maggese o lungo il vallone dove scorreva un rivolo d’acqua</w:t>
      </w:r>
      <w:r w:rsidR="00341384" w:rsidRPr="00E27404">
        <w:rPr>
          <w:rFonts w:ascii="Times New Roman" w:eastAsia="Times New Roman" w:hAnsi="Times New Roman" w:cs="Times New Roman"/>
          <w:sz w:val="36"/>
        </w:rPr>
        <w:t xml:space="preserve"> perenne</w:t>
      </w:r>
      <w:r w:rsidRPr="00E27404">
        <w:rPr>
          <w:rFonts w:ascii="Times New Roman" w:eastAsia="Times New Roman" w:hAnsi="Times New Roman" w:cs="Times New Roman"/>
          <w:sz w:val="36"/>
        </w:rPr>
        <w:t xml:space="preserve">. Di tanto in tanto si recava al Ruviato per passare una giornata con Giuseppe e </w:t>
      </w:r>
      <w:r w:rsidR="000D2199" w:rsidRPr="00E27404">
        <w:rPr>
          <w:rFonts w:ascii="Times New Roman" w:eastAsia="Times New Roman" w:hAnsi="Times New Roman" w:cs="Times New Roman"/>
          <w:sz w:val="36"/>
        </w:rPr>
        <w:t xml:space="preserve">con </w:t>
      </w:r>
      <w:r w:rsidRPr="00E27404">
        <w:rPr>
          <w:rFonts w:ascii="Times New Roman" w:eastAsia="Times New Roman" w:hAnsi="Times New Roman" w:cs="Times New Roman"/>
          <w:sz w:val="36"/>
        </w:rPr>
        <w:t xml:space="preserve">Brigida. </w:t>
      </w:r>
    </w:p>
    <w:p w:rsidR="0034138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n loro si sentiva solidale. Stavano bene insieme. Apprezzava Giuseppe perché facendo di testa sua era riuscito a mettere insieme un centinaio di pecore con l’aiuto della pastora. Il loro rapporto di amicizia non si era mai inc</w:t>
      </w:r>
      <w:r w:rsidR="003E03C0"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inato, anzi era divent</w:t>
      </w:r>
      <w:r w:rsidR="00341384" w:rsidRPr="00E27404">
        <w:rPr>
          <w:rFonts w:ascii="Times New Roman" w:eastAsia="Times New Roman" w:hAnsi="Times New Roman" w:cs="Times New Roman"/>
          <w:sz w:val="36"/>
        </w:rPr>
        <w:t>ato</w:t>
      </w:r>
      <w:r w:rsidRPr="00E27404">
        <w:rPr>
          <w:rFonts w:ascii="Times New Roman" w:eastAsia="Times New Roman" w:hAnsi="Times New Roman" w:cs="Times New Roman"/>
          <w:sz w:val="36"/>
        </w:rPr>
        <w:t xml:space="preserve"> sempre più stretto perché Brigida seppe farseli amici entrambi con le sue grazie e con i suoi favori.</w:t>
      </w:r>
      <w:r w:rsidR="00EA3562" w:rsidRPr="00E27404">
        <w:rPr>
          <w:rFonts w:ascii="Times New Roman" w:eastAsia="Times New Roman" w:hAnsi="Times New Roman" w:cs="Times New Roman"/>
          <w:sz w:val="36"/>
        </w:rPr>
        <w:t xml:space="preserve"> </w:t>
      </w:r>
    </w:p>
    <w:p w:rsidR="00E565F7" w:rsidRPr="00E27404" w:rsidRDefault="0034138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asquale</w:t>
      </w:r>
      <w:r w:rsidR="00EA3562" w:rsidRPr="00E27404">
        <w:rPr>
          <w:rFonts w:ascii="Times New Roman" w:eastAsia="Times New Roman" w:hAnsi="Times New Roman" w:cs="Times New Roman"/>
          <w:sz w:val="36"/>
        </w:rPr>
        <w:t xml:space="preserve"> seppe vincere le tentazioni</w:t>
      </w:r>
      <w:r w:rsidRPr="00E27404">
        <w:rPr>
          <w:rFonts w:ascii="Times New Roman" w:eastAsia="Times New Roman" w:hAnsi="Times New Roman" w:cs="Times New Roman"/>
          <w:sz w:val="36"/>
        </w:rPr>
        <w:t xml:space="preserve"> con lei</w:t>
      </w:r>
      <w:r w:rsidR="00EA3562" w:rsidRPr="00E27404">
        <w:rPr>
          <w:rFonts w:ascii="Times New Roman" w:eastAsia="Times New Roman" w:hAnsi="Times New Roman" w:cs="Times New Roman"/>
          <w:sz w:val="36"/>
        </w:rPr>
        <w:t xml:space="preserve"> e mantenere le dovute distanze per rispetto del suo amico, </w:t>
      </w:r>
      <w:r w:rsidR="00E63728" w:rsidRPr="00E27404">
        <w:rPr>
          <w:rFonts w:ascii="Times New Roman" w:eastAsia="Times New Roman" w:hAnsi="Times New Roman" w:cs="Times New Roman"/>
          <w:sz w:val="36"/>
        </w:rPr>
        <w:t>rifiutando</w:t>
      </w:r>
      <w:r w:rsidR="00EA3562"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Ruviato </w:t>
      </w:r>
      <w:r w:rsidR="00341384" w:rsidRPr="00E27404">
        <w:rPr>
          <w:rFonts w:ascii="Times New Roman" w:eastAsia="Times New Roman" w:hAnsi="Times New Roman" w:cs="Times New Roman"/>
          <w:sz w:val="36"/>
        </w:rPr>
        <w:t>non si respirava aria tranquilla. I</w:t>
      </w:r>
      <w:r w:rsidRPr="00E27404">
        <w:rPr>
          <w:rFonts w:ascii="Times New Roman" w:eastAsia="Times New Roman" w:hAnsi="Times New Roman" w:cs="Times New Roman"/>
          <w:sz w:val="36"/>
        </w:rPr>
        <w:t xml:space="preserve"> </w:t>
      </w:r>
      <w:r w:rsidR="00341384" w:rsidRPr="00E27404">
        <w:rPr>
          <w:rFonts w:ascii="Times New Roman" w:eastAsia="Times New Roman" w:hAnsi="Times New Roman" w:cs="Times New Roman"/>
          <w:sz w:val="36"/>
        </w:rPr>
        <w:t>rapporti erano sempre tesi</w:t>
      </w:r>
      <w:r w:rsidRPr="00E27404">
        <w:rPr>
          <w:rFonts w:ascii="Times New Roman" w:eastAsia="Times New Roman" w:hAnsi="Times New Roman" w:cs="Times New Roman"/>
          <w:sz w:val="36"/>
        </w:rPr>
        <w:t xml:space="preserve">. Da un lato la storia </w:t>
      </w:r>
      <w:r w:rsidR="00341384" w:rsidRPr="00E27404">
        <w:rPr>
          <w:rFonts w:ascii="Times New Roman" w:eastAsia="Times New Roman" w:hAnsi="Times New Roman" w:cs="Times New Roman"/>
          <w:sz w:val="36"/>
        </w:rPr>
        <w:t xml:space="preserve">tra </w:t>
      </w:r>
      <w:r w:rsidRPr="00E27404">
        <w:rPr>
          <w:rFonts w:ascii="Times New Roman" w:eastAsia="Times New Roman" w:hAnsi="Times New Roman" w:cs="Times New Roman"/>
          <w:sz w:val="36"/>
        </w:rPr>
        <w:t>Giuseppe e Brigida preoccupava tutti, dall’altro quelli della salute peggioravano sempre di più.</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anch’egli aveva le sue virtù</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Era diventato un uomo che si stava costruendo un avvenire tutto suo. Era più alto e più robusto di Pasquale. Aveva un bel fisico, si era fatto crescere la barba e vestiva in modo trascurato. In mezzo al suo gregge sembrava un orso. Era rimasto cocciuto e selva</w:t>
      </w:r>
      <w:r w:rsidR="00662BBF" w:rsidRPr="00E27404">
        <w:rPr>
          <w:rFonts w:ascii="Times New Roman" w:eastAsia="Times New Roman" w:hAnsi="Times New Roman" w:cs="Times New Roman"/>
          <w:sz w:val="36"/>
        </w:rPr>
        <w:t>tic</w:t>
      </w:r>
      <w:r w:rsidRPr="00E27404">
        <w:rPr>
          <w:rFonts w:ascii="Times New Roman" w:eastAsia="Times New Roman" w:hAnsi="Times New Roman" w:cs="Times New Roman"/>
          <w:sz w:val="36"/>
        </w:rPr>
        <w:t xml:space="preserve">o come sempre. Desiderava solo </w:t>
      </w:r>
      <w:r w:rsidR="005C1049"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rricchirsi  per dimostrare a </w:t>
      </w:r>
      <w:r w:rsidRPr="00E27404">
        <w:rPr>
          <w:rFonts w:ascii="Times New Roman" w:eastAsia="Times New Roman" w:hAnsi="Times New Roman" w:cs="Times New Roman"/>
          <w:sz w:val="36"/>
        </w:rPr>
        <w:lastRenderedPageBreak/>
        <w:t xml:space="preserve">sua madre che il mestiere che aveva intrapreso era migliore e più redditizio del suo. Covava risentimenti profondi contro tutti come se avanzasse qualcosa dagli al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non fosse stato per Pasquale non lo avremmo mai visto ridere. </w:t>
      </w:r>
    </w:p>
    <w:p w:rsidR="003F584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suo gregge gli dava un sacco di lavoro da sbrigare, specialmente al mattino, durante la mungitura e la lavorazione del latte. Aveva acquistato delle capre e le persone che avevano bambini piccoli si recavano da lui per comprare il suo latte </w:t>
      </w:r>
      <w:r w:rsidR="003F5844" w:rsidRPr="00E27404">
        <w:rPr>
          <w:rFonts w:ascii="Times New Roman" w:eastAsia="Times New Roman" w:hAnsi="Times New Roman" w:cs="Times New Roman"/>
          <w:sz w:val="36"/>
        </w:rPr>
        <w:t>ritenuto il migliore del paese.</w:t>
      </w:r>
    </w:p>
    <w:p w:rsidR="00E565F7" w:rsidRPr="00E27404" w:rsidRDefault="008B302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e sue vicinanze erano sorte </w:t>
      </w:r>
      <w:r w:rsidR="00341384" w:rsidRPr="00E27404">
        <w:rPr>
          <w:rFonts w:ascii="Times New Roman" w:eastAsia="Times New Roman" w:hAnsi="Times New Roman" w:cs="Times New Roman"/>
          <w:sz w:val="36"/>
        </w:rPr>
        <w:t xml:space="preserve">varie </w:t>
      </w:r>
      <w:r w:rsidRPr="00E27404">
        <w:rPr>
          <w:rFonts w:ascii="Times New Roman" w:eastAsia="Times New Roman" w:hAnsi="Times New Roman" w:cs="Times New Roman"/>
          <w:sz w:val="36"/>
        </w:rPr>
        <w:t>case di campagna.</w:t>
      </w:r>
      <w:r w:rsidR="00341384" w:rsidRPr="00E27404">
        <w:rPr>
          <w:rFonts w:ascii="Times New Roman" w:eastAsia="Times New Roman" w:hAnsi="Times New Roman" w:cs="Times New Roman"/>
          <w:sz w:val="36"/>
        </w:rPr>
        <w:t xml:space="preserve"> I terreni erano stati venduti e si erano insediate varie famiglie.</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Tutti potevano constatare come vivevano e come si nutrivano le sue pecore. Produceva ricotta, scamorze, burro, formaggio e non gli mancavano gli acquirenti </w:t>
      </w:r>
      <w:r w:rsidR="00932C85" w:rsidRPr="00E27404">
        <w:rPr>
          <w:rFonts w:ascii="Times New Roman" w:eastAsia="Times New Roman" w:hAnsi="Times New Roman" w:cs="Times New Roman"/>
          <w:sz w:val="36"/>
        </w:rPr>
        <w:t xml:space="preserve">provenienti </w:t>
      </w:r>
      <w:r w:rsidR="00AC43D6" w:rsidRPr="00E27404">
        <w:rPr>
          <w:rFonts w:ascii="Times New Roman" w:eastAsia="Times New Roman" w:hAnsi="Times New Roman" w:cs="Times New Roman"/>
          <w:sz w:val="36"/>
        </w:rPr>
        <w:t xml:space="preserve">dai paesi vici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sava gran parte della giornata </w:t>
      </w:r>
      <w:r w:rsidR="00C35292" w:rsidRPr="00E27404">
        <w:rPr>
          <w:rFonts w:ascii="Times New Roman" w:eastAsia="Times New Roman" w:hAnsi="Times New Roman" w:cs="Times New Roman"/>
          <w:sz w:val="36"/>
        </w:rPr>
        <w:t xml:space="preserve">in compagnia </w:t>
      </w:r>
      <w:r w:rsidR="00932C85" w:rsidRPr="00E27404">
        <w:rPr>
          <w:rFonts w:ascii="Times New Roman" w:eastAsia="Times New Roman" w:hAnsi="Times New Roman" w:cs="Times New Roman"/>
          <w:sz w:val="36"/>
        </w:rPr>
        <w:t>di</w:t>
      </w:r>
      <w:r w:rsidR="00C35292" w:rsidRPr="00E27404">
        <w:rPr>
          <w:rFonts w:ascii="Times New Roman" w:eastAsia="Times New Roman" w:hAnsi="Times New Roman" w:cs="Times New Roman"/>
          <w:sz w:val="36"/>
        </w:rPr>
        <w:t xml:space="preserve"> Brigida</w:t>
      </w:r>
      <w:r w:rsidR="00F911A6" w:rsidRPr="00E27404">
        <w:rPr>
          <w:rFonts w:ascii="Times New Roman" w:eastAsia="Times New Roman" w:hAnsi="Times New Roman" w:cs="Times New Roman"/>
          <w:sz w:val="36"/>
        </w:rPr>
        <w:t>,</w:t>
      </w:r>
      <w:r w:rsidR="00C3529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sui campi </w:t>
      </w:r>
      <w:r w:rsidR="009B010A" w:rsidRPr="00E27404">
        <w:rPr>
          <w:rFonts w:ascii="Times New Roman" w:eastAsia="Times New Roman" w:hAnsi="Times New Roman" w:cs="Times New Roman"/>
          <w:sz w:val="36"/>
        </w:rPr>
        <w:t>lasciati a maggese</w:t>
      </w:r>
      <w:r w:rsidRPr="00E27404">
        <w:rPr>
          <w:rFonts w:ascii="Times New Roman" w:eastAsia="Times New Roman" w:hAnsi="Times New Roman" w:cs="Times New Roman"/>
          <w:sz w:val="36"/>
        </w:rPr>
        <w:t xml:space="preserve"> e sul tratturo. Aveva con sé sempre il bastone e la fionda come quando era bambino, come se avesse ancora paura di essere aggredito da qualcuno. Portava con sé solo pane e companatico e una fiaschetta di vino annacqu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la fionda aveva acquistato un’abilità e una precisione sorprendente. </w:t>
      </w:r>
      <w:r w:rsidR="00932C85" w:rsidRPr="00E27404">
        <w:rPr>
          <w:rFonts w:ascii="Times New Roman" w:eastAsia="Times New Roman" w:hAnsi="Times New Roman" w:cs="Times New Roman"/>
          <w:sz w:val="36"/>
        </w:rPr>
        <w:t>Era diventato un virtuoso del piffero e della siringa</w:t>
      </w:r>
      <w:r w:rsidRPr="00E27404">
        <w:rPr>
          <w:rFonts w:ascii="Times New Roman" w:eastAsia="Times New Roman" w:hAnsi="Times New Roman" w:cs="Times New Roman"/>
          <w:sz w:val="36"/>
        </w:rPr>
        <w:t>. Lo dovevi sentire quando dava fiato a</w:t>
      </w:r>
      <w:r w:rsidR="00932C8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uo</w:t>
      </w:r>
      <w:r w:rsidR="00932C85" w:rsidRPr="00E27404">
        <w:rPr>
          <w:rFonts w:ascii="Times New Roman" w:eastAsia="Times New Roman" w:hAnsi="Times New Roman" w:cs="Times New Roman"/>
          <w:sz w:val="36"/>
        </w:rPr>
        <w:t>i strumenti</w:t>
      </w:r>
      <w:r w:rsidRPr="00E27404">
        <w:rPr>
          <w:rFonts w:ascii="Times New Roman" w:eastAsia="Times New Roman" w:hAnsi="Times New Roman" w:cs="Times New Roman"/>
          <w:sz w:val="36"/>
        </w:rPr>
        <w:t>. Suonava divinamente, pur senza sapere nulla di musica. Conosceva canzoni antiche e moderne come Vola vola, La molisana, La montanara, Ca</w:t>
      </w:r>
      <w:r w:rsidR="00F911A6" w:rsidRPr="00E27404">
        <w:rPr>
          <w:rFonts w:ascii="Times New Roman" w:eastAsia="Times New Roman" w:hAnsi="Times New Roman" w:cs="Times New Roman"/>
          <w:sz w:val="36"/>
        </w:rPr>
        <w:t>labresella,  Alla fiera di Mast</w:t>
      </w:r>
      <w:r w:rsidRPr="00E27404">
        <w:rPr>
          <w:rFonts w:ascii="Times New Roman" w:eastAsia="Times New Roman" w:hAnsi="Times New Roman" w:cs="Times New Roman"/>
          <w:sz w:val="36"/>
        </w:rPr>
        <w:t xml:space="preserve">’Andrea  e le eseguiva con abilità e fantas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lo costruiva da solo lo zufolo con le canne. Con canne di diversa lunghezza si era costruito anche una magnifica </w:t>
      </w:r>
      <w:r w:rsidRPr="00E27404">
        <w:rPr>
          <w:rFonts w:ascii="Times New Roman" w:eastAsia="Times New Roman" w:hAnsi="Times New Roman" w:cs="Times New Roman"/>
          <w:sz w:val="36"/>
        </w:rPr>
        <w:lastRenderedPageBreak/>
        <w:t xml:space="preserve">siringa a doppia scala come quella che usavano gli antichi grec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 mattino il suo lavoro cominciava prima dell’alba. Mungeva a mano, </w:t>
      </w:r>
      <w:r w:rsidR="00EC528E" w:rsidRPr="00E27404">
        <w:rPr>
          <w:rFonts w:ascii="Times New Roman" w:eastAsia="Times New Roman" w:hAnsi="Times New Roman" w:cs="Times New Roman"/>
          <w:sz w:val="36"/>
        </w:rPr>
        <w:t xml:space="preserve">assieme a Brigida, </w:t>
      </w:r>
      <w:r w:rsidRPr="00E27404">
        <w:rPr>
          <w:rFonts w:ascii="Times New Roman" w:eastAsia="Times New Roman" w:hAnsi="Times New Roman" w:cs="Times New Roman"/>
          <w:sz w:val="36"/>
        </w:rPr>
        <w:t>una ad una le pecore, poi lavorava il latte per produrre ricotta, formaggio e burro, quindi portava il gregge sui pascoli e al fiume.</w:t>
      </w:r>
      <w:r w:rsidR="00161DBC" w:rsidRPr="00E27404">
        <w:rPr>
          <w:rFonts w:ascii="Times New Roman" w:eastAsia="Times New Roman" w:hAnsi="Times New Roman" w:cs="Times New Roman"/>
          <w:sz w:val="36"/>
        </w:rPr>
        <w:t xml:space="preserve"> Alle vendite pensava di più Brigid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uadagnava molto. I soldi li chiudeva nelle bottiglie che nascondeva in una grossa cassa conservata in un luogo nascosto dell’ovile.</w:t>
      </w:r>
    </w:p>
    <w:p w:rsidR="00E565F7" w:rsidRPr="00E27404" w:rsidRDefault="00EC528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w:t>
      </w:r>
      <w:r w:rsidR="003B3680" w:rsidRPr="00E27404">
        <w:rPr>
          <w:rFonts w:ascii="Times New Roman" w:eastAsia="Times New Roman" w:hAnsi="Times New Roman" w:cs="Times New Roman"/>
          <w:sz w:val="36"/>
        </w:rPr>
        <w:t xml:space="preserve">volte </w:t>
      </w:r>
      <w:r w:rsidRPr="00E27404">
        <w:rPr>
          <w:rFonts w:ascii="Times New Roman" w:eastAsia="Times New Roman" w:hAnsi="Times New Roman" w:cs="Times New Roman"/>
          <w:sz w:val="36"/>
        </w:rPr>
        <w:t xml:space="preserve">si allontanava da solo. </w:t>
      </w:r>
      <w:r w:rsidR="003B3680" w:rsidRPr="00E27404">
        <w:rPr>
          <w:rFonts w:ascii="Times New Roman" w:eastAsia="Times New Roman" w:hAnsi="Times New Roman" w:cs="Times New Roman"/>
          <w:sz w:val="36"/>
        </w:rPr>
        <w:t xml:space="preserve">Gli piaceva rimanere </w:t>
      </w:r>
      <w:r w:rsidR="00AC43D6" w:rsidRPr="00E27404">
        <w:rPr>
          <w:rFonts w:ascii="Times New Roman" w:eastAsia="Times New Roman" w:hAnsi="Times New Roman" w:cs="Times New Roman"/>
          <w:sz w:val="36"/>
        </w:rPr>
        <w:t xml:space="preserve">vicino al guado del Ruviato, sdraiato all’ombra delle frasche mentre le pecore facevano la loro siesta.  Nel pomeriggio si incamminava lungo il costone di Feudo. </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Non poche volte, nelle belle giornate estive, si spin</w:t>
      </w:r>
      <w:r w:rsidR="003B3680" w:rsidRPr="00E27404">
        <w:rPr>
          <w:rFonts w:ascii="Times New Roman" w:eastAsia="Times New Roman" w:hAnsi="Times New Roman" w:cs="Times New Roman"/>
          <w:sz w:val="36"/>
        </w:rPr>
        <w:t xml:space="preserve">geva </w:t>
      </w:r>
      <w:r w:rsidR="00AC43D6" w:rsidRPr="00E27404">
        <w:rPr>
          <w:rFonts w:ascii="Times New Roman" w:eastAsia="Times New Roman" w:hAnsi="Times New Roman" w:cs="Times New Roman"/>
          <w:sz w:val="36"/>
        </w:rPr>
        <w:t xml:space="preserve"> fino al Fiumarello, anch’esso affluente del Tappino, dove  aveva conosciuto per la prima volta Brigid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era un maschio con i fiocchi, ancora vergine quando la conobbe. Se ne innamorò con l’ardore di un selvaggio. Si attaccava a lei come il capretto alla sua mamma ricavandone una beatitudine sublime. Da quando l’aveva conosciuta si sentiva un  Re</w:t>
      </w:r>
      <w:r w:rsidR="00DD009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uomo fortuna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Brigida era tosta di carne, paffuta, robusta, adusta, selvaggia e sensuale come lui e più di lui. Aveva pochi anni in più, ma ne aveva fatta di esperienza. Proveniva dalle montagne di Cel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trovava lì per una triste storia avuta con i pastori del luogo e con il padre padrone, un uomo violento e selvaggio, che sfogava le sue voglie anche con le figlie. Il nonno l’aveva voluto sottrarre alle grinfie di lui perché lei, ribelle, minacciava di ucciderlo. Durante la transumanza la condusse con sé in Puglia. Lì l’affidò ad un fattore nei pressi di Troia </w:t>
      </w:r>
      <w:r w:rsidRPr="00E27404">
        <w:rPr>
          <w:rFonts w:ascii="Times New Roman" w:eastAsia="Times New Roman" w:hAnsi="Times New Roman" w:cs="Times New Roman"/>
          <w:sz w:val="36"/>
        </w:rPr>
        <w:lastRenderedPageBreak/>
        <w:t>dove rimase per diversi mesi, ma questi fu incantato dalle sue grazie fisiche e dalla sua giovinezza procace, la circondò di attenzioni e qualche volta ne abusò. La mandò via solo perché stava corrompendo i suoi due figli giovinetti e glieli stava mettendo contro. Le regalò quattro pecore e le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Ora puoi metterti per conto tuo. Puoi tornartene anche al tuo paese se vuoi. Vai e che Dio ti accompagni. Ti prego solo di non rimettere più piede da queste parti per la quiete della mia famigli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dò girovagando per balze e per valli lungo il tratturo fino a Celenza, da dove venne allontanata per un’altra storia d’amore con pastori giovincel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dissero che se non si fosse allontanata dal paese  l’avrebbero fatta sbranare dai cani o data in pasto ai maia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a bassa valle del Tappino riuscì ad entrare nelle grazie di un fattore che l’assunse anche per lavori domestici. Il vecchio vedovo la menava per il tratturo con le pecore. L’uomo non era la persona capace di soddisfarla a sufficienza. Era troppo vecchio. Lei lo usò per i suoi fini. Ebbe l’abilità di sottrarre al suo padrone un buon numero di pecore e di lasciarlo senza eccessivi trau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incontro con Giuseppe la ridestò dal torpore dell’isolamento. Era l’uomo giusto per lei. Il suo fisico aitante e forte, la sua giovane età, le sue energie inesauribili, la sua voglia di sesso la inebriarono. Se ne innamorò con furore. Giuseppe si sentiva come un caprone dovunque si trovava con lei ed era sempre pronto a ricominciare ad ogni provocazione perché lei non era mai saz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Brigida</w:t>
      </w:r>
      <w:r w:rsidR="004462E1" w:rsidRPr="00E27404">
        <w:rPr>
          <w:rFonts w:ascii="Times New Roman" w:eastAsia="Times New Roman" w:hAnsi="Times New Roman" w:cs="Times New Roman"/>
          <w:sz w:val="36"/>
        </w:rPr>
        <w:t>, all’inizio,</w:t>
      </w:r>
      <w:r w:rsidRPr="00E27404">
        <w:rPr>
          <w:rFonts w:ascii="Times New Roman" w:eastAsia="Times New Roman" w:hAnsi="Times New Roman" w:cs="Times New Roman"/>
          <w:sz w:val="36"/>
        </w:rPr>
        <w:t xml:space="preserve"> non andava per il sottile nelle sue scelte per cui quando conobbe Pasquale, che con i suoi baffetti sembrava un signorino, si innamorò anche di lui che pure era restio e scornoso e quando poteva, </w:t>
      </w:r>
      <w:r w:rsidR="00F84212" w:rsidRPr="00E27404">
        <w:rPr>
          <w:rFonts w:ascii="Times New Roman" w:eastAsia="Times New Roman" w:hAnsi="Times New Roman" w:cs="Times New Roman"/>
          <w:sz w:val="36"/>
        </w:rPr>
        <w:t xml:space="preserve">non mancava di </w:t>
      </w:r>
      <w:r w:rsidR="00F84212" w:rsidRPr="00E27404">
        <w:rPr>
          <w:rFonts w:ascii="Times New Roman" w:eastAsia="Times New Roman" w:hAnsi="Times New Roman" w:cs="Times New Roman"/>
          <w:sz w:val="36"/>
        </w:rPr>
        <w:lastRenderedPageBreak/>
        <w:t>provocarlo sebbene non riuscisse nell’intento</w:t>
      </w:r>
      <w:r w:rsidRPr="00E27404">
        <w:rPr>
          <w:rFonts w:ascii="Times New Roman" w:eastAsia="Times New Roman" w:hAnsi="Times New Roman" w:cs="Times New Roman"/>
          <w:sz w:val="36"/>
        </w:rPr>
        <w:t>. Sapeva di essere sterile, incapace di procreare: l’aveva resa tale il padre con l’aiuto di una mammaria, una nota fattucchiera del  paes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345E0E" w:rsidRPr="00E27404" w:rsidRDefault="00345E0E" w:rsidP="008B6923">
      <w:pPr>
        <w:spacing w:before="120" w:after="120" w:line="240" w:lineRule="auto"/>
        <w:ind w:left="284" w:right="340" w:firstLine="567"/>
        <w:jc w:val="both"/>
        <w:rPr>
          <w:rFonts w:ascii="Times New Roman" w:eastAsia="Times New Roman" w:hAnsi="Times New Roman" w:cs="Times New Roman"/>
          <w:sz w:val="36"/>
        </w:rPr>
      </w:pPr>
    </w:p>
    <w:p w:rsidR="00696F67" w:rsidRPr="00E27404" w:rsidRDefault="00696F67" w:rsidP="008B6923">
      <w:pPr>
        <w:spacing w:before="120" w:after="120" w:line="240" w:lineRule="auto"/>
        <w:ind w:left="284" w:right="340" w:firstLine="567"/>
        <w:jc w:val="both"/>
        <w:rPr>
          <w:rFonts w:ascii="Times New Roman" w:eastAsia="Times New Roman" w:hAnsi="Times New Roman" w:cs="Times New Roman"/>
          <w:sz w:val="36"/>
        </w:rPr>
      </w:pPr>
    </w:p>
    <w:p w:rsidR="00696F67" w:rsidRDefault="00696F67"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92289B" w:rsidRPr="00E27404" w:rsidRDefault="0092289B"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1 – Ripensament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vanna doveva avere molti mali per ridursi in quello stato. Dopo l’influenza non </w:t>
      </w:r>
      <w:r w:rsidR="004C6C8E" w:rsidRPr="00E27404">
        <w:rPr>
          <w:rFonts w:ascii="Times New Roman" w:eastAsia="Times New Roman" w:hAnsi="Times New Roman" w:cs="Times New Roman"/>
          <w:sz w:val="36"/>
        </w:rPr>
        <w:t>ebbe</w:t>
      </w:r>
      <w:r w:rsidRPr="00E27404">
        <w:rPr>
          <w:rFonts w:ascii="Times New Roman" w:eastAsia="Times New Roman" w:hAnsi="Times New Roman" w:cs="Times New Roman"/>
          <w:sz w:val="36"/>
        </w:rPr>
        <w:t xml:space="preserve"> più l’appetito di prima. L’espettorato era diventato secco</w:t>
      </w:r>
      <w:r w:rsidR="0087188A" w:rsidRPr="00E27404">
        <w:rPr>
          <w:rFonts w:ascii="Times New Roman" w:eastAsia="Times New Roman" w:hAnsi="Times New Roman" w:cs="Times New Roman"/>
          <w:sz w:val="36"/>
        </w:rPr>
        <w:t>, scuro</w:t>
      </w:r>
      <w:r w:rsidRPr="00E27404">
        <w:rPr>
          <w:rFonts w:ascii="Times New Roman" w:eastAsia="Times New Roman" w:hAnsi="Times New Roman" w:cs="Times New Roman"/>
          <w:sz w:val="36"/>
        </w:rPr>
        <w:t xml:space="preserve"> e purulento e le provocava il vomito. Il giorno che mia madre l’andò a trovare espettorò catarro sanguinolento e sentì pungerle la parte alta del petto. </w:t>
      </w:r>
      <w:r w:rsidR="0087188A" w:rsidRPr="00E27404">
        <w:rPr>
          <w:rFonts w:ascii="Times New Roman" w:eastAsia="Times New Roman" w:hAnsi="Times New Roman" w:cs="Times New Roman"/>
          <w:sz w:val="36"/>
        </w:rPr>
        <w:t>Ora cominciava a lamentarsi di più anche per la tes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hai bisogno di essere visitata da un vero specialista. </w:t>
      </w:r>
      <w:r w:rsidR="00816A06" w:rsidRPr="00E27404">
        <w:rPr>
          <w:rFonts w:ascii="Times New Roman" w:eastAsia="Times New Roman" w:hAnsi="Times New Roman" w:cs="Times New Roman"/>
          <w:sz w:val="36"/>
        </w:rPr>
        <w:t xml:space="preserve">Perché non vai dal </w:t>
      </w:r>
      <w:r w:rsidRPr="00E27404">
        <w:rPr>
          <w:rFonts w:ascii="Times New Roman" w:eastAsia="Times New Roman" w:hAnsi="Times New Roman" w:cs="Times New Roman"/>
          <w:sz w:val="36"/>
        </w:rPr>
        <w:t>prof. Andrea F</w:t>
      </w:r>
      <w:r w:rsidR="00816A06" w:rsidRPr="00E27404">
        <w:rPr>
          <w:rFonts w:ascii="Times New Roman" w:eastAsia="Times New Roman" w:hAnsi="Times New Roman" w:cs="Times New Roman"/>
          <w:sz w:val="36"/>
        </w:rPr>
        <w:t>usco</w:t>
      </w:r>
      <w:r w:rsidR="007C2BB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un luminare delle malattie polmonari, esperto nelle cure dei tubercolotici. </w:t>
      </w:r>
      <w:r w:rsidR="00816A06" w:rsidRPr="00E27404">
        <w:rPr>
          <w:rFonts w:ascii="Times New Roman" w:eastAsia="Times New Roman" w:hAnsi="Times New Roman" w:cs="Times New Roman"/>
          <w:sz w:val="36"/>
        </w:rPr>
        <w:t>V</w:t>
      </w:r>
      <w:r w:rsidRPr="00E27404">
        <w:rPr>
          <w:rFonts w:ascii="Times New Roman" w:eastAsia="Times New Roman" w:hAnsi="Times New Roman" w:cs="Times New Roman"/>
          <w:sz w:val="36"/>
        </w:rPr>
        <w:t xml:space="preserve">isita anche nel dispensario in via Garibaldi. Se vuoi ti ci accompagno i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sia. Decidi tu quando. -</w:t>
      </w:r>
    </w:p>
    <w:p w:rsidR="00E565F7" w:rsidRPr="00E27404" w:rsidRDefault="007A115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ecisero per </w:t>
      </w:r>
      <w:r w:rsidR="00AC43D6" w:rsidRPr="00E27404">
        <w:rPr>
          <w:rFonts w:ascii="Times New Roman" w:eastAsia="Times New Roman" w:hAnsi="Times New Roman" w:cs="Times New Roman"/>
          <w:sz w:val="36"/>
        </w:rPr>
        <w:t xml:space="preserve">due giorni dop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analisi confermavano la gravità del suo male: era al punto che i </w:t>
      </w:r>
      <w:r w:rsidR="001E2EAA" w:rsidRPr="00E27404">
        <w:rPr>
          <w:rFonts w:ascii="Times New Roman" w:eastAsia="Times New Roman" w:hAnsi="Times New Roman" w:cs="Times New Roman"/>
          <w:sz w:val="36"/>
        </w:rPr>
        <w:t>germi si trovavano diffusi in diverse</w:t>
      </w:r>
      <w:r w:rsidRPr="00E27404">
        <w:rPr>
          <w:rFonts w:ascii="Times New Roman" w:eastAsia="Times New Roman" w:hAnsi="Times New Roman" w:cs="Times New Roman"/>
          <w:sz w:val="36"/>
        </w:rPr>
        <w:t xml:space="preserve"> </w:t>
      </w:r>
      <w:r w:rsidR="001E2EAA" w:rsidRPr="00E27404">
        <w:rPr>
          <w:rFonts w:ascii="Times New Roman" w:eastAsia="Times New Roman" w:hAnsi="Times New Roman" w:cs="Times New Roman"/>
          <w:sz w:val="36"/>
        </w:rPr>
        <w:t>parti</w:t>
      </w:r>
      <w:r w:rsidRPr="00E27404">
        <w:rPr>
          <w:rFonts w:ascii="Times New Roman" w:eastAsia="Times New Roman" w:hAnsi="Times New Roman" w:cs="Times New Roman"/>
          <w:sz w:val="36"/>
        </w:rPr>
        <w:t xml:space="preserve"> del corpo.</w:t>
      </w:r>
    </w:p>
    <w:p w:rsidR="007A794D" w:rsidRPr="00E27404" w:rsidRDefault="00B3597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l suo caso</w:t>
      </w:r>
      <w:r w:rsidR="00AC43D6" w:rsidRPr="00E27404">
        <w:rPr>
          <w:rFonts w:ascii="Times New Roman" w:eastAsia="Times New Roman" w:hAnsi="Times New Roman" w:cs="Times New Roman"/>
          <w:sz w:val="36"/>
        </w:rPr>
        <w:t xml:space="preserve"> la denuncia era obbligatoria</w:t>
      </w:r>
      <w:r w:rsidRPr="00E27404">
        <w:rPr>
          <w:rFonts w:ascii="Times New Roman" w:eastAsia="Times New Roman" w:hAnsi="Times New Roman" w:cs="Times New Roman"/>
          <w:sz w:val="36"/>
        </w:rPr>
        <w:t>.</w:t>
      </w:r>
      <w:r w:rsidR="007A794D" w:rsidRPr="00E27404">
        <w:rPr>
          <w:rFonts w:ascii="Times New Roman" w:eastAsia="Times New Roman" w:hAnsi="Times New Roman" w:cs="Times New Roman"/>
          <w:sz w:val="36"/>
        </w:rPr>
        <w:t xml:space="preserve"> I medici estesero le loro indagini cliniche a tutta la famiglia. A ognuno avevano prescritto medicine e regole igieniche ferree, ma forse si erano rivolte a loro troppo tardi. Caso miracoloso: solo Giuseppe risultò sano.</w:t>
      </w:r>
    </w:p>
    <w:p w:rsidR="007A794D" w:rsidRPr="00E27404" w:rsidRDefault="007A794D" w:rsidP="008B6923">
      <w:pPr>
        <w:spacing w:before="120" w:after="120" w:line="240" w:lineRule="auto"/>
        <w:ind w:left="284" w:right="340" w:firstLine="567"/>
        <w:jc w:val="both"/>
        <w:rPr>
          <w:rFonts w:ascii="Times New Roman" w:eastAsia="Times New Roman" w:hAnsi="Times New Roman" w:cs="Times New Roman"/>
          <w:sz w:val="36"/>
        </w:rPr>
      </w:pPr>
    </w:p>
    <w:p w:rsidR="005033E9" w:rsidRPr="00E27404" w:rsidRDefault="00B3597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Occorreva controllare </w:t>
      </w:r>
      <w:r w:rsidR="00AC43D6" w:rsidRPr="00E27404">
        <w:rPr>
          <w:rFonts w:ascii="Times New Roman" w:eastAsia="Times New Roman" w:hAnsi="Times New Roman" w:cs="Times New Roman"/>
          <w:sz w:val="36"/>
        </w:rPr>
        <w:t>l’intero ambiente</w:t>
      </w:r>
      <w:r w:rsidRPr="00E27404">
        <w:rPr>
          <w:rFonts w:ascii="Times New Roman" w:eastAsia="Times New Roman" w:hAnsi="Times New Roman" w:cs="Times New Roman"/>
          <w:sz w:val="36"/>
        </w:rPr>
        <w:t>, sottoporre le persone</w:t>
      </w:r>
      <w:r w:rsidR="00AC43D6" w:rsidRPr="00E27404">
        <w:rPr>
          <w:rFonts w:ascii="Times New Roman" w:eastAsia="Times New Roman" w:hAnsi="Times New Roman" w:cs="Times New Roman"/>
          <w:sz w:val="36"/>
        </w:rPr>
        <w:t xml:space="preserve"> a</w:t>
      </w:r>
      <w:r w:rsidR="007A794D" w:rsidRPr="00E27404">
        <w:rPr>
          <w:rFonts w:ascii="Times New Roman" w:eastAsia="Times New Roman" w:hAnsi="Times New Roman" w:cs="Times New Roman"/>
          <w:sz w:val="36"/>
        </w:rPr>
        <w:t xml:space="preserve"> continui controlli con la </w:t>
      </w:r>
      <w:r w:rsidRPr="00E27404">
        <w:rPr>
          <w:rFonts w:ascii="Times New Roman" w:eastAsia="Times New Roman" w:hAnsi="Times New Roman" w:cs="Times New Roman"/>
          <w:sz w:val="36"/>
        </w:rPr>
        <w:t>tubercolina e</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ontrollare lo stato di salute dei suoi animali</w:t>
      </w:r>
      <w:r w:rsidR="00AC43D6" w:rsidRPr="00E27404">
        <w:rPr>
          <w:rFonts w:ascii="Times New Roman" w:eastAsia="Times New Roman" w:hAnsi="Times New Roman" w:cs="Times New Roman"/>
          <w:sz w:val="36"/>
        </w:rPr>
        <w:t>.</w:t>
      </w:r>
      <w:r w:rsidR="005033E9" w:rsidRPr="00E27404">
        <w:rPr>
          <w:rFonts w:ascii="Times New Roman" w:eastAsia="Times New Roman" w:hAnsi="Times New Roman" w:cs="Times New Roman"/>
          <w:sz w:val="36"/>
        </w:rPr>
        <w:t xml:space="preserve"> </w:t>
      </w:r>
      <w:r w:rsidR="007677AD" w:rsidRPr="00E27404">
        <w:rPr>
          <w:rFonts w:ascii="Times New Roman" w:eastAsia="Times New Roman" w:hAnsi="Times New Roman" w:cs="Times New Roman"/>
          <w:sz w:val="36"/>
        </w:rPr>
        <w:t xml:space="preserve">La prova tubercolinica rivelò l’infezione nella mucca che </w:t>
      </w:r>
      <w:r w:rsidR="00183433" w:rsidRPr="00E27404">
        <w:rPr>
          <w:rFonts w:ascii="Times New Roman" w:eastAsia="Times New Roman" w:hAnsi="Times New Roman" w:cs="Times New Roman"/>
          <w:sz w:val="36"/>
        </w:rPr>
        <w:t xml:space="preserve">avevano comprato due anni prima da un pastore transumante. Subito </w:t>
      </w:r>
      <w:r w:rsidR="007677AD" w:rsidRPr="00E27404">
        <w:rPr>
          <w:rFonts w:ascii="Times New Roman" w:eastAsia="Times New Roman" w:hAnsi="Times New Roman" w:cs="Times New Roman"/>
          <w:sz w:val="36"/>
        </w:rPr>
        <w:t xml:space="preserve">fu isolata e abbattuta.  </w:t>
      </w:r>
      <w:r w:rsidR="005B758E" w:rsidRPr="00E27404">
        <w:rPr>
          <w:rFonts w:ascii="Times New Roman" w:eastAsia="Times New Roman" w:hAnsi="Times New Roman" w:cs="Times New Roman"/>
          <w:sz w:val="36"/>
        </w:rPr>
        <w:t>.</w:t>
      </w:r>
    </w:p>
    <w:p w:rsidR="00805436" w:rsidRPr="00E27404" w:rsidRDefault="0080543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ccorreva maggior cura igienica degli ambienti e della stalla, evitare il super affaticamento</w:t>
      </w:r>
      <w:r w:rsidR="0027661F" w:rsidRPr="00E27404">
        <w:rPr>
          <w:rFonts w:ascii="Times New Roman" w:eastAsia="Times New Roman" w:hAnsi="Times New Roman" w:cs="Times New Roman"/>
          <w:sz w:val="36"/>
        </w:rPr>
        <w:t xml:space="preserve"> e gl</w:t>
      </w:r>
      <w:r w:rsidRPr="00E27404">
        <w:rPr>
          <w:rFonts w:ascii="Times New Roman" w:eastAsia="Times New Roman" w:hAnsi="Times New Roman" w:cs="Times New Roman"/>
          <w:sz w:val="36"/>
        </w:rPr>
        <w:t>i alcoolici, favorire le attività fisiche all’aria aper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bastava </w:t>
      </w:r>
      <w:r w:rsidR="00805436" w:rsidRPr="00E27404">
        <w:rPr>
          <w:rFonts w:ascii="Times New Roman" w:eastAsia="Times New Roman" w:hAnsi="Times New Roman" w:cs="Times New Roman"/>
          <w:sz w:val="36"/>
        </w:rPr>
        <w:t xml:space="preserve">dunque </w:t>
      </w:r>
      <w:r w:rsidR="00ED6A5F" w:rsidRPr="00E27404">
        <w:rPr>
          <w:rFonts w:ascii="Times New Roman" w:eastAsia="Times New Roman" w:hAnsi="Times New Roman" w:cs="Times New Roman"/>
          <w:sz w:val="36"/>
        </w:rPr>
        <w:t>avere</w:t>
      </w:r>
      <w:r w:rsidR="005B31B7" w:rsidRPr="00E27404">
        <w:rPr>
          <w:rFonts w:ascii="Times New Roman" w:eastAsia="Times New Roman" w:hAnsi="Times New Roman" w:cs="Times New Roman"/>
          <w:sz w:val="36"/>
        </w:rPr>
        <w:t xml:space="preserve"> </w:t>
      </w:r>
      <w:r w:rsidR="00ED6A5F" w:rsidRPr="00E27404">
        <w:rPr>
          <w:rFonts w:ascii="Times New Roman" w:eastAsia="Times New Roman" w:hAnsi="Times New Roman" w:cs="Times New Roman"/>
          <w:sz w:val="36"/>
        </w:rPr>
        <w:t>u</w:t>
      </w:r>
      <w:r w:rsidR="005B31B7" w:rsidRPr="00E27404">
        <w:rPr>
          <w:rFonts w:ascii="Times New Roman" w:eastAsia="Times New Roman" w:hAnsi="Times New Roman" w:cs="Times New Roman"/>
          <w:sz w:val="36"/>
        </w:rPr>
        <w:t>n</w:t>
      </w:r>
      <w:r w:rsidR="00ED6A5F"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stanza ben aerata dove aveva fatto trasferire il suo letto e dove trascorreva gran parte del giorno, occorreva</w:t>
      </w:r>
      <w:r w:rsidR="00805436" w:rsidRPr="00E27404">
        <w:rPr>
          <w:rFonts w:ascii="Times New Roman" w:eastAsia="Times New Roman" w:hAnsi="Times New Roman" w:cs="Times New Roman"/>
          <w:sz w:val="36"/>
        </w:rPr>
        <w:t xml:space="preserve"> più </w:t>
      </w:r>
      <w:r w:rsidR="00492A25" w:rsidRPr="00E27404">
        <w:rPr>
          <w:rFonts w:ascii="Times New Roman" w:eastAsia="Times New Roman" w:hAnsi="Times New Roman" w:cs="Times New Roman"/>
          <w:sz w:val="36"/>
        </w:rPr>
        <w:t xml:space="preserve">riposo, </w:t>
      </w:r>
      <w:r w:rsidR="0027661F" w:rsidRPr="00E27404">
        <w:rPr>
          <w:rFonts w:ascii="Times New Roman" w:eastAsia="Times New Roman" w:hAnsi="Times New Roman" w:cs="Times New Roman"/>
          <w:sz w:val="36"/>
        </w:rPr>
        <w:t xml:space="preserve">evitare l’affaticamento, </w:t>
      </w:r>
      <w:r w:rsidR="008C27E4" w:rsidRPr="00E27404">
        <w:rPr>
          <w:rFonts w:ascii="Times New Roman" w:eastAsia="Times New Roman" w:hAnsi="Times New Roman" w:cs="Times New Roman"/>
          <w:sz w:val="36"/>
        </w:rPr>
        <w:t xml:space="preserve">seguire </w:t>
      </w:r>
      <w:r w:rsidR="00492A25" w:rsidRPr="00E27404">
        <w:rPr>
          <w:rFonts w:ascii="Times New Roman" w:eastAsia="Times New Roman" w:hAnsi="Times New Roman" w:cs="Times New Roman"/>
          <w:sz w:val="36"/>
        </w:rPr>
        <w:t>una alimentazione  sufficiente e variata</w:t>
      </w:r>
      <w:r w:rsidR="00E87ADE" w:rsidRPr="00E27404">
        <w:rPr>
          <w:rFonts w:ascii="Times New Roman" w:eastAsia="Times New Roman" w:hAnsi="Times New Roman" w:cs="Times New Roman"/>
          <w:sz w:val="36"/>
        </w:rPr>
        <w:t>,</w:t>
      </w:r>
      <w:r w:rsidR="00492A25" w:rsidRPr="00E27404">
        <w:rPr>
          <w:rFonts w:ascii="Times New Roman" w:eastAsia="Times New Roman" w:hAnsi="Times New Roman" w:cs="Times New Roman"/>
          <w:sz w:val="36"/>
        </w:rPr>
        <w:t xml:space="preserve"> un cl</w:t>
      </w:r>
      <w:r w:rsidR="00ED6A5F" w:rsidRPr="00E27404">
        <w:rPr>
          <w:rFonts w:ascii="Times New Roman" w:eastAsia="Times New Roman" w:hAnsi="Times New Roman" w:cs="Times New Roman"/>
          <w:sz w:val="36"/>
        </w:rPr>
        <w:t>ima più montano che caldo umido,</w:t>
      </w:r>
      <w:r w:rsidR="00492A25" w:rsidRPr="00E27404">
        <w:rPr>
          <w:rFonts w:ascii="Times New Roman" w:eastAsia="Times New Roman" w:hAnsi="Times New Roman" w:cs="Times New Roman"/>
          <w:sz w:val="36"/>
        </w:rPr>
        <w:t xml:space="preserve"> </w:t>
      </w:r>
      <w:r w:rsidR="00ED6A5F" w:rsidRPr="00E27404">
        <w:rPr>
          <w:rFonts w:ascii="Times New Roman" w:eastAsia="Times New Roman" w:hAnsi="Times New Roman" w:cs="Times New Roman"/>
          <w:sz w:val="36"/>
        </w:rPr>
        <w:t>p</w:t>
      </w:r>
      <w:r w:rsidR="00E87ADE" w:rsidRPr="00E27404">
        <w:rPr>
          <w:rFonts w:ascii="Times New Roman" w:eastAsia="Times New Roman" w:hAnsi="Times New Roman" w:cs="Times New Roman"/>
          <w:sz w:val="36"/>
        </w:rPr>
        <w:t xml:space="preserve">iù </w:t>
      </w:r>
      <w:r w:rsidR="0027661F" w:rsidRPr="00E27404">
        <w:rPr>
          <w:rFonts w:ascii="Times New Roman" w:eastAsia="Times New Roman" w:hAnsi="Times New Roman" w:cs="Times New Roman"/>
          <w:sz w:val="36"/>
        </w:rPr>
        <w:t>ginnastica</w:t>
      </w:r>
      <w:r w:rsidR="009B659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condo il medico l’aveva contratta </w:t>
      </w:r>
      <w:r w:rsidR="00E87ADE" w:rsidRPr="00E27404">
        <w:rPr>
          <w:rFonts w:ascii="Times New Roman" w:eastAsia="Times New Roman" w:hAnsi="Times New Roman" w:cs="Times New Roman"/>
          <w:sz w:val="36"/>
        </w:rPr>
        <w:t>direttamente da</w:t>
      </w:r>
      <w:r w:rsidR="008C27E4" w:rsidRPr="00E27404">
        <w:rPr>
          <w:rFonts w:ascii="Times New Roman" w:eastAsia="Times New Roman" w:hAnsi="Times New Roman" w:cs="Times New Roman"/>
          <w:sz w:val="36"/>
        </w:rPr>
        <w:t xml:space="preserve"> que</w:t>
      </w:r>
      <w:r w:rsidR="00E87ADE" w:rsidRPr="00E27404">
        <w:rPr>
          <w:rFonts w:ascii="Times New Roman" w:eastAsia="Times New Roman" w:hAnsi="Times New Roman" w:cs="Times New Roman"/>
          <w:sz w:val="36"/>
        </w:rPr>
        <w:t>lla mucca o per aver bevuto il suo latte prima di bolli</w:t>
      </w:r>
      <w:r w:rsidR="008C27E4" w:rsidRPr="00E27404">
        <w:rPr>
          <w:rFonts w:ascii="Times New Roman" w:eastAsia="Times New Roman" w:hAnsi="Times New Roman" w:cs="Times New Roman"/>
          <w:sz w:val="36"/>
        </w:rPr>
        <w:t>rl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fu consigliato il ricovero in un sanatorio, </w:t>
      </w:r>
      <w:r w:rsidR="008A7B4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ma lei si rifiutò categoricamente adducendo il fatto che non se la sentiva di abbandonare i suoi cari a se stessi. Preferiva essere curata in casa dove aveva spazio sufficiente per stare più a lungo all’aperto e dove poteva sostenere e dirigere i propri figli nei lavori quotidian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i questa decisione Giorgia ne fu felice perché senza la madre si sarebbe sentita perduta. Promise che se occorrevano scrupolosi interventi igienico - sanitari in casa e nelle stalle tutta la famiglia si sarebbe impegnata al massimo e</w:t>
      </w:r>
      <w:r w:rsidR="0096403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 necessario</w:t>
      </w:r>
      <w:r w:rsidR="0096403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5033E9" w:rsidRPr="00E27404">
        <w:rPr>
          <w:rFonts w:ascii="Times New Roman" w:eastAsia="Times New Roman" w:hAnsi="Times New Roman" w:cs="Times New Roman"/>
          <w:sz w:val="36"/>
        </w:rPr>
        <w:t xml:space="preserve">avrebbe assunto </w:t>
      </w:r>
      <w:r w:rsidR="00964032" w:rsidRPr="00E27404">
        <w:rPr>
          <w:rFonts w:ascii="Times New Roman" w:eastAsia="Times New Roman" w:hAnsi="Times New Roman" w:cs="Times New Roman"/>
          <w:sz w:val="36"/>
        </w:rPr>
        <w:t xml:space="preserve">un </w:t>
      </w:r>
      <w:r w:rsidRPr="00E27404">
        <w:rPr>
          <w:rFonts w:ascii="Times New Roman" w:eastAsia="Times New Roman" w:hAnsi="Times New Roman" w:cs="Times New Roman"/>
          <w:sz w:val="36"/>
        </w:rPr>
        <w:t>personale</w:t>
      </w:r>
      <w:r w:rsidR="005033E9" w:rsidRPr="00E27404">
        <w:rPr>
          <w:rFonts w:ascii="Times New Roman" w:eastAsia="Times New Roman" w:hAnsi="Times New Roman" w:cs="Times New Roman"/>
          <w:sz w:val="36"/>
        </w:rPr>
        <w:t xml:space="preserve"> </w:t>
      </w:r>
      <w:r w:rsidR="004045AD" w:rsidRPr="00E27404">
        <w:rPr>
          <w:rFonts w:ascii="Times New Roman" w:eastAsia="Times New Roman" w:hAnsi="Times New Roman" w:cs="Times New Roman"/>
          <w:sz w:val="36"/>
        </w:rPr>
        <w:t>più idone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rancesco, diretto dalla sorella, collaborò </w:t>
      </w:r>
      <w:r w:rsidR="002E617D" w:rsidRPr="00E27404">
        <w:rPr>
          <w:rFonts w:ascii="Times New Roman" w:eastAsia="Times New Roman" w:hAnsi="Times New Roman" w:cs="Times New Roman"/>
          <w:sz w:val="36"/>
        </w:rPr>
        <w:t xml:space="preserve">con lei </w:t>
      </w:r>
      <w:r w:rsidRPr="00E27404">
        <w:rPr>
          <w:rFonts w:ascii="Times New Roman" w:eastAsia="Times New Roman" w:hAnsi="Times New Roman" w:cs="Times New Roman"/>
          <w:sz w:val="36"/>
        </w:rPr>
        <w:t xml:space="preserve">in modo egregio, con scrupolo. </w:t>
      </w:r>
      <w:r w:rsidR="007A794D" w:rsidRPr="00E27404">
        <w:rPr>
          <w:rFonts w:ascii="Times New Roman" w:eastAsia="Times New Roman" w:hAnsi="Times New Roman" w:cs="Times New Roman"/>
          <w:sz w:val="36"/>
        </w:rPr>
        <w:t>F</w:t>
      </w:r>
      <w:r w:rsidR="002E617D" w:rsidRPr="00E27404">
        <w:rPr>
          <w:rFonts w:ascii="Times New Roman" w:eastAsia="Times New Roman" w:hAnsi="Times New Roman" w:cs="Times New Roman"/>
          <w:sz w:val="36"/>
        </w:rPr>
        <w:t xml:space="preserve">u meno solerte Giuseppe. </w:t>
      </w:r>
      <w:r w:rsidRPr="00E27404">
        <w:rPr>
          <w:rFonts w:ascii="Times New Roman" w:eastAsia="Times New Roman" w:hAnsi="Times New Roman" w:cs="Times New Roman"/>
          <w:sz w:val="36"/>
        </w:rPr>
        <w:t xml:space="preserve">Pulizia accurata giornaliera della casa e degli arredi, della sputacchiera, bollitura del latte prima di consumarlo, accurata pulizia della stalla e tenuta più a lungo all’aperto delle </w:t>
      </w:r>
      <w:r w:rsidRPr="00E27404">
        <w:rPr>
          <w:rFonts w:ascii="Times New Roman" w:eastAsia="Times New Roman" w:hAnsi="Times New Roman" w:cs="Times New Roman"/>
          <w:sz w:val="36"/>
        </w:rPr>
        <w:lastRenderedPageBreak/>
        <w:t>persone e degli animali perché anche in loro a</w:t>
      </w:r>
      <w:r w:rsidR="001735CD" w:rsidRPr="00E27404">
        <w:rPr>
          <w:rFonts w:ascii="Times New Roman" w:eastAsia="Times New Roman" w:hAnsi="Times New Roman" w:cs="Times New Roman"/>
          <w:sz w:val="36"/>
        </w:rPr>
        <w:t>vrebbe potuto rinascere il ma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lato peggiore della storia è che Giorgia e Francesco erano scoraggiati, pallidi, dimagriti, sfiduciati e stanchi, ma si sforzavano </w:t>
      </w:r>
      <w:r w:rsidR="007A794D" w:rsidRPr="00E27404">
        <w:rPr>
          <w:rFonts w:ascii="Times New Roman" w:eastAsia="Times New Roman" w:hAnsi="Times New Roman" w:cs="Times New Roman"/>
          <w:sz w:val="36"/>
        </w:rPr>
        <w:t>di</w:t>
      </w:r>
      <w:r w:rsidRPr="00E27404">
        <w:rPr>
          <w:rFonts w:ascii="Times New Roman" w:eastAsia="Times New Roman" w:hAnsi="Times New Roman" w:cs="Times New Roman"/>
          <w:sz w:val="36"/>
        </w:rPr>
        <w:t xml:space="preserve"> far tutto per non rendere più preoccupata del solito la loro mam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si era opposta decisamente ai medici che volevano rinchiudere la madre in sanatorio perché la vedeva ostinatamente legat</w:t>
      </w:r>
      <w:r w:rsidR="003D5769" w:rsidRPr="00E27404">
        <w:rPr>
          <w:rFonts w:ascii="Times New Roman" w:eastAsia="Times New Roman" w:hAnsi="Times New Roman" w:cs="Times New Roman"/>
          <w:sz w:val="36"/>
        </w:rPr>
        <w:t>a alla sua terra e alla sua casa, e per questa ragione sarebbe morta prima del tempo</w:t>
      </w:r>
      <w:r w:rsidRPr="00E27404">
        <w:rPr>
          <w:rFonts w:ascii="Times New Roman" w:eastAsia="Times New Roman" w:hAnsi="Times New Roman" w:cs="Times New Roman"/>
          <w:sz w:val="36"/>
        </w:rPr>
        <w:t>. Adduceva anche ragioni personali, dicendo che senza di lei aveva paura di viv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 la mia malattia – diceva sua madre - è curabile posso farlo anche rimanendo a casa mia. I miei figli non li lascio, solo la morte può separarmi da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e invece non è curabile</w:t>
      </w:r>
      <w:r w:rsidR="0060723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w:t>
      </w:r>
      <w:r w:rsidR="003B4B9C" w:rsidRPr="00E27404">
        <w:rPr>
          <w:rFonts w:ascii="Times New Roman" w:eastAsia="Times New Roman" w:hAnsi="Times New Roman" w:cs="Times New Roman"/>
          <w:sz w:val="36"/>
        </w:rPr>
        <w:t>osa</w:t>
      </w:r>
      <w:r w:rsidRPr="00E27404">
        <w:rPr>
          <w:rFonts w:ascii="Times New Roman" w:eastAsia="Times New Roman" w:hAnsi="Times New Roman" w:cs="Times New Roman"/>
          <w:sz w:val="36"/>
        </w:rPr>
        <w:t xml:space="preserve"> ci sto a fare in un sanatorio? ad aspettare la morte? Quando verrà mi troverà pronta anche qui. Se Dio vorrà e lo vorrà la Beata Vergine dei Monti, che ha salvato la città dai bombardamenti</w:t>
      </w:r>
      <w:r w:rsidR="003B4B9C" w:rsidRPr="00E27404">
        <w:rPr>
          <w:rFonts w:ascii="Times New Roman" w:eastAsia="Times New Roman" w:hAnsi="Times New Roman" w:cs="Times New Roman"/>
          <w:sz w:val="36"/>
        </w:rPr>
        <w:t xml:space="preserve"> aerei</w:t>
      </w:r>
      <w:r w:rsidRPr="00E27404">
        <w:rPr>
          <w:rFonts w:ascii="Times New Roman" w:eastAsia="Times New Roman" w:hAnsi="Times New Roman" w:cs="Times New Roman"/>
          <w:sz w:val="36"/>
        </w:rPr>
        <w:t xml:space="preserve">,  potremo ancora vivere a lungo come aveva fatto Lazzaro di Betania. Ora siamo nelle loro mani. Un miracolo lo possiamo ricevere anche qui, in casa nostra, stando in mezzo ai nostri cari, nei luoghi dove abbiamo sudato per vivere e abbiamo anche gioito. Qui pure i cani riescono a consolarci.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w:t>
      </w:r>
      <w:r w:rsidR="00607231" w:rsidRPr="00E27404">
        <w:rPr>
          <w:rFonts w:ascii="Times New Roman" w:eastAsia="Times New Roman" w:hAnsi="Times New Roman" w:cs="Times New Roman"/>
          <w:sz w:val="36"/>
        </w:rPr>
        <w:t xml:space="preserve">era preoccupata </w:t>
      </w:r>
      <w:r w:rsidRPr="00E27404">
        <w:rPr>
          <w:rFonts w:ascii="Times New Roman" w:eastAsia="Times New Roman" w:hAnsi="Times New Roman" w:cs="Times New Roman"/>
          <w:sz w:val="36"/>
        </w:rPr>
        <w:t>perché si sentiva impotente a combattere da sola quel male perverso. Ma nello stesso tempo era consenziente perché temeva la solitudine, non voleva rimanere sola co</w:t>
      </w:r>
      <w:r w:rsidR="00607231" w:rsidRPr="00E27404">
        <w:rPr>
          <w:rFonts w:ascii="Times New Roman" w:eastAsia="Times New Roman" w:hAnsi="Times New Roman" w:cs="Times New Roman"/>
          <w:sz w:val="36"/>
        </w:rPr>
        <w:t>i suoi uomini.</w:t>
      </w:r>
      <w:r w:rsidRPr="00E27404">
        <w:rPr>
          <w:rFonts w:ascii="Times New Roman" w:eastAsia="Times New Roman" w:hAnsi="Times New Roman" w:cs="Times New Roman"/>
          <w:sz w:val="36"/>
        </w:rPr>
        <w:t xml:space="preserve"> </w:t>
      </w:r>
      <w:r w:rsidR="00607231"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l padre le ispirava un segreto terrore e il fratello</w:t>
      </w:r>
      <w:r w:rsidR="0060723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ozzo e prepotente</w:t>
      </w:r>
      <w:r w:rsidR="000465A6" w:rsidRPr="00E27404">
        <w:rPr>
          <w:rFonts w:ascii="Times New Roman" w:eastAsia="Times New Roman" w:hAnsi="Times New Roman" w:cs="Times New Roman"/>
          <w:sz w:val="36"/>
        </w:rPr>
        <w:t xml:space="preserve">, non sempre </w:t>
      </w:r>
      <w:r w:rsidR="00607231" w:rsidRPr="00E27404">
        <w:rPr>
          <w:rFonts w:ascii="Times New Roman" w:eastAsia="Times New Roman" w:hAnsi="Times New Roman" w:cs="Times New Roman"/>
          <w:sz w:val="36"/>
        </w:rPr>
        <w:t xml:space="preserve">era </w:t>
      </w:r>
      <w:r w:rsidR="000465A6" w:rsidRPr="00E27404">
        <w:rPr>
          <w:rFonts w:ascii="Times New Roman" w:eastAsia="Times New Roman" w:hAnsi="Times New Roman" w:cs="Times New Roman"/>
          <w:sz w:val="36"/>
        </w:rPr>
        <w:t>capace di dominar</w:t>
      </w:r>
      <w:r w:rsidR="00607231" w:rsidRPr="00E27404">
        <w:rPr>
          <w:rFonts w:ascii="Times New Roman" w:eastAsia="Times New Roman" w:hAnsi="Times New Roman" w:cs="Times New Roman"/>
          <w:sz w:val="36"/>
        </w:rPr>
        <w:t>e i suoi nervi</w:t>
      </w:r>
      <w:r w:rsidRPr="00E27404">
        <w:rPr>
          <w:rFonts w:ascii="Times New Roman" w:eastAsia="Times New Roman" w:hAnsi="Times New Roman" w:cs="Times New Roman"/>
          <w:sz w:val="36"/>
        </w:rPr>
        <w:t>. Da un po’ di tempo si era convinta che il padre non avesse più la testa a posto. Lei tremava al pensiero d</w:t>
      </w:r>
      <w:r w:rsidR="0089759E" w:rsidRPr="00E27404">
        <w:rPr>
          <w:rFonts w:ascii="Times New Roman" w:eastAsia="Times New Roman" w:hAnsi="Times New Roman" w:cs="Times New Roman"/>
          <w:sz w:val="36"/>
        </w:rPr>
        <w:t>i rimanere sola con lui e con Giuseppe</w:t>
      </w:r>
      <w:r w:rsidRPr="00E27404">
        <w:rPr>
          <w:rFonts w:ascii="Times New Roman" w:eastAsia="Times New Roman" w:hAnsi="Times New Roman" w:cs="Times New Roman"/>
          <w:sz w:val="36"/>
        </w:rPr>
        <w:t xml:space="preserve">.  Francesco </w:t>
      </w:r>
      <w:r w:rsidRPr="00E27404">
        <w:rPr>
          <w:rFonts w:ascii="Times New Roman" w:eastAsia="Times New Roman" w:hAnsi="Times New Roman" w:cs="Times New Roman"/>
          <w:sz w:val="36"/>
        </w:rPr>
        <w:lastRenderedPageBreak/>
        <w:t>contro il padre non le sa</w:t>
      </w:r>
      <w:r w:rsidR="002E617D" w:rsidRPr="00E27404">
        <w:rPr>
          <w:rFonts w:ascii="Times New Roman" w:eastAsia="Times New Roman" w:hAnsi="Times New Roman" w:cs="Times New Roman"/>
          <w:sz w:val="36"/>
        </w:rPr>
        <w:t xml:space="preserve">rebbe stato di nessun aiuto.  </w:t>
      </w:r>
      <w:r w:rsidRPr="00E27404">
        <w:rPr>
          <w:rFonts w:ascii="Times New Roman" w:eastAsia="Times New Roman" w:hAnsi="Times New Roman" w:cs="Times New Roman"/>
          <w:sz w:val="36"/>
        </w:rPr>
        <w:t>Giuseppe non era capace di contenere la sua ira quando si arrabbiava ed era capace di metterle le mani addosso quando montava su</w:t>
      </w:r>
      <w:r w:rsidR="002E617D" w:rsidRPr="00E27404">
        <w:rPr>
          <w:rFonts w:ascii="Times New Roman" w:eastAsia="Times New Roman" w:hAnsi="Times New Roman" w:cs="Times New Roman"/>
          <w:sz w:val="36"/>
        </w:rPr>
        <w:t xml:space="preserve"> tutte </w:t>
      </w:r>
      <w:r w:rsidRPr="00E27404">
        <w:rPr>
          <w:rFonts w:ascii="Times New Roman" w:eastAsia="Times New Roman" w:hAnsi="Times New Roman" w:cs="Times New Roman"/>
          <w:sz w:val="36"/>
        </w:rPr>
        <w:t xml:space="preserve">le furie. Solo  con la madre si sentiva impot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non era più lei. Aveva le sue debolezze e non ragionava più con la lucidità di un tempo; si sentiva smarrita. In quelle condizioni la fatica di vivere le aveva fatto perdere fiducia </w:t>
      </w:r>
      <w:r w:rsidR="003B68AF" w:rsidRPr="00E27404">
        <w:rPr>
          <w:rFonts w:ascii="Times New Roman" w:eastAsia="Times New Roman" w:hAnsi="Times New Roman" w:cs="Times New Roman"/>
          <w:sz w:val="36"/>
        </w:rPr>
        <w:t xml:space="preserve">in sé e nel </w:t>
      </w:r>
      <w:r w:rsidRPr="00E27404">
        <w:rPr>
          <w:rFonts w:ascii="Times New Roman" w:eastAsia="Times New Roman" w:hAnsi="Times New Roman" w:cs="Times New Roman"/>
          <w:sz w:val="36"/>
        </w:rPr>
        <w:t xml:space="preserve">futuro. Il suo carattere era solido, ma si sentiva impotente a combattere contro mali sconosciuti e contro persone testarde. Non era come sua madre, rotta alle fatiche e alle delusioni, invincibile anche nelle avversità. Se la madre era una quercia, lei era il papavero sempre timoroso di piegarsi al vento insistente. Non sapeva prendere decisioni forti, per questo cadeva così spesso in cri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apeva che la situazione in cui si trovava era il risultato di una fatalità. Non poteva prendersela con la madre perché non si era mai risparmiata nel lavoro e mai aveva trascurato i  doveri verso i figli; neanche con il padre che, poveretto, era tornato guasto dalla guerra e non era più cosciente di quello che faceva, specialmente quando aveva visioni di terrore o cadeva come ubriaco a terra, ma solo con Giuseppe che, imperterrito, continuava volutamente, caparbiamente, a fare a modo suo, estraniandosi </w:t>
      </w:r>
      <w:r w:rsidR="002E617D" w:rsidRPr="00E27404">
        <w:rPr>
          <w:rFonts w:ascii="Times New Roman" w:eastAsia="Times New Roman" w:hAnsi="Times New Roman" w:cs="Times New Roman"/>
          <w:sz w:val="36"/>
        </w:rPr>
        <w:t xml:space="preserve">troppo spesso </w:t>
      </w:r>
      <w:r w:rsidRPr="00E27404">
        <w:rPr>
          <w:rFonts w:ascii="Times New Roman" w:eastAsia="Times New Roman" w:hAnsi="Times New Roman" w:cs="Times New Roman"/>
          <w:sz w:val="36"/>
        </w:rPr>
        <w:t xml:space="preserve">da tutto e da t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risentimento sordo verso di lui crebbe di giorno in giorno. Quando si arrabbiava sfogava su di lui tutte le tensioni della sua natura di donna fragile, impegnata e accorata. Gli diceva che era un uomo da niente, che non aveva midollo, che era peggio di Giuda, insensibile alle piaghe di Cristo, che meritava in ricompensa tutte le disgrazie del mondo. Ma poi in segreto si pentiva e chiedeva alla Madonna perdo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preoccupava di Giuseppe anche perché lo sapeva  nervoso e ipocondriaco, solitario e scontroso, e temeva che potesse combinare sciocchezze di ogni sorta a sua insaputa se </w:t>
      </w:r>
      <w:r w:rsidR="002E617D" w:rsidRPr="00E27404">
        <w:rPr>
          <w:rFonts w:ascii="Times New Roman" w:eastAsia="Times New Roman" w:hAnsi="Times New Roman" w:cs="Times New Roman"/>
          <w:sz w:val="36"/>
        </w:rPr>
        <w:lastRenderedPageBreak/>
        <w:t xml:space="preserve">si </w:t>
      </w:r>
      <w:r w:rsidR="00607231" w:rsidRPr="00E27404">
        <w:rPr>
          <w:rFonts w:ascii="Times New Roman" w:eastAsia="Times New Roman" w:hAnsi="Times New Roman" w:cs="Times New Roman"/>
          <w:sz w:val="36"/>
        </w:rPr>
        <w:t>venisse</w:t>
      </w:r>
      <w:r w:rsidRPr="00E27404">
        <w:rPr>
          <w:rFonts w:ascii="Times New Roman" w:eastAsia="Times New Roman" w:hAnsi="Times New Roman" w:cs="Times New Roman"/>
          <w:sz w:val="36"/>
        </w:rPr>
        <w:t xml:space="preserve"> messo</w:t>
      </w:r>
      <w:r w:rsidR="00607231" w:rsidRPr="00E27404">
        <w:rPr>
          <w:rFonts w:ascii="Times New Roman" w:eastAsia="Times New Roman" w:hAnsi="Times New Roman" w:cs="Times New Roman"/>
          <w:sz w:val="36"/>
        </w:rPr>
        <w:t xml:space="preserve"> troppo</w:t>
      </w:r>
      <w:r w:rsidRPr="00E27404">
        <w:rPr>
          <w:rFonts w:ascii="Times New Roman" w:eastAsia="Times New Roman" w:hAnsi="Times New Roman" w:cs="Times New Roman"/>
          <w:sz w:val="36"/>
        </w:rPr>
        <w:t xml:space="preserve"> alle strette. Qualcuno le aveva parlato della focosa pastora che lei riteneva mandata dal demonio. Era convinta che il maligno si fosse impossessato di entramb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verità anche Francesco si se</w:t>
      </w:r>
      <w:r w:rsidR="0030002F" w:rsidRPr="00E27404">
        <w:rPr>
          <w:rFonts w:ascii="Times New Roman" w:eastAsia="Times New Roman" w:hAnsi="Times New Roman" w:cs="Times New Roman"/>
          <w:sz w:val="36"/>
        </w:rPr>
        <w:t>ntiva impotente, un pesce fuori</w:t>
      </w:r>
      <w:r w:rsidRPr="00E27404">
        <w:rPr>
          <w:rFonts w:ascii="Times New Roman" w:eastAsia="Times New Roman" w:hAnsi="Times New Roman" w:cs="Times New Roman"/>
          <w:sz w:val="36"/>
        </w:rPr>
        <w:t>. Giuseppe invece si consolava ritenendosi vittima del destino, perché i mali di cui soffrivano nessuno poteva procurars</w:t>
      </w:r>
      <w:r w:rsidR="006E61B3" w:rsidRPr="00E27404">
        <w:rPr>
          <w:rFonts w:ascii="Times New Roman" w:eastAsia="Times New Roman" w:hAnsi="Times New Roman" w:cs="Times New Roman"/>
          <w:sz w:val="36"/>
        </w:rPr>
        <w:t>e</w:t>
      </w:r>
      <w:r w:rsidR="00FB3785"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i da sé. Per lui contro il destino era inutile combatt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ò non erano mancate situazioni in cui fratello e sorella erano riusciti a dialoga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che serve lottare contro il destino – diceva Giuseppe. - Anche gli animali, quando giunge la loro ora, vi si piegano con rassegnazione. Al momento del raccolto nessuna pianta può sottrarsi ai colpi della fal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ché te la prendi con mamma quando le cose ti vanno storte? Che male ti ha fatto mamm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mi ha fatto n</w:t>
      </w:r>
      <w:r w:rsidR="00D71978" w:rsidRPr="00E27404">
        <w:rPr>
          <w:rFonts w:ascii="Times New Roman" w:eastAsia="Times New Roman" w:hAnsi="Times New Roman" w:cs="Times New Roman"/>
          <w:sz w:val="36"/>
        </w:rPr>
        <w:t>essun mal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allora perché non la vuoi ascoltare, perché non ci aiuti quando ci vedi in difficoltà, non vedi che io da sola non ce la faccio più?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o vedo. E voi vi accorgete di me quando ho bisogno d’aiuto? Che fate per me? Io non me la sbrigo da solo? Parli proprio tu che non mi hai mai ascoltato? Ti sei mai preoccupata di questo tuo fratello scimunito? Che vuoi da me? Io non so fare altro che quello che faccio. So fare solo il pastore. Di tutte le storie tue e di casa non capisco niente. Cosa so io delle malattie! Non sono mica il medico 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30002F" w:rsidRPr="00E27404">
        <w:rPr>
          <w:rFonts w:ascii="Times New Roman" w:eastAsia="Times New Roman" w:hAnsi="Times New Roman" w:cs="Times New Roman"/>
          <w:sz w:val="36"/>
        </w:rPr>
        <w:t>Ma non di questo si tratta. L’aiuto si può dare in tanti modo. Manca la volontà e l’attenzione ai bisogni comuni. Anche noi cerchiamo di imparare. Per il resto c</w:t>
      </w:r>
      <w:r w:rsidRPr="00E27404">
        <w:rPr>
          <w:rFonts w:ascii="Times New Roman" w:eastAsia="Times New Roman" w:hAnsi="Times New Roman" w:cs="Times New Roman"/>
          <w:sz w:val="36"/>
        </w:rPr>
        <w:t xml:space="preserve">he colpa abbiamo noi se tu non hai voluto studiare o imparare qualche </w:t>
      </w:r>
      <w:r w:rsidRPr="00E27404">
        <w:rPr>
          <w:rFonts w:ascii="Times New Roman" w:eastAsia="Times New Roman" w:hAnsi="Times New Roman" w:cs="Times New Roman"/>
          <w:sz w:val="36"/>
        </w:rPr>
        <w:lastRenderedPageBreak/>
        <w:t>altro mestiere! Per questo te la devi prendere solo con te stesso e con la tua infingardaggine. Tu sei stato sempre ribelle ai desideri di nostra madre</w:t>
      </w:r>
      <w:r w:rsidR="0064386C" w:rsidRPr="00E27404">
        <w:rPr>
          <w:rFonts w:ascii="Times New Roman" w:eastAsia="Times New Roman" w:hAnsi="Times New Roman" w:cs="Times New Roman"/>
          <w:sz w:val="36"/>
        </w:rPr>
        <w:t xml:space="preserve"> e ancora adesso continui ad esasperarla</w:t>
      </w:r>
      <w:r w:rsidRPr="00E27404">
        <w:rPr>
          <w:rFonts w:ascii="Times New Roman" w:eastAsia="Times New Roman" w:hAnsi="Times New Roman" w:cs="Times New Roman"/>
          <w:sz w:val="36"/>
        </w:rPr>
        <w:t>.</w:t>
      </w:r>
      <w:r w:rsidR="0064386C" w:rsidRPr="00E27404">
        <w:rPr>
          <w:rFonts w:ascii="Times New Roman" w:eastAsia="Times New Roman" w:hAnsi="Times New Roman" w:cs="Times New Roman"/>
          <w:sz w:val="36"/>
        </w:rPr>
        <w:t xml:space="preserve"> Se le dessi un po’ di ascolto la renderesti più serena e contenta e questo le farebbe un gran bene. </w:t>
      </w:r>
      <w:r w:rsidRPr="00E27404">
        <w:rPr>
          <w:rFonts w:ascii="Times New Roman" w:eastAsia="Times New Roman" w:hAnsi="Times New Roman" w:cs="Times New Roman"/>
          <w:sz w:val="36"/>
        </w:rPr>
        <w:t>Capriccioso  sei stato e capriccioso rimani anche ora che sei diventato adulto. Non ti sembra che sia venuto il tempo di cambiare? Che ci fai con quella pastora tu? Perché non la mandi via e ti trovi una fidanzata dec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i quale fidanzata parli, quale donna vuoi che vada d’accordo con me. Per me non c’è donna migliore di lei. Le altre sono solo profittatrici e pronte a comandarti e a beffeggiarti. E poi perché ti interessi dei fatti miei? Ti sei mai preoccupata di ciò che facevo io? E tu, non hai fatto sempre a modo tu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è così Pasquale che pure ha problemi più grandi dei tuoi. Egli non è stato mai indifferente ai bisogni dei nonni e se abbiamo bisogno di aiuto perché dobbiamo contare più su </w:t>
      </w:r>
      <w:r w:rsidR="00FB3785" w:rsidRPr="00E27404">
        <w:rPr>
          <w:rFonts w:ascii="Times New Roman" w:eastAsia="Times New Roman" w:hAnsi="Times New Roman" w:cs="Times New Roman"/>
          <w:sz w:val="36"/>
        </w:rPr>
        <w:t xml:space="preserve">di </w:t>
      </w:r>
      <w:r w:rsidRPr="00E27404">
        <w:rPr>
          <w:rFonts w:ascii="Times New Roman" w:eastAsia="Times New Roman" w:hAnsi="Times New Roman" w:cs="Times New Roman"/>
          <w:sz w:val="36"/>
        </w:rPr>
        <w:t xml:space="preserve">lui che su t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o non so fare altro. Ho tanto da fare per conto mio che una giornata non mi basta. Sono sempre occupato io. E poi che ci posso fare se sono capriccioso! Questa è la mia natura: non ho chiesto io di nascere così. Per me sto bene così, mi sono abituato ormai, tanto qualunque cosa faccio per voi non è mai giusta. Avreste sempre da ridire e da comandare senza esser</w:t>
      </w:r>
      <w:r w:rsidR="00A55581"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e mai soddisfat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dimmi, voi che avete fatto di speciale con la vostra intelligenza? Non vi siete ridotti così per colpa vostra? Scacciateli voi i mali che vi siete </w:t>
      </w:r>
      <w:r w:rsidR="00A166D1" w:rsidRPr="00E27404">
        <w:rPr>
          <w:rFonts w:ascii="Times New Roman" w:eastAsia="Times New Roman" w:hAnsi="Times New Roman" w:cs="Times New Roman"/>
          <w:sz w:val="36"/>
        </w:rPr>
        <w:t>procurati</w:t>
      </w:r>
      <w:r w:rsidRPr="00E27404">
        <w:rPr>
          <w:rFonts w:ascii="Times New Roman" w:eastAsia="Times New Roman" w:hAnsi="Times New Roman" w:cs="Times New Roman"/>
          <w:sz w:val="36"/>
        </w:rPr>
        <w:t>!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 mali </w:t>
      </w:r>
      <w:r w:rsidR="00725C7D" w:rsidRPr="00E27404">
        <w:rPr>
          <w:rFonts w:ascii="Times New Roman" w:eastAsia="Times New Roman" w:hAnsi="Times New Roman" w:cs="Times New Roman"/>
          <w:sz w:val="36"/>
        </w:rPr>
        <w:t xml:space="preserve">sono venuti da sé e </w:t>
      </w:r>
      <w:r w:rsidRPr="00E27404">
        <w:rPr>
          <w:rFonts w:ascii="Times New Roman" w:eastAsia="Times New Roman" w:hAnsi="Times New Roman" w:cs="Times New Roman"/>
          <w:sz w:val="36"/>
        </w:rPr>
        <w:t xml:space="preserve">una volta venuti non se ne vanno più nemmeno se li tagli con la falc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Con la vostra intelligenza e le vostre premure avete ridato la salute a papà</w:t>
      </w:r>
      <w:r w:rsidR="00436E76" w:rsidRPr="00E27404">
        <w:rPr>
          <w:rFonts w:ascii="Times New Roman" w:eastAsia="Times New Roman" w:hAnsi="Times New Roman" w:cs="Times New Roman"/>
          <w:sz w:val="36"/>
        </w:rPr>
        <w:t>? Chi ha ridotto mamma in queste condizioni</w:t>
      </w:r>
      <w:r w:rsidRPr="00E27404">
        <w:rPr>
          <w:rFonts w:ascii="Times New Roman" w:eastAsia="Times New Roman" w:hAnsi="Times New Roman" w:cs="Times New Roman"/>
          <w:sz w:val="36"/>
        </w:rPr>
        <w:t>? Tu sei stata capace di fare qualcosa contro il destino? E allora lasciami in pace! Se questo è il nostro destino a cosa serve ribellarsi? Andiamo avanti come Dio vuo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era così rilassato che si era messo a vivere come un animale e a </w:t>
      </w:r>
      <w:r w:rsidR="00B61FF8" w:rsidRPr="00E27404">
        <w:rPr>
          <w:rFonts w:ascii="Times New Roman" w:eastAsia="Times New Roman" w:hAnsi="Times New Roman" w:cs="Times New Roman"/>
          <w:sz w:val="36"/>
        </w:rPr>
        <w:t>spegnere l’ansia bevendo</w:t>
      </w:r>
      <w:r w:rsidRPr="00E27404">
        <w:rPr>
          <w:rFonts w:ascii="Times New Roman" w:eastAsia="Times New Roman" w:hAnsi="Times New Roman" w:cs="Times New Roman"/>
          <w:sz w:val="36"/>
        </w:rPr>
        <w:t xml:space="preserve"> vino senza misura. Quan</w:t>
      </w:r>
      <w:r w:rsidR="000254A6" w:rsidRPr="00E27404">
        <w:rPr>
          <w:rFonts w:ascii="Times New Roman" w:eastAsia="Times New Roman" w:hAnsi="Times New Roman" w:cs="Times New Roman"/>
          <w:sz w:val="36"/>
        </w:rPr>
        <w:t>do si sentiva così irritato vola</w:t>
      </w:r>
      <w:r w:rsidRPr="00E27404">
        <w:rPr>
          <w:rFonts w:ascii="Times New Roman" w:eastAsia="Times New Roman" w:hAnsi="Times New Roman" w:cs="Times New Roman"/>
          <w:sz w:val="36"/>
        </w:rPr>
        <w:t xml:space="preserve">va </w:t>
      </w:r>
      <w:r w:rsidR="00342D38" w:rsidRPr="00E27404">
        <w:rPr>
          <w:rFonts w:ascii="Times New Roman" w:eastAsia="Times New Roman" w:hAnsi="Times New Roman" w:cs="Times New Roman"/>
          <w:sz w:val="36"/>
        </w:rPr>
        <w:t xml:space="preserve">a </w:t>
      </w:r>
      <w:r w:rsidRPr="00E27404">
        <w:rPr>
          <w:rFonts w:ascii="Times New Roman" w:eastAsia="Times New Roman" w:hAnsi="Times New Roman" w:cs="Times New Roman"/>
          <w:sz w:val="36"/>
        </w:rPr>
        <w:t xml:space="preserve">rifugiarsi nelle braccia della pastora, la quale gli faceva dimenticare ogni pena con </w:t>
      </w:r>
      <w:r w:rsidR="00612670" w:rsidRPr="00E27404">
        <w:rPr>
          <w:rFonts w:ascii="Times New Roman" w:eastAsia="Times New Roman" w:hAnsi="Times New Roman" w:cs="Times New Roman"/>
          <w:sz w:val="36"/>
        </w:rPr>
        <w:t xml:space="preserve">i suoi consigli e </w:t>
      </w:r>
      <w:r w:rsidRPr="00E27404">
        <w:rPr>
          <w:rFonts w:ascii="Times New Roman" w:eastAsia="Times New Roman" w:hAnsi="Times New Roman" w:cs="Times New Roman"/>
          <w:sz w:val="36"/>
        </w:rPr>
        <w:t xml:space="preserve">le sue delizi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era sereno, veramente felice solo quando stava per i monti pietrosi ed erbosi a pascolare, lontano da tutti. Gran parte del giorno se ne rimaneva sdraiato ad aspettare che la giornata finisse. Quando si annoiava suonava il suo zufolo, ma il discorso della sorella lo fece pens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 ricordò delle preghiere di un tempo e cominciò anche lui a rivolgersi a Dio e ai Santi in cerca di grazia per i suoi cari. La disperazione della sorella e l’estremo deperimento della madre gli fecero capire la nullità dei nostri sforzi. Si convinse che Dio e i Santi erano gli unici padroni del destino e che solo loro potevano ridarle la salute e la gioia di viv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egava con lo sguardo rivolto al cielo, al sole, alle stelle</w:t>
      </w:r>
      <w:r w:rsidR="005A4F6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egli stessi luoghi dove si ubriacava d’aria, in quegli spazi sconfinati dove appena giungeva di tanto in tanto un volo di rondini o un cinguettio di uccelli ad accompagnare il beato belare delle sue pecore, il grugnito dei suoi maiali, l’abbaiare dei cani e le sue solitarie suonate con la siringa. A lui bastavano poche parole. La notte il brulicare delle stelle lo faceva sentire una nullità. In quegli spazi oscuri acuiva lo sguardo per cercare la dimora di Dio e dei suoi sa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a mattina si svegliava con la testa incapace di pensare a quel modo, tutto preso dai doveri del giorno che avanzava inesorabilmente. Viveva di tutto un poco: gli bastava solo un tozzo di pane e un pezzo di formaggio per vivere. </w:t>
      </w:r>
      <w:r w:rsidR="00413E10" w:rsidRPr="00E27404">
        <w:rPr>
          <w:rFonts w:ascii="Times New Roman" w:eastAsia="Times New Roman" w:hAnsi="Times New Roman" w:cs="Times New Roman"/>
          <w:sz w:val="36"/>
        </w:rPr>
        <w:t xml:space="preserve">Forse </w:t>
      </w:r>
      <w:r w:rsidR="00F43FF0" w:rsidRPr="00E27404">
        <w:rPr>
          <w:rFonts w:ascii="Times New Roman" w:eastAsia="Times New Roman" w:hAnsi="Times New Roman" w:cs="Times New Roman"/>
          <w:sz w:val="36"/>
        </w:rPr>
        <w:t xml:space="preserve">il suo vero male, la sua vera ferita, era dovuta all’assuefazione alla </w:t>
      </w:r>
      <w:r w:rsidR="00413E10" w:rsidRPr="00E27404">
        <w:rPr>
          <w:rFonts w:ascii="Times New Roman" w:eastAsia="Times New Roman" w:hAnsi="Times New Roman" w:cs="Times New Roman"/>
          <w:sz w:val="36"/>
        </w:rPr>
        <w:t>mancanza di</w:t>
      </w:r>
      <w:r w:rsidR="00F43FF0" w:rsidRPr="00E27404">
        <w:rPr>
          <w:rFonts w:ascii="Times New Roman" w:eastAsia="Times New Roman" w:hAnsi="Times New Roman" w:cs="Times New Roman"/>
          <w:sz w:val="36"/>
        </w:rPr>
        <w:t xml:space="preserve"> stima</w:t>
      </w:r>
      <w:r w:rsidR="00413E10" w:rsidRPr="00E27404">
        <w:rPr>
          <w:rFonts w:ascii="Times New Roman" w:eastAsia="Times New Roman" w:hAnsi="Times New Roman" w:cs="Times New Roman"/>
          <w:sz w:val="36"/>
        </w:rPr>
        <w:t xml:space="preserve"> e di</w:t>
      </w:r>
      <w:r w:rsidR="00F43FF0" w:rsidRPr="00E27404">
        <w:rPr>
          <w:rFonts w:ascii="Times New Roman" w:eastAsia="Times New Roman" w:hAnsi="Times New Roman" w:cs="Times New Roman"/>
          <w:sz w:val="36"/>
        </w:rPr>
        <w:t xml:space="preserve"> affetto</w:t>
      </w:r>
      <w:r w:rsidR="00413E10" w:rsidRPr="00E27404">
        <w:rPr>
          <w:rFonts w:ascii="Times New Roman" w:eastAsia="Times New Roman" w:hAnsi="Times New Roman" w:cs="Times New Roman"/>
          <w:sz w:val="36"/>
        </w:rPr>
        <w:t>.</w:t>
      </w:r>
    </w:p>
    <w:p w:rsidR="00E565F7" w:rsidRPr="00E27404" w:rsidRDefault="00F43FF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w:t>
      </w:r>
      <w:r w:rsidR="00AC43D6" w:rsidRPr="00E27404">
        <w:rPr>
          <w:rFonts w:ascii="Times New Roman" w:eastAsia="Times New Roman" w:hAnsi="Times New Roman" w:cs="Times New Roman"/>
          <w:sz w:val="36"/>
        </w:rPr>
        <w:t xml:space="preserve">sua rassegnazione </w:t>
      </w:r>
      <w:r w:rsidRPr="00E27404">
        <w:rPr>
          <w:rFonts w:ascii="Times New Roman" w:eastAsia="Times New Roman" w:hAnsi="Times New Roman" w:cs="Times New Roman"/>
          <w:sz w:val="36"/>
        </w:rPr>
        <w:t xml:space="preserve">però </w:t>
      </w:r>
      <w:r w:rsidR="00AC43D6" w:rsidRPr="00E27404">
        <w:rPr>
          <w:rFonts w:ascii="Times New Roman" w:eastAsia="Times New Roman" w:hAnsi="Times New Roman" w:cs="Times New Roman"/>
          <w:sz w:val="36"/>
        </w:rPr>
        <w:t xml:space="preserve">gli aveva reso il destino più benevolo perché aveva avuto il coraggio di abbandonarsi da tempo alla volontà di D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e poche volte che rientrava in casa, Giorgia lo scacciava ordinandogli di andarsi a buttare nella vasca dove si lavavano le verdure, almeno si liberava di quella puzza di sudore impastato di terra e di materiali putrefatti e lui protestava pur sapendo che la sorella aveva rag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non si era mai ammalato; era stato sempre forte e robusto. Era l’unico del caseggiato che non aveva mai avuto una febbre o un mal di testa. Aveva una dentatura forte come quella di un mastino. Spesso si toglieva le scarpe e il suo piede era diventato duro e calloso come quello di una capra perché al pascolo preferiva portare le scarpe appese al collo come una bisaccia per non consumar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provò a curare il fratello più piccolo, Francesco, che sembrava non volesse maturare mai per il suo rachitismo. Sotto la guida del dottore gli somministrava le medicine come la migliore delle infermiere. E gli voleva bene perché era buono e tutte le volte che poteva l’aiutava alla megli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lle condizioni di famiglia Giorgia non era più disposta a sposarsi o quantomeno ad abbandonare la famiglia e la campagna per recarsi presso il marito in un paese lonta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o aveva detto esplicitamente e in piena coscienza alla mamma e lo aveva fa</w:t>
      </w:r>
      <w:r w:rsidR="005A4F69" w:rsidRPr="00E27404">
        <w:rPr>
          <w:rFonts w:ascii="Times New Roman" w:eastAsia="Times New Roman" w:hAnsi="Times New Roman" w:cs="Times New Roman"/>
          <w:sz w:val="36"/>
        </w:rPr>
        <w:t>tto intendere anche a mia madre;</w:t>
      </w:r>
      <w:r w:rsidRPr="00E27404">
        <w:rPr>
          <w:rFonts w:ascii="Times New Roman" w:eastAsia="Times New Roman" w:hAnsi="Times New Roman" w:cs="Times New Roman"/>
          <w:sz w:val="36"/>
        </w:rPr>
        <w:t xml:space="preserve"> ma mia </w:t>
      </w:r>
      <w:r w:rsidRPr="00E27404">
        <w:rPr>
          <w:rFonts w:ascii="Times New Roman" w:eastAsia="Times New Roman" w:hAnsi="Times New Roman" w:cs="Times New Roman"/>
          <w:sz w:val="36"/>
        </w:rPr>
        <w:lastRenderedPageBreak/>
        <w:t xml:space="preserve">madre, ignorando che io lo sapessi, non me lo aveva voluto riferire nella speranza che cambiasse parere o che la sua situazione familiare assumesse un nuovo cor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non si era preoccupata di comunicarmi direttamente le sue difficoltà e le sue decisioni, convinta che me le avrebbe riferite mia madre. Inoltre ricordava a se stessa che non mi aveva mai nascosto il suo pensiero. Ricordava con estrema precisione ciò che mi aveva det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e grandi decisioni della vita si devono prendere al tempo e nel luogo giusto. Le decisioni prese prematuramente non riescono mai bene e i pentimenti tardivi producono </w:t>
      </w:r>
      <w:r w:rsidR="0017038E" w:rsidRPr="00E27404">
        <w:rPr>
          <w:rFonts w:ascii="Times New Roman" w:eastAsia="Times New Roman" w:hAnsi="Times New Roman" w:cs="Times New Roman"/>
          <w:sz w:val="36"/>
        </w:rPr>
        <w:t xml:space="preserve">più </w:t>
      </w:r>
      <w:r w:rsidRPr="00E27404">
        <w:rPr>
          <w:rFonts w:ascii="Times New Roman" w:eastAsia="Times New Roman" w:hAnsi="Times New Roman" w:cs="Times New Roman"/>
          <w:sz w:val="36"/>
        </w:rPr>
        <w:t>disinganni</w:t>
      </w:r>
      <w:r w:rsidR="0017038E" w:rsidRPr="00E27404">
        <w:rPr>
          <w:rFonts w:ascii="Times New Roman" w:eastAsia="Times New Roman" w:hAnsi="Times New Roman" w:cs="Times New Roman"/>
          <w:sz w:val="36"/>
        </w:rPr>
        <w:t xml:space="preserve"> che gioie</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ciò quello non era il momento di parlare di matrimon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 Ora voglio dedicarmi solo alla mia famiglia – </w:t>
      </w:r>
      <w:r w:rsidR="00F96678" w:rsidRPr="00E27404">
        <w:rPr>
          <w:rFonts w:ascii="Times New Roman" w:eastAsia="Times New Roman" w:hAnsi="Times New Roman" w:cs="Times New Roman"/>
          <w:sz w:val="36"/>
        </w:rPr>
        <w:t>aveva detto</w:t>
      </w:r>
      <w:r w:rsidRPr="00E27404">
        <w:rPr>
          <w:rFonts w:ascii="Times New Roman" w:eastAsia="Times New Roman" w:hAnsi="Times New Roman" w:cs="Times New Roman"/>
          <w:sz w:val="36"/>
        </w:rPr>
        <w:t xml:space="preserve"> a mia madre. - Come ci sono persone che per seguire la loro vocazione naturale prendono i voti e si fanno suore, così io voglio dedicarmi esclusivamen</w:t>
      </w:r>
      <w:r w:rsidR="00B61172" w:rsidRPr="00E27404">
        <w:rPr>
          <w:rFonts w:ascii="Times New Roman" w:eastAsia="Times New Roman" w:hAnsi="Times New Roman" w:cs="Times New Roman"/>
          <w:sz w:val="36"/>
        </w:rPr>
        <w:t>te alla</w:t>
      </w:r>
      <w:r w:rsidRPr="00E27404">
        <w:rPr>
          <w:rFonts w:ascii="Times New Roman" w:eastAsia="Times New Roman" w:hAnsi="Times New Roman" w:cs="Times New Roman"/>
          <w:sz w:val="36"/>
        </w:rPr>
        <w:t xml:space="preserve"> cur</w:t>
      </w:r>
      <w:r w:rsidR="00B61172"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dei miei cari. Ormai si è chiarito il mio destino e voglio seguirlo fino in fon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ai male a trascurare i tuoi affetti – le diceva mia madre. - Nella vita non ci sono solo i genitori e i fratelli. Ogni persona matura lascia sua madre e suo padre e si unisce con un’altra persona capace di fare altrettanto. E’ lunga la via della vita e gli inciampi sono tanti: è meglio percorrerla in compagnia di chi ci vuol  bene, così se cadi c’è chi ti aiuta a rialzarti. Tu devi pensare di più alla tua sicurezza e alla tua felicità. Quanto prima i genitori ci lasciano e noi restiamo</w:t>
      </w:r>
      <w:r w:rsidR="00CB449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oli senza l’aiuto e il conforto di nessuno. Guarda me se hai bisogno di un esempi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aolo non è più il mio uomo, lui lo sa. Pensa solo a se stesso. Il suo destino è un altro. E’ andato lontano da me, non </w:t>
      </w:r>
      <w:r w:rsidRPr="00E27404">
        <w:rPr>
          <w:rFonts w:ascii="Times New Roman" w:eastAsia="Times New Roman" w:hAnsi="Times New Roman" w:cs="Times New Roman"/>
          <w:sz w:val="36"/>
        </w:rPr>
        <w:lastRenderedPageBreak/>
        <w:t xml:space="preserve">può rialzarmi quando cado; non può capire i miei problemi, è assente quando ho bisogno di lui. Io non potrei mai lasciare i miei cari nello stato in cui si trovano. </w:t>
      </w:r>
      <w:r w:rsidR="00F17ADD" w:rsidRPr="00E27404">
        <w:rPr>
          <w:rFonts w:ascii="Times New Roman" w:eastAsia="Times New Roman" w:hAnsi="Times New Roman" w:cs="Times New Roman"/>
          <w:sz w:val="36"/>
        </w:rPr>
        <w:t xml:space="preserve">Lui non lo capisce? </w:t>
      </w:r>
      <w:r w:rsidRPr="00E27404">
        <w:rPr>
          <w:rFonts w:ascii="Times New Roman" w:eastAsia="Times New Roman" w:hAnsi="Times New Roman" w:cs="Times New Roman"/>
          <w:sz w:val="36"/>
        </w:rPr>
        <w:t xml:space="preserve">Di questo ti rendi conto, spero. Se sarà destino troverò un altro uomo. Io lontano dai miei non riuscirei a vivere e non vorrei deluderlo ingannandolo, promettendogli di fare cose che non farei mai. Cerca di farglielo capire tu </w:t>
      </w:r>
      <w:r w:rsidR="00906DD0" w:rsidRPr="00E27404">
        <w:rPr>
          <w:rFonts w:ascii="Times New Roman" w:eastAsia="Times New Roman" w:hAnsi="Times New Roman" w:cs="Times New Roman"/>
          <w:sz w:val="36"/>
        </w:rPr>
        <w:t xml:space="preserve">con le tue buone parole </w:t>
      </w:r>
      <w:r w:rsidRPr="00E27404">
        <w:rPr>
          <w:rFonts w:ascii="Times New Roman" w:eastAsia="Times New Roman" w:hAnsi="Times New Roman" w:cs="Times New Roman"/>
          <w:sz w:val="36"/>
        </w:rPr>
        <w:t xml:space="preserve">se </w:t>
      </w:r>
      <w:r w:rsidR="00C62316" w:rsidRPr="00E27404">
        <w:rPr>
          <w:rFonts w:ascii="Times New Roman" w:eastAsia="Times New Roman" w:hAnsi="Times New Roman" w:cs="Times New Roman"/>
          <w:sz w:val="36"/>
        </w:rPr>
        <w:t xml:space="preserve">finora </w:t>
      </w:r>
      <w:r w:rsidRPr="00E27404">
        <w:rPr>
          <w:rFonts w:ascii="Times New Roman" w:eastAsia="Times New Roman" w:hAnsi="Times New Roman" w:cs="Times New Roman"/>
          <w:sz w:val="36"/>
        </w:rPr>
        <w:t xml:space="preserve">non è riuscito a capirlo da sol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sapeva troppo bene che io non avevo l’intenzione di fare il contadino e neanche quella di ritornare a vivere nel nostro caseggiato o nella nostra cit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 meritava tutta la mia comprensione e il mio aiuto, ma un rifiuto della vita campagnola mi veniva dal fondo dell’anima: solo a pensarci mi veniva la nausea allo stomaco. Quel mestiere più mi veniva nominato e più mi diventava odioso. Per me significava rinuncia, povertà, fatica e assenza dal mond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Ora nella mia mente si era accesa una nuova luce che mi diceva che Giorgi</w:t>
      </w:r>
      <w:r w:rsidR="007142E4" w:rsidRPr="00E27404">
        <w:rPr>
          <w:rFonts w:ascii="Times New Roman" w:eastAsia="Times New Roman" w:hAnsi="Times New Roman" w:cs="Times New Roman"/>
          <w:sz w:val="36"/>
        </w:rPr>
        <w:t>a era stata sempre opportunista.</w:t>
      </w:r>
      <w:r w:rsidRPr="00E27404">
        <w:rPr>
          <w:rFonts w:ascii="Times New Roman" w:eastAsia="Times New Roman" w:hAnsi="Times New Roman" w:cs="Times New Roman"/>
          <w:sz w:val="36"/>
        </w:rPr>
        <w:t xml:space="preserve"> </w:t>
      </w:r>
      <w:r w:rsidR="007142E4"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veva pensa</w:t>
      </w:r>
      <w:r w:rsidR="006E2430" w:rsidRPr="00E27404">
        <w:rPr>
          <w:rFonts w:ascii="Times New Roman" w:eastAsia="Times New Roman" w:hAnsi="Times New Roman" w:cs="Times New Roman"/>
          <w:sz w:val="36"/>
        </w:rPr>
        <w:t>to</w:t>
      </w:r>
      <w:r w:rsidRPr="00E27404">
        <w:rPr>
          <w:rFonts w:ascii="Times New Roman" w:eastAsia="Times New Roman" w:hAnsi="Times New Roman" w:cs="Times New Roman"/>
          <w:sz w:val="36"/>
        </w:rPr>
        <w:t xml:space="preserve"> solo a se stessa e a</w:t>
      </w:r>
      <w:r w:rsidR="00194B9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uo</w:t>
      </w:r>
      <w:r w:rsidR="00194B9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w:t>
      </w:r>
      <w:r w:rsidR="00194B95" w:rsidRPr="00E27404">
        <w:rPr>
          <w:rFonts w:ascii="Times New Roman" w:eastAsia="Times New Roman" w:hAnsi="Times New Roman" w:cs="Times New Roman"/>
          <w:sz w:val="36"/>
        </w:rPr>
        <w:t>cari</w:t>
      </w:r>
      <w:r w:rsidRPr="00E27404">
        <w:rPr>
          <w:rFonts w:ascii="Times New Roman" w:eastAsia="Times New Roman" w:hAnsi="Times New Roman" w:cs="Times New Roman"/>
          <w:sz w:val="36"/>
        </w:rPr>
        <w:t xml:space="preserve">. Non si era  mai veramente importata di m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suoi sentimenti d’amore venivano sempre sommersi dai ma e dai se. Forse in lei la ragione era più forte del cuore. Forse lei capiva cose che io non riuscivo a capire. Però non mi pare che pensasse seriamente ad aspettare che il vento cambiasse. Lei non ha mai creduto a questo. Io sì, perché è vero, ancora non eravamo così vecchi da non poter aspettare una tale coincidenza. Dio</w:t>
      </w:r>
      <w:r w:rsidR="006809C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anto prima</w:t>
      </w:r>
      <w:r w:rsidR="006809C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vrebbe chiamato i suoi cari in Paradiso e i suoi fratelli non erano più tanto piccoli da non poter pensare a se stes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Ora accadeva anche a me di avere dei dubbi e delle certez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he razza di fidanzamento era il mio? Perché continuavo a pretendere cose che mi venivano in realtà negate? A volte anch’io mi chiedevo perché rimanevo così tanto attaccato ai miei sogni infantili. Perché mi ero astenuto così tanto dal frequentare  le donne che mi offrivano la loro simpatia e la loro amicizia come faceva Fabio e mi ero condannato da solo a isolarmi da tutti e dal mondo? Come avrei potuto  continuare a vivere  così di sole  speranze? Che cosa mi era successo di tanto importante da rendermi così rinunciatario e testar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 ogni volta concludevo le mie meditazioni col dirmi che volevo bene solo a lei, che solo con lei si realizzavano i miei sogn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chiedevo se sarei stato capace di prendermi cura di mia madre, di Giorgia e dei suoi cari, tutti insieme, pur di non lasciarla. Mi rispondevo che lo avrei fatto con tutto il cuore. Perciò il problema non dipendeva da me, ma da una sua </w:t>
      </w:r>
      <w:r w:rsidR="00085F41" w:rsidRPr="00E27404">
        <w:rPr>
          <w:rFonts w:ascii="Times New Roman" w:eastAsia="Times New Roman" w:hAnsi="Times New Roman" w:cs="Times New Roman"/>
          <w:sz w:val="36"/>
        </w:rPr>
        <w:t xml:space="preserve">e da una loro </w:t>
      </w:r>
      <w:r w:rsidRPr="00E27404">
        <w:rPr>
          <w:rFonts w:ascii="Times New Roman" w:eastAsia="Times New Roman" w:hAnsi="Times New Roman" w:cs="Times New Roman"/>
          <w:sz w:val="36"/>
        </w:rPr>
        <w:t>decisione,  da una volontà che non era facile da piegare perché troppo ancorata alle passioni ataviche, al</w:t>
      </w:r>
      <w:r w:rsidR="00085F41" w:rsidRPr="00E27404">
        <w:rPr>
          <w:rFonts w:ascii="Times New Roman" w:eastAsia="Times New Roman" w:hAnsi="Times New Roman" w:cs="Times New Roman"/>
          <w:sz w:val="36"/>
        </w:rPr>
        <w:t>la famiglia e ai beni nativi.</w:t>
      </w:r>
      <w:r w:rsidRPr="00E27404">
        <w:rPr>
          <w:rFonts w:ascii="Times New Roman" w:eastAsia="Times New Roman" w:hAnsi="Times New Roman" w:cs="Times New Roman"/>
          <w:sz w:val="36"/>
        </w:rPr>
        <w:t xml:space="preserve"> </w:t>
      </w:r>
      <w:r w:rsidR="00085F41"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essuno voleva lasciare la campagna, la propria casa, i parenti, gli amici per venire a vivere a Roma. Neppure mia mad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odiavo tornare a fare la vita di un tempo dove sarei stato trattato sempre come il figlio di Caterina, l’orfano di guerra, il ragazzino senza padre</w:t>
      </w:r>
      <w:r w:rsidR="00085F4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stretto ad arrangiarsi nella vita con mestieri e mestierucoli, cresciuto all’ombra della madre e dei vicini, dove il futuro </w:t>
      </w:r>
      <w:r w:rsidR="00085F41" w:rsidRPr="00E27404">
        <w:rPr>
          <w:rFonts w:ascii="Times New Roman" w:eastAsia="Times New Roman" w:hAnsi="Times New Roman" w:cs="Times New Roman"/>
          <w:sz w:val="36"/>
        </w:rPr>
        <w:t xml:space="preserve">sarebbe </w:t>
      </w:r>
      <w:r w:rsidRPr="00E27404">
        <w:rPr>
          <w:rFonts w:ascii="Times New Roman" w:eastAsia="Times New Roman" w:hAnsi="Times New Roman" w:cs="Times New Roman"/>
          <w:sz w:val="36"/>
        </w:rPr>
        <w:t>rima</w:t>
      </w:r>
      <w:r w:rsidR="00085F41" w:rsidRPr="00E27404">
        <w:rPr>
          <w:rFonts w:ascii="Times New Roman" w:eastAsia="Times New Roman" w:hAnsi="Times New Roman" w:cs="Times New Roman"/>
          <w:sz w:val="36"/>
        </w:rPr>
        <w:t>sto sempre</w:t>
      </w:r>
      <w:r w:rsidRPr="00E27404">
        <w:rPr>
          <w:rFonts w:ascii="Times New Roman" w:eastAsia="Times New Roman" w:hAnsi="Times New Roman" w:cs="Times New Roman"/>
          <w:sz w:val="36"/>
        </w:rPr>
        <w:t xml:space="preserve"> prigioniero del passato. Ero innamorato  di Giorgia e di tutti loro, ma anche </w:t>
      </w:r>
      <w:r w:rsidR="00120D0F" w:rsidRPr="00E27404">
        <w:rPr>
          <w:rFonts w:ascii="Times New Roman" w:eastAsia="Times New Roman" w:hAnsi="Times New Roman" w:cs="Times New Roman"/>
          <w:sz w:val="36"/>
        </w:rPr>
        <w:t xml:space="preserve">della mia libertà e </w:t>
      </w:r>
      <w:r w:rsidRPr="00E27404">
        <w:rPr>
          <w:rFonts w:ascii="Times New Roman" w:eastAsia="Times New Roman" w:hAnsi="Times New Roman" w:cs="Times New Roman"/>
          <w:sz w:val="36"/>
        </w:rPr>
        <w:t xml:space="preserve">di Roma che aveva spalancato le  porte al mio successo e non volevo abbandonarla per nessuna ragione. Il lavoro mi rendeva molto </w:t>
      </w:r>
      <w:r w:rsidRPr="00E27404">
        <w:rPr>
          <w:rFonts w:ascii="Times New Roman" w:eastAsia="Times New Roman" w:hAnsi="Times New Roman" w:cs="Times New Roman"/>
          <w:sz w:val="36"/>
        </w:rPr>
        <w:lastRenderedPageBreak/>
        <w:t xml:space="preserve">ed io mi sentivo apprezzato da tutti. </w:t>
      </w:r>
      <w:r w:rsidR="00D53740" w:rsidRPr="00E27404">
        <w:rPr>
          <w:rFonts w:ascii="Times New Roman" w:eastAsia="Times New Roman" w:hAnsi="Times New Roman" w:cs="Times New Roman"/>
          <w:sz w:val="36"/>
        </w:rPr>
        <w:t xml:space="preserve">I miei figli potevano crescere meglio. </w:t>
      </w:r>
      <w:r w:rsidRPr="00E27404">
        <w:rPr>
          <w:rFonts w:ascii="Times New Roman" w:eastAsia="Times New Roman" w:hAnsi="Times New Roman" w:cs="Times New Roman"/>
          <w:sz w:val="36"/>
        </w:rPr>
        <w:t xml:space="preserve">Chi è colui che </w:t>
      </w:r>
      <w:r w:rsidR="000D5FCB" w:rsidRPr="00E27404">
        <w:rPr>
          <w:rFonts w:ascii="Times New Roman" w:eastAsia="Times New Roman" w:hAnsi="Times New Roman" w:cs="Times New Roman"/>
          <w:sz w:val="36"/>
        </w:rPr>
        <w:t>raggiunto</w:t>
      </w:r>
      <w:r w:rsidRPr="00E27404">
        <w:rPr>
          <w:rFonts w:ascii="Times New Roman" w:eastAsia="Times New Roman" w:hAnsi="Times New Roman" w:cs="Times New Roman"/>
          <w:sz w:val="36"/>
        </w:rPr>
        <w:t xml:space="preserve"> il meglio </w:t>
      </w:r>
      <w:r w:rsidR="000D5FCB" w:rsidRPr="00E27404">
        <w:rPr>
          <w:rFonts w:ascii="Times New Roman" w:eastAsia="Times New Roman" w:hAnsi="Times New Roman" w:cs="Times New Roman"/>
          <w:sz w:val="36"/>
        </w:rPr>
        <w:t xml:space="preserve">finisce </w:t>
      </w:r>
      <w:r w:rsidRPr="00E27404">
        <w:rPr>
          <w:rFonts w:ascii="Times New Roman" w:eastAsia="Times New Roman" w:hAnsi="Times New Roman" w:cs="Times New Roman"/>
          <w:sz w:val="36"/>
        </w:rPr>
        <w:t>per</w:t>
      </w:r>
      <w:r w:rsidR="000D5FCB" w:rsidRPr="00E27404">
        <w:rPr>
          <w:rFonts w:ascii="Times New Roman" w:eastAsia="Times New Roman" w:hAnsi="Times New Roman" w:cs="Times New Roman"/>
          <w:sz w:val="36"/>
        </w:rPr>
        <w:t xml:space="preserve"> scegliere</w:t>
      </w:r>
      <w:r w:rsidRPr="00E27404">
        <w:rPr>
          <w:rFonts w:ascii="Times New Roman" w:eastAsia="Times New Roman" w:hAnsi="Times New Roman" w:cs="Times New Roman"/>
          <w:sz w:val="36"/>
        </w:rPr>
        <w:t xml:space="preserve"> il peggi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Pr="00E27404"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6851EE" w:rsidP="008B6923">
      <w:pPr>
        <w:spacing w:before="120" w:after="120" w:line="240" w:lineRule="auto"/>
        <w:ind w:left="284" w:right="340" w:firstLine="567"/>
        <w:jc w:val="both"/>
        <w:rPr>
          <w:rFonts w:ascii="Times New Roman" w:eastAsia="Times New Roman" w:hAnsi="Times New Roman" w:cs="Times New Roman"/>
          <w:sz w:val="36"/>
        </w:rPr>
      </w:pPr>
      <w:r>
        <w:rPr>
          <w:rFonts w:ascii="Times New Roman" w:eastAsia="Times New Roman" w:hAnsi="Times New Roman" w:cs="Times New Roman"/>
          <w:sz w:val="36"/>
        </w:rPr>
        <w:t>2</w:t>
      </w:r>
      <w:r w:rsidR="00AC43D6" w:rsidRPr="00E27404">
        <w:rPr>
          <w:rFonts w:ascii="Times New Roman" w:eastAsia="Times New Roman" w:hAnsi="Times New Roman" w:cs="Times New Roman"/>
          <w:sz w:val="36"/>
        </w:rPr>
        <w:t>2 – A Roma</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51300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assai molte ore coi </w:t>
      </w:r>
      <w:r w:rsidR="003A5A6F" w:rsidRPr="00E27404">
        <w:rPr>
          <w:rFonts w:ascii="Times New Roman" w:eastAsia="Times New Roman" w:hAnsi="Times New Roman" w:cs="Times New Roman"/>
          <w:sz w:val="36"/>
        </w:rPr>
        <w:t>soliti</w:t>
      </w:r>
      <w:r w:rsidRPr="00E27404">
        <w:rPr>
          <w:rFonts w:ascii="Times New Roman" w:eastAsia="Times New Roman" w:hAnsi="Times New Roman" w:cs="Times New Roman"/>
          <w:sz w:val="36"/>
        </w:rPr>
        <w:t xml:space="preserve"> amici. R</w:t>
      </w:r>
      <w:r w:rsidR="00AC43D6" w:rsidRPr="00E27404">
        <w:rPr>
          <w:rFonts w:ascii="Times New Roman" w:eastAsia="Times New Roman" w:hAnsi="Times New Roman" w:cs="Times New Roman"/>
          <w:sz w:val="36"/>
        </w:rPr>
        <w:t>accontai</w:t>
      </w:r>
      <w:r w:rsidRPr="00E27404">
        <w:rPr>
          <w:rFonts w:ascii="Times New Roman" w:eastAsia="Times New Roman" w:hAnsi="Times New Roman" w:cs="Times New Roman"/>
          <w:sz w:val="36"/>
        </w:rPr>
        <w:t xml:space="preserve"> loro della mia vita a Roma, del</w:t>
      </w:r>
      <w:r w:rsidR="00AC43D6" w:rsidRPr="00E27404">
        <w:rPr>
          <w:rFonts w:ascii="Times New Roman" w:eastAsia="Times New Roman" w:hAnsi="Times New Roman" w:cs="Times New Roman"/>
          <w:sz w:val="36"/>
        </w:rPr>
        <w:t xml:space="preserve">le difficoltà e </w:t>
      </w:r>
      <w:r w:rsidRPr="00E27404">
        <w:rPr>
          <w:rFonts w:ascii="Times New Roman" w:eastAsia="Times New Roman" w:hAnsi="Times New Roman" w:cs="Times New Roman"/>
          <w:sz w:val="36"/>
        </w:rPr>
        <w:t>del</w:t>
      </w:r>
      <w:r w:rsidR="00AC43D6" w:rsidRPr="00E27404">
        <w:rPr>
          <w:rFonts w:ascii="Times New Roman" w:eastAsia="Times New Roman" w:hAnsi="Times New Roman" w:cs="Times New Roman"/>
          <w:sz w:val="36"/>
        </w:rPr>
        <w:t>le soddisfazioni che avevo avuto in quegli anni</w:t>
      </w:r>
      <w:r w:rsidR="001E3D1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ntan</w:t>
      </w:r>
      <w:r w:rsidR="001E3D1E"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da casa</w:t>
      </w:r>
      <w:r w:rsidR="00AC43D6" w:rsidRPr="00E27404">
        <w:rPr>
          <w:rFonts w:ascii="Times New Roman" w:eastAsia="Times New Roman" w:hAnsi="Times New Roman" w:cs="Times New Roman"/>
          <w:sz w:val="36"/>
        </w:rPr>
        <w:t>.</w:t>
      </w:r>
      <w:r w:rsidR="00FA703F" w:rsidRPr="00E27404">
        <w:rPr>
          <w:rFonts w:ascii="Times New Roman" w:eastAsia="Times New Roman" w:hAnsi="Times New Roman" w:cs="Times New Roman"/>
          <w:sz w:val="36"/>
        </w:rPr>
        <w:t xml:space="preserve"> Dicevo:</w:t>
      </w:r>
      <w:r w:rsidR="00AC43D6" w:rsidRPr="00E27404">
        <w:rPr>
          <w:rFonts w:ascii="Times New Roman" w:eastAsia="Times New Roman" w:hAnsi="Times New Roman" w:cs="Times New Roman"/>
          <w:sz w:val="36"/>
        </w:rPr>
        <w:t xml:space="preserve">                                                        </w:t>
      </w:r>
    </w:p>
    <w:p w:rsidR="00FA703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1E3D1E" w:rsidRPr="00E27404">
        <w:rPr>
          <w:rFonts w:ascii="Times New Roman" w:eastAsia="Times New Roman" w:hAnsi="Times New Roman" w:cs="Times New Roman"/>
          <w:sz w:val="36"/>
        </w:rPr>
        <w:t>N</w:t>
      </w:r>
      <w:r w:rsidR="00332F04" w:rsidRPr="00E27404">
        <w:rPr>
          <w:rFonts w:ascii="Times New Roman" w:eastAsia="Times New Roman" w:hAnsi="Times New Roman" w:cs="Times New Roman"/>
          <w:sz w:val="36"/>
        </w:rPr>
        <w:t xml:space="preserve">on potete </w:t>
      </w:r>
      <w:r w:rsidR="003A5A6F" w:rsidRPr="00E27404">
        <w:rPr>
          <w:rFonts w:ascii="Times New Roman" w:eastAsia="Times New Roman" w:hAnsi="Times New Roman" w:cs="Times New Roman"/>
          <w:sz w:val="36"/>
        </w:rPr>
        <w:t>capire</w:t>
      </w:r>
      <w:r w:rsidR="00332F04" w:rsidRPr="00E27404">
        <w:rPr>
          <w:rFonts w:ascii="Times New Roman" w:eastAsia="Times New Roman" w:hAnsi="Times New Roman" w:cs="Times New Roman"/>
          <w:sz w:val="36"/>
        </w:rPr>
        <w:t xml:space="preserve"> cosa possa </w:t>
      </w:r>
      <w:r w:rsidR="003B2448" w:rsidRPr="00E27404">
        <w:rPr>
          <w:rFonts w:ascii="Times New Roman" w:eastAsia="Times New Roman" w:hAnsi="Times New Roman" w:cs="Times New Roman"/>
          <w:sz w:val="36"/>
        </w:rPr>
        <w:t>significare</w:t>
      </w:r>
      <w:r w:rsidR="00332F04" w:rsidRPr="00E27404">
        <w:rPr>
          <w:rFonts w:ascii="Times New Roman" w:eastAsia="Times New Roman" w:hAnsi="Times New Roman" w:cs="Times New Roman"/>
          <w:sz w:val="36"/>
        </w:rPr>
        <w:t xml:space="preserve"> </w:t>
      </w:r>
      <w:r w:rsidR="001E3D1E" w:rsidRPr="00E27404">
        <w:rPr>
          <w:rFonts w:ascii="Times New Roman" w:eastAsia="Times New Roman" w:hAnsi="Times New Roman" w:cs="Times New Roman"/>
          <w:sz w:val="36"/>
        </w:rPr>
        <w:t xml:space="preserve">una lontananza </w:t>
      </w:r>
      <w:r w:rsidR="003A5A6F" w:rsidRPr="00E27404">
        <w:rPr>
          <w:rFonts w:ascii="Times New Roman" w:eastAsia="Times New Roman" w:hAnsi="Times New Roman" w:cs="Times New Roman"/>
          <w:sz w:val="36"/>
        </w:rPr>
        <w:t>come la mia</w:t>
      </w:r>
      <w:r w:rsidR="000C6D37" w:rsidRPr="00E27404">
        <w:rPr>
          <w:rFonts w:ascii="Times New Roman" w:eastAsia="Times New Roman" w:hAnsi="Times New Roman" w:cs="Times New Roman"/>
          <w:sz w:val="36"/>
        </w:rPr>
        <w:t xml:space="preserve"> dal</w:t>
      </w:r>
      <w:r w:rsidR="003A5A6F" w:rsidRPr="00E27404">
        <w:rPr>
          <w:rFonts w:ascii="Times New Roman" w:eastAsia="Times New Roman" w:hAnsi="Times New Roman" w:cs="Times New Roman"/>
          <w:sz w:val="36"/>
        </w:rPr>
        <w:t xml:space="preserve"> luogo in cui siete nati e dagli amici con cui avete condiviso gran parte delle esperienze del tempo della crescita</w:t>
      </w:r>
      <w:r w:rsidR="00332F04" w:rsidRPr="00E27404">
        <w:rPr>
          <w:rFonts w:ascii="Times New Roman" w:eastAsia="Times New Roman" w:hAnsi="Times New Roman" w:cs="Times New Roman"/>
          <w:sz w:val="36"/>
        </w:rPr>
        <w:t xml:space="preserve">. </w:t>
      </w:r>
    </w:p>
    <w:p w:rsidR="00551A70" w:rsidRPr="00E27404" w:rsidRDefault="0067666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o sono stato aiutato</w:t>
      </w:r>
      <w:r w:rsidR="001E3D1E" w:rsidRPr="00E27404">
        <w:rPr>
          <w:rFonts w:ascii="Times New Roman" w:eastAsia="Times New Roman" w:hAnsi="Times New Roman" w:cs="Times New Roman"/>
          <w:sz w:val="36"/>
        </w:rPr>
        <w:t>, per quanto</w:t>
      </w:r>
      <w:r w:rsidR="00332F04" w:rsidRPr="00E27404">
        <w:rPr>
          <w:rFonts w:ascii="Times New Roman" w:eastAsia="Times New Roman" w:hAnsi="Times New Roman" w:cs="Times New Roman"/>
          <w:sz w:val="36"/>
        </w:rPr>
        <w:t xml:space="preserve"> </w:t>
      </w:r>
      <w:r w:rsidR="000C6D37" w:rsidRPr="00E27404">
        <w:rPr>
          <w:rFonts w:ascii="Times New Roman" w:eastAsia="Times New Roman" w:hAnsi="Times New Roman" w:cs="Times New Roman"/>
          <w:sz w:val="36"/>
        </w:rPr>
        <w:t xml:space="preserve">la vita </w:t>
      </w:r>
      <w:r w:rsidRPr="00E27404">
        <w:rPr>
          <w:rFonts w:ascii="Times New Roman" w:eastAsia="Times New Roman" w:hAnsi="Times New Roman" w:cs="Times New Roman"/>
          <w:sz w:val="36"/>
        </w:rPr>
        <w:t xml:space="preserve">per me </w:t>
      </w:r>
      <w:r w:rsidR="00AC43D6" w:rsidRPr="00E27404">
        <w:rPr>
          <w:rFonts w:ascii="Times New Roman" w:eastAsia="Times New Roman" w:hAnsi="Times New Roman" w:cs="Times New Roman"/>
          <w:sz w:val="36"/>
        </w:rPr>
        <w:t xml:space="preserve">non </w:t>
      </w:r>
      <w:r w:rsidR="00223DB9" w:rsidRPr="00E27404">
        <w:rPr>
          <w:rFonts w:ascii="Times New Roman" w:eastAsia="Times New Roman" w:hAnsi="Times New Roman" w:cs="Times New Roman"/>
          <w:sz w:val="36"/>
        </w:rPr>
        <w:t>è</w:t>
      </w:r>
      <w:r w:rsidR="001E3D1E" w:rsidRPr="00E27404">
        <w:rPr>
          <w:rFonts w:ascii="Times New Roman" w:eastAsia="Times New Roman" w:hAnsi="Times New Roman" w:cs="Times New Roman"/>
          <w:sz w:val="36"/>
        </w:rPr>
        <w:t xml:space="preserve"> stata facile</w:t>
      </w:r>
      <w:r w:rsidR="000C6D37" w:rsidRPr="00E27404">
        <w:rPr>
          <w:rFonts w:ascii="Times New Roman" w:eastAsia="Times New Roman" w:hAnsi="Times New Roman" w:cs="Times New Roman"/>
          <w:sz w:val="36"/>
        </w:rPr>
        <w:t xml:space="preserve"> </w:t>
      </w:r>
      <w:r w:rsidR="003A5A6F" w:rsidRPr="00E27404">
        <w:rPr>
          <w:rFonts w:ascii="Times New Roman" w:eastAsia="Times New Roman" w:hAnsi="Times New Roman" w:cs="Times New Roman"/>
          <w:sz w:val="36"/>
        </w:rPr>
        <w:t>a causa dell’</w:t>
      </w:r>
      <w:r w:rsidR="000C6D37" w:rsidRPr="00E27404">
        <w:rPr>
          <w:rFonts w:ascii="Times New Roman" w:eastAsia="Times New Roman" w:hAnsi="Times New Roman" w:cs="Times New Roman"/>
          <w:sz w:val="36"/>
        </w:rPr>
        <w:t xml:space="preserve">assenza di mio padre, </w:t>
      </w:r>
      <w:r w:rsidRPr="00E27404">
        <w:rPr>
          <w:rFonts w:ascii="Times New Roman" w:eastAsia="Times New Roman" w:hAnsi="Times New Roman" w:cs="Times New Roman"/>
          <w:sz w:val="36"/>
        </w:rPr>
        <w:t xml:space="preserve">da come mia madre mi ha preparato, abituandomi a fare </w:t>
      </w:r>
      <w:proofErr w:type="spellStart"/>
      <w:r w:rsidR="00FA703F" w:rsidRPr="00E27404">
        <w:rPr>
          <w:rFonts w:ascii="Times New Roman" w:eastAsia="Times New Roman" w:hAnsi="Times New Roman" w:cs="Times New Roman"/>
          <w:sz w:val="36"/>
        </w:rPr>
        <w:t>ogno</w:t>
      </w:r>
      <w:proofErr w:type="spellEnd"/>
      <w:r w:rsidRPr="00E27404">
        <w:rPr>
          <w:rFonts w:ascii="Times New Roman" w:eastAsia="Times New Roman" w:hAnsi="Times New Roman" w:cs="Times New Roman"/>
          <w:sz w:val="36"/>
        </w:rPr>
        <w:t xml:space="preserve"> faccende necessarie  del vivere quotidiano</w:t>
      </w:r>
      <w:r w:rsidR="00223DB9" w:rsidRPr="00E27404">
        <w:rPr>
          <w:rFonts w:ascii="Times New Roman" w:eastAsia="Times New Roman" w:hAnsi="Times New Roman" w:cs="Times New Roman"/>
          <w:sz w:val="36"/>
        </w:rPr>
        <w:t>. N</w:t>
      </w:r>
      <w:r w:rsidR="000C6D37" w:rsidRPr="00E27404">
        <w:rPr>
          <w:rFonts w:ascii="Times New Roman" w:eastAsia="Times New Roman" w:hAnsi="Times New Roman" w:cs="Times New Roman"/>
          <w:sz w:val="36"/>
        </w:rPr>
        <w:t xml:space="preserve">on </w:t>
      </w:r>
      <w:r w:rsidR="00AC43D6" w:rsidRPr="00E27404">
        <w:rPr>
          <w:rFonts w:ascii="Times New Roman" w:eastAsia="Times New Roman" w:hAnsi="Times New Roman" w:cs="Times New Roman"/>
          <w:sz w:val="36"/>
        </w:rPr>
        <w:t xml:space="preserve">ero </w:t>
      </w:r>
      <w:r w:rsidR="00332F04" w:rsidRPr="00E27404">
        <w:rPr>
          <w:rFonts w:ascii="Times New Roman" w:eastAsia="Times New Roman" w:hAnsi="Times New Roman" w:cs="Times New Roman"/>
          <w:sz w:val="36"/>
        </w:rPr>
        <w:t xml:space="preserve">mai </w:t>
      </w:r>
      <w:r w:rsidR="000C6D37" w:rsidRPr="00E27404">
        <w:rPr>
          <w:rFonts w:ascii="Times New Roman" w:eastAsia="Times New Roman" w:hAnsi="Times New Roman" w:cs="Times New Roman"/>
          <w:sz w:val="36"/>
        </w:rPr>
        <w:t xml:space="preserve">stato </w:t>
      </w:r>
      <w:r w:rsidR="00AC43D6" w:rsidRPr="00E27404">
        <w:rPr>
          <w:rFonts w:ascii="Times New Roman" w:eastAsia="Times New Roman" w:hAnsi="Times New Roman" w:cs="Times New Roman"/>
          <w:sz w:val="36"/>
        </w:rPr>
        <w:t>solo</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con il gravame di </w:t>
      </w:r>
      <w:r w:rsidRPr="00E27404">
        <w:rPr>
          <w:rFonts w:ascii="Times New Roman" w:eastAsia="Times New Roman" w:hAnsi="Times New Roman" w:cs="Times New Roman"/>
          <w:sz w:val="36"/>
        </w:rPr>
        <w:t xml:space="preserve">tutti </w:t>
      </w:r>
      <w:r w:rsidR="00AC43D6" w:rsidRPr="00E27404">
        <w:rPr>
          <w:rFonts w:ascii="Times New Roman" w:eastAsia="Times New Roman" w:hAnsi="Times New Roman" w:cs="Times New Roman"/>
          <w:sz w:val="36"/>
        </w:rPr>
        <w:t>i problemi sulle spalle</w:t>
      </w:r>
      <w:r w:rsidR="00B06384" w:rsidRPr="00E27404">
        <w:rPr>
          <w:rFonts w:ascii="Times New Roman" w:eastAsia="Times New Roman" w:hAnsi="Times New Roman" w:cs="Times New Roman"/>
          <w:sz w:val="36"/>
        </w:rPr>
        <w:t xml:space="preserve"> come </w:t>
      </w:r>
      <w:r w:rsidR="00FA0799" w:rsidRPr="00E27404">
        <w:rPr>
          <w:rFonts w:ascii="Times New Roman" w:eastAsia="Times New Roman" w:hAnsi="Times New Roman" w:cs="Times New Roman"/>
          <w:sz w:val="36"/>
        </w:rPr>
        <w:t>a Roma</w:t>
      </w:r>
      <w:r w:rsidR="00314C2F" w:rsidRPr="00E27404">
        <w:rPr>
          <w:rFonts w:ascii="Times New Roman" w:eastAsia="Times New Roman" w:hAnsi="Times New Roman" w:cs="Times New Roman"/>
          <w:sz w:val="36"/>
        </w:rPr>
        <w:t xml:space="preserve">. Perciò </w:t>
      </w:r>
      <w:r w:rsidR="00B06384" w:rsidRPr="00E27404">
        <w:rPr>
          <w:rFonts w:ascii="Times New Roman" w:eastAsia="Times New Roman" w:hAnsi="Times New Roman" w:cs="Times New Roman"/>
          <w:sz w:val="36"/>
        </w:rPr>
        <w:t xml:space="preserve">a Roma, </w:t>
      </w:r>
      <w:r w:rsidR="00FA0799" w:rsidRPr="00E27404">
        <w:rPr>
          <w:rFonts w:ascii="Times New Roman" w:eastAsia="Times New Roman" w:hAnsi="Times New Roman" w:cs="Times New Roman"/>
          <w:sz w:val="36"/>
        </w:rPr>
        <w:t>all’inizio</w:t>
      </w:r>
      <w:r w:rsidR="00314C2F" w:rsidRPr="00E27404">
        <w:rPr>
          <w:rFonts w:ascii="Times New Roman" w:eastAsia="Times New Roman" w:hAnsi="Times New Roman" w:cs="Times New Roman"/>
          <w:sz w:val="36"/>
        </w:rPr>
        <w:t>,</w:t>
      </w:r>
      <w:r w:rsidR="00FA0799" w:rsidRPr="00E27404">
        <w:rPr>
          <w:rFonts w:ascii="Times New Roman" w:eastAsia="Times New Roman" w:hAnsi="Times New Roman" w:cs="Times New Roman"/>
          <w:sz w:val="36"/>
        </w:rPr>
        <w:t xml:space="preserve"> </w:t>
      </w:r>
      <w:r w:rsidR="00B06384" w:rsidRPr="00E27404">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 xml:space="preserve">i </w:t>
      </w:r>
      <w:r w:rsidR="00332F04" w:rsidRPr="00E27404">
        <w:rPr>
          <w:rFonts w:ascii="Times New Roman" w:eastAsia="Times New Roman" w:hAnsi="Times New Roman" w:cs="Times New Roman"/>
          <w:sz w:val="36"/>
        </w:rPr>
        <w:t xml:space="preserve">sono </w:t>
      </w:r>
      <w:r w:rsidR="00AC43D6" w:rsidRPr="00E27404">
        <w:rPr>
          <w:rFonts w:ascii="Times New Roman" w:eastAsia="Times New Roman" w:hAnsi="Times New Roman" w:cs="Times New Roman"/>
          <w:sz w:val="36"/>
        </w:rPr>
        <w:t>senti</w:t>
      </w:r>
      <w:r w:rsidR="00332F04" w:rsidRPr="00E27404">
        <w:rPr>
          <w:rFonts w:ascii="Times New Roman" w:eastAsia="Times New Roman" w:hAnsi="Times New Roman" w:cs="Times New Roman"/>
          <w:sz w:val="36"/>
        </w:rPr>
        <w:t>t</w:t>
      </w:r>
      <w:r w:rsidR="00AC43D6" w:rsidRPr="00E27404">
        <w:rPr>
          <w:rFonts w:ascii="Times New Roman" w:eastAsia="Times New Roman" w:hAnsi="Times New Roman" w:cs="Times New Roman"/>
          <w:sz w:val="36"/>
        </w:rPr>
        <w:t>o</w:t>
      </w:r>
      <w:r w:rsidR="00314C2F" w:rsidRPr="00E27404">
        <w:rPr>
          <w:rFonts w:ascii="Times New Roman" w:eastAsia="Times New Roman" w:hAnsi="Times New Roman" w:cs="Times New Roman"/>
          <w:sz w:val="36"/>
        </w:rPr>
        <w:t xml:space="preserve"> come un pesce fuori dell’acqua.</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i pochi amici</w:t>
      </w:r>
      <w:r w:rsidR="00AD1E4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D1E4C" w:rsidRPr="00E27404">
        <w:rPr>
          <w:rFonts w:ascii="Times New Roman" w:eastAsia="Times New Roman" w:hAnsi="Times New Roman" w:cs="Times New Roman"/>
          <w:sz w:val="36"/>
        </w:rPr>
        <w:t>trovati</w:t>
      </w:r>
      <w:r w:rsidRPr="00E27404">
        <w:rPr>
          <w:rFonts w:ascii="Times New Roman" w:eastAsia="Times New Roman" w:hAnsi="Times New Roman" w:cs="Times New Roman"/>
          <w:sz w:val="36"/>
        </w:rPr>
        <w:t xml:space="preserve"> sul luogo di lavoro</w:t>
      </w:r>
      <w:r w:rsidR="00B125B0" w:rsidRPr="00E27404">
        <w:rPr>
          <w:rFonts w:ascii="Times New Roman" w:eastAsia="Times New Roman" w:hAnsi="Times New Roman" w:cs="Times New Roman"/>
          <w:sz w:val="36"/>
        </w:rPr>
        <w:t xml:space="preserve"> </w:t>
      </w:r>
      <w:r w:rsidR="00223DB9" w:rsidRPr="00E27404">
        <w:rPr>
          <w:rFonts w:ascii="Times New Roman" w:eastAsia="Times New Roman" w:hAnsi="Times New Roman" w:cs="Times New Roman"/>
          <w:sz w:val="36"/>
        </w:rPr>
        <w:t>e</w:t>
      </w:r>
      <w:r w:rsidR="00B125B0" w:rsidRPr="00E27404">
        <w:rPr>
          <w:rFonts w:ascii="Times New Roman" w:eastAsia="Times New Roman" w:hAnsi="Times New Roman" w:cs="Times New Roman"/>
          <w:sz w:val="36"/>
        </w:rPr>
        <w:t xml:space="preserve"> nella casa dove abito</w:t>
      </w:r>
      <w:r w:rsidR="00DA420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AD1E4C" w:rsidRPr="00E27404">
        <w:rPr>
          <w:rFonts w:ascii="Times New Roman" w:eastAsia="Times New Roman" w:hAnsi="Times New Roman" w:cs="Times New Roman"/>
          <w:sz w:val="36"/>
        </w:rPr>
        <w:t>tutti sposati con</w:t>
      </w:r>
      <w:r w:rsidRPr="00E27404">
        <w:rPr>
          <w:rFonts w:ascii="Times New Roman" w:eastAsia="Times New Roman" w:hAnsi="Times New Roman" w:cs="Times New Roman"/>
          <w:sz w:val="36"/>
        </w:rPr>
        <w:t xml:space="preserve"> moglie e figli</w:t>
      </w:r>
      <w:r w:rsidR="00AD1E4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111A14" w:rsidRPr="00E27404">
        <w:rPr>
          <w:rFonts w:ascii="Times New Roman" w:eastAsia="Times New Roman" w:hAnsi="Times New Roman" w:cs="Times New Roman"/>
          <w:sz w:val="36"/>
        </w:rPr>
        <w:t xml:space="preserve"> torna</w:t>
      </w:r>
      <w:r w:rsidR="00AD1E4C" w:rsidRPr="00E27404">
        <w:rPr>
          <w:rFonts w:ascii="Times New Roman" w:eastAsia="Times New Roman" w:hAnsi="Times New Roman" w:cs="Times New Roman"/>
          <w:sz w:val="36"/>
        </w:rPr>
        <w:t>va</w:t>
      </w:r>
      <w:r w:rsidR="00111A14" w:rsidRPr="00E27404">
        <w:rPr>
          <w:rFonts w:ascii="Times New Roman" w:eastAsia="Times New Roman" w:hAnsi="Times New Roman" w:cs="Times New Roman"/>
          <w:sz w:val="36"/>
        </w:rPr>
        <w:t>no a casa a ogni fine settimana</w:t>
      </w:r>
      <w:r w:rsidR="0052200D" w:rsidRPr="00E27404">
        <w:rPr>
          <w:rFonts w:ascii="Times New Roman" w:eastAsia="Times New Roman" w:hAnsi="Times New Roman" w:cs="Times New Roman"/>
          <w:sz w:val="36"/>
        </w:rPr>
        <w:t xml:space="preserve"> e continuano a farlo</w:t>
      </w:r>
      <w:r w:rsidRPr="00E27404">
        <w:rPr>
          <w:rFonts w:ascii="Times New Roman" w:eastAsia="Times New Roman" w:hAnsi="Times New Roman" w:cs="Times New Roman"/>
          <w:sz w:val="36"/>
        </w:rPr>
        <w:t xml:space="preserve">.  </w:t>
      </w:r>
    </w:p>
    <w:p w:rsidR="00E71CA9" w:rsidRPr="00E27404" w:rsidRDefault="00551A7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i giorni io </w:t>
      </w:r>
      <w:r w:rsidR="007D7EE3"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ima</w:t>
      </w:r>
      <w:r w:rsidR="00AD1E4C" w:rsidRPr="00E27404">
        <w:rPr>
          <w:rFonts w:ascii="Times New Roman" w:eastAsia="Times New Roman" w:hAnsi="Times New Roman" w:cs="Times New Roman"/>
          <w:sz w:val="36"/>
        </w:rPr>
        <w:t xml:space="preserve">nevo </w:t>
      </w:r>
      <w:r w:rsidR="00A859B5" w:rsidRPr="00E27404">
        <w:rPr>
          <w:rFonts w:ascii="Times New Roman" w:eastAsia="Times New Roman" w:hAnsi="Times New Roman" w:cs="Times New Roman"/>
          <w:sz w:val="36"/>
        </w:rPr>
        <w:t xml:space="preserve">quasi sempre solo e un po’ alla volta </w:t>
      </w:r>
      <w:r w:rsidR="00FA0799" w:rsidRPr="00E27404">
        <w:rPr>
          <w:rFonts w:ascii="Times New Roman" w:eastAsia="Times New Roman" w:hAnsi="Times New Roman" w:cs="Times New Roman"/>
          <w:sz w:val="36"/>
        </w:rPr>
        <w:t xml:space="preserve">cominciai a sentire il peso della solitudine. </w:t>
      </w:r>
    </w:p>
    <w:p w:rsidR="005C6288" w:rsidRPr="00E27404" w:rsidRDefault="005C628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uscivo mi sentivo sperduto come un ago in un pagliaio. Questo  mi spinse a studiare la pianta della città e a comprarmi una lambretta per girare nelle ore libere in lungo e in largo </w:t>
      </w:r>
      <w:r w:rsidR="0052200D"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e</w:t>
      </w:r>
      <w:r w:rsidR="0052200D"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 xml:space="preserve"> conoscer</w:t>
      </w:r>
      <w:r w:rsidR="00A859B5"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r w:rsidR="00A859B5" w:rsidRPr="00E27404">
        <w:rPr>
          <w:rFonts w:ascii="Times New Roman" w:eastAsia="Times New Roman" w:hAnsi="Times New Roman" w:cs="Times New Roman"/>
          <w:sz w:val="36"/>
        </w:rPr>
        <w:t xml:space="preserve">la </w:t>
      </w:r>
      <w:r w:rsidRPr="00E27404">
        <w:rPr>
          <w:rFonts w:ascii="Times New Roman" w:eastAsia="Times New Roman" w:hAnsi="Times New Roman" w:cs="Times New Roman"/>
          <w:sz w:val="36"/>
        </w:rPr>
        <w:t xml:space="preserve">città. </w:t>
      </w:r>
    </w:p>
    <w:p w:rsidR="005C6288" w:rsidRPr="00E27404" w:rsidRDefault="005C628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non </w:t>
      </w:r>
      <w:r w:rsidR="0052200D" w:rsidRPr="00E27404">
        <w:rPr>
          <w:rFonts w:ascii="Times New Roman" w:eastAsia="Times New Roman" w:hAnsi="Times New Roman" w:cs="Times New Roman"/>
          <w:sz w:val="36"/>
        </w:rPr>
        <w:t xml:space="preserve">perdermi coi </w:t>
      </w:r>
      <w:r w:rsidRPr="00E27404">
        <w:rPr>
          <w:rFonts w:ascii="Times New Roman" w:eastAsia="Times New Roman" w:hAnsi="Times New Roman" w:cs="Times New Roman"/>
          <w:sz w:val="36"/>
        </w:rPr>
        <w:t>mezzi pubblici, che pure erano per me un</w:t>
      </w:r>
      <w:r w:rsidR="0052200D" w:rsidRPr="00E27404">
        <w:rPr>
          <w:rFonts w:ascii="Times New Roman" w:eastAsia="Times New Roman" w:hAnsi="Times New Roman" w:cs="Times New Roman"/>
          <w:sz w:val="36"/>
        </w:rPr>
        <w:t>a vera incognita</w:t>
      </w:r>
      <w:r w:rsidRPr="00E27404">
        <w:rPr>
          <w:rFonts w:ascii="Times New Roman" w:eastAsia="Times New Roman" w:hAnsi="Times New Roman" w:cs="Times New Roman"/>
          <w:sz w:val="36"/>
        </w:rPr>
        <w:t xml:space="preserve">, me ne uscivo solo in Lambretta. </w:t>
      </w:r>
    </w:p>
    <w:p w:rsidR="005C6288" w:rsidRPr="00E27404" w:rsidRDefault="005C628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Grazie ad essa trascorrevo gran parte del tempo  girando per le vie del</w:t>
      </w:r>
      <w:r w:rsidR="00F5043C" w:rsidRPr="00E27404">
        <w:rPr>
          <w:rFonts w:ascii="Times New Roman" w:eastAsia="Times New Roman" w:hAnsi="Times New Roman" w:cs="Times New Roman"/>
          <w:sz w:val="36"/>
        </w:rPr>
        <w:t xml:space="preserve"> centro e della periferia</w:t>
      </w:r>
      <w:r w:rsidRPr="00E27404">
        <w:rPr>
          <w:rFonts w:ascii="Times New Roman" w:eastAsia="Times New Roman" w:hAnsi="Times New Roman" w:cs="Times New Roman"/>
          <w:sz w:val="36"/>
        </w:rPr>
        <w:t>. Presto imparai a muovermi nel labirinto del</w:t>
      </w:r>
      <w:r w:rsidR="00F5043C" w:rsidRPr="00E27404">
        <w:rPr>
          <w:rFonts w:ascii="Times New Roman" w:eastAsia="Times New Roman" w:hAnsi="Times New Roman" w:cs="Times New Roman"/>
          <w:sz w:val="36"/>
        </w:rPr>
        <w:t xml:space="preserve"> centro storico e di Trastevere</w:t>
      </w:r>
      <w:r w:rsidRPr="00E27404">
        <w:rPr>
          <w:rFonts w:ascii="Times New Roman" w:eastAsia="Times New Roman" w:hAnsi="Times New Roman" w:cs="Times New Roman"/>
          <w:sz w:val="36"/>
        </w:rPr>
        <w:t xml:space="preserve">. Così </w:t>
      </w:r>
      <w:r w:rsidR="00F5043C" w:rsidRPr="00E27404">
        <w:rPr>
          <w:rFonts w:ascii="Times New Roman" w:eastAsia="Times New Roman" w:hAnsi="Times New Roman" w:cs="Times New Roman"/>
          <w:sz w:val="36"/>
        </w:rPr>
        <w:t>se da un lato affogavo</w:t>
      </w:r>
      <w:r w:rsidRPr="00E27404">
        <w:rPr>
          <w:rFonts w:ascii="Times New Roman" w:eastAsia="Times New Roman" w:hAnsi="Times New Roman" w:cs="Times New Roman"/>
          <w:sz w:val="36"/>
        </w:rPr>
        <w:t xml:space="preserve"> i momenti tristi</w:t>
      </w:r>
      <w:r w:rsidR="0052200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F5043C" w:rsidRPr="00E27404">
        <w:rPr>
          <w:rFonts w:ascii="Times New Roman" w:eastAsia="Times New Roman" w:hAnsi="Times New Roman" w:cs="Times New Roman"/>
          <w:sz w:val="36"/>
        </w:rPr>
        <w:t xml:space="preserve">dall’altro </w:t>
      </w:r>
      <w:r w:rsidRPr="00E27404">
        <w:rPr>
          <w:rFonts w:ascii="Times New Roman" w:eastAsia="Times New Roman" w:hAnsi="Times New Roman" w:cs="Times New Roman"/>
          <w:sz w:val="36"/>
        </w:rPr>
        <w:t>cominci</w:t>
      </w:r>
      <w:r w:rsidR="002537C6" w:rsidRPr="00E27404">
        <w:rPr>
          <w:rFonts w:ascii="Times New Roman" w:eastAsia="Times New Roman" w:hAnsi="Times New Roman" w:cs="Times New Roman"/>
          <w:sz w:val="36"/>
        </w:rPr>
        <w:t>a</w:t>
      </w:r>
      <w:r w:rsidR="00F5043C" w:rsidRPr="00E27404">
        <w:rPr>
          <w:rFonts w:ascii="Times New Roman" w:eastAsia="Times New Roman" w:hAnsi="Times New Roman" w:cs="Times New Roman"/>
          <w:sz w:val="36"/>
        </w:rPr>
        <w:t>vo</w:t>
      </w:r>
      <w:r w:rsidRPr="00E27404">
        <w:rPr>
          <w:rFonts w:ascii="Times New Roman" w:eastAsia="Times New Roman" w:hAnsi="Times New Roman" w:cs="Times New Roman"/>
          <w:sz w:val="36"/>
        </w:rPr>
        <w:t xml:space="preserve"> ad acquistare padronanza dell’ambiente e </w:t>
      </w:r>
      <w:r w:rsidR="0040520F" w:rsidRPr="00E27404">
        <w:rPr>
          <w:rFonts w:ascii="Times New Roman" w:eastAsia="Times New Roman" w:hAnsi="Times New Roman" w:cs="Times New Roman"/>
          <w:sz w:val="36"/>
        </w:rPr>
        <w:t>maggior</w:t>
      </w:r>
      <w:r w:rsidRPr="00E27404">
        <w:rPr>
          <w:rFonts w:ascii="Times New Roman" w:eastAsia="Times New Roman" w:hAnsi="Times New Roman" w:cs="Times New Roman"/>
          <w:sz w:val="36"/>
        </w:rPr>
        <w:t xml:space="preserve"> senso di sicurezza. </w:t>
      </w:r>
      <w:r w:rsidR="0052200D" w:rsidRPr="00E27404">
        <w:rPr>
          <w:rFonts w:ascii="Times New Roman" w:eastAsia="Times New Roman" w:hAnsi="Times New Roman" w:cs="Times New Roman"/>
          <w:sz w:val="36"/>
        </w:rPr>
        <w:t>La</w:t>
      </w:r>
      <w:r w:rsidRPr="00E27404">
        <w:rPr>
          <w:rFonts w:ascii="Times New Roman" w:eastAsia="Times New Roman" w:hAnsi="Times New Roman" w:cs="Times New Roman"/>
          <w:sz w:val="36"/>
        </w:rPr>
        <w:t xml:space="preserve"> mappa molto aggiornata della città mi </w:t>
      </w:r>
      <w:r w:rsidR="00F5043C" w:rsidRPr="00E27404">
        <w:rPr>
          <w:rFonts w:ascii="Times New Roman" w:eastAsia="Times New Roman" w:hAnsi="Times New Roman" w:cs="Times New Roman"/>
          <w:sz w:val="36"/>
        </w:rPr>
        <w:t xml:space="preserve">fu utile per </w:t>
      </w:r>
      <w:r w:rsidRPr="00E27404">
        <w:rPr>
          <w:rFonts w:ascii="Times New Roman" w:eastAsia="Times New Roman" w:hAnsi="Times New Roman" w:cs="Times New Roman"/>
          <w:sz w:val="36"/>
        </w:rPr>
        <w:t>liber</w:t>
      </w:r>
      <w:r w:rsidR="00F5043C" w:rsidRPr="00E27404">
        <w:rPr>
          <w:rFonts w:ascii="Times New Roman" w:eastAsia="Times New Roman" w:hAnsi="Times New Roman" w:cs="Times New Roman"/>
          <w:sz w:val="36"/>
        </w:rPr>
        <w:t>armi</w:t>
      </w:r>
      <w:r w:rsidRPr="00E27404">
        <w:rPr>
          <w:rFonts w:ascii="Times New Roman" w:eastAsia="Times New Roman" w:hAnsi="Times New Roman" w:cs="Times New Roman"/>
          <w:sz w:val="36"/>
        </w:rPr>
        <w:t xml:space="preserve"> dalla paura di perdermi  in quel groviglio di strade. </w:t>
      </w:r>
    </w:p>
    <w:p w:rsidR="00314C2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coprii una città meravigliosa, ricca di bellezze naturali e di interessi storici e religiosi, ma anche di tante borgate di periferia dai palazzi fatiscenti e trascurati a</w:t>
      </w:r>
      <w:r w:rsidR="00A12A71" w:rsidRPr="00E27404">
        <w:rPr>
          <w:rFonts w:ascii="Times New Roman" w:eastAsia="Times New Roman" w:hAnsi="Times New Roman" w:cs="Times New Roman"/>
          <w:sz w:val="36"/>
        </w:rPr>
        <w:t xml:space="preserve"> quelli monumental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appassionai a scoprire le piazze, i quartieri pieni di animazione, </w:t>
      </w:r>
      <w:r w:rsidR="007E0253" w:rsidRPr="00E27404">
        <w:rPr>
          <w:rFonts w:ascii="Times New Roman" w:eastAsia="Times New Roman" w:hAnsi="Times New Roman" w:cs="Times New Roman"/>
          <w:sz w:val="36"/>
        </w:rPr>
        <w:t xml:space="preserve">i mercati, </w:t>
      </w:r>
      <w:r w:rsidRPr="00E27404">
        <w:rPr>
          <w:rFonts w:ascii="Times New Roman" w:eastAsia="Times New Roman" w:hAnsi="Times New Roman" w:cs="Times New Roman"/>
          <w:sz w:val="36"/>
        </w:rPr>
        <w:t>le ville, le antichità, i monumenti, le chiese.</w:t>
      </w:r>
      <w:r w:rsidR="00A919DF" w:rsidRPr="00E27404">
        <w:rPr>
          <w:rFonts w:ascii="Times New Roman" w:eastAsia="Times New Roman" w:hAnsi="Times New Roman" w:cs="Times New Roman"/>
          <w:sz w:val="36"/>
        </w:rPr>
        <w:t xml:space="preserve"> Ma ero solo, </w:t>
      </w:r>
      <w:r w:rsidR="00430319" w:rsidRPr="00E27404">
        <w:rPr>
          <w:rFonts w:ascii="Times New Roman" w:eastAsia="Times New Roman" w:hAnsi="Times New Roman" w:cs="Times New Roman"/>
          <w:sz w:val="36"/>
        </w:rPr>
        <w:t xml:space="preserve">sempre solo, </w:t>
      </w:r>
      <w:r w:rsidR="00A919DF" w:rsidRPr="00E27404">
        <w:rPr>
          <w:rFonts w:ascii="Times New Roman" w:eastAsia="Times New Roman" w:hAnsi="Times New Roman" w:cs="Times New Roman"/>
          <w:sz w:val="36"/>
        </w:rPr>
        <w:t>senza nessuno con cui scambiare due parole.</w:t>
      </w:r>
      <w:r w:rsidRPr="00E27404">
        <w:rPr>
          <w:rFonts w:ascii="Times New Roman" w:eastAsia="Times New Roman" w:hAnsi="Times New Roman" w:cs="Times New Roman"/>
          <w:sz w:val="36"/>
        </w:rPr>
        <w:t xml:space="preserve"> </w:t>
      </w:r>
    </w:p>
    <w:p w:rsidR="00A12A71" w:rsidRPr="00E27404" w:rsidRDefault="003238A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 tanto in tanto mi accompagnava Fabio, ma lui aveva </w:t>
      </w:r>
      <w:r w:rsidR="007E0253" w:rsidRPr="00E27404">
        <w:rPr>
          <w:rFonts w:ascii="Times New Roman" w:eastAsia="Times New Roman" w:hAnsi="Times New Roman" w:cs="Times New Roman"/>
          <w:sz w:val="36"/>
        </w:rPr>
        <w:t>un altro carattere e a</w:t>
      </w:r>
      <w:r w:rsidRPr="00E27404">
        <w:rPr>
          <w:rFonts w:ascii="Times New Roman" w:eastAsia="Times New Roman" w:hAnsi="Times New Roman" w:cs="Times New Roman"/>
          <w:sz w:val="36"/>
        </w:rPr>
        <w:t xml:space="preserve">ltri interessi per la testa. </w:t>
      </w:r>
    </w:p>
    <w:p w:rsidR="00E565F7" w:rsidRPr="00E27404" w:rsidRDefault="00A12A71"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3238A1" w:rsidRPr="00E27404">
        <w:rPr>
          <w:rFonts w:ascii="Times New Roman" w:eastAsia="Times New Roman" w:hAnsi="Times New Roman" w:cs="Times New Roman"/>
          <w:sz w:val="36"/>
        </w:rPr>
        <w:t xml:space="preserve">e domeniche </w:t>
      </w:r>
      <w:r w:rsidR="00FB00FB" w:rsidRPr="00E27404">
        <w:rPr>
          <w:rFonts w:ascii="Times New Roman" w:eastAsia="Times New Roman" w:hAnsi="Times New Roman" w:cs="Times New Roman"/>
          <w:sz w:val="36"/>
        </w:rPr>
        <w:t xml:space="preserve">con lui andavo </w:t>
      </w:r>
      <w:r w:rsidR="00DA4208" w:rsidRPr="00E27404">
        <w:rPr>
          <w:rFonts w:ascii="Times New Roman" w:eastAsia="Times New Roman" w:hAnsi="Times New Roman" w:cs="Times New Roman"/>
          <w:sz w:val="36"/>
        </w:rPr>
        <w:t>in piazza</w:t>
      </w:r>
      <w:r w:rsidR="00AC43D6" w:rsidRPr="00E27404">
        <w:rPr>
          <w:rFonts w:ascii="Times New Roman" w:eastAsia="Times New Roman" w:hAnsi="Times New Roman" w:cs="Times New Roman"/>
          <w:sz w:val="36"/>
        </w:rPr>
        <w:t xml:space="preserve"> San Pietro a sentire la messa</w:t>
      </w:r>
      <w:r w:rsidR="00DA4208" w:rsidRPr="00E27404">
        <w:rPr>
          <w:rFonts w:ascii="Times New Roman" w:eastAsia="Times New Roman" w:hAnsi="Times New Roman" w:cs="Times New Roman"/>
          <w:sz w:val="36"/>
        </w:rPr>
        <w:t xml:space="preserve"> e a salutare il papa.</w:t>
      </w:r>
      <w:r w:rsidR="00AB6441" w:rsidRPr="00E27404">
        <w:rPr>
          <w:rFonts w:ascii="Times New Roman" w:eastAsia="Times New Roman" w:hAnsi="Times New Roman" w:cs="Times New Roman"/>
          <w:sz w:val="36"/>
        </w:rPr>
        <w:t xml:space="preserve"> Qualche volta ai  Castelli romani</w:t>
      </w:r>
      <w:r w:rsidR="00DA4208" w:rsidRPr="00E27404">
        <w:rPr>
          <w:rFonts w:ascii="Times New Roman" w:eastAsia="Times New Roman" w:hAnsi="Times New Roman" w:cs="Times New Roman"/>
          <w:sz w:val="36"/>
        </w:rPr>
        <w:t>,</w:t>
      </w:r>
      <w:r w:rsidR="00A919DF" w:rsidRPr="00E27404">
        <w:rPr>
          <w:rFonts w:ascii="Times New Roman" w:eastAsia="Times New Roman" w:hAnsi="Times New Roman" w:cs="Times New Roman"/>
          <w:sz w:val="36"/>
        </w:rPr>
        <w:t xml:space="preserve"> </w:t>
      </w:r>
      <w:r w:rsidR="00AB6441" w:rsidRPr="00E27404">
        <w:rPr>
          <w:rFonts w:ascii="Times New Roman" w:eastAsia="Times New Roman" w:hAnsi="Times New Roman" w:cs="Times New Roman"/>
          <w:sz w:val="36"/>
        </w:rPr>
        <w:t>di</w:t>
      </w:r>
      <w:r w:rsidR="00AC43D6" w:rsidRPr="00E27404">
        <w:rPr>
          <w:rFonts w:ascii="Times New Roman" w:eastAsia="Times New Roman" w:hAnsi="Times New Roman" w:cs="Times New Roman"/>
          <w:sz w:val="36"/>
        </w:rPr>
        <w:t xml:space="preserve"> sera</w:t>
      </w:r>
      <w:r w:rsidR="00DA4208"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a cena</w:t>
      </w:r>
      <w:r w:rsidR="00FB00FB"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con alcuni amici romani</w:t>
      </w:r>
      <w:r w:rsidR="00AB6441" w:rsidRPr="00E27404">
        <w:rPr>
          <w:rFonts w:ascii="Times New Roman" w:eastAsia="Times New Roman" w:hAnsi="Times New Roman" w:cs="Times New Roman"/>
          <w:sz w:val="36"/>
        </w:rPr>
        <w:t xml:space="preserve"> di sua conoscenza</w:t>
      </w:r>
      <w:r w:rsidR="007E0253" w:rsidRPr="00E27404">
        <w:rPr>
          <w:rFonts w:ascii="Times New Roman" w:eastAsia="Times New Roman" w:hAnsi="Times New Roman" w:cs="Times New Roman"/>
          <w:sz w:val="36"/>
        </w:rPr>
        <w:t xml:space="preserve">, </w:t>
      </w:r>
      <w:r w:rsidR="000A3B45" w:rsidRPr="00E27404">
        <w:rPr>
          <w:rFonts w:ascii="Times New Roman" w:eastAsia="Times New Roman" w:hAnsi="Times New Roman" w:cs="Times New Roman"/>
          <w:sz w:val="36"/>
        </w:rPr>
        <w:t xml:space="preserve">molto simpatici e spiritosi, </w:t>
      </w:r>
      <w:r w:rsidR="007E0253" w:rsidRPr="00E27404">
        <w:rPr>
          <w:rFonts w:ascii="Times New Roman" w:eastAsia="Times New Roman" w:hAnsi="Times New Roman" w:cs="Times New Roman"/>
          <w:sz w:val="36"/>
        </w:rPr>
        <w:t xml:space="preserve">ma quelle </w:t>
      </w:r>
      <w:r w:rsidR="00AB6441" w:rsidRPr="00E27404">
        <w:rPr>
          <w:rFonts w:ascii="Times New Roman" w:eastAsia="Times New Roman" w:hAnsi="Times New Roman" w:cs="Times New Roman"/>
          <w:sz w:val="36"/>
        </w:rPr>
        <w:t>cene per me erano solo uno sprec</w:t>
      </w:r>
      <w:r w:rsidR="007E0253" w:rsidRPr="00E27404">
        <w:rPr>
          <w:rFonts w:ascii="Times New Roman" w:eastAsia="Times New Roman" w:hAnsi="Times New Roman" w:cs="Times New Roman"/>
          <w:sz w:val="36"/>
        </w:rPr>
        <w:t>o di denaro e un modo</w:t>
      </w:r>
      <w:r w:rsidR="00A3528B" w:rsidRPr="00E27404">
        <w:rPr>
          <w:rFonts w:ascii="Times New Roman" w:eastAsia="Times New Roman" w:hAnsi="Times New Roman" w:cs="Times New Roman"/>
          <w:sz w:val="36"/>
        </w:rPr>
        <w:t xml:space="preserve"> balordo</w:t>
      </w:r>
      <w:r w:rsidR="007E0253" w:rsidRPr="00E27404">
        <w:rPr>
          <w:rFonts w:ascii="Times New Roman" w:eastAsia="Times New Roman" w:hAnsi="Times New Roman" w:cs="Times New Roman"/>
          <w:sz w:val="36"/>
        </w:rPr>
        <w:t xml:space="preserve"> di stare insieme</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Nemi</w:t>
      </w:r>
      <w:r w:rsidR="00624182" w:rsidRPr="00E27404">
        <w:rPr>
          <w:rFonts w:ascii="Times New Roman" w:eastAsia="Times New Roman" w:hAnsi="Times New Roman" w:cs="Times New Roman"/>
          <w:sz w:val="36"/>
        </w:rPr>
        <w:t xml:space="preserve">, ricordo, </w:t>
      </w:r>
      <w:r w:rsidRPr="00E27404">
        <w:rPr>
          <w:rFonts w:ascii="Times New Roman" w:eastAsia="Times New Roman" w:hAnsi="Times New Roman" w:cs="Times New Roman"/>
          <w:sz w:val="36"/>
        </w:rPr>
        <w:t>visitammo il museo delle navi romane</w:t>
      </w:r>
      <w:r w:rsidR="00624182" w:rsidRPr="00E27404">
        <w:rPr>
          <w:rFonts w:ascii="Times New Roman" w:eastAsia="Times New Roman" w:hAnsi="Times New Roman" w:cs="Times New Roman"/>
          <w:sz w:val="36"/>
        </w:rPr>
        <w:t xml:space="preserve"> ritrovate nel fondo del lago</w:t>
      </w:r>
      <w:r w:rsidRPr="00E27404">
        <w:rPr>
          <w:rFonts w:ascii="Times New Roman" w:eastAsia="Times New Roman" w:hAnsi="Times New Roman" w:cs="Times New Roman"/>
          <w:sz w:val="36"/>
        </w:rPr>
        <w:t xml:space="preserve">. </w:t>
      </w:r>
    </w:p>
    <w:p w:rsidR="00E565F7" w:rsidRPr="00E27404" w:rsidRDefault="007E025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sperienza più interessante l’ho fatta</w:t>
      </w:r>
      <w:r w:rsidR="00624182"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a </w:t>
      </w:r>
      <w:r w:rsidR="00161A17" w:rsidRPr="00E27404">
        <w:rPr>
          <w:rFonts w:ascii="Times New Roman" w:eastAsia="Times New Roman" w:hAnsi="Times New Roman" w:cs="Times New Roman"/>
          <w:sz w:val="36"/>
        </w:rPr>
        <w:t>Genzano,</w:t>
      </w:r>
      <w:r w:rsidR="00624182"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una domenica, portati da un</w:t>
      </w:r>
      <w:r w:rsidR="00587E79" w:rsidRPr="00E27404">
        <w:rPr>
          <w:rFonts w:ascii="Times New Roman" w:eastAsia="Times New Roman" w:hAnsi="Times New Roman" w:cs="Times New Roman"/>
          <w:sz w:val="36"/>
        </w:rPr>
        <w:t xml:space="preserve"> romano </w:t>
      </w:r>
      <w:r w:rsidRPr="00E27404">
        <w:rPr>
          <w:rFonts w:ascii="Times New Roman" w:eastAsia="Times New Roman" w:hAnsi="Times New Roman" w:cs="Times New Roman"/>
          <w:sz w:val="36"/>
        </w:rPr>
        <w:t>amico del priore</w:t>
      </w:r>
      <w:r w:rsidR="00A340ED"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 xml:space="preserve"> </w:t>
      </w:r>
      <w:r w:rsidR="00A340ED" w:rsidRPr="00E27404">
        <w:rPr>
          <w:rFonts w:ascii="Times New Roman" w:eastAsia="Times New Roman" w:hAnsi="Times New Roman" w:cs="Times New Roman"/>
          <w:sz w:val="36"/>
        </w:rPr>
        <w:t>R</w:t>
      </w:r>
      <w:r w:rsidR="00AC43D6" w:rsidRPr="00E27404">
        <w:rPr>
          <w:rFonts w:ascii="Times New Roman" w:eastAsia="Times New Roman" w:hAnsi="Times New Roman" w:cs="Times New Roman"/>
          <w:sz w:val="36"/>
        </w:rPr>
        <w:t>imane</w:t>
      </w:r>
      <w:r w:rsidR="00624182" w:rsidRPr="00E27404">
        <w:rPr>
          <w:rFonts w:ascii="Times New Roman" w:eastAsia="Times New Roman" w:hAnsi="Times New Roman" w:cs="Times New Roman"/>
          <w:sz w:val="36"/>
        </w:rPr>
        <w:t>mmo</w:t>
      </w:r>
      <w:r w:rsidR="00AC43D6" w:rsidRPr="00E27404">
        <w:rPr>
          <w:rFonts w:ascii="Times New Roman" w:eastAsia="Times New Roman" w:hAnsi="Times New Roman" w:cs="Times New Roman"/>
          <w:sz w:val="36"/>
        </w:rPr>
        <w:t xml:space="preserve"> a pranzo </w:t>
      </w:r>
      <w:r w:rsidR="00506B81" w:rsidRPr="00E27404">
        <w:rPr>
          <w:rFonts w:ascii="Times New Roman" w:eastAsia="Times New Roman" w:hAnsi="Times New Roman" w:cs="Times New Roman"/>
          <w:sz w:val="36"/>
        </w:rPr>
        <w:t>alla mensa dei Fatebenefratelli</w:t>
      </w:r>
      <w:r w:rsidR="00AC43D6" w:rsidRPr="00E27404">
        <w:rPr>
          <w:rFonts w:ascii="Times New Roman" w:eastAsia="Times New Roman" w:hAnsi="Times New Roman" w:cs="Times New Roman"/>
          <w:sz w:val="36"/>
        </w:rPr>
        <w:t xml:space="preserve">  </w:t>
      </w:r>
      <w:r w:rsidR="00161A17" w:rsidRPr="00E27404">
        <w:rPr>
          <w:rFonts w:ascii="Times New Roman" w:eastAsia="Times New Roman" w:hAnsi="Times New Roman" w:cs="Times New Roman"/>
          <w:sz w:val="36"/>
        </w:rPr>
        <w:t>con</w:t>
      </w:r>
      <w:r w:rsidR="00AC43D6" w:rsidRPr="00E27404">
        <w:rPr>
          <w:rFonts w:ascii="Times New Roman" w:eastAsia="Times New Roman" w:hAnsi="Times New Roman" w:cs="Times New Roman"/>
          <w:sz w:val="36"/>
        </w:rPr>
        <w:t xml:space="preserve"> </w:t>
      </w:r>
      <w:r w:rsidR="003238A1" w:rsidRPr="00E27404">
        <w:rPr>
          <w:rFonts w:ascii="Times New Roman" w:eastAsia="Times New Roman" w:hAnsi="Times New Roman" w:cs="Times New Roman"/>
          <w:sz w:val="36"/>
        </w:rPr>
        <w:t xml:space="preserve">una decina di </w:t>
      </w:r>
      <w:r w:rsidR="00AC43D6" w:rsidRPr="00E27404">
        <w:rPr>
          <w:rFonts w:ascii="Times New Roman" w:eastAsia="Times New Roman" w:hAnsi="Times New Roman" w:cs="Times New Roman"/>
          <w:sz w:val="36"/>
        </w:rPr>
        <w:t>frati.</w:t>
      </w:r>
      <w:r w:rsidR="00624182" w:rsidRPr="00E27404">
        <w:rPr>
          <w:rFonts w:ascii="Times New Roman" w:eastAsia="Times New Roman" w:hAnsi="Times New Roman" w:cs="Times New Roman"/>
          <w:sz w:val="36"/>
        </w:rPr>
        <w:t xml:space="preserve"> Fu </w:t>
      </w:r>
      <w:r w:rsidR="006A289A" w:rsidRPr="00E27404">
        <w:rPr>
          <w:rFonts w:ascii="Times New Roman" w:eastAsia="Times New Roman" w:hAnsi="Times New Roman" w:cs="Times New Roman"/>
          <w:sz w:val="36"/>
        </w:rPr>
        <w:t xml:space="preserve">  l’</w:t>
      </w:r>
      <w:r w:rsidR="00624182" w:rsidRPr="00E27404">
        <w:rPr>
          <w:rFonts w:ascii="Times New Roman" w:eastAsia="Times New Roman" w:hAnsi="Times New Roman" w:cs="Times New Roman"/>
          <w:sz w:val="36"/>
        </w:rPr>
        <w:t>e</w:t>
      </w:r>
      <w:r w:rsidR="006A289A" w:rsidRPr="00E27404">
        <w:rPr>
          <w:rFonts w:ascii="Times New Roman" w:eastAsia="Times New Roman" w:hAnsi="Times New Roman" w:cs="Times New Roman"/>
          <w:sz w:val="36"/>
        </w:rPr>
        <w:t>sperienza più interessante.</w:t>
      </w:r>
      <w:r w:rsidR="00624182" w:rsidRPr="00E27404">
        <w:rPr>
          <w:rFonts w:ascii="Times New Roman" w:eastAsia="Times New Roman" w:hAnsi="Times New Roman" w:cs="Times New Roman"/>
          <w:sz w:val="36"/>
        </w:rPr>
        <w:t xml:space="preserve"> </w:t>
      </w:r>
      <w:r w:rsidR="006A289A" w:rsidRPr="00E27404">
        <w:rPr>
          <w:rFonts w:ascii="Times New Roman" w:eastAsia="Times New Roman" w:hAnsi="Times New Roman" w:cs="Times New Roman"/>
          <w:sz w:val="36"/>
        </w:rPr>
        <w:t>L</w:t>
      </w:r>
      <w:r w:rsidR="00624182" w:rsidRPr="00E27404">
        <w:rPr>
          <w:rFonts w:ascii="Times New Roman" w:eastAsia="Times New Roman" w:hAnsi="Times New Roman" w:cs="Times New Roman"/>
          <w:sz w:val="36"/>
        </w:rPr>
        <w:t xml:space="preserve">a conversazione con un </w:t>
      </w:r>
      <w:r w:rsidR="00AC43D6" w:rsidRPr="00E27404">
        <w:rPr>
          <w:rFonts w:ascii="Times New Roman" w:eastAsia="Times New Roman" w:hAnsi="Times New Roman" w:cs="Times New Roman"/>
          <w:sz w:val="36"/>
        </w:rPr>
        <w:t xml:space="preserve"> </w:t>
      </w:r>
      <w:r w:rsidR="00624182" w:rsidRPr="00E27404">
        <w:rPr>
          <w:rFonts w:ascii="Times New Roman" w:eastAsia="Times New Roman" w:hAnsi="Times New Roman" w:cs="Times New Roman"/>
          <w:sz w:val="36"/>
        </w:rPr>
        <w:t>malato mentale</w:t>
      </w:r>
      <w:r w:rsidR="009A27BA" w:rsidRPr="00E27404">
        <w:rPr>
          <w:rFonts w:ascii="Times New Roman" w:eastAsia="Times New Roman" w:hAnsi="Times New Roman" w:cs="Times New Roman"/>
          <w:sz w:val="36"/>
        </w:rPr>
        <w:t>,</w:t>
      </w:r>
      <w:r w:rsidR="00161A17" w:rsidRPr="00E27404">
        <w:rPr>
          <w:rFonts w:ascii="Times New Roman" w:eastAsia="Times New Roman" w:hAnsi="Times New Roman" w:cs="Times New Roman"/>
          <w:sz w:val="36"/>
        </w:rPr>
        <w:t xml:space="preserve"> incontrato</w:t>
      </w:r>
      <w:r w:rsidR="00624182" w:rsidRPr="00E27404">
        <w:rPr>
          <w:rFonts w:ascii="Times New Roman" w:eastAsia="Times New Roman" w:hAnsi="Times New Roman" w:cs="Times New Roman"/>
          <w:sz w:val="36"/>
        </w:rPr>
        <w:t xml:space="preserve"> durante la passeggiata nel loro parco</w:t>
      </w:r>
      <w:r w:rsidR="00161A17" w:rsidRPr="00E27404">
        <w:rPr>
          <w:rFonts w:ascii="Times New Roman" w:eastAsia="Times New Roman" w:hAnsi="Times New Roman" w:cs="Times New Roman"/>
          <w:sz w:val="36"/>
        </w:rPr>
        <w:t>,</w:t>
      </w:r>
      <w:r w:rsidR="00587E79" w:rsidRPr="00E27404">
        <w:rPr>
          <w:rFonts w:ascii="Times New Roman" w:eastAsia="Times New Roman" w:hAnsi="Times New Roman" w:cs="Times New Roman"/>
          <w:sz w:val="36"/>
        </w:rPr>
        <w:t xml:space="preserve"> non me</w:t>
      </w:r>
      <w:r w:rsidR="006A289A" w:rsidRPr="00E27404">
        <w:rPr>
          <w:rFonts w:ascii="Times New Roman" w:eastAsia="Times New Roman" w:hAnsi="Times New Roman" w:cs="Times New Roman"/>
          <w:sz w:val="36"/>
        </w:rPr>
        <w:t xml:space="preserve"> la sarei mai </w:t>
      </w:r>
      <w:r w:rsidR="00587E79" w:rsidRPr="00E27404">
        <w:rPr>
          <w:rFonts w:ascii="Times New Roman" w:eastAsia="Times New Roman" w:hAnsi="Times New Roman" w:cs="Times New Roman"/>
          <w:sz w:val="36"/>
        </w:rPr>
        <w:t>aspettata</w:t>
      </w:r>
      <w:r w:rsidR="00624182" w:rsidRPr="00E27404">
        <w:rPr>
          <w:rFonts w:ascii="Times New Roman" w:eastAsia="Times New Roman" w:hAnsi="Times New Roman" w:cs="Times New Roman"/>
          <w:sz w:val="36"/>
        </w:rPr>
        <w:t>.</w:t>
      </w:r>
      <w:r w:rsidR="00587E79" w:rsidRPr="00E27404">
        <w:rPr>
          <w:rFonts w:ascii="Times New Roman" w:eastAsia="Times New Roman" w:hAnsi="Times New Roman" w:cs="Times New Roman"/>
          <w:sz w:val="36"/>
        </w:rPr>
        <w:t xml:space="preserve"> Era </w:t>
      </w:r>
      <w:r w:rsidR="00587E79" w:rsidRPr="00E27404">
        <w:rPr>
          <w:rFonts w:ascii="Times New Roman" w:eastAsia="Times New Roman" w:hAnsi="Times New Roman" w:cs="Times New Roman"/>
          <w:sz w:val="36"/>
        </w:rPr>
        <w:lastRenderedPageBreak/>
        <w:t>u</w:t>
      </w:r>
      <w:r w:rsidR="00624182" w:rsidRPr="00E27404">
        <w:rPr>
          <w:rFonts w:ascii="Times New Roman" w:eastAsia="Times New Roman" w:hAnsi="Times New Roman" w:cs="Times New Roman"/>
          <w:sz w:val="36"/>
        </w:rPr>
        <w:t>n vecchietto simpatico che</w:t>
      </w:r>
      <w:r w:rsidR="006A289A" w:rsidRPr="00E27404">
        <w:rPr>
          <w:rFonts w:ascii="Times New Roman" w:eastAsia="Times New Roman" w:hAnsi="Times New Roman" w:cs="Times New Roman"/>
          <w:sz w:val="36"/>
        </w:rPr>
        <w:t>, in verità,</w:t>
      </w:r>
      <w:r w:rsidR="00624182" w:rsidRPr="00E27404">
        <w:rPr>
          <w:rFonts w:ascii="Times New Roman" w:eastAsia="Times New Roman" w:hAnsi="Times New Roman" w:cs="Times New Roman"/>
          <w:sz w:val="36"/>
        </w:rPr>
        <w:t xml:space="preserve"> non m</w:t>
      </w:r>
      <w:r w:rsidR="006A289A" w:rsidRPr="00E27404">
        <w:rPr>
          <w:rFonts w:ascii="Times New Roman" w:eastAsia="Times New Roman" w:hAnsi="Times New Roman" w:cs="Times New Roman"/>
          <w:sz w:val="36"/>
        </w:rPr>
        <w:t>i sembrò affatto malato,</w:t>
      </w:r>
      <w:r w:rsidR="00624182" w:rsidRPr="00E27404">
        <w:rPr>
          <w:rFonts w:ascii="Times New Roman" w:eastAsia="Times New Roman" w:hAnsi="Times New Roman" w:cs="Times New Roman"/>
          <w:sz w:val="36"/>
        </w:rPr>
        <w:t xml:space="preserve"> </w:t>
      </w:r>
      <w:r w:rsidR="00587E79" w:rsidRPr="00E27404">
        <w:rPr>
          <w:rFonts w:ascii="Times New Roman" w:eastAsia="Times New Roman" w:hAnsi="Times New Roman" w:cs="Times New Roman"/>
          <w:sz w:val="36"/>
        </w:rPr>
        <w:t xml:space="preserve">che </w:t>
      </w:r>
      <w:r w:rsidR="006A289A" w:rsidRPr="00E27404">
        <w:rPr>
          <w:rFonts w:ascii="Times New Roman" w:eastAsia="Times New Roman" w:hAnsi="Times New Roman" w:cs="Times New Roman"/>
          <w:sz w:val="36"/>
        </w:rPr>
        <w:t>s</w:t>
      </w:r>
      <w:r w:rsidR="00624182" w:rsidRPr="00E27404">
        <w:rPr>
          <w:rFonts w:ascii="Times New Roman" w:eastAsia="Times New Roman" w:hAnsi="Times New Roman" w:cs="Times New Roman"/>
          <w:sz w:val="36"/>
        </w:rPr>
        <w:t>eppe</w:t>
      </w:r>
      <w:r w:rsidR="00A340ED" w:rsidRPr="00E27404">
        <w:rPr>
          <w:rFonts w:ascii="Times New Roman" w:eastAsia="Times New Roman" w:hAnsi="Times New Roman" w:cs="Times New Roman"/>
          <w:sz w:val="36"/>
        </w:rPr>
        <w:t xml:space="preserve"> illustrarci alla perfezione il </w:t>
      </w:r>
      <w:r w:rsidR="006A289A" w:rsidRPr="00E27404">
        <w:rPr>
          <w:rFonts w:ascii="Times New Roman" w:eastAsia="Times New Roman" w:hAnsi="Times New Roman" w:cs="Times New Roman"/>
          <w:sz w:val="36"/>
        </w:rPr>
        <w:t xml:space="preserve">compito </w:t>
      </w:r>
      <w:r w:rsidR="00587E79" w:rsidRPr="00E27404">
        <w:rPr>
          <w:rFonts w:ascii="Times New Roman" w:eastAsia="Times New Roman" w:hAnsi="Times New Roman" w:cs="Times New Roman"/>
          <w:sz w:val="36"/>
        </w:rPr>
        <w:t xml:space="preserve">di </w:t>
      </w:r>
      <w:r w:rsidR="00A340ED" w:rsidRPr="00E27404">
        <w:rPr>
          <w:rFonts w:ascii="Times New Roman" w:eastAsia="Times New Roman" w:hAnsi="Times New Roman" w:cs="Times New Roman"/>
          <w:sz w:val="36"/>
        </w:rPr>
        <w:t xml:space="preserve">lavoro che gli era stato </w:t>
      </w:r>
      <w:r w:rsidR="006A289A" w:rsidRPr="00E27404">
        <w:rPr>
          <w:rFonts w:ascii="Times New Roman" w:eastAsia="Times New Roman" w:hAnsi="Times New Roman" w:cs="Times New Roman"/>
          <w:sz w:val="36"/>
        </w:rPr>
        <w:t>affidato nella tenuta agricola annessa al convento</w:t>
      </w:r>
      <w:r w:rsidR="00A340ED" w:rsidRPr="00E27404">
        <w:rPr>
          <w:rFonts w:ascii="Times New Roman" w:eastAsia="Times New Roman" w:hAnsi="Times New Roman" w:cs="Times New Roman"/>
          <w:sz w:val="36"/>
        </w:rPr>
        <w:t xml:space="preserve">. </w:t>
      </w:r>
    </w:p>
    <w:p w:rsidR="00E565F7" w:rsidRPr="00E27404" w:rsidRDefault="007E025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e cose</w:t>
      </w:r>
      <w:r w:rsidR="00AC43D6" w:rsidRPr="00E27404">
        <w:rPr>
          <w:rFonts w:ascii="Times New Roman" w:eastAsia="Times New Roman" w:hAnsi="Times New Roman" w:cs="Times New Roman"/>
          <w:sz w:val="36"/>
        </w:rPr>
        <w:t xml:space="preserve"> però non mi bastava</w:t>
      </w:r>
      <w:r w:rsidRPr="00E27404">
        <w:rPr>
          <w:rFonts w:ascii="Times New Roman" w:eastAsia="Times New Roman" w:hAnsi="Times New Roman" w:cs="Times New Roman"/>
          <w:sz w:val="36"/>
        </w:rPr>
        <w:t>no</w:t>
      </w:r>
      <w:r w:rsidR="00AC43D6" w:rsidRPr="00E27404">
        <w:rPr>
          <w:rFonts w:ascii="Times New Roman" w:eastAsia="Times New Roman" w:hAnsi="Times New Roman" w:cs="Times New Roman"/>
          <w:sz w:val="36"/>
        </w:rPr>
        <w:t xml:space="preserve">. Mi mancavano gli amici di </w:t>
      </w:r>
      <w:r w:rsidRPr="00E27404">
        <w:rPr>
          <w:rFonts w:ascii="Times New Roman" w:eastAsia="Times New Roman" w:hAnsi="Times New Roman" w:cs="Times New Roman"/>
          <w:sz w:val="36"/>
        </w:rPr>
        <w:t xml:space="preserve">sempre, </w:t>
      </w:r>
      <w:r w:rsidR="000F3AA1" w:rsidRPr="00E27404">
        <w:rPr>
          <w:rFonts w:ascii="Times New Roman" w:eastAsia="Times New Roman" w:hAnsi="Times New Roman" w:cs="Times New Roman"/>
          <w:sz w:val="36"/>
        </w:rPr>
        <w:t xml:space="preserve">la loro confidenza, </w:t>
      </w:r>
      <w:r w:rsidRPr="00E27404">
        <w:rPr>
          <w:rFonts w:ascii="Times New Roman" w:eastAsia="Times New Roman" w:hAnsi="Times New Roman" w:cs="Times New Roman"/>
          <w:sz w:val="36"/>
        </w:rPr>
        <w:t>l’uso della nostra lingua</w:t>
      </w:r>
      <w:r w:rsidR="009A27BA" w:rsidRPr="00E27404">
        <w:rPr>
          <w:rFonts w:ascii="Times New Roman" w:eastAsia="Times New Roman" w:hAnsi="Times New Roman" w:cs="Times New Roman"/>
          <w:sz w:val="36"/>
        </w:rPr>
        <w:t>, i pranzi succulenti</w:t>
      </w:r>
      <w:r w:rsidRPr="00E27404">
        <w:rPr>
          <w:rFonts w:ascii="Times New Roman" w:eastAsia="Times New Roman" w:hAnsi="Times New Roman" w:cs="Times New Roman"/>
          <w:sz w:val="36"/>
        </w:rPr>
        <w:t xml:space="preserve"> e</w:t>
      </w:r>
      <w:r w:rsidR="00AC43D6" w:rsidRPr="00E27404">
        <w:rPr>
          <w:rFonts w:ascii="Times New Roman" w:eastAsia="Times New Roman" w:hAnsi="Times New Roman" w:cs="Times New Roman"/>
          <w:sz w:val="36"/>
        </w:rPr>
        <w:t xml:space="preserve"> l</w:t>
      </w:r>
      <w:r w:rsidR="00F749CA" w:rsidRPr="00E27404">
        <w:rPr>
          <w:rFonts w:ascii="Times New Roman" w:eastAsia="Times New Roman" w:hAnsi="Times New Roman" w:cs="Times New Roman"/>
          <w:sz w:val="36"/>
        </w:rPr>
        <w:t>’</w:t>
      </w:r>
      <w:r w:rsidR="00AC43D6" w:rsidRPr="00E27404">
        <w:rPr>
          <w:rFonts w:ascii="Times New Roman" w:eastAsia="Times New Roman" w:hAnsi="Times New Roman" w:cs="Times New Roman"/>
          <w:sz w:val="36"/>
        </w:rPr>
        <w:t>a</w:t>
      </w:r>
      <w:r w:rsidR="00F749CA" w:rsidRPr="00E27404">
        <w:rPr>
          <w:rFonts w:ascii="Times New Roman" w:eastAsia="Times New Roman" w:hAnsi="Times New Roman" w:cs="Times New Roman"/>
          <w:sz w:val="36"/>
        </w:rPr>
        <w:t>ssistenza</w:t>
      </w:r>
      <w:r w:rsidR="00AC43D6" w:rsidRPr="00E27404">
        <w:rPr>
          <w:rFonts w:ascii="Times New Roman" w:eastAsia="Times New Roman" w:hAnsi="Times New Roman" w:cs="Times New Roman"/>
          <w:sz w:val="36"/>
        </w:rPr>
        <w:t xml:space="preserve"> di mia madre.</w:t>
      </w:r>
    </w:p>
    <w:p w:rsidR="00C44851"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avevo sperimentato cosa significasse rimanere senza </w:t>
      </w:r>
      <w:r w:rsidR="001164B9" w:rsidRPr="00E27404">
        <w:rPr>
          <w:rFonts w:ascii="Times New Roman" w:eastAsia="Times New Roman" w:hAnsi="Times New Roman" w:cs="Times New Roman"/>
          <w:sz w:val="36"/>
        </w:rPr>
        <w:t>di loro</w:t>
      </w:r>
      <w:r w:rsidRPr="00E27404">
        <w:rPr>
          <w:rFonts w:ascii="Times New Roman" w:eastAsia="Times New Roman" w:hAnsi="Times New Roman" w:cs="Times New Roman"/>
          <w:sz w:val="36"/>
        </w:rPr>
        <w:t xml:space="preserve">. I nuovi  conoscenti di Roma, pur trattandomi con cortesia e buon senso, non erano la stessa cosa. </w:t>
      </w:r>
    </w:p>
    <w:p w:rsidR="00E565F7" w:rsidRPr="00E27404" w:rsidRDefault="0092442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valore di certe cose</w:t>
      </w:r>
      <w:r w:rsidR="00D07038" w:rsidRPr="00E27404">
        <w:rPr>
          <w:rFonts w:ascii="Times New Roman" w:eastAsia="Times New Roman" w:hAnsi="Times New Roman" w:cs="Times New Roman"/>
          <w:sz w:val="36"/>
        </w:rPr>
        <w:t xml:space="preserve"> si scopre</w:t>
      </w:r>
      <w:r w:rsidR="00AC43D6" w:rsidRPr="00E27404">
        <w:rPr>
          <w:rFonts w:ascii="Times New Roman" w:eastAsia="Times New Roman" w:hAnsi="Times New Roman" w:cs="Times New Roman"/>
          <w:sz w:val="36"/>
        </w:rPr>
        <w:t xml:space="preserve"> quando l</w:t>
      </w:r>
      <w:r w:rsidR="00D07038" w:rsidRPr="00E27404">
        <w:rPr>
          <w:rFonts w:ascii="Times New Roman" w:eastAsia="Times New Roman" w:hAnsi="Times New Roman" w:cs="Times New Roman"/>
          <w:sz w:val="36"/>
        </w:rPr>
        <w:t>o</w:t>
      </w:r>
      <w:r w:rsidR="00AC43D6" w:rsidRPr="00E27404">
        <w:rPr>
          <w:rFonts w:ascii="Times New Roman" w:eastAsia="Times New Roman" w:hAnsi="Times New Roman" w:cs="Times New Roman"/>
          <w:sz w:val="36"/>
        </w:rPr>
        <w:t xml:space="preserve"> perdi. Solo a Roma mi sono accorto di quanto erano importanti per me</w:t>
      </w:r>
      <w:r w:rsidR="00A6089D" w:rsidRPr="00E27404">
        <w:rPr>
          <w:rFonts w:ascii="Times New Roman" w:eastAsia="Times New Roman" w:hAnsi="Times New Roman" w:cs="Times New Roman"/>
          <w:sz w:val="36"/>
        </w:rPr>
        <w:t xml:space="preserve"> i miei amici</w:t>
      </w:r>
      <w:r w:rsidR="00161A17" w:rsidRPr="00E27404">
        <w:rPr>
          <w:rFonts w:ascii="Times New Roman" w:eastAsia="Times New Roman" w:hAnsi="Times New Roman" w:cs="Times New Roman"/>
          <w:sz w:val="36"/>
        </w:rPr>
        <w:t xml:space="preserve"> d’infanzia</w:t>
      </w:r>
      <w:r w:rsidR="00AC43D6" w:rsidRPr="00E27404">
        <w:rPr>
          <w:rFonts w:ascii="Times New Roman" w:eastAsia="Times New Roman" w:hAnsi="Times New Roman" w:cs="Times New Roman"/>
          <w:sz w:val="36"/>
        </w:rPr>
        <w:t xml:space="preserve">. Solo lì </w:t>
      </w:r>
      <w:r w:rsidR="00D76D15" w:rsidRPr="00E27404">
        <w:rPr>
          <w:rFonts w:ascii="Times New Roman" w:eastAsia="Times New Roman" w:hAnsi="Times New Roman" w:cs="Times New Roman"/>
          <w:sz w:val="36"/>
        </w:rPr>
        <w:t>ho p</w:t>
      </w:r>
      <w:r w:rsidR="00AC43D6" w:rsidRPr="00E27404">
        <w:rPr>
          <w:rFonts w:ascii="Times New Roman" w:eastAsia="Times New Roman" w:hAnsi="Times New Roman" w:cs="Times New Roman"/>
          <w:sz w:val="36"/>
        </w:rPr>
        <w:t>res</w:t>
      </w:r>
      <w:r w:rsidR="00D76D15" w:rsidRPr="00E27404">
        <w:rPr>
          <w:rFonts w:ascii="Times New Roman" w:eastAsia="Times New Roman" w:hAnsi="Times New Roman" w:cs="Times New Roman"/>
          <w:sz w:val="36"/>
        </w:rPr>
        <w:t>o</w:t>
      </w:r>
      <w:r w:rsidR="00AC43D6" w:rsidRPr="00E27404">
        <w:rPr>
          <w:rFonts w:ascii="Times New Roman" w:eastAsia="Times New Roman" w:hAnsi="Times New Roman" w:cs="Times New Roman"/>
          <w:sz w:val="36"/>
        </w:rPr>
        <w:t xml:space="preserve"> coscienza delle cure e degli stimoli che avevo ricevuto </w:t>
      </w:r>
      <w:r w:rsidR="00D76D15" w:rsidRPr="00E27404">
        <w:rPr>
          <w:rFonts w:ascii="Times New Roman" w:eastAsia="Times New Roman" w:hAnsi="Times New Roman" w:cs="Times New Roman"/>
          <w:sz w:val="36"/>
        </w:rPr>
        <w:t>da mia madre e dalle persone del vicinato</w:t>
      </w:r>
      <w:r w:rsidR="00AC43D6" w:rsidRPr="00E27404">
        <w:rPr>
          <w:rFonts w:ascii="Times New Roman" w:eastAsia="Times New Roman" w:hAnsi="Times New Roman" w:cs="Times New Roman"/>
          <w:sz w:val="36"/>
        </w:rPr>
        <w:t>. Sembrano cose di nessun conto e invece sono i beni più grandi che abbiamo</w:t>
      </w:r>
      <w:r w:rsidR="00E3595C" w:rsidRPr="00E27404">
        <w:rPr>
          <w:rFonts w:ascii="Times New Roman" w:eastAsia="Times New Roman" w:hAnsi="Times New Roman" w:cs="Times New Roman"/>
          <w:sz w:val="36"/>
        </w:rPr>
        <w:t xml:space="preserve"> e che ci accompagnano nella vita</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tanto i problemi quotidiani dell’igiene, dell’ordine, della pulizia, della spesa, della preparazione dei pasti, delle varie piccole manutenzioni delle cose di uso quotidiano, che pur hanno il loro peso, ma quelli che mi hanno avvilito di più, sono stati i silenzi che ho sentito intorno a me nelle ore libere, </w:t>
      </w:r>
      <w:r w:rsidR="008E6524" w:rsidRPr="00E27404">
        <w:rPr>
          <w:rFonts w:ascii="Times New Roman" w:eastAsia="Times New Roman" w:hAnsi="Times New Roman" w:cs="Times New Roman"/>
          <w:sz w:val="36"/>
        </w:rPr>
        <w:t xml:space="preserve">la mancanza di una persona con cui confidarmi, </w:t>
      </w:r>
      <w:r w:rsidRPr="00E27404">
        <w:rPr>
          <w:rFonts w:ascii="Times New Roman" w:eastAsia="Times New Roman" w:hAnsi="Times New Roman" w:cs="Times New Roman"/>
          <w:sz w:val="36"/>
        </w:rPr>
        <w:t xml:space="preserve">il vuoto che mi circondava quando mi trovavo solo in mezzo a tanta gente. In breve la solitudine, solo la solitudine mi ha messo a dura prova e in compenso mi ha </w:t>
      </w:r>
      <w:r w:rsidR="006F0F44" w:rsidRPr="00E27404">
        <w:rPr>
          <w:rFonts w:ascii="Times New Roman" w:eastAsia="Times New Roman" w:hAnsi="Times New Roman" w:cs="Times New Roman"/>
          <w:sz w:val="36"/>
        </w:rPr>
        <w:t xml:space="preserve">spinto </w:t>
      </w:r>
      <w:r w:rsidRPr="00E27404">
        <w:rPr>
          <w:rFonts w:ascii="Times New Roman" w:eastAsia="Times New Roman" w:hAnsi="Times New Roman" w:cs="Times New Roman"/>
          <w:sz w:val="36"/>
        </w:rPr>
        <w:t>verso nuove strade.</w:t>
      </w:r>
    </w:p>
    <w:p w:rsidR="00E565F7" w:rsidRPr="00E27404" w:rsidRDefault="00161A1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w:t>
      </w:r>
      <w:r w:rsidR="00D06926" w:rsidRPr="00E27404">
        <w:rPr>
          <w:rFonts w:ascii="Times New Roman" w:eastAsia="Times New Roman" w:hAnsi="Times New Roman" w:cs="Times New Roman"/>
          <w:sz w:val="36"/>
        </w:rPr>
        <w:t>el primo ann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m</w:t>
      </w:r>
      <w:r w:rsidR="00487F4D" w:rsidRPr="00E27404">
        <w:rPr>
          <w:rFonts w:ascii="Times New Roman" w:eastAsia="Times New Roman" w:hAnsi="Times New Roman" w:cs="Times New Roman"/>
          <w:sz w:val="36"/>
        </w:rPr>
        <w:t xml:space="preserve">i sono sentito </w:t>
      </w:r>
      <w:r w:rsidR="00AC43D6" w:rsidRPr="00E27404">
        <w:rPr>
          <w:rFonts w:ascii="Times New Roman" w:eastAsia="Times New Roman" w:hAnsi="Times New Roman" w:cs="Times New Roman"/>
          <w:sz w:val="36"/>
        </w:rPr>
        <w:t xml:space="preserve">una nullità. </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 </w:t>
      </w:r>
    </w:p>
    <w:p w:rsidR="00686CE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ima non sapevo nemmeno cosa fosse la solitudine</w:t>
      </w:r>
      <w:r w:rsidR="003F69B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15160B" w:rsidRPr="00E27404">
        <w:rPr>
          <w:rFonts w:ascii="Times New Roman" w:eastAsia="Times New Roman" w:hAnsi="Times New Roman" w:cs="Times New Roman"/>
          <w:sz w:val="36"/>
        </w:rPr>
        <w:t>P</w:t>
      </w:r>
      <w:r w:rsidRPr="00E27404">
        <w:rPr>
          <w:rFonts w:ascii="Times New Roman" w:eastAsia="Times New Roman" w:hAnsi="Times New Roman" w:cs="Times New Roman"/>
          <w:sz w:val="36"/>
        </w:rPr>
        <w:t xml:space="preserve">oiché mi ero dato </w:t>
      </w:r>
      <w:r w:rsidR="003F69B4" w:rsidRPr="00E27404">
        <w:rPr>
          <w:rFonts w:ascii="Times New Roman" w:eastAsia="Times New Roman" w:hAnsi="Times New Roman" w:cs="Times New Roman"/>
          <w:sz w:val="36"/>
        </w:rPr>
        <w:t xml:space="preserve">sempre </w:t>
      </w:r>
      <w:r w:rsidRPr="00E27404">
        <w:rPr>
          <w:rFonts w:ascii="Times New Roman" w:eastAsia="Times New Roman" w:hAnsi="Times New Roman" w:cs="Times New Roman"/>
          <w:sz w:val="36"/>
        </w:rPr>
        <w:t xml:space="preserve">da fare, non </w:t>
      </w:r>
      <w:r w:rsidR="00487F4D" w:rsidRPr="00E27404">
        <w:rPr>
          <w:rFonts w:ascii="Times New Roman" w:eastAsia="Times New Roman" w:hAnsi="Times New Roman" w:cs="Times New Roman"/>
          <w:sz w:val="36"/>
        </w:rPr>
        <w:t xml:space="preserve">sapevo </w:t>
      </w:r>
      <w:r w:rsidRPr="00E27404">
        <w:rPr>
          <w:rFonts w:ascii="Times New Roman" w:eastAsia="Times New Roman" w:hAnsi="Times New Roman" w:cs="Times New Roman"/>
          <w:sz w:val="36"/>
        </w:rPr>
        <w:t xml:space="preserve">che potesse avere un </w:t>
      </w:r>
      <w:r w:rsidR="003F69B4" w:rsidRPr="00E27404">
        <w:rPr>
          <w:rFonts w:ascii="Times New Roman" w:eastAsia="Times New Roman" w:hAnsi="Times New Roman" w:cs="Times New Roman"/>
          <w:sz w:val="36"/>
        </w:rPr>
        <w:t>potere su di me</w:t>
      </w:r>
      <w:r w:rsidR="00487F4D" w:rsidRPr="00E27404">
        <w:rPr>
          <w:rFonts w:ascii="Times New Roman" w:eastAsia="Times New Roman" w:hAnsi="Times New Roman" w:cs="Times New Roman"/>
          <w:sz w:val="36"/>
        </w:rPr>
        <w:t xml:space="preserve"> </w:t>
      </w:r>
      <w:r w:rsidR="003F69B4" w:rsidRPr="00E27404">
        <w:rPr>
          <w:rFonts w:ascii="Times New Roman" w:eastAsia="Times New Roman" w:hAnsi="Times New Roman" w:cs="Times New Roman"/>
          <w:sz w:val="36"/>
        </w:rPr>
        <w:t>da intristirmi.</w:t>
      </w:r>
      <w:r w:rsidRPr="00E27404">
        <w:rPr>
          <w:rFonts w:ascii="Times New Roman" w:eastAsia="Times New Roman" w:hAnsi="Times New Roman" w:cs="Times New Roman"/>
          <w:sz w:val="36"/>
        </w:rPr>
        <w:t xml:space="preserve"> </w:t>
      </w:r>
      <w:r w:rsidR="00161A17" w:rsidRPr="00E27404">
        <w:rPr>
          <w:rFonts w:ascii="Times New Roman" w:eastAsia="Times New Roman" w:hAnsi="Times New Roman" w:cs="Times New Roman"/>
          <w:sz w:val="36"/>
        </w:rPr>
        <w:t xml:space="preserve">Solo la voglia di non arrendermi mi </w:t>
      </w:r>
      <w:r w:rsidR="00F64E94" w:rsidRPr="00E27404">
        <w:rPr>
          <w:rFonts w:ascii="Times New Roman" w:eastAsia="Times New Roman" w:hAnsi="Times New Roman" w:cs="Times New Roman"/>
          <w:sz w:val="36"/>
        </w:rPr>
        <w:t xml:space="preserve">fece tener </w:t>
      </w:r>
      <w:r w:rsidR="00161A17" w:rsidRPr="00E27404">
        <w:rPr>
          <w:rFonts w:ascii="Times New Roman" w:eastAsia="Times New Roman" w:hAnsi="Times New Roman" w:cs="Times New Roman"/>
          <w:sz w:val="36"/>
        </w:rPr>
        <w:t>duro</w:t>
      </w:r>
      <w:r w:rsidR="00F64E94"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Fu la riflessione sul mio futuro che  mi diede l</w:t>
      </w:r>
      <w:r w:rsidR="00F64E94" w:rsidRPr="00E27404">
        <w:rPr>
          <w:rFonts w:ascii="Times New Roman" w:eastAsia="Times New Roman" w:hAnsi="Times New Roman" w:cs="Times New Roman"/>
          <w:sz w:val="36"/>
        </w:rPr>
        <w:t xml:space="preserve">a forza di reagire e </w:t>
      </w:r>
      <w:r w:rsidRPr="00E27404">
        <w:rPr>
          <w:rFonts w:ascii="Times New Roman" w:eastAsia="Times New Roman" w:hAnsi="Times New Roman" w:cs="Times New Roman"/>
          <w:sz w:val="36"/>
        </w:rPr>
        <w:t>l</w:t>
      </w:r>
      <w:r w:rsidR="00487F4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incoraggia</w:t>
      </w:r>
      <w:r w:rsidR="00487F4D" w:rsidRPr="00E27404">
        <w:rPr>
          <w:rFonts w:ascii="Times New Roman" w:eastAsia="Times New Roman" w:hAnsi="Times New Roman" w:cs="Times New Roman"/>
          <w:sz w:val="36"/>
        </w:rPr>
        <w:t>mento</w:t>
      </w:r>
      <w:r w:rsidRPr="00E27404">
        <w:rPr>
          <w:rFonts w:ascii="Times New Roman" w:eastAsia="Times New Roman" w:hAnsi="Times New Roman" w:cs="Times New Roman"/>
          <w:sz w:val="36"/>
        </w:rPr>
        <w:t xml:space="preserve"> di Fabio. </w:t>
      </w:r>
    </w:p>
    <w:p w:rsidR="00E565F7" w:rsidRPr="00E27404" w:rsidRDefault="00F64E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Presto mi accorsi che le mie escursioni erano nient’altro che un’occasione per far tacere l’ansia del cuore.</w:t>
      </w:r>
    </w:p>
    <w:p w:rsidR="00686CE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impatto con la grande città in quel tempo l’avevo cominciato con grande speranza. Non mi sembrava vero allora che </w:t>
      </w:r>
      <w:r w:rsidR="00B34FAC" w:rsidRPr="00E27404">
        <w:rPr>
          <w:rFonts w:ascii="Times New Roman" w:eastAsia="Times New Roman" w:hAnsi="Times New Roman" w:cs="Times New Roman"/>
          <w:sz w:val="36"/>
        </w:rPr>
        <w:t xml:space="preserve">si potesse </w:t>
      </w:r>
      <w:r w:rsidRPr="00E27404">
        <w:rPr>
          <w:rFonts w:ascii="Times New Roman" w:eastAsia="Times New Roman" w:hAnsi="Times New Roman" w:cs="Times New Roman"/>
          <w:sz w:val="36"/>
        </w:rPr>
        <w:t xml:space="preserve">soffrire </w:t>
      </w:r>
      <w:r w:rsidR="00B61861" w:rsidRPr="00E27404">
        <w:rPr>
          <w:rFonts w:ascii="Times New Roman" w:eastAsia="Times New Roman" w:hAnsi="Times New Roman" w:cs="Times New Roman"/>
          <w:sz w:val="36"/>
        </w:rPr>
        <w:t xml:space="preserve">tanto </w:t>
      </w:r>
      <w:r w:rsidR="00AB0BE1" w:rsidRPr="00E27404">
        <w:rPr>
          <w:rFonts w:ascii="Times New Roman" w:eastAsia="Times New Roman" w:hAnsi="Times New Roman" w:cs="Times New Roman"/>
          <w:sz w:val="36"/>
        </w:rPr>
        <w:t>tra</w:t>
      </w:r>
      <w:r w:rsidRPr="00E27404">
        <w:rPr>
          <w:rFonts w:ascii="Times New Roman" w:eastAsia="Times New Roman" w:hAnsi="Times New Roman" w:cs="Times New Roman"/>
          <w:sz w:val="36"/>
        </w:rPr>
        <w:t xml:space="preserve"> un oceano di gente che quotidianamente mi gironzolava intorno. Ma presto, lontano  dal lavoro, mi assalì un languore che mi rese chiuso e taciturno, rendendo la vita  difficile </w:t>
      </w:r>
      <w:r w:rsidR="00B61861"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 xml:space="preserve">a Fabio che era pronto a entrare in rapporti amorosi con tutte </w:t>
      </w:r>
      <w:r w:rsidR="00686CE8" w:rsidRPr="00E27404">
        <w:rPr>
          <w:rFonts w:ascii="Times New Roman" w:eastAsia="Times New Roman" w:hAnsi="Times New Roman" w:cs="Times New Roman"/>
          <w:sz w:val="36"/>
        </w:rPr>
        <w:t>le giovani donne che incontrava</w:t>
      </w:r>
      <w:r w:rsidR="00B34FAC" w:rsidRPr="00E27404">
        <w:rPr>
          <w:rFonts w:ascii="Times New Roman" w:eastAsia="Times New Roman" w:hAnsi="Times New Roman" w:cs="Times New Roman"/>
          <w:sz w:val="36"/>
        </w:rPr>
        <w:t>. Ai suoi inviti a rilassarmi</w:t>
      </w:r>
      <w:r w:rsidR="00AB0BE1" w:rsidRPr="00E27404">
        <w:rPr>
          <w:rFonts w:ascii="Times New Roman" w:eastAsia="Times New Roman" w:hAnsi="Times New Roman" w:cs="Times New Roman"/>
          <w:sz w:val="36"/>
        </w:rPr>
        <w:t xml:space="preserve"> e a </w:t>
      </w:r>
      <w:r w:rsidRPr="00E27404">
        <w:rPr>
          <w:rFonts w:ascii="Times New Roman" w:eastAsia="Times New Roman" w:hAnsi="Times New Roman" w:cs="Times New Roman"/>
          <w:sz w:val="36"/>
        </w:rPr>
        <w:t>uscire con lui per non lasciarmi solo</w:t>
      </w:r>
      <w:r w:rsidR="00B34FAC" w:rsidRPr="00E27404">
        <w:rPr>
          <w:rFonts w:ascii="Times New Roman" w:eastAsia="Times New Roman" w:hAnsi="Times New Roman" w:cs="Times New Roman"/>
          <w:sz w:val="36"/>
        </w:rPr>
        <w:t xml:space="preserve"> in certi momenti facevo resistenza</w:t>
      </w:r>
      <w:r w:rsidRPr="00E27404">
        <w:rPr>
          <w:rFonts w:ascii="Times New Roman" w:eastAsia="Times New Roman" w:hAnsi="Times New Roman" w:cs="Times New Roman"/>
          <w:sz w:val="36"/>
        </w:rPr>
        <w:t xml:space="preserve">. </w:t>
      </w:r>
    </w:p>
    <w:p w:rsidR="00657C0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mi piaceva di </w:t>
      </w:r>
      <w:r w:rsidR="005F1CF1" w:rsidRPr="00E27404">
        <w:rPr>
          <w:rFonts w:ascii="Times New Roman" w:eastAsia="Times New Roman" w:hAnsi="Times New Roman" w:cs="Times New Roman"/>
          <w:sz w:val="36"/>
        </w:rPr>
        <w:t>rimanere tra lui e la fidanzata</w:t>
      </w:r>
      <w:r w:rsidRPr="00E27404">
        <w:rPr>
          <w:rFonts w:ascii="Times New Roman" w:eastAsia="Times New Roman" w:hAnsi="Times New Roman" w:cs="Times New Roman"/>
          <w:sz w:val="36"/>
        </w:rPr>
        <w:t xml:space="preserve"> </w:t>
      </w:r>
      <w:r w:rsidR="005F1CF1" w:rsidRPr="00E27404">
        <w:rPr>
          <w:rFonts w:ascii="Times New Roman" w:eastAsia="Times New Roman" w:hAnsi="Times New Roman" w:cs="Times New Roman"/>
          <w:sz w:val="36"/>
        </w:rPr>
        <w:t>c</w:t>
      </w:r>
      <w:r w:rsidR="00AB0BE1" w:rsidRPr="00E27404">
        <w:rPr>
          <w:rFonts w:ascii="Times New Roman" w:eastAsia="Times New Roman" w:hAnsi="Times New Roman" w:cs="Times New Roman"/>
          <w:sz w:val="36"/>
        </w:rPr>
        <w:t xml:space="preserve">ome un intruso. </w:t>
      </w:r>
      <w:r w:rsidRPr="00E27404">
        <w:rPr>
          <w:rFonts w:ascii="Times New Roman" w:eastAsia="Times New Roman" w:hAnsi="Times New Roman" w:cs="Times New Roman"/>
          <w:sz w:val="36"/>
        </w:rPr>
        <w:t xml:space="preserve">Avevo la sensazione di dare fastidio. Mi rifiutavo di giocare </w:t>
      </w:r>
      <w:r w:rsidR="00F64E94" w:rsidRPr="00E27404">
        <w:rPr>
          <w:rFonts w:ascii="Times New Roman" w:eastAsia="Times New Roman" w:hAnsi="Times New Roman" w:cs="Times New Roman"/>
          <w:sz w:val="36"/>
        </w:rPr>
        <w:t xml:space="preserve">all’amore </w:t>
      </w:r>
      <w:r w:rsidRPr="00E27404">
        <w:rPr>
          <w:rFonts w:ascii="Times New Roman" w:eastAsia="Times New Roman" w:hAnsi="Times New Roman" w:cs="Times New Roman"/>
          <w:sz w:val="36"/>
        </w:rPr>
        <w:t>con una donna</w:t>
      </w:r>
      <w:r w:rsidR="0022047E" w:rsidRPr="00E27404">
        <w:rPr>
          <w:rFonts w:ascii="Times New Roman" w:eastAsia="Times New Roman" w:hAnsi="Times New Roman" w:cs="Times New Roman"/>
          <w:sz w:val="36"/>
        </w:rPr>
        <w:t xml:space="preserve">. </w:t>
      </w:r>
      <w:r w:rsidR="006F3454" w:rsidRPr="00E27404">
        <w:rPr>
          <w:rFonts w:ascii="Times New Roman" w:eastAsia="Times New Roman" w:hAnsi="Times New Roman" w:cs="Times New Roman"/>
          <w:sz w:val="36"/>
        </w:rPr>
        <w:t>A me</w:t>
      </w:r>
      <w:r w:rsidR="0022047E" w:rsidRPr="00E27404">
        <w:rPr>
          <w:rFonts w:ascii="Times New Roman" w:eastAsia="Times New Roman" w:hAnsi="Times New Roman" w:cs="Times New Roman"/>
          <w:sz w:val="36"/>
        </w:rPr>
        <w:t xml:space="preserve"> sembrava poco onesto. </w:t>
      </w:r>
    </w:p>
    <w:p w:rsidR="0078676E" w:rsidRPr="00E27404" w:rsidRDefault="00657C0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22047E" w:rsidRPr="00E27404">
        <w:rPr>
          <w:rFonts w:ascii="Times New Roman" w:eastAsia="Times New Roman" w:hAnsi="Times New Roman" w:cs="Times New Roman"/>
          <w:sz w:val="36"/>
        </w:rPr>
        <w:t>U</w:t>
      </w:r>
      <w:r w:rsidR="00AC43D6" w:rsidRPr="00E27404">
        <w:rPr>
          <w:rFonts w:ascii="Times New Roman" w:eastAsia="Times New Roman" w:hAnsi="Times New Roman" w:cs="Times New Roman"/>
          <w:sz w:val="36"/>
        </w:rPr>
        <w:t>na fidanzata d’occasione</w:t>
      </w:r>
      <w:r w:rsidRPr="00E27404">
        <w:rPr>
          <w:rFonts w:ascii="Times New Roman" w:eastAsia="Times New Roman" w:hAnsi="Times New Roman" w:cs="Times New Roman"/>
          <w:sz w:val="36"/>
        </w:rPr>
        <w:t xml:space="preserve"> sarà la giusta medicina per te – diceva Fabio. Ma a me quell’idea</w:t>
      </w:r>
      <w:r w:rsidR="0022047E" w:rsidRPr="00E27404">
        <w:rPr>
          <w:rFonts w:ascii="Times New Roman" w:eastAsia="Times New Roman" w:hAnsi="Times New Roman" w:cs="Times New Roman"/>
          <w:sz w:val="36"/>
        </w:rPr>
        <w:t xml:space="preserve"> sembrava una </w:t>
      </w:r>
      <w:r w:rsidR="00AA608B" w:rsidRPr="00E27404">
        <w:rPr>
          <w:rFonts w:ascii="Times New Roman" w:eastAsia="Times New Roman" w:hAnsi="Times New Roman" w:cs="Times New Roman"/>
          <w:sz w:val="36"/>
        </w:rPr>
        <w:t>falsità peccaminosa</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conobbi che la colpa </w:t>
      </w:r>
      <w:r w:rsidR="00AA608B" w:rsidRPr="00E27404">
        <w:rPr>
          <w:rFonts w:ascii="Times New Roman" w:eastAsia="Times New Roman" w:hAnsi="Times New Roman" w:cs="Times New Roman"/>
          <w:sz w:val="36"/>
        </w:rPr>
        <w:t xml:space="preserve">del mio disagio </w:t>
      </w:r>
      <w:r w:rsidRPr="00E27404">
        <w:rPr>
          <w:rFonts w:ascii="Times New Roman" w:eastAsia="Times New Roman" w:hAnsi="Times New Roman" w:cs="Times New Roman"/>
          <w:sz w:val="36"/>
        </w:rPr>
        <w:t xml:space="preserve">era solo mia e del mio eccessivo attaccamento </w:t>
      </w:r>
      <w:r w:rsidR="00657C0D" w:rsidRPr="00E27404">
        <w:rPr>
          <w:rFonts w:ascii="Times New Roman" w:eastAsia="Times New Roman" w:hAnsi="Times New Roman" w:cs="Times New Roman"/>
          <w:sz w:val="36"/>
        </w:rPr>
        <w:t xml:space="preserve">ai pregiudizi che avevo e </w:t>
      </w:r>
      <w:r w:rsidRPr="00E27404">
        <w:rPr>
          <w:rFonts w:ascii="Times New Roman" w:eastAsia="Times New Roman" w:hAnsi="Times New Roman" w:cs="Times New Roman"/>
          <w:sz w:val="36"/>
        </w:rPr>
        <w:t xml:space="preserve">alle cose che avevo lasciato. </w:t>
      </w:r>
    </w:p>
    <w:p w:rsidR="004E2F53" w:rsidRPr="00E27404" w:rsidRDefault="0042619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oi lo sapete che n</w:t>
      </w:r>
      <w:r w:rsidR="00AC43D6" w:rsidRPr="00E27404">
        <w:rPr>
          <w:rFonts w:ascii="Times New Roman" w:eastAsia="Times New Roman" w:hAnsi="Times New Roman" w:cs="Times New Roman"/>
          <w:sz w:val="36"/>
        </w:rPr>
        <w:t>on</w:t>
      </w:r>
      <w:r w:rsidR="007638E7" w:rsidRPr="00E27404">
        <w:rPr>
          <w:rFonts w:ascii="Times New Roman" w:eastAsia="Times New Roman" w:hAnsi="Times New Roman" w:cs="Times New Roman"/>
          <w:sz w:val="36"/>
        </w:rPr>
        <w:t xml:space="preserve"> avevo</w:t>
      </w:r>
      <w:r w:rsidR="00AC43D6" w:rsidRPr="00E27404">
        <w:rPr>
          <w:rFonts w:ascii="Times New Roman" w:eastAsia="Times New Roman" w:hAnsi="Times New Roman" w:cs="Times New Roman"/>
          <w:sz w:val="36"/>
        </w:rPr>
        <w:t xml:space="preserve"> m</w:t>
      </w:r>
      <w:r w:rsidR="007638E7" w:rsidRPr="00E27404">
        <w:rPr>
          <w:rFonts w:ascii="Times New Roman" w:eastAsia="Times New Roman" w:hAnsi="Times New Roman" w:cs="Times New Roman"/>
          <w:sz w:val="36"/>
        </w:rPr>
        <w:t>a</w:t>
      </w:r>
      <w:r w:rsidR="00AC43D6" w:rsidRPr="00E27404">
        <w:rPr>
          <w:rFonts w:ascii="Times New Roman" w:eastAsia="Times New Roman" w:hAnsi="Times New Roman" w:cs="Times New Roman"/>
          <w:sz w:val="36"/>
        </w:rPr>
        <w:t>i frequenta</w:t>
      </w:r>
      <w:r w:rsidR="007638E7" w:rsidRPr="00E27404">
        <w:rPr>
          <w:rFonts w:ascii="Times New Roman" w:eastAsia="Times New Roman" w:hAnsi="Times New Roman" w:cs="Times New Roman"/>
          <w:sz w:val="36"/>
        </w:rPr>
        <w:t>to</w:t>
      </w:r>
      <w:r w:rsidR="00AC43D6" w:rsidRPr="00E27404">
        <w:rPr>
          <w:rFonts w:ascii="Times New Roman" w:eastAsia="Times New Roman" w:hAnsi="Times New Roman" w:cs="Times New Roman"/>
          <w:sz w:val="36"/>
        </w:rPr>
        <w:t xml:space="preserve"> il dopolavoro, le sale di ricreazione, i bar, i biliardi, le sale da ballo, che da noi </w:t>
      </w:r>
      <w:r w:rsidRPr="00E27404">
        <w:rPr>
          <w:rFonts w:ascii="Times New Roman" w:eastAsia="Times New Roman" w:hAnsi="Times New Roman" w:cs="Times New Roman"/>
          <w:sz w:val="36"/>
        </w:rPr>
        <w:t>sono</w:t>
      </w:r>
      <w:r w:rsidR="00AC43D6" w:rsidRPr="00E27404">
        <w:rPr>
          <w:rFonts w:ascii="Times New Roman" w:eastAsia="Times New Roman" w:hAnsi="Times New Roman" w:cs="Times New Roman"/>
          <w:sz w:val="36"/>
        </w:rPr>
        <w:t xml:space="preserve"> frequentati da giovani viziati,  che durante il giorno non </w:t>
      </w:r>
      <w:r w:rsidRPr="00E27404">
        <w:rPr>
          <w:rFonts w:ascii="Times New Roman" w:eastAsia="Times New Roman" w:hAnsi="Times New Roman" w:cs="Times New Roman"/>
          <w:sz w:val="36"/>
        </w:rPr>
        <w:t>h</w:t>
      </w:r>
      <w:r w:rsidR="00AC43D6"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n</w:t>
      </w:r>
      <w:r w:rsidR="00AC43D6" w:rsidRPr="00E27404">
        <w:rPr>
          <w:rFonts w:ascii="Times New Roman" w:eastAsia="Times New Roman" w:hAnsi="Times New Roman" w:cs="Times New Roman"/>
          <w:sz w:val="36"/>
        </w:rPr>
        <w:t xml:space="preserve">no altro da fare.  </w:t>
      </w:r>
    </w:p>
    <w:p w:rsidR="007638E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mare di gente che a Roma </w:t>
      </w:r>
      <w:r w:rsidR="004E2F53" w:rsidRPr="00E27404">
        <w:rPr>
          <w:rFonts w:ascii="Times New Roman" w:eastAsia="Times New Roman" w:hAnsi="Times New Roman" w:cs="Times New Roman"/>
          <w:sz w:val="36"/>
        </w:rPr>
        <w:t>li frequentava lo ritenevo sospetto.</w:t>
      </w:r>
      <w:r w:rsidRPr="00E27404">
        <w:rPr>
          <w:rFonts w:ascii="Times New Roman" w:eastAsia="Times New Roman" w:hAnsi="Times New Roman" w:cs="Times New Roman"/>
          <w:sz w:val="36"/>
        </w:rPr>
        <w:t xml:space="preserve"> </w:t>
      </w:r>
      <w:r w:rsidR="004E2F53"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uei locali affollati</w:t>
      </w:r>
      <w:r w:rsidR="009E2E4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ieni di sconosciuti</w:t>
      </w:r>
      <w:r w:rsidR="009E2E4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i </w:t>
      </w:r>
      <w:r w:rsidR="004E2F53" w:rsidRPr="00E27404">
        <w:rPr>
          <w:rFonts w:ascii="Times New Roman" w:eastAsia="Times New Roman" w:hAnsi="Times New Roman" w:cs="Times New Roman"/>
          <w:sz w:val="36"/>
        </w:rPr>
        <w:t xml:space="preserve">sembravano bordelli. Mi </w:t>
      </w:r>
      <w:r w:rsidRPr="00E27404">
        <w:rPr>
          <w:rFonts w:ascii="Times New Roman" w:eastAsia="Times New Roman" w:hAnsi="Times New Roman" w:cs="Times New Roman"/>
          <w:sz w:val="36"/>
        </w:rPr>
        <w:t xml:space="preserve">intimidivano. Mi sentivo un intruso, un ospite importuno. Tutti parlavano in dialetto romano e ciò mi faceva sentire ancora di più estraneo. Tra l’altro trovavo </w:t>
      </w:r>
      <w:r w:rsidRPr="00E27404">
        <w:rPr>
          <w:rFonts w:ascii="Times New Roman" w:eastAsia="Times New Roman" w:hAnsi="Times New Roman" w:cs="Times New Roman"/>
          <w:sz w:val="36"/>
        </w:rPr>
        <w:lastRenderedPageBreak/>
        <w:t xml:space="preserve">difficoltà a dialogare </w:t>
      </w:r>
      <w:r w:rsidR="007638E7" w:rsidRPr="00E27404">
        <w:rPr>
          <w:rFonts w:ascii="Times New Roman" w:eastAsia="Times New Roman" w:hAnsi="Times New Roman" w:cs="Times New Roman"/>
          <w:sz w:val="36"/>
        </w:rPr>
        <w:t xml:space="preserve">con </w:t>
      </w:r>
      <w:r w:rsidR="0042619C" w:rsidRPr="00E27404">
        <w:rPr>
          <w:rFonts w:ascii="Times New Roman" w:eastAsia="Times New Roman" w:hAnsi="Times New Roman" w:cs="Times New Roman"/>
          <w:sz w:val="36"/>
        </w:rPr>
        <w:t>loro</w:t>
      </w:r>
      <w:r w:rsidR="00983D9D" w:rsidRPr="00E27404">
        <w:rPr>
          <w:rFonts w:ascii="Times New Roman" w:eastAsia="Times New Roman" w:hAnsi="Times New Roman" w:cs="Times New Roman"/>
          <w:sz w:val="36"/>
        </w:rPr>
        <w:t>,</w:t>
      </w:r>
      <w:r w:rsidR="007638E7"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perché non sempre capivo ciò che dicevano,</w:t>
      </w:r>
      <w:r w:rsidR="00983D9D" w:rsidRPr="00E27404">
        <w:rPr>
          <w:rFonts w:ascii="Times New Roman" w:eastAsia="Times New Roman" w:hAnsi="Times New Roman" w:cs="Times New Roman"/>
          <w:sz w:val="36"/>
        </w:rPr>
        <w:t xml:space="preserve"> </w:t>
      </w:r>
      <w:r w:rsidR="0078676E" w:rsidRPr="00E27404">
        <w:rPr>
          <w:rFonts w:ascii="Times New Roman" w:eastAsia="Times New Roman" w:hAnsi="Times New Roman" w:cs="Times New Roman"/>
          <w:sz w:val="36"/>
        </w:rPr>
        <w:t>e quando parlavo mi sembrava che ridessero della mia lingua</w:t>
      </w:r>
      <w:r w:rsidRPr="00E27404">
        <w:rPr>
          <w:rFonts w:ascii="Times New Roman" w:eastAsia="Times New Roman" w:hAnsi="Times New Roman" w:cs="Times New Roman"/>
          <w:sz w:val="36"/>
        </w:rPr>
        <w:t>.</w:t>
      </w:r>
      <w:r w:rsidR="007638E7" w:rsidRPr="00E27404">
        <w:rPr>
          <w:rFonts w:ascii="Times New Roman" w:eastAsia="Times New Roman" w:hAnsi="Times New Roman" w:cs="Times New Roman"/>
          <w:sz w:val="36"/>
        </w:rPr>
        <w:t xml:space="preserve"> All’inizio </w:t>
      </w:r>
      <w:r w:rsidR="0042619C" w:rsidRPr="00E27404">
        <w:rPr>
          <w:rFonts w:ascii="Times New Roman" w:eastAsia="Times New Roman" w:hAnsi="Times New Roman" w:cs="Times New Roman"/>
          <w:sz w:val="36"/>
        </w:rPr>
        <w:t xml:space="preserve">Fabio e io </w:t>
      </w:r>
      <w:r w:rsidR="007638E7" w:rsidRPr="00E27404">
        <w:rPr>
          <w:rFonts w:ascii="Times New Roman" w:eastAsia="Times New Roman" w:hAnsi="Times New Roman" w:cs="Times New Roman"/>
          <w:sz w:val="36"/>
        </w:rPr>
        <w:t xml:space="preserve">provammo a frequentarli ma presto mi rifiutai </w:t>
      </w:r>
      <w:r w:rsidR="00983D9D" w:rsidRPr="00E27404">
        <w:rPr>
          <w:rFonts w:ascii="Times New Roman" w:eastAsia="Times New Roman" w:hAnsi="Times New Roman" w:cs="Times New Roman"/>
          <w:sz w:val="36"/>
        </w:rPr>
        <w:t xml:space="preserve">di </w:t>
      </w:r>
      <w:r w:rsidR="0042619C" w:rsidRPr="00E27404">
        <w:rPr>
          <w:rFonts w:ascii="Times New Roman" w:eastAsia="Times New Roman" w:hAnsi="Times New Roman" w:cs="Times New Roman"/>
          <w:sz w:val="36"/>
        </w:rPr>
        <w:t>seguirlo</w:t>
      </w:r>
      <w:r w:rsidR="007638E7" w:rsidRPr="00E27404">
        <w:rPr>
          <w:rFonts w:ascii="Times New Roman" w:eastAsia="Times New Roman" w:hAnsi="Times New Roman" w:cs="Times New Roman"/>
          <w:sz w:val="36"/>
        </w:rPr>
        <w:t xml:space="preserve">. </w:t>
      </w:r>
    </w:p>
    <w:p w:rsidR="00E565F7" w:rsidRPr="00E27404" w:rsidRDefault="007638E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er questo mi impegnai a seguire i corsi per corrispondenza della scuola Radio Elettra, che mi aveva consigliato mia madre.</w:t>
      </w:r>
      <w:r w:rsidR="00D03F19" w:rsidRPr="00E27404">
        <w:rPr>
          <w:rFonts w:ascii="Times New Roman" w:eastAsia="Times New Roman" w:hAnsi="Times New Roman" w:cs="Times New Roman"/>
          <w:sz w:val="36"/>
        </w:rPr>
        <w:t xml:space="preserve"> Grazie ad essi l’interesse suscitatomi mi ha fatto dimenticare molte ore di solitudine</w:t>
      </w:r>
      <w:r w:rsidR="001670C0" w:rsidRPr="00E27404">
        <w:rPr>
          <w:rFonts w:ascii="Times New Roman" w:eastAsia="Times New Roman" w:hAnsi="Times New Roman" w:cs="Times New Roman"/>
          <w:sz w:val="36"/>
        </w:rPr>
        <w:t xml:space="preserve"> e rendermi più </w:t>
      </w:r>
      <w:r w:rsidR="00911423" w:rsidRPr="00E27404">
        <w:rPr>
          <w:rFonts w:ascii="Times New Roman" w:eastAsia="Times New Roman" w:hAnsi="Times New Roman" w:cs="Times New Roman"/>
          <w:sz w:val="36"/>
        </w:rPr>
        <w:t>sicuro</w:t>
      </w:r>
      <w:r w:rsidR="001670C0" w:rsidRPr="00E27404">
        <w:rPr>
          <w:rFonts w:ascii="Times New Roman" w:eastAsia="Times New Roman" w:hAnsi="Times New Roman" w:cs="Times New Roman"/>
          <w:sz w:val="36"/>
        </w:rPr>
        <w:t xml:space="preserve"> nel mio lavoro</w:t>
      </w:r>
      <w:r w:rsidR="00D03F19" w:rsidRPr="00E27404">
        <w:rPr>
          <w:rFonts w:ascii="Times New Roman" w:eastAsia="Times New Roman" w:hAnsi="Times New Roman" w:cs="Times New Roman"/>
          <w:sz w:val="36"/>
        </w:rPr>
        <w:t>.</w:t>
      </w:r>
      <w:r w:rsidR="002C5BD6" w:rsidRPr="00E27404">
        <w:rPr>
          <w:rFonts w:ascii="Times New Roman" w:eastAsia="Times New Roman" w:hAnsi="Times New Roman" w:cs="Times New Roman"/>
          <w:sz w:val="36"/>
        </w:rPr>
        <w:t xml:space="preserve"> Mi accanii tanto che presto riuscii ad assemblare tutti i pezzi che mi spedivano per posta da riuscire a costruire una radio funziona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e non avessi avuto </w:t>
      </w:r>
      <w:r w:rsidR="00D03F19"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un amico come Fabio, più che un fratello maggiore per me, disposto a non abbandonarmi neanche nei momenti più critici, non so co</w:t>
      </w:r>
      <w:r w:rsidR="00686CE8" w:rsidRPr="00E27404">
        <w:rPr>
          <w:rFonts w:ascii="Times New Roman" w:eastAsia="Times New Roman" w:hAnsi="Times New Roman" w:cs="Times New Roman"/>
          <w:sz w:val="36"/>
        </w:rPr>
        <w:t>me avrei fatto ad andare avanti.</w:t>
      </w:r>
      <w:r w:rsidRPr="00E27404">
        <w:rPr>
          <w:rFonts w:ascii="Times New Roman" w:eastAsia="Times New Roman" w:hAnsi="Times New Roman" w:cs="Times New Roman"/>
          <w:sz w:val="36"/>
        </w:rPr>
        <w:t xml:space="preserve"> </w:t>
      </w:r>
      <w:r w:rsidR="00686CE8"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enza di lui sarei tornato, mio malgrado, all’ovile. </w:t>
      </w:r>
      <w:r w:rsidR="009F756F" w:rsidRPr="00E27404">
        <w:rPr>
          <w:rFonts w:ascii="Times New Roman" w:eastAsia="Times New Roman" w:hAnsi="Times New Roman" w:cs="Times New Roman"/>
          <w:sz w:val="36"/>
        </w:rPr>
        <w:t>Solo c</w:t>
      </w:r>
      <w:r w:rsidRPr="00E27404">
        <w:rPr>
          <w:rFonts w:ascii="Times New Roman" w:eastAsia="Times New Roman" w:hAnsi="Times New Roman" w:cs="Times New Roman"/>
          <w:sz w:val="36"/>
        </w:rPr>
        <w:t xml:space="preserve">on lui </w:t>
      </w:r>
      <w:r w:rsidR="009F756F" w:rsidRPr="00E27404">
        <w:rPr>
          <w:rFonts w:ascii="Times New Roman" w:eastAsia="Times New Roman" w:hAnsi="Times New Roman" w:cs="Times New Roman"/>
          <w:sz w:val="36"/>
        </w:rPr>
        <w:t>mi rilassavo e mi beavo di conversare</w:t>
      </w:r>
      <w:r w:rsidRPr="00E27404">
        <w:rPr>
          <w:rFonts w:ascii="Times New Roman" w:eastAsia="Times New Roman" w:hAnsi="Times New Roman" w:cs="Times New Roman"/>
          <w:sz w:val="36"/>
        </w:rPr>
        <w:t xml:space="preserve"> senza freni come a casa mia, nella lingua con cui sono nato.</w:t>
      </w:r>
      <w:r w:rsidR="00B96092" w:rsidRPr="00E27404">
        <w:rPr>
          <w:rFonts w:ascii="Times New Roman" w:eastAsia="Times New Roman" w:hAnsi="Times New Roman" w:cs="Times New Roman"/>
          <w:sz w:val="36"/>
        </w:rPr>
        <w:t xml:space="preserve"> I romani mi avrebbero beffeggiato senza pietà.</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ò con il ritorno della primavera Fabio </w:t>
      </w:r>
      <w:r w:rsidR="00911423" w:rsidRPr="00E27404">
        <w:rPr>
          <w:rFonts w:ascii="Times New Roman" w:eastAsia="Times New Roman" w:hAnsi="Times New Roman" w:cs="Times New Roman"/>
          <w:sz w:val="36"/>
        </w:rPr>
        <w:t xml:space="preserve">conobbe </w:t>
      </w:r>
      <w:r w:rsidRPr="00E27404">
        <w:rPr>
          <w:rFonts w:ascii="Times New Roman" w:eastAsia="Times New Roman" w:hAnsi="Times New Roman" w:cs="Times New Roman"/>
          <w:sz w:val="36"/>
        </w:rPr>
        <w:t xml:space="preserve"> una donna veramente bella, proprio </w:t>
      </w:r>
      <w:r w:rsidR="00911423" w:rsidRPr="00E27404">
        <w:rPr>
          <w:rFonts w:ascii="Times New Roman" w:eastAsia="Times New Roman" w:hAnsi="Times New Roman" w:cs="Times New Roman"/>
          <w:sz w:val="36"/>
        </w:rPr>
        <w:t>di suo gusto</w:t>
      </w:r>
      <w:r w:rsidRPr="00E27404">
        <w:rPr>
          <w:rFonts w:ascii="Times New Roman" w:eastAsia="Times New Roman" w:hAnsi="Times New Roman" w:cs="Times New Roman"/>
          <w:sz w:val="36"/>
        </w:rPr>
        <w:t xml:space="preserve">. </w:t>
      </w:r>
      <w:r w:rsidR="00911423" w:rsidRPr="00E27404">
        <w:rPr>
          <w:rFonts w:ascii="Times New Roman" w:eastAsia="Times New Roman" w:hAnsi="Times New Roman" w:cs="Times New Roman"/>
          <w:sz w:val="36"/>
        </w:rPr>
        <w:t>Subito rimase</w:t>
      </w:r>
      <w:r w:rsidRPr="00E27404">
        <w:rPr>
          <w:rFonts w:ascii="Times New Roman" w:eastAsia="Times New Roman" w:hAnsi="Times New Roman" w:cs="Times New Roman"/>
          <w:sz w:val="36"/>
        </w:rPr>
        <w:t xml:space="preserve"> </w:t>
      </w:r>
      <w:r w:rsidR="00686CE8" w:rsidRPr="00E27404">
        <w:rPr>
          <w:rFonts w:ascii="Times New Roman" w:eastAsia="Times New Roman" w:hAnsi="Times New Roman" w:cs="Times New Roman"/>
          <w:sz w:val="36"/>
        </w:rPr>
        <w:t xml:space="preserve">folgorato </w:t>
      </w:r>
      <w:r w:rsidRPr="00E27404">
        <w:rPr>
          <w:rFonts w:ascii="Times New Roman" w:eastAsia="Times New Roman" w:hAnsi="Times New Roman" w:cs="Times New Roman"/>
          <w:sz w:val="36"/>
        </w:rPr>
        <w:t>dalla sua bellezza e dai suoi modi garbati. Davvero questa è una ragazza di sani principi e bellissima. Ha la mia età. Sembra una donna d’alta classe, un’attrice, un tipo slanciato, alto più di me, dal viso di madonna, con gli occhi azzurri e i capelli biondi. E’ bella davvero! Si chiama  Chiara. E’ una donna al naturale, priva di trucchi, di buoni modi e di buon animo, colta e riflessiva, che mi tratta come se fossi il fratello minore di Fabio. E’</w:t>
      </w:r>
      <w:r w:rsidR="00043E20"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vestita sempre a modo, impeccabile, con abiti semplici e di buon gusto.  </w:t>
      </w:r>
    </w:p>
    <w:p w:rsidR="008523E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in dall’inizio usciva, tutte le volte, accompagnata da un’amica, Matilde, anche lei un buon tipo, bruna, solare, alta quanto me, svelta e ridanciana, un po’ come Giorgia. Il suo sguardo mi è rimasto sempre negli occhi, vivo, luminoso, anzi </w:t>
      </w:r>
      <w:r w:rsidRPr="00E27404">
        <w:rPr>
          <w:rFonts w:ascii="Times New Roman" w:eastAsia="Times New Roman" w:hAnsi="Times New Roman" w:cs="Times New Roman"/>
          <w:sz w:val="36"/>
        </w:rPr>
        <w:lastRenderedPageBreak/>
        <w:t xml:space="preserve">radioso. Subito mi ha ispirato </w:t>
      </w:r>
      <w:r w:rsidR="008523EA" w:rsidRPr="00E27404">
        <w:rPr>
          <w:rFonts w:ascii="Times New Roman" w:eastAsia="Times New Roman" w:hAnsi="Times New Roman" w:cs="Times New Roman"/>
          <w:sz w:val="36"/>
        </w:rPr>
        <w:t xml:space="preserve">fiducia e </w:t>
      </w:r>
      <w:r w:rsidRPr="00E27404">
        <w:rPr>
          <w:rFonts w:ascii="Times New Roman" w:eastAsia="Times New Roman" w:hAnsi="Times New Roman" w:cs="Times New Roman"/>
          <w:sz w:val="36"/>
        </w:rPr>
        <w:t>una do</w:t>
      </w:r>
      <w:r w:rsidR="008523EA" w:rsidRPr="00E27404">
        <w:rPr>
          <w:rFonts w:ascii="Times New Roman" w:eastAsia="Times New Roman" w:hAnsi="Times New Roman" w:cs="Times New Roman"/>
          <w:sz w:val="36"/>
        </w:rPr>
        <w:t>lcezza che non ho più scordato.</w:t>
      </w:r>
    </w:p>
    <w:p w:rsidR="00E54F3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lei vestiva con buon gusto. Di solito portava  avvolto al collo un foulard di seta grigia. Anche lei era </w:t>
      </w:r>
      <w:r w:rsidR="00E54F37" w:rsidRPr="00E27404">
        <w:rPr>
          <w:rFonts w:ascii="Times New Roman" w:eastAsia="Times New Roman" w:hAnsi="Times New Roman" w:cs="Times New Roman"/>
          <w:sz w:val="36"/>
        </w:rPr>
        <w:t>b</w:t>
      </w:r>
      <w:r w:rsidRPr="00E27404">
        <w:rPr>
          <w:rFonts w:ascii="Times New Roman" w:eastAsia="Times New Roman" w:hAnsi="Times New Roman" w:cs="Times New Roman"/>
          <w:sz w:val="36"/>
        </w:rPr>
        <w:t xml:space="preserve">ella, ma di una bellezza più </w:t>
      </w:r>
      <w:r w:rsidR="008523EA" w:rsidRPr="00E27404">
        <w:rPr>
          <w:rFonts w:ascii="Times New Roman" w:eastAsia="Times New Roman" w:hAnsi="Times New Roman" w:cs="Times New Roman"/>
          <w:sz w:val="36"/>
        </w:rPr>
        <w:t xml:space="preserve">ordinaria, più </w:t>
      </w:r>
      <w:r w:rsidRPr="00E27404">
        <w:rPr>
          <w:rFonts w:ascii="Times New Roman" w:eastAsia="Times New Roman" w:hAnsi="Times New Roman" w:cs="Times New Roman"/>
          <w:sz w:val="36"/>
        </w:rPr>
        <w:t>semplice, più familiare. All’inizio mi mettevano entrambe soggezione</w:t>
      </w:r>
      <w:r w:rsidR="008523EA" w:rsidRPr="00E27404">
        <w:rPr>
          <w:rFonts w:ascii="Times New Roman" w:eastAsia="Times New Roman" w:hAnsi="Times New Roman" w:cs="Times New Roman"/>
          <w:sz w:val="36"/>
        </w:rPr>
        <w:t xml:space="preserve"> per il loro portamento e la loro cultura, </w:t>
      </w:r>
      <w:r w:rsidRPr="00E27404">
        <w:rPr>
          <w:rFonts w:ascii="Times New Roman" w:eastAsia="Times New Roman" w:hAnsi="Times New Roman" w:cs="Times New Roman"/>
          <w:sz w:val="36"/>
        </w:rPr>
        <w:t>ma col tempo</w:t>
      </w:r>
      <w:r w:rsidR="00065769" w:rsidRPr="00E27404">
        <w:rPr>
          <w:rFonts w:ascii="Times New Roman" w:eastAsia="Times New Roman" w:hAnsi="Times New Roman" w:cs="Times New Roman"/>
          <w:sz w:val="36"/>
        </w:rPr>
        <w:t xml:space="preserve"> mi accorsi che ci avevano veramente presi in simpatia.</w:t>
      </w:r>
      <w:r w:rsidRPr="00E27404">
        <w:rPr>
          <w:rFonts w:ascii="Times New Roman" w:eastAsia="Times New Roman" w:hAnsi="Times New Roman" w:cs="Times New Roman"/>
          <w:sz w:val="36"/>
        </w:rPr>
        <w:t xml:space="preserve"> </w:t>
      </w:r>
      <w:r w:rsidR="00065769" w:rsidRPr="00E27404">
        <w:rPr>
          <w:rFonts w:ascii="Times New Roman" w:eastAsia="Times New Roman" w:hAnsi="Times New Roman" w:cs="Times New Roman"/>
          <w:sz w:val="36"/>
        </w:rPr>
        <w:t>D</w:t>
      </w:r>
      <w:r w:rsidRPr="00E27404">
        <w:rPr>
          <w:rFonts w:ascii="Times New Roman" w:eastAsia="Times New Roman" w:hAnsi="Times New Roman" w:cs="Times New Roman"/>
          <w:sz w:val="36"/>
        </w:rPr>
        <w:t>iventarono due amich</w:t>
      </w:r>
      <w:r w:rsidR="00065769" w:rsidRPr="00E27404">
        <w:rPr>
          <w:rFonts w:ascii="Times New Roman" w:eastAsia="Times New Roman" w:hAnsi="Times New Roman" w:cs="Times New Roman"/>
          <w:sz w:val="36"/>
        </w:rPr>
        <w:t xml:space="preserve">e ideali. </w:t>
      </w:r>
    </w:p>
    <w:p w:rsidR="00E565F7" w:rsidRPr="00E27404" w:rsidRDefault="0006576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 avevamo conosciute</w:t>
      </w:r>
      <w:r w:rsidR="00AC43D6" w:rsidRPr="00E27404">
        <w:rPr>
          <w:rFonts w:ascii="Times New Roman" w:eastAsia="Times New Roman" w:hAnsi="Times New Roman" w:cs="Times New Roman"/>
          <w:sz w:val="36"/>
        </w:rPr>
        <w:t xml:space="preserve">, quasi per caso, una domenica in Piazza San Pietro, in attesa che il Papa si affacciasse alla solita finestra del Vatic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destino volle che le rincontrassimo, tutte le volte nello stesso luogo, in compagnia di un conoscente di Fabio. La simpatia tra noi fu </w:t>
      </w:r>
      <w:r w:rsidR="00E54F37" w:rsidRPr="00E27404">
        <w:rPr>
          <w:rFonts w:ascii="Times New Roman" w:eastAsia="Times New Roman" w:hAnsi="Times New Roman" w:cs="Times New Roman"/>
          <w:sz w:val="36"/>
        </w:rPr>
        <w:t xml:space="preserve">reciproca, </w:t>
      </w:r>
      <w:r w:rsidRPr="00E27404">
        <w:rPr>
          <w:rFonts w:ascii="Times New Roman" w:eastAsia="Times New Roman" w:hAnsi="Times New Roman" w:cs="Times New Roman"/>
          <w:sz w:val="36"/>
        </w:rPr>
        <w:t>immediata, spontanea</w:t>
      </w:r>
      <w:r w:rsidR="00E54F3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E54F37"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o mi lasciai condurre con docilità da Fabio. La conversazione era sempre spigliata e interessante, piena di brio giovanile e di  buon senso. Fu facile per Fabio invitarle nei pomeriggi ad accompagnarci al passeggio per il Corso o nei luoghi della città che intendevamo conosc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i primi tempi eravamo un gruppo di giovani allegri, ma presto alcuni ci lasciarono e rimanemmo solo noi, un quartetto perfetto, fin quando Fabio </w:t>
      </w:r>
      <w:r w:rsidR="00A67ED5" w:rsidRPr="00E27404">
        <w:rPr>
          <w:rFonts w:ascii="Times New Roman" w:eastAsia="Times New Roman" w:hAnsi="Times New Roman" w:cs="Times New Roman"/>
          <w:sz w:val="36"/>
        </w:rPr>
        <w:t>cominciò ad amoreggiare co lei</w:t>
      </w:r>
      <w:r w:rsidRPr="00E27404">
        <w:rPr>
          <w:rFonts w:ascii="Times New Roman" w:eastAsia="Times New Roman" w:hAnsi="Times New Roman" w:cs="Times New Roman"/>
          <w:sz w:val="36"/>
        </w:rPr>
        <w:t>. Allora cominciò a cercare spazi appartati e a invitare anche me ad amoreggiare con Matild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mi fece capire che si sarebbe volentieri fidanzata con me, ma io dissimula</w:t>
      </w:r>
      <w:r w:rsidR="00043E20"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di affrontare questo argomento pur vedendo che era una donna che mi era entrata nel cuore. Era ben fatta, bruna, di mio gusto, seria, ma più colta di me, diplomata in ragioneria, che lavorava in un supermercato. Per me, vedermi accettato da una donna simile, di buona famiglia </w:t>
      </w:r>
      <w:r w:rsidRPr="00E27404">
        <w:rPr>
          <w:rFonts w:ascii="Times New Roman" w:eastAsia="Times New Roman" w:hAnsi="Times New Roman" w:cs="Times New Roman"/>
          <w:sz w:val="36"/>
        </w:rPr>
        <w:lastRenderedPageBreak/>
        <w:t xml:space="preserve">e di tale bellezza, fu una scoperta lusinghiera. Ma, </w:t>
      </w:r>
      <w:r w:rsidR="009E2E41" w:rsidRPr="00E27404">
        <w:rPr>
          <w:rFonts w:ascii="Times New Roman" w:eastAsia="Times New Roman" w:hAnsi="Times New Roman" w:cs="Times New Roman"/>
          <w:sz w:val="36"/>
        </w:rPr>
        <w:t>non meritava di essere ingannata.</w:t>
      </w:r>
      <w:r w:rsidRPr="00E27404">
        <w:rPr>
          <w:rFonts w:ascii="Times New Roman" w:eastAsia="Times New Roman" w:hAnsi="Times New Roman" w:cs="Times New Roman"/>
          <w:sz w:val="36"/>
        </w:rPr>
        <w:t xml:space="preserve"> Era fantasiosa nelle cose che diceva, spiritosa, pronta alle risposte e alle battute salaci. Il suo sguardo era limpido, fermo, ti potevi specchiare nei suoi occhi senza che lei battesse ciglio. A volte aveva negli occhi un non so che di ironico e </w:t>
      </w:r>
      <w:r w:rsidR="009E2E41" w:rsidRPr="00E27404">
        <w:rPr>
          <w:rFonts w:ascii="Times New Roman" w:eastAsia="Times New Roman" w:hAnsi="Times New Roman" w:cs="Times New Roman"/>
          <w:sz w:val="36"/>
        </w:rPr>
        <w:t xml:space="preserve">di </w:t>
      </w:r>
      <w:r w:rsidR="00B108B1" w:rsidRPr="00E27404">
        <w:rPr>
          <w:rFonts w:ascii="Times New Roman" w:eastAsia="Times New Roman" w:hAnsi="Times New Roman" w:cs="Times New Roman"/>
          <w:sz w:val="36"/>
        </w:rPr>
        <w:t>f</w:t>
      </w:r>
      <w:r w:rsidRPr="00E27404">
        <w:rPr>
          <w:rFonts w:ascii="Times New Roman" w:eastAsia="Times New Roman" w:hAnsi="Times New Roman" w:cs="Times New Roman"/>
          <w:sz w:val="36"/>
        </w:rPr>
        <w:t>urbesco. Altre volte mi sembrava ravvedere in essi brevi lampi di tristezza. La sua cultura mi metteva qualche imbarazzo perché  la sua logica era stringata e invadente e metteva a dura prova le mie certezze</w:t>
      </w:r>
      <w:r w:rsidR="00065769" w:rsidRPr="00E27404">
        <w:rPr>
          <w:rFonts w:ascii="Times New Roman" w:eastAsia="Times New Roman" w:hAnsi="Times New Roman" w:cs="Times New Roman"/>
          <w:sz w:val="36"/>
        </w:rPr>
        <w:t xml:space="preserve"> ma sapeva rendersi accett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o non mi sentivo di fare il cicisbeo né di ingannare una ragazza così bella e così per bene, di condizioni sociali troppo diverse dalle mie. Per la verità non mi sentivo di ingannare nessuna. Non volevo permettere a nessuno di provare ad allontanarmi dalle persone che amavo o che le dessi il diritto di provare a farmele dimenticare, per cui, al più presto, cercai le scuse per allontanarmi da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abio mi rimproverò. La mia ritirata produsse sconcerto e disagio in loro e lei non la smise di comunicarmi il suo disappunto. Non capiva, né volli farle capire</w:t>
      </w:r>
      <w:r w:rsidR="00AB533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mi ero allontanato da loro. Nei momenti liberi egli correva sempre dalla sua amorosa e a frequentarla tutti i giorni mi sembrava incoraggiarla. Non volevo illuder</w:t>
      </w:r>
      <w:r w:rsidR="00660E66" w:rsidRPr="00E27404">
        <w:rPr>
          <w:rFonts w:ascii="Times New Roman" w:eastAsia="Times New Roman" w:hAnsi="Times New Roman" w:cs="Times New Roman"/>
          <w:sz w:val="36"/>
        </w:rPr>
        <w:t>la</w:t>
      </w:r>
      <w:r w:rsidRPr="00E27404">
        <w:rPr>
          <w:rFonts w:ascii="Times New Roman" w:eastAsia="Times New Roman" w:hAnsi="Times New Roman" w:cs="Times New Roman"/>
          <w:sz w:val="36"/>
        </w:rPr>
        <w:t>. Proprio per questo preferi</w:t>
      </w:r>
      <w:r w:rsidR="00D71C5C" w:rsidRPr="00E27404">
        <w:rPr>
          <w:rFonts w:ascii="Times New Roman" w:eastAsia="Times New Roman" w:hAnsi="Times New Roman" w:cs="Times New Roman"/>
          <w:sz w:val="36"/>
        </w:rPr>
        <w:t xml:space="preserve">i ritornare ad </w:t>
      </w:r>
      <w:r w:rsidRPr="00E27404">
        <w:rPr>
          <w:rFonts w:ascii="Times New Roman" w:eastAsia="Times New Roman" w:hAnsi="Times New Roman" w:cs="Times New Roman"/>
          <w:sz w:val="36"/>
        </w:rPr>
        <w:t>andare in gi</w:t>
      </w:r>
      <w:r w:rsidR="00316C6D" w:rsidRPr="00E27404">
        <w:rPr>
          <w:rFonts w:ascii="Times New Roman" w:eastAsia="Times New Roman" w:hAnsi="Times New Roman" w:cs="Times New Roman"/>
          <w:sz w:val="36"/>
        </w:rPr>
        <w:t>ro da solo con la mia lambretta e dedicarmi ai miei nuovi interessi culturali.</w:t>
      </w:r>
      <w:r w:rsidRPr="00E27404">
        <w:rPr>
          <w:rFonts w:ascii="Times New Roman" w:eastAsia="Times New Roman" w:hAnsi="Times New Roman" w:cs="Times New Roman"/>
          <w:sz w:val="36"/>
        </w:rPr>
        <w:t xml:space="preserve"> </w:t>
      </w:r>
    </w:p>
    <w:p w:rsidR="00E565F7" w:rsidRPr="00E27404" w:rsidRDefault="00AB5330"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 lui era diverso. Egli era partito con me libero da ogni legame, perciò un po’ le amava tutte le donne che conosceva, anche se preferiva stare ormai più con Chiara che con le altre, le quali, per la verità, non si rifiutavano di farsi baciare e abbracciare da </w:t>
      </w:r>
      <w:r w:rsidR="004A13A8" w:rsidRPr="00E27404">
        <w:rPr>
          <w:rFonts w:ascii="Times New Roman" w:eastAsia="Times New Roman" w:hAnsi="Times New Roman" w:cs="Times New Roman"/>
          <w:sz w:val="36"/>
        </w:rPr>
        <w:t>noi</w:t>
      </w:r>
      <w:r w:rsidRPr="00E27404">
        <w:rPr>
          <w:rFonts w:ascii="Times New Roman" w:eastAsia="Times New Roman" w:hAnsi="Times New Roman" w:cs="Times New Roman"/>
          <w:sz w:val="36"/>
        </w:rPr>
        <w:t xml:space="preserve"> quando la conversazione si faceva animata e più caloro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Fabio aveva  un fascino irresistibile. Il suo corpo sottile e muscoloso e i suoi occhi vivaci e furbeschi, assieme al suo spirito </w:t>
      </w:r>
      <w:r w:rsidR="004A13A8" w:rsidRPr="00E27404">
        <w:rPr>
          <w:rFonts w:ascii="Times New Roman" w:eastAsia="Times New Roman" w:hAnsi="Times New Roman" w:cs="Times New Roman"/>
          <w:sz w:val="36"/>
        </w:rPr>
        <w:t xml:space="preserve">colto e </w:t>
      </w:r>
      <w:r w:rsidRPr="00E27404">
        <w:rPr>
          <w:rFonts w:ascii="Times New Roman" w:eastAsia="Times New Roman" w:hAnsi="Times New Roman" w:cs="Times New Roman"/>
          <w:sz w:val="36"/>
        </w:rPr>
        <w:t xml:space="preserve">ridanciano, erano la sua forza. </w:t>
      </w:r>
      <w:r w:rsidR="008808CD" w:rsidRPr="00E27404">
        <w:rPr>
          <w:rFonts w:ascii="Times New Roman" w:eastAsia="Times New Roman" w:hAnsi="Times New Roman" w:cs="Times New Roman"/>
          <w:sz w:val="36"/>
        </w:rPr>
        <w:t xml:space="preserve">Non gli mancava mai la parola e l’argomento giusto in ogni occasione. </w:t>
      </w:r>
      <w:r w:rsidRPr="00E27404">
        <w:rPr>
          <w:rFonts w:ascii="Times New Roman" w:eastAsia="Times New Roman" w:hAnsi="Times New Roman" w:cs="Times New Roman"/>
          <w:sz w:val="36"/>
        </w:rPr>
        <w:t xml:space="preserve">Era una potenza nel raccontare e </w:t>
      </w:r>
      <w:r w:rsidR="008B281A" w:rsidRPr="00E27404">
        <w:rPr>
          <w:rFonts w:ascii="Times New Roman" w:eastAsia="Times New Roman" w:hAnsi="Times New Roman" w:cs="Times New Roman"/>
          <w:sz w:val="36"/>
        </w:rPr>
        <w:t>nell’</w:t>
      </w:r>
      <w:r w:rsidRPr="00E27404">
        <w:rPr>
          <w:rFonts w:ascii="Times New Roman" w:eastAsia="Times New Roman" w:hAnsi="Times New Roman" w:cs="Times New Roman"/>
          <w:sz w:val="36"/>
        </w:rPr>
        <w:t>inventare barzellette e battute spiritose. Il suo tipo era più facile del mio, più opportunista, più loquace; amava  la compagnia e l’allegria, gli piaceva cenare fuori, andare a cinema</w:t>
      </w:r>
      <w:r w:rsidR="00BB5AB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ballare. Fabio  aveva iniziato quasi per gioco a frequentarla ed era finito con l’innamorarsi sul serio di </w:t>
      </w:r>
      <w:r w:rsidR="00BB5AB4" w:rsidRPr="00E27404">
        <w:rPr>
          <w:rFonts w:ascii="Times New Roman" w:eastAsia="Times New Roman" w:hAnsi="Times New Roman" w:cs="Times New Roman"/>
          <w:sz w:val="36"/>
        </w:rPr>
        <w:t>Chiara</w:t>
      </w:r>
      <w:r w:rsidRPr="00E27404">
        <w:rPr>
          <w:rFonts w:ascii="Times New Roman" w:eastAsia="Times New Roman" w:hAnsi="Times New Roman" w:cs="Times New Roman"/>
          <w:sz w:val="36"/>
        </w:rPr>
        <w:t xml:space="preserve">. </w:t>
      </w:r>
    </w:p>
    <w:p w:rsidR="00E565F7" w:rsidRPr="00E27404" w:rsidRDefault="00CF3798"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gli</w:t>
      </w:r>
      <w:r w:rsidR="00AC43D6" w:rsidRPr="00E27404">
        <w:rPr>
          <w:rFonts w:ascii="Times New Roman" w:eastAsia="Times New Roman" w:hAnsi="Times New Roman" w:cs="Times New Roman"/>
          <w:sz w:val="36"/>
        </w:rPr>
        <w:t xml:space="preserve"> desiderava rendermi simile a lui. Non capiva </w:t>
      </w:r>
      <w:r w:rsidRPr="00E27404">
        <w:rPr>
          <w:rFonts w:ascii="Times New Roman" w:eastAsia="Times New Roman" w:hAnsi="Times New Roman" w:cs="Times New Roman"/>
          <w:sz w:val="36"/>
        </w:rPr>
        <w:t>che quel gioco mi sembrava disonesto</w:t>
      </w:r>
      <w:r w:rsidR="00AC43D6" w:rsidRPr="00E27404">
        <w:rPr>
          <w:rFonts w:ascii="Times New Roman" w:eastAsia="Times New Roman" w:hAnsi="Times New Roman" w:cs="Times New Roman"/>
          <w:sz w:val="36"/>
        </w:rPr>
        <w:t>, perciò io mi rifiutavo di seguirlo. Ora con una scusa e ora con un’altra,  ri</w:t>
      </w:r>
      <w:r w:rsidR="00F85EA6" w:rsidRPr="00E27404">
        <w:rPr>
          <w:rFonts w:ascii="Times New Roman" w:eastAsia="Times New Roman" w:hAnsi="Times New Roman" w:cs="Times New Roman"/>
          <w:sz w:val="36"/>
        </w:rPr>
        <w:t xml:space="preserve">piombavo </w:t>
      </w:r>
      <w:r w:rsidR="00AC43D6" w:rsidRPr="00E27404">
        <w:rPr>
          <w:rFonts w:ascii="Times New Roman" w:eastAsia="Times New Roman" w:hAnsi="Times New Roman" w:cs="Times New Roman"/>
          <w:sz w:val="36"/>
        </w:rPr>
        <w:t>da solo</w:t>
      </w:r>
      <w:r w:rsidR="00F85EA6" w:rsidRPr="00E27404">
        <w:rPr>
          <w:rFonts w:ascii="Times New Roman" w:eastAsia="Times New Roman" w:hAnsi="Times New Roman" w:cs="Times New Roman"/>
          <w:sz w:val="36"/>
        </w:rPr>
        <w:t xml:space="preserve"> nella solitudine</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he donna  -  diceva di </w:t>
      </w:r>
      <w:r w:rsidR="007D5140" w:rsidRPr="00E27404">
        <w:rPr>
          <w:rFonts w:ascii="Times New Roman" w:eastAsia="Times New Roman" w:hAnsi="Times New Roman" w:cs="Times New Roman"/>
          <w:sz w:val="36"/>
        </w:rPr>
        <w:t>tanto</w:t>
      </w:r>
      <w:r w:rsidRPr="00E27404">
        <w:rPr>
          <w:rFonts w:ascii="Times New Roman" w:eastAsia="Times New Roman" w:hAnsi="Times New Roman" w:cs="Times New Roman"/>
          <w:sz w:val="36"/>
        </w:rPr>
        <w:t xml:space="preserve"> in </w:t>
      </w:r>
      <w:r w:rsidR="004A13A8" w:rsidRPr="00E27404">
        <w:rPr>
          <w:rFonts w:ascii="Times New Roman" w:eastAsia="Times New Roman" w:hAnsi="Times New Roman" w:cs="Times New Roman"/>
          <w:sz w:val="36"/>
        </w:rPr>
        <w:t>tanto</w:t>
      </w:r>
      <w:r w:rsidRPr="00E27404">
        <w:rPr>
          <w:rFonts w:ascii="Times New Roman" w:eastAsia="Times New Roman" w:hAnsi="Times New Roman" w:cs="Times New Roman"/>
          <w:sz w:val="36"/>
        </w:rPr>
        <w:t xml:space="preserve"> - che petto, che gambe, che delizia, che calore i suoi abbracci e i suoi baci, che carattere e che intelligenza! </w:t>
      </w:r>
      <w:r w:rsidR="005450AE"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ntrambe </w:t>
      </w:r>
      <w:r w:rsidR="005450AE" w:rsidRPr="00E27404">
        <w:rPr>
          <w:rFonts w:ascii="Times New Roman" w:eastAsia="Times New Roman" w:hAnsi="Times New Roman" w:cs="Times New Roman"/>
          <w:sz w:val="36"/>
        </w:rPr>
        <w:t xml:space="preserve">sono </w:t>
      </w:r>
      <w:r w:rsidRPr="00E27404">
        <w:rPr>
          <w:rFonts w:ascii="Times New Roman" w:eastAsia="Times New Roman" w:hAnsi="Times New Roman" w:cs="Times New Roman"/>
          <w:sz w:val="36"/>
        </w:rPr>
        <w:t>colte, sanno un po’ di tutto  e in quanto a barzellette non sono seconde a nessuno. Chiara è proprio una bambola. Dovresti vedere come balla! E’ piena di pepe, spiritosa, furba, loquace, calda e senza freni. Uno spettacolo</w:t>
      </w:r>
      <w:r w:rsidR="001F5C02" w:rsidRPr="00E27404">
        <w:rPr>
          <w:rFonts w:ascii="Times New Roman" w:eastAsia="Times New Roman" w:hAnsi="Times New Roman" w:cs="Times New Roman"/>
          <w:sz w:val="36"/>
        </w:rPr>
        <w:t xml:space="preserve"> vederla</w:t>
      </w:r>
      <w:r w:rsidRPr="00E27404">
        <w:rPr>
          <w:rFonts w:ascii="Times New Roman" w:eastAsia="Times New Roman" w:hAnsi="Times New Roman" w:cs="Times New Roman"/>
          <w:sz w:val="36"/>
        </w:rPr>
        <w:t>. Lei e Matilde ballano il cha-cha-cha così bene che solo a guardarle sono un’attrazion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per tu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ppure: - Che cosa ti sei perso! Una ragazza con i fiocchi la </w:t>
      </w:r>
      <w:r w:rsidR="00820D38" w:rsidRPr="00E27404">
        <w:rPr>
          <w:rFonts w:ascii="Times New Roman" w:eastAsia="Times New Roman" w:hAnsi="Times New Roman" w:cs="Times New Roman"/>
          <w:sz w:val="36"/>
        </w:rPr>
        <w:t>Matilde, leggera come una piuma;</w:t>
      </w:r>
      <w:r w:rsidRPr="00E27404">
        <w:rPr>
          <w:rFonts w:ascii="Times New Roman" w:eastAsia="Times New Roman" w:hAnsi="Times New Roman" w:cs="Times New Roman"/>
          <w:sz w:val="36"/>
        </w:rPr>
        <w:t xml:space="preserve"> semplice, paziente, dolce come il pane, proprio adatta per te. </w:t>
      </w:r>
      <w:r w:rsidR="00820D38" w:rsidRPr="00E27404">
        <w:rPr>
          <w:rFonts w:ascii="Times New Roman" w:eastAsia="Times New Roman" w:hAnsi="Times New Roman" w:cs="Times New Roman"/>
          <w:sz w:val="36"/>
        </w:rPr>
        <w:t>Ora s</w:t>
      </w:r>
      <w:r w:rsidRPr="00E27404">
        <w:rPr>
          <w:rFonts w:ascii="Times New Roman" w:eastAsia="Times New Roman" w:hAnsi="Times New Roman" w:cs="Times New Roman"/>
          <w:sz w:val="36"/>
        </w:rPr>
        <w:t>i accompagna  con un poco di buono</w:t>
      </w:r>
      <w:r w:rsidR="004A13A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a non fa che dire bene di te. Di te non può dimenticare lo sguardo, il sorriso, la gentilezza, la discrezione, la sincerità, la serietà, l’ones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ciocchezze. Farnetica – gli rispondevo. -  Come fa a dire queste cose se non siamo scesi mai </w:t>
      </w:r>
      <w:r w:rsidR="004A13A8" w:rsidRPr="00E27404">
        <w:rPr>
          <w:rFonts w:ascii="Times New Roman" w:eastAsia="Times New Roman" w:hAnsi="Times New Roman" w:cs="Times New Roman"/>
          <w:sz w:val="36"/>
        </w:rPr>
        <w:t>in</w:t>
      </w:r>
      <w:r w:rsidRPr="00E27404">
        <w:rPr>
          <w:rFonts w:ascii="Times New Roman" w:eastAsia="Times New Roman" w:hAnsi="Times New Roman" w:cs="Times New Roman"/>
          <w:sz w:val="36"/>
        </w:rPr>
        <w:t xml:space="preserve"> confidenze, se  ci siamo frequentati così  poco e  appena  sfiorati in abbracci di cortes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Le ragazze </w:t>
      </w:r>
      <w:r w:rsidR="004A13A8" w:rsidRPr="00E27404">
        <w:rPr>
          <w:rFonts w:ascii="Times New Roman" w:eastAsia="Times New Roman" w:hAnsi="Times New Roman" w:cs="Times New Roman"/>
          <w:sz w:val="36"/>
        </w:rPr>
        <w:t xml:space="preserve">sono intelligenti e </w:t>
      </w:r>
      <w:r w:rsidRPr="00E27404">
        <w:rPr>
          <w:rFonts w:ascii="Times New Roman" w:eastAsia="Times New Roman" w:hAnsi="Times New Roman" w:cs="Times New Roman"/>
          <w:sz w:val="36"/>
        </w:rPr>
        <w:t>hanno un sesto senso. A loro basta poco per capirlo. Sono come i cani, hanno fiu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abio fu sorpreso da questo aspetto del mio carattere, non se lo aspettava. Io fui cocciuto. Non ero il tipo da lasciarmi trascinare facilmente in avventure che non desiderav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trascorrere gran parte del tempo morto mi ha aiutato in un certo senso l’intensità della vita romana. Il lavoro era tanto, le distanze da percorrere erano lunghe e faticose anche con i mezzi pubblici e avevo da pensare alle spese quotidiane, alla casa, alla cucina, in quanto i pranzi e le cene al ris</w:t>
      </w:r>
      <w:r w:rsidR="00356335" w:rsidRPr="00E27404">
        <w:rPr>
          <w:rFonts w:ascii="Times New Roman" w:eastAsia="Times New Roman" w:hAnsi="Times New Roman" w:cs="Times New Roman"/>
          <w:sz w:val="36"/>
        </w:rPr>
        <w:t>torante non mi attiravano molto.</w:t>
      </w:r>
      <w:r w:rsidRPr="00E27404">
        <w:rPr>
          <w:rFonts w:ascii="Times New Roman" w:eastAsia="Times New Roman" w:hAnsi="Times New Roman" w:cs="Times New Roman"/>
          <w:sz w:val="36"/>
        </w:rPr>
        <w:t xml:space="preserve"> </w:t>
      </w:r>
      <w:r w:rsidR="00356335"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 xml:space="preserve">i faceva senso mangiare nei piatti dove tante altre persone avevano </w:t>
      </w:r>
      <w:r w:rsidR="00820D38" w:rsidRPr="00E27404">
        <w:rPr>
          <w:rFonts w:ascii="Times New Roman" w:eastAsia="Times New Roman" w:hAnsi="Times New Roman" w:cs="Times New Roman"/>
          <w:sz w:val="36"/>
        </w:rPr>
        <w:t>posto</w:t>
      </w:r>
      <w:r w:rsidRPr="00E27404">
        <w:rPr>
          <w:rFonts w:ascii="Times New Roman" w:eastAsia="Times New Roman" w:hAnsi="Times New Roman" w:cs="Times New Roman"/>
          <w:sz w:val="36"/>
        </w:rPr>
        <w:t xml:space="preserve"> le posate che usavano e che igienicamente non mi davano nessuna sicurez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i sicuro – dicevo a Fabio – che queste persone lavano le stoviglie con il dovuto scrupo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essuno può essere sicuro di questo, ma se tutti volessimo andare per il sottile come fai tu dovrebbero chiudere tutte le trattorie, tutti i bar, tutti gli alberghi del mondo. Occorre pur sempre un minimo di fiducia pubblica se vuoi andare in giro per il mondo, altrimenti è meglio che te ne stai a casa tua come un reprobo e debosciato. Lasciatelo dire. Tu devi sprovincializzarti, devi lasciare da parte tante riserve se vuoi vivere almeno in modo passabile in una città come que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ero abituato a grandi pranzi, mi accontentavo di quelli che io stesso sapevo preparare; mi sembrava inoltre di buttare al vento i soldi che guadagnavo con tanti sacrifici. Ero abituato al risparmio e avevo da pensare ai miei progetti. I soldi mi servivano per </w:t>
      </w:r>
      <w:r w:rsidR="004A13A8" w:rsidRPr="00E27404">
        <w:rPr>
          <w:rFonts w:ascii="Times New Roman" w:eastAsia="Times New Roman" w:hAnsi="Times New Roman" w:cs="Times New Roman"/>
          <w:sz w:val="36"/>
        </w:rPr>
        <w:t xml:space="preserve">comprare una casa e per </w:t>
      </w:r>
      <w:r w:rsidRPr="00E27404">
        <w:rPr>
          <w:rFonts w:ascii="Times New Roman" w:eastAsia="Times New Roman" w:hAnsi="Times New Roman" w:cs="Times New Roman"/>
          <w:sz w:val="36"/>
        </w:rPr>
        <w:t>sposare Giorgia. Questo era il mio p</w:t>
      </w:r>
      <w:r w:rsidR="00356335" w:rsidRPr="00E27404">
        <w:rPr>
          <w:rFonts w:ascii="Times New Roman" w:eastAsia="Times New Roman" w:hAnsi="Times New Roman" w:cs="Times New Roman"/>
          <w:sz w:val="36"/>
        </w:rPr>
        <w:t>rogetto più importante</w:t>
      </w:r>
      <w:r w:rsidR="00B4413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permettevo a nessuno che mi si criticasse sotto questo </w:t>
      </w:r>
      <w:r w:rsidR="00B44136" w:rsidRPr="00E27404">
        <w:rPr>
          <w:rFonts w:ascii="Times New Roman" w:eastAsia="Times New Roman" w:hAnsi="Times New Roman" w:cs="Times New Roman"/>
          <w:sz w:val="36"/>
        </w:rPr>
        <w:t>profilo</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Quando rimasi a letto con l’influenza dovetti alzarmi anche con la febbre a trentanove gradi per andare a comprarmi le medicine perché Fabio non si assentava mai dal lavoro e preferiva mangiare in una trattoria, non lontano dai cantieri, e per il resto non rinunciava agli appuntamenti con lei. La sera rientrava dopo la mezzanott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62574" w:rsidRPr="00E2740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E62574" w:rsidRPr="00E2740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E62574" w:rsidRPr="00E2740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E62574" w:rsidRPr="00E2740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E62574" w:rsidRPr="00E2740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E6257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1127F7" w:rsidRPr="00E27404"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E62574" w:rsidRDefault="00E62574" w:rsidP="008B6923">
      <w:pPr>
        <w:spacing w:before="120" w:after="120" w:line="240" w:lineRule="auto"/>
        <w:ind w:left="284" w:right="340" w:firstLine="567"/>
        <w:jc w:val="both"/>
        <w:rPr>
          <w:rFonts w:ascii="Times New Roman" w:eastAsia="Times New Roman" w:hAnsi="Times New Roman" w:cs="Times New Roman"/>
          <w:sz w:val="36"/>
        </w:rPr>
      </w:pPr>
    </w:p>
    <w:p w:rsidR="0021273B"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21273B"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21273B"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21273B"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21273B"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21273B" w:rsidRPr="00E27404" w:rsidRDefault="0021273B"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3 - Prospettiv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mattina dopo</w:t>
      </w:r>
      <w:r w:rsidR="002B5DC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 buonora</w:t>
      </w:r>
      <w:r w:rsidR="002B5DC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ipartii per Rom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discorso con Giorgia mi aveva fatto capire che quella prospettiva implicava per me rassegnazione a tempo indetermi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abio,  quando gliene parlai, mi fece capire che era un’assurdità, che valeva per me come l’accettazione di una forma di auto-rinunc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a tua ragazza ti farà impazzire. Vedrai. Tirerà così per le lunghe da farti invecchiare nell’attesa. Non ti verrà mai incontro, puoi esserne certo. Intanto butti all’aria i migliori anni della tua vita e p</w:t>
      </w:r>
      <w:r w:rsidR="00775B55" w:rsidRPr="00E27404">
        <w:rPr>
          <w:rFonts w:ascii="Times New Roman" w:eastAsia="Times New Roman" w:hAnsi="Times New Roman" w:cs="Times New Roman"/>
          <w:sz w:val="36"/>
        </w:rPr>
        <w:t>erdi occasioni d’oro come questa</w:t>
      </w:r>
      <w:r w:rsidRPr="00E27404">
        <w:rPr>
          <w:rFonts w:ascii="Times New Roman" w:eastAsia="Times New Roman" w:hAnsi="Times New Roman" w:cs="Times New Roman"/>
          <w:sz w:val="36"/>
        </w:rPr>
        <w:t xml:space="preserve"> che non </w:t>
      </w:r>
      <w:r w:rsidR="00775B55" w:rsidRPr="00E27404">
        <w:rPr>
          <w:rFonts w:ascii="Times New Roman" w:eastAsia="Times New Roman" w:hAnsi="Times New Roman" w:cs="Times New Roman"/>
          <w:sz w:val="36"/>
        </w:rPr>
        <w:t>è</w:t>
      </w:r>
      <w:r w:rsidRPr="00E27404">
        <w:rPr>
          <w:rFonts w:ascii="Times New Roman" w:eastAsia="Times New Roman" w:hAnsi="Times New Roman" w:cs="Times New Roman"/>
          <w:sz w:val="36"/>
        </w:rPr>
        <w:t xml:space="preserve"> facil</w:t>
      </w:r>
      <w:r w:rsidR="00775B55"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a ritrovare. –</w:t>
      </w:r>
    </w:p>
    <w:p w:rsidR="004E7579" w:rsidRPr="00E27404" w:rsidRDefault="002B5DC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no a quand</w:t>
      </w:r>
      <w:r w:rsidR="00AC43D6" w:rsidRPr="00E27404">
        <w:rPr>
          <w:rFonts w:ascii="Times New Roman" w:eastAsia="Times New Roman" w:hAnsi="Times New Roman" w:cs="Times New Roman"/>
          <w:sz w:val="36"/>
        </w:rPr>
        <w:t xml:space="preserve">o avrei dovuto aspettare che si decidesse? Capii così che Fabio </w:t>
      </w:r>
      <w:r w:rsidR="00B26C7A" w:rsidRPr="00E27404">
        <w:rPr>
          <w:rFonts w:ascii="Times New Roman" w:eastAsia="Times New Roman" w:hAnsi="Times New Roman" w:cs="Times New Roman"/>
          <w:sz w:val="36"/>
        </w:rPr>
        <w:t>non aveva tutti i torti</w:t>
      </w:r>
      <w:r w:rsidR="00AC43D6" w:rsidRPr="00E27404">
        <w:rPr>
          <w:rFonts w:ascii="Times New Roman" w:eastAsia="Times New Roman" w:hAnsi="Times New Roman" w:cs="Times New Roman"/>
          <w:sz w:val="36"/>
        </w:rPr>
        <w:t>, che non potevo continuar</w:t>
      </w:r>
      <w:r w:rsidR="00B26C7A" w:rsidRPr="00E27404">
        <w:rPr>
          <w:rFonts w:ascii="Times New Roman" w:eastAsia="Times New Roman" w:hAnsi="Times New Roman" w:cs="Times New Roman"/>
          <w:sz w:val="36"/>
        </w:rPr>
        <w:t>e a vivere a lungo in quel modo e</w:t>
      </w:r>
      <w:r w:rsidR="00AC43D6" w:rsidRPr="00E27404">
        <w:rPr>
          <w:rFonts w:ascii="Times New Roman" w:eastAsia="Times New Roman" w:hAnsi="Times New Roman" w:cs="Times New Roman"/>
          <w:sz w:val="36"/>
        </w:rPr>
        <w:t xml:space="preserve"> che rischiavo di cadere in una crisi </w:t>
      </w:r>
      <w:r w:rsidR="00B26C7A" w:rsidRPr="00E27404">
        <w:rPr>
          <w:rFonts w:ascii="Times New Roman" w:eastAsia="Times New Roman" w:hAnsi="Times New Roman" w:cs="Times New Roman"/>
          <w:sz w:val="36"/>
        </w:rPr>
        <w:t>che forse non avrei saputo superare</w:t>
      </w:r>
      <w:r w:rsidR="00AC43D6" w:rsidRPr="00E27404">
        <w:rPr>
          <w:rFonts w:ascii="Times New Roman" w:eastAsia="Times New Roman" w:hAnsi="Times New Roman" w:cs="Times New Roman"/>
          <w:sz w:val="36"/>
        </w:rPr>
        <w:t xml:space="preserve">. Per la verità io già la sentivo </w:t>
      </w:r>
      <w:r w:rsidR="00880B4F" w:rsidRPr="00E27404">
        <w:rPr>
          <w:rFonts w:ascii="Times New Roman" w:eastAsia="Times New Roman" w:hAnsi="Times New Roman" w:cs="Times New Roman"/>
          <w:sz w:val="36"/>
        </w:rPr>
        <w:t xml:space="preserve">dentro di me </w:t>
      </w:r>
      <w:r w:rsidR="00AC43D6" w:rsidRPr="00E27404">
        <w:rPr>
          <w:rFonts w:ascii="Times New Roman" w:eastAsia="Times New Roman" w:hAnsi="Times New Roman" w:cs="Times New Roman"/>
          <w:sz w:val="36"/>
        </w:rPr>
        <w:t xml:space="preserve">e </w:t>
      </w:r>
      <w:r w:rsidR="00880B4F" w:rsidRPr="00E27404">
        <w:rPr>
          <w:rFonts w:ascii="Times New Roman" w:eastAsia="Times New Roman" w:hAnsi="Times New Roman" w:cs="Times New Roman"/>
          <w:sz w:val="36"/>
        </w:rPr>
        <w:t>già sospettavo una cosa simile</w:t>
      </w:r>
      <w:r w:rsidR="004E7579" w:rsidRPr="00E27404">
        <w:rPr>
          <w:rFonts w:ascii="Times New Roman" w:eastAsia="Times New Roman" w:hAnsi="Times New Roman" w:cs="Times New Roman"/>
          <w:sz w:val="36"/>
        </w:rPr>
        <w:t>. Se Giorgia non riusciva a decidersi non aveva tutti i torti, Ero io che persistevo a coltivare il mio sogno oltre misura</w:t>
      </w:r>
      <w:r w:rsidR="00880B4F" w:rsidRPr="00E27404">
        <w:rPr>
          <w:rFonts w:ascii="Times New Roman" w:eastAsia="Times New Roman" w:hAnsi="Times New Roman" w:cs="Times New Roman"/>
          <w:sz w:val="36"/>
        </w:rPr>
        <w:t xml:space="preserve"> e n</w:t>
      </w:r>
      <w:r w:rsidR="00AC43D6" w:rsidRPr="00E27404">
        <w:rPr>
          <w:rFonts w:ascii="Times New Roman" w:eastAsia="Times New Roman" w:hAnsi="Times New Roman" w:cs="Times New Roman"/>
          <w:sz w:val="36"/>
        </w:rPr>
        <w:t>on</w:t>
      </w:r>
      <w:r w:rsidR="004E7579" w:rsidRPr="00E27404">
        <w:rPr>
          <w:rFonts w:ascii="Times New Roman" w:eastAsia="Times New Roman" w:hAnsi="Times New Roman" w:cs="Times New Roman"/>
          <w:sz w:val="36"/>
        </w:rPr>
        <w:t xml:space="preserve"> sapevo prendere </w:t>
      </w:r>
      <w:r w:rsidR="00D24BFC" w:rsidRPr="00E27404">
        <w:rPr>
          <w:rFonts w:ascii="Times New Roman" w:eastAsia="Times New Roman" w:hAnsi="Times New Roman" w:cs="Times New Roman"/>
          <w:sz w:val="36"/>
        </w:rPr>
        <w:t xml:space="preserve">le </w:t>
      </w:r>
      <w:r w:rsidR="004E7579" w:rsidRPr="00E27404">
        <w:rPr>
          <w:rFonts w:ascii="Times New Roman" w:eastAsia="Times New Roman" w:hAnsi="Times New Roman" w:cs="Times New Roman"/>
          <w:sz w:val="36"/>
        </w:rPr>
        <w:t xml:space="preserve">decisioni adeguate. </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inciava a pesarmi l’inc</w:t>
      </w:r>
      <w:r w:rsidR="007A18A3" w:rsidRPr="00E27404">
        <w:rPr>
          <w:rFonts w:ascii="Times New Roman" w:eastAsia="Times New Roman" w:hAnsi="Times New Roman" w:cs="Times New Roman"/>
          <w:sz w:val="36"/>
        </w:rPr>
        <w:t xml:space="preserve">ertezza in cui mi </w:t>
      </w:r>
      <w:r w:rsidR="004E7579" w:rsidRPr="00E27404">
        <w:rPr>
          <w:rFonts w:ascii="Times New Roman" w:eastAsia="Times New Roman" w:hAnsi="Times New Roman" w:cs="Times New Roman"/>
          <w:sz w:val="36"/>
        </w:rPr>
        <w:t xml:space="preserve"> </w:t>
      </w:r>
      <w:r w:rsidR="009358EF" w:rsidRPr="00E27404">
        <w:rPr>
          <w:rFonts w:ascii="Times New Roman" w:eastAsia="Times New Roman" w:hAnsi="Times New Roman" w:cs="Times New Roman"/>
          <w:sz w:val="36"/>
        </w:rPr>
        <w:t>ero cacciato</w:t>
      </w:r>
      <w:r w:rsidR="004E7579"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Giorgia</w:t>
      </w:r>
      <w:r w:rsidR="004E7579" w:rsidRPr="00E27404">
        <w:rPr>
          <w:rFonts w:ascii="Times New Roman" w:eastAsia="Times New Roman" w:hAnsi="Times New Roman" w:cs="Times New Roman"/>
          <w:sz w:val="36"/>
        </w:rPr>
        <w:t xml:space="preserve"> mi voleva bene, su questo non c’era dubbio, ma non aveva il coraggio di scatenare in me quella delusione.</w:t>
      </w:r>
      <w:r w:rsidRPr="00E27404">
        <w:rPr>
          <w:rFonts w:ascii="Times New Roman" w:eastAsia="Times New Roman" w:hAnsi="Times New Roman" w:cs="Times New Roman"/>
          <w:sz w:val="36"/>
        </w:rPr>
        <w:t xml:space="preserve"> Avevo bisogno ancora di tempo per pensarci? E quanto tempo ancor</w:t>
      </w:r>
      <w:r w:rsidR="00CF6D41" w:rsidRPr="00E27404">
        <w:rPr>
          <w:rFonts w:ascii="Times New Roman" w:eastAsia="Times New Roman" w:hAnsi="Times New Roman" w:cs="Times New Roman"/>
          <w:sz w:val="36"/>
        </w:rPr>
        <w:t xml:space="preserve">a dovevo accontentarmi di quelle </w:t>
      </w:r>
      <w:r w:rsidR="00D24BFC" w:rsidRPr="00E27404">
        <w:rPr>
          <w:rFonts w:ascii="Times New Roman" w:eastAsia="Times New Roman" w:hAnsi="Times New Roman" w:cs="Times New Roman"/>
          <w:sz w:val="36"/>
        </w:rPr>
        <w:t>vaghe risposte</w:t>
      </w:r>
      <w:r w:rsidRPr="00E27404">
        <w:rPr>
          <w:rFonts w:ascii="Times New Roman" w:eastAsia="Times New Roman" w:hAnsi="Times New Roman" w:cs="Times New Roman"/>
          <w:sz w:val="36"/>
        </w:rPr>
        <w:t>?</w:t>
      </w:r>
      <w:r w:rsidR="00CF6D4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 </w:t>
      </w:r>
    </w:p>
    <w:p w:rsidR="00AE1BB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Ero uscito dal nido e ora dovevo imparare a volare da solo</w:t>
      </w:r>
      <w:r w:rsidR="00C76BF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6C3265" w:rsidRPr="00E27404">
        <w:rPr>
          <w:rFonts w:ascii="Times New Roman" w:eastAsia="Times New Roman" w:hAnsi="Times New Roman" w:cs="Times New Roman"/>
          <w:sz w:val="36"/>
        </w:rPr>
        <w:t>a comprendere e a decidere</w:t>
      </w:r>
      <w:r w:rsidR="0025436B" w:rsidRPr="00E27404">
        <w:rPr>
          <w:rFonts w:ascii="Times New Roman" w:eastAsia="Times New Roman" w:hAnsi="Times New Roman" w:cs="Times New Roman"/>
          <w:sz w:val="36"/>
        </w:rPr>
        <w:t xml:space="preserve"> sul da farsi</w:t>
      </w:r>
      <w:r w:rsidR="006C326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anche a rischio di</w:t>
      </w:r>
      <w:r w:rsidR="006C3265" w:rsidRPr="00E27404">
        <w:rPr>
          <w:rFonts w:ascii="Times New Roman" w:eastAsia="Times New Roman" w:hAnsi="Times New Roman" w:cs="Times New Roman"/>
          <w:sz w:val="36"/>
        </w:rPr>
        <w:t xml:space="preserve"> sbagliar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se </w:t>
      </w:r>
      <w:r w:rsidR="00AE1BB8" w:rsidRPr="00E27404">
        <w:rPr>
          <w:rFonts w:ascii="Times New Roman" w:eastAsia="Times New Roman" w:hAnsi="Times New Roman" w:cs="Times New Roman"/>
          <w:sz w:val="36"/>
        </w:rPr>
        <w:t xml:space="preserve">anche </w:t>
      </w:r>
      <w:r w:rsidRPr="00E27404">
        <w:rPr>
          <w:rFonts w:ascii="Times New Roman" w:eastAsia="Times New Roman" w:hAnsi="Times New Roman" w:cs="Times New Roman"/>
          <w:sz w:val="36"/>
        </w:rPr>
        <w:t>le parole che mi diceva mia madre</w:t>
      </w:r>
      <w:r w:rsidR="00713EE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a sole</w:t>
      </w:r>
      <w:r w:rsidR="00713EE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on traducevano bene la realtà. Forse il legame che mi  vincolava a quella promessa non era più realizzabile e </w:t>
      </w:r>
      <w:r w:rsidR="00AE1BB8" w:rsidRPr="00E27404">
        <w:rPr>
          <w:rFonts w:ascii="Times New Roman" w:eastAsia="Times New Roman" w:hAnsi="Times New Roman" w:cs="Times New Roman"/>
          <w:sz w:val="36"/>
        </w:rPr>
        <w:t xml:space="preserve">io </w:t>
      </w:r>
      <w:r w:rsidRPr="00E27404">
        <w:rPr>
          <w:rFonts w:ascii="Times New Roman" w:eastAsia="Times New Roman" w:hAnsi="Times New Roman" w:cs="Times New Roman"/>
          <w:sz w:val="36"/>
        </w:rPr>
        <w:t xml:space="preserve">avevo bisogno di </w:t>
      </w:r>
      <w:r w:rsidR="00CF6D41" w:rsidRPr="00E27404">
        <w:rPr>
          <w:rFonts w:ascii="Times New Roman" w:eastAsia="Times New Roman" w:hAnsi="Times New Roman" w:cs="Times New Roman"/>
          <w:sz w:val="36"/>
        </w:rPr>
        <w:t>più coraggio</w:t>
      </w:r>
      <w:r w:rsidRPr="00E27404">
        <w:rPr>
          <w:rFonts w:ascii="Times New Roman" w:eastAsia="Times New Roman" w:hAnsi="Times New Roman" w:cs="Times New Roman"/>
          <w:sz w:val="36"/>
        </w:rPr>
        <w:t xml:space="preserve"> per prendere la decisione che mi ostinavo a </w:t>
      </w:r>
      <w:r w:rsidR="00AE1BB8" w:rsidRPr="00E27404">
        <w:rPr>
          <w:rFonts w:ascii="Times New Roman" w:eastAsia="Times New Roman" w:hAnsi="Times New Roman" w:cs="Times New Roman"/>
          <w:sz w:val="36"/>
        </w:rPr>
        <w:t>procrastinare</w:t>
      </w:r>
      <w:r w:rsidRPr="00E27404">
        <w:rPr>
          <w:rFonts w:ascii="Times New Roman" w:eastAsia="Times New Roman" w:hAnsi="Times New Roman" w:cs="Times New Roman"/>
          <w:sz w:val="36"/>
        </w:rPr>
        <w:t>.</w:t>
      </w:r>
    </w:p>
    <w:p w:rsidR="00E565F7" w:rsidRPr="00E27404" w:rsidRDefault="00A86E1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iflettendo capii che anche m</w:t>
      </w:r>
      <w:r w:rsidR="00713EEC" w:rsidRPr="00E27404">
        <w:rPr>
          <w:rFonts w:ascii="Times New Roman" w:eastAsia="Times New Roman" w:hAnsi="Times New Roman" w:cs="Times New Roman"/>
          <w:sz w:val="36"/>
        </w:rPr>
        <w:t xml:space="preserve">ia </w:t>
      </w:r>
      <w:r w:rsidRPr="00E27404">
        <w:rPr>
          <w:rFonts w:ascii="Times New Roman" w:eastAsia="Times New Roman" w:hAnsi="Times New Roman" w:cs="Times New Roman"/>
          <w:sz w:val="36"/>
        </w:rPr>
        <w:t>ma</w:t>
      </w:r>
      <w:r w:rsidR="00713EEC" w:rsidRPr="00E27404">
        <w:rPr>
          <w:rFonts w:ascii="Times New Roman" w:eastAsia="Times New Roman" w:hAnsi="Times New Roman" w:cs="Times New Roman"/>
          <w:sz w:val="36"/>
        </w:rPr>
        <w:t>dre</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non voleva seguirmi, né mi incoraggiava a prendere una soluzione definitiva. </w:t>
      </w:r>
      <w:r w:rsidR="005F6E1A" w:rsidRPr="00E27404">
        <w:rPr>
          <w:rFonts w:ascii="Times New Roman" w:eastAsia="Times New Roman" w:hAnsi="Times New Roman" w:cs="Times New Roman"/>
          <w:sz w:val="36"/>
        </w:rPr>
        <w:t>Anche lei non sapeva darmi la spinta giusta. Anche lei, come Giovanna, doveva avere pensieri di questo genere:</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Da sola in quel labirinto di strade, senza un’amica con cui poter conversare mi sentirei perduta. Qua sto bene, non mi manca niente. Questa per me è come una grande famiglia. Nel bisogno c’è sempre qualcuno che m</w:t>
      </w:r>
      <w:r w:rsidR="00A86E1D"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 xml:space="preserve">aiuta. No. A Roma non saprei vivere. </w:t>
      </w:r>
      <w:r w:rsidR="00BF5273" w:rsidRPr="00E27404">
        <w:rPr>
          <w:rFonts w:ascii="Times New Roman" w:eastAsia="Times New Roman" w:hAnsi="Times New Roman" w:cs="Times New Roman"/>
          <w:sz w:val="36"/>
        </w:rPr>
        <w:t xml:space="preserve">Dovrei tutto ricominciare. </w:t>
      </w:r>
      <w:r w:rsidRPr="00E27404">
        <w:rPr>
          <w:rFonts w:ascii="Times New Roman" w:eastAsia="Times New Roman" w:hAnsi="Times New Roman" w:cs="Times New Roman"/>
          <w:sz w:val="36"/>
        </w:rPr>
        <w:t>Qua sono nata e qua voglio morire. –</w:t>
      </w:r>
    </w:p>
    <w:p w:rsidR="00853B70" w:rsidRPr="00E27404" w:rsidRDefault="00A50EC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orse questo voleva significare quando mi diceva: </w:t>
      </w:r>
    </w:p>
    <w:p w:rsidR="00A50EC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Ora sei tu che devi imparare a volare, sei tu che devi prendere in mano il tuo tempo e il tuo destino. Sei tu che devi decidere. Devi imparare ad essere forte, anche di fronte alle difficoltà. –</w:t>
      </w:r>
      <w:r w:rsidR="00A50ECF"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aveva un alto concetto di me e forse non aveva tutti i torti a pensarla così. </w:t>
      </w:r>
      <w:r w:rsidR="00A50ECF" w:rsidRPr="00E27404">
        <w:rPr>
          <w:rFonts w:ascii="Times New Roman" w:eastAsia="Times New Roman" w:hAnsi="Times New Roman" w:cs="Times New Roman"/>
          <w:sz w:val="36"/>
        </w:rPr>
        <w:t>M</w:t>
      </w:r>
      <w:r w:rsidRPr="00E27404">
        <w:rPr>
          <w:rFonts w:ascii="Times New Roman" w:eastAsia="Times New Roman" w:hAnsi="Times New Roman" w:cs="Times New Roman"/>
          <w:sz w:val="36"/>
        </w:rPr>
        <w:t xml:space="preserve">i spronava a  reagire. </w:t>
      </w:r>
    </w:p>
    <w:p w:rsidR="00E565F7" w:rsidRPr="00E27404" w:rsidRDefault="00174CA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o</w:t>
      </w:r>
      <w:r w:rsidR="00764343" w:rsidRPr="00E27404">
        <w:rPr>
          <w:rFonts w:ascii="Times New Roman" w:eastAsia="Times New Roman" w:hAnsi="Times New Roman" w:cs="Times New Roman"/>
          <w:sz w:val="36"/>
        </w:rPr>
        <w:t xml:space="preserve"> io tardivo a comprendere. </w:t>
      </w:r>
      <w:r w:rsidR="00A50ECF" w:rsidRPr="00E27404">
        <w:rPr>
          <w:rFonts w:ascii="Times New Roman" w:eastAsia="Times New Roman" w:hAnsi="Times New Roman" w:cs="Times New Roman"/>
          <w:sz w:val="36"/>
        </w:rPr>
        <w:t xml:space="preserve">La decisione doveva scaturire da me. Era in gioco la mia vita. </w:t>
      </w:r>
      <w:r w:rsidR="00AC43D6" w:rsidRPr="00E27404">
        <w:rPr>
          <w:rFonts w:ascii="Times New Roman" w:eastAsia="Times New Roman" w:hAnsi="Times New Roman" w:cs="Times New Roman"/>
          <w:sz w:val="36"/>
        </w:rPr>
        <w:t>Dovevo prendere il coraggio a due mani, vincere quel</w:t>
      </w:r>
      <w:r w:rsidR="0078273F" w:rsidRPr="00E27404">
        <w:rPr>
          <w:rFonts w:ascii="Times New Roman" w:eastAsia="Times New Roman" w:hAnsi="Times New Roman" w:cs="Times New Roman"/>
          <w:sz w:val="36"/>
        </w:rPr>
        <w:t>la</w:t>
      </w:r>
      <w:r w:rsidR="00A50ECF" w:rsidRPr="00E27404">
        <w:rPr>
          <w:rFonts w:ascii="Times New Roman" w:eastAsia="Times New Roman" w:hAnsi="Times New Roman" w:cs="Times New Roman"/>
          <w:sz w:val="36"/>
        </w:rPr>
        <w:t xml:space="preserve"> incertezza</w:t>
      </w:r>
      <w:r w:rsidR="00AC43D6" w:rsidRPr="00E27404">
        <w:rPr>
          <w:rFonts w:ascii="Times New Roman" w:eastAsia="Times New Roman" w:hAnsi="Times New Roman" w:cs="Times New Roman"/>
          <w:sz w:val="36"/>
        </w:rPr>
        <w:t xml:space="preserve">, inventarmi da solo come </w:t>
      </w:r>
      <w:r w:rsidR="003A7A82" w:rsidRPr="00E27404">
        <w:rPr>
          <w:rFonts w:ascii="Times New Roman" w:eastAsia="Times New Roman" w:hAnsi="Times New Roman" w:cs="Times New Roman"/>
          <w:sz w:val="36"/>
        </w:rPr>
        <w:t xml:space="preserve">sciogliere quel nodo. </w:t>
      </w:r>
    </w:p>
    <w:p w:rsidR="00CB38B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minciai col dirmi, recitando di volta in volta, che le difficoltà sono il sale della vita, sono prove e stimoli che </w:t>
      </w:r>
      <w:r w:rsidRPr="00E27404">
        <w:rPr>
          <w:rFonts w:ascii="Times New Roman" w:eastAsia="Times New Roman" w:hAnsi="Times New Roman" w:cs="Times New Roman"/>
          <w:sz w:val="36"/>
        </w:rPr>
        <w:lastRenderedPageBreak/>
        <w:t xml:space="preserve">mettono alla prova il nostro carattere. Sono come i pungoli per i buoi che scacciano la sonnolenza e c’invitano ad impegnarci di più e a sostenere le nostre fatiche. </w:t>
      </w:r>
      <w:r w:rsidR="00CB38BA" w:rsidRPr="00E27404">
        <w:rPr>
          <w:rFonts w:ascii="Times New Roman" w:eastAsia="Times New Roman" w:hAnsi="Times New Roman" w:cs="Times New Roman"/>
          <w:sz w:val="36"/>
        </w:rPr>
        <w:t xml:space="preserve">Perciò decisi di affrontare quell’argomento al prossimo incontro con Giorgia. </w:t>
      </w:r>
    </w:p>
    <w:p w:rsidR="00E565F7" w:rsidRPr="00E27404" w:rsidRDefault="00CB38B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tanto </w:t>
      </w:r>
      <w:r w:rsidR="00AC43D6" w:rsidRPr="00E27404">
        <w:rPr>
          <w:rFonts w:ascii="Times New Roman" w:eastAsia="Times New Roman" w:hAnsi="Times New Roman" w:cs="Times New Roman"/>
          <w:sz w:val="36"/>
        </w:rPr>
        <w:t xml:space="preserve">provai  a </w:t>
      </w:r>
      <w:r w:rsidRPr="00E27404">
        <w:rPr>
          <w:rFonts w:ascii="Times New Roman" w:eastAsia="Times New Roman" w:hAnsi="Times New Roman" w:cs="Times New Roman"/>
          <w:sz w:val="36"/>
        </w:rPr>
        <w:t xml:space="preserve">reagire contro il senso di solitudine che mi opprimeva </w:t>
      </w:r>
      <w:r w:rsidR="00AC43D6" w:rsidRPr="00E27404">
        <w:rPr>
          <w:rFonts w:ascii="Times New Roman" w:eastAsia="Times New Roman" w:hAnsi="Times New Roman" w:cs="Times New Roman"/>
          <w:sz w:val="36"/>
        </w:rPr>
        <w:t>segu</w:t>
      </w:r>
      <w:r w:rsidRPr="00E27404">
        <w:rPr>
          <w:rFonts w:ascii="Times New Roman" w:eastAsia="Times New Roman" w:hAnsi="Times New Roman" w:cs="Times New Roman"/>
          <w:sz w:val="36"/>
        </w:rPr>
        <w:t>endo</w:t>
      </w:r>
      <w:r w:rsidR="00AC43D6" w:rsidRPr="00E27404">
        <w:rPr>
          <w:rFonts w:ascii="Times New Roman" w:eastAsia="Times New Roman" w:hAnsi="Times New Roman" w:cs="Times New Roman"/>
          <w:sz w:val="36"/>
        </w:rPr>
        <w:t xml:space="preserve"> altre strade. Conobbi alcuni scapoli come me, anche più anziani, che cominciai a frequentare con più assiduità, ma quando mi accorsi che, appena potevano, andavano in cerca di donne di facili costumi,  e che a volte si recavano in bettole  squallide e malfamate, alzando di troppo il gomito,  mi allontanai da lor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w:t>
      </w:r>
      <w:r w:rsidR="00853B70" w:rsidRPr="00E27404">
        <w:rPr>
          <w:rFonts w:ascii="Times New Roman" w:eastAsia="Times New Roman" w:hAnsi="Times New Roman" w:cs="Times New Roman"/>
          <w:sz w:val="36"/>
        </w:rPr>
        <w:t>resto del tempo lo dedicavo allo studio e alle</w:t>
      </w:r>
      <w:r w:rsidRPr="00E27404">
        <w:rPr>
          <w:rFonts w:ascii="Times New Roman" w:eastAsia="Times New Roman" w:hAnsi="Times New Roman" w:cs="Times New Roman"/>
          <w:sz w:val="36"/>
        </w:rPr>
        <w:t xml:space="preserve"> letture. Cominciai a sentire il bisogno di un sapere più concreto, come mottetti, proverbi, barzellette, apologhi. Mi misi a leggere Fedro e La Fontaine, poesie di Giusti e di Trilussa, romanzi d’avventura, come quelli di Kipling, di Salgari, di Cooper. Lessi i racconti di Verga e </w:t>
      </w:r>
      <w:r w:rsidR="0043592D" w:rsidRPr="00E27404">
        <w:rPr>
          <w:rFonts w:ascii="Times New Roman" w:eastAsia="Times New Roman" w:hAnsi="Times New Roman" w:cs="Times New Roman"/>
          <w:sz w:val="36"/>
        </w:rPr>
        <w:t xml:space="preserve">di Verna, il Vangelo e </w:t>
      </w:r>
      <w:r w:rsidRPr="00E27404">
        <w:rPr>
          <w:rFonts w:ascii="Times New Roman" w:eastAsia="Times New Roman" w:hAnsi="Times New Roman" w:cs="Times New Roman"/>
          <w:sz w:val="36"/>
        </w:rPr>
        <w:t>gran parte del</w:t>
      </w:r>
      <w:r w:rsidR="0043592D" w:rsidRPr="00E27404">
        <w:rPr>
          <w:rFonts w:ascii="Times New Roman" w:eastAsia="Times New Roman" w:hAnsi="Times New Roman" w:cs="Times New Roman"/>
          <w:sz w:val="36"/>
        </w:rPr>
        <w:t xml:space="preserve"> vecchio testamento,</w:t>
      </w:r>
      <w:r w:rsidRPr="00E27404">
        <w:rPr>
          <w:rFonts w:ascii="Times New Roman" w:eastAsia="Times New Roman" w:hAnsi="Times New Roman" w:cs="Times New Roman"/>
          <w:sz w:val="36"/>
        </w:rPr>
        <w:t xml:space="preserve"> assieme agli argomenti di studio dell’ultimo anno della scuola che avevo frequentata. Avevo portato con me tutti i miei libri. Molti di essi li acquistai a basso costo sulle bancarelle. Mi aggiornai sui fatti del giorno divorando quotidiani e gazzette sportive come il Messaggero, il Tempo, il Corriere della Sera, La gazzetta dello sport. Facevo parole crociate, a volte andavo allo stadio o al cinema con Fabio e da so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domenica mi recavo in chiesa assieme a Fabio, Chiara e Matilde, sempre disponibili verso di me, a San Pietro, e attendevo che il Papa si affacciasse sulla piazza per sentire la sua voce e ricevere la sua benedizione. E sempre risentivo il fascino e l’attrazione di Matilde che, pur essendo scontenta di me, me lo nascondeva  senza farmi mai alcun  appu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on mi sentivo di frequentare l’oratorio della mia zona come mi sarebbe piaciuto, che pure mi avrebbe dato l’occasione di fare qualche conoscenza migliore  </w:t>
      </w:r>
      <w:r w:rsidR="006551B8" w:rsidRPr="00E27404">
        <w:rPr>
          <w:rFonts w:ascii="Times New Roman" w:eastAsia="Times New Roman" w:hAnsi="Times New Roman" w:cs="Times New Roman"/>
          <w:sz w:val="36"/>
        </w:rPr>
        <w:t xml:space="preserve">e di impegnarmi in qualche attività ricreativa </w:t>
      </w:r>
      <w:r w:rsidRPr="00E27404">
        <w:rPr>
          <w:rFonts w:ascii="Times New Roman" w:eastAsia="Times New Roman" w:hAnsi="Times New Roman" w:cs="Times New Roman"/>
          <w:sz w:val="36"/>
        </w:rPr>
        <w:t>perché mi dava la sensazione di tornare alla mia infanzia</w:t>
      </w:r>
      <w:r w:rsidR="00BB336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esiderosa di protezione e di guida. Volevo risolvere i miei problemi da uomo, forte nel bene e nel male. In quel tempo la presenza dei miei compagni d’infanzia mi sarebbe bastata per non sentirmi così maledettamente sol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Roma  i  guadagni erano più che soddisfacenti. C’era tanto lavoro </w:t>
      </w:r>
      <w:r w:rsidR="0085220C" w:rsidRPr="00E27404">
        <w:rPr>
          <w:rFonts w:ascii="Times New Roman" w:eastAsia="Times New Roman" w:hAnsi="Times New Roman" w:cs="Times New Roman"/>
          <w:sz w:val="36"/>
        </w:rPr>
        <w:t xml:space="preserve">da fare </w:t>
      </w:r>
      <w:r w:rsidRPr="00E27404">
        <w:rPr>
          <w:rFonts w:ascii="Times New Roman" w:eastAsia="Times New Roman" w:hAnsi="Times New Roman" w:cs="Times New Roman"/>
          <w:sz w:val="36"/>
        </w:rPr>
        <w:t xml:space="preserve">che a volte, io e Fabio, dovevamo rifiutare richieste pressanti e vantaggiose per mancanza di tempo. Fino ad allora ero riuscito a mettere da parte una diecina di milioni e mi convinsi che entro altri due anni avrei avuto tanto denaro da poter comprare addirittura un appartamento doppio da poter soddisfare tutte le mie promes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impresa per la quale lavoravamo era contenta del nostro lavoro. Apprezzava in noi la serietà, l’accuratezza, la professionalità, la puntualità nelle consegne. Noi ci sentivamo motivati e gratifica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gli ci aveva dato tutta la sua fiducia e noi cercavamo di meritarla lavorando con gioia, con alacrità e con coscienza. I nostri impianti erano sicuri e di lunga durata. I materiali che adoperavamo non erano mai scadenti. Noi eravamo partiti dal paese con l’intenzione di fare bene ogni cosa</w:t>
      </w:r>
      <w:r w:rsidR="00D211F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enza pretendere un guadagno eccezionale per </w:t>
      </w:r>
      <w:r w:rsidR="00D211F5" w:rsidRPr="00E27404">
        <w:rPr>
          <w:rFonts w:ascii="Times New Roman" w:eastAsia="Times New Roman" w:hAnsi="Times New Roman" w:cs="Times New Roman"/>
          <w:sz w:val="36"/>
        </w:rPr>
        <w:t>ottenere</w:t>
      </w:r>
      <w:r w:rsidRPr="00E27404">
        <w:rPr>
          <w:rFonts w:ascii="Times New Roman" w:eastAsia="Times New Roman" w:hAnsi="Times New Roman" w:cs="Times New Roman"/>
          <w:sz w:val="36"/>
        </w:rPr>
        <w:t xml:space="preserve"> consensi e simpatie e questo ci ha procurato più lavoro, più fiducia e più guadag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Però, come dicevo, io non ero pronto </w:t>
      </w:r>
      <w:r w:rsidR="003F7781"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prendere </w:t>
      </w:r>
      <w:r w:rsidR="005834CE" w:rsidRPr="00E27404">
        <w:rPr>
          <w:rFonts w:ascii="Times New Roman" w:eastAsia="Times New Roman" w:hAnsi="Times New Roman" w:cs="Times New Roman"/>
          <w:sz w:val="36"/>
        </w:rPr>
        <w:t>quella decisione drastica per cui il mio cervello era in continuo fermento</w:t>
      </w:r>
      <w:r w:rsidRPr="00E27404">
        <w:rPr>
          <w:rFonts w:ascii="Times New Roman" w:eastAsia="Times New Roman" w:hAnsi="Times New Roman" w:cs="Times New Roman"/>
          <w:sz w:val="36"/>
        </w:rPr>
        <w:t xml:space="preserve">. Mi ero stancato di quella vita fatta solo di lavoro, di </w:t>
      </w:r>
      <w:r w:rsidRPr="00E27404">
        <w:rPr>
          <w:rFonts w:ascii="Times New Roman" w:eastAsia="Times New Roman" w:hAnsi="Times New Roman" w:cs="Times New Roman"/>
          <w:sz w:val="36"/>
        </w:rPr>
        <w:lastRenderedPageBreak/>
        <w:t xml:space="preserve">faccende di casa e di solitarie escursioni di svago per la città, ma non ancora mi sentivo socialmente sicuro di fare le scelte giuste. Andare a zonzo da solo può essere bello per un certo tempo, ma non così spesso e certamente non mi aiutava ad uscire dal mio isolamento. Fabio se ne accorse e più volte mi forzò ad uscire di nuovo con lu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inganni te stesso. Non puoi vivere </w:t>
      </w:r>
      <w:r w:rsidR="00EE2EC3" w:rsidRPr="00E27404">
        <w:rPr>
          <w:rFonts w:ascii="Times New Roman" w:eastAsia="Times New Roman" w:hAnsi="Times New Roman" w:cs="Times New Roman"/>
          <w:sz w:val="36"/>
        </w:rPr>
        <w:t>a lungo così - mi faceva notare:</w:t>
      </w:r>
      <w:r w:rsidRPr="00E27404">
        <w:rPr>
          <w:rFonts w:ascii="Times New Roman" w:eastAsia="Times New Roman" w:hAnsi="Times New Roman" w:cs="Times New Roman"/>
          <w:sz w:val="36"/>
        </w:rPr>
        <w:t xml:space="preserve"> – </w:t>
      </w:r>
      <w:r w:rsidR="00EE2EC3"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oi abbiamo bisogno di svagarci, di ritemprare le forze, di stare in mezzo alla gente, di prenderci qualche soddisfazione, altrimenti ci intristiamo, cadiamo in depressione, e non saremo più in grado di lavorare come si deve; diventeremo insopportabili, perderemo la simpatia dei nostri datori di lavoro e dei nostri clien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tua resistenza nuoce alla tua stessa salute. Devi reagire. Devi lasciarti il passato alle spalle, devi lasciarti assorbire dal presente. Il nostro problema è sociale. Noi abbiamo bisogno di amici che ci aiutino a sentirci vivi e a integrarci con l’ambiente. Devi afferrare l’attimo fuggente perché tutto ciò che lasci è perduto. Devi rilassarti, lasciarti vivere,  farti portare dagli eventi con leggerezza, rilassarti come le foglie al vento. Qui siamo a Roma, nella capitale del mondo, non a San </w:t>
      </w:r>
      <w:r w:rsidR="00AC3855" w:rsidRPr="00E27404">
        <w:rPr>
          <w:rFonts w:ascii="Times New Roman" w:eastAsia="Times New Roman" w:hAnsi="Times New Roman" w:cs="Times New Roman"/>
          <w:sz w:val="36"/>
        </w:rPr>
        <w:t>Giovanniello</w:t>
      </w:r>
      <w:r w:rsidRPr="00E27404">
        <w:rPr>
          <w:rFonts w:ascii="Times New Roman" w:eastAsia="Times New Roman" w:hAnsi="Times New Roman" w:cs="Times New Roman"/>
          <w:sz w:val="36"/>
        </w:rPr>
        <w:t>, in un quartiere periferico di una piccola città. Qui anche gli stranieri si trovano bene, perché non vuoi far</w:t>
      </w:r>
      <w:r w:rsidR="009F573D" w:rsidRPr="00E27404">
        <w:rPr>
          <w:rFonts w:ascii="Times New Roman" w:eastAsia="Times New Roman" w:hAnsi="Times New Roman" w:cs="Times New Roman"/>
          <w:sz w:val="36"/>
        </w:rPr>
        <w:t>e come loro!</w:t>
      </w:r>
      <w:r w:rsidRPr="00E27404">
        <w:rPr>
          <w:rFonts w:ascii="Times New Roman" w:eastAsia="Times New Roman" w:hAnsi="Times New Roman" w:cs="Times New Roman"/>
          <w:sz w:val="36"/>
        </w:rPr>
        <w:t xml:space="preserve"> La tua Giorgia non te la toglie nessuno, puoi esserne certo. Qui ci occorrono amici, maschi e femmine, e meglio femmine che maschi, vedra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che cosa ci perdi? Dov’è la tua intelligenza, la tua forza di carattere, il tuo entusiasmo giovanile? Non ti mancano i mezzi: hai un aspetto gradevole, un bel fisico, alto, ben fatto, sei simpatico a tutti, hai cultura, piaci alle donne, non ti mancano parole ed argomenti per fare conversazione. Occorre solo un po’ di fiducia in te stesso, voglio dire un po’ di saper viv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Dobbiamo curare i nostri rapporti sociali, non possiamo vivere come due musoni o due bestie da </w:t>
      </w:r>
      <w:r w:rsidR="00EE2EC3" w:rsidRPr="00E27404">
        <w:rPr>
          <w:rFonts w:ascii="Times New Roman" w:eastAsia="Times New Roman" w:hAnsi="Times New Roman" w:cs="Times New Roman"/>
          <w:sz w:val="36"/>
        </w:rPr>
        <w:t>soma</w:t>
      </w:r>
      <w:r w:rsidRPr="00E27404">
        <w:rPr>
          <w:rFonts w:ascii="Times New Roman" w:eastAsia="Times New Roman" w:hAnsi="Times New Roman" w:cs="Times New Roman"/>
          <w:sz w:val="36"/>
        </w:rPr>
        <w:t xml:space="preserve">. A che serve lavorare </w:t>
      </w:r>
      <w:r w:rsidR="00F95908" w:rsidRPr="00E27404">
        <w:rPr>
          <w:rFonts w:ascii="Times New Roman" w:eastAsia="Times New Roman" w:hAnsi="Times New Roman" w:cs="Times New Roman"/>
          <w:sz w:val="36"/>
        </w:rPr>
        <w:t xml:space="preserve">e fare soldi </w:t>
      </w:r>
      <w:r w:rsidRPr="00E27404">
        <w:rPr>
          <w:rFonts w:ascii="Times New Roman" w:eastAsia="Times New Roman" w:hAnsi="Times New Roman" w:cs="Times New Roman"/>
          <w:sz w:val="36"/>
        </w:rPr>
        <w:t xml:space="preserve">se poi dobbiamo vivere una vita squallida? I soldi devono servire a  renderci la vita più bella. Dobbiamo liberarci delle nostre abitudini provincia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ragazze romane non sai quanto sono simpatiche, accoglienti, aperte di carattere e affettuose. Tu hai bisogno di conoscerle, ti si aprirebbe il cuore, ne sono certo. Sono deliziose, pepate in ogni occasione. Non sono </w:t>
      </w:r>
      <w:r w:rsidR="009D5B48" w:rsidRPr="00E27404">
        <w:rPr>
          <w:rFonts w:ascii="Times New Roman" w:eastAsia="Times New Roman" w:hAnsi="Times New Roman" w:cs="Times New Roman"/>
          <w:sz w:val="36"/>
        </w:rPr>
        <w:t xml:space="preserve">oche </w:t>
      </w:r>
      <w:r w:rsidRPr="00E27404">
        <w:rPr>
          <w:rFonts w:ascii="Times New Roman" w:eastAsia="Times New Roman" w:hAnsi="Times New Roman" w:cs="Times New Roman"/>
          <w:sz w:val="36"/>
        </w:rPr>
        <w:t>schizzinose e difficili come quelle dei nostri paesi. Ti mettono subito a tuo ag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Tu hai bisogno di una compagna vera qui, che ti liberi da quest’aria di chiuso asfissiante  che hai nel cuo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o agisco così perché non mi piace ingannare nessuna. E Giorgia poi dove la metto, la lascio di riserv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Ma non si tratta di questo. Non è un tradimento il tuo se t’incontri semplicemente con un’amica. Un’amica è un’amica, non una fidanzata. Un’amica simpatica, gentile, dai buoni modi, tiene viva la conversazione, la sua femminilità ti stimola, ti fa sentire più uomo: è come il sale sulla minestra, rende ogni cosa più saporita. Affina i pensieri, i sentimenti, i comportamenti: ingentilisce la vita. Ti fa sentire certamente meglio che se rimani così, solo, in balia della malincon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amica romana farà diventare romani anche noi, ci insegnerà come si vive a Roma, ci farà entrare negli ambienti privati dove si viene a contatto con la vera mentalità dei romani. Senti a me che me ne intendo: una buona amica ti rende la vita più bella e interessante. E tu già ne hai una più che sicura. Non ti è amica solo per la domenic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ei primi tempi questa mia resistenza era stata tenace, ma, come ho già detto, dopo questo ultimo incontro con Giorgia qualcosa in me era cambiata sul serio.</w:t>
      </w:r>
    </w:p>
    <w:p w:rsidR="00AC3855" w:rsidRPr="00E27404" w:rsidRDefault="00AC385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L’amico  di Fabio, che ci volle con sé a Roma per fare gli impianti idraulici nel grande cantiere edile dello zio, mi incoraggiava a comprare un appartamento di sua costruzione offrendomi  facilitazioni di pagamento, sconti consistenti e garanzie di tutto rispetto. Cominciai a farmene un pensierino più serio. Era diventato un caro amico anche per me. </w:t>
      </w:r>
    </w:p>
    <w:p w:rsidR="00AC3855" w:rsidRPr="00E27404" w:rsidRDefault="00AC3855"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 informai mia madre, ma lei mi frenò dicendo che un passo simile era ancora prematuro. </w:t>
      </w:r>
    </w:p>
    <w:p w:rsidR="00AC3855" w:rsidRPr="00E27404" w:rsidRDefault="00AC3855"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era una domenica come le altre, d’istinto, cedetti alle insistenze di Fabio. Decisi di lasciarmi trascinare come diceva lui, come le foglie al v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 cominciato il suo solito ritornel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Che fai? Non vuoi uscire oggi? Rimani a casa da solo a sfogliare la margherita per vedere se t’ama, non t’ama? Che male c’è se facciamo due passi in compagnia delle nostre amiche? Abbiamo deciso di mangiare fuori, ai Castelli, ad Albano. Il Papa è da quelle parti ogg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li dissi “Sì, va bene, facciamo come vuoi tu”, per non sentirgli ripetere la solita tiritera di ragioni con cui mi martellava ogni volta che affrontava questo argom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enti, Paolo, i tuoi scrupoli non portano pane a nessuno. Se ti chiudi nei tuoi pregiudizi e te ne stai appartato come un cane in attesa del padrone, cosa pensi di fare di buono? Tanto vale che te ne</w:t>
      </w:r>
      <w:r w:rsidR="00F14A87" w:rsidRPr="00E27404">
        <w:rPr>
          <w:rFonts w:ascii="Times New Roman" w:eastAsia="Times New Roman" w:hAnsi="Times New Roman" w:cs="Times New Roman"/>
          <w:sz w:val="36"/>
        </w:rPr>
        <w:t xml:space="preserve"> torni a casa dalla tua Giorgia</w:t>
      </w:r>
      <w:r w:rsidRPr="00E27404">
        <w:rPr>
          <w:rFonts w:ascii="Times New Roman" w:eastAsia="Times New Roman" w:hAnsi="Times New Roman" w:cs="Times New Roman"/>
          <w:sz w:val="36"/>
        </w:rPr>
        <w:t xml:space="preserve"> in tempo, prima</w:t>
      </w:r>
      <w:r w:rsidR="006F734A" w:rsidRPr="00E27404">
        <w:rPr>
          <w:rFonts w:ascii="Times New Roman" w:eastAsia="Times New Roman" w:hAnsi="Times New Roman" w:cs="Times New Roman"/>
          <w:sz w:val="36"/>
        </w:rPr>
        <w:t xml:space="preserve"> che ti si marcisca</w:t>
      </w:r>
      <w:r w:rsidRPr="00E27404">
        <w:rPr>
          <w:rFonts w:ascii="Times New Roman" w:eastAsia="Times New Roman" w:hAnsi="Times New Roman" w:cs="Times New Roman"/>
          <w:sz w:val="36"/>
        </w:rPr>
        <w:t xml:space="preserve"> il cuore. Queste oggi sono </w:t>
      </w:r>
      <w:r w:rsidR="004A07A3"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compagne</w:t>
      </w:r>
      <w:r w:rsidR="00B2056F" w:rsidRPr="00E27404">
        <w:rPr>
          <w:rFonts w:ascii="Times New Roman" w:eastAsia="Times New Roman" w:hAnsi="Times New Roman" w:cs="Times New Roman"/>
          <w:sz w:val="36"/>
        </w:rPr>
        <w:t xml:space="preserve"> che abbiamo</w:t>
      </w:r>
      <w:r w:rsidRPr="00E27404">
        <w:rPr>
          <w:rFonts w:ascii="Times New Roman" w:eastAsia="Times New Roman" w:hAnsi="Times New Roman" w:cs="Times New Roman"/>
          <w:sz w:val="36"/>
        </w:rPr>
        <w:t xml:space="preserve">. A stare con loro tu non fai male a nessuno; non tradisci proprio nessuno. Non occorre che tu ti faccia degli scrupoli. Esse non ti chiedono nulla tranne  un po’ di compagnia, tanto per non rimanere sole come fai tu. Non è mica un peccato questo! Se qualcuna ti abbraccia e vuole </w:t>
      </w:r>
      <w:r w:rsidRPr="00E27404">
        <w:rPr>
          <w:rFonts w:ascii="Times New Roman" w:eastAsia="Times New Roman" w:hAnsi="Times New Roman" w:cs="Times New Roman"/>
          <w:sz w:val="36"/>
        </w:rPr>
        <w:lastRenderedPageBreak/>
        <w:t xml:space="preserve">baciarti </w:t>
      </w:r>
      <w:r w:rsidR="005E7752" w:rsidRPr="00E27404">
        <w:rPr>
          <w:rFonts w:ascii="Times New Roman" w:eastAsia="Times New Roman" w:hAnsi="Times New Roman" w:cs="Times New Roman"/>
          <w:sz w:val="36"/>
        </w:rPr>
        <w:t>per esprimerti meglio la gioia di incontrarti</w:t>
      </w:r>
      <w:r w:rsidR="005F59B8" w:rsidRPr="00E27404">
        <w:rPr>
          <w:rFonts w:ascii="Times New Roman" w:eastAsia="Times New Roman" w:hAnsi="Times New Roman" w:cs="Times New Roman"/>
          <w:sz w:val="36"/>
        </w:rPr>
        <w:t>, dove sta il male?</w:t>
      </w:r>
      <w:r w:rsidR="005E7752" w:rsidRPr="00E27404">
        <w:rPr>
          <w:rFonts w:ascii="Times New Roman" w:eastAsia="Times New Roman" w:hAnsi="Times New Roman" w:cs="Times New Roman"/>
          <w:sz w:val="36"/>
        </w:rPr>
        <w:t xml:space="preserve"> </w:t>
      </w:r>
      <w:r w:rsidR="005F59B8"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he cosa ci perdi</w:t>
      </w:r>
      <w:r w:rsidR="005F59B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b/>
          <w:sz w:val="36"/>
        </w:rPr>
      </w:pPr>
      <w:r w:rsidRPr="00E27404">
        <w:rPr>
          <w:rFonts w:ascii="Times New Roman" w:eastAsia="Times New Roman" w:hAnsi="Times New Roman" w:cs="Times New Roman"/>
          <w:sz w:val="36"/>
        </w:rPr>
        <w:t>Pensi forse che le donne non a</w:t>
      </w:r>
      <w:r w:rsidR="005E7752" w:rsidRPr="00E27404">
        <w:rPr>
          <w:rFonts w:ascii="Times New Roman" w:eastAsia="Times New Roman" w:hAnsi="Times New Roman" w:cs="Times New Roman"/>
          <w:sz w:val="36"/>
        </w:rPr>
        <w:t>bbian</w:t>
      </w:r>
      <w:r w:rsidRPr="00E27404">
        <w:rPr>
          <w:rFonts w:ascii="Times New Roman" w:eastAsia="Times New Roman" w:hAnsi="Times New Roman" w:cs="Times New Roman"/>
          <w:sz w:val="36"/>
        </w:rPr>
        <w:t xml:space="preserve">o gli stessi problemi degli uomini? La solitudine è un male per tutti, per grandi e per piccoli, per uomini e per donne. E’ un male universale. Che pensi che il Padreterno non ci abbia pensato? Non ha creato la donna per salvare Adamo dalla solitudine? </w:t>
      </w:r>
      <w:r w:rsidR="005E7752" w:rsidRPr="00E27404">
        <w:rPr>
          <w:rFonts w:ascii="Times New Roman" w:eastAsia="Times New Roman" w:hAnsi="Times New Roman" w:cs="Times New Roman"/>
          <w:sz w:val="36"/>
        </w:rPr>
        <w:t>Che</w:t>
      </w:r>
      <w:r w:rsidR="005F59B8" w:rsidRPr="00E27404">
        <w:rPr>
          <w:rFonts w:ascii="Times New Roman" w:eastAsia="Times New Roman" w:hAnsi="Times New Roman" w:cs="Times New Roman"/>
          <w:sz w:val="36"/>
        </w:rPr>
        <w:t xml:space="preserve"> ci faceva da solo Adamo in quel Paradiso!</w:t>
      </w:r>
      <w:r w:rsidR="005E7752" w:rsidRPr="00E27404">
        <w:rPr>
          <w:rFonts w:ascii="Times New Roman" w:eastAsia="Times New Roman" w:hAnsi="Times New Roman" w:cs="Times New Roman"/>
          <w:sz w:val="36"/>
        </w:rPr>
        <w:t xml:space="preserve"> </w:t>
      </w:r>
      <w:r w:rsidR="005F59B8" w:rsidRPr="00E27404">
        <w:rPr>
          <w:rFonts w:ascii="Times New Roman" w:eastAsia="Times New Roman" w:hAnsi="Times New Roman" w:cs="Times New Roman"/>
          <w:sz w:val="36"/>
        </w:rPr>
        <w:t xml:space="preserve">Quale </w:t>
      </w:r>
      <w:r w:rsidR="005E7752" w:rsidRPr="00E27404">
        <w:rPr>
          <w:rFonts w:ascii="Times New Roman" w:eastAsia="Times New Roman" w:hAnsi="Times New Roman" w:cs="Times New Roman"/>
          <w:sz w:val="36"/>
        </w:rPr>
        <w:t xml:space="preserve">gioia poteva trovare in </w:t>
      </w:r>
      <w:r w:rsidR="005F59B8" w:rsidRPr="00E27404">
        <w:rPr>
          <w:rFonts w:ascii="Times New Roman" w:eastAsia="Times New Roman" w:hAnsi="Times New Roman" w:cs="Times New Roman"/>
          <w:sz w:val="36"/>
        </w:rPr>
        <w:t>quel</w:t>
      </w:r>
      <w:r w:rsidR="005E7752" w:rsidRPr="00E27404">
        <w:rPr>
          <w:rFonts w:ascii="Times New Roman" w:eastAsia="Times New Roman" w:hAnsi="Times New Roman" w:cs="Times New Roman"/>
          <w:sz w:val="36"/>
        </w:rPr>
        <w:t xml:space="preserve"> mondo</w:t>
      </w:r>
      <w:r w:rsidR="005F59B8" w:rsidRPr="00E27404">
        <w:rPr>
          <w:rFonts w:ascii="Times New Roman" w:eastAsia="Times New Roman" w:hAnsi="Times New Roman" w:cs="Times New Roman"/>
          <w:sz w:val="36"/>
        </w:rPr>
        <w:t>, sia pur meraviglioso,</w:t>
      </w:r>
      <w:r w:rsidR="005E7752" w:rsidRPr="00E27404">
        <w:rPr>
          <w:rFonts w:ascii="Times New Roman" w:eastAsia="Times New Roman" w:hAnsi="Times New Roman" w:cs="Times New Roman"/>
          <w:sz w:val="36"/>
        </w:rPr>
        <w:t xml:space="preserve"> </w:t>
      </w:r>
      <w:r w:rsidR="005F59B8" w:rsidRPr="00E27404">
        <w:rPr>
          <w:rFonts w:ascii="Times New Roman" w:eastAsia="Times New Roman" w:hAnsi="Times New Roman" w:cs="Times New Roman"/>
          <w:sz w:val="36"/>
        </w:rPr>
        <w:t>da solo</w:t>
      </w:r>
      <w:r w:rsidR="005E7752" w:rsidRPr="00E27404">
        <w:rPr>
          <w:rFonts w:ascii="Times New Roman" w:eastAsia="Times New Roman" w:hAnsi="Times New Roman" w:cs="Times New Roman"/>
          <w:sz w:val="36"/>
        </w:rPr>
        <w:t xml:space="preserve">! </w:t>
      </w:r>
      <w:r w:rsidR="005F59B8" w:rsidRPr="00E27404">
        <w:rPr>
          <w:rFonts w:ascii="Times New Roman" w:eastAsia="Times New Roman" w:hAnsi="Times New Roman" w:cs="Times New Roman"/>
          <w:sz w:val="36"/>
        </w:rPr>
        <w:t xml:space="preserve">Con Eva </w:t>
      </w:r>
      <w:r w:rsidRPr="00E27404">
        <w:rPr>
          <w:rFonts w:ascii="Times New Roman" w:eastAsia="Times New Roman" w:hAnsi="Times New Roman" w:cs="Times New Roman"/>
          <w:sz w:val="36"/>
        </w:rPr>
        <w:t xml:space="preserve"> cominciò la vera storia dell’umanità. Hai mai visto tu una società senza donne?  </w:t>
      </w:r>
      <w:r w:rsidR="00B35B9C" w:rsidRPr="00E27404">
        <w:rPr>
          <w:rFonts w:ascii="Times New Roman" w:eastAsia="Times New Roman" w:hAnsi="Times New Roman" w:cs="Times New Roman"/>
          <w:sz w:val="36"/>
        </w:rPr>
        <w:t>Senza la donna non nascono figli</w:t>
      </w:r>
      <w:r w:rsidR="00451DA1" w:rsidRPr="00E27404">
        <w:rPr>
          <w:rFonts w:ascii="Times New Roman" w:eastAsia="Times New Roman" w:hAnsi="Times New Roman" w:cs="Times New Roman"/>
          <w:sz w:val="36"/>
        </w:rPr>
        <w:t xml:space="preserve"> per cui anche l’umanità oggi esistente </w:t>
      </w:r>
      <w:r w:rsidR="00815C6E" w:rsidRPr="00E27404">
        <w:rPr>
          <w:rFonts w:ascii="Times New Roman" w:eastAsia="Times New Roman" w:hAnsi="Times New Roman" w:cs="Times New Roman"/>
          <w:sz w:val="36"/>
        </w:rPr>
        <w:t xml:space="preserve">non sarebbe stata possibile e senza di essa l’umanità </w:t>
      </w:r>
      <w:r w:rsidR="00451DA1" w:rsidRPr="00E27404">
        <w:rPr>
          <w:rFonts w:ascii="Times New Roman" w:eastAsia="Times New Roman" w:hAnsi="Times New Roman" w:cs="Times New Roman"/>
          <w:sz w:val="36"/>
        </w:rPr>
        <w:t xml:space="preserve">finirebbe per estinguersi. </w:t>
      </w:r>
      <w:r w:rsidRPr="00E27404">
        <w:rPr>
          <w:rFonts w:ascii="Times New Roman" w:eastAsia="Times New Roman" w:hAnsi="Times New Roman" w:cs="Times New Roman"/>
          <w:sz w:val="36"/>
        </w:rPr>
        <w:t>La creazione</w:t>
      </w:r>
      <w:r w:rsidR="004C1CA4" w:rsidRPr="00E27404">
        <w:rPr>
          <w:rFonts w:ascii="Times New Roman" w:eastAsia="Times New Roman" w:hAnsi="Times New Roman" w:cs="Times New Roman"/>
          <w:sz w:val="36"/>
        </w:rPr>
        <w:t xml:space="preserve"> di Eva</w:t>
      </w:r>
      <w:r w:rsidRPr="00E27404">
        <w:rPr>
          <w:rFonts w:ascii="Times New Roman" w:eastAsia="Times New Roman" w:hAnsi="Times New Roman" w:cs="Times New Roman"/>
          <w:sz w:val="36"/>
        </w:rPr>
        <w:t xml:space="preserve"> era prevista come logica conseguenza di quella dell’uomo. La costola tolta a lui e data ad Eva serviva per dare ad essi la coscienza della propria identità e della loro</w:t>
      </w:r>
      <w:r w:rsidR="00B27848" w:rsidRPr="00E27404">
        <w:rPr>
          <w:rFonts w:ascii="Times New Roman" w:eastAsia="Times New Roman" w:hAnsi="Times New Roman" w:cs="Times New Roman"/>
          <w:sz w:val="36"/>
        </w:rPr>
        <w:t xml:space="preserve"> reciproca dipendenza. Se ognun</w:t>
      </w:r>
      <w:r w:rsidR="003D2A12"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 si ritira nel suo guscio come può sperare di trovare un marito! Così vale anche per noi. La base di tutto è conoscersi per giudicare e prendere decisioni. Occorre frequentarsi per scegliere la persona giusta per la vita</w:t>
      </w:r>
      <w:r w:rsidR="00B70027" w:rsidRPr="00E27404">
        <w:rPr>
          <w:rFonts w:ascii="Times New Roman" w:eastAsia="Times New Roman" w:hAnsi="Times New Roman" w:cs="Times New Roman"/>
          <w:sz w:val="36"/>
        </w:rPr>
        <w:t>, ma anche per accompagnarsi nella vita.</w:t>
      </w:r>
      <w:r w:rsidRPr="00E27404">
        <w:rPr>
          <w:rFonts w:ascii="Times New Roman" w:eastAsia="Times New Roman" w:hAnsi="Times New Roman" w:cs="Times New Roman"/>
          <w:sz w:val="36"/>
        </w:rPr>
        <w:t xml:space="preserve"> La frequentazione è la condizione fondamentale per tutti.  L’amicizia è il fondamento. Se non t’interessa l’amore </w:t>
      </w:r>
      <w:r w:rsidR="00EE4A82" w:rsidRPr="00E27404">
        <w:rPr>
          <w:rFonts w:ascii="Times New Roman" w:eastAsia="Times New Roman" w:hAnsi="Times New Roman" w:cs="Times New Roman"/>
          <w:sz w:val="36"/>
        </w:rPr>
        <w:t>perché ritieni già di averlo, non</w:t>
      </w:r>
      <w:r w:rsidRPr="00E27404">
        <w:rPr>
          <w:rFonts w:ascii="Times New Roman" w:eastAsia="Times New Roman" w:hAnsi="Times New Roman" w:cs="Times New Roman"/>
          <w:sz w:val="36"/>
        </w:rPr>
        <w:t xml:space="preserve"> può non interessarti l’amicizia.</w:t>
      </w:r>
      <w:r w:rsidR="001551F2" w:rsidRPr="00E27404">
        <w:rPr>
          <w:rFonts w:ascii="Times New Roman" w:eastAsia="Times New Roman" w:hAnsi="Times New Roman" w:cs="Times New Roman"/>
          <w:sz w:val="36"/>
        </w:rPr>
        <w:t xml:space="preserve"> Anche questa è una forma d’amore</w:t>
      </w:r>
      <w:r w:rsidR="00B70027" w:rsidRPr="00E27404">
        <w:rPr>
          <w:rFonts w:ascii="Times New Roman" w:eastAsia="Times New Roman" w:hAnsi="Times New Roman" w:cs="Times New Roman"/>
          <w:sz w:val="36"/>
        </w:rPr>
        <w:t xml:space="preserve"> essenziale per vivere</w:t>
      </w:r>
      <w:r w:rsidR="001551F2" w:rsidRPr="00E27404">
        <w:rPr>
          <w:rFonts w:ascii="Times New Roman" w:eastAsia="Times New Roman" w:hAnsi="Times New Roman" w:cs="Times New Roman"/>
          <w:sz w:val="36"/>
        </w:rPr>
        <w:t>.</w:t>
      </w:r>
      <w:r w:rsidRPr="00E27404">
        <w:rPr>
          <w:rFonts w:ascii="Times New Roman" w:eastAsia="Times New Roman" w:hAnsi="Times New Roman" w:cs="Times New Roman"/>
          <w:b/>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Fai come ti dico. Berremo un bicchiere di birra in compagnia di amici; passeggeremo con le nostre amiche parlando del più e del meno, raccontando barzellette per tenerci allegri. Andremo a cena con loro poi a cinema o a ballare nelle sale pubbliche se non ti è di disturbo. E’ sempre meglio stare con loro che rimanere a marcire chiusi in questo buco desolato dove anche l’aria diventa maleodorante e irrespirabi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Sentivo che aveva ragione. Da parecchio tempo quel  vuoto mortale intorno a me mi logorava. Dovevo scrollarmelo di dosso. Dovevo ascoltarlo, integrarmi con l’ambiente, frequentare gente, fare migliori amicizie. Avevo bisogno di esse come dell’aria per respirare e del pane per nutrirmi. Però restai incerto e tituba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E allora?  Cosa aspettiamo? Su preparati. Nessuno ti obbliga a fare altro. Dalla vita ognuno prende le cose di cui ha bisogno. La società è fatta così. Ma ti figuri quanto è triste una società fatta solo di uomini? Solo la presenza della donna la rende bella, stimolante e ti fa sogn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abio amava le donne, tutte le donne, nessuna esclusa, anche se erano gobbe e zoppe. Ne parlava con entusiasmo,  perciò non mi meravigliavo di ciò che diceva. Sapevo che era sincero. Volli accontentarlo più per le premure che aveva per me che per altro. Così mi lasciai trascinare la prima volta secondo i suoi desider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dammo con loro a Villa Borghese. Facemmo un giro in barca nel laghetto, poi prendemmo un gelato in uno chalet. Quindi ci recammo ad Albano. Pranzammo divinamente in un locale con una bella veduta sul lago. C’erano due idrovolanti che passavano e ripassavano con lieti volteggi sull’acqua portando in volo turisti vogliosi di nuove emozioni. Alla sera andammo a cinem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hiara e Matilde, per la verità, furono accoglienti verso di me, direi felici di rivederm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tennero allegro con barzellette e recitandomi poesie di Belli e di Trilussa. Matilde mi parlò di sé e della sua famiglia. Mi disse che era nata a Roma, che era orfana di madre e figlia unica, che aveva dodici anni quando il padre, romano anche lui, impiegato comunale, si era risposato con una donna </w:t>
      </w:r>
      <w:r w:rsidRPr="00E27404">
        <w:rPr>
          <w:rFonts w:ascii="Times New Roman" w:eastAsia="Times New Roman" w:hAnsi="Times New Roman" w:cs="Times New Roman"/>
          <w:sz w:val="36"/>
        </w:rPr>
        <w:lastRenderedPageBreak/>
        <w:t>calabrese, vedova con una figlia, un po’ autoritaria, ma affettuosa e di buon  anim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giorno dopo, nel tardo pomeriggio, ci rincontrammo e mi fece parlare di me, del mio ambiente nativo, di mio padre che non era più tornato dalla guerra e di mia madre che viveva sola. Aveva perduto la mia unica sorella in circostanze drammatiche prima che nascessi. Mi disse che comprendeva i miei disagi, che aveva capito il mio carattere e le mie  difficoltà del momento e mi ammirava per la mia </w:t>
      </w:r>
      <w:r w:rsidR="00DB0207" w:rsidRPr="00E27404">
        <w:rPr>
          <w:rFonts w:ascii="Times New Roman" w:eastAsia="Times New Roman" w:hAnsi="Times New Roman" w:cs="Times New Roman"/>
          <w:sz w:val="36"/>
        </w:rPr>
        <w:t xml:space="preserve">fedeltà e </w:t>
      </w:r>
      <w:r w:rsidRPr="00E27404">
        <w:rPr>
          <w:rFonts w:ascii="Times New Roman" w:eastAsia="Times New Roman" w:hAnsi="Times New Roman" w:cs="Times New Roman"/>
          <w:sz w:val="36"/>
        </w:rPr>
        <w:t>coer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Roma è una grande città – mi disse – è piena di gente che proviene da tutto il mondo, ma senza amici ti puoi sentire solo, come in un’isola deserta o in una foresta intricata. Puoi anche morire senza che nessuno badi a 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ncoraggiava a tener duro e  a continuare quei nostri incon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evi sforzarti a superare le tue difficoltà rompendo l’isolamento con maggiore svagatezza. Non puoi pensare che altri facciano per te quello che solo tu puoi fare. Sei tu il padrone della tua vita, sei tu che sai quel che vuoi e come lo vuoi. La vita va affrontata </w:t>
      </w:r>
      <w:r w:rsidR="00237262" w:rsidRPr="00E27404">
        <w:rPr>
          <w:rFonts w:ascii="Times New Roman" w:eastAsia="Times New Roman" w:hAnsi="Times New Roman" w:cs="Times New Roman"/>
          <w:sz w:val="36"/>
        </w:rPr>
        <w:t xml:space="preserve">in ogni senso </w:t>
      </w:r>
      <w:r w:rsidRPr="00E27404">
        <w:rPr>
          <w:rFonts w:ascii="Times New Roman" w:eastAsia="Times New Roman" w:hAnsi="Times New Roman" w:cs="Times New Roman"/>
          <w:sz w:val="36"/>
        </w:rPr>
        <w:t>con coraggio e, se necessario, a volte anche con un po’ di leggerezza, come ti vie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Belle parole per chi non ha pensieri per la testa! – rispo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orse. Lo so che non sempre i consigli degli altri vanno ascoltati,  ma lontani dal proprio ambiente, occorre costruirsi una vita sociale. Non si può vivere senza contatti amichevoli.  La vita dipende da noi, dalle nostre decisioni, da come vogliamo viverla. Certe decisioni sono del tutto personali, perciò occorre coraggio. E’ necessario vivere, non lasciarsi morire. Il coraggio occorre trarlo fuori ora come sempre. Chi </w:t>
      </w:r>
      <w:r w:rsidRPr="00E27404">
        <w:rPr>
          <w:rFonts w:ascii="Times New Roman" w:eastAsia="Times New Roman" w:hAnsi="Times New Roman" w:cs="Times New Roman"/>
          <w:sz w:val="36"/>
        </w:rPr>
        <w:lastRenderedPageBreak/>
        <w:t xml:space="preserve">non ce l’ha vuol dire che non sa vivere da solo e che gli occorre ancora la guida di mamma e papà. - </w:t>
      </w:r>
    </w:p>
    <w:p w:rsidR="00D54ECD"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apii l’antifona</w:t>
      </w:r>
      <w:r w:rsidR="00D54ECD" w:rsidRPr="00E27404">
        <w:rPr>
          <w:rFonts w:ascii="Times New Roman" w:eastAsia="Times New Roman" w:hAnsi="Times New Roman" w:cs="Times New Roman"/>
          <w:sz w:val="36"/>
        </w:rPr>
        <w:t xml:space="preserve"> e finsi di non badarci tropp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mmo d’accordo su molte cose e francamente sentii di ammirarla per la fiducia che aveva in se stessa e per come affrontava le sue difficoltà, ma anche per il modo come mi parlava e mi trattava, da vera amica,  senza avanzare riserve e con piena confid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era, al nostro rientro dissi a Fab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abio, sei un mostro di amico. Grazie per quello che fai per me. La tua costanza mi ha giovato. Mi sento meglio. Matilde ragiona come me. Il suo tipo mi piace. La sua voce sembra musica per me. Sarà a Roma la mia amica </w:t>
      </w:r>
      <w:r w:rsidR="00D54ECD" w:rsidRPr="00E27404">
        <w:rPr>
          <w:rFonts w:ascii="Times New Roman" w:eastAsia="Times New Roman" w:hAnsi="Times New Roman" w:cs="Times New Roman"/>
          <w:sz w:val="36"/>
        </w:rPr>
        <w:t>miglior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w:t>
      </w:r>
      <w:r w:rsidR="006D49C9" w:rsidRPr="00E27404">
        <w:rPr>
          <w:rFonts w:ascii="Times New Roman" w:eastAsia="Times New Roman" w:hAnsi="Times New Roman" w:cs="Times New Roman"/>
          <w:sz w:val="36"/>
        </w:rPr>
        <w:t xml:space="preserve">proprio </w:t>
      </w:r>
      <w:r w:rsidRPr="00E27404">
        <w:rPr>
          <w:rFonts w:ascii="Times New Roman" w:eastAsia="Times New Roman" w:hAnsi="Times New Roman" w:cs="Times New Roman"/>
          <w:sz w:val="36"/>
        </w:rPr>
        <w:t>vero. La presenza di una donna bella che si stima e ti stim</w:t>
      </w:r>
      <w:r w:rsidR="00357F36" w:rsidRPr="00E27404">
        <w:rPr>
          <w:rFonts w:ascii="Times New Roman" w:eastAsia="Times New Roman" w:hAnsi="Times New Roman" w:cs="Times New Roman"/>
          <w:sz w:val="36"/>
        </w:rPr>
        <w:t>ola</w:t>
      </w:r>
      <w:r w:rsidRPr="00E27404">
        <w:rPr>
          <w:rFonts w:ascii="Times New Roman" w:eastAsia="Times New Roman" w:hAnsi="Times New Roman" w:cs="Times New Roman"/>
          <w:sz w:val="36"/>
        </w:rPr>
        <w:t>, dà energia, riscalda il cuore, tiene sveglio il cervello. La sua attenzione, la sua voce, le sue gentilezze mi hanno riempito l’animo di dolcezze. Mi sono accorto che il mio sguardo, il mio sorriso hanno riacquistato salute, vivacità, sono diventati più luminosi; il mio pensiero, i miei argomenti più efficaci, più profondi, il mio linguaggio più ricco e fantasioso. La sua conversazione e le sue battute spiritose mi hanno riempito l’animo di gio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Hai visto? Che ti dicevo? – e aggiun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o sai perché Dio ha creato due sessi nella natura? – egli aveva in sé qualcosa del filosofo -  Perché sono come i due poli di una calamita, hanno il potere di attrarsi, di unirsi, di divenire una cosa so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more universale si manifesta con questa forza istintiva e ineludibile, in questo modo, tendendo a questo fine. Senza di esso il mondo è un’accozzaglia di individui fisicamente vicini ma profondamente distanti tra loro. Tutto diventerebbe </w:t>
      </w:r>
      <w:r w:rsidRPr="00E27404">
        <w:rPr>
          <w:rFonts w:ascii="Times New Roman" w:eastAsia="Times New Roman" w:hAnsi="Times New Roman" w:cs="Times New Roman"/>
          <w:sz w:val="36"/>
        </w:rPr>
        <w:lastRenderedPageBreak/>
        <w:t xml:space="preserve">come una foto in bianco e nero, come una minestra  scialba, un mondo privo di </w:t>
      </w:r>
      <w:r w:rsidR="005E3B95" w:rsidRPr="00E27404">
        <w:rPr>
          <w:rFonts w:ascii="Times New Roman" w:eastAsia="Times New Roman" w:hAnsi="Times New Roman" w:cs="Times New Roman"/>
          <w:sz w:val="36"/>
        </w:rPr>
        <w:t xml:space="preserve">colori, di </w:t>
      </w:r>
      <w:r w:rsidRPr="00E27404">
        <w:rPr>
          <w:rFonts w:ascii="Times New Roman" w:eastAsia="Times New Roman" w:hAnsi="Times New Roman" w:cs="Times New Roman"/>
          <w:sz w:val="36"/>
        </w:rPr>
        <w:t>profumi,</w:t>
      </w:r>
      <w:r w:rsidR="005E3B95" w:rsidRPr="00E27404">
        <w:rPr>
          <w:rFonts w:ascii="Times New Roman" w:eastAsia="Times New Roman" w:hAnsi="Times New Roman" w:cs="Times New Roman"/>
          <w:sz w:val="36"/>
        </w:rPr>
        <w:t xml:space="preserve"> di sapori e </w:t>
      </w:r>
      <w:r w:rsidRPr="00E27404">
        <w:rPr>
          <w:rFonts w:ascii="Times New Roman" w:eastAsia="Times New Roman" w:hAnsi="Times New Roman" w:cs="Times New Roman"/>
          <w:sz w:val="36"/>
        </w:rPr>
        <w:t xml:space="preserve">di </w:t>
      </w:r>
      <w:r w:rsidR="009F161C" w:rsidRPr="00E27404">
        <w:rPr>
          <w:rFonts w:ascii="Times New Roman" w:eastAsia="Times New Roman" w:hAnsi="Times New Roman" w:cs="Times New Roman"/>
          <w:sz w:val="36"/>
        </w:rPr>
        <w:t>suoni</w:t>
      </w:r>
      <w:r w:rsidRPr="00E27404">
        <w:rPr>
          <w:rFonts w:ascii="Times New Roman" w:eastAsia="Times New Roman" w:hAnsi="Times New Roman" w:cs="Times New Roman"/>
          <w:sz w:val="36"/>
        </w:rPr>
        <w:t xml:space="preserve">. La vita sempre in lotta, sospesa tra il crepuscolo e l’abbaglio del sole. Perché l’amore non accende solo la carne, risveglia e colora l’anima facendola vibrare di gioia e d’incanto. Come vedi </w:t>
      </w:r>
      <w:r w:rsidR="005E3B95" w:rsidRPr="00E27404">
        <w:rPr>
          <w:rFonts w:ascii="Times New Roman" w:eastAsia="Times New Roman" w:hAnsi="Times New Roman" w:cs="Times New Roman"/>
          <w:sz w:val="36"/>
        </w:rPr>
        <w:t xml:space="preserve">tu </w:t>
      </w:r>
      <w:r w:rsidRPr="00E27404">
        <w:rPr>
          <w:rFonts w:ascii="Times New Roman" w:eastAsia="Times New Roman" w:hAnsi="Times New Roman" w:cs="Times New Roman"/>
          <w:sz w:val="36"/>
        </w:rPr>
        <w:t>le piante sole in un deserto, gli animali soli nella foresta, gli uomini soli in una folla immensa? Felici? Tutti hanno bisogno di accoppiarsi per rinnovarsi. Se ciò non avvenisse finirebbe la vita sulla terra. Questa è la condizione prima perché una società sia ben cementata e felice. Senza i due sessi le stagioni non assumerebbero i loro colori e le loro bellezze. Quando noi ammiriamo la natura, quando ci commuoviamo nel vedere con quanta cura un uccellino o un leone si dedicano ai loro piccoli</w:t>
      </w:r>
      <w:r w:rsidR="005E3B9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 dobbiamo alle gioie che vengono da questa unione. Quando a primavera la campagna si riveste di f</w:t>
      </w:r>
      <w:r w:rsidR="00AC725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ori, di colori, di profumi</w:t>
      </w:r>
      <w:r w:rsidR="005E3B95"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lo dobbiamo all’amore che c’è tra le piante. Dovunque ti giri ti accorgi che c’è amore, anche là dove ti sembra che c’è squallore e dolore. Se guardi con attenzione vedi che dovunque c’è vita c’è l’amo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uomo e la donna insieme sanno creare le dolcezze più grandi della vita. Occorre solo che si facciano buone scelte perché i tipi e i caratteri sono tanti e non sempre compatibili tra di loro. Occorre unirsi con chi è compatibile con il proprio tipo e il proprio carattere altrimenti nascono le incomprensioni e le opposizioni, le forze cioè che si respingono. Chi sbaglia, invece della felicità</w:t>
      </w:r>
      <w:r w:rsidR="006D49C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uò trovare l’infelicità. Ascolta questo consiglio che vale per sempre: divertiti, ma stai sempre allerta, studia le persone che frequenti, rispetta tutti e se puoi  cerca di circondarti solo di quelle che ritieni adatte a te. Non dimenticare mai questa regol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abio era nato poeta e filosofo. Mi ha fatto da amico e da padre. Meritava di più nella vita. Pace all’anima sua. Sì, </w:t>
      </w:r>
      <w:r w:rsidRPr="00E27404">
        <w:rPr>
          <w:rFonts w:ascii="Times New Roman" w:eastAsia="Times New Roman" w:hAnsi="Times New Roman" w:cs="Times New Roman"/>
          <w:sz w:val="36"/>
        </w:rPr>
        <w:lastRenderedPageBreak/>
        <w:t>perché non c’è più. Un male improvviso lo ha sottratto agli amici più cari e a me la cui presenza mi è stata di sostegno fino alla fi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u così che mi convinsi ad abbandonare le mie riserve e ad accettare la vita attiva. Mi lasciai condurre “Come le foglie al v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ome le foglie al vento” - era il suo ritornello -  perché “</w:t>
      </w:r>
      <w:r w:rsidR="006D49C9" w:rsidRPr="00E27404">
        <w:rPr>
          <w:rFonts w:ascii="Times New Roman" w:eastAsia="Times New Roman" w:hAnsi="Times New Roman" w:cs="Times New Roman"/>
          <w:sz w:val="36"/>
        </w:rPr>
        <w:t xml:space="preserve">tutti </w:t>
      </w:r>
      <w:r w:rsidRPr="00E27404">
        <w:rPr>
          <w:rFonts w:ascii="Times New Roman" w:eastAsia="Times New Roman" w:hAnsi="Times New Roman" w:cs="Times New Roman"/>
          <w:sz w:val="36"/>
        </w:rPr>
        <w:t xml:space="preserve">sappiamo dove nasciamo, ma non dove moriamo”. Nessuno conosce il suo domani. Ogni minuto avvenire per noi è una  incognita. Viaggiamo verso mete sempre </w:t>
      </w:r>
      <w:r w:rsidR="006D49C9" w:rsidRPr="00E27404">
        <w:rPr>
          <w:rFonts w:ascii="Times New Roman" w:eastAsia="Times New Roman" w:hAnsi="Times New Roman" w:cs="Times New Roman"/>
          <w:sz w:val="36"/>
        </w:rPr>
        <w:t xml:space="preserve">lontane, sempre </w:t>
      </w:r>
      <w:r w:rsidRPr="00E27404">
        <w:rPr>
          <w:rFonts w:ascii="Times New Roman" w:eastAsia="Times New Roman" w:hAnsi="Times New Roman" w:cs="Times New Roman"/>
          <w:sz w:val="36"/>
        </w:rPr>
        <w:t xml:space="preserve">sconosciute. La nostra bussola serve solo per mantenere la rotta, per non sbandarci, per non perderci e naufragare ma occorre non dimenticare il periscopio come per chi naviga in acque profond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ragionamento aveva toccato le corde più profonde del mio animo. Perciò smisi di resistergli, ascoltai i suoi consigli e mi feci guidare cieca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pochi giorni cominciammo a frequentare amici e  ragazze diverse. Parlavano tutti il dialetto romano. Mi ci abituai e presto quell’accento mi divenne piacevo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n le ragazze passeggiavamo, andavamo a cinema, nelle sale da ballo, nelle pizzerie. Presto la comitiva s’ingrandì. Due  bionde vivaci, Wanda e Fiorella, amanti del ballo e della buona cucina, portavano con sé anche i fidanzati, Antonio e Florindo, due ragazzi tutto pepe, allegri, intelligenti, forniti di un repertorio infinito di barzellette e di storielle divertenti adatte a tutte le occasioni. Matilde e una nuova conoscente, Anna,  entrambe esperte di poeti dialettali romani, ad ogni occasione facevano a gara per recitarci poesie di Belli e di Trilussa.  “Er povero ladro”, “Le donne de qui”,  “La creazione der monno”, “L’eroe al caffè”. “Er somaro e er leone”, “Er compagno scompagno”, “Mania de persecuz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Recitate da loro queste poesiole  diventavano piene di sale, ricche di saggezza. Per noi erano stimoli che ci facevano divertire e  apprezzare lo spirito d</w:t>
      </w:r>
      <w:r w:rsidR="000F145F"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i </w:t>
      </w:r>
      <w:r w:rsidR="000F145F"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oma</w:t>
      </w:r>
      <w:r w:rsidR="000F145F" w:rsidRPr="00E27404">
        <w:rPr>
          <w:rFonts w:ascii="Times New Roman" w:eastAsia="Times New Roman" w:hAnsi="Times New Roman" w:cs="Times New Roman"/>
          <w:sz w:val="36"/>
        </w:rPr>
        <w:t>ni</w:t>
      </w:r>
      <w:r w:rsidRPr="00E27404">
        <w:rPr>
          <w:rFonts w:ascii="Times New Roman" w:eastAsia="Times New Roman" w:hAnsi="Times New Roman" w:cs="Times New Roman"/>
          <w:sz w:val="36"/>
        </w:rPr>
        <w:t>, arguto e divertente. E spesso finivamo col discutere con serietà sul fatto che non si può aver fiducia nemmeno dell’ombra propria,  o anche che la giustizia non è mai uguale per tutti in quanto il ladro ricco e quello povero non vengono trattati mai alla stessa stregua e, che quando occorre, anche il leone di fronte ai pericoli grandi della vita fa bene a nascondere la sua identità anche sotto la pelle del somaro, oppure che i politici chiacchiera</w:t>
      </w:r>
      <w:r w:rsidR="008B0D37"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no molto e afferra</w:t>
      </w:r>
      <w:r w:rsidR="008B0D37"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no come po</w:t>
      </w:r>
      <w:r w:rsidR="008B0D37" w:rsidRPr="00E27404">
        <w:rPr>
          <w:rFonts w:ascii="Times New Roman" w:eastAsia="Times New Roman" w:hAnsi="Times New Roman" w:cs="Times New Roman"/>
          <w:sz w:val="36"/>
        </w:rPr>
        <w:t>tevano</w:t>
      </w:r>
      <w:r w:rsidRPr="00E27404">
        <w:rPr>
          <w:rFonts w:ascii="Times New Roman" w:eastAsia="Times New Roman" w:hAnsi="Times New Roman" w:cs="Times New Roman"/>
          <w:sz w:val="36"/>
        </w:rPr>
        <w:t xml:space="preserve">, che per loro le parole </w:t>
      </w:r>
      <w:r w:rsidR="008B0D37" w:rsidRPr="00E27404">
        <w:rPr>
          <w:rFonts w:ascii="Times New Roman" w:eastAsia="Times New Roman" w:hAnsi="Times New Roman" w:cs="Times New Roman"/>
          <w:sz w:val="36"/>
        </w:rPr>
        <w:t>erano</w:t>
      </w:r>
      <w:r w:rsidRPr="00E27404">
        <w:rPr>
          <w:rFonts w:ascii="Times New Roman" w:eastAsia="Times New Roman" w:hAnsi="Times New Roman" w:cs="Times New Roman"/>
          <w:sz w:val="36"/>
        </w:rPr>
        <w:t xml:space="preserve"> fumo che stordisce e le azioni creazioni di ricchezza persona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Anna,  la brunetta con i capelli ricci, piccola e ben fatta come una bomboniera, si era innamorata di me. Anna era amante del cha-cha-cha e del rock acrobatico. Io imparai subito ad accompagnarla e lei cominciò a preferirmi a tutti gli altri. Quando si scatenava faceva salti e </w:t>
      </w:r>
      <w:r w:rsidR="00F040DD" w:rsidRPr="00E27404">
        <w:rPr>
          <w:rFonts w:ascii="Times New Roman" w:eastAsia="Times New Roman" w:hAnsi="Times New Roman" w:cs="Times New Roman"/>
          <w:sz w:val="36"/>
        </w:rPr>
        <w:t>gira</w:t>
      </w:r>
      <w:r w:rsidRPr="00E27404">
        <w:rPr>
          <w:rFonts w:ascii="Times New Roman" w:eastAsia="Times New Roman" w:hAnsi="Times New Roman" w:cs="Times New Roman"/>
          <w:sz w:val="36"/>
        </w:rPr>
        <w:t>volte come una spericolata. Aveva coraggio. Ballando il tango mi si avvinghiava con un’aderenza perfetta e non la smetteva di baciarmi. Diceva che mi baciava semplicemente per manifestarmi la sua soddisfazione e la sua gioia, ma non poteva non sentire che la mia eccitazione arrivava alle stelle. Comunque così avevo ritrovato la mia gioia di vivere e messo a tacere i miei scrupoli antich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cosa nasce cosa: non è facile smentire la sapienza antica che io paventavo. Anna era per me tutto fuoco, la mia perdizione, da lei dovevo difendermi perciò dovevo preferire la compagnia di Matilde nella quale trovavo  la sensibilità e la saggezza che mi era congenial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4 – L’ora di decider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294555"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e nuove esigenze ci spinsero a cambiare alcune regole che ci eravamo imposte nel lavoro. </w:t>
      </w:r>
    </w:p>
    <w:p w:rsidR="00E565F7" w:rsidRPr="00E27404" w:rsidRDefault="0043205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w:t>
      </w:r>
      <w:r w:rsidR="00AC43D6" w:rsidRPr="00E27404">
        <w:rPr>
          <w:rFonts w:ascii="Times New Roman" w:eastAsia="Times New Roman" w:hAnsi="Times New Roman" w:cs="Times New Roman"/>
          <w:sz w:val="36"/>
        </w:rPr>
        <w:t xml:space="preserve">avoravamo a cottimo con la prima ditta e il lavoro a cottimo, per sua natura, può </w:t>
      </w:r>
      <w:r w:rsidR="00774995" w:rsidRPr="00E27404">
        <w:rPr>
          <w:rFonts w:ascii="Times New Roman" w:eastAsia="Times New Roman" w:hAnsi="Times New Roman" w:cs="Times New Roman"/>
          <w:sz w:val="36"/>
        </w:rPr>
        <w:t>essere motivo di gioia, ma anche di dolore se chi lo fa pretende di guadagnare troppo</w:t>
      </w:r>
      <w:r w:rsidR="00AC43D6" w:rsidRPr="00E27404">
        <w:rPr>
          <w:rFonts w:ascii="Times New Roman" w:eastAsia="Times New Roman" w:hAnsi="Times New Roman" w:cs="Times New Roman"/>
          <w:sz w:val="36"/>
        </w:rPr>
        <w:t xml:space="preserve">:  rischia di diventare assillante, di soffocare. Noi siamo riusciti un po’ alla volta a darci le regole per non esagerare e per fare bene ogni cosa. </w:t>
      </w:r>
    </w:p>
    <w:p w:rsidR="00E565F7" w:rsidRPr="00E27404" w:rsidRDefault="0043205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a quando Fabio e</w:t>
      </w:r>
      <w:r w:rsidR="00AC43D6" w:rsidRPr="00E27404">
        <w:rPr>
          <w:rFonts w:ascii="Times New Roman" w:eastAsia="Times New Roman" w:hAnsi="Times New Roman" w:cs="Times New Roman"/>
          <w:sz w:val="36"/>
        </w:rPr>
        <w:t xml:space="preserve"> io </w:t>
      </w:r>
      <w:r w:rsidR="00CB6E3F" w:rsidRPr="00E27404">
        <w:rPr>
          <w:rFonts w:ascii="Times New Roman" w:eastAsia="Times New Roman" w:hAnsi="Times New Roman" w:cs="Times New Roman"/>
          <w:sz w:val="36"/>
        </w:rPr>
        <w:t xml:space="preserve">avevamo </w:t>
      </w:r>
      <w:r w:rsidR="00AC43D6" w:rsidRPr="00E27404">
        <w:rPr>
          <w:rFonts w:ascii="Times New Roman" w:eastAsia="Times New Roman" w:hAnsi="Times New Roman" w:cs="Times New Roman"/>
          <w:sz w:val="36"/>
        </w:rPr>
        <w:t>trova</w:t>
      </w:r>
      <w:r w:rsidR="00CB6E3F" w:rsidRPr="00E27404">
        <w:rPr>
          <w:rFonts w:ascii="Times New Roman" w:eastAsia="Times New Roman" w:hAnsi="Times New Roman" w:cs="Times New Roman"/>
          <w:sz w:val="36"/>
        </w:rPr>
        <w:t>to</w:t>
      </w:r>
      <w:r w:rsidR="00760C56" w:rsidRPr="00E27404">
        <w:rPr>
          <w:rFonts w:ascii="Times New Roman" w:eastAsia="Times New Roman" w:hAnsi="Times New Roman" w:cs="Times New Roman"/>
          <w:sz w:val="36"/>
        </w:rPr>
        <w:t xml:space="preserve"> quel</w:t>
      </w:r>
      <w:r w:rsidR="00AC43D6" w:rsidRPr="00E27404">
        <w:rPr>
          <w:rFonts w:ascii="Times New Roman" w:eastAsia="Times New Roman" w:hAnsi="Times New Roman" w:cs="Times New Roman"/>
          <w:sz w:val="36"/>
        </w:rPr>
        <w:t xml:space="preserve"> nostro affiatamento, all’ora stabilita, lasciavamo il cantiere, facevamo il bagno, ci mettevamo i vestiti buoni e profumati e  ci recavamo a cenare con le nostre due amiche preferite fuori città e </w:t>
      </w:r>
      <w:r w:rsidR="00294555" w:rsidRPr="00E27404">
        <w:rPr>
          <w:rFonts w:ascii="Times New Roman" w:eastAsia="Times New Roman" w:hAnsi="Times New Roman" w:cs="Times New Roman"/>
          <w:sz w:val="36"/>
        </w:rPr>
        <w:t xml:space="preserve">a volte </w:t>
      </w:r>
      <w:r w:rsidR="00AC43D6" w:rsidRPr="00E27404">
        <w:rPr>
          <w:rFonts w:ascii="Times New Roman" w:eastAsia="Times New Roman" w:hAnsi="Times New Roman" w:cs="Times New Roman"/>
          <w:sz w:val="36"/>
        </w:rPr>
        <w:t>a ballare nelle sale che</w:t>
      </w:r>
      <w:r w:rsidR="00917F90" w:rsidRPr="00E27404">
        <w:rPr>
          <w:rFonts w:ascii="Times New Roman" w:eastAsia="Times New Roman" w:hAnsi="Times New Roman" w:cs="Times New Roman"/>
          <w:sz w:val="36"/>
        </w:rPr>
        <w:t xml:space="preserve"> frequentavano gli altri amici </w:t>
      </w:r>
      <w:r w:rsidR="00AA724F" w:rsidRPr="00E27404">
        <w:rPr>
          <w:rFonts w:ascii="Times New Roman" w:eastAsia="Times New Roman" w:hAnsi="Times New Roman" w:cs="Times New Roman"/>
          <w:sz w:val="36"/>
        </w:rPr>
        <w:t xml:space="preserve">della nostra </w:t>
      </w:r>
      <w:r w:rsidR="00917F90" w:rsidRPr="00E27404">
        <w:rPr>
          <w:rFonts w:ascii="Times New Roman" w:eastAsia="Times New Roman" w:hAnsi="Times New Roman" w:cs="Times New Roman"/>
          <w:sz w:val="36"/>
        </w:rPr>
        <w:t>cerchi</w:t>
      </w:r>
      <w:r w:rsidR="00AA724F" w:rsidRPr="00E27404">
        <w:rPr>
          <w:rFonts w:ascii="Times New Roman" w:eastAsia="Times New Roman" w:hAnsi="Times New Roman" w:cs="Times New Roman"/>
          <w:sz w:val="36"/>
        </w:rPr>
        <w:t>a che si era ulteriormente allargata</w:t>
      </w:r>
      <w:r w:rsidR="00917F90"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Fabio aveva le idee chiare su questo. Eravamo giovani e le ragazze ci guardavano con simpatia. Così </w:t>
      </w:r>
      <w:r w:rsidR="00A64047" w:rsidRPr="00E27404">
        <w:rPr>
          <w:rFonts w:ascii="Times New Roman" w:eastAsia="Times New Roman" w:hAnsi="Times New Roman" w:cs="Times New Roman"/>
          <w:sz w:val="36"/>
        </w:rPr>
        <w:t>p</w:t>
      </w:r>
      <w:r w:rsidR="006A1621" w:rsidRPr="00E27404">
        <w:rPr>
          <w:rFonts w:ascii="Times New Roman" w:eastAsia="Times New Roman" w:hAnsi="Times New Roman" w:cs="Times New Roman"/>
          <w:sz w:val="36"/>
        </w:rPr>
        <w:t>resto ci coinvolsero nella loro vita.</w:t>
      </w:r>
      <w:r w:rsidR="00F25513" w:rsidRPr="00E27404">
        <w:rPr>
          <w:rFonts w:ascii="Times New Roman" w:eastAsia="Times New Roman" w:hAnsi="Times New Roman" w:cs="Times New Roman"/>
          <w:sz w:val="36"/>
        </w:rPr>
        <w:t xml:space="preserve"> </w:t>
      </w:r>
      <w:r w:rsidR="006A1621" w:rsidRPr="00E27404">
        <w:rPr>
          <w:rFonts w:ascii="Times New Roman" w:eastAsia="Times New Roman" w:hAnsi="Times New Roman" w:cs="Times New Roman"/>
          <w:sz w:val="36"/>
        </w:rPr>
        <w:t>C</w:t>
      </w:r>
      <w:r w:rsidRPr="00E27404">
        <w:rPr>
          <w:rFonts w:ascii="Times New Roman" w:eastAsia="Times New Roman" w:hAnsi="Times New Roman" w:cs="Times New Roman"/>
          <w:sz w:val="36"/>
        </w:rPr>
        <w:t>i portarono al</w:t>
      </w:r>
      <w:r w:rsidR="006A1621" w:rsidRPr="00E27404">
        <w:rPr>
          <w:rFonts w:ascii="Times New Roman" w:eastAsia="Times New Roman" w:hAnsi="Times New Roman" w:cs="Times New Roman"/>
          <w:sz w:val="36"/>
        </w:rPr>
        <w:t xml:space="preserve"> loro </w:t>
      </w:r>
      <w:r w:rsidRPr="00E27404">
        <w:rPr>
          <w:rFonts w:ascii="Times New Roman" w:eastAsia="Times New Roman" w:hAnsi="Times New Roman" w:cs="Times New Roman"/>
          <w:sz w:val="36"/>
        </w:rPr>
        <w:t>sindacato, nei loro club sportivi</w:t>
      </w:r>
      <w:r w:rsidR="006A162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nelle zone archeologiche, sulle spiagge; insomma ci rallegrarono la vita rendendoci più lieti</w:t>
      </w:r>
      <w:r w:rsidR="00284C8C" w:rsidRPr="00E27404">
        <w:rPr>
          <w:rFonts w:ascii="Times New Roman" w:eastAsia="Times New Roman" w:hAnsi="Times New Roman" w:cs="Times New Roman"/>
          <w:sz w:val="36"/>
        </w:rPr>
        <w:t xml:space="preserve"> e </w:t>
      </w:r>
      <w:r w:rsidRPr="00E27404">
        <w:rPr>
          <w:rFonts w:ascii="Times New Roman" w:eastAsia="Times New Roman" w:hAnsi="Times New Roman" w:cs="Times New Roman"/>
          <w:sz w:val="36"/>
        </w:rPr>
        <w:t>disinvolti</w:t>
      </w:r>
      <w:r w:rsidR="00284C8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917F90" w:rsidRPr="00E27404">
        <w:rPr>
          <w:rFonts w:ascii="Times New Roman" w:eastAsia="Times New Roman" w:hAnsi="Times New Roman" w:cs="Times New Roman"/>
          <w:sz w:val="36"/>
        </w:rPr>
        <w:t xml:space="preserve">arricchendoci di nuove conoscenze e </w:t>
      </w:r>
      <w:r w:rsidR="00A64047" w:rsidRPr="00E27404">
        <w:rPr>
          <w:rFonts w:ascii="Times New Roman" w:eastAsia="Times New Roman" w:hAnsi="Times New Roman" w:cs="Times New Roman"/>
          <w:sz w:val="36"/>
        </w:rPr>
        <w:t>suscitando</w:t>
      </w:r>
      <w:r w:rsidR="00917F90" w:rsidRPr="00E27404">
        <w:rPr>
          <w:rFonts w:ascii="Times New Roman" w:eastAsia="Times New Roman" w:hAnsi="Times New Roman" w:cs="Times New Roman"/>
          <w:sz w:val="36"/>
        </w:rPr>
        <w:t xml:space="preserve"> nuovi </w:t>
      </w:r>
      <w:r w:rsidR="00284C8C" w:rsidRPr="00E27404">
        <w:rPr>
          <w:rFonts w:ascii="Times New Roman" w:eastAsia="Times New Roman" w:hAnsi="Times New Roman" w:cs="Times New Roman"/>
          <w:sz w:val="36"/>
        </w:rPr>
        <w:t>interess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Vinsi anche </w:t>
      </w:r>
      <w:r w:rsidR="00130A2B" w:rsidRPr="00E27404">
        <w:rPr>
          <w:rFonts w:ascii="Times New Roman" w:eastAsia="Times New Roman" w:hAnsi="Times New Roman" w:cs="Times New Roman"/>
          <w:sz w:val="36"/>
        </w:rPr>
        <w:t>le ultime riserve</w:t>
      </w:r>
      <w:r w:rsidRPr="00E27404">
        <w:rPr>
          <w:rFonts w:ascii="Times New Roman" w:eastAsia="Times New Roman" w:hAnsi="Times New Roman" w:cs="Times New Roman"/>
          <w:sz w:val="36"/>
        </w:rPr>
        <w:t xml:space="preserve">. Quasi tutte le </w:t>
      </w:r>
      <w:r w:rsidR="005E5093" w:rsidRPr="00E27404">
        <w:rPr>
          <w:rFonts w:ascii="Times New Roman" w:eastAsia="Times New Roman" w:hAnsi="Times New Roman" w:cs="Times New Roman"/>
          <w:sz w:val="36"/>
        </w:rPr>
        <w:t>domeniche</w:t>
      </w:r>
      <w:r w:rsidRPr="00E27404">
        <w:rPr>
          <w:rFonts w:ascii="Times New Roman" w:eastAsia="Times New Roman" w:hAnsi="Times New Roman" w:cs="Times New Roman"/>
          <w:sz w:val="36"/>
        </w:rPr>
        <w:t xml:space="preserve"> cenavamo fuori. </w:t>
      </w:r>
      <w:r w:rsidR="00642F1C" w:rsidRPr="00E27404">
        <w:rPr>
          <w:rFonts w:ascii="Times New Roman" w:eastAsia="Times New Roman" w:hAnsi="Times New Roman" w:cs="Times New Roman"/>
          <w:sz w:val="36"/>
        </w:rPr>
        <w:t>All’inizio f</w:t>
      </w:r>
      <w:r w:rsidRPr="00E27404">
        <w:rPr>
          <w:rFonts w:ascii="Times New Roman" w:eastAsia="Times New Roman" w:hAnsi="Times New Roman" w:cs="Times New Roman"/>
          <w:sz w:val="36"/>
        </w:rPr>
        <w:t xml:space="preserve">requentavamo in particolare le trattorie di Trastevere. Apprezzammo la cucina romana con i </w:t>
      </w:r>
      <w:r w:rsidRPr="00E27404">
        <w:rPr>
          <w:rFonts w:ascii="Times New Roman" w:eastAsia="Times New Roman" w:hAnsi="Times New Roman" w:cs="Times New Roman"/>
          <w:sz w:val="36"/>
        </w:rPr>
        <w:lastRenderedPageBreak/>
        <w:t xml:space="preserve">suoi sapori forti. Nei giorni di festa andavamo al mare </w:t>
      </w:r>
      <w:r w:rsidR="006A1621" w:rsidRPr="00E27404">
        <w:rPr>
          <w:rFonts w:ascii="Times New Roman" w:eastAsia="Times New Roman" w:hAnsi="Times New Roman" w:cs="Times New Roman"/>
          <w:sz w:val="36"/>
        </w:rPr>
        <w:t>di</w:t>
      </w:r>
      <w:r w:rsidRPr="00E27404">
        <w:rPr>
          <w:rFonts w:ascii="Times New Roman" w:eastAsia="Times New Roman" w:hAnsi="Times New Roman" w:cs="Times New Roman"/>
          <w:sz w:val="36"/>
        </w:rPr>
        <w:t xml:space="preserve"> Ostia </w:t>
      </w:r>
      <w:r w:rsidR="006A1621" w:rsidRPr="00E27404">
        <w:rPr>
          <w:rFonts w:ascii="Times New Roman" w:eastAsia="Times New Roman" w:hAnsi="Times New Roman" w:cs="Times New Roman"/>
          <w:sz w:val="36"/>
        </w:rPr>
        <w:t>e di</w:t>
      </w:r>
      <w:r w:rsidR="00A64047" w:rsidRPr="00E27404">
        <w:rPr>
          <w:rFonts w:ascii="Times New Roman" w:eastAsia="Times New Roman" w:hAnsi="Times New Roman" w:cs="Times New Roman"/>
          <w:sz w:val="36"/>
        </w:rPr>
        <w:t xml:space="preserve"> Fregene o ai Castelli.</w:t>
      </w:r>
      <w:r w:rsidRPr="00E27404">
        <w:rPr>
          <w:rFonts w:ascii="Times New Roman" w:eastAsia="Times New Roman" w:hAnsi="Times New Roman" w:cs="Times New Roman"/>
          <w:sz w:val="36"/>
        </w:rPr>
        <w:t xml:space="preserve"> </w:t>
      </w:r>
    </w:p>
    <w:p w:rsidR="00E565F7" w:rsidRPr="00E27404" w:rsidRDefault="00E93C4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w:t>
      </w:r>
      <w:r w:rsidR="00AC43D6" w:rsidRPr="00E27404">
        <w:rPr>
          <w:rFonts w:ascii="Times New Roman" w:eastAsia="Times New Roman" w:hAnsi="Times New Roman" w:cs="Times New Roman"/>
          <w:sz w:val="36"/>
        </w:rPr>
        <w:t xml:space="preserve">uella spontanea  e </w:t>
      </w:r>
      <w:r w:rsidRPr="00E27404">
        <w:rPr>
          <w:rFonts w:ascii="Times New Roman" w:eastAsia="Times New Roman" w:hAnsi="Times New Roman" w:cs="Times New Roman"/>
          <w:sz w:val="36"/>
        </w:rPr>
        <w:t xml:space="preserve">calorosa amicizia con le nostre ragazze divenne </w:t>
      </w:r>
      <w:r w:rsidR="00440B58" w:rsidRPr="00E27404">
        <w:rPr>
          <w:rFonts w:ascii="Times New Roman" w:eastAsia="Times New Roman" w:hAnsi="Times New Roman" w:cs="Times New Roman"/>
          <w:sz w:val="36"/>
        </w:rPr>
        <w:t xml:space="preserve">presto </w:t>
      </w:r>
      <w:r w:rsidRPr="00E27404">
        <w:rPr>
          <w:rFonts w:ascii="Times New Roman" w:eastAsia="Times New Roman" w:hAnsi="Times New Roman" w:cs="Times New Roman"/>
          <w:sz w:val="36"/>
        </w:rPr>
        <w:t xml:space="preserve">più </w:t>
      </w:r>
      <w:r w:rsidR="00A64047" w:rsidRPr="00E27404">
        <w:rPr>
          <w:rFonts w:ascii="Times New Roman" w:eastAsia="Times New Roman" w:hAnsi="Times New Roman" w:cs="Times New Roman"/>
          <w:sz w:val="36"/>
        </w:rPr>
        <w:t>accorata</w:t>
      </w:r>
      <w:r w:rsidR="00440B58" w:rsidRPr="00E27404">
        <w:rPr>
          <w:rFonts w:ascii="Times New Roman" w:eastAsia="Times New Roman" w:hAnsi="Times New Roman" w:cs="Times New Roman"/>
          <w:sz w:val="36"/>
        </w:rPr>
        <w:t xml:space="preserve">. I primi baci e i primi abbracci </w:t>
      </w:r>
      <w:r w:rsidR="00AC43D6" w:rsidRPr="00E27404">
        <w:rPr>
          <w:rFonts w:ascii="Times New Roman" w:eastAsia="Times New Roman" w:hAnsi="Times New Roman" w:cs="Times New Roman"/>
          <w:sz w:val="36"/>
        </w:rPr>
        <w:t>ci</w:t>
      </w:r>
      <w:r w:rsidR="00440B58" w:rsidRPr="00E27404">
        <w:rPr>
          <w:rFonts w:ascii="Times New Roman" w:eastAsia="Times New Roman" w:hAnsi="Times New Roman" w:cs="Times New Roman"/>
          <w:sz w:val="36"/>
        </w:rPr>
        <w:t xml:space="preserve"> portarono ad </w:t>
      </w:r>
      <w:r w:rsidR="00AC43D6" w:rsidRPr="00E27404">
        <w:rPr>
          <w:rFonts w:ascii="Times New Roman" w:eastAsia="Times New Roman" w:hAnsi="Times New Roman" w:cs="Times New Roman"/>
          <w:sz w:val="36"/>
        </w:rPr>
        <w:t>apparta</w:t>
      </w:r>
      <w:r w:rsidR="00440B58" w:rsidRPr="00E27404">
        <w:rPr>
          <w:rFonts w:ascii="Times New Roman" w:eastAsia="Times New Roman" w:hAnsi="Times New Roman" w:cs="Times New Roman"/>
          <w:sz w:val="36"/>
        </w:rPr>
        <w:t>rci</w:t>
      </w:r>
      <w:r w:rsidR="00AC43D6" w:rsidRPr="00E27404">
        <w:rPr>
          <w:rFonts w:ascii="Times New Roman" w:eastAsia="Times New Roman" w:hAnsi="Times New Roman" w:cs="Times New Roman"/>
          <w:sz w:val="36"/>
        </w:rPr>
        <w:t xml:space="preserve"> in angoli bui dei parchi alberati </w:t>
      </w:r>
      <w:r w:rsidR="00440B58" w:rsidRPr="00E27404">
        <w:rPr>
          <w:rFonts w:ascii="Times New Roman" w:eastAsia="Times New Roman" w:hAnsi="Times New Roman" w:cs="Times New Roman"/>
          <w:sz w:val="36"/>
        </w:rPr>
        <w:t xml:space="preserve">dove </w:t>
      </w:r>
      <w:r w:rsidR="00AC43D6" w:rsidRPr="00E27404">
        <w:rPr>
          <w:rFonts w:ascii="Times New Roman" w:eastAsia="Times New Roman" w:hAnsi="Times New Roman" w:cs="Times New Roman"/>
          <w:sz w:val="36"/>
        </w:rPr>
        <w:t xml:space="preserve">ci deliziavamo l’uno nelle braccia dell’altra. </w:t>
      </w:r>
      <w:r w:rsidRPr="00E27404">
        <w:rPr>
          <w:rFonts w:ascii="Times New Roman" w:eastAsia="Times New Roman" w:hAnsi="Times New Roman" w:cs="Times New Roman"/>
          <w:sz w:val="36"/>
        </w:rPr>
        <w:t xml:space="preserve">Quel gioco d’amore </w:t>
      </w:r>
      <w:r w:rsidR="00EB10AA" w:rsidRPr="00E27404">
        <w:rPr>
          <w:rFonts w:ascii="Times New Roman" w:eastAsia="Times New Roman" w:hAnsi="Times New Roman" w:cs="Times New Roman"/>
          <w:sz w:val="36"/>
        </w:rPr>
        <w:t>mi liberò dei miei ritegni, infondendomi nuovo coraggio. N</w:t>
      </w:r>
      <w:r w:rsidR="00AC43D6" w:rsidRPr="00E27404">
        <w:rPr>
          <w:rFonts w:ascii="Times New Roman" w:eastAsia="Times New Roman" w:hAnsi="Times New Roman" w:cs="Times New Roman"/>
          <w:sz w:val="36"/>
        </w:rPr>
        <w:t>on er</w:t>
      </w:r>
      <w:r w:rsidR="00EB10AA" w:rsidRPr="00E27404">
        <w:rPr>
          <w:rFonts w:ascii="Times New Roman" w:eastAsia="Times New Roman" w:hAnsi="Times New Roman" w:cs="Times New Roman"/>
          <w:sz w:val="36"/>
        </w:rPr>
        <w:t xml:space="preserve">a </w:t>
      </w:r>
      <w:r w:rsidR="00AC43D6" w:rsidRPr="00E27404">
        <w:rPr>
          <w:rFonts w:ascii="Times New Roman" w:eastAsia="Times New Roman" w:hAnsi="Times New Roman" w:cs="Times New Roman"/>
          <w:sz w:val="36"/>
        </w:rPr>
        <w:t>stato così con Gorgia ne</w:t>
      </w:r>
      <w:r w:rsidR="00EB10AA" w:rsidRPr="00E27404">
        <w:rPr>
          <w:rFonts w:ascii="Times New Roman" w:eastAsia="Times New Roman" w:hAnsi="Times New Roman" w:cs="Times New Roman"/>
          <w:sz w:val="36"/>
        </w:rPr>
        <w:t xml:space="preserve">ppure </w:t>
      </w:r>
      <w:r w:rsidR="00AC43D6" w:rsidRPr="00E27404">
        <w:rPr>
          <w:rFonts w:ascii="Times New Roman" w:eastAsia="Times New Roman" w:hAnsi="Times New Roman" w:cs="Times New Roman"/>
          <w:sz w:val="36"/>
        </w:rPr>
        <w:t xml:space="preserve">nei momenti più felici della nostra </w:t>
      </w:r>
      <w:r w:rsidR="00EB10AA" w:rsidRPr="00E27404">
        <w:rPr>
          <w:rFonts w:ascii="Times New Roman" w:eastAsia="Times New Roman" w:hAnsi="Times New Roman" w:cs="Times New Roman"/>
          <w:sz w:val="36"/>
        </w:rPr>
        <w:t xml:space="preserve">non </w:t>
      </w:r>
      <w:r w:rsidR="00AC43D6" w:rsidRPr="00E27404">
        <w:rPr>
          <w:rFonts w:ascii="Times New Roman" w:eastAsia="Times New Roman" w:hAnsi="Times New Roman" w:cs="Times New Roman"/>
          <w:sz w:val="36"/>
        </w:rPr>
        <w:t>breve stagione</w:t>
      </w:r>
      <w:r w:rsidR="005B6B6C" w:rsidRPr="00E27404">
        <w:rPr>
          <w:rFonts w:ascii="Times New Roman" w:eastAsia="Times New Roman" w:hAnsi="Times New Roman" w:cs="Times New Roman"/>
          <w:sz w:val="36"/>
        </w:rPr>
        <w:t xml:space="preserve">. Questo fece sì che nascesse </w:t>
      </w:r>
      <w:r w:rsidR="00440B58" w:rsidRPr="00E27404">
        <w:rPr>
          <w:rFonts w:ascii="Times New Roman" w:eastAsia="Times New Roman" w:hAnsi="Times New Roman" w:cs="Times New Roman"/>
          <w:sz w:val="36"/>
        </w:rPr>
        <w:t xml:space="preserve">tra noi </w:t>
      </w:r>
      <w:r w:rsidRPr="00E27404">
        <w:rPr>
          <w:rFonts w:ascii="Times New Roman" w:eastAsia="Times New Roman" w:hAnsi="Times New Roman" w:cs="Times New Roman"/>
          <w:sz w:val="36"/>
        </w:rPr>
        <w:t>un sentimento di</w:t>
      </w:r>
      <w:r w:rsidR="005B6B6C" w:rsidRPr="00E27404">
        <w:rPr>
          <w:rFonts w:ascii="Times New Roman" w:eastAsia="Times New Roman" w:hAnsi="Times New Roman" w:cs="Times New Roman"/>
          <w:sz w:val="36"/>
        </w:rPr>
        <w:t xml:space="preserve"> maggiore attaccamento</w:t>
      </w:r>
      <w:r w:rsidRPr="00E27404">
        <w:rPr>
          <w:rFonts w:ascii="Times New Roman" w:eastAsia="Times New Roman" w:hAnsi="Times New Roman" w:cs="Times New Roman"/>
          <w:sz w:val="36"/>
        </w:rPr>
        <w:t xml:space="preserve"> e di </w:t>
      </w:r>
      <w:r w:rsidR="005B6B6C" w:rsidRPr="00E27404">
        <w:rPr>
          <w:rFonts w:ascii="Times New Roman" w:eastAsia="Times New Roman" w:hAnsi="Times New Roman" w:cs="Times New Roman"/>
          <w:sz w:val="36"/>
        </w:rPr>
        <w:t xml:space="preserve">schietto </w:t>
      </w:r>
      <w:r w:rsidRPr="00E27404">
        <w:rPr>
          <w:rFonts w:ascii="Times New Roman" w:eastAsia="Times New Roman" w:hAnsi="Times New Roman" w:cs="Times New Roman"/>
          <w:sz w:val="36"/>
        </w:rPr>
        <w:t>apprezzamento</w:t>
      </w:r>
      <w:r w:rsidR="00AC43D6"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mo instaurato rapport</w:t>
      </w:r>
      <w:r w:rsidR="00440B58"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sincer</w:t>
      </w:r>
      <w:r w:rsidR="00440B58"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con tutti. Nessuno di noi ebbe mai l’intenzione di illudere </w:t>
      </w:r>
      <w:r w:rsidR="00440B58" w:rsidRPr="00E27404">
        <w:rPr>
          <w:rFonts w:ascii="Times New Roman" w:eastAsia="Times New Roman" w:hAnsi="Times New Roman" w:cs="Times New Roman"/>
          <w:sz w:val="36"/>
        </w:rPr>
        <w:t>l’altra</w:t>
      </w:r>
      <w:r w:rsidRPr="00E27404">
        <w:rPr>
          <w:rFonts w:ascii="Times New Roman" w:eastAsia="Times New Roman" w:hAnsi="Times New Roman" w:cs="Times New Roman"/>
          <w:sz w:val="36"/>
        </w:rPr>
        <w:t xml:space="preserve">. A tutti </w:t>
      </w:r>
      <w:r w:rsidR="00440B58" w:rsidRPr="00E27404">
        <w:rPr>
          <w:rFonts w:ascii="Times New Roman" w:eastAsia="Times New Roman" w:hAnsi="Times New Roman" w:cs="Times New Roman"/>
          <w:sz w:val="36"/>
        </w:rPr>
        <w:t xml:space="preserve">avevamo dichiarato </w:t>
      </w:r>
      <w:r w:rsidRPr="00E27404">
        <w:rPr>
          <w:rFonts w:ascii="Times New Roman" w:eastAsia="Times New Roman" w:hAnsi="Times New Roman" w:cs="Times New Roman"/>
          <w:sz w:val="36"/>
        </w:rPr>
        <w:t>in coscienza che eravamo fidanzati, che le nostre ragazze vivevano fuori, nel paese natio, e che presto ci avrebbero raggiunti</w:t>
      </w:r>
      <w:r w:rsidR="00440B58" w:rsidRPr="00E27404">
        <w:rPr>
          <w:rFonts w:ascii="Times New Roman" w:eastAsia="Times New Roman" w:hAnsi="Times New Roman" w:cs="Times New Roman"/>
          <w:sz w:val="36"/>
        </w:rPr>
        <w:t xml:space="preserve"> coi </w:t>
      </w:r>
      <w:r w:rsidR="00FD748A" w:rsidRPr="00E27404">
        <w:rPr>
          <w:rFonts w:ascii="Times New Roman" w:eastAsia="Times New Roman" w:hAnsi="Times New Roman" w:cs="Times New Roman"/>
          <w:sz w:val="36"/>
        </w:rPr>
        <w:t xml:space="preserve"> </w:t>
      </w:r>
      <w:r w:rsidR="00EB10AA" w:rsidRPr="00E27404">
        <w:rPr>
          <w:rFonts w:ascii="Times New Roman" w:eastAsia="Times New Roman" w:hAnsi="Times New Roman" w:cs="Times New Roman"/>
          <w:sz w:val="36"/>
        </w:rPr>
        <w:t xml:space="preserve">nostri </w:t>
      </w:r>
      <w:r w:rsidR="00FD748A" w:rsidRPr="00E27404">
        <w:rPr>
          <w:rFonts w:ascii="Times New Roman" w:eastAsia="Times New Roman" w:hAnsi="Times New Roman" w:cs="Times New Roman"/>
          <w:sz w:val="36"/>
        </w:rPr>
        <w:t xml:space="preserve">genitori. Per noi era come scoraggiare </w:t>
      </w:r>
      <w:r w:rsidR="00EB10AA" w:rsidRPr="00E27404">
        <w:rPr>
          <w:rFonts w:ascii="Times New Roman" w:eastAsia="Times New Roman" w:hAnsi="Times New Roman" w:cs="Times New Roman"/>
          <w:sz w:val="36"/>
        </w:rPr>
        <w:t xml:space="preserve">chiunque </w:t>
      </w:r>
      <w:r w:rsidR="00FD748A" w:rsidRPr="00E27404">
        <w:rPr>
          <w:rFonts w:ascii="Times New Roman" w:eastAsia="Times New Roman" w:hAnsi="Times New Roman" w:cs="Times New Roman"/>
          <w:sz w:val="36"/>
        </w:rPr>
        <w:t xml:space="preserve">a </w:t>
      </w:r>
      <w:r w:rsidR="00EB10AA" w:rsidRPr="00E27404">
        <w:rPr>
          <w:rFonts w:ascii="Times New Roman" w:eastAsia="Times New Roman" w:hAnsi="Times New Roman" w:cs="Times New Roman"/>
          <w:sz w:val="36"/>
        </w:rPr>
        <w:t>non esagerare in quel gioco</w:t>
      </w:r>
      <w:r w:rsidRPr="00E27404">
        <w:rPr>
          <w:rFonts w:ascii="Times New Roman" w:eastAsia="Times New Roman" w:hAnsi="Times New Roman" w:cs="Times New Roman"/>
          <w:sz w:val="36"/>
        </w:rPr>
        <w:t>.</w:t>
      </w:r>
      <w:r w:rsidR="00FD748A" w:rsidRPr="00E27404">
        <w:rPr>
          <w:rFonts w:ascii="Times New Roman" w:eastAsia="Times New Roman" w:hAnsi="Times New Roman" w:cs="Times New Roman"/>
          <w:sz w:val="36"/>
        </w:rPr>
        <w:t xml:space="preserve"> Non ci accorge</w:t>
      </w:r>
      <w:r w:rsidR="007B5465" w:rsidRPr="00E27404">
        <w:rPr>
          <w:rFonts w:ascii="Times New Roman" w:eastAsia="Times New Roman" w:hAnsi="Times New Roman" w:cs="Times New Roman"/>
          <w:sz w:val="36"/>
        </w:rPr>
        <w:t>va</w:t>
      </w:r>
      <w:r w:rsidR="00FD748A" w:rsidRPr="00E27404">
        <w:rPr>
          <w:rFonts w:ascii="Times New Roman" w:eastAsia="Times New Roman" w:hAnsi="Times New Roman" w:cs="Times New Roman"/>
          <w:sz w:val="36"/>
        </w:rPr>
        <w:t xml:space="preserve">mo che invece quel gioco </w:t>
      </w:r>
      <w:r w:rsidR="007B5465" w:rsidRPr="00E27404">
        <w:rPr>
          <w:rFonts w:ascii="Times New Roman" w:eastAsia="Times New Roman" w:hAnsi="Times New Roman" w:cs="Times New Roman"/>
          <w:sz w:val="36"/>
        </w:rPr>
        <w:t xml:space="preserve">procedeva </w:t>
      </w:r>
      <w:r w:rsidR="00FD748A" w:rsidRPr="00E27404">
        <w:rPr>
          <w:rFonts w:ascii="Times New Roman" w:eastAsia="Times New Roman" w:hAnsi="Times New Roman" w:cs="Times New Roman"/>
          <w:sz w:val="36"/>
        </w:rPr>
        <w:t>a nostro danno perché da cosa nasce cosa</w:t>
      </w:r>
      <w:r w:rsidR="007B5465" w:rsidRPr="00E27404">
        <w:rPr>
          <w:rFonts w:ascii="Times New Roman" w:eastAsia="Times New Roman" w:hAnsi="Times New Roman" w:cs="Times New Roman"/>
          <w:sz w:val="36"/>
        </w:rPr>
        <w:t xml:space="preserve"> e a lungo andare non saremmo più stati capaci di farne a meno</w:t>
      </w:r>
      <w:r w:rsidR="00FD748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nostra sincerità non fu pregiudizievole per nessuna, anzi ci procurò più simpatia. Alle volte le ragazze ci stuzzicavano. Ci provocavano abbracciandoci calorosamente, baciandoci sulla bocca davanti a tutti, con la vaga intenzione di saggiare la nostra fedeltà e le nostre reazio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 solito passeggiavamo per le vie della città, nei parchi e nelle ville o ci recavamo nei negozi a fare delle compere. </w:t>
      </w:r>
      <w:r w:rsidR="004D7332" w:rsidRPr="00E27404">
        <w:rPr>
          <w:rFonts w:ascii="Times New Roman" w:eastAsia="Times New Roman" w:hAnsi="Times New Roman" w:cs="Times New Roman"/>
          <w:sz w:val="36"/>
        </w:rPr>
        <w:t xml:space="preserve">La sera preferivamo </w:t>
      </w:r>
      <w:r w:rsidR="0057732D" w:rsidRPr="00E27404">
        <w:rPr>
          <w:rFonts w:ascii="Times New Roman" w:eastAsia="Times New Roman" w:hAnsi="Times New Roman" w:cs="Times New Roman"/>
          <w:sz w:val="36"/>
        </w:rPr>
        <w:t xml:space="preserve">recarci a </w:t>
      </w:r>
      <w:r w:rsidR="004D7332" w:rsidRPr="00E27404">
        <w:rPr>
          <w:rFonts w:ascii="Times New Roman" w:eastAsia="Times New Roman" w:hAnsi="Times New Roman" w:cs="Times New Roman"/>
          <w:sz w:val="36"/>
        </w:rPr>
        <w:t>Villa Borghese</w:t>
      </w:r>
      <w:r w:rsidR="0057732D" w:rsidRPr="00E27404">
        <w:rPr>
          <w:rFonts w:ascii="Times New Roman" w:eastAsia="Times New Roman" w:hAnsi="Times New Roman" w:cs="Times New Roman"/>
          <w:sz w:val="36"/>
        </w:rPr>
        <w:t>, in</w:t>
      </w:r>
      <w:r w:rsidR="004D7332" w:rsidRPr="00E27404">
        <w:rPr>
          <w:rFonts w:ascii="Times New Roman" w:eastAsia="Times New Roman" w:hAnsi="Times New Roman" w:cs="Times New Roman"/>
          <w:sz w:val="36"/>
        </w:rPr>
        <w:t xml:space="preserve"> locali appartati</w:t>
      </w:r>
      <w:r w:rsidR="0057732D" w:rsidRPr="00E27404">
        <w:rPr>
          <w:rFonts w:ascii="Times New Roman" w:eastAsia="Times New Roman" w:hAnsi="Times New Roman" w:cs="Times New Roman"/>
          <w:sz w:val="36"/>
        </w:rPr>
        <w:t>, nelle discoteche, a cinem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 nostre amiche erano affettuose, di sangue caldo, un po’ carnali. Ballavano “core a core” con tutti, specialmente il tango. I nostri corpi stavano stretti, avvinghiati, appiccicati </w:t>
      </w:r>
      <w:r w:rsidRPr="00E27404">
        <w:rPr>
          <w:rFonts w:ascii="Times New Roman" w:eastAsia="Times New Roman" w:hAnsi="Times New Roman" w:cs="Times New Roman"/>
          <w:sz w:val="36"/>
        </w:rPr>
        <w:lastRenderedPageBreak/>
        <w:t xml:space="preserve">come piattole, il calore reciproco che ci trasmettevamo a volte ci faceva venire l’orgasmo e allora  non ci lesinavamo baci e carez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le emozioni le avevo a lungo desiderate. Io ne avevo bisogno ed esse lo capirono subito perché presto mi abituai a loro e non seppi farne a meno. Cominciai a rimanere più volentieri con Matilde e ad appartarmi come faceva Fabio con Chiara. Esse sapevano quello che volevano. A noi non bastava più la loro compagnia, la loro conversazione e il loro affetto e, quando cercavamo di oltrepassare certi confini, le trovavamo ferme, invulnerabili. Così ci accorgevamo che ci avevano legati </w:t>
      </w:r>
      <w:r w:rsidR="0057732D" w:rsidRPr="00E27404">
        <w:rPr>
          <w:rFonts w:ascii="Times New Roman" w:eastAsia="Times New Roman" w:hAnsi="Times New Roman" w:cs="Times New Roman"/>
          <w:sz w:val="36"/>
        </w:rPr>
        <w:t>a doppio nodo con la forza della loro bellezza, della simpatia, delle carezze, e delle buone manier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Riconosco che la loro non fu una volgare furbizia di adescamento perché constatai che  soffrivano veramente quando mancavamo ai loro appuntamenti.</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moreggiavamo perché questo era il nostro bisogno</w:t>
      </w:r>
      <w:r w:rsidR="00AB1C39" w:rsidRPr="00E27404">
        <w:rPr>
          <w:rFonts w:ascii="Times New Roman" w:eastAsia="Times New Roman" w:hAnsi="Times New Roman" w:cs="Times New Roman"/>
          <w:sz w:val="36"/>
        </w:rPr>
        <w:t xml:space="preserve"> più forte</w:t>
      </w:r>
      <w:r w:rsidRPr="00E27404">
        <w:rPr>
          <w:rFonts w:ascii="Times New Roman" w:eastAsia="Times New Roman" w:hAnsi="Times New Roman" w:cs="Times New Roman"/>
          <w:sz w:val="36"/>
        </w:rPr>
        <w:t>, senza farci promesse che avrebbero potuto diventare bugiarde.  Esse non avanzavano pretese né si ingelosivano se le carezze e i baci li ricevevamo anche da altre ragazze. A noi stavano bene le emozioni e le gioie del momento.  Io ne ero felice perché senza sforzo ricevevo quello che avevo desiderato a lungo di ricevere da Giorgia. Però scherzando con l’amore mi accorsi che qualcosa mi stava</w:t>
      </w:r>
      <w:r w:rsidR="000C21FA" w:rsidRPr="00E27404">
        <w:rPr>
          <w:rFonts w:ascii="Times New Roman" w:eastAsia="Times New Roman" w:hAnsi="Times New Roman" w:cs="Times New Roman"/>
          <w:sz w:val="36"/>
        </w:rPr>
        <w:t xml:space="preserve"> veramente</w:t>
      </w:r>
      <w:r w:rsidRPr="00E27404">
        <w:rPr>
          <w:rFonts w:ascii="Times New Roman" w:eastAsia="Times New Roman" w:hAnsi="Times New Roman" w:cs="Times New Roman"/>
          <w:sz w:val="36"/>
        </w:rPr>
        <w:t xml:space="preserve"> allontanando da lei.</w:t>
      </w:r>
      <w:r w:rsidR="000C21FA"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D728A8"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nostra vita si arricchì di interessi nuovi: la voglia di conoscere i luoghi della città, i negozi, i mercati, i teatri, i lidi, le palestre, i campi di gioc</w:t>
      </w:r>
      <w:r w:rsidR="00E0417C" w:rsidRPr="00E27404">
        <w:rPr>
          <w:rFonts w:ascii="Times New Roman" w:eastAsia="Times New Roman" w:hAnsi="Times New Roman" w:cs="Times New Roman"/>
          <w:sz w:val="36"/>
        </w:rPr>
        <w:t>o, i siti archeologici, i musei. Ogni occasione era buona per incontrarci con gli altri amici</w:t>
      </w:r>
      <w:r w:rsidRPr="00E27404">
        <w:rPr>
          <w:rFonts w:ascii="Times New Roman" w:eastAsia="Times New Roman" w:hAnsi="Times New Roman" w:cs="Times New Roman"/>
          <w:sz w:val="36"/>
        </w:rPr>
        <w:t xml:space="preserve">. Ci portarono fin dentro le loro case, a contatto con le loro </w:t>
      </w:r>
      <w:r w:rsidRPr="00E27404">
        <w:rPr>
          <w:rFonts w:ascii="Times New Roman" w:eastAsia="Times New Roman" w:hAnsi="Times New Roman" w:cs="Times New Roman"/>
          <w:sz w:val="36"/>
        </w:rPr>
        <w:lastRenderedPageBreak/>
        <w:t xml:space="preserve">famiglie, facendoci accogliere con calore e vero spirito di amiciz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ò sentivo che mi mancava la fidanzata vera, </w:t>
      </w:r>
      <w:r w:rsidR="0027321D" w:rsidRPr="00E27404">
        <w:rPr>
          <w:rFonts w:ascii="Times New Roman" w:eastAsia="Times New Roman" w:hAnsi="Times New Roman" w:cs="Times New Roman"/>
          <w:sz w:val="36"/>
        </w:rPr>
        <w:t xml:space="preserve">quella che sazia le fibre più profonde dell’animo, </w:t>
      </w:r>
      <w:r w:rsidRPr="00E27404">
        <w:rPr>
          <w:rFonts w:ascii="Times New Roman" w:eastAsia="Times New Roman" w:hAnsi="Times New Roman" w:cs="Times New Roman"/>
          <w:sz w:val="36"/>
        </w:rPr>
        <w:t xml:space="preserve">la confidenza senza riserve, il rapporto profondo con una donna, quello più completo, sincero, quello  che appaga il cuore e la mente, che sazia, che distende i nervi. E per me l’amore vero si chiamava ancora Giorgia. </w:t>
      </w:r>
    </w:p>
    <w:p w:rsidR="00F2551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rapporti con le nostre compagne </w:t>
      </w:r>
      <w:r w:rsidR="0027321D" w:rsidRPr="00E27404">
        <w:rPr>
          <w:rFonts w:ascii="Times New Roman" w:eastAsia="Times New Roman" w:hAnsi="Times New Roman" w:cs="Times New Roman"/>
          <w:sz w:val="36"/>
        </w:rPr>
        <w:t xml:space="preserve">per questo, a volte, </w:t>
      </w:r>
      <w:r w:rsidR="0066758C" w:rsidRPr="00E27404">
        <w:rPr>
          <w:rFonts w:ascii="Times New Roman" w:eastAsia="Times New Roman" w:hAnsi="Times New Roman" w:cs="Times New Roman"/>
          <w:sz w:val="36"/>
        </w:rPr>
        <w:t>mi lasciavano un amaro in bocca.</w:t>
      </w:r>
      <w:r w:rsidRPr="00E27404">
        <w:rPr>
          <w:rFonts w:ascii="Times New Roman" w:eastAsia="Times New Roman" w:hAnsi="Times New Roman" w:cs="Times New Roman"/>
          <w:sz w:val="36"/>
        </w:rPr>
        <w:t xml:space="preserve"> </w:t>
      </w:r>
      <w:r w:rsidR="0066758C"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embrava sempre che fossero </w:t>
      </w:r>
      <w:r w:rsidR="006E2070" w:rsidRPr="00E27404">
        <w:rPr>
          <w:rFonts w:ascii="Times New Roman" w:eastAsia="Times New Roman" w:hAnsi="Times New Roman" w:cs="Times New Roman"/>
          <w:sz w:val="36"/>
        </w:rPr>
        <w:t xml:space="preserve">falsi e </w:t>
      </w:r>
      <w:r w:rsidRPr="00E27404">
        <w:rPr>
          <w:rFonts w:ascii="Times New Roman" w:eastAsia="Times New Roman" w:hAnsi="Times New Roman" w:cs="Times New Roman"/>
          <w:sz w:val="36"/>
        </w:rPr>
        <w:t xml:space="preserve">provvisori, che ci fosse qualcosa di </w:t>
      </w:r>
      <w:r w:rsidR="006E2070" w:rsidRPr="00E27404">
        <w:rPr>
          <w:rFonts w:ascii="Times New Roman" w:eastAsia="Times New Roman" w:hAnsi="Times New Roman" w:cs="Times New Roman"/>
          <w:sz w:val="36"/>
        </w:rPr>
        <w:t>stonato</w:t>
      </w:r>
      <w:r w:rsidRPr="00E27404">
        <w:rPr>
          <w:rFonts w:ascii="Times New Roman" w:eastAsia="Times New Roman" w:hAnsi="Times New Roman" w:cs="Times New Roman"/>
          <w:sz w:val="36"/>
        </w:rPr>
        <w:t xml:space="preserve"> tra noi, si</w:t>
      </w:r>
      <w:r w:rsidR="0066758C" w:rsidRPr="00E27404">
        <w:rPr>
          <w:rFonts w:ascii="Times New Roman" w:eastAsia="Times New Roman" w:hAnsi="Times New Roman" w:cs="Times New Roman"/>
          <w:sz w:val="36"/>
        </w:rPr>
        <w:t>a pure leggero, che ci divideva.</w:t>
      </w:r>
      <w:r w:rsidRPr="00E27404">
        <w:rPr>
          <w:rFonts w:ascii="Times New Roman" w:eastAsia="Times New Roman" w:hAnsi="Times New Roman" w:cs="Times New Roman"/>
          <w:sz w:val="36"/>
        </w:rPr>
        <w:t xml:space="preserve"> </w:t>
      </w:r>
      <w:r w:rsidR="0066758C"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uella voglia di scappare ogni tanto nella casa di mamma, quei pensieri affettivi, quelle immagini  che s’infiltravano tra i nostri discorsi, quei ricordi che non volevano morire, che tornavano a</w:t>
      </w:r>
      <w:r w:rsidR="006E2070" w:rsidRPr="00E27404">
        <w:rPr>
          <w:rFonts w:ascii="Times New Roman" w:eastAsia="Times New Roman" w:hAnsi="Times New Roman" w:cs="Times New Roman"/>
          <w:sz w:val="36"/>
        </w:rPr>
        <w:t>lla mente come flash improvvisi,</w:t>
      </w:r>
      <w:r w:rsidR="0066758C" w:rsidRPr="00E27404">
        <w:rPr>
          <w:rFonts w:ascii="Times New Roman" w:eastAsia="Times New Roman" w:hAnsi="Times New Roman" w:cs="Times New Roman"/>
          <w:sz w:val="36"/>
        </w:rPr>
        <w:t xml:space="preserve"> </w:t>
      </w:r>
      <w:r w:rsidR="006E2070" w:rsidRPr="00E27404">
        <w:rPr>
          <w:rFonts w:ascii="Times New Roman" w:eastAsia="Times New Roman" w:hAnsi="Times New Roman" w:cs="Times New Roman"/>
          <w:sz w:val="36"/>
        </w:rPr>
        <w:t>m</w:t>
      </w:r>
      <w:r w:rsidR="0066758C" w:rsidRPr="00E27404">
        <w:rPr>
          <w:rFonts w:ascii="Times New Roman" w:eastAsia="Times New Roman" w:hAnsi="Times New Roman" w:cs="Times New Roman"/>
          <w:sz w:val="36"/>
        </w:rPr>
        <w:t>i richiamavano all’ordine e alla prudenza</w:t>
      </w:r>
      <w:r w:rsidR="0027321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Avevo bisogno di instaurare rapporti di maggiore fiducia, più profondi, di superare quella sorta di amore senza completo amore, di compromesso tacito, </w:t>
      </w:r>
      <w:r w:rsidR="0066758C"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e questo lo potevo avere solo se prendevo una decisione coraggiosa</w:t>
      </w:r>
      <w:r w:rsidR="0066758C" w:rsidRPr="00E27404">
        <w:rPr>
          <w:rFonts w:ascii="Times New Roman" w:eastAsia="Times New Roman" w:hAnsi="Times New Roman" w:cs="Times New Roman"/>
          <w:sz w:val="36"/>
        </w:rPr>
        <w:t xml:space="preserve">. Avrei desiderato che i nuovi pensieri e i nuovi sentimenti </w:t>
      </w:r>
      <w:r w:rsidRPr="00E27404">
        <w:rPr>
          <w:rFonts w:ascii="Times New Roman" w:eastAsia="Times New Roman" w:hAnsi="Times New Roman" w:cs="Times New Roman"/>
          <w:sz w:val="36"/>
        </w:rPr>
        <w:t xml:space="preserve"> </w:t>
      </w:r>
      <w:r w:rsidR="0066758C" w:rsidRPr="00E27404">
        <w:rPr>
          <w:rFonts w:ascii="Times New Roman" w:eastAsia="Times New Roman" w:hAnsi="Times New Roman" w:cs="Times New Roman"/>
          <w:sz w:val="36"/>
        </w:rPr>
        <w:t>avessero la forza di</w:t>
      </w:r>
      <w:r w:rsidRPr="00E27404">
        <w:rPr>
          <w:rFonts w:ascii="Times New Roman" w:eastAsia="Times New Roman" w:hAnsi="Times New Roman" w:cs="Times New Roman"/>
          <w:sz w:val="36"/>
        </w:rPr>
        <w:t xml:space="preserve"> scacciar</w:t>
      </w:r>
      <w:r w:rsidR="0066758C"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dalla mente e dal cuore</w:t>
      </w:r>
      <w:r w:rsidR="0066758C" w:rsidRPr="00E27404">
        <w:rPr>
          <w:rFonts w:ascii="Times New Roman" w:eastAsia="Times New Roman" w:hAnsi="Times New Roman" w:cs="Times New Roman"/>
          <w:sz w:val="36"/>
        </w:rPr>
        <w:t xml:space="preserve"> il pensiero e </w:t>
      </w:r>
      <w:r w:rsidRPr="00E27404">
        <w:rPr>
          <w:rFonts w:ascii="Times New Roman" w:eastAsia="Times New Roman" w:hAnsi="Times New Roman" w:cs="Times New Roman"/>
          <w:sz w:val="36"/>
        </w:rPr>
        <w:t xml:space="preserve"> l’immagine di Giorgia. </w:t>
      </w:r>
      <w:r w:rsidR="0066758C" w:rsidRPr="00E27404">
        <w:rPr>
          <w:rFonts w:ascii="Times New Roman" w:eastAsia="Times New Roman" w:hAnsi="Times New Roman" w:cs="Times New Roman"/>
          <w:sz w:val="36"/>
        </w:rPr>
        <w:t xml:space="preserve"> </w:t>
      </w:r>
    </w:p>
    <w:p w:rsidR="00F25513" w:rsidRPr="00E27404" w:rsidRDefault="0066758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iuttosto</w:t>
      </w:r>
      <w:r w:rsidR="00AC43D6" w:rsidRPr="00E27404">
        <w:rPr>
          <w:rFonts w:ascii="Times New Roman" w:eastAsia="Times New Roman" w:hAnsi="Times New Roman" w:cs="Times New Roman"/>
          <w:sz w:val="36"/>
        </w:rPr>
        <w:t xml:space="preserve"> avevo la sensazione di tradire i miei affetti più profondi. Capii che anche le ragazze </w:t>
      </w:r>
      <w:r w:rsidR="0063736F" w:rsidRPr="00E27404">
        <w:rPr>
          <w:rFonts w:ascii="Times New Roman" w:eastAsia="Times New Roman" w:hAnsi="Times New Roman" w:cs="Times New Roman"/>
          <w:sz w:val="36"/>
        </w:rPr>
        <w:t>cominciavano a</w:t>
      </w:r>
      <w:r w:rsidR="0027321D" w:rsidRPr="00E27404">
        <w:rPr>
          <w:rFonts w:ascii="Times New Roman" w:eastAsia="Times New Roman" w:hAnsi="Times New Roman" w:cs="Times New Roman"/>
          <w:sz w:val="36"/>
        </w:rPr>
        <w:t xml:space="preserve">d accorgersi di questo e a </w:t>
      </w:r>
      <w:r w:rsidR="0063736F" w:rsidRPr="00E27404">
        <w:rPr>
          <w:rFonts w:ascii="Times New Roman" w:eastAsia="Times New Roman" w:hAnsi="Times New Roman" w:cs="Times New Roman"/>
          <w:sz w:val="36"/>
        </w:rPr>
        <w:t>desiderare di più</w:t>
      </w:r>
      <w:r w:rsidR="00AC43D6" w:rsidRPr="00E27404">
        <w:rPr>
          <w:rFonts w:ascii="Times New Roman" w:eastAsia="Times New Roman" w:hAnsi="Times New Roman" w:cs="Times New Roman"/>
          <w:sz w:val="36"/>
        </w:rPr>
        <w:t xml:space="preserve">. </w:t>
      </w:r>
    </w:p>
    <w:p w:rsidR="00E565F7" w:rsidRPr="00E27404" w:rsidRDefault="00355DA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Fabio, il mio saggio amico, vedendomi di tanto in tanto pensoso, aveva cominciato a dire che ci eravamo allargati ma non abbastanza, che ci occorreva un rapporto più forte, più solido, fondato su una maggiore fiducia e su un affetto più profondo, più esclusivo. Perciò ricominciò a parlarmi di Giorg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Se Giorgia ti dà ancora tanti problemi vuol dire che le importa poco di te. Non ho mai visto una donna innamorata che si fa pregare tanto. Affronta direttamente con lei, senza la presenza di nessuno, l’argomento e deciditi una buona volta. Se ancora resiste lasciala andare per la sua strada. Può darsi che non abbia il coraggio di parlarti con assoluta franchezza e allora prendi tu la decisione </w:t>
      </w:r>
      <w:r w:rsidR="00045147" w:rsidRPr="00E27404">
        <w:rPr>
          <w:rFonts w:ascii="Times New Roman" w:eastAsia="Times New Roman" w:hAnsi="Times New Roman" w:cs="Times New Roman"/>
          <w:sz w:val="36"/>
        </w:rPr>
        <w:t xml:space="preserve">che occorre, quella </w:t>
      </w:r>
      <w:r w:rsidRPr="00E27404">
        <w:rPr>
          <w:rFonts w:ascii="Times New Roman" w:eastAsia="Times New Roman" w:hAnsi="Times New Roman" w:cs="Times New Roman"/>
          <w:sz w:val="36"/>
        </w:rPr>
        <w:t>giusta, ma non lasciarti tirare più per le lunghe. Vedo che stai così bene con Matilde e non capisco perché non ti lasci andare del tutto</w:t>
      </w:r>
      <w:r w:rsidR="00916819" w:rsidRPr="00E27404">
        <w:rPr>
          <w:rFonts w:ascii="Times New Roman" w:eastAsia="Times New Roman" w:hAnsi="Times New Roman" w:cs="Times New Roman"/>
          <w:sz w:val="36"/>
        </w:rPr>
        <w:t xml:space="preserve"> con lei</w:t>
      </w:r>
      <w:r w:rsidRPr="00E27404">
        <w:rPr>
          <w:rFonts w:ascii="Times New Roman" w:eastAsia="Times New Roman" w:hAnsi="Times New Roman" w:cs="Times New Roman"/>
          <w:sz w:val="36"/>
        </w:rPr>
        <w:t xml:space="preserv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e lo </w:t>
      </w:r>
      <w:r w:rsidR="00337678" w:rsidRPr="00E27404">
        <w:rPr>
          <w:rFonts w:ascii="Times New Roman" w:eastAsia="Times New Roman" w:hAnsi="Times New Roman" w:cs="Times New Roman"/>
          <w:sz w:val="36"/>
        </w:rPr>
        <w:t>legai</w:t>
      </w:r>
      <w:r w:rsidRPr="00E27404">
        <w:rPr>
          <w:rFonts w:ascii="Times New Roman" w:eastAsia="Times New Roman" w:hAnsi="Times New Roman" w:cs="Times New Roman"/>
          <w:sz w:val="36"/>
        </w:rPr>
        <w:t xml:space="preserve"> al dito quel suo pensiero. Lo avrei ascoltato in tutto </w:t>
      </w:r>
      <w:r w:rsidR="00045147" w:rsidRPr="00E27404">
        <w:rPr>
          <w:rFonts w:ascii="Times New Roman" w:eastAsia="Times New Roman" w:hAnsi="Times New Roman" w:cs="Times New Roman"/>
          <w:sz w:val="36"/>
        </w:rPr>
        <w:t xml:space="preserve">e per tutto </w:t>
      </w:r>
      <w:r w:rsidRPr="00E27404">
        <w:rPr>
          <w:rFonts w:ascii="Times New Roman" w:eastAsia="Times New Roman" w:hAnsi="Times New Roman" w:cs="Times New Roman"/>
          <w:sz w:val="36"/>
        </w:rPr>
        <w:t>appena possibile. L’affetto che si stava ingigantendo per Matilde me lo imponeva senza possibilità di procrastinarlo.</w:t>
      </w:r>
    </w:p>
    <w:p w:rsidR="00241A8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Da quel momento comincia</w:t>
      </w:r>
      <w:r w:rsidR="00F25513"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a sentire dentro di me un rimorso, una doppiezza di sentimenti che mi faceva star male</w:t>
      </w:r>
      <w:r w:rsidR="00241A8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ché per Matilde sbocciò veramente l’amore, in me produceva emozioni </w:t>
      </w:r>
      <w:r w:rsidR="00241A83" w:rsidRPr="00E27404">
        <w:rPr>
          <w:rFonts w:ascii="Times New Roman" w:eastAsia="Times New Roman" w:hAnsi="Times New Roman" w:cs="Times New Roman"/>
          <w:sz w:val="36"/>
        </w:rPr>
        <w:t>di grande effetto</w:t>
      </w:r>
      <w:r w:rsidRPr="00E27404">
        <w:rPr>
          <w:rFonts w:ascii="Times New Roman" w:eastAsia="Times New Roman" w:hAnsi="Times New Roman" w:cs="Times New Roman"/>
          <w:sz w:val="36"/>
        </w:rPr>
        <w:t xml:space="preserve">. Cominciai a sentirmi come l’asino di Buridano: non sapevo più a quale mangiatoia accosta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somigliava in tutto e per tutto a Giorgia, io la usavo come sua sostituta e questo cominciavo a sentirlo come un </w:t>
      </w:r>
      <w:r w:rsidR="00804D2B" w:rsidRPr="00E27404">
        <w:rPr>
          <w:rFonts w:ascii="Times New Roman" w:eastAsia="Times New Roman" w:hAnsi="Times New Roman" w:cs="Times New Roman"/>
          <w:sz w:val="36"/>
        </w:rPr>
        <w:t>auto</w:t>
      </w:r>
      <w:r w:rsidRPr="00E27404">
        <w:rPr>
          <w:rFonts w:ascii="Times New Roman" w:eastAsia="Times New Roman" w:hAnsi="Times New Roman" w:cs="Times New Roman"/>
          <w:sz w:val="36"/>
        </w:rPr>
        <w:t>inganno colpevole. Matilde non meritava di essere ingannata. I suoi</w:t>
      </w:r>
      <w:r w:rsidR="004A06F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come i miei sentimenti</w:t>
      </w:r>
      <w:r w:rsidR="004A06F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rano nati spontaneamente, come </w:t>
      </w:r>
      <w:r w:rsidR="003C7DC2" w:rsidRPr="00E27404">
        <w:rPr>
          <w:rFonts w:ascii="Times New Roman" w:eastAsia="Times New Roman" w:hAnsi="Times New Roman" w:cs="Times New Roman"/>
          <w:sz w:val="36"/>
        </w:rPr>
        <w:t xml:space="preserve">quelli per Giorgia, come nascono </w:t>
      </w:r>
      <w:r w:rsidRPr="00E27404">
        <w:rPr>
          <w:rFonts w:ascii="Times New Roman" w:eastAsia="Times New Roman" w:hAnsi="Times New Roman" w:cs="Times New Roman"/>
          <w:sz w:val="36"/>
        </w:rPr>
        <w:t>le erbe dei campi ed erano freschi e virulenti da farci sentire vivi e palpitanti, veramente felici di stare insieme.</w:t>
      </w:r>
      <w:r w:rsidR="00016DBE" w:rsidRPr="00E27404">
        <w:rPr>
          <w:rFonts w:ascii="Times New Roman" w:eastAsia="Times New Roman" w:hAnsi="Times New Roman" w:cs="Times New Roman"/>
          <w:sz w:val="36"/>
        </w:rPr>
        <w:t xml:space="preserve"> E quest’atmosfera di soddisfazione era rinforzata da tutto l’ambient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apii che se volevo riacquistare la mia serenità dovevo rinunciare a quei falsi compromessi e dare sfogo ai miei sentimenti sinceri, più autentici, i più veri, verso una sola di esse. </w:t>
      </w:r>
      <w:r w:rsidR="00016DBE" w:rsidRPr="00E27404">
        <w:rPr>
          <w:rFonts w:ascii="Times New Roman" w:eastAsia="Times New Roman" w:hAnsi="Times New Roman" w:cs="Times New Roman"/>
          <w:sz w:val="36"/>
        </w:rPr>
        <w:t>Mi trovavo a un bivio che mi costringeva a sceglie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Mi ero illuso. Mi ero affidato troppo a Fabio ed ero </w:t>
      </w:r>
      <w:r w:rsidR="00016DBE" w:rsidRPr="00E27404">
        <w:rPr>
          <w:rFonts w:ascii="Times New Roman" w:eastAsia="Times New Roman" w:hAnsi="Times New Roman" w:cs="Times New Roman"/>
          <w:sz w:val="36"/>
        </w:rPr>
        <w:t xml:space="preserve">rimasto chiuso in una gabbia, </w:t>
      </w:r>
      <w:r w:rsidRPr="00E27404">
        <w:rPr>
          <w:rFonts w:ascii="Times New Roman" w:eastAsia="Times New Roman" w:hAnsi="Times New Roman" w:cs="Times New Roman"/>
          <w:sz w:val="36"/>
        </w:rPr>
        <w:t>lontano dai miei propositi.  Perciò sentii con forza per me l’obbligo di un chiarimento. Ero ancora in tempo</w:t>
      </w:r>
      <w:r w:rsidR="00016DBE"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016DBE"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l mio rapporto con Matilde </w:t>
      </w:r>
      <w:r w:rsidR="00016DBE" w:rsidRPr="00E27404">
        <w:rPr>
          <w:rFonts w:ascii="Times New Roman" w:eastAsia="Times New Roman" w:hAnsi="Times New Roman" w:cs="Times New Roman"/>
          <w:sz w:val="36"/>
        </w:rPr>
        <w:t>poteva tornare ad essere quello dei primi tempi? Una semplice, calda e affettuosa amiciz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bitudine a frequentare le nostre amiche aveva attenuato le mie </w:t>
      </w:r>
      <w:r w:rsidR="00016DBE" w:rsidRPr="00E27404">
        <w:rPr>
          <w:rFonts w:ascii="Times New Roman" w:eastAsia="Times New Roman" w:hAnsi="Times New Roman" w:cs="Times New Roman"/>
          <w:sz w:val="36"/>
        </w:rPr>
        <w:t>ansie</w:t>
      </w:r>
      <w:r w:rsidRPr="00E27404">
        <w:rPr>
          <w:rFonts w:ascii="Times New Roman" w:eastAsia="Times New Roman" w:hAnsi="Times New Roman" w:cs="Times New Roman"/>
          <w:sz w:val="36"/>
        </w:rPr>
        <w:t xml:space="preserve">, ma non aveva risolto le mie più intime tensioni. </w:t>
      </w:r>
    </w:p>
    <w:p w:rsidR="00A269B0"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nuova compagna mi soddisfaceva pienamente, riusciva a riempire il mio vuoto interiore perché era sincera, si confessava con me, mi diceva il bene e il male delle sue esperienze ed io la contraccambiavo. Lei mi fece conoscere la sua famiglia, i suoi parenti, i suoi amici </w:t>
      </w:r>
      <w:r w:rsidR="00A269B0" w:rsidRPr="00E27404">
        <w:rPr>
          <w:rFonts w:ascii="Times New Roman" w:eastAsia="Times New Roman" w:hAnsi="Times New Roman" w:cs="Times New Roman"/>
          <w:sz w:val="36"/>
        </w:rPr>
        <w:t>i quali</w:t>
      </w:r>
      <w:r w:rsidRPr="00E27404">
        <w:rPr>
          <w:rFonts w:ascii="Times New Roman" w:eastAsia="Times New Roman" w:hAnsi="Times New Roman" w:cs="Times New Roman"/>
          <w:sz w:val="36"/>
        </w:rPr>
        <w:t xml:space="preserve"> riversarono su di me apprezzamenti e simpatie</w:t>
      </w:r>
      <w:r w:rsidR="00A269B0" w:rsidRPr="00E27404">
        <w:rPr>
          <w:rFonts w:ascii="Times New Roman" w:eastAsia="Times New Roman" w:hAnsi="Times New Roman" w:cs="Times New Roman"/>
          <w:sz w:val="36"/>
        </w:rPr>
        <w:t xml:space="preserve"> che mi gratificavano</w:t>
      </w:r>
      <w:r w:rsidRPr="00E27404">
        <w:rPr>
          <w:rFonts w:ascii="Times New Roman" w:eastAsia="Times New Roman" w:hAnsi="Times New Roman" w:cs="Times New Roman"/>
          <w:sz w:val="36"/>
        </w:rPr>
        <w:t xml:space="preserve">. Da un bel po’ il senso di solitudine mi aveva abbando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ò questa ambiguità pesava sulla mia coscienza. </w:t>
      </w:r>
      <w:r w:rsidR="00A269B0" w:rsidRPr="00E27404">
        <w:rPr>
          <w:rFonts w:ascii="Times New Roman" w:eastAsia="Times New Roman" w:hAnsi="Times New Roman" w:cs="Times New Roman"/>
          <w:sz w:val="36"/>
        </w:rPr>
        <w:t>Nel profondo e</w:t>
      </w:r>
      <w:r w:rsidRPr="00E27404">
        <w:rPr>
          <w:rFonts w:ascii="Times New Roman" w:eastAsia="Times New Roman" w:hAnsi="Times New Roman" w:cs="Times New Roman"/>
          <w:sz w:val="36"/>
        </w:rPr>
        <w:t xml:space="preserve">ro diventato </w:t>
      </w:r>
      <w:r w:rsidR="00A269B0" w:rsidRPr="00E27404">
        <w:rPr>
          <w:rFonts w:ascii="Times New Roman" w:eastAsia="Times New Roman" w:hAnsi="Times New Roman" w:cs="Times New Roman"/>
          <w:sz w:val="36"/>
        </w:rPr>
        <w:t>ancora più</w:t>
      </w:r>
      <w:r w:rsidRPr="00E27404">
        <w:rPr>
          <w:rFonts w:ascii="Times New Roman" w:eastAsia="Times New Roman" w:hAnsi="Times New Roman" w:cs="Times New Roman"/>
          <w:sz w:val="36"/>
        </w:rPr>
        <w:t xml:space="preserve"> ansioso. Lo notavano anche gli amici che me lo facevano capire scherzand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aolo è assente. A chi pen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li manca la mamma </w:t>
      </w:r>
      <w:r w:rsidR="00F54355" w:rsidRPr="00E27404">
        <w:rPr>
          <w:rFonts w:ascii="Times New Roman" w:eastAsia="Times New Roman" w:hAnsi="Times New Roman" w:cs="Times New Roman"/>
          <w:sz w:val="36"/>
        </w:rPr>
        <w:t xml:space="preserve">e Giorgia </w:t>
      </w:r>
      <w:r w:rsidRPr="00E27404">
        <w:rPr>
          <w:rFonts w:ascii="Times New Roman" w:eastAsia="Times New Roman" w:hAnsi="Times New Roman" w:cs="Times New Roman"/>
          <w:sz w:val="36"/>
        </w:rPr>
        <w:t>che gli rimbocchi le coperte.</w:t>
      </w:r>
      <w:r w:rsidR="00F54355"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no, quale mamma! </w:t>
      </w:r>
      <w:r w:rsidR="00F54355" w:rsidRPr="00E27404">
        <w:rPr>
          <w:rFonts w:ascii="Times New Roman" w:eastAsia="Times New Roman" w:hAnsi="Times New Roman" w:cs="Times New Roman"/>
          <w:sz w:val="36"/>
        </w:rPr>
        <w:t xml:space="preserve">Quale Giorgia! </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F54355" w:rsidRPr="00E27404">
        <w:rPr>
          <w:rFonts w:ascii="Times New Roman" w:eastAsia="Times New Roman" w:hAnsi="Times New Roman" w:cs="Times New Roman"/>
          <w:sz w:val="36"/>
        </w:rPr>
        <w:t>Giorgia non c'è più!</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tasera ci penso io – rispondeva Matilde e mi abbraccia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Matilde l’andammo a trovare sul posto di lavoro. Lavorava in amministrazione </w:t>
      </w:r>
      <w:r w:rsidR="004219C4" w:rsidRPr="00E27404">
        <w:rPr>
          <w:rFonts w:ascii="Times New Roman" w:eastAsia="Times New Roman" w:hAnsi="Times New Roman" w:cs="Times New Roman"/>
          <w:sz w:val="36"/>
        </w:rPr>
        <w:t>per</w:t>
      </w:r>
      <w:r w:rsidRPr="00E27404">
        <w:rPr>
          <w:rFonts w:ascii="Times New Roman" w:eastAsia="Times New Roman" w:hAnsi="Times New Roman" w:cs="Times New Roman"/>
          <w:sz w:val="36"/>
        </w:rPr>
        <w:t xml:space="preserve"> una ditta di trasporti con la sorellastra,  Rossell</w:t>
      </w:r>
      <w:r w:rsidR="004219C4" w:rsidRPr="00E27404">
        <w:rPr>
          <w:rFonts w:ascii="Times New Roman" w:eastAsia="Times New Roman" w:hAnsi="Times New Roman" w:cs="Times New Roman"/>
          <w:sz w:val="36"/>
        </w:rPr>
        <w:t>a, che non avevo ancora conosciuto</w:t>
      </w:r>
      <w:r w:rsidRPr="00E27404">
        <w:rPr>
          <w:rFonts w:ascii="Times New Roman" w:eastAsia="Times New Roman" w:hAnsi="Times New Roman" w:cs="Times New Roman"/>
          <w:sz w:val="36"/>
        </w:rPr>
        <w:t xml:space="preserve">. Appena i nostri sguardi si incontrarono sentimmo una istintiva e reciproca simpat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Domani sera, ventitré agosto</w:t>
      </w:r>
      <w:r w:rsidR="00B23A2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 disse Rossella - ceniamo in una trattoria calabrese e festeggiamo il mio onomastico. Saranno con me i miei amici. Dopo cena restiamo a ballare fino a tardi.  Venite anche v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Accettato. Disse Fabio, ma porto con me Chia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4219C4" w:rsidRPr="00E27404">
        <w:rPr>
          <w:rFonts w:ascii="Times New Roman" w:eastAsia="Times New Roman" w:hAnsi="Times New Roman" w:cs="Times New Roman"/>
          <w:sz w:val="36"/>
        </w:rPr>
        <w:t>Sarà un piacere in più</w:t>
      </w:r>
      <w:r w:rsidRPr="00E27404">
        <w:rPr>
          <w:rFonts w:ascii="Times New Roman" w:eastAsia="Times New Roman" w:hAnsi="Times New Roman" w:cs="Times New Roman"/>
          <w:sz w:val="36"/>
        </w:rPr>
        <w:t>. E voi? – disse rivolta a me e a Matild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aturale – rispose Matilde guardandomi negli occhi – ci saremo anche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erò patti chi</w:t>
      </w:r>
      <w:r w:rsidR="00C849AD" w:rsidRPr="00E27404">
        <w:rPr>
          <w:rFonts w:ascii="Times New Roman" w:eastAsia="Times New Roman" w:hAnsi="Times New Roman" w:cs="Times New Roman"/>
          <w:sz w:val="36"/>
        </w:rPr>
        <w:t>ari e amicizia lunga,</w:t>
      </w:r>
      <w:r w:rsidRPr="00E27404">
        <w:rPr>
          <w:rFonts w:ascii="Times New Roman" w:eastAsia="Times New Roman" w:hAnsi="Times New Roman" w:cs="Times New Roman"/>
          <w:sz w:val="36"/>
        </w:rPr>
        <w:t xml:space="preserve"> si paga alla roma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Sta bene. -</w:t>
      </w:r>
    </w:p>
    <w:p w:rsidR="00E565F7" w:rsidRPr="00E27404" w:rsidRDefault="00B627E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cemmo </w:t>
      </w:r>
      <w:r w:rsidR="00AC43D6" w:rsidRPr="00E27404">
        <w:rPr>
          <w:rFonts w:ascii="Times New Roman" w:eastAsia="Times New Roman" w:hAnsi="Times New Roman" w:cs="Times New Roman"/>
          <w:sz w:val="36"/>
        </w:rPr>
        <w:t>agli altri amici che saremmo andati fuori perché eravamo obbligati a fare un lavoro straordinari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Rossella era nata in Calabria nel giorno di Santa Rosa da Lima. Aveva un fascino tutto suo. Era un po’ rotondetta, robusta di petto e di gambe, ma il viso era delicato, lo sguardo incantevole, il sorriso smagliante, il linguaggio sempre coinvolgente. Piacque subito  la sua sincerità. Aveva il volto senza segni di trucco come Matilde, lo sguardo limpido, il sorriso accattivante. Si vedeva che era felice di </w:t>
      </w:r>
      <w:r w:rsidR="00753229" w:rsidRPr="00E27404">
        <w:rPr>
          <w:rFonts w:ascii="Times New Roman" w:eastAsia="Times New Roman" w:hAnsi="Times New Roman" w:cs="Times New Roman"/>
          <w:sz w:val="36"/>
        </w:rPr>
        <w:t>avermi alla sua festa</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ll’inizio Fabio e io avevamo dei pregiudizi verso i calabresi. Pensavamo che fossero duri di carattere, scabrosi, poco gentili, poco sensibili, ma fu lei, dopo sua madre, che ci fecero cambiare opinio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 una certa ora si presentarono anche </w:t>
      </w:r>
      <w:r w:rsidR="00020E4C" w:rsidRPr="00E27404">
        <w:rPr>
          <w:rFonts w:ascii="Times New Roman" w:eastAsia="Times New Roman" w:hAnsi="Times New Roman" w:cs="Times New Roman"/>
          <w:sz w:val="36"/>
        </w:rPr>
        <w:t>altri parenti</w:t>
      </w:r>
      <w:r w:rsidRPr="00E27404">
        <w:rPr>
          <w:rFonts w:ascii="Times New Roman" w:eastAsia="Times New Roman" w:hAnsi="Times New Roman" w:cs="Times New Roman"/>
          <w:sz w:val="36"/>
        </w:rPr>
        <w:t>. Io ebbi il sentore che sapesse</w:t>
      </w:r>
      <w:r w:rsidR="00020E4C" w:rsidRPr="00E27404">
        <w:rPr>
          <w:rFonts w:ascii="Times New Roman" w:eastAsia="Times New Roman" w:hAnsi="Times New Roman" w:cs="Times New Roman"/>
          <w:sz w:val="36"/>
        </w:rPr>
        <w:t>ro</w:t>
      </w:r>
      <w:r w:rsidRPr="00E27404">
        <w:rPr>
          <w:rFonts w:ascii="Times New Roman" w:eastAsia="Times New Roman" w:hAnsi="Times New Roman" w:cs="Times New Roman"/>
          <w:sz w:val="36"/>
        </w:rPr>
        <w:t xml:space="preserve"> molto di più di noi e dei nostri incont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Ridevano di cuore come me ed io ne rimanevo sorpreso e conquistato. Quando parlavano ogni parola la dicevano con un tono e una pronuncia che trovavo armonios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padre, un fumatore accanito, era impiegato comunale, un romano doc, fanatico della sua città, della sua cultura, della sua lingua e della sua cucina. Con il suo doppio collo, la pancetta un po’ prominente, il suo fare flemmatico e le parole che strascicava pieno di slogan e di battute spiritose</w:t>
      </w:r>
      <w:r w:rsidR="002A389D"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mi richiamava in tutto  il  carattere e la figura di Aldo Fabriz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ossella era già fidanzata ufficialmente con un calabrese trasferitosi da poco a Roma, un ragazzo bruno, dalle ciglia cespugliose, con le basette prolungate e i baffetti ben curati. Si chiamava Salvatore. Era un tipo riservato, di poche parole, vestito</w:t>
      </w:r>
      <w:r w:rsidR="00E929EB" w:rsidRPr="00E27404">
        <w:rPr>
          <w:rFonts w:ascii="Times New Roman" w:eastAsia="Times New Roman" w:hAnsi="Times New Roman" w:cs="Times New Roman"/>
          <w:sz w:val="36"/>
        </w:rPr>
        <w:t xml:space="preserve">  sempre a modo</w:t>
      </w:r>
      <w:r w:rsidRPr="00E27404">
        <w:rPr>
          <w:rFonts w:ascii="Times New Roman" w:eastAsia="Times New Roman" w:hAnsi="Times New Roman" w:cs="Times New Roman"/>
          <w:sz w:val="36"/>
        </w:rPr>
        <w:t xml:space="preserve"> e impettito, </w:t>
      </w:r>
      <w:r w:rsidR="00E929EB" w:rsidRPr="00E27404">
        <w:rPr>
          <w:rFonts w:ascii="Times New Roman" w:eastAsia="Times New Roman" w:hAnsi="Times New Roman" w:cs="Times New Roman"/>
          <w:sz w:val="36"/>
        </w:rPr>
        <w:t xml:space="preserve">un po’ </w:t>
      </w:r>
      <w:r w:rsidRPr="00E27404">
        <w:rPr>
          <w:rFonts w:ascii="Times New Roman" w:eastAsia="Times New Roman" w:hAnsi="Times New Roman" w:cs="Times New Roman"/>
          <w:sz w:val="36"/>
        </w:rPr>
        <w:t>pieno di sé</w:t>
      </w:r>
      <w:r w:rsidR="00E929EB" w:rsidRPr="00E27404">
        <w:rPr>
          <w:rFonts w:ascii="Times New Roman" w:eastAsia="Times New Roman" w:hAnsi="Times New Roman" w:cs="Times New Roman"/>
          <w:sz w:val="36"/>
        </w:rPr>
        <w:t>, ma aperto e cordia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tilde</w:t>
      </w:r>
      <w:r w:rsidR="00E929EB" w:rsidRPr="00E27404">
        <w:rPr>
          <w:rFonts w:ascii="Times New Roman" w:eastAsia="Times New Roman" w:hAnsi="Times New Roman" w:cs="Times New Roman"/>
          <w:sz w:val="36"/>
        </w:rPr>
        <w:t xml:space="preserve"> si sentiva felice; i suoi</w:t>
      </w:r>
      <w:r w:rsidRPr="00E27404">
        <w:rPr>
          <w:rFonts w:ascii="Times New Roman" w:eastAsia="Times New Roman" w:hAnsi="Times New Roman" w:cs="Times New Roman"/>
          <w:sz w:val="36"/>
        </w:rPr>
        <w:t xml:space="preserve"> occhi brillavano di gioia. Il suo riso si apriva come un bocciolo di rosa espandendo intorno </w:t>
      </w:r>
      <w:r w:rsidR="00E929EB" w:rsidRPr="00E27404">
        <w:rPr>
          <w:rFonts w:ascii="Times New Roman" w:eastAsia="Times New Roman" w:hAnsi="Times New Roman" w:cs="Times New Roman"/>
          <w:sz w:val="36"/>
        </w:rPr>
        <w:t xml:space="preserve">un </w:t>
      </w:r>
      <w:r w:rsidRPr="00E27404">
        <w:rPr>
          <w:rFonts w:ascii="Times New Roman" w:eastAsia="Times New Roman" w:hAnsi="Times New Roman" w:cs="Times New Roman"/>
          <w:sz w:val="36"/>
        </w:rPr>
        <w:t>profumo e</w:t>
      </w:r>
      <w:r w:rsidR="00E929EB" w:rsidRPr="00E27404">
        <w:rPr>
          <w:rFonts w:ascii="Times New Roman" w:eastAsia="Times New Roman" w:hAnsi="Times New Roman" w:cs="Times New Roman"/>
          <w:sz w:val="36"/>
        </w:rPr>
        <w:t xml:space="preserve"> una</w:t>
      </w:r>
      <w:r w:rsidRPr="00E27404">
        <w:rPr>
          <w:rFonts w:ascii="Times New Roman" w:eastAsia="Times New Roman" w:hAnsi="Times New Roman" w:cs="Times New Roman"/>
          <w:sz w:val="36"/>
        </w:rPr>
        <w:t xml:space="preserve"> letizia</w:t>
      </w:r>
      <w:r w:rsidR="00E929EB" w:rsidRPr="00E27404">
        <w:rPr>
          <w:rFonts w:ascii="Times New Roman" w:eastAsia="Times New Roman" w:hAnsi="Times New Roman" w:cs="Times New Roman"/>
          <w:sz w:val="36"/>
        </w:rPr>
        <w:t xml:space="preserve"> che m’invitavano</w:t>
      </w:r>
      <w:r w:rsidRPr="00E27404">
        <w:rPr>
          <w:rFonts w:ascii="Times New Roman" w:eastAsia="Times New Roman" w:hAnsi="Times New Roman" w:cs="Times New Roman"/>
          <w:sz w:val="36"/>
        </w:rPr>
        <w:t xml:space="preserve"> continuamente </w:t>
      </w:r>
      <w:r w:rsidR="00E929EB"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d abbracciarla e baciarla. Quando si appoggiava a me con tutto il corpo mi trasmetteva un calore irresistibile</w:t>
      </w:r>
      <w:r w:rsidR="00E929EB"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o mi sentii osservato con molta attenzione dai suoi </w:t>
      </w:r>
      <w:r w:rsidR="00E11286" w:rsidRPr="00E27404">
        <w:rPr>
          <w:rFonts w:ascii="Times New Roman" w:eastAsia="Times New Roman" w:hAnsi="Times New Roman" w:cs="Times New Roman"/>
          <w:sz w:val="36"/>
        </w:rPr>
        <w:t>cari</w:t>
      </w:r>
      <w:r w:rsidRPr="00E27404">
        <w:rPr>
          <w:rFonts w:ascii="Times New Roman" w:eastAsia="Times New Roman" w:hAnsi="Times New Roman" w:cs="Times New Roman"/>
          <w:sz w:val="36"/>
        </w:rPr>
        <w:t xml:space="preserve"> e confesso che non mi dispiaceva. Ciò significava che  anch’io non dispiacevo loro. La serata comunque finì in bellezza senza nessuna complicazion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Sei affascinante - le dissi </w:t>
      </w:r>
      <w:r w:rsidR="00DB4D3F" w:rsidRPr="00E27404">
        <w:rPr>
          <w:rFonts w:ascii="Times New Roman" w:eastAsia="Times New Roman" w:hAnsi="Times New Roman" w:cs="Times New Roman"/>
          <w:sz w:val="36"/>
        </w:rPr>
        <w:t xml:space="preserve">prima di lasciarci. </w:t>
      </w:r>
      <w:r w:rsidRPr="00E27404">
        <w:rPr>
          <w:rFonts w:ascii="Times New Roman" w:eastAsia="Times New Roman" w:hAnsi="Times New Roman" w:cs="Times New Roman"/>
          <w:sz w:val="36"/>
        </w:rPr>
        <w:t xml:space="preserve">- </w:t>
      </w:r>
      <w:r w:rsidR="00DB4D3F"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 xml:space="preserve">e non ci fosse Giorgia  ti sposerei volentieri anche subito.  Sei bella, </w:t>
      </w:r>
      <w:r w:rsidR="00DB4D3F" w:rsidRPr="00E27404">
        <w:rPr>
          <w:rFonts w:ascii="Times New Roman" w:eastAsia="Times New Roman" w:hAnsi="Times New Roman" w:cs="Times New Roman"/>
          <w:sz w:val="36"/>
        </w:rPr>
        <w:t xml:space="preserve">sei </w:t>
      </w:r>
      <w:r w:rsidRPr="00E27404">
        <w:rPr>
          <w:rFonts w:ascii="Times New Roman" w:eastAsia="Times New Roman" w:hAnsi="Times New Roman" w:cs="Times New Roman"/>
          <w:sz w:val="36"/>
        </w:rPr>
        <w:t>dolce, sei irresistibile.</w:t>
      </w:r>
      <w:r w:rsidR="00DB4D3F" w:rsidRPr="00E27404">
        <w:rPr>
          <w:rFonts w:ascii="Times New Roman" w:eastAsia="Times New Roman" w:hAnsi="Times New Roman" w:cs="Times New Roman"/>
          <w:sz w:val="36"/>
        </w:rPr>
        <w:t xml:space="preserve"> Quanta gioia perderei senza di te.</w:t>
      </w:r>
      <w:r w:rsidRPr="00E27404">
        <w:rPr>
          <w:rFonts w:ascii="Times New Roman" w:eastAsia="Times New Roman" w:hAnsi="Times New Roman" w:cs="Times New Roman"/>
          <w:sz w:val="36"/>
        </w:rPr>
        <w:t xml:space="preserve"> -</w:t>
      </w:r>
    </w:p>
    <w:p w:rsidR="007B15F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sorri</w:t>
      </w:r>
      <w:r w:rsidR="00DB4D3F"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e, mi guard</w:t>
      </w:r>
      <w:r w:rsidR="00DB4D3F" w:rsidRPr="00E27404">
        <w:rPr>
          <w:rFonts w:ascii="Times New Roman" w:eastAsia="Times New Roman" w:hAnsi="Times New Roman" w:cs="Times New Roman"/>
          <w:sz w:val="36"/>
        </w:rPr>
        <w:t>ò</w:t>
      </w:r>
      <w:r w:rsidRPr="00E27404">
        <w:rPr>
          <w:rFonts w:ascii="Times New Roman" w:eastAsia="Times New Roman" w:hAnsi="Times New Roman" w:cs="Times New Roman"/>
          <w:sz w:val="36"/>
        </w:rPr>
        <w:t xml:space="preserve"> negli occhi con uno sguardo lucido</w:t>
      </w:r>
      <w:r w:rsidR="00DB4D3F"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 xml:space="preserve">senza proferir parola, </w:t>
      </w:r>
      <w:r w:rsidR="00DB4D3F" w:rsidRPr="00E27404">
        <w:rPr>
          <w:rFonts w:ascii="Times New Roman" w:eastAsia="Times New Roman" w:hAnsi="Times New Roman" w:cs="Times New Roman"/>
          <w:sz w:val="36"/>
        </w:rPr>
        <w:t xml:space="preserve">con una vena di tristezza.  </w:t>
      </w:r>
      <w:r w:rsidRPr="00E27404">
        <w:rPr>
          <w:rFonts w:ascii="Times New Roman" w:eastAsia="Times New Roman" w:hAnsi="Times New Roman" w:cs="Times New Roman"/>
          <w:sz w:val="36"/>
        </w:rPr>
        <w:t xml:space="preserve"> </w:t>
      </w:r>
      <w:r w:rsidR="00DB4D3F" w:rsidRPr="00E27404">
        <w:rPr>
          <w:rFonts w:ascii="Times New Roman" w:eastAsia="Times New Roman" w:hAnsi="Times New Roman" w:cs="Times New Roman"/>
          <w:sz w:val="36"/>
        </w:rPr>
        <w:t>N</w:t>
      </w:r>
      <w:r w:rsidRPr="00E27404">
        <w:rPr>
          <w:rFonts w:ascii="Times New Roman" w:eastAsia="Times New Roman" w:hAnsi="Times New Roman" w:cs="Times New Roman"/>
          <w:sz w:val="36"/>
        </w:rPr>
        <w:t xml:space="preserve">on </w:t>
      </w:r>
      <w:r w:rsidR="00DB4D3F" w:rsidRPr="00E27404">
        <w:rPr>
          <w:rFonts w:ascii="Times New Roman" w:eastAsia="Times New Roman" w:hAnsi="Times New Roman" w:cs="Times New Roman"/>
          <w:sz w:val="36"/>
        </w:rPr>
        <w:t>ebbe</w:t>
      </w:r>
      <w:r w:rsidRPr="00E27404">
        <w:rPr>
          <w:rFonts w:ascii="Times New Roman" w:eastAsia="Times New Roman" w:hAnsi="Times New Roman" w:cs="Times New Roman"/>
          <w:sz w:val="36"/>
        </w:rPr>
        <w:t xml:space="preserve"> il coraggio di affrontare questo argomento </w:t>
      </w:r>
      <w:r w:rsidR="00DB4D3F" w:rsidRPr="00E27404">
        <w:rPr>
          <w:rFonts w:ascii="Times New Roman" w:eastAsia="Times New Roman" w:hAnsi="Times New Roman" w:cs="Times New Roman"/>
          <w:sz w:val="36"/>
        </w:rPr>
        <w:t>subito</w:t>
      </w:r>
      <w:r w:rsidRPr="00E27404">
        <w:rPr>
          <w:rFonts w:ascii="Times New Roman" w:eastAsia="Times New Roman" w:hAnsi="Times New Roman" w:cs="Times New Roman"/>
          <w:sz w:val="36"/>
        </w:rPr>
        <w:t xml:space="preserve">. Piuttosto che </w:t>
      </w:r>
      <w:r w:rsidRPr="00E27404">
        <w:rPr>
          <w:rFonts w:ascii="Times New Roman" w:eastAsia="Times New Roman" w:hAnsi="Times New Roman" w:cs="Times New Roman"/>
          <w:sz w:val="36"/>
        </w:rPr>
        <w:lastRenderedPageBreak/>
        <w:t>rischiare una rottura o un rifiuto da parte mia preferiva continuare così, sperando in un mio cambiamento.</w:t>
      </w:r>
    </w:p>
    <w:p w:rsidR="00DB4D3F" w:rsidRPr="00E27404" w:rsidRDefault="00DB4D3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orse per lei io ero una scommessa. Forse in segreto si diceva: “</w:t>
      </w:r>
      <w:r w:rsidR="007B15FF" w:rsidRPr="00E27404">
        <w:rPr>
          <w:rFonts w:ascii="Times New Roman" w:eastAsia="Times New Roman" w:hAnsi="Times New Roman" w:cs="Times New Roman"/>
          <w:sz w:val="36"/>
        </w:rPr>
        <w:t>S</w:t>
      </w:r>
      <w:r w:rsidRPr="00E27404">
        <w:rPr>
          <w:rFonts w:ascii="Times New Roman" w:eastAsia="Times New Roman" w:hAnsi="Times New Roman" w:cs="Times New Roman"/>
          <w:sz w:val="36"/>
        </w:rPr>
        <w:t>taremo a vedere</w:t>
      </w:r>
      <w:r w:rsidR="007B15FF" w:rsidRPr="00E27404">
        <w:rPr>
          <w:rFonts w:ascii="Times New Roman" w:eastAsia="Times New Roman" w:hAnsi="Times New Roman" w:cs="Times New Roman"/>
          <w:sz w:val="36"/>
        </w:rPr>
        <w:t xml:space="preserve"> chi vincerà tra me e Giorgia</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Eppure quando occorreva sapeva essere fredda. Gioiva q</w:t>
      </w:r>
      <w:r w:rsidRPr="00E27404">
        <w:rPr>
          <w:rFonts w:ascii="Times New Roman" w:eastAsia="Times New Roman" w:hAnsi="Times New Roman" w:cs="Times New Roman"/>
          <w:sz w:val="36"/>
        </w:rPr>
        <w:t xml:space="preserve">uando constatava che io bollivo. Capiva </w:t>
      </w:r>
      <w:r w:rsidR="00AC43D6" w:rsidRPr="00E27404">
        <w:rPr>
          <w:rFonts w:ascii="Times New Roman" w:eastAsia="Times New Roman" w:hAnsi="Times New Roman" w:cs="Times New Roman"/>
          <w:sz w:val="36"/>
        </w:rPr>
        <w:t>che io non riuscivo a dominare i miei impulsi</w:t>
      </w:r>
      <w:r w:rsidRPr="00E27404">
        <w:rPr>
          <w:rFonts w:ascii="Times New Roman" w:eastAsia="Times New Roman" w:hAnsi="Times New Roman" w:cs="Times New Roman"/>
          <w:sz w:val="36"/>
        </w:rPr>
        <w:t xml:space="preserve">. Intuiva </w:t>
      </w:r>
      <w:r w:rsidR="00AC43D6" w:rsidRPr="00E27404">
        <w:rPr>
          <w:rFonts w:ascii="Times New Roman" w:eastAsia="Times New Roman" w:hAnsi="Times New Roman" w:cs="Times New Roman"/>
          <w:sz w:val="36"/>
        </w:rPr>
        <w:t xml:space="preserve">che io perdevo </w:t>
      </w:r>
      <w:r w:rsidR="007B15FF" w:rsidRPr="00E27404">
        <w:rPr>
          <w:rFonts w:ascii="Times New Roman" w:eastAsia="Times New Roman" w:hAnsi="Times New Roman" w:cs="Times New Roman"/>
          <w:sz w:val="36"/>
        </w:rPr>
        <w:t xml:space="preserve">con lei </w:t>
      </w:r>
      <w:r w:rsidR="00AC43D6" w:rsidRPr="00E27404">
        <w:rPr>
          <w:rFonts w:ascii="Times New Roman" w:eastAsia="Times New Roman" w:hAnsi="Times New Roman" w:cs="Times New Roman"/>
          <w:sz w:val="36"/>
        </w:rPr>
        <w:t xml:space="preserve">il mio autocontrollo e la mia sicurezz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o forse per lei era ciò che alla lunga mi avrebbe portato a quella decisione che tanto attendev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era accondiscendente in tutto, ben disposta a soddisfare i miei desideri e questo rendeva il mio autocontrollo sempre più difficile. Mi accorsi che di giorno in giorno diventavo più ardito. Lei continuava a infiammare i miei desideri, a provocare i miei appetiti. </w:t>
      </w:r>
    </w:p>
    <w:p w:rsidR="003D49AB"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fui cosciente di questo capii che ero giunto a quella svolta per cui se volevo ancora sposare Giorgia non dovevo più procrastinare: quello era il momento di prendere la decisione irrevocabile, perché avrei potuto perdermi con Matilde</w:t>
      </w:r>
      <w:r w:rsidR="003D49AB" w:rsidRPr="00E27404">
        <w:rPr>
          <w:rFonts w:ascii="Times New Roman" w:eastAsia="Times New Roman" w:hAnsi="Times New Roman" w:cs="Times New Roman"/>
          <w:sz w:val="36"/>
        </w:rPr>
        <w:t xml:space="preserve"> </w:t>
      </w:r>
      <w:r w:rsidR="00160112" w:rsidRPr="00E27404">
        <w:rPr>
          <w:rFonts w:ascii="Times New Roman" w:eastAsia="Times New Roman" w:hAnsi="Times New Roman" w:cs="Times New Roman"/>
          <w:sz w:val="36"/>
        </w:rPr>
        <w:t xml:space="preserve">subito </w:t>
      </w:r>
      <w:r w:rsidR="003D49AB" w:rsidRPr="00E27404">
        <w:rPr>
          <w:rFonts w:ascii="Times New Roman" w:eastAsia="Times New Roman" w:hAnsi="Times New Roman" w:cs="Times New Roman"/>
          <w:sz w:val="36"/>
        </w:rPr>
        <w:t>se fosse venuto meno il suo autocontrollo</w:t>
      </w:r>
      <w:r w:rsidRPr="00E27404">
        <w:rPr>
          <w:rFonts w:ascii="Times New Roman" w:eastAsia="Times New Roman" w:hAnsi="Times New Roman" w:cs="Times New Roman"/>
          <w:sz w:val="36"/>
        </w:rPr>
        <w:t>. Bastava semplicemente che lei l’avesse voluto</w:t>
      </w:r>
      <w:r w:rsidR="00E6145D" w:rsidRPr="00E27404">
        <w:rPr>
          <w:rFonts w:ascii="Times New Roman" w:eastAsia="Times New Roman" w:hAnsi="Times New Roman" w:cs="Times New Roman"/>
          <w:sz w:val="36"/>
        </w:rPr>
        <w:t>, che anche lei prendesse quella decisione che si negava con orgoglio</w:t>
      </w:r>
      <w:r w:rsidRPr="00E27404">
        <w:rPr>
          <w:rFonts w:ascii="Times New Roman" w:eastAsia="Times New Roman" w:hAnsi="Times New Roman" w:cs="Times New Roman"/>
          <w:sz w:val="36"/>
        </w:rPr>
        <w:t xml:space="preserve"> e io sarei caduto come un allocco nella sua </w:t>
      </w:r>
      <w:r w:rsidR="00160112"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t</w:t>
      </w:r>
      <w:r w:rsidR="00160112"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p>
    <w:p w:rsidR="00E4305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aveva tenuto su</w:t>
      </w:r>
      <w:r w:rsidR="003D49A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3D49AB" w:rsidRPr="00E27404">
        <w:rPr>
          <w:rFonts w:ascii="Times New Roman" w:eastAsia="Times New Roman" w:hAnsi="Times New Roman" w:cs="Times New Roman"/>
          <w:sz w:val="36"/>
        </w:rPr>
        <w:t>finallora,</w:t>
      </w:r>
      <w:r w:rsidRPr="00E27404">
        <w:rPr>
          <w:rFonts w:ascii="Times New Roman" w:eastAsia="Times New Roman" w:hAnsi="Times New Roman" w:cs="Times New Roman"/>
          <w:sz w:val="36"/>
        </w:rPr>
        <w:t xml:space="preserve"> la mia voglia di </w:t>
      </w:r>
      <w:r w:rsidR="003D49AB" w:rsidRPr="00E27404">
        <w:rPr>
          <w:rFonts w:ascii="Times New Roman" w:eastAsia="Times New Roman" w:hAnsi="Times New Roman" w:cs="Times New Roman"/>
          <w:sz w:val="36"/>
        </w:rPr>
        <w:t>non lasciare strascichi tra noi.</w:t>
      </w:r>
      <w:r w:rsidRPr="00E27404">
        <w:rPr>
          <w:rFonts w:ascii="Times New Roman" w:eastAsia="Times New Roman" w:hAnsi="Times New Roman" w:cs="Times New Roman"/>
          <w:sz w:val="36"/>
        </w:rPr>
        <w:t xml:space="preserve"> </w:t>
      </w:r>
      <w:r w:rsidR="003D49AB" w:rsidRPr="00E27404">
        <w:rPr>
          <w:rFonts w:ascii="Times New Roman" w:eastAsia="Times New Roman" w:hAnsi="Times New Roman" w:cs="Times New Roman"/>
          <w:sz w:val="36"/>
        </w:rPr>
        <w:t>A</w:t>
      </w:r>
      <w:r w:rsidRPr="00E27404">
        <w:rPr>
          <w:rFonts w:ascii="Times New Roman" w:eastAsia="Times New Roman" w:hAnsi="Times New Roman" w:cs="Times New Roman"/>
          <w:sz w:val="36"/>
        </w:rPr>
        <w:t xml:space="preserve">vrei voluto conservare  la </w:t>
      </w:r>
      <w:r w:rsidR="003D49AB" w:rsidRPr="00E27404">
        <w:rPr>
          <w:rFonts w:ascii="Times New Roman" w:eastAsia="Times New Roman" w:hAnsi="Times New Roman" w:cs="Times New Roman"/>
          <w:sz w:val="36"/>
        </w:rPr>
        <w:t xml:space="preserve">sua </w:t>
      </w:r>
      <w:r w:rsidRPr="00E27404">
        <w:rPr>
          <w:rFonts w:ascii="Times New Roman" w:eastAsia="Times New Roman" w:hAnsi="Times New Roman" w:cs="Times New Roman"/>
          <w:sz w:val="36"/>
        </w:rPr>
        <w:t xml:space="preserve">amicizia e il </w:t>
      </w:r>
      <w:r w:rsidR="003D49AB" w:rsidRPr="00E27404">
        <w:rPr>
          <w:rFonts w:ascii="Times New Roman" w:eastAsia="Times New Roman" w:hAnsi="Times New Roman" w:cs="Times New Roman"/>
          <w:sz w:val="36"/>
        </w:rPr>
        <w:t>suo</w:t>
      </w:r>
      <w:r w:rsidRPr="00E27404">
        <w:rPr>
          <w:rFonts w:ascii="Times New Roman" w:eastAsia="Times New Roman" w:hAnsi="Times New Roman" w:cs="Times New Roman"/>
          <w:sz w:val="36"/>
        </w:rPr>
        <w:t xml:space="preserve"> affetto per sempre. </w:t>
      </w:r>
      <w:r w:rsidR="003D49AB" w:rsidRPr="00E27404">
        <w:rPr>
          <w:rFonts w:ascii="Times New Roman" w:eastAsia="Times New Roman" w:hAnsi="Times New Roman" w:cs="Times New Roman"/>
          <w:sz w:val="36"/>
        </w:rPr>
        <w:t xml:space="preserve">Oppure le avrei voluto sposare entrambe queste mie donne </w:t>
      </w:r>
      <w:r w:rsidR="00A246B9" w:rsidRPr="00E27404">
        <w:rPr>
          <w:rFonts w:ascii="Times New Roman" w:eastAsia="Times New Roman" w:hAnsi="Times New Roman" w:cs="Times New Roman"/>
          <w:sz w:val="36"/>
        </w:rPr>
        <w:t>del cuore, le cause delle mie sofferenze e della mia passione</w:t>
      </w:r>
      <w:r w:rsidR="003D49AB" w:rsidRPr="00E27404">
        <w:rPr>
          <w:rFonts w:ascii="Times New Roman" w:eastAsia="Times New Roman" w:hAnsi="Times New Roman" w:cs="Times New Roman"/>
          <w:sz w:val="36"/>
        </w:rPr>
        <w:t>. Nel sogno spesso me le trovavo insieme, mano nella mano.</w:t>
      </w:r>
    </w:p>
    <w:p w:rsidR="00DF6AE7" w:rsidRPr="00E27404" w:rsidRDefault="003D49AB"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illudevo</w:t>
      </w:r>
      <w:r w:rsidRPr="00E27404">
        <w:rPr>
          <w:rFonts w:ascii="Times New Roman" w:eastAsia="Times New Roman" w:hAnsi="Times New Roman" w:cs="Times New Roman"/>
          <w:sz w:val="36"/>
        </w:rPr>
        <w:t xml:space="preserve">? </w:t>
      </w:r>
      <w:r w:rsidR="00EF492A" w:rsidRPr="00E27404">
        <w:rPr>
          <w:rFonts w:ascii="Times New Roman" w:eastAsia="Times New Roman" w:hAnsi="Times New Roman" w:cs="Times New Roman"/>
          <w:sz w:val="36"/>
        </w:rPr>
        <w:t>Ma q</w:t>
      </w:r>
      <w:r w:rsidR="00AC43D6" w:rsidRPr="00E27404">
        <w:rPr>
          <w:rFonts w:ascii="Times New Roman" w:eastAsia="Times New Roman" w:hAnsi="Times New Roman" w:cs="Times New Roman"/>
          <w:sz w:val="36"/>
        </w:rPr>
        <w:t>uesto era il mio pensiero</w:t>
      </w:r>
      <w:r w:rsidR="00EF492A" w:rsidRPr="00E27404">
        <w:rPr>
          <w:rFonts w:ascii="Times New Roman" w:eastAsia="Times New Roman" w:hAnsi="Times New Roman" w:cs="Times New Roman"/>
          <w:sz w:val="36"/>
        </w:rPr>
        <w:t xml:space="preserve"> più </w:t>
      </w:r>
      <w:r w:rsidR="00E43057" w:rsidRPr="00E27404">
        <w:rPr>
          <w:rFonts w:ascii="Times New Roman" w:eastAsia="Times New Roman" w:hAnsi="Times New Roman" w:cs="Times New Roman"/>
          <w:sz w:val="36"/>
        </w:rPr>
        <w:t>profondo</w:t>
      </w:r>
      <w:r w:rsidR="00AC43D6" w:rsidRPr="00E27404">
        <w:rPr>
          <w:rFonts w:ascii="Times New Roman" w:eastAsia="Times New Roman" w:hAnsi="Times New Roman" w:cs="Times New Roman"/>
          <w:sz w:val="36"/>
        </w:rPr>
        <w:t>.</w:t>
      </w:r>
      <w:r w:rsidR="00E43057" w:rsidRPr="00E27404">
        <w:rPr>
          <w:rFonts w:ascii="Times New Roman" w:eastAsia="Times New Roman" w:hAnsi="Times New Roman" w:cs="Times New Roman"/>
          <w:sz w:val="36"/>
        </w:rPr>
        <w:t xml:space="preserve"> Mi mancava il coraggio, ma il tempo dell’attesa era scaduto.</w:t>
      </w:r>
      <w:r w:rsidR="00DF6AE7"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412380" w:rsidRPr="00E27404" w:rsidRDefault="00412380" w:rsidP="008B6923">
      <w:pPr>
        <w:spacing w:before="120" w:after="120" w:line="240" w:lineRule="auto"/>
        <w:ind w:left="284" w:right="340" w:firstLine="567"/>
        <w:jc w:val="both"/>
        <w:rPr>
          <w:rFonts w:ascii="Times New Roman" w:eastAsia="Times New Roman" w:hAnsi="Times New Roman" w:cs="Times New Roman"/>
          <w:sz w:val="36"/>
        </w:rPr>
      </w:pPr>
    </w:p>
    <w:p w:rsidR="00412380" w:rsidRPr="00E27404" w:rsidRDefault="00412380" w:rsidP="008B6923">
      <w:pPr>
        <w:spacing w:before="120" w:after="120" w:line="240" w:lineRule="auto"/>
        <w:ind w:left="284" w:right="340" w:firstLine="567"/>
        <w:jc w:val="both"/>
        <w:rPr>
          <w:rFonts w:ascii="Times New Roman" w:eastAsia="Times New Roman" w:hAnsi="Times New Roman" w:cs="Times New Roman"/>
          <w:sz w:val="36"/>
        </w:rPr>
      </w:pPr>
    </w:p>
    <w:p w:rsidR="00412380" w:rsidRPr="00E27404" w:rsidRDefault="00412380" w:rsidP="008B6923">
      <w:pPr>
        <w:spacing w:before="120" w:after="120" w:line="240" w:lineRule="auto"/>
        <w:ind w:left="284" w:right="340" w:firstLine="567"/>
        <w:jc w:val="both"/>
        <w:rPr>
          <w:rFonts w:ascii="Times New Roman" w:eastAsia="Times New Roman" w:hAnsi="Times New Roman" w:cs="Times New Roman"/>
          <w:sz w:val="36"/>
        </w:rPr>
      </w:pPr>
    </w:p>
    <w:p w:rsidR="00412380" w:rsidRPr="00E27404" w:rsidRDefault="00412380" w:rsidP="008B6923">
      <w:pPr>
        <w:spacing w:before="120" w:after="120" w:line="240" w:lineRule="auto"/>
        <w:ind w:left="284" w:right="340" w:firstLine="567"/>
        <w:jc w:val="both"/>
        <w:rPr>
          <w:rFonts w:ascii="Times New Roman" w:eastAsia="Times New Roman" w:hAnsi="Times New Roman" w:cs="Times New Roman"/>
          <w:sz w:val="36"/>
        </w:rPr>
      </w:pPr>
    </w:p>
    <w:p w:rsidR="004837FE" w:rsidRDefault="004837FE" w:rsidP="008B6923">
      <w:pPr>
        <w:spacing w:before="120" w:after="120" w:line="240" w:lineRule="auto"/>
        <w:ind w:left="284" w:right="340" w:firstLine="567"/>
        <w:jc w:val="both"/>
        <w:rPr>
          <w:rFonts w:ascii="Times New Roman" w:eastAsia="Times New Roman" w:hAnsi="Times New Roman" w:cs="Times New Roman"/>
          <w:sz w:val="36"/>
        </w:rPr>
      </w:pPr>
    </w:p>
    <w:p w:rsidR="002F1F5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2F1F5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2F1F54" w:rsidRPr="00E2740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5 – Che far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4837FE" w:rsidRPr="00E27404" w:rsidRDefault="004837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he fare?</w:t>
      </w:r>
    </w:p>
    <w:p w:rsidR="004837FE" w:rsidRPr="00E27404" w:rsidRDefault="004D491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trovavo </w:t>
      </w:r>
      <w:r w:rsidR="004837FE" w:rsidRPr="00E27404">
        <w:rPr>
          <w:rFonts w:ascii="Times New Roman" w:eastAsia="Times New Roman" w:hAnsi="Times New Roman" w:cs="Times New Roman"/>
          <w:sz w:val="36"/>
        </w:rPr>
        <w:t>al bivio. Occorreva coraggio</w:t>
      </w:r>
      <w:r w:rsidRPr="00E27404">
        <w:rPr>
          <w:rFonts w:ascii="Times New Roman" w:eastAsia="Times New Roman" w:hAnsi="Times New Roman" w:cs="Times New Roman"/>
          <w:sz w:val="36"/>
        </w:rPr>
        <w:t xml:space="preserve"> per proseguire</w:t>
      </w:r>
      <w:r w:rsidR="004837FE" w:rsidRPr="00E27404">
        <w:rPr>
          <w:rFonts w:ascii="Times New Roman" w:eastAsia="Times New Roman" w:hAnsi="Times New Roman" w:cs="Times New Roman"/>
          <w:sz w:val="36"/>
        </w:rPr>
        <w:t xml:space="preserve">, fare la mia scelta. </w:t>
      </w:r>
    </w:p>
    <w:p w:rsidR="00E565F7" w:rsidRPr="00E27404" w:rsidRDefault="004837FE"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venne però</w:t>
      </w:r>
      <w:r w:rsidR="00AC43D6" w:rsidRPr="00E27404">
        <w:rPr>
          <w:rFonts w:ascii="Times New Roman" w:eastAsia="Times New Roman" w:hAnsi="Times New Roman" w:cs="Times New Roman"/>
          <w:sz w:val="36"/>
        </w:rPr>
        <w:t xml:space="preserve"> che uno di quei giorni in cui i cantieri avevano chiuso per </w:t>
      </w:r>
      <w:r w:rsidR="008B2327" w:rsidRPr="00E27404">
        <w:rPr>
          <w:rFonts w:ascii="Times New Roman" w:eastAsia="Times New Roman" w:hAnsi="Times New Roman" w:cs="Times New Roman"/>
          <w:sz w:val="36"/>
        </w:rPr>
        <w:t xml:space="preserve">ferie, </w:t>
      </w:r>
      <w:r w:rsidR="003C6A74" w:rsidRPr="00E27404">
        <w:rPr>
          <w:rFonts w:ascii="Times New Roman" w:eastAsia="Times New Roman" w:hAnsi="Times New Roman" w:cs="Times New Roman"/>
          <w:sz w:val="36"/>
        </w:rPr>
        <w:t>e</w:t>
      </w:r>
      <w:r w:rsidR="008B2327" w:rsidRPr="00E27404">
        <w:rPr>
          <w:rFonts w:ascii="Times New Roman" w:eastAsia="Times New Roman" w:hAnsi="Times New Roman" w:cs="Times New Roman"/>
          <w:sz w:val="36"/>
        </w:rPr>
        <w:t>ra</w:t>
      </w:r>
      <w:r w:rsidR="003C6A74" w:rsidRPr="00E27404">
        <w:rPr>
          <w:rFonts w:ascii="Times New Roman" w:eastAsia="Times New Roman" w:hAnsi="Times New Roman" w:cs="Times New Roman"/>
          <w:sz w:val="36"/>
        </w:rPr>
        <w:t>, mi pare,</w:t>
      </w:r>
      <w:r w:rsidR="008B2327" w:rsidRPr="00E27404">
        <w:rPr>
          <w:rFonts w:ascii="Times New Roman" w:eastAsia="Times New Roman" w:hAnsi="Times New Roman" w:cs="Times New Roman"/>
          <w:sz w:val="36"/>
        </w:rPr>
        <w:t xml:space="preserve"> il dieci di luglio</w:t>
      </w:r>
      <w:r w:rsidR="00AC43D6" w:rsidRPr="00E27404">
        <w:rPr>
          <w:rFonts w:ascii="Times New Roman" w:eastAsia="Times New Roman" w:hAnsi="Times New Roman" w:cs="Times New Roman"/>
          <w:sz w:val="36"/>
        </w:rPr>
        <w:t xml:space="preserve">, qualcosa dovette andar storto a Fabio per vederlo così vivamente cambi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veva partecipato assieme a me ai vari scioperi generali contro il governo di allora. Eravamo preoccupati per come venivano condotte le manifestazioni politiche nelle varie città. </w:t>
      </w:r>
      <w:r w:rsidR="00FB2232" w:rsidRPr="00E27404">
        <w:rPr>
          <w:rFonts w:ascii="Times New Roman" w:eastAsia="Times New Roman" w:hAnsi="Times New Roman" w:cs="Times New Roman"/>
          <w:sz w:val="36"/>
        </w:rPr>
        <w:t xml:space="preserve">I comunisti si ritenevano gli unici liberatori del fascismo col diritto di dettar leggi per tutti. </w:t>
      </w:r>
      <w:r w:rsidRPr="00E27404">
        <w:rPr>
          <w:rFonts w:ascii="Times New Roman" w:eastAsia="Times New Roman" w:hAnsi="Times New Roman" w:cs="Times New Roman"/>
          <w:sz w:val="36"/>
        </w:rPr>
        <w:t>Oltre alle solite violenze dei manifestanti più estremisti contro i nostalgici del passato c’erano state</w:t>
      </w:r>
      <w:r w:rsidR="003E43B7" w:rsidRPr="00E27404">
        <w:rPr>
          <w:rFonts w:ascii="Times New Roman" w:eastAsia="Times New Roman" w:hAnsi="Times New Roman" w:cs="Times New Roman"/>
          <w:sz w:val="36"/>
        </w:rPr>
        <w:t xml:space="preserve"> reazioni autoritarie e violente</w:t>
      </w:r>
      <w:r w:rsidRPr="00E27404">
        <w:rPr>
          <w:rFonts w:ascii="Times New Roman" w:eastAsia="Times New Roman" w:hAnsi="Times New Roman" w:cs="Times New Roman"/>
          <w:sz w:val="36"/>
        </w:rPr>
        <w:t xml:space="preserve"> con spari e morti in diversi luoghi della peniso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 giorno ero rimasto in casa per indisposizione fisica. Egli era tornato a casa profondamente mutato. Mi disse che forse erano finiti i tempi favorevoli della nostra ascesa, che qualcosa di importante stava succedendo nel nostro paese da mettere in forse il nostro futuro. E aggiun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Questa nostra storia amorosa, iniziata per gioco, forse è  durata un po’ troppo. Questo è il momento di finirla, di chiuderla per semp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Cosa dici! Proprio tu che hai fatto tanto per trascinarmi in questo gioco appassion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Purtroppo. Lo dico non per questo, perché il mondo sta andando alla rovescia.</w:t>
      </w:r>
    </w:p>
    <w:p w:rsidR="000015A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ira aria di bufera qui</w:t>
      </w:r>
      <w:r w:rsidR="00C33CE9"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2133B2" w:rsidRPr="00E27404">
        <w:rPr>
          <w:rFonts w:ascii="Times New Roman" w:eastAsia="Times New Roman" w:hAnsi="Times New Roman" w:cs="Times New Roman"/>
          <w:sz w:val="36"/>
        </w:rPr>
        <w:t xml:space="preserve">I miti vecchi e nuovi dell’antifascismo e dei presunti liberatori </w:t>
      </w:r>
      <w:r w:rsidR="000015AA" w:rsidRPr="00E27404">
        <w:rPr>
          <w:rFonts w:ascii="Times New Roman" w:eastAsia="Times New Roman" w:hAnsi="Times New Roman" w:cs="Times New Roman"/>
          <w:sz w:val="36"/>
        </w:rPr>
        <w:t xml:space="preserve">dal fascismo </w:t>
      </w:r>
      <w:r w:rsidR="002133B2" w:rsidRPr="00E27404">
        <w:rPr>
          <w:rFonts w:ascii="Times New Roman" w:eastAsia="Times New Roman" w:hAnsi="Times New Roman" w:cs="Times New Roman"/>
          <w:sz w:val="36"/>
        </w:rPr>
        <w:t>continuano a condizionare la nostra storia. C’è gente che ritiene che  gli Americani, i Canadesi, gli Africani, gli Inglesi, i Polacchi, i Cinesi</w:t>
      </w:r>
      <w:r w:rsidR="000015AA" w:rsidRPr="00E27404">
        <w:rPr>
          <w:rFonts w:ascii="Times New Roman" w:eastAsia="Times New Roman" w:hAnsi="Times New Roman" w:cs="Times New Roman"/>
          <w:sz w:val="36"/>
        </w:rPr>
        <w:t xml:space="preserve"> e quanti dormono il sonno dei giusti </w:t>
      </w:r>
      <w:r w:rsidR="00D03F1B" w:rsidRPr="00E27404">
        <w:rPr>
          <w:rFonts w:ascii="Times New Roman" w:eastAsia="Times New Roman" w:hAnsi="Times New Roman" w:cs="Times New Roman"/>
          <w:sz w:val="36"/>
        </w:rPr>
        <w:t>ne</w:t>
      </w:r>
      <w:r w:rsidR="000015AA" w:rsidRPr="00E27404">
        <w:rPr>
          <w:rFonts w:ascii="Times New Roman" w:eastAsia="Times New Roman" w:hAnsi="Times New Roman" w:cs="Times New Roman"/>
          <w:sz w:val="36"/>
        </w:rPr>
        <w:t>l nostro territorio</w:t>
      </w:r>
      <w:r w:rsidR="00D03F1B" w:rsidRPr="00E27404">
        <w:rPr>
          <w:rFonts w:ascii="Times New Roman" w:eastAsia="Times New Roman" w:hAnsi="Times New Roman" w:cs="Times New Roman"/>
          <w:sz w:val="36"/>
        </w:rPr>
        <w:t>,</w:t>
      </w:r>
      <w:r w:rsidR="000015AA" w:rsidRPr="00E27404">
        <w:rPr>
          <w:rFonts w:ascii="Times New Roman" w:eastAsia="Times New Roman" w:hAnsi="Times New Roman" w:cs="Times New Roman"/>
          <w:sz w:val="36"/>
        </w:rPr>
        <w:t xml:space="preserve"> venuti qui vestiti con divise militari</w:t>
      </w:r>
      <w:r w:rsidR="00D03F1B" w:rsidRPr="00E27404">
        <w:rPr>
          <w:rFonts w:ascii="Times New Roman" w:eastAsia="Times New Roman" w:hAnsi="Times New Roman" w:cs="Times New Roman"/>
          <w:sz w:val="36"/>
        </w:rPr>
        <w:t>,</w:t>
      </w:r>
      <w:r w:rsidR="000015AA" w:rsidRPr="00E27404">
        <w:rPr>
          <w:rFonts w:ascii="Times New Roman" w:eastAsia="Times New Roman" w:hAnsi="Times New Roman" w:cs="Times New Roman"/>
          <w:sz w:val="36"/>
        </w:rPr>
        <w:t xml:space="preserve"> si </w:t>
      </w:r>
      <w:r w:rsidR="00D03F1B" w:rsidRPr="00E27404">
        <w:rPr>
          <w:rFonts w:ascii="Times New Roman" w:eastAsia="Times New Roman" w:hAnsi="Times New Roman" w:cs="Times New Roman"/>
          <w:sz w:val="36"/>
        </w:rPr>
        <w:t xml:space="preserve">siano </w:t>
      </w:r>
      <w:r w:rsidR="000015AA" w:rsidRPr="00E27404">
        <w:rPr>
          <w:rFonts w:ascii="Times New Roman" w:eastAsia="Times New Roman" w:hAnsi="Times New Roman" w:cs="Times New Roman"/>
          <w:sz w:val="36"/>
        </w:rPr>
        <w:t xml:space="preserve">mossi per trascorrere una vacanza di piacere e che tutti i meriti della liberazione siano un loro merito indiscutibile. – </w:t>
      </w:r>
    </w:p>
    <w:p w:rsidR="000015AA" w:rsidRPr="00E27404" w:rsidRDefault="000015A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sa vuoi dire con questo? – </w:t>
      </w:r>
    </w:p>
    <w:p w:rsidR="00E565F7" w:rsidRPr="00E27404" w:rsidRDefault="000015AA"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sciamo stare. </w:t>
      </w:r>
      <w:r w:rsidR="00C33CE9" w:rsidRPr="00E27404">
        <w:rPr>
          <w:rFonts w:ascii="Times New Roman" w:eastAsia="Times New Roman" w:hAnsi="Times New Roman" w:cs="Times New Roman"/>
          <w:sz w:val="36"/>
        </w:rPr>
        <w:t>P</w:t>
      </w:r>
      <w:r w:rsidR="00AC43D6" w:rsidRPr="00E27404">
        <w:rPr>
          <w:rFonts w:ascii="Times New Roman" w:eastAsia="Times New Roman" w:hAnsi="Times New Roman" w:cs="Times New Roman"/>
          <w:sz w:val="36"/>
        </w:rPr>
        <w:t xml:space="preserve">er noi è meglio se ce ne torniamo al nostro paese. I tempi sono cambiati. Come   l’inverno  </w:t>
      </w:r>
      <w:r w:rsidR="00C33CE9" w:rsidRPr="00E27404">
        <w:rPr>
          <w:rFonts w:ascii="Times New Roman" w:eastAsia="Times New Roman" w:hAnsi="Times New Roman" w:cs="Times New Roman"/>
          <w:sz w:val="36"/>
        </w:rPr>
        <w:t xml:space="preserve">cambia il volto della natura </w:t>
      </w:r>
      <w:r w:rsidRPr="00E27404">
        <w:rPr>
          <w:rFonts w:ascii="Times New Roman" w:eastAsia="Times New Roman" w:hAnsi="Times New Roman" w:cs="Times New Roman"/>
          <w:sz w:val="36"/>
        </w:rPr>
        <w:t xml:space="preserve">spogliandola dei </w:t>
      </w:r>
      <w:r w:rsidR="00C33CE9" w:rsidRPr="00E27404">
        <w:rPr>
          <w:rFonts w:ascii="Times New Roman" w:eastAsia="Times New Roman" w:hAnsi="Times New Roman" w:cs="Times New Roman"/>
          <w:sz w:val="36"/>
        </w:rPr>
        <w:t xml:space="preserve">migliori frutti, </w:t>
      </w:r>
      <w:r w:rsidRPr="00E27404">
        <w:rPr>
          <w:rFonts w:ascii="Times New Roman" w:eastAsia="Times New Roman" w:hAnsi="Times New Roman" w:cs="Times New Roman"/>
          <w:sz w:val="36"/>
        </w:rPr>
        <w:t>della fragrante e soave bellezza e del</w:t>
      </w:r>
      <w:r w:rsidR="00AC43D6" w:rsidRPr="00E27404">
        <w:rPr>
          <w:rFonts w:ascii="Times New Roman" w:eastAsia="Times New Roman" w:hAnsi="Times New Roman" w:cs="Times New Roman"/>
          <w:sz w:val="36"/>
        </w:rPr>
        <w:t xml:space="preserve">la gioia di vivere all’aria aperta, spingendo </w:t>
      </w:r>
      <w:r w:rsidR="00C33CE9" w:rsidRPr="00E27404">
        <w:rPr>
          <w:rFonts w:ascii="Times New Roman" w:eastAsia="Times New Roman" w:hAnsi="Times New Roman" w:cs="Times New Roman"/>
          <w:sz w:val="36"/>
        </w:rPr>
        <w:t xml:space="preserve">la gran massa di gente </w:t>
      </w:r>
      <w:r w:rsidR="00AC43D6" w:rsidRPr="00E27404">
        <w:rPr>
          <w:rFonts w:ascii="Times New Roman" w:eastAsia="Times New Roman" w:hAnsi="Times New Roman" w:cs="Times New Roman"/>
          <w:sz w:val="36"/>
        </w:rPr>
        <w:t xml:space="preserve"> a chiuder</w:t>
      </w:r>
      <w:r w:rsidR="00577383" w:rsidRPr="00E27404">
        <w:rPr>
          <w:rFonts w:ascii="Times New Roman" w:eastAsia="Times New Roman" w:hAnsi="Times New Roman" w:cs="Times New Roman"/>
          <w:sz w:val="36"/>
        </w:rPr>
        <w:t>s</w:t>
      </w:r>
      <w:r w:rsidR="00AC43D6" w:rsidRPr="00E27404">
        <w:rPr>
          <w:rFonts w:ascii="Times New Roman" w:eastAsia="Times New Roman" w:hAnsi="Times New Roman" w:cs="Times New Roman"/>
          <w:sz w:val="36"/>
        </w:rPr>
        <w:t>i tra le mura</w:t>
      </w:r>
      <w:r w:rsidR="00C33CE9" w:rsidRPr="00E27404">
        <w:rPr>
          <w:rFonts w:ascii="Times New Roman" w:eastAsia="Times New Roman" w:hAnsi="Times New Roman" w:cs="Times New Roman"/>
          <w:sz w:val="36"/>
        </w:rPr>
        <w:t xml:space="preserve"> domestiche o a </w:t>
      </w:r>
      <w:r w:rsidR="00A3561D" w:rsidRPr="00E27404">
        <w:rPr>
          <w:rFonts w:ascii="Times New Roman" w:eastAsia="Times New Roman" w:hAnsi="Times New Roman" w:cs="Times New Roman"/>
          <w:sz w:val="36"/>
        </w:rPr>
        <w:t>rifugiarsi</w:t>
      </w:r>
      <w:r w:rsidR="00AC43D6" w:rsidRPr="00E27404">
        <w:rPr>
          <w:rFonts w:ascii="Times New Roman" w:eastAsia="Times New Roman" w:hAnsi="Times New Roman" w:cs="Times New Roman"/>
          <w:sz w:val="36"/>
        </w:rPr>
        <w:t xml:space="preserve"> in bettole irrespirabili, giocando  a carte </w:t>
      </w:r>
      <w:r w:rsidRPr="00E27404">
        <w:rPr>
          <w:rFonts w:ascii="Times New Roman" w:eastAsia="Times New Roman" w:hAnsi="Times New Roman" w:cs="Times New Roman"/>
          <w:sz w:val="36"/>
        </w:rPr>
        <w:t>o</w:t>
      </w:r>
      <w:r w:rsidR="00AC43D6" w:rsidRPr="00E27404">
        <w:rPr>
          <w:rFonts w:ascii="Times New Roman" w:eastAsia="Times New Roman" w:hAnsi="Times New Roman" w:cs="Times New Roman"/>
          <w:sz w:val="36"/>
        </w:rPr>
        <w:t xml:space="preserve"> a biliardo, tra un bicchiere di birra e una bevuta di vino, così questi nuovi tempi di crisi vogliono che </w:t>
      </w:r>
      <w:r w:rsidR="00C33CE9" w:rsidRPr="00E27404">
        <w:rPr>
          <w:rFonts w:ascii="Times New Roman" w:eastAsia="Times New Roman" w:hAnsi="Times New Roman" w:cs="Times New Roman"/>
          <w:sz w:val="36"/>
        </w:rPr>
        <w:t xml:space="preserve">si chiudano i cantieri. Gli operai si ribellano ai padroni per cui c’è aria di </w:t>
      </w:r>
      <w:r w:rsidR="00A3561D" w:rsidRPr="00E27404">
        <w:rPr>
          <w:rFonts w:ascii="Times New Roman" w:eastAsia="Times New Roman" w:hAnsi="Times New Roman" w:cs="Times New Roman"/>
          <w:sz w:val="36"/>
        </w:rPr>
        <w:t xml:space="preserve">contrasti insanabili e di </w:t>
      </w:r>
      <w:r w:rsidR="00C33CE9" w:rsidRPr="00E27404">
        <w:rPr>
          <w:rFonts w:ascii="Times New Roman" w:eastAsia="Times New Roman" w:hAnsi="Times New Roman" w:cs="Times New Roman"/>
          <w:sz w:val="36"/>
        </w:rPr>
        <w:t>fallimenti</w:t>
      </w:r>
      <w:r w:rsidR="00A3561D" w:rsidRPr="00E27404">
        <w:rPr>
          <w:rFonts w:ascii="Times New Roman" w:eastAsia="Times New Roman" w:hAnsi="Times New Roman" w:cs="Times New Roman"/>
          <w:sz w:val="36"/>
        </w:rPr>
        <w:t>. E</w:t>
      </w:r>
      <w:r w:rsidR="00622441" w:rsidRPr="00E27404">
        <w:rPr>
          <w:rFonts w:ascii="Times New Roman" w:eastAsia="Times New Roman" w:hAnsi="Times New Roman" w:cs="Times New Roman"/>
          <w:sz w:val="36"/>
        </w:rPr>
        <w:t>’</w:t>
      </w:r>
      <w:r w:rsidR="00A3561D" w:rsidRPr="00E27404">
        <w:rPr>
          <w:rFonts w:ascii="Times New Roman" w:eastAsia="Times New Roman" w:hAnsi="Times New Roman" w:cs="Times New Roman"/>
          <w:sz w:val="36"/>
        </w:rPr>
        <w:t xml:space="preserve"> bene che </w:t>
      </w:r>
      <w:r w:rsidR="00AC43D6" w:rsidRPr="00E27404">
        <w:rPr>
          <w:rFonts w:ascii="Times New Roman" w:eastAsia="Times New Roman" w:hAnsi="Times New Roman" w:cs="Times New Roman"/>
          <w:sz w:val="36"/>
        </w:rPr>
        <w:t>ognuno ritorni a casa propr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scoltai in silenzio, senza batter ciglio a quel discorso che mi sembrava non avesse né capo né coda. Mi fece l’effetto di una doccia fredda in un ambiente non riscaldato. A me che gli chiedevo il perché e il per come diede risposte che mi lasciarono, a dir poco, delus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li scioperi violenti e le dimostrazioni antigovernative iniziate alla metà di giugno,  che a distanza di venti giorni ancora continuano, non fanno prevedere nulla di buono. Ora  </w:t>
      </w:r>
      <w:r w:rsidRPr="00E27404">
        <w:rPr>
          <w:rFonts w:ascii="Times New Roman" w:eastAsia="Times New Roman" w:hAnsi="Times New Roman" w:cs="Times New Roman"/>
          <w:sz w:val="36"/>
        </w:rPr>
        <w:lastRenderedPageBreak/>
        <w:t>viene messo in gioco la nostra libertà e il nostro futuro e come se ciò non bastasse ho saputo che la ditta con cui lavoriamo non nuota più in buone acque. Quanto prima chiuderà i cantieri o dichiarerà fallimento. A questo punto che ci facciamo noi qui?</w:t>
      </w:r>
      <w:r w:rsidR="007815B9" w:rsidRPr="00E27404">
        <w:rPr>
          <w:rFonts w:ascii="Times New Roman" w:eastAsia="Times New Roman" w:hAnsi="Times New Roman" w:cs="Times New Roman"/>
          <w:sz w:val="36"/>
        </w:rPr>
        <w:t xml:space="preserve"> </w:t>
      </w:r>
      <w:r w:rsidR="009106E8" w:rsidRPr="00E27404">
        <w:rPr>
          <w:rFonts w:ascii="Times New Roman" w:eastAsia="Times New Roman" w:hAnsi="Times New Roman" w:cs="Times New Roman"/>
          <w:sz w:val="36"/>
        </w:rPr>
        <w:t>– Dopo una pausa ricominciò:</w:t>
      </w:r>
    </w:p>
    <w:p w:rsidR="006B1EB7" w:rsidRPr="00E27404" w:rsidRDefault="007815B9"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b/>
          <w:sz w:val="36"/>
        </w:rPr>
        <w:t xml:space="preserve"> </w:t>
      </w:r>
    </w:p>
    <w:p w:rsidR="00E565F7" w:rsidRPr="00E27404" w:rsidRDefault="006B1EB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Lo sciopero generale di Genova e delle altre città  ha incitato gli operai ad occupare le fabbriche secondo la teoria di Gramsci. Questo provocherà  una crisi di tali proporzioni da portare al fallimento qualunque impresa, provocando la fuga dei capitali all’estero e l’esodo in massa dei disoccupati verso i paesi amici. Senza lavoro e senza denaro cosa ci facciamo più a Roma? E’ meglio che ci decidiamo in tempo prima che i nostri risparmi se ne vadano in fu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scoltai, ma non mi dichiarai convinto. Prima perché quello che stava accadendo era, secondo me, un movimento non disordinato, che dimostrava nient’altro se non la voglia di trovare, tra i partiti esistenti, un equilibrio possibile in una democrazia ancora troppo giovane, secondo perché una rivoluzione in uno stato che portava nel suo seno ancora le ferite di quella guerra dissennata non poteva convenire a nessuno, terzo  perché presto avremmo avuto governi che avrebbero migliorato, non peggiorata, la situazione, quarto perché accanto a quelle ragioni, per me del tutto non allarmanti, la crisi della nostra società non poteva ritenersi fallimentare. Fabio forse mi nascondeva qualcosa che non voleva o non riusciva a dirm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Il suo morale era veramente a terra. Così dovette essere se poi, in meno di due anni, mi lasciò solo e sconsolato. Lasciò tutti, anche Chiara, il mondo intero, per un lungo viaggio, verso le stelle dell’Orsa Maggiore a cui guardano tutti i naviganti che non tornano più.</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Comunque, visto la sua insistenza, provammo ad allontanarci dalle nostre ragazze e dalle sale che frequentavamo. Ma presto dovemmo dichiarare fallimen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nostra attrazione e le nostre amicizie erano nate in piena salute, come i fiori di campo, tra sorrisi e profumi naturali e non potevano finire così,</w:t>
      </w:r>
      <w:r w:rsidR="00613FEC" w:rsidRPr="00E27404">
        <w:rPr>
          <w:rFonts w:ascii="Times New Roman" w:eastAsia="Times New Roman" w:hAnsi="Times New Roman" w:cs="Times New Roman"/>
          <w:sz w:val="36"/>
        </w:rPr>
        <w:t xml:space="preserve"> in modo artificioso, </w:t>
      </w:r>
      <w:r w:rsidRPr="00E27404">
        <w:rPr>
          <w:rFonts w:ascii="Times New Roman" w:eastAsia="Times New Roman" w:hAnsi="Times New Roman" w:cs="Times New Roman"/>
          <w:sz w:val="36"/>
        </w:rPr>
        <w:t xml:space="preserve">senza ragioni esplicite, con un colpo di falce. Quella decisione sembrò una girata di testa, un atto gratuito e screanzato per noi e per loro, e persino una ritirata vile e senza cuore. Per questo accadde, come si dice? </w:t>
      </w:r>
      <w:r w:rsidR="00613FE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Se Maometto non va alla montagna è la montagna che va da Maometto</w:t>
      </w:r>
      <w:r w:rsidR="00613FE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resto ci sentimmo assediati nelle nostre case da loro. Furono loro che non vollero mollarci e noi riprendemmo le usate strade con la consueta passione  perché sperimentammo che la loro lontananza, per la verità non più lunga di una decina di giorni, ci era sembrata una morte dell’anim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l frattempo il Primo Ministro era stato costretto a dare le dimissioni per cui anche il governo era cambiato. Le aspettative di Fabio sembrarono superate e procrastinate a tempo indeterminat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i per le nostre ragazze fummo veramente un dono di Dio, e loro per noi. Anch</w:t>
      </w:r>
      <w:r w:rsidR="00E16F7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esse avevano sentito il vuoto intorno a </w:t>
      </w:r>
      <w:r w:rsidR="00E16F76" w:rsidRPr="00E27404">
        <w:rPr>
          <w:rFonts w:ascii="Times New Roman" w:eastAsia="Times New Roman" w:hAnsi="Times New Roman" w:cs="Times New Roman"/>
          <w:sz w:val="36"/>
        </w:rPr>
        <w:t>loro</w:t>
      </w:r>
      <w:r w:rsidRPr="00E27404">
        <w:rPr>
          <w:rFonts w:ascii="Times New Roman" w:eastAsia="Times New Roman" w:hAnsi="Times New Roman" w:cs="Times New Roman"/>
          <w:sz w:val="36"/>
        </w:rPr>
        <w:t>, il freddo deserto, le notti interminabili senza luce. Esse, come noi, avevano bisogno  di  tenerezze, di calore, di sorrisi</w:t>
      </w:r>
      <w:r w:rsidR="00E16F7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di sostegn</w:t>
      </w:r>
      <w:r w:rsidR="00E16F7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Matilde per me era proprio l’amore che sognavo, che mi faceva palpita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freddezza di quei gio</w:t>
      </w:r>
      <w:r w:rsidR="00E16F76" w:rsidRPr="00E27404">
        <w:rPr>
          <w:rFonts w:ascii="Times New Roman" w:eastAsia="Times New Roman" w:hAnsi="Times New Roman" w:cs="Times New Roman"/>
          <w:sz w:val="36"/>
        </w:rPr>
        <w:t>rni mi aveva riaperto gli occhi.</w:t>
      </w:r>
      <w:r w:rsidRPr="00E27404">
        <w:rPr>
          <w:rFonts w:ascii="Times New Roman" w:eastAsia="Times New Roman" w:hAnsi="Times New Roman" w:cs="Times New Roman"/>
          <w:sz w:val="36"/>
        </w:rPr>
        <w:t xml:space="preserve"> </w:t>
      </w:r>
      <w:r w:rsidR="00E16F76" w:rsidRPr="00E27404">
        <w:rPr>
          <w:rFonts w:ascii="Times New Roman" w:eastAsia="Times New Roman" w:hAnsi="Times New Roman" w:cs="Times New Roman"/>
          <w:sz w:val="36"/>
        </w:rPr>
        <w:t xml:space="preserve">Mai come allora mi accorsi che </w:t>
      </w:r>
      <w:r w:rsidRPr="00E27404">
        <w:rPr>
          <w:rFonts w:ascii="Times New Roman" w:eastAsia="Times New Roman" w:hAnsi="Times New Roman" w:cs="Times New Roman"/>
          <w:sz w:val="36"/>
        </w:rPr>
        <w:t xml:space="preserve">Matilde non era Giorgia, </w:t>
      </w:r>
      <w:r w:rsidR="00E16F76" w:rsidRPr="00E27404">
        <w:rPr>
          <w:rFonts w:ascii="Times New Roman" w:eastAsia="Times New Roman" w:hAnsi="Times New Roman" w:cs="Times New Roman"/>
          <w:sz w:val="36"/>
        </w:rPr>
        <w:t>e tuttavia</w:t>
      </w:r>
      <w:r w:rsidRPr="00E27404">
        <w:rPr>
          <w:rFonts w:ascii="Times New Roman" w:eastAsia="Times New Roman" w:hAnsi="Times New Roman" w:cs="Times New Roman"/>
          <w:sz w:val="36"/>
        </w:rPr>
        <w:t xml:space="preserve"> era altrettanto importante per me. Ora mi sentivo in una posizione imbarazzante, incapace di rifiutare l’una come l’altra.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60479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mi aveva legato a sé con intelligenza. </w:t>
      </w:r>
      <w:r w:rsidR="00E16F76" w:rsidRPr="00E27404">
        <w:rPr>
          <w:rFonts w:ascii="Times New Roman" w:eastAsia="Times New Roman" w:hAnsi="Times New Roman" w:cs="Times New Roman"/>
          <w:sz w:val="36"/>
        </w:rPr>
        <w:t>Il suo comportamento, l</w:t>
      </w:r>
      <w:r w:rsidRPr="00E27404">
        <w:rPr>
          <w:rFonts w:ascii="Times New Roman" w:eastAsia="Times New Roman" w:hAnsi="Times New Roman" w:cs="Times New Roman"/>
          <w:sz w:val="36"/>
        </w:rPr>
        <w:t xml:space="preserve">e sue virtù naturali, il suo </w:t>
      </w:r>
      <w:r w:rsidR="00E16F76" w:rsidRPr="00E27404">
        <w:rPr>
          <w:rFonts w:ascii="Times New Roman" w:eastAsia="Times New Roman" w:hAnsi="Times New Roman" w:cs="Times New Roman"/>
          <w:sz w:val="36"/>
        </w:rPr>
        <w:t>istinto</w:t>
      </w:r>
      <w:r w:rsidRPr="00E27404">
        <w:rPr>
          <w:rFonts w:ascii="Times New Roman" w:eastAsia="Times New Roman" w:hAnsi="Times New Roman" w:cs="Times New Roman"/>
          <w:sz w:val="36"/>
        </w:rPr>
        <w:t xml:space="preserve">, la sua fantasia, la sua cultura, le sue doti pratiche, </w:t>
      </w:r>
      <w:r w:rsidR="00E16F76" w:rsidRPr="00E27404">
        <w:rPr>
          <w:rFonts w:ascii="Times New Roman" w:eastAsia="Times New Roman" w:hAnsi="Times New Roman" w:cs="Times New Roman"/>
          <w:sz w:val="36"/>
        </w:rPr>
        <w:t xml:space="preserve">tutto di lei </w:t>
      </w:r>
      <w:r w:rsidRPr="00E27404">
        <w:rPr>
          <w:rFonts w:ascii="Times New Roman" w:eastAsia="Times New Roman" w:hAnsi="Times New Roman" w:cs="Times New Roman"/>
          <w:sz w:val="36"/>
        </w:rPr>
        <w:t>mi era entrat</w:t>
      </w:r>
      <w:r w:rsidR="00E16F76"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nel sangue. Io l’adoravo e l’ammiravo per la gioia e la passione con cui mi guardava, per il calore del</w:t>
      </w:r>
      <w:r w:rsidR="00E16F76" w:rsidRPr="00E27404">
        <w:rPr>
          <w:rFonts w:ascii="Times New Roman" w:eastAsia="Times New Roman" w:hAnsi="Times New Roman" w:cs="Times New Roman"/>
          <w:sz w:val="36"/>
        </w:rPr>
        <w:t>la</w:t>
      </w:r>
      <w:r w:rsidRPr="00E27404">
        <w:rPr>
          <w:rFonts w:ascii="Times New Roman" w:eastAsia="Times New Roman" w:hAnsi="Times New Roman" w:cs="Times New Roman"/>
          <w:sz w:val="36"/>
        </w:rPr>
        <w:t xml:space="preserve"> su</w:t>
      </w:r>
      <w:r w:rsidR="00E16F76" w:rsidRPr="00E27404">
        <w:rPr>
          <w:rFonts w:ascii="Times New Roman" w:eastAsia="Times New Roman" w:hAnsi="Times New Roman" w:cs="Times New Roman"/>
          <w:sz w:val="36"/>
        </w:rPr>
        <w:t>a presenza</w:t>
      </w:r>
      <w:r w:rsidRPr="00E27404">
        <w:rPr>
          <w:rFonts w:ascii="Times New Roman" w:eastAsia="Times New Roman" w:hAnsi="Times New Roman" w:cs="Times New Roman"/>
          <w:sz w:val="36"/>
        </w:rPr>
        <w:t xml:space="preserve"> ch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sentivo invadermi per tutto il corpo, per l’intelligenza e il buon senso con cui rispondeva alle mie aspettative. La sua conversazione era sempre interessante e spaziava su tutti i campi. Era piena di interessi. Amava la letteratura e la musica ed era esperta di amministrazione e di contabilità. Sapeva disegnare: sembrava una pittrice mancata, le bastava una penna o una matita per schizzare un quadro: i suoi schizzi erano veri e propri capolavori per me; molto somiglianti erano i ritratti fatti a carboncino. Disegnava vignette spiritose. Aveva solo il diploma di ragioniere ed era intenzionata a scriversi all’Istituto di Belle Arti. </w:t>
      </w:r>
      <w:r w:rsidR="00710B3E" w:rsidRPr="00E27404">
        <w:rPr>
          <w:rFonts w:ascii="Times New Roman" w:eastAsia="Times New Roman" w:hAnsi="Times New Roman" w:cs="Times New Roman"/>
          <w:sz w:val="36"/>
        </w:rPr>
        <w:t>Culturalmente era molto più di Giorgia e affettivamente più espansiva e tenera</w:t>
      </w:r>
      <w:r w:rsidR="008019F0" w:rsidRPr="00E27404">
        <w:rPr>
          <w:rFonts w:ascii="Times New Roman" w:eastAsia="Times New Roman" w:hAnsi="Times New Roman" w:cs="Times New Roman"/>
          <w:sz w:val="36"/>
        </w:rPr>
        <w:t xml:space="preserve"> come veramente la desiderav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sentiva che la comprendevo e, poco alla volta, cominciò ad avere paura di perdermi. Ormai, era evidente, mi riteneva il suo unico ragazzo e cominciava a ingelosirsi. Io la prendevo in giro e ironizzavo sul suo attaccamento. Grazie alla mia natura ridanciana, riuscivo in qualche modo a frenare i miei sinceri impulsi, ma </w:t>
      </w:r>
      <w:r w:rsidR="00A3637F" w:rsidRPr="00E27404">
        <w:rPr>
          <w:rFonts w:ascii="Times New Roman" w:eastAsia="Times New Roman" w:hAnsi="Times New Roman" w:cs="Times New Roman"/>
          <w:sz w:val="36"/>
        </w:rPr>
        <w:t>lei no. Cominciava a lamentar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A volte temo che non mi vuoi bene, allora mi viene una sensazione di vuoto, un senso di vertigine che mi fa sentire sola e abbandonata. Senza di te non riesco più ad uscire da sol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esagerare. Una ragazza bella e intelligente come te non rimarrebbe a lungo sola. Una canzone molisana dice delle donne belle come te: </w:t>
      </w:r>
      <w:r w:rsidR="00B30075" w:rsidRPr="00E27404">
        <w:rPr>
          <w:rFonts w:ascii="Times New Roman" w:eastAsia="Times New Roman" w:hAnsi="Times New Roman" w:cs="Times New Roman"/>
          <w:sz w:val="36"/>
        </w:rPr>
        <w:t>“</w:t>
      </w:r>
      <w:r w:rsidR="00A3637F" w:rsidRPr="00E27404">
        <w:rPr>
          <w:rFonts w:ascii="Times New Roman" w:eastAsia="Times New Roman" w:hAnsi="Times New Roman" w:cs="Times New Roman"/>
          <w:i/>
          <w:sz w:val="36"/>
        </w:rPr>
        <w:t>E</w:t>
      </w:r>
      <w:r w:rsidR="008D1AC3" w:rsidRPr="00E27404">
        <w:rPr>
          <w:rFonts w:ascii="Times New Roman" w:eastAsia="Times New Roman" w:hAnsi="Times New Roman" w:cs="Times New Roman"/>
          <w:i/>
          <w:sz w:val="36"/>
        </w:rPr>
        <w:t xml:space="preserve"> pure </w:t>
      </w:r>
      <w:proofErr w:type="spellStart"/>
      <w:r w:rsidR="008D1AC3" w:rsidRPr="00E27404">
        <w:rPr>
          <w:rFonts w:ascii="Times New Roman" w:eastAsia="Times New Roman" w:hAnsi="Times New Roman" w:cs="Times New Roman"/>
          <w:i/>
          <w:sz w:val="36"/>
        </w:rPr>
        <w:t>ru</w:t>
      </w:r>
      <w:proofErr w:type="spellEnd"/>
      <w:r w:rsidR="008D1AC3" w:rsidRPr="00E27404">
        <w:rPr>
          <w:rFonts w:ascii="Times New Roman" w:eastAsia="Times New Roman" w:hAnsi="Times New Roman" w:cs="Times New Roman"/>
          <w:i/>
          <w:sz w:val="36"/>
        </w:rPr>
        <w:t xml:space="preserve"> lupe</w:t>
      </w:r>
      <w:r w:rsidRPr="00E27404">
        <w:rPr>
          <w:rFonts w:ascii="Times New Roman" w:eastAsia="Times New Roman" w:hAnsi="Times New Roman" w:cs="Times New Roman"/>
          <w:i/>
          <w:sz w:val="36"/>
        </w:rPr>
        <w:t xml:space="preserve"> te </w:t>
      </w:r>
      <w:proofErr w:type="spellStart"/>
      <w:r w:rsidRPr="00E27404">
        <w:rPr>
          <w:rFonts w:ascii="Times New Roman" w:eastAsia="Times New Roman" w:hAnsi="Times New Roman" w:cs="Times New Roman"/>
          <w:i/>
          <w:sz w:val="36"/>
        </w:rPr>
        <w:t>z</w:t>
      </w:r>
      <w:r w:rsidR="008D1AC3"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ara</w:t>
      </w:r>
      <w:proofErr w:type="spellEnd"/>
      <w:r w:rsidRPr="00E27404">
        <w:rPr>
          <w:rFonts w:ascii="Times New Roman" w:eastAsia="Times New Roman" w:hAnsi="Times New Roman" w:cs="Times New Roman"/>
          <w:i/>
          <w:sz w:val="36"/>
        </w:rPr>
        <w:t xml:space="preserve"> magnà</w:t>
      </w:r>
      <w:r w:rsidR="00B30075" w:rsidRPr="00E27404">
        <w:rPr>
          <w:rFonts w:ascii="Times New Roman" w:eastAsia="Times New Roman" w:hAnsi="Times New Roman" w:cs="Times New Roman"/>
          <w:i/>
          <w:sz w:val="36"/>
        </w:rPr>
        <w:t>”</w:t>
      </w:r>
      <w:r w:rsidRPr="00E27404">
        <w:rPr>
          <w:rFonts w:ascii="Times New Roman" w:eastAsia="Times New Roman" w:hAnsi="Times New Roman" w:cs="Times New Roman"/>
          <w:i/>
          <w:sz w:val="36"/>
        </w:rPr>
        <w:t>.</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Non scherzare. </w:t>
      </w:r>
      <w:r w:rsidR="0046669A" w:rsidRPr="00E27404">
        <w:rPr>
          <w:rFonts w:ascii="Times New Roman" w:eastAsia="Times New Roman" w:hAnsi="Times New Roman" w:cs="Times New Roman"/>
          <w:sz w:val="36"/>
        </w:rPr>
        <w:t>Non parliamo di bellezza. Parliamo di persone, di sentimenti, di caratteri, di spirito. Sembriamo tutti uguali, m</w:t>
      </w:r>
      <w:r w:rsidR="00B20B5F" w:rsidRPr="00E27404">
        <w:rPr>
          <w:rFonts w:ascii="Times New Roman" w:eastAsia="Times New Roman" w:hAnsi="Times New Roman" w:cs="Times New Roman"/>
          <w:sz w:val="36"/>
        </w:rPr>
        <w:t>a non è vero. Nei rapporti umani</w:t>
      </w:r>
      <w:r w:rsidR="0046669A" w:rsidRPr="00E27404">
        <w:rPr>
          <w:rFonts w:ascii="Times New Roman" w:eastAsia="Times New Roman" w:hAnsi="Times New Roman" w:cs="Times New Roman"/>
          <w:sz w:val="36"/>
        </w:rPr>
        <w:t xml:space="preserve"> ciò che conta è l’equilibrio, l’affinità della natura, delle idee, dei comportamenti. </w:t>
      </w:r>
      <w:r w:rsidRPr="00E27404">
        <w:rPr>
          <w:rFonts w:ascii="Times New Roman" w:eastAsia="Times New Roman" w:hAnsi="Times New Roman" w:cs="Times New Roman"/>
          <w:sz w:val="36"/>
        </w:rPr>
        <w:t>Dove lo trovo un altro come te dolce e buono</w:t>
      </w:r>
      <w:r w:rsidR="00B20B5F" w:rsidRPr="00E27404">
        <w:rPr>
          <w:rFonts w:ascii="Times New Roman" w:eastAsia="Times New Roman" w:hAnsi="Times New Roman" w:cs="Times New Roman"/>
          <w:sz w:val="36"/>
        </w:rPr>
        <w:t>, così ricco di senti</w:t>
      </w:r>
      <w:r w:rsidR="002C1D61" w:rsidRPr="00E27404">
        <w:rPr>
          <w:rFonts w:ascii="Times New Roman" w:eastAsia="Times New Roman" w:hAnsi="Times New Roman" w:cs="Times New Roman"/>
          <w:sz w:val="36"/>
        </w:rPr>
        <w:t>m</w:t>
      </w:r>
      <w:r w:rsidR="00B20B5F" w:rsidRPr="00E27404">
        <w:rPr>
          <w:rFonts w:ascii="Times New Roman" w:eastAsia="Times New Roman" w:hAnsi="Times New Roman" w:cs="Times New Roman"/>
          <w:sz w:val="36"/>
        </w:rPr>
        <w:t>enti e di coscienza</w:t>
      </w:r>
      <w:r w:rsidR="00230FAA" w:rsidRPr="00E27404">
        <w:rPr>
          <w:rFonts w:ascii="Times New Roman" w:eastAsia="Times New Roman" w:hAnsi="Times New Roman" w:cs="Times New Roman"/>
          <w:sz w:val="36"/>
        </w:rPr>
        <w:t>!</w:t>
      </w:r>
      <w:r w:rsidR="0046669A"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sa dici? Non vorrei che rimanessi delusa quando mi conoscerai meglio!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mi piaceva. Mi sembrava un passerotto che mi pigolava continuamente all’orecchio. Il suo</w:t>
      </w:r>
      <w:r w:rsidR="002C501F" w:rsidRPr="00E27404">
        <w:rPr>
          <w:rFonts w:ascii="Times New Roman" w:eastAsia="Times New Roman" w:hAnsi="Times New Roman" w:cs="Times New Roman"/>
          <w:sz w:val="36"/>
        </w:rPr>
        <w:t xml:space="preserve"> consiglio era sempre intelligente e opportuno</w:t>
      </w:r>
      <w:r w:rsidRPr="00E27404">
        <w:rPr>
          <w:rFonts w:ascii="Times New Roman" w:eastAsia="Times New Roman" w:hAnsi="Times New Roman" w:cs="Times New Roman"/>
          <w:sz w:val="36"/>
        </w:rPr>
        <w:t>.</w:t>
      </w:r>
      <w:r w:rsidR="002C501F" w:rsidRPr="00E27404">
        <w:rPr>
          <w:rFonts w:ascii="Times New Roman" w:eastAsia="Times New Roman" w:hAnsi="Times New Roman" w:cs="Times New Roman"/>
          <w:sz w:val="36"/>
        </w:rPr>
        <w:t xml:space="preserve"> La sua compagnia mi dava forza e sicurez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io ebbi la sensazione che senza di lei a Roma non avrei saputo vivere. Ormai non ero più sicuro dei miei proposi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era seria, mi amava con tutta l’anima. Era la donna che avrei sposato ad occhi chiusi. Ora mi rendevo conto del male che </w:t>
      </w:r>
      <w:r w:rsidR="00BA534C"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av</w:t>
      </w:r>
      <w:r w:rsidR="00BA534C"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e</w:t>
      </w:r>
      <w:r w:rsidR="00BA534C"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fatto</w:t>
      </w:r>
      <w:r w:rsidR="00BA534C"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lasciandol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ppure non avevo mai pensato di  ingannarla. Sin dai primi tempi le avevo detto tutto di me e di Giorgia. A lei non potetti fare a meno di raccontare la mia storia sin dall’inizio, per filo e per segno, perché non volevo illuderla e se i nostri rapporti erano andati così avanti lo furono perché ci trovavamo veramente bene insieme. Eravamo fatti l’uno per l’altra. Lei sapeva che Giorgia era il mio sogno, che ci eravamo amati sin da bambini e che  volevo sposare solo lei. Non se ne era importata di questo</w:t>
      </w:r>
      <w:r w:rsidR="000F19FB" w:rsidRPr="00E27404">
        <w:rPr>
          <w:rFonts w:ascii="Times New Roman" w:eastAsia="Times New Roman" w:hAnsi="Times New Roman" w:cs="Times New Roman"/>
          <w:sz w:val="36"/>
        </w:rPr>
        <w:t>, aveva sempre sperato di conquistarmi</w:t>
      </w:r>
      <w:r w:rsidRPr="00E27404">
        <w:rPr>
          <w:rFonts w:ascii="Times New Roman" w:eastAsia="Times New Roman" w:hAnsi="Times New Roman" w:cs="Times New Roman"/>
          <w:sz w:val="36"/>
        </w:rPr>
        <w:t xml:space="preserve"> e ora come me si sentiva prigioniera degli affetti che erano nati e ingigantiti tra  noi. Si attaccò a me con ardore come io a lei. Mi abbracciava e mi accarezzava davanti a tutti con una tenerezza che mi entrava nell’anima, a dispetto delle mie deboli riserve. La sua attenzione verso di me non era una </w:t>
      </w:r>
      <w:r w:rsidRPr="00E27404">
        <w:rPr>
          <w:rFonts w:ascii="Times New Roman" w:eastAsia="Times New Roman" w:hAnsi="Times New Roman" w:cs="Times New Roman"/>
          <w:sz w:val="36"/>
        </w:rPr>
        <w:lastRenderedPageBreak/>
        <w:t xml:space="preserve">semplice  manifestazione di stima o un gioco provocatorio, era effetto di sentimenti profondi, genuini, veri, autentici; era un bisogno naturale e spontaneo di esprimere il  proprio slancio interiore, delle sue energie vitali, espressione della sua anima pura, della sua tenerezza. Era genuina come me: tutto le veniva dall’anima. </w:t>
      </w:r>
    </w:p>
    <w:p w:rsidR="00E565F7" w:rsidRPr="00E27404" w:rsidRDefault="00C6126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tilde</w:t>
      </w:r>
      <w:r w:rsidR="00AC43D6" w:rsidRPr="00E27404">
        <w:rPr>
          <w:rFonts w:ascii="Times New Roman" w:eastAsia="Times New Roman" w:hAnsi="Times New Roman" w:cs="Times New Roman"/>
          <w:sz w:val="36"/>
        </w:rPr>
        <w:t xml:space="preserve"> era un fiore bello e delicato ed io cominciavo  a temere di rovinarlo con la mia non assoluta passione. Mi adorava ed io sentivo ogni giorno di più che era sincera e che non potevo non amarla. Apprezzavo il fatto che lei non trovava incompatibile la sua professione col mio mestiere e che non frapponeva ostacoli tra noi e questo me la faceva apprezzare ed amare di più. Sarebbe bastato il mio sì per farla esultare di felici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il mio amore per lei era nato con la stessa naturalezza. Per questo la figura di Giorgia si era appannata dentro di me, allontanata gradatamente come in un sogno, avviluppandosi in </w:t>
      </w:r>
      <w:r w:rsidR="000F19FB" w:rsidRPr="00E27404">
        <w:rPr>
          <w:rFonts w:ascii="Times New Roman" w:eastAsia="Times New Roman" w:hAnsi="Times New Roman" w:cs="Times New Roman"/>
          <w:sz w:val="36"/>
        </w:rPr>
        <w:t>situazioni</w:t>
      </w:r>
      <w:r w:rsidRPr="00E27404">
        <w:rPr>
          <w:rFonts w:ascii="Times New Roman" w:eastAsia="Times New Roman" w:hAnsi="Times New Roman" w:cs="Times New Roman"/>
          <w:sz w:val="36"/>
        </w:rPr>
        <w:t xml:space="preserve"> e in considerazioni sempre più irragionevol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avevo comunque previsto che i nostri rapporti potessero evolversi in questo mod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a </w:t>
      </w:r>
      <w:r w:rsidR="00A869D5" w:rsidRPr="00E27404">
        <w:rPr>
          <w:rFonts w:ascii="Times New Roman" w:eastAsia="Times New Roman" w:hAnsi="Times New Roman" w:cs="Times New Roman"/>
          <w:sz w:val="36"/>
        </w:rPr>
        <w:t>nostra</w:t>
      </w:r>
      <w:r w:rsidRPr="00E27404">
        <w:rPr>
          <w:rFonts w:ascii="Times New Roman" w:eastAsia="Times New Roman" w:hAnsi="Times New Roman" w:cs="Times New Roman"/>
          <w:sz w:val="36"/>
        </w:rPr>
        <w:t xml:space="preserve"> amica me lo aveva predet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Tu stai scherzando col fuoco. Se continui così te la scorderai la tua Gior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Impossibile, - le avevo risposto con insensata certezza -  ella è al di sopra di tutti i miei pensier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Non mi credi? Chi vive vedr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 avuto ragione. Non sempre si prendono in considerazione i consigli che invitano ad abbandonare nel tempo giusto le cose che risultano dolci e alletta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Cominciava a far pressione in me la mia nuova coscienza. Mi sorprendevo a riflettere su ragioni mai pensate in precedenza. Io avevo bisogno di una donna vera</w:t>
      </w:r>
      <w:r w:rsidR="007B2DCD"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che mi fosse vicino qui, a Roma. E qui a Roma l’unica persona che era riuscita a riempire di  gioia la mia solitudine era Matilde. Volevo sentirmi amato, accarezzato, accettato, apprezzato</w:t>
      </w:r>
      <w:r w:rsidR="00865986"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 chi trovavo vicino a me?</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Matilde,</w:t>
      </w:r>
      <w:r w:rsidR="002111AE" w:rsidRPr="00E27404">
        <w:rPr>
          <w:rFonts w:ascii="Times New Roman" w:eastAsia="Times New Roman" w:hAnsi="Times New Roman" w:cs="Times New Roman"/>
          <w:sz w:val="36"/>
        </w:rPr>
        <w:t xml:space="preserve"> solo Matilde, </w:t>
      </w:r>
      <w:r w:rsidRPr="00E27404">
        <w:rPr>
          <w:rFonts w:ascii="Times New Roman" w:eastAsia="Times New Roman" w:hAnsi="Times New Roman" w:cs="Times New Roman"/>
          <w:sz w:val="36"/>
        </w:rPr>
        <w:t xml:space="preserve"> non Giorg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era diventata la mia Giorgia, quella che da bambina mi faceva sognare e che mi sosteneva quando ne sentivo il bisogno. Perché l’altra, quella vera, che aveva imprigionato il mio cuore infantile, non aveva voluto seguirm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me spuntarono domande senza risposte. Perché non si era stancata di frapporre ostacoli tra me e lei quando io morivo dal desiderio di lei? Perché nella mia solitudine non era venuta lei a ridarmi la vita? Era stata troppo avara con me di queste soddisfazioni, tutto </w:t>
      </w:r>
      <w:r w:rsidR="001E1207" w:rsidRPr="00E27404">
        <w:rPr>
          <w:rFonts w:ascii="Times New Roman" w:eastAsia="Times New Roman" w:hAnsi="Times New Roman" w:cs="Times New Roman"/>
          <w:sz w:val="36"/>
        </w:rPr>
        <w:t xml:space="preserve">mi aveva tolto, </w:t>
      </w:r>
      <w:r w:rsidRPr="00E27404">
        <w:rPr>
          <w:rFonts w:ascii="Times New Roman" w:eastAsia="Times New Roman" w:hAnsi="Times New Roman" w:cs="Times New Roman"/>
          <w:sz w:val="36"/>
        </w:rPr>
        <w:t xml:space="preserve">sacrificato al suo egois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Ora una forza istintiva mi legava a Matilde. La sua assenza mi faceva sentire il vuoto intorno. Era diventata insostituibile. Io senza di lei non ero più capace di viv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o mi faceva  sentire con maggior urgeva il dovere di un mio  chiarimento interiore, di darmi una regolata  con le altre amiche che frequentavamo e di liberarmi dei progetti infantili che ancora stazionavano nella mia mente e disturbavano persino i miei sogni. Volevo capire se la Giorgia che mi portavo nel cuore era un amore vero o una mia infatuazion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lla mia età, un uomo senza legami veri con una donna è come un cane senza padrone, come una barca senza timone che non sa dove andare, è come una palla che rimbalza di qua e di là senza sapere dove fermarsi: un uomo così può </w:t>
      </w:r>
      <w:r w:rsidRPr="00E27404">
        <w:rPr>
          <w:rFonts w:ascii="Times New Roman" w:eastAsia="Times New Roman" w:hAnsi="Times New Roman" w:cs="Times New Roman"/>
          <w:sz w:val="36"/>
        </w:rPr>
        <w:lastRenderedPageBreak/>
        <w:t>circondarsi di mille rumori, di mille figure, ma si sentirà sempre solo, si sentirà instabile, incerto come chi cerca una meta che non trova ma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 ero chiesto varie volte se avessi coraggio abbastanza per lasciarla definitivamente e tornare da Giorgia. Oramai amavo entrambe con la stessa forza e mi sentivo prigioniero di una situazione difficile</w:t>
      </w:r>
      <w:r w:rsidR="00211050" w:rsidRPr="00E27404">
        <w:rPr>
          <w:rFonts w:ascii="Times New Roman" w:eastAsia="Times New Roman" w:hAnsi="Times New Roman" w:cs="Times New Roman"/>
          <w:sz w:val="36"/>
        </w:rPr>
        <w:t xml:space="preserve">, dolorosa, </w:t>
      </w:r>
      <w:r w:rsidRPr="00E27404">
        <w:rPr>
          <w:rFonts w:ascii="Times New Roman" w:eastAsia="Times New Roman" w:hAnsi="Times New Roman" w:cs="Times New Roman"/>
          <w:sz w:val="36"/>
        </w:rPr>
        <w:t xml:space="preserve">da risolv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quando ci pensavo, per me era il primo amore, legato alle mie radici, rappresentava la purezza di un fiore, pieno di profumi e di freschezza, i sogni innocenti della prima fanciullezza, ma le troppe riserve come donna me la facevano sentire già lontana. Quasi non credevo più in lei. Il vento del tempo e della passione me la stavano portando vi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era il fiore sbocciato all’improvviso nel pieno della tempesta. </w:t>
      </w:r>
      <w:r w:rsidR="00C53845"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ra il nuovo volto della mia Giorgia, la rosa stupenda dei miei sogni, il profumo che avevo sempre desidera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ndo ripensavo a Giorgia venivo preso da un tormento indicibile. La sua ostinazione a rimanere nella casa nativa, il legame viscerale che aveva con i suoi cari e la sua terra mi ferivano perché significavano per me relegarmi a un ruolo secondario, privo di importanza. In me si riaccendeva l’odio per la campagna, la sensazione che prova un cane legato alla catena, mi faceva sentire  quel senso di solitudine che mi  estraniava dal mondo,  mi destinava a una vita misera e infelice. Mi tornavano  alla mente le difficoltà del mio mestiere, le frivolezze dei rapporti sociali di quell’ambiente chiuso in cui le nomee e i pettegolezzi soffiavano come un venticello pestifero, lo sfruttamento sistematico del lavoro salariato che si praticava, la perdita delle opportunità che avevo trovato a Roma. Allora anche se me lo avesse chiesto mia madre il suo volto sarebbe impallidito</w:t>
      </w:r>
      <w:r w:rsidR="00C53845" w:rsidRPr="00E27404">
        <w:rPr>
          <w:rFonts w:ascii="Times New Roman" w:eastAsia="Times New Roman" w:hAnsi="Times New Roman" w:cs="Times New Roman"/>
          <w:sz w:val="36"/>
        </w:rPr>
        <w:t xml:space="preserve"> di fronte al mio rifiuto</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Per lei la terra era il rifugio sicuro, la culla dei suoi avi, il luogo delle gioie e dei dolori, la sede della famiglia, la patria, la certezza della vita. La sua era una visione senza progresso. Tutto ristagnava in essa. Nulla di nuovo prometteva. Risorgevano in me le riserve con cui mi aveva tenuto in scacco, sospeso  al filo dei suoi sogni. Non le sfiorava mai il pensiero che così mi costringeva a rinunciare a tutti i miei sogni, che così, suo malgrado, metteva allo scoperto tutto il suo egoism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Roma mi aveva dato lavoro e ricchezza. A Roma non ero più il ragazzo che era partito senza un avvenire certo. Ero maturato fisicamente e spiritualmente. Venivo apprezzato come operaio e come uomo da tutti. Roma mi aveva dato un avvenire pieno di speranze e di dignità.</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0202A3" w:rsidRPr="00E27404" w:rsidRDefault="0015218D"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orgia</w:t>
      </w:r>
      <w:r w:rsidR="00AC43D6" w:rsidRPr="00E27404">
        <w:rPr>
          <w:rFonts w:ascii="Times New Roman" w:eastAsia="Times New Roman" w:hAnsi="Times New Roman" w:cs="Times New Roman"/>
          <w:sz w:val="36"/>
        </w:rPr>
        <w:t xml:space="preserve"> sapeva che lo sviluppo economico della </w:t>
      </w:r>
      <w:r w:rsidRPr="00E27404">
        <w:rPr>
          <w:rFonts w:ascii="Times New Roman" w:eastAsia="Times New Roman" w:hAnsi="Times New Roman" w:cs="Times New Roman"/>
          <w:sz w:val="36"/>
        </w:rPr>
        <w:t>nostra</w:t>
      </w:r>
      <w:r w:rsidR="00AC43D6" w:rsidRPr="00E27404">
        <w:rPr>
          <w:rFonts w:ascii="Times New Roman" w:eastAsia="Times New Roman" w:hAnsi="Times New Roman" w:cs="Times New Roman"/>
          <w:sz w:val="36"/>
        </w:rPr>
        <w:t xml:space="preserve"> città e del territorio intorno </w:t>
      </w:r>
      <w:r w:rsidRPr="00E27404">
        <w:rPr>
          <w:rFonts w:ascii="Times New Roman" w:eastAsia="Times New Roman" w:hAnsi="Times New Roman" w:cs="Times New Roman"/>
          <w:sz w:val="36"/>
        </w:rPr>
        <w:t>era</w:t>
      </w:r>
      <w:r w:rsidR="00AC43D6" w:rsidRPr="00E27404">
        <w:rPr>
          <w:rFonts w:ascii="Times New Roman" w:eastAsia="Times New Roman" w:hAnsi="Times New Roman" w:cs="Times New Roman"/>
          <w:sz w:val="36"/>
        </w:rPr>
        <w:t xml:space="preserve"> difficile da decollare, perché la città era lontana da altre zone industriali e commerciali. Intorno ad essa c’erano spazi sconfinati di deserto industriale. </w:t>
      </w:r>
    </w:p>
    <w:p w:rsidR="00982EDC"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ranne la statale per Termoli</w:t>
      </w:r>
      <w:r w:rsidR="000202A3"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er Napoli e </w:t>
      </w:r>
      <w:r w:rsidR="0034765F" w:rsidRPr="00E27404">
        <w:rPr>
          <w:rFonts w:ascii="Times New Roman" w:eastAsia="Times New Roman" w:hAnsi="Times New Roman" w:cs="Times New Roman"/>
          <w:sz w:val="36"/>
        </w:rPr>
        <w:t xml:space="preserve">per </w:t>
      </w:r>
      <w:r w:rsidRPr="00E27404">
        <w:rPr>
          <w:rFonts w:ascii="Times New Roman" w:eastAsia="Times New Roman" w:hAnsi="Times New Roman" w:cs="Times New Roman"/>
          <w:sz w:val="36"/>
        </w:rPr>
        <w:t xml:space="preserve">Roma, le altre strade erano di terza e di quarta classe, strette, dissestate, di difficile percorrenza, mal tenute. Stavano nascendo strade nuove lungo i corsi dei fiumi, ma procedevano a rilento. Le montagne e le vallate erano ostacoli ineludibili che le rendevano tortuose. Per raggiungere Termoli in ferrovia </w:t>
      </w:r>
      <w:r w:rsidR="00EE1697" w:rsidRPr="00E27404">
        <w:rPr>
          <w:rFonts w:ascii="Times New Roman" w:eastAsia="Times New Roman" w:hAnsi="Times New Roman" w:cs="Times New Roman"/>
          <w:sz w:val="36"/>
        </w:rPr>
        <w:t>occorrevano</w:t>
      </w:r>
      <w:r w:rsidRPr="00E27404">
        <w:rPr>
          <w:rFonts w:ascii="Times New Roman" w:eastAsia="Times New Roman" w:hAnsi="Times New Roman" w:cs="Times New Roman"/>
          <w:sz w:val="36"/>
        </w:rPr>
        <w:t xml:space="preserve"> due ore e trenta minuti. Lo stesso occorreva per Benevento o per Vairano: la velocità media era di trenta chilometri all’ora. </w:t>
      </w:r>
      <w:r w:rsidR="00211050" w:rsidRPr="00E27404">
        <w:rPr>
          <w:rFonts w:ascii="Times New Roman" w:eastAsia="Times New Roman" w:hAnsi="Times New Roman" w:cs="Times New Roman"/>
          <w:sz w:val="36"/>
        </w:rPr>
        <w:t xml:space="preserve">Ma anche per le altre strade il tempo di percorrenza era troppo. Mancavano le gallerie e le curve con le controcurve non permettevano di seguire una velocità diversa. </w:t>
      </w:r>
      <w:r w:rsidRPr="00E27404">
        <w:rPr>
          <w:rFonts w:ascii="Times New Roman" w:eastAsia="Times New Roman" w:hAnsi="Times New Roman" w:cs="Times New Roman"/>
          <w:sz w:val="36"/>
        </w:rPr>
        <w:t>Quel deserto faceva comodo agli interessi di chi voleva mantenere lo status quo. Senza massicci investimenti nel</w:t>
      </w:r>
      <w:r w:rsidR="00B90CE3" w:rsidRPr="00E27404">
        <w:rPr>
          <w:rFonts w:ascii="Times New Roman" w:eastAsia="Times New Roman" w:hAnsi="Times New Roman" w:cs="Times New Roman"/>
          <w:sz w:val="36"/>
        </w:rPr>
        <w:t>le infrastrutture</w:t>
      </w:r>
      <w:r w:rsidRPr="00E27404">
        <w:rPr>
          <w:rFonts w:ascii="Times New Roman" w:eastAsia="Times New Roman" w:hAnsi="Times New Roman" w:cs="Times New Roman"/>
          <w:sz w:val="36"/>
        </w:rPr>
        <w:t xml:space="preserve"> il lavoro sarebbe sempre scarseggiato. </w:t>
      </w:r>
    </w:p>
    <w:p w:rsidR="00700E72"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I nostri uomini politici erano insensibili al grido di quanti sentivano il bisogno di aria nuova, di spazi nuovi, di investimenti in nuove industrie e con nuove tecniche produttive</w:t>
      </w:r>
      <w:r w:rsidR="00982EDC"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982EDC" w:rsidRPr="00E27404">
        <w:rPr>
          <w:rFonts w:ascii="Times New Roman" w:eastAsia="Times New Roman" w:hAnsi="Times New Roman" w:cs="Times New Roman"/>
          <w:sz w:val="36"/>
        </w:rPr>
        <w:t xml:space="preserve">Occorreva </w:t>
      </w:r>
      <w:r w:rsidR="00700E72" w:rsidRPr="00E27404">
        <w:rPr>
          <w:rFonts w:ascii="Times New Roman" w:eastAsia="Times New Roman" w:hAnsi="Times New Roman" w:cs="Times New Roman"/>
          <w:sz w:val="36"/>
        </w:rPr>
        <w:t xml:space="preserve">cambiare mentalità e offrire paghe adeguate ai lavoratori con tutte le garanzie del caso, </w:t>
      </w:r>
      <w:r w:rsidR="00982EDC" w:rsidRPr="00E27404">
        <w:rPr>
          <w:rFonts w:ascii="Times New Roman" w:eastAsia="Times New Roman" w:hAnsi="Times New Roman" w:cs="Times New Roman"/>
          <w:sz w:val="36"/>
        </w:rPr>
        <w:t xml:space="preserve">fare in modo che i giovani non emigrassero in altre regioni in cerca di lavoro, </w:t>
      </w:r>
      <w:r w:rsidRPr="00E27404">
        <w:rPr>
          <w:rFonts w:ascii="Times New Roman" w:eastAsia="Times New Roman" w:hAnsi="Times New Roman" w:cs="Times New Roman"/>
          <w:sz w:val="36"/>
        </w:rPr>
        <w:t>che impegna</w:t>
      </w:r>
      <w:r w:rsidR="00982EDC" w:rsidRPr="00E27404">
        <w:rPr>
          <w:rFonts w:ascii="Times New Roman" w:eastAsia="Times New Roman" w:hAnsi="Times New Roman" w:cs="Times New Roman"/>
          <w:sz w:val="36"/>
        </w:rPr>
        <w:t>ssero sul luogo</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le energie migliori della nostra g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i nessuno ha cercato di fermare la furia devastatrice del vento del passato. Da secoli la gente del Molise ha mandato i suoi figli </w:t>
      </w:r>
      <w:r w:rsidR="00D74CEF" w:rsidRPr="00E27404">
        <w:rPr>
          <w:rFonts w:ascii="Times New Roman" w:eastAsia="Times New Roman" w:hAnsi="Times New Roman" w:cs="Times New Roman"/>
          <w:sz w:val="36"/>
        </w:rPr>
        <w:t xml:space="preserve">migliori </w:t>
      </w:r>
      <w:r w:rsidRPr="00E27404">
        <w:rPr>
          <w:rFonts w:ascii="Times New Roman" w:eastAsia="Times New Roman" w:hAnsi="Times New Roman" w:cs="Times New Roman"/>
          <w:sz w:val="36"/>
        </w:rPr>
        <w:t>lontan</w:t>
      </w:r>
      <w:r w:rsidR="00D74CEF"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in Italia e all’este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 Roma mi ero completamente liberato dalla soggezione che ha il servo verso il padrone e non volevo più commettere lo sbaglio di ritornare indietro. Ero diven</w:t>
      </w:r>
      <w:r w:rsidR="00700E72" w:rsidRPr="00E27404">
        <w:rPr>
          <w:rFonts w:ascii="Times New Roman" w:eastAsia="Times New Roman" w:hAnsi="Times New Roman" w:cs="Times New Roman"/>
          <w:sz w:val="36"/>
        </w:rPr>
        <w:t>ta</w:t>
      </w:r>
      <w:r w:rsidRPr="00E27404">
        <w:rPr>
          <w:rFonts w:ascii="Times New Roman" w:eastAsia="Times New Roman" w:hAnsi="Times New Roman" w:cs="Times New Roman"/>
          <w:sz w:val="36"/>
        </w:rPr>
        <w:t xml:space="preserve">to un socio importante alla pari di Fabio e questo mi riempiva di orgoglio. Come avrei potuto lasciare Fabio senza perdere le conquiste che avevo fatto? Mi affezionai a Matilde anche perché riconosceva questi miei meriti. Lei mi faceva sperare di realizzare meglio i miei desideri. Forse anche per questo mi attaccavo istintivamente a lei. Lei, tra l’altro, aveva ridato ossigeno al mio amor proprio, per cui mi sentivo spinto a migliorare. Questo mi aveva spinto  a impegnarmi seriamente negli studi e nelle attività pratiche programmate dalla Scuola Radio Elettra di Torino, per corrispondenza, per diventare radiotecnico e ora avevo intrapreso gli studi per specializzarmi  sugli apparecchi televisiv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atilde aveva un sesto senso, mi capiva a volo. Questo suo merito me la rendeva più gradita, ma insieme la rendevano più triste perché capiva che Giorgia aveva ancora la possibilità di averla vinta su di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rogettammo che, se l’avessi sposata, avrei fatto venire a vivere con me mia madre, nella speranza che fossi riuscito a convincerla a lasciare la casa nativ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Bastò questa semplice dichiarazione per riempire di gioia incontenibile Matilde. Ella accolse questo mio proposito come un momento di svolta. Ne era immensamente felice perché per lei finalmente si apriva uno spiraglio nuovo nelle sue accorate attes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ua ansia stava cominciando a tradirla. Sapeva che la mia unione con lei poteva attuarla solo se prendevo quella decisione che doveva nascere spontaneamente dentro di me: l’abbandono dei sogni della mia vita sentimentale ancora acerb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i rendeva conto che quei sogni avevano messo in me radici profonde. Erano ben radicat</w:t>
      </w:r>
      <w:r w:rsidR="00700E72" w:rsidRPr="00E27404">
        <w:rPr>
          <w:rFonts w:ascii="Times New Roman" w:eastAsia="Times New Roman" w:hAnsi="Times New Roman" w:cs="Times New Roman"/>
          <w:sz w:val="36"/>
        </w:rPr>
        <w:t xml:space="preserve">i </w:t>
      </w:r>
      <w:r w:rsidRPr="00E27404">
        <w:rPr>
          <w:rFonts w:ascii="Times New Roman" w:eastAsia="Times New Roman" w:hAnsi="Times New Roman" w:cs="Times New Roman"/>
          <w:sz w:val="36"/>
        </w:rPr>
        <w:t>occupando tutti gli spazi della mia anima fanciulla. Lei intuiva che  Giorgia nei miei pensieri e nei miei sogni aveva ancora un suo posto privilegiato perché non passava giorno che io, quasi senza accorgermene, non la nominassi almeno una volta nelle mie conversazioni. Lei ne era così abituata che sentiva la sua presenza anche quando non la nominavo. Ma si sforzava fortemente di occupare un posto importante dentro di me che le permettesse di non perdere la speranza di avermi tutto per sé. Aveva tentato di farmela dimenticare trasmettendomi ogni giorno emozioni nuove e gratificando ogni  mio desiderio e ogni mia azione, ma sentiva la debolezza dei suoi sforzi, sentiva che non riusciva a sradicare quella pianta dal mio giardino segre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ra, però, era maturata in me quella decisione. Sentivo che ero giunto a quel bivio dove necessariamente occorre scegliere una sola delle strade che si aprono davanti a</w:t>
      </w:r>
      <w:r w:rsidR="00E636E0" w:rsidRPr="00E27404">
        <w:rPr>
          <w:rFonts w:ascii="Times New Roman" w:eastAsia="Times New Roman" w:hAnsi="Times New Roman" w:cs="Times New Roman"/>
          <w:sz w:val="36"/>
        </w:rPr>
        <w:t xml:space="preserve"> no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ro stanco di quel modo di vivere. Già avevo rinunziato a volare tra le braccia dell’una e dell’altra delle mie compagne affettuose, per quanto avvenenti fosse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Essendo esigente nelle mie scelte, fedele alle mie promesse, responsabile delle mie azioni, mi diss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Basta col gioco. Basta con le ambiguità. E’ tempo di fare sul ser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l lato serio del mio carattere era tornato a farsi vivo nella mia coscienza. Quella condizione la vedevo come un male che nuoceva al mio equilibrio, che rendeva nebulosi i miei desideri, che falsava il mio comportamento con le donne che amav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giorno, senza avvertire mia madre, partii d’impulso, all’improvviso, con l’intenzione di sorprender</w:t>
      </w:r>
      <w:r w:rsidR="0034765F" w:rsidRPr="00E27404">
        <w:rPr>
          <w:rFonts w:ascii="Times New Roman" w:eastAsia="Times New Roman" w:hAnsi="Times New Roman" w:cs="Times New Roman"/>
          <w:sz w:val="36"/>
        </w:rPr>
        <w:t>e Giorgia</w:t>
      </w:r>
      <w:r w:rsidRPr="00E27404">
        <w:rPr>
          <w:rFonts w:ascii="Times New Roman" w:eastAsia="Times New Roman" w:hAnsi="Times New Roman" w:cs="Times New Roman"/>
          <w:sz w:val="36"/>
        </w:rPr>
        <w:t>. Mi recai a Campobasso per mettere in chiaro, una volta per tutte, le mie questioni e di parlarle in modo definitivo del mio progetto matrimonial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3B039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C33185" w:rsidRPr="00E27404" w:rsidRDefault="00C33185"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1127F7" w:rsidRDefault="001127F7" w:rsidP="008B6923">
      <w:pPr>
        <w:spacing w:before="120" w:after="120" w:line="240" w:lineRule="auto"/>
        <w:ind w:left="284" w:right="340" w:firstLine="567"/>
        <w:jc w:val="both"/>
        <w:rPr>
          <w:rFonts w:ascii="Times New Roman" w:eastAsia="Times New Roman" w:hAnsi="Times New Roman" w:cs="Times New Roman"/>
          <w:sz w:val="36"/>
        </w:rPr>
      </w:pPr>
    </w:p>
    <w:p w:rsidR="002F1F5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2F1F5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2F1F54" w:rsidRDefault="002F1F54"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6 - L’anno terrib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nsi a casa con le più fervidi intenzioni, ma trovai una situazione che a dir poco mi lasciò interdet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a madre stava per uscire. Mi dis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Giovanna sta male. Andiamo da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trovammo già morta. Sembrava fatta solo di pelle e di ossa. Pareva una farfalla seccata e appuntata sopra un bianco lenzuolo, come quelle </w:t>
      </w:r>
      <w:r w:rsidR="003336EA" w:rsidRPr="00E27404">
        <w:rPr>
          <w:rFonts w:ascii="Times New Roman" w:eastAsia="Times New Roman" w:hAnsi="Times New Roman" w:cs="Times New Roman"/>
          <w:sz w:val="36"/>
        </w:rPr>
        <w:t xml:space="preserve">farfalle </w:t>
      </w:r>
      <w:r w:rsidRPr="00E27404">
        <w:rPr>
          <w:rFonts w:ascii="Times New Roman" w:eastAsia="Times New Roman" w:hAnsi="Times New Roman" w:cs="Times New Roman"/>
          <w:sz w:val="36"/>
        </w:rPr>
        <w:t>che conserv</w:t>
      </w:r>
      <w:r w:rsidR="006828F2"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amo</w:t>
      </w:r>
      <w:r w:rsidR="00850205" w:rsidRPr="00E27404">
        <w:rPr>
          <w:rFonts w:ascii="Times New Roman" w:eastAsia="Times New Roman" w:hAnsi="Times New Roman" w:cs="Times New Roman"/>
          <w:sz w:val="36"/>
        </w:rPr>
        <w:t xml:space="preserve"> tra le pagine dei nostri libri.</w:t>
      </w:r>
      <w:r w:rsidRPr="00E27404">
        <w:rPr>
          <w:rFonts w:ascii="Times New Roman" w:eastAsia="Times New Roman" w:hAnsi="Times New Roman" w:cs="Times New Roman"/>
          <w:sz w:val="36"/>
        </w:rPr>
        <w:t xml:space="preserve"> </w:t>
      </w:r>
      <w:r w:rsidR="00850205"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ra divenuta così piccola e magra che si perdeva in quel suo letto alto, monumentale, fatto di tavole poggiate su trespoli antich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odore di cera che riempiva la casa e la folla di donne piangenti vestite di nero mi toglievano il respiro, m’incupivano l’anima. La recita sussurrata del Rosario m’infusero una tristezza oppri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con la testa coperta da un fazzoletto nero, ci accolse buttandosi </w:t>
      </w:r>
      <w:r w:rsidR="00D97EB6" w:rsidRPr="00E27404">
        <w:rPr>
          <w:rFonts w:ascii="Times New Roman" w:eastAsia="Times New Roman" w:hAnsi="Times New Roman" w:cs="Times New Roman"/>
          <w:sz w:val="36"/>
        </w:rPr>
        <w:t xml:space="preserve">in pianto </w:t>
      </w:r>
      <w:r w:rsidRPr="00E27404">
        <w:rPr>
          <w:rFonts w:ascii="Times New Roman" w:eastAsia="Times New Roman" w:hAnsi="Times New Roman" w:cs="Times New Roman"/>
          <w:sz w:val="36"/>
        </w:rPr>
        <w:t xml:space="preserve">nelle braccia di mia madre. M’abbracciò con una mestizia infinita. Si appoggiò alla spalla di mia madre e insieme si sedettero accanto alla bara. Col viso rigato di lacrime, sembrava la Madonna Addolorata dei Monti. Anche le signore Assunta e Lucia le stavano vicino e la confortavano. Vinto da quell’atmosfera greve scoppiai anch’io a piangere come un bambino. </w:t>
      </w:r>
    </w:p>
    <w:p w:rsidR="006F451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masi accanto a loro senza proferire parola per </w:t>
      </w:r>
      <w:r w:rsidR="00FB736A" w:rsidRPr="00E27404">
        <w:rPr>
          <w:rFonts w:ascii="Times New Roman" w:eastAsia="Times New Roman" w:hAnsi="Times New Roman" w:cs="Times New Roman"/>
          <w:sz w:val="36"/>
        </w:rPr>
        <w:t>non più di</w:t>
      </w:r>
      <w:r w:rsidRPr="00E27404">
        <w:rPr>
          <w:rFonts w:ascii="Times New Roman" w:eastAsia="Times New Roman" w:hAnsi="Times New Roman" w:cs="Times New Roman"/>
          <w:sz w:val="36"/>
        </w:rPr>
        <w:t xml:space="preserve"> mezz’ora</w:t>
      </w:r>
      <w:r w:rsidR="00175D53" w:rsidRPr="00E27404">
        <w:rPr>
          <w:rFonts w:ascii="Times New Roman" w:eastAsia="Times New Roman" w:hAnsi="Times New Roman" w:cs="Times New Roman"/>
          <w:sz w:val="36"/>
        </w:rPr>
        <w:t>. Poi uscii fuori da</w:t>
      </w:r>
      <w:r w:rsidRPr="00E27404">
        <w:rPr>
          <w:rFonts w:ascii="Times New Roman" w:eastAsia="Times New Roman" w:hAnsi="Times New Roman" w:cs="Times New Roman"/>
          <w:sz w:val="36"/>
        </w:rPr>
        <w:t>lla camera ardente</w:t>
      </w:r>
      <w:r w:rsidR="006F4517" w:rsidRPr="00E27404">
        <w:rPr>
          <w:rFonts w:ascii="Times New Roman" w:eastAsia="Times New Roman" w:hAnsi="Times New Roman" w:cs="Times New Roman"/>
          <w:sz w:val="36"/>
        </w:rPr>
        <w:t xml:space="preserve">. </w:t>
      </w:r>
    </w:p>
    <w:p w:rsidR="00E565F7" w:rsidRPr="00E27404" w:rsidRDefault="006F4517"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L</w:t>
      </w:r>
      <w:r w:rsidR="00AC43D6" w:rsidRPr="00E27404">
        <w:rPr>
          <w:rFonts w:ascii="Times New Roman" w:eastAsia="Times New Roman" w:hAnsi="Times New Roman" w:cs="Times New Roman"/>
          <w:sz w:val="36"/>
        </w:rPr>
        <w:t>’aria fresca della sera mi rianimò. Anche i miei compagni d’infanzia avevano gli occhi rossi di pianto, mi abbracciarono e mi confortarono.</w:t>
      </w:r>
    </w:p>
    <w:p w:rsidR="00362E83"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faceva troppa impressione quel suo viso pietrificato in una espressione enigmatica, indecifrabile. </w:t>
      </w:r>
    </w:p>
    <w:p w:rsidR="00E565F7" w:rsidRPr="00E27404" w:rsidRDefault="00362E83"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w:t>
      </w:r>
      <w:r w:rsidR="00AC43D6" w:rsidRPr="00E27404">
        <w:rPr>
          <w:rFonts w:ascii="Times New Roman" w:eastAsia="Times New Roman" w:hAnsi="Times New Roman" w:cs="Times New Roman"/>
          <w:sz w:val="36"/>
        </w:rPr>
        <w:t>n altro pezzo della nostra vita se ne era andato. Dov’era finito quel bel sorriso da matrona che tanto m’aveva affascinato da bambino! Quei suoi occhi spenti, vitrei, un tempo così belli, e la sua faccia rinsecchita, sulla quale non c’era più neanche l’ombra di quell’espressione</w:t>
      </w:r>
      <w:r w:rsidRPr="00E27404">
        <w:rPr>
          <w:rFonts w:ascii="Times New Roman" w:eastAsia="Times New Roman" w:hAnsi="Times New Roman" w:cs="Times New Roman"/>
          <w:sz w:val="36"/>
        </w:rPr>
        <w:t xml:space="preserve"> dolce e affettuosa di un tempo.</w:t>
      </w:r>
      <w:r w:rsidR="00AC43D6"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Q</w:t>
      </w:r>
      <w:r w:rsidR="00AC43D6" w:rsidRPr="00E27404">
        <w:rPr>
          <w:rFonts w:ascii="Times New Roman" w:eastAsia="Times New Roman" w:hAnsi="Times New Roman" w:cs="Times New Roman"/>
          <w:sz w:val="36"/>
        </w:rPr>
        <w:t xml:space="preserve">uel corpo ormai privo di energia, divenuto lucido come marmo, mi diedero la chiara impressione che la sua anima, il suo spirito, fosse volato via, avesse abbandonato quel corpo martoriato per continuare a vivere in libertà altrove. Quella sua bontà non poteva essere morta, cancellata dal mondo, se tutti la sentivamo ancora viva dentro di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pensiero di lei rafforzò la mia fede nell’esistenza di un altro mondo dove le anime buone continuano a vivere e ad attendere la venuta degli altri cari così come continuano a vivere le loro  immagini in no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bellezza dell’ uomo è tutta e solo nella sua mente e nella sua fede. La vita è tutta nei pensieri e nei sentimenti. Togli questi valori ad ogni persona e ti accorgi che restano solo i segni della sua animalità, non rimane più niente della sua umanità. Un’anima buona non può svanire nel nulla se neanche il corpo </w:t>
      </w:r>
      <w:r w:rsidR="00852368" w:rsidRPr="00E27404">
        <w:rPr>
          <w:rFonts w:ascii="Times New Roman" w:eastAsia="Times New Roman" w:hAnsi="Times New Roman" w:cs="Times New Roman"/>
          <w:sz w:val="36"/>
        </w:rPr>
        <w:t xml:space="preserve">non </w:t>
      </w:r>
      <w:r w:rsidRPr="00E27404">
        <w:rPr>
          <w:rFonts w:ascii="Times New Roman" w:eastAsia="Times New Roman" w:hAnsi="Times New Roman" w:cs="Times New Roman"/>
          <w:sz w:val="36"/>
        </w:rPr>
        <w:t>svanisce</w:t>
      </w:r>
      <w:r w:rsidR="00852368"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rimane </w:t>
      </w:r>
      <w:r w:rsidR="00852368" w:rsidRPr="00E27404">
        <w:rPr>
          <w:rFonts w:ascii="Times New Roman" w:eastAsia="Times New Roman" w:hAnsi="Times New Roman" w:cs="Times New Roman"/>
          <w:sz w:val="36"/>
        </w:rPr>
        <w:t>per sempre ne</w:t>
      </w:r>
      <w:r w:rsidRPr="00E27404">
        <w:rPr>
          <w:rFonts w:ascii="Times New Roman" w:eastAsia="Times New Roman" w:hAnsi="Times New Roman" w:cs="Times New Roman"/>
          <w:sz w:val="36"/>
        </w:rPr>
        <w:t xml:space="preserve">lla terra per nutrire altre vite. L’anima, i pensieri, i sentimenti, non sono </w:t>
      </w:r>
      <w:r w:rsidR="009F3B75" w:rsidRPr="00E27404">
        <w:rPr>
          <w:rFonts w:ascii="Times New Roman" w:eastAsia="Times New Roman" w:hAnsi="Times New Roman" w:cs="Times New Roman"/>
          <w:sz w:val="36"/>
        </w:rPr>
        <w:t>im</w:t>
      </w:r>
      <w:r w:rsidRPr="00E27404">
        <w:rPr>
          <w:rFonts w:ascii="Times New Roman" w:eastAsia="Times New Roman" w:hAnsi="Times New Roman" w:cs="Times New Roman"/>
          <w:sz w:val="36"/>
        </w:rPr>
        <w:t xml:space="preserve">perituri, si trasformano in un’altra dimensione, come l’energia, come il vento, come le onde invisibili che attraversano l’etere. Deve esserci un luogo anche per loro dove continuano a esistere. L’anima, i pensieri, i sentimenti, non possono essere cancellati e svanire nel nulla se anche </w:t>
      </w:r>
      <w:r w:rsidRPr="00E27404">
        <w:rPr>
          <w:rFonts w:ascii="Times New Roman" w:eastAsia="Times New Roman" w:hAnsi="Times New Roman" w:cs="Times New Roman"/>
          <w:sz w:val="36"/>
        </w:rPr>
        <w:lastRenderedPageBreak/>
        <w:t xml:space="preserve">l’uomo li può eternare scrivendoli in un libro, trasmettendoli per mezzo di un filo o lanciandoli nello spazio in forma di energia. Dio è Immenso, i  suoi </w:t>
      </w:r>
      <w:r w:rsidR="00FB736A" w:rsidRPr="00E27404">
        <w:rPr>
          <w:rFonts w:ascii="Times New Roman" w:eastAsia="Times New Roman" w:hAnsi="Times New Roman" w:cs="Times New Roman"/>
          <w:sz w:val="36"/>
        </w:rPr>
        <w:t>strumenti</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sono </w:t>
      </w:r>
      <w:r w:rsidR="00FB736A"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nfiniti, Egli ama le sue opere e le cose più belle della sua vita come ogni artista continua a curarle fino a renderle perfett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i momenti tristi quanti pensieri attraversarono la mia mente. Quante volte Giovanna  mi aveva preso con sé e mi aveva portato in campagna come un figlio. Quante volte mi aveva offerto le cose migliori che aveva per non farmi rimanere triste davanti ai suoi figli sazi di leccornie. Quante volte l’avevo sorpresa a ridere e a scherzare in grande confidenza con mia madre. Senza di lei anche mia madre avrebbe avuto una vita più tris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ai funerali della madre, mi sembrava un’altra persona; era troppo sciupata. Nella sua tristezza aveva assunto una nuova bellezza. Il suo pianto la esaltava. Sembrava la Madonna dei Monti della nostra città. Bella pur nella tristezza, Però non mi sfiorò neanche per un attimo la mente che lei fosse malata o che avesse potuto contrarre la stessa malattia della mad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momento </w:t>
      </w:r>
      <w:r w:rsidR="001D41F1" w:rsidRPr="00E27404">
        <w:rPr>
          <w:rFonts w:ascii="Times New Roman" w:eastAsia="Times New Roman" w:hAnsi="Times New Roman" w:cs="Times New Roman"/>
          <w:sz w:val="36"/>
        </w:rPr>
        <w:t xml:space="preserve">tutte le mie intenzioni caddero, </w:t>
      </w:r>
      <w:r w:rsidRPr="00E27404">
        <w:rPr>
          <w:rFonts w:ascii="Times New Roman" w:eastAsia="Times New Roman" w:hAnsi="Times New Roman" w:cs="Times New Roman"/>
          <w:sz w:val="36"/>
        </w:rPr>
        <w:t xml:space="preserve">non me lo sentii di parlare con lei dei nostri progetti matrimoniali: ancora una volta mi sembrava sconveniente. Pensai che avesse avuto bisogno di tempo per riprenders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partii il giorno dopo e rimandai quel mio problema ad un’altra occasio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restò sola con i due fratelli a fare loro da madre e da sore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veva promesso alla madre, sul letto di morte,  che non avrebbe abbandonato i suoi fratelli e la sua casa e questo suggellava definitivamente la fine del mio  sogno</w:t>
      </w:r>
      <w:r w:rsidR="00852368" w:rsidRPr="00E27404">
        <w:rPr>
          <w:rFonts w:ascii="Times New Roman" w:eastAsia="Times New Roman" w:hAnsi="Times New Roman" w:cs="Times New Roman"/>
          <w:sz w:val="36"/>
        </w:rPr>
        <w:t xml:space="preserve"> infantile</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In seguito mi riferirono che lei, in quegli ultimi tempi, era riuscita a cambiare Giuseppe un poco alla volta. La sofferenza e la morte della madre sembrava averlo rinsavito. Aveva venti</w:t>
      </w:r>
      <w:r w:rsidR="00A52A35" w:rsidRPr="00E27404">
        <w:rPr>
          <w:rFonts w:ascii="Times New Roman" w:eastAsia="Times New Roman" w:hAnsi="Times New Roman" w:cs="Times New Roman"/>
          <w:sz w:val="36"/>
        </w:rPr>
        <w:t>sette</w:t>
      </w:r>
      <w:r w:rsidRPr="00E27404">
        <w:rPr>
          <w:rFonts w:ascii="Times New Roman" w:eastAsia="Times New Roman" w:hAnsi="Times New Roman" w:cs="Times New Roman"/>
          <w:sz w:val="36"/>
        </w:rPr>
        <w:t xml:space="preserve"> anni ormai ed era un bel ragazzo robusto, con la faccia bruciata dal sole e quando rideva sembrava uno zingaro con il sorriso buo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erò si sentiva ancora insicuro fuori dell’ambiente che si era creato: nella sua vita non aveva mai preso una decisione importa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coi suoi buoni modi e con la sua costante attenzione era riuscita a fargli curare la pulizia personale e ad interessarlo un po’ di più alle faccende di casa. Riuscì anche a </w:t>
      </w:r>
      <w:r w:rsidR="00F7674D" w:rsidRPr="00E27404">
        <w:rPr>
          <w:rFonts w:ascii="Times New Roman" w:eastAsia="Times New Roman" w:hAnsi="Times New Roman" w:cs="Times New Roman"/>
          <w:sz w:val="36"/>
        </w:rPr>
        <w:t>fargli ridurre</w:t>
      </w:r>
      <w:r w:rsidRPr="00E27404">
        <w:rPr>
          <w:rFonts w:ascii="Times New Roman" w:eastAsia="Times New Roman" w:hAnsi="Times New Roman" w:cs="Times New Roman"/>
          <w:sz w:val="36"/>
        </w:rPr>
        <w:t xml:space="preserve"> il consumo del vi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aveva timore delle donne di città perché gli mettevano soggezione; le considerava intelligenti e furbe come la mamma e la sorella, di gran lunga superiori alle sue capacità mentali, perciò ne temeva l’ironia e il  disprezzo. Per questo preferiva piuttosto le donne schiette, di fatica, libere da ogni condizionamento come Brigida, che addirittura apprezzava in lui persino la volgarità, gli slanci  naturali dei suoi moti istintivi. A volte durante i loro amplessi lui la mordeva e lei ne godeva. Anche Brigida ne godeva, non l’aveva mai rimproverato</w:t>
      </w:r>
      <w:r w:rsidR="00AE05AE" w:rsidRPr="00E27404">
        <w:rPr>
          <w:rFonts w:ascii="Times New Roman" w:eastAsia="Times New Roman" w:hAnsi="Times New Roman" w:cs="Times New Roman"/>
          <w:sz w:val="36"/>
        </w:rPr>
        <w:t xml:space="preserve"> per questo</w:t>
      </w:r>
      <w:r w:rsidRPr="00E27404">
        <w:rPr>
          <w:rFonts w:ascii="Times New Roman" w:eastAsia="Times New Roman" w:hAnsi="Times New Roman" w:cs="Times New Roman"/>
          <w:sz w:val="36"/>
        </w:rPr>
        <w:t>. Più rimaneva con la sorella e le sue amiche</w:t>
      </w:r>
      <w:r w:rsidR="00A93EC2"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iù Giuseppe si convinceva che la sua donna ideale era Brigida. Lei era per lui l’amica, la mamma, la sposa, l’amore,  insostituibil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Giuseppe sapeva che le donne di città avevano sempre da ridire su di lui, sul suo modo di parlare e di apparire perché, quando era al lavoro, sembrava più un selvaggio che un essere civile. Non voleva sposarsi per non dare diritto alla donna di dargli o</w:t>
      </w:r>
      <w:r w:rsidR="00E5213F" w:rsidRPr="00E27404">
        <w:rPr>
          <w:rFonts w:ascii="Times New Roman" w:eastAsia="Times New Roman" w:hAnsi="Times New Roman" w:cs="Times New Roman"/>
          <w:sz w:val="36"/>
        </w:rPr>
        <w:t>rdini e di plagiarlo a modo suo;</w:t>
      </w:r>
      <w:r w:rsidRPr="00E27404">
        <w:rPr>
          <w:rFonts w:ascii="Times New Roman" w:eastAsia="Times New Roman" w:hAnsi="Times New Roman" w:cs="Times New Roman"/>
          <w:sz w:val="36"/>
        </w:rPr>
        <w:t xml:space="preserve"> era sicuro che la moglie</w:t>
      </w:r>
      <w:r w:rsidR="00E5213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più che una compagna</w:t>
      </w:r>
      <w:r w:rsidR="00E5213F"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sarebbe diventata la sua </w:t>
      </w:r>
      <w:r w:rsidRPr="00E27404">
        <w:rPr>
          <w:rFonts w:ascii="Times New Roman" w:eastAsia="Times New Roman" w:hAnsi="Times New Roman" w:cs="Times New Roman"/>
          <w:sz w:val="36"/>
        </w:rPr>
        <w:lastRenderedPageBreak/>
        <w:t xml:space="preserve">padrona e questo lo rendeva ribelle con tutta la sua energia. Egli stava bene così. Non voleva sposarsi. </w:t>
      </w:r>
    </w:p>
    <w:p w:rsidR="00E5213F"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sorella, invece, </w:t>
      </w:r>
      <w:r w:rsidR="00204E33" w:rsidRPr="00E27404">
        <w:rPr>
          <w:rFonts w:ascii="Times New Roman" w:eastAsia="Times New Roman" w:hAnsi="Times New Roman" w:cs="Times New Roman"/>
          <w:sz w:val="36"/>
        </w:rPr>
        <w:t>ebbe la furbizia di coinvolgere il fratello in un suo progetto segreto.  C</w:t>
      </w:r>
      <w:r w:rsidRPr="00E27404">
        <w:rPr>
          <w:rFonts w:ascii="Times New Roman" w:eastAsia="Times New Roman" w:hAnsi="Times New Roman" w:cs="Times New Roman"/>
          <w:sz w:val="36"/>
        </w:rPr>
        <w:t>ominciò a fare, a sua insaputa, progetti matrimoniali per lui. Non aveva una fidanzata e allora cominciò ad attrarre verso di lui l’attenzione di alcune giovani contadine, sue compagne degli anni migliori, che avevano rivelato qualche apprezzamento sul fratello, e le pregò di aiutarla a riguadagnare la sua stima con il fine di attirarlo verso la città e influire sul suo comportamento sen</w:t>
      </w:r>
      <w:r w:rsidR="00E5213F" w:rsidRPr="00E27404">
        <w:rPr>
          <w:rFonts w:ascii="Times New Roman" w:eastAsia="Times New Roman" w:hAnsi="Times New Roman" w:cs="Times New Roman"/>
          <w:sz w:val="36"/>
        </w:rPr>
        <w:t>za urtarlo e senza intimidirl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hiedeva loro semplicemente di invitarlo qualche volta a passeggio per la città e alle feste di famiglia, di farselo amico, di parlargli da amico. Diceva lamentandosi con lor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Quanto piacere ne avrei se lo vedessi sorridere. Sono certa che il vostro buon umore, la vostra naturale allegria, gli farebbe bene. Perché non lo invitate quando  organizzate una festa? A Giuseppe lo dovete attirare con la forza </w:t>
      </w:r>
      <w:r w:rsidR="00E5213F" w:rsidRPr="00E27404">
        <w:rPr>
          <w:rFonts w:ascii="Times New Roman" w:eastAsia="Times New Roman" w:hAnsi="Times New Roman" w:cs="Times New Roman"/>
          <w:sz w:val="36"/>
        </w:rPr>
        <w:t xml:space="preserve">dei vostri sorrisi e quella </w:t>
      </w:r>
      <w:r w:rsidRPr="00E27404">
        <w:rPr>
          <w:rFonts w:ascii="Times New Roman" w:eastAsia="Times New Roman" w:hAnsi="Times New Roman" w:cs="Times New Roman"/>
          <w:sz w:val="36"/>
        </w:rPr>
        <w:t>della vostra bell</w:t>
      </w:r>
      <w:r w:rsidR="00E5213F" w:rsidRPr="00E27404">
        <w:rPr>
          <w:rFonts w:ascii="Times New Roman" w:eastAsia="Times New Roman" w:hAnsi="Times New Roman" w:cs="Times New Roman"/>
          <w:sz w:val="36"/>
        </w:rPr>
        <w:t>ezza;</w:t>
      </w:r>
      <w:r w:rsidRPr="00E27404">
        <w:rPr>
          <w:rFonts w:ascii="Times New Roman" w:eastAsia="Times New Roman" w:hAnsi="Times New Roman" w:cs="Times New Roman"/>
          <w:sz w:val="36"/>
        </w:rPr>
        <w:t xml:space="preserve"> è l’unica forza a cui non sa resistere. Egli, malgrado tutto, è t</w:t>
      </w:r>
      <w:r w:rsidR="00E5213F" w:rsidRPr="00E27404">
        <w:rPr>
          <w:rFonts w:ascii="Times New Roman" w:eastAsia="Times New Roman" w:hAnsi="Times New Roman" w:cs="Times New Roman"/>
          <w:sz w:val="36"/>
        </w:rPr>
        <w:t>imido e non si sente apprezzato; è trascurato;</w:t>
      </w:r>
      <w:r w:rsidRPr="00E27404">
        <w:rPr>
          <w:rFonts w:ascii="Times New Roman" w:eastAsia="Times New Roman" w:hAnsi="Times New Roman" w:cs="Times New Roman"/>
          <w:sz w:val="36"/>
        </w:rPr>
        <w:t xml:space="preserve"> si emargina da solo, ma non è uno sciocco. Vorrei tanto che si sposasse, non gli mancano i mezzi per viver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Voleva fargli capire che le donne non erano diverse da lui, che anch’esse erano amanti della compagnia e della libertà, che anch’esse volentieri si ribellavano alle costrizioni dei genitori come faceva</w:t>
      </w:r>
      <w:r w:rsidR="00204E33" w:rsidRPr="00E27404">
        <w:rPr>
          <w:rFonts w:ascii="Times New Roman" w:eastAsia="Times New Roman" w:hAnsi="Times New Roman" w:cs="Times New Roman"/>
          <w:sz w:val="36"/>
        </w:rPr>
        <w:t xml:space="preserve"> lui e</w:t>
      </w:r>
      <w:r w:rsidRPr="00E27404">
        <w:rPr>
          <w:rFonts w:ascii="Times New Roman" w:eastAsia="Times New Roman" w:hAnsi="Times New Roman" w:cs="Times New Roman"/>
          <w:sz w:val="36"/>
        </w:rPr>
        <w:t xml:space="preserve"> tutti i giovani del mondo, che anch’esse avevano problemi e preoccupazioni per l’avvenire e quando volev</w:t>
      </w:r>
      <w:r w:rsidR="00207885" w:rsidRPr="00E27404">
        <w:rPr>
          <w:rFonts w:ascii="Times New Roman" w:eastAsia="Times New Roman" w:hAnsi="Times New Roman" w:cs="Times New Roman"/>
          <w:sz w:val="36"/>
        </w:rPr>
        <w:t>ano sapevano essere battagliere.</w:t>
      </w:r>
      <w:r w:rsidRPr="00E27404">
        <w:rPr>
          <w:rFonts w:ascii="Times New Roman" w:eastAsia="Times New Roman" w:hAnsi="Times New Roman" w:cs="Times New Roman"/>
          <w:sz w:val="36"/>
        </w:rPr>
        <w:t xml:space="preserve"> </w:t>
      </w:r>
      <w:r w:rsidR="00207885"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 xml:space="preserve">a loro semplicità, la gentilezza dei modi, la bontà dei sentimenti non erano lusinghe messe in atto per ingannarlo, erano la loro forza. Pensava, forse segretamente, che se si fosse corretto e fosse nato in lui qualche affetto per una donna </w:t>
      </w:r>
      <w:r w:rsidR="00204E33" w:rsidRPr="00E27404">
        <w:rPr>
          <w:rFonts w:ascii="Times New Roman" w:eastAsia="Times New Roman" w:hAnsi="Times New Roman" w:cs="Times New Roman"/>
          <w:sz w:val="36"/>
        </w:rPr>
        <w:t xml:space="preserve">delle nostre </w:t>
      </w:r>
      <w:r w:rsidR="00204E33" w:rsidRPr="00E27404">
        <w:rPr>
          <w:rFonts w:ascii="Times New Roman" w:eastAsia="Times New Roman" w:hAnsi="Times New Roman" w:cs="Times New Roman"/>
          <w:sz w:val="36"/>
        </w:rPr>
        <w:lastRenderedPageBreak/>
        <w:t xml:space="preserve">parti </w:t>
      </w:r>
      <w:r w:rsidRPr="00E27404">
        <w:rPr>
          <w:rFonts w:ascii="Times New Roman" w:eastAsia="Times New Roman" w:hAnsi="Times New Roman" w:cs="Times New Roman"/>
          <w:sz w:val="36"/>
        </w:rPr>
        <w:t xml:space="preserve">avrebbe pensato ad ammogliarsi e lei avrebbe potuto sciogliere il voto </w:t>
      </w:r>
      <w:r w:rsidR="00207885" w:rsidRPr="00E27404">
        <w:rPr>
          <w:rFonts w:ascii="Times New Roman" w:eastAsia="Times New Roman" w:hAnsi="Times New Roman" w:cs="Times New Roman"/>
          <w:sz w:val="36"/>
        </w:rPr>
        <w:t xml:space="preserve">che aveva fatto alla madre </w:t>
      </w:r>
      <w:r w:rsidRPr="00E27404">
        <w:rPr>
          <w:rFonts w:ascii="Times New Roman" w:eastAsia="Times New Roman" w:hAnsi="Times New Roman" w:cs="Times New Roman"/>
          <w:sz w:val="36"/>
        </w:rPr>
        <w:t xml:space="preserve">e dedicarsi a se stessa con più libertà.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l discorso produsse gli effetti desiderati e Giuseppe, chi l’avrebbe detto? si lasciò coinvolgere dalle amiche. Quelle nuove esperienze gli piacquero. Ritrovò gli argomenti di conversazione. Qualcuna riaccese in lui sentimenti di simpatia e di ammirazione. Riuscirono a farlo ballare, lui che si muoveva come un </w:t>
      </w:r>
      <w:r w:rsidR="008E269A" w:rsidRPr="00E27404">
        <w:rPr>
          <w:rFonts w:ascii="Times New Roman" w:eastAsia="Times New Roman" w:hAnsi="Times New Roman" w:cs="Times New Roman"/>
          <w:sz w:val="36"/>
        </w:rPr>
        <w:t xml:space="preserve">pagliaccio e </w:t>
      </w:r>
      <w:r w:rsidRPr="00E27404">
        <w:rPr>
          <w:rFonts w:ascii="Times New Roman" w:eastAsia="Times New Roman" w:hAnsi="Times New Roman" w:cs="Times New Roman"/>
          <w:sz w:val="36"/>
        </w:rPr>
        <w:t xml:space="preserve">un pezzo di legno. Riuscì a ballare  persino il tango e la quadriglia. Non ci faceva una gran bella figura ma si prestò al gioco per non dispiacere a chi l’aveva invitato e si divertì come un fanciull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Un giorno però accadde che per troppo fervore commise un grave errore. Disse ad una ragazza di nuova conoscenza, bella e paffuta, allegra e un po’ </w:t>
      </w:r>
      <w:r w:rsidR="00BF0675" w:rsidRPr="00E27404">
        <w:rPr>
          <w:rFonts w:ascii="Times New Roman" w:eastAsia="Times New Roman" w:hAnsi="Times New Roman" w:cs="Times New Roman"/>
          <w:sz w:val="36"/>
        </w:rPr>
        <w:t>accaldata</w:t>
      </w:r>
      <w:r w:rsidRPr="00E27404">
        <w:rPr>
          <w:rFonts w:ascii="Times New Roman" w:eastAsia="Times New Roman" w:hAnsi="Times New Roman" w:cs="Times New Roman"/>
          <w:sz w:val="36"/>
        </w:rPr>
        <w:t xml:space="preserve">, avvolta in un profumo ammaliante, che si era appoggiata a lui con forza nel timore di cadere, che lei gli dava una vampata di calore irresistibile, che desiderava farci l’amore, che in quel momento  si sentiva forte come un montone. Lei cercò di sfuggirgli e lui la trattenne con troppa evidenza. Provò anche con evidente insistenza a portarla fuori, nel giardino di casa, incurante della istintiva resistenza di lei, senza accorgersi che lei era guardata dalla madre e dalle zie presenti lì per non perderla di vis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sse protestarono mormorando con le persone che l’attorniavano e intervennero per trarre d’impaccio la giovinetta risentita e disperata. Ebbero il buon senso di non rovinare la festa a chi le aveva invitate portandosi accanto alla ragazza con un’aria di compiaciuto divertimento, col risultato di fargli mollare la presa. Quindi lo apostrofarono con battute che lo resero ridicolo agli occhi di tut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gli interpretò quegli sguardi come un affronto, come un implicito monito a smetterla e gli provocarono un disagio tale </w:t>
      </w:r>
      <w:r w:rsidRPr="00E27404">
        <w:rPr>
          <w:rFonts w:ascii="Times New Roman" w:eastAsia="Times New Roman" w:hAnsi="Times New Roman" w:cs="Times New Roman"/>
          <w:sz w:val="36"/>
        </w:rPr>
        <w:lastRenderedPageBreak/>
        <w:t xml:space="preserve">che da solo se ne uscì tornandosene direttamente all’ovile, come un caprone, in mezzo alle pecore, dove sfogò la sua rabbia con Brigida, la bella pastora venuta da lontan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lla sensazione di rifiuto collettivo gli si era stampata negli occhi e nel sangue da fargli vibrare d</w:t>
      </w:r>
      <w:r w:rsidR="00D434A8" w:rsidRPr="00E27404">
        <w:rPr>
          <w:rFonts w:ascii="Times New Roman" w:eastAsia="Times New Roman" w:hAnsi="Times New Roman" w:cs="Times New Roman"/>
          <w:sz w:val="36"/>
        </w:rPr>
        <w:t>i sdegno</w:t>
      </w:r>
      <w:r w:rsidRPr="00E27404">
        <w:rPr>
          <w:rFonts w:ascii="Times New Roman" w:eastAsia="Times New Roman" w:hAnsi="Times New Roman" w:cs="Times New Roman"/>
          <w:sz w:val="36"/>
        </w:rPr>
        <w:t xml:space="preserve"> le vene e i polsi, per cui giurò a se stesso di non ricadere più in quella ingenuità. Da allora cominciò a rispondere sordamente alle insistenze della sorel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sua istintività non gli consentiva di procrastinare nulla. I suoi bisogni erano sempre urgenti. Voleva fare subito, senza troppi indugi ciò che gli veniva da dentro. Non conosceva il gioco d’amore fatto di attrazione e di repulsione, di carezze</w:t>
      </w:r>
      <w:r w:rsidR="00256830" w:rsidRPr="00E27404">
        <w:rPr>
          <w:rFonts w:ascii="Times New Roman" w:eastAsia="Times New Roman" w:hAnsi="Times New Roman" w:cs="Times New Roman"/>
          <w:sz w:val="36"/>
        </w:rPr>
        <w:t>, di pizzicotti</w:t>
      </w:r>
      <w:r w:rsidRPr="00E27404">
        <w:rPr>
          <w:rFonts w:ascii="Times New Roman" w:eastAsia="Times New Roman" w:hAnsi="Times New Roman" w:cs="Times New Roman"/>
          <w:sz w:val="36"/>
        </w:rPr>
        <w:t xml:space="preserve"> e di spinte; non sapeva che l’amore è sempre litigarello, né sapeva giocare d’astuzia per allentare la morsa del bisogno accalorandosi con discorsi e battibecchi ironici. Egli era la persona da prendere</w:t>
      </w:r>
      <w:r w:rsidR="004F2674" w:rsidRPr="00E27404">
        <w:rPr>
          <w:rFonts w:ascii="Times New Roman" w:eastAsia="Times New Roman" w:hAnsi="Times New Roman" w:cs="Times New Roman"/>
          <w:sz w:val="36"/>
        </w:rPr>
        <w:t xml:space="preserve"> così com’era</w:t>
      </w:r>
      <w:r w:rsidRPr="00E27404">
        <w:rPr>
          <w:rFonts w:ascii="Times New Roman" w:eastAsia="Times New Roman" w:hAnsi="Times New Roman" w:cs="Times New Roman"/>
          <w:sz w:val="36"/>
        </w:rPr>
        <w:t xml:space="preserve"> o </w:t>
      </w:r>
      <w:r w:rsidR="00570254" w:rsidRPr="00E27404">
        <w:rPr>
          <w:rFonts w:ascii="Times New Roman" w:eastAsia="Times New Roman" w:hAnsi="Times New Roman" w:cs="Times New Roman"/>
          <w:sz w:val="36"/>
        </w:rPr>
        <w:t xml:space="preserve">da </w:t>
      </w:r>
      <w:r w:rsidRPr="00E27404">
        <w:rPr>
          <w:rFonts w:ascii="Times New Roman" w:eastAsia="Times New Roman" w:hAnsi="Times New Roman" w:cs="Times New Roman"/>
          <w:sz w:val="36"/>
        </w:rPr>
        <w:t>lasciare. Non era fatto per sottostare ai capricci degli altri. Stava meglio da solo, lontano dalle provocazioni, perché era cosciente che non sapeva resistere al fuoco quando gli bruciava dentro. Non gli mancava né il pane e né il companatico. Non aveva bisogno che della sua libertà</w:t>
      </w:r>
      <w:r w:rsidR="00730DAC" w:rsidRPr="00E27404">
        <w:rPr>
          <w:rFonts w:ascii="Times New Roman" w:eastAsia="Times New Roman" w:hAnsi="Times New Roman" w:cs="Times New Roman"/>
          <w:sz w:val="36"/>
        </w:rPr>
        <w:t xml:space="preserve"> e di un</w:t>
      </w:r>
      <w:r w:rsidRPr="00E27404">
        <w:rPr>
          <w:rFonts w:ascii="Times New Roman" w:eastAsia="Times New Roman" w:hAnsi="Times New Roman" w:cs="Times New Roman"/>
          <w:sz w:val="36"/>
        </w:rPr>
        <w:t xml:space="preserve"> ambiente</w:t>
      </w:r>
      <w:r w:rsidR="00730DAC" w:rsidRPr="00E27404">
        <w:rPr>
          <w:rFonts w:ascii="Times New Roman" w:eastAsia="Times New Roman" w:hAnsi="Times New Roman" w:cs="Times New Roman"/>
          <w:sz w:val="36"/>
        </w:rPr>
        <w:t xml:space="preserve"> adatto a lu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Tuttavia non redarguì la sorella, anzi, apprezzò il suo tentativo d’aiuto, lo ritenne come un pensiero d’amore e cominciò ad avere per lei un atteggiamento egoistico: si attaccò a lei quasi morbosamente, allontanando qualunque persona avesse l’intenzione di portargliela via. Non era un’attrazione fisica la sua, ma protettiva: si era trasformato nel suo Angelo Custod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orgia, per non alimentare le sue gelosie, si diede ad una vita ritirata. Aveva perduto l’entusiasmo della prima giovinezza e soffriva fisicamente in silenzio. Solo con </w:t>
      </w:r>
      <w:r w:rsidRPr="00E27404">
        <w:rPr>
          <w:rFonts w:ascii="Times New Roman" w:eastAsia="Times New Roman" w:hAnsi="Times New Roman" w:cs="Times New Roman"/>
          <w:sz w:val="36"/>
        </w:rPr>
        <w:lastRenderedPageBreak/>
        <w:t xml:space="preserve">Francesco riusciva a sfogare le sue preoccupazioni per il loro stato di salu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 medici in base alle ultime analisi le avevano sentenziato che la madre le aveva lasciato il viatico, che ormai anche lei era malata della stessa malattia in modo grave e doveva evitare in tutti i modi di trasmettere il suo male agli altri. Le consigliarono il ricovero in sanatorio.</w:t>
      </w:r>
    </w:p>
    <w:p w:rsidR="00E44C94"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ei cadde in una prostrazione terribile. </w:t>
      </w:r>
    </w:p>
    <w:p w:rsidR="00E565F7" w:rsidRPr="00E27404" w:rsidRDefault="00E44C94"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Solo in seguito mi venne detto che q</w:t>
      </w:r>
      <w:r w:rsidR="00AC43D6" w:rsidRPr="00E27404">
        <w:rPr>
          <w:rFonts w:ascii="Times New Roman" w:eastAsia="Times New Roman" w:hAnsi="Times New Roman" w:cs="Times New Roman"/>
          <w:sz w:val="36"/>
        </w:rPr>
        <w:t xml:space="preserve">uel verdetto lo tenne celato persino ai fratelli. Lo chiuse nel profondo della sua anima come un segreto divino. Ma reagì, cercò una soluzione possibile a quella situazione. Perciò prese la soluzione di partire, di andare a morire lontano da tutti e da tutto. Ma prima si </w:t>
      </w:r>
      <w:r w:rsidR="00A631F4" w:rsidRPr="00E27404">
        <w:rPr>
          <w:rFonts w:ascii="Times New Roman" w:eastAsia="Times New Roman" w:hAnsi="Times New Roman" w:cs="Times New Roman"/>
          <w:sz w:val="36"/>
        </w:rPr>
        <w:t>conged</w:t>
      </w:r>
      <w:r w:rsidR="00AC43D6" w:rsidRPr="00E27404">
        <w:rPr>
          <w:rFonts w:ascii="Times New Roman" w:eastAsia="Times New Roman" w:hAnsi="Times New Roman" w:cs="Times New Roman"/>
          <w:sz w:val="36"/>
        </w:rPr>
        <w:t>ò dalle persone amiche e si prese un po’ di tempo per sistemare le sue faccende più urgenti.</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nanzitutto sollecitò Francesco a prendere definitivamente </w:t>
      </w:r>
      <w:r w:rsidR="006E2F67" w:rsidRPr="00E27404">
        <w:rPr>
          <w:rFonts w:ascii="Times New Roman" w:eastAsia="Times New Roman" w:hAnsi="Times New Roman" w:cs="Times New Roman"/>
          <w:sz w:val="36"/>
        </w:rPr>
        <w:t xml:space="preserve">i voti </w:t>
      </w:r>
      <w:r w:rsidRPr="00E27404">
        <w:rPr>
          <w:rFonts w:ascii="Times New Roman" w:eastAsia="Times New Roman" w:hAnsi="Times New Roman" w:cs="Times New Roman"/>
          <w:sz w:val="36"/>
        </w:rPr>
        <w:t xml:space="preserve">di monaco cappuccino, intenzione che già aveva manifestato alla mamma </w:t>
      </w:r>
      <w:r w:rsidR="00221E42" w:rsidRPr="00E27404">
        <w:rPr>
          <w:rFonts w:ascii="Times New Roman" w:eastAsia="Times New Roman" w:hAnsi="Times New Roman" w:cs="Times New Roman"/>
          <w:sz w:val="36"/>
        </w:rPr>
        <w:t>da gran tempo</w:t>
      </w:r>
      <w:r w:rsidRPr="00E27404">
        <w:rPr>
          <w:rFonts w:ascii="Times New Roman" w:eastAsia="Times New Roman" w:hAnsi="Times New Roman" w:cs="Times New Roman"/>
          <w:sz w:val="36"/>
        </w:rPr>
        <w:t>. Le aveva detto che per il resto della sua vita non avrebbe fatto altro che pregare per lei e per i nonni in nome di San Francesco e di Padre Celestino.</w:t>
      </w:r>
    </w:p>
    <w:p w:rsidR="000A4759"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Poi </w:t>
      </w:r>
      <w:r w:rsidR="000A4759" w:rsidRPr="00E27404">
        <w:rPr>
          <w:rFonts w:ascii="Times New Roman" w:eastAsia="Times New Roman" w:hAnsi="Times New Roman" w:cs="Times New Roman"/>
          <w:sz w:val="36"/>
        </w:rPr>
        <w:t>ebbe un lungo colloquio con Giuseppe e Brigida. Si fece promettere, mediante giuramento</w:t>
      </w:r>
      <w:r w:rsidR="00B058D7" w:rsidRPr="00E27404">
        <w:rPr>
          <w:rFonts w:ascii="Times New Roman" w:eastAsia="Times New Roman" w:hAnsi="Times New Roman" w:cs="Times New Roman"/>
          <w:sz w:val="36"/>
        </w:rPr>
        <w:t>,</w:t>
      </w:r>
      <w:r w:rsidR="000A4759" w:rsidRPr="00E27404">
        <w:rPr>
          <w:rFonts w:ascii="Times New Roman" w:eastAsia="Times New Roman" w:hAnsi="Times New Roman" w:cs="Times New Roman"/>
          <w:sz w:val="36"/>
        </w:rPr>
        <w:t xml:space="preserve"> che, se entrambi amavano vivere insieme per rutta la vita, si prendessero cura della proprietà  che lasciava intera in loro possesso</w:t>
      </w:r>
      <w:r w:rsidR="009F5DAC" w:rsidRPr="00E27404">
        <w:rPr>
          <w:rFonts w:ascii="Times New Roman" w:eastAsia="Times New Roman" w:hAnsi="Times New Roman" w:cs="Times New Roman"/>
          <w:sz w:val="36"/>
        </w:rPr>
        <w:t xml:space="preserve">, impegnandosi ad </w:t>
      </w:r>
      <w:r w:rsidR="000A4759" w:rsidRPr="00E27404">
        <w:rPr>
          <w:rFonts w:ascii="Times New Roman" w:eastAsia="Times New Roman" w:hAnsi="Times New Roman" w:cs="Times New Roman"/>
          <w:sz w:val="36"/>
        </w:rPr>
        <w:t>assiste</w:t>
      </w:r>
      <w:r w:rsidR="009F5DAC" w:rsidRPr="00E27404">
        <w:rPr>
          <w:rFonts w:ascii="Times New Roman" w:eastAsia="Times New Roman" w:hAnsi="Times New Roman" w:cs="Times New Roman"/>
          <w:sz w:val="36"/>
        </w:rPr>
        <w:t>re</w:t>
      </w:r>
      <w:r w:rsidR="000A4759" w:rsidRPr="00E27404">
        <w:rPr>
          <w:rFonts w:ascii="Times New Roman" w:eastAsia="Times New Roman" w:hAnsi="Times New Roman" w:cs="Times New Roman"/>
          <w:sz w:val="36"/>
        </w:rPr>
        <w:t xml:space="preserve"> con umana considerazione, fino al termine della loro vita, anche nelle circostanze più tristi, </w:t>
      </w:r>
      <w:r w:rsidR="00E44C94" w:rsidRPr="00E27404">
        <w:rPr>
          <w:rFonts w:ascii="Times New Roman" w:eastAsia="Times New Roman" w:hAnsi="Times New Roman" w:cs="Times New Roman"/>
          <w:sz w:val="36"/>
        </w:rPr>
        <w:t xml:space="preserve">per qualunque bisogno </w:t>
      </w:r>
      <w:r w:rsidR="000A4759" w:rsidRPr="00E27404">
        <w:rPr>
          <w:rFonts w:ascii="Times New Roman" w:eastAsia="Times New Roman" w:hAnsi="Times New Roman" w:cs="Times New Roman"/>
          <w:sz w:val="36"/>
        </w:rPr>
        <w:t>i propri familiari.</w:t>
      </w:r>
    </w:p>
    <w:p w:rsidR="009F5DAC" w:rsidRPr="00E27404" w:rsidRDefault="009F5DA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indi </w:t>
      </w:r>
      <w:r w:rsidR="00AC43D6" w:rsidRPr="00E27404">
        <w:rPr>
          <w:rFonts w:ascii="Times New Roman" w:eastAsia="Times New Roman" w:hAnsi="Times New Roman" w:cs="Times New Roman"/>
          <w:sz w:val="36"/>
        </w:rPr>
        <w:t>consegnò a Giuseppe tutte le carte di famiglia</w:t>
      </w:r>
      <w:r w:rsidR="00B058D7" w:rsidRPr="00E27404">
        <w:rPr>
          <w:rFonts w:ascii="Times New Roman" w:eastAsia="Times New Roman" w:hAnsi="Times New Roman" w:cs="Times New Roman"/>
          <w:sz w:val="36"/>
        </w:rPr>
        <w:t xml:space="preserve"> tra le quali il suo testamento olografo chiuso in una busta, da aprire prima della sua morte.</w:t>
      </w:r>
      <w:r w:rsidR="00AC43D6" w:rsidRPr="00E27404">
        <w:rPr>
          <w:rFonts w:ascii="Times New Roman" w:eastAsia="Times New Roman" w:hAnsi="Times New Roman" w:cs="Times New Roman"/>
          <w:sz w:val="36"/>
        </w:rPr>
        <w:t xml:space="preserve"> </w:t>
      </w:r>
      <w:r w:rsidR="00B058D7" w:rsidRPr="00E27404">
        <w:rPr>
          <w:rFonts w:ascii="Times New Roman" w:eastAsia="Times New Roman" w:hAnsi="Times New Roman" w:cs="Times New Roman"/>
          <w:sz w:val="36"/>
        </w:rPr>
        <w:t>M</w:t>
      </w:r>
      <w:r w:rsidR="00AC43D6" w:rsidRPr="00E27404">
        <w:rPr>
          <w:rFonts w:ascii="Times New Roman" w:eastAsia="Times New Roman" w:hAnsi="Times New Roman" w:cs="Times New Roman"/>
          <w:sz w:val="36"/>
        </w:rPr>
        <w:t>ise</w:t>
      </w:r>
      <w:r w:rsidR="00B058D7" w:rsidRPr="00E27404">
        <w:rPr>
          <w:rFonts w:ascii="Times New Roman" w:eastAsia="Times New Roman" w:hAnsi="Times New Roman" w:cs="Times New Roman"/>
          <w:sz w:val="36"/>
        </w:rPr>
        <w:t xml:space="preserve"> entrambi</w:t>
      </w:r>
      <w:r w:rsidR="00AC43D6" w:rsidRPr="00E27404">
        <w:rPr>
          <w:rFonts w:ascii="Times New Roman" w:eastAsia="Times New Roman" w:hAnsi="Times New Roman" w:cs="Times New Roman"/>
          <w:sz w:val="36"/>
        </w:rPr>
        <w:t xml:space="preserve"> al cor</w:t>
      </w:r>
      <w:r w:rsidR="00B058D7" w:rsidRPr="00E27404">
        <w:rPr>
          <w:rFonts w:ascii="Times New Roman" w:eastAsia="Times New Roman" w:hAnsi="Times New Roman" w:cs="Times New Roman"/>
          <w:sz w:val="36"/>
        </w:rPr>
        <w:t>rente di tutti i problemi che li</w:t>
      </w:r>
      <w:r w:rsidR="00AC43D6" w:rsidRPr="00E27404">
        <w:rPr>
          <w:rFonts w:ascii="Times New Roman" w:eastAsia="Times New Roman" w:hAnsi="Times New Roman" w:cs="Times New Roman"/>
          <w:sz w:val="36"/>
        </w:rPr>
        <w:t xml:space="preserve"> riguardavano</w:t>
      </w: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 xml:space="preserve">certificati e documenti di </w:t>
      </w:r>
      <w:r w:rsidR="00AC43D6" w:rsidRPr="00E27404">
        <w:rPr>
          <w:rFonts w:ascii="Times New Roman" w:eastAsia="Times New Roman" w:hAnsi="Times New Roman" w:cs="Times New Roman"/>
          <w:sz w:val="36"/>
        </w:rPr>
        <w:lastRenderedPageBreak/>
        <w:t>proprietà che la madre le aveva affidato prima di morire</w:t>
      </w:r>
      <w:r w:rsidRPr="00E27404">
        <w:rPr>
          <w:rFonts w:ascii="Times New Roman" w:eastAsia="Times New Roman" w:hAnsi="Times New Roman" w:cs="Times New Roman"/>
          <w:sz w:val="36"/>
        </w:rPr>
        <w:t xml:space="preserve"> e i contratti scritti con i propri affittuari</w:t>
      </w:r>
      <w:r w:rsidR="00AC43D6"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asa di zio Antonio con l’orto l’aveva affittata alla figlia di una cugina della mamma e gli ricordò che quella cugina era stata la più amata dei parenti; gli spiegò i diritti e i doveri che gli derivavano dal contratto. Così fece anche con la partita di terreno che si trovava lungo i confini del paese e il box degli attrezzi che aveva fittato al pastore protestante di Ripa, che lui conosceva. </w:t>
      </w:r>
    </w:p>
    <w:p w:rsidR="00E565F7" w:rsidRPr="00E27404" w:rsidRDefault="009F5DAC"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oi s</w:t>
      </w:r>
      <w:r w:rsidR="00AC43D6" w:rsidRPr="00E27404">
        <w:rPr>
          <w:rFonts w:ascii="Times New Roman" w:eastAsia="Times New Roman" w:hAnsi="Times New Roman" w:cs="Times New Roman"/>
          <w:sz w:val="36"/>
        </w:rPr>
        <w:t xml:space="preserve">i recò a salutare mia madre, i parenti e gli amici per informarli della sua prolungata assenza, con una visita di cortesia. Fece sapere che accompagnava il fratello al monastero dove avrebbe preso i voti di monaco cappuccino e che gli sarebbe rimasta vicino per un po’ di tempo. A mia madre non rivelò la verità. Disse che non sapeva ancora in quale pensione sarebbe alloggiata e che avrebbe lei avuto la premura di scriverle appena giunta sul posto. Ma non lo fec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Due settimane dopo partì portando con sé solo il libretto dei risparmi che la madre le aveva intestato. Si recò a Formia, accompagnata da Francesco e da Giusepp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Preso in affitto un appartamentino vi si alloggiò con l’aiuto dei suoi fratelli. Quindi fece ripartire Giuseppe</w:t>
      </w:r>
      <w:r w:rsidR="009F5DAC" w:rsidRPr="00E27404">
        <w:rPr>
          <w:rFonts w:ascii="Times New Roman" w:eastAsia="Times New Roman" w:hAnsi="Times New Roman" w:cs="Times New Roman"/>
          <w:sz w:val="36"/>
        </w:rPr>
        <w:t xml:space="preserve"> dicendogli che sarebbe tornata a casa solo dopo che  Francesco avesse celebrato la sua prima messa</w:t>
      </w:r>
      <w:r w:rsidRPr="00E27404">
        <w:rPr>
          <w:rFonts w:ascii="Times New Roman" w:eastAsia="Times New Roman" w:hAnsi="Times New Roman" w:cs="Times New Roman"/>
          <w:sz w:val="36"/>
        </w:rPr>
        <w:t xml:space="preserve">, con la preghiera di non mettere al corrente gli altri delle sue decisioni. Giuseppe giunse a casa in nottata, con l’ultimo treno diretto per Campobasso.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amma mi disse che aveva trovat</w:t>
      </w:r>
      <w:r w:rsidR="004B4C72" w:rsidRPr="00E27404">
        <w:rPr>
          <w:rFonts w:ascii="Times New Roman" w:eastAsia="Times New Roman" w:hAnsi="Times New Roman" w:cs="Times New Roman"/>
          <w:sz w:val="36"/>
        </w:rPr>
        <w:t>o Giorgia</w:t>
      </w:r>
      <w:r w:rsidRPr="00E27404">
        <w:rPr>
          <w:rFonts w:ascii="Times New Roman" w:eastAsia="Times New Roman" w:hAnsi="Times New Roman" w:cs="Times New Roman"/>
          <w:sz w:val="36"/>
        </w:rPr>
        <w:t xml:space="preserve"> molto dimagrita e che questo  le era accaduto non perché mangia</w:t>
      </w:r>
      <w:r w:rsidR="004B4C72"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poco, ma  perché </w:t>
      </w:r>
      <w:r w:rsidR="004B4C72" w:rsidRPr="00E27404">
        <w:rPr>
          <w:rFonts w:ascii="Times New Roman" w:eastAsia="Times New Roman" w:hAnsi="Times New Roman" w:cs="Times New Roman"/>
          <w:sz w:val="36"/>
        </w:rPr>
        <w:t>si</w:t>
      </w:r>
      <w:r w:rsidRPr="00E27404">
        <w:rPr>
          <w:rFonts w:ascii="Times New Roman" w:eastAsia="Times New Roman" w:hAnsi="Times New Roman" w:cs="Times New Roman"/>
          <w:sz w:val="36"/>
        </w:rPr>
        <w:t xml:space="preserve"> sottopo</w:t>
      </w:r>
      <w:r w:rsidR="004B4C72" w:rsidRPr="00E27404">
        <w:rPr>
          <w:rFonts w:ascii="Times New Roman" w:eastAsia="Times New Roman" w:hAnsi="Times New Roman" w:cs="Times New Roman"/>
          <w:sz w:val="36"/>
        </w:rPr>
        <w:t>neva</w:t>
      </w:r>
      <w:r w:rsidRPr="00E27404">
        <w:rPr>
          <w:rFonts w:ascii="Times New Roman" w:eastAsia="Times New Roman" w:hAnsi="Times New Roman" w:cs="Times New Roman"/>
          <w:sz w:val="36"/>
        </w:rPr>
        <w:t xml:space="preserve"> a troppe tensioni e</w:t>
      </w:r>
      <w:r w:rsidR="004B4C72" w:rsidRPr="00E27404">
        <w:rPr>
          <w:rFonts w:ascii="Times New Roman" w:eastAsia="Times New Roman" w:hAnsi="Times New Roman" w:cs="Times New Roman"/>
          <w:sz w:val="36"/>
        </w:rPr>
        <w:t>d era piena di</w:t>
      </w:r>
      <w:r w:rsidRPr="00E27404">
        <w:rPr>
          <w:rFonts w:ascii="Times New Roman" w:eastAsia="Times New Roman" w:hAnsi="Times New Roman" w:cs="Times New Roman"/>
          <w:sz w:val="36"/>
        </w:rPr>
        <w:t xml:space="preserve"> un malessere che ancora non riusci</w:t>
      </w:r>
      <w:r w:rsidR="004B4C72" w:rsidRPr="00E27404">
        <w:rPr>
          <w:rFonts w:ascii="Times New Roman" w:eastAsia="Times New Roman" w:hAnsi="Times New Roman" w:cs="Times New Roman"/>
          <w:sz w:val="36"/>
        </w:rPr>
        <w:t>va</w:t>
      </w:r>
      <w:r w:rsidRPr="00E27404">
        <w:rPr>
          <w:rFonts w:ascii="Times New Roman" w:eastAsia="Times New Roman" w:hAnsi="Times New Roman" w:cs="Times New Roman"/>
          <w:sz w:val="36"/>
        </w:rPr>
        <w:t xml:space="preserve"> a capire. </w:t>
      </w:r>
      <w:r w:rsidR="004B4C72" w:rsidRPr="00E27404">
        <w:rPr>
          <w:rFonts w:ascii="Times New Roman" w:eastAsia="Times New Roman" w:hAnsi="Times New Roman" w:cs="Times New Roman"/>
          <w:sz w:val="36"/>
        </w:rPr>
        <w:t>Giorgia</w:t>
      </w:r>
      <w:r w:rsidRPr="00E27404">
        <w:rPr>
          <w:rFonts w:ascii="Times New Roman" w:eastAsia="Times New Roman" w:hAnsi="Times New Roman" w:cs="Times New Roman"/>
          <w:sz w:val="36"/>
        </w:rPr>
        <w:t xml:space="preserve"> non </w:t>
      </w:r>
      <w:r w:rsidRPr="00E27404">
        <w:rPr>
          <w:rFonts w:ascii="Times New Roman" w:eastAsia="Times New Roman" w:hAnsi="Times New Roman" w:cs="Times New Roman"/>
          <w:sz w:val="36"/>
        </w:rPr>
        <w:lastRenderedPageBreak/>
        <w:t xml:space="preserve">si era mai ripresa dalla crisi per la sorte avversa della famiglia ed era sempre più stanca perché non  si risparmiava nemmeno nei lavori di campagn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nche in materia di fede Giorgia non era più lei. La mania critica di sua madre aveva trovato una profonda eco dentro di lei. Anche lei si era infervorata dello spirito francescano. Ora era tutta </w:t>
      </w:r>
      <w:r w:rsidR="00253655" w:rsidRPr="00E27404">
        <w:rPr>
          <w:rFonts w:ascii="Times New Roman" w:eastAsia="Times New Roman" w:hAnsi="Times New Roman" w:cs="Times New Roman"/>
          <w:sz w:val="36"/>
        </w:rPr>
        <w:t xml:space="preserve">presa </w:t>
      </w:r>
      <w:r w:rsidRPr="00E27404">
        <w:rPr>
          <w:rFonts w:ascii="Times New Roman" w:eastAsia="Times New Roman" w:hAnsi="Times New Roman" w:cs="Times New Roman"/>
          <w:sz w:val="36"/>
        </w:rPr>
        <w:t>per i voti d</w:t>
      </w:r>
      <w:r w:rsidR="00253655" w:rsidRPr="00E27404">
        <w:rPr>
          <w:rFonts w:ascii="Times New Roman" w:eastAsia="Times New Roman" w:hAnsi="Times New Roman" w:cs="Times New Roman"/>
          <w:sz w:val="36"/>
        </w:rPr>
        <w:t>i</w:t>
      </w:r>
      <w:r w:rsidRPr="00E27404">
        <w:rPr>
          <w:rFonts w:ascii="Times New Roman" w:eastAsia="Times New Roman" w:hAnsi="Times New Roman" w:cs="Times New Roman"/>
          <w:sz w:val="36"/>
        </w:rPr>
        <w:t xml:space="preserve"> Francesco. Sembrava più portata ad una vita ritirata, monacale, che a quella di moglie e di madre, fatta di fatiche e di privazioni, di compromessi e di speranze. </w:t>
      </w:r>
      <w:r w:rsidR="00E44C94" w:rsidRPr="00E27404">
        <w:rPr>
          <w:rFonts w:ascii="Times New Roman" w:eastAsia="Times New Roman" w:hAnsi="Times New Roman" w:cs="Times New Roman"/>
          <w:sz w:val="36"/>
        </w:rPr>
        <w:t xml:space="preserve">Le aveva dichiarato la sua devozione per </w:t>
      </w:r>
      <w:r w:rsidRPr="00E27404">
        <w:rPr>
          <w:rFonts w:ascii="Times New Roman" w:eastAsia="Times New Roman" w:hAnsi="Times New Roman" w:cs="Times New Roman"/>
          <w:sz w:val="36"/>
        </w:rPr>
        <w:t>Santa Chiara</w:t>
      </w:r>
      <w:r w:rsidR="00E44C94" w:rsidRPr="00E27404">
        <w:rPr>
          <w:rFonts w:ascii="Times New Roman" w:eastAsia="Times New Roman" w:hAnsi="Times New Roman" w:cs="Times New Roman"/>
          <w:sz w:val="36"/>
        </w:rPr>
        <w:t>, l’amica di San Francesco</w:t>
      </w:r>
      <w:r w:rsidRPr="00E27404">
        <w:rPr>
          <w:rFonts w:ascii="Times New Roman" w:eastAsia="Times New Roman" w:hAnsi="Times New Roman" w:cs="Times New Roman"/>
          <w:sz w:val="36"/>
        </w:rPr>
        <w:t>.</w:t>
      </w:r>
      <w:r w:rsidRPr="00E27404">
        <w:rPr>
          <w:rFonts w:ascii="Times New Roman" w:eastAsia="Times New Roman" w:hAnsi="Times New Roman" w:cs="Times New Roman"/>
          <w:b/>
          <w:sz w:val="36"/>
        </w:rPr>
        <w:t xml:space="preserve"> </w:t>
      </w:r>
      <w:r w:rsidRPr="00E27404">
        <w:rPr>
          <w:rFonts w:ascii="Times New Roman" w:eastAsia="Times New Roman" w:hAnsi="Times New Roman" w:cs="Times New Roman"/>
          <w:sz w:val="36"/>
        </w:rPr>
        <w:t xml:space="preserve"> E conclus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 malata </w:t>
      </w:r>
      <w:r w:rsidR="00DC4961" w:rsidRPr="00E27404">
        <w:rPr>
          <w:rFonts w:ascii="Times New Roman" w:eastAsia="Times New Roman" w:hAnsi="Times New Roman" w:cs="Times New Roman"/>
          <w:sz w:val="36"/>
        </w:rPr>
        <w:t>di an</w:t>
      </w:r>
      <w:r w:rsidR="00954DBD" w:rsidRPr="00E27404">
        <w:rPr>
          <w:rFonts w:ascii="Times New Roman" w:eastAsia="Times New Roman" w:hAnsi="Times New Roman" w:cs="Times New Roman"/>
          <w:sz w:val="36"/>
        </w:rPr>
        <w:t>i</w:t>
      </w:r>
      <w:r w:rsidR="00DC4961" w:rsidRPr="00E27404">
        <w:rPr>
          <w:rFonts w:ascii="Times New Roman" w:eastAsia="Times New Roman" w:hAnsi="Times New Roman" w:cs="Times New Roman"/>
          <w:sz w:val="36"/>
        </w:rPr>
        <w:t xml:space="preserve">mo </w:t>
      </w:r>
      <w:r w:rsidRPr="00E27404">
        <w:rPr>
          <w:rFonts w:ascii="Times New Roman" w:eastAsia="Times New Roman" w:hAnsi="Times New Roman" w:cs="Times New Roman"/>
          <w:sz w:val="36"/>
        </w:rPr>
        <w:t>come sua madre, ma è tanto cara, è un angelo di bontà. Ho avuto la chiara sensazione che non voglia più saperne di amore e di matrimonio. Preparati per questo e sii paziente. Forse questa è la volontà di Dio. Se è così a te non resta che rassegnarti. Sei giovane, sei bello, non ti mancano le virtù, troverai certamente una donna capace di renderti felice come avrebbe potuto far</w:t>
      </w:r>
      <w:r w:rsidR="00360DA6"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w:t>
      </w:r>
      <w:r w:rsidR="00360DA6" w:rsidRPr="00E27404">
        <w:rPr>
          <w:rFonts w:ascii="Times New Roman" w:eastAsia="Times New Roman" w:hAnsi="Times New Roman" w:cs="Times New Roman"/>
          <w:sz w:val="36"/>
        </w:rPr>
        <w:t xml:space="preserve">la nostra </w:t>
      </w:r>
      <w:r w:rsidRPr="00E27404">
        <w:rPr>
          <w:rFonts w:ascii="Times New Roman" w:eastAsia="Times New Roman" w:hAnsi="Times New Roman" w:cs="Times New Roman"/>
          <w:sz w:val="36"/>
        </w:rPr>
        <w:t xml:space="preserve">Giorgia. -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2420BF" w:rsidRPr="00E27404" w:rsidRDefault="002420BF"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7 - Epilogo</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sciai passare ancora tre mesi dalla lettera di mia madre e, pur tenendo a mente quanto mi aveva detto sul suo stato di salute e sulle sue presunte intenzioni, visto che Giorgia non mi aveva ancora comunicato nulla </w:t>
      </w:r>
      <w:r w:rsidR="000D3BCD" w:rsidRPr="00E27404">
        <w:rPr>
          <w:rFonts w:ascii="Times New Roman" w:eastAsia="Times New Roman" w:hAnsi="Times New Roman" w:cs="Times New Roman"/>
          <w:sz w:val="36"/>
        </w:rPr>
        <w:t>di</w:t>
      </w:r>
      <w:r w:rsidRPr="00E27404">
        <w:rPr>
          <w:rFonts w:ascii="Times New Roman" w:eastAsia="Times New Roman" w:hAnsi="Times New Roman" w:cs="Times New Roman"/>
          <w:sz w:val="36"/>
        </w:rPr>
        <w:t xml:space="preserve"> quanto io speravo da lei, pregai mamma che riprendesse i contatti con lei per fissare un appuntamento al fine di prendere insieme, in piena coscienza, una decisione definitiva sul nostro progetto matrimoniale in quanto ritenevo che Giorgia non avesse più ragioni serie per procrastinare ulteriormente il progetto che avevamo avuto in m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 miei rapporti con Matilde  erano ancora appassionatamente amichevoli: procedevano come al solito, con grande stima e affettuosità, ma privi di </w:t>
      </w:r>
      <w:r w:rsidR="006B1397" w:rsidRPr="00E27404">
        <w:rPr>
          <w:rFonts w:ascii="Times New Roman" w:eastAsia="Times New Roman" w:hAnsi="Times New Roman" w:cs="Times New Roman"/>
          <w:sz w:val="36"/>
        </w:rPr>
        <w:t>promesse definitive</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n quel momento la mia ansia quasi </w:t>
      </w:r>
      <w:r w:rsidR="00081887" w:rsidRPr="00E27404">
        <w:rPr>
          <w:rFonts w:ascii="Times New Roman" w:eastAsia="Times New Roman" w:hAnsi="Times New Roman" w:cs="Times New Roman"/>
          <w:sz w:val="36"/>
        </w:rPr>
        <w:t xml:space="preserve">me </w:t>
      </w:r>
      <w:r w:rsidRPr="00E27404">
        <w:rPr>
          <w:rFonts w:ascii="Times New Roman" w:eastAsia="Times New Roman" w:hAnsi="Times New Roman" w:cs="Times New Roman"/>
          <w:sz w:val="36"/>
        </w:rPr>
        <w:t>li aveva cancellati dalla mente. Preso dal mio problema, io mi sentivo libero, determinato a tutto, capace d</w:t>
      </w:r>
      <w:r w:rsidR="00674B71" w:rsidRPr="00E27404">
        <w:rPr>
          <w:rFonts w:ascii="Times New Roman" w:eastAsia="Times New Roman" w:hAnsi="Times New Roman" w:cs="Times New Roman"/>
          <w:sz w:val="36"/>
        </w:rPr>
        <w:t>i  prendere qualunque decisione.</w:t>
      </w:r>
      <w:r w:rsidRPr="00E27404">
        <w:rPr>
          <w:rFonts w:ascii="Times New Roman" w:eastAsia="Times New Roman" w:hAnsi="Times New Roman" w:cs="Times New Roman"/>
          <w:sz w:val="36"/>
        </w:rPr>
        <w:t xml:space="preserve"> </w:t>
      </w:r>
      <w:r w:rsidR="00674B71" w:rsidRPr="00E27404">
        <w:rPr>
          <w:rFonts w:ascii="Times New Roman" w:eastAsia="Times New Roman" w:hAnsi="Times New Roman" w:cs="Times New Roman"/>
          <w:sz w:val="36"/>
        </w:rPr>
        <w:t xml:space="preserve">A me importava veramente  </w:t>
      </w:r>
      <w:r w:rsidR="0003113A" w:rsidRPr="00E27404">
        <w:rPr>
          <w:rFonts w:ascii="Times New Roman" w:eastAsia="Times New Roman" w:hAnsi="Times New Roman" w:cs="Times New Roman"/>
          <w:sz w:val="36"/>
        </w:rPr>
        <w:t xml:space="preserve">sapere solo </w:t>
      </w:r>
      <w:r w:rsidR="00674B71" w:rsidRPr="00E27404">
        <w:rPr>
          <w:rFonts w:ascii="Times New Roman" w:eastAsia="Times New Roman" w:hAnsi="Times New Roman" w:cs="Times New Roman"/>
          <w:sz w:val="36"/>
        </w:rPr>
        <w:t>q</w:t>
      </w:r>
      <w:r w:rsidRPr="00E27404">
        <w:rPr>
          <w:rFonts w:ascii="Times New Roman" w:eastAsia="Times New Roman" w:hAnsi="Times New Roman" w:cs="Times New Roman"/>
          <w:sz w:val="36"/>
        </w:rPr>
        <w:t>u</w:t>
      </w:r>
      <w:r w:rsidR="0003113A" w:rsidRPr="00E27404">
        <w:rPr>
          <w:rFonts w:ascii="Times New Roman" w:eastAsia="Times New Roman" w:hAnsi="Times New Roman" w:cs="Times New Roman"/>
          <w:sz w:val="36"/>
        </w:rPr>
        <w:t>ella paventata da mia madre, ché</w:t>
      </w:r>
      <w:r w:rsidRPr="00E27404">
        <w:rPr>
          <w:rFonts w:ascii="Times New Roman" w:eastAsia="Times New Roman" w:hAnsi="Times New Roman" w:cs="Times New Roman"/>
          <w:sz w:val="36"/>
        </w:rPr>
        <w:t xml:space="preserve"> </w:t>
      </w:r>
      <w:r w:rsidR="0003113A" w:rsidRPr="00E27404">
        <w:rPr>
          <w:rFonts w:ascii="Times New Roman" w:eastAsia="Times New Roman" w:hAnsi="Times New Roman" w:cs="Times New Roman"/>
          <w:sz w:val="36"/>
        </w:rPr>
        <w:t xml:space="preserve">le </w:t>
      </w:r>
      <w:r w:rsidRPr="00E27404">
        <w:rPr>
          <w:rFonts w:ascii="Times New Roman" w:eastAsia="Times New Roman" w:hAnsi="Times New Roman" w:cs="Times New Roman"/>
          <w:sz w:val="36"/>
        </w:rPr>
        <w:t xml:space="preserve">appariva </w:t>
      </w:r>
      <w:r w:rsidR="0003113A" w:rsidRPr="00E27404">
        <w:rPr>
          <w:rFonts w:ascii="Times New Roman" w:eastAsia="Times New Roman" w:hAnsi="Times New Roman" w:cs="Times New Roman"/>
          <w:sz w:val="36"/>
        </w:rPr>
        <w:t>inappropriata e nebulosa</w:t>
      </w:r>
      <w:r w:rsidR="003D6F8B" w:rsidRPr="00E27404">
        <w:rPr>
          <w:rFonts w:ascii="Times New Roman" w:eastAsia="Times New Roman" w:hAnsi="Times New Roman" w:cs="Times New Roman"/>
          <w:sz w:val="36"/>
        </w:rPr>
        <w:t>, che avrebbe gettato</w:t>
      </w:r>
      <w:r w:rsidRPr="00E27404">
        <w:rPr>
          <w:rFonts w:ascii="Times New Roman" w:eastAsia="Times New Roman" w:hAnsi="Times New Roman" w:cs="Times New Roman"/>
          <w:sz w:val="36"/>
        </w:rPr>
        <w:t xml:space="preserve"> Matilde in una crisi di smarrimento, </w:t>
      </w:r>
      <w:r w:rsidR="00674B71"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 xml:space="preserve"> l’altra</w:t>
      </w:r>
      <w:r w:rsidR="00674B7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quella cara a Matilde che ormai mi sembrava più adatt</w:t>
      </w:r>
      <w:r w:rsidR="00674B71" w:rsidRPr="00E27404">
        <w:rPr>
          <w:rFonts w:ascii="Times New Roman" w:eastAsia="Times New Roman" w:hAnsi="Times New Roman" w:cs="Times New Roman"/>
          <w:sz w:val="36"/>
        </w:rPr>
        <w:t>a per come vedevo il mio futuro,</w:t>
      </w:r>
      <w:r w:rsidRPr="00E27404">
        <w:rPr>
          <w:rFonts w:ascii="Times New Roman" w:eastAsia="Times New Roman" w:hAnsi="Times New Roman" w:cs="Times New Roman"/>
          <w:sz w:val="36"/>
        </w:rPr>
        <w:t xml:space="preserve"> ma volevo che fosse lei in persona</w:t>
      </w:r>
      <w:r w:rsidR="00564882" w:rsidRPr="00E27404">
        <w:rPr>
          <w:rFonts w:ascii="Times New Roman" w:eastAsia="Times New Roman" w:hAnsi="Times New Roman" w:cs="Times New Roman"/>
          <w:sz w:val="36"/>
        </w:rPr>
        <w:t>, Giorgia,</w:t>
      </w:r>
      <w:r w:rsidRPr="00E27404">
        <w:rPr>
          <w:rFonts w:ascii="Times New Roman" w:eastAsia="Times New Roman" w:hAnsi="Times New Roman" w:cs="Times New Roman"/>
          <w:sz w:val="36"/>
        </w:rPr>
        <w:t xml:space="preserve"> a fare in piena coscienza il passo decisiv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mia fu una decisione chiarificatrice te</w:t>
      </w:r>
      <w:r w:rsidR="00674B71" w:rsidRPr="00E27404">
        <w:rPr>
          <w:rFonts w:ascii="Times New Roman" w:eastAsia="Times New Roman" w:hAnsi="Times New Roman" w:cs="Times New Roman"/>
          <w:sz w:val="36"/>
        </w:rPr>
        <w:t xml:space="preserve">starda, tuttavia non me ne </w:t>
      </w:r>
      <w:r w:rsidR="004E7B28" w:rsidRPr="00E27404">
        <w:rPr>
          <w:rFonts w:ascii="Times New Roman" w:eastAsia="Times New Roman" w:hAnsi="Times New Roman" w:cs="Times New Roman"/>
          <w:sz w:val="36"/>
        </w:rPr>
        <w:t>sono mai pentito</w:t>
      </w:r>
      <w:r w:rsidRPr="00E27404">
        <w:rPr>
          <w:rFonts w:ascii="Times New Roman" w:eastAsia="Times New Roman" w:hAnsi="Times New Roman" w:cs="Times New Roman"/>
          <w:sz w:val="36"/>
        </w:rPr>
        <w:t xml:space="preserve"> perché volli dimostrare fino alla </w:t>
      </w:r>
      <w:r w:rsidRPr="00E27404">
        <w:rPr>
          <w:rFonts w:ascii="Times New Roman" w:eastAsia="Times New Roman" w:hAnsi="Times New Roman" w:cs="Times New Roman"/>
          <w:sz w:val="36"/>
        </w:rPr>
        <w:lastRenderedPageBreak/>
        <w:t xml:space="preserve">fine la fedeltà alla parola data. Lasciai correre persino ciò che era già abbastanza evid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non capiva la mia tenacia, con me ebbe la chiara convinzione di aver parlato invano. Mi rispose allarmata, quasi con spaven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Giorgia non si trova più da nessuna parte. E’ irreperibile. Da quando è partita con Francesco per Formia non si è fatta più viva. Nessuno sa dirmi nulla di lei, nemmeno Giuseppe e Brigida.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on volli crederc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recai precipitosamente in città e vi rimasi per due giorni cercandola in tutti i  luoghi dove avrei potuto trovarla. Nessuno seppe dirmi nulla di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Nella sua fattoria Brigida, </w:t>
      </w:r>
      <w:r w:rsidR="001A5B51" w:rsidRPr="00E27404">
        <w:rPr>
          <w:rFonts w:ascii="Times New Roman" w:eastAsia="Times New Roman" w:hAnsi="Times New Roman" w:cs="Times New Roman"/>
          <w:sz w:val="36"/>
        </w:rPr>
        <w:t>con</w:t>
      </w:r>
      <w:r w:rsidRPr="00E27404">
        <w:rPr>
          <w:rFonts w:ascii="Times New Roman" w:eastAsia="Times New Roman" w:hAnsi="Times New Roman" w:cs="Times New Roman"/>
          <w:sz w:val="36"/>
        </w:rPr>
        <w:t xml:space="preserve"> </w:t>
      </w:r>
      <w:r w:rsidR="001A5B51" w:rsidRPr="00E27404">
        <w:rPr>
          <w:rFonts w:ascii="Times New Roman" w:eastAsia="Times New Roman" w:hAnsi="Times New Roman" w:cs="Times New Roman"/>
          <w:sz w:val="36"/>
        </w:rPr>
        <w:t>l’</w:t>
      </w:r>
      <w:r w:rsidRPr="00E27404">
        <w:rPr>
          <w:rFonts w:ascii="Times New Roman" w:eastAsia="Times New Roman" w:hAnsi="Times New Roman" w:cs="Times New Roman"/>
          <w:sz w:val="36"/>
        </w:rPr>
        <w:t>aria d</w:t>
      </w:r>
      <w:r w:rsidR="001A5B51" w:rsidRPr="00E27404">
        <w:rPr>
          <w:rFonts w:ascii="Times New Roman" w:eastAsia="Times New Roman" w:hAnsi="Times New Roman" w:cs="Times New Roman"/>
          <w:sz w:val="36"/>
        </w:rPr>
        <w:t>ella padrona</w:t>
      </w:r>
      <w:r w:rsidRPr="00E27404">
        <w:rPr>
          <w:rFonts w:ascii="Times New Roman" w:eastAsia="Times New Roman" w:hAnsi="Times New Roman" w:cs="Times New Roman"/>
          <w:sz w:val="36"/>
        </w:rPr>
        <w:t xml:space="preserve"> di casa, mi accolse con fredda determinazione e cortesia. Era una donna robusta, tosta,  alta, abbronzata,  di bel viso. Mi fece la gno</w:t>
      </w:r>
      <w:r w:rsidR="00823A6E" w:rsidRPr="00E27404">
        <w:rPr>
          <w:rFonts w:ascii="Times New Roman" w:eastAsia="Times New Roman" w:hAnsi="Times New Roman" w:cs="Times New Roman"/>
          <w:sz w:val="36"/>
        </w:rPr>
        <w:t>r</w:t>
      </w:r>
      <w:r w:rsidRPr="00E27404">
        <w:rPr>
          <w:rFonts w:ascii="Times New Roman" w:eastAsia="Times New Roman" w:hAnsi="Times New Roman" w:cs="Times New Roman"/>
          <w:sz w:val="36"/>
        </w:rPr>
        <w:t>ri, pur avendomi dato la sensazione  che sapesse tutto</w:t>
      </w:r>
      <w:r w:rsidR="00E55C30" w:rsidRPr="00E27404">
        <w:rPr>
          <w:rFonts w:ascii="Times New Roman" w:eastAsia="Times New Roman" w:hAnsi="Times New Roman" w:cs="Times New Roman"/>
          <w:sz w:val="36"/>
        </w:rPr>
        <w:t xml:space="preserve"> di noi</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Francesco si è fatto monaco ma di lei non so nulla – mi disse in tono </w:t>
      </w:r>
      <w:r w:rsidR="006712AF" w:rsidRPr="00E27404">
        <w:rPr>
          <w:rFonts w:ascii="Times New Roman" w:eastAsia="Times New Roman" w:hAnsi="Times New Roman" w:cs="Times New Roman"/>
          <w:sz w:val="36"/>
        </w:rPr>
        <w:t>preoccupato</w:t>
      </w:r>
      <w:r w:rsidRPr="00E27404">
        <w:rPr>
          <w:rFonts w:ascii="Times New Roman" w:eastAsia="Times New Roman" w:hAnsi="Times New Roman" w:cs="Times New Roman"/>
          <w:sz w:val="36"/>
        </w:rPr>
        <w:t>, con voce rauca  e cadenza dialettale. – Chiedilo a Giuseppe, si trova giù al Ruviato con le pecore</w:t>
      </w:r>
      <w:r w:rsidR="00050C0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oppure rivolgiti al Convento dei Cappuccini</w:t>
      </w:r>
      <w:r w:rsidR="00050C0B"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essi </w:t>
      </w:r>
      <w:r w:rsidR="00050C0B" w:rsidRPr="00E27404">
        <w:rPr>
          <w:rFonts w:ascii="Times New Roman" w:eastAsia="Times New Roman" w:hAnsi="Times New Roman" w:cs="Times New Roman"/>
          <w:sz w:val="36"/>
        </w:rPr>
        <w:t xml:space="preserve">ti sapranno dire </w:t>
      </w:r>
      <w:r w:rsidRPr="00E27404">
        <w:rPr>
          <w:rFonts w:ascii="Times New Roman" w:eastAsia="Times New Roman" w:hAnsi="Times New Roman" w:cs="Times New Roman"/>
          <w:sz w:val="36"/>
        </w:rPr>
        <w:t>molto di più.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Giuseppe, quando lo raggiunsi sul tratturo, poco oltre il Ruviato, mi disse che era rimasta a Formia in attesa che Francesco </w:t>
      </w:r>
      <w:r w:rsidR="00BB6E4A" w:rsidRPr="00E27404">
        <w:rPr>
          <w:rFonts w:ascii="Times New Roman" w:eastAsia="Times New Roman" w:hAnsi="Times New Roman" w:cs="Times New Roman"/>
          <w:sz w:val="36"/>
        </w:rPr>
        <w:t>prendesse i voti</w:t>
      </w:r>
      <w:r w:rsidRPr="00E27404">
        <w:rPr>
          <w:rFonts w:ascii="Times New Roman" w:eastAsia="Times New Roman" w:hAnsi="Times New Roman" w:cs="Times New Roman"/>
          <w:sz w:val="36"/>
        </w:rPr>
        <w:t xml:space="preserve">, dove aveva preso in affitto e arredato un piccolo appartamento con l’intenzione di attendere fino a conoscere l’esito definitivo di accettazione o di rifiuto dei voti. Disse che non sapeva né la strada né il numero dell’appartamento. Aggiunse che la sorella gli aveva proibito di far sapere notizie di lei a chicchessia, ma lui non se la sentiva di negare </w:t>
      </w:r>
      <w:r w:rsidR="00BB6E4A" w:rsidRPr="00E27404">
        <w:rPr>
          <w:rFonts w:ascii="Times New Roman" w:eastAsia="Times New Roman" w:hAnsi="Times New Roman" w:cs="Times New Roman"/>
          <w:sz w:val="36"/>
        </w:rPr>
        <w:t xml:space="preserve">a me </w:t>
      </w:r>
      <w:r w:rsidRPr="00E27404">
        <w:rPr>
          <w:rFonts w:ascii="Times New Roman" w:eastAsia="Times New Roman" w:hAnsi="Times New Roman" w:cs="Times New Roman"/>
          <w:sz w:val="36"/>
        </w:rPr>
        <w:t xml:space="preserve">ciò che sapeva. Aggiunse che la </w:t>
      </w:r>
      <w:r w:rsidRPr="00E27404">
        <w:rPr>
          <w:rFonts w:ascii="Times New Roman" w:eastAsia="Times New Roman" w:hAnsi="Times New Roman" w:cs="Times New Roman"/>
          <w:sz w:val="36"/>
        </w:rPr>
        <w:lastRenderedPageBreak/>
        <w:t>sorella aveva promesso di scrivergli</w:t>
      </w:r>
      <w:r w:rsidR="0016260E" w:rsidRPr="00E27404">
        <w:rPr>
          <w:rFonts w:ascii="Times New Roman" w:eastAsia="Times New Roman" w:hAnsi="Times New Roman" w:cs="Times New Roman"/>
          <w:sz w:val="36"/>
        </w:rPr>
        <w:t xml:space="preserve"> e che sarebbe tornata </w:t>
      </w:r>
      <w:r w:rsidR="00A25C95" w:rsidRPr="00E27404">
        <w:rPr>
          <w:rFonts w:ascii="Times New Roman" w:eastAsia="Times New Roman" w:hAnsi="Times New Roman" w:cs="Times New Roman"/>
          <w:sz w:val="36"/>
        </w:rPr>
        <w:t>dopo che Francesco avesse celebrato la prima messa,</w:t>
      </w:r>
      <w:r w:rsidRPr="00E27404">
        <w:rPr>
          <w:rFonts w:ascii="Times New Roman" w:eastAsia="Times New Roman" w:hAnsi="Times New Roman" w:cs="Times New Roman"/>
          <w:sz w:val="36"/>
        </w:rPr>
        <w:t xml:space="preserve"> ma fino a quel momento non aveva ricevuto nemmeno una cartolin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sa significava questo! Cosa stava succedendo? Che cosa sfuggiva alla mia percezione e a quella di mia madre? Mi arrovellai il cervello inutilmente senza poter giungere a una risposta soddisfacen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iventai furioso. Mi sentii ingannato. Ebbi la convinzione che Giorgia evitasse deliberatamente di incontrarmi. Proprio quando io ero giunto alla conclusione che non sussistevano più ragioni di impedimento per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Sfuggirmi a quel modo poteva significare una cosa sola: lasciarmi permanentemente nella necessità di prendere da solo una decisione nel bene o nel male. Ma il modo che aveva scelto non si confaceva al </w:t>
      </w:r>
      <w:r w:rsidR="00CF1585" w:rsidRPr="00E27404">
        <w:rPr>
          <w:rFonts w:ascii="Times New Roman" w:eastAsia="Times New Roman" w:hAnsi="Times New Roman" w:cs="Times New Roman"/>
          <w:sz w:val="36"/>
        </w:rPr>
        <w:t>mio</w:t>
      </w:r>
      <w:r w:rsidRPr="00E27404">
        <w:rPr>
          <w:rFonts w:ascii="Times New Roman" w:eastAsia="Times New Roman" w:hAnsi="Times New Roman" w:cs="Times New Roman"/>
          <w:sz w:val="36"/>
        </w:rPr>
        <w:t xml:space="preserve"> </w:t>
      </w:r>
      <w:r w:rsidR="00345554" w:rsidRPr="00E27404">
        <w:rPr>
          <w:rFonts w:ascii="Times New Roman" w:eastAsia="Times New Roman" w:hAnsi="Times New Roman" w:cs="Times New Roman"/>
          <w:sz w:val="36"/>
        </w:rPr>
        <w:t>carattere</w:t>
      </w:r>
      <w:r w:rsidRPr="00E27404">
        <w:rPr>
          <w:rFonts w:ascii="Times New Roman" w:eastAsia="Times New Roman" w:hAnsi="Times New Roman" w:cs="Times New Roman"/>
          <w:sz w:val="36"/>
        </w:rPr>
        <w:t xml:space="preserve">. Quello era un gioco orchestrato solo per logorare i miei nervi e le mie aspettati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alunque cosa fosse successo mi sentivo in diritto di essere informato direttamente da lei. Anche un rifiuto. Volevo che me lo facesse lei, personalmente, viso a viso, senza eccessivi raggiri e mi spiegasse il perché di tutto questo. Se faceva così per timore di reazioni violente da p</w:t>
      </w:r>
      <w:r w:rsidR="00CF1585" w:rsidRPr="00E27404">
        <w:rPr>
          <w:rFonts w:ascii="Times New Roman" w:eastAsia="Times New Roman" w:hAnsi="Times New Roman" w:cs="Times New Roman"/>
          <w:sz w:val="36"/>
        </w:rPr>
        <w:t>arte mia si sbagliava di grosso:</w:t>
      </w:r>
      <w:r w:rsidRPr="00E27404">
        <w:rPr>
          <w:rFonts w:ascii="Times New Roman" w:eastAsia="Times New Roman" w:hAnsi="Times New Roman" w:cs="Times New Roman"/>
          <w:sz w:val="36"/>
        </w:rPr>
        <w:t xml:space="preserve"> significava che non aveva ancora compreso il mio carattere, eppure a lei e a tutti avevo manifestato sempre la mia avversione alla violenza</w:t>
      </w:r>
      <w:r w:rsidR="008E587A"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tranne quella volta che mi scagliai contro Giuseppe per venirle in aiu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opo un’attesa  così lunga, che aveva messa a dura prova la mia disponibilità e la mia resistenza, avevo pure il diritto di avere una spiegazione diretta e sincera da lei. Ci eravamo parlati </w:t>
      </w:r>
      <w:r w:rsidR="001A57EE" w:rsidRPr="00E27404">
        <w:rPr>
          <w:rFonts w:ascii="Times New Roman" w:eastAsia="Times New Roman" w:hAnsi="Times New Roman" w:cs="Times New Roman"/>
          <w:sz w:val="36"/>
        </w:rPr>
        <w:t xml:space="preserve">sempre </w:t>
      </w:r>
      <w:r w:rsidRPr="00E27404">
        <w:rPr>
          <w:rFonts w:ascii="Times New Roman" w:eastAsia="Times New Roman" w:hAnsi="Times New Roman" w:cs="Times New Roman"/>
          <w:sz w:val="36"/>
        </w:rPr>
        <w:t>col cuore in man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a dichiarazione di Giuseppe mi sconsigliò di recarmi al convento dei cappuccini come mi aveva consigliato Brigid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Ripartii subito lasciando a mia madre una lettera aperta da consegnare a lei non appena si fosse fatta viva, con la preghiera di fissare al più presto un incontro tra noi du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Ed ecco che un giorno non troppo  lontano mia madre mi informò per lettera che Giorgia da allora non era più tornata a casa perché aveva preso gli ordini religiosi come Francesco. Era diventata monaca di clausur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esta rivelazione scoppiò come una bomba dentro di me. Mi sconvolse la mente e il cu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a madre mi spiegò per lettera ogni cos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Lei è ora una monaca che non può incontrare nessuno. L’ho fatta cercare da suor Leontina, mia cugina. Mi ha raccomandato di non disturbarla e di non farla disturbare. Per questo non ha voluto farmi sapere il suo indirizz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rlai come un pazz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Com’è possibile, com’è possibile una cosa simile! Non era giusto farmi questo dopo avermi fatto aspettare così tanto! Avevo pure il diritto io di esserne informato e consultato. Non ero poi un lupo di mare da </w:t>
      </w:r>
      <w:r w:rsidR="00817657" w:rsidRPr="00E27404">
        <w:rPr>
          <w:rFonts w:ascii="Times New Roman" w:eastAsia="Times New Roman" w:hAnsi="Times New Roman" w:cs="Times New Roman"/>
          <w:sz w:val="36"/>
        </w:rPr>
        <w:t>tenere</w:t>
      </w:r>
      <w:r w:rsidRPr="00E27404">
        <w:rPr>
          <w:rFonts w:ascii="Times New Roman" w:eastAsia="Times New Roman" w:hAnsi="Times New Roman" w:cs="Times New Roman"/>
          <w:sz w:val="36"/>
        </w:rPr>
        <w:t xml:space="preserve"> tanto lontano o un animale da temere. Lei sapeva che io l’avrei aspettata ancora e che non avrei preso altra soluzione senza informar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a madre mi assicurò che Giorgia aveva fatto tutto in segreto, senza dirlo neanche a Giuseppe e che riteneva di poterlo fare dal momento che aveva chiarito già da tempo con te  le cose come andavano affrontate. Aveva seguito la sua coscienz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i disse che forse quella era stata la volontà di Dio, che dovevo accettare l’evento con rassegnazione in quanto aveva preferito l’amor</w:t>
      </w:r>
      <w:r w:rsidR="008E587A" w:rsidRPr="00E27404">
        <w:rPr>
          <w:rFonts w:ascii="Times New Roman" w:eastAsia="Times New Roman" w:hAnsi="Times New Roman" w:cs="Times New Roman"/>
          <w:sz w:val="36"/>
        </w:rPr>
        <w:t>e di Cristo a quello solo  uman</w:t>
      </w:r>
      <w:r w:rsidR="009B1BDC" w:rsidRPr="00E27404">
        <w:rPr>
          <w:rFonts w:ascii="Times New Roman" w:eastAsia="Times New Roman" w:hAnsi="Times New Roman" w:cs="Times New Roman"/>
          <w:sz w:val="36"/>
        </w:rPr>
        <w:t>o</w:t>
      </w:r>
      <w:r w:rsidRPr="00E27404">
        <w:rPr>
          <w:rFonts w:ascii="Times New Roman" w:eastAsia="Times New Roman" w:hAnsi="Times New Roman" w:cs="Times New Roman"/>
          <w:sz w:val="36"/>
        </w:rPr>
        <w:t xml:space="preserve"> per m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 xml:space="preserve">- Sappi che la tisi l’ha resa ancora più volubile e titubante di prima e che forse l’ha fatto per il tuo bene, per non condannare anche te </w:t>
      </w:r>
      <w:r w:rsidR="00817657" w:rsidRPr="00E27404">
        <w:rPr>
          <w:rFonts w:ascii="Times New Roman" w:eastAsia="Times New Roman" w:hAnsi="Times New Roman" w:cs="Times New Roman"/>
          <w:sz w:val="36"/>
        </w:rPr>
        <w:t xml:space="preserve">e la tua prole </w:t>
      </w:r>
      <w:r w:rsidRPr="00E27404">
        <w:rPr>
          <w:rFonts w:ascii="Times New Roman" w:eastAsia="Times New Roman" w:hAnsi="Times New Roman" w:cs="Times New Roman"/>
          <w:sz w:val="36"/>
        </w:rPr>
        <w:t>a soffrire del suo mal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tisi, dunque, era il suo male, come quella di sua madre. Ancora non si riusciva a debellarla. Era ancora quel male sottile capace di minare la salute di giovani belle e di buone speranze come le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Rimasi sgomento. La rabbia del momento mi fece tenere in non cale le sue ragioni e mi suggerì di cercare di scovarla in qualunque monastero si trovasse e di scaricare su di lei la mia disperazione. Come aveva potuto non usare tutte le precauzioni necessarie per evitare quel male a lei non ignot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Mi dissi, poi per consolarmi,  non solo che nessuno cerca volontariamente un male simile per sé, ma anche che non sempre possiamo prevedere tutto nella vita; che troppe forze ignote e distruttive sfuggono alla nostra percezione e al nostro pote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ol tempo il mio risentimento sfumò. Le parole di mia madre mi </w:t>
      </w:r>
      <w:r w:rsidR="0094791F" w:rsidRPr="00E27404">
        <w:rPr>
          <w:rFonts w:ascii="Times New Roman" w:eastAsia="Times New Roman" w:hAnsi="Times New Roman" w:cs="Times New Roman"/>
          <w:sz w:val="36"/>
        </w:rPr>
        <w:t>sembrarono giuste</w:t>
      </w:r>
      <w:r w:rsidR="00CB5BE0"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CB5BE0" w:rsidRPr="00E27404">
        <w:rPr>
          <w:rFonts w:ascii="Times New Roman" w:eastAsia="Times New Roman" w:hAnsi="Times New Roman" w:cs="Times New Roman"/>
          <w:sz w:val="36"/>
        </w:rPr>
        <w:t xml:space="preserve">Quella </w:t>
      </w:r>
      <w:r w:rsidRPr="00E27404">
        <w:rPr>
          <w:rFonts w:ascii="Times New Roman" w:eastAsia="Times New Roman" w:hAnsi="Times New Roman" w:cs="Times New Roman"/>
          <w:sz w:val="36"/>
        </w:rPr>
        <w:t>decisione</w:t>
      </w:r>
      <w:r w:rsidR="00CB5BE0" w:rsidRPr="00E27404">
        <w:rPr>
          <w:rFonts w:ascii="Times New Roman" w:eastAsia="Times New Roman" w:hAnsi="Times New Roman" w:cs="Times New Roman"/>
          <w:sz w:val="36"/>
        </w:rPr>
        <w:t xml:space="preserve"> forse </w:t>
      </w:r>
      <w:r w:rsidRPr="00E27404">
        <w:rPr>
          <w:rFonts w:ascii="Times New Roman" w:eastAsia="Times New Roman" w:hAnsi="Times New Roman" w:cs="Times New Roman"/>
          <w:sz w:val="36"/>
        </w:rPr>
        <w:t>valeva come il</w:t>
      </w:r>
      <w:r w:rsidR="00CF1585" w:rsidRPr="00E27404">
        <w:rPr>
          <w:rFonts w:ascii="Times New Roman" w:eastAsia="Times New Roman" w:hAnsi="Times New Roman" w:cs="Times New Roman"/>
          <w:sz w:val="36"/>
        </w:rPr>
        <w:t xml:space="preserve"> no detto come il</w:t>
      </w:r>
      <w:r w:rsidRPr="00E27404">
        <w:rPr>
          <w:rFonts w:ascii="Times New Roman" w:eastAsia="Times New Roman" w:hAnsi="Times New Roman" w:cs="Times New Roman"/>
          <w:sz w:val="36"/>
        </w:rPr>
        <w:t xml:space="preserve"> più grande amore del mondo. Affiorarono alla mente le mie doti di buon senso e di pacifica comprensione e la mia pietà per lei. L’affetto per lei mi si acu</w:t>
      </w:r>
      <w:r w:rsidR="00CF1585" w:rsidRPr="00E27404">
        <w:rPr>
          <w:rFonts w:ascii="Times New Roman" w:eastAsia="Times New Roman" w:hAnsi="Times New Roman" w:cs="Times New Roman"/>
          <w:sz w:val="36"/>
        </w:rPr>
        <w:t>t</w:t>
      </w:r>
      <w:r w:rsidRPr="00E27404">
        <w:rPr>
          <w:rFonts w:ascii="Times New Roman" w:eastAsia="Times New Roman" w:hAnsi="Times New Roman" w:cs="Times New Roman"/>
          <w:sz w:val="36"/>
        </w:rPr>
        <w:t>i</w:t>
      </w:r>
      <w:r w:rsidR="00CF1585" w:rsidRPr="00E27404">
        <w:rPr>
          <w:rFonts w:ascii="Times New Roman" w:eastAsia="Times New Roman" w:hAnsi="Times New Roman" w:cs="Times New Roman"/>
          <w:sz w:val="36"/>
        </w:rPr>
        <w:t>zzò</w:t>
      </w:r>
      <w:r w:rsidRPr="00E27404">
        <w:rPr>
          <w:rFonts w:ascii="Times New Roman" w:eastAsia="Times New Roman" w:hAnsi="Times New Roman" w:cs="Times New Roman"/>
          <w:sz w:val="36"/>
        </w:rPr>
        <w:t xml:space="preserve">. Non potevo, proprio io, essere insensibile verso le sofferenze della  sua condizione disperat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Anche Matilde contribuì ad abbonirmi. Mi disse che sarebbe stato un grave peccato andare a turbare una sposa di Cristo. Mi fece capire che forse era destino che quella mia storia finisse così.</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Ma anche la coscienza di essermi liberato da quella situazione imbarazzante, da quell’ambivalenza che mi tormentava finanche nel sonno contribuì a rendermi man mano più sereno. </w:t>
      </w:r>
    </w:p>
    <w:p w:rsidR="005511EA"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Maturò in me la capacità di apprezzare le doti di carattere di Giorgia. Col tempo capii che forse lei non aveva sbagliato ad agire così anche nell’interesse della prole futura. Capii quanto era stata  grande la forza del suo carattere per aver saputo lottare da sola tra sentimenti  contrastanti in un clima  di tensioni disperate come il su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da sola, l’unica capace di comprendere e di affrontare degnamente la gravità della sua situazione, si trovò spettatrice impotente ad arginare una valanga di sciagure  che si erano abbattute sulla sua famiglia con una furia devastatrice impossibile a prevedersi: lei stessa finita vittima inconsapevole di quel disfacimento general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matrimonio fu, da quel momento, il mio unico obiettivo. Ormai era passato </w:t>
      </w:r>
      <w:r w:rsidR="00817657" w:rsidRPr="00E27404">
        <w:rPr>
          <w:rFonts w:ascii="Times New Roman" w:eastAsia="Times New Roman" w:hAnsi="Times New Roman" w:cs="Times New Roman"/>
          <w:sz w:val="36"/>
        </w:rPr>
        <w:t xml:space="preserve">ancora </w:t>
      </w:r>
      <w:r w:rsidRPr="00E27404">
        <w:rPr>
          <w:rFonts w:ascii="Times New Roman" w:eastAsia="Times New Roman" w:hAnsi="Times New Roman" w:cs="Times New Roman"/>
          <w:sz w:val="36"/>
        </w:rPr>
        <w:t xml:space="preserve">un altro mese da allora. Non c’era più nessuna ragione per aspettare. Ero stanco di quella vita da scapestrato, obbligato a cercare ogni giorno un amico o un’amica per non voler sbadigliare e morire di solitudin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Quando lo dissi a Matilde lei non stava più nei suoi panni, non attendeva altro da me che quel mio sì.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fu come il </w:t>
      </w:r>
      <w:r w:rsidRPr="00E27404">
        <w:rPr>
          <w:rFonts w:ascii="Times New Roman" w:eastAsia="Times New Roman" w:hAnsi="Times New Roman" w:cs="Times New Roman"/>
          <w:i/>
          <w:sz w:val="36"/>
        </w:rPr>
        <w:t>Fiat di Dio</w:t>
      </w:r>
      <w:r w:rsidRPr="00E27404">
        <w:rPr>
          <w:rFonts w:ascii="Times New Roman" w:eastAsia="Times New Roman" w:hAnsi="Times New Roman" w:cs="Times New Roman"/>
          <w:sz w:val="36"/>
        </w:rPr>
        <w:t xml:space="preserve">, l’esplosione della gioia e dell’amore. Le sue bellezze rifiorirono di giorno in giorno, come non mai, ed io con lei. Le soddisfazioni si moltiplicarono, esplosero in una primavera di sentimenti e di attenzioni, di entusiasmi e di progett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Lei volle rompere subito gli indugi. Mi portò presto a dichiarare le mie intenzioni ai suoi genitori e volle venire nella mia casa nativa  a conoscere mia madre</w:t>
      </w:r>
      <w:r w:rsidR="00817657" w:rsidRPr="00E27404">
        <w:rPr>
          <w:rFonts w:ascii="Times New Roman" w:eastAsia="Times New Roman" w:hAnsi="Times New Roman" w:cs="Times New Roman"/>
          <w:sz w:val="36"/>
        </w:rPr>
        <w:t xml:space="preserve"> e i miei amici più cari.</w:t>
      </w:r>
      <w:r w:rsidRPr="00E27404">
        <w:rPr>
          <w:rFonts w:ascii="Times New Roman" w:eastAsia="Times New Roman" w:hAnsi="Times New Roman" w:cs="Times New Roman"/>
          <w:sz w:val="36"/>
        </w:rPr>
        <w:t xml:space="preserv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ntrambi, per ragioni diverse, avemmo forse troppa fretta, ma per questo non ci siamo mai pentiti. Con sua grande gioia </w:t>
      </w:r>
      <w:r w:rsidRPr="00E27404">
        <w:rPr>
          <w:rFonts w:ascii="Times New Roman" w:eastAsia="Times New Roman" w:hAnsi="Times New Roman" w:cs="Times New Roman"/>
          <w:sz w:val="36"/>
        </w:rPr>
        <w:lastRenderedPageBreak/>
        <w:t xml:space="preserve">ufficializzai il mio fidanzamento con lei portando mia madre a Roma per lo scambio degli anel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on trovai difficoltà alcuna. Tutto andò liscio come l’olio. Già i suoi genitori  e  Rossella mi consideravano ormai una persona di  famigli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Da allora fummo presi da una frenesia costante. Un calore elettrizzante invase le nostre giornat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Assieme a mia madre cercammo un appartamento che soddisfacesse alle nostre esigen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ditta con cui lavoravo mi fece un’ottima offerta per cui, in quei dieci giorni che lei restò con me ne firmammo il contratto e ordinammo i primi mobil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Ormai non mi mancavano i mezzi. Con Matilde tutti i giorni andavamo in giro per i vari negozi per  scegliere e compr</w:t>
      </w:r>
      <w:r w:rsidR="00D52E64" w:rsidRPr="00E27404">
        <w:rPr>
          <w:rFonts w:ascii="Times New Roman" w:eastAsia="Times New Roman" w:hAnsi="Times New Roman" w:cs="Times New Roman"/>
          <w:sz w:val="36"/>
        </w:rPr>
        <w:t xml:space="preserve">are tutto ciò che ci occorreva, quando ci raggiunse la notizia </w:t>
      </w:r>
      <w:r w:rsidRPr="00E27404">
        <w:rPr>
          <w:rFonts w:ascii="Times New Roman" w:eastAsia="Times New Roman" w:hAnsi="Times New Roman" w:cs="Times New Roman"/>
          <w:sz w:val="36"/>
        </w:rPr>
        <w:t xml:space="preserve">che </w:t>
      </w:r>
      <w:r w:rsidR="00D52E64" w:rsidRPr="00E27404">
        <w:rPr>
          <w:rFonts w:ascii="Times New Roman" w:eastAsia="Times New Roman" w:hAnsi="Times New Roman" w:cs="Times New Roman"/>
          <w:sz w:val="36"/>
        </w:rPr>
        <w:t>Giorgia era morta</w:t>
      </w:r>
      <w:r w:rsidRPr="00E27404">
        <w:rPr>
          <w:rFonts w:ascii="Times New Roman" w:eastAsia="Times New Roman" w:hAnsi="Times New Roman" w:cs="Times New Roman"/>
          <w:sz w:val="36"/>
        </w:rPr>
        <w:t>.</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Ho pianto. L’ho pianta con tutta l’anima, con furia.  come un fanciullo, senza vergognarmi. E ancora la piango perché non mi è uscita mai del tutto dall’anim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In quei giorni terribili si aggiunse la dolorosa  notizia che anche Fabio</w:t>
      </w:r>
      <w:r w:rsidR="00D52E64" w:rsidRPr="00E27404">
        <w:rPr>
          <w:rFonts w:ascii="Times New Roman" w:eastAsia="Times New Roman" w:hAnsi="Times New Roman" w:cs="Times New Roman"/>
          <w:sz w:val="36"/>
        </w:rPr>
        <w:t xml:space="preserve"> era deceduto</w:t>
      </w:r>
      <w:r w:rsidRPr="00E27404">
        <w:rPr>
          <w:rFonts w:ascii="Times New Roman" w:eastAsia="Times New Roman" w:hAnsi="Times New Roman" w:cs="Times New Roman"/>
          <w:sz w:val="36"/>
        </w:rPr>
        <w:t xml:space="preserve">, il mio amico per la vita, che, senza saperlo, mi </w:t>
      </w:r>
      <w:r w:rsidR="00D52E64" w:rsidRPr="00E27404">
        <w:rPr>
          <w:rFonts w:ascii="Times New Roman" w:eastAsia="Times New Roman" w:hAnsi="Times New Roman" w:cs="Times New Roman"/>
          <w:sz w:val="36"/>
        </w:rPr>
        <w:t xml:space="preserve">aveva </w:t>
      </w:r>
      <w:r w:rsidR="00817657" w:rsidRPr="00E27404">
        <w:rPr>
          <w:rFonts w:ascii="Times New Roman" w:eastAsia="Times New Roman" w:hAnsi="Times New Roman" w:cs="Times New Roman"/>
          <w:sz w:val="36"/>
        </w:rPr>
        <w:t>ac</w:t>
      </w:r>
      <w:r w:rsidRPr="00E27404">
        <w:rPr>
          <w:rFonts w:ascii="Times New Roman" w:eastAsia="Times New Roman" w:hAnsi="Times New Roman" w:cs="Times New Roman"/>
          <w:sz w:val="36"/>
        </w:rPr>
        <w:t>compagna</w:t>
      </w:r>
      <w:r w:rsidR="00D52E64" w:rsidRPr="00E27404">
        <w:rPr>
          <w:rFonts w:ascii="Times New Roman" w:eastAsia="Times New Roman" w:hAnsi="Times New Roman" w:cs="Times New Roman"/>
          <w:sz w:val="36"/>
        </w:rPr>
        <w:t>to</w:t>
      </w:r>
      <w:r w:rsidRPr="00E27404">
        <w:rPr>
          <w:rFonts w:ascii="Times New Roman" w:eastAsia="Times New Roman" w:hAnsi="Times New Roman" w:cs="Times New Roman"/>
          <w:sz w:val="36"/>
        </w:rPr>
        <w:t xml:space="preserve"> con la morte nel cuor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ravamo venuti a sapere anche del suo male terribile: un tumore al cervello grosso come una piccola noce</w:t>
      </w:r>
      <w:r w:rsidR="00D52E64"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I dottori gli avevano tolto tutte le speranze.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Chiara si chiuse in un doloroso silenzio. Ne rimase  disperata. L’avrebbe sposato anche sul letto di morte, ma non ci riuscì, perché egli volle</w:t>
      </w:r>
      <w:r w:rsidR="00A11241" w:rsidRPr="00E27404">
        <w:rPr>
          <w:rFonts w:ascii="Times New Roman" w:eastAsia="Times New Roman" w:hAnsi="Times New Roman" w:cs="Times New Roman"/>
          <w:sz w:val="36"/>
        </w:rPr>
        <w:t xml:space="preserve"> rimanere a morire </w:t>
      </w:r>
      <w:r w:rsidRPr="00E27404">
        <w:rPr>
          <w:rFonts w:ascii="Times New Roman" w:eastAsia="Times New Roman" w:hAnsi="Times New Roman" w:cs="Times New Roman"/>
          <w:sz w:val="36"/>
        </w:rPr>
        <w:t>nella sua città. Ci lasciò in piena notte, in assoluto silenzio, come per risparmiarci i momenti più dolorosi della sua dipartit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Volle riposare accanto a suo padre e sotto gli occhi attenti degli amici e della sua mamma.</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Questo mi fece riflettere che anche da morto, ognuno, se può, sta attento a non accettare la solitudine eterna. E’ morto come un soldato che all’ultimo respiro ha nel cuore e sulle labbra  il nome della mamma. E mi convinse di quanto fosse importante la certezza di appartenere a una famiglia e quanta incidenza essa avesse sugli sforzi che facciamo per conquistare la nostra felicità.</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La casa, come il nido per gli uccelli e la tana per il lupo e la volpe, </w:t>
      </w:r>
      <w:r w:rsidR="000B1356" w:rsidRPr="00E27404">
        <w:rPr>
          <w:rFonts w:ascii="Times New Roman" w:eastAsia="Times New Roman" w:hAnsi="Times New Roman" w:cs="Times New Roman"/>
          <w:sz w:val="36"/>
        </w:rPr>
        <w:t>è</w:t>
      </w:r>
      <w:r w:rsidRPr="00E27404">
        <w:rPr>
          <w:rFonts w:ascii="Times New Roman" w:eastAsia="Times New Roman" w:hAnsi="Times New Roman" w:cs="Times New Roman"/>
          <w:sz w:val="36"/>
        </w:rPr>
        <w:t xml:space="preserve"> il regno che rafforza la nostra sicurezza. E’ là che impariamo ad amare e a essere uomini liberi. Solo in essa ognuno si sente re – mi dicev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ssa è il luogo degli affetti, il ricovero di quanto abbiamo saputo creare e trasmettere, in cui conserviamo  le cose che ci sono più care. Lo spazio tutto nostro che organizziamo secondo i nostri bisogni e i nostri gusti, il luogo intimo, dell’anima, dove coltiviamo i nostri sogni e al quale tendiamo col pensiero tutte le volte che  ci troviamo  lonta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La casa è il rifugio dove non nascondiamo le nostre lacrime, dove anche la solitudine stempera i suoi colori, dove sei certo di ritrovare la tua storia e le persone e le cose che lasci; il luogo benedetto dove realizzi i tuoi progetti e godi dei tuoi beni.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E’ la fucina dove si tempera quello spirito di amore che  unisce uomini e cose, rendendo luminoso e vivo l’ambiente, come un giardino in cui si armonizzano </w:t>
      </w:r>
      <w:r w:rsidR="00BE35E9" w:rsidRPr="00E27404">
        <w:rPr>
          <w:rFonts w:ascii="Times New Roman" w:eastAsia="Times New Roman" w:hAnsi="Times New Roman" w:cs="Times New Roman"/>
          <w:sz w:val="36"/>
        </w:rPr>
        <w:t>i bisogni di vita delle piante e</w:t>
      </w:r>
      <w:r w:rsidRPr="00E27404">
        <w:rPr>
          <w:rFonts w:ascii="Times New Roman" w:eastAsia="Times New Roman" w:hAnsi="Times New Roman" w:cs="Times New Roman"/>
          <w:sz w:val="36"/>
        </w:rPr>
        <w:t xml:space="preserve"> </w:t>
      </w:r>
      <w:r w:rsidR="00BE35E9" w:rsidRPr="00E27404">
        <w:rPr>
          <w:rFonts w:ascii="Times New Roman" w:eastAsia="Times New Roman" w:hAnsi="Times New Roman" w:cs="Times New Roman"/>
          <w:sz w:val="36"/>
        </w:rPr>
        <w:t xml:space="preserve">degli </w:t>
      </w:r>
      <w:r w:rsidRPr="00E27404">
        <w:rPr>
          <w:rFonts w:ascii="Times New Roman" w:eastAsia="Times New Roman" w:hAnsi="Times New Roman" w:cs="Times New Roman"/>
          <w:sz w:val="36"/>
        </w:rPr>
        <w:t>animali,</w:t>
      </w:r>
      <w:r w:rsidR="00BE35E9" w:rsidRPr="00E27404">
        <w:rPr>
          <w:rFonts w:ascii="Times New Roman" w:eastAsia="Times New Roman" w:hAnsi="Times New Roman" w:cs="Times New Roman"/>
          <w:sz w:val="36"/>
        </w:rPr>
        <w:t xml:space="preserve"> i</w:t>
      </w:r>
      <w:r w:rsidRPr="00E27404">
        <w:rPr>
          <w:rFonts w:ascii="Times New Roman" w:eastAsia="Times New Roman" w:hAnsi="Times New Roman" w:cs="Times New Roman"/>
          <w:sz w:val="36"/>
        </w:rPr>
        <w:t xml:space="preserve"> colori e</w:t>
      </w:r>
      <w:r w:rsidR="00BE35E9" w:rsidRPr="00E27404">
        <w:rPr>
          <w:rFonts w:ascii="Times New Roman" w:eastAsia="Times New Roman" w:hAnsi="Times New Roman" w:cs="Times New Roman"/>
          <w:sz w:val="36"/>
        </w:rPr>
        <w:t xml:space="preserve"> i </w:t>
      </w:r>
      <w:r w:rsidRPr="00E27404">
        <w:rPr>
          <w:rFonts w:ascii="Times New Roman" w:eastAsia="Times New Roman" w:hAnsi="Times New Roman" w:cs="Times New Roman"/>
          <w:sz w:val="36"/>
        </w:rPr>
        <w:t xml:space="preserve"> profumi. Il piccolo mondo che ti fa amare quello più grande</w:t>
      </w:r>
      <w:r w:rsidR="00771C01" w:rsidRPr="00E27404">
        <w:rPr>
          <w:rFonts w:ascii="Times New Roman" w:eastAsia="Times New Roman" w:hAnsi="Times New Roman" w:cs="Times New Roman"/>
          <w:sz w:val="36"/>
        </w:rPr>
        <w:t xml:space="preserve"> e tutta l’immensità del creato, in cui q</w:t>
      </w:r>
      <w:r w:rsidRPr="00E27404">
        <w:rPr>
          <w:rFonts w:ascii="Times New Roman" w:eastAsia="Times New Roman" w:hAnsi="Times New Roman" w:cs="Times New Roman"/>
          <w:sz w:val="36"/>
        </w:rPr>
        <w:t xml:space="preserve">uell’amore fertile continuamente cresce </w:t>
      </w:r>
      <w:r w:rsidRPr="00E27404">
        <w:rPr>
          <w:rFonts w:ascii="Times New Roman" w:eastAsia="Times New Roman" w:hAnsi="Times New Roman" w:cs="Times New Roman"/>
          <w:sz w:val="36"/>
        </w:rPr>
        <w:lastRenderedPageBreak/>
        <w:t xml:space="preserve">rafforzandosi, per non cedere agli assalti della sfortuna e delle forze distruttive del male. -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Tutto il tempo trascorso a Roma fino a quel momento lo ricorderò come la stagione della mia cattività, dell’esilio pensoso, del tempo di maturazione e dei ripensamenti, dell’attesa della chiarificazione, segnato dalla solitudine sofferta e dalle prove inventate per scongiurarla,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Mi ero liberato finalmente dei miei scrupoli e delle mie catene. L’anima mia era ormai pronta per fare il gran salt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Un bel giorno ci sposammo con l’entusiasmo e la passione che non è venuta mai meno, felici di ritrovarci sempre in quel nido che poi vide la nascita e la crescita dei nostri bambini e del nostro amore.</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Ci sposammo sei mesi dopo la morte di Fabio e ci recammo sulla sua tomba per portarvi uno dei nostri fiori d’arancio. </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Napoli 22 marzo 2009</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Filippo Leo D’Ugo</w:t>
      </w:r>
    </w:p>
    <w:p w:rsidR="00E565F7" w:rsidRPr="00E27404" w:rsidRDefault="00AC43D6"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6F4D22" w:rsidRPr="00E27404" w:rsidRDefault="006F4D22" w:rsidP="008B6923">
      <w:pPr>
        <w:spacing w:before="120" w:after="120" w:line="240" w:lineRule="auto"/>
        <w:ind w:left="284" w:right="340" w:firstLine="567"/>
        <w:jc w:val="both"/>
        <w:rPr>
          <w:rFonts w:ascii="Times New Roman" w:eastAsia="Times New Roman" w:hAnsi="Times New Roman" w:cs="Times New Roman"/>
          <w:sz w:val="36"/>
        </w:rPr>
      </w:pPr>
    </w:p>
    <w:p w:rsidR="006F4D22" w:rsidRPr="00E27404" w:rsidRDefault="006F4D22" w:rsidP="008B6923">
      <w:pPr>
        <w:spacing w:before="120" w:after="120" w:line="240" w:lineRule="auto"/>
        <w:ind w:left="284" w:right="340" w:firstLine="567"/>
        <w:jc w:val="both"/>
        <w:rPr>
          <w:rFonts w:ascii="Times New Roman" w:eastAsia="Times New Roman" w:hAnsi="Times New Roman" w:cs="Times New Roman"/>
          <w:sz w:val="36"/>
        </w:rPr>
      </w:pPr>
    </w:p>
    <w:p w:rsidR="006F4D22" w:rsidRPr="00E27404" w:rsidRDefault="006F4D22"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Pr="00E27404"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0940E7" w:rsidRDefault="000940E7"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7D3A2E" w:rsidRPr="00E27404" w:rsidRDefault="007D3A2E" w:rsidP="008B6923">
      <w:pPr>
        <w:spacing w:before="120" w:after="120" w:line="240" w:lineRule="auto"/>
        <w:ind w:left="284" w:right="340" w:firstLine="567"/>
        <w:jc w:val="both"/>
        <w:rPr>
          <w:rFonts w:ascii="Times New Roman" w:eastAsia="Times New Roman" w:hAnsi="Times New Roman" w:cs="Times New Roman"/>
          <w:sz w:val="36"/>
        </w:rPr>
      </w:pPr>
    </w:p>
    <w:p w:rsidR="00E565F7" w:rsidRPr="00F539AD" w:rsidRDefault="00AC43D6" w:rsidP="00854501">
      <w:pPr>
        <w:spacing w:before="120" w:after="120" w:line="240" w:lineRule="auto"/>
        <w:ind w:left="284" w:right="340" w:firstLine="567"/>
        <w:jc w:val="center"/>
        <w:rPr>
          <w:rFonts w:ascii="Times New Roman" w:eastAsia="Times New Roman" w:hAnsi="Times New Roman" w:cs="Times New Roman"/>
          <w:sz w:val="48"/>
          <w:szCs w:val="48"/>
        </w:rPr>
      </w:pPr>
      <w:r w:rsidRPr="00F539AD">
        <w:rPr>
          <w:rFonts w:ascii="Times New Roman" w:eastAsia="Times New Roman" w:hAnsi="Times New Roman" w:cs="Times New Roman"/>
          <w:sz w:val="48"/>
          <w:szCs w:val="48"/>
        </w:rPr>
        <w:t>Indice</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124B45" w:rsidRDefault="00124B45" w:rsidP="008B6923">
      <w:pPr>
        <w:spacing w:before="120" w:after="120" w:line="240" w:lineRule="auto"/>
        <w:ind w:left="284" w:right="340" w:firstLine="567"/>
        <w:jc w:val="both"/>
        <w:rPr>
          <w:rFonts w:ascii="Times New Roman" w:eastAsia="Times New Roman" w:hAnsi="Times New Roman" w:cs="Times New Roman"/>
          <w:sz w:val="36"/>
        </w:rPr>
      </w:pPr>
    </w:p>
    <w:p w:rsidR="00124B45" w:rsidRDefault="00124B45" w:rsidP="008B6923">
      <w:pPr>
        <w:spacing w:before="120" w:after="120" w:line="240" w:lineRule="auto"/>
        <w:ind w:left="284" w:right="340" w:firstLine="567"/>
        <w:jc w:val="both"/>
        <w:rPr>
          <w:rFonts w:ascii="Times New Roman" w:eastAsia="Times New Roman" w:hAnsi="Times New Roman" w:cs="Times New Roman"/>
          <w:sz w:val="36"/>
        </w:rPr>
      </w:pPr>
    </w:p>
    <w:p w:rsidR="00124B45" w:rsidRDefault="00124B45" w:rsidP="008B6923">
      <w:pPr>
        <w:spacing w:before="120" w:after="120" w:line="240" w:lineRule="auto"/>
        <w:ind w:left="284" w:right="340" w:firstLine="567"/>
        <w:jc w:val="both"/>
        <w:rPr>
          <w:rFonts w:ascii="Times New Roman" w:eastAsia="Times New Roman" w:hAnsi="Times New Roman" w:cs="Times New Roman"/>
          <w:sz w:val="36"/>
        </w:rPr>
      </w:pPr>
    </w:p>
    <w:p w:rsidR="00124B45" w:rsidRDefault="00124B45" w:rsidP="008B6923">
      <w:pPr>
        <w:spacing w:before="120" w:after="120" w:line="240" w:lineRule="auto"/>
        <w:ind w:left="284" w:right="340" w:firstLine="567"/>
        <w:jc w:val="both"/>
        <w:rPr>
          <w:rFonts w:ascii="Times New Roman" w:eastAsia="Times New Roman" w:hAnsi="Times New Roman" w:cs="Times New Roman"/>
          <w:sz w:val="36"/>
        </w:rPr>
      </w:pPr>
    </w:p>
    <w:p w:rsidR="008F04CF" w:rsidRPr="00E27404" w:rsidRDefault="008F04CF"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u w:val="single"/>
        </w:rPr>
        <w:lastRenderedPageBreak/>
        <w:t>Parte prima</w:t>
      </w:r>
      <w:r w:rsidRPr="00E27404">
        <w:rPr>
          <w:rFonts w:ascii="Times New Roman" w:eastAsia="Times New Roman" w:hAnsi="Times New Roman" w:cs="Times New Roman"/>
          <w:sz w:val="36"/>
        </w:rPr>
        <w:t xml:space="preserve">: </w:t>
      </w:r>
      <w:r w:rsidR="00231062" w:rsidRPr="00E27404">
        <w:rPr>
          <w:rFonts w:ascii="Times New Roman" w:eastAsia="Times New Roman" w:hAnsi="Times New Roman" w:cs="Times New Roman"/>
          <w:sz w:val="36"/>
        </w:rPr>
        <w:t>L’i</w:t>
      </w:r>
      <w:r w:rsidRPr="00E27404">
        <w:rPr>
          <w:rFonts w:ascii="Times New Roman" w:eastAsia="Times New Roman" w:hAnsi="Times New Roman" w:cs="Times New Roman"/>
          <w:sz w:val="36"/>
        </w:rPr>
        <w:t xml:space="preserve">nfanzia: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Non recidere, forbice” di </w:t>
      </w:r>
      <w:r w:rsidR="009E5B04" w:rsidRPr="00E27404">
        <w:rPr>
          <w:rFonts w:ascii="Times New Roman" w:eastAsia="Times New Roman" w:hAnsi="Times New Roman" w:cs="Times New Roman"/>
          <w:sz w:val="36"/>
        </w:rPr>
        <w:t xml:space="preserve">E. </w:t>
      </w:r>
      <w:r w:rsidRPr="00E27404">
        <w:rPr>
          <w:rFonts w:ascii="Times New Roman" w:eastAsia="Times New Roman" w:hAnsi="Times New Roman" w:cs="Times New Roman"/>
          <w:sz w:val="36"/>
        </w:rPr>
        <w:t xml:space="preserve">Montale </w:t>
      </w:r>
      <w:r w:rsidR="00D00238" w:rsidRPr="00E27404">
        <w:rPr>
          <w:rFonts w:ascii="Times New Roman" w:eastAsia="Times New Roman" w:hAnsi="Times New Roman" w:cs="Times New Roman"/>
          <w:sz w:val="36"/>
        </w:rPr>
        <w:t xml:space="preserve">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 – La</w:t>
      </w:r>
      <w:r w:rsidR="00675CA0" w:rsidRPr="00E27404">
        <w:rPr>
          <w:rFonts w:ascii="Times New Roman" w:eastAsia="Times New Roman" w:hAnsi="Times New Roman" w:cs="Times New Roman"/>
          <w:sz w:val="36"/>
        </w:rPr>
        <w:t xml:space="preserve"> situazione…………</w:t>
      </w:r>
      <w:r w:rsidRPr="00E27404">
        <w:rPr>
          <w:rFonts w:ascii="Times New Roman" w:eastAsia="Times New Roman" w:hAnsi="Times New Roman" w:cs="Times New Roman"/>
          <w:sz w:val="36"/>
        </w:rPr>
        <w:t>……………</w:t>
      </w:r>
      <w:r w:rsidR="00D87289" w:rsidRPr="00E27404">
        <w:rPr>
          <w:rFonts w:ascii="Times New Roman" w:eastAsia="Times New Roman" w:hAnsi="Times New Roman" w:cs="Times New Roman"/>
          <w:sz w:val="36"/>
        </w:rPr>
        <w:t>...</w:t>
      </w:r>
      <w:r w:rsidR="006A2C6E" w:rsidRPr="00E27404">
        <w:rPr>
          <w:rFonts w:ascii="Times New Roman" w:eastAsia="Times New Roman" w:hAnsi="Times New Roman" w:cs="Times New Roman"/>
          <w:sz w:val="36"/>
        </w:rPr>
        <w:t>.</w:t>
      </w:r>
      <w:r w:rsidR="00D227DC" w:rsidRPr="00E27404">
        <w:rPr>
          <w:rFonts w:ascii="Times New Roman" w:eastAsia="Times New Roman" w:hAnsi="Times New Roman" w:cs="Times New Roman"/>
          <w:sz w:val="36"/>
        </w:rPr>
        <w:t>..</w:t>
      </w:r>
      <w:r w:rsidR="0059047C" w:rsidRPr="00E27404">
        <w:rPr>
          <w:rFonts w:ascii="Times New Roman" w:eastAsia="Times New Roman" w:hAnsi="Times New Roman" w:cs="Times New Roman"/>
          <w:sz w:val="36"/>
        </w:rPr>
        <w:t>.</w:t>
      </w:r>
      <w:r w:rsidR="00D227DC" w:rsidRPr="00E27404">
        <w:rPr>
          <w:rFonts w:ascii="Times New Roman" w:eastAsia="Times New Roman" w:hAnsi="Times New Roman" w:cs="Times New Roman"/>
          <w:sz w:val="36"/>
        </w:rPr>
        <w:t>7</w:t>
      </w:r>
    </w:p>
    <w:p w:rsidR="00A73881" w:rsidRPr="00E27404" w:rsidRDefault="00D62011"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2 – </w:t>
      </w:r>
      <w:r w:rsidR="00DC5D9A" w:rsidRPr="00E27404">
        <w:rPr>
          <w:rFonts w:ascii="Times New Roman" w:eastAsia="Times New Roman" w:hAnsi="Times New Roman" w:cs="Times New Roman"/>
          <w:sz w:val="36"/>
        </w:rPr>
        <w:t>Ambasciatrici v</w:t>
      </w:r>
      <w:r w:rsidR="00675CA0" w:rsidRPr="00E27404">
        <w:rPr>
          <w:rFonts w:ascii="Times New Roman" w:eastAsia="Times New Roman" w:hAnsi="Times New Roman" w:cs="Times New Roman"/>
          <w:sz w:val="36"/>
        </w:rPr>
        <w:t>erso il</w:t>
      </w:r>
      <w:r w:rsidRPr="00E27404">
        <w:rPr>
          <w:rFonts w:ascii="Times New Roman" w:eastAsia="Times New Roman" w:hAnsi="Times New Roman" w:cs="Times New Roman"/>
          <w:sz w:val="36"/>
        </w:rPr>
        <w:t xml:space="preserve"> Ruviato</w:t>
      </w:r>
      <w:r w:rsidR="00675CA0" w:rsidRPr="00E27404">
        <w:rPr>
          <w:rFonts w:ascii="Times New Roman" w:eastAsia="Times New Roman" w:hAnsi="Times New Roman" w:cs="Times New Roman"/>
          <w:sz w:val="36"/>
        </w:rPr>
        <w:t>……</w:t>
      </w:r>
      <w:r w:rsidR="00DC5D9A"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A73881">
        <w:rPr>
          <w:rFonts w:ascii="Times New Roman" w:eastAsia="Times New Roman" w:hAnsi="Times New Roman" w:cs="Times New Roman"/>
          <w:sz w:val="36"/>
        </w:rPr>
        <w:t>25</w:t>
      </w:r>
    </w:p>
    <w:p w:rsidR="005853EB" w:rsidRPr="00E27404" w:rsidRDefault="00F33792"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3</w:t>
      </w:r>
      <w:r w:rsidR="00AC43D6" w:rsidRPr="00E27404">
        <w:rPr>
          <w:rFonts w:ascii="Times New Roman" w:eastAsia="Times New Roman" w:hAnsi="Times New Roman" w:cs="Times New Roman"/>
          <w:sz w:val="36"/>
        </w:rPr>
        <w:t xml:space="preserve"> – Missione compiuta…………</w:t>
      </w:r>
      <w:r w:rsidR="00747C01"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5853EB">
        <w:rPr>
          <w:rFonts w:ascii="Times New Roman" w:eastAsia="Times New Roman" w:hAnsi="Times New Roman" w:cs="Times New Roman"/>
          <w:sz w:val="36"/>
        </w:rPr>
        <w:t>36</w:t>
      </w:r>
    </w:p>
    <w:p w:rsidR="000C6A4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4 – Esodo...……...….…………</w:t>
      </w:r>
      <w:r w:rsidR="00911B8C" w:rsidRPr="00E27404">
        <w:rPr>
          <w:rFonts w:ascii="Times New Roman" w:eastAsia="Times New Roman" w:hAnsi="Times New Roman" w:cs="Times New Roman"/>
          <w:sz w:val="36"/>
        </w:rPr>
        <w:t>…..</w:t>
      </w:r>
      <w:r w:rsidR="00747C01" w:rsidRPr="00E27404">
        <w:rPr>
          <w:rFonts w:ascii="Times New Roman" w:eastAsia="Times New Roman" w:hAnsi="Times New Roman" w:cs="Times New Roman"/>
          <w:sz w:val="36"/>
        </w:rPr>
        <w:t>.</w:t>
      </w:r>
      <w:r w:rsidR="006A2C6E"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0C6A44">
        <w:rPr>
          <w:rFonts w:ascii="Times New Roman" w:eastAsia="Times New Roman" w:hAnsi="Times New Roman" w:cs="Times New Roman"/>
          <w:sz w:val="36"/>
        </w:rPr>
        <w:t>.49</w:t>
      </w:r>
    </w:p>
    <w:p w:rsidR="00E565F7" w:rsidRPr="00E27404" w:rsidRDefault="008E2FCA" w:rsidP="009121BC">
      <w:pPr>
        <w:spacing w:after="0" w:line="240" w:lineRule="auto"/>
        <w:ind w:left="284" w:right="284" w:firstLine="567"/>
        <w:jc w:val="both"/>
        <w:rPr>
          <w:rFonts w:ascii="Times New Roman" w:eastAsia="Times New Roman" w:hAnsi="Times New Roman" w:cs="Times New Roman"/>
          <w:sz w:val="36"/>
        </w:rPr>
      </w:pPr>
      <w:r>
        <w:rPr>
          <w:rFonts w:ascii="Times New Roman" w:eastAsia="Times New Roman" w:hAnsi="Times New Roman" w:cs="Times New Roman"/>
          <w:sz w:val="36"/>
        </w:rPr>
        <w:t xml:space="preserve">5 </w:t>
      </w:r>
      <w:r w:rsidR="00FF50F9" w:rsidRPr="00E27404">
        <w:rPr>
          <w:rFonts w:ascii="Times New Roman" w:eastAsia="Times New Roman" w:hAnsi="Times New Roman" w:cs="Times New Roman"/>
          <w:sz w:val="36"/>
        </w:rPr>
        <w:t xml:space="preserve">– </w:t>
      </w:r>
      <w:r w:rsidR="00963B71" w:rsidRPr="00E27404">
        <w:rPr>
          <w:rFonts w:ascii="Times New Roman" w:eastAsia="Times New Roman" w:hAnsi="Times New Roman" w:cs="Times New Roman"/>
          <w:sz w:val="36"/>
        </w:rPr>
        <w:t>La guerra in casa….……....</w:t>
      </w:r>
      <w:r w:rsidR="00FF50F9" w:rsidRPr="00E27404">
        <w:rPr>
          <w:rFonts w:ascii="Times New Roman" w:eastAsia="Times New Roman" w:hAnsi="Times New Roman" w:cs="Times New Roman"/>
          <w:sz w:val="36"/>
        </w:rPr>
        <w:t>..</w:t>
      </w:r>
      <w:r w:rsidR="00747C01"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747C01" w:rsidRPr="00E27404">
        <w:rPr>
          <w:rFonts w:ascii="Times New Roman" w:eastAsia="Times New Roman" w:hAnsi="Times New Roman" w:cs="Times New Roman"/>
          <w:sz w:val="36"/>
        </w:rPr>
        <w:t>.</w:t>
      </w:r>
      <w:r w:rsidR="00107622" w:rsidRPr="00E27404">
        <w:rPr>
          <w:rFonts w:ascii="Times New Roman" w:eastAsia="Times New Roman" w:hAnsi="Times New Roman" w:cs="Times New Roman"/>
          <w:sz w:val="36"/>
        </w:rPr>
        <w:t>........</w:t>
      </w:r>
      <w:r>
        <w:rPr>
          <w:rFonts w:ascii="Times New Roman" w:eastAsia="Times New Roman" w:hAnsi="Times New Roman" w:cs="Times New Roman"/>
          <w:sz w:val="36"/>
        </w:rPr>
        <w:t>.5</w:t>
      </w:r>
      <w:r w:rsidR="004A6A3C">
        <w:rPr>
          <w:rFonts w:ascii="Times New Roman" w:eastAsia="Times New Roman" w:hAnsi="Times New Roman" w:cs="Times New Roman"/>
          <w:sz w:val="36"/>
        </w:rPr>
        <w:t>6</w:t>
      </w:r>
      <w:r w:rsidR="00AC43D6" w:rsidRPr="00E27404">
        <w:rPr>
          <w:rFonts w:ascii="Times New Roman" w:eastAsia="Times New Roman" w:hAnsi="Times New Roman" w:cs="Times New Roman"/>
          <w:sz w:val="36"/>
        </w:rPr>
        <w:t xml:space="preserve"> </w:t>
      </w:r>
    </w:p>
    <w:p w:rsidR="006555F3"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6 – L’occupazione.………….…</w:t>
      </w:r>
      <w:r w:rsidR="00747C01"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B112F3" w:rsidRPr="00E27404">
        <w:rPr>
          <w:rFonts w:ascii="Times New Roman" w:eastAsia="Times New Roman" w:hAnsi="Times New Roman" w:cs="Times New Roman"/>
          <w:sz w:val="36"/>
        </w:rPr>
        <w:t>6</w:t>
      </w:r>
      <w:r w:rsidR="00461836">
        <w:rPr>
          <w:rFonts w:ascii="Times New Roman" w:eastAsia="Times New Roman" w:hAnsi="Times New Roman" w:cs="Times New Roman"/>
          <w:sz w:val="36"/>
        </w:rPr>
        <w:t>8</w:t>
      </w:r>
    </w:p>
    <w:p w:rsidR="0022754C" w:rsidRPr="00E27404" w:rsidRDefault="00827A34"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7– Assonanze e dissonanze…</w:t>
      </w:r>
      <w:r w:rsidR="00747C01"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3711BF" w:rsidRPr="00E27404">
        <w:rPr>
          <w:rFonts w:ascii="Times New Roman" w:eastAsia="Times New Roman" w:hAnsi="Times New Roman" w:cs="Times New Roman"/>
          <w:sz w:val="36"/>
        </w:rPr>
        <w:t>.</w:t>
      </w:r>
      <w:r w:rsidR="008E2FCA">
        <w:rPr>
          <w:rFonts w:ascii="Times New Roman" w:eastAsia="Times New Roman" w:hAnsi="Times New Roman" w:cs="Times New Roman"/>
          <w:sz w:val="36"/>
        </w:rPr>
        <w:t>.</w:t>
      </w:r>
      <w:r w:rsidR="00B112F3" w:rsidRPr="00E27404">
        <w:rPr>
          <w:rFonts w:ascii="Times New Roman" w:eastAsia="Times New Roman" w:hAnsi="Times New Roman" w:cs="Times New Roman"/>
          <w:sz w:val="36"/>
        </w:rPr>
        <w:t>7</w:t>
      </w:r>
      <w:r w:rsidR="00461836">
        <w:rPr>
          <w:rFonts w:ascii="Times New Roman" w:eastAsia="Times New Roman" w:hAnsi="Times New Roman" w:cs="Times New Roman"/>
          <w:sz w:val="36"/>
        </w:rPr>
        <w:t>7</w:t>
      </w:r>
    </w:p>
    <w:p w:rsidR="00461836"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8 – Tempi tristi..…….….......</w:t>
      </w:r>
      <w:r w:rsidR="00747C01"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672C2E" w:rsidRPr="00E27404">
        <w:rPr>
          <w:rFonts w:ascii="Times New Roman" w:eastAsia="Times New Roman" w:hAnsi="Times New Roman" w:cs="Times New Roman"/>
          <w:sz w:val="36"/>
        </w:rPr>
        <w:t>.........</w:t>
      </w:r>
      <w:r w:rsidR="008E2FCA">
        <w:rPr>
          <w:rFonts w:ascii="Times New Roman" w:eastAsia="Times New Roman" w:hAnsi="Times New Roman" w:cs="Times New Roman"/>
          <w:sz w:val="36"/>
        </w:rPr>
        <w:t>.</w:t>
      </w:r>
      <w:r w:rsidR="004B75B7" w:rsidRPr="00E27404">
        <w:rPr>
          <w:rFonts w:ascii="Times New Roman" w:eastAsia="Times New Roman" w:hAnsi="Times New Roman" w:cs="Times New Roman"/>
          <w:sz w:val="36"/>
        </w:rPr>
        <w:t>.</w:t>
      </w:r>
      <w:r w:rsidR="00461836">
        <w:rPr>
          <w:rFonts w:ascii="Times New Roman" w:eastAsia="Times New Roman" w:hAnsi="Times New Roman" w:cs="Times New Roman"/>
          <w:sz w:val="36"/>
        </w:rPr>
        <w:t>88</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9 – Conto alla rovescia..…....</w:t>
      </w:r>
      <w:r w:rsidR="00747C0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w:t>
      </w:r>
      <w:r w:rsidR="005A5C74" w:rsidRPr="00E27404">
        <w:rPr>
          <w:rFonts w:ascii="Times New Roman" w:eastAsia="Times New Roman" w:hAnsi="Times New Roman" w:cs="Times New Roman"/>
          <w:sz w:val="36"/>
        </w:rPr>
        <w:t>....</w:t>
      </w:r>
      <w:r w:rsidR="00911B8C" w:rsidRPr="00E27404">
        <w:rPr>
          <w:rFonts w:ascii="Times New Roman" w:eastAsia="Times New Roman" w:hAnsi="Times New Roman" w:cs="Times New Roman"/>
          <w:sz w:val="36"/>
        </w:rPr>
        <w:t>.</w:t>
      </w:r>
      <w:r w:rsidR="005A5C74" w:rsidRPr="00E27404">
        <w:rPr>
          <w:rFonts w:ascii="Times New Roman" w:eastAsia="Times New Roman" w:hAnsi="Times New Roman" w:cs="Times New Roman"/>
          <w:sz w:val="36"/>
        </w:rPr>
        <w:t>........</w:t>
      </w:r>
      <w:r w:rsidR="00890427">
        <w:rPr>
          <w:rFonts w:ascii="Times New Roman" w:eastAsia="Times New Roman" w:hAnsi="Times New Roman" w:cs="Times New Roman"/>
          <w:sz w:val="36"/>
        </w:rPr>
        <w:t>101</w:t>
      </w:r>
      <w:r w:rsidRPr="00E27404">
        <w:rPr>
          <w:rFonts w:ascii="Times New Roman" w:eastAsia="Times New Roman" w:hAnsi="Times New Roman" w:cs="Times New Roman"/>
          <w:sz w:val="36"/>
        </w:rPr>
        <w:t xml:space="preserve">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0 – Saggia decisione…</w:t>
      </w:r>
      <w:r w:rsidR="00F501F1"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w:t>
      </w:r>
      <w:r w:rsidR="00747C01" w:rsidRPr="00E27404">
        <w:rPr>
          <w:rFonts w:ascii="Times New Roman" w:eastAsia="Times New Roman" w:hAnsi="Times New Roman" w:cs="Times New Roman"/>
          <w:sz w:val="36"/>
        </w:rPr>
        <w:t>……</w:t>
      </w:r>
      <w:r w:rsidR="005A5C74" w:rsidRPr="00E27404">
        <w:rPr>
          <w:rFonts w:ascii="Times New Roman" w:eastAsia="Times New Roman" w:hAnsi="Times New Roman" w:cs="Times New Roman"/>
          <w:sz w:val="36"/>
        </w:rPr>
        <w:t>………</w:t>
      </w:r>
      <w:r w:rsidR="008E2FCA">
        <w:rPr>
          <w:rFonts w:ascii="Times New Roman" w:eastAsia="Times New Roman" w:hAnsi="Times New Roman" w:cs="Times New Roman"/>
          <w:sz w:val="36"/>
        </w:rPr>
        <w:t>1</w:t>
      </w:r>
      <w:r w:rsidR="00890427">
        <w:rPr>
          <w:rFonts w:ascii="Times New Roman" w:eastAsia="Times New Roman" w:hAnsi="Times New Roman" w:cs="Times New Roman"/>
          <w:sz w:val="36"/>
        </w:rPr>
        <w:t>15</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u w:val="single"/>
        </w:rPr>
        <w:t>Parte seconda</w:t>
      </w:r>
      <w:r w:rsidRPr="00E27404">
        <w:rPr>
          <w:rFonts w:ascii="Times New Roman" w:eastAsia="Times New Roman" w:hAnsi="Times New Roman" w:cs="Times New Roman"/>
          <w:sz w:val="36"/>
        </w:rPr>
        <w:t xml:space="preserve">: </w:t>
      </w:r>
      <w:r w:rsidR="003E106C" w:rsidRPr="00E27404">
        <w:rPr>
          <w:rFonts w:ascii="Times New Roman" w:eastAsia="Times New Roman" w:hAnsi="Times New Roman" w:cs="Times New Roman"/>
          <w:sz w:val="36"/>
        </w:rPr>
        <w:t>L’età dei sogni</w:t>
      </w:r>
      <w:r w:rsidRPr="00E27404">
        <w:rPr>
          <w:rFonts w:ascii="Times New Roman" w:eastAsia="Times New Roman" w:hAnsi="Times New Roman" w:cs="Times New Roman"/>
          <w:sz w:val="36"/>
        </w:rPr>
        <w:t xml:space="preserve">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Elevazione” di Baudelaire</w:t>
      </w:r>
    </w:p>
    <w:p w:rsidR="00890427" w:rsidRPr="00E27404" w:rsidRDefault="00CB6FD1"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1 – La pace……………………</w:t>
      </w:r>
      <w:r w:rsidR="00B8464F" w:rsidRPr="00E27404">
        <w:rPr>
          <w:rFonts w:ascii="Times New Roman" w:eastAsia="Times New Roman" w:hAnsi="Times New Roman" w:cs="Times New Roman"/>
          <w:sz w:val="36"/>
        </w:rPr>
        <w:t>...</w:t>
      </w:r>
      <w:r w:rsidR="00107622" w:rsidRPr="00E27404">
        <w:rPr>
          <w:rFonts w:ascii="Times New Roman" w:eastAsia="Times New Roman" w:hAnsi="Times New Roman" w:cs="Times New Roman"/>
          <w:sz w:val="36"/>
        </w:rPr>
        <w:t>...........</w:t>
      </w:r>
      <w:r w:rsidR="004D52C2">
        <w:rPr>
          <w:rFonts w:ascii="Times New Roman" w:eastAsia="Times New Roman" w:hAnsi="Times New Roman" w:cs="Times New Roman"/>
          <w:sz w:val="36"/>
        </w:rPr>
        <w:t>..</w:t>
      </w:r>
      <w:r w:rsidR="00C1315B" w:rsidRPr="00E27404">
        <w:rPr>
          <w:rFonts w:ascii="Times New Roman" w:eastAsia="Times New Roman" w:hAnsi="Times New Roman" w:cs="Times New Roman"/>
          <w:sz w:val="36"/>
        </w:rPr>
        <w:t>1</w:t>
      </w:r>
      <w:r w:rsidR="00890427">
        <w:rPr>
          <w:rFonts w:ascii="Times New Roman" w:eastAsia="Times New Roman" w:hAnsi="Times New Roman" w:cs="Times New Roman"/>
          <w:sz w:val="36"/>
        </w:rPr>
        <w:t>29</w:t>
      </w:r>
    </w:p>
    <w:p w:rsidR="00F83935"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2</w:t>
      </w:r>
      <w:r w:rsidR="00CB6FD1" w:rsidRPr="00E27404">
        <w:rPr>
          <w:rFonts w:ascii="Times New Roman" w:eastAsia="Times New Roman" w:hAnsi="Times New Roman" w:cs="Times New Roman"/>
          <w:sz w:val="36"/>
        </w:rPr>
        <w:t xml:space="preserve"> </w:t>
      </w:r>
      <w:r w:rsidRPr="00E27404">
        <w:rPr>
          <w:rFonts w:ascii="Times New Roman" w:eastAsia="Times New Roman" w:hAnsi="Times New Roman" w:cs="Times New Roman"/>
          <w:sz w:val="36"/>
        </w:rPr>
        <w:t>–</w:t>
      </w:r>
      <w:r w:rsidR="00CB6FD1" w:rsidRPr="00E27404">
        <w:rPr>
          <w:rFonts w:ascii="Times New Roman" w:eastAsia="Times New Roman" w:hAnsi="Times New Roman" w:cs="Times New Roman"/>
          <w:sz w:val="36"/>
        </w:rPr>
        <w:t xml:space="preserve"> </w:t>
      </w:r>
      <w:r w:rsidR="007310D5" w:rsidRPr="00E27404">
        <w:rPr>
          <w:rFonts w:ascii="Times New Roman" w:eastAsia="Times New Roman" w:hAnsi="Times New Roman" w:cs="Times New Roman"/>
          <w:sz w:val="36"/>
        </w:rPr>
        <w:t>La ripresa…………………</w:t>
      </w:r>
      <w:r w:rsidR="00B16E66" w:rsidRPr="00E27404">
        <w:rPr>
          <w:rFonts w:ascii="Times New Roman" w:eastAsia="Times New Roman" w:hAnsi="Times New Roman" w:cs="Times New Roman"/>
          <w:sz w:val="36"/>
        </w:rPr>
        <w:t>…</w:t>
      </w:r>
      <w:r w:rsidR="00107622" w:rsidRPr="00E27404">
        <w:rPr>
          <w:rFonts w:ascii="Times New Roman" w:eastAsia="Times New Roman" w:hAnsi="Times New Roman" w:cs="Times New Roman"/>
          <w:sz w:val="36"/>
        </w:rPr>
        <w:t>……...</w:t>
      </w:r>
      <w:r w:rsidR="004D52C2">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1</w:t>
      </w:r>
      <w:r w:rsidR="004D52C2">
        <w:rPr>
          <w:rFonts w:ascii="Times New Roman" w:eastAsia="Times New Roman" w:hAnsi="Times New Roman" w:cs="Times New Roman"/>
          <w:sz w:val="36"/>
        </w:rPr>
        <w:t>4</w:t>
      </w:r>
      <w:r w:rsidR="00F83935">
        <w:rPr>
          <w:rFonts w:ascii="Times New Roman" w:eastAsia="Times New Roman" w:hAnsi="Times New Roman" w:cs="Times New Roman"/>
          <w:sz w:val="36"/>
        </w:rPr>
        <w:t>2</w:t>
      </w:r>
    </w:p>
    <w:p w:rsidR="00E565F7" w:rsidRPr="00E27404" w:rsidRDefault="007310D5"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3 – Passione…   ………….……</w:t>
      </w:r>
      <w:r w:rsidR="00016F54" w:rsidRPr="00E27404">
        <w:rPr>
          <w:rFonts w:ascii="Times New Roman" w:eastAsia="Times New Roman" w:hAnsi="Times New Roman" w:cs="Times New Roman"/>
          <w:sz w:val="36"/>
        </w:rPr>
        <w:t>……….</w:t>
      </w:r>
      <w:r w:rsidR="004D52C2">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1</w:t>
      </w:r>
      <w:r w:rsidR="000B3691">
        <w:rPr>
          <w:rFonts w:ascii="Times New Roman" w:eastAsia="Times New Roman" w:hAnsi="Times New Roman" w:cs="Times New Roman"/>
          <w:sz w:val="36"/>
        </w:rPr>
        <w:t>6</w:t>
      </w:r>
      <w:r w:rsidR="00270538" w:rsidRPr="00E27404">
        <w:rPr>
          <w:rFonts w:ascii="Times New Roman" w:eastAsia="Times New Roman" w:hAnsi="Times New Roman" w:cs="Times New Roman"/>
          <w:sz w:val="36"/>
        </w:rPr>
        <w:t>2</w:t>
      </w:r>
    </w:p>
    <w:p w:rsidR="00E246BC" w:rsidRPr="00E27404" w:rsidRDefault="007310D5"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4 – Adolescenza ………………</w:t>
      </w:r>
      <w:r w:rsidR="00016F54" w:rsidRPr="00E27404">
        <w:rPr>
          <w:rFonts w:ascii="Times New Roman" w:eastAsia="Times New Roman" w:hAnsi="Times New Roman" w:cs="Times New Roman"/>
          <w:sz w:val="36"/>
        </w:rPr>
        <w:t>………</w:t>
      </w:r>
      <w:r w:rsidR="000B3691">
        <w:rPr>
          <w:rFonts w:ascii="Times New Roman" w:eastAsia="Times New Roman" w:hAnsi="Times New Roman" w:cs="Times New Roman"/>
          <w:sz w:val="36"/>
        </w:rPr>
        <w:t>...17</w:t>
      </w:r>
      <w:r w:rsidR="004D52C2">
        <w:rPr>
          <w:rFonts w:ascii="Times New Roman" w:eastAsia="Times New Roman" w:hAnsi="Times New Roman" w:cs="Times New Roman"/>
          <w:sz w:val="36"/>
        </w:rPr>
        <w:t>0</w:t>
      </w:r>
    </w:p>
    <w:p w:rsidR="000B3691"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5 – Pr</w:t>
      </w:r>
      <w:r w:rsidR="0035503C" w:rsidRPr="00E27404">
        <w:rPr>
          <w:rFonts w:ascii="Times New Roman" w:eastAsia="Times New Roman" w:hAnsi="Times New Roman" w:cs="Times New Roman"/>
          <w:sz w:val="36"/>
        </w:rPr>
        <w:t>oblemi in famiglia...….......</w:t>
      </w:r>
      <w:r w:rsidR="00016F54" w:rsidRPr="00E27404">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w:t>
      </w:r>
      <w:r w:rsidR="0023715F">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1</w:t>
      </w:r>
      <w:r w:rsidR="000B3691">
        <w:rPr>
          <w:rFonts w:ascii="Times New Roman" w:eastAsia="Times New Roman" w:hAnsi="Times New Roman" w:cs="Times New Roman"/>
          <w:sz w:val="36"/>
        </w:rPr>
        <w:t>83</w:t>
      </w:r>
    </w:p>
    <w:p w:rsidR="00AF1D4E" w:rsidRPr="00E27404" w:rsidRDefault="00107622"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6 – Se sono fiori…..……………</w:t>
      </w:r>
      <w:r w:rsidR="003528E2" w:rsidRPr="00E27404">
        <w:rPr>
          <w:rFonts w:ascii="Times New Roman" w:eastAsia="Times New Roman" w:hAnsi="Times New Roman" w:cs="Times New Roman"/>
          <w:sz w:val="36"/>
        </w:rPr>
        <w:t>……….</w:t>
      </w:r>
      <w:r w:rsidR="0023715F">
        <w:rPr>
          <w:rFonts w:ascii="Times New Roman" w:eastAsia="Times New Roman" w:hAnsi="Times New Roman" w:cs="Times New Roman"/>
          <w:sz w:val="36"/>
        </w:rPr>
        <w:t>.</w:t>
      </w:r>
      <w:r w:rsidR="00124B45">
        <w:rPr>
          <w:rFonts w:ascii="Times New Roman" w:eastAsia="Times New Roman" w:hAnsi="Times New Roman" w:cs="Times New Roman"/>
          <w:sz w:val="36"/>
        </w:rPr>
        <w:t>2</w:t>
      </w:r>
      <w:r w:rsidR="0023715F">
        <w:rPr>
          <w:rFonts w:ascii="Times New Roman" w:eastAsia="Times New Roman" w:hAnsi="Times New Roman" w:cs="Times New Roman"/>
          <w:sz w:val="36"/>
        </w:rPr>
        <w:t>0</w:t>
      </w:r>
      <w:r w:rsidR="00124B45">
        <w:rPr>
          <w:rFonts w:ascii="Times New Roman" w:eastAsia="Times New Roman" w:hAnsi="Times New Roman" w:cs="Times New Roman"/>
          <w:sz w:val="36"/>
        </w:rPr>
        <w:t>3</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17 </w:t>
      </w:r>
      <w:r w:rsidR="007310D5" w:rsidRPr="00E27404">
        <w:rPr>
          <w:rFonts w:ascii="Times New Roman" w:eastAsia="Times New Roman" w:hAnsi="Times New Roman" w:cs="Times New Roman"/>
          <w:sz w:val="36"/>
        </w:rPr>
        <w:t>– Tempi difficili..…,…………</w:t>
      </w:r>
      <w:r w:rsidR="003528E2" w:rsidRPr="00E27404">
        <w:rPr>
          <w:rFonts w:ascii="Times New Roman" w:eastAsia="Times New Roman" w:hAnsi="Times New Roman" w:cs="Times New Roman"/>
          <w:sz w:val="36"/>
        </w:rPr>
        <w:t>……….</w:t>
      </w:r>
      <w:r w:rsidR="0023715F">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2</w:t>
      </w:r>
      <w:r w:rsidR="00124B45">
        <w:rPr>
          <w:rFonts w:ascii="Times New Roman" w:eastAsia="Times New Roman" w:hAnsi="Times New Roman" w:cs="Times New Roman"/>
          <w:sz w:val="36"/>
        </w:rPr>
        <w:t>21</w:t>
      </w:r>
    </w:p>
    <w:p w:rsidR="00E565F7" w:rsidRPr="00E27404" w:rsidRDefault="00E565F7" w:rsidP="009121BC">
      <w:pPr>
        <w:spacing w:after="0" w:line="240" w:lineRule="auto"/>
        <w:ind w:left="284" w:right="284" w:firstLine="567"/>
        <w:jc w:val="both"/>
        <w:rPr>
          <w:rFonts w:ascii="Times New Roman" w:eastAsia="Times New Roman" w:hAnsi="Times New Roman" w:cs="Times New Roman"/>
          <w:sz w:val="36"/>
        </w:rPr>
      </w:pP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u w:val="single"/>
        </w:rPr>
        <w:t>Parte terza</w:t>
      </w:r>
      <w:r w:rsidRPr="00E27404">
        <w:rPr>
          <w:rFonts w:ascii="Times New Roman" w:eastAsia="Times New Roman" w:hAnsi="Times New Roman" w:cs="Times New Roman"/>
          <w:sz w:val="36"/>
        </w:rPr>
        <w:t xml:space="preserve">: Finalmente in volo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9E5B04" w:rsidRPr="00E27404">
        <w:rPr>
          <w:rFonts w:ascii="Times New Roman" w:eastAsia="Times New Roman" w:hAnsi="Times New Roman" w:cs="Times New Roman"/>
          <w:sz w:val="36"/>
        </w:rPr>
        <w:t>“La vita</w:t>
      </w:r>
      <w:r w:rsidR="007310D5" w:rsidRPr="00E27404">
        <w:rPr>
          <w:rFonts w:ascii="Times New Roman" w:eastAsia="Times New Roman" w:hAnsi="Times New Roman" w:cs="Times New Roman"/>
          <w:sz w:val="36"/>
        </w:rPr>
        <w:t>”</w:t>
      </w:r>
      <w:r w:rsidR="00403F7C" w:rsidRPr="00E27404">
        <w:rPr>
          <w:rFonts w:ascii="Times New Roman" w:eastAsia="Times New Roman" w:hAnsi="Times New Roman" w:cs="Times New Roman"/>
          <w:sz w:val="36"/>
        </w:rPr>
        <w:t>, stralcio</w:t>
      </w:r>
      <w:r w:rsidR="00107622" w:rsidRPr="00E27404">
        <w:rPr>
          <w:rFonts w:ascii="Times New Roman" w:eastAsia="Times New Roman" w:hAnsi="Times New Roman" w:cs="Times New Roman"/>
          <w:sz w:val="36"/>
        </w:rPr>
        <w:t>,</w:t>
      </w:r>
      <w:r w:rsidR="000F7CB8" w:rsidRPr="00E27404">
        <w:rPr>
          <w:rFonts w:ascii="Times New Roman" w:eastAsia="Times New Roman" w:hAnsi="Times New Roman" w:cs="Times New Roman"/>
          <w:sz w:val="36"/>
        </w:rPr>
        <w:t xml:space="preserve"> </w:t>
      </w:r>
      <w:r w:rsidR="009E5B04" w:rsidRPr="00E27404">
        <w:rPr>
          <w:rFonts w:ascii="Times New Roman" w:eastAsia="Times New Roman" w:hAnsi="Times New Roman" w:cs="Times New Roman"/>
          <w:sz w:val="36"/>
        </w:rPr>
        <w:t>di F.L.D’Ugo</w:t>
      </w:r>
      <w:r w:rsidRPr="00E27404">
        <w:rPr>
          <w:rFonts w:ascii="Times New Roman" w:eastAsia="Times New Roman" w:hAnsi="Times New Roman" w:cs="Times New Roman"/>
          <w:sz w:val="36"/>
        </w:rPr>
        <w:t xml:space="preserve">  </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8 – Primi successi ……………...</w:t>
      </w:r>
      <w:r w:rsidR="003528E2" w:rsidRPr="00E27404">
        <w:rPr>
          <w:rFonts w:ascii="Times New Roman" w:eastAsia="Times New Roman" w:hAnsi="Times New Roman" w:cs="Times New Roman"/>
          <w:sz w:val="36"/>
        </w:rPr>
        <w:t>...........</w:t>
      </w:r>
      <w:r w:rsidR="00EA46AC">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2</w:t>
      </w:r>
      <w:r w:rsidR="005D79BB">
        <w:rPr>
          <w:rFonts w:ascii="Times New Roman" w:eastAsia="Times New Roman" w:hAnsi="Times New Roman" w:cs="Times New Roman"/>
          <w:sz w:val="36"/>
        </w:rPr>
        <w:t>43</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19 – Pr</w:t>
      </w:r>
      <w:r w:rsidR="007310D5" w:rsidRPr="00E27404">
        <w:rPr>
          <w:rFonts w:ascii="Times New Roman" w:eastAsia="Times New Roman" w:hAnsi="Times New Roman" w:cs="Times New Roman"/>
          <w:sz w:val="36"/>
        </w:rPr>
        <w:t>onto per il volo…………...</w:t>
      </w:r>
      <w:r w:rsidR="00270538" w:rsidRPr="00E27404">
        <w:rPr>
          <w:rFonts w:ascii="Times New Roman" w:eastAsia="Times New Roman" w:hAnsi="Times New Roman" w:cs="Times New Roman"/>
          <w:sz w:val="36"/>
        </w:rPr>
        <w:t>...........</w:t>
      </w:r>
      <w:r w:rsidR="005D79BB">
        <w:rPr>
          <w:rFonts w:ascii="Times New Roman" w:eastAsia="Times New Roman" w:hAnsi="Times New Roman" w:cs="Times New Roman"/>
          <w:sz w:val="36"/>
        </w:rPr>
        <w:t>....254</w:t>
      </w:r>
    </w:p>
    <w:p w:rsidR="00E565F7"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0 – Quant</w:t>
      </w:r>
      <w:r w:rsidR="007310D5" w:rsidRPr="00E27404">
        <w:rPr>
          <w:rFonts w:ascii="Times New Roman" w:eastAsia="Times New Roman" w:hAnsi="Times New Roman" w:cs="Times New Roman"/>
          <w:sz w:val="36"/>
        </w:rPr>
        <w:t>e cose erano cambiate</w:t>
      </w:r>
      <w:r w:rsidR="0035708B" w:rsidRPr="00E27404">
        <w:rPr>
          <w:rFonts w:ascii="Times New Roman" w:eastAsia="Times New Roman" w:hAnsi="Times New Roman" w:cs="Times New Roman"/>
          <w:sz w:val="36"/>
        </w:rPr>
        <w:t>………</w:t>
      </w:r>
      <w:r w:rsidR="00EA46AC">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2</w:t>
      </w:r>
      <w:r w:rsidR="005D79BB">
        <w:rPr>
          <w:rFonts w:ascii="Times New Roman" w:eastAsia="Times New Roman" w:hAnsi="Times New Roman" w:cs="Times New Roman"/>
          <w:sz w:val="36"/>
        </w:rPr>
        <w:t>67</w:t>
      </w:r>
    </w:p>
    <w:p w:rsidR="00EB16D9" w:rsidRPr="00E27404" w:rsidRDefault="00393B37"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1 – Ripensamenti……..………</w:t>
      </w:r>
      <w:r w:rsidR="0035708B" w:rsidRPr="00E27404">
        <w:rPr>
          <w:rFonts w:ascii="Times New Roman" w:eastAsia="Times New Roman" w:hAnsi="Times New Roman" w:cs="Times New Roman"/>
          <w:sz w:val="36"/>
        </w:rPr>
        <w:t>………...</w:t>
      </w:r>
      <w:r w:rsidR="00EA46AC">
        <w:rPr>
          <w:rFonts w:ascii="Times New Roman" w:eastAsia="Times New Roman" w:hAnsi="Times New Roman" w:cs="Times New Roman"/>
          <w:sz w:val="36"/>
        </w:rPr>
        <w:t>...</w:t>
      </w:r>
      <w:r w:rsidR="005D79BB">
        <w:rPr>
          <w:rFonts w:ascii="Times New Roman" w:eastAsia="Times New Roman" w:hAnsi="Times New Roman" w:cs="Times New Roman"/>
          <w:sz w:val="36"/>
        </w:rPr>
        <w:t>276</w:t>
      </w:r>
    </w:p>
    <w:p w:rsidR="008C6C5F" w:rsidRPr="00E27404" w:rsidRDefault="00403F7C"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w:t>
      </w:r>
      <w:r w:rsidR="00D87289" w:rsidRPr="00E27404">
        <w:rPr>
          <w:rFonts w:ascii="Times New Roman" w:eastAsia="Times New Roman" w:hAnsi="Times New Roman" w:cs="Times New Roman"/>
          <w:sz w:val="36"/>
        </w:rPr>
        <w:t>2 –</w:t>
      </w:r>
      <w:r w:rsidR="00393B37" w:rsidRPr="00E27404">
        <w:rPr>
          <w:rFonts w:ascii="Times New Roman" w:eastAsia="Times New Roman" w:hAnsi="Times New Roman" w:cs="Times New Roman"/>
          <w:sz w:val="36"/>
        </w:rPr>
        <w:t xml:space="preserve"> A Roma.………….………...</w:t>
      </w:r>
      <w:r w:rsidR="007E30EE" w:rsidRPr="00E27404">
        <w:rPr>
          <w:rFonts w:ascii="Times New Roman" w:eastAsia="Times New Roman" w:hAnsi="Times New Roman" w:cs="Times New Roman"/>
          <w:sz w:val="36"/>
        </w:rPr>
        <w:t>............</w:t>
      </w:r>
      <w:r w:rsidR="00EA46AC">
        <w:rPr>
          <w:rFonts w:ascii="Times New Roman" w:eastAsia="Times New Roman" w:hAnsi="Times New Roman" w:cs="Times New Roman"/>
          <w:sz w:val="36"/>
        </w:rPr>
        <w:t>....</w:t>
      </w:r>
      <w:r w:rsidR="005D79BB">
        <w:rPr>
          <w:rFonts w:ascii="Times New Roman" w:eastAsia="Times New Roman" w:hAnsi="Times New Roman" w:cs="Times New Roman"/>
          <w:sz w:val="36"/>
        </w:rPr>
        <w:t>288</w:t>
      </w:r>
    </w:p>
    <w:p w:rsidR="006F3E30"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3 – Prospettive…..………… …</w:t>
      </w:r>
      <w:r w:rsidR="001353D5" w:rsidRPr="00E27404">
        <w:rPr>
          <w:rFonts w:ascii="Times New Roman" w:eastAsia="Times New Roman" w:hAnsi="Times New Roman" w:cs="Times New Roman"/>
          <w:sz w:val="36"/>
        </w:rPr>
        <w:t>………</w:t>
      </w:r>
      <w:r w:rsidR="00066B6C">
        <w:rPr>
          <w:rFonts w:ascii="Times New Roman" w:eastAsia="Times New Roman" w:hAnsi="Times New Roman" w:cs="Times New Roman"/>
          <w:sz w:val="36"/>
        </w:rPr>
        <w:t>….2</w:t>
      </w:r>
      <w:r w:rsidR="005D79BB">
        <w:rPr>
          <w:rFonts w:ascii="Times New Roman" w:eastAsia="Times New Roman" w:hAnsi="Times New Roman" w:cs="Times New Roman"/>
          <w:sz w:val="36"/>
        </w:rPr>
        <w:t>98</w:t>
      </w:r>
    </w:p>
    <w:p w:rsidR="00332E7B"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4 – L’ora di decidere..…………</w:t>
      </w:r>
      <w:r w:rsidR="00E44047" w:rsidRPr="00E27404">
        <w:rPr>
          <w:rFonts w:ascii="Times New Roman" w:eastAsia="Times New Roman" w:hAnsi="Times New Roman" w:cs="Times New Roman"/>
          <w:sz w:val="36"/>
        </w:rPr>
        <w:t>………</w:t>
      </w:r>
      <w:r w:rsidR="005D79BB">
        <w:rPr>
          <w:rFonts w:ascii="Times New Roman" w:eastAsia="Times New Roman" w:hAnsi="Times New Roman" w:cs="Times New Roman"/>
          <w:sz w:val="36"/>
        </w:rPr>
        <w:t>….312</w:t>
      </w:r>
    </w:p>
    <w:p w:rsidR="009234FC"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25 – Che fare</w:t>
      </w:r>
      <w:r w:rsidR="001353D5" w:rsidRPr="00E27404">
        <w:rPr>
          <w:rFonts w:ascii="Times New Roman" w:eastAsia="Times New Roman" w:hAnsi="Times New Roman" w:cs="Times New Roman"/>
          <w:sz w:val="36"/>
        </w:rPr>
        <w:t>?............…………...</w:t>
      </w:r>
      <w:r w:rsidR="00E44047" w:rsidRPr="00E27404">
        <w:rPr>
          <w:rFonts w:ascii="Times New Roman" w:eastAsia="Times New Roman" w:hAnsi="Times New Roman" w:cs="Times New Roman"/>
          <w:sz w:val="36"/>
        </w:rPr>
        <w:t>............</w:t>
      </w:r>
      <w:r w:rsidR="00945CF7" w:rsidRPr="00E27404">
        <w:rPr>
          <w:rFonts w:ascii="Times New Roman" w:eastAsia="Times New Roman" w:hAnsi="Times New Roman" w:cs="Times New Roman"/>
          <w:sz w:val="36"/>
        </w:rPr>
        <w:t>.</w:t>
      </w:r>
      <w:r w:rsidR="00066B6C">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3</w:t>
      </w:r>
      <w:r w:rsidR="005D79BB">
        <w:rPr>
          <w:rFonts w:ascii="Times New Roman" w:eastAsia="Times New Roman" w:hAnsi="Times New Roman" w:cs="Times New Roman"/>
          <w:sz w:val="36"/>
        </w:rPr>
        <w:t>22</w:t>
      </w:r>
    </w:p>
    <w:p w:rsidR="002940F9"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26 –L’anno </w:t>
      </w:r>
      <w:r w:rsidR="00835D3C" w:rsidRPr="00E27404">
        <w:rPr>
          <w:rFonts w:ascii="Times New Roman" w:eastAsia="Times New Roman" w:hAnsi="Times New Roman" w:cs="Times New Roman"/>
          <w:sz w:val="36"/>
        </w:rPr>
        <w:t>terribile......................</w:t>
      </w:r>
      <w:r w:rsidR="00D17063" w:rsidRPr="00E27404">
        <w:rPr>
          <w:rFonts w:ascii="Times New Roman" w:eastAsia="Times New Roman" w:hAnsi="Times New Roman" w:cs="Times New Roman"/>
          <w:sz w:val="36"/>
        </w:rPr>
        <w:t>............</w:t>
      </w:r>
      <w:r w:rsidR="00945CF7" w:rsidRPr="00E27404">
        <w:rPr>
          <w:rFonts w:ascii="Times New Roman" w:eastAsia="Times New Roman" w:hAnsi="Times New Roman" w:cs="Times New Roman"/>
          <w:sz w:val="36"/>
        </w:rPr>
        <w:t>.</w:t>
      </w:r>
      <w:r w:rsidR="00066B6C">
        <w:rPr>
          <w:rFonts w:ascii="Times New Roman" w:eastAsia="Times New Roman" w:hAnsi="Times New Roman" w:cs="Times New Roman"/>
          <w:sz w:val="36"/>
        </w:rPr>
        <w:t>....</w:t>
      </w:r>
      <w:r w:rsidR="005D79BB">
        <w:rPr>
          <w:rFonts w:ascii="Times New Roman" w:eastAsia="Times New Roman" w:hAnsi="Times New Roman" w:cs="Times New Roman"/>
          <w:sz w:val="36"/>
        </w:rPr>
        <w:t>335</w:t>
      </w:r>
    </w:p>
    <w:p w:rsidR="005670DC" w:rsidRPr="00E27404" w:rsidRDefault="00AC43D6"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lastRenderedPageBreak/>
        <w:t>27 - Epilogo .….……..…………</w:t>
      </w:r>
      <w:r w:rsidR="00D17063" w:rsidRPr="00E27404">
        <w:rPr>
          <w:rFonts w:ascii="Times New Roman" w:eastAsia="Times New Roman" w:hAnsi="Times New Roman" w:cs="Times New Roman"/>
          <w:sz w:val="36"/>
        </w:rPr>
        <w:t>………</w:t>
      </w:r>
      <w:r w:rsidR="00CB12A9">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3</w:t>
      </w:r>
      <w:r w:rsidR="005D79BB">
        <w:rPr>
          <w:rFonts w:ascii="Times New Roman" w:eastAsia="Times New Roman" w:hAnsi="Times New Roman" w:cs="Times New Roman"/>
          <w:sz w:val="36"/>
        </w:rPr>
        <w:t>45</w:t>
      </w:r>
    </w:p>
    <w:p w:rsidR="00E565F7" w:rsidRPr="00E27404" w:rsidRDefault="000170B7" w:rsidP="009121BC">
      <w:pPr>
        <w:spacing w:after="0" w:line="240" w:lineRule="auto"/>
        <w:ind w:left="284" w:right="284"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r w:rsidR="00AC43D6" w:rsidRPr="00E27404">
        <w:rPr>
          <w:rFonts w:ascii="Times New Roman" w:eastAsia="Times New Roman" w:hAnsi="Times New Roman" w:cs="Times New Roman"/>
          <w:sz w:val="36"/>
        </w:rPr>
        <w:t>Indice……………..………………</w:t>
      </w:r>
      <w:r w:rsidR="001310C0" w:rsidRPr="00E27404">
        <w:rPr>
          <w:rFonts w:ascii="Times New Roman" w:eastAsia="Times New Roman" w:hAnsi="Times New Roman" w:cs="Times New Roman"/>
          <w:sz w:val="36"/>
        </w:rPr>
        <w:t>…</w:t>
      </w:r>
      <w:r w:rsidR="00CB12A9">
        <w:rPr>
          <w:rFonts w:ascii="Times New Roman" w:eastAsia="Times New Roman" w:hAnsi="Times New Roman" w:cs="Times New Roman"/>
          <w:sz w:val="36"/>
        </w:rPr>
        <w:t>….</w:t>
      </w:r>
      <w:r w:rsidR="00A3199B" w:rsidRPr="00E27404">
        <w:rPr>
          <w:rFonts w:ascii="Times New Roman" w:eastAsia="Times New Roman" w:hAnsi="Times New Roman" w:cs="Times New Roman"/>
          <w:sz w:val="36"/>
        </w:rPr>
        <w:t>.</w:t>
      </w:r>
      <w:r w:rsidR="00270538" w:rsidRPr="00E27404">
        <w:rPr>
          <w:rFonts w:ascii="Times New Roman" w:eastAsia="Times New Roman" w:hAnsi="Times New Roman" w:cs="Times New Roman"/>
          <w:sz w:val="36"/>
        </w:rPr>
        <w:t>3</w:t>
      </w:r>
      <w:r w:rsidR="005D79BB">
        <w:rPr>
          <w:rFonts w:ascii="Times New Roman" w:eastAsia="Times New Roman" w:hAnsi="Times New Roman" w:cs="Times New Roman"/>
          <w:sz w:val="36"/>
        </w:rPr>
        <w:t>55</w:t>
      </w:r>
      <w:bookmarkStart w:id="0" w:name="_GoBack"/>
      <w:bookmarkEnd w:id="0"/>
    </w:p>
    <w:p w:rsidR="00E565F7" w:rsidRPr="00E27404" w:rsidRDefault="00E565F7" w:rsidP="009121BC">
      <w:pPr>
        <w:spacing w:after="0" w:line="240" w:lineRule="auto"/>
        <w:ind w:left="284" w:right="284"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260BE4" w:rsidRPr="009F6A5C" w:rsidRDefault="006E3FCA" w:rsidP="008B6923">
      <w:pPr>
        <w:pStyle w:val="Paragrafoelenco"/>
        <w:numPr>
          <w:ilvl w:val="0"/>
          <w:numId w:val="11"/>
        </w:numPr>
        <w:spacing w:before="120" w:after="120" w:line="240" w:lineRule="auto"/>
        <w:ind w:left="284" w:right="340" w:firstLine="567"/>
        <w:jc w:val="both"/>
        <w:rPr>
          <w:sz w:val="36"/>
          <w:szCs w:val="36"/>
        </w:rPr>
      </w:pPr>
      <w:r w:rsidRPr="009F6A5C">
        <w:rPr>
          <w:sz w:val="36"/>
          <w:szCs w:val="36"/>
        </w:rPr>
        <w:t>Nota</w:t>
      </w:r>
      <w:r w:rsidR="00260BE4" w:rsidRPr="009F6A5C">
        <w:rPr>
          <w:sz w:val="36"/>
          <w:szCs w:val="36"/>
        </w:rPr>
        <w:t xml:space="preserve"> biografic</w:t>
      </w:r>
      <w:r w:rsidRPr="009F6A5C">
        <w:rPr>
          <w:sz w:val="36"/>
          <w:szCs w:val="36"/>
        </w:rPr>
        <w:t>a</w:t>
      </w:r>
    </w:p>
    <w:p w:rsidR="00260BE4" w:rsidRPr="00E27404" w:rsidRDefault="004D4887" w:rsidP="008B6923">
      <w:pPr>
        <w:spacing w:before="120" w:after="120" w:line="240" w:lineRule="auto"/>
        <w:ind w:left="284" w:right="340" w:firstLine="567"/>
        <w:jc w:val="both"/>
        <w:rPr>
          <w:sz w:val="36"/>
          <w:szCs w:val="36"/>
        </w:rPr>
      </w:pPr>
      <w:r w:rsidRPr="00E27404">
        <w:rPr>
          <w:sz w:val="36"/>
          <w:szCs w:val="36"/>
        </w:rPr>
        <w:t xml:space="preserve">Nato a San Martino in Pensilis </w:t>
      </w:r>
      <w:r w:rsidR="004261F6" w:rsidRPr="00E27404">
        <w:rPr>
          <w:sz w:val="36"/>
          <w:szCs w:val="36"/>
        </w:rPr>
        <w:t xml:space="preserve">(CB) </w:t>
      </w:r>
      <w:r w:rsidRPr="00E27404">
        <w:rPr>
          <w:sz w:val="36"/>
          <w:szCs w:val="36"/>
        </w:rPr>
        <w:t>nel 1935</w:t>
      </w:r>
      <w:r w:rsidR="004261F6" w:rsidRPr="00E27404">
        <w:rPr>
          <w:sz w:val="36"/>
          <w:szCs w:val="36"/>
        </w:rPr>
        <w:t>,</w:t>
      </w:r>
      <w:r w:rsidRPr="00E27404">
        <w:rPr>
          <w:sz w:val="36"/>
          <w:szCs w:val="36"/>
        </w:rPr>
        <w:t xml:space="preserve"> </w:t>
      </w:r>
      <w:r w:rsidR="007E3E07" w:rsidRPr="00E27404">
        <w:rPr>
          <w:sz w:val="36"/>
          <w:szCs w:val="36"/>
        </w:rPr>
        <w:t>D’Ugo Filippo Leo è</w:t>
      </w:r>
      <w:r w:rsidRPr="00E27404">
        <w:rPr>
          <w:sz w:val="36"/>
          <w:szCs w:val="36"/>
        </w:rPr>
        <w:t xml:space="preserve"> vissuto a Campobasso e </w:t>
      </w:r>
      <w:r w:rsidR="004261F6" w:rsidRPr="00E27404">
        <w:rPr>
          <w:sz w:val="36"/>
          <w:szCs w:val="36"/>
        </w:rPr>
        <w:t xml:space="preserve">poi </w:t>
      </w:r>
      <w:r w:rsidRPr="00E27404">
        <w:rPr>
          <w:sz w:val="36"/>
          <w:szCs w:val="36"/>
        </w:rPr>
        <w:t xml:space="preserve">a Napoli, </w:t>
      </w:r>
      <w:r w:rsidR="007E3E07" w:rsidRPr="00E27404">
        <w:rPr>
          <w:sz w:val="36"/>
          <w:szCs w:val="36"/>
        </w:rPr>
        <w:t>dove risiede</w:t>
      </w:r>
      <w:r w:rsidR="00A61844" w:rsidRPr="00E27404">
        <w:rPr>
          <w:sz w:val="36"/>
          <w:szCs w:val="36"/>
        </w:rPr>
        <w:t xml:space="preserve"> da gran tempo</w:t>
      </w:r>
      <w:r w:rsidR="007E3E07" w:rsidRPr="00E27404">
        <w:rPr>
          <w:sz w:val="36"/>
          <w:szCs w:val="36"/>
        </w:rPr>
        <w:t>. L</w:t>
      </w:r>
      <w:r w:rsidRPr="00E27404">
        <w:rPr>
          <w:sz w:val="36"/>
          <w:szCs w:val="36"/>
        </w:rPr>
        <w:t xml:space="preserve">aureato in pedagogia all’università di Salerno con 110 e lode, </w:t>
      </w:r>
      <w:r w:rsidR="007E3E07" w:rsidRPr="00E27404">
        <w:rPr>
          <w:sz w:val="36"/>
          <w:szCs w:val="36"/>
        </w:rPr>
        <w:t xml:space="preserve">fu </w:t>
      </w:r>
      <w:r w:rsidRPr="00E27404">
        <w:rPr>
          <w:sz w:val="36"/>
          <w:szCs w:val="36"/>
        </w:rPr>
        <w:t xml:space="preserve">docente di ruolo nelle scuole pubbliche </w:t>
      </w:r>
      <w:r w:rsidR="007E3E07" w:rsidRPr="00E27404">
        <w:rPr>
          <w:sz w:val="36"/>
          <w:szCs w:val="36"/>
        </w:rPr>
        <w:t>di Napoli. Ha pubblicato</w:t>
      </w:r>
      <w:r w:rsidR="004261F6" w:rsidRPr="00E27404">
        <w:rPr>
          <w:sz w:val="36"/>
          <w:szCs w:val="36"/>
        </w:rPr>
        <w:t xml:space="preserve"> le sillogi “Pensieri ed emozioni”, “Dal buio la luce” e “Luci e ombre”; i racconti “Passioni”, “Bella da morire”, “Al canto del gallo”, “Nei vortici del tempo”</w:t>
      </w:r>
      <w:r w:rsidR="00CB1F7D" w:rsidRPr="00E27404">
        <w:rPr>
          <w:sz w:val="36"/>
          <w:szCs w:val="36"/>
        </w:rPr>
        <w:t>; i romanzi “Occhi velati” e “Lo slancio di un sogno”; i saggi “Fiori di campo” e “Fiori e spine”</w:t>
      </w:r>
      <w:r w:rsidR="009B3DA0" w:rsidRPr="00E27404">
        <w:rPr>
          <w:sz w:val="36"/>
          <w:szCs w:val="36"/>
        </w:rPr>
        <w:t>; è</w:t>
      </w:r>
      <w:r w:rsidR="009D0857" w:rsidRPr="00E27404">
        <w:rPr>
          <w:sz w:val="36"/>
          <w:szCs w:val="36"/>
        </w:rPr>
        <w:t xml:space="preserve"> </w:t>
      </w:r>
      <w:r w:rsidR="00CB1F7D" w:rsidRPr="00E27404">
        <w:rPr>
          <w:sz w:val="36"/>
          <w:szCs w:val="36"/>
        </w:rPr>
        <w:t xml:space="preserve">coautore con Vito De Lisio </w:t>
      </w:r>
      <w:r w:rsidR="009D0857" w:rsidRPr="00E27404">
        <w:rPr>
          <w:sz w:val="36"/>
          <w:szCs w:val="36"/>
        </w:rPr>
        <w:t xml:space="preserve"> della monografia </w:t>
      </w:r>
      <w:r w:rsidR="00CB1F7D" w:rsidRPr="00E27404">
        <w:rPr>
          <w:sz w:val="36"/>
          <w:szCs w:val="36"/>
        </w:rPr>
        <w:t>“Volla tra storia e cronaca”.</w:t>
      </w:r>
    </w:p>
    <w:p w:rsidR="00382BE6" w:rsidRPr="00E27404" w:rsidRDefault="00603E09" w:rsidP="008B6923">
      <w:pPr>
        <w:pStyle w:val="Paragrafoelenco"/>
        <w:spacing w:before="120" w:after="120" w:line="240" w:lineRule="auto"/>
        <w:ind w:left="284" w:right="340" w:firstLine="567"/>
        <w:jc w:val="both"/>
        <w:rPr>
          <w:rFonts w:ascii="Times New Roman" w:eastAsia="Times New Roman" w:hAnsi="Times New Roman" w:cs="Times New Roman"/>
          <w:sz w:val="36"/>
        </w:rPr>
      </w:pPr>
      <w:r w:rsidRPr="00E27404">
        <w:rPr>
          <w:b/>
          <w:sz w:val="36"/>
          <w:szCs w:val="36"/>
        </w:rPr>
        <w:t xml:space="preserve"> </w:t>
      </w:r>
    </w:p>
    <w:p w:rsidR="00874192" w:rsidRPr="009F6A5C" w:rsidRDefault="00B74A94" w:rsidP="008B6923">
      <w:pPr>
        <w:pStyle w:val="Paragrafoelenco"/>
        <w:numPr>
          <w:ilvl w:val="0"/>
          <w:numId w:val="11"/>
        </w:numPr>
        <w:spacing w:before="120" w:after="120" w:line="240" w:lineRule="auto"/>
        <w:ind w:left="284" w:right="340" w:firstLine="567"/>
        <w:jc w:val="both"/>
        <w:rPr>
          <w:rFonts w:ascii="Times New Roman" w:eastAsia="Times New Roman" w:hAnsi="Times New Roman" w:cs="Times New Roman"/>
          <w:sz w:val="36"/>
        </w:rPr>
      </w:pPr>
      <w:r w:rsidRPr="009F6A5C">
        <w:rPr>
          <w:rFonts w:ascii="Times New Roman" w:eastAsia="Times New Roman" w:hAnsi="Times New Roman" w:cs="Times New Roman"/>
          <w:sz w:val="36"/>
        </w:rPr>
        <w:t>Nota al</w:t>
      </w:r>
      <w:r w:rsidR="00874192" w:rsidRPr="009F6A5C">
        <w:rPr>
          <w:rFonts w:ascii="Times New Roman" w:eastAsia="Times New Roman" w:hAnsi="Times New Roman" w:cs="Times New Roman"/>
          <w:sz w:val="36"/>
        </w:rPr>
        <w:t xml:space="preserve"> </w:t>
      </w:r>
      <w:r w:rsidRPr="009F6A5C">
        <w:rPr>
          <w:rFonts w:ascii="Times New Roman" w:eastAsia="Times New Roman" w:hAnsi="Times New Roman" w:cs="Times New Roman"/>
          <w:sz w:val="36"/>
        </w:rPr>
        <w:t>testo</w:t>
      </w:r>
    </w:p>
    <w:p w:rsidR="00382BE6" w:rsidRPr="00E27404" w:rsidRDefault="006C1C02"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Il vento </w:t>
      </w:r>
      <w:r w:rsidR="009917D1" w:rsidRPr="00E27404">
        <w:rPr>
          <w:rFonts w:ascii="Times New Roman" w:eastAsia="Times New Roman" w:hAnsi="Times New Roman" w:cs="Times New Roman"/>
          <w:sz w:val="36"/>
        </w:rPr>
        <w:t xml:space="preserve">di guerra </w:t>
      </w:r>
      <w:r w:rsidR="004B3877" w:rsidRPr="00E27404">
        <w:rPr>
          <w:rFonts w:ascii="Times New Roman" w:eastAsia="Times New Roman" w:hAnsi="Times New Roman" w:cs="Times New Roman"/>
          <w:sz w:val="36"/>
        </w:rPr>
        <w:t>s</w:t>
      </w:r>
      <w:r w:rsidR="00BE0F56" w:rsidRPr="00E27404">
        <w:rPr>
          <w:rFonts w:ascii="Times New Roman" w:eastAsia="Times New Roman" w:hAnsi="Times New Roman" w:cs="Times New Roman"/>
          <w:sz w:val="36"/>
        </w:rPr>
        <w:t xml:space="preserve">pinge un </w:t>
      </w:r>
      <w:r w:rsidR="0003340E" w:rsidRPr="00E27404">
        <w:rPr>
          <w:rFonts w:ascii="Times New Roman" w:eastAsia="Times New Roman" w:hAnsi="Times New Roman" w:cs="Times New Roman"/>
          <w:sz w:val="36"/>
        </w:rPr>
        <w:t xml:space="preserve">gruppo </w:t>
      </w:r>
      <w:r w:rsidR="00BE0F56" w:rsidRPr="00E27404">
        <w:rPr>
          <w:rFonts w:ascii="Times New Roman" w:eastAsia="Times New Roman" w:hAnsi="Times New Roman" w:cs="Times New Roman"/>
          <w:sz w:val="36"/>
        </w:rPr>
        <w:t xml:space="preserve">di famiglie alla ricerca di un luogo sicuro per sfuggire ai pericoli </w:t>
      </w:r>
      <w:r w:rsidR="00363A9B" w:rsidRPr="00E27404">
        <w:rPr>
          <w:rFonts w:ascii="Times New Roman" w:eastAsia="Times New Roman" w:hAnsi="Times New Roman" w:cs="Times New Roman"/>
          <w:sz w:val="36"/>
        </w:rPr>
        <w:t>imminenti</w:t>
      </w:r>
      <w:r w:rsidRPr="00E27404">
        <w:rPr>
          <w:rFonts w:ascii="Times New Roman" w:eastAsia="Times New Roman" w:hAnsi="Times New Roman" w:cs="Times New Roman"/>
          <w:sz w:val="36"/>
        </w:rPr>
        <w:t>,</w:t>
      </w:r>
      <w:r w:rsidR="00363A9B" w:rsidRPr="00E27404">
        <w:rPr>
          <w:rFonts w:ascii="Times New Roman" w:eastAsia="Times New Roman" w:hAnsi="Times New Roman" w:cs="Times New Roman"/>
          <w:sz w:val="36"/>
        </w:rPr>
        <w:t xml:space="preserve"> Colà il gruppo si compatta come una sola famiglia </w:t>
      </w:r>
      <w:r w:rsidR="00773747" w:rsidRPr="00E27404">
        <w:rPr>
          <w:rFonts w:ascii="Times New Roman" w:eastAsia="Times New Roman" w:hAnsi="Times New Roman" w:cs="Times New Roman"/>
          <w:sz w:val="36"/>
        </w:rPr>
        <w:t>per dividersi</w:t>
      </w:r>
      <w:r w:rsidR="0020607D" w:rsidRPr="00E27404">
        <w:rPr>
          <w:rFonts w:ascii="Times New Roman" w:eastAsia="Times New Roman" w:hAnsi="Times New Roman" w:cs="Times New Roman"/>
          <w:sz w:val="36"/>
        </w:rPr>
        <w:t xml:space="preserve"> poi</w:t>
      </w:r>
      <w:r w:rsidR="00773747" w:rsidRPr="00E27404">
        <w:rPr>
          <w:rFonts w:ascii="Times New Roman" w:eastAsia="Times New Roman" w:hAnsi="Times New Roman" w:cs="Times New Roman"/>
          <w:sz w:val="36"/>
        </w:rPr>
        <w:t xml:space="preserve"> </w:t>
      </w:r>
      <w:r w:rsidR="00E212EE" w:rsidRPr="00E27404">
        <w:rPr>
          <w:rFonts w:ascii="Times New Roman" w:eastAsia="Times New Roman" w:hAnsi="Times New Roman" w:cs="Times New Roman"/>
          <w:sz w:val="36"/>
        </w:rPr>
        <w:t xml:space="preserve">al ritorno a  casa. </w:t>
      </w:r>
      <w:r w:rsidR="00773747" w:rsidRPr="00E27404">
        <w:rPr>
          <w:rFonts w:ascii="Times New Roman" w:eastAsia="Times New Roman" w:hAnsi="Times New Roman" w:cs="Times New Roman"/>
          <w:sz w:val="36"/>
        </w:rPr>
        <w:t xml:space="preserve"> </w:t>
      </w:r>
      <w:r w:rsidR="00363A9B" w:rsidRPr="00E27404">
        <w:rPr>
          <w:rFonts w:ascii="Times New Roman" w:eastAsia="Times New Roman" w:hAnsi="Times New Roman" w:cs="Times New Roman"/>
          <w:sz w:val="36"/>
        </w:rPr>
        <w:t xml:space="preserve">E’ </w:t>
      </w:r>
      <w:r w:rsidR="007A4BD2" w:rsidRPr="00E27404">
        <w:rPr>
          <w:rFonts w:ascii="Times New Roman" w:eastAsia="Times New Roman" w:hAnsi="Times New Roman" w:cs="Times New Roman"/>
          <w:sz w:val="36"/>
        </w:rPr>
        <w:t xml:space="preserve">l’occasione per far </w:t>
      </w:r>
      <w:r w:rsidRPr="00E27404">
        <w:rPr>
          <w:rFonts w:ascii="Times New Roman" w:eastAsia="Times New Roman" w:hAnsi="Times New Roman" w:cs="Times New Roman"/>
          <w:sz w:val="36"/>
        </w:rPr>
        <w:t>rivive</w:t>
      </w:r>
      <w:r w:rsidR="007A4BD2" w:rsidRPr="00E27404">
        <w:rPr>
          <w:rFonts w:ascii="Times New Roman" w:eastAsia="Times New Roman" w:hAnsi="Times New Roman" w:cs="Times New Roman"/>
          <w:sz w:val="36"/>
        </w:rPr>
        <w:t>re</w:t>
      </w:r>
      <w:r w:rsidRPr="00E27404">
        <w:rPr>
          <w:rFonts w:ascii="Times New Roman" w:eastAsia="Times New Roman" w:hAnsi="Times New Roman" w:cs="Times New Roman"/>
          <w:sz w:val="36"/>
        </w:rPr>
        <w:t xml:space="preserve"> un’epoca storica </w:t>
      </w:r>
      <w:r w:rsidR="00E212EE" w:rsidRPr="00E27404">
        <w:rPr>
          <w:rFonts w:ascii="Times New Roman" w:eastAsia="Times New Roman" w:hAnsi="Times New Roman" w:cs="Times New Roman"/>
          <w:sz w:val="36"/>
        </w:rPr>
        <w:t>di pericoli e di tensioni</w:t>
      </w:r>
      <w:r w:rsidRPr="00E27404">
        <w:rPr>
          <w:rFonts w:ascii="Times New Roman" w:eastAsia="Times New Roman" w:hAnsi="Times New Roman" w:cs="Times New Roman"/>
          <w:sz w:val="36"/>
        </w:rPr>
        <w:t xml:space="preserve"> in quel di Campobasso e oltre</w:t>
      </w:r>
      <w:r w:rsidR="00773747" w:rsidRPr="00E27404">
        <w:rPr>
          <w:rFonts w:ascii="Times New Roman" w:eastAsia="Times New Roman" w:hAnsi="Times New Roman" w:cs="Times New Roman"/>
          <w:sz w:val="36"/>
        </w:rPr>
        <w:t>.</w:t>
      </w:r>
      <w:r w:rsidRPr="00E27404">
        <w:rPr>
          <w:rFonts w:ascii="Times New Roman" w:eastAsia="Times New Roman" w:hAnsi="Times New Roman" w:cs="Times New Roman"/>
          <w:sz w:val="36"/>
        </w:rPr>
        <w:t xml:space="preserve"> </w:t>
      </w:r>
      <w:r w:rsidR="00773747" w:rsidRPr="00E27404">
        <w:rPr>
          <w:rFonts w:ascii="Times New Roman" w:eastAsia="Times New Roman" w:hAnsi="Times New Roman" w:cs="Times New Roman"/>
          <w:sz w:val="36"/>
        </w:rPr>
        <w:t>E</w:t>
      </w:r>
      <w:r w:rsidRPr="00E27404">
        <w:rPr>
          <w:rFonts w:ascii="Times New Roman" w:eastAsia="Times New Roman" w:hAnsi="Times New Roman" w:cs="Times New Roman"/>
          <w:sz w:val="36"/>
        </w:rPr>
        <w:t>ntro</w:t>
      </w:r>
      <w:r w:rsidR="00773747" w:rsidRPr="00E27404">
        <w:rPr>
          <w:rFonts w:ascii="Times New Roman" w:eastAsia="Times New Roman" w:hAnsi="Times New Roman" w:cs="Times New Roman"/>
          <w:sz w:val="36"/>
        </w:rPr>
        <w:t xml:space="preserve"> tale cornice</w:t>
      </w:r>
      <w:r w:rsidRPr="00E27404">
        <w:rPr>
          <w:rFonts w:ascii="Times New Roman" w:eastAsia="Times New Roman" w:hAnsi="Times New Roman" w:cs="Times New Roman"/>
          <w:sz w:val="36"/>
        </w:rPr>
        <w:t xml:space="preserve"> nasce e matura l’amore di Paolo e Giorgia, che </w:t>
      </w:r>
      <w:r w:rsidR="00773747" w:rsidRPr="00E27404">
        <w:rPr>
          <w:rFonts w:ascii="Times New Roman" w:eastAsia="Times New Roman" w:hAnsi="Times New Roman" w:cs="Times New Roman"/>
          <w:sz w:val="36"/>
        </w:rPr>
        <w:t xml:space="preserve">finisce col </w:t>
      </w:r>
      <w:r w:rsidR="00874192" w:rsidRPr="00E27404">
        <w:rPr>
          <w:rFonts w:ascii="Times New Roman" w:eastAsia="Times New Roman" w:hAnsi="Times New Roman" w:cs="Times New Roman"/>
          <w:sz w:val="36"/>
        </w:rPr>
        <w:t>diven</w:t>
      </w:r>
      <w:r w:rsidR="00773747" w:rsidRPr="00E27404">
        <w:rPr>
          <w:rFonts w:ascii="Times New Roman" w:eastAsia="Times New Roman" w:hAnsi="Times New Roman" w:cs="Times New Roman"/>
          <w:sz w:val="36"/>
        </w:rPr>
        <w:t>ire</w:t>
      </w:r>
      <w:r w:rsidR="00874192" w:rsidRPr="00E27404">
        <w:rPr>
          <w:rFonts w:ascii="Times New Roman" w:eastAsia="Times New Roman" w:hAnsi="Times New Roman" w:cs="Times New Roman"/>
          <w:sz w:val="36"/>
        </w:rPr>
        <w:t xml:space="preserve"> </w:t>
      </w:r>
      <w:r w:rsidR="00E212EE" w:rsidRPr="00E27404">
        <w:rPr>
          <w:rFonts w:ascii="Times New Roman" w:eastAsia="Times New Roman" w:hAnsi="Times New Roman" w:cs="Times New Roman"/>
          <w:sz w:val="36"/>
        </w:rPr>
        <w:t xml:space="preserve">la storia vera </w:t>
      </w:r>
      <w:r w:rsidR="00B37E79" w:rsidRPr="00E27404">
        <w:rPr>
          <w:rFonts w:ascii="Times New Roman" w:eastAsia="Times New Roman" w:hAnsi="Times New Roman" w:cs="Times New Roman"/>
          <w:sz w:val="36"/>
        </w:rPr>
        <w:t>del romanzo</w:t>
      </w:r>
      <w:r w:rsidR="00363A9B" w:rsidRPr="00E27404">
        <w:rPr>
          <w:rFonts w:ascii="Times New Roman" w:eastAsia="Times New Roman" w:hAnsi="Times New Roman" w:cs="Times New Roman"/>
          <w:sz w:val="36"/>
        </w:rPr>
        <w:t xml:space="preserve"> che ha un finale a sorpresa.</w:t>
      </w:r>
      <w:r w:rsidR="00A50C8B" w:rsidRPr="00E27404">
        <w:rPr>
          <w:rFonts w:ascii="Times New Roman" w:eastAsia="Times New Roman" w:hAnsi="Times New Roman" w:cs="Times New Roman"/>
          <w:sz w:val="36"/>
        </w:rPr>
        <w:t xml:space="preserve"> Il testo </w:t>
      </w:r>
      <w:r w:rsidR="00773747" w:rsidRPr="00E27404">
        <w:rPr>
          <w:rFonts w:ascii="Times New Roman" w:eastAsia="Times New Roman" w:hAnsi="Times New Roman" w:cs="Times New Roman"/>
          <w:sz w:val="36"/>
        </w:rPr>
        <w:t xml:space="preserve">è strutturato come </w:t>
      </w:r>
      <w:r w:rsidR="00A50C8B" w:rsidRPr="00E27404">
        <w:rPr>
          <w:rFonts w:ascii="Times New Roman" w:eastAsia="Times New Roman" w:hAnsi="Times New Roman" w:cs="Times New Roman"/>
          <w:sz w:val="36"/>
        </w:rPr>
        <w:t>un  “</w:t>
      </w:r>
      <w:r w:rsidR="00A50C8B" w:rsidRPr="00E27404">
        <w:rPr>
          <w:rFonts w:ascii="Times New Roman" w:eastAsia="Times New Roman" w:hAnsi="Times New Roman" w:cs="Times New Roman"/>
          <w:i/>
          <w:sz w:val="36"/>
        </w:rPr>
        <w:t>Bildungroman</w:t>
      </w:r>
      <w:r w:rsidR="00A50C8B" w:rsidRPr="00E27404">
        <w:rPr>
          <w:rFonts w:ascii="Times New Roman" w:eastAsia="Times New Roman" w:hAnsi="Times New Roman" w:cs="Times New Roman"/>
          <w:sz w:val="36"/>
        </w:rPr>
        <w:t xml:space="preserve">”, </w:t>
      </w:r>
      <w:r w:rsidR="00E212EE" w:rsidRPr="00E27404">
        <w:rPr>
          <w:rFonts w:ascii="Times New Roman" w:eastAsia="Times New Roman" w:hAnsi="Times New Roman" w:cs="Times New Roman"/>
          <w:sz w:val="36"/>
        </w:rPr>
        <w:t>o</w:t>
      </w:r>
      <w:r w:rsidR="00A50C8B" w:rsidRPr="00E27404">
        <w:rPr>
          <w:rFonts w:ascii="Times New Roman" w:eastAsia="Times New Roman" w:hAnsi="Times New Roman" w:cs="Times New Roman"/>
          <w:sz w:val="36"/>
        </w:rPr>
        <w:t xml:space="preserve"> romanzo di formazione</w:t>
      </w:r>
      <w:r w:rsidR="00363A9B" w:rsidRPr="00E27404">
        <w:rPr>
          <w:rFonts w:ascii="Times New Roman" w:eastAsia="Times New Roman" w:hAnsi="Times New Roman" w:cs="Times New Roman"/>
          <w:sz w:val="36"/>
        </w:rPr>
        <w:t>.</w:t>
      </w:r>
      <w:r w:rsidR="00504EF6"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0F2976" w:rsidRPr="00E27404" w:rsidRDefault="000F2976" w:rsidP="008B6923">
      <w:pPr>
        <w:spacing w:before="120" w:after="120" w:line="240" w:lineRule="auto"/>
        <w:ind w:left="284" w:right="340" w:firstLine="567"/>
        <w:jc w:val="both"/>
        <w:rPr>
          <w:rFonts w:ascii="Times New Roman" w:eastAsia="Times New Roman" w:hAnsi="Times New Roman" w:cs="Times New Roman"/>
          <w:sz w:val="36"/>
        </w:rPr>
      </w:pPr>
    </w:p>
    <w:p w:rsidR="008326CF" w:rsidRPr="00E27404" w:rsidRDefault="008326CF" w:rsidP="008B6923">
      <w:pPr>
        <w:spacing w:before="120" w:after="120" w:line="240" w:lineRule="auto"/>
        <w:ind w:left="284" w:right="340" w:firstLine="567"/>
        <w:jc w:val="both"/>
        <w:rPr>
          <w:rFonts w:ascii="Times New Roman" w:eastAsia="Times New Roman" w:hAnsi="Times New Roman" w:cs="Times New Roman"/>
          <w:sz w:val="36"/>
        </w:rPr>
      </w:pPr>
      <w:r w:rsidRPr="00E27404">
        <w:rPr>
          <w:rFonts w:ascii="Times New Roman" w:eastAsia="Times New Roman" w:hAnsi="Times New Roman" w:cs="Times New Roman"/>
          <w:sz w:val="36"/>
        </w:rPr>
        <w:t xml:space="preserve"> </w:t>
      </w: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p w:rsidR="00E565F7" w:rsidRPr="00E27404" w:rsidRDefault="00E565F7" w:rsidP="008B6923">
      <w:pPr>
        <w:spacing w:before="120" w:after="120" w:line="240" w:lineRule="auto"/>
        <w:ind w:left="284" w:right="340" w:firstLine="567"/>
        <w:jc w:val="both"/>
        <w:rPr>
          <w:rFonts w:ascii="Times New Roman" w:eastAsia="Times New Roman" w:hAnsi="Times New Roman" w:cs="Times New Roman"/>
          <w:sz w:val="36"/>
        </w:rPr>
      </w:pPr>
    </w:p>
    <w:sectPr w:rsidR="00E565F7" w:rsidRPr="00E27404" w:rsidSect="00265E78">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E1" w:rsidRDefault="009D60E1" w:rsidP="00667780">
      <w:pPr>
        <w:spacing w:after="0" w:line="240" w:lineRule="auto"/>
      </w:pPr>
      <w:r>
        <w:separator/>
      </w:r>
    </w:p>
  </w:endnote>
  <w:endnote w:type="continuationSeparator" w:id="0">
    <w:p w:rsidR="009D60E1" w:rsidRDefault="009D60E1" w:rsidP="0066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33" w:rsidRDefault="002E7C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9450"/>
      <w:docPartObj>
        <w:docPartGallery w:val="Page Numbers (Bottom of Page)"/>
        <w:docPartUnique/>
      </w:docPartObj>
    </w:sdtPr>
    <w:sdtContent>
      <w:p w:rsidR="002E7C33" w:rsidRDefault="002E7C33">
        <w:pPr>
          <w:pStyle w:val="Pidipagina"/>
          <w:jc w:val="center"/>
        </w:pPr>
        <w:r>
          <w:fldChar w:fldCharType="begin"/>
        </w:r>
        <w:r>
          <w:instrText>PAGE   \* MERGEFORMAT</w:instrText>
        </w:r>
        <w:r>
          <w:fldChar w:fldCharType="separate"/>
        </w:r>
        <w:r w:rsidR="005D79BB">
          <w:rPr>
            <w:noProof/>
          </w:rPr>
          <w:t>358</w:t>
        </w:r>
        <w:r>
          <w:fldChar w:fldCharType="end"/>
        </w:r>
      </w:p>
    </w:sdtContent>
  </w:sdt>
  <w:p w:rsidR="002E7C33" w:rsidRDefault="002E7C3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33" w:rsidRDefault="002E7C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E1" w:rsidRDefault="009D60E1" w:rsidP="00667780">
      <w:pPr>
        <w:spacing w:after="0" w:line="240" w:lineRule="auto"/>
      </w:pPr>
      <w:r>
        <w:separator/>
      </w:r>
    </w:p>
  </w:footnote>
  <w:footnote w:type="continuationSeparator" w:id="0">
    <w:p w:rsidR="009D60E1" w:rsidRDefault="009D60E1" w:rsidP="00667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33" w:rsidRDefault="002E7C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33" w:rsidRDefault="002E7C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33" w:rsidRDefault="002E7C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1AE"/>
    <w:multiLevelType w:val="multilevel"/>
    <w:tmpl w:val="95D45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92678"/>
    <w:multiLevelType w:val="hybridMultilevel"/>
    <w:tmpl w:val="D5BC21B2"/>
    <w:lvl w:ilvl="0" w:tplc="1D744E00">
      <w:start w:val="15"/>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1484498A"/>
    <w:multiLevelType w:val="hybridMultilevel"/>
    <w:tmpl w:val="CC5EB33C"/>
    <w:lvl w:ilvl="0" w:tplc="07A6EB6A">
      <w:start w:val="2"/>
      <w:numFmt w:val="bullet"/>
      <w:lvlText w:val=""/>
      <w:lvlJc w:val="left"/>
      <w:pPr>
        <w:ind w:left="1211" w:hanging="360"/>
      </w:pPr>
      <w:rPr>
        <w:rFonts w:ascii="Symbol" w:eastAsia="Times New Roman"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18C90A3D"/>
    <w:multiLevelType w:val="hybridMultilevel"/>
    <w:tmpl w:val="2146EE62"/>
    <w:lvl w:ilvl="0" w:tplc="76FADE6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nsid w:val="1F0F429F"/>
    <w:multiLevelType w:val="hybridMultilevel"/>
    <w:tmpl w:val="75083EA6"/>
    <w:lvl w:ilvl="0" w:tplc="41B66FD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2FBC7AEA"/>
    <w:multiLevelType w:val="hybridMultilevel"/>
    <w:tmpl w:val="3E9C55FE"/>
    <w:lvl w:ilvl="0" w:tplc="1BDABF38">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0A3E89"/>
    <w:multiLevelType w:val="multilevel"/>
    <w:tmpl w:val="B7083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63C08"/>
    <w:multiLevelType w:val="hybridMultilevel"/>
    <w:tmpl w:val="9E94002A"/>
    <w:lvl w:ilvl="0" w:tplc="9A8C5962">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nsid w:val="44DD2289"/>
    <w:multiLevelType w:val="hybridMultilevel"/>
    <w:tmpl w:val="B2505360"/>
    <w:lvl w:ilvl="0" w:tplc="D9AC2FAE">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nsid w:val="4A377210"/>
    <w:multiLevelType w:val="multilevel"/>
    <w:tmpl w:val="333CD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E7C8D"/>
    <w:multiLevelType w:val="hybridMultilevel"/>
    <w:tmpl w:val="C744F19A"/>
    <w:lvl w:ilvl="0" w:tplc="2D24466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nsid w:val="4AD23185"/>
    <w:multiLevelType w:val="multilevel"/>
    <w:tmpl w:val="D58CD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31EA5"/>
    <w:multiLevelType w:val="hybridMultilevel"/>
    <w:tmpl w:val="A99EABDE"/>
    <w:lvl w:ilvl="0" w:tplc="E0D62F2A">
      <w:start w:val="5"/>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nsid w:val="57A46E56"/>
    <w:multiLevelType w:val="hybridMultilevel"/>
    <w:tmpl w:val="58703B2A"/>
    <w:lvl w:ilvl="0" w:tplc="BBDED10C">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nsid w:val="5FF743F8"/>
    <w:multiLevelType w:val="hybridMultilevel"/>
    <w:tmpl w:val="D4B819AE"/>
    <w:lvl w:ilvl="0" w:tplc="6BBC94A0">
      <w:start w:val="1"/>
      <w:numFmt w:val="decimal"/>
      <w:lvlText w:val="%1"/>
      <w:lvlJc w:val="left"/>
      <w:pPr>
        <w:ind w:left="927" w:hanging="360"/>
      </w:pPr>
      <w:rPr>
        <w:rFonts w:asciiTheme="minorHAnsi" w:eastAsiaTheme="minorEastAsia" w:hAnsiTheme="minorHAnsi" w:cstheme="minorBid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5">
    <w:nsid w:val="6D743B35"/>
    <w:multiLevelType w:val="hybridMultilevel"/>
    <w:tmpl w:val="9DCAEE06"/>
    <w:lvl w:ilvl="0" w:tplc="2C4CD406">
      <w:start w:val="10"/>
      <w:numFmt w:val="decimal"/>
      <w:lvlText w:val="%1"/>
      <w:lvlJc w:val="left"/>
      <w:pPr>
        <w:ind w:left="1002" w:hanging="360"/>
      </w:pPr>
      <w:rPr>
        <w:b/>
      </w:rPr>
    </w:lvl>
    <w:lvl w:ilvl="1" w:tplc="04100019">
      <w:start w:val="1"/>
      <w:numFmt w:val="lowerLetter"/>
      <w:lvlText w:val="%2."/>
      <w:lvlJc w:val="left"/>
      <w:pPr>
        <w:ind w:left="1722" w:hanging="360"/>
      </w:pPr>
    </w:lvl>
    <w:lvl w:ilvl="2" w:tplc="0410001B">
      <w:start w:val="1"/>
      <w:numFmt w:val="lowerRoman"/>
      <w:lvlText w:val="%3."/>
      <w:lvlJc w:val="right"/>
      <w:pPr>
        <w:ind w:left="2442" w:hanging="180"/>
      </w:pPr>
    </w:lvl>
    <w:lvl w:ilvl="3" w:tplc="0410000F">
      <w:start w:val="1"/>
      <w:numFmt w:val="decimal"/>
      <w:lvlText w:val="%4."/>
      <w:lvlJc w:val="left"/>
      <w:pPr>
        <w:ind w:left="3162" w:hanging="360"/>
      </w:pPr>
    </w:lvl>
    <w:lvl w:ilvl="4" w:tplc="04100019">
      <w:start w:val="1"/>
      <w:numFmt w:val="lowerLetter"/>
      <w:lvlText w:val="%5."/>
      <w:lvlJc w:val="left"/>
      <w:pPr>
        <w:ind w:left="3882" w:hanging="360"/>
      </w:pPr>
    </w:lvl>
    <w:lvl w:ilvl="5" w:tplc="0410001B">
      <w:start w:val="1"/>
      <w:numFmt w:val="lowerRoman"/>
      <w:lvlText w:val="%6."/>
      <w:lvlJc w:val="right"/>
      <w:pPr>
        <w:ind w:left="4602" w:hanging="180"/>
      </w:pPr>
    </w:lvl>
    <w:lvl w:ilvl="6" w:tplc="0410000F">
      <w:start w:val="1"/>
      <w:numFmt w:val="decimal"/>
      <w:lvlText w:val="%7."/>
      <w:lvlJc w:val="left"/>
      <w:pPr>
        <w:ind w:left="5322" w:hanging="360"/>
      </w:pPr>
    </w:lvl>
    <w:lvl w:ilvl="7" w:tplc="04100019">
      <w:start w:val="1"/>
      <w:numFmt w:val="lowerLetter"/>
      <w:lvlText w:val="%8."/>
      <w:lvlJc w:val="left"/>
      <w:pPr>
        <w:ind w:left="6042" w:hanging="360"/>
      </w:pPr>
    </w:lvl>
    <w:lvl w:ilvl="8" w:tplc="0410001B">
      <w:start w:val="1"/>
      <w:numFmt w:val="lowerRoman"/>
      <w:lvlText w:val="%9."/>
      <w:lvlJc w:val="right"/>
      <w:pPr>
        <w:ind w:left="6762" w:hanging="180"/>
      </w:pPr>
    </w:lvl>
  </w:abstractNum>
  <w:abstractNum w:abstractNumId="16">
    <w:nsid w:val="7B2F1B26"/>
    <w:multiLevelType w:val="multilevel"/>
    <w:tmpl w:val="7E3C6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72797F"/>
    <w:multiLevelType w:val="multilevel"/>
    <w:tmpl w:val="B91AB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943BB1"/>
    <w:multiLevelType w:val="multilevel"/>
    <w:tmpl w:val="7172B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1"/>
  </w:num>
  <w:num w:numId="4">
    <w:abstractNumId w:val="9"/>
  </w:num>
  <w:num w:numId="5">
    <w:abstractNumId w:val="6"/>
  </w:num>
  <w:num w:numId="6">
    <w:abstractNumId w:val="0"/>
  </w:num>
  <w:num w:numId="7">
    <w:abstractNumId w:val="18"/>
  </w:num>
  <w:num w:numId="8">
    <w:abstractNumId w:val="10"/>
  </w:num>
  <w:num w:numId="9">
    <w:abstractNumId w:val="5"/>
  </w:num>
  <w:num w:numId="10">
    <w:abstractNumId w:val="7"/>
  </w:num>
  <w:num w:numId="11">
    <w:abstractNumId w:val="3"/>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F7"/>
    <w:rsid w:val="000003E5"/>
    <w:rsid w:val="00000594"/>
    <w:rsid w:val="00000AF4"/>
    <w:rsid w:val="000013E2"/>
    <w:rsid w:val="000015AA"/>
    <w:rsid w:val="00001601"/>
    <w:rsid w:val="00001689"/>
    <w:rsid w:val="00001806"/>
    <w:rsid w:val="0000258F"/>
    <w:rsid w:val="00002CDE"/>
    <w:rsid w:val="00002F65"/>
    <w:rsid w:val="000032ED"/>
    <w:rsid w:val="000034A5"/>
    <w:rsid w:val="0000362E"/>
    <w:rsid w:val="0000433C"/>
    <w:rsid w:val="0000471A"/>
    <w:rsid w:val="00005970"/>
    <w:rsid w:val="00005CC0"/>
    <w:rsid w:val="00006705"/>
    <w:rsid w:val="00007F2C"/>
    <w:rsid w:val="00011C28"/>
    <w:rsid w:val="000126DB"/>
    <w:rsid w:val="00014892"/>
    <w:rsid w:val="00015D3B"/>
    <w:rsid w:val="000169D3"/>
    <w:rsid w:val="00016AC3"/>
    <w:rsid w:val="00016B14"/>
    <w:rsid w:val="00016C3B"/>
    <w:rsid w:val="00016C7A"/>
    <w:rsid w:val="00016DBE"/>
    <w:rsid w:val="00016F54"/>
    <w:rsid w:val="000170B7"/>
    <w:rsid w:val="000202A3"/>
    <w:rsid w:val="00020A18"/>
    <w:rsid w:val="00020BA4"/>
    <w:rsid w:val="00020E1A"/>
    <w:rsid w:val="00020E4C"/>
    <w:rsid w:val="00021B16"/>
    <w:rsid w:val="0002383D"/>
    <w:rsid w:val="00023B0F"/>
    <w:rsid w:val="00023BA2"/>
    <w:rsid w:val="00023F4B"/>
    <w:rsid w:val="00024692"/>
    <w:rsid w:val="00024773"/>
    <w:rsid w:val="00024B4E"/>
    <w:rsid w:val="00024E42"/>
    <w:rsid w:val="00025165"/>
    <w:rsid w:val="000254A6"/>
    <w:rsid w:val="00025895"/>
    <w:rsid w:val="00025955"/>
    <w:rsid w:val="000265C4"/>
    <w:rsid w:val="00026831"/>
    <w:rsid w:val="00026CB8"/>
    <w:rsid w:val="00026D6E"/>
    <w:rsid w:val="0002725A"/>
    <w:rsid w:val="00027317"/>
    <w:rsid w:val="00027A42"/>
    <w:rsid w:val="00027E03"/>
    <w:rsid w:val="00030388"/>
    <w:rsid w:val="00030917"/>
    <w:rsid w:val="0003113A"/>
    <w:rsid w:val="000313C5"/>
    <w:rsid w:val="00031D3E"/>
    <w:rsid w:val="00031DC8"/>
    <w:rsid w:val="00032C73"/>
    <w:rsid w:val="0003340E"/>
    <w:rsid w:val="00033736"/>
    <w:rsid w:val="000339E4"/>
    <w:rsid w:val="00033C33"/>
    <w:rsid w:val="00034287"/>
    <w:rsid w:val="000367B1"/>
    <w:rsid w:val="000367C9"/>
    <w:rsid w:val="00036B47"/>
    <w:rsid w:val="0003718A"/>
    <w:rsid w:val="0003732A"/>
    <w:rsid w:val="00037CE1"/>
    <w:rsid w:val="00041471"/>
    <w:rsid w:val="0004250E"/>
    <w:rsid w:val="000435FF"/>
    <w:rsid w:val="00043A1D"/>
    <w:rsid w:val="00043E20"/>
    <w:rsid w:val="000444FE"/>
    <w:rsid w:val="000450DF"/>
    <w:rsid w:val="00045147"/>
    <w:rsid w:val="00045B51"/>
    <w:rsid w:val="000460E0"/>
    <w:rsid w:val="00046427"/>
    <w:rsid w:val="000465A6"/>
    <w:rsid w:val="000469D2"/>
    <w:rsid w:val="00046E06"/>
    <w:rsid w:val="00050727"/>
    <w:rsid w:val="00050ACF"/>
    <w:rsid w:val="00050C0B"/>
    <w:rsid w:val="00051917"/>
    <w:rsid w:val="00051EFD"/>
    <w:rsid w:val="00052449"/>
    <w:rsid w:val="00052B61"/>
    <w:rsid w:val="00052F99"/>
    <w:rsid w:val="00053310"/>
    <w:rsid w:val="00053D71"/>
    <w:rsid w:val="00053E96"/>
    <w:rsid w:val="00053ED2"/>
    <w:rsid w:val="00054127"/>
    <w:rsid w:val="0005538E"/>
    <w:rsid w:val="0005606F"/>
    <w:rsid w:val="00056957"/>
    <w:rsid w:val="000575A6"/>
    <w:rsid w:val="00057959"/>
    <w:rsid w:val="0006046B"/>
    <w:rsid w:val="00060FCD"/>
    <w:rsid w:val="00061360"/>
    <w:rsid w:val="0006182B"/>
    <w:rsid w:val="00061BB5"/>
    <w:rsid w:val="00063A4B"/>
    <w:rsid w:val="00063BDD"/>
    <w:rsid w:val="00063C60"/>
    <w:rsid w:val="00063FF8"/>
    <w:rsid w:val="000641BD"/>
    <w:rsid w:val="000643BF"/>
    <w:rsid w:val="00064799"/>
    <w:rsid w:val="00065764"/>
    <w:rsid w:val="00065769"/>
    <w:rsid w:val="00066B6C"/>
    <w:rsid w:val="000674DB"/>
    <w:rsid w:val="00067B3C"/>
    <w:rsid w:val="000704FE"/>
    <w:rsid w:val="000712B2"/>
    <w:rsid w:val="000712FD"/>
    <w:rsid w:val="00072110"/>
    <w:rsid w:val="000727D9"/>
    <w:rsid w:val="0007292F"/>
    <w:rsid w:val="0007293C"/>
    <w:rsid w:val="00072BD4"/>
    <w:rsid w:val="00072E82"/>
    <w:rsid w:val="0007376F"/>
    <w:rsid w:val="00073AE7"/>
    <w:rsid w:val="00073BAE"/>
    <w:rsid w:val="0007459B"/>
    <w:rsid w:val="00075618"/>
    <w:rsid w:val="00076595"/>
    <w:rsid w:val="00076D9A"/>
    <w:rsid w:val="000771F3"/>
    <w:rsid w:val="000777DF"/>
    <w:rsid w:val="00077C43"/>
    <w:rsid w:val="00077EE0"/>
    <w:rsid w:val="00080049"/>
    <w:rsid w:val="00080290"/>
    <w:rsid w:val="0008040C"/>
    <w:rsid w:val="00081887"/>
    <w:rsid w:val="000820DB"/>
    <w:rsid w:val="000832DC"/>
    <w:rsid w:val="00084410"/>
    <w:rsid w:val="00084E95"/>
    <w:rsid w:val="00085469"/>
    <w:rsid w:val="0008546F"/>
    <w:rsid w:val="00085A62"/>
    <w:rsid w:val="00085F41"/>
    <w:rsid w:val="00086FD0"/>
    <w:rsid w:val="000870D2"/>
    <w:rsid w:val="00087FCC"/>
    <w:rsid w:val="00091218"/>
    <w:rsid w:val="00092AE7"/>
    <w:rsid w:val="000939CA"/>
    <w:rsid w:val="00093BE0"/>
    <w:rsid w:val="00093DAE"/>
    <w:rsid w:val="0009406B"/>
    <w:rsid w:val="000940E7"/>
    <w:rsid w:val="00095004"/>
    <w:rsid w:val="00095CD2"/>
    <w:rsid w:val="00096364"/>
    <w:rsid w:val="00096B01"/>
    <w:rsid w:val="00096DBB"/>
    <w:rsid w:val="00096DD2"/>
    <w:rsid w:val="00097430"/>
    <w:rsid w:val="000A10F7"/>
    <w:rsid w:val="000A1A06"/>
    <w:rsid w:val="000A3ABD"/>
    <w:rsid w:val="000A3B45"/>
    <w:rsid w:val="000A4163"/>
    <w:rsid w:val="000A4759"/>
    <w:rsid w:val="000A4FFB"/>
    <w:rsid w:val="000A5671"/>
    <w:rsid w:val="000A7A33"/>
    <w:rsid w:val="000B1356"/>
    <w:rsid w:val="000B15B0"/>
    <w:rsid w:val="000B179F"/>
    <w:rsid w:val="000B2265"/>
    <w:rsid w:val="000B2D62"/>
    <w:rsid w:val="000B330C"/>
    <w:rsid w:val="000B3691"/>
    <w:rsid w:val="000B3D3F"/>
    <w:rsid w:val="000B3F7B"/>
    <w:rsid w:val="000B454A"/>
    <w:rsid w:val="000B49DB"/>
    <w:rsid w:val="000B5B1B"/>
    <w:rsid w:val="000B627D"/>
    <w:rsid w:val="000B62DF"/>
    <w:rsid w:val="000B6D74"/>
    <w:rsid w:val="000B75C6"/>
    <w:rsid w:val="000B784E"/>
    <w:rsid w:val="000C0B58"/>
    <w:rsid w:val="000C1402"/>
    <w:rsid w:val="000C144F"/>
    <w:rsid w:val="000C1488"/>
    <w:rsid w:val="000C17DE"/>
    <w:rsid w:val="000C21FA"/>
    <w:rsid w:val="000C249C"/>
    <w:rsid w:val="000C2694"/>
    <w:rsid w:val="000C3015"/>
    <w:rsid w:val="000C311C"/>
    <w:rsid w:val="000C31E4"/>
    <w:rsid w:val="000C33A3"/>
    <w:rsid w:val="000C368B"/>
    <w:rsid w:val="000C3716"/>
    <w:rsid w:val="000C386F"/>
    <w:rsid w:val="000C38FE"/>
    <w:rsid w:val="000C49F4"/>
    <w:rsid w:val="000C51C0"/>
    <w:rsid w:val="000C5A78"/>
    <w:rsid w:val="000C5CD6"/>
    <w:rsid w:val="000C64C9"/>
    <w:rsid w:val="000C6A44"/>
    <w:rsid w:val="000C6D37"/>
    <w:rsid w:val="000C7272"/>
    <w:rsid w:val="000C7418"/>
    <w:rsid w:val="000C7B97"/>
    <w:rsid w:val="000D0736"/>
    <w:rsid w:val="000D0749"/>
    <w:rsid w:val="000D1CB3"/>
    <w:rsid w:val="000D1FB0"/>
    <w:rsid w:val="000D2020"/>
    <w:rsid w:val="000D2199"/>
    <w:rsid w:val="000D228E"/>
    <w:rsid w:val="000D2452"/>
    <w:rsid w:val="000D30DB"/>
    <w:rsid w:val="000D34F9"/>
    <w:rsid w:val="000D3674"/>
    <w:rsid w:val="000D3BCD"/>
    <w:rsid w:val="000D5FCB"/>
    <w:rsid w:val="000D65AA"/>
    <w:rsid w:val="000D7744"/>
    <w:rsid w:val="000E0215"/>
    <w:rsid w:val="000E0703"/>
    <w:rsid w:val="000E073C"/>
    <w:rsid w:val="000E14BC"/>
    <w:rsid w:val="000E1550"/>
    <w:rsid w:val="000E1701"/>
    <w:rsid w:val="000E1E9B"/>
    <w:rsid w:val="000E2CD7"/>
    <w:rsid w:val="000E434F"/>
    <w:rsid w:val="000E45B3"/>
    <w:rsid w:val="000E4D71"/>
    <w:rsid w:val="000E5254"/>
    <w:rsid w:val="000E550A"/>
    <w:rsid w:val="000E64C3"/>
    <w:rsid w:val="000E7BC5"/>
    <w:rsid w:val="000F04E6"/>
    <w:rsid w:val="000F05B1"/>
    <w:rsid w:val="000F0FB2"/>
    <w:rsid w:val="000F145F"/>
    <w:rsid w:val="000F1590"/>
    <w:rsid w:val="000F186E"/>
    <w:rsid w:val="000F19FB"/>
    <w:rsid w:val="000F2040"/>
    <w:rsid w:val="000F2753"/>
    <w:rsid w:val="000F2976"/>
    <w:rsid w:val="000F31E3"/>
    <w:rsid w:val="000F3220"/>
    <w:rsid w:val="000F3954"/>
    <w:rsid w:val="000F3AA1"/>
    <w:rsid w:val="000F46CB"/>
    <w:rsid w:val="000F50C9"/>
    <w:rsid w:val="000F644E"/>
    <w:rsid w:val="000F6602"/>
    <w:rsid w:val="000F7661"/>
    <w:rsid w:val="000F7CB8"/>
    <w:rsid w:val="0010080B"/>
    <w:rsid w:val="00101A5E"/>
    <w:rsid w:val="00101A9D"/>
    <w:rsid w:val="00101E17"/>
    <w:rsid w:val="00102067"/>
    <w:rsid w:val="00102151"/>
    <w:rsid w:val="001032D7"/>
    <w:rsid w:val="001037E5"/>
    <w:rsid w:val="00104CB6"/>
    <w:rsid w:val="00105156"/>
    <w:rsid w:val="00105421"/>
    <w:rsid w:val="001054E6"/>
    <w:rsid w:val="00106AB3"/>
    <w:rsid w:val="00106E24"/>
    <w:rsid w:val="0010737A"/>
    <w:rsid w:val="00107622"/>
    <w:rsid w:val="001078AA"/>
    <w:rsid w:val="00107BCA"/>
    <w:rsid w:val="00111186"/>
    <w:rsid w:val="00111A14"/>
    <w:rsid w:val="001127F7"/>
    <w:rsid w:val="001134A9"/>
    <w:rsid w:val="0011357C"/>
    <w:rsid w:val="0011431C"/>
    <w:rsid w:val="00114AB6"/>
    <w:rsid w:val="00114B27"/>
    <w:rsid w:val="00115358"/>
    <w:rsid w:val="00115840"/>
    <w:rsid w:val="001159CF"/>
    <w:rsid w:val="00115FF0"/>
    <w:rsid w:val="00116176"/>
    <w:rsid w:val="001164B9"/>
    <w:rsid w:val="001168A6"/>
    <w:rsid w:val="001169E4"/>
    <w:rsid w:val="00117FC1"/>
    <w:rsid w:val="00120295"/>
    <w:rsid w:val="00120D0F"/>
    <w:rsid w:val="00121090"/>
    <w:rsid w:val="001210E6"/>
    <w:rsid w:val="001212CA"/>
    <w:rsid w:val="00121A59"/>
    <w:rsid w:val="00121D1A"/>
    <w:rsid w:val="00121E06"/>
    <w:rsid w:val="00123083"/>
    <w:rsid w:val="00123460"/>
    <w:rsid w:val="00124B45"/>
    <w:rsid w:val="0012530A"/>
    <w:rsid w:val="00125A40"/>
    <w:rsid w:val="00125E03"/>
    <w:rsid w:val="00126175"/>
    <w:rsid w:val="0012634C"/>
    <w:rsid w:val="0012650E"/>
    <w:rsid w:val="00126EF7"/>
    <w:rsid w:val="0012706C"/>
    <w:rsid w:val="00127678"/>
    <w:rsid w:val="00130277"/>
    <w:rsid w:val="001307E8"/>
    <w:rsid w:val="00130A2B"/>
    <w:rsid w:val="001310C0"/>
    <w:rsid w:val="0013157F"/>
    <w:rsid w:val="00131853"/>
    <w:rsid w:val="00132031"/>
    <w:rsid w:val="0013271A"/>
    <w:rsid w:val="00132E13"/>
    <w:rsid w:val="00132FA4"/>
    <w:rsid w:val="0013330A"/>
    <w:rsid w:val="00133612"/>
    <w:rsid w:val="0013376E"/>
    <w:rsid w:val="001338AB"/>
    <w:rsid w:val="00133B89"/>
    <w:rsid w:val="00134DCE"/>
    <w:rsid w:val="001353D5"/>
    <w:rsid w:val="00135681"/>
    <w:rsid w:val="0013573C"/>
    <w:rsid w:val="00135981"/>
    <w:rsid w:val="00136437"/>
    <w:rsid w:val="0013682A"/>
    <w:rsid w:val="00136DFA"/>
    <w:rsid w:val="00136FFB"/>
    <w:rsid w:val="00137570"/>
    <w:rsid w:val="0013782C"/>
    <w:rsid w:val="0014010E"/>
    <w:rsid w:val="001401C8"/>
    <w:rsid w:val="0014035D"/>
    <w:rsid w:val="00141419"/>
    <w:rsid w:val="00141E12"/>
    <w:rsid w:val="00141E43"/>
    <w:rsid w:val="00142A08"/>
    <w:rsid w:val="00142B03"/>
    <w:rsid w:val="00142B48"/>
    <w:rsid w:val="00143676"/>
    <w:rsid w:val="001437A1"/>
    <w:rsid w:val="00144956"/>
    <w:rsid w:val="0014501C"/>
    <w:rsid w:val="00145EDC"/>
    <w:rsid w:val="00146144"/>
    <w:rsid w:val="00146BCD"/>
    <w:rsid w:val="001510AB"/>
    <w:rsid w:val="00151327"/>
    <w:rsid w:val="0015160B"/>
    <w:rsid w:val="00152067"/>
    <w:rsid w:val="0015218D"/>
    <w:rsid w:val="00152A66"/>
    <w:rsid w:val="00152DF5"/>
    <w:rsid w:val="001536A5"/>
    <w:rsid w:val="00153825"/>
    <w:rsid w:val="00153827"/>
    <w:rsid w:val="00153BB8"/>
    <w:rsid w:val="00153CF2"/>
    <w:rsid w:val="00153E25"/>
    <w:rsid w:val="001548EA"/>
    <w:rsid w:val="00155025"/>
    <w:rsid w:val="00155158"/>
    <w:rsid w:val="001551F2"/>
    <w:rsid w:val="001552B2"/>
    <w:rsid w:val="00155CE4"/>
    <w:rsid w:val="001564D0"/>
    <w:rsid w:val="0015671D"/>
    <w:rsid w:val="00156953"/>
    <w:rsid w:val="00157022"/>
    <w:rsid w:val="0015735B"/>
    <w:rsid w:val="001574D6"/>
    <w:rsid w:val="00160112"/>
    <w:rsid w:val="001610A2"/>
    <w:rsid w:val="001610A3"/>
    <w:rsid w:val="001610E7"/>
    <w:rsid w:val="00161927"/>
    <w:rsid w:val="00161A17"/>
    <w:rsid w:val="00161DBC"/>
    <w:rsid w:val="00161F4D"/>
    <w:rsid w:val="0016260E"/>
    <w:rsid w:val="001626A3"/>
    <w:rsid w:val="001631A6"/>
    <w:rsid w:val="00163AF3"/>
    <w:rsid w:val="00163C64"/>
    <w:rsid w:val="00163E4E"/>
    <w:rsid w:val="001647F9"/>
    <w:rsid w:val="00164805"/>
    <w:rsid w:val="00164FA0"/>
    <w:rsid w:val="00165BA7"/>
    <w:rsid w:val="00166BD5"/>
    <w:rsid w:val="0016705F"/>
    <w:rsid w:val="001670C0"/>
    <w:rsid w:val="0016764C"/>
    <w:rsid w:val="00167955"/>
    <w:rsid w:val="00167AE3"/>
    <w:rsid w:val="00170199"/>
    <w:rsid w:val="0017038E"/>
    <w:rsid w:val="0017065F"/>
    <w:rsid w:val="00171A3D"/>
    <w:rsid w:val="00171AB0"/>
    <w:rsid w:val="00171EDE"/>
    <w:rsid w:val="00172DAA"/>
    <w:rsid w:val="00173158"/>
    <w:rsid w:val="001735CD"/>
    <w:rsid w:val="00173BA9"/>
    <w:rsid w:val="00174349"/>
    <w:rsid w:val="0017497D"/>
    <w:rsid w:val="00174AC4"/>
    <w:rsid w:val="00174CA2"/>
    <w:rsid w:val="001751E7"/>
    <w:rsid w:val="00175B3D"/>
    <w:rsid w:val="00175D53"/>
    <w:rsid w:val="00176415"/>
    <w:rsid w:val="001770CB"/>
    <w:rsid w:val="00177279"/>
    <w:rsid w:val="001777A0"/>
    <w:rsid w:val="001778F1"/>
    <w:rsid w:val="001779C0"/>
    <w:rsid w:val="00180536"/>
    <w:rsid w:val="00180DFD"/>
    <w:rsid w:val="00181AEC"/>
    <w:rsid w:val="00182941"/>
    <w:rsid w:val="00182B9F"/>
    <w:rsid w:val="00183433"/>
    <w:rsid w:val="00184D38"/>
    <w:rsid w:val="00185A1F"/>
    <w:rsid w:val="00186141"/>
    <w:rsid w:val="00186725"/>
    <w:rsid w:val="00187155"/>
    <w:rsid w:val="0019054E"/>
    <w:rsid w:val="00190CC0"/>
    <w:rsid w:val="001918BC"/>
    <w:rsid w:val="00191D00"/>
    <w:rsid w:val="00192474"/>
    <w:rsid w:val="00192FA0"/>
    <w:rsid w:val="0019336E"/>
    <w:rsid w:val="00193A1E"/>
    <w:rsid w:val="00193A4C"/>
    <w:rsid w:val="00193AD9"/>
    <w:rsid w:val="00193DB6"/>
    <w:rsid w:val="00193E09"/>
    <w:rsid w:val="00193EA9"/>
    <w:rsid w:val="001943D3"/>
    <w:rsid w:val="00194B95"/>
    <w:rsid w:val="00194D3B"/>
    <w:rsid w:val="00195D0A"/>
    <w:rsid w:val="00196ECE"/>
    <w:rsid w:val="00196FD0"/>
    <w:rsid w:val="00197968"/>
    <w:rsid w:val="00197D28"/>
    <w:rsid w:val="001A0C2E"/>
    <w:rsid w:val="001A19D0"/>
    <w:rsid w:val="001A1D51"/>
    <w:rsid w:val="001A216F"/>
    <w:rsid w:val="001A3DDA"/>
    <w:rsid w:val="001A57EE"/>
    <w:rsid w:val="001A5B51"/>
    <w:rsid w:val="001A5E47"/>
    <w:rsid w:val="001A641B"/>
    <w:rsid w:val="001B1675"/>
    <w:rsid w:val="001B280C"/>
    <w:rsid w:val="001B34D8"/>
    <w:rsid w:val="001B3A85"/>
    <w:rsid w:val="001B4283"/>
    <w:rsid w:val="001B45D0"/>
    <w:rsid w:val="001B45E8"/>
    <w:rsid w:val="001B4915"/>
    <w:rsid w:val="001B5096"/>
    <w:rsid w:val="001B56ED"/>
    <w:rsid w:val="001B5B17"/>
    <w:rsid w:val="001B5B7A"/>
    <w:rsid w:val="001B5EB8"/>
    <w:rsid w:val="001B6073"/>
    <w:rsid w:val="001B69AD"/>
    <w:rsid w:val="001B6D41"/>
    <w:rsid w:val="001C0DC3"/>
    <w:rsid w:val="001C20C5"/>
    <w:rsid w:val="001C2D76"/>
    <w:rsid w:val="001C2E5C"/>
    <w:rsid w:val="001C3657"/>
    <w:rsid w:val="001C3D02"/>
    <w:rsid w:val="001C4220"/>
    <w:rsid w:val="001C44CD"/>
    <w:rsid w:val="001C515A"/>
    <w:rsid w:val="001C56D8"/>
    <w:rsid w:val="001C5DC3"/>
    <w:rsid w:val="001C64B3"/>
    <w:rsid w:val="001C66FB"/>
    <w:rsid w:val="001C7C0D"/>
    <w:rsid w:val="001D0677"/>
    <w:rsid w:val="001D086A"/>
    <w:rsid w:val="001D08B7"/>
    <w:rsid w:val="001D0A54"/>
    <w:rsid w:val="001D0CA1"/>
    <w:rsid w:val="001D210C"/>
    <w:rsid w:val="001D23E7"/>
    <w:rsid w:val="001D2F21"/>
    <w:rsid w:val="001D41F1"/>
    <w:rsid w:val="001D44F7"/>
    <w:rsid w:val="001D4A42"/>
    <w:rsid w:val="001D4C13"/>
    <w:rsid w:val="001D5AC7"/>
    <w:rsid w:val="001D6130"/>
    <w:rsid w:val="001D61CE"/>
    <w:rsid w:val="001D74C9"/>
    <w:rsid w:val="001D7B30"/>
    <w:rsid w:val="001D7DE2"/>
    <w:rsid w:val="001E013C"/>
    <w:rsid w:val="001E0D6C"/>
    <w:rsid w:val="001E0F99"/>
    <w:rsid w:val="001E1183"/>
    <w:rsid w:val="001E1207"/>
    <w:rsid w:val="001E1247"/>
    <w:rsid w:val="001E1460"/>
    <w:rsid w:val="001E1E7C"/>
    <w:rsid w:val="001E1F76"/>
    <w:rsid w:val="001E2235"/>
    <w:rsid w:val="001E2EAA"/>
    <w:rsid w:val="001E35C4"/>
    <w:rsid w:val="001E3C79"/>
    <w:rsid w:val="001E3D1E"/>
    <w:rsid w:val="001E63FD"/>
    <w:rsid w:val="001E78DE"/>
    <w:rsid w:val="001E7A6B"/>
    <w:rsid w:val="001E7FC0"/>
    <w:rsid w:val="001F1259"/>
    <w:rsid w:val="001F1289"/>
    <w:rsid w:val="001F23F4"/>
    <w:rsid w:val="001F26B9"/>
    <w:rsid w:val="001F4A16"/>
    <w:rsid w:val="001F4DC5"/>
    <w:rsid w:val="001F4EEA"/>
    <w:rsid w:val="001F51C1"/>
    <w:rsid w:val="001F58D9"/>
    <w:rsid w:val="001F5C02"/>
    <w:rsid w:val="001F69F8"/>
    <w:rsid w:val="002004E8"/>
    <w:rsid w:val="002005FB"/>
    <w:rsid w:val="00200752"/>
    <w:rsid w:val="00201269"/>
    <w:rsid w:val="0020180F"/>
    <w:rsid w:val="00202A46"/>
    <w:rsid w:val="00202F66"/>
    <w:rsid w:val="00204373"/>
    <w:rsid w:val="00204456"/>
    <w:rsid w:val="0020493C"/>
    <w:rsid w:val="00204D89"/>
    <w:rsid w:val="00204E33"/>
    <w:rsid w:val="0020509E"/>
    <w:rsid w:val="002051CA"/>
    <w:rsid w:val="00205DE7"/>
    <w:rsid w:val="0020607D"/>
    <w:rsid w:val="002070EA"/>
    <w:rsid w:val="00207885"/>
    <w:rsid w:val="00207FFC"/>
    <w:rsid w:val="00210408"/>
    <w:rsid w:val="00211050"/>
    <w:rsid w:val="002110BA"/>
    <w:rsid w:val="002111AE"/>
    <w:rsid w:val="002116B8"/>
    <w:rsid w:val="00211E66"/>
    <w:rsid w:val="002125DE"/>
    <w:rsid w:val="0021273B"/>
    <w:rsid w:val="00212748"/>
    <w:rsid w:val="002133B2"/>
    <w:rsid w:val="0021379B"/>
    <w:rsid w:val="00213A24"/>
    <w:rsid w:val="00214113"/>
    <w:rsid w:val="00214246"/>
    <w:rsid w:val="00214373"/>
    <w:rsid w:val="00215065"/>
    <w:rsid w:val="0021507E"/>
    <w:rsid w:val="002159AA"/>
    <w:rsid w:val="00215C2A"/>
    <w:rsid w:val="00216172"/>
    <w:rsid w:val="0021685C"/>
    <w:rsid w:val="00216E8E"/>
    <w:rsid w:val="00217D33"/>
    <w:rsid w:val="00220043"/>
    <w:rsid w:val="00220227"/>
    <w:rsid w:val="0022047E"/>
    <w:rsid w:val="002215E0"/>
    <w:rsid w:val="00221785"/>
    <w:rsid w:val="00221C16"/>
    <w:rsid w:val="00221E42"/>
    <w:rsid w:val="00222137"/>
    <w:rsid w:val="002222B0"/>
    <w:rsid w:val="00222C3B"/>
    <w:rsid w:val="00222EEC"/>
    <w:rsid w:val="00222FB6"/>
    <w:rsid w:val="002236B3"/>
    <w:rsid w:val="00223DB9"/>
    <w:rsid w:val="00224CAD"/>
    <w:rsid w:val="00225137"/>
    <w:rsid w:val="0022585E"/>
    <w:rsid w:val="00225886"/>
    <w:rsid w:val="0022617A"/>
    <w:rsid w:val="00226356"/>
    <w:rsid w:val="00226C26"/>
    <w:rsid w:val="00226CCC"/>
    <w:rsid w:val="0022749B"/>
    <w:rsid w:val="0022754C"/>
    <w:rsid w:val="002276C1"/>
    <w:rsid w:val="00227D6F"/>
    <w:rsid w:val="00227D90"/>
    <w:rsid w:val="00227FC8"/>
    <w:rsid w:val="00230978"/>
    <w:rsid w:val="00230A51"/>
    <w:rsid w:val="00230C38"/>
    <w:rsid w:val="00230FAA"/>
    <w:rsid w:val="00231062"/>
    <w:rsid w:val="00232604"/>
    <w:rsid w:val="00232F05"/>
    <w:rsid w:val="002333C3"/>
    <w:rsid w:val="002333F4"/>
    <w:rsid w:val="00234F7E"/>
    <w:rsid w:val="00235E84"/>
    <w:rsid w:val="00236540"/>
    <w:rsid w:val="00236B0B"/>
    <w:rsid w:val="00236BB0"/>
    <w:rsid w:val="0023715F"/>
    <w:rsid w:val="00237262"/>
    <w:rsid w:val="00237366"/>
    <w:rsid w:val="002377EB"/>
    <w:rsid w:val="00241A83"/>
    <w:rsid w:val="002420BF"/>
    <w:rsid w:val="002421A1"/>
    <w:rsid w:val="002429F0"/>
    <w:rsid w:val="00243317"/>
    <w:rsid w:val="00243E3D"/>
    <w:rsid w:val="0024473D"/>
    <w:rsid w:val="00244B8C"/>
    <w:rsid w:val="00244BAC"/>
    <w:rsid w:val="00244E04"/>
    <w:rsid w:val="00244E4A"/>
    <w:rsid w:val="00246119"/>
    <w:rsid w:val="00246229"/>
    <w:rsid w:val="00246515"/>
    <w:rsid w:val="0024698F"/>
    <w:rsid w:val="002470EE"/>
    <w:rsid w:val="002477CE"/>
    <w:rsid w:val="00247FF2"/>
    <w:rsid w:val="0025098F"/>
    <w:rsid w:val="00250ECF"/>
    <w:rsid w:val="00251878"/>
    <w:rsid w:val="00251CF2"/>
    <w:rsid w:val="00251EDF"/>
    <w:rsid w:val="00252107"/>
    <w:rsid w:val="002525FF"/>
    <w:rsid w:val="00253027"/>
    <w:rsid w:val="0025305A"/>
    <w:rsid w:val="00253622"/>
    <w:rsid w:val="00253655"/>
    <w:rsid w:val="002537C6"/>
    <w:rsid w:val="00253FD0"/>
    <w:rsid w:val="0025436B"/>
    <w:rsid w:val="00254D67"/>
    <w:rsid w:val="00254EBA"/>
    <w:rsid w:val="002563AB"/>
    <w:rsid w:val="00256812"/>
    <w:rsid w:val="00256830"/>
    <w:rsid w:val="00260BE4"/>
    <w:rsid w:val="00260C3F"/>
    <w:rsid w:val="00261CCD"/>
    <w:rsid w:val="00262880"/>
    <w:rsid w:val="0026313A"/>
    <w:rsid w:val="0026322D"/>
    <w:rsid w:val="0026391A"/>
    <w:rsid w:val="00263CA7"/>
    <w:rsid w:val="00264050"/>
    <w:rsid w:val="00264166"/>
    <w:rsid w:val="002642A1"/>
    <w:rsid w:val="00264EC7"/>
    <w:rsid w:val="00265261"/>
    <w:rsid w:val="00265E78"/>
    <w:rsid w:val="00266006"/>
    <w:rsid w:val="00266421"/>
    <w:rsid w:val="002669D5"/>
    <w:rsid w:val="00266AB7"/>
    <w:rsid w:val="002678A0"/>
    <w:rsid w:val="0026793A"/>
    <w:rsid w:val="00267AA4"/>
    <w:rsid w:val="00270538"/>
    <w:rsid w:val="002708D4"/>
    <w:rsid w:val="00270C5E"/>
    <w:rsid w:val="00270E00"/>
    <w:rsid w:val="00271CE4"/>
    <w:rsid w:val="002721D3"/>
    <w:rsid w:val="00272D24"/>
    <w:rsid w:val="00273011"/>
    <w:rsid w:val="0027321D"/>
    <w:rsid w:val="00274241"/>
    <w:rsid w:val="002746A4"/>
    <w:rsid w:val="00274FE7"/>
    <w:rsid w:val="00275195"/>
    <w:rsid w:val="0027661F"/>
    <w:rsid w:val="002777C5"/>
    <w:rsid w:val="002779B8"/>
    <w:rsid w:val="00280B00"/>
    <w:rsid w:val="00281610"/>
    <w:rsid w:val="00281B07"/>
    <w:rsid w:val="00282EB9"/>
    <w:rsid w:val="00283B24"/>
    <w:rsid w:val="00283CBE"/>
    <w:rsid w:val="00284199"/>
    <w:rsid w:val="00284AB0"/>
    <w:rsid w:val="00284C8C"/>
    <w:rsid w:val="00284E31"/>
    <w:rsid w:val="00285110"/>
    <w:rsid w:val="002868D1"/>
    <w:rsid w:val="0028766C"/>
    <w:rsid w:val="00287AC6"/>
    <w:rsid w:val="00290195"/>
    <w:rsid w:val="002916B0"/>
    <w:rsid w:val="00292F39"/>
    <w:rsid w:val="002933EF"/>
    <w:rsid w:val="00293A21"/>
    <w:rsid w:val="002940F9"/>
    <w:rsid w:val="00294555"/>
    <w:rsid w:val="00294637"/>
    <w:rsid w:val="002946D1"/>
    <w:rsid w:val="00294812"/>
    <w:rsid w:val="00294FB7"/>
    <w:rsid w:val="00296039"/>
    <w:rsid w:val="00297EBE"/>
    <w:rsid w:val="002A00BA"/>
    <w:rsid w:val="002A11F7"/>
    <w:rsid w:val="002A1241"/>
    <w:rsid w:val="002A143F"/>
    <w:rsid w:val="002A1F5D"/>
    <w:rsid w:val="002A27C1"/>
    <w:rsid w:val="002A2AB9"/>
    <w:rsid w:val="002A2F15"/>
    <w:rsid w:val="002A32CC"/>
    <w:rsid w:val="002A32DD"/>
    <w:rsid w:val="002A3427"/>
    <w:rsid w:val="002A3667"/>
    <w:rsid w:val="002A389D"/>
    <w:rsid w:val="002A3BBA"/>
    <w:rsid w:val="002A41BD"/>
    <w:rsid w:val="002A49A5"/>
    <w:rsid w:val="002A556D"/>
    <w:rsid w:val="002A5750"/>
    <w:rsid w:val="002A5AD9"/>
    <w:rsid w:val="002A6161"/>
    <w:rsid w:val="002A7213"/>
    <w:rsid w:val="002A74EA"/>
    <w:rsid w:val="002B0347"/>
    <w:rsid w:val="002B10BF"/>
    <w:rsid w:val="002B1506"/>
    <w:rsid w:val="002B167E"/>
    <w:rsid w:val="002B2F09"/>
    <w:rsid w:val="002B3390"/>
    <w:rsid w:val="002B3D76"/>
    <w:rsid w:val="002B3D98"/>
    <w:rsid w:val="002B45C8"/>
    <w:rsid w:val="002B465E"/>
    <w:rsid w:val="002B46CA"/>
    <w:rsid w:val="002B46FA"/>
    <w:rsid w:val="002B4F4D"/>
    <w:rsid w:val="002B53BD"/>
    <w:rsid w:val="002B5764"/>
    <w:rsid w:val="002B5951"/>
    <w:rsid w:val="002B5A58"/>
    <w:rsid w:val="002B5DC2"/>
    <w:rsid w:val="002B6FB0"/>
    <w:rsid w:val="002C0244"/>
    <w:rsid w:val="002C0A3F"/>
    <w:rsid w:val="002C12C7"/>
    <w:rsid w:val="002C1D61"/>
    <w:rsid w:val="002C22D6"/>
    <w:rsid w:val="002C24DC"/>
    <w:rsid w:val="002C29F7"/>
    <w:rsid w:val="002C2D30"/>
    <w:rsid w:val="002C31B4"/>
    <w:rsid w:val="002C3B85"/>
    <w:rsid w:val="002C3C3F"/>
    <w:rsid w:val="002C46D2"/>
    <w:rsid w:val="002C501F"/>
    <w:rsid w:val="002C56E1"/>
    <w:rsid w:val="002C5BD6"/>
    <w:rsid w:val="002C7DB8"/>
    <w:rsid w:val="002D1525"/>
    <w:rsid w:val="002D1DFE"/>
    <w:rsid w:val="002D1F3F"/>
    <w:rsid w:val="002D284C"/>
    <w:rsid w:val="002D2B97"/>
    <w:rsid w:val="002D2D4C"/>
    <w:rsid w:val="002D2D56"/>
    <w:rsid w:val="002D34A5"/>
    <w:rsid w:val="002D38A1"/>
    <w:rsid w:val="002D3B2A"/>
    <w:rsid w:val="002D4F38"/>
    <w:rsid w:val="002D500F"/>
    <w:rsid w:val="002D64D3"/>
    <w:rsid w:val="002E13EA"/>
    <w:rsid w:val="002E19B5"/>
    <w:rsid w:val="002E1EAD"/>
    <w:rsid w:val="002E1FF6"/>
    <w:rsid w:val="002E25CD"/>
    <w:rsid w:val="002E27C9"/>
    <w:rsid w:val="002E329C"/>
    <w:rsid w:val="002E4036"/>
    <w:rsid w:val="002E4535"/>
    <w:rsid w:val="002E4A59"/>
    <w:rsid w:val="002E4CE1"/>
    <w:rsid w:val="002E5764"/>
    <w:rsid w:val="002E617D"/>
    <w:rsid w:val="002E7230"/>
    <w:rsid w:val="002E7289"/>
    <w:rsid w:val="002E7C33"/>
    <w:rsid w:val="002F0160"/>
    <w:rsid w:val="002F0C70"/>
    <w:rsid w:val="002F1122"/>
    <w:rsid w:val="002F1AF8"/>
    <w:rsid w:val="002F1F54"/>
    <w:rsid w:val="002F2D5C"/>
    <w:rsid w:val="002F2F90"/>
    <w:rsid w:val="002F31D1"/>
    <w:rsid w:val="002F441D"/>
    <w:rsid w:val="002F4598"/>
    <w:rsid w:val="002F45A6"/>
    <w:rsid w:val="002F4A66"/>
    <w:rsid w:val="002F5154"/>
    <w:rsid w:val="002F5A15"/>
    <w:rsid w:val="002F608E"/>
    <w:rsid w:val="002F617B"/>
    <w:rsid w:val="002F61FE"/>
    <w:rsid w:val="002F6FB9"/>
    <w:rsid w:val="002F75A8"/>
    <w:rsid w:val="0030002F"/>
    <w:rsid w:val="00300179"/>
    <w:rsid w:val="00301689"/>
    <w:rsid w:val="00301AD7"/>
    <w:rsid w:val="00302C30"/>
    <w:rsid w:val="003033D0"/>
    <w:rsid w:val="00303B39"/>
    <w:rsid w:val="003054A2"/>
    <w:rsid w:val="00306B92"/>
    <w:rsid w:val="00307674"/>
    <w:rsid w:val="00307F57"/>
    <w:rsid w:val="00310048"/>
    <w:rsid w:val="00310348"/>
    <w:rsid w:val="00310CC5"/>
    <w:rsid w:val="00310E0A"/>
    <w:rsid w:val="00311765"/>
    <w:rsid w:val="003125C1"/>
    <w:rsid w:val="00313075"/>
    <w:rsid w:val="003130E5"/>
    <w:rsid w:val="00313105"/>
    <w:rsid w:val="003140A2"/>
    <w:rsid w:val="00314585"/>
    <w:rsid w:val="00314765"/>
    <w:rsid w:val="00314C2F"/>
    <w:rsid w:val="00315051"/>
    <w:rsid w:val="00315D40"/>
    <w:rsid w:val="00316C6D"/>
    <w:rsid w:val="00317A58"/>
    <w:rsid w:val="00321512"/>
    <w:rsid w:val="00321A58"/>
    <w:rsid w:val="00322065"/>
    <w:rsid w:val="003220C7"/>
    <w:rsid w:val="00322592"/>
    <w:rsid w:val="00322A4B"/>
    <w:rsid w:val="00322AE9"/>
    <w:rsid w:val="00323089"/>
    <w:rsid w:val="0032378E"/>
    <w:rsid w:val="003238A1"/>
    <w:rsid w:val="00323FFA"/>
    <w:rsid w:val="0032403F"/>
    <w:rsid w:val="0032405A"/>
    <w:rsid w:val="003255D5"/>
    <w:rsid w:val="003259A8"/>
    <w:rsid w:val="00325A24"/>
    <w:rsid w:val="00325E43"/>
    <w:rsid w:val="00325F7D"/>
    <w:rsid w:val="00326105"/>
    <w:rsid w:val="00326A45"/>
    <w:rsid w:val="00326C4E"/>
    <w:rsid w:val="003274E2"/>
    <w:rsid w:val="00327EEF"/>
    <w:rsid w:val="00330DEA"/>
    <w:rsid w:val="0033108F"/>
    <w:rsid w:val="0033173C"/>
    <w:rsid w:val="003319FD"/>
    <w:rsid w:val="00331DD8"/>
    <w:rsid w:val="00332425"/>
    <w:rsid w:val="00332DB1"/>
    <w:rsid w:val="00332E7B"/>
    <w:rsid w:val="00332F04"/>
    <w:rsid w:val="00332F80"/>
    <w:rsid w:val="00333133"/>
    <w:rsid w:val="003336EA"/>
    <w:rsid w:val="00333F44"/>
    <w:rsid w:val="00334A3E"/>
    <w:rsid w:val="00334C7F"/>
    <w:rsid w:val="0033528E"/>
    <w:rsid w:val="00336637"/>
    <w:rsid w:val="00336B0D"/>
    <w:rsid w:val="00336F98"/>
    <w:rsid w:val="00337678"/>
    <w:rsid w:val="003377A6"/>
    <w:rsid w:val="003400DE"/>
    <w:rsid w:val="0034098F"/>
    <w:rsid w:val="003411E9"/>
    <w:rsid w:val="00341216"/>
    <w:rsid w:val="00341384"/>
    <w:rsid w:val="00342769"/>
    <w:rsid w:val="00342D38"/>
    <w:rsid w:val="0034305B"/>
    <w:rsid w:val="0034389A"/>
    <w:rsid w:val="00344D31"/>
    <w:rsid w:val="00344FAB"/>
    <w:rsid w:val="00345554"/>
    <w:rsid w:val="00345E0E"/>
    <w:rsid w:val="0034627D"/>
    <w:rsid w:val="00346325"/>
    <w:rsid w:val="003468B7"/>
    <w:rsid w:val="00346D82"/>
    <w:rsid w:val="0034765F"/>
    <w:rsid w:val="0034779D"/>
    <w:rsid w:val="003477AB"/>
    <w:rsid w:val="00351AB4"/>
    <w:rsid w:val="003528E2"/>
    <w:rsid w:val="00352BBB"/>
    <w:rsid w:val="00353207"/>
    <w:rsid w:val="003533F5"/>
    <w:rsid w:val="003535E0"/>
    <w:rsid w:val="0035418A"/>
    <w:rsid w:val="00354920"/>
    <w:rsid w:val="0035503C"/>
    <w:rsid w:val="00355742"/>
    <w:rsid w:val="00355DAA"/>
    <w:rsid w:val="00355E61"/>
    <w:rsid w:val="00356335"/>
    <w:rsid w:val="0035704E"/>
    <w:rsid w:val="0035708B"/>
    <w:rsid w:val="00357C79"/>
    <w:rsid w:val="00357F18"/>
    <w:rsid w:val="00357F36"/>
    <w:rsid w:val="00360DA6"/>
    <w:rsid w:val="00362B03"/>
    <w:rsid w:val="00362DE8"/>
    <w:rsid w:val="00362E83"/>
    <w:rsid w:val="0036356F"/>
    <w:rsid w:val="0036371C"/>
    <w:rsid w:val="00363A9B"/>
    <w:rsid w:val="00363D06"/>
    <w:rsid w:val="00363F6D"/>
    <w:rsid w:val="003644FA"/>
    <w:rsid w:val="00364F82"/>
    <w:rsid w:val="003658EA"/>
    <w:rsid w:val="00365EDA"/>
    <w:rsid w:val="003705E0"/>
    <w:rsid w:val="003711BF"/>
    <w:rsid w:val="00371518"/>
    <w:rsid w:val="00372E64"/>
    <w:rsid w:val="00372ED8"/>
    <w:rsid w:val="00373825"/>
    <w:rsid w:val="003739AE"/>
    <w:rsid w:val="00373F3D"/>
    <w:rsid w:val="00374813"/>
    <w:rsid w:val="00374AAD"/>
    <w:rsid w:val="00374BD5"/>
    <w:rsid w:val="00375675"/>
    <w:rsid w:val="00375689"/>
    <w:rsid w:val="00376074"/>
    <w:rsid w:val="003760BE"/>
    <w:rsid w:val="00376479"/>
    <w:rsid w:val="0037658F"/>
    <w:rsid w:val="00377310"/>
    <w:rsid w:val="00377578"/>
    <w:rsid w:val="00377F8C"/>
    <w:rsid w:val="00380432"/>
    <w:rsid w:val="00380E26"/>
    <w:rsid w:val="00381860"/>
    <w:rsid w:val="00381ED6"/>
    <w:rsid w:val="00382434"/>
    <w:rsid w:val="003824A1"/>
    <w:rsid w:val="003824A4"/>
    <w:rsid w:val="00382585"/>
    <w:rsid w:val="00382BE6"/>
    <w:rsid w:val="0038305A"/>
    <w:rsid w:val="00383669"/>
    <w:rsid w:val="00383CB8"/>
    <w:rsid w:val="0038426A"/>
    <w:rsid w:val="0038437A"/>
    <w:rsid w:val="00385240"/>
    <w:rsid w:val="00386040"/>
    <w:rsid w:val="00386082"/>
    <w:rsid w:val="003863F9"/>
    <w:rsid w:val="0039024F"/>
    <w:rsid w:val="00391174"/>
    <w:rsid w:val="0039149D"/>
    <w:rsid w:val="00391582"/>
    <w:rsid w:val="003915CE"/>
    <w:rsid w:val="00392646"/>
    <w:rsid w:val="0039391B"/>
    <w:rsid w:val="00393B37"/>
    <w:rsid w:val="0039426E"/>
    <w:rsid w:val="00395BC4"/>
    <w:rsid w:val="00396677"/>
    <w:rsid w:val="00396BA2"/>
    <w:rsid w:val="00396EEA"/>
    <w:rsid w:val="00397210"/>
    <w:rsid w:val="003972C9"/>
    <w:rsid w:val="003A069E"/>
    <w:rsid w:val="003A109D"/>
    <w:rsid w:val="003A1450"/>
    <w:rsid w:val="003A310B"/>
    <w:rsid w:val="003A32D0"/>
    <w:rsid w:val="003A3516"/>
    <w:rsid w:val="003A37EC"/>
    <w:rsid w:val="003A4463"/>
    <w:rsid w:val="003A45EA"/>
    <w:rsid w:val="003A5378"/>
    <w:rsid w:val="003A5A6F"/>
    <w:rsid w:val="003A5A99"/>
    <w:rsid w:val="003A636E"/>
    <w:rsid w:val="003A77B4"/>
    <w:rsid w:val="003A7A82"/>
    <w:rsid w:val="003B039F"/>
    <w:rsid w:val="003B04CE"/>
    <w:rsid w:val="003B0646"/>
    <w:rsid w:val="003B064B"/>
    <w:rsid w:val="003B109B"/>
    <w:rsid w:val="003B20FB"/>
    <w:rsid w:val="003B2386"/>
    <w:rsid w:val="003B2448"/>
    <w:rsid w:val="003B317D"/>
    <w:rsid w:val="003B3680"/>
    <w:rsid w:val="003B3B09"/>
    <w:rsid w:val="003B3B51"/>
    <w:rsid w:val="003B3DE3"/>
    <w:rsid w:val="003B412F"/>
    <w:rsid w:val="003B487B"/>
    <w:rsid w:val="003B4B9C"/>
    <w:rsid w:val="003B5506"/>
    <w:rsid w:val="003B5658"/>
    <w:rsid w:val="003B5EA1"/>
    <w:rsid w:val="003B5EB5"/>
    <w:rsid w:val="003B68AF"/>
    <w:rsid w:val="003B693C"/>
    <w:rsid w:val="003B768B"/>
    <w:rsid w:val="003B7ED7"/>
    <w:rsid w:val="003C0E24"/>
    <w:rsid w:val="003C0FC8"/>
    <w:rsid w:val="003C127D"/>
    <w:rsid w:val="003C1FA5"/>
    <w:rsid w:val="003C20C5"/>
    <w:rsid w:val="003C2D0C"/>
    <w:rsid w:val="003C4C25"/>
    <w:rsid w:val="003C4CB5"/>
    <w:rsid w:val="003C6A74"/>
    <w:rsid w:val="003C6E70"/>
    <w:rsid w:val="003C7D21"/>
    <w:rsid w:val="003C7DC2"/>
    <w:rsid w:val="003C7DF1"/>
    <w:rsid w:val="003D0296"/>
    <w:rsid w:val="003D1115"/>
    <w:rsid w:val="003D1578"/>
    <w:rsid w:val="003D1B33"/>
    <w:rsid w:val="003D1E36"/>
    <w:rsid w:val="003D2A12"/>
    <w:rsid w:val="003D3388"/>
    <w:rsid w:val="003D368C"/>
    <w:rsid w:val="003D3A14"/>
    <w:rsid w:val="003D424D"/>
    <w:rsid w:val="003D44D2"/>
    <w:rsid w:val="003D45B8"/>
    <w:rsid w:val="003D4985"/>
    <w:rsid w:val="003D49AB"/>
    <w:rsid w:val="003D4B7F"/>
    <w:rsid w:val="003D4DE0"/>
    <w:rsid w:val="003D4E59"/>
    <w:rsid w:val="003D4F1B"/>
    <w:rsid w:val="003D4FF0"/>
    <w:rsid w:val="003D5769"/>
    <w:rsid w:val="003D5C05"/>
    <w:rsid w:val="003D5CEC"/>
    <w:rsid w:val="003D6F8B"/>
    <w:rsid w:val="003D7141"/>
    <w:rsid w:val="003D7A43"/>
    <w:rsid w:val="003E0389"/>
    <w:rsid w:val="003E03C0"/>
    <w:rsid w:val="003E0A98"/>
    <w:rsid w:val="003E0BF1"/>
    <w:rsid w:val="003E106C"/>
    <w:rsid w:val="003E1191"/>
    <w:rsid w:val="003E1260"/>
    <w:rsid w:val="003E218B"/>
    <w:rsid w:val="003E2825"/>
    <w:rsid w:val="003E389A"/>
    <w:rsid w:val="003E43B7"/>
    <w:rsid w:val="003E5B5A"/>
    <w:rsid w:val="003E6C23"/>
    <w:rsid w:val="003E6E32"/>
    <w:rsid w:val="003E71D2"/>
    <w:rsid w:val="003E7327"/>
    <w:rsid w:val="003E7CF9"/>
    <w:rsid w:val="003F0A33"/>
    <w:rsid w:val="003F0AAE"/>
    <w:rsid w:val="003F1354"/>
    <w:rsid w:val="003F152A"/>
    <w:rsid w:val="003F183A"/>
    <w:rsid w:val="003F2BB8"/>
    <w:rsid w:val="003F2E76"/>
    <w:rsid w:val="003F30B3"/>
    <w:rsid w:val="003F39FE"/>
    <w:rsid w:val="003F3A4E"/>
    <w:rsid w:val="003F3C03"/>
    <w:rsid w:val="003F4174"/>
    <w:rsid w:val="003F42E8"/>
    <w:rsid w:val="003F5646"/>
    <w:rsid w:val="003F5844"/>
    <w:rsid w:val="003F5C92"/>
    <w:rsid w:val="003F5F5C"/>
    <w:rsid w:val="003F5F8A"/>
    <w:rsid w:val="003F69B4"/>
    <w:rsid w:val="003F6AD9"/>
    <w:rsid w:val="003F7781"/>
    <w:rsid w:val="003F7CC1"/>
    <w:rsid w:val="004000C2"/>
    <w:rsid w:val="00400B71"/>
    <w:rsid w:val="00401D16"/>
    <w:rsid w:val="00403812"/>
    <w:rsid w:val="00403861"/>
    <w:rsid w:val="00403A74"/>
    <w:rsid w:val="00403B22"/>
    <w:rsid w:val="00403ED0"/>
    <w:rsid w:val="00403F7C"/>
    <w:rsid w:val="0040444A"/>
    <w:rsid w:val="004045AD"/>
    <w:rsid w:val="004047F3"/>
    <w:rsid w:val="00404CFE"/>
    <w:rsid w:val="0040520F"/>
    <w:rsid w:val="00405662"/>
    <w:rsid w:val="00405D61"/>
    <w:rsid w:val="00406702"/>
    <w:rsid w:val="00406719"/>
    <w:rsid w:val="00406A5E"/>
    <w:rsid w:val="004072F9"/>
    <w:rsid w:val="0040779B"/>
    <w:rsid w:val="00407908"/>
    <w:rsid w:val="0041087B"/>
    <w:rsid w:val="0041141E"/>
    <w:rsid w:val="00411694"/>
    <w:rsid w:val="004118E4"/>
    <w:rsid w:val="00411B1F"/>
    <w:rsid w:val="00412380"/>
    <w:rsid w:val="0041288F"/>
    <w:rsid w:val="00412A3F"/>
    <w:rsid w:val="00412AA9"/>
    <w:rsid w:val="00412C4B"/>
    <w:rsid w:val="00413E10"/>
    <w:rsid w:val="00413F89"/>
    <w:rsid w:val="00414DFE"/>
    <w:rsid w:val="004165C3"/>
    <w:rsid w:val="004175CE"/>
    <w:rsid w:val="00417806"/>
    <w:rsid w:val="004206CB"/>
    <w:rsid w:val="00420AAA"/>
    <w:rsid w:val="00421232"/>
    <w:rsid w:val="00421397"/>
    <w:rsid w:val="004219C4"/>
    <w:rsid w:val="00421F6F"/>
    <w:rsid w:val="00422DF2"/>
    <w:rsid w:val="004232DF"/>
    <w:rsid w:val="00424216"/>
    <w:rsid w:val="004242AD"/>
    <w:rsid w:val="004255BB"/>
    <w:rsid w:val="00425F2D"/>
    <w:rsid w:val="0042619C"/>
    <w:rsid w:val="004261F6"/>
    <w:rsid w:val="004263A6"/>
    <w:rsid w:val="00426541"/>
    <w:rsid w:val="00426AA1"/>
    <w:rsid w:val="00427591"/>
    <w:rsid w:val="004276DD"/>
    <w:rsid w:val="0042775C"/>
    <w:rsid w:val="00427809"/>
    <w:rsid w:val="00427CC4"/>
    <w:rsid w:val="00430319"/>
    <w:rsid w:val="0043059B"/>
    <w:rsid w:val="004306AB"/>
    <w:rsid w:val="00430A8E"/>
    <w:rsid w:val="00430EC4"/>
    <w:rsid w:val="00431CA5"/>
    <w:rsid w:val="00431FFC"/>
    <w:rsid w:val="00432057"/>
    <w:rsid w:val="00432309"/>
    <w:rsid w:val="00432446"/>
    <w:rsid w:val="004325B3"/>
    <w:rsid w:val="00432897"/>
    <w:rsid w:val="0043309C"/>
    <w:rsid w:val="00434906"/>
    <w:rsid w:val="004352EC"/>
    <w:rsid w:val="00435375"/>
    <w:rsid w:val="004353E4"/>
    <w:rsid w:val="0043592D"/>
    <w:rsid w:val="004359EE"/>
    <w:rsid w:val="00436362"/>
    <w:rsid w:val="00436889"/>
    <w:rsid w:val="00436E76"/>
    <w:rsid w:val="00436F48"/>
    <w:rsid w:val="004375C8"/>
    <w:rsid w:val="0043776C"/>
    <w:rsid w:val="00437A8A"/>
    <w:rsid w:val="00437D18"/>
    <w:rsid w:val="00437F01"/>
    <w:rsid w:val="0044000D"/>
    <w:rsid w:val="00440B58"/>
    <w:rsid w:val="004417B2"/>
    <w:rsid w:val="0044185A"/>
    <w:rsid w:val="00441A77"/>
    <w:rsid w:val="004422B9"/>
    <w:rsid w:val="0044380C"/>
    <w:rsid w:val="00443871"/>
    <w:rsid w:val="00443BDA"/>
    <w:rsid w:val="00443C08"/>
    <w:rsid w:val="00444234"/>
    <w:rsid w:val="00444277"/>
    <w:rsid w:val="00444307"/>
    <w:rsid w:val="00444BCE"/>
    <w:rsid w:val="00444FD1"/>
    <w:rsid w:val="00445A5E"/>
    <w:rsid w:val="004462E1"/>
    <w:rsid w:val="00446694"/>
    <w:rsid w:val="00446C97"/>
    <w:rsid w:val="0044712D"/>
    <w:rsid w:val="00447297"/>
    <w:rsid w:val="004473D3"/>
    <w:rsid w:val="0045002D"/>
    <w:rsid w:val="0045006E"/>
    <w:rsid w:val="004501C5"/>
    <w:rsid w:val="004511D1"/>
    <w:rsid w:val="00451650"/>
    <w:rsid w:val="00451DA1"/>
    <w:rsid w:val="00452536"/>
    <w:rsid w:val="0045366D"/>
    <w:rsid w:val="00453844"/>
    <w:rsid w:val="0045494A"/>
    <w:rsid w:val="004553DF"/>
    <w:rsid w:val="0045632D"/>
    <w:rsid w:val="00456B84"/>
    <w:rsid w:val="00456EAF"/>
    <w:rsid w:val="004574DD"/>
    <w:rsid w:val="0045775E"/>
    <w:rsid w:val="004602FE"/>
    <w:rsid w:val="00461836"/>
    <w:rsid w:val="00461BD8"/>
    <w:rsid w:val="004624B6"/>
    <w:rsid w:val="0046291F"/>
    <w:rsid w:val="004631D6"/>
    <w:rsid w:val="00463329"/>
    <w:rsid w:val="00463B4A"/>
    <w:rsid w:val="004653B3"/>
    <w:rsid w:val="004653B7"/>
    <w:rsid w:val="00465C4A"/>
    <w:rsid w:val="004663E0"/>
    <w:rsid w:val="0046669A"/>
    <w:rsid w:val="0046754E"/>
    <w:rsid w:val="00467728"/>
    <w:rsid w:val="004702B7"/>
    <w:rsid w:val="00470481"/>
    <w:rsid w:val="004711D0"/>
    <w:rsid w:val="00471BE4"/>
    <w:rsid w:val="00471D88"/>
    <w:rsid w:val="00472417"/>
    <w:rsid w:val="00472E7C"/>
    <w:rsid w:val="00472F11"/>
    <w:rsid w:val="004730EF"/>
    <w:rsid w:val="00473901"/>
    <w:rsid w:val="00473D28"/>
    <w:rsid w:val="00475133"/>
    <w:rsid w:val="004758CB"/>
    <w:rsid w:val="00475FD6"/>
    <w:rsid w:val="004761FB"/>
    <w:rsid w:val="00476A30"/>
    <w:rsid w:val="00476C03"/>
    <w:rsid w:val="00477149"/>
    <w:rsid w:val="0047734F"/>
    <w:rsid w:val="004775BC"/>
    <w:rsid w:val="0047761C"/>
    <w:rsid w:val="00477731"/>
    <w:rsid w:val="00477746"/>
    <w:rsid w:val="0047787F"/>
    <w:rsid w:val="00477BAB"/>
    <w:rsid w:val="00477D1A"/>
    <w:rsid w:val="00477E1A"/>
    <w:rsid w:val="0048070E"/>
    <w:rsid w:val="00480ACE"/>
    <w:rsid w:val="00480FA2"/>
    <w:rsid w:val="00481016"/>
    <w:rsid w:val="00482804"/>
    <w:rsid w:val="00482A03"/>
    <w:rsid w:val="004834A7"/>
    <w:rsid w:val="004836D3"/>
    <w:rsid w:val="004837FE"/>
    <w:rsid w:val="0048389A"/>
    <w:rsid w:val="004838BA"/>
    <w:rsid w:val="00483A6E"/>
    <w:rsid w:val="00483DCE"/>
    <w:rsid w:val="00484139"/>
    <w:rsid w:val="00484389"/>
    <w:rsid w:val="004846BD"/>
    <w:rsid w:val="00484982"/>
    <w:rsid w:val="00484DBC"/>
    <w:rsid w:val="00485149"/>
    <w:rsid w:val="004857EF"/>
    <w:rsid w:val="00486376"/>
    <w:rsid w:val="00487F4D"/>
    <w:rsid w:val="004902B5"/>
    <w:rsid w:val="004905EB"/>
    <w:rsid w:val="0049081F"/>
    <w:rsid w:val="00490F38"/>
    <w:rsid w:val="004910BA"/>
    <w:rsid w:val="004912C3"/>
    <w:rsid w:val="004926B3"/>
    <w:rsid w:val="00492A25"/>
    <w:rsid w:val="00493679"/>
    <w:rsid w:val="00493F1B"/>
    <w:rsid w:val="00494067"/>
    <w:rsid w:val="00495576"/>
    <w:rsid w:val="0049702E"/>
    <w:rsid w:val="004974E8"/>
    <w:rsid w:val="004976D4"/>
    <w:rsid w:val="004A003C"/>
    <w:rsid w:val="004A0160"/>
    <w:rsid w:val="004A01CB"/>
    <w:rsid w:val="004A06FB"/>
    <w:rsid w:val="004A07A3"/>
    <w:rsid w:val="004A13A8"/>
    <w:rsid w:val="004A19F7"/>
    <w:rsid w:val="004A1ABD"/>
    <w:rsid w:val="004A20C0"/>
    <w:rsid w:val="004A28DF"/>
    <w:rsid w:val="004A3B11"/>
    <w:rsid w:val="004A3BFA"/>
    <w:rsid w:val="004A3D20"/>
    <w:rsid w:val="004A481C"/>
    <w:rsid w:val="004A51CA"/>
    <w:rsid w:val="004A53A3"/>
    <w:rsid w:val="004A5F01"/>
    <w:rsid w:val="004A62EA"/>
    <w:rsid w:val="004A6327"/>
    <w:rsid w:val="004A6A3C"/>
    <w:rsid w:val="004A6A4C"/>
    <w:rsid w:val="004A6FC7"/>
    <w:rsid w:val="004B0006"/>
    <w:rsid w:val="004B07F8"/>
    <w:rsid w:val="004B10CC"/>
    <w:rsid w:val="004B1363"/>
    <w:rsid w:val="004B150B"/>
    <w:rsid w:val="004B1F6B"/>
    <w:rsid w:val="004B208E"/>
    <w:rsid w:val="004B262D"/>
    <w:rsid w:val="004B2C24"/>
    <w:rsid w:val="004B3877"/>
    <w:rsid w:val="004B3BDD"/>
    <w:rsid w:val="004B3BEB"/>
    <w:rsid w:val="004B4036"/>
    <w:rsid w:val="004B409B"/>
    <w:rsid w:val="004B4B4E"/>
    <w:rsid w:val="004B4C4A"/>
    <w:rsid w:val="004B4C72"/>
    <w:rsid w:val="004B4D44"/>
    <w:rsid w:val="004B622F"/>
    <w:rsid w:val="004B65DE"/>
    <w:rsid w:val="004B743D"/>
    <w:rsid w:val="004B75B7"/>
    <w:rsid w:val="004B7F59"/>
    <w:rsid w:val="004C0065"/>
    <w:rsid w:val="004C075B"/>
    <w:rsid w:val="004C0EE0"/>
    <w:rsid w:val="004C0EEE"/>
    <w:rsid w:val="004C1847"/>
    <w:rsid w:val="004C1988"/>
    <w:rsid w:val="004C1CA4"/>
    <w:rsid w:val="004C30E5"/>
    <w:rsid w:val="004C37C9"/>
    <w:rsid w:val="004C446D"/>
    <w:rsid w:val="004C4987"/>
    <w:rsid w:val="004C4B1E"/>
    <w:rsid w:val="004C5E87"/>
    <w:rsid w:val="004C6C8E"/>
    <w:rsid w:val="004C6ED7"/>
    <w:rsid w:val="004C6F51"/>
    <w:rsid w:val="004C76CF"/>
    <w:rsid w:val="004C7F0B"/>
    <w:rsid w:val="004D0562"/>
    <w:rsid w:val="004D0636"/>
    <w:rsid w:val="004D080B"/>
    <w:rsid w:val="004D0ED3"/>
    <w:rsid w:val="004D1164"/>
    <w:rsid w:val="004D2464"/>
    <w:rsid w:val="004D27AB"/>
    <w:rsid w:val="004D27BB"/>
    <w:rsid w:val="004D27CF"/>
    <w:rsid w:val="004D2D5C"/>
    <w:rsid w:val="004D2EAE"/>
    <w:rsid w:val="004D2F60"/>
    <w:rsid w:val="004D2F89"/>
    <w:rsid w:val="004D3904"/>
    <w:rsid w:val="004D3CC8"/>
    <w:rsid w:val="004D4887"/>
    <w:rsid w:val="004D491E"/>
    <w:rsid w:val="004D4B2B"/>
    <w:rsid w:val="004D4F94"/>
    <w:rsid w:val="004D52C2"/>
    <w:rsid w:val="004D56E1"/>
    <w:rsid w:val="004D5852"/>
    <w:rsid w:val="004D5F8B"/>
    <w:rsid w:val="004D68A3"/>
    <w:rsid w:val="004D7332"/>
    <w:rsid w:val="004D7617"/>
    <w:rsid w:val="004D76DA"/>
    <w:rsid w:val="004E0262"/>
    <w:rsid w:val="004E08D9"/>
    <w:rsid w:val="004E08EF"/>
    <w:rsid w:val="004E243D"/>
    <w:rsid w:val="004E2F53"/>
    <w:rsid w:val="004E3087"/>
    <w:rsid w:val="004E4363"/>
    <w:rsid w:val="004E46F7"/>
    <w:rsid w:val="004E5195"/>
    <w:rsid w:val="004E6064"/>
    <w:rsid w:val="004E7579"/>
    <w:rsid w:val="004E7B28"/>
    <w:rsid w:val="004F1127"/>
    <w:rsid w:val="004F1469"/>
    <w:rsid w:val="004F17FB"/>
    <w:rsid w:val="004F24D7"/>
    <w:rsid w:val="004F2674"/>
    <w:rsid w:val="004F26AE"/>
    <w:rsid w:val="004F2797"/>
    <w:rsid w:val="004F3840"/>
    <w:rsid w:val="004F3878"/>
    <w:rsid w:val="004F3E1E"/>
    <w:rsid w:val="004F3F01"/>
    <w:rsid w:val="004F4084"/>
    <w:rsid w:val="004F4B23"/>
    <w:rsid w:val="004F5003"/>
    <w:rsid w:val="004F52E9"/>
    <w:rsid w:val="004F571F"/>
    <w:rsid w:val="004F5EE6"/>
    <w:rsid w:val="004F6A0D"/>
    <w:rsid w:val="004F6CAF"/>
    <w:rsid w:val="004F6D6A"/>
    <w:rsid w:val="004F7838"/>
    <w:rsid w:val="004F7D19"/>
    <w:rsid w:val="005002BB"/>
    <w:rsid w:val="00500663"/>
    <w:rsid w:val="00500E64"/>
    <w:rsid w:val="00500E70"/>
    <w:rsid w:val="005012F9"/>
    <w:rsid w:val="0050166C"/>
    <w:rsid w:val="00501BE8"/>
    <w:rsid w:val="005021A4"/>
    <w:rsid w:val="005021F0"/>
    <w:rsid w:val="005033E9"/>
    <w:rsid w:val="0050346F"/>
    <w:rsid w:val="00504EF6"/>
    <w:rsid w:val="005056B8"/>
    <w:rsid w:val="005057F2"/>
    <w:rsid w:val="00505D67"/>
    <w:rsid w:val="00505EAB"/>
    <w:rsid w:val="00506B81"/>
    <w:rsid w:val="0051090F"/>
    <w:rsid w:val="00510D47"/>
    <w:rsid w:val="00510ED1"/>
    <w:rsid w:val="00511004"/>
    <w:rsid w:val="00512834"/>
    <w:rsid w:val="005128CD"/>
    <w:rsid w:val="00512A86"/>
    <w:rsid w:val="00512FF8"/>
    <w:rsid w:val="00512FFF"/>
    <w:rsid w:val="0051300F"/>
    <w:rsid w:val="0051350F"/>
    <w:rsid w:val="00513FBD"/>
    <w:rsid w:val="0051487A"/>
    <w:rsid w:val="00514CBA"/>
    <w:rsid w:val="00516BDD"/>
    <w:rsid w:val="00516D0A"/>
    <w:rsid w:val="005172F3"/>
    <w:rsid w:val="005202FD"/>
    <w:rsid w:val="00520905"/>
    <w:rsid w:val="0052200D"/>
    <w:rsid w:val="00523437"/>
    <w:rsid w:val="00524166"/>
    <w:rsid w:val="005255C7"/>
    <w:rsid w:val="00525605"/>
    <w:rsid w:val="00525645"/>
    <w:rsid w:val="00526210"/>
    <w:rsid w:val="00526AC7"/>
    <w:rsid w:val="00526FD0"/>
    <w:rsid w:val="005270E3"/>
    <w:rsid w:val="005273EE"/>
    <w:rsid w:val="00530074"/>
    <w:rsid w:val="0053061D"/>
    <w:rsid w:val="00530B8D"/>
    <w:rsid w:val="00531CDF"/>
    <w:rsid w:val="005323DC"/>
    <w:rsid w:val="0053254A"/>
    <w:rsid w:val="00532973"/>
    <w:rsid w:val="005330AF"/>
    <w:rsid w:val="005339C4"/>
    <w:rsid w:val="00534304"/>
    <w:rsid w:val="00534D4E"/>
    <w:rsid w:val="00534D8A"/>
    <w:rsid w:val="005354A3"/>
    <w:rsid w:val="00535924"/>
    <w:rsid w:val="00536013"/>
    <w:rsid w:val="0053617C"/>
    <w:rsid w:val="00537476"/>
    <w:rsid w:val="00537BF9"/>
    <w:rsid w:val="005403E4"/>
    <w:rsid w:val="005411A3"/>
    <w:rsid w:val="005419CB"/>
    <w:rsid w:val="00542294"/>
    <w:rsid w:val="00542826"/>
    <w:rsid w:val="00543445"/>
    <w:rsid w:val="0054351B"/>
    <w:rsid w:val="005443B4"/>
    <w:rsid w:val="005443F9"/>
    <w:rsid w:val="005445A6"/>
    <w:rsid w:val="005447AC"/>
    <w:rsid w:val="005450AE"/>
    <w:rsid w:val="0054614B"/>
    <w:rsid w:val="00547EF0"/>
    <w:rsid w:val="00547F85"/>
    <w:rsid w:val="005501DA"/>
    <w:rsid w:val="00550B64"/>
    <w:rsid w:val="00550C8B"/>
    <w:rsid w:val="005511EA"/>
    <w:rsid w:val="00551963"/>
    <w:rsid w:val="00551A70"/>
    <w:rsid w:val="005527ED"/>
    <w:rsid w:val="00552ECB"/>
    <w:rsid w:val="00553F84"/>
    <w:rsid w:val="005544BB"/>
    <w:rsid w:val="005544F1"/>
    <w:rsid w:val="005555F2"/>
    <w:rsid w:val="005557B7"/>
    <w:rsid w:val="00555A9D"/>
    <w:rsid w:val="00555DB0"/>
    <w:rsid w:val="00556107"/>
    <w:rsid w:val="00556AF2"/>
    <w:rsid w:val="005573EE"/>
    <w:rsid w:val="00557466"/>
    <w:rsid w:val="00557B62"/>
    <w:rsid w:val="00557C84"/>
    <w:rsid w:val="00560E6B"/>
    <w:rsid w:val="00560F2A"/>
    <w:rsid w:val="005613E2"/>
    <w:rsid w:val="00562572"/>
    <w:rsid w:val="00562D92"/>
    <w:rsid w:val="00563E04"/>
    <w:rsid w:val="00564115"/>
    <w:rsid w:val="00564882"/>
    <w:rsid w:val="00565084"/>
    <w:rsid w:val="005655CE"/>
    <w:rsid w:val="005657E3"/>
    <w:rsid w:val="00565877"/>
    <w:rsid w:val="005659A7"/>
    <w:rsid w:val="0056664B"/>
    <w:rsid w:val="00566CDF"/>
    <w:rsid w:val="00566CF3"/>
    <w:rsid w:val="005670DC"/>
    <w:rsid w:val="00567324"/>
    <w:rsid w:val="00570254"/>
    <w:rsid w:val="0057059C"/>
    <w:rsid w:val="00570FF7"/>
    <w:rsid w:val="005710C8"/>
    <w:rsid w:val="00571EFB"/>
    <w:rsid w:val="0057315F"/>
    <w:rsid w:val="005737A8"/>
    <w:rsid w:val="0057394D"/>
    <w:rsid w:val="00573DBC"/>
    <w:rsid w:val="005746EF"/>
    <w:rsid w:val="00574865"/>
    <w:rsid w:val="00574BE1"/>
    <w:rsid w:val="0057628D"/>
    <w:rsid w:val="005762A0"/>
    <w:rsid w:val="005767FE"/>
    <w:rsid w:val="00576E6A"/>
    <w:rsid w:val="0057732D"/>
    <w:rsid w:val="00577383"/>
    <w:rsid w:val="0057777F"/>
    <w:rsid w:val="00577A76"/>
    <w:rsid w:val="00580063"/>
    <w:rsid w:val="00580082"/>
    <w:rsid w:val="00580338"/>
    <w:rsid w:val="00580B6C"/>
    <w:rsid w:val="00580C4C"/>
    <w:rsid w:val="0058182C"/>
    <w:rsid w:val="00581903"/>
    <w:rsid w:val="005819B9"/>
    <w:rsid w:val="00581D15"/>
    <w:rsid w:val="00582358"/>
    <w:rsid w:val="00582371"/>
    <w:rsid w:val="005830F2"/>
    <w:rsid w:val="00583450"/>
    <w:rsid w:val="005834CE"/>
    <w:rsid w:val="00583670"/>
    <w:rsid w:val="00583778"/>
    <w:rsid w:val="00583B58"/>
    <w:rsid w:val="005853EB"/>
    <w:rsid w:val="00586708"/>
    <w:rsid w:val="00587B30"/>
    <w:rsid w:val="00587E79"/>
    <w:rsid w:val="0059047C"/>
    <w:rsid w:val="005904CB"/>
    <w:rsid w:val="00590507"/>
    <w:rsid w:val="00590805"/>
    <w:rsid w:val="00590861"/>
    <w:rsid w:val="00590B42"/>
    <w:rsid w:val="00592306"/>
    <w:rsid w:val="00592ADF"/>
    <w:rsid w:val="00592C59"/>
    <w:rsid w:val="00593F43"/>
    <w:rsid w:val="00594DBB"/>
    <w:rsid w:val="005950A2"/>
    <w:rsid w:val="00595DE3"/>
    <w:rsid w:val="00596002"/>
    <w:rsid w:val="0059603C"/>
    <w:rsid w:val="005961DD"/>
    <w:rsid w:val="00597933"/>
    <w:rsid w:val="00597A00"/>
    <w:rsid w:val="005A0D68"/>
    <w:rsid w:val="005A0ED9"/>
    <w:rsid w:val="005A1AFF"/>
    <w:rsid w:val="005A2687"/>
    <w:rsid w:val="005A32BD"/>
    <w:rsid w:val="005A3DFC"/>
    <w:rsid w:val="005A4268"/>
    <w:rsid w:val="005A4F69"/>
    <w:rsid w:val="005A5C74"/>
    <w:rsid w:val="005A5EDE"/>
    <w:rsid w:val="005A62FA"/>
    <w:rsid w:val="005A741F"/>
    <w:rsid w:val="005B06D6"/>
    <w:rsid w:val="005B0EC0"/>
    <w:rsid w:val="005B14A7"/>
    <w:rsid w:val="005B1EA3"/>
    <w:rsid w:val="005B1FA4"/>
    <w:rsid w:val="005B29F3"/>
    <w:rsid w:val="005B2BBE"/>
    <w:rsid w:val="005B2FDF"/>
    <w:rsid w:val="005B31B7"/>
    <w:rsid w:val="005B3594"/>
    <w:rsid w:val="005B3630"/>
    <w:rsid w:val="005B3978"/>
    <w:rsid w:val="005B3A64"/>
    <w:rsid w:val="005B3DFB"/>
    <w:rsid w:val="005B40B2"/>
    <w:rsid w:val="005B4A8F"/>
    <w:rsid w:val="005B5070"/>
    <w:rsid w:val="005B613A"/>
    <w:rsid w:val="005B6A5C"/>
    <w:rsid w:val="005B6B6C"/>
    <w:rsid w:val="005B758E"/>
    <w:rsid w:val="005B784F"/>
    <w:rsid w:val="005C0428"/>
    <w:rsid w:val="005C058C"/>
    <w:rsid w:val="005C1049"/>
    <w:rsid w:val="005C1490"/>
    <w:rsid w:val="005C1668"/>
    <w:rsid w:val="005C2476"/>
    <w:rsid w:val="005C2659"/>
    <w:rsid w:val="005C2D6D"/>
    <w:rsid w:val="005C349E"/>
    <w:rsid w:val="005C3789"/>
    <w:rsid w:val="005C38E8"/>
    <w:rsid w:val="005C4D59"/>
    <w:rsid w:val="005C50D7"/>
    <w:rsid w:val="005C56DF"/>
    <w:rsid w:val="005C57FE"/>
    <w:rsid w:val="005C58B3"/>
    <w:rsid w:val="005C6217"/>
    <w:rsid w:val="005C6288"/>
    <w:rsid w:val="005C6607"/>
    <w:rsid w:val="005C6A2B"/>
    <w:rsid w:val="005C6AED"/>
    <w:rsid w:val="005D08FC"/>
    <w:rsid w:val="005D0B25"/>
    <w:rsid w:val="005D1729"/>
    <w:rsid w:val="005D18B7"/>
    <w:rsid w:val="005D2719"/>
    <w:rsid w:val="005D27DE"/>
    <w:rsid w:val="005D2DE0"/>
    <w:rsid w:val="005D393F"/>
    <w:rsid w:val="005D39A2"/>
    <w:rsid w:val="005D4DDE"/>
    <w:rsid w:val="005D4FF7"/>
    <w:rsid w:val="005D6081"/>
    <w:rsid w:val="005D62F9"/>
    <w:rsid w:val="005D6344"/>
    <w:rsid w:val="005D65C6"/>
    <w:rsid w:val="005D7322"/>
    <w:rsid w:val="005D75B5"/>
    <w:rsid w:val="005D79BB"/>
    <w:rsid w:val="005E1E5A"/>
    <w:rsid w:val="005E215B"/>
    <w:rsid w:val="005E25E8"/>
    <w:rsid w:val="005E2855"/>
    <w:rsid w:val="005E2D1D"/>
    <w:rsid w:val="005E2E8A"/>
    <w:rsid w:val="005E34D4"/>
    <w:rsid w:val="005E3B95"/>
    <w:rsid w:val="005E5093"/>
    <w:rsid w:val="005E5412"/>
    <w:rsid w:val="005E5DB3"/>
    <w:rsid w:val="005E6868"/>
    <w:rsid w:val="005E7752"/>
    <w:rsid w:val="005F01D6"/>
    <w:rsid w:val="005F0228"/>
    <w:rsid w:val="005F0657"/>
    <w:rsid w:val="005F107D"/>
    <w:rsid w:val="005F1669"/>
    <w:rsid w:val="005F1CF1"/>
    <w:rsid w:val="005F273F"/>
    <w:rsid w:val="005F2802"/>
    <w:rsid w:val="005F28C3"/>
    <w:rsid w:val="005F28FA"/>
    <w:rsid w:val="005F31DD"/>
    <w:rsid w:val="005F3F71"/>
    <w:rsid w:val="005F4B49"/>
    <w:rsid w:val="005F4C4D"/>
    <w:rsid w:val="005F4CA6"/>
    <w:rsid w:val="005F4F38"/>
    <w:rsid w:val="005F59B8"/>
    <w:rsid w:val="005F6E1A"/>
    <w:rsid w:val="005F7315"/>
    <w:rsid w:val="00600603"/>
    <w:rsid w:val="006009DE"/>
    <w:rsid w:val="006013A5"/>
    <w:rsid w:val="00601460"/>
    <w:rsid w:val="00601678"/>
    <w:rsid w:val="0060240B"/>
    <w:rsid w:val="0060318A"/>
    <w:rsid w:val="00603377"/>
    <w:rsid w:val="00603B07"/>
    <w:rsid w:val="00603E09"/>
    <w:rsid w:val="0060432C"/>
    <w:rsid w:val="00604389"/>
    <w:rsid w:val="00604793"/>
    <w:rsid w:val="00604918"/>
    <w:rsid w:val="00606B00"/>
    <w:rsid w:val="00607231"/>
    <w:rsid w:val="00607702"/>
    <w:rsid w:val="00607855"/>
    <w:rsid w:val="0061030B"/>
    <w:rsid w:val="00611857"/>
    <w:rsid w:val="006119C5"/>
    <w:rsid w:val="00612515"/>
    <w:rsid w:val="00612670"/>
    <w:rsid w:val="00613719"/>
    <w:rsid w:val="00613A2F"/>
    <w:rsid w:val="00613AE0"/>
    <w:rsid w:val="00613FEC"/>
    <w:rsid w:val="00614BEF"/>
    <w:rsid w:val="00614CE3"/>
    <w:rsid w:val="00615727"/>
    <w:rsid w:val="00615F97"/>
    <w:rsid w:val="00616AA4"/>
    <w:rsid w:val="00617064"/>
    <w:rsid w:val="00617AD0"/>
    <w:rsid w:val="00617C24"/>
    <w:rsid w:val="00621695"/>
    <w:rsid w:val="00621B0F"/>
    <w:rsid w:val="00621CAA"/>
    <w:rsid w:val="00621D6C"/>
    <w:rsid w:val="006222E2"/>
    <w:rsid w:val="00622441"/>
    <w:rsid w:val="00622B5F"/>
    <w:rsid w:val="0062325E"/>
    <w:rsid w:val="0062413E"/>
    <w:rsid w:val="00624182"/>
    <w:rsid w:val="00624804"/>
    <w:rsid w:val="00625AB5"/>
    <w:rsid w:val="00625B9D"/>
    <w:rsid w:val="006272CC"/>
    <w:rsid w:val="006306DE"/>
    <w:rsid w:val="006309F4"/>
    <w:rsid w:val="00630C4A"/>
    <w:rsid w:val="00630EC3"/>
    <w:rsid w:val="00631404"/>
    <w:rsid w:val="0063192D"/>
    <w:rsid w:val="00631F05"/>
    <w:rsid w:val="0063207D"/>
    <w:rsid w:val="0063216E"/>
    <w:rsid w:val="006329CC"/>
    <w:rsid w:val="00632A73"/>
    <w:rsid w:val="00632D48"/>
    <w:rsid w:val="00632D7F"/>
    <w:rsid w:val="00633097"/>
    <w:rsid w:val="00633E5B"/>
    <w:rsid w:val="006349C0"/>
    <w:rsid w:val="00634F15"/>
    <w:rsid w:val="006357EF"/>
    <w:rsid w:val="00635D6C"/>
    <w:rsid w:val="00636269"/>
    <w:rsid w:val="006364C8"/>
    <w:rsid w:val="00636539"/>
    <w:rsid w:val="00636602"/>
    <w:rsid w:val="006368E9"/>
    <w:rsid w:val="0063736F"/>
    <w:rsid w:val="00637693"/>
    <w:rsid w:val="00640701"/>
    <w:rsid w:val="0064122D"/>
    <w:rsid w:val="00641598"/>
    <w:rsid w:val="00641863"/>
    <w:rsid w:val="00641AB5"/>
    <w:rsid w:val="00641F38"/>
    <w:rsid w:val="00642053"/>
    <w:rsid w:val="006423CF"/>
    <w:rsid w:val="0064242D"/>
    <w:rsid w:val="006425BD"/>
    <w:rsid w:val="00642F1C"/>
    <w:rsid w:val="00642FD7"/>
    <w:rsid w:val="0064386C"/>
    <w:rsid w:val="00643AF8"/>
    <w:rsid w:val="00644737"/>
    <w:rsid w:val="00644C14"/>
    <w:rsid w:val="00644EF8"/>
    <w:rsid w:val="00645307"/>
    <w:rsid w:val="00645981"/>
    <w:rsid w:val="00645DB4"/>
    <w:rsid w:val="006462CF"/>
    <w:rsid w:val="0064645E"/>
    <w:rsid w:val="00646FA7"/>
    <w:rsid w:val="0064724F"/>
    <w:rsid w:val="00647902"/>
    <w:rsid w:val="006479CC"/>
    <w:rsid w:val="00650E56"/>
    <w:rsid w:val="00651688"/>
    <w:rsid w:val="00651775"/>
    <w:rsid w:val="006520B0"/>
    <w:rsid w:val="00653682"/>
    <w:rsid w:val="00653B70"/>
    <w:rsid w:val="00653BDD"/>
    <w:rsid w:val="0065428E"/>
    <w:rsid w:val="0065436F"/>
    <w:rsid w:val="00654C40"/>
    <w:rsid w:val="006551B8"/>
    <w:rsid w:val="006555F3"/>
    <w:rsid w:val="00655CD6"/>
    <w:rsid w:val="00656146"/>
    <w:rsid w:val="006562EF"/>
    <w:rsid w:val="00656506"/>
    <w:rsid w:val="00657C0D"/>
    <w:rsid w:val="0066014C"/>
    <w:rsid w:val="006606EA"/>
    <w:rsid w:val="00660750"/>
    <w:rsid w:val="00660AEE"/>
    <w:rsid w:val="00660E66"/>
    <w:rsid w:val="00660EFB"/>
    <w:rsid w:val="0066116E"/>
    <w:rsid w:val="006612E8"/>
    <w:rsid w:val="00661464"/>
    <w:rsid w:val="00662094"/>
    <w:rsid w:val="00662BBF"/>
    <w:rsid w:val="00663951"/>
    <w:rsid w:val="00663DFF"/>
    <w:rsid w:val="00664808"/>
    <w:rsid w:val="006648AF"/>
    <w:rsid w:val="00664DA3"/>
    <w:rsid w:val="006664B9"/>
    <w:rsid w:val="00666CB1"/>
    <w:rsid w:val="0066758C"/>
    <w:rsid w:val="00667780"/>
    <w:rsid w:val="00667798"/>
    <w:rsid w:val="00670298"/>
    <w:rsid w:val="00670340"/>
    <w:rsid w:val="0067069E"/>
    <w:rsid w:val="006708C5"/>
    <w:rsid w:val="006712AF"/>
    <w:rsid w:val="00671A62"/>
    <w:rsid w:val="00672595"/>
    <w:rsid w:val="00672C2E"/>
    <w:rsid w:val="00672CFE"/>
    <w:rsid w:val="00673E0E"/>
    <w:rsid w:val="00673FB7"/>
    <w:rsid w:val="0067406E"/>
    <w:rsid w:val="006742DE"/>
    <w:rsid w:val="006749BE"/>
    <w:rsid w:val="00674B71"/>
    <w:rsid w:val="0067556F"/>
    <w:rsid w:val="00675B2B"/>
    <w:rsid w:val="00675CA0"/>
    <w:rsid w:val="00675F55"/>
    <w:rsid w:val="006762AF"/>
    <w:rsid w:val="00676664"/>
    <w:rsid w:val="0067672C"/>
    <w:rsid w:val="00676DA4"/>
    <w:rsid w:val="006774F5"/>
    <w:rsid w:val="0067788B"/>
    <w:rsid w:val="0068014E"/>
    <w:rsid w:val="00680210"/>
    <w:rsid w:val="006805CA"/>
    <w:rsid w:val="006809CA"/>
    <w:rsid w:val="006811A1"/>
    <w:rsid w:val="00681686"/>
    <w:rsid w:val="00681C5B"/>
    <w:rsid w:val="0068232A"/>
    <w:rsid w:val="006828F2"/>
    <w:rsid w:val="00682C9A"/>
    <w:rsid w:val="00684106"/>
    <w:rsid w:val="0068441B"/>
    <w:rsid w:val="006844BA"/>
    <w:rsid w:val="00684A32"/>
    <w:rsid w:val="00684E94"/>
    <w:rsid w:val="00684F7A"/>
    <w:rsid w:val="006851EE"/>
    <w:rsid w:val="006856DC"/>
    <w:rsid w:val="00685A31"/>
    <w:rsid w:val="00685A38"/>
    <w:rsid w:val="00685A9C"/>
    <w:rsid w:val="00686CE8"/>
    <w:rsid w:val="006877D6"/>
    <w:rsid w:val="00687B17"/>
    <w:rsid w:val="00687C14"/>
    <w:rsid w:val="00687C4E"/>
    <w:rsid w:val="00687CF1"/>
    <w:rsid w:val="00690311"/>
    <w:rsid w:val="00690DBD"/>
    <w:rsid w:val="00690F12"/>
    <w:rsid w:val="0069137D"/>
    <w:rsid w:val="006916D7"/>
    <w:rsid w:val="006924C4"/>
    <w:rsid w:val="00692806"/>
    <w:rsid w:val="00692887"/>
    <w:rsid w:val="00692B61"/>
    <w:rsid w:val="00692B64"/>
    <w:rsid w:val="00692FE6"/>
    <w:rsid w:val="00693373"/>
    <w:rsid w:val="006933F4"/>
    <w:rsid w:val="00693D2F"/>
    <w:rsid w:val="00694174"/>
    <w:rsid w:val="006943CD"/>
    <w:rsid w:val="00694C0A"/>
    <w:rsid w:val="00695153"/>
    <w:rsid w:val="00695963"/>
    <w:rsid w:val="00695B50"/>
    <w:rsid w:val="00695D49"/>
    <w:rsid w:val="00696F67"/>
    <w:rsid w:val="0069733B"/>
    <w:rsid w:val="00697855"/>
    <w:rsid w:val="006978C2"/>
    <w:rsid w:val="006979FD"/>
    <w:rsid w:val="00697C55"/>
    <w:rsid w:val="006A04D3"/>
    <w:rsid w:val="006A0DE1"/>
    <w:rsid w:val="006A0EE4"/>
    <w:rsid w:val="006A12B3"/>
    <w:rsid w:val="006A1597"/>
    <w:rsid w:val="006A15FC"/>
    <w:rsid w:val="006A1621"/>
    <w:rsid w:val="006A2645"/>
    <w:rsid w:val="006A289A"/>
    <w:rsid w:val="006A2C6E"/>
    <w:rsid w:val="006A2D96"/>
    <w:rsid w:val="006A33DB"/>
    <w:rsid w:val="006A350B"/>
    <w:rsid w:val="006A37F0"/>
    <w:rsid w:val="006A3958"/>
    <w:rsid w:val="006A3A75"/>
    <w:rsid w:val="006A4017"/>
    <w:rsid w:val="006A48FB"/>
    <w:rsid w:val="006A4CC0"/>
    <w:rsid w:val="006A51D5"/>
    <w:rsid w:val="006A59BA"/>
    <w:rsid w:val="006A6C00"/>
    <w:rsid w:val="006A6DDB"/>
    <w:rsid w:val="006A73F9"/>
    <w:rsid w:val="006A76A9"/>
    <w:rsid w:val="006A7981"/>
    <w:rsid w:val="006A7FD4"/>
    <w:rsid w:val="006B000A"/>
    <w:rsid w:val="006B022F"/>
    <w:rsid w:val="006B12A5"/>
    <w:rsid w:val="006B1397"/>
    <w:rsid w:val="006B17F8"/>
    <w:rsid w:val="006B1EB7"/>
    <w:rsid w:val="006B1FA8"/>
    <w:rsid w:val="006B20B7"/>
    <w:rsid w:val="006B21E0"/>
    <w:rsid w:val="006B2568"/>
    <w:rsid w:val="006B3128"/>
    <w:rsid w:val="006B3210"/>
    <w:rsid w:val="006B4B21"/>
    <w:rsid w:val="006B5DD1"/>
    <w:rsid w:val="006B6876"/>
    <w:rsid w:val="006B6FEF"/>
    <w:rsid w:val="006B7C4B"/>
    <w:rsid w:val="006C17C1"/>
    <w:rsid w:val="006C1C02"/>
    <w:rsid w:val="006C3265"/>
    <w:rsid w:val="006C4859"/>
    <w:rsid w:val="006C4993"/>
    <w:rsid w:val="006C4CE2"/>
    <w:rsid w:val="006C507D"/>
    <w:rsid w:val="006C548C"/>
    <w:rsid w:val="006C5F69"/>
    <w:rsid w:val="006C625C"/>
    <w:rsid w:val="006C65A6"/>
    <w:rsid w:val="006C7E36"/>
    <w:rsid w:val="006D12F6"/>
    <w:rsid w:val="006D155A"/>
    <w:rsid w:val="006D202E"/>
    <w:rsid w:val="006D271C"/>
    <w:rsid w:val="006D28AB"/>
    <w:rsid w:val="006D3153"/>
    <w:rsid w:val="006D35C4"/>
    <w:rsid w:val="006D3A86"/>
    <w:rsid w:val="006D3F05"/>
    <w:rsid w:val="006D49C9"/>
    <w:rsid w:val="006D56B4"/>
    <w:rsid w:val="006D5D5F"/>
    <w:rsid w:val="006D7803"/>
    <w:rsid w:val="006E0453"/>
    <w:rsid w:val="006E07B7"/>
    <w:rsid w:val="006E0CCD"/>
    <w:rsid w:val="006E12ED"/>
    <w:rsid w:val="006E1AB2"/>
    <w:rsid w:val="006E2070"/>
    <w:rsid w:val="006E2430"/>
    <w:rsid w:val="006E2C07"/>
    <w:rsid w:val="006E2D49"/>
    <w:rsid w:val="006E2F67"/>
    <w:rsid w:val="006E390B"/>
    <w:rsid w:val="006E3BE2"/>
    <w:rsid w:val="006E3FCA"/>
    <w:rsid w:val="006E56C4"/>
    <w:rsid w:val="006E6049"/>
    <w:rsid w:val="006E61B3"/>
    <w:rsid w:val="006E739C"/>
    <w:rsid w:val="006E75F6"/>
    <w:rsid w:val="006E7CEC"/>
    <w:rsid w:val="006E7F07"/>
    <w:rsid w:val="006F02E8"/>
    <w:rsid w:val="006F02FD"/>
    <w:rsid w:val="006F0BFD"/>
    <w:rsid w:val="006F0F44"/>
    <w:rsid w:val="006F1822"/>
    <w:rsid w:val="006F1A24"/>
    <w:rsid w:val="006F1AAD"/>
    <w:rsid w:val="006F1E60"/>
    <w:rsid w:val="006F213B"/>
    <w:rsid w:val="006F2648"/>
    <w:rsid w:val="006F3454"/>
    <w:rsid w:val="006F3DEB"/>
    <w:rsid w:val="006F3E30"/>
    <w:rsid w:val="006F435D"/>
    <w:rsid w:val="006F4413"/>
    <w:rsid w:val="006F4517"/>
    <w:rsid w:val="006F46E5"/>
    <w:rsid w:val="006F4D22"/>
    <w:rsid w:val="006F5735"/>
    <w:rsid w:val="006F5FB7"/>
    <w:rsid w:val="006F631E"/>
    <w:rsid w:val="006F666A"/>
    <w:rsid w:val="006F6AC9"/>
    <w:rsid w:val="006F6F3B"/>
    <w:rsid w:val="006F72E2"/>
    <w:rsid w:val="006F734A"/>
    <w:rsid w:val="006F7DB3"/>
    <w:rsid w:val="006F7DB5"/>
    <w:rsid w:val="00700021"/>
    <w:rsid w:val="00700283"/>
    <w:rsid w:val="007003C3"/>
    <w:rsid w:val="00700E72"/>
    <w:rsid w:val="007014A0"/>
    <w:rsid w:val="0070188C"/>
    <w:rsid w:val="00702FAD"/>
    <w:rsid w:val="00703376"/>
    <w:rsid w:val="00703B4A"/>
    <w:rsid w:val="00703C70"/>
    <w:rsid w:val="007044B0"/>
    <w:rsid w:val="007045D4"/>
    <w:rsid w:val="0070484F"/>
    <w:rsid w:val="00704B82"/>
    <w:rsid w:val="00704E1A"/>
    <w:rsid w:val="00705437"/>
    <w:rsid w:val="00706A28"/>
    <w:rsid w:val="00707CB9"/>
    <w:rsid w:val="0071080D"/>
    <w:rsid w:val="00710849"/>
    <w:rsid w:val="00710861"/>
    <w:rsid w:val="00710B3E"/>
    <w:rsid w:val="00711281"/>
    <w:rsid w:val="00711921"/>
    <w:rsid w:val="0071287F"/>
    <w:rsid w:val="00713474"/>
    <w:rsid w:val="00713EEC"/>
    <w:rsid w:val="007142E4"/>
    <w:rsid w:val="00714321"/>
    <w:rsid w:val="007148ED"/>
    <w:rsid w:val="0071582B"/>
    <w:rsid w:val="0071584F"/>
    <w:rsid w:val="00715AF7"/>
    <w:rsid w:val="00715E56"/>
    <w:rsid w:val="00715FF3"/>
    <w:rsid w:val="00716CE9"/>
    <w:rsid w:val="00717203"/>
    <w:rsid w:val="00720543"/>
    <w:rsid w:val="0072097C"/>
    <w:rsid w:val="00720A09"/>
    <w:rsid w:val="00721948"/>
    <w:rsid w:val="00722070"/>
    <w:rsid w:val="007226F7"/>
    <w:rsid w:val="00723AE9"/>
    <w:rsid w:val="00723D97"/>
    <w:rsid w:val="00723E48"/>
    <w:rsid w:val="00724BAC"/>
    <w:rsid w:val="00725252"/>
    <w:rsid w:val="00725C7D"/>
    <w:rsid w:val="007265EB"/>
    <w:rsid w:val="00726FF8"/>
    <w:rsid w:val="00730DAC"/>
    <w:rsid w:val="007310D5"/>
    <w:rsid w:val="007311AD"/>
    <w:rsid w:val="00731953"/>
    <w:rsid w:val="0073272B"/>
    <w:rsid w:val="00732B08"/>
    <w:rsid w:val="00732B6C"/>
    <w:rsid w:val="0073360E"/>
    <w:rsid w:val="007346D2"/>
    <w:rsid w:val="007347C6"/>
    <w:rsid w:val="007349DC"/>
    <w:rsid w:val="0073530C"/>
    <w:rsid w:val="0073592A"/>
    <w:rsid w:val="00735D48"/>
    <w:rsid w:val="00736BA1"/>
    <w:rsid w:val="007406E9"/>
    <w:rsid w:val="00740B17"/>
    <w:rsid w:val="00740C06"/>
    <w:rsid w:val="007422B5"/>
    <w:rsid w:val="00742F4E"/>
    <w:rsid w:val="00742FCE"/>
    <w:rsid w:val="00743873"/>
    <w:rsid w:val="00744086"/>
    <w:rsid w:val="00744717"/>
    <w:rsid w:val="00744C11"/>
    <w:rsid w:val="00744E30"/>
    <w:rsid w:val="00744EAC"/>
    <w:rsid w:val="00744FE1"/>
    <w:rsid w:val="007468A9"/>
    <w:rsid w:val="00746F90"/>
    <w:rsid w:val="007472DD"/>
    <w:rsid w:val="00747BFA"/>
    <w:rsid w:val="00747C01"/>
    <w:rsid w:val="00747C5F"/>
    <w:rsid w:val="00750C85"/>
    <w:rsid w:val="00751635"/>
    <w:rsid w:val="007527EB"/>
    <w:rsid w:val="00753229"/>
    <w:rsid w:val="007538A2"/>
    <w:rsid w:val="00753934"/>
    <w:rsid w:val="007557A9"/>
    <w:rsid w:val="00755ABD"/>
    <w:rsid w:val="00756113"/>
    <w:rsid w:val="0075652C"/>
    <w:rsid w:val="0075666C"/>
    <w:rsid w:val="00757951"/>
    <w:rsid w:val="00760520"/>
    <w:rsid w:val="00760576"/>
    <w:rsid w:val="00760702"/>
    <w:rsid w:val="00760C56"/>
    <w:rsid w:val="00761647"/>
    <w:rsid w:val="00761A6E"/>
    <w:rsid w:val="00761F6C"/>
    <w:rsid w:val="00762387"/>
    <w:rsid w:val="00762687"/>
    <w:rsid w:val="00762940"/>
    <w:rsid w:val="0076318D"/>
    <w:rsid w:val="007633F7"/>
    <w:rsid w:val="00763592"/>
    <w:rsid w:val="007638E7"/>
    <w:rsid w:val="00763B35"/>
    <w:rsid w:val="00763CF0"/>
    <w:rsid w:val="00764343"/>
    <w:rsid w:val="007643EA"/>
    <w:rsid w:val="00764F97"/>
    <w:rsid w:val="007656EE"/>
    <w:rsid w:val="00765B61"/>
    <w:rsid w:val="00766FE8"/>
    <w:rsid w:val="007672BC"/>
    <w:rsid w:val="007673C6"/>
    <w:rsid w:val="007677AD"/>
    <w:rsid w:val="007714B7"/>
    <w:rsid w:val="00771C01"/>
    <w:rsid w:val="00772AB5"/>
    <w:rsid w:val="00772E2F"/>
    <w:rsid w:val="00772FB6"/>
    <w:rsid w:val="007734F0"/>
    <w:rsid w:val="0077352E"/>
    <w:rsid w:val="00773747"/>
    <w:rsid w:val="00773820"/>
    <w:rsid w:val="00773E05"/>
    <w:rsid w:val="0077403D"/>
    <w:rsid w:val="00774995"/>
    <w:rsid w:val="00774C34"/>
    <w:rsid w:val="00774DFA"/>
    <w:rsid w:val="00774F2D"/>
    <w:rsid w:val="00775637"/>
    <w:rsid w:val="00775B55"/>
    <w:rsid w:val="00775F36"/>
    <w:rsid w:val="00777ABF"/>
    <w:rsid w:val="00777C0D"/>
    <w:rsid w:val="00780906"/>
    <w:rsid w:val="007814F8"/>
    <w:rsid w:val="007815B9"/>
    <w:rsid w:val="00781AE3"/>
    <w:rsid w:val="00781F74"/>
    <w:rsid w:val="0078239D"/>
    <w:rsid w:val="0078273F"/>
    <w:rsid w:val="00782769"/>
    <w:rsid w:val="00783B65"/>
    <w:rsid w:val="00784CE7"/>
    <w:rsid w:val="00785334"/>
    <w:rsid w:val="007858E1"/>
    <w:rsid w:val="0078676E"/>
    <w:rsid w:val="007904B9"/>
    <w:rsid w:val="007907EA"/>
    <w:rsid w:val="00790AB6"/>
    <w:rsid w:val="00790D45"/>
    <w:rsid w:val="007910FB"/>
    <w:rsid w:val="00792172"/>
    <w:rsid w:val="0079239F"/>
    <w:rsid w:val="00792D1C"/>
    <w:rsid w:val="007937F9"/>
    <w:rsid w:val="00793988"/>
    <w:rsid w:val="00793C6A"/>
    <w:rsid w:val="0079428F"/>
    <w:rsid w:val="00794A5D"/>
    <w:rsid w:val="007951DE"/>
    <w:rsid w:val="00795981"/>
    <w:rsid w:val="00795B45"/>
    <w:rsid w:val="00796375"/>
    <w:rsid w:val="00796A35"/>
    <w:rsid w:val="0079788D"/>
    <w:rsid w:val="00797895"/>
    <w:rsid w:val="007A0112"/>
    <w:rsid w:val="007A046B"/>
    <w:rsid w:val="007A04A1"/>
    <w:rsid w:val="007A04DD"/>
    <w:rsid w:val="007A0993"/>
    <w:rsid w:val="007A0BF3"/>
    <w:rsid w:val="007A115C"/>
    <w:rsid w:val="007A13A8"/>
    <w:rsid w:val="007A151A"/>
    <w:rsid w:val="007A1883"/>
    <w:rsid w:val="007A18A3"/>
    <w:rsid w:val="007A18B7"/>
    <w:rsid w:val="007A1ADE"/>
    <w:rsid w:val="007A1B28"/>
    <w:rsid w:val="007A1E5D"/>
    <w:rsid w:val="007A2B8F"/>
    <w:rsid w:val="007A35DA"/>
    <w:rsid w:val="007A3ADE"/>
    <w:rsid w:val="007A4BD2"/>
    <w:rsid w:val="007A66FB"/>
    <w:rsid w:val="007A6760"/>
    <w:rsid w:val="007A6E90"/>
    <w:rsid w:val="007A794D"/>
    <w:rsid w:val="007A7E9F"/>
    <w:rsid w:val="007B0021"/>
    <w:rsid w:val="007B0323"/>
    <w:rsid w:val="007B0FD5"/>
    <w:rsid w:val="007B15FF"/>
    <w:rsid w:val="007B1856"/>
    <w:rsid w:val="007B2387"/>
    <w:rsid w:val="007B2A17"/>
    <w:rsid w:val="007B2DCD"/>
    <w:rsid w:val="007B33F4"/>
    <w:rsid w:val="007B3681"/>
    <w:rsid w:val="007B38AF"/>
    <w:rsid w:val="007B3FF4"/>
    <w:rsid w:val="007B4235"/>
    <w:rsid w:val="007B423A"/>
    <w:rsid w:val="007B4C33"/>
    <w:rsid w:val="007B5465"/>
    <w:rsid w:val="007B564D"/>
    <w:rsid w:val="007B7301"/>
    <w:rsid w:val="007B7665"/>
    <w:rsid w:val="007B7D1A"/>
    <w:rsid w:val="007C00BA"/>
    <w:rsid w:val="007C061E"/>
    <w:rsid w:val="007C09E2"/>
    <w:rsid w:val="007C1C7F"/>
    <w:rsid w:val="007C2205"/>
    <w:rsid w:val="007C2956"/>
    <w:rsid w:val="007C2BB3"/>
    <w:rsid w:val="007C2BFA"/>
    <w:rsid w:val="007C3355"/>
    <w:rsid w:val="007C35CB"/>
    <w:rsid w:val="007C36DD"/>
    <w:rsid w:val="007C439E"/>
    <w:rsid w:val="007C58C6"/>
    <w:rsid w:val="007C5B96"/>
    <w:rsid w:val="007C5DCA"/>
    <w:rsid w:val="007C5F38"/>
    <w:rsid w:val="007C6435"/>
    <w:rsid w:val="007C650F"/>
    <w:rsid w:val="007C78E4"/>
    <w:rsid w:val="007D02DD"/>
    <w:rsid w:val="007D0A52"/>
    <w:rsid w:val="007D0E4C"/>
    <w:rsid w:val="007D147D"/>
    <w:rsid w:val="007D156F"/>
    <w:rsid w:val="007D1E46"/>
    <w:rsid w:val="007D2448"/>
    <w:rsid w:val="007D25FF"/>
    <w:rsid w:val="007D28C5"/>
    <w:rsid w:val="007D2ABB"/>
    <w:rsid w:val="007D3A2E"/>
    <w:rsid w:val="007D3B80"/>
    <w:rsid w:val="007D436A"/>
    <w:rsid w:val="007D441F"/>
    <w:rsid w:val="007D450F"/>
    <w:rsid w:val="007D4636"/>
    <w:rsid w:val="007D49D1"/>
    <w:rsid w:val="007D4B4A"/>
    <w:rsid w:val="007D4C1E"/>
    <w:rsid w:val="007D5060"/>
    <w:rsid w:val="007D5140"/>
    <w:rsid w:val="007D5EF9"/>
    <w:rsid w:val="007D6038"/>
    <w:rsid w:val="007D67CD"/>
    <w:rsid w:val="007D68E5"/>
    <w:rsid w:val="007D703D"/>
    <w:rsid w:val="007D7405"/>
    <w:rsid w:val="007D78B6"/>
    <w:rsid w:val="007D7DB1"/>
    <w:rsid w:val="007D7EE3"/>
    <w:rsid w:val="007E0253"/>
    <w:rsid w:val="007E0929"/>
    <w:rsid w:val="007E30EE"/>
    <w:rsid w:val="007E3187"/>
    <w:rsid w:val="007E3763"/>
    <w:rsid w:val="007E3DCE"/>
    <w:rsid w:val="007E3E07"/>
    <w:rsid w:val="007E415A"/>
    <w:rsid w:val="007E44BC"/>
    <w:rsid w:val="007E49FB"/>
    <w:rsid w:val="007E517C"/>
    <w:rsid w:val="007E7194"/>
    <w:rsid w:val="007E7441"/>
    <w:rsid w:val="007E7BE9"/>
    <w:rsid w:val="007E7F56"/>
    <w:rsid w:val="007F0680"/>
    <w:rsid w:val="007F0DAD"/>
    <w:rsid w:val="007F130A"/>
    <w:rsid w:val="007F134B"/>
    <w:rsid w:val="007F18B8"/>
    <w:rsid w:val="007F1EC0"/>
    <w:rsid w:val="007F1FEB"/>
    <w:rsid w:val="007F2EC0"/>
    <w:rsid w:val="007F3979"/>
    <w:rsid w:val="007F3F52"/>
    <w:rsid w:val="007F437E"/>
    <w:rsid w:val="007F4BB3"/>
    <w:rsid w:val="007F50DE"/>
    <w:rsid w:val="007F5868"/>
    <w:rsid w:val="007F5F8E"/>
    <w:rsid w:val="007F65BC"/>
    <w:rsid w:val="007F669D"/>
    <w:rsid w:val="007F6B4A"/>
    <w:rsid w:val="007F6BCD"/>
    <w:rsid w:val="007F7929"/>
    <w:rsid w:val="007F7C89"/>
    <w:rsid w:val="007F7FF1"/>
    <w:rsid w:val="0080039A"/>
    <w:rsid w:val="00800630"/>
    <w:rsid w:val="008007D1"/>
    <w:rsid w:val="0080090A"/>
    <w:rsid w:val="00800F99"/>
    <w:rsid w:val="00801149"/>
    <w:rsid w:val="00801312"/>
    <w:rsid w:val="008019E9"/>
    <w:rsid w:val="008019F0"/>
    <w:rsid w:val="0080347A"/>
    <w:rsid w:val="0080367E"/>
    <w:rsid w:val="00803D28"/>
    <w:rsid w:val="00804165"/>
    <w:rsid w:val="00804307"/>
    <w:rsid w:val="00804D2B"/>
    <w:rsid w:val="00804E1F"/>
    <w:rsid w:val="00804F68"/>
    <w:rsid w:val="00805436"/>
    <w:rsid w:val="00805AF8"/>
    <w:rsid w:val="0080657F"/>
    <w:rsid w:val="00806EBA"/>
    <w:rsid w:val="00807143"/>
    <w:rsid w:val="008071D9"/>
    <w:rsid w:val="008073C0"/>
    <w:rsid w:val="00807B70"/>
    <w:rsid w:val="00807BA1"/>
    <w:rsid w:val="00810552"/>
    <w:rsid w:val="00810B8D"/>
    <w:rsid w:val="00810F14"/>
    <w:rsid w:val="00811E82"/>
    <w:rsid w:val="00812001"/>
    <w:rsid w:val="00812924"/>
    <w:rsid w:val="008133A0"/>
    <w:rsid w:val="008149A2"/>
    <w:rsid w:val="00814F52"/>
    <w:rsid w:val="00815C6E"/>
    <w:rsid w:val="00815C95"/>
    <w:rsid w:val="00815F61"/>
    <w:rsid w:val="008160DF"/>
    <w:rsid w:val="00816A06"/>
    <w:rsid w:val="00817657"/>
    <w:rsid w:val="008177FD"/>
    <w:rsid w:val="008178D6"/>
    <w:rsid w:val="008179D5"/>
    <w:rsid w:val="008200A9"/>
    <w:rsid w:val="00820D38"/>
    <w:rsid w:val="00820E85"/>
    <w:rsid w:val="00821815"/>
    <w:rsid w:val="008229D0"/>
    <w:rsid w:val="00822A74"/>
    <w:rsid w:val="00822F13"/>
    <w:rsid w:val="008234BC"/>
    <w:rsid w:val="00823A6E"/>
    <w:rsid w:val="008241C8"/>
    <w:rsid w:val="008241F5"/>
    <w:rsid w:val="008257E9"/>
    <w:rsid w:val="00826503"/>
    <w:rsid w:val="0082680C"/>
    <w:rsid w:val="00827A34"/>
    <w:rsid w:val="00830BAB"/>
    <w:rsid w:val="008326CF"/>
    <w:rsid w:val="00832EB9"/>
    <w:rsid w:val="008341A8"/>
    <w:rsid w:val="0083435E"/>
    <w:rsid w:val="008348F0"/>
    <w:rsid w:val="00835034"/>
    <w:rsid w:val="008353A6"/>
    <w:rsid w:val="00835947"/>
    <w:rsid w:val="00835D3C"/>
    <w:rsid w:val="008363F6"/>
    <w:rsid w:val="00836ED0"/>
    <w:rsid w:val="00837ED5"/>
    <w:rsid w:val="00840DFE"/>
    <w:rsid w:val="0084176F"/>
    <w:rsid w:val="0084191C"/>
    <w:rsid w:val="00841ACB"/>
    <w:rsid w:val="00841D43"/>
    <w:rsid w:val="008422DA"/>
    <w:rsid w:val="0084286B"/>
    <w:rsid w:val="00842E6A"/>
    <w:rsid w:val="0084366B"/>
    <w:rsid w:val="008451A9"/>
    <w:rsid w:val="00845B52"/>
    <w:rsid w:val="00845C87"/>
    <w:rsid w:val="00845DE0"/>
    <w:rsid w:val="0084656B"/>
    <w:rsid w:val="00846769"/>
    <w:rsid w:val="00846837"/>
    <w:rsid w:val="008468F6"/>
    <w:rsid w:val="00846DD3"/>
    <w:rsid w:val="0084771E"/>
    <w:rsid w:val="008478F8"/>
    <w:rsid w:val="00850205"/>
    <w:rsid w:val="008502C5"/>
    <w:rsid w:val="00850567"/>
    <w:rsid w:val="00850B8B"/>
    <w:rsid w:val="00850E45"/>
    <w:rsid w:val="008510C5"/>
    <w:rsid w:val="00851E3A"/>
    <w:rsid w:val="00851F64"/>
    <w:rsid w:val="0085220C"/>
    <w:rsid w:val="00852368"/>
    <w:rsid w:val="008523EA"/>
    <w:rsid w:val="00853B0D"/>
    <w:rsid w:val="00853B70"/>
    <w:rsid w:val="00854501"/>
    <w:rsid w:val="00854C3B"/>
    <w:rsid w:val="0085526B"/>
    <w:rsid w:val="00855DB5"/>
    <w:rsid w:val="008563EB"/>
    <w:rsid w:val="00857797"/>
    <w:rsid w:val="00857EEA"/>
    <w:rsid w:val="008602C3"/>
    <w:rsid w:val="008602DC"/>
    <w:rsid w:val="008608AF"/>
    <w:rsid w:val="00860F6E"/>
    <w:rsid w:val="008611A6"/>
    <w:rsid w:val="00861BEA"/>
    <w:rsid w:val="00861D02"/>
    <w:rsid w:val="00862AF8"/>
    <w:rsid w:val="008638FE"/>
    <w:rsid w:val="008639B6"/>
    <w:rsid w:val="00864143"/>
    <w:rsid w:val="00864830"/>
    <w:rsid w:val="00865986"/>
    <w:rsid w:val="00865993"/>
    <w:rsid w:val="008665AF"/>
    <w:rsid w:val="00866AA6"/>
    <w:rsid w:val="00867034"/>
    <w:rsid w:val="00867A77"/>
    <w:rsid w:val="00870107"/>
    <w:rsid w:val="00870352"/>
    <w:rsid w:val="008709E5"/>
    <w:rsid w:val="00870FBA"/>
    <w:rsid w:val="00871520"/>
    <w:rsid w:val="00871587"/>
    <w:rsid w:val="0087188A"/>
    <w:rsid w:val="00871DD7"/>
    <w:rsid w:val="00872328"/>
    <w:rsid w:val="008727F9"/>
    <w:rsid w:val="00872ABF"/>
    <w:rsid w:val="00873322"/>
    <w:rsid w:val="00873645"/>
    <w:rsid w:val="008737C5"/>
    <w:rsid w:val="00874192"/>
    <w:rsid w:val="0087482F"/>
    <w:rsid w:val="0087489F"/>
    <w:rsid w:val="00874B12"/>
    <w:rsid w:val="0087554B"/>
    <w:rsid w:val="00875A2E"/>
    <w:rsid w:val="008760E3"/>
    <w:rsid w:val="008762FD"/>
    <w:rsid w:val="00876EF2"/>
    <w:rsid w:val="00877066"/>
    <w:rsid w:val="008770CD"/>
    <w:rsid w:val="008774D1"/>
    <w:rsid w:val="00877AB0"/>
    <w:rsid w:val="00877D73"/>
    <w:rsid w:val="0088061B"/>
    <w:rsid w:val="008808CD"/>
    <w:rsid w:val="00880A60"/>
    <w:rsid w:val="00880B4F"/>
    <w:rsid w:val="00880F41"/>
    <w:rsid w:val="00881043"/>
    <w:rsid w:val="00881DC5"/>
    <w:rsid w:val="00882306"/>
    <w:rsid w:val="00883735"/>
    <w:rsid w:val="00883814"/>
    <w:rsid w:val="00884FE8"/>
    <w:rsid w:val="0088604A"/>
    <w:rsid w:val="008866BB"/>
    <w:rsid w:val="008866F2"/>
    <w:rsid w:val="0088672D"/>
    <w:rsid w:val="00886FEE"/>
    <w:rsid w:val="008874B6"/>
    <w:rsid w:val="00887A45"/>
    <w:rsid w:val="00890427"/>
    <w:rsid w:val="00890B9F"/>
    <w:rsid w:val="00891482"/>
    <w:rsid w:val="00891C4F"/>
    <w:rsid w:val="00892001"/>
    <w:rsid w:val="00892013"/>
    <w:rsid w:val="00892E99"/>
    <w:rsid w:val="008933AE"/>
    <w:rsid w:val="008934B0"/>
    <w:rsid w:val="00893D7A"/>
    <w:rsid w:val="00894371"/>
    <w:rsid w:val="00894494"/>
    <w:rsid w:val="00895710"/>
    <w:rsid w:val="0089689F"/>
    <w:rsid w:val="00896D73"/>
    <w:rsid w:val="0089759E"/>
    <w:rsid w:val="00897EC2"/>
    <w:rsid w:val="008A00C7"/>
    <w:rsid w:val="008A08B8"/>
    <w:rsid w:val="008A0A58"/>
    <w:rsid w:val="008A0F78"/>
    <w:rsid w:val="008A261D"/>
    <w:rsid w:val="008A35C1"/>
    <w:rsid w:val="008A377E"/>
    <w:rsid w:val="008A3DAE"/>
    <w:rsid w:val="008A3EC4"/>
    <w:rsid w:val="008A4406"/>
    <w:rsid w:val="008A4A4C"/>
    <w:rsid w:val="008A5078"/>
    <w:rsid w:val="008A599D"/>
    <w:rsid w:val="008A5A2A"/>
    <w:rsid w:val="008A64EA"/>
    <w:rsid w:val="008A6A59"/>
    <w:rsid w:val="008A7063"/>
    <w:rsid w:val="008A71B0"/>
    <w:rsid w:val="008A7B41"/>
    <w:rsid w:val="008A7C53"/>
    <w:rsid w:val="008A7D62"/>
    <w:rsid w:val="008B097F"/>
    <w:rsid w:val="008B0D37"/>
    <w:rsid w:val="008B1430"/>
    <w:rsid w:val="008B16CC"/>
    <w:rsid w:val="008B1B3D"/>
    <w:rsid w:val="008B2049"/>
    <w:rsid w:val="008B2228"/>
    <w:rsid w:val="008B2327"/>
    <w:rsid w:val="008B2341"/>
    <w:rsid w:val="008B27C9"/>
    <w:rsid w:val="008B281A"/>
    <w:rsid w:val="008B28D0"/>
    <w:rsid w:val="008B302F"/>
    <w:rsid w:val="008B4098"/>
    <w:rsid w:val="008B5027"/>
    <w:rsid w:val="008B5134"/>
    <w:rsid w:val="008B5E92"/>
    <w:rsid w:val="008B6923"/>
    <w:rsid w:val="008B695D"/>
    <w:rsid w:val="008B6E9C"/>
    <w:rsid w:val="008B7A14"/>
    <w:rsid w:val="008B7D09"/>
    <w:rsid w:val="008C0485"/>
    <w:rsid w:val="008C0780"/>
    <w:rsid w:val="008C0C9D"/>
    <w:rsid w:val="008C1481"/>
    <w:rsid w:val="008C15DC"/>
    <w:rsid w:val="008C215D"/>
    <w:rsid w:val="008C2318"/>
    <w:rsid w:val="008C27E4"/>
    <w:rsid w:val="008C2CAC"/>
    <w:rsid w:val="008C3110"/>
    <w:rsid w:val="008C491A"/>
    <w:rsid w:val="008C4BEC"/>
    <w:rsid w:val="008C5675"/>
    <w:rsid w:val="008C6B8D"/>
    <w:rsid w:val="008C6C5F"/>
    <w:rsid w:val="008C74B3"/>
    <w:rsid w:val="008C7A64"/>
    <w:rsid w:val="008C7BD9"/>
    <w:rsid w:val="008D0DE9"/>
    <w:rsid w:val="008D0EF5"/>
    <w:rsid w:val="008D12C8"/>
    <w:rsid w:val="008D1766"/>
    <w:rsid w:val="008D185C"/>
    <w:rsid w:val="008D1AC3"/>
    <w:rsid w:val="008D3169"/>
    <w:rsid w:val="008D36E7"/>
    <w:rsid w:val="008D3EAD"/>
    <w:rsid w:val="008D434E"/>
    <w:rsid w:val="008D43FC"/>
    <w:rsid w:val="008D4461"/>
    <w:rsid w:val="008D594F"/>
    <w:rsid w:val="008D60DC"/>
    <w:rsid w:val="008D62D2"/>
    <w:rsid w:val="008D65E0"/>
    <w:rsid w:val="008D6A3F"/>
    <w:rsid w:val="008D6BC4"/>
    <w:rsid w:val="008D6C57"/>
    <w:rsid w:val="008D7E35"/>
    <w:rsid w:val="008D7E9C"/>
    <w:rsid w:val="008E0300"/>
    <w:rsid w:val="008E0392"/>
    <w:rsid w:val="008E0570"/>
    <w:rsid w:val="008E08B3"/>
    <w:rsid w:val="008E17C8"/>
    <w:rsid w:val="008E1C23"/>
    <w:rsid w:val="008E1C56"/>
    <w:rsid w:val="008E20B4"/>
    <w:rsid w:val="008E269A"/>
    <w:rsid w:val="008E2AF9"/>
    <w:rsid w:val="008E2FCA"/>
    <w:rsid w:val="008E41A9"/>
    <w:rsid w:val="008E461E"/>
    <w:rsid w:val="008E464D"/>
    <w:rsid w:val="008E47CD"/>
    <w:rsid w:val="008E4962"/>
    <w:rsid w:val="008E587A"/>
    <w:rsid w:val="008E5FB5"/>
    <w:rsid w:val="008E6524"/>
    <w:rsid w:val="008E6716"/>
    <w:rsid w:val="008E797C"/>
    <w:rsid w:val="008E79E4"/>
    <w:rsid w:val="008F04CF"/>
    <w:rsid w:val="008F11CC"/>
    <w:rsid w:val="008F16AA"/>
    <w:rsid w:val="008F1B53"/>
    <w:rsid w:val="008F3593"/>
    <w:rsid w:val="008F4025"/>
    <w:rsid w:val="008F4034"/>
    <w:rsid w:val="008F4516"/>
    <w:rsid w:val="008F4CC6"/>
    <w:rsid w:val="008F5CE4"/>
    <w:rsid w:val="008F7AFD"/>
    <w:rsid w:val="0090039C"/>
    <w:rsid w:val="009006BA"/>
    <w:rsid w:val="00900A5A"/>
    <w:rsid w:val="00900C2D"/>
    <w:rsid w:val="009015E5"/>
    <w:rsid w:val="00901736"/>
    <w:rsid w:val="009022F3"/>
    <w:rsid w:val="00902638"/>
    <w:rsid w:val="00902A5B"/>
    <w:rsid w:val="00902BE0"/>
    <w:rsid w:val="009032A4"/>
    <w:rsid w:val="00903C24"/>
    <w:rsid w:val="0090401B"/>
    <w:rsid w:val="00904844"/>
    <w:rsid w:val="00905DA8"/>
    <w:rsid w:val="00906DD0"/>
    <w:rsid w:val="009070DE"/>
    <w:rsid w:val="009077D3"/>
    <w:rsid w:val="00907C35"/>
    <w:rsid w:val="0091005B"/>
    <w:rsid w:val="00910067"/>
    <w:rsid w:val="00910224"/>
    <w:rsid w:val="009106E8"/>
    <w:rsid w:val="00910791"/>
    <w:rsid w:val="00911423"/>
    <w:rsid w:val="0091142A"/>
    <w:rsid w:val="0091156A"/>
    <w:rsid w:val="00911B8C"/>
    <w:rsid w:val="009121BC"/>
    <w:rsid w:val="009126A1"/>
    <w:rsid w:val="00912BD5"/>
    <w:rsid w:val="00912EA4"/>
    <w:rsid w:val="00913651"/>
    <w:rsid w:val="009137BF"/>
    <w:rsid w:val="00913C42"/>
    <w:rsid w:val="00913ED9"/>
    <w:rsid w:val="00914364"/>
    <w:rsid w:val="0091618F"/>
    <w:rsid w:val="0091619D"/>
    <w:rsid w:val="0091650D"/>
    <w:rsid w:val="00916819"/>
    <w:rsid w:val="00916C75"/>
    <w:rsid w:val="00917222"/>
    <w:rsid w:val="009178D7"/>
    <w:rsid w:val="00917F90"/>
    <w:rsid w:val="00920FD2"/>
    <w:rsid w:val="00921482"/>
    <w:rsid w:val="00921A1A"/>
    <w:rsid w:val="00921C4A"/>
    <w:rsid w:val="0092289B"/>
    <w:rsid w:val="00922B5C"/>
    <w:rsid w:val="009234EB"/>
    <w:rsid w:val="009234FC"/>
    <w:rsid w:val="00923671"/>
    <w:rsid w:val="00923894"/>
    <w:rsid w:val="00924021"/>
    <w:rsid w:val="00924420"/>
    <w:rsid w:val="009248EB"/>
    <w:rsid w:val="00924B1B"/>
    <w:rsid w:val="00924E8F"/>
    <w:rsid w:val="00924EE4"/>
    <w:rsid w:val="009252A3"/>
    <w:rsid w:val="009252EC"/>
    <w:rsid w:val="009257A3"/>
    <w:rsid w:val="00925914"/>
    <w:rsid w:val="00925D70"/>
    <w:rsid w:val="00926087"/>
    <w:rsid w:val="0092641C"/>
    <w:rsid w:val="00926DFF"/>
    <w:rsid w:val="009270F5"/>
    <w:rsid w:val="00927CC3"/>
    <w:rsid w:val="0093036A"/>
    <w:rsid w:val="0093080B"/>
    <w:rsid w:val="00930D5A"/>
    <w:rsid w:val="00931B64"/>
    <w:rsid w:val="00932B83"/>
    <w:rsid w:val="00932C85"/>
    <w:rsid w:val="00933378"/>
    <w:rsid w:val="00933467"/>
    <w:rsid w:val="00933CCF"/>
    <w:rsid w:val="0093526A"/>
    <w:rsid w:val="009358EF"/>
    <w:rsid w:val="00935F89"/>
    <w:rsid w:val="00936089"/>
    <w:rsid w:val="009362DF"/>
    <w:rsid w:val="00936EB6"/>
    <w:rsid w:val="00937E3C"/>
    <w:rsid w:val="00937F13"/>
    <w:rsid w:val="00940157"/>
    <w:rsid w:val="00940661"/>
    <w:rsid w:val="00940699"/>
    <w:rsid w:val="00941322"/>
    <w:rsid w:val="00941BEF"/>
    <w:rsid w:val="009421D9"/>
    <w:rsid w:val="0094262D"/>
    <w:rsid w:val="00942FCE"/>
    <w:rsid w:val="009435EE"/>
    <w:rsid w:val="00943948"/>
    <w:rsid w:val="009443F2"/>
    <w:rsid w:val="0094482A"/>
    <w:rsid w:val="00944EC2"/>
    <w:rsid w:val="009450ED"/>
    <w:rsid w:val="00945391"/>
    <w:rsid w:val="00945A98"/>
    <w:rsid w:val="00945CF7"/>
    <w:rsid w:val="0094631B"/>
    <w:rsid w:val="00947232"/>
    <w:rsid w:val="0094791F"/>
    <w:rsid w:val="00947C93"/>
    <w:rsid w:val="009505BD"/>
    <w:rsid w:val="009519E9"/>
    <w:rsid w:val="00951F64"/>
    <w:rsid w:val="009530D4"/>
    <w:rsid w:val="009538CC"/>
    <w:rsid w:val="00953E62"/>
    <w:rsid w:val="00954DBD"/>
    <w:rsid w:val="009556DA"/>
    <w:rsid w:val="00955F5E"/>
    <w:rsid w:val="009561B3"/>
    <w:rsid w:val="00956C1E"/>
    <w:rsid w:val="00957750"/>
    <w:rsid w:val="00957945"/>
    <w:rsid w:val="0096020E"/>
    <w:rsid w:val="00960609"/>
    <w:rsid w:val="009606AD"/>
    <w:rsid w:val="00960A02"/>
    <w:rsid w:val="00961BAC"/>
    <w:rsid w:val="00962A16"/>
    <w:rsid w:val="00962C2B"/>
    <w:rsid w:val="00963969"/>
    <w:rsid w:val="00963B70"/>
    <w:rsid w:val="00963B71"/>
    <w:rsid w:val="00964032"/>
    <w:rsid w:val="00964686"/>
    <w:rsid w:val="00964CBB"/>
    <w:rsid w:val="00965789"/>
    <w:rsid w:val="00966373"/>
    <w:rsid w:val="009667C4"/>
    <w:rsid w:val="009701C1"/>
    <w:rsid w:val="00970B30"/>
    <w:rsid w:val="00970FDA"/>
    <w:rsid w:val="00971031"/>
    <w:rsid w:val="00971668"/>
    <w:rsid w:val="009719D6"/>
    <w:rsid w:val="00971B18"/>
    <w:rsid w:val="00972E8A"/>
    <w:rsid w:val="00972FD2"/>
    <w:rsid w:val="00973668"/>
    <w:rsid w:val="0097383B"/>
    <w:rsid w:val="0097385D"/>
    <w:rsid w:val="00973E40"/>
    <w:rsid w:val="00973EC0"/>
    <w:rsid w:val="009755EB"/>
    <w:rsid w:val="009762B7"/>
    <w:rsid w:val="0097778F"/>
    <w:rsid w:val="00977CD5"/>
    <w:rsid w:val="00980139"/>
    <w:rsid w:val="0098075F"/>
    <w:rsid w:val="00980F7C"/>
    <w:rsid w:val="0098195F"/>
    <w:rsid w:val="00982E7E"/>
    <w:rsid w:val="00982EDC"/>
    <w:rsid w:val="00982EE1"/>
    <w:rsid w:val="00983071"/>
    <w:rsid w:val="00983D9D"/>
    <w:rsid w:val="00984ABC"/>
    <w:rsid w:val="00984C97"/>
    <w:rsid w:val="00985614"/>
    <w:rsid w:val="00985D3F"/>
    <w:rsid w:val="00986264"/>
    <w:rsid w:val="00986A86"/>
    <w:rsid w:val="00987C8E"/>
    <w:rsid w:val="009917D1"/>
    <w:rsid w:val="00992DCB"/>
    <w:rsid w:val="00992E73"/>
    <w:rsid w:val="00993020"/>
    <w:rsid w:val="00993E11"/>
    <w:rsid w:val="00994E87"/>
    <w:rsid w:val="00994EEA"/>
    <w:rsid w:val="00995B27"/>
    <w:rsid w:val="00996584"/>
    <w:rsid w:val="009971AF"/>
    <w:rsid w:val="009A024B"/>
    <w:rsid w:val="009A0451"/>
    <w:rsid w:val="009A164E"/>
    <w:rsid w:val="009A199E"/>
    <w:rsid w:val="009A1AC9"/>
    <w:rsid w:val="009A27BA"/>
    <w:rsid w:val="009A3B71"/>
    <w:rsid w:val="009A5C00"/>
    <w:rsid w:val="009A668A"/>
    <w:rsid w:val="009A6AAE"/>
    <w:rsid w:val="009A77C1"/>
    <w:rsid w:val="009B010A"/>
    <w:rsid w:val="009B0A0D"/>
    <w:rsid w:val="009B0ABA"/>
    <w:rsid w:val="009B105E"/>
    <w:rsid w:val="009B1BDC"/>
    <w:rsid w:val="009B1EE7"/>
    <w:rsid w:val="009B2191"/>
    <w:rsid w:val="009B2D77"/>
    <w:rsid w:val="009B38C7"/>
    <w:rsid w:val="009B3AF8"/>
    <w:rsid w:val="009B3DA0"/>
    <w:rsid w:val="009B48D3"/>
    <w:rsid w:val="009B521A"/>
    <w:rsid w:val="009B6592"/>
    <w:rsid w:val="009B664B"/>
    <w:rsid w:val="009B6E17"/>
    <w:rsid w:val="009B73FC"/>
    <w:rsid w:val="009B7630"/>
    <w:rsid w:val="009B77A5"/>
    <w:rsid w:val="009B7A49"/>
    <w:rsid w:val="009C0CDC"/>
    <w:rsid w:val="009C28AB"/>
    <w:rsid w:val="009C2EC0"/>
    <w:rsid w:val="009C2FF1"/>
    <w:rsid w:val="009C456B"/>
    <w:rsid w:val="009C4E48"/>
    <w:rsid w:val="009C4F37"/>
    <w:rsid w:val="009C532D"/>
    <w:rsid w:val="009C57CE"/>
    <w:rsid w:val="009C5F31"/>
    <w:rsid w:val="009C6E50"/>
    <w:rsid w:val="009C75BF"/>
    <w:rsid w:val="009C7F17"/>
    <w:rsid w:val="009D0857"/>
    <w:rsid w:val="009D1ECF"/>
    <w:rsid w:val="009D20D5"/>
    <w:rsid w:val="009D256D"/>
    <w:rsid w:val="009D34DC"/>
    <w:rsid w:val="009D34FA"/>
    <w:rsid w:val="009D402D"/>
    <w:rsid w:val="009D552C"/>
    <w:rsid w:val="009D55F3"/>
    <w:rsid w:val="009D5B48"/>
    <w:rsid w:val="009D60E1"/>
    <w:rsid w:val="009D708A"/>
    <w:rsid w:val="009D7130"/>
    <w:rsid w:val="009D7475"/>
    <w:rsid w:val="009D785E"/>
    <w:rsid w:val="009E0936"/>
    <w:rsid w:val="009E139E"/>
    <w:rsid w:val="009E2340"/>
    <w:rsid w:val="009E2428"/>
    <w:rsid w:val="009E260D"/>
    <w:rsid w:val="009E2E41"/>
    <w:rsid w:val="009E307B"/>
    <w:rsid w:val="009E30EB"/>
    <w:rsid w:val="009E30F5"/>
    <w:rsid w:val="009E3631"/>
    <w:rsid w:val="009E38C9"/>
    <w:rsid w:val="009E537F"/>
    <w:rsid w:val="009E5B04"/>
    <w:rsid w:val="009E5B06"/>
    <w:rsid w:val="009E6054"/>
    <w:rsid w:val="009E6881"/>
    <w:rsid w:val="009E6D89"/>
    <w:rsid w:val="009E6FA2"/>
    <w:rsid w:val="009E7025"/>
    <w:rsid w:val="009E7B71"/>
    <w:rsid w:val="009F1388"/>
    <w:rsid w:val="009F15A9"/>
    <w:rsid w:val="009F161C"/>
    <w:rsid w:val="009F1899"/>
    <w:rsid w:val="009F1995"/>
    <w:rsid w:val="009F1A53"/>
    <w:rsid w:val="009F1E87"/>
    <w:rsid w:val="009F22A0"/>
    <w:rsid w:val="009F23D2"/>
    <w:rsid w:val="009F29F8"/>
    <w:rsid w:val="009F2A8E"/>
    <w:rsid w:val="009F3B75"/>
    <w:rsid w:val="009F549B"/>
    <w:rsid w:val="009F573D"/>
    <w:rsid w:val="009F5A73"/>
    <w:rsid w:val="009F5AE8"/>
    <w:rsid w:val="009F5DAC"/>
    <w:rsid w:val="009F5F95"/>
    <w:rsid w:val="009F66E4"/>
    <w:rsid w:val="009F6A5C"/>
    <w:rsid w:val="009F6F6E"/>
    <w:rsid w:val="009F756F"/>
    <w:rsid w:val="009F76E7"/>
    <w:rsid w:val="009F794A"/>
    <w:rsid w:val="009F7A3E"/>
    <w:rsid w:val="00A003CC"/>
    <w:rsid w:val="00A00691"/>
    <w:rsid w:val="00A009D7"/>
    <w:rsid w:val="00A00A3A"/>
    <w:rsid w:val="00A02376"/>
    <w:rsid w:val="00A03290"/>
    <w:rsid w:val="00A03C2E"/>
    <w:rsid w:val="00A04034"/>
    <w:rsid w:val="00A04712"/>
    <w:rsid w:val="00A04796"/>
    <w:rsid w:val="00A0510F"/>
    <w:rsid w:val="00A05457"/>
    <w:rsid w:val="00A05DD0"/>
    <w:rsid w:val="00A05FC2"/>
    <w:rsid w:val="00A05FFD"/>
    <w:rsid w:val="00A065B5"/>
    <w:rsid w:val="00A06AB2"/>
    <w:rsid w:val="00A06B25"/>
    <w:rsid w:val="00A0739E"/>
    <w:rsid w:val="00A10901"/>
    <w:rsid w:val="00A109F8"/>
    <w:rsid w:val="00A10D63"/>
    <w:rsid w:val="00A1101F"/>
    <w:rsid w:val="00A11241"/>
    <w:rsid w:val="00A11F8F"/>
    <w:rsid w:val="00A1262A"/>
    <w:rsid w:val="00A12A71"/>
    <w:rsid w:val="00A13292"/>
    <w:rsid w:val="00A15385"/>
    <w:rsid w:val="00A1606E"/>
    <w:rsid w:val="00A163B6"/>
    <w:rsid w:val="00A166D1"/>
    <w:rsid w:val="00A16935"/>
    <w:rsid w:val="00A16A19"/>
    <w:rsid w:val="00A17D39"/>
    <w:rsid w:val="00A17F10"/>
    <w:rsid w:val="00A201D8"/>
    <w:rsid w:val="00A2031B"/>
    <w:rsid w:val="00A20BB4"/>
    <w:rsid w:val="00A20E59"/>
    <w:rsid w:val="00A22240"/>
    <w:rsid w:val="00A22E20"/>
    <w:rsid w:val="00A23401"/>
    <w:rsid w:val="00A23912"/>
    <w:rsid w:val="00A23CAA"/>
    <w:rsid w:val="00A23D94"/>
    <w:rsid w:val="00A2401C"/>
    <w:rsid w:val="00A244F4"/>
    <w:rsid w:val="00A246B9"/>
    <w:rsid w:val="00A25680"/>
    <w:rsid w:val="00A25C95"/>
    <w:rsid w:val="00A25EAE"/>
    <w:rsid w:val="00A269B0"/>
    <w:rsid w:val="00A26DE7"/>
    <w:rsid w:val="00A26E7F"/>
    <w:rsid w:val="00A26F23"/>
    <w:rsid w:val="00A272C6"/>
    <w:rsid w:val="00A27502"/>
    <w:rsid w:val="00A27E79"/>
    <w:rsid w:val="00A27ECA"/>
    <w:rsid w:val="00A27FEE"/>
    <w:rsid w:val="00A30407"/>
    <w:rsid w:val="00A30623"/>
    <w:rsid w:val="00A3065B"/>
    <w:rsid w:val="00A3199B"/>
    <w:rsid w:val="00A322CA"/>
    <w:rsid w:val="00A3254E"/>
    <w:rsid w:val="00A32BC9"/>
    <w:rsid w:val="00A3353A"/>
    <w:rsid w:val="00A337BD"/>
    <w:rsid w:val="00A339A4"/>
    <w:rsid w:val="00A33E97"/>
    <w:rsid w:val="00A340ED"/>
    <w:rsid w:val="00A341FE"/>
    <w:rsid w:val="00A34223"/>
    <w:rsid w:val="00A34BAC"/>
    <w:rsid w:val="00A34E15"/>
    <w:rsid w:val="00A350B7"/>
    <w:rsid w:val="00A35147"/>
    <w:rsid w:val="00A3528B"/>
    <w:rsid w:val="00A3561D"/>
    <w:rsid w:val="00A3637F"/>
    <w:rsid w:val="00A3646A"/>
    <w:rsid w:val="00A36838"/>
    <w:rsid w:val="00A375A3"/>
    <w:rsid w:val="00A37B98"/>
    <w:rsid w:val="00A40C4D"/>
    <w:rsid w:val="00A41604"/>
    <w:rsid w:val="00A417C2"/>
    <w:rsid w:val="00A41A45"/>
    <w:rsid w:val="00A42CA8"/>
    <w:rsid w:val="00A42D68"/>
    <w:rsid w:val="00A436F9"/>
    <w:rsid w:val="00A44188"/>
    <w:rsid w:val="00A44415"/>
    <w:rsid w:val="00A44F1F"/>
    <w:rsid w:val="00A4548E"/>
    <w:rsid w:val="00A45A08"/>
    <w:rsid w:val="00A460AD"/>
    <w:rsid w:val="00A479E2"/>
    <w:rsid w:val="00A47D52"/>
    <w:rsid w:val="00A50C8B"/>
    <w:rsid w:val="00A50ECF"/>
    <w:rsid w:val="00A511F6"/>
    <w:rsid w:val="00A52A35"/>
    <w:rsid w:val="00A52FF6"/>
    <w:rsid w:val="00A532CE"/>
    <w:rsid w:val="00A54ACA"/>
    <w:rsid w:val="00A552E6"/>
    <w:rsid w:val="00A55581"/>
    <w:rsid w:val="00A5612B"/>
    <w:rsid w:val="00A56783"/>
    <w:rsid w:val="00A577D2"/>
    <w:rsid w:val="00A57E69"/>
    <w:rsid w:val="00A602F9"/>
    <w:rsid w:val="00A602FA"/>
    <w:rsid w:val="00A603BF"/>
    <w:rsid w:val="00A6043D"/>
    <w:rsid w:val="00A6089D"/>
    <w:rsid w:val="00A61301"/>
    <w:rsid w:val="00A614FF"/>
    <w:rsid w:val="00A61844"/>
    <w:rsid w:val="00A61886"/>
    <w:rsid w:val="00A618DA"/>
    <w:rsid w:val="00A620AE"/>
    <w:rsid w:val="00A621D1"/>
    <w:rsid w:val="00A62236"/>
    <w:rsid w:val="00A6257F"/>
    <w:rsid w:val="00A63031"/>
    <w:rsid w:val="00A6316C"/>
    <w:rsid w:val="00A631F4"/>
    <w:rsid w:val="00A64047"/>
    <w:rsid w:val="00A6413F"/>
    <w:rsid w:val="00A653C6"/>
    <w:rsid w:val="00A65E03"/>
    <w:rsid w:val="00A665BC"/>
    <w:rsid w:val="00A6783F"/>
    <w:rsid w:val="00A678ED"/>
    <w:rsid w:val="00A67E5E"/>
    <w:rsid w:val="00A67ED5"/>
    <w:rsid w:val="00A7004D"/>
    <w:rsid w:val="00A709D1"/>
    <w:rsid w:val="00A71EAB"/>
    <w:rsid w:val="00A72099"/>
    <w:rsid w:val="00A721A2"/>
    <w:rsid w:val="00A736E2"/>
    <w:rsid w:val="00A7373A"/>
    <w:rsid w:val="00A737A5"/>
    <w:rsid w:val="00A73881"/>
    <w:rsid w:val="00A746E5"/>
    <w:rsid w:val="00A74E4C"/>
    <w:rsid w:val="00A751A1"/>
    <w:rsid w:val="00A763A0"/>
    <w:rsid w:val="00A763CA"/>
    <w:rsid w:val="00A7646F"/>
    <w:rsid w:val="00A76E0D"/>
    <w:rsid w:val="00A770EB"/>
    <w:rsid w:val="00A772CD"/>
    <w:rsid w:val="00A7775B"/>
    <w:rsid w:val="00A7794C"/>
    <w:rsid w:val="00A800D9"/>
    <w:rsid w:val="00A80A60"/>
    <w:rsid w:val="00A81928"/>
    <w:rsid w:val="00A81EF1"/>
    <w:rsid w:val="00A82E55"/>
    <w:rsid w:val="00A83082"/>
    <w:rsid w:val="00A83A32"/>
    <w:rsid w:val="00A83A39"/>
    <w:rsid w:val="00A83D14"/>
    <w:rsid w:val="00A83F86"/>
    <w:rsid w:val="00A84146"/>
    <w:rsid w:val="00A84A5D"/>
    <w:rsid w:val="00A84EF6"/>
    <w:rsid w:val="00A859B5"/>
    <w:rsid w:val="00A85ACD"/>
    <w:rsid w:val="00A869D5"/>
    <w:rsid w:val="00A86E1D"/>
    <w:rsid w:val="00A900F0"/>
    <w:rsid w:val="00A9032E"/>
    <w:rsid w:val="00A90AB5"/>
    <w:rsid w:val="00A91317"/>
    <w:rsid w:val="00A919DF"/>
    <w:rsid w:val="00A926C1"/>
    <w:rsid w:val="00A929D2"/>
    <w:rsid w:val="00A92C7B"/>
    <w:rsid w:val="00A931B9"/>
    <w:rsid w:val="00A93EC2"/>
    <w:rsid w:val="00A944F7"/>
    <w:rsid w:val="00A94C4B"/>
    <w:rsid w:val="00A95C3C"/>
    <w:rsid w:val="00A95CA0"/>
    <w:rsid w:val="00A95D6B"/>
    <w:rsid w:val="00A97132"/>
    <w:rsid w:val="00A97E7D"/>
    <w:rsid w:val="00AA05A0"/>
    <w:rsid w:val="00AA1143"/>
    <w:rsid w:val="00AA1241"/>
    <w:rsid w:val="00AA1449"/>
    <w:rsid w:val="00AA24FC"/>
    <w:rsid w:val="00AA274E"/>
    <w:rsid w:val="00AA29B3"/>
    <w:rsid w:val="00AA2AF4"/>
    <w:rsid w:val="00AA2E38"/>
    <w:rsid w:val="00AA329A"/>
    <w:rsid w:val="00AA39F3"/>
    <w:rsid w:val="00AA3D00"/>
    <w:rsid w:val="00AA3E4F"/>
    <w:rsid w:val="00AA608B"/>
    <w:rsid w:val="00AA61BC"/>
    <w:rsid w:val="00AA640D"/>
    <w:rsid w:val="00AA724F"/>
    <w:rsid w:val="00AA74EC"/>
    <w:rsid w:val="00AA79A0"/>
    <w:rsid w:val="00AB06EA"/>
    <w:rsid w:val="00AB0781"/>
    <w:rsid w:val="00AB084B"/>
    <w:rsid w:val="00AB089B"/>
    <w:rsid w:val="00AB0BE1"/>
    <w:rsid w:val="00AB0D4C"/>
    <w:rsid w:val="00AB113B"/>
    <w:rsid w:val="00AB15E8"/>
    <w:rsid w:val="00AB16D9"/>
    <w:rsid w:val="00AB17D4"/>
    <w:rsid w:val="00AB1C39"/>
    <w:rsid w:val="00AB2141"/>
    <w:rsid w:val="00AB26BD"/>
    <w:rsid w:val="00AB28FD"/>
    <w:rsid w:val="00AB2A86"/>
    <w:rsid w:val="00AB2CF3"/>
    <w:rsid w:val="00AB2F90"/>
    <w:rsid w:val="00AB38C3"/>
    <w:rsid w:val="00AB38D4"/>
    <w:rsid w:val="00AB3932"/>
    <w:rsid w:val="00AB3FA5"/>
    <w:rsid w:val="00AB4938"/>
    <w:rsid w:val="00AB4B60"/>
    <w:rsid w:val="00AB4C7A"/>
    <w:rsid w:val="00AB4D32"/>
    <w:rsid w:val="00AB51B8"/>
    <w:rsid w:val="00AB5330"/>
    <w:rsid w:val="00AB58A0"/>
    <w:rsid w:val="00AB5B54"/>
    <w:rsid w:val="00AB6441"/>
    <w:rsid w:val="00AB66EB"/>
    <w:rsid w:val="00AB67C9"/>
    <w:rsid w:val="00AB6ABF"/>
    <w:rsid w:val="00AC00DC"/>
    <w:rsid w:val="00AC1902"/>
    <w:rsid w:val="00AC20B0"/>
    <w:rsid w:val="00AC30A1"/>
    <w:rsid w:val="00AC3855"/>
    <w:rsid w:val="00AC388F"/>
    <w:rsid w:val="00AC3B12"/>
    <w:rsid w:val="00AC4395"/>
    <w:rsid w:val="00AC43D6"/>
    <w:rsid w:val="00AC5D80"/>
    <w:rsid w:val="00AC61FB"/>
    <w:rsid w:val="00AC6455"/>
    <w:rsid w:val="00AC7255"/>
    <w:rsid w:val="00AD1C60"/>
    <w:rsid w:val="00AD1E4C"/>
    <w:rsid w:val="00AD2372"/>
    <w:rsid w:val="00AD2398"/>
    <w:rsid w:val="00AD260C"/>
    <w:rsid w:val="00AD2772"/>
    <w:rsid w:val="00AD3C48"/>
    <w:rsid w:val="00AD3D4F"/>
    <w:rsid w:val="00AD443F"/>
    <w:rsid w:val="00AD4728"/>
    <w:rsid w:val="00AD577D"/>
    <w:rsid w:val="00AD615C"/>
    <w:rsid w:val="00AD7792"/>
    <w:rsid w:val="00AD79BE"/>
    <w:rsid w:val="00AE05AE"/>
    <w:rsid w:val="00AE0F16"/>
    <w:rsid w:val="00AE11B5"/>
    <w:rsid w:val="00AE1BB8"/>
    <w:rsid w:val="00AE27C8"/>
    <w:rsid w:val="00AE35A6"/>
    <w:rsid w:val="00AE3BF9"/>
    <w:rsid w:val="00AE50AB"/>
    <w:rsid w:val="00AE53C2"/>
    <w:rsid w:val="00AE54B5"/>
    <w:rsid w:val="00AE6CEC"/>
    <w:rsid w:val="00AF06E0"/>
    <w:rsid w:val="00AF07CB"/>
    <w:rsid w:val="00AF0E02"/>
    <w:rsid w:val="00AF1125"/>
    <w:rsid w:val="00AF1157"/>
    <w:rsid w:val="00AF1D4E"/>
    <w:rsid w:val="00AF2557"/>
    <w:rsid w:val="00AF2D4A"/>
    <w:rsid w:val="00AF35D2"/>
    <w:rsid w:val="00AF38DA"/>
    <w:rsid w:val="00AF3EA1"/>
    <w:rsid w:val="00AF48BD"/>
    <w:rsid w:val="00AF4C0C"/>
    <w:rsid w:val="00AF55BF"/>
    <w:rsid w:val="00AF57FA"/>
    <w:rsid w:val="00AF5AA2"/>
    <w:rsid w:val="00AF5D28"/>
    <w:rsid w:val="00AF66F7"/>
    <w:rsid w:val="00AF7BAB"/>
    <w:rsid w:val="00B0034E"/>
    <w:rsid w:val="00B012E7"/>
    <w:rsid w:val="00B02C08"/>
    <w:rsid w:val="00B03681"/>
    <w:rsid w:val="00B03762"/>
    <w:rsid w:val="00B037B5"/>
    <w:rsid w:val="00B03E00"/>
    <w:rsid w:val="00B04BBF"/>
    <w:rsid w:val="00B05306"/>
    <w:rsid w:val="00B0556E"/>
    <w:rsid w:val="00B055FC"/>
    <w:rsid w:val="00B057B8"/>
    <w:rsid w:val="00B057FC"/>
    <w:rsid w:val="00B058D7"/>
    <w:rsid w:val="00B06384"/>
    <w:rsid w:val="00B06740"/>
    <w:rsid w:val="00B07FC2"/>
    <w:rsid w:val="00B108B1"/>
    <w:rsid w:val="00B10A03"/>
    <w:rsid w:val="00B10DBA"/>
    <w:rsid w:val="00B112F3"/>
    <w:rsid w:val="00B11593"/>
    <w:rsid w:val="00B117E7"/>
    <w:rsid w:val="00B11891"/>
    <w:rsid w:val="00B12279"/>
    <w:rsid w:val="00B125B0"/>
    <w:rsid w:val="00B1285C"/>
    <w:rsid w:val="00B140B3"/>
    <w:rsid w:val="00B140FE"/>
    <w:rsid w:val="00B1454F"/>
    <w:rsid w:val="00B14DAF"/>
    <w:rsid w:val="00B14DC8"/>
    <w:rsid w:val="00B15AF3"/>
    <w:rsid w:val="00B15FE6"/>
    <w:rsid w:val="00B16E66"/>
    <w:rsid w:val="00B2056F"/>
    <w:rsid w:val="00B207F3"/>
    <w:rsid w:val="00B20B5F"/>
    <w:rsid w:val="00B20BA6"/>
    <w:rsid w:val="00B21389"/>
    <w:rsid w:val="00B21C76"/>
    <w:rsid w:val="00B22000"/>
    <w:rsid w:val="00B228C8"/>
    <w:rsid w:val="00B23A21"/>
    <w:rsid w:val="00B24B8D"/>
    <w:rsid w:val="00B26C7A"/>
    <w:rsid w:val="00B26EDD"/>
    <w:rsid w:val="00B26F7A"/>
    <w:rsid w:val="00B27848"/>
    <w:rsid w:val="00B27F20"/>
    <w:rsid w:val="00B30075"/>
    <w:rsid w:val="00B306E3"/>
    <w:rsid w:val="00B31788"/>
    <w:rsid w:val="00B31A67"/>
    <w:rsid w:val="00B322FF"/>
    <w:rsid w:val="00B3266E"/>
    <w:rsid w:val="00B331A3"/>
    <w:rsid w:val="00B33DD5"/>
    <w:rsid w:val="00B343F6"/>
    <w:rsid w:val="00B3494F"/>
    <w:rsid w:val="00B34B2F"/>
    <w:rsid w:val="00B34FAC"/>
    <w:rsid w:val="00B35966"/>
    <w:rsid w:val="00B35973"/>
    <w:rsid w:val="00B35A06"/>
    <w:rsid w:val="00B35B9C"/>
    <w:rsid w:val="00B363C3"/>
    <w:rsid w:val="00B3650A"/>
    <w:rsid w:val="00B36CBB"/>
    <w:rsid w:val="00B36FAE"/>
    <w:rsid w:val="00B37D16"/>
    <w:rsid w:val="00B37E79"/>
    <w:rsid w:val="00B40813"/>
    <w:rsid w:val="00B40EC9"/>
    <w:rsid w:val="00B4146A"/>
    <w:rsid w:val="00B41746"/>
    <w:rsid w:val="00B4195E"/>
    <w:rsid w:val="00B41A99"/>
    <w:rsid w:val="00B44136"/>
    <w:rsid w:val="00B448F2"/>
    <w:rsid w:val="00B44DC0"/>
    <w:rsid w:val="00B45598"/>
    <w:rsid w:val="00B45829"/>
    <w:rsid w:val="00B46A7B"/>
    <w:rsid w:val="00B46BE5"/>
    <w:rsid w:val="00B477BC"/>
    <w:rsid w:val="00B47D1D"/>
    <w:rsid w:val="00B500D8"/>
    <w:rsid w:val="00B50644"/>
    <w:rsid w:val="00B50B11"/>
    <w:rsid w:val="00B50B32"/>
    <w:rsid w:val="00B50FA6"/>
    <w:rsid w:val="00B5179E"/>
    <w:rsid w:val="00B51A36"/>
    <w:rsid w:val="00B52BBC"/>
    <w:rsid w:val="00B52C2B"/>
    <w:rsid w:val="00B53558"/>
    <w:rsid w:val="00B54733"/>
    <w:rsid w:val="00B5531C"/>
    <w:rsid w:val="00B55345"/>
    <w:rsid w:val="00B5615D"/>
    <w:rsid w:val="00B5677E"/>
    <w:rsid w:val="00B57406"/>
    <w:rsid w:val="00B577E7"/>
    <w:rsid w:val="00B603CC"/>
    <w:rsid w:val="00B61172"/>
    <w:rsid w:val="00B612A1"/>
    <w:rsid w:val="00B61861"/>
    <w:rsid w:val="00B619D7"/>
    <w:rsid w:val="00B61B09"/>
    <w:rsid w:val="00B61B5D"/>
    <w:rsid w:val="00B61DAF"/>
    <w:rsid w:val="00B61FF8"/>
    <w:rsid w:val="00B62621"/>
    <w:rsid w:val="00B627ED"/>
    <w:rsid w:val="00B63300"/>
    <w:rsid w:val="00B63FF9"/>
    <w:rsid w:val="00B6426B"/>
    <w:rsid w:val="00B6449A"/>
    <w:rsid w:val="00B64D99"/>
    <w:rsid w:val="00B64FE2"/>
    <w:rsid w:val="00B65D14"/>
    <w:rsid w:val="00B65DA5"/>
    <w:rsid w:val="00B65ED6"/>
    <w:rsid w:val="00B66DEB"/>
    <w:rsid w:val="00B67B83"/>
    <w:rsid w:val="00B70027"/>
    <w:rsid w:val="00B700BC"/>
    <w:rsid w:val="00B7033D"/>
    <w:rsid w:val="00B70373"/>
    <w:rsid w:val="00B71328"/>
    <w:rsid w:val="00B719A2"/>
    <w:rsid w:val="00B71B6D"/>
    <w:rsid w:val="00B71CD9"/>
    <w:rsid w:val="00B71F1A"/>
    <w:rsid w:val="00B72CBD"/>
    <w:rsid w:val="00B73B7E"/>
    <w:rsid w:val="00B73FD9"/>
    <w:rsid w:val="00B741DF"/>
    <w:rsid w:val="00B74281"/>
    <w:rsid w:val="00B7448B"/>
    <w:rsid w:val="00B74A94"/>
    <w:rsid w:val="00B761BB"/>
    <w:rsid w:val="00B77129"/>
    <w:rsid w:val="00B775DE"/>
    <w:rsid w:val="00B77B0E"/>
    <w:rsid w:val="00B813CB"/>
    <w:rsid w:val="00B82227"/>
    <w:rsid w:val="00B82392"/>
    <w:rsid w:val="00B82786"/>
    <w:rsid w:val="00B82C3C"/>
    <w:rsid w:val="00B839A0"/>
    <w:rsid w:val="00B84626"/>
    <w:rsid w:val="00B8464F"/>
    <w:rsid w:val="00B84B67"/>
    <w:rsid w:val="00B85FD7"/>
    <w:rsid w:val="00B8706D"/>
    <w:rsid w:val="00B87AB6"/>
    <w:rsid w:val="00B87EEA"/>
    <w:rsid w:val="00B903CD"/>
    <w:rsid w:val="00B906D5"/>
    <w:rsid w:val="00B90A0E"/>
    <w:rsid w:val="00B90A91"/>
    <w:rsid w:val="00B90B6F"/>
    <w:rsid w:val="00B90CE3"/>
    <w:rsid w:val="00B90E18"/>
    <w:rsid w:val="00B91026"/>
    <w:rsid w:val="00B9259B"/>
    <w:rsid w:val="00B93E82"/>
    <w:rsid w:val="00B94800"/>
    <w:rsid w:val="00B9486E"/>
    <w:rsid w:val="00B949E8"/>
    <w:rsid w:val="00B95366"/>
    <w:rsid w:val="00B957B0"/>
    <w:rsid w:val="00B95AD7"/>
    <w:rsid w:val="00B96092"/>
    <w:rsid w:val="00B96154"/>
    <w:rsid w:val="00B97D06"/>
    <w:rsid w:val="00BA0014"/>
    <w:rsid w:val="00BA05B6"/>
    <w:rsid w:val="00BA0830"/>
    <w:rsid w:val="00BA1365"/>
    <w:rsid w:val="00BA1BB0"/>
    <w:rsid w:val="00BA2AFD"/>
    <w:rsid w:val="00BA2B5D"/>
    <w:rsid w:val="00BA33C6"/>
    <w:rsid w:val="00BA3890"/>
    <w:rsid w:val="00BA4FAF"/>
    <w:rsid w:val="00BA51F4"/>
    <w:rsid w:val="00BA534C"/>
    <w:rsid w:val="00BA7502"/>
    <w:rsid w:val="00BA7592"/>
    <w:rsid w:val="00BA788E"/>
    <w:rsid w:val="00BB1760"/>
    <w:rsid w:val="00BB1A6A"/>
    <w:rsid w:val="00BB1C3C"/>
    <w:rsid w:val="00BB3360"/>
    <w:rsid w:val="00BB3466"/>
    <w:rsid w:val="00BB3A7E"/>
    <w:rsid w:val="00BB3F44"/>
    <w:rsid w:val="00BB503D"/>
    <w:rsid w:val="00BB505F"/>
    <w:rsid w:val="00BB5AB4"/>
    <w:rsid w:val="00BB6163"/>
    <w:rsid w:val="00BB6351"/>
    <w:rsid w:val="00BB6504"/>
    <w:rsid w:val="00BB6A65"/>
    <w:rsid w:val="00BB6BC7"/>
    <w:rsid w:val="00BB6E4A"/>
    <w:rsid w:val="00BB73BA"/>
    <w:rsid w:val="00BC01CD"/>
    <w:rsid w:val="00BC0B68"/>
    <w:rsid w:val="00BC207A"/>
    <w:rsid w:val="00BC247F"/>
    <w:rsid w:val="00BC2FCC"/>
    <w:rsid w:val="00BC345C"/>
    <w:rsid w:val="00BC3642"/>
    <w:rsid w:val="00BC3649"/>
    <w:rsid w:val="00BC3BBE"/>
    <w:rsid w:val="00BC4709"/>
    <w:rsid w:val="00BC4F21"/>
    <w:rsid w:val="00BC63AC"/>
    <w:rsid w:val="00BC71BF"/>
    <w:rsid w:val="00BC76DC"/>
    <w:rsid w:val="00BC7782"/>
    <w:rsid w:val="00BD03B5"/>
    <w:rsid w:val="00BD10EC"/>
    <w:rsid w:val="00BD1249"/>
    <w:rsid w:val="00BD2544"/>
    <w:rsid w:val="00BD2887"/>
    <w:rsid w:val="00BD2916"/>
    <w:rsid w:val="00BD3133"/>
    <w:rsid w:val="00BD3441"/>
    <w:rsid w:val="00BD43AC"/>
    <w:rsid w:val="00BD49BB"/>
    <w:rsid w:val="00BD5313"/>
    <w:rsid w:val="00BD5404"/>
    <w:rsid w:val="00BD5BBD"/>
    <w:rsid w:val="00BD633E"/>
    <w:rsid w:val="00BD67F9"/>
    <w:rsid w:val="00BD6B1C"/>
    <w:rsid w:val="00BD71FB"/>
    <w:rsid w:val="00BD7BA6"/>
    <w:rsid w:val="00BD7C11"/>
    <w:rsid w:val="00BE01C0"/>
    <w:rsid w:val="00BE02E1"/>
    <w:rsid w:val="00BE02ED"/>
    <w:rsid w:val="00BE041A"/>
    <w:rsid w:val="00BE0648"/>
    <w:rsid w:val="00BE0F56"/>
    <w:rsid w:val="00BE1A93"/>
    <w:rsid w:val="00BE1B45"/>
    <w:rsid w:val="00BE212F"/>
    <w:rsid w:val="00BE2317"/>
    <w:rsid w:val="00BE2349"/>
    <w:rsid w:val="00BE2427"/>
    <w:rsid w:val="00BE297B"/>
    <w:rsid w:val="00BE2B0F"/>
    <w:rsid w:val="00BE2D8D"/>
    <w:rsid w:val="00BE3085"/>
    <w:rsid w:val="00BE3298"/>
    <w:rsid w:val="00BE35E9"/>
    <w:rsid w:val="00BE3737"/>
    <w:rsid w:val="00BE380B"/>
    <w:rsid w:val="00BE43F7"/>
    <w:rsid w:val="00BE4868"/>
    <w:rsid w:val="00BE48E9"/>
    <w:rsid w:val="00BE4972"/>
    <w:rsid w:val="00BE6137"/>
    <w:rsid w:val="00BE697E"/>
    <w:rsid w:val="00BE710B"/>
    <w:rsid w:val="00BE726A"/>
    <w:rsid w:val="00BE7BC7"/>
    <w:rsid w:val="00BF0675"/>
    <w:rsid w:val="00BF153C"/>
    <w:rsid w:val="00BF231E"/>
    <w:rsid w:val="00BF374E"/>
    <w:rsid w:val="00BF4210"/>
    <w:rsid w:val="00BF4A28"/>
    <w:rsid w:val="00BF4A60"/>
    <w:rsid w:val="00BF4DC1"/>
    <w:rsid w:val="00BF5273"/>
    <w:rsid w:val="00BF5355"/>
    <w:rsid w:val="00BF59C6"/>
    <w:rsid w:val="00BF6802"/>
    <w:rsid w:val="00BF6896"/>
    <w:rsid w:val="00BF76EB"/>
    <w:rsid w:val="00C01659"/>
    <w:rsid w:val="00C017BF"/>
    <w:rsid w:val="00C023D1"/>
    <w:rsid w:val="00C02523"/>
    <w:rsid w:val="00C03655"/>
    <w:rsid w:val="00C03C30"/>
    <w:rsid w:val="00C03F0B"/>
    <w:rsid w:val="00C04C8E"/>
    <w:rsid w:val="00C04D7E"/>
    <w:rsid w:val="00C055EE"/>
    <w:rsid w:val="00C07438"/>
    <w:rsid w:val="00C07675"/>
    <w:rsid w:val="00C077F7"/>
    <w:rsid w:val="00C07D30"/>
    <w:rsid w:val="00C106BD"/>
    <w:rsid w:val="00C11C09"/>
    <w:rsid w:val="00C120CA"/>
    <w:rsid w:val="00C123F5"/>
    <w:rsid w:val="00C1315B"/>
    <w:rsid w:val="00C138F3"/>
    <w:rsid w:val="00C13DED"/>
    <w:rsid w:val="00C13DF7"/>
    <w:rsid w:val="00C13F09"/>
    <w:rsid w:val="00C143E1"/>
    <w:rsid w:val="00C144ED"/>
    <w:rsid w:val="00C1480C"/>
    <w:rsid w:val="00C14D46"/>
    <w:rsid w:val="00C1501A"/>
    <w:rsid w:val="00C153D5"/>
    <w:rsid w:val="00C16ADE"/>
    <w:rsid w:val="00C16D4D"/>
    <w:rsid w:val="00C176ED"/>
    <w:rsid w:val="00C17F4F"/>
    <w:rsid w:val="00C20482"/>
    <w:rsid w:val="00C2130F"/>
    <w:rsid w:val="00C21601"/>
    <w:rsid w:val="00C22B63"/>
    <w:rsid w:val="00C22DEA"/>
    <w:rsid w:val="00C22F16"/>
    <w:rsid w:val="00C2308B"/>
    <w:rsid w:val="00C23160"/>
    <w:rsid w:val="00C23C77"/>
    <w:rsid w:val="00C24E5D"/>
    <w:rsid w:val="00C26861"/>
    <w:rsid w:val="00C26D2D"/>
    <w:rsid w:val="00C26E4E"/>
    <w:rsid w:val="00C2726F"/>
    <w:rsid w:val="00C30BEA"/>
    <w:rsid w:val="00C3109E"/>
    <w:rsid w:val="00C31341"/>
    <w:rsid w:val="00C31A87"/>
    <w:rsid w:val="00C31A95"/>
    <w:rsid w:val="00C32CA2"/>
    <w:rsid w:val="00C32FF1"/>
    <w:rsid w:val="00C33185"/>
    <w:rsid w:val="00C338D9"/>
    <w:rsid w:val="00C33986"/>
    <w:rsid w:val="00C33CE9"/>
    <w:rsid w:val="00C346F6"/>
    <w:rsid w:val="00C34810"/>
    <w:rsid w:val="00C34B4D"/>
    <w:rsid w:val="00C34BFB"/>
    <w:rsid w:val="00C34CFD"/>
    <w:rsid w:val="00C35292"/>
    <w:rsid w:val="00C3591B"/>
    <w:rsid w:val="00C35D7F"/>
    <w:rsid w:val="00C367A1"/>
    <w:rsid w:val="00C376EB"/>
    <w:rsid w:val="00C37732"/>
    <w:rsid w:val="00C41011"/>
    <w:rsid w:val="00C41A95"/>
    <w:rsid w:val="00C41CB6"/>
    <w:rsid w:val="00C41E33"/>
    <w:rsid w:val="00C423DE"/>
    <w:rsid w:val="00C4278C"/>
    <w:rsid w:val="00C42A3F"/>
    <w:rsid w:val="00C42F36"/>
    <w:rsid w:val="00C434BB"/>
    <w:rsid w:val="00C438F2"/>
    <w:rsid w:val="00C43C6F"/>
    <w:rsid w:val="00C44279"/>
    <w:rsid w:val="00C44851"/>
    <w:rsid w:val="00C44BFA"/>
    <w:rsid w:val="00C4642C"/>
    <w:rsid w:val="00C46611"/>
    <w:rsid w:val="00C47606"/>
    <w:rsid w:val="00C50272"/>
    <w:rsid w:val="00C503EE"/>
    <w:rsid w:val="00C51C87"/>
    <w:rsid w:val="00C525BD"/>
    <w:rsid w:val="00C528D3"/>
    <w:rsid w:val="00C53845"/>
    <w:rsid w:val="00C53A37"/>
    <w:rsid w:val="00C54BBC"/>
    <w:rsid w:val="00C54CE1"/>
    <w:rsid w:val="00C555BD"/>
    <w:rsid w:val="00C55622"/>
    <w:rsid w:val="00C55777"/>
    <w:rsid w:val="00C5672D"/>
    <w:rsid w:val="00C57295"/>
    <w:rsid w:val="00C57762"/>
    <w:rsid w:val="00C6083C"/>
    <w:rsid w:val="00C60889"/>
    <w:rsid w:val="00C610BA"/>
    <w:rsid w:val="00C61263"/>
    <w:rsid w:val="00C615F0"/>
    <w:rsid w:val="00C61657"/>
    <w:rsid w:val="00C61977"/>
    <w:rsid w:val="00C61D1D"/>
    <w:rsid w:val="00C61DC4"/>
    <w:rsid w:val="00C62316"/>
    <w:rsid w:val="00C62E27"/>
    <w:rsid w:val="00C64552"/>
    <w:rsid w:val="00C6475F"/>
    <w:rsid w:val="00C64A88"/>
    <w:rsid w:val="00C657AF"/>
    <w:rsid w:val="00C65F61"/>
    <w:rsid w:val="00C66953"/>
    <w:rsid w:val="00C67075"/>
    <w:rsid w:val="00C679FE"/>
    <w:rsid w:val="00C67D86"/>
    <w:rsid w:val="00C67F03"/>
    <w:rsid w:val="00C71EBC"/>
    <w:rsid w:val="00C72804"/>
    <w:rsid w:val="00C73F2B"/>
    <w:rsid w:val="00C740A1"/>
    <w:rsid w:val="00C740E7"/>
    <w:rsid w:val="00C74640"/>
    <w:rsid w:val="00C7492D"/>
    <w:rsid w:val="00C751BB"/>
    <w:rsid w:val="00C75450"/>
    <w:rsid w:val="00C75861"/>
    <w:rsid w:val="00C75E19"/>
    <w:rsid w:val="00C76BF1"/>
    <w:rsid w:val="00C77315"/>
    <w:rsid w:val="00C77AFE"/>
    <w:rsid w:val="00C77C61"/>
    <w:rsid w:val="00C800D8"/>
    <w:rsid w:val="00C810AD"/>
    <w:rsid w:val="00C8129A"/>
    <w:rsid w:val="00C81BD5"/>
    <w:rsid w:val="00C82274"/>
    <w:rsid w:val="00C82CEB"/>
    <w:rsid w:val="00C84361"/>
    <w:rsid w:val="00C845A8"/>
    <w:rsid w:val="00C849AD"/>
    <w:rsid w:val="00C866A2"/>
    <w:rsid w:val="00C866C6"/>
    <w:rsid w:val="00C866D2"/>
    <w:rsid w:val="00C86743"/>
    <w:rsid w:val="00C86F19"/>
    <w:rsid w:val="00C8784E"/>
    <w:rsid w:val="00C8794F"/>
    <w:rsid w:val="00C87F5F"/>
    <w:rsid w:val="00C9008F"/>
    <w:rsid w:val="00C9042F"/>
    <w:rsid w:val="00C90B5B"/>
    <w:rsid w:val="00C90D4D"/>
    <w:rsid w:val="00C911C9"/>
    <w:rsid w:val="00C9150B"/>
    <w:rsid w:val="00C91680"/>
    <w:rsid w:val="00C9257C"/>
    <w:rsid w:val="00C930A4"/>
    <w:rsid w:val="00C936A0"/>
    <w:rsid w:val="00C94581"/>
    <w:rsid w:val="00C94703"/>
    <w:rsid w:val="00C9522F"/>
    <w:rsid w:val="00C95936"/>
    <w:rsid w:val="00C960AC"/>
    <w:rsid w:val="00C9641F"/>
    <w:rsid w:val="00C97F5C"/>
    <w:rsid w:val="00CA0CB2"/>
    <w:rsid w:val="00CA2866"/>
    <w:rsid w:val="00CA2977"/>
    <w:rsid w:val="00CA46D4"/>
    <w:rsid w:val="00CA480D"/>
    <w:rsid w:val="00CA4E02"/>
    <w:rsid w:val="00CA4FCC"/>
    <w:rsid w:val="00CA5777"/>
    <w:rsid w:val="00CA5CE8"/>
    <w:rsid w:val="00CA5FE9"/>
    <w:rsid w:val="00CA60A6"/>
    <w:rsid w:val="00CA61DE"/>
    <w:rsid w:val="00CA6314"/>
    <w:rsid w:val="00CA6B33"/>
    <w:rsid w:val="00CA6F35"/>
    <w:rsid w:val="00CA76A1"/>
    <w:rsid w:val="00CA77CF"/>
    <w:rsid w:val="00CB0BFD"/>
    <w:rsid w:val="00CB0DB7"/>
    <w:rsid w:val="00CB10D0"/>
    <w:rsid w:val="00CB12A9"/>
    <w:rsid w:val="00CB133D"/>
    <w:rsid w:val="00CB15AE"/>
    <w:rsid w:val="00CB178F"/>
    <w:rsid w:val="00CB1C8E"/>
    <w:rsid w:val="00CB1D95"/>
    <w:rsid w:val="00CB1F7D"/>
    <w:rsid w:val="00CB23D0"/>
    <w:rsid w:val="00CB2E24"/>
    <w:rsid w:val="00CB3086"/>
    <w:rsid w:val="00CB3832"/>
    <w:rsid w:val="00CB38BA"/>
    <w:rsid w:val="00CB3B6F"/>
    <w:rsid w:val="00CB442B"/>
    <w:rsid w:val="00CB4499"/>
    <w:rsid w:val="00CB47FE"/>
    <w:rsid w:val="00CB51EA"/>
    <w:rsid w:val="00CB57A1"/>
    <w:rsid w:val="00CB593F"/>
    <w:rsid w:val="00CB5BE0"/>
    <w:rsid w:val="00CB5F0E"/>
    <w:rsid w:val="00CB6E3F"/>
    <w:rsid w:val="00CB6EF4"/>
    <w:rsid w:val="00CB6FD1"/>
    <w:rsid w:val="00CB7214"/>
    <w:rsid w:val="00CB79EC"/>
    <w:rsid w:val="00CB7C32"/>
    <w:rsid w:val="00CC0102"/>
    <w:rsid w:val="00CC0145"/>
    <w:rsid w:val="00CC0633"/>
    <w:rsid w:val="00CC09B4"/>
    <w:rsid w:val="00CC0D38"/>
    <w:rsid w:val="00CC2CE8"/>
    <w:rsid w:val="00CC3045"/>
    <w:rsid w:val="00CC312E"/>
    <w:rsid w:val="00CC3177"/>
    <w:rsid w:val="00CC3A54"/>
    <w:rsid w:val="00CC3CBF"/>
    <w:rsid w:val="00CC48E5"/>
    <w:rsid w:val="00CC4DF0"/>
    <w:rsid w:val="00CC4F3F"/>
    <w:rsid w:val="00CC51DC"/>
    <w:rsid w:val="00CC5205"/>
    <w:rsid w:val="00CC655B"/>
    <w:rsid w:val="00CC6D64"/>
    <w:rsid w:val="00CC7DA4"/>
    <w:rsid w:val="00CD0618"/>
    <w:rsid w:val="00CD0C72"/>
    <w:rsid w:val="00CD117D"/>
    <w:rsid w:val="00CD18B2"/>
    <w:rsid w:val="00CD18D5"/>
    <w:rsid w:val="00CD1909"/>
    <w:rsid w:val="00CD20DA"/>
    <w:rsid w:val="00CD2F1F"/>
    <w:rsid w:val="00CD3752"/>
    <w:rsid w:val="00CD3DEE"/>
    <w:rsid w:val="00CD43FB"/>
    <w:rsid w:val="00CD4C78"/>
    <w:rsid w:val="00CD4D33"/>
    <w:rsid w:val="00CD52A3"/>
    <w:rsid w:val="00CD5496"/>
    <w:rsid w:val="00CD5DA7"/>
    <w:rsid w:val="00CD6093"/>
    <w:rsid w:val="00CD690F"/>
    <w:rsid w:val="00CD6AFE"/>
    <w:rsid w:val="00CD70A0"/>
    <w:rsid w:val="00CE1349"/>
    <w:rsid w:val="00CE34A4"/>
    <w:rsid w:val="00CE4CDD"/>
    <w:rsid w:val="00CE53DF"/>
    <w:rsid w:val="00CE5B1E"/>
    <w:rsid w:val="00CE5D61"/>
    <w:rsid w:val="00CE6046"/>
    <w:rsid w:val="00CE687D"/>
    <w:rsid w:val="00CE74BD"/>
    <w:rsid w:val="00CE7F01"/>
    <w:rsid w:val="00CF0E03"/>
    <w:rsid w:val="00CF1585"/>
    <w:rsid w:val="00CF2174"/>
    <w:rsid w:val="00CF2AAD"/>
    <w:rsid w:val="00CF33D5"/>
    <w:rsid w:val="00CF3798"/>
    <w:rsid w:val="00CF390B"/>
    <w:rsid w:val="00CF3EA1"/>
    <w:rsid w:val="00CF42B9"/>
    <w:rsid w:val="00CF4834"/>
    <w:rsid w:val="00CF49B7"/>
    <w:rsid w:val="00CF4E2D"/>
    <w:rsid w:val="00CF5248"/>
    <w:rsid w:val="00CF538C"/>
    <w:rsid w:val="00CF559E"/>
    <w:rsid w:val="00CF5A35"/>
    <w:rsid w:val="00CF5DC8"/>
    <w:rsid w:val="00CF63F1"/>
    <w:rsid w:val="00CF65D1"/>
    <w:rsid w:val="00CF66EA"/>
    <w:rsid w:val="00CF69A6"/>
    <w:rsid w:val="00CF6ABC"/>
    <w:rsid w:val="00CF6D41"/>
    <w:rsid w:val="00CF6D5B"/>
    <w:rsid w:val="00CF7CF2"/>
    <w:rsid w:val="00D0010C"/>
    <w:rsid w:val="00D00238"/>
    <w:rsid w:val="00D00CC0"/>
    <w:rsid w:val="00D00E4A"/>
    <w:rsid w:val="00D0140F"/>
    <w:rsid w:val="00D0189B"/>
    <w:rsid w:val="00D02C87"/>
    <w:rsid w:val="00D02D60"/>
    <w:rsid w:val="00D03CCF"/>
    <w:rsid w:val="00D03F19"/>
    <w:rsid w:val="00D03F1B"/>
    <w:rsid w:val="00D040C5"/>
    <w:rsid w:val="00D04F32"/>
    <w:rsid w:val="00D0526A"/>
    <w:rsid w:val="00D0560B"/>
    <w:rsid w:val="00D05F80"/>
    <w:rsid w:val="00D06821"/>
    <w:rsid w:val="00D06926"/>
    <w:rsid w:val="00D06A41"/>
    <w:rsid w:val="00D07038"/>
    <w:rsid w:val="00D0722B"/>
    <w:rsid w:val="00D0791E"/>
    <w:rsid w:val="00D07C2D"/>
    <w:rsid w:val="00D100C9"/>
    <w:rsid w:val="00D10E35"/>
    <w:rsid w:val="00D10F46"/>
    <w:rsid w:val="00D11DE0"/>
    <w:rsid w:val="00D134A3"/>
    <w:rsid w:val="00D13E21"/>
    <w:rsid w:val="00D13F8D"/>
    <w:rsid w:val="00D145A0"/>
    <w:rsid w:val="00D152F0"/>
    <w:rsid w:val="00D154CC"/>
    <w:rsid w:val="00D15A23"/>
    <w:rsid w:val="00D15D91"/>
    <w:rsid w:val="00D16E3D"/>
    <w:rsid w:val="00D17063"/>
    <w:rsid w:val="00D17656"/>
    <w:rsid w:val="00D17E51"/>
    <w:rsid w:val="00D2046E"/>
    <w:rsid w:val="00D2049E"/>
    <w:rsid w:val="00D2083D"/>
    <w:rsid w:val="00D211F5"/>
    <w:rsid w:val="00D227DC"/>
    <w:rsid w:val="00D22B00"/>
    <w:rsid w:val="00D23397"/>
    <w:rsid w:val="00D23A88"/>
    <w:rsid w:val="00D23B8B"/>
    <w:rsid w:val="00D244BA"/>
    <w:rsid w:val="00D246BF"/>
    <w:rsid w:val="00D248D9"/>
    <w:rsid w:val="00D2490F"/>
    <w:rsid w:val="00D24BFC"/>
    <w:rsid w:val="00D25476"/>
    <w:rsid w:val="00D256E9"/>
    <w:rsid w:val="00D258E7"/>
    <w:rsid w:val="00D259D0"/>
    <w:rsid w:val="00D25B37"/>
    <w:rsid w:val="00D26914"/>
    <w:rsid w:val="00D26C42"/>
    <w:rsid w:val="00D26EAC"/>
    <w:rsid w:val="00D27284"/>
    <w:rsid w:val="00D272F1"/>
    <w:rsid w:val="00D3056B"/>
    <w:rsid w:val="00D3077E"/>
    <w:rsid w:val="00D30FD0"/>
    <w:rsid w:val="00D314ED"/>
    <w:rsid w:val="00D31669"/>
    <w:rsid w:val="00D31D48"/>
    <w:rsid w:val="00D33085"/>
    <w:rsid w:val="00D332A1"/>
    <w:rsid w:val="00D33694"/>
    <w:rsid w:val="00D3369E"/>
    <w:rsid w:val="00D33801"/>
    <w:rsid w:val="00D33B4A"/>
    <w:rsid w:val="00D34215"/>
    <w:rsid w:val="00D3430E"/>
    <w:rsid w:val="00D35030"/>
    <w:rsid w:val="00D3503A"/>
    <w:rsid w:val="00D354FB"/>
    <w:rsid w:val="00D36BF2"/>
    <w:rsid w:val="00D36D16"/>
    <w:rsid w:val="00D37B6A"/>
    <w:rsid w:val="00D408FB"/>
    <w:rsid w:val="00D41B3B"/>
    <w:rsid w:val="00D424D1"/>
    <w:rsid w:val="00D426B2"/>
    <w:rsid w:val="00D434A8"/>
    <w:rsid w:val="00D439ED"/>
    <w:rsid w:val="00D43C52"/>
    <w:rsid w:val="00D43E86"/>
    <w:rsid w:val="00D44749"/>
    <w:rsid w:val="00D46687"/>
    <w:rsid w:val="00D47170"/>
    <w:rsid w:val="00D475CF"/>
    <w:rsid w:val="00D47713"/>
    <w:rsid w:val="00D47B4D"/>
    <w:rsid w:val="00D503CF"/>
    <w:rsid w:val="00D51041"/>
    <w:rsid w:val="00D51448"/>
    <w:rsid w:val="00D5148E"/>
    <w:rsid w:val="00D51868"/>
    <w:rsid w:val="00D51C35"/>
    <w:rsid w:val="00D520E6"/>
    <w:rsid w:val="00D5233F"/>
    <w:rsid w:val="00D5298B"/>
    <w:rsid w:val="00D52E64"/>
    <w:rsid w:val="00D53357"/>
    <w:rsid w:val="00D53376"/>
    <w:rsid w:val="00D53740"/>
    <w:rsid w:val="00D53BF7"/>
    <w:rsid w:val="00D540A9"/>
    <w:rsid w:val="00D540C3"/>
    <w:rsid w:val="00D54ECD"/>
    <w:rsid w:val="00D54F09"/>
    <w:rsid w:val="00D551BB"/>
    <w:rsid w:val="00D55D32"/>
    <w:rsid w:val="00D55E33"/>
    <w:rsid w:val="00D56B1D"/>
    <w:rsid w:val="00D574B8"/>
    <w:rsid w:val="00D5786D"/>
    <w:rsid w:val="00D60865"/>
    <w:rsid w:val="00D61083"/>
    <w:rsid w:val="00D615F2"/>
    <w:rsid w:val="00D61726"/>
    <w:rsid w:val="00D62011"/>
    <w:rsid w:val="00D62463"/>
    <w:rsid w:val="00D62B87"/>
    <w:rsid w:val="00D62CEA"/>
    <w:rsid w:val="00D630EF"/>
    <w:rsid w:val="00D632C2"/>
    <w:rsid w:val="00D63E5F"/>
    <w:rsid w:val="00D63FDD"/>
    <w:rsid w:val="00D6446E"/>
    <w:rsid w:val="00D6451C"/>
    <w:rsid w:val="00D645CF"/>
    <w:rsid w:val="00D64E1E"/>
    <w:rsid w:val="00D650A7"/>
    <w:rsid w:val="00D65E01"/>
    <w:rsid w:val="00D662EC"/>
    <w:rsid w:val="00D66319"/>
    <w:rsid w:val="00D66464"/>
    <w:rsid w:val="00D66C5A"/>
    <w:rsid w:val="00D66E9D"/>
    <w:rsid w:val="00D677BD"/>
    <w:rsid w:val="00D67DCB"/>
    <w:rsid w:val="00D67E21"/>
    <w:rsid w:val="00D70059"/>
    <w:rsid w:val="00D71317"/>
    <w:rsid w:val="00D71462"/>
    <w:rsid w:val="00D71978"/>
    <w:rsid w:val="00D71AC8"/>
    <w:rsid w:val="00D71C5C"/>
    <w:rsid w:val="00D7279E"/>
    <w:rsid w:val="00D728A8"/>
    <w:rsid w:val="00D72908"/>
    <w:rsid w:val="00D7400D"/>
    <w:rsid w:val="00D74277"/>
    <w:rsid w:val="00D74425"/>
    <w:rsid w:val="00D74C1B"/>
    <w:rsid w:val="00D74CEF"/>
    <w:rsid w:val="00D75EC0"/>
    <w:rsid w:val="00D76D15"/>
    <w:rsid w:val="00D76F2F"/>
    <w:rsid w:val="00D778BC"/>
    <w:rsid w:val="00D77B42"/>
    <w:rsid w:val="00D77B54"/>
    <w:rsid w:val="00D77CDC"/>
    <w:rsid w:val="00D77E61"/>
    <w:rsid w:val="00D77F37"/>
    <w:rsid w:val="00D801A4"/>
    <w:rsid w:val="00D80A5B"/>
    <w:rsid w:val="00D81584"/>
    <w:rsid w:val="00D82610"/>
    <w:rsid w:val="00D82919"/>
    <w:rsid w:val="00D829E6"/>
    <w:rsid w:val="00D82EFE"/>
    <w:rsid w:val="00D83020"/>
    <w:rsid w:val="00D8308B"/>
    <w:rsid w:val="00D834C5"/>
    <w:rsid w:val="00D8402E"/>
    <w:rsid w:val="00D843B5"/>
    <w:rsid w:val="00D84457"/>
    <w:rsid w:val="00D84791"/>
    <w:rsid w:val="00D84CDD"/>
    <w:rsid w:val="00D85B07"/>
    <w:rsid w:val="00D87289"/>
    <w:rsid w:val="00D87A37"/>
    <w:rsid w:val="00D87D77"/>
    <w:rsid w:val="00D907B1"/>
    <w:rsid w:val="00D9098D"/>
    <w:rsid w:val="00D90D6A"/>
    <w:rsid w:val="00D9132A"/>
    <w:rsid w:val="00D91D47"/>
    <w:rsid w:val="00D92EF8"/>
    <w:rsid w:val="00D93298"/>
    <w:rsid w:val="00D937CF"/>
    <w:rsid w:val="00D9419F"/>
    <w:rsid w:val="00D94264"/>
    <w:rsid w:val="00D94949"/>
    <w:rsid w:val="00D94D52"/>
    <w:rsid w:val="00D94FBB"/>
    <w:rsid w:val="00D95659"/>
    <w:rsid w:val="00D95825"/>
    <w:rsid w:val="00D961E6"/>
    <w:rsid w:val="00D96392"/>
    <w:rsid w:val="00D96570"/>
    <w:rsid w:val="00D97197"/>
    <w:rsid w:val="00D978B7"/>
    <w:rsid w:val="00D97EB6"/>
    <w:rsid w:val="00DA11F9"/>
    <w:rsid w:val="00DA15DF"/>
    <w:rsid w:val="00DA1AF0"/>
    <w:rsid w:val="00DA3657"/>
    <w:rsid w:val="00DA382F"/>
    <w:rsid w:val="00DA3E5B"/>
    <w:rsid w:val="00DA3EED"/>
    <w:rsid w:val="00DA4208"/>
    <w:rsid w:val="00DA4CD0"/>
    <w:rsid w:val="00DA53D5"/>
    <w:rsid w:val="00DA5694"/>
    <w:rsid w:val="00DA61CC"/>
    <w:rsid w:val="00DA68DF"/>
    <w:rsid w:val="00DA6935"/>
    <w:rsid w:val="00DA70C1"/>
    <w:rsid w:val="00DA72E4"/>
    <w:rsid w:val="00DA731C"/>
    <w:rsid w:val="00DA7EE5"/>
    <w:rsid w:val="00DB0207"/>
    <w:rsid w:val="00DB0847"/>
    <w:rsid w:val="00DB0A60"/>
    <w:rsid w:val="00DB1770"/>
    <w:rsid w:val="00DB1DAB"/>
    <w:rsid w:val="00DB2E25"/>
    <w:rsid w:val="00DB347F"/>
    <w:rsid w:val="00DB35E8"/>
    <w:rsid w:val="00DB41CA"/>
    <w:rsid w:val="00DB4D3F"/>
    <w:rsid w:val="00DB4E2B"/>
    <w:rsid w:val="00DB68E3"/>
    <w:rsid w:val="00DB69F6"/>
    <w:rsid w:val="00DB6A88"/>
    <w:rsid w:val="00DB6DF0"/>
    <w:rsid w:val="00DB75CE"/>
    <w:rsid w:val="00DB760C"/>
    <w:rsid w:val="00DB7980"/>
    <w:rsid w:val="00DB7CB2"/>
    <w:rsid w:val="00DC1232"/>
    <w:rsid w:val="00DC23ED"/>
    <w:rsid w:val="00DC2909"/>
    <w:rsid w:val="00DC3A84"/>
    <w:rsid w:val="00DC3EFA"/>
    <w:rsid w:val="00DC404A"/>
    <w:rsid w:val="00DC4961"/>
    <w:rsid w:val="00DC4BFC"/>
    <w:rsid w:val="00DC50D0"/>
    <w:rsid w:val="00DC5288"/>
    <w:rsid w:val="00DC5D74"/>
    <w:rsid w:val="00DC5D9A"/>
    <w:rsid w:val="00DC603F"/>
    <w:rsid w:val="00DC6071"/>
    <w:rsid w:val="00DC6DC8"/>
    <w:rsid w:val="00DC700F"/>
    <w:rsid w:val="00DC70C0"/>
    <w:rsid w:val="00DC7950"/>
    <w:rsid w:val="00DD0097"/>
    <w:rsid w:val="00DD0915"/>
    <w:rsid w:val="00DD0BA0"/>
    <w:rsid w:val="00DD0C4F"/>
    <w:rsid w:val="00DD0D6A"/>
    <w:rsid w:val="00DD14AF"/>
    <w:rsid w:val="00DD1A07"/>
    <w:rsid w:val="00DD218D"/>
    <w:rsid w:val="00DD2998"/>
    <w:rsid w:val="00DD304A"/>
    <w:rsid w:val="00DD3206"/>
    <w:rsid w:val="00DD351D"/>
    <w:rsid w:val="00DD3985"/>
    <w:rsid w:val="00DD3E79"/>
    <w:rsid w:val="00DD43DA"/>
    <w:rsid w:val="00DD44B1"/>
    <w:rsid w:val="00DD4A47"/>
    <w:rsid w:val="00DD4B01"/>
    <w:rsid w:val="00DD4D9D"/>
    <w:rsid w:val="00DD558E"/>
    <w:rsid w:val="00DD5B48"/>
    <w:rsid w:val="00DD5C43"/>
    <w:rsid w:val="00DD5EDE"/>
    <w:rsid w:val="00DD6111"/>
    <w:rsid w:val="00DD6688"/>
    <w:rsid w:val="00DD6BDE"/>
    <w:rsid w:val="00DD6CEB"/>
    <w:rsid w:val="00DD7EA6"/>
    <w:rsid w:val="00DE15F4"/>
    <w:rsid w:val="00DE1818"/>
    <w:rsid w:val="00DE1BFE"/>
    <w:rsid w:val="00DE1C84"/>
    <w:rsid w:val="00DE24E1"/>
    <w:rsid w:val="00DE28DD"/>
    <w:rsid w:val="00DE2DE5"/>
    <w:rsid w:val="00DE376C"/>
    <w:rsid w:val="00DE3C78"/>
    <w:rsid w:val="00DE3F22"/>
    <w:rsid w:val="00DE3F41"/>
    <w:rsid w:val="00DE40D0"/>
    <w:rsid w:val="00DE4632"/>
    <w:rsid w:val="00DE5396"/>
    <w:rsid w:val="00DE55B2"/>
    <w:rsid w:val="00DE612A"/>
    <w:rsid w:val="00DE657D"/>
    <w:rsid w:val="00DE6929"/>
    <w:rsid w:val="00DE714A"/>
    <w:rsid w:val="00DE7747"/>
    <w:rsid w:val="00DE7854"/>
    <w:rsid w:val="00DE79FB"/>
    <w:rsid w:val="00DF1072"/>
    <w:rsid w:val="00DF205B"/>
    <w:rsid w:val="00DF2497"/>
    <w:rsid w:val="00DF4C47"/>
    <w:rsid w:val="00DF54B2"/>
    <w:rsid w:val="00DF578C"/>
    <w:rsid w:val="00DF5F11"/>
    <w:rsid w:val="00DF6AE7"/>
    <w:rsid w:val="00DF77F8"/>
    <w:rsid w:val="00DF7B81"/>
    <w:rsid w:val="00DF7B92"/>
    <w:rsid w:val="00E00399"/>
    <w:rsid w:val="00E012B3"/>
    <w:rsid w:val="00E01372"/>
    <w:rsid w:val="00E01E50"/>
    <w:rsid w:val="00E0226D"/>
    <w:rsid w:val="00E0301F"/>
    <w:rsid w:val="00E03328"/>
    <w:rsid w:val="00E0417C"/>
    <w:rsid w:val="00E042B2"/>
    <w:rsid w:val="00E04797"/>
    <w:rsid w:val="00E04B6A"/>
    <w:rsid w:val="00E05281"/>
    <w:rsid w:val="00E054AD"/>
    <w:rsid w:val="00E0603E"/>
    <w:rsid w:val="00E065A5"/>
    <w:rsid w:val="00E0662B"/>
    <w:rsid w:val="00E06F4F"/>
    <w:rsid w:val="00E10510"/>
    <w:rsid w:val="00E110B2"/>
    <w:rsid w:val="00E11286"/>
    <w:rsid w:val="00E11E17"/>
    <w:rsid w:val="00E11EE8"/>
    <w:rsid w:val="00E11FCA"/>
    <w:rsid w:val="00E1214C"/>
    <w:rsid w:val="00E1227D"/>
    <w:rsid w:val="00E1315A"/>
    <w:rsid w:val="00E135A5"/>
    <w:rsid w:val="00E13A1F"/>
    <w:rsid w:val="00E13D71"/>
    <w:rsid w:val="00E13FA5"/>
    <w:rsid w:val="00E140EF"/>
    <w:rsid w:val="00E1456F"/>
    <w:rsid w:val="00E14916"/>
    <w:rsid w:val="00E1581B"/>
    <w:rsid w:val="00E1605D"/>
    <w:rsid w:val="00E16F76"/>
    <w:rsid w:val="00E1701A"/>
    <w:rsid w:val="00E202B1"/>
    <w:rsid w:val="00E2059D"/>
    <w:rsid w:val="00E21240"/>
    <w:rsid w:val="00E2127D"/>
    <w:rsid w:val="00E212EE"/>
    <w:rsid w:val="00E218F1"/>
    <w:rsid w:val="00E2228A"/>
    <w:rsid w:val="00E22307"/>
    <w:rsid w:val="00E224FE"/>
    <w:rsid w:val="00E226EB"/>
    <w:rsid w:val="00E22AE4"/>
    <w:rsid w:val="00E2338A"/>
    <w:rsid w:val="00E237E1"/>
    <w:rsid w:val="00E239A9"/>
    <w:rsid w:val="00E23AEA"/>
    <w:rsid w:val="00E24279"/>
    <w:rsid w:val="00E246BC"/>
    <w:rsid w:val="00E253DC"/>
    <w:rsid w:val="00E254E3"/>
    <w:rsid w:val="00E255D9"/>
    <w:rsid w:val="00E25A5E"/>
    <w:rsid w:val="00E25C3A"/>
    <w:rsid w:val="00E25E3C"/>
    <w:rsid w:val="00E26BD9"/>
    <w:rsid w:val="00E27350"/>
    <w:rsid w:val="00E27404"/>
    <w:rsid w:val="00E30B9C"/>
    <w:rsid w:val="00E30D38"/>
    <w:rsid w:val="00E312F4"/>
    <w:rsid w:val="00E317E7"/>
    <w:rsid w:val="00E31993"/>
    <w:rsid w:val="00E32047"/>
    <w:rsid w:val="00E32C84"/>
    <w:rsid w:val="00E33AF2"/>
    <w:rsid w:val="00E3456D"/>
    <w:rsid w:val="00E3595C"/>
    <w:rsid w:val="00E35D68"/>
    <w:rsid w:val="00E35FAA"/>
    <w:rsid w:val="00E36360"/>
    <w:rsid w:val="00E364E4"/>
    <w:rsid w:val="00E37AC2"/>
    <w:rsid w:val="00E37BB3"/>
    <w:rsid w:val="00E41FC0"/>
    <w:rsid w:val="00E4253F"/>
    <w:rsid w:val="00E429C0"/>
    <w:rsid w:val="00E43057"/>
    <w:rsid w:val="00E43746"/>
    <w:rsid w:val="00E43BB8"/>
    <w:rsid w:val="00E44047"/>
    <w:rsid w:val="00E44C94"/>
    <w:rsid w:val="00E45811"/>
    <w:rsid w:val="00E45F63"/>
    <w:rsid w:val="00E45FC1"/>
    <w:rsid w:val="00E460CE"/>
    <w:rsid w:val="00E467AC"/>
    <w:rsid w:val="00E468E5"/>
    <w:rsid w:val="00E46BCF"/>
    <w:rsid w:val="00E47E25"/>
    <w:rsid w:val="00E506C9"/>
    <w:rsid w:val="00E5079B"/>
    <w:rsid w:val="00E5082F"/>
    <w:rsid w:val="00E50DCE"/>
    <w:rsid w:val="00E5213F"/>
    <w:rsid w:val="00E5217D"/>
    <w:rsid w:val="00E52B9F"/>
    <w:rsid w:val="00E53956"/>
    <w:rsid w:val="00E53BBC"/>
    <w:rsid w:val="00E53EC2"/>
    <w:rsid w:val="00E54626"/>
    <w:rsid w:val="00E54F37"/>
    <w:rsid w:val="00E5550D"/>
    <w:rsid w:val="00E558D1"/>
    <w:rsid w:val="00E55A85"/>
    <w:rsid w:val="00E55B0C"/>
    <w:rsid w:val="00E55C30"/>
    <w:rsid w:val="00E55F92"/>
    <w:rsid w:val="00E55FCD"/>
    <w:rsid w:val="00E565F7"/>
    <w:rsid w:val="00E56826"/>
    <w:rsid w:val="00E56ADA"/>
    <w:rsid w:val="00E56F55"/>
    <w:rsid w:val="00E57C23"/>
    <w:rsid w:val="00E57E36"/>
    <w:rsid w:val="00E60D91"/>
    <w:rsid w:val="00E60F9C"/>
    <w:rsid w:val="00E6145D"/>
    <w:rsid w:val="00E621B3"/>
    <w:rsid w:val="00E621EB"/>
    <w:rsid w:val="00E62574"/>
    <w:rsid w:val="00E63486"/>
    <w:rsid w:val="00E636E0"/>
    <w:rsid w:val="00E63728"/>
    <w:rsid w:val="00E64074"/>
    <w:rsid w:val="00E64D2E"/>
    <w:rsid w:val="00E6540C"/>
    <w:rsid w:val="00E65669"/>
    <w:rsid w:val="00E656FC"/>
    <w:rsid w:val="00E65856"/>
    <w:rsid w:val="00E664D5"/>
    <w:rsid w:val="00E66514"/>
    <w:rsid w:val="00E6659A"/>
    <w:rsid w:val="00E667AE"/>
    <w:rsid w:val="00E66CCD"/>
    <w:rsid w:val="00E66D2B"/>
    <w:rsid w:val="00E66DBF"/>
    <w:rsid w:val="00E67525"/>
    <w:rsid w:val="00E7054B"/>
    <w:rsid w:val="00E7121C"/>
    <w:rsid w:val="00E715DC"/>
    <w:rsid w:val="00E716C4"/>
    <w:rsid w:val="00E716D0"/>
    <w:rsid w:val="00E71CA9"/>
    <w:rsid w:val="00E720CF"/>
    <w:rsid w:val="00E73529"/>
    <w:rsid w:val="00E74529"/>
    <w:rsid w:val="00E74F02"/>
    <w:rsid w:val="00E75673"/>
    <w:rsid w:val="00E756E5"/>
    <w:rsid w:val="00E75735"/>
    <w:rsid w:val="00E76241"/>
    <w:rsid w:val="00E777D0"/>
    <w:rsid w:val="00E77B79"/>
    <w:rsid w:val="00E77C5F"/>
    <w:rsid w:val="00E77DA5"/>
    <w:rsid w:val="00E80920"/>
    <w:rsid w:val="00E81D50"/>
    <w:rsid w:val="00E82F14"/>
    <w:rsid w:val="00E831B9"/>
    <w:rsid w:val="00E83674"/>
    <w:rsid w:val="00E83E74"/>
    <w:rsid w:val="00E84828"/>
    <w:rsid w:val="00E858B6"/>
    <w:rsid w:val="00E858E4"/>
    <w:rsid w:val="00E85C29"/>
    <w:rsid w:val="00E86D0F"/>
    <w:rsid w:val="00E86FAF"/>
    <w:rsid w:val="00E87122"/>
    <w:rsid w:val="00E872E0"/>
    <w:rsid w:val="00E87ADE"/>
    <w:rsid w:val="00E90FA5"/>
    <w:rsid w:val="00E91E07"/>
    <w:rsid w:val="00E929EB"/>
    <w:rsid w:val="00E93C4E"/>
    <w:rsid w:val="00E94EAD"/>
    <w:rsid w:val="00E953F9"/>
    <w:rsid w:val="00E95C42"/>
    <w:rsid w:val="00E95DDA"/>
    <w:rsid w:val="00E975B6"/>
    <w:rsid w:val="00E97AB4"/>
    <w:rsid w:val="00EA0251"/>
    <w:rsid w:val="00EA0315"/>
    <w:rsid w:val="00EA0495"/>
    <w:rsid w:val="00EA074D"/>
    <w:rsid w:val="00EA0B3A"/>
    <w:rsid w:val="00EA0BF6"/>
    <w:rsid w:val="00EA10A4"/>
    <w:rsid w:val="00EA187B"/>
    <w:rsid w:val="00EA1881"/>
    <w:rsid w:val="00EA1A36"/>
    <w:rsid w:val="00EA1DF2"/>
    <w:rsid w:val="00EA1F86"/>
    <w:rsid w:val="00EA2C1C"/>
    <w:rsid w:val="00EA3562"/>
    <w:rsid w:val="00EA3E35"/>
    <w:rsid w:val="00EA4374"/>
    <w:rsid w:val="00EA46AC"/>
    <w:rsid w:val="00EA4817"/>
    <w:rsid w:val="00EA4E19"/>
    <w:rsid w:val="00EA6501"/>
    <w:rsid w:val="00EB10AA"/>
    <w:rsid w:val="00EB16D9"/>
    <w:rsid w:val="00EB16DE"/>
    <w:rsid w:val="00EB174E"/>
    <w:rsid w:val="00EB2517"/>
    <w:rsid w:val="00EB4F01"/>
    <w:rsid w:val="00EB4F1E"/>
    <w:rsid w:val="00EB6B74"/>
    <w:rsid w:val="00EB6FB4"/>
    <w:rsid w:val="00EB726E"/>
    <w:rsid w:val="00EB75A9"/>
    <w:rsid w:val="00EB7F87"/>
    <w:rsid w:val="00EC055B"/>
    <w:rsid w:val="00EC10AD"/>
    <w:rsid w:val="00EC13AD"/>
    <w:rsid w:val="00EC208A"/>
    <w:rsid w:val="00EC26A8"/>
    <w:rsid w:val="00EC28AE"/>
    <w:rsid w:val="00EC3E61"/>
    <w:rsid w:val="00EC4DAE"/>
    <w:rsid w:val="00EC528E"/>
    <w:rsid w:val="00EC56C6"/>
    <w:rsid w:val="00EC5802"/>
    <w:rsid w:val="00EC594B"/>
    <w:rsid w:val="00EC597F"/>
    <w:rsid w:val="00EC59EC"/>
    <w:rsid w:val="00EC5D52"/>
    <w:rsid w:val="00EC692A"/>
    <w:rsid w:val="00EC6C5F"/>
    <w:rsid w:val="00EC7B39"/>
    <w:rsid w:val="00ED0565"/>
    <w:rsid w:val="00ED1DDB"/>
    <w:rsid w:val="00ED1E35"/>
    <w:rsid w:val="00ED264B"/>
    <w:rsid w:val="00ED3763"/>
    <w:rsid w:val="00ED37CE"/>
    <w:rsid w:val="00ED3B6A"/>
    <w:rsid w:val="00ED4260"/>
    <w:rsid w:val="00ED4924"/>
    <w:rsid w:val="00ED5016"/>
    <w:rsid w:val="00ED6373"/>
    <w:rsid w:val="00ED6A5F"/>
    <w:rsid w:val="00ED6E75"/>
    <w:rsid w:val="00ED6ED7"/>
    <w:rsid w:val="00ED7391"/>
    <w:rsid w:val="00ED7C7D"/>
    <w:rsid w:val="00EE044B"/>
    <w:rsid w:val="00EE1628"/>
    <w:rsid w:val="00EE1697"/>
    <w:rsid w:val="00EE16B8"/>
    <w:rsid w:val="00EE192B"/>
    <w:rsid w:val="00EE1DA8"/>
    <w:rsid w:val="00EE1EE5"/>
    <w:rsid w:val="00EE21A1"/>
    <w:rsid w:val="00EE23D3"/>
    <w:rsid w:val="00EE2CA2"/>
    <w:rsid w:val="00EE2EC3"/>
    <w:rsid w:val="00EE410B"/>
    <w:rsid w:val="00EE4A82"/>
    <w:rsid w:val="00EE4FFE"/>
    <w:rsid w:val="00EE5C4A"/>
    <w:rsid w:val="00EE5DF2"/>
    <w:rsid w:val="00EE6231"/>
    <w:rsid w:val="00EE6492"/>
    <w:rsid w:val="00EE68FB"/>
    <w:rsid w:val="00EE7A0D"/>
    <w:rsid w:val="00EF067E"/>
    <w:rsid w:val="00EF0762"/>
    <w:rsid w:val="00EF0842"/>
    <w:rsid w:val="00EF0D3F"/>
    <w:rsid w:val="00EF0FC2"/>
    <w:rsid w:val="00EF10E6"/>
    <w:rsid w:val="00EF1230"/>
    <w:rsid w:val="00EF19C7"/>
    <w:rsid w:val="00EF1B30"/>
    <w:rsid w:val="00EF1DB3"/>
    <w:rsid w:val="00EF22BB"/>
    <w:rsid w:val="00EF2369"/>
    <w:rsid w:val="00EF2E0C"/>
    <w:rsid w:val="00EF3295"/>
    <w:rsid w:val="00EF3A1B"/>
    <w:rsid w:val="00EF44F7"/>
    <w:rsid w:val="00EF45B9"/>
    <w:rsid w:val="00EF492A"/>
    <w:rsid w:val="00EF5801"/>
    <w:rsid w:val="00EF5CF5"/>
    <w:rsid w:val="00EF608C"/>
    <w:rsid w:val="00EF6A7D"/>
    <w:rsid w:val="00EF746E"/>
    <w:rsid w:val="00EF762D"/>
    <w:rsid w:val="00F00B88"/>
    <w:rsid w:val="00F00EDD"/>
    <w:rsid w:val="00F00EFD"/>
    <w:rsid w:val="00F0167C"/>
    <w:rsid w:val="00F036AD"/>
    <w:rsid w:val="00F040DD"/>
    <w:rsid w:val="00F04D49"/>
    <w:rsid w:val="00F05484"/>
    <w:rsid w:val="00F05789"/>
    <w:rsid w:val="00F0658A"/>
    <w:rsid w:val="00F06BCD"/>
    <w:rsid w:val="00F07A28"/>
    <w:rsid w:val="00F100B9"/>
    <w:rsid w:val="00F1067E"/>
    <w:rsid w:val="00F10BFE"/>
    <w:rsid w:val="00F10FA3"/>
    <w:rsid w:val="00F11B7B"/>
    <w:rsid w:val="00F12119"/>
    <w:rsid w:val="00F12847"/>
    <w:rsid w:val="00F12DDF"/>
    <w:rsid w:val="00F134BF"/>
    <w:rsid w:val="00F13BE6"/>
    <w:rsid w:val="00F13EE0"/>
    <w:rsid w:val="00F14A87"/>
    <w:rsid w:val="00F155BC"/>
    <w:rsid w:val="00F1651A"/>
    <w:rsid w:val="00F16EE5"/>
    <w:rsid w:val="00F17039"/>
    <w:rsid w:val="00F172A9"/>
    <w:rsid w:val="00F176C1"/>
    <w:rsid w:val="00F17ADD"/>
    <w:rsid w:val="00F2038B"/>
    <w:rsid w:val="00F20B34"/>
    <w:rsid w:val="00F20B51"/>
    <w:rsid w:val="00F21995"/>
    <w:rsid w:val="00F21DEB"/>
    <w:rsid w:val="00F21E10"/>
    <w:rsid w:val="00F22388"/>
    <w:rsid w:val="00F22B99"/>
    <w:rsid w:val="00F22E84"/>
    <w:rsid w:val="00F24FEF"/>
    <w:rsid w:val="00F25513"/>
    <w:rsid w:val="00F259A4"/>
    <w:rsid w:val="00F26132"/>
    <w:rsid w:val="00F2764D"/>
    <w:rsid w:val="00F2771C"/>
    <w:rsid w:val="00F32753"/>
    <w:rsid w:val="00F328F1"/>
    <w:rsid w:val="00F33158"/>
    <w:rsid w:val="00F332E4"/>
    <w:rsid w:val="00F333A6"/>
    <w:rsid w:val="00F33792"/>
    <w:rsid w:val="00F338B9"/>
    <w:rsid w:val="00F33AAF"/>
    <w:rsid w:val="00F34256"/>
    <w:rsid w:val="00F34997"/>
    <w:rsid w:val="00F34B72"/>
    <w:rsid w:val="00F34D17"/>
    <w:rsid w:val="00F35089"/>
    <w:rsid w:val="00F355A9"/>
    <w:rsid w:val="00F356AC"/>
    <w:rsid w:val="00F35D68"/>
    <w:rsid w:val="00F3626B"/>
    <w:rsid w:val="00F36C37"/>
    <w:rsid w:val="00F36DE7"/>
    <w:rsid w:val="00F371C7"/>
    <w:rsid w:val="00F371FC"/>
    <w:rsid w:val="00F376B3"/>
    <w:rsid w:val="00F377C1"/>
    <w:rsid w:val="00F40152"/>
    <w:rsid w:val="00F40686"/>
    <w:rsid w:val="00F408B3"/>
    <w:rsid w:val="00F40B75"/>
    <w:rsid w:val="00F41038"/>
    <w:rsid w:val="00F41389"/>
    <w:rsid w:val="00F41783"/>
    <w:rsid w:val="00F41A0E"/>
    <w:rsid w:val="00F421DB"/>
    <w:rsid w:val="00F4378D"/>
    <w:rsid w:val="00F43ECE"/>
    <w:rsid w:val="00F43FF0"/>
    <w:rsid w:val="00F443B8"/>
    <w:rsid w:val="00F44AFD"/>
    <w:rsid w:val="00F46B0C"/>
    <w:rsid w:val="00F47221"/>
    <w:rsid w:val="00F50043"/>
    <w:rsid w:val="00F501F1"/>
    <w:rsid w:val="00F5043C"/>
    <w:rsid w:val="00F50E67"/>
    <w:rsid w:val="00F5193B"/>
    <w:rsid w:val="00F51AF3"/>
    <w:rsid w:val="00F53733"/>
    <w:rsid w:val="00F539AD"/>
    <w:rsid w:val="00F53E7C"/>
    <w:rsid w:val="00F53F3C"/>
    <w:rsid w:val="00F54330"/>
    <w:rsid w:val="00F54355"/>
    <w:rsid w:val="00F550C4"/>
    <w:rsid w:val="00F551BB"/>
    <w:rsid w:val="00F553FA"/>
    <w:rsid w:val="00F55447"/>
    <w:rsid w:val="00F55B81"/>
    <w:rsid w:val="00F567D5"/>
    <w:rsid w:val="00F569CA"/>
    <w:rsid w:val="00F56BFF"/>
    <w:rsid w:val="00F57A20"/>
    <w:rsid w:val="00F603DB"/>
    <w:rsid w:val="00F606FE"/>
    <w:rsid w:val="00F60AF5"/>
    <w:rsid w:val="00F60B7C"/>
    <w:rsid w:val="00F60CA4"/>
    <w:rsid w:val="00F613F2"/>
    <w:rsid w:val="00F6150B"/>
    <w:rsid w:val="00F61A5D"/>
    <w:rsid w:val="00F62BC9"/>
    <w:rsid w:val="00F62EBF"/>
    <w:rsid w:val="00F63684"/>
    <w:rsid w:val="00F64236"/>
    <w:rsid w:val="00F64295"/>
    <w:rsid w:val="00F64E94"/>
    <w:rsid w:val="00F64EC5"/>
    <w:rsid w:val="00F65B31"/>
    <w:rsid w:val="00F66A20"/>
    <w:rsid w:val="00F67D0E"/>
    <w:rsid w:val="00F70540"/>
    <w:rsid w:val="00F70583"/>
    <w:rsid w:val="00F72527"/>
    <w:rsid w:val="00F73AB1"/>
    <w:rsid w:val="00F74981"/>
    <w:rsid w:val="00F749CA"/>
    <w:rsid w:val="00F7514F"/>
    <w:rsid w:val="00F752DC"/>
    <w:rsid w:val="00F7544A"/>
    <w:rsid w:val="00F75ADD"/>
    <w:rsid w:val="00F75CF6"/>
    <w:rsid w:val="00F7674D"/>
    <w:rsid w:val="00F76DAE"/>
    <w:rsid w:val="00F77404"/>
    <w:rsid w:val="00F776E2"/>
    <w:rsid w:val="00F80218"/>
    <w:rsid w:val="00F807FE"/>
    <w:rsid w:val="00F809A8"/>
    <w:rsid w:val="00F80EB0"/>
    <w:rsid w:val="00F8206E"/>
    <w:rsid w:val="00F8214B"/>
    <w:rsid w:val="00F828FC"/>
    <w:rsid w:val="00F8381F"/>
    <w:rsid w:val="00F83935"/>
    <w:rsid w:val="00F84003"/>
    <w:rsid w:val="00F84197"/>
    <w:rsid w:val="00F84212"/>
    <w:rsid w:val="00F84B2D"/>
    <w:rsid w:val="00F8516F"/>
    <w:rsid w:val="00F85444"/>
    <w:rsid w:val="00F85EA6"/>
    <w:rsid w:val="00F85FA4"/>
    <w:rsid w:val="00F86845"/>
    <w:rsid w:val="00F86AAA"/>
    <w:rsid w:val="00F8729D"/>
    <w:rsid w:val="00F877E3"/>
    <w:rsid w:val="00F87977"/>
    <w:rsid w:val="00F90CC6"/>
    <w:rsid w:val="00F911A6"/>
    <w:rsid w:val="00F91203"/>
    <w:rsid w:val="00F91450"/>
    <w:rsid w:val="00F915FB"/>
    <w:rsid w:val="00F916D4"/>
    <w:rsid w:val="00F916FF"/>
    <w:rsid w:val="00F91FED"/>
    <w:rsid w:val="00F9285D"/>
    <w:rsid w:val="00F92C28"/>
    <w:rsid w:val="00F9308E"/>
    <w:rsid w:val="00F9420E"/>
    <w:rsid w:val="00F94665"/>
    <w:rsid w:val="00F95304"/>
    <w:rsid w:val="00F9563D"/>
    <w:rsid w:val="00F956DD"/>
    <w:rsid w:val="00F95908"/>
    <w:rsid w:val="00F9614E"/>
    <w:rsid w:val="00F96678"/>
    <w:rsid w:val="00F966C0"/>
    <w:rsid w:val="00F96982"/>
    <w:rsid w:val="00F96C0F"/>
    <w:rsid w:val="00F97922"/>
    <w:rsid w:val="00F97DC8"/>
    <w:rsid w:val="00FA02A4"/>
    <w:rsid w:val="00FA0799"/>
    <w:rsid w:val="00FA09B0"/>
    <w:rsid w:val="00FA0A65"/>
    <w:rsid w:val="00FA1302"/>
    <w:rsid w:val="00FA23D6"/>
    <w:rsid w:val="00FA252E"/>
    <w:rsid w:val="00FA2531"/>
    <w:rsid w:val="00FA2596"/>
    <w:rsid w:val="00FA2DF4"/>
    <w:rsid w:val="00FA35BA"/>
    <w:rsid w:val="00FA3F70"/>
    <w:rsid w:val="00FA41DB"/>
    <w:rsid w:val="00FA45C1"/>
    <w:rsid w:val="00FA464D"/>
    <w:rsid w:val="00FA46BB"/>
    <w:rsid w:val="00FA5050"/>
    <w:rsid w:val="00FA59DB"/>
    <w:rsid w:val="00FA703F"/>
    <w:rsid w:val="00FA7A14"/>
    <w:rsid w:val="00FB00FB"/>
    <w:rsid w:val="00FB07C0"/>
    <w:rsid w:val="00FB0931"/>
    <w:rsid w:val="00FB0CC4"/>
    <w:rsid w:val="00FB21BD"/>
    <w:rsid w:val="00FB2232"/>
    <w:rsid w:val="00FB23BB"/>
    <w:rsid w:val="00FB32D2"/>
    <w:rsid w:val="00FB3785"/>
    <w:rsid w:val="00FB3886"/>
    <w:rsid w:val="00FB38D9"/>
    <w:rsid w:val="00FB39E0"/>
    <w:rsid w:val="00FB3F53"/>
    <w:rsid w:val="00FB466F"/>
    <w:rsid w:val="00FB58B2"/>
    <w:rsid w:val="00FB597C"/>
    <w:rsid w:val="00FB5E20"/>
    <w:rsid w:val="00FB6093"/>
    <w:rsid w:val="00FB67BB"/>
    <w:rsid w:val="00FB69F0"/>
    <w:rsid w:val="00FB736A"/>
    <w:rsid w:val="00FB7A69"/>
    <w:rsid w:val="00FB7AD2"/>
    <w:rsid w:val="00FC10A9"/>
    <w:rsid w:val="00FC158B"/>
    <w:rsid w:val="00FC1E00"/>
    <w:rsid w:val="00FC20CB"/>
    <w:rsid w:val="00FC234B"/>
    <w:rsid w:val="00FC455F"/>
    <w:rsid w:val="00FC50AD"/>
    <w:rsid w:val="00FC5367"/>
    <w:rsid w:val="00FC5C8B"/>
    <w:rsid w:val="00FC7AC5"/>
    <w:rsid w:val="00FC7BFB"/>
    <w:rsid w:val="00FD033E"/>
    <w:rsid w:val="00FD07F0"/>
    <w:rsid w:val="00FD0833"/>
    <w:rsid w:val="00FD0A34"/>
    <w:rsid w:val="00FD0C7A"/>
    <w:rsid w:val="00FD1A80"/>
    <w:rsid w:val="00FD1BB6"/>
    <w:rsid w:val="00FD1BF6"/>
    <w:rsid w:val="00FD234B"/>
    <w:rsid w:val="00FD2792"/>
    <w:rsid w:val="00FD2BFA"/>
    <w:rsid w:val="00FD2ED0"/>
    <w:rsid w:val="00FD2FEA"/>
    <w:rsid w:val="00FD34D1"/>
    <w:rsid w:val="00FD3FE7"/>
    <w:rsid w:val="00FD51C3"/>
    <w:rsid w:val="00FD5211"/>
    <w:rsid w:val="00FD52E6"/>
    <w:rsid w:val="00FD5D08"/>
    <w:rsid w:val="00FD704A"/>
    <w:rsid w:val="00FD748A"/>
    <w:rsid w:val="00FD7829"/>
    <w:rsid w:val="00FD7F9E"/>
    <w:rsid w:val="00FE064B"/>
    <w:rsid w:val="00FE0AB7"/>
    <w:rsid w:val="00FE0B4B"/>
    <w:rsid w:val="00FE0E8E"/>
    <w:rsid w:val="00FE20A4"/>
    <w:rsid w:val="00FE2778"/>
    <w:rsid w:val="00FE2803"/>
    <w:rsid w:val="00FE2FD5"/>
    <w:rsid w:val="00FE3229"/>
    <w:rsid w:val="00FE3C3F"/>
    <w:rsid w:val="00FE404B"/>
    <w:rsid w:val="00FE4301"/>
    <w:rsid w:val="00FE44FE"/>
    <w:rsid w:val="00FE4B51"/>
    <w:rsid w:val="00FE5437"/>
    <w:rsid w:val="00FE55AE"/>
    <w:rsid w:val="00FE57F6"/>
    <w:rsid w:val="00FE5C47"/>
    <w:rsid w:val="00FE683F"/>
    <w:rsid w:val="00FE6C97"/>
    <w:rsid w:val="00FE6D34"/>
    <w:rsid w:val="00FF078F"/>
    <w:rsid w:val="00FF16C4"/>
    <w:rsid w:val="00FF1884"/>
    <w:rsid w:val="00FF2FF6"/>
    <w:rsid w:val="00FF3737"/>
    <w:rsid w:val="00FF50F9"/>
    <w:rsid w:val="00FF5397"/>
    <w:rsid w:val="00FF5532"/>
    <w:rsid w:val="00FF55B9"/>
    <w:rsid w:val="00FF6978"/>
    <w:rsid w:val="00FF7276"/>
    <w:rsid w:val="00FF7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7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780"/>
  </w:style>
  <w:style w:type="paragraph" w:styleId="Pidipagina">
    <w:name w:val="footer"/>
    <w:basedOn w:val="Normale"/>
    <w:link w:val="PidipaginaCarattere"/>
    <w:uiPriority w:val="99"/>
    <w:unhideWhenUsed/>
    <w:rsid w:val="00667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780"/>
  </w:style>
  <w:style w:type="paragraph" w:styleId="Paragrafoelenco">
    <w:name w:val="List Paragraph"/>
    <w:basedOn w:val="Normale"/>
    <w:uiPriority w:val="34"/>
    <w:qFormat/>
    <w:rsid w:val="006B1EB7"/>
    <w:pPr>
      <w:ind w:left="720"/>
      <w:contextualSpacing/>
    </w:pPr>
  </w:style>
  <w:style w:type="paragraph" w:styleId="Testofumetto">
    <w:name w:val="Balloon Text"/>
    <w:basedOn w:val="Normale"/>
    <w:link w:val="TestofumettoCarattere"/>
    <w:uiPriority w:val="99"/>
    <w:semiHidden/>
    <w:unhideWhenUsed/>
    <w:rsid w:val="00C423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7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780"/>
  </w:style>
  <w:style w:type="paragraph" w:styleId="Pidipagina">
    <w:name w:val="footer"/>
    <w:basedOn w:val="Normale"/>
    <w:link w:val="PidipaginaCarattere"/>
    <w:uiPriority w:val="99"/>
    <w:unhideWhenUsed/>
    <w:rsid w:val="00667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780"/>
  </w:style>
  <w:style w:type="paragraph" w:styleId="Paragrafoelenco">
    <w:name w:val="List Paragraph"/>
    <w:basedOn w:val="Normale"/>
    <w:uiPriority w:val="34"/>
    <w:qFormat/>
    <w:rsid w:val="006B1EB7"/>
    <w:pPr>
      <w:ind w:left="720"/>
      <w:contextualSpacing/>
    </w:pPr>
  </w:style>
  <w:style w:type="paragraph" w:styleId="Testofumetto">
    <w:name w:val="Balloon Text"/>
    <w:basedOn w:val="Normale"/>
    <w:link w:val="TestofumettoCarattere"/>
    <w:uiPriority w:val="99"/>
    <w:semiHidden/>
    <w:unhideWhenUsed/>
    <w:rsid w:val="00C423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671">
      <w:bodyDiv w:val="1"/>
      <w:marLeft w:val="0"/>
      <w:marRight w:val="0"/>
      <w:marTop w:val="0"/>
      <w:marBottom w:val="0"/>
      <w:divBdr>
        <w:top w:val="none" w:sz="0" w:space="0" w:color="auto"/>
        <w:left w:val="none" w:sz="0" w:space="0" w:color="auto"/>
        <w:bottom w:val="none" w:sz="0" w:space="0" w:color="auto"/>
        <w:right w:val="none" w:sz="0" w:space="0" w:color="auto"/>
      </w:divBdr>
    </w:div>
    <w:div w:id="1755663498">
      <w:bodyDiv w:val="1"/>
      <w:marLeft w:val="0"/>
      <w:marRight w:val="0"/>
      <w:marTop w:val="0"/>
      <w:marBottom w:val="0"/>
      <w:divBdr>
        <w:top w:val="none" w:sz="0" w:space="0" w:color="auto"/>
        <w:left w:val="none" w:sz="0" w:space="0" w:color="auto"/>
        <w:bottom w:val="none" w:sz="0" w:space="0" w:color="auto"/>
        <w:right w:val="none" w:sz="0" w:space="0" w:color="auto"/>
      </w:divBdr>
    </w:div>
    <w:div w:id="20617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45F7-CB80-44B7-9396-709E4A1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59</Pages>
  <Words>81837</Words>
  <Characters>466474</Characters>
  <Application>Microsoft Office Word</Application>
  <DocSecurity>0</DocSecurity>
  <Lines>3887</Lines>
  <Paragraphs>10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Leo D'Ugo</dc:creator>
  <cp:lastModifiedBy>Filippo Leo D'Ugo</cp:lastModifiedBy>
  <cp:revision>1616</cp:revision>
  <cp:lastPrinted>2019-03-12T09:13:00Z</cp:lastPrinted>
  <dcterms:created xsi:type="dcterms:W3CDTF">2019-05-03T07:09:00Z</dcterms:created>
  <dcterms:modified xsi:type="dcterms:W3CDTF">2019-05-25T16:54:00Z</dcterms:modified>
</cp:coreProperties>
</file>